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6BA361">
      <w:pPr>
        <w:tabs>
          <w:tab w:val="left" w:pos="220"/>
        </w:tabs>
        <w:spacing w:line="240" w:lineRule="auto"/>
        <w:ind w:left="234" w:leftChars="-200" w:hanging="674" w:hangingChars="281"/>
        <w:jc w:val="center"/>
        <w:rPr>
          <w:rFonts w:ascii="Times New Roman" w:hAnsi="Times New Roman" w:eastAsia="Times New Roman"/>
          <w:bCs/>
          <w:color w:val="000000" w:themeColor="text1"/>
          <w:sz w:val="24"/>
          <w:szCs w:val="24"/>
          <w:lang w:val="kk-KZ"/>
          <w14:textFill>
            <w14:solidFill>
              <w14:schemeClr w14:val="tx1"/>
            </w14:solidFill>
          </w14:textFill>
        </w:rPr>
      </w:pPr>
    </w:p>
    <w:p w14:paraId="735DFE0E">
      <w:pPr>
        <w:tabs>
          <w:tab w:val="left" w:pos="220"/>
        </w:tabs>
        <w:spacing w:line="240" w:lineRule="auto"/>
        <w:ind w:left="234" w:leftChars="-200" w:hanging="674" w:hangingChars="281"/>
        <w:jc w:val="center"/>
        <w:rPr>
          <w:rFonts w:ascii="Times New Roman" w:hAnsi="Times New Roman" w:eastAsia="Times New Roman"/>
          <w:bCs/>
          <w:color w:val="000000" w:themeColor="text1"/>
          <w:sz w:val="24"/>
          <w:szCs w:val="24"/>
          <w:lang w:val="kk-KZ"/>
          <w14:textFill>
            <w14:solidFill>
              <w14:schemeClr w14:val="tx1"/>
            </w14:solidFill>
          </w14:textFill>
        </w:rPr>
      </w:pPr>
      <w:r>
        <w:rPr>
          <w:rFonts w:ascii="Times New Roman" w:hAnsi="Times New Roman" w:eastAsia="Times New Roman"/>
          <w:bCs/>
          <w:color w:val="000000" w:themeColor="text1"/>
          <w:sz w:val="24"/>
          <w:szCs w:val="24"/>
          <w:lang w:val="kk-KZ"/>
          <w14:textFill>
            <w14:solidFill>
              <w14:schemeClr w14:val="tx1"/>
            </w14:solidFill>
          </w14:textFill>
        </w:rPr>
        <w:drawing>
          <wp:inline distT="0" distB="0" distL="114300" distR="114300">
            <wp:extent cx="7252970" cy="9881235"/>
            <wp:effectExtent l="0" t="0" r="5715" b="5080"/>
            <wp:docPr id="1" name="Изображение 1" descr="55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55 001"/>
                    <pic:cNvPicPr>
                      <a:picLocks noChangeAspect="1"/>
                    </pic:cNvPicPr>
                  </pic:nvPicPr>
                  <pic:blipFill>
                    <a:blip r:embed="rId6"/>
                    <a:stretch>
                      <a:fillRect/>
                    </a:stretch>
                  </pic:blipFill>
                  <pic:spPr>
                    <a:xfrm rot="16200000">
                      <a:off x="0" y="0"/>
                      <a:ext cx="7252970" cy="9881235"/>
                    </a:xfrm>
                    <a:prstGeom prst="rect">
                      <a:avLst/>
                    </a:prstGeom>
                  </pic:spPr>
                </pic:pic>
              </a:graphicData>
            </a:graphic>
          </wp:inline>
        </w:drawing>
      </w:r>
    </w:p>
    <w:p w14:paraId="230B376E">
      <w:pPr>
        <w:tabs>
          <w:tab w:val="left" w:pos="220"/>
        </w:tabs>
        <w:spacing w:line="240" w:lineRule="auto"/>
        <w:ind w:left="234" w:leftChars="-200" w:hanging="674" w:hangingChars="281"/>
        <w:jc w:val="center"/>
        <w:rPr>
          <w:rFonts w:ascii="Times New Roman" w:hAnsi="Times New Roman" w:eastAsia="Times New Roman"/>
          <w:bCs/>
          <w:color w:val="000000" w:themeColor="text1"/>
          <w:sz w:val="24"/>
          <w:szCs w:val="24"/>
          <w:lang w:val="kk-KZ"/>
          <w14:textFill>
            <w14:solidFill>
              <w14:schemeClr w14:val="tx1"/>
            </w14:solidFill>
          </w14:textFill>
        </w:rPr>
      </w:pPr>
    </w:p>
    <w:p w14:paraId="731FE2C4">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r>
        <w:rPr>
          <w:rFonts w:ascii="Times New Roman" w:hAnsi="Times New Roman" w:eastAsia="Times New Roman"/>
          <w:bCs/>
          <w:color w:val="000000" w:themeColor="text1"/>
          <w:sz w:val="24"/>
          <w:szCs w:val="24"/>
          <w:lang w:val="kk-KZ"/>
          <w14:textFill>
            <w14:solidFill>
              <w14:schemeClr w14:val="tx1"/>
            </w14:solidFill>
          </w14:textFill>
        </w:rPr>
        <w:t xml:space="preserve">                                                               </w:t>
      </w:r>
    </w:p>
    <w:p w14:paraId="11AD5552">
      <w:pPr>
        <w:ind w:left="880" w:leftChars="400" w:firstLine="0" w:firstLineChars="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                                                          </w:t>
      </w:r>
    </w:p>
    <w:p w14:paraId="162145A9">
      <w:pP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                                                                  </w:t>
      </w:r>
    </w:p>
    <w:p w14:paraId="0790AEA0">
      <w:pPr>
        <w:ind w:left="0" w:leftChars="0" w:firstLine="0" w:firstLineChars="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оп: ересек «Ақбота» тобы</w:t>
      </w:r>
      <w:bookmarkStart w:id="0" w:name="_GoBack"/>
      <w:bookmarkEnd w:id="0"/>
    </w:p>
    <w:p w14:paraId="111C3CE6">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дың жасы: 4 жастан</w:t>
      </w:r>
    </w:p>
    <w:p w14:paraId="473A183B">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оспардың құрылу кезеңі: 01.09.2023ж.</w:t>
      </w:r>
    </w:p>
    <w:p w14:paraId="5F9C6DED">
      <w:pPr>
        <w:rPr>
          <w:lang w:val="kk-KZ"/>
        </w:rPr>
      </w:pPr>
      <w:r>
        <w:rPr>
          <w:rFonts w:ascii="Times New Roman" w:hAnsi="Times New Roman" w:eastAsia="Times New Roman" w:cs="Times New Roman"/>
          <w:sz w:val="24"/>
          <w:szCs w:val="24"/>
          <w:lang w:val="kk-KZ"/>
        </w:rPr>
        <w:t>Педагогтың аты-жөні:  МомбаеваР.Омарова А.</w:t>
      </w:r>
    </w:p>
    <w:p w14:paraId="5E5BA77B"/>
    <w:tbl>
      <w:tblPr>
        <w:tblStyle w:val="15"/>
        <w:tblW w:w="15992" w:type="dxa"/>
        <w:tblInd w:w="-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325"/>
        <w:gridCol w:w="2325"/>
        <w:gridCol w:w="3026"/>
        <w:gridCol w:w="1725"/>
        <w:gridCol w:w="3492"/>
        <w:gridCol w:w="3099"/>
      </w:tblGrid>
      <w:tr w14:paraId="5A7BC72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86313B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пта күндер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ADB86DD">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Дүйсенбі</w:t>
            </w:r>
          </w:p>
        </w:tc>
        <w:tc>
          <w:tcPr>
            <w:tcW w:w="3026"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2EAE4F7">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ейсенбі</w:t>
            </w:r>
          </w:p>
        </w:tc>
        <w:tc>
          <w:tcPr>
            <w:tcW w:w="17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vAlign w:val="bottom"/>
          </w:tcPr>
          <w:p w14:paraId="3EE51AD2">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әрсенбі</w:t>
            </w:r>
          </w:p>
        </w:tc>
        <w:tc>
          <w:tcPr>
            <w:tcW w:w="3492"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ECCA161">
            <w:pPr>
              <w:widowControl w:val="0"/>
              <w:ind w:left="0" w:leftChars="0" w:firstLine="219" w:firstLineChars="91"/>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Бейсенбі</w:t>
            </w:r>
          </w:p>
        </w:tc>
        <w:tc>
          <w:tcPr>
            <w:tcW w:w="3099"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7C345DB">
            <w:pPr>
              <w:widowControl w:val="0"/>
              <w:ind w:right="288" w:rightChars="131"/>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Жұма</w:t>
            </w:r>
          </w:p>
        </w:tc>
      </w:tr>
      <w:tr w14:paraId="4CE50BE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BAB6580">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CFD9DA5">
            <w:pPr>
              <w:widowControl w:val="0"/>
              <w:rPr>
                <w:rFonts w:ascii="Times New Roman" w:hAnsi="Times New Roman" w:eastAsia="Times New Roman" w:cs="Times New Roman"/>
                <w:sz w:val="24"/>
                <w:szCs w:val="24"/>
                <w:lang w:val="ru-RU"/>
              </w:rPr>
            </w:pPr>
          </w:p>
        </w:tc>
        <w:tc>
          <w:tcPr>
            <w:tcW w:w="3026"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D74EFDB">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       </w:t>
            </w:r>
          </w:p>
        </w:tc>
        <w:tc>
          <w:tcPr>
            <w:tcW w:w="17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vAlign w:val="bottom"/>
          </w:tcPr>
          <w:p w14:paraId="29364683">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       </w:t>
            </w:r>
          </w:p>
        </w:tc>
        <w:tc>
          <w:tcPr>
            <w:tcW w:w="3492"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0948365">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       </w:t>
            </w:r>
          </w:p>
        </w:tc>
        <w:tc>
          <w:tcPr>
            <w:tcW w:w="3099"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F991159">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        01.09.2023ж</w:t>
            </w:r>
          </w:p>
        </w:tc>
      </w:tr>
      <w:tr w14:paraId="1D27C1D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vAlign w:val="bottom"/>
          </w:tcPr>
          <w:p w14:paraId="3A6047D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үн тәрті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ED70267">
            <w:pPr>
              <w:widowControl w:val="0"/>
              <w:rPr>
                <w:rFonts w:ascii="Times New Roman" w:hAnsi="Times New Roman" w:eastAsia="Times New Roman" w:cs="Times New Roman"/>
                <w:sz w:val="24"/>
                <w:szCs w:val="24"/>
              </w:rPr>
            </w:pPr>
          </w:p>
        </w:tc>
        <w:tc>
          <w:tcPr>
            <w:tcW w:w="3026"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38350E6">
            <w:pPr>
              <w:widowControl w:val="0"/>
              <w:rPr>
                <w:rFonts w:ascii="Times New Roman" w:hAnsi="Times New Roman" w:eastAsia="Times New Roman" w:cs="Times New Roman"/>
                <w:sz w:val="24"/>
                <w:szCs w:val="24"/>
              </w:rPr>
            </w:pPr>
          </w:p>
        </w:tc>
        <w:tc>
          <w:tcPr>
            <w:tcW w:w="17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vAlign w:val="bottom"/>
          </w:tcPr>
          <w:p w14:paraId="2982754F">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            </w:t>
            </w:r>
          </w:p>
        </w:tc>
        <w:tc>
          <w:tcPr>
            <w:tcW w:w="3492"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82E282B">
            <w:pPr>
              <w:widowControl w:val="0"/>
              <w:rPr>
                <w:rFonts w:ascii="Times New Roman" w:hAnsi="Times New Roman" w:eastAsia="Times New Roman" w:cs="Times New Roman"/>
                <w:sz w:val="24"/>
                <w:szCs w:val="24"/>
              </w:rPr>
            </w:pPr>
          </w:p>
        </w:tc>
        <w:tc>
          <w:tcPr>
            <w:tcW w:w="3099"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47ED48E">
            <w:pPr>
              <w:widowControl w:val="0"/>
              <w:rPr>
                <w:rFonts w:ascii="Times New Roman" w:hAnsi="Times New Roman" w:eastAsia="Times New Roman" w:cs="Times New Roman"/>
                <w:sz w:val="24"/>
                <w:szCs w:val="24"/>
              </w:rPr>
            </w:pPr>
          </w:p>
        </w:tc>
      </w:tr>
      <w:tr w14:paraId="69CB884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vAlign w:val="bottom"/>
          </w:tcPr>
          <w:p w14:paraId="6E92A732">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Балаларды қабылдау</w:t>
            </w:r>
          </w:p>
          <w:p w14:paraId="6CD66FB0">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lang w:val="kk-KZ"/>
              </w:rPr>
              <w:t>08.00-08.30</w:t>
            </w:r>
          </w:p>
        </w:tc>
        <w:tc>
          <w:tcPr>
            <w:tcW w:w="1366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90B9A5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ңғы сүзгі: балалардың терісін, дене қызуын, сыртқы көрініс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rPr>
              <w:t>(сөйлеуді дамыту)</w:t>
            </w:r>
          </w:p>
        </w:tc>
      </w:tr>
      <w:tr w14:paraId="7F298EB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4FB8235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3667"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5737A0A7">
            <w:pPr>
              <w:widowControl w:val="0"/>
              <w:ind w:right="517" w:rightChars="235"/>
              <w:rPr>
                <w:rFonts w:ascii="Times New Roman" w:hAnsi="Times New Roman" w:eastAsia="Times New Roman" w:cs="Times New Roman"/>
                <w:sz w:val="24"/>
                <w:szCs w:val="24"/>
              </w:rPr>
            </w:pPr>
            <w:r>
              <w:rPr>
                <w:rFonts w:ascii="Times New Roman" w:hAnsi="Times New Roman" w:eastAsia="Times New Roman" w:cs="Times New Roman"/>
                <w:sz w:val="24"/>
                <w:szCs w:val="24"/>
              </w:rPr>
              <w:t>Әңгімелесу: "Балалардың балабақшаға қалыптасу ерекшеліктері", "Балалардың ең сүйікті ойыншығы мен заты туралы", "Баланың қандай тағамға аллергиясы бар?"</w:t>
            </w:r>
          </w:p>
        </w:tc>
      </w:tr>
      <w:tr w14:paraId="7C56259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vMerge w:val="restart"/>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43D2FB2B">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p w14:paraId="0284DD6C">
            <w:pPr>
              <w:widowControl w:val="0"/>
              <w:rPr>
                <w:rFonts w:ascii="Times New Roman" w:hAnsi="Times New Roman" w:eastAsia="Times New Roman" w:cs="Times New Roman"/>
                <w:b/>
                <w:sz w:val="24"/>
                <w:szCs w:val="24"/>
                <w:lang w:val="ru-RU"/>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72E92A7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tc>
        <w:tc>
          <w:tcPr>
            <w:tcW w:w="3026"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6FFF739D">
            <w:pPr>
              <w:widowControl w:val="0"/>
              <w:rPr>
                <w:rFonts w:ascii="Times New Roman" w:hAnsi="Times New Roman" w:eastAsia="Times New Roman" w:cs="Times New Roman"/>
                <w:sz w:val="24"/>
                <w:szCs w:val="24"/>
              </w:rPr>
            </w:pPr>
          </w:p>
        </w:tc>
        <w:tc>
          <w:tcPr>
            <w:tcW w:w="1725"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bottom"/>
          </w:tcPr>
          <w:p w14:paraId="3020E234">
            <w:pPr>
              <w:widowControl w:val="0"/>
              <w:rPr>
                <w:rFonts w:ascii="Times New Roman" w:hAnsi="Times New Roman" w:eastAsia="Times New Roman" w:cs="Times New Roman"/>
                <w:sz w:val="24"/>
                <w:szCs w:val="24"/>
              </w:rPr>
            </w:pPr>
          </w:p>
        </w:tc>
        <w:tc>
          <w:tcPr>
            <w:tcW w:w="3492"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2D3164C2">
            <w:pPr>
              <w:widowControl w:val="0"/>
              <w:rPr>
                <w:rFonts w:ascii="Times New Roman" w:hAnsi="Times New Roman" w:eastAsia="Times New Roman" w:cs="Times New Roman"/>
                <w:sz w:val="24"/>
                <w:szCs w:val="24"/>
              </w:rPr>
            </w:pPr>
          </w:p>
        </w:tc>
        <w:tc>
          <w:tcPr>
            <w:tcW w:w="3099"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224EAE50">
            <w:pPr>
              <w:widowControl w:val="0"/>
              <w:rPr>
                <w:rFonts w:ascii="Times New Roman" w:hAnsi="Times New Roman" w:eastAsia="Times New Roman" w:cs="Times New Roman"/>
                <w:b/>
                <w:sz w:val="24"/>
                <w:szCs w:val="24"/>
                <w:lang w:val="ru-RU"/>
              </w:rPr>
            </w:pPr>
          </w:p>
        </w:tc>
      </w:tr>
      <w:tr w14:paraId="286AE3C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vMerge w:val="continue"/>
            <w:tcBorders>
              <w:top w:val="single" w:color="CCCCCC"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738FF911">
            <w:pPr>
              <w:widowControl w:val="0"/>
              <w:pBdr>
                <w:top w:val="none" w:color="auto" w:sz="0" w:space="0"/>
                <w:left w:val="none" w:color="auto" w:sz="0" w:space="0"/>
                <w:bottom w:val="none" w:color="auto" w:sz="0" w:space="0"/>
                <w:right w:val="none" w:color="auto" w:sz="0" w:space="0"/>
                <w:between w:val="none" w:color="auto" w:sz="0" w:space="0"/>
              </w:pBdr>
              <w:spacing w:line="240" w:lineRule="auto"/>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6CEFEE3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ра да, қайтала" ойын жаттығуы.</w:t>
            </w:r>
          </w:p>
          <w:p w14:paraId="4C0A98E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Көру арқылы қабылдауын, қиялдарын дамыту, кеңістіктегі, жазықтықтағы геометриялық пішіндер жайлы білімдерін бекіту.</w:t>
            </w:r>
          </w:p>
          <w:p w14:paraId="4856F2A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ралдары: геометриялық пішіндер жинақтамалары, шаршы пішінді парақтар.</w:t>
            </w:r>
          </w:p>
          <w:p w14:paraId="47C18F2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 математика негіздері)</w:t>
            </w:r>
          </w:p>
          <w:p w14:paraId="6E7F66BD">
            <w:pPr>
              <w:widowControl w:val="0"/>
              <w:rPr>
                <w:rFonts w:ascii="Times New Roman" w:hAnsi="Times New Roman" w:eastAsia="Times New Roman" w:cs="Times New Roman"/>
                <w:b/>
                <w:sz w:val="24"/>
                <w:szCs w:val="24"/>
              </w:rPr>
            </w:pPr>
          </w:p>
          <w:p w14:paraId="271C7CEF">
            <w:pPr>
              <w:widowControl w:val="0"/>
              <w:rPr>
                <w:rFonts w:ascii="Times New Roman" w:hAnsi="Times New Roman" w:eastAsia="Times New Roman" w:cs="Times New Roman"/>
                <w:sz w:val="24"/>
                <w:szCs w:val="24"/>
              </w:rPr>
            </w:pPr>
          </w:p>
        </w:tc>
        <w:tc>
          <w:tcPr>
            <w:tcW w:w="3026"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3110AAF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пырақ" артикуляциялық жаттығуы.</w:t>
            </w:r>
          </w:p>
          <w:p w14:paraId="3E77977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мәтін сөздерінің ырғағына, мәніне сай қимылдауға дағдыландыру; артикуляцияны жетілдіру.</w:t>
            </w:r>
          </w:p>
          <w:p w14:paraId="51CB5FE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қ-тақ-тақ (қолдарын оңға-солға сермейді),</w:t>
            </w:r>
          </w:p>
          <w:p w14:paraId="5ED4205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з айтамыз тақпақ (қол білезіктерін айналдырады).</w:t>
            </w:r>
          </w:p>
          <w:p w14:paraId="1ADFCA3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Рақ-рақ-рақ (орындарында тұрып айналады).</w:t>
            </w:r>
          </w:p>
          <w:p w14:paraId="671A85E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зде түсер жапырақ (саусақ бастарын қимылдатады),</w:t>
            </w:r>
          </w:p>
          <w:p w14:paraId="78CC5C6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л-қол-қол (қолдарын жан-жаққа жібереді).</w:t>
            </w:r>
          </w:p>
          <w:p w14:paraId="7A9FF84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зде егін мол (қолдарымен үлкен шеңбер жасайды).</w:t>
            </w:r>
          </w:p>
          <w:p w14:paraId="4A117A7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оқ-тоқ-тоқ (саусақ бастарын бүгеді),</w:t>
            </w:r>
          </w:p>
          <w:p w14:paraId="682F6D8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ыбын-шіркей жоқ (қолдарын жандарына жібереді).</w:t>
            </w:r>
          </w:p>
          <w:p w14:paraId="3F8F627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Г. Кожагулова.</w:t>
            </w:r>
          </w:p>
          <w:p w14:paraId="2DEA5A3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1725"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bottom"/>
          </w:tcPr>
          <w:p w14:paraId="4336611F">
            <w:pPr>
              <w:widowControl w:val="0"/>
              <w:rPr>
                <w:rFonts w:ascii="Times New Roman" w:hAnsi="Times New Roman" w:eastAsia="Times New Roman" w:cs="Times New Roman"/>
                <w:sz w:val="24"/>
                <w:szCs w:val="24"/>
              </w:rPr>
            </w:pPr>
          </w:p>
        </w:tc>
        <w:tc>
          <w:tcPr>
            <w:tcW w:w="3492"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6DC2C23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ызғалдақтай саусақтар" саусақ жаттығуы.</w:t>
            </w:r>
          </w:p>
          <w:p w14:paraId="23FB300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көркем сөзді мәнерлеп айтуға дағдыландыру; ұсақ қол моторикасын дамыту.</w:t>
            </w:r>
          </w:p>
          <w:p w14:paraId="7C7E205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зғалдақтай саусақтар,</w:t>
            </w:r>
          </w:p>
          <w:p w14:paraId="3E634EC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сіп тұр қатар-қатар. (Саусақтарды жыбырлату)</w:t>
            </w:r>
          </w:p>
          <w:p w14:paraId="7D1A6EF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 - саусақ, қызғалдақ,</w:t>
            </w:r>
          </w:p>
          <w:p w14:paraId="04BC97D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кі - саусақ, қызғалдақ, (Саусақтарды кезегімен жұдырықтан шығарып отыру)</w:t>
            </w:r>
          </w:p>
          <w:p w14:paraId="738856F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ш, төрт, бес саусақ,</w:t>
            </w:r>
          </w:p>
          <w:p w14:paraId="612258A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рлығы да қызғалдақ. (Қолдарды тік ұстап, айналдыру)</w:t>
            </w:r>
          </w:p>
          <w:p w14:paraId="5978B82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лда бір шоқ қызғалдақ, (Алақандарды өзара уқалау)</w:t>
            </w:r>
          </w:p>
          <w:p w14:paraId="1C18702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апалақ қақ, шапалақ. (Шапалақтау)</w:t>
            </w:r>
          </w:p>
          <w:p w14:paraId="7A5436A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 Ахметова.</w:t>
            </w:r>
          </w:p>
          <w:p w14:paraId="7146136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 дене шынықтыру)</w:t>
            </w:r>
          </w:p>
        </w:tc>
        <w:tc>
          <w:tcPr>
            <w:tcW w:w="3099"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7FBE89C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усақ ойыны «Бақшадағы қызанақ пен қияр».</w:t>
            </w:r>
          </w:p>
          <w:p w14:paraId="6B72EBC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қша туралы түсінік бере отырып, қызанақ пен қиярдың көгөніс екенін ажыратуды үйрету.</w:t>
            </w:r>
          </w:p>
          <w:p w14:paraId="6952855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 қоршаған ортамен танысу)</w:t>
            </w:r>
          </w:p>
          <w:p w14:paraId="0E5FAF56">
            <w:pPr>
              <w:widowControl w:val="0"/>
              <w:rPr>
                <w:rFonts w:ascii="Times New Roman" w:hAnsi="Times New Roman" w:eastAsia="Times New Roman" w:cs="Times New Roman"/>
                <w:b/>
                <w:sz w:val="24"/>
                <w:szCs w:val="24"/>
              </w:rPr>
            </w:pPr>
          </w:p>
          <w:p w14:paraId="154ACBCC">
            <w:pPr>
              <w:widowControl w:val="0"/>
              <w:rPr>
                <w:rFonts w:ascii="Times New Roman" w:hAnsi="Times New Roman" w:eastAsia="Times New Roman" w:cs="Times New Roman"/>
                <w:sz w:val="24"/>
                <w:szCs w:val="24"/>
              </w:rPr>
            </w:pPr>
          </w:p>
        </w:tc>
      </w:tr>
      <w:tr w14:paraId="6012D92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05CF60BC">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Таңертеңгі жаттығу</w:t>
            </w:r>
          </w:p>
          <w:p w14:paraId="326930E3">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lang w:val="kk-KZ"/>
              </w:rPr>
              <w:t>08.30-08.40</w:t>
            </w:r>
          </w:p>
        </w:tc>
        <w:tc>
          <w:tcPr>
            <w:tcW w:w="13667"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bottom"/>
          </w:tcPr>
          <w:p w14:paraId="7DE0CF9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стапқы қалып: негізгі тұрыс, таяқшаны қолмен ұстау.</w:t>
            </w:r>
          </w:p>
          <w:p w14:paraId="4F9AA97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Таяқшаны алға созу.</w:t>
            </w:r>
          </w:p>
          <w:p w14:paraId="677423E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Оң қолды төмен түсіріп, сол қолдағы таяқшаны тігінен ұстап, жоғары көтеру.</w:t>
            </w:r>
          </w:p>
          <w:p w14:paraId="6C623E9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Таяқшаны алдыға созып ұстау.</w:t>
            </w:r>
          </w:p>
          <w:p w14:paraId="181BB50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 Сол қолды төмен түсіріп, таяқшаны оң қолға ауыстырып, таяқшаны жоғары көтеру.</w:t>
            </w:r>
          </w:p>
          <w:p w14:paraId="4CCD87D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5. Таяқшаны алдыға созып ұстау.</w:t>
            </w:r>
          </w:p>
          <w:p w14:paraId="01B2A37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6. Бастапқы қалыпқа келу.</w:t>
            </w:r>
          </w:p>
          <w:p w14:paraId="699305C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стапқы қалып: аяқтың арасын ашып тұру, екі қолды шынтақтан бүгіп, таяқшаны кеуде тұсына ұстау.</w:t>
            </w:r>
          </w:p>
          <w:p w14:paraId="055C38D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2 алға иілу, еденге қолды тигізу.</w:t>
            </w:r>
          </w:p>
          <w:p w14:paraId="517F117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4 бастапқы қалыпқа оралу.</w:t>
            </w:r>
          </w:p>
          <w:p w14:paraId="55F2161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стапқы қалып: негізгі тұрыс, таяқша еденде жатады.</w:t>
            </w:r>
          </w:p>
          <w:p w14:paraId="2AE39B5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Оң аяқпен таяқшаны аттап, алға бір адым жасау.</w:t>
            </w:r>
          </w:p>
          <w:p w14:paraId="5801D94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Сол аяқты оның қасына алып келу.</w:t>
            </w:r>
          </w:p>
          <w:p w14:paraId="1335EE3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Оң аяқпен таяқшадан аттап, артқа бір адым жасау.</w:t>
            </w:r>
          </w:p>
          <w:p w14:paraId="15AD402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 Сол аяқпен артқа бір адым жасау.</w:t>
            </w:r>
          </w:p>
          <w:p w14:paraId="2F98D5B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стапқы қалып: тізерлеп тұру, таяқшаның екі шетінен ұстап, жауырынға қойып тұру.</w:t>
            </w:r>
          </w:p>
          <w:p w14:paraId="5CED030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Таяқшаны жоғары көтеру.</w:t>
            </w:r>
          </w:p>
          <w:p w14:paraId="5001DEE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Оңға иілу.</w:t>
            </w:r>
          </w:p>
          <w:p w14:paraId="3358EBA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Түзу тұру, таяқшаны жоғары көтеру.</w:t>
            </w:r>
          </w:p>
          <w:p w14:paraId="31FC4C8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4. Бастапқы қалып. Сол жақпен дәл солай орындалады. </w:t>
            </w:r>
            <w:r>
              <w:rPr>
                <w:rFonts w:ascii="Times New Roman" w:hAnsi="Times New Roman" w:eastAsia="Times New Roman" w:cs="Times New Roman"/>
                <w:b/>
                <w:sz w:val="24"/>
                <w:szCs w:val="24"/>
              </w:rPr>
              <w:t>(мәдени-гигиеналық дағдылар, дербес әрекет, дене шынықтыру)</w:t>
            </w:r>
          </w:p>
        </w:tc>
      </w:tr>
      <w:tr w14:paraId="1DB7D67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1ED549B3">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Таңғы ас</w:t>
            </w:r>
          </w:p>
          <w:p w14:paraId="598739DC">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rPr>
              <w:t>0</w:t>
            </w:r>
            <w:r>
              <w:rPr>
                <w:rFonts w:ascii="Times New Roman" w:hAnsi="Times New Roman" w:eastAsia="Times New Roman" w:cs="Times New Roman"/>
                <w:b/>
                <w:sz w:val="24"/>
                <w:szCs w:val="24"/>
                <w:lang w:val="ru-RU"/>
              </w:rPr>
              <w:t>8</w:t>
            </w:r>
            <w:r>
              <w:rPr>
                <w:rFonts w:ascii="Times New Roman" w:hAnsi="Times New Roman" w:eastAsia="Times New Roman" w:cs="Times New Roman"/>
                <w:b/>
                <w:sz w:val="24"/>
                <w:szCs w:val="24"/>
              </w:rPr>
              <w:t>.</w:t>
            </w:r>
            <w:r>
              <w:rPr>
                <w:rFonts w:ascii="Times New Roman" w:hAnsi="Times New Roman" w:eastAsia="Times New Roman" w:cs="Times New Roman"/>
                <w:b/>
                <w:sz w:val="24"/>
                <w:szCs w:val="24"/>
                <w:lang w:val="ru-RU"/>
              </w:rPr>
              <w:t>4</w:t>
            </w:r>
            <w:r>
              <w:rPr>
                <w:rFonts w:ascii="Times New Roman" w:hAnsi="Times New Roman" w:eastAsia="Times New Roman" w:cs="Times New Roman"/>
                <w:b/>
                <w:sz w:val="24"/>
                <w:szCs w:val="24"/>
              </w:rPr>
              <w:t>0-09.</w:t>
            </w:r>
            <w:r>
              <w:rPr>
                <w:rFonts w:ascii="Times New Roman" w:hAnsi="Times New Roman" w:eastAsia="Times New Roman" w:cs="Times New Roman"/>
                <w:b/>
                <w:sz w:val="24"/>
                <w:szCs w:val="24"/>
                <w:lang w:val="ru-RU"/>
              </w:rPr>
              <w:t>0</w:t>
            </w:r>
            <w:r>
              <w:rPr>
                <w:rFonts w:ascii="Times New Roman" w:hAnsi="Times New Roman" w:eastAsia="Times New Roman" w:cs="Times New Roman"/>
                <w:b/>
                <w:sz w:val="24"/>
                <w:szCs w:val="24"/>
              </w:rPr>
              <w:t>0</w:t>
            </w:r>
          </w:p>
        </w:tc>
        <w:tc>
          <w:tcPr>
            <w:tcW w:w="13667"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4A98BE03">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Балалардың беті-қолын жуып, таңғы асқа отыруы. Ас ішу мәдениетімен таныстыру. Қасық пен шанышқыны дұрыс пайдалануды үйрету. Ас ішкенде сөйлемеу. Астан соң беті-қолды жуу.</w:t>
            </w:r>
            <w:r>
              <w:rPr>
                <w:rFonts w:ascii="Times New Roman" w:hAnsi="Times New Roman" w:eastAsia="Times New Roman" w:cs="Times New Roman"/>
                <w:b/>
                <w:sz w:val="24"/>
                <w:szCs w:val="24"/>
              </w:rPr>
              <w:t xml:space="preserve"> (мәдени-гигиеналық дағдылар, көркем сөз, сөйлеуді дамыту)</w:t>
            </w:r>
          </w:p>
          <w:p w14:paraId="608670A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с бол сабын, сумен сен,</w:t>
            </w:r>
          </w:p>
          <w:p w14:paraId="5B5DCCF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иі-жиі жуын сен:</w:t>
            </w:r>
          </w:p>
          <w:p w14:paraId="38CD216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ңертең де, кеш те де,</w:t>
            </w:r>
          </w:p>
          <w:p w14:paraId="7214424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 тамақ алдында,</w:t>
            </w:r>
          </w:p>
          <w:p w14:paraId="3EAE554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 тамақ соңында,</w:t>
            </w:r>
          </w:p>
          <w:p w14:paraId="3BB5D77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 ұйықтар мезгілде,</w:t>
            </w:r>
          </w:p>
          <w:p w14:paraId="1BC64DD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 мен сабын - бір жолдас,</w:t>
            </w:r>
          </w:p>
          <w:p w14:paraId="75CAE1B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оймас олар кір қоймас!</w:t>
            </w:r>
          </w:p>
        </w:tc>
      </w:tr>
      <w:tr w14:paraId="628C473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0F76E2C5">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Ұйымдастырылған іс-әрекетке дайындық</w:t>
            </w:r>
          </w:p>
          <w:p w14:paraId="63768CD7">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rPr>
              <w:t>09.</w:t>
            </w:r>
            <w:r>
              <w:rPr>
                <w:rFonts w:ascii="Times New Roman" w:hAnsi="Times New Roman" w:eastAsia="Times New Roman" w:cs="Times New Roman"/>
                <w:b/>
                <w:sz w:val="24"/>
                <w:szCs w:val="24"/>
                <w:lang w:val="ru-RU"/>
              </w:rPr>
              <w:t>0</w:t>
            </w:r>
            <w:r>
              <w:rPr>
                <w:rFonts w:ascii="Times New Roman" w:hAnsi="Times New Roman" w:eastAsia="Times New Roman" w:cs="Times New Roman"/>
                <w:b/>
                <w:sz w:val="24"/>
                <w:szCs w:val="24"/>
              </w:rPr>
              <w:t>0-09.</w:t>
            </w:r>
            <w:r>
              <w:rPr>
                <w:rFonts w:ascii="Times New Roman" w:hAnsi="Times New Roman" w:eastAsia="Times New Roman" w:cs="Times New Roman"/>
                <w:b/>
                <w:sz w:val="24"/>
                <w:szCs w:val="24"/>
                <w:lang w:val="ru-RU"/>
              </w:rPr>
              <w:t>10</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799BE886">
            <w:pPr>
              <w:widowControl w:val="0"/>
              <w:rPr>
                <w:rFonts w:ascii="Times New Roman" w:hAnsi="Times New Roman" w:eastAsia="Times New Roman" w:cs="Times New Roman"/>
                <w:sz w:val="24"/>
                <w:szCs w:val="24"/>
                <w:lang w:val="ru-RU"/>
              </w:rPr>
            </w:pPr>
          </w:p>
        </w:tc>
        <w:tc>
          <w:tcPr>
            <w:tcW w:w="3026"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36CBACDC">
            <w:pPr>
              <w:widowControl w:val="0"/>
              <w:rPr>
                <w:rFonts w:ascii="Times New Roman" w:hAnsi="Times New Roman" w:eastAsia="Times New Roman" w:cs="Times New Roman"/>
                <w:b/>
                <w:sz w:val="24"/>
                <w:szCs w:val="24"/>
              </w:rPr>
            </w:pPr>
          </w:p>
        </w:tc>
        <w:tc>
          <w:tcPr>
            <w:tcW w:w="1725"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bottom"/>
          </w:tcPr>
          <w:p w14:paraId="39BD1F2D">
            <w:pPr>
              <w:widowControl w:val="0"/>
              <w:rPr>
                <w:rFonts w:ascii="Times New Roman" w:hAnsi="Times New Roman" w:eastAsia="Times New Roman" w:cs="Times New Roman"/>
                <w:sz w:val="24"/>
                <w:szCs w:val="24"/>
              </w:rPr>
            </w:pPr>
          </w:p>
        </w:tc>
        <w:tc>
          <w:tcPr>
            <w:tcW w:w="3492"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2B5079C8">
            <w:pPr>
              <w:widowControl w:val="0"/>
              <w:rPr>
                <w:rFonts w:ascii="Times New Roman" w:hAnsi="Times New Roman" w:eastAsia="Times New Roman" w:cs="Times New Roman"/>
                <w:sz w:val="24"/>
                <w:szCs w:val="24"/>
              </w:rPr>
            </w:pPr>
          </w:p>
        </w:tc>
        <w:tc>
          <w:tcPr>
            <w:tcW w:w="3099"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1A2569F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қ тілек» шаттық шеңбері.</w:t>
            </w:r>
          </w:p>
          <w:p w14:paraId="0906E21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дал жақсы ниетпен,</w:t>
            </w:r>
          </w:p>
          <w:p w14:paraId="7DB44F8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р адамға бақ тілеп,</w:t>
            </w:r>
          </w:p>
          <w:p w14:paraId="201E2F4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рып шыққан жүректен,</w:t>
            </w:r>
          </w:p>
          <w:p w14:paraId="3DC1A77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өздің бәрі - Ақ тілек.</w:t>
            </w:r>
          </w:p>
          <w:p w14:paraId="4F487F5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рлығы шеңбер құрып тұрады, мәтінді бірге қайталады.</w:t>
            </w:r>
          </w:p>
          <w:p w14:paraId="10E9201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бақшаның ережелері жайлы әңгімелесу.</w:t>
            </w:r>
          </w:p>
          <w:p w14:paraId="354F1CE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r>
      <w:tr w14:paraId="76B5727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2D09316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лім беру ұйымының кестесі</w:t>
            </w:r>
          </w:p>
          <w:p w14:paraId="618FD145">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бойынша ұйымдастырылған іс-әрекет</w:t>
            </w:r>
          </w:p>
          <w:p w14:paraId="4F97AD15">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rPr>
              <w:t>09.</w:t>
            </w:r>
            <w:r>
              <w:rPr>
                <w:rFonts w:ascii="Times New Roman" w:hAnsi="Times New Roman" w:eastAsia="Times New Roman" w:cs="Times New Roman"/>
                <w:b/>
                <w:sz w:val="24"/>
                <w:szCs w:val="24"/>
                <w:lang w:val="ru-RU"/>
              </w:rPr>
              <w:t>10</w:t>
            </w:r>
            <w:r>
              <w:rPr>
                <w:rFonts w:ascii="Times New Roman" w:hAnsi="Times New Roman" w:eastAsia="Times New Roman" w:cs="Times New Roman"/>
                <w:b/>
                <w:sz w:val="24"/>
                <w:szCs w:val="24"/>
              </w:rPr>
              <w:t>--10.</w:t>
            </w:r>
            <w:r>
              <w:rPr>
                <w:rFonts w:ascii="Times New Roman" w:hAnsi="Times New Roman" w:eastAsia="Times New Roman" w:cs="Times New Roman"/>
                <w:b/>
                <w:sz w:val="24"/>
                <w:szCs w:val="24"/>
                <w:lang w:val="ru-RU"/>
              </w:rPr>
              <w:t>20</w:t>
            </w:r>
          </w:p>
        </w:tc>
        <w:tc>
          <w:tcPr>
            <w:tcW w:w="2325"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74F8A38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Жазғы ойын-сауықтар</w:t>
            </w:r>
          </w:p>
        </w:tc>
        <w:tc>
          <w:tcPr>
            <w:tcW w:w="3026"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7348110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Жазғы ойын-сауықтар</w:t>
            </w:r>
          </w:p>
        </w:tc>
        <w:tc>
          <w:tcPr>
            <w:tcW w:w="1725"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bottom"/>
          </w:tcPr>
          <w:p w14:paraId="469B4F41">
            <w:pPr>
              <w:widowControl w:val="0"/>
              <w:rPr>
                <w:rFonts w:ascii="Times New Roman" w:hAnsi="Times New Roman" w:eastAsia="Times New Roman" w:cs="Times New Roman"/>
                <w:sz w:val="24"/>
                <w:szCs w:val="24"/>
              </w:rPr>
            </w:pPr>
          </w:p>
        </w:tc>
        <w:tc>
          <w:tcPr>
            <w:tcW w:w="3492"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229F8F0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Жазғы ойын-сауықтар</w:t>
            </w:r>
          </w:p>
        </w:tc>
        <w:tc>
          <w:tcPr>
            <w:tcW w:w="3099"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50B6AAC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017CC47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тар түзеп сапқа тұру"</w:t>
            </w:r>
          </w:p>
          <w:p w14:paraId="6D55C84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қатар түзеп, сапқа бір-бірден және бірінің артынан бірі тұрып жүру, жүгіру жаттығуларын жасауды үйрету.</w:t>
            </w:r>
          </w:p>
          <w:p w14:paraId="334A296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нгуру" қимылды ойыны.</w:t>
            </w:r>
          </w:p>
          <w:p w14:paraId="09402D2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Кенгуру сияқты екі аяқпен бірге секірудің негізгі тұрысын көрсету және кенгуру сияқты екі аяқпен бірге секіруді үйрету.</w:t>
            </w:r>
          </w:p>
        </w:tc>
      </w:tr>
      <w:tr w14:paraId="096A615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31D2F199">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2- таңғы ас</w:t>
            </w:r>
          </w:p>
          <w:p w14:paraId="22961B45">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lang w:val="ru-RU"/>
              </w:rPr>
              <w:t>10.20-10.45</w:t>
            </w:r>
          </w:p>
        </w:tc>
        <w:tc>
          <w:tcPr>
            <w:tcW w:w="13667"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79E4D22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ғамның атауын есте сақтауды үйрету, тазалыққа бейімдеу. "Тәбетіміз ашылды, ас болсын!" </w:t>
            </w:r>
            <w:r>
              <w:rPr>
                <w:rFonts w:ascii="Times New Roman" w:hAnsi="Times New Roman" w:eastAsia="Times New Roman" w:cs="Times New Roman"/>
                <w:b/>
                <w:sz w:val="24"/>
                <w:szCs w:val="24"/>
              </w:rPr>
              <w:t>(мәдени-гигиеналық дағдылар, дербес әрекет)</w:t>
            </w:r>
          </w:p>
        </w:tc>
      </w:tr>
      <w:tr w14:paraId="4F5E7D8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14CDD02F">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Серуенге дайындық</w:t>
            </w:r>
          </w:p>
          <w:p w14:paraId="3C488397">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rPr>
              <w:t>10.</w:t>
            </w:r>
            <w:r>
              <w:rPr>
                <w:rFonts w:ascii="Times New Roman" w:hAnsi="Times New Roman" w:eastAsia="Times New Roman" w:cs="Times New Roman"/>
                <w:b/>
                <w:sz w:val="24"/>
                <w:szCs w:val="24"/>
                <w:lang w:val="ru-RU"/>
              </w:rPr>
              <w:t>4</w:t>
            </w:r>
            <w:r>
              <w:rPr>
                <w:rFonts w:ascii="Times New Roman" w:hAnsi="Times New Roman" w:eastAsia="Times New Roman" w:cs="Times New Roman"/>
                <w:b/>
                <w:sz w:val="24"/>
                <w:szCs w:val="24"/>
              </w:rPr>
              <w:t>5-1</w:t>
            </w:r>
            <w:r>
              <w:rPr>
                <w:rFonts w:ascii="Times New Roman" w:hAnsi="Times New Roman" w:eastAsia="Times New Roman" w:cs="Times New Roman"/>
                <w:b/>
                <w:sz w:val="24"/>
                <w:szCs w:val="24"/>
                <w:lang w:val="ru-RU"/>
              </w:rPr>
              <w:t>0</w:t>
            </w:r>
            <w:r>
              <w:rPr>
                <w:rFonts w:ascii="Times New Roman" w:hAnsi="Times New Roman" w:eastAsia="Times New Roman" w:cs="Times New Roman"/>
                <w:b/>
                <w:sz w:val="24"/>
                <w:szCs w:val="24"/>
              </w:rPr>
              <w:t>.</w:t>
            </w:r>
            <w:r>
              <w:rPr>
                <w:rFonts w:ascii="Times New Roman" w:hAnsi="Times New Roman" w:eastAsia="Times New Roman" w:cs="Times New Roman"/>
                <w:b/>
                <w:sz w:val="24"/>
                <w:szCs w:val="24"/>
                <w:lang w:val="ru-RU"/>
              </w:rPr>
              <w:t>5</w:t>
            </w:r>
            <w:r>
              <w:rPr>
                <w:rFonts w:ascii="Times New Roman" w:hAnsi="Times New Roman" w:eastAsia="Times New Roman" w:cs="Times New Roman"/>
                <w:b/>
                <w:sz w:val="24"/>
                <w:szCs w:val="24"/>
              </w:rPr>
              <w:t>5</w:t>
            </w:r>
          </w:p>
        </w:tc>
        <w:tc>
          <w:tcPr>
            <w:tcW w:w="13667"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74C6A44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өз киімдерін тануды, атауды, өз шкафын таңбалауыш арқылы табуды үйрету. </w:t>
            </w:r>
            <w:r>
              <w:rPr>
                <w:rFonts w:ascii="Times New Roman" w:hAnsi="Times New Roman" w:eastAsia="Times New Roman" w:cs="Times New Roman"/>
                <w:b/>
                <w:sz w:val="24"/>
                <w:szCs w:val="24"/>
              </w:rPr>
              <w:t>(мәдени-гигиеналық дағдылар, дербес әрекет)</w:t>
            </w:r>
          </w:p>
        </w:tc>
      </w:tr>
      <w:tr w14:paraId="659A746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30AF1A15">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Серуен</w:t>
            </w:r>
          </w:p>
          <w:p w14:paraId="39C357D0">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lang w:val="ru-RU"/>
              </w:rPr>
              <w:t>10.55-12.20</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35C929B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ысықты бақылау. (қоршаған ортамен таныстыру, сөйлеуді дамыту, көркем әдебиет, еңбек дағдылары)</w:t>
            </w:r>
          </w:p>
          <w:p w14:paraId="1CF2419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мысықтың сыртқы келбетін бақылауға дағдыландыру; мысықтың тіршілігін тануға деген ынтасын дамыту.</w:t>
            </w:r>
          </w:p>
          <w:p w14:paraId="20E6BCF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кем сөзді мәнерлеп айту, жаттау жаттығуы.</w:t>
            </w:r>
          </w:p>
          <w:p w14:paraId="5D5298A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көркем сөзді мәнерлеп айтуға машықтандыру, мысыққа деген қызығушылықты арттыру.</w:t>
            </w:r>
          </w:p>
          <w:p w14:paraId="5260FDA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ысығым".</w:t>
            </w:r>
          </w:p>
          <w:p w14:paraId="08982EC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ікірейіп құлағы,</w:t>
            </w:r>
          </w:p>
          <w:p w14:paraId="44676C4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енен бұрын тұрады,</w:t>
            </w:r>
          </w:p>
          <w:p w14:paraId="3CB2F6B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ойын жазып, керіліп,</w:t>
            </w:r>
          </w:p>
          <w:p w14:paraId="6489A68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еті-қолын жуады.</w:t>
            </w:r>
          </w:p>
          <w:p w14:paraId="7F1876F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сымнан қалмайды,</w:t>
            </w:r>
          </w:p>
          <w:p w14:paraId="06BF78F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зін қысып алдайды.</w:t>
            </w:r>
          </w:p>
          <w:p w14:paraId="6F6768E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натсам да күнімен,</w:t>
            </w:r>
          </w:p>
          <w:p w14:paraId="3A48752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ы бір қанбайды.</w:t>
            </w:r>
          </w:p>
          <w:p w14:paraId="7FA92623">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sz w:val="24"/>
                <w:szCs w:val="24"/>
              </w:rPr>
              <w:t>Н. Арынова.ысықты</w:t>
            </w:r>
          </w:p>
          <w:p w14:paraId="09613FA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опты түсіріп алма" ойын-жаттығуы. (дене шынықтыру)</w:t>
            </w:r>
          </w:p>
          <w:p w14:paraId="07EA27D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Допты қағып алу біліктілігін жетілдіру; сөздік қорды байыту; заттарды топтастыра білу қабілетін, ой шапшаңдығын дамыту.</w:t>
            </w:r>
          </w:p>
          <w:p w14:paraId="2F7905FF">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rPr>
              <w:t>Балалар шеңберде тұрады, кімнің қолына доп түссе, ол оны түсіріп алмай, келісілген топтамаға жататын заттың бірін атау керек.</w:t>
            </w:r>
          </w:p>
        </w:tc>
        <w:tc>
          <w:tcPr>
            <w:tcW w:w="3026"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43CCDB4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уа райын бақылау. (қоршаған ортамен танысу, сөйлеуді дамыту)</w:t>
            </w:r>
          </w:p>
          <w:p w14:paraId="76DBBA1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Өсімдіктердің тіршілігіне мезгілдік өзгерістердің әсері жайлы білімдерін бекіту.</w:t>
            </w:r>
          </w:p>
          <w:p w14:paraId="613101F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өмпешіктен төмпешікке секір" қимылды ойын-жаттығуы. (дене шынықтыру)</w:t>
            </w:r>
          </w:p>
          <w:p w14:paraId="244CC09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елгілі орындарға аттап секіру қабілетін дамыту; дене тепе-теңдігін, күш-жігерін жетілдіру.</w:t>
            </w:r>
          </w:p>
          <w:p w14:paraId="4A57A44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еркін алаңдағы ойындар.</w:t>
            </w:r>
          </w:p>
          <w:p w14:paraId="6FE2FD6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ызығушылығы бойынша ойын таңдау мүмкіндігін қамтамасыз ету және құрдастарымен өзара әрекет ету біліктілігін дамыту.</w:t>
            </w:r>
          </w:p>
        </w:tc>
        <w:tc>
          <w:tcPr>
            <w:tcW w:w="1725"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bottom"/>
          </w:tcPr>
          <w:p w14:paraId="38E20E88">
            <w:pPr>
              <w:widowControl w:val="0"/>
              <w:rPr>
                <w:rFonts w:ascii="Times New Roman" w:hAnsi="Times New Roman" w:eastAsia="Times New Roman" w:cs="Times New Roman"/>
                <w:sz w:val="24"/>
                <w:szCs w:val="24"/>
              </w:rPr>
            </w:pPr>
          </w:p>
        </w:tc>
        <w:tc>
          <w:tcPr>
            <w:tcW w:w="3492"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465ECA8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езгілдік өзгерістерді бақылау. (қоршаған ортамен таныстыру, сөйлеуді дамыту, көркем әдебиет, еңбек дағдылары)</w:t>
            </w:r>
          </w:p>
          <w:p w14:paraId="52922B1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жаз мезгілінде өсімдіктер мен жан-жануарлардың тіршілігіндегі өзгерістерді анықтауды дағдыландыру; жазғы ауа-райы жайлы түсініктерін кеңейту.</w:t>
            </w:r>
          </w:p>
          <w:p w14:paraId="1287C8E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түсінді ізде" қимыл-қозғалыс ойыны. (дене шынықтыру)</w:t>
            </w:r>
          </w:p>
          <w:p w14:paraId="40765D1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түс пен пішінді көру арқылы қабылдауды дамыту; түстерді жылдам атап, белгілі қимылдарды орындауға; есте сақтау мен зейінді дамыту.</w:t>
            </w:r>
          </w:p>
          <w:p w14:paraId="4D9FA12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белгілі пішінді көрген кезде негізгі қимылдардың бірін орындайды (алға екі аяқпен секіру; бір аяқпен секіру, аяқты жоғары көтеріп жүру, т.б.).</w:t>
            </w:r>
          </w:p>
          <w:p w14:paraId="46425ED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Өз бетімен еркін ойын әрекеті:</w:t>
            </w:r>
            <w:r>
              <w:rPr>
                <w:rFonts w:ascii="Times New Roman" w:hAnsi="Times New Roman" w:eastAsia="Times New Roman" w:cs="Times New Roman"/>
                <w:sz w:val="24"/>
                <w:szCs w:val="24"/>
              </w:rPr>
              <w:t xml:space="preserve"> "Допты тап"қимыл-қозғалысты дамыту ойыны.</w:t>
            </w:r>
          </w:p>
          <w:p w14:paraId="78E737A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йқампаздықты дамыту.</w:t>
            </w:r>
          </w:p>
          <w:p w14:paraId="63E03817">
            <w:pPr>
              <w:widowControl w:val="0"/>
              <w:rPr>
                <w:rFonts w:ascii="Times New Roman" w:hAnsi="Times New Roman" w:eastAsia="Times New Roman" w:cs="Times New Roman"/>
                <w:sz w:val="24"/>
                <w:szCs w:val="24"/>
              </w:rPr>
            </w:pPr>
          </w:p>
        </w:tc>
        <w:tc>
          <w:tcPr>
            <w:tcW w:w="3099"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32FEEE3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здің ерте немесе кеш келуін бақылау. (қоршаған ортамен танысу, сөйлеуді дамыту, көркем әдебиет)</w:t>
            </w:r>
          </w:p>
          <w:p w14:paraId="101152B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қпақтар</w:t>
            </w:r>
          </w:p>
          <w:p w14:paraId="7CDDF25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 Әлімқұлов «Күз».</w:t>
            </w:r>
          </w:p>
          <w:p w14:paraId="091F3AF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ерекесін сыйлауға</w:t>
            </w:r>
          </w:p>
          <w:p w14:paraId="7907291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лкемізге күз келді.</w:t>
            </w:r>
          </w:p>
          <w:p w14:paraId="590438B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містерін жинауға</w:t>
            </w:r>
          </w:p>
          <w:p w14:paraId="4D1D493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ақырады біздерді.</w:t>
            </w:r>
          </w:p>
          <w:p w14:paraId="64E8247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дырысов «Күз».</w:t>
            </w:r>
          </w:p>
          <w:p w14:paraId="6DC02F8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зім-ау, күзім-ау,</w:t>
            </w:r>
          </w:p>
          <w:p w14:paraId="182D3AE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інезің бұзық-ау,</w:t>
            </w:r>
          </w:p>
          <w:p w14:paraId="785CC5C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ңбырың сіркіреп,</w:t>
            </w:r>
          </w:p>
          <w:p w14:paraId="6D8061F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лгенің қызық-ау.</w:t>
            </w:r>
          </w:p>
          <w:p w14:paraId="5B3F7C9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қылау:</w:t>
            </w:r>
            <w:r>
              <w:rPr>
                <w:rFonts w:ascii="Times New Roman" w:hAnsi="Times New Roman" w:eastAsia="Times New Roman" w:cs="Times New Roman"/>
                <w:sz w:val="24"/>
                <w:szCs w:val="24"/>
              </w:rPr>
              <w:t xml:space="preserve"> табиғаттағы өзгерістерді бақылауды үйрету: жапырақтардың түсінің өзгерістері, құстардың жылы жаққа ұшуы, жаңбырлы болуы, күзгі өзгерістерді ажырата білу.</w:t>
            </w:r>
          </w:p>
          <w:p w14:paraId="05E2959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ойындар. «Құмда сурет салу» (сурет салу)</w:t>
            </w:r>
          </w:p>
          <w:p w14:paraId="1EEF437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ға құмда сурет салуды үйрету. Атқарған жұмыстарын атап, балаларды мақтау. Бірлікке, татулыққа тәрбиелеу.</w:t>
            </w:r>
          </w:p>
        </w:tc>
      </w:tr>
      <w:tr w14:paraId="4532A33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65DA5C75">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Серуеннен оралу</w:t>
            </w:r>
          </w:p>
          <w:p w14:paraId="02FB950E">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rPr>
              <w:t>12.</w:t>
            </w:r>
            <w:r>
              <w:rPr>
                <w:rFonts w:ascii="Times New Roman" w:hAnsi="Times New Roman" w:eastAsia="Times New Roman" w:cs="Times New Roman"/>
                <w:b/>
                <w:sz w:val="24"/>
                <w:szCs w:val="24"/>
                <w:lang w:val="ru-RU"/>
              </w:rPr>
              <w:t>20</w:t>
            </w:r>
            <w:r>
              <w:rPr>
                <w:rFonts w:ascii="Times New Roman" w:hAnsi="Times New Roman" w:eastAsia="Times New Roman" w:cs="Times New Roman"/>
                <w:b/>
                <w:sz w:val="24"/>
                <w:szCs w:val="24"/>
              </w:rPr>
              <w:t>-12.</w:t>
            </w:r>
            <w:r>
              <w:rPr>
                <w:rFonts w:ascii="Times New Roman" w:hAnsi="Times New Roman" w:eastAsia="Times New Roman" w:cs="Times New Roman"/>
                <w:b/>
                <w:sz w:val="24"/>
                <w:szCs w:val="24"/>
                <w:lang w:val="ru-RU"/>
              </w:rPr>
              <w:t>30</w:t>
            </w:r>
          </w:p>
        </w:tc>
        <w:tc>
          <w:tcPr>
            <w:tcW w:w="13667"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3A93F9C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киімдерін жүйелі түрде шешуге дағдыландыру, шкаф сөрелеріне киімдерін орналастыру, қолдарын жуу.</w:t>
            </w:r>
          </w:p>
        </w:tc>
      </w:tr>
      <w:tr w14:paraId="741E988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190D7377">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Түскі ас</w:t>
            </w:r>
          </w:p>
          <w:p w14:paraId="01D2C458">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rPr>
              <w:t>12.</w:t>
            </w:r>
            <w:r>
              <w:rPr>
                <w:rFonts w:ascii="Times New Roman" w:hAnsi="Times New Roman" w:eastAsia="Times New Roman" w:cs="Times New Roman"/>
                <w:b/>
                <w:sz w:val="24"/>
                <w:szCs w:val="24"/>
                <w:lang w:val="ru-RU"/>
              </w:rPr>
              <w:t>30</w:t>
            </w:r>
            <w:r>
              <w:rPr>
                <w:rFonts w:ascii="Times New Roman" w:hAnsi="Times New Roman" w:eastAsia="Times New Roman" w:cs="Times New Roman"/>
                <w:b/>
                <w:sz w:val="24"/>
                <w:szCs w:val="24"/>
              </w:rPr>
              <w:t>-1</w:t>
            </w:r>
            <w:r>
              <w:rPr>
                <w:rFonts w:ascii="Times New Roman" w:hAnsi="Times New Roman" w:eastAsia="Times New Roman" w:cs="Times New Roman"/>
                <w:b/>
                <w:sz w:val="24"/>
                <w:szCs w:val="24"/>
                <w:lang w:val="ru-RU"/>
              </w:rPr>
              <w:t>3</w:t>
            </w:r>
            <w:r>
              <w:rPr>
                <w:rFonts w:ascii="Times New Roman" w:hAnsi="Times New Roman" w:eastAsia="Times New Roman" w:cs="Times New Roman"/>
                <w:b/>
                <w:sz w:val="24"/>
                <w:szCs w:val="24"/>
              </w:rPr>
              <w:t>.</w:t>
            </w:r>
            <w:r>
              <w:rPr>
                <w:rFonts w:ascii="Times New Roman" w:hAnsi="Times New Roman" w:eastAsia="Times New Roman" w:cs="Times New Roman"/>
                <w:b/>
                <w:sz w:val="24"/>
                <w:szCs w:val="24"/>
                <w:lang w:val="ru-RU"/>
              </w:rPr>
              <w:t>0</w:t>
            </w:r>
            <w:r>
              <w:rPr>
                <w:rFonts w:ascii="Times New Roman" w:hAnsi="Times New Roman" w:eastAsia="Times New Roman" w:cs="Times New Roman"/>
                <w:b/>
                <w:sz w:val="24"/>
                <w:szCs w:val="24"/>
              </w:rPr>
              <w:t>0</w:t>
            </w:r>
          </w:p>
        </w:tc>
        <w:tc>
          <w:tcPr>
            <w:tcW w:w="13667"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0F06064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ұрыс тамақтану мәдениетін қалыптастыруды жалғастыру: асхана құралдарын дұрыс қолдану (ас қасық пен шай қасықты, шанышқыны); майлықты ұқыпты пайдалану; нанды үгітпей жеу, асты ауызды жауып шайнау, тамақ ішіп отырғанда сөйлемеу; әдепті болуға тәрбиелеу (ас үшін алғыс білдіру, тазалық пен тиянақтылық қажеттілігі.)</w:t>
            </w:r>
          </w:p>
          <w:p w14:paraId="3A8546C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здерде бар қасықтар</w:t>
            </w:r>
          </w:p>
          <w:p w14:paraId="68F6107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иқырлы екен құралдар.</w:t>
            </w:r>
          </w:p>
          <w:p w14:paraId="02CBDAC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лға қасық аламыз.</w:t>
            </w:r>
          </w:p>
          <w:p w14:paraId="76354B1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әмді астан аламыз.</w:t>
            </w:r>
          </w:p>
          <w:p w14:paraId="11E0A43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сы сөздерден кейін, балалар таңғы астарын ішеді. Тамақтану кезінде тәрбиеші балалардың орындықта дұрыс отыруын қадағалайды. Бала орындықта дұрыс отырмаса, оның қасына келіп түзу отыру керектігін айтуға болады. </w:t>
            </w:r>
            <w:r>
              <w:rPr>
                <w:rFonts w:ascii="Times New Roman" w:hAnsi="Times New Roman" w:eastAsia="Times New Roman" w:cs="Times New Roman"/>
                <w:b/>
                <w:sz w:val="24"/>
                <w:szCs w:val="24"/>
              </w:rPr>
              <w:t>(мәдени-гигиеналық дағдылар, дербес әрекет, көркем сөз)</w:t>
            </w:r>
          </w:p>
        </w:tc>
      </w:tr>
      <w:tr w14:paraId="2B8EDA0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6FED2164">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Күндізгі ұйқы</w:t>
            </w:r>
          </w:p>
          <w:p w14:paraId="3CE585A0">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rPr>
              <w:t>1</w:t>
            </w:r>
            <w:r>
              <w:rPr>
                <w:rFonts w:ascii="Times New Roman" w:hAnsi="Times New Roman" w:eastAsia="Times New Roman" w:cs="Times New Roman"/>
                <w:b/>
                <w:sz w:val="24"/>
                <w:szCs w:val="24"/>
                <w:lang w:val="ru-RU"/>
              </w:rPr>
              <w:t>3</w:t>
            </w:r>
            <w:r>
              <w:rPr>
                <w:rFonts w:ascii="Times New Roman" w:hAnsi="Times New Roman" w:eastAsia="Times New Roman" w:cs="Times New Roman"/>
                <w:b/>
                <w:sz w:val="24"/>
                <w:szCs w:val="24"/>
              </w:rPr>
              <w:t>.</w:t>
            </w:r>
            <w:r>
              <w:rPr>
                <w:rFonts w:ascii="Times New Roman" w:hAnsi="Times New Roman" w:eastAsia="Times New Roman" w:cs="Times New Roman"/>
                <w:b/>
                <w:sz w:val="24"/>
                <w:szCs w:val="24"/>
                <w:lang w:val="ru-RU"/>
              </w:rPr>
              <w:t>0</w:t>
            </w:r>
            <w:r>
              <w:rPr>
                <w:rFonts w:ascii="Times New Roman" w:hAnsi="Times New Roman" w:eastAsia="Times New Roman" w:cs="Times New Roman"/>
                <w:b/>
                <w:sz w:val="24"/>
                <w:szCs w:val="24"/>
              </w:rPr>
              <w:t>0-1</w:t>
            </w:r>
            <w:r>
              <w:rPr>
                <w:rFonts w:ascii="Times New Roman" w:hAnsi="Times New Roman" w:eastAsia="Times New Roman" w:cs="Times New Roman"/>
                <w:b/>
                <w:sz w:val="24"/>
                <w:szCs w:val="24"/>
                <w:lang w:val="ru-RU"/>
              </w:rPr>
              <w:t>5</w:t>
            </w:r>
            <w:r>
              <w:rPr>
                <w:rFonts w:ascii="Times New Roman" w:hAnsi="Times New Roman" w:eastAsia="Times New Roman" w:cs="Times New Roman"/>
                <w:b/>
                <w:sz w:val="24"/>
                <w:szCs w:val="24"/>
              </w:rPr>
              <w:t>.</w:t>
            </w:r>
            <w:r>
              <w:rPr>
                <w:rFonts w:ascii="Times New Roman" w:hAnsi="Times New Roman" w:eastAsia="Times New Roman" w:cs="Times New Roman"/>
                <w:b/>
                <w:sz w:val="24"/>
                <w:szCs w:val="24"/>
                <w:lang w:val="ru-RU"/>
              </w:rPr>
              <w:t>0</w:t>
            </w:r>
            <w:r>
              <w:rPr>
                <w:rFonts w:ascii="Times New Roman" w:hAnsi="Times New Roman" w:eastAsia="Times New Roman" w:cs="Times New Roman"/>
                <w:b/>
                <w:sz w:val="24"/>
                <w:szCs w:val="24"/>
              </w:rPr>
              <w:t>0</w:t>
            </w:r>
          </w:p>
        </w:tc>
        <w:tc>
          <w:tcPr>
            <w:tcW w:w="13667"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580974F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тыныш ұйықтауына жайлы жағдай жасау.</w:t>
            </w:r>
          </w:p>
        </w:tc>
      </w:tr>
      <w:tr w14:paraId="70D90BD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4AD3AEAC">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Бірте-бірте тұрғызу, сауықтыру шаралары</w:t>
            </w:r>
          </w:p>
          <w:p w14:paraId="30D4ED8A">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rPr>
              <w:t>1</w:t>
            </w:r>
            <w:r>
              <w:rPr>
                <w:rFonts w:ascii="Times New Roman" w:hAnsi="Times New Roman" w:eastAsia="Times New Roman" w:cs="Times New Roman"/>
                <w:b/>
                <w:sz w:val="24"/>
                <w:szCs w:val="24"/>
                <w:lang w:val="ru-RU"/>
              </w:rPr>
              <w:t>5</w:t>
            </w:r>
            <w:r>
              <w:rPr>
                <w:rFonts w:ascii="Times New Roman" w:hAnsi="Times New Roman" w:eastAsia="Times New Roman" w:cs="Times New Roman"/>
                <w:b/>
                <w:sz w:val="24"/>
                <w:szCs w:val="24"/>
              </w:rPr>
              <w:t>.</w:t>
            </w:r>
            <w:r>
              <w:rPr>
                <w:rFonts w:ascii="Times New Roman" w:hAnsi="Times New Roman" w:eastAsia="Times New Roman" w:cs="Times New Roman"/>
                <w:b/>
                <w:sz w:val="24"/>
                <w:szCs w:val="24"/>
                <w:lang w:val="ru-RU"/>
              </w:rPr>
              <w:t>0</w:t>
            </w:r>
            <w:r>
              <w:rPr>
                <w:rFonts w:ascii="Times New Roman" w:hAnsi="Times New Roman" w:eastAsia="Times New Roman" w:cs="Times New Roman"/>
                <w:b/>
                <w:sz w:val="24"/>
                <w:szCs w:val="24"/>
              </w:rPr>
              <w:t>0-15.1</w:t>
            </w:r>
            <w:r>
              <w:rPr>
                <w:rFonts w:ascii="Times New Roman" w:hAnsi="Times New Roman" w:eastAsia="Times New Roman" w:cs="Times New Roman"/>
                <w:b/>
                <w:sz w:val="24"/>
                <w:szCs w:val="24"/>
                <w:lang w:val="ru-RU"/>
              </w:rPr>
              <w:t>0</w:t>
            </w:r>
          </w:p>
        </w:tc>
        <w:tc>
          <w:tcPr>
            <w:tcW w:w="13667"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3847A71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лпақтабандықтың алдын алу мақсатында денсаулық жолдарымен жүру.</w:t>
            </w:r>
          </w:p>
          <w:p w14:paraId="647993E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ған білімдерін бекітіп, мәдени-гигиеналық дағдыларын орындау.</w:t>
            </w:r>
          </w:p>
          <w:p w14:paraId="75A18C2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ылдыр, сылдыр, сылдыр су" ойын жаттығулары. </w:t>
            </w:r>
            <w:r>
              <w:rPr>
                <w:rFonts w:ascii="Times New Roman" w:hAnsi="Times New Roman" w:eastAsia="Times New Roman" w:cs="Times New Roman"/>
                <w:b/>
                <w:sz w:val="24"/>
                <w:szCs w:val="24"/>
              </w:rPr>
              <w:t>(мәдени-гигиеналық дағдылар, дербес әрекет, дене шынықтыру)</w:t>
            </w:r>
          </w:p>
        </w:tc>
      </w:tr>
      <w:tr w14:paraId="5F240BB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3085DB6D">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Бесін ас</w:t>
            </w:r>
          </w:p>
          <w:p w14:paraId="6740B46E">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rPr>
              <w:t>15.1</w:t>
            </w:r>
            <w:r>
              <w:rPr>
                <w:rFonts w:ascii="Times New Roman" w:hAnsi="Times New Roman" w:eastAsia="Times New Roman" w:cs="Times New Roman"/>
                <w:b/>
                <w:sz w:val="24"/>
                <w:szCs w:val="24"/>
                <w:lang w:val="ru-RU"/>
              </w:rPr>
              <w:t>0</w:t>
            </w:r>
            <w:r>
              <w:rPr>
                <w:rFonts w:ascii="Times New Roman" w:hAnsi="Times New Roman" w:eastAsia="Times New Roman" w:cs="Times New Roman"/>
                <w:b/>
                <w:sz w:val="24"/>
                <w:szCs w:val="24"/>
              </w:rPr>
              <w:t>-15.</w:t>
            </w:r>
            <w:r>
              <w:rPr>
                <w:rFonts w:ascii="Times New Roman" w:hAnsi="Times New Roman" w:eastAsia="Times New Roman" w:cs="Times New Roman"/>
                <w:b/>
                <w:sz w:val="24"/>
                <w:szCs w:val="24"/>
                <w:lang w:val="ru-RU"/>
              </w:rPr>
              <w:t>25</w:t>
            </w:r>
          </w:p>
        </w:tc>
        <w:tc>
          <w:tcPr>
            <w:tcW w:w="13667"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35D3524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Алдына қойған асқа назар аударту; тамақтану мәдениетіне баулу. </w:t>
            </w:r>
            <w:r>
              <w:rPr>
                <w:rFonts w:ascii="Times New Roman" w:hAnsi="Times New Roman" w:eastAsia="Times New Roman" w:cs="Times New Roman"/>
                <w:b/>
                <w:sz w:val="24"/>
                <w:szCs w:val="24"/>
              </w:rPr>
              <w:t>(мәдени-гигиеналық дағдылар)</w:t>
            </w:r>
          </w:p>
        </w:tc>
      </w:tr>
      <w:tr w14:paraId="5C75886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14A52C4E">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Балалармен жеке жұмыс</w:t>
            </w:r>
          </w:p>
          <w:p w14:paraId="009B122E">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rPr>
              <w:t>15.</w:t>
            </w:r>
            <w:r>
              <w:rPr>
                <w:rFonts w:ascii="Times New Roman" w:hAnsi="Times New Roman" w:eastAsia="Times New Roman" w:cs="Times New Roman"/>
                <w:b/>
                <w:sz w:val="24"/>
                <w:szCs w:val="24"/>
                <w:lang w:val="ru-RU"/>
              </w:rPr>
              <w:t>25</w:t>
            </w:r>
            <w:r>
              <w:rPr>
                <w:rFonts w:ascii="Times New Roman" w:hAnsi="Times New Roman" w:eastAsia="Times New Roman" w:cs="Times New Roman"/>
                <w:b/>
                <w:sz w:val="24"/>
                <w:szCs w:val="24"/>
              </w:rPr>
              <w:t>-1</w:t>
            </w:r>
            <w:r>
              <w:rPr>
                <w:rFonts w:ascii="Times New Roman" w:hAnsi="Times New Roman" w:eastAsia="Times New Roman" w:cs="Times New Roman"/>
                <w:b/>
                <w:sz w:val="24"/>
                <w:szCs w:val="24"/>
                <w:lang w:val="ru-RU"/>
              </w:rPr>
              <w:t>5</w:t>
            </w:r>
            <w:r>
              <w:rPr>
                <w:rFonts w:ascii="Times New Roman" w:hAnsi="Times New Roman" w:eastAsia="Times New Roman" w:cs="Times New Roman"/>
                <w:b/>
                <w:sz w:val="24"/>
                <w:szCs w:val="24"/>
              </w:rPr>
              <w:t>.</w:t>
            </w:r>
            <w:r>
              <w:rPr>
                <w:rFonts w:ascii="Times New Roman" w:hAnsi="Times New Roman" w:eastAsia="Times New Roman" w:cs="Times New Roman"/>
                <w:b/>
                <w:sz w:val="24"/>
                <w:szCs w:val="24"/>
                <w:lang w:val="ru-RU"/>
              </w:rPr>
              <w:t>4</w:t>
            </w:r>
            <w:r>
              <w:rPr>
                <w:rFonts w:ascii="Times New Roman" w:hAnsi="Times New Roman" w:eastAsia="Times New Roman" w:cs="Times New Roman"/>
                <w:b/>
                <w:sz w:val="24"/>
                <w:szCs w:val="24"/>
              </w:rPr>
              <w:t>5</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6954C76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л одан кейін не?" дидактикалық ойыны.</w:t>
            </w:r>
          </w:p>
          <w:p w14:paraId="22A25CE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Тәулік бөліктері жайлы білімдерін бекіту, логикалық ойлауларын дамыту. </w:t>
            </w:r>
            <w:r>
              <w:rPr>
                <w:rFonts w:ascii="Times New Roman" w:hAnsi="Times New Roman" w:eastAsia="Times New Roman" w:cs="Times New Roman"/>
                <w:b/>
                <w:sz w:val="24"/>
                <w:szCs w:val="24"/>
              </w:rPr>
              <w:t>(математика негіздері, сөйлеуді дамыту)</w:t>
            </w:r>
          </w:p>
        </w:tc>
        <w:tc>
          <w:tcPr>
            <w:tcW w:w="3026"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14E7D1E9">
            <w:pPr>
              <w:widowControl w:val="0"/>
              <w:rPr>
                <w:rFonts w:ascii="Times New Roman" w:hAnsi="Times New Roman" w:eastAsia="Times New Roman" w:cs="Times New Roman"/>
                <w:sz w:val="24"/>
                <w:szCs w:val="24"/>
              </w:rPr>
            </w:pPr>
          </w:p>
        </w:tc>
        <w:tc>
          <w:tcPr>
            <w:tcW w:w="17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1C40CA3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оғалған зат" үстел үсті ойыны.</w:t>
            </w:r>
          </w:p>
          <w:p w14:paraId="0EC6EDA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абылдау, зейін, есте сақтау, ойлау қабілеттерін дамыту.</w:t>
            </w:r>
          </w:p>
          <w:p w14:paraId="2A25450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Педагог үстел үстіне бірнеше заттарды қояды. Балалар оларды мұқият қарастырып алғаннан кейін, бәрі артқа бұрылады. Үстел үстінен бір затты алып тастайды. Бала жоғалған затты табу керек. Жоғалатын заттар санын біртіндеп көбейтуге болады.</w:t>
            </w:r>
          </w:p>
        </w:tc>
        <w:tc>
          <w:tcPr>
            <w:tcW w:w="3492"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24CC52B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енің сүйікті жан</w:t>
            </w:r>
          </w:p>
          <w:p w14:paraId="50FAC85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нуарларым".</w:t>
            </w:r>
          </w:p>
          <w:p w14:paraId="0E6CE77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ипатталған ғимаратты тауып ал" зейінге жаттығу.</w:t>
            </w:r>
          </w:p>
          <w:p w14:paraId="306DE6E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ойлау қабілеттерін дамыту.Құралдары: түрлі түсті және биіктігі түрлі үйлердің суреттері.</w:t>
            </w:r>
          </w:p>
          <w:p w14:paraId="625D3EB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Педагог суреттерді тізіп, біріне ауызша сипаттама береді, балалар сипатталған үйді табуға</w:t>
            </w:r>
          </w:p>
          <w:p w14:paraId="7BE33F6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ырысады.Дұрыс тапқан бала, сол суретке тағы бір рет сипаттама береді.</w:t>
            </w:r>
          </w:p>
          <w:p w14:paraId="070A6415">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rPr>
              <w:t>(сөйлеуді дамыту, қоршаған ортамен таныстыру)</w:t>
            </w:r>
          </w:p>
        </w:tc>
        <w:tc>
          <w:tcPr>
            <w:tcW w:w="3099"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545F192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ыл мезгілі жайлы мнемокестемен жұмыс істеу немесе әңгімелесу.</w:t>
            </w:r>
          </w:p>
          <w:p w14:paraId="5A656A9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Мнемокестедегі жыл ерекшеліктерін айтып, толық сөйлем құруды үйрету.</w:t>
            </w:r>
          </w:p>
        </w:tc>
      </w:tr>
      <w:tr w14:paraId="7CF00EA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326DCD11">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Серуенге дайындық</w:t>
            </w:r>
          </w:p>
          <w:p w14:paraId="640BA294">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rPr>
              <w:t>1</w:t>
            </w:r>
            <w:r>
              <w:rPr>
                <w:rFonts w:ascii="Times New Roman" w:hAnsi="Times New Roman" w:eastAsia="Times New Roman" w:cs="Times New Roman"/>
                <w:b/>
                <w:sz w:val="24"/>
                <w:szCs w:val="24"/>
                <w:lang w:val="ru-RU"/>
              </w:rPr>
              <w:t>5</w:t>
            </w:r>
            <w:r>
              <w:rPr>
                <w:rFonts w:ascii="Times New Roman" w:hAnsi="Times New Roman" w:eastAsia="Times New Roman" w:cs="Times New Roman"/>
                <w:b/>
                <w:sz w:val="24"/>
                <w:szCs w:val="24"/>
              </w:rPr>
              <w:t>.</w:t>
            </w:r>
            <w:r>
              <w:rPr>
                <w:rFonts w:ascii="Times New Roman" w:hAnsi="Times New Roman" w:eastAsia="Times New Roman" w:cs="Times New Roman"/>
                <w:b/>
                <w:sz w:val="24"/>
                <w:szCs w:val="24"/>
                <w:lang w:val="ru-RU"/>
              </w:rPr>
              <w:t>4</w:t>
            </w:r>
            <w:r>
              <w:rPr>
                <w:rFonts w:ascii="Times New Roman" w:hAnsi="Times New Roman" w:eastAsia="Times New Roman" w:cs="Times New Roman"/>
                <w:b/>
                <w:sz w:val="24"/>
                <w:szCs w:val="24"/>
              </w:rPr>
              <w:t>5-1</w:t>
            </w:r>
            <w:r>
              <w:rPr>
                <w:rFonts w:ascii="Times New Roman" w:hAnsi="Times New Roman" w:eastAsia="Times New Roman" w:cs="Times New Roman"/>
                <w:b/>
                <w:sz w:val="24"/>
                <w:szCs w:val="24"/>
                <w:lang w:val="ru-RU"/>
              </w:rPr>
              <w:t>5</w:t>
            </w:r>
            <w:r>
              <w:rPr>
                <w:rFonts w:ascii="Times New Roman" w:hAnsi="Times New Roman" w:eastAsia="Times New Roman" w:cs="Times New Roman"/>
                <w:b/>
                <w:sz w:val="24"/>
                <w:szCs w:val="24"/>
              </w:rPr>
              <w:t>.</w:t>
            </w:r>
            <w:r>
              <w:rPr>
                <w:rFonts w:ascii="Times New Roman" w:hAnsi="Times New Roman" w:eastAsia="Times New Roman" w:cs="Times New Roman"/>
                <w:b/>
                <w:sz w:val="24"/>
                <w:szCs w:val="24"/>
                <w:lang w:val="ru-RU"/>
              </w:rPr>
              <w:t>5</w:t>
            </w:r>
            <w:r>
              <w:rPr>
                <w:rFonts w:ascii="Times New Roman" w:hAnsi="Times New Roman" w:eastAsia="Times New Roman" w:cs="Times New Roman"/>
                <w:b/>
                <w:sz w:val="24"/>
                <w:szCs w:val="24"/>
              </w:rPr>
              <w:t>5</w:t>
            </w:r>
          </w:p>
        </w:tc>
        <w:tc>
          <w:tcPr>
            <w:tcW w:w="13667"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310B319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серуенге ынталандыру; серуенге арналған ойын құралдарын таңдау; балаларды үстіне киген киімдеріне қарап, шкафта қалдыратын заттардың орнын тексеріп, тәртіп орнатуға шақыру. </w:t>
            </w:r>
            <w:r>
              <w:rPr>
                <w:rFonts w:ascii="Times New Roman" w:hAnsi="Times New Roman" w:eastAsia="Times New Roman" w:cs="Times New Roman"/>
                <w:b/>
                <w:sz w:val="24"/>
                <w:szCs w:val="24"/>
              </w:rPr>
              <w:t>(мәдени-гигиеналық дағдылар, дербес әрекет)</w:t>
            </w:r>
          </w:p>
        </w:tc>
      </w:tr>
      <w:tr w14:paraId="4E815CE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1DA19FD7">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еруен</w:t>
            </w:r>
          </w:p>
          <w:p w14:paraId="234A55C8">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lang w:val="ru-RU"/>
              </w:rPr>
              <w:t>15.55-16.20</w:t>
            </w:r>
          </w:p>
        </w:tc>
        <w:tc>
          <w:tcPr>
            <w:tcW w:w="13667"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7053C609">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Мезгілдік өзгерістерді бақылау. (қоршаған ортамен таныстыру, сөйлеуді дамыту, көркем әдебиет, еңбек дағдылары)</w:t>
            </w:r>
          </w:p>
        </w:tc>
      </w:tr>
      <w:tr w14:paraId="4EE4F9E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5E40BFC1">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Серуеннен оралу</w:t>
            </w:r>
          </w:p>
          <w:p w14:paraId="676710C5">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rPr>
              <w:t>16.</w:t>
            </w:r>
            <w:r>
              <w:rPr>
                <w:rFonts w:ascii="Times New Roman" w:hAnsi="Times New Roman" w:eastAsia="Times New Roman" w:cs="Times New Roman"/>
                <w:b/>
                <w:sz w:val="24"/>
                <w:szCs w:val="24"/>
                <w:lang w:val="ru-RU"/>
              </w:rPr>
              <w:t>20</w:t>
            </w:r>
            <w:r>
              <w:rPr>
                <w:rFonts w:ascii="Times New Roman" w:hAnsi="Times New Roman" w:eastAsia="Times New Roman" w:cs="Times New Roman"/>
                <w:b/>
                <w:sz w:val="24"/>
                <w:szCs w:val="24"/>
              </w:rPr>
              <w:t>-16.</w:t>
            </w:r>
            <w:r>
              <w:rPr>
                <w:rFonts w:ascii="Times New Roman" w:hAnsi="Times New Roman" w:eastAsia="Times New Roman" w:cs="Times New Roman"/>
                <w:b/>
                <w:sz w:val="24"/>
                <w:szCs w:val="24"/>
                <w:lang w:val="ru-RU"/>
              </w:rPr>
              <w:t>30</w:t>
            </w:r>
          </w:p>
        </w:tc>
        <w:tc>
          <w:tcPr>
            <w:tcW w:w="13667"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182758EF">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Өз шкафын белгі бойынша тауып алуды, өз киімін өзі шешуді, өз қажеттері жайында айтуды үйрету.</w:t>
            </w:r>
            <w:r>
              <w:rPr>
                <w:rFonts w:ascii="Times New Roman" w:hAnsi="Times New Roman" w:eastAsia="Times New Roman" w:cs="Times New Roman"/>
                <w:b/>
                <w:sz w:val="24"/>
                <w:szCs w:val="24"/>
                <w:lang w:val="kk-KZ"/>
              </w:rPr>
              <w:t xml:space="preserve"> (мәдени-гигиеналық дағдылар, дербес әрекет)</w:t>
            </w:r>
          </w:p>
        </w:tc>
      </w:tr>
      <w:tr w14:paraId="6C7784E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0B2187E2">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Кешкі ас</w:t>
            </w:r>
          </w:p>
          <w:p w14:paraId="7CBAE8B1">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16.</w:t>
            </w:r>
            <w:r>
              <w:rPr>
                <w:rFonts w:ascii="Times New Roman" w:hAnsi="Times New Roman" w:eastAsia="Times New Roman" w:cs="Times New Roman"/>
                <w:b/>
                <w:sz w:val="24"/>
                <w:szCs w:val="24"/>
                <w:lang w:val="ru-RU"/>
              </w:rPr>
              <w:t>30</w:t>
            </w:r>
            <w:r>
              <w:rPr>
                <w:rFonts w:ascii="Times New Roman" w:hAnsi="Times New Roman" w:eastAsia="Times New Roman" w:cs="Times New Roman"/>
                <w:b/>
                <w:sz w:val="24"/>
                <w:szCs w:val="24"/>
              </w:rPr>
              <w:t>-16.</w:t>
            </w:r>
            <w:r>
              <w:rPr>
                <w:rFonts w:ascii="Times New Roman" w:hAnsi="Times New Roman" w:eastAsia="Times New Roman" w:cs="Times New Roman"/>
                <w:b/>
                <w:sz w:val="24"/>
                <w:szCs w:val="24"/>
                <w:lang w:val="ru-RU"/>
              </w:rPr>
              <w:t>4</w:t>
            </w:r>
            <w:r>
              <w:rPr>
                <w:rFonts w:ascii="Times New Roman" w:hAnsi="Times New Roman" w:eastAsia="Times New Roman" w:cs="Times New Roman"/>
                <w:b/>
                <w:sz w:val="24"/>
                <w:szCs w:val="24"/>
              </w:rPr>
              <w:t>5</w:t>
            </w:r>
          </w:p>
        </w:tc>
        <w:tc>
          <w:tcPr>
            <w:tcW w:w="13667" w:type="dxa"/>
            <w:gridSpan w:val="5"/>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03BCA48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Үстел үстіндегі асқа назар аудару; үстел басында отыру әдебі мен тамақтану мәдениетіне баулуға бағытталған жеке жұмыс; әдептілік ережелері. </w:t>
            </w:r>
            <w:r>
              <w:rPr>
                <w:rFonts w:ascii="Times New Roman" w:hAnsi="Times New Roman" w:eastAsia="Times New Roman" w:cs="Times New Roman"/>
                <w:b/>
                <w:sz w:val="24"/>
                <w:szCs w:val="24"/>
              </w:rPr>
              <w:t>(мәдени-гигиеналық дағдылар, дербес әрекет)</w:t>
            </w:r>
          </w:p>
        </w:tc>
      </w:tr>
      <w:tr w14:paraId="1321173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47B3D44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tc>
        <w:tc>
          <w:tcPr>
            <w:tcW w:w="13667"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568B49F4">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Кітап бұрышында: өткен тақырыптар бойынша суреттерді қарау, сипаттап айту; ертегілерді есте жаңғырту, кейіпкерлердің сөздерін қайталау. </w:t>
            </w:r>
            <w:r>
              <w:rPr>
                <w:rFonts w:ascii="Times New Roman" w:hAnsi="Times New Roman" w:eastAsia="Times New Roman" w:cs="Times New Roman"/>
                <w:b/>
                <w:sz w:val="24"/>
                <w:szCs w:val="24"/>
              </w:rPr>
              <w:t>(коммуникативті дағдылар, көркем әдебиет, сөйлеуді дамыту)</w:t>
            </w:r>
          </w:p>
          <w:p w14:paraId="3B6E7B4E">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узыкалық аспаптармен ойындар. Білім күніне арналған әндер тыңдату. </w:t>
            </w:r>
            <w:r>
              <w:rPr>
                <w:rFonts w:ascii="Times New Roman" w:hAnsi="Times New Roman" w:eastAsia="Times New Roman" w:cs="Times New Roman"/>
                <w:b/>
                <w:sz w:val="24"/>
                <w:szCs w:val="24"/>
              </w:rPr>
              <w:t>(шығармашылық дағдылар, музыка)</w:t>
            </w:r>
          </w:p>
          <w:p w14:paraId="7A89E63A">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Өнер бұрышында ойыншықтар тақырыбында сурет салу, мүсіндеу, жапсыру, құрастыру. </w:t>
            </w:r>
            <w:r>
              <w:rPr>
                <w:rFonts w:ascii="Times New Roman" w:hAnsi="Times New Roman" w:eastAsia="Times New Roman" w:cs="Times New Roman"/>
                <w:b/>
                <w:sz w:val="24"/>
                <w:szCs w:val="24"/>
              </w:rPr>
              <w:t>(шығармашылық, сурет салу, мүсіндеу, жапсыру, құрастыру)</w:t>
            </w:r>
          </w:p>
          <w:p w14:paraId="00115C92">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Қолдың ұсақ және ірі моторикасын дамытатын ойындар. </w:t>
            </w:r>
            <w:r>
              <w:rPr>
                <w:rFonts w:ascii="Times New Roman" w:hAnsi="Times New Roman" w:eastAsia="Times New Roman" w:cs="Times New Roman"/>
                <w:b/>
                <w:sz w:val="24"/>
                <w:szCs w:val="24"/>
              </w:rPr>
              <w:t>(танымдық дағдылар)</w:t>
            </w:r>
          </w:p>
          <w:p w14:paraId="2C851FF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ітаптарды санау, өлшеу, салыстыру.</w:t>
            </w:r>
          </w:p>
        </w:tc>
      </w:tr>
      <w:tr w14:paraId="0D7F15D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tcPr>
          <w:p w14:paraId="42D97528">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p w14:paraId="44A95EB9">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rPr>
              <w:t>16.</w:t>
            </w:r>
            <w:r>
              <w:rPr>
                <w:rFonts w:ascii="Times New Roman" w:hAnsi="Times New Roman" w:eastAsia="Times New Roman" w:cs="Times New Roman"/>
                <w:b/>
                <w:sz w:val="24"/>
                <w:szCs w:val="24"/>
                <w:lang w:val="ru-RU"/>
              </w:rPr>
              <w:t>4</w:t>
            </w:r>
            <w:r>
              <w:rPr>
                <w:rFonts w:ascii="Times New Roman" w:hAnsi="Times New Roman" w:eastAsia="Times New Roman" w:cs="Times New Roman"/>
                <w:b/>
                <w:sz w:val="24"/>
                <w:szCs w:val="24"/>
              </w:rPr>
              <w:t>5-17.00</w:t>
            </w:r>
          </w:p>
        </w:tc>
        <w:tc>
          <w:tcPr>
            <w:tcW w:w="13667"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tcPr>
          <w:p w14:paraId="18E9F10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ңгімелесу. «Айына бір рет отбасы күнін өткізу». Кеңес беру: «Бала өміріндегі ойыншықтың маңызы».</w:t>
            </w:r>
          </w:p>
        </w:tc>
      </w:tr>
    </w:tbl>
    <w:p w14:paraId="5A19F0FF">
      <w:pPr>
        <w:rPr>
          <w:lang w:val="ru-RU"/>
        </w:rPr>
      </w:pPr>
    </w:p>
    <w:p w14:paraId="40B9D54D">
      <w:pPr>
        <w:spacing w:line="240" w:lineRule="auto"/>
        <w:jc w:val="center"/>
        <w:rPr>
          <w:rFonts w:ascii="Times New Roman" w:hAnsi="Times New Roman" w:eastAsia="Times New Roman" w:cs="Times New Roman"/>
          <w:b/>
          <w:sz w:val="24"/>
          <w:szCs w:val="24"/>
          <w:lang w:val="ru-RU"/>
        </w:rPr>
      </w:pPr>
    </w:p>
    <w:p w14:paraId="03294656">
      <w:pPr>
        <w:spacing w:line="240" w:lineRule="auto"/>
        <w:jc w:val="center"/>
        <w:rPr>
          <w:rFonts w:ascii="Times New Roman" w:hAnsi="Times New Roman" w:eastAsia="Times New Roman" w:cs="Times New Roman"/>
          <w:b/>
          <w:sz w:val="24"/>
          <w:szCs w:val="24"/>
          <w:lang w:val="ru-RU"/>
        </w:rPr>
      </w:pPr>
    </w:p>
    <w:p w14:paraId="5F1EF69C">
      <w:pPr>
        <w:spacing w:line="240" w:lineRule="auto"/>
        <w:jc w:val="center"/>
        <w:rPr>
          <w:color w:val="595959" w:themeColor="text1" w:themeTint="A6"/>
          <w:lang w:val="ru-RU"/>
          <w14:textFill>
            <w14:solidFill>
              <w14:schemeClr w14:val="tx1">
                <w14:lumMod w14:val="65000"/>
                <w14:lumOff w14:val="35000"/>
              </w14:schemeClr>
            </w14:solidFill>
          </w14:textFill>
        </w:rPr>
      </w:pPr>
    </w:p>
    <w:p w14:paraId="0634E74E">
      <w:pPr>
        <w:spacing w:line="240" w:lineRule="auto"/>
        <w:jc w:val="center"/>
        <w:rPr>
          <w:color w:val="595959" w:themeColor="text1" w:themeTint="A6"/>
          <w:lang w:val="ru-RU"/>
          <w14:textFill>
            <w14:solidFill>
              <w14:schemeClr w14:val="tx1">
                <w14:lumMod w14:val="65000"/>
                <w14:lumOff w14:val="35000"/>
              </w14:schemeClr>
            </w14:solidFill>
          </w14:textFill>
        </w:rPr>
      </w:pPr>
    </w:p>
    <w:p w14:paraId="0D31FF63">
      <w:pPr>
        <w:spacing w:line="240" w:lineRule="auto"/>
        <w:jc w:val="center"/>
        <w:rPr>
          <w:rFonts w:ascii="Times New Roman" w:hAnsi="Times New Roman" w:eastAsia="Times New Roman" w:cs="Times New Roman"/>
          <w:b/>
          <w:sz w:val="24"/>
          <w:szCs w:val="24"/>
          <w:lang w:val="ru-RU"/>
        </w:rPr>
      </w:pPr>
    </w:p>
    <w:p w14:paraId="0A5021BE">
      <w:pPr>
        <w:spacing w:line="240" w:lineRule="auto"/>
        <w:jc w:val="center"/>
        <w:rPr>
          <w:rFonts w:ascii="Times New Roman" w:hAnsi="Times New Roman" w:eastAsia="Times New Roman" w:cs="Times New Roman"/>
          <w:b/>
          <w:sz w:val="24"/>
          <w:szCs w:val="24"/>
          <w:lang w:val="ru-RU"/>
        </w:rPr>
      </w:pPr>
    </w:p>
    <w:p w14:paraId="56DA53C2">
      <w:pPr>
        <w:spacing w:line="240" w:lineRule="auto"/>
        <w:jc w:val="center"/>
        <w:rPr>
          <w:rFonts w:ascii="Times New Roman" w:hAnsi="Times New Roman" w:eastAsia="Times New Roman" w:cs="Times New Roman"/>
          <w:b/>
          <w:sz w:val="24"/>
          <w:szCs w:val="24"/>
          <w:lang w:val="ru-RU"/>
        </w:rPr>
      </w:pPr>
    </w:p>
    <w:p w14:paraId="4FDAB3AD">
      <w:pPr>
        <w:spacing w:line="240" w:lineRule="auto"/>
        <w:jc w:val="center"/>
        <w:rPr>
          <w:rFonts w:ascii="Times New Roman" w:hAnsi="Times New Roman" w:eastAsia="Times New Roman" w:cs="Times New Roman"/>
          <w:b/>
          <w:sz w:val="24"/>
          <w:szCs w:val="24"/>
          <w:lang w:val="ru-RU"/>
        </w:rPr>
      </w:pPr>
    </w:p>
    <w:p w14:paraId="1C0AADE0">
      <w:pPr>
        <w:spacing w:line="240" w:lineRule="auto"/>
        <w:jc w:val="center"/>
        <w:rPr>
          <w:rFonts w:ascii="Times New Roman" w:hAnsi="Times New Roman" w:eastAsia="Times New Roman" w:cs="Times New Roman"/>
          <w:b/>
          <w:sz w:val="24"/>
          <w:szCs w:val="24"/>
          <w:lang w:val="ru-RU"/>
        </w:rPr>
      </w:pPr>
    </w:p>
    <w:p w14:paraId="071D5BA9">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ТӘРБИЕЛЕУ-БІЛІМ БЕРУ ПРОЦЕСІНІҢ ЦИКЛОГРАММАСЫ</w:t>
      </w:r>
    </w:p>
    <w:p w14:paraId="0EADDA88">
      <w:pPr>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w:t>
      </w:r>
    </w:p>
    <w:p w14:paraId="5E5DF5FC">
      <w:pPr>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 xml:space="preserve">Топ: </w:t>
      </w:r>
      <w:r>
        <w:rPr>
          <w:rFonts w:ascii="Times New Roman" w:hAnsi="Times New Roman" w:eastAsia="Times New Roman" w:cs="Times New Roman"/>
          <w:sz w:val="24"/>
          <w:szCs w:val="24"/>
          <w:lang w:val="kk-KZ"/>
        </w:rPr>
        <w:t>Е</w:t>
      </w:r>
      <w:r>
        <w:rPr>
          <w:rFonts w:ascii="Times New Roman" w:hAnsi="Times New Roman" w:eastAsia="Times New Roman" w:cs="Times New Roman"/>
          <w:sz w:val="24"/>
          <w:szCs w:val="24"/>
        </w:rPr>
        <w:t>ресек</w:t>
      </w:r>
      <w:r>
        <w:rPr>
          <w:rFonts w:hint="default" w:ascii="Times New Roman" w:hAnsi="Times New Roman" w:eastAsia="Times New Roman" w:cs="Times New Roman"/>
          <w:sz w:val="24"/>
          <w:szCs w:val="24"/>
          <w:lang w:val="kk-KZ"/>
        </w:rPr>
        <w:t xml:space="preserve"> “Ақбота”</w:t>
      </w:r>
      <w:r>
        <w:rPr>
          <w:rFonts w:ascii="Times New Roman" w:hAnsi="Times New Roman" w:eastAsia="Times New Roman" w:cs="Times New Roman"/>
          <w:sz w:val="24"/>
          <w:szCs w:val="24"/>
          <w:lang w:val="kk-KZ"/>
        </w:rPr>
        <w:t xml:space="preserve"> тобы</w:t>
      </w:r>
    </w:p>
    <w:p w14:paraId="0284994E">
      <w:pPr>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дың жасы: 4 жастан</w:t>
      </w:r>
    </w:p>
    <w:p w14:paraId="64D109C3">
      <w:pPr>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оспардың  құрылу кезеңі: 04 - 08.09.2023ж.</w:t>
      </w:r>
    </w:p>
    <w:p w14:paraId="3E6B2499">
      <w:pPr>
        <w:spacing w:line="240" w:lineRule="auto"/>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Педагогтың  аты-жөні:МомбаеваР.Омарова А.</w:t>
      </w:r>
    </w:p>
    <w:p w14:paraId="503EC87F">
      <w:pPr>
        <w:rPr>
          <w:lang w:val="ru-RU"/>
        </w:rPr>
      </w:pPr>
    </w:p>
    <w:tbl>
      <w:tblPr>
        <w:tblStyle w:val="9"/>
        <w:tblW w:w="13950" w:type="dxa"/>
        <w:tblInd w:w="-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350"/>
        <w:gridCol w:w="2300"/>
        <w:gridCol w:w="2325"/>
        <w:gridCol w:w="2325"/>
        <w:gridCol w:w="2325"/>
        <w:gridCol w:w="2325"/>
      </w:tblGrid>
      <w:tr w14:paraId="79DEC0F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52"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FC45333">
            <w:pPr>
              <w:widowControl w:val="0"/>
              <w:rPr>
                <w:sz w:val="20"/>
                <w:szCs w:val="20"/>
              </w:rPr>
            </w:pPr>
            <w:r>
              <w:rPr>
                <w:rFonts w:ascii="Times New Roman" w:hAnsi="Times New Roman" w:eastAsia="Times New Roman" w:cs="Times New Roman"/>
                <w:b/>
                <w:sz w:val="24"/>
                <w:szCs w:val="24"/>
              </w:rPr>
              <w:t>Апта күндері</w:t>
            </w:r>
          </w:p>
        </w:tc>
        <w:tc>
          <w:tcPr>
            <w:tcW w:w="2301"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5984A22">
            <w:pPr>
              <w:widowControl w:val="0"/>
              <w:jc w:val="center"/>
              <w:rPr>
                <w:sz w:val="20"/>
                <w:szCs w:val="20"/>
              </w:rPr>
            </w:pPr>
            <w:r>
              <w:rPr>
                <w:rFonts w:ascii="Times New Roman" w:hAnsi="Times New Roman" w:eastAsia="Times New Roman" w:cs="Times New Roman"/>
                <w:b/>
                <w:sz w:val="24"/>
                <w:szCs w:val="24"/>
              </w:rPr>
              <w:t>Дүйсенбі</w:t>
            </w:r>
          </w:p>
        </w:tc>
        <w:tc>
          <w:tcPr>
            <w:tcW w:w="2326"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B16A3E0">
            <w:pPr>
              <w:widowControl w:val="0"/>
              <w:jc w:val="center"/>
              <w:rPr>
                <w:sz w:val="20"/>
                <w:szCs w:val="20"/>
              </w:rPr>
            </w:pPr>
            <w:r>
              <w:rPr>
                <w:rFonts w:ascii="Times New Roman" w:hAnsi="Times New Roman" w:eastAsia="Times New Roman" w:cs="Times New Roman"/>
                <w:b/>
                <w:sz w:val="24"/>
                <w:szCs w:val="24"/>
              </w:rPr>
              <w:t>Сейсенбі</w:t>
            </w:r>
          </w:p>
        </w:tc>
        <w:tc>
          <w:tcPr>
            <w:tcW w:w="2326"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3BD37D4">
            <w:pPr>
              <w:widowControl w:val="0"/>
              <w:jc w:val="center"/>
              <w:rPr>
                <w:sz w:val="20"/>
                <w:szCs w:val="20"/>
              </w:rPr>
            </w:pPr>
            <w:r>
              <w:rPr>
                <w:rFonts w:ascii="Times New Roman" w:hAnsi="Times New Roman" w:eastAsia="Times New Roman" w:cs="Times New Roman"/>
                <w:b/>
                <w:sz w:val="24"/>
                <w:szCs w:val="24"/>
              </w:rPr>
              <w:t>Сәрсенбі</w:t>
            </w:r>
          </w:p>
        </w:tc>
        <w:tc>
          <w:tcPr>
            <w:tcW w:w="2326"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7E3CDEC">
            <w:pPr>
              <w:widowControl w:val="0"/>
              <w:jc w:val="center"/>
              <w:rPr>
                <w:sz w:val="20"/>
                <w:szCs w:val="20"/>
              </w:rPr>
            </w:pPr>
            <w:r>
              <w:rPr>
                <w:rFonts w:ascii="Times New Roman" w:hAnsi="Times New Roman" w:eastAsia="Times New Roman" w:cs="Times New Roman"/>
                <w:b/>
                <w:sz w:val="24"/>
                <w:szCs w:val="24"/>
              </w:rPr>
              <w:t>Бейсенбі</w:t>
            </w:r>
          </w:p>
        </w:tc>
        <w:tc>
          <w:tcPr>
            <w:tcW w:w="2326"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93023CB">
            <w:pPr>
              <w:widowControl w:val="0"/>
              <w:jc w:val="center"/>
              <w:rPr>
                <w:sz w:val="20"/>
                <w:szCs w:val="20"/>
              </w:rPr>
            </w:pPr>
            <w:r>
              <w:rPr>
                <w:rFonts w:ascii="Times New Roman" w:hAnsi="Times New Roman" w:eastAsia="Times New Roman" w:cs="Times New Roman"/>
                <w:b/>
                <w:sz w:val="24"/>
                <w:szCs w:val="24"/>
              </w:rPr>
              <w:t>Жұма</w:t>
            </w:r>
          </w:p>
        </w:tc>
      </w:tr>
      <w:tr w14:paraId="4804B59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5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141FBEB">
            <w:pPr>
              <w:widowControl w:val="0"/>
              <w:rPr>
                <w:sz w:val="20"/>
                <w:szCs w:val="20"/>
              </w:rPr>
            </w:pPr>
          </w:p>
        </w:tc>
        <w:tc>
          <w:tcPr>
            <w:tcW w:w="2301"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E902B1A">
            <w:pPr>
              <w:widowControl w:val="0"/>
              <w:rPr>
                <w:rFonts w:ascii="Times New Roman" w:hAnsi="Times New Roman" w:cs="Times New Roman"/>
                <w:sz w:val="24"/>
                <w:szCs w:val="24"/>
              </w:rPr>
            </w:pPr>
            <w:r>
              <w:rPr>
                <w:rFonts w:ascii="Times New Roman" w:hAnsi="Times New Roman" w:cs="Times New Roman"/>
                <w:sz w:val="24"/>
                <w:szCs w:val="24"/>
              </w:rPr>
              <w:t xml:space="preserve">           04.09.2023ж</w:t>
            </w:r>
          </w:p>
        </w:tc>
        <w:tc>
          <w:tcPr>
            <w:tcW w:w="2326"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52DB094">
            <w:pPr>
              <w:widowControl w:val="0"/>
              <w:rPr>
                <w:rFonts w:ascii="Times New Roman" w:hAnsi="Times New Roman" w:cs="Times New Roman"/>
                <w:sz w:val="24"/>
                <w:szCs w:val="24"/>
              </w:rPr>
            </w:pPr>
            <w:r>
              <w:rPr>
                <w:sz w:val="20"/>
                <w:szCs w:val="20"/>
              </w:rPr>
              <w:t xml:space="preserve">          </w:t>
            </w:r>
            <w:r>
              <w:rPr>
                <w:rFonts w:ascii="Times New Roman" w:hAnsi="Times New Roman" w:cs="Times New Roman"/>
                <w:sz w:val="24"/>
                <w:szCs w:val="24"/>
              </w:rPr>
              <w:t>05.09.2023ж</w:t>
            </w:r>
          </w:p>
        </w:tc>
        <w:tc>
          <w:tcPr>
            <w:tcW w:w="2326"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162F972">
            <w:pPr>
              <w:widowControl w:val="0"/>
              <w:rPr>
                <w:rFonts w:ascii="Times New Roman" w:hAnsi="Times New Roman" w:cs="Times New Roman"/>
                <w:sz w:val="24"/>
                <w:szCs w:val="24"/>
              </w:rPr>
            </w:pPr>
            <w:r>
              <w:rPr>
                <w:rFonts w:ascii="Times New Roman" w:hAnsi="Times New Roman" w:cs="Times New Roman"/>
                <w:sz w:val="24"/>
                <w:szCs w:val="24"/>
              </w:rPr>
              <w:t xml:space="preserve">           06.09.2023ж</w:t>
            </w:r>
          </w:p>
        </w:tc>
        <w:tc>
          <w:tcPr>
            <w:tcW w:w="2326"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7A9F7BF">
            <w:pPr>
              <w:widowControl w:val="0"/>
              <w:rPr>
                <w:rFonts w:ascii="Times New Roman" w:hAnsi="Times New Roman" w:cs="Times New Roman"/>
                <w:sz w:val="24"/>
                <w:szCs w:val="24"/>
              </w:rPr>
            </w:pPr>
            <w:r>
              <w:rPr>
                <w:rFonts w:ascii="Times New Roman" w:hAnsi="Times New Roman" w:cs="Times New Roman"/>
                <w:sz w:val="24"/>
                <w:szCs w:val="24"/>
              </w:rPr>
              <w:t xml:space="preserve">            07.09.2023ж</w:t>
            </w:r>
          </w:p>
        </w:tc>
        <w:tc>
          <w:tcPr>
            <w:tcW w:w="2326"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FF665CB">
            <w:pPr>
              <w:widowControl w:val="0"/>
              <w:rPr>
                <w:rFonts w:ascii="Times New Roman" w:hAnsi="Times New Roman" w:cs="Times New Roman"/>
                <w:sz w:val="24"/>
                <w:szCs w:val="24"/>
              </w:rPr>
            </w:pPr>
            <w:r>
              <w:rPr>
                <w:sz w:val="20"/>
                <w:szCs w:val="20"/>
              </w:rPr>
              <w:t xml:space="preserve">            </w:t>
            </w:r>
            <w:r>
              <w:rPr>
                <w:rFonts w:ascii="Times New Roman" w:hAnsi="Times New Roman" w:cs="Times New Roman"/>
                <w:sz w:val="24"/>
                <w:szCs w:val="24"/>
              </w:rPr>
              <w:t>08.09.2023ж</w:t>
            </w:r>
          </w:p>
        </w:tc>
      </w:tr>
      <w:tr w14:paraId="249E058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5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19745E3">
            <w:pPr>
              <w:widowControl w:val="0"/>
              <w:rPr>
                <w:sz w:val="20"/>
                <w:szCs w:val="20"/>
              </w:rPr>
            </w:pPr>
            <w:r>
              <w:rPr>
                <w:rFonts w:ascii="Times New Roman" w:hAnsi="Times New Roman" w:eastAsia="Times New Roman" w:cs="Times New Roman"/>
                <w:b/>
                <w:sz w:val="24"/>
                <w:szCs w:val="24"/>
              </w:rPr>
              <w:t>Күн тәртібі</w:t>
            </w:r>
          </w:p>
        </w:tc>
        <w:tc>
          <w:tcPr>
            <w:tcW w:w="230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7ABCD0C">
            <w:pPr>
              <w:widowControl w:val="0"/>
              <w:rPr>
                <w:sz w:val="20"/>
                <w:szCs w:val="20"/>
              </w:rPr>
            </w:pP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87348B5">
            <w:pPr>
              <w:widowControl w:val="0"/>
              <w:rPr>
                <w:sz w:val="20"/>
                <w:szCs w:val="20"/>
              </w:rPr>
            </w:pP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E9E055B">
            <w:pPr>
              <w:widowControl w:val="0"/>
              <w:rPr>
                <w:sz w:val="20"/>
                <w:szCs w:val="20"/>
              </w:rPr>
            </w:pP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F125937">
            <w:pPr>
              <w:widowControl w:val="0"/>
              <w:rPr>
                <w:sz w:val="20"/>
                <w:szCs w:val="20"/>
              </w:rPr>
            </w:pP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694F20D">
            <w:pPr>
              <w:widowControl w:val="0"/>
              <w:rPr>
                <w:sz w:val="20"/>
                <w:szCs w:val="20"/>
              </w:rPr>
            </w:pPr>
          </w:p>
        </w:tc>
      </w:tr>
      <w:tr w14:paraId="3B3ABC7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5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2516CF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 қабылдау</w:t>
            </w:r>
          </w:p>
          <w:p w14:paraId="18B98499">
            <w:pPr>
              <w:widowControl w:val="0"/>
              <w:rPr>
                <w:sz w:val="20"/>
                <w:szCs w:val="20"/>
              </w:rPr>
            </w:pPr>
            <w:r>
              <w:rPr>
                <w:rFonts w:ascii="Times New Roman" w:hAnsi="Times New Roman" w:eastAsia="Times New Roman" w:cs="Times New Roman"/>
                <w:b/>
                <w:sz w:val="24"/>
                <w:szCs w:val="24"/>
                <w:lang w:val="kk-KZ"/>
              </w:rPr>
              <w:t>08.00-08.30</w:t>
            </w:r>
          </w:p>
        </w:tc>
        <w:tc>
          <w:tcPr>
            <w:tcW w:w="1160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6E5BD72">
            <w:pPr>
              <w:widowControl w:val="0"/>
              <w:rPr>
                <w:sz w:val="20"/>
                <w:szCs w:val="20"/>
              </w:rPr>
            </w:pPr>
            <w:r>
              <w:rPr>
                <w:rFonts w:ascii="Times New Roman" w:hAnsi="Times New Roman" w:eastAsia="Times New Roman" w:cs="Times New Roman"/>
                <w:sz w:val="24"/>
                <w:szCs w:val="24"/>
              </w:rPr>
              <w:t xml:space="preserve">Таңғы сүзгі: балалардың терісін, дене қызуын, сыртқы көрініс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rPr>
              <w:t>(сөйлеуді дамыту)</w:t>
            </w:r>
          </w:p>
        </w:tc>
      </w:tr>
      <w:tr w14:paraId="28B9223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52"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75F70B9">
            <w:pPr>
              <w:widowControl w:val="0"/>
              <w:rPr>
                <w:sz w:val="20"/>
                <w:szCs w:val="20"/>
              </w:rPr>
            </w:pPr>
            <w:r>
              <w:rPr>
                <w:rFonts w:ascii="Times New Roman" w:hAnsi="Times New Roman" w:eastAsia="Times New Roman" w:cs="Times New Roman"/>
                <w:b/>
                <w:sz w:val="24"/>
                <w:szCs w:val="24"/>
              </w:rPr>
              <w:t>Ата-аналармен әңгімелесу, кеңес беру</w:t>
            </w:r>
          </w:p>
        </w:tc>
        <w:tc>
          <w:tcPr>
            <w:tcW w:w="1160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83C8FFA">
            <w:pPr>
              <w:widowControl w:val="0"/>
              <w:rPr>
                <w:sz w:val="20"/>
                <w:szCs w:val="20"/>
              </w:rPr>
            </w:pPr>
            <w:r>
              <w:rPr>
                <w:rFonts w:ascii="Times New Roman" w:hAnsi="Times New Roman" w:eastAsia="Times New Roman" w:cs="Times New Roman"/>
                <w:sz w:val="24"/>
                <w:szCs w:val="24"/>
              </w:rPr>
              <w:t>«Балалардың демалыс күндерін қалай және қайда өткізгендері туралы» әңгімелесу. Тәрбиешінің балалармен қарым-қатынасы: отбасы туралы жеке әңгімелесу, қарым-қатынас және көтеріңкі көңіл күй орнатуға арналған ойындар ұйымдастыру.</w:t>
            </w:r>
          </w:p>
        </w:tc>
      </w:tr>
      <w:tr w14:paraId="5D7BEA4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52" w:type="dxa"/>
            <w:vMerge w:val="restart"/>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DB30DC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p w14:paraId="16D50D70">
            <w:pPr>
              <w:widowControl w:val="0"/>
              <w:rPr>
                <w:rFonts w:ascii="Times New Roman" w:hAnsi="Times New Roman" w:eastAsia="Times New Roman" w:cs="Times New Roman"/>
                <w:b/>
                <w:sz w:val="24"/>
                <w:szCs w:val="24"/>
              </w:rPr>
            </w:pPr>
          </w:p>
        </w:tc>
        <w:tc>
          <w:tcPr>
            <w:tcW w:w="230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763F5AA">
            <w:pPr>
              <w:widowControl w:val="0"/>
              <w:rPr>
                <w:sz w:val="20"/>
                <w:szCs w:val="20"/>
              </w:rPr>
            </w:pP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C60A280">
            <w:pPr>
              <w:widowControl w:val="0"/>
              <w:rPr>
                <w:sz w:val="20"/>
                <w:szCs w:val="20"/>
              </w:rPr>
            </w:pP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48CF8FF">
            <w:pPr>
              <w:widowControl w:val="0"/>
              <w:rPr>
                <w:sz w:val="20"/>
                <w:szCs w:val="20"/>
              </w:rPr>
            </w:pPr>
          </w:p>
        </w:tc>
        <w:tc>
          <w:tcPr>
            <w:tcW w:w="2326"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34FA4B43">
            <w:pPr>
              <w:widowControl w:val="0"/>
              <w:rPr>
                <w:sz w:val="20"/>
                <w:szCs w:val="20"/>
              </w:rPr>
            </w:pP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766BF1B">
            <w:pPr>
              <w:widowControl w:val="0"/>
              <w:rPr>
                <w:sz w:val="20"/>
                <w:szCs w:val="20"/>
              </w:rPr>
            </w:pPr>
          </w:p>
        </w:tc>
      </w:tr>
      <w:tr w14:paraId="3CAA392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52" w:type="dxa"/>
            <w:vMerge w:val="continue"/>
            <w:tcBorders>
              <w:top w:val="single" w:color="CCCCCC" w:sz="8" w:space="0"/>
              <w:left w:val="single" w:color="000000" w:sz="8" w:space="0"/>
              <w:bottom w:val="single" w:color="000000" w:sz="8" w:space="0"/>
              <w:right w:val="single" w:color="000000" w:sz="8" w:space="0"/>
            </w:tcBorders>
            <w:vAlign w:val="center"/>
          </w:tcPr>
          <w:p w14:paraId="75014142">
            <w:pPr>
              <w:spacing w:line="240" w:lineRule="auto"/>
              <w:rPr>
                <w:rFonts w:ascii="Times New Roman" w:hAnsi="Times New Roman" w:eastAsia="Times New Roman" w:cs="Times New Roman"/>
                <w:b/>
                <w:sz w:val="24"/>
                <w:szCs w:val="24"/>
              </w:rPr>
            </w:pPr>
          </w:p>
        </w:tc>
        <w:tc>
          <w:tcPr>
            <w:tcW w:w="230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CF8323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Үстел үсті ойыны. «Ойықтың ішіне заттарды орналастыру»</w:t>
            </w:r>
            <w:r>
              <w:rPr>
                <w:rFonts w:ascii="Times New Roman" w:hAnsi="Times New Roman" w:eastAsia="Times New Roman" w:cs="Times New Roman"/>
                <w:sz w:val="24"/>
                <w:szCs w:val="24"/>
              </w:rPr>
              <w:t>.</w:t>
            </w:r>
          </w:p>
          <w:p w14:paraId="1B75778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танымын, зейінін, қабілетін дамыту.</w:t>
            </w:r>
          </w:p>
          <w:p w14:paraId="472E06F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нымдық дағдылар)</w:t>
            </w:r>
          </w:p>
          <w:p w14:paraId="6729BF17">
            <w:pPr>
              <w:widowControl w:val="0"/>
              <w:rPr>
                <w:rFonts w:ascii="Times New Roman" w:hAnsi="Times New Roman" w:eastAsia="Times New Roman" w:cs="Times New Roman"/>
                <w:sz w:val="24"/>
                <w:szCs w:val="24"/>
              </w:rPr>
            </w:pPr>
          </w:p>
          <w:p w14:paraId="42943F39">
            <w:pPr>
              <w:widowControl w:val="0"/>
              <w:rPr>
                <w:rFonts w:ascii="Times New Roman" w:hAnsi="Times New Roman" w:eastAsia="Times New Roman" w:cs="Times New Roman"/>
                <w:sz w:val="24"/>
                <w:szCs w:val="24"/>
              </w:rPr>
            </w:pPr>
          </w:p>
          <w:p w14:paraId="68DB65AA">
            <w:pPr>
              <w:widowControl w:val="0"/>
              <w:rPr>
                <w:rFonts w:ascii="Times New Roman" w:hAnsi="Times New Roman" w:eastAsia="Times New Roman" w:cs="Times New Roman"/>
                <w:sz w:val="24"/>
                <w:szCs w:val="24"/>
              </w:rPr>
            </w:pP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1B704F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інен ойын-жаттығу.</w:t>
            </w:r>
          </w:p>
          <w:p w14:paraId="4E8321C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шықтармен танысайық та, санайық".</w:t>
            </w:r>
          </w:p>
          <w:p w14:paraId="06A74B0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әртүрлі түстен, өлшемнен тұратын заттар жиынын үйрету.</w:t>
            </w:r>
          </w:p>
          <w:p w14:paraId="361AA9AF">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танымдық дағдылар)</w:t>
            </w:r>
          </w:p>
          <w:p w14:paraId="5FBAD48E">
            <w:pPr>
              <w:widowControl w:val="0"/>
              <w:rPr>
                <w:rFonts w:ascii="Times New Roman" w:hAnsi="Times New Roman" w:eastAsia="Times New Roman" w:cs="Times New Roman"/>
                <w:b/>
                <w:sz w:val="24"/>
                <w:szCs w:val="24"/>
              </w:rPr>
            </w:pPr>
          </w:p>
          <w:p w14:paraId="5187F9BE">
            <w:pPr>
              <w:widowControl w:val="0"/>
              <w:rPr>
                <w:sz w:val="20"/>
                <w:szCs w:val="20"/>
              </w:rPr>
            </w:pP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8B7565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ұрылыс ойындары «Үй құрастырамыз».</w:t>
            </w:r>
          </w:p>
          <w:p w14:paraId="7BD5E2E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қиялын, зейінін, отбасына сүйіспеншілігін арттырып дамытады.</w:t>
            </w:r>
          </w:p>
          <w:p w14:paraId="027EF86C">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Ойын атрибуттары: "Лего" немесе ағаш құрылыс ойыншықтары. Педагог өз үйлерін құрастыруды ұсынады.</w:t>
            </w:r>
            <w:r>
              <w:rPr>
                <w:rFonts w:ascii="Times New Roman" w:hAnsi="Times New Roman" w:eastAsia="Times New Roman" w:cs="Times New Roman"/>
                <w:b/>
                <w:sz w:val="24"/>
                <w:szCs w:val="24"/>
              </w:rPr>
              <w:t xml:space="preserve"> (құрастыру)</w:t>
            </w:r>
          </w:p>
          <w:p w14:paraId="4AAC2013">
            <w:pPr>
              <w:widowControl w:val="0"/>
              <w:rPr>
                <w:rFonts w:ascii="Times New Roman" w:hAnsi="Times New Roman" w:eastAsia="Times New Roman" w:cs="Times New Roman"/>
                <w:b/>
                <w:sz w:val="24"/>
                <w:szCs w:val="24"/>
              </w:rPr>
            </w:pPr>
          </w:p>
          <w:p w14:paraId="59A0EE81">
            <w:pPr>
              <w:widowControl w:val="0"/>
              <w:rPr>
                <w:sz w:val="20"/>
                <w:szCs w:val="20"/>
              </w:rPr>
            </w:pP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B76944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лық-дидактикалық ойын. «Күн мен жаңбыр».</w:t>
            </w:r>
          </w:p>
          <w:p w14:paraId="2DB6B49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мақсат-міндеттер: балаларды музыканың әртүрлі сыр-сипатын ажыратуға баулу (көңілді, ойнақы, сабырлы, мұңды). Шығармалардың көңіл-күйін сезіне білуге үйретеді.</w:t>
            </w:r>
          </w:p>
          <w:p w14:paraId="246A066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шарты: көңілді күн мен бұлттың суреттері бейнеленген карточкалар таратылады. Балалар екі түрлі шығарманы тыңдап, әуен сипатына сәйкес суретті көрсетеді.</w:t>
            </w:r>
          </w:p>
          <w:p w14:paraId="2EE1C41E">
            <w:pPr>
              <w:widowControl w:val="0"/>
              <w:rPr>
                <w:sz w:val="20"/>
                <w:szCs w:val="20"/>
              </w:rPr>
            </w:pPr>
            <w:r>
              <w:rPr>
                <w:rFonts w:ascii="Times New Roman" w:hAnsi="Times New Roman" w:eastAsia="Times New Roman" w:cs="Times New Roman"/>
                <w:b/>
                <w:sz w:val="24"/>
                <w:szCs w:val="24"/>
              </w:rPr>
              <w:t>(музыка)</w:t>
            </w: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90082C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Үстел үсті ойыны.</w:t>
            </w:r>
          </w:p>
          <w:p w14:paraId="60B8094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азл. «Қайсы отбасы мүшесі?»</w:t>
            </w:r>
          </w:p>
          <w:p w14:paraId="678D6EE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мен отбасы туралы әңгімелесу.</w:t>
            </w:r>
          </w:p>
          <w:p w14:paraId="7BAD7E1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w:t>
            </w:r>
          </w:p>
          <w:p w14:paraId="38C25135">
            <w:pPr>
              <w:widowControl w:val="0"/>
              <w:rPr>
                <w:rFonts w:ascii="Times New Roman" w:hAnsi="Times New Roman" w:eastAsia="Times New Roman" w:cs="Times New Roman"/>
                <w:sz w:val="24"/>
                <w:szCs w:val="24"/>
              </w:rPr>
            </w:pPr>
          </w:p>
          <w:p w14:paraId="31F98EC3">
            <w:pPr>
              <w:widowControl w:val="0"/>
              <w:rPr>
                <w:sz w:val="20"/>
                <w:szCs w:val="20"/>
              </w:rPr>
            </w:pPr>
          </w:p>
        </w:tc>
      </w:tr>
      <w:tr w14:paraId="1369619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5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71B907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ертеңгі жаттығу</w:t>
            </w:r>
          </w:p>
          <w:p w14:paraId="4B10D69F">
            <w:pPr>
              <w:widowControl w:val="0"/>
              <w:rPr>
                <w:sz w:val="20"/>
                <w:szCs w:val="20"/>
              </w:rPr>
            </w:pPr>
            <w:r>
              <w:rPr>
                <w:rFonts w:ascii="Times New Roman" w:hAnsi="Times New Roman" w:eastAsia="Times New Roman" w:cs="Times New Roman"/>
                <w:b/>
                <w:sz w:val="24"/>
                <w:szCs w:val="24"/>
                <w:lang w:val="kk-KZ"/>
              </w:rPr>
              <w:t>08.30-08.40</w:t>
            </w:r>
          </w:p>
        </w:tc>
        <w:tc>
          <w:tcPr>
            <w:tcW w:w="1160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2ACF2AA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стапқы қалып: негізгі тұрыс, таяқшаны қолмен ұстау.</w:t>
            </w:r>
          </w:p>
          <w:p w14:paraId="3BAF6FA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Таяқшаны алға созу.</w:t>
            </w:r>
          </w:p>
          <w:p w14:paraId="4BD7B8C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Оң қолды төмен түсіріп, сол қолдағы таяқшаны тігінен ұстап, жоғары көтеру.</w:t>
            </w:r>
          </w:p>
          <w:p w14:paraId="2811712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Таяқшаны алдыға созып ұстау.</w:t>
            </w:r>
          </w:p>
          <w:p w14:paraId="418C186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 Сол қолды төмен түсіріп, таяқшаны оң қолға ауыстырып, таяқшаны жоғары көтеру.</w:t>
            </w:r>
          </w:p>
          <w:p w14:paraId="6B1BA25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5. Таяқшаны алдыға созып ұстау.</w:t>
            </w:r>
          </w:p>
          <w:p w14:paraId="15D5C17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6. Бастапқы қалыпқа келу.</w:t>
            </w:r>
          </w:p>
          <w:p w14:paraId="4E4C892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стапқы қалып: аяқтың арасын ашып тұру, екі қолды шынтақтан бүгіп, таяқшаны кеуде тұсына ұстау.</w:t>
            </w:r>
          </w:p>
          <w:p w14:paraId="07C27DF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2 алға иілу, еденге қолды тигізу.</w:t>
            </w:r>
          </w:p>
          <w:p w14:paraId="26A9C49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4 бастапқы қалыпқа оралу.</w:t>
            </w:r>
          </w:p>
          <w:p w14:paraId="2540D2E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стапқы қалып: негізгі тұрыс, таяқша еденде жатады.</w:t>
            </w:r>
          </w:p>
          <w:p w14:paraId="5E539DF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Оң аяқпен таяқшаны аттап, алға бір адым жасау.</w:t>
            </w:r>
          </w:p>
          <w:p w14:paraId="039E846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Сол аяқты оның қасына алып келу.</w:t>
            </w:r>
          </w:p>
          <w:p w14:paraId="37C8395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Оң аяқпен таяқшадан аттап, артқа бір адым жасау.</w:t>
            </w:r>
          </w:p>
          <w:p w14:paraId="396DDE3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 Сол аяқпен артқа бір адым жасау.</w:t>
            </w:r>
          </w:p>
          <w:p w14:paraId="6FD3EAB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стапқы қалып: тізерлеп тұру, таяқшаның екі шетінен ұстап, жауырынға қойып тұру.</w:t>
            </w:r>
          </w:p>
          <w:p w14:paraId="1408581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Таяқшаны жоғары көтеру.</w:t>
            </w:r>
          </w:p>
          <w:p w14:paraId="1DCE004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Оңға иілу.</w:t>
            </w:r>
          </w:p>
          <w:p w14:paraId="4AF3FC1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Түзу тұру, таяқшаны жоғары көтеру.</w:t>
            </w:r>
          </w:p>
          <w:p w14:paraId="307A2BD2">
            <w:pPr>
              <w:widowControl w:val="0"/>
              <w:rPr>
                <w:sz w:val="20"/>
                <w:szCs w:val="20"/>
              </w:rPr>
            </w:pPr>
            <w:r>
              <w:rPr>
                <w:rFonts w:ascii="Times New Roman" w:hAnsi="Times New Roman" w:eastAsia="Times New Roman" w:cs="Times New Roman"/>
                <w:sz w:val="24"/>
                <w:szCs w:val="24"/>
              </w:rPr>
              <w:t xml:space="preserve">4. Бастапқы қалып. Сол жақпен дәл солай орындалады. </w:t>
            </w:r>
            <w:r>
              <w:rPr>
                <w:rFonts w:ascii="Times New Roman" w:hAnsi="Times New Roman" w:eastAsia="Times New Roman" w:cs="Times New Roman"/>
                <w:b/>
                <w:sz w:val="24"/>
                <w:szCs w:val="24"/>
              </w:rPr>
              <w:t>(мәдени-гигиеналық дағдылар, дербес әрекет, дене шынықтыру)</w:t>
            </w:r>
          </w:p>
        </w:tc>
      </w:tr>
      <w:tr w14:paraId="578A52D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52"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5D05755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ғы ас</w:t>
            </w:r>
          </w:p>
          <w:p w14:paraId="54564C33">
            <w:pPr>
              <w:widowControl w:val="0"/>
              <w:rPr>
                <w:sz w:val="20"/>
                <w:szCs w:val="20"/>
              </w:rPr>
            </w:pPr>
            <w:r>
              <w:rPr>
                <w:rFonts w:ascii="Times New Roman" w:hAnsi="Times New Roman" w:eastAsia="Times New Roman" w:cs="Times New Roman"/>
                <w:b/>
                <w:sz w:val="24"/>
                <w:szCs w:val="24"/>
              </w:rPr>
              <w:t>08.40-09.00</w:t>
            </w:r>
          </w:p>
        </w:tc>
        <w:tc>
          <w:tcPr>
            <w:tcW w:w="1160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8A104CC">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Балалардың беті-қолын жуып, таңғы асқа отыруы. Ас ішу мәдениетімен таныстырып отыру. Қасық, шанышқыны дұрыс пайдалануды үйрету. Ас ішкенде сөйлемеу. Астан соң беті-қолды жуу. </w:t>
            </w:r>
            <w:r>
              <w:rPr>
                <w:rFonts w:ascii="Times New Roman" w:hAnsi="Times New Roman" w:eastAsia="Times New Roman" w:cs="Times New Roman"/>
                <w:b/>
                <w:sz w:val="24"/>
                <w:szCs w:val="24"/>
              </w:rPr>
              <w:t>(мәдени-гигиеналық дағдылар, көркем сөз, сөйлеуді дамыту)</w:t>
            </w:r>
          </w:p>
          <w:p w14:paraId="009983D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з ақылды баламыз,</w:t>
            </w:r>
          </w:p>
          <w:p w14:paraId="5DC1283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йтқан тілді аламыз.</w:t>
            </w:r>
          </w:p>
          <w:p w14:paraId="51529EB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мақ ішер алдында</w:t>
            </w:r>
          </w:p>
          <w:p w14:paraId="12213EE9">
            <w:pPr>
              <w:widowControl w:val="0"/>
              <w:rPr>
                <w:sz w:val="20"/>
                <w:szCs w:val="20"/>
              </w:rPr>
            </w:pPr>
            <w:r>
              <w:rPr>
                <w:rFonts w:ascii="Times New Roman" w:hAnsi="Times New Roman" w:eastAsia="Times New Roman" w:cs="Times New Roman"/>
                <w:sz w:val="24"/>
                <w:szCs w:val="24"/>
              </w:rPr>
              <w:t>Тып-тыныш отырамыз!</w:t>
            </w:r>
          </w:p>
        </w:tc>
      </w:tr>
      <w:tr w14:paraId="7CAB032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5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CAF1AE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 іс-әрекетке дайындық</w:t>
            </w:r>
          </w:p>
          <w:p w14:paraId="60841419">
            <w:pPr>
              <w:widowControl w:val="0"/>
              <w:rPr>
                <w:sz w:val="20"/>
                <w:szCs w:val="20"/>
              </w:rPr>
            </w:pPr>
            <w:r>
              <w:rPr>
                <w:rFonts w:ascii="Times New Roman" w:hAnsi="Times New Roman" w:eastAsia="Times New Roman" w:cs="Times New Roman"/>
                <w:b/>
                <w:sz w:val="24"/>
                <w:szCs w:val="24"/>
              </w:rPr>
              <w:t>09.00-09.10</w:t>
            </w:r>
          </w:p>
        </w:tc>
        <w:tc>
          <w:tcPr>
            <w:tcW w:w="230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EED81E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спанда күн ыстық.</w:t>
            </w:r>
          </w:p>
          <w:p w14:paraId="4DA5662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рде бізге кім ыстық?</w:t>
            </w:r>
          </w:p>
          <w:p w14:paraId="7FBA4E8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ке мен шешеміз</w:t>
            </w:r>
          </w:p>
          <w:p w14:paraId="1BBBF8C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әрінен тым ыстық!</w:t>
            </w:r>
          </w:p>
          <w:p w14:paraId="43BE8D0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сасын туыстық,</w:t>
            </w:r>
          </w:p>
          <w:p w14:paraId="341ED21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стық пен тыныштық.</w:t>
            </w:r>
          </w:p>
          <w:p w14:paraId="7DAC7605">
            <w:pPr>
              <w:widowControl w:val="0"/>
              <w:rPr>
                <w:sz w:val="20"/>
                <w:szCs w:val="20"/>
              </w:rPr>
            </w:pPr>
            <w:r>
              <w:rPr>
                <w:rFonts w:ascii="Times New Roman" w:hAnsi="Times New Roman" w:eastAsia="Times New Roman" w:cs="Times New Roman"/>
                <w:sz w:val="24"/>
                <w:szCs w:val="24"/>
              </w:rPr>
              <w:t xml:space="preserve">Күз мезгілі және ерекшеліктері жайлы әңгімелесу. </w:t>
            </w:r>
            <w:r>
              <w:rPr>
                <w:rFonts w:ascii="Times New Roman" w:hAnsi="Times New Roman" w:eastAsia="Times New Roman" w:cs="Times New Roman"/>
                <w:b/>
                <w:sz w:val="24"/>
                <w:szCs w:val="24"/>
              </w:rPr>
              <w:t>(сөйлеуді дамыту)</w:t>
            </w: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6A5A69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мнан басталар,</w:t>
            </w:r>
          </w:p>
          <w:p w14:paraId="581B856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жеммен қосталар.</w:t>
            </w:r>
          </w:p>
          <w:p w14:paraId="5BFC7D6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тбасым мыналар:</w:t>
            </w:r>
          </w:p>
          <w:p w14:paraId="51414D0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ң жақын адамдар.</w:t>
            </w:r>
          </w:p>
          <w:p w14:paraId="70E5407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кем мен анам бар,</w:t>
            </w:r>
          </w:p>
          <w:p w14:paraId="78AC728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 туған ағам бар,</w:t>
            </w:r>
          </w:p>
          <w:p w14:paraId="131C019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 туған апам бар ...</w:t>
            </w:r>
          </w:p>
          <w:p w14:paraId="76C81B1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әрін жақсы көремін.</w:t>
            </w:r>
          </w:p>
          <w:p w14:paraId="42198E5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ркелеймін, еремін!</w:t>
            </w:r>
          </w:p>
          <w:p w14:paraId="389A67A5">
            <w:pPr>
              <w:widowControl w:val="0"/>
              <w:rPr>
                <w:sz w:val="20"/>
                <w:szCs w:val="20"/>
              </w:rPr>
            </w:pPr>
            <w:r>
              <w:rPr>
                <w:rFonts w:ascii="Times New Roman" w:hAnsi="Times New Roman" w:eastAsia="Times New Roman" w:cs="Times New Roman"/>
                <w:sz w:val="24"/>
                <w:szCs w:val="24"/>
              </w:rPr>
              <w:t>Отбасы мүшелері және отбасымен өткізген демалыс туралы әңгімелесу.</w:t>
            </w:r>
            <w:r>
              <w:rPr>
                <w:rFonts w:ascii="Times New Roman" w:hAnsi="Times New Roman" w:eastAsia="Times New Roman" w:cs="Times New Roman"/>
                <w:b/>
                <w:sz w:val="24"/>
                <w:szCs w:val="24"/>
              </w:rPr>
              <w:t xml:space="preserve"> (сөйлеуді дамыту)</w:t>
            </w: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536283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әлем! Сәлем! Сәлем!</w:t>
            </w:r>
          </w:p>
          <w:p w14:paraId="303047D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лын қалай?</w:t>
            </w:r>
          </w:p>
          <w:p w14:paraId="0BA9080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әлем! Арайлап таң атты,</w:t>
            </w:r>
          </w:p>
          <w:p w14:paraId="475FB20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тын сәуле таратты.</w:t>
            </w:r>
          </w:p>
          <w:p w14:paraId="5EF52AB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рқырайды күніміз,</w:t>
            </w:r>
          </w:p>
          <w:p w14:paraId="76E9DD6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рқырайды даламыз,</w:t>
            </w:r>
          </w:p>
          <w:p w14:paraId="11867FC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з бақытты баламыз.</w:t>
            </w:r>
          </w:p>
          <w:p w14:paraId="7A08D4A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рлығы жарты шеңбер жасап отырады, қайталайды).</w:t>
            </w:r>
          </w:p>
          <w:p w14:paraId="4E565E42">
            <w:pPr>
              <w:widowControl w:val="0"/>
              <w:rPr>
                <w:sz w:val="20"/>
                <w:szCs w:val="20"/>
              </w:rPr>
            </w:pPr>
            <w:r>
              <w:rPr>
                <w:rFonts w:ascii="Times New Roman" w:hAnsi="Times New Roman" w:eastAsia="Times New Roman" w:cs="Times New Roman"/>
                <w:sz w:val="24"/>
                <w:szCs w:val="24"/>
              </w:rPr>
              <w:t xml:space="preserve">Әкесі мен анасы қандай жұмыс істейді, олар немен айналысатындары, үйде балаларын қалай еркелететіндері, оларға не үйрететіндері туралы әңгімелесу. </w:t>
            </w:r>
            <w:r>
              <w:rPr>
                <w:rFonts w:ascii="Times New Roman" w:hAnsi="Times New Roman" w:eastAsia="Times New Roman" w:cs="Times New Roman"/>
                <w:b/>
                <w:sz w:val="24"/>
                <w:szCs w:val="24"/>
              </w:rPr>
              <w:t>(сөйлеуді дамыту)</w:t>
            </w: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4574F8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мансың ба, Алтын күн!»</w:t>
            </w:r>
          </w:p>
          <w:p w14:paraId="26FDBD0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мансың ба, Алтын күн!</w:t>
            </w:r>
          </w:p>
          <w:p w14:paraId="7AB4CE6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мансың ба, Жер - Ана!</w:t>
            </w:r>
          </w:p>
          <w:p w14:paraId="7FFFBAE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мансың ба, достарым!</w:t>
            </w:r>
          </w:p>
          <w:p w14:paraId="6C7100E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ендерді көрсем қуанам!</w:t>
            </w:r>
          </w:p>
          <w:p w14:paraId="389563A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кілемге дөңгелене жайғасады, бәрі бірге қайталайды.</w:t>
            </w:r>
          </w:p>
          <w:p w14:paraId="57D1D6B2">
            <w:pPr>
              <w:widowControl w:val="0"/>
              <w:rPr>
                <w:sz w:val="20"/>
                <w:szCs w:val="20"/>
              </w:rPr>
            </w:pPr>
            <w:r>
              <w:rPr>
                <w:rFonts w:ascii="Times New Roman" w:hAnsi="Times New Roman" w:eastAsia="Times New Roman" w:cs="Times New Roman"/>
                <w:sz w:val="24"/>
                <w:szCs w:val="24"/>
              </w:rPr>
              <w:t xml:space="preserve">Аталары мен әжелері немен айналысатынын, олар қалай еркелететіні туралы әңгімелесу. </w:t>
            </w:r>
            <w:r>
              <w:rPr>
                <w:rFonts w:ascii="Times New Roman" w:hAnsi="Times New Roman" w:eastAsia="Times New Roman" w:cs="Times New Roman"/>
                <w:b/>
                <w:sz w:val="24"/>
                <w:szCs w:val="24"/>
              </w:rPr>
              <w:t>(сөйлеуді дамыту)</w:t>
            </w:r>
          </w:p>
        </w:tc>
        <w:tc>
          <w:tcPr>
            <w:tcW w:w="2326"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3F53880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ырлы таң!»</w:t>
            </w:r>
          </w:p>
          <w:p w14:paraId="3F09B34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ырлы таң, құсқа да, аңға да,</w:t>
            </w:r>
          </w:p>
          <w:p w14:paraId="24D1B1C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ырлы таң, жайдары жанға да.</w:t>
            </w:r>
          </w:p>
          <w:p w14:paraId="71FDFD5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ырлы таң алға ассын,</w:t>
            </w:r>
          </w:p>
          <w:p w14:paraId="57D6169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шке дейін жалғассын!</w:t>
            </w:r>
          </w:p>
          <w:p w14:paraId="3A7EC9EC">
            <w:pPr>
              <w:widowControl w:val="0"/>
              <w:rPr>
                <w:sz w:val="20"/>
                <w:szCs w:val="20"/>
              </w:rPr>
            </w:pPr>
            <w:r>
              <w:rPr>
                <w:rFonts w:ascii="Times New Roman" w:hAnsi="Times New Roman" w:eastAsia="Times New Roman" w:cs="Times New Roman"/>
                <w:sz w:val="24"/>
                <w:szCs w:val="24"/>
              </w:rPr>
              <w:t xml:space="preserve">Бауыры мен апайы, інісі мен қарындастары бір-біріне қалай қолғанат болатындары жайлы әңгімелесу. </w:t>
            </w:r>
            <w:r>
              <w:rPr>
                <w:rFonts w:ascii="Times New Roman" w:hAnsi="Times New Roman" w:eastAsia="Times New Roman" w:cs="Times New Roman"/>
                <w:b/>
                <w:sz w:val="24"/>
                <w:szCs w:val="24"/>
              </w:rPr>
              <w:t>(сөйлеуді дамыту)</w:t>
            </w:r>
          </w:p>
        </w:tc>
      </w:tr>
      <w:tr w14:paraId="6BCADB7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5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48A3EE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лім беру ұйымының кестесі</w:t>
            </w:r>
          </w:p>
          <w:p w14:paraId="42B7EBC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ойынша ұйымдастырылған іс-әрекет</w:t>
            </w:r>
          </w:p>
          <w:p w14:paraId="236224CD">
            <w:pPr>
              <w:widowControl w:val="0"/>
              <w:rPr>
                <w:sz w:val="20"/>
                <w:szCs w:val="20"/>
              </w:rPr>
            </w:pPr>
            <w:r>
              <w:rPr>
                <w:rFonts w:ascii="Times New Roman" w:hAnsi="Times New Roman" w:eastAsia="Times New Roman" w:cs="Times New Roman"/>
                <w:b/>
                <w:sz w:val="24"/>
                <w:szCs w:val="24"/>
              </w:rPr>
              <w:t>09.10--10.20</w:t>
            </w:r>
          </w:p>
        </w:tc>
        <w:tc>
          <w:tcPr>
            <w:tcW w:w="2301"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0CAAFB6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00DD647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стар жұптары".</w:t>
            </w:r>
          </w:p>
          <w:p w14:paraId="3118B74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допты жоғары лақтыруды үйрету.</w:t>
            </w:r>
          </w:p>
          <w:p w14:paraId="37856DC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кетбол" қимылды ойыны.</w:t>
            </w:r>
          </w:p>
          <w:p w14:paraId="517C247A">
            <w:pPr>
              <w:widowControl w:val="0"/>
              <w:rPr>
                <w:sz w:val="20"/>
                <w:szCs w:val="20"/>
              </w:rPr>
            </w:pPr>
            <w:r>
              <w:rPr>
                <w:rFonts w:ascii="Times New Roman" w:hAnsi="Times New Roman" w:eastAsia="Times New Roman" w:cs="Times New Roman"/>
                <w:sz w:val="24"/>
                <w:szCs w:val="24"/>
              </w:rPr>
              <w:t>Мақсат-міндеттері. Допты кеуде тұсынан жоғары ұстап, баскетбол торына дәлдеп лақтыруды үйрету.</w:t>
            </w: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CA00AC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зақ тілі</w:t>
            </w:r>
          </w:p>
          <w:p w14:paraId="472EADD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ен және менің балабақшам. Ойыншықтар".</w:t>
            </w:r>
          </w:p>
          <w:p w14:paraId="7CFE24F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ға сәлемдесу мен қоштасу ережелері туралы түсінік беру, ересектермен және құрдастарымен сыпайы қарым-қатынас жасаудың негізгі қағидаларымен таныстыру.</w:t>
            </w:r>
          </w:p>
          <w:p w14:paraId="51D96B8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рт адамға: «Сәлеметсіз бе!» - дейміз.</w:t>
            </w:r>
          </w:p>
          <w:p w14:paraId="680EBDE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п адамға: «Сәлеметсіңдер ме!» - дейміз.</w:t>
            </w:r>
          </w:p>
          <w:p w14:paraId="1C57795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шің мен досыңа: «Сәлеметсің бе!» - дейміз.</w:t>
            </w:r>
          </w:p>
          <w:p w14:paraId="4783AB8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ейтаныс адамға: «Сәлеметсіз бе!» - дейміз.</w:t>
            </w:r>
          </w:p>
          <w:p w14:paraId="26101C7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Педагог карточка-суреттерді атап көрсетеді:</w:t>
            </w:r>
          </w:p>
          <w:p w14:paraId="30ED99C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рт адамға: «Сәлеметсіз бе!» - дейміз.</w:t>
            </w:r>
          </w:p>
          <w:p w14:paraId="474070B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0FF4D2F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бақша әніміз".</w:t>
            </w:r>
          </w:p>
          <w:p w14:paraId="318CE57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балабақша туралы әнді тыңдай отырып, оның сын-сипатын ажыратуды үйрету.</w:t>
            </w: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F05374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54353CC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бірден қатарға тұру".</w:t>
            </w:r>
          </w:p>
          <w:p w14:paraId="6448623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бір-бірден қатарға тұруды үйрету.</w:t>
            </w:r>
          </w:p>
          <w:p w14:paraId="08839F8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нді ұтып алайық!" қимылды ойыны.</w:t>
            </w:r>
          </w:p>
          <w:p w14:paraId="1C772A27">
            <w:pPr>
              <w:widowControl w:val="0"/>
              <w:rPr>
                <w:sz w:val="20"/>
                <w:szCs w:val="20"/>
              </w:rPr>
            </w:pPr>
            <w:r>
              <w:rPr>
                <w:rFonts w:ascii="Times New Roman" w:hAnsi="Times New Roman" w:eastAsia="Times New Roman" w:cs="Times New Roman"/>
                <w:sz w:val="24"/>
                <w:szCs w:val="24"/>
              </w:rPr>
              <w:t>Мақсат-міндеттері. Допты нысанаға дәлдеп лақтыруды үйрету.</w:t>
            </w: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949285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78A6390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здің балабақшада ойыншықтар көп".</w:t>
            </w:r>
          </w:p>
          <w:p w14:paraId="04A3F63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музыкаға қызығушылықтарын арттыру; әнді тыңдай отырып, оның сын-сипатын ажыратуды үйрету; әннің сөздік мағынасын түсініп айта білу қабілетін қалыптастыру; музыка әуенімен ырғақты қимылдарды бір мезгілде бастап, бір мезгілде аяқтау дағдысын жетілдіру; дыбысты есту қабілетін жетілдіру; қызықты ойындарға толы балабақша мен ойыншықтар жөнінде ұғымдарын кеңейту. Балаларды мәдени қарым-қатынас пен адамгершілік ережелеріне тәрбиелеу; эстетикалық талғамын, ұйымдастырылған іс-әрекетке қызығушылықтары мен белсенділіктерін арттыру.</w:t>
            </w:r>
          </w:p>
          <w:p w14:paraId="77C5B2F3">
            <w:pPr>
              <w:widowControl w:val="0"/>
              <w:rPr>
                <w:rFonts w:ascii="Times New Roman" w:hAnsi="Times New Roman" w:eastAsia="Times New Roman" w:cs="Times New Roman"/>
                <w:sz w:val="24"/>
                <w:szCs w:val="24"/>
              </w:rPr>
            </w:pP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7A23E7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3832448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тардан қалма".</w:t>
            </w:r>
          </w:p>
          <w:p w14:paraId="16F3138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сапта бір-бірлеп жүру, жүруді жүгірумен кезектестіруді үйрету.</w:t>
            </w:r>
          </w:p>
          <w:p w14:paraId="4F63600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дергілерден өт" қимылды ойыны.</w:t>
            </w:r>
          </w:p>
          <w:p w14:paraId="330984F5">
            <w:pPr>
              <w:widowControl w:val="0"/>
              <w:rPr>
                <w:sz w:val="20"/>
                <w:szCs w:val="20"/>
              </w:rPr>
            </w:pPr>
            <w:r>
              <w:rPr>
                <w:rFonts w:ascii="Times New Roman" w:hAnsi="Times New Roman" w:eastAsia="Times New Roman" w:cs="Times New Roman"/>
                <w:sz w:val="24"/>
                <w:szCs w:val="24"/>
              </w:rPr>
              <w:t>Мақсат-міндеттер. Кедергілердің арасынан еңбектеп жүруді үйрету.</w:t>
            </w:r>
          </w:p>
        </w:tc>
      </w:tr>
      <w:tr w14:paraId="3181D7B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5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821CD1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2- таңғы ас</w:t>
            </w:r>
          </w:p>
          <w:p w14:paraId="1335BEDF">
            <w:pPr>
              <w:widowControl w:val="0"/>
              <w:rPr>
                <w:sz w:val="20"/>
                <w:szCs w:val="20"/>
              </w:rPr>
            </w:pPr>
            <w:r>
              <w:rPr>
                <w:rFonts w:ascii="Times New Roman" w:hAnsi="Times New Roman" w:eastAsia="Times New Roman" w:cs="Times New Roman"/>
                <w:b/>
                <w:sz w:val="24"/>
                <w:szCs w:val="24"/>
              </w:rPr>
              <w:t>10.20-10.45</w:t>
            </w:r>
          </w:p>
        </w:tc>
        <w:tc>
          <w:tcPr>
            <w:tcW w:w="1160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B93E0DE">
            <w:pPr>
              <w:widowControl w:val="0"/>
              <w:rPr>
                <w:sz w:val="20"/>
                <w:szCs w:val="20"/>
              </w:rPr>
            </w:pPr>
            <w:r>
              <w:rPr>
                <w:rFonts w:ascii="Times New Roman" w:hAnsi="Times New Roman" w:eastAsia="Times New Roman" w:cs="Times New Roman"/>
                <w:sz w:val="24"/>
                <w:szCs w:val="24"/>
              </w:rPr>
              <w:t xml:space="preserve">Тағамның атауын есте сақтауға, тазалыққа бейімдеу. "Тәбетіміз ашылды, ас болсын!" </w:t>
            </w:r>
            <w:r>
              <w:rPr>
                <w:rFonts w:ascii="Times New Roman" w:hAnsi="Times New Roman" w:eastAsia="Times New Roman" w:cs="Times New Roman"/>
                <w:b/>
                <w:sz w:val="24"/>
                <w:szCs w:val="24"/>
              </w:rPr>
              <w:t>(мәдени-гигиеналық дағдылар, дербес әрекет)</w:t>
            </w:r>
          </w:p>
        </w:tc>
      </w:tr>
      <w:tr w14:paraId="629F499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5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E94EFE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0D71DC82">
            <w:pPr>
              <w:widowControl w:val="0"/>
              <w:rPr>
                <w:sz w:val="20"/>
                <w:szCs w:val="20"/>
              </w:rPr>
            </w:pPr>
            <w:r>
              <w:rPr>
                <w:rFonts w:ascii="Times New Roman" w:hAnsi="Times New Roman" w:eastAsia="Times New Roman" w:cs="Times New Roman"/>
                <w:b/>
                <w:sz w:val="24"/>
                <w:szCs w:val="24"/>
              </w:rPr>
              <w:t>10.45-10.55</w:t>
            </w:r>
          </w:p>
        </w:tc>
        <w:tc>
          <w:tcPr>
            <w:tcW w:w="1160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91C1822">
            <w:pPr>
              <w:widowControl w:val="0"/>
              <w:rPr>
                <w:sz w:val="20"/>
                <w:szCs w:val="20"/>
              </w:rPr>
            </w:pPr>
            <w:r>
              <w:rPr>
                <w:rFonts w:ascii="Times New Roman" w:hAnsi="Times New Roman" w:eastAsia="Times New Roman" w:cs="Times New Roman"/>
                <w:sz w:val="24"/>
                <w:szCs w:val="24"/>
              </w:rPr>
              <w:t xml:space="preserve">Балаларға өз киімдерін тануды, атауды, өз шкафын таңбалауыш арқылы табуды үйрету. </w:t>
            </w:r>
            <w:r>
              <w:rPr>
                <w:rFonts w:ascii="Times New Roman" w:hAnsi="Times New Roman" w:eastAsia="Times New Roman" w:cs="Times New Roman"/>
                <w:b/>
                <w:sz w:val="24"/>
                <w:szCs w:val="24"/>
              </w:rPr>
              <w:t>(мәдени-гигиеналық дағдылар, дербес әрекет)</w:t>
            </w:r>
          </w:p>
        </w:tc>
      </w:tr>
      <w:tr w14:paraId="4593846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5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9DD9F4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1605A33A">
            <w:pPr>
              <w:widowControl w:val="0"/>
              <w:rPr>
                <w:sz w:val="20"/>
                <w:szCs w:val="20"/>
              </w:rPr>
            </w:pPr>
            <w:r>
              <w:rPr>
                <w:rFonts w:ascii="Times New Roman" w:hAnsi="Times New Roman" w:eastAsia="Times New Roman" w:cs="Times New Roman"/>
                <w:b/>
                <w:sz w:val="24"/>
                <w:szCs w:val="24"/>
              </w:rPr>
              <w:t>10.55-12.20</w:t>
            </w:r>
          </w:p>
        </w:tc>
        <w:tc>
          <w:tcPr>
            <w:tcW w:w="230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8BC089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Үлескеге ұшып келген құстарды бақылау. (қоршаған ортамен танысу, сөйлеуді дамыту)</w:t>
            </w:r>
          </w:p>
          <w:p w14:paraId="1FAC85C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ері. Құстарды танып білу, дене бөліктерін атау; құстарға қамқорлық сезімдерін ояту. Балаларды серуенге ынталандыру; серуенге қажетті ойын жабдықтарын іріктеу; балалармен жеке әңгімелесулер.</w:t>
            </w:r>
          </w:p>
          <w:p w14:paraId="727E3D7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қозғалыс ойындары: «Допты қуып жет», «Күн мен жаңбыр» (мөлшері 2-3рет). (дене шынықтыру)</w:t>
            </w:r>
          </w:p>
          <w:p w14:paraId="155C60A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ір-бірімен қақтығысып қалмай жүгіруге жаттықтыру.</w:t>
            </w:r>
          </w:p>
          <w:p w14:paraId="205B043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індік еркін  ойындар.</w:t>
            </w:r>
          </w:p>
          <w:p w14:paraId="127F8B2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ызығушылықтары бойынша ойын таңдау мүмкіндігін қамтамасыз ету және өз құрдастарымен қарым-қатынасқа түсе білуін қалыптастыру.</w:t>
            </w: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B7682E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ңбырды бақылау. (қоршаған ортамен танысу, көркем әдебиет, сөйлеуді дамыту)</w:t>
            </w:r>
          </w:p>
          <w:p w14:paraId="7D17CAB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ері</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Жаңбыр жауып тұрған кездегі ауа райындағы өзгерістерді білуді үйрету: сұр аспан, бұлтты, бұлыңғыр жаңбыр жауып тұр. Жұмбақ.</w:t>
            </w:r>
          </w:p>
          <w:p w14:paraId="0737208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теріліп теңізден,</w:t>
            </w:r>
          </w:p>
          <w:p w14:paraId="22D941D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спанға биік барамын.</w:t>
            </w:r>
          </w:p>
          <w:p w14:paraId="780C465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иіктен қайта түскенде,</w:t>
            </w:r>
          </w:p>
          <w:p w14:paraId="58DEB32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ңі кірер даланың. (Жаңбыр.)</w:t>
            </w:r>
          </w:p>
          <w:p w14:paraId="4A0BE83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опты түсіріп алма" ойын-жаттығуы. (дене шынықтыру)</w:t>
            </w:r>
          </w:p>
          <w:p w14:paraId="60BFB8F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допты қағып алу біліктілігін жетілдіру; сөздік қорды байыту; заттардың топтастыра білу қабілетін, ой шапшаңдығын дамыту.</w:t>
            </w:r>
          </w:p>
          <w:p w14:paraId="632E2B6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шеңберде тұрады, кімнің қолына доп түссе, оны түсіріп алмай, келісілген топтамаға жататын заттың бірін атау керек."</w:t>
            </w:r>
          </w:p>
          <w:p w14:paraId="51EE8B72">
            <w:pPr>
              <w:widowControl w:val="0"/>
              <w:rPr>
                <w:rFonts w:ascii="Times New Roman" w:hAnsi="Times New Roman" w:eastAsia="Times New Roman" w:cs="Times New Roman"/>
                <w:sz w:val="24"/>
                <w:szCs w:val="24"/>
              </w:rPr>
            </w:pPr>
          </w:p>
        </w:tc>
        <w:tc>
          <w:tcPr>
            <w:tcW w:w="2326"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3C2CE58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ұлтты бақылау. (қоршаған ортамен танысу, көркем әдебиет, сөйлеуді дамыту)</w:t>
            </w:r>
          </w:p>
          <w:p w14:paraId="66320BC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ері. Балалармен бірге бұлттарды бақылаймыз.</w:t>
            </w:r>
          </w:p>
          <w:p w14:paraId="52E07F5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ұлт өлі табиғатқа жатады. Бұлт аспанда ұшып, көшіп жүреді. Бұлттар әртүрлі пішінді болады. Жұмбақтар.</w:t>
            </w:r>
          </w:p>
          <w:p w14:paraId="6A41774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қ мақта,</w:t>
            </w:r>
          </w:p>
          <w:p w14:paraId="2F6C0F8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үзіп барады бір жаққа. (Бұлттар.)</w:t>
            </w:r>
          </w:p>
          <w:p w14:paraId="3EB460F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зі жасты жылжып, келе жатыр бір алып,</w:t>
            </w:r>
          </w:p>
          <w:p w14:paraId="550116D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бырқаса, жылайды, жадыраса, құлайды. (Бұлт.)</w:t>
            </w:r>
          </w:p>
          <w:p w14:paraId="6C87533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ым-тырақай" ойыны. (дене шынықтыру)</w:t>
            </w:r>
          </w:p>
          <w:p w14:paraId="0227548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шапшаңдыққа, зеректікке, кеңістікті бағдарлау, жылдам жүгіре білу қабілеттерін дамыту.</w:t>
            </w:r>
          </w:p>
          <w:p w14:paraId="455AB01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шеңбер құрайды.</w:t>
            </w:r>
          </w:p>
          <w:p w14:paraId="43A2D53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 немесе бірнеше бала шеңбер ортасында белгі санамақ сөздерден кейін ұстап алушылардың рөлін атқаратын болады.</w:t>
            </w:r>
          </w:p>
          <w:p w14:paraId="472571D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 кәнеки, балалар,</w:t>
            </w:r>
          </w:p>
          <w:p w14:paraId="3AAD588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 екі, үш - деп, санаңдар!</w:t>
            </w:r>
          </w:p>
          <w:p w14:paraId="2D2C035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 екі, үш! Ал тараңдар!</w:t>
            </w:r>
          </w:p>
          <w:p w14:paraId="1E3E8DB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ұл сөздерден кейін балалар жан-жаққа бытырай қашады. Оларды ортада тұрған бала ұстап алу керек.</w:t>
            </w:r>
          </w:p>
          <w:p w14:paraId="176D83A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кі, үш бала ұсталған соң, тәрбиеші "бір, екі, үш" - деп санағанша, балалар тез шеңбер құрып тұрады.</w:t>
            </w:r>
          </w:p>
          <w:p w14:paraId="022583F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қайта басталады.</w:t>
            </w: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CAD24D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рмекші мен өрмекті бақылау. (қоршаған ортамен танысу, көркем әдебиет, сөйлеуді дамыту)</w:t>
            </w:r>
          </w:p>
          <w:p w14:paraId="707F745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Өрмекшінің өмірі жайында терең білім беріп және олардың жоғалып кетуі жайлы әңгімелеп беру.</w:t>
            </w:r>
          </w:p>
          <w:p w14:paraId="51E874D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рмекті елестету, өрмек ол өрмекшінің ұсақ жәндіктерді қоректену үшін құратын жіңішке, әрі берік өрілген жібі екенін айтып беру. Байқампаздықты қалыптастыру.</w:t>
            </w:r>
          </w:p>
          <w:p w14:paraId="3207DA3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49842BE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идиген ұзын сирағы,</w:t>
            </w:r>
          </w:p>
          <w:p w14:paraId="77ECDAD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стай керең құлағы.</w:t>
            </w:r>
          </w:p>
          <w:p w14:paraId="66A3EEA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өйтіп жүріп көп жерге,</w:t>
            </w:r>
          </w:p>
          <w:p w14:paraId="586ACEA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спалы торлар құрады. (Өрмекші.)</w:t>
            </w:r>
          </w:p>
          <w:p w14:paraId="5041B11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н мен жаңбыр" қимыл-қозғалыс ойыны. (дене шынықтыру)</w:t>
            </w:r>
          </w:p>
          <w:p w14:paraId="25C419D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белгі бойынша жан-жаққа шашырап жүгіруге және бір-біріне соғылмай, бір жерге жиналуға дағдыландыру.</w:t>
            </w:r>
          </w:p>
          <w:p w14:paraId="7E7622E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ойындар ойнау.</w:t>
            </w:r>
          </w:p>
          <w:p w14:paraId="7D6D770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сқа балалармен ойнау барысында бір-бірімен татулықта, бірлікте болуға тәрбиелеу.</w:t>
            </w:r>
          </w:p>
          <w:p w14:paraId="0DCA94A9">
            <w:pPr>
              <w:widowControl w:val="0"/>
              <w:rPr>
                <w:rFonts w:ascii="Times New Roman" w:hAnsi="Times New Roman" w:eastAsia="Times New Roman" w:cs="Times New Roman"/>
                <w:sz w:val="24"/>
                <w:szCs w:val="24"/>
              </w:rPr>
            </w:pP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162522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енді бақылау.( қоршаған ортамен танысу, көркем әдебиет, сөйлеуді дамыту)</w:t>
            </w:r>
          </w:p>
          <w:p w14:paraId="11B87D6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Өзенде болатын маусымдық өзгерістерді бақылап және бәрін атап берулерін қадағалау.</w:t>
            </w:r>
          </w:p>
          <w:p w14:paraId="07A7AD2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 күңгірттенді, суда жүзетін құстар жоқ, балықтар мен бақалар су түбінде. Өзеннің табиғаттың негізгі ресурсы екенін және оның сұлулығына қарап, ұқыптылыққа тәрбиелеу.</w:t>
            </w:r>
          </w:p>
          <w:p w14:paraId="6E61156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тар.</w:t>
            </w:r>
          </w:p>
          <w:p w14:paraId="6F5F023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зда сылдыр қағады, қыста тыным табады. (Өзен.)</w:t>
            </w:r>
          </w:p>
          <w:p w14:paraId="62689DE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ет көрсететін айнам, тауып алдым сайдан. (Ағын су.)</w:t>
            </w:r>
          </w:p>
          <w:p w14:paraId="3972349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Жылға арқылы». (дене шынықтыру)</w:t>
            </w:r>
          </w:p>
          <w:p w14:paraId="6B5B1EB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Екі түзу сызықтан екі аяқпен секіруді қалыптастыру. Ұйымдастырылған іс-әрекетінің барысында үйренген әдіс-тәсілдерді тиімді қолдануды үйрету.</w:t>
            </w:r>
          </w:p>
          <w:p w14:paraId="6F67B53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ойындар ойнау.</w:t>
            </w:r>
          </w:p>
          <w:p w14:paraId="43343FA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Ойынның барысы мен ережесін өз бетімен ойлап табуды үйрету; шығармашылық қабілеттерін дамыту.</w:t>
            </w:r>
          </w:p>
        </w:tc>
      </w:tr>
      <w:tr w14:paraId="732D7F9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5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928448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54FB970A">
            <w:pPr>
              <w:widowControl w:val="0"/>
              <w:rPr>
                <w:sz w:val="20"/>
                <w:szCs w:val="20"/>
              </w:rPr>
            </w:pPr>
            <w:r>
              <w:rPr>
                <w:rFonts w:ascii="Times New Roman" w:hAnsi="Times New Roman" w:eastAsia="Times New Roman" w:cs="Times New Roman"/>
                <w:b/>
                <w:sz w:val="24"/>
                <w:szCs w:val="24"/>
              </w:rPr>
              <w:t>12.20-12.30</w:t>
            </w:r>
          </w:p>
        </w:tc>
        <w:tc>
          <w:tcPr>
            <w:tcW w:w="1160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9A1EA09">
            <w:pPr>
              <w:widowControl w:val="0"/>
              <w:rPr>
                <w:sz w:val="20"/>
                <w:szCs w:val="20"/>
              </w:rPr>
            </w:pPr>
            <w:r>
              <w:rPr>
                <w:rFonts w:ascii="Times New Roman" w:hAnsi="Times New Roman" w:eastAsia="Times New Roman" w:cs="Times New Roman"/>
                <w:sz w:val="24"/>
                <w:szCs w:val="24"/>
              </w:rPr>
              <w:t xml:space="preserve">Балаларды киімдерін жүйелі түрде шешуді дағдыландыру, шкаф сөрелеріне киімдерін орналастыру, қолдарын жуу. </w:t>
            </w:r>
            <w:r>
              <w:rPr>
                <w:rFonts w:ascii="Times New Roman" w:hAnsi="Times New Roman" w:eastAsia="Times New Roman" w:cs="Times New Roman"/>
                <w:b/>
                <w:sz w:val="24"/>
                <w:szCs w:val="24"/>
              </w:rPr>
              <w:t>(мәдени-гигиеналық дағдылар, дербес әрекет)</w:t>
            </w:r>
          </w:p>
        </w:tc>
      </w:tr>
      <w:tr w14:paraId="1B26AFD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5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06FFEC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ас</w:t>
            </w:r>
          </w:p>
          <w:p w14:paraId="3ECEBB39">
            <w:pPr>
              <w:widowControl w:val="0"/>
              <w:rPr>
                <w:sz w:val="20"/>
                <w:szCs w:val="20"/>
              </w:rPr>
            </w:pPr>
            <w:r>
              <w:rPr>
                <w:rFonts w:ascii="Times New Roman" w:hAnsi="Times New Roman" w:eastAsia="Times New Roman" w:cs="Times New Roman"/>
                <w:b/>
                <w:sz w:val="24"/>
                <w:szCs w:val="24"/>
              </w:rPr>
              <w:t>12.30-13.00</w:t>
            </w:r>
          </w:p>
        </w:tc>
        <w:tc>
          <w:tcPr>
            <w:tcW w:w="1160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19D7702">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Балалардың беті-қолын жуып, таңғы асқа отыруы. Ас ішу мәдениетімен таныстырып отыру. Қасық, шанышқыны дұрыс пайдалануды үйрету. Ас ішкенде сөйлемеу. Астан соң беті-қолды жуу. </w:t>
            </w:r>
            <w:r>
              <w:rPr>
                <w:rFonts w:ascii="Times New Roman" w:hAnsi="Times New Roman" w:eastAsia="Times New Roman" w:cs="Times New Roman"/>
                <w:b/>
                <w:sz w:val="24"/>
                <w:szCs w:val="24"/>
              </w:rPr>
              <w:t>(мәдени-гигиеналық дағдылар, көркем сөз, сөйлеуді дамыту)</w:t>
            </w:r>
          </w:p>
          <w:p w14:paraId="00FB372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з ақылды баламыз,</w:t>
            </w:r>
          </w:p>
          <w:p w14:paraId="33E2668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йтқан тілді аламыз.</w:t>
            </w:r>
          </w:p>
          <w:p w14:paraId="0FE6149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мақ ішер алдында</w:t>
            </w:r>
          </w:p>
          <w:p w14:paraId="70B4C21A">
            <w:pPr>
              <w:widowControl w:val="0"/>
              <w:rPr>
                <w:sz w:val="20"/>
                <w:szCs w:val="20"/>
              </w:rPr>
            </w:pPr>
            <w:r>
              <w:rPr>
                <w:rFonts w:ascii="Times New Roman" w:hAnsi="Times New Roman" w:eastAsia="Times New Roman" w:cs="Times New Roman"/>
                <w:sz w:val="24"/>
                <w:szCs w:val="24"/>
              </w:rPr>
              <w:t>Тып-тыныш отырамыз!</w:t>
            </w:r>
          </w:p>
        </w:tc>
      </w:tr>
      <w:tr w14:paraId="59947DE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5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5FA9B1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ндізгі ұйқы</w:t>
            </w:r>
          </w:p>
          <w:p w14:paraId="1D241866">
            <w:pPr>
              <w:widowControl w:val="0"/>
              <w:rPr>
                <w:sz w:val="20"/>
                <w:szCs w:val="20"/>
              </w:rPr>
            </w:pPr>
            <w:r>
              <w:rPr>
                <w:rFonts w:ascii="Times New Roman" w:hAnsi="Times New Roman" w:eastAsia="Times New Roman" w:cs="Times New Roman"/>
                <w:b/>
                <w:sz w:val="24"/>
                <w:szCs w:val="24"/>
              </w:rPr>
              <w:t>13.00-15.00</w:t>
            </w:r>
          </w:p>
        </w:tc>
        <w:tc>
          <w:tcPr>
            <w:tcW w:w="1160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4639912">
            <w:pPr>
              <w:widowControl w:val="0"/>
              <w:rPr>
                <w:sz w:val="20"/>
                <w:szCs w:val="20"/>
              </w:rPr>
            </w:pPr>
            <w:r>
              <w:rPr>
                <w:rFonts w:ascii="Times New Roman" w:hAnsi="Times New Roman" w:eastAsia="Times New Roman" w:cs="Times New Roman"/>
                <w:sz w:val="24"/>
                <w:szCs w:val="24"/>
              </w:rPr>
              <w:t xml:space="preserve">"Екі дос" ертегісін жағымды үнмен айта отырып, балаларды ұйықтату. </w:t>
            </w:r>
            <w:r>
              <w:rPr>
                <w:rFonts w:ascii="Times New Roman" w:hAnsi="Times New Roman" w:eastAsia="Times New Roman" w:cs="Times New Roman"/>
                <w:b/>
                <w:sz w:val="24"/>
                <w:szCs w:val="24"/>
              </w:rPr>
              <w:t>(көркем әдебиет)</w:t>
            </w:r>
          </w:p>
        </w:tc>
      </w:tr>
      <w:tr w14:paraId="6EDBBB7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5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1BE2D5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рте-бірте тұрғызу, сауықтыру шаралары</w:t>
            </w:r>
          </w:p>
          <w:p w14:paraId="3EC31FA3">
            <w:pPr>
              <w:widowControl w:val="0"/>
              <w:rPr>
                <w:sz w:val="20"/>
                <w:szCs w:val="20"/>
              </w:rPr>
            </w:pPr>
            <w:r>
              <w:rPr>
                <w:rFonts w:ascii="Times New Roman" w:hAnsi="Times New Roman" w:eastAsia="Times New Roman" w:cs="Times New Roman"/>
                <w:b/>
                <w:sz w:val="24"/>
                <w:szCs w:val="24"/>
              </w:rPr>
              <w:t>15.00-15.10</w:t>
            </w:r>
          </w:p>
        </w:tc>
        <w:tc>
          <w:tcPr>
            <w:tcW w:w="1160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AC5E09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лпақтабандықтың алдын алу мақсатында денсаулық жолдарымен жүру.</w:t>
            </w:r>
          </w:p>
          <w:p w14:paraId="2CFA369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ған білімдерін бекітіп, мәдени-гигиеналық дағдыларын орындау.</w:t>
            </w:r>
          </w:p>
          <w:p w14:paraId="5FB4FB68">
            <w:pPr>
              <w:widowControl w:val="0"/>
              <w:rPr>
                <w:sz w:val="20"/>
                <w:szCs w:val="20"/>
              </w:rPr>
            </w:pPr>
            <w:r>
              <w:rPr>
                <w:rFonts w:ascii="Times New Roman" w:hAnsi="Times New Roman" w:eastAsia="Times New Roman" w:cs="Times New Roman"/>
                <w:sz w:val="24"/>
                <w:szCs w:val="24"/>
              </w:rPr>
              <w:t>"Сылдыр, сылдыр, сылдыр су" ойын жаттығулары.</w:t>
            </w:r>
            <w:r>
              <w:rPr>
                <w:rFonts w:ascii="Times New Roman" w:hAnsi="Times New Roman" w:eastAsia="Times New Roman" w:cs="Times New Roman"/>
                <w:b/>
                <w:sz w:val="24"/>
                <w:szCs w:val="24"/>
              </w:rPr>
              <w:t xml:space="preserve"> (мәдени-гигиеналық дағдылар, дербес әрекет, дене шынықтыру)</w:t>
            </w:r>
          </w:p>
        </w:tc>
      </w:tr>
      <w:tr w14:paraId="445818E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5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6AD35A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сін ас</w:t>
            </w:r>
          </w:p>
          <w:p w14:paraId="61F9FB52">
            <w:pPr>
              <w:widowControl w:val="0"/>
              <w:rPr>
                <w:sz w:val="20"/>
                <w:szCs w:val="20"/>
              </w:rPr>
            </w:pPr>
            <w:r>
              <w:rPr>
                <w:rFonts w:ascii="Times New Roman" w:hAnsi="Times New Roman" w:eastAsia="Times New Roman" w:cs="Times New Roman"/>
                <w:b/>
                <w:sz w:val="24"/>
                <w:szCs w:val="24"/>
              </w:rPr>
              <w:t>15.10-15.25</w:t>
            </w:r>
          </w:p>
        </w:tc>
        <w:tc>
          <w:tcPr>
            <w:tcW w:w="1160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5D61944">
            <w:pPr>
              <w:widowControl w:val="0"/>
              <w:rPr>
                <w:sz w:val="20"/>
                <w:szCs w:val="20"/>
              </w:rPr>
            </w:pPr>
            <w:r>
              <w:rPr>
                <w:rFonts w:ascii="Times New Roman" w:hAnsi="Times New Roman" w:eastAsia="Times New Roman" w:cs="Times New Roman"/>
                <w:sz w:val="24"/>
                <w:szCs w:val="24"/>
              </w:rPr>
              <w:t xml:space="preserve">Алдына қойған асқа назар аударту; тамақтану мәдениетіне баулу. </w:t>
            </w:r>
            <w:r>
              <w:rPr>
                <w:rFonts w:ascii="Times New Roman" w:hAnsi="Times New Roman" w:eastAsia="Times New Roman" w:cs="Times New Roman"/>
                <w:b/>
                <w:sz w:val="24"/>
                <w:szCs w:val="24"/>
              </w:rPr>
              <w:t>(мәдени-гигиеналық дағдылар)</w:t>
            </w:r>
          </w:p>
        </w:tc>
      </w:tr>
      <w:tr w14:paraId="4411A27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5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2648C2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p w14:paraId="3BDD3C58">
            <w:pPr>
              <w:widowControl w:val="0"/>
              <w:rPr>
                <w:sz w:val="20"/>
                <w:szCs w:val="20"/>
              </w:rPr>
            </w:pPr>
            <w:r>
              <w:rPr>
                <w:rFonts w:ascii="Times New Roman" w:hAnsi="Times New Roman" w:eastAsia="Times New Roman" w:cs="Times New Roman"/>
                <w:b/>
                <w:sz w:val="24"/>
                <w:szCs w:val="24"/>
              </w:rPr>
              <w:t>15.25-15.45</w:t>
            </w:r>
          </w:p>
        </w:tc>
        <w:tc>
          <w:tcPr>
            <w:tcW w:w="230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C316DC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інен ойын-жаттығу.</w:t>
            </w:r>
          </w:p>
          <w:p w14:paraId="6478269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кафқа не жиналғанын санайық".</w:t>
            </w:r>
          </w:p>
          <w:p w14:paraId="38B9614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әртүрлі түстен, өлшемнен тұратын заттардың жиыны туралы түсініктерін қалыптастыру.</w:t>
            </w:r>
          </w:p>
          <w:p w14:paraId="0D56517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Үстел үсті театры.</w:t>
            </w:r>
          </w:p>
          <w:p w14:paraId="42718182">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Мақсат-міндеттер. «Менің балабақшам» және тағы басқа тақырыптарда сюжеттік суреттерді қарастыру.</w:t>
            </w:r>
            <w:r>
              <w:rPr>
                <w:rFonts w:ascii="Times New Roman" w:hAnsi="Times New Roman" w:eastAsia="Times New Roman" w:cs="Times New Roman"/>
                <w:b/>
                <w:sz w:val="24"/>
                <w:szCs w:val="24"/>
              </w:rPr>
              <w:t xml:space="preserve"> (сөйлеуді дамыту)</w:t>
            </w:r>
          </w:p>
          <w:p w14:paraId="3FB3C242">
            <w:pPr>
              <w:widowControl w:val="0"/>
              <w:rPr>
                <w:rFonts w:ascii="Times New Roman" w:hAnsi="Times New Roman" w:eastAsia="Times New Roman" w:cs="Times New Roman"/>
                <w:sz w:val="24"/>
                <w:szCs w:val="24"/>
              </w:rPr>
            </w:pP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D21BBD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әдебиеттен ойын-жаттығу.</w:t>
            </w:r>
          </w:p>
          <w:p w14:paraId="7B2BAEA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й".</w:t>
            </w:r>
          </w:p>
          <w:p w14:paraId="1D8B70C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Атай" өлеңімен таныстыра отырып, өлеңді мұқият тыңдауды үйрету.</w:t>
            </w:r>
          </w:p>
          <w:p w14:paraId="7C70FF5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айын суретті бояу тапсырмасы.</w:t>
            </w:r>
          </w:p>
          <w:p w14:paraId="2284BDBE">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 Отбасы тақырыбында суретті бояу. </w:t>
            </w:r>
            <w:r>
              <w:rPr>
                <w:rFonts w:ascii="Times New Roman" w:hAnsi="Times New Roman" w:eastAsia="Times New Roman" w:cs="Times New Roman"/>
                <w:b/>
                <w:sz w:val="24"/>
                <w:szCs w:val="24"/>
              </w:rPr>
              <w:t>(сурет)</w:t>
            </w:r>
          </w:p>
          <w:p w14:paraId="31D39CE5">
            <w:pPr>
              <w:shd w:val="clear" w:color="auto" w:fill="FFFFFF"/>
              <w:spacing w:after="100" w:afterAutospacing="1" w:line="312" w:lineRule="atLeast"/>
              <w:rPr>
                <w:rFonts w:ascii="Times New Roman" w:hAnsi="Times New Roman" w:eastAsia="Times New Roman" w:cs="Times New Roman"/>
                <w:color w:val="000000" w:themeColor="text1"/>
                <w:lang w:val="kk-KZ"/>
                <w14:textFill>
                  <w14:solidFill>
                    <w14:schemeClr w14:val="tx1"/>
                  </w14:solidFill>
                </w14:textFill>
              </w:rPr>
            </w:pPr>
          </w:p>
          <w:p w14:paraId="371212E4">
            <w:pPr>
              <w:shd w:val="clear" w:color="auto" w:fill="FFFFFF"/>
              <w:spacing w:after="100" w:afterAutospacing="1" w:line="312" w:lineRule="atLeast"/>
              <w:rPr>
                <w:rFonts w:ascii="Times New Roman" w:hAnsi="Times New Roman" w:eastAsia="Times New Roman" w:cs="Times New Roman"/>
                <w:color w:val="000000" w:themeColor="text1"/>
                <w:lang w:val="kk-KZ"/>
                <w14:textFill>
                  <w14:solidFill>
                    <w14:schemeClr w14:val="tx1"/>
                  </w14:solidFill>
                </w14:textFill>
              </w:rPr>
            </w:pPr>
          </w:p>
          <w:p w14:paraId="05ACFF4A">
            <w:pPr>
              <w:widowControl w:val="0"/>
              <w:rPr>
                <w:rFonts w:ascii="Times New Roman" w:hAnsi="Times New Roman" w:eastAsia="Times New Roman" w:cs="Times New Roman"/>
                <w:b/>
                <w:color w:val="000000" w:themeColor="text1"/>
                <w:lang w:val="ru-RU"/>
                <w14:textFill>
                  <w14:solidFill>
                    <w14:schemeClr w14:val="tx1"/>
                  </w14:solidFill>
                </w14:textFill>
              </w:rPr>
            </w:pPr>
          </w:p>
          <w:p w14:paraId="2F9B85DD">
            <w:pPr>
              <w:widowControl w:val="0"/>
              <w:rPr>
                <w:rFonts w:ascii="Times New Roman" w:hAnsi="Times New Roman" w:eastAsia="Times New Roman" w:cs="Times New Roman"/>
                <w:b/>
                <w:color w:val="000000" w:themeColor="text1"/>
                <w14:textFill>
                  <w14:solidFill>
                    <w14:schemeClr w14:val="tx1"/>
                  </w14:solidFill>
                </w14:textFill>
              </w:rPr>
            </w:pPr>
          </w:p>
          <w:p w14:paraId="10780241">
            <w:pPr>
              <w:widowControl w:val="0"/>
              <w:rPr>
                <w:rFonts w:ascii="Times New Roman" w:hAnsi="Times New Roman" w:eastAsia="Times New Roman" w:cs="Times New Roman"/>
                <w:b/>
                <w:color w:val="000000" w:themeColor="text1"/>
                <w14:textFill>
                  <w14:solidFill>
                    <w14:schemeClr w14:val="tx1"/>
                  </w14:solidFill>
                </w14:textFill>
              </w:rPr>
            </w:pPr>
          </w:p>
          <w:p w14:paraId="49764570">
            <w:pPr>
              <w:widowControl w:val="0"/>
              <w:rPr>
                <w:sz w:val="20"/>
                <w:szCs w:val="20"/>
              </w:rPr>
            </w:pP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128111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 салудан ойын-жаттығу.</w:t>
            </w:r>
          </w:p>
          <w:p w14:paraId="43D3502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жем пісірген піспенанды безендірейік".</w:t>
            </w:r>
          </w:p>
          <w:p w14:paraId="051E822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қарындашпен піспенанның дөңгелек пішінді сұлбасын қызғалдақ оюы арқылы безендіруге үйрету; оюды төрт жаққа қаратып, салу тәсілін игерту.</w:t>
            </w:r>
          </w:p>
          <w:p w14:paraId="420FC27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Логикалық ойын. "Саны тең гүлдерді табайық".</w:t>
            </w:r>
          </w:p>
          <w:p w14:paraId="4B71DCF1">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і. Кейіпкерлердің санын гүлдердің санымен сәйкестендіруді үйрету. </w:t>
            </w:r>
            <w:r>
              <w:rPr>
                <w:rFonts w:ascii="Times New Roman" w:hAnsi="Times New Roman" w:eastAsia="Times New Roman" w:cs="Times New Roman"/>
                <w:b/>
                <w:sz w:val="24"/>
                <w:szCs w:val="24"/>
              </w:rPr>
              <w:t>(математика негіздері)</w:t>
            </w:r>
          </w:p>
          <w:p w14:paraId="44BCD14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Қуыршақты жуындырамыз» ойын жаттығулары</w:t>
            </w:r>
            <w:r>
              <w:rPr>
                <w:rFonts w:ascii="Times New Roman" w:hAnsi="Times New Roman" w:eastAsia="Times New Roman" w:cs="Times New Roman"/>
                <w:sz w:val="24"/>
                <w:szCs w:val="24"/>
              </w:rPr>
              <w:t>.</w:t>
            </w:r>
          </w:p>
          <w:p w14:paraId="79C990BC">
            <w:pPr>
              <w:widowControl w:val="0"/>
              <w:rPr>
                <w:sz w:val="20"/>
                <w:szCs w:val="20"/>
              </w:rPr>
            </w:pPr>
            <w:r>
              <w:rPr>
                <w:rFonts w:ascii="Times New Roman" w:hAnsi="Times New Roman" w:eastAsia="Times New Roman" w:cs="Times New Roman"/>
                <w:sz w:val="24"/>
                <w:szCs w:val="24"/>
              </w:rPr>
              <w:t xml:space="preserve">Мақсат-міндеттері. Альбомдар мен сюжетті суреттерді қарастыру; ірі құрылыс материалдарымен ойындар. </w:t>
            </w:r>
            <w:r>
              <w:rPr>
                <w:rFonts w:ascii="Times New Roman" w:hAnsi="Times New Roman" w:eastAsia="Times New Roman" w:cs="Times New Roman"/>
                <w:b/>
                <w:sz w:val="24"/>
                <w:szCs w:val="24"/>
              </w:rPr>
              <w:t>(құрастыру, сөйлеуді дамыту)</w:t>
            </w: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32CEC2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дан ойын-жаттығу.</w:t>
            </w:r>
          </w:p>
          <w:p w14:paraId="404C6DF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тбасы шежіресі".</w:t>
            </w:r>
          </w:p>
          <w:p w14:paraId="0240606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отбасы туралы білімдерін кеңейту; өз отбасы туралы шағын әңгімелеп беру қабілетін қалыптастыру.</w:t>
            </w:r>
          </w:p>
          <w:p w14:paraId="73356A1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Туыстық атауларды ажырат".</w:t>
            </w:r>
          </w:p>
          <w:p w14:paraId="13F01335">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і. Отбасындағы туыстық атауларды танып, бір-бірінен ажыратуды үйрету. </w:t>
            </w:r>
            <w:r>
              <w:rPr>
                <w:rFonts w:ascii="Times New Roman" w:hAnsi="Times New Roman" w:eastAsia="Times New Roman" w:cs="Times New Roman"/>
                <w:b/>
                <w:sz w:val="24"/>
                <w:szCs w:val="24"/>
              </w:rPr>
              <w:t>(сөйлеуді дамыту, қазақ тілі)</w:t>
            </w:r>
          </w:p>
          <w:p w14:paraId="0FE28DED">
            <w:pPr>
              <w:widowControl w:val="0"/>
              <w:rPr>
                <w:rFonts w:ascii="Times New Roman" w:hAnsi="Times New Roman" w:eastAsia="Times New Roman" w:cs="Times New Roman"/>
                <w:b/>
                <w:sz w:val="24"/>
                <w:szCs w:val="24"/>
              </w:rPr>
            </w:pPr>
          </w:p>
          <w:p w14:paraId="50B776A7">
            <w:pPr>
              <w:widowControl w:val="0"/>
              <w:rPr>
                <w:rFonts w:ascii="Times New Roman" w:hAnsi="Times New Roman" w:eastAsia="Times New Roman" w:cs="Times New Roman"/>
                <w:b/>
                <w:sz w:val="24"/>
                <w:szCs w:val="24"/>
              </w:rPr>
            </w:pP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4BE23E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псырудан ойын-жаттығу.</w:t>
            </w:r>
          </w:p>
          <w:p w14:paraId="53A0B8A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енің әжем".</w:t>
            </w:r>
          </w:p>
          <w:p w14:paraId="75C55F0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көлемі үлкен шеңберден әженің басын, жартысы қиылған шеңберден әженің денесін қағаз бетіне орналастырып, көлемі орташа шеңберлерді тең ортасынан екіге бүктеп, әженің шашын жапсыруды үйрету.</w:t>
            </w:r>
          </w:p>
          <w:p w14:paraId="240F700E">
            <w:pPr>
              <w:widowControl w:val="0"/>
              <w:rPr>
                <w:rFonts w:ascii="Times New Roman" w:hAnsi="Times New Roman" w:eastAsia="Times New Roman" w:cs="Times New Roman"/>
                <w:b/>
                <w:sz w:val="24"/>
                <w:szCs w:val="24"/>
              </w:rPr>
            </w:pPr>
          </w:p>
          <w:p w14:paraId="5701551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ұрастыру</w:t>
            </w:r>
          </w:p>
          <w:p w14:paraId="20D8082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ен және менің отбасым".</w:t>
            </w:r>
          </w:p>
          <w:p w14:paraId="4DB015C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қағаздан отбасы мүшелері: әке мен ананы құрастыру амалдарымен таныстыру; жарты шеңберді бұру арқылы геометриялық дене: конусты жасауға үйрету; қағаздың сипаттары және түрлері туралы білімдерін толықтырып, балалардың қағаздан құрастыру іскерліктерін жетілдіру.</w:t>
            </w:r>
          </w:p>
        </w:tc>
      </w:tr>
      <w:tr w14:paraId="78302AB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5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3E29EE3">
            <w:pPr>
              <w:widowControl w:val="0"/>
              <w:rPr>
                <w:sz w:val="20"/>
                <w:szCs w:val="20"/>
              </w:rPr>
            </w:pPr>
            <w:r>
              <w:rPr>
                <w:rFonts w:ascii="Times New Roman" w:hAnsi="Times New Roman" w:eastAsia="Times New Roman" w:cs="Times New Roman"/>
                <w:b/>
                <w:sz w:val="24"/>
                <w:szCs w:val="24"/>
              </w:rPr>
              <w:t>Балалармен жеке жұмыс</w:t>
            </w:r>
          </w:p>
        </w:tc>
        <w:tc>
          <w:tcPr>
            <w:tcW w:w="230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DA3E6F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Тапсырма:</w:t>
            </w:r>
            <w:r>
              <w:rPr>
                <w:rFonts w:ascii="Times New Roman" w:hAnsi="Times New Roman" w:eastAsia="Times New Roman" w:cs="Times New Roman"/>
                <w:sz w:val="24"/>
                <w:szCs w:val="24"/>
              </w:rPr>
              <w:t xml:space="preserve"> суреттерді мұқият қарап шық. Барлық заттарды есіңе сақтауға тырыс. Кітапты жауып, суретте не салынғанын айтып бер.</w:t>
            </w:r>
          </w:p>
          <w:p w14:paraId="244AC3CF">
            <w:pPr>
              <w:widowControl w:val="0"/>
              <w:rPr>
                <w:sz w:val="20"/>
                <w:szCs w:val="20"/>
              </w:rPr>
            </w:pPr>
            <w:r>
              <w:rPr>
                <w:rFonts w:ascii="Times New Roman" w:hAnsi="Times New Roman" w:eastAsia="Times New Roman" w:cs="Times New Roman"/>
                <w:b/>
                <w:sz w:val="24"/>
                <w:szCs w:val="24"/>
              </w:rPr>
              <w:t>(сөйлеуді дамыту)</w:t>
            </w: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7E0F05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Күзде не болады?"</w:t>
            </w:r>
          </w:p>
          <w:p w14:paraId="2488529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Күз мезгіліндегі табиғат құбылыстарын ажырата білу.</w:t>
            </w:r>
          </w:p>
          <w:p w14:paraId="3D39E12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рысы: педагог балалардың алдына әр жыл мезгілінде болатын табиғат құбылыстары бейнеленген суреттерді таратады. Бала осы суреттердің ішінен күз мезгіліне байланысты суретті таңдап алады және де суретті бейнелеп береді. Мысалы, "Күн бұлттардың артында жасырынып тұр".</w:t>
            </w:r>
          </w:p>
          <w:p w14:paraId="27165C0A">
            <w:pPr>
              <w:widowControl w:val="0"/>
              <w:rPr>
                <w:sz w:val="20"/>
                <w:szCs w:val="20"/>
              </w:rPr>
            </w:pPr>
            <w:r>
              <w:rPr>
                <w:rFonts w:ascii="Times New Roman" w:hAnsi="Times New Roman" w:eastAsia="Times New Roman" w:cs="Times New Roman"/>
                <w:b/>
                <w:sz w:val="24"/>
                <w:szCs w:val="24"/>
              </w:rPr>
              <w:t>(қоршаған ортамен танысу, сөйлеуді дамыту)</w:t>
            </w: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A4CB15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Жамауын тап".</w:t>
            </w:r>
          </w:p>
          <w:p w14:paraId="676BF9E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суреттің жетпей тұрған бөлігін тауып, үстіне орналастыруды үйрету.</w:t>
            </w:r>
          </w:p>
          <w:p w14:paraId="10D4CC2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рысы: педагог әр баланың алдына мысықтар бейнеленген суретті таратады және сурет бөліктері бейнеленген домалақтарды таратады. Балалар суретте жоқ домалақтардың үстіне сурет бөліктері бейнеленген домалақтарды орналастырады.</w:t>
            </w:r>
          </w:p>
          <w:p w14:paraId="7C2C62A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 танымдық дағдылар)</w:t>
            </w: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8A7D2D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еатрды сахналау.</w:t>
            </w:r>
          </w:p>
          <w:p w14:paraId="7045458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йшік" ертегісін сахналау.</w:t>
            </w:r>
          </w:p>
          <w:p w14:paraId="43A5115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Ертегі мазмұнын, кейіпкерлердің әрекеттерін естерінде жаңғырту, театр өнеріне қызығушылықтарын арттыру.</w:t>
            </w:r>
          </w:p>
          <w:p w14:paraId="483A3468">
            <w:pPr>
              <w:widowControl w:val="0"/>
              <w:rPr>
                <w:sz w:val="20"/>
                <w:szCs w:val="20"/>
              </w:rPr>
            </w:pPr>
            <w:r>
              <w:rPr>
                <w:rFonts w:ascii="Times New Roman" w:hAnsi="Times New Roman" w:eastAsia="Times New Roman" w:cs="Times New Roman"/>
                <w:b/>
                <w:sz w:val="24"/>
                <w:szCs w:val="24"/>
              </w:rPr>
              <w:t>(сөйлеуді дамыту)</w:t>
            </w: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6EEC03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иактикалық ойын "Жанды және жансыз табиғат".</w:t>
            </w:r>
          </w:p>
          <w:p w14:paraId="621B495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тірі және жансыз табиғат туралы білімдерін жүйелеу.</w:t>
            </w:r>
          </w:p>
          <w:p w14:paraId="5EAC7D4D">
            <w:pPr>
              <w:widowControl w:val="0"/>
              <w:rPr>
                <w:sz w:val="20"/>
                <w:szCs w:val="20"/>
              </w:rPr>
            </w:pPr>
            <w:r>
              <w:rPr>
                <w:rFonts w:ascii="Times New Roman" w:hAnsi="Times New Roman" w:eastAsia="Times New Roman" w:cs="Times New Roman"/>
                <w:b/>
                <w:sz w:val="24"/>
                <w:szCs w:val="24"/>
              </w:rPr>
              <w:t>(қоршаған ортамен танысу, сөйлеуді дамыту)</w:t>
            </w:r>
          </w:p>
        </w:tc>
      </w:tr>
      <w:tr w14:paraId="6BAF602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5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0CACB5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1AE53096">
            <w:pPr>
              <w:widowControl w:val="0"/>
              <w:rPr>
                <w:sz w:val="20"/>
                <w:szCs w:val="20"/>
              </w:rPr>
            </w:pPr>
            <w:r>
              <w:rPr>
                <w:rFonts w:ascii="Times New Roman" w:hAnsi="Times New Roman" w:eastAsia="Times New Roman" w:cs="Times New Roman"/>
                <w:b/>
                <w:sz w:val="24"/>
                <w:szCs w:val="24"/>
              </w:rPr>
              <w:t>15.45-15.55</w:t>
            </w:r>
          </w:p>
        </w:tc>
        <w:tc>
          <w:tcPr>
            <w:tcW w:w="1160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EF21AEC">
            <w:pPr>
              <w:widowControl w:val="0"/>
              <w:rPr>
                <w:sz w:val="20"/>
                <w:szCs w:val="20"/>
              </w:rPr>
            </w:pPr>
            <w:r>
              <w:rPr>
                <w:rFonts w:ascii="Times New Roman" w:hAnsi="Times New Roman" w:eastAsia="Times New Roman" w:cs="Times New Roman"/>
                <w:sz w:val="24"/>
                <w:szCs w:val="24"/>
              </w:rPr>
              <w:t xml:space="preserve">Балалардың киіну реттілігін бақылау, киінгенде түймелерін түймелеп, аяқ киімнің бауын байлауды, киіміндегі олқылықтарды жөндеуді қадағалау. Киім шкафтарын таза ұстау және жинау. </w:t>
            </w:r>
            <w:r>
              <w:rPr>
                <w:rFonts w:ascii="Times New Roman" w:hAnsi="Times New Roman" w:eastAsia="Times New Roman" w:cs="Times New Roman"/>
                <w:b/>
                <w:sz w:val="24"/>
                <w:szCs w:val="24"/>
              </w:rPr>
              <w:t>(мәдени-гигиеналық дағдылар, дербес әрекет)</w:t>
            </w:r>
          </w:p>
        </w:tc>
      </w:tr>
      <w:tr w14:paraId="501471E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5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3D9ACB1">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еруен</w:t>
            </w:r>
          </w:p>
          <w:p w14:paraId="75E0ACEE">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5.55-16.20</w:t>
            </w:r>
          </w:p>
        </w:tc>
        <w:tc>
          <w:tcPr>
            <w:tcW w:w="1160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05166E2">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Серуенге қызығушылықтарын ояту. "Менің Қазақстаным" тақырыбында жеке әңгімелесулер. </w:t>
            </w:r>
            <w:r>
              <w:rPr>
                <w:rFonts w:ascii="Times New Roman" w:hAnsi="Times New Roman" w:eastAsia="Times New Roman" w:cs="Times New Roman"/>
                <w:b/>
                <w:sz w:val="24"/>
                <w:szCs w:val="24"/>
                <w:lang w:val="kk-KZ"/>
              </w:rPr>
              <w:t>(қоршаған ортамен танысу, сөйлеуді дамыту, қазақ тілі, дене шынықтыру)</w:t>
            </w:r>
          </w:p>
        </w:tc>
      </w:tr>
      <w:tr w14:paraId="049D8B7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5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9975B8A">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еруеннен оралу</w:t>
            </w:r>
          </w:p>
          <w:p w14:paraId="54BEEAD9">
            <w:pPr>
              <w:widowControl w:val="0"/>
              <w:rPr>
                <w:sz w:val="20"/>
                <w:szCs w:val="20"/>
                <w:lang w:val="kk-KZ"/>
              </w:rPr>
            </w:pPr>
            <w:r>
              <w:rPr>
                <w:rFonts w:ascii="Times New Roman" w:hAnsi="Times New Roman" w:eastAsia="Times New Roman" w:cs="Times New Roman"/>
                <w:b/>
                <w:sz w:val="24"/>
                <w:szCs w:val="24"/>
                <w:lang w:val="kk-KZ"/>
              </w:rPr>
              <w:t>16.20-16.30</w:t>
            </w:r>
          </w:p>
        </w:tc>
        <w:tc>
          <w:tcPr>
            <w:tcW w:w="1160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512F723">
            <w:pPr>
              <w:widowControl w:val="0"/>
              <w:rPr>
                <w:sz w:val="20"/>
                <w:szCs w:val="20"/>
                <w:lang w:val="kk-KZ"/>
              </w:rPr>
            </w:pPr>
            <w:r>
              <w:rPr>
                <w:rFonts w:ascii="Times New Roman" w:hAnsi="Times New Roman" w:eastAsia="Times New Roman" w:cs="Times New Roman"/>
                <w:sz w:val="24"/>
                <w:szCs w:val="24"/>
                <w:lang w:val="kk-KZ"/>
              </w:rPr>
              <w:t>Балаларды киімдерін жүйелі шешінуге дағдыландыру, шкаф сөрелеріне киімдерін орналастыру, қолдарын жуу.</w:t>
            </w:r>
            <w:r>
              <w:rPr>
                <w:rFonts w:ascii="Times New Roman" w:hAnsi="Times New Roman" w:eastAsia="Times New Roman" w:cs="Times New Roman"/>
                <w:b/>
                <w:sz w:val="24"/>
                <w:szCs w:val="24"/>
                <w:lang w:val="kk-KZ"/>
              </w:rPr>
              <w:t xml:space="preserve"> (мәдени-гигиеналық дағдылар, дербес әрекет)</w:t>
            </w:r>
          </w:p>
        </w:tc>
      </w:tr>
      <w:tr w14:paraId="6A0FD66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5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CE161F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шкі ас</w:t>
            </w:r>
          </w:p>
          <w:p w14:paraId="04CA92AB">
            <w:pPr>
              <w:widowControl w:val="0"/>
              <w:rPr>
                <w:sz w:val="20"/>
                <w:szCs w:val="20"/>
              </w:rPr>
            </w:pPr>
            <w:r>
              <w:rPr>
                <w:rFonts w:ascii="Times New Roman" w:hAnsi="Times New Roman" w:eastAsia="Times New Roman" w:cs="Times New Roman"/>
                <w:b/>
                <w:sz w:val="24"/>
                <w:szCs w:val="24"/>
              </w:rPr>
              <w:t>16.30-16.45</w:t>
            </w:r>
          </w:p>
        </w:tc>
        <w:tc>
          <w:tcPr>
            <w:tcW w:w="1160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F93864E">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Балалардың беті-қолын жуып, таңғы асқа отыруы. Ас ішу мәдениетімен таныстырып отыру. Қасық, шанышқыны дұрыс пайдалануды үйрету. Ас ішкенде сөйлемеу. Астан соң беті-қолды жуу. </w:t>
            </w:r>
            <w:r>
              <w:rPr>
                <w:rFonts w:ascii="Times New Roman" w:hAnsi="Times New Roman" w:eastAsia="Times New Roman" w:cs="Times New Roman"/>
                <w:b/>
                <w:sz w:val="24"/>
                <w:szCs w:val="24"/>
              </w:rPr>
              <w:t>(мәдени-гигиеналық дағдылар, көркем сөз, сөйлеуді дамыту)</w:t>
            </w:r>
          </w:p>
          <w:p w14:paraId="39CCBE5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з ақылды баламыз,</w:t>
            </w:r>
          </w:p>
          <w:p w14:paraId="03C0353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йтқан тілді аламыз.</w:t>
            </w:r>
          </w:p>
          <w:p w14:paraId="5F34252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мақ ішер алдында</w:t>
            </w:r>
          </w:p>
          <w:p w14:paraId="7A190CC2">
            <w:pPr>
              <w:widowControl w:val="0"/>
              <w:rPr>
                <w:sz w:val="20"/>
                <w:szCs w:val="20"/>
              </w:rPr>
            </w:pPr>
            <w:r>
              <w:rPr>
                <w:rFonts w:ascii="Times New Roman" w:hAnsi="Times New Roman" w:eastAsia="Times New Roman" w:cs="Times New Roman"/>
                <w:sz w:val="24"/>
                <w:szCs w:val="24"/>
              </w:rPr>
              <w:t>Тып-тыныш отырамыз!</w:t>
            </w:r>
          </w:p>
        </w:tc>
      </w:tr>
      <w:tr w14:paraId="77C53FA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5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FA630B1">
            <w:pPr>
              <w:widowControl w:val="0"/>
              <w:rPr>
                <w:sz w:val="20"/>
                <w:szCs w:val="20"/>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tc>
        <w:tc>
          <w:tcPr>
            <w:tcW w:w="1160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397F08E">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Кітап бұрышында: өткен тақырыптар бойынша суреттерді қарау, сипаттау; ертегілерді есте жаңғырту, кейіпкерлердің сөздерін қайталау.</w:t>
            </w:r>
            <w:r>
              <w:rPr>
                <w:rFonts w:ascii="Times New Roman" w:hAnsi="Times New Roman" w:eastAsia="Times New Roman" w:cs="Times New Roman"/>
                <w:b/>
                <w:sz w:val="24"/>
                <w:szCs w:val="24"/>
              </w:rPr>
              <w:t xml:space="preserve"> (коммуникативті дағдылар, көркем әдебиет, қазақ тілі, сөйлеуді дамыту)</w:t>
            </w:r>
          </w:p>
          <w:p w14:paraId="73A1DF4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еатр қойылымдары.</w:t>
            </w:r>
          </w:p>
          <w:p w14:paraId="1355BC03">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узыкалық аспаптармен ойындар. Балабақша туралы әндер тыңдау. </w:t>
            </w:r>
            <w:r>
              <w:rPr>
                <w:rFonts w:ascii="Times New Roman" w:hAnsi="Times New Roman" w:eastAsia="Times New Roman" w:cs="Times New Roman"/>
                <w:b/>
                <w:sz w:val="24"/>
                <w:szCs w:val="24"/>
              </w:rPr>
              <w:t>(музыка)</w:t>
            </w:r>
          </w:p>
          <w:p w14:paraId="7EB83F1A">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Өнер бұрышында балабақшаны, ойыншықтарды мүсіндеу, жапсыру, суретін бояу. </w:t>
            </w:r>
            <w:r>
              <w:rPr>
                <w:rFonts w:ascii="Times New Roman" w:hAnsi="Times New Roman" w:eastAsia="Times New Roman" w:cs="Times New Roman"/>
                <w:b/>
                <w:sz w:val="24"/>
                <w:szCs w:val="24"/>
              </w:rPr>
              <w:t>(шығармашылық дағдылар, сурет салу, жапсыру, мүсіндеу)</w:t>
            </w:r>
          </w:p>
          <w:p w14:paraId="358C53BA">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rPr>
              <w:t xml:space="preserve">Қолдың ұсақ және ірі моторикасын дамытатын ойындар. </w:t>
            </w:r>
            <w:r>
              <w:rPr>
                <w:rFonts w:ascii="Times New Roman" w:hAnsi="Times New Roman" w:eastAsia="Times New Roman" w:cs="Times New Roman"/>
                <w:b/>
                <w:sz w:val="24"/>
                <w:szCs w:val="24"/>
              </w:rPr>
              <w:t>(құрастыру)</w:t>
            </w:r>
          </w:p>
        </w:tc>
      </w:tr>
      <w:tr w14:paraId="1FCC9A5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52"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A2B729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p w14:paraId="2D520A80">
            <w:pPr>
              <w:widowControl w:val="0"/>
              <w:rPr>
                <w:sz w:val="20"/>
                <w:szCs w:val="20"/>
              </w:rPr>
            </w:pPr>
            <w:r>
              <w:rPr>
                <w:rFonts w:ascii="Times New Roman" w:hAnsi="Times New Roman" w:eastAsia="Times New Roman" w:cs="Times New Roman"/>
                <w:b/>
                <w:sz w:val="24"/>
                <w:szCs w:val="24"/>
              </w:rPr>
              <w:t>16.45-17.00</w:t>
            </w:r>
          </w:p>
        </w:tc>
        <w:tc>
          <w:tcPr>
            <w:tcW w:w="230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ECA2338">
            <w:pPr>
              <w:widowControl w:val="0"/>
              <w:rPr>
                <w:sz w:val="20"/>
                <w:szCs w:val="20"/>
              </w:rPr>
            </w:pPr>
            <w:r>
              <w:rPr>
                <w:sz w:val="20"/>
                <w:szCs w:val="20"/>
              </w:rPr>
              <w:t>Ата-аналар кеңесін сайлау және оның жұмысын жоспарлау.</w:t>
            </w: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9EC3F0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Психолог кеңесі.</w:t>
            </w:r>
          </w:p>
          <w:p w14:paraId="27E2100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ысалы: «Көпшілік орындарда әдепті балалар өздерін қалай ұстау керек?»</w:t>
            </w: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F69311F">
            <w:pPr>
              <w:widowControl w:val="0"/>
              <w:rPr>
                <w:sz w:val="20"/>
                <w:szCs w:val="20"/>
              </w:rPr>
            </w:pPr>
            <w:r>
              <w:rPr>
                <w:rFonts w:ascii="Times New Roman" w:hAnsi="Times New Roman" w:eastAsia="Times New Roman" w:cs="Times New Roman"/>
                <w:sz w:val="24"/>
                <w:szCs w:val="24"/>
              </w:rPr>
              <w:t>«Асығыс тамақтанудың зияны» тақырыбында кеңес.</w:t>
            </w: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37C15C7">
            <w:pPr>
              <w:widowControl w:val="0"/>
              <w:rPr>
                <w:sz w:val="20"/>
                <w:szCs w:val="20"/>
              </w:rPr>
            </w:pPr>
            <w:r>
              <w:rPr>
                <w:sz w:val="20"/>
                <w:szCs w:val="20"/>
              </w:rPr>
              <w:t>"Бала тәрбиесіндегі әкенің рөлі" тақырыбында әкелермен әңгімелесу.</w:t>
            </w: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9DEAAF1">
            <w:pPr>
              <w:widowControl w:val="0"/>
              <w:rPr>
                <w:sz w:val="20"/>
                <w:szCs w:val="20"/>
              </w:rPr>
            </w:pPr>
            <w:r>
              <w:rPr>
                <w:rFonts w:ascii="Times New Roman" w:hAnsi="Times New Roman" w:eastAsia="Times New Roman" w:cs="Times New Roman"/>
                <w:sz w:val="24"/>
                <w:szCs w:val="24"/>
              </w:rPr>
              <w:t>«Балаларға арналған үй жиһазы» атты сұрақ-жауап.</w:t>
            </w:r>
          </w:p>
        </w:tc>
      </w:tr>
    </w:tbl>
    <w:p w14:paraId="082027C7">
      <w:pPr>
        <w:rPr>
          <w:lang w:val="kk-KZ"/>
        </w:rPr>
      </w:pPr>
    </w:p>
    <w:p w14:paraId="2BD0912B">
      <w:pPr>
        <w:rPr>
          <w:rFonts w:ascii="Times New Roman" w:hAnsi="Times New Roman" w:cs="Times New Roman"/>
          <w:sz w:val="28"/>
          <w:szCs w:val="28"/>
          <w:lang w:val="kk-KZ"/>
        </w:rPr>
      </w:pPr>
    </w:p>
    <w:p w14:paraId="31351018">
      <w:pPr>
        <w:rPr>
          <w:rFonts w:ascii="Times New Roman" w:hAnsi="Times New Roman" w:cs="Times New Roman"/>
          <w:sz w:val="28"/>
          <w:szCs w:val="28"/>
          <w:lang w:val="kk-KZ"/>
        </w:rPr>
      </w:pPr>
    </w:p>
    <w:p w14:paraId="6680DABA">
      <w:pPr>
        <w:rPr>
          <w:rFonts w:ascii="Times New Roman" w:hAnsi="Times New Roman" w:cs="Times New Roman"/>
          <w:sz w:val="28"/>
          <w:szCs w:val="28"/>
          <w:lang w:val="kk-KZ"/>
        </w:rPr>
      </w:pPr>
    </w:p>
    <w:p w14:paraId="7ED918B3">
      <w:pPr>
        <w:rPr>
          <w:rFonts w:ascii="Times New Roman" w:hAnsi="Times New Roman" w:cs="Times New Roman"/>
          <w:sz w:val="28"/>
          <w:szCs w:val="28"/>
          <w:lang w:val="kk-KZ"/>
        </w:rPr>
      </w:pPr>
    </w:p>
    <w:p w14:paraId="23B10BC9">
      <w:pPr>
        <w:rPr>
          <w:rFonts w:ascii="Times New Roman" w:hAnsi="Times New Roman" w:cs="Times New Roman"/>
          <w:sz w:val="28"/>
          <w:szCs w:val="28"/>
          <w:lang w:val="kk-KZ"/>
        </w:rPr>
      </w:pPr>
    </w:p>
    <w:p w14:paraId="76984537">
      <w:pPr>
        <w:rPr>
          <w:rFonts w:ascii="Times New Roman" w:hAnsi="Times New Roman" w:cs="Times New Roman"/>
          <w:sz w:val="28"/>
          <w:szCs w:val="28"/>
          <w:lang w:val="kk-KZ"/>
        </w:rPr>
      </w:pPr>
    </w:p>
    <w:p w14:paraId="279C1557">
      <w:pPr>
        <w:rPr>
          <w:rFonts w:ascii="Times New Roman" w:hAnsi="Times New Roman" w:cs="Times New Roman"/>
          <w:sz w:val="28"/>
          <w:szCs w:val="28"/>
          <w:lang w:val="kk-KZ"/>
        </w:rPr>
      </w:pPr>
    </w:p>
    <w:p w14:paraId="4CE08CBE">
      <w:pPr>
        <w:rPr>
          <w:rFonts w:ascii="Times New Roman" w:hAnsi="Times New Roman" w:cs="Times New Roman"/>
          <w:sz w:val="28"/>
          <w:szCs w:val="28"/>
          <w:lang w:val="kk-KZ"/>
        </w:rPr>
      </w:pPr>
    </w:p>
    <w:p w14:paraId="239C38D6">
      <w:pPr>
        <w:rPr>
          <w:rFonts w:ascii="Times New Roman" w:hAnsi="Times New Roman" w:cs="Times New Roman"/>
          <w:sz w:val="28"/>
          <w:szCs w:val="28"/>
          <w:lang w:val="kk-KZ"/>
        </w:rPr>
      </w:pPr>
    </w:p>
    <w:p w14:paraId="2906EAD3">
      <w:pPr>
        <w:rPr>
          <w:rFonts w:ascii="Times New Roman" w:hAnsi="Times New Roman" w:cs="Times New Roman"/>
          <w:sz w:val="28"/>
          <w:szCs w:val="28"/>
          <w:lang w:val="kk-KZ"/>
        </w:rPr>
      </w:pPr>
    </w:p>
    <w:p w14:paraId="5684B326">
      <w:pPr>
        <w:rPr>
          <w:rFonts w:ascii="Times New Roman" w:hAnsi="Times New Roman" w:cs="Times New Roman"/>
          <w:sz w:val="28"/>
          <w:szCs w:val="28"/>
          <w:lang w:val="kk-KZ"/>
        </w:rPr>
      </w:pPr>
    </w:p>
    <w:p w14:paraId="3A903F0C">
      <w:pPr>
        <w:jc w:val="center"/>
        <w:rPr>
          <w:rFonts w:ascii="Times New Roman" w:hAnsi="Times New Roman" w:eastAsia="Times New Roman" w:cs="Times New Roman"/>
          <w:b/>
          <w:sz w:val="24"/>
          <w:szCs w:val="24"/>
          <w:lang w:val="kk-KZ"/>
        </w:rPr>
      </w:pPr>
    </w:p>
    <w:p w14:paraId="20934FC3">
      <w:pPr>
        <w:jc w:val="center"/>
        <w:rPr>
          <w:rFonts w:ascii="Times New Roman" w:hAnsi="Times New Roman" w:eastAsia="Times New Roman" w:cs="Times New Roman"/>
          <w:b/>
          <w:sz w:val="24"/>
          <w:szCs w:val="24"/>
          <w:lang w:val="kk-KZ"/>
        </w:rPr>
      </w:pPr>
    </w:p>
    <w:p w14:paraId="63E94707">
      <w:pPr>
        <w:jc w:val="center"/>
        <w:rPr>
          <w:rFonts w:ascii="Times New Roman" w:hAnsi="Times New Roman" w:eastAsia="Times New Roman" w:cs="Times New Roman"/>
          <w:b/>
          <w:sz w:val="24"/>
          <w:szCs w:val="24"/>
          <w:lang w:val="kk-KZ"/>
        </w:rPr>
      </w:pPr>
    </w:p>
    <w:p w14:paraId="20B30DC2">
      <w:pPr>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ӘРБИЕЛЕУ-БІЛІМ БЕРУ ПРОЦЕСІНІҢ ЦИКЛОГРАММАСЫ</w:t>
      </w:r>
    </w:p>
    <w:p w14:paraId="67B69762">
      <w:pPr>
        <w:rPr>
          <w:rFonts w:ascii="Times New Roman" w:hAnsi="Times New Roman" w:eastAsia="Times New Roman" w:cs="Times New Roman"/>
          <w:b/>
          <w:sz w:val="24"/>
          <w:szCs w:val="24"/>
          <w:lang w:val="kk-KZ"/>
        </w:rPr>
      </w:pPr>
    </w:p>
    <w:p w14:paraId="0084F436">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 xml:space="preserve">Топ: Ересек </w:t>
      </w:r>
      <w:r>
        <w:rPr>
          <w:rFonts w:ascii="Times New Roman" w:hAnsi="Times New Roman" w:eastAsia="Times New Roman" w:cs="Times New Roman"/>
          <w:sz w:val="24"/>
          <w:szCs w:val="24"/>
          <w:lang w:val="kk-KZ"/>
        </w:rPr>
        <w:t>«Ақбота» тобы</w:t>
      </w:r>
    </w:p>
    <w:p w14:paraId="33BDE976">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дың  жасы: 4 жастан</w:t>
      </w:r>
    </w:p>
    <w:p w14:paraId="5B84B3F4">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оспардың  құрылу  кезеңі: 11 - 15.09.2023ж.</w:t>
      </w:r>
    </w:p>
    <w:p w14:paraId="1EF0123E">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Педагогтың  аты-жөні: Момбаева Р. Омарова А.</w:t>
      </w:r>
    </w:p>
    <w:p w14:paraId="0AE5FA31">
      <w:pPr>
        <w:rPr>
          <w:rFonts w:ascii="Times New Roman" w:hAnsi="Times New Roman" w:eastAsia="Times New Roman" w:cs="Times New Roman"/>
          <w:sz w:val="24"/>
          <w:szCs w:val="24"/>
          <w:lang w:val="kk-KZ"/>
        </w:rPr>
      </w:pPr>
    </w:p>
    <w:tbl>
      <w:tblPr>
        <w:tblStyle w:val="9"/>
        <w:tblW w:w="13950" w:type="dxa"/>
        <w:tblInd w:w="-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325"/>
        <w:gridCol w:w="2325"/>
        <w:gridCol w:w="2325"/>
        <w:gridCol w:w="2325"/>
        <w:gridCol w:w="2325"/>
        <w:gridCol w:w="2325"/>
      </w:tblGrid>
      <w:tr w14:paraId="4E391BE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c>
          <w:tcPr>
            <w:tcW w:w="232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3BA047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пта күндер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773D929">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Дүй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8C91B63">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ей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C10D698">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әр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640196E">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Бей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28A91E0">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Жұма</w:t>
            </w:r>
          </w:p>
        </w:tc>
      </w:tr>
      <w:tr w14:paraId="23BB382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70C23AE">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30FD51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1.09.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F3F9E5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2.09.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084190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3.09.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7449E5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4.09.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F42E6E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5.09.2023ж</w:t>
            </w:r>
          </w:p>
        </w:tc>
      </w:tr>
      <w:tr w14:paraId="56CBF49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25D7A0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үн тәрті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0B01749">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6DC5AE2">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8B7DEC1">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CEC4F15">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916105D">
            <w:pPr>
              <w:widowControl w:val="0"/>
              <w:rPr>
                <w:rFonts w:ascii="Times New Roman" w:hAnsi="Times New Roman" w:eastAsia="Times New Roman" w:cs="Times New Roman"/>
                <w:sz w:val="24"/>
                <w:szCs w:val="24"/>
              </w:rPr>
            </w:pPr>
          </w:p>
        </w:tc>
      </w:tr>
      <w:tr w14:paraId="433E2A2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916BFB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 қабылдау</w:t>
            </w:r>
          </w:p>
          <w:p w14:paraId="27A2274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08.00-08.30</w:t>
            </w:r>
          </w:p>
        </w:tc>
        <w:tc>
          <w:tcPr>
            <w:tcW w:w="11625"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9B3597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ңғы сүзгі: балалардың терісін, дене қызуын, сыртқы көрінісін тексеру. Балаларды жақсы көңіл күймен қарсы алу және оларға қолайлы жағдай жасау. Баланың көңіл күйін, оның жеке пікірін, қызығушылығын анықтау.</w:t>
            </w:r>
          </w:p>
        </w:tc>
      </w:tr>
      <w:tr w14:paraId="68640E3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372946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2AE434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йбір күндері бала ауырып қалғандықтан балабақшаға келмей қалса, ата-анасы балабақша қызметкерлеріне ескертіп айтуы керектігін түсіндіру.</w:t>
            </w:r>
          </w:p>
        </w:tc>
      </w:tr>
      <w:tr w14:paraId="0CDA05F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vMerge w:val="restart"/>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2BEED3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p w14:paraId="5A594AFC">
            <w:pPr>
              <w:widowControl w:val="0"/>
              <w:rPr>
                <w:rFonts w:ascii="Times New Roman" w:hAnsi="Times New Roman" w:eastAsia="Times New Roman" w:cs="Times New Roman"/>
                <w:b/>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04DDF01">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7FE0163">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02568FE">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F59001E">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E5013F1">
            <w:pPr>
              <w:widowControl w:val="0"/>
              <w:rPr>
                <w:rFonts w:ascii="Times New Roman" w:hAnsi="Times New Roman" w:eastAsia="Times New Roman" w:cs="Times New Roman"/>
                <w:sz w:val="24"/>
                <w:szCs w:val="24"/>
              </w:rPr>
            </w:pPr>
          </w:p>
        </w:tc>
      </w:tr>
      <w:tr w14:paraId="6CB74DA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vMerge w:val="continue"/>
            <w:tcBorders>
              <w:top w:val="single" w:color="CCCCCC" w:sz="8" w:space="0"/>
              <w:left w:val="single" w:color="000000" w:sz="8" w:space="0"/>
              <w:bottom w:val="single" w:color="000000" w:sz="8" w:space="0"/>
              <w:right w:val="single" w:color="000000" w:sz="8" w:space="0"/>
            </w:tcBorders>
            <w:vAlign w:val="center"/>
          </w:tcPr>
          <w:p w14:paraId="23EBF887">
            <w:pPr>
              <w:spacing w:line="240" w:lineRule="auto"/>
              <w:rPr>
                <w:rFonts w:ascii="Times New Roman" w:hAnsi="Times New Roman" w:eastAsia="Times New Roman" w:cs="Times New Roman"/>
                <w:b/>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96B09C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Р. Гимнін орындайды.</w:t>
            </w:r>
          </w:p>
          <w:p w14:paraId="1834139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індеттер: Балаларды патриоттық тәрбиені қалыптастырады.</w:t>
            </w:r>
          </w:p>
          <w:p w14:paraId="7F80E37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54EA72D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Шағын кітапхана</w:t>
            </w:r>
          </w:p>
          <w:p w14:paraId="062266C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 әлемі»</w:t>
            </w:r>
          </w:p>
          <w:p w14:paraId="144A734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індеттер: Кітап түрлерімен танысады.</w:t>
            </w:r>
          </w:p>
          <w:p w14:paraId="663DFB6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6AB58B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Түстері бойынша бөл».</w:t>
            </w:r>
          </w:p>
          <w:p w14:paraId="64D182D7">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і. Өз еріктерімен суреттерді бояуды үйрету. </w:t>
            </w:r>
            <w:r>
              <w:rPr>
                <w:rFonts w:ascii="Times New Roman" w:hAnsi="Times New Roman" w:eastAsia="Times New Roman" w:cs="Times New Roman"/>
                <w:b/>
                <w:sz w:val="24"/>
                <w:szCs w:val="24"/>
              </w:rPr>
              <w:t>(сурет салу, қоршаған ортамен танысу, қазақ тілі, сөйлеуді дамыту)</w:t>
            </w:r>
          </w:p>
          <w:p w14:paraId="3D9C8B1D">
            <w:pPr>
              <w:widowControl w:val="0"/>
              <w:rPr>
                <w:rFonts w:ascii="Times New Roman" w:hAnsi="Times New Roman" w:eastAsia="Times New Roman" w:cs="Times New Roman"/>
                <w:sz w:val="24"/>
                <w:szCs w:val="24"/>
              </w:rPr>
            </w:pPr>
          </w:p>
          <w:p w14:paraId="31BB04B5">
            <w:pPr>
              <w:widowControl w:val="0"/>
              <w:rPr>
                <w:rFonts w:ascii="Times New Roman" w:hAnsi="Times New Roman" w:eastAsia="Times New Roman" w:cs="Times New Roman"/>
                <w:b/>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AC00B6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озаика»</w:t>
            </w:r>
          </w:p>
          <w:p w14:paraId="7C111B13">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Мақсат-міндеттері. Балаларға әртүрлі заттарды, геометриялық пішіндер құрастыруды үйрету, олардың түстерімен таныстыру, балалардың ой-қиялын дамыту, еңбексүйгіштікке тәрбиеле</w:t>
            </w:r>
            <w:r>
              <w:rPr>
                <w:rFonts w:ascii="Times New Roman" w:hAnsi="Times New Roman" w:eastAsia="Times New Roman" w:cs="Times New Roman"/>
                <w:b/>
                <w:sz w:val="24"/>
                <w:szCs w:val="24"/>
              </w:rPr>
              <w:t>у.</w:t>
            </w:r>
          </w:p>
          <w:p w14:paraId="3178405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 сөйлеуді дамыту, қазақ тіл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C9E66E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зді аяқта» дидактикалық ойыны.</w:t>
            </w:r>
          </w:p>
          <w:p w14:paraId="3EA825D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Тілдерін дамыту.</w:t>
            </w:r>
          </w:p>
          <w:p w14:paraId="07C3367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зақ тілі, сөйлеуді дамыту)</w:t>
            </w:r>
          </w:p>
          <w:p w14:paraId="08D32E2C">
            <w:pPr>
              <w:widowControl w:val="0"/>
              <w:rPr>
                <w:rFonts w:ascii="Times New Roman" w:hAnsi="Times New Roman" w:eastAsia="Times New Roman" w:cs="Times New Roman"/>
                <w:sz w:val="24"/>
                <w:szCs w:val="24"/>
              </w:rPr>
            </w:pPr>
          </w:p>
          <w:p w14:paraId="17E71695">
            <w:pPr>
              <w:widowControl w:val="0"/>
              <w:rPr>
                <w:rFonts w:ascii="Times New Roman" w:hAnsi="Times New Roman" w:eastAsia="Times New Roman" w:cs="Times New Roman"/>
                <w:sz w:val="24"/>
                <w:szCs w:val="24"/>
              </w:rPr>
            </w:pPr>
          </w:p>
          <w:p w14:paraId="3A1CDB8C">
            <w:pPr>
              <w:widowControl w:val="0"/>
              <w:rPr>
                <w:rFonts w:ascii="Times New Roman" w:hAnsi="Times New Roman" w:eastAsia="Times New Roman" w:cs="Times New Roman"/>
                <w:sz w:val="24"/>
                <w:szCs w:val="24"/>
              </w:rPr>
            </w:pPr>
          </w:p>
          <w:p w14:paraId="2A08CBDC">
            <w:pPr>
              <w:widowControl w:val="0"/>
              <w:rPr>
                <w:rFonts w:ascii="Times New Roman" w:hAnsi="Times New Roman" w:eastAsia="Times New Roman" w:cs="Times New Roman"/>
                <w:sz w:val="24"/>
                <w:szCs w:val="24"/>
              </w:rPr>
            </w:pPr>
          </w:p>
          <w:p w14:paraId="237D4222">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EDD4CF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w:t>
            </w:r>
          </w:p>
          <w:p w14:paraId="51AB611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мнің дауысы?»</w:t>
            </w:r>
          </w:p>
          <w:p w14:paraId="41B6A13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өз еріктерімен ойнату.</w:t>
            </w:r>
          </w:p>
          <w:p w14:paraId="0C54BEBD">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Геометриялық фигуралар туралы білімдерін бекіту. </w:t>
            </w:r>
            <w:r>
              <w:rPr>
                <w:rFonts w:ascii="Times New Roman" w:hAnsi="Times New Roman" w:eastAsia="Times New Roman" w:cs="Times New Roman"/>
                <w:b/>
                <w:sz w:val="24"/>
                <w:szCs w:val="24"/>
              </w:rPr>
              <w:t>(қоршаған ортамен танысу, сөйлеуді дамыту, қазақ тілі)</w:t>
            </w:r>
          </w:p>
          <w:p w14:paraId="53969738">
            <w:pPr>
              <w:widowControl w:val="0"/>
              <w:rPr>
                <w:rFonts w:ascii="Times New Roman" w:hAnsi="Times New Roman" w:eastAsia="Times New Roman" w:cs="Times New Roman"/>
                <w:sz w:val="24"/>
                <w:szCs w:val="24"/>
              </w:rPr>
            </w:pPr>
          </w:p>
        </w:tc>
      </w:tr>
      <w:tr w14:paraId="1404B8B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B2D432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ертеңгі жаттығу</w:t>
            </w:r>
          </w:p>
          <w:p w14:paraId="6336303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8.30-08.40</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9959CC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Бастапқы қалып: аяқ арасы алшақ, дене тік, қол белде.</w:t>
            </w:r>
          </w:p>
          <w:p w14:paraId="62DCE6F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1. Балалар қолдарын алдарына созып, алақандарын ашып: "Міне!" дейді</w:t>
            </w:r>
          </w:p>
          <w:p w14:paraId="2F67BEB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2. Бастапқы қалып (жаттығу 5-6 рет қайталанады).</w:t>
            </w:r>
          </w:p>
          <w:p w14:paraId="7292622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Бастапқы қалып: аяқ арасы алшақ, дене тік, қол көкірек тұсында.</w:t>
            </w:r>
          </w:p>
          <w:p w14:paraId="1EBD176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1. Аяқтарын сәл бүгіп, қолдарын иек тұсына көтеріп "Міне!" дейді.</w:t>
            </w:r>
          </w:p>
          <w:p w14:paraId="1365247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Бастапқы қалып: жерге отыру, аяқтарын алшақ қояды, дене бос, қол иек тұсында (жаттығу 5-6 рет қайталанады).</w:t>
            </w:r>
          </w:p>
          <w:p w14:paraId="1142976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1. Жерге отырған қалыпта қолдарын шапалақтайды.</w:t>
            </w:r>
          </w:p>
          <w:p w14:paraId="2ECC33F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2. Бастапқы қалып (жаттығу 5 рет қайталанады).</w:t>
            </w:r>
          </w:p>
          <w:p w14:paraId="30EA922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 Бастапқы қалып: аяқ бірге, дене тік, қол көкірек тұсында.</w:t>
            </w:r>
          </w:p>
          <w:p w14:paraId="11CA476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1. Бір орында тұрып секіру, қолдарын көкірек тұсында ұстау.</w:t>
            </w:r>
          </w:p>
          <w:p w14:paraId="3AF9697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4.2. Бастапқы қалып алақандарын ашу "Міне!" дейді (жаттығу 5 рет қайталанады). </w:t>
            </w:r>
            <w:r>
              <w:rPr>
                <w:rFonts w:ascii="Times New Roman" w:hAnsi="Times New Roman" w:eastAsia="Times New Roman" w:cs="Times New Roman"/>
                <w:b/>
                <w:sz w:val="24"/>
                <w:szCs w:val="24"/>
              </w:rPr>
              <w:t>(мәдени-гигиеналық дағдылар, дене шынықтыру, сөйлеуді дамыту)</w:t>
            </w:r>
          </w:p>
        </w:tc>
      </w:tr>
      <w:tr w14:paraId="487C332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261AF24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ғы ас</w:t>
            </w:r>
          </w:p>
          <w:p w14:paraId="522E695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8.40-09.00</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D75E75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беті-қолын жуып, таңғы асқа отыруы. Ас ішу мәдениетімен таныстырып отыру. Қасық, шанышқыны дұрыс пайдалануды үйрету. Асты сөйлемей ішу. Астан соң беті-қолды жуу.</w:t>
            </w:r>
          </w:p>
          <w:p w14:paraId="5984B639">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Ойын жаттығуы. "Сабын қолғаптары". </w:t>
            </w:r>
            <w:r>
              <w:rPr>
                <w:rFonts w:ascii="Times New Roman" w:hAnsi="Times New Roman" w:eastAsia="Times New Roman" w:cs="Times New Roman"/>
                <w:b/>
                <w:sz w:val="24"/>
                <w:szCs w:val="24"/>
              </w:rPr>
              <w:t>(сөйлеуді дамыту, мәдени-гигиеналық дағдылар, дербес әрекет)</w:t>
            </w:r>
          </w:p>
          <w:p w14:paraId="532723D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ға қолдарының сыртқы және ішкі жағынан сабындауды үйрету.</w:t>
            </w:r>
          </w:p>
          <w:p w14:paraId="0222928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ұл бөлімде ойын жаттығуларын немесе мәдени-гигиеналық дағдыларды дамытуға, үстелге қою дағдыларын және үстелдегі мінез-құлық мәдениетін қалыптастыруға бағытталған ойындарды жоспарлаңыз.</w:t>
            </w:r>
          </w:p>
        </w:tc>
      </w:tr>
      <w:tr w14:paraId="19DA855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683400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 іс-әрекетке дайындық</w:t>
            </w:r>
          </w:p>
          <w:p w14:paraId="6897126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9.00-09.1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6C7490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з балдырған тең басқан,</w:t>
            </w:r>
          </w:p>
          <w:p w14:paraId="45A392A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с құшағын елге ашқан.</w:t>
            </w:r>
          </w:p>
          <w:p w14:paraId="6886B34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ілегіміз тыныштық,</w:t>
            </w:r>
          </w:p>
          <w:p w14:paraId="334FF10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шық болсын кең аспан.</w:t>
            </w:r>
          </w:p>
          <w:p w14:paraId="2C46F56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ықты болсын іргеміз,</w:t>
            </w:r>
          </w:p>
          <w:p w14:paraId="62892B0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әріміз де біргеміз.</w:t>
            </w:r>
          </w:p>
          <w:p w14:paraId="4AE1278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Жанды және жансыз табиғат туралы әңгімелесу. </w:t>
            </w:r>
            <w:r>
              <w:rPr>
                <w:rFonts w:ascii="Times New Roman" w:hAnsi="Times New Roman" w:eastAsia="Times New Roman" w:cs="Times New Roman"/>
                <w:b/>
                <w:sz w:val="24"/>
                <w:szCs w:val="24"/>
              </w:rPr>
              <w:t>(қазақ тілі, сөйлеуді дамыту, көркем әдебиет)</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7F42835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ырлы таң!»</w:t>
            </w:r>
          </w:p>
          <w:p w14:paraId="2E2B979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ырлы таң, құсқа да, аңға да,</w:t>
            </w:r>
          </w:p>
          <w:p w14:paraId="1C8BA0A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ырлы таң, жайдары жанға да.</w:t>
            </w:r>
          </w:p>
          <w:p w14:paraId="495992A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ырлы таң алға ассын,</w:t>
            </w:r>
          </w:p>
          <w:p w14:paraId="218E860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шке дейін жалғассын!</w:t>
            </w:r>
          </w:p>
          <w:p w14:paraId="179C9B2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Жанды табиғат туралы әңгімелесу. </w:t>
            </w:r>
            <w:r>
              <w:rPr>
                <w:rFonts w:ascii="Times New Roman" w:hAnsi="Times New Roman" w:eastAsia="Times New Roman" w:cs="Times New Roman"/>
                <w:b/>
                <w:sz w:val="24"/>
                <w:szCs w:val="24"/>
              </w:rPr>
              <w:t>(қазақ тілі, сөйлеуді дамыту, 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646713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з балдырған тең басқан,</w:t>
            </w:r>
          </w:p>
          <w:p w14:paraId="672E0FE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с құшағын елге ашқан.</w:t>
            </w:r>
          </w:p>
          <w:p w14:paraId="55EF834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ілегіміз тыныштық,</w:t>
            </w:r>
          </w:p>
          <w:p w14:paraId="475BF9E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шық болсын кең аспан.</w:t>
            </w:r>
          </w:p>
          <w:p w14:paraId="5BEC290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ықты болсын іргеміз,</w:t>
            </w:r>
          </w:p>
          <w:p w14:paraId="6AB0582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әріміз де біргеміз.</w:t>
            </w:r>
          </w:p>
          <w:p w14:paraId="6AC4E47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Жансыз табиғат туралы әңгімелесу. </w:t>
            </w:r>
            <w:r>
              <w:rPr>
                <w:rFonts w:ascii="Times New Roman" w:hAnsi="Times New Roman" w:eastAsia="Times New Roman" w:cs="Times New Roman"/>
                <w:b/>
                <w:sz w:val="24"/>
                <w:szCs w:val="24"/>
              </w:rPr>
              <w:t>(қазақ тілі, сөйлеуді дамыту, 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C154F6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ырлы таң, ашық аспан!</w:t>
            </w:r>
          </w:p>
          <w:p w14:paraId="7EFE37F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ырлы таң, кең далам!</w:t>
            </w:r>
          </w:p>
          <w:p w14:paraId="71D8E6F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ырлы таң, күннің нұры!</w:t>
            </w:r>
          </w:p>
          <w:p w14:paraId="4999D4C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ырлы таң, балабақшам!</w:t>
            </w:r>
          </w:p>
          <w:p w14:paraId="657B0DF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әрі бірге айтады.</w:t>
            </w:r>
          </w:p>
          <w:p w14:paraId="7A487ED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з мезгілінің алғашқы айындағы ерекшеліктері, табиғат жайлы әңгімелесу.</w:t>
            </w:r>
            <w:r>
              <w:rPr>
                <w:rFonts w:ascii="Times New Roman" w:hAnsi="Times New Roman" w:eastAsia="Times New Roman" w:cs="Times New Roman"/>
                <w:b/>
                <w:sz w:val="24"/>
                <w:szCs w:val="24"/>
              </w:rPr>
              <w:t xml:space="preserve"> (қазақ тілі, сөйлеуді дамыту, 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880737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стар бері, келіңдер,</w:t>
            </w:r>
          </w:p>
          <w:p w14:paraId="0AD8686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лдарыңды беріңдер.</w:t>
            </w:r>
          </w:p>
          <w:p w14:paraId="2823D2E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аттық толы шеңберге</w:t>
            </w:r>
          </w:p>
          <w:p w14:paraId="75B874D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уанышпен еніңдер.</w:t>
            </w:r>
          </w:p>
          <w:p w14:paraId="2AC99C4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Г.Абдрахманов)</w:t>
            </w:r>
          </w:p>
          <w:p w14:paraId="3C40471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еңберде қол ұстасып тұрып, өлең жолдарын бірге айтады.</w:t>
            </w:r>
          </w:p>
          <w:p w14:paraId="37BB736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Жанды және жансыз табиғат жайлы әңгімелесу. </w:t>
            </w:r>
            <w:r>
              <w:rPr>
                <w:rFonts w:ascii="Times New Roman" w:hAnsi="Times New Roman" w:eastAsia="Times New Roman" w:cs="Times New Roman"/>
                <w:b/>
                <w:sz w:val="24"/>
                <w:szCs w:val="24"/>
              </w:rPr>
              <w:t>(қазақ тілі, сөйлеуді дамыту, көркем әдебиет)</w:t>
            </w:r>
          </w:p>
        </w:tc>
      </w:tr>
      <w:tr w14:paraId="7CEBADD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965911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лім беру ұйымының кестесі</w:t>
            </w:r>
          </w:p>
          <w:p w14:paraId="1241DD8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ойынша ұйымдастырылған іс-әрекет</w:t>
            </w:r>
          </w:p>
          <w:p w14:paraId="240AAAA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9.10--10.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D09634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7C9C72D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тарда жүру түрлері".</w:t>
            </w:r>
          </w:p>
          <w:p w14:paraId="64CC689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қатарға бір-бірден тұру; жүруді жүгірумен кезектестіру дағдыларын дамыту; орындықта көлденеңінен еңбектеуді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31895E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зақ тілі</w:t>
            </w:r>
          </w:p>
          <w:p w14:paraId="35F9E9B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енің жанұям мен туыстарым".</w:t>
            </w:r>
          </w:p>
          <w:p w14:paraId="5B7B805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ға отбасы, отбасы мүшелері туралы түсінік беру; отбасы, туыстық қатынас туралы түсініктерін дамыту.</w:t>
            </w:r>
          </w:p>
          <w:p w14:paraId="514D2C1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36CF857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ңбыр".</w:t>
            </w:r>
          </w:p>
          <w:p w14:paraId="12CEC1B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әнді тыңдап отырып, мағынасын түсіне білуге және ырғақты айыра білуге үйрету. (музыка, сөйлеуді дамыту, қазақ тілі)</w:t>
            </w:r>
          </w:p>
          <w:p w14:paraId="51DDAF7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Көңілді ноталар".</w:t>
            </w:r>
          </w:p>
          <w:p w14:paraId="32BFFE1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Нотаны түстермен құрас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BC0C26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312CC22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 орнынан биікке секіру".</w:t>
            </w:r>
          </w:p>
          <w:p w14:paraId="5E6D00C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қатарда бірінің артынан бірі аяқтың ұшымен және өкшемен жүруді үйрету.</w:t>
            </w:r>
          </w:p>
          <w:p w14:paraId="5138C1F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н мен жаңбыр" қимылды ойыны.</w:t>
            </w:r>
          </w:p>
          <w:p w14:paraId="625C41E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Ереже бойынша ойын ойнауды үйрету, жылдам жүгір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700BD8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0FB02F4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ңбыр".</w:t>
            </w:r>
          </w:p>
          <w:p w14:paraId="6A49AA3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әнді тыңдап отырып, мағынасын түсіне білуге және ырғақты айыра білуге үйрету.</w:t>
            </w:r>
          </w:p>
          <w:p w14:paraId="32A5E3D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Көңілді ноталар".</w:t>
            </w:r>
          </w:p>
          <w:p w14:paraId="703D2DA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Нотаны түстермен құрас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8D8E26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4214CE8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ынықсаң - шымыр боласың".</w:t>
            </w:r>
          </w:p>
          <w:p w14:paraId="5BDBFF9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құрсауларды домалатуды үйрету.</w:t>
            </w:r>
          </w:p>
          <w:p w14:paraId="2CC3750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ңілді еңбекте" қимылды ойыны.</w:t>
            </w:r>
          </w:p>
          <w:p w14:paraId="71108BA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Орындықта еңбектеу дағдысын үйрету.</w:t>
            </w:r>
          </w:p>
        </w:tc>
      </w:tr>
      <w:tr w14:paraId="7917EF5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6DBAB3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2- таңғы ас</w:t>
            </w:r>
          </w:p>
          <w:p w14:paraId="6C416BA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20-10.45</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A3A5FD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ғамның атауын есте сақтауға, тазалыққа бейімдеу. "Тәбетіміз ашылды, ас болсын!"</w:t>
            </w:r>
            <w:r>
              <w:rPr>
                <w:rFonts w:ascii="Times New Roman" w:hAnsi="Times New Roman" w:eastAsia="Times New Roman" w:cs="Times New Roman"/>
                <w:b/>
                <w:sz w:val="24"/>
                <w:szCs w:val="24"/>
              </w:rPr>
              <w:t xml:space="preserve"> (мәдени-гигиеналақ дағдылар, дербес әрекет, қазақ тілі, сөйлеуді дамыту)</w:t>
            </w:r>
          </w:p>
        </w:tc>
      </w:tr>
      <w:tr w14:paraId="71ECFC7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04F853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2A50A67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45-10.55</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B9D52C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ға өз киімдерін тануды, атауды, өз шкафын таңбалауыш арқылы табуды үйрету. </w:t>
            </w:r>
            <w:r>
              <w:rPr>
                <w:rFonts w:ascii="Times New Roman" w:hAnsi="Times New Roman" w:eastAsia="Times New Roman" w:cs="Times New Roman"/>
                <w:b/>
                <w:sz w:val="24"/>
                <w:szCs w:val="24"/>
              </w:rPr>
              <w:t>(сөйлеуді дамыту, қазақ тілі)</w:t>
            </w:r>
          </w:p>
        </w:tc>
      </w:tr>
      <w:tr w14:paraId="2CD28EC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BEDE64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365D1B0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55-12.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2012C7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қшадағы көгөністерді бақылау. (қоршаған ортамен танысу, сөйлеуді дамыту, қазақ тілі, көркем әдебиет)</w:t>
            </w:r>
          </w:p>
          <w:p w14:paraId="32B3061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рыққабат, қызылша, қызанақ, бұршақ.)</w:t>
            </w:r>
          </w:p>
          <w:p w14:paraId="0F960A9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қпақ.</w:t>
            </w:r>
          </w:p>
          <w:p w14:paraId="5370774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гөністі көп ектік,</w:t>
            </w:r>
          </w:p>
          <w:p w14:paraId="7CDE386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ссін, піссін деп ектік,</w:t>
            </w:r>
          </w:p>
          <w:p w14:paraId="01EA6C1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ктемде еккен көгөніс,</w:t>
            </w:r>
          </w:p>
          <w:p w14:paraId="5C26DE7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зде берді көп өнім.</w:t>
            </w:r>
          </w:p>
          <w:p w14:paraId="0DC9DA4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қылау: көгөністер жөнінде білімдерін кеңейту: аты, түсі, дәмі, тағам түрінде қолданылуы, құрамындағы дәрумені. </w:t>
            </w:r>
          </w:p>
          <w:p w14:paraId="0385C97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Бағбандар».</w:t>
            </w:r>
          </w:p>
          <w:p w14:paraId="26CF9B35">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Мақсат-міндеттері. Балаларды бақшаны бірлесіп жинауды үйрету. Ойын ережесі: тәрбиешінің белгі беруін күтіп, эстафетаны жалғастыру. (</w:t>
            </w:r>
            <w:r>
              <w:rPr>
                <w:rFonts w:ascii="Times New Roman" w:hAnsi="Times New Roman" w:eastAsia="Times New Roman" w:cs="Times New Roman"/>
                <w:b/>
                <w:sz w:val="24"/>
                <w:szCs w:val="24"/>
              </w:rPr>
              <w:t>дене шынықтыру)</w:t>
            </w:r>
          </w:p>
          <w:p w14:paraId="05E3369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Өз бетімен ойындар. </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4F8DF5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үлдерді бақылау. (қоршаған ортамен танысу, сөйлеуді дамыту, көркем әдебиет)</w:t>
            </w:r>
          </w:p>
          <w:p w14:paraId="6BFEB97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Гүлдердің атауларын, оларды бір-бірінен ажыратуды үйрету. Тапқырлықты, ақыл-ой ұшқырлығын дамыту.</w:t>
            </w:r>
          </w:p>
          <w:p w14:paraId="74E9A36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арғызгүл (георгин), қашқаргүл (астра), қырмызыгүл (календула).</w:t>
            </w:r>
          </w:p>
          <w:p w14:paraId="5E4F614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4CCECD5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лпырса қадірлейді, аялайды,</w:t>
            </w:r>
          </w:p>
          <w:p w14:paraId="1300E8C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рғаса сыпырғышқа жарамайды. (Гүл.)</w:t>
            </w:r>
          </w:p>
          <w:p w14:paraId="3C43C9A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қылау: гүлзардағы гүлдердің 2-3 түрінің айрықша белгілерін анықтауды үйрету; оларды ағаштардан ажырата білу; олар қайда өсетінін білу (орман, бақша және тағы басқа). Күзгі гүлдердің сұлулығын сезінуге тәрбиелеу.</w:t>
            </w:r>
          </w:p>
          <w:p w14:paraId="7FC2FEF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Бақшадағы тауықтар».</w:t>
            </w:r>
          </w:p>
          <w:p w14:paraId="262C617A">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Мақсат-міндеттері. Қимыл шапшаңдығы мен ептілікті дамыту. Ағаштарға өрмелеп шығып, белгілі бір жерге секіріп түсуді үйрету. Ойын барысында достық қарым-қатынасты сақтауға тәрбиелеу.</w:t>
            </w:r>
            <w:r>
              <w:rPr>
                <w:rFonts w:ascii="Times New Roman" w:hAnsi="Times New Roman" w:eastAsia="Times New Roman" w:cs="Times New Roman"/>
                <w:b/>
                <w:sz w:val="24"/>
                <w:szCs w:val="24"/>
              </w:rPr>
              <w:t xml:space="preserve"> (дене шынықтыру)</w:t>
            </w:r>
          </w:p>
          <w:p w14:paraId="381F4B7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ойнайтын ойындар.</w:t>
            </w:r>
          </w:p>
          <w:p w14:paraId="44C5DB8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Түстерді үйлестіруді үйрету.</w:t>
            </w:r>
          </w:p>
          <w:p w14:paraId="44AE13A5">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Геометриялық пішіндерді түскен жапырақтармен әшекейлеу». </w:t>
            </w:r>
            <w:r>
              <w:rPr>
                <w:rFonts w:ascii="Times New Roman" w:hAnsi="Times New Roman" w:eastAsia="Times New Roman" w:cs="Times New Roman"/>
                <w:b/>
                <w:sz w:val="24"/>
                <w:szCs w:val="24"/>
              </w:rPr>
              <w:t>(математика негіздері, қоршаған ортамен танысу, сөйлеуді дамыту, қазақ тілі)</w:t>
            </w:r>
          </w:p>
          <w:p w14:paraId="27312D8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р балаға өз еңбегіне қанағаттанарлық жұмыс істеуіне көмектесу. Сөздік қорын дамыту.</w:t>
            </w:r>
          </w:p>
          <w:p w14:paraId="38AFEC82">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BE25A1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ен жапырақтарды бақылау. (қоршаған оратмен танысу, сөйлеуді дамыту, қазақ тілі, көркем әдебиет, сурет салу)</w:t>
            </w:r>
          </w:p>
          <w:p w14:paraId="7DB9A54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Күзгі табиғаттың сұлулығын байқауды үйрету. Тілін дамыту.</w:t>
            </w:r>
          </w:p>
          <w:p w14:paraId="0C87808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2B70A0A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ғайынды бәрі,</w:t>
            </w:r>
          </w:p>
          <w:p w14:paraId="0329652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ықса жасыл,</w:t>
            </w:r>
          </w:p>
          <w:p w14:paraId="04B68D2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үссе сары. (Жапырақ.)</w:t>
            </w:r>
          </w:p>
          <w:p w14:paraId="170F40E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қылау: ағаштардағы жапырақтардың азайғандығына балалардың назарын аудару: жапырақтар түсіп, айналып, түстерін өзгертуде. Жапырақтардың маусымдық өзгерістеріне, сұлулығына сүйсіне қарауға тәрбиелеу.</w:t>
            </w:r>
          </w:p>
          <w:p w14:paraId="76CD224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Тыныш жүгіріп өт».</w:t>
            </w:r>
          </w:p>
          <w:p w14:paraId="3D06586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Ойын ережесін сақтап ойнауд үйрету.</w:t>
            </w:r>
          </w:p>
          <w:p w14:paraId="477AD92F">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Жапырақтардың үстімен белгілі бір уақытта ақырын жүріп өту. Ережені сақтай отырып (мәреге дейін жүгіріп бару, кері жүгіріп қайту). Ойындарға белсенді қатысуын талап ету.</w:t>
            </w:r>
            <w:r>
              <w:rPr>
                <w:rFonts w:ascii="Times New Roman" w:hAnsi="Times New Roman" w:eastAsia="Times New Roman" w:cs="Times New Roman"/>
                <w:b/>
                <w:sz w:val="24"/>
                <w:szCs w:val="24"/>
              </w:rPr>
              <w:t xml:space="preserve"> (дене шынықтыру)</w:t>
            </w:r>
          </w:p>
          <w:p w14:paraId="0553EB0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ойындар: «Жапырақты кілем».</w:t>
            </w:r>
          </w:p>
          <w:p w14:paraId="4C14D4AC">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Мақсат-міндеттері. Балалардың бірлесіп ойнауларын ұйымдастыру.</w:t>
            </w:r>
            <w:r>
              <w:rPr>
                <w:rFonts w:ascii="Times New Roman" w:hAnsi="Times New Roman" w:eastAsia="Times New Roman" w:cs="Times New Roman"/>
                <w:b/>
                <w:sz w:val="24"/>
                <w:szCs w:val="24"/>
              </w:rPr>
              <w:t xml:space="preserve"> (қоршаған ортамен танысу, сөйлеуді дамыту, қазақ тілі)</w:t>
            </w:r>
          </w:p>
          <w:p w14:paraId="06F9B017">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F85716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Шалшықтағы суды бақылау. (қоршаған ортамен танысу, сөйлеуді дамыту, көркем сөз)</w:t>
            </w:r>
          </w:p>
          <w:p w14:paraId="16DCAF8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кем сөз.</w:t>
            </w:r>
          </w:p>
          <w:p w14:paraId="2E23A30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ылдырлайды мөлдір су,</w:t>
            </w:r>
          </w:p>
          <w:p w14:paraId="10204F3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өлдір суға бетіңді жу.</w:t>
            </w:r>
          </w:p>
          <w:p w14:paraId="02B1E77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лықтың досы,</w:t>
            </w:r>
          </w:p>
          <w:p w14:paraId="020EC99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 дегенім осы.</w:t>
            </w:r>
          </w:p>
          <w:p w14:paraId="2646F75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Күз мезгілінің ерекшеліктерін байқауды үйрету.</w:t>
            </w:r>
          </w:p>
          <w:p w14:paraId="237126D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қылау: балалардың назарын жаңбырдан соң жиналатын шалшық суларға аудару. Жаздың ыстық күнінде шалшық сулардың жерге тез сіңіп, ал күзде жерге тез сіңіп кетпейтініне назар аудару.</w:t>
            </w:r>
          </w:p>
          <w:p w14:paraId="16CBF43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әжірибе. Суға тастар мен жаңғақтарды лақтыру.</w:t>
            </w:r>
          </w:p>
          <w:p w14:paraId="0312A10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Кейбір заттардың суға батып кететінін, ал кейбіреулерінің су бетінде қалқып жүретінін бақылау.</w:t>
            </w:r>
          </w:p>
          <w:p w14:paraId="1E823A2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Бір аяқпен жолдан секіру». (дене шынықтыру)</w:t>
            </w:r>
          </w:p>
          <w:p w14:paraId="3C3F73D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Ойын алаңындағы ережені сақтай отырып, бір аяқпен алға жылжып секіруді үйрету.</w:t>
            </w:r>
          </w:p>
          <w:p w14:paraId="50C43158">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Еңбек: балалармен бірге балабақша алаңын жылы сумен жууды бақылау, еңбектің маңыздылығын сезінуге және үлкендерге көмектесуге үйрету. </w:t>
            </w:r>
            <w:r>
              <w:rPr>
                <w:rFonts w:ascii="Times New Roman" w:hAnsi="Times New Roman" w:eastAsia="Times New Roman" w:cs="Times New Roman"/>
                <w:b/>
                <w:sz w:val="24"/>
                <w:szCs w:val="24"/>
              </w:rPr>
              <w:t>(сөйлеуді дамыту, қоршаған ортамен танысу)</w:t>
            </w:r>
          </w:p>
          <w:p w14:paraId="131532A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Өз бетімен ойналатын ойындар: </w:t>
            </w:r>
            <w:r>
              <w:rPr>
                <w:rFonts w:ascii="Times New Roman" w:hAnsi="Times New Roman" w:eastAsia="Times New Roman" w:cs="Times New Roman"/>
                <w:sz w:val="24"/>
                <w:szCs w:val="24"/>
              </w:rPr>
              <w:t>гимнастикалық құралдарға өрмелеу (баспалдақ және тағы басқа).</w:t>
            </w:r>
          </w:p>
          <w:p w14:paraId="2DFC1F1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қосалқы ойындарға қызығушылықтарын дамытып, бір-бірімен тату ойнауға тәрбиеле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D02A43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ула сыпырушының жұмысын бақылау. (сөйлеуді дамыту, қоршаған ортамен танысу, қазақ тілі, көркем әдебиет)</w:t>
            </w:r>
          </w:p>
          <w:p w14:paraId="5900AA7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ал-мәтел.</w:t>
            </w:r>
          </w:p>
          <w:p w14:paraId="0BAE74C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ңбексіз өмір – сөнген көмір.</w:t>
            </w:r>
          </w:p>
          <w:p w14:paraId="1EAE586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қылау: аула сыпырушының еңбек ету барысын бақылау, еңбек нәтижесін атап көрсету (таза жолдар, бау-бақшаларда түскен жапырақтардан тазалау) және оның маңыздылығы; еңбек құралдарын атап беру (сыпырғыш, қалақ, күрек, қоқыс жәшігі). Аула сыпырушы еңбегінің нәтижесіне ұқыпты қарауға тәрбиелеу.</w:t>
            </w:r>
          </w:p>
          <w:p w14:paraId="74E2A2D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Құнан шабысы» (қырғыз халқының ұлттық ойыны).</w:t>
            </w:r>
          </w:p>
          <w:p w14:paraId="1E559296">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і. Ойын ережесін сақтауды (белгіден соң жүру, бірін-бірі итермеу) үйрету. Жылдамдықпен күш жігерді дамыту. </w:t>
            </w:r>
            <w:r>
              <w:rPr>
                <w:rFonts w:ascii="Times New Roman" w:hAnsi="Times New Roman" w:eastAsia="Times New Roman" w:cs="Times New Roman"/>
                <w:b/>
                <w:sz w:val="24"/>
                <w:szCs w:val="24"/>
              </w:rPr>
              <w:t>(дене шынықтыру, сөйлеуді дамыту, қазақ тілі)</w:t>
            </w:r>
          </w:p>
          <w:p w14:paraId="5344363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ңбек: </w:t>
            </w:r>
            <w:r>
              <w:rPr>
                <w:rFonts w:ascii="Times New Roman" w:hAnsi="Times New Roman" w:eastAsia="Times New Roman" w:cs="Times New Roman"/>
                <w:sz w:val="24"/>
                <w:szCs w:val="24"/>
              </w:rPr>
              <w:t>аула сыпырушыға көмектесу.</w:t>
            </w:r>
          </w:p>
          <w:p w14:paraId="105EE67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ересектерге көмектесуге үйрету. Еңбектенуге құштарлықтарын дамыту, басқалардың еңбегін құрметтеуге тәрбиелеу тәрбиелеу.</w:t>
            </w:r>
          </w:p>
          <w:p w14:paraId="5626494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ойналатын ойындар: доппен ойын.</w:t>
            </w:r>
          </w:p>
          <w:p w14:paraId="6C366784">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і. Әр балаға доппен ойнау мүмкіндігін беру. Ойын барысында еркіндік пен қуаныш сезімін оята білу. </w:t>
            </w:r>
            <w:r>
              <w:rPr>
                <w:rFonts w:ascii="Times New Roman" w:hAnsi="Times New Roman" w:eastAsia="Times New Roman" w:cs="Times New Roman"/>
                <w:b/>
                <w:sz w:val="24"/>
                <w:szCs w:val="24"/>
              </w:rPr>
              <w:t>(дене шынықтыру, сөйлеуді дамыту, қазақ тілі, қоршаған ортамен танысу)</w:t>
            </w:r>
          </w:p>
          <w:p w14:paraId="2D3CED65">
            <w:pPr>
              <w:widowControl w:val="0"/>
              <w:rPr>
                <w:rFonts w:ascii="Times New Roman" w:hAnsi="Times New Roman" w:eastAsia="Times New Roman" w:cs="Times New Roman"/>
                <w:sz w:val="24"/>
                <w:szCs w:val="24"/>
              </w:rPr>
            </w:pPr>
          </w:p>
        </w:tc>
      </w:tr>
      <w:tr w14:paraId="486DE8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81F276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69C6B4F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12.20-12.30</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5761EC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киімдерін жүйелі түрде шешіну, шкаф сөрелеріне киімдерін жинау, қолдарын жуу. </w:t>
            </w:r>
            <w:r>
              <w:rPr>
                <w:rFonts w:ascii="Times New Roman" w:hAnsi="Times New Roman" w:eastAsia="Times New Roman" w:cs="Times New Roman"/>
                <w:b/>
                <w:sz w:val="24"/>
                <w:szCs w:val="24"/>
              </w:rPr>
              <w:t>(дербес әрекет, сөйлеуді дамыту)</w:t>
            </w:r>
          </w:p>
        </w:tc>
      </w:tr>
      <w:tr w14:paraId="776810A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0F6E68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ас</w:t>
            </w:r>
          </w:p>
          <w:p w14:paraId="64E1448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2.30-13.00</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709B2C9">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Алдына қойған асқа назар аударту; дастарқан басында отыру мәдениеті, тамақтану мәдениетіне баулуға бағытталған жеке-дара жұмыс; этикет ережелері. Қасық пен шанышқыны дұрыс пайдалануды үйрету. Тамақ ішіп отырғанда сөйлемеу. Тамақтанғаннан кейін беті-қолды жуу. </w:t>
            </w:r>
            <w:r>
              <w:rPr>
                <w:rFonts w:ascii="Times New Roman" w:hAnsi="Times New Roman" w:eastAsia="Times New Roman" w:cs="Times New Roman"/>
                <w:b/>
                <w:sz w:val="24"/>
                <w:szCs w:val="24"/>
              </w:rPr>
              <w:t>(мәдени-гигиеналық дағдылар, көркем сөз)</w:t>
            </w:r>
          </w:p>
          <w:p w14:paraId="0CF0FE1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саң сен әрдайым,</w:t>
            </w:r>
          </w:p>
          <w:p w14:paraId="25D5818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 бетің, маңдайың,</w:t>
            </w:r>
          </w:p>
          <w:p w14:paraId="603598A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лықтың досы,</w:t>
            </w:r>
          </w:p>
          <w:p w14:paraId="5198D7B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 дегенің осы.</w:t>
            </w:r>
          </w:p>
        </w:tc>
      </w:tr>
      <w:tr w14:paraId="02E22D7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9CAB1C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ндізгі ұйқы</w:t>
            </w:r>
          </w:p>
          <w:p w14:paraId="0C0D7A1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3.00-15.0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A4DD99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Құйыршық» ертегісін оқып беру, балаларды ұйықтату. </w:t>
            </w:r>
            <w:r>
              <w:rPr>
                <w:rFonts w:ascii="Times New Roman" w:hAnsi="Times New Roman" w:eastAsia="Times New Roman" w:cs="Times New Roman"/>
                <w:b/>
                <w:sz w:val="24"/>
                <w:szCs w:val="24"/>
              </w:rPr>
              <w:t>(көркем әдебиет, сөйлеуді дамыту, қазақ тіл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494018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иімдерін ұқыпты орындыққа іліп (немесе арнайы сөреге) қоюды үйретуді жалғастыру.</w:t>
            </w:r>
          </w:p>
          <w:p w14:paraId="6C349BC2">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Алтын жұмыртқа» ертегісін оқып беру. </w:t>
            </w:r>
            <w:r>
              <w:rPr>
                <w:rFonts w:ascii="Times New Roman" w:hAnsi="Times New Roman" w:eastAsia="Times New Roman" w:cs="Times New Roman"/>
                <w:b/>
                <w:sz w:val="24"/>
                <w:szCs w:val="24"/>
              </w:rPr>
              <w:t>(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FE038C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мақтан соң ауыздарын сумен шаюды қалыптастыру.</w:t>
            </w:r>
          </w:p>
          <w:p w14:paraId="66EED52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тыныш ұйықтауы үшін жайы баяу музыка тыңдау.</w:t>
            </w:r>
          </w:p>
          <w:p w14:paraId="5CDE9FB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узыка)</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C09D96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иімдерін ұқыпты орындыққа іліп (немесе арнайы сөреге) қоюды үйрету.</w:t>
            </w:r>
          </w:p>
          <w:p w14:paraId="77F19714">
            <w:pPr>
              <w:widowControl w:val="0"/>
              <w:rPr>
                <w:rFonts w:ascii="Times New Roman" w:hAnsi="Times New Roman" w:eastAsia="Times New Roman" w:cs="Times New Roman"/>
                <w:sz w:val="24"/>
                <w:szCs w:val="24"/>
              </w:rPr>
            </w:pPr>
          </w:p>
          <w:p w14:paraId="3E25635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удио</w:t>
            </w:r>
          </w:p>
          <w:p w14:paraId="28B862E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 Абдильдинаның әні</w:t>
            </w:r>
          </w:p>
          <w:p w14:paraId="78294D2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йым болып тудың ба»</w:t>
            </w:r>
          </w:p>
          <w:p w14:paraId="529C701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узыка)</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36A5EA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иім түймелерін, сырмаларын өздігінше ағыту.</w:t>
            </w:r>
          </w:p>
          <w:p w14:paraId="76BA4B3A">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Қоянның үйшігі» ертегісін оқып беру. </w:t>
            </w:r>
            <w:r>
              <w:rPr>
                <w:rFonts w:ascii="Times New Roman" w:hAnsi="Times New Roman" w:eastAsia="Times New Roman" w:cs="Times New Roman"/>
                <w:b/>
                <w:sz w:val="24"/>
                <w:szCs w:val="24"/>
              </w:rPr>
              <w:t>(көркем әдебиет)</w:t>
            </w:r>
          </w:p>
        </w:tc>
      </w:tr>
      <w:tr w14:paraId="58AA5EC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84504F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рте-бірте тұрғызу, сауықтыру шаралары</w:t>
            </w:r>
          </w:p>
          <w:p w14:paraId="176E2B6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15.00-15.10</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0C46F38">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Жалпақтабандықтың алдын алу мақсатында денсаулық жолдарымен жүру. </w:t>
            </w:r>
            <w:r>
              <w:rPr>
                <w:rFonts w:ascii="Times New Roman" w:hAnsi="Times New Roman" w:eastAsia="Times New Roman" w:cs="Times New Roman"/>
                <w:b/>
                <w:sz w:val="24"/>
                <w:szCs w:val="24"/>
              </w:rPr>
              <w:t>(дене шынықтыру, сөйлеуді дамыту)</w:t>
            </w:r>
          </w:p>
          <w:p w14:paraId="4D8DB3C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ған білімдерін бекітіп, мәдени-гигиеналық дағдыларын орындау.</w:t>
            </w:r>
          </w:p>
        </w:tc>
      </w:tr>
      <w:tr w14:paraId="42D2A64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EE30BB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сін ас</w:t>
            </w:r>
          </w:p>
          <w:p w14:paraId="5FDEA4C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10-15.25</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D457724">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Алдына қойған асқа назар аударту; дастарқан басында отыру мәдениеті, тамақтану мәдениетіне баулуға бағытталған жеке-дара жұмыс; этикет ережелері. Қасық пен шанышқыны дұрыс пайдалануды үйрету. Тамақ ішіп отырғанда сөйлемеу. Тамақтанғаннан кейін беті-қолды жуу. </w:t>
            </w:r>
            <w:r>
              <w:rPr>
                <w:rFonts w:ascii="Times New Roman" w:hAnsi="Times New Roman" w:eastAsia="Times New Roman" w:cs="Times New Roman"/>
                <w:b/>
                <w:sz w:val="24"/>
                <w:szCs w:val="24"/>
              </w:rPr>
              <w:t>(мәдени-гигиеналық дағдылар, көркем сөз)</w:t>
            </w:r>
          </w:p>
          <w:p w14:paraId="4B458BB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саң сен әрдайым,</w:t>
            </w:r>
          </w:p>
          <w:p w14:paraId="054E708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 бетің, маңдайың,</w:t>
            </w:r>
          </w:p>
          <w:p w14:paraId="7B01D81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лықтың досы,</w:t>
            </w:r>
          </w:p>
          <w:p w14:paraId="1D55890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 дегенің осы.</w:t>
            </w:r>
          </w:p>
        </w:tc>
      </w:tr>
      <w:tr w14:paraId="362E0B2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32DB44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p w14:paraId="6F22B4D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25-15.45</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C28153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дан ойын-жаттығу.</w:t>
            </w:r>
          </w:p>
          <w:p w14:paraId="3424B30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енің мекенім тақырыбына әңгімелесу".</w:t>
            </w:r>
          </w:p>
          <w:p w14:paraId="486FC13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ұғымдарында мекенжай туралы түсініктерін қалыптастыру. Қазақстандағы ауыл мен қала елді мекендер мен табиғаттың ерекшеліктері жөнінде жалпы ұғымдар беру.</w:t>
            </w:r>
          </w:p>
          <w:p w14:paraId="6F9C222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дан ойын-жаттығу.</w:t>
            </w:r>
          </w:p>
          <w:p w14:paraId="533E8F9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байы жидектер".</w:t>
            </w:r>
          </w:p>
          <w:p w14:paraId="4B7399C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Жабайы жидектердің пайдасы мен зияны туралы түсініктерін пысықта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4741EB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 салудан ойын-жаттығу.</w:t>
            </w:r>
          </w:p>
          <w:p w14:paraId="3655F96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рқасын  жиырған мысық".</w:t>
            </w:r>
          </w:p>
          <w:p w14:paraId="1ED6B0D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арқасын жиырған мысықтың бейнесін бормен салу амалдарын үйрету; қағаздың ортасына мысықтың денесі мен аяқтарын доғалы сызық негізінде салып, бір жағына дөңгелек басын, екінші жағына ұзын құйрықты салу тәртібін қалыптастыру.</w:t>
            </w:r>
          </w:p>
          <w:p w14:paraId="2F0194A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жаттығу. "Бірдей мысықты тап".</w:t>
            </w:r>
          </w:p>
          <w:p w14:paraId="103822E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йқампаздықты, сөйлеуді, зейінді, ойлау қабілетін дамыту.</w:t>
            </w:r>
          </w:p>
          <w:p w14:paraId="769C9CD7">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Вариативті компонент. Математика негіздері</w:t>
            </w:r>
          </w:p>
          <w:p w14:paraId="541DBE07">
            <w:pPr>
              <w:shd w:val="clear" w:color="auto" w:fill="FFFFFF"/>
              <w:spacing w:after="100" w:afterAutospacing="1" w:line="312" w:lineRule="atLeast"/>
              <w:rPr>
                <w:rFonts w:ascii="Times New Roman" w:hAnsi="Times New Roman" w:eastAsia="Times New Roman" w:cs="Times New Roman"/>
                <w:color w:val="000000" w:themeColor="text1"/>
                <w:lang w:val="kk-KZ"/>
                <w14:textFill>
                  <w14:solidFill>
                    <w14:schemeClr w14:val="tx1"/>
                  </w14:solidFill>
                </w14:textFill>
              </w:rPr>
            </w:pPr>
            <w:r>
              <w:rPr>
                <w:rFonts w:ascii="Times New Roman" w:hAnsi="Times New Roman" w:eastAsia="Times New Roman" w:cs="Times New Roman"/>
                <w:color w:val="333333"/>
                <w:sz w:val="24"/>
                <w:szCs w:val="24"/>
                <w:lang w:val="kk-KZ"/>
              </w:rPr>
              <w:t>«</w:t>
            </w:r>
            <w:r>
              <w:rPr>
                <w:rFonts w:ascii="Times New Roman" w:hAnsi="Times New Roman" w:eastAsia="Times New Roman" w:cs="Times New Roman"/>
                <w:color w:val="000000" w:themeColor="text1"/>
                <w:lang w:val="kk-KZ"/>
                <w14:textFill>
                  <w14:solidFill>
                    <w14:schemeClr w14:val="tx1"/>
                  </w14:solidFill>
                </w14:textFill>
              </w:rPr>
              <w:t>Зообаққа барамыз» Мақсат-міндеттері:Балаларды 1 саны және цифрымен таныстыру; 1 цифрын дұрыс жазуға үйрету, математика оқу қызметіне қызығушылықтарын арттыру; ой-өрісін, зейінін дамыту; табиғатты қорғауға, аңдарға қамқор болуға тәрбиеле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B517A0C">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үсіндеуден ойын-жаттығу.</w:t>
            </w:r>
          </w:p>
          <w:p w14:paraId="0DB1F8FD">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ұр қоян".</w:t>
            </w:r>
          </w:p>
          <w:p w14:paraId="0C11174F">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ға бөлшектерді біріктіру арқылы сұр қоянды мүсіндеуді үйрету.</w:t>
            </w:r>
          </w:p>
          <w:p w14:paraId="5BF7A669">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атематика негіздері</w:t>
            </w:r>
          </w:p>
          <w:p w14:paraId="4B05E790">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Цирк әртістері".</w:t>
            </w:r>
          </w:p>
          <w:p w14:paraId="4117A555">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2 саны және цифрымен таныстыру; 2 санының жасалу жолын көрсету; 1 және 2 цифрының бейнесін айыра білуге үйрету; 2 санын дұрыс жазуға жаттықтыру.</w:t>
            </w:r>
          </w:p>
          <w:p w14:paraId="7BDD14AB">
            <w:pPr>
              <w:widowControl w:val="0"/>
              <w:rPr>
                <w:rFonts w:ascii="Times New Roman" w:hAnsi="Times New Roman" w:eastAsia="Times New Roman" w:cs="Times New Roman"/>
                <w:sz w:val="24"/>
                <w:szCs w:val="24"/>
                <w:lang w:val="kk-KZ"/>
              </w:rPr>
            </w:pPr>
          </w:p>
          <w:p w14:paraId="4019D3E7">
            <w:pPr>
              <w:widowControl w:val="0"/>
              <w:rPr>
                <w:rFonts w:ascii="Times New Roman" w:hAnsi="Times New Roman" w:eastAsia="Times New Roman" w:cs="Times New Roman"/>
                <w:sz w:val="24"/>
                <w:szCs w:val="24"/>
                <w:lang w:val="kk-KZ"/>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4552F0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інен ойын-жаттығу.</w:t>
            </w:r>
          </w:p>
          <w:p w14:paraId="2C2D14F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анауды үйренемін. Тәулік бөліктері".</w:t>
            </w:r>
          </w:p>
          <w:p w14:paraId="6AF75B1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тәулік бөліктері жөнінде,"таңертең", "күндіз", "кеш", "түн" туралы түсініктерін тиянақтау, заттардың саны, заттарды белгілейтін сандар туралы ұғымдарды қалыптастыру.</w:t>
            </w:r>
          </w:p>
          <w:p w14:paraId="2E43925A">
            <w:pPr>
              <w:widowControl w:val="0"/>
              <w:rPr>
                <w:rFonts w:ascii="Times New Roman" w:hAnsi="Times New Roman" w:eastAsia="Times New Roman" w:cs="Times New Roman"/>
                <w:sz w:val="24"/>
                <w:szCs w:val="24"/>
              </w:rPr>
            </w:pPr>
          </w:p>
          <w:p w14:paraId="31E31F59">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7AE66E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ұрастырудан ойын-жаттығу.</w:t>
            </w:r>
          </w:p>
          <w:p w14:paraId="22042A7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Ханзада бақа".</w:t>
            </w:r>
          </w:p>
          <w:p w14:paraId="38F2773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ағайынды Гриммнің "Бақа ханзада" ертегісінің басты кейіпкері бақаны қағаздан құрастыруды үйрету.</w:t>
            </w:r>
          </w:p>
          <w:p w14:paraId="5D94B1BD">
            <w:pPr>
              <w:widowControl w:val="0"/>
              <w:rPr>
                <w:rFonts w:ascii="Times New Roman" w:hAnsi="Times New Roman" w:eastAsia="Times New Roman" w:cs="Times New Roman"/>
                <w:sz w:val="24"/>
                <w:szCs w:val="24"/>
              </w:rPr>
            </w:pPr>
          </w:p>
          <w:p w14:paraId="664295A2">
            <w:pPr>
              <w:widowControl w:val="0"/>
              <w:rPr>
                <w:rFonts w:ascii="Times New Roman" w:hAnsi="Times New Roman" w:eastAsia="Times New Roman" w:cs="Times New Roman"/>
                <w:b/>
                <w:sz w:val="24"/>
                <w:szCs w:val="24"/>
              </w:rPr>
            </w:pPr>
          </w:p>
          <w:p w14:paraId="0A7A4A20">
            <w:pPr>
              <w:widowControl w:val="0"/>
              <w:rPr>
                <w:rFonts w:ascii="Times New Roman" w:hAnsi="Times New Roman" w:eastAsia="Times New Roman" w:cs="Times New Roman"/>
                <w:b/>
                <w:sz w:val="24"/>
                <w:szCs w:val="24"/>
              </w:rPr>
            </w:pPr>
          </w:p>
          <w:p w14:paraId="71770FEB">
            <w:pPr>
              <w:widowControl w:val="0"/>
              <w:rPr>
                <w:rFonts w:ascii="Times New Roman" w:hAnsi="Times New Roman" w:eastAsia="Times New Roman" w:cs="Times New Roman"/>
                <w:sz w:val="24"/>
                <w:szCs w:val="24"/>
              </w:rPr>
            </w:pPr>
          </w:p>
          <w:p w14:paraId="779938C9">
            <w:pPr>
              <w:widowControl w:val="0"/>
              <w:rPr>
                <w:rFonts w:ascii="Times New Roman" w:hAnsi="Times New Roman" w:eastAsia="Times New Roman" w:cs="Times New Roman"/>
                <w:sz w:val="24"/>
                <w:szCs w:val="24"/>
              </w:rPr>
            </w:pPr>
          </w:p>
        </w:tc>
      </w:tr>
      <w:tr w14:paraId="30B50F5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77A496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мен жеке жұмыс</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405C29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енің әжем" тақырыбында әңгімелесу.</w:t>
            </w:r>
          </w:p>
          <w:p w14:paraId="18461DB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сөздік қорларын, жақын туыстық атауларды білдіретін жаңа сөздермен толықтыру.</w:t>
            </w:r>
          </w:p>
          <w:p w14:paraId="30A0893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азақ тіл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4582DDF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дар "Геометриялық пішіндер".</w:t>
            </w:r>
          </w:p>
          <w:p w14:paraId="6B34D08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w:t>
            </w:r>
          </w:p>
          <w:p w14:paraId="2631AF1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рысы: балалар геометриялық ұшбұрыш, шаршы, дөңгелек тәріздес пішіндерді пайдаланады. </w:t>
            </w:r>
          </w:p>
          <w:p w14:paraId="1029ECD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математика негіздері, құрастыру, сөйлеуді дамыту, қазақ тілі, жапс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9C68B6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Жұмбақ сан".</w:t>
            </w:r>
          </w:p>
          <w:p w14:paraId="5161272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қосу мен алудың қарапайым математикалық әрекеттеріне дайындауға ықпал ету; алдыңғы және кейінгі сандарды алғашқы ондықта анықтау дағдыларын нығайтуға көмектесу.</w:t>
            </w:r>
          </w:p>
          <w:p w14:paraId="0708BB5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ипаттама. Мысалы, үш санынан үлкен, бірақ бес санынан аз; қай сан үштен аз, баладан соны болжауды сұраңыз. Бала әртүрлі сандарды атайды, ал мұғалім аталған саннан көп немесе аз деп айтады. Содан кейін баламен рөлдерді өзгертуге болады.</w:t>
            </w:r>
          </w:p>
          <w:p w14:paraId="281B178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атематика негіздері, сөйлеуді дамыту, қазақ тілі, қоршаған ортамен таны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CA4250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еатрды сахналау.</w:t>
            </w:r>
          </w:p>
          <w:p w14:paraId="7FBBEC0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сқыр және жеті лақ" ертегісін оқып беру.</w:t>
            </w:r>
          </w:p>
          <w:p w14:paraId="572000E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Ертегі желісінің мазмұның білуге үйрету.</w:t>
            </w:r>
          </w:p>
          <w:p w14:paraId="6FE9031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417CCF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еометриялық фигуралар</w:t>
            </w:r>
          </w:p>
          <w:p w14:paraId="789FBA9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Геометриялық фигуралар туралы түсініктерін қалыптастыру. </w:t>
            </w:r>
            <w:r>
              <w:rPr>
                <w:rFonts w:ascii="Times New Roman" w:hAnsi="Times New Roman" w:eastAsia="Times New Roman" w:cs="Times New Roman"/>
                <w:b/>
                <w:sz w:val="24"/>
                <w:szCs w:val="24"/>
              </w:rPr>
              <w:t>(математика негіздері, құрастыру, жапсыру, сурет салу, сөйлеуді дамыту, қазақ тілі, қоршаған ортамен танысу)</w:t>
            </w:r>
          </w:p>
        </w:tc>
      </w:tr>
      <w:tr w14:paraId="0B22B1A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D5E778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1283C17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45-15.55</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FCB876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Алдымен топтағы аяқкиімдерін ауыстырып, орнына қойып, киімдерді ретімен киюді үйрету. Ауыстырған киімдерін орнына бүктеп қойғандарын қадағалау, ойын арқылы жылдамдыққа үйрету. </w:t>
            </w:r>
            <w:r>
              <w:rPr>
                <w:rFonts w:ascii="Times New Roman" w:hAnsi="Times New Roman" w:eastAsia="Times New Roman" w:cs="Times New Roman"/>
                <w:b/>
                <w:sz w:val="24"/>
                <w:szCs w:val="24"/>
              </w:rPr>
              <w:t>(сөйлеуді дамыту, дербес әрекет, мәдени-гигиеналық дағдылар)</w:t>
            </w:r>
          </w:p>
        </w:tc>
      </w:tr>
      <w:tr w14:paraId="00A705B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151345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4990384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55-16.20</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F9F18F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еруенге қызығушылықтарын ояту. "Жанды және жансыз табиғат" тақырыбында жеке әңгімелесулер. </w:t>
            </w:r>
            <w:r>
              <w:rPr>
                <w:rFonts w:ascii="Times New Roman" w:hAnsi="Times New Roman" w:eastAsia="Times New Roman" w:cs="Times New Roman"/>
                <w:b/>
                <w:sz w:val="24"/>
                <w:szCs w:val="24"/>
              </w:rPr>
              <w:t>(сөйлеуді дамыту, қазақ тілі, қоршаған ортамен танысу)</w:t>
            </w:r>
          </w:p>
        </w:tc>
      </w:tr>
      <w:tr w14:paraId="32779C7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685895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25B6BFD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16.20-16.30</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96F884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киімдерін жүйелі түрде шешіп, шкаф сөрелеріне реттеп орналастыруды үйрету, қолдарын жуу.</w:t>
            </w:r>
            <w:r>
              <w:rPr>
                <w:rFonts w:ascii="Times New Roman" w:hAnsi="Times New Roman" w:eastAsia="Times New Roman" w:cs="Times New Roman"/>
                <w:b/>
                <w:sz w:val="24"/>
                <w:szCs w:val="24"/>
              </w:rPr>
              <w:t xml:space="preserve"> (дербес әрекет, мәдени-гигиеналық дағдылар)</w:t>
            </w:r>
          </w:p>
        </w:tc>
      </w:tr>
      <w:tr w14:paraId="44FD757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9E3D31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шкі ас</w:t>
            </w:r>
          </w:p>
          <w:p w14:paraId="20C91B6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30-16.45</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060F9F7">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Алдына қойған асқа назар аударту; дастарқан басында отыру мәдениеті, тамақтану мәдениетіне баулуға бағытталған жеке-дара жұмыс; этикет ережелері. Қасық пен шанышқыны дұрыс пайдалануды үйрету. Тамақ ішіп отырғанда сөйлемеу. Тамақтанғаннан кейін беті-қолды жуу. </w:t>
            </w:r>
            <w:r>
              <w:rPr>
                <w:rFonts w:ascii="Times New Roman" w:hAnsi="Times New Roman" w:eastAsia="Times New Roman" w:cs="Times New Roman"/>
                <w:b/>
                <w:sz w:val="24"/>
                <w:szCs w:val="24"/>
              </w:rPr>
              <w:t>(мәдени-гигиеналық дағдылар)</w:t>
            </w:r>
          </w:p>
          <w:p w14:paraId="3673CA4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саң сен әрдайым,</w:t>
            </w:r>
          </w:p>
          <w:p w14:paraId="61A083C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 бетің, маңдайың,</w:t>
            </w:r>
          </w:p>
          <w:p w14:paraId="48CFFC8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лықтың досы,</w:t>
            </w:r>
          </w:p>
          <w:p w14:paraId="4AAF357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 дегенің осы.</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p>
        </w:tc>
      </w:tr>
      <w:tr w14:paraId="1893ECE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F40D6D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F77C471">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Кітап бұрышында: өткен тақырыптар бойынша суреттерді қарау, сипаттама беру; ертегілерді есте жаңғырту, кейіпкерлердің сөздерін қайталау. </w:t>
            </w:r>
            <w:r>
              <w:rPr>
                <w:rFonts w:ascii="Times New Roman" w:hAnsi="Times New Roman" w:eastAsia="Times New Roman" w:cs="Times New Roman"/>
                <w:b/>
                <w:sz w:val="24"/>
                <w:szCs w:val="24"/>
              </w:rPr>
              <w:t>(коммуникативті дағдылар, сөйлеуді дамыту, көркем әдебиет, қазақ тілі)</w:t>
            </w:r>
          </w:p>
          <w:p w14:paraId="7921CE45">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узыкалық аспаптармен ойындар. Отбасы мүшелері туралы әндер жаттау. Ертеңгіліктерге дайындық. </w:t>
            </w:r>
            <w:r>
              <w:rPr>
                <w:rFonts w:ascii="Times New Roman" w:hAnsi="Times New Roman" w:eastAsia="Times New Roman" w:cs="Times New Roman"/>
                <w:b/>
                <w:sz w:val="24"/>
                <w:szCs w:val="24"/>
              </w:rPr>
              <w:t>(музыка)</w:t>
            </w:r>
          </w:p>
          <w:p w14:paraId="0A95A9C1">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Өнер бұрышында отбасы мүшелері мүсіндеу, жапсыру, суретін бояу.</w:t>
            </w:r>
            <w:r>
              <w:rPr>
                <w:rFonts w:ascii="Times New Roman" w:hAnsi="Times New Roman" w:eastAsia="Times New Roman" w:cs="Times New Roman"/>
                <w:b/>
                <w:sz w:val="24"/>
                <w:szCs w:val="24"/>
              </w:rPr>
              <w:t xml:space="preserve"> (шығармашылық дағдылар, сурет салу, жапсыру, мүсіндеу)</w:t>
            </w:r>
          </w:p>
          <w:p w14:paraId="42146C1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ркін ойындар.</w:t>
            </w:r>
          </w:p>
          <w:p w14:paraId="52088961">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Қолдың ұсақ және ірі моторикасын дамытатын ойындар. </w:t>
            </w:r>
            <w:r>
              <w:rPr>
                <w:rFonts w:ascii="Times New Roman" w:hAnsi="Times New Roman" w:eastAsia="Times New Roman" w:cs="Times New Roman"/>
                <w:b/>
                <w:sz w:val="24"/>
                <w:szCs w:val="24"/>
              </w:rPr>
              <w:t>(құрастыру)</w:t>
            </w:r>
          </w:p>
          <w:p w14:paraId="5913C02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еартлық қойылымдар. </w:t>
            </w:r>
            <w:r>
              <w:rPr>
                <w:rFonts w:ascii="Times New Roman" w:hAnsi="Times New Roman" w:eastAsia="Times New Roman" w:cs="Times New Roman"/>
                <w:b/>
                <w:sz w:val="24"/>
                <w:szCs w:val="24"/>
              </w:rPr>
              <w:t>(сөйлеуді дамыту, қазақ тілі, көркем әдебиет)</w:t>
            </w:r>
          </w:p>
        </w:tc>
      </w:tr>
      <w:tr w14:paraId="5CCCAE9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519876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p w14:paraId="0530715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45-17.0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125D38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кеңес:</w:t>
            </w:r>
          </w:p>
          <w:p w14:paraId="3F333BE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йде ойын бұрышын ұйымдас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F830E7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старымыздың арасында өзімізді қалай ұстау керекпіз?» тақырыбында әңгіме жүргіз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BD950B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енің достарым» атты тақырыпта көрме ұйымдас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1A22EE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бақша ережелері», «Достарымыздың арасында өзімізді қалай ұстау керекпіз?» </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1E4D74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дан сауалнама алу.</w:t>
            </w:r>
          </w:p>
        </w:tc>
      </w:tr>
    </w:tbl>
    <w:p w14:paraId="1566E1C0">
      <w:pPr>
        <w:rPr>
          <w:rFonts w:ascii="Times New Roman" w:hAnsi="Times New Roman" w:eastAsia="Times New Roman" w:cs="Times New Roman"/>
          <w:sz w:val="28"/>
          <w:szCs w:val="28"/>
          <w:lang w:val="kk-KZ"/>
        </w:rPr>
      </w:pPr>
    </w:p>
    <w:p w14:paraId="1A1DDD6C">
      <w:pPr>
        <w:rPr>
          <w:rFonts w:ascii="Times New Roman" w:hAnsi="Times New Roman" w:eastAsia="Times New Roman" w:cs="Times New Roman"/>
          <w:sz w:val="28"/>
          <w:szCs w:val="28"/>
          <w:lang w:val="kk-KZ"/>
        </w:rPr>
      </w:pPr>
    </w:p>
    <w:p w14:paraId="5381B1AC">
      <w:pPr>
        <w:rPr>
          <w:rFonts w:ascii="Times New Roman" w:hAnsi="Times New Roman" w:eastAsia="Times New Roman" w:cs="Times New Roman"/>
          <w:sz w:val="28"/>
          <w:szCs w:val="28"/>
          <w:lang w:val="kk-KZ"/>
        </w:rPr>
      </w:pPr>
    </w:p>
    <w:p w14:paraId="0E659CAB">
      <w:pPr>
        <w:rPr>
          <w:rFonts w:ascii="Times New Roman" w:hAnsi="Times New Roman" w:eastAsia="Times New Roman" w:cs="Times New Roman"/>
          <w:sz w:val="28"/>
          <w:szCs w:val="28"/>
          <w:lang w:val="kk-KZ"/>
        </w:rPr>
      </w:pPr>
    </w:p>
    <w:p w14:paraId="08B2D062">
      <w:pPr>
        <w:rPr>
          <w:rFonts w:ascii="Times New Roman" w:hAnsi="Times New Roman" w:eastAsia="Times New Roman" w:cs="Times New Roman"/>
          <w:sz w:val="28"/>
          <w:szCs w:val="28"/>
          <w:lang w:val="kk-KZ"/>
        </w:rPr>
      </w:pPr>
    </w:p>
    <w:p w14:paraId="191FE431">
      <w:pPr>
        <w:rPr>
          <w:rFonts w:ascii="Times New Roman" w:hAnsi="Times New Roman" w:eastAsia="Times New Roman" w:cs="Times New Roman"/>
          <w:sz w:val="28"/>
          <w:szCs w:val="28"/>
          <w:lang w:val="kk-KZ"/>
        </w:rPr>
      </w:pPr>
    </w:p>
    <w:p w14:paraId="5BECBF34">
      <w:pPr>
        <w:rPr>
          <w:rFonts w:ascii="Times New Roman" w:hAnsi="Times New Roman" w:eastAsia="Times New Roman" w:cs="Times New Roman"/>
          <w:sz w:val="28"/>
          <w:szCs w:val="28"/>
          <w:lang w:val="kk-KZ"/>
        </w:rPr>
      </w:pPr>
    </w:p>
    <w:p w14:paraId="40F226F9">
      <w:pPr>
        <w:rPr>
          <w:rFonts w:ascii="Times New Roman" w:hAnsi="Times New Roman" w:eastAsia="Times New Roman" w:cs="Times New Roman"/>
          <w:sz w:val="28"/>
          <w:szCs w:val="28"/>
          <w:lang w:val="kk-KZ"/>
        </w:rPr>
      </w:pPr>
    </w:p>
    <w:p w14:paraId="6FCB7A96">
      <w:pPr>
        <w:rPr>
          <w:rFonts w:ascii="Times New Roman" w:hAnsi="Times New Roman" w:eastAsia="Times New Roman" w:cs="Times New Roman"/>
          <w:sz w:val="28"/>
          <w:szCs w:val="28"/>
          <w:lang w:val="kk-KZ"/>
        </w:rPr>
      </w:pPr>
    </w:p>
    <w:p w14:paraId="45C11E01">
      <w:pPr>
        <w:jc w:val="center"/>
        <w:rPr>
          <w:rFonts w:ascii="Times New Roman" w:hAnsi="Times New Roman" w:eastAsia="Times New Roman" w:cs="Times New Roman"/>
          <w:b/>
          <w:sz w:val="24"/>
          <w:szCs w:val="24"/>
        </w:rPr>
      </w:pPr>
    </w:p>
    <w:p w14:paraId="6EEB18AA">
      <w:pPr>
        <w:jc w:val="center"/>
        <w:rPr>
          <w:rFonts w:ascii="Times New Roman" w:hAnsi="Times New Roman" w:eastAsia="Times New Roman" w:cs="Times New Roman"/>
          <w:b/>
          <w:sz w:val="24"/>
          <w:szCs w:val="24"/>
        </w:rPr>
      </w:pPr>
    </w:p>
    <w:p w14:paraId="029F8722">
      <w:pPr>
        <w:jc w:val="center"/>
        <w:rPr>
          <w:rFonts w:ascii="Times New Roman" w:hAnsi="Times New Roman" w:eastAsia="Times New Roman" w:cs="Times New Roman"/>
          <w:b/>
          <w:sz w:val="24"/>
          <w:szCs w:val="24"/>
        </w:rPr>
      </w:pPr>
    </w:p>
    <w:p w14:paraId="232B8D85">
      <w:pPr>
        <w:jc w:val="center"/>
        <w:rPr>
          <w:rFonts w:ascii="Times New Roman" w:hAnsi="Times New Roman" w:eastAsia="Times New Roman" w:cs="Times New Roman"/>
          <w:b/>
          <w:sz w:val="24"/>
          <w:szCs w:val="24"/>
        </w:rPr>
      </w:pPr>
    </w:p>
    <w:p w14:paraId="1E137036">
      <w:pPr>
        <w:jc w:val="center"/>
        <w:rPr>
          <w:rFonts w:ascii="Times New Roman" w:hAnsi="Times New Roman" w:eastAsia="Times New Roman" w:cs="Times New Roman"/>
          <w:b/>
          <w:sz w:val="24"/>
          <w:szCs w:val="24"/>
        </w:rPr>
      </w:pPr>
    </w:p>
    <w:p w14:paraId="02FE0D13">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ТӘРБИЕЛЕУ-БІЛІМ БЕРУ ПРОЦЕСІНІҢ ЦИКЛОГРАММАСЫ</w:t>
      </w:r>
    </w:p>
    <w:p w14:paraId="011A18DA">
      <w:pPr>
        <w:rPr>
          <w:rFonts w:ascii="Times New Roman" w:hAnsi="Times New Roman" w:eastAsia="Times New Roman" w:cs="Times New Roman"/>
          <w:sz w:val="24"/>
          <w:szCs w:val="24"/>
        </w:rPr>
      </w:pPr>
      <w:r>
        <w:rPr>
          <w:rFonts w:ascii="Times New Roman" w:hAnsi="Times New Roman" w:eastAsia="Times New Roman" w:cs="Times New Roman"/>
          <w:sz w:val="24"/>
          <w:szCs w:val="24"/>
        </w:rPr>
        <w:t>Топ: е</w:t>
      </w:r>
      <w:r>
        <w:rPr>
          <w:rFonts w:ascii="Times New Roman" w:hAnsi="Times New Roman" w:eastAsia="Times New Roman" w:cs="Times New Roman"/>
          <w:sz w:val="24"/>
          <w:szCs w:val="24"/>
          <w:lang w:val="kk-KZ"/>
        </w:rPr>
        <w:t>Е</w:t>
      </w:r>
      <w:r>
        <w:rPr>
          <w:rFonts w:ascii="Times New Roman" w:hAnsi="Times New Roman" w:eastAsia="Times New Roman" w:cs="Times New Roman"/>
          <w:sz w:val="24"/>
          <w:szCs w:val="24"/>
        </w:rPr>
        <w:t>ресек «</w:t>
      </w:r>
      <w:r>
        <w:rPr>
          <w:rFonts w:ascii="Times New Roman" w:hAnsi="Times New Roman" w:eastAsia="Times New Roman" w:cs="Times New Roman"/>
          <w:sz w:val="24"/>
          <w:szCs w:val="24"/>
          <w:lang w:val="kk-KZ"/>
        </w:rPr>
        <w:t>Ақбота</w:t>
      </w:r>
      <w:r>
        <w:rPr>
          <w:rFonts w:ascii="Times New Roman" w:hAnsi="Times New Roman" w:eastAsia="Times New Roman" w:cs="Times New Roman"/>
          <w:sz w:val="24"/>
          <w:szCs w:val="24"/>
        </w:rPr>
        <w:t>» тобы</w:t>
      </w:r>
    </w:p>
    <w:p w14:paraId="1F3ACC98">
      <w:pPr>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w:t>
      </w: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sz w:val="24"/>
          <w:szCs w:val="24"/>
        </w:rPr>
        <w:t xml:space="preserve"> жасы: 4 жастан</w:t>
      </w:r>
    </w:p>
    <w:p w14:paraId="0ADA7EB0">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Жоспардың </w:t>
      </w: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sz w:val="24"/>
          <w:szCs w:val="24"/>
        </w:rPr>
        <w:t xml:space="preserve">құрылу </w:t>
      </w: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sz w:val="24"/>
          <w:szCs w:val="24"/>
        </w:rPr>
        <w:t>кезеңі: 18 - 22.09.2023ж.</w:t>
      </w:r>
    </w:p>
    <w:p w14:paraId="3C5290D0">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Педагогтың</w:t>
      </w: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sz w:val="24"/>
          <w:szCs w:val="24"/>
        </w:rPr>
        <w:t xml:space="preserve"> аты-жөні</w:t>
      </w:r>
      <w:r>
        <w:rPr>
          <w:rFonts w:ascii="Times New Roman" w:hAnsi="Times New Roman" w:eastAsia="Times New Roman" w:cs="Times New Roman"/>
          <w:sz w:val="24"/>
          <w:szCs w:val="24"/>
          <w:lang w:val="kk-KZ"/>
        </w:rPr>
        <w:t>: МомбаеваР.Омарова А.</w:t>
      </w:r>
    </w:p>
    <w:p w14:paraId="3957AD42">
      <w:pPr>
        <w:rPr>
          <w:rFonts w:ascii="Times New Roman" w:hAnsi="Times New Roman" w:eastAsia="Times New Roman" w:cs="Times New Roman"/>
          <w:sz w:val="24"/>
          <w:szCs w:val="24"/>
          <w:lang w:val="ru-RU"/>
        </w:rPr>
      </w:pPr>
    </w:p>
    <w:tbl>
      <w:tblPr>
        <w:tblStyle w:val="9"/>
        <w:tblW w:w="13950" w:type="dxa"/>
        <w:tblInd w:w="-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325"/>
        <w:gridCol w:w="2325"/>
        <w:gridCol w:w="2325"/>
        <w:gridCol w:w="2325"/>
        <w:gridCol w:w="2325"/>
        <w:gridCol w:w="2325"/>
      </w:tblGrid>
      <w:tr w14:paraId="32A64C8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4EBCE0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пта күндер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BAD9A22">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Дүй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554A85E">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ей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70C97A2">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әр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AC29950">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Бей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FC5330A">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Жұма</w:t>
            </w:r>
          </w:p>
        </w:tc>
      </w:tr>
      <w:tr w14:paraId="13B083A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77AD079">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9842BD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8.09.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9BF3EE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9.09.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3096E8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0.09.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F799F6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1.09.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6882D7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2.09.2023ж</w:t>
            </w:r>
          </w:p>
        </w:tc>
      </w:tr>
      <w:tr w14:paraId="6C95C79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132000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үн тәрті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8E88A39">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A7C9A71">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040EFCC">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379B220">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0E9C27E">
            <w:pPr>
              <w:widowControl w:val="0"/>
              <w:rPr>
                <w:rFonts w:ascii="Times New Roman" w:hAnsi="Times New Roman" w:eastAsia="Times New Roman" w:cs="Times New Roman"/>
                <w:sz w:val="24"/>
                <w:szCs w:val="24"/>
              </w:rPr>
            </w:pPr>
          </w:p>
        </w:tc>
      </w:tr>
      <w:tr w14:paraId="56B8C0E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93F7C6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 қабылдау</w:t>
            </w:r>
          </w:p>
          <w:p w14:paraId="1D05D1E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8.00-08.30</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2130FE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ңғы сүзгі: балалардың терісін, дене қызуын, сыртқы көрінісін тексеру. Балаларды жақсы көңіл күймен қарсы алу және оларға қолайлы жағдай жасау. Баланың көңіл күйін, оның жеке пікірін, қызығушылығын анықтау.</w:t>
            </w:r>
          </w:p>
        </w:tc>
      </w:tr>
      <w:tr w14:paraId="5808DB6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958A8A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та-аналармен әңгімелесу, кеңес беру</w:t>
            </w:r>
          </w:p>
        </w:tc>
        <w:tc>
          <w:tcPr>
            <w:tcW w:w="11625" w:type="dxa"/>
            <w:gridSpan w:val="5"/>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24878AC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мен баласының ленсаулығы туралы жеке әңгімелесу (Мысалы, күзде ЖРВИ кезеңінде және ЖРВИ алдын алу шаралары немесе карантин тобында желшешек ауруы болса осы тақырып бойынша кеңес беруді немесе жеке кеңес беруді көрсету).</w:t>
            </w:r>
          </w:p>
        </w:tc>
      </w:tr>
      <w:tr w14:paraId="0E07D9E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vMerge w:val="restart"/>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727EC6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 (баяу қимылды ойындар, үстел үсті ойындары, бейнелеу әрекеті, кітаптар қарау және тағы басқа әрекеттер)</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CD4B8D1">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4C0712B">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E52E51E">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F4DE7D3">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309A9C9">
            <w:pPr>
              <w:widowControl w:val="0"/>
              <w:rPr>
                <w:rFonts w:ascii="Times New Roman" w:hAnsi="Times New Roman" w:eastAsia="Times New Roman" w:cs="Times New Roman"/>
                <w:sz w:val="24"/>
                <w:szCs w:val="24"/>
              </w:rPr>
            </w:pPr>
          </w:p>
        </w:tc>
      </w:tr>
      <w:tr w14:paraId="745C8D7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vMerge w:val="continue"/>
            <w:tcBorders>
              <w:top w:val="single" w:color="CCCCCC" w:sz="8" w:space="0"/>
              <w:left w:val="single" w:color="000000" w:sz="8" w:space="0"/>
              <w:bottom w:val="single" w:color="000000" w:sz="8" w:space="0"/>
              <w:right w:val="single" w:color="000000" w:sz="8" w:space="0"/>
            </w:tcBorders>
            <w:vAlign w:val="center"/>
          </w:tcPr>
          <w:p w14:paraId="72C2674B">
            <w:pPr>
              <w:spacing w:line="240" w:lineRule="auto"/>
              <w:rPr>
                <w:rFonts w:ascii="Times New Roman" w:hAnsi="Times New Roman" w:eastAsia="Times New Roman" w:cs="Times New Roman"/>
                <w:b/>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B492A69">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Шағын кітапхана:</w:t>
            </w:r>
          </w:p>
          <w:p w14:paraId="374EF13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 әлемі»</w:t>
            </w:r>
          </w:p>
          <w:p w14:paraId="0C89FBC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індеттер: Балалардың кітапқа деген қызығушылын арттыра отырып, ұқыпты ұстауға үйретеді.</w:t>
            </w:r>
          </w:p>
          <w:p w14:paraId="3049F6D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C2054C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ұрылыс ойындары «Аспалы көпір».</w:t>
            </w:r>
          </w:p>
          <w:p w14:paraId="31B3B5E4">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Мақсат-міндеттері. Балалардың қиялын, зейінін, ойлау қабілетін дамыту.</w:t>
            </w:r>
            <w:r>
              <w:rPr>
                <w:rFonts w:ascii="Times New Roman" w:hAnsi="Times New Roman" w:eastAsia="Times New Roman" w:cs="Times New Roman"/>
                <w:b/>
                <w:sz w:val="24"/>
                <w:szCs w:val="24"/>
              </w:rPr>
              <w:t xml:space="preserve"> (құрастыру, сөйлеуді дамыту, қазақ тілі)</w:t>
            </w:r>
          </w:p>
          <w:p w14:paraId="008C7655">
            <w:pPr>
              <w:widowControl w:val="0"/>
              <w:rPr>
                <w:rFonts w:ascii="Times New Roman" w:hAnsi="Times New Roman" w:eastAsia="Times New Roman" w:cs="Times New Roman"/>
                <w:b/>
                <w:sz w:val="24"/>
                <w:szCs w:val="24"/>
              </w:rPr>
            </w:pPr>
          </w:p>
          <w:p w14:paraId="3963FF53">
            <w:pPr>
              <w:widowControl w:val="0"/>
              <w:rPr>
                <w:rFonts w:ascii="Times New Roman" w:hAnsi="Times New Roman" w:eastAsia="Times New Roman" w:cs="Times New Roman"/>
                <w:b/>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2DD821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Жасырынған аңдарды тап»</w:t>
            </w:r>
          </w:p>
          <w:p w14:paraId="362D365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індеті: Балалардың логикалық ойлау қабілеті дамиды.</w:t>
            </w:r>
          </w:p>
          <w:p w14:paraId="774802D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тыру, 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D6FF6F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қпақ жаттау</w:t>
            </w:r>
          </w:p>
          <w:p w14:paraId="49C90EA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 Жанаев</w:t>
            </w:r>
          </w:p>
          <w:p w14:paraId="6CAE767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биғат біздің анамыз,</w:t>
            </w:r>
          </w:p>
          <w:p w14:paraId="1B77243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биғатқа баламыз.</w:t>
            </w:r>
          </w:p>
          <w:p w14:paraId="201BDE7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Иіліп сәлем береміз,</w:t>
            </w:r>
          </w:p>
          <w:p w14:paraId="56AF4A5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з әдепті баламыз.</w:t>
            </w:r>
          </w:p>
          <w:p w14:paraId="62BAF0D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4556F4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Шығармашылық ойын: «Менің қиялым»</w:t>
            </w:r>
          </w:p>
          <w:p w14:paraId="58E82B74">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Міндеттер: балаларды елестету және заттарға қарап салу дағдыларын қалыптастырады.</w:t>
            </w:r>
            <w:r>
              <w:rPr>
                <w:rFonts w:ascii="Times New Roman" w:hAnsi="Times New Roman" w:eastAsia="Times New Roman" w:cs="Times New Roman"/>
                <w:b/>
                <w:sz w:val="24"/>
                <w:szCs w:val="24"/>
              </w:rPr>
              <w:t xml:space="preserve"> (Сурет салу)</w:t>
            </w:r>
          </w:p>
          <w:p w14:paraId="36143779">
            <w:pPr>
              <w:widowControl w:val="0"/>
              <w:rPr>
                <w:rFonts w:ascii="Times New Roman" w:hAnsi="Times New Roman" w:eastAsia="Times New Roman" w:cs="Times New Roman"/>
                <w:sz w:val="24"/>
                <w:szCs w:val="24"/>
              </w:rPr>
            </w:pPr>
          </w:p>
        </w:tc>
      </w:tr>
      <w:tr w14:paraId="511193D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AE4492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ертеңгі жаттығу</w:t>
            </w:r>
          </w:p>
          <w:p w14:paraId="46986B4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8.30-08.40</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1BEDD2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Бастапқы қалып: аяқ арасы алшақ, дене тік, қол белде.</w:t>
            </w:r>
          </w:p>
          <w:p w14:paraId="11316FE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1. Балалар қолдарын алдарына созып, алақандарын ашып: "Мінеі" дейді.</w:t>
            </w:r>
          </w:p>
          <w:p w14:paraId="0212E87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2. Бастапқы қалып (жаттығу 5-6 рет қайталанады).</w:t>
            </w:r>
          </w:p>
          <w:p w14:paraId="6164548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Бастапқы қалып: аяқ алшақ, дене тік, қол кеуде тұсында.</w:t>
            </w:r>
          </w:p>
          <w:p w14:paraId="2116D63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1. Аяқтарын сәл бүгіп, қолдарын иек тұсына көтеріп "Міне!" дейді.</w:t>
            </w:r>
          </w:p>
          <w:p w14:paraId="5D87627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Бастапқы қалып: жерге отыру, аяқ арасы алшақ, дене бос, қол иек тұсында (жаттығу 5-6 рет қайталанады).</w:t>
            </w:r>
          </w:p>
          <w:p w14:paraId="76F3AC1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1. Жерге отырған қалыпта қол шапалақтау.</w:t>
            </w:r>
          </w:p>
          <w:p w14:paraId="00F932E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2. Бастапқы қалып (жаттығу 5 рет қайталанады).</w:t>
            </w:r>
          </w:p>
          <w:p w14:paraId="48A5D14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 Бастапқы қалып: аяқ бірге, дене тік, қол кеуде тұсында.</w:t>
            </w:r>
          </w:p>
          <w:p w14:paraId="18849E5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1. Бір орында тұрып секіру, қолдарын кеуде тұсында ұстау, жұдырық түю.</w:t>
            </w:r>
          </w:p>
          <w:p w14:paraId="2A0AD00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4.2. Бастапқы қалып: алақандарын ашу "Міне!" дейді (жаттығу 5 рет қайталанады). </w:t>
            </w:r>
            <w:r>
              <w:rPr>
                <w:rFonts w:ascii="Times New Roman" w:hAnsi="Times New Roman" w:eastAsia="Times New Roman" w:cs="Times New Roman"/>
                <w:b/>
                <w:sz w:val="24"/>
                <w:szCs w:val="24"/>
              </w:rPr>
              <w:t>(мәдени-гигиеналық дағдылар, дербес әрекет, дене шынықтыру)</w:t>
            </w:r>
          </w:p>
        </w:tc>
      </w:tr>
      <w:tr w14:paraId="400A2C4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445893D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ғы ас</w:t>
            </w:r>
          </w:p>
          <w:p w14:paraId="34D769C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8.40-09.00</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7C1BA3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58C990A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ылдырлайды мөлдір су.</w:t>
            </w:r>
          </w:p>
          <w:p w14:paraId="42CA48C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өлдір суға әрдайым</w:t>
            </w:r>
          </w:p>
          <w:p w14:paraId="21F6B72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еті-қолды тазалап жу. </w:t>
            </w:r>
            <w:r>
              <w:rPr>
                <w:rFonts w:ascii="Times New Roman" w:hAnsi="Times New Roman" w:eastAsia="Times New Roman" w:cs="Times New Roman"/>
                <w:b/>
                <w:sz w:val="24"/>
                <w:szCs w:val="24"/>
              </w:rPr>
              <w:t>(мәдени-гигиеналық дағдылар, сөйлеуді дамыту, дербес әрекет)</w:t>
            </w:r>
          </w:p>
        </w:tc>
      </w:tr>
      <w:tr w14:paraId="3A3DEC3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469255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 іс-әрекетке дайындық</w:t>
            </w:r>
          </w:p>
          <w:p w14:paraId="62A4158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9.00-09.1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AEF056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әлем, күнім!</w:t>
            </w:r>
          </w:p>
          <w:p w14:paraId="34AA0FE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әлем, жер!</w:t>
            </w:r>
          </w:p>
          <w:p w14:paraId="1C4D91F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әлем, досым!</w:t>
            </w:r>
          </w:p>
          <w:p w14:paraId="083B7AA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әлем, ел!</w:t>
            </w:r>
          </w:p>
          <w:p w14:paraId="1BBD2C2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әлем" деймін әрқашан,</w:t>
            </w:r>
          </w:p>
          <w:p w14:paraId="4DB3B19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райлы, балабақшам!</w:t>
            </w:r>
          </w:p>
          <w:p w14:paraId="1EA230A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Жанды және жансыз табиғатты пысықтау. </w:t>
            </w:r>
            <w:r>
              <w:rPr>
                <w:rFonts w:ascii="Times New Roman" w:hAnsi="Times New Roman" w:eastAsia="Times New Roman" w:cs="Times New Roman"/>
                <w:b/>
                <w:sz w:val="24"/>
                <w:szCs w:val="24"/>
              </w:rPr>
              <w:t>(сөйлеуді дамыту, қазақ тілі, көркем әдебиет, қоршаған ортамен таны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0054E6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стық» шеңбері.</w:t>
            </w:r>
          </w:p>
          <w:p w14:paraId="651852A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з қандаймыз, қандаймыз,</w:t>
            </w:r>
          </w:p>
          <w:p w14:paraId="2B7263D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ұғылалы таңдаймыз,</w:t>
            </w:r>
          </w:p>
          <w:p w14:paraId="6DCA7D1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рқыраған күндейміз,</w:t>
            </w:r>
          </w:p>
          <w:p w14:paraId="524564D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биғатты қорғаймыз.</w:t>
            </w:r>
          </w:p>
          <w:p w14:paraId="4420C00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шеңберге тұрады, бір-біріне жылы сөздер айтады.</w:t>
            </w:r>
          </w:p>
          <w:p w14:paraId="4D1800E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Қазақстан Республикасының алғашқы Елбасы және қазіргі президенті жайлы әңгімелесу. </w:t>
            </w:r>
            <w:r>
              <w:rPr>
                <w:rFonts w:ascii="Times New Roman" w:hAnsi="Times New Roman" w:eastAsia="Times New Roman" w:cs="Times New Roman"/>
                <w:b/>
                <w:sz w:val="24"/>
                <w:szCs w:val="24"/>
              </w:rPr>
              <w:t>(сөйлеуді дамыту, қазақ тілі, көркем әдебиет, қоршаған ортамен таны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7FCC4B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ырлы таң!»</w:t>
            </w:r>
          </w:p>
          <w:p w14:paraId="2F7FAD4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ырлы таң, құсқа да, аңға да!</w:t>
            </w:r>
          </w:p>
          <w:p w14:paraId="6696F3F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ырлы таң, жайдары жанға да!</w:t>
            </w:r>
          </w:p>
          <w:p w14:paraId="19C0EAF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ырлы таң, алға ассын!</w:t>
            </w:r>
          </w:p>
          <w:p w14:paraId="2FB94BD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шке дейін жалғассын!</w:t>
            </w:r>
          </w:p>
          <w:p w14:paraId="746EFD8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рты шеңбер құрып отыр. Бәрі бірге айтады.)</w:t>
            </w:r>
          </w:p>
          <w:p w14:paraId="52AE560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ҚР Мемлекеттік Рәміздері туралы әңгімелесу. </w:t>
            </w:r>
            <w:r>
              <w:rPr>
                <w:rFonts w:ascii="Times New Roman" w:hAnsi="Times New Roman" w:eastAsia="Times New Roman" w:cs="Times New Roman"/>
                <w:b/>
                <w:sz w:val="24"/>
                <w:szCs w:val="24"/>
              </w:rPr>
              <w:t>(сөйлеуді дамыту, қазақ тілі, көркем әдебиет, қоршаған ортамен таны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85C36E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рмысың шапағатты, Күн-Ана!»</w:t>
            </w:r>
          </w:p>
          <w:p w14:paraId="7985B85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рмысың шапағатты, Күн-Ана!</w:t>
            </w:r>
          </w:p>
          <w:p w14:paraId="43E38F6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рмысың қайырымды, Аспан-Ана!</w:t>
            </w:r>
          </w:p>
          <w:p w14:paraId="5418150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рмысың мейірімді, Жер-Ана!</w:t>
            </w:r>
          </w:p>
          <w:p w14:paraId="6790236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т дарыт, бар әлемді жарылқа!</w:t>
            </w:r>
          </w:p>
          <w:p w14:paraId="2FCAB5B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Қазақ тілін мақтан тұтамын" атты тақырыбында әңгімелесу. </w:t>
            </w:r>
            <w:r>
              <w:rPr>
                <w:rFonts w:ascii="Times New Roman" w:hAnsi="Times New Roman" w:eastAsia="Times New Roman" w:cs="Times New Roman"/>
                <w:b/>
                <w:sz w:val="24"/>
                <w:szCs w:val="24"/>
              </w:rPr>
              <w:t>(сөйлеуді дамыту, қоршаған ортамен танысу, қазақ тілі, 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E080F9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қшамызға барғанда,</w:t>
            </w:r>
          </w:p>
          <w:p w14:paraId="39447ED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олыққан бар жандарға</w:t>
            </w:r>
          </w:p>
          <w:p w14:paraId="0F830E4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ртемен ақ пейілмен</w:t>
            </w:r>
          </w:p>
          <w:p w14:paraId="6FCBDB3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ырлы таң!"- деймін мен.</w:t>
            </w:r>
          </w:p>
          <w:p w14:paraId="11B77D3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ндіз де елді елеймін:</w:t>
            </w:r>
          </w:p>
          <w:p w14:paraId="78C8725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йге кешке келемін,</w:t>
            </w:r>
          </w:p>
          <w:p w14:paraId="1446F19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е дерімді білемін</w:t>
            </w:r>
          </w:p>
          <w:p w14:paraId="185891E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ш жарық!» - деп кіремін.</w:t>
            </w:r>
          </w:p>
          <w:p w14:paraId="1A90B7D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еңбер бойымен тұру, бір-біріне күлімдеп қарау.</w:t>
            </w:r>
          </w:p>
          <w:p w14:paraId="04EE3BA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ілдер мерекесі жайлы әңгімелесу.</w:t>
            </w:r>
            <w:r>
              <w:rPr>
                <w:rFonts w:ascii="Times New Roman" w:hAnsi="Times New Roman" w:eastAsia="Times New Roman" w:cs="Times New Roman"/>
                <w:b/>
                <w:sz w:val="24"/>
                <w:szCs w:val="24"/>
              </w:rPr>
              <w:t xml:space="preserve"> (сөйлеуді дамыту, қоршаған ортамен танысу, қазақ тілі, көркем әдебиет)</w:t>
            </w:r>
          </w:p>
        </w:tc>
      </w:tr>
      <w:tr w14:paraId="09CA87F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41196E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лім беру ұйымының кестесі</w:t>
            </w:r>
          </w:p>
          <w:p w14:paraId="622C20E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ойынша ұйымдастырылған іс-әрекет</w:t>
            </w:r>
          </w:p>
          <w:p w14:paraId="6DB48DF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9.10--10.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E94D61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1E7CBD0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з алғырмыз".</w:t>
            </w:r>
          </w:p>
          <w:p w14:paraId="3801D87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аяқтың ұшымен жүгіруді; гимнастикалық орындықтың үстінде тепе-теңдікті сақтап жүруді үйрету.</w:t>
            </w:r>
          </w:p>
          <w:p w14:paraId="15678B6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мнасшылар" ойыны.</w:t>
            </w:r>
          </w:p>
          <w:p w14:paraId="52B6D46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Гимнастикалық орындықтың үстінде тепе-теңдікті сақтап жүруді үйрету. </w:t>
            </w:r>
            <w:r>
              <w:rPr>
                <w:rFonts w:ascii="Times New Roman" w:hAnsi="Times New Roman" w:eastAsia="Times New Roman" w:cs="Times New Roman"/>
                <w:b/>
                <w:sz w:val="24"/>
                <w:szCs w:val="24"/>
              </w:rPr>
              <w:t>(дене шынықтыру, сөйлеуді дамыту)</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52CCEB3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0E3C29B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ны тыңдаймыз".</w:t>
            </w:r>
          </w:p>
          <w:p w14:paraId="6EBF3A5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ата-ана туралы әннің сын-сипатын ажыратуды үйрету.</w:t>
            </w:r>
          </w:p>
          <w:p w14:paraId="765315B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ылдырмақ" музыкалық-дидактикалық ойыны.</w:t>
            </w:r>
          </w:p>
          <w:p w14:paraId="30D3191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Аспаптың үнін есту арқылы табуды үйрету. </w:t>
            </w:r>
            <w:r>
              <w:rPr>
                <w:rFonts w:ascii="Times New Roman" w:hAnsi="Times New Roman" w:eastAsia="Times New Roman" w:cs="Times New Roman"/>
                <w:b/>
                <w:sz w:val="24"/>
                <w:szCs w:val="24"/>
              </w:rPr>
              <w:t>(музыка, сөйлеуді дамыту, қазақ тіл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1F4DE9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1811AA1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қырыбы: "Бөренемен төрттағандап жүру".</w:t>
            </w:r>
          </w:p>
          <w:p w14:paraId="32EEAE9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бірінің артынан бірі қатармен жүруді жаттықтыру; сапқа өз еріктерімен тұру қабілетін жетілдіру; сапта тұрып, тізені жоғары көтеріп адымдауды үйрету.</w:t>
            </w:r>
          </w:p>
          <w:p w14:paraId="18C065D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рқан тарту" қимылды ойыны.</w:t>
            </w:r>
          </w:p>
          <w:p w14:paraId="4C48A7F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Бірлесіп ойнауды үйрету. Қимыл ептілігі мен шапшаңдықты дамыту. </w:t>
            </w:r>
            <w:r>
              <w:rPr>
                <w:rFonts w:ascii="Times New Roman" w:hAnsi="Times New Roman" w:eastAsia="Times New Roman" w:cs="Times New Roman"/>
                <w:b/>
                <w:sz w:val="24"/>
                <w:szCs w:val="24"/>
              </w:rPr>
              <w:t>(дене шынықтыру, 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3B8F05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2E7BFA3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здің ғажайып құбылыстары".</w:t>
            </w:r>
          </w:p>
          <w:p w14:paraId="04A5C6D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әнді тыңдай отырып, мағынасын түсінуді және ырғақты айыруды үйрету.</w:t>
            </w:r>
          </w:p>
          <w:p w14:paraId="46A0992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тты немесе ақырын" музыкалық-дидактикалық ойыны.</w:t>
            </w:r>
          </w:p>
          <w:p w14:paraId="7BA6DE4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Музыка мазмұнын ұғынуға, оны әсемдеуге әуеннің динамикалық реңкі көмектесетінін білу. </w:t>
            </w:r>
            <w:r>
              <w:rPr>
                <w:rFonts w:ascii="Times New Roman" w:hAnsi="Times New Roman" w:eastAsia="Times New Roman" w:cs="Times New Roman"/>
                <w:b/>
                <w:sz w:val="24"/>
                <w:szCs w:val="24"/>
              </w:rPr>
              <w:t>(музыка, 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833044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0307515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дергіден өту амалдары".</w:t>
            </w:r>
          </w:p>
          <w:p w14:paraId="06AFEC0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бір орында тұрып секіру; допты бір-біріне төменнен лақтыру және қағып алуды (1,5 м қашықтықта) үйрету.</w:t>
            </w:r>
          </w:p>
          <w:p w14:paraId="7149BFE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кірейік көңілді" ойыны.</w:t>
            </w:r>
          </w:p>
          <w:p w14:paraId="225FC78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Бір орында тұрып секіруді үйрету. </w:t>
            </w:r>
            <w:r>
              <w:rPr>
                <w:rFonts w:ascii="Times New Roman" w:hAnsi="Times New Roman" w:eastAsia="Times New Roman" w:cs="Times New Roman"/>
                <w:b/>
                <w:sz w:val="24"/>
                <w:szCs w:val="24"/>
              </w:rPr>
              <w:t>(дене шынықтыру, сөйлеуді дамыту)</w:t>
            </w:r>
          </w:p>
        </w:tc>
      </w:tr>
      <w:tr w14:paraId="5855B84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0848C5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2- таңғы ас</w:t>
            </w:r>
          </w:p>
          <w:p w14:paraId="6EFEE97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20-10.45</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7AD0DD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ғамның атауын есте сақтауға, тазалыққа бейімдеу. "Тәбетіміз ашылды, ас болсын!"</w:t>
            </w:r>
            <w:r>
              <w:rPr>
                <w:rFonts w:ascii="Times New Roman" w:hAnsi="Times New Roman" w:eastAsia="Times New Roman" w:cs="Times New Roman"/>
                <w:b/>
                <w:sz w:val="24"/>
                <w:szCs w:val="24"/>
              </w:rPr>
              <w:t xml:space="preserve"> (мәдени-гигиеналық дағдылар, дербес әрекет)</w:t>
            </w:r>
          </w:p>
        </w:tc>
      </w:tr>
      <w:tr w14:paraId="2E5B0E4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7E484F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34D4320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45-10.55</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DAF130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өз киімдерін тануға, атауға, өз шкафын таңбалауыш арқылы табуға үйрету. </w:t>
            </w:r>
            <w:r>
              <w:rPr>
                <w:rFonts w:ascii="Times New Roman" w:hAnsi="Times New Roman" w:eastAsia="Times New Roman" w:cs="Times New Roman"/>
                <w:b/>
                <w:sz w:val="24"/>
                <w:szCs w:val="24"/>
              </w:rPr>
              <w:t>(мәдени-гигиеналық дағдылар, дербес әрекет)</w:t>
            </w:r>
          </w:p>
        </w:tc>
      </w:tr>
      <w:tr w14:paraId="5A273CA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D3C126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7B35F2B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55-12.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15D2DC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ауа райына сәйкес киіндіру туралы әңгімелеу.</w:t>
            </w:r>
          </w:p>
          <w:p w14:paraId="0FD0185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ғаштарды бақылау. (сөйлеуді дамыту, қазақ тілі, көркем әдебиет, қоршаған ортамен танысу)</w:t>
            </w:r>
          </w:p>
          <w:p w14:paraId="089C539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кем сөз.</w:t>
            </w:r>
          </w:p>
          <w:p w14:paraId="7FBF802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ербеледі ағаштар,</w:t>
            </w:r>
          </w:p>
          <w:p w14:paraId="3D6CCFA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дымнан жел еседі,</w:t>
            </w:r>
          </w:p>
          <w:p w14:paraId="09F3532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іп-кішкентай ағаштар,</w:t>
            </w:r>
          </w:p>
          <w:p w14:paraId="32D5AD2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п-үлкен боп өседі.</w:t>
            </w:r>
          </w:p>
          <w:p w14:paraId="10BD7BF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пырақтардың жазда және күзде қандай түсте болатынын анықтау.</w:t>
            </w:r>
          </w:p>
          <w:p w14:paraId="0F15842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Аталған ағашқа жүгіріп бар». (дене шынықтыру)</w:t>
            </w:r>
          </w:p>
          <w:p w14:paraId="15F805A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Ағаштың атауын сын-сипатынан білу. Белгі бойынша жұмыс істеу, алаңда бір-біріне соқтықпай орын ауыстыруды үйрету.</w:t>
            </w:r>
          </w:p>
          <w:p w14:paraId="3B980EC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Өз бетімен ойналатын ойындар:</w:t>
            </w:r>
            <w:r>
              <w:rPr>
                <w:rFonts w:ascii="Times New Roman" w:hAnsi="Times New Roman" w:eastAsia="Times New Roman" w:cs="Times New Roman"/>
                <w:sz w:val="24"/>
                <w:szCs w:val="24"/>
              </w:rPr>
              <w:t xml:space="preserve"> әткеншек тебу.</w:t>
            </w:r>
          </w:p>
          <w:p w14:paraId="662F0EC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йын барысында достық қарым-қатынастарын жетілдіру. </w:t>
            </w:r>
            <w:r>
              <w:rPr>
                <w:rFonts w:ascii="Times New Roman" w:hAnsi="Times New Roman" w:eastAsia="Times New Roman" w:cs="Times New Roman"/>
                <w:b/>
                <w:sz w:val="24"/>
                <w:szCs w:val="24"/>
              </w:rPr>
              <w:t>(сөйлеуді дамыту, қазақ тілі, көркем әдебиет, қоршаған ортамен танысу, дене шынық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7CE50E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ауа райына сәйкес киіндіру туралы әңгімелеу.</w:t>
            </w:r>
          </w:p>
          <w:p w14:paraId="7F253F0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4EFA62F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ала кілемі.</w:t>
            </w:r>
          </w:p>
          <w:p w14:paraId="0D11124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л не? (Шөп, өсімдіктер.)</w:t>
            </w:r>
          </w:p>
          <w:p w14:paraId="78E1315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қылау: балалардың ұғымындағы шөптің түрінің өзгеруі туралы түсініктерін көңейту. Өсімдіктерге қызығушылықтарын дамыту.</w:t>
            </w:r>
          </w:p>
          <w:p w14:paraId="2C9DA77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Көгершін» ойыны. (дене шынықтыру)</w:t>
            </w:r>
          </w:p>
          <w:p w14:paraId="6F8DEF9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Алаңда орын ауыстыруды бекіту, жартылай отырып, аяқты бірге қосып, қолды тізеге дейін созып айқастырып ұстау (қабылдаған қалыпты сақтау, орын ауыстыру, бір-бірін итермеу). Ойын ережесін сақтау.</w:t>
            </w:r>
          </w:p>
          <w:p w14:paraId="3C3A8E1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ңбек: </w:t>
            </w:r>
            <w:r>
              <w:rPr>
                <w:rFonts w:ascii="Times New Roman" w:hAnsi="Times New Roman" w:eastAsia="Times New Roman" w:cs="Times New Roman"/>
                <w:sz w:val="24"/>
                <w:szCs w:val="24"/>
              </w:rPr>
              <w:t>қурап қалған шөпті тырнауышпен жинау.</w:t>
            </w:r>
          </w:p>
          <w:p w14:paraId="6CACD4B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ырнауыштармен жұмыс істеуді бекіту, нақтылы орынға шөпті жинау. Еңбексүйгіштікке баулу.</w:t>
            </w:r>
          </w:p>
          <w:p w14:paraId="2703970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Өз бетімен ойналатын ойындар.</w:t>
            </w:r>
          </w:p>
          <w:p w14:paraId="0CD5BF6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p w14:paraId="4249EEDD">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3E81E4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ауа райына сәйкес киіндіру туралы әңгімелеу.</w:t>
            </w:r>
          </w:p>
          <w:p w14:paraId="2606994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Шыбын-шіркейлердің жойылуын бақылау. (сөйлеуді дамыту, қоршаған ортамен танысу, қазақ тілі, көркем әдебиет)</w:t>
            </w:r>
          </w:p>
          <w:p w14:paraId="48EF2AB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5F954FD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идім, шидім, шидім құс,</w:t>
            </w:r>
          </w:p>
          <w:p w14:paraId="1982666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и басына қонған құс.</w:t>
            </w:r>
          </w:p>
          <w:p w14:paraId="57326E7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рқаралы қара құс,</w:t>
            </w:r>
          </w:p>
          <w:p w14:paraId="045AA7F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Хан басына қонған құс. (Шыбын.)</w:t>
            </w:r>
          </w:p>
          <w:p w14:paraId="7251884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қылау: күз мезгілінде шыбын-шіркейлерлің өмір сүруін, олардың тастар мен жапырақтардың астына тығылуын бақылау, қорытынды жасау. Ауа райының салқындауына байланысты жәндіктердің жоғалуы.</w:t>
            </w:r>
          </w:p>
          <w:p w14:paraId="10DCC69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Көбелекті ұстап алу». (дене шынықтыру)</w:t>
            </w:r>
          </w:p>
          <w:p w14:paraId="359D133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ір затты (көбелекті) ұстап алу мақсатында жоғары секіруді үйрену. Достарымен жақсы қарым-қатынаста болуға тәрбиелеу.</w:t>
            </w:r>
          </w:p>
          <w:p w14:paraId="345A827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Өз бетімен ойналатын ойындар: </w:t>
            </w:r>
            <w:r>
              <w:rPr>
                <w:rFonts w:ascii="Times New Roman" w:hAnsi="Times New Roman" w:eastAsia="Times New Roman" w:cs="Times New Roman"/>
                <w:sz w:val="24"/>
                <w:szCs w:val="24"/>
              </w:rPr>
              <w:t>сүйікті ойыншықтармен ойнау, ойынды достарымен бірігіп ойнауды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F11A49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ауа райына сәйкес киіндіру туралы әңгімелеу.</w:t>
            </w:r>
          </w:p>
          <w:p w14:paraId="08AF025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ңырауқұлақты бақылау. (сөйлеуді дамыту, қоршаған ортамен танысу, қазақ тілі, көркем әдебиет)</w:t>
            </w:r>
          </w:p>
          <w:p w14:paraId="009D659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5B587F6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ырты бүтін,</w:t>
            </w:r>
          </w:p>
          <w:p w14:paraId="2C220E6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Іші түтін. (Саңырауқұлақ.)</w:t>
            </w:r>
          </w:p>
          <w:p w14:paraId="5FD21E7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уге жарамды – ақ түсті, майлы.</w:t>
            </w:r>
          </w:p>
          <w:p w14:paraId="37E64C8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Улы – шыбынжұт (мухомор), бозарыңқы арамқұлақ.</w:t>
            </w:r>
          </w:p>
          <w:p w14:paraId="0D3CA9B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Аюдың апанында» (орыс халқының ұлттық ойыны). (дене шынықтыру)</w:t>
            </w:r>
          </w:p>
          <w:p w14:paraId="3CC3A7F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ға сөздерін анық айтқызу, ойын ережесін сақтауға үйрету. «Аюды» санамақ арқылы таңдауды үйрету.</w:t>
            </w:r>
          </w:p>
          <w:p w14:paraId="348206A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w:t>
            </w:r>
            <w:r>
              <w:rPr>
                <w:rFonts w:ascii="Times New Roman" w:hAnsi="Times New Roman" w:eastAsia="Times New Roman" w:cs="Times New Roman"/>
                <w:sz w:val="24"/>
                <w:szCs w:val="24"/>
              </w:rPr>
              <w:t xml:space="preserve"> тотықұсқа қорек беру.</w:t>
            </w:r>
          </w:p>
          <w:p w14:paraId="3454ABA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Өз еңбегінің маңыздылығын түсіндіру.</w:t>
            </w:r>
          </w:p>
          <w:p w14:paraId="2EAF83B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Өз бетімен ойналатын ойындар.</w:t>
            </w:r>
            <w:r>
              <w:rPr>
                <w:rFonts w:ascii="Times New Roman" w:hAnsi="Times New Roman" w:eastAsia="Times New Roman" w:cs="Times New Roman"/>
                <w:sz w:val="24"/>
                <w:szCs w:val="24"/>
              </w:rPr>
              <w:t xml:space="preserve"> «Балық аулау» және тағы басқа ойындар.</w:t>
            </w:r>
          </w:p>
          <w:p w14:paraId="08EB171A">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Ептлікті талап ететін дербес ойындарды ойнау, қимыл жылдамдығын дамыту. </w:t>
            </w:r>
            <w:r>
              <w:rPr>
                <w:rFonts w:ascii="Times New Roman" w:hAnsi="Times New Roman" w:eastAsia="Times New Roman" w:cs="Times New Roman"/>
                <w:b/>
                <w:sz w:val="24"/>
                <w:szCs w:val="24"/>
              </w:rPr>
              <w:t>(сөйлеуді дамыту, қоршаған ортамен танысу, қазақ тілі, көркем әдебиет)</w:t>
            </w:r>
          </w:p>
          <w:p w14:paraId="1B9C3566">
            <w:pPr>
              <w:widowControl w:val="0"/>
              <w:rPr>
                <w:rFonts w:ascii="Times New Roman" w:hAnsi="Times New Roman" w:eastAsia="Times New Roman" w:cs="Times New Roman"/>
                <w:sz w:val="24"/>
                <w:szCs w:val="24"/>
              </w:rPr>
            </w:pPr>
          </w:p>
          <w:p w14:paraId="76DAD28F">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A6043D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ауа райына сәйкес киіндіру туралы әңгімелеу.</w:t>
            </w:r>
          </w:p>
          <w:p w14:paraId="72D4EA2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пырақтардың түсуін бақылау. (сөйлеуді дамыту, қоршаған ортамен танысу, қазақ тілі, көркем әдебиет)</w:t>
            </w:r>
          </w:p>
          <w:p w14:paraId="01993DF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726BDD4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ғайынды бәрі,</w:t>
            </w:r>
          </w:p>
          <w:p w14:paraId="1A868FF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ықса жасыл,</w:t>
            </w:r>
          </w:p>
          <w:p w14:paraId="4E9703F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үссе сары. (Жапырақ.)</w:t>
            </w:r>
          </w:p>
          <w:p w14:paraId="3800AAA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қылау: өсімдіктер дүниесінің маусымдық өзгерістері туралы түсініктерін толықтыруды жалғастыру; жалаңаш ағаштар. Жапырақтардың қайдан түскенін, қайда түскенін, түсі қандай болғанын естеріне түсіру. Әдемі жапырақтарға сүйсіне қарап, табиғатты тануды және табиғатпен қарым-қатынастан қуаныш алуға тәрбиелеу.</w:t>
            </w:r>
          </w:p>
          <w:p w14:paraId="50697AA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Соқыр теке» ойыны (орыс халқының ұлттық ойыны). (дене шынықтыру)</w:t>
            </w:r>
          </w:p>
          <w:p w14:paraId="1E30099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Ойын ережесін сақтай отырып, балалардың ойынға қатысуын қадағалау.</w:t>
            </w:r>
          </w:p>
          <w:p w14:paraId="0A380F1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ойналатын ойындар:</w:t>
            </w:r>
            <w:r>
              <w:rPr>
                <w:rFonts w:ascii="Times New Roman" w:hAnsi="Times New Roman" w:eastAsia="Times New Roman" w:cs="Times New Roman"/>
                <w:sz w:val="24"/>
                <w:szCs w:val="24"/>
              </w:rPr>
              <w:t xml:space="preserve"> түскен жапырақтардан оюлар, заттар құрастыру, шығармашылық қиялдарын дамыту. </w:t>
            </w:r>
            <w:r>
              <w:rPr>
                <w:rFonts w:ascii="Times New Roman" w:hAnsi="Times New Roman" w:eastAsia="Times New Roman" w:cs="Times New Roman"/>
                <w:b/>
                <w:sz w:val="24"/>
                <w:szCs w:val="24"/>
              </w:rPr>
              <w:t>(сөйлеуді дамыту, қоршаған ортамен танысу, қазақ тілі, көркем әдебиет)</w:t>
            </w:r>
          </w:p>
        </w:tc>
      </w:tr>
      <w:tr w14:paraId="1CD7BC9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131847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736A0FC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2.20-12.30</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18E344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киімдерін жүйелі шешінуге дағдыландыру, шкаф сөрелеріне киімдерін орналастыру, қолдарын жуу. </w:t>
            </w:r>
            <w:r>
              <w:rPr>
                <w:rFonts w:ascii="Times New Roman" w:hAnsi="Times New Roman" w:eastAsia="Times New Roman" w:cs="Times New Roman"/>
                <w:b/>
                <w:sz w:val="24"/>
                <w:szCs w:val="24"/>
              </w:rPr>
              <w:t>(мәдени-гигиеналық дағдылар, сөйлеуді дамыту)</w:t>
            </w:r>
          </w:p>
        </w:tc>
      </w:tr>
      <w:tr w14:paraId="45E86CB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ED3BD3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ас</w:t>
            </w:r>
          </w:p>
          <w:p w14:paraId="7BB0DEE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2.30-13.00</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51C5A5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Алдына қойған асқа назар аударту; дастарқан басында отыру мәдениеті, тамақтану мәдениетіне баулуға бағытталған жеке-дара жұмыс; этикет ережелері. </w:t>
            </w:r>
            <w:r>
              <w:rPr>
                <w:rFonts w:ascii="Times New Roman" w:hAnsi="Times New Roman" w:eastAsia="Times New Roman" w:cs="Times New Roman"/>
                <w:b/>
                <w:sz w:val="24"/>
                <w:szCs w:val="24"/>
              </w:rPr>
              <w:t>(мәдени-гигиеналық дағдылар, сөйлеуді дамыту)</w:t>
            </w:r>
          </w:p>
        </w:tc>
      </w:tr>
      <w:tr w14:paraId="63DED2A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80D35F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ндізгі ұйқы</w:t>
            </w:r>
          </w:p>
          <w:p w14:paraId="5A6EBCE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3.00-15.0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E3CFAA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иім түймелерін, сырмаларын өздігінше ағытады.</w:t>
            </w:r>
          </w:p>
          <w:p w14:paraId="3D734EA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удио тыңдау</w:t>
            </w:r>
          </w:p>
          <w:p w14:paraId="6F6CD4E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Беспаевтің орындауындағы ән «Әлди, әлди әні».</w:t>
            </w:r>
          </w:p>
          <w:p w14:paraId="3A553E3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EE07C5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иімдерін ұқыпты орындыққа іліп (немесе арнайы сөреге) қоюды үйренеді.</w:t>
            </w:r>
          </w:p>
          <w:p w14:paraId="24060989">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Алтын сақа ертегісін оқып беру. </w:t>
            </w:r>
            <w:r>
              <w:rPr>
                <w:rFonts w:ascii="Times New Roman" w:hAnsi="Times New Roman" w:eastAsia="Times New Roman" w:cs="Times New Roman"/>
                <w:b/>
                <w:sz w:val="24"/>
                <w:szCs w:val="24"/>
              </w:rPr>
              <w:t>(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91152D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мақтан соң ауыздарын сумен шаюды қалыптастыру.</w:t>
            </w:r>
          </w:p>
          <w:p w14:paraId="7259A86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тыныш ұйықтауы үшін жайы баяу музыка тыңдау.</w:t>
            </w:r>
          </w:p>
          <w:p w14:paraId="571B5C9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узыка)</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39C0DE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з төсек орнын тауып жатуды үйрету.</w:t>
            </w:r>
          </w:p>
          <w:p w14:paraId="3CB952E4">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Түлкі мен қоян" ертегісін оқып беру. </w:t>
            </w:r>
            <w:r>
              <w:rPr>
                <w:rFonts w:ascii="Times New Roman" w:hAnsi="Times New Roman" w:eastAsia="Times New Roman" w:cs="Times New Roman"/>
                <w:b/>
                <w:sz w:val="24"/>
                <w:szCs w:val="24"/>
              </w:rPr>
              <w:t>(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3991F0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з төсектерін салуды біледі.</w:t>
            </w:r>
          </w:p>
          <w:p w14:paraId="26BD6B1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удио тыңдау</w:t>
            </w:r>
          </w:p>
          <w:p w14:paraId="38A6601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Байырбекваның «Бесік жыры» әні.</w:t>
            </w:r>
          </w:p>
          <w:p w14:paraId="6327DA9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tc>
      </w:tr>
      <w:tr w14:paraId="26C2C89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A8D4BC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рте-бірте тұрғызу, сауықтыру шаралары</w:t>
            </w:r>
          </w:p>
          <w:p w14:paraId="2070912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00-15.10</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91B756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лпақтабандықтың алдын алу мақсатында денсаулық жолдарымен жүру.</w:t>
            </w:r>
          </w:p>
          <w:p w14:paraId="7265C11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ған білімдерін бекітіп, мәдени-гигиеналық дағдыларын орындау.</w:t>
            </w:r>
          </w:p>
          <w:p w14:paraId="5029C24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 мәдени-гигиеналық дағдылар)</w:t>
            </w:r>
          </w:p>
        </w:tc>
      </w:tr>
      <w:tr w14:paraId="39B2BCC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C4B96B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сін ас</w:t>
            </w:r>
          </w:p>
          <w:p w14:paraId="166FCC4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10-15.25</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DFCAC4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Алдына қойған асқа назар аударту; дастархан басында отыру мәдениеті, тамақтану мәдениетіне баулуға бағытталған жеке-дара жұмыс; этикет ережелері. </w:t>
            </w:r>
            <w:r>
              <w:rPr>
                <w:rFonts w:ascii="Times New Roman" w:hAnsi="Times New Roman" w:eastAsia="Times New Roman" w:cs="Times New Roman"/>
                <w:b/>
                <w:sz w:val="24"/>
                <w:szCs w:val="24"/>
              </w:rPr>
              <w:t>(мәдени-гигиеналық дағдылар)</w:t>
            </w:r>
          </w:p>
        </w:tc>
      </w:tr>
      <w:tr w14:paraId="0CB72C1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C5875E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p w14:paraId="6F7E863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25-15.45</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A8171C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дан ойын-жаттығу</w:t>
            </w:r>
          </w:p>
          <w:p w14:paraId="7A88F9B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қырыбы: "Туыстар. Сөйлеудің дыбыстық мәдениеті: [ы], [і] дыбыстары".</w:t>
            </w:r>
          </w:p>
          <w:p w14:paraId="5D9E1CBE">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і. Балаларға туыс адамның отбасындағы орны туралы түсіндіру; [Ы], [І] дауысты дыбыстары жөнінде ұғымдарын қалыптастыру; дауысты дыбыстардың сөздердің құрамында жіңішке және жуан болу мысалдарын көрсету. </w:t>
            </w:r>
            <w:r>
              <w:rPr>
                <w:rFonts w:ascii="Times New Roman" w:hAnsi="Times New Roman" w:eastAsia="Times New Roman" w:cs="Times New Roman"/>
                <w:b/>
                <w:sz w:val="24"/>
                <w:szCs w:val="24"/>
              </w:rPr>
              <w:t>(сөйлеуді дамыту, қазақ тілі, көркем әдебиет)</w:t>
            </w:r>
          </w:p>
          <w:p w14:paraId="50EB048F">
            <w:pPr>
              <w:widowControl w:val="0"/>
              <w:rPr>
                <w:rFonts w:ascii="Times New Roman" w:hAnsi="Times New Roman" w:eastAsia="Times New Roman" w:cs="Times New Roman"/>
                <w:sz w:val="24"/>
                <w:szCs w:val="24"/>
              </w:rPr>
            </w:pPr>
          </w:p>
          <w:p w14:paraId="65ABCEE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Үстел-үсті ойындары. "Пазылдар".</w:t>
            </w:r>
          </w:p>
          <w:p w14:paraId="69956C1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Зейін, ойлау және визуалды есте сақтау қабілеттерін дамыту. </w:t>
            </w:r>
            <w:r>
              <w:rPr>
                <w:rFonts w:ascii="Times New Roman" w:hAnsi="Times New Roman" w:eastAsia="Times New Roman" w:cs="Times New Roman"/>
                <w:b/>
                <w:sz w:val="24"/>
                <w:szCs w:val="24"/>
              </w:rPr>
              <w:t>(сөйлеуді дамыту, қоршаған ортамен танысу, қазақ тілі, 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A92FDB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дан ойын-жаттығу.</w:t>
            </w:r>
          </w:p>
          <w:p w14:paraId="4CA158B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станаға саяхат".</w:t>
            </w:r>
          </w:p>
          <w:p w14:paraId="457FC29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Астана қаласының әсем ғимараттарымен таныстыра отырып, қала туралы әңгімелеп беруді үйрету.</w:t>
            </w:r>
          </w:p>
          <w:p w14:paraId="7F496216">
            <w:pPr>
              <w:widowControl w:val="0"/>
              <w:rPr>
                <w:rFonts w:ascii="Times New Roman" w:hAnsi="Times New Roman" w:eastAsia="Times New Roman" w:cs="Times New Roman"/>
                <w:sz w:val="24"/>
                <w:szCs w:val="24"/>
              </w:rPr>
            </w:pPr>
          </w:p>
          <w:p w14:paraId="71CE7A7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дар «Ұшты-ұшты».</w:t>
            </w:r>
          </w:p>
          <w:p w14:paraId="598E0EC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Шапшаңдыққа тәрбиелеу.</w:t>
            </w:r>
          </w:p>
          <w:p w14:paraId="6D883FC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ға қатысушылар бастаушының сөзін қалт жібермей, тыңдап отырулары керек. Ұшатын құс немесе зат туралы айтылса, қолдарын жоғары көтереді де, ұшпайтын зат айтылса тырп етпей отырады. Қателескен бала айып тартып тақпақ айтады немесе ән салады. Екі рет жаңылса айып шарты ұлғая түседі.</w:t>
            </w:r>
          </w:p>
          <w:p w14:paraId="6227C9D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стаушы ойынды былай жүргізеді.</w:t>
            </w:r>
          </w:p>
          <w:p w14:paraId="7AC7876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шты-ұшты сұңқар ұшты!</w:t>
            </w:r>
          </w:p>
          <w:p w14:paraId="0A8CBAA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л көтереді)</w:t>
            </w:r>
          </w:p>
          <w:p w14:paraId="4E34C40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шты-ұшты қарға ұшты!</w:t>
            </w:r>
          </w:p>
          <w:p w14:paraId="13C0AF3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қол көтереді) </w:t>
            </w:r>
            <w:r>
              <w:rPr>
                <w:rFonts w:ascii="Times New Roman" w:hAnsi="Times New Roman" w:eastAsia="Times New Roman" w:cs="Times New Roman"/>
                <w:b/>
                <w:sz w:val="24"/>
                <w:szCs w:val="24"/>
              </w:rPr>
              <w:t>(қоршаған ортамен танысу, қазақ тілі, көркем әдебиет, дене шынық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611A6A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псырудан ойын-жаттығу.</w:t>
            </w:r>
          </w:p>
          <w:p w14:paraId="4609582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к тудың желбірегені".</w:t>
            </w:r>
          </w:p>
          <w:p w14:paraId="2B42196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көк түсті қағаз бетіне қыран және күннің қимаүлгілерін жапсырып, тудың бейнесін құрастыруды; күн мен күн шуақтарының үстіне тарыны, қыранның үстіне қарақұмықты желімнің көмегімен жапсыруды үйрету.</w:t>
            </w:r>
          </w:p>
          <w:p w14:paraId="0CA44B9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Жануарлардың төлдерін тауып, оларды бір-бірлеп атап бер".</w:t>
            </w:r>
          </w:p>
          <w:p w14:paraId="19D9159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Үй жануарларын бір-бірінен және төлдерін ажырата білуді, оларға күтім және қамқорлық танытуға тәрбиелеу.</w:t>
            </w:r>
          </w:p>
          <w:p w14:paraId="400A44F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йын ережесі: ойыншық үй жануарлары үстелдің үстінде тұру керек. Балалар ойыншықтарды мұқият қарап алады. Тәрбиешінің белгісі бойынша көздерін жұмады, сол кезде тәрбиеші үй жануарларының бір төлін тығып тастайды. Тәрбиеші балалардан ненің төлі жоқтығын сұрайды? Балалар жауап беру керек. Ойын бірнеше рет ойналады. </w:t>
            </w:r>
            <w:r>
              <w:rPr>
                <w:rFonts w:ascii="Times New Roman" w:hAnsi="Times New Roman" w:eastAsia="Times New Roman" w:cs="Times New Roman"/>
                <w:b/>
                <w:sz w:val="24"/>
                <w:szCs w:val="24"/>
              </w:rPr>
              <w:t>(сөйлеуді дамыту, қоршаған ортамен танысу, қазақ тілі, 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27BA8B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інен ойын-жаттығу.</w:t>
            </w:r>
          </w:p>
          <w:p w14:paraId="56A2B41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енің көшемде не бар?"</w:t>
            </w:r>
          </w:p>
          <w:p w14:paraId="1081AB7D">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і. Балалардың екі және үш сандары жөніндегі ұғымдарының негіздерін қалыптастыру, "оң қол", "сол қол" ұғымдарын тиянақтау. </w:t>
            </w:r>
            <w:r>
              <w:rPr>
                <w:rFonts w:ascii="Times New Roman" w:hAnsi="Times New Roman" w:eastAsia="Times New Roman" w:cs="Times New Roman"/>
                <w:b/>
                <w:sz w:val="24"/>
                <w:szCs w:val="24"/>
              </w:rPr>
              <w:t>(сөйлеуді дамыту, математика негіздері, қоршаған ортамен танысу)</w:t>
            </w:r>
          </w:p>
          <w:p w14:paraId="6F18A895">
            <w:pPr>
              <w:widowControl w:val="0"/>
              <w:rPr>
                <w:rFonts w:ascii="Times New Roman" w:hAnsi="Times New Roman" w:eastAsia="Times New Roman" w:cs="Times New Roman"/>
                <w:b/>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441550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әдебиеттен ойын-жаттығу</w:t>
            </w:r>
          </w:p>
          <w:p w14:paraId="57F0F01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рмандағы оқиға".</w:t>
            </w:r>
          </w:p>
          <w:p w14:paraId="3A0D5EC6">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і. Балаларды ормандағы оқиға желісінің мазмұнымен таныстыру; әңгімедегі көркем сөздерді шынайы айтуға жаттықтыру. </w:t>
            </w:r>
            <w:r>
              <w:rPr>
                <w:rFonts w:ascii="Times New Roman" w:hAnsi="Times New Roman" w:eastAsia="Times New Roman" w:cs="Times New Roman"/>
                <w:b/>
                <w:sz w:val="24"/>
                <w:szCs w:val="24"/>
              </w:rPr>
              <w:t>(сөйлеуді дамыту, қоршаған ортамен танысу, қазақ тілі, көркем әдебиет)</w:t>
            </w:r>
          </w:p>
          <w:p w14:paraId="000E95B0">
            <w:pPr>
              <w:widowControl w:val="0"/>
              <w:rPr>
                <w:rFonts w:ascii="Times New Roman" w:hAnsi="Times New Roman" w:eastAsia="Times New Roman" w:cs="Times New Roman"/>
                <w:sz w:val="24"/>
                <w:szCs w:val="24"/>
              </w:rPr>
            </w:pPr>
          </w:p>
          <w:p w14:paraId="3A88C7F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Киім дүкені»</w:t>
            </w:r>
          </w:p>
          <w:p w14:paraId="42E75AAC">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і. Ойын барысында рөлдерді ойнауды үйрету. Сатушы әртүрлі киім түрлері туралы әңгімелейді. </w:t>
            </w:r>
            <w:r>
              <w:rPr>
                <w:rFonts w:ascii="Times New Roman" w:hAnsi="Times New Roman" w:eastAsia="Times New Roman" w:cs="Times New Roman"/>
                <w:b/>
                <w:sz w:val="24"/>
                <w:szCs w:val="24"/>
              </w:rPr>
              <w:t>(сөйлеуді дамыту, қоршаған ортамен танысу)</w:t>
            </w:r>
          </w:p>
          <w:p w14:paraId="1E4E849B">
            <w:pPr>
              <w:widowControl w:val="0"/>
              <w:rPr>
                <w:rFonts w:ascii="Times New Roman" w:hAnsi="Times New Roman" w:eastAsia="Times New Roman" w:cs="Times New Roman"/>
                <w:b/>
                <w:sz w:val="24"/>
                <w:szCs w:val="24"/>
              </w:rPr>
            </w:pPr>
          </w:p>
          <w:p w14:paraId="7D753D31">
            <w:pPr>
              <w:widowControl w:val="0"/>
              <w:rPr>
                <w:rFonts w:ascii="Times New Roman" w:hAnsi="Times New Roman" w:eastAsia="Times New Roman" w:cs="Times New Roman"/>
                <w:b/>
                <w:sz w:val="24"/>
                <w:szCs w:val="24"/>
              </w:rPr>
            </w:pPr>
          </w:p>
        </w:tc>
      </w:tr>
      <w:tr w14:paraId="44F0E0F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156BB9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мен жеке жұмыс</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3A8890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иқырлы қапшық»</w:t>
            </w:r>
          </w:p>
          <w:p w14:paraId="23D3A4E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Заттарды белгілі бір қасиеттері бойынша салыстыруды, топтастыруды үйрету.</w:t>
            </w:r>
          </w:p>
          <w:p w14:paraId="4C8ABB4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құрал-жабдықтары: түсі, өлшемі, пішіні бойынша әртүрлі ойыншықтар.</w:t>
            </w:r>
          </w:p>
          <w:p w14:paraId="0D5FAA6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йынның мазмұны. Балалар «Сиқырлы қапшықтың» ішіндегі затты ұстап көріп, оның пішінін анықтайды, ойыншықты алған соң атын атап, түсін айтады. </w:t>
            </w:r>
            <w:r>
              <w:rPr>
                <w:rFonts w:ascii="Times New Roman" w:hAnsi="Times New Roman" w:eastAsia="Times New Roman" w:cs="Times New Roman"/>
                <w:b/>
                <w:sz w:val="24"/>
                <w:szCs w:val="24"/>
              </w:rPr>
              <w:t>(сөйлеуді дамыту, қоршаған ортамен танысу, қазақ тілі, 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24F99E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Не артық?»</w:t>
            </w:r>
          </w:p>
          <w:p w14:paraId="3B72A25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Жемістер мен көгөністерді бір-бірінен ажыратуды үйрету.</w:t>
            </w:r>
          </w:p>
          <w:p w14:paraId="323923A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р баланың алдына жемістер мен көгөністер араласқан суреттер беріледі. Артығын тауып атауды ұсынады.</w:t>
            </w:r>
          </w:p>
          <w:p w14:paraId="1524B4D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Жемістер мен көгөністерді ажыратады. Мысалы: алма, анар, лимон, орамжапырақ. Мұнда орамжапырақ артық, өйткені ол көгөніске жатады, қалғаны жемістер. </w:t>
            </w:r>
            <w:r>
              <w:rPr>
                <w:rFonts w:ascii="Times New Roman" w:hAnsi="Times New Roman" w:eastAsia="Times New Roman" w:cs="Times New Roman"/>
                <w:b/>
                <w:sz w:val="24"/>
                <w:szCs w:val="24"/>
              </w:rPr>
              <w:t>(сөйлеуді дамыту, қоршаған ортамен танысу, қазақ тіл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EEA79D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ртикуляциялық жаттығу</w:t>
            </w:r>
          </w:p>
          <w:p w14:paraId="54E3062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юдың тапсырмасы артикуляциялық жаттығу жасау.</w:t>
            </w:r>
          </w:p>
          <w:p w14:paraId="6945468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Ян - ян - секеңдеген ақ қоян,</w:t>
            </w:r>
          </w:p>
          <w:p w14:paraId="1CF6E2B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Ю - ю - ю - қорбаңдаған аю.</w:t>
            </w:r>
          </w:p>
          <w:p w14:paraId="1170649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і - кі - кі – бұл айлакер түлкі,</w:t>
            </w:r>
          </w:p>
          <w:p w14:paraId="391BC73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р - қыр - қыр - бұл көкжал қасқыр.</w:t>
            </w:r>
          </w:p>
          <w:p w14:paraId="1B6B7DD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Ыр-ыр-ыр-ырылдайды қасқыр,</w:t>
            </w:r>
          </w:p>
          <w:p w14:paraId="2439837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Ра-ра-ра- бал жинайды ара,</w:t>
            </w:r>
          </w:p>
          <w:p w14:paraId="704F3CA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ір-мір-мір- қап-қара көмір. </w:t>
            </w:r>
            <w:r>
              <w:rPr>
                <w:rFonts w:ascii="Times New Roman" w:hAnsi="Times New Roman" w:eastAsia="Times New Roman" w:cs="Times New Roman"/>
                <w:b/>
                <w:sz w:val="24"/>
                <w:szCs w:val="24"/>
              </w:rPr>
              <w:t>(сөйлеуді дамыту, қоршаған ортамен танысу, қазақ тілі, 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930EC2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әл осындай пішінді тап».</w:t>
            </w:r>
          </w:p>
          <w:p w14:paraId="0470D2A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Геометриялық пішіндер жайлы білімдерін бекіту, пішіндерді атауды, ажыратуды, салыстыруды жаттықтыру.</w:t>
            </w:r>
          </w:p>
          <w:p w14:paraId="7FB1431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йынның құрал-жабдықтары: бала санына қарай бірнеше құлыптың суреттері, геометриялық пішіндер. Ойынның мазмұны: алдарындағы сиқырлы құлыпты ашуды ұсыну. Құлыптың кілттері де сиқырлы, геометриялық пішіндерден құралған екенін айту. Әр бала құлыпқа сай келетін кілтті алады, құлыпты ашады. </w:t>
            </w:r>
            <w:r>
              <w:rPr>
                <w:rFonts w:ascii="Times New Roman" w:hAnsi="Times New Roman" w:eastAsia="Times New Roman" w:cs="Times New Roman"/>
                <w:b/>
                <w:sz w:val="24"/>
                <w:szCs w:val="24"/>
              </w:rPr>
              <w:t>(сөйлеуді дамыту, математика негіздері, қоршаған ортамен танысу, қазақ тіл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4937FB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л, жазайық.»</w:t>
            </w:r>
          </w:p>
          <w:p w14:paraId="454D529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Тиянақтылыққа, көркем жазуға, қалам ұстауға үйрету. Үзік сызықтарды салу білігін бекіту.</w:t>
            </w:r>
          </w:p>
          <w:p w14:paraId="23E4023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w:t>
            </w:r>
          </w:p>
          <w:p w14:paraId="1A05C24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ға үлгілер таратылады. Суреттер мен жазулар үзік сызықтар арқылы беріледі.</w:t>
            </w:r>
          </w:p>
        </w:tc>
      </w:tr>
      <w:tr w14:paraId="0585D58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518EC9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2D5B445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45-15.55</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91511D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Алдымен, топтағы аяқкиімдерін ауыстырып, аяқкиімді орнына қойып, киімдерді рет-ретімен киюді үйрету. Ауыстырған киімдерін бүктеп, орындарына қойғандарын қадағалау. </w:t>
            </w:r>
            <w:r>
              <w:rPr>
                <w:rFonts w:ascii="Times New Roman" w:hAnsi="Times New Roman" w:eastAsia="Times New Roman" w:cs="Times New Roman"/>
                <w:b/>
                <w:sz w:val="24"/>
                <w:szCs w:val="24"/>
              </w:rPr>
              <w:t>(дербес әрекет, сөйлеуді дамыту, еңбек дағдылары)</w:t>
            </w:r>
          </w:p>
        </w:tc>
      </w:tr>
      <w:tr w14:paraId="43D2955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3C7451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522A8B7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55-16.20</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E73DA3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еруенге қызығушылықтарын ояту. "Менің Қазақстаным" тақырыбында жеке әңгімелесулер. </w:t>
            </w:r>
            <w:r>
              <w:rPr>
                <w:rFonts w:ascii="Times New Roman" w:hAnsi="Times New Roman" w:eastAsia="Times New Roman" w:cs="Times New Roman"/>
                <w:b/>
                <w:sz w:val="24"/>
                <w:szCs w:val="24"/>
              </w:rPr>
              <w:t>(қоршаған ортамен танысу, сөйлеуді дамыту, қазақ тілі, дене шынықтыру)</w:t>
            </w:r>
          </w:p>
        </w:tc>
      </w:tr>
      <w:tr w14:paraId="0534D6D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0416C9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1595350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20-16.30</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F2B912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ға киімдерін жүйелі түрде шешіну дағдысын үйрету, шкаф сөрелеріне киімдерін жинауды, қолдарын жууды қадағалау. </w:t>
            </w:r>
            <w:r>
              <w:rPr>
                <w:rFonts w:ascii="Times New Roman" w:hAnsi="Times New Roman" w:eastAsia="Times New Roman" w:cs="Times New Roman"/>
                <w:b/>
                <w:sz w:val="24"/>
                <w:szCs w:val="24"/>
              </w:rPr>
              <w:t>(мәдени-гигиеналық дағдылар)</w:t>
            </w:r>
          </w:p>
        </w:tc>
      </w:tr>
      <w:tr w14:paraId="4C5FF3F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7EFFD2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шкі ас</w:t>
            </w:r>
          </w:p>
          <w:p w14:paraId="70C6A50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30-16.45</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C9BB11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за және ұқыпты тамақтану. Тамақтану мәдениетін қалыптастыру. Асты тауысып жеуді үйрету. </w:t>
            </w:r>
            <w:r>
              <w:rPr>
                <w:rFonts w:ascii="Times New Roman" w:hAnsi="Times New Roman" w:eastAsia="Times New Roman" w:cs="Times New Roman"/>
                <w:b/>
                <w:sz w:val="24"/>
                <w:szCs w:val="24"/>
              </w:rPr>
              <w:t>(мәдени-гигиеналық дағдылар)</w:t>
            </w:r>
          </w:p>
        </w:tc>
      </w:tr>
      <w:tr w14:paraId="4203C1F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04075B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дербес әрекеті</w:t>
            </w:r>
            <w:r>
              <w:rPr>
                <w:rFonts w:ascii="Times New Roman" w:hAnsi="Times New Roman" w:eastAsia="Times New Roman" w:cs="Times New Roman"/>
                <w:sz w:val="24"/>
                <w:szCs w:val="24"/>
              </w:rPr>
              <w:t xml:space="preserve"> (баяу қимылды ойындар, үстел үсті ойындары, бейнелеу әрекеті, кітаптар қарау және тағы басқа әрекеттер)</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1E690BA">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rPr>
              <w:t>(коммуникативті дағдылар, сөйлеуді дамыту, қазақ тілі, көркем әдебиет)</w:t>
            </w:r>
          </w:p>
          <w:p w14:paraId="675C93B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еатрды сахналау.</w:t>
            </w:r>
          </w:p>
          <w:p w14:paraId="463E2A2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рыстан мен тышқан" ертегі желісін маскамен сахналау.</w:t>
            </w:r>
          </w:p>
          <w:p w14:paraId="65CB8DD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w:t>
            </w:r>
          </w:p>
          <w:p w14:paraId="685D636D">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Музыкалық аспаптармен ойындар.</w:t>
            </w:r>
            <w:r>
              <w:rPr>
                <w:rFonts w:ascii="Times New Roman" w:hAnsi="Times New Roman" w:eastAsia="Times New Roman" w:cs="Times New Roman"/>
                <w:b/>
                <w:sz w:val="24"/>
                <w:szCs w:val="24"/>
              </w:rPr>
              <w:t xml:space="preserve"> (музыка)</w:t>
            </w:r>
          </w:p>
          <w:p w14:paraId="014A5F2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ркін ойындар.</w:t>
            </w:r>
          </w:p>
          <w:p w14:paraId="021FD0F6">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Қолдың ұсақ және ірі моторикасын дамытатын ойындар. </w:t>
            </w:r>
            <w:r>
              <w:rPr>
                <w:rFonts w:ascii="Times New Roman" w:hAnsi="Times New Roman" w:eastAsia="Times New Roman" w:cs="Times New Roman"/>
                <w:b/>
                <w:sz w:val="24"/>
                <w:szCs w:val="24"/>
              </w:rPr>
              <w:t>(құрастыру)</w:t>
            </w:r>
          </w:p>
          <w:p w14:paraId="1F34DB9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Өнер бұрышында табиғат әлемін мүсіндеу, жапсыру, суретін бояу. </w:t>
            </w:r>
            <w:r>
              <w:rPr>
                <w:rFonts w:ascii="Times New Roman" w:hAnsi="Times New Roman" w:eastAsia="Times New Roman" w:cs="Times New Roman"/>
                <w:b/>
                <w:sz w:val="24"/>
                <w:szCs w:val="24"/>
              </w:rPr>
              <w:t>(шығармашылық дағдылар, сурет салу, жапсыру, мүсіндеу)</w:t>
            </w:r>
          </w:p>
        </w:tc>
      </w:tr>
      <w:tr w14:paraId="0DCAAD1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F09CA9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p w14:paraId="2FBF694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45-17.0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39E8E6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 қауіпсіздігі басты назарда» ата-аналармен кеңестер жүргіз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C4064A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тәртібі жайлы әңгімеле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B92C49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 неге тіл алмайды?» тақырыбында әңгімеле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7D090A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тбасында отансүйгіштікке тәрбиелеу» туралы ата-аналармен әңгімеле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A92FD3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 жиналысы: «Отбасы — тәрбие бастауы».</w:t>
            </w:r>
          </w:p>
        </w:tc>
      </w:tr>
    </w:tbl>
    <w:p w14:paraId="26B19305">
      <w:pPr>
        <w:rPr>
          <w:rFonts w:ascii="Times New Roman" w:hAnsi="Times New Roman" w:eastAsia="Times New Roman" w:cs="Times New Roman"/>
          <w:sz w:val="24"/>
          <w:szCs w:val="24"/>
        </w:rPr>
      </w:pPr>
    </w:p>
    <w:p w14:paraId="038567EE">
      <w:pPr>
        <w:rPr>
          <w:rFonts w:ascii="Times New Roman" w:hAnsi="Times New Roman" w:cs="Times New Roman"/>
          <w:sz w:val="28"/>
          <w:szCs w:val="28"/>
          <w:lang w:val="kk-KZ"/>
        </w:rPr>
      </w:pPr>
    </w:p>
    <w:p w14:paraId="3D848394">
      <w:pPr>
        <w:rPr>
          <w:rFonts w:ascii="Times New Roman" w:hAnsi="Times New Roman" w:cs="Times New Roman"/>
          <w:sz w:val="28"/>
          <w:szCs w:val="28"/>
          <w:lang w:val="kk-KZ"/>
        </w:rPr>
      </w:pPr>
    </w:p>
    <w:p w14:paraId="21C02518">
      <w:pPr>
        <w:rPr>
          <w:rFonts w:ascii="Times New Roman" w:hAnsi="Times New Roman" w:cs="Times New Roman"/>
          <w:sz w:val="28"/>
          <w:szCs w:val="28"/>
          <w:lang w:val="kk-KZ"/>
        </w:rPr>
      </w:pPr>
    </w:p>
    <w:p w14:paraId="05698D69">
      <w:pPr>
        <w:rPr>
          <w:rFonts w:ascii="Times New Roman" w:hAnsi="Times New Roman" w:cs="Times New Roman"/>
          <w:sz w:val="28"/>
          <w:szCs w:val="28"/>
          <w:lang w:val="kk-KZ"/>
        </w:rPr>
      </w:pPr>
    </w:p>
    <w:p w14:paraId="0C1B538E">
      <w:pPr>
        <w:rPr>
          <w:rFonts w:ascii="Times New Roman" w:hAnsi="Times New Roman" w:cs="Times New Roman"/>
          <w:sz w:val="28"/>
          <w:szCs w:val="28"/>
          <w:lang w:val="kk-KZ"/>
        </w:rPr>
      </w:pPr>
    </w:p>
    <w:p w14:paraId="5601A2B7">
      <w:pPr>
        <w:rPr>
          <w:rFonts w:ascii="Times New Roman" w:hAnsi="Times New Roman" w:cs="Times New Roman"/>
          <w:sz w:val="28"/>
          <w:szCs w:val="28"/>
          <w:lang w:val="kk-KZ"/>
        </w:rPr>
      </w:pPr>
    </w:p>
    <w:p w14:paraId="226DE73D">
      <w:pPr>
        <w:rPr>
          <w:rFonts w:ascii="Times New Roman" w:hAnsi="Times New Roman" w:cs="Times New Roman"/>
          <w:sz w:val="28"/>
          <w:szCs w:val="28"/>
          <w:lang w:val="kk-KZ"/>
        </w:rPr>
      </w:pPr>
    </w:p>
    <w:p w14:paraId="093ABD75">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ТӘРБИЕЛЕУ-БІЛІМ БЕРУ ПРОЦЕСІНІҢ ЦИКЛОГРАММАСЫ</w:t>
      </w:r>
    </w:p>
    <w:p w14:paraId="2B1A2911">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w:t>
      </w:r>
    </w:p>
    <w:p w14:paraId="55D9ABCC">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 xml:space="preserve">Топ: </w:t>
      </w:r>
      <w:r>
        <w:rPr>
          <w:rFonts w:ascii="Times New Roman" w:hAnsi="Times New Roman" w:eastAsia="Times New Roman" w:cs="Times New Roman"/>
          <w:sz w:val="24"/>
          <w:szCs w:val="24"/>
          <w:lang w:val="kk-KZ"/>
        </w:rPr>
        <w:t>Е</w:t>
      </w:r>
      <w:r>
        <w:rPr>
          <w:rFonts w:ascii="Times New Roman" w:hAnsi="Times New Roman" w:eastAsia="Times New Roman" w:cs="Times New Roman"/>
          <w:sz w:val="24"/>
          <w:szCs w:val="24"/>
        </w:rPr>
        <w:t xml:space="preserve">ресек </w:t>
      </w:r>
      <w:r>
        <w:rPr>
          <w:rFonts w:ascii="Times New Roman" w:hAnsi="Times New Roman" w:eastAsia="Times New Roman" w:cs="Times New Roman"/>
          <w:sz w:val="24"/>
          <w:szCs w:val="24"/>
          <w:lang w:val="kk-KZ"/>
        </w:rPr>
        <w:t>«Ақбота» тобы</w:t>
      </w:r>
    </w:p>
    <w:p w14:paraId="608558B5">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дың жасы: 4 жастан</w:t>
      </w:r>
    </w:p>
    <w:p w14:paraId="1279D16B">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оспардың құрылу кезеңі: 25.09 - 29.09.2023ж.</w:t>
      </w:r>
    </w:p>
    <w:p w14:paraId="7B4115E6">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Педагогтың  аты-жөні: Момбаева Р. Омарова А.</w:t>
      </w:r>
    </w:p>
    <w:p w14:paraId="4C51B8F9">
      <w:pPr>
        <w:rPr>
          <w:lang w:val="ru-RU"/>
        </w:rPr>
      </w:pPr>
    </w:p>
    <w:tbl>
      <w:tblPr>
        <w:tblStyle w:val="9"/>
        <w:tblW w:w="13950" w:type="dxa"/>
        <w:tblInd w:w="-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325"/>
        <w:gridCol w:w="2325"/>
        <w:gridCol w:w="2325"/>
        <w:gridCol w:w="2325"/>
        <w:gridCol w:w="2325"/>
        <w:gridCol w:w="2325"/>
      </w:tblGrid>
      <w:tr w14:paraId="2511887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F22F3D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пта күндер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76FE9C6">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Дүй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9190F20">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ей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07C5A44">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әр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3D64AEA">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Бей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D3669AF">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Жұма</w:t>
            </w:r>
          </w:p>
        </w:tc>
      </w:tr>
      <w:tr w14:paraId="2E7AEAC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5EBF98D">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F532FA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5.09.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BE957F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6.09.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E01ACE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7.09.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54169B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8.09.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556F30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9.09.2023ж</w:t>
            </w:r>
          </w:p>
        </w:tc>
      </w:tr>
      <w:tr w14:paraId="166E75F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7BB1D4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 қабылдау</w:t>
            </w:r>
          </w:p>
          <w:p w14:paraId="7C31B96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8.00-08.30</w:t>
            </w:r>
          </w:p>
        </w:tc>
        <w:tc>
          <w:tcPr>
            <w:tcW w:w="11625"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0D0487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ңғы сүзгі: балалардың терісін, дене қызуын, сыртқы көрінісін тексеру. Балаларды жақсы көңіл күймен қарсы алу және оларға қолайлы жағдай жасау. Баланың көңіл күйін, оның жеке пікірін, қызығушылығын анықтау.</w:t>
            </w:r>
          </w:p>
        </w:tc>
      </w:tr>
      <w:tr w14:paraId="27E8274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B3C1EB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та-аналармен немесе баланың</w:t>
            </w:r>
          </w:p>
          <w:p w14:paraId="55DB06C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 заңды өкілдерімен кеңес,</w:t>
            </w:r>
          </w:p>
          <w:p w14:paraId="5455026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әңгімелесу</w:t>
            </w:r>
          </w:p>
        </w:tc>
        <w:tc>
          <w:tcPr>
            <w:tcW w:w="11625"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2C5BDD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Ұйымдастрылған іс-әрекетке әр баланың дайындығы және оған керекті заттар туралы әңгімелесу. </w:t>
            </w:r>
            <w:r>
              <w:rPr>
                <w:rFonts w:ascii="Times New Roman" w:hAnsi="Times New Roman" w:eastAsia="Times New Roman" w:cs="Times New Roman"/>
                <w:b/>
                <w:sz w:val="24"/>
                <w:szCs w:val="24"/>
              </w:rPr>
              <w:t>(сөйлеуді дамыту, дербес әрекет)</w:t>
            </w:r>
          </w:p>
        </w:tc>
      </w:tr>
      <w:tr w14:paraId="23B7752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vMerge w:val="restart"/>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D865B9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3A20FE4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65ECAE0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40032E4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7374F2E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5F92E38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лар)</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4EBD3E1">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62F4450">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11D38349">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6A68EF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D62E864">
            <w:pPr>
              <w:widowControl w:val="0"/>
              <w:rPr>
                <w:rFonts w:ascii="Times New Roman" w:hAnsi="Times New Roman" w:eastAsia="Times New Roman" w:cs="Times New Roman"/>
                <w:sz w:val="24"/>
                <w:szCs w:val="24"/>
                <w:lang w:val="kk-KZ"/>
              </w:rPr>
            </w:pPr>
          </w:p>
        </w:tc>
      </w:tr>
      <w:tr w14:paraId="06A92F1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vMerge w:val="continue"/>
            <w:tcBorders>
              <w:top w:val="single" w:color="CCCCCC" w:sz="8" w:space="0"/>
              <w:left w:val="single" w:color="000000" w:sz="8" w:space="0"/>
              <w:bottom w:val="single" w:color="000000" w:sz="8" w:space="0"/>
              <w:right w:val="single" w:color="000000" w:sz="8" w:space="0"/>
            </w:tcBorders>
            <w:vAlign w:val="center"/>
          </w:tcPr>
          <w:p w14:paraId="6EDFF97B">
            <w:pPr>
              <w:spacing w:line="240" w:lineRule="auto"/>
              <w:rPr>
                <w:rFonts w:ascii="Times New Roman" w:hAnsi="Times New Roman" w:eastAsia="Times New Roman" w:cs="Times New Roman"/>
                <w:b/>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BC845F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Р. Гимнін орындайды.</w:t>
            </w:r>
          </w:p>
          <w:p w14:paraId="6071341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індеттер. Балалардың паритоттық сезімдерін оятады.</w:t>
            </w:r>
          </w:p>
          <w:p w14:paraId="1597077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6D41237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Әдептілік әліппесі».</w:t>
            </w:r>
          </w:p>
          <w:p w14:paraId="205F79F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індеттер: Сурет көрсете отырып, өз-өзін тәрбиелеуге үйренеді.</w:t>
            </w:r>
          </w:p>
          <w:p w14:paraId="6767E759">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сөйлеуді дамыту, қоршаған ортамен таныстыру, қазақ тілі)</w:t>
            </w:r>
          </w:p>
          <w:p w14:paraId="6588FF97">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CFAC00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Дидактикалық </w:t>
            </w:r>
          </w:p>
          <w:p w14:paraId="10E5924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здік ойын: «Кім тапқыр?»</w:t>
            </w:r>
          </w:p>
          <w:p w14:paraId="0613870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індеттер: Берілген дыбыстың орнын таба білуге машықтанады.</w:t>
            </w:r>
          </w:p>
          <w:p w14:paraId="62F693F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азақ тіл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ABCB9B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Д</w:t>
            </w:r>
            <w:r>
              <w:rPr>
                <w:rFonts w:ascii="Times New Roman" w:hAnsi="Times New Roman" w:eastAsia="Times New Roman" w:cs="Times New Roman"/>
                <w:b/>
                <w:sz w:val="24"/>
                <w:szCs w:val="24"/>
              </w:rPr>
              <w:t>идактикалық ойыны.</w:t>
            </w:r>
          </w:p>
          <w:p w14:paraId="0B9C8FE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намақ</w:t>
            </w:r>
          </w:p>
          <w:p w14:paraId="470282A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індеттер: Балалар оңай санау әдісін меңгереді.</w:t>
            </w:r>
          </w:p>
          <w:p w14:paraId="342B63D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лмау үшін ашығып</w:t>
            </w:r>
          </w:p>
          <w:p w14:paraId="0BFE538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қы азығын кеш қамдап,</w:t>
            </w:r>
          </w:p>
          <w:p w14:paraId="447A7EA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мбасына тасыды</w:t>
            </w:r>
          </w:p>
          <w:p w14:paraId="6DB72B7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w:t>
            </w:r>
          </w:p>
          <w:p w14:paraId="52049B7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КІ,</w:t>
            </w:r>
          </w:p>
          <w:p w14:paraId="4F26929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Ш, ТӨРТ,</w:t>
            </w:r>
          </w:p>
          <w:p w14:paraId="317F253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ЕС жаңғақ.</w:t>
            </w:r>
          </w:p>
          <w:p w14:paraId="4434284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 математика негіздер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935824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Ғажайып нүктелер".</w:t>
            </w:r>
          </w:p>
          <w:p w14:paraId="015CFBF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Ғажайып нүктелер» арқылы қарлығаштың суретін салады.</w:t>
            </w:r>
          </w:p>
          <w:p w14:paraId="03676BEF">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Нүктелерді өзара қосып, қарлығаштың суретін шығарады. </w:t>
            </w:r>
            <w:r>
              <w:rPr>
                <w:rFonts w:ascii="Times New Roman" w:hAnsi="Times New Roman" w:eastAsia="Times New Roman" w:cs="Times New Roman"/>
                <w:b/>
                <w:sz w:val="24"/>
                <w:szCs w:val="24"/>
              </w:rPr>
              <w:t>(сурет салу, сөйлеуді дамыту)</w:t>
            </w:r>
          </w:p>
          <w:p w14:paraId="3C8C7B05">
            <w:pPr>
              <w:widowControl w:val="0"/>
              <w:rPr>
                <w:rFonts w:ascii="Times New Roman" w:hAnsi="Times New Roman" w:eastAsia="Times New Roman" w:cs="Times New Roman"/>
                <w:b/>
                <w:sz w:val="24"/>
                <w:szCs w:val="24"/>
              </w:rPr>
            </w:pPr>
          </w:p>
          <w:p w14:paraId="0CFC12E9">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50AA6F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терді бояу</w:t>
            </w:r>
          </w:p>
          <w:p w14:paraId="68066B5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реттерді бояу, беттерін де бояу.</w:t>
            </w:r>
          </w:p>
          <w:p w14:paraId="64D2BE4E">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і. Балалардың қуанышты эмоцияларын ояту. </w:t>
            </w:r>
            <w:r>
              <w:rPr>
                <w:rFonts w:ascii="Times New Roman" w:hAnsi="Times New Roman" w:eastAsia="Times New Roman" w:cs="Times New Roman"/>
                <w:b/>
                <w:sz w:val="24"/>
                <w:szCs w:val="24"/>
              </w:rPr>
              <w:t>(сурет салу, сөйлеуді дамыту, жапсыру)</w:t>
            </w:r>
          </w:p>
          <w:p w14:paraId="59356E2F">
            <w:pPr>
              <w:widowControl w:val="0"/>
              <w:rPr>
                <w:rFonts w:ascii="Times New Roman" w:hAnsi="Times New Roman" w:eastAsia="Times New Roman" w:cs="Times New Roman"/>
                <w:b/>
                <w:sz w:val="24"/>
                <w:szCs w:val="24"/>
              </w:rPr>
            </w:pPr>
          </w:p>
          <w:p w14:paraId="3B7BE4B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Сен жасыр, біз табамыз»</w:t>
            </w:r>
          </w:p>
          <w:p w14:paraId="44A50BB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індеттер: Балалардың логикалық ойлау қабілеті дамиды.</w:t>
            </w:r>
          </w:p>
          <w:p w14:paraId="2D12934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танымдық дағдылар)</w:t>
            </w:r>
          </w:p>
        </w:tc>
      </w:tr>
      <w:tr w14:paraId="12AC86C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9F45A5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Ертеңгілік жаттығу</w:t>
            </w:r>
          </w:p>
          <w:p w14:paraId="2DA33B6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8.30-08.40</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9FEA87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Бастапқы қалып: аяқ арасы алшақ, дене тік, қол төменде.</w:t>
            </w:r>
          </w:p>
          <w:p w14:paraId="2F86E5E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1. Балалар қолдарын алдарына созып, алақандарын ашып-жұмады;</w:t>
            </w:r>
          </w:p>
          <w:p w14:paraId="77262D0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2. Бастапқы қалып (жаттығу 5-6 рет қайталанады).</w:t>
            </w:r>
          </w:p>
          <w:p w14:paraId="5340089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Бастапқы қалып: аяқ арасы алшақ, дене тік, қол кеуде тұсында.</w:t>
            </w:r>
          </w:p>
          <w:p w14:paraId="06CC94A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1. Оң аяқтарын артқа қойып, екі қолдарын да артқа созады.</w:t>
            </w:r>
          </w:p>
          <w:p w14:paraId="634717F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2. Бастапқы қалып (дәл осы жаттығу сол жаққа қайталанады және 4 рет қайталанады).</w:t>
            </w:r>
          </w:p>
          <w:p w14:paraId="45AE4B4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Бастапқы қалып: аяқ бірге, дене бос, қол төменде.</w:t>
            </w:r>
          </w:p>
          <w:p w14:paraId="5E448DE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1. Орындарында тұрып, бастарын оңға және солға бұрады.</w:t>
            </w:r>
          </w:p>
          <w:p w14:paraId="5FD5C82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2. Бастапқы қалып (дәл осы жаттығу сол жаққа қайталанады және 5 рет қайталанады).</w:t>
            </w:r>
          </w:p>
          <w:p w14:paraId="19AB0DD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 Бастапқы қалып: аяқ алшақ, дене бос, қол кеуде тұсында.</w:t>
            </w:r>
          </w:p>
          <w:p w14:paraId="5EBDF20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1. Қолдарын жандарына созады.</w:t>
            </w:r>
          </w:p>
          <w:p w14:paraId="21256FE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2. Бастапқы қалып (жаттығу 6 рет қайталанады).</w:t>
            </w:r>
          </w:p>
          <w:p w14:paraId="3FC6C3A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 сөйлеуді дамыту)</w:t>
            </w:r>
          </w:p>
        </w:tc>
      </w:tr>
      <w:tr w14:paraId="1991690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145CE88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ғы ас</w:t>
            </w:r>
          </w:p>
          <w:p w14:paraId="15FE7E3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8.40-09.00</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E709A6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0ECB325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с ішуге тұрайық,</w:t>
            </w:r>
          </w:p>
          <w:p w14:paraId="4CE6B48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лымызды жуайық.</w:t>
            </w:r>
          </w:p>
          <w:p w14:paraId="3F9D3F4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абын мен суды аямай,</w:t>
            </w:r>
          </w:p>
          <w:p w14:paraId="79B9D4D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залықты сақтайық. </w:t>
            </w:r>
            <w:r>
              <w:rPr>
                <w:rFonts w:ascii="Times New Roman" w:hAnsi="Times New Roman" w:eastAsia="Times New Roman" w:cs="Times New Roman"/>
                <w:b/>
                <w:sz w:val="24"/>
                <w:szCs w:val="24"/>
              </w:rPr>
              <w:t>(мәдени-гигиеналық дағдылар, сөйлеуді дамыту, көркем сөз)</w:t>
            </w:r>
          </w:p>
        </w:tc>
      </w:tr>
      <w:tr w14:paraId="3F63FDF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521FD0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 іс-әрекетке дайындық</w:t>
            </w:r>
          </w:p>
          <w:p w14:paraId="61B816F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9.00-09.1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D17C33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ылқалам ханшасы».</w:t>
            </w:r>
          </w:p>
          <w:p w14:paraId="1A0C379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р-Ана, саған мың алғыс,</w:t>
            </w:r>
          </w:p>
          <w:p w14:paraId="091BA1A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ыйлайсың бізге қуаныш.</w:t>
            </w:r>
          </w:p>
          <w:p w14:paraId="3B2F349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зда, күзде, қыста да,</w:t>
            </w:r>
          </w:p>
          <w:p w14:paraId="02257D0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кемсің көктем тұста да!</w:t>
            </w:r>
          </w:p>
          <w:p w14:paraId="54F46B1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еңберге жиналып тұрады, бір-біріне жылы сөздер айтады.</w:t>
            </w:r>
          </w:p>
          <w:p w14:paraId="116AF00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ҚР Президенті, ҚР Рәміздері жайлы әңгімелесу. ҚР Әнұранын шырқау. </w:t>
            </w:r>
            <w:r>
              <w:rPr>
                <w:rFonts w:ascii="Times New Roman" w:hAnsi="Times New Roman" w:eastAsia="Times New Roman" w:cs="Times New Roman"/>
                <w:b/>
                <w:sz w:val="24"/>
                <w:szCs w:val="24"/>
              </w:rPr>
              <w:t>(сөйлеуді дамыту, қазақ тілі, көркем әдебиет, қоршаған ортамен танысу, музыка)</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D43664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ілек тілеу».</w:t>
            </w:r>
          </w:p>
          <w:p w14:paraId="3B18B9C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рлығымыз табиғатты сүйеміз,</w:t>
            </w:r>
          </w:p>
          <w:p w14:paraId="53428DE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лкендердің сөзін ойға түйеміз.</w:t>
            </w:r>
          </w:p>
          <w:p w14:paraId="62CF7D7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енсаулықты әрқашан да сақтаймыз,</w:t>
            </w:r>
          </w:p>
          <w:p w14:paraId="09EA55A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ейбіт өмір баршамызға тілейміз!</w:t>
            </w:r>
          </w:p>
          <w:p w14:paraId="39A65F3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еңбер құрып тұрады, тақпақты қайталайды).</w:t>
            </w:r>
          </w:p>
          <w:p w14:paraId="210DB62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 қазақ тілі, көркем әдебиет, қоршаған ортамен танысу)</w:t>
            </w:r>
          </w:p>
          <w:p w14:paraId="1D9A5D1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з ерекшеліктері жайлы әңгімеле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21F295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әлем, саған, ыстық жерім!</w:t>
            </w:r>
          </w:p>
          <w:p w14:paraId="306C450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әлем, саған, туыс елім!</w:t>
            </w:r>
          </w:p>
          <w:p w14:paraId="0349A23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Ыстық маған ошақ үйім,</w:t>
            </w:r>
          </w:p>
          <w:p w14:paraId="23093D8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мбыраның қоңыр күйі!</w:t>
            </w:r>
          </w:p>
          <w:p w14:paraId="2F75BBF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 қазақ тілі, көркем әдебиет, қоршаған ортамен танысу)</w:t>
            </w:r>
          </w:p>
          <w:p w14:paraId="524F97E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біріне жылулық сыйлап, достық, топтың ережесі туралы әңгімеле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A03001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ырлы таң, Алтын күн!</w:t>
            </w:r>
          </w:p>
          <w:p w14:paraId="241DCBF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ырлы таң, Жер-Ана!</w:t>
            </w:r>
          </w:p>
          <w:p w14:paraId="1584683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ман болсын, достарым,</w:t>
            </w:r>
          </w:p>
          <w:p w14:paraId="050CE76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ман болсын, ата-анам!</w:t>
            </w:r>
          </w:p>
          <w:p w14:paraId="586CA7E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 қазақ тілі, көркем әдебиет, қоршаған ортамен танысу, сурет салу)</w:t>
            </w:r>
          </w:p>
          <w:p w14:paraId="45BC668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тын күз жайлы әңгімеле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E89CA8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н жылуын аямасын,</w:t>
            </w:r>
          </w:p>
          <w:p w14:paraId="56AB9FA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уағымен аяласын.</w:t>
            </w:r>
          </w:p>
          <w:p w14:paraId="0F52999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стық деген бәйтеректі,</w:t>
            </w:r>
          </w:p>
          <w:p w14:paraId="674462B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рлық бала саяласын.</w:t>
            </w:r>
          </w:p>
          <w:p w14:paraId="24058F0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 қазақ тілі, көркем әдебиет, қоршаған ортамен танысу)</w:t>
            </w:r>
          </w:p>
          <w:p w14:paraId="6E85CDC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пырақтар туралы әңгімелесу.</w:t>
            </w:r>
          </w:p>
        </w:tc>
      </w:tr>
      <w:tr w14:paraId="1052B25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862775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лім беру ұйымының кестесі</w:t>
            </w:r>
          </w:p>
          <w:p w14:paraId="0006131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ойынша ұйымдастырылған іс-әрекет</w:t>
            </w:r>
          </w:p>
          <w:p w14:paraId="63F7ED2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9.10--10.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B41521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56A47B2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дергіден өту амалдары".</w:t>
            </w:r>
          </w:p>
          <w:p w14:paraId="557C2C2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бір орында тұрып секіру; допты бір-біріне төменнен лақтыру және қағып алуды (1,5 м қашықтықта) үйрету.</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621E0BD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зақ тілі</w:t>
            </w:r>
          </w:p>
          <w:p w14:paraId="1D24797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зақстан - менің Отаным. Қазақстан Республикасының Мемлекеттік рәміздері".</w:t>
            </w:r>
          </w:p>
          <w:p w14:paraId="385DD2B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Қазақстанның Мемлекеттік рәміздері туралы білімдерін қалыптастыру. Отан туралы түсініктерін дамыту; Қазақстан туралы өлеңмен таныстыру; кіші отан туралы түсініктерінің қалыптасуына ықпал ету.</w:t>
            </w:r>
          </w:p>
          <w:p w14:paraId="726D45A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3F25A3F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здің ғажайып құбылыстары".</w:t>
            </w:r>
          </w:p>
          <w:p w14:paraId="13002A6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әнді тыңдай отырып, мағынасын түсінуді және ырғақты айыруды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F1E09C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66C3478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дергілерден өту ойындары".</w:t>
            </w:r>
          </w:p>
          <w:p w14:paraId="60333D2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тізені жоғары көтеріп жүгіруді үйрету.</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6BE4F1F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7F2C1FC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н дидарлы Қазақстан".</w:t>
            </w:r>
          </w:p>
          <w:p w14:paraId="76E38E8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ән айтуға қызығушылықтарын арттыру; баяу және көңілді әндерді ажырата білуге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7CE089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306EE23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аршұнақтай жылдам болайық".</w:t>
            </w:r>
          </w:p>
          <w:p w14:paraId="293D93F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қатарда бірінің артынан бірі аяқтың ұшымен және өкшемен жүруге жаттықтыру.</w:t>
            </w:r>
          </w:p>
        </w:tc>
      </w:tr>
      <w:tr w14:paraId="5876ED5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8F90B6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2- таңғы ас</w:t>
            </w:r>
          </w:p>
          <w:p w14:paraId="0A2FDAE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20-10.45</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CD941E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ғамның атауын есте сақтау, тазалыққа тәрбиелеу "Тәбетіміз ашылды, ас болсын!"</w:t>
            </w:r>
            <w:r>
              <w:rPr>
                <w:rFonts w:ascii="Times New Roman" w:hAnsi="Times New Roman" w:eastAsia="Times New Roman" w:cs="Times New Roman"/>
                <w:b/>
                <w:sz w:val="24"/>
                <w:szCs w:val="24"/>
              </w:rPr>
              <w:t xml:space="preserve"> (мәдени-гигиеналық дағдылар)</w:t>
            </w:r>
          </w:p>
        </w:tc>
      </w:tr>
      <w:tr w14:paraId="78EA5DE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AEC553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3595451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45-10.55</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F672B9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ға өз киімдерін тануды, атауды, өз шкафын таңбалауыш арқылы табуды үйрету. </w:t>
            </w:r>
            <w:r>
              <w:rPr>
                <w:rFonts w:ascii="Times New Roman" w:hAnsi="Times New Roman" w:eastAsia="Times New Roman" w:cs="Times New Roman"/>
                <w:b/>
                <w:sz w:val="24"/>
                <w:szCs w:val="24"/>
              </w:rPr>
              <w:t>(сөйлеуді дамыту, мәдени-гигиеналық дағдылар)</w:t>
            </w:r>
          </w:p>
        </w:tc>
      </w:tr>
      <w:tr w14:paraId="21642E9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A414B7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46738DD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55-12.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B3759B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ылқанжапырақты ағаштарды бақылау (шырша, қарағай) (қоршаған ортамен танысу, сөйлеуді дамыту, көркем әдебиет)</w:t>
            </w:r>
          </w:p>
          <w:p w14:paraId="34D0D9E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2F09BA8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ы-жазы бір түсте. (Шырша)</w:t>
            </w:r>
          </w:p>
          <w:p w14:paraId="705178C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қылау: балабақша алаңында өсетін қылқанжапырақты ағаштарды тану (2 түрі, қылқанжапырақты қарағай және шырша). Сыртқы бейнелеріне қарап: қарағайдың ұзын инелері бар, шыршаларға қарағанда ашық түсті; шыршаның инелері қысқа және қою жасыл түсті. Табиғатқа сүйіспеншілікті арттыру.</w:t>
            </w:r>
          </w:p>
          <w:p w14:paraId="0CD0257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Бос орын». (дене шынықтыру)</w:t>
            </w:r>
          </w:p>
          <w:p w14:paraId="5C4210A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w:t>
            </w:r>
          </w:p>
          <w:p w14:paraId="57DF5CC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үгіру, жүру, секіру сияқты жаттығуларды бекіту, түрлі қимыл-қозғалыстарын үйлесімді орындау.</w:t>
            </w:r>
          </w:p>
          <w:p w14:paraId="05F85D4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биғат бұрышының мекендеушілерін қоректендіру.</w:t>
            </w:r>
          </w:p>
          <w:p w14:paraId="14FE590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Өз бетімен ойналатын ойындар:</w:t>
            </w:r>
            <w:r>
              <w:rPr>
                <w:rFonts w:ascii="Times New Roman" w:hAnsi="Times New Roman" w:eastAsia="Times New Roman" w:cs="Times New Roman"/>
                <w:sz w:val="24"/>
                <w:szCs w:val="24"/>
              </w:rPr>
              <w:t xml:space="preserve"> өз бетінше ойнауға тәрбиеле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3F9A50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ұтақтарды бақылау (итмұрын, мамыргүл (сирень), қара жемісті шетен, мойыл). (қоршаған ортамен танысу, сөйлеуді дамыту, көркем әдебиет)</w:t>
            </w:r>
          </w:p>
          <w:p w14:paraId="3EB3E90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4383CAB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сімдіктің тікенегіне байланысты аталған. Жемісін жұлып алсаң, оның тікені қолыңа кіреді. (Итмұрын.)</w:t>
            </w:r>
          </w:p>
          <w:p w14:paraId="13402E4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дан көз ашиды, жапырақтары өткір, түсі шұбар. (Шетен ағашы.)</w:t>
            </w:r>
          </w:p>
          <w:p w14:paraId="2361196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қылау: сыртқы белгілерге қарап бұталардың 2-3 түрін танып білу; оларды ағаштардан айыру. Табиғаттың әдемілігіне сүйсінуге тәрбиелеу.</w:t>
            </w:r>
          </w:p>
          <w:p w14:paraId="7361842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Белгіні тыңда».</w:t>
            </w:r>
          </w:p>
          <w:p w14:paraId="209499DE">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і. Ойын ережелеріне бағынуды, дұрыс жауап беруді үйрету. </w:t>
            </w:r>
            <w:r>
              <w:rPr>
                <w:rFonts w:ascii="Times New Roman" w:hAnsi="Times New Roman" w:eastAsia="Times New Roman" w:cs="Times New Roman"/>
                <w:b/>
                <w:sz w:val="24"/>
                <w:szCs w:val="24"/>
              </w:rPr>
              <w:t>(дене шынықтыру)</w:t>
            </w:r>
          </w:p>
          <w:p w14:paraId="522D462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ңбек: ағаштардың түбін қопсыту.</w:t>
            </w:r>
          </w:p>
          <w:p w14:paraId="5461641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олдастары мен ересектерге көмек көрсетуге тәрбиелеу.</w:t>
            </w:r>
          </w:p>
          <w:p w14:paraId="49D3341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ойналатын ойындар. «Қайық ойыны».</w:t>
            </w:r>
          </w:p>
          <w:p w14:paraId="27CA5794">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2-3 рөлді қосатын бірлескен ойындарға қатысу, бір-бірімен өзара әрекеттесуді дамыту. </w:t>
            </w:r>
            <w:r>
              <w:rPr>
                <w:rFonts w:ascii="Times New Roman" w:hAnsi="Times New Roman" w:eastAsia="Times New Roman" w:cs="Times New Roman"/>
                <w:b/>
                <w:sz w:val="24"/>
                <w:szCs w:val="24"/>
              </w:rPr>
              <w:t>(дене шынықтыру, сөйлеуді дамыту, қоршаған ортамен танысу, құрастыру, жапсыру)</w:t>
            </w:r>
          </w:p>
          <w:p w14:paraId="3EAB8201">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F820A3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еміс ағаштарын бақылау. (қоршаған ортамен танысу, сөйлеуді дамыту, көркем әдебиет)</w:t>
            </w:r>
          </w:p>
          <w:p w14:paraId="05AC301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қпақ.</w:t>
            </w:r>
          </w:p>
          <w:p w14:paraId="1CD99B8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міс біткен бау-бақша,</w:t>
            </w:r>
          </w:p>
          <w:p w14:paraId="7528028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мін жайды жан-жаққа.</w:t>
            </w:r>
          </w:p>
          <w:p w14:paraId="78F046D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қта құстар сайрады,</w:t>
            </w:r>
          </w:p>
          <w:p w14:paraId="0471B5C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йқылжытып сан-саққа.</w:t>
            </w:r>
          </w:p>
          <w:p w14:paraId="78102EC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лға ап бақша құралын,</w:t>
            </w:r>
          </w:p>
          <w:p w14:paraId="12F4C49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ды атызға бұрамын.</w:t>
            </w:r>
          </w:p>
          <w:p w14:paraId="3FEE2AC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ғаш түбін қопсытып.</w:t>
            </w:r>
          </w:p>
          <w:p w14:paraId="1FAE9A8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рам шөпті жұламын.</w:t>
            </w:r>
          </w:p>
          <w:p w14:paraId="6BD0A64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қылау: балаларға ағаштардың түстерінің өзгеруін, өсуін көру, жемісін бақылау (ранетки). Жасыл, піспеген жемісті жеуге болмайтынын, піскен жемісті ғана жеу керектігін түсіндіру.</w:t>
            </w:r>
          </w:p>
          <w:p w14:paraId="132DE8D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дар. «Қоян мен қасқыр». (дене шынықтыру)</w:t>
            </w:r>
          </w:p>
          <w:p w14:paraId="6B223AB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Мәтіннің мағынасына сәйкес әрекетті жасау білімділігін бекіту, ойынды дабылдың қағысымен бастау. Алаңның бойымен қозғалу.</w:t>
            </w:r>
          </w:p>
          <w:p w14:paraId="0817F68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ңбек: </w:t>
            </w:r>
            <w:r>
              <w:rPr>
                <w:rFonts w:ascii="Times New Roman" w:hAnsi="Times New Roman" w:eastAsia="Times New Roman" w:cs="Times New Roman"/>
                <w:sz w:val="24"/>
                <w:szCs w:val="24"/>
              </w:rPr>
              <w:t>«Құм салғыштан шашылған құмды жинастыру». Топ алаңындағы құмды өз ынтасымен жинастыруды үйрету; тазалық сақтау және заттарды жинастыруды әдетке айналдыру.</w:t>
            </w:r>
          </w:p>
          <w:p w14:paraId="26C47767">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 xml:space="preserve">Өз бетімен ойналатын ойындар: </w:t>
            </w:r>
            <w:r>
              <w:rPr>
                <w:rFonts w:ascii="Times New Roman" w:hAnsi="Times New Roman" w:eastAsia="Times New Roman" w:cs="Times New Roman"/>
                <w:sz w:val="24"/>
                <w:szCs w:val="24"/>
              </w:rPr>
              <w:t xml:space="preserve">тақырып бойынша берілген ойынды жүргізу. Шығармашылық сезімдерін ояту. Ұстамдылығы мен ойынға қызығушылығын дамыту. Жемістер мен көгөністер туралы білімдерін бекіту. </w:t>
            </w:r>
            <w:r>
              <w:rPr>
                <w:rFonts w:ascii="Times New Roman" w:hAnsi="Times New Roman" w:eastAsia="Times New Roman" w:cs="Times New Roman"/>
                <w:b/>
                <w:sz w:val="24"/>
                <w:szCs w:val="24"/>
              </w:rPr>
              <w:t>(сөйлеуді дамыту, қазақ тілі, көркем әдебиет, қоршаған ортамен таны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FA31827">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орғайды бақылау (қоршаған ортамен танысу, сөйлеуді дамыту, қазақ тілі, көркем әдебиет, математика негіздері, сурет салу, жапсыру, мүсіндеу)</w:t>
            </w:r>
          </w:p>
          <w:p w14:paraId="163CDD1D">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Торғайдың тіршілік етуінің ерекшеліктері, өмір көріністері туралы білімді тереңдету; балалардың назары мен жадын белсендіру.</w:t>
            </w:r>
          </w:p>
          <w:p w14:paraId="44F3FDC8">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rPr>
              <w:t>Бақылау барысы:</w:t>
            </w:r>
          </w:p>
          <w:p w14:paraId="7F0D760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Торғай қандай?</w:t>
            </w:r>
          </w:p>
          <w:p w14:paraId="630AC1D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Ол немен қоректенеді?</w:t>
            </w:r>
          </w:p>
          <w:p w14:paraId="0C3A5C5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Қалай ән айтады?</w:t>
            </w:r>
          </w:p>
          <w:p w14:paraId="18ADA09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орғай - кішкентай құс. Торғайдың артқы жағы қоңыр, қара жолақтары бар. Құйрығы мен қанаттары қара, қоңыр, иек пен тамағы қара, бірақ басының түсі сұр. Торғай - епті құс, ол бұтақтан-бұтаққа қорықпай секіреді, ол дәндер мен тұқымдарды шоқып жейді. Ол барлық жерде адамның әдеттеріне жақсы бейімделеді. Торғай "шиқ-шиқ" деп ән салады.</w:t>
            </w:r>
          </w:p>
          <w:p w14:paraId="5BAE096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w:t>
            </w:r>
            <w:r>
              <w:rPr>
                <w:rFonts w:ascii="Times New Roman" w:hAnsi="Times New Roman" w:eastAsia="Times New Roman" w:cs="Times New Roman"/>
                <w:sz w:val="24"/>
                <w:szCs w:val="24"/>
              </w:rPr>
              <w:t xml:space="preserve"> балабақша бақшасындағы арамшөпті жұлуға үйретіп, арамшөптердің түріне қарай ажырата білу қабілетін бекіту.</w:t>
            </w:r>
          </w:p>
          <w:p w14:paraId="6E8BD4D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Өз бетімен ойналатын ойындар:</w:t>
            </w:r>
            <w:r>
              <w:rPr>
                <w:rFonts w:ascii="Times New Roman" w:hAnsi="Times New Roman" w:eastAsia="Times New Roman" w:cs="Times New Roman"/>
                <w:sz w:val="24"/>
                <w:szCs w:val="24"/>
              </w:rPr>
              <w:t xml:space="preserve"> қозғалыс бағытын өзгерте отырып, белгі бойынша жылдам қозғалуды үйрету.</w:t>
            </w:r>
          </w:p>
          <w:p w14:paraId="19E1789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опты ұста" ойыны.</w:t>
            </w:r>
          </w:p>
          <w:p w14:paraId="58A3E99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Допты екі қолмен лақтыру және ұстау дағдыларын бекітуді жалғастырыңыз. </w:t>
            </w:r>
            <w:r>
              <w:rPr>
                <w:rFonts w:ascii="Times New Roman" w:hAnsi="Times New Roman" w:eastAsia="Times New Roman" w:cs="Times New Roman"/>
                <w:b/>
                <w:sz w:val="24"/>
                <w:szCs w:val="24"/>
              </w:rPr>
              <w:t>(дене шынықтыру, 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937E1A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уа райын бақылау. (қоршаған ортамен танысу, сөйлеуді дамыту, қазақ тілі)</w:t>
            </w:r>
          </w:p>
          <w:p w14:paraId="0D3AAA5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қылау: күздің алғашқы өзгерістері және өлі табиғат туралы балаларға мәлімет беру: ауа температурасының төмендеуі – суық; бұлтты және жаңбырлы күндер – сұр бұлттар, бұлыңғыр аспан, бұлттың көшуі, күн көзінің сирек шығуы, жапырақтартардың сарғайып жерге түсуі. Табиғатты сүюге баулу.</w:t>
            </w:r>
          </w:p>
          <w:p w14:paraId="768AB99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Қыз қуу» (қазақ халқының ұлттық ойыны). (дене шынықтыру)</w:t>
            </w:r>
          </w:p>
          <w:p w14:paraId="5DD40B8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ойын ережелерін сақтауды үйрету. Алаңда дұрыс қозғала білу. Бір-біріне кедергі жасамау. Дабылға жылдам назар аудару.</w:t>
            </w:r>
          </w:p>
          <w:p w14:paraId="5542249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ңбек: </w:t>
            </w:r>
            <w:r>
              <w:rPr>
                <w:rFonts w:ascii="Times New Roman" w:hAnsi="Times New Roman" w:eastAsia="Times New Roman" w:cs="Times New Roman"/>
                <w:sz w:val="24"/>
                <w:szCs w:val="24"/>
              </w:rPr>
              <w:t>гүлдерден гүлшоғын жасау.</w:t>
            </w:r>
          </w:p>
          <w:p w14:paraId="1F9B6B7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ұлулықты сезінуге баулу. Жеке істерін қошеметтеу.</w:t>
            </w:r>
          </w:p>
          <w:p w14:paraId="6382883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Өз бетімен ойналатын ойындар:</w:t>
            </w:r>
            <w:r>
              <w:rPr>
                <w:rFonts w:ascii="Times New Roman" w:hAnsi="Times New Roman" w:eastAsia="Times New Roman" w:cs="Times New Roman"/>
                <w:sz w:val="24"/>
                <w:szCs w:val="24"/>
              </w:rPr>
              <w:t xml:space="preserve"> «Сүйікті ойыншықтармен ойнау».</w:t>
            </w:r>
          </w:p>
          <w:p w14:paraId="521E9BC8">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Қуанышты жағдайларға қол жеткізуге жағдай жасап, әр баланың өзінің қызықты ісімен айналысуына жағдай жасау.</w:t>
            </w:r>
            <w:r>
              <w:rPr>
                <w:rFonts w:ascii="Times New Roman" w:hAnsi="Times New Roman" w:eastAsia="Times New Roman" w:cs="Times New Roman"/>
                <w:b/>
                <w:sz w:val="24"/>
                <w:szCs w:val="24"/>
              </w:rPr>
              <w:t xml:space="preserve"> (дене шынықтыру, сөйлеуді дамыту, құрастыру, жапсыру, мүсіндеу, музыка, математика негіздері)</w:t>
            </w:r>
          </w:p>
        </w:tc>
      </w:tr>
      <w:tr w14:paraId="6E83916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D2DDD0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2202E66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2.20-12.30</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C7BF24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киімдерін жүйелі түрде шешінуге дағдыландыру, шкаф сөрелеріне киімдерін жинау, қолдарын жуу.</w:t>
            </w:r>
            <w:r>
              <w:rPr>
                <w:rFonts w:ascii="Times New Roman" w:hAnsi="Times New Roman" w:eastAsia="Times New Roman" w:cs="Times New Roman"/>
                <w:b/>
                <w:sz w:val="24"/>
                <w:szCs w:val="24"/>
              </w:rPr>
              <w:t xml:space="preserve"> (мәдени-гигиеналық дағдылар, дербес әрекет)</w:t>
            </w:r>
          </w:p>
        </w:tc>
      </w:tr>
      <w:tr w14:paraId="2717E1E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7CBC11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ас</w:t>
            </w:r>
          </w:p>
          <w:p w14:paraId="57B4F47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2.30-13.00</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02ACA9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Алдына қойған асқа назар аударту; дастарқан басында отыру мәдениеті, тамақтану мәдениетіне баулуға бағытталған жеке-дара жұмыс; этикет ережелері. </w:t>
            </w:r>
            <w:r>
              <w:rPr>
                <w:rFonts w:ascii="Times New Roman" w:hAnsi="Times New Roman" w:eastAsia="Times New Roman" w:cs="Times New Roman"/>
                <w:b/>
                <w:sz w:val="24"/>
                <w:szCs w:val="24"/>
              </w:rPr>
              <w:t>(сөйлеуді дамыту, мәдени-гигиеналық дағдылар, дербес әрекет)</w:t>
            </w:r>
          </w:p>
        </w:tc>
      </w:tr>
      <w:tr w14:paraId="0BF4EFB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E63399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ұйқы</w:t>
            </w:r>
          </w:p>
          <w:p w14:paraId="2075E13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3.00-15.0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50014F1">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Киім түймелерін, сырмаларын өздігінше ағытады.</w:t>
            </w:r>
          </w:p>
          <w:p w14:paraId="1BBD84CB">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ң тыныш ұйықтауы үшін жайы баяу музыка тыңдау. </w:t>
            </w:r>
            <w:r>
              <w:rPr>
                <w:rFonts w:ascii="Times New Roman" w:hAnsi="Times New Roman" w:eastAsia="Times New Roman" w:cs="Times New Roman"/>
                <w:b/>
                <w:sz w:val="24"/>
                <w:szCs w:val="24"/>
              </w:rPr>
              <w:t>(музыка)</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8898BF1">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Өз төсек орнын тауып жатуды үйренеді.</w:t>
            </w:r>
          </w:p>
          <w:p w14:paraId="548E9584">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Үш аю» ертегісін оқып беру.</w:t>
            </w:r>
          </w:p>
          <w:p w14:paraId="7FA1A1DC">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03E5801">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Киімдерін ұқыпты орындыққа іліп қоюды үйренеді.</w:t>
            </w:r>
          </w:p>
          <w:p w14:paraId="328966E0">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ң тыныш ұйықтауы үшін жайы баяу музыка тыңдайды. </w:t>
            </w:r>
            <w:r>
              <w:rPr>
                <w:rFonts w:ascii="Times New Roman" w:hAnsi="Times New Roman" w:eastAsia="Times New Roman" w:cs="Times New Roman"/>
                <w:b/>
                <w:sz w:val="24"/>
                <w:szCs w:val="24"/>
              </w:rPr>
              <w:t>(музыка)</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4C6C67B">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Тамақтан соң ауыздарын сумен шаюды қалыптастырады.</w:t>
            </w:r>
          </w:p>
          <w:p w14:paraId="71EE0D2C">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Жеті лақ» ертегісін оқып беру. </w:t>
            </w:r>
            <w:r>
              <w:rPr>
                <w:rFonts w:ascii="Times New Roman" w:hAnsi="Times New Roman" w:eastAsia="Times New Roman" w:cs="Times New Roman"/>
                <w:b/>
                <w:sz w:val="24"/>
                <w:szCs w:val="24"/>
              </w:rPr>
              <w:t>(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EA78321">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Киім түймелерін, сырмаларын өздігінше ағытуды біледі.</w:t>
            </w:r>
          </w:p>
          <w:p w14:paraId="22459204">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уырсақ» ертегісін оқып беру. </w:t>
            </w:r>
            <w:r>
              <w:rPr>
                <w:rFonts w:ascii="Times New Roman" w:hAnsi="Times New Roman" w:eastAsia="Times New Roman" w:cs="Times New Roman"/>
                <w:b/>
                <w:sz w:val="24"/>
                <w:szCs w:val="24"/>
              </w:rPr>
              <w:t>(көркем әдебиет)</w:t>
            </w:r>
          </w:p>
        </w:tc>
      </w:tr>
      <w:tr w14:paraId="0DFC4C1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684360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ртіндеп ұйқыдан</w:t>
            </w:r>
          </w:p>
          <w:p w14:paraId="610ACEC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яту,</w:t>
            </w:r>
          </w:p>
          <w:p w14:paraId="7B48322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уықтыру шаралары</w:t>
            </w:r>
          </w:p>
          <w:p w14:paraId="7571235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00-15.10</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BCE6C7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лпақтабандықтың алдын алу мақсатында денсаулық жолдарымен жүру.</w:t>
            </w:r>
          </w:p>
          <w:p w14:paraId="1C447CB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ған білімдерін бекітіп, мәдени-гигиеналық дағдыларын орындау.</w:t>
            </w:r>
          </w:p>
          <w:p w14:paraId="71D22D3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дене шынықтыру)</w:t>
            </w:r>
          </w:p>
        </w:tc>
      </w:tr>
      <w:tr w14:paraId="03479B3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53A60D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сін ас</w:t>
            </w:r>
          </w:p>
          <w:p w14:paraId="3202031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10-15.25</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10BD5A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Алдына қойған асқа назар аударту; дастарқан басында отыру мәдениеті, тамақтану мәдениетіне баулуға бағытталған жеке-дара жұмыс; этикет ережелері. </w:t>
            </w:r>
            <w:r>
              <w:rPr>
                <w:rFonts w:ascii="Times New Roman" w:hAnsi="Times New Roman" w:eastAsia="Times New Roman" w:cs="Times New Roman"/>
                <w:b/>
                <w:sz w:val="24"/>
                <w:szCs w:val="24"/>
              </w:rPr>
              <w:t>(мәдени-гигиеналық дағдылар, дербес әрекет)</w:t>
            </w:r>
          </w:p>
        </w:tc>
      </w:tr>
      <w:tr w14:paraId="611C658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37DB1B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101C03D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785F2DE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69A78AE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7E271D6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2D8F27F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лар)</w:t>
            </w:r>
          </w:p>
          <w:p w14:paraId="0CBA0AD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25-15.45</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8ACF61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южеттік-рөлді ойын. «Шаштараз».</w:t>
            </w:r>
          </w:p>
          <w:p w14:paraId="34B5B55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Балаларды шаштараз ойынымен таныстыру, шаштарын үнемі тарақпен тарап, әдеміленіп жүруді үйрету. Шаш өрудің әртүрлі үлгісін көрсету. Әсемдікке, әдемілікке тәрбиелеу. </w:t>
            </w:r>
            <w:r>
              <w:rPr>
                <w:rFonts w:ascii="Times New Roman" w:hAnsi="Times New Roman" w:eastAsia="Times New Roman" w:cs="Times New Roman"/>
                <w:b/>
                <w:sz w:val="24"/>
                <w:szCs w:val="24"/>
              </w:rPr>
              <w:t>(қоршаған ортамен таныстыру, сөйлеуді дамыту, қазақ тіл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F3F9C4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әдебиеттен ойын-жаттығу.</w:t>
            </w:r>
          </w:p>
          <w:p w14:paraId="2DBF5CF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енің өлкем".</w:t>
            </w:r>
          </w:p>
          <w:p w14:paraId="4CC52A5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Қабдыкәрім Ыдырысовтың «Менің өлкем» өлеңнің мазмұнымен таныстыру; өлең жолдарындағы көркем сөз атауларын шынайы айтуға жаттықтыру.</w:t>
            </w:r>
          </w:p>
          <w:p w14:paraId="5544C4E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үгіріп қағып ал" қимылды ойыны.</w:t>
            </w:r>
          </w:p>
          <w:p w14:paraId="273E168A">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Балалар ойын алаңында еркін тұрады. Тәрбиеші үлкен әдемі доппен балаларға қарама-қарсы жақта тұрады (қашықтығы 1,5-2 м). Тәрбиеші «Бір лақтырамын, екі лақтырамын, үш лақтырамын, ең жылдам бала қағып алсын!» - деп допты лақтырады да, өзі қағып алып: «Қаға алмадыңдар қайта жүгіріңдер,» - дейді. Балалар өз орындарына қайта барып тұрады. Ойын жалғасады. Ойын кезінде балалардың қағып алуына мүмкіндік жасап жүреді. Қалған балалар соңынан еріп жүреді. </w:t>
            </w:r>
            <w:r>
              <w:rPr>
                <w:rFonts w:ascii="Times New Roman" w:hAnsi="Times New Roman" w:eastAsia="Times New Roman" w:cs="Times New Roman"/>
                <w:b/>
                <w:sz w:val="24"/>
                <w:szCs w:val="24"/>
              </w:rPr>
              <w:t>(дене шынықтыру)</w:t>
            </w:r>
          </w:p>
          <w:p w14:paraId="76AFDFF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Вариативті компонент. Математика негіздері</w:t>
            </w:r>
          </w:p>
          <w:p w14:paraId="5A8568C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kk-KZ"/>
              </w:rPr>
              <w:t>Цирк әртістері</w:t>
            </w:r>
            <w:r>
              <w:rPr>
                <w:rFonts w:ascii="Times New Roman" w:hAnsi="Times New Roman" w:eastAsia="Times New Roman" w:cs="Times New Roman"/>
                <w:sz w:val="24"/>
                <w:szCs w:val="24"/>
              </w:rPr>
              <w:t>".</w:t>
            </w:r>
          </w:p>
          <w:p w14:paraId="7C3AF137">
            <w:pPr>
              <w:rPr>
                <w:rFonts w:ascii="Times New Roman" w:hAnsi="Times New Roman" w:cs="Times New Roman" w:eastAsiaTheme="minorHAnsi"/>
                <w:sz w:val="28"/>
                <w:szCs w:val="28"/>
                <w:lang w:val="kk-KZ"/>
              </w:rPr>
            </w:pPr>
            <w:r>
              <w:rPr>
                <w:rFonts w:ascii="Times New Roman" w:hAnsi="Times New Roman" w:eastAsia="Times New Roman" w:cs="Times New Roman"/>
                <w:sz w:val="24"/>
                <w:szCs w:val="24"/>
              </w:rPr>
              <w:t>Мақсат-міндеттер:</w:t>
            </w:r>
            <w:r>
              <w:rPr>
                <w:rFonts w:ascii="Times New Roman" w:hAnsi="Times New Roman" w:cs="Times New Roman"/>
                <w:color w:val="333333"/>
                <w:shd w:val="clear" w:color="auto" w:fill="FFFFFF"/>
                <w:lang w:val="kk-KZ"/>
              </w:rPr>
              <w:t>Балаларды 2 саны және цифрымен таныстыру; 2 санының жасалу жолын көрсету; 1 және 2 цифрының бейнесін айыра білуге үйрету; 2 санын дұрыс жазуға жаттықтыру; балалардың зейінін дамыту. </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7A58684A">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урет салудан ойын-жаттығу</w:t>
            </w:r>
          </w:p>
          <w:p w14:paraId="2B83EC9B">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қырыбы: Ыдыстар.</w:t>
            </w:r>
          </w:p>
          <w:p w14:paraId="13D28B64">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акварель бояуларымен таныстыруды жалғастыру, акварель бояуын суға езу, бояуды қылқаламмен араластырып қоюландыру тәсілін қалыптастыру; қылқаламмен шеңбер және жарты шеңбер пішіндерін бір-бірінің қасына салып, табақша мен шыны-аяқ суреттерін бір сюжетке біріктіруді үйрету.</w:t>
            </w:r>
          </w:p>
          <w:p w14:paraId="5682072E">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17948CB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дан ойын-жаттығу.</w:t>
            </w:r>
          </w:p>
          <w:p w14:paraId="67A09EA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ран".</w:t>
            </w:r>
          </w:p>
          <w:p w14:paraId="3BF83D7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қыранның сыртқы бейнесімен таныстыру; қыранды тануды, оның тіршілік етуіне қызығушылықты дамыту.</w:t>
            </w:r>
          </w:p>
          <w:p w14:paraId="7DB95A4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Қыранды тап".</w:t>
            </w:r>
          </w:p>
          <w:p w14:paraId="09AE3508">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і. Құстардың бірнеше бөлікке бөлінген суреттерінен қыранды білдіретін суретті табуды үйрету. Зейін, байқампаздық қабілеттерін дамыту. </w:t>
            </w:r>
            <w:r>
              <w:rPr>
                <w:rFonts w:ascii="Times New Roman" w:hAnsi="Times New Roman" w:eastAsia="Times New Roman" w:cs="Times New Roman"/>
                <w:b/>
                <w:sz w:val="24"/>
                <w:szCs w:val="24"/>
              </w:rPr>
              <w:t>(қоршаған ортамен танысу, сөйлеуді дамыту, қазақ тілі)</w:t>
            </w:r>
          </w:p>
          <w:p w14:paraId="5FDA5F47">
            <w:pPr>
              <w:widowControl w:val="0"/>
              <w:rPr>
                <w:rFonts w:ascii="Times New Roman" w:hAnsi="Times New Roman" w:eastAsia="Times New Roman" w:cs="Times New Roman"/>
                <w:sz w:val="24"/>
                <w:szCs w:val="24"/>
              </w:rPr>
            </w:pPr>
          </w:p>
          <w:p w14:paraId="03529316">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29FF9D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і</w:t>
            </w:r>
          </w:p>
          <w:p w14:paraId="093C974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ш марғау"</w:t>
            </w:r>
          </w:p>
          <w:p w14:paraId="280E80C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3 санының жасалуымен және 3 цифрымен таныстыру; бірнеше заттар тобын салыстыра білуге, үлкен санды атай алуға жаттықтыру; "Барлығы қанша?" сұрағына жауап беруге үйрету.</w:t>
            </w:r>
          </w:p>
          <w:p w14:paraId="1068F3DC">
            <w:pPr>
              <w:widowControl w:val="0"/>
              <w:rPr>
                <w:rFonts w:ascii="Times New Roman" w:hAnsi="Times New Roman" w:eastAsia="Times New Roman" w:cs="Times New Roman"/>
                <w:b/>
                <w:sz w:val="24"/>
                <w:szCs w:val="24"/>
                <w:lang w:val="kk-KZ"/>
              </w:rPr>
            </w:pPr>
          </w:p>
        </w:tc>
      </w:tr>
      <w:tr w14:paraId="6FE4BFD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ED6E75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мен жеке жұмыс</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D90DC2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Әдемі кілемшелер».</w:t>
            </w:r>
          </w:p>
          <w:p w14:paraId="0BF04D5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өліктерден кілемше жасауды үйрету; Ойынның құрал-жабдықтары: қағаздан жасалған кілемшелер, геометриялық пішіндер.</w:t>
            </w:r>
          </w:p>
          <w:p w14:paraId="0DC1F1F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йынның мазмұны: балалар геометриялық пішіндерді берілген кілемшелердің үстіне қойып, әдемі құрақ құрайды. </w:t>
            </w:r>
            <w:r>
              <w:rPr>
                <w:rFonts w:ascii="Times New Roman" w:hAnsi="Times New Roman" w:eastAsia="Times New Roman" w:cs="Times New Roman"/>
                <w:b/>
                <w:sz w:val="24"/>
                <w:szCs w:val="24"/>
              </w:rPr>
              <w:t>(сөйлеуді дамыту, қазақ тілі, жапс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52BFF6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ңылтпаш жаттайық.</w:t>
            </w:r>
          </w:p>
          <w:p w14:paraId="7A75A9B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Доп деп,</w:t>
            </w:r>
          </w:p>
          <w:p w14:paraId="23B9352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өп теп.</w:t>
            </w:r>
          </w:p>
          <w:p w14:paraId="0C41BCF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Қапыда ит қапты,</w:t>
            </w:r>
          </w:p>
          <w:p w14:paraId="7D15BC9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тты қапты,</w:t>
            </w:r>
          </w:p>
          <w:p w14:paraId="2CEF6A6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пты қатты.</w:t>
            </w:r>
          </w:p>
          <w:p w14:paraId="260C9ED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Қырқада қырық арқар бар.</w:t>
            </w:r>
          </w:p>
          <w:p w14:paraId="15B9B4C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рық арқарда ақ арқар бар.</w:t>
            </w:r>
          </w:p>
          <w:p w14:paraId="6A1CC27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ты арқарда марқа арқар бар.</w:t>
            </w:r>
          </w:p>
          <w:p w14:paraId="4411E11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азақ тілі, 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5E3F9B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омарт күз"</w:t>
            </w:r>
          </w:p>
          <w:p w14:paraId="16A6D89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Жомарт күз тақырыбында суретке қарап әңгіме құрастыру.</w:t>
            </w:r>
          </w:p>
          <w:p w14:paraId="0165738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0A7A95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ртикуляциялық жаттығу.</w:t>
            </w:r>
          </w:p>
          <w:p w14:paraId="4FEC80F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Ара болсаң, ызыңда</w:t>
            </w:r>
          </w:p>
          <w:p w14:paraId="27798D4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З-з-з, ж-ж-ж, з- з-з, ж-ж-ж</w:t>
            </w:r>
          </w:p>
          <w:p w14:paraId="57DE457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ыс істе, тығылма.</w:t>
            </w:r>
          </w:p>
          <w:p w14:paraId="15BAC25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Ара қалай дыбыстайды?</w:t>
            </w:r>
          </w:p>
          <w:p w14:paraId="5D35C03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з- з-з) - қатты\жай</w:t>
            </w:r>
          </w:p>
          <w:p w14:paraId="6D97BD5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Зе-зе-зе, зе-зе-зе – бұл шынылы терезе»,</w:t>
            </w:r>
          </w:p>
          <w:p w14:paraId="66D4997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За-за-за, за-за-за – үйдің іші тап-таза»,</w:t>
            </w:r>
          </w:p>
          <w:p w14:paraId="14FE0D4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Зу-зу-зу, зу-зу-зу – күрекпен жерді қазу»,</w:t>
            </w:r>
          </w:p>
          <w:p w14:paraId="132F573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а-са-са, са-са-са – ызыңдайды маса. </w:t>
            </w:r>
            <w:r>
              <w:rPr>
                <w:rFonts w:ascii="Times New Roman" w:hAnsi="Times New Roman" w:eastAsia="Times New Roman" w:cs="Times New Roman"/>
                <w:b/>
                <w:sz w:val="24"/>
                <w:szCs w:val="24"/>
              </w:rPr>
              <w:t>(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A4ED8C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л, санайық</w:t>
            </w:r>
          </w:p>
          <w:p w14:paraId="673824C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ден 5-ке дейін және кері санауды бекіту. Геометриялық денелерді дұрыс атап, бір-бірінен ажыратуды үйрету.</w:t>
            </w:r>
          </w:p>
          <w:p w14:paraId="4CF6F4A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w:t>
            </w:r>
          </w:p>
          <w:p w14:paraId="0AAA7313">
            <w:pPr>
              <w:widowControl w:val="0"/>
              <w:rPr>
                <w:rFonts w:ascii="Times New Roman" w:hAnsi="Times New Roman" w:eastAsia="Times New Roman" w:cs="Times New Roman"/>
                <w:b/>
                <w:sz w:val="24"/>
                <w:szCs w:val="24"/>
              </w:rPr>
            </w:pPr>
          </w:p>
          <w:p w14:paraId="4585B32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BilimKids мултьфильмін көрсетіп пысықтау.</w:t>
            </w:r>
          </w:p>
          <w:p w14:paraId="6C3EB99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с балапан</w:t>
            </w:r>
          </w:p>
          <w:p w14:paraId="04F7B8A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азақ тілі, математика негіздері)</w:t>
            </w:r>
          </w:p>
        </w:tc>
      </w:tr>
      <w:tr w14:paraId="7FDEC6C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60E8C3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30B8F63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45-15.55</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322874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ң дұрыс шешінуін, шкафқа киімдерін орналастыру тәртібін бақылау. Жинақылыққа тәрбиелеу. Мәдени-гигиеналық талаптарды орындауларын қадағалау. </w:t>
            </w:r>
            <w:r>
              <w:rPr>
                <w:rFonts w:ascii="Times New Roman" w:hAnsi="Times New Roman" w:eastAsia="Times New Roman" w:cs="Times New Roman"/>
                <w:b/>
                <w:sz w:val="24"/>
                <w:szCs w:val="24"/>
              </w:rPr>
              <w:t>(мәдени-гигиеналық дағдылар)</w:t>
            </w:r>
          </w:p>
        </w:tc>
      </w:tr>
      <w:tr w14:paraId="7F5CBC6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8E86EB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4B4F2AC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55-16.20</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307FE8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еруенге қызығушылықтарын ояту. "Алтын күз" тақырыбында жеке әңгімелесулер. </w:t>
            </w:r>
            <w:r>
              <w:rPr>
                <w:rFonts w:ascii="Times New Roman" w:hAnsi="Times New Roman" w:eastAsia="Times New Roman" w:cs="Times New Roman"/>
                <w:b/>
                <w:sz w:val="24"/>
                <w:szCs w:val="24"/>
              </w:rPr>
              <w:t>(қоршаған ортамен танысу, сөйлеуді дамыту, қазақ тілі, көркем әдебиет)</w:t>
            </w:r>
          </w:p>
        </w:tc>
      </w:tr>
      <w:tr w14:paraId="6883A96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6E9EDF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60E9F9D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20-16.30</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84BB29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ға киімдерін жүйелі шешінуге дағдыландыру, шкаф сөрелеріне киімдерін жинау, қолдарын жуу. </w:t>
            </w:r>
            <w:r>
              <w:rPr>
                <w:rFonts w:ascii="Times New Roman" w:hAnsi="Times New Roman" w:eastAsia="Times New Roman" w:cs="Times New Roman"/>
                <w:b/>
                <w:sz w:val="24"/>
                <w:szCs w:val="24"/>
              </w:rPr>
              <w:t>(мәдени-гигиеналық дағдылар)</w:t>
            </w:r>
          </w:p>
        </w:tc>
      </w:tr>
      <w:tr w14:paraId="184638C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2BB316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шкі ас</w:t>
            </w:r>
          </w:p>
          <w:p w14:paraId="60A3884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30-16.45</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8BB245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за және ұқыпты тамақтану. Тамақтану мәдениетін қалыптастыру. Асты тауысып жеуді үйрету. </w:t>
            </w:r>
            <w:r>
              <w:rPr>
                <w:rFonts w:ascii="Times New Roman" w:hAnsi="Times New Roman" w:eastAsia="Times New Roman" w:cs="Times New Roman"/>
                <w:b/>
                <w:sz w:val="24"/>
                <w:szCs w:val="24"/>
              </w:rPr>
              <w:t>(мәдени-гигиенлақ дағдылар)</w:t>
            </w:r>
          </w:p>
        </w:tc>
      </w:tr>
      <w:tr w14:paraId="196B96F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85F176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3987D98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321A106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77C133A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5BE3FEF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4CB3BC8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сқалар)</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667EFCB">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rPr>
              <w:t>(коммуникативті дағдылар)</w:t>
            </w:r>
          </w:p>
          <w:p w14:paraId="21C12CBF">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узыкалық аспаптармен ойындар. </w:t>
            </w:r>
            <w:r>
              <w:rPr>
                <w:rFonts w:ascii="Times New Roman" w:hAnsi="Times New Roman" w:eastAsia="Times New Roman" w:cs="Times New Roman"/>
                <w:b/>
                <w:sz w:val="24"/>
                <w:szCs w:val="24"/>
              </w:rPr>
              <w:t>(музыка)</w:t>
            </w:r>
          </w:p>
          <w:p w14:paraId="0FEE5D62">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Қолдың ұсақ және ірі моторикасын дамытатын ойындар. </w:t>
            </w:r>
            <w:r>
              <w:rPr>
                <w:rFonts w:ascii="Times New Roman" w:hAnsi="Times New Roman" w:eastAsia="Times New Roman" w:cs="Times New Roman"/>
                <w:b/>
                <w:sz w:val="24"/>
                <w:szCs w:val="24"/>
              </w:rPr>
              <w:t>(құрастыру)</w:t>
            </w:r>
          </w:p>
          <w:p w14:paraId="000D0261">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Өнер бұрышында қалаларды мүсіндеу, жапсыру, суретін бояу. (</w:t>
            </w:r>
            <w:r>
              <w:rPr>
                <w:rFonts w:ascii="Times New Roman" w:hAnsi="Times New Roman" w:eastAsia="Times New Roman" w:cs="Times New Roman"/>
                <w:b/>
                <w:sz w:val="24"/>
                <w:szCs w:val="24"/>
              </w:rPr>
              <w:t>шығармашылық дағдылар, сурет салу, жапсыру, мүсіндеу)</w:t>
            </w:r>
          </w:p>
          <w:p w14:paraId="517BEC0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ркін ойындар.</w:t>
            </w:r>
          </w:p>
        </w:tc>
      </w:tr>
      <w:tr w14:paraId="3A8060A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2D74B8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p w14:paraId="77292F4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45-17.0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D30299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ке бас тазалығынң негізгі ережелері», «Достарымыздың арасында өзімізді қалай ұстау керекпіз?» тақырыптарында әңгіме жүргіз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1AC2D3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тбасымен бірге серуенге шығу» тақырыбында көрме ұйымдас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76EA59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оба: "Жомарт күз" тақырыбында көрме ұйымдас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4E9603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йына бір рет отбасы күнін өткіз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C04E18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ның серуенін қалай ұйымдастырамыз?" тақырыбында ата-аналарға кеңес беру.</w:t>
            </w:r>
          </w:p>
        </w:tc>
      </w:tr>
    </w:tbl>
    <w:p w14:paraId="15698578"/>
    <w:p w14:paraId="297FA850">
      <w:pPr>
        <w:rPr>
          <w:rFonts w:ascii="Times New Roman" w:hAnsi="Times New Roman" w:cs="Times New Roman"/>
          <w:sz w:val="28"/>
          <w:szCs w:val="28"/>
          <w:lang w:val="kk-KZ"/>
        </w:rPr>
      </w:pPr>
    </w:p>
    <w:p w14:paraId="081FC4CA">
      <w:pPr>
        <w:rPr>
          <w:rFonts w:ascii="Times New Roman" w:hAnsi="Times New Roman" w:cs="Times New Roman"/>
          <w:sz w:val="28"/>
          <w:szCs w:val="28"/>
          <w:lang w:val="kk-KZ"/>
        </w:rPr>
      </w:pPr>
    </w:p>
    <w:p w14:paraId="0F3518F5">
      <w:pPr>
        <w:rPr>
          <w:rFonts w:ascii="Times New Roman" w:hAnsi="Times New Roman" w:cs="Times New Roman"/>
          <w:sz w:val="28"/>
          <w:szCs w:val="28"/>
          <w:lang w:val="kk-KZ"/>
        </w:rPr>
      </w:pPr>
    </w:p>
    <w:p w14:paraId="42E89994">
      <w:pPr>
        <w:rPr>
          <w:rFonts w:ascii="Times New Roman" w:hAnsi="Times New Roman" w:cs="Times New Roman"/>
          <w:sz w:val="28"/>
          <w:szCs w:val="28"/>
          <w:lang w:val="kk-KZ"/>
        </w:rPr>
      </w:pPr>
    </w:p>
    <w:p w14:paraId="200AD8F4">
      <w:pPr>
        <w:rPr>
          <w:rFonts w:ascii="Times New Roman" w:hAnsi="Times New Roman" w:cs="Times New Roman"/>
          <w:sz w:val="28"/>
          <w:szCs w:val="28"/>
          <w:lang w:val="kk-KZ"/>
        </w:rPr>
      </w:pPr>
    </w:p>
    <w:p w14:paraId="60CB9C68">
      <w:pPr>
        <w:rPr>
          <w:rFonts w:ascii="Times New Roman" w:hAnsi="Times New Roman" w:cs="Times New Roman"/>
          <w:sz w:val="28"/>
          <w:szCs w:val="28"/>
          <w:lang w:val="kk-KZ"/>
        </w:rPr>
      </w:pPr>
    </w:p>
    <w:p w14:paraId="7B3EBC7A">
      <w:pPr>
        <w:rPr>
          <w:rFonts w:ascii="Times New Roman" w:hAnsi="Times New Roman" w:cs="Times New Roman"/>
          <w:sz w:val="28"/>
          <w:szCs w:val="28"/>
          <w:lang w:val="kk-KZ"/>
        </w:rPr>
      </w:pPr>
    </w:p>
    <w:p w14:paraId="4E76F714">
      <w:pPr>
        <w:rPr>
          <w:rFonts w:ascii="Times New Roman" w:hAnsi="Times New Roman" w:cs="Times New Roman"/>
          <w:sz w:val="28"/>
          <w:szCs w:val="28"/>
          <w:lang w:val="kk-KZ"/>
        </w:rPr>
      </w:pPr>
    </w:p>
    <w:p w14:paraId="34F8EB05">
      <w:pPr>
        <w:rPr>
          <w:rFonts w:ascii="Times New Roman" w:hAnsi="Times New Roman" w:cs="Times New Roman"/>
          <w:sz w:val="28"/>
          <w:szCs w:val="28"/>
          <w:lang w:val="kk-KZ"/>
        </w:rPr>
      </w:pPr>
    </w:p>
    <w:p w14:paraId="214EAF23">
      <w:pPr>
        <w:rPr>
          <w:rFonts w:ascii="Times New Roman" w:hAnsi="Times New Roman" w:cs="Times New Roman"/>
          <w:sz w:val="28"/>
          <w:szCs w:val="28"/>
          <w:lang w:val="kk-KZ"/>
        </w:rPr>
      </w:pPr>
    </w:p>
    <w:p w14:paraId="5BC06445">
      <w:pPr>
        <w:rPr>
          <w:rFonts w:ascii="Times New Roman" w:hAnsi="Times New Roman" w:cs="Times New Roman"/>
          <w:sz w:val="28"/>
          <w:szCs w:val="28"/>
          <w:lang w:val="kk-KZ"/>
        </w:rPr>
      </w:pPr>
    </w:p>
    <w:p w14:paraId="79EBDD5D">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r>
        <w:rPr>
          <w:rFonts w:ascii="Times New Roman" w:hAnsi="Times New Roman" w:eastAsia="Times New Roman"/>
          <w:bCs/>
          <w:color w:val="000000" w:themeColor="text1"/>
          <w:sz w:val="24"/>
          <w:szCs w:val="24"/>
          <w:lang w:val="kk-KZ"/>
          <w14:textFill>
            <w14:solidFill>
              <w14:schemeClr w14:val="tx1"/>
            </w14:solidFill>
          </w14:textFill>
        </w:rPr>
        <w:t xml:space="preserve">                                                                                                                                  </w:t>
      </w:r>
    </w:p>
    <w:p w14:paraId="41A2963E">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791E2586">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r>
        <w:rPr>
          <w:rFonts w:ascii="Times New Roman" w:hAnsi="Times New Roman" w:eastAsia="Times New Roman"/>
          <w:bCs/>
          <w:color w:val="000000" w:themeColor="text1"/>
          <w:sz w:val="24"/>
          <w:szCs w:val="24"/>
          <w:lang w:val="kk-KZ"/>
          <w14:textFill>
            <w14:solidFill>
              <w14:schemeClr w14:val="tx1"/>
            </w14:solidFill>
          </w14:textFill>
        </w:rPr>
        <w:t xml:space="preserve">                                                                                                                                 </w:t>
      </w:r>
    </w:p>
    <w:p w14:paraId="67FCC148">
      <w:pPr>
        <w:rPr>
          <w:rFonts w:ascii="Times New Roman" w:hAnsi="Times New Roman" w:eastAsia="Times New Roman" w:cs="Times New Roman"/>
          <w:b/>
          <w:sz w:val="24"/>
          <w:szCs w:val="24"/>
          <w:lang w:val="kk-KZ"/>
        </w:rPr>
      </w:pPr>
    </w:p>
    <w:p w14:paraId="6BE3C82E">
      <w:pPr>
        <w:rPr>
          <w:rFonts w:ascii="Times New Roman" w:hAnsi="Times New Roman" w:eastAsia="Times New Roman" w:cs="Times New Roman"/>
          <w:b/>
          <w:sz w:val="24"/>
          <w:szCs w:val="24"/>
          <w:lang w:val="kk-KZ"/>
        </w:rPr>
      </w:pPr>
    </w:p>
    <w:p w14:paraId="57245C65">
      <w:pP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                                                              ТӘРБИЕЛЕУ-БІЛІМ БЕРУ ПРОЦЕСІНІҢ ЦИКЛОГРАММАСЫ</w:t>
      </w:r>
    </w:p>
    <w:p w14:paraId="490175FF">
      <w:pPr>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Топ: Ересек «Ақбота» тобы </w:t>
      </w:r>
    </w:p>
    <w:p w14:paraId="039BB9A1">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дың  жасы: 4 жастан</w:t>
      </w:r>
    </w:p>
    <w:p w14:paraId="34D78DF6">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оспардың  құрылу  кезеңі: 02.10 - 06.10.2023ж.</w:t>
      </w:r>
    </w:p>
    <w:p w14:paraId="09D47642">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Педагогтың  аты-жөні: Момбаева Р. Омарова  А.</w:t>
      </w:r>
    </w:p>
    <w:tbl>
      <w:tblPr>
        <w:tblStyle w:val="9"/>
        <w:tblW w:w="13950" w:type="dxa"/>
        <w:tblInd w:w="-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325"/>
        <w:gridCol w:w="2325"/>
        <w:gridCol w:w="2325"/>
        <w:gridCol w:w="2325"/>
        <w:gridCol w:w="2325"/>
        <w:gridCol w:w="2325"/>
      </w:tblGrid>
      <w:tr w14:paraId="575BF14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2D49F4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пта күндер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BFFE348">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Дүй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4D2BA60">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ей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562F420">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әр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593FB98">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Бей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DDF4355">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Жұма</w:t>
            </w:r>
          </w:p>
        </w:tc>
      </w:tr>
      <w:tr w14:paraId="489A0A7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4206F00">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D846BA9">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         02.10.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680342A">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b/>
                <w:sz w:val="24"/>
                <w:szCs w:val="24"/>
                <w:lang w:val="kk-KZ"/>
              </w:rPr>
              <w:t>03.10.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0340B9E">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b/>
                <w:sz w:val="24"/>
                <w:szCs w:val="24"/>
                <w:lang w:val="kk-KZ"/>
              </w:rPr>
              <w:t>04.10.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0A6DDEC">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         05.10.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2FFFB73">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b/>
                <w:sz w:val="24"/>
                <w:szCs w:val="24"/>
                <w:lang w:val="kk-KZ"/>
              </w:rPr>
              <w:t>06.10.2023ж</w:t>
            </w:r>
          </w:p>
        </w:tc>
      </w:tr>
      <w:tr w14:paraId="4D813B5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D57D08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 қабылдау</w:t>
            </w:r>
          </w:p>
          <w:p w14:paraId="2468654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8.00-08.30</w:t>
            </w:r>
          </w:p>
        </w:tc>
        <w:tc>
          <w:tcPr>
            <w:tcW w:w="11625"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76DF41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ңғы сүзгі: балалардың терісін, дене қызуын, сыртқы көрініс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rPr>
              <w:t>(сөйлеуді дамыту)</w:t>
            </w:r>
          </w:p>
        </w:tc>
      </w:tr>
      <w:tr w14:paraId="39744EB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B5A73D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та-аналармен немесе баланың</w:t>
            </w:r>
          </w:p>
          <w:p w14:paraId="7ADDE9F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 заңды өкілдерімен кеңес,</w:t>
            </w:r>
          </w:p>
          <w:p w14:paraId="54F60A9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әңгімелесу</w:t>
            </w:r>
          </w:p>
        </w:tc>
        <w:tc>
          <w:tcPr>
            <w:tcW w:w="11625"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EF2150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йымдастырылған іс-әрекетке әр баланың дайындығы және оларға керекті заттар туралы ата-аналармен әңгімелесу.</w:t>
            </w:r>
          </w:p>
        </w:tc>
      </w:tr>
      <w:tr w14:paraId="098D3C2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vMerge w:val="restart"/>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4592E5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09B6081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3277129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36ECD82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43D2A73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2E67F65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лар)</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E769798">
            <w:pPr>
              <w:rPr>
                <w:rFonts w:ascii="Times New Roman" w:hAnsi="Times New Roman" w:eastAsia="Times New Roman" w:cs="Times New Roman"/>
                <w:sz w:val="24"/>
                <w:szCs w:val="24"/>
                <w:lang w:val="kk-KZ"/>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81EE8AC">
            <w:pPr>
              <w:widowControl w:val="0"/>
              <w:rPr>
                <w:rFonts w:ascii="Times New Roman" w:hAnsi="Times New Roman" w:eastAsia="Times New Roman" w:cs="Times New Roman"/>
                <w:sz w:val="24"/>
                <w:szCs w:val="24"/>
                <w:lang w:val="kk-KZ"/>
              </w:rPr>
            </w:pPr>
          </w:p>
          <w:p w14:paraId="7E7FC478">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w:t>
            </w:r>
          </w:p>
          <w:p w14:paraId="762627D0">
            <w:pPr>
              <w:widowControl w:val="0"/>
              <w:rPr>
                <w:rFonts w:ascii="Times New Roman" w:hAnsi="Times New Roman" w:eastAsia="Times New Roman" w:cs="Times New Roman"/>
                <w:sz w:val="24"/>
                <w:szCs w:val="24"/>
                <w:lang w:val="kk-KZ"/>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B02659A">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611A7D1">
            <w:pPr>
              <w:widowControl w:val="0"/>
              <w:rPr>
                <w:rFonts w:ascii="Times New Roman" w:hAnsi="Times New Roman" w:eastAsia="Times New Roman" w:cs="Times New Roman"/>
                <w:sz w:val="24"/>
                <w:szCs w:val="24"/>
                <w:lang w:val="kk-KZ"/>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E7C8FC2">
            <w:pPr>
              <w:widowControl w:val="0"/>
              <w:rPr>
                <w:rFonts w:ascii="Times New Roman" w:hAnsi="Times New Roman" w:eastAsia="Times New Roman" w:cs="Times New Roman"/>
                <w:sz w:val="24"/>
                <w:szCs w:val="24"/>
                <w:lang w:val="kk-KZ"/>
              </w:rPr>
            </w:pPr>
          </w:p>
        </w:tc>
      </w:tr>
      <w:tr w14:paraId="66F2121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vMerge w:val="continue"/>
            <w:tcBorders>
              <w:top w:val="single" w:color="CCCCCC" w:sz="8" w:space="0"/>
              <w:left w:val="single" w:color="000000" w:sz="8" w:space="0"/>
              <w:bottom w:val="single" w:color="000000" w:sz="8" w:space="0"/>
              <w:right w:val="single" w:color="000000" w:sz="8" w:space="0"/>
            </w:tcBorders>
            <w:vAlign w:val="center"/>
          </w:tcPr>
          <w:p w14:paraId="0AF59AFC">
            <w:pPr>
              <w:spacing w:line="240" w:lineRule="auto"/>
              <w:rPr>
                <w:rFonts w:ascii="Times New Roman" w:hAnsi="Times New Roman" w:eastAsia="Times New Roman" w:cs="Times New Roman"/>
                <w:b/>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447C92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Р. Гимнін орындайды.</w:t>
            </w:r>
          </w:p>
          <w:p w14:paraId="7D014AD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індеттер. Балаларды патриоттық тәрбиені қалыптастырады.</w:t>
            </w:r>
          </w:p>
          <w:p w14:paraId="608DFBB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43839521">
            <w:pPr>
              <w:widowControl w:val="0"/>
              <w:rPr>
                <w:rFonts w:ascii="Times New Roman" w:hAnsi="Times New Roman" w:eastAsia="Times New Roman" w:cs="Times New Roman"/>
                <w:b/>
                <w:sz w:val="24"/>
                <w:szCs w:val="24"/>
              </w:rPr>
            </w:pPr>
          </w:p>
          <w:p w14:paraId="233CE8C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Үстел үсті ойыны.</w:t>
            </w:r>
          </w:p>
          <w:p w14:paraId="7EC6E08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Лото. "Ұл мен қыздың киімдері".</w:t>
            </w:r>
          </w:p>
          <w:p w14:paraId="748BC80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зейіндерін тұрақтандыру, логикалық ойлау қабілетін дамыту; заттарды топтастыруға дағдыландыру; байқампаздыққа тәрбиелеу.</w:t>
            </w:r>
          </w:p>
          <w:p w14:paraId="6156887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імге не қажет?</w:t>
            </w:r>
          </w:p>
          <w:p w14:paraId="2AE3F01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з бен ұлға киім таңдау.</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C5BAB9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усақ жаттығуы.</w:t>
            </w:r>
          </w:p>
          <w:p w14:paraId="467B4FB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Көркемсөзді мәнерлеп айтуға дағдыландыру; қолдың ұсақ моторикасын дамыту.</w:t>
            </w:r>
          </w:p>
          <w:p w14:paraId="2916494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лғыз саусақ тіпті де,</w:t>
            </w:r>
          </w:p>
          <w:p w14:paraId="55C4877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стай алмас жіпті де.</w:t>
            </w:r>
          </w:p>
          <w:p w14:paraId="4940793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кі саусақ бірікті,</w:t>
            </w:r>
          </w:p>
          <w:p w14:paraId="5360FFA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Ине қолға ілікті.</w:t>
            </w:r>
          </w:p>
          <w:p w14:paraId="3B11053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ш саусағым орамды,</w:t>
            </w:r>
          </w:p>
          <w:p w14:paraId="3D5DF95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үгіртеді қаламды.</w:t>
            </w:r>
          </w:p>
          <w:p w14:paraId="153E105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нерлі екен он саусақ!</w:t>
            </w:r>
          </w:p>
          <w:p w14:paraId="145CC2A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ла салсақ, жол салсақ.</w:t>
            </w:r>
          </w:p>
          <w:p w14:paraId="3374B371">
            <w:pPr>
              <w:widowControl w:val="0"/>
              <w:rPr>
                <w:rFonts w:ascii="Times New Roman" w:hAnsi="Times New Roman" w:eastAsia="Times New Roman" w:cs="Times New Roman"/>
                <w:sz w:val="24"/>
                <w:szCs w:val="24"/>
              </w:rPr>
            </w:pPr>
          </w:p>
          <w:p w14:paraId="612BC5CD">
            <w:pPr>
              <w:widowControl w:val="0"/>
              <w:rPr>
                <w:rFonts w:ascii="Times New Roman" w:hAnsi="Times New Roman" w:eastAsia="Times New Roman" w:cs="Times New Roman"/>
                <w:sz w:val="24"/>
                <w:szCs w:val="24"/>
                <w:lang w:val="kk-KZ"/>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15076E4">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өркемсөзді жаттау жаттығуы.</w:t>
            </w:r>
          </w:p>
          <w:p w14:paraId="71F11F5F">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Тақпақтың мазмұнын есте сақтап, мәнерлеп оқуға дағдыландыру; көркемсөзге қызығушылықты арттыру.</w:t>
            </w:r>
          </w:p>
          <w:p w14:paraId="61B9402B">
            <w:pPr>
              <w:widowControl w:val="0"/>
              <w:rPr>
                <w:rFonts w:ascii="Times New Roman" w:hAnsi="Times New Roman" w:eastAsia="Times New Roman" w:cs="Times New Roman"/>
                <w:i/>
                <w:sz w:val="24"/>
                <w:szCs w:val="24"/>
                <w:lang w:val="kk-KZ"/>
              </w:rPr>
            </w:pPr>
            <w:r>
              <w:rPr>
                <w:rFonts w:ascii="Times New Roman" w:hAnsi="Times New Roman" w:eastAsia="Times New Roman" w:cs="Times New Roman"/>
                <w:i/>
                <w:sz w:val="24"/>
                <w:szCs w:val="24"/>
                <w:lang w:val="kk-KZ"/>
              </w:rPr>
              <w:t>Б. Кірісбаев "Бақшада".</w:t>
            </w:r>
          </w:p>
          <w:p w14:paraId="7EF7E5A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ңілді бар бала,</w:t>
            </w:r>
          </w:p>
          <w:p w14:paraId="20CB4B6A">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қшаға, баққа енсек.</w:t>
            </w:r>
          </w:p>
          <w:p w14:paraId="627D6223">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наймыз аулада,</w:t>
            </w:r>
          </w:p>
          <w:p w14:paraId="6EE6C5B4">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өбеміз әткеншек.</w:t>
            </w:r>
          </w:p>
          <w:p w14:paraId="626B4B75">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Шешеміз жұмбақ та,</w:t>
            </w:r>
          </w:p>
          <w:p w14:paraId="3E279908">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ңылтпаш айтамыз.</w:t>
            </w:r>
          </w:p>
          <w:p w14:paraId="55FF0A04">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ешкілік үй жаққа</w:t>
            </w:r>
          </w:p>
          <w:p w14:paraId="19AF8925">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Үлкейіп қайтамыз.</w:t>
            </w:r>
          </w:p>
          <w:p w14:paraId="29D7E02F">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сөйлеуді дамыту, көркем әдебиет)</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FBA8463">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енің жанұям" фотосуреттерді қарастыру.</w:t>
            </w:r>
          </w:p>
          <w:p w14:paraId="4990DC6E">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йланыстырып сөйлеу қабілетін жетілдіру, сөздік қорын молайту; туыстарға сүйіспеншілікті арттыру.</w:t>
            </w:r>
          </w:p>
          <w:p w14:paraId="4F4C811F">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rPr>
              <w:t>Фотосуретте бейнеленген отбасы жайлы әңгімелеу,</w:t>
            </w:r>
          </w:p>
          <w:p w14:paraId="58518E30">
            <w:pPr>
              <w:widowControl w:val="0"/>
              <w:rPr>
                <w:rFonts w:ascii="Times New Roman" w:hAnsi="Times New Roman" w:eastAsia="Times New Roman" w:cs="Times New Roman"/>
                <w:sz w:val="24"/>
                <w:szCs w:val="24"/>
              </w:rPr>
            </w:pPr>
          </w:p>
          <w:p w14:paraId="6782DFE2">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C849C7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Үй құрастырамыз" құрастыру ойыны.</w:t>
            </w:r>
          </w:p>
          <w:p w14:paraId="7D12B9E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зейінін, ойлау, елестету қабілеттерін, қолдың ұсақ моторикасын дамыту; отбасына сүйіспеншілігін дамыту.</w:t>
            </w:r>
          </w:p>
          <w:p w14:paraId="49C3520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құрылыс материалдарынан әртүрлі үйлерді кұрастырады.</w:t>
            </w:r>
          </w:p>
          <w:p w14:paraId="3720B10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ралдары: құрылыс материалдары жинақтамасы: текшелер, кірпіштер, білеулер, призмалар.</w:t>
            </w:r>
          </w:p>
          <w:p w14:paraId="1C2B278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Лего" немесе ағаш құрастырғыш ойыншықтары.</w:t>
            </w:r>
          </w:p>
        </w:tc>
      </w:tr>
      <w:tr w14:paraId="4C1CF22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965173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Ертеңгілік жаттығу</w:t>
            </w:r>
          </w:p>
          <w:p w14:paraId="5DDCA57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8.30-08.40</w:t>
            </w:r>
          </w:p>
        </w:tc>
        <w:tc>
          <w:tcPr>
            <w:tcW w:w="11625"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3D7E9C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Бастапқы қалып: аяқ арасы алшақ, дене тік, қол төменде.</w:t>
            </w:r>
          </w:p>
          <w:p w14:paraId="4FC0D0F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1. Балалар қолдарын алдарына созып, алақандарын ашып-жұмады.</w:t>
            </w:r>
          </w:p>
          <w:p w14:paraId="041DA21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2. Бастапқы қалып (жаттығу 5-6 рет қайталанады).</w:t>
            </w:r>
          </w:p>
          <w:p w14:paraId="64E5F3E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Бастапқы қалып: аяқ арасы алшақ, дене тік, қол көкірек тұсында.</w:t>
            </w:r>
          </w:p>
          <w:p w14:paraId="6C387FA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1. Оң аяқтарын артқа қойып, екі қолдарын да артқа созады.</w:t>
            </w:r>
          </w:p>
          <w:p w14:paraId="1F09907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2. Бастапқы қалып (дәл осы жаттығу сол жаққа қайталанады және 4 рет қайталанады).</w:t>
            </w:r>
          </w:p>
          <w:p w14:paraId="407526C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Бастапқы қалып: аяқ бірге, дене бос, қол төменде.</w:t>
            </w:r>
          </w:p>
          <w:p w14:paraId="28626D2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1. Орындарында тұрып, бастарын оңға бұрады.</w:t>
            </w:r>
          </w:p>
          <w:p w14:paraId="121A577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2. Бастапқы қалып (дәл осы жаттығу сол жаққа қайталанады және 5 рет қайталанады).</w:t>
            </w:r>
          </w:p>
          <w:p w14:paraId="4D2540F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мәдени-гигиеналық дағдылар, дербес әрекет)</w:t>
            </w:r>
          </w:p>
        </w:tc>
      </w:tr>
      <w:tr w14:paraId="4FA1657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D2EDEE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ғы ас</w:t>
            </w:r>
          </w:p>
          <w:p w14:paraId="1F3F0FD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8.40-09.00</w:t>
            </w:r>
          </w:p>
        </w:tc>
        <w:tc>
          <w:tcPr>
            <w:tcW w:w="11625"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A47551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ұрыс тамақтану мәдениетін қалыптастыруды жалғастыру: асхана құралдарын дұрыс қолдану (ас қасық пен шай қасық, шанышқы); майлықты ұқыпты пайдалану; нанды үгітпей жеу, асты ауызды жауып шайнау, тамақ ішіп отырғанда сөйлемеу; әдепті болуға тәрбиелеу (ас үшін алғыс білдіру, тазалық сақтау).</w:t>
            </w:r>
          </w:p>
          <w:p w14:paraId="67E63A4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здерде бар қасықтар</w:t>
            </w:r>
          </w:p>
          <w:p w14:paraId="57F4AEA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иқырлы екен құралдар.</w:t>
            </w:r>
          </w:p>
          <w:p w14:paraId="16E2DA9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айын қасық, дәмді ас.</w:t>
            </w:r>
          </w:p>
          <w:p w14:paraId="1A53A2B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ш нәрсені қалдырмас.</w:t>
            </w:r>
          </w:p>
          <w:p w14:paraId="780C322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таңғы астарын ішеді. Тамақтану барысында тәрбиеші балалардың орындықта дұрыс отыруын қадағалайды. Бала орындықта түзу отырмаса, педагог оған орындықта дұрыс отыру керектігін айтады.</w:t>
            </w:r>
          </w:p>
          <w:p w14:paraId="7AE545C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78DFF88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72E731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 іс-әрекетке дайындық</w:t>
            </w:r>
          </w:p>
          <w:p w14:paraId="2B34A29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9.00-09.10</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631246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лқалам ханшасы».</w:t>
            </w:r>
          </w:p>
          <w:p w14:paraId="7D8A496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р-Ана, саған мың алғыс,</w:t>
            </w:r>
          </w:p>
          <w:p w14:paraId="0F0268E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ыйлайсың бізге қуаныш.</w:t>
            </w:r>
          </w:p>
          <w:p w14:paraId="7E8279D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зда, күзде, қыста да,</w:t>
            </w:r>
          </w:p>
          <w:p w14:paraId="1A617D2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кемсің көктем тұста да!</w:t>
            </w:r>
          </w:p>
          <w:p w14:paraId="2A0CD80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еңберге тұрады, бір-біріне жылы сөздер айтады.</w:t>
            </w:r>
          </w:p>
          <w:p w14:paraId="00B99BB5">
            <w:pPr>
              <w:widowControl w:val="0"/>
              <w:rPr>
                <w:rFonts w:ascii="Times New Roman" w:hAnsi="Times New Roman" w:eastAsia="Times New Roman" w:cs="Times New Roman"/>
                <w:sz w:val="24"/>
                <w:szCs w:val="24"/>
              </w:rPr>
            </w:pPr>
          </w:p>
          <w:p w14:paraId="340A786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Р Президенті, ҚР Рәміздері жайлы әңгімелесу. ҚР Әнұранын шырқау.</w:t>
            </w:r>
          </w:p>
          <w:p w14:paraId="65DD825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B64EE1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ілек тілеу».</w:t>
            </w:r>
          </w:p>
          <w:p w14:paraId="3C01E88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рлығымыз табиғатты сүйеміз,</w:t>
            </w:r>
          </w:p>
          <w:p w14:paraId="5325879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лкендердің сөзін ойға түйеміз.</w:t>
            </w:r>
          </w:p>
          <w:p w14:paraId="59DDE08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енсаулықты әрқашан да сақтаймыз,</w:t>
            </w:r>
          </w:p>
          <w:p w14:paraId="6CA1C16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ейбіт өмір баршамызға тілейміз!</w:t>
            </w:r>
          </w:p>
          <w:p w14:paraId="1E39491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еңбер құрып, қайталайды).</w:t>
            </w:r>
          </w:p>
          <w:p w14:paraId="09D23E0B">
            <w:pPr>
              <w:widowControl w:val="0"/>
              <w:rPr>
                <w:rFonts w:ascii="Times New Roman" w:hAnsi="Times New Roman" w:eastAsia="Times New Roman" w:cs="Times New Roman"/>
                <w:sz w:val="24"/>
                <w:szCs w:val="24"/>
              </w:rPr>
            </w:pPr>
          </w:p>
          <w:p w14:paraId="15F849C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з ерекшеліктері жайлы әңгімелесу.</w:t>
            </w:r>
          </w:p>
          <w:p w14:paraId="682F4C2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BC705B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әлем саған, ыстық жерім!</w:t>
            </w:r>
          </w:p>
          <w:p w14:paraId="409C92A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әлем саған, туыс елім!</w:t>
            </w:r>
          </w:p>
          <w:p w14:paraId="76A4B03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Ыстық маған ошақ үйім,</w:t>
            </w:r>
          </w:p>
          <w:p w14:paraId="01D1AB8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мбыраның қоңыр күйі!</w:t>
            </w:r>
          </w:p>
          <w:p w14:paraId="048EF9BB">
            <w:pPr>
              <w:widowControl w:val="0"/>
              <w:rPr>
                <w:rFonts w:ascii="Times New Roman" w:hAnsi="Times New Roman" w:eastAsia="Times New Roman" w:cs="Times New Roman"/>
                <w:sz w:val="24"/>
                <w:szCs w:val="24"/>
              </w:rPr>
            </w:pPr>
          </w:p>
          <w:p w14:paraId="14F5D90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біріне жылулық сыйлап, достық туралы, топтың ережесі туралы әңгімелесу.</w:t>
            </w:r>
          </w:p>
          <w:p w14:paraId="5DF1734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3778C9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ырлы таң, Алтын күн!</w:t>
            </w:r>
          </w:p>
          <w:p w14:paraId="2477E5F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ырлы таң, Жер-Ана.</w:t>
            </w:r>
          </w:p>
          <w:p w14:paraId="41E681F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ман болсын, достарым,</w:t>
            </w:r>
          </w:p>
          <w:p w14:paraId="4C9CC16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ман болсын, ата-анам.</w:t>
            </w:r>
          </w:p>
          <w:p w14:paraId="75328E54">
            <w:pPr>
              <w:widowControl w:val="0"/>
              <w:rPr>
                <w:rFonts w:ascii="Times New Roman" w:hAnsi="Times New Roman" w:eastAsia="Times New Roman" w:cs="Times New Roman"/>
                <w:sz w:val="24"/>
                <w:szCs w:val="24"/>
              </w:rPr>
            </w:pPr>
          </w:p>
          <w:p w14:paraId="2F818A0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тын күз туралы әңгімелесу.</w:t>
            </w:r>
          </w:p>
          <w:p w14:paraId="7BA3062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A49308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н жылуын аямасын,</w:t>
            </w:r>
          </w:p>
          <w:p w14:paraId="4A3E60A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уағымен аяласын.</w:t>
            </w:r>
          </w:p>
          <w:p w14:paraId="12F7A68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стық деген бәйтеректі,</w:t>
            </w:r>
          </w:p>
          <w:p w14:paraId="722D1D2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рлық бала саяласын.</w:t>
            </w:r>
          </w:p>
          <w:p w14:paraId="314EE1B0">
            <w:pPr>
              <w:widowControl w:val="0"/>
              <w:rPr>
                <w:rFonts w:ascii="Times New Roman" w:hAnsi="Times New Roman" w:eastAsia="Times New Roman" w:cs="Times New Roman"/>
                <w:sz w:val="24"/>
                <w:szCs w:val="24"/>
              </w:rPr>
            </w:pPr>
          </w:p>
          <w:p w14:paraId="5DA2B0D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пырақтар туралы әңгімелесу.</w:t>
            </w:r>
          </w:p>
          <w:p w14:paraId="24148D3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r>
      <w:tr w14:paraId="7B71D0E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0A81FD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ектепке дейінгі ұйым</w:t>
            </w:r>
          </w:p>
          <w:p w14:paraId="4070E95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стесі бойынша</w:t>
            </w:r>
          </w:p>
          <w:p w14:paraId="21C8FE8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w:t>
            </w:r>
          </w:p>
          <w:p w14:paraId="2E763CB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іс-әрекет</w:t>
            </w:r>
          </w:p>
          <w:p w14:paraId="5A2E6EF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9.10--10.20</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E3251F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5E9B7C1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здің қызықтары".</w:t>
            </w:r>
          </w:p>
          <w:p w14:paraId="77275A6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жүруді секірумен кезектестіруді үйрету; басқа қап қойып, заттарды аттап өтуді үйрету.</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C3ED5E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зақ тілі</w:t>
            </w:r>
          </w:p>
          <w:p w14:paraId="64F6BE6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з мезгілі. Алтын күз".</w:t>
            </w:r>
          </w:p>
          <w:p w14:paraId="2DA9198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күз" жайлы түсініктерін дамыту; "алтын күз" сөзінің мағынасын түсіндіру; "Кім? Не?" сұрақтарына жауап беретін зат есімдер, "Не істейді?" сұрақтарына жауап беретін етістікті сөздер жайлы негізгі түсініктерін қалыптастыру.</w:t>
            </w:r>
          </w:p>
          <w:p w14:paraId="593039C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немокарточкаларға негізделген сөздік жұмыс.</w:t>
            </w:r>
          </w:p>
          <w:p w14:paraId="6F6A7AF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78B7B0A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ру күз"</w:t>
            </w:r>
          </w:p>
          <w:p w14:paraId="5854926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музыканы тыңдай білуге қызығушылықтарын арттыру; әнді тыңдай отырып, сипатын ажырата білуге үйрету; әннің сөздік мағынасын түсініп, бірге айта білу қабілетін қалыптастыру; музыка әуенімен бірге би ырғақтарын жасай білу дағдысын жетілдіру; дыбысты есту қабілетін жетілдіру.</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323CFA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0E71FC1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згі жолдар үстіндегі ойындар".</w:t>
            </w:r>
          </w:p>
          <w:p w14:paraId="67B37F5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кішкентай және үлкен қадаммен жүгіру; көлденең тақтайда еңбектеуді үйрету.</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F85626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0CF3B88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з".</w:t>
            </w:r>
          </w:p>
          <w:p w14:paraId="31C15AB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күз туралы әнді тыңдай отырып, оның сын-сипатын ажыратуды үйрету; әннің сөздік мағынасын түсініп, бірге айта білу қабілетін қалыптастыру; музыка әуенімен бірге би ырғақтарын жасай білу дағдысын жетілдіру; дыбысты есту қабілетін арттыру.</w:t>
            </w:r>
          </w:p>
          <w:p w14:paraId="3F7F37D5">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BD48FE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51B23AE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ңкіс тақтайдың үстімен жүрелеп жүру".</w:t>
            </w:r>
          </w:p>
          <w:p w14:paraId="2C518FB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сапта дене қалпын тік ұстап, педагогтің белгі беруі бойынша "Тіктел!", "Түзел!", "Тік тұр!" сөздерімен қимылдарды бұлжытпай орындауды үйрету.</w:t>
            </w:r>
          </w:p>
        </w:tc>
      </w:tr>
      <w:tr w14:paraId="13CD562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AAD21B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2- таңғы ас</w:t>
            </w:r>
          </w:p>
          <w:p w14:paraId="4E51787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20-10.45</w:t>
            </w:r>
          </w:p>
        </w:tc>
        <w:tc>
          <w:tcPr>
            <w:tcW w:w="11625"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FD225C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ғамның атауын есте сақтау, тазалыққа бейімдеу. "Тәбетіміз ашылды, ас болсын!" </w:t>
            </w:r>
            <w:r>
              <w:rPr>
                <w:rFonts w:ascii="Times New Roman" w:hAnsi="Times New Roman" w:eastAsia="Times New Roman" w:cs="Times New Roman"/>
                <w:b/>
                <w:sz w:val="24"/>
                <w:szCs w:val="24"/>
              </w:rPr>
              <w:t>(мәдени-гигиеналық дағдылар, сөйлеуді дамыту, көркемсөзді қайталау)</w:t>
            </w:r>
          </w:p>
        </w:tc>
      </w:tr>
      <w:tr w14:paraId="351E5BB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A792BB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1BFDB2F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45-10.55</w:t>
            </w:r>
          </w:p>
        </w:tc>
        <w:tc>
          <w:tcPr>
            <w:tcW w:w="11625"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DCFF8F6">
            <w:pPr>
              <w:widowControl w:val="0"/>
              <w:rPr>
                <w:rFonts w:ascii="Times New Roman" w:hAnsi="Times New Roman" w:eastAsia="Times New Roman" w:cs="Times New Roman"/>
                <w:sz w:val="24"/>
                <w:szCs w:val="24"/>
              </w:rPr>
            </w:pPr>
          </w:p>
          <w:p w14:paraId="6326E2E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w:t>
            </w:r>
          </w:p>
          <w:p w14:paraId="7583F16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иімді дұрыс бүктеу, орнына ілу, аяқ-киімді түзу қоюды әдетке айналдыру;</w:t>
            </w:r>
          </w:p>
          <w:p w14:paraId="21468DD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өз бетінше жылдам және дұрыс ретпен киінуді (шешіне) дағдыға енгізу;</w:t>
            </w:r>
          </w:p>
          <w:p w14:paraId="1CDF651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шкафқа ілінген немесе қойылған бас киім, сырт киім, аяқ қиім сияқты заттарды өз орындарына ғана қою, тәртіп сақтауға тәрбиелеу;</w:t>
            </w:r>
          </w:p>
          <w:p w14:paraId="0E03014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ауа райына сай киінуге үйрету, киімді, аяқ киімді таза ұстауға баулу;</w:t>
            </w:r>
          </w:p>
          <w:p w14:paraId="113E070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өмек көрсетуге, алғыс айтуға тәрбиелеу.</w:t>
            </w:r>
          </w:p>
          <w:p w14:paraId="4B9810D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дербес әрекет)</w:t>
            </w:r>
          </w:p>
        </w:tc>
      </w:tr>
      <w:tr w14:paraId="71F68F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987A62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1B69EC8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55-12.20</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AE1FC5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н - жылу мен жарық көзі. (қоршаған ортамен танысу, сөйлеуді дамыту, көркем әдебиет)</w:t>
            </w:r>
          </w:p>
          <w:p w14:paraId="5D72CE0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күн - жылу мен жарық көзі екені жайлы түсініктерін пысықтау; талқылау, дәлелдеу біліктерін дамыту; табиғатты аялауға тәрбиелеу.</w:t>
            </w:r>
          </w:p>
          <w:p w14:paraId="657F4DE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қсүйек" қимыл-қозғалыс ойыны. (дене шынықтыру)</w:t>
            </w:r>
          </w:p>
          <w:p w14:paraId="21907D9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ойын ережесіне сай ойнауға машықтандыру; зеректікке, қырағылыққа, дәлдікке дағдыландыру; шыдамдылыққа тәрбиелеу.</w:t>
            </w:r>
          </w:p>
          <w:p w14:paraId="74F6DB0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ға қатысушы балалар бір қатарға тұрады. Тәрбиеші ақсүйекті қолына алып, балалардың ту сыртына шығады да, оны алысқа лақтырады.</w:t>
            </w:r>
          </w:p>
          <w:p w14:paraId="1AD08A1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ақсүйектің лақтырылған бағытын көрмеуі керек.</w:t>
            </w:r>
          </w:p>
          <w:p w14:paraId="4F3AA74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қсүйек" жерге түскеннен кейін тәрбиеші балаларға: "Ал, балалар, ақсүйекті іздеңдер, кім тез табар екен?"- деп айтады Ойынның шарты бойынша ақсүйекті тауып алған бала басқаларға білдірмей, тәрбиешіге оны тез әкеліп беруі керек.</w:t>
            </w:r>
          </w:p>
          <w:p w14:paraId="661D6A0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гер балалардың бірі байқап қалса, ақсүйекті тауып алған баланы қуып жетіп, денесіне қолын тигізуі керек. Сонда ақсүйек өзіне беріледі.</w:t>
            </w:r>
          </w:p>
          <w:p w14:paraId="40C98F8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қсүйекті ешкімге жеткізбей тәрбиешіге табыс еткен бала жеңімпаз атанады.</w:t>
            </w:r>
          </w:p>
          <w:p w14:paraId="214E63F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бдығы: ақсүйек (ойыншық).</w:t>
            </w:r>
          </w:p>
          <w:p w14:paraId="333B934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нше еркін ойындар.</w:t>
            </w:r>
          </w:p>
          <w:p w14:paraId="0C9425C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еңберді дәлде".</w:t>
            </w:r>
          </w:p>
          <w:p w14:paraId="7A2C074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Нысанаға дәлдеп тигізуді жаттықтыру.</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E5A67D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елді бақылау. (қоршаған ортамен танысу, сөйлеуді дамыту, көркем әдебиет)</w:t>
            </w:r>
          </w:p>
          <w:p w14:paraId="5D6BAA4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желдің қасиеттерін тануға деген қызығушылықтарын арттыру; бақылау нәтижесінде желге ауызша сипаттама беруге, іс-тәжірибелер жасауға дағдыландыру.</w:t>
            </w:r>
          </w:p>
          <w:p w14:paraId="4B4D49F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лбіретесіңдер.</w:t>
            </w:r>
          </w:p>
          <w:p w14:paraId="55B53E4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Әткеншек" қимыл-қозғалыс ойыны. (дене шынықтыру)</w:t>
            </w:r>
          </w:p>
          <w:p w14:paraId="14570C4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шеңберде ойын ережесіне сақтап, бірігіп ойнауға ынталандыру; белгі бойынша бір адамдай шеңбер бойымен біресе бір, біресе екінші жаққа жүріп, содан соң жылдамдықты қосып жүгіруге дағдыландыру; вестибуляр аппаратын дамыту; ептілікке, ұйымшылдыққа тәрбиелеу.</w:t>
            </w:r>
          </w:p>
          <w:p w14:paraId="6C1434F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қырын-ақырын итеріп,</w:t>
            </w:r>
          </w:p>
          <w:p w14:paraId="729482D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ткеншекті қозғалтамыз.</w:t>
            </w:r>
          </w:p>
          <w:p w14:paraId="1019F8B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ылдам-жылдам жүгіріп,</w:t>
            </w:r>
          </w:p>
          <w:p w14:paraId="07BD302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еңберді айналдырамыз.</w:t>
            </w:r>
          </w:p>
          <w:p w14:paraId="61F1ADB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 Ахметова.</w:t>
            </w:r>
          </w:p>
          <w:p w14:paraId="00FE70E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оңғы сөздерден кейін балалар жерге отырады, қолдарын босатады, демалады.</w:t>
            </w:r>
          </w:p>
          <w:p w14:paraId="0CD62CB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бірнеше рет қайталануы мүмкін.</w:t>
            </w:r>
          </w:p>
          <w:p w14:paraId="41787F8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Педагог барлық балалардың бірыңғай қимылдауын қадағалап жүру керек. Шеңбер бойымен жүргізу үшін, балаларды бір жаққа бұрып, беттерін шеңбер ортасына қарату керек. Балалардың ойынды меңгерудегі басты міндеті - аса жылдам жүгірмеу. Әрбір бала қимылдау кезінде шеңбердің бір жақ бойымен жүріп, бүкіл шеңбердің жылжып жатқанын бақылайды.</w:t>
            </w:r>
          </w:p>
          <w:p w14:paraId="1D5CD9E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еркін ойын әрекеті, шығарылған материалмен ойындар.</w:t>
            </w:r>
          </w:p>
          <w:p w14:paraId="191881B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имыл-қозғалыс үйлесімділігін дамыту; негізгі қимылдарды орындау тәсілін жетілдіру; ойындарға саналы түрде қосылуға тәрбиелеу.</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F62B87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ды бақылау. (қоршаған ортамен танысу, сөйлеуді дамыту, көркем әдебиет)</w:t>
            </w:r>
          </w:p>
          <w:p w14:paraId="7D6F3DA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сумен ұқыпты жұмыс істеуді дағдыландыру; судың қасиеттері жайлы түсініктерін нақтылау; судың табиғи сұйық зат екеніне көз жеткізу; ұқыптылыққа тәрбиелеу.</w:t>
            </w:r>
          </w:p>
          <w:p w14:paraId="67E4FBB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қ серек, көк серек" қимыл-қозғалыс ойыны. (дене шынықтыру)</w:t>
            </w:r>
          </w:p>
          <w:p w14:paraId="481ECC1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ойын шарты бойынша ойнауға, мұқият және белсенді болуға; батылдыққа, жылдамдыққа, жылдам жүгіруге баулу; балалардың тіл байлығын жетілдіру, достық қарым-қатынастарын дамыту.</w:t>
            </w:r>
          </w:p>
          <w:p w14:paraId="4B9A176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ашық алаңда өткізіледі.</w:t>
            </w:r>
          </w:p>
          <w:p w14:paraId="7F83F77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ға қатысушылар екі топқа бөлінеді. Аралығы 30-40 метрдей жерге бір-біріне қарама-қарсы орналасады. Қаз-қатар қол ұстасып, барлығы тізіліп тұрады. Жеребе бойынша ойынды бастаған топтың балалары әндете өлең айтады.</w:t>
            </w:r>
          </w:p>
          <w:p w14:paraId="40E8BBE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қ серек, көк серек,</w:t>
            </w:r>
          </w:p>
          <w:p w14:paraId="29E502D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зден сізге кім керек?"</w:t>
            </w:r>
          </w:p>
          <w:p w14:paraId="64DF0C2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кінші топтағылар ойыншының атын атайды. Сол кезде аты аталған бала өз тобынан шығып, екпіндей жүгіріп келеді де, қарсы топтың тізбегін үзіп кетуге тырысады.</w:t>
            </w:r>
          </w:p>
          <w:p w14:paraId="50F4CA4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гер үзіп кетсе, бір баланы жетелеп апарып, өз тобына қосады. Үзе алмаса, өзі сол топта қалады.</w:t>
            </w:r>
          </w:p>
          <w:p w14:paraId="7599DCB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скерту: педагог ойын ойнау алдында қауіпсіздік ережелерін қайталап, нұсқау беруі тиіс.</w:t>
            </w:r>
          </w:p>
          <w:p w14:paraId="029666B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ыланша" қимылды ойын-жаттығуы. (дене шынықтыру)</w:t>
            </w:r>
          </w:p>
          <w:p w14:paraId="55CDABB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стаушының және бір-бірінің соңынан бағыттарды өзгертіп, тізбекті үзбей, арақашықты сақтап, жүгіре білу қабілетін жетілдіру.</w:t>
            </w:r>
          </w:p>
          <w:p w14:paraId="451C71F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еркін ойын әрекеті, далаға шығарылған материалмен ойындар.</w:t>
            </w:r>
          </w:p>
          <w:p w14:paraId="24A20F7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имыл-қозғалыс үйлесімділігін дамыту; негізгі қимылдарды орындау тәсілін жетілдіру; ойындарға саналы түрде қосылуға тәрбиелеу.</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68466F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ысықты бақылау. (қоршаған ортамен танысу, сөйлеуді дамыту, көркем әдебиет)</w:t>
            </w:r>
          </w:p>
          <w:p w14:paraId="657A8AE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үй жануарлары, мысық жайлы білімдерін нақтылау, сипаттау мәтінін құрастыра білуге машықтандыру; есте сақтау қабілеттерін, байқампаздықтарын дамыту; жан-жануарларды тануға қызығушылықтарын арттыру, оларға қамқорлық танытуға тәрбиелеу.</w:t>
            </w:r>
          </w:p>
          <w:p w14:paraId="36423D66">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Кім қапшықты алысқа лақтырады?" қимылды ойын-жаттығуы. (дене шынықтыру)</w:t>
            </w:r>
          </w:p>
          <w:p w14:paraId="0B65E9FC">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rPr>
              <w:t>Мақсат-міндеттері. Балалардың белгі бойынша әрекет ету біліктіліктерін дамыту, оң және сол қолымен қапшықты алысқа лақтыруды, жүгіруді, түсті тануды жаттықтыру.</w:t>
            </w:r>
          </w:p>
          <w:p w14:paraId="048FF34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ркін ойындар: </w:t>
            </w:r>
            <w:r>
              <w:rPr>
                <w:rFonts w:ascii="Times New Roman" w:hAnsi="Times New Roman" w:eastAsia="Times New Roman" w:cs="Times New Roman"/>
                <w:sz w:val="24"/>
                <w:szCs w:val="24"/>
              </w:rPr>
              <w:t>далаға шығарылған материалдармен ойындар, қимыл-қозғалысты дамыту, секіртпеден секіру.</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807827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спанды бақылау. (қоршаған ортамен танысу, сөйлеуді дамыту, көркем әдебиет)</w:t>
            </w:r>
          </w:p>
          <w:p w14:paraId="6947626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аспанның ашық не бұлтты екенін анықтап; бұлттарды белгілі бейнелерге ұқсайтынын байқауға машықтандыру; ой-қиялын, зейін. бақылау қабілетін дамыту.</w:t>
            </w:r>
          </w:p>
          <w:p w14:paraId="27FDA2B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сөз.</w:t>
            </w:r>
          </w:p>
          <w:p w14:paraId="60FA1DB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 Мырза Әли "Аспанда".</w:t>
            </w:r>
          </w:p>
          <w:p w14:paraId="272C535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спан малға толып кетті -</w:t>
            </w:r>
          </w:p>
          <w:p w14:paraId="2F08E4D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ұлттар түлік болып кетті:</w:t>
            </w:r>
          </w:p>
          <w:p w14:paraId="2154213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 бұлт шықты ешкі болып,</w:t>
            </w:r>
          </w:p>
          <w:p w14:paraId="762CA88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 бұлт шықты мешке болып.</w:t>
            </w:r>
          </w:p>
          <w:p w14:paraId="0979C9E2">
            <w:pPr>
              <w:widowControl w:val="0"/>
              <w:rPr>
                <w:rFonts w:ascii="Times New Roman" w:hAnsi="Times New Roman" w:eastAsia="Times New Roman" w:cs="Times New Roman"/>
                <w:sz w:val="24"/>
                <w:szCs w:val="24"/>
              </w:rPr>
            </w:pPr>
          </w:p>
          <w:p w14:paraId="6E228B8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 бұлт шықты бие болып,</w:t>
            </w:r>
          </w:p>
          <w:p w14:paraId="3F1B37B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 бұлт шықты түйе болып,</w:t>
            </w:r>
          </w:p>
          <w:p w14:paraId="2B61F04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 бұлт шықты шошқа болып,</w:t>
            </w:r>
          </w:p>
          <w:p w14:paraId="21402B7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 бұлт шықты қошқар болып.я</w:t>
            </w:r>
          </w:p>
          <w:p w14:paraId="601CDD2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Үш табан" қимыл-қозғалыс ойыны. (дене шынықтыру)</w:t>
            </w:r>
          </w:p>
          <w:p w14:paraId="3E7EDB7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мергендікке, шыдамдылыққа, ұқыптылыққа, ептілікке тәрбиелеу; асықты қолда еркін ұстап, ойын алаңында белгілі қимылдарды жасауға дағдыландыру.</w:t>
            </w:r>
          </w:p>
          <w:p w14:paraId="59F7496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ға үш-төрт бала қатыса алады. Ойынды алаңның бірнеше жерінде балалардың бірнеше тобына ұйымдастыруға болады.</w:t>
            </w:r>
          </w:p>
          <w:p w14:paraId="676D5776">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Өз бетімен еркін ойын</w:t>
            </w:r>
            <w:r>
              <w:rPr>
                <w:rFonts w:ascii="Times New Roman" w:hAnsi="Times New Roman" w:eastAsia="Times New Roman" w:cs="Times New Roman"/>
                <w:b/>
                <w:sz w:val="24"/>
                <w:szCs w:val="24"/>
                <w:lang w:val="kk-KZ"/>
              </w:rPr>
              <w:t>дар.</w:t>
            </w:r>
          </w:p>
          <w:p w14:paraId="256381B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Мақсат-міндеттері. Қимыл-қозғалыс үйлесімділігін дамыту; негізгі қимылдарды орындау тәсілін жетілдіру; ойындарға саналы түрде қосылуға тәрбиелеу. </w:t>
            </w:r>
            <w:r>
              <w:rPr>
                <w:rFonts w:ascii="Times New Roman" w:hAnsi="Times New Roman" w:eastAsia="Times New Roman" w:cs="Times New Roman"/>
                <w:b/>
                <w:sz w:val="24"/>
                <w:szCs w:val="24"/>
              </w:rPr>
              <w:t>(сөйлеуді дамыту, )</w:t>
            </w:r>
          </w:p>
        </w:tc>
      </w:tr>
      <w:tr w14:paraId="29BC0A4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34BB68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6B911B6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2.20-12.30</w:t>
            </w:r>
          </w:p>
        </w:tc>
        <w:tc>
          <w:tcPr>
            <w:tcW w:w="11625"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92AD04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киімдерін жүйелі шешінуге дағдыландыру, шкаф сөрелеріне киімдерін орналастыру, қолдарын жуу. </w:t>
            </w:r>
            <w:r>
              <w:rPr>
                <w:rFonts w:ascii="Times New Roman" w:hAnsi="Times New Roman" w:eastAsia="Times New Roman" w:cs="Times New Roman"/>
                <w:b/>
                <w:sz w:val="24"/>
                <w:szCs w:val="24"/>
              </w:rPr>
              <w:t>(мәдени-гигиеналық дағдылар, дербес әрекет)</w:t>
            </w:r>
          </w:p>
        </w:tc>
      </w:tr>
      <w:tr w14:paraId="3DD891B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62AB58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ас</w:t>
            </w:r>
          </w:p>
          <w:p w14:paraId="05F974E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2.30-13.00</w:t>
            </w:r>
          </w:p>
        </w:tc>
        <w:tc>
          <w:tcPr>
            <w:tcW w:w="11625"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E5D429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дына қойған асқа назар аудару; дастарқан басында отыру мәдениеті, тамақтану мәдениетіне баулуға бағытталған жеке-дара жұмыс; этикет ережелері.</w:t>
            </w:r>
            <w:r>
              <w:rPr>
                <w:rFonts w:ascii="Times New Roman" w:hAnsi="Times New Roman" w:eastAsia="Times New Roman" w:cs="Times New Roman"/>
                <w:b/>
                <w:sz w:val="24"/>
                <w:szCs w:val="24"/>
              </w:rPr>
              <w:t xml:space="preserve"> (мәдени-гигиеналық дағдылар, дербес әрекет)</w:t>
            </w:r>
          </w:p>
        </w:tc>
      </w:tr>
      <w:tr w14:paraId="5B2980F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5FC523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ұйқы</w:t>
            </w:r>
          </w:p>
          <w:p w14:paraId="5860F3F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3.00-15.00</w:t>
            </w:r>
          </w:p>
        </w:tc>
        <w:tc>
          <w:tcPr>
            <w:tcW w:w="11625"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E37D61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ң тыныш ұйықтауына жайлы жағдай туғызу. </w:t>
            </w:r>
            <w:r>
              <w:rPr>
                <w:rFonts w:ascii="Times New Roman" w:hAnsi="Times New Roman" w:eastAsia="Times New Roman" w:cs="Times New Roman"/>
                <w:b/>
                <w:sz w:val="24"/>
                <w:szCs w:val="24"/>
              </w:rPr>
              <w:t>(мәдени-гигиеналық дағдылар, дербес әрекет)</w:t>
            </w:r>
          </w:p>
        </w:tc>
      </w:tr>
      <w:tr w14:paraId="7237D8C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D282A4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ртіндеп ұйқыдан</w:t>
            </w:r>
          </w:p>
          <w:p w14:paraId="010B0F9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яту,</w:t>
            </w:r>
          </w:p>
          <w:p w14:paraId="6BCD88D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уықтыру шаралары</w:t>
            </w:r>
          </w:p>
          <w:p w14:paraId="1F802F4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00-15.10</w:t>
            </w:r>
          </w:p>
        </w:tc>
        <w:tc>
          <w:tcPr>
            <w:tcW w:w="11625"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6E5063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лпақтабандықтың алдын алу мақсатында денсаулық жолдарымен жүру.</w:t>
            </w:r>
          </w:p>
          <w:p w14:paraId="56AA078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ған білімдерін бекітіп, мәдени-гигиеналық дағдыларын орындау.</w:t>
            </w:r>
          </w:p>
          <w:p w14:paraId="6372CF4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дербес әрекет)</w:t>
            </w:r>
          </w:p>
        </w:tc>
      </w:tr>
      <w:tr w14:paraId="38BDE29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480D46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сін ас</w:t>
            </w:r>
          </w:p>
          <w:p w14:paraId="4332F27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10-15.25</w:t>
            </w:r>
          </w:p>
        </w:tc>
        <w:tc>
          <w:tcPr>
            <w:tcW w:w="11625"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40974C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Алдына қойған асқа назар аударту; дастарқан басында отыру мәдениеті, тамақтану мәдениетіне баулуға бағытталған жеке-дара жұмыс; этикет ережелері. </w:t>
            </w:r>
            <w:r>
              <w:rPr>
                <w:rFonts w:ascii="Times New Roman" w:hAnsi="Times New Roman" w:eastAsia="Times New Roman" w:cs="Times New Roman"/>
                <w:b/>
                <w:sz w:val="24"/>
                <w:szCs w:val="24"/>
              </w:rPr>
              <w:t>(мәдени-гигиеналық дағдылар)</w:t>
            </w:r>
          </w:p>
        </w:tc>
      </w:tr>
      <w:tr w14:paraId="1A751B3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49FCBD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02D7874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593FD71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100EF48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5F558FA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029CC93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лар)</w:t>
            </w:r>
          </w:p>
          <w:p w14:paraId="0F1B6DF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25-15.45</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A0B9D7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дан ойын-жаттығу.</w:t>
            </w:r>
          </w:p>
          <w:p w14:paraId="16EA302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з туралы тақпақты құрастыру".</w:t>
            </w:r>
          </w:p>
          <w:p w14:paraId="3E14F82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ұғымдарында тақпақ пен өлең туралы негізгі түсініктерді қалыптастыру, көркемсөз үлгісінің қара сөзден айырмашылығын түсіндіру; "күз мезгілі" ұғымына жататын табиғаттағы өзгерістер мен құбылыстарды пысықтау.</w:t>
            </w:r>
          </w:p>
          <w:p w14:paraId="7A381C7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ттамақ жаттығуы. "Күз суық, сары көйлекті".</w:t>
            </w:r>
          </w:p>
          <w:p w14:paraId="15BEDDF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южетті-рөлдік ойын. «Шаштараз».</w:t>
            </w:r>
          </w:p>
          <w:p w14:paraId="2C29EFA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шаштараз ойынымен таныстыра отырып, өз шаштарын үнемі тарап, әдеміленіп жүруді үйрету. Шаш өрудің әртүрлі үлгісін көрсету. Әсемдікке, әдемілікке баулу.</w:t>
            </w:r>
          </w:p>
          <w:p w14:paraId="546333C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 көркем әдебиет, қазақ тіл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038217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 салудан ойын-жаттығу</w:t>
            </w:r>
          </w:p>
          <w:p w14:paraId="09A515D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згі саябақтағы жапырақтардың түсуі".</w:t>
            </w:r>
          </w:p>
          <w:p w14:paraId="3CA4742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жапырақ пішінін қою бояумен бояу және қағаз бетіне бедерін басу техникасымен таныстыру; жапырақтың бетін күздің ашық бояуларына араластырып бояп, қағаз бетіне басып, жапырақтың нақтылы ізін қалдыруға дағдыландыру.</w:t>
            </w:r>
          </w:p>
          <w:p w14:paraId="36F8572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үгіріп қағып ал" қимылды ойыны.</w:t>
            </w:r>
          </w:p>
          <w:p w14:paraId="1799315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имыл жылдамдығын дамыту. Допты екі қолмен қағып алу дағдысын бекіту.</w:t>
            </w:r>
          </w:p>
          <w:p w14:paraId="41FEE3F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 ойын алаңында еркін тұрады. Тәрбиеші үлкен әдемі доппен балаларға қарама-қарсы тұрады (қашықтығы 1,5-2 м). Тәрбиеші «Бір лақтырамын, екі лақтырамын, үш лақтырамын, кім жүйрік қағып алсын!» - деп допты лақтырады да өзі қағып алып: «Қаға алмадыңдар қайта жүгіріңдер,» - дейді. Балалар өз орындарына қайта барып тұрады. Ойын жалғасады. Ойын кезінде балалардың допты қағып алуына мүмкіндік жасап жүреді. Қалған балалар соңынан еріп жүреді. </w:t>
            </w:r>
            <w:r>
              <w:rPr>
                <w:rFonts w:ascii="Times New Roman" w:hAnsi="Times New Roman" w:eastAsia="Times New Roman" w:cs="Times New Roman"/>
                <w:b/>
                <w:sz w:val="24"/>
                <w:szCs w:val="24"/>
              </w:rPr>
              <w:t>(дене шынықтыру)</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C7E95F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інен ойын-жаттығу.</w:t>
            </w:r>
          </w:p>
          <w:p w14:paraId="57A01E8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згі жапырақтар шоқтары".</w:t>
            </w:r>
          </w:p>
          <w:p w14:paraId="51E3800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ұғымында заттардың бірден төртке дейінгі сандарға сәйкес жиындары туралы түсініктерін қалыптастыру.</w:t>
            </w:r>
          </w:p>
          <w:p w14:paraId="3B471A9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амытушы жаттығу. "Күзгі бояу".</w:t>
            </w:r>
          </w:p>
          <w:p w14:paraId="51DD0F2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Табиғаттағы күзгі түстерді атауды, бір-бірінен ажыратуды үйрету.</w:t>
            </w:r>
          </w:p>
          <w:p w14:paraId="5367FD5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 қоршаған ортамен танысу)</w:t>
            </w:r>
          </w:p>
          <w:p w14:paraId="79C79142">
            <w:pPr>
              <w:widowControl w:val="0"/>
              <w:rPr>
                <w:rFonts w:ascii="Times New Roman" w:hAnsi="Times New Roman" w:eastAsia="Times New Roman" w:cs="Times New Roman"/>
                <w:sz w:val="24"/>
                <w:szCs w:val="24"/>
              </w:rPr>
            </w:pPr>
          </w:p>
          <w:p w14:paraId="20A4409B">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C76755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әдебиеттен ойын-жаттығу</w:t>
            </w:r>
          </w:p>
          <w:p w14:paraId="6A655EA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тын күз".</w:t>
            </w:r>
          </w:p>
          <w:p w14:paraId="51D6469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Алтын күз" өлеңінің мазмұнымен таныстыру, тақпақты мұқият тыңдауды үйрету.</w:t>
            </w:r>
          </w:p>
          <w:p w14:paraId="42A69245">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7E0591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ұрастырудан ойын-жаттығу</w:t>
            </w:r>
          </w:p>
          <w:p w14:paraId="72227AD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аңырауқұлақтар әлеміне саяхат".</w:t>
            </w:r>
          </w:p>
          <w:p w14:paraId="6CD470B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жасымықтан саңырауқұлақтың қалпақшасын, қарақұмықтан саңырауқұлақтың түбірін, құрмадан саңырауқұлақтың сабағын құрастыруды үйрету.</w:t>
            </w:r>
          </w:p>
          <w:p w14:paraId="33598FDD">
            <w:pPr>
              <w:widowControl w:val="0"/>
              <w:rPr>
                <w:rFonts w:ascii="Times New Roman" w:hAnsi="Times New Roman" w:eastAsia="Times New Roman" w:cs="Times New Roman"/>
                <w:sz w:val="24"/>
                <w:szCs w:val="24"/>
              </w:rPr>
            </w:pPr>
          </w:p>
        </w:tc>
      </w:tr>
      <w:tr w14:paraId="1451385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7CED48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мен жеке жұмыс</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818ED2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Әдемі кілемшелер».</w:t>
            </w:r>
          </w:p>
          <w:p w14:paraId="00C0965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мақсат-міндеттері: бөліктерден кілемше жасауды үйрету; қабылдау, ес, зейін үрдістерін дамыту; ұйымшылдыққа тәрбиелеу.</w:t>
            </w:r>
          </w:p>
          <w:p w14:paraId="65690BC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құрал-жабдықтары: қағаздан жасалған кілемшелер, геометриялық пішіндер.</w:t>
            </w:r>
          </w:p>
          <w:p w14:paraId="11982A3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мазмұны: балалар геометриялық пішіндерді кілемшелердің үстіне қояды да, әдемі құрақ құрайды.</w:t>
            </w:r>
          </w:p>
          <w:p w14:paraId="0E451F6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і, сөйлеуді дамыту)</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1872DA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ңылтпаш жаттайық.</w:t>
            </w:r>
          </w:p>
          <w:p w14:paraId="0D49C25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Доп деп,</w:t>
            </w:r>
          </w:p>
          <w:p w14:paraId="7F7D796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өп теп.</w:t>
            </w:r>
          </w:p>
          <w:p w14:paraId="41AEB42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Қапыда ит қапты,</w:t>
            </w:r>
          </w:p>
          <w:p w14:paraId="1C908DA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тты қапты,</w:t>
            </w:r>
          </w:p>
          <w:p w14:paraId="16D81F7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пты қатты.</w:t>
            </w:r>
          </w:p>
          <w:p w14:paraId="4C883DF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Қырқада қырық арқар бар.</w:t>
            </w:r>
          </w:p>
          <w:p w14:paraId="47F023B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рық арқарда ақ арқар бар.</w:t>
            </w:r>
          </w:p>
          <w:p w14:paraId="137508E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ты арқарда марқа арқар бар.</w:t>
            </w:r>
          </w:p>
          <w:p w14:paraId="211FEE2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көркем әдебиет)</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C2B414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л, жазайық.</w:t>
            </w:r>
          </w:p>
          <w:p w14:paraId="7987567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Тиянақтылықты, көркем жазуды, қаламды дұрыс ұстауды үйрету. Үзік сызықтарды салу білігін бекіту.</w:t>
            </w:r>
          </w:p>
          <w:p w14:paraId="6EFA571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ға үлгілер таратылады. Суреттер мен жазулар үзік сызықтар арқылы беріледі.</w:t>
            </w:r>
          </w:p>
          <w:p w14:paraId="1D4F883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урет салу)</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3E7D07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ртикуляциялық жаттығу.</w:t>
            </w:r>
          </w:p>
          <w:p w14:paraId="54C9283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Ара болсаң, ызыңда</w:t>
            </w:r>
          </w:p>
          <w:p w14:paraId="716CDB9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З-з-з, ж-ж-ж, з- з-з, ж-ж-ж</w:t>
            </w:r>
          </w:p>
          <w:p w14:paraId="0788D90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ыс істе, тығылма.</w:t>
            </w:r>
          </w:p>
          <w:p w14:paraId="1675EC3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Ара қалай дыбыстайды?</w:t>
            </w:r>
          </w:p>
          <w:p w14:paraId="2A4667B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з- з-з) - қатты\жай</w:t>
            </w:r>
          </w:p>
          <w:p w14:paraId="63F5585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Зе-зе-зе, зе-зе-зе – бұл шынылы терезе»,</w:t>
            </w:r>
          </w:p>
          <w:p w14:paraId="0D74399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За-за-за, за-за-за – үйдің іші тап-таза»,</w:t>
            </w:r>
          </w:p>
          <w:p w14:paraId="7DE9AC3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Зу-зу-зу, зу-зу-зу – күрекпен жерді қазу»,</w:t>
            </w:r>
          </w:p>
          <w:p w14:paraId="3D20F74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а-са-са, са-са-са – ызыңдайды маса.</w:t>
            </w:r>
          </w:p>
          <w:p w14:paraId="45EC8BC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B6F954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10-ға дейін тура және кері санауды бекіту. </w:t>
            </w:r>
            <w:r>
              <w:rPr>
                <w:rFonts w:ascii="Times New Roman" w:hAnsi="Times New Roman" w:eastAsia="Times New Roman" w:cs="Times New Roman"/>
                <w:sz w:val="24"/>
                <w:szCs w:val="24"/>
              </w:rPr>
              <w:t>Геометриялық денелерді дұрыс атауды және бір-бірінен ажыратуды үйрету.</w:t>
            </w:r>
          </w:p>
          <w:p w14:paraId="5B84171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атематика негіздері)</w:t>
            </w:r>
          </w:p>
        </w:tc>
      </w:tr>
      <w:tr w14:paraId="4EBA59A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850F0C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467081A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45-15.55</w:t>
            </w:r>
          </w:p>
        </w:tc>
        <w:tc>
          <w:tcPr>
            <w:tcW w:w="11625"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C56273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ң дұрыс шешінуін, шкафқа киімдерін орналастыру тәртібін бақылау. Жинақылыққа тәрбиелеу. Мәдени-гигиеналық талаптарды орындауларын қадағалау. </w:t>
            </w:r>
            <w:r>
              <w:rPr>
                <w:rFonts w:ascii="Times New Roman" w:hAnsi="Times New Roman" w:eastAsia="Times New Roman" w:cs="Times New Roman"/>
                <w:b/>
                <w:sz w:val="24"/>
                <w:szCs w:val="24"/>
              </w:rPr>
              <w:t>(мәдени-гигиеналық дағдылар)</w:t>
            </w:r>
          </w:p>
        </w:tc>
      </w:tr>
      <w:tr w14:paraId="0D47361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9F76C4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025ABEB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55-16.20</w:t>
            </w:r>
          </w:p>
        </w:tc>
        <w:tc>
          <w:tcPr>
            <w:tcW w:w="11625"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22C55D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еруенге қызығушылықтарын ояту. "Алтын күз" тақырыбында жеке әңгімелесулер. </w:t>
            </w:r>
            <w:r>
              <w:rPr>
                <w:rFonts w:ascii="Times New Roman" w:hAnsi="Times New Roman" w:eastAsia="Times New Roman" w:cs="Times New Roman"/>
                <w:b/>
                <w:sz w:val="24"/>
                <w:szCs w:val="24"/>
              </w:rPr>
              <w:t>(сөйлеуді дамыту, көркем әдебиет)</w:t>
            </w:r>
          </w:p>
        </w:tc>
      </w:tr>
      <w:tr w14:paraId="4957327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4D10A8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6622C1A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20-16.30</w:t>
            </w:r>
          </w:p>
        </w:tc>
        <w:tc>
          <w:tcPr>
            <w:tcW w:w="11625"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250EB7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киімдерін жүйелі шешінуге дағдыландыру, шкаф сөрелеріне киімдерін орналастыру, қолдарын жуу. </w:t>
            </w:r>
            <w:r>
              <w:rPr>
                <w:rFonts w:ascii="Times New Roman" w:hAnsi="Times New Roman" w:eastAsia="Times New Roman" w:cs="Times New Roman"/>
                <w:b/>
                <w:sz w:val="24"/>
                <w:szCs w:val="24"/>
              </w:rPr>
              <w:t>(мәдени-гигиеналық дағдылар, дербес әрекет)</w:t>
            </w:r>
          </w:p>
        </w:tc>
      </w:tr>
      <w:tr w14:paraId="1938D33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498710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шкі ас</w:t>
            </w:r>
          </w:p>
          <w:p w14:paraId="218C6A7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30-16.45</w:t>
            </w:r>
          </w:p>
        </w:tc>
        <w:tc>
          <w:tcPr>
            <w:tcW w:w="11625"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7D467B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мақтану кезінде тазалық сақтау. Тамақтану мәдениетін қалыптастыру. Асты тауысып жеуді үйрету. </w:t>
            </w:r>
            <w:r>
              <w:rPr>
                <w:rFonts w:ascii="Times New Roman" w:hAnsi="Times New Roman" w:eastAsia="Times New Roman" w:cs="Times New Roman"/>
                <w:b/>
                <w:sz w:val="24"/>
                <w:szCs w:val="24"/>
              </w:rPr>
              <w:t>(мәдени-гигиеналық дағдылар, дербес әрекет)</w:t>
            </w:r>
          </w:p>
        </w:tc>
      </w:tr>
      <w:tr w14:paraId="72EB601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DFC02F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73039C9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50EA14A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4522D11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5B78B1A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388F72D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сқалар)</w:t>
            </w:r>
          </w:p>
        </w:tc>
        <w:tc>
          <w:tcPr>
            <w:tcW w:w="11625"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13A4BE0">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rPr>
              <w:t>(коммуникативті дағдылар, сөйлеуді дамыту, көркем әдебиет, қазақ тілі)</w:t>
            </w:r>
          </w:p>
          <w:p w14:paraId="7B9A15DB">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узыкалық аспаптармен ойындар. "Күз" тақырыбында әңгімелер үйрету. </w:t>
            </w:r>
            <w:r>
              <w:rPr>
                <w:rFonts w:ascii="Times New Roman" w:hAnsi="Times New Roman" w:eastAsia="Times New Roman" w:cs="Times New Roman"/>
                <w:b/>
                <w:sz w:val="24"/>
                <w:szCs w:val="24"/>
              </w:rPr>
              <w:t>(музыка)</w:t>
            </w:r>
          </w:p>
          <w:p w14:paraId="7C2FCF24">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Қолдың ұсақ және ірі моторикасын дамытатын ойындар. </w:t>
            </w:r>
            <w:r>
              <w:rPr>
                <w:rFonts w:ascii="Times New Roman" w:hAnsi="Times New Roman" w:eastAsia="Times New Roman" w:cs="Times New Roman"/>
                <w:b/>
                <w:sz w:val="24"/>
                <w:szCs w:val="24"/>
              </w:rPr>
              <w:t>(құрастыру)</w:t>
            </w:r>
          </w:p>
          <w:p w14:paraId="260C4F56">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Өнер бұрышында "күз" тақырыбында мүсіндеу, жапсыру, суретін бояу. </w:t>
            </w:r>
            <w:r>
              <w:rPr>
                <w:rFonts w:ascii="Times New Roman" w:hAnsi="Times New Roman" w:eastAsia="Times New Roman" w:cs="Times New Roman"/>
                <w:b/>
                <w:sz w:val="24"/>
                <w:szCs w:val="24"/>
              </w:rPr>
              <w:t>(шығармашылық дағдылар, сурет салу, жапсыру, мүсіндеу)</w:t>
            </w:r>
          </w:p>
          <w:p w14:paraId="1CD0FE2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ркін ойындар.</w:t>
            </w:r>
          </w:p>
        </w:tc>
      </w:tr>
      <w:tr w14:paraId="2A9B7C9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6B763D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p w14:paraId="5E4DB8E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45-17.00</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3FAD6A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ке бас гигиенасының басты ережелері», «Достарымыздың арасында өзімізді қалай ұстау керекпіз?» тақырыптарында әңгіме жүргізу.</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09E2D8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тбасымен серуендеу» атты тақырыпта көрме ұйымдастыру.</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2DAF41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оба: "Жомарт күз" атты тақырыпта көрме ұйымдастыру.</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033A35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йына бір рет отбасы күнін өткізу».</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3799FE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ның серуенін қалай ұйымдастырамыз" тақырыбында ата-аналарға кеңес беру.</w:t>
            </w:r>
          </w:p>
        </w:tc>
      </w:tr>
    </w:tbl>
    <w:p w14:paraId="08144539"/>
    <w:p w14:paraId="344CBA2F">
      <w:pPr>
        <w:rPr>
          <w:rFonts w:ascii="Times New Roman" w:hAnsi="Times New Roman" w:cs="Times New Roman"/>
          <w:sz w:val="28"/>
          <w:szCs w:val="28"/>
          <w:lang w:val="kk-KZ"/>
        </w:rPr>
      </w:pPr>
    </w:p>
    <w:p w14:paraId="0471EDD1">
      <w:pPr>
        <w:rPr>
          <w:rFonts w:ascii="Times New Roman" w:hAnsi="Times New Roman" w:cs="Times New Roman"/>
          <w:sz w:val="28"/>
          <w:szCs w:val="28"/>
          <w:lang w:val="kk-KZ"/>
        </w:rPr>
      </w:pPr>
    </w:p>
    <w:p w14:paraId="55D685AD">
      <w:pPr>
        <w:rPr>
          <w:rFonts w:ascii="Times New Roman" w:hAnsi="Times New Roman" w:cs="Times New Roman"/>
          <w:sz w:val="28"/>
          <w:szCs w:val="28"/>
          <w:lang w:val="kk-KZ"/>
        </w:rPr>
      </w:pPr>
    </w:p>
    <w:p w14:paraId="0C786329">
      <w:pPr>
        <w:rPr>
          <w:rFonts w:ascii="Times New Roman" w:hAnsi="Times New Roman" w:cs="Times New Roman"/>
          <w:sz w:val="28"/>
          <w:szCs w:val="28"/>
          <w:lang w:val="kk-KZ"/>
        </w:rPr>
      </w:pPr>
    </w:p>
    <w:p w14:paraId="726DFC99">
      <w:pPr>
        <w:jc w:val="center"/>
        <w:rPr>
          <w:rFonts w:ascii="Times New Roman" w:hAnsi="Times New Roman" w:eastAsia="Times New Roman" w:cs="Times New Roman"/>
          <w:b/>
          <w:sz w:val="24"/>
          <w:szCs w:val="24"/>
        </w:rPr>
      </w:pPr>
    </w:p>
    <w:p w14:paraId="400D9D69">
      <w:pPr>
        <w:jc w:val="center"/>
        <w:rPr>
          <w:rFonts w:ascii="Times New Roman" w:hAnsi="Times New Roman" w:eastAsia="Times New Roman" w:cs="Times New Roman"/>
          <w:b/>
          <w:sz w:val="24"/>
          <w:szCs w:val="24"/>
        </w:rPr>
      </w:pPr>
    </w:p>
    <w:p w14:paraId="2B9C5277">
      <w:pPr>
        <w:jc w:val="center"/>
        <w:rPr>
          <w:rFonts w:ascii="Times New Roman" w:hAnsi="Times New Roman" w:eastAsia="Times New Roman" w:cs="Times New Roman"/>
          <w:b/>
          <w:sz w:val="24"/>
          <w:szCs w:val="24"/>
        </w:rPr>
      </w:pPr>
    </w:p>
    <w:p w14:paraId="19B67BC2">
      <w:pPr>
        <w:jc w:val="center"/>
        <w:rPr>
          <w:rFonts w:ascii="Times New Roman" w:hAnsi="Times New Roman" w:eastAsia="Times New Roman" w:cs="Times New Roman"/>
          <w:b/>
          <w:sz w:val="24"/>
          <w:szCs w:val="24"/>
        </w:rPr>
      </w:pPr>
    </w:p>
    <w:p w14:paraId="458D8F18">
      <w:pPr>
        <w:jc w:val="center"/>
        <w:rPr>
          <w:rFonts w:ascii="Times New Roman" w:hAnsi="Times New Roman" w:eastAsia="Times New Roman" w:cs="Times New Roman"/>
          <w:b/>
          <w:sz w:val="24"/>
          <w:szCs w:val="24"/>
        </w:rPr>
      </w:pPr>
    </w:p>
    <w:p w14:paraId="3B60043D">
      <w:pPr>
        <w:jc w:val="center"/>
        <w:rPr>
          <w:rFonts w:ascii="Times New Roman" w:hAnsi="Times New Roman" w:eastAsia="Times New Roman" w:cs="Times New Roman"/>
          <w:b/>
          <w:sz w:val="24"/>
          <w:szCs w:val="24"/>
        </w:rPr>
      </w:pPr>
    </w:p>
    <w:p w14:paraId="26389F99">
      <w:pPr>
        <w:jc w:val="center"/>
        <w:rPr>
          <w:rFonts w:ascii="Times New Roman" w:hAnsi="Times New Roman" w:eastAsia="Times New Roman" w:cs="Times New Roman"/>
          <w:b/>
          <w:sz w:val="24"/>
          <w:szCs w:val="24"/>
        </w:rPr>
      </w:pPr>
    </w:p>
    <w:p w14:paraId="3B1F19AD">
      <w:pPr>
        <w:jc w:val="center"/>
        <w:rPr>
          <w:rFonts w:ascii="Times New Roman" w:hAnsi="Times New Roman" w:eastAsia="Times New Roman" w:cs="Times New Roman"/>
          <w:b/>
          <w:sz w:val="24"/>
          <w:szCs w:val="24"/>
        </w:rPr>
      </w:pPr>
    </w:p>
    <w:p w14:paraId="69A5E6C2">
      <w:pPr>
        <w:jc w:val="center"/>
        <w:rPr>
          <w:rFonts w:ascii="Times New Roman" w:hAnsi="Times New Roman" w:eastAsia="Times New Roman" w:cs="Times New Roman"/>
          <w:b/>
          <w:sz w:val="24"/>
          <w:szCs w:val="24"/>
        </w:rPr>
      </w:pPr>
    </w:p>
    <w:p w14:paraId="3AAE733D">
      <w:pPr>
        <w:jc w:val="center"/>
        <w:rPr>
          <w:rFonts w:ascii="Times New Roman" w:hAnsi="Times New Roman" w:eastAsia="Times New Roman" w:cs="Times New Roman"/>
          <w:b/>
          <w:sz w:val="24"/>
          <w:szCs w:val="24"/>
        </w:rPr>
      </w:pPr>
    </w:p>
    <w:p w14:paraId="4146AFCE">
      <w:pPr>
        <w:jc w:val="center"/>
        <w:rPr>
          <w:rFonts w:ascii="Times New Roman" w:hAnsi="Times New Roman" w:eastAsia="Times New Roman" w:cs="Times New Roman"/>
          <w:b/>
          <w:sz w:val="24"/>
          <w:szCs w:val="24"/>
        </w:rPr>
      </w:pPr>
    </w:p>
    <w:p w14:paraId="4222CE39">
      <w:pPr>
        <w:jc w:val="center"/>
        <w:rPr>
          <w:rFonts w:ascii="Times New Roman" w:hAnsi="Times New Roman" w:eastAsia="Times New Roman" w:cs="Times New Roman"/>
          <w:b/>
          <w:sz w:val="24"/>
          <w:szCs w:val="24"/>
        </w:rPr>
      </w:pPr>
    </w:p>
    <w:p w14:paraId="5CB3AB4F">
      <w:pPr>
        <w:jc w:val="center"/>
        <w:rPr>
          <w:rFonts w:ascii="Times New Roman" w:hAnsi="Times New Roman" w:eastAsia="Times New Roman" w:cs="Times New Roman"/>
          <w:b/>
          <w:sz w:val="24"/>
          <w:szCs w:val="24"/>
        </w:rPr>
      </w:pPr>
    </w:p>
    <w:p w14:paraId="1C4596D8">
      <w:pPr>
        <w:jc w:val="center"/>
        <w:rPr>
          <w:rFonts w:ascii="Times New Roman" w:hAnsi="Times New Roman" w:eastAsia="Times New Roman" w:cs="Times New Roman"/>
          <w:b/>
          <w:sz w:val="24"/>
          <w:szCs w:val="24"/>
        </w:rPr>
      </w:pPr>
    </w:p>
    <w:p w14:paraId="401BFF0B">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ТӘРБИЕЛЕУ-БІЛІМ БЕРУ ПРОЦЕСІНІҢ ЦИКЛОГРАММАСЫ</w:t>
      </w:r>
    </w:p>
    <w:p w14:paraId="6B79E1CB">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w:t>
      </w:r>
    </w:p>
    <w:p w14:paraId="52A4D3AC">
      <w:pPr>
        <w:rPr>
          <w:rFonts w:ascii="Times New Roman" w:hAnsi="Times New Roman" w:eastAsia="Times New Roman" w:cs="Times New Roman"/>
          <w:sz w:val="24"/>
          <w:szCs w:val="24"/>
        </w:rPr>
      </w:pPr>
    </w:p>
    <w:p w14:paraId="05CFEA41">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Топ:Ересек </w:t>
      </w:r>
      <w:r>
        <w:rPr>
          <w:rFonts w:ascii="Times New Roman" w:hAnsi="Times New Roman" w:eastAsia="Times New Roman" w:cs="Times New Roman"/>
          <w:b/>
          <w:sz w:val="24"/>
          <w:szCs w:val="24"/>
          <w:lang w:val="kk-KZ"/>
        </w:rPr>
        <w:t xml:space="preserve">«Ақбота» тобы </w:t>
      </w:r>
    </w:p>
    <w:p w14:paraId="43E184C6">
      <w:pPr>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жасы:</w:t>
      </w:r>
      <w:r>
        <w:rPr>
          <w:rFonts w:ascii="Times New Roman" w:hAnsi="Times New Roman" w:eastAsia="Times New Roman" w:cs="Times New Roman"/>
          <w:sz w:val="24"/>
          <w:szCs w:val="24"/>
        </w:rPr>
        <w:t xml:space="preserve"> 4 жастан</w:t>
      </w:r>
    </w:p>
    <w:p w14:paraId="7EE0463F">
      <w:pPr>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Жоспардың </w:t>
      </w:r>
      <w:r>
        <w:rPr>
          <w:rFonts w:ascii="Times New Roman" w:hAnsi="Times New Roman" w:eastAsia="Times New Roman" w:cs="Times New Roman"/>
          <w:b/>
          <w:sz w:val="24"/>
          <w:szCs w:val="24"/>
          <w:lang w:val="kk-KZ"/>
        </w:rPr>
        <w:t xml:space="preserve"> </w:t>
      </w:r>
      <w:r>
        <w:rPr>
          <w:rFonts w:ascii="Times New Roman" w:hAnsi="Times New Roman" w:eastAsia="Times New Roman" w:cs="Times New Roman"/>
          <w:b/>
          <w:sz w:val="24"/>
          <w:szCs w:val="24"/>
        </w:rPr>
        <w:t>құрылу</w:t>
      </w:r>
      <w:r>
        <w:rPr>
          <w:rFonts w:ascii="Times New Roman" w:hAnsi="Times New Roman" w:eastAsia="Times New Roman" w:cs="Times New Roman"/>
          <w:b/>
          <w:sz w:val="24"/>
          <w:szCs w:val="24"/>
          <w:lang w:val="kk-KZ"/>
        </w:rPr>
        <w:t xml:space="preserve"> </w:t>
      </w:r>
      <w:r>
        <w:rPr>
          <w:rFonts w:ascii="Times New Roman" w:hAnsi="Times New Roman" w:eastAsia="Times New Roman" w:cs="Times New Roman"/>
          <w:b/>
          <w:sz w:val="24"/>
          <w:szCs w:val="24"/>
        </w:rPr>
        <w:t xml:space="preserve"> кезеңі:</w:t>
      </w:r>
      <w:r>
        <w:rPr>
          <w:rFonts w:ascii="Times New Roman" w:hAnsi="Times New Roman" w:eastAsia="Times New Roman" w:cs="Times New Roman"/>
          <w:sz w:val="24"/>
          <w:szCs w:val="24"/>
        </w:rPr>
        <w:t xml:space="preserve"> 09.10 - 13.10.2023ж.</w:t>
      </w:r>
    </w:p>
    <w:p w14:paraId="5D056610">
      <w:pPr>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 xml:space="preserve">Педагогтың </w:t>
      </w:r>
      <w:r>
        <w:rPr>
          <w:rFonts w:ascii="Times New Roman" w:hAnsi="Times New Roman" w:eastAsia="Times New Roman" w:cs="Times New Roman"/>
          <w:b/>
          <w:sz w:val="24"/>
          <w:szCs w:val="24"/>
          <w:lang w:val="kk-KZ"/>
        </w:rPr>
        <w:t xml:space="preserve"> </w:t>
      </w:r>
      <w:r>
        <w:rPr>
          <w:rFonts w:ascii="Times New Roman" w:hAnsi="Times New Roman" w:eastAsia="Times New Roman" w:cs="Times New Roman"/>
          <w:b/>
          <w:sz w:val="24"/>
          <w:szCs w:val="24"/>
        </w:rPr>
        <w:t>аты-жөні</w:t>
      </w:r>
      <w:r>
        <w:rPr>
          <w:rFonts w:ascii="Times New Roman" w:hAnsi="Times New Roman" w:eastAsia="Times New Roman" w:cs="Times New Roman"/>
          <w:b/>
          <w:sz w:val="24"/>
          <w:szCs w:val="24"/>
          <w:lang w:val="kk-KZ"/>
        </w:rPr>
        <w:t>:</w:t>
      </w:r>
      <w:r>
        <w:rPr>
          <w:rFonts w:ascii="Times New Roman" w:hAnsi="Times New Roman" w:eastAsia="Times New Roman" w:cs="Times New Roman"/>
          <w:sz w:val="24"/>
          <w:szCs w:val="24"/>
          <w:lang w:val="kk-KZ"/>
        </w:rPr>
        <w:t xml:space="preserve"> Момбаева Р.ОмароваА.</w:t>
      </w:r>
    </w:p>
    <w:p w14:paraId="343A81BE">
      <w:pPr>
        <w:rPr>
          <w:lang w:val="ru-RU"/>
        </w:rPr>
      </w:pPr>
    </w:p>
    <w:tbl>
      <w:tblPr>
        <w:tblStyle w:val="9"/>
        <w:tblW w:w="14559" w:type="dxa"/>
        <w:tblInd w:w="-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325"/>
        <w:gridCol w:w="2325"/>
        <w:gridCol w:w="2325"/>
        <w:gridCol w:w="2325"/>
        <w:gridCol w:w="2325"/>
        <w:gridCol w:w="2934"/>
      </w:tblGrid>
      <w:tr w14:paraId="2136EEC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3AEDD9D">
            <w:pPr>
              <w:widowControl w:val="0"/>
              <w:rPr>
                <w:sz w:val="20"/>
                <w:szCs w:val="20"/>
              </w:rPr>
            </w:pPr>
            <w:r>
              <w:rPr>
                <w:rFonts w:ascii="Times New Roman" w:hAnsi="Times New Roman" w:eastAsia="Times New Roman" w:cs="Times New Roman"/>
                <w:b/>
                <w:sz w:val="24"/>
                <w:szCs w:val="24"/>
              </w:rPr>
              <w:t>Апта күндер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138B365">
            <w:pPr>
              <w:widowControl w:val="0"/>
              <w:jc w:val="center"/>
              <w:rPr>
                <w:sz w:val="20"/>
                <w:szCs w:val="20"/>
              </w:rPr>
            </w:pPr>
            <w:r>
              <w:rPr>
                <w:rFonts w:ascii="Times New Roman" w:hAnsi="Times New Roman" w:eastAsia="Times New Roman" w:cs="Times New Roman"/>
                <w:b/>
                <w:sz w:val="24"/>
                <w:szCs w:val="24"/>
              </w:rPr>
              <w:t>Дүй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3CB21C1">
            <w:pPr>
              <w:widowControl w:val="0"/>
              <w:jc w:val="center"/>
              <w:rPr>
                <w:sz w:val="20"/>
                <w:szCs w:val="20"/>
              </w:rPr>
            </w:pPr>
            <w:r>
              <w:rPr>
                <w:rFonts w:ascii="Times New Roman" w:hAnsi="Times New Roman" w:eastAsia="Times New Roman" w:cs="Times New Roman"/>
                <w:b/>
                <w:sz w:val="24"/>
                <w:szCs w:val="24"/>
              </w:rPr>
              <w:t>Сей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5B9F857">
            <w:pPr>
              <w:widowControl w:val="0"/>
              <w:jc w:val="center"/>
              <w:rPr>
                <w:sz w:val="20"/>
                <w:szCs w:val="20"/>
              </w:rPr>
            </w:pPr>
            <w:r>
              <w:rPr>
                <w:rFonts w:ascii="Times New Roman" w:hAnsi="Times New Roman" w:eastAsia="Times New Roman" w:cs="Times New Roman"/>
                <w:b/>
                <w:sz w:val="24"/>
                <w:szCs w:val="24"/>
              </w:rPr>
              <w:t>Сәр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8E69765">
            <w:pPr>
              <w:widowControl w:val="0"/>
              <w:jc w:val="center"/>
              <w:rPr>
                <w:sz w:val="20"/>
                <w:szCs w:val="20"/>
              </w:rPr>
            </w:pPr>
            <w:r>
              <w:rPr>
                <w:rFonts w:ascii="Times New Roman" w:hAnsi="Times New Roman" w:eastAsia="Times New Roman" w:cs="Times New Roman"/>
                <w:b/>
                <w:sz w:val="24"/>
                <w:szCs w:val="24"/>
              </w:rPr>
              <w:t>Бейсенбі</w:t>
            </w:r>
          </w:p>
        </w:tc>
        <w:tc>
          <w:tcPr>
            <w:tcW w:w="2934"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F77F9F5">
            <w:pPr>
              <w:widowControl w:val="0"/>
              <w:jc w:val="center"/>
              <w:rPr>
                <w:sz w:val="20"/>
                <w:szCs w:val="20"/>
              </w:rPr>
            </w:pPr>
            <w:r>
              <w:rPr>
                <w:rFonts w:ascii="Times New Roman" w:hAnsi="Times New Roman" w:eastAsia="Times New Roman" w:cs="Times New Roman"/>
                <w:b/>
                <w:sz w:val="24"/>
                <w:szCs w:val="24"/>
              </w:rPr>
              <w:t>Жұма</w:t>
            </w:r>
          </w:p>
        </w:tc>
      </w:tr>
      <w:tr w14:paraId="7A91A25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F3C81FF">
            <w:pPr>
              <w:widowControl w:val="0"/>
              <w:rPr>
                <w:sz w:val="20"/>
                <w:szCs w:val="20"/>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B3F185D">
            <w:pPr>
              <w:widowControl w:val="0"/>
              <w:rPr>
                <w:rFonts w:ascii="Times New Roman" w:hAnsi="Times New Roman" w:cs="Times New Roman"/>
                <w:b/>
                <w:sz w:val="24"/>
                <w:szCs w:val="24"/>
              </w:rPr>
            </w:pPr>
            <w:r>
              <w:rPr>
                <w:rFonts w:ascii="Times New Roman" w:hAnsi="Times New Roman" w:cs="Times New Roman"/>
                <w:b/>
                <w:sz w:val="24"/>
                <w:szCs w:val="24"/>
              </w:rPr>
              <w:t xml:space="preserve">           09.10.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D06E5C7">
            <w:pPr>
              <w:widowControl w:val="0"/>
              <w:rPr>
                <w:rFonts w:ascii="Times New Roman" w:hAnsi="Times New Roman" w:cs="Times New Roman"/>
                <w:b/>
                <w:sz w:val="24"/>
                <w:szCs w:val="24"/>
              </w:rPr>
            </w:pPr>
            <w:r>
              <w:rPr>
                <w:rFonts w:ascii="Times New Roman" w:hAnsi="Times New Roman" w:cs="Times New Roman"/>
                <w:b/>
                <w:sz w:val="24"/>
                <w:szCs w:val="24"/>
              </w:rPr>
              <w:t xml:space="preserve">           10.10.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E89F9C5">
            <w:pPr>
              <w:widowControl w:val="0"/>
              <w:rPr>
                <w:rFonts w:ascii="Times New Roman" w:hAnsi="Times New Roman" w:cs="Times New Roman"/>
                <w:b/>
                <w:sz w:val="24"/>
                <w:szCs w:val="24"/>
              </w:rPr>
            </w:pPr>
            <w:r>
              <w:rPr>
                <w:rFonts w:ascii="Times New Roman" w:hAnsi="Times New Roman" w:cs="Times New Roman"/>
                <w:b/>
                <w:sz w:val="24"/>
                <w:szCs w:val="24"/>
              </w:rPr>
              <w:t xml:space="preserve">          11.10.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B0269B7">
            <w:pPr>
              <w:widowControl w:val="0"/>
              <w:rPr>
                <w:rFonts w:ascii="Times New Roman" w:hAnsi="Times New Roman" w:cs="Times New Roman"/>
                <w:b/>
                <w:sz w:val="24"/>
                <w:szCs w:val="24"/>
              </w:rPr>
            </w:pPr>
            <w:r>
              <w:rPr>
                <w:rFonts w:ascii="Times New Roman" w:hAnsi="Times New Roman" w:cs="Times New Roman"/>
                <w:b/>
                <w:sz w:val="24"/>
                <w:szCs w:val="24"/>
              </w:rPr>
              <w:t xml:space="preserve">           12.10.2023ж</w:t>
            </w:r>
          </w:p>
        </w:tc>
        <w:tc>
          <w:tcPr>
            <w:tcW w:w="2934"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CA939F1">
            <w:pPr>
              <w:widowControl w:val="0"/>
              <w:rPr>
                <w:rFonts w:ascii="Times New Roman" w:hAnsi="Times New Roman" w:cs="Times New Roman"/>
                <w:b/>
                <w:sz w:val="24"/>
                <w:szCs w:val="24"/>
              </w:rPr>
            </w:pPr>
            <w:r>
              <w:rPr>
                <w:rFonts w:ascii="Times New Roman" w:hAnsi="Times New Roman" w:cs="Times New Roman"/>
                <w:b/>
                <w:sz w:val="24"/>
                <w:szCs w:val="24"/>
              </w:rPr>
              <w:t xml:space="preserve">         13.10.2023ж</w:t>
            </w:r>
          </w:p>
        </w:tc>
      </w:tr>
      <w:tr w14:paraId="5504FD6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D09ABF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 қабылдау</w:t>
            </w:r>
          </w:p>
          <w:p w14:paraId="6AE93214">
            <w:pPr>
              <w:widowControl w:val="0"/>
              <w:rPr>
                <w:sz w:val="20"/>
                <w:szCs w:val="20"/>
              </w:rPr>
            </w:pPr>
            <w:r>
              <w:rPr>
                <w:rFonts w:ascii="Times New Roman" w:hAnsi="Times New Roman" w:eastAsia="Times New Roman" w:cs="Times New Roman"/>
                <w:b/>
                <w:sz w:val="24"/>
                <w:szCs w:val="24"/>
                <w:lang w:val="kk-KZ"/>
              </w:rPr>
              <w:t>08.00-08.30</w:t>
            </w:r>
          </w:p>
        </w:tc>
        <w:tc>
          <w:tcPr>
            <w:tcW w:w="12234"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0A1C236">
            <w:pPr>
              <w:widowControl w:val="0"/>
              <w:rPr>
                <w:sz w:val="20"/>
                <w:szCs w:val="20"/>
              </w:rPr>
            </w:pPr>
            <w:r>
              <w:rPr>
                <w:rFonts w:ascii="Times New Roman" w:hAnsi="Times New Roman" w:eastAsia="Times New Roman" w:cs="Times New Roman"/>
                <w:sz w:val="24"/>
                <w:szCs w:val="24"/>
              </w:rPr>
              <w:t xml:space="preserve">Таңғы сүзгі: балалардың терісін, дене қызуын, сыртқы көрініс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rPr>
              <w:t>(сөйлеуді дамыту)</w:t>
            </w:r>
          </w:p>
        </w:tc>
      </w:tr>
      <w:tr w14:paraId="4106D30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055014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та-аналармен немесе баланың</w:t>
            </w:r>
          </w:p>
          <w:p w14:paraId="38B4894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 заңды өкілдерімен кеңес,</w:t>
            </w:r>
          </w:p>
          <w:p w14:paraId="6B8CDAEE">
            <w:pPr>
              <w:widowControl w:val="0"/>
              <w:rPr>
                <w:sz w:val="20"/>
                <w:szCs w:val="20"/>
              </w:rPr>
            </w:pPr>
            <w:r>
              <w:rPr>
                <w:rFonts w:ascii="Times New Roman" w:hAnsi="Times New Roman" w:eastAsia="Times New Roman" w:cs="Times New Roman"/>
                <w:b/>
                <w:sz w:val="24"/>
                <w:szCs w:val="24"/>
              </w:rPr>
              <w:t>әңгімелесу</w:t>
            </w:r>
          </w:p>
        </w:tc>
        <w:tc>
          <w:tcPr>
            <w:tcW w:w="12234"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5E2781C">
            <w:pPr>
              <w:widowControl w:val="0"/>
              <w:rPr>
                <w:sz w:val="20"/>
                <w:szCs w:val="20"/>
              </w:rPr>
            </w:pPr>
            <w:r>
              <w:rPr>
                <w:rFonts w:ascii="Times New Roman" w:hAnsi="Times New Roman" w:eastAsia="Times New Roman" w:cs="Times New Roman"/>
                <w:sz w:val="24"/>
                <w:szCs w:val="24"/>
              </w:rPr>
              <w:t>Кейбір күндері бала ауырып қалғандықтан балабақшаға келмей қалса, ата-анасы балабақша қызметкерлеріне ескертіп айтуы керектігін түсіндіру. «Баланың денсаулығы үшін дәрумендердің маңызы» тақырыбында кеңес.</w:t>
            </w:r>
          </w:p>
        </w:tc>
      </w:tr>
      <w:tr w14:paraId="730C9DA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vMerge w:val="restart"/>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70AF74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4FC2D91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2B6E5A9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581CC68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2194D37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06DD9A0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лар)</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DD14C57">
            <w:pPr>
              <w:widowControl w:val="0"/>
              <w:rPr>
                <w:sz w:val="20"/>
                <w:szCs w:val="20"/>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A53EBA1">
            <w:pPr>
              <w:widowControl w:val="0"/>
              <w:rPr>
                <w:sz w:val="20"/>
                <w:szCs w:val="20"/>
                <w:lang w:val="kk-KZ"/>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68BB428">
            <w:pPr>
              <w:widowControl w:val="0"/>
              <w:rPr>
                <w:sz w:val="20"/>
                <w:szCs w:val="20"/>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2B18612">
            <w:pPr>
              <w:widowControl w:val="0"/>
              <w:rPr>
                <w:sz w:val="20"/>
                <w:szCs w:val="20"/>
                <w:lang w:val="kk-KZ"/>
              </w:rPr>
            </w:pPr>
          </w:p>
          <w:p w14:paraId="6E9AE923">
            <w:pPr>
              <w:widowControl w:val="0"/>
              <w:rPr>
                <w:sz w:val="20"/>
                <w:szCs w:val="20"/>
              </w:rPr>
            </w:pPr>
          </w:p>
        </w:tc>
        <w:tc>
          <w:tcPr>
            <w:tcW w:w="2934"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BE9EE36">
            <w:pPr>
              <w:widowControl w:val="0"/>
              <w:rPr>
                <w:rFonts w:ascii="Calibri" w:hAnsi="Calibri" w:eastAsia="Calibri" w:cs="Calibri"/>
                <w:sz w:val="24"/>
                <w:szCs w:val="24"/>
                <w:lang w:val="kk-KZ"/>
              </w:rPr>
            </w:pPr>
          </w:p>
          <w:p w14:paraId="43373B98">
            <w:pPr>
              <w:widowControl w:val="0"/>
              <w:rPr>
                <w:sz w:val="20"/>
                <w:szCs w:val="20"/>
                <w:lang w:val="kk-KZ"/>
              </w:rPr>
            </w:pPr>
          </w:p>
          <w:p w14:paraId="44D42B5F">
            <w:pPr>
              <w:widowControl w:val="0"/>
              <w:rPr>
                <w:sz w:val="20"/>
                <w:szCs w:val="20"/>
                <w:lang w:val="kk-KZ"/>
              </w:rPr>
            </w:pPr>
          </w:p>
        </w:tc>
      </w:tr>
      <w:tr w14:paraId="2FD6365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vMerge w:val="continue"/>
            <w:tcBorders>
              <w:top w:val="single" w:color="CCCCCC" w:sz="8" w:space="0"/>
              <w:left w:val="single" w:color="000000" w:sz="8" w:space="0"/>
              <w:bottom w:val="single" w:color="000000" w:sz="8" w:space="0"/>
              <w:right w:val="single" w:color="000000" w:sz="8" w:space="0"/>
            </w:tcBorders>
            <w:vAlign w:val="center"/>
          </w:tcPr>
          <w:p w14:paraId="716BB3D4">
            <w:pPr>
              <w:spacing w:line="240" w:lineRule="auto"/>
              <w:rPr>
                <w:rFonts w:ascii="Times New Roman" w:hAnsi="Times New Roman" w:eastAsia="Times New Roman" w:cs="Times New Roman"/>
                <w:b/>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0F7403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Р. Гимнін орындайды.</w:t>
            </w:r>
          </w:p>
          <w:p w14:paraId="604337E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індеттер. Балаларды патриоттық тәрбиені қалыптастырады.</w:t>
            </w:r>
          </w:p>
          <w:p w14:paraId="1F66FE3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2451597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е (кім) қалай қимылдайды?" дамытушылық ойыны.</w:t>
            </w:r>
          </w:p>
          <w:p w14:paraId="0BA75DC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жан-жануарлардың суретін көріп, қалай қимылдайтындарын айтуға машықтандыру; байланыстырып сөйлеуді жетілдіру, сөздік қорларын дамыту.</w:t>
            </w:r>
          </w:p>
          <w:p w14:paraId="05F8728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ралдары: жан-жануарлардың суреттері.</w:t>
            </w:r>
          </w:p>
          <w:p w14:paraId="175FE59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ысалы.</w:t>
            </w:r>
          </w:p>
          <w:p w14:paraId="21A275B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 - шапқылайды, жүреді, жортады, желиді, секіреді.</w:t>
            </w:r>
          </w:p>
          <w:p w14:paraId="078D55C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рт - жорғалайды, жатады.</w:t>
            </w:r>
          </w:p>
          <w:p w14:paraId="77E2F33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белек - ұшады, қонады, жүреді, отырады.</w:t>
            </w:r>
          </w:p>
          <w:p w14:paraId="5118B12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ық - жүзеді, тыныс алады, құйрығын қозғалтады.</w:t>
            </w:r>
          </w:p>
          <w:p w14:paraId="74C9DC1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сқыр - жүреді, жүгіреді, күтіп жатады, отырады, секіреді.</w:t>
            </w:r>
          </w:p>
          <w:p w14:paraId="00D21D8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егіртке - отырады, секіреді, ұшады, жорғалайды.</w:t>
            </w:r>
          </w:p>
          <w:p w14:paraId="7EB4B05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үркіт - ұшады, қалқиды, қонады, отырады, жүгіреді.</w:t>
            </w:r>
          </w:p>
          <w:p w14:paraId="1ED4776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дам - тұрады, жатады, отырады, жүгіреді, секіреді, билейді, еңкейеді, шалқаяды.</w:t>
            </w:r>
          </w:p>
          <w:p w14:paraId="7D55A2CB">
            <w:pPr>
              <w:widowControl w:val="0"/>
              <w:rPr>
                <w:sz w:val="20"/>
                <w:szCs w:val="20"/>
              </w:rPr>
            </w:pPr>
            <w:r>
              <w:rPr>
                <w:rFonts w:ascii="Times New Roman" w:hAnsi="Times New Roman" w:eastAsia="Times New Roman" w:cs="Times New Roman"/>
                <w:b/>
                <w:sz w:val="24"/>
                <w:szCs w:val="24"/>
              </w:rPr>
              <w:t>(қоршаған ортамен танысу, сөйлеуді дамыту)</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C5FBD5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ті құрастыр" дидактикалық ойыны.</w:t>
            </w:r>
          </w:p>
          <w:p w14:paraId="3D972D5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ны бірнеше бөліктерден тұратын тұтас суретті құрастыруды үйрету, төзімділікке, бастаған істі аяғына дейін жеткізуге тәрбиелеу.</w:t>
            </w:r>
          </w:p>
          <w:p w14:paraId="3644169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рет бөліктерін таңдағанда қателеспеу, кім өз суретін жылдам құрастырып, дұрыс атаған бала жеңімпаз болады.</w:t>
            </w:r>
          </w:p>
          <w:p w14:paraId="2114BB2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іс-әрекеті.</w:t>
            </w:r>
          </w:p>
          <w:p w14:paraId="45DCAF4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ұтас суретті құрастыру үшін тиісті бөлшектерін іздестіру.</w:t>
            </w:r>
          </w:p>
          <w:p w14:paraId="00F2CDF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жетті құралдар.</w:t>
            </w:r>
          </w:p>
          <w:p w14:paraId="47D6F55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неше бөлікке бөлінген түрлі заттардың суреттері (көлемдері 7×8 см карточкалар).</w:t>
            </w:r>
          </w:p>
          <w:p w14:paraId="6341E12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 танымдық дағдылар)</w:t>
            </w:r>
          </w:p>
          <w:p w14:paraId="29562C12">
            <w:pPr>
              <w:widowControl w:val="0"/>
              <w:rPr>
                <w:rFonts w:ascii="Times New Roman" w:hAnsi="Times New Roman" w:eastAsia="Times New Roman" w:cs="Times New Roman"/>
                <w:b/>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6BA0CF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йналамыздағы геометриялық пішіндер" дамытушы ойыны (жемістер мен көгөністер).</w:t>
            </w:r>
          </w:p>
          <w:p w14:paraId="7D90144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жеміс пен көгөністер, геометриялық пішіндер туралы түсініктерін пысықтау; ойлау, қабылдау, зейін қабілеттерін жетілдіру.</w:t>
            </w:r>
          </w:p>
          <w:p w14:paraId="1701557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ралдары: шеңбер, сопақша, шаршы, тіктөртбұрыш, үшбұрыш сияқты пішіндер; жемістер мен көгөністердің кескіндері.</w:t>
            </w:r>
          </w:p>
          <w:p w14:paraId="65DC873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Балалар, қандай геометриялық пішіндерді білесіңдер? (Дөңгелек, сопақша, шаршы, тіктөртбұрыш, үшбұрыш).</w:t>
            </w:r>
          </w:p>
          <w:p w14:paraId="251FC0A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Алдарыңдағы суреттерде салынған заттарды атап көрейік. (Балалар жемістер мен көгөністерді атайды.)</w:t>
            </w:r>
          </w:p>
          <w:p w14:paraId="44380C8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Оларды бір сөзбен қалай атаймыз? (Жемістер, көгөністер.)</w:t>
            </w:r>
          </w:p>
          <w:p w14:paraId="563A58B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Суреттегі көгөніс пен жемісті өзіне ұқсас геометриялық пішінмен үстін бастырып қойыңдар.</w:t>
            </w:r>
          </w:p>
          <w:p w14:paraId="05A2458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і, сөйлеуді дамыту)</w:t>
            </w:r>
          </w:p>
          <w:p w14:paraId="42535D3E">
            <w:pPr>
              <w:widowControl w:val="0"/>
              <w:rPr>
                <w:rFonts w:ascii="Times New Roman" w:hAnsi="Times New Roman" w:eastAsia="Times New Roman" w:cs="Times New Roman"/>
                <w:sz w:val="24"/>
                <w:szCs w:val="24"/>
              </w:rPr>
            </w:pPr>
          </w:p>
          <w:p w14:paraId="2B9F27B1">
            <w:pPr>
              <w:widowControl w:val="0"/>
              <w:rPr>
                <w:rFonts w:ascii="Times New Roman" w:hAnsi="Times New Roman" w:eastAsia="Times New Roman" w:cs="Times New Roman"/>
                <w:b/>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529D3D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сөзді мәнерлеп айту (жаттау) жаттығуы.</w:t>
            </w:r>
          </w:p>
          <w:p w14:paraId="1A612E5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Жылдың төрт мезгілінің ретін білуге дағдыландыру; еске сақтау, сөйлеу қабілеттерін дамыту.</w:t>
            </w:r>
          </w:p>
          <w:p w14:paraId="3B69404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өрт досым".</w:t>
            </w:r>
          </w:p>
          <w:p w14:paraId="2A88FD1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өрт досым жанымнан өткен:</w:t>
            </w:r>
          </w:p>
          <w:p w14:paraId="615046B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з, күз, қыс және көктем.</w:t>
            </w:r>
          </w:p>
          <w:p w14:paraId="418A47C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мытпаймын не бүгін, не ертең:</w:t>
            </w:r>
          </w:p>
          <w:p w14:paraId="371023F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з, күз, қыс және көктем".</w:t>
            </w:r>
          </w:p>
          <w:p w14:paraId="4748940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 Ахметова.</w:t>
            </w:r>
          </w:p>
          <w:p w14:paraId="6C8F6BF0">
            <w:pPr>
              <w:widowControl w:val="0"/>
              <w:rPr>
                <w:sz w:val="20"/>
                <w:szCs w:val="20"/>
              </w:rPr>
            </w:pPr>
            <w:r>
              <w:rPr>
                <w:rFonts w:ascii="Times New Roman" w:hAnsi="Times New Roman" w:eastAsia="Times New Roman" w:cs="Times New Roman"/>
                <w:b/>
                <w:sz w:val="24"/>
                <w:szCs w:val="24"/>
              </w:rPr>
              <w:t>(сөйлеуді дамыту)</w:t>
            </w:r>
          </w:p>
        </w:tc>
        <w:tc>
          <w:tcPr>
            <w:tcW w:w="2934"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6C94F0E">
            <w:pPr>
              <w:widowControl w:val="0"/>
              <w:rPr>
                <w:rFonts w:ascii="Times New Roman" w:hAnsi="Times New Roman" w:eastAsia="Calibri" w:cs="Times New Roman"/>
                <w:b/>
                <w:sz w:val="24"/>
                <w:szCs w:val="24"/>
              </w:rPr>
            </w:pPr>
            <w:r>
              <w:rPr>
                <w:rFonts w:ascii="Times New Roman" w:hAnsi="Times New Roman" w:eastAsia="Calibri" w:cs="Times New Roman"/>
                <w:b/>
                <w:sz w:val="24"/>
                <w:szCs w:val="24"/>
              </w:rPr>
              <w:t>Еркін ойындар.</w:t>
            </w:r>
          </w:p>
          <w:p w14:paraId="0E32A72C">
            <w:pPr>
              <w:widowControl w:val="0"/>
              <w:rPr>
                <w:sz w:val="20"/>
                <w:szCs w:val="20"/>
              </w:rPr>
            </w:pPr>
            <w:r>
              <w:rPr>
                <w:rFonts w:ascii="Times New Roman" w:hAnsi="Times New Roman" w:eastAsia="Calibri" w:cs="Times New Roman"/>
                <w:sz w:val="24"/>
                <w:szCs w:val="24"/>
              </w:rPr>
              <w:t xml:space="preserve">Мақсат-міндеттері. Балаларға ересек адамның көмегімен ойын үшін ыңғайлы орынды таңдау, ойын ортасын ұйымдастыру қабілетін қалыптастыру. </w:t>
            </w:r>
            <w:r>
              <w:rPr>
                <w:rFonts w:ascii="Times New Roman" w:hAnsi="Times New Roman" w:eastAsia="Calibri" w:cs="Times New Roman"/>
                <w:b/>
                <w:sz w:val="24"/>
                <w:szCs w:val="24"/>
              </w:rPr>
              <w:t>(құрастыру, сөйлеуді дамыту, жапсыру, дене шынықтыру)</w:t>
            </w:r>
          </w:p>
        </w:tc>
      </w:tr>
      <w:tr w14:paraId="3D6B341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CB1E05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Ертеңгілік жаттығу</w:t>
            </w:r>
          </w:p>
          <w:p w14:paraId="4C933676">
            <w:pPr>
              <w:widowControl w:val="0"/>
              <w:rPr>
                <w:sz w:val="20"/>
                <w:szCs w:val="20"/>
              </w:rPr>
            </w:pPr>
            <w:r>
              <w:rPr>
                <w:rFonts w:ascii="Times New Roman" w:hAnsi="Times New Roman" w:eastAsia="Times New Roman" w:cs="Times New Roman"/>
                <w:b/>
                <w:sz w:val="24"/>
                <w:szCs w:val="24"/>
              </w:rPr>
              <w:t>08.30-08.40</w:t>
            </w:r>
          </w:p>
        </w:tc>
        <w:tc>
          <w:tcPr>
            <w:tcW w:w="12234"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18FE8F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стапқы қалып: негізгі тұрыс, таяқшаны қолмен ұстау.</w:t>
            </w:r>
          </w:p>
          <w:p w14:paraId="315234D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таяқшаны алға созу.</w:t>
            </w:r>
          </w:p>
          <w:p w14:paraId="2B9324B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оң қолды төмен түсіру, сол қолдағы таяқшаны тік ұстау, жоғары көтеру.</w:t>
            </w:r>
          </w:p>
          <w:p w14:paraId="4469FB1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таяқшаны алдыға созып ұстау.</w:t>
            </w:r>
          </w:p>
          <w:p w14:paraId="3E6D9D5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 сол қолды төмен түсіру, таяқшаны оң қолға ауыстыру, таяқшаны жоғары көтеру.</w:t>
            </w:r>
          </w:p>
          <w:p w14:paraId="053AFD4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5- таяқшаны алдыға созып ұстау.</w:t>
            </w:r>
          </w:p>
          <w:p w14:paraId="5F0DFB9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6- бастапқы қалыпқа оралу.</w:t>
            </w:r>
          </w:p>
          <w:p w14:paraId="5D2717A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стапқы қалып: аяқтың арасын ашып тұру, екі қолды шынтақтан бүгу, таяқшаны кеуде тұсына ұстау.</w:t>
            </w:r>
          </w:p>
          <w:p w14:paraId="348E74C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2 алға иілу, қолды еденге тигізу.</w:t>
            </w:r>
          </w:p>
          <w:p w14:paraId="387519D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4 бастапқы қалыпқа оралу.</w:t>
            </w:r>
          </w:p>
          <w:p w14:paraId="4EEF99C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стапқы қалып: негізгі тұрыс, таяқша еденде жатады.</w:t>
            </w:r>
          </w:p>
          <w:p w14:paraId="54A46AA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оң аяқпен таяқшадан аттау, алға бір адым жасау.</w:t>
            </w:r>
          </w:p>
          <w:p w14:paraId="369FF19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сол аяқты оның қасына алып келу.</w:t>
            </w:r>
          </w:p>
          <w:p w14:paraId="027C842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оң аяқпен таяқшадан аттау, артқа бір адым жасау.</w:t>
            </w:r>
          </w:p>
          <w:p w14:paraId="38725B1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 сол аяқпен артқа бір адым жасау.</w:t>
            </w:r>
          </w:p>
          <w:p w14:paraId="735064A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стапқы қалып: тізерлеп тұру, таяқшаның екі шетінен ұстау, жауырынға қойып тұру.</w:t>
            </w:r>
          </w:p>
          <w:p w14:paraId="44C3C42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таяқшаны жоғары көтеру.</w:t>
            </w:r>
          </w:p>
          <w:p w14:paraId="4C5235B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оңға иілу.</w:t>
            </w:r>
          </w:p>
          <w:p w14:paraId="384D493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түзу тұру, таяқшаны жоғары көтеру.</w:t>
            </w:r>
          </w:p>
          <w:p w14:paraId="457BA7F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 бастапқы қалып. Барлығын сол жағымен орындау.</w:t>
            </w:r>
          </w:p>
          <w:p w14:paraId="7CB5FF42">
            <w:pPr>
              <w:widowControl w:val="0"/>
              <w:rPr>
                <w:sz w:val="20"/>
                <w:szCs w:val="20"/>
              </w:rPr>
            </w:pPr>
            <w:r>
              <w:rPr>
                <w:rFonts w:ascii="Times New Roman" w:hAnsi="Times New Roman" w:eastAsia="Times New Roman" w:cs="Times New Roman"/>
                <w:b/>
                <w:sz w:val="24"/>
                <w:szCs w:val="24"/>
              </w:rPr>
              <w:t>(мәдени-гигиеналық дағдылар, дербес әрекет, дене шынықтыру)</w:t>
            </w:r>
          </w:p>
        </w:tc>
      </w:tr>
      <w:tr w14:paraId="6006CA8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534A0D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ғы ас</w:t>
            </w:r>
          </w:p>
          <w:p w14:paraId="0FDC0E8C">
            <w:pPr>
              <w:widowControl w:val="0"/>
              <w:rPr>
                <w:sz w:val="20"/>
                <w:szCs w:val="20"/>
              </w:rPr>
            </w:pPr>
            <w:r>
              <w:rPr>
                <w:rFonts w:ascii="Times New Roman" w:hAnsi="Times New Roman" w:eastAsia="Times New Roman" w:cs="Times New Roman"/>
                <w:b/>
                <w:sz w:val="24"/>
                <w:szCs w:val="24"/>
              </w:rPr>
              <w:t>08.40-09.00</w:t>
            </w:r>
          </w:p>
        </w:tc>
        <w:tc>
          <w:tcPr>
            <w:tcW w:w="12234"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56A6CB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беті-қолдарын жуғу, таңғы асқа отырғызу. Тамақтану мәдениетімен таныстыру. Қасық пен шанышқыны дұрыс пайдалануды үйрету. Тамақ ішіп отырғанда сөйлемеу. Тамақтанғаннан кейін беті-қолды жуу.</w:t>
            </w:r>
          </w:p>
          <w:p w14:paraId="30246DC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саң сен әрдайым,</w:t>
            </w:r>
          </w:p>
          <w:p w14:paraId="0A522AB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 бетің, маңдайың,</w:t>
            </w:r>
          </w:p>
          <w:p w14:paraId="6D14F40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лықтың досы,</w:t>
            </w:r>
          </w:p>
          <w:p w14:paraId="2D436DF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 дегенің осы.</w:t>
            </w:r>
          </w:p>
          <w:p w14:paraId="459DF9F7">
            <w:pPr>
              <w:widowControl w:val="0"/>
              <w:rPr>
                <w:sz w:val="20"/>
                <w:szCs w:val="20"/>
              </w:rPr>
            </w:pPr>
            <w:r>
              <w:rPr>
                <w:rFonts w:ascii="Times New Roman" w:hAnsi="Times New Roman" w:eastAsia="Times New Roman" w:cs="Times New Roman"/>
                <w:b/>
                <w:sz w:val="24"/>
                <w:szCs w:val="24"/>
              </w:rPr>
              <w:t>(мәдени-гигиеналық дағдылар, дербес әрекет, көркем сөз)</w:t>
            </w:r>
          </w:p>
        </w:tc>
      </w:tr>
      <w:tr w14:paraId="2A774D6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AC5405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 іс-әрекетке дайындық</w:t>
            </w:r>
          </w:p>
          <w:p w14:paraId="16D648E8">
            <w:pPr>
              <w:widowControl w:val="0"/>
              <w:rPr>
                <w:rFonts w:ascii="Times New Roman" w:hAnsi="Times New Roman" w:cs="Times New Roman"/>
                <w:sz w:val="20"/>
                <w:szCs w:val="20"/>
              </w:rPr>
            </w:pPr>
            <w:r>
              <w:rPr>
                <w:rFonts w:ascii="Times New Roman" w:hAnsi="Times New Roman" w:eastAsia="Times New Roman" w:cs="Times New Roman"/>
                <w:b/>
                <w:sz w:val="24"/>
                <w:szCs w:val="24"/>
              </w:rPr>
              <w:t>09.00-09.10</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2985369">
            <w:pPr>
              <w:widowControl w:val="0"/>
              <w:rPr>
                <w:rFonts w:ascii="Times New Roman" w:hAnsi="Times New Roman" w:eastAsia="Calibri" w:cs="Times New Roman"/>
                <w:b/>
                <w:sz w:val="24"/>
                <w:szCs w:val="24"/>
              </w:rPr>
            </w:pPr>
            <w:r>
              <w:rPr>
                <w:rFonts w:ascii="Times New Roman" w:hAnsi="Times New Roman" w:eastAsia="Calibri" w:cs="Times New Roman"/>
                <w:b/>
                <w:sz w:val="24"/>
                <w:szCs w:val="24"/>
              </w:rPr>
              <w:t>Көркемсөз.</w:t>
            </w:r>
          </w:p>
          <w:p w14:paraId="3E08D7C3">
            <w:pPr>
              <w:widowControl w:val="0"/>
              <w:rPr>
                <w:rFonts w:ascii="Times New Roman" w:hAnsi="Times New Roman" w:eastAsia="Calibri" w:cs="Times New Roman"/>
                <w:b/>
                <w:sz w:val="24"/>
                <w:szCs w:val="24"/>
              </w:rPr>
            </w:pPr>
            <w:r>
              <w:rPr>
                <w:rFonts w:ascii="Times New Roman" w:hAnsi="Times New Roman" w:eastAsia="Calibri" w:cs="Times New Roman"/>
                <w:b/>
                <w:sz w:val="24"/>
                <w:szCs w:val="24"/>
              </w:rPr>
              <w:t>Тұманбай Молдағалиев «Жаңбыр».</w:t>
            </w:r>
          </w:p>
          <w:p w14:paraId="3871307D">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Жаңбыр кеп жауады,</w:t>
            </w:r>
          </w:p>
          <w:p w14:paraId="43736AF0">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Тамшылар тамады.</w:t>
            </w:r>
          </w:p>
          <w:p w14:paraId="4B4747E7">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Тырс-тырс!</w:t>
            </w:r>
          </w:p>
          <w:p w14:paraId="096A4214">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Шаң-тозаң шайылды,</w:t>
            </w:r>
          </w:p>
          <w:p w14:paraId="4470F599">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Шатырлар шайынды.</w:t>
            </w:r>
          </w:p>
          <w:p w14:paraId="1A57BCAC">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Тырс-тырс!</w:t>
            </w:r>
          </w:p>
          <w:p w14:paraId="01B5CCA8">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Көшелер тазарды,</w:t>
            </w:r>
          </w:p>
          <w:p w14:paraId="59BE8B9C">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Кір үйлер ағарды.</w:t>
            </w:r>
          </w:p>
          <w:p w14:paraId="646E68AA">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Тырс-тырс!</w:t>
            </w:r>
          </w:p>
          <w:p w14:paraId="32AAC4FF">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Қалалар түледі,</w:t>
            </w:r>
          </w:p>
          <w:p w14:paraId="0FC09D6B">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Балалар күледі.</w:t>
            </w:r>
          </w:p>
          <w:p w14:paraId="35CA3E3C">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Тырс-тырс!</w:t>
            </w:r>
          </w:p>
          <w:p w14:paraId="30C0A09C">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Жаңартып ауаны,</w:t>
            </w:r>
          </w:p>
          <w:p w14:paraId="6703DFB9">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Жаңбыр кеп жауады.</w:t>
            </w:r>
          </w:p>
          <w:p w14:paraId="0E4408CF">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Тырс-тырс!</w:t>
            </w:r>
          </w:p>
          <w:p w14:paraId="769AFF75">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Жаңбыр туралы әңгімелесу.</w:t>
            </w:r>
          </w:p>
          <w:p w14:paraId="454F517C">
            <w:pPr>
              <w:widowControl w:val="0"/>
              <w:rPr>
                <w:rFonts w:ascii="Times New Roman" w:hAnsi="Times New Roman" w:cs="Times New Roman"/>
                <w:sz w:val="20"/>
                <w:szCs w:val="20"/>
              </w:rPr>
            </w:pPr>
            <w:r>
              <w:rPr>
                <w:rFonts w:ascii="Times New Roman" w:hAnsi="Times New Roman" w:eastAsia="Calibri" w:cs="Times New Roman"/>
                <w:b/>
                <w:sz w:val="24"/>
                <w:szCs w:val="24"/>
              </w:rPr>
              <w:t>(сөйлеуді дамыту, көркем әдебиет)</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7762A07">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О, керемет, қандай тамаша!</w:t>
            </w:r>
          </w:p>
          <w:p w14:paraId="0ADE32D7">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Таң атты ғой бүгін басқаша!</w:t>
            </w:r>
          </w:p>
          <w:p w14:paraId="64B5568B">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Жаңаша көңіл күймен қарайық!</w:t>
            </w:r>
          </w:p>
          <w:p w14:paraId="116C55D7">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Достарымызға жылулық сыйлайық!</w:t>
            </w:r>
          </w:p>
          <w:p w14:paraId="3BD48401">
            <w:pPr>
              <w:widowControl w:val="0"/>
              <w:rPr>
                <w:rFonts w:ascii="Times New Roman" w:hAnsi="Times New Roman" w:eastAsia="Calibri" w:cs="Times New Roman"/>
                <w:sz w:val="24"/>
                <w:szCs w:val="24"/>
              </w:rPr>
            </w:pPr>
          </w:p>
          <w:p w14:paraId="1763EE63">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Жомарт күз тақырыбында әңгімелесу.</w:t>
            </w:r>
          </w:p>
          <w:p w14:paraId="5CD9A83D">
            <w:pPr>
              <w:widowControl w:val="0"/>
              <w:rPr>
                <w:rFonts w:ascii="Times New Roman" w:hAnsi="Times New Roman" w:cs="Times New Roman"/>
                <w:sz w:val="20"/>
                <w:szCs w:val="20"/>
              </w:rPr>
            </w:pPr>
            <w:r>
              <w:rPr>
                <w:rFonts w:ascii="Times New Roman" w:hAnsi="Times New Roman" w:eastAsia="Calibri" w:cs="Times New Roman"/>
                <w:b/>
                <w:sz w:val="24"/>
                <w:szCs w:val="24"/>
              </w:rPr>
              <w:t>(сөйлеуді дамыту, көркем әдебиет)</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6662A93">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Қайырлы күн, шуақты күн!</w:t>
            </w:r>
          </w:p>
          <w:p w14:paraId="1178583E">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Қайырлы күн, көк аспан!</w:t>
            </w:r>
          </w:p>
          <w:p w14:paraId="1AE2D56A">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Қайырлы күн, достарым!</w:t>
            </w:r>
          </w:p>
          <w:p w14:paraId="45B13C8E">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Қайырлы күн, балабақшам!</w:t>
            </w:r>
          </w:p>
          <w:p w14:paraId="70633B11">
            <w:pPr>
              <w:widowControl w:val="0"/>
              <w:rPr>
                <w:rFonts w:ascii="Times New Roman" w:hAnsi="Times New Roman" w:eastAsia="Calibri" w:cs="Times New Roman"/>
                <w:sz w:val="24"/>
                <w:szCs w:val="24"/>
              </w:rPr>
            </w:pPr>
          </w:p>
          <w:p w14:paraId="0DDA6FE6">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Жемістер туралы әңгімелесу.</w:t>
            </w:r>
          </w:p>
          <w:p w14:paraId="565CAA5B">
            <w:pPr>
              <w:widowControl w:val="0"/>
              <w:rPr>
                <w:rFonts w:ascii="Times New Roman" w:hAnsi="Times New Roman" w:cs="Times New Roman"/>
                <w:sz w:val="20"/>
                <w:szCs w:val="20"/>
              </w:rPr>
            </w:pPr>
            <w:r>
              <w:rPr>
                <w:rFonts w:ascii="Times New Roman" w:hAnsi="Times New Roman" w:eastAsia="Calibri" w:cs="Times New Roman"/>
                <w:b/>
                <w:sz w:val="24"/>
                <w:szCs w:val="24"/>
              </w:rPr>
              <w:t>(сөйлеуді дамыту, көркем әдебиет)</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276268F">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Қайырлы таң!»</w:t>
            </w:r>
          </w:p>
          <w:p w14:paraId="078FC1F2">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Қайырлы таң, құсқа да, аңға да,</w:t>
            </w:r>
          </w:p>
          <w:p w14:paraId="4FAFCF6A">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Қайырлы таң, жайдары жанға да.</w:t>
            </w:r>
          </w:p>
          <w:p w14:paraId="11804670">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Қайырлы таң алға ассын,</w:t>
            </w:r>
          </w:p>
          <w:p w14:paraId="141E22E4">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Кешке дейін жалғассын!</w:t>
            </w:r>
          </w:p>
          <w:p w14:paraId="67D5AD6A">
            <w:pPr>
              <w:widowControl w:val="0"/>
              <w:rPr>
                <w:rFonts w:ascii="Times New Roman" w:hAnsi="Times New Roman" w:eastAsia="Calibri" w:cs="Times New Roman"/>
                <w:sz w:val="24"/>
                <w:szCs w:val="24"/>
              </w:rPr>
            </w:pPr>
          </w:p>
          <w:p w14:paraId="78A1DE3D">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Көгөністер туралы әңгімелесу.</w:t>
            </w:r>
          </w:p>
          <w:p w14:paraId="2C56783F">
            <w:pPr>
              <w:widowControl w:val="0"/>
              <w:rPr>
                <w:rFonts w:ascii="Times New Roman" w:hAnsi="Times New Roman" w:cs="Times New Roman"/>
                <w:sz w:val="20"/>
                <w:szCs w:val="20"/>
              </w:rPr>
            </w:pPr>
            <w:r>
              <w:rPr>
                <w:rFonts w:ascii="Times New Roman" w:hAnsi="Times New Roman" w:eastAsia="Calibri" w:cs="Times New Roman"/>
                <w:b/>
                <w:sz w:val="24"/>
                <w:szCs w:val="24"/>
              </w:rPr>
              <w:t>(сөйлеуді дамыту, көркем әдебиет)</w:t>
            </w:r>
          </w:p>
        </w:tc>
        <w:tc>
          <w:tcPr>
            <w:tcW w:w="2934"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A5C0106">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Арайлап таң атты,</w:t>
            </w:r>
          </w:p>
          <w:p w14:paraId="21FAB8AD">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Алтын сәуле таратты!</w:t>
            </w:r>
          </w:p>
          <w:p w14:paraId="29C6CA43">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Күлімдеп күн шықты ,</w:t>
            </w:r>
          </w:p>
          <w:p w14:paraId="6F746655">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Жадырап нұр төкті.</w:t>
            </w:r>
          </w:p>
          <w:p w14:paraId="5BAD72B4">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Қайырлы күн, достарым!</w:t>
            </w:r>
          </w:p>
          <w:p w14:paraId="11A94F0B">
            <w:pPr>
              <w:widowControl w:val="0"/>
              <w:rPr>
                <w:rFonts w:ascii="Times New Roman" w:hAnsi="Times New Roman" w:eastAsia="Calibri" w:cs="Times New Roman"/>
                <w:sz w:val="24"/>
                <w:szCs w:val="24"/>
              </w:rPr>
            </w:pPr>
          </w:p>
          <w:p w14:paraId="33E57E91">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Күз сыйы тақырыбында әңгімелесу.</w:t>
            </w:r>
          </w:p>
          <w:p w14:paraId="43EB60EB">
            <w:pPr>
              <w:widowControl w:val="0"/>
              <w:rPr>
                <w:rFonts w:ascii="Times New Roman" w:hAnsi="Times New Roman" w:cs="Times New Roman"/>
                <w:sz w:val="20"/>
                <w:szCs w:val="20"/>
              </w:rPr>
            </w:pPr>
            <w:r>
              <w:rPr>
                <w:rFonts w:ascii="Times New Roman" w:hAnsi="Times New Roman" w:eastAsia="Calibri" w:cs="Times New Roman"/>
                <w:b/>
                <w:sz w:val="24"/>
                <w:szCs w:val="24"/>
              </w:rPr>
              <w:t>(сөйлеуді дамыту, көркем әдебиет)</w:t>
            </w:r>
          </w:p>
        </w:tc>
      </w:tr>
      <w:tr w14:paraId="661959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8E8576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ектепке дейінгі ұйым</w:t>
            </w:r>
          </w:p>
          <w:p w14:paraId="6C89AA3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стесі бойынша</w:t>
            </w:r>
          </w:p>
          <w:p w14:paraId="18F0B27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w:t>
            </w:r>
          </w:p>
          <w:p w14:paraId="2DC8960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іс-әрекет</w:t>
            </w:r>
          </w:p>
          <w:p w14:paraId="520424CC">
            <w:pPr>
              <w:widowControl w:val="0"/>
              <w:rPr>
                <w:sz w:val="20"/>
                <w:szCs w:val="20"/>
              </w:rPr>
            </w:pPr>
            <w:r>
              <w:rPr>
                <w:rFonts w:ascii="Times New Roman" w:hAnsi="Times New Roman" w:eastAsia="Times New Roman" w:cs="Times New Roman"/>
                <w:b/>
                <w:sz w:val="24"/>
                <w:szCs w:val="24"/>
              </w:rPr>
              <w:t>09.10--10.20</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927B6E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0CE033D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қтайдың үстімен қалай жүреміз?"</w:t>
            </w:r>
          </w:p>
          <w:p w14:paraId="5660BE8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екі аяқпен секіру (2–3 рет жүрумен кезектестіре отырып, 10 рет секіру); оң және сол қолымен көлденең нысанаға (2–2,5 м қашықтықтан) допты лақтыруды үйрету.</w:t>
            </w:r>
          </w:p>
          <w:p w14:paraId="331D04E3">
            <w:pPr>
              <w:widowControl w:val="0"/>
              <w:rPr>
                <w:rFonts w:ascii="Times New Roman" w:hAnsi="Times New Roman" w:eastAsia="Times New Roman" w:cs="Times New Roman"/>
                <w:sz w:val="24"/>
                <w:szCs w:val="24"/>
              </w:rPr>
            </w:pPr>
          </w:p>
          <w:p w14:paraId="5583A9FE">
            <w:pPr>
              <w:widowControl w:val="0"/>
              <w:rPr>
                <w:sz w:val="20"/>
                <w:szCs w:val="20"/>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0C44BE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зақ тілі</w:t>
            </w:r>
          </w:p>
          <w:p w14:paraId="71321AC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гөністер мен жемістерді жинаймыз Геометриялық пішіндер".</w:t>
            </w:r>
          </w:p>
          <w:p w14:paraId="3E2277D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күзгі астық", "қысқы дайындық" туралы түсініктерін қалыптастыру; жемістер мен көгөністерді ерекшеліктері бойынша топтастыру туралы білімдерін пысықтау.</w:t>
            </w:r>
          </w:p>
          <w:p w14:paraId="12B4C5E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өздік жұмысқа арналған интеллектуалды карта "Жемістер мен көгөністер".</w:t>
            </w:r>
          </w:p>
          <w:p w14:paraId="613C467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ретті-карточкалардың қолданылуымен лого ырғақ "Жемістер-көгөністер".</w:t>
            </w:r>
          </w:p>
          <w:p w14:paraId="0D19933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5A6147A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зге ән арнайық".</w:t>
            </w:r>
          </w:p>
          <w:p w14:paraId="01EA1C6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музыканы тыңдай білуге қызығушылықтарын арттыру; әнді тыңдай отырып, сын-сипатын ажыратуды үйрету.</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6508F2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3F9E091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Гимнастикалық қабырғаға өрмелейміз!"</w:t>
            </w:r>
          </w:p>
          <w:p w14:paraId="797DC33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сапта бір-бірден жүгіруді; гимнастикалық қабырғаға жоғары-төмен кезектескен қадаммен өрмелеуді үйрету.</w:t>
            </w:r>
          </w:p>
          <w:p w14:paraId="5F4C820A">
            <w:pPr>
              <w:widowControl w:val="0"/>
              <w:rPr>
                <w:rFonts w:ascii="Times New Roman" w:hAnsi="Times New Roman" w:eastAsia="Times New Roman" w:cs="Times New Roman"/>
                <w:sz w:val="24"/>
                <w:szCs w:val="24"/>
              </w:rPr>
            </w:pPr>
          </w:p>
          <w:p w14:paraId="702FBE84">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0FFCBE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4BCCED2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омарт күз".</w:t>
            </w:r>
          </w:p>
          <w:p w14:paraId="5276179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музыканы тыңдай білу қабілетін арттыру; әнді тыңдай отырып, сын-сипатын ажыратуды үйрету.</w:t>
            </w:r>
          </w:p>
        </w:tc>
        <w:tc>
          <w:tcPr>
            <w:tcW w:w="2934"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5122A0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3C45B7F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пты қақпаға дәлдеп домалату".</w:t>
            </w:r>
          </w:p>
          <w:p w14:paraId="4A70EBC8">
            <w:pPr>
              <w:widowControl w:val="0"/>
              <w:rPr>
                <w:sz w:val="20"/>
                <w:szCs w:val="20"/>
              </w:rPr>
            </w:pPr>
            <w:r>
              <w:rPr>
                <w:rFonts w:ascii="Times New Roman" w:hAnsi="Times New Roman" w:eastAsia="Times New Roman" w:cs="Times New Roman"/>
                <w:sz w:val="24"/>
                <w:szCs w:val="24"/>
              </w:rPr>
              <w:t>Мақсат-міндеттері. Балаларды сапта денесін тік ұстап, педагогтің белгі беруі бойынша "Тіктел!", "Түзел!", "Тік тұр!" сөздерімен қимылдарды бұлжытпай орындауға жаттықтыру.</w:t>
            </w:r>
          </w:p>
        </w:tc>
      </w:tr>
      <w:tr w14:paraId="08C8EEF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51BBCC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2- таңғы ас</w:t>
            </w:r>
          </w:p>
          <w:p w14:paraId="19B0A43D">
            <w:pPr>
              <w:widowControl w:val="0"/>
              <w:rPr>
                <w:rFonts w:ascii="Times New Roman" w:hAnsi="Times New Roman" w:cs="Times New Roman"/>
                <w:sz w:val="20"/>
                <w:szCs w:val="20"/>
              </w:rPr>
            </w:pPr>
            <w:r>
              <w:rPr>
                <w:rFonts w:ascii="Times New Roman" w:hAnsi="Times New Roman" w:eastAsia="Times New Roman" w:cs="Times New Roman"/>
                <w:b/>
                <w:sz w:val="24"/>
                <w:szCs w:val="24"/>
              </w:rPr>
              <w:t>10.20-10.45</w:t>
            </w:r>
          </w:p>
        </w:tc>
        <w:tc>
          <w:tcPr>
            <w:tcW w:w="12234"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4EEA24A">
            <w:pPr>
              <w:widowControl w:val="0"/>
              <w:rPr>
                <w:rFonts w:ascii="Times New Roman" w:hAnsi="Times New Roman" w:cs="Times New Roman"/>
                <w:sz w:val="20"/>
                <w:szCs w:val="20"/>
              </w:rPr>
            </w:pPr>
            <w:r>
              <w:rPr>
                <w:rFonts w:ascii="Times New Roman" w:hAnsi="Times New Roman" w:eastAsia="Calibri" w:cs="Times New Roman"/>
                <w:sz w:val="24"/>
                <w:szCs w:val="24"/>
              </w:rPr>
              <w:t xml:space="preserve">Тағамның атауын есте сақтау, тазалыққа бейімдеу. "Тәбетіміз ашылды, ас болсын!" </w:t>
            </w:r>
            <w:r>
              <w:rPr>
                <w:rFonts w:ascii="Times New Roman" w:hAnsi="Times New Roman" w:eastAsia="Calibri" w:cs="Times New Roman"/>
                <w:b/>
                <w:sz w:val="24"/>
                <w:szCs w:val="24"/>
              </w:rPr>
              <w:t>(мәдени-гигиеналық дағдылар, сөйлеуді дамыту, көркемсөзді қайталау)</w:t>
            </w:r>
          </w:p>
        </w:tc>
      </w:tr>
      <w:tr w14:paraId="393BFBE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5E8BC0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40CF6F9C">
            <w:pPr>
              <w:widowControl w:val="0"/>
              <w:rPr>
                <w:rFonts w:ascii="Times New Roman" w:hAnsi="Times New Roman" w:cs="Times New Roman"/>
                <w:sz w:val="20"/>
                <w:szCs w:val="20"/>
              </w:rPr>
            </w:pPr>
            <w:r>
              <w:rPr>
                <w:rFonts w:ascii="Times New Roman" w:hAnsi="Times New Roman" w:eastAsia="Times New Roman" w:cs="Times New Roman"/>
                <w:b/>
                <w:sz w:val="24"/>
                <w:szCs w:val="24"/>
              </w:rPr>
              <w:t>10.45-10.55</w:t>
            </w:r>
          </w:p>
        </w:tc>
        <w:tc>
          <w:tcPr>
            <w:tcW w:w="12234"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9BC7B6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w:t>
            </w:r>
          </w:p>
          <w:p w14:paraId="66089CD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иімді дұрыс бүктеуді, ілуді, аяқ-киімді түзу қоюды әдетке айналдыру;</w:t>
            </w:r>
          </w:p>
          <w:p w14:paraId="7EEF667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өз бетінше жылдам және дұрыс ретпен киіне (шешіне) білуді дағдыландыру;</w:t>
            </w:r>
          </w:p>
          <w:p w14:paraId="7879C79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шкафқа ілінген, қойылған бас киім, сырт киім, аяқ-қиім сияқты заттарды өз орындарын біліп, тәртіп сақтауға тәрбиелеу;</w:t>
            </w:r>
          </w:p>
          <w:p w14:paraId="0B125D3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ауа райына сай киінгенін қадағалай білуге, киімді, аяқ-киімді таза ұстауды үйрету;</w:t>
            </w:r>
          </w:p>
          <w:p w14:paraId="6503B60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өмек көрсете білуге, алғыс айтуға тәрбиелеу.</w:t>
            </w:r>
          </w:p>
          <w:p w14:paraId="5D38880A">
            <w:pPr>
              <w:widowControl w:val="0"/>
              <w:rPr>
                <w:rFonts w:ascii="Times New Roman" w:hAnsi="Times New Roman" w:cs="Times New Roman"/>
                <w:sz w:val="20"/>
                <w:szCs w:val="20"/>
              </w:rPr>
            </w:pPr>
            <w:r>
              <w:rPr>
                <w:rFonts w:ascii="Times New Roman" w:hAnsi="Times New Roman" w:eastAsia="Times New Roman" w:cs="Times New Roman"/>
                <w:b/>
                <w:sz w:val="24"/>
                <w:szCs w:val="24"/>
              </w:rPr>
              <w:t>(мәдени-гигиеналық дағдылар, дербес әрекет)</w:t>
            </w:r>
          </w:p>
        </w:tc>
      </w:tr>
      <w:tr w14:paraId="15D850F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5878E0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7F0FF25A">
            <w:pPr>
              <w:widowControl w:val="0"/>
              <w:rPr>
                <w:rFonts w:ascii="Times New Roman" w:hAnsi="Times New Roman" w:cs="Times New Roman"/>
                <w:sz w:val="20"/>
                <w:szCs w:val="20"/>
              </w:rPr>
            </w:pPr>
            <w:r>
              <w:rPr>
                <w:rFonts w:ascii="Times New Roman" w:hAnsi="Times New Roman" w:eastAsia="Times New Roman" w:cs="Times New Roman"/>
                <w:b/>
                <w:sz w:val="24"/>
                <w:szCs w:val="24"/>
              </w:rPr>
              <w:t>10.55-12.20</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0A11E0D">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Балаларды серуенге ынталандыру; серуенге ойын жабдықтарын іріктеу; балалармен жеке әңгімелесулер; шалбарын, бас киімі мен бәтеңкесін ретпен киюін қадағалау.</w:t>
            </w:r>
          </w:p>
          <w:p w14:paraId="06DAAAE8">
            <w:pPr>
              <w:widowControl w:val="0"/>
              <w:rPr>
                <w:rFonts w:ascii="Times New Roman" w:hAnsi="Times New Roman" w:eastAsia="Calibri" w:cs="Times New Roman"/>
                <w:b/>
                <w:sz w:val="24"/>
                <w:szCs w:val="24"/>
              </w:rPr>
            </w:pPr>
            <w:r>
              <w:rPr>
                <w:rFonts w:ascii="Times New Roman" w:hAnsi="Times New Roman" w:eastAsia="Calibri" w:cs="Times New Roman"/>
                <w:b/>
                <w:sz w:val="24"/>
                <w:szCs w:val="24"/>
              </w:rPr>
              <w:t>Аспанды бақылау. (қоршаған ортамен танысу, сөйлеуді дамыту, көркем әдебиет)</w:t>
            </w:r>
          </w:p>
          <w:p w14:paraId="023C2E06">
            <w:pPr>
              <w:widowControl w:val="0"/>
              <w:rPr>
                <w:rFonts w:ascii="Times New Roman" w:hAnsi="Times New Roman" w:eastAsia="Calibri" w:cs="Times New Roman"/>
                <w:b/>
                <w:sz w:val="24"/>
                <w:szCs w:val="24"/>
              </w:rPr>
            </w:pPr>
            <w:r>
              <w:rPr>
                <w:rFonts w:ascii="Times New Roman" w:hAnsi="Times New Roman" w:eastAsia="Calibri" w:cs="Times New Roman"/>
                <w:sz w:val="24"/>
                <w:szCs w:val="24"/>
              </w:rPr>
              <w:t xml:space="preserve">Бақылау: табиғаттағы күзгі өзгерістерді бақылау жұмысын жалғастыру. Бұлттар сұр түсті болатынына назар аударту. Тірі және өлі табиғат арасындағы өзгерістерді байқату: </w:t>
            </w:r>
            <w:r>
              <w:rPr>
                <w:rFonts w:ascii="Times New Roman" w:hAnsi="Times New Roman" w:eastAsia="Calibri" w:cs="Times New Roman"/>
                <w:b/>
                <w:sz w:val="24"/>
                <w:szCs w:val="24"/>
              </w:rPr>
              <w:t>Қимылды ойын. «Ұшақтар». (дене шынықтыру)</w:t>
            </w:r>
          </w:p>
          <w:p w14:paraId="729B5B91">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Мақсат-міндеттері. Дабыл бойынша қимыл жасау, алаң ішінде іс-қимылдарды орындауды бекіту. Көңілді ойнауға шақыру.</w:t>
            </w:r>
          </w:p>
          <w:p w14:paraId="5A264169">
            <w:pPr>
              <w:widowControl w:val="0"/>
              <w:rPr>
                <w:rFonts w:ascii="Times New Roman" w:hAnsi="Times New Roman" w:eastAsia="Calibri" w:cs="Times New Roman"/>
                <w:b/>
                <w:sz w:val="24"/>
                <w:szCs w:val="24"/>
              </w:rPr>
            </w:pPr>
            <w:r>
              <w:rPr>
                <w:rFonts w:ascii="Times New Roman" w:hAnsi="Times New Roman" w:eastAsia="Calibri" w:cs="Times New Roman"/>
                <w:b/>
                <w:sz w:val="24"/>
                <w:szCs w:val="24"/>
              </w:rPr>
              <w:t>Өз бетімен ойындар. «Ұшақтар».</w:t>
            </w:r>
          </w:p>
          <w:p w14:paraId="52125D71">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Мақсат-міндеттері. Ұсынылған тақырып бойынша ойынға өз еркімен қатысуға тәрбиелеу. Балалардың іс-әрекетті ұйымдастыруына көмек беру.</w:t>
            </w:r>
          </w:p>
          <w:p w14:paraId="0965E50F">
            <w:pPr>
              <w:widowControl w:val="0"/>
              <w:rPr>
                <w:rFonts w:ascii="Times New Roman" w:hAnsi="Times New Roman" w:eastAsia="Calibri" w:cs="Times New Roman"/>
                <w:b/>
                <w:sz w:val="24"/>
                <w:szCs w:val="24"/>
              </w:rPr>
            </w:pPr>
            <w:r>
              <w:rPr>
                <w:rFonts w:ascii="Times New Roman" w:hAnsi="Times New Roman" w:eastAsia="Calibri" w:cs="Times New Roman"/>
                <w:b/>
                <w:sz w:val="24"/>
                <w:szCs w:val="24"/>
              </w:rPr>
              <w:t>(қоршаған ортамен танысу, сөйлеуді дамыту, дене шынықтыру)</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C7BB6C9">
            <w:pPr>
              <w:widowControl w:val="0"/>
              <w:rPr>
                <w:rFonts w:ascii="Times New Roman" w:hAnsi="Times New Roman" w:eastAsia="Calibri" w:cs="Times New Roman"/>
                <w:b/>
                <w:sz w:val="24"/>
                <w:szCs w:val="24"/>
              </w:rPr>
            </w:pPr>
            <w:r>
              <w:rPr>
                <w:rFonts w:ascii="Times New Roman" w:hAnsi="Times New Roman" w:eastAsia="Calibri" w:cs="Times New Roman"/>
                <w:b/>
                <w:sz w:val="24"/>
                <w:szCs w:val="24"/>
              </w:rPr>
              <w:t>Жаңбырды бақылау. (қоршаған ортамен танысу, сөйлеуді дамыту, көркем әдебиет)</w:t>
            </w:r>
          </w:p>
          <w:p w14:paraId="29954555">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Мақсат-міндеттері. Табиғаттағы маусымдық өзгерістер туралы балалардың білімін толықтыру.</w:t>
            </w:r>
          </w:p>
          <w:p w14:paraId="7EF47B5F">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Бақылау барысы.</w:t>
            </w:r>
          </w:p>
          <w:p w14:paraId="318847F3">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Күзгі жаңбыр жазғы жаңбырға мүлдем ұқсамайды. Күзгі жауын-шашын суық болады. Кішкентай тамшылар жерге түсе бастаса, екі, үш күн тоқтамай жауып тұруы мүмкін. Күзгі жаңбыр жиі және тоқтаусыз жауады. Аяқтың асты балшық, аспан тұнжыраған, дала сұрланып, суық жаңбыр жауады. Күздегі жаңбырдан соң қыс келіп, ақ қар жауады. Адамдар жаңбырда күртеше, пәлте мен етік киіп жүреді. Құстар да жауын-шашыннан жасырынып, қауырсындарын сулағысы келмейді.</w:t>
            </w:r>
          </w:p>
          <w:p w14:paraId="7E0A655F">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Жаңбыр ұзаққа созыла ма? Ол қандай көңіл күйді тудырады? Табиғат жаңбырға қалай әсер етеді? Бұлттар мен аспан қандай көрінеді?</w:t>
            </w:r>
          </w:p>
          <w:p w14:paraId="16BA25DA">
            <w:pPr>
              <w:widowControl w:val="0"/>
              <w:rPr>
                <w:rFonts w:ascii="Times New Roman" w:hAnsi="Times New Roman" w:eastAsia="Calibri" w:cs="Times New Roman"/>
                <w:b/>
                <w:sz w:val="24"/>
                <w:szCs w:val="24"/>
              </w:rPr>
            </w:pPr>
            <w:r>
              <w:rPr>
                <w:rFonts w:ascii="Times New Roman" w:hAnsi="Times New Roman" w:eastAsia="Calibri" w:cs="Times New Roman"/>
                <w:b/>
                <w:sz w:val="24"/>
                <w:szCs w:val="24"/>
              </w:rPr>
              <w:t>"Мысық" қимылды ойыны. (дене шынықтыру)</w:t>
            </w:r>
          </w:p>
          <w:p w14:paraId="0BC71CCB">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Мақсат-міндеттері. Балалардың жүгіру дағдыларын дамыту.</w:t>
            </w:r>
          </w:p>
          <w:p w14:paraId="5E62B244">
            <w:pPr>
              <w:widowControl w:val="0"/>
              <w:rPr>
                <w:rFonts w:ascii="Times New Roman" w:hAnsi="Times New Roman" w:eastAsia="Calibri" w:cs="Times New Roman"/>
                <w:b/>
                <w:sz w:val="24"/>
                <w:szCs w:val="24"/>
              </w:rPr>
            </w:pPr>
            <w:r>
              <w:rPr>
                <w:rFonts w:ascii="Times New Roman" w:hAnsi="Times New Roman" w:eastAsia="Calibri" w:cs="Times New Roman"/>
                <w:b/>
                <w:sz w:val="24"/>
                <w:szCs w:val="24"/>
              </w:rPr>
              <w:t>Өз бетімен ойындар.</w:t>
            </w:r>
          </w:p>
          <w:p w14:paraId="74CA267B">
            <w:pPr>
              <w:widowControl w:val="0"/>
              <w:rPr>
                <w:rFonts w:ascii="Times New Roman" w:hAnsi="Times New Roman" w:eastAsia="Calibri" w:cs="Times New Roman"/>
                <w:b/>
                <w:sz w:val="24"/>
                <w:szCs w:val="24"/>
              </w:rPr>
            </w:pPr>
            <w:r>
              <w:rPr>
                <w:rFonts w:ascii="Times New Roman" w:hAnsi="Times New Roman" w:eastAsia="Calibri" w:cs="Times New Roman"/>
                <w:b/>
                <w:sz w:val="24"/>
                <w:szCs w:val="24"/>
              </w:rPr>
              <w:t>"Батыл балалар" қимылды ойыны. (дене шынықтыру)</w:t>
            </w:r>
          </w:p>
          <w:p w14:paraId="40367F2F">
            <w:pPr>
              <w:widowControl w:val="0"/>
              <w:rPr>
                <w:rFonts w:ascii="Times New Roman" w:hAnsi="Times New Roman" w:cs="Times New Roman"/>
                <w:sz w:val="20"/>
                <w:szCs w:val="20"/>
              </w:rPr>
            </w:pPr>
            <w:r>
              <w:rPr>
                <w:rFonts w:ascii="Times New Roman" w:hAnsi="Times New Roman" w:eastAsia="Calibri" w:cs="Times New Roman"/>
                <w:sz w:val="24"/>
                <w:szCs w:val="24"/>
              </w:rPr>
              <w:t>Мақсат-міндеттері. Жылдам жүгіру дағдысын жаттықтыру.</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32167AF">
            <w:pPr>
              <w:widowControl w:val="0"/>
              <w:rPr>
                <w:rFonts w:ascii="Times New Roman" w:hAnsi="Times New Roman" w:eastAsia="Calibri" w:cs="Times New Roman"/>
                <w:b/>
                <w:sz w:val="24"/>
                <w:szCs w:val="24"/>
              </w:rPr>
            </w:pPr>
            <w:r>
              <w:rPr>
                <w:rFonts w:ascii="Times New Roman" w:hAnsi="Times New Roman" w:eastAsia="Calibri" w:cs="Times New Roman"/>
                <w:b/>
                <w:sz w:val="24"/>
                <w:szCs w:val="24"/>
              </w:rPr>
              <w:t>"Қылқан жапырақты ағаштарды бақылау (шырша, қарағай). (қоршаған ортамен танысу, сөйлеуді дамыту, көркем әдебиет)</w:t>
            </w:r>
          </w:p>
          <w:p w14:paraId="5053DB55">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Жұмбақ.</w:t>
            </w:r>
          </w:p>
          <w:p w14:paraId="70FEAE58">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Қысы-жазы бір түсте. (Шырша.)</w:t>
            </w:r>
          </w:p>
          <w:p w14:paraId="17018CF8">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Бақылау: балабақша алаңында өсетін қылқанжапырақты ағаштарды танып білу (2 түрі, қылқан жапырақты қарағай және шырша). Сыртқы бейнелеріне қарап: қарағай – ұзын инелер, шыршаларға қарағанда ашық түсті; шырша – инелері қысқа және онша ашық түсті емес. Табиғатқа сүйіспеншілігін арттыру.</w:t>
            </w:r>
          </w:p>
          <w:p w14:paraId="33249E56">
            <w:pPr>
              <w:widowControl w:val="0"/>
              <w:rPr>
                <w:rFonts w:ascii="Times New Roman" w:hAnsi="Times New Roman" w:eastAsia="Calibri" w:cs="Times New Roman"/>
                <w:b/>
                <w:sz w:val="24"/>
                <w:szCs w:val="24"/>
              </w:rPr>
            </w:pPr>
            <w:r>
              <w:rPr>
                <w:rFonts w:ascii="Times New Roman" w:hAnsi="Times New Roman" w:eastAsia="Calibri" w:cs="Times New Roman"/>
                <w:b/>
                <w:sz w:val="24"/>
                <w:szCs w:val="24"/>
              </w:rPr>
              <w:t>Қимылды ойын. «Бос орын». (дене шынықтыру)</w:t>
            </w:r>
          </w:p>
          <w:p w14:paraId="2863A0CF">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Мақсат-міндеттері. Жүгіру, жүру, секіру сияқты жаттығуларды бекіту, түрлі қимыл-қозғалыстарын үйлесімді орындау.</w:t>
            </w:r>
          </w:p>
          <w:p w14:paraId="42F03F40">
            <w:pPr>
              <w:widowControl w:val="0"/>
              <w:rPr>
                <w:rFonts w:ascii="Times New Roman" w:hAnsi="Times New Roman" w:eastAsia="Calibri" w:cs="Times New Roman"/>
                <w:b/>
                <w:sz w:val="24"/>
                <w:szCs w:val="24"/>
              </w:rPr>
            </w:pPr>
            <w:r>
              <w:rPr>
                <w:rFonts w:ascii="Times New Roman" w:hAnsi="Times New Roman" w:eastAsia="Calibri" w:cs="Times New Roman"/>
                <w:b/>
                <w:sz w:val="24"/>
                <w:szCs w:val="24"/>
              </w:rPr>
              <w:t xml:space="preserve">Еңбек: </w:t>
            </w:r>
            <w:r>
              <w:rPr>
                <w:rFonts w:ascii="Times New Roman" w:hAnsi="Times New Roman" w:eastAsia="Calibri" w:cs="Times New Roman"/>
                <w:sz w:val="24"/>
                <w:szCs w:val="24"/>
              </w:rPr>
              <w:t xml:space="preserve">құстарды тамақтандыру </w:t>
            </w:r>
            <w:r>
              <w:rPr>
                <w:rFonts w:ascii="Times New Roman" w:hAnsi="Times New Roman" w:eastAsia="Calibri" w:cs="Times New Roman"/>
                <w:b/>
                <w:sz w:val="24"/>
                <w:szCs w:val="24"/>
              </w:rPr>
              <w:t>(еңбек дағдылары)</w:t>
            </w:r>
          </w:p>
          <w:p w14:paraId="5A4B7377">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Табиғат бұрышының мекендеушілерін тамақтандыру.</w:t>
            </w:r>
          </w:p>
          <w:p w14:paraId="2D5B6373">
            <w:pPr>
              <w:widowControl w:val="0"/>
              <w:rPr>
                <w:rFonts w:ascii="Times New Roman" w:hAnsi="Times New Roman" w:eastAsia="Calibri" w:cs="Times New Roman"/>
                <w:b/>
                <w:sz w:val="24"/>
                <w:szCs w:val="24"/>
              </w:rPr>
            </w:pPr>
            <w:r>
              <w:rPr>
                <w:rFonts w:ascii="Times New Roman" w:hAnsi="Times New Roman" w:eastAsia="Calibri" w:cs="Times New Roman"/>
                <w:b/>
                <w:sz w:val="24"/>
                <w:szCs w:val="24"/>
              </w:rPr>
              <w:t>Өз бетімен ойындар.</w:t>
            </w:r>
          </w:p>
          <w:p w14:paraId="1894C479">
            <w:pPr>
              <w:widowControl w:val="0"/>
              <w:rPr>
                <w:rFonts w:ascii="Times New Roman" w:hAnsi="Times New Roman" w:cs="Times New Roman"/>
                <w:sz w:val="20"/>
                <w:szCs w:val="20"/>
              </w:rPr>
            </w:pPr>
            <w:r>
              <w:rPr>
                <w:rFonts w:ascii="Times New Roman" w:hAnsi="Times New Roman" w:eastAsia="Calibri" w:cs="Times New Roman"/>
                <w:sz w:val="24"/>
                <w:szCs w:val="24"/>
              </w:rPr>
              <w:t>Өз бетінше ойнай білуге тәрбиелеу.</w:t>
            </w:r>
            <w:r>
              <w:rPr>
                <w:rFonts w:ascii="Times New Roman" w:hAnsi="Times New Roman" w:eastAsia="Calibri" w:cs="Times New Roman"/>
                <w:b/>
                <w:sz w:val="24"/>
                <w:szCs w:val="24"/>
              </w:rPr>
              <w:t xml:space="preserve"> (қоршаған ортамен танысу, дене шынықтыру, сөйлеуді дамыту)</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59B5112">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Балаларды серуенге ынталандыру, киімдерін ретімен киюді, түймелерін дұрыс түймелеуді қадағалау, бір-біріне көмектесуді үйрету.</w:t>
            </w:r>
          </w:p>
          <w:p w14:paraId="03489A46">
            <w:pPr>
              <w:widowControl w:val="0"/>
              <w:rPr>
                <w:rFonts w:ascii="Times New Roman" w:hAnsi="Times New Roman" w:eastAsia="Calibri" w:cs="Times New Roman"/>
                <w:b/>
                <w:sz w:val="24"/>
                <w:szCs w:val="24"/>
              </w:rPr>
            </w:pPr>
            <w:r>
              <w:rPr>
                <w:rFonts w:ascii="Times New Roman" w:hAnsi="Times New Roman" w:eastAsia="Calibri" w:cs="Times New Roman"/>
                <w:b/>
                <w:sz w:val="24"/>
                <w:szCs w:val="24"/>
              </w:rPr>
              <w:t>Аула сыпырушының жұмысын бақылау. (қоршаған ортамен танысу, сөйлеуді дамыту, көркем әдебиет)</w:t>
            </w:r>
          </w:p>
          <w:p w14:paraId="0AF0F7D3">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Мақал-мәтел.</w:t>
            </w:r>
          </w:p>
          <w:p w14:paraId="1E13D377">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Еңбексіз өмір – сөнген көмір.</w:t>
            </w:r>
          </w:p>
          <w:p w14:paraId="7531BC6E">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Бақылау: аула сыпырушының еңбек ету барысын бақылау. Еңбек нәтижесін атап көрсету (таза жолдар, бау-бақшаларды түскен жапырақтардан тазалау) және оның маңыздылығын түсіндіру; еңбек құралдарын атап беру (сыпырғыш, қалақ, күрек, қоқыс жәшігі). Аула сыпырушы еңбегін құрметтеуді үйрету, еңбексүйгіштікке тәрбиелеу.</w:t>
            </w:r>
          </w:p>
          <w:p w14:paraId="3D9558D8">
            <w:pPr>
              <w:widowControl w:val="0"/>
              <w:rPr>
                <w:rFonts w:ascii="Times New Roman" w:hAnsi="Times New Roman" w:eastAsia="Calibri" w:cs="Times New Roman"/>
                <w:b/>
                <w:sz w:val="24"/>
                <w:szCs w:val="24"/>
              </w:rPr>
            </w:pPr>
            <w:r>
              <w:rPr>
                <w:rFonts w:ascii="Times New Roman" w:hAnsi="Times New Roman" w:eastAsia="Calibri" w:cs="Times New Roman"/>
                <w:b/>
                <w:sz w:val="24"/>
                <w:szCs w:val="24"/>
              </w:rPr>
              <w:t>Қимылды ойын. «Құнан шабысы» (қырғыз халқының ұлттық ойыны). (дене шынықтыру)</w:t>
            </w:r>
          </w:p>
          <w:p w14:paraId="247E0BAF">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Ойын ережесін сақтауды (белгіден соң жүру, бірін-бірі итермеу) үйрету. Жылдамдық пен күш-жігерді дамыту.</w:t>
            </w:r>
          </w:p>
          <w:p w14:paraId="0E350B88">
            <w:pPr>
              <w:widowControl w:val="0"/>
              <w:rPr>
                <w:rFonts w:ascii="Times New Roman" w:hAnsi="Times New Roman" w:eastAsia="Calibri" w:cs="Times New Roman"/>
                <w:sz w:val="24"/>
                <w:szCs w:val="24"/>
              </w:rPr>
            </w:pPr>
            <w:r>
              <w:rPr>
                <w:rFonts w:ascii="Times New Roman" w:hAnsi="Times New Roman" w:eastAsia="Calibri" w:cs="Times New Roman"/>
                <w:b/>
                <w:sz w:val="24"/>
                <w:szCs w:val="24"/>
              </w:rPr>
              <w:t xml:space="preserve">Өз бетімен ойналатын ойындар: </w:t>
            </w:r>
            <w:r>
              <w:rPr>
                <w:rFonts w:ascii="Times New Roman" w:hAnsi="Times New Roman" w:eastAsia="Calibri" w:cs="Times New Roman"/>
                <w:sz w:val="24"/>
                <w:szCs w:val="24"/>
              </w:rPr>
              <w:t>доппен ойын.</w:t>
            </w:r>
          </w:p>
          <w:p w14:paraId="4FAE2C0C">
            <w:pPr>
              <w:widowControl w:val="0"/>
              <w:rPr>
                <w:rFonts w:ascii="Times New Roman" w:hAnsi="Times New Roman" w:eastAsia="Calibri" w:cs="Times New Roman"/>
                <w:b/>
                <w:sz w:val="24"/>
                <w:szCs w:val="24"/>
              </w:rPr>
            </w:pPr>
            <w:r>
              <w:rPr>
                <w:rFonts w:ascii="Times New Roman" w:hAnsi="Times New Roman" w:eastAsia="Calibri" w:cs="Times New Roman"/>
                <w:sz w:val="24"/>
                <w:szCs w:val="24"/>
              </w:rPr>
              <w:t xml:space="preserve">Әр балаға доппен ойнау мүмкіндігін беру. Ойын барысында еркіндік пен қуаныш сезіміне бөленуге тәрбиелеу. </w:t>
            </w:r>
            <w:r>
              <w:rPr>
                <w:rFonts w:ascii="Times New Roman" w:hAnsi="Times New Roman" w:eastAsia="Calibri" w:cs="Times New Roman"/>
                <w:b/>
                <w:sz w:val="24"/>
                <w:szCs w:val="24"/>
              </w:rPr>
              <w:t>(сөйлеуді дамыту, қоршаған ортамен танысу, дене шынықтыру)</w:t>
            </w:r>
          </w:p>
          <w:p w14:paraId="12623CC1">
            <w:pPr>
              <w:widowControl w:val="0"/>
              <w:rPr>
                <w:rFonts w:ascii="Times New Roman" w:hAnsi="Times New Roman" w:eastAsia="Calibri" w:cs="Times New Roman"/>
                <w:sz w:val="24"/>
                <w:szCs w:val="24"/>
              </w:rPr>
            </w:pPr>
          </w:p>
        </w:tc>
        <w:tc>
          <w:tcPr>
            <w:tcW w:w="2934"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CFA3322">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Балаларды серуенге ынталандыру, киімдерін ретімен киюді, түймелерін дұрыс түймелеуді қадағалау, бір-біріне көмектесуді үйрету.</w:t>
            </w:r>
          </w:p>
          <w:p w14:paraId="4BD46654">
            <w:pPr>
              <w:widowControl w:val="0"/>
              <w:rPr>
                <w:rFonts w:ascii="Times New Roman" w:hAnsi="Times New Roman" w:eastAsia="Calibri" w:cs="Times New Roman"/>
                <w:b/>
                <w:sz w:val="24"/>
                <w:szCs w:val="24"/>
              </w:rPr>
            </w:pPr>
            <w:r>
              <w:rPr>
                <w:rFonts w:ascii="Times New Roman" w:hAnsi="Times New Roman" w:eastAsia="Calibri" w:cs="Times New Roman"/>
                <w:b/>
                <w:sz w:val="24"/>
                <w:szCs w:val="24"/>
              </w:rPr>
              <w:t>Шалшық суды бақылау (қоршаған ортамен танысу, сөйлеуді дамыту, көркем әдебиет)</w:t>
            </w:r>
          </w:p>
          <w:p w14:paraId="42B9C657">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Көркемсөз.</w:t>
            </w:r>
          </w:p>
          <w:p w14:paraId="20924C46">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Сылдырлайды мөлдір су,</w:t>
            </w:r>
          </w:p>
          <w:p w14:paraId="7EF70915">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Мөлдір суға бетіңді жу.</w:t>
            </w:r>
          </w:p>
          <w:p w14:paraId="2B620B86">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Тазалықтың досы,</w:t>
            </w:r>
          </w:p>
          <w:p w14:paraId="316CD90F">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Су дегенім осы.</w:t>
            </w:r>
          </w:p>
          <w:p w14:paraId="494F7CE8">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Бақылау: жаңбырдан соң жиналатын шалшық суларға балалардың көңілін аудару. Жаздың ыстық күнінде шалшық сулардың жерге тез сіңіп, ал күзде салқын түскенде жерег сіңбей, батпақ болып жататынына мән бергізу.</w:t>
            </w:r>
          </w:p>
          <w:p w14:paraId="057A79CE">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Тәжірибе. Суға тастар мен жаңғақтарды лақтыру.</w:t>
            </w:r>
          </w:p>
          <w:p w14:paraId="62E1AB16">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Мақсат-міндеттері. Кейбір заттардың суға батып кететінін, ал кейбірулерінің су бетінде қалқып жүретінін бақылау.</w:t>
            </w:r>
          </w:p>
          <w:p w14:paraId="668613B4">
            <w:pPr>
              <w:widowControl w:val="0"/>
              <w:rPr>
                <w:rFonts w:ascii="Times New Roman" w:hAnsi="Times New Roman" w:eastAsia="Calibri" w:cs="Times New Roman"/>
                <w:b/>
                <w:sz w:val="24"/>
                <w:szCs w:val="24"/>
              </w:rPr>
            </w:pPr>
            <w:r>
              <w:rPr>
                <w:rFonts w:ascii="Times New Roman" w:hAnsi="Times New Roman" w:eastAsia="Calibri" w:cs="Times New Roman"/>
                <w:b/>
                <w:sz w:val="24"/>
                <w:szCs w:val="24"/>
              </w:rPr>
              <w:t>Қимылды ойын. «Бір аяқпен жолдан секіру». (дене шынықтыру)</w:t>
            </w:r>
          </w:p>
          <w:p w14:paraId="340F27B6">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 xml:space="preserve">Ойын алаңындағы ережені сақтай отырып, бір аяқпен алға жылжып секіруді үйрету.. </w:t>
            </w:r>
            <w:r>
              <w:rPr>
                <w:rFonts w:ascii="Times New Roman" w:hAnsi="Times New Roman" w:eastAsia="Calibri" w:cs="Times New Roman"/>
                <w:b/>
                <w:sz w:val="24"/>
                <w:szCs w:val="24"/>
              </w:rPr>
              <w:t>(еңбек дағдылары)</w:t>
            </w:r>
          </w:p>
          <w:p w14:paraId="673BFA32">
            <w:pPr>
              <w:widowControl w:val="0"/>
              <w:rPr>
                <w:rFonts w:ascii="Times New Roman" w:hAnsi="Times New Roman" w:eastAsia="Calibri" w:cs="Times New Roman"/>
                <w:sz w:val="24"/>
                <w:szCs w:val="24"/>
              </w:rPr>
            </w:pPr>
            <w:r>
              <w:rPr>
                <w:rFonts w:ascii="Times New Roman" w:hAnsi="Times New Roman" w:eastAsia="Calibri" w:cs="Times New Roman"/>
                <w:b/>
                <w:sz w:val="24"/>
                <w:szCs w:val="24"/>
              </w:rPr>
              <w:t xml:space="preserve">Өз бетімен ойналатын ойындар: </w:t>
            </w:r>
            <w:r>
              <w:rPr>
                <w:rFonts w:ascii="Times New Roman" w:hAnsi="Times New Roman" w:eastAsia="Calibri" w:cs="Times New Roman"/>
                <w:sz w:val="24"/>
                <w:szCs w:val="24"/>
              </w:rPr>
              <w:t>Гимнастикалық құралдарға өрмелеу (баспалдақ және тағы басқа).</w:t>
            </w:r>
          </w:p>
          <w:p w14:paraId="0826815E">
            <w:pPr>
              <w:widowControl w:val="0"/>
              <w:rPr>
                <w:rFonts w:ascii="Times New Roman" w:hAnsi="Times New Roman" w:eastAsia="Calibri" w:cs="Times New Roman"/>
                <w:b/>
                <w:sz w:val="24"/>
                <w:szCs w:val="24"/>
              </w:rPr>
            </w:pPr>
            <w:r>
              <w:rPr>
                <w:rFonts w:ascii="Times New Roman" w:hAnsi="Times New Roman" w:eastAsia="Calibri" w:cs="Times New Roman"/>
                <w:sz w:val="24"/>
                <w:szCs w:val="24"/>
              </w:rPr>
              <w:t xml:space="preserve">Балалардың қосалқы ойындарға қызығушылықтарын дамытып, бір-бірімен тату ойнауларын қадағалау. </w:t>
            </w:r>
            <w:r>
              <w:rPr>
                <w:rFonts w:ascii="Times New Roman" w:hAnsi="Times New Roman" w:eastAsia="Calibri" w:cs="Times New Roman"/>
                <w:b/>
                <w:sz w:val="24"/>
                <w:szCs w:val="24"/>
              </w:rPr>
              <w:t>(қоршаған ортамен танысу, сөйлеуді дамыту, дене шынықтыру)</w:t>
            </w:r>
          </w:p>
        </w:tc>
      </w:tr>
      <w:tr w14:paraId="57F2F83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2F8D02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24316F83">
            <w:pPr>
              <w:widowControl w:val="0"/>
              <w:rPr>
                <w:rFonts w:ascii="Times New Roman" w:hAnsi="Times New Roman" w:cs="Times New Roman"/>
                <w:sz w:val="20"/>
                <w:szCs w:val="20"/>
              </w:rPr>
            </w:pPr>
            <w:r>
              <w:rPr>
                <w:rFonts w:ascii="Times New Roman" w:hAnsi="Times New Roman" w:eastAsia="Times New Roman" w:cs="Times New Roman"/>
                <w:b/>
                <w:sz w:val="24"/>
                <w:szCs w:val="24"/>
              </w:rPr>
              <w:t>12.20-12.45</w:t>
            </w:r>
          </w:p>
        </w:tc>
        <w:tc>
          <w:tcPr>
            <w:tcW w:w="12234"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C754D24">
            <w:pPr>
              <w:widowControl w:val="0"/>
              <w:rPr>
                <w:rFonts w:ascii="Times New Roman" w:hAnsi="Times New Roman" w:cs="Times New Roman"/>
                <w:sz w:val="20"/>
                <w:szCs w:val="20"/>
              </w:rPr>
            </w:pPr>
            <w:r>
              <w:rPr>
                <w:rFonts w:ascii="Times New Roman" w:hAnsi="Times New Roman" w:eastAsia="Calibri" w:cs="Times New Roman"/>
                <w:sz w:val="24"/>
                <w:szCs w:val="24"/>
              </w:rPr>
              <w:t xml:space="preserve">Балаларды киімдерін жүйелі шешінуге дағдыландыру, шкаф сөрелеріне киімдерін орналастыру, қолдарын жуу. </w:t>
            </w:r>
            <w:r>
              <w:rPr>
                <w:rFonts w:ascii="Times New Roman" w:hAnsi="Times New Roman" w:eastAsia="Calibri" w:cs="Times New Roman"/>
                <w:b/>
                <w:sz w:val="24"/>
                <w:szCs w:val="24"/>
              </w:rPr>
              <w:t>(мәдени-гигиеналық дағдылар, дербес әрекет)</w:t>
            </w:r>
          </w:p>
        </w:tc>
      </w:tr>
      <w:tr w14:paraId="0265DF7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8AA06B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ас</w:t>
            </w:r>
          </w:p>
          <w:p w14:paraId="2C55BFBB">
            <w:pPr>
              <w:widowControl w:val="0"/>
              <w:rPr>
                <w:rFonts w:ascii="Times New Roman" w:hAnsi="Times New Roman" w:cs="Times New Roman"/>
                <w:sz w:val="20"/>
                <w:szCs w:val="20"/>
              </w:rPr>
            </w:pPr>
            <w:r>
              <w:rPr>
                <w:rFonts w:ascii="Times New Roman" w:hAnsi="Times New Roman" w:eastAsia="Times New Roman" w:cs="Times New Roman"/>
                <w:b/>
                <w:sz w:val="24"/>
                <w:szCs w:val="24"/>
              </w:rPr>
              <w:t>12.30-13.00</w:t>
            </w:r>
          </w:p>
        </w:tc>
        <w:tc>
          <w:tcPr>
            <w:tcW w:w="12234"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73260D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093F124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Үстел басында өзін дұрыс ұстай білу қабілетін бекіту; жуу ережелерін бекіту.</w:t>
            </w:r>
          </w:p>
          <w:p w14:paraId="390911F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сөз</w:t>
            </w:r>
          </w:p>
          <w:p w14:paraId="4CCDF44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ырттан келіп үнемі,</w:t>
            </w:r>
          </w:p>
          <w:p w14:paraId="7F6FA8F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лды сабындап жуамыз,</w:t>
            </w:r>
          </w:p>
          <w:p w14:paraId="32FDFD3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ұнтаздай тап-таза боламыз,</w:t>
            </w:r>
          </w:p>
          <w:p w14:paraId="43463E1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сқа қолды созамыз.</w:t>
            </w:r>
          </w:p>
          <w:p w14:paraId="6782FA14">
            <w:pPr>
              <w:widowControl w:val="0"/>
              <w:rPr>
                <w:rFonts w:ascii="Times New Roman" w:hAnsi="Times New Roman" w:cs="Times New Roman"/>
                <w:sz w:val="20"/>
                <w:szCs w:val="20"/>
              </w:rPr>
            </w:pPr>
            <w:r>
              <w:rPr>
                <w:rFonts w:ascii="Times New Roman" w:hAnsi="Times New Roman" w:eastAsia="Times New Roman" w:cs="Times New Roman"/>
                <w:b/>
                <w:sz w:val="24"/>
                <w:szCs w:val="24"/>
              </w:rPr>
              <w:t>(мәдени-гигиеналық дағдылар, дербес әрекеті)</w:t>
            </w:r>
          </w:p>
        </w:tc>
      </w:tr>
      <w:tr w14:paraId="5463971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9EF629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ұйқы</w:t>
            </w:r>
          </w:p>
          <w:p w14:paraId="4FF8F9D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13.00-15.00</w:t>
            </w:r>
          </w:p>
        </w:tc>
        <w:tc>
          <w:tcPr>
            <w:tcW w:w="12234"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E1DCDC8">
            <w:pPr>
              <w:widowControl w:val="0"/>
              <w:rPr>
                <w:rFonts w:ascii="Times New Roman" w:hAnsi="Times New Roman" w:cs="Times New Roman"/>
                <w:sz w:val="20"/>
                <w:szCs w:val="20"/>
              </w:rPr>
            </w:pPr>
            <w:r>
              <w:rPr>
                <w:rFonts w:ascii="Times New Roman" w:hAnsi="Times New Roman" w:eastAsia="Calibri" w:cs="Times New Roman"/>
                <w:sz w:val="24"/>
                <w:szCs w:val="24"/>
              </w:rPr>
              <w:t xml:space="preserve">«Ақымақ қасқыр» ертегісін оқу, балаларды ұйықтату. </w:t>
            </w:r>
            <w:r>
              <w:rPr>
                <w:rFonts w:ascii="Times New Roman" w:hAnsi="Times New Roman" w:eastAsia="Calibri" w:cs="Times New Roman"/>
                <w:b/>
                <w:sz w:val="24"/>
                <w:szCs w:val="24"/>
              </w:rPr>
              <w:t>(сөйлеуді дамыту, көркем әдебиет)</w:t>
            </w:r>
          </w:p>
        </w:tc>
      </w:tr>
      <w:tr w14:paraId="4A182A0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8CD657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ртіндеп ұйқыдан</w:t>
            </w:r>
          </w:p>
          <w:p w14:paraId="64EA733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яту,</w:t>
            </w:r>
          </w:p>
          <w:p w14:paraId="6A105E4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уықтыру шаралары</w:t>
            </w:r>
          </w:p>
          <w:p w14:paraId="689400DB">
            <w:pPr>
              <w:widowControl w:val="0"/>
              <w:rPr>
                <w:rFonts w:ascii="Times New Roman" w:hAnsi="Times New Roman" w:cs="Times New Roman"/>
                <w:sz w:val="20"/>
                <w:szCs w:val="20"/>
              </w:rPr>
            </w:pPr>
            <w:r>
              <w:rPr>
                <w:rFonts w:ascii="Times New Roman" w:hAnsi="Times New Roman" w:eastAsia="Times New Roman" w:cs="Times New Roman"/>
                <w:b/>
                <w:sz w:val="24"/>
                <w:szCs w:val="24"/>
              </w:rPr>
              <w:t>15.00-15.10</w:t>
            </w:r>
          </w:p>
        </w:tc>
        <w:tc>
          <w:tcPr>
            <w:tcW w:w="12234"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F2384D6">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Жалпақтабандықтың алдын алу мақсатында ортопедиялық жолдың бойымен жүру.</w:t>
            </w:r>
          </w:p>
          <w:p w14:paraId="2AF1E393">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Қайық». Төсекте ішпен жату, қолды иекке қою, жартылай тұру, оңға-солға тербелу.</w:t>
            </w:r>
          </w:p>
          <w:p w14:paraId="63584568">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Кемпірқосақ». Төсекте арқамен жату, ауада шеңберді аяқпен сызып жасау.</w:t>
            </w:r>
          </w:p>
          <w:p w14:paraId="0CC8FA7C">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Тышқандар». Массажды кілемшеде аяқтың ұшы және өкшесімен айналдыру.</w:t>
            </w:r>
          </w:p>
          <w:p w14:paraId="2FC11B93">
            <w:pPr>
              <w:widowControl w:val="0"/>
              <w:rPr>
                <w:rFonts w:ascii="Times New Roman" w:hAnsi="Times New Roman" w:cs="Times New Roman"/>
                <w:sz w:val="20"/>
                <w:szCs w:val="20"/>
              </w:rPr>
            </w:pPr>
            <w:r>
              <w:rPr>
                <w:rFonts w:ascii="Times New Roman" w:hAnsi="Times New Roman" w:eastAsia="Calibri" w:cs="Times New Roman"/>
                <w:b/>
                <w:sz w:val="24"/>
                <w:szCs w:val="24"/>
              </w:rPr>
              <w:t>(мәдени-гигиеналық дағдылар, дербес әрекеті)</w:t>
            </w:r>
          </w:p>
        </w:tc>
      </w:tr>
      <w:tr w14:paraId="2D4842B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7D910C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сін ас</w:t>
            </w:r>
          </w:p>
          <w:p w14:paraId="408D461F">
            <w:pPr>
              <w:widowControl w:val="0"/>
              <w:rPr>
                <w:rFonts w:ascii="Times New Roman" w:hAnsi="Times New Roman" w:cs="Times New Roman"/>
                <w:sz w:val="20"/>
                <w:szCs w:val="20"/>
              </w:rPr>
            </w:pPr>
            <w:r>
              <w:rPr>
                <w:rFonts w:ascii="Times New Roman" w:hAnsi="Times New Roman" w:eastAsia="Times New Roman" w:cs="Times New Roman"/>
                <w:b/>
                <w:sz w:val="24"/>
                <w:szCs w:val="24"/>
              </w:rPr>
              <w:t>15.10-15.25</w:t>
            </w:r>
          </w:p>
        </w:tc>
        <w:tc>
          <w:tcPr>
            <w:tcW w:w="12234"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44AD172">
            <w:pPr>
              <w:widowControl w:val="0"/>
              <w:rPr>
                <w:rFonts w:ascii="Times New Roman" w:hAnsi="Times New Roman" w:cs="Times New Roman"/>
                <w:sz w:val="20"/>
                <w:szCs w:val="20"/>
              </w:rPr>
            </w:pPr>
            <w:r>
              <w:rPr>
                <w:rFonts w:ascii="Times New Roman" w:hAnsi="Times New Roman" w:eastAsia="Calibri" w:cs="Times New Roman"/>
                <w:sz w:val="24"/>
                <w:szCs w:val="24"/>
              </w:rPr>
              <w:t xml:space="preserve">Алдына қойған асқа назар аударту; дастарқан басында отыру мәдениеті, тамақтану мәдениетіне баулуға бағытталған жеке-дара жұмыс; этикет ережелері. </w:t>
            </w:r>
            <w:r>
              <w:rPr>
                <w:rFonts w:ascii="Times New Roman" w:hAnsi="Times New Roman" w:eastAsia="Calibri" w:cs="Times New Roman"/>
                <w:b/>
                <w:sz w:val="24"/>
                <w:szCs w:val="24"/>
              </w:rPr>
              <w:t>(мәдени-гигиеналық дағдылар, дербес әрекеті)</w:t>
            </w:r>
          </w:p>
        </w:tc>
      </w:tr>
      <w:tr w14:paraId="1F82D07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7CFCAD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1DD2E24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1B45196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172D6E8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54AA043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155A39B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лар)</w:t>
            </w:r>
          </w:p>
          <w:p w14:paraId="5C039F94">
            <w:pPr>
              <w:widowControl w:val="0"/>
              <w:rPr>
                <w:rFonts w:ascii="Times New Roman" w:hAnsi="Times New Roman" w:cs="Times New Roman"/>
                <w:sz w:val="20"/>
                <w:szCs w:val="20"/>
              </w:rPr>
            </w:pPr>
            <w:r>
              <w:rPr>
                <w:rFonts w:ascii="Times New Roman" w:hAnsi="Times New Roman" w:eastAsia="Times New Roman" w:cs="Times New Roman"/>
                <w:b/>
                <w:sz w:val="24"/>
                <w:szCs w:val="24"/>
              </w:rPr>
              <w:t>15.25-15.45</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CE181F3">
            <w:pPr>
              <w:widowControl w:val="0"/>
              <w:rPr>
                <w:rFonts w:ascii="Times New Roman" w:hAnsi="Times New Roman" w:eastAsia="Calibri" w:cs="Times New Roman"/>
                <w:b/>
                <w:sz w:val="24"/>
                <w:szCs w:val="24"/>
              </w:rPr>
            </w:pPr>
            <w:r>
              <w:rPr>
                <w:rFonts w:ascii="Times New Roman" w:hAnsi="Times New Roman" w:eastAsia="Calibri" w:cs="Times New Roman"/>
                <w:b/>
                <w:sz w:val="24"/>
                <w:szCs w:val="24"/>
              </w:rPr>
              <w:t>Сөйлеуді дамытудан ойын-жаттығу.</w:t>
            </w:r>
          </w:p>
          <w:p w14:paraId="1B769F67">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Көгөністер мен жемістер дауы әңгімесін мәнерлеп оқу. Сөйлеудің дыбыстық мәдениеті: [о], [ө] дыбыстары".</w:t>
            </w:r>
          </w:p>
          <w:p w14:paraId="255C59A4">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Мақсат-міндттері. Балалардың "күз сыйлары", көгөністер мен жемістер, жөніндегі ұғымдарын жетілдіру, [О], [Ө] дауысты дыбыстар жөнінде ұғымдар қалыптастыру; дауысты дыбыстардың сөздердің құрамында жіңішке және жуан болуына мысалдар келтіру</w:t>
            </w:r>
          </w:p>
          <w:p w14:paraId="1E1712A5">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Артикуляциялық жаттығулар. [О], [Ө] дауысты дыбыстары.</w:t>
            </w:r>
          </w:p>
          <w:p w14:paraId="16B9025E">
            <w:pPr>
              <w:widowControl w:val="0"/>
              <w:rPr>
                <w:rFonts w:ascii="Times New Roman" w:hAnsi="Times New Roman" w:eastAsia="Calibri" w:cs="Times New Roman"/>
                <w:sz w:val="24"/>
                <w:szCs w:val="24"/>
              </w:rPr>
            </w:pPr>
          </w:p>
          <w:p w14:paraId="6FE1AA3E">
            <w:pPr>
              <w:widowControl w:val="0"/>
              <w:rPr>
                <w:rFonts w:ascii="Times New Roman" w:hAnsi="Times New Roman" w:eastAsia="Calibri" w:cs="Times New Roman"/>
                <w:b/>
                <w:sz w:val="24"/>
                <w:szCs w:val="24"/>
              </w:rPr>
            </w:pPr>
            <w:r>
              <w:rPr>
                <w:rFonts w:ascii="Times New Roman" w:hAnsi="Times New Roman" w:eastAsia="Calibri" w:cs="Times New Roman"/>
                <w:b/>
                <w:sz w:val="24"/>
                <w:szCs w:val="24"/>
              </w:rPr>
              <w:t>"Өз үйіңді тап" қимылды ойын.</w:t>
            </w:r>
          </w:p>
          <w:p w14:paraId="50497042">
            <w:pPr>
              <w:widowControl w:val="0"/>
              <w:rPr>
                <w:rFonts w:ascii="Times New Roman" w:hAnsi="Times New Roman" w:cs="Times New Roman"/>
                <w:sz w:val="20"/>
                <w:szCs w:val="20"/>
              </w:rPr>
            </w:pPr>
            <w:r>
              <w:rPr>
                <w:rFonts w:ascii="Times New Roman" w:hAnsi="Times New Roman" w:eastAsia="Calibri" w:cs="Times New Roman"/>
                <w:sz w:val="24"/>
                <w:szCs w:val="24"/>
              </w:rPr>
              <w:t xml:space="preserve">Ойыншылар 3-4 кішкентай, ұзыншақ келген аласа орындықтарда отырады. Барлық балаларда әдемі үлкен ойыншықтар: бірінші тұрған ұзыншақ орындықта қуыршақ, екіншісінде - ит, үшіншісінде - мысық, төртіншісінде - аю, қоян. Тәрбиешінің «Серуенге шығамыз» деген нұсқауымен барлық балалар орындарынан тұрып тәрбиешінің соңынан жүреді. Серуен барысында балалар түрлі қозғалыс қимылын орындайды (секіреді, жүгіреді, жүреді). Тәрбиешінің «Жаңбыр жауа бастады» деген нұсқауымен балалар өз үйлеріне қарай жүгіреді. Ойынды қайталау барысында тәрбиеші балаларға білдірмей ойыншықтардың орнын ауыстырып қояды. Балалар өз үйлерін жылдам табуы керек. </w:t>
            </w:r>
            <w:r>
              <w:rPr>
                <w:rFonts w:ascii="Times New Roman" w:hAnsi="Times New Roman" w:eastAsia="Calibri" w:cs="Times New Roman"/>
                <w:b/>
                <w:sz w:val="24"/>
                <w:szCs w:val="24"/>
              </w:rPr>
              <w:t>(сөйлеуді дамыту, дене шынықтыру)</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B2636EF">
            <w:pPr>
              <w:widowControl w:val="0"/>
              <w:rPr>
                <w:rFonts w:ascii="Times New Roman" w:hAnsi="Times New Roman" w:eastAsia="Calibri" w:cs="Times New Roman"/>
                <w:b/>
                <w:sz w:val="24"/>
                <w:szCs w:val="24"/>
              </w:rPr>
            </w:pPr>
            <w:r>
              <w:rPr>
                <w:rFonts w:ascii="Times New Roman" w:hAnsi="Times New Roman" w:eastAsia="Calibri" w:cs="Times New Roman"/>
                <w:b/>
                <w:sz w:val="24"/>
                <w:szCs w:val="24"/>
              </w:rPr>
              <w:t>Көркем әдебиеттен ойын-жаттығу</w:t>
            </w:r>
          </w:p>
          <w:p w14:paraId="580A1EBE">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Алма".</w:t>
            </w:r>
          </w:p>
          <w:p w14:paraId="2A34935B">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Мақсат-міндеттері. Балаларды "Алма" ертегісінің мазмұнымен таныстыру, ертегіні мұқият тыңдауды үйрету.</w:t>
            </w:r>
          </w:p>
          <w:p w14:paraId="7E3E83C8">
            <w:pPr>
              <w:widowControl w:val="0"/>
              <w:rPr>
                <w:rFonts w:ascii="Times New Roman" w:hAnsi="Times New Roman" w:eastAsia="Calibri" w:cs="Times New Roman"/>
                <w:b/>
                <w:sz w:val="24"/>
                <w:szCs w:val="24"/>
              </w:rPr>
            </w:pPr>
            <w:r>
              <w:rPr>
                <w:rFonts w:ascii="Times New Roman" w:hAnsi="Times New Roman" w:eastAsia="Calibri" w:cs="Times New Roman"/>
                <w:b/>
                <w:sz w:val="24"/>
                <w:szCs w:val="24"/>
              </w:rPr>
              <w:t>Дидактикалық ойын. "Алманың бөліктерін құрастыр".</w:t>
            </w:r>
          </w:p>
          <w:p w14:paraId="207BC5AC">
            <w:pPr>
              <w:widowControl w:val="0"/>
              <w:rPr>
                <w:rFonts w:ascii="Times New Roman" w:hAnsi="Times New Roman" w:eastAsia="Calibri" w:cs="Times New Roman"/>
                <w:sz w:val="24"/>
                <w:szCs w:val="24"/>
                <w:lang w:val="kk-KZ"/>
              </w:rPr>
            </w:pPr>
            <w:r>
              <w:rPr>
                <w:rFonts w:ascii="Times New Roman" w:hAnsi="Times New Roman" w:eastAsia="Calibri" w:cs="Times New Roman"/>
                <w:sz w:val="24"/>
                <w:szCs w:val="24"/>
              </w:rPr>
              <w:t>Мақсат-міндеттері. Түстері әртүрлі алмалардың барлық бөліктерін тауып, алманың тұтас суретін құрастыруды үйрету. Еске сақтау, ойлау, сөйлеу тілін дамыту.</w:t>
            </w:r>
          </w:p>
          <w:p w14:paraId="20BAEF5C">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Вариативті компонент. Математика негіздері</w:t>
            </w:r>
          </w:p>
          <w:p w14:paraId="357743D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kk-KZ"/>
              </w:rPr>
              <w:t>Үш марғау</w:t>
            </w:r>
            <w:r>
              <w:rPr>
                <w:rFonts w:ascii="Times New Roman" w:hAnsi="Times New Roman" w:eastAsia="Times New Roman" w:cs="Times New Roman"/>
                <w:sz w:val="24"/>
                <w:szCs w:val="24"/>
              </w:rPr>
              <w:t>".</w:t>
            </w:r>
          </w:p>
          <w:p w14:paraId="3031B8FF">
            <w:pPr>
              <w:rPr>
                <w:rFonts w:ascii="Times New Roman" w:hAnsi="Times New Roman" w:cs="Times New Roman" w:eastAsiaTheme="minorHAnsi"/>
                <w:sz w:val="28"/>
                <w:szCs w:val="28"/>
                <w:lang w:val="kk-KZ"/>
              </w:rPr>
            </w:pPr>
            <w:r>
              <w:rPr>
                <w:rFonts w:ascii="Times New Roman" w:hAnsi="Times New Roman" w:eastAsia="Times New Roman" w:cs="Times New Roman"/>
                <w:sz w:val="24"/>
                <w:szCs w:val="24"/>
              </w:rPr>
              <w:t>Мақсат-міндеттер:</w:t>
            </w:r>
            <w:r>
              <w:rPr>
                <w:rFonts w:ascii="Times New Roman" w:hAnsi="Times New Roman" w:cs="Times New Roman"/>
                <w:color w:val="333333"/>
                <w:shd w:val="clear" w:color="auto" w:fill="FFFFFF"/>
                <w:lang w:val="kk-KZ"/>
              </w:rPr>
              <w:t>Балаларды 3 санының жасалуымен және 3 цифрымен таныстыру; бірнеше заттар тобын салыстыра білуге, үлкен санды атай алуға жаттықтыру; "Барлығы қанша?" сұрағына жауап беруге үйрету; логикалық ойлау қабілеттерін дамыту.</w:t>
            </w:r>
          </w:p>
          <w:p w14:paraId="668CAC0F">
            <w:pPr>
              <w:widowControl w:val="0"/>
              <w:rPr>
                <w:rFonts w:ascii="Times New Roman" w:hAnsi="Times New Roman" w:eastAsia="Times New Roman" w:cs="Times New Roman"/>
                <w:sz w:val="24"/>
                <w:szCs w:val="24"/>
                <w:lang w:val="kk-KZ"/>
              </w:rPr>
            </w:pPr>
          </w:p>
          <w:p w14:paraId="540AA1F9">
            <w:pPr>
              <w:widowControl w:val="0"/>
              <w:rPr>
                <w:rFonts w:ascii="Times New Roman" w:hAnsi="Times New Roman" w:eastAsia="Calibri"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4EEC87D">
            <w:pPr>
              <w:widowControl w:val="0"/>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Математика негіздерінен ойын-жаттығу</w:t>
            </w:r>
          </w:p>
          <w:p w14:paraId="4217E63E">
            <w:pPr>
              <w:widowControl w:val="0"/>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Кірпілерге жемістер".</w:t>
            </w:r>
          </w:p>
          <w:p w14:paraId="4B9D7563">
            <w:pPr>
              <w:widowControl w:val="0"/>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міндеттері. Балаларды өздерінің қарсы алдындағы кеңістіктің "оң жақ", "сол жақ", "алды", арты" бағыттары жөніндегі ұғымдарын қалыптастыру.</w:t>
            </w:r>
          </w:p>
          <w:p w14:paraId="099554B2">
            <w:pPr>
              <w:widowControl w:val="0"/>
              <w:rPr>
                <w:rFonts w:ascii="Times New Roman" w:hAnsi="Times New Roman" w:eastAsia="Calibri" w:cs="Times New Roman"/>
                <w:sz w:val="24"/>
                <w:szCs w:val="24"/>
                <w:lang w:val="ru-RU"/>
              </w:rPr>
            </w:pPr>
            <w:r>
              <w:rPr>
                <w:rFonts w:ascii="Times New Roman" w:hAnsi="Times New Roman" w:eastAsia="Calibri" w:cs="Times New Roman"/>
                <w:sz w:val="24"/>
                <w:szCs w:val="24"/>
              </w:rPr>
              <w:t>"Қайда барсаң – соны табасың" дамытушы ойыны.</w:t>
            </w:r>
          </w:p>
          <w:p w14:paraId="696C8846">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Мақсат-міндеттері. Балаға өзінің қарсы алдындағы кеңістіктің жақтарын тануды үйрету.</w:t>
            </w:r>
          </w:p>
          <w:p w14:paraId="58644CCE">
            <w:pPr>
              <w:widowControl w:val="0"/>
              <w:rPr>
                <w:rFonts w:ascii="Times New Roman" w:hAnsi="Times New Roman" w:eastAsia="Calibri" w:cs="Times New Roman"/>
                <w:b/>
                <w:sz w:val="24"/>
                <w:szCs w:val="24"/>
              </w:rPr>
            </w:pPr>
            <w:r>
              <w:rPr>
                <w:rFonts w:ascii="Times New Roman" w:hAnsi="Times New Roman" w:eastAsia="Calibri" w:cs="Times New Roman"/>
                <w:b/>
                <w:sz w:val="24"/>
                <w:szCs w:val="24"/>
              </w:rPr>
              <w:t>Қимылды ойын "Ақ қоян".</w:t>
            </w:r>
          </w:p>
          <w:p w14:paraId="787D52CB">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Мақсат-міндеттері. Балаларды жылдамдыққа, мықтылыққа баулу. Ойын мазмұны: балалар шеңбер жасап тұрады да, бір бала ортада қоян болып отырады. Шеңбердегі балалар қол ұстасып қоянды айнала жүріп тақпақ айтады.</w:t>
            </w:r>
          </w:p>
          <w:p w14:paraId="2549C5E4">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Ақ қоян-ау, ақ қоян!</w:t>
            </w:r>
          </w:p>
          <w:p w14:paraId="7FBB1CC6">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Орныңнан тұрсаңшы,</w:t>
            </w:r>
          </w:p>
          <w:p w14:paraId="5661BF77">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Шашыңды тарасаңшы,</w:t>
            </w:r>
          </w:p>
          <w:p w14:paraId="26051279">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Бетіңді жусаңшы,</w:t>
            </w:r>
          </w:p>
          <w:p w14:paraId="2C0F9CA5">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Әдемі көйлек кисеңші.</w:t>
            </w:r>
          </w:p>
          <w:p w14:paraId="3D597013">
            <w:pPr>
              <w:widowControl w:val="0"/>
              <w:rPr>
                <w:rFonts w:ascii="Times New Roman" w:hAnsi="Times New Roman" w:cs="Times New Roman"/>
                <w:sz w:val="20"/>
                <w:szCs w:val="20"/>
              </w:rPr>
            </w:pPr>
            <w:r>
              <w:rPr>
                <w:rFonts w:ascii="Times New Roman" w:hAnsi="Times New Roman" w:eastAsia="Calibri" w:cs="Times New Roman"/>
                <w:sz w:val="24"/>
                <w:szCs w:val="24"/>
              </w:rPr>
              <w:t xml:space="preserve">Шеңбердің шетін үзсеңші." Осы кезде қоян болған бала тақпақтағы айтылған қимылды түгел істеп өлең бітісімен жүгіріп барып шеңберді бұзуға тырысады. Бала шеңберді үзсе өзі шеңберге қосылып тұрады, ал үзілген жердегі оң жақтағы бала қоян болады. </w:t>
            </w:r>
            <w:r>
              <w:rPr>
                <w:rFonts w:ascii="Times New Roman" w:hAnsi="Times New Roman" w:eastAsia="Calibri" w:cs="Times New Roman"/>
                <w:b/>
                <w:sz w:val="24"/>
                <w:szCs w:val="24"/>
              </w:rPr>
              <w:t>(математика негіздері, сөйлеуді дамыту, дене шынықтыру)</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1590DA8">
            <w:pPr>
              <w:widowControl w:val="0"/>
              <w:rPr>
                <w:rFonts w:ascii="Times New Roman" w:hAnsi="Times New Roman" w:eastAsia="Calibri" w:cs="Times New Roman"/>
                <w:b/>
                <w:sz w:val="24"/>
                <w:szCs w:val="24"/>
              </w:rPr>
            </w:pPr>
            <w:r>
              <w:rPr>
                <w:rFonts w:ascii="Times New Roman" w:hAnsi="Times New Roman" w:eastAsia="Calibri" w:cs="Times New Roman"/>
                <w:b/>
                <w:sz w:val="24"/>
                <w:szCs w:val="24"/>
              </w:rPr>
              <w:t>Сурет салудан ойын-жаттығу</w:t>
            </w:r>
          </w:p>
          <w:p w14:paraId="2A1C291C">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Жемістер".</w:t>
            </w:r>
          </w:p>
          <w:p w14:paraId="5381328A">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Мақсат-міндеттері. Балаларға қылқалам арқылы алма мен алмұртты бейнелеуді үйрету, дөңгелек және сопақша пішіндерді қылқаламның ұшымен салып, ішін баланың өзі қалаған қызыл, жасыл немесе сары бояулармен, сұлбасының шетіне шықпай салу тәсілдерін игерту.</w:t>
            </w:r>
          </w:p>
          <w:p w14:paraId="0E884D1B">
            <w:pPr>
              <w:widowControl w:val="0"/>
              <w:rPr>
                <w:rFonts w:ascii="Times New Roman" w:hAnsi="Times New Roman" w:eastAsia="Calibri" w:cs="Times New Roman"/>
                <w:b/>
                <w:sz w:val="24"/>
                <w:szCs w:val="24"/>
              </w:rPr>
            </w:pPr>
            <w:r>
              <w:rPr>
                <w:rFonts w:ascii="Times New Roman" w:hAnsi="Times New Roman" w:eastAsia="Calibri" w:cs="Times New Roman"/>
                <w:b/>
                <w:sz w:val="24"/>
                <w:szCs w:val="24"/>
              </w:rPr>
              <w:t>Түсті қабылдауды дамыту "Түсті таны және ата".</w:t>
            </w:r>
          </w:p>
          <w:p w14:paraId="7D54DBAE">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Мақсат-міндеттері. Түстерді атауды және бір-бірінен ажыратуды үйрету.</w:t>
            </w:r>
          </w:p>
          <w:p w14:paraId="251C8198">
            <w:pPr>
              <w:widowControl w:val="0"/>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 xml:space="preserve">   </w:t>
            </w:r>
          </w:p>
        </w:tc>
        <w:tc>
          <w:tcPr>
            <w:tcW w:w="2934"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A5F58DB">
            <w:pPr>
              <w:widowControl w:val="0"/>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Қоршаған ортамен таныстырудан ойын-жаттығу</w:t>
            </w:r>
          </w:p>
          <w:p w14:paraId="5FC18E8B">
            <w:pPr>
              <w:widowControl w:val="0"/>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Жапырақтар әлемі".</w:t>
            </w:r>
          </w:p>
          <w:p w14:paraId="4400B232">
            <w:pPr>
              <w:widowControl w:val="0"/>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міндеттері. Балаларға күз туралы ұғым беру; күзгі әлем кереметтерімен таныстыра отырып, танымдық қызығушылықтарын арттыру.</w:t>
            </w:r>
          </w:p>
          <w:p w14:paraId="2F106EAD">
            <w:pPr>
              <w:widowControl w:val="0"/>
              <w:rPr>
                <w:rFonts w:ascii="Times New Roman" w:hAnsi="Times New Roman" w:eastAsia="Calibri" w:cs="Times New Roman"/>
                <w:b/>
                <w:sz w:val="24"/>
                <w:szCs w:val="24"/>
                <w:lang w:val="kk-KZ"/>
              </w:rPr>
            </w:pPr>
            <w:r>
              <w:rPr>
                <w:rFonts w:ascii="Times New Roman" w:hAnsi="Times New Roman" w:eastAsia="Calibri" w:cs="Times New Roman"/>
                <w:b/>
                <w:sz w:val="24"/>
                <w:szCs w:val="24"/>
                <w:lang w:val="kk-KZ"/>
              </w:rPr>
              <w:t>Қимылды ойын "Ұшты-ұшты".</w:t>
            </w:r>
          </w:p>
          <w:p w14:paraId="6D504466">
            <w:pPr>
              <w:widowControl w:val="0"/>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Мақсат-міндеттері. Ненің ұшатынын, ненің ұшпайтынын түсіндіру, аңғарымпаздыққа тәрбиелеу.</w:t>
            </w:r>
          </w:p>
          <w:p w14:paraId="2E24F287">
            <w:pPr>
              <w:widowControl w:val="0"/>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Ойынның мазмұны: ойынды үй ішінде де, сыртта да ойнауға болады. Ойынға қатысушыларға бастаушының сөзін қалт жібермей бағып отыру шарт. Ұшатын құс немесе зат айтылса, қолдарын жоғары көтереді де, ұшпайтын зат айтылса тырп етпей отырады. Қателескен бала айыбына тақпақ айтады немесе ән салады. Екі рет жаңылса айып шарты, ұлғая түседі.</w:t>
            </w:r>
          </w:p>
          <w:p w14:paraId="1E16BB0D">
            <w:pPr>
              <w:widowControl w:val="0"/>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Бастаушы:</w:t>
            </w:r>
          </w:p>
          <w:p w14:paraId="042B5B53">
            <w:pPr>
              <w:widowControl w:val="0"/>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Ойынды былай жүргізеді.</w:t>
            </w:r>
          </w:p>
          <w:p w14:paraId="330833DD">
            <w:pPr>
              <w:widowControl w:val="0"/>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Ұшты-ұшты, сұңқар ұшты!</w:t>
            </w:r>
          </w:p>
          <w:p w14:paraId="7A90BA8B">
            <w:pPr>
              <w:widowControl w:val="0"/>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қол көтереді)</w:t>
            </w:r>
          </w:p>
          <w:p w14:paraId="142CD568">
            <w:pPr>
              <w:widowControl w:val="0"/>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Ұшты-ұшты, қарға ұшты!</w:t>
            </w:r>
          </w:p>
          <w:p w14:paraId="76C61F4A">
            <w:pPr>
              <w:widowControl w:val="0"/>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қол көтереді)</w:t>
            </w:r>
          </w:p>
          <w:p w14:paraId="4A99A7EA">
            <w:pPr>
              <w:widowControl w:val="0"/>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Ұшты-ұшты, арба ұшты!</w:t>
            </w:r>
          </w:p>
          <w:p w14:paraId="363A5E91">
            <w:pPr>
              <w:widowControl w:val="0"/>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қол көтермейді)</w:t>
            </w:r>
          </w:p>
          <w:p w14:paraId="2F7ED59F">
            <w:pPr>
              <w:widowControl w:val="0"/>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Ұшты-ұшты, дауыл ұшты!</w:t>
            </w:r>
          </w:p>
          <w:p w14:paraId="3537BAAC">
            <w:pPr>
              <w:widowControl w:val="0"/>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қол көтермейді)</w:t>
            </w:r>
          </w:p>
          <w:p w14:paraId="3A2679BA">
            <w:pPr>
              <w:widowControl w:val="0"/>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Ұшты-ұшты, ұшақ ұшты!</w:t>
            </w:r>
          </w:p>
          <w:p w14:paraId="618507B4">
            <w:pPr>
              <w:widowControl w:val="0"/>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қол көтереді)</w:t>
            </w:r>
          </w:p>
          <w:p w14:paraId="4B7246A6">
            <w:pPr>
              <w:widowControl w:val="0"/>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Ұшты-ұшты, торғай ұшты!</w:t>
            </w:r>
          </w:p>
          <w:p w14:paraId="2369FD03">
            <w:pPr>
              <w:widowControl w:val="0"/>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қол көтереді)</w:t>
            </w:r>
          </w:p>
          <w:p w14:paraId="00F71CEF">
            <w:pPr>
              <w:widowControl w:val="0"/>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Ұшты-ұшты, жылан ұшты!</w:t>
            </w:r>
          </w:p>
          <w:p w14:paraId="39405527">
            <w:pPr>
              <w:widowControl w:val="0"/>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қол көтермейді)</w:t>
            </w:r>
          </w:p>
          <w:p w14:paraId="64AB335E">
            <w:pPr>
              <w:widowControl w:val="0"/>
              <w:rPr>
                <w:rFonts w:ascii="Times New Roman" w:hAnsi="Times New Roman" w:cs="Times New Roman"/>
                <w:sz w:val="20"/>
                <w:szCs w:val="20"/>
                <w:lang w:val="kk-KZ"/>
              </w:rPr>
            </w:pPr>
            <w:r>
              <w:rPr>
                <w:rFonts w:ascii="Times New Roman" w:hAnsi="Times New Roman" w:eastAsia="Calibri" w:cs="Times New Roman"/>
                <w:sz w:val="24"/>
                <w:szCs w:val="24"/>
                <w:lang w:val="kk-KZ"/>
              </w:rPr>
              <w:t xml:space="preserve">Ойында жаңылмаған ойыншы жеңіске жетеді. </w:t>
            </w:r>
            <w:r>
              <w:rPr>
                <w:rFonts w:ascii="Times New Roman" w:hAnsi="Times New Roman" w:eastAsia="Calibri" w:cs="Times New Roman"/>
                <w:b/>
                <w:sz w:val="24"/>
                <w:szCs w:val="24"/>
                <w:lang w:val="kk-KZ"/>
              </w:rPr>
              <w:t>(қоршаған ортамен танысу, сөйлеуді дамыту)</w:t>
            </w:r>
          </w:p>
        </w:tc>
      </w:tr>
      <w:tr w14:paraId="1C8A97C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240E7C7">
            <w:pPr>
              <w:widowControl w:val="0"/>
              <w:rPr>
                <w:rFonts w:ascii="Times New Roman" w:hAnsi="Times New Roman" w:cs="Times New Roman"/>
                <w:sz w:val="20"/>
                <w:szCs w:val="20"/>
              </w:rPr>
            </w:pPr>
            <w:r>
              <w:rPr>
                <w:rFonts w:ascii="Times New Roman" w:hAnsi="Times New Roman" w:eastAsia="Times New Roman" w:cs="Times New Roman"/>
                <w:b/>
                <w:sz w:val="24"/>
                <w:szCs w:val="24"/>
              </w:rPr>
              <w:t>Балалармен жеке жұмыс</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8BD27E6">
            <w:pPr>
              <w:widowControl w:val="0"/>
              <w:rPr>
                <w:rFonts w:ascii="Times New Roman" w:hAnsi="Times New Roman" w:eastAsia="Calibri" w:cs="Times New Roman"/>
                <w:b/>
                <w:sz w:val="24"/>
                <w:szCs w:val="24"/>
              </w:rPr>
            </w:pPr>
            <w:r>
              <w:rPr>
                <w:rFonts w:ascii="Times New Roman" w:hAnsi="Times New Roman" w:eastAsia="Calibri" w:cs="Times New Roman"/>
                <w:b/>
                <w:sz w:val="24"/>
                <w:szCs w:val="24"/>
              </w:rPr>
              <w:t>«Сиқырлы суреттер».</w:t>
            </w:r>
          </w:p>
          <w:p w14:paraId="6E3BF204">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Ойынның мақсат-міндеттері: балалардың логикалық ойлау қабілетін, еске сақтау, зейін, қабылдау үрдістерін дамыту.</w:t>
            </w:r>
          </w:p>
          <w:p w14:paraId="2F37617F">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Ойынның кұрал-жабдықтары: әртүрлі суреттердің қиылған бөліктері.</w:t>
            </w:r>
          </w:p>
          <w:p w14:paraId="46FEE436">
            <w:pPr>
              <w:widowControl w:val="0"/>
              <w:rPr>
                <w:rFonts w:ascii="Times New Roman" w:hAnsi="Times New Roman" w:cs="Times New Roman"/>
                <w:sz w:val="20"/>
                <w:szCs w:val="20"/>
              </w:rPr>
            </w:pPr>
            <w:r>
              <w:rPr>
                <w:rFonts w:ascii="Times New Roman" w:hAnsi="Times New Roman" w:eastAsia="Calibri" w:cs="Times New Roman"/>
                <w:sz w:val="24"/>
                <w:szCs w:val="24"/>
              </w:rPr>
              <w:t>Ойынның мазмұны: балалар алдарындағы үлгі бойынша суреттердің қиылған бөліктерінен сурет құрайды. Сурет бойынша әңгіме құрауды ұсыну.</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B6BB521">
            <w:pPr>
              <w:widowControl w:val="0"/>
              <w:rPr>
                <w:rFonts w:ascii="Times New Roman" w:hAnsi="Times New Roman" w:eastAsia="Calibri" w:cs="Times New Roman"/>
                <w:sz w:val="24"/>
                <w:szCs w:val="24"/>
              </w:rPr>
            </w:pPr>
            <w:r>
              <w:rPr>
                <w:rFonts w:ascii="Times New Roman" w:hAnsi="Times New Roman" w:eastAsia="Calibri" w:cs="Times New Roman"/>
                <w:b/>
                <w:sz w:val="24"/>
                <w:szCs w:val="24"/>
              </w:rPr>
              <w:t>Дидактикалық ойын.</w:t>
            </w:r>
            <w:r>
              <w:rPr>
                <w:rFonts w:ascii="Times New Roman" w:hAnsi="Times New Roman" w:eastAsia="Calibri" w:cs="Times New Roman"/>
                <w:sz w:val="24"/>
                <w:szCs w:val="24"/>
              </w:rPr>
              <w:t xml:space="preserve"> «Жеміс-жидектерді ажырат».</w:t>
            </w:r>
          </w:p>
          <w:p w14:paraId="2FF84B98">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Мақсат-міндеттері. Жемістер мен көгөністерді бір-бірінен ажырата білу, ойлау қабілеттерін дамыту.</w:t>
            </w:r>
          </w:p>
          <w:p w14:paraId="77CFE583">
            <w:pPr>
              <w:widowControl w:val="0"/>
              <w:rPr>
                <w:rFonts w:ascii="Times New Roman" w:hAnsi="Times New Roman" w:cs="Times New Roman"/>
                <w:sz w:val="20"/>
                <w:szCs w:val="20"/>
              </w:rPr>
            </w:pPr>
            <w:r>
              <w:rPr>
                <w:rFonts w:ascii="Times New Roman" w:hAnsi="Times New Roman" w:eastAsia="Calibri" w:cs="Times New Roman"/>
                <w:sz w:val="24"/>
                <w:szCs w:val="24"/>
              </w:rPr>
              <w:t>Барысы: педагог әр баланың алдына көгөністер мен жеміс-жидектердің суреттерін таратады. Бала жеміс-жидектерді ғана жинап алуы керек.</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E52024E">
            <w:pPr>
              <w:widowControl w:val="0"/>
              <w:rPr>
                <w:rFonts w:ascii="Times New Roman" w:hAnsi="Times New Roman" w:cs="Times New Roman"/>
                <w:sz w:val="20"/>
                <w:szCs w:val="20"/>
              </w:rPr>
            </w:pPr>
            <w:r>
              <w:rPr>
                <w:rFonts w:ascii="Times New Roman" w:hAnsi="Times New Roman" w:eastAsia="Calibri" w:cs="Times New Roman"/>
                <w:b/>
                <w:sz w:val="24"/>
                <w:szCs w:val="24"/>
              </w:rPr>
              <w:t>Сюжетті суреттерді</w:t>
            </w:r>
            <w:r>
              <w:rPr>
                <w:rFonts w:ascii="Times New Roman" w:hAnsi="Times New Roman" w:eastAsia="Calibri" w:cs="Times New Roman"/>
                <w:sz w:val="24"/>
                <w:szCs w:val="24"/>
              </w:rPr>
              <w:t xml:space="preserve"> табиғи түстерді пайдалана отырып бояу.</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92C4B46">
            <w:pPr>
              <w:widowControl w:val="0"/>
              <w:rPr>
                <w:rFonts w:ascii="Times New Roman" w:hAnsi="Times New Roman" w:eastAsia="Calibri" w:cs="Times New Roman"/>
                <w:b/>
                <w:sz w:val="24"/>
                <w:szCs w:val="24"/>
              </w:rPr>
            </w:pPr>
            <w:r>
              <w:rPr>
                <w:rFonts w:ascii="Times New Roman" w:hAnsi="Times New Roman" w:eastAsia="Calibri" w:cs="Times New Roman"/>
                <w:b/>
                <w:sz w:val="24"/>
                <w:szCs w:val="24"/>
              </w:rPr>
              <w:t>«Таныс пішіндер доминосы».</w:t>
            </w:r>
          </w:p>
          <w:p w14:paraId="5037BF60">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Ойынның мақсаты: геометриялық пішіндер туралы білімдерін бекіту; көп заттың ішінен біреуін таңдауға жаттықтыру.</w:t>
            </w:r>
          </w:p>
          <w:p w14:paraId="36DE9FC3">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Ойынның құрал-жабдықтары: пішіндер бейнеленген суреттер.</w:t>
            </w:r>
          </w:p>
          <w:p w14:paraId="65FED827">
            <w:pPr>
              <w:widowControl w:val="0"/>
              <w:rPr>
                <w:rFonts w:ascii="Times New Roman" w:hAnsi="Times New Roman" w:cs="Times New Roman"/>
                <w:sz w:val="20"/>
                <w:szCs w:val="20"/>
              </w:rPr>
            </w:pPr>
            <w:r>
              <w:rPr>
                <w:rFonts w:ascii="Times New Roman" w:hAnsi="Times New Roman" w:eastAsia="Calibri" w:cs="Times New Roman"/>
                <w:sz w:val="24"/>
                <w:szCs w:val="24"/>
              </w:rPr>
              <w:t>Ойынның мазмұны: балаларға суреттерді таратып беру. Жүргізуші бірінші суретті үстелдің ортасына қояды, қалған балалар суретке сәйкес өзінің суретін қояды, суретте бейнеленген пішінді атайды. Ойын осылай жалғаса береді</w:t>
            </w:r>
          </w:p>
        </w:tc>
        <w:tc>
          <w:tcPr>
            <w:tcW w:w="2934"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CE5D14D">
            <w:pPr>
              <w:widowControl w:val="0"/>
              <w:rPr>
                <w:rFonts w:ascii="Times New Roman" w:hAnsi="Times New Roman" w:eastAsia="Calibri" w:cs="Times New Roman"/>
                <w:b/>
                <w:sz w:val="24"/>
                <w:szCs w:val="24"/>
              </w:rPr>
            </w:pPr>
            <w:r>
              <w:rPr>
                <w:rFonts w:ascii="Times New Roman" w:hAnsi="Times New Roman" w:eastAsia="Calibri" w:cs="Times New Roman"/>
                <w:b/>
                <w:sz w:val="24"/>
                <w:szCs w:val="24"/>
              </w:rPr>
              <w:t>Кел, жазайық.</w:t>
            </w:r>
          </w:p>
          <w:p w14:paraId="3C05F5A3">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Мақсат-міндеттері. Тиянақтылықты, көркем жазуды, қаламды дұрыс ұстауды үйрету. Үзік сызықтарды салу білігін бекіту.</w:t>
            </w:r>
          </w:p>
          <w:p w14:paraId="4E507B14">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Балаларға үлгілер таратылады. Суреттер мен жазулар үзік сызықтар арқылы беріледі.</w:t>
            </w:r>
          </w:p>
        </w:tc>
      </w:tr>
      <w:tr w14:paraId="30401AF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EBD036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4F590222">
            <w:pPr>
              <w:widowControl w:val="0"/>
              <w:rPr>
                <w:sz w:val="20"/>
                <w:szCs w:val="20"/>
              </w:rPr>
            </w:pPr>
            <w:r>
              <w:rPr>
                <w:rFonts w:ascii="Times New Roman" w:hAnsi="Times New Roman" w:eastAsia="Times New Roman" w:cs="Times New Roman"/>
                <w:b/>
                <w:sz w:val="24"/>
                <w:szCs w:val="24"/>
              </w:rPr>
              <w:t>15.45-15.55</w:t>
            </w:r>
          </w:p>
        </w:tc>
        <w:tc>
          <w:tcPr>
            <w:tcW w:w="12234"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3B1B8E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тары:</w:t>
            </w:r>
          </w:p>
          <w:p w14:paraId="78589DB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иімді дұрыс бүктеуді, ілуді, аяқ-киімді түзу қоюды әдетке айналдыру;</w:t>
            </w:r>
          </w:p>
          <w:p w14:paraId="4C0B08B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өз бетінше жылдам және дұрыс киінуге (шешіне) дағдыландыру;</w:t>
            </w:r>
          </w:p>
          <w:p w14:paraId="30BF4C8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шкафқа ілінген, қойылған бас киім, сырт киім, аяқ-қиім сияқты заттардың орындарын білуге, тәртіп сақтауға тәрбиелеу;</w:t>
            </w:r>
          </w:p>
          <w:p w14:paraId="20A94C1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ауа райына сай киінгенін қадағалай білуді, киімді, аяқ-киімді таза ұстауға баулу;</w:t>
            </w:r>
          </w:p>
          <w:p w14:paraId="64BBC28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өмек көрсете білуге, алғыс айтуға тәрбиелеу.</w:t>
            </w:r>
          </w:p>
          <w:p w14:paraId="3E7E4D7F">
            <w:pPr>
              <w:widowControl w:val="0"/>
              <w:rPr>
                <w:sz w:val="20"/>
                <w:szCs w:val="20"/>
              </w:rPr>
            </w:pPr>
            <w:r>
              <w:rPr>
                <w:rFonts w:ascii="Times New Roman" w:hAnsi="Times New Roman" w:eastAsia="Times New Roman" w:cs="Times New Roman"/>
                <w:b/>
                <w:sz w:val="24"/>
                <w:szCs w:val="24"/>
              </w:rPr>
              <w:t>(дербес әрекет)</w:t>
            </w:r>
          </w:p>
        </w:tc>
      </w:tr>
      <w:tr w14:paraId="1047720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FB9770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27D74B2B">
            <w:pPr>
              <w:widowControl w:val="0"/>
              <w:rPr>
                <w:rFonts w:ascii="Times New Roman" w:hAnsi="Times New Roman" w:cs="Times New Roman"/>
                <w:sz w:val="20"/>
                <w:szCs w:val="20"/>
              </w:rPr>
            </w:pPr>
            <w:r>
              <w:rPr>
                <w:rFonts w:ascii="Times New Roman" w:hAnsi="Times New Roman" w:eastAsia="Times New Roman" w:cs="Times New Roman"/>
                <w:b/>
                <w:sz w:val="24"/>
                <w:szCs w:val="24"/>
              </w:rPr>
              <w:t>15.55-16.20</w:t>
            </w:r>
          </w:p>
        </w:tc>
        <w:tc>
          <w:tcPr>
            <w:tcW w:w="12234"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6B5E922">
            <w:pPr>
              <w:widowControl w:val="0"/>
              <w:rPr>
                <w:rFonts w:ascii="Times New Roman" w:hAnsi="Times New Roman" w:cs="Times New Roman"/>
                <w:sz w:val="20"/>
                <w:szCs w:val="20"/>
              </w:rPr>
            </w:pPr>
            <w:r>
              <w:rPr>
                <w:rFonts w:ascii="Times New Roman" w:hAnsi="Times New Roman" w:eastAsia="Calibri" w:cs="Times New Roman"/>
                <w:sz w:val="24"/>
                <w:szCs w:val="24"/>
              </w:rPr>
              <w:t xml:space="preserve">Серуенге қызығушылықтарын ояту. "Күз сыйы" тақырыбында жеке әңгімелесулер. </w:t>
            </w:r>
            <w:r>
              <w:rPr>
                <w:rFonts w:ascii="Times New Roman" w:hAnsi="Times New Roman" w:eastAsia="Calibri" w:cs="Times New Roman"/>
                <w:b/>
                <w:sz w:val="24"/>
                <w:szCs w:val="24"/>
              </w:rPr>
              <w:t>(сөйлеуді дамыту, қоршаған ортамен танысу, көркем әдебиет)</w:t>
            </w:r>
          </w:p>
        </w:tc>
      </w:tr>
      <w:tr w14:paraId="474DC85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719FF3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76992EA6">
            <w:pPr>
              <w:widowControl w:val="0"/>
              <w:rPr>
                <w:sz w:val="20"/>
                <w:szCs w:val="20"/>
              </w:rPr>
            </w:pPr>
            <w:r>
              <w:rPr>
                <w:rFonts w:ascii="Times New Roman" w:hAnsi="Times New Roman" w:eastAsia="Times New Roman" w:cs="Times New Roman"/>
                <w:b/>
                <w:sz w:val="24"/>
                <w:szCs w:val="24"/>
              </w:rPr>
              <w:t>16.20-16.30</w:t>
            </w:r>
          </w:p>
        </w:tc>
        <w:tc>
          <w:tcPr>
            <w:tcW w:w="12234"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BC915DC">
            <w:pPr>
              <w:widowControl w:val="0"/>
              <w:rPr>
                <w:sz w:val="20"/>
                <w:szCs w:val="20"/>
              </w:rPr>
            </w:pPr>
            <w:r>
              <w:rPr>
                <w:rFonts w:ascii="Times New Roman" w:hAnsi="Times New Roman" w:eastAsia="Times New Roman" w:cs="Times New Roman"/>
                <w:sz w:val="24"/>
                <w:szCs w:val="24"/>
              </w:rPr>
              <w:t xml:space="preserve">Балаларды киімдерін жүйелі шешінуге дағдыландыру, шкаф сөрелеріне киімдерін орналастыру, қолдарын жуу. </w:t>
            </w:r>
            <w:r>
              <w:rPr>
                <w:rFonts w:ascii="Times New Roman" w:hAnsi="Times New Roman" w:eastAsia="Times New Roman" w:cs="Times New Roman"/>
                <w:b/>
                <w:sz w:val="24"/>
                <w:szCs w:val="24"/>
              </w:rPr>
              <w:t>(мәдени-гигиеналық дағдылар, дербес әрекет)</w:t>
            </w:r>
          </w:p>
        </w:tc>
      </w:tr>
      <w:tr w14:paraId="4238415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606EC0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шкі ас</w:t>
            </w:r>
          </w:p>
          <w:p w14:paraId="2C7E78B7">
            <w:pPr>
              <w:widowControl w:val="0"/>
              <w:rPr>
                <w:sz w:val="20"/>
                <w:szCs w:val="20"/>
              </w:rPr>
            </w:pPr>
            <w:r>
              <w:rPr>
                <w:rFonts w:ascii="Times New Roman" w:hAnsi="Times New Roman" w:eastAsia="Times New Roman" w:cs="Times New Roman"/>
                <w:b/>
                <w:sz w:val="24"/>
                <w:szCs w:val="24"/>
              </w:rPr>
              <w:t>16.30-16.45</w:t>
            </w:r>
          </w:p>
        </w:tc>
        <w:tc>
          <w:tcPr>
            <w:tcW w:w="12234"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AFFFF5E">
            <w:pPr>
              <w:widowControl w:val="0"/>
              <w:rPr>
                <w:sz w:val="20"/>
                <w:szCs w:val="20"/>
              </w:rPr>
            </w:pPr>
            <w:r>
              <w:rPr>
                <w:rFonts w:ascii="Times New Roman" w:hAnsi="Times New Roman" w:eastAsia="Times New Roman" w:cs="Times New Roman"/>
                <w:sz w:val="24"/>
                <w:szCs w:val="24"/>
              </w:rPr>
              <w:t xml:space="preserve">Таза және ұқыпты тамақтану. Тамақтану мәдениетін қалыптастыру. Асты тауысып жеуді үйрету. </w:t>
            </w:r>
            <w:r>
              <w:rPr>
                <w:rFonts w:ascii="Times New Roman" w:hAnsi="Times New Roman" w:eastAsia="Times New Roman" w:cs="Times New Roman"/>
                <w:b/>
                <w:sz w:val="24"/>
                <w:szCs w:val="24"/>
              </w:rPr>
              <w:t>(мәдени-гигиеналық дағдылар, дербес әрекет)</w:t>
            </w:r>
          </w:p>
        </w:tc>
      </w:tr>
      <w:tr w14:paraId="5B36736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F3056D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18867C8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5863D83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721A70D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1C17950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081A5CFD">
            <w:pPr>
              <w:widowControl w:val="0"/>
              <w:rPr>
                <w:sz w:val="20"/>
                <w:szCs w:val="20"/>
              </w:rPr>
            </w:pPr>
            <w:r>
              <w:rPr>
                <w:rFonts w:ascii="Times New Roman" w:hAnsi="Times New Roman" w:eastAsia="Times New Roman" w:cs="Times New Roman"/>
                <w:b/>
                <w:sz w:val="24"/>
                <w:szCs w:val="24"/>
              </w:rPr>
              <w:t>басқалар)</w:t>
            </w:r>
          </w:p>
        </w:tc>
        <w:tc>
          <w:tcPr>
            <w:tcW w:w="12234"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66AC2F2">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rPr>
              <w:t>(коммуникативті дағдылар, сөйлеуді дамыту, көркем әдебиет, қазақ тілі)</w:t>
            </w:r>
          </w:p>
          <w:p w14:paraId="20B9DDD5">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узыкалық аспаптармен ойындар. "Күз" тақырыбында әндер жаттау, тыңдау. Аспаптармен танысу, ойындар. Қазақтың ұлттық күйлерін тыңдату. Ертеңгілікке дайындық. </w:t>
            </w:r>
            <w:r>
              <w:rPr>
                <w:rFonts w:ascii="Times New Roman" w:hAnsi="Times New Roman" w:eastAsia="Times New Roman" w:cs="Times New Roman"/>
                <w:b/>
                <w:sz w:val="24"/>
                <w:szCs w:val="24"/>
              </w:rPr>
              <w:t>(музыка)</w:t>
            </w:r>
          </w:p>
          <w:p w14:paraId="45A75A0E">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Өнер бұрышында "күз" тақырыбында мүсіндеу, жапсыру, суретін бояу. </w:t>
            </w:r>
            <w:r>
              <w:rPr>
                <w:rFonts w:ascii="Times New Roman" w:hAnsi="Times New Roman" w:eastAsia="Times New Roman" w:cs="Times New Roman"/>
                <w:b/>
                <w:sz w:val="24"/>
                <w:szCs w:val="24"/>
              </w:rPr>
              <w:t>(шығармашылық дағдылар, сурет салу, жапсыру, мүсіндеу)</w:t>
            </w:r>
          </w:p>
          <w:p w14:paraId="7FC8501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ркін ойындар.</w:t>
            </w:r>
          </w:p>
          <w:p w14:paraId="666ED84B">
            <w:pPr>
              <w:widowControl w:val="0"/>
              <w:rPr>
                <w:sz w:val="20"/>
                <w:szCs w:val="20"/>
              </w:rPr>
            </w:pPr>
            <w:r>
              <w:rPr>
                <w:rFonts w:ascii="Times New Roman" w:hAnsi="Times New Roman" w:eastAsia="Times New Roman" w:cs="Times New Roman"/>
                <w:b/>
                <w:sz w:val="24"/>
                <w:szCs w:val="24"/>
              </w:rPr>
              <w:t>(мәдени-гигиеналық дағдылар, дербес әрекет)</w:t>
            </w:r>
          </w:p>
        </w:tc>
      </w:tr>
      <w:tr w14:paraId="753B461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61F887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p w14:paraId="3387F5F4">
            <w:pPr>
              <w:widowControl w:val="0"/>
              <w:rPr>
                <w:rFonts w:ascii="Times New Roman" w:hAnsi="Times New Roman" w:cs="Times New Roman"/>
                <w:sz w:val="20"/>
                <w:szCs w:val="20"/>
              </w:rPr>
            </w:pPr>
            <w:r>
              <w:rPr>
                <w:rFonts w:ascii="Times New Roman" w:hAnsi="Times New Roman" w:eastAsia="Times New Roman" w:cs="Times New Roman"/>
                <w:b/>
                <w:sz w:val="24"/>
                <w:szCs w:val="24"/>
              </w:rPr>
              <w:t>16.45-17.00</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42E3482">
            <w:pPr>
              <w:widowControl w:val="0"/>
              <w:rPr>
                <w:rFonts w:ascii="Times New Roman" w:hAnsi="Times New Roman" w:cs="Times New Roman"/>
                <w:sz w:val="20"/>
                <w:szCs w:val="20"/>
              </w:rPr>
            </w:pPr>
            <w:r>
              <w:rPr>
                <w:rFonts w:ascii="Times New Roman" w:hAnsi="Times New Roman" w:eastAsia="Calibri" w:cs="Times New Roman"/>
                <w:sz w:val="24"/>
                <w:szCs w:val="24"/>
              </w:rPr>
              <w:t>«Баланың денсаулығы үшін дәрумендердің маңызы» тақырыбында кеңес беру.</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6B7113B">
            <w:pPr>
              <w:widowControl w:val="0"/>
              <w:rPr>
                <w:rFonts w:ascii="Times New Roman" w:hAnsi="Times New Roman" w:cs="Times New Roman"/>
                <w:sz w:val="20"/>
                <w:szCs w:val="20"/>
              </w:rPr>
            </w:pPr>
            <w:r>
              <w:rPr>
                <w:rFonts w:ascii="Times New Roman" w:hAnsi="Times New Roman" w:eastAsia="Calibri" w:cs="Times New Roman"/>
                <w:sz w:val="24"/>
                <w:szCs w:val="24"/>
              </w:rPr>
              <w:t>Отбасында балалардың музыкалық тәрбиес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FA7ECF9">
            <w:pPr>
              <w:widowControl w:val="0"/>
              <w:rPr>
                <w:rFonts w:ascii="Times New Roman" w:hAnsi="Times New Roman" w:cs="Times New Roman"/>
                <w:sz w:val="20"/>
                <w:szCs w:val="20"/>
              </w:rPr>
            </w:pPr>
            <w:r>
              <w:rPr>
                <w:rFonts w:ascii="Times New Roman" w:hAnsi="Times New Roman" w:eastAsia="Calibri" w:cs="Times New Roman"/>
                <w:sz w:val="24"/>
                <w:szCs w:val="24"/>
              </w:rPr>
              <w:t>Психолог кеңесі. Мысалы, «Ересектердің балаларға үлгі көрсетуі, саламатты өмір салтын ұстану».</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9B58E94">
            <w:pPr>
              <w:widowControl w:val="0"/>
              <w:rPr>
                <w:rFonts w:ascii="Times New Roman" w:hAnsi="Times New Roman" w:cs="Times New Roman"/>
                <w:sz w:val="20"/>
                <w:szCs w:val="20"/>
              </w:rPr>
            </w:pPr>
            <w:r>
              <w:rPr>
                <w:rFonts w:ascii="Times New Roman" w:hAnsi="Times New Roman" w:eastAsia="Calibri" w:cs="Times New Roman"/>
                <w:sz w:val="24"/>
                <w:szCs w:val="24"/>
              </w:rPr>
              <w:t>"Баланың агрессивті мінез-құлқы" атты тақырыпта ата-аналарға кеңес беру.</w:t>
            </w:r>
          </w:p>
        </w:tc>
        <w:tc>
          <w:tcPr>
            <w:tcW w:w="2934"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4C522F5">
            <w:pPr>
              <w:widowControl w:val="0"/>
              <w:rPr>
                <w:rFonts w:ascii="Times New Roman" w:hAnsi="Times New Roman" w:cs="Times New Roman"/>
                <w:sz w:val="20"/>
                <w:szCs w:val="20"/>
              </w:rPr>
            </w:pPr>
            <w:r>
              <w:rPr>
                <w:rFonts w:ascii="Times New Roman" w:hAnsi="Times New Roman" w:eastAsia="Calibri" w:cs="Times New Roman"/>
                <w:sz w:val="24"/>
                <w:szCs w:val="24"/>
              </w:rPr>
              <w:t>Ата-аналармен балаға ертегі оқудың маңыздылығы туралы әңгімелесу.</w:t>
            </w:r>
          </w:p>
        </w:tc>
      </w:tr>
    </w:tbl>
    <w:p w14:paraId="6B1A6750">
      <w:pPr>
        <w:rPr>
          <w:lang w:val="kk-KZ"/>
        </w:rPr>
      </w:pPr>
    </w:p>
    <w:p w14:paraId="5C312D99">
      <w:pPr>
        <w:rPr>
          <w:rFonts w:ascii="Times New Roman" w:hAnsi="Times New Roman" w:cs="Times New Roman"/>
          <w:sz w:val="28"/>
          <w:szCs w:val="28"/>
          <w:lang w:val="kk-KZ"/>
        </w:rPr>
      </w:pPr>
    </w:p>
    <w:p w14:paraId="3F7C8929">
      <w:pPr>
        <w:rPr>
          <w:rFonts w:ascii="Times New Roman" w:hAnsi="Times New Roman" w:cs="Times New Roman"/>
          <w:sz w:val="28"/>
          <w:szCs w:val="28"/>
          <w:lang w:val="kk-KZ"/>
        </w:rPr>
      </w:pPr>
    </w:p>
    <w:p w14:paraId="0B3D93AE">
      <w:pPr>
        <w:rPr>
          <w:rFonts w:ascii="Times New Roman" w:hAnsi="Times New Roman" w:cs="Times New Roman"/>
          <w:sz w:val="28"/>
          <w:szCs w:val="28"/>
          <w:lang w:val="kk-KZ"/>
        </w:rPr>
      </w:pPr>
    </w:p>
    <w:p w14:paraId="3AB34DA9">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769A6DE8">
      <w:pPr>
        <w:rPr>
          <w:rFonts w:ascii="Times New Roman" w:hAnsi="Times New Roman" w:cs="Times New Roman"/>
          <w:sz w:val="28"/>
          <w:szCs w:val="28"/>
          <w:lang w:val="kk-KZ"/>
        </w:rPr>
      </w:pPr>
    </w:p>
    <w:p w14:paraId="3EAFB8F9">
      <w:pPr>
        <w:rPr>
          <w:rFonts w:ascii="Times New Roman" w:hAnsi="Times New Roman" w:cs="Times New Roman"/>
          <w:sz w:val="28"/>
          <w:szCs w:val="28"/>
          <w:lang w:val="kk-KZ"/>
        </w:rPr>
      </w:pPr>
    </w:p>
    <w:p w14:paraId="7D6D19C9">
      <w:pPr>
        <w:rPr>
          <w:rFonts w:ascii="Times New Roman" w:hAnsi="Times New Roman" w:cs="Times New Roman"/>
          <w:sz w:val="28"/>
          <w:szCs w:val="28"/>
          <w:lang w:val="kk-KZ"/>
        </w:rPr>
      </w:pPr>
    </w:p>
    <w:p w14:paraId="2CB2843C">
      <w:pPr>
        <w:rPr>
          <w:rFonts w:ascii="Times New Roman" w:hAnsi="Times New Roman" w:cs="Times New Roman"/>
          <w:sz w:val="28"/>
          <w:szCs w:val="28"/>
          <w:lang w:val="kk-KZ"/>
        </w:rPr>
      </w:pPr>
    </w:p>
    <w:p w14:paraId="0737D777">
      <w:pPr>
        <w:rPr>
          <w:rFonts w:ascii="Times New Roman" w:hAnsi="Times New Roman" w:cs="Times New Roman"/>
          <w:sz w:val="28"/>
          <w:szCs w:val="28"/>
          <w:lang w:val="kk-KZ"/>
        </w:rPr>
      </w:pPr>
    </w:p>
    <w:p w14:paraId="0935DDFA">
      <w:pPr>
        <w:rPr>
          <w:rFonts w:ascii="Times New Roman" w:hAnsi="Times New Roman" w:cs="Times New Roman"/>
          <w:sz w:val="28"/>
          <w:szCs w:val="28"/>
          <w:lang w:val="kk-KZ"/>
        </w:rPr>
      </w:pPr>
    </w:p>
    <w:p w14:paraId="65FFCA19">
      <w:pPr>
        <w:rPr>
          <w:rFonts w:ascii="Times New Roman" w:hAnsi="Times New Roman" w:cs="Times New Roman"/>
          <w:sz w:val="28"/>
          <w:szCs w:val="28"/>
          <w:lang w:val="kk-KZ"/>
        </w:rPr>
      </w:pPr>
    </w:p>
    <w:p w14:paraId="4630AF78">
      <w:pPr>
        <w:rPr>
          <w:rFonts w:ascii="Times New Roman" w:hAnsi="Times New Roman" w:eastAsia="Times New Roman" w:cs="Times New Roman"/>
          <w:b/>
          <w:sz w:val="24"/>
          <w:szCs w:val="24"/>
          <w:lang w:val="kk-KZ"/>
        </w:rPr>
      </w:pPr>
      <w:r>
        <w:rPr>
          <w:rFonts w:ascii="Times New Roman" w:hAnsi="Times New Roman" w:cs="Times New Roman"/>
          <w:sz w:val="28"/>
          <w:szCs w:val="28"/>
          <w:lang w:val="kk-KZ"/>
        </w:rPr>
        <w:t xml:space="preserve">                                                         </w:t>
      </w:r>
      <w:r>
        <w:rPr>
          <w:rFonts w:ascii="Times New Roman" w:hAnsi="Times New Roman" w:eastAsia="Times New Roman" w:cs="Times New Roman"/>
          <w:b/>
          <w:sz w:val="24"/>
          <w:szCs w:val="24"/>
          <w:lang w:val="kk-KZ"/>
        </w:rPr>
        <w:t>ТӘРБИЕЛЕУ-БІЛІМ БЕРУ ПРОЦЕСІНІҢ ЦИКЛОГРАММАСЫ</w:t>
      </w:r>
    </w:p>
    <w:p w14:paraId="26415EC7">
      <w:pPr>
        <w:rPr>
          <w:rFonts w:ascii="Times New Roman" w:hAnsi="Times New Roman" w:eastAsia="Times New Roman" w:cs="Times New Roman"/>
          <w:b/>
          <w:sz w:val="24"/>
          <w:szCs w:val="24"/>
          <w:lang w:val="kk-KZ"/>
        </w:rPr>
      </w:pPr>
    </w:p>
    <w:p w14:paraId="6498C9AC">
      <w:pPr>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Топ:</w:t>
      </w:r>
      <w:r>
        <w:rPr>
          <w:rFonts w:ascii="Times New Roman" w:hAnsi="Times New Roman" w:eastAsia="Times New Roman" w:cs="Times New Roman"/>
          <w:sz w:val="24"/>
          <w:szCs w:val="24"/>
          <w:lang w:val="kk-KZ"/>
        </w:rPr>
        <w:t xml:space="preserve"> Е</w:t>
      </w:r>
      <w:r>
        <w:rPr>
          <w:rFonts w:ascii="Times New Roman" w:hAnsi="Times New Roman" w:eastAsia="Times New Roman" w:cs="Times New Roman"/>
          <w:sz w:val="24"/>
          <w:szCs w:val="24"/>
        </w:rPr>
        <w:t>ресек</w:t>
      </w:r>
      <w:r>
        <w:rPr>
          <w:rFonts w:ascii="Times New Roman" w:hAnsi="Times New Roman" w:eastAsia="Times New Roman" w:cs="Times New Roman"/>
          <w:sz w:val="24"/>
          <w:szCs w:val="24"/>
          <w:lang w:val="kk-KZ"/>
        </w:rPr>
        <w:t xml:space="preserve"> «Ақбота» тобы </w:t>
      </w:r>
    </w:p>
    <w:p w14:paraId="6997144B">
      <w:pPr>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Балалардың </w:t>
      </w:r>
      <w:r>
        <w:rPr>
          <w:rFonts w:ascii="Times New Roman" w:hAnsi="Times New Roman" w:eastAsia="Times New Roman" w:cs="Times New Roman"/>
          <w:b/>
          <w:sz w:val="24"/>
          <w:szCs w:val="24"/>
          <w:lang w:val="kk-KZ"/>
        </w:rPr>
        <w:t xml:space="preserve"> </w:t>
      </w:r>
      <w:r>
        <w:rPr>
          <w:rFonts w:ascii="Times New Roman" w:hAnsi="Times New Roman" w:eastAsia="Times New Roman" w:cs="Times New Roman"/>
          <w:b/>
          <w:sz w:val="24"/>
          <w:szCs w:val="24"/>
        </w:rPr>
        <w:t>жасы:</w:t>
      </w:r>
      <w:r>
        <w:rPr>
          <w:rFonts w:ascii="Times New Roman" w:hAnsi="Times New Roman" w:eastAsia="Times New Roman" w:cs="Times New Roman"/>
          <w:sz w:val="24"/>
          <w:szCs w:val="24"/>
        </w:rPr>
        <w:t xml:space="preserve"> 4 жастан</w:t>
      </w:r>
    </w:p>
    <w:p w14:paraId="4CDF5BA1">
      <w:pPr>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Жоспардың </w:t>
      </w:r>
      <w:r>
        <w:rPr>
          <w:rFonts w:ascii="Times New Roman" w:hAnsi="Times New Roman" w:eastAsia="Times New Roman" w:cs="Times New Roman"/>
          <w:b/>
          <w:sz w:val="24"/>
          <w:szCs w:val="24"/>
          <w:lang w:val="kk-KZ"/>
        </w:rPr>
        <w:t xml:space="preserve"> </w:t>
      </w:r>
      <w:r>
        <w:rPr>
          <w:rFonts w:ascii="Times New Roman" w:hAnsi="Times New Roman" w:eastAsia="Times New Roman" w:cs="Times New Roman"/>
          <w:b/>
          <w:sz w:val="24"/>
          <w:szCs w:val="24"/>
        </w:rPr>
        <w:t>құрылу</w:t>
      </w:r>
      <w:r>
        <w:rPr>
          <w:rFonts w:ascii="Times New Roman" w:hAnsi="Times New Roman" w:eastAsia="Times New Roman" w:cs="Times New Roman"/>
          <w:b/>
          <w:sz w:val="24"/>
          <w:szCs w:val="24"/>
          <w:lang w:val="kk-KZ"/>
        </w:rPr>
        <w:t xml:space="preserve"> </w:t>
      </w:r>
      <w:r>
        <w:rPr>
          <w:rFonts w:ascii="Times New Roman" w:hAnsi="Times New Roman" w:eastAsia="Times New Roman" w:cs="Times New Roman"/>
          <w:b/>
          <w:sz w:val="24"/>
          <w:szCs w:val="24"/>
        </w:rPr>
        <w:t xml:space="preserve"> кезеңі:</w:t>
      </w:r>
      <w:r>
        <w:rPr>
          <w:rFonts w:ascii="Times New Roman" w:hAnsi="Times New Roman" w:eastAsia="Times New Roman" w:cs="Times New Roman"/>
          <w:sz w:val="24"/>
          <w:szCs w:val="24"/>
        </w:rPr>
        <w:t xml:space="preserve"> 16.10 - 20.10.2023ж.</w:t>
      </w:r>
    </w:p>
    <w:p w14:paraId="126E3F60">
      <w:pPr>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 xml:space="preserve">Педагогтың </w:t>
      </w:r>
      <w:r>
        <w:rPr>
          <w:rFonts w:ascii="Times New Roman" w:hAnsi="Times New Roman" w:eastAsia="Times New Roman" w:cs="Times New Roman"/>
          <w:b/>
          <w:sz w:val="24"/>
          <w:szCs w:val="24"/>
          <w:lang w:val="kk-KZ"/>
        </w:rPr>
        <w:t xml:space="preserve"> </w:t>
      </w:r>
      <w:r>
        <w:rPr>
          <w:rFonts w:ascii="Times New Roman" w:hAnsi="Times New Roman" w:eastAsia="Times New Roman" w:cs="Times New Roman"/>
          <w:b/>
          <w:sz w:val="24"/>
          <w:szCs w:val="24"/>
        </w:rPr>
        <w:t>аты-жөні</w:t>
      </w:r>
      <w:r>
        <w:rPr>
          <w:rFonts w:ascii="Times New Roman" w:hAnsi="Times New Roman" w:eastAsia="Times New Roman" w:cs="Times New Roman"/>
          <w:b/>
          <w:sz w:val="24"/>
          <w:szCs w:val="24"/>
          <w:lang w:val="kk-KZ"/>
        </w:rPr>
        <w:t>:</w:t>
      </w:r>
      <w:r>
        <w:rPr>
          <w:rFonts w:ascii="Times New Roman" w:hAnsi="Times New Roman" w:eastAsia="Times New Roman" w:cs="Times New Roman"/>
          <w:sz w:val="24"/>
          <w:szCs w:val="24"/>
          <w:lang w:val="kk-KZ"/>
        </w:rPr>
        <w:t xml:space="preserve"> Момбаева Р. Омарова А.</w:t>
      </w:r>
    </w:p>
    <w:tbl>
      <w:tblPr>
        <w:tblStyle w:val="9"/>
        <w:tblW w:w="14701" w:type="dxa"/>
        <w:tblInd w:w="-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325"/>
        <w:gridCol w:w="2325"/>
        <w:gridCol w:w="2325"/>
        <w:gridCol w:w="2325"/>
        <w:gridCol w:w="2325"/>
        <w:gridCol w:w="3076"/>
      </w:tblGrid>
      <w:tr w14:paraId="7AC4E06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14:paraId="0440DB9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пта күндері</w:t>
            </w:r>
          </w:p>
        </w:tc>
        <w:tc>
          <w:tcPr>
            <w:tcW w:w="2325" w:type="dxa"/>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5BC8EF0A">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Дүйсенбі</w:t>
            </w:r>
          </w:p>
        </w:tc>
        <w:tc>
          <w:tcPr>
            <w:tcW w:w="2325" w:type="dxa"/>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60A48935">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ейсенбі</w:t>
            </w:r>
          </w:p>
        </w:tc>
        <w:tc>
          <w:tcPr>
            <w:tcW w:w="2325" w:type="dxa"/>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6BB85C1B">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әрсенбі</w:t>
            </w:r>
          </w:p>
        </w:tc>
        <w:tc>
          <w:tcPr>
            <w:tcW w:w="2325" w:type="dxa"/>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20E72AE9">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Бейсенбі</w:t>
            </w:r>
          </w:p>
        </w:tc>
        <w:tc>
          <w:tcPr>
            <w:tcW w:w="3076" w:type="dxa"/>
            <w:tcBorders>
              <w:top w:val="single" w:color="000000" w:sz="8" w:space="0"/>
              <w:left w:val="single" w:color="CCCCCC" w:sz="8" w:space="0"/>
              <w:bottom w:val="single" w:color="000000" w:sz="8" w:space="0"/>
              <w:right w:val="single" w:color="000000" w:sz="8" w:space="0"/>
            </w:tcBorders>
            <w:tcMar>
              <w:top w:w="40" w:type="dxa"/>
              <w:left w:w="40" w:type="dxa"/>
              <w:bottom w:w="40" w:type="dxa"/>
              <w:right w:w="40" w:type="dxa"/>
            </w:tcMar>
          </w:tcPr>
          <w:p w14:paraId="0F52DDB1">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Жұма</w:t>
            </w:r>
          </w:p>
        </w:tc>
      </w:tr>
      <w:tr w14:paraId="274E214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6B09824">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3B3A0EE">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16.10.2023ж</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6C6CD0F">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17.10.2023ж</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42F9BA0">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18.10.2023ж</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7131D11">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19.10.2023ж</w:t>
            </w:r>
          </w:p>
        </w:tc>
        <w:tc>
          <w:tcPr>
            <w:tcW w:w="30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DB58C6D">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20.10.2023ж</w:t>
            </w:r>
          </w:p>
        </w:tc>
      </w:tr>
      <w:tr w14:paraId="3C2CD4C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E89808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 қабылдау</w:t>
            </w:r>
          </w:p>
          <w:p w14:paraId="2793BD8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8.00-08.30</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8FB868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ңғы сүзгі: балалардың терісін, дене қызуын, сыртқы көрінісін тексеру. Балаларды жақсы көңіл күймен қарсы алу және оларға қолайлы жағдай жасау. Медбике және психологпен бірлескен жұмыс. Баланың көңіл күйін, оның жеке пікірін, қызығушылығын анықтау. </w:t>
            </w:r>
            <w:r>
              <w:rPr>
                <w:rFonts w:ascii="Times New Roman" w:hAnsi="Times New Roman" w:eastAsia="Times New Roman" w:cs="Times New Roman"/>
                <w:b/>
                <w:sz w:val="24"/>
                <w:szCs w:val="24"/>
              </w:rPr>
              <w:t>(сөйлеуді дамыту)</w:t>
            </w:r>
          </w:p>
        </w:tc>
      </w:tr>
      <w:tr w14:paraId="2BE72C9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4E117A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та-аналармен немесе баланың</w:t>
            </w:r>
          </w:p>
          <w:p w14:paraId="6C7A860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 заңды өкілдерімен кеңес,</w:t>
            </w:r>
          </w:p>
          <w:p w14:paraId="401E304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әңгімелесу</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3B66C6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бақша - баланың өміріндегі екінші әлеуметтік орта. Тәрбиелеу мен оқыту үдерістері жайлы әңгімелесу.</w:t>
            </w:r>
          </w:p>
        </w:tc>
      </w:tr>
      <w:tr w14:paraId="3D5B873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vMerge w:val="restart"/>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C4DBF6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061E47B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54E3B0E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6DD836B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76B595A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51B3093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лар)</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F3AE23D">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4030CDA">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81E1D1C">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D03AFC5">
            <w:pPr>
              <w:widowControl w:val="0"/>
              <w:rPr>
                <w:rFonts w:ascii="Times New Roman" w:hAnsi="Times New Roman" w:eastAsia="Times New Roman" w:cs="Times New Roman"/>
                <w:sz w:val="24"/>
                <w:szCs w:val="24"/>
                <w:lang w:val="kk-KZ"/>
              </w:rPr>
            </w:pPr>
          </w:p>
        </w:tc>
        <w:tc>
          <w:tcPr>
            <w:tcW w:w="30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9121393">
            <w:pPr>
              <w:widowControl w:val="0"/>
              <w:rPr>
                <w:rFonts w:ascii="Times New Roman" w:hAnsi="Times New Roman" w:eastAsia="Times New Roman" w:cs="Times New Roman"/>
                <w:sz w:val="24"/>
                <w:szCs w:val="24"/>
              </w:rPr>
            </w:pPr>
          </w:p>
        </w:tc>
      </w:tr>
      <w:tr w14:paraId="267D3D9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vMerge w:val="continue"/>
            <w:tcBorders>
              <w:top w:val="single" w:color="CCCCCC" w:sz="8" w:space="0"/>
              <w:left w:val="single" w:color="000000" w:sz="8" w:space="0"/>
              <w:bottom w:val="single" w:color="000000" w:sz="8" w:space="0"/>
              <w:right w:val="single" w:color="000000" w:sz="8" w:space="0"/>
            </w:tcBorders>
            <w:vAlign w:val="center"/>
          </w:tcPr>
          <w:p w14:paraId="0AA91515">
            <w:pPr>
              <w:spacing w:line="240" w:lineRule="auto"/>
              <w:rPr>
                <w:rFonts w:ascii="Times New Roman" w:hAnsi="Times New Roman" w:eastAsia="Times New Roman" w:cs="Times New Roman"/>
                <w:b/>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6F8F36E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Р. Гимнін орындайды.</w:t>
            </w:r>
          </w:p>
          <w:p w14:paraId="2CA77CB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індеттер. Балаларды патриоттық тәрбиені қалыптастырады.</w:t>
            </w:r>
          </w:p>
          <w:p w14:paraId="765FDAA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712CFEF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е артық?" дамытушылық ойыны.</w:t>
            </w:r>
          </w:p>
          <w:p w14:paraId="10DE693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заттарды шарттарда берілген белгілер бойынша жіктеуге машықтандыру; ойлау қабілетін дамыту.</w:t>
            </w:r>
          </w:p>
          <w:p w14:paraId="4391300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ралдары: түрлі заттар мен ойыншықтар немесе заттық сурет-карточкалар.</w:t>
            </w:r>
          </w:p>
          <w:p w14:paraId="4B26D2E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Педагог түрлі заттарды немесе суреттерді төртеуден тізбекке қояды немесе салады. Әрбір төрт заттың немесе суреттің ішіндегі біреуі артық болады.</w:t>
            </w:r>
          </w:p>
          <w:p w14:paraId="4D6124F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 қоршаған ортамен таны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D529A1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Үстел үсті ойыны.</w:t>
            </w:r>
          </w:p>
          <w:p w14:paraId="5A1F93F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озаика».</w:t>
            </w:r>
          </w:p>
          <w:p w14:paraId="60A4406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берілген суреттердің бөлігін тауып дұрыс орналастыруды үйрету. Тапқырлыққты дамыту.</w:t>
            </w:r>
          </w:p>
          <w:p w14:paraId="75E3FDB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 сөйлеуді дамыту)</w:t>
            </w:r>
          </w:p>
          <w:p w14:paraId="718BA0EC">
            <w:pPr>
              <w:widowControl w:val="0"/>
              <w:rPr>
                <w:rFonts w:ascii="Times New Roman" w:hAnsi="Times New Roman" w:eastAsia="Times New Roman" w:cs="Times New Roman"/>
                <w:sz w:val="24"/>
                <w:szCs w:val="24"/>
              </w:rPr>
            </w:pPr>
          </w:p>
          <w:p w14:paraId="4F3F798A">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10C4E4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Баспанасын тап".</w:t>
            </w:r>
          </w:p>
          <w:p w14:paraId="3E935D3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Жануарлар мен жәндіктер туралы балалардың білімдерін бекіту.</w:t>
            </w:r>
          </w:p>
          <w:p w14:paraId="1E59AC5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шарты: педагог допты әр балаға кезекпен лақтырады, сұрақ қояды, ал допты қайтарған бала жауап береді.</w:t>
            </w:r>
          </w:p>
          <w:p w14:paraId="511CB2C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 сөйлеуді дамыту)</w:t>
            </w:r>
          </w:p>
          <w:p w14:paraId="6B949BCA">
            <w:pPr>
              <w:widowControl w:val="0"/>
              <w:rPr>
                <w:rFonts w:ascii="Times New Roman" w:hAnsi="Times New Roman" w:eastAsia="Times New Roman" w:cs="Times New Roman"/>
                <w:sz w:val="24"/>
                <w:szCs w:val="24"/>
              </w:rPr>
            </w:pPr>
          </w:p>
          <w:p w14:paraId="09649685">
            <w:pPr>
              <w:widowControl w:val="0"/>
              <w:rPr>
                <w:rFonts w:ascii="Times New Roman" w:hAnsi="Times New Roman" w:eastAsia="Times New Roman" w:cs="Times New Roman"/>
                <w:b/>
                <w:sz w:val="24"/>
                <w:szCs w:val="24"/>
                <w:lang w:val="kk-KZ"/>
              </w:rPr>
            </w:pPr>
          </w:p>
          <w:p w14:paraId="11BD5DA5">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C04BEC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Зат неге ұқсайды?»</w:t>
            </w:r>
          </w:p>
          <w:p w14:paraId="470AB11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бөлме ішіндегі заттардың қандай пішінге ұқсайтынын ажыратып айта білуді үйрету.</w:t>
            </w:r>
          </w:p>
          <w:p w14:paraId="52A60CC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і, сөйлеуді дамыту)</w:t>
            </w:r>
          </w:p>
          <w:p w14:paraId="4DF54D81">
            <w:pPr>
              <w:widowControl w:val="0"/>
              <w:rPr>
                <w:rFonts w:ascii="Times New Roman" w:hAnsi="Times New Roman" w:eastAsia="Times New Roman" w:cs="Times New Roman"/>
                <w:sz w:val="24"/>
                <w:szCs w:val="24"/>
              </w:rPr>
            </w:pPr>
          </w:p>
          <w:p w14:paraId="63EABAED">
            <w:pPr>
              <w:widowControl w:val="0"/>
              <w:rPr>
                <w:rFonts w:ascii="Times New Roman" w:hAnsi="Times New Roman" w:eastAsia="Times New Roman" w:cs="Times New Roman"/>
                <w:sz w:val="24"/>
                <w:szCs w:val="24"/>
              </w:rPr>
            </w:pPr>
          </w:p>
        </w:tc>
        <w:tc>
          <w:tcPr>
            <w:tcW w:w="30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D2B458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Көлеңкесін тап».</w:t>
            </w:r>
          </w:p>
          <w:p w14:paraId="7BD1FEA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әр құстың көлеңкесін тауып орналастыруды үйрету. Сөйлеу тілін дамыту. Құстардың</w:t>
            </w:r>
          </w:p>
          <w:p w14:paraId="1480E2B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уын дұрыс атауды үйрету.</w:t>
            </w:r>
          </w:p>
          <w:p w14:paraId="5D77601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 қоршаған ортамен танысу)</w:t>
            </w:r>
          </w:p>
          <w:p w14:paraId="50532575">
            <w:pPr>
              <w:widowControl w:val="0"/>
              <w:rPr>
                <w:rFonts w:ascii="Times New Roman" w:hAnsi="Times New Roman" w:eastAsia="Times New Roman" w:cs="Times New Roman"/>
                <w:sz w:val="24"/>
                <w:szCs w:val="24"/>
              </w:rPr>
            </w:pPr>
          </w:p>
          <w:p w14:paraId="70DF50A2">
            <w:pPr>
              <w:widowControl w:val="0"/>
              <w:rPr>
                <w:rFonts w:ascii="Times New Roman" w:hAnsi="Times New Roman" w:eastAsia="Times New Roman" w:cs="Times New Roman"/>
                <w:sz w:val="24"/>
                <w:szCs w:val="24"/>
              </w:rPr>
            </w:pPr>
          </w:p>
        </w:tc>
      </w:tr>
      <w:tr w14:paraId="61C9D83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F42F27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Ертеңгілік жаттығу</w:t>
            </w:r>
          </w:p>
          <w:p w14:paraId="75F8AFA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8.30-08.40</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B8744D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стапқы қалып: негізгі тұрыс, таяқшаны қолмен ұстау.</w:t>
            </w:r>
          </w:p>
          <w:p w14:paraId="263F0BC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таяқшаны алға созу.</w:t>
            </w:r>
          </w:p>
          <w:p w14:paraId="015947E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оң қолды төмен түсіру, сол қолдағы таяқшаны тігінен ұстау, жоғары көтеру.</w:t>
            </w:r>
          </w:p>
          <w:p w14:paraId="34004F0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таяқшаны алдыға созып ұстау.</w:t>
            </w:r>
          </w:p>
          <w:p w14:paraId="02A0CB0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 сол қолды төмен түсіру, таяқшаны оң қолға ауыстыру, таяқшаны жоғары көтеру.</w:t>
            </w:r>
          </w:p>
          <w:p w14:paraId="7B8E287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5- таяқшаны алдыға созып ұстау.</w:t>
            </w:r>
          </w:p>
          <w:p w14:paraId="03287D5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6- бастапқы қалыпқа келу.</w:t>
            </w:r>
          </w:p>
          <w:p w14:paraId="0E043AA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стапқы қалып: аяқтың арасын ашып тұру, екі қолды шынтақтан бүгу, таяқшаны кеуде тұсына ұстау.</w:t>
            </w:r>
          </w:p>
          <w:p w14:paraId="5737754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2 алға иілу, еденге қолды тигізу.</w:t>
            </w:r>
          </w:p>
          <w:p w14:paraId="2006CA9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4 бастапқы қалыпқа оралу.</w:t>
            </w:r>
          </w:p>
          <w:p w14:paraId="0F51F50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стапқы қалып: негізгі тұрыс, таяқша еденде жатады.</w:t>
            </w:r>
          </w:p>
          <w:p w14:paraId="779E69F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оң аяқпен таяқшадан аттап, алға бір адым жасау.</w:t>
            </w:r>
          </w:p>
          <w:p w14:paraId="76E1569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сол аяқты оның қасына алып келу.</w:t>
            </w:r>
          </w:p>
          <w:p w14:paraId="2D79B22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оң аяқпен таяқшаны аттап, артқа бір адым жасау.</w:t>
            </w:r>
          </w:p>
          <w:p w14:paraId="09CAD78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 сол аяқпен артқа бір адым жасау.</w:t>
            </w:r>
          </w:p>
          <w:p w14:paraId="69815A3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мәдени-гигиеналық дағдылар, дене шынықтыру)</w:t>
            </w:r>
          </w:p>
        </w:tc>
      </w:tr>
      <w:tr w14:paraId="2C2C2E5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1F6DCEF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ғы ас</w:t>
            </w:r>
          </w:p>
          <w:p w14:paraId="2982B7E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8.40-09.00</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3071B2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беті-қолын жуғызу, таңғы асқа отырғызу. Ас ішу мәдениетімен таныстыру. Қасық пен шанышқыны дұрыс пайдалануды үйрету. Асты сөйлемей ішу. Астан кейін беті-қолды жуу.</w:t>
            </w:r>
          </w:p>
          <w:p w14:paraId="01E008DE">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Ойын- жаттығу.</w:t>
            </w:r>
          </w:p>
          <w:p w14:paraId="327B3C9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с атасы - нан.</w:t>
            </w:r>
          </w:p>
          <w:p w14:paraId="0624441F">
            <w:pPr>
              <w:widowControl w:val="0"/>
              <w:rPr>
                <w:rFonts w:ascii="Times New Roman" w:hAnsi="Times New Roman" w:eastAsia="Times New Roman" w:cs="Times New Roman"/>
                <w:sz w:val="24"/>
                <w:szCs w:val="24"/>
              </w:rPr>
            </w:pPr>
          </w:p>
          <w:p w14:paraId="3813576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рпа-бидай ас екен,</w:t>
            </w:r>
          </w:p>
          <w:p w14:paraId="263B0CB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тын-күміс тас екен.</w:t>
            </w:r>
          </w:p>
          <w:p w14:paraId="04C7209A">
            <w:pPr>
              <w:widowControl w:val="0"/>
              <w:rPr>
                <w:rFonts w:ascii="Times New Roman" w:hAnsi="Times New Roman" w:eastAsia="Times New Roman" w:cs="Times New Roman"/>
                <w:sz w:val="24"/>
                <w:szCs w:val="24"/>
              </w:rPr>
            </w:pPr>
          </w:p>
          <w:p w14:paraId="19EB164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 түйір нанның қадірін</w:t>
            </w:r>
          </w:p>
          <w:p w14:paraId="6D105C5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рыққанда білерсің.</w:t>
            </w:r>
          </w:p>
          <w:p w14:paraId="79D9047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дербес әрекет)</w:t>
            </w:r>
          </w:p>
        </w:tc>
      </w:tr>
      <w:tr w14:paraId="2E96831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4FFEDE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 іс-әрекетке дайындық</w:t>
            </w:r>
          </w:p>
          <w:p w14:paraId="5EE254C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9.00-09.1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9BCA25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идай туралы әңгімелесу.</w:t>
            </w:r>
          </w:p>
          <w:p w14:paraId="1C3C8B2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ға 1-ден 4-ке дейін санауды ұсынады. Саналғандар реттік сандарына сәйкес 4 топқа бөлінеді.</w:t>
            </w:r>
          </w:p>
          <w:p w14:paraId="59659FF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математика негіздер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822A98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ан қалай пайда болады?" суреті бойынша әңгіме құрастыруды үйрету.</w:t>
            </w:r>
          </w:p>
          <w:p w14:paraId="07F83D7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1AC1CF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анның қайдан келетіні туралы әңгімелесу.</w:t>
            </w:r>
          </w:p>
          <w:p w14:paraId="142952F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ACEC73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ннан жасалатын тағам түрлері туралы әңгімелесу.</w:t>
            </w:r>
          </w:p>
          <w:p w14:paraId="5173522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үстеріне киген киімдерінің түстеріне қарай 4 топқа бөлінеді.</w:t>
            </w:r>
          </w:p>
          <w:p w14:paraId="6D0DDE7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30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A14C93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с атасы - нан" тақырыбында әңгімелесу.</w:t>
            </w:r>
          </w:p>
          <w:p w14:paraId="216E0D0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r>
      <w:tr w14:paraId="65227DA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C76DCE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ектепке дейінгі ұйым</w:t>
            </w:r>
          </w:p>
          <w:p w14:paraId="4669959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стесі бойынша</w:t>
            </w:r>
          </w:p>
          <w:p w14:paraId="7F2FAA6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w:t>
            </w:r>
          </w:p>
          <w:p w14:paraId="5022892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іс-әрекет</w:t>
            </w:r>
          </w:p>
          <w:p w14:paraId="259164D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9.10--10.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5382DD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03F109E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пті баламыз".</w:t>
            </w:r>
          </w:p>
          <w:p w14:paraId="038DB2A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табан мен алақанға сүйеніп төрттағандап еңбектеуді үйрету.</w:t>
            </w:r>
          </w:p>
          <w:p w14:paraId="6C02CE53">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3853B83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зақ тілі</w:t>
            </w:r>
          </w:p>
          <w:p w14:paraId="41B044F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иқырлы бауырсақтар". Ыдыстар.</w:t>
            </w:r>
          </w:p>
          <w:p w14:paraId="1B62211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Сиқырлы бауырсақтар" әңгімесі, бауырсақтың дайындалу ретімен таныстыру; нан туралы түсініктерін дамыту; ыдыстың жана түрлері, олардың қолданысымен таныстыру.</w:t>
            </w:r>
          </w:p>
          <w:p w14:paraId="72D0988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38F9191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с - адамның арқауы"</w:t>
            </w:r>
          </w:p>
          <w:p w14:paraId="572BAD20">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ң музыканы тыңдай отырып, сипатын ажырата білу қабілетін арттыру; әнді тыңдауда дыбыс ұзақтығы туралы ұғымын қалыптастыру; дыбысты есту қабілетін жетілдіру; музыка әуенімен бірге би ырғақтарын үйлесімді жасай білу дағдысын жетілдіру; нанның қасиеті туралы ұғым беру. Балалардың әнді тыңдауда дыбыс ұзақтығы туралы ұғымын қалыптастыру</w:t>
            </w:r>
            <w:r>
              <w:rPr>
                <w:rFonts w:ascii="Times New Roman" w:hAnsi="Times New Roman" w:eastAsia="Times New Roman" w:cs="Times New Roman"/>
                <w:sz w:val="24"/>
                <w:szCs w:val="24"/>
                <w:lang w:val="kk-KZ"/>
              </w:rPr>
              <w:t>.</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9DEF84C">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22EE1D8A">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ергендер жарысы".</w:t>
            </w:r>
          </w:p>
          <w:p w14:paraId="2AEE95D0">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ға саптағы орындарын өзгертіп қайта тұруды; 2–3 м қашықтықтан алға ұмтыла екі аяқпен секіруді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040153F">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узыка</w:t>
            </w:r>
          </w:p>
          <w:p w14:paraId="66AAD68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әтті нан".</w:t>
            </w:r>
          </w:p>
          <w:p w14:paraId="2A013BC2">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музыканы тыңдап отырып, оның сыр-сипатын ажырата білу қабілетін арттыру; әнді тыңдағанда дыбыс ұзақтығы туралы ұғымын қалыптастыру.</w:t>
            </w:r>
          </w:p>
          <w:p w14:paraId="1DC40F9A">
            <w:pPr>
              <w:widowControl w:val="0"/>
              <w:rPr>
                <w:rFonts w:ascii="Times New Roman" w:hAnsi="Times New Roman" w:eastAsia="Times New Roman" w:cs="Times New Roman"/>
                <w:b/>
                <w:sz w:val="24"/>
                <w:szCs w:val="24"/>
                <w:lang w:val="kk-KZ"/>
              </w:rPr>
            </w:pPr>
          </w:p>
          <w:p w14:paraId="4441C1A0">
            <w:pPr>
              <w:widowControl w:val="0"/>
              <w:rPr>
                <w:rFonts w:ascii="Times New Roman" w:hAnsi="Times New Roman" w:eastAsia="Times New Roman" w:cs="Times New Roman"/>
                <w:sz w:val="24"/>
                <w:szCs w:val="24"/>
                <w:lang w:val="kk-KZ"/>
              </w:rPr>
            </w:pPr>
          </w:p>
          <w:p w14:paraId="046DFDD1">
            <w:pPr>
              <w:widowControl w:val="0"/>
              <w:rPr>
                <w:rFonts w:ascii="Times New Roman" w:hAnsi="Times New Roman" w:eastAsia="Times New Roman" w:cs="Times New Roman"/>
                <w:sz w:val="24"/>
                <w:szCs w:val="24"/>
                <w:lang w:val="kk-KZ"/>
              </w:rPr>
            </w:pPr>
          </w:p>
        </w:tc>
        <w:tc>
          <w:tcPr>
            <w:tcW w:w="30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39E693B">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1F6D7766">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ға жүрелеп жылжу".</w:t>
            </w:r>
          </w:p>
          <w:p w14:paraId="3EFD969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Алға жүрелеп жылжи отырып, екі аяғымен жерде жатқан таяқшалардан аттап секіруді үйрету және допты аяқты қайшылап отырып-тұрып домалату дағдысын жетілдіру.</w:t>
            </w:r>
          </w:p>
          <w:p w14:paraId="02A81E5B">
            <w:pPr>
              <w:widowControl w:val="0"/>
              <w:rPr>
                <w:rFonts w:ascii="Times New Roman" w:hAnsi="Times New Roman" w:eastAsia="Times New Roman" w:cs="Times New Roman"/>
                <w:sz w:val="24"/>
                <w:szCs w:val="24"/>
                <w:lang w:val="kk-KZ"/>
              </w:rPr>
            </w:pPr>
          </w:p>
          <w:p w14:paraId="08EAB64F">
            <w:pPr>
              <w:widowControl w:val="0"/>
              <w:rPr>
                <w:rFonts w:ascii="Times New Roman" w:hAnsi="Times New Roman" w:eastAsia="Times New Roman" w:cs="Times New Roman"/>
                <w:sz w:val="24"/>
                <w:szCs w:val="24"/>
                <w:lang w:val="kk-KZ"/>
              </w:rPr>
            </w:pPr>
          </w:p>
        </w:tc>
      </w:tr>
      <w:tr w14:paraId="3ECF46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F23193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2- таңғы ас</w:t>
            </w:r>
          </w:p>
          <w:p w14:paraId="28C82E9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20-10.45</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D219F1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ғамның атауын есте сақтау, тазалыққа бейімдеу. "Тәбетіміз ашылды, ас болсын!"</w:t>
            </w:r>
            <w:r>
              <w:rPr>
                <w:rFonts w:ascii="Times New Roman" w:hAnsi="Times New Roman" w:eastAsia="Times New Roman" w:cs="Times New Roman"/>
                <w:b/>
                <w:sz w:val="24"/>
                <w:szCs w:val="24"/>
              </w:rPr>
              <w:t xml:space="preserve"> (мәдени-гигиеналық дағдылар, дербес әрекет)</w:t>
            </w:r>
          </w:p>
        </w:tc>
      </w:tr>
      <w:tr w14:paraId="7A40C56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D19B07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37D4A2A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45-10.55</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6BE264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ға өз киімдерін тануды, атауды, өз шкафын таңбалауыш арқылы табуды үйрету. </w:t>
            </w:r>
            <w:r>
              <w:rPr>
                <w:rFonts w:ascii="Times New Roman" w:hAnsi="Times New Roman" w:eastAsia="Times New Roman" w:cs="Times New Roman"/>
                <w:b/>
                <w:sz w:val="24"/>
                <w:szCs w:val="24"/>
              </w:rPr>
              <w:t>(мәдени-гигиеналық дағдылар, дербес әрекет)</w:t>
            </w:r>
          </w:p>
        </w:tc>
      </w:tr>
      <w:tr w14:paraId="070CA82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8F3D7D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367EAE9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55-12.20</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236884F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елді бақылау. (қоршаған ортамен танысу, сөйлеуді дамыту)</w:t>
            </w:r>
          </w:p>
          <w:p w14:paraId="1EF753F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Күзгі желге көңіл аудару.</w:t>
            </w:r>
          </w:p>
          <w:p w14:paraId="7A29E83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Іс-тәжірибелік әрекет: желбағардың көмегімен желдің күшін анықтау.</w:t>
            </w:r>
          </w:p>
          <w:p w14:paraId="208F829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ға жалаулар мен жапырақтарға қарап, далада желдің бар не жоғын және қай жақтан есіп тұрғанын байқату.</w:t>
            </w:r>
          </w:p>
          <w:p w14:paraId="0D4F1F9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тікшемен үрлеп, таспаны (лентаны) желбіретейік" жаттығуы. (қоршаған ортамен танысу, сөйлеуді дамыту)</w:t>
            </w:r>
          </w:p>
          <w:p w14:paraId="6B1D1BE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Педагог әрбір баланың алдына түтікше мен лентаны (қағаздан қиылған жолақ та жарайды) қояды.</w:t>
            </w:r>
          </w:p>
          <w:p w14:paraId="3C2D6E3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Балалар, қазір біз түтікшеден желді үрлеп шығарамыз.</w:t>
            </w:r>
          </w:p>
          <w:p w14:paraId="00BD3F6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Мен "жел қатты соғып тұр" десем, сендер таспаны қатты үйрлеп желбіретесіңдер.</w:t>
            </w:r>
          </w:p>
          <w:p w14:paraId="1CA8F93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Мен "жел баяу соқты" десем, сендер түтікшеге ақырын үрлеп, баяу соққан желді білдіресіңдер.</w:t>
            </w:r>
          </w:p>
          <w:p w14:paraId="37F2E59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рға мен торғай" қимыл-қозғалыс ойыны. (дене шынықтыру)</w:t>
            </w:r>
          </w:p>
          <w:p w14:paraId="1653422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Кеңістікті бағдарлауды үйрету, бір-біріне соқтығыспауды үйрету, тәрбиешінің нұсқаулығын тыңдау; достық қарым-қатынасқа тәрбиелеу.</w:t>
            </w:r>
          </w:p>
          <w:p w14:paraId="5B8E107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Дербес әрекет: </w:t>
            </w:r>
            <w:r>
              <w:rPr>
                <w:rFonts w:ascii="Times New Roman" w:hAnsi="Times New Roman" w:eastAsia="Times New Roman" w:cs="Times New Roman"/>
                <w:sz w:val="24"/>
                <w:szCs w:val="24"/>
              </w:rPr>
              <w:t>еркін ойындар, далаға шығарылған материалмен ойындар.</w:t>
            </w:r>
          </w:p>
          <w:p w14:paraId="6F85FEFC">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і. Қимыл-қозғалысты дамыту, кеңістікті бағдарлау дағдысын қалыптастыру. </w:t>
            </w:r>
            <w:r>
              <w:rPr>
                <w:rFonts w:ascii="Times New Roman" w:hAnsi="Times New Roman" w:eastAsia="Times New Roman" w:cs="Times New Roman"/>
                <w:b/>
                <w:sz w:val="24"/>
                <w:szCs w:val="24"/>
              </w:rPr>
              <w:t>(қоршаған ортамен танысу, сөйлеуді дамыту, дене шынықтыру)</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0AB768D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спанды бақылау. (қоршаған ортамен танысу, сөйлеуді дамыту)</w:t>
            </w:r>
          </w:p>
          <w:p w14:paraId="6F0C470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аспанда болып жатқан құбылыстарды бақылауды, бір-бірінен ажыратуды, атауды үйрету; күн райының құбылмалы болатынын түсінуді үйрету.</w:t>
            </w:r>
          </w:p>
          <w:p w14:paraId="659E701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әртүрлі табиғи құбылыстармен таныстыру: ашық, бұлтты, бұлыңғыр, желді.</w:t>
            </w:r>
          </w:p>
          <w:p w14:paraId="5505853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нды лабиринт" қимыл-қозғалыс ойыны. (дене шынықтыру)</w:t>
            </w:r>
          </w:p>
          <w:p w14:paraId="3A43964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Тепе-теңдікті, ептілікті, қозғалыс жылдамдығын, тапқырлықты дамыту; бірлескен іс-қимылдардың реттілігін сақтауға жаттықтыру.</w:t>
            </w:r>
          </w:p>
          <w:p w14:paraId="76EE19E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ркін ойындар: </w:t>
            </w:r>
            <w:r>
              <w:rPr>
                <w:rFonts w:ascii="Times New Roman" w:hAnsi="Times New Roman" w:eastAsia="Times New Roman" w:cs="Times New Roman"/>
                <w:sz w:val="24"/>
                <w:szCs w:val="24"/>
              </w:rPr>
              <w:t>далаға шығарылған материалмен ойындар, топтық ойындар.</w:t>
            </w:r>
          </w:p>
          <w:p w14:paraId="732B284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Қимыл-қозғалысты дамыту, допты алға, қолды бүкпей беру біліктіліктерін бекіту; бір-бірімен достық қарым-қатынасты дамыту. </w:t>
            </w:r>
            <w:r>
              <w:rPr>
                <w:rFonts w:ascii="Times New Roman" w:hAnsi="Times New Roman" w:eastAsia="Times New Roman" w:cs="Times New Roman"/>
                <w:b/>
                <w:sz w:val="24"/>
                <w:szCs w:val="24"/>
              </w:rPr>
              <w:t>(қоршаған ортамен танысу, сөйлеуді дамыту, музыка, дене шынықтыру)</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5CD28BF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ғдарлау. Ойын алаңына экскурсия. (қоршаған ортамен танысу, сөйлеуді дамыту, көркем әдебиет)</w:t>
            </w:r>
          </w:p>
          <w:p w14:paraId="5B589D5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бағдарлау барысына, басынан аяғына дейін зейін салып, қатысуға бейімдеу; дүниетанымын кеңейту; өсімдіктер әлеміне қызығушылықтарын арттыру.</w:t>
            </w:r>
          </w:p>
          <w:p w14:paraId="5979040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ға балабақша ғимаратын айналып өтіп, аумағында не өсіп тұрғанын анықтауды ұсынады.</w:t>
            </w:r>
          </w:p>
          <w:p w14:paraId="2A086F2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сөз.</w:t>
            </w:r>
          </w:p>
          <w:p w14:paraId="22A77AA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 Сейтхазин "Ағаш".</w:t>
            </w:r>
          </w:p>
          <w:p w14:paraId="160763A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ла да орман, қыр да орман.</w:t>
            </w:r>
          </w:p>
          <w:p w14:paraId="7FEBAB9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онау алыс жылдардан</w:t>
            </w:r>
          </w:p>
          <w:p w14:paraId="0DC3896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зен бойы, жол бойы</w:t>
            </w:r>
          </w:p>
          <w:p w14:paraId="188308B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рман, орман ырғалған.</w:t>
            </w:r>
          </w:p>
          <w:p w14:paraId="579828A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птай өскен өңірді</w:t>
            </w:r>
          </w:p>
          <w:p w14:paraId="13CDB9B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рман қандай өмірлі!</w:t>
            </w:r>
          </w:p>
          <w:p w14:paraId="010B461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ақтылау: қайсы ағаштар, бұталар, гүлдер.</w:t>
            </w:r>
          </w:p>
          <w:p w14:paraId="2818F93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Үйректер мен аңшылар" қимыл-қозғалыс ойыны.</w:t>
            </w:r>
          </w:p>
          <w:p w14:paraId="011F4B8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Ұйымшылдыққа, зейінділікке тәрбиелеу, өз қимыл-қозғалысын басқару біліктіліктерін дамыту, балаларды допты қозғалып тұрған нысанға тигізуге жаттықтыру, көру қабілетін дамыту.</w:t>
            </w:r>
          </w:p>
          <w:p w14:paraId="35D534B6">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Өз бетімен еркін ойын әрекеті, далаға шығарылған материалмен алаңдағы ойындар.</w:t>
            </w:r>
          </w:p>
          <w:p w14:paraId="1F677BE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Мақсат-міндеттері. Қызығушылығы бойынша ойын таңдау мүмкіндігін қамтамасыз ету, құрдастарымен өзара әрекет ету дағдыларын дамыту. </w:t>
            </w:r>
            <w:r>
              <w:rPr>
                <w:rFonts w:ascii="Times New Roman" w:hAnsi="Times New Roman" w:eastAsia="Times New Roman" w:cs="Times New Roman"/>
                <w:b/>
                <w:sz w:val="24"/>
                <w:szCs w:val="24"/>
              </w:rPr>
              <w:t>(сөйлеуді дамыту, дене шынықтыру, қоршаған ортамен танысу)</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265B0C0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ула сыпырушының жұмысын бақылау. (қоршаған ортамен танысу, сөйлеуді дамыту, көркем әдебиет)</w:t>
            </w:r>
          </w:p>
          <w:p w14:paraId="7DD6DE3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Танымдық әрекеттерін белсендіру; еңбек нәтижесін бағалауды үйрету.</w:t>
            </w:r>
          </w:p>
          <w:p w14:paraId="294EF80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сөз.</w:t>
            </w:r>
          </w:p>
          <w:p w14:paraId="4107F60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дыр Мырза Әли "Көше тазалаушы".</w:t>
            </w:r>
          </w:p>
          <w:p w14:paraId="1A79371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ныссың ба, бала, менің ісіммен,</w:t>
            </w:r>
          </w:p>
          <w:p w14:paraId="472FF77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шелерді сыпыратын кісі мен.</w:t>
            </w:r>
          </w:p>
          <w:p w14:paraId="551E35B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лған-құтқан нәрселерді жұғымсыз</w:t>
            </w:r>
          </w:p>
          <w:p w14:paraId="54DAEAD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ыпырғышым сыпырады тынымсыз.</w:t>
            </w:r>
          </w:p>
          <w:p w14:paraId="496A171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скі-құсқы шүберекті, сүйекті,</w:t>
            </w:r>
          </w:p>
          <w:p w14:paraId="0E34664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раптарды, түймелерді, тиекті.</w:t>
            </w:r>
          </w:p>
          <w:p w14:paraId="7055028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иқылдаған екі жақты арбамен</w:t>
            </w:r>
          </w:p>
          <w:p w14:paraId="1F4E106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парам да аударамын орға мен.</w:t>
            </w:r>
          </w:p>
          <w:p w14:paraId="103F430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ға аула сыпырушының құрал-жабдықтарын атап, сол жабдықтарды жұмыста қалай қолданытынын көрсетуге шақыру.</w:t>
            </w:r>
          </w:p>
          <w:p w14:paraId="259B2ED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Еңбек әрекеті: </w:t>
            </w:r>
            <w:r>
              <w:rPr>
                <w:rFonts w:ascii="Times New Roman" w:hAnsi="Times New Roman" w:eastAsia="Times New Roman" w:cs="Times New Roman"/>
                <w:sz w:val="24"/>
                <w:szCs w:val="24"/>
              </w:rPr>
              <w:t>сәбилер тобының ойын алаңындағы гүлдерді суғару.</w:t>
            </w:r>
            <w:r>
              <w:rPr>
                <w:rFonts w:ascii="Times New Roman" w:hAnsi="Times New Roman" w:eastAsia="Times New Roman" w:cs="Times New Roman"/>
                <w:b/>
                <w:sz w:val="24"/>
                <w:szCs w:val="24"/>
              </w:rPr>
              <w:t xml:space="preserve"> (еңбек дағдылары)</w:t>
            </w:r>
          </w:p>
          <w:p w14:paraId="3D9C252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Суқұйғышқа, шелекке су толтыру дағдысын дамыту, суғару кезінде суды ұқыпты пайдалану, ұжымдық жұмысты мақтау.</w:t>
            </w:r>
          </w:p>
          <w:p w14:paraId="5F43119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глиді қағып ал" жаттығуы. (дене шынықтыру)</w:t>
            </w:r>
          </w:p>
          <w:p w14:paraId="322A11B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Допты тура бағытта домалатып, алшақ тұрған кеглиді қағып түсіруге дағдыландыру; дәлдікке, ептілікке, зеректікке баулу.</w:t>
            </w:r>
          </w:p>
          <w:p w14:paraId="3387DFF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ркін ойындар: </w:t>
            </w:r>
            <w:r>
              <w:rPr>
                <w:rFonts w:ascii="Times New Roman" w:hAnsi="Times New Roman" w:eastAsia="Times New Roman" w:cs="Times New Roman"/>
                <w:sz w:val="24"/>
                <w:szCs w:val="24"/>
              </w:rPr>
              <w:t>далаға шығарылған материалмен ойындар.</w:t>
            </w:r>
          </w:p>
          <w:p w14:paraId="4C315DA8">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і. Балаларға ойынға қажет құрылыс нысандарын тұрғызуды үйрету (үй, қора және тағы басқа); ойында табиғи материалдарды қолдану (құм, су және тағы басқа). Ойын мазмұны мен тақырыбын кеңейтуді дамыту. </w:t>
            </w:r>
            <w:r>
              <w:rPr>
                <w:rFonts w:ascii="Times New Roman" w:hAnsi="Times New Roman" w:eastAsia="Times New Roman" w:cs="Times New Roman"/>
                <w:b/>
                <w:sz w:val="24"/>
                <w:szCs w:val="24"/>
              </w:rPr>
              <w:t>(сөйлеуді дамыту, дене шынықтыру, көркем әдебиет)</w:t>
            </w:r>
          </w:p>
          <w:p w14:paraId="707B9D0F">
            <w:pPr>
              <w:widowControl w:val="0"/>
              <w:rPr>
                <w:rFonts w:ascii="Times New Roman" w:hAnsi="Times New Roman" w:eastAsia="Times New Roman" w:cs="Times New Roman"/>
                <w:b/>
                <w:sz w:val="24"/>
                <w:szCs w:val="24"/>
              </w:rPr>
            </w:pPr>
          </w:p>
        </w:tc>
        <w:tc>
          <w:tcPr>
            <w:tcW w:w="3076"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0EA7514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ылқан жапырықты ағаштарды бақылау. (қоршаған ортамен танысу, сөйлеуді дамыту, көркем әдебиет)</w:t>
            </w:r>
          </w:p>
          <w:p w14:paraId="718A4B9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Ағаштар туралы білімдерін бекіту, қорытындылау, салыстыру, тұжырымдай білуді дамыту; қылқан жапырақтыларды өзге ағаштардан ажыратуды бекіту.</w:t>
            </w:r>
          </w:p>
          <w:p w14:paraId="309B22B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ұмбақ шешу.</w:t>
            </w:r>
          </w:p>
          <w:p w14:paraId="6D384F9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ауылға да, аязға да,</w:t>
            </w:r>
          </w:p>
          <w:p w14:paraId="1F6E96D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ыдап бағар міз бақпай.</w:t>
            </w:r>
          </w:p>
          <w:p w14:paraId="1646455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у етегі тұрағы,</w:t>
            </w:r>
          </w:p>
          <w:p w14:paraId="6271234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п–жасыл боп тұрады. (Қарағай.)</w:t>
            </w:r>
          </w:p>
          <w:p w14:paraId="6249A4D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ы-жазы шешпейтін,</w:t>
            </w:r>
          </w:p>
          <w:p w14:paraId="028FC30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йлегі бар жасылдан.</w:t>
            </w:r>
          </w:p>
          <w:p w14:paraId="7030722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згертпейді еш кейпін,</w:t>
            </w:r>
          </w:p>
          <w:p w14:paraId="0852A22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ралғандай асылдан. (Шырша.)</w:t>
            </w:r>
          </w:p>
          <w:p w14:paraId="2511324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ан қарағай мен шыршаны қандай белгілеріне қарап ажырататындарын сұрау.</w:t>
            </w:r>
          </w:p>
          <w:p w14:paraId="6548E71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кі ағаш қылқандарының ұзындықтары мен түстеріне көңіл аударуды ұсыну.</w:t>
            </w:r>
          </w:p>
          <w:p w14:paraId="63710A3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лқан жапырақтылардың неге осылай аталатыны туралы сұрау.</w:t>
            </w:r>
          </w:p>
          <w:p w14:paraId="5A4DC6F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ғаштардың адам денсаулығына, табиғаттың жандануына жағымды ықпалы туралы баяндау.</w:t>
            </w:r>
          </w:p>
          <w:p w14:paraId="0949A8E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ңбек әрекеті: </w:t>
            </w:r>
            <w:r>
              <w:rPr>
                <w:rFonts w:ascii="Times New Roman" w:hAnsi="Times New Roman" w:eastAsia="Times New Roman" w:cs="Times New Roman"/>
                <w:sz w:val="24"/>
                <w:szCs w:val="24"/>
              </w:rPr>
              <w:t>ойын алаңындағы табиғи материалдарды жинау.</w:t>
            </w:r>
          </w:p>
          <w:p w14:paraId="3A2F426E">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і. Еңбек етуге ниеттерін ояту, жұмысты таза және тиянақты орындау. </w:t>
            </w:r>
            <w:r>
              <w:rPr>
                <w:rFonts w:ascii="Times New Roman" w:hAnsi="Times New Roman" w:eastAsia="Times New Roman" w:cs="Times New Roman"/>
                <w:b/>
                <w:sz w:val="24"/>
                <w:szCs w:val="24"/>
              </w:rPr>
              <w:t>(еңбек дағдылары)</w:t>
            </w:r>
          </w:p>
          <w:p w14:paraId="7584E5A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намақты мәнерлеп жатқа айту жаттығуы.</w:t>
            </w:r>
          </w:p>
          <w:p w14:paraId="751D66E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Көркемсөзді мәнерлеп айтуға дағдыландыру; қолдың ұсақ моторикасын дамыту.</w:t>
            </w:r>
          </w:p>
          <w:p w14:paraId="4B559D8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дыр Мырза Әли "Санамақ".</w:t>
            </w:r>
          </w:p>
          <w:p w14:paraId="589CA55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ота, түйе,</w:t>
            </w:r>
          </w:p>
          <w:p w14:paraId="56E372B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лын, бие,</w:t>
            </w:r>
          </w:p>
          <w:p w14:paraId="0ED75EB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орай, шошқа,</w:t>
            </w:r>
          </w:p>
          <w:p w14:paraId="28C4518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зы, қошқар,</w:t>
            </w:r>
          </w:p>
          <w:p w14:paraId="3216819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дық, құлан,</w:t>
            </w:r>
          </w:p>
          <w:p w14:paraId="7F191DC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жек, қоян,</w:t>
            </w:r>
          </w:p>
          <w:p w14:paraId="24122D5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қа, шаян,</w:t>
            </w:r>
          </w:p>
          <w:p w14:paraId="35F57AA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орғай, шымшық...</w:t>
            </w:r>
          </w:p>
          <w:p w14:paraId="2A351F3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ен, қал!</w:t>
            </w:r>
          </w:p>
          <w:p w14:paraId="4C54AB7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ен, шық!</w:t>
            </w:r>
          </w:p>
          <w:p w14:paraId="6672EBD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Шеңберден шеңберге" қимылды ойын-жаттығуы. (дене шынықтыру)</w:t>
            </w:r>
          </w:p>
          <w:p w14:paraId="1C506AD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бағытты шеңберге ауыстырып, екі аяқпен секіруге дағдыландыру; күш-жігерін арттыру.</w:t>
            </w:r>
          </w:p>
          <w:p w14:paraId="6981DD3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сөйлеуді дамыту, қоршаған ортамен танысу, дене шынықтыру)</w:t>
            </w:r>
          </w:p>
        </w:tc>
      </w:tr>
      <w:tr w14:paraId="14500E3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AD2CB0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08D6E83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2.20-12.30</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1DBD92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киімдерін жүйелі шешінуге дағдыландыру, шкаф сөрелеріне киімдерін жинау, қолдарын жуу.</w:t>
            </w:r>
          </w:p>
        </w:tc>
      </w:tr>
      <w:tr w14:paraId="51DA426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9180D2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ас</w:t>
            </w:r>
          </w:p>
          <w:p w14:paraId="3E47774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2.30-13.00</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8294CB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7629B6B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ол жуу ережелерін бекіту; жарыс ойындар; тәрбиешінің тазалық туралы әңгімесі;</w:t>
            </w:r>
          </w:p>
          <w:p w14:paraId="536FD69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өзін-өзі бақылауы.</w:t>
            </w:r>
          </w:p>
          <w:p w14:paraId="3DC8687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сөз</w:t>
            </w:r>
          </w:p>
          <w:p w14:paraId="6781FD2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ылдырлайды мөлдір су,</w:t>
            </w:r>
          </w:p>
          <w:p w14:paraId="5A3C54A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өлдір суға қолыңды жу.</w:t>
            </w:r>
          </w:p>
          <w:p w14:paraId="488552C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саң сен әрдайым,</w:t>
            </w:r>
          </w:p>
          <w:p w14:paraId="66D9E15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ппақ бетің, маңдайың.</w:t>
            </w:r>
          </w:p>
          <w:p w14:paraId="3F59BA1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дербес әрекет, көркем сөз)</w:t>
            </w:r>
          </w:p>
        </w:tc>
      </w:tr>
      <w:tr w14:paraId="0D9C670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FE6E3A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ұйқы</w:t>
            </w:r>
          </w:p>
          <w:p w14:paraId="1E11056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13.00-15.00</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B03D2D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 үзім нан» ертегісін оқып беріп, барлық баланы ұйықтату.</w:t>
            </w:r>
            <w:r>
              <w:rPr>
                <w:rFonts w:ascii="Times New Roman" w:hAnsi="Times New Roman" w:eastAsia="Times New Roman" w:cs="Times New Roman"/>
                <w:b/>
                <w:sz w:val="24"/>
                <w:szCs w:val="24"/>
              </w:rPr>
              <w:t xml:space="preserve"> (сөйлеуді дамыту, көркем әдебиет)</w:t>
            </w:r>
          </w:p>
        </w:tc>
      </w:tr>
      <w:tr w14:paraId="57AFD64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2DC146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ртіндеп ұйқыдан</w:t>
            </w:r>
          </w:p>
          <w:p w14:paraId="3735C1D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яту,</w:t>
            </w:r>
          </w:p>
          <w:p w14:paraId="6233D14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уықтыру шаралары</w:t>
            </w:r>
          </w:p>
          <w:p w14:paraId="4E8ABE0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00-15.10</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5D15ED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лпақтабандықтың алдын алу мақсатында денсаулық жолдарымен жүру.</w:t>
            </w:r>
          </w:p>
          <w:p w14:paraId="626F22A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ған білімдерін бекітіп, мәдени-гигиеналық дағдыларын орындау.</w:t>
            </w:r>
          </w:p>
          <w:p w14:paraId="61EC840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мала, доп, домала! (екі қолды айналдыру)</w:t>
            </w:r>
          </w:p>
          <w:p w14:paraId="27A84C9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шыққа тек жолама. (сұқ саусақпен ескерту)</w:t>
            </w:r>
          </w:p>
          <w:p w14:paraId="3B441FC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үлдіресің қолыңды. (екі колының алақандарын жоғары көтеріп айналдыру)</w:t>
            </w:r>
          </w:p>
          <w:p w14:paraId="36D019D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екіріп өт ордан да, (екі қолды жұдырыққа түю, кезек-кезек бірінің үстінен бірін секірту)</w:t>
            </w:r>
          </w:p>
          <w:p w14:paraId="7F7612A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екіріп өт жолдан да, (екі қолды жұдырыққа түю, кезек-кезек бірінің үстінен бірін секірту)</w:t>
            </w:r>
          </w:p>
          <w:p w14:paraId="0AF5F04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уса күшік жетпесін, (баяу жүгіру)</w:t>
            </w:r>
          </w:p>
          <w:p w14:paraId="0561A3A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әшине басып кетпесін. (мәшиненің рулін айналдыру)</w:t>
            </w:r>
          </w:p>
          <w:p w14:paraId="58B9C4E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дербес әрекет, дене шынықтыру)</w:t>
            </w:r>
          </w:p>
        </w:tc>
      </w:tr>
      <w:tr w14:paraId="01AFAB7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B006B7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сін ас</w:t>
            </w:r>
          </w:p>
          <w:p w14:paraId="43FD741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10-15.25</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3A7130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Алдына қойған асқа назар аударту; дастарқан басында отыру мәдениеті, тамақтану мәдениетіне баулуға бағытталған жеке-дара жұмыс; этикет ережелері. </w:t>
            </w:r>
            <w:r>
              <w:rPr>
                <w:rFonts w:ascii="Times New Roman" w:hAnsi="Times New Roman" w:eastAsia="Times New Roman" w:cs="Times New Roman"/>
                <w:b/>
                <w:sz w:val="24"/>
                <w:szCs w:val="24"/>
              </w:rPr>
              <w:t>(мәдени-гигиеналық дағдылар, дербес әрекет)</w:t>
            </w:r>
          </w:p>
        </w:tc>
      </w:tr>
      <w:tr w14:paraId="14B556F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3DA138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03BE9DB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210F1D1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4AC4B36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1ED9E04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717A043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лар)</w:t>
            </w:r>
          </w:p>
          <w:p w14:paraId="06D714D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25-15.45</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C4591B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дан ойын-жаттығу</w:t>
            </w:r>
          </w:p>
          <w:p w14:paraId="6EC78F6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ркежан әжей тақпағын мәнерлеп оқу".</w:t>
            </w:r>
          </w:p>
          <w:p w14:paraId="0A66CA6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тақпақты мұқият тыңдауға, мазмұны бойынша сұрақтарға, мәтін жолдарымен жауап беруге машықтандыру, байланыстырып сөйлеу дағдыларын қалыптастыру.</w:t>
            </w:r>
          </w:p>
          <w:p w14:paraId="63CDB13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ан өнімдері" дүкені. Рөлді және сөздік ойын.</w:t>
            </w:r>
          </w:p>
          <w:p w14:paraId="798ECDE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Шарды ұста" қимылды ойыны.</w:t>
            </w:r>
          </w:p>
          <w:p w14:paraId="2C04A44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имыл шапшаңдығы мен жылдамдығын дамыту.</w:t>
            </w:r>
          </w:p>
          <w:p w14:paraId="3325AFD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әрбиеші ортаға көп шарды жайып тастайды. Ойын басталғанда (тәрбиешінің көмегімен) балалар шарды тәрбиешіге ұстап береді. Кім көп шар жинаса, сол бала жеңімпаз атанады. Ойын 10-15 секунд жалғасады. </w:t>
            </w:r>
            <w:r>
              <w:rPr>
                <w:rFonts w:ascii="Times New Roman" w:hAnsi="Times New Roman" w:eastAsia="Times New Roman" w:cs="Times New Roman"/>
                <w:b/>
                <w:sz w:val="24"/>
                <w:szCs w:val="24"/>
              </w:rPr>
              <w:t>(сөйлеуді дамыту, дене шынықтыру, көркем әдебиет, құрас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6CB98B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дан ойын-жаттығу</w:t>
            </w:r>
          </w:p>
          <w:p w14:paraId="13732AE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уырсақ".</w:t>
            </w:r>
          </w:p>
          <w:p w14:paraId="0F17AC8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бауырсақ пен нан өнімдерімен таныстыра отырып, нанның бидай дақылынан пайда болатыны туралы түсініктерін кеңейту.</w:t>
            </w:r>
          </w:p>
          <w:p w14:paraId="47CE000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идактикалық ойын. "Бауырсақ қалай дайындалады?"</w:t>
            </w:r>
          </w:p>
          <w:p w14:paraId="243AABA9">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идайдан нан жасау үшін қанша көп еңбек етілетінін түсіндіру, сурет бойынша әңгіме құруды үйрету, сөздік қорды кеңейту.</w:t>
            </w:r>
          </w:p>
          <w:p w14:paraId="39809B51">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үсіндеуден ойын-жаттығу</w:t>
            </w:r>
          </w:p>
          <w:p w14:paraId="6F75DBF3">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нама бәліш пісіремін".</w:t>
            </w:r>
          </w:p>
          <w:p w14:paraId="4E710556">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Мақсат-міндеттері. Ермексаздан бәліш жасауды үйрету; ұннан жасалатын тағамдар туралы білімдерін жаңғырту. </w:t>
            </w:r>
            <w:r>
              <w:rPr>
                <w:rFonts w:ascii="Times New Roman" w:hAnsi="Times New Roman" w:eastAsia="Times New Roman" w:cs="Times New Roman"/>
                <w:b/>
                <w:sz w:val="24"/>
                <w:szCs w:val="24"/>
              </w:rPr>
              <w:t>(көркем әдебиет, құрастыру, математика негіздері, сөйлеуді дамыту, мүсіндеу</w:t>
            </w:r>
          </w:p>
          <w:p w14:paraId="7C10DA3E">
            <w:pPr>
              <w:widowControl w:val="0"/>
              <w:rPr>
                <w:rFonts w:ascii="Times New Roman" w:hAnsi="Times New Roman" w:eastAsia="Times New Roman" w:cs="Times New Roman"/>
                <w:sz w:val="24"/>
                <w:szCs w:val="24"/>
                <w:lang w:val="ru-RU"/>
              </w:rPr>
            </w:pPr>
          </w:p>
          <w:p w14:paraId="3EA167DF">
            <w:pPr>
              <w:widowControl w:val="0"/>
              <w:rPr>
                <w:rFonts w:ascii="Times New Roman" w:hAnsi="Times New Roman" w:eastAsia="Times New Roman" w:cs="Times New Roman"/>
                <w:b/>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864D7A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әдебиеттен ойын-жаттығу</w:t>
            </w:r>
          </w:p>
          <w:p w14:paraId="65257ED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ба нан".</w:t>
            </w:r>
          </w:p>
          <w:p w14:paraId="620C596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әңгіме мазмұнымен таныстыра отырып, нанның қасиеті мен бидайдың өзіндік ерекшеліктері туралы ұғымдарын қалыптастыру; әңгімені тыңдау кезінде нанның қасиетін эмоциялық сезіммен қабылдады үйрету.</w:t>
            </w:r>
          </w:p>
          <w:p w14:paraId="6BB6607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идактикалық ойын. "Нан қалай пайда болады?"</w:t>
            </w:r>
          </w:p>
          <w:p w14:paraId="5FF2522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Сюжетті суреттерді рет-ретімен орналастыруды үйрету.</w:t>
            </w:r>
          </w:p>
          <w:p w14:paraId="33B86D6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еміс жинау».</w:t>
            </w:r>
          </w:p>
          <w:p w14:paraId="6A20517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идактикалық мақсаты. Заттарды санауды және олардың екі тобын салыстыруды, өлшемі мен пішініне және түстеріне қарай ажыратуды үйрету.</w:t>
            </w:r>
          </w:p>
          <w:p w14:paraId="4BC17E9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жетті құрал-жабдықтар. Қағаздан жасалған үш себет және үлестірмелі жеміс түрлері.</w:t>
            </w:r>
          </w:p>
          <w:p w14:paraId="62E66F4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мазмұны. Үстел үстінде шашырап жатқан жеміс түрлері. Тақтаға шақырылған бала жемістерді теріп, үш себетке жинайды. Бірінші себетке - алма, екінші себетке - алмұрт, үшінші себетке - әртүрлі жемістер жиналады. Әр себеттегі жемістерді алдымен бір бала санайды, кейін барлығы қосылып айтып салыстырады. Екі себеттегі әртүрлі жемістерді салыстырады.</w:t>
            </w:r>
          </w:p>
          <w:p w14:paraId="3F54698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ысалы: «Себетте қанша алма бар? Себетте қанша алмұрт бар?</w:t>
            </w:r>
          </w:p>
          <w:p w14:paraId="11F55A8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Бірінші себеттен бір алма, ал екіншісінен бір алмұрт алып қой. Осылайша, ойынды әрі қарай жалғастыр. Себеттегі алмұрт қалды ма? Неше алма қалды? Неше алмұрт қалды? Алмұрттың алмадан қаншасы кем? Қаншасы артық? Алмұрттың пішіні неге ұқсайды, алманың пішіні неге ұқсайды?» деген сұрақтар қоя отырып, ойынды әрі қарай жалғастыруға болады.</w:t>
            </w:r>
          </w:p>
          <w:p w14:paraId="34683F1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 математика негіздері, сөйлеуді дамыту)</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0275C91E">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атематика негіздерінен ойын-жаттығу</w:t>
            </w:r>
          </w:p>
          <w:p w14:paraId="3971DC7B">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арқытты тең бөлейік".</w:t>
            </w:r>
          </w:p>
          <w:p w14:paraId="48B90459">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ұғымындағы бес саны туралы ұғымдарын қалыптастыру; сандарды заттардың көлемі мен түрлеріне емес, жиынына ған байланысты болатынын түсіндіру.</w:t>
            </w:r>
          </w:p>
          <w:p w14:paraId="3BE945C6">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амытушы жаттығу. "Сарқытқа үш табақ."</w:t>
            </w:r>
          </w:p>
          <w:p w14:paraId="7C68F085">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Заттарды түріне қарай топтастыруды үйрету.</w:t>
            </w:r>
          </w:p>
          <w:p w14:paraId="429ECDCF">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амытушылық жаттығу.</w:t>
            </w:r>
          </w:p>
          <w:p w14:paraId="138C2578">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Не өзгерді?"</w:t>
            </w:r>
          </w:p>
          <w:p w14:paraId="1BBAEBAF">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қабылдауын, зейіндерін, еске сақтауын дамыту; байқампаздыққа, зеректікке тәрбиелеу.</w:t>
            </w:r>
          </w:p>
          <w:p w14:paraId="409F7E23">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еректі құрал-жабдықтар: әртүрлі заттар мен ойыншықтар.</w:t>
            </w:r>
          </w:p>
          <w:p w14:paraId="7001D264">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рысы.</w:t>
            </w:r>
          </w:p>
          <w:p w14:paraId="72B46891">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Педагог балалардың алдына таныс ойыншықтар мен заттарды ұсынады. Алдымен, заттардың саны 6 басталып, ал кейін 10-12 дейін жетуі мүмкін.</w:t>
            </w:r>
          </w:p>
          <w:p w14:paraId="5354DD03">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ыншықтарды бір қатарға орналастырғанда, балалар олардың реттік нөмірін айтады.</w:t>
            </w:r>
          </w:p>
          <w:p w14:paraId="647E46AF">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 көздерін жұмады, педагог қатардағы ойыншықтардың орналасуын өзгертеді.</w:t>
            </w:r>
          </w:p>
          <w:p w14:paraId="21BAFA26">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 көздерін ашады да, қай ойыншық қай жерге ығысқанын айтады.</w:t>
            </w:r>
          </w:p>
          <w:p w14:paraId="09FE9445">
            <w:pPr>
              <w:widowControl w:val="0"/>
              <w:rPr>
                <w:rFonts w:ascii="Times New Roman" w:hAnsi="Times New Roman" w:eastAsia="Times New Roman" w:cs="Times New Roman"/>
                <w:b/>
                <w:sz w:val="24"/>
                <w:szCs w:val="24"/>
                <w:lang w:val="kk-KZ"/>
              </w:rPr>
            </w:pPr>
          </w:p>
          <w:p w14:paraId="498A0B9D">
            <w:pPr>
              <w:widowControl w:val="0"/>
              <w:rPr>
                <w:rFonts w:ascii="Times New Roman" w:hAnsi="Times New Roman" w:eastAsia="Times New Roman" w:cs="Times New Roman"/>
                <w:b/>
                <w:sz w:val="24"/>
                <w:szCs w:val="24"/>
                <w:lang w:val="kk-KZ"/>
              </w:rPr>
            </w:pPr>
          </w:p>
        </w:tc>
        <w:tc>
          <w:tcPr>
            <w:tcW w:w="30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1E1D17C">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Үйдің есігін жабайық».</w:t>
            </w:r>
          </w:p>
          <w:p w14:paraId="1BF67AD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Заттарды өлшемі бойынша салыстыруды, жуан және жіңішке заттарды ажыратуды жаттықтыру. Ойлау қабілетін дамыту.</w:t>
            </w:r>
          </w:p>
          <w:p w14:paraId="0EDFF76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ынның құрал-жабдықтары: үйдің, есіктің суреттері.</w:t>
            </w:r>
          </w:p>
          <w:p w14:paraId="123F0E03">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ынның мазмұны: қағаздан қиылған, есігі жоқ үйдің суретін балаларға тарату. Жуан және жіңішке есіктерді үйдің өлшеміне сай келтіріп салуды ұсыну.</w:t>
            </w:r>
          </w:p>
          <w:p w14:paraId="4263CC9A">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математика негіздері, қоршаған ортамен танысу, сөйлеуді дамыту)</w:t>
            </w:r>
          </w:p>
          <w:p w14:paraId="47DF25C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 салудан ойын-жаттығу</w:t>
            </w:r>
          </w:p>
          <w:p w14:paraId="46EA918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тын бидай алқабы".</w:t>
            </w:r>
          </w:p>
          <w:p w14:paraId="735A52C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бидай алқабы көрінісін салуды үйрету; бидай масақтарын бор және саусақтарды басу арқылы салу техникасын игерту; адамның бидай өсірудегі еңбегі туралы білімдерін тиянақтау.</w:t>
            </w:r>
          </w:p>
          <w:p w14:paraId="6288A82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қылау жаттығуы. "Дақылдарды таны және ата".</w:t>
            </w:r>
          </w:p>
          <w:p w14:paraId="176B9A1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Дәнді дақылдарды бір-бірінен ажыратуды, олардың атауларын білуді үйрету. </w:t>
            </w:r>
          </w:p>
          <w:p w14:paraId="2CCCA04B">
            <w:pPr>
              <w:widowControl w:val="0"/>
              <w:rPr>
                <w:rFonts w:ascii="Times New Roman" w:hAnsi="Times New Roman" w:eastAsia="Times New Roman" w:cs="Times New Roman"/>
                <w:sz w:val="24"/>
                <w:szCs w:val="24"/>
              </w:rPr>
            </w:pPr>
          </w:p>
          <w:p w14:paraId="388B3D4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14:paraId="7A1B4954">
            <w:pPr>
              <w:widowControl w:val="0"/>
              <w:rPr>
                <w:rFonts w:ascii="Times New Roman" w:hAnsi="Times New Roman" w:eastAsia="Times New Roman" w:cs="Times New Roman"/>
                <w:sz w:val="24"/>
                <w:szCs w:val="24"/>
              </w:rPr>
            </w:pPr>
          </w:p>
        </w:tc>
      </w:tr>
      <w:tr w14:paraId="714A26A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53A34A3">
            <w:pPr>
              <w:widowControl w:val="0"/>
              <w:rPr>
                <w:rFonts w:ascii="Times New Roman" w:hAnsi="Times New Roman" w:eastAsia="Times New Roman" w:cs="Times New Roman"/>
                <w:b/>
                <w:sz w:val="24"/>
                <w:szCs w:val="24"/>
              </w:rPr>
            </w:pPr>
          </w:p>
          <w:p w14:paraId="628F03F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мен жеке жұмыс</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8D43FE3">
            <w:pPr>
              <w:widowControl w:val="0"/>
              <w:rPr>
                <w:rFonts w:ascii="Times New Roman" w:hAnsi="Times New Roman" w:eastAsia="Times New Roman" w:cs="Times New Roman"/>
                <w:b/>
                <w:sz w:val="24"/>
                <w:szCs w:val="24"/>
              </w:rPr>
            </w:pPr>
          </w:p>
          <w:p w14:paraId="3AC5157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ынау қай пішін?»</w:t>
            </w:r>
          </w:p>
          <w:p w14:paraId="5C0E68D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Геометриялық пішінді қолмен сипап анықтау арқылы айту.</w:t>
            </w:r>
          </w:p>
          <w:p w14:paraId="7F39DED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некілік: картоннан жасалған геометриялық пішіндердің 5 түрі.</w:t>
            </w:r>
          </w:p>
          <w:p w14:paraId="1B99257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әрбиеші оның қолына геометриялық пішінді ұстатады. Бала оны сипап көреді, заттың атын дауыстап атайды. </w:t>
            </w:r>
            <w:r>
              <w:rPr>
                <w:rFonts w:ascii="Times New Roman" w:hAnsi="Times New Roman" w:eastAsia="Times New Roman" w:cs="Times New Roman"/>
                <w:b/>
                <w:sz w:val="24"/>
                <w:szCs w:val="24"/>
              </w:rPr>
              <w:t>(математикаа негіздері, 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A6D3E96">
            <w:pPr>
              <w:widowControl w:val="0"/>
              <w:rPr>
                <w:rFonts w:ascii="Times New Roman" w:hAnsi="Times New Roman" w:eastAsia="Times New Roman" w:cs="Times New Roman"/>
                <w:b/>
                <w:sz w:val="24"/>
                <w:szCs w:val="24"/>
              </w:rPr>
            </w:pPr>
          </w:p>
          <w:p w14:paraId="6970118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қал мәтелдер».</w:t>
            </w:r>
          </w:p>
          <w:p w14:paraId="3859A00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Айтылған мақал-мәтелді қайталап айтып беруге дағдыландыру.</w:t>
            </w:r>
          </w:p>
          <w:p w14:paraId="4B170EF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азақ тіл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9E27968">
            <w:pPr>
              <w:widowControl w:val="0"/>
              <w:rPr>
                <w:rFonts w:ascii="Times New Roman" w:hAnsi="Times New Roman" w:eastAsia="Times New Roman" w:cs="Times New Roman"/>
                <w:b/>
                <w:sz w:val="24"/>
                <w:szCs w:val="24"/>
              </w:rPr>
            </w:pPr>
          </w:p>
          <w:p w14:paraId="2B42734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ртикуляциялық жаттығу.</w:t>
            </w:r>
          </w:p>
          <w:p w14:paraId="532004E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ім, қалай дыбыстайды?»</w:t>
            </w:r>
          </w:p>
          <w:p w14:paraId="20BFDCC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мен жеке жұмыс - түрліше тембрлік құбылыста айту)</w:t>
            </w:r>
          </w:p>
          <w:p w14:paraId="250B78D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А, аа, аа, а, а, аааааа ... ... (қуанышты дауыспен).</w:t>
            </w:r>
          </w:p>
          <w:p w14:paraId="04027BB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Ааа, аа, а, а, ааа ... ... (аянышты дауыспен).</w:t>
            </w:r>
          </w:p>
          <w:p w14:paraId="54AF19E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А, аа, аааа, а, ааа ... ... (таң қалған дауыспен). 1 минут жұмыс істеңіз.</w:t>
            </w:r>
          </w:p>
          <w:p w14:paraId="2DA2D15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кінші баламен (и), үшінші баламен (о) дыбысымен жұмыс істеуге болады.</w:t>
            </w:r>
          </w:p>
          <w:p w14:paraId="022A9CB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азақ тілі, 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53CCA98">
            <w:pPr>
              <w:widowControl w:val="0"/>
              <w:rPr>
                <w:rFonts w:ascii="Times New Roman" w:hAnsi="Times New Roman" w:eastAsia="Times New Roman" w:cs="Times New Roman"/>
                <w:b/>
                <w:sz w:val="24"/>
                <w:szCs w:val="24"/>
              </w:rPr>
            </w:pPr>
          </w:p>
          <w:p w14:paraId="5D1103B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л, жазайық.</w:t>
            </w:r>
          </w:p>
          <w:p w14:paraId="640B3D9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Тиянақтылықты, көркем жазуды, қаламды дұрыс ұстауды үйрету. Үзік сызықтарды салу білігін бекіту.</w:t>
            </w:r>
          </w:p>
          <w:p w14:paraId="1201C471">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Балаларға үлгілер таратылады. Суреттер мен жазулар үзік сызықтар арқылы беріледі. </w:t>
            </w:r>
            <w:r>
              <w:rPr>
                <w:rFonts w:ascii="Times New Roman" w:hAnsi="Times New Roman" w:eastAsia="Times New Roman" w:cs="Times New Roman"/>
                <w:b/>
                <w:sz w:val="24"/>
                <w:szCs w:val="24"/>
              </w:rPr>
              <w:t>(математика негіздері)</w:t>
            </w:r>
          </w:p>
        </w:tc>
        <w:tc>
          <w:tcPr>
            <w:tcW w:w="3076"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654740F6">
            <w:pPr>
              <w:widowControl w:val="0"/>
              <w:rPr>
                <w:rFonts w:ascii="Times New Roman" w:hAnsi="Times New Roman" w:eastAsia="Times New Roman" w:cs="Times New Roman"/>
                <w:b/>
                <w:sz w:val="24"/>
                <w:szCs w:val="24"/>
              </w:rPr>
            </w:pPr>
          </w:p>
          <w:p w14:paraId="4B556D8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м зейінді?»</w:t>
            </w:r>
          </w:p>
          <w:p w14:paraId="60178E2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елгілі геометриялық пішіндерден әртүрлі нәрселер құрастыру.</w:t>
            </w:r>
          </w:p>
          <w:p w14:paraId="2813ABA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некілік: сіріңке қорабында үлестірмелі геометриялық пішіндер.</w:t>
            </w:r>
          </w:p>
          <w:p w14:paraId="7EC37D7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рысы: тәрбиеші төмендегі геометриялық пішіндерден бейнелер құрайды. Жылдам орындаған балаларға мақтау айтылады. </w:t>
            </w:r>
            <w:r>
              <w:rPr>
                <w:rFonts w:ascii="Times New Roman" w:hAnsi="Times New Roman" w:eastAsia="Times New Roman" w:cs="Times New Roman"/>
                <w:b/>
                <w:sz w:val="24"/>
                <w:szCs w:val="24"/>
              </w:rPr>
              <w:t>(математика негіздері, сөйлеуді дамыту, құрастыру)</w:t>
            </w:r>
          </w:p>
        </w:tc>
      </w:tr>
      <w:tr w14:paraId="14C058A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3BCD08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52983AA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45-15.55</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7E785C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тары:</w:t>
            </w:r>
          </w:p>
          <w:p w14:paraId="58E16A8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иімді дұрыс бүктеуді, ілуді, аяқ-киімді түзу қоюды әдетке айналдыру;</w:t>
            </w:r>
          </w:p>
          <w:p w14:paraId="0C83CAE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шкафқа ілінген, қойылған бас киім, сырт киім, аяқ-қиім сияқты заттардың орындарын білуге, тәртіп сақтауға тәрбиелеу;</w:t>
            </w:r>
          </w:p>
          <w:p w14:paraId="61D2B3E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ауа райына сай киінгенін қадағалай білуді, киімді, аяқ-киімді таза ұстауға баулу;</w:t>
            </w:r>
          </w:p>
          <w:p w14:paraId="199F8C6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өмек көрсете білуге, алғыс айтуға тәрбиелеу.</w:t>
            </w:r>
          </w:p>
          <w:p w14:paraId="372601D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рбес әрекет)</w:t>
            </w:r>
          </w:p>
        </w:tc>
      </w:tr>
      <w:tr w14:paraId="7B7AA37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530C14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36EE3C6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55-16.20</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067E72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еруенге қызығушылықтарын ояту. "Ас атасы-нан" тақырыбында жеке әңгімелесулер. </w:t>
            </w:r>
            <w:r>
              <w:rPr>
                <w:rFonts w:ascii="Times New Roman" w:hAnsi="Times New Roman" w:eastAsia="Times New Roman" w:cs="Times New Roman"/>
                <w:b/>
                <w:sz w:val="24"/>
                <w:szCs w:val="24"/>
              </w:rPr>
              <w:t>(қоршаған ортамен танысу, сөйлеуді дамыту, көркем әдебиет)</w:t>
            </w:r>
          </w:p>
        </w:tc>
      </w:tr>
      <w:tr w14:paraId="6F44AC0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B92F45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5F728B8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20-16.30</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7828F6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киімдерін жүйелі шешінуге дағдыландыру, шкаф сөрелеріне киімдерін орналастыру, қолдарын жуу. </w:t>
            </w:r>
            <w:r>
              <w:rPr>
                <w:rFonts w:ascii="Times New Roman" w:hAnsi="Times New Roman" w:eastAsia="Times New Roman" w:cs="Times New Roman"/>
                <w:b/>
                <w:sz w:val="24"/>
                <w:szCs w:val="24"/>
              </w:rPr>
              <w:t>(мәдени-гигиеналық дағдылар, дербес әрекет)</w:t>
            </w:r>
          </w:p>
        </w:tc>
      </w:tr>
      <w:tr w14:paraId="4D4F8AC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C6442D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шкі ас</w:t>
            </w:r>
          </w:p>
          <w:p w14:paraId="7C1BB99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16.30-16.45</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1F031B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за және ұқыпты тамақтану. Тамақтану мәдениетін қалыптастыру. Асты тауысып жеуді үйрету. </w:t>
            </w:r>
            <w:r>
              <w:rPr>
                <w:rFonts w:ascii="Times New Roman" w:hAnsi="Times New Roman" w:eastAsia="Times New Roman" w:cs="Times New Roman"/>
                <w:b/>
                <w:sz w:val="24"/>
                <w:szCs w:val="24"/>
              </w:rPr>
              <w:t>(мәдени-гигиеналық дағдылар)</w:t>
            </w:r>
          </w:p>
        </w:tc>
      </w:tr>
      <w:tr w14:paraId="425939F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94EC64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4642045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3A33F1E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5567C69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34A74B6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4F7EA99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сқалар)</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7B6776A">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rPr>
              <w:t>(коммуникативті дағдылар, сөйлеуді дамыту, көркем әдебиет, қазақ тілі)</w:t>
            </w:r>
          </w:p>
          <w:p w14:paraId="496A049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еатрды сахналау</w:t>
            </w:r>
          </w:p>
          <w:p w14:paraId="2A3EBA4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ш торай" ертегісін алжапқыштармен сахналау. (көркем әдебиет)</w:t>
            </w:r>
          </w:p>
          <w:p w14:paraId="2FBAFFA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лық аспаптармен ойындар. "Күз" тақырыбында әндер жаттау, тыңдау. Аспаптармен танысу, ойындар. Қазақтың ұлттық күйлерін тыңдату. Ертеңгілікке дайындық. (музыка)</w:t>
            </w:r>
          </w:p>
          <w:p w14:paraId="5DC8C3FE">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узыкалық аспаптармен ойындар. "Ас атасы - нан" тақырыбында әндер жаттау, тыңдау. Аспаптармен танысу, ойындар. Қазақтың ұлттық күйлерін тыңдату. Ертеңгілікке дайындық. </w:t>
            </w:r>
            <w:r>
              <w:rPr>
                <w:rFonts w:ascii="Times New Roman" w:hAnsi="Times New Roman" w:eastAsia="Times New Roman" w:cs="Times New Roman"/>
                <w:b/>
                <w:sz w:val="24"/>
                <w:szCs w:val="24"/>
              </w:rPr>
              <w:t>(музыка)</w:t>
            </w:r>
          </w:p>
          <w:p w14:paraId="7C8466F5">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Өнер бұрышында "ас атасы - нан" тақырыбында мүсіндеу, жапсыру, суретін бояу. </w:t>
            </w:r>
            <w:r>
              <w:rPr>
                <w:rFonts w:ascii="Times New Roman" w:hAnsi="Times New Roman" w:eastAsia="Times New Roman" w:cs="Times New Roman"/>
                <w:b/>
                <w:sz w:val="24"/>
                <w:szCs w:val="24"/>
              </w:rPr>
              <w:t>(шығармашылық дағдылар, сурет салу, жапсыру, мүсіндеу)</w:t>
            </w:r>
          </w:p>
          <w:p w14:paraId="06E411A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ркін ойындар.</w:t>
            </w:r>
          </w:p>
        </w:tc>
      </w:tr>
      <w:tr w14:paraId="08959D9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E16413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p w14:paraId="2F8E8CD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45-17.0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B2E292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ны дұрыс сөйлеуге қалай үйретеміз?" Ата-аналарға кеңес бе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753758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тбасының саламатты өмір салтын сақтауға бағытталған дәстүрлері». Сұрақ-жауап.</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0CD8B4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Психолог кеңесі.</w:t>
            </w:r>
          </w:p>
          <w:p w14:paraId="336D125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РВИ кезінде қоғамдық орындарда балалар өздерін қалай ұстау керек?»</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151906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ала</w:t>
            </w:r>
            <w:r>
              <w:rPr>
                <w:rFonts w:ascii="Times New Roman" w:hAnsi="Times New Roman" w:eastAsia="Times New Roman" w:cs="Times New Roman"/>
                <w:sz w:val="24"/>
                <w:szCs w:val="24"/>
                <w:lang w:val="ru-RU"/>
              </w:rPr>
              <w:t>у</w:t>
            </w:r>
            <w:r>
              <w:rPr>
                <w:rFonts w:ascii="Times New Roman" w:hAnsi="Times New Roman" w:eastAsia="Times New Roman" w:cs="Times New Roman"/>
                <w:sz w:val="24"/>
                <w:szCs w:val="24"/>
              </w:rPr>
              <w:t>атты өмір салты ережелері», «Балаларға ыңғайлы киім таңдау» тақырыптарында әңгіме жүргізу.</w:t>
            </w:r>
          </w:p>
        </w:tc>
        <w:tc>
          <w:tcPr>
            <w:tcW w:w="30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0155A9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кеңес беру. "Өрт қауіпсіздігі".</w:t>
            </w:r>
          </w:p>
        </w:tc>
      </w:tr>
    </w:tbl>
    <w:p w14:paraId="7E7D7EFF">
      <w:pPr>
        <w:jc w:val="center"/>
        <w:rPr>
          <w:rFonts w:ascii="Times New Roman" w:hAnsi="Times New Roman" w:cs="Times New Roman"/>
          <w:sz w:val="28"/>
          <w:szCs w:val="28"/>
          <w:lang w:val="kk-KZ"/>
        </w:rPr>
      </w:pPr>
    </w:p>
    <w:p w14:paraId="5B22ECE9">
      <w:pPr>
        <w:jc w:val="center"/>
        <w:rPr>
          <w:rFonts w:ascii="Times New Roman" w:hAnsi="Times New Roman" w:cs="Times New Roman"/>
          <w:sz w:val="28"/>
          <w:szCs w:val="28"/>
          <w:lang w:val="kk-KZ"/>
        </w:rPr>
      </w:pPr>
    </w:p>
    <w:p w14:paraId="41860134">
      <w:pPr>
        <w:jc w:val="center"/>
        <w:rPr>
          <w:rFonts w:ascii="Times New Roman" w:hAnsi="Times New Roman" w:eastAsia="Times New Roman" w:cs="Times New Roman"/>
          <w:b/>
          <w:sz w:val="24"/>
          <w:szCs w:val="24"/>
        </w:rPr>
      </w:pPr>
    </w:p>
    <w:p w14:paraId="2087BC65">
      <w:pPr>
        <w:jc w:val="center"/>
        <w:rPr>
          <w:rFonts w:ascii="Times New Roman" w:hAnsi="Times New Roman" w:eastAsia="Times New Roman" w:cs="Times New Roman"/>
          <w:b/>
          <w:sz w:val="24"/>
          <w:szCs w:val="24"/>
        </w:rPr>
      </w:pPr>
    </w:p>
    <w:p w14:paraId="71D6B15A">
      <w:pPr>
        <w:jc w:val="center"/>
        <w:rPr>
          <w:rFonts w:ascii="Times New Roman" w:hAnsi="Times New Roman" w:eastAsia="Times New Roman" w:cs="Times New Roman"/>
          <w:b/>
          <w:sz w:val="24"/>
          <w:szCs w:val="24"/>
        </w:rPr>
      </w:pPr>
    </w:p>
    <w:p w14:paraId="37781960">
      <w:pPr>
        <w:jc w:val="center"/>
        <w:rPr>
          <w:rFonts w:ascii="Times New Roman" w:hAnsi="Times New Roman" w:eastAsia="Times New Roman" w:cs="Times New Roman"/>
          <w:b/>
          <w:sz w:val="24"/>
          <w:szCs w:val="24"/>
        </w:rPr>
      </w:pPr>
    </w:p>
    <w:p w14:paraId="5935F482">
      <w:pPr>
        <w:rPr>
          <w:rFonts w:ascii="Times New Roman" w:hAnsi="Times New Roman" w:eastAsia="Times New Roman" w:cs="Times New Roman"/>
          <w:b/>
          <w:sz w:val="24"/>
          <w:szCs w:val="24"/>
          <w:lang w:val="ru-RU"/>
        </w:rPr>
      </w:pPr>
    </w:p>
    <w:p w14:paraId="116A1A2F">
      <w:pPr>
        <w:jc w:val="center"/>
        <w:rPr>
          <w:rFonts w:ascii="Times New Roman" w:hAnsi="Times New Roman" w:eastAsia="Times New Roman" w:cs="Times New Roman"/>
          <w:b/>
          <w:sz w:val="24"/>
          <w:szCs w:val="24"/>
          <w:lang w:val="ru-RU"/>
        </w:rPr>
      </w:pPr>
    </w:p>
    <w:p w14:paraId="5726B063">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ТӘРБИЕЛЕУ-БІЛІМ БЕРУ ПРОЦЕСІНІҢ ЦИКЛОГРАММАСЫ</w:t>
      </w:r>
    </w:p>
    <w:p w14:paraId="56E51D01">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w:t>
      </w:r>
    </w:p>
    <w:p w14:paraId="04D7923D">
      <w:pPr>
        <w:rPr>
          <w:rFonts w:ascii="Times New Roman" w:hAnsi="Times New Roman" w:eastAsia="Times New Roman" w:cs="Times New Roman"/>
          <w:sz w:val="24"/>
          <w:szCs w:val="24"/>
        </w:rPr>
      </w:pPr>
    </w:p>
    <w:p w14:paraId="08DC9D0A">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 xml:space="preserve">Топ: </w:t>
      </w:r>
      <w:r>
        <w:rPr>
          <w:rFonts w:ascii="Times New Roman" w:hAnsi="Times New Roman" w:eastAsia="Times New Roman" w:cs="Times New Roman"/>
          <w:sz w:val="24"/>
          <w:szCs w:val="24"/>
          <w:lang w:val="kk-KZ"/>
        </w:rPr>
        <w:t>Е</w:t>
      </w:r>
      <w:r>
        <w:rPr>
          <w:rFonts w:ascii="Times New Roman" w:hAnsi="Times New Roman" w:eastAsia="Times New Roman" w:cs="Times New Roman"/>
          <w:sz w:val="24"/>
          <w:szCs w:val="24"/>
        </w:rPr>
        <w:t xml:space="preserve">ресек </w:t>
      </w:r>
      <w:r>
        <w:rPr>
          <w:rFonts w:ascii="Times New Roman" w:hAnsi="Times New Roman" w:eastAsia="Times New Roman" w:cs="Times New Roman"/>
          <w:sz w:val="24"/>
          <w:szCs w:val="24"/>
          <w:lang w:val="kk-KZ"/>
        </w:rPr>
        <w:t>«Ақбота» тобы</w:t>
      </w:r>
    </w:p>
    <w:p w14:paraId="75DCE5D5">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дың жасы: 4 жастан</w:t>
      </w:r>
    </w:p>
    <w:p w14:paraId="67A00818">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оспардың  құрылу  кезеңі: 23.10 - 27.10.2023ж.</w:t>
      </w:r>
    </w:p>
    <w:p w14:paraId="5836D7F8">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Педагогтың  аты-жөні: МомбаеваР.Омарова А.</w:t>
      </w:r>
    </w:p>
    <w:tbl>
      <w:tblPr>
        <w:tblStyle w:val="9"/>
        <w:tblW w:w="13950" w:type="dxa"/>
        <w:tblInd w:w="-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325"/>
        <w:gridCol w:w="2325"/>
        <w:gridCol w:w="2325"/>
        <w:gridCol w:w="2325"/>
        <w:gridCol w:w="2325"/>
        <w:gridCol w:w="2325"/>
      </w:tblGrid>
      <w:tr w14:paraId="4CBBFDC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D820C5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пта күндер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3526CD3">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Дүй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34E8ECF">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ей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23F9050">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әр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5AABEAA">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Бей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71BE7DC">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Жұма</w:t>
            </w:r>
          </w:p>
        </w:tc>
      </w:tr>
      <w:tr w14:paraId="1EA45B4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AE689C8">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9FFE4C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3.10.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F3F66E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4.10.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8D55F5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Демалыс</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07D721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6.10.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77C01A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7.10.2023ж</w:t>
            </w:r>
          </w:p>
        </w:tc>
      </w:tr>
      <w:tr w14:paraId="0CCC705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6904C1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 қабылдау</w:t>
            </w:r>
          </w:p>
          <w:p w14:paraId="3E586D9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8.00-08.30</w:t>
            </w:r>
          </w:p>
        </w:tc>
        <w:tc>
          <w:tcPr>
            <w:tcW w:w="11625"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864FC3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ңғы сүзгі: балалардың терісін, дене қызуын, сыртқы көрініс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rPr>
              <w:t>(сөйлеуді дамыту)</w:t>
            </w:r>
          </w:p>
        </w:tc>
      </w:tr>
      <w:tr w14:paraId="1214250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93D2CB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та-аналармен немесе баланың</w:t>
            </w:r>
          </w:p>
          <w:p w14:paraId="360AA94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 заңды өкілдерімен кеңес,</w:t>
            </w:r>
          </w:p>
          <w:p w14:paraId="0A74A50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әңгімелесу</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BECCC3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кеңес: "Баланың үйдегі іс-әрекетін балабақшаның күн тәртібіне сәйкес ұйымдастыру".</w:t>
            </w:r>
          </w:p>
        </w:tc>
      </w:tr>
      <w:tr w14:paraId="2B262EB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vMerge w:val="restart"/>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AB2816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1BF6337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1353D86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270844B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4B261F9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33F79B7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лар)</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53D005A">
            <w:pPr>
              <w:widowControl w:val="0"/>
              <w:rPr>
                <w:rFonts w:ascii="Times New Roman" w:hAnsi="Times New Roman" w:eastAsia="Times New Roman" w:cs="Times New Roman"/>
                <w:sz w:val="24"/>
                <w:szCs w:val="24"/>
                <w:lang w:val="kk-KZ"/>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E8F461D">
            <w:pPr>
              <w:widowControl w:val="0"/>
              <w:rPr>
                <w:rFonts w:ascii="Times New Roman" w:hAnsi="Times New Roman" w:eastAsia="Times New Roman" w:cs="Times New Roman"/>
                <w:sz w:val="24"/>
                <w:szCs w:val="24"/>
                <w:lang w:val="kk-KZ"/>
              </w:rPr>
            </w:pPr>
          </w:p>
        </w:tc>
        <w:tc>
          <w:tcPr>
            <w:tcW w:w="2325" w:type="dxa"/>
            <w:vMerge w:val="restart"/>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center"/>
          </w:tcPr>
          <w:p w14:paraId="6F13A0D7">
            <w:pPr>
              <w:widowControl w:val="0"/>
              <w:jc w:val="center"/>
              <w:rPr>
                <w:rFonts w:ascii="Times New Roman" w:hAnsi="Times New Roman" w:eastAsia="Times New Roman" w:cs="Times New Roman"/>
                <w:b/>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552EE1B">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480CE4C">
            <w:pPr>
              <w:widowControl w:val="0"/>
              <w:rPr>
                <w:rFonts w:ascii="Times New Roman" w:hAnsi="Times New Roman" w:eastAsia="Times New Roman" w:cs="Times New Roman"/>
                <w:sz w:val="24"/>
                <w:szCs w:val="24"/>
                <w:lang w:val="kk-KZ"/>
              </w:rPr>
            </w:pPr>
          </w:p>
        </w:tc>
      </w:tr>
      <w:tr w14:paraId="52506D6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vMerge w:val="continue"/>
            <w:tcBorders>
              <w:top w:val="single" w:color="CCCCCC" w:sz="8" w:space="0"/>
              <w:left w:val="single" w:color="000000" w:sz="8" w:space="0"/>
              <w:bottom w:val="single" w:color="000000" w:sz="8" w:space="0"/>
              <w:right w:val="single" w:color="000000" w:sz="8" w:space="0"/>
            </w:tcBorders>
            <w:vAlign w:val="center"/>
          </w:tcPr>
          <w:p w14:paraId="0078CF23">
            <w:pPr>
              <w:spacing w:line="240" w:lineRule="auto"/>
              <w:rPr>
                <w:rFonts w:ascii="Times New Roman" w:hAnsi="Times New Roman" w:eastAsia="Times New Roman" w:cs="Times New Roman"/>
                <w:b/>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9E859D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Р. Гимнін орындайды.</w:t>
            </w:r>
          </w:p>
          <w:p w14:paraId="3827926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індеттер. Балаларды патриоттық тәрбиені қалыптастырады.</w:t>
            </w:r>
          </w:p>
          <w:p w14:paraId="7F28DFF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0B5FFFC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омино" дидактикалық ойыны.</w:t>
            </w:r>
          </w:p>
          <w:p w14:paraId="0D4CD8F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Баланың топтамалар жайлы білімдерін дамыту және пысықтау; сәйкес заттың бейнесін табуды, дұрыс атауды, оның атқаратын қызметі жайында бір сөйлемді құрастыруға дағдыландыру; </w:t>
            </w:r>
          </w:p>
          <w:p w14:paraId="688FB81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сөйлеуді дамыту, құрас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9E52DC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ті құрастыр" дидактикалық ойыны.</w:t>
            </w:r>
          </w:p>
          <w:p w14:paraId="02D4EAC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бірнеше бөліктерден тұратын тұтас суретті құрастыруды үйрету, төзімділікке, бастаған істі аяқтауға тәрбиелеу.</w:t>
            </w:r>
          </w:p>
          <w:p w14:paraId="2A3EA7B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сөйлеуді дамыту, танымдық дағдылар)</w:t>
            </w:r>
          </w:p>
          <w:p w14:paraId="205A5BDD">
            <w:pPr>
              <w:widowControl w:val="0"/>
              <w:rPr>
                <w:rFonts w:ascii="Times New Roman" w:hAnsi="Times New Roman" w:eastAsia="Times New Roman" w:cs="Times New Roman"/>
                <w:sz w:val="24"/>
                <w:szCs w:val="24"/>
              </w:rPr>
            </w:pPr>
          </w:p>
          <w:p w14:paraId="27BC621D">
            <w:pPr>
              <w:widowControl w:val="0"/>
              <w:rPr>
                <w:rFonts w:ascii="Times New Roman" w:hAnsi="Times New Roman" w:eastAsia="Times New Roman" w:cs="Times New Roman"/>
                <w:b/>
                <w:sz w:val="24"/>
                <w:szCs w:val="24"/>
              </w:rPr>
            </w:pPr>
          </w:p>
        </w:tc>
        <w:tc>
          <w:tcPr>
            <w:tcW w:w="2325" w:type="dxa"/>
            <w:vMerge w:val="continue"/>
            <w:tcBorders>
              <w:top w:val="single" w:color="CCCCCC" w:sz="8" w:space="0"/>
              <w:left w:val="single" w:color="CCCCCC" w:sz="8" w:space="0"/>
              <w:bottom w:val="single" w:color="000000" w:sz="8" w:space="0"/>
              <w:right w:val="single" w:color="000000" w:sz="8" w:space="0"/>
            </w:tcBorders>
            <w:vAlign w:val="center"/>
          </w:tcPr>
          <w:p w14:paraId="08BABFDF">
            <w:pPr>
              <w:spacing w:line="240" w:lineRule="auto"/>
              <w:rPr>
                <w:rFonts w:ascii="Times New Roman" w:hAnsi="Times New Roman" w:eastAsia="Times New Roman" w:cs="Times New Roman"/>
                <w:b/>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007C66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Санамақты жатқа айту жаттығуы.</w:t>
            </w:r>
          </w:p>
          <w:p w14:paraId="4EAFB68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Көркемсөзді мәнерлеп айтуға дағдыландыру; қолдың ұсақ моторикасын дамыту.</w:t>
            </w:r>
          </w:p>
          <w:p w14:paraId="506AB8E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дыр Мырза Әли "Санамақ".</w:t>
            </w:r>
          </w:p>
          <w:p w14:paraId="2CCBE9A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ота, түйе,</w:t>
            </w:r>
          </w:p>
          <w:p w14:paraId="5EC5D88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лын, бие,</w:t>
            </w:r>
          </w:p>
          <w:p w14:paraId="353651F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орай, шошқа,</w:t>
            </w:r>
          </w:p>
          <w:p w14:paraId="48151AE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зы, қошқар,</w:t>
            </w:r>
          </w:p>
          <w:p w14:paraId="677DEFD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дық, құлан,</w:t>
            </w:r>
          </w:p>
          <w:p w14:paraId="08A4A96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жек, қоян,</w:t>
            </w:r>
          </w:p>
          <w:p w14:paraId="6B8ED45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қа, шаян,</w:t>
            </w:r>
          </w:p>
          <w:p w14:paraId="06714F6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орғай, шымшық ...</w:t>
            </w:r>
          </w:p>
          <w:p w14:paraId="357DE4C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ен, қал!</w:t>
            </w:r>
          </w:p>
          <w:p w14:paraId="338A642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ен, шық!</w:t>
            </w:r>
          </w:p>
          <w:p w14:paraId="0A9471EB">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сөйлеуді дамыту)</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44FD91FB">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b/>
                <w:sz w:val="24"/>
                <w:szCs w:val="24"/>
                <w:lang w:val="kk-KZ"/>
              </w:rPr>
              <w:t>"Менің жанұям" фотосуреттерді қарастыру.</w:t>
            </w:r>
          </w:p>
          <w:p w14:paraId="4B7D36EF">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йланыстырып сөйлеу қабілетін жетілдіру, сөздік қорын молайту; туыстарға сүйіспеншілікті арттыру.</w:t>
            </w:r>
          </w:p>
          <w:p w14:paraId="18A7D987">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rPr>
              <w:t>Фотосуретте бейнеленген отбасы жайлы әңгімелеу,</w:t>
            </w:r>
          </w:p>
          <w:p w14:paraId="5E305B3C">
            <w:pPr>
              <w:widowControl w:val="0"/>
              <w:rPr>
                <w:rFonts w:ascii="Times New Roman" w:hAnsi="Times New Roman" w:eastAsia="Times New Roman" w:cs="Times New Roman"/>
                <w:sz w:val="24"/>
                <w:szCs w:val="24"/>
              </w:rPr>
            </w:pPr>
          </w:p>
          <w:p w14:paraId="38601E1F">
            <w:pPr>
              <w:widowControl w:val="0"/>
              <w:rPr>
                <w:rFonts w:ascii="Times New Roman" w:hAnsi="Times New Roman" w:eastAsia="Times New Roman" w:cs="Times New Roman"/>
                <w:sz w:val="24"/>
                <w:szCs w:val="24"/>
              </w:rPr>
            </w:pPr>
          </w:p>
          <w:p w14:paraId="7CF709BB">
            <w:pPr>
              <w:widowControl w:val="0"/>
              <w:rPr>
                <w:rFonts w:ascii="Times New Roman" w:hAnsi="Times New Roman" w:eastAsia="Times New Roman" w:cs="Times New Roman"/>
                <w:sz w:val="24"/>
                <w:szCs w:val="24"/>
              </w:rPr>
            </w:pPr>
          </w:p>
        </w:tc>
      </w:tr>
      <w:tr w14:paraId="59C0455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1440FC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Ертеңгілік жаттығу</w:t>
            </w:r>
          </w:p>
          <w:p w14:paraId="2DC077E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8.30-08.40</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4C6A9D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стапқы қалып: негізгі тұрыс, екіге бөлінген секірмежіп төменде.</w:t>
            </w:r>
          </w:p>
          <w:p w14:paraId="28CF168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2 секірмежіпті жоғары көтеру, аяқтың ұшына тұру.</w:t>
            </w:r>
          </w:p>
          <w:p w14:paraId="3C6B723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4 бастапқы қалып: аяқтың арасын сәл ашып тұру, секірмежіп төменде.</w:t>
            </w:r>
          </w:p>
          <w:p w14:paraId="5057EEA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оң жаққа бір қадам жасау, секірмежіпті жоғары көтеру.</w:t>
            </w:r>
          </w:p>
          <w:p w14:paraId="671DED3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 оңға иілу.</w:t>
            </w:r>
          </w:p>
          <w:p w14:paraId="5A6A707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тік тұру, секірмежіпті жоғары көтеру.</w:t>
            </w:r>
          </w:p>
          <w:p w14:paraId="41C24E7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 бастапқы қалып.</w:t>
            </w:r>
          </w:p>
          <w:p w14:paraId="36C7F15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стапқы қалып: негізгі тұрыс, секірмежіпті екі бүктеп ұстау, төмен түсіріп тұру.</w:t>
            </w:r>
          </w:p>
          <w:p w14:paraId="239D624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2- отыру, секірмежіпті жоғары көтеру.</w:t>
            </w:r>
          </w:p>
          <w:p w14:paraId="57E995A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4 бастапқы қалып.</w:t>
            </w:r>
          </w:p>
          <w:p w14:paraId="2491661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стапқы қалып: аяқтың арасын кең ашып тұру, секірмежіп иықта.</w:t>
            </w:r>
          </w:p>
          <w:p w14:paraId="6E099D9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денені оңға бұру.</w:t>
            </w:r>
          </w:p>
          <w:p w14:paraId="3CA465F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бастапқы қалып қа оралу.</w:t>
            </w:r>
          </w:p>
          <w:p w14:paraId="209A0BD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стапқы қалып: аяқ арасын сәл ашып, секірмежіпті арт жаққа ұстап тұру. Секірмежіпті алға қарай айналдыра отырып, кішкене үзіліс жасау, екі аяқты ауыстыру, екі аяқпен бір орында секіру. </w:t>
            </w:r>
            <w:r>
              <w:rPr>
                <w:rFonts w:ascii="Times New Roman" w:hAnsi="Times New Roman" w:eastAsia="Times New Roman" w:cs="Times New Roman"/>
                <w:b/>
                <w:sz w:val="24"/>
                <w:szCs w:val="24"/>
              </w:rPr>
              <w:t>(дене шынықтыру, дербес әрекет)</w:t>
            </w:r>
          </w:p>
        </w:tc>
      </w:tr>
      <w:tr w14:paraId="5958D35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6795A65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ғы ас</w:t>
            </w:r>
          </w:p>
          <w:p w14:paraId="1D11288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8.40-09.00</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768785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беті-қолын жуғызу, таңғы асқа отырғызу. Ас ішу мәдениетімен таныстырып отыру. Қасық пен шанышқыны дұрыс пайдалануды үйрету. Асты сөйлемей ішу. Астан соң беті-қолды жуу.</w:t>
            </w:r>
          </w:p>
          <w:p w14:paraId="7743077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жаттығу.</w:t>
            </w:r>
          </w:p>
          <w:p w14:paraId="59C824E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ан қиқымын шашпаңдар,</w:t>
            </w:r>
          </w:p>
          <w:p w14:paraId="6F2EEAA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рде жатса баспаңдар,</w:t>
            </w:r>
          </w:p>
          <w:p w14:paraId="1CA611B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еріп алып, қастерлеп</w:t>
            </w:r>
          </w:p>
          <w:p w14:paraId="230656F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орғайларға тастаңдар.</w:t>
            </w:r>
          </w:p>
          <w:p w14:paraId="37112B8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 көркем әдебиет)</w:t>
            </w:r>
          </w:p>
        </w:tc>
      </w:tr>
      <w:tr w14:paraId="50F2BAC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CDF6A1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 іс-әрекетке дайындық</w:t>
            </w:r>
          </w:p>
          <w:p w14:paraId="53A9ACA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9.00-09.1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71A9BC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райлы таң, армысың!</w:t>
            </w:r>
          </w:p>
          <w:p w14:paraId="27D7A5D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уақты күн, армысың!</w:t>
            </w:r>
          </w:p>
          <w:p w14:paraId="33752F0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н досым, саған сәлем берейін,</w:t>
            </w:r>
          </w:p>
          <w:p w14:paraId="7EA4785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ман-есен бармысың!</w:t>
            </w:r>
          </w:p>
          <w:p w14:paraId="3AD6964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ыл құстары туралы әңгімелесу.</w:t>
            </w:r>
          </w:p>
          <w:p w14:paraId="3FAF845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FBDAC1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райлап таң атты,</w:t>
            </w:r>
          </w:p>
          <w:p w14:paraId="0892B1B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тын сәуле таратты.</w:t>
            </w:r>
          </w:p>
          <w:p w14:paraId="70C4167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рқырайды қаламыз,</w:t>
            </w:r>
          </w:p>
          <w:p w14:paraId="33C0349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йнай түссін даламыз.</w:t>
            </w:r>
          </w:p>
          <w:p w14:paraId="24A65AF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ырлы таң, достарым!</w:t>
            </w:r>
          </w:p>
          <w:p w14:paraId="2FF5916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стар түрлерімен таныстыру, әңгімелесу.</w:t>
            </w:r>
          </w:p>
          <w:p w14:paraId="7038F2A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325" w:type="dxa"/>
            <w:vMerge w:val="restart"/>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4B2DA93C">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597332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әлем бердім досыма!</w:t>
            </w:r>
          </w:p>
          <w:p w14:paraId="486E5A6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ман болсын әрқашан!</w:t>
            </w:r>
          </w:p>
          <w:p w14:paraId="15686DF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сығамын қашанда!</w:t>
            </w:r>
          </w:p>
          <w:p w14:paraId="1CFE71D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йдарлы мінезді апайыма.</w:t>
            </w:r>
          </w:p>
          <w:p w14:paraId="057DD269">
            <w:pPr>
              <w:widowControl w:val="0"/>
              <w:rPr>
                <w:rFonts w:ascii="Times New Roman" w:hAnsi="Times New Roman" w:eastAsia="Times New Roman" w:cs="Times New Roman"/>
                <w:sz w:val="24"/>
                <w:szCs w:val="24"/>
              </w:rPr>
            </w:pPr>
          </w:p>
          <w:p w14:paraId="4CEAEF9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стар туралы қызықты деректер.</w:t>
            </w:r>
          </w:p>
          <w:p w14:paraId="5E3B60E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CFC78B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лкенге сіз дейміз!</w:t>
            </w:r>
          </w:p>
          <w:p w14:paraId="626E413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ішіге де сіз дейміз!</w:t>
            </w:r>
          </w:p>
          <w:p w14:paraId="314E1BF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әрін, бәрін құрметтеп,</w:t>
            </w:r>
          </w:p>
          <w:p w14:paraId="3D949AB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с иеміз біз.</w:t>
            </w:r>
          </w:p>
          <w:p w14:paraId="6CD4AA2F">
            <w:pPr>
              <w:widowControl w:val="0"/>
              <w:rPr>
                <w:rFonts w:ascii="Times New Roman" w:hAnsi="Times New Roman" w:eastAsia="Times New Roman" w:cs="Times New Roman"/>
                <w:sz w:val="24"/>
                <w:szCs w:val="24"/>
              </w:rPr>
            </w:pPr>
          </w:p>
          <w:p w14:paraId="00A2F3C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ыл құстарының түрлерін пысықтау.</w:t>
            </w:r>
          </w:p>
          <w:p w14:paraId="550683D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r>
      <w:tr w14:paraId="2F899D1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BBAF17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ектепке дейінгі ұйым</w:t>
            </w:r>
          </w:p>
          <w:p w14:paraId="5993BF0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стесі бойынша</w:t>
            </w:r>
          </w:p>
          <w:p w14:paraId="3E0ED94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w:t>
            </w:r>
          </w:p>
          <w:p w14:paraId="4F962B9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іс-әрекет</w:t>
            </w:r>
          </w:p>
          <w:p w14:paraId="1444D14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9.10--10.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95BEA7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78AB02B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рақашықты сақтау амалдары".</w:t>
            </w:r>
          </w:p>
          <w:p w14:paraId="68542AA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бұдыры бар тақтаймен жүру кезінде тепе-теңдікті сақтауды; 1,5-2 метр арақашықтықтан кеглилерді қағып түсіруді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873E37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2B3EA3E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дам еңбегіне жыр".</w:t>
            </w:r>
          </w:p>
          <w:p w14:paraId="293EF82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музыканы тыңдап отырып, оның сыр-сипатын ажырата білу қабілетін арттыру; әнді тыңдау арқылы дыбыс ұзақтығы туралы ұғымын қалыптастыру.</w:t>
            </w:r>
          </w:p>
          <w:p w14:paraId="6176FE3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зақ тілі</w:t>
            </w:r>
          </w:p>
          <w:p w14:paraId="7BE2120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й құстары. Жыл құстары".</w:t>
            </w:r>
          </w:p>
          <w:p w14:paraId="197AFAF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құстар, жыл мезгілдері жайлы түсініктерін кеңейту, үй құстары мен жыл құстары деп аталуының себептерін түсіндіру.</w:t>
            </w:r>
          </w:p>
        </w:tc>
        <w:tc>
          <w:tcPr>
            <w:tcW w:w="2325" w:type="dxa"/>
            <w:vMerge w:val="continue"/>
            <w:tcBorders>
              <w:top w:val="single" w:color="CCCCCC" w:sz="8" w:space="0"/>
              <w:left w:val="single" w:color="CCCCCC" w:sz="8" w:space="0"/>
              <w:bottom w:val="single" w:color="000000" w:sz="8" w:space="0"/>
              <w:right w:val="single" w:color="000000" w:sz="8" w:space="0"/>
            </w:tcBorders>
            <w:vAlign w:val="center"/>
          </w:tcPr>
          <w:p w14:paraId="5FA6696C">
            <w:pPr>
              <w:spacing w:line="240" w:lineRule="auto"/>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3E8067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1CB5D88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гершіндер әні".</w:t>
            </w:r>
          </w:p>
          <w:p w14:paraId="423B9B5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көгершіндер туралы әуенді қабылдау қабілетін арттыру; әнді тыңдағанда дыбысты есту қабілетін жетілді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87BC81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1EA2E4A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аптарда кім бар?"</w:t>
            </w:r>
          </w:p>
          <w:p w14:paraId="2876681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тепе-теңдікті сақтай отырып, қолын жоғары көтеріп алып, тақтай бойымен жүруді үйрету.</w:t>
            </w:r>
          </w:p>
        </w:tc>
      </w:tr>
      <w:tr w14:paraId="40CD4FF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CACA92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2- таңғы ас</w:t>
            </w:r>
          </w:p>
          <w:p w14:paraId="69848CA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20-10.45</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59CC76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ғамның атауын есте сақтау, тазалыққа бейімдеу. "Тәбетіміз ашылды, ас болсын!"</w:t>
            </w:r>
            <w:r>
              <w:rPr>
                <w:rFonts w:ascii="Times New Roman" w:hAnsi="Times New Roman" w:eastAsia="Times New Roman" w:cs="Times New Roman"/>
                <w:b/>
                <w:sz w:val="24"/>
                <w:szCs w:val="24"/>
              </w:rPr>
              <w:t xml:space="preserve"> (мәдени-гигиеналық дағдылар, дербес әрекет)</w:t>
            </w:r>
          </w:p>
        </w:tc>
      </w:tr>
      <w:tr w14:paraId="2103574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3DA5B4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08DE9E3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45-10.55</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2A1CDD4">
            <w:pPr>
              <w:widowControl w:val="0"/>
              <w:rPr>
                <w:rFonts w:ascii="Times New Roman" w:hAnsi="Times New Roman" w:eastAsia="Times New Roman" w:cs="Times New Roman"/>
                <w:sz w:val="24"/>
                <w:szCs w:val="24"/>
              </w:rPr>
            </w:pPr>
          </w:p>
          <w:p w14:paraId="7650072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ға өз киімдерін тануды, атауды, өз шкафын таңбалауыш арқылы табуды үйрету.</w:t>
            </w:r>
            <w:r>
              <w:rPr>
                <w:rFonts w:ascii="Times New Roman" w:hAnsi="Times New Roman" w:eastAsia="Times New Roman" w:cs="Times New Roman"/>
                <w:b/>
                <w:sz w:val="24"/>
                <w:szCs w:val="24"/>
              </w:rPr>
              <w:t xml:space="preserve"> (мәдени-гигиеналық дағдылар, дербес әрекет)</w:t>
            </w:r>
          </w:p>
        </w:tc>
      </w:tr>
      <w:tr w14:paraId="757257D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40CDB2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65D99A4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55-12.20</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3BA13AE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уысқанды бақылау. (қоршаған ортамен танысу, сөйлеуді дамыту, көркем әдебиет)</w:t>
            </w:r>
          </w:p>
          <w:p w14:paraId="3BB2AB9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ұғымындағы сауысқан құсы туралы түсініктерін тиянақтау; құстар әлеміне қызығушылықты арттыру; байқағыштыққа тәрбиелеу.</w:t>
            </w:r>
          </w:p>
          <w:p w14:paraId="7062203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ауысқан".</w:t>
            </w:r>
          </w:p>
          <w:p w14:paraId="6C0634D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а қанат сауысқан,</w:t>
            </w:r>
          </w:p>
          <w:p w14:paraId="1C58AF0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уыр атқа жабысқан.</w:t>
            </w:r>
          </w:p>
          <w:p w14:paraId="163B1F3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да жауыр көрінсе,</w:t>
            </w:r>
          </w:p>
          <w:p w14:paraId="5E7F970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байлатқан сауысқан.</w:t>
            </w:r>
          </w:p>
          <w:p w14:paraId="17F6237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рда жауыр көрінсе,</w:t>
            </w:r>
          </w:p>
          <w:p w14:paraId="17B21C8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иқаңдатқан сауысқан.</w:t>
            </w:r>
          </w:p>
          <w:p w14:paraId="443D58FE">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Ел аузынан)</w:t>
            </w:r>
          </w:p>
          <w:p w14:paraId="0081E79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стап ал" қимылды ойын-жаттығуы. (дене шынықтыру)</w:t>
            </w:r>
          </w:p>
          <w:p w14:paraId="3A5EDCE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елгі бойынша жылдам әрекет етуді үйрету; достық қарым-қатынастарды дамыту.</w:t>
            </w:r>
          </w:p>
          <w:p w14:paraId="20394F9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з бетімен еркін ойын әрекеті: "Мені қуып жет!".</w:t>
            </w:r>
          </w:p>
          <w:p w14:paraId="7028FEA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Жалтарып, бағытты өзгертіп жүгіру дағдысын дамыту. </w:t>
            </w:r>
            <w:r>
              <w:rPr>
                <w:rFonts w:ascii="Times New Roman" w:hAnsi="Times New Roman" w:eastAsia="Times New Roman" w:cs="Times New Roman"/>
                <w:b/>
                <w:sz w:val="24"/>
                <w:szCs w:val="24"/>
              </w:rPr>
              <w:t>(сөйлеуді дамыту, дене шынықтыру, қоршаған ортамен танысу)</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0406E5C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орғайды бақылау. (қоршаған ортамен танысу, сөйлеуді дамыту, көркем әдебиет)</w:t>
            </w:r>
          </w:p>
          <w:p w14:paraId="64FFF55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Торғайдың тіршілігі, сыртқы ерекшеліктері жайлы түсініктері мен білімдерін тиянақтау, құстарды аялау сезімін тәрбиелеу.</w:t>
            </w:r>
          </w:p>
          <w:p w14:paraId="10E2986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орғайдың сыртқы көрінісіне қарап, оның қоңыр, сұр, қара түстерді байқауға болатынын көрсету.</w:t>
            </w:r>
          </w:p>
          <w:p w14:paraId="7BBB7F8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орғай".</w:t>
            </w:r>
          </w:p>
          <w:p w14:paraId="11D6625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орғай, торғайсың,</w:t>
            </w:r>
          </w:p>
          <w:p w14:paraId="13A4C1F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ылдамсың, сондайсың,</w:t>
            </w:r>
          </w:p>
          <w:p w14:paraId="7285231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ырылдап қоймайсың,</w:t>
            </w:r>
          </w:p>
          <w:p w14:paraId="0E17D37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шасың, талмайсың.</w:t>
            </w:r>
          </w:p>
          <w:p w14:paraId="5DF0507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омылып ал шалшыққа,</w:t>
            </w:r>
          </w:p>
          <w:p w14:paraId="18E5D89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на ғой біздің баққа.</w:t>
            </w:r>
          </w:p>
          <w:p w14:paraId="65793DE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 Ахметова.</w:t>
            </w:r>
          </w:p>
          <w:p w14:paraId="1006FF4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м жоғары?" ойыны. (дене шынықтыру)</w:t>
            </w:r>
          </w:p>
          <w:p w14:paraId="23A7E36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елгі бойынша балалардың жер деңгейінен жоғары тұрған заттардың үстіне шығып алу қабілетін дамыту.</w:t>
            </w:r>
          </w:p>
          <w:p w14:paraId="6B7D1CE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Өз бетімен еркін ойын әрекеті:</w:t>
            </w:r>
            <w:r>
              <w:rPr>
                <w:rFonts w:ascii="Times New Roman" w:hAnsi="Times New Roman" w:eastAsia="Times New Roman" w:cs="Times New Roman"/>
                <w:sz w:val="24"/>
                <w:szCs w:val="24"/>
              </w:rPr>
              <w:t xml:space="preserve"> "Өзеннен өту".</w:t>
            </w:r>
          </w:p>
          <w:p w14:paraId="7C63E27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Бөрене үстінде түзу және қырындап жүруге жаттықтыру; дене тепе-теңдігін сақтауға бейімдеу. </w:t>
            </w:r>
            <w:r>
              <w:rPr>
                <w:rFonts w:ascii="Times New Roman" w:hAnsi="Times New Roman" w:eastAsia="Times New Roman" w:cs="Times New Roman"/>
                <w:b/>
                <w:sz w:val="24"/>
                <w:szCs w:val="24"/>
              </w:rPr>
              <w:t>(сөйлеуді дамыту, дене шынықтыру, қоршаған ортамен таны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51D94243">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DE2836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ұстарды бақылау. (қоршаған ортамен танысу, сөйлеуді дамыту, көркем әдебиет)</w:t>
            </w:r>
          </w:p>
          <w:p w14:paraId="7100DAE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ұғымындағы аула құстары, олардың тіршілігі жайлы білімдерін кеңейту; құстарға сүйіспеншілікке, қамқорлыққа тәрбиелеу.</w:t>
            </w:r>
          </w:p>
          <w:p w14:paraId="0771DBE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орғай - шырылдайды.</w:t>
            </w:r>
          </w:p>
          <w:p w14:paraId="5383440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рға - қарқылдайды.</w:t>
            </w:r>
          </w:p>
          <w:p w14:paraId="6AE020F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ауысқан - шықылықтайды.</w:t>
            </w:r>
          </w:p>
          <w:p w14:paraId="0908A54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өдене - бытпылдайды.</w:t>
            </w:r>
          </w:p>
          <w:p w14:paraId="325DDF4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ұлбұл - сайрайды.</w:t>
            </w:r>
          </w:p>
          <w:p w14:paraId="48A6ECB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Ит пен торғай" қимыл-қозғалыс ойыны. (дене шынықтыру)</w:t>
            </w:r>
          </w:p>
          <w:p w14:paraId="4D2BDD0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Ит пен торғайдың іс-әрекеттері туралы білімдерін бекіту; дауысты басқаруды үйрету.</w:t>
            </w:r>
          </w:p>
          <w:p w14:paraId="08F5FBB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еркін ойын әрекеті, қимыл-қозғалысты дамыту.</w:t>
            </w:r>
          </w:p>
          <w:p w14:paraId="4DBA867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Допты бір-біріне астыдан жоғары лақтыру дағдыларын бекіту. </w:t>
            </w:r>
            <w:r>
              <w:rPr>
                <w:rFonts w:ascii="Times New Roman" w:hAnsi="Times New Roman" w:eastAsia="Times New Roman" w:cs="Times New Roman"/>
                <w:b/>
                <w:sz w:val="24"/>
                <w:szCs w:val="24"/>
              </w:rPr>
              <w:t>(дене шынықтыру, 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DC385C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ұстың ұшуын бақылау. (қоршаған ортамен танысу, сөйлеуді дамыту, көркем әдебиет)</w:t>
            </w:r>
          </w:p>
          <w:p w14:paraId="5F7D323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ұстардың әртүрлілігі, олардың қозғалу тәсілі жайлы түсініктерін нақтылау.</w:t>
            </w:r>
          </w:p>
          <w:p w14:paraId="00E5A0A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наттарының көмегімен құстар бір орыннан екінші орынға, жерді баспай ұшып барады, аспанда қалықтайды. Құстардың қанаттары қауырсындардан тұрады.</w:t>
            </w:r>
          </w:p>
          <w:p w14:paraId="6B28294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стар аяқтарымен жүреді және секіреді. Мысалы, түйеқұс жылдам жүгіреді.</w:t>
            </w:r>
          </w:p>
          <w:p w14:paraId="414E57B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стар әуеде қанаттарын желкендей жайып қалықтайды. Мысалы, бүркіт биік ұшып, қалықтап, өз қорегін аңдиды.</w:t>
            </w:r>
          </w:p>
          <w:p w14:paraId="1B104AC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ға құстардың ұшып, қалықтап жүретінін бейнежазбадан көрсету.</w:t>
            </w:r>
          </w:p>
          <w:p w14:paraId="1B12551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йда жасырылғанын тап" қимыл-қозғалыс ойыны. (дене шынықтыру)</w:t>
            </w:r>
          </w:p>
          <w:p w14:paraId="7ED923A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Кеңістікті бағдарлауды, ақыл-ой қабілетін дамыту.</w:t>
            </w:r>
          </w:p>
          <w:p w14:paraId="723E3685">
            <w:pPr>
              <w:widowControl w:val="0"/>
              <w:rPr>
                <w:rFonts w:ascii="Times New Roman" w:hAnsi="Times New Roman" w:eastAsia="Times New Roman" w:cs="Times New Roman"/>
                <w:sz w:val="24"/>
                <w:szCs w:val="24"/>
              </w:rPr>
            </w:pPr>
          </w:p>
        </w:tc>
      </w:tr>
      <w:tr w14:paraId="6EB789A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D0D17F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6A53ED7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2.20-12.30</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9C28EB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киімдерін жүйелі шешінуге дағдыландыру, шкаф сөрелеріне киімдерін орналастыру, қолдарын жуу.</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p>
        </w:tc>
      </w:tr>
      <w:tr w14:paraId="7F2D4A7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00C52F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ас</w:t>
            </w:r>
          </w:p>
          <w:p w14:paraId="72BB393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2.30-13.00</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E76D8B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5049B8F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ға қолын жуар алдында жеңдерін түруді, суды жан-жағына шашыратпай бетін жууды үйрету; дәретханадан кейін және қажет болғанда қолды жууды үйрету.</w:t>
            </w:r>
          </w:p>
          <w:p w14:paraId="1460A87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сөз</w:t>
            </w:r>
          </w:p>
          <w:p w14:paraId="7DA6CD7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с бол сабын, сумен сен,</w:t>
            </w:r>
          </w:p>
          <w:p w14:paraId="2E321C6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иі-жиі жуын сен,</w:t>
            </w:r>
          </w:p>
          <w:p w14:paraId="33C3129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ңертен де кешке де,</w:t>
            </w:r>
          </w:p>
          <w:p w14:paraId="0BE8932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 күндіз, кешке де,</w:t>
            </w:r>
          </w:p>
          <w:p w14:paraId="48E6B71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 күндіз, түсте де,</w:t>
            </w:r>
          </w:p>
          <w:p w14:paraId="71924DE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 тамақ алдында,</w:t>
            </w:r>
          </w:p>
          <w:p w14:paraId="7B6BDC3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 тамақ соңында,</w:t>
            </w:r>
          </w:p>
          <w:p w14:paraId="7D9548A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 ұйықтар алдында,</w:t>
            </w:r>
          </w:p>
          <w:p w14:paraId="646BBAB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 ақ таң атқанда.</w:t>
            </w:r>
          </w:p>
          <w:p w14:paraId="5086D22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29DA674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75383D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ұйқы</w:t>
            </w:r>
          </w:p>
          <w:p w14:paraId="10269B9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3.00-15.00</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6F4586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Айна» ертегісін оқып беру, балаларды ұйықтату. </w:t>
            </w:r>
            <w:r>
              <w:rPr>
                <w:rFonts w:ascii="Times New Roman" w:hAnsi="Times New Roman" w:eastAsia="Times New Roman" w:cs="Times New Roman"/>
                <w:b/>
                <w:sz w:val="24"/>
                <w:szCs w:val="24"/>
              </w:rPr>
              <w:t>(сөйлеуді дамыту, көркем әдебиет)</w:t>
            </w:r>
          </w:p>
        </w:tc>
      </w:tr>
      <w:tr w14:paraId="6C430BF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2AE133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ртіндеп ұйқыдан</w:t>
            </w:r>
          </w:p>
          <w:p w14:paraId="060A6C5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яту,</w:t>
            </w:r>
          </w:p>
          <w:p w14:paraId="14F0406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уықтыру шаралары</w:t>
            </w:r>
          </w:p>
          <w:p w14:paraId="733D3F1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00-15.10</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3C2936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лпақтабандықтың алдын алу мақсатында денсаулық жолдарымен жүру.</w:t>
            </w:r>
          </w:p>
          <w:p w14:paraId="470CD71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ған білімдерін бекітіп, мәдени-гигиеналық дағдыларын орындау.</w:t>
            </w:r>
          </w:p>
          <w:p w14:paraId="605DBBB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ық». Төсекте ішпен жату, қолды иекке таяп қою, жартылай тұрып оңға-солға тербелу.</w:t>
            </w:r>
          </w:p>
          <w:p w14:paraId="3ABC7DA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мпірқосақ». Төсекте арқамен жату, аяғымен ауада шеңбер сызу.</w:t>
            </w:r>
          </w:p>
          <w:p w14:paraId="56AD986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ышқандар». Массажды кілемшеде аяқтың ұшымен және өкшемен тұрып айналу. </w:t>
            </w:r>
            <w:r>
              <w:rPr>
                <w:rFonts w:ascii="Times New Roman" w:hAnsi="Times New Roman" w:eastAsia="Times New Roman" w:cs="Times New Roman"/>
                <w:b/>
                <w:sz w:val="24"/>
                <w:szCs w:val="24"/>
              </w:rPr>
              <w:t>(мәдени-гигиеналық дағдылар, дене шынықтыру, дербес әрекет)</w:t>
            </w:r>
          </w:p>
        </w:tc>
      </w:tr>
      <w:tr w14:paraId="5D760A7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2CE7AD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сін ас</w:t>
            </w:r>
          </w:p>
          <w:p w14:paraId="4FD76F9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10-15.25</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BEAAE0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Үстел үстіндегі асқа назар аудару; үстел басында отыру әдебі мен тамақтану мәдениетіне баулуға бағытталған жеке жұмыс; әдептілік ережелері. </w:t>
            </w:r>
            <w:r>
              <w:rPr>
                <w:rFonts w:ascii="Times New Roman" w:hAnsi="Times New Roman" w:eastAsia="Times New Roman" w:cs="Times New Roman"/>
                <w:b/>
                <w:sz w:val="24"/>
                <w:szCs w:val="24"/>
              </w:rPr>
              <w:t>(мәдени-гигиеналық дағдылар)</w:t>
            </w:r>
          </w:p>
        </w:tc>
      </w:tr>
      <w:tr w14:paraId="6581ED2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A50D5D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2A53E2E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08A65DF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6360428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3EE8860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244D138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лар)</w:t>
            </w:r>
          </w:p>
          <w:p w14:paraId="2800101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25-15.45</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CB3B54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 салудан ойын-жаттығу</w:t>
            </w:r>
          </w:p>
          <w:p w14:paraId="215A691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йрек".</w:t>
            </w:r>
          </w:p>
          <w:p w14:paraId="122AD9E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Дымково ойыншығы өрнектерінің элементтерімен үйректің сұлбасын қылқаламның көмегімен безендіруді үйрету.</w:t>
            </w:r>
          </w:p>
          <w:p w14:paraId="43468D9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Зейінге жаттығу. "Бірдей екі үйректі тауып ал".</w:t>
            </w:r>
          </w:p>
          <w:p w14:paraId="4D12E3C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Зейін, еске сақтау, ойлау, сөйлеу қабілеттерін дамыту.</w:t>
            </w:r>
          </w:p>
          <w:p w14:paraId="5157197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Қаздар! Ұшыңдар!"</w:t>
            </w:r>
          </w:p>
          <w:p w14:paraId="04A4B9A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ойын шартына сай қозғалуды үйрету; ойындағы мәтін бойынша диалогке қатысуға, рөлді сөздеріне сай атқаруға жаттықтыру; белсенді қарым-қатынасқа, шапшаңдыққа, зеректікке тәрбиелеу.</w:t>
            </w:r>
          </w:p>
          <w:p w14:paraId="08CC6CF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7E32DE33">
            <w:pPr>
              <w:widowControl w:val="0"/>
              <w:rPr>
                <w:rFonts w:ascii="Times New Roman" w:hAnsi="Times New Roman" w:eastAsia="Times New Roman" w:cs="Times New Roman"/>
                <w:sz w:val="24"/>
                <w:szCs w:val="24"/>
              </w:rPr>
            </w:pPr>
          </w:p>
          <w:p w14:paraId="0CC37F18">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39F47C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інен ойын-жаттығу</w:t>
            </w:r>
          </w:p>
          <w:p w14:paraId="5B01A22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лдерге қонған үйректерді санайық".</w:t>
            </w:r>
          </w:p>
          <w:p w14:paraId="3C52ECF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заттарды ғана емес, дыбыстарды да санауға болатынын түсіндіру.</w:t>
            </w:r>
          </w:p>
          <w:p w14:paraId="05F8B24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амытушы жаттығуы. "Құс қайда ұшты? Көрсет."</w:t>
            </w:r>
          </w:p>
          <w:p w14:paraId="08597F9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Сөйлеу тілін, кеңістікті бағдарлауды, зейінді дамыту.</w:t>
            </w:r>
          </w:p>
          <w:p w14:paraId="2A4D34B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Вариативті компонент. Математика негіздері</w:t>
            </w:r>
          </w:p>
          <w:p w14:paraId="07F9B31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kk-KZ"/>
              </w:rPr>
              <w:t>Көңілді саяхат</w:t>
            </w:r>
            <w:r>
              <w:rPr>
                <w:rFonts w:ascii="Times New Roman" w:hAnsi="Times New Roman" w:eastAsia="Times New Roman" w:cs="Times New Roman"/>
                <w:sz w:val="24"/>
                <w:szCs w:val="24"/>
              </w:rPr>
              <w:t>".</w:t>
            </w:r>
          </w:p>
          <w:p w14:paraId="53C45C20">
            <w:pPr>
              <w:rPr>
                <w:rFonts w:ascii="Times New Roman" w:hAnsi="Times New Roman" w:cs="Times New Roman" w:eastAsiaTheme="minorHAnsi"/>
                <w:lang w:val="kk-KZ"/>
              </w:rPr>
            </w:pPr>
            <w:r>
              <w:rPr>
                <w:rFonts w:ascii="Times New Roman" w:hAnsi="Times New Roman" w:eastAsia="Times New Roman" w:cs="Times New Roman"/>
                <w:sz w:val="24"/>
                <w:szCs w:val="24"/>
              </w:rPr>
              <w:t>Мақсат-міндеттер:</w:t>
            </w:r>
            <w:r>
              <w:rPr>
                <w:rFonts w:ascii="Times New Roman" w:hAnsi="Times New Roman" w:cs="Times New Roman"/>
                <w:lang w:val="kk-KZ"/>
              </w:rPr>
              <w:t xml:space="preserve"> </w:t>
            </w:r>
            <w:r>
              <w:rPr>
                <w:rFonts w:ascii="Times New Roman" w:hAnsi="Times New Roman" w:cs="Times New Roman"/>
                <w:color w:val="333333"/>
                <w:shd w:val="clear" w:color="auto" w:fill="FFFFFF"/>
                <w:lang w:val="kk-KZ"/>
              </w:rPr>
              <w:t>Балаларды 4 санымен және цифрымен таныстыру; заттардың екі жиынтығын салыстыру негізінде 4 санының құрылуымен таныстыру; 1-3 дейінгі сандар мен цифрлар туралы білімдерін, ұғымдарын бекіту; ойлау қабілеттерін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04A164A9">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2810166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әдебиеттен ойын-жаттығу</w:t>
            </w:r>
          </w:p>
          <w:p w14:paraId="492860F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ысық, қораз және түлкі" ертегісі.</w:t>
            </w:r>
          </w:p>
          <w:p w14:paraId="2631C24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Мысық, қораз және түлкі" орыс халық ертегісінің мазмұнымен таныстыру.</w:t>
            </w:r>
          </w:p>
          <w:p w14:paraId="1CA5521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Жыл құстарын тап".</w:t>
            </w:r>
          </w:p>
          <w:p w14:paraId="122AA9B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ұстардың суреттерінің арасынан жыл құстарын табуды үйрету. Зейін, сөйлеу, еске сақтауды дамыту.</w:t>
            </w:r>
          </w:p>
          <w:p w14:paraId="7F1D25FA">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3F4351C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тырудан ойын-жаттығу</w:t>
            </w:r>
          </w:p>
          <w:p w14:paraId="51E38EC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ыраулайды тырналар".</w:t>
            </w:r>
          </w:p>
          <w:p w14:paraId="5B5FF63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тырнамен таныстыру, тырнаның ерекше қасиеттері туралы түсініктерін кеңейту.</w:t>
            </w:r>
          </w:p>
          <w:p w14:paraId="65D3F53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ірек суреттер арқылы тырна туралы әңгімеле" шығармашылық ойыны.</w:t>
            </w:r>
          </w:p>
          <w:p w14:paraId="62DCA77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тырна туралы білімдерін ертегі негізінде пысықтау.</w:t>
            </w:r>
          </w:p>
          <w:p w14:paraId="7F0986A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псыру ойын-жаттығу</w:t>
            </w:r>
          </w:p>
          <w:p w14:paraId="7FB58F59">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пан»</w:t>
            </w:r>
          </w:p>
          <w:p w14:paraId="11D7524A">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w:t>
            </w:r>
          </w:p>
          <w:p w14:paraId="62FD25B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панның дайын сурет бейнесін жабыстырып шығу.</w:t>
            </w:r>
          </w:p>
          <w:p w14:paraId="05F43BEF">
            <w:pPr>
              <w:widowControl w:val="0"/>
              <w:rPr>
                <w:rFonts w:ascii="Times New Roman" w:hAnsi="Times New Roman" w:eastAsia="Times New Roman" w:cs="Times New Roman"/>
                <w:sz w:val="24"/>
                <w:szCs w:val="24"/>
                <w:lang w:val="kk-KZ"/>
              </w:rPr>
            </w:pPr>
          </w:p>
          <w:p w14:paraId="30A45F2D">
            <w:pPr>
              <w:widowControl w:val="0"/>
              <w:rPr>
                <w:rFonts w:ascii="Times New Roman" w:hAnsi="Times New Roman" w:eastAsia="Times New Roman" w:cs="Times New Roman"/>
                <w:sz w:val="24"/>
                <w:szCs w:val="24"/>
                <w:lang w:val="kk-KZ"/>
              </w:rPr>
            </w:pPr>
          </w:p>
        </w:tc>
      </w:tr>
      <w:tr w14:paraId="0CC4663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97C367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мен жеке жұмыс</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D91038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иқырлы суреттер».</w:t>
            </w:r>
          </w:p>
          <w:p w14:paraId="707F4E2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логикалық ойлау қабілетін, ес, зейін, қабылдау үрдістерін дамыту.</w:t>
            </w:r>
          </w:p>
          <w:p w14:paraId="7B2F477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кұрал-жабдықтары: әртүрлі сурет қиындылары.</w:t>
            </w:r>
          </w:p>
          <w:p w14:paraId="2BD9FAB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мазмұны: балалар алдарындағы үлгі бойынша қиындылардан сурет құрайды. Сурет бойынша әңгіме құрауды ұсыну.</w:t>
            </w:r>
          </w:p>
          <w:p w14:paraId="49AAE19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көркем әдебиет, қазақ тіл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7F754B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нып ал да, атын ата».</w:t>
            </w:r>
          </w:p>
          <w:p w14:paraId="6B39645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Заттың түр-түсін, пішінін, атын атауға жаттықтыру; сөздік қорын молайту; ойлау қабілетін дамыту.</w:t>
            </w:r>
          </w:p>
          <w:p w14:paraId="0050225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құрал-жабдықтары: әртүрлі ойыншықтар немесе суреттер.</w:t>
            </w:r>
          </w:p>
          <w:p w14:paraId="19056CC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математика негіздері, қоршаған ортамен таны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44A63954">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B1FF07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ыныс алу жаттығуы: «Мен құйынмын».</w:t>
            </w:r>
          </w:p>
          <w:p w14:paraId="445F46F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ен құйынмын, құйынмын,</w:t>
            </w:r>
          </w:p>
          <w:p w14:paraId="7440151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аң тозаңды үйірдім.</w:t>
            </w:r>
          </w:p>
          <w:p w14:paraId="333A78D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ү-ү-ү-ф!</w:t>
            </w:r>
          </w:p>
          <w:p w14:paraId="0A560AD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здескеннің барлығын</w:t>
            </w:r>
          </w:p>
          <w:p w14:paraId="58AF7E2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шырамын деп шүйілдім.</w:t>
            </w:r>
          </w:p>
          <w:p w14:paraId="586117C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ү-ү-ү-ф!</w:t>
            </w:r>
          </w:p>
          <w:p w14:paraId="55DE977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лең жолын тәрбиеші айтады, әр екі жол сайын балалар тыныс алу жаттығуын жасайды.</w:t>
            </w:r>
          </w:p>
          <w:p w14:paraId="0534248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 сөйлеуді дамыту, 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0C664D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Құстарды көлеңкесінен таны".</w:t>
            </w:r>
          </w:p>
          <w:p w14:paraId="45D0F0C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ның зейін қабілетін дамыту,затты сөзбен сипаттауды, ұқыптылыққы үйрету.</w:t>
            </w:r>
          </w:p>
          <w:p w14:paraId="4DA9010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стардың суреттерін құстардың көлеңкесімен сәйкестендіреді.</w:t>
            </w:r>
          </w:p>
          <w:p w14:paraId="1D9202E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қоршаған ортамен танысу, сөйлеуді дамыту)</w:t>
            </w:r>
          </w:p>
        </w:tc>
      </w:tr>
      <w:tr w14:paraId="03250F3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84172F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2884BC4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45-15.55</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935596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тары:</w:t>
            </w:r>
          </w:p>
          <w:p w14:paraId="69F790B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иімді дұрыс бүктеуді, ілуді, аяқ-киімді түзу қоюды әдетке айналдыру;</w:t>
            </w:r>
          </w:p>
          <w:p w14:paraId="41822B8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өз бетінше жылдам және дұрыс киінуге (шешіне) дағдыландыру;</w:t>
            </w:r>
          </w:p>
          <w:p w14:paraId="7614C2C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шкафқа ілінген, қойылған бас киім, сырт киім, аяқ-қиім сияқты заттардың орындарын білуге, тәртіп сақтауға тәрбиелеу;</w:t>
            </w:r>
          </w:p>
          <w:p w14:paraId="22DEDF0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ауа райына сай киінгенін қадағалай білуді, киімді, аяқ-киімді таза ұстауға баулу;</w:t>
            </w:r>
          </w:p>
          <w:p w14:paraId="295B69F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өмек көрсете білуге, алғыс айтуға тәрбиелеу.</w:t>
            </w:r>
          </w:p>
          <w:p w14:paraId="3E03C7E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рбес әрекет)</w:t>
            </w:r>
          </w:p>
        </w:tc>
      </w:tr>
      <w:tr w14:paraId="1FCBF33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E5124F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774285E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55-16.20</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E2E3D0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еруенге қызығушылықтарын ояту. "Жыл құстары" тақырыбында жеке әңгімелесулер. </w:t>
            </w:r>
            <w:r>
              <w:rPr>
                <w:rFonts w:ascii="Times New Roman" w:hAnsi="Times New Roman" w:eastAsia="Times New Roman" w:cs="Times New Roman"/>
                <w:b/>
                <w:sz w:val="24"/>
                <w:szCs w:val="24"/>
              </w:rPr>
              <w:t>(дербес әрекет)</w:t>
            </w:r>
          </w:p>
        </w:tc>
      </w:tr>
      <w:tr w14:paraId="35E87A9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DA3833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60C6687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20-16.30</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ED2D13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киімдерін жүйелі шешінуге дағдыландыру, шкаф сөрелеріне киімдерін орналастыру, қолдарын жуу. </w:t>
            </w:r>
            <w:r>
              <w:rPr>
                <w:rFonts w:ascii="Times New Roman" w:hAnsi="Times New Roman" w:eastAsia="Times New Roman" w:cs="Times New Roman"/>
                <w:b/>
                <w:sz w:val="24"/>
                <w:szCs w:val="24"/>
              </w:rPr>
              <w:t>(мәдени-гигиеналық дағдылар, дербес әрекет)</w:t>
            </w:r>
          </w:p>
        </w:tc>
      </w:tr>
      <w:tr w14:paraId="1118B51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2AC8CF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шкі ас</w:t>
            </w:r>
          </w:p>
          <w:p w14:paraId="1222754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30-16.45</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5A4068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за және ұқыпты тамақтану. Тамақтану мәдениетін қалыптастыру. Асты тауысып жеуді үйрету. </w:t>
            </w:r>
            <w:r>
              <w:rPr>
                <w:rFonts w:ascii="Times New Roman" w:hAnsi="Times New Roman" w:eastAsia="Times New Roman" w:cs="Times New Roman"/>
                <w:b/>
                <w:sz w:val="24"/>
                <w:szCs w:val="24"/>
              </w:rPr>
              <w:t>(мәдени-гигиеналық дағдылар, дербес әрекет)</w:t>
            </w:r>
          </w:p>
        </w:tc>
      </w:tr>
      <w:tr w14:paraId="1FBD7F0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61A06B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0C36B5B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278EFF3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6DFC0C7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1B828AB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5CF47D0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сқалар)</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C40BBA1">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rPr>
              <w:t>(коммуникативті дағдылар, сөйлеуді дамыту, көркем әдебиет, қазақ тілі)</w:t>
            </w:r>
          </w:p>
          <w:p w14:paraId="4BD99D27">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узыкалық аспаптармен ойындар. "Ас атасы - нан" тақырыбында әндер жаттау, тыңдау. Аспаптармен танысу, ойындар. Қазақтың ұлттық күйлерін тыңдату. Ертеңгілікке дайындық. </w:t>
            </w:r>
            <w:r>
              <w:rPr>
                <w:rFonts w:ascii="Times New Roman" w:hAnsi="Times New Roman" w:eastAsia="Times New Roman" w:cs="Times New Roman"/>
                <w:b/>
                <w:sz w:val="24"/>
                <w:szCs w:val="24"/>
              </w:rPr>
              <w:t>(музыка)</w:t>
            </w:r>
          </w:p>
          <w:p w14:paraId="766A99ED">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Өнер бұрышында "жыл құстары" тақырыбында мүсіндеу, жапсыру, суретін бояу. </w:t>
            </w:r>
            <w:r>
              <w:rPr>
                <w:rFonts w:ascii="Times New Roman" w:hAnsi="Times New Roman" w:eastAsia="Times New Roman" w:cs="Times New Roman"/>
                <w:b/>
                <w:sz w:val="24"/>
                <w:szCs w:val="24"/>
              </w:rPr>
              <w:t>(шығармашылық дағдылар, сурет салу, жапсыру, мүсіндеу)</w:t>
            </w:r>
          </w:p>
          <w:p w14:paraId="39B7A76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еартлық қойылымдар.</w:t>
            </w:r>
          </w:p>
          <w:p w14:paraId="34118DA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биғат балалардың дүниетанымын, тіл байлығын дамыту.</w:t>
            </w:r>
          </w:p>
          <w:p w14:paraId="64F4B1B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Табиғат дегеніміз не?</w:t>
            </w:r>
          </w:p>
          <w:p w14:paraId="4DE206C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биғат – жер, тау, ағаш, су, орман, өсімдіктер мен жан-жануарлардан тұратын қоршаған орта.</w:t>
            </w:r>
          </w:p>
          <w:p w14:paraId="2EDFD5D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әдени-гигиеналық дағдылар, дербес әрекет)</w:t>
            </w:r>
          </w:p>
          <w:p w14:paraId="3FACED9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ркін ойындар.</w:t>
            </w:r>
          </w:p>
        </w:tc>
      </w:tr>
      <w:tr w14:paraId="326D93A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75AEC6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p w14:paraId="31CFD9A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45-17.0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62B17B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кеңес.</w:t>
            </w:r>
          </w:p>
          <w:p w14:paraId="3736192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ағы агрессивті мінез-құлықтың бастаулары".</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9EDB08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ңес: "Ата-аналар дүкеннен баланың ұнатқан ойыншығын сатып әпермеген кезде өзін қалай ұстау қаж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675825C7">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0C6C3E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кеңес: "Баланың үйдегі іс-әрекетін балабақшаның күн тәртібіне сәйкес ұйымдас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5C74D3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үгін біз не үйрендік?» ата-аналармен сұхбат жүргізу.</w:t>
            </w:r>
          </w:p>
        </w:tc>
      </w:tr>
    </w:tbl>
    <w:p w14:paraId="58408DA9">
      <w:pPr>
        <w:rPr>
          <w:lang w:val="ru-RU"/>
        </w:rPr>
      </w:pPr>
    </w:p>
    <w:p w14:paraId="24835412">
      <w:pPr>
        <w:rPr>
          <w:rFonts w:ascii="Times New Roman" w:hAnsi="Times New Roman" w:cs="Times New Roman"/>
          <w:sz w:val="28"/>
          <w:szCs w:val="28"/>
          <w:lang w:val="kk-KZ"/>
        </w:rPr>
      </w:pPr>
    </w:p>
    <w:p w14:paraId="0841282B">
      <w:pPr>
        <w:rPr>
          <w:rFonts w:ascii="Times New Roman" w:hAnsi="Times New Roman" w:cs="Times New Roman"/>
          <w:sz w:val="28"/>
          <w:szCs w:val="28"/>
          <w:lang w:val="kk-KZ"/>
        </w:rPr>
      </w:pPr>
    </w:p>
    <w:p w14:paraId="4C165A3C">
      <w:pPr>
        <w:spacing w:line="240" w:lineRule="auto"/>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                                                                                                                                   </w:t>
      </w:r>
    </w:p>
    <w:p w14:paraId="5FD444B1">
      <w:pPr>
        <w:spacing w:line="240" w:lineRule="auto"/>
        <w:jc w:val="center"/>
        <w:rPr>
          <w:rFonts w:ascii="Times New Roman" w:hAnsi="Times New Roman" w:eastAsia="Times New Roman" w:cs="Times New Roman"/>
          <w:b/>
          <w:sz w:val="24"/>
          <w:szCs w:val="24"/>
          <w:lang w:val="kk-KZ"/>
        </w:rPr>
      </w:pPr>
    </w:p>
    <w:p w14:paraId="0CEF79D9">
      <w:pPr>
        <w:spacing w:line="240" w:lineRule="auto"/>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                                                                                                                                   </w:t>
      </w:r>
    </w:p>
    <w:p w14:paraId="5DEBCB38">
      <w:pPr>
        <w:spacing w:line="240" w:lineRule="auto"/>
        <w:jc w:val="center"/>
        <w:rPr>
          <w:rFonts w:ascii="Times New Roman" w:hAnsi="Times New Roman" w:eastAsia="Times New Roman" w:cs="Times New Roman"/>
          <w:b/>
          <w:sz w:val="24"/>
          <w:szCs w:val="24"/>
          <w:lang w:val="kk-KZ"/>
        </w:rPr>
      </w:pPr>
    </w:p>
    <w:p w14:paraId="4E2CDFA4">
      <w:pPr>
        <w:spacing w:line="240" w:lineRule="auto"/>
        <w:jc w:val="center"/>
        <w:rPr>
          <w:rFonts w:ascii="Times New Roman" w:hAnsi="Times New Roman" w:eastAsia="Times New Roman" w:cs="Times New Roman"/>
          <w:b/>
          <w:sz w:val="24"/>
          <w:szCs w:val="24"/>
          <w:lang w:val="kk-KZ"/>
        </w:rPr>
      </w:pPr>
    </w:p>
    <w:p w14:paraId="78520026">
      <w:pPr>
        <w:spacing w:line="240" w:lineRule="auto"/>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                                                                                                                                   </w:t>
      </w:r>
    </w:p>
    <w:p w14:paraId="22ED078E">
      <w:pPr>
        <w:spacing w:line="240" w:lineRule="auto"/>
        <w:jc w:val="center"/>
        <w:rPr>
          <w:rFonts w:ascii="Times New Roman" w:hAnsi="Times New Roman" w:eastAsia="Times New Roman" w:cs="Times New Roman"/>
          <w:b/>
          <w:sz w:val="24"/>
          <w:szCs w:val="24"/>
          <w:lang w:val="kk-KZ"/>
        </w:rPr>
      </w:pPr>
    </w:p>
    <w:p w14:paraId="226438FC">
      <w:pPr>
        <w:spacing w:line="240" w:lineRule="auto"/>
        <w:jc w:val="center"/>
        <w:rPr>
          <w:rFonts w:ascii="Times New Roman" w:hAnsi="Times New Roman" w:eastAsia="Times New Roman" w:cs="Times New Roman"/>
          <w:b/>
          <w:sz w:val="24"/>
          <w:szCs w:val="24"/>
          <w:lang w:val="kk-KZ"/>
        </w:rPr>
      </w:pPr>
    </w:p>
    <w:p w14:paraId="6A5DE53D">
      <w:pPr>
        <w:spacing w:line="240" w:lineRule="auto"/>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                                                                                                                                   </w:t>
      </w:r>
    </w:p>
    <w:p w14:paraId="7CD73A09">
      <w:pPr>
        <w:spacing w:line="240" w:lineRule="auto"/>
        <w:rPr>
          <w:rFonts w:ascii="Times New Roman" w:hAnsi="Times New Roman" w:eastAsia="Times New Roman" w:cs="Times New Roman"/>
          <w:b/>
          <w:sz w:val="24"/>
          <w:szCs w:val="24"/>
          <w:lang w:val="kk-KZ"/>
        </w:rPr>
      </w:pPr>
    </w:p>
    <w:p w14:paraId="5DB746D1">
      <w:pPr>
        <w:spacing w:line="240" w:lineRule="auto"/>
        <w:rPr>
          <w:rFonts w:ascii="Times New Roman" w:hAnsi="Times New Roman" w:eastAsia="Times New Roman"/>
          <w:bCs/>
          <w:color w:val="000000" w:themeColor="text1"/>
          <w:sz w:val="24"/>
          <w:szCs w:val="24"/>
          <w:lang w:val="kk-KZ"/>
          <w14:textFill>
            <w14:solidFill>
              <w14:schemeClr w14:val="tx1"/>
            </w14:solidFill>
          </w14:textFill>
        </w:rPr>
      </w:pPr>
    </w:p>
    <w:p w14:paraId="54641F5E">
      <w:pP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                                               ТӘРБИЕЛЕУ-БІЛІМ БЕРУ ПРОЦЕСІНІҢ ЦИКЛОГРАММАСЫ</w:t>
      </w:r>
    </w:p>
    <w:p w14:paraId="14C4B4CF">
      <w:pP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 </w:t>
      </w:r>
    </w:p>
    <w:p w14:paraId="48611D29">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Топ: Ересек «Ақбота» тобы </w:t>
      </w:r>
    </w:p>
    <w:p w14:paraId="415E5C94">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дың  жасы: 4 жастан</w:t>
      </w:r>
    </w:p>
    <w:p w14:paraId="321B4056">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оспардың  құрылу кезеңі: 30.10 - 03.11.2023ж.</w:t>
      </w:r>
    </w:p>
    <w:p w14:paraId="5A168C02">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Педагогтың  аты-жөні: Момбаева</w:t>
      </w:r>
      <w:r>
        <w:rPr>
          <w:rFonts w:hint="default" w:ascii="Times New Roman" w:hAnsi="Times New Roman" w:eastAsia="Times New Roman" w:cs="Times New Roman"/>
          <w:sz w:val="24"/>
          <w:szCs w:val="24"/>
          <w:lang w:val="kk-KZ"/>
        </w:rPr>
        <w:t xml:space="preserve"> Р.Омаров</w:t>
      </w:r>
      <w:r>
        <w:rPr>
          <w:rFonts w:ascii="Times New Roman" w:hAnsi="Times New Roman" w:eastAsia="Times New Roman" w:cs="Times New Roman"/>
          <w:sz w:val="24"/>
          <w:szCs w:val="24"/>
          <w:lang w:val="kk-KZ"/>
        </w:rPr>
        <w:t>а А.</w:t>
      </w:r>
    </w:p>
    <w:tbl>
      <w:tblPr>
        <w:tblStyle w:val="9"/>
        <w:tblW w:w="14843" w:type="dxa"/>
        <w:tblInd w:w="-95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3218"/>
        <w:gridCol w:w="2325"/>
        <w:gridCol w:w="2325"/>
        <w:gridCol w:w="2325"/>
        <w:gridCol w:w="2325"/>
        <w:gridCol w:w="2325"/>
      </w:tblGrid>
      <w:tr w14:paraId="424BF3D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E6ABA7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пта күндер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A92B7E4">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Дүй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BB0AEFE">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ей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A3D133F">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әр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246518D">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Бей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F5B6C71">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Жұма</w:t>
            </w:r>
          </w:p>
        </w:tc>
      </w:tr>
      <w:tr w14:paraId="418D26B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251ACC0">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22E222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30.10.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5DB23E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31.10.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A471EE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01.11.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F4A9EB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02.11.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5E3B04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03.11.2023ж</w:t>
            </w:r>
          </w:p>
        </w:tc>
      </w:tr>
      <w:tr w14:paraId="3C94683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85EEDB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 қабылдау</w:t>
            </w:r>
          </w:p>
          <w:p w14:paraId="6915EA4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8.00-08.30</w:t>
            </w:r>
          </w:p>
        </w:tc>
        <w:tc>
          <w:tcPr>
            <w:tcW w:w="11625"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232E72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ңғы сүзгі: балалардың терісін, дене қызуын, сыртқы көрініс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rPr>
              <w:t>(сөйлеуді дамыту)</w:t>
            </w:r>
          </w:p>
        </w:tc>
      </w:tr>
      <w:tr w14:paraId="337AAD1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80E2AE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та-аналармен немесе баланың</w:t>
            </w:r>
          </w:p>
          <w:p w14:paraId="2EF85BB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 заңды өкілдерімен кеңес,</w:t>
            </w:r>
          </w:p>
          <w:p w14:paraId="73AE3BE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әңгімелесу</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2268F5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ңгімелесу. Ата-аналарға балабақшаға уақытында келуді ескерту. Ата-аналарға балалардың тазалықтарын қадағалауды ескерту.</w:t>
            </w:r>
          </w:p>
        </w:tc>
      </w:tr>
      <w:tr w14:paraId="3D91235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vMerge w:val="restart"/>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1DAD06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444EC5A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24B94FF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6F5F3C1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6E16395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37D1F55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лар)</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5B4BB8F">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F30C1E1">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404C72E">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3668F79">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3375A57">
            <w:pPr>
              <w:widowControl w:val="0"/>
              <w:rPr>
                <w:rFonts w:ascii="Times New Roman" w:hAnsi="Times New Roman" w:eastAsia="Times New Roman" w:cs="Times New Roman"/>
                <w:sz w:val="24"/>
                <w:szCs w:val="24"/>
                <w:lang w:val="kk-KZ"/>
              </w:rPr>
            </w:pPr>
          </w:p>
        </w:tc>
      </w:tr>
      <w:tr w14:paraId="4200153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vMerge w:val="continue"/>
            <w:tcBorders>
              <w:top w:val="single" w:color="CCCCCC" w:sz="8" w:space="0"/>
              <w:left w:val="single" w:color="000000" w:sz="8" w:space="0"/>
              <w:bottom w:val="single" w:color="000000" w:sz="8" w:space="0"/>
              <w:right w:val="single" w:color="000000" w:sz="8" w:space="0"/>
            </w:tcBorders>
            <w:vAlign w:val="center"/>
          </w:tcPr>
          <w:p w14:paraId="06F0DA46">
            <w:pPr>
              <w:spacing w:line="240" w:lineRule="auto"/>
              <w:rPr>
                <w:rFonts w:ascii="Times New Roman" w:hAnsi="Times New Roman" w:eastAsia="Times New Roman" w:cs="Times New Roman"/>
                <w:b/>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07CD89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Р. Гимнін орындайды.</w:t>
            </w:r>
          </w:p>
          <w:p w14:paraId="0761A81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індеттер. Балаларды патриоттық тәрбиені қалыптастырады.</w:t>
            </w:r>
          </w:p>
          <w:p w14:paraId="61BCBA1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56E6EF7F">
            <w:pPr>
              <w:widowControl w:val="0"/>
              <w:rPr>
                <w:rFonts w:ascii="Times New Roman" w:hAnsi="Times New Roman" w:eastAsia="Times New Roman" w:cs="Times New Roman"/>
                <w:b/>
                <w:sz w:val="24"/>
                <w:szCs w:val="24"/>
              </w:rPr>
            </w:pPr>
          </w:p>
          <w:p w14:paraId="518AE22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йналамыздағы геометриялық пішіндер" дамытушы ойыны (жемістер мен көгөністер).</w:t>
            </w:r>
          </w:p>
          <w:p w14:paraId="24C759B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жеміс пен көгөністер, геометриялық пішіндер туралы түсініктерін пысықтау; ойлау, қабылдау, зейін қабілеттерін жетілдіру.</w:t>
            </w:r>
          </w:p>
          <w:p w14:paraId="2B767D5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ралдары: шеңбер, сопақша, шаршы, тіктөртбұрыш, үшбұрыш сияқты пішіндер; жемістер мен көгөністердің кескіндері.</w:t>
            </w:r>
          </w:p>
          <w:p w14:paraId="5586478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w:t>
            </w:r>
            <w:r>
              <w:rPr>
                <w:rFonts w:ascii="Times New Roman" w:hAnsi="Times New Roman" w:eastAsia="Times New Roman" w:cs="Times New Roman"/>
                <w:b/>
                <w:sz w:val="24"/>
                <w:szCs w:val="24"/>
              </w:rPr>
              <w:t>математика негіздері, құрас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5D884D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Үстел ойыны. «Сурет бойынша жинастыр».</w:t>
            </w:r>
          </w:p>
          <w:p w14:paraId="301FC6E4">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і. Қолдың ұсақ моторикасын жетілдіру. </w:t>
            </w:r>
            <w:r>
              <w:rPr>
                <w:rFonts w:ascii="Times New Roman" w:hAnsi="Times New Roman" w:eastAsia="Times New Roman" w:cs="Times New Roman"/>
                <w:b/>
                <w:sz w:val="24"/>
                <w:szCs w:val="24"/>
              </w:rPr>
              <w:t>(танымдық дағдылар)</w:t>
            </w:r>
          </w:p>
          <w:p w14:paraId="1BA704B4">
            <w:pPr>
              <w:widowControl w:val="0"/>
              <w:rPr>
                <w:rFonts w:ascii="Times New Roman" w:hAnsi="Times New Roman" w:eastAsia="Times New Roman" w:cs="Times New Roman"/>
                <w:b/>
                <w:sz w:val="24"/>
                <w:szCs w:val="24"/>
              </w:rPr>
            </w:pPr>
          </w:p>
          <w:p w14:paraId="2808CAED">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A8D8E1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ұлт неге ұқсайды?»</w:t>
            </w:r>
          </w:p>
          <w:p w14:paraId="4CC02836">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і. Әртүрлі заттар мен жануарлардың сыртқы бейнесін табуды үйрету. Қиялын, шығармашылық қабылдауын дамыту. </w:t>
            </w:r>
            <w:r>
              <w:rPr>
                <w:rFonts w:ascii="Times New Roman" w:hAnsi="Times New Roman" w:eastAsia="Times New Roman" w:cs="Times New Roman"/>
                <w:b/>
                <w:sz w:val="24"/>
                <w:szCs w:val="24"/>
              </w:rPr>
              <w:t>(танымдық дағдылар, сөйлеуді дамыту, қоршаған ортамен танысу)</w:t>
            </w:r>
          </w:p>
          <w:p w14:paraId="328AC2D8">
            <w:pPr>
              <w:widowControl w:val="0"/>
              <w:rPr>
                <w:rFonts w:ascii="Times New Roman" w:hAnsi="Times New Roman" w:eastAsia="Times New Roman" w:cs="Times New Roman"/>
                <w:sz w:val="24"/>
                <w:szCs w:val="24"/>
              </w:rPr>
            </w:pPr>
          </w:p>
          <w:p w14:paraId="341C0405">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602958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гөністі ата" дидактикалық ойыны.</w:t>
            </w:r>
          </w:p>
          <w:p w14:paraId="50A05AF6">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rPr>
              <w:t xml:space="preserve">Мақсат-міндеттері. Балалардың сөздік қорын байыту; көгөністер мен жемістердің денсаулыққа пайдасын туралы түсініктерін қалыптастыруды жалғастыру, сұраққа толық жауап беруге ынталандыру. </w:t>
            </w:r>
            <w:r>
              <w:rPr>
                <w:rFonts w:ascii="Times New Roman" w:hAnsi="Times New Roman" w:eastAsia="Times New Roman" w:cs="Times New Roman"/>
                <w:b/>
                <w:sz w:val="24"/>
                <w:szCs w:val="24"/>
              </w:rPr>
              <w:t>(сөйлеуді дамыту, қазақ тілі)</w:t>
            </w:r>
          </w:p>
          <w:p w14:paraId="6353EF46">
            <w:pPr>
              <w:widowControl w:val="0"/>
              <w:rPr>
                <w:rFonts w:ascii="Times New Roman" w:hAnsi="Times New Roman" w:eastAsia="Times New Roman" w:cs="Times New Roman"/>
                <w:sz w:val="24"/>
                <w:szCs w:val="24"/>
                <w:lang w:val="kk-KZ"/>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ECD7E58">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ұбын тап».</w:t>
            </w:r>
          </w:p>
          <w:p w14:paraId="16F5AEE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ақыл-ойын, тілін дамыту, зейінді болуға тәрбиелеу.</w:t>
            </w:r>
          </w:p>
          <w:p w14:paraId="14DE5026">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rPr>
              <w:t>Ойын атрибуттары: жемістер мен өккөгөністерге байланысты текшелер.</w:t>
            </w:r>
          </w:p>
          <w:p w14:paraId="540E218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сөйлеуді дамыту, танымдық дағдылар)</w:t>
            </w:r>
          </w:p>
          <w:p w14:paraId="549CFD6E">
            <w:pPr>
              <w:widowControl w:val="0"/>
              <w:rPr>
                <w:rFonts w:ascii="Times New Roman" w:hAnsi="Times New Roman" w:eastAsia="Times New Roman" w:cs="Times New Roman"/>
                <w:sz w:val="24"/>
                <w:szCs w:val="24"/>
                <w:lang w:val="kk-KZ"/>
              </w:rPr>
            </w:pPr>
          </w:p>
        </w:tc>
      </w:tr>
      <w:tr w14:paraId="71503BA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9E8ED9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Ертеңгілік жаттығу</w:t>
            </w:r>
          </w:p>
          <w:p w14:paraId="2D3386A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8.30-08.40</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989AE5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стапқы қалып: негізгі тұрыс, екіге бөлінген секірмежіп төменде.</w:t>
            </w:r>
          </w:p>
          <w:p w14:paraId="1152B6C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2 секірмежіпті жоғары көтеру, аяқтың ұшымен тұру.</w:t>
            </w:r>
          </w:p>
          <w:p w14:paraId="4E5406E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4 бастапқы қалып: аяқ арасын сәл ашып тұру, секірмежіп төменде.</w:t>
            </w:r>
          </w:p>
          <w:p w14:paraId="31E7EDC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оң жаққа бір қадам жасап, секірмежіпті жоғары көтеру.</w:t>
            </w:r>
          </w:p>
          <w:p w14:paraId="715A9B2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оңға иілу.</w:t>
            </w:r>
          </w:p>
          <w:p w14:paraId="0BDEBF3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тік тұру, секірмежіпті жоғары көтеру.</w:t>
            </w:r>
          </w:p>
          <w:p w14:paraId="59F9C96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 бастапқы қалып.</w:t>
            </w:r>
          </w:p>
          <w:p w14:paraId="3A387BA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стапқы қалып: аяқты сәл ашып, секірмежіпті арт жаққа ұстап тұру. Секірмежіпті алға қарай айналдырып, біраз үзіліс жасап, екі аяқты ауыстыру, бір орында екі аяқты бірге қосып секіру. </w:t>
            </w:r>
            <w:r>
              <w:rPr>
                <w:rFonts w:ascii="Times New Roman" w:hAnsi="Times New Roman" w:eastAsia="Times New Roman" w:cs="Times New Roman"/>
                <w:b/>
                <w:sz w:val="24"/>
                <w:szCs w:val="24"/>
              </w:rPr>
              <w:t>(мәдени-гигиеналық дағдылар, дербес әрекет, дене шынықтыру)</w:t>
            </w:r>
          </w:p>
        </w:tc>
      </w:tr>
      <w:tr w14:paraId="778CBE7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03B6E9A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ғы ас</w:t>
            </w:r>
          </w:p>
          <w:p w14:paraId="1FE7D57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8.40-09.00</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5AFC94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ұрыс тамақтану мәдениетін қалыптастыруды жалғастыру: асхана құралдарын дұрыс қолдану (ас қасық, шай қасық, шанышқы); майлықты ұқыпты пайдалану; нанды үгітпей жеу, ауыздағы асты асықпай шайнау, тамақ ішіп отырғанда сөйлемеу; әдепті болуға тәрбиелеу (ас үшін алғыс білдіру, тазалық пен тәртіп сақтау)</w:t>
            </w:r>
          </w:p>
          <w:p w14:paraId="7BBFC50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здерде бар қасықтар</w:t>
            </w:r>
          </w:p>
          <w:p w14:paraId="055A239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иқырлы екен құралдар.</w:t>
            </w:r>
          </w:p>
          <w:p w14:paraId="7848EFD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лға қасық аламыз.</w:t>
            </w:r>
          </w:p>
          <w:p w14:paraId="456DFDA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әмді астан аламыз.</w:t>
            </w:r>
          </w:p>
          <w:p w14:paraId="73F57FD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сы сөздерден кейін балалар таңғы астарын ішеді. Тамақтану кезінде тәрбиеші балалардың орындықта дұрыс отыруын қадағалайды. Бала орындықта дұрыс отырмаса, оған түзу отыру керектігін айтуға болады. </w:t>
            </w:r>
            <w:r>
              <w:rPr>
                <w:rFonts w:ascii="Times New Roman" w:hAnsi="Times New Roman" w:eastAsia="Times New Roman" w:cs="Times New Roman"/>
                <w:b/>
                <w:sz w:val="24"/>
                <w:szCs w:val="24"/>
              </w:rPr>
              <w:t>(мәдени-гигиеналық дағдылар, дербес әрекет, көркем сөз)</w:t>
            </w:r>
          </w:p>
        </w:tc>
      </w:tr>
      <w:tr w14:paraId="2A3FA88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DEEB09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 іс-әрекетке дайындық</w:t>
            </w:r>
          </w:p>
          <w:p w14:paraId="14CD46E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9.00-09.1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B243A5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гөністер дүкені" тақырыбына әңгімелесу.</w:t>
            </w:r>
          </w:p>
          <w:p w14:paraId="7D244BA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ы-міндеттері. Балалардың көгөніс дүкені жайлы түсініктерін нақтылау, сөйлеу тілін белсендіру: көгөністер мен жемістерді, сатушы мен сатып алушының әрекеттерін нақтылайтын етістіктерді, сапалық сын есімдерді атау. </w:t>
            </w:r>
            <w:r>
              <w:rPr>
                <w:rFonts w:ascii="Times New Roman" w:hAnsi="Times New Roman" w:eastAsia="Times New Roman" w:cs="Times New Roman"/>
                <w:b/>
                <w:sz w:val="24"/>
                <w:szCs w:val="24"/>
              </w:rPr>
              <w:t>(сөйлеуді дамыту, қазақ тіл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425AB6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әлемдесу».</w:t>
            </w:r>
          </w:p>
          <w:p w14:paraId="6BEE744D">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Балалар екі-үш жұп құрап тұрады. Әртүрлі елдің адамдарының сәлемдесу рәсімін көрсетеді</w:t>
            </w:r>
            <w:r>
              <w:rPr>
                <w:rFonts w:ascii="Times New Roman" w:hAnsi="Times New Roman" w:eastAsia="Times New Roman" w:cs="Times New Roman"/>
                <w:b/>
                <w:sz w:val="24"/>
                <w:szCs w:val="24"/>
              </w:rPr>
              <w:t>.</w:t>
            </w:r>
          </w:p>
          <w:p w14:paraId="58F4654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5BDB1D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ыл мезгілдері" дидактикалық ойыны.</w:t>
            </w:r>
          </w:p>
          <w:p w14:paraId="4834F28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жыл мезгілдері жайлы білімдерін бекіту, мезгілдік өзгерістерді талқылау.</w:t>
            </w:r>
          </w:p>
          <w:p w14:paraId="5C2CBEC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Құралдары: жыл мезгілдері туралы суреттер. </w:t>
            </w:r>
            <w:r>
              <w:rPr>
                <w:rFonts w:ascii="Times New Roman" w:hAnsi="Times New Roman" w:eastAsia="Times New Roman" w:cs="Times New Roman"/>
                <w:b/>
                <w:sz w:val="24"/>
                <w:szCs w:val="24"/>
              </w:rPr>
              <w:t>(сөйлеуді дамыту, қоршаған ортамен таны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E240CF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үздің кереметі тақырыбындағы суретке қарап әңгімелесу. </w:t>
            </w:r>
            <w:r>
              <w:rPr>
                <w:rFonts w:ascii="Times New Roman" w:hAnsi="Times New Roman" w:eastAsia="Times New Roman" w:cs="Times New Roman"/>
                <w:b/>
                <w:sz w:val="24"/>
                <w:szCs w:val="24"/>
              </w:rPr>
              <w:t>(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38A7D5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Жомарт күз" тақырыбын пысықтау, тақпақ айту, жұмбақтар жасыру. </w:t>
            </w:r>
            <w:r>
              <w:rPr>
                <w:rFonts w:ascii="Times New Roman" w:hAnsi="Times New Roman" w:eastAsia="Times New Roman" w:cs="Times New Roman"/>
                <w:b/>
                <w:sz w:val="24"/>
                <w:szCs w:val="24"/>
              </w:rPr>
              <w:t>(сөйлеуді дамыту)</w:t>
            </w:r>
          </w:p>
        </w:tc>
      </w:tr>
      <w:tr w14:paraId="34FC5DA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F6A4D8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ектепке дейінгі ұйым</w:t>
            </w:r>
          </w:p>
          <w:p w14:paraId="5C905BE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стесі бойынша</w:t>
            </w:r>
          </w:p>
          <w:p w14:paraId="3F3BF44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w:t>
            </w:r>
          </w:p>
          <w:p w14:paraId="4995316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іс-әрекет</w:t>
            </w:r>
          </w:p>
          <w:p w14:paraId="63E8A68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9.10--10.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CC2DB9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1BE547F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дергілерден секіру".</w:t>
            </w:r>
          </w:p>
          <w:p w14:paraId="7CB9006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ір қатарға қойылған (5 м) кеглилердің арасымен оң және сол аяқпен кезек-кезек секіру дағдысын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B40A88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зақ тілі</w:t>
            </w:r>
          </w:p>
          <w:p w14:paraId="2ED1F15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е, қалай дыбыстайды? Үй жануарлары мен төлдері. Ақырын - қатты".</w:t>
            </w:r>
          </w:p>
          <w:p w14:paraId="6014130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үй жануарлары туралы түсініктерін кеңейту, үй жануарлары төлдерінің атауларымен таныстыру; "қатты - ақырын" қимыл-әрекетінің белгілері жайлы түсініктерін қалыптастыру.</w:t>
            </w:r>
          </w:p>
          <w:p w14:paraId="0BCC26E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7047CDD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з әуені".</w:t>
            </w:r>
          </w:p>
          <w:p w14:paraId="638F60D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әннің сөздік мазмұнын түсіне білу қабілетін қалыптастыру; музыкалық жетекшімен бірге ән айту қабілетін жетілдіру; ырғақты сезіне білу қабілетін дамыту; дауыс жаттығуларын орындау кезінде дұрыс ән айту дағдысын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858946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580F678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дергілерден сүрінбей өтіп көр".</w:t>
            </w:r>
          </w:p>
          <w:p w14:paraId="77616B9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қимылды ойындар арқылы түрлі бағытта жүгіруді; допты екі қолымен ұстап, бастан асыра кедергінің үстінен лақтыруды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46EE6F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1D8B45F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омарт күз".</w:t>
            </w:r>
          </w:p>
          <w:p w14:paraId="5721F2F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әннің сөздік мазмұнын түсіне білу қабілетін қалыптастыру; музыкалық жетекшімен бірге ән айту қабілетін жетілдіру; ырғақты сезіне білу қабілетін дамыту; дауыс жаттығуларын орындау кезінде дұрыс ән айту дағдысына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912D21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7A5B66F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замын десең - зерек бол".</w:t>
            </w:r>
          </w:p>
          <w:p w14:paraId="3E645D9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қатарға бір-бірден сапқа тұруға; 1-1,5 минут ішінде баяу қарқынмен үздіксіз жүгіруге үйрету.</w:t>
            </w:r>
          </w:p>
        </w:tc>
      </w:tr>
      <w:tr w14:paraId="6A27E71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93BF8B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2- таңғы ас</w:t>
            </w:r>
          </w:p>
          <w:p w14:paraId="6720866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20-10.45</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285064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ғамның атауын есте сақтауға, тазалыққа бейімдеу. "Тәбетіміз ашылды, ас болсын!"</w:t>
            </w:r>
            <w:r>
              <w:rPr>
                <w:rFonts w:ascii="Times New Roman" w:hAnsi="Times New Roman" w:eastAsia="Times New Roman" w:cs="Times New Roman"/>
                <w:b/>
                <w:sz w:val="24"/>
                <w:szCs w:val="24"/>
              </w:rPr>
              <w:t xml:space="preserve"> (мәдени-гигиеналық дағдылар, дербес әрекет)</w:t>
            </w:r>
          </w:p>
        </w:tc>
      </w:tr>
      <w:tr w14:paraId="0A4C62F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1D70C4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3AA47DC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45-10.55</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946AFA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ға өз киімдерін тануды, атауды, өз шкафын таңбалауыш арқылы табуды үйрету. </w:t>
            </w:r>
            <w:r>
              <w:rPr>
                <w:rFonts w:ascii="Times New Roman" w:hAnsi="Times New Roman" w:eastAsia="Times New Roman" w:cs="Times New Roman"/>
                <w:b/>
                <w:sz w:val="24"/>
                <w:szCs w:val="24"/>
              </w:rPr>
              <w:t>(мәдени-гигиеналық дағдылар, дербес әрекет)</w:t>
            </w:r>
          </w:p>
        </w:tc>
      </w:tr>
      <w:tr w14:paraId="60CA33D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585C87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79FBE33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55-12.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BEFF0C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опырақты бақылау. (сөйлеуді дамыту, қазақ тілі, көркем әдебиет, қоршаған ортамен танысу, сурет салу)</w:t>
            </w:r>
          </w:p>
          <w:p w14:paraId="0E6A130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Ауа райына байланысты топырақтың қасиеті әртүрлі болатынын көруді үйрету.</w:t>
            </w:r>
          </w:p>
          <w:p w14:paraId="0E7538D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қпақ. Асқаржан Сәрсеков «Күзгі көрініс».</w:t>
            </w:r>
          </w:p>
          <w:p w14:paraId="79B40BC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здің салқын самалы</w:t>
            </w:r>
          </w:p>
          <w:p w14:paraId="7047B14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ймалайды маңдайдан.</w:t>
            </w:r>
          </w:p>
          <w:p w14:paraId="23B2000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ып қашып барады</w:t>
            </w:r>
          </w:p>
          <w:p w14:paraId="1205B35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пырақты сарғайған.</w:t>
            </w:r>
          </w:p>
          <w:p w14:paraId="23FE2BE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ыныстаған ырғалып</w:t>
            </w:r>
          </w:p>
          <w:p w14:paraId="03BD2D5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қ-бау қандай, гүл қандай?</w:t>
            </w:r>
          </w:p>
          <w:p w14:paraId="4D0D6A0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ары қыздар сырласып,</w:t>
            </w:r>
          </w:p>
          <w:p w14:paraId="5866619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ыбырласып тұрғандай ...</w:t>
            </w:r>
          </w:p>
          <w:p w14:paraId="4D3B4A2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ы: «Тауық пен балапандар». (дене шынықтыру)</w:t>
            </w:r>
          </w:p>
          <w:p w14:paraId="177ECB9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Екі тіреуіштің аралығына байлаған арқанның астына өту дағдысын бекіту; әртүрлі қимыл-қозғалыстарды орындай отырып алаң бойымен (отырды, жем іздеді, жем шоқыды) орын ауыстыруға қадағалау, белгі бойынша әрекет жасап, өз орындарын табуға, икемді болуға үйрету.</w:t>
            </w:r>
          </w:p>
          <w:p w14:paraId="57C8A32B">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8F57A0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рінші қатқақты бақылау. (қоршаған ортамен танысу, сөйлеуді дамыту, көркем сөз)</w:t>
            </w:r>
          </w:p>
          <w:p w14:paraId="23D7D16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Сыртқы белгілерге қарап, ауа райын анықтауды үйрету. Табиғатта болып жатқан өзгерістерді (қатқақты) бақылау, күзгі ауа райымен салыстыру.</w:t>
            </w:r>
          </w:p>
          <w:p w14:paraId="48F424F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қпақ. Х. Тағаров «Алтын күз».</w:t>
            </w:r>
          </w:p>
          <w:p w14:paraId="5B2B4F7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әнге толып қызыл қырман,</w:t>
            </w:r>
          </w:p>
          <w:p w14:paraId="6FF9307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рман басы қызыл думан.</w:t>
            </w:r>
          </w:p>
          <w:p w14:paraId="305409A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өлдіретіп жүзімдерін,</w:t>
            </w:r>
          </w:p>
          <w:p w14:paraId="0709900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лді алтын күзім менің.</w:t>
            </w:r>
          </w:p>
          <w:p w14:paraId="2931C8F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олшылық күз – береке күз,</w:t>
            </w:r>
          </w:p>
          <w:p w14:paraId="6850A50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ереке күз – мереке күз.</w:t>
            </w:r>
          </w:p>
          <w:p w14:paraId="3D6E552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Балалар бақшаға шықты» (поляк ұлттық ойыны).</w:t>
            </w:r>
          </w:p>
          <w:p w14:paraId="0FB74E5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нуардың рөлін таңдау және олардың қимыл-қозғалысын дәл келтіре білуге еліктеу.</w:t>
            </w:r>
          </w:p>
          <w:p w14:paraId="09D77F3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Өз бетімен ойналатын ойындар:</w:t>
            </w:r>
            <w:r>
              <w:rPr>
                <w:rFonts w:ascii="Times New Roman" w:hAnsi="Times New Roman" w:eastAsia="Times New Roman" w:cs="Times New Roman"/>
                <w:sz w:val="24"/>
                <w:szCs w:val="24"/>
              </w:rPr>
              <w:t xml:space="preserve"> ойын таңдауда, ойға алғанын іске асыру дербестігін дамыту, белсенді бол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B6E61A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Шалшық судың бетіндегі үлдір қабыршағын бақылау. (қоршаған ортамен танысу, көркем сөз)</w:t>
            </w:r>
          </w:p>
          <w:p w14:paraId="761B8F5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Мұз бастапқыда мөлдір, жұқа шыныдай нәзік болады. Температураның төмендеуі кезінде су мұзға айналуын ескеріп, жалпы қорытынды жасау.</w:t>
            </w:r>
          </w:p>
          <w:p w14:paraId="6F71848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083C554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тқа жанбайды,</w:t>
            </w:r>
          </w:p>
          <w:p w14:paraId="5E8823B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ға батпайды. (Мұз.)</w:t>
            </w:r>
          </w:p>
          <w:p w14:paraId="221D9B9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Тәжірибе: </w:t>
            </w:r>
            <w:r>
              <w:rPr>
                <w:rFonts w:ascii="Times New Roman" w:hAnsi="Times New Roman" w:eastAsia="Times New Roman" w:cs="Times New Roman"/>
                <w:sz w:val="24"/>
                <w:szCs w:val="24"/>
              </w:rPr>
              <w:t>«Шалшықты айналып өту».</w:t>
            </w:r>
          </w:p>
          <w:p w14:paraId="6FAED4C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ысық пен тышқан" қимыл-қозғалыс ойыны. (дене шынықтыру)</w:t>
            </w:r>
          </w:p>
          <w:p w14:paraId="6B07150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ойын шартына сай ойнауды үйрету, рөлді дәл атқаруға бейімдеу; зеректікке, шапшаңдыққа, жылдамдыққа, жалтарып жүгіруге машықтандыру; шыдамдылыққа, ұйымшылдыққа тәрбиелеу.</w:t>
            </w:r>
          </w:p>
          <w:p w14:paraId="657E55B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Өз бетімен ойналатын ойындар. </w:t>
            </w:r>
            <w:r>
              <w:rPr>
                <w:rFonts w:ascii="Times New Roman" w:hAnsi="Times New Roman" w:eastAsia="Times New Roman" w:cs="Times New Roman"/>
                <w:sz w:val="24"/>
                <w:szCs w:val="24"/>
              </w:rPr>
              <w:t>«Зырылдауықтармен ойын».</w:t>
            </w:r>
          </w:p>
          <w:p w14:paraId="432A14B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ойынға қызықтыру, қолдың ұсақ моторикасын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6C23BB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елді бақылау. (қоршаған ортамен танысу, көркем сөз)</w:t>
            </w:r>
          </w:p>
          <w:p w14:paraId="2B3DC8B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желге, жапырақтарға, бұтақтарға, жалауларға, бұлттарға қарап байқауға болатынын көрсету; желдің баяу және қатты соққанын байқауға дағдыландыру; зеректікке, табиғи құбылыстарға қызығушылықты арттыру.</w:t>
            </w:r>
          </w:p>
          <w:p w14:paraId="0531453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Еркін ойындар: шығарылған материалмен алаңдағы ойындар, қимыл-қозғалысты дамыту, бадминтон ойнау.</w:t>
            </w:r>
          </w:p>
          <w:p w14:paraId="27287DE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Зымыранды қарсылас жаққа лақтыруды үйретуді жалғас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E85D57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Ересек балаларды бақылау. (қоршаған ортамен танысу, сөйлеуді дамыту, көркем сөз)</w:t>
            </w:r>
          </w:p>
          <w:p w14:paraId="0CD9AA7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Ересек балалардың (мінез-құлықтарын, ойындарын), киіміне назар аударуды, киім түрлерін, әрқайсын өз атауларымен атауды (бөрік, бөкебай, қолғап, етік, жылы шалбар және тағы басқа); киім және ауа райы арасында байланыс орнатуды үйрету. Ересек балалар арасында мейірімді қарым-қатынасқа тәрбиелеу.</w:t>
            </w:r>
          </w:p>
          <w:p w14:paraId="69DE357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дырған баламыз,</w:t>
            </w:r>
          </w:p>
          <w:p w14:paraId="233D2DE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дырған баламыз,</w:t>
            </w:r>
          </w:p>
          <w:p w14:paraId="4732EE3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сты көп табамыз.</w:t>
            </w:r>
          </w:p>
          <w:p w14:paraId="559363F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шан да, қайда да.</w:t>
            </w:r>
          </w:p>
          <w:p w14:paraId="745012E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стар бір-біріне</w:t>
            </w:r>
          </w:p>
          <w:p w14:paraId="0DBE0CD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енімді боламыз.</w:t>
            </w:r>
          </w:p>
          <w:p w14:paraId="5E1ACD3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кі деген екі дос</w:t>
            </w:r>
          </w:p>
          <w:p w14:paraId="113ADF1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ін-бірі қимайтын.</w:t>
            </w:r>
          </w:p>
          <w:p w14:paraId="338782E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ртық-кемді етпей сөз,</w:t>
            </w:r>
          </w:p>
          <w:p w14:paraId="22BA8DA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ін-бірі сыйлайтын.</w:t>
            </w:r>
          </w:p>
          <w:p w14:paraId="535C73D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Ақ аюлар». (дене шынықтыру)</w:t>
            </w:r>
          </w:p>
          <w:p w14:paraId="74CFD28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Ұжымдық тапсырмаларды орындауды үйрету, қарапайым өзара қарым-қатынас қабілетін қалыптастыру.</w:t>
            </w:r>
          </w:p>
          <w:p w14:paraId="4B2FC14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Шеңберден шеңберге" қимылды ойын-жаттығуы. (дене шынықтыру)</w:t>
            </w:r>
          </w:p>
          <w:p w14:paraId="46CF998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бағытты ауыстырып, шеңберден шеңберге екі аяқпен секіруге дағдыландыру; күш-жігерін дамыту.</w:t>
            </w:r>
          </w:p>
        </w:tc>
      </w:tr>
      <w:tr w14:paraId="696C6FD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E4D3DC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2B96955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2.20-12.30</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BB480B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киімдерін жүйелі шешінуге дағдыландыру, шкаф сөрелеріне киімдерін жинау, қолдарын жуу. </w:t>
            </w:r>
            <w:r>
              <w:rPr>
                <w:rFonts w:ascii="Times New Roman" w:hAnsi="Times New Roman" w:eastAsia="Times New Roman" w:cs="Times New Roman"/>
                <w:b/>
                <w:sz w:val="24"/>
                <w:szCs w:val="24"/>
              </w:rPr>
              <w:t>(мәдени-гигиеналық дағдылар, дербес әрекет)</w:t>
            </w:r>
          </w:p>
        </w:tc>
      </w:tr>
      <w:tr w14:paraId="679778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50243F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ас</w:t>
            </w:r>
          </w:p>
          <w:p w14:paraId="2386B7B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2.30-13.00</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9821AD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ұрыс тамақтану мәдениетін қалыптастыруды жалғастыру: асхана құралдарын дұрыс қолдану (ас қасық, шай қасық, шанышқы); майлықты ұқыпты пайдалану; нанды үгітпей жеу, асты ауызды жауып шайнау, тамақ ішіп отырғанда сөйлемеу; әдепті болуға тәрбиелеу (ас үшін алғыс білдіру, тазалық пен тиянақтылық қажеттілігі.)</w:t>
            </w:r>
          </w:p>
          <w:p w14:paraId="05E782C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здерде бар қасықтар</w:t>
            </w:r>
          </w:p>
          <w:p w14:paraId="2869129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иқырлы екен құралдар.</w:t>
            </w:r>
          </w:p>
          <w:p w14:paraId="3D2AF5E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лға қасық аламыз.</w:t>
            </w:r>
          </w:p>
          <w:p w14:paraId="59122BE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әмді астан аламыз.</w:t>
            </w:r>
          </w:p>
          <w:p w14:paraId="75CA33C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сы сөздерден кейін балалар таңғы астарын ішеді. Тамақтану кезінде тәрбиеші балалардың орындықта дұрыс отыруын қадағалайды. Бала орындықта дұрыс отырмаса, оған түзу отыру керектігін айтуға болады. </w:t>
            </w:r>
            <w:r>
              <w:rPr>
                <w:rFonts w:ascii="Times New Roman" w:hAnsi="Times New Roman" w:eastAsia="Times New Roman" w:cs="Times New Roman"/>
                <w:b/>
                <w:sz w:val="24"/>
                <w:szCs w:val="24"/>
              </w:rPr>
              <w:t>(мәдени-гигиеналық дағдылар, дербес әрекет, көркем сөз)</w:t>
            </w:r>
          </w:p>
        </w:tc>
      </w:tr>
      <w:tr w14:paraId="59ED853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AB25F0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ұйқы</w:t>
            </w:r>
          </w:p>
          <w:p w14:paraId="11891AA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3.00-15.00</w:t>
            </w:r>
          </w:p>
        </w:tc>
        <w:tc>
          <w:tcPr>
            <w:tcW w:w="11625" w:type="dxa"/>
            <w:gridSpan w:val="5"/>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7966505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Релаксацияға арналған жаттығу: "Менің көзім".</w:t>
            </w:r>
          </w:p>
          <w:p w14:paraId="67A94D8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Тыныш ұйқыға қолайлы жағдай жасау.</w:t>
            </w:r>
          </w:p>
        </w:tc>
      </w:tr>
      <w:tr w14:paraId="245C49C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863E83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ртіндеп ұйқыдан</w:t>
            </w:r>
          </w:p>
          <w:p w14:paraId="6C16B29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яту,</w:t>
            </w:r>
          </w:p>
          <w:p w14:paraId="472A3E3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уықтыру шаралары</w:t>
            </w:r>
          </w:p>
          <w:p w14:paraId="6C9C619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00-15.10</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421FE1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лпақтабандықтың алдын алу мақсатында денсаулық жолдарымен жүру.</w:t>
            </w:r>
          </w:p>
          <w:p w14:paraId="159544A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ған білімдерін бекітіп, мәдени-гигиеналық дағдыларын орындау.</w:t>
            </w:r>
          </w:p>
          <w:p w14:paraId="42387AC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ық». Төсекте ішпен жатып, қолды иекке таяп қою, жартылай тұру, оңға-солға тербелу.</w:t>
            </w:r>
          </w:p>
          <w:p w14:paraId="24E9528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мпірқосақ». Төсекте арқамен жату, аяғымен ауада шеңбер жасау.</w:t>
            </w:r>
          </w:p>
          <w:p w14:paraId="7EB3B25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дербес әрекет, дене шынықтыру)</w:t>
            </w:r>
          </w:p>
        </w:tc>
      </w:tr>
      <w:tr w14:paraId="781B1AB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434A31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сін ас</w:t>
            </w:r>
          </w:p>
          <w:p w14:paraId="3602ED6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10-15.25</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E35836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ұрыс тамақтану мәдениетін қалыптастыруды жалғастыру: асхана құралдарын дұрыс қолдану (ас қасық, ша қасық, шанышқы); майлықты ұқыпты пайдалану; нанды үгітпей жеу, асты ауызды жауып шайнау, тамақ ішіп отырғанда сөйлемеу; әдепті болуға тәрбиелеу (ас үшін алғыс білдіру, тазалық пен тәртіп сақтау.)</w:t>
            </w:r>
          </w:p>
          <w:p w14:paraId="6A5C1CC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здерде бар қасықтар</w:t>
            </w:r>
          </w:p>
          <w:p w14:paraId="66A2859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иқырлы екен құралдар.</w:t>
            </w:r>
          </w:p>
          <w:p w14:paraId="0B243C2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лға қасық аламыз.</w:t>
            </w:r>
          </w:p>
          <w:p w14:paraId="3AE34A1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әмді астан аламыз.</w:t>
            </w:r>
          </w:p>
          <w:p w14:paraId="2A82EC8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сы сөздерден кейін балалар таңғы астарын ішеді. Тамақтану кезінде тәрбиеші балалардың орындықта дұрыс отыруын қадағалайды. Бала орындықта дұрыс отырмаса, оған түзу отыру керектігін айтуға болады. </w:t>
            </w:r>
            <w:r>
              <w:rPr>
                <w:rFonts w:ascii="Times New Roman" w:hAnsi="Times New Roman" w:eastAsia="Times New Roman" w:cs="Times New Roman"/>
                <w:b/>
                <w:sz w:val="24"/>
                <w:szCs w:val="24"/>
              </w:rPr>
              <w:t>(мәдени-гигиеналық дағдылар, дербес әрекет, көркем сөз)</w:t>
            </w:r>
          </w:p>
        </w:tc>
      </w:tr>
      <w:tr w14:paraId="15F0C6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8B55CB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62B5036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0F044BC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6C7E16C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0756A01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689E7FE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лар)</w:t>
            </w:r>
          </w:p>
          <w:p w14:paraId="282547E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25-15.45</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871C6C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дан ойын-жаттығу</w:t>
            </w:r>
          </w:p>
          <w:p w14:paraId="578132D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қолынан қорек іздеген тиіннің суреті бойынша әңгіме құрастыру".</w:t>
            </w:r>
          </w:p>
          <w:p w14:paraId="3384EEC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сурет бойынша әңгіме құрастыруды түсіндіру; суретті сипаттауда, сол суреттегі оқиғаларға қатынасын білдіру үшін, өз ойын айту түсіндіріп амалдарымен таныстыру.</w:t>
            </w:r>
          </w:p>
          <w:p w14:paraId="73CBD77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қозғалыс ойыны.</w:t>
            </w:r>
          </w:p>
          <w:p w14:paraId="7EA8AD7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ысық пен тышқан».</w:t>
            </w:r>
          </w:p>
          <w:p w14:paraId="666B9A9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ептілікке, шапшаңдыққа үйрету.</w:t>
            </w:r>
          </w:p>
          <w:p w14:paraId="4E4DABB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ралдар: мысық пен тышқанның маскасы.</w:t>
            </w:r>
          </w:p>
          <w:p w14:paraId="3DA471C3">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rPr>
              <w:t xml:space="preserve">Ережесі: балаларды шеңберге тұрғызып, араларынан мысық пен тышқанды белгілеп, мысық тышқанды қуады, тышқан мысықтан қашады. Тышқан ұсталып қалса, балалар ауысып, ойын басынан бастап ойналады. </w:t>
            </w:r>
            <w:r>
              <w:rPr>
                <w:rFonts w:ascii="Times New Roman" w:hAnsi="Times New Roman" w:eastAsia="Times New Roman" w:cs="Times New Roman"/>
                <w:b/>
                <w:sz w:val="24"/>
                <w:szCs w:val="24"/>
              </w:rPr>
              <w:t>(дене шынық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A1A4F2E">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урет салудан ойын-жаттығу</w:t>
            </w:r>
          </w:p>
          <w:p w14:paraId="78F4F476">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Үлкен және кішкентай қарбыздар".</w:t>
            </w:r>
          </w:p>
          <w:p w14:paraId="05270452">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суреттің бояудың бетіне шығуы деп аталатын сурет салу әдісімен таныстыру; бормен көлемдері әртүрлі дөңгелектерді салып, ішін тіке жатқан ирек сызықтармен безендіріп, қылқаламмен дөңгелек сұлбасының бойымен, үстінен жасыл бояумен бояу техникасына үйрету.</w:t>
            </w:r>
          </w:p>
          <w:p w14:paraId="6929618C">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Дауысына қарай ажырат» дидактикалық ойыны.</w:t>
            </w:r>
          </w:p>
          <w:p w14:paraId="651230A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үй жануарларының дауыстары жөнінде білімдерін тексеру және жетілдіру.</w:t>
            </w:r>
          </w:p>
          <w:p w14:paraId="0422D4F1">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Балалар, мен сендерге әртүрлі дауыстарды саламын, ал сендер сол дауыс қай жануардың даусы екенін табасыңдар. </w:t>
            </w:r>
            <w:r>
              <w:rPr>
                <w:rFonts w:ascii="Times New Roman" w:hAnsi="Times New Roman" w:eastAsia="Times New Roman" w:cs="Times New Roman"/>
                <w:b/>
                <w:sz w:val="24"/>
                <w:szCs w:val="24"/>
              </w:rPr>
              <w:t>(қоршаған ортамен танысу, қазақ тілі)</w:t>
            </w:r>
          </w:p>
          <w:p w14:paraId="7C381268">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9ADAFA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інен ойын-жаттығу</w:t>
            </w:r>
          </w:p>
          <w:p w14:paraId="3860680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згі орманның ғажайыптары".</w:t>
            </w:r>
          </w:p>
          <w:p w14:paraId="11CF67E2">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і. Балаларға түсініктер беру.</w:t>
            </w:r>
          </w:p>
          <w:p w14:paraId="1957AC19">
            <w:pPr>
              <w:widowControl w:val="0"/>
              <w:rPr>
                <w:rFonts w:ascii="Times New Roman" w:hAnsi="Times New Roman" w:eastAsia="Times New Roman" w:cs="Times New Roman"/>
                <w:b/>
                <w:sz w:val="24"/>
                <w:szCs w:val="24"/>
                <w:lang w:val="ru-RU"/>
              </w:rPr>
            </w:pPr>
          </w:p>
          <w:p w14:paraId="599E653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йналамыздағы геометриялық пішіндер" дамытушы ойыны (жемістер мен көгөністер).</w:t>
            </w:r>
          </w:p>
          <w:p w14:paraId="2173C57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жеміс пен көгөністер, геометриялық пішіндер туралы түсініктерін пысықтау; ойлау, қабылдау, зейін қабілеттерін жетілдіру.</w:t>
            </w:r>
          </w:p>
          <w:p w14:paraId="4EEEE8E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ралдары: шеңбер, сопақша, шаршы, тіктөртбұрыш, үшбұрыш сияқты пішіндер; жемістер мен көгөністердің кескіндері.</w:t>
            </w:r>
          </w:p>
          <w:p w14:paraId="757F19A6">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математика негіздері, қоршаған ортамен танысу)</w:t>
            </w:r>
          </w:p>
          <w:p w14:paraId="747F6F3D">
            <w:pPr>
              <w:widowControl w:val="0"/>
              <w:rPr>
                <w:rFonts w:ascii="Times New Roman" w:hAnsi="Times New Roman" w:eastAsia="Times New Roman" w:cs="Times New Roman"/>
                <w:sz w:val="24"/>
                <w:szCs w:val="24"/>
                <w:lang w:val="ru-RU"/>
              </w:rPr>
            </w:pPr>
          </w:p>
          <w:p w14:paraId="6227BD55">
            <w:pPr>
              <w:widowControl w:val="0"/>
              <w:rPr>
                <w:rFonts w:ascii="Times New Roman" w:hAnsi="Times New Roman" w:eastAsia="Times New Roman" w:cs="Times New Roman"/>
                <w:sz w:val="24"/>
                <w:szCs w:val="24"/>
              </w:rPr>
            </w:pPr>
          </w:p>
          <w:p w14:paraId="6280C017">
            <w:pPr>
              <w:widowControl w:val="0"/>
              <w:rPr>
                <w:rFonts w:ascii="Times New Roman" w:hAnsi="Times New Roman" w:eastAsia="Times New Roman" w:cs="Times New Roman"/>
                <w:sz w:val="24"/>
                <w:szCs w:val="24"/>
              </w:rPr>
            </w:pPr>
          </w:p>
          <w:p w14:paraId="25105480">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9AF5A0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әдебиеттен ойын-жаттығу</w:t>
            </w:r>
          </w:p>
          <w:p w14:paraId="2A195A9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ішкентай бағбан".</w:t>
            </w:r>
          </w:p>
          <w:p w14:paraId="4816764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Кішкентай бағбаншы» әңгімесімен таныстыра отырып, әңгімеде кездесетін көркем сөздердің мағынасын түсіндіру.</w:t>
            </w:r>
          </w:p>
          <w:p w14:paraId="3206F3D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Күзде не болады?"</w:t>
            </w:r>
          </w:p>
          <w:p w14:paraId="6B10FEC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Күз мезгіліндегі табиғи құбылыстарды ажыратуды үйрету.</w:t>
            </w:r>
          </w:p>
          <w:p w14:paraId="2435412A">
            <w:pPr>
              <w:widowControl w:val="0"/>
              <w:rPr>
                <w:rFonts w:ascii="Times New Roman" w:hAnsi="Times New Roman" w:eastAsia="Times New Roman" w:cs="Times New Roman"/>
                <w:sz w:val="24"/>
                <w:szCs w:val="24"/>
              </w:rPr>
            </w:pPr>
          </w:p>
          <w:p w14:paraId="5E8E455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гөністі танып, атауын ата" дидактикалық ойыны.</w:t>
            </w:r>
          </w:p>
          <w:p w14:paraId="6EB097F5">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і. Балалардың сөздік қорын байыту; денсаулық үшін көгөністер мен жемістердің пайдасы туралы түсініктерін қалыптастыруды жалғастыру, толық жауап беруге ынталандыру. </w:t>
            </w:r>
            <w:r>
              <w:rPr>
                <w:rFonts w:ascii="Times New Roman" w:hAnsi="Times New Roman" w:eastAsia="Times New Roman" w:cs="Times New Roman"/>
                <w:b/>
                <w:sz w:val="24"/>
                <w:szCs w:val="24"/>
              </w:rPr>
              <w:t>(сөйлеуді дамыту, қазақ тілі)</w:t>
            </w:r>
          </w:p>
          <w:p w14:paraId="22B747F5">
            <w:pPr>
              <w:widowControl w:val="0"/>
              <w:rPr>
                <w:rFonts w:ascii="Times New Roman" w:hAnsi="Times New Roman" w:eastAsia="Times New Roman" w:cs="Times New Roman"/>
                <w:sz w:val="24"/>
                <w:szCs w:val="24"/>
              </w:rPr>
            </w:pPr>
          </w:p>
          <w:p w14:paraId="0AA3EA8F">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04C7C9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үсіндеуден ойын-жаттығу</w:t>
            </w:r>
          </w:p>
          <w:p w14:paraId="54CE5AA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містер".</w:t>
            </w:r>
          </w:p>
          <w:p w14:paraId="07D62E3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жемістердің негізгі пішінін, алма, алмұртқа тән ерекшеліктерді беруге, бөлшектерді саусақтың және кескіштің көмегімен келтіре отырып, екі қолмен мүсіндеуді үйрету.</w:t>
            </w:r>
          </w:p>
          <w:p w14:paraId="45DD55D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Қайсы үлкендеу?"</w:t>
            </w:r>
          </w:p>
          <w:p w14:paraId="2CA1F51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Зерттелетін заттың пішіні мен көлеміне назар аудара отырып, сын-сипатын байқауды және атауды үйрету.</w:t>
            </w:r>
          </w:p>
          <w:p w14:paraId="03C51A18">
            <w:pPr>
              <w:widowControl w:val="0"/>
              <w:rPr>
                <w:rFonts w:ascii="Times New Roman" w:hAnsi="Times New Roman" w:eastAsia="Times New Roman" w:cs="Times New Roman"/>
                <w:b/>
                <w:sz w:val="24"/>
                <w:szCs w:val="24"/>
              </w:rPr>
            </w:pPr>
          </w:p>
          <w:p w14:paraId="2C765740">
            <w:pPr>
              <w:widowControl w:val="0"/>
              <w:rPr>
                <w:rFonts w:ascii="Times New Roman" w:hAnsi="Times New Roman" w:eastAsia="Times New Roman" w:cs="Times New Roman"/>
                <w:b/>
                <w:sz w:val="24"/>
                <w:szCs w:val="24"/>
                <w:lang w:val="kk-KZ"/>
              </w:rPr>
            </w:pPr>
          </w:p>
          <w:p w14:paraId="1C712400">
            <w:pPr>
              <w:widowControl w:val="0"/>
              <w:rPr>
                <w:rFonts w:ascii="Times New Roman" w:hAnsi="Times New Roman" w:eastAsia="Times New Roman" w:cs="Times New Roman"/>
                <w:sz w:val="24"/>
                <w:szCs w:val="24"/>
                <w:lang w:val="kk-KZ"/>
              </w:rPr>
            </w:pPr>
          </w:p>
          <w:p w14:paraId="6A9A0085">
            <w:pPr>
              <w:widowControl w:val="0"/>
              <w:rPr>
                <w:rFonts w:ascii="Times New Roman" w:hAnsi="Times New Roman" w:eastAsia="Times New Roman" w:cs="Times New Roman"/>
                <w:sz w:val="24"/>
                <w:szCs w:val="24"/>
                <w:lang w:val="ru-RU"/>
              </w:rPr>
            </w:pPr>
          </w:p>
          <w:p w14:paraId="053E9C0B">
            <w:pPr>
              <w:widowControl w:val="0"/>
              <w:rPr>
                <w:rFonts w:ascii="Times New Roman" w:hAnsi="Times New Roman" w:eastAsia="Times New Roman" w:cs="Times New Roman"/>
                <w:sz w:val="24"/>
                <w:szCs w:val="24"/>
              </w:rPr>
            </w:pPr>
          </w:p>
        </w:tc>
      </w:tr>
      <w:tr w14:paraId="5D65243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B389FD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мен жеке жұмыс</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CAA414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әулік бөліктері».</w:t>
            </w:r>
          </w:p>
          <w:p w14:paraId="65DB302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Тәулік бөліктері жайлы білімдерін бекіту; тәулік бөліктерін атау, бір-бірінен ажырату дағдыларын жаттықтыру.</w:t>
            </w:r>
          </w:p>
          <w:p w14:paraId="2364E5C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құрал-жабдықтары: суреттер.</w:t>
            </w:r>
          </w:p>
          <w:p w14:paraId="622884A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йынның мазмұны: балалар суретті кезек-кезек алып, тәуліктің қай бөлігі екенін айтады, сол сурет бойынша әңгіме құрайды. </w:t>
            </w:r>
            <w:r>
              <w:rPr>
                <w:rFonts w:ascii="Times New Roman" w:hAnsi="Times New Roman" w:eastAsia="Times New Roman" w:cs="Times New Roman"/>
                <w:b/>
                <w:sz w:val="24"/>
                <w:szCs w:val="24"/>
              </w:rPr>
              <w:t>(математика негіздері, 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3799D5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коммуникация).</w:t>
            </w:r>
          </w:p>
          <w:p w14:paraId="478CB38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іл туралы ертегі» - артикуляциялық гимнастика</w:t>
            </w:r>
          </w:p>
          <w:p w14:paraId="40F593A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Артикуляциялық аппаратты дамыту. </w:t>
            </w:r>
            <w:r>
              <w:rPr>
                <w:rFonts w:ascii="Times New Roman" w:hAnsi="Times New Roman" w:eastAsia="Times New Roman" w:cs="Times New Roman"/>
                <w:b/>
                <w:sz w:val="24"/>
                <w:szCs w:val="24"/>
              </w:rPr>
              <w:t>(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D60452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таным, сенсорика).</w:t>
            </w:r>
          </w:p>
          <w:p w14:paraId="305947C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уыршақтарға моншақтар алыңдар».</w:t>
            </w:r>
          </w:p>
          <w:p w14:paraId="214C34A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Үлгі бойынша түс таңдау.</w:t>
            </w:r>
          </w:p>
          <w:p w14:paraId="2736735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териал: негізгі түстердегі қуыршақтардың фигуралары, әртүрлі мөлшердегі негізгі түстердің шеңберлері. </w:t>
            </w:r>
            <w:r>
              <w:rPr>
                <w:rFonts w:ascii="Times New Roman" w:hAnsi="Times New Roman" w:eastAsia="Times New Roman" w:cs="Times New Roman"/>
                <w:b/>
                <w:sz w:val="24"/>
                <w:szCs w:val="24"/>
              </w:rPr>
              <w:t>(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807B53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Сиқырлы "- ң"әрпі"</w:t>
            </w:r>
          </w:p>
          <w:p w14:paraId="5011CA4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ң" дыбысын дұрыс айтуын қадағалау.</w:t>
            </w:r>
          </w:p>
          <w:p w14:paraId="0245750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ң" әрпі бар сөздерді айту қажет.</w:t>
            </w:r>
          </w:p>
          <w:p w14:paraId="38D0AAB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ысалы: аң, таң, мұң, шаң, маң, маңай, маңдай, таңдай, сең, жең, мең, көң және тағы басқа.</w:t>
            </w:r>
          </w:p>
          <w:p w14:paraId="4450A0E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A55B48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Фотоаппарат».</w:t>
            </w:r>
          </w:p>
          <w:p w14:paraId="77E8962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Ассоциативті ойлауды, ерікті зейінді, есте сақтауды, сөйлеуді дамыту.</w:t>
            </w:r>
          </w:p>
          <w:p w14:paraId="0CDE995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материалдары мен көрнекі құралдар: лото карталары немесе кез келген басқа суреттер.</w:t>
            </w:r>
          </w:p>
          <w:p w14:paraId="607EBBF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ипаттамасы: 5 секунд ішінде балаға карточканы көрсету. Содан кейін оны алып тастаңыз және онда не бейнеленгенін еске түсіруді ұсыныңыз. Егер балаға жауап беру қиын болса, оған сұрақ қойыңыз: қанша, қандай түс және тағы басқа.</w:t>
            </w:r>
          </w:p>
          <w:p w14:paraId="09DBDA2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танымдық дағдылар, сөйлеуді дамыту, қазақ тілі)</w:t>
            </w:r>
          </w:p>
        </w:tc>
      </w:tr>
      <w:tr w14:paraId="4B257CA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1713D6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00D2B96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15.45-15.55</w:t>
            </w:r>
          </w:p>
          <w:p w14:paraId="3CD143AB">
            <w:pPr>
              <w:widowControl w:val="0"/>
              <w:rPr>
                <w:rFonts w:ascii="Times New Roman" w:hAnsi="Times New Roman" w:eastAsia="Times New Roman" w:cs="Times New Roman"/>
                <w:b/>
                <w:sz w:val="24"/>
                <w:szCs w:val="24"/>
                <w:lang w:val="kk-KZ"/>
              </w:rPr>
            </w:pPr>
          </w:p>
          <w:p w14:paraId="3A30E0CC">
            <w:pPr>
              <w:widowControl w:val="0"/>
              <w:rPr>
                <w:rFonts w:ascii="Times New Roman" w:hAnsi="Times New Roman" w:eastAsia="Times New Roman" w:cs="Times New Roman"/>
                <w:b/>
                <w:sz w:val="24"/>
                <w:szCs w:val="24"/>
                <w:lang w:val="kk-KZ"/>
              </w:rPr>
            </w:pPr>
          </w:p>
          <w:p w14:paraId="3E88968E">
            <w:pPr>
              <w:widowControl w:val="0"/>
              <w:rPr>
                <w:rFonts w:ascii="Times New Roman" w:hAnsi="Times New Roman" w:eastAsia="Times New Roman" w:cs="Times New Roman"/>
                <w:b/>
                <w:sz w:val="24"/>
                <w:szCs w:val="24"/>
                <w:lang w:val="kk-KZ"/>
              </w:rPr>
            </w:pPr>
          </w:p>
          <w:p w14:paraId="53B58FE4">
            <w:pPr>
              <w:widowControl w:val="0"/>
              <w:rPr>
                <w:rFonts w:ascii="Times New Roman" w:hAnsi="Times New Roman" w:eastAsia="Times New Roman" w:cs="Times New Roman"/>
                <w:b/>
                <w:sz w:val="24"/>
                <w:szCs w:val="24"/>
                <w:lang w:val="kk-KZ"/>
              </w:rPr>
            </w:pPr>
          </w:p>
          <w:p w14:paraId="1B8C86D2">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еруен</w:t>
            </w:r>
          </w:p>
          <w:p w14:paraId="6BA4639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15.55-16.20</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A90D550">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w:t>
            </w:r>
          </w:p>
          <w:p w14:paraId="5A09E3DC">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киімді дұрыс бүктеп жинауға, ілуге, аяқ-киімді түзу қоюға машықтандыру;</w:t>
            </w:r>
          </w:p>
          <w:p w14:paraId="00914E3E">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өз бетінше жылдам және дұрыс ретпен киіне (шешіне) білуді дағдыландыру;</w:t>
            </w:r>
          </w:p>
          <w:p w14:paraId="6328009A">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шкафқа ілінген, қойылған бас киім, киім, аяқ-қиім сияқты заттарды өз орындарын біліп, тәртіп сақтауға тәрбиелеу;</w:t>
            </w:r>
          </w:p>
          <w:p w14:paraId="03075B7F">
            <w:pPr>
              <w:widowControl w:val="0"/>
              <w:rPr>
                <w:rFonts w:ascii="Times New Roman" w:hAnsi="Times New Roman" w:eastAsia="Times New Roman" w:cs="Times New Roman"/>
                <w:sz w:val="24"/>
                <w:szCs w:val="24"/>
                <w:lang w:val="kk-KZ"/>
              </w:rPr>
            </w:pPr>
          </w:p>
          <w:p w14:paraId="2DABA260">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w:t>
            </w:r>
            <w:r>
              <w:rPr>
                <w:rFonts w:ascii="Times New Roman" w:hAnsi="Times New Roman" w:eastAsia="Times New Roman" w:cs="Times New Roman"/>
                <w:b/>
                <w:sz w:val="24"/>
                <w:szCs w:val="24"/>
                <w:lang w:val="kk-KZ"/>
              </w:rPr>
              <w:t>еруенге қызығушылықтарын ояту. "Жанды және жансыз табиғат" тақырыбында жеке әңгімелесулер.</w:t>
            </w:r>
          </w:p>
        </w:tc>
      </w:tr>
      <w:tr w14:paraId="52F5B35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F5BAFDC">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еруеннен оралу</w:t>
            </w:r>
          </w:p>
          <w:p w14:paraId="41966D22">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16.20-16.30</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0" w:type="dxa"/>
              <w:bottom w:w="40" w:type="dxa"/>
              <w:right w:w="0" w:type="dxa"/>
            </w:tcMar>
            <w:vAlign w:val="bottom"/>
          </w:tcPr>
          <w:p w14:paraId="73631B25">
            <w:pPr>
              <w:widowControl w:val="0"/>
              <w:rPr>
                <w:rFonts w:ascii="Times New Roman" w:hAnsi="Times New Roman" w:eastAsia="Times New Roman" w:cs="Times New Roman"/>
                <w:color w:val="3C4043"/>
                <w:sz w:val="24"/>
                <w:szCs w:val="24"/>
              </w:rPr>
            </w:pPr>
            <w:r>
              <w:rPr>
                <w:rFonts w:ascii="Times New Roman" w:hAnsi="Times New Roman" w:eastAsia="Times New Roman" w:cs="Times New Roman"/>
                <w:sz w:val="24"/>
                <w:szCs w:val="24"/>
                <w:lang w:val="kk-KZ"/>
              </w:rPr>
              <w:t>Балаларды киімдерін жүйелі шешінуге дағдыландыру, шкаф сөрелеріне киімдерін орналастыру, қолдарын жуу. (мәдени-гигиеналық дағ</w:t>
            </w:r>
            <w:r>
              <w:rPr>
                <w:rFonts w:ascii="Times New Roman" w:hAnsi="Times New Roman" w:eastAsia="Times New Roman" w:cs="Times New Roman"/>
                <w:sz w:val="24"/>
                <w:szCs w:val="24"/>
              </w:rPr>
              <w:t>дылар, дербес әрек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FF0DB64">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83163E3">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CCCCCC" w:sz="8" w:space="0"/>
            </w:tcBorders>
            <w:tcMar>
              <w:top w:w="40" w:type="dxa"/>
              <w:left w:w="40" w:type="dxa"/>
              <w:bottom w:w="40" w:type="dxa"/>
              <w:right w:w="40" w:type="dxa"/>
            </w:tcMar>
          </w:tcPr>
          <w:p w14:paraId="21BCDE19">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EB315B6">
            <w:pPr>
              <w:widowControl w:val="0"/>
              <w:rPr>
                <w:rFonts w:ascii="Times New Roman" w:hAnsi="Times New Roman" w:eastAsia="Times New Roman" w:cs="Times New Roman"/>
                <w:sz w:val="24"/>
                <w:szCs w:val="24"/>
              </w:rPr>
            </w:pPr>
          </w:p>
        </w:tc>
      </w:tr>
      <w:tr w14:paraId="1EAFB81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F02B31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шкі ас</w:t>
            </w:r>
          </w:p>
          <w:p w14:paraId="4C9CD73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30-16.45</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0661D4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за және ұқыпты тамақтану. Тамақтану мәдениетін қалыптастыру. Асты тауысып жеуді үйрету. </w:t>
            </w:r>
            <w:r>
              <w:rPr>
                <w:rFonts w:ascii="Times New Roman" w:hAnsi="Times New Roman" w:eastAsia="Times New Roman" w:cs="Times New Roman"/>
                <w:b/>
                <w:sz w:val="24"/>
                <w:szCs w:val="24"/>
              </w:rPr>
              <w:t>(мәдени-гигиеналық дағдылар, дербес әрекет)</w:t>
            </w:r>
          </w:p>
        </w:tc>
      </w:tr>
      <w:tr w14:paraId="7FB75C7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24AF59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006F009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28DCBB1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77AAA2D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00B308B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7B9CEAA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сқалар)</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BBC66AE">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Кітап бұрышында: өткен тақырыптар бойынша суреттерді қарау, сипаттау; ертегілерді есте жаңғырту, кейіпкерлердің сөздерін қайталау. Театрлық қойылымдар. </w:t>
            </w:r>
            <w:r>
              <w:rPr>
                <w:rFonts w:ascii="Times New Roman" w:hAnsi="Times New Roman" w:eastAsia="Times New Roman" w:cs="Times New Roman"/>
                <w:b/>
                <w:sz w:val="24"/>
                <w:szCs w:val="24"/>
              </w:rPr>
              <w:t>(коммуникативті дағдылар, көркем әдебиет, сөйлеуді дамыту)</w:t>
            </w:r>
          </w:p>
          <w:p w14:paraId="2AD438E5">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узыкалық аспаптармен ойындар. Күз әуенін тыңдау және жаттау. </w:t>
            </w:r>
            <w:r>
              <w:rPr>
                <w:rFonts w:ascii="Times New Roman" w:hAnsi="Times New Roman" w:eastAsia="Times New Roman" w:cs="Times New Roman"/>
                <w:b/>
                <w:sz w:val="24"/>
                <w:szCs w:val="24"/>
              </w:rPr>
              <w:t>(музыка)</w:t>
            </w:r>
          </w:p>
          <w:p w14:paraId="1012CFA9">
            <w:pPr>
              <w:widowControl w:val="0"/>
              <w:rPr>
                <w:rFonts w:ascii="Times New Roman" w:hAnsi="Times New Roman" w:eastAsia="Times New Roman" w:cs="Times New Roman"/>
                <w:sz w:val="24"/>
                <w:szCs w:val="24"/>
              </w:rPr>
            </w:pPr>
          </w:p>
        </w:tc>
      </w:tr>
      <w:tr w14:paraId="550DB37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3C3B4B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p w14:paraId="7C896A6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45-17.00</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3F4F598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балабақшаға уақытында келуді ескерту.</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74C7246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балалардың тазалықтарын қадағалауды ескер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E5E2BB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йына бір рет отбасы күнін өткіз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624BDA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тбасы - тәрбиенің бастауы» атты тақырыпта әңгімеле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665A4C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Жоба: «Жомарт күз» тақырыбындағы көрмені қорытындылау. </w:t>
            </w:r>
          </w:p>
        </w:tc>
      </w:tr>
    </w:tbl>
    <w:p w14:paraId="6C4289CD">
      <w:pPr>
        <w:jc w:val="center"/>
        <w:rPr>
          <w:rFonts w:ascii="Times New Roman" w:hAnsi="Times New Roman" w:cs="Times New Roman"/>
          <w:sz w:val="28"/>
          <w:szCs w:val="28"/>
          <w:lang w:val="kk-KZ"/>
        </w:rPr>
      </w:pPr>
    </w:p>
    <w:p w14:paraId="306EC597">
      <w:pPr>
        <w:jc w:val="center"/>
        <w:rPr>
          <w:rFonts w:ascii="Times New Roman" w:hAnsi="Times New Roman" w:cs="Times New Roman"/>
          <w:sz w:val="28"/>
          <w:szCs w:val="28"/>
          <w:lang w:val="kk-KZ"/>
        </w:rPr>
      </w:pPr>
    </w:p>
    <w:p w14:paraId="113C21D6">
      <w:pPr>
        <w:jc w:val="center"/>
        <w:rPr>
          <w:rFonts w:ascii="Times New Roman" w:hAnsi="Times New Roman" w:eastAsia="Times New Roman" w:cs="Times New Roman"/>
          <w:b/>
          <w:sz w:val="24"/>
          <w:szCs w:val="24"/>
          <w:lang w:val="ru-RU"/>
        </w:rPr>
      </w:pPr>
    </w:p>
    <w:p w14:paraId="4AF27432">
      <w:pPr>
        <w:jc w:val="center"/>
        <w:rPr>
          <w:rFonts w:ascii="Times New Roman" w:hAnsi="Times New Roman" w:eastAsia="Times New Roman" w:cs="Times New Roman"/>
          <w:b/>
          <w:sz w:val="24"/>
          <w:szCs w:val="24"/>
          <w:lang w:val="ru-RU"/>
        </w:rPr>
      </w:pPr>
    </w:p>
    <w:p w14:paraId="702279C9">
      <w:pPr>
        <w:jc w:val="center"/>
        <w:rPr>
          <w:rFonts w:ascii="Times New Roman" w:hAnsi="Times New Roman" w:eastAsia="Times New Roman" w:cs="Times New Roman"/>
          <w:b/>
          <w:sz w:val="24"/>
          <w:szCs w:val="24"/>
          <w:lang w:val="ru-RU"/>
        </w:rPr>
      </w:pPr>
    </w:p>
    <w:p w14:paraId="74F7AAFB">
      <w:pPr>
        <w:jc w:val="center"/>
        <w:rPr>
          <w:rFonts w:ascii="Times New Roman" w:hAnsi="Times New Roman" w:eastAsia="Times New Roman" w:cs="Times New Roman"/>
          <w:b/>
          <w:sz w:val="24"/>
          <w:szCs w:val="24"/>
          <w:lang w:val="ru-RU"/>
        </w:rPr>
      </w:pPr>
    </w:p>
    <w:p w14:paraId="6BC59DD3">
      <w:pPr>
        <w:jc w:val="center"/>
        <w:rPr>
          <w:rFonts w:ascii="Times New Roman" w:hAnsi="Times New Roman" w:eastAsia="Times New Roman" w:cs="Times New Roman"/>
          <w:b/>
          <w:sz w:val="24"/>
          <w:szCs w:val="24"/>
        </w:rPr>
      </w:pPr>
    </w:p>
    <w:p w14:paraId="5B33C31F">
      <w:pPr>
        <w:jc w:val="center"/>
        <w:rPr>
          <w:rFonts w:ascii="Times New Roman" w:hAnsi="Times New Roman" w:eastAsia="Times New Roman" w:cs="Times New Roman"/>
          <w:b/>
          <w:sz w:val="24"/>
          <w:szCs w:val="24"/>
        </w:rPr>
      </w:pPr>
    </w:p>
    <w:p w14:paraId="30A83F72">
      <w:pPr>
        <w:jc w:val="center"/>
        <w:rPr>
          <w:rFonts w:ascii="Times New Roman" w:hAnsi="Times New Roman" w:eastAsia="Times New Roman" w:cs="Times New Roman"/>
          <w:b/>
          <w:sz w:val="24"/>
          <w:szCs w:val="24"/>
        </w:rPr>
      </w:pPr>
    </w:p>
    <w:p w14:paraId="460749FC">
      <w:pPr>
        <w:jc w:val="center"/>
        <w:rPr>
          <w:rFonts w:ascii="Times New Roman" w:hAnsi="Times New Roman" w:eastAsia="Times New Roman" w:cs="Times New Roman"/>
          <w:b/>
          <w:sz w:val="24"/>
          <w:szCs w:val="24"/>
        </w:rPr>
      </w:pPr>
    </w:p>
    <w:p w14:paraId="51978816">
      <w:pPr>
        <w:jc w:val="center"/>
        <w:rPr>
          <w:rFonts w:ascii="Times New Roman" w:hAnsi="Times New Roman" w:eastAsia="Times New Roman" w:cs="Times New Roman"/>
          <w:b/>
          <w:sz w:val="24"/>
          <w:szCs w:val="24"/>
        </w:rPr>
      </w:pPr>
    </w:p>
    <w:p w14:paraId="7A31A4CC">
      <w:pPr>
        <w:jc w:val="center"/>
        <w:rPr>
          <w:rFonts w:ascii="Times New Roman" w:hAnsi="Times New Roman" w:eastAsia="Times New Roman" w:cs="Times New Roman"/>
          <w:b/>
          <w:sz w:val="24"/>
          <w:szCs w:val="24"/>
        </w:rPr>
      </w:pPr>
    </w:p>
    <w:p w14:paraId="295D80FF">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ТӘРБИЕЛЕУ-БІЛІМ БЕРУ ПРОЦЕСІНІҢ ЦИКЛОГРАММАСЫ</w:t>
      </w:r>
    </w:p>
    <w:p w14:paraId="67630213">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Топ:</w:t>
      </w:r>
      <w:r>
        <w:rPr>
          <w:rFonts w:ascii="Times New Roman" w:hAnsi="Times New Roman" w:eastAsia="Times New Roman" w:cs="Times New Roman"/>
          <w:sz w:val="24"/>
          <w:szCs w:val="24"/>
          <w:lang w:val="kk-KZ"/>
        </w:rPr>
        <w:t>Е</w:t>
      </w:r>
      <w:r>
        <w:rPr>
          <w:rFonts w:ascii="Times New Roman" w:hAnsi="Times New Roman" w:eastAsia="Times New Roman" w:cs="Times New Roman"/>
          <w:sz w:val="24"/>
          <w:szCs w:val="24"/>
        </w:rPr>
        <w:t>ресек</w:t>
      </w:r>
      <w:r>
        <w:rPr>
          <w:rFonts w:ascii="Times New Roman" w:hAnsi="Times New Roman" w:eastAsia="Times New Roman" w:cs="Times New Roman"/>
          <w:sz w:val="24"/>
          <w:szCs w:val="24"/>
          <w:lang w:val="kk-KZ"/>
        </w:rPr>
        <w:t xml:space="preserve"> «Ақбота» тобы</w:t>
      </w:r>
    </w:p>
    <w:p w14:paraId="09FBB771">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дың  жасы: 4 жастан</w:t>
      </w:r>
    </w:p>
    <w:p w14:paraId="2D708C4A">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оспардың  құрылу кезеңі: 06.11 - 10.11.2023ж.</w:t>
      </w:r>
    </w:p>
    <w:p w14:paraId="07098C35">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Педагогтың  аты-жөні: Момбаева Р. Омарова А.</w:t>
      </w:r>
    </w:p>
    <w:tbl>
      <w:tblPr>
        <w:tblStyle w:val="9"/>
        <w:tblW w:w="15877" w:type="dxa"/>
        <w:tblInd w:w="-95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3218"/>
        <w:gridCol w:w="2325"/>
        <w:gridCol w:w="2325"/>
        <w:gridCol w:w="2325"/>
        <w:gridCol w:w="2325"/>
        <w:gridCol w:w="3359"/>
      </w:tblGrid>
      <w:tr w14:paraId="780E313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2E68EE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пта күндер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A2F8506">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Дүй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47344C7">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ей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F163722">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әр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6D88A36">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Бейсенбі</w:t>
            </w:r>
          </w:p>
        </w:tc>
        <w:tc>
          <w:tcPr>
            <w:tcW w:w="3359"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00FF331">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Жұма</w:t>
            </w:r>
          </w:p>
        </w:tc>
      </w:tr>
      <w:tr w14:paraId="15D56B6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5E2CC28">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2CFDC4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06.11.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5E37E0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07.11.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E219AD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08.11.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89F5F4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09.11.2023ж</w:t>
            </w:r>
          </w:p>
        </w:tc>
        <w:tc>
          <w:tcPr>
            <w:tcW w:w="3359"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33D0D7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0.11.2023ж</w:t>
            </w:r>
          </w:p>
        </w:tc>
      </w:tr>
      <w:tr w14:paraId="7064FA7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EA98DD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 қабылдау</w:t>
            </w:r>
          </w:p>
          <w:p w14:paraId="6B54CC3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8.00-08.30</w:t>
            </w: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76D58E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ңғы сүзгі: балалардың терісін, дене қызуын, сыртқы көрініс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rPr>
              <w:t>(сөйлеуді дамыту)</w:t>
            </w:r>
          </w:p>
        </w:tc>
      </w:tr>
      <w:tr w14:paraId="795C953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365673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та-аналармен немесе баланың</w:t>
            </w:r>
          </w:p>
          <w:p w14:paraId="57400B5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 заңды өкілдерімен кеңес,</w:t>
            </w:r>
          </w:p>
          <w:p w14:paraId="451604E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әңгімелесу</w:t>
            </w: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1DBD1F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демалыс күндерін қалай және қайда өткізгендері жайлы» әңгімелесу. Тәрбиешінің балалармен қарым-қатынасы: отбасы туралы жеке әңгімелесу.</w:t>
            </w:r>
          </w:p>
        </w:tc>
      </w:tr>
      <w:tr w14:paraId="1807468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vMerge w:val="restart"/>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B89717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14F7E2E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63A80E3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29AF4FF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2F0F0BF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230D3F2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лар)</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F498C68">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F9DCF41">
            <w:pPr>
              <w:widowControl w:val="0"/>
              <w:rPr>
                <w:rFonts w:ascii="Times New Roman" w:hAnsi="Times New Roman" w:eastAsia="Times New Roman" w:cs="Times New Roman"/>
                <w:sz w:val="24"/>
                <w:szCs w:val="24"/>
                <w:lang w:val="kk-KZ"/>
              </w:rPr>
            </w:pPr>
          </w:p>
          <w:p w14:paraId="45526F04">
            <w:pPr>
              <w:widowControl w:val="0"/>
              <w:rPr>
                <w:rFonts w:ascii="Times New Roman" w:hAnsi="Times New Roman" w:eastAsia="Times New Roman" w:cs="Times New Roman"/>
                <w:sz w:val="24"/>
                <w:szCs w:val="24"/>
                <w:lang w:val="kk-KZ"/>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2BD787E">
            <w:pPr>
              <w:widowControl w:val="0"/>
              <w:rPr>
                <w:rFonts w:ascii="Times New Roman" w:hAnsi="Times New Roman" w:eastAsia="Times New Roman" w:cs="Times New Roman"/>
                <w:sz w:val="24"/>
                <w:szCs w:val="24"/>
                <w:lang w:val="kk-KZ"/>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A54C07E">
            <w:pPr>
              <w:widowControl w:val="0"/>
              <w:rPr>
                <w:rFonts w:ascii="Times New Roman" w:hAnsi="Times New Roman" w:eastAsia="Times New Roman" w:cs="Times New Roman"/>
                <w:sz w:val="24"/>
                <w:szCs w:val="24"/>
                <w:lang w:val="kk-KZ"/>
              </w:rPr>
            </w:pPr>
          </w:p>
          <w:p w14:paraId="3DEBD5C5">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w:t>
            </w:r>
          </w:p>
        </w:tc>
        <w:tc>
          <w:tcPr>
            <w:tcW w:w="335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9FA5AD7">
            <w:pPr>
              <w:widowControl w:val="0"/>
              <w:rPr>
                <w:rFonts w:ascii="Times New Roman" w:hAnsi="Times New Roman" w:eastAsia="Times New Roman" w:cs="Times New Roman"/>
                <w:sz w:val="24"/>
                <w:szCs w:val="24"/>
                <w:lang w:val="kk-KZ"/>
              </w:rPr>
            </w:pPr>
          </w:p>
        </w:tc>
      </w:tr>
      <w:tr w14:paraId="6182144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vMerge w:val="continue"/>
            <w:tcBorders>
              <w:top w:val="single" w:color="CCCCCC" w:sz="8" w:space="0"/>
              <w:left w:val="single" w:color="000000" w:sz="8" w:space="0"/>
              <w:bottom w:val="single" w:color="000000" w:sz="8" w:space="0"/>
              <w:right w:val="single" w:color="000000" w:sz="8" w:space="0"/>
            </w:tcBorders>
            <w:vAlign w:val="center"/>
          </w:tcPr>
          <w:p w14:paraId="30B144C0">
            <w:pPr>
              <w:spacing w:line="240" w:lineRule="auto"/>
              <w:rPr>
                <w:rFonts w:ascii="Times New Roman" w:hAnsi="Times New Roman" w:eastAsia="Times New Roman" w:cs="Times New Roman"/>
                <w:b/>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1767874">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Р. Гимнін орындайды.</w:t>
            </w:r>
          </w:p>
          <w:p w14:paraId="7E3630CF">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індеттер. Балаларды патриоттық тәрбиені қалыптастырады.</w:t>
            </w:r>
          </w:p>
          <w:p w14:paraId="053F4CB4">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узыка)</w:t>
            </w:r>
          </w:p>
          <w:p w14:paraId="0E61D774">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Үстел үсті ойындары. "Көліктерді топтастыр".</w:t>
            </w:r>
          </w:p>
          <w:p w14:paraId="08FC1E5E">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Көліктерді бір-бірінен ажыратып, атауларын атай білуді үйрету;</w:t>
            </w:r>
          </w:p>
          <w:p w14:paraId="53A61742">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еректі құралдар: көліктер.</w:t>
            </w:r>
          </w:p>
          <w:p w14:paraId="188DF866">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танымдық дағдылар, 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F404623">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урет салудан ойын-жаттығу</w:t>
            </w:r>
          </w:p>
          <w:p w14:paraId="308C6A55">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үк мәшинесі".</w:t>
            </w:r>
          </w:p>
          <w:p w14:paraId="0DB50A7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қылқалам арқылы тіктөртбұрыш, дөңгелек сияқты геометриялық пішіндерді салып, ішін бояу техникасына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CDCE98B">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идактикалық ойын. "Көңілді қыстырғыштар".</w:t>
            </w:r>
          </w:p>
          <w:p w14:paraId="1483A862">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Қыстырғыштар арқылы саусақ моторикасын дамыту, шығармашылық қабілетін дамыту. Ұсынылған бірнеше фигуралардың ішінен дұрыс таңдау. Балалардың сөздігін кеңейтуге және белсендіруге, сондай-ақ есте сақтау мен ойлауды дамытуға ықпал ету.</w:t>
            </w:r>
          </w:p>
          <w:p w14:paraId="3A393ABF">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шығармашылық дағдылар, 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1317878">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идактикалық ойын. «Көліктер».</w:t>
            </w:r>
          </w:p>
          <w:p w14:paraId="2935425F">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Көлік түрлерін ажыратуды үйрету.</w:t>
            </w:r>
          </w:p>
          <w:p w14:paraId="4F4DBAA5">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өйлеуді дамыту)</w:t>
            </w:r>
          </w:p>
          <w:p w14:paraId="16FCBF0B">
            <w:pPr>
              <w:widowControl w:val="0"/>
              <w:rPr>
                <w:rFonts w:ascii="Times New Roman" w:hAnsi="Times New Roman" w:eastAsia="Times New Roman" w:cs="Times New Roman"/>
                <w:b/>
                <w:sz w:val="24"/>
                <w:szCs w:val="24"/>
                <w:lang w:val="kk-KZ"/>
              </w:rPr>
            </w:pPr>
          </w:p>
          <w:p w14:paraId="742564C7">
            <w:pPr>
              <w:widowControl w:val="0"/>
              <w:rPr>
                <w:rFonts w:ascii="Times New Roman" w:hAnsi="Times New Roman" w:eastAsia="Times New Roman" w:cs="Times New Roman"/>
                <w:sz w:val="24"/>
                <w:szCs w:val="24"/>
                <w:lang w:val="kk-KZ"/>
              </w:rPr>
            </w:pPr>
          </w:p>
        </w:tc>
        <w:tc>
          <w:tcPr>
            <w:tcW w:w="335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8E35C16">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Үстел үсті ойыны.</w:t>
            </w:r>
          </w:p>
          <w:p w14:paraId="653BEB0E">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озаика».</w:t>
            </w:r>
          </w:p>
          <w:p w14:paraId="4ACB863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ға берілген суреттердің бөлігін табу және орналастыруды үйрету. Тапқырлыққа тәрбиелеу.</w:t>
            </w:r>
          </w:p>
          <w:p w14:paraId="72D3D905">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танымдық дағдылар)</w:t>
            </w:r>
          </w:p>
          <w:p w14:paraId="630AF5D2">
            <w:pPr>
              <w:widowControl w:val="0"/>
              <w:rPr>
                <w:rFonts w:ascii="Times New Roman" w:hAnsi="Times New Roman" w:eastAsia="Times New Roman" w:cs="Times New Roman"/>
                <w:sz w:val="24"/>
                <w:szCs w:val="24"/>
              </w:rPr>
            </w:pPr>
          </w:p>
        </w:tc>
      </w:tr>
      <w:tr w14:paraId="4D37B1A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661BE1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Ертеңгілік жаттығу</w:t>
            </w:r>
          </w:p>
          <w:p w14:paraId="2B11638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8.30-08.40</w:t>
            </w: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C4DCC5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лпы дамыту жаттығулары (кішкентай доптармен)</w:t>
            </w:r>
          </w:p>
          <w:p w14:paraId="658DC89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Бастапқы қалып: дене тік, доп оң қолдарында</w:t>
            </w:r>
          </w:p>
          <w:p w14:paraId="7577696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2 балалар қолдарын жандарына созады, жоғары көтереді, допты сол қолдарына салады.</w:t>
            </w:r>
          </w:p>
          <w:p w14:paraId="118F20D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4 қолдарын төмен түсіріп, бастапқы қалыпқа келу (жаттығу сол қолымен орындалады), 5-6 рет қайталанады.</w:t>
            </w:r>
          </w:p>
          <w:p w14:paraId="45BE79A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Бастапқы қалып: аяқ арасы алшақ, дене тік, доп оң қолдарында.</w:t>
            </w:r>
          </w:p>
          <w:p w14:paraId="2A7E552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2 оң аяқты көтеріп, бүгілген оң аяқтың астынан допты сол қолға салады.</w:t>
            </w:r>
          </w:p>
          <w:p w14:paraId="2736A68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4 Бастапқы қалыпқа келу (дәл осы жаттығу сол жаққа 5 рет қайталанады).</w:t>
            </w:r>
          </w:p>
          <w:p w14:paraId="2C0AFBA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Бастапқы қалып: аяқ арасы алшақ, дене тік, доп оң қолдарында</w:t>
            </w:r>
          </w:p>
          <w:p w14:paraId="76C189A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отыру, қолдарын алдына созып, допты сол қолдарына салу.</w:t>
            </w:r>
          </w:p>
          <w:p w14:paraId="7E577A4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Бастапқы қалыпқа келу (дәл осы жаттығу сол жаққа 5 рет қайталанады).</w:t>
            </w:r>
          </w:p>
          <w:p w14:paraId="28581F0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 Бастапқы қалып: тізені бүгіп, өкшемен отыру, доп оң қолдарында.</w:t>
            </w:r>
          </w:p>
          <w:p w14:paraId="395EF4A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3 допты өзінен оң жаққа түзу домалату.</w:t>
            </w:r>
          </w:p>
          <w:p w14:paraId="3C4BF58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 допты алу, тіктелу, допты сол қолға салу (дәл осы жаттығу сол жаққа 5 рет қайталанады).</w:t>
            </w:r>
          </w:p>
          <w:p w14:paraId="7BAD19C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дене шынықтыру, дербес әрекет, мәдени-гигиеналық дағдылар)</w:t>
            </w:r>
          </w:p>
        </w:tc>
      </w:tr>
      <w:tr w14:paraId="5A808D4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58D38D5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ғы ас</w:t>
            </w:r>
          </w:p>
          <w:p w14:paraId="4CD6436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8.40-09.00</w:t>
            </w: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BF94D41">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Балаларға ауызды жауып жеуді, асты дыбыссыз шайнауды үйретуді жалғастыру. Асты төкпей-шашпай жеу </w:t>
            </w:r>
            <w:r>
              <w:rPr>
                <w:rFonts w:ascii="Times New Roman" w:hAnsi="Times New Roman" w:eastAsia="Times New Roman" w:cs="Times New Roman"/>
                <w:b/>
                <w:sz w:val="24"/>
                <w:szCs w:val="24"/>
              </w:rPr>
              <w:t>(мәдени-гигиеналық дағдылар, дербес әрекет, көркем сөз)</w:t>
            </w:r>
          </w:p>
          <w:p w14:paraId="601BDF4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астарқанның басында,</w:t>
            </w:r>
          </w:p>
          <w:p w14:paraId="3966641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зіңді жақсы ұста!</w:t>
            </w:r>
          </w:p>
          <w:p w14:paraId="1167ED2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ұрыс отыр! Асыңды іш!</w:t>
            </w:r>
          </w:p>
          <w:p w14:paraId="4E9E428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енеңе көп күш жина.</w:t>
            </w:r>
          </w:p>
        </w:tc>
      </w:tr>
      <w:tr w14:paraId="4572800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EF1E61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 іс-әрекетке дайындық</w:t>
            </w:r>
          </w:p>
          <w:p w14:paraId="6C5EC56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9.00-09.1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8DB0DD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лік түрлерімен таныстыру.</w:t>
            </w:r>
          </w:p>
          <w:p w14:paraId="4B68BCC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Көлік түрлерінің таңбалауыштарын таңдатып, сол бойынша 4 топқа бөліп, әр топпен ұйымдастырылған іс-әрекетін ұйымдастыру.</w:t>
            </w:r>
            <w:r>
              <w:rPr>
                <w:rFonts w:ascii="Times New Roman" w:hAnsi="Times New Roman" w:eastAsia="Times New Roman" w:cs="Times New Roman"/>
                <w:b/>
                <w:sz w:val="24"/>
                <w:szCs w:val="24"/>
              </w:rPr>
              <w:t xml:space="preserve"> (сөйлеуді дамыту, қазақ тіл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06BF19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Жерде жүретін көлік туралы әңгімелесу. </w:t>
            </w:r>
            <w:r>
              <w:rPr>
                <w:rFonts w:ascii="Times New Roman" w:hAnsi="Times New Roman" w:eastAsia="Times New Roman" w:cs="Times New Roman"/>
                <w:b/>
                <w:sz w:val="24"/>
                <w:szCs w:val="24"/>
              </w:rPr>
              <w:t>(сөйлеуді дамыту, қазақ тіл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0BC170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уда жүзетін көлік түрлері туралы әңгімелесу. </w:t>
            </w:r>
            <w:r>
              <w:rPr>
                <w:rFonts w:ascii="Times New Roman" w:hAnsi="Times New Roman" w:eastAsia="Times New Roman" w:cs="Times New Roman"/>
                <w:b/>
                <w:sz w:val="24"/>
                <w:szCs w:val="24"/>
              </w:rPr>
              <w:t>(сөйлеуді дамыту, қазақ тіл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E57D8C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уеде ұшатын көлік түрлері тақырыбында әңгімелесу.</w:t>
            </w:r>
            <w:r>
              <w:rPr>
                <w:rFonts w:ascii="Times New Roman" w:hAnsi="Times New Roman" w:eastAsia="Times New Roman" w:cs="Times New Roman"/>
                <w:b/>
                <w:sz w:val="24"/>
                <w:szCs w:val="24"/>
              </w:rPr>
              <w:t xml:space="preserve"> (сөйлеуді дамыту, қазақ тілі)</w:t>
            </w:r>
          </w:p>
        </w:tc>
        <w:tc>
          <w:tcPr>
            <w:tcW w:w="335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C08B40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өлік түрлері" тақырыбын пысықтау. </w:t>
            </w:r>
            <w:r>
              <w:rPr>
                <w:rFonts w:ascii="Times New Roman" w:hAnsi="Times New Roman" w:eastAsia="Times New Roman" w:cs="Times New Roman"/>
                <w:b/>
                <w:sz w:val="24"/>
                <w:szCs w:val="24"/>
              </w:rPr>
              <w:t>(сөйлеуді дамыту, қазақ тілі)</w:t>
            </w:r>
          </w:p>
        </w:tc>
      </w:tr>
      <w:tr w14:paraId="5566255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F7BF40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ектепке дейінгі ұйым</w:t>
            </w:r>
          </w:p>
          <w:p w14:paraId="009ABDD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стесі бойынша</w:t>
            </w:r>
          </w:p>
          <w:p w14:paraId="16EBC42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w:t>
            </w:r>
          </w:p>
          <w:p w14:paraId="0335A69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іс-әрекет</w:t>
            </w:r>
          </w:p>
          <w:p w14:paraId="60897E0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9.10--10.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82DF9E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50A9285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Пингвин сияқты секіру".</w:t>
            </w:r>
          </w:p>
          <w:p w14:paraId="1119A23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ұм салынған қапты басына қойып, текшелерден аттап өту және құм салынған қапты екі аяқтың арасына қысып, пингвин сияқты екі аяқпен бірге секіру дағдысын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CCEB60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зақ тілі</w:t>
            </w:r>
          </w:p>
          <w:p w14:paraId="5240838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ліктер. Қала мен ауыл. Көп - аз".</w:t>
            </w:r>
          </w:p>
          <w:p w14:paraId="7553DF5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көлік түрлері, олардың ерекшеліктері мен қозғалыс ортасы туралы білімдерін кеңейту; "қала", "ауыл", сондай-ақ, "аз" және "көп" мөлшер ұғымдарын, "жылдам - баяу" сын сипат белгілерін, қарт адамдарға деген құрмет пен қамқорлық туралы түсініктерін дамыту.</w:t>
            </w:r>
          </w:p>
          <w:p w14:paraId="6FE8B8F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27D146C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з желі".</w:t>
            </w:r>
          </w:p>
          <w:p w14:paraId="3FD3F80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әуенге деген ықыласын арттыра отырып, әнді тыңдауда сөздік мазмұнын түсіне білу қабілетін қалыптастыру; музыкалық жетекшіге ілесе ән айту қабілетін дамыту; оқу қызметін пысықта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ED3BED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1F43721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ан түрлі секіре аламыз".</w:t>
            </w:r>
          </w:p>
          <w:p w14:paraId="76FE9F9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шапшаң және баяу қарқынмен жүгіру; гимнастикалық қабырғаның бір аралығынан екінші аралығына өрмелеуді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9477E3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5807F0D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шықтар".</w:t>
            </w:r>
          </w:p>
          <w:p w14:paraId="3DD7FA3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ойыншықтар туралы әнге ықыласын ояту; музыка әуенімен бірге би қимылдарын үйлесімді орындауды пысықтау.</w:t>
            </w:r>
          </w:p>
        </w:tc>
        <w:tc>
          <w:tcPr>
            <w:tcW w:w="335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D31C2F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0CDA2E9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шартын ұстанайық".</w:t>
            </w:r>
          </w:p>
          <w:p w14:paraId="26E0726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қолдарын көтергендегі биіктіктен жоғары ілінген нәрсеге орнынан секіру арқылы затты жанап өтуге үйрету.</w:t>
            </w:r>
          </w:p>
        </w:tc>
      </w:tr>
      <w:tr w14:paraId="4A4089E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6D8F9C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2- таңғы ас</w:t>
            </w:r>
          </w:p>
          <w:p w14:paraId="7547AB9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20-10.45</w:t>
            </w: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A4E1A7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ғамның атауын есте сақтауды үйрету, тазалыққа бейімдеу. "Тәбетіміз ашылды, ас болсын!" </w:t>
            </w:r>
            <w:r>
              <w:rPr>
                <w:rFonts w:ascii="Times New Roman" w:hAnsi="Times New Roman" w:eastAsia="Times New Roman" w:cs="Times New Roman"/>
                <w:b/>
                <w:sz w:val="24"/>
                <w:szCs w:val="24"/>
              </w:rPr>
              <w:t>(мәдени-гигиеналық дағдылар, дербес әрекет)</w:t>
            </w:r>
          </w:p>
        </w:tc>
      </w:tr>
      <w:tr w14:paraId="7968000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71D187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03E4B18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45-10.55</w:t>
            </w: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13F647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өз киімдерін тануды, атауды, өз шкафын таңбалауыш арқылы табуды үйрету.</w:t>
            </w:r>
            <w:r>
              <w:rPr>
                <w:rFonts w:ascii="Times New Roman" w:hAnsi="Times New Roman" w:eastAsia="Times New Roman" w:cs="Times New Roman"/>
                <w:b/>
                <w:sz w:val="24"/>
                <w:szCs w:val="24"/>
              </w:rPr>
              <w:t xml:space="preserve"> (мәдени-гигиеналық дағдылар, дербес әрекет)</w:t>
            </w:r>
          </w:p>
        </w:tc>
      </w:tr>
      <w:tr w14:paraId="27513F1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24A562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60C0A23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55-12.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741DBC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ліктерді бақылау. (қоршаған ортамен танысу, сөйлеуді дамыту)</w:t>
            </w:r>
          </w:p>
          <w:p w14:paraId="2011DC5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балабақша маңайында жүрген көлік үлгілерін бақылауды, барлығына ортақ бөлшектер мен белгілерді (салон, дөңгелектер, рөл, мотор, жүргізуші) атап айтуға ынталандыру; түсін, айырмашылықтарын табуға машықтандыру.</w:t>
            </w:r>
          </w:p>
          <w:p w14:paraId="24F2B66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ызықты баспа" қимылды жаттығуы. (дене шынықтыру)</w:t>
            </w:r>
          </w:p>
          <w:p w14:paraId="75FE0E8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бір бағытта жылжып, алдыға секіруге дағдыландыру.</w:t>
            </w:r>
          </w:p>
          <w:p w14:paraId="065E9FA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секіру жолы бойына көлденең сызықтарды салып қою. Балалар, сызықтарды баспай, алға секіруге үйренеді.</w:t>
            </w:r>
          </w:p>
          <w:p w14:paraId="5532ABE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еркін ойын әрекеті, шығарылған материалмен ойындар.</w:t>
            </w:r>
          </w:p>
          <w:p w14:paraId="52712C0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имыл-қозғалыс координациясын дамыту; негізгі қимылдарды орындау тәсілін жетілдіру; ойындарға саналы түрде қосылуға тәрбиеле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EC52DF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втобустарды бақылау. (қоршаған ортамен танысу, сөйлеуді дамыту, көркем әдебиет)</w:t>
            </w:r>
          </w:p>
          <w:p w14:paraId="5D83FA5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оғамдық көлік – автобус туралы білімдерін кеңейтіп, тереңдету; жеке көлік (тасымалдайтын) оларды ажырата білу. Қоғамдық көлікке өздерін ұстау ережелерімен таныстыруды жалғастыру (үлкендерге орын беру, ақырын сөйлеу, жол ақысын төлеу).</w:t>
            </w:r>
          </w:p>
          <w:p w14:paraId="31F3A1B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6814153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үргіздім бұл үйімді,</w:t>
            </w:r>
          </w:p>
          <w:p w14:paraId="5850D7F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үйткісе, жұрт сүйінді.</w:t>
            </w:r>
          </w:p>
          <w:p w14:paraId="3BAB0FC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р жолмен жұртты тасып жүр</w:t>
            </w:r>
          </w:p>
          <w:p w14:paraId="353CB99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ылдамдыққа басып жүр. (Автобус)</w:t>
            </w:r>
          </w:p>
          <w:p w14:paraId="05D3FC4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Бос орын». (дене шынықтыру)</w:t>
            </w:r>
          </w:p>
          <w:p w14:paraId="6CDD5D8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Сигнал бойынша (жүргізуші ойыншыға қолмын тигізеді) ойын ережелерін сақтап (шеңберді айналып жүгіреді) босаған орынға жылдам отыруды үйрету.</w:t>
            </w:r>
          </w:p>
          <w:p w14:paraId="66BA387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ойындар. «Қардан құрылыстар жасау».</w:t>
            </w:r>
          </w:p>
          <w:p w14:paraId="59F3F3D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рды жиып, күрекпен нығыздап, одан қажетті пішінді жасауды үйрету. Бірлесіп ойнауға тәрбиеле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D66AF3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еңіл көлікті бақылау. (қоршаған ортамен танысу, сөйлеуді дамыту, көркем әдебиет)</w:t>
            </w:r>
          </w:p>
          <w:p w14:paraId="5DD82A5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Жеңіл көліктер жайлы біліп, оларды атап көрсету; жеңіл көліктердің қосалқы бөлшектері жөнінде білімдерін кеңейту. Жүк мәшинесі мен жеңіл мәшиненің айырмашылықтарын атап көрсету.</w:t>
            </w:r>
          </w:p>
          <w:p w14:paraId="2239EBB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тар.</w:t>
            </w:r>
          </w:p>
          <w:p w14:paraId="4F01979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рқасында алып жүр, ала тайым шауып жүр. (Автобус)</w:t>
            </w:r>
          </w:p>
          <w:p w14:paraId="2C72A48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баныңда жолы бар, төбесінде қолы бар. (Трамвай)</w:t>
            </w:r>
          </w:p>
          <w:p w14:paraId="1157A5D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Такси». (дене шынықтыру)</w:t>
            </w:r>
          </w:p>
          <w:p w14:paraId="08EBDE3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Екі аяқты түзу ұстап, аяқтың ұшымен гимнастикалық шеңберді алып (обруч), қосақтасып жүгіру. Бір-бірін итермеу, ойын ережесін сақтау.</w:t>
            </w:r>
          </w:p>
          <w:p w14:paraId="3D71515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ойналатын ойындар. «Секіргішпен ойна».</w:t>
            </w:r>
          </w:p>
          <w:p w14:paraId="449922E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ялшақ және сенімсіз балаларды өзгелермен бірлесіп ойнауға ыңғайлы жағдай жаса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5267EF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үк автокөлігін бақылау. (қоршаған ортамен танысу, сөйлеуді дамыту, көркем әдебиет)</w:t>
            </w:r>
          </w:p>
          <w:p w14:paraId="048EC57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Жүргізуші мамандығы туралы жалпы білімдерін қалыптастыру. Жүк мәшинесінің құрылысы туралы білімді бекіту (кузов, кабина және тағы басқа), олардың атауын білу; жеңіл автокөліктен ажыратуға үйрету.</w:t>
            </w:r>
          </w:p>
          <w:p w14:paraId="52534AA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үт таситын мәшине, жүк таситын мәшине)</w:t>
            </w:r>
          </w:p>
          <w:p w14:paraId="0DBE53C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05FBACC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Резеңке аяқты жануармын,</w:t>
            </w:r>
          </w:p>
          <w:p w14:paraId="4AB6701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рлық жолдарды кезіп өтемін,</w:t>
            </w:r>
          </w:p>
          <w:p w14:paraId="049F31A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рылыста іске жараймын,</w:t>
            </w:r>
          </w:p>
          <w:p w14:paraId="46471CC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ыстан мен қорықпаймын. (Мәшине)</w:t>
            </w:r>
          </w:p>
          <w:p w14:paraId="5C189C7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Оқтау тартыс». Қазақ халқының ұлттық ойыны. (дене шынықтыру)</w:t>
            </w:r>
          </w:p>
          <w:p w14:paraId="6837FAE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шағын топтарға бірігіп, келесідей әрекет етуге (белгі бойынша арқанды мен қарама-қарсы топ балаларын өзіне тарту) үйрету.</w:t>
            </w:r>
          </w:p>
          <w:p w14:paraId="445EC54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Өз бетімен ойындар: </w:t>
            </w:r>
            <w:r>
              <w:rPr>
                <w:rFonts w:ascii="Times New Roman" w:hAnsi="Times New Roman" w:eastAsia="Times New Roman" w:cs="Times New Roman"/>
                <w:sz w:val="24"/>
                <w:szCs w:val="24"/>
              </w:rPr>
              <w:t>әткеншек тебу.</w:t>
            </w:r>
          </w:p>
          <w:p w14:paraId="21230E8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ірігіп жұмыс істеу үшін балалардың шағын топтарға бірігуін қолдау; біріккен қызметтегі тәртіп ережелері мен нормаларын орындауды үйрету.</w:t>
            </w:r>
          </w:p>
        </w:tc>
        <w:tc>
          <w:tcPr>
            <w:tcW w:w="335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50376C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Ересек балаларды бақылау. (қоршаған ортамен танысу, сөйлеуді дамыту, көркем әдебиет)</w:t>
            </w:r>
          </w:p>
          <w:p w14:paraId="216A6E9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Ересек балаларды (мінез-құлықтары, ойындары), киімін бақылауды; киім түрлерін, оларды жеке атауды (бөрік, бөкебай, қолғап, етік, жылы шалбар және тағы басқа); киім және ауа райы арасындағы байланыс орнатуды үйрету. Ересек балалар арасында мейірімді қарым-қатынасқа тәрбиелеу.</w:t>
            </w:r>
          </w:p>
          <w:p w14:paraId="4E680D1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дырған баламыз,</w:t>
            </w:r>
          </w:p>
          <w:p w14:paraId="31E30CB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дырған баламыз,</w:t>
            </w:r>
          </w:p>
          <w:p w14:paraId="71F57E5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сты көп табамыз.</w:t>
            </w:r>
          </w:p>
          <w:p w14:paraId="249AE16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шан да, қайда да.</w:t>
            </w:r>
          </w:p>
          <w:p w14:paraId="37A8B2F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стар бір-біріне</w:t>
            </w:r>
          </w:p>
          <w:p w14:paraId="250C999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енімді боламыз.</w:t>
            </w:r>
          </w:p>
          <w:p w14:paraId="79E27B3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кі деген екі дос,</w:t>
            </w:r>
          </w:p>
          <w:p w14:paraId="57322CD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ін-бірі қимайтын.</w:t>
            </w:r>
          </w:p>
          <w:p w14:paraId="6AD1601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ртық-кемді етпей сөз,</w:t>
            </w:r>
          </w:p>
          <w:p w14:paraId="62D97E0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ін-бірі сыйлайтын.</w:t>
            </w:r>
          </w:p>
          <w:p w14:paraId="7F6BD75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Өз бетімен ойындар:</w:t>
            </w:r>
            <w:r>
              <w:rPr>
                <w:rFonts w:ascii="Times New Roman" w:hAnsi="Times New Roman" w:eastAsia="Times New Roman" w:cs="Times New Roman"/>
                <w:sz w:val="24"/>
                <w:szCs w:val="24"/>
              </w:rPr>
              <w:t xml:space="preserve"> ересек балалармен бірлескен ойындар</w:t>
            </w:r>
          </w:p>
          <w:p w14:paraId="1D477B7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үргізуші рөлін өзіне алуды қалыптастыру; белсенділікті, дербестікті тәрбиелеу. Балалардың бастамашылдығын ынталандыру.</w:t>
            </w:r>
          </w:p>
          <w:p w14:paraId="5C2BA0D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ға жауапкершілікпен қарауға, тәртібін бұзбай ойнауға тәрбиелеу.</w:t>
            </w:r>
          </w:p>
        </w:tc>
      </w:tr>
      <w:tr w14:paraId="4734FCE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1C0467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08FFB84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2.20-12.30</w:t>
            </w: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3FA197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киімдерін жүйелі шешінуге дағдыландыру, шкаф сөрелеріне киімдерін жинау, қолдарын жуу. </w:t>
            </w:r>
            <w:r>
              <w:rPr>
                <w:rFonts w:ascii="Times New Roman" w:hAnsi="Times New Roman" w:eastAsia="Times New Roman" w:cs="Times New Roman"/>
                <w:b/>
                <w:sz w:val="24"/>
                <w:szCs w:val="24"/>
              </w:rPr>
              <w:t>(мәдени-гигиеналық дағдылар, дербес әрекет)</w:t>
            </w:r>
          </w:p>
        </w:tc>
      </w:tr>
      <w:tr w14:paraId="0799D4D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D29E21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ас</w:t>
            </w:r>
          </w:p>
          <w:p w14:paraId="7EE6EEA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2.30-13.00</w:t>
            </w: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09E53AA">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Балаларға ауызды жауып, асты дыбыссыз шайнауды үйретуді жалғастыру. Асты ұқыпты, таза жеу. </w:t>
            </w:r>
            <w:r>
              <w:rPr>
                <w:rFonts w:ascii="Times New Roman" w:hAnsi="Times New Roman" w:eastAsia="Times New Roman" w:cs="Times New Roman"/>
                <w:b/>
                <w:sz w:val="24"/>
                <w:szCs w:val="24"/>
              </w:rPr>
              <w:t>(мәдени-гигиеналық дағдылар, дербес әрекет, көркем сөз)</w:t>
            </w:r>
          </w:p>
          <w:p w14:paraId="74EA229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астарқанның басында,</w:t>
            </w:r>
          </w:p>
          <w:p w14:paraId="79323C4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зіңді жақсы ұста!</w:t>
            </w:r>
          </w:p>
          <w:p w14:paraId="72D2BCE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ұрыс отыр! Асыңды іш!</w:t>
            </w:r>
          </w:p>
          <w:p w14:paraId="0F9C448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ойыңа көп жина күш.</w:t>
            </w:r>
          </w:p>
        </w:tc>
      </w:tr>
      <w:tr w14:paraId="7CFE376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A9A032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ұйқы</w:t>
            </w:r>
          </w:p>
          <w:p w14:paraId="477612A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3.00-15.00</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5D66E10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Құмырсқа қанағаты» ертегісін оқып беріп, барлық баланы ұйықтату. </w:t>
            </w:r>
            <w:r>
              <w:rPr>
                <w:rFonts w:ascii="Times New Roman" w:hAnsi="Times New Roman" w:eastAsia="Times New Roman" w:cs="Times New Roman"/>
                <w:b/>
                <w:sz w:val="24"/>
                <w:szCs w:val="24"/>
              </w:rPr>
              <w:t>(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A139DE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тыныш ұйықтауына жайлы жағдай жасау.</w:t>
            </w:r>
          </w:p>
          <w:p w14:paraId="0A8B044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Алтын сақа" ертегісін оқып беру. </w:t>
            </w:r>
            <w:r>
              <w:rPr>
                <w:rFonts w:ascii="Times New Roman" w:hAnsi="Times New Roman" w:eastAsia="Times New Roman" w:cs="Times New Roman"/>
                <w:b/>
                <w:sz w:val="24"/>
                <w:szCs w:val="24"/>
              </w:rPr>
              <w:t>(қарым-қатынас іс-әрекет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C34B90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иім түймелерін, сырмаларын өздігінше ағыту.</w:t>
            </w:r>
          </w:p>
          <w:p w14:paraId="5023396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удио тыңдайды.</w:t>
            </w:r>
          </w:p>
          <w:p w14:paraId="0364B83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Байырбекованың</w:t>
            </w:r>
          </w:p>
          <w:p w14:paraId="2D028C0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лди, әлди» әні</w:t>
            </w:r>
          </w:p>
          <w:p w14:paraId="79DF687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узыка)</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89DD77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мақтан соң ауыздарын сумен шаюды қалыптастыру.</w:t>
            </w:r>
          </w:p>
          <w:p w14:paraId="16468D0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тыныш ұйықтауы үшін жайы баяу музыка тыңдау.</w:t>
            </w:r>
          </w:p>
          <w:p w14:paraId="43A32F2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tc>
        <w:tc>
          <w:tcPr>
            <w:tcW w:w="335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6362B7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з төсек орнын тауып жатуды үйрету. Өзіне-өзі қызмет ету дағдылары.</w:t>
            </w:r>
          </w:p>
          <w:p w14:paraId="6E8C40A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дан келдің бауырсақ?» ертегісін оқып беру.</w:t>
            </w:r>
          </w:p>
          <w:p w14:paraId="37D6808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қарым-қатынас іс-әрекеті)</w:t>
            </w:r>
          </w:p>
        </w:tc>
      </w:tr>
      <w:tr w14:paraId="0F7C4FE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495F72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ртіндеп ұйқыдан</w:t>
            </w:r>
          </w:p>
          <w:p w14:paraId="0470EFB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яту,</w:t>
            </w:r>
          </w:p>
          <w:p w14:paraId="7E34983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уықтыру шаралары</w:t>
            </w:r>
          </w:p>
          <w:p w14:paraId="316B823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00-15.10</w:t>
            </w: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AFDD36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лпақтабандықтың алдын алу мақсатында денсаулық жолдарымен жүру.</w:t>
            </w:r>
          </w:p>
          <w:p w14:paraId="1F1AB61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Алған білімдерін бекітіп, мәдени-гигиеналық дағдыларын орындау. </w:t>
            </w:r>
            <w:r>
              <w:rPr>
                <w:rFonts w:ascii="Times New Roman" w:hAnsi="Times New Roman" w:eastAsia="Times New Roman" w:cs="Times New Roman"/>
                <w:b/>
                <w:sz w:val="24"/>
                <w:szCs w:val="24"/>
              </w:rPr>
              <w:t>(дене шынықтыру, дербес әрекет)</w:t>
            </w:r>
          </w:p>
        </w:tc>
      </w:tr>
      <w:tr w14:paraId="2806250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EF672E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сін ас</w:t>
            </w:r>
          </w:p>
          <w:p w14:paraId="63777E8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10-15.25</w:t>
            </w: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21EF71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Дастарқандағы асқа назар аудару; үстел басында отыру әдебі мен тамақтану мәдениетіне баулуға бағытталған жеке жұмыс; әдептілік ережелері. </w:t>
            </w:r>
            <w:r>
              <w:rPr>
                <w:rFonts w:ascii="Times New Roman" w:hAnsi="Times New Roman" w:eastAsia="Times New Roman" w:cs="Times New Roman"/>
                <w:b/>
                <w:sz w:val="24"/>
                <w:szCs w:val="24"/>
              </w:rPr>
              <w:t>(мәдени-гигиеналық дағдылар, дербес әрекет)</w:t>
            </w:r>
          </w:p>
        </w:tc>
      </w:tr>
      <w:tr w14:paraId="1879B6A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A9B807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3F224FB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12F9BE6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63B2695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69D4790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1544875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лар)</w:t>
            </w:r>
          </w:p>
          <w:p w14:paraId="237FF82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25-15.45</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1D0100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дан ойын-жаттығу</w:t>
            </w:r>
          </w:p>
          <w:p w14:paraId="3D41CE1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сқабақ тиелген трактор".</w:t>
            </w:r>
          </w:p>
          <w:p w14:paraId="6A2DC7F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трактор көлігі туралы түсінік бере отырып, оның жалпы атауы көлік болатыны туралы түсініктерін кеңейту.</w:t>
            </w:r>
          </w:p>
          <w:p w14:paraId="4A594E0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ліктердің орнын тап" дидактикалық ойыны.</w:t>
            </w:r>
          </w:p>
          <w:p w14:paraId="27A1D43C">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і. Балалардың көліктердің қозғалыс ортасы жөніндегі білімдерін пысықтау. Көліктерді топтастыру дағдыларын жетілдіру. </w:t>
            </w:r>
            <w:r>
              <w:rPr>
                <w:rFonts w:ascii="Times New Roman" w:hAnsi="Times New Roman" w:eastAsia="Times New Roman" w:cs="Times New Roman"/>
                <w:b/>
                <w:sz w:val="24"/>
                <w:szCs w:val="24"/>
              </w:rPr>
              <w:t>(сөйлеуді дамыту)</w:t>
            </w:r>
          </w:p>
          <w:p w14:paraId="72B4AEA0">
            <w:pPr>
              <w:widowControl w:val="0"/>
              <w:rPr>
                <w:rFonts w:ascii="Times New Roman" w:hAnsi="Times New Roman" w:eastAsia="Times New Roman" w:cs="Times New Roman"/>
                <w:sz w:val="24"/>
                <w:szCs w:val="24"/>
              </w:rPr>
            </w:pPr>
          </w:p>
          <w:p w14:paraId="4F92255B">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E0E16D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намақ.</w:t>
            </w:r>
          </w:p>
          <w:p w14:paraId="6D1820A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Көркем сөзді мәнерлеп айтуға дағдыландыру; қолдың ұсақ моторикасын дамыту.</w:t>
            </w:r>
          </w:p>
          <w:p w14:paraId="4E17EAD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 дегенім - білім</w:t>
            </w:r>
          </w:p>
          <w:p w14:paraId="09DD793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кі дегенім - елім.</w:t>
            </w:r>
          </w:p>
          <w:p w14:paraId="7BABF0A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ш дегенім - үміт,</w:t>
            </w:r>
          </w:p>
          <w:p w14:paraId="3213DF9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өрт дегенім - түлік.</w:t>
            </w:r>
          </w:p>
          <w:p w14:paraId="68D8FA3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ес дегенім - берік,</w:t>
            </w:r>
          </w:p>
          <w:p w14:paraId="47713DD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ты дегенім - арық.</w:t>
            </w:r>
          </w:p>
          <w:p w14:paraId="7F4879A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ті дегенім - желім,</w:t>
            </w:r>
          </w:p>
          <w:p w14:paraId="5DECB3F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егіз дегенім - сенім,</w:t>
            </w:r>
          </w:p>
          <w:p w14:paraId="78D57AD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оғыз дегенім - той,</w:t>
            </w:r>
          </w:p>
          <w:p w14:paraId="070803D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н дегенім -ой,</w:t>
            </w:r>
          </w:p>
          <w:p w14:paraId="25A2EF3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нға дейін санап қой!</w:t>
            </w:r>
          </w:p>
          <w:p w14:paraId="6F87AA2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w:t>
            </w:r>
          </w:p>
          <w:p w14:paraId="172CDC0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южетті-рөлдік ойын.</w:t>
            </w:r>
          </w:p>
          <w:p w14:paraId="604EB60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й құрастыру".</w:t>
            </w:r>
          </w:p>
          <w:p w14:paraId="06C47F6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құрылыс нысандарын тұрғызуға қатысатын мамандар жайлы білімдерін кеңейту және бекіту; еңбексүйгіштікке, жауапкершілікке тәрбиелеу.</w:t>
            </w:r>
          </w:p>
          <w:p w14:paraId="22CE3D1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Вариативті компонент. </w:t>
            </w:r>
            <w:r>
              <w:rPr>
                <w:rFonts w:ascii="Times New Roman" w:hAnsi="Times New Roman" w:eastAsia="Times New Roman" w:cs="Times New Roman"/>
                <w:sz w:val="24"/>
                <w:szCs w:val="24"/>
              </w:rPr>
              <w:t>"Алан мен Дана қонақта".</w:t>
            </w:r>
          </w:p>
          <w:p w14:paraId="473E400F">
            <w:pPr>
              <w:rPr>
                <w:rFonts w:ascii="Times New Roman" w:hAnsi="Times New Roman" w:cs="Times New Roman" w:eastAsiaTheme="minorHAnsi"/>
                <w:b/>
                <w:sz w:val="28"/>
                <w:szCs w:val="28"/>
              </w:rPr>
            </w:pPr>
            <w:r>
              <w:rPr>
                <w:rFonts w:ascii="Times New Roman" w:hAnsi="Times New Roman" w:eastAsia="Times New Roman" w:cs="Times New Roman"/>
                <w:sz w:val="24"/>
                <w:szCs w:val="24"/>
              </w:rPr>
              <w:t>Мақсат-міндеттері. Балаларды 5 санының жасалуымен және 5 цифрымен таныстыру; цифрларды суреттермен сәйкестендіру; 5-ке дейін реттік санау дағдыларын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3C3554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дан ойын-жаттығу</w:t>
            </w:r>
          </w:p>
          <w:p w14:paraId="44A769D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ол ережелері туралы тақпақтармен танысу. Сөйлеудің дыбыстық мәдениеті: [ж], [ш] дыбыстары"</w:t>
            </w:r>
          </w:p>
          <w:p w14:paraId="03C3420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тақпақ шумақтарындағы оқиғаларды сипаттаудағы ұйқасы мен сөздердің ырғақтылығы тәртібімен таныстыру; қатаң және ұяң дауыссыз дыбыстар туралы жалпы мағлұматтар беру.</w:t>
            </w:r>
          </w:p>
          <w:p w14:paraId="3121065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втобус" қимылды ойын.</w:t>
            </w:r>
          </w:p>
          <w:p w14:paraId="7C4B710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қатарға бір-бірден тұрады. Тәрбиеші автобус жүргізушісінің рөлінде болады. Қалған балалар жолаушылар болады. Тәрбиеші дыбыс берген кезде автобус жылжи бастайды. Ең әуелі, баяу қозғалады. Содан кейін жылдам және одан да жылдамырақ жүреді. Балалар жүрісті баяулатады. Жүргізуші автобусты тоқтатады. Ойын тағы жалғасады.</w:t>
            </w:r>
          </w:p>
          <w:p w14:paraId="1A9CC5C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1407A9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әдебиеттен ойын-жаттығу</w:t>
            </w:r>
          </w:p>
          <w:p w14:paraId="7A46A7D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лік жүргізуші".</w:t>
            </w:r>
          </w:p>
          <w:p w14:paraId="410D429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көлік жүргізушінің қызметімен таныстыра отырып, көлік түрлеріне байланысты көркем сөздердің мағынасын түсіндіру; көліктердің пайдалы және зиянды жақтарын ажыратып, сөзбен сипаттап айтуды үйрету.</w:t>
            </w:r>
          </w:p>
          <w:p w14:paraId="584A441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амытушылық ойын.</w:t>
            </w:r>
          </w:p>
          <w:p w14:paraId="762AB06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ыныс алуды реттеу".</w:t>
            </w:r>
          </w:p>
          <w:p w14:paraId="435B854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сан ырғағына сәйкес тыныс алуға жаттықтыру; балардың жүргенде дұрыс тыныстауын бекіту.</w:t>
            </w:r>
          </w:p>
          <w:p w14:paraId="4633902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рысы.</w:t>
            </w:r>
          </w:p>
          <w:p w14:paraId="5339979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Педагог санау бойынша үйретіп өткізеді. Кейін жиі немесе сирек тыныс алу жаттығуларын (терең тыныстау) ұйымдастыруға болады.</w:t>
            </w:r>
          </w:p>
          <w:p w14:paraId="00711AE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псырманы орындау барысында белгілі сөздер мен өлеңдерді, әндерді айтқызып жаттықтыруға болады.</w:t>
            </w:r>
          </w:p>
          <w:p w14:paraId="273A2B6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рбес әрекет, дене шынықтыру)</w:t>
            </w:r>
          </w:p>
        </w:tc>
        <w:tc>
          <w:tcPr>
            <w:tcW w:w="335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967E0C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дан ойын-жаттығу</w:t>
            </w:r>
          </w:p>
          <w:p w14:paraId="474EACC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ліктер".</w:t>
            </w:r>
          </w:p>
          <w:p w14:paraId="1AC0517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көлік туралы түсінік беру; көлік түрлерін ерекшеліктеріне қарай топтастырып, атқаратын қызметіне қарай салыстыруды үйрету.</w:t>
            </w:r>
          </w:p>
          <w:p w14:paraId="2088C944">
            <w:pPr>
              <w:widowControl w:val="0"/>
              <w:rPr>
                <w:rFonts w:ascii="Times New Roman" w:hAnsi="Times New Roman" w:eastAsia="Times New Roman" w:cs="Times New Roman"/>
                <w:sz w:val="24"/>
                <w:szCs w:val="24"/>
              </w:rPr>
            </w:pPr>
          </w:p>
          <w:p w14:paraId="722FE9D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лманы құрастырамын" дидактикалық ойыны.</w:t>
            </w:r>
          </w:p>
          <w:p w14:paraId="4164F33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жылдам ойлауға тәрбиелеу.</w:t>
            </w:r>
          </w:p>
          <w:p w14:paraId="194FA5C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барысы: балаларға қиылған түрлі-түсті алманың суреттері беріледі. Балалар өздері таңдаған бір алманы құрастырып шығады.</w:t>
            </w:r>
          </w:p>
          <w:p w14:paraId="0D7EF79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нымдық дағдылар)</w:t>
            </w:r>
          </w:p>
          <w:p w14:paraId="2F33D1A0">
            <w:pPr>
              <w:widowControl w:val="0"/>
              <w:rPr>
                <w:rFonts w:ascii="Times New Roman" w:hAnsi="Times New Roman" w:eastAsia="Times New Roman" w:cs="Times New Roman"/>
                <w:b/>
                <w:sz w:val="24"/>
                <w:szCs w:val="24"/>
              </w:rPr>
            </w:pPr>
          </w:p>
          <w:p w14:paraId="74ABF193">
            <w:pPr>
              <w:widowControl w:val="0"/>
              <w:rPr>
                <w:rFonts w:ascii="Times New Roman" w:hAnsi="Times New Roman" w:eastAsia="Times New Roman" w:cs="Times New Roman"/>
                <w:sz w:val="24"/>
                <w:szCs w:val="24"/>
              </w:rPr>
            </w:pPr>
          </w:p>
        </w:tc>
      </w:tr>
      <w:tr w14:paraId="583EA24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C02C64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мен жеке жұмыс</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128DFC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ыл мезгілі туралы әңгіме.</w:t>
            </w:r>
          </w:p>
          <w:p w14:paraId="4B4281B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Сұрақтарға толық жауап беруді үйрету. </w:t>
            </w:r>
            <w:r>
              <w:rPr>
                <w:rFonts w:ascii="Times New Roman" w:hAnsi="Times New Roman" w:eastAsia="Times New Roman" w:cs="Times New Roman"/>
                <w:b/>
                <w:sz w:val="24"/>
                <w:szCs w:val="24"/>
              </w:rPr>
              <w:t>(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8EF37C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Затты сипаттамасынан таны".</w:t>
            </w:r>
          </w:p>
          <w:p w14:paraId="7D4E0E4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 зейінін, ойлау қабілетін, жылдамдығын дамытады. </w:t>
            </w:r>
            <w:r>
              <w:rPr>
                <w:rFonts w:ascii="Times New Roman" w:hAnsi="Times New Roman" w:eastAsia="Times New Roman" w:cs="Times New Roman"/>
                <w:b/>
                <w:sz w:val="24"/>
                <w:szCs w:val="24"/>
              </w:rPr>
              <w:t>(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53F76F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Көлеңкесінен таны».</w:t>
            </w:r>
          </w:p>
          <w:p w14:paraId="7F386C0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Суреттегі көлік түрлерін көлеңкесінен танып, сызық арқылы қосуды ұсынады.</w:t>
            </w:r>
          </w:p>
          <w:p w14:paraId="654BDA3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7F646A5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Қазынасы бар сандық".</w:t>
            </w:r>
          </w:p>
          <w:p w14:paraId="32919DB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иял, талдау дағдыларын дамыту.</w:t>
            </w:r>
          </w:p>
          <w:p w14:paraId="7584ABA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материалы және көрнекі құралдар: қорап (сөмке); қорапқа (сөмкеге) салынған жеуге болатын кез келген (жеуге болмайтын) зат.</w:t>
            </w:r>
          </w:p>
          <w:p w14:paraId="55E2D7D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ипаттама: ішіндегі затты қолмен сипап сезу арқылы табу.</w:t>
            </w:r>
          </w:p>
          <w:p w14:paraId="34DE17E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335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F2939D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Шектес сандарды ата».</w:t>
            </w:r>
          </w:p>
          <w:p w14:paraId="03266EC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ойынға қызығушылықтарын арттыру, ойлау қабілеттерін дамыту.</w:t>
            </w:r>
          </w:p>
          <w:p w14:paraId="5C7D780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оркөзге жазылған сандар, ал бір торкөзге сан жазылмайды. Балалар сол жоқ санды тауып алып атау керек. Ойын бірнеше рет қайталанады.</w:t>
            </w:r>
          </w:p>
          <w:p w14:paraId="0B75949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r>
      <w:tr w14:paraId="25BFB4B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69E842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67B1603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15.45-15.55</w:t>
            </w:r>
          </w:p>
          <w:p w14:paraId="5380AC45">
            <w:pPr>
              <w:widowControl w:val="0"/>
              <w:rPr>
                <w:rFonts w:ascii="Times New Roman" w:hAnsi="Times New Roman" w:eastAsia="Times New Roman" w:cs="Times New Roman"/>
                <w:sz w:val="24"/>
                <w:szCs w:val="24"/>
              </w:rPr>
            </w:pP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EFDBEE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w:t>
            </w:r>
          </w:p>
          <w:p w14:paraId="7EF5639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иімді дұрыс бүктеуді, ілуді, аяқ-киімді түзу қоюды үйрету;</w:t>
            </w:r>
          </w:p>
          <w:p w14:paraId="64FE7D2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өз бетінше жылдам және дұрыс киінуді (шешіне) әдетке айналдыру;</w:t>
            </w:r>
          </w:p>
          <w:p w14:paraId="00ACE33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шкафқа ілінген, қойылған бас киім, сырт киім, аяқ-қиім сияқты заттарды өз орындарын біліп, тәртіп сақтауға тәрбиелеу;</w:t>
            </w:r>
          </w:p>
          <w:p w14:paraId="6EE6721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ауа райына сай киінгенін қадағалау, киімді, аяқ-киімді таза ұстау;</w:t>
            </w:r>
          </w:p>
          <w:p w14:paraId="11BA336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өмек көрсетуге, алғыс айтуға тәрбиелеу.</w:t>
            </w:r>
          </w:p>
          <w:p w14:paraId="61DBC69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рбес әрекет)</w:t>
            </w:r>
          </w:p>
        </w:tc>
      </w:tr>
      <w:tr w14:paraId="44CD09B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A2F8E8C">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еруен</w:t>
            </w:r>
          </w:p>
          <w:p w14:paraId="3BBB7A00">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5.55-16.20</w:t>
            </w:r>
          </w:p>
          <w:p w14:paraId="399959DE">
            <w:pPr>
              <w:widowControl w:val="0"/>
              <w:rPr>
                <w:rFonts w:ascii="Times New Roman" w:hAnsi="Times New Roman" w:eastAsia="Times New Roman" w:cs="Times New Roman"/>
                <w:b/>
                <w:sz w:val="24"/>
                <w:szCs w:val="24"/>
                <w:lang w:val="kk-KZ"/>
              </w:rPr>
            </w:pPr>
          </w:p>
          <w:p w14:paraId="6C54D055">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еруеннен оралу</w:t>
            </w:r>
          </w:p>
          <w:p w14:paraId="555B07FD">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16.20-16.30</w:t>
            </w: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8F2024A">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Серуенге қызығушылықтарын ояту. "Менің Қазақстаным" тақырыбында жеке әңгімелесулер. </w:t>
            </w:r>
            <w:r>
              <w:rPr>
                <w:rFonts w:ascii="Times New Roman" w:hAnsi="Times New Roman" w:eastAsia="Times New Roman" w:cs="Times New Roman"/>
                <w:b/>
                <w:sz w:val="24"/>
                <w:szCs w:val="24"/>
                <w:lang w:val="kk-KZ"/>
              </w:rPr>
              <w:t>(қоршаған ортамен танысу, сөйлеуді дамыту, қазақ тілі, дене шынықтыру)</w:t>
            </w:r>
          </w:p>
          <w:p w14:paraId="74DD98F4">
            <w:pPr>
              <w:widowControl w:val="0"/>
              <w:rPr>
                <w:rFonts w:ascii="Times New Roman" w:hAnsi="Times New Roman" w:eastAsia="Times New Roman" w:cs="Times New Roman"/>
                <w:sz w:val="24"/>
                <w:szCs w:val="24"/>
                <w:lang w:val="kk-KZ"/>
              </w:rPr>
            </w:pPr>
          </w:p>
          <w:p w14:paraId="204F0CBA">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lang w:val="kk-KZ"/>
              </w:rPr>
              <w:t xml:space="preserve">Балаларды киімдерін жүйелі шешінуге дағдыландыру, шкаф сөрелеріне киімдерін ожинау, қолдарын жуу. </w:t>
            </w:r>
            <w:r>
              <w:rPr>
                <w:rFonts w:ascii="Times New Roman" w:hAnsi="Times New Roman" w:eastAsia="Times New Roman" w:cs="Times New Roman"/>
                <w:b/>
                <w:sz w:val="24"/>
                <w:szCs w:val="24"/>
              </w:rPr>
              <w:t>(мәдени-гигиеналық дағдылар, дербес әрекет)</w:t>
            </w:r>
          </w:p>
        </w:tc>
      </w:tr>
      <w:tr w14:paraId="45C704F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55BDCE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шкі ас</w:t>
            </w:r>
          </w:p>
          <w:p w14:paraId="2A0F97B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30-16.45</w:t>
            </w: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269F51E">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Балаларға ауызды жауып жеуді, асты дыбыссыз шайнауды үйретуді жалғастыру. Асты ұқыпты, таза жеу. </w:t>
            </w:r>
            <w:r>
              <w:rPr>
                <w:rFonts w:ascii="Times New Roman" w:hAnsi="Times New Roman" w:eastAsia="Times New Roman" w:cs="Times New Roman"/>
                <w:b/>
                <w:sz w:val="24"/>
                <w:szCs w:val="24"/>
              </w:rPr>
              <w:t>(мәдени-гигиеналық дағдылар, дербес әрекет, көркем сөз)</w:t>
            </w:r>
          </w:p>
          <w:p w14:paraId="0217EF1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астарқанның басында,</w:t>
            </w:r>
          </w:p>
          <w:p w14:paraId="3DF3FD6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зіңді жақсы ұста!</w:t>
            </w:r>
          </w:p>
          <w:p w14:paraId="0D495FC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ұрыс отыр! Асыңды іш!</w:t>
            </w:r>
          </w:p>
          <w:p w14:paraId="46B92A0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ойыңа көп жина күш.</w:t>
            </w:r>
          </w:p>
        </w:tc>
      </w:tr>
      <w:tr w14:paraId="0CC1D6C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34FF2A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53EED58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6DD3B87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557AA63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42695A9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2FAB1CF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сқалар)</w:t>
            </w:r>
          </w:p>
        </w:tc>
        <w:tc>
          <w:tcPr>
            <w:tcW w:w="1265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22C1C85">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rPr>
              <w:t>(коммуникативті дағдылар, көркем әдебиет, сөйлеуді дамыту, қазақ тілі)</w:t>
            </w:r>
          </w:p>
          <w:p w14:paraId="7C9ED76C">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узыкалық аспаптармен ойындар. Ойыншықтар туралы әндерді тыңдау. Аспаптармен таныстыру. </w:t>
            </w:r>
            <w:r>
              <w:rPr>
                <w:rFonts w:ascii="Times New Roman" w:hAnsi="Times New Roman" w:eastAsia="Times New Roman" w:cs="Times New Roman"/>
                <w:b/>
                <w:sz w:val="24"/>
                <w:szCs w:val="24"/>
              </w:rPr>
              <w:t>(музыка)</w:t>
            </w:r>
          </w:p>
          <w:p w14:paraId="4AB67530">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Өнер бұрышында көлік түрлерін мүсіндеу, жапсыру, суретін бояу. </w:t>
            </w:r>
            <w:r>
              <w:rPr>
                <w:rFonts w:ascii="Times New Roman" w:hAnsi="Times New Roman" w:eastAsia="Times New Roman" w:cs="Times New Roman"/>
                <w:b/>
                <w:sz w:val="24"/>
                <w:szCs w:val="24"/>
              </w:rPr>
              <w:t>(шығармашылық дағдылар, сурет салу, жапсыру, мүсіндеу)</w:t>
            </w:r>
          </w:p>
          <w:p w14:paraId="363DB850">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Қолдың ұсақ және ірі моторикасын дамытатын ойындар. Көлікке жол салу, гараж құрастыру. </w:t>
            </w:r>
            <w:r>
              <w:rPr>
                <w:rFonts w:ascii="Times New Roman" w:hAnsi="Times New Roman" w:eastAsia="Times New Roman" w:cs="Times New Roman"/>
                <w:b/>
                <w:sz w:val="24"/>
                <w:szCs w:val="24"/>
              </w:rPr>
              <w:t>(құрастыру)</w:t>
            </w:r>
          </w:p>
          <w:p w14:paraId="222E892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ркін ойындар.</w:t>
            </w:r>
          </w:p>
        </w:tc>
      </w:tr>
      <w:tr w14:paraId="0A992C2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218"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05379D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p w14:paraId="5C9EEAB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45-17.0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620853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ол жүру ережелері», «Қауіпсіздік әліппесі» тақырыптарында әңгімеле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10C6CC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ңызға ертегі оқисыз ба?" тақырыбында ата-аналарға сауалнама жүргіз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962B32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кеңес беру.</w:t>
            </w:r>
          </w:p>
          <w:p w14:paraId="6ED4434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Ішек ауруларының алдын ал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C12134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бақшадағы жетістіктеріміз" тақырыбында көрме ұйымдастыру.</w:t>
            </w:r>
          </w:p>
        </w:tc>
        <w:tc>
          <w:tcPr>
            <w:tcW w:w="335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B1B561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ның үйдегі және балабақшадағы тәртібі» тақырыбында ата-аналар жиналысын өткізу.</w:t>
            </w:r>
          </w:p>
        </w:tc>
      </w:tr>
    </w:tbl>
    <w:p w14:paraId="06676268">
      <w:pPr>
        <w:rPr>
          <w:rFonts w:ascii="Times New Roman" w:hAnsi="Times New Roman" w:eastAsia="Times New Roman" w:cs="Times New Roman"/>
          <w:sz w:val="24"/>
          <w:szCs w:val="24"/>
          <w:lang w:val="kk-KZ"/>
        </w:rPr>
      </w:pPr>
    </w:p>
    <w:p w14:paraId="4291F133">
      <w:pPr>
        <w:rPr>
          <w:rFonts w:ascii="Times New Roman" w:hAnsi="Times New Roman" w:eastAsia="Times New Roman" w:cs="Times New Roman"/>
          <w:sz w:val="28"/>
          <w:szCs w:val="28"/>
          <w:lang w:val="kk-KZ"/>
        </w:rPr>
      </w:pPr>
    </w:p>
    <w:p w14:paraId="0E6D3B08">
      <w:pPr>
        <w:rPr>
          <w:rFonts w:ascii="Times New Roman" w:hAnsi="Times New Roman" w:cs="Times New Roman"/>
          <w:sz w:val="28"/>
          <w:szCs w:val="28"/>
          <w:lang w:val="kk-KZ"/>
        </w:rPr>
      </w:pPr>
    </w:p>
    <w:p w14:paraId="1E3D3BCB">
      <w:pPr>
        <w:rPr>
          <w:rFonts w:ascii="Times New Roman" w:hAnsi="Times New Roman" w:cs="Times New Roman"/>
          <w:sz w:val="28"/>
          <w:szCs w:val="28"/>
          <w:lang w:val="kk-KZ"/>
        </w:rPr>
      </w:pPr>
    </w:p>
    <w:p w14:paraId="748A3CA8">
      <w:pPr>
        <w:rPr>
          <w:rFonts w:ascii="Times New Roman" w:hAnsi="Times New Roman" w:cs="Times New Roman"/>
          <w:sz w:val="28"/>
          <w:szCs w:val="28"/>
          <w:lang w:val="kk-KZ"/>
        </w:rPr>
      </w:pPr>
    </w:p>
    <w:p w14:paraId="290BF4AE">
      <w:pPr>
        <w:rPr>
          <w:rFonts w:ascii="Times New Roman" w:hAnsi="Times New Roman" w:cs="Times New Roman"/>
          <w:sz w:val="28"/>
          <w:szCs w:val="28"/>
          <w:lang w:val="kk-KZ"/>
        </w:rPr>
      </w:pPr>
    </w:p>
    <w:p w14:paraId="56BE2EEA">
      <w:pPr>
        <w:rPr>
          <w:rFonts w:ascii="Times New Roman" w:hAnsi="Times New Roman" w:cs="Times New Roman"/>
          <w:sz w:val="28"/>
          <w:szCs w:val="28"/>
          <w:lang w:val="kk-KZ"/>
        </w:rPr>
      </w:pPr>
    </w:p>
    <w:p w14:paraId="67719394">
      <w:pPr>
        <w:rPr>
          <w:rFonts w:ascii="Times New Roman" w:hAnsi="Times New Roman" w:cs="Times New Roman"/>
          <w:sz w:val="28"/>
          <w:szCs w:val="28"/>
          <w:lang w:val="kk-KZ"/>
        </w:rPr>
      </w:pPr>
    </w:p>
    <w:p w14:paraId="1D193F7A">
      <w:pPr>
        <w:rPr>
          <w:rFonts w:ascii="Times New Roman" w:hAnsi="Times New Roman" w:cs="Times New Roman"/>
          <w:sz w:val="28"/>
          <w:szCs w:val="28"/>
          <w:lang w:val="kk-KZ"/>
        </w:rPr>
      </w:pPr>
    </w:p>
    <w:p w14:paraId="13A9B37E">
      <w:pPr>
        <w:rPr>
          <w:rFonts w:ascii="Times New Roman" w:hAnsi="Times New Roman" w:cs="Times New Roman"/>
          <w:sz w:val="28"/>
          <w:szCs w:val="28"/>
          <w:lang w:val="kk-KZ"/>
        </w:rPr>
      </w:pPr>
    </w:p>
    <w:p w14:paraId="5E6792DF">
      <w:pPr>
        <w:rPr>
          <w:rFonts w:ascii="Times New Roman" w:hAnsi="Times New Roman" w:cs="Times New Roman"/>
          <w:sz w:val="28"/>
          <w:szCs w:val="28"/>
          <w:lang w:val="kk-KZ"/>
        </w:rPr>
      </w:pPr>
    </w:p>
    <w:p w14:paraId="49975158">
      <w:pP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                                                        ТӘРБИЕЛЕУ-БІЛІМ БЕРУ ПРОЦЕСІНІҢ ЦИКЛОГРАММАСЫ</w:t>
      </w:r>
    </w:p>
    <w:p w14:paraId="1CF5758E">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оп: ересек «Ақбота» тобы</w:t>
      </w:r>
    </w:p>
    <w:p w14:paraId="1DAA04AB">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дың жасы: 4 жастан</w:t>
      </w:r>
    </w:p>
    <w:p w14:paraId="14D11052">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оспардың құрылу кезеңі: 13.11 - 17.11.2023ж.</w:t>
      </w:r>
    </w:p>
    <w:p w14:paraId="7093EBA6">
      <w:pPr>
        <w:rPr>
          <w:lang w:val="kk-KZ"/>
        </w:rPr>
      </w:pPr>
      <w:r>
        <w:rPr>
          <w:rFonts w:ascii="Times New Roman" w:hAnsi="Times New Roman" w:eastAsia="Times New Roman" w:cs="Times New Roman"/>
          <w:sz w:val="24"/>
          <w:szCs w:val="24"/>
          <w:lang w:val="kk-KZ"/>
        </w:rPr>
        <w:t>Педагогтың аты-жөні:  Момбаева Р.Омарова А.</w:t>
      </w:r>
    </w:p>
    <w:tbl>
      <w:tblPr>
        <w:tblStyle w:val="9"/>
        <w:tblpPr w:leftFromText="180" w:rightFromText="180" w:bottomFromText="200" w:vertAnchor="text" w:tblpY="1"/>
        <w:tblOverlap w:val="never"/>
        <w:tblW w:w="1395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325"/>
        <w:gridCol w:w="2325"/>
        <w:gridCol w:w="2325"/>
        <w:gridCol w:w="2325"/>
        <w:gridCol w:w="2325"/>
        <w:gridCol w:w="2325"/>
      </w:tblGrid>
      <w:tr w14:paraId="3E391C0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AD9A400">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b/>
                <w:sz w:val="24"/>
                <w:szCs w:val="24"/>
                <w:lang w:eastAsia="en-US"/>
              </w:rPr>
              <w:t>Апта күндер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F477722">
            <w:pPr>
              <w:widowControl w:val="0"/>
              <w:jc w:val="center"/>
              <w:rPr>
                <w:rFonts w:ascii="Times New Roman" w:hAnsi="Times New Roman" w:eastAsia="Times New Roman" w:cs="Times New Roman"/>
                <w:sz w:val="24"/>
                <w:szCs w:val="24"/>
                <w:lang w:eastAsia="en-US"/>
              </w:rPr>
            </w:pPr>
            <w:r>
              <w:rPr>
                <w:rFonts w:ascii="Times New Roman" w:hAnsi="Times New Roman" w:eastAsia="Times New Roman" w:cs="Times New Roman"/>
                <w:b/>
                <w:sz w:val="24"/>
                <w:szCs w:val="24"/>
                <w:lang w:eastAsia="en-US"/>
              </w:rPr>
              <w:t>Дүйсенбі</w:t>
            </w:r>
          </w:p>
        </w:tc>
        <w:tc>
          <w:tcPr>
            <w:tcW w:w="2326"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4E9E2AF">
            <w:pPr>
              <w:widowControl w:val="0"/>
              <w:jc w:val="center"/>
              <w:rPr>
                <w:rFonts w:ascii="Times New Roman" w:hAnsi="Times New Roman" w:eastAsia="Times New Roman" w:cs="Times New Roman"/>
                <w:sz w:val="24"/>
                <w:szCs w:val="24"/>
                <w:lang w:eastAsia="en-US"/>
              </w:rPr>
            </w:pPr>
            <w:r>
              <w:rPr>
                <w:rFonts w:ascii="Times New Roman" w:hAnsi="Times New Roman" w:eastAsia="Times New Roman" w:cs="Times New Roman"/>
                <w:b/>
                <w:sz w:val="24"/>
                <w:szCs w:val="24"/>
                <w:lang w:eastAsia="en-US"/>
              </w:rPr>
              <w:t>Сейсенбі</w:t>
            </w:r>
          </w:p>
        </w:tc>
        <w:tc>
          <w:tcPr>
            <w:tcW w:w="2326"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vAlign w:val="bottom"/>
          </w:tcPr>
          <w:p w14:paraId="60B04EC2">
            <w:pPr>
              <w:widowControl w:val="0"/>
              <w:jc w:val="center"/>
              <w:rPr>
                <w:rFonts w:ascii="Times New Roman" w:hAnsi="Times New Roman" w:eastAsia="Times New Roman" w:cs="Times New Roman"/>
                <w:sz w:val="24"/>
                <w:szCs w:val="24"/>
                <w:lang w:eastAsia="en-US"/>
              </w:rPr>
            </w:pPr>
            <w:r>
              <w:rPr>
                <w:rFonts w:ascii="Times New Roman" w:hAnsi="Times New Roman" w:eastAsia="Times New Roman" w:cs="Times New Roman"/>
                <w:b/>
                <w:sz w:val="24"/>
                <w:szCs w:val="24"/>
                <w:lang w:eastAsia="en-US"/>
              </w:rPr>
              <w:t>Сәрсенбі</w:t>
            </w:r>
          </w:p>
        </w:tc>
        <w:tc>
          <w:tcPr>
            <w:tcW w:w="2326"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CC5E98B">
            <w:pPr>
              <w:widowControl w:val="0"/>
              <w:jc w:val="center"/>
              <w:rPr>
                <w:rFonts w:ascii="Times New Roman" w:hAnsi="Times New Roman" w:eastAsia="Times New Roman" w:cs="Times New Roman"/>
                <w:sz w:val="24"/>
                <w:szCs w:val="24"/>
                <w:lang w:eastAsia="en-US"/>
              </w:rPr>
            </w:pPr>
            <w:r>
              <w:rPr>
                <w:rFonts w:ascii="Times New Roman" w:hAnsi="Times New Roman" w:eastAsia="Times New Roman" w:cs="Times New Roman"/>
                <w:b/>
                <w:sz w:val="24"/>
                <w:szCs w:val="24"/>
                <w:lang w:eastAsia="en-US"/>
              </w:rPr>
              <w:t>Бейсенбі</w:t>
            </w:r>
          </w:p>
        </w:tc>
        <w:tc>
          <w:tcPr>
            <w:tcW w:w="2326"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1832245">
            <w:pPr>
              <w:widowControl w:val="0"/>
              <w:jc w:val="center"/>
              <w:rPr>
                <w:rFonts w:ascii="Times New Roman" w:hAnsi="Times New Roman" w:eastAsia="Times New Roman" w:cs="Times New Roman"/>
                <w:sz w:val="24"/>
                <w:szCs w:val="24"/>
                <w:lang w:eastAsia="en-US"/>
              </w:rPr>
            </w:pPr>
            <w:r>
              <w:rPr>
                <w:rFonts w:ascii="Times New Roman" w:hAnsi="Times New Roman" w:eastAsia="Times New Roman" w:cs="Times New Roman"/>
                <w:b/>
                <w:sz w:val="24"/>
                <w:szCs w:val="24"/>
                <w:lang w:eastAsia="en-US"/>
              </w:rPr>
              <w:t>Жұма</w:t>
            </w:r>
          </w:p>
        </w:tc>
      </w:tr>
      <w:tr w14:paraId="5099E67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F98590C">
            <w:pPr>
              <w:widowControl w:val="0"/>
              <w:rPr>
                <w:rFonts w:ascii="Times New Roman" w:hAnsi="Times New Roman" w:eastAsia="Times New Roman" w:cs="Times New Roman"/>
                <w:sz w:val="24"/>
                <w:szCs w:val="24"/>
                <w:lang w:eastAsia="en-US"/>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1243285">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         13.11.2023ж</w:t>
            </w:r>
          </w:p>
        </w:tc>
        <w:tc>
          <w:tcPr>
            <w:tcW w:w="2326"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31E6320">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          14.11.2023ж      </w:t>
            </w:r>
          </w:p>
        </w:tc>
        <w:tc>
          <w:tcPr>
            <w:tcW w:w="2326"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vAlign w:val="bottom"/>
          </w:tcPr>
          <w:p w14:paraId="22244EAB">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       15.11.2023ж      </w:t>
            </w:r>
          </w:p>
        </w:tc>
        <w:tc>
          <w:tcPr>
            <w:tcW w:w="2326"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3882E21">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        16.11.2023ж      </w:t>
            </w:r>
          </w:p>
        </w:tc>
        <w:tc>
          <w:tcPr>
            <w:tcW w:w="2326"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4F8EA08">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       17.11.2023ж       </w:t>
            </w:r>
          </w:p>
        </w:tc>
      </w:tr>
      <w:tr w14:paraId="55A1B2B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vAlign w:val="bottom"/>
          </w:tcPr>
          <w:p w14:paraId="1280E52C">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b/>
                <w:sz w:val="24"/>
                <w:szCs w:val="24"/>
                <w:lang w:eastAsia="en-US"/>
              </w:rPr>
              <w:t>Күн тәрті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109DDDF">
            <w:pPr>
              <w:widowControl w:val="0"/>
              <w:rPr>
                <w:rFonts w:ascii="Times New Roman" w:hAnsi="Times New Roman" w:eastAsia="Times New Roman" w:cs="Times New Roman"/>
                <w:sz w:val="24"/>
                <w:szCs w:val="24"/>
                <w:lang w:eastAsia="en-US"/>
              </w:rPr>
            </w:pPr>
          </w:p>
        </w:tc>
        <w:tc>
          <w:tcPr>
            <w:tcW w:w="2326"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67D0A6C">
            <w:pPr>
              <w:widowControl w:val="0"/>
              <w:rPr>
                <w:rFonts w:ascii="Times New Roman" w:hAnsi="Times New Roman" w:eastAsia="Times New Roman" w:cs="Times New Roman"/>
                <w:sz w:val="24"/>
                <w:szCs w:val="24"/>
                <w:lang w:eastAsia="en-US"/>
              </w:rPr>
            </w:pPr>
          </w:p>
        </w:tc>
        <w:tc>
          <w:tcPr>
            <w:tcW w:w="2326"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vAlign w:val="bottom"/>
          </w:tcPr>
          <w:p w14:paraId="1B476F2F">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            </w:t>
            </w:r>
          </w:p>
        </w:tc>
        <w:tc>
          <w:tcPr>
            <w:tcW w:w="2326"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12B5CF4">
            <w:pPr>
              <w:widowControl w:val="0"/>
              <w:rPr>
                <w:rFonts w:ascii="Times New Roman" w:hAnsi="Times New Roman" w:eastAsia="Times New Roman" w:cs="Times New Roman"/>
                <w:sz w:val="24"/>
                <w:szCs w:val="24"/>
                <w:lang w:eastAsia="en-US"/>
              </w:rPr>
            </w:pPr>
          </w:p>
        </w:tc>
        <w:tc>
          <w:tcPr>
            <w:tcW w:w="2326"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236785B">
            <w:pPr>
              <w:widowControl w:val="0"/>
              <w:rPr>
                <w:rFonts w:ascii="Times New Roman" w:hAnsi="Times New Roman" w:eastAsia="Times New Roman" w:cs="Times New Roman"/>
                <w:sz w:val="24"/>
                <w:szCs w:val="24"/>
                <w:lang w:eastAsia="en-US"/>
              </w:rPr>
            </w:pPr>
          </w:p>
        </w:tc>
      </w:tr>
      <w:tr w14:paraId="56CFC1D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vAlign w:val="bottom"/>
          </w:tcPr>
          <w:p w14:paraId="7BC1DDCD">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Балаларды қабылдау</w:t>
            </w:r>
          </w:p>
          <w:p w14:paraId="409992AF">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b/>
                <w:sz w:val="24"/>
                <w:szCs w:val="24"/>
                <w:lang w:val="kk-KZ" w:eastAsia="en-US"/>
              </w:rPr>
              <w:t>08.00-08.30</w:t>
            </w:r>
          </w:p>
        </w:tc>
        <w:tc>
          <w:tcPr>
            <w:tcW w:w="1162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2CC459E">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Таңғы сүзгі: балалардың терісін, дене қызуын, сыртқы көрініс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lang w:eastAsia="en-US"/>
              </w:rPr>
              <w:t>(сөйлеуді дамыту)</w:t>
            </w:r>
          </w:p>
        </w:tc>
      </w:tr>
      <w:tr w14:paraId="3F8B339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1E52B00">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b/>
                <w:sz w:val="24"/>
                <w:szCs w:val="24"/>
                <w:lang w:eastAsia="en-US"/>
              </w:rPr>
              <w:t>Ата-аналармен әңгімелесу, кеңес беру</w:t>
            </w:r>
          </w:p>
        </w:tc>
        <w:tc>
          <w:tcPr>
            <w:tcW w:w="1162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EE70F7B">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Әңгімелесу: "Балалардың балабақшаға қалыптасу ерекшеліктері", "Балалардың ең сүйікті ойыншығы мен заты туралы", "Баланың қандай тағамға аллергиясы бар?"</w:t>
            </w:r>
          </w:p>
        </w:tc>
      </w:tr>
      <w:tr w14:paraId="2FCE80A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vMerge w:val="restart"/>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8A47843">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Балалардың дербес әрекеті (баяу қимылды ойындар, үстел үсті ойындары, бейнелеу әрекеті, кітаптар қарау және тағы басқа әрекеттер)</w:t>
            </w:r>
          </w:p>
          <w:p w14:paraId="2F2CB041">
            <w:pPr>
              <w:widowControl w:val="0"/>
              <w:rPr>
                <w:rFonts w:ascii="Times New Roman" w:hAnsi="Times New Roman" w:eastAsia="Times New Roman" w:cs="Times New Roman"/>
                <w:b/>
                <w:sz w:val="24"/>
                <w:szCs w:val="24"/>
                <w:lang w:eastAsia="en-US"/>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5816D353">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sz w:val="24"/>
                <w:szCs w:val="24"/>
                <w:lang w:eastAsia="en-US"/>
              </w:rPr>
              <w:t xml:space="preserve"> </w:t>
            </w:r>
            <w:r>
              <w:rPr>
                <w:rFonts w:ascii="Times New Roman" w:hAnsi="Times New Roman" w:eastAsia="Times New Roman" w:cs="Times New Roman"/>
                <w:b/>
                <w:sz w:val="24"/>
                <w:szCs w:val="24"/>
                <w:lang w:eastAsia="en-US"/>
              </w:rPr>
              <w:t>Заттармен ойындар.</w:t>
            </w:r>
          </w:p>
          <w:p w14:paraId="157B75AC">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Мақсат-міндеттері. Қолдың ұсақ моторикасын дамыту. Заттармен өз бетінше ойнауды, құрдастарын ойынға тартуды, әр баланың бастамасы мен ұйымдастырушылық қабілеттерін дамытуды үйрету.</w:t>
            </w:r>
          </w:p>
          <w:p w14:paraId="3EDC5987">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b/>
                <w:sz w:val="24"/>
                <w:szCs w:val="24"/>
                <w:lang w:eastAsia="en-US"/>
              </w:rPr>
              <w:t>(сөйлеуді дамыту)</w:t>
            </w:r>
          </w:p>
        </w:tc>
        <w:tc>
          <w:tcPr>
            <w:tcW w:w="2326"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39899581">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Дидактикалық ойын.</w:t>
            </w:r>
          </w:p>
          <w:p w14:paraId="7136BECD">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Зат неге ұқсайды?»</w:t>
            </w:r>
          </w:p>
          <w:p w14:paraId="299B360C">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Мақсат-міндеттері. Балаларға бөлме ішіндегі заттардың қандай пішінге ұқсайтынын ажыратып айтуды үйрету.</w:t>
            </w:r>
          </w:p>
          <w:p w14:paraId="0F5416D3">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b/>
                <w:sz w:val="24"/>
                <w:szCs w:val="24"/>
                <w:lang w:eastAsia="en-US"/>
              </w:rPr>
              <w:t>(сөйлеуді дамыту, қазақ тілі)</w:t>
            </w: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5A014C9E">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Көліктерді тап" дидактикалық ойыны.</w:t>
            </w:r>
          </w:p>
          <w:p w14:paraId="0FB6CB14">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Мақсат-міндеттері. Балаларды жылдам ойлануға тәрбиелеу.</w:t>
            </w:r>
          </w:p>
          <w:p w14:paraId="6A9EECEB">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Ойынның барысы: балаларға қиылған әртүрлі көліктердің дайын суреттері беріледі. Педагог бір көліктің суретін көрсетеді, балалар қандай көлік екенін табады.</w:t>
            </w:r>
          </w:p>
          <w:p w14:paraId="0241D6ED">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b/>
                <w:sz w:val="24"/>
                <w:szCs w:val="24"/>
                <w:lang w:eastAsia="en-US"/>
              </w:rPr>
              <w:t>(сөйлеуді дамыту, қазақ тілі)</w:t>
            </w: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DE9EA7D">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Қажетті киімді алыңыз".</w:t>
            </w:r>
          </w:p>
          <w:p w14:paraId="6BCF1285">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Дидактикалық тапсырма: балаларға қысқы, күзгі және жазғы киімдерді ажыратуды үйрету. Зейін, есте сақтау және логикалық ойлауды тәрбиелеу.</w:t>
            </w:r>
          </w:p>
          <w:p w14:paraId="1AA79C19">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Ойын ережелері: қуыршаққа дұрыс киім таңдаңыз.</w:t>
            </w:r>
          </w:p>
          <w:p w14:paraId="114ECDBE">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b/>
                <w:sz w:val="24"/>
                <w:szCs w:val="24"/>
                <w:lang w:eastAsia="en-US"/>
              </w:rPr>
              <w:t xml:space="preserve"> (танымдық дағдылар, сөйлеуді дамыту)</w:t>
            </w:r>
          </w:p>
        </w:tc>
        <w:tc>
          <w:tcPr>
            <w:tcW w:w="2326"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0C509946">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Зымыранды жинайық".</w:t>
            </w:r>
          </w:p>
          <w:p w14:paraId="3D5D04CE">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Дидактикалық тапсырма: балаларды жеке бөліктерден бүкіл тақырыпты құрастыруды үйрету. Дизайн қабілеттерін дамыту. Зейін, есте сақтау және логикалық ойлауды тәрбиелеу.</w:t>
            </w:r>
          </w:p>
          <w:p w14:paraId="751CCD41">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 xml:space="preserve"> (танымдық және шығармашылық, зияткерлік дағдылар)</w:t>
            </w:r>
          </w:p>
        </w:tc>
      </w:tr>
      <w:tr w14:paraId="0E0F29B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vMerge w:val="continue"/>
            <w:tcBorders>
              <w:top w:val="single" w:color="CCCCCC" w:sz="8" w:space="0"/>
              <w:left w:val="single" w:color="000000" w:sz="8" w:space="0"/>
              <w:bottom w:val="single" w:color="000000" w:sz="8" w:space="0"/>
              <w:right w:val="single" w:color="000000" w:sz="8" w:space="0"/>
            </w:tcBorders>
            <w:vAlign w:val="center"/>
          </w:tcPr>
          <w:p w14:paraId="2C53F27A">
            <w:pPr>
              <w:spacing w:line="240" w:lineRule="auto"/>
              <w:rPr>
                <w:rFonts w:ascii="Times New Roman" w:hAnsi="Times New Roman" w:eastAsia="Times New Roman" w:cs="Times New Roman"/>
                <w:b/>
                <w:sz w:val="24"/>
                <w:szCs w:val="24"/>
                <w:lang w:eastAsia="en-US"/>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36CCCC29">
            <w:pPr>
              <w:widowControl w:val="0"/>
              <w:rPr>
                <w:rFonts w:ascii="Times New Roman" w:hAnsi="Times New Roman" w:eastAsia="Times New Roman" w:cs="Times New Roman"/>
                <w:sz w:val="24"/>
                <w:szCs w:val="24"/>
                <w:lang w:eastAsia="en-US"/>
              </w:rPr>
            </w:pPr>
          </w:p>
        </w:tc>
        <w:tc>
          <w:tcPr>
            <w:tcW w:w="2326"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43EA267F">
            <w:pPr>
              <w:rPr>
                <w:rFonts w:asciiTheme="minorHAnsi" w:hAnsiTheme="minorHAnsi" w:eastAsiaTheme="minorHAnsi" w:cstheme="minorBidi"/>
                <w:lang w:eastAsia="en-US"/>
              </w:rPr>
            </w:pP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0C3DCF2C">
            <w:pPr>
              <w:widowControl w:val="0"/>
              <w:rPr>
                <w:rFonts w:ascii="Times New Roman" w:hAnsi="Times New Roman" w:eastAsia="Times New Roman" w:cs="Times New Roman"/>
                <w:sz w:val="24"/>
                <w:szCs w:val="24"/>
                <w:lang w:eastAsia="en-US"/>
              </w:rPr>
            </w:pP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6AFA0A0">
            <w:pPr>
              <w:rPr>
                <w:rFonts w:asciiTheme="minorHAnsi" w:hAnsiTheme="minorHAnsi" w:eastAsiaTheme="minorHAnsi" w:cstheme="minorBidi"/>
                <w:lang w:eastAsia="en-US"/>
              </w:rPr>
            </w:pP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820C45C">
            <w:pPr>
              <w:widowControl w:val="0"/>
              <w:rPr>
                <w:rFonts w:ascii="Times New Roman" w:hAnsi="Times New Roman" w:eastAsia="Times New Roman" w:cs="Times New Roman"/>
                <w:sz w:val="24"/>
                <w:szCs w:val="24"/>
                <w:lang w:eastAsia="en-US"/>
              </w:rPr>
            </w:pPr>
          </w:p>
        </w:tc>
      </w:tr>
      <w:tr w14:paraId="3E19197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E498D8B">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Таңертеңгі жаттығу</w:t>
            </w:r>
          </w:p>
          <w:p w14:paraId="7060C262">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b/>
                <w:sz w:val="24"/>
                <w:szCs w:val="24"/>
                <w:lang w:val="kk-KZ" w:eastAsia="en-US"/>
              </w:rPr>
              <w:t>08.30-08.40</w:t>
            </w:r>
          </w:p>
        </w:tc>
        <w:tc>
          <w:tcPr>
            <w:tcW w:w="1162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7221B883">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Бастапқы қалып: негізгі тұрыс, таяқшаны қолмен ұстау.</w:t>
            </w:r>
          </w:p>
          <w:p w14:paraId="1567CEF8">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1. Таяқшаны алға созу.</w:t>
            </w:r>
          </w:p>
          <w:p w14:paraId="17CA4DB4">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2. Оң қолды төмен түсіріп, сол қолдағы таяқшаны тігінен ұстап, жоғары көтеру.</w:t>
            </w:r>
          </w:p>
          <w:p w14:paraId="527D7DC4">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3. Таяқшаны алдыға созып ұстау.</w:t>
            </w:r>
          </w:p>
          <w:p w14:paraId="0BFFF51F">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4. Сол қолды төмен түсіріп, таяқшаны оң қолға ауыстырып, таяқшаны жоғары көтеру.</w:t>
            </w:r>
          </w:p>
          <w:p w14:paraId="1B31707C">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5. Таяқшаны алдыға созып ұстау.</w:t>
            </w:r>
          </w:p>
          <w:p w14:paraId="7AB8C173">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6. Бастапқы қалыпқа келу.</w:t>
            </w:r>
          </w:p>
          <w:p w14:paraId="17474A52">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Бастапқы қалып: аяқтың арасын ашып тұру, екі қолды шынтақтан бүгіп, таяқшаны кеуде тұсына ұстау.</w:t>
            </w:r>
          </w:p>
          <w:p w14:paraId="5FF2A869">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1-2 алға иілу, еденге қолды тигізу.</w:t>
            </w:r>
          </w:p>
          <w:p w14:paraId="19BBEA0A">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3-4 бастапқы қалыпқа оралу.</w:t>
            </w:r>
          </w:p>
          <w:p w14:paraId="70E4EF01">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Бастапқы қалып: негізгі тұрыс, таяқша еденде жатады.</w:t>
            </w:r>
          </w:p>
          <w:p w14:paraId="3DD4D46D">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1. Оң аяқпен таяқшаны аттап, алға бір адым жасау.</w:t>
            </w:r>
          </w:p>
          <w:p w14:paraId="2B27DF71">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2. Сол аяқты оның қасына алып келу.</w:t>
            </w:r>
          </w:p>
          <w:p w14:paraId="4E6E6895">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3. Оң аяқпен таяқшадан аттап, артқа бір адым жасау.</w:t>
            </w:r>
          </w:p>
          <w:p w14:paraId="59B8AADC">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4. Сол аяқпен артқа бір адым жасау.</w:t>
            </w:r>
          </w:p>
          <w:p w14:paraId="219EC590">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Бастапқы қалып: тізерлеп тұру, таяқшаның екі шетінен ұстап, жауырынға қойып тұру.</w:t>
            </w:r>
          </w:p>
          <w:p w14:paraId="1CF73087">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1. Таяқшаны жоғары көтеру.</w:t>
            </w:r>
          </w:p>
          <w:p w14:paraId="63C0E060">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2. Оңға иілу.</w:t>
            </w:r>
          </w:p>
          <w:p w14:paraId="7A5C97A6">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3. Түзу тұру, таяқшаны жоғары көтеру.</w:t>
            </w:r>
          </w:p>
          <w:p w14:paraId="28F1ECC0">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4. Бастапқы қалып. Сол жақпен дәл солай орындалады. </w:t>
            </w:r>
            <w:r>
              <w:rPr>
                <w:rFonts w:ascii="Times New Roman" w:hAnsi="Times New Roman" w:eastAsia="Times New Roman" w:cs="Times New Roman"/>
                <w:b/>
                <w:sz w:val="24"/>
                <w:szCs w:val="24"/>
                <w:lang w:eastAsia="en-US"/>
              </w:rPr>
              <w:t>(мәдени-гигиеналық дағдылар, дербес әрекет, дене шынықтыру)</w:t>
            </w:r>
          </w:p>
        </w:tc>
      </w:tr>
      <w:tr w14:paraId="239F9DD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0BB281C5">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Таңғы ас</w:t>
            </w:r>
          </w:p>
          <w:p w14:paraId="384E8F45">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b/>
                <w:sz w:val="24"/>
                <w:szCs w:val="24"/>
                <w:lang w:eastAsia="en-US"/>
              </w:rPr>
              <w:t>08.40-09.00</w:t>
            </w:r>
          </w:p>
        </w:tc>
        <w:tc>
          <w:tcPr>
            <w:tcW w:w="1162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C64A749">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sz w:val="24"/>
                <w:szCs w:val="24"/>
                <w:lang w:eastAsia="en-US"/>
              </w:rPr>
              <w:t>Балалардың беті-қолын жуып, таңғы асқа отыруы. Ас ішу мәдениетімен таныстыру. Қасық пен шанышқыны дұрыс пайдалануды үйрету. Ас ішкенде сөйлемеу. Астан соң беті-қолды жуу.</w:t>
            </w:r>
            <w:r>
              <w:rPr>
                <w:rFonts w:ascii="Times New Roman" w:hAnsi="Times New Roman" w:eastAsia="Times New Roman" w:cs="Times New Roman"/>
                <w:b/>
                <w:sz w:val="24"/>
                <w:szCs w:val="24"/>
                <w:lang w:eastAsia="en-US"/>
              </w:rPr>
              <w:t xml:space="preserve"> (мәдени-гигиеналық дағдылар, көркем сөз, сөйлеуді дамыту)</w:t>
            </w:r>
          </w:p>
          <w:p w14:paraId="719510A4">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Дос бол сабын, сумен сен,</w:t>
            </w:r>
          </w:p>
          <w:p w14:paraId="1788E7E7">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Жиі-жиі жуын сен:</w:t>
            </w:r>
          </w:p>
          <w:p w14:paraId="7F15328A">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Таңертең де, кеш те де,</w:t>
            </w:r>
          </w:p>
          <w:p w14:paraId="390DB3E7">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Жуын тамақ алдында,</w:t>
            </w:r>
          </w:p>
          <w:p w14:paraId="7793578C">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Жуын тамақ соңында,</w:t>
            </w:r>
          </w:p>
          <w:p w14:paraId="0FE66DB1">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Жуын ұйықтар мезгілде,</w:t>
            </w:r>
          </w:p>
          <w:p w14:paraId="30957B1B">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Су мен сабын - бір жолдас,</w:t>
            </w:r>
          </w:p>
          <w:p w14:paraId="730E38C0">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Жоймас олар кір қоймас!</w:t>
            </w:r>
          </w:p>
        </w:tc>
      </w:tr>
      <w:tr w14:paraId="2C7C2B4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D667A95">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Ұйымдастырылған іс-әрекетке дайындық</w:t>
            </w:r>
          </w:p>
          <w:p w14:paraId="6DDA853C">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b/>
                <w:sz w:val="24"/>
                <w:szCs w:val="24"/>
                <w:lang w:eastAsia="en-US"/>
              </w:rPr>
              <w:t>09.00-09.10</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5E1CEB4B">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Жабайы табиғат әлемімен таныстыру. Суретке қарап әңгімелесу. </w:t>
            </w:r>
            <w:r>
              <w:rPr>
                <w:rFonts w:ascii="Times New Roman" w:hAnsi="Times New Roman" w:eastAsia="Times New Roman" w:cs="Times New Roman"/>
                <w:b/>
                <w:sz w:val="24"/>
                <w:szCs w:val="24"/>
                <w:lang w:eastAsia="en-US"/>
              </w:rPr>
              <w:t>(қоршаған ортамен танысу, сөйлеуді дамыту)</w:t>
            </w:r>
          </w:p>
        </w:tc>
        <w:tc>
          <w:tcPr>
            <w:tcW w:w="2326"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01811511">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sz w:val="24"/>
                <w:szCs w:val="24"/>
                <w:lang w:eastAsia="en-US"/>
              </w:rPr>
              <w:t>Жабайы аңдар туралы әңгімелесу.</w:t>
            </w:r>
            <w:r>
              <w:rPr>
                <w:rFonts w:ascii="Times New Roman" w:hAnsi="Times New Roman" w:eastAsia="Times New Roman" w:cs="Times New Roman"/>
                <w:b/>
                <w:sz w:val="24"/>
                <w:szCs w:val="24"/>
                <w:lang w:eastAsia="en-US"/>
              </w:rPr>
              <w:t xml:space="preserve"> (қоршаған ортамен танысу, сөйлеуді дамыту)</w:t>
            </w: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4BBBCDB0">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Аңдардың қысқа дайындығы туралы суретке қарап әңгімелесу. </w:t>
            </w:r>
            <w:r>
              <w:rPr>
                <w:rFonts w:ascii="Times New Roman" w:hAnsi="Times New Roman" w:eastAsia="Times New Roman" w:cs="Times New Roman"/>
                <w:b/>
                <w:sz w:val="24"/>
                <w:szCs w:val="24"/>
                <w:lang w:eastAsia="en-US"/>
              </w:rPr>
              <w:t>(қоршаған ортамен танысу, сөйлеуді дамыту)</w:t>
            </w: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0DE1D3A">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Аңдар туралы мақал-мәтелдер жаттау. </w:t>
            </w:r>
            <w:r>
              <w:rPr>
                <w:rFonts w:ascii="Times New Roman" w:hAnsi="Times New Roman" w:eastAsia="Times New Roman" w:cs="Times New Roman"/>
                <w:b/>
                <w:sz w:val="24"/>
                <w:szCs w:val="24"/>
                <w:lang w:eastAsia="en-US"/>
              </w:rPr>
              <w:t>(қоршаған ортамен танысу, сөйлеуді дамыту, көркем әдебиет)</w:t>
            </w: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D4D6C7F">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Жабайы табиғат туралы пысықтау. </w:t>
            </w:r>
            <w:r>
              <w:rPr>
                <w:rFonts w:ascii="Times New Roman" w:hAnsi="Times New Roman" w:eastAsia="Times New Roman" w:cs="Times New Roman"/>
                <w:b/>
                <w:sz w:val="24"/>
                <w:szCs w:val="24"/>
                <w:lang w:eastAsia="en-US"/>
              </w:rPr>
              <w:t>(қоршаған ортамен танысу, сөйлеуді дамыту)</w:t>
            </w:r>
          </w:p>
        </w:tc>
      </w:tr>
      <w:tr w14:paraId="3F2B184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51D0D90">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Білім беру ұйымының кестесі</w:t>
            </w:r>
          </w:p>
          <w:p w14:paraId="68B1F17E">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бойынша ұйымдастырылған іс-әрекет</w:t>
            </w:r>
          </w:p>
          <w:p w14:paraId="090E2F9E">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b/>
                <w:sz w:val="24"/>
                <w:szCs w:val="24"/>
                <w:lang w:eastAsia="en-US"/>
              </w:rPr>
              <w:t>09.10--10.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3705217">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Дене шынықтыру</w:t>
            </w:r>
          </w:p>
          <w:p w14:paraId="386367E3">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Бір жанымен, шапшаң қадаммен жүру".</w:t>
            </w:r>
          </w:p>
          <w:p w14:paraId="4518578B">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Мақсат-міндеттері. Балаларды сапта бірінің артынан бірі бастарын төмен түсірмей, аяқтарына шалынбай, аяқ-қол қимылын сәйкестендіріп, еркін шашырап жүру мен жүгіруді үйрету.</w:t>
            </w:r>
          </w:p>
          <w:p w14:paraId="696AE2EB">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Кім тез жүгіреді?" қимылды ойыны.</w:t>
            </w:r>
          </w:p>
          <w:p w14:paraId="7DB87376">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Мақсат-міндеттері. Бір сызыққа тұрғызып, белгіленген межеге дейін бастарын төмен түсірмей, аяқтарына шалынбай, аяқ-қол қимылын сәйкестендіріп, еркін шашырап жүру мен жүгіруді дағдыландыру.</w:t>
            </w:r>
            <w:r>
              <w:rPr>
                <w:rFonts w:ascii="Times New Roman" w:hAnsi="Times New Roman" w:eastAsia="Times New Roman" w:cs="Times New Roman"/>
                <w:b/>
                <w:sz w:val="24"/>
                <w:szCs w:val="24"/>
                <w:lang w:eastAsia="en-US"/>
              </w:rPr>
              <w:t xml:space="preserve"> (дене шынықтыру)</w:t>
            </w: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86B2D17">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Қазақ тілі</w:t>
            </w:r>
          </w:p>
          <w:p w14:paraId="0657909E">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Жабайы аңдар және балалары. Жылдам-баяу".</w:t>
            </w:r>
          </w:p>
          <w:p w14:paraId="76BE1BB8">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Мақсат-міндеттері. Балалардың жабайы аңдар туралы түсініктерін кеңейту; жабайы аңдардың балаларының атауларымен таныстыру; "жылдам - баяу" қимыл-әрекеті жайлы түсініктерін қалыптастыру; ормандағы жабайы аңдардың тіршілігі жайлы білімдерін бекіту.</w:t>
            </w:r>
          </w:p>
          <w:p w14:paraId="1C676171">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Көлеңкелі театр негізінде сәйкестендіруге арналған сөздік жаттығу "Жабайы аңдар".</w:t>
            </w:r>
          </w:p>
          <w:p w14:paraId="369C251B">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Мақсат-міндеттері. Жабайы аңдардың көлеңкелерін тауып, дұрыс атауды үйрету. (сөйлеуді дамыту, қазақ тілі)</w:t>
            </w:r>
          </w:p>
          <w:p w14:paraId="4BF43FA3">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Музыка</w:t>
            </w:r>
          </w:p>
          <w:p w14:paraId="736E32F0">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Кірпі".</w:t>
            </w:r>
          </w:p>
          <w:p w14:paraId="5978F765">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Мақсат-міндеттері. Балалардың кірпі туралы әнге қызығушылығын арттыру; әннің сөздік мағынасын эмоционалды қабылдай білуге үйрету.</w:t>
            </w:r>
          </w:p>
          <w:p w14:paraId="058B127E">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Дидактикалық ойын. "Музыкалық сағат".</w:t>
            </w:r>
          </w:p>
          <w:p w14:paraId="62906AF0">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Мақсат-міндеттері. Әуенді тыңдау арқылы әннің атауын табу.</w:t>
            </w: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7C2ADCD5">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Дене шынықтыру</w:t>
            </w:r>
          </w:p>
          <w:p w14:paraId="748DC8F3">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Аңдардың жүрістеріне еліктейік".</w:t>
            </w:r>
          </w:p>
          <w:p w14:paraId="610B82A2">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Мақсат-міндеттері. Балаларды педагогтің нұсқаулары бойынша жүгіруге үйрету.</w:t>
            </w:r>
          </w:p>
          <w:p w14:paraId="6ABBC06C">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Ұстап ал" қимылды ойыны.</w:t>
            </w:r>
          </w:p>
          <w:p w14:paraId="178F9A85">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sz w:val="24"/>
                <w:szCs w:val="24"/>
                <w:lang w:eastAsia="en-US"/>
              </w:rPr>
              <w:t xml:space="preserve">Мақсат-міндеттері. Белгілі бір қарқынмен және ырғақпен секіруге дағдыландыру. </w:t>
            </w:r>
            <w:r>
              <w:rPr>
                <w:rFonts w:ascii="Times New Roman" w:hAnsi="Times New Roman" w:eastAsia="Times New Roman" w:cs="Times New Roman"/>
                <w:b/>
                <w:sz w:val="24"/>
                <w:szCs w:val="24"/>
                <w:lang w:eastAsia="en-US"/>
              </w:rPr>
              <w:t>(дене шынықтыру)</w:t>
            </w:r>
          </w:p>
          <w:p w14:paraId="10A46076">
            <w:pPr>
              <w:widowControl w:val="0"/>
              <w:rPr>
                <w:rFonts w:ascii="Times New Roman" w:hAnsi="Times New Roman" w:eastAsia="Times New Roman" w:cs="Times New Roman"/>
                <w:sz w:val="24"/>
                <w:szCs w:val="24"/>
                <w:lang w:eastAsia="en-US"/>
              </w:rPr>
            </w:pP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9F48DF3">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Музыка</w:t>
            </w:r>
          </w:p>
          <w:p w14:paraId="318639A9">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Аңдардан нені үйренеміз?"</w:t>
            </w:r>
          </w:p>
          <w:p w14:paraId="266D48E7">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Мақсат-міндеттері. Балалардың кірпі туралы әнге қызығушылығын арттыру; әннің сөздік мағынасын эмоционалды қабылдай білуді үйрету.</w:t>
            </w:r>
          </w:p>
          <w:p w14:paraId="6AC95AC1">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Әнді орналастыру" музыкалық-дидактикалық ойын.</w:t>
            </w:r>
          </w:p>
          <w:p w14:paraId="355DD496">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sz w:val="24"/>
                <w:szCs w:val="24"/>
                <w:lang w:eastAsia="en-US"/>
              </w:rPr>
              <w:t xml:space="preserve">Мақсат-міндеттері. Әуенді тыңдау арқылы әннің атауын табу. </w:t>
            </w:r>
            <w:r>
              <w:rPr>
                <w:rFonts w:ascii="Times New Roman" w:hAnsi="Times New Roman" w:eastAsia="Times New Roman" w:cs="Times New Roman"/>
                <w:b/>
                <w:sz w:val="24"/>
                <w:szCs w:val="24"/>
                <w:lang w:eastAsia="en-US"/>
              </w:rPr>
              <w:t>(музыка, сөйлеуді дамыту)</w:t>
            </w: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7368436">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Дене шынықтыру</w:t>
            </w:r>
          </w:p>
          <w:p w14:paraId="47F2DE0B">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Ойын жүргізуші".</w:t>
            </w:r>
          </w:p>
          <w:p w14:paraId="651E66C3">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Мақсат-міндеттері. Балаларға бір орында оңға және солға бұрылып секіруді; допты жоғары лақтыру және екі қолымен қағып алуды (қатарынан 3–4 рет) үйрету.</w:t>
            </w:r>
          </w:p>
          <w:p w14:paraId="3578D0A9">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Ұстап ал" қимылды ойыны.</w:t>
            </w:r>
          </w:p>
          <w:p w14:paraId="25D790ED">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Мақсат-міндеттері. Белгілі бір қарқынмен және ырғақпен секіруге дағдыландыру.</w:t>
            </w:r>
          </w:p>
        </w:tc>
      </w:tr>
      <w:tr w14:paraId="217800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C8496D0">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2- таңғы ас</w:t>
            </w:r>
          </w:p>
          <w:p w14:paraId="41A9A4B4">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b/>
                <w:sz w:val="24"/>
                <w:szCs w:val="24"/>
                <w:lang w:eastAsia="en-US"/>
              </w:rPr>
              <w:t>10.20-10.45</w:t>
            </w:r>
          </w:p>
        </w:tc>
        <w:tc>
          <w:tcPr>
            <w:tcW w:w="1162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55234F7">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Тағамның атауын есте сақтауды үйрету, тазалыққа бейімдеу. "Тәбетіміз ашылды, ас болсын!" </w:t>
            </w:r>
            <w:r>
              <w:rPr>
                <w:rFonts w:ascii="Times New Roman" w:hAnsi="Times New Roman" w:eastAsia="Times New Roman" w:cs="Times New Roman"/>
                <w:b/>
                <w:sz w:val="24"/>
                <w:szCs w:val="24"/>
                <w:lang w:eastAsia="en-US"/>
              </w:rPr>
              <w:t>(мәдени-гигиеналық дағдылар, дербес әрекет)</w:t>
            </w:r>
          </w:p>
        </w:tc>
      </w:tr>
      <w:tr w14:paraId="37F7D2B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91DAF53">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Серуенге дайындық</w:t>
            </w:r>
          </w:p>
          <w:p w14:paraId="3DB74E7F">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b/>
                <w:sz w:val="24"/>
                <w:szCs w:val="24"/>
                <w:lang w:eastAsia="en-US"/>
              </w:rPr>
              <w:t>10.45-10.55</w:t>
            </w:r>
          </w:p>
        </w:tc>
        <w:tc>
          <w:tcPr>
            <w:tcW w:w="1162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5F3F4F7">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Балаларды өз киімдерін тануды, атауды, өз шкафын таңбалауыш арқылы табуды үйрету. </w:t>
            </w:r>
            <w:r>
              <w:rPr>
                <w:rFonts w:ascii="Times New Roman" w:hAnsi="Times New Roman" w:eastAsia="Times New Roman" w:cs="Times New Roman"/>
                <w:b/>
                <w:sz w:val="24"/>
                <w:szCs w:val="24"/>
                <w:lang w:eastAsia="en-US"/>
              </w:rPr>
              <w:t>(мәдени-гигиеналық дағдылар, дербес әрекет)</w:t>
            </w:r>
          </w:p>
        </w:tc>
      </w:tr>
      <w:tr w14:paraId="63EE4F7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6B5D7C2">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Серуен</w:t>
            </w:r>
          </w:p>
          <w:p w14:paraId="3E2EF3E5">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b/>
                <w:sz w:val="24"/>
                <w:szCs w:val="24"/>
                <w:lang w:eastAsia="en-US"/>
              </w:rPr>
              <w:t>10.55-12.20</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3C7CB358">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sz w:val="24"/>
                <w:szCs w:val="24"/>
                <w:lang w:eastAsia="en-US"/>
              </w:rPr>
              <w:t xml:space="preserve"> </w:t>
            </w:r>
            <w:r>
              <w:rPr>
                <w:rFonts w:ascii="Times New Roman" w:hAnsi="Times New Roman" w:eastAsia="Times New Roman" w:cs="Times New Roman"/>
                <w:b/>
                <w:sz w:val="24"/>
                <w:szCs w:val="24"/>
                <w:lang w:eastAsia="en-US"/>
              </w:rPr>
              <w:t>Алғашқы түскен қарды бақылау. (қоршаған ортамен танысу, сөйлеуді дамыту, көркем әдебиет)</w:t>
            </w:r>
          </w:p>
          <w:p w14:paraId="38DB65F5">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Мақсат-міндеттері. Бақылап қорытынды жасау; күшті аяздардың болмағанынан алғашқы қар ақ болады, ол тез ериді. Қысқы табиғаттың әдемілігіне сүйсінуге тәрбиелеу.</w:t>
            </w:r>
          </w:p>
          <w:p w14:paraId="02CC905A">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Жұмбақ.</w:t>
            </w:r>
          </w:p>
          <w:p w14:paraId="1814FF64">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Көктен түсіп көбейді,</w:t>
            </w:r>
          </w:p>
          <w:p w14:paraId="21F00E7E">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Ұқсайды өзі шекерге.</w:t>
            </w:r>
          </w:p>
          <w:p w14:paraId="1EAEFE90">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Бірақ ешкім жемейді,</w:t>
            </w:r>
          </w:p>
          <w:p w14:paraId="180CC830">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Жерде жатыр бекерге.</w:t>
            </w:r>
          </w:p>
          <w:p w14:paraId="76E10C1D">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Ол не? (Қар.)</w:t>
            </w:r>
          </w:p>
          <w:p w14:paraId="7112B9BC">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Қимылды ойыны. «Сұр қоян жуынды». (дене шынықтыру)</w:t>
            </w:r>
          </w:p>
          <w:p w14:paraId="7CFCDC77">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Мақсат-міндеттері. Мәтінмен сәйкес қозғалысты орындай білуді бекіту. Алаңда бір-біріне соқтықпай орын ауыстыру дағдыларын дамыту.</w:t>
            </w:r>
          </w:p>
          <w:p w14:paraId="64E5421A">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b/>
                <w:sz w:val="24"/>
                <w:szCs w:val="24"/>
                <w:lang w:eastAsia="en-US"/>
              </w:rPr>
              <w:t>Еңбек:</w:t>
            </w:r>
            <w:r>
              <w:rPr>
                <w:rFonts w:ascii="Times New Roman" w:hAnsi="Times New Roman" w:eastAsia="Times New Roman" w:cs="Times New Roman"/>
                <w:sz w:val="24"/>
                <w:szCs w:val="24"/>
                <w:lang w:eastAsia="en-US"/>
              </w:rPr>
              <w:t xml:space="preserve"> «Бөлме өсімдіктерін күту».</w:t>
            </w:r>
          </w:p>
          <w:p w14:paraId="161B8DA7">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Мақсат-міндеттері. Бөлме өсімдіктерін күтуге тәрбиелеу: қажетіне қарай суару, гүлсауыттағы шартты белгіге қарау, жапырақтарды дұрыс сүрту.</w:t>
            </w:r>
          </w:p>
          <w:p w14:paraId="68CA12E5">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b/>
                <w:sz w:val="24"/>
                <w:szCs w:val="24"/>
                <w:lang w:eastAsia="en-US"/>
              </w:rPr>
              <w:t>Өз бетімен ойындар:</w:t>
            </w:r>
            <w:r>
              <w:rPr>
                <w:rFonts w:ascii="Times New Roman" w:hAnsi="Times New Roman" w:eastAsia="Times New Roman" w:cs="Times New Roman"/>
                <w:sz w:val="24"/>
                <w:szCs w:val="24"/>
                <w:lang w:eastAsia="en-US"/>
              </w:rPr>
              <w:t xml:space="preserve"> шашақтармен ойын.</w:t>
            </w:r>
          </w:p>
          <w:p w14:paraId="291EFB7D">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Мақсат-міндеттері. Таза ауада ойын ойнау. Өзіне қызық ойындарға қатысуға ынталандыру.</w:t>
            </w:r>
          </w:p>
        </w:tc>
        <w:tc>
          <w:tcPr>
            <w:tcW w:w="2326"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2DDD0174">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Жансыз табиғаттағы құбылыстарды бақылау. (қоршаған ортамен танысу, көркем сөз, сөйлеуді дамыту)</w:t>
            </w:r>
          </w:p>
          <w:p w14:paraId="08491AFE">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Мақсат-міндеттері. Кемпірқосақ туралы айту арқылы балалардың қызығушылығын дамытуды жалғастыру.</w:t>
            </w:r>
          </w:p>
          <w:p w14:paraId="73A85CB1">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b/>
                <w:sz w:val="24"/>
                <w:szCs w:val="24"/>
                <w:lang w:eastAsia="en-US"/>
              </w:rPr>
              <w:t xml:space="preserve">Экологиялық міндет: </w:t>
            </w:r>
            <w:r>
              <w:rPr>
                <w:rFonts w:ascii="Times New Roman" w:hAnsi="Times New Roman" w:eastAsia="Times New Roman" w:cs="Times New Roman"/>
                <w:sz w:val="24"/>
                <w:szCs w:val="24"/>
                <w:lang w:eastAsia="en-US"/>
              </w:rPr>
              <w:t>өсімдіктер мен жануарлар өміріндегі жаңбырдың маңызы туралы айту, табиғатқа сүйіспеншілікті дамыту.</w:t>
            </w:r>
          </w:p>
          <w:p w14:paraId="3C81E2C7">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Көркемсөз.</w:t>
            </w:r>
          </w:p>
          <w:p w14:paraId="721D8CEF">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М. Әлімбаев «Жаңбыр».</w:t>
            </w:r>
          </w:p>
          <w:p w14:paraId="2915161D">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Жаңбыр жауып басылды,</w:t>
            </w:r>
          </w:p>
          <w:p w14:paraId="787C626F">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Аспан шайдай ашылды.</w:t>
            </w:r>
          </w:p>
          <w:p w14:paraId="694A840D">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Көкте қызыл-жасылды</w:t>
            </w:r>
          </w:p>
          <w:p w14:paraId="08C00F2E">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Кемпірқосақ асылды.</w:t>
            </w:r>
          </w:p>
          <w:p w14:paraId="451EABE0">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Құлпырғаны қызық-ақ</w:t>
            </w:r>
          </w:p>
          <w:p w14:paraId="7B22F09F">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Жеті түрлі бояумен.</w:t>
            </w:r>
          </w:p>
          <w:p w14:paraId="0437B754">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Бір кесегін үзіп ап,</w:t>
            </w:r>
          </w:p>
          <w:p w14:paraId="32FF38A4">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Үйіме әкеп қояр ма ем.</w:t>
            </w:r>
          </w:p>
          <w:p w14:paraId="0DCF7812">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Кемпірқосақ" қимыл-қозғалыс ойыны.</w:t>
            </w:r>
          </w:p>
          <w:p w14:paraId="7B2644D8">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sz w:val="24"/>
                <w:szCs w:val="24"/>
                <w:lang w:eastAsia="en-US"/>
              </w:rPr>
              <w:t>Мақсат-міндеттері. Балаларды бір-бірін итермей жүгіруге тәрбиелеу; қауіпсіздікті сақтауды түсіндіру</w:t>
            </w:r>
            <w:r>
              <w:rPr>
                <w:rFonts w:ascii="Times New Roman" w:hAnsi="Times New Roman" w:eastAsia="Times New Roman" w:cs="Times New Roman"/>
                <w:b/>
                <w:sz w:val="24"/>
                <w:szCs w:val="24"/>
                <w:lang w:eastAsia="en-US"/>
              </w:rPr>
              <w:t>. (дене шынықтыру)</w:t>
            </w:r>
          </w:p>
          <w:p w14:paraId="7AFAD5C8">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b/>
                <w:sz w:val="24"/>
                <w:szCs w:val="24"/>
                <w:lang w:eastAsia="en-US"/>
              </w:rPr>
              <w:t xml:space="preserve">Еңбек: </w:t>
            </w:r>
            <w:r>
              <w:rPr>
                <w:rFonts w:ascii="Times New Roman" w:hAnsi="Times New Roman" w:eastAsia="Times New Roman" w:cs="Times New Roman"/>
                <w:sz w:val="24"/>
                <w:szCs w:val="24"/>
                <w:lang w:eastAsia="en-US"/>
              </w:rPr>
              <w:t>гүл отырғызуға ыдыс дайындау (жерді қазу, топырақты дайындау).</w:t>
            </w:r>
          </w:p>
          <w:p w14:paraId="5656093C">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Мақсат-міндеттері. Балаларды жер өңдеу жұмыстарымен таныстырып, еңбек дағдыларын жетілдіру.</w:t>
            </w: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1E9A265C">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Бұлттарды бақылау. (қоршаған ортамен танысу, көркем сөз, сөйлеуді дамыту)</w:t>
            </w:r>
          </w:p>
          <w:p w14:paraId="2A7F60F1">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Мақсат-міндеттері. Балаларға бұлттарды бақылауға қызықтыру және аспанға қарап ауа райының қандай екенін білуді үйрету.</w:t>
            </w:r>
          </w:p>
          <w:p w14:paraId="1FFEA9E3">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Еркін ойын. "Күн мен жаңбыр". (танымдық дағдылар)</w:t>
            </w:r>
          </w:p>
          <w:p w14:paraId="303CD3D7">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Мақсат-міндеттері. Балалардың шығармашылығын, кеңістікті бағдарлауын, қимыл жылдамдығын, зейінін дамыту.</w:t>
            </w:r>
          </w:p>
          <w:p w14:paraId="309CD192">
            <w:pPr>
              <w:widowControl w:val="0"/>
              <w:rPr>
                <w:rFonts w:ascii="Times New Roman" w:hAnsi="Times New Roman" w:eastAsia="Times New Roman" w:cs="Times New Roman"/>
                <w:sz w:val="24"/>
                <w:szCs w:val="24"/>
                <w:lang w:eastAsia="en-US"/>
              </w:rPr>
            </w:pP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8A9ABB2">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sz w:val="24"/>
                <w:szCs w:val="24"/>
                <w:lang w:eastAsia="en-US"/>
              </w:rPr>
              <w:t xml:space="preserve"> </w:t>
            </w:r>
            <w:r>
              <w:rPr>
                <w:rFonts w:ascii="Times New Roman" w:hAnsi="Times New Roman" w:eastAsia="Times New Roman" w:cs="Times New Roman"/>
                <w:b/>
                <w:sz w:val="24"/>
                <w:szCs w:val="24"/>
                <w:lang w:eastAsia="en-US"/>
              </w:rPr>
              <w:t>Бұлттарды бақылау. (жаңбыр қалай пайда болады). (қоршаған ортамен танысу, сөйлеуді дамыту, көркем сөз)</w:t>
            </w:r>
          </w:p>
          <w:p w14:paraId="0EF3DCD7">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Мақсат-міндеттері. Балаларға табиғаттағы су айналымы туралы түсінік беру; қорытынды жасауды үйрену.</w:t>
            </w:r>
          </w:p>
          <w:p w14:paraId="4939EBE3">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b/>
                <w:sz w:val="24"/>
                <w:szCs w:val="24"/>
                <w:lang w:eastAsia="en-US"/>
              </w:rPr>
              <w:t xml:space="preserve">Еңбек: </w:t>
            </w:r>
            <w:r>
              <w:rPr>
                <w:rFonts w:ascii="Times New Roman" w:hAnsi="Times New Roman" w:eastAsia="Times New Roman" w:cs="Times New Roman"/>
                <w:sz w:val="24"/>
                <w:szCs w:val="24"/>
                <w:lang w:eastAsia="en-US"/>
              </w:rPr>
              <w:t>алаңды тазарту ұжымдық еңбегі.</w:t>
            </w:r>
          </w:p>
          <w:p w14:paraId="6B540843">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Мақсат-міндеттері. Жалпы жұмысқа қатысу, жұмысты соңына дейін жеткізуге баулу.</w:t>
            </w:r>
          </w:p>
          <w:p w14:paraId="2A93E7A7">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b/>
                <w:sz w:val="24"/>
                <w:szCs w:val="24"/>
                <w:lang w:eastAsia="en-US"/>
              </w:rPr>
              <w:t xml:space="preserve">Қозғалыстарды дамыту жыттығулары: </w:t>
            </w:r>
            <w:r>
              <w:rPr>
                <w:rFonts w:ascii="Times New Roman" w:hAnsi="Times New Roman" w:eastAsia="Times New Roman" w:cs="Times New Roman"/>
                <w:sz w:val="24"/>
                <w:szCs w:val="24"/>
                <w:lang w:eastAsia="en-US"/>
              </w:rPr>
              <w:t>жүгіріп келіп ұзындыққа секіру (кемінде 1м).</w:t>
            </w:r>
          </w:p>
          <w:p w14:paraId="2AFA6B6B">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Мақсат-міндеттері. Ұшу ауқымын дамыту.</w:t>
            </w:r>
          </w:p>
          <w:p w14:paraId="7A4CFB72">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Далаға шығарылатын материалмен ойын ойнау.</w:t>
            </w: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55BAA09">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Бұлттарды бақылау. (бұршақ қалай пайда болады) (қоршаған ортамен танысу, көркем сөз, сөйлеуді дамыту)</w:t>
            </w:r>
          </w:p>
          <w:p w14:paraId="53294B50">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Мақсат-міндеттері. Балаларды аспаннан бұршақ жаууы құбылысымен таныстыруды жалғастыру.</w:t>
            </w:r>
          </w:p>
          <w:p w14:paraId="273F17E0">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Бұршақ қалай пайда болатынын айту: бұлттарға өте ыстық жерден қуатты жылы ауа ағыны әкелінеді. Мұндай реактивті реакция ылғалдың тамшыларын алады және алып кетеді. Биікте тамшылар қатып жерге асығады, ал ауа ағыны қайта лақтырылады. Бұл мұз бөліктері ауырлап, ауа ағыны ұстай алмайтындай етіп жалғасады, олар еріп, жерге мұз бұршақтары сияқты шашылып үлгермейді. Бұршақ - табиғи апат, ол егіндер мен өсімдіктерді құртады.</w:t>
            </w:r>
          </w:p>
          <w:p w14:paraId="09455078">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b/>
                <w:sz w:val="24"/>
                <w:szCs w:val="24"/>
                <w:lang w:eastAsia="en-US"/>
              </w:rPr>
              <w:t>Экологиялық міндет:</w:t>
            </w:r>
            <w:r>
              <w:rPr>
                <w:rFonts w:ascii="Times New Roman" w:hAnsi="Times New Roman" w:eastAsia="Times New Roman" w:cs="Times New Roman"/>
                <w:sz w:val="24"/>
                <w:szCs w:val="24"/>
                <w:lang w:eastAsia="en-US"/>
              </w:rPr>
              <w:t xml:space="preserve"> судың әртүрлі күйлері туралы түсініктерді нақтылау.</w:t>
            </w:r>
          </w:p>
          <w:p w14:paraId="48F900E7">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Сызықты баспа" қимыл жаттығуы.</w:t>
            </w:r>
          </w:p>
          <w:p w14:paraId="659A38E0">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Мақсат-міндеттері. Балаларды бір бағытта жылжып, екі аяқпен, бағытты өзгертіп секіруге дағдыландыру.</w:t>
            </w:r>
          </w:p>
          <w:p w14:paraId="41C71712">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Балалардың секіру жолының бойына әрқалай орналасқан шақпақтар немесе шеңберлер салынады (немесе шеңберлер төселінеді).</w:t>
            </w:r>
          </w:p>
          <w:p w14:paraId="489D520D">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Күрделенуі: 1) сызықтардан жылдам секіруге шақыру.</w:t>
            </w:r>
          </w:p>
          <w:p w14:paraId="308E7D4B">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Далаға шығарылатын материалмен ойын ойнау.</w:t>
            </w:r>
          </w:p>
        </w:tc>
      </w:tr>
      <w:tr w14:paraId="7703AEA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1747C0F">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Серуеннен оралу</w:t>
            </w:r>
          </w:p>
          <w:p w14:paraId="44D286D7">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b/>
                <w:sz w:val="24"/>
                <w:szCs w:val="24"/>
                <w:lang w:eastAsia="en-US"/>
              </w:rPr>
              <w:t>12.20-12.30</w:t>
            </w:r>
          </w:p>
        </w:tc>
        <w:tc>
          <w:tcPr>
            <w:tcW w:w="1162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4ABE613">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Балаларды киімдерін жүйелі түрде шешуге дағдыландыру, шкаф сөрелеріне киімдерін орналастыру, қолдарын жуу.</w:t>
            </w:r>
          </w:p>
        </w:tc>
      </w:tr>
      <w:tr w14:paraId="6B0F159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E711685">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Түскі ас</w:t>
            </w:r>
          </w:p>
          <w:p w14:paraId="5DEFC346">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b/>
                <w:sz w:val="24"/>
                <w:szCs w:val="24"/>
                <w:lang w:eastAsia="en-US"/>
              </w:rPr>
              <w:t>12.30-13.00</w:t>
            </w:r>
          </w:p>
        </w:tc>
        <w:tc>
          <w:tcPr>
            <w:tcW w:w="1162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817355A">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Дұрыс тамақтану мәдениетін қалыптастыруды жалғастыру: асхана құралдарын дұрыс қолдану (ас қасық пен шай қасықты, шанышқыны); майлықты ұқыпты пайдалану; нанды үгітпей жеу, асты ауызды жауып шайнау, тамақ ішіп отырғанда сөйлемеу; әдепті болуға тәрбиелеу (ас үшін алғыс білдіру, тазалық пен тиянақтылық қажеттілігі.)</w:t>
            </w:r>
          </w:p>
          <w:p w14:paraId="5E76B697">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Біздерде бар қасықтар</w:t>
            </w:r>
          </w:p>
          <w:p w14:paraId="5DC80E31">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Сиқырлы екен құралдар.</w:t>
            </w:r>
          </w:p>
          <w:p w14:paraId="74D79AA8">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Қолға қасық аламыз.</w:t>
            </w:r>
          </w:p>
          <w:p w14:paraId="5755D007">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Дәмді астан аламыз.</w:t>
            </w:r>
          </w:p>
          <w:p w14:paraId="68A722A3">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Осы сөздерден кейін, балалар таңғы астарын ішеді. Тамақтану кезінде тәрбиеші балалардың орындықта дұрыс отыруын қадағалайды. Бала орындықта дұрыс отырмаса, оның қасына келіп түзу отыру керектігін айтуға болады. </w:t>
            </w:r>
            <w:r>
              <w:rPr>
                <w:rFonts w:ascii="Times New Roman" w:hAnsi="Times New Roman" w:eastAsia="Times New Roman" w:cs="Times New Roman"/>
                <w:b/>
                <w:sz w:val="24"/>
                <w:szCs w:val="24"/>
                <w:lang w:eastAsia="en-US"/>
              </w:rPr>
              <w:t>(мәдени-гигиеналық дағдылар, дербес әрекет, көркем сөз)</w:t>
            </w:r>
          </w:p>
        </w:tc>
      </w:tr>
      <w:tr w14:paraId="548D533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0C75A66">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Күндізгі ұйқы</w:t>
            </w:r>
          </w:p>
          <w:p w14:paraId="13CFB347">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b/>
                <w:sz w:val="24"/>
                <w:szCs w:val="24"/>
                <w:lang w:eastAsia="en-US"/>
              </w:rPr>
              <w:t>13.00-15.00</w:t>
            </w:r>
          </w:p>
        </w:tc>
        <w:tc>
          <w:tcPr>
            <w:tcW w:w="1162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7B95549">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Балалардың тыныш ұйықтауына жайлы жағдай жасау.</w:t>
            </w:r>
          </w:p>
        </w:tc>
      </w:tr>
      <w:tr w14:paraId="2CF08DB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BD5868D">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Бірте-бірте тұрғызу, сауықтыру шаралары</w:t>
            </w:r>
          </w:p>
          <w:p w14:paraId="1E25E176">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b/>
                <w:sz w:val="24"/>
                <w:szCs w:val="24"/>
                <w:lang w:eastAsia="en-US"/>
              </w:rPr>
              <w:t>15.00-15.10</w:t>
            </w:r>
          </w:p>
        </w:tc>
        <w:tc>
          <w:tcPr>
            <w:tcW w:w="1162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5EA2834">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Жалпақтабандықтың алдын алу мақсатында денсаулық жолдарымен жүру.</w:t>
            </w:r>
          </w:p>
          <w:p w14:paraId="4436A22F">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Алған білімдерін бекітіп, мәдени-гигиеналық дағдыларын орындау.</w:t>
            </w:r>
          </w:p>
          <w:p w14:paraId="3740EF3E">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Сылдыр, сылдыр, сылдыр су" ойын жаттығулары. </w:t>
            </w:r>
            <w:r>
              <w:rPr>
                <w:rFonts w:ascii="Times New Roman" w:hAnsi="Times New Roman" w:eastAsia="Times New Roman" w:cs="Times New Roman"/>
                <w:b/>
                <w:sz w:val="24"/>
                <w:szCs w:val="24"/>
                <w:lang w:eastAsia="en-US"/>
              </w:rPr>
              <w:t>(мәдени-гигиеналық дағдылар, дербес әрекет, дене шынықтыру)</w:t>
            </w:r>
          </w:p>
        </w:tc>
      </w:tr>
      <w:tr w14:paraId="2B1B018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AE1DCCE">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Бесін ас</w:t>
            </w:r>
          </w:p>
          <w:p w14:paraId="0693E969">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b/>
                <w:sz w:val="24"/>
                <w:szCs w:val="24"/>
                <w:lang w:eastAsia="en-US"/>
              </w:rPr>
              <w:t>15.10-15.25</w:t>
            </w:r>
          </w:p>
        </w:tc>
        <w:tc>
          <w:tcPr>
            <w:tcW w:w="1162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4B5CB85">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Алдына қойған асқа назар аударту; тамақтану мәдениетіне баулу. </w:t>
            </w:r>
            <w:r>
              <w:rPr>
                <w:rFonts w:ascii="Times New Roman" w:hAnsi="Times New Roman" w:eastAsia="Times New Roman" w:cs="Times New Roman"/>
                <w:b/>
                <w:sz w:val="24"/>
                <w:szCs w:val="24"/>
                <w:lang w:eastAsia="en-US"/>
              </w:rPr>
              <w:t>(мәдени-гигиеналық дағдылар)</w:t>
            </w:r>
          </w:p>
        </w:tc>
      </w:tr>
      <w:tr w14:paraId="53A7F42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37FEECE">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b/>
                <w:sz w:val="24"/>
                <w:szCs w:val="24"/>
                <w:lang w:eastAsia="en-US"/>
              </w:rPr>
              <w:t>Балалардың дербес әрекеті</w:t>
            </w:r>
            <w:r>
              <w:rPr>
                <w:rFonts w:ascii="Times New Roman" w:hAnsi="Times New Roman" w:eastAsia="Times New Roman" w:cs="Times New Roman"/>
                <w:sz w:val="24"/>
                <w:szCs w:val="24"/>
                <w:lang w:eastAsia="en-US"/>
              </w:rPr>
              <w:t xml:space="preserve"> (баяу қимылды ойындар, үстел үсті ойындары, бейнелеу әрекеті, кітаптар қарау және тағы басқа әрекеттер)</w:t>
            </w:r>
          </w:p>
          <w:p w14:paraId="7E900E8A">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b/>
                <w:sz w:val="24"/>
                <w:szCs w:val="24"/>
                <w:lang w:eastAsia="en-US"/>
              </w:rPr>
              <w:t>15.25-15.45</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03CE3C59">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Сурет салудан ойын-жаттығу</w:t>
            </w:r>
          </w:p>
          <w:p w14:paraId="0E7EBD0E">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Алманы тапқан қоян".</w:t>
            </w:r>
          </w:p>
          <w:p w14:paraId="71358965">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Мақсат-міндеттері. Балаларды күзгі алма ағашының жанындағы қоянның бейнесін салу техникасына үйрету; "Алма" қазақ ертегісінің сюжетін пысықтау; қарындашпен қағаздың бір жағына қоянның денесін трафарет арқылы құрастырып, екінші жағына, өз қалаулары бойынша алманы не сәбізді, басқа да жеуге жарамды қоректі салуды дағдыландыру.</w:t>
            </w:r>
          </w:p>
          <w:p w14:paraId="049B3EA0">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Қимылды ойын. "Аңшылар мен қояндар".</w:t>
            </w:r>
          </w:p>
          <w:p w14:paraId="613E58F0">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Мақсат-міндеттері. Балалардың қоян болып секіріп, "аңшыдан" қорғана білуін үйрету.</w:t>
            </w:r>
          </w:p>
          <w:p w14:paraId="1DD72379">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Ойын барысы. Алаңның бір жағына аңшы, келесі жақта қояндарға орын белгіленеді. Әрбір үйде 2-3 қоян болады. Белгі бойынша қояндар үйінен шығып, жайылымда екі аяқты қосып алдыға секіріп жүреді. Тәрбиеші: «Аңшы» дегенде қояндар үйлеріне жүгіреді. Аңшы бала оларға доп лақтырады. Доп тиген қояндар атылған болып саналады. Аңшы оны өзіне алып кетеді. Ойын бірнеше рет қайталанады.</w:t>
            </w:r>
          </w:p>
          <w:p w14:paraId="73E561B8">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b/>
                <w:sz w:val="24"/>
                <w:szCs w:val="24"/>
                <w:lang w:eastAsia="en-US"/>
              </w:rPr>
              <w:t>(дене шынықтыру)</w:t>
            </w:r>
          </w:p>
        </w:tc>
        <w:tc>
          <w:tcPr>
            <w:tcW w:w="2326"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02C01428">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Сөйлеуді дамытудан ойын-жаттығу</w:t>
            </w:r>
          </w:p>
          <w:p w14:paraId="437DF1C4">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Зообақ тұрғындары туралы жұмбақ жасыру жаттығулары".</w:t>
            </w:r>
          </w:p>
          <w:p w14:paraId="6D21C1A6">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Мақсат-міндеттері. Балаларды көркемсөздің жұмбақ формасымен таныстыру, жұмбақтың тақпақтан негізгі айырмашылығын түсіндіру; ортақ қасиеті бар заттардың жалпылауыш сөзбен аталатыны туралы түсініктерін бекіту.</w:t>
            </w:r>
          </w:p>
          <w:p w14:paraId="6FF4B785">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Үстел үсті ойындары «Бұл қай кезде болады?»</w:t>
            </w:r>
          </w:p>
          <w:p w14:paraId="3BD06E9C">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Мақсат-міндеттері. Балалардың жыл мезгілдері, оларға тән белгілер туралы білімдерін бекіту; мәнерлеп сөйлеуді, зейінді, тапқырлықты, шыдамдылықты дамыту.</w:t>
            </w:r>
          </w:p>
          <w:p w14:paraId="773C73AA">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сөйлеуді дамыту, қазақ тілі)</w:t>
            </w:r>
          </w:p>
          <w:p w14:paraId="417CBBCF">
            <w:pPr>
              <w:widowControl w:val="0"/>
              <w:spacing w:line="240" w:lineRule="auto"/>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 xml:space="preserve">Вариативтік компонент. </w:t>
            </w:r>
          </w:p>
          <w:p w14:paraId="7C55F4F3">
            <w:pPr>
              <w:widowControl w:val="0"/>
              <w:spacing w:line="240" w:lineRule="auto"/>
              <w:rPr>
                <w:rFonts w:ascii="Times New Roman" w:hAnsi="Times New Roman" w:eastAsia="Times New Roman" w:cs="Times New Roman"/>
                <w:b/>
                <w:sz w:val="24"/>
                <w:szCs w:val="24"/>
                <w:lang w:eastAsia="en-US"/>
              </w:rPr>
            </w:pPr>
            <w:r>
              <w:rPr>
                <w:rFonts w:ascii="Times New Roman" w:hAnsi="Times New Roman" w:eastAsia="Times New Roman" w:cs="Times New Roman"/>
                <w:sz w:val="24"/>
                <w:szCs w:val="24"/>
                <w:lang w:eastAsia="en-US"/>
              </w:rPr>
              <w:t>"Алан мен Дана қонақта".Мақсат-міндеттері. Балаларды 5 санының жасалуымен және 5 цифрымен таныстыру; цифрларды суреттермен сәйкестендіру; 5-ке дейін реттік санау дағдыларын дамыту.</w:t>
            </w:r>
          </w:p>
          <w:p w14:paraId="37FADFBC">
            <w:pPr>
              <w:widowControl w:val="0"/>
              <w:rPr>
                <w:rFonts w:ascii="Times New Roman" w:hAnsi="Times New Roman" w:eastAsia="Times New Roman" w:cs="Times New Roman"/>
                <w:sz w:val="24"/>
                <w:szCs w:val="24"/>
                <w:lang w:eastAsia="en-US"/>
              </w:rPr>
            </w:pPr>
          </w:p>
        </w:tc>
        <w:tc>
          <w:tcPr>
            <w:tcW w:w="2326"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15B0B5E5">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Құрастырудан ойын-жаттығу</w:t>
            </w:r>
          </w:p>
          <w:p w14:paraId="742CF31B">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Түлкі деген қу болар".</w:t>
            </w:r>
          </w:p>
          <w:p w14:paraId="26C7456B">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Мақсат-міндеттері. Балаларға қағазды бұру арқылы конус жасап, оригами әдісі бойынша түлкінің басын құрастыруға, желім арқылы түлкінің басы мен денесін жапсыруды үйрету.</w:t>
            </w:r>
          </w:p>
          <w:p w14:paraId="3387EB83">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 xml:space="preserve"> (сөйлеуді дамыту, қоршаған ортамен танысу)</w:t>
            </w:r>
          </w:p>
          <w:p w14:paraId="0245D716">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Дидактикалық ойын. "Басқаша айт".</w:t>
            </w:r>
          </w:p>
          <w:p w14:paraId="7354D527">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Мақсат-міндеттері. Жалпылауыш сөздерді бекіту (педагог балаға допты лақтырып, заттардың жалпы атауын атайды. Бала допты кері лақтырады және түр ұғымын атайды: ойыншық-қуыршақ, жиһаз-үстел).</w:t>
            </w: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C77D3EE">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Математика негіздерінен ойын-жаттығу</w:t>
            </w:r>
          </w:p>
          <w:p w14:paraId="7DA2C4FC">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Қояндар отбасы қысқа дайындалады".</w:t>
            </w:r>
          </w:p>
          <w:p w14:paraId="5514E068">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Мақсат-міндеттері. Балаларды заттардың саны кем болған топқа, бірін қосып, үстемелеу немесе артық топтан бір затты алып тастау сияқты теңдікті орнату тәсіліне үйрету.</w:t>
            </w:r>
          </w:p>
          <w:p w14:paraId="132D3D74">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Қай жануардың құйрығы екенін таба аласың ба?" дидактикалық ойыны.</w:t>
            </w:r>
          </w:p>
          <w:p w14:paraId="29531669">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sz w:val="24"/>
                <w:szCs w:val="24"/>
                <w:lang w:eastAsia="en-US"/>
              </w:rPr>
              <w:t xml:space="preserve">Мақсат-міндеттері. Балалардың қабылдау, зейін, есте сақтау қабілеттерін дамыту, түстерді, көлемді дұрыс ажыратуға үйрету. </w:t>
            </w:r>
            <w:r>
              <w:rPr>
                <w:rFonts w:ascii="Times New Roman" w:hAnsi="Times New Roman" w:eastAsia="Times New Roman" w:cs="Times New Roman"/>
                <w:b/>
                <w:sz w:val="24"/>
                <w:szCs w:val="24"/>
                <w:lang w:eastAsia="en-US"/>
              </w:rPr>
              <w:t>(сөйлеуді дамыту, математика негіздері)</w:t>
            </w:r>
          </w:p>
          <w:p w14:paraId="0BDAE768">
            <w:pPr>
              <w:widowControl w:val="0"/>
              <w:rPr>
                <w:rFonts w:ascii="Times New Roman" w:hAnsi="Times New Roman" w:eastAsia="Times New Roman" w:cs="Times New Roman"/>
                <w:sz w:val="24"/>
                <w:szCs w:val="24"/>
                <w:lang w:eastAsia="en-US"/>
              </w:rPr>
            </w:pP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05A2D6F">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Көркем әдебиеттен ойын-жаттығу</w:t>
            </w:r>
          </w:p>
          <w:p w14:paraId="6B58A30C">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Батпан құйрық".</w:t>
            </w:r>
          </w:p>
          <w:p w14:paraId="06E21469">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Мақсат-міндеттері. Балаларды «Батпан құйрық» ертегісінің мазмұнымен таныстыру және ертегі кейіпкерлерінің сөздерін мұқият тыңдай отырып, қайталауды үйрету.</w:t>
            </w:r>
          </w:p>
          <w:p w14:paraId="1351DB11">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Дидактикалық ойын. "Батпан құйрық қай жануардың құйрығы?"</w:t>
            </w:r>
          </w:p>
          <w:p w14:paraId="098696E2">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sz w:val="24"/>
                <w:szCs w:val="24"/>
                <w:lang w:eastAsia="en-US"/>
              </w:rPr>
              <w:t xml:space="preserve">Мақсат-міндеттері. Жануарлардың дене мүшелерін тауып, дұрыс атауды үйрету. </w:t>
            </w:r>
            <w:r>
              <w:rPr>
                <w:rFonts w:ascii="Times New Roman" w:hAnsi="Times New Roman" w:eastAsia="Times New Roman" w:cs="Times New Roman"/>
                <w:b/>
                <w:sz w:val="24"/>
                <w:szCs w:val="24"/>
                <w:lang w:eastAsia="en-US"/>
              </w:rPr>
              <w:t>(қазақ тілі, сөйлеуді дамыту)</w:t>
            </w:r>
          </w:p>
        </w:tc>
      </w:tr>
      <w:tr w14:paraId="0D69674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BA74036">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Балалармен жеке жұмыс</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0EAB29C8">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Дидактикалық ойын. «Артығын тап».</w:t>
            </w:r>
          </w:p>
          <w:p w14:paraId="6DC954C4">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Әрбір балаға карточкалар ұсынады. Карточкадағы суреттен артық суретті тауып, мағынасын түсіндіруін сұрайды.</w:t>
            </w:r>
          </w:p>
          <w:p w14:paraId="5C4ECD84">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sz w:val="24"/>
                <w:szCs w:val="24"/>
                <w:lang w:eastAsia="en-US"/>
              </w:rPr>
              <w:t>Карточкада не бейнеленгенін атап, артығын қарындашпен сызады. Мысалы, мұнда қар артық, қар қыста ғана болады.</w:t>
            </w:r>
          </w:p>
        </w:tc>
        <w:tc>
          <w:tcPr>
            <w:tcW w:w="2326"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67A87D71">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Суреттерді орналастыр».</w:t>
            </w:r>
          </w:p>
          <w:p w14:paraId="04382A08">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Мақсат-міндеттері. Заттарды топтастыруға жаттықтыру, өз бетінше тапсырманы орындауға дағдыландыру, ойлау қабілетін дамыту.</w:t>
            </w:r>
          </w:p>
          <w:p w14:paraId="697C2411">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Ойынның құрал-жабдықтары: тор көз салынған қағаз беттері, әртүрлі суреттер.</w:t>
            </w:r>
          </w:p>
          <w:p w14:paraId="392CFAAE">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Ойынның мазмұны: балалар берілген суреттерді әр бағанға, әр жолға олардың бірі ғана келетіндей етіп, шаршы торкөздерге орналастырады.</w:t>
            </w:r>
          </w:p>
        </w:tc>
        <w:tc>
          <w:tcPr>
            <w:tcW w:w="2326"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33DB6DCF">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Көзіңді жұмып, қолыңмен анықта».</w:t>
            </w:r>
          </w:p>
          <w:p w14:paraId="5F7B378E">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Мақсат-міндеттері: ұзын - қысқа, жуан - жіңішке, үлкен - кіші ұғымдарын бекіту.</w:t>
            </w:r>
          </w:p>
          <w:p w14:paraId="0F69DACB">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Ойынның құрал-жабдықтары: қарындаштар, таяқшалар.</w:t>
            </w:r>
          </w:p>
          <w:p w14:paraId="4B36EBF1">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sz w:val="24"/>
                <w:szCs w:val="24"/>
                <w:lang w:eastAsia="en-US"/>
              </w:rPr>
              <w:t>Ойынның мазмұны: балалар сипап сезу арқылы заттың ұзын немесе қысқалығын анықтайды. Ұзындығы әртүрлі қарындаштар алынады. Жүргізуші бір баланы шақырып, оған «көзіңді жұм да, қарындаштың ұзын-қысқалығын анықта» деген тапсырма береді.</w:t>
            </w: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2F37B7A">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Жоғарыда, төменде».</w:t>
            </w:r>
          </w:p>
          <w:p w14:paraId="48DFF6DE">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Мақсат-міндеттері. Жоғары – төмен ұғымдарын пысықтау. Байқағыштықты, зейінді, қиялды дамыту.</w:t>
            </w:r>
          </w:p>
          <w:p w14:paraId="640B357B">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sz w:val="24"/>
                <w:szCs w:val="24"/>
                <w:lang w:eastAsia="en-US"/>
              </w:rPr>
              <w:t>Ойынның құрал-жабдықтары. Бала қораптың ішінен бір суретті алып, атын атап, орнын анықтап үлкен суретке бекітеді. Мысалы, ұшақ жоғарыда аспанда ұшады, балық төменде су ішінде жүзеді.</w:t>
            </w:r>
          </w:p>
        </w:tc>
        <w:tc>
          <w:tcPr>
            <w:tcW w:w="232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D962FCD">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Оң және сол».</w:t>
            </w:r>
          </w:p>
          <w:p w14:paraId="72AA4170">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Мақсат-міндеттері. Үлкен және кішкентай заттарды ажыратуды жаттықтыру.</w:t>
            </w:r>
          </w:p>
          <w:p w14:paraId="563214D8">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Ойынның құрал-жабдықтары: үлкендігі әртүрлі ойыншықтар.</w:t>
            </w:r>
          </w:p>
          <w:p w14:paraId="03214336">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sz w:val="24"/>
                <w:szCs w:val="24"/>
                <w:lang w:eastAsia="en-US"/>
              </w:rPr>
              <w:t>Ойынның мазмұны: бір баланы ортаға шақырып, оң қолына үлкен ойыншықты, сол қолына кішкентай ойыншықты ал деп тапсырма береді. Ойын осылай жалғаса береді.</w:t>
            </w:r>
          </w:p>
        </w:tc>
      </w:tr>
      <w:tr w14:paraId="0DF3994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48DB949">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Серуенге дайындық</w:t>
            </w:r>
          </w:p>
          <w:p w14:paraId="6482D226">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b/>
                <w:sz w:val="24"/>
                <w:szCs w:val="24"/>
                <w:lang w:eastAsia="en-US"/>
              </w:rPr>
              <w:t>15.45-15.55</w:t>
            </w:r>
          </w:p>
        </w:tc>
        <w:tc>
          <w:tcPr>
            <w:tcW w:w="1162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7B2C2BA">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Балаларды серуенге ынталандыру; серуенге арналған ойын құралдарын таңдау; балаларды үстіне киген киімдеріне қарап, шкафта қалдыратын заттардың орнын тексеріп, тәртіп орнатуға шақыру. </w:t>
            </w:r>
            <w:r>
              <w:rPr>
                <w:rFonts w:ascii="Times New Roman" w:hAnsi="Times New Roman" w:eastAsia="Times New Roman" w:cs="Times New Roman"/>
                <w:b/>
                <w:sz w:val="24"/>
                <w:szCs w:val="24"/>
                <w:lang w:eastAsia="en-US"/>
              </w:rPr>
              <w:t>(мәдени-гигиеналық дағдылар, дербес әрекет)</w:t>
            </w:r>
          </w:p>
        </w:tc>
      </w:tr>
      <w:tr w14:paraId="31437F6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D365D99">
            <w:pPr>
              <w:widowControl w:val="0"/>
              <w:rPr>
                <w:rFonts w:ascii="Times New Roman" w:hAnsi="Times New Roman" w:eastAsia="Times New Roman" w:cs="Times New Roman"/>
                <w:b/>
                <w:sz w:val="24"/>
                <w:szCs w:val="24"/>
                <w:lang w:val="kk-KZ" w:eastAsia="en-US"/>
              </w:rPr>
            </w:pPr>
            <w:r>
              <w:rPr>
                <w:rFonts w:ascii="Times New Roman" w:hAnsi="Times New Roman" w:eastAsia="Times New Roman" w:cs="Times New Roman"/>
                <w:b/>
                <w:sz w:val="24"/>
                <w:szCs w:val="24"/>
                <w:lang w:val="kk-KZ" w:eastAsia="en-US"/>
              </w:rPr>
              <w:t>Серуен</w:t>
            </w:r>
          </w:p>
          <w:p w14:paraId="5AEFBE8F">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15.55-16.20</w:t>
            </w:r>
          </w:p>
        </w:tc>
        <w:tc>
          <w:tcPr>
            <w:tcW w:w="1162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435E9E9">
            <w:pPr>
              <w:widowControl w:val="0"/>
              <w:rPr>
                <w:rFonts w:ascii="Times New Roman" w:hAnsi="Times New Roman" w:eastAsia="Times New Roman" w:cs="Times New Roman"/>
                <w:sz w:val="24"/>
                <w:szCs w:val="24"/>
                <w:lang w:val="kk-KZ" w:eastAsia="en-US"/>
              </w:rPr>
            </w:pPr>
            <w:r>
              <w:rPr>
                <w:rFonts w:ascii="Times New Roman" w:hAnsi="Times New Roman" w:eastAsia="Times New Roman" w:cs="Times New Roman"/>
                <w:b/>
                <w:sz w:val="24"/>
                <w:szCs w:val="24"/>
                <w:lang w:val="kk-KZ" w:eastAsia="en-US"/>
              </w:rPr>
              <w:t>Жансыз табиғаттағы құбылыстарды бақылау.</w:t>
            </w:r>
          </w:p>
          <w:p w14:paraId="784B2339">
            <w:pPr>
              <w:widowControl w:val="0"/>
              <w:rPr>
                <w:rFonts w:ascii="Times New Roman" w:hAnsi="Times New Roman" w:eastAsia="Times New Roman" w:cs="Times New Roman"/>
                <w:sz w:val="24"/>
                <w:szCs w:val="24"/>
                <w:lang w:eastAsia="en-US"/>
              </w:rPr>
            </w:pPr>
          </w:p>
        </w:tc>
      </w:tr>
      <w:tr w14:paraId="44B5059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0F61EA9">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Серуеннен оралу</w:t>
            </w:r>
          </w:p>
          <w:p w14:paraId="101F3C62">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b/>
                <w:sz w:val="24"/>
                <w:szCs w:val="24"/>
                <w:lang w:eastAsia="en-US"/>
              </w:rPr>
              <w:t>16.20-16.30</w:t>
            </w:r>
          </w:p>
        </w:tc>
        <w:tc>
          <w:tcPr>
            <w:tcW w:w="1162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5B801ED">
            <w:pPr>
              <w:widowControl w:val="0"/>
              <w:rPr>
                <w:rFonts w:ascii="Times New Roman" w:hAnsi="Times New Roman" w:eastAsia="Times New Roman" w:cs="Times New Roman"/>
                <w:sz w:val="24"/>
                <w:szCs w:val="24"/>
                <w:lang w:val="kk-KZ" w:eastAsia="en-US"/>
              </w:rPr>
            </w:pPr>
            <w:r>
              <w:rPr>
                <w:rFonts w:ascii="Times New Roman" w:hAnsi="Times New Roman" w:eastAsia="Times New Roman" w:cs="Times New Roman"/>
                <w:sz w:val="24"/>
                <w:szCs w:val="24"/>
                <w:lang w:val="kk-KZ" w:eastAsia="en-US"/>
              </w:rPr>
              <w:t>Өз шкафын белгі бойынша тауып алуды, өз киімін өзі шешуді, өз қажеттері жайында айтуды үйрету.</w:t>
            </w:r>
            <w:r>
              <w:rPr>
                <w:rFonts w:ascii="Times New Roman" w:hAnsi="Times New Roman" w:eastAsia="Times New Roman" w:cs="Times New Roman"/>
                <w:b/>
                <w:sz w:val="24"/>
                <w:szCs w:val="24"/>
                <w:lang w:val="kk-KZ" w:eastAsia="en-US"/>
              </w:rPr>
              <w:t xml:space="preserve"> (мәдени-гигиеналық дағдылар, дербес әрекет)</w:t>
            </w:r>
          </w:p>
        </w:tc>
      </w:tr>
      <w:tr w14:paraId="3CABFF1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AE4EBCC">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Кешкі ас</w:t>
            </w:r>
          </w:p>
          <w:p w14:paraId="46112F6E">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b/>
                <w:sz w:val="24"/>
                <w:szCs w:val="24"/>
                <w:lang w:eastAsia="en-US"/>
              </w:rPr>
              <w:t>16.30-16.45</w:t>
            </w:r>
          </w:p>
        </w:tc>
        <w:tc>
          <w:tcPr>
            <w:tcW w:w="11629" w:type="dxa"/>
            <w:gridSpan w:val="5"/>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3391C823">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Үстел үстіндегі асқа назар аудару; үстел басында отыру әдебі мен тамақтану мәдениетіне баулуға бағытталған жеке жұмыс; әдептілік ережелері. </w:t>
            </w:r>
            <w:r>
              <w:rPr>
                <w:rFonts w:ascii="Times New Roman" w:hAnsi="Times New Roman" w:eastAsia="Times New Roman" w:cs="Times New Roman"/>
                <w:b/>
                <w:sz w:val="24"/>
                <w:szCs w:val="24"/>
                <w:lang w:eastAsia="en-US"/>
              </w:rPr>
              <w:t>(мәдени-гигиеналық дағдылар, дербес әрекет)</w:t>
            </w:r>
          </w:p>
        </w:tc>
      </w:tr>
      <w:tr w14:paraId="69A6A58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1FF3B11">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b/>
                <w:sz w:val="24"/>
                <w:szCs w:val="24"/>
                <w:lang w:eastAsia="en-US"/>
              </w:rPr>
              <w:t>Балалардың дербес әрекеті</w:t>
            </w:r>
            <w:r>
              <w:rPr>
                <w:rFonts w:ascii="Times New Roman" w:hAnsi="Times New Roman" w:eastAsia="Times New Roman" w:cs="Times New Roman"/>
                <w:sz w:val="24"/>
                <w:szCs w:val="24"/>
                <w:lang w:eastAsia="en-US"/>
              </w:rPr>
              <w:t xml:space="preserve"> (баяу қимылды ойындар, үстел үсті ойындары, бейнелеу әрекеті, кітаптар қарау және тағы басқа әрекеттер)</w:t>
            </w:r>
          </w:p>
        </w:tc>
        <w:tc>
          <w:tcPr>
            <w:tcW w:w="1162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9BCF353">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sz w:val="24"/>
                <w:szCs w:val="24"/>
                <w:lang w:eastAsia="en-US"/>
              </w:rPr>
              <w:t xml:space="preserve">Кітап бұрышында: өткен тақырыптар бойынша суреттерді қарау, сипаттап айту; ертегілерді есте жаңғырту, кейіпкерлердің сөздерін қайталау. </w:t>
            </w:r>
            <w:r>
              <w:rPr>
                <w:rFonts w:ascii="Times New Roman" w:hAnsi="Times New Roman" w:eastAsia="Times New Roman" w:cs="Times New Roman"/>
                <w:b/>
                <w:sz w:val="24"/>
                <w:szCs w:val="24"/>
                <w:lang w:eastAsia="en-US"/>
              </w:rPr>
              <w:t>(коммуникативті дағдылар, көркем әдебиет, сөйлеуді дамыту)</w:t>
            </w:r>
          </w:p>
          <w:p w14:paraId="2FD6E50D">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sz w:val="24"/>
                <w:szCs w:val="24"/>
                <w:lang w:eastAsia="en-US"/>
              </w:rPr>
              <w:t xml:space="preserve">Музыкалық аспаптармен ойындар. Білім күніне арналған әндер тыңдату. </w:t>
            </w:r>
            <w:r>
              <w:rPr>
                <w:rFonts w:ascii="Times New Roman" w:hAnsi="Times New Roman" w:eastAsia="Times New Roman" w:cs="Times New Roman"/>
                <w:b/>
                <w:sz w:val="24"/>
                <w:szCs w:val="24"/>
                <w:lang w:eastAsia="en-US"/>
              </w:rPr>
              <w:t>(шығармашылық дағдылар, музыка)</w:t>
            </w:r>
          </w:p>
          <w:p w14:paraId="7C7678F8">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sz w:val="24"/>
                <w:szCs w:val="24"/>
                <w:lang w:eastAsia="en-US"/>
              </w:rPr>
              <w:t xml:space="preserve">Өнер бұрышында ойыншықтар тақырыбында сурет салу, мүсіндеу, жапсыру, құрастыру. </w:t>
            </w:r>
            <w:r>
              <w:rPr>
                <w:rFonts w:ascii="Times New Roman" w:hAnsi="Times New Roman" w:eastAsia="Times New Roman" w:cs="Times New Roman"/>
                <w:b/>
                <w:sz w:val="24"/>
                <w:szCs w:val="24"/>
                <w:lang w:eastAsia="en-US"/>
              </w:rPr>
              <w:t>(шығармашылық, сурет салу, мүсіндеу, жапсыру, құрастыру)</w:t>
            </w:r>
          </w:p>
          <w:p w14:paraId="37C19241">
            <w:pPr>
              <w:widowControl w:val="0"/>
              <w:rPr>
                <w:rFonts w:ascii="Times New Roman" w:hAnsi="Times New Roman" w:eastAsia="Times New Roman" w:cs="Times New Roman"/>
                <w:b/>
                <w:sz w:val="24"/>
                <w:szCs w:val="24"/>
                <w:lang w:eastAsia="en-US"/>
              </w:rPr>
            </w:pPr>
            <w:r>
              <w:rPr>
                <w:rFonts w:ascii="Times New Roman" w:hAnsi="Times New Roman" w:eastAsia="Times New Roman" w:cs="Times New Roman"/>
                <w:sz w:val="24"/>
                <w:szCs w:val="24"/>
                <w:lang w:eastAsia="en-US"/>
              </w:rPr>
              <w:t xml:space="preserve">Қолдың ұсақ және ірі моторикасын дамытатын ойындар. </w:t>
            </w:r>
            <w:r>
              <w:rPr>
                <w:rFonts w:ascii="Times New Roman" w:hAnsi="Times New Roman" w:eastAsia="Times New Roman" w:cs="Times New Roman"/>
                <w:b/>
                <w:sz w:val="24"/>
                <w:szCs w:val="24"/>
                <w:lang w:eastAsia="en-US"/>
              </w:rPr>
              <w:t>(танымдық дағдылар)</w:t>
            </w:r>
          </w:p>
          <w:p w14:paraId="5FD8D889">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Кітаптарды санау, өлшеу, салыстыру.</w:t>
            </w:r>
          </w:p>
        </w:tc>
      </w:tr>
      <w:tr w14:paraId="5656285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D50944C">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b/>
                <w:sz w:val="24"/>
                <w:szCs w:val="24"/>
                <w:lang w:eastAsia="en-US"/>
              </w:rPr>
              <w:t>Балалардың үйге қайтуы</w:t>
            </w:r>
            <w:r>
              <w:rPr>
                <w:rFonts w:ascii="Times New Roman" w:hAnsi="Times New Roman" w:eastAsia="Times New Roman" w:cs="Times New Roman"/>
                <w:sz w:val="24"/>
                <w:szCs w:val="24"/>
                <w:lang w:eastAsia="en-US"/>
              </w:rPr>
              <w:t xml:space="preserve"> (ата-аналарға кеңес)</w:t>
            </w:r>
          </w:p>
          <w:p w14:paraId="646AD436">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b/>
                <w:sz w:val="24"/>
                <w:szCs w:val="24"/>
                <w:lang w:eastAsia="en-US"/>
              </w:rPr>
              <w:t>16.45-17.00</w:t>
            </w:r>
          </w:p>
        </w:tc>
        <w:tc>
          <w:tcPr>
            <w:tcW w:w="11629"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703467B">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Ата-аналармен жұмыс.</w:t>
            </w:r>
          </w:p>
          <w:p w14:paraId="1A9BCDE1">
            <w:pPr>
              <w:widowControl w:val="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Мақсаты: балабақшада және үйде балаларды сауықтыру және шынықтыру әдістеріне дұрыс көзқарасты қалыптастыру.</w:t>
            </w:r>
          </w:p>
        </w:tc>
      </w:tr>
    </w:tbl>
    <w:p w14:paraId="079F992B">
      <w:pPr>
        <w:rPr>
          <w:lang w:val="ru-RU"/>
        </w:rPr>
      </w:pPr>
      <w:r>
        <w:rPr/>
        <w:br w:type="textWrapping" w:clear="all"/>
      </w:r>
    </w:p>
    <w:p w14:paraId="50BEDA98">
      <w:pPr>
        <w:rPr>
          <w:rFonts w:ascii="Times New Roman" w:hAnsi="Times New Roman" w:cs="Times New Roman"/>
          <w:sz w:val="28"/>
          <w:szCs w:val="28"/>
          <w:lang w:val="kk-KZ"/>
        </w:rPr>
      </w:pPr>
    </w:p>
    <w:p w14:paraId="7028B7CA">
      <w:pPr>
        <w:rPr>
          <w:rFonts w:ascii="Times New Roman" w:hAnsi="Times New Roman" w:cs="Times New Roman"/>
          <w:sz w:val="28"/>
          <w:szCs w:val="28"/>
          <w:lang w:val="kk-KZ"/>
        </w:rPr>
      </w:pPr>
    </w:p>
    <w:p w14:paraId="379171DE">
      <w:pPr>
        <w:rPr>
          <w:rFonts w:ascii="Times New Roman" w:hAnsi="Times New Roman" w:cs="Times New Roman"/>
          <w:sz w:val="28"/>
          <w:szCs w:val="28"/>
          <w:lang w:val="kk-KZ"/>
        </w:rPr>
      </w:pPr>
    </w:p>
    <w:p w14:paraId="258AE121">
      <w:pPr>
        <w:rPr>
          <w:rFonts w:ascii="Times New Roman" w:hAnsi="Times New Roman" w:cs="Times New Roman"/>
          <w:sz w:val="28"/>
          <w:szCs w:val="28"/>
          <w:lang w:val="kk-KZ"/>
        </w:rPr>
      </w:pPr>
    </w:p>
    <w:p w14:paraId="7B14268F">
      <w:pPr>
        <w:rPr>
          <w:rFonts w:ascii="Times New Roman" w:hAnsi="Times New Roman" w:cs="Times New Roman"/>
          <w:sz w:val="28"/>
          <w:szCs w:val="28"/>
          <w:lang w:val="kk-KZ"/>
        </w:rPr>
      </w:pPr>
    </w:p>
    <w:p w14:paraId="0D58114E">
      <w:pPr>
        <w:spacing w:line="240" w:lineRule="auto"/>
        <w:rPr>
          <w:rFonts w:ascii="Times New Roman" w:hAnsi="Times New Roman" w:cs="Times New Roman"/>
          <w:sz w:val="28"/>
          <w:szCs w:val="28"/>
          <w:lang w:val="kk-KZ"/>
        </w:rPr>
      </w:pPr>
      <w:r>
        <w:rPr>
          <w:rFonts w:ascii="Times New Roman" w:hAnsi="Times New Roman" w:eastAsia="Times New Roman" w:cs="Times New Roman"/>
          <w:b/>
          <w:bCs/>
          <w:sz w:val="24"/>
          <w:szCs w:val="24"/>
          <w:lang w:val="kk-KZ"/>
        </w:rPr>
        <w:t xml:space="preserve">                                        </w:t>
      </w:r>
    </w:p>
    <w:p w14:paraId="19B09C92">
      <w:pPr>
        <w:rPr>
          <w:rFonts w:ascii="Times New Roman" w:hAnsi="Times New Roman" w:cs="Times New Roman"/>
          <w:sz w:val="28"/>
          <w:szCs w:val="28"/>
          <w:lang w:val="kk-KZ"/>
        </w:rPr>
      </w:pPr>
    </w:p>
    <w:p w14:paraId="59EE6D3E">
      <w:pPr>
        <w:rPr>
          <w:rFonts w:ascii="Times New Roman" w:hAnsi="Times New Roman" w:cs="Times New Roman"/>
          <w:sz w:val="28"/>
          <w:szCs w:val="28"/>
          <w:lang w:val="kk-KZ"/>
        </w:rPr>
      </w:pPr>
    </w:p>
    <w:p w14:paraId="47FE40D5">
      <w:pPr>
        <w:rPr>
          <w:rFonts w:ascii="Times New Roman" w:hAnsi="Times New Roman" w:cs="Times New Roman"/>
          <w:sz w:val="28"/>
          <w:szCs w:val="28"/>
          <w:lang w:val="kk-KZ"/>
        </w:rPr>
      </w:pPr>
    </w:p>
    <w:p w14:paraId="3B3A995E">
      <w:pPr>
        <w:rPr>
          <w:rFonts w:ascii="Times New Roman" w:hAnsi="Times New Roman" w:cs="Times New Roman"/>
          <w:sz w:val="28"/>
          <w:szCs w:val="28"/>
          <w:lang w:val="kk-KZ"/>
        </w:rPr>
      </w:pPr>
    </w:p>
    <w:p w14:paraId="1B282AE6">
      <w:pPr>
        <w:jc w:val="center"/>
        <w:rPr>
          <w:rFonts w:ascii="Times New Roman" w:hAnsi="Times New Roman" w:eastAsia="Times New Roman" w:cs="Times New Roman"/>
          <w:b/>
          <w:sz w:val="24"/>
          <w:szCs w:val="24"/>
          <w:lang w:val="kk-KZ"/>
        </w:rPr>
      </w:pPr>
    </w:p>
    <w:p w14:paraId="27714873">
      <w:pPr>
        <w:jc w:val="center"/>
        <w:rPr>
          <w:rFonts w:ascii="Times New Roman" w:hAnsi="Times New Roman" w:eastAsia="Times New Roman" w:cs="Times New Roman"/>
          <w:b/>
          <w:sz w:val="24"/>
          <w:szCs w:val="24"/>
          <w:lang w:val="kk-KZ"/>
        </w:rPr>
      </w:pPr>
    </w:p>
    <w:p w14:paraId="59FB5C51">
      <w:pPr>
        <w:jc w:val="center"/>
        <w:rPr>
          <w:rFonts w:ascii="Times New Roman" w:hAnsi="Times New Roman" w:eastAsia="Times New Roman" w:cs="Times New Roman"/>
          <w:b/>
          <w:sz w:val="24"/>
          <w:szCs w:val="24"/>
          <w:lang w:val="kk-KZ"/>
        </w:rPr>
      </w:pPr>
    </w:p>
    <w:p w14:paraId="5BD8B4C2">
      <w:pPr>
        <w:jc w:val="center"/>
        <w:rPr>
          <w:rFonts w:ascii="Times New Roman" w:hAnsi="Times New Roman" w:eastAsia="Times New Roman" w:cs="Times New Roman"/>
          <w:b/>
          <w:sz w:val="24"/>
          <w:szCs w:val="24"/>
          <w:lang w:val="kk-KZ"/>
        </w:rPr>
      </w:pPr>
    </w:p>
    <w:p w14:paraId="45FD36A4">
      <w:pPr>
        <w:jc w:val="center"/>
        <w:rPr>
          <w:rFonts w:ascii="Times New Roman" w:hAnsi="Times New Roman" w:eastAsia="Times New Roman" w:cs="Times New Roman"/>
          <w:b/>
          <w:sz w:val="24"/>
          <w:szCs w:val="24"/>
          <w:lang w:val="kk-KZ"/>
        </w:rPr>
      </w:pPr>
    </w:p>
    <w:p w14:paraId="00128F76">
      <w:pPr>
        <w:jc w:val="center"/>
        <w:rPr>
          <w:rFonts w:ascii="Times New Roman" w:hAnsi="Times New Roman" w:eastAsia="Times New Roman" w:cs="Times New Roman"/>
          <w:b/>
          <w:sz w:val="24"/>
          <w:szCs w:val="24"/>
          <w:lang w:val="kk-KZ"/>
        </w:rPr>
      </w:pPr>
    </w:p>
    <w:p w14:paraId="5A00AF39">
      <w:pPr>
        <w:jc w:val="center"/>
        <w:rPr>
          <w:rFonts w:ascii="Times New Roman" w:hAnsi="Times New Roman" w:eastAsia="Times New Roman" w:cs="Times New Roman"/>
          <w:b/>
          <w:sz w:val="24"/>
          <w:szCs w:val="24"/>
          <w:lang w:val="kk-KZ"/>
        </w:rPr>
      </w:pPr>
    </w:p>
    <w:p w14:paraId="07EFA244">
      <w:pPr>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ӘРБИЕЛЕУ-БІЛІМ БЕРУ ПРОЦЕСІНІҢ ЦИКЛОГРАММАСЫ</w:t>
      </w:r>
    </w:p>
    <w:p w14:paraId="1368E798">
      <w:pP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 </w:t>
      </w:r>
    </w:p>
    <w:p w14:paraId="6F6494BB">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 xml:space="preserve">Топ: Ересек </w:t>
      </w:r>
      <w:r>
        <w:rPr>
          <w:rFonts w:ascii="Times New Roman" w:hAnsi="Times New Roman" w:eastAsia="Times New Roman" w:cs="Times New Roman"/>
          <w:sz w:val="24"/>
          <w:szCs w:val="24"/>
          <w:lang w:val="kk-KZ"/>
        </w:rPr>
        <w:t>«Ақбота» тобы</w:t>
      </w:r>
    </w:p>
    <w:p w14:paraId="1938E98E">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дың жасы: 4 жастан</w:t>
      </w:r>
    </w:p>
    <w:p w14:paraId="138B74E4">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оспардың құрылу кезеңі: 20.11 - 24.11.2023ж.</w:t>
      </w:r>
    </w:p>
    <w:p w14:paraId="237CCE33">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Педагогтың  аты-жөні: Момбаева Р</w:t>
      </w:r>
      <w:r>
        <w:rPr>
          <w:rFonts w:hint="default" w:ascii="Times New Roman" w:hAnsi="Times New Roman" w:eastAsia="Times New Roman" w:cs="Times New Roman"/>
          <w:sz w:val="24"/>
          <w:szCs w:val="24"/>
          <w:lang w:val="kk-KZ"/>
        </w:rPr>
        <w:t>. Омарова</w:t>
      </w:r>
      <w:r>
        <w:rPr>
          <w:rFonts w:ascii="Times New Roman" w:hAnsi="Times New Roman" w:eastAsia="Times New Roman" w:cs="Times New Roman"/>
          <w:sz w:val="24"/>
          <w:szCs w:val="24"/>
          <w:lang w:val="kk-KZ"/>
        </w:rPr>
        <w:t xml:space="preserve">  А.</w:t>
      </w:r>
    </w:p>
    <w:tbl>
      <w:tblPr>
        <w:tblStyle w:val="9"/>
        <w:tblW w:w="13950" w:type="dxa"/>
        <w:tblInd w:w="-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325"/>
        <w:gridCol w:w="2325"/>
        <w:gridCol w:w="2325"/>
        <w:gridCol w:w="2325"/>
        <w:gridCol w:w="2325"/>
        <w:gridCol w:w="2325"/>
      </w:tblGrid>
      <w:tr w14:paraId="658BA27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84EC10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пта күндер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59A066A">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Дүй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79E1F42">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ей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4A731F3">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әр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E631200">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Бей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B173BE1">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Жұма</w:t>
            </w:r>
          </w:p>
        </w:tc>
      </w:tr>
      <w:tr w14:paraId="78F3B6A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42A14B7">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C184ED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0.11.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C58B85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1.11.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3495FB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2.11.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B45B0B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3.11.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E6AFA7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4.11.2023ж</w:t>
            </w:r>
          </w:p>
        </w:tc>
      </w:tr>
      <w:tr w14:paraId="25283E4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91DBD8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 қабылдау</w:t>
            </w:r>
          </w:p>
          <w:p w14:paraId="12B25B1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8.00-08.30</w:t>
            </w:r>
          </w:p>
        </w:tc>
        <w:tc>
          <w:tcPr>
            <w:tcW w:w="11625"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CAC134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ңғы сүзгі: балалардың терісін, дене қызуын, сыртқы көрініс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rPr>
              <w:t>(сөйлеуді дамыту)</w:t>
            </w:r>
          </w:p>
        </w:tc>
      </w:tr>
      <w:tr w14:paraId="33A89A1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9F26FE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та-аналармен немесе баланың</w:t>
            </w:r>
          </w:p>
          <w:p w14:paraId="1BE06B4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 заңды өкілдерімен кеңес,</w:t>
            </w:r>
          </w:p>
          <w:p w14:paraId="4D6643C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әңгімелесу</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99B7BC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баласының балабақшадағы тәртібі туралы айту; ата-аналарды мазалап жүрген сұрақтарға жауап беру.</w:t>
            </w:r>
          </w:p>
        </w:tc>
      </w:tr>
      <w:tr w14:paraId="47AABC7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vMerge w:val="restart"/>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9495D3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42E0992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4B708FF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6C8B542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23FF00A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102C6D2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лар)</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E2C8C2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схана бойынша кезекшілік".</w:t>
            </w:r>
          </w:p>
          <w:p w14:paraId="284105B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кезекші міндеттерін өз бетінше және адал орындауды үйрету. Қолды мұқият жуу, кезекшінің киімін кию, үстелді дұрыс қою. Тамақтанғаннан кейін ыдыстарды тазалау. Еңбек дағдыларын дамыту, үстелді жабдығында ретсіздікті көре біл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1A038E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өсектерді салуға күтушіге көмек көрсету".</w:t>
            </w:r>
          </w:p>
          <w:p w14:paraId="7A75002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өз төсек-орындарын ажыратуды үйрету; ересектерге қолдарынан келетін көмек көрсетуге ынтаны тәрбиелеу; жұмысқа ниеттенуді, тапсырылған іс үшін жауапкершілік сезімін тәрбиеле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237162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төсегімізді жинауды үйренеміз".</w:t>
            </w:r>
          </w:p>
          <w:p w14:paraId="6BA2E1B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өз төсегіне күтім жасау бойынша біліктері мен дағдыларын қалыптастыру; ұқыптылыққа, басқа біреуге көмектесуге ұмтылуға тәрбиелеу; еңбекке ұқыпты қарауға тәрбиелеу; өзіне-өзі қызмет көрсету бойынша дербестігі мен дағдыларын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A0CE5C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өлме өсімдіктерін суғару".</w:t>
            </w:r>
          </w:p>
          <w:p w14:paraId="51ACA99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Өсімдіктердің жарық пен ылғалды қаншалықты қажет ететіні туралы білімдерін кеңейту. Су және өсімдіктермен жұмыс кезінде дәлдікті, өз іс-әрекеттеріне сенімділікті, еңбек дағдыларын дамыту. Қоршаған табиғатқа ұқыпты қарауды, оған қамқорлық танытуға тәрбиеле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0BB06E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Шешіну бөлмесінің шкафындағы тәртіп".</w:t>
            </w:r>
          </w:p>
          <w:p w14:paraId="0B7348B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әрбиешінің көмекшісімен бірге)</w:t>
            </w:r>
          </w:p>
          <w:p w14:paraId="7DD36A0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жеке киім шкафтарында тәртіп сақтауды үйрету: шкафты киім мен аяқ киімнен босату, сөрелерді дымқыл шүберекпен сүрту және киімді орнына мұқият бүктеу. Еңбекқорлықты, тәртіпті сақтауды, ұжымда бірігіп еңбек етуді үйрету.</w:t>
            </w:r>
          </w:p>
        </w:tc>
      </w:tr>
      <w:tr w14:paraId="0432B2E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vMerge w:val="continue"/>
            <w:tcBorders>
              <w:top w:val="single" w:color="CCCCCC" w:sz="8" w:space="0"/>
              <w:left w:val="single" w:color="000000" w:sz="8" w:space="0"/>
              <w:bottom w:val="single" w:color="000000" w:sz="8" w:space="0"/>
              <w:right w:val="single" w:color="000000" w:sz="8" w:space="0"/>
            </w:tcBorders>
            <w:vAlign w:val="center"/>
          </w:tcPr>
          <w:p w14:paraId="0154B80D">
            <w:pPr>
              <w:spacing w:line="240" w:lineRule="auto"/>
              <w:rPr>
                <w:rFonts w:ascii="Times New Roman" w:hAnsi="Times New Roman" w:eastAsia="Times New Roman" w:cs="Times New Roman"/>
                <w:b/>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6E74A4E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Р. Гимнін орындайды.</w:t>
            </w:r>
          </w:p>
          <w:p w14:paraId="4EAB507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індеттер. Балаларды патриоттық тәрбиені қалыптастырады.</w:t>
            </w:r>
          </w:p>
          <w:p w14:paraId="4F6225A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125A3C0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ті жина".</w:t>
            </w:r>
          </w:p>
          <w:p w14:paraId="122C6D8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идактикалық тапсырма. "Дана және оның достары!»</w:t>
            </w:r>
          </w:p>
          <w:p w14:paraId="112694B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ережелері: конвертті таңдап алып, сурет қиындыларын жинайды. Суретті жылдамдыққа жинайды.</w:t>
            </w:r>
          </w:p>
          <w:p w14:paraId="3996F3C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әрекеті: бөлшектерді іздеу, болжау.</w:t>
            </w:r>
          </w:p>
          <w:p w14:paraId="680AA22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нымдық дағдылар)</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46E7C3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w:t>
            </w:r>
          </w:p>
          <w:p w14:paraId="4EC1052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е артық?»</w:t>
            </w:r>
          </w:p>
          <w:p w14:paraId="2CB2F5B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р баланың алдына жемістер мен көгөністер араласқан суреттер беріледі. Арасынан артығын тауып, оларды атау ұсынылады.</w:t>
            </w:r>
          </w:p>
          <w:p w14:paraId="5FDCA62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жемістер мен көгөністерді ажыратады. Мысалы: алма, анар, лимон, орамжапырақ. Мұнда орамжапырақ артық. Орамжапырақ көгөністерге жатады, қалғаны жемістерге жатады.</w:t>
            </w:r>
          </w:p>
          <w:p w14:paraId="4A417B5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 қазақ тіл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338EE7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w:t>
            </w:r>
          </w:p>
          <w:p w14:paraId="44E1D63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Зат неге ұқсайды?»</w:t>
            </w:r>
          </w:p>
          <w:p w14:paraId="77DF543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бөлме ішіндегі заттардың қандай пішінге ұқсайтынын ажыратып айта білуді үйрету.</w:t>
            </w:r>
          </w:p>
          <w:p w14:paraId="41B7CEB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 қазақ тілі)</w:t>
            </w:r>
          </w:p>
          <w:p w14:paraId="3645FD68">
            <w:pPr>
              <w:widowControl w:val="0"/>
              <w:rPr>
                <w:rFonts w:ascii="Times New Roman" w:hAnsi="Times New Roman" w:eastAsia="Times New Roman" w:cs="Times New Roman"/>
                <w:b/>
                <w:sz w:val="24"/>
                <w:szCs w:val="24"/>
              </w:rPr>
            </w:pPr>
          </w:p>
          <w:p w14:paraId="381FCD17">
            <w:pPr>
              <w:widowControl w:val="0"/>
              <w:rPr>
                <w:rFonts w:ascii="Times New Roman" w:hAnsi="Times New Roman" w:eastAsia="Times New Roman" w:cs="Times New Roman"/>
                <w:b/>
                <w:sz w:val="24"/>
                <w:szCs w:val="24"/>
              </w:rPr>
            </w:pPr>
          </w:p>
          <w:p w14:paraId="0614F1F0">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0201B3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усақ жаттығуы.</w:t>
            </w:r>
          </w:p>
          <w:p w14:paraId="10C367B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 дегенің - білеу,</w:t>
            </w:r>
          </w:p>
          <w:p w14:paraId="69B0CEE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кі дегенің - егеу,</w:t>
            </w:r>
          </w:p>
          <w:p w14:paraId="1B1CEEC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ш дегенің - үскі,</w:t>
            </w:r>
          </w:p>
          <w:p w14:paraId="18AF956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өрт дегенің - төсек,</w:t>
            </w:r>
          </w:p>
          <w:p w14:paraId="530C935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ес дегенің - бесік,</w:t>
            </w:r>
          </w:p>
          <w:p w14:paraId="67EB852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ты дегенің - асық,</w:t>
            </w:r>
          </w:p>
          <w:p w14:paraId="61F9252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ті дегенің - желке,</w:t>
            </w:r>
          </w:p>
          <w:p w14:paraId="1E91205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егіз дегенің - серке,</w:t>
            </w:r>
          </w:p>
          <w:p w14:paraId="5DC0EFB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оғыз дегенің - торқа,</w:t>
            </w:r>
          </w:p>
          <w:p w14:paraId="47FF71B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н дегенің - оймақ,</w:t>
            </w:r>
          </w:p>
          <w:p w14:paraId="31588B0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н бір - қара жұмбақ.</w:t>
            </w:r>
          </w:p>
          <w:p w14:paraId="2157912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w:t>
            </w:r>
          </w:p>
          <w:p w14:paraId="418BA03E">
            <w:pPr>
              <w:widowControl w:val="0"/>
              <w:rPr>
                <w:rFonts w:ascii="Times New Roman" w:hAnsi="Times New Roman" w:eastAsia="Times New Roman" w:cs="Times New Roman"/>
                <w:b/>
                <w:sz w:val="24"/>
                <w:szCs w:val="24"/>
              </w:rPr>
            </w:pPr>
          </w:p>
          <w:p w14:paraId="73CE5B9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w:t>
            </w:r>
          </w:p>
          <w:p w14:paraId="4891FAF5">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1F787F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Еркін ойындар.</w:t>
            </w:r>
          </w:p>
          <w:p w14:paraId="1FB2078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Ересек адамның көмегімен ойын үшін ыңғайлы орынды таңдауды үйрету, ойын ортасын ұйымдастыру қабілетін қалыптастыру.</w:t>
            </w:r>
          </w:p>
          <w:p w14:paraId="4E04A139">
            <w:pPr>
              <w:widowControl w:val="0"/>
              <w:rPr>
                <w:rFonts w:ascii="Times New Roman" w:hAnsi="Times New Roman" w:eastAsia="Times New Roman" w:cs="Times New Roman"/>
                <w:sz w:val="24"/>
                <w:szCs w:val="24"/>
              </w:rPr>
            </w:pPr>
          </w:p>
          <w:p w14:paraId="6AEC7BC6">
            <w:pPr>
              <w:widowControl w:val="0"/>
              <w:rPr>
                <w:rFonts w:ascii="Times New Roman" w:hAnsi="Times New Roman" w:eastAsia="Times New Roman" w:cs="Times New Roman"/>
                <w:sz w:val="24"/>
                <w:szCs w:val="24"/>
              </w:rPr>
            </w:pPr>
          </w:p>
        </w:tc>
      </w:tr>
      <w:tr w14:paraId="53E71C6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87B7F8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Ертеңгілік жаттығу</w:t>
            </w:r>
          </w:p>
          <w:p w14:paraId="1E104B0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8.30-08.40</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3AD7A8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лпы дамыту жаттығулары</w:t>
            </w:r>
          </w:p>
          <w:p w14:paraId="6363115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Бастапқы қалып: аяқ арасы алшақ, дене тік, қол төменде.</w:t>
            </w:r>
          </w:p>
          <w:p w14:paraId="50CBA61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2. Қолды алға көтеру.</w:t>
            </w:r>
          </w:p>
          <w:p w14:paraId="05A4839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3. Саусақарын бүгу, қолдарын айналдыра қимылдау.</w:t>
            </w:r>
          </w:p>
          <w:p w14:paraId="143B8B7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4. Бастапқы қалыпқа келу.</w:t>
            </w:r>
          </w:p>
          <w:p w14:paraId="5C61EC7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Бастапқы қалып: аяқ арасы алшақ, қол белде.</w:t>
            </w:r>
          </w:p>
          <w:p w14:paraId="38C5C40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1. Кезекпен екі жаққа бұрылғанда екі қолды екі жаққа жіберу.</w:t>
            </w:r>
          </w:p>
          <w:p w14:paraId="63B745F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2. Оңға, солға иілу.</w:t>
            </w:r>
          </w:p>
          <w:p w14:paraId="64152A7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3. Қолдың ұшын аяқтың ұшына жеткізу.</w:t>
            </w:r>
          </w:p>
          <w:p w14:paraId="2FCB6F7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4. Бастапқы қалыпқа келу.</w:t>
            </w:r>
          </w:p>
          <w:p w14:paraId="3A13A0B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Аяқтың ұшына көтерілу.</w:t>
            </w:r>
          </w:p>
          <w:p w14:paraId="5F2947F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1. Екі аяқтың өкшесін кезек-кезек тоқылдату.</w:t>
            </w:r>
          </w:p>
          <w:p w14:paraId="61CDA9C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2. Содан кейін ұшымен топылдату.</w:t>
            </w:r>
          </w:p>
          <w:p w14:paraId="50B4505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3. Бастапқы қалыпқа келу.</w:t>
            </w:r>
          </w:p>
          <w:p w14:paraId="122A15F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 дербес әрекет)</w:t>
            </w:r>
          </w:p>
        </w:tc>
      </w:tr>
      <w:tr w14:paraId="6F9B244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346A1B1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ғы ас</w:t>
            </w:r>
          </w:p>
          <w:p w14:paraId="6BDAEBE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8.40-09.00</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694B79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беті-қолдарын жуғызып, таңғы асқа отырғызу. Тамақтану мәдениетімен таныстыру. Қасық пен шанышқыны дұрыс пайдалануды үйрету. Тамақ ішіп отырғанда сөйлемеу. Тамақтанғаннан кейін беті-қолды жуу.</w:t>
            </w:r>
          </w:p>
          <w:p w14:paraId="1245492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саң сен әрдайым,</w:t>
            </w:r>
          </w:p>
          <w:p w14:paraId="035339F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 бетің, маңдайың,</w:t>
            </w:r>
          </w:p>
          <w:p w14:paraId="30CC248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лықтың досы,</w:t>
            </w:r>
          </w:p>
          <w:p w14:paraId="1229296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 дегенің осы.</w:t>
            </w:r>
            <w:r>
              <w:rPr>
                <w:rFonts w:ascii="Times New Roman" w:hAnsi="Times New Roman" w:eastAsia="Times New Roman" w:cs="Times New Roman"/>
                <w:b/>
                <w:sz w:val="24"/>
                <w:szCs w:val="24"/>
              </w:rPr>
              <w:t xml:space="preserve"> (мәдени-гигиеналық дағдылар, көркемсөз, сөйлеуді дамыту)</w:t>
            </w:r>
          </w:p>
        </w:tc>
      </w:tr>
      <w:tr w14:paraId="37103F6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DDD990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 іс-әрекетке дайындық</w:t>
            </w:r>
          </w:p>
          <w:p w14:paraId="7F52FB6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9.00-09.1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109701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Ертегілер әлеміне саяхат жасайды. </w:t>
            </w:r>
            <w:r>
              <w:rPr>
                <w:rFonts w:ascii="Times New Roman" w:hAnsi="Times New Roman" w:eastAsia="Times New Roman" w:cs="Times New Roman"/>
                <w:b/>
                <w:sz w:val="24"/>
                <w:szCs w:val="24"/>
              </w:rPr>
              <w:t>(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0FD72A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ртегі түрлерін естеріне түсіріп, ертегілер жайлы әңгімелеседі.</w:t>
            </w:r>
            <w:r>
              <w:rPr>
                <w:rFonts w:ascii="Times New Roman" w:hAnsi="Times New Roman" w:eastAsia="Times New Roman" w:cs="Times New Roman"/>
                <w:b/>
                <w:sz w:val="24"/>
                <w:szCs w:val="24"/>
              </w:rPr>
              <w:t xml:space="preserve"> (көркем әдебиет, 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F8A932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Ертегілерді сахналайды. </w:t>
            </w:r>
            <w:r>
              <w:rPr>
                <w:rFonts w:ascii="Times New Roman" w:hAnsi="Times New Roman" w:eastAsia="Times New Roman" w:cs="Times New Roman"/>
                <w:b/>
                <w:sz w:val="24"/>
                <w:szCs w:val="24"/>
              </w:rPr>
              <w:t>(көркем әдебиет, 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0E0E41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ахналаудың түрін таңдап, ертегіні сахналайды. </w:t>
            </w:r>
            <w:r>
              <w:rPr>
                <w:rFonts w:ascii="Times New Roman" w:hAnsi="Times New Roman" w:eastAsia="Times New Roman" w:cs="Times New Roman"/>
                <w:b/>
                <w:sz w:val="24"/>
                <w:szCs w:val="24"/>
              </w:rPr>
              <w:t>(көркем әдебиет, 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7C1DD1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Ертегі туралы дидактикалық ойындар ойнайды. </w:t>
            </w:r>
            <w:r>
              <w:rPr>
                <w:rFonts w:ascii="Times New Roman" w:hAnsi="Times New Roman" w:eastAsia="Times New Roman" w:cs="Times New Roman"/>
                <w:b/>
                <w:sz w:val="24"/>
                <w:szCs w:val="24"/>
              </w:rPr>
              <w:t>(көркем әдебиет, сөйлеуді дамыту)</w:t>
            </w:r>
          </w:p>
        </w:tc>
      </w:tr>
      <w:tr w14:paraId="4EE5C0B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74FFD3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ектепке дейінгі ұйым</w:t>
            </w:r>
          </w:p>
          <w:p w14:paraId="7DC9546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стесі бойынша</w:t>
            </w:r>
          </w:p>
          <w:p w14:paraId="7888046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w:t>
            </w:r>
          </w:p>
          <w:p w14:paraId="4018DA2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іс-әрекет</w:t>
            </w:r>
          </w:p>
          <w:p w14:paraId="14F20C5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9.10--10.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3BCBF8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3560BD5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рқан астынан еңбектеу".</w:t>
            </w:r>
          </w:p>
          <w:p w14:paraId="4CAC5C9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иіктігі 40 см арқанның астынан қолды жерге және денені арқанға тигізбей, бір қырымен еңбектеу, 5 м қашықтықта орналасқан затқа дейін оң және сол аяқпен кезек секіру, гимнастикалық орындықтың үстімен құм салынған қапшаларды басына қойып, дене тепе-теңдігін сақтап жүру дағдыларын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31BF54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зақ тілі</w:t>
            </w:r>
          </w:p>
          <w:p w14:paraId="0883F6B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ш аю" ертегісін оқу. Үлкен, орташа, кішкентай".</w:t>
            </w:r>
          </w:p>
          <w:p w14:paraId="3622CAD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Үш аю" танымал ертегісінің сюжетін еске түсіру; үш түрлі көлем жайлы "үлкен", "орташа", "кішкентай" түсініктерін бекіту; адамдардың қонақтағы әдепті мінез-құлқы жайлы білімдерін кеңейту.</w:t>
            </w:r>
          </w:p>
          <w:p w14:paraId="291A967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4374F45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рқақ қоян".</w:t>
            </w:r>
          </w:p>
          <w:p w14:paraId="7BF224C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жаңа әнге деген қызығушылығын арттыру; әннің сөздік мазмұнын эмоционалды қабылдай білуге үйрету; музыкалық жетекшіге ілесе ән айту қабілетін жетілдіру; ырғақты сезіне білу қабілетін дамыту; тыныс алу жаттығуларын орындау кезінде дұрыс тыныс алу дағдысына үйрету; ырғақты қимылдарды музыкамен сәйкестендіре орындауға үйрету; арттыру; әннің сөздік мазмұнын жатқа айта білуге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250684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21F1554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Иілгіш боламыз".</w:t>
            </w:r>
          </w:p>
          <w:p w14:paraId="34C3D75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жетекшімен ауыса отырып жүгіруге; құрсаудан еңбектеп өтуді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5DFFED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625F34B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ңыраулар сыңғыры".</w:t>
            </w:r>
          </w:p>
          <w:p w14:paraId="4EE7D18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нәзік те сырлы классикалық музыкаға деген ықыласы мен қызығушылығын арттыру; ән айту кезінде әнді эмоционалды қабылдай білуді пысықта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D338D6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601CE90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имылдарды қалай танимыз?"</w:t>
            </w:r>
          </w:p>
          <w:p w14:paraId="28349AA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20-25 см биіктікке секіру; гимнастикалық қабырғамен оңға, солға ауысу арқылы өрмелеуді үйрету.</w:t>
            </w:r>
          </w:p>
          <w:p w14:paraId="5D6FD94D">
            <w:pPr>
              <w:widowControl w:val="0"/>
              <w:rPr>
                <w:rFonts w:ascii="Times New Roman" w:hAnsi="Times New Roman" w:eastAsia="Times New Roman" w:cs="Times New Roman"/>
                <w:b/>
                <w:sz w:val="24"/>
                <w:szCs w:val="24"/>
              </w:rPr>
            </w:pPr>
          </w:p>
        </w:tc>
      </w:tr>
      <w:tr w14:paraId="63A9A4B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A5162E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2- таңғы ас</w:t>
            </w:r>
          </w:p>
          <w:p w14:paraId="3FA0C72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20-10.45</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7DF342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ғамның атауын есте сақтауға, тазалыққа бейімдеу. "Тәбетіміз ашылды, ас болсын!" </w:t>
            </w:r>
            <w:r>
              <w:rPr>
                <w:rFonts w:ascii="Times New Roman" w:hAnsi="Times New Roman" w:eastAsia="Times New Roman" w:cs="Times New Roman"/>
                <w:b/>
                <w:sz w:val="24"/>
                <w:szCs w:val="24"/>
              </w:rPr>
              <w:t>(мәдени-гигиеналық дағдылар, дербес әрекет)</w:t>
            </w:r>
          </w:p>
        </w:tc>
      </w:tr>
      <w:tr w14:paraId="4ADCF3A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492CFA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535D9F27">
            <w:pPr>
              <w:tabs>
                <w:tab w:val="center" w:pos="9639"/>
              </w:tabs>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10.45-10.55</w:t>
            </w:r>
          </w:p>
          <w:p w14:paraId="0A469254">
            <w:pPr>
              <w:widowControl w:val="0"/>
              <w:rPr>
                <w:rFonts w:ascii="Times New Roman" w:hAnsi="Times New Roman" w:eastAsia="Times New Roman" w:cs="Times New Roman"/>
                <w:sz w:val="24"/>
                <w:szCs w:val="24"/>
              </w:rPr>
            </w:pP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A2DD20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өз киімдерін тануды, атауды, өз шкафын таңбалауыш арқылы табуды үйрету. </w:t>
            </w:r>
            <w:r>
              <w:rPr>
                <w:rFonts w:ascii="Times New Roman" w:hAnsi="Times New Roman" w:eastAsia="Times New Roman" w:cs="Times New Roman"/>
                <w:b/>
                <w:sz w:val="24"/>
                <w:szCs w:val="24"/>
              </w:rPr>
              <w:t>(мәдени-гигиеналық дағдылар, дербес әрекет)</w:t>
            </w:r>
          </w:p>
        </w:tc>
      </w:tr>
      <w:tr w14:paraId="5C44647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F72BEB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4826C35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55-12.20</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3230543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елдің соғуын бақылау. (қоршаған ортамен танысу, сөйлеуді дамыту, көркем әдебиет)</w:t>
            </w:r>
          </w:p>
          <w:p w14:paraId="114418D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Балалардың бақылау дағдыларын қалыптастыру; желдің соғуын анықтау; ағаштардың қозғалуы, бұлттардың аспанда тез көшуі, қатты желде ағаштардың жапырақтарының түсуі, жел бағытын анықтау. </w:t>
            </w:r>
          </w:p>
          <w:p w14:paraId="435B935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5D5CC35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наты жоқ – ұшады,</w:t>
            </w:r>
          </w:p>
          <w:p w14:paraId="341D26D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яғы жоқ – қашады. (Жел.)</w:t>
            </w:r>
          </w:p>
          <w:p w14:paraId="0AD67D3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Қимылды ойын. «Желбезекпен жүгіру». (дене шынықтыру)</w:t>
            </w:r>
          </w:p>
          <w:p w14:paraId="0D6FA60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лбезекті қолға алып жарысу. Кім мәрегебірінші болып жетеді, сол бала жеңімпаз болады.</w:t>
            </w:r>
          </w:p>
          <w:p w14:paraId="12C89CB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w:t>
            </w:r>
            <w:r>
              <w:rPr>
                <w:rFonts w:ascii="Times New Roman" w:hAnsi="Times New Roman" w:eastAsia="Times New Roman" w:cs="Times New Roman"/>
                <w:sz w:val="24"/>
                <w:szCs w:val="24"/>
              </w:rPr>
              <w:t xml:space="preserve"> тәрбиешіге көмек.</w:t>
            </w:r>
          </w:p>
          <w:p w14:paraId="10C5847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лкендерге қызмет көрсету, ауланы тазартуға қатысу, жапырақтарды жинау.</w:t>
            </w:r>
          </w:p>
          <w:p w14:paraId="5647FEB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Өз бетімен ойындар:</w:t>
            </w:r>
            <w:r>
              <w:rPr>
                <w:rFonts w:ascii="Times New Roman" w:hAnsi="Times New Roman" w:eastAsia="Times New Roman" w:cs="Times New Roman"/>
                <w:sz w:val="24"/>
                <w:szCs w:val="24"/>
              </w:rPr>
              <w:t xml:space="preserve"> «Желбезекпен ойын».</w:t>
            </w:r>
          </w:p>
          <w:p w14:paraId="63DAC75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лайлы жағдай жасау, алаң ішінде іс-қимылдарды дамыту. Көтеріңкі көңіл күйде бол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835AD4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пырақтың түсуін бақылау. (қоршаған ортамен танысу, сөйлеуді дамыту, көркем әдебиет)</w:t>
            </w:r>
          </w:p>
          <w:p w14:paraId="0F2C048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Күздің ерекшеліктері туралы ойын толық жеткізуге, сұраққа толық жауап беруге үйрету.</w:t>
            </w:r>
          </w:p>
          <w:p w14:paraId="1CA8F10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қылау барысы: күз мезгілінің келгендігі, ағаштардан жапырақтар сарғайып жерге түскенін байқауға болатынын айту. Жапырақтар бүкіл жерге түсіп, айналаның барлығы сары алтынға боялғанын байқату. </w:t>
            </w:r>
          </w:p>
          <w:p w14:paraId="5E6CB19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ресектермен бірге орындалатын қарапайым еңбек тапсырмалары: </w:t>
            </w:r>
            <w:r>
              <w:rPr>
                <w:rFonts w:ascii="Times New Roman" w:hAnsi="Times New Roman" w:eastAsia="Times New Roman" w:cs="Times New Roman"/>
                <w:sz w:val="24"/>
                <w:szCs w:val="24"/>
              </w:rPr>
              <w:t>құрғақ жапырақтарды жинау.</w:t>
            </w:r>
          </w:p>
          <w:p w14:paraId="174DF2E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Тазалық пен тәртіпке үйрету; топпен жұмыс істеу біліктерін бекіту.</w:t>
            </w:r>
          </w:p>
          <w:p w14:paraId="4FF3915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Шұңқырдан аттап секіріп өт" қимылды жаттығуы. (дене шынықтыру)</w:t>
            </w:r>
          </w:p>
          <w:p w14:paraId="1FFE8EA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ұзындыққа секіруге машықтандыру; вестибуляр аппаратын, күш-жігерін дамыту.</w:t>
            </w:r>
          </w:p>
          <w:p w14:paraId="05DAC4F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еркін ойын әрекеті, далаға шығарылған материалмен ойындар.</w:t>
            </w:r>
          </w:p>
          <w:p w14:paraId="3EF1495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имыл-қозғалыс үйлесімділігін дамыту; негізгі қимылдарды орындау тәсілін жетілдіру; ойындарға саналы түрде қосылуға тәрбиеле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D3A1FE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Шалшық суды бақылау. (қоршаған ортамен танысу, сөйлеуді дамыту, көркем әдебиет)</w:t>
            </w:r>
          </w:p>
          <w:p w14:paraId="2286C87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Балалардың назарын жаңбырдан соң жиналатын шалшық суларға аудару. Жаздың ыстық күнінде шалшық сулардың жерге жылдам сіңетініне, ал күзде салқын түскенде жерге ұзақ уақыт сіңбей, батпақ болып жататынына мән беру.</w:t>
            </w:r>
          </w:p>
          <w:p w14:paraId="1FA9509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сөз.</w:t>
            </w:r>
          </w:p>
          <w:p w14:paraId="569ECBA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ылдырлайды мөлдір су,</w:t>
            </w:r>
          </w:p>
          <w:p w14:paraId="60D07B3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өлдір суға бетіңді жу.</w:t>
            </w:r>
          </w:p>
          <w:p w14:paraId="1310441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лықтың досы,</w:t>
            </w:r>
          </w:p>
          <w:p w14:paraId="31B54A6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 дегенім осы.</w:t>
            </w:r>
          </w:p>
          <w:p w14:paraId="3B817AC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Айна» (дене шынықтыру)</w:t>
            </w:r>
          </w:p>
          <w:p w14:paraId="53037A0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имылдардың мәнерлілігі мен шеберлігіне тәрбиелеу.</w:t>
            </w:r>
          </w:p>
          <w:p w14:paraId="240899E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шылар жүргізушімен бір уақытта оның қимыл-әрекетін, тек қимылдарды ғана емес, сонымен қатар мимикасын да дәл жеткізуге тырысу керек. Жүргізушінің рөлін тәрбиеші де, бала да орындай алады.</w:t>
            </w:r>
          </w:p>
          <w:p w14:paraId="54E8B9F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Өз бетімен ойындар.</w:t>
            </w:r>
            <w:r>
              <w:rPr>
                <w:rFonts w:ascii="Times New Roman" w:hAnsi="Times New Roman" w:eastAsia="Times New Roman" w:cs="Times New Roman"/>
                <w:sz w:val="24"/>
                <w:szCs w:val="24"/>
              </w:rPr>
              <w:t xml:space="preserve"> Балалардың қосалқы ойындарға қызығушылықтарын дамытып, тату ойнауларын қадағала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38A222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ула сыпырушының жұмысын бақылау. (қоршаған ортамен танысу, сөйлеуді дамыту, көркем әдебиет)</w:t>
            </w:r>
          </w:p>
          <w:p w14:paraId="4AC95F6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Аула сыпырушының еңбек ету барысын бақылау. Еңбек нәтижесін атап көрсету (таза жолдар, бау-бақшаларды ағаштардан түскен жапырақтардан тазалау) және оның маңыздылығы; еңбек құралдарын атап беру (сыпырғыш, қалақ, күрек, қоқыс жәшігі). Аула сыпырушы еңбегінің нәтижесіне ұқыпты қарауға үйретіп, балаларды ұқыптылыққа тәрбиелеу.</w:t>
            </w:r>
          </w:p>
          <w:p w14:paraId="238DAD0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ал-мәтел.</w:t>
            </w:r>
          </w:p>
          <w:p w14:paraId="1C9C075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ңбексіз өмір – сөнген көмір.</w:t>
            </w:r>
          </w:p>
          <w:p w14:paraId="40350C3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ядағы құстар" қимыл-қозғалыс ойыны. (дене шынықтыру)</w:t>
            </w:r>
          </w:p>
          <w:p w14:paraId="70FAD21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елгі бойынша екі аяқпен секіру; ептілікке, зейінділікке тәрбиелеу, қозғалыс үйлесімділігін дамыту.</w:t>
            </w:r>
          </w:p>
          <w:p w14:paraId="6A05EB3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Өз бетімен ойындар. </w:t>
            </w:r>
            <w:r>
              <w:rPr>
                <w:rFonts w:ascii="Times New Roman" w:hAnsi="Times New Roman" w:eastAsia="Times New Roman" w:cs="Times New Roman"/>
                <w:sz w:val="24"/>
                <w:szCs w:val="24"/>
              </w:rPr>
              <w:t>Доппен ойын.</w:t>
            </w:r>
          </w:p>
          <w:p w14:paraId="5A4B52A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р балаға доппен ойнау мүмкіндігін беру. Ойын барысында еркіндік пен қуаныш сезімін оята біл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221EAC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уа райын бақылау. (қоршаған ортамен танысу, сөйлеуді дамыту, көркем әдебиет)</w:t>
            </w:r>
          </w:p>
          <w:p w14:paraId="1CE3634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күзгі өзгерістер туралы және өлі табиғат туралы мәлімет беру: ауа температурасының төмендеуі, күннің суытуы; бұлтты және жаңбырлы күндер, аспанның сұрланып бұлыңғыр тартуы, бұлттың көшуі, күн көзінің сирек шығуы, жапырақтардың сарғайып жерге түсуі. Табиғатты сүюге баулу.</w:t>
            </w:r>
          </w:p>
          <w:p w14:paraId="304C51E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Қыз қуу» қазақ халқының ұлттық ойыны). (дене шынықтыру)</w:t>
            </w:r>
          </w:p>
          <w:p w14:paraId="4F176FE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ойын ережелерін сақтауды үйрету. Алаңда дұрыс қозғала білу. Бір-бірлеріне кедергі жасамау. Дабылға жылдам назар аудару.</w:t>
            </w:r>
          </w:p>
          <w:p w14:paraId="4268AE1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ңбек: </w:t>
            </w:r>
            <w:r>
              <w:rPr>
                <w:rFonts w:ascii="Times New Roman" w:hAnsi="Times New Roman" w:eastAsia="Times New Roman" w:cs="Times New Roman"/>
                <w:sz w:val="24"/>
                <w:szCs w:val="24"/>
              </w:rPr>
              <w:t>гүлдерден гүлшоғын жасау.</w:t>
            </w:r>
          </w:p>
          <w:p w14:paraId="4DAFE4C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ұлулықты сезінуге баулу. Жеке істерін қошеметтеу.</w:t>
            </w:r>
          </w:p>
          <w:p w14:paraId="7097B67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ойындар.</w:t>
            </w:r>
          </w:p>
          <w:p w14:paraId="6F89E3C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үйікті ойыншықтармен ойнау».</w:t>
            </w:r>
          </w:p>
          <w:p w14:paraId="6E7DBDE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уанышты жағдайлардың туындауына жағдай жасап, әр баланың өзінің қызықты ісімен айналысуына мүмкіндік беру.</w:t>
            </w:r>
          </w:p>
        </w:tc>
      </w:tr>
      <w:tr w14:paraId="0B8ED11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2B6FFC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003D5B9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2.20-12.30</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1B1DE5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киімдерін жүйелі шешінуге дағдыландыру, шкаф сөрелеріне киімдерін орналастыру, қолдарын жуу. </w:t>
            </w:r>
            <w:r>
              <w:rPr>
                <w:rFonts w:ascii="Times New Roman" w:hAnsi="Times New Roman" w:eastAsia="Times New Roman" w:cs="Times New Roman"/>
                <w:b/>
                <w:sz w:val="24"/>
                <w:szCs w:val="24"/>
              </w:rPr>
              <w:t>(мәдени-гигиеналық дағдылар, дербес әрекет)</w:t>
            </w:r>
          </w:p>
        </w:tc>
      </w:tr>
      <w:tr w14:paraId="4E68E7C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AA97E2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ас</w:t>
            </w:r>
          </w:p>
          <w:p w14:paraId="7E1F437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2.30-13.00</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0C11E1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беті-қолдарын жуғызу, таңғы асқа отырғызу. Тамақтану мәдениетімен таныстыру. Қасық пен шанышқыны дұрыс пайдалануды үйрету. Тамақ ішіп отырғанда сөйлемеу. Тамақтанғаннан кейін беті-қолды жуу</w:t>
            </w:r>
          </w:p>
          <w:p w14:paraId="448609A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саң сен әрдайым,</w:t>
            </w:r>
          </w:p>
          <w:p w14:paraId="45BBD71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 бетің, маңдайың,</w:t>
            </w:r>
          </w:p>
          <w:p w14:paraId="3FAFAB3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лықтың досы,</w:t>
            </w:r>
          </w:p>
          <w:p w14:paraId="7F53A7C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 дегенің осы.</w:t>
            </w:r>
            <w:r>
              <w:rPr>
                <w:rFonts w:ascii="Times New Roman" w:hAnsi="Times New Roman" w:eastAsia="Times New Roman" w:cs="Times New Roman"/>
                <w:b/>
                <w:sz w:val="24"/>
                <w:szCs w:val="24"/>
              </w:rPr>
              <w:t xml:space="preserve"> (мәдени-гигиеналық дағдылар, көркемсөз, сөйлеуді дамыту)</w:t>
            </w:r>
          </w:p>
        </w:tc>
      </w:tr>
      <w:tr w14:paraId="4761BA4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3A69D8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ұйқы</w:t>
            </w:r>
          </w:p>
          <w:p w14:paraId="36C6ACD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3.00-15.0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D8665B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Алтын балық" ертегісін оқып беріп, балаларды ұйықтату. </w:t>
            </w:r>
            <w:r>
              <w:rPr>
                <w:rFonts w:ascii="Times New Roman" w:hAnsi="Times New Roman" w:eastAsia="Times New Roman" w:cs="Times New Roman"/>
                <w:b/>
                <w:sz w:val="24"/>
                <w:szCs w:val="24"/>
              </w:rPr>
              <w:t>(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3CD08A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иімдерін ұқыпты орындыққа іліп (немесе арнайы сөреге) қоюды үйретуді жалғастыру.</w:t>
            </w:r>
          </w:p>
          <w:p w14:paraId="00EC086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дар көсенің сиқырлы шапаны» ертегісін оқып беру.</w:t>
            </w:r>
          </w:p>
          <w:p w14:paraId="7D820F6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BFCCFF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иімдерін ұқыпты орындыққа іліп (немесе арнайы сөреге) қоюды үйрету.</w:t>
            </w:r>
          </w:p>
          <w:p w14:paraId="3301C08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удио Қ. Абдильдинаның әні «Айым болып тудың ба».</w:t>
            </w:r>
          </w:p>
          <w:p w14:paraId="46F82AB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82B862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иімдерін ұқыпты орындыққа іліп (немесе арнайы сөреге) қоюды үйретуді жалғастыру.</w:t>
            </w:r>
          </w:p>
          <w:p w14:paraId="5116D06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та қыз бен мысық» ертегісін оқып беру.</w:t>
            </w:r>
          </w:p>
          <w:p w14:paraId="52C92E2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775CB6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з төсек орнын тауып, жатуды үйренеді.</w:t>
            </w:r>
          </w:p>
          <w:p w14:paraId="3B66B3A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ауысқан мен көкек» ертегісі» ертегісін оқып беру.</w:t>
            </w:r>
          </w:p>
          <w:p w14:paraId="5CCF603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өркем әдебиет)</w:t>
            </w:r>
          </w:p>
        </w:tc>
      </w:tr>
      <w:tr w14:paraId="575B0D7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19BB1E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ртіндеп ұйқыдан</w:t>
            </w:r>
          </w:p>
          <w:p w14:paraId="6CC72C2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яту,</w:t>
            </w:r>
          </w:p>
          <w:p w14:paraId="34E22C2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уықтыру шаралары</w:t>
            </w:r>
          </w:p>
          <w:p w14:paraId="63F07F9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00-15.10</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628E08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лпақтабандықтың алдын алу мақсатында денсаулық жолдарымен жүру.</w:t>
            </w:r>
          </w:p>
          <w:p w14:paraId="5149699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ған білімдерін бекітіп, мәдени-гигиеналық дағдыларын орындау.</w:t>
            </w:r>
          </w:p>
          <w:p w14:paraId="6389473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дербес әрекет)</w:t>
            </w:r>
          </w:p>
        </w:tc>
      </w:tr>
      <w:tr w14:paraId="77A9146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2F2888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сін ас</w:t>
            </w:r>
          </w:p>
          <w:p w14:paraId="666D9E6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10-15.25</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92073C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64BFE07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мәдени-гигиеналық дағдылар туралы, кейбір жұқпалы аурулардың себептері туралы білімдерін кеңейту.</w:t>
            </w:r>
          </w:p>
          <w:p w14:paraId="44B2E44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сөз</w:t>
            </w:r>
          </w:p>
          <w:p w14:paraId="01BD242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лды жусақ әрқашан,</w:t>
            </w:r>
          </w:p>
          <w:p w14:paraId="7B6B853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уырмайды ішіміз.</w:t>
            </w:r>
          </w:p>
          <w:p w14:paraId="726BE1E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лықты сақтасақ,</w:t>
            </w:r>
          </w:p>
          <w:p w14:paraId="1789716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уырмаймыз ешқашан.</w:t>
            </w:r>
          </w:p>
          <w:p w14:paraId="1117D18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дербес әрекет, көркемсөз)</w:t>
            </w:r>
          </w:p>
        </w:tc>
      </w:tr>
      <w:tr w14:paraId="5CA02D4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37CC81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01AE195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667D57C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2FDD27A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3A55E39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1F597F3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лар)</w:t>
            </w:r>
          </w:p>
          <w:p w14:paraId="0ABFC9D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25-15.45</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80F844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дан ойын-жаттығу</w:t>
            </w:r>
          </w:p>
          <w:p w14:paraId="77BF911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шықтар фабрикасына саяхат" ертегісін мәнерлеп оқу. Сөйлеудің дыбыстық мәдениеті: [ф], [п], [б] дыбыстары"</w:t>
            </w:r>
          </w:p>
          <w:p w14:paraId="7D4C061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ойыншықтар фабрикасы туралы ертегі мазмұнымен таныстыру; ертегі жанры туралы ұғымдар қалыптастыру; ойыншықтардың пайда болуы туралы жаңа мәліметтер беру.</w:t>
            </w:r>
          </w:p>
          <w:p w14:paraId="253C31F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Фонетикалық ритмика. "Па-ба-па, па-ба-па, жүреді жолда арба".</w:t>
            </w:r>
          </w:p>
          <w:p w14:paraId="110FB61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Сиқырлы сөздер".</w:t>
            </w:r>
          </w:p>
          <w:p w14:paraId="5594396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жылдам ойлауға, зейін, ойлау қабілетін дамыту.</w:t>
            </w:r>
          </w:p>
          <w:p w14:paraId="4E1063C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Педагог кез келген сөзді айтады, балалар жақсылап ойланып, сол сөзге ұқсас сөзді айтуы қажет.</w:t>
            </w:r>
          </w:p>
          <w:p w14:paraId="104BD1E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ысалы: қасық - асық, тал - тау, тар - қар, алақан - алақай.</w:t>
            </w:r>
          </w:p>
          <w:p w14:paraId="6D7D7273">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өйлеуді дамыту, қазақ тіл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F7929BD">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урет салудан ойын-жаттығу</w:t>
            </w:r>
          </w:p>
          <w:p w14:paraId="47F36248">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Ғажайып әлемінің шамдары".</w:t>
            </w:r>
          </w:p>
          <w:p w14:paraId="08B2C499">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ға дымқыл қағаз бетіне акварельге малынған қылқалам ұшымен шамдар тәріздес дақтарды және дақтардан жан-жаққа шашыраған сәулелерді салу техникасын үйрету.</w:t>
            </w:r>
          </w:p>
          <w:p w14:paraId="74BC19B8">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аусақ жаттығуы.</w:t>
            </w:r>
          </w:p>
          <w:p w14:paraId="35C4A7D9">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Ғажайып шамдар,</w:t>
            </w:r>
          </w:p>
          <w:p w14:paraId="44EC21B3">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ғашында дақ боласыңдар.</w:t>
            </w:r>
          </w:p>
          <w:p w14:paraId="6CC52F39">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әулелеріңді шашып,</w:t>
            </w:r>
          </w:p>
          <w:p w14:paraId="33112552">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рқырап жайнайсыңдар.</w:t>
            </w:r>
          </w:p>
          <w:p w14:paraId="2D2DD31C">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нып-сөніп,</w:t>
            </w:r>
          </w:p>
          <w:p w14:paraId="38465DFF">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нып-сөніп</w:t>
            </w:r>
          </w:p>
          <w:p w14:paraId="3718A82E">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рқырап жанасыңдар.</w:t>
            </w:r>
          </w:p>
          <w:p w14:paraId="1B7F76EB">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өйлеуді дамыту)</w:t>
            </w:r>
          </w:p>
          <w:p w14:paraId="741137FC">
            <w:pPr>
              <w:widowControl w:val="0"/>
              <w:rPr>
                <w:rFonts w:ascii="Times New Roman" w:hAnsi="Times New Roman" w:eastAsia="Times New Roman" w:cs="Times New Roman"/>
                <w:b/>
                <w:sz w:val="24"/>
                <w:szCs w:val="24"/>
                <w:lang w:val="kk-KZ"/>
              </w:rPr>
            </w:pPr>
          </w:p>
          <w:p w14:paraId="0D43EC1A">
            <w:pPr>
              <w:jc w:val="both"/>
              <w:rPr>
                <w:rFonts w:ascii="Times New Roman" w:hAnsi="Times New Roman" w:cs="Times New Roman" w:eastAsiaTheme="minorHAnsi"/>
                <w:sz w:val="28"/>
                <w:szCs w:val="28"/>
                <w:lang w:val="kk-KZ"/>
              </w:rPr>
            </w:pPr>
          </w:p>
          <w:p w14:paraId="47C38EAC">
            <w:pPr>
              <w:widowControl w:val="0"/>
              <w:rPr>
                <w:rFonts w:ascii="Times New Roman" w:hAnsi="Times New Roman" w:eastAsia="Times New Roman" w:cs="Times New Roman"/>
                <w:sz w:val="24"/>
                <w:szCs w:val="24"/>
                <w:lang w:val="kk-KZ"/>
              </w:rPr>
            </w:pPr>
          </w:p>
          <w:p w14:paraId="71793275">
            <w:pPr>
              <w:widowControl w:val="0"/>
              <w:rPr>
                <w:rFonts w:ascii="Times New Roman" w:hAnsi="Times New Roman" w:eastAsia="Times New Roman" w:cs="Times New Roman"/>
                <w:sz w:val="24"/>
                <w:szCs w:val="24"/>
                <w:lang w:val="kk-KZ"/>
              </w:rPr>
            </w:pPr>
          </w:p>
          <w:p w14:paraId="4A29CF33">
            <w:pPr>
              <w:widowControl w:val="0"/>
              <w:rPr>
                <w:rFonts w:ascii="Times New Roman" w:hAnsi="Times New Roman" w:eastAsia="Times New Roman" w:cs="Times New Roman"/>
                <w:sz w:val="24"/>
                <w:szCs w:val="24"/>
                <w:lang w:val="kk-KZ"/>
              </w:rPr>
            </w:pPr>
          </w:p>
          <w:p w14:paraId="72B4C143">
            <w:pPr>
              <w:widowControl w:val="0"/>
              <w:rPr>
                <w:rFonts w:ascii="Times New Roman" w:hAnsi="Times New Roman" w:eastAsia="Times New Roman" w:cs="Times New Roman"/>
                <w:sz w:val="24"/>
                <w:szCs w:val="24"/>
                <w:lang w:val="kk-KZ"/>
              </w:rPr>
            </w:pPr>
          </w:p>
          <w:p w14:paraId="1A66A3CA">
            <w:pPr>
              <w:widowControl w:val="0"/>
              <w:rPr>
                <w:rFonts w:ascii="Times New Roman" w:hAnsi="Times New Roman" w:eastAsia="Times New Roman" w:cs="Times New Roman"/>
                <w:sz w:val="24"/>
                <w:szCs w:val="24"/>
                <w:lang w:val="kk-KZ"/>
              </w:rPr>
            </w:pPr>
          </w:p>
          <w:p w14:paraId="39CC65D7">
            <w:pPr>
              <w:widowControl w:val="0"/>
              <w:rPr>
                <w:rFonts w:ascii="Times New Roman" w:hAnsi="Times New Roman" w:eastAsia="Times New Roman" w:cs="Times New Roman"/>
                <w:sz w:val="24"/>
                <w:szCs w:val="24"/>
                <w:lang w:val="kk-KZ"/>
              </w:rPr>
            </w:pPr>
          </w:p>
          <w:p w14:paraId="1A1DECE6">
            <w:pPr>
              <w:widowControl w:val="0"/>
              <w:rPr>
                <w:rFonts w:ascii="Times New Roman" w:hAnsi="Times New Roman" w:eastAsia="Times New Roman" w:cs="Times New Roman"/>
                <w:sz w:val="24"/>
                <w:szCs w:val="24"/>
                <w:lang w:val="kk-KZ"/>
              </w:rPr>
            </w:pPr>
          </w:p>
          <w:p w14:paraId="5D6A09E3">
            <w:pPr>
              <w:widowControl w:val="0"/>
              <w:rPr>
                <w:rFonts w:ascii="Times New Roman" w:hAnsi="Times New Roman" w:eastAsia="Times New Roman" w:cs="Times New Roman"/>
                <w:sz w:val="24"/>
                <w:szCs w:val="24"/>
                <w:lang w:val="kk-KZ"/>
              </w:rPr>
            </w:pPr>
          </w:p>
          <w:p w14:paraId="530208B5">
            <w:pPr>
              <w:widowControl w:val="0"/>
              <w:rPr>
                <w:rFonts w:ascii="Times New Roman" w:hAnsi="Times New Roman" w:eastAsia="Times New Roman" w:cs="Times New Roman"/>
                <w:sz w:val="24"/>
                <w:szCs w:val="24"/>
                <w:lang w:val="kk-KZ"/>
              </w:rPr>
            </w:pPr>
          </w:p>
          <w:p w14:paraId="74C2AC6D">
            <w:pPr>
              <w:widowControl w:val="0"/>
              <w:rPr>
                <w:rFonts w:ascii="Times New Roman" w:hAnsi="Times New Roman" w:eastAsia="Times New Roman" w:cs="Times New Roman"/>
                <w:sz w:val="24"/>
                <w:szCs w:val="24"/>
                <w:lang w:val="kk-KZ"/>
              </w:rPr>
            </w:pPr>
          </w:p>
          <w:p w14:paraId="2B7F28A8">
            <w:pPr>
              <w:widowControl w:val="0"/>
              <w:rPr>
                <w:rFonts w:ascii="Times New Roman" w:hAnsi="Times New Roman" w:eastAsia="Times New Roman" w:cs="Times New Roman"/>
                <w:sz w:val="24"/>
                <w:szCs w:val="24"/>
                <w:lang w:val="kk-KZ"/>
              </w:rPr>
            </w:pPr>
          </w:p>
          <w:p w14:paraId="0EBC4394">
            <w:pPr>
              <w:widowControl w:val="0"/>
              <w:rPr>
                <w:rFonts w:ascii="Times New Roman" w:hAnsi="Times New Roman" w:eastAsia="Times New Roman" w:cs="Times New Roman"/>
                <w:sz w:val="24"/>
                <w:szCs w:val="24"/>
                <w:lang w:val="kk-KZ"/>
              </w:rPr>
            </w:pPr>
          </w:p>
          <w:p w14:paraId="2AFFA2FC">
            <w:pPr>
              <w:widowControl w:val="0"/>
              <w:rPr>
                <w:rFonts w:ascii="Times New Roman" w:hAnsi="Times New Roman" w:eastAsia="Times New Roman" w:cs="Times New Roman"/>
                <w:sz w:val="24"/>
                <w:szCs w:val="24"/>
                <w:lang w:val="kk-KZ"/>
              </w:rPr>
            </w:pPr>
          </w:p>
          <w:p w14:paraId="299776D4">
            <w:pPr>
              <w:widowControl w:val="0"/>
              <w:rPr>
                <w:rFonts w:ascii="Times New Roman" w:hAnsi="Times New Roman" w:eastAsia="Times New Roman" w:cs="Times New Roman"/>
                <w:sz w:val="24"/>
                <w:szCs w:val="24"/>
                <w:lang w:val="kk-KZ"/>
              </w:rPr>
            </w:pPr>
          </w:p>
          <w:p w14:paraId="3C75D0DB">
            <w:pPr>
              <w:widowControl w:val="0"/>
              <w:rPr>
                <w:rFonts w:ascii="Times New Roman" w:hAnsi="Times New Roman" w:eastAsia="Times New Roman" w:cs="Times New Roman"/>
                <w:sz w:val="24"/>
                <w:szCs w:val="24"/>
                <w:lang w:val="kk-KZ"/>
              </w:rPr>
            </w:pPr>
          </w:p>
          <w:p w14:paraId="4BEBC566">
            <w:pPr>
              <w:widowControl w:val="0"/>
              <w:rPr>
                <w:rFonts w:ascii="Times New Roman" w:hAnsi="Times New Roman" w:eastAsia="Times New Roman" w:cs="Times New Roman"/>
                <w:sz w:val="24"/>
                <w:szCs w:val="24"/>
                <w:lang w:val="kk-KZ"/>
              </w:rPr>
            </w:pPr>
          </w:p>
          <w:p w14:paraId="14B2313B">
            <w:pPr>
              <w:widowControl w:val="0"/>
              <w:rPr>
                <w:rFonts w:ascii="Times New Roman" w:hAnsi="Times New Roman" w:eastAsia="Times New Roman" w:cs="Times New Roman"/>
                <w:sz w:val="24"/>
                <w:szCs w:val="24"/>
                <w:lang w:val="kk-KZ"/>
              </w:rPr>
            </w:pPr>
          </w:p>
          <w:p w14:paraId="49BCE28D">
            <w:pPr>
              <w:widowControl w:val="0"/>
              <w:rPr>
                <w:rFonts w:ascii="Times New Roman" w:hAnsi="Times New Roman" w:eastAsia="Times New Roman" w:cs="Times New Roman"/>
                <w:sz w:val="24"/>
                <w:szCs w:val="24"/>
                <w:lang w:val="kk-KZ"/>
              </w:rPr>
            </w:pPr>
          </w:p>
          <w:p w14:paraId="7843E723">
            <w:pPr>
              <w:widowControl w:val="0"/>
              <w:rPr>
                <w:rFonts w:ascii="Times New Roman" w:hAnsi="Times New Roman" w:eastAsia="Times New Roman" w:cs="Times New Roman"/>
                <w:sz w:val="24"/>
                <w:szCs w:val="24"/>
                <w:lang w:val="kk-KZ"/>
              </w:rPr>
            </w:pPr>
          </w:p>
          <w:p w14:paraId="7CA40AF5">
            <w:pPr>
              <w:widowControl w:val="0"/>
              <w:rPr>
                <w:rFonts w:ascii="Times New Roman" w:hAnsi="Times New Roman" w:eastAsia="Times New Roman" w:cs="Times New Roman"/>
                <w:sz w:val="24"/>
                <w:szCs w:val="24"/>
                <w:lang w:val="kk-KZ"/>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F9F0812">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өркем әдебиеттен ойын-жаттығу</w:t>
            </w:r>
          </w:p>
          <w:p w14:paraId="279FA104">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тын құс".</w:t>
            </w:r>
          </w:p>
          <w:p w14:paraId="48A3D936">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 ертегі мазмұнымен таныстыра отырып, ертегіде кездесетін көркемсөздердің мағынасын түсіндіру; ертегідегі кейіпкерлердің жағымды және жағымсыз қасиеттерін сипаттай білуге үйрету.</w:t>
            </w:r>
          </w:p>
          <w:p w14:paraId="2456C480">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идактикалық ойын. "Алтын құс ертегісінің кейіпкерлерін тап".</w:t>
            </w:r>
          </w:p>
          <w:p w14:paraId="2DB7A73C">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ірнеше ертегі кейіпкерлерінің суреттерін көрсетемін, сендер суреттерге мұқият қарап отырып, «Алтын құс» ертегісінің кейіпкерлерінің суреттерін табуға дағдыландыру.</w:t>
            </w:r>
          </w:p>
          <w:p w14:paraId="27386846">
            <w:pPr>
              <w:widowControl w:val="0"/>
              <w:rPr>
                <w:rFonts w:ascii="Times New Roman" w:hAnsi="Times New Roman" w:eastAsia="Times New Roman" w:cs="Times New Roman"/>
                <w:sz w:val="24"/>
                <w:szCs w:val="24"/>
                <w:lang w:val="kk-KZ"/>
              </w:rPr>
            </w:pPr>
          </w:p>
          <w:p w14:paraId="2C2A8CAE">
            <w:pPr>
              <w:widowControl w:val="0"/>
              <w:rPr>
                <w:rFonts w:ascii="Times New Roman" w:hAnsi="Times New Roman" w:eastAsia="Times New Roman" w:cs="Times New Roman"/>
                <w:sz w:val="24"/>
                <w:szCs w:val="24"/>
                <w:lang w:val="kk-KZ"/>
              </w:rPr>
            </w:pPr>
          </w:p>
          <w:p w14:paraId="050779D4">
            <w:pPr>
              <w:widowControl w:val="0"/>
              <w:rPr>
                <w:rFonts w:ascii="Times New Roman" w:hAnsi="Times New Roman" w:eastAsia="Times New Roman" w:cs="Times New Roman"/>
                <w:sz w:val="24"/>
                <w:szCs w:val="24"/>
                <w:lang w:val="kk-KZ"/>
              </w:rPr>
            </w:pPr>
          </w:p>
          <w:p w14:paraId="33D5B660">
            <w:pPr>
              <w:widowControl w:val="0"/>
              <w:rPr>
                <w:rFonts w:ascii="Times New Roman" w:hAnsi="Times New Roman" w:eastAsia="Times New Roman" w:cs="Times New Roman"/>
                <w:sz w:val="24"/>
                <w:szCs w:val="24"/>
                <w:lang w:val="kk-KZ"/>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D336BE8">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атематика негіздерінен ойын-жаттығу</w:t>
            </w:r>
          </w:p>
          <w:p w14:paraId="1E6BDE91">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үрлі пішіндерге толған ғажайып көлік. Шаршы, дөңгелек, үшбұрыш".</w:t>
            </w:r>
          </w:p>
          <w:p w14:paraId="0936FCDF">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үшбұрыш, дөңгелек және шаршы сияқты геометриялық пішіндердің қасиеттері жөнінде білімдерін тиянақтау.</w:t>
            </w:r>
          </w:p>
          <w:p w14:paraId="6A796A2C">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амытушы ойын. "Ғажайыптар көлігін жөндейік."</w:t>
            </w:r>
          </w:p>
          <w:p w14:paraId="4120EEC7">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lang w:val="kk-KZ"/>
              </w:rPr>
              <w:t xml:space="preserve">Мақсат-міндеттері. Геометриялық пішіндерді атауды, сөзбен сипаттауды үйрету. </w:t>
            </w:r>
            <w:r>
              <w:rPr>
                <w:rFonts w:ascii="Times New Roman" w:hAnsi="Times New Roman" w:eastAsia="Times New Roman" w:cs="Times New Roman"/>
                <w:b/>
                <w:sz w:val="24"/>
                <w:szCs w:val="24"/>
              </w:rPr>
              <w:t>(сөйлеуді дамыту)</w:t>
            </w:r>
          </w:p>
          <w:p w14:paraId="30D02FE7">
            <w:pPr>
              <w:widowControl w:val="0"/>
              <w:rPr>
                <w:rFonts w:ascii="Times New Roman" w:hAnsi="Times New Roman" w:eastAsia="Times New Roman" w:cs="Times New Roman"/>
                <w:b/>
                <w:sz w:val="24"/>
                <w:szCs w:val="24"/>
              </w:rPr>
            </w:pPr>
          </w:p>
          <w:p w14:paraId="6847A1E5">
            <w:pPr>
              <w:widowControl w:val="0"/>
              <w:rPr>
                <w:rFonts w:ascii="Times New Roman" w:hAnsi="Times New Roman" w:eastAsia="Times New Roman" w:cs="Times New Roman"/>
                <w:b/>
                <w:sz w:val="24"/>
                <w:szCs w:val="24"/>
              </w:rPr>
            </w:pPr>
          </w:p>
          <w:p w14:paraId="7D701EF0">
            <w:pPr>
              <w:widowControl w:val="0"/>
              <w:rPr>
                <w:rFonts w:ascii="Times New Roman" w:hAnsi="Times New Roman" w:eastAsia="Times New Roman" w:cs="Times New Roman"/>
                <w:b/>
                <w:sz w:val="24"/>
                <w:szCs w:val="24"/>
              </w:rPr>
            </w:pPr>
          </w:p>
          <w:p w14:paraId="30C7C6CE">
            <w:pPr>
              <w:widowControl w:val="0"/>
              <w:rPr>
                <w:rFonts w:ascii="Times New Roman" w:hAnsi="Times New Roman" w:eastAsia="Times New Roman" w:cs="Times New Roman"/>
                <w:b/>
                <w:sz w:val="24"/>
                <w:szCs w:val="24"/>
              </w:rPr>
            </w:pPr>
          </w:p>
          <w:p w14:paraId="472052F2">
            <w:pPr>
              <w:widowControl w:val="0"/>
              <w:rPr>
                <w:rFonts w:ascii="Times New Roman" w:hAnsi="Times New Roman" w:eastAsia="Times New Roman" w:cs="Times New Roman"/>
                <w:b/>
                <w:sz w:val="24"/>
                <w:szCs w:val="24"/>
              </w:rPr>
            </w:pPr>
          </w:p>
          <w:p w14:paraId="445D8E28">
            <w:pPr>
              <w:widowControl w:val="0"/>
              <w:rPr>
                <w:rFonts w:ascii="Times New Roman" w:hAnsi="Times New Roman" w:eastAsia="Times New Roman" w:cs="Times New Roman"/>
                <w:b/>
                <w:sz w:val="24"/>
                <w:szCs w:val="24"/>
              </w:rPr>
            </w:pPr>
          </w:p>
          <w:p w14:paraId="23CB5221">
            <w:pPr>
              <w:widowControl w:val="0"/>
              <w:rPr>
                <w:rFonts w:ascii="Times New Roman" w:hAnsi="Times New Roman" w:eastAsia="Times New Roman" w:cs="Times New Roman"/>
                <w:b/>
                <w:sz w:val="24"/>
                <w:szCs w:val="24"/>
              </w:rPr>
            </w:pPr>
          </w:p>
          <w:p w14:paraId="13B9043E">
            <w:pPr>
              <w:widowControl w:val="0"/>
              <w:rPr>
                <w:rFonts w:ascii="Times New Roman" w:hAnsi="Times New Roman" w:eastAsia="Times New Roman" w:cs="Times New Roman"/>
                <w:b/>
                <w:sz w:val="24"/>
                <w:szCs w:val="24"/>
              </w:rPr>
            </w:pPr>
          </w:p>
          <w:p w14:paraId="6FDA489A">
            <w:pPr>
              <w:widowControl w:val="0"/>
              <w:rPr>
                <w:rFonts w:ascii="Times New Roman" w:hAnsi="Times New Roman" w:eastAsia="Times New Roman" w:cs="Times New Roman"/>
                <w:b/>
                <w:sz w:val="24"/>
                <w:szCs w:val="24"/>
              </w:rPr>
            </w:pPr>
          </w:p>
          <w:p w14:paraId="375DC7F3">
            <w:pPr>
              <w:widowControl w:val="0"/>
              <w:rPr>
                <w:rFonts w:ascii="Times New Roman" w:hAnsi="Times New Roman" w:eastAsia="Times New Roman" w:cs="Times New Roman"/>
                <w:b/>
                <w:sz w:val="24"/>
                <w:szCs w:val="24"/>
              </w:rPr>
            </w:pPr>
          </w:p>
          <w:p w14:paraId="7B93F975">
            <w:pPr>
              <w:widowControl w:val="0"/>
              <w:rPr>
                <w:rFonts w:ascii="Times New Roman" w:hAnsi="Times New Roman" w:eastAsia="Times New Roman" w:cs="Times New Roman"/>
                <w:b/>
                <w:sz w:val="24"/>
                <w:szCs w:val="24"/>
              </w:rPr>
            </w:pPr>
          </w:p>
          <w:p w14:paraId="35B155F0">
            <w:pPr>
              <w:widowControl w:val="0"/>
              <w:rPr>
                <w:rFonts w:ascii="Times New Roman" w:hAnsi="Times New Roman" w:eastAsia="Times New Roman" w:cs="Times New Roman"/>
                <w:b/>
                <w:sz w:val="24"/>
                <w:szCs w:val="24"/>
              </w:rPr>
            </w:pPr>
          </w:p>
          <w:p w14:paraId="2CA85A9C">
            <w:pPr>
              <w:widowControl w:val="0"/>
              <w:rPr>
                <w:rFonts w:ascii="Times New Roman" w:hAnsi="Times New Roman" w:eastAsia="Times New Roman" w:cs="Times New Roman"/>
                <w:b/>
                <w:sz w:val="24"/>
                <w:szCs w:val="24"/>
              </w:rPr>
            </w:pPr>
          </w:p>
          <w:p w14:paraId="78C8D7F2">
            <w:pPr>
              <w:widowControl w:val="0"/>
              <w:rPr>
                <w:rFonts w:ascii="Times New Roman" w:hAnsi="Times New Roman" w:eastAsia="Times New Roman" w:cs="Times New Roman"/>
                <w:b/>
                <w:sz w:val="24"/>
                <w:szCs w:val="24"/>
              </w:rPr>
            </w:pPr>
          </w:p>
          <w:p w14:paraId="2DB1BC44">
            <w:pPr>
              <w:widowControl w:val="0"/>
              <w:rPr>
                <w:rFonts w:ascii="Times New Roman" w:hAnsi="Times New Roman" w:eastAsia="Times New Roman" w:cs="Times New Roman"/>
                <w:b/>
                <w:sz w:val="24"/>
                <w:szCs w:val="24"/>
              </w:rPr>
            </w:pPr>
          </w:p>
          <w:p w14:paraId="5377F4EA">
            <w:pPr>
              <w:widowControl w:val="0"/>
              <w:rPr>
                <w:rFonts w:ascii="Times New Roman" w:hAnsi="Times New Roman" w:eastAsia="Times New Roman" w:cs="Times New Roman"/>
                <w:b/>
                <w:sz w:val="24"/>
                <w:szCs w:val="24"/>
              </w:rPr>
            </w:pPr>
          </w:p>
          <w:p w14:paraId="52E0E661">
            <w:pPr>
              <w:widowControl w:val="0"/>
              <w:rPr>
                <w:rFonts w:ascii="Times New Roman" w:hAnsi="Times New Roman" w:eastAsia="Times New Roman" w:cs="Times New Roman"/>
                <w:sz w:val="24"/>
                <w:szCs w:val="24"/>
              </w:rPr>
            </w:pPr>
          </w:p>
          <w:p w14:paraId="4AA29F8E">
            <w:pPr>
              <w:widowControl w:val="0"/>
              <w:rPr>
                <w:rFonts w:ascii="Times New Roman" w:hAnsi="Times New Roman" w:eastAsia="Times New Roman" w:cs="Times New Roman"/>
                <w:b/>
                <w:sz w:val="24"/>
                <w:szCs w:val="24"/>
              </w:rPr>
            </w:pPr>
          </w:p>
          <w:p w14:paraId="1D0838DA">
            <w:pPr>
              <w:widowControl w:val="0"/>
              <w:rPr>
                <w:rFonts w:ascii="Times New Roman" w:hAnsi="Times New Roman" w:eastAsia="Times New Roman" w:cs="Times New Roman"/>
                <w:b/>
                <w:sz w:val="24"/>
                <w:szCs w:val="24"/>
              </w:rPr>
            </w:pPr>
          </w:p>
          <w:p w14:paraId="40ECC508">
            <w:pPr>
              <w:widowControl w:val="0"/>
              <w:rPr>
                <w:rFonts w:ascii="Times New Roman" w:hAnsi="Times New Roman" w:eastAsia="Times New Roman" w:cs="Times New Roman"/>
                <w:b/>
                <w:sz w:val="24"/>
                <w:szCs w:val="24"/>
              </w:rPr>
            </w:pPr>
          </w:p>
          <w:p w14:paraId="525794A3">
            <w:pPr>
              <w:widowControl w:val="0"/>
              <w:rPr>
                <w:rFonts w:ascii="Times New Roman" w:hAnsi="Times New Roman" w:eastAsia="Times New Roman" w:cs="Times New Roman"/>
                <w:sz w:val="24"/>
                <w:szCs w:val="24"/>
              </w:rPr>
            </w:pPr>
          </w:p>
          <w:p w14:paraId="5F4786A8">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506239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дан ойын-жаттығу</w:t>
            </w:r>
          </w:p>
          <w:p w14:paraId="20FE352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сімдіктер күтімі".</w:t>
            </w:r>
          </w:p>
          <w:p w14:paraId="778658B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бөлме өсімдіктерімен таныстыру; бөлме гүлдерінің аттарын жатқа айтуға жəне оларды көргенде тануды үйрету.</w:t>
            </w:r>
          </w:p>
          <w:p w14:paraId="7422A34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өлме өсімдіктерін күтейік" дидактикалық ойыны.</w:t>
            </w:r>
          </w:p>
          <w:p w14:paraId="0D10874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өлме өсімдіктерінің атауларын, оларды күту ерекшеліктерін балалардың есіне түсіру, бірігіп жұмыс істеуді үйрету, достық қарым-қатынасқа тәрбиелеу.</w:t>
            </w:r>
          </w:p>
          <w:p w14:paraId="0D5ADDA0">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Жапсыру  ойын-жаттығу</w:t>
            </w:r>
          </w:p>
          <w:p w14:paraId="310793BD">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Гүлдер".</w:t>
            </w:r>
          </w:p>
          <w:p w14:paraId="4CDAD697">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rPr>
              <w:t>Мақсат-міндеттері.</w:t>
            </w:r>
          </w:p>
          <w:p w14:paraId="5BCE92C3">
            <w:pPr>
              <w:rPr>
                <w:sz w:val="24"/>
                <w:szCs w:val="24"/>
              </w:rPr>
            </w:pPr>
            <w:r>
              <w:rPr>
                <w:rFonts w:ascii="Times New Roman" w:hAnsi="Times New Roman" w:eastAsia="Times New Roman" w:cs="Times New Roman"/>
                <w:sz w:val="24"/>
                <w:szCs w:val="24"/>
              </w:rPr>
              <w:t>Қайшыны   дұрыс   ұстауды   және пайдалана    білуді    қалыптастыру.   Текшеден   дөңгелек   пішін,   тікбұрыштан бұрыштарын    бүктеу   арқылы   сопақша пішіндерді   қиып   алуға,     гүлдерді,    қолдану.</w:t>
            </w:r>
          </w:p>
          <w:p w14:paraId="5A8E0259">
            <w:pPr>
              <w:widowControl w:val="0"/>
              <w:rPr>
                <w:rFonts w:ascii="Times New Roman" w:hAnsi="Times New Roman" w:eastAsia="Times New Roman" w:cs="Times New Roman"/>
                <w:sz w:val="24"/>
                <w:szCs w:val="24"/>
              </w:rPr>
            </w:pPr>
          </w:p>
        </w:tc>
      </w:tr>
      <w:tr w14:paraId="4DFC041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A65D55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мен жеке жұмыс</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BD0FAA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Сөзді өзгерт».</w:t>
            </w:r>
          </w:p>
          <w:p w14:paraId="68917DD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Педагог:</w:t>
            </w:r>
          </w:p>
          <w:p w14:paraId="02C6F9C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Балалар, «Қыс» деген сөздегі соңғы «-с» дыбысын алып тастап, орнына «-з» дыбысын қойсақ қандай сөз шығады?</w:t>
            </w:r>
          </w:p>
          <w:p w14:paraId="450391A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өздегі бір дыбысты өзгерткенде сөздің мағынасы өзгеріп кететіні туралы түсінік береді. «-с» дыбысына аяқталатын сөздерді айтады, «-с» дыбысының орнына «-з» дыбысын қойып, сөзді өзгертіп айтуды ұсынады.</w:t>
            </w:r>
          </w:p>
          <w:p w14:paraId="2C84EC5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Жас- ... (жаз).</w:t>
            </w:r>
          </w:p>
          <w:p w14:paraId="0F86026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Қас- ... (қаз).</w:t>
            </w:r>
          </w:p>
          <w:p w14:paraId="49098AE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Түс- ... (түз).</w:t>
            </w:r>
          </w:p>
          <w:p w14:paraId="57560FC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з, қыр</w:t>
            </w:r>
          </w:p>
          <w:p w14:paraId="24E6490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з, жақ</w:t>
            </w:r>
          </w:p>
          <w:p w14:paraId="4B9E2ED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з, қар</w:t>
            </w:r>
          </w:p>
          <w:p w14:paraId="2428FE2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ұз, тас</w:t>
            </w:r>
          </w:p>
          <w:p w14:paraId="45103B0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4CEB0D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Қай қолымда көп».</w:t>
            </w:r>
          </w:p>
          <w:p w14:paraId="3377485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Аз және көп заттарды ажыратуды, салыстыруды жаттықтыру; ойлау қабілеттерін дамыту.</w:t>
            </w:r>
          </w:p>
          <w:p w14:paraId="6074F12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құрал-жабдықтары: әртүрлі ұсақ заттар: моншақтар, түймелер.</w:t>
            </w:r>
          </w:p>
          <w:p w14:paraId="42889CD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мазмұны: ортаға бір баланы шақырып, оң және сол қолына көп және аз заттарды ұстатады. Бала қолда саны көп зат барын, қай қолында саны аз зат барын анықтайы. Одан кейін заттарды қатарымен қойып, қай қатарда көп, қай қатарда аз зат тұрғанын салыстырады.</w:t>
            </w:r>
          </w:p>
          <w:p w14:paraId="0A0A45B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61DAEE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йырмашылықтарды тап" дидактикалық ойыны.</w:t>
            </w:r>
          </w:p>
          <w:p w14:paraId="3E0377D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Есте сақталатын заттарды салыстыра білуді дамыту, олардан ұқсастықтар мен айырмашылықтарды табу.</w:t>
            </w:r>
          </w:p>
          <w:p w14:paraId="4A1DF59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материалдары мен көрнекі құралдар: сюжеттік карталар.</w:t>
            </w:r>
          </w:p>
          <w:p w14:paraId="369CBD5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ипаттама: 2-3 минут ішінде балаға карточкасын көрсету. Содан кейін оған басқа кейбір заттар немесе әрекеттер жоқ немесе ауыстырылған екінші картаны ұсыныңыз. Бала не өзгергенін анықтауы керек.</w:t>
            </w:r>
          </w:p>
          <w:p w14:paraId="1976355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атематика негіздері, 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435E70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Сипаттамасы бойынша тап».</w:t>
            </w:r>
          </w:p>
          <w:p w14:paraId="0F7B4D2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Ұзын - қысқа, кең - тар, биік - аласа ұғымдарын бекіту.</w:t>
            </w:r>
          </w:p>
          <w:p w14:paraId="7E1BD8B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құрал-жабдықтары: жануарлар және құстардың ойыншықтары.</w:t>
            </w:r>
          </w:p>
          <w:p w14:paraId="790B1AF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мазмұны: балалар аю, түлкі, қасқыр, қоянның ойыншықтарын қарастырады. Әр ойыншықты анықтайды, оның атыауын айтады. Ойнаушылардың біреуі бөлмеден шығып кетеді, басқа ойнаушылар ойыншық туралы жұмбақ құрастырады. Жұмбақ құрастырғаннан кейін жұмбақты шешетін баланы шақырады.</w:t>
            </w:r>
          </w:p>
          <w:p w14:paraId="270ABA8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2760AB0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м, қайда тұрады?" дидактикалық ойыны.</w:t>
            </w:r>
          </w:p>
          <w:p w14:paraId="5BC6512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көру қабілетін, зейінін дамыту.</w:t>
            </w:r>
          </w:p>
          <w:p w14:paraId="750499C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материалдары мен көрнекі құралдар: әртүрлі жануарлардың "отбасылары" мен олардың үйлерінің суреттері, ретсіз тәртіпте берілген жануарларды үйлерімен байланыстыратын сызықтар салынған суреттер.</w:t>
            </w:r>
          </w:p>
          <w:p w14:paraId="070F12B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ипаттама: сызықтар бойынша қарындашты өткізбей, кімнің үйі қайда екенін анықтау керек.</w:t>
            </w:r>
          </w:p>
          <w:p w14:paraId="0EFB6BD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r>
      <w:tr w14:paraId="262D213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97A70F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537B460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15.45-15.55</w:t>
            </w:r>
          </w:p>
          <w:p w14:paraId="69E38478">
            <w:pPr>
              <w:widowControl w:val="0"/>
              <w:rPr>
                <w:rFonts w:ascii="Times New Roman" w:hAnsi="Times New Roman" w:eastAsia="Times New Roman" w:cs="Times New Roman"/>
                <w:sz w:val="24"/>
                <w:szCs w:val="24"/>
              </w:rPr>
            </w:pP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4DA0EA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w:t>
            </w:r>
          </w:p>
          <w:p w14:paraId="2FAE80C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иімді дұрыс бүктеуді, ілуді, аяқ-киімді түзу қоюды әдетке айналдыру;</w:t>
            </w:r>
          </w:p>
          <w:p w14:paraId="7E9A804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өз бетінше жылдам және дұрыс ретпен киіне (шешіне) білуге дағдыландыру;</w:t>
            </w:r>
          </w:p>
          <w:p w14:paraId="764EB4D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шкафқа ілінген, қойылған бас киім, киім, аяқ-қиім сияқты заттарды өз орындарын біліп, тәртіпті сақтауды ұстануға тәрбиелеу;</w:t>
            </w:r>
          </w:p>
          <w:p w14:paraId="50AA975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ауа райына сай киінгенін қадағалай білуге, киімді, аяқ-киімді таза ұстауға баулу;</w:t>
            </w:r>
          </w:p>
          <w:p w14:paraId="03C7608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өмек көрсете білуге, алғыс айтуға тәрбиелеу.</w:t>
            </w:r>
          </w:p>
          <w:p w14:paraId="4A56394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рбес әрекет)</w:t>
            </w:r>
          </w:p>
        </w:tc>
      </w:tr>
      <w:tr w14:paraId="34D9DAF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0BDECB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147333E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55-16.20</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72421074">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Түскі серуендегі бақылауды жалғастыру. </w:t>
            </w:r>
            <w:r>
              <w:rPr>
                <w:rFonts w:ascii="Times New Roman" w:hAnsi="Times New Roman" w:eastAsia="Times New Roman" w:cs="Times New Roman"/>
                <w:b/>
                <w:sz w:val="24"/>
                <w:szCs w:val="24"/>
              </w:rPr>
              <w:t>(қоршаған ортамен танысу, сөйлеуді дамыту, 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E7045C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Желдің соғуын бақылау.</w:t>
            </w:r>
          </w:p>
          <w:p w14:paraId="58EE45A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14:paraId="1006B3D9">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299DF6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уа райын бақылау. (қоршаған ортамен танысу, сөйлеуді дамыту, көркем әдебиет)</w:t>
            </w:r>
          </w:p>
          <w:p w14:paraId="62784FFB">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A5BFB2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Жапырақтың түсуін бақыла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049A0E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Шалшық суды бақылау. (қоршаған ортамен танысу, сөйлеуді дамыту, көркем әдебиет)</w:t>
            </w:r>
          </w:p>
          <w:p w14:paraId="5B51E8E1">
            <w:pPr>
              <w:widowControl w:val="0"/>
              <w:rPr>
                <w:rFonts w:ascii="Times New Roman" w:hAnsi="Times New Roman" w:eastAsia="Times New Roman" w:cs="Times New Roman"/>
                <w:sz w:val="24"/>
                <w:szCs w:val="24"/>
              </w:rPr>
            </w:pPr>
          </w:p>
        </w:tc>
      </w:tr>
      <w:tr w14:paraId="781C5C5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485C59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1AEC828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20-16.30</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1A9E37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ға киімдерін жүйелі шешінуге дағдыландыру, шкаф сөрелеріне киімдерін жинау, қолдарын жуу. </w:t>
            </w:r>
            <w:r>
              <w:rPr>
                <w:rFonts w:ascii="Times New Roman" w:hAnsi="Times New Roman" w:eastAsia="Times New Roman" w:cs="Times New Roman"/>
                <w:b/>
                <w:sz w:val="24"/>
                <w:szCs w:val="24"/>
              </w:rPr>
              <w:t>(мәдени-гигиеналық дағдылар, дербес әрекет)</w:t>
            </w:r>
          </w:p>
        </w:tc>
      </w:tr>
      <w:tr w14:paraId="25DB41B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CF53FE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шкі ас</w:t>
            </w:r>
          </w:p>
          <w:p w14:paraId="1EAEF30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30-16.45</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18FFD1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беті-қолдарын жуғызу, таңғы асқа отырғызу. Тамақтану мәдениетімен таныстыру. Қасық пен шанышқыны дұрыс пайдалануды үйрету. Тамақ ішіп отырғанда сөйлемеу. Тамақтанғаннан кейін беті-қолды жуу.</w:t>
            </w:r>
          </w:p>
          <w:p w14:paraId="5A1B3D8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саң сен әрдайым,</w:t>
            </w:r>
          </w:p>
          <w:p w14:paraId="2493E0A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 бетің, маңдайың,</w:t>
            </w:r>
          </w:p>
          <w:p w14:paraId="6359482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лықтың досы,</w:t>
            </w:r>
          </w:p>
          <w:p w14:paraId="5670D83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 дегенің осы.</w:t>
            </w:r>
            <w:r>
              <w:rPr>
                <w:rFonts w:ascii="Times New Roman" w:hAnsi="Times New Roman" w:eastAsia="Times New Roman" w:cs="Times New Roman"/>
                <w:b/>
                <w:sz w:val="24"/>
                <w:szCs w:val="24"/>
              </w:rPr>
              <w:t xml:space="preserve"> (мәдени-гигиеналық дағдылар, көркемсөз, сөйлеуді дамыту)</w:t>
            </w:r>
          </w:p>
        </w:tc>
      </w:tr>
      <w:tr w14:paraId="6D08430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1183F1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15C29AB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604F216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7CD8053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7BF43ED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69ECF4C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сқалар)</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8972FEA">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Кітап бұрышында: өткен тақырыптар бойынша суреттерді қарау, сипаттау; ертегілерді есте жаңғырту, кейіпкерлердің сөздерін қайталау.</w:t>
            </w:r>
            <w:r>
              <w:rPr>
                <w:rFonts w:ascii="Times New Roman" w:hAnsi="Times New Roman" w:eastAsia="Times New Roman" w:cs="Times New Roman"/>
                <w:b/>
                <w:sz w:val="24"/>
                <w:szCs w:val="24"/>
              </w:rPr>
              <w:t xml:space="preserve"> (коммуникативті дағдылар, көркем әдебиет, қазақ тілі, сөйлеуді дамыту)</w:t>
            </w:r>
          </w:p>
          <w:p w14:paraId="7939108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леңкелі театрды сахналау.</w:t>
            </w:r>
          </w:p>
          <w:p w14:paraId="0D18C617">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узыкалық аспаптармен ойындар. </w:t>
            </w:r>
            <w:r>
              <w:rPr>
                <w:rFonts w:ascii="Times New Roman" w:hAnsi="Times New Roman" w:eastAsia="Times New Roman" w:cs="Times New Roman"/>
                <w:b/>
                <w:sz w:val="24"/>
                <w:szCs w:val="24"/>
              </w:rPr>
              <w:t>(музыка)</w:t>
            </w:r>
          </w:p>
          <w:p w14:paraId="533DEC43">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Өнер бұрышында ертегі кейіпкерлерін мүсіндеу, жапсыру, суретін бояу.</w:t>
            </w:r>
            <w:r>
              <w:rPr>
                <w:rFonts w:ascii="Times New Roman" w:hAnsi="Times New Roman" w:eastAsia="Times New Roman" w:cs="Times New Roman"/>
                <w:b/>
                <w:sz w:val="24"/>
                <w:szCs w:val="24"/>
              </w:rPr>
              <w:t xml:space="preserve"> (шығармашылық дағдылар, сурет салу, жапсыру, мүсіндеу)</w:t>
            </w:r>
          </w:p>
          <w:p w14:paraId="62D135D8">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Қолдың ұсақ және ірі моторикасын дамытатын ойындар.</w:t>
            </w:r>
            <w:r>
              <w:rPr>
                <w:rFonts w:ascii="Times New Roman" w:hAnsi="Times New Roman" w:eastAsia="Times New Roman" w:cs="Times New Roman"/>
                <w:b/>
                <w:sz w:val="24"/>
                <w:szCs w:val="24"/>
              </w:rPr>
              <w:t xml:space="preserve"> (құрастыру)</w:t>
            </w:r>
          </w:p>
          <w:p w14:paraId="196D321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Еркін ойын: "Тақия тастамақ" ұлттық ойыны.</w:t>
            </w:r>
          </w:p>
          <w:p w14:paraId="4A9D821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ұл ойын балаларды жылдамдыққа, сезгіштікке, сақтыққа, тығырықтан шығуға үйретеді.</w:t>
            </w:r>
          </w:p>
          <w:p w14:paraId="0444CF3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рысы. Балалар дөңгеленіп, шеңбер құрап отырады. Балалардың арасынан бір бала таңдалады, қалғандары көздерін жұмып отырады. Таңдалған бала дөңгеленіп отырған балаларды айнала ақырын жүреді, бір баланың артына тақияны білдірмей тастап кетеді. Тәрбиеші белгісінен кейін балалар көздерін ашады. Жан-жағына жылдам қарап, тақияны өзінде екенін білген бала орнынан жылдам тұруы керек. Егер орнынан дер кезінде тұра алмаса, онда өз өнерін көрсетеді: тақпақ, өлең, би және тағы басқа. Ойын ережесі. Ойын кезінде ойын ережелерін бұзбау. Балалар тақия тасталғанда көзді жұмып отыру керек. Итеруге, күш көрсетуге жол берілмейді.</w:t>
            </w:r>
          </w:p>
        </w:tc>
      </w:tr>
      <w:tr w14:paraId="0C95EF6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A253C0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p w14:paraId="3B06851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45-17.0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62E5FB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ның бос уақытын дұрыс ұйымдастыру» тақырыбына әңгімеле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24E317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ның өздігінен орындайтын жұмыстары туралы әңгімеле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A7E5EA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ның сұрағына ашуланбай жауап бересіз бе?" тақырыбында әңгімелесу, сауалнама жүргізу, кеңес бе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8EC5DC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 - біздің айнамыз" тақырыбында әңгімеле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1CA33F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йымдастырылған іс-әрекеттің бір апталық жұмысы туралы әңгімелесу.</w:t>
            </w:r>
          </w:p>
        </w:tc>
      </w:tr>
    </w:tbl>
    <w:p w14:paraId="1FEAAD47">
      <w:pPr>
        <w:rPr>
          <w:rFonts w:ascii="Times New Roman" w:hAnsi="Times New Roman" w:cs="Times New Roman"/>
          <w:sz w:val="28"/>
          <w:szCs w:val="28"/>
          <w:lang w:val="kk-KZ"/>
        </w:rPr>
      </w:pPr>
    </w:p>
    <w:p w14:paraId="244BC955">
      <w:pPr>
        <w:rPr>
          <w:rFonts w:ascii="Times New Roman" w:hAnsi="Times New Roman" w:cs="Times New Roman"/>
          <w:sz w:val="28"/>
          <w:szCs w:val="28"/>
          <w:lang w:val="kk-KZ"/>
        </w:rPr>
      </w:pPr>
    </w:p>
    <w:p w14:paraId="2DE2D986">
      <w:pPr>
        <w:rPr>
          <w:rFonts w:ascii="Times New Roman" w:hAnsi="Times New Roman" w:cs="Times New Roman"/>
          <w:sz w:val="28"/>
          <w:szCs w:val="28"/>
          <w:lang w:val="kk-KZ"/>
        </w:rPr>
      </w:pPr>
    </w:p>
    <w:p w14:paraId="78E0052D">
      <w:pPr>
        <w:rPr>
          <w:rFonts w:ascii="Times New Roman" w:hAnsi="Times New Roman" w:cs="Times New Roman"/>
          <w:sz w:val="28"/>
          <w:szCs w:val="28"/>
          <w:lang w:val="kk-KZ"/>
        </w:rPr>
      </w:pPr>
    </w:p>
    <w:p w14:paraId="0E5EBB14">
      <w:pPr>
        <w:rPr>
          <w:rFonts w:ascii="Times New Roman" w:hAnsi="Times New Roman" w:cs="Times New Roman"/>
          <w:sz w:val="28"/>
          <w:szCs w:val="28"/>
          <w:lang w:val="kk-KZ"/>
        </w:rPr>
      </w:pPr>
    </w:p>
    <w:p w14:paraId="39A9741C">
      <w:pPr>
        <w:rPr>
          <w:rFonts w:ascii="Times New Roman" w:hAnsi="Times New Roman" w:cs="Times New Roman"/>
          <w:sz w:val="28"/>
          <w:szCs w:val="28"/>
          <w:lang w:val="kk-KZ"/>
        </w:rPr>
      </w:pPr>
    </w:p>
    <w:p w14:paraId="5320DC10">
      <w:pPr>
        <w:rPr>
          <w:rFonts w:ascii="Times New Roman" w:hAnsi="Times New Roman" w:cs="Times New Roman"/>
          <w:sz w:val="28"/>
          <w:szCs w:val="28"/>
          <w:lang w:val="kk-KZ"/>
        </w:rPr>
      </w:pPr>
    </w:p>
    <w:p w14:paraId="4D54AC38">
      <w:pPr>
        <w:rPr>
          <w:rFonts w:ascii="Times New Roman" w:hAnsi="Times New Roman" w:cs="Times New Roman"/>
          <w:sz w:val="28"/>
          <w:szCs w:val="28"/>
          <w:lang w:val="kk-KZ"/>
        </w:rPr>
      </w:pPr>
    </w:p>
    <w:p w14:paraId="2E791D08">
      <w:pPr>
        <w:rPr>
          <w:rFonts w:ascii="Times New Roman" w:hAnsi="Times New Roman" w:cs="Times New Roman"/>
          <w:sz w:val="28"/>
          <w:szCs w:val="28"/>
          <w:lang w:val="kk-KZ"/>
        </w:rPr>
      </w:pPr>
    </w:p>
    <w:p w14:paraId="1D983B9A">
      <w:pPr>
        <w:rPr>
          <w:rFonts w:ascii="Times New Roman" w:hAnsi="Times New Roman" w:cs="Times New Roman"/>
          <w:sz w:val="28"/>
          <w:szCs w:val="28"/>
          <w:lang w:val="kk-KZ"/>
        </w:rPr>
      </w:pPr>
    </w:p>
    <w:p w14:paraId="61527945">
      <w:pPr>
        <w:rPr>
          <w:rFonts w:ascii="Times New Roman" w:hAnsi="Times New Roman" w:cs="Times New Roman"/>
          <w:sz w:val="28"/>
          <w:szCs w:val="28"/>
          <w:lang w:val="kk-KZ"/>
        </w:rPr>
      </w:pPr>
    </w:p>
    <w:p w14:paraId="061920DA">
      <w:pPr>
        <w:rPr>
          <w:rFonts w:ascii="Times New Roman" w:hAnsi="Times New Roman" w:cs="Times New Roman"/>
          <w:sz w:val="28"/>
          <w:szCs w:val="28"/>
          <w:lang w:val="kk-KZ"/>
        </w:rPr>
      </w:pPr>
    </w:p>
    <w:p w14:paraId="32391B71">
      <w:pPr>
        <w:rPr>
          <w:rFonts w:ascii="Times New Roman" w:hAnsi="Times New Roman" w:cs="Times New Roman"/>
          <w:sz w:val="28"/>
          <w:szCs w:val="28"/>
          <w:lang w:val="kk-KZ"/>
        </w:rPr>
      </w:pPr>
    </w:p>
    <w:p w14:paraId="51150CEA">
      <w:pPr>
        <w:jc w:val="center"/>
        <w:rPr>
          <w:rFonts w:ascii="Times New Roman" w:hAnsi="Times New Roman" w:eastAsia="Times New Roman" w:cs="Times New Roman"/>
          <w:b/>
          <w:sz w:val="24"/>
          <w:szCs w:val="24"/>
          <w:lang w:val="ru-RU"/>
        </w:rPr>
      </w:pPr>
    </w:p>
    <w:p w14:paraId="0F83601B">
      <w:pPr>
        <w:jc w:val="center"/>
        <w:rPr>
          <w:rFonts w:ascii="Times New Roman" w:hAnsi="Times New Roman" w:eastAsia="Times New Roman" w:cs="Times New Roman"/>
          <w:b/>
          <w:sz w:val="24"/>
          <w:szCs w:val="24"/>
          <w:lang w:val="ru-RU"/>
        </w:rPr>
      </w:pPr>
    </w:p>
    <w:p w14:paraId="3BC3647F">
      <w:pPr>
        <w:jc w:val="center"/>
        <w:rPr>
          <w:rFonts w:ascii="Times New Roman" w:hAnsi="Times New Roman" w:eastAsia="Times New Roman" w:cs="Times New Roman"/>
          <w:b/>
          <w:sz w:val="24"/>
          <w:szCs w:val="24"/>
          <w:lang w:val="ru-RU"/>
        </w:rPr>
      </w:pPr>
    </w:p>
    <w:p w14:paraId="31F8F2B9">
      <w:pPr>
        <w:jc w:val="center"/>
        <w:rPr>
          <w:rFonts w:ascii="Times New Roman" w:hAnsi="Times New Roman" w:eastAsia="Times New Roman" w:cs="Times New Roman"/>
          <w:b/>
          <w:sz w:val="24"/>
          <w:szCs w:val="24"/>
          <w:lang w:val="ru-RU"/>
        </w:rPr>
      </w:pPr>
    </w:p>
    <w:p w14:paraId="36D0594C">
      <w:pPr>
        <w:jc w:val="center"/>
        <w:rPr>
          <w:rFonts w:ascii="Times New Roman" w:hAnsi="Times New Roman" w:eastAsia="Times New Roman" w:cs="Times New Roman"/>
          <w:b/>
          <w:sz w:val="24"/>
          <w:szCs w:val="24"/>
          <w:lang w:val="ru-RU"/>
        </w:rPr>
      </w:pPr>
    </w:p>
    <w:p w14:paraId="31AB2D07">
      <w:pPr>
        <w:jc w:val="center"/>
        <w:rPr>
          <w:rFonts w:ascii="Times New Roman" w:hAnsi="Times New Roman" w:eastAsia="Times New Roman" w:cs="Times New Roman"/>
          <w:b/>
          <w:sz w:val="24"/>
          <w:szCs w:val="24"/>
          <w:lang w:val="ru-RU"/>
        </w:rPr>
      </w:pPr>
    </w:p>
    <w:p w14:paraId="1414F695">
      <w:pPr>
        <w:jc w:val="center"/>
        <w:rPr>
          <w:rFonts w:ascii="Times New Roman" w:hAnsi="Times New Roman" w:eastAsia="Times New Roman" w:cs="Times New Roman"/>
          <w:b/>
          <w:sz w:val="24"/>
          <w:szCs w:val="24"/>
          <w:lang w:val="ru-RU"/>
        </w:rPr>
      </w:pPr>
    </w:p>
    <w:p w14:paraId="33C69EF3">
      <w:pPr>
        <w:jc w:val="center"/>
        <w:rPr>
          <w:rFonts w:ascii="Times New Roman" w:hAnsi="Times New Roman" w:eastAsia="Times New Roman" w:cs="Times New Roman"/>
          <w:b/>
          <w:sz w:val="24"/>
          <w:szCs w:val="24"/>
          <w:lang w:val="ru-RU"/>
        </w:rPr>
      </w:pPr>
    </w:p>
    <w:p w14:paraId="4B9BBE30">
      <w:pPr>
        <w:jc w:val="center"/>
        <w:rPr>
          <w:rFonts w:ascii="Times New Roman" w:hAnsi="Times New Roman" w:eastAsia="Times New Roman" w:cs="Times New Roman"/>
          <w:b/>
          <w:sz w:val="24"/>
          <w:szCs w:val="24"/>
          <w:lang w:val="ru-RU"/>
        </w:rPr>
      </w:pPr>
    </w:p>
    <w:p w14:paraId="09B4C0F3">
      <w:pPr>
        <w:jc w:val="center"/>
        <w:rPr>
          <w:rFonts w:ascii="Times New Roman" w:hAnsi="Times New Roman" w:eastAsia="Times New Roman" w:cs="Times New Roman"/>
          <w:b/>
          <w:sz w:val="24"/>
          <w:szCs w:val="24"/>
          <w:lang w:val="ru-RU"/>
        </w:rPr>
      </w:pPr>
    </w:p>
    <w:p w14:paraId="7A94771F">
      <w:pPr>
        <w:jc w:val="center"/>
        <w:rPr>
          <w:rFonts w:ascii="Times New Roman" w:hAnsi="Times New Roman" w:eastAsia="Times New Roman" w:cs="Times New Roman"/>
          <w:b/>
          <w:sz w:val="24"/>
          <w:szCs w:val="24"/>
          <w:lang w:val="ru-RU"/>
        </w:rPr>
      </w:pPr>
    </w:p>
    <w:p w14:paraId="451C4DAB">
      <w:pPr>
        <w:jc w:val="center"/>
        <w:rPr>
          <w:rFonts w:ascii="Times New Roman" w:hAnsi="Times New Roman" w:eastAsia="Times New Roman" w:cs="Times New Roman"/>
          <w:b/>
          <w:sz w:val="24"/>
          <w:szCs w:val="24"/>
          <w:lang w:val="ru-RU"/>
        </w:rPr>
      </w:pPr>
    </w:p>
    <w:p w14:paraId="041743AF">
      <w:pPr>
        <w:jc w:val="center"/>
        <w:rPr>
          <w:rFonts w:ascii="Times New Roman" w:hAnsi="Times New Roman" w:eastAsia="Times New Roman" w:cs="Times New Roman"/>
          <w:b/>
          <w:sz w:val="24"/>
          <w:szCs w:val="24"/>
          <w:lang w:val="ru-RU"/>
        </w:rPr>
      </w:pPr>
    </w:p>
    <w:p w14:paraId="7FB026E8">
      <w:pPr>
        <w:jc w:val="center"/>
        <w:rPr>
          <w:rFonts w:ascii="Times New Roman" w:hAnsi="Times New Roman" w:eastAsia="Times New Roman" w:cs="Times New Roman"/>
          <w:b/>
          <w:sz w:val="24"/>
          <w:szCs w:val="24"/>
          <w:lang w:val="ru-RU"/>
        </w:rPr>
      </w:pPr>
    </w:p>
    <w:p w14:paraId="5DB312CF">
      <w:pPr>
        <w:jc w:val="center"/>
        <w:rPr>
          <w:rFonts w:ascii="Times New Roman" w:hAnsi="Times New Roman" w:eastAsia="Times New Roman" w:cs="Times New Roman"/>
          <w:b/>
          <w:sz w:val="24"/>
          <w:szCs w:val="24"/>
          <w:lang w:val="ru-RU"/>
        </w:rPr>
      </w:pPr>
    </w:p>
    <w:p w14:paraId="0EEA0554">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ТӘРБИЕЛЕУ-БІЛІМ БЕРУ ПРОЦЕСІНІҢ ЦИКЛОГРАММАСЫ</w:t>
      </w:r>
    </w:p>
    <w:p w14:paraId="065E34E8">
      <w:pPr>
        <w:rPr>
          <w:rFonts w:ascii="Times New Roman" w:hAnsi="Times New Roman" w:eastAsia="Times New Roman" w:cs="Times New Roman"/>
          <w:sz w:val="24"/>
          <w:szCs w:val="24"/>
        </w:rPr>
      </w:pPr>
    </w:p>
    <w:p w14:paraId="294ABAA8">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 xml:space="preserve">Топ: </w:t>
      </w:r>
      <w:r>
        <w:rPr>
          <w:rFonts w:ascii="Times New Roman" w:hAnsi="Times New Roman" w:eastAsia="Times New Roman" w:cs="Times New Roman"/>
          <w:sz w:val="24"/>
          <w:szCs w:val="24"/>
          <w:lang w:val="kk-KZ"/>
        </w:rPr>
        <w:t>Е</w:t>
      </w:r>
      <w:r>
        <w:rPr>
          <w:rFonts w:ascii="Times New Roman" w:hAnsi="Times New Roman" w:eastAsia="Times New Roman" w:cs="Times New Roman"/>
          <w:sz w:val="24"/>
          <w:szCs w:val="24"/>
        </w:rPr>
        <w:t>ресек</w:t>
      </w:r>
      <w:r>
        <w:rPr>
          <w:rFonts w:ascii="Times New Roman" w:hAnsi="Times New Roman" w:eastAsia="Times New Roman" w:cs="Times New Roman"/>
          <w:sz w:val="24"/>
          <w:szCs w:val="24"/>
          <w:lang w:val="kk-KZ"/>
        </w:rPr>
        <w:t xml:space="preserve"> «Ақбота» тобы</w:t>
      </w:r>
    </w:p>
    <w:p w14:paraId="60867E95">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дың жасы: 4 жастан</w:t>
      </w:r>
    </w:p>
    <w:p w14:paraId="3E5B9395">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оспардың құрылу кезеңі: 27.11 - 01.12.2023ж.</w:t>
      </w:r>
    </w:p>
    <w:p w14:paraId="25A80BCA">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kk-KZ"/>
        </w:rPr>
        <w:t xml:space="preserve">Педагогтың аты-жөні: Момбаева Р.Омарова А. </w:t>
      </w:r>
    </w:p>
    <w:tbl>
      <w:tblPr>
        <w:tblStyle w:val="9"/>
        <w:tblW w:w="13950" w:type="dxa"/>
        <w:tblInd w:w="-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325"/>
        <w:gridCol w:w="2325"/>
        <w:gridCol w:w="2325"/>
        <w:gridCol w:w="2325"/>
        <w:gridCol w:w="2325"/>
        <w:gridCol w:w="2325"/>
      </w:tblGrid>
      <w:tr w14:paraId="6516CEC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000000" w:sz="8" w:space="0"/>
              <w:left w:val="single" w:color="000000" w:sz="8" w:space="0"/>
              <w:bottom w:val="single" w:color="000000" w:sz="8" w:space="0"/>
              <w:right w:val="single" w:color="000000" w:sz="8" w:space="0"/>
            </w:tcBorders>
            <w:shd w:val="clear" w:color="auto" w:fill="F3F3F3"/>
            <w:tcMar>
              <w:top w:w="40" w:type="dxa"/>
              <w:left w:w="40" w:type="dxa"/>
              <w:bottom w:w="40" w:type="dxa"/>
              <w:right w:w="40" w:type="dxa"/>
            </w:tcMar>
          </w:tcPr>
          <w:p w14:paraId="4BAE5A97">
            <w:pPr>
              <w:widowControl w:val="0"/>
              <w:shd w:val="clear" w:color="auto" w:fill="FFFFFF" w:themeFill="background1"/>
              <w:rPr>
                <w:rFonts w:ascii="Times New Roman" w:hAnsi="Times New Roman" w:eastAsia="Times New Roman" w:cs="Times New Roman"/>
                <w:sz w:val="24"/>
                <w:szCs w:val="24"/>
              </w:rPr>
            </w:pPr>
            <w:r>
              <w:rPr>
                <w:rFonts w:ascii="Times New Roman" w:hAnsi="Times New Roman" w:eastAsia="Times New Roman" w:cs="Times New Roman"/>
                <w:b/>
                <w:sz w:val="24"/>
                <w:szCs w:val="24"/>
              </w:rPr>
              <w:t>Апта күндер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FE407BB">
            <w:pPr>
              <w:widowControl w:val="0"/>
              <w:shd w:val="clear" w:color="auto" w:fill="FFFFFF" w:themeFill="background1"/>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Дүй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67252A6">
            <w:pPr>
              <w:widowControl w:val="0"/>
              <w:shd w:val="clear" w:color="auto" w:fill="FFFFFF" w:themeFill="background1"/>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ей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D5BE88E">
            <w:pPr>
              <w:widowControl w:val="0"/>
              <w:shd w:val="clear" w:color="auto" w:fill="FFFFFF" w:themeFill="background1"/>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әр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EC682F2">
            <w:pPr>
              <w:widowControl w:val="0"/>
              <w:shd w:val="clear" w:color="auto" w:fill="FFFFFF" w:themeFill="background1"/>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Бей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E6756C7">
            <w:pPr>
              <w:widowControl w:val="0"/>
              <w:shd w:val="clear" w:color="auto" w:fill="FFFFFF" w:themeFill="background1"/>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Жұма</w:t>
            </w:r>
          </w:p>
        </w:tc>
      </w:tr>
      <w:tr w14:paraId="4656FAA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7D8A82B">
            <w:pPr>
              <w:widowControl w:val="0"/>
              <w:shd w:val="clear" w:color="auto" w:fill="FFFFFF" w:themeFill="background1"/>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7A495B8">
            <w:pPr>
              <w:widowControl w:val="0"/>
              <w:shd w:val="clear" w:color="auto" w:fill="FFFFFF" w:themeFill="background1"/>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7.11.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29C8C10">
            <w:pPr>
              <w:widowControl w:val="0"/>
              <w:shd w:val="clear" w:color="auto" w:fill="FFFFFF" w:themeFill="background1"/>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8.11.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1A64617">
            <w:pPr>
              <w:widowControl w:val="0"/>
              <w:shd w:val="clear" w:color="auto" w:fill="FFFFFF" w:themeFill="background1"/>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9.11.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BF84D80">
            <w:pPr>
              <w:widowControl w:val="0"/>
              <w:shd w:val="clear" w:color="auto" w:fill="FFFFFF" w:themeFill="background1"/>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30.11.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F843ECA">
            <w:pPr>
              <w:widowControl w:val="0"/>
              <w:shd w:val="clear" w:color="auto" w:fill="FFFFFF" w:themeFill="background1"/>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01.12.2023ж</w:t>
            </w:r>
          </w:p>
        </w:tc>
      </w:tr>
      <w:tr w14:paraId="79D7073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8EBA2D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 қабылдау</w:t>
            </w:r>
          </w:p>
          <w:p w14:paraId="7D5ED23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8.00-08.30</w:t>
            </w:r>
          </w:p>
        </w:tc>
        <w:tc>
          <w:tcPr>
            <w:tcW w:w="11625"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C80741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ңғы сүзгі: балалардың терісін, дене қызуын, сыртқы көрініс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rPr>
              <w:t>(сөйлеуді дамыту)</w:t>
            </w:r>
          </w:p>
        </w:tc>
      </w:tr>
      <w:tr w14:paraId="66C7BAC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ACA667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та-аналармен немесе баланың</w:t>
            </w:r>
          </w:p>
          <w:p w14:paraId="4F9DB5D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 заңды өкілдерімен кеңес,</w:t>
            </w:r>
          </w:p>
          <w:p w14:paraId="508FBFB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әңгімелесу</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7685B2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ның сұрағына ашуланбай жауап бересіз бе?" тақырыбында әңгімелесу, сауалнама жүргізу, кеңес беру.</w:t>
            </w:r>
          </w:p>
        </w:tc>
      </w:tr>
      <w:tr w14:paraId="54DF700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vMerge w:val="restart"/>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161217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3A75C40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4A837E4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617034A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4FE21C5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486B082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лар)</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550527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өлме өсімдіктерін жуу".</w:t>
            </w:r>
          </w:p>
          <w:p w14:paraId="53D3A97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суару әдістері және ережелер (толтырмай, біркелкі суару) туралы түсінік беру; өсімдіктерге күтім жасауға қызығушылықтарын дамыту. Балаларды үлкендерге өз қолдарынан келетін көмек көрсетуге тарту, бөлме өсімдіктері туралы балалардың идеяларын нақтыла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DC30FD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Шешіну бөлмесінің шкафындағы тәртіп».</w:t>
            </w:r>
          </w:p>
          <w:p w14:paraId="44E45C1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әрбиешінің көмекшісімен бірге)</w:t>
            </w:r>
          </w:p>
          <w:p w14:paraId="31EAC56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жеке киім шкафтарында тәртіп сақтауды үйрету, шкафты киім және аяқкиімнен босату, сөрелерді дымқыл шүберекпен сүрту және киімді орнына мұқият бүктеу. Еңбекқорлыққа тәрбиелеу, тәртіп сақтауды үйрету. Ұжымда тату-тәтті еңбектенуге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8BAC93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төсегімізді жинауды үйренеміз".</w:t>
            </w:r>
          </w:p>
          <w:p w14:paraId="5F5BE15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өз төсек-орнын ұқыпты ұстау дағдыларын қалыптастыру; ұқыптылыққа, басқа біреуге көмектесуге ұмтылуға тәрбиелеу; еңбекке ұқыпты қарауға тәрбиелеу; өзіне-өзі қызмет көрсету бойынша дербестігі мен дағдыларын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5E96F0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шықтардағы тәртіп".</w:t>
            </w:r>
          </w:p>
          <w:p w14:paraId="555DBB3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Жұмыс басталар алдында балаларға жұмыс алжапқышын киюді үйрету; ойыншықтарды тәртіпте ұстау: жуу, кептіру, сүрту және орнына қою. Еңбекқорлықты және тәртіпсіздікті көре білуді дамыту; сумен жұмыс кезінде ұқыптылықты дамыту. Өз еңбегі мен басқа адамдардың еңбегін құрметтеуге тәрбиеле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5CDA18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з орындықтарды орнына орналастырамыз".</w:t>
            </w:r>
          </w:p>
          <w:p w14:paraId="6698219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Еңбек дағдыларын дамытуды жалғастыру; тапсырманы жылдам, мұқият орындау.</w:t>
            </w:r>
          </w:p>
        </w:tc>
      </w:tr>
      <w:tr w14:paraId="16F7A18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vMerge w:val="continue"/>
            <w:tcBorders>
              <w:top w:val="single" w:color="CCCCCC" w:sz="8" w:space="0"/>
              <w:left w:val="single" w:color="000000" w:sz="8" w:space="0"/>
              <w:bottom w:val="single" w:color="000000" w:sz="8" w:space="0"/>
              <w:right w:val="single" w:color="000000" w:sz="8" w:space="0"/>
            </w:tcBorders>
            <w:vAlign w:val="center"/>
          </w:tcPr>
          <w:p w14:paraId="492F229A">
            <w:pPr>
              <w:spacing w:line="240" w:lineRule="auto"/>
              <w:rPr>
                <w:rFonts w:ascii="Times New Roman" w:hAnsi="Times New Roman" w:eastAsia="Times New Roman" w:cs="Times New Roman"/>
                <w:b/>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C752D0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Р. Гимнін орындайды.</w:t>
            </w:r>
          </w:p>
          <w:p w14:paraId="6D134C3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індеттер. Балаларды патриоттық тәрбиені қалыптастырады.</w:t>
            </w:r>
          </w:p>
          <w:p w14:paraId="145FF25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298B7780">
            <w:pPr>
              <w:widowControl w:val="0"/>
              <w:rPr>
                <w:rFonts w:ascii="Times New Roman" w:hAnsi="Times New Roman" w:eastAsia="Times New Roman" w:cs="Times New Roman"/>
                <w:b/>
                <w:sz w:val="24"/>
                <w:szCs w:val="24"/>
              </w:rPr>
            </w:pPr>
          </w:p>
          <w:p w14:paraId="086E174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Ненің ізі?»</w:t>
            </w:r>
          </w:p>
          <w:p w14:paraId="057CAEB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йқампаздыққа, ұқыптылыққа үйрету.</w:t>
            </w:r>
          </w:p>
          <w:p w14:paraId="266691A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E338F4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Үстел үсті ойыны.</w:t>
            </w:r>
          </w:p>
          <w:p w14:paraId="28ECEC2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Логикалық ойын".</w:t>
            </w:r>
          </w:p>
          <w:p w14:paraId="076C33B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Ойлау қабілетін, зейінін, ынтасын дамыту.</w:t>
            </w:r>
          </w:p>
          <w:p w14:paraId="7ABD566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нымдық дағдылар, сөйлеуді дамыту)</w:t>
            </w:r>
          </w:p>
          <w:p w14:paraId="7004CAB3">
            <w:pPr>
              <w:widowControl w:val="0"/>
              <w:rPr>
                <w:rFonts w:ascii="Times New Roman" w:hAnsi="Times New Roman" w:eastAsia="Times New Roman" w:cs="Times New Roman"/>
                <w:b/>
                <w:sz w:val="24"/>
                <w:szCs w:val="24"/>
              </w:rPr>
            </w:pPr>
          </w:p>
          <w:p w14:paraId="0022AE3B">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7303BD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озаика", "Лото" үстел үсті ойындары.</w:t>
            </w:r>
          </w:p>
          <w:p w14:paraId="6999923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Ақыл-ой қабілеттерін, қолдың ұсақ моторикасын дамыту.</w:t>
            </w:r>
          </w:p>
          <w:p w14:paraId="3DF0972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танымдық дағдылар)</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41D6D6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тер құрастыру».</w:t>
            </w:r>
          </w:p>
          <w:p w14:paraId="7FD96F2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ұсақ суреттерден бір мазмұнды сурет құрастыруды үйрету, әңгіме құрастыра білу, әртүрлі мазмұнды суреттер құрастыруға балалардың қызығушылығын дамыту.</w:t>
            </w:r>
          </w:p>
          <w:p w14:paraId="02AAE9F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953025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Заттарды салыстыру».</w:t>
            </w:r>
          </w:p>
          <w:p w14:paraId="236F101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Балаларды заттар мен шамаларды салыстыра білуге үйрету. Ұғымдардың мағынасын түсіндіру, оларды бір-бірінен ажыратуға баулу. </w:t>
            </w:r>
          </w:p>
          <w:p w14:paraId="7F03748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лкен -кішкентай.</w:t>
            </w:r>
          </w:p>
          <w:p w14:paraId="5ED6B2D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зын -қысқа .</w:t>
            </w:r>
          </w:p>
          <w:p w14:paraId="248058F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ғымдарын үйрету.</w:t>
            </w:r>
          </w:p>
          <w:p w14:paraId="5C64F9B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атематика негіздері)</w:t>
            </w:r>
          </w:p>
        </w:tc>
      </w:tr>
      <w:tr w14:paraId="07B1031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3706DC8">
            <w:pPr>
              <w:widowControl w:val="0"/>
              <w:rPr>
                <w:rFonts w:ascii="Times New Roman" w:hAnsi="Times New Roman" w:eastAsia="Times New Roman" w:cs="Times New Roman"/>
                <w:b/>
                <w:sz w:val="24"/>
                <w:szCs w:val="24"/>
              </w:rPr>
            </w:pPr>
          </w:p>
          <w:p w14:paraId="5756EEF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Ертеңгілік жаттығу</w:t>
            </w:r>
          </w:p>
          <w:p w14:paraId="3FAF492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8.30-08.40</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1DA3BC8">
            <w:pPr>
              <w:widowControl w:val="0"/>
              <w:rPr>
                <w:rFonts w:ascii="Times New Roman" w:hAnsi="Times New Roman" w:eastAsia="Times New Roman" w:cs="Times New Roman"/>
                <w:b/>
                <w:sz w:val="24"/>
                <w:szCs w:val="24"/>
              </w:rPr>
            </w:pPr>
          </w:p>
          <w:p w14:paraId="42CBD9A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лпы дамыту жаттығулары</w:t>
            </w:r>
          </w:p>
          <w:p w14:paraId="15C39BE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Бастапқы қалып: аяқ арасы алшақ, дене тік, қол төменде.</w:t>
            </w:r>
          </w:p>
          <w:p w14:paraId="2963A3A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2. Қолды алға көтеру.</w:t>
            </w:r>
          </w:p>
          <w:p w14:paraId="032B3EB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3. Саусақтарын бүгу, қолдарын айналдыра қимылдау.</w:t>
            </w:r>
          </w:p>
          <w:p w14:paraId="7BFD080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4. Бастапқы қалыпқа келу.</w:t>
            </w:r>
          </w:p>
          <w:p w14:paraId="17E347F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Бастапқы қалып: аяқ арасы алшақ, қол белде.</w:t>
            </w:r>
          </w:p>
          <w:p w14:paraId="415A54D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1. Кезекпен екі жаққа бұрылғанда екі қолды екі жаққа жіберу.</w:t>
            </w:r>
          </w:p>
          <w:p w14:paraId="2044540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2. Оңға және солға иілу.</w:t>
            </w:r>
          </w:p>
          <w:p w14:paraId="57684BE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3. Қолдың ұшын аяқтың ұшына жеткізу.</w:t>
            </w:r>
          </w:p>
          <w:p w14:paraId="3F8448B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4. Бастапқы қалыпқа келу.</w:t>
            </w:r>
          </w:p>
          <w:p w14:paraId="53A5D51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Аяқтың ұшына көтерілу.</w:t>
            </w:r>
          </w:p>
          <w:p w14:paraId="611DCDF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1. Екі аяқтың өкшесін кезек-кезек топылдату.</w:t>
            </w:r>
          </w:p>
          <w:p w14:paraId="34DBC5C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2. Аяқтың ұшымен топылдату.</w:t>
            </w:r>
          </w:p>
          <w:p w14:paraId="6895820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3. Бастапқы қалыпқа келу.</w:t>
            </w:r>
          </w:p>
          <w:p w14:paraId="75DE617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 дербес әрекет)</w:t>
            </w:r>
          </w:p>
        </w:tc>
      </w:tr>
      <w:tr w14:paraId="1B98F4D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7D12234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ғы ас</w:t>
            </w:r>
          </w:p>
          <w:p w14:paraId="23492E4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8.40-09.00</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0EE2D6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беті-қолын жуып, таңғы асқа отыруы. Ас ішу мәдениетімен таныстырып отыру. Қасық пен шанышқыны дұрыс пайдалануды үйрету. Ас ішкенде сөйлемеу. Астан соң беті-қолды жуу.</w:t>
            </w:r>
          </w:p>
          <w:p w14:paraId="3BD9C36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олпан Оразбаева "Су".</w:t>
            </w:r>
          </w:p>
          <w:p w14:paraId="0FFED24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лықта досыңдай</w:t>
            </w:r>
          </w:p>
          <w:p w14:paraId="6C7D50D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 дегенім осындай.</w:t>
            </w:r>
          </w:p>
          <w:p w14:paraId="36A7779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 жүрсек әрдайым,</w:t>
            </w:r>
          </w:p>
          <w:p w14:paraId="459EB39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қсы болар жағдайың.</w:t>
            </w:r>
          </w:p>
          <w:p w14:paraId="7496DD6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дербес әрекет, көркемсөз)</w:t>
            </w:r>
          </w:p>
        </w:tc>
      </w:tr>
      <w:tr w14:paraId="18C5F67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703BA5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 іс-әрекетке дайындық</w:t>
            </w:r>
          </w:p>
          <w:p w14:paraId="4A057DB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09.00-09.10</w:t>
            </w:r>
          </w:p>
          <w:p w14:paraId="67C5FB0A">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3A92B7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Қыс" мезгілінің суретіне қарап әңгімелесу. </w:t>
            </w:r>
            <w:r>
              <w:rPr>
                <w:rFonts w:ascii="Times New Roman" w:hAnsi="Times New Roman" w:eastAsia="Times New Roman" w:cs="Times New Roman"/>
                <w:b/>
                <w:sz w:val="24"/>
                <w:szCs w:val="24"/>
              </w:rPr>
              <w:t>(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3F8772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 мезгілінің мнемотехникасына қарап әңгімелесу.</w:t>
            </w:r>
            <w:r>
              <w:rPr>
                <w:rFonts w:ascii="Times New Roman" w:hAnsi="Times New Roman" w:eastAsia="Times New Roman" w:cs="Times New Roman"/>
                <w:b/>
                <w:sz w:val="24"/>
                <w:szCs w:val="24"/>
              </w:rPr>
              <w:t xml:space="preserve"> (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863D70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Қыс мезгіліне байланысты тақпақтар жаттау. </w:t>
            </w:r>
            <w:r>
              <w:rPr>
                <w:rFonts w:ascii="Times New Roman" w:hAnsi="Times New Roman" w:eastAsia="Times New Roman" w:cs="Times New Roman"/>
                <w:b/>
                <w:sz w:val="24"/>
                <w:szCs w:val="24"/>
              </w:rPr>
              <w:t>(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FFA964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Қысқы тіршілік" туралы әңгімелесу. </w:t>
            </w:r>
            <w:r>
              <w:rPr>
                <w:rFonts w:ascii="Times New Roman" w:hAnsi="Times New Roman" w:eastAsia="Times New Roman" w:cs="Times New Roman"/>
                <w:b/>
                <w:sz w:val="24"/>
                <w:szCs w:val="24"/>
              </w:rPr>
              <w:t>(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A6FC09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Қыс мезгілінің ерекшеліктері туралы әңгімелесу. </w:t>
            </w:r>
            <w:r>
              <w:rPr>
                <w:rFonts w:ascii="Times New Roman" w:hAnsi="Times New Roman" w:eastAsia="Times New Roman" w:cs="Times New Roman"/>
                <w:b/>
                <w:sz w:val="24"/>
                <w:szCs w:val="24"/>
              </w:rPr>
              <w:t>(сөйлеуді дамыту)</w:t>
            </w:r>
          </w:p>
        </w:tc>
      </w:tr>
      <w:tr w14:paraId="7ACA059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AB36F3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ектепке дейінгі ұйым</w:t>
            </w:r>
          </w:p>
          <w:p w14:paraId="1C98AE7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стесі бойынша</w:t>
            </w:r>
          </w:p>
          <w:p w14:paraId="112A6D1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w:t>
            </w:r>
          </w:p>
          <w:p w14:paraId="51A7C0F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іс-әрекет</w:t>
            </w:r>
          </w:p>
          <w:p w14:paraId="3BAB6CF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9.10--10.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227EF4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1997DB7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ңіс тақтайдың үстімен жүру".</w:t>
            </w:r>
          </w:p>
          <w:p w14:paraId="4DC25B3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Еңіс тақтайдың үстімен қолдарын жанына жіберіп, тура жүруге, жердегі кедергі жолақтардан (жолақтар арақашықтығы 50 см) екі аяқпен екі аяқпен аттап, секіру және бір-біріне қарама-қарсы тұрып, допты бастарынан асыра лақтыруды үйрету.</w:t>
            </w:r>
          </w:p>
          <w:p w14:paraId="0F559AB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ю қалай жүгіреді?" қимылды ойыны.</w:t>
            </w:r>
          </w:p>
          <w:p w14:paraId="7321B66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Екі топқа бөліну, бір сызыққа тұрғызу, белгіленген межеге дейін сапта бірінің артынан бірі арақашықтықты сақтап, бағытты өзгертіп жүгіруге дағдыландыру.</w:t>
            </w:r>
            <w:r>
              <w:rPr>
                <w:rFonts w:ascii="Times New Roman" w:hAnsi="Times New Roman" w:eastAsia="Times New Roman" w:cs="Times New Roman"/>
                <w:b/>
                <w:sz w:val="24"/>
                <w:szCs w:val="24"/>
              </w:rPr>
              <w:t xml:space="preserve"> (дене шынық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B6196D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зақ тілі</w:t>
            </w:r>
          </w:p>
          <w:p w14:paraId="654CDC5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 мезгілі. Қысқы табиғат құбылыстары".</w:t>
            </w:r>
          </w:p>
          <w:p w14:paraId="189933D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қыз мезгілі жайлы мнемокесте және сызбалық суреттер негізінде "қыс", "қысқы табиғат құбылыстары" туралы түсініктерін қалыптастыру; "қыс" пен "жаз" мезгілдеріне байланысты антоним сөздерді дұрыс дыбыстауға жаттықтыру.</w:t>
            </w:r>
          </w:p>
          <w:p w14:paraId="29D4E32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леңді мәнерлеп оқу. "Ну орманда қар жауып".</w:t>
            </w:r>
          </w:p>
          <w:p w14:paraId="0D7EF19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немокесте арқылы өлеңді топпен мәнерлеп қайталау.</w:t>
            </w:r>
          </w:p>
          <w:p w14:paraId="0AC338A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39DF511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 әні".</w:t>
            </w:r>
          </w:p>
          <w:p w14:paraId="1A71094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қыс туралы әннің сипатын түсініп, ажырата білу қабілетін дамыту; қыс мезгілінің ерекшелігін музыкадағы контрастық бөлімдер арқылы ажырату қабілетін қалыптас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E3D7C5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7088C74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епе-теңдікті сақтайық".</w:t>
            </w:r>
          </w:p>
          <w:p w14:paraId="0EAB3B8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қатарға екеуден тұруға; допты алысқа дәлдеп лақтыруды (3,5–6,5 м кем емес); сызықтардың арасымен (15 см арақашықтық) тепе-теңдікті сақтап жүруді үйрету.</w:t>
            </w:r>
          </w:p>
          <w:p w14:paraId="3D1F0D2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дергілерден оңай өтеміз" қимылды ойыны.</w:t>
            </w:r>
          </w:p>
          <w:p w14:paraId="671CBB4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Балалар кедергілерден "жылан" тәрізді жорғалап өтулері керек. </w:t>
            </w:r>
            <w:r>
              <w:rPr>
                <w:rFonts w:ascii="Times New Roman" w:hAnsi="Times New Roman" w:eastAsia="Times New Roman" w:cs="Times New Roman"/>
                <w:b/>
                <w:sz w:val="24"/>
                <w:szCs w:val="24"/>
              </w:rPr>
              <w:t>(дене шынық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7CDE56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594306F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 бояулары".</w:t>
            </w:r>
          </w:p>
          <w:p w14:paraId="5272CE5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қыс туралы әннің сын-сипатын түсініп, ажырата білу қабілетін дамыту; қыс мезгілінің ерекшелігін музыкадағы контрастық бөлімдер арқылы ажырата білу қабілетін қалыптастыру.</w:t>
            </w:r>
          </w:p>
          <w:p w14:paraId="694CC72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Қояндар".</w:t>
            </w:r>
          </w:p>
          <w:p w14:paraId="31FA5AD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Балаларға музыканың көңілді не мұңлы, баяу түрлерін ажырата білуге баулу. </w:t>
            </w:r>
            <w:r>
              <w:rPr>
                <w:rFonts w:ascii="Times New Roman" w:hAnsi="Times New Roman" w:eastAsia="Times New Roman" w:cs="Times New Roman"/>
                <w:b/>
                <w:sz w:val="24"/>
                <w:szCs w:val="24"/>
              </w:rPr>
              <w:t>(музыка, 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BBA85C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3AADAF0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сқа нені үйретемін?"</w:t>
            </w:r>
          </w:p>
          <w:p w14:paraId="1B193B8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аяқтың ұшымен тұру; қолын беліне қойып, бір аяқпен тұруды; көлбеу тақтайдың үсітмен (ені 2 см, биіктігі 30-35 см) жоғары және төмен жүруді үйрету.</w:t>
            </w:r>
          </w:p>
          <w:p w14:paraId="638F810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кетбол" қимылды ойыны.</w:t>
            </w:r>
          </w:p>
          <w:p w14:paraId="6F7C917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Екі топқа бөліп, баскетбол добына арналған торға белгіленген нысанадан аспай, допты көкірек тұсынан дәлдеп лақтыруды үйрету. </w:t>
            </w:r>
            <w:r>
              <w:rPr>
                <w:rFonts w:ascii="Times New Roman" w:hAnsi="Times New Roman" w:eastAsia="Times New Roman" w:cs="Times New Roman"/>
                <w:b/>
                <w:sz w:val="24"/>
                <w:szCs w:val="24"/>
              </w:rPr>
              <w:t>(дене шынықтыру)</w:t>
            </w:r>
          </w:p>
        </w:tc>
      </w:tr>
      <w:tr w14:paraId="044181A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670C25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2- таңғы ас</w:t>
            </w:r>
          </w:p>
          <w:p w14:paraId="56F6E80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20-10.45</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1ECAF1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ғамның атауын есте сақтау, тазалыққа бейімдеу. "Тәбетіміз ашылды, ас болсын!" </w:t>
            </w:r>
            <w:r>
              <w:rPr>
                <w:rFonts w:ascii="Times New Roman" w:hAnsi="Times New Roman" w:eastAsia="Times New Roman" w:cs="Times New Roman"/>
                <w:b/>
                <w:sz w:val="24"/>
                <w:szCs w:val="24"/>
              </w:rPr>
              <w:t>(мәдени-гигиеналық дағдылар, дербес әрекет)</w:t>
            </w:r>
          </w:p>
        </w:tc>
      </w:tr>
      <w:tr w14:paraId="150D5EE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23B450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55D2CD6D">
            <w:pPr>
              <w:tabs>
                <w:tab w:val="center" w:pos="9639"/>
              </w:tabs>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10.45-10.55</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957DAE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ға өз киімдерін тануды, атауды, өз шкафын таңбалауыш арқылы табуды үйрету. </w:t>
            </w:r>
            <w:r>
              <w:rPr>
                <w:rFonts w:ascii="Times New Roman" w:hAnsi="Times New Roman" w:eastAsia="Times New Roman" w:cs="Times New Roman"/>
                <w:b/>
                <w:sz w:val="24"/>
                <w:szCs w:val="24"/>
              </w:rPr>
              <w:t>(мәдени-гигиеналық дағдылар, дербес әрекет)</w:t>
            </w:r>
          </w:p>
        </w:tc>
      </w:tr>
      <w:tr w14:paraId="712B94E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BB730B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138D358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55-12.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FB5F19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рға мен сауысқанды бақылау. (қоршаған ортамен танысу, сөйлеуді дамыту)</w:t>
            </w:r>
          </w:p>
          <w:p w14:paraId="0E6C48D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арға мен сауысқанның айырмашылықтарын айта білуге машықтандыру; құстар әлемі жайлы түсініктерін бекіту, өзіндік ерешекліктері мен белгілерін тануға ынталандыру.</w:t>
            </w:r>
          </w:p>
          <w:p w14:paraId="125D310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сауысқанның дыбыстарын тыңдап, сыртқы пішініне қарап, оның өзге құстарға өте ұқсамайтынын байқайды.</w:t>
            </w:r>
          </w:p>
          <w:p w14:paraId="378AEA0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ңбек әрекеті: </w:t>
            </w:r>
            <w:r>
              <w:rPr>
                <w:rFonts w:ascii="Times New Roman" w:hAnsi="Times New Roman" w:eastAsia="Times New Roman" w:cs="Times New Roman"/>
                <w:sz w:val="24"/>
                <w:szCs w:val="24"/>
              </w:rPr>
              <w:t>қураған жапырақтарды жинау.</w:t>
            </w:r>
          </w:p>
          <w:p w14:paraId="6449F00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Еңбексүйгіштікке, ұқыптылыққа тәрбиелеу.</w:t>
            </w:r>
          </w:p>
          <w:p w14:paraId="24C8B3C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м жылдам?" ойын-жаттығуы. (дене шынықтыру)</w:t>
            </w:r>
          </w:p>
          <w:p w14:paraId="5E4BB801">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і. Жүгіруді, секіруді, өрмелеуді пысықтау. </w:t>
            </w:r>
            <w:r>
              <w:rPr>
                <w:rFonts w:ascii="Times New Roman" w:hAnsi="Times New Roman" w:eastAsia="Times New Roman" w:cs="Times New Roman"/>
                <w:b/>
                <w:sz w:val="24"/>
                <w:szCs w:val="24"/>
              </w:rPr>
              <w:t>(дене шынықтыру)</w:t>
            </w:r>
          </w:p>
          <w:p w14:paraId="2C0B177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еркін ойын әрекеті, шығарылған материалмен алаңдағы ойындар.</w:t>
            </w:r>
          </w:p>
          <w:p w14:paraId="4445DDC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ызығушылығы бойынша ойын таңдау мүмкіндігін қамтамасыз ету, құрдастарымен өзара әрекет ету біліктерін қалыптас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028366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рдың түсуін бақылау. (қоршаған ортамен танысу, сөйлеуді дамыту)</w:t>
            </w:r>
          </w:p>
          <w:p w14:paraId="28DF4D3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ардың қасиеттері туралы түсінік қалыптастыру; маусымдық құбылыс - қардың түсуі туралы білімдерін бекіту.</w:t>
            </w:r>
          </w:p>
          <w:p w14:paraId="467421E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қозғалыс ойындары. (дене шынықтыру)</w:t>
            </w:r>
          </w:p>
          <w:p w14:paraId="3E4C604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ққала ойыны".</w:t>
            </w:r>
          </w:p>
          <w:p w14:paraId="75CD558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Заттарды лақтыру дағдыларын бекіту.</w:t>
            </w:r>
          </w:p>
          <w:p w14:paraId="1333219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Өзіндік еркін ойын әрекеттері, далаға алып шығатын материалдармен ойындар: </w:t>
            </w:r>
            <w:r>
              <w:rPr>
                <w:rFonts w:ascii="Times New Roman" w:hAnsi="Times New Roman" w:eastAsia="Times New Roman" w:cs="Times New Roman"/>
                <w:sz w:val="24"/>
                <w:szCs w:val="24"/>
              </w:rPr>
              <w:t>қозғалыстарды дамыту.</w:t>
            </w:r>
          </w:p>
          <w:p w14:paraId="52171A1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ар лақтыруды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757D9A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Шыршаларды бақылау. (қоршаған ортамен танысу, сөйлеуді дамыту)</w:t>
            </w:r>
          </w:p>
          <w:p w14:paraId="5236D10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таныс ағаштарды бір немесе екі белгі бойынша табу қабілетін бекіту; шыршаның ерекшеліктерін және оны басқа ағаштардан ажырату іскерліктерін дамыту.</w:t>
            </w:r>
          </w:p>
          <w:p w14:paraId="629D60A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Ересек адамдармен бірге орындалатын қарапайым еңбек тапсырмалары</w:t>
            </w:r>
            <w:r>
              <w:rPr>
                <w:rFonts w:ascii="Times New Roman" w:hAnsi="Times New Roman" w:eastAsia="Times New Roman" w:cs="Times New Roman"/>
                <w:sz w:val="24"/>
                <w:szCs w:val="24"/>
              </w:rPr>
              <w:t xml:space="preserve"> (ұсақ қоқыстарды жинау).</w:t>
            </w:r>
          </w:p>
          <w:p w14:paraId="6082109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ірлесіп жұмыс істеу қабілетін қалыптастыру.</w:t>
            </w:r>
          </w:p>
          <w:p w14:paraId="1538705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қозғалыс ойындары."Бос орын". (дене шынықтыру)</w:t>
            </w:r>
          </w:p>
          <w:p w14:paraId="5249C63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Шапшаңдықты, ептілікті дамыту.</w:t>
            </w:r>
          </w:p>
          <w:p w14:paraId="37362682">
            <w:pPr>
              <w:widowControl w:val="0"/>
              <w:rPr>
                <w:rFonts w:ascii="Times New Roman" w:hAnsi="Times New Roman" w:eastAsia="Times New Roman" w:cs="Times New Roman"/>
                <w:sz w:val="24"/>
                <w:szCs w:val="24"/>
              </w:rPr>
            </w:pPr>
          </w:p>
          <w:p w14:paraId="0AF9C8F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індік еркін ойын әрекеттері: "Жалаушаға тезірек жет".</w:t>
            </w:r>
          </w:p>
          <w:p w14:paraId="2315AFA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Шеңбер бойымен сап түзей білу, төрт аяғымен жорғалай білу жаттығулары.</w:t>
            </w:r>
          </w:p>
          <w:p w14:paraId="4D4E06D7">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5489A7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р мен мұзды бақылау. (қоршаған ортамен танысу, сөйлеуді дамыту)</w:t>
            </w:r>
          </w:p>
          <w:p w14:paraId="2F049AE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Судың әртүрлі күйі туралы білімдерін бекіту; жансыз табиғат туралы шынайы түсінікті қалыптастыру.</w:t>
            </w:r>
          </w:p>
          <w:p w14:paraId="529DA83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қозғалыс ойындары. "Қарға мен торғай". (дене шынықтыру)</w:t>
            </w:r>
          </w:p>
          <w:p w14:paraId="757E8EA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Педагогтің бұйрығын мұқият тыңдауды үйрету; зейінді дамыту.</w:t>
            </w:r>
          </w:p>
          <w:p w14:paraId="0B92126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Өзіндік еркін ойын әрекеттері, далаға алып шығатын материалдармен ойындар:</w:t>
            </w:r>
            <w:r>
              <w:rPr>
                <w:rFonts w:ascii="Times New Roman" w:hAnsi="Times New Roman" w:eastAsia="Times New Roman" w:cs="Times New Roman"/>
                <w:sz w:val="24"/>
                <w:szCs w:val="24"/>
              </w:rPr>
              <w:t xml:space="preserve"> еңбектеу.</w:t>
            </w:r>
          </w:p>
          <w:p w14:paraId="0EAAC77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имылдарды үйлестіруді, батылдықты дамыту, шешім қабылдай алуға тәрбиеле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58749A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йың мен шетенді бақылау. (қоршаған ортамен танысу, сөйлеуді дамыту)</w:t>
            </w:r>
          </w:p>
          <w:p w14:paraId="5276408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Ағаштардың сыртқы түріне (ұқсастықтары мен айырмашылықтары) салыстырмалы талдау жүргізуді үйрету; ағаштарға сипаттама беру, ағаштың өсуіне қажетті жағдайлар туралы түсініктерін бекіту.</w:t>
            </w:r>
          </w:p>
          <w:p w14:paraId="636D9BF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Ересек адамдармен бірге орындалатын қарапайым еңбек тапсырмалары</w:t>
            </w:r>
            <w:r>
              <w:rPr>
                <w:rFonts w:ascii="Times New Roman" w:hAnsi="Times New Roman" w:eastAsia="Times New Roman" w:cs="Times New Roman"/>
                <w:sz w:val="24"/>
                <w:szCs w:val="24"/>
              </w:rPr>
              <w:t xml:space="preserve"> (қоқыстарды жинау).</w:t>
            </w:r>
          </w:p>
          <w:p w14:paraId="5102486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Еңбексүйгіштікке тәрбиелеу.</w:t>
            </w:r>
          </w:p>
          <w:p w14:paraId="0AE3B1B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қозғалыс ойындары. "Мысық пен тышқандар", "Доп" (2-3 ойнатылады). (дене шынықтыру)</w:t>
            </w:r>
          </w:p>
          <w:p w14:paraId="5F86115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індік еркін ойын әрекеттері, қозғалыстарды дамыту, қозғалыстарды дамыту.</w:t>
            </w:r>
          </w:p>
          <w:p w14:paraId="792EFE7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Жүгіру техникасын жетілдіру, жеңіл, жігерлі қимылдарды қалыптастыру.</w:t>
            </w:r>
          </w:p>
        </w:tc>
      </w:tr>
      <w:tr w14:paraId="3BF9ADB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59E0BA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22FA59F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2.20-12.30</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6DD915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киімдерін жүйелі шешінуге дағдыландыру, шкаф сөрелеріне киімдерін жинау, қолдарын жуу. </w:t>
            </w:r>
            <w:r>
              <w:rPr>
                <w:rFonts w:ascii="Times New Roman" w:hAnsi="Times New Roman" w:eastAsia="Times New Roman" w:cs="Times New Roman"/>
                <w:b/>
                <w:sz w:val="24"/>
                <w:szCs w:val="24"/>
              </w:rPr>
              <w:t>(мәдени-гигиеналық дағдылар, дербес әрекет)</w:t>
            </w:r>
          </w:p>
        </w:tc>
      </w:tr>
      <w:tr w14:paraId="624663E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4245BF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ас</w:t>
            </w:r>
          </w:p>
          <w:p w14:paraId="4BC93CA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2.30-13.00</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E1C01C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беті-қолын жуып, таңғы асқа отыруы. Ас ішу мәдениетімен таныстырып отыру. Қасық, шанышқыны дұрыс пайдалануды үйрету. Ас ішкенде сөйлемеу. Астан соң беті-қолды жуу.</w:t>
            </w:r>
          </w:p>
          <w:p w14:paraId="2AF9260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олпан Оразбаева "Су".</w:t>
            </w:r>
          </w:p>
          <w:p w14:paraId="4793152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лықта досыңдай</w:t>
            </w:r>
          </w:p>
          <w:p w14:paraId="5D33A90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 дегенім осындай.</w:t>
            </w:r>
          </w:p>
          <w:p w14:paraId="1741328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 жүрсек әрдайым,</w:t>
            </w:r>
          </w:p>
          <w:p w14:paraId="1EA5CD1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қсы болар жағдайың.</w:t>
            </w:r>
          </w:p>
          <w:p w14:paraId="2329D53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дербес әрекет, көркем сөз)</w:t>
            </w:r>
          </w:p>
        </w:tc>
      </w:tr>
      <w:tr w14:paraId="097A87E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030272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ұйқы</w:t>
            </w:r>
          </w:p>
          <w:p w14:paraId="0B15393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3.00-15.00</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5C21652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Релаксацияға арналған жаттығу: "Менің көзім".</w:t>
            </w:r>
          </w:p>
          <w:p w14:paraId="1509801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Тыныш ұйқыға қолайлы жағдай жасау.</w:t>
            </w:r>
          </w:p>
          <w:p w14:paraId="3A4D721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CF62A7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иімдерін ұқыпты орындыққа іліп қоюды үйренеді.</w:t>
            </w:r>
          </w:p>
          <w:p w14:paraId="7E8FC81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тыныш ұйықтауы үшін баяу музыка тыңдатады.</w:t>
            </w:r>
          </w:p>
          <w:p w14:paraId="139C64E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узыка)</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793EFD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иімдерін ұқыпты орындыққа іліп (немесе арнайы сөреге) қоюды үйретуді жалғастыру.</w:t>
            </w:r>
          </w:p>
          <w:p w14:paraId="2F1DF14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 пен есек» ертегісін оқып беру.</w:t>
            </w:r>
          </w:p>
          <w:p w14:paraId="6E87631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225A96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иімдерін ұқыпты орындыққа іліп (немесе арнайы сөреге) қоюды үйрету.</w:t>
            </w:r>
          </w:p>
          <w:p w14:paraId="4395965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удио Қ. Абдильдинаның әні «Айым болып тудың ба».</w:t>
            </w:r>
          </w:p>
          <w:p w14:paraId="08B858F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945BD7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иімдерін ұқыпты орындыққа іліп (немесе арнайы сөреге) қоюды үйретуді жалғастыру.</w:t>
            </w:r>
          </w:p>
          <w:p w14:paraId="0F4341E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үлкі мен қоян» ертегісін оқып беру.</w:t>
            </w:r>
          </w:p>
          <w:p w14:paraId="4ED6022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өркем әдебиет)</w:t>
            </w:r>
          </w:p>
        </w:tc>
      </w:tr>
      <w:tr w14:paraId="3DB3474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906584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ртіндеп ұйқыдан</w:t>
            </w:r>
          </w:p>
          <w:p w14:paraId="4AF1DCF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яту,</w:t>
            </w:r>
          </w:p>
          <w:p w14:paraId="1DE5A0D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уықтыру шаралары</w:t>
            </w:r>
          </w:p>
          <w:p w14:paraId="540B1C1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00-15.10</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5ECFFA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йтабандықтың алдын алуға арналған жаттығулар, денені тік ұстауға тәрбиелеу.</w:t>
            </w:r>
          </w:p>
          <w:p w14:paraId="07E6570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яу жүру: қабырғалы жол балалардың аяқтарын уқалайды, аяқтың бұлшықеттері мен байламды аппаратын нығайтады, денені тұтастай қорғайды.</w:t>
            </w:r>
          </w:p>
          <w:p w14:paraId="75FB979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сөз</w:t>
            </w:r>
          </w:p>
          <w:p w14:paraId="3A1E794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үскі ұйқы уақыты,</w:t>
            </w:r>
          </w:p>
          <w:p w14:paraId="175A1F1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өсегіме жатамын.</w:t>
            </w:r>
          </w:p>
          <w:p w14:paraId="3E0211E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қ көрпемді жамылып</w:t>
            </w:r>
          </w:p>
          <w:p w14:paraId="6E02855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әтті ұйқыға батамын.</w:t>
            </w:r>
          </w:p>
          <w:p w14:paraId="4601EC1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 мәдени-гигиеналық дағдылар, дербес әрекет)</w:t>
            </w:r>
          </w:p>
        </w:tc>
      </w:tr>
      <w:tr w14:paraId="1473FE5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7FA844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сін ас</w:t>
            </w:r>
          </w:p>
          <w:p w14:paraId="7BDF289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10-15.25</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FFDFC9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беті-қолын жуып, таңғы асқа отыруы. Ас ішу мәдениетімен таныстырып отыру. Қасық, шанышқыны дұрыс пайдалануды үйрету. Ас ішкенде сөйлемеу. Астан соң беті-қолды жуу.</w:t>
            </w:r>
          </w:p>
          <w:p w14:paraId="3232C81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олпан Оразбаева "Су".</w:t>
            </w:r>
          </w:p>
          <w:p w14:paraId="7EDF2CB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лықта досыңдай</w:t>
            </w:r>
          </w:p>
          <w:p w14:paraId="3625342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 дегенім осындай.</w:t>
            </w:r>
          </w:p>
          <w:p w14:paraId="13A3DA9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 жүрсек әрдайым,</w:t>
            </w:r>
          </w:p>
          <w:p w14:paraId="0C554AD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қсы болар жағдайың.</w:t>
            </w:r>
          </w:p>
          <w:p w14:paraId="5876F71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дербес әрекет, көркем сөз)</w:t>
            </w:r>
          </w:p>
        </w:tc>
      </w:tr>
      <w:tr w14:paraId="7EA9F05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35E35B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7743A86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1FF475D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6BBF9B0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0CA1657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52EE5B4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лар)</w:t>
            </w:r>
          </w:p>
          <w:p w14:paraId="39B2ECA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25-15.45</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6EAE21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дан ойын-жатығу</w:t>
            </w:r>
          </w:p>
          <w:p w14:paraId="14B1CC3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ппақ қыс".</w:t>
            </w:r>
          </w:p>
          <w:p w14:paraId="359B7E6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қыс туралы түсініктерін кеңейту; қыс мезгіліндегі табиғат құбылыстарын байқау дағдыларын жетілдіру.</w:t>
            </w:r>
          </w:p>
          <w:p w14:paraId="1821675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Қыста не болады?"</w:t>
            </w:r>
          </w:p>
          <w:p w14:paraId="209EFFF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Күз бен қыс мезгілдерінің құбылыстарын ажырату.</w:t>
            </w:r>
          </w:p>
          <w:p w14:paraId="7E29461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рысы: педагог балалардың алдына әр жыл мезгілінде болатын табиғат құбылыстары бейнеленген суреттерді таратады. Осы суреттердің ішінен бала, күз мезгіліне байланысты суретті таңдап алады және суретті бейнелеп береді. Мысалы: күн бұлттардың артында жасырынып тұр.</w:t>
            </w:r>
          </w:p>
          <w:p w14:paraId="48CDB0E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 қоршаған ортамен танысу, сурет салу)</w:t>
            </w:r>
          </w:p>
          <w:p w14:paraId="2D051EB5">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896DA4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інен ойын-жаттығу</w:t>
            </w:r>
          </w:p>
          <w:p w14:paraId="4239B72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ыңарлы және сыңарсыз киімдер".</w:t>
            </w:r>
          </w:p>
          <w:p w14:paraId="6B8B0981">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і. Балаларды заттардың көлемінің қасиеттері жөніндегі білімдерін тиянақтау, "ені", "ұзындығы", "көлемі" ұғымдарын бекіту. </w:t>
            </w:r>
            <w:r>
              <w:rPr>
                <w:rFonts w:ascii="Times New Roman" w:hAnsi="Times New Roman" w:eastAsia="Times New Roman" w:cs="Times New Roman"/>
                <w:b/>
                <w:sz w:val="24"/>
                <w:szCs w:val="24"/>
              </w:rPr>
              <w:t>(сөйлеуді дамыту, қазақ тілі, құрастыру, сурет салу, мүсіндеу)</w:t>
            </w:r>
          </w:p>
          <w:p w14:paraId="7204DB1A">
            <w:pPr>
              <w:widowControl w:val="0"/>
              <w:rPr>
                <w:rFonts w:ascii="Times New Roman" w:hAnsi="Times New Roman" w:eastAsia="Times New Roman" w:cs="Times New Roman"/>
                <w:sz w:val="24"/>
                <w:szCs w:val="24"/>
              </w:rPr>
            </w:pPr>
          </w:p>
          <w:p w14:paraId="7D8B81C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Артығын тап».</w:t>
            </w:r>
          </w:p>
          <w:p w14:paraId="343986E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рбір балаға карточкалар ұсынады. Карточкадағы суреттерден артық суретті тауып, мағынасын түсіндіруін ұсынады.</w:t>
            </w:r>
          </w:p>
          <w:p w14:paraId="4B1F9B3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арточкада не бейнеленгенін атап, артығын қарындашпен сызады. Мысалы, мұнда қар артық. Қар қыста ғана болады.</w:t>
            </w:r>
          </w:p>
          <w:p w14:paraId="00F2C1D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 қазақ тілі)</w:t>
            </w:r>
          </w:p>
          <w:p w14:paraId="49896984">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Вариативті компонент. Математика негіздері</w:t>
            </w:r>
          </w:p>
          <w:p w14:paraId="51CF3263">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ю циркте қандай өнер көрсетеді?"</w:t>
            </w:r>
          </w:p>
          <w:p w14:paraId="3C8EEDA7">
            <w:pPr>
              <w:jc w:val="both"/>
              <w:rPr>
                <w:rFonts w:ascii="Times New Roman" w:hAnsi="Times New Roman" w:cs="Times New Roman" w:eastAsiaTheme="minorHAnsi"/>
                <w:sz w:val="28"/>
                <w:szCs w:val="28"/>
                <w:lang w:val="kk-KZ"/>
              </w:rPr>
            </w:pPr>
            <w:r>
              <w:rPr>
                <w:rFonts w:ascii="Times New Roman" w:hAnsi="Times New Roman" w:eastAsia="Times New Roman" w:cs="Times New Roman"/>
                <w:sz w:val="24"/>
                <w:szCs w:val="24"/>
                <w:lang w:val="kk-KZ"/>
              </w:rPr>
              <w:t>Мақсат-міндеттері. Балалармен 1-5-ке дейінгі сандарды қайталау; цилиндр және оның қасиеттерімен таныстыру; қоршаған ортадан цилиндр пішінді заттарды көре білуді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583240C">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урет салудан ойын-жаттығу</w:t>
            </w:r>
          </w:p>
          <w:p w14:paraId="46E3E7F9">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улаға қар жауды".</w:t>
            </w:r>
          </w:p>
          <w:p w14:paraId="4ACDAE41">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ға бор мен қылқалам арқылы аулаға қардың жауғаны туралы суретті салуды үйрету; бормен сурет бейнелерінің, ағаш пен үйдің сұлбасын салып, қардың суреттің әр жеріне қылқаламның ұшымен жақпалау техникасын пысықтау.</w:t>
            </w:r>
          </w:p>
          <w:p w14:paraId="120A11A1">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зақ халқының ұлттық ойыны. Ақсерек - көксерек.</w:t>
            </w:r>
          </w:p>
          <w:p w14:paraId="019495DA">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ұл ойынды ойнау үшін балалар екі топқа бөлінеді, қолдарынан ұстап тұрады. Ара қашықтық 20-30 қадам.</w:t>
            </w:r>
          </w:p>
          <w:p w14:paraId="277F8F91">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ші топ.</w:t>
            </w:r>
          </w:p>
          <w:p w14:paraId="401B2A80">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ынды бастайды Ақсерек-ау, ақ серек,</w:t>
            </w:r>
          </w:p>
          <w:p w14:paraId="20959B1F">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ізден сізге кім керек.</w:t>
            </w:r>
          </w:p>
          <w:p w14:paraId="59E62456">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ші топ.</w:t>
            </w:r>
          </w:p>
          <w:p w14:paraId="3BEB3A7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қсерек-ау, ақ серек,</w:t>
            </w:r>
          </w:p>
          <w:p w14:paraId="4CA4851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ізден бізге ... (бала аты) керек.</w:t>
            </w:r>
          </w:p>
          <w:p w14:paraId="6C434A3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ы аталған бала келесі топқа дейін жүгіріп барып ортасынан ұстасқан</w:t>
            </w:r>
          </w:p>
          <w:p w14:paraId="52DD6C2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лдарды ажыратып кету керек. Егер өтіп кетсе сол топтан бір баланы тобына алып қайтады, өте алмаса сол топта қалады. Ойын осылай жалғаса береді.</w:t>
            </w:r>
          </w:p>
          <w:p w14:paraId="1A25E34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3539DF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әдебиеттен ойын-жаттығу</w:t>
            </w:r>
          </w:p>
          <w:p w14:paraId="18A7FA8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оран".</w:t>
            </w:r>
          </w:p>
          <w:p w14:paraId="72C973D0">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і. Балаларды Қ. Көпішевтің "Ақ боран" атты тақпағымен таныстырып, қыс мезгіліндегі ақ боран сипатын тануға талпындыру; тақпақ жаттауды жаттықтыру; көркемсөзге қызығушылықтарын арттыру; қыс көптеген құбылыстардан тұратын мезгіл деп тануды үйрету. </w:t>
            </w:r>
            <w:r>
              <w:rPr>
                <w:rFonts w:ascii="Times New Roman" w:hAnsi="Times New Roman" w:eastAsia="Times New Roman" w:cs="Times New Roman"/>
                <w:b/>
                <w:sz w:val="24"/>
                <w:szCs w:val="24"/>
              </w:rPr>
              <w:t>(қазақ тілі, сөйлеуді дамыту, көркем әдебиет, қоршаған ортамен танысу)</w:t>
            </w:r>
          </w:p>
          <w:p w14:paraId="14FAF825">
            <w:pPr>
              <w:widowControl w:val="0"/>
              <w:rPr>
                <w:rFonts w:ascii="Times New Roman" w:hAnsi="Times New Roman" w:eastAsia="Times New Roman" w:cs="Times New Roman"/>
                <w:sz w:val="24"/>
                <w:szCs w:val="24"/>
              </w:rPr>
            </w:pPr>
          </w:p>
          <w:p w14:paraId="350F4F1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Құстар қалай дыбыстайды?"</w:t>
            </w:r>
          </w:p>
          <w:p w14:paraId="0DBBB7A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құстарды сыртқы бейнесі және дыбыстауы бойынша бір бірінен ажыратуды, тануды үйрету.</w:t>
            </w:r>
          </w:p>
          <w:p w14:paraId="15E5736B">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6DF490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дан ойын-жаттығу</w:t>
            </w:r>
          </w:p>
          <w:p w14:paraId="6431EAA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 келді" тақпағын жаттау".</w:t>
            </w:r>
          </w:p>
          <w:p w14:paraId="296D993D">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і. Балалардың ұғымында"тақпақ" түсінігін қалыптастыру, қыс туралы көркемсөз үлгісімен таныстыру; қыс мезгілі туралы ұғымдарды көркемдеуіш сөздер арқылы толықтыру. </w:t>
            </w:r>
            <w:r>
              <w:rPr>
                <w:rFonts w:ascii="Times New Roman" w:hAnsi="Times New Roman" w:eastAsia="Times New Roman" w:cs="Times New Roman"/>
                <w:b/>
                <w:sz w:val="24"/>
                <w:szCs w:val="24"/>
              </w:rPr>
              <w:t>(сөйлеуді дамыту, қазақ тілі, көркем әдебиет)</w:t>
            </w:r>
          </w:p>
          <w:p w14:paraId="5F30B476">
            <w:pPr>
              <w:widowControl w:val="0"/>
              <w:rPr>
                <w:rFonts w:ascii="Times New Roman" w:hAnsi="Times New Roman" w:eastAsia="Times New Roman" w:cs="Times New Roman"/>
                <w:sz w:val="24"/>
                <w:szCs w:val="24"/>
              </w:rPr>
            </w:pPr>
          </w:p>
          <w:p w14:paraId="5E5A400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ұрастырудан ойын-жаттығу</w:t>
            </w:r>
          </w:p>
          <w:p w14:paraId="59B5BD8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қтөске үйшік құрастырамыз".</w:t>
            </w:r>
          </w:p>
          <w:p w14:paraId="67947296">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і. Балаларды құрамында: тақтайша, үшбұрыш, білеу бар құрылыс материалдары жинағын пайдаланып, Ақтөске қыс мезгілінде тұруға арналған үйшікті құрастыруды үйрету. </w:t>
            </w:r>
            <w:r>
              <w:rPr>
                <w:rFonts w:ascii="Times New Roman" w:hAnsi="Times New Roman" w:eastAsia="Times New Roman" w:cs="Times New Roman"/>
                <w:b/>
                <w:sz w:val="24"/>
                <w:szCs w:val="24"/>
              </w:rPr>
              <w:t>(құрастыру, сөйлеуді дамыту)</w:t>
            </w:r>
          </w:p>
          <w:p w14:paraId="68FF42BA">
            <w:pPr>
              <w:widowControl w:val="0"/>
              <w:rPr>
                <w:rFonts w:ascii="Times New Roman" w:hAnsi="Times New Roman" w:eastAsia="Times New Roman" w:cs="Times New Roman"/>
                <w:b/>
                <w:sz w:val="24"/>
                <w:szCs w:val="24"/>
              </w:rPr>
            </w:pPr>
          </w:p>
          <w:p w14:paraId="45913164">
            <w:pPr>
              <w:widowControl w:val="0"/>
              <w:rPr>
                <w:rFonts w:ascii="Times New Roman" w:hAnsi="Times New Roman" w:eastAsia="Times New Roman" w:cs="Times New Roman"/>
                <w:sz w:val="24"/>
                <w:szCs w:val="24"/>
              </w:rPr>
            </w:pPr>
          </w:p>
        </w:tc>
      </w:tr>
      <w:tr w14:paraId="517ECE5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B848E2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мен жеке жұмыс</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3BDD18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Сыңарын тап».</w:t>
            </w:r>
          </w:p>
          <w:p w14:paraId="6317822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Балалардың пішіндер туралы түсініктерін кеңейту. Ойынға қызығушылықтарын арттыру. Ойын ережесі: геометриялық пішіндерді алып, ортасынан бөлу. Балалар сол геометриялық пішінді тауып құрау керек. Ойын бірнеше рет қайталанады және геометриялық пішіндердің түр-түстерін айтып беруге тиіс. </w:t>
            </w:r>
            <w:r>
              <w:rPr>
                <w:rFonts w:ascii="Times New Roman" w:hAnsi="Times New Roman" w:eastAsia="Times New Roman" w:cs="Times New Roman"/>
                <w:b/>
                <w:sz w:val="24"/>
                <w:szCs w:val="24"/>
              </w:rPr>
              <w:t>(құрастыру, 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64D6BD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ыс белгілерін ажыратамыз" дидактикалық ойыны.</w:t>
            </w:r>
          </w:p>
          <w:p w14:paraId="6697726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жылдам ойлауға тәрбиелеу.</w:t>
            </w:r>
          </w:p>
          <w:p w14:paraId="07FE5FF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барысы:</w:t>
            </w:r>
          </w:p>
          <w:p w14:paraId="57CA0E7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Балалар, сендермен ойын ойнаймыз. Мына жерде жыл мезгілдерінің белгілерін білдіретін суреттер тұр. Олардың арасынан қыс мезгілінің белгісін ажыратып алуымыз керек. Ал, балалар, бастайық!</w:t>
            </w:r>
          </w:p>
          <w:p w14:paraId="6CC428D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 суреттерді жылдам қойып шығады. </w:t>
            </w:r>
            <w:r>
              <w:rPr>
                <w:rFonts w:ascii="Times New Roman" w:hAnsi="Times New Roman" w:eastAsia="Times New Roman" w:cs="Times New Roman"/>
                <w:b/>
                <w:sz w:val="24"/>
                <w:szCs w:val="24"/>
              </w:rPr>
              <w:t>(сөйлеуді дамыту, қазақ тілі, құрас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E6A552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Шешуін тап, заттарды ата.</w:t>
            </w:r>
          </w:p>
          <w:p w14:paraId="2355C8D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некі құралдар. Алуан түрлі суреттер: тышқан, мысық, шелек, шана.</w:t>
            </w:r>
          </w:p>
          <w:p w14:paraId="613B67D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әрбиеші балаларға суреттерді көрсетеді, онда бейнеленген заттар мен жануарларды атауды сұрайды. Балалар сұрақтарға жауап бере отырып, қажетті суретті табуы және онда бейнеленген заттарды атауы тиіс.</w:t>
            </w:r>
          </w:p>
          <w:p w14:paraId="72BEFBF3">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сөйлеуді дамыту, қазақ тілі, құрастыру)</w:t>
            </w:r>
          </w:p>
          <w:p w14:paraId="64777F9C">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79CFC6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w:t>
            </w:r>
          </w:p>
          <w:p w14:paraId="7AE351E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өз ойла».</w:t>
            </w:r>
          </w:p>
          <w:p w14:paraId="020643D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мағынасы қарсы сөздерді тауып айтуды ұсынады.</w:t>
            </w:r>
          </w:p>
          <w:p w14:paraId="29932EE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Әдепті - ...</w:t>
            </w:r>
          </w:p>
          <w:p w14:paraId="7ADF91C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Әдепсіз</w:t>
            </w:r>
          </w:p>
          <w:p w14:paraId="6954099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Жақсы - ...</w:t>
            </w:r>
          </w:p>
          <w:p w14:paraId="4B2334F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Жаман</w:t>
            </w:r>
          </w:p>
          <w:p w14:paraId="23E0E6E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Ақ -...</w:t>
            </w:r>
          </w:p>
          <w:p w14:paraId="105971A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Қара</w:t>
            </w:r>
          </w:p>
          <w:p w14:paraId="4D8623F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Үлкен -...</w:t>
            </w:r>
          </w:p>
          <w:p w14:paraId="4CD7568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ішкентай</w:t>
            </w:r>
          </w:p>
          <w:p w14:paraId="48CB266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Сыйлау- ...</w:t>
            </w:r>
          </w:p>
          <w:p w14:paraId="0D14F0C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ыйламау </w:t>
            </w:r>
            <w:r>
              <w:rPr>
                <w:rFonts w:ascii="Times New Roman" w:hAnsi="Times New Roman" w:eastAsia="Times New Roman" w:cs="Times New Roman"/>
                <w:b/>
                <w:sz w:val="24"/>
                <w:szCs w:val="24"/>
              </w:rPr>
              <w:t>(сөйлеуді дамыту, қазақ тілі, сурет сал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A331F2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ипаттамадан тап" дидактикалық ойыны.</w:t>
            </w:r>
          </w:p>
          <w:p w14:paraId="62720DE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Сөйлеуді дамыту (сын есімдер мен зат есімдерді үйлестіру мүмкіндігі); белгілі бір заттарды, тіршілік иелерін біріктіретін ұғымдар туралы білімді бекіту.</w:t>
            </w:r>
          </w:p>
          <w:p w14:paraId="773BB5A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ипаттама: балалар жауап беруге тиіс ұсыныстар мен жұмбақтарды алдын ала дайындау.</w:t>
            </w:r>
          </w:p>
          <w:p w14:paraId="4606E9E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 қазақ тілі, құрастыру, сурет салу)</w:t>
            </w:r>
          </w:p>
        </w:tc>
      </w:tr>
      <w:tr w14:paraId="3949AE0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00278E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636C96F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15.45-15.55</w:t>
            </w:r>
          </w:p>
          <w:p w14:paraId="6A9A51A0">
            <w:pPr>
              <w:widowControl w:val="0"/>
              <w:rPr>
                <w:rFonts w:ascii="Times New Roman" w:hAnsi="Times New Roman" w:eastAsia="Times New Roman" w:cs="Times New Roman"/>
                <w:sz w:val="24"/>
                <w:szCs w:val="24"/>
              </w:rPr>
            </w:pP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DCFD8E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w:t>
            </w:r>
          </w:p>
          <w:p w14:paraId="17304BA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иімді дұрыс бүктеуді, ілуді, аяқ-киімді түзу қоюды әдетке айналдыру;</w:t>
            </w:r>
          </w:p>
          <w:p w14:paraId="4BCACA8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өз бетінше жылдам және дұрыс ретпен киіне (шешіне) білуді дағдыландыру;</w:t>
            </w:r>
          </w:p>
          <w:p w14:paraId="6487976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шкафқа ілінген, қойылған бас киім, киім, аяқ-қиім сияқты заттарды өз орындарын біліп, тәртіпті сақтауды ұстануға тәрбиелеу;</w:t>
            </w:r>
          </w:p>
          <w:p w14:paraId="666B49E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ауа райына сай киінгенін қадағалай білуге, киімді, аяқ-киімді таза ұстауға баулу;</w:t>
            </w:r>
          </w:p>
          <w:p w14:paraId="61A86D5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өмек көрсете білуге, алғыс айтуға тәрбиелеу.</w:t>
            </w:r>
          </w:p>
          <w:p w14:paraId="1315AE0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рбес әрекет)</w:t>
            </w:r>
          </w:p>
        </w:tc>
      </w:tr>
      <w:tr w14:paraId="60E1AF5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07A8F7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6A3853D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55-16.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055DAC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үскі серуендегі бақылауды жалғастыру. </w:t>
            </w:r>
            <w:r>
              <w:rPr>
                <w:rFonts w:ascii="Times New Roman" w:hAnsi="Times New Roman" w:eastAsia="Times New Roman" w:cs="Times New Roman"/>
                <w:b/>
                <w:sz w:val="24"/>
                <w:szCs w:val="24"/>
              </w:rPr>
              <w:t>(қоршаған ортамен танысу, сөйлеуді дамыту, 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FBCE13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рдың түсуін бақылау. (қоршаған ортамен танысу, сөйлеуді дамыту)</w:t>
            </w:r>
          </w:p>
          <w:p w14:paraId="27F5DDCC">
            <w:pPr>
              <w:widowControl w:val="0"/>
              <w:rPr>
                <w:rFonts w:ascii="Times New Roman" w:hAnsi="Times New Roman" w:eastAsia="Times New Roman" w:cs="Times New Roman"/>
                <w:sz w:val="24"/>
                <w:szCs w:val="24"/>
              </w:rPr>
            </w:pPr>
          </w:p>
          <w:p w14:paraId="713A8AD4">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D9B3BF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ыршаларды бақылау. (қоршаған ортамен танысу, сөйлеуді дамыту)</w:t>
            </w:r>
          </w:p>
          <w:p w14:paraId="73C17BC8">
            <w:pPr>
              <w:widowControl w:val="0"/>
              <w:rPr>
                <w:rFonts w:ascii="Times New Roman" w:hAnsi="Times New Roman" w:eastAsia="Times New Roman" w:cs="Times New Roman"/>
                <w:b/>
                <w:sz w:val="24"/>
                <w:szCs w:val="24"/>
              </w:rPr>
            </w:pPr>
          </w:p>
          <w:p w14:paraId="500EFEF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 xml:space="preserve"> </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385C54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имыл-қозғалыс ойындары."Бос орын". (дене шынықтыру)</w:t>
            </w:r>
          </w:p>
          <w:p w14:paraId="36E4D8A2">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rPr>
              <w:t>Мақсат-міндеттері. Шапшаңдықты, ептілікт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FABAD6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р мен мұзды бақылау. (қоршаған ортамен танысу, сөйлеуді дамыту)</w:t>
            </w:r>
          </w:p>
          <w:p w14:paraId="3D48BB9E">
            <w:pPr>
              <w:widowControl w:val="0"/>
              <w:rPr>
                <w:rFonts w:ascii="Times New Roman" w:hAnsi="Times New Roman" w:eastAsia="Times New Roman" w:cs="Times New Roman"/>
                <w:sz w:val="24"/>
                <w:szCs w:val="24"/>
              </w:rPr>
            </w:pPr>
          </w:p>
        </w:tc>
      </w:tr>
      <w:tr w14:paraId="198FBA5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BB110B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59A1267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20-16.30</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E42444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киімдерін жүйелі шешінуге дағдыландыру, шкаф сөрелеріне киімдерін жинау, қолдарын жуу. </w:t>
            </w:r>
            <w:r>
              <w:rPr>
                <w:rFonts w:ascii="Times New Roman" w:hAnsi="Times New Roman" w:eastAsia="Times New Roman" w:cs="Times New Roman"/>
                <w:b/>
                <w:sz w:val="24"/>
                <w:szCs w:val="24"/>
              </w:rPr>
              <w:t>(мәдени-гигиеналық дағдылар, дербес әрекет)</w:t>
            </w:r>
          </w:p>
        </w:tc>
      </w:tr>
      <w:tr w14:paraId="5D70D99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5BCCDA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шкі ас</w:t>
            </w:r>
          </w:p>
          <w:p w14:paraId="69D9C73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30-16.45</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84F2D0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беті-қолын жуып, таңғы асқа отыруы. Ас ішу мәдениетімен таныстырып отыру. Қасық, шанышқыны дұрыс пайдалануды үйрету. Ас ішкенде сөйлемеу. Астан соң беті-қолды жуу.</w:t>
            </w:r>
          </w:p>
          <w:p w14:paraId="1BA4612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олпан Оразбаева "Су".</w:t>
            </w:r>
          </w:p>
          <w:p w14:paraId="7C12510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лықта досыңдай</w:t>
            </w:r>
          </w:p>
          <w:p w14:paraId="36A2127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 дегенім осындай.</w:t>
            </w:r>
          </w:p>
          <w:p w14:paraId="7AC5563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 жүрсек әрдайым,</w:t>
            </w:r>
          </w:p>
          <w:p w14:paraId="16DE0A8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қсы болар жағдайың.</w:t>
            </w:r>
          </w:p>
          <w:p w14:paraId="565C16E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дербес әрекет, көркем сөз)</w:t>
            </w:r>
          </w:p>
        </w:tc>
      </w:tr>
      <w:tr w14:paraId="1F95892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45E6F5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0631A14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094DFFA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377C3AF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02A0690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317B80E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сқалар)</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EA3D90F">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Кітап бұрышында: өткен тақырыптар бойынша суреттерді қарау, сипаттау; ертегілерді есте жаңғырту, кейіпкерлердің сөздерін қайталау.</w:t>
            </w:r>
            <w:r>
              <w:rPr>
                <w:rFonts w:ascii="Times New Roman" w:hAnsi="Times New Roman" w:eastAsia="Times New Roman" w:cs="Times New Roman"/>
                <w:b/>
                <w:sz w:val="24"/>
                <w:szCs w:val="24"/>
              </w:rPr>
              <w:t xml:space="preserve"> (коммуникативті дағдылар, көркем әдебиет, қазақ тілі, сөйлеуді дамыту)</w:t>
            </w:r>
          </w:p>
          <w:p w14:paraId="0B0CDA0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еатрды сахналау. "Қолғап" ертегісін қолғаппен сахналау.</w:t>
            </w:r>
          </w:p>
          <w:p w14:paraId="645B5164">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узыкалық аспаптармен ойындар. Жаңа жыл ертеңгілігіне дайындықты бастау. </w:t>
            </w:r>
            <w:r>
              <w:rPr>
                <w:rFonts w:ascii="Times New Roman" w:hAnsi="Times New Roman" w:eastAsia="Times New Roman" w:cs="Times New Roman"/>
                <w:b/>
                <w:sz w:val="24"/>
                <w:szCs w:val="24"/>
              </w:rPr>
              <w:t>(музыка)</w:t>
            </w:r>
          </w:p>
          <w:p w14:paraId="3232444E">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Өнер бұрышында ұлпақарларды мүсіндеу, жапсыру, суретін бояу. </w:t>
            </w:r>
            <w:r>
              <w:rPr>
                <w:rFonts w:ascii="Times New Roman" w:hAnsi="Times New Roman" w:eastAsia="Times New Roman" w:cs="Times New Roman"/>
                <w:b/>
                <w:sz w:val="24"/>
                <w:szCs w:val="24"/>
              </w:rPr>
              <w:t>(шығармашылық дағдылар, сурет салу, жапсыру, мүсіндеу)</w:t>
            </w:r>
          </w:p>
          <w:p w14:paraId="7EADDC54">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Қолдың ұсақ және ірі моторикасын дамытатын ойындар.</w:t>
            </w:r>
            <w:r>
              <w:rPr>
                <w:rFonts w:ascii="Times New Roman" w:hAnsi="Times New Roman" w:eastAsia="Times New Roman" w:cs="Times New Roman"/>
                <w:b/>
                <w:sz w:val="24"/>
                <w:szCs w:val="24"/>
              </w:rPr>
              <w:t xml:space="preserve"> (құрастыру)</w:t>
            </w:r>
          </w:p>
          <w:p w14:paraId="53C86EA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амытушылық ойын.</w:t>
            </w:r>
          </w:p>
          <w:p w14:paraId="01E8F55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ұзылған телефон".</w:t>
            </w:r>
          </w:p>
          <w:p w14:paraId="32A32F2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есту, көру, ойлау қабілеттерін дамыту; ұйымшылдыққа тәрбиелеу.</w:t>
            </w:r>
          </w:p>
          <w:p w14:paraId="10FDE49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рысы.</w:t>
            </w:r>
          </w:p>
          <w:p w14:paraId="47D908B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тізбек бойынша отырады.</w:t>
            </w:r>
          </w:p>
          <w:p w14:paraId="67D481F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үргізушіні санамақ айту арқылы таңдап алуға болады.</w:t>
            </w:r>
          </w:p>
          <w:p w14:paraId="2C40A12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дымен, педагог балаларға ойын тәртібінің үлгісін көрсетеді. Балаларға ойын тәртібін нақты орындап, бұзуға болмайтынын түсіндіреді.</w:t>
            </w:r>
          </w:p>
          <w:p w14:paraId="2094E77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үргізуші бірінші өзі ойлаған заттың атауын қасында отырған баланың құлағына сыбырлап айтады. Бала естіген сөзін келесі отырған балаға сыбырлап айтады, ойын осылай жалғасады. Соңғы отырған бала естіген сөзін дауыстап хабарлайды.</w:t>
            </w:r>
          </w:p>
          <w:p w14:paraId="35FDB30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гер бала айтқан сөз, бастаушы ойлап тапқан сөз болып шықса, телефонның ақаусыз жөнделгенін білдіреді.</w:t>
            </w:r>
          </w:p>
          <w:p w14:paraId="2EF2FD8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гер соңғы сөз бастапқы сөз болмай шықса, балалар зерттеу жүргізіп, бастапқы сөздің қандай сөзге бұрмаланғынын анықтайды.</w:t>
            </w:r>
          </w:p>
          <w:p w14:paraId="763EB2C9">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Әр ойын айналымынан кейін, бірінші отырған бала тізбек соңына барып отырады, сол себепті әр жолы, бірінші отырған бала жаңарып отырады. </w:t>
            </w:r>
            <w:r>
              <w:rPr>
                <w:rFonts w:ascii="Times New Roman" w:hAnsi="Times New Roman" w:eastAsia="Times New Roman" w:cs="Times New Roman"/>
                <w:b/>
                <w:sz w:val="24"/>
                <w:szCs w:val="24"/>
              </w:rPr>
              <w:t>(сөйлеуді дамыту)</w:t>
            </w:r>
          </w:p>
          <w:p w14:paraId="09613D2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ркін ойындар.</w:t>
            </w:r>
          </w:p>
        </w:tc>
      </w:tr>
      <w:tr w14:paraId="6785D7D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320676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p w14:paraId="60B03EA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45-17.0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E8B364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ңа жылдық шырша» көрмес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9B569D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ңес беру. «4-5 жастағы балаға қандай ойыншықтар пайдалы».</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9D026C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ңыз туралы не білу керек?» тақырыбында кеңес бе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60ED67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әуелсіз Қазақстан» салтанатты іс-шарасында оқитын тақпақтарын беру, </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B50E73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з бір аптада не істедік" тақырыбындағы көрме.</w:t>
            </w:r>
          </w:p>
        </w:tc>
      </w:tr>
    </w:tbl>
    <w:p w14:paraId="7DB6DC1E">
      <w:pPr>
        <w:spacing w:line="240" w:lineRule="auto"/>
        <w:jc w:val="center"/>
        <w:rPr>
          <w:rFonts w:ascii="Times New Roman" w:hAnsi="Times New Roman" w:cs="Times New Roman"/>
          <w:sz w:val="28"/>
          <w:szCs w:val="28"/>
          <w:lang w:val="kk-KZ"/>
        </w:rPr>
      </w:pPr>
    </w:p>
    <w:p w14:paraId="73F997EC">
      <w:pPr>
        <w:spacing w:line="240" w:lineRule="auto"/>
        <w:jc w:val="center"/>
        <w:rPr>
          <w:rFonts w:ascii="Times New Roman" w:hAnsi="Times New Roman" w:cs="Times New Roman"/>
          <w:sz w:val="28"/>
          <w:szCs w:val="28"/>
          <w:lang w:val="kk-KZ"/>
        </w:rPr>
      </w:pPr>
    </w:p>
    <w:p w14:paraId="52F8A0A0">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r>
        <w:rPr>
          <w:rFonts w:ascii="Times New Roman" w:hAnsi="Times New Roman" w:eastAsia="Times New Roman"/>
          <w:bCs/>
          <w:color w:val="000000" w:themeColor="text1"/>
          <w:sz w:val="24"/>
          <w:szCs w:val="24"/>
          <w:lang w:val="kk-KZ"/>
          <w14:textFill>
            <w14:solidFill>
              <w14:schemeClr w14:val="tx1"/>
            </w14:solidFill>
          </w14:textFill>
        </w:rPr>
        <w:t xml:space="preserve">                                                                                                                                  </w:t>
      </w:r>
    </w:p>
    <w:p w14:paraId="0510D250">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20F1C5EB">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39B1070F">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01F1B57D">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3280773E">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27F69F89">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459DA758">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02AF5FA1">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5F4FD337">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7857DCA6">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648AF0F5">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4ACBD113">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3D15B8E3">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3BBE9508">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4A04F5ED">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67F67395">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4C639F5A">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01A8312E">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01F2ABDB">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r>
        <w:rPr>
          <w:rFonts w:ascii="Times New Roman" w:hAnsi="Times New Roman" w:eastAsia="Times New Roman"/>
          <w:bCs/>
          <w:color w:val="000000" w:themeColor="text1"/>
          <w:sz w:val="24"/>
          <w:szCs w:val="24"/>
          <w:lang w:val="kk-KZ"/>
          <w14:textFill>
            <w14:solidFill>
              <w14:schemeClr w14:val="tx1"/>
            </w14:solidFill>
          </w14:textFill>
        </w:rPr>
        <w:t xml:space="preserve">                                                                                                                                 </w:t>
      </w:r>
    </w:p>
    <w:p w14:paraId="7E6C88D5">
      <w:pPr>
        <w:spacing w:line="240" w:lineRule="auto"/>
        <w:jc w:val="center"/>
        <w:rPr>
          <w:rFonts w:ascii="Times New Roman" w:hAnsi="Times New Roman" w:eastAsia="Times New Roman" w:cs="Times New Roman"/>
          <w:b/>
          <w:sz w:val="24"/>
          <w:szCs w:val="24"/>
          <w:lang w:val="kk-KZ"/>
        </w:rPr>
      </w:pPr>
      <w:r>
        <w:rPr>
          <w:rFonts w:ascii="Times New Roman" w:hAnsi="Times New Roman" w:eastAsia="Times New Roman"/>
          <w:bCs/>
          <w:color w:val="000000" w:themeColor="text1"/>
          <w:sz w:val="24"/>
          <w:szCs w:val="24"/>
          <w:lang w:val="kk-KZ"/>
          <w14:textFill>
            <w14:solidFill>
              <w14:schemeClr w14:val="tx1"/>
            </w14:solidFill>
          </w14:textFill>
        </w:rPr>
        <w:t xml:space="preserve">                  </w:t>
      </w:r>
      <w:r>
        <w:rPr>
          <w:rFonts w:ascii="Times New Roman" w:hAnsi="Times New Roman" w:eastAsia="Times New Roman" w:cs="Times New Roman"/>
          <w:b/>
          <w:sz w:val="24"/>
          <w:szCs w:val="24"/>
          <w:lang w:val="kk-KZ"/>
        </w:rPr>
        <w:t>ТӘРБИЕЛЕУ-БІЛІМ БЕРУ ПРОЦЕСІНІҢ ЦИКЛОГРАММАСЫ</w:t>
      </w:r>
    </w:p>
    <w:p w14:paraId="3AA1E108">
      <w:pPr>
        <w:spacing w:line="240" w:lineRule="auto"/>
        <w:jc w:val="center"/>
        <w:rPr>
          <w:rFonts w:ascii="Times New Roman" w:hAnsi="Times New Roman" w:eastAsia="Times New Roman" w:cs="Times New Roman"/>
          <w:b/>
          <w:sz w:val="24"/>
          <w:szCs w:val="24"/>
          <w:lang w:val="kk-KZ"/>
        </w:rPr>
      </w:pPr>
    </w:p>
    <w:p w14:paraId="0239BD17">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оп: Ересек «Ақбота» тобы</w:t>
      </w:r>
    </w:p>
    <w:p w14:paraId="75F01F66">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дың жасы: 4 жастан</w:t>
      </w:r>
    </w:p>
    <w:p w14:paraId="464FCE0B">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оспардың құрылу кезеңі: 04.12 - 08.12.2023ж.</w:t>
      </w:r>
    </w:p>
    <w:p w14:paraId="47A7CFB6">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kk-KZ"/>
        </w:rPr>
        <w:t>Педагогтың аты-жөні: МомбаеваР.Омарова</w:t>
      </w:r>
      <w:r>
        <w:rPr>
          <w:rFonts w:ascii="Times New Roman" w:hAnsi="Times New Roman" w:eastAsia="Times New Roman" w:cs="Times New Roman"/>
          <w:sz w:val="24"/>
          <w:szCs w:val="24"/>
        </w:rPr>
        <w:t xml:space="preserve"> А.</w:t>
      </w:r>
    </w:p>
    <w:tbl>
      <w:tblPr>
        <w:tblStyle w:val="9"/>
        <w:tblW w:w="14701" w:type="dxa"/>
        <w:tblInd w:w="-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325"/>
        <w:gridCol w:w="2325"/>
        <w:gridCol w:w="2325"/>
        <w:gridCol w:w="2325"/>
        <w:gridCol w:w="2325"/>
        <w:gridCol w:w="3076"/>
      </w:tblGrid>
      <w:tr w14:paraId="012C4A9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573DBB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пта күндер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D4508D1">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Дүй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D6EF998">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ей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5807DEF">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әр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E143953">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Бейсенбі</w:t>
            </w:r>
          </w:p>
        </w:tc>
        <w:tc>
          <w:tcPr>
            <w:tcW w:w="3076"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4BA7C1A">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Жұма</w:t>
            </w:r>
          </w:p>
        </w:tc>
      </w:tr>
      <w:tr w14:paraId="62C23C4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C8CBC8E">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6BD9D9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04.12.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2F5568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05.12.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5CF7C7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06.12.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CB24FC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07.12.2023ж</w:t>
            </w:r>
          </w:p>
        </w:tc>
        <w:tc>
          <w:tcPr>
            <w:tcW w:w="3076"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44A74F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08.12.2023ж</w:t>
            </w:r>
          </w:p>
        </w:tc>
      </w:tr>
      <w:tr w14:paraId="302771C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AC3EA2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 қабылдау</w:t>
            </w:r>
          </w:p>
          <w:p w14:paraId="7650CF9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8.00-08.30</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4E466E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rPr>
              <w:t xml:space="preserve">(сөйлеуді дамыту) </w:t>
            </w:r>
            <w:r>
              <w:rPr>
                <w:rFonts w:ascii="Times New Roman" w:hAnsi="Times New Roman" w:eastAsia="Times New Roman" w:cs="Times New Roman"/>
                <w:sz w:val="24"/>
                <w:szCs w:val="24"/>
              </w:rPr>
              <w:t>Балалардың көңіл күйін анықтауға арналған "Көңіл күй" BilimKids мультфильмімен қарсы алу.</w:t>
            </w:r>
          </w:p>
        </w:tc>
      </w:tr>
      <w:tr w14:paraId="28112D0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17EF91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та-аналармен немесе баланың</w:t>
            </w:r>
          </w:p>
          <w:p w14:paraId="0972032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 заңды өкілдерімен кеңес,</w:t>
            </w:r>
          </w:p>
          <w:p w14:paraId="288B766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әңгімелесу</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9EF5DF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арналған кеңес: "Балабақшадағы сияқты күн тәртібін үй жағдайында ұйымдастыру".</w:t>
            </w:r>
          </w:p>
        </w:tc>
      </w:tr>
      <w:tr w14:paraId="11C1AE2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vMerge w:val="restart"/>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827969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2120630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688DF66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31E4FC9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6CA5B4D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0D67494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лар)</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44DB4C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биғат бұрышы"</w:t>
            </w:r>
          </w:p>
          <w:p w14:paraId="590C231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биғат бұрышындағы кезекшілік күнін балалар тірі объектілер үшін жауапкершілік сезінетіндей етіп ұйымдастыру керек. Педагог балалардың түсінігінде өздері жасаған жұмыстың ұжым үшін маңыздылығы туралы түсінік қалыптастырады, айналасындағыларға қамқорлық көрсете отырып, өз жұмысын уақытында істеуге ұмтылысты дамытады.</w:t>
            </w:r>
          </w:p>
          <w:p w14:paraId="14DE04E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еңбек дағдылары)</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75E934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тушіге төсек салуға көмек көрсету".</w:t>
            </w:r>
          </w:p>
          <w:p w14:paraId="39752E8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өз төсек-орындарын ажыратуды үйрету; ересектерге қолдарынан келетін көмектерін көрсетуге ынталарын тәрбиелеу; еңбектенуге ұмтылысты, тапсырылған іс үшін жауапкершілік сезімін тәрбиелеу.</w:t>
            </w:r>
          </w:p>
          <w:p w14:paraId="7633C4E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еңбек дағдылары)</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D01308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 бұрышындағы еңбек".</w:t>
            </w:r>
          </w:p>
          <w:p w14:paraId="777AF92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ітаптарды қалпына келтіру).</w:t>
            </w:r>
          </w:p>
          <w:p w14:paraId="3C4B448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жөндеуді қажет ететін кітаптарды таңдауды және оларды мұқият желімдеуді үйрету. Кітаптарға ұқыпты қарауға, жұмыс істеуге, тәртіп сақтауға тәрбиелеу.</w:t>
            </w:r>
          </w:p>
          <w:p w14:paraId="381149C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еңбек дағдылары)</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008096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здің шкафта тәртіп бар".</w:t>
            </w:r>
          </w:p>
          <w:p w14:paraId="103EB58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сыртқы киімге арналған шкафта заттарды бүктеу кезінде ұқыптылыққа үйрету.</w:t>
            </w:r>
          </w:p>
          <w:p w14:paraId="23140FF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еңбек дағдылары)</w:t>
            </w:r>
          </w:p>
        </w:tc>
        <w:tc>
          <w:tcPr>
            <w:tcW w:w="30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F188F6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шықтарды тәртіпте ұстау".</w:t>
            </w:r>
          </w:p>
          <w:p w14:paraId="6E26B75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Жұмыс басталар алдында балаларға жұмыс алжапқышын киюді үйрету; ойыншықтарды тәртіпте ұстау: жуу, кептіру, сүрту және орнына қою. Өз еңбегі мен басқа адамдардың еңбегін құрметтеуге тәрбиелеу.</w:t>
            </w:r>
          </w:p>
          <w:p w14:paraId="32484A8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еңбек дағдылары)</w:t>
            </w:r>
          </w:p>
        </w:tc>
      </w:tr>
      <w:tr w14:paraId="54C23EE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vMerge w:val="continue"/>
            <w:tcBorders>
              <w:top w:val="single" w:color="CCCCCC" w:sz="8" w:space="0"/>
              <w:left w:val="single" w:color="000000" w:sz="8" w:space="0"/>
              <w:bottom w:val="single" w:color="000000" w:sz="8" w:space="0"/>
              <w:right w:val="single" w:color="000000" w:sz="8" w:space="0"/>
            </w:tcBorders>
            <w:vAlign w:val="center"/>
          </w:tcPr>
          <w:p w14:paraId="3763E6CE">
            <w:pPr>
              <w:spacing w:line="240" w:lineRule="auto"/>
              <w:rPr>
                <w:rFonts w:ascii="Times New Roman" w:hAnsi="Times New Roman" w:eastAsia="Times New Roman" w:cs="Times New Roman"/>
                <w:b/>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41615E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Р. Гимнін орындайды.</w:t>
            </w:r>
          </w:p>
          <w:p w14:paraId="7417E22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індеттер. Балаларды патриоттық тәрбиені қалыптастырады.</w:t>
            </w:r>
          </w:p>
          <w:p w14:paraId="62C847A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14F892C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азл жинау ойыны.</w:t>
            </w:r>
          </w:p>
          <w:p w14:paraId="6B929E3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қолдың ұсақ моторикасы мен қозғалыс координациясын дамыту, тапсырманы жан-жақты қырынан көру қабілетін жаттықтыру, логикаларын дамыту, табандылыққа, ұқыптылыққа тәрбиелеу.</w:t>
            </w:r>
          </w:p>
          <w:p w14:paraId="28925FD0">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танымдық-дағдылар)</w:t>
            </w:r>
          </w:p>
          <w:p w14:paraId="04BA3C2B">
            <w:pPr>
              <w:widowControl w:val="0"/>
              <w:rPr>
                <w:rFonts w:ascii="Times New Roman" w:hAnsi="Times New Roman" w:eastAsia="Times New Roman" w:cs="Times New Roman"/>
                <w:b/>
                <w:sz w:val="24"/>
                <w:szCs w:val="24"/>
                <w:lang w:val="ru-RU"/>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7ECD889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м көп атайды?" дидактикалық ойыны.</w:t>
            </w:r>
          </w:p>
          <w:p w14:paraId="01CE03A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сөздік қорларын етістіктермен молайту, мағынасына сәйкес етістіктерді таңдау.</w:t>
            </w:r>
          </w:p>
          <w:p w14:paraId="3C4D692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Педагог балаларға көкөністер мен жемістерді өсіріп, баптау, жинау әрекеттері жайында әңгімелеуді ұсынады.</w:t>
            </w:r>
          </w:p>
          <w:p w14:paraId="4B89B48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ралдар: жемістер мен көкөністерге тиісті адамның еңбегі туралы суреттер.</w:t>
            </w:r>
          </w:p>
          <w:p w14:paraId="30A7D77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 қоршаған ортамен танысу)</w:t>
            </w:r>
          </w:p>
          <w:p w14:paraId="6B0669A1">
            <w:pPr>
              <w:widowControl w:val="0"/>
              <w:rPr>
                <w:rFonts w:ascii="Times New Roman" w:hAnsi="Times New Roman" w:eastAsia="Times New Roman" w:cs="Times New Roman"/>
                <w:sz w:val="24"/>
                <w:szCs w:val="24"/>
              </w:rPr>
            </w:pPr>
          </w:p>
          <w:p w14:paraId="560A17AF">
            <w:pPr>
              <w:widowControl w:val="0"/>
              <w:rPr>
                <w:rFonts w:ascii="Times New Roman" w:hAnsi="Times New Roman" w:eastAsia="Times New Roman" w:cs="Times New Roman"/>
                <w:sz w:val="24"/>
                <w:szCs w:val="24"/>
              </w:rPr>
            </w:pPr>
          </w:p>
          <w:p w14:paraId="623AE57B">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2EF2DB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Логикалық ойын. "Жұбын тап"</w:t>
            </w:r>
          </w:p>
          <w:p w14:paraId="63262EB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қасиеттер белгілерімен таниды, көріп есте сақтауларын дамытады.</w:t>
            </w:r>
          </w:p>
          <w:p w14:paraId="43B37A6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танымдық дағдылар)</w:t>
            </w:r>
          </w:p>
          <w:p w14:paraId="198828D9">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281421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псырудан ойын-жаттығу</w:t>
            </w:r>
          </w:p>
          <w:p w14:paraId="424CD41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остағанды әшекейлейміз".</w:t>
            </w:r>
          </w:p>
          <w:p w14:paraId="075D3BB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қағазды бұру арқылы, бұрыштарын кесіп алып, тостаған қимаүлгісін қағаздың тең ортасына, көлденең орналастырып жапсыруды, тостағанның тең ортасына сол жақтан оңға қарай "қошқар мүйіз" оюларын жапсыруды үйрету.</w:t>
            </w:r>
          </w:p>
        </w:tc>
        <w:tc>
          <w:tcPr>
            <w:tcW w:w="3076"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53FE83E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е дөңгелек болады?" дамытушылық ойыны.</w:t>
            </w:r>
          </w:p>
          <w:p w14:paraId="29D68A1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ой-өрістерін, зеректікті, қиялдарын дамыту, білімдерін бекіту.</w:t>
            </w:r>
          </w:p>
          <w:p w14:paraId="5FF706E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 танымдық дағдылар)</w:t>
            </w:r>
          </w:p>
          <w:p w14:paraId="5348B6CF">
            <w:pPr>
              <w:widowControl w:val="0"/>
              <w:rPr>
                <w:rFonts w:ascii="Times New Roman" w:hAnsi="Times New Roman" w:eastAsia="Times New Roman" w:cs="Times New Roman"/>
                <w:sz w:val="24"/>
                <w:szCs w:val="24"/>
              </w:rPr>
            </w:pPr>
          </w:p>
          <w:p w14:paraId="67622623">
            <w:pPr>
              <w:widowControl w:val="0"/>
              <w:rPr>
                <w:rFonts w:ascii="Times New Roman" w:hAnsi="Times New Roman" w:eastAsia="Times New Roman" w:cs="Times New Roman"/>
                <w:sz w:val="24"/>
                <w:szCs w:val="24"/>
              </w:rPr>
            </w:pPr>
          </w:p>
          <w:p w14:paraId="58B884A2">
            <w:pPr>
              <w:widowControl w:val="0"/>
              <w:rPr>
                <w:rFonts w:ascii="Times New Roman" w:hAnsi="Times New Roman" w:eastAsia="Times New Roman" w:cs="Times New Roman"/>
                <w:sz w:val="24"/>
                <w:szCs w:val="24"/>
              </w:rPr>
            </w:pPr>
          </w:p>
        </w:tc>
      </w:tr>
      <w:tr w14:paraId="73E7C96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0DD509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Ертеңгілік жаттығу</w:t>
            </w:r>
          </w:p>
          <w:p w14:paraId="613FC90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8.30-08.40</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C1E13C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лпы дамыту жаттығулары (таяқшалармен)</w:t>
            </w:r>
          </w:p>
          <w:p w14:paraId="551BEE1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Бастапқы қалып: дене тік, аяқ бірге, таяқша төменде.</w:t>
            </w:r>
          </w:p>
          <w:p w14:paraId="1869A26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 таяқшаларын жоғары көтереді; 2 - бастарына қояды; 3 - таяқшаны жоғары көтереді; 4 - бастапқы қалыпқа келу.</w:t>
            </w:r>
          </w:p>
          <w:p w14:paraId="777D5C5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ттығу 4 рет қайталанады).</w:t>
            </w:r>
          </w:p>
          <w:p w14:paraId="075BC32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Бастапқы қалып: дене тік, аяқ алшақ, таяқша төменде.</w:t>
            </w:r>
          </w:p>
          <w:p w14:paraId="54AC6DE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 таяқшаларын жоғары көтереді; 2 - қолын түзу ұстап, оң жаққа иіледі; 3 - таяқшаны жоғары көтеріп, тіктеледі; 4 - бастапқы қалыпқа келу. (жаттығу 4 рет қайталанады).</w:t>
            </w:r>
          </w:p>
          <w:p w14:paraId="6A33A94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Бастапқы қалып: дене тік, аяқ бірге, таяқша төменде.</w:t>
            </w:r>
          </w:p>
          <w:p w14:paraId="448D68E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 2 - отырып, таяқшаларын жоғары көтереді; 3 - 4 - бастапқы қалыпқа келу. (жаттығу 4 рет қайталанады).</w:t>
            </w:r>
          </w:p>
          <w:p w14:paraId="2B18AF4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 Бастапқы қалып: дене тік, таяқшаны артқа ұстайды.</w:t>
            </w:r>
          </w:p>
          <w:p w14:paraId="50E5998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 2 - таяқшаны жоғары көтеру; 3 - 4 - бастапқы қалыпқа келу. (жаттығу 4 рет қайталанады).</w:t>
            </w:r>
          </w:p>
          <w:p w14:paraId="3976D0E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5. Бастапқы қалып: жерде отырады, аяқ алшақ, таяқшалар бас жағында.</w:t>
            </w:r>
          </w:p>
          <w:p w14:paraId="7614C05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 таяқшаларын жоғары көтереді; 2 - иіліп, таяқты оң аяғының басына тигізеді; 3 - тіктеліп, таяқты жоғары көтеру; 4 - бастапқы қалыпқа келу. (жаттығу 4 рет қайталанады).</w:t>
            </w:r>
          </w:p>
          <w:p w14:paraId="272F69F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мәдени-гигиеналық дағдылар, дербес әрекет, дене шынықтыру)</w:t>
            </w:r>
          </w:p>
        </w:tc>
      </w:tr>
      <w:tr w14:paraId="5A1F633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19F2D50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ғы ас</w:t>
            </w:r>
          </w:p>
          <w:p w14:paraId="56D314C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8.40-09.00</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FC138E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4BCE2C5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өз сыртқы келбетін қадағалап, жолдастарының сыртқы келбетіндегі кемшіліктерді еске салып, оларға көмектесуге ниет білдіруді дағдыға айналдыру. Тігісте жыртылған киімді тігу қабілетін жетілдіру.</w:t>
            </w:r>
          </w:p>
          <w:p w14:paraId="2562ACD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сөз</w:t>
            </w:r>
          </w:p>
          <w:p w14:paraId="7132B4C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икробтар қаскүнем,</w:t>
            </w:r>
          </w:p>
          <w:p w14:paraId="582F523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месем де білемін.</w:t>
            </w:r>
          </w:p>
          <w:p w14:paraId="0C4140A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Ішер кезде асты мен,</w:t>
            </w:r>
          </w:p>
          <w:p w14:paraId="4AC61EB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лды жуып жүремін.</w:t>
            </w:r>
          </w:p>
          <w:p w14:paraId="35C5341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дербес әрекет, көркемсөз)</w:t>
            </w:r>
          </w:p>
        </w:tc>
      </w:tr>
      <w:tr w14:paraId="1155CA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D899CC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 іс-әрекетке дайындық</w:t>
            </w:r>
          </w:p>
          <w:p w14:paraId="15C89C0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09.00-09.10</w:t>
            </w:r>
          </w:p>
          <w:p w14:paraId="471D290C">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30A003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ыс" мезгілінің ерекшеліктері.</w:t>
            </w:r>
          </w:p>
          <w:p w14:paraId="314EFE6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ыс" мезгілінің суретіне қарап әңгімелесу.</w:t>
            </w:r>
          </w:p>
          <w:p w14:paraId="1D3269D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ABDEE2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Шаттық шеңбері</w:t>
            </w:r>
          </w:p>
          <w:p w14:paraId="258921C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қшамызға барғанда,</w:t>
            </w:r>
          </w:p>
          <w:p w14:paraId="37688F7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олыққан бар жандарға</w:t>
            </w:r>
          </w:p>
          <w:p w14:paraId="0DEE46B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ртемен ақ пейілмен</w:t>
            </w:r>
          </w:p>
          <w:p w14:paraId="2A2BD9C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ртемен ақ пейілмен</w:t>
            </w:r>
          </w:p>
          <w:p w14:paraId="093157D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ырлы таң!"- деймін мен.</w:t>
            </w:r>
          </w:p>
          <w:p w14:paraId="5571031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ндіз де елді елеймін:</w:t>
            </w:r>
          </w:p>
          <w:p w14:paraId="636D5EE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йге кешке келемін,</w:t>
            </w:r>
          </w:p>
          <w:p w14:paraId="211DEA2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е дерімді білемін</w:t>
            </w:r>
          </w:p>
          <w:p w14:paraId="7EE7AF7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ш жарық!»-деп кіремін.</w:t>
            </w:r>
          </w:p>
          <w:p w14:paraId="3B2D29B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еңбер бойына тұрып, қимылдар жасайды.</w:t>
            </w:r>
          </w:p>
          <w:p w14:paraId="035D40D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D55518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немокесте бойынша отбасы туралы өлеңдер жаттау.</w:t>
            </w:r>
          </w:p>
          <w:p w14:paraId="5C76D77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зейін, есте сақтау қабілетін дамыту.</w:t>
            </w:r>
          </w:p>
          <w:p w14:paraId="071E995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E4694E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Үстел-үсті ойыны: "Керекті киімді табыңыз"</w:t>
            </w:r>
          </w:p>
          <w:p w14:paraId="4D59E9C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ға қысқы және жазғы киімдерді ажырата білуге, зейін, есте сақтау және логикалық ойлауға тәрбиелеу.</w:t>
            </w:r>
          </w:p>
          <w:p w14:paraId="1F43E20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қоршаған ортамен танысу, сөйлеуді дамыту)</w:t>
            </w:r>
          </w:p>
        </w:tc>
        <w:tc>
          <w:tcPr>
            <w:tcW w:w="30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A65B29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ыс" мезгілінің ерекшеліктері.</w:t>
            </w:r>
          </w:p>
          <w:p w14:paraId="549B744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ыс" мезгілінің суретіне қарап әңгімелесу.</w:t>
            </w:r>
          </w:p>
          <w:p w14:paraId="2DFCAE1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w:t>
            </w:r>
          </w:p>
        </w:tc>
      </w:tr>
      <w:tr w14:paraId="188735B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182BCA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ектепке дейінгі ұйым</w:t>
            </w:r>
          </w:p>
          <w:p w14:paraId="73BEA52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стесі бойынша</w:t>
            </w:r>
          </w:p>
          <w:p w14:paraId="711E1DB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w:t>
            </w:r>
          </w:p>
          <w:p w14:paraId="448D7D6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іс-әрекет</w:t>
            </w:r>
          </w:p>
          <w:p w14:paraId="2B72167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9.10--10.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8E6FF6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263A22F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өрт тағандап еңбектеу".</w:t>
            </w:r>
          </w:p>
          <w:p w14:paraId="3B6DE4B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сапта бірінің артынан бірі арақашықтықты сақтап, дене қалпын тексеріп, қатарға тұрғызуға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CBDD7C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зақ тілі</w:t>
            </w:r>
          </w:p>
          <w:p w14:paraId="6FADC1E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зақстан байлықтары. 5 дейін санау, кері санау".</w:t>
            </w:r>
          </w:p>
          <w:p w14:paraId="0069B92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еліміздің негізгі байлықтары туралы білімдерін кеңейту; "байлықты" дұрыс атауды қолданылу аясы туралы түсініктерін нақтылау.</w:t>
            </w:r>
          </w:p>
          <w:p w14:paraId="5B62B42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2DF1EB0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ты сағындық"</w:t>
            </w:r>
          </w:p>
          <w:p w14:paraId="7A7B08D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 Балалардың басқа ұлт өкілдерінің әніне деген қызығушылығын арттыру; әннің мазмұнын әуен арқылы эмоционалды қабылдай білуге үйрету; музыкалық жетекшімен бірге ән айту қабілетін жетілдіру. </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1F4309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76C8A71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апты бұзбай еңбектейміз".</w:t>
            </w:r>
          </w:p>
          <w:p w14:paraId="0552EB6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көлбеу тақтаймен (ені 2 см, биіктігі 30-35 см) жоғары және төмен жүгіруге; орта жылдамдықпен жүруді кезектестіре отырып, 40-50 метрге жүгіруге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104D03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2DE7D0E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са, елiм!"</w:t>
            </w:r>
          </w:p>
          <w:p w14:paraId="1A4762C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әнді эмоционалды қабылдай отырып, ән арқылы туған жерге деген елжандылық сезімін қалыптастыру.</w:t>
            </w:r>
          </w:p>
        </w:tc>
        <w:tc>
          <w:tcPr>
            <w:tcW w:w="30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C474BE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17FE9E3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заттар эстафеталары".</w:t>
            </w:r>
          </w:p>
          <w:p w14:paraId="7EA6A7E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қатарға үшеуден тұрып, сапты қайтадан құруға үйрету.</w:t>
            </w:r>
          </w:p>
        </w:tc>
      </w:tr>
      <w:tr w14:paraId="1E693C8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4C3D87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2- таңғы ас</w:t>
            </w:r>
          </w:p>
          <w:p w14:paraId="684B177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20-10.45</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1B99BA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ғамның атауын есте сақтауға, тазалыққа бейімдеу. "Тәбетіміз ашылды, ас болсын!" </w:t>
            </w:r>
            <w:r>
              <w:rPr>
                <w:rFonts w:ascii="Times New Roman" w:hAnsi="Times New Roman" w:eastAsia="Times New Roman" w:cs="Times New Roman"/>
                <w:b/>
                <w:sz w:val="24"/>
                <w:szCs w:val="24"/>
              </w:rPr>
              <w:t>(мәдени-гигиеналық дағдылар)</w:t>
            </w:r>
          </w:p>
        </w:tc>
      </w:tr>
      <w:tr w14:paraId="28E2934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B7FFD7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1FD4241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45-10.55</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FD932D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өз киімдерін тануға, атауға, өз шкафын таңбалауыш арқылы табуға үйрету. </w:t>
            </w:r>
            <w:r>
              <w:rPr>
                <w:rFonts w:ascii="Times New Roman" w:hAnsi="Times New Roman" w:eastAsia="Times New Roman" w:cs="Times New Roman"/>
                <w:b/>
                <w:sz w:val="24"/>
                <w:szCs w:val="24"/>
              </w:rPr>
              <w:t>(мәдени-гигиеналық дағдылар, дербес әрекет)</w:t>
            </w:r>
          </w:p>
        </w:tc>
      </w:tr>
      <w:tr w14:paraId="3F2CC59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B10C47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0F0C035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55-12.20</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6E230EF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Шетенді бақылау. (қоршаған ортамен танысу, сөйлеуді дамыту)</w:t>
            </w:r>
          </w:p>
          <w:p w14:paraId="43A9E59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ыс мезгілінде шетенді бақылауды жалғастыру, оны қатты аяздан қалай құтқаруға болатындығын айту.</w:t>
            </w:r>
          </w:p>
          <w:p w14:paraId="1A5B4E3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Ересек адамдармен бірге орындалатын қарапайым еңбек тапсырмалары: </w:t>
            </w:r>
            <w:r>
              <w:rPr>
                <w:rFonts w:ascii="Times New Roman" w:hAnsi="Times New Roman" w:eastAsia="Times New Roman" w:cs="Times New Roman"/>
                <w:sz w:val="24"/>
                <w:szCs w:val="24"/>
              </w:rPr>
              <w:t xml:space="preserve">қарды белгілі бір жерге күрекпен жинау. </w:t>
            </w:r>
            <w:r>
              <w:rPr>
                <w:rFonts w:ascii="Times New Roman" w:hAnsi="Times New Roman" w:eastAsia="Times New Roman" w:cs="Times New Roman"/>
                <w:b/>
                <w:sz w:val="24"/>
                <w:szCs w:val="24"/>
              </w:rPr>
              <w:t>(еңбек іс-әрекеті)</w:t>
            </w:r>
          </w:p>
          <w:p w14:paraId="2CBAF3C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Күректермен әрекет ету қабілетін бекіту.</w:t>
            </w:r>
          </w:p>
          <w:p w14:paraId="26D8125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қозғалыс ойындары: "Қар ұлпалары мен жел", "Ақшақарды тап". (дене шынықтыру)</w:t>
            </w:r>
          </w:p>
          <w:p w14:paraId="7A0D6D0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Педагогтің белгісі бойынша шеңбер бойымен жүруге үйрету, әртүрлі бағытта қозғалу.</w:t>
            </w:r>
          </w:p>
          <w:p w14:paraId="4197848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Өзіндік еркін ойын әрекеттері: </w:t>
            </w:r>
            <w:r>
              <w:rPr>
                <w:rFonts w:ascii="Times New Roman" w:hAnsi="Times New Roman" w:eastAsia="Times New Roman" w:cs="Times New Roman"/>
                <w:sz w:val="24"/>
                <w:szCs w:val="24"/>
              </w:rPr>
              <w:t xml:space="preserve">"Шанамен жарыс". </w:t>
            </w:r>
            <w:r>
              <w:rPr>
                <w:rFonts w:ascii="Times New Roman" w:hAnsi="Times New Roman" w:eastAsia="Times New Roman" w:cs="Times New Roman"/>
                <w:b/>
                <w:sz w:val="24"/>
                <w:szCs w:val="24"/>
              </w:rPr>
              <w:t>(дене шынықтыру)</w:t>
            </w:r>
          </w:p>
          <w:p w14:paraId="1AB7D64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Аяғымен итере отырып, қар үйіндісіне белгі бойынша шанамен жылж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96D769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Шыршаларды бақылау. (қоршаған ортамен танысу, сөйлеуді дамыту)</w:t>
            </w:r>
          </w:p>
          <w:p w14:paraId="2225016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Шыршаның құрылымы туралы түсінік қалыптастыру.</w:t>
            </w:r>
          </w:p>
          <w:p w14:paraId="6DA03B0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Ересек адамдармен бірге орындалатын қарапайым еңбек тапсырмалары:</w:t>
            </w:r>
            <w:r>
              <w:rPr>
                <w:rFonts w:ascii="Times New Roman" w:hAnsi="Times New Roman" w:eastAsia="Times New Roman" w:cs="Times New Roman"/>
                <w:sz w:val="24"/>
                <w:szCs w:val="24"/>
              </w:rPr>
              <w:t xml:space="preserve"> ұжыммен қар тазалау.</w:t>
            </w:r>
          </w:p>
          <w:p w14:paraId="0FC160E1">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і. Ағаш күрекшені қолдану қабілетін бекіту. </w:t>
            </w:r>
            <w:r>
              <w:rPr>
                <w:rFonts w:ascii="Times New Roman" w:hAnsi="Times New Roman" w:eastAsia="Times New Roman" w:cs="Times New Roman"/>
                <w:b/>
                <w:sz w:val="24"/>
                <w:szCs w:val="24"/>
              </w:rPr>
              <w:t>(еңбек дағдылары)</w:t>
            </w:r>
          </w:p>
          <w:p w14:paraId="35080FE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қозғалыс ойындары: "Жағалаудан жағалауға". (дене шынықтыру)</w:t>
            </w:r>
          </w:p>
          <w:p w14:paraId="5DC2B93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Шашырап, жан-жаққа жүгіру, секіру техникаларын дамыту.</w:t>
            </w:r>
          </w:p>
          <w:p w14:paraId="0A08F69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індік еркін ойын әрекеттері:</w:t>
            </w:r>
            <w:r>
              <w:rPr>
                <w:rFonts w:ascii="Times New Roman" w:hAnsi="Times New Roman" w:eastAsia="Times New Roman" w:cs="Times New Roman"/>
                <w:sz w:val="24"/>
                <w:szCs w:val="24"/>
              </w:rPr>
              <w:t xml:space="preserve"> "Туға дейін секіру, "Қақпада". </w:t>
            </w:r>
            <w:r>
              <w:rPr>
                <w:rFonts w:ascii="Times New Roman" w:hAnsi="Times New Roman" w:eastAsia="Times New Roman" w:cs="Times New Roman"/>
                <w:b/>
                <w:sz w:val="24"/>
                <w:szCs w:val="24"/>
              </w:rPr>
              <w:t>(дене шынықтыру)</w:t>
            </w:r>
          </w:p>
          <w:p w14:paraId="3C1C64A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Алға жылжыта отырып, екі аяқпен секіруге, жорғалауға жаттығу.</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47C9B85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рдың жауғанын бақылау. (қоршаған ортамен танысу, сөйлеуді дамыту)</w:t>
            </w:r>
          </w:p>
          <w:p w14:paraId="30A113C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Маусымдық құбылыс - қардың жаууы туралы білімдерін бекіту.</w:t>
            </w:r>
          </w:p>
          <w:p w14:paraId="1312178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Ересек адамдармен бірге орындалатын қарапайым еңбек тапсырмалары:</w:t>
            </w:r>
            <w:r>
              <w:rPr>
                <w:rFonts w:ascii="Times New Roman" w:hAnsi="Times New Roman" w:eastAsia="Times New Roman" w:cs="Times New Roman"/>
                <w:sz w:val="24"/>
                <w:szCs w:val="24"/>
              </w:rPr>
              <w:t xml:space="preserve"> ауладағы қарды белгілі бір жерге күрекпен салу; кіреберіске апаратын жолды тазарту. </w:t>
            </w:r>
            <w:r>
              <w:rPr>
                <w:rFonts w:ascii="Times New Roman" w:hAnsi="Times New Roman" w:eastAsia="Times New Roman" w:cs="Times New Roman"/>
                <w:b/>
                <w:sz w:val="24"/>
                <w:szCs w:val="24"/>
              </w:rPr>
              <w:t>(еңбек дағдылары)</w:t>
            </w:r>
          </w:p>
          <w:p w14:paraId="1F3E3A3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Жұмысқа жауапкершілікпен қарауды қалыптастыру; ұжымдық тапсырмаларды орындауға үйрету.</w:t>
            </w:r>
          </w:p>
          <w:p w14:paraId="144221E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қозғалыс ойындары: "Аяз ата", "Қар айналады". (дене шынықтыру)</w:t>
            </w:r>
          </w:p>
          <w:p w14:paraId="78C8FF8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w:t>
            </w:r>
          </w:p>
          <w:p w14:paraId="4101EE4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зіне тән қимыл-қозғалыстарды жасай білуге ​​баулу; өз әрекеттерін ойынға қатысушылардың әрекеттерімен байланыстыруды үйретуді жалғастыру.</w:t>
            </w:r>
          </w:p>
          <w:p w14:paraId="5421EF7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індік еркін ойын әрекеттері:</w:t>
            </w:r>
            <w:r>
              <w:rPr>
                <w:rFonts w:ascii="Times New Roman" w:hAnsi="Times New Roman" w:eastAsia="Times New Roman" w:cs="Times New Roman"/>
                <w:sz w:val="24"/>
                <w:szCs w:val="24"/>
              </w:rPr>
              <w:t xml:space="preserve"> "Нысанаға тигіз". </w:t>
            </w:r>
            <w:r>
              <w:rPr>
                <w:rFonts w:ascii="Times New Roman" w:hAnsi="Times New Roman" w:eastAsia="Times New Roman" w:cs="Times New Roman"/>
                <w:b/>
                <w:sz w:val="24"/>
                <w:szCs w:val="24"/>
              </w:rPr>
              <w:t>(дене шынықтыру)</w:t>
            </w:r>
          </w:p>
          <w:p w14:paraId="0AE015D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Дәлдікті дамыту, нысанаға затты дәлдеп лақтыруға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C646A8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рдың тереңдігін бақылау. (қоршаған ортамен танысу, сөйлеуді дамыту)</w:t>
            </w:r>
          </w:p>
          <w:p w14:paraId="2EFAB76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039B24B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ктен түсіп көбейді,</w:t>
            </w:r>
          </w:p>
          <w:p w14:paraId="74BD60E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қсайды өзі шекерге,</w:t>
            </w:r>
          </w:p>
          <w:p w14:paraId="43F1068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ақ ешкім жемейді,</w:t>
            </w:r>
          </w:p>
          <w:p w14:paraId="7176D80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рде жатыр бекерге.</w:t>
            </w:r>
          </w:p>
          <w:p w14:paraId="6D92103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л не? (Қар).</w:t>
            </w:r>
          </w:p>
          <w:p w14:paraId="65FCA60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қылау: балалардың көңілін ауланың қай жерлерінде қалың қар жатқанына аудару, қардың қаншалықты терең екенін білуді ұсыну. Балаларға метрді көрсету және қардың әр жердегі қалыңдығын өлшеу; қалың қарды күрекпен қазып, қардың қалыңдығына назар аудару.</w:t>
            </w:r>
          </w:p>
          <w:p w14:paraId="765D085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Ақшақарды ізде». (дене шынықтыру)</w:t>
            </w:r>
          </w:p>
          <w:p w14:paraId="7821665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птілікті, шапшандықты дамытатын, кеңістікті бағдарлауды қажет ететін, қимыл түрлерін өзгертіп отыратын ойындарға қызықтыру.</w:t>
            </w:r>
          </w:p>
          <w:p w14:paraId="0CDA582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Еңбек: </w:t>
            </w:r>
            <w:r>
              <w:rPr>
                <w:rFonts w:ascii="Times New Roman" w:hAnsi="Times New Roman" w:eastAsia="Times New Roman" w:cs="Times New Roman"/>
                <w:sz w:val="24"/>
                <w:szCs w:val="24"/>
              </w:rPr>
              <w:t xml:space="preserve">гүлзарды жинастыруды ұйымдастыру. </w:t>
            </w:r>
            <w:r>
              <w:rPr>
                <w:rFonts w:ascii="Times New Roman" w:hAnsi="Times New Roman" w:eastAsia="Times New Roman" w:cs="Times New Roman"/>
                <w:b/>
                <w:sz w:val="24"/>
                <w:szCs w:val="24"/>
              </w:rPr>
              <w:t>(еңбек дағдылары)</w:t>
            </w:r>
          </w:p>
          <w:p w14:paraId="7F2CA60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рды тоқтату жөніндегі пікірді қалыптастыру (қарды тоқтатады, жел соққанда), қардан кедергілер жасау, тәрбиешіге көмектесу. Тапсырманы орындау, бірлесіп атқарудың кішігірім тәсілдерін қалыптастыру.</w:t>
            </w:r>
          </w:p>
          <w:p w14:paraId="05AF804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Өз бетімен ойындар: </w:t>
            </w:r>
            <w:r>
              <w:rPr>
                <w:rFonts w:ascii="Times New Roman" w:hAnsi="Times New Roman" w:eastAsia="Times New Roman" w:cs="Times New Roman"/>
                <w:sz w:val="24"/>
                <w:szCs w:val="24"/>
              </w:rPr>
              <w:t>өз құрдастарымен 2-3 рөлден тұратын ойын ойнағанда бірлесуге талаптандыру, рөлді бөлу, ойын тәртібін орындау, жалпы ойын шартына сәйкес әрекет ету.</w:t>
            </w:r>
          </w:p>
        </w:tc>
        <w:tc>
          <w:tcPr>
            <w:tcW w:w="30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AA1E54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ерезедегі қырауды бақылау. (қарым-қатынас іс-әрекеті, танымдық іс-әрекеті, зерттеу іс-әрекеті, еңбек іс-әрекеті)</w:t>
            </w:r>
          </w:p>
          <w:p w14:paraId="005BABA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6BC44BD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нері жоқ, қолы жоқ, Сурет салуды біледі. (терезедегі қырау).</w:t>
            </w:r>
          </w:p>
          <w:p w14:paraId="523CA98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Ырым. </w:t>
            </w:r>
            <w:r>
              <w:rPr>
                <w:rFonts w:ascii="Times New Roman" w:hAnsi="Times New Roman" w:eastAsia="Times New Roman" w:cs="Times New Roman"/>
                <w:sz w:val="24"/>
                <w:szCs w:val="24"/>
              </w:rPr>
              <w:t>Егер терезелердің екі әйнегі де буланса, аяз күшейе түседі.</w:t>
            </w:r>
          </w:p>
          <w:p w14:paraId="0ED226B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қылау: шыныдағы өрнектердің пайда болуы туралы түсінік беру. Жылы, сулы булар салқын терезелер шынысына буланып бір-бірімен біріктіріледі, мұзды кристалға айналады да керемет гүлдері бар мұзды бау-бақша пайда болады. Табиғаттың қысқы құбылыстарын байқауға және құбылыстарды атауға әрі қарай үйрету.</w:t>
            </w:r>
          </w:p>
          <w:p w14:paraId="3ADC320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Қасқұлақ» (Волк) (қазақ халқының ойыны). (дене шынықтыру)</w:t>
            </w:r>
          </w:p>
          <w:p w14:paraId="0891C58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сқұлақтан» тығылып алаңда бағдарлай білуді бекіту. Ойын ережесін сақтау («қасқұлақ» сөзді атаса сол адам өз орнында қалу керек), «күзетші» тобынан «қасқұлақты» қуу міндетті. Ойынды өзінің және басқа ойыншының әрекетімен келістіре білуін дамыту.</w:t>
            </w:r>
          </w:p>
          <w:p w14:paraId="03FDEE5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Еңбек: </w:t>
            </w:r>
            <w:r>
              <w:rPr>
                <w:rFonts w:ascii="Times New Roman" w:hAnsi="Times New Roman" w:eastAsia="Times New Roman" w:cs="Times New Roman"/>
                <w:sz w:val="24"/>
                <w:szCs w:val="24"/>
              </w:rPr>
              <w:t xml:space="preserve">мұз жолын жасау. Тәрбиешімен бірге жауапкершілікпен жолға су құйып мұз айдынын жасауға үйрету. Еңбек етуге тәрбиелеу. </w:t>
            </w:r>
            <w:r>
              <w:rPr>
                <w:rFonts w:ascii="Times New Roman" w:hAnsi="Times New Roman" w:eastAsia="Times New Roman" w:cs="Times New Roman"/>
                <w:b/>
                <w:sz w:val="24"/>
                <w:szCs w:val="24"/>
              </w:rPr>
              <w:t>(еңбек дағдылары)</w:t>
            </w:r>
          </w:p>
          <w:p w14:paraId="711FB3B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Өз бетімен ойындар: </w:t>
            </w:r>
            <w:r>
              <w:rPr>
                <w:rFonts w:ascii="Times New Roman" w:hAnsi="Times New Roman" w:eastAsia="Times New Roman" w:cs="Times New Roman"/>
                <w:sz w:val="24"/>
                <w:szCs w:val="24"/>
              </w:rPr>
              <w:t>ойында өз әрекетін жолдастарының әрекетімен келістіре білуге ынталандыру.</w:t>
            </w:r>
          </w:p>
        </w:tc>
      </w:tr>
      <w:tr w14:paraId="2A354FA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39A0A6F">
            <w:pPr>
              <w:widowControl w:val="0"/>
              <w:rPr>
                <w:rFonts w:ascii="Times New Roman" w:hAnsi="Times New Roman" w:eastAsia="Times New Roman" w:cs="Times New Roman"/>
                <w:b/>
                <w:sz w:val="24"/>
                <w:szCs w:val="24"/>
              </w:rPr>
            </w:pPr>
          </w:p>
          <w:p w14:paraId="26E4450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781AAA3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2.20-12.30</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B2F7043">
            <w:pPr>
              <w:widowControl w:val="0"/>
              <w:rPr>
                <w:rFonts w:ascii="Times New Roman" w:hAnsi="Times New Roman" w:eastAsia="Times New Roman" w:cs="Times New Roman"/>
                <w:sz w:val="24"/>
                <w:szCs w:val="24"/>
              </w:rPr>
            </w:pPr>
          </w:p>
          <w:p w14:paraId="0C7C594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киімдерін жүйелі шешінуге дағдыландыру, шкаф сөрелеріне киімдерін жинау, қолдарын жуу. </w:t>
            </w:r>
            <w:r>
              <w:rPr>
                <w:rFonts w:ascii="Times New Roman" w:hAnsi="Times New Roman" w:eastAsia="Times New Roman" w:cs="Times New Roman"/>
                <w:b/>
                <w:sz w:val="24"/>
                <w:szCs w:val="24"/>
              </w:rPr>
              <w:t>(мәдени-гигиеналық дағдылар, дербес әрекет)</w:t>
            </w:r>
          </w:p>
        </w:tc>
      </w:tr>
      <w:tr w14:paraId="32140D1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71038B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ас</w:t>
            </w:r>
          </w:p>
          <w:p w14:paraId="1733D5A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2.30-13.00</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C183B1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14D8A79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өз сыртқы келбетін қадағалап, жолдастарының сыртқы келбетіндегі кемшіліктерді еске салып, оларға көмектесуге ниет білдіруді дағдыға айналдыру. Тігісте жыртылған киімді тігу қабілетін жетілдіру.</w:t>
            </w:r>
          </w:p>
          <w:p w14:paraId="1DF8CE9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сөз</w:t>
            </w:r>
          </w:p>
          <w:p w14:paraId="74BD5F6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икробтар қаскүнем,</w:t>
            </w:r>
          </w:p>
          <w:p w14:paraId="10B43DC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месем де білемін.</w:t>
            </w:r>
          </w:p>
          <w:p w14:paraId="3EF1EB6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Ішер кезде асты мен,</w:t>
            </w:r>
          </w:p>
          <w:p w14:paraId="74C1D0C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лды жуып жүремін.</w:t>
            </w:r>
          </w:p>
          <w:p w14:paraId="3C9913B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дербес әрекет, көркемсөз)</w:t>
            </w:r>
          </w:p>
        </w:tc>
      </w:tr>
      <w:tr w14:paraId="0024016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5851A7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ұйқы</w:t>
            </w:r>
          </w:p>
          <w:p w14:paraId="02B341A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3.00-15.00</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6840AA3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Релаксацияға арналған жаттығу: "Менің көзім".</w:t>
            </w:r>
          </w:p>
          <w:p w14:paraId="1C255E7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Тыныш ұйқыға қолайлы жағдай жаса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F4A0B6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иімдерін ұқыпты орындыққа іліп (немесе арнайы сөреге) қоюды үйретуді жалғастыру.</w:t>
            </w:r>
          </w:p>
          <w:p w14:paraId="17DC55A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лем ғажабы» ертегісін тыңдату. (BilimKids медиа бөліміндегі ертегісі)</w:t>
            </w:r>
          </w:p>
          <w:p w14:paraId="245633E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463C72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иімдерін ұқыпты орындыққа іліп (немесе арнайы сөреге) қоюды үйрету.</w:t>
            </w:r>
          </w:p>
          <w:p w14:paraId="732A978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удио Қ. Абдильдинаның әні «Айым болып тудың ба».</w:t>
            </w:r>
          </w:p>
          <w:p w14:paraId="0489D5F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узыка)</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2788D6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иімдерін ұқыпты орындыққа іліп (немесе арнайы сөреге) қоюды үйретуді жалғастыру.</w:t>
            </w:r>
          </w:p>
          <w:p w14:paraId="4898121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нші бай» ертегісін тыңдату. (BilimKids медиа бөліміндегі ертегісі)</w:t>
            </w:r>
          </w:p>
          <w:p w14:paraId="5702AC1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өркем әдебиет)</w:t>
            </w:r>
          </w:p>
        </w:tc>
        <w:tc>
          <w:tcPr>
            <w:tcW w:w="30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26709D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иімдерін ұқыпты орындыққа іліп (немесе арнайы сөреге) қоюды үйретуді жалғастыру.</w:t>
            </w:r>
          </w:p>
          <w:p w14:paraId="5BD17DC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йрықтар» ертегісін оқып беру.</w:t>
            </w:r>
          </w:p>
          <w:p w14:paraId="3156719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өркем әдебиет)</w:t>
            </w:r>
          </w:p>
        </w:tc>
      </w:tr>
      <w:tr w14:paraId="093562C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77746F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ртіндеп ұйқыдан</w:t>
            </w:r>
          </w:p>
          <w:p w14:paraId="02C1FFC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яту,</w:t>
            </w:r>
          </w:p>
          <w:p w14:paraId="4DB51CE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уықтыру шаралары</w:t>
            </w:r>
          </w:p>
          <w:p w14:paraId="42ADA22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00-15.10</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045E90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сипап ояту.</w:t>
            </w:r>
          </w:p>
          <w:p w14:paraId="4976677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ашты тарау дененің сауығуына да ықпал етеді.</w:t>
            </w:r>
          </w:p>
          <w:p w14:paraId="0E96317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одан кейін толық жуыну: қолдар шынтаққа дейін, бет, құлақ, мойын. Майтабандықтың алдын алуға арналған жаттығулар, денені тік ұстауға тәрбиелеу.</w:t>
            </w:r>
          </w:p>
          <w:p w14:paraId="0133C14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яу жүру: қабырғалы жол балалардың аяқтарын керемет уқалайды, аяқтың бұлшықеттері мен байламды аппаратын нығайтады, денені тұтастай қорғайды.</w:t>
            </w:r>
          </w:p>
          <w:p w14:paraId="7A03DA8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кем сөз</w:t>
            </w:r>
          </w:p>
          <w:p w14:paraId="3FA30B6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үскі ұйқы уақыты,</w:t>
            </w:r>
          </w:p>
          <w:p w14:paraId="61A941C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өсегіме жатамын.</w:t>
            </w:r>
          </w:p>
          <w:p w14:paraId="0EFE703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қ көрпемді жамылып</w:t>
            </w:r>
          </w:p>
          <w:p w14:paraId="4B757F4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әтті ұйқыға батамын.</w:t>
            </w:r>
          </w:p>
          <w:p w14:paraId="7C3A4A0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r>
      <w:tr w14:paraId="10B1EF3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94748E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сін ас</w:t>
            </w:r>
          </w:p>
          <w:p w14:paraId="2FC6721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10-15.25</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0EBB10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6AD48AB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өз сыртқы келбетін қадағалап, жолдастарының сыртқы келбетіндегі кемшіліктерді еске салып, оларға көмектесуге ниет білдіруді дағдыға айналдыру. Тігісте жыртылған киімді тігу қабілетін жетілдіру.</w:t>
            </w:r>
          </w:p>
          <w:p w14:paraId="0B42C46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сөз</w:t>
            </w:r>
          </w:p>
          <w:p w14:paraId="1B2E171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икробтар қаскүнем,</w:t>
            </w:r>
          </w:p>
          <w:p w14:paraId="11D79A5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месем де білемін.</w:t>
            </w:r>
          </w:p>
          <w:p w14:paraId="151DB6B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Ішер кезде асты мен,</w:t>
            </w:r>
          </w:p>
          <w:p w14:paraId="10E3D3C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лды жуып жүремін.</w:t>
            </w:r>
          </w:p>
          <w:p w14:paraId="7788CD5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дербес әрекет, көркемсөз)</w:t>
            </w:r>
          </w:p>
        </w:tc>
      </w:tr>
      <w:tr w14:paraId="204AB3F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6D2182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66758E8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451D25B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5EE9CA3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0F162FB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3B79521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лар)</w:t>
            </w:r>
          </w:p>
          <w:p w14:paraId="5AF2F50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25-15.45</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FA8C62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 салудан ойын-жаттығу</w:t>
            </w:r>
          </w:p>
          <w:p w14:paraId="03B9609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демі көйлек киген Дана".</w:t>
            </w:r>
          </w:p>
          <w:p w14:paraId="468FFBC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мерекелі киімді киген Дананың бейнесін салуға үйрету; сурет салуда қарапайым дене пропорциясын, басы және ұзын етек, жеңі бар көйлекті, бетіндегі көздері мен ауызы сияқты ұсақ бөлшектерді салу техникасын қалыптастыру.</w:t>
            </w:r>
          </w:p>
          <w:p w14:paraId="5DB35995">
            <w:pPr>
              <w:widowControl w:val="0"/>
              <w:rPr>
                <w:rFonts w:ascii="Times New Roman" w:hAnsi="Times New Roman" w:eastAsia="Times New Roman" w:cs="Times New Roman"/>
                <w:sz w:val="24"/>
                <w:szCs w:val="24"/>
              </w:rPr>
            </w:pPr>
          </w:p>
          <w:p w14:paraId="79686A6D">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0924A6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інен ойын-жаттығу</w:t>
            </w:r>
          </w:p>
          <w:p w14:paraId="35FBA66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жемнің құрақ көрпесі. Шаршы мен тіктөртбұрыш"</w:t>
            </w:r>
          </w:p>
          <w:p w14:paraId="0AF19A7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геометриялық пішіндер, тіктөртбұрыш пен шаршының қасиеттері, жөніндегі білімдерін тиянақтау.</w:t>
            </w:r>
          </w:p>
          <w:p w14:paraId="2E59B28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южетті-рөлдік ойын.</w:t>
            </w:r>
          </w:p>
          <w:p w14:paraId="3BC5837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тбасы".</w:t>
            </w:r>
          </w:p>
          <w:p w14:paraId="61FB53E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отбасы мүшелері туралы түсініктерін бекіту; отбасы мүшелерінің жанұядағы рөлін пысықтау; үлкенге деген құрмет сезімдерін, жақынына деген сүйіспеншілікке тәрбиелеу.</w:t>
            </w:r>
          </w:p>
          <w:p w14:paraId="626954D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Педагог диалог барысында ойыншылар арасындағы сөйлеу тізбегін, әдептілік ережелерінің сақталуын реттейді, бекіту сұрақтарын қояды.</w:t>
            </w:r>
          </w:p>
          <w:p w14:paraId="04CA9DD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 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58C54D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әдебиеттен ойын-жаттығу</w:t>
            </w:r>
          </w:p>
          <w:p w14:paraId="3F3F789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к тудың желбірегені".</w:t>
            </w:r>
          </w:p>
          <w:p w14:paraId="1BE0B8B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еліміздің тәуелсіздігі туралы өлеңмен таныстыра отырып, жатқа айтуға үйрету.</w:t>
            </w:r>
          </w:p>
          <w:p w14:paraId="6F30762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южетті-рөлдік ойын.</w:t>
            </w:r>
          </w:p>
          <w:p w14:paraId="17710F5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еатр".</w:t>
            </w:r>
          </w:p>
          <w:p w14:paraId="30D88DD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 ойын барысында балалар мен бірге театрдың орны, адам өміріне қандай пайдасы бар екенін анықтау; әртіс, режиссер, оператор, жарық беруші, гардеробшы, </w:t>
            </w:r>
          </w:p>
          <w:p w14:paraId="1521B81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қоршаған ортамен танысу, 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912DC8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дан ойын-жаттығу</w:t>
            </w:r>
          </w:p>
          <w:p w14:paraId="7895D54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зақстан картасы бойынша әңгімелесу. Сөйлеудің дыбыстық мәдениеті: [-с], -з] дыбыстары".</w:t>
            </w:r>
          </w:p>
          <w:p w14:paraId="0A20195C">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rPr>
              <w:t>Мақсат-міндеттер: Отанын сүю және басқа тақырыптарға қатысты [С], [З] дыбыстары бар сөздер мен фразаларды нақтылы айта білуге жаттықтыру, осы дыбыстардың артикуляциясын орындата отырып, сөздер құрамында, атап айтқанда, басында құлақпен қабылдауп, атауға үйрету.</w:t>
            </w:r>
          </w:p>
          <w:p w14:paraId="3FF1856A">
            <w:pPr>
              <w:widowControl w:val="0"/>
              <w:rPr>
                <w:rFonts w:ascii="Times New Roman" w:hAnsi="Times New Roman" w:eastAsia="Times New Roman" w:cs="Times New Roman"/>
                <w:sz w:val="24"/>
                <w:szCs w:val="24"/>
                <w:lang w:val="ru-RU"/>
              </w:rPr>
            </w:pPr>
          </w:p>
          <w:p w14:paraId="2F54417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Құстар қалай дыбыстайды?"</w:t>
            </w:r>
          </w:p>
          <w:p w14:paraId="17BFF00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құстарды сыртқы бейнесі және дыбыстауы бойынша бір бірінен ажыратуды, тануды үйрету.</w:t>
            </w:r>
          </w:p>
          <w:p w14:paraId="0612FEA9">
            <w:pPr>
              <w:widowControl w:val="0"/>
              <w:rPr>
                <w:rFonts w:ascii="Times New Roman" w:hAnsi="Times New Roman" w:eastAsia="Times New Roman" w:cs="Times New Roman"/>
                <w:sz w:val="24"/>
                <w:szCs w:val="24"/>
              </w:rPr>
            </w:pPr>
          </w:p>
        </w:tc>
        <w:tc>
          <w:tcPr>
            <w:tcW w:w="30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09C318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дан ойын-жаттығу</w:t>
            </w:r>
          </w:p>
          <w:p w14:paraId="746B010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зақстан қалалары"</w:t>
            </w:r>
          </w:p>
          <w:p w14:paraId="11BFA2F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Қазақстанның картасымен таныстыра отырып, еліміздің қалаларын жатқа білуге үйрету.</w:t>
            </w:r>
          </w:p>
          <w:p w14:paraId="640DE44E">
            <w:pPr>
              <w:widowControl w:val="0"/>
              <w:rPr>
                <w:rFonts w:ascii="Times New Roman" w:hAnsi="Times New Roman" w:eastAsia="Times New Roman" w:cs="Times New Roman"/>
                <w:sz w:val="24"/>
                <w:szCs w:val="24"/>
              </w:rPr>
            </w:pPr>
          </w:p>
          <w:p w14:paraId="4DE3471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южеттті-рөлдік ойын: "Ұшақпен саяхат"</w:t>
            </w:r>
          </w:p>
          <w:p w14:paraId="201CB2D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әуе көліктері, ұшақ оның қолданысы, ұшаққа қызмет көрсету әдістері жайлы білімін кеңейту. Жер пейзаждарының сұлулығын көре білуді үйрету, ұшқыш мамандығына құрметпен қарауға, батылдыққа тәрбиелеу, сөздік қорларын кеңейту.</w:t>
            </w:r>
          </w:p>
          <w:p w14:paraId="57502FB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қоршаған ортамен танысу, сөйлеуді дамыту)</w:t>
            </w:r>
          </w:p>
        </w:tc>
      </w:tr>
      <w:tr w14:paraId="1937BC2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00B5F2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мен жеке жұмыс</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ECB395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ыл мезгілі туралы әңгіме.</w:t>
            </w:r>
          </w:p>
          <w:p w14:paraId="436A3C9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арапайым сұрақтарға егжей-тегжейлі жауап беру қабілеттерін жетілдіру.</w:t>
            </w:r>
          </w:p>
          <w:p w14:paraId="28CEC84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430355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янға көмектес" дидактикалық ойыны.</w:t>
            </w:r>
          </w:p>
          <w:p w14:paraId="3309F7E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і: заттарды санауға және олардың екі тобын салыстырып, өлшеміне, пішініне және түстеріне қарай ажыратуға дағдыландыру. </w:t>
            </w:r>
            <w:r>
              <w:rPr>
                <w:rFonts w:ascii="Times New Roman" w:hAnsi="Times New Roman" w:eastAsia="Times New Roman" w:cs="Times New Roman"/>
                <w:b/>
                <w:sz w:val="24"/>
                <w:szCs w:val="24"/>
              </w:rPr>
              <w:t>(танымдық дағдылар)</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09EA8D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w:t>
            </w:r>
          </w:p>
          <w:p w14:paraId="44C3FD0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Ғажайып дорба".</w:t>
            </w:r>
          </w:p>
          <w:p w14:paraId="0C01D64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заттар туралы ұғымдарын тиянақтау; байланыстыра сөйлеу, ойлау, зейін, түйсік қабілеттерін дамыту.</w:t>
            </w:r>
          </w:p>
          <w:p w14:paraId="54043F6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ралдар: дорба, түрлі ойыншықтар мен заттар.</w:t>
            </w:r>
          </w:p>
          <w:p w14:paraId="61DD613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арты.</w:t>
            </w:r>
          </w:p>
          <w:p w14:paraId="6BA9F73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алдына шыққан ойыншы қолын дорбаға салып, затты ұстап, сипап көргеннен кейін, заттың қандай материалдан жасалғаны, адамға қажеті туралы баяндау.</w:t>
            </w:r>
          </w:p>
          <w:p w14:paraId="7230541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танымдық дағдылар)</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2AC41C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w:t>
            </w:r>
          </w:p>
          <w:p w14:paraId="0AC872A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е артық?"</w:t>
            </w:r>
          </w:p>
          <w:p w14:paraId="3FE228A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заттар мен құбылыстар классификациясы жөніндегі білімдері бекіту; аналитикалық және синтетикалық қабілеттерін, елестету, зейін қабілеттерін дамыту.</w:t>
            </w:r>
          </w:p>
          <w:p w14:paraId="5CFE5C2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арты: жүргізуші бір топтамаға қатысты және оған жатпайтын заттарды атайды (көрсетеді), ойыншылар артық затты атау керек. Заттардың жалпы саны төртеу болады.</w:t>
            </w:r>
          </w:p>
          <w:p w14:paraId="3D737B5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танымдық дағдылар)</w:t>
            </w:r>
          </w:p>
        </w:tc>
        <w:tc>
          <w:tcPr>
            <w:tcW w:w="30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337F6E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амытушы ойын.</w:t>
            </w:r>
          </w:p>
          <w:p w14:paraId="11B89D2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ар тізбегі".</w:t>
            </w:r>
          </w:p>
          <w:p w14:paraId="47D558F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белгілі қимылдар тізбегіне қарап, есте сақтап, тура сол қимылдар тізбегін дәлме-дәл қайта көрсетуде жаттықтыру; есте сақтау, зейін, ойлау, достыққа, ұйымшылдаққа тәрбиелеу.</w:t>
            </w:r>
          </w:p>
          <w:p w14:paraId="7CF254C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Педагог немесе балалардың бірі қалған балалардың алдында бірнеше қимылдар тізбегінің (кешенін) көрсетеді. Балалар мұқият қарап болғаннан кейін есте сақтап, қимылдарды қайта жаңғыртады.</w:t>
            </w:r>
          </w:p>
          <w:p w14:paraId="4D3CB63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танымдық дағдылар)</w:t>
            </w:r>
          </w:p>
        </w:tc>
      </w:tr>
      <w:tr w14:paraId="5A52BF5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097AC8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2F88792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15.45-15.55</w:t>
            </w:r>
          </w:p>
          <w:p w14:paraId="3F82BA4B">
            <w:pPr>
              <w:widowControl w:val="0"/>
              <w:rPr>
                <w:rFonts w:ascii="Times New Roman" w:hAnsi="Times New Roman" w:eastAsia="Times New Roman" w:cs="Times New Roman"/>
                <w:sz w:val="24"/>
                <w:szCs w:val="24"/>
              </w:rPr>
            </w:pP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FB4407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w:t>
            </w:r>
          </w:p>
          <w:p w14:paraId="7D9037B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иімді дұрыс бүктеп салуға, ілуге, аяқ-киімді түзу қоюға машықтандыру;</w:t>
            </w:r>
          </w:p>
          <w:p w14:paraId="7F6BCF2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өз бетінше жылдам және дұрыс ретпен киіне (шешіне) білуді дағдыландыру;</w:t>
            </w:r>
          </w:p>
          <w:p w14:paraId="1459062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шкафқа ілінген, қойылған бас киім, киім, аяқ-қиім сияқты заттарды өз орындарын біліп, тәртіпті сақтауды ұстануға тәрбиелеу;</w:t>
            </w:r>
          </w:p>
          <w:p w14:paraId="26F1914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ауа райына сай киінгенін қадағалай білуге, киімді, аяқ-киімді таза ұстауға баулу;</w:t>
            </w:r>
          </w:p>
          <w:p w14:paraId="4211D6C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өмек көрсете білуге, алғыс айтуға тәрбиелеу.</w:t>
            </w:r>
          </w:p>
          <w:p w14:paraId="1D98F7C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дербес әрекет)</w:t>
            </w:r>
          </w:p>
        </w:tc>
      </w:tr>
      <w:tr w14:paraId="0CBEFA1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0F8543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59B427C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55-16.20</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B0D761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үскі серуендегі бақылауды жалғастыру. </w:t>
            </w:r>
            <w:r>
              <w:rPr>
                <w:rFonts w:ascii="Times New Roman" w:hAnsi="Times New Roman" w:eastAsia="Times New Roman" w:cs="Times New Roman"/>
                <w:b/>
                <w:sz w:val="24"/>
                <w:szCs w:val="24"/>
              </w:rPr>
              <w:t>(қоршаған ортамен танысу, сөйлеуді дамыту, көркем әдебиет)</w:t>
            </w:r>
          </w:p>
        </w:tc>
      </w:tr>
      <w:tr w14:paraId="378CFB9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4D2914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4EF48B2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20-16.30</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D8E9D3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киімдерін жүйелі шешінуге дағдыландыру, шкаф сөрелеріне киімдерін орналастыру, қолдарын жуу. </w:t>
            </w:r>
            <w:r>
              <w:rPr>
                <w:rFonts w:ascii="Times New Roman" w:hAnsi="Times New Roman" w:eastAsia="Times New Roman" w:cs="Times New Roman"/>
                <w:b/>
                <w:sz w:val="24"/>
                <w:szCs w:val="24"/>
              </w:rPr>
              <w:t>(мәдени-гигиеналық дағдылар, дербес әрекет)</w:t>
            </w:r>
          </w:p>
        </w:tc>
      </w:tr>
      <w:tr w14:paraId="596DFEF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09DAEE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шкі ас</w:t>
            </w:r>
          </w:p>
          <w:p w14:paraId="06ABEA0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30-16.45</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582C3F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за және ұқыпты тамақтану. Тамақтану мәдениетін қалыптастыру. Асты тауысып жеуге үйрету. </w:t>
            </w:r>
            <w:r>
              <w:rPr>
                <w:rFonts w:ascii="Times New Roman" w:hAnsi="Times New Roman" w:eastAsia="Times New Roman" w:cs="Times New Roman"/>
                <w:b/>
                <w:sz w:val="24"/>
                <w:szCs w:val="24"/>
              </w:rPr>
              <w:t>(мәдени-гигиеналық дағдылар)</w:t>
            </w:r>
          </w:p>
        </w:tc>
      </w:tr>
      <w:tr w14:paraId="5835E7B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B42F01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7D9C8B1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4F9703D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7D9F55D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4378D81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7211B73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сқалар)</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D32D6F0">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rPr>
              <w:t>(қарым-қатынас іс-әрекеті)</w:t>
            </w:r>
          </w:p>
          <w:p w14:paraId="4B6C673D">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узыкалық аспаптармен ойындар. Салтанатты жиынға дайындық. </w:t>
            </w:r>
            <w:r>
              <w:rPr>
                <w:rFonts w:ascii="Times New Roman" w:hAnsi="Times New Roman" w:eastAsia="Times New Roman" w:cs="Times New Roman"/>
                <w:b/>
                <w:sz w:val="24"/>
                <w:szCs w:val="24"/>
              </w:rPr>
              <w:t>(музыка)</w:t>
            </w:r>
          </w:p>
          <w:p w14:paraId="640AC0D2">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Өнер бұрышында қыс мезгілі тақырыбында сурет салу, жапсыру, мүсіндеу. </w:t>
            </w:r>
            <w:r>
              <w:rPr>
                <w:rFonts w:ascii="Times New Roman" w:hAnsi="Times New Roman" w:eastAsia="Times New Roman" w:cs="Times New Roman"/>
                <w:b/>
                <w:sz w:val="24"/>
                <w:szCs w:val="24"/>
              </w:rPr>
              <w:t>(шығармашылық іс-әрекет, бейнелеу іс-әрекеті)</w:t>
            </w:r>
          </w:p>
          <w:p w14:paraId="39EAE737">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Логикалық ойындар, басқатырғыштар, санамақтар, домино ойындары. Пысықтау. </w:t>
            </w:r>
            <w:r>
              <w:rPr>
                <w:rFonts w:ascii="Times New Roman" w:hAnsi="Times New Roman" w:eastAsia="Times New Roman" w:cs="Times New Roman"/>
                <w:b/>
                <w:sz w:val="24"/>
                <w:szCs w:val="24"/>
              </w:rPr>
              <w:t>(танымдық іс-әрекет, зерттеушілік іс-әрекет)</w:t>
            </w:r>
          </w:p>
          <w:p w14:paraId="6A7FE33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биғат бұрышын зерттеу, салыстыру, танысу, пысықтау жұмыстары. </w:t>
            </w:r>
            <w:r>
              <w:rPr>
                <w:rFonts w:ascii="Times New Roman" w:hAnsi="Times New Roman" w:eastAsia="Times New Roman" w:cs="Times New Roman"/>
                <w:b/>
                <w:sz w:val="24"/>
                <w:szCs w:val="24"/>
              </w:rPr>
              <w:t>(зерттеу іс-әрекет, қарым-қатынас іс-әрекеті)</w:t>
            </w:r>
          </w:p>
        </w:tc>
      </w:tr>
      <w:tr w14:paraId="3BEB06E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7DB139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p w14:paraId="1CE6E5F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45-17.0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D9BAD6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 өміріндегі дәрумендердің маңызы" тақырыбында кеңес.</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A4769E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арналған кеңес: "Балабақшадағы сияқты күн тәртібін үй жағдайында ұйымдас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B73AA3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 арналған кеңес: "Баланы дұрыс сөйлеуге қалай үйретуге болады".</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A25294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ұрақ-жауап: "Балада салауатты өмір салтын ұстануға бағытталған, отбасы дәстүрлері".</w:t>
            </w:r>
          </w:p>
        </w:tc>
        <w:tc>
          <w:tcPr>
            <w:tcW w:w="30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F1E6AC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йына бір рет "Отбасы күнін" өткізу.</w:t>
            </w:r>
          </w:p>
        </w:tc>
      </w:tr>
    </w:tbl>
    <w:p w14:paraId="53226E6D"/>
    <w:p w14:paraId="789CB55C">
      <w:pPr>
        <w:rPr>
          <w:rFonts w:ascii="Times New Roman" w:hAnsi="Times New Roman" w:cs="Times New Roman"/>
          <w:sz w:val="28"/>
          <w:szCs w:val="28"/>
          <w:lang w:val="kk-KZ"/>
        </w:rPr>
      </w:pPr>
    </w:p>
    <w:p w14:paraId="6843BE04">
      <w:pPr>
        <w:rPr>
          <w:rFonts w:ascii="Times New Roman" w:hAnsi="Times New Roman" w:cs="Times New Roman"/>
          <w:sz w:val="28"/>
          <w:szCs w:val="28"/>
          <w:lang w:val="kk-KZ"/>
        </w:rPr>
      </w:pPr>
    </w:p>
    <w:p w14:paraId="15FB835F">
      <w:pPr>
        <w:rPr>
          <w:rFonts w:ascii="Times New Roman" w:hAnsi="Times New Roman" w:cs="Times New Roman"/>
          <w:sz w:val="28"/>
          <w:szCs w:val="28"/>
          <w:lang w:val="kk-KZ"/>
        </w:rPr>
      </w:pPr>
    </w:p>
    <w:p w14:paraId="1B66EA74">
      <w:pPr>
        <w:rPr>
          <w:rFonts w:ascii="Times New Roman" w:hAnsi="Times New Roman" w:cs="Times New Roman"/>
          <w:sz w:val="28"/>
          <w:szCs w:val="28"/>
          <w:lang w:val="kk-KZ"/>
        </w:rPr>
      </w:pPr>
    </w:p>
    <w:p w14:paraId="6649FA1A">
      <w:pPr>
        <w:rPr>
          <w:rFonts w:ascii="Times New Roman" w:hAnsi="Times New Roman" w:cs="Times New Roman"/>
          <w:sz w:val="28"/>
          <w:szCs w:val="28"/>
          <w:lang w:val="kk-KZ"/>
        </w:rPr>
      </w:pPr>
    </w:p>
    <w:p w14:paraId="669ACE35">
      <w:pPr>
        <w:rPr>
          <w:rFonts w:ascii="Times New Roman" w:hAnsi="Times New Roman" w:cs="Times New Roman"/>
          <w:sz w:val="28"/>
          <w:szCs w:val="28"/>
          <w:lang w:val="kk-KZ"/>
        </w:rPr>
      </w:pPr>
    </w:p>
    <w:p w14:paraId="629CD0CF">
      <w:pPr>
        <w:rPr>
          <w:rFonts w:ascii="Times New Roman" w:hAnsi="Times New Roman" w:cs="Times New Roman"/>
          <w:sz w:val="28"/>
          <w:szCs w:val="28"/>
          <w:lang w:val="kk-KZ"/>
        </w:rPr>
      </w:pPr>
    </w:p>
    <w:p w14:paraId="789702A5">
      <w:pPr>
        <w:rPr>
          <w:rFonts w:ascii="Times New Roman" w:hAnsi="Times New Roman" w:cs="Times New Roman"/>
          <w:sz w:val="28"/>
          <w:szCs w:val="28"/>
          <w:lang w:val="kk-KZ"/>
        </w:rPr>
      </w:pPr>
    </w:p>
    <w:p w14:paraId="0CD58EFB">
      <w:pPr>
        <w:rPr>
          <w:rFonts w:ascii="Times New Roman" w:hAnsi="Times New Roman" w:cs="Times New Roman"/>
          <w:sz w:val="28"/>
          <w:szCs w:val="28"/>
          <w:lang w:val="kk-KZ"/>
        </w:rPr>
      </w:pPr>
    </w:p>
    <w:p w14:paraId="6C7E971F">
      <w:pPr>
        <w:rPr>
          <w:rFonts w:ascii="Times New Roman" w:hAnsi="Times New Roman" w:cs="Times New Roman"/>
          <w:sz w:val="28"/>
          <w:szCs w:val="28"/>
          <w:lang w:val="kk-KZ"/>
        </w:rPr>
      </w:pPr>
    </w:p>
    <w:p w14:paraId="5E92AF9A">
      <w:pPr>
        <w:rPr>
          <w:rFonts w:ascii="Times New Roman" w:hAnsi="Times New Roman" w:cs="Times New Roman"/>
          <w:sz w:val="28"/>
          <w:szCs w:val="28"/>
          <w:lang w:val="kk-KZ"/>
        </w:rPr>
      </w:pPr>
    </w:p>
    <w:p w14:paraId="23141E71">
      <w:pPr>
        <w:rPr>
          <w:rFonts w:ascii="Times New Roman" w:hAnsi="Times New Roman" w:cs="Times New Roman"/>
          <w:sz w:val="28"/>
          <w:szCs w:val="28"/>
          <w:lang w:val="kk-KZ"/>
        </w:rPr>
      </w:pPr>
    </w:p>
    <w:p w14:paraId="06B1CA3F">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58ED8A84">
      <w:pPr>
        <w:rPr>
          <w:rFonts w:ascii="Times New Roman" w:hAnsi="Times New Roman" w:cs="Times New Roman"/>
          <w:sz w:val="28"/>
          <w:szCs w:val="28"/>
          <w:lang w:val="kk-KZ"/>
        </w:rPr>
      </w:pPr>
    </w:p>
    <w:p w14:paraId="74F63641">
      <w:pPr>
        <w:rPr>
          <w:rFonts w:ascii="Times New Roman" w:hAnsi="Times New Roman" w:eastAsia="Times New Roman" w:cs="Times New Roman"/>
          <w:b/>
          <w:sz w:val="24"/>
          <w:szCs w:val="24"/>
          <w:lang w:val="kk-KZ"/>
        </w:rPr>
      </w:pPr>
      <w:r>
        <w:rPr>
          <w:rFonts w:ascii="Times New Roman" w:hAnsi="Times New Roman" w:cs="Times New Roman"/>
          <w:sz w:val="28"/>
          <w:szCs w:val="28"/>
          <w:lang w:val="kk-KZ"/>
        </w:rPr>
        <w:t xml:space="preserve">                                                     </w:t>
      </w:r>
      <w:r>
        <w:rPr>
          <w:rFonts w:ascii="Times New Roman" w:hAnsi="Times New Roman" w:eastAsia="Times New Roman" w:cs="Times New Roman"/>
          <w:b/>
          <w:sz w:val="24"/>
          <w:szCs w:val="24"/>
          <w:lang w:val="kk-KZ"/>
        </w:rPr>
        <w:t>ТӘРБИЕЛЕУ-БІЛІМ БЕРУ ПРОЦЕСІНІҢ ЦИКЛОГРАММАСЫ</w:t>
      </w:r>
    </w:p>
    <w:p w14:paraId="15C8C51E">
      <w:pP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 </w:t>
      </w:r>
    </w:p>
    <w:p w14:paraId="3E3AAB28">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оп:Ересек «Ақбота» тобы</w:t>
      </w:r>
    </w:p>
    <w:p w14:paraId="4B872069">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дың жасы: 4 жастан</w:t>
      </w:r>
    </w:p>
    <w:p w14:paraId="2BC3CDC7">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оспардың құрылу кезеңі: 11.12 - 15.12.2023ж.</w:t>
      </w:r>
    </w:p>
    <w:p w14:paraId="7D0D4981">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Педагогтың аты-жөні: Момбаева</w:t>
      </w:r>
      <w:r>
        <w:rPr>
          <w:rFonts w:hint="default" w:ascii="Times New Roman" w:hAnsi="Times New Roman" w:eastAsia="Times New Roman" w:cs="Times New Roman"/>
          <w:sz w:val="24"/>
          <w:szCs w:val="24"/>
          <w:lang w:val="kk-KZ"/>
        </w:rPr>
        <w:t xml:space="preserve"> </w:t>
      </w:r>
      <w:r>
        <w:rPr>
          <w:rFonts w:ascii="Times New Roman" w:hAnsi="Times New Roman" w:eastAsia="Times New Roman" w:cs="Times New Roman"/>
          <w:sz w:val="24"/>
          <w:szCs w:val="24"/>
          <w:lang w:val="kk-KZ"/>
        </w:rPr>
        <w:t>Р.Омарова А.</w:t>
      </w:r>
    </w:p>
    <w:tbl>
      <w:tblPr>
        <w:tblStyle w:val="9"/>
        <w:tblW w:w="14559" w:type="dxa"/>
        <w:tblInd w:w="-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325"/>
        <w:gridCol w:w="2325"/>
        <w:gridCol w:w="2325"/>
        <w:gridCol w:w="2325"/>
        <w:gridCol w:w="2325"/>
        <w:gridCol w:w="2934"/>
      </w:tblGrid>
      <w:tr w14:paraId="2A02D76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0ADD14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пта күндер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D88FF82">
            <w:pPr>
              <w:widowControl w:val="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Дүй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BFC7763">
            <w:pPr>
              <w:widowControl w:val="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й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9AA97E9">
            <w:pPr>
              <w:widowControl w:val="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әр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5CB68CB">
            <w:pPr>
              <w:widowControl w:val="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сенбі</w:t>
            </w:r>
          </w:p>
        </w:tc>
        <w:tc>
          <w:tcPr>
            <w:tcW w:w="2934"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BBD656B">
            <w:pPr>
              <w:widowControl w:val="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Жұма</w:t>
            </w:r>
          </w:p>
        </w:tc>
      </w:tr>
      <w:tr w14:paraId="0C3E9CD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1BDA987">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8D0921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1.12.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5FB5DC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2.12.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C2C13A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3.12.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B7B2B0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4.12.2023ж</w:t>
            </w:r>
          </w:p>
        </w:tc>
        <w:tc>
          <w:tcPr>
            <w:tcW w:w="2934"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2F2A4A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5.12.2023ж</w:t>
            </w:r>
          </w:p>
        </w:tc>
      </w:tr>
      <w:tr w14:paraId="646B04B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7CF517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 қабылдау</w:t>
            </w:r>
          </w:p>
          <w:p w14:paraId="7A00515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8.00-08.30</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D5E739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rPr>
              <w:t>(сөйлеуді дамыту)</w:t>
            </w:r>
          </w:p>
        </w:tc>
      </w:tr>
      <w:tr w14:paraId="7CD50AD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AAE6C6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та-аналармен немесе баланың</w:t>
            </w:r>
          </w:p>
          <w:p w14:paraId="5FB3D13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 заңды өкілдерімен кеңес,</w:t>
            </w:r>
          </w:p>
          <w:p w14:paraId="72DC4F7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әңгімелесу</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2D030D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ңыздың күн режимін қалай сақтаймыз" тақырыбында әңгімелесу.</w:t>
            </w:r>
          </w:p>
        </w:tc>
      </w:tr>
      <w:tr w14:paraId="1F74127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vMerge w:val="restart"/>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AD7885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5DAED40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1E63354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64F1697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4D8F5A4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40FF5B7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лар)</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0C8CFD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өлме өсімдіктерін жуу".</w:t>
            </w:r>
          </w:p>
          <w:p w14:paraId="2157456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суару әдістері (тегенде, жапырақтардың астында) және ережелер (толтырмаңыз, біркелкі суару) туралы түсінік беру; өсімдіктерге күтім жасау ниетін дамыту. Балаларды қолдарынан келетін көмекті көрсетуге тарту, жабық өсімдіктер туралы балалардың ойларын нақтылау.</w:t>
            </w:r>
          </w:p>
          <w:p w14:paraId="499CE92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еңбек дағдылары)</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D5053D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нан кейін топта тәртіп орнату".</w:t>
            </w:r>
          </w:p>
          <w:p w14:paraId="0248C15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тәртіпке деген саналы ұмтылысын, ойыннан кейін ойыншықтарды жинастыру әдетін қалыптастыру. Жұмыс жоспарын құру, алдағы қызмет үшін қажетті материалдарды таңдау қабілетін жетілдіру.</w:t>
            </w:r>
          </w:p>
          <w:p w14:paraId="5025ED6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еңбек дағдылары)</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78384D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өлме өсімдіктеріндегі топырақты қопсыту".</w:t>
            </w:r>
          </w:p>
          <w:p w14:paraId="3A7BBE3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жабық өсімдіктерге күтім жасауға үйрету; балаларға өсімдіктердің топырағын не үшін қопсыту керектігі туралы білім беру; қопсыту әдістері мен оған қажетті заттарды пайдалану ережелерін бекіту. Еңбек дағдыларын, ұқыптылықты дамыту. Экологиялық мәдениетті, қоршаған табиғатқа ұқыпты қарауды тәрбиелеу.</w:t>
            </w:r>
          </w:p>
          <w:p w14:paraId="5AC21D4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еңбек дағдылары)</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AE737B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 іс-әрекетке дайындық".</w:t>
            </w:r>
          </w:p>
          <w:p w14:paraId="779A38E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кезекшінің міндеттерін өз бетінше және адал орындау: сабақ үшін тәрбиеші дайындаған материалдар мен оқу құралдарын үстелдерге қою, қажет қарай оларды сабақтан кейін орнына жинау.</w:t>
            </w:r>
          </w:p>
          <w:p w14:paraId="301348C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еңбек дағдылары)</w:t>
            </w:r>
          </w:p>
        </w:tc>
        <w:tc>
          <w:tcPr>
            <w:tcW w:w="293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50CED9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өлме өсімдіктерін суғару".</w:t>
            </w:r>
          </w:p>
          <w:p w14:paraId="7D266DB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өсімдіктердің жарық пен ылғалды қажет етуі туралы балалардың білімдерін кеңейту, ылғалды сүйетін және құрғақшылыққа төзімді, фотофильді, көлеңкеге төзімді өсімдіктерді жапырақтарынан қалай тануға болатындығын үйрету. Сумен және өсімдіктермен жұмыс кезінде дәлдікті, өз іс-әрекеттеріне сенімділікті, еңбек дағдыларын дамыту. Қоршаған табиғатқа ұқыпты қарауға, оған қамқорлық жасауға тәрбиелеу.</w:t>
            </w:r>
          </w:p>
          <w:p w14:paraId="41AB1DB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еңбек дағдылары)</w:t>
            </w:r>
          </w:p>
        </w:tc>
      </w:tr>
      <w:tr w14:paraId="241F775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vMerge w:val="continue"/>
            <w:tcBorders>
              <w:top w:val="single" w:color="CCCCCC" w:sz="8" w:space="0"/>
              <w:left w:val="single" w:color="000000" w:sz="8" w:space="0"/>
              <w:bottom w:val="single" w:color="000000" w:sz="8" w:space="0"/>
              <w:right w:val="single" w:color="000000" w:sz="8" w:space="0"/>
            </w:tcBorders>
            <w:vAlign w:val="center"/>
          </w:tcPr>
          <w:p w14:paraId="5ECA2966">
            <w:pPr>
              <w:spacing w:line="240" w:lineRule="auto"/>
              <w:rPr>
                <w:rFonts w:ascii="Times New Roman" w:hAnsi="Times New Roman" w:eastAsia="Times New Roman" w:cs="Times New Roman"/>
                <w:b/>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7B2F82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Р. Гимнін орындайды.</w:t>
            </w:r>
          </w:p>
          <w:p w14:paraId="548760F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індеттер: Балаларды патриоттық тәрбиені қалыптастырады.</w:t>
            </w:r>
          </w:p>
          <w:p w14:paraId="1B64A6F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5D43B0F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озаика", "Лото" үстел үсті ойындары.</w:t>
            </w:r>
          </w:p>
          <w:p w14:paraId="1390C51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ақыл-ой қабілеттерін, қолдың ұсақ моторикасын дамыту.</w:t>
            </w:r>
          </w:p>
          <w:p w14:paraId="219C7A7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танымдық дағдылар)</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DD1E29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Шаршы құрастыр».</w:t>
            </w:r>
          </w:p>
          <w:p w14:paraId="6D2FCE0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бөлшектерден бүтін бір зат құрастыруға үйрету.</w:t>
            </w:r>
          </w:p>
          <w:p w14:paraId="6B40B8B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ақ шаршының үстіне бөліктерге бөлінген түрлі түсті шаршыны құрастырып қояды. Бөлшектерден бүтін бір зат жасайды. Балалар қиналған жағдайда тәрбиеші оларға көмектеседі. Шаршының қанша бөліктен тұратынын санайды, құрастырылған шаршының түсін айтады.</w:t>
            </w:r>
          </w:p>
          <w:p w14:paraId="28EDF06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математика негіздері, 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FF1574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лық ойын жаттығулар "Сиқырлы текше"</w:t>
            </w:r>
          </w:p>
          <w:p w14:paraId="08D710F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Текшедегі аңдардың дауысын келтіріп, тембырын өзгерту мүмкіндігінше жоғару көтеру.</w:t>
            </w:r>
          </w:p>
          <w:p w14:paraId="60F06CA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узыка)</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1AAC67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қиғалар».</w:t>
            </w:r>
          </w:p>
          <w:p w14:paraId="705CAB2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тиісті сөздерді тауып құрастыру, буынға бөлу. Баланың ой-өрісін, зейінін дамыту</w:t>
            </w:r>
          </w:p>
          <w:p w14:paraId="05FE7D7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атрибуттары: оқиғаларды бейнелейтін суреттер, оқиғалар жайында айтылған сөздер.</w:t>
            </w:r>
          </w:p>
          <w:p w14:paraId="6158BCD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барысы: балалар өздеріне ұнаған сюжетті суреттерді алады. Сол суретте айтылған тиісті сөздерді тауып астына құрастырады. Солай бірнеше оқиғалар суреттерге байланысты қойылады.</w:t>
            </w:r>
          </w:p>
          <w:p w14:paraId="1A8FE83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w:t>
            </w:r>
          </w:p>
          <w:p w14:paraId="64058A95">
            <w:pPr>
              <w:widowControl w:val="0"/>
              <w:rPr>
                <w:rFonts w:ascii="Times New Roman" w:hAnsi="Times New Roman" w:eastAsia="Times New Roman" w:cs="Times New Roman"/>
                <w:sz w:val="24"/>
                <w:szCs w:val="24"/>
              </w:rPr>
            </w:pPr>
          </w:p>
        </w:tc>
        <w:tc>
          <w:tcPr>
            <w:tcW w:w="293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3822DA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Шағын кітапхана</w:t>
            </w:r>
          </w:p>
          <w:p w14:paraId="621ADF8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Кітаптардың суреттерін қарау арқылы қандай ертегі туралы екенін айтуға үйренеді.</w:t>
            </w:r>
          </w:p>
          <w:p w14:paraId="076BF7E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көркем әдебиет, қазақ тілі)</w:t>
            </w:r>
          </w:p>
          <w:p w14:paraId="13152ACC">
            <w:pPr>
              <w:widowControl w:val="0"/>
              <w:rPr>
                <w:rFonts w:ascii="Times New Roman" w:hAnsi="Times New Roman" w:eastAsia="Times New Roman" w:cs="Times New Roman"/>
                <w:sz w:val="24"/>
                <w:szCs w:val="24"/>
              </w:rPr>
            </w:pPr>
          </w:p>
        </w:tc>
      </w:tr>
      <w:tr w14:paraId="1DF9371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02209A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Ертеңгілік жаттығу</w:t>
            </w:r>
          </w:p>
          <w:p w14:paraId="242247A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8.30-08.40</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32D263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лпы дамыту жаттығулары (таяқшалармен)</w:t>
            </w:r>
          </w:p>
          <w:p w14:paraId="5A41D81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Бастапқы қалып: дене тік, аяқ бірге, таяқша төменде.</w:t>
            </w:r>
          </w:p>
          <w:p w14:paraId="4F61AB9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 таяқшаларын жоғары көтереді; 2 - бастарына қояды; 3 - таяқшаны жоғары көтереді; 4 - бастапқы қалыпқа келу.</w:t>
            </w:r>
          </w:p>
          <w:p w14:paraId="16CF9A5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ттығу 4 рет қайталанады).</w:t>
            </w:r>
          </w:p>
          <w:p w14:paraId="518364D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Бастапқы қалып: дене тік, аяқ алшақ, таяқша төменде.</w:t>
            </w:r>
          </w:p>
          <w:p w14:paraId="7750BE2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 таяқшаларын жоғары көтереді; 2 - қолын түзу ұстап, оң жаққа иіледі; 3 - таяқшаны жоғары көтеріп, тіктеледі; 4 - бастапқы қалыпқа келу. (жаттығу 4 рет қайталанады).</w:t>
            </w:r>
          </w:p>
          <w:p w14:paraId="7CA0179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Бастапқы қалып: дене тік, аяқ бірге, таяқша төменде.</w:t>
            </w:r>
          </w:p>
          <w:p w14:paraId="30A0876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 2 - отырып, таяқшаларын жоғары көтереді; 3 - 4 - бастапқы қалыпқа келу. (жаттығу 4 рет қайталанады).</w:t>
            </w:r>
          </w:p>
          <w:p w14:paraId="46F721A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 Бастапқы қалып: дене тік, таяқшаны артқа ұстайды.</w:t>
            </w:r>
          </w:p>
          <w:p w14:paraId="346C2D1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 2 - таяқшаны жоғары көтеру; 3 - 4 - бастапқы қалыпқа келу. (жаттығу 4 рет қайталанады).</w:t>
            </w:r>
          </w:p>
          <w:p w14:paraId="2E69B86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5. Бастапқы қалып: жерде отырады, аяқ алшақ, таяқшалар бас жағында.</w:t>
            </w:r>
          </w:p>
          <w:p w14:paraId="64741F9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 таяқшаларын жоғары көтереді; 2 - иіліп, таяқты оң аяғының басына тигізеді; 3 - тіктеліп, таяқты жоғары көтеру; 4 - бастапқы қалыпқа келу. (жаттығу 4 рет қайталанады).</w:t>
            </w:r>
          </w:p>
          <w:p w14:paraId="6A0BE04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мәдени-гигиеналық дағдылар, дербес әрекет, дене шынықтыру)</w:t>
            </w:r>
          </w:p>
        </w:tc>
      </w:tr>
      <w:tr w14:paraId="57D34E1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1516D86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ғы ас</w:t>
            </w:r>
          </w:p>
          <w:p w14:paraId="00E2205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8.40-09.00</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31C620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07EF897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беті-қолын жуып, таңғы асқа отыруы. Ас ішу мәдениетімен таныстырып отыру. Қасық, шанышқыны дұрыс пайдалануды үйрету. Асты сөйлемей ішу. Астан соң беті-қолды жуу.</w:t>
            </w:r>
          </w:p>
          <w:p w14:paraId="5132348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 Меңжановтың "Тазалықтың досы".</w:t>
            </w:r>
          </w:p>
          <w:p w14:paraId="41D989E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ылдырлайды сылдыр су.</w:t>
            </w:r>
          </w:p>
          <w:p w14:paraId="7ACE5BB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өлдір суға қолыңды жу.</w:t>
            </w:r>
          </w:p>
          <w:p w14:paraId="366756A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саң сен әрдайым,</w:t>
            </w:r>
          </w:p>
          <w:p w14:paraId="0B919A9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ппақ бетің маңдайың.</w:t>
            </w:r>
          </w:p>
          <w:p w14:paraId="1516452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лықтың досы,</w:t>
            </w:r>
          </w:p>
          <w:p w14:paraId="346119A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 дегенің осы.</w:t>
            </w:r>
          </w:p>
          <w:p w14:paraId="737734D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75368DB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E9F45E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 іс-әрекетке дайындық</w:t>
            </w:r>
          </w:p>
          <w:p w14:paraId="1E58E1F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09.00-09.10</w:t>
            </w:r>
          </w:p>
          <w:p w14:paraId="3AF4A0E3">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1475C9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са, Қазақстан!</w:t>
            </w:r>
          </w:p>
          <w:p w14:paraId="12BFC8E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мен Отан тәуелсіздік туралы ән шырқату.</w:t>
            </w:r>
          </w:p>
          <w:p w14:paraId="2295D81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узыка)</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35C2E65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з бақытты баламыз!</w:t>
            </w:r>
          </w:p>
          <w:p w14:paraId="4E30459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Шеңбер аясында балалар бір-бірлеріне мерекелік жылы лебіздерін айтады.</w:t>
            </w:r>
          </w:p>
          <w:p w14:paraId="03E07DD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B51763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әуелсіздік - ел тұғыры!</w:t>
            </w:r>
          </w:p>
          <w:p w14:paraId="60F2D7B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Ұжыммен сурет салу. Тақырыпқа байланысты сурет таңдау.</w:t>
            </w:r>
          </w:p>
          <w:p w14:paraId="159D0C7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урет сал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A1E1A1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қал-мәтел</w:t>
            </w:r>
          </w:p>
          <w:p w14:paraId="247BD42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Жер, Отан туралы мақал-мәтелдер жаттау. Мақалдарды талдап, мағынасын түсіндіру.</w:t>
            </w:r>
          </w:p>
          <w:p w14:paraId="111186C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көркем әдебиет)</w:t>
            </w:r>
          </w:p>
        </w:tc>
        <w:tc>
          <w:tcPr>
            <w:tcW w:w="293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1C9795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енің тәуелсіз елім" тақпақтарын жаттау.</w:t>
            </w:r>
          </w:p>
          <w:p w14:paraId="36A2498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Патриоттық сезімді оятуға арналған тақпақтар жаттау.</w:t>
            </w:r>
          </w:p>
          <w:p w14:paraId="7A445BD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 әдебиеті, көркем әдебиет)</w:t>
            </w:r>
          </w:p>
        </w:tc>
      </w:tr>
      <w:tr w14:paraId="4DC2BB5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F9C168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ектепке дейінгі ұйым</w:t>
            </w:r>
          </w:p>
          <w:p w14:paraId="69EB99D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стесі бойынша</w:t>
            </w:r>
          </w:p>
          <w:p w14:paraId="7B1C30D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w:t>
            </w:r>
          </w:p>
          <w:p w14:paraId="7D76383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іс-әрекет</w:t>
            </w:r>
          </w:p>
          <w:p w14:paraId="1D9795C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9.10--10.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474064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324A5F8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епе-теңдікті сақтап жүру" .</w:t>
            </w:r>
          </w:p>
          <w:p w14:paraId="1B91BF3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ы: қатарда келе жатып, педагогтің белгі беруі бойынша тоқтап, "фигуралар" жасау; жүру, шашырап жүру және жүгіру; сапта тұрып, 2,5 м қашықтыққа допты екі қолымен төменнен лақтыру, гимнастикалық орындықта етпетінен екі қолымен тартылып, еңбектеу (орындықтың екі жағынан қолымен ұстау) және гимнастикалық орындықтың үстімен құм салынған қапшаны бастарына қойып, екі қолдарын жанына жіберіп (немесе белде), тепе-теңдікті сақтап жүруге үйрету.</w:t>
            </w:r>
          </w:p>
          <w:p w14:paraId="58B8183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ім епті?" қимылды ойыны.</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35421A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зақ тілі</w:t>
            </w:r>
          </w:p>
          <w:p w14:paraId="5061A71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иімдер, аяқ киім, бас киім.</w:t>
            </w:r>
          </w:p>
          <w:p w14:paraId="725A1CD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ұғымында киімдер, бас киім мен аяқ киімі туралы түсініктерін дамыту; ұл бала мен қыз балаға арналған киімдер, мезгілдік киімдер туралы білімдерін қалыптастыру; тазалық пен ұқыптылық жайлы түсініктерін дамыту.</w:t>
            </w:r>
          </w:p>
          <w:p w14:paraId="6EB489BB">
            <w:pPr>
              <w:widowControl w:val="0"/>
              <w:rPr>
                <w:rFonts w:ascii="Times New Roman" w:hAnsi="Times New Roman" w:eastAsia="Times New Roman" w:cs="Times New Roman"/>
                <w:sz w:val="24"/>
                <w:szCs w:val="24"/>
              </w:rPr>
            </w:pPr>
          </w:p>
          <w:p w14:paraId="29F616D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378F2D0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ңа жыл".</w:t>
            </w:r>
          </w:p>
          <w:p w14:paraId="50F86EB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Жаңа жыл туралы әнді айтуда есте сақтау қабілеті мен әннің сөздік мағынасын түсіне білу қабілетін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5E4B9A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490FD11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ырша ойыншығын қолға ұстап".</w:t>
            </w:r>
          </w:p>
          <w:p w14:paraId="5A9AD1E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бір аяқпен секіру (шамамен 4–5 рет оң және сол аяқпен); 1,5 м қашықтықтан тігінен (нысана ортасының биіктігі 1,5 м) нысанаға дәлдеп лақтыруға үйрету.</w:t>
            </w:r>
          </w:p>
          <w:p w14:paraId="41C4D41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орғайлар мен мысық" қимылды ойыны.</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FDB7B7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1149186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ңа жыл сыйлықтары".</w:t>
            </w:r>
          </w:p>
          <w:p w14:paraId="62A1BC2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Жаңа жыл туралы әнді айтуда есте сақтау қабілеті мен әннің сөздік мағынасын түсіне білу қабілетін дамыту.</w:t>
            </w:r>
          </w:p>
          <w:p w14:paraId="4962519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узыкалық калейдоскоп" музыкалық-дидактикалық ойыны.</w:t>
            </w:r>
          </w:p>
          <w:p w14:paraId="26C16DB5">
            <w:pPr>
              <w:widowControl w:val="0"/>
              <w:rPr>
                <w:rFonts w:ascii="Times New Roman" w:hAnsi="Times New Roman" w:eastAsia="Times New Roman" w:cs="Times New Roman"/>
                <w:sz w:val="24"/>
                <w:szCs w:val="24"/>
              </w:rPr>
            </w:pPr>
          </w:p>
        </w:tc>
        <w:tc>
          <w:tcPr>
            <w:tcW w:w="293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1AA17B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606D6E2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еңбердегі қызықтар".</w:t>
            </w:r>
          </w:p>
          <w:p w14:paraId="44414AC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қысқа секіртпемен секіруге (демалу үзілістері бар 2-3 реттен 10 секіру) үйрету.</w:t>
            </w:r>
          </w:p>
        </w:tc>
      </w:tr>
      <w:tr w14:paraId="0CD948E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0BF6FF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2- таңғы ас</w:t>
            </w:r>
          </w:p>
          <w:p w14:paraId="233AD61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20-10.45</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60E4CC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ғамның атауын есте сақтауға, тазалыққа бейімдеу. "Тәбетіміз ашылды, ас болсын!"</w:t>
            </w:r>
            <w:r>
              <w:rPr>
                <w:rFonts w:ascii="Times New Roman" w:hAnsi="Times New Roman" w:eastAsia="Times New Roman" w:cs="Times New Roman"/>
                <w:b/>
                <w:sz w:val="24"/>
                <w:szCs w:val="24"/>
              </w:rPr>
              <w:t xml:space="preserve"> (мәдени-гигиеналық дағдылар)</w:t>
            </w:r>
          </w:p>
        </w:tc>
      </w:tr>
      <w:tr w14:paraId="46BBDCE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70C777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27CFB1D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45-10.55</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989D20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өз киімдерін тануға, атауға, өз шкафын таңбалауыш арқылы табуға үйрету. </w:t>
            </w:r>
            <w:r>
              <w:rPr>
                <w:rFonts w:ascii="Times New Roman" w:hAnsi="Times New Roman" w:eastAsia="Times New Roman" w:cs="Times New Roman"/>
                <w:b/>
                <w:sz w:val="24"/>
                <w:szCs w:val="24"/>
              </w:rPr>
              <w:t>(мәдени-гигиеналық дағдылар, дербес әрекет)</w:t>
            </w:r>
          </w:p>
        </w:tc>
      </w:tr>
      <w:tr w14:paraId="7370BCA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6FB32C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2F6F658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55-12.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619470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рдың тереңдігін бақылау. (қоршаған ортамен танысу, сөйлеуді дамыту, көркем әдебиет, математика негіздері)</w:t>
            </w:r>
          </w:p>
          <w:p w14:paraId="4A75823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қылау: балалардың көңілін ауланың қай жерлерінде қалың қар жатқанына аудару, қардың қаншалықты терең екенін білуді ұсыну. Балаларға метрді көрсету және қардың әр жердегі қалыңдығын өлшеу; қалың қарды күрекпен қазып, қардың қалыңдығына назар аудару.</w:t>
            </w:r>
          </w:p>
          <w:p w14:paraId="2117937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29851C5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ктен түсіп көбейді,</w:t>
            </w:r>
          </w:p>
          <w:p w14:paraId="7797F66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қсайды өзі шекерге,</w:t>
            </w:r>
          </w:p>
          <w:p w14:paraId="73A6FF7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ақ ешкім жемейді,</w:t>
            </w:r>
          </w:p>
          <w:p w14:paraId="2797F59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рде жатыр бекерге.</w:t>
            </w:r>
          </w:p>
          <w:p w14:paraId="6E09599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л не? (Қар).</w:t>
            </w:r>
          </w:p>
          <w:p w14:paraId="4E281B5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Ақшақарды ізде». (дене шынықтыру)</w:t>
            </w:r>
          </w:p>
          <w:p w14:paraId="2C005EB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птілікті, шапшандықты дамытатын, кеңістікті бағдарлауды қажет ететін, қимыл түрлерін өзгертіп отыратын ойындарға қызықтыру.</w:t>
            </w:r>
          </w:p>
          <w:p w14:paraId="09005F1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w:t>
            </w:r>
            <w:r>
              <w:rPr>
                <w:rFonts w:ascii="Times New Roman" w:hAnsi="Times New Roman" w:eastAsia="Times New Roman" w:cs="Times New Roman"/>
                <w:sz w:val="24"/>
                <w:szCs w:val="24"/>
              </w:rPr>
              <w:t xml:space="preserve"> гүлзарды жинастыруды ұйымдастыру.</w:t>
            </w:r>
            <w:r>
              <w:rPr>
                <w:rFonts w:ascii="Times New Roman" w:hAnsi="Times New Roman" w:eastAsia="Times New Roman" w:cs="Times New Roman"/>
                <w:b/>
                <w:sz w:val="24"/>
                <w:szCs w:val="24"/>
              </w:rPr>
              <w:t>(еңбек іс-әрекеті)</w:t>
            </w:r>
          </w:p>
          <w:p w14:paraId="1B47DAC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рды тоқтату жөніндегі пікірді қалыптастыру (қарды тоқтатады, жел соққанда), қардан кедергілер жасау, тәрбиешіге көмектесу. Тапсырманы орындау, бірлесіп атқарудың кішігірім тәсілдерін қалыптастыру.</w:t>
            </w:r>
          </w:p>
          <w:p w14:paraId="459C9F1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Өз бетімен ойындар: </w:t>
            </w:r>
            <w:r>
              <w:rPr>
                <w:rFonts w:ascii="Times New Roman" w:hAnsi="Times New Roman" w:eastAsia="Times New Roman" w:cs="Times New Roman"/>
                <w:sz w:val="24"/>
                <w:szCs w:val="24"/>
              </w:rPr>
              <w:t>өз құрдастарымен 2-3 рөлден тұратын ойын ойнағанда бірлесуге талаптандыру, рөлді бөлу, ойын тәртібін орындау, жалпы ойын шартына сәйкес әрекет 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9A3C75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ғаштардағы қырауларды бақылау. (қоршаған ортамен танысу, сөйлеуді дамыту, көркем әдебиет)</w:t>
            </w:r>
          </w:p>
          <w:p w14:paraId="4BBCAC6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қылау:</w:t>
            </w:r>
            <w:r>
              <w:rPr>
                <w:rFonts w:ascii="Times New Roman" w:hAnsi="Times New Roman" w:eastAsia="Times New Roman" w:cs="Times New Roman"/>
                <w:sz w:val="24"/>
                <w:szCs w:val="24"/>
              </w:rPr>
              <w:t xml:space="preserve"> қыраудың пайда болуы туралы түсінік беру. Балалардың назарын қар еріген кезде, күрт суық түскенде және ауа-райы жылыған кезде айналаны қырау басқанын, ағаштарда, орындықтарда және басқа заттарға қарап бақылауды ұсыну. Қырау – бұл қатты шық. Түнде жердің үстіндегі ауа салқындайды. Ауадағы сулы булар салқындаған заттармен өзара жанасып сулы тамшыларға айналып мұзды кесек болып қатырады, сөйтіп және қырау болады. Табиғаттың әртүрлі қысқы құбылыстарын көріп бақылау, қысқы қардың сұлулығына таңдануға балаларды үйрету.</w:t>
            </w:r>
          </w:p>
          <w:p w14:paraId="206F8E2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дар: «Бірінші бол». (дене шынықтыру)</w:t>
            </w:r>
          </w:p>
          <w:p w14:paraId="5DCAB57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елгі бойынша іс-әрекет жасай білуін бекіту (шананы айналу және өз орнына тұру), қосымша жаттығуларды орындау (шанаға отыру, 5 рет отырып-тұру және т.б) жылдам және еппен іс-әрекет жасау.</w:t>
            </w:r>
          </w:p>
          <w:p w14:paraId="112383A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w:t>
            </w:r>
            <w:r>
              <w:rPr>
                <w:rFonts w:ascii="Times New Roman" w:hAnsi="Times New Roman" w:eastAsia="Times New Roman" w:cs="Times New Roman"/>
                <w:sz w:val="24"/>
                <w:szCs w:val="24"/>
              </w:rPr>
              <w:t xml:space="preserve"> мұзды жол әзірлеу. Қарды өздігінен күрекпен белгілі орынға алып бару, оны нығыздауға үйрету; ұжымдық еңбекке қатынасуға үйрету, өз әрекеттері мен құрбыларының әрекеттерін келістіре еңбектену. </w:t>
            </w:r>
            <w:r>
              <w:rPr>
                <w:rFonts w:ascii="Times New Roman" w:hAnsi="Times New Roman" w:eastAsia="Times New Roman" w:cs="Times New Roman"/>
                <w:b/>
                <w:sz w:val="24"/>
                <w:szCs w:val="24"/>
              </w:rPr>
              <w:t>(еңбек іс-әрекеті)</w:t>
            </w:r>
          </w:p>
          <w:p w14:paraId="746569F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Өз бетімен ойындар:</w:t>
            </w:r>
            <w:r>
              <w:rPr>
                <w:rFonts w:ascii="Times New Roman" w:hAnsi="Times New Roman" w:eastAsia="Times New Roman" w:cs="Times New Roman"/>
                <w:sz w:val="24"/>
                <w:szCs w:val="24"/>
              </w:rPr>
              <w:t xml:space="preserve"> балаларға ойын тақырыбы мен мазмұнын түрлендіру; өз пікірін айту дағдыларын жетілдіру, өз құрбыларының пікірлерімен келісу, олардың рөлдер, ойыншықтар мен міндеттерін бөлісуге сыпайы түрде айтуын жетілді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A3BCEF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ерезедегі қырауды бақылау. (қоршаған ортамен танысу, сөйлеуді дамыту, көркем әдебиет)</w:t>
            </w:r>
          </w:p>
          <w:p w14:paraId="66D7736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3DD5179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нері жоқ, қолы жоқ,</w:t>
            </w:r>
          </w:p>
          <w:p w14:paraId="5748A57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рет салуды біледі. (терезедегі қырау).</w:t>
            </w:r>
          </w:p>
          <w:p w14:paraId="27F8676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Ырым. Егер терезелердің екі әйнегі де буланса, аяз күшейе түседі.</w:t>
            </w:r>
          </w:p>
          <w:p w14:paraId="448ED4D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қылау: шыныдағы өрнектердің пайда болуы туралы түсінік беру. Жылы, сулы булар салқын терезелер шынысына буланып бір-бірімен біріктіріледі, мұзды кристалға айналады да керемет гүлдері бар мұзды бау-бақша пайда болады. Табиғаттың қысқы құбылыстарын байқауға және құбылыстарды атауға әрі қарай үйрету.</w:t>
            </w:r>
          </w:p>
          <w:p w14:paraId="275DC2C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Қасқұлақ» (Волк) (қазақ халқының ойыны). (дене шынықтыру)</w:t>
            </w:r>
          </w:p>
          <w:p w14:paraId="500AD48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сқұлақтан» тығылып алаңда бағдарлай білуді бекіту. Ойын ережесін сақтау («қасқұлақ» сөзді атаса сол адам өз орнында қалу керек), «күзетші» тобынан «қасқұлақты» қуу міндетті. Ойынды өзінің және басқа ойыншының әрекетімен келістіре білуін дамыту.</w:t>
            </w:r>
          </w:p>
          <w:p w14:paraId="2DAD2B0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ңбек: </w:t>
            </w:r>
            <w:r>
              <w:rPr>
                <w:rFonts w:ascii="Times New Roman" w:hAnsi="Times New Roman" w:eastAsia="Times New Roman" w:cs="Times New Roman"/>
                <w:sz w:val="24"/>
                <w:szCs w:val="24"/>
              </w:rPr>
              <w:t>мұз жолын жасау. Тәрбиешімен бірге жауапкершілікпен жолға су құйып мұз айдынын жасауға үйрету. Еңбек етуге тәрбиелеу.</w:t>
            </w:r>
          </w:p>
          <w:p w14:paraId="2B77903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Өз бетімен ойындар:</w:t>
            </w:r>
            <w:r>
              <w:rPr>
                <w:rFonts w:ascii="Times New Roman" w:hAnsi="Times New Roman" w:eastAsia="Times New Roman" w:cs="Times New Roman"/>
                <w:sz w:val="24"/>
                <w:szCs w:val="24"/>
              </w:rPr>
              <w:t xml:space="preserve"> ойында өз әрекетін жолдастарының әрекетімен келістіре білуге ынталандыру.</w:t>
            </w:r>
          </w:p>
          <w:p w14:paraId="48A833A6">
            <w:pPr>
              <w:widowControl w:val="0"/>
              <w:rPr>
                <w:rFonts w:ascii="Times New Roman" w:hAnsi="Times New Roman" w:eastAsia="Times New Roman" w:cs="Times New Roman"/>
                <w:sz w:val="24"/>
                <w:szCs w:val="24"/>
              </w:rPr>
            </w:pPr>
          </w:p>
          <w:p w14:paraId="6C5C2547">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9056E1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ұрқасынды бақылау. (қоршаған ортамен танысу, сөйлеуді дамыту, көркем әдебиет)</w:t>
            </w:r>
          </w:p>
          <w:p w14:paraId="3663F9A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ал.</w:t>
            </w:r>
          </w:p>
          <w:p w14:paraId="5E03A91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ұрқасын мен қарлы боран ақпанға келіп қонды.</w:t>
            </w:r>
          </w:p>
          <w:p w14:paraId="38E43B9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Ырым.</w:t>
            </w:r>
          </w:p>
          <w:p w14:paraId="36D5866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та бұрқасын көп болса, жазда жауын-шашын болады.</w:t>
            </w:r>
          </w:p>
          <w:p w14:paraId="4341D0C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қылау: бұрқасын туралы түсініктерін қалыптастыру. Қатты жел, бұрқасын болған кезде аязды ауа соғады да, жүру қиындайды, бұлт күнді жауып, әрбір жерде қарлы бұрқасын соғады. Егер қар үрлеп құйындатса – бұл табиғат құбылысы бұрқасын деп аталады.</w:t>
            </w:r>
          </w:p>
          <w:p w14:paraId="387C7DE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Әткеншек».</w:t>
            </w:r>
          </w:p>
          <w:p w14:paraId="55DED11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ерілген қарқында қолдарынан ұстап шеңбер бойынша жүре білуін бекіту (жылдам, баяу, басқа бағытта және т.б.). Жинақылық пен ұқыптлыққа тәрбиелеу.</w:t>
            </w:r>
          </w:p>
          <w:p w14:paraId="5C06BCA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Еңбек: </w:t>
            </w:r>
            <w:r>
              <w:rPr>
                <w:rFonts w:ascii="Times New Roman" w:hAnsi="Times New Roman" w:eastAsia="Times New Roman" w:cs="Times New Roman"/>
                <w:sz w:val="24"/>
                <w:szCs w:val="24"/>
              </w:rPr>
              <w:t>балаларды бала-бақша ауласындағы жолдарды сыпыруға және тазалауға үйрету. Еңбексүйгіштікке тәрбиелеу.</w:t>
            </w:r>
            <w:r>
              <w:rPr>
                <w:rFonts w:ascii="Times New Roman" w:hAnsi="Times New Roman" w:eastAsia="Times New Roman" w:cs="Times New Roman"/>
                <w:b/>
                <w:sz w:val="24"/>
                <w:szCs w:val="24"/>
              </w:rPr>
              <w:t xml:space="preserve"> (еңбек іс-әрекеті)</w:t>
            </w:r>
          </w:p>
          <w:p w14:paraId="1DC779D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Өз бетімен ойындар:</w:t>
            </w:r>
            <w:r>
              <w:rPr>
                <w:rFonts w:ascii="Times New Roman" w:hAnsi="Times New Roman" w:eastAsia="Times New Roman" w:cs="Times New Roman"/>
                <w:sz w:val="24"/>
                <w:szCs w:val="24"/>
              </w:rPr>
              <w:t xml:space="preserve"> Ойын тақырыбын бір-бірімен ақылдасып таңдап алуға,ойыншықтармен бөлісіп тату-тәтті ойнауға тәрбиелеу.</w:t>
            </w:r>
          </w:p>
        </w:tc>
        <w:tc>
          <w:tcPr>
            <w:tcW w:w="293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B60B25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уа райына қарай қардың өзгеруін байқау. (қоршаған ортамен танысу, сөйлеуді дамыту, көркем әдебиет)</w:t>
            </w:r>
          </w:p>
          <w:p w14:paraId="34A99DE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олжау. Аязды күні қар жауса – күн жылынады. Суықтан қорықпа – суық сумен жуын.</w:t>
            </w:r>
          </w:p>
          <w:p w14:paraId="615EA81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ал-мәтел</w:t>
            </w:r>
          </w:p>
          <w:p w14:paraId="54DE100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 қандай болса, жаз да осындай.</w:t>
            </w:r>
          </w:p>
          <w:p w14:paraId="5023C6E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йқау: Жылы күндері жауған қар жабысқақ болады , қар жабысқақ , аққала жасауға ыңғайлы туралы болатынын балаларға түсіндіру , ал аязды күндері қар үгітіліп, құрғап тұрғанда ештеңе жасауға болмайды. Ауа қысымының өзгеруіне байланысты қардың өзгеретінін бақылатып отыру, қардың өзгеру себептерін тереңдете түсіндіру.</w:t>
            </w:r>
          </w:p>
          <w:p w14:paraId="5D6A992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Бәйге» (дене шынықтыру)</w:t>
            </w:r>
          </w:p>
          <w:p w14:paraId="59E5DD6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әртүрлі жарысқа қатысуға үйрету. (кім бұрын жылжиды, кім бұрын озады сол жеңіске жетеді) Балаларды достарының жеңісіне жеткеніне қуануға үйрету.</w:t>
            </w:r>
          </w:p>
          <w:p w14:paraId="49E88B3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w:t>
            </w:r>
          </w:p>
          <w:p w14:paraId="6E14BD2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ардан жолды тазартуға тәрбиешіге көмектестіру.</w:t>
            </w:r>
          </w:p>
          <w:p w14:paraId="5C98362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әжірибе. Қардың қасиеттері.</w:t>
            </w:r>
          </w:p>
          <w:p w14:paraId="150BBF1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Аязды күні қарды қолғаппен алса, ол жабыспайды, шашылады.</w:t>
            </w:r>
          </w:p>
          <w:p w14:paraId="0C506CE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Қарға су құйсаң, одан қаршық жасауға болады. Қар дымқыл әрі жабысқақ, болады.</w:t>
            </w:r>
          </w:p>
          <w:p w14:paraId="0817BF7E">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Қортынды. Бұдан біз қардың дымқылдығынан қар әдемі тұтас түрде болатындығын байқадық. </w:t>
            </w:r>
            <w:r>
              <w:rPr>
                <w:rFonts w:ascii="Times New Roman" w:hAnsi="Times New Roman" w:eastAsia="Times New Roman" w:cs="Times New Roman"/>
                <w:b/>
                <w:sz w:val="24"/>
                <w:szCs w:val="24"/>
              </w:rPr>
              <w:t>(еңбек іс-әрекеті)</w:t>
            </w:r>
          </w:p>
        </w:tc>
      </w:tr>
      <w:tr w14:paraId="0BC9D4A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5B6104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0BD27DA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2.20-12.30</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D3A2E8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киімдерін жүйелі шешінуге дағдыландыру, шкаф сөрелеріне киімдерін жинау, қолдарын жуу. </w:t>
            </w:r>
            <w:r>
              <w:rPr>
                <w:rFonts w:ascii="Times New Roman" w:hAnsi="Times New Roman" w:eastAsia="Times New Roman" w:cs="Times New Roman"/>
                <w:b/>
                <w:sz w:val="24"/>
                <w:szCs w:val="24"/>
              </w:rPr>
              <w:t>(мәдени-гигиеналық дағдылар, дербес әрекет)</w:t>
            </w:r>
          </w:p>
        </w:tc>
      </w:tr>
      <w:tr w14:paraId="78EC778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0D784C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ас</w:t>
            </w:r>
          </w:p>
          <w:p w14:paraId="41E94FE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2.30-13.00</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3872CD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018876D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беті-қолын жуып, таңғы асқа отыруы. Ас ішу мәдениетімен таныстырып отыру. Қасық, шанышқыны дұрыс пайдалануды үйрету. Асты сөйлемей ішу. Астан соң беті-қолды жуу.</w:t>
            </w:r>
          </w:p>
          <w:p w14:paraId="752BC8A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 Меңжановтың "Тазалықтың досы".</w:t>
            </w:r>
          </w:p>
          <w:p w14:paraId="78456F8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ылдырлайды сылдыр су.</w:t>
            </w:r>
          </w:p>
          <w:p w14:paraId="54FE524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өлдір суға қолыңды жу.</w:t>
            </w:r>
          </w:p>
          <w:p w14:paraId="32F543B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саң сен әрдайым,</w:t>
            </w:r>
          </w:p>
          <w:p w14:paraId="7708EC4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ппақ бетің маңдайың.</w:t>
            </w:r>
          </w:p>
          <w:p w14:paraId="19E0085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лықтың досы,</w:t>
            </w:r>
          </w:p>
          <w:p w14:paraId="75CB812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 дегенің осы.</w:t>
            </w:r>
          </w:p>
          <w:p w14:paraId="2A9235A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6EDC2EE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01BFCB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ұйқы</w:t>
            </w:r>
          </w:p>
          <w:p w14:paraId="4D827CA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3.00-15.0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6C3582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иімдерін ұқыпты орындыққа іліп (немесе арнайы сөреге) қоюды үйретуді жалғастыру.</w:t>
            </w:r>
          </w:p>
          <w:p w14:paraId="1C4AE67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зша бала» ертегісін оқып беріп, балаларды ұйықтату. </w:t>
            </w:r>
            <w:r>
              <w:rPr>
                <w:rFonts w:ascii="Times New Roman" w:hAnsi="Times New Roman" w:eastAsia="Times New Roman" w:cs="Times New Roman"/>
                <w:b/>
                <w:sz w:val="24"/>
                <w:szCs w:val="24"/>
              </w:rPr>
              <w:t>(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6A3E1D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иімдерін ұқыпты орындыққа іліп (немесе арнайы сөреге) қоюды үйретуді жалғастыру.</w:t>
            </w:r>
          </w:p>
          <w:p w14:paraId="7C8CFA3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ұдыл мерген» ертегісін тыңдату. (BilimKids медиа бөліміндегі ертегісі)</w:t>
            </w:r>
          </w:p>
          <w:p w14:paraId="157EB70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2E5712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иімдерін ұқыпты орындыққа іліп (немесе арнайы сөреге) қоюды үйрету.</w:t>
            </w:r>
          </w:p>
          <w:p w14:paraId="0248986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удио Қ. Абдильдинаның әні «Айым болып тудың ба».</w:t>
            </w:r>
          </w:p>
          <w:p w14:paraId="15B1B37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узыка)</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6C71A6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иімдерін ұқыпты орындыққа іліп (немесе арнайы сөреге) қоюды үйретуді жалғастыру.</w:t>
            </w:r>
          </w:p>
          <w:p w14:paraId="4673DA9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й мен тәуіп» ертегісін тыңдату. (BilimKids медиа бөліміндегі ертегісі)</w:t>
            </w:r>
          </w:p>
          <w:p w14:paraId="43C1265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өркем әдебиет)</w:t>
            </w:r>
          </w:p>
        </w:tc>
        <w:tc>
          <w:tcPr>
            <w:tcW w:w="293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09BEB2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иімдерін ұқыпты орындыққа іліп (немесе арнайы сөреге) қоюды үйретуді жалғастыру.</w:t>
            </w:r>
          </w:p>
          <w:p w14:paraId="7556899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зат» ертегісін тыңдату. (BilimKids медиа бөліміндегі ертегісі)</w:t>
            </w:r>
          </w:p>
          <w:p w14:paraId="5499C379">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көркем әдебиет)</w:t>
            </w:r>
          </w:p>
        </w:tc>
      </w:tr>
      <w:tr w14:paraId="6AE1B41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A1BB15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ртіндеп ұйқыдан</w:t>
            </w:r>
          </w:p>
          <w:p w14:paraId="1CD1EDF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яту,</w:t>
            </w:r>
          </w:p>
          <w:p w14:paraId="128EB5A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уықтыру шаралары</w:t>
            </w:r>
          </w:p>
          <w:p w14:paraId="32736E2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00-15.10</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2C4295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лпақтабандықтың алдын алу мақсатында денсаулық жолдарымен жүру.</w:t>
            </w:r>
          </w:p>
          <w:p w14:paraId="21D7038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ған білімдерін бекітіп, мәдени-гигиеналық дағдыларын орындау.</w:t>
            </w:r>
          </w:p>
          <w:p w14:paraId="3200599C">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мәдени-гигиеналық дағдылар, дербес әрекет, дене шынықтыру)</w:t>
            </w:r>
          </w:p>
          <w:p w14:paraId="051333A2">
            <w:pPr>
              <w:widowControl w:val="0"/>
              <w:rPr>
                <w:rFonts w:ascii="Times New Roman" w:hAnsi="Times New Roman" w:eastAsia="Times New Roman" w:cs="Times New Roman"/>
                <w:b/>
                <w:sz w:val="24"/>
                <w:szCs w:val="24"/>
                <w:lang w:val="kk-KZ"/>
              </w:rPr>
            </w:pPr>
          </w:p>
          <w:p w14:paraId="059BEB2D">
            <w:pPr>
              <w:widowControl w:val="0"/>
              <w:rPr>
                <w:rFonts w:ascii="Times New Roman" w:hAnsi="Times New Roman" w:eastAsia="Times New Roman" w:cs="Times New Roman"/>
                <w:sz w:val="24"/>
                <w:szCs w:val="24"/>
                <w:lang w:val="kk-KZ"/>
              </w:rPr>
            </w:pPr>
          </w:p>
        </w:tc>
      </w:tr>
      <w:tr w14:paraId="3F577E3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049826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сін ас</w:t>
            </w:r>
          </w:p>
          <w:p w14:paraId="6D9C518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10-15.25</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8C9FC7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2998189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беті-қолын жуып, таңғы асқа отыруы. Ас ішу мәдениетімен таныстырып отыру. Қасық, шанышқыны дұрыс пайдалануды үйрету. Асты сөйлемей ішу. Астан соң беті-қолды жуу.</w:t>
            </w:r>
          </w:p>
          <w:p w14:paraId="3A51EF2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 Меңжановтың "Тазалықтың досы".</w:t>
            </w:r>
          </w:p>
          <w:p w14:paraId="3EA892C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ылдырлайды сылдыр су.</w:t>
            </w:r>
          </w:p>
          <w:p w14:paraId="4AC5E86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өлдір суға қолыңды жу.</w:t>
            </w:r>
          </w:p>
          <w:p w14:paraId="14B7D61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саң сен әрдайым,</w:t>
            </w:r>
          </w:p>
          <w:p w14:paraId="375AC7B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ппақ бетің маңдайың.</w:t>
            </w:r>
          </w:p>
          <w:p w14:paraId="5844447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лықтың досы,</w:t>
            </w:r>
          </w:p>
          <w:p w14:paraId="0DF00B5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 дегенің осы.</w:t>
            </w:r>
          </w:p>
          <w:p w14:paraId="4C9178FB">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мәдени-гигиеналық дағдылар, көркем сөз)</w:t>
            </w:r>
          </w:p>
          <w:p w14:paraId="57DB9B22">
            <w:pPr>
              <w:widowControl w:val="0"/>
              <w:rPr>
                <w:rFonts w:ascii="Times New Roman" w:hAnsi="Times New Roman" w:eastAsia="Times New Roman" w:cs="Times New Roman"/>
                <w:sz w:val="24"/>
                <w:szCs w:val="24"/>
                <w:lang w:val="kk-KZ"/>
              </w:rPr>
            </w:pPr>
          </w:p>
          <w:p w14:paraId="0DEF648D">
            <w:pPr>
              <w:widowControl w:val="0"/>
              <w:rPr>
                <w:rFonts w:ascii="Times New Roman" w:hAnsi="Times New Roman" w:eastAsia="Times New Roman" w:cs="Times New Roman"/>
                <w:sz w:val="24"/>
                <w:szCs w:val="24"/>
                <w:lang w:val="kk-KZ"/>
              </w:rPr>
            </w:pPr>
          </w:p>
        </w:tc>
      </w:tr>
      <w:tr w14:paraId="125A1AE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9265" w:hRule="atLeast"/>
        </w:trPr>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083197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7570203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28915BA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78F4FFC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4316BE9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4880AC9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лар)</w:t>
            </w:r>
          </w:p>
          <w:p w14:paraId="42A3D1E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25-15.45</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BF11B5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дан ойын-жаттығу</w:t>
            </w:r>
          </w:p>
          <w:p w14:paraId="04027D5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ырша туралы әңгіме құрастыру".</w:t>
            </w:r>
          </w:p>
          <w:p w14:paraId="0F93984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әңгіме жанры туралы білімдерін тиянақтау; әңгіме және тақпақ, жұмбақ туралы ұғымдарды жетілдіру; шыршаның өсу ерекшелігі мен адамның өмірінде алатын ойны туралы ұғымдар жиынтығын қалыптастыру.</w:t>
            </w:r>
          </w:p>
          <w:p w14:paraId="114201A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амытушылық жаттығу. "Қандай және қанша айырмашылық бар?"</w:t>
            </w:r>
          </w:p>
          <w:p w14:paraId="2E2DA6F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қабылдауын, зейінін, ойлауын дамыту; ақылдылыққа, байқампаздыққа тәрбиелеу. Керекті құрал-жабдықтар. Жұп суреттер (бірінші суретпен салыстырғанда, екінші суретте бірнеше өзгеріс бар). Барысы. Педагог балаларға бірінші суретті көрсетеді, ал кейін сондай екінші суретке қарауға ұсынады. Балалар екінші суретте, бірінші суретке қарағанда не өзгергенін айтады, айырмашылықтарын табады.</w:t>
            </w:r>
          </w:p>
          <w:p w14:paraId="24E59AF2">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қоршаған ортамен танысу, сөйлеуді дамыту, қазақ тіл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D0A9C08">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өркем әдебиеттен ойын-жаттығу</w:t>
            </w:r>
          </w:p>
          <w:p w14:paraId="73D48005">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Шыршаның басынан өткізген хикаясы".</w:t>
            </w:r>
          </w:p>
          <w:p w14:paraId="01FA1E1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С. Дүйсенбиевтің "Шырша да жылайды" әңгімесі мазмұнымен таныстыру; оларға шырша туралы мәтін мазмұнын түсінгендерін сұрақтарға толық жауаптарды қайтару арқылы жеткізуге білуге үйрету.</w:t>
            </w:r>
          </w:p>
          <w:p w14:paraId="330ADEAF">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Вариативтік  компонент. </w:t>
            </w:r>
          </w:p>
          <w:p w14:paraId="21A943C9">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ркежан әже қонаққа келді".</w:t>
            </w:r>
          </w:p>
          <w:p w14:paraId="31DE2B75">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ға заттарды бірінің үстіне бірін қою, жұптастыру арқылы салыстыру, тәсілдерін меңгерту; "жоғарыда -төменде", "біреy - көп" ұғымдарын бекіту; әртүрлі белгілері бойынша заттарды топтастыру.</w:t>
            </w:r>
          </w:p>
          <w:p w14:paraId="6C610376">
            <w:pPr>
              <w:widowControl w:val="0"/>
              <w:rPr>
                <w:rFonts w:ascii="Times New Roman" w:hAnsi="Times New Roman" w:eastAsia="Times New Roman" w:cs="Times New Roman"/>
                <w:sz w:val="24"/>
                <w:szCs w:val="24"/>
                <w:lang w:val="kk-KZ"/>
              </w:rPr>
            </w:pPr>
          </w:p>
          <w:p w14:paraId="3C4B8E58">
            <w:pPr>
              <w:widowControl w:val="0"/>
              <w:rPr>
                <w:rFonts w:ascii="Times New Roman" w:hAnsi="Times New Roman" w:eastAsia="Times New Roman" w:cs="Times New Roman"/>
                <w:b/>
                <w:sz w:val="24"/>
                <w:szCs w:val="24"/>
                <w:lang w:val="kk-KZ"/>
              </w:rPr>
            </w:pPr>
          </w:p>
          <w:p w14:paraId="10DD2A5B">
            <w:pPr>
              <w:widowControl w:val="0"/>
              <w:rPr>
                <w:rFonts w:ascii="Times New Roman" w:hAnsi="Times New Roman" w:eastAsia="Times New Roman" w:cs="Times New Roman"/>
                <w:b/>
                <w:sz w:val="24"/>
                <w:szCs w:val="24"/>
                <w:lang w:val="kk-KZ"/>
              </w:rPr>
            </w:pPr>
          </w:p>
          <w:p w14:paraId="2E085DE9">
            <w:pPr>
              <w:widowControl w:val="0"/>
              <w:rPr>
                <w:rFonts w:ascii="Times New Roman" w:hAnsi="Times New Roman" w:eastAsia="Times New Roman" w:cs="Times New Roman"/>
                <w:b/>
                <w:sz w:val="24"/>
                <w:szCs w:val="24"/>
                <w:lang w:val="kk-KZ"/>
              </w:rPr>
            </w:pPr>
          </w:p>
          <w:p w14:paraId="464BDF90">
            <w:pPr>
              <w:widowControl w:val="0"/>
              <w:rPr>
                <w:rFonts w:ascii="Times New Roman" w:hAnsi="Times New Roman" w:eastAsia="Times New Roman" w:cs="Times New Roman"/>
                <w:b/>
                <w:sz w:val="24"/>
                <w:szCs w:val="24"/>
                <w:lang w:val="kk-KZ"/>
              </w:rPr>
            </w:pPr>
          </w:p>
          <w:p w14:paraId="5FE92F61">
            <w:pPr>
              <w:widowControl w:val="0"/>
              <w:rPr>
                <w:rFonts w:ascii="Times New Roman" w:hAnsi="Times New Roman" w:eastAsia="Times New Roman" w:cs="Times New Roman"/>
                <w:b/>
                <w:sz w:val="24"/>
                <w:szCs w:val="24"/>
                <w:lang w:val="kk-KZ"/>
              </w:rPr>
            </w:pPr>
          </w:p>
          <w:p w14:paraId="4C13FB18">
            <w:pPr>
              <w:widowControl w:val="0"/>
              <w:rPr>
                <w:rFonts w:ascii="Times New Roman" w:hAnsi="Times New Roman" w:eastAsia="Times New Roman" w:cs="Times New Roman"/>
                <w:b/>
                <w:sz w:val="24"/>
                <w:szCs w:val="24"/>
                <w:lang w:val="kk-KZ"/>
              </w:rPr>
            </w:pPr>
          </w:p>
          <w:p w14:paraId="59DC0122">
            <w:pPr>
              <w:widowControl w:val="0"/>
              <w:rPr>
                <w:rFonts w:ascii="Times New Roman" w:hAnsi="Times New Roman" w:eastAsia="Times New Roman" w:cs="Times New Roman"/>
                <w:b/>
                <w:sz w:val="24"/>
                <w:szCs w:val="24"/>
                <w:lang w:val="kk-KZ"/>
              </w:rPr>
            </w:pPr>
          </w:p>
          <w:p w14:paraId="16CD34C5">
            <w:pPr>
              <w:widowControl w:val="0"/>
              <w:rPr>
                <w:rFonts w:ascii="Times New Roman" w:hAnsi="Times New Roman" w:eastAsia="Times New Roman" w:cs="Times New Roman"/>
                <w:b/>
                <w:sz w:val="24"/>
                <w:szCs w:val="24"/>
                <w:lang w:val="kk-KZ"/>
              </w:rPr>
            </w:pPr>
          </w:p>
          <w:p w14:paraId="62C62D62">
            <w:pPr>
              <w:widowControl w:val="0"/>
              <w:rPr>
                <w:rFonts w:ascii="Times New Roman" w:hAnsi="Times New Roman" w:eastAsia="Times New Roman" w:cs="Times New Roman"/>
                <w:b/>
                <w:sz w:val="24"/>
                <w:szCs w:val="24"/>
                <w:lang w:val="kk-KZ"/>
              </w:rPr>
            </w:pPr>
          </w:p>
          <w:p w14:paraId="4107D9F4">
            <w:pPr>
              <w:widowControl w:val="0"/>
              <w:rPr>
                <w:rFonts w:ascii="Times New Roman" w:hAnsi="Times New Roman" w:eastAsia="Times New Roman" w:cs="Times New Roman"/>
                <w:sz w:val="24"/>
                <w:szCs w:val="24"/>
                <w:lang w:val="kk-KZ"/>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57D935F5">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ршаған ортамен танысудан ойын-жаттығу</w:t>
            </w:r>
          </w:p>
          <w:p w14:paraId="5B7D3A99">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ырау".</w:t>
            </w:r>
          </w:p>
          <w:p w14:paraId="0B478348">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жансыз табиғат құбылысы қырау туралы түсініктерін кеңейту.</w:t>
            </w:r>
          </w:p>
          <w:p w14:paraId="0250D791">
            <w:pPr>
              <w:widowControl w:val="0"/>
              <w:rPr>
                <w:rFonts w:ascii="Times New Roman" w:hAnsi="Times New Roman" w:eastAsia="Times New Roman" w:cs="Times New Roman"/>
                <w:sz w:val="24"/>
                <w:szCs w:val="24"/>
                <w:lang w:val="kk-KZ"/>
              </w:rPr>
            </w:pPr>
          </w:p>
          <w:p w14:paraId="13042130">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идактикалық ойын.</w:t>
            </w:r>
          </w:p>
          <w:p w14:paraId="14165846">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өңілді қыстырғыштар".</w:t>
            </w:r>
          </w:p>
          <w:p w14:paraId="7EB680D2">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қыстырғыштар арқылы саусақ моторикасын дамыту, шығармашылық қабілетін дамыту. Ұсынылған бірнеше фигуралардың ішінен дұрысын таңдау. Мектеп жасына дейінгі баланың сөздігін кеңейтуге және белсендіруге, сондай-ақ есте сақтау мен ойлауды дамытуға ықпал ету.</w:t>
            </w:r>
          </w:p>
          <w:p w14:paraId="7528C1F6">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өйлеуді дамыту, қоршаған ортамен танысу)</w:t>
            </w:r>
          </w:p>
          <w:p w14:paraId="2F1FC19C">
            <w:pPr>
              <w:widowControl w:val="0"/>
              <w:rPr>
                <w:rFonts w:ascii="Times New Roman" w:hAnsi="Times New Roman" w:eastAsia="Times New Roman" w:cs="Times New Roman"/>
                <w:sz w:val="24"/>
                <w:szCs w:val="24"/>
                <w:lang w:val="kk-KZ"/>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32931F7">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ұрастырудан ойын-жаттығу</w:t>
            </w:r>
          </w:p>
          <w:p w14:paraId="290F9969">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аңа жылдық сыйлық"</w:t>
            </w:r>
          </w:p>
          <w:p w14:paraId="736B5297">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lang w:val="kk-KZ"/>
              </w:rPr>
              <w:t>Мақсат-міндеттер: балаларды қалдық материал: бірреттік қағаздан жасалған табақшадан, мақта және қағаздан аяз атаны құрастыруға үйрету.</w:t>
            </w:r>
            <w:r>
              <w:rPr>
                <w:rFonts w:ascii="Times New Roman" w:hAnsi="Times New Roman" w:eastAsia="Times New Roman" w:cs="Times New Roman"/>
                <w:sz w:val="24"/>
                <w:szCs w:val="24"/>
                <w:lang w:val="kk-KZ"/>
              </w:rPr>
              <w:br w:type="textWrapping"/>
            </w:r>
            <w:r>
              <w:rPr>
                <w:rFonts w:ascii="Times New Roman" w:hAnsi="Times New Roman" w:eastAsia="Times New Roman" w:cs="Times New Roman"/>
                <w:b/>
                <w:sz w:val="24"/>
                <w:szCs w:val="24"/>
                <w:lang w:val="kk-KZ"/>
              </w:rPr>
              <w:t>Математика негіздерінен ойын-жаттығу</w:t>
            </w:r>
          </w:p>
          <w:p w14:paraId="2E77A2C4">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Ең биік шыршаны іздегенде".</w:t>
            </w:r>
          </w:p>
          <w:p w14:paraId="00F5BEA8">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заттардың биіктігі жөніндегі ұғымдарын жетілдіру; реттік сан туралы ұғымдарын қалыптастыра бастау; заттардың биіктігін саусақтар арқылы өлшеп, салыстыру тәсілімен таныстыру.</w:t>
            </w:r>
          </w:p>
          <w:p w14:paraId="466B364E">
            <w:pPr>
              <w:widowControl w:val="0"/>
              <w:rPr>
                <w:rFonts w:ascii="Times New Roman" w:hAnsi="Times New Roman" w:eastAsia="Times New Roman" w:cs="Times New Roman"/>
                <w:b/>
                <w:sz w:val="24"/>
                <w:szCs w:val="24"/>
                <w:lang w:val="kk-KZ"/>
              </w:rPr>
            </w:pPr>
          </w:p>
          <w:p w14:paraId="1572EE01">
            <w:pPr>
              <w:widowControl w:val="0"/>
              <w:rPr>
                <w:rFonts w:ascii="Times New Roman" w:hAnsi="Times New Roman" w:eastAsia="Times New Roman" w:cs="Times New Roman"/>
                <w:b/>
                <w:sz w:val="24"/>
                <w:szCs w:val="24"/>
                <w:lang w:val="kk-KZ"/>
              </w:rPr>
            </w:pPr>
          </w:p>
        </w:tc>
        <w:tc>
          <w:tcPr>
            <w:tcW w:w="293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A361CBD">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өзіңді жұмып, қолыңмен анықта».</w:t>
            </w:r>
          </w:p>
          <w:p w14:paraId="3C81A6FE">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ынның мақсат-міндеттері: ұзын - қысқа, жуан - жіңішке, үлкен - кіші ұғымдарын бекіту.</w:t>
            </w:r>
          </w:p>
          <w:p w14:paraId="0B0DCDF0">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ынның құрал-жабдықтары: қарындаштар, таяқшалар.</w:t>
            </w:r>
          </w:p>
          <w:p w14:paraId="0C33E1A2">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ынның мазмұны: балалар сипап сезу арқылы заттың ұзын не қысқалығын анықтайды. Ұзындығы әртүрлі қарындаштар алынады. Жүргізуші бір баланы шақырып, оған «көзіңді жұм да, қарындаштың ұзын не қысқалығын анықта» деген тапсырма береді.</w:t>
            </w:r>
          </w:p>
          <w:p w14:paraId="38C95BE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w:t>
            </w:r>
          </w:p>
          <w:p w14:paraId="631E61A8">
            <w:pPr>
              <w:widowControl w:val="0"/>
              <w:rPr>
                <w:rFonts w:ascii="Times New Roman" w:hAnsi="Times New Roman" w:eastAsia="Times New Roman" w:cs="Times New Roman"/>
                <w:b/>
                <w:sz w:val="24"/>
                <w:szCs w:val="24"/>
              </w:rPr>
            </w:pPr>
          </w:p>
          <w:p w14:paraId="11086420">
            <w:pPr>
              <w:widowControl w:val="0"/>
              <w:rPr>
                <w:rFonts w:ascii="Times New Roman" w:hAnsi="Times New Roman" w:eastAsia="Times New Roman" w:cs="Times New Roman"/>
                <w:b/>
                <w:sz w:val="24"/>
                <w:szCs w:val="24"/>
              </w:rPr>
            </w:pPr>
          </w:p>
          <w:p w14:paraId="03B4BB49">
            <w:pPr>
              <w:widowControl w:val="0"/>
              <w:rPr>
                <w:rFonts w:ascii="Times New Roman" w:hAnsi="Times New Roman" w:eastAsia="Times New Roman" w:cs="Times New Roman"/>
                <w:sz w:val="24"/>
                <w:szCs w:val="24"/>
              </w:rPr>
            </w:pPr>
          </w:p>
          <w:p w14:paraId="062AA4FA">
            <w:pPr>
              <w:widowControl w:val="0"/>
              <w:rPr>
                <w:rFonts w:ascii="Times New Roman" w:hAnsi="Times New Roman" w:eastAsia="Times New Roman" w:cs="Times New Roman"/>
                <w:sz w:val="24"/>
                <w:szCs w:val="24"/>
              </w:rPr>
            </w:pPr>
          </w:p>
        </w:tc>
      </w:tr>
      <w:tr w14:paraId="19BCA61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1A52AD6">
            <w:pPr>
              <w:widowControl w:val="0"/>
              <w:rPr>
                <w:rFonts w:ascii="Times New Roman" w:hAnsi="Times New Roman" w:eastAsia="Times New Roman" w:cs="Times New Roman"/>
                <w:sz w:val="24"/>
                <w:szCs w:val="24"/>
                <w:lang w:val="ru-RU"/>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47CB0F0">
            <w:pPr>
              <w:widowControl w:val="0"/>
              <w:rPr>
                <w:rFonts w:ascii="Times New Roman" w:hAnsi="Times New Roman" w:eastAsia="Times New Roman" w:cs="Times New Roman"/>
                <w:sz w:val="24"/>
                <w:szCs w:val="24"/>
                <w:lang w:val="ru-RU"/>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FD2F3C5">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6C53802">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ED1F779">
            <w:pPr>
              <w:widowControl w:val="0"/>
              <w:rPr>
                <w:rFonts w:ascii="Times New Roman" w:hAnsi="Times New Roman" w:eastAsia="Times New Roman" w:cs="Times New Roman"/>
                <w:sz w:val="24"/>
                <w:szCs w:val="24"/>
              </w:rPr>
            </w:pPr>
          </w:p>
        </w:tc>
        <w:tc>
          <w:tcPr>
            <w:tcW w:w="293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FF84AAD">
            <w:pPr>
              <w:widowControl w:val="0"/>
              <w:rPr>
                <w:rFonts w:ascii="Times New Roman" w:hAnsi="Times New Roman" w:eastAsia="Times New Roman" w:cs="Times New Roman"/>
                <w:sz w:val="24"/>
                <w:szCs w:val="24"/>
              </w:rPr>
            </w:pPr>
          </w:p>
        </w:tc>
      </w:tr>
      <w:tr w14:paraId="1DB7D54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A25D43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мен жеке жұмыс</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93BAC4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 тілін дамыту. Тақпақтар айтқызу.</w:t>
            </w:r>
          </w:p>
          <w:p w14:paraId="5686938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міс қар" (Әли Ысқабаев)</w:t>
            </w:r>
          </w:p>
          <w:p w14:paraId="0103060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рларды жапты күміс қар,</w:t>
            </w:r>
          </w:p>
          <w:p w14:paraId="09061E4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алада жаңа тыныс бар.</w:t>
            </w:r>
          </w:p>
          <w:p w14:paraId="5F22525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ұталар жалт-жұлт етеді</w:t>
            </w:r>
          </w:p>
          <w:p w14:paraId="768BDA4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әдімгі бейне хрусталь.</w:t>
            </w:r>
          </w:p>
          <w:p w14:paraId="4F09A4B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 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46B71E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ңылтпаштар жаттайық.</w:t>
            </w:r>
          </w:p>
          <w:p w14:paraId="3E9482D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Торта қойдым,</w:t>
            </w:r>
          </w:p>
          <w:p w14:paraId="03CDC91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рта қойдым.</w:t>
            </w:r>
          </w:p>
          <w:p w14:paraId="7CDD335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рта қойдым,</w:t>
            </w:r>
          </w:p>
          <w:p w14:paraId="7DC7F0A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орта қойдым.</w:t>
            </w:r>
          </w:p>
          <w:p w14:paraId="12D782A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Топ бала, топ бала,</w:t>
            </w:r>
          </w:p>
          <w:p w14:paraId="7C1FC83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нап жүр, топтала.</w:t>
            </w:r>
          </w:p>
          <w:p w14:paraId="3813061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Зымырап допты ала</w:t>
            </w:r>
          </w:p>
          <w:p w14:paraId="0B75487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уады көп бала.</w:t>
            </w:r>
          </w:p>
          <w:p w14:paraId="0EDCFB2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Қырық құрықтық</w:t>
            </w:r>
          </w:p>
          <w:p w14:paraId="42823E4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ырық қырықтық.</w:t>
            </w:r>
          </w:p>
          <w:p w14:paraId="1DC7E9D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 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D175CB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тер құрастыру».</w:t>
            </w:r>
          </w:p>
          <w:p w14:paraId="7C45A6A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ұсақ суреттерден бір мазмұнды сурет құрастыруды үйрету, әңгіме құрастыра білу, тіл байлығын, ой-өрісін дамыту, әртүрлі мазмұнды суреттер құрастыруға балалардың қызығушылығын арттыру.</w:t>
            </w:r>
          </w:p>
          <w:p w14:paraId="4DDFE01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 танымдық дағдылар)</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04168B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Үй құрылысының ретін көрсет».</w:t>
            </w:r>
          </w:p>
          <w:p w14:paraId="2356D8A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түстерді ажыратуға жаттықтыру; ойлау қабілеттерін, қабылдау, ес, зейін үрдістерін дамыту.</w:t>
            </w:r>
          </w:p>
          <w:p w14:paraId="67BDD2C9">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Құрал-жабдықтары: баланың саны қарай әртүрлі түсті жолақтар, пішіндер, үй суретінің үлгісі. Мазмұны: балаларға үйдің суретінің үлгісін көрсету. Балаларға әртүрлі жолақшаларды, пішіндерді таратып беру. Үлгіге қарап осы пішіндерден үйді құрастыруды ұсыну.</w:t>
            </w:r>
          </w:p>
        </w:tc>
        <w:tc>
          <w:tcPr>
            <w:tcW w:w="293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944FDB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жетті сөзді тап».</w:t>
            </w:r>
          </w:p>
          <w:p w14:paraId="28BEEB1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тапқырлыққа, ойланып жауап беруге үйрету.</w:t>
            </w:r>
          </w:p>
          <w:p w14:paraId="5CCDABC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ережесі: тәрбиеші бір сөз атайды, балалар соған қажет заттардың атына байланысты сөздерді тез атауға тиісті. Мысалы: тоқылатын заттарды ата десе, балалар шұлық, шәлі, қолғап, жемпір деп жауап береді. Қайда, немен, кім тоқиды?</w:t>
            </w:r>
          </w:p>
          <w:p w14:paraId="5DF249D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Фабрикада машинкамен, үйде бізбен тоқымашы тоқиды.</w:t>
            </w:r>
          </w:p>
          <w:p w14:paraId="5BC77B0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Тігілетін заттарды ата? Көйлек, етік, тымақ, көрпе, пальто, т.б..</w:t>
            </w:r>
          </w:p>
          <w:p w14:paraId="34AA212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Қайда, немен, кім тігеді?</w:t>
            </w:r>
          </w:p>
          <w:p w14:paraId="5E1145A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 танымдық дағдылар, қазақ тілі)</w:t>
            </w:r>
          </w:p>
        </w:tc>
      </w:tr>
      <w:tr w14:paraId="381EDA0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457CF8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0DBF601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15.45-15.55</w:t>
            </w:r>
          </w:p>
          <w:p w14:paraId="11E7E49F">
            <w:pPr>
              <w:widowControl w:val="0"/>
              <w:rPr>
                <w:rFonts w:ascii="Times New Roman" w:hAnsi="Times New Roman" w:eastAsia="Times New Roman" w:cs="Times New Roman"/>
                <w:sz w:val="24"/>
                <w:szCs w:val="24"/>
              </w:rPr>
            </w:pP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98EA54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w:t>
            </w:r>
          </w:p>
          <w:p w14:paraId="78EF7A5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иімді дұрыс бүктеп салуға, ілуге, аяқ-киімді түзу қоюға машықтандыру;</w:t>
            </w:r>
          </w:p>
          <w:p w14:paraId="626C42C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өз бетінше жылдам және дұрыс ретпен киіне (шешіне) білуді дағдыландыру;</w:t>
            </w:r>
          </w:p>
          <w:p w14:paraId="706B190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шкафқа ілінген, қойылған бас киім, киім, аяқ-қиім сияқты заттарды өз орындарын біліп, тәртіпті сақтауды ұстануға тәрбиелеу;</w:t>
            </w:r>
          </w:p>
          <w:p w14:paraId="56EAAD4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ауа райына сай киінгенін қадағалай білуге, киімді, аяқ-киімді таза ұстауға баулу;</w:t>
            </w:r>
          </w:p>
          <w:p w14:paraId="1FCBC8F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өмек көрсете білуге, алғыс айтуға тәрбиелеу.</w:t>
            </w:r>
          </w:p>
          <w:p w14:paraId="3E2277E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сапқа тұру кезінде 1-ден 5- ке дейін саналып тұру.</w:t>
            </w:r>
          </w:p>
          <w:p w14:paraId="6DB7CDD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рбес әрекет, математика негіздері)</w:t>
            </w:r>
          </w:p>
        </w:tc>
      </w:tr>
      <w:tr w14:paraId="3C62851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FC68EF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4BBCED4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55-16.20</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B497A9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үскі серуендегі бақылауды жалғастыру. </w:t>
            </w:r>
            <w:r>
              <w:rPr>
                <w:rFonts w:ascii="Times New Roman" w:hAnsi="Times New Roman" w:eastAsia="Times New Roman" w:cs="Times New Roman"/>
                <w:b/>
                <w:sz w:val="24"/>
                <w:szCs w:val="24"/>
              </w:rPr>
              <w:t>(қоршаған ортамен танысу, сөйлеуді дамыту, көркем әдебиет)</w:t>
            </w:r>
          </w:p>
        </w:tc>
      </w:tr>
      <w:tr w14:paraId="1AAD0A7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2BDC4D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6C00DF9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20-16.30</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5F2F57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киімдерін жүйелі шешінуге дағдыландыру, шкаф сөрелеріне киімдерін орналастыру, қолдарын жуу. </w:t>
            </w:r>
            <w:r>
              <w:rPr>
                <w:rFonts w:ascii="Times New Roman" w:hAnsi="Times New Roman" w:eastAsia="Times New Roman" w:cs="Times New Roman"/>
                <w:b/>
                <w:sz w:val="24"/>
                <w:szCs w:val="24"/>
              </w:rPr>
              <w:t>(мәдени-гигиеналық дағдылар, дербес әрекет)</w:t>
            </w:r>
          </w:p>
        </w:tc>
      </w:tr>
      <w:tr w14:paraId="74FC8C4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B1F1F0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шкі ас</w:t>
            </w:r>
          </w:p>
          <w:p w14:paraId="0064543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30-16.45</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47D8BD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за және ұқыпты тамақтану. Тамақтану мәдениетін қалыптастыру. Асты тауысып жеуге үйрету. </w:t>
            </w:r>
            <w:r>
              <w:rPr>
                <w:rFonts w:ascii="Times New Roman" w:hAnsi="Times New Roman" w:eastAsia="Times New Roman" w:cs="Times New Roman"/>
                <w:b/>
                <w:sz w:val="24"/>
                <w:szCs w:val="24"/>
              </w:rPr>
              <w:t>(мәдени-гигиеналық дағдылар)</w:t>
            </w:r>
          </w:p>
        </w:tc>
      </w:tr>
      <w:tr w14:paraId="092E278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FF6D43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7179658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7B8DBAC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48BC101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127A9C1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06D1144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сқалар)</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F9391A2">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rPr>
              <w:t>(қарым-қатынас іс-әрекеті)</w:t>
            </w:r>
          </w:p>
          <w:p w14:paraId="08D1FF6D">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узыкалық аспаптармен ойындар. Ертеңгілікке дайындық. </w:t>
            </w:r>
            <w:r>
              <w:rPr>
                <w:rFonts w:ascii="Times New Roman" w:hAnsi="Times New Roman" w:eastAsia="Times New Roman" w:cs="Times New Roman"/>
                <w:b/>
                <w:sz w:val="24"/>
                <w:szCs w:val="24"/>
              </w:rPr>
              <w:t>(музыка)</w:t>
            </w:r>
          </w:p>
          <w:p w14:paraId="212DB1EB">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Өнер бұрышында "Тәуелсіз - Қазақстаным" тақырыбында сурет салу, жапсыру, мүсіндеу. </w:t>
            </w:r>
            <w:r>
              <w:rPr>
                <w:rFonts w:ascii="Times New Roman" w:hAnsi="Times New Roman" w:eastAsia="Times New Roman" w:cs="Times New Roman"/>
                <w:b/>
                <w:sz w:val="24"/>
                <w:szCs w:val="24"/>
              </w:rPr>
              <w:t>(шығармашылық іс-әрекет, бейнелеу іс-әрекеті)</w:t>
            </w:r>
          </w:p>
          <w:p w14:paraId="776FFC42">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Логикалық ойындар, басқатырғыштар, санамақтар, домино ойындары. Пысықтау. </w:t>
            </w:r>
            <w:r>
              <w:rPr>
                <w:rFonts w:ascii="Times New Roman" w:hAnsi="Times New Roman" w:eastAsia="Times New Roman" w:cs="Times New Roman"/>
                <w:b/>
                <w:sz w:val="24"/>
                <w:szCs w:val="24"/>
              </w:rPr>
              <w:t>(танымдық іс-әрекет, зерттеушілік іс-әрекет)</w:t>
            </w:r>
          </w:p>
          <w:p w14:paraId="724F521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биғат бұрышын зерттеу, салыстыру, танысу, пысықтау жұмыстары. </w:t>
            </w:r>
            <w:r>
              <w:rPr>
                <w:rFonts w:ascii="Times New Roman" w:hAnsi="Times New Roman" w:eastAsia="Times New Roman" w:cs="Times New Roman"/>
                <w:b/>
                <w:sz w:val="24"/>
                <w:szCs w:val="24"/>
              </w:rPr>
              <w:t>(зерттеу іс-әрекет, қарым-қатынас іс-әрекеті)</w:t>
            </w:r>
          </w:p>
        </w:tc>
      </w:tr>
      <w:tr w14:paraId="3FA0DDF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50000D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p w14:paraId="3273378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45-17.0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BF888A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ңызға қандай ойыншық таңдайсыз" атты сауалнама.</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061436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әуелсіздік - тірегім" тақырыбында газет көрмес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756F39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ңыздың күн режимін қалай сақтаймыз" тақырыбында әңгімеле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425737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ңа Жылды қарсы алу туралы әңгіме. Мерекеге өлеңдер мен әндерді үйрену.</w:t>
            </w:r>
          </w:p>
        </w:tc>
        <w:tc>
          <w:tcPr>
            <w:tcW w:w="293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FB6E68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ның эмоциялық жағдайы».</w:t>
            </w:r>
          </w:p>
        </w:tc>
      </w:tr>
    </w:tbl>
    <w:p w14:paraId="0C2128CD">
      <w:pPr>
        <w:rPr>
          <w:lang w:val="ru-RU"/>
        </w:rPr>
      </w:pPr>
    </w:p>
    <w:p w14:paraId="73732560">
      <w:pPr>
        <w:rPr>
          <w:color w:val="595959" w:themeColor="text1" w:themeTint="A6"/>
          <w:lang w:val="ru-RU"/>
          <w14:textFill>
            <w14:solidFill>
              <w14:schemeClr w14:val="tx1">
                <w14:lumMod w14:val="65000"/>
                <w14:lumOff w14:val="35000"/>
              </w14:schemeClr>
            </w14:solidFill>
          </w14:textFill>
        </w:rPr>
      </w:pPr>
    </w:p>
    <w:p w14:paraId="26FA4809">
      <w:pPr>
        <w:rPr>
          <w:color w:val="595959" w:themeColor="text1" w:themeTint="A6"/>
          <w:lang w:val="ru-RU"/>
          <w14:textFill>
            <w14:solidFill>
              <w14:schemeClr w14:val="tx1">
                <w14:lumMod w14:val="65000"/>
                <w14:lumOff w14:val="35000"/>
              </w14:schemeClr>
            </w14:solidFill>
          </w14:textFill>
        </w:rPr>
      </w:pPr>
    </w:p>
    <w:p w14:paraId="5F95FB58">
      <w:pPr>
        <w:rPr>
          <w:color w:val="595959" w:themeColor="text1" w:themeTint="A6"/>
          <w:lang w:val="ru-RU"/>
          <w14:textFill>
            <w14:solidFill>
              <w14:schemeClr w14:val="tx1">
                <w14:lumMod w14:val="65000"/>
                <w14:lumOff w14:val="35000"/>
              </w14:schemeClr>
            </w14:solidFill>
          </w14:textFill>
        </w:rPr>
      </w:pPr>
    </w:p>
    <w:p w14:paraId="3E3F3B20">
      <w:pPr>
        <w:rPr>
          <w:color w:val="595959" w:themeColor="text1" w:themeTint="A6"/>
          <w:lang w:val="ru-RU"/>
          <w14:textFill>
            <w14:solidFill>
              <w14:schemeClr w14:val="tx1">
                <w14:lumMod w14:val="65000"/>
                <w14:lumOff w14:val="35000"/>
              </w14:schemeClr>
            </w14:solidFill>
          </w14:textFill>
        </w:rPr>
      </w:pPr>
    </w:p>
    <w:p w14:paraId="6C5A7D08">
      <w:pPr>
        <w:rPr>
          <w:color w:val="595959" w:themeColor="text1" w:themeTint="A6"/>
          <w:lang w:val="ru-RU"/>
          <w14:textFill>
            <w14:solidFill>
              <w14:schemeClr w14:val="tx1">
                <w14:lumMod w14:val="65000"/>
                <w14:lumOff w14:val="35000"/>
              </w14:schemeClr>
            </w14:solidFill>
          </w14:textFill>
        </w:rPr>
      </w:pPr>
    </w:p>
    <w:p w14:paraId="624A5F1F">
      <w:pPr>
        <w:rPr>
          <w:color w:val="595959" w:themeColor="text1" w:themeTint="A6"/>
          <w:lang w:val="ru-RU"/>
          <w14:textFill>
            <w14:solidFill>
              <w14:schemeClr w14:val="tx1">
                <w14:lumMod w14:val="65000"/>
                <w14:lumOff w14:val="35000"/>
              </w14:schemeClr>
            </w14:solidFill>
          </w14:textFill>
        </w:rPr>
      </w:pPr>
    </w:p>
    <w:p w14:paraId="11FB8B12">
      <w:pPr>
        <w:rPr>
          <w:color w:val="595959" w:themeColor="text1" w:themeTint="A6"/>
          <w:lang w:val="ru-RU"/>
          <w14:textFill>
            <w14:solidFill>
              <w14:schemeClr w14:val="tx1">
                <w14:lumMod w14:val="65000"/>
                <w14:lumOff w14:val="35000"/>
              </w14:schemeClr>
            </w14:solidFill>
          </w14:textFill>
        </w:rPr>
      </w:pPr>
    </w:p>
    <w:p w14:paraId="07ECB62A">
      <w:pPr>
        <w:rPr>
          <w:color w:val="595959" w:themeColor="text1" w:themeTint="A6"/>
          <w:lang w:val="ru-RU"/>
          <w14:textFill>
            <w14:solidFill>
              <w14:schemeClr w14:val="tx1">
                <w14:lumMod w14:val="65000"/>
                <w14:lumOff w14:val="35000"/>
              </w14:schemeClr>
            </w14:solidFill>
          </w14:textFill>
        </w:rPr>
      </w:pPr>
    </w:p>
    <w:p w14:paraId="19B62E5A">
      <w:pPr>
        <w:rPr>
          <w:color w:val="595959" w:themeColor="text1" w:themeTint="A6"/>
          <w:lang w:val="ru-RU"/>
          <w14:textFill>
            <w14:solidFill>
              <w14:schemeClr w14:val="tx1">
                <w14:lumMod w14:val="65000"/>
                <w14:lumOff w14:val="35000"/>
              </w14:schemeClr>
            </w14:solidFill>
          </w14:textFill>
        </w:rPr>
      </w:pPr>
    </w:p>
    <w:p w14:paraId="6CB0C2D9">
      <w:pPr>
        <w:rPr>
          <w:color w:val="595959" w:themeColor="text1" w:themeTint="A6"/>
          <w:lang w:val="ru-RU"/>
          <w14:textFill>
            <w14:solidFill>
              <w14:schemeClr w14:val="tx1">
                <w14:lumMod w14:val="65000"/>
                <w14:lumOff w14:val="35000"/>
              </w14:schemeClr>
            </w14:solidFill>
          </w14:textFill>
        </w:rPr>
      </w:pPr>
    </w:p>
    <w:p w14:paraId="294E8D35">
      <w:pPr>
        <w:rPr>
          <w:rFonts w:ascii="Times New Roman" w:hAnsi="Times New Roman" w:cs="Times New Roman"/>
          <w:sz w:val="28"/>
          <w:szCs w:val="28"/>
          <w:lang w:val="kk-KZ"/>
        </w:rPr>
      </w:pPr>
    </w:p>
    <w:p w14:paraId="5BE0DF8D">
      <w:pPr>
        <w:rPr>
          <w:rFonts w:ascii="Times New Roman" w:hAnsi="Times New Roman" w:cs="Times New Roman"/>
          <w:sz w:val="28"/>
          <w:szCs w:val="28"/>
          <w:lang w:val="kk-KZ"/>
        </w:rPr>
      </w:pPr>
    </w:p>
    <w:p w14:paraId="55ACA7FE">
      <w:pPr>
        <w:rPr>
          <w:rFonts w:ascii="Times New Roman" w:hAnsi="Times New Roman" w:eastAsia="Times New Roman" w:cs="Times New Roman"/>
          <w:b/>
          <w:sz w:val="24"/>
          <w:szCs w:val="24"/>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br w:type="textWrapping"/>
      </w:r>
      <w:r>
        <w:rPr>
          <w:rFonts w:ascii="Times New Roman" w:hAnsi="Times New Roman" w:cs="Times New Roman"/>
          <w:sz w:val="28"/>
          <w:szCs w:val="28"/>
          <w:lang w:val="kk-KZ"/>
        </w:rPr>
        <w:t xml:space="preserve">                                                                     </w:t>
      </w:r>
      <w:r>
        <w:rPr>
          <w:rFonts w:ascii="Times New Roman" w:hAnsi="Times New Roman" w:eastAsia="Times New Roman" w:cs="Times New Roman"/>
          <w:b/>
          <w:sz w:val="24"/>
          <w:szCs w:val="24"/>
          <w:lang w:val="kk-KZ"/>
        </w:rPr>
        <w:t>ТӘРБИЕЛЕУ-БІЛІМ БЕРУ ПРОЦЕСІНІҢ ЦИКЛОГРАММАСЫ</w:t>
      </w:r>
    </w:p>
    <w:p w14:paraId="4CCFFBB4">
      <w:pP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 </w:t>
      </w:r>
    </w:p>
    <w:p w14:paraId="35E5CE52">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оп: Ересек «Ақбота» тобы</w:t>
      </w:r>
    </w:p>
    <w:p w14:paraId="06BC556C">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дың жасы: 4 жастан</w:t>
      </w:r>
    </w:p>
    <w:p w14:paraId="3A5DFFB1">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оспардың құрылу кезеңі: 18.12 - 22.12.2023ж.</w:t>
      </w:r>
    </w:p>
    <w:p w14:paraId="39F74ECF">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Педагогтың аты-жөні: Момбаева Р.Омарова А.</w:t>
      </w:r>
    </w:p>
    <w:tbl>
      <w:tblPr>
        <w:tblStyle w:val="9"/>
        <w:tblW w:w="14275" w:type="dxa"/>
        <w:tblInd w:w="-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325"/>
        <w:gridCol w:w="2325"/>
        <w:gridCol w:w="2325"/>
        <w:gridCol w:w="2325"/>
        <w:gridCol w:w="2325"/>
        <w:gridCol w:w="2650"/>
      </w:tblGrid>
      <w:tr w14:paraId="4B639A5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6CDA13B">
            <w:pPr>
              <w:widowControl w:val="0"/>
              <w:rPr>
                <w:rFonts w:ascii="Times New Roman" w:hAnsi="Times New Roman" w:cs="Times New Roman"/>
                <w:sz w:val="20"/>
                <w:szCs w:val="20"/>
              </w:rPr>
            </w:pPr>
            <w:r>
              <w:rPr>
                <w:rFonts w:ascii="Times New Roman" w:hAnsi="Times New Roman" w:eastAsia="Times New Roman" w:cs="Times New Roman"/>
                <w:b/>
                <w:sz w:val="24"/>
                <w:szCs w:val="24"/>
              </w:rPr>
              <w:t>Апта күндер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6250BEA">
            <w:pPr>
              <w:widowControl w:val="0"/>
              <w:jc w:val="center"/>
              <w:rPr>
                <w:rFonts w:ascii="Times New Roman" w:hAnsi="Times New Roman" w:cs="Times New Roman"/>
                <w:sz w:val="20"/>
                <w:szCs w:val="20"/>
              </w:rPr>
            </w:pPr>
            <w:r>
              <w:rPr>
                <w:rFonts w:ascii="Times New Roman" w:hAnsi="Times New Roman" w:eastAsia="Times New Roman" w:cs="Times New Roman"/>
                <w:b/>
                <w:sz w:val="24"/>
                <w:szCs w:val="24"/>
              </w:rPr>
              <w:t>Дүй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B3FCF61">
            <w:pPr>
              <w:widowControl w:val="0"/>
              <w:jc w:val="center"/>
              <w:rPr>
                <w:rFonts w:ascii="Times New Roman" w:hAnsi="Times New Roman" w:cs="Times New Roman"/>
                <w:sz w:val="20"/>
                <w:szCs w:val="20"/>
              </w:rPr>
            </w:pPr>
            <w:r>
              <w:rPr>
                <w:rFonts w:ascii="Times New Roman" w:hAnsi="Times New Roman" w:eastAsia="Times New Roman" w:cs="Times New Roman"/>
                <w:b/>
                <w:sz w:val="24"/>
                <w:szCs w:val="24"/>
              </w:rPr>
              <w:t>Сей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0E4EFA9">
            <w:pPr>
              <w:widowControl w:val="0"/>
              <w:jc w:val="center"/>
              <w:rPr>
                <w:rFonts w:ascii="Times New Roman" w:hAnsi="Times New Roman" w:cs="Times New Roman"/>
                <w:sz w:val="20"/>
                <w:szCs w:val="20"/>
              </w:rPr>
            </w:pPr>
            <w:r>
              <w:rPr>
                <w:rFonts w:ascii="Times New Roman" w:hAnsi="Times New Roman" w:eastAsia="Times New Roman" w:cs="Times New Roman"/>
                <w:b/>
                <w:sz w:val="24"/>
                <w:szCs w:val="24"/>
              </w:rPr>
              <w:t>Сәр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0BDDB4A">
            <w:pPr>
              <w:widowControl w:val="0"/>
              <w:jc w:val="center"/>
              <w:rPr>
                <w:rFonts w:ascii="Times New Roman" w:hAnsi="Times New Roman" w:cs="Times New Roman"/>
                <w:sz w:val="20"/>
                <w:szCs w:val="20"/>
              </w:rPr>
            </w:pPr>
            <w:r>
              <w:rPr>
                <w:rFonts w:ascii="Times New Roman" w:hAnsi="Times New Roman" w:eastAsia="Times New Roman" w:cs="Times New Roman"/>
                <w:b/>
                <w:sz w:val="24"/>
                <w:szCs w:val="24"/>
              </w:rPr>
              <w:t>Бейсенбі</w:t>
            </w:r>
          </w:p>
        </w:tc>
        <w:tc>
          <w:tcPr>
            <w:tcW w:w="2650"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58B23D9">
            <w:pPr>
              <w:widowControl w:val="0"/>
              <w:jc w:val="center"/>
              <w:rPr>
                <w:rFonts w:ascii="Times New Roman" w:hAnsi="Times New Roman" w:cs="Times New Roman"/>
                <w:sz w:val="20"/>
                <w:szCs w:val="20"/>
              </w:rPr>
            </w:pPr>
            <w:r>
              <w:rPr>
                <w:rFonts w:ascii="Times New Roman" w:hAnsi="Times New Roman" w:eastAsia="Times New Roman" w:cs="Times New Roman"/>
                <w:b/>
                <w:sz w:val="24"/>
                <w:szCs w:val="24"/>
              </w:rPr>
              <w:t>Жұма</w:t>
            </w:r>
          </w:p>
        </w:tc>
      </w:tr>
      <w:tr w14:paraId="70194EA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7AA85F4">
            <w:pPr>
              <w:widowControl w:val="0"/>
              <w:rPr>
                <w:rFonts w:ascii="Times New Roman" w:hAnsi="Times New Roman" w:cs="Times New Roman"/>
                <w:sz w:val="20"/>
                <w:szCs w:val="20"/>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DE63ACB">
            <w:pPr>
              <w:widowControl w:val="0"/>
              <w:rPr>
                <w:rFonts w:ascii="Times New Roman" w:hAnsi="Times New Roman" w:cs="Times New Roman"/>
                <w:sz w:val="20"/>
                <w:szCs w:val="20"/>
                <w:lang w:val="kk-KZ"/>
              </w:rPr>
            </w:pPr>
            <w:r>
              <w:rPr>
                <w:rFonts w:ascii="Times New Roman" w:hAnsi="Times New Roman" w:cs="Times New Roman"/>
                <w:sz w:val="20"/>
                <w:szCs w:val="20"/>
                <w:lang w:val="kk-KZ"/>
              </w:rPr>
              <w:t xml:space="preserve">             Демалыс</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E2518BD">
            <w:pPr>
              <w:widowControl w:val="0"/>
              <w:rPr>
                <w:rFonts w:ascii="Times New Roman" w:hAnsi="Times New Roman" w:cs="Times New Roman"/>
                <w:sz w:val="20"/>
                <w:szCs w:val="20"/>
                <w:lang w:val="kk-KZ"/>
              </w:rPr>
            </w:pPr>
            <w:r>
              <w:rPr>
                <w:rFonts w:ascii="Times New Roman" w:hAnsi="Times New Roman" w:cs="Times New Roman"/>
                <w:sz w:val="20"/>
                <w:szCs w:val="20"/>
                <w:lang w:val="kk-KZ"/>
              </w:rPr>
              <w:t xml:space="preserve">               19.12.2023</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135B5FC">
            <w:pPr>
              <w:widowControl w:val="0"/>
              <w:rPr>
                <w:rFonts w:ascii="Times New Roman" w:hAnsi="Times New Roman" w:cs="Times New Roman"/>
                <w:sz w:val="20"/>
                <w:szCs w:val="20"/>
                <w:lang w:val="kk-KZ"/>
              </w:rPr>
            </w:pPr>
            <w:r>
              <w:rPr>
                <w:rFonts w:ascii="Times New Roman" w:hAnsi="Times New Roman" w:cs="Times New Roman"/>
                <w:sz w:val="20"/>
                <w:szCs w:val="20"/>
                <w:lang w:val="kk-KZ"/>
              </w:rPr>
              <w:t xml:space="preserve">               20.12.2023</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71C8226">
            <w:pPr>
              <w:widowControl w:val="0"/>
              <w:rPr>
                <w:rFonts w:ascii="Times New Roman" w:hAnsi="Times New Roman" w:cs="Times New Roman"/>
                <w:sz w:val="20"/>
                <w:szCs w:val="20"/>
                <w:lang w:val="kk-KZ"/>
              </w:rPr>
            </w:pPr>
            <w:r>
              <w:rPr>
                <w:rFonts w:ascii="Times New Roman" w:hAnsi="Times New Roman" w:cs="Times New Roman"/>
                <w:sz w:val="20"/>
                <w:szCs w:val="20"/>
                <w:lang w:val="kk-KZ"/>
              </w:rPr>
              <w:t xml:space="preserve">             21.12.2023</w:t>
            </w:r>
          </w:p>
        </w:tc>
        <w:tc>
          <w:tcPr>
            <w:tcW w:w="2650"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A02AE92">
            <w:pPr>
              <w:widowControl w:val="0"/>
              <w:rPr>
                <w:rFonts w:ascii="Times New Roman" w:hAnsi="Times New Roman" w:cs="Times New Roman"/>
                <w:sz w:val="20"/>
                <w:szCs w:val="20"/>
                <w:lang w:val="kk-KZ"/>
              </w:rPr>
            </w:pPr>
            <w:r>
              <w:rPr>
                <w:rFonts w:ascii="Times New Roman" w:hAnsi="Times New Roman" w:cs="Times New Roman"/>
                <w:sz w:val="20"/>
                <w:szCs w:val="20"/>
                <w:lang w:val="kk-KZ"/>
              </w:rPr>
              <w:t xml:space="preserve">          22.12.2023</w:t>
            </w:r>
          </w:p>
        </w:tc>
      </w:tr>
      <w:tr w14:paraId="124D91B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367BBB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 қабылдау</w:t>
            </w:r>
          </w:p>
          <w:p w14:paraId="76A6A33B">
            <w:pPr>
              <w:widowControl w:val="0"/>
              <w:rPr>
                <w:rFonts w:ascii="Times New Roman" w:hAnsi="Times New Roman" w:cs="Times New Roman"/>
                <w:sz w:val="20"/>
                <w:szCs w:val="20"/>
              </w:rPr>
            </w:pPr>
            <w:r>
              <w:rPr>
                <w:rFonts w:ascii="Times New Roman" w:hAnsi="Times New Roman" w:eastAsia="Times New Roman" w:cs="Times New Roman"/>
                <w:b/>
                <w:sz w:val="24"/>
                <w:szCs w:val="24"/>
                <w:lang w:val="kk-KZ"/>
              </w:rPr>
              <w:t>08.00-08.30</w:t>
            </w:r>
          </w:p>
        </w:tc>
        <w:tc>
          <w:tcPr>
            <w:tcW w:w="11950"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CA79A86">
            <w:pPr>
              <w:widowControl w:val="0"/>
              <w:rPr>
                <w:rFonts w:ascii="Times New Roman" w:hAnsi="Times New Roman" w:cs="Times New Roman"/>
                <w:sz w:val="20"/>
                <w:szCs w:val="20"/>
              </w:rPr>
            </w:pPr>
            <w:r>
              <w:rPr>
                <w:rFonts w:ascii="Times New Roman" w:hAnsi="Times New Roman" w:eastAsia="Times New Roman" w:cs="Times New Roman"/>
                <w:sz w:val="24"/>
                <w:szCs w:val="24"/>
              </w:rPr>
              <w:t>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 xml:space="preserve">Балалар көңіл-күйлерін смайлик таңбалауыштары арқылы белгілейді. </w:t>
            </w:r>
            <w:r>
              <w:rPr>
                <w:rFonts w:ascii="Times New Roman" w:hAnsi="Times New Roman" w:eastAsia="Times New Roman" w:cs="Times New Roman"/>
                <w:b/>
                <w:sz w:val="24"/>
                <w:szCs w:val="24"/>
              </w:rPr>
              <w:t>(сөйлеуді дамыту)</w:t>
            </w:r>
          </w:p>
        </w:tc>
      </w:tr>
      <w:tr w14:paraId="28FC5AE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AB1ED1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та-аналармен немесе баланың</w:t>
            </w:r>
          </w:p>
          <w:p w14:paraId="2F70646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 заңды өкілдерімен кеңес,</w:t>
            </w:r>
          </w:p>
          <w:p w14:paraId="516E9DF3">
            <w:pPr>
              <w:widowControl w:val="0"/>
              <w:rPr>
                <w:rFonts w:ascii="Times New Roman" w:hAnsi="Times New Roman" w:cs="Times New Roman"/>
                <w:sz w:val="20"/>
                <w:szCs w:val="20"/>
              </w:rPr>
            </w:pPr>
            <w:r>
              <w:rPr>
                <w:rFonts w:ascii="Times New Roman" w:hAnsi="Times New Roman" w:eastAsia="Times New Roman" w:cs="Times New Roman"/>
                <w:b/>
                <w:sz w:val="24"/>
                <w:szCs w:val="24"/>
              </w:rPr>
              <w:t>әңгімелесу</w:t>
            </w:r>
          </w:p>
        </w:tc>
        <w:tc>
          <w:tcPr>
            <w:tcW w:w="11950"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9E46642">
            <w:pPr>
              <w:widowControl w:val="0"/>
              <w:rPr>
                <w:rFonts w:ascii="Times New Roman" w:hAnsi="Times New Roman" w:cs="Times New Roman"/>
                <w:sz w:val="20"/>
                <w:szCs w:val="20"/>
              </w:rPr>
            </w:pPr>
            <w:r>
              <w:rPr>
                <w:rFonts w:ascii="Times New Roman" w:hAnsi="Times New Roman" w:eastAsia="Times New Roman" w:cs="Times New Roman"/>
                <w:sz w:val="24"/>
                <w:szCs w:val="24"/>
              </w:rPr>
              <w:t>«Баланыздың неге бейім екендігін байқадыңыз ба?» тақырыбында әңгімелесу, кеңес беру.</w:t>
            </w:r>
          </w:p>
        </w:tc>
      </w:tr>
      <w:tr w14:paraId="27BBD71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vMerge w:val="restart"/>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2B7B1F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0F61936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5FD0916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4796314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049A11D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4DFA471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лар)</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24BAD789">
            <w:pPr>
              <w:widowControl w:val="0"/>
              <w:rPr>
                <w:rFonts w:ascii="Times New Roman" w:hAnsi="Times New Roman" w:cs="Times New Roman"/>
                <w:sz w:val="20"/>
                <w:szCs w:val="20"/>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14D44F4">
            <w:pPr>
              <w:widowControl w:val="0"/>
              <w:rPr>
                <w:rFonts w:ascii="Times New Roman" w:hAnsi="Times New Roman" w:eastAsia="Calibri" w:cs="Times New Roman"/>
                <w:b/>
                <w:sz w:val="24"/>
                <w:szCs w:val="24"/>
              </w:rPr>
            </w:pPr>
            <w:r>
              <w:rPr>
                <w:rFonts w:ascii="Times New Roman" w:hAnsi="Times New Roman" w:eastAsia="Calibri" w:cs="Times New Roman"/>
                <w:b/>
                <w:sz w:val="24"/>
                <w:szCs w:val="24"/>
              </w:rPr>
              <w:t>"Шешіну бөлмесінің шкафындағы тәртіп».</w:t>
            </w:r>
          </w:p>
          <w:p w14:paraId="7C41C843">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тәрбиешінің көмекшісімен бірге)</w:t>
            </w:r>
          </w:p>
          <w:p w14:paraId="700B9331">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Мақсат-міндеттер: балаларды жеке киім шкафтарында тәртіпті сақтауға үйрету: шкафты киім мен аяқкиімнен босату, сөрелерді дымқыл шүберекпен сүрту және киімді орнына мұқият бүктеу. Еңбекқорлыққа, тәртіпті сақтауға тәрбиелеу. Ұжымда ұйымдасып еңбек етуді үйрету.</w:t>
            </w:r>
          </w:p>
          <w:p w14:paraId="66F96A13">
            <w:pPr>
              <w:widowControl w:val="0"/>
              <w:rPr>
                <w:rFonts w:ascii="Times New Roman" w:hAnsi="Times New Roman" w:cs="Times New Roman"/>
                <w:sz w:val="20"/>
                <w:szCs w:val="20"/>
              </w:rPr>
            </w:pPr>
            <w:r>
              <w:rPr>
                <w:rFonts w:ascii="Times New Roman" w:hAnsi="Times New Roman" w:eastAsia="Calibri" w:cs="Times New Roman"/>
                <w:b/>
                <w:sz w:val="24"/>
                <w:szCs w:val="24"/>
              </w:rPr>
              <w:t>(сөйлеуді дамыту, еңбек дағдылары)</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6D2D25F">
            <w:pPr>
              <w:widowControl w:val="0"/>
              <w:rPr>
                <w:rFonts w:ascii="Times New Roman" w:hAnsi="Times New Roman" w:eastAsia="Calibri" w:cs="Times New Roman"/>
                <w:b/>
                <w:sz w:val="24"/>
                <w:szCs w:val="24"/>
              </w:rPr>
            </w:pPr>
            <w:r>
              <w:rPr>
                <w:rFonts w:ascii="Times New Roman" w:hAnsi="Times New Roman" w:eastAsia="Calibri" w:cs="Times New Roman"/>
                <w:b/>
                <w:sz w:val="24"/>
                <w:szCs w:val="24"/>
              </w:rPr>
              <w:t>"Орындықтарды жуу"</w:t>
            </w:r>
          </w:p>
          <w:p w14:paraId="6670B234">
            <w:pPr>
              <w:widowControl w:val="0"/>
              <w:rPr>
                <w:rFonts w:ascii="Times New Roman" w:hAnsi="Times New Roman" w:cs="Times New Roman"/>
                <w:sz w:val="20"/>
                <w:szCs w:val="20"/>
              </w:rPr>
            </w:pPr>
            <w:r>
              <w:rPr>
                <w:rFonts w:ascii="Times New Roman" w:hAnsi="Times New Roman" w:eastAsia="Calibri" w:cs="Times New Roman"/>
                <w:sz w:val="24"/>
                <w:szCs w:val="24"/>
              </w:rPr>
              <w:t xml:space="preserve">Мақсат-міндеттер: балаларды тәрбиешінің көмекшісіне жәрдемдесуге, топтық бөлмедегі орындықтарды таза ұстауға үйрету, оларды дымқыл шүберекпен сүртіп, орындарына қоюды үйрету. Еңбек дағдыларын дамыту, жұмыс кезінде мәдени -гигиеналық талаптарды сақтау қабілетін қалыптастыру. </w:t>
            </w:r>
            <w:r>
              <w:rPr>
                <w:rFonts w:ascii="Times New Roman" w:hAnsi="Times New Roman" w:eastAsia="Calibri" w:cs="Times New Roman"/>
                <w:b/>
                <w:sz w:val="24"/>
                <w:szCs w:val="24"/>
              </w:rPr>
              <w:t>(сөйлеуді дамыту, еңбек дағдылары)</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B783F09">
            <w:pPr>
              <w:widowControl w:val="0"/>
              <w:rPr>
                <w:rFonts w:ascii="Times New Roman" w:hAnsi="Times New Roman" w:eastAsia="Calibri" w:cs="Times New Roman"/>
                <w:b/>
                <w:sz w:val="24"/>
                <w:szCs w:val="24"/>
              </w:rPr>
            </w:pPr>
            <w:r>
              <w:rPr>
                <w:rFonts w:ascii="Times New Roman" w:hAnsi="Times New Roman" w:eastAsia="Calibri" w:cs="Times New Roman"/>
                <w:b/>
                <w:sz w:val="24"/>
                <w:szCs w:val="24"/>
              </w:rPr>
              <w:t>"Біз орындықтарды орнына орналастырамыз".</w:t>
            </w:r>
          </w:p>
          <w:p w14:paraId="4A6B377B">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Мақсат-міндеттер: еңбек дағдыларын дамытуды жалғастыру; тапсырманы жылдам, мұқият орындау.</w:t>
            </w:r>
          </w:p>
          <w:p w14:paraId="0E918FE3">
            <w:pPr>
              <w:widowControl w:val="0"/>
              <w:rPr>
                <w:rFonts w:ascii="Times New Roman" w:hAnsi="Times New Roman" w:cs="Times New Roman"/>
                <w:sz w:val="20"/>
                <w:szCs w:val="20"/>
              </w:rPr>
            </w:pPr>
            <w:r>
              <w:rPr>
                <w:rFonts w:ascii="Times New Roman" w:hAnsi="Times New Roman" w:eastAsia="Calibri" w:cs="Times New Roman"/>
                <w:b/>
                <w:sz w:val="24"/>
                <w:szCs w:val="24"/>
              </w:rPr>
              <w:t>(сөйлеуді дамыту, еңбек дағдылары)</w:t>
            </w:r>
          </w:p>
        </w:tc>
        <w:tc>
          <w:tcPr>
            <w:tcW w:w="2650"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3AF70C7">
            <w:pPr>
              <w:widowControl w:val="0"/>
              <w:rPr>
                <w:rFonts w:ascii="Times New Roman" w:hAnsi="Times New Roman" w:eastAsia="Calibri" w:cs="Times New Roman"/>
                <w:b/>
                <w:sz w:val="24"/>
                <w:szCs w:val="24"/>
              </w:rPr>
            </w:pPr>
            <w:r>
              <w:rPr>
                <w:rFonts w:ascii="Times New Roman" w:hAnsi="Times New Roman" w:eastAsia="Calibri" w:cs="Times New Roman"/>
                <w:b/>
                <w:sz w:val="24"/>
                <w:szCs w:val="24"/>
              </w:rPr>
              <w:t>"Өз төсегімізді жинауды үйренеміз".</w:t>
            </w:r>
          </w:p>
          <w:p w14:paraId="6FF3922D">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Мақсат-міндеттер: балалардың өз төсегіне күтім жасау бойынша біліктері мен дағдыларын қалыптастыру; ұқыптылыққа, басқа біреуге көмектесуге ұмтылуға тәрбиелеу; еңбекке ұқыпты қарауға тәрбиелеу; өзіне-өзі қызмет көрсету бойынша дербестігі мен дағдыларын дамыту.</w:t>
            </w:r>
          </w:p>
          <w:p w14:paraId="452ED73B">
            <w:pPr>
              <w:widowControl w:val="0"/>
              <w:rPr>
                <w:rFonts w:ascii="Times New Roman" w:hAnsi="Times New Roman" w:cs="Times New Roman"/>
                <w:sz w:val="20"/>
                <w:szCs w:val="20"/>
              </w:rPr>
            </w:pPr>
            <w:r>
              <w:rPr>
                <w:rFonts w:ascii="Times New Roman" w:hAnsi="Times New Roman" w:eastAsia="Calibri" w:cs="Times New Roman"/>
                <w:b/>
                <w:sz w:val="24"/>
                <w:szCs w:val="24"/>
              </w:rPr>
              <w:t>(сөйлеуді дамыту, еңбек дағдылары)</w:t>
            </w:r>
          </w:p>
        </w:tc>
      </w:tr>
      <w:tr w14:paraId="30952B6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vMerge w:val="continue"/>
            <w:tcBorders>
              <w:top w:val="single" w:color="CCCCCC" w:sz="8" w:space="0"/>
              <w:left w:val="single" w:color="000000" w:sz="8" w:space="0"/>
              <w:bottom w:val="single" w:color="000000" w:sz="8" w:space="0"/>
              <w:right w:val="single" w:color="000000" w:sz="8" w:space="0"/>
            </w:tcBorders>
            <w:vAlign w:val="center"/>
          </w:tcPr>
          <w:p w14:paraId="0812E39B">
            <w:pPr>
              <w:spacing w:line="240" w:lineRule="auto"/>
              <w:rPr>
                <w:rFonts w:ascii="Times New Roman" w:hAnsi="Times New Roman" w:eastAsia="Times New Roman" w:cs="Times New Roman"/>
                <w:b/>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3A7B6F62">
            <w:pPr>
              <w:widowControl w:val="0"/>
              <w:rPr>
                <w:rFonts w:ascii="Times New Roman" w:hAnsi="Times New Roman" w:cs="Times New Roman"/>
                <w:sz w:val="20"/>
                <w:szCs w:val="20"/>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3DE5ACC">
            <w:pPr>
              <w:widowControl w:val="0"/>
              <w:rPr>
                <w:rFonts w:ascii="Times New Roman" w:hAnsi="Times New Roman" w:eastAsia="Calibri" w:cs="Times New Roman"/>
                <w:b/>
                <w:sz w:val="24"/>
                <w:szCs w:val="24"/>
              </w:rPr>
            </w:pPr>
            <w:r>
              <w:rPr>
                <w:rFonts w:ascii="Times New Roman" w:hAnsi="Times New Roman" w:eastAsia="Calibri" w:cs="Times New Roman"/>
                <w:b/>
                <w:sz w:val="24"/>
                <w:szCs w:val="24"/>
              </w:rPr>
              <w:t>ҚР. Гимнін орындайды.</w:t>
            </w:r>
          </w:p>
          <w:p w14:paraId="0A5E2264">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Міндеттер. Балаларды патриоттық тәрбиені қалыптастырады.</w:t>
            </w:r>
          </w:p>
          <w:p w14:paraId="5B6C3E8F">
            <w:pPr>
              <w:widowControl w:val="0"/>
              <w:rPr>
                <w:rFonts w:ascii="Times New Roman" w:hAnsi="Times New Roman" w:eastAsia="Calibri" w:cs="Times New Roman"/>
                <w:b/>
                <w:sz w:val="24"/>
                <w:szCs w:val="24"/>
              </w:rPr>
            </w:pPr>
            <w:r>
              <w:rPr>
                <w:rFonts w:ascii="Times New Roman" w:hAnsi="Times New Roman" w:eastAsia="Calibri" w:cs="Times New Roman"/>
                <w:b/>
                <w:sz w:val="24"/>
                <w:szCs w:val="24"/>
              </w:rPr>
              <w:t>(музыка)</w:t>
            </w:r>
          </w:p>
          <w:p w14:paraId="1402E28D">
            <w:pPr>
              <w:widowControl w:val="0"/>
              <w:rPr>
                <w:rFonts w:ascii="Times New Roman" w:hAnsi="Times New Roman" w:cs="Times New Roman"/>
                <w:sz w:val="20"/>
                <w:szCs w:val="20"/>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218E686">
            <w:pPr>
              <w:widowControl w:val="0"/>
              <w:rPr>
                <w:rFonts w:ascii="Times New Roman" w:hAnsi="Times New Roman" w:eastAsia="Calibri" w:cs="Times New Roman"/>
                <w:b/>
                <w:sz w:val="24"/>
                <w:szCs w:val="24"/>
              </w:rPr>
            </w:pPr>
            <w:r>
              <w:rPr>
                <w:rFonts w:ascii="Times New Roman" w:hAnsi="Times New Roman" w:eastAsia="Calibri" w:cs="Times New Roman"/>
                <w:b/>
                <w:sz w:val="24"/>
                <w:szCs w:val="24"/>
              </w:rPr>
              <w:t>Санамақ</w:t>
            </w:r>
          </w:p>
          <w:p w14:paraId="0EC26286">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Бір дегенің - білеу,</w:t>
            </w:r>
          </w:p>
          <w:p w14:paraId="19503221">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Екі дегенің - егеу,</w:t>
            </w:r>
          </w:p>
          <w:p w14:paraId="46FEFB5A">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Үш дегенің - үскі,</w:t>
            </w:r>
          </w:p>
          <w:p w14:paraId="5D851102">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Төрт дегенің - төсек,</w:t>
            </w:r>
          </w:p>
          <w:p w14:paraId="0035E1C2">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Бес дегенің - бесік,</w:t>
            </w:r>
          </w:p>
          <w:p w14:paraId="61B60AB9">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Алты дегенің - асық,</w:t>
            </w:r>
          </w:p>
          <w:p w14:paraId="71ACF825">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Жеті дегенің - желке,</w:t>
            </w:r>
          </w:p>
          <w:p w14:paraId="746C543D">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Сегіз дегенің - серке,</w:t>
            </w:r>
          </w:p>
          <w:p w14:paraId="2C7F52E6">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Тоғыз дегенің - торқа,</w:t>
            </w:r>
          </w:p>
          <w:p w14:paraId="69228CC2">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Он дегенің - оймақ,</w:t>
            </w:r>
          </w:p>
          <w:p w14:paraId="33B44820">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Он бір - қара жұмбақ.</w:t>
            </w:r>
          </w:p>
          <w:p w14:paraId="50F2F47E">
            <w:pPr>
              <w:widowControl w:val="0"/>
              <w:rPr>
                <w:rFonts w:ascii="Times New Roman" w:hAnsi="Times New Roman" w:eastAsia="Calibri" w:cs="Times New Roman"/>
                <w:b/>
                <w:sz w:val="24"/>
                <w:szCs w:val="24"/>
              </w:rPr>
            </w:pPr>
            <w:r>
              <w:rPr>
                <w:rFonts w:ascii="Times New Roman" w:hAnsi="Times New Roman" w:eastAsia="Calibri" w:cs="Times New Roman"/>
                <w:b/>
                <w:sz w:val="24"/>
                <w:szCs w:val="24"/>
              </w:rPr>
              <w:t>(сөйлеуді дамыту, математика негіздері)</w:t>
            </w:r>
          </w:p>
          <w:p w14:paraId="227EA287">
            <w:pPr>
              <w:widowControl w:val="0"/>
              <w:rPr>
                <w:rFonts w:ascii="Times New Roman" w:hAnsi="Times New Roman" w:eastAsia="Calibri" w:cs="Times New Roman"/>
                <w:b/>
                <w:sz w:val="24"/>
                <w:szCs w:val="24"/>
              </w:rPr>
            </w:pPr>
          </w:p>
          <w:p w14:paraId="0B7136D8">
            <w:pPr>
              <w:widowControl w:val="0"/>
              <w:rPr>
                <w:rFonts w:ascii="Times New Roman" w:hAnsi="Times New Roman" w:cs="Times New Roman"/>
                <w:sz w:val="20"/>
                <w:szCs w:val="20"/>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E150980">
            <w:pPr>
              <w:widowControl w:val="0"/>
              <w:rPr>
                <w:rFonts w:ascii="Times New Roman" w:hAnsi="Times New Roman" w:eastAsia="Calibri" w:cs="Times New Roman"/>
                <w:b/>
                <w:sz w:val="24"/>
                <w:szCs w:val="24"/>
              </w:rPr>
            </w:pPr>
            <w:r>
              <w:rPr>
                <w:rFonts w:ascii="Times New Roman" w:hAnsi="Times New Roman" w:eastAsia="Calibri" w:cs="Times New Roman"/>
                <w:b/>
                <w:sz w:val="24"/>
                <w:szCs w:val="24"/>
              </w:rPr>
              <w:t>"Лото" үстел үсті ойыны (геометриялық пішіндер).</w:t>
            </w:r>
          </w:p>
          <w:p w14:paraId="213E9B58">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Мақсат-міндеттер: балалардың зейіндерін тұрақтандыру, логикалық ойлау қабілетін дамыту; заттарды топтастыруға дағдыландыру; байқампаздыққа тәрбиелеу.</w:t>
            </w:r>
          </w:p>
          <w:p w14:paraId="021B33EA">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Әр бала бір геометриялық пішінді алып, сол пішінге ұқсас заттар бейнеленген карточкаларды таңдайды.</w:t>
            </w:r>
          </w:p>
          <w:p w14:paraId="3A5C82FF">
            <w:pPr>
              <w:widowControl w:val="0"/>
              <w:rPr>
                <w:rFonts w:ascii="Times New Roman" w:hAnsi="Times New Roman" w:eastAsia="Calibri" w:cs="Times New Roman"/>
                <w:b/>
                <w:sz w:val="24"/>
                <w:szCs w:val="24"/>
              </w:rPr>
            </w:pPr>
            <w:r>
              <w:rPr>
                <w:rFonts w:ascii="Times New Roman" w:hAnsi="Times New Roman" w:eastAsia="Calibri" w:cs="Times New Roman"/>
                <w:b/>
                <w:sz w:val="24"/>
                <w:szCs w:val="24"/>
              </w:rPr>
              <w:t>(математика негіздері)</w:t>
            </w:r>
          </w:p>
          <w:p w14:paraId="46ABFEF7">
            <w:pPr>
              <w:widowControl w:val="0"/>
              <w:rPr>
                <w:rFonts w:ascii="Times New Roman" w:hAnsi="Times New Roman" w:eastAsia="Calibri" w:cs="Times New Roman"/>
                <w:b/>
                <w:sz w:val="24"/>
                <w:szCs w:val="24"/>
              </w:rPr>
            </w:pPr>
          </w:p>
          <w:p w14:paraId="1E5A3270">
            <w:pPr>
              <w:widowControl w:val="0"/>
              <w:rPr>
                <w:rFonts w:ascii="Times New Roman" w:hAnsi="Times New Roman" w:cs="Times New Roman"/>
                <w:sz w:val="20"/>
                <w:szCs w:val="20"/>
              </w:rPr>
            </w:pPr>
          </w:p>
        </w:tc>
        <w:tc>
          <w:tcPr>
            <w:tcW w:w="2650"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92D429A">
            <w:pPr>
              <w:widowControl w:val="0"/>
              <w:rPr>
                <w:rFonts w:ascii="Times New Roman" w:hAnsi="Times New Roman" w:eastAsia="Calibri" w:cs="Times New Roman"/>
                <w:b/>
                <w:sz w:val="24"/>
                <w:szCs w:val="24"/>
              </w:rPr>
            </w:pPr>
            <w:r>
              <w:rPr>
                <w:rFonts w:ascii="Times New Roman" w:hAnsi="Times New Roman" w:eastAsia="Calibri" w:cs="Times New Roman"/>
                <w:b/>
                <w:sz w:val="24"/>
                <w:szCs w:val="24"/>
              </w:rPr>
              <w:t>"Қыс мезгілінің суретін құрастыр" дидактикалық ойыны.</w:t>
            </w:r>
          </w:p>
          <w:p w14:paraId="4702A28E">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Мақсат-міндеттер: баланы бірнеше бөліктерден тұратын, тұтас суретті құрастыра білуге үйрету, төзімділікке, бастаған істі аяқтауға тәрбиелеу.</w:t>
            </w:r>
          </w:p>
          <w:p w14:paraId="77825B4F">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Сурет бөліктерін таңдағанда қателеспеу, кім тез өз суретін құрастырып, дұрыс атайды сол жеңімпаз атанады.</w:t>
            </w:r>
          </w:p>
          <w:p w14:paraId="231999FD">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Ойын іс-әрекеті.</w:t>
            </w:r>
          </w:p>
          <w:p w14:paraId="1EA65729">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Тұтас суретті құрастыру үшін тиісті бөлшектерін іздестіру.</w:t>
            </w:r>
          </w:p>
          <w:p w14:paraId="72380AF0">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Қажетті құралдар.</w:t>
            </w:r>
          </w:p>
          <w:p w14:paraId="2FFF17B9">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Бірнеше бөлікке бөлінген түрлі заттардың суреттері (көлемдері 7×8 см карточкалар).</w:t>
            </w:r>
          </w:p>
          <w:p w14:paraId="69FB6DCA">
            <w:pPr>
              <w:widowControl w:val="0"/>
              <w:rPr>
                <w:rFonts w:ascii="Times New Roman" w:hAnsi="Times New Roman" w:eastAsia="Calibri" w:cs="Times New Roman"/>
                <w:b/>
                <w:sz w:val="24"/>
                <w:szCs w:val="24"/>
                <w:lang w:val="kk-KZ"/>
              </w:rPr>
            </w:pPr>
            <w:r>
              <w:rPr>
                <w:rFonts w:ascii="Times New Roman" w:hAnsi="Times New Roman" w:eastAsia="Calibri" w:cs="Times New Roman"/>
                <w:b/>
                <w:sz w:val="24"/>
                <w:szCs w:val="24"/>
              </w:rPr>
              <w:t>(танымдық дағдылар)</w:t>
            </w:r>
          </w:p>
        </w:tc>
      </w:tr>
      <w:tr w14:paraId="6352D34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D3B28D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Ертеңгілік жаттығу</w:t>
            </w:r>
          </w:p>
          <w:p w14:paraId="7020D97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08.30-08.40</w:t>
            </w:r>
          </w:p>
        </w:tc>
        <w:tc>
          <w:tcPr>
            <w:tcW w:w="11950"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BD09EF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лпы дамыту жаттығулары</w:t>
            </w:r>
          </w:p>
          <w:p w14:paraId="3D30585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Бастапқы қалып: дене тік, аяқ бірге, қолды жанына жіберу.</w:t>
            </w:r>
          </w:p>
          <w:p w14:paraId="6CAB7BE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 қолдарымен иықтарын құшақтап, саусақтарын жұму; 2 - бастапқы қалыпқа келу.</w:t>
            </w:r>
          </w:p>
          <w:p w14:paraId="3A33A0D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ттығу 4 рет қайталанады).</w:t>
            </w:r>
          </w:p>
          <w:p w14:paraId="7D1368C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Бастапқы қалып: дене тік, аяқ бірге, қол белде.</w:t>
            </w:r>
          </w:p>
          <w:p w14:paraId="0EBF416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 оң аяқты ұшымен алдына қою; 2 - бастапқы қалыпқа келу. (Осы жаттығу сол жақпен қайталанады, 4 рет).</w:t>
            </w:r>
          </w:p>
          <w:p w14:paraId="1B1979D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Бастапқы қалып: дене тік, аяқ бірге, қолды жанына жіберу.</w:t>
            </w:r>
          </w:p>
          <w:p w14:paraId="4D590DF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 2 - алға еңкейіп, саусақтарын еденге тигізу; 3 - 4 - бастапқы қалыпқа келу. (жаттығу 4 рет қайталанады).</w:t>
            </w:r>
          </w:p>
          <w:p w14:paraId="461E9A3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 Бастапқы қалып: арқаға жатып, қолды дене тұсында ұстау.</w:t>
            </w:r>
          </w:p>
          <w:p w14:paraId="664D355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 тізені бүгіп, қолымен құшақтап, басын тізесіне тигізу; 2 - бастапқы қалыпқа келу. (жаттығу 3 рет қайталанады).</w:t>
            </w:r>
          </w:p>
          <w:p w14:paraId="5C5D9AB2">
            <w:pPr>
              <w:widowControl w:val="0"/>
              <w:rPr>
                <w:rFonts w:ascii="Times New Roman" w:hAnsi="Times New Roman" w:cs="Times New Roman"/>
                <w:sz w:val="20"/>
                <w:szCs w:val="20"/>
              </w:rPr>
            </w:pPr>
            <w:r>
              <w:rPr>
                <w:rFonts w:ascii="Times New Roman" w:hAnsi="Times New Roman" w:eastAsia="Times New Roman" w:cs="Times New Roman"/>
                <w:b/>
                <w:sz w:val="24"/>
                <w:szCs w:val="24"/>
              </w:rPr>
              <w:t xml:space="preserve"> (мәдени-гигиеналық дағдылар, дербес әрекет, дене шынықтыру)</w:t>
            </w:r>
          </w:p>
        </w:tc>
      </w:tr>
      <w:tr w14:paraId="23F26DB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7D8F40D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ғы ас</w:t>
            </w:r>
          </w:p>
          <w:p w14:paraId="417E91C3">
            <w:pPr>
              <w:widowControl w:val="0"/>
              <w:rPr>
                <w:rFonts w:ascii="Times New Roman" w:hAnsi="Times New Roman" w:cs="Times New Roman"/>
                <w:sz w:val="20"/>
                <w:szCs w:val="20"/>
              </w:rPr>
            </w:pPr>
            <w:r>
              <w:rPr>
                <w:rFonts w:ascii="Times New Roman" w:hAnsi="Times New Roman" w:eastAsia="Times New Roman" w:cs="Times New Roman"/>
                <w:b/>
                <w:sz w:val="24"/>
                <w:szCs w:val="24"/>
              </w:rPr>
              <w:t>08.40-09.00</w:t>
            </w:r>
          </w:p>
        </w:tc>
        <w:tc>
          <w:tcPr>
            <w:tcW w:w="11950"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0027FB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7A52727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қолын жуар алдында жеңдерін түріп, бетін су шашпай жууға үйрету; дәретханадан кейін және қажет болғанда қолды жуу мүмкіндігін күшейту.</w:t>
            </w:r>
          </w:p>
          <w:p w14:paraId="43A4672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сөз</w:t>
            </w:r>
          </w:p>
          <w:p w14:paraId="3590B02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с бол сабын, сумен сен,</w:t>
            </w:r>
          </w:p>
          <w:p w14:paraId="36CDAD8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иі-жиі жуын сен,</w:t>
            </w:r>
          </w:p>
          <w:p w14:paraId="299F0D3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ңертен де кешке де,</w:t>
            </w:r>
          </w:p>
          <w:p w14:paraId="7C77721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 күндіз-кешке де,</w:t>
            </w:r>
          </w:p>
          <w:p w14:paraId="17EFB1B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 күндіз-түсте де,</w:t>
            </w:r>
          </w:p>
          <w:p w14:paraId="3DE5A0B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 тамақ алдында,</w:t>
            </w:r>
          </w:p>
          <w:p w14:paraId="63E4F45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 тамақ соңында,</w:t>
            </w:r>
          </w:p>
          <w:p w14:paraId="2103DC3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 ұйықтар кезіңде,</w:t>
            </w:r>
          </w:p>
          <w:p w14:paraId="577644C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 тұрған мезгілде.</w:t>
            </w:r>
          </w:p>
          <w:p w14:paraId="57579706">
            <w:pPr>
              <w:widowControl w:val="0"/>
              <w:rPr>
                <w:rFonts w:ascii="Times New Roman" w:hAnsi="Times New Roman" w:cs="Times New Roman"/>
                <w:sz w:val="20"/>
                <w:szCs w:val="20"/>
              </w:rPr>
            </w:pPr>
            <w:r>
              <w:rPr>
                <w:rFonts w:ascii="Times New Roman" w:hAnsi="Times New Roman" w:eastAsia="Times New Roman" w:cs="Times New Roman"/>
                <w:b/>
                <w:sz w:val="24"/>
                <w:szCs w:val="24"/>
              </w:rPr>
              <w:t>(мәдени-гигиеналық дағдылар, көркем сөз)</w:t>
            </w:r>
          </w:p>
        </w:tc>
      </w:tr>
      <w:tr w14:paraId="5A516AA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A0DB75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 іс-әрекетке дайындық</w:t>
            </w:r>
          </w:p>
          <w:p w14:paraId="361D248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09.00-09.10</w:t>
            </w:r>
          </w:p>
          <w:p w14:paraId="38D3CC70">
            <w:pPr>
              <w:widowControl w:val="0"/>
              <w:rPr>
                <w:rFonts w:ascii="Times New Roman" w:hAnsi="Times New Roman" w:cs="Times New Roman"/>
                <w:sz w:val="20"/>
                <w:szCs w:val="20"/>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474618DA">
            <w:pPr>
              <w:widowControl w:val="0"/>
              <w:rPr>
                <w:rFonts w:ascii="Times New Roman" w:hAnsi="Times New Roman" w:cs="Times New Roman"/>
                <w:sz w:val="20"/>
                <w:szCs w:val="20"/>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4E1372F">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Аяз ата туралы тақпақ жаттау.</w:t>
            </w:r>
          </w:p>
          <w:p w14:paraId="28114402">
            <w:pPr>
              <w:widowControl w:val="0"/>
              <w:rPr>
                <w:rFonts w:ascii="Times New Roman" w:hAnsi="Times New Roman" w:cs="Times New Roman"/>
                <w:sz w:val="20"/>
                <w:szCs w:val="20"/>
              </w:rPr>
            </w:pPr>
            <w:r>
              <w:rPr>
                <w:rFonts w:ascii="Times New Roman" w:hAnsi="Times New Roman" w:eastAsia="Calibri" w:cs="Times New Roman"/>
                <w:b/>
                <w:sz w:val="24"/>
                <w:szCs w:val="24"/>
              </w:rPr>
              <w:t>(сөйлеуді дамыту, көркем әдебиет, қазақ тіл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796FF02">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Қыс мезгілінің ерекшеліктері туралы әңгімелесу.</w:t>
            </w:r>
          </w:p>
          <w:p w14:paraId="69E98301">
            <w:pPr>
              <w:widowControl w:val="0"/>
              <w:rPr>
                <w:rFonts w:ascii="Times New Roman" w:hAnsi="Times New Roman" w:cs="Times New Roman"/>
                <w:sz w:val="20"/>
                <w:szCs w:val="20"/>
              </w:rPr>
            </w:pPr>
            <w:r>
              <w:rPr>
                <w:rFonts w:ascii="Times New Roman" w:hAnsi="Times New Roman" w:eastAsia="Calibri" w:cs="Times New Roman"/>
                <w:b/>
                <w:sz w:val="24"/>
                <w:szCs w:val="24"/>
              </w:rPr>
              <w:t>(қоршаған ортамен танысу, сөйлеуді дамыту, көркем әдебиет, қазақ тіл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1909DBE">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Шырша туралы тақпақтар жаттау.</w:t>
            </w:r>
          </w:p>
          <w:p w14:paraId="7DED898E">
            <w:pPr>
              <w:widowControl w:val="0"/>
              <w:rPr>
                <w:rFonts w:ascii="Times New Roman" w:hAnsi="Times New Roman" w:cs="Times New Roman"/>
                <w:sz w:val="20"/>
                <w:szCs w:val="20"/>
              </w:rPr>
            </w:pPr>
            <w:r>
              <w:rPr>
                <w:rFonts w:ascii="Times New Roman" w:hAnsi="Times New Roman" w:eastAsia="Calibri" w:cs="Times New Roman"/>
                <w:b/>
                <w:sz w:val="24"/>
                <w:szCs w:val="24"/>
              </w:rPr>
              <w:t>(сөйлеуді дамыту, көркем әдебиет, қазақ тілі)</w:t>
            </w:r>
          </w:p>
        </w:tc>
        <w:tc>
          <w:tcPr>
            <w:tcW w:w="2650"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7C9E22D">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Жасыл шыршаны бақылау.</w:t>
            </w:r>
          </w:p>
          <w:p w14:paraId="448B4836">
            <w:pPr>
              <w:widowControl w:val="0"/>
              <w:rPr>
                <w:rFonts w:ascii="Times New Roman" w:hAnsi="Times New Roman" w:cs="Times New Roman"/>
                <w:sz w:val="20"/>
                <w:szCs w:val="20"/>
              </w:rPr>
            </w:pPr>
            <w:r>
              <w:rPr>
                <w:rFonts w:ascii="Times New Roman" w:hAnsi="Times New Roman" w:eastAsia="Calibri" w:cs="Times New Roman"/>
                <w:b/>
                <w:sz w:val="24"/>
                <w:szCs w:val="24"/>
              </w:rPr>
              <w:t>(сөйлеуді дамыту, көркем әдебиет, қазақ тілі)</w:t>
            </w:r>
          </w:p>
        </w:tc>
      </w:tr>
      <w:tr w14:paraId="0B83F1D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350F0B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ектепке дейінгі ұйым</w:t>
            </w:r>
          </w:p>
          <w:p w14:paraId="1640BAE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стесі бойынша</w:t>
            </w:r>
          </w:p>
          <w:p w14:paraId="5DA42FA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w:t>
            </w:r>
          </w:p>
          <w:p w14:paraId="61DF8D4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іс-әрекет</w:t>
            </w:r>
          </w:p>
          <w:p w14:paraId="4A696751">
            <w:pPr>
              <w:widowControl w:val="0"/>
              <w:rPr>
                <w:rFonts w:ascii="Times New Roman" w:hAnsi="Times New Roman" w:cs="Times New Roman"/>
                <w:sz w:val="20"/>
                <w:szCs w:val="20"/>
              </w:rPr>
            </w:pPr>
            <w:r>
              <w:rPr>
                <w:rFonts w:ascii="Times New Roman" w:hAnsi="Times New Roman" w:eastAsia="Times New Roman" w:cs="Times New Roman"/>
                <w:b/>
                <w:sz w:val="24"/>
                <w:szCs w:val="24"/>
              </w:rPr>
              <w:t>09.10--10.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8E6B587">
            <w:pPr>
              <w:widowControl w:val="0"/>
              <w:rPr>
                <w:rFonts w:ascii="Times New Roman" w:hAnsi="Times New Roman" w:cs="Times New Roman"/>
                <w:sz w:val="20"/>
                <w:szCs w:val="20"/>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03F16C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зақ тілі</w:t>
            </w:r>
          </w:p>
          <w:p w14:paraId="625E23A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ңа жылдық сыйлықтар".</w:t>
            </w:r>
          </w:p>
          <w:p w14:paraId="079E59D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ұғымындағы қысқы мерекелер жайлы білімдерін кеңейту; жаңа жыл мерекесі туралы түсініктерін дамыту; сын есім және үстеу сөздер жайлы түсініктерін қалыптастыру.</w:t>
            </w:r>
          </w:p>
          <w:p w14:paraId="2EB60D4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6E2E35A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сыл шырша жанында"</w:t>
            </w:r>
          </w:p>
          <w:p w14:paraId="78D7CA34">
            <w:pPr>
              <w:widowControl w:val="0"/>
              <w:rPr>
                <w:rFonts w:ascii="Times New Roman" w:hAnsi="Times New Roman" w:cs="Times New Roman"/>
                <w:sz w:val="20"/>
                <w:szCs w:val="20"/>
              </w:rPr>
            </w:pPr>
            <w:r>
              <w:rPr>
                <w:rFonts w:ascii="Times New Roman" w:hAnsi="Times New Roman" w:eastAsia="Times New Roman" w:cs="Times New Roman"/>
                <w:sz w:val="24"/>
                <w:szCs w:val="24"/>
              </w:rPr>
              <w:t xml:space="preserve">Мақсат-міндеттер. Балалардың шырша және Аяз ата туралы әндерге қызығушылығы мен ықыласын ояту; әнді көтеріңкі көңіл-күйде, эмоционалды қабылдай білуге үйрету; музыкалық жетекшімен ілесе ән айту қабілетін жетілдіру; әндегі ырғақтың сипатын сезіне білу қабілетін дамыту; ән айтуда дұрыс тыныс алу дағдысына үйрету; музыка әуенімен бірге би қимылдарын орындауда ептілікке, дәлдікке үйрету; музыкадағы контрастық бөлімдерді ажырата білуге үйрету; жаңа жыл туралы ұғым беру. </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29137D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752DD5B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Гимнастикалық қабырғаға өрмелеу".</w:t>
            </w:r>
          </w:p>
          <w:p w14:paraId="488A9D2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гимнастикалық қабырғаның тақтайшаларынан ұстап, ажырамай, өрмелеу, гимнастикалық орындықтың үстімен баланың екі адымындай қашықтықтағы кубиктерден аттап, жүру және арақашықтықтары 40 см кеглилардың арасымен оң және сол аяқпен секіру, допты қабырғаға лақтыру жаттығуларына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3B4EDF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63DA6E7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ырша жыры".</w:t>
            </w:r>
          </w:p>
          <w:p w14:paraId="5D1B9BD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шырша туралы әнді қызығушылықпен тыңдап, әннің сөздік мазмұнын эмоционалды қабылдай білу қабілетін қалыптастыру; топта ән айту қабілетін жетілдіру.</w:t>
            </w:r>
          </w:p>
        </w:tc>
        <w:tc>
          <w:tcPr>
            <w:tcW w:w="2650"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6D9BA3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717FC5B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яз-Ата сыйлығына жетейік".</w:t>
            </w:r>
          </w:p>
          <w:p w14:paraId="1F9B912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тепе-теңдікті сақтай отырып, бөренемен жүруге; қолдың түрлі қалпымен үрленген доптан (бір-бірінен қашық қойылған 5-6 доп арқылы кезекпен) аттап өтуге үйрету.</w:t>
            </w:r>
          </w:p>
        </w:tc>
      </w:tr>
      <w:tr w14:paraId="4E7AF5D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594C31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2- таңғы ас</w:t>
            </w:r>
          </w:p>
          <w:p w14:paraId="6CAC4958">
            <w:pPr>
              <w:widowControl w:val="0"/>
              <w:rPr>
                <w:rFonts w:ascii="Times New Roman" w:hAnsi="Times New Roman" w:cs="Times New Roman"/>
                <w:sz w:val="20"/>
                <w:szCs w:val="20"/>
              </w:rPr>
            </w:pPr>
            <w:r>
              <w:rPr>
                <w:rFonts w:ascii="Times New Roman" w:hAnsi="Times New Roman" w:eastAsia="Times New Roman" w:cs="Times New Roman"/>
                <w:b/>
                <w:sz w:val="24"/>
                <w:szCs w:val="24"/>
              </w:rPr>
              <w:t>10.20-10.45</w:t>
            </w:r>
          </w:p>
        </w:tc>
        <w:tc>
          <w:tcPr>
            <w:tcW w:w="11950"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753D3C2">
            <w:pPr>
              <w:widowControl w:val="0"/>
              <w:rPr>
                <w:rFonts w:ascii="Times New Roman" w:hAnsi="Times New Roman" w:cs="Times New Roman"/>
                <w:sz w:val="20"/>
                <w:szCs w:val="20"/>
              </w:rPr>
            </w:pPr>
            <w:r>
              <w:rPr>
                <w:rFonts w:ascii="Times New Roman" w:hAnsi="Times New Roman" w:eastAsia="Times New Roman" w:cs="Times New Roman"/>
                <w:sz w:val="24"/>
                <w:szCs w:val="24"/>
              </w:rPr>
              <w:t xml:space="preserve">Тағамның атауын есте сақтауға, тазалыққа бейімдеу. "Тәбетіміз ашылды, ас болсын!" </w:t>
            </w:r>
            <w:r>
              <w:rPr>
                <w:rFonts w:ascii="Times New Roman" w:hAnsi="Times New Roman" w:eastAsia="Times New Roman" w:cs="Times New Roman"/>
                <w:b/>
                <w:sz w:val="24"/>
                <w:szCs w:val="24"/>
              </w:rPr>
              <w:t>(мәдени-гигиеналық дағдылар)</w:t>
            </w:r>
          </w:p>
        </w:tc>
      </w:tr>
      <w:tr w14:paraId="13CDE9F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98D9D6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62CFD88F">
            <w:pPr>
              <w:widowControl w:val="0"/>
              <w:rPr>
                <w:rFonts w:ascii="Times New Roman" w:hAnsi="Times New Roman" w:cs="Times New Roman"/>
                <w:sz w:val="20"/>
                <w:szCs w:val="20"/>
              </w:rPr>
            </w:pPr>
            <w:r>
              <w:rPr>
                <w:rFonts w:ascii="Times New Roman" w:hAnsi="Times New Roman" w:eastAsia="Times New Roman" w:cs="Times New Roman"/>
                <w:b/>
                <w:sz w:val="24"/>
                <w:szCs w:val="24"/>
              </w:rPr>
              <w:t>10.45-10.55</w:t>
            </w:r>
          </w:p>
        </w:tc>
        <w:tc>
          <w:tcPr>
            <w:tcW w:w="11950"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E12AC46">
            <w:pPr>
              <w:widowControl w:val="0"/>
              <w:rPr>
                <w:rFonts w:ascii="Times New Roman" w:hAnsi="Times New Roman" w:cs="Times New Roman"/>
                <w:sz w:val="20"/>
                <w:szCs w:val="20"/>
              </w:rPr>
            </w:pPr>
            <w:r>
              <w:rPr>
                <w:rFonts w:ascii="Times New Roman" w:hAnsi="Times New Roman" w:eastAsia="Times New Roman" w:cs="Times New Roman"/>
                <w:sz w:val="24"/>
                <w:szCs w:val="24"/>
              </w:rPr>
              <w:t xml:space="preserve">Балаларды өз киімдерін тануға, атауға, өз шкафын таңбалауыш арқылы табуға үйрету. </w:t>
            </w:r>
            <w:r>
              <w:rPr>
                <w:rFonts w:ascii="Times New Roman" w:hAnsi="Times New Roman" w:eastAsia="Times New Roman" w:cs="Times New Roman"/>
                <w:b/>
                <w:sz w:val="24"/>
                <w:szCs w:val="24"/>
              </w:rPr>
              <w:t>(мәдени-гигиеналық дағдылар, дербес әрекет)</w:t>
            </w:r>
          </w:p>
        </w:tc>
      </w:tr>
      <w:tr w14:paraId="41BD0C6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25C6C0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2D65A410">
            <w:pPr>
              <w:widowControl w:val="0"/>
              <w:rPr>
                <w:rFonts w:ascii="Times New Roman" w:hAnsi="Times New Roman" w:cs="Times New Roman"/>
                <w:sz w:val="20"/>
                <w:szCs w:val="20"/>
              </w:rPr>
            </w:pPr>
            <w:r>
              <w:rPr>
                <w:rFonts w:ascii="Times New Roman" w:hAnsi="Times New Roman" w:eastAsia="Times New Roman" w:cs="Times New Roman"/>
                <w:b/>
                <w:sz w:val="24"/>
                <w:szCs w:val="24"/>
              </w:rPr>
              <w:t>10.55-12.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5E04283E">
            <w:pPr>
              <w:widowControl w:val="0"/>
              <w:rPr>
                <w:rFonts w:ascii="Times New Roman" w:hAnsi="Times New Roman" w:cs="Times New Roman"/>
                <w:sz w:val="20"/>
                <w:szCs w:val="20"/>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AAEEF58">
            <w:pPr>
              <w:widowControl w:val="0"/>
              <w:rPr>
                <w:rFonts w:ascii="Times New Roman" w:hAnsi="Times New Roman" w:eastAsia="Calibri" w:cs="Times New Roman"/>
                <w:b/>
                <w:sz w:val="24"/>
                <w:szCs w:val="24"/>
              </w:rPr>
            </w:pPr>
            <w:r>
              <w:rPr>
                <w:rFonts w:ascii="Times New Roman" w:hAnsi="Times New Roman" w:eastAsia="Calibri" w:cs="Times New Roman"/>
                <w:b/>
                <w:sz w:val="24"/>
                <w:szCs w:val="24"/>
              </w:rPr>
              <w:t>Күннің ұзақтығын байқау. (қоршаған ортамен танысу, сөйлеуді дамыту, көркем әдебиет)</w:t>
            </w:r>
          </w:p>
          <w:p w14:paraId="6ED3D335">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Мақал-мәтел.</w:t>
            </w:r>
          </w:p>
          <w:p w14:paraId="121F0C1C">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Егер жұмыс болмаса, кешке дейін күн де ұзақ.</w:t>
            </w:r>
          </w:p>
          <w:p w14:paraId="0551E10A">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Бақылау: желтоқсанда күн қысқа, түн ұзақ, соған назар аудару. Балалардың сөздік қорының құрамына көніл бөлу, табиғатқа қызығушылығын арттыру.</w:t>
            </w:r>
          </w:p>
          <w:p w14:paraId="5B2D502A">
            <w:pPr>
              <w:widowControl w:val="0"/>
              <w:rPr>
                <w:rFonts w:ascii="Times New Roman" w:hAnsi="Times New Roman" w:eastAsia="Calibri" w:cs="Times New Roman"/>
                <w:b/>
                <w:sz w:val="24"/>
                <w:szCs w:val="24"/>
              </w:rPr>
            </w:pPr>
            <w:r>
              <w:rPr>
                <w:rFonts w:ascii="Times New Roman" w:hAnsi="Times New Roman" w:eastAsia="Calibri" w:cs="Times New Roman"/>
                <w:b/>
                <w:sz w:val="24"/>
                <w:szCs w:val="24"/>
              </w:rPr>
              <w:t>Қимылды ойын. «Бермеймін». (дене шынықтыру)</w:t>
            </w:r>
          </w:p>
          <w:p w14:paraId="308B3ED9">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Мақсат-міндеттер. Қалың қар үстінде шеңбер жасау. Әркім қасында тұрған баланы белгі бойынша өзіне тартып қалады. Балаларды күшті болуға, шыдамдылықпен ойын ережесін бұзбауға тәрбиелеу.</w:t>
            </w:r>
          </w:p>
          <w:p w14:paraId="65B509FA">
            <w:pPr>
              <w:widowControl w:val="0"/>
              <w:rPr>
                <w:rFonts w:ascii="Times New Roman" w:hAnsi="Times New Roman" w:eastAsia="Calibri" w:cs="Times New Roman"/>
                <w:b/>
                <w:sz w:val="24"/>
                <w:szCs w:val="24"/>
              </w:rPr>
            </w:pPr>
            <w:r>
              <w:rPr>
                <w:rFonts w:ascii="Times New Roman" w:hAnsi="Times New Roman" w:eastAsia="Calibri" w:cs="Times New Roman"/>
                <w:b/>
                <w:sz w:val="24"/>
                <w:szCs w:val="24"/>
              </w:rPr>
              <w:t xml:space="preserve">Еңбек: </w:t>
            </w:r>
            <w:r>
              <w:rPr>
                <w:rFonts w:ascii="Times New Roman" w:hAnsi="Times New Roman" w:eastAsia="Calibri" w:cs="Times New Roman"/>
                <w:sz w:val="24"/>
                <w:szCs w:val="24"/>
              </w:rPr>
              <w:t>ауланы түскен бұтақтардан жинастыруға, тәрбиешіге көмектесуге ынталандыру, әр баланың еңбекке жүйелі қатысуын қамтамасыз ету.</w:t>
            </w:r>
            <w:r>
              <w:rPr>
                <w:rFonts w:ascii="Times New Roman" w:hAnsi="Times New Roman" w:eastAsia="Calibri" w:cs="Times New Roman"/>
                <w:b/>
                <w:sz w:val="24"/>
                <w:szCs w:val="24"/>
              </w:rPr>
              <w:t xml:space="preserve"> (еңбек іс-әрекеті)</w:t>
            </w:r>
          </w:p>
          <w:p w14:paraId="6665740B">
            <w:pPr>
              <w:widowControl w:val="0"/>
              <w:rPr>
                <w:rFonts w:ascii="Times New Roman" w:hAnsi="Times New Roman" w:eastAsia="Calibri" w:cs="Times New Roman"/>
                <w:sz w:val="24"/>
                <w:szCs w:val="24"/>
              </w:rPr>
            </w:pPr>
            <w:r>
              <w:rPr>
                <w:rFonts w:ascii="Times New Roman" w:hAnsi="Times New Roman" w:eastAsia="Calibri" w:cs="Times New Roman"/>
                <w:b/>
                <w:sz w:val="24"/>
                <w:szCs w:val="24"/>
              </w:rPr>
              <w:t>Өз бетімен ойындар:</w:t>
            </w:r>
            <w:r>
              <w:rPr>
                <w:rFonts w:ascii="Times New Roman" w:hAnsi="Times New Roman" w:eastAsia="Calibri" w:cs="Times New Roman"/>
                <w:sz w:val="24"/>
                <w:szCs w:val="24"/>
              </w:rPr>
              <w:t xml:space="preserve"> балалардың ойын уақытында бір-біріне деген қарым-қатынасын түзету, қылықтарымен істерін айқындау, өз көзқарасында тұрақты болу; құрдасының ойы мен өзінің ойын сәикестендіріп, ойыншықтарды, рөлді және міндеттерді бөлісудегі қимыл іс-әрекеттерін сыпайы түрде аңғарта білуін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D486125">
            <w:pPr>
              <w:widowControl w:val="0"/>
              <w:rPr>
                <w:rFonts w:ascii="Times New Roman" w:hAnsi="Times New Roman" w:eastAsia="Calibri" w:cs="Times New Roman"/>
                <w:b/>
                <w:sz w:val="24"/>
                <w:szCs w:val="24"/>
              </w:rPr>
            </w:pPr>
            <w:r>
              <w:rPr>
                <w:rFonts w:ascii="Times New Roman" w:hAnsi="Times New Roman" w:eastAsia="Calibri" w:cs="Times New Roman"/>
                <w:b/>
                <w:sz w:val="24"/>
                <w:szCs w:val="24"/>
              </w:rPr>
              <w:t>Қар жауғаннан кейінгі ағаштардың жайы қандай? (қоршаған ортамен танысу, сөйлеуді дамыту, көркем әдебиет)</w:t>
            </w:r>
          </w:p>
          <w:p w14:paraId="7C83A0CF">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Мақал-мәтел.</w:t>
            </w:r>
          </w:p>
          <w:p w14:paraId="0F1EA5C6">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Желтоқсанда қыс ақ мамық төсейді. Ал аяз өзен арқылы көпірлер тұрғызады.</w:t>
            </w:r>
          </w:p>
          <w:p w14:paraId="0E581924">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Бақылау: қар жауғаннан кейін ағаштың қалпы қандай әдемі екеніне балалардың көңілін аударту. Кішкентай ағаштар үшкір дөңгелек тебетейге оранды, кейбір ағаштың бұтақтары бұғының мүйізі сияқты, кейбіреуі тоқыма жіп сияқты, мақталы шар сияқты. Балаларды ағашты күтуге үйрету. Қар басқан ағаш бұтақтары майысып тұрады, ол қалың қарды ақырындап түсіру керек екенін түсіндіру. Ағаштар жапырақтарын неге түсіретінін түсіндіру. Балаларды табиғатты сүюге үйрету. Олардың өз сөзінен алған әсерлерін айтуға үйрету.</w:t>
            </w:r>
          </w:p>
          <w:p w14:paraId="747AFF9D">
            <w:pPr>
              <w:widowControl w:val="0"/>
              <w:rPr>
                <w:rFonts w:ascii="Times New Roman" w:hAnsi="Times New Roman" w:eastAsia="Calibri" w:cs="Times New Roman"/>
                <w:b/>
                <w:sz w:val="24"/>
                <w:szCs w:val="24"/>
              </w:rPr>
            </w:pPr>
            <w:r>
              <w:rPr>
                <w:rFonts w:ascii="Times New Roman" w:hAnsi="Times New Roman" w:eastAsia="Calibri" w:cs="Times New Roman"/>
                <w:b/>
                <w:sz w:val="24"/>
                <w:szCs w:val="24"/>
              </w:rPr>
              <w:t>Қимылды ойын «Аю апанында». (дене шынықтыру)</w:t>
            </w:r>
          </w:p>
          <w:p w14:paraId="4E05CACE">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Балаларды әртүрлі бағытта жүгіруге, жылдам қозғалысқа үйрету.</w:t>
            </w:r>
          </w:p>
          <w:p w14:paraId="32493B08">
            <w:pPr>
              <w:widowControl w:val="0"/>
              <w:rPr>
                <w:rFonts w:ascii="Times New Roman" w:hAnsi="Times New Roman" w:eastAsia="Calibri" w:cs="Times New Roman"/>
                <w:b/>
                <w:sz w:val="24"/>
                <w:szCs w:val="24"/>
              </w:rPr>
            </w:pPr>
            <w:r>
              <w:rPr>
                <w:rFonts w:ascii="Times New Roman" w:hAnsi="Times New Roman" w:eastAsia="Calibri" w:cs="Times New Roman"/>
                <w:b/>
                <w:sz w:val="24"/>
                <w:szCs w:val="24"/>
              </w:rPr>
              <w:t xml:space="preserve">Еңбек: </w:t>
            </w:r>
            <w:r>
              <w:rPr>
                <w:rFonts w:ascii="Times New Roman" w:hAnsi="Times New Roman" w:eastAsia="Calibri" w:cs="Times New Roman"/>
                <w:sz w:val="24"/>
                <w:szCs w:val="24"/>
              </w:rPr>
              <w:t xml:space="preserve">бұтақтарды қардан сілкіп тазарту. Балаларға ағаштарды ажыратуды үйрету. Олардың эстетикалық танымын байыту. </w:t>
            </w:r>
            <w:r>
              <w:rPr>
                <w:rFonts w:ascii="Times New Roman" w:hAnsi="Times New Roman" w:eastAsia="Calibri" w:cs="Times New Roman"/>
                <w:b/>
                <w:sz w:val="24"/>
                <w:szCs w:val="24"/>
              </w:rPr>
              <w:t>(еңбек іс-әрекеті)</w:t>
            </w:r>
          </w:p>
          <w:p w14:paraId="7E4605A8">
            <w:pPr>
              <w:widowControl w:val="0"/>
              <w:rPr>
                <w:rFonts w:ascii="Times New Roman" w:hAnsi="Times New Roman" w:eastAsia="Calibri" w:cs="Times New Roman"/>
                <w:sz w:val="24"/>
                <w:szCs w:val="24"/>
              </w:rPr>
            </w:pPr>
            <w:r>
              <w:rPr>
                <w:rFonts w:ascii="Times New Roman" w:hAnsi="Times New Roman" w:eastAsia="Calibri" w:cs="Times New Roman"/>
                <w:b/>
                <w:sz w:val="24"/>
                <w:szCs w:val="24"/>
              </w:rPr>
              <w:t xml:space="preserve">Өз бетімен ойындар: </w:t>
            </w:r>
            <w:r>
              <w:rPr>
                <w:rFonts w:ascii="Times New Roman" w:hAnsi="Times New Roman" w:eastAsia="Calibri" w:cs="Times New Roman"/>
                <w:sz w:val="24"/>
                <w:szCs w:val="24"/>
              </w:rPr>
              <w:t>өз бетінше ойнау дағдыларын дамыту.</w:t>
            </w:r>
          </w:p>
          <w:p w14:paraId="07E59BAF">
            <w:pPr>
              <w:widowControl w:val="0"/>
              <w:rPr>
                <w:rFonts w:ascii="Times New Roman" w:hAnsi="Times New Roman" w:eastAsia="Calibri" w:cs="Times New Roman"/>
                <w:sz w:val="24"/>
                <w:szCs w:val="24"/>
              </w:rPr>
            </w:pPr>
          </w:p>
          <w:p w14:paraId="1D89AC92">
            <w:pPr>
              <w:widowControl w:val="0"/>
              <w:rPr>
                <w:rFonts w:ascii="Times New Roman" w:hAnsi="Times New Roman" w:eastAsia="Calibri"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E9BC282">
            <w:pPr>
              <w:widowControl w:val="0"/>
              <w:rPr>
                <w:rFonts w:ascii="Times New Roman" w:hAnsi="Times New Roman" w:eastAsia="Calibri" w:cs="Times New Roman"/>
                <w:b/>
                <w:sz w:val="24"/>
                <w:szCs w:val="24"/>
              </w:rPr>
            </w:pPr>
            <w:r>
              <w:rPr>
                <w:rFonts w:ascii="Times New Roman" w:hAnsi="Times New Roman" w:eastAsia="Calibri" w:cs="Times New Roman"/>
                <w:b/>
                <w:sz w:val="24"/>
                <w:szCs w:val="24"/>
              </w:rPr>
              <w:t>Ағаш пен бұталарды бақылау (ағаштар: қайың, шырша, алма ағашы; бұталар: жұпаргүл, шие). (қоршаған ортамен танысу, сөйлеуді дамыту, көркем әдебиет)</w:t>
            </w:r>
          </w:p>
          <w:p w14:paraId="66322946">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Көркем сөз.</w:t>
            </w:r>
          </w:p>
          <w:p w14:paraId="7149D346">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Қарағай».</w:t>
            </w:r>
          </w:p>
          <w:p w14:paraId="17232182">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Тау баурайын - жағалай,</w:t>
            </w:r>
          </w:p>
          <w:p w14:paraId="0D3A6452">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Биік-биік қарағай.</w:t>
            </w:r>
          </w:p>
          <w:p w14:paraId="6FF22143">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Оқтай түзу бойлары,</w:t>
            </w:r>
          </w:p>
          <w:p w14:paraId="0B9394EA">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Шымыр өскен баладай.</w:t>
            </w:r>
          </w:p>
          <w:p w14:paraId="17DDBCC7">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Бақылау.</w:t>
            </w:r>
          </w:p>
          <w:p w14:paraId="374B6D37">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Балалардың назарын ағаштардың және бұталардың сыртқы сұлулығына аудару (жапырақ жоқ). Ағаштың сыртқы түрлерін ажырата білуге жаттықтыру (ағаштың пішіні, бұтаның орналасуы, тамырдың түрі мен сыртқы пішіні); ағаштар: терек, қайың, шырша, гүлшетен, алма ағашы; бұталар: долана, жұпаргүл, шие. Балаларға аяз кезінде ағаш бұталарының тез сынғыш болатынын түсіндіру. Балаларды ағаштарға сүйіспеншілікпен қарауға тәрбиелеу.</w:t>
            </w:r>
          </w:p>
          <w:p w14:paraId="146582A0">
            <w:pPr>
              <w:widowControl w:val="0"/>
              <w:rPr>
                <w:rFonts w:ascii="Times New Roman" w:hAnsi="Times New Roman" w:eastAsia="Calibri" w:cs="Times New Roman"/>
                <w:b/>
                <w:sz w:val="24"/>
                <w:szCs w:val="24"/>
              </w:rPr>
            </w:pPr>
            <w:r>
              <w:rPr>
                <w:rFonts w:ascii="Times New Roman" w:hAnsi="Times New Roman" w:eastAsia="Calibri" w:cs="Times New Roman"/>
                <w:b/>
                <w:sz w:val="24"/>
                <w:szCs w:val="24"/>
              </w:rPr>
              <w:t>Қимылды ойын «Шаңғы жарысы». (дене шынықтыру)</w:t>
            </w:r>
          </w:p>
          <w:p w14:paraId="027E9E14">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Дыбыс белгісіне көңіл бөлу (шанада отырып, аяқпен итеру; үстінде отырып, қолмен итеру).</w:t>
            </w:r>
          </w:p>
          <w:p w14:paraId="5A90B163">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Дене шынықтыру әрекетінде алған білімдерін іс жүзінде қолданып, жарыстарға қатысуға ынталандыру.</w:t>
            </w:r>
          </w:p>
          <w:p w14:paraId="0654AB30">
            <w:pPr>
              <w:widowControl w:val="0"/>
              <w:rPr>
                <w:rFonts w:ascii="Times New Roman" w:hAnsi="Times New Roman" w:eastAsia="Calibri" w:cs="Times New Roman"/>
                <w:b/>
                <w:sz w:val="24"/>
                <w:szCs w:val="24"/>
              </w:rPr>
            </w:pPr>
            <w:r>
              <w:rPr>
                <w:rFonts w:ascii="Times New Roman" w:hAnsi="Times New Roman" w:eastAsia="Calibri" w:cs="Times New Roman"/>
                <w:b/>
                <w:sz w:val="24"/>
                <w:szCs w:val="24"/>
              </w:rPr>
              <w:t xml:space="preserve">Еңбек: </w:t>
            </w:r>
            <w:r>
              <w:rPr>
                <w:rFonts w:ascii="Times New Roman" w:hAnsi="Times New Roman" w:eastAsia="Calibri" w:cs="Times New Roman"/>
                <w:sz w:val="24"/>
                <w:szCs w:val="24"/>
              </w:rPr>
              <w:t xml:space="preserve">ағаш және бұта түптеріне қарды үю және еңбектің маңыздылығын білуге үйрету. Жақсы ынтамен еңбектенуге тәрбиелеу. </w:t>
            </w:r>
            <w:r>
              <w:rPr>
                <w:rFonts w:ascii="Times New Roman" w:hAnsi="Times New Roman" w:eastAsia="Calibri" w:cs="Times New Roman"/>
                <w:b/>
                <w:sz w:val="24"/>
                <w:szCs w:val="24"/>
              </w:rPr>
              <w:t>(еңбек іс-әрекеті)</w:t>
            </w:r>
          </w:p>
          <w:p w14:paraId="6E26042D">
            <w:pPr>
              <w:widowControl w:val="0"/>
              <w:rPr>
                <w:rFonts w:ascii="Times New Roman" w:hAnsi="Times New Roman" w:eastAsia="Calibri" w:cs="Times New Roman"/>
                <w:sz w:val="24"/>
                <w:szCs w:val="24"/>
              </w:rPr>
            </w:pPr>
            <w:r>
              <w:rPr>
                <w:rFonts w:ascii="Times New Roman" w:hAnsi="Times New Roman" w:eastAsia="Calibri" w:cs="Times New Roman"/>
                <w:b/>
                <w:sz w:val="24"/>
                <w:szCs w:val="24"/>
              </w:rPr>
              <w:t>Өз бетімен ойындар:</w:t>
            </w:r>
            <w:r>
              <w:rPr>
                <w:rFonts w:ascii="Times New Roman" w:hAnsi="Times New Roman" w:eastAsia="Calibri" w:cs="Times New Roman"/>
                <w:sz w:val="24"/>
                <w:szCs w:val="24"/>
              </w:rPr>
              <w:t xml:space="preserve"> алдын-ала ойын тақырыбына келісіп, рөлдерді бөлу, 3-4 баладан тұратын ойын топтарында бастаушылардың қимыл-әрекеттеріне басшылық жасау.</w:t>
            </w:r>
          </w:p>
          <w:p w14:paraId="690DF094">
            <w:pPr>
              <w:widowControl w:val="0"/>
              <w:rPr>
                <w:rFonts w:ascii="Times New Roman" w:hAnsi="Times New Roman" w:eastAsia="Calibri" w:cs="Times New Roman"/>
                <w:sz w:val="24"/>
                <w:szCs w:val="24"/>
              </w:rPr>
            </w:pPr>
          </w:p>
        </w:tc>
        <w:tc>
          <w:tcPr>
            <w:tcW w:w="2650"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1E7C2AA">
            <w:pPr>
              <w:widowControl w:val="0"/>
              <w:rPr>
                <w:rFonts w:ascii="Times New Roman" w:hAnsi="Times New Roman" w:eastAsia="Calibri" w:cs="Times New Roman"/>
                <w:b/>
                <w:sz w:val="24"/>
                <w:szCs w:val="24"/>
              </w:rPr>
            </w:pPr>
            <w:r>
              <w:rPr>
                <w:rFonts w:ascii="Times New Roman" w:hAnsi="Times New Roman" w:eastAsia="Calibri" w:cs="Times New Roman"/>
                <w:b/>
                <w:sz w:val="24"/>
                <w:szCs w:val="24"/>
              </w:rPr>
              <w:t>Құстарды бақылау (сары шымшық, бозторғай, сауысқан, торғай, көгершін). (қоршаған ортамен танысу, сөйлеуді дамыту, көркем әдебиет)</w:t>
            </w:r>
          </w:p>
          <w:p w14:paraId="77BE7C51">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Көркем сөз.</w:t>
            </w:r>
          </w:p>
          <w:p w14:paraId="77C33FF4">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Шыр-шыр еткен торғайды.</w:t>
            </w:r>
          </w:p>
          <w:p w14:paraId="06FDECCB">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Қорғамасаң болмайды,</w:t>
            </w:r>
          </w:p>
          <w:p w14:paraId="649CD308">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Кіп-кішкентай торғайлар,</w:t>
            </w:r>
          </w:p>
          <w:p w14:paraId="29C4EC26">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Бақшамызды қорғайды.</w:t>
            </w:r>
          </w:p>
          <w:p w14:paraId="7B330F98">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Жұмбақ.</w:t>
            </w:r>
          </w:p>
          <w:p w14:paraId="09FE2237">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Қалқып тұрып аспанда,</w:t>
            </w:r>
          </w:p>
          <w:p w14:paraId="2F5CADCF">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Үн шығарып сан қилы,</w:t>
            </w:r>
          </w:p>
          <w:p w14:paraId="25C25EBC">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Өнеріне басқанда,</w:t>
            </w:r>
          </w:p>
          <w:p w14:paraId="48048B1F">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Тұла бойың балқиды. (Бозторғай)</w:t>
            </w:r>
          </w:p>
          <w:p w14:paraId="22F6FA48">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Бақылау: құстардың атауын есте сақтау, ұшып келетін құстарды белгілеріне сай ажырата білу (көлемі және түстеріне байланысты). Әр түрлі құстардың қозғалысы мен ерекшеліктерін ескере білуге үйрету (сауысқанның қадамы үлкен; торғай екі аяғымен секіреді; көгершін - жиі, ұсақ қадамдар жасайды т.б.) Құстар ұшып жүргенде немесе отырғанда жақсы көрінеді, егер олар ағаштың бұталарында отырса ажырату қиынға соғады. Құстарға қыста азық табу қиын болатындығын түсіндіру. Оларды қосымша тамақтандырып тұру керектігін түсіндіру.</w:t>
            </w:r>
          </w:p>
          <w:p w14:paraId="61CF0A47">
            <w:pPr>
              <w:widowControl w:val="0"/>
              <w:rPr>
                <w:rFonts w:ascii="Times New Roman" w:hAnsi="Times New Roman" w:eastAsia="Calibri" w:cs="Times New Roman"/>
                <w:b/>
                <w:sz w:val="24"/>
                <w:szCs w:val="24"/>
              </w:rPr>
            </w:pPr>
            <w:r>
              <w:rPr>
                <w:rFonts w:ascii="Times New Roman" w:hAnsi="Times New Roman" w:eastAsia="Calibri" w:cs="Times New Roman"/>
                <w:b/>
                <w:sz w:val="24"/>
                <w:szCs w:val="24"/>
              </w:rPr>
              <w:t>Қимылды ойын «Қарғалар». (дене шынықтыру)</w:t>
            </w:r>
          </w:p>
          <w:p w14:paraId="1D48F964">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Ойынға деген қызығушылықтарын арттыру</w:t>
            </w:r>
          </w:p>
          <w:p w14:paraId="4218644E">
            <w:pPr>
              <w:widowControl w:val="0"/>
              <w:rPr>
                <w:rFonts w:ascii="Times New Roman" w:hAnsi="Times New Roman" w:eastAsia="Calibri" w:cs="Times New Roman"/>
                <w:b/>
                <w:sz w:val="24"/>
                <w:szCs w:val="24"/>
              </w:rPr>
            </w:pPr>
            <w:r>
              <w:rPr>
                <w:rFonts w:ascii="Times New Roman" w:hAnsi="Times New Roman" w:eastAsia="Calibri" w:cs="Times New Roman"/>
                <w:b/>
                <w:sz w:val="24"/>
                <w:szCs w:val="24"/>
              </w:rPr>
              <w:t>Еңбек:</w:t>
            </w:r>
            <w:r>
              <w:rPr>
                <w:rFonts w:ascii="Times New Roman" w:hAnsi="Times New Roman" w:eastAsia="Calibri" w:cs="Times New Roman"/>
                <w:sz w:val="24"/>
                <w:szCs w:val="24"/>
              </w:rPr>
              <w:t xml:space="preserve"> қыстың күні құстарға далада тамақ беруге баулу. </w:t>
            </w:r>
            <w:r>
              <w:rPr>
                <w:rFonts w:ascii="Times New Roman" w:hAnsi="Times New Roman" w:eastAsia="Calibri" w:cs="Times New Roman"/>
                <w:b/>
                <w:sz w:val="24"/>
                <w:szCs w:val="24"/>
              </w:rPr>
              <w:t>(еңбек іс-әрекеті)</w:t>
            </w:r>
          </w:p>
          <w:p w14:paraId="76B48307">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Берілген тапсырмаға жауапты болу: өз еңбегіне қанағаттана білу.</w:t>
            </w:r>
          </w:p>
          <w:p w14:paraId="511F7495">
            <w:pPr>
              <w:widowControl w:val="0"/>
              <w:rPr>
                <w:rFonts w:ascii="Times New Roman" w:hAnsi="Times New Roman" w:eastAsia="Calibri" w:cs="Times New Roman"/>
                <w:b/>
                <w:sz w:val="24"/>
                <w:szCs w:val="24"/>
              </w:rPr>
            </w:pPr>
            <w:r>
              <w:rPr>
                <w:rFonts w:ascii="Times New Roman" w:hAnsi="Times New Roman" w:eastAsia="Calibri" w:cs="Times New Roman"/>
                <w:b/>
                <w:sz w:val="24"/>
                <w:szCs w:val="24"/>
              </w:rPr>
              <w:t>Өз бетімен ойындар.</w:t>
            </w:r>
          </w:p>
          <w:p w14:paraId="5F5EEE5E">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Балаларға өз рөлдерін және құрбыларының рөлдерінің мазмұнын есте сақтай білуге үйрету; ойын барысында балаларды 2-3 рөлде ойнауға баулу; бағыну, басқару, теңдік қарым-қатынас ережелерін білу.</w:t>
            </w:r>
          </w:p>
        </w:tc>
      </w:tr>
      <w:tr w14:paraId="4D4D94F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3F438B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0CD3D210">
            <w:pPr>
              <w:widowControl w:val="0"/>
              <w:rPr>
                <w:rFonts w:ascii="Times New Roman" w:hAnsi="Times New Roman" w:cs="Times New Roman"/>
                <w:sz w:val="20"/>
                <w:szCs w:val="20"/>
              </w:rPr>
            </w:pPr>
            <w:r>
              <w:rPr>
                <w:rFonts w:ascii="Times New Roman" w:hAnsi="Times New Roman" w:eastAsia="Times New Roman" w:cs="Times New Roman"/>
                <w:b/>
                <w:sz w:val="24"/>
                <w:szCs w:val="24"/>
              </w:rPr>
              <w:t>12.20-12.30</w:t>
            </w:r>
          </w:p>
        </w:tc>
        <w:tc>
          <w:tcPr>
            <w:tcW w:w="11950"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EE02DA5">
            <w:pPr>
              <w:widowControl w:val="0"/>
              <w:rPr>
                <w:rFonts w:ascii="Times New Roman" w:hAnsi="Times New Roman" w:cs="Times New Roman"/>
                <w:sz w:val="20"/>
                <w:szCs w:val="20"/>
              </w:rPr>
            </w:pPr>
            <w:r>
              <w:rPr>
                <w:rFonts w:ascii="Times New Roman" w:hAnsi="Times New Roman" w:eastAsia="Times New Roman" w:cs="Times New Roman"/>
                <w:sz w:val="24"/>
                <w:szCs w:val="24"/>
              </w:rPr>
              <w:t xml:space="preserve">Балаларды киімдерін жүйелі шешінуге дағдыландыру, шкаф сөрелеріне киімдерін жинау, қолдарын жуу. </w:t>
            </w:r>
            <w:r>
              <w:rPr>
                <w:rFonts w:ascii="Times New Roman" w:hAnsi="Times New Roman" w:eastAsia="Times New Roman" w:cs="Times New Roman"/>
                <w:b/>
                <w:sz w:val="24"/>
                <w:szCs w:val="24"/>
              </w:rPr>
              <w:t>(мәдени-гигиеналық дағдылар, дербес әрекет)</w:t>
            </w:r>
          </w:p>
        </w:tc>
      </w:tr>
      <w:tr w14:paraId="1FADB7D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FE3193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ас</w:t>
            </w:r>
          </w:p>
          <w:p w14:paraId="21F4D8C0">
            <w:pPr>
              <w:widowControl w:val="0"/>
              <w:rPr>
                <w:rFonts w:ascii="Times New Roman" w:hAnsi="Times New Roman" w:cs="Times New Roman"/>
                <w:sz w:val="20"/>
                <w:szCs w:val="20"/>
              </w:rPr>
            </w:pPr>
            <w:r>
              <w:rPr>
                <w:rFonts w:ascii="Times New Roman" w:hAnsi="Times New Roman" w:eastAsia="Times New Roman" w:cs="Times New Roman"/>
                <w:b/>
                <w:sz w:val="24"/>
                <w:szCs w:val="24"/>
              </w:rPr>
              <w:t>12.30-13.00</w:t>
            </w:r>
          </w:p>
        </w:tc>
        <w:tc>
          <w:tcPr>
            <w:tcW w:w="11950"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562C20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7FCC322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қолын жуар алдында жеңдерін түріп, бетін су шашпай жууға үйрету; дәретханадан кейін және қажет болғанда қолды жуу мүмкіндігін күшейту.</w:t>
            </w:r>
          </w:p>
          <w:p w14:paraId="735ACF4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сөз</w:t>
            </w:r>
          </w:p>
          <w:p w14:paraId="0027667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с бол сабын, сумен сен,</w:t>
            </w:r>
          </w:p>
          <w:p w14:paraId="61D9DA3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иі-жиі жуын сен,</w:t>
            </w:r>
          </w:p>
          <w:p w14:paraId="207462C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ңертен де кешке де,</w:t>
            </w:r>
          </w:p>
          <w:p w14:paraId="170074D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 күндіз-кешке де,</w:t>
            </w:r>
          </w:p>
          <w:p w14:paraId="18D1348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 күндіз-түсте де,</w:t>
            </w:r>
          </w:p>
          <w:p w14:paraId="093CECE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 тамақ алдында,</w:t>
            </w:r>
          </w:p>
          <w:p w14:paraId="1806D5D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 тамақ соңында,</w:t>
            </w:r>
          </w:p>
          <w:p w14:paraId="3738CC2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 ұйықтар кезіңде,</w:t>
            </w:r>
          </w:p>
          <w:p w14:paraId="7AEF474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 тұрған мезгілде.</w:t>
            </w:r>
          </w:p>
          <w:p w14:paraId="52F1D78D">
            <w:pPr>
              <w:widowControl w:val="0"/>
              <w:rPr>
                <w:rFonts w:ascii="Times New Roman" w:hAnsi="Times New Roman" w:cs="Times New Roman"/>
                <w:sz w:val="20"/>
                <w:szCs w:val="20"/>
              </w:rPr>
            </w:pPr>
            <w:r>
              <w:rPr>
                <w:rFonts w:ascii="Times New Roman" w:hAnsi="Times New Roman" w:eastAsia="Times New Roman" w:cs="Times New Roman"/>
                <w:b/>
                <w:sz w:val="24"/>
                <w:szCs w:val="24"/>
              </w:rPr>
              <w:t>(мәдени-гигиеналық дағдылар, көркем сөз)</w:t>
            </w:r>
          </w:p>
        </w:tc>
      </w:tr>
      <w:tr w14:paraId="2D8A5FF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497072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ұйқы</w:t>
            </w:r>
          </w:p>
          <w:p w14:paraId="4BC16AA3">
            <w:pPr>
              <w:widowControl w:val="0"/>
              <w:rPr>
                <w:rFonts w:ascii="Times New Roman" w:hAnsi="Times New Roman" w:cs="Times New Roman"/>
                <w:sz w:val="20"/>
                <w:szCs w:val="20"/>
              </w:rPr>
            </w:pPr>
            <w:r>
              <w:rPr>
                <w:rFonts w:ascii="Times New Roman" w:hAnsi="Times New Roman" w:eastAsia="Times New Roman" w:cs="Times New Roman"/>
                <w:b/>
                <w:sz w:val="24"/>
                <w:szCs w:val="24"/>
              </w:rPr>
              <w:t>13.00-15.0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1FE912B">
            <w:pPr>
              <w:widowControl w:val="0"/>
              <w:rPr>
                <w:rFonts w:ascii="Times New Roman" w:hAnsi="Times New Roman" w:cs="Times New Roman"/>
                <w:sz w:val="20"/>
                <w:szCs w:val="20"/>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3AB3712">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Киімдерін ұқыпты орындыққа іліп (немесе арнайы сөреге) қоюды үйренеді.</w:t>
            </w:r>
          </w:p>
          <w:p w14:paraId="508423F6">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Аудио тыңдау. Ж.Байырбекваның «Бесік жыры» әні</w:t>
            </w:r>
          </w:p>
          <w:p w14:paraId="1C4A3A5C">
            <w:pPr>
              <w:widowControl w:val="0"/>
              <w:rPr>
                <w:rFonts w:ascii="Times New Roman" w:hAnsi="Times New Roman" w:cs="Times New Roman"/>
                <w:sz w:val="20"/>
                <w:szCs w:val="20"/>
              </w:rPr>
            </w:pPr>
            <w:r>
              <w:rPr>
                <w:rFonts w:ascii="Times New Roman" w:hAnsi="Times New Roman" w:eastAsia="Calibri" w:cs="Times New Roman"/>
                <w:b/>
                <w:sz w:val="24"/>
                <w:szCs w:val="24"/>
              </w:rPr>
              <w:t>(музыка)</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0BF5C3F">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Киімдерін ұқыпты орындыққа іліп (немесе арнайы сөреге) қоюды үйретуді жалғастыру.</w:t>
            </w:r>
          </w:p>
          <w:p w14:paraId="57FE2371">
            <w:pPr>
              <w:widowControl w:val="0"/>
              <w:rPr>
                <w:rFonts w:ascii="Times New Roman" w:hAnsi="Times New Roman" w:cs="Times New Roman"/>
                <w:sz w:val="20"/>
                <w:szCs w:val="20"/>
              </w:rPr>
            </w:pPr>
            <w:r>
              <w:rPr>
                <w:rFonts w:ascii="Times New Roman" w:hAnsi="Times New Roman" w:eastAsia="Calibri" w:cs="Times New Roman"/>
                <w:sz w:val="24"/>
                <w:szCs w:val="24"/>
              </w:rPr>
              <w:t xml:space="preserve">«Арыстан күшігін асыраған мысық» ертегісін оқып беріп, балаларды ұйықтату. </w:t>
            </w:r>
            <w:r>
              <w:rPr>
                <w:rFonts w:ascii="Times New Roman" w:hAnsi="Times New Roman" w:eastAsia="Calibri" w:cs="Times New Roman"/>
                <w:b/>
                <w:sz w:val="24"/>
                <w:szCs w:val="24"/>
              </w:rPr>
              <w:t>(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3B2241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иімдерін ұқыпты орындыққа іліп (немесе арнайы сөреге) қоюды үйретуді жалғастыру.</w:t>
            </w:r>
          </w:p>
          <w:p w14:paraId="7766B63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қ қасқыр» ертегісін тыңдату. (BilimKids медиа бөліміндегі ертегісі)</w:t>
            </w:r>
          </w:p>
          <w:p w14:paraId="1F94FE52">
            <w:pPr>
              <w:widowControl w:val="0"/>
              <w:rPr>
                <w:rFonts w:ascii="Times New Roman" w:hAnsi="Times New Roman" w:cs="Times New Roman"/>
                <w:sz w:val="20"/>
                <w:szCs w:val="20"/>
              </w:rPr>
            </w:pPr>
            <w:r>
              <w:rPr>
                <w:rFonts w:ascii="Times New Roman" w:hAnsi="Times New Roman" w:eastAsia="Times New Roman" w:cs="Times New Roman"/>
                <w:b/>
                <w:sz w:val="24"/>
                <w:szCs w:val="24"/>
              </w:rPr>
              <w:t>(көркем әдебиет)</w:t>
            </w:r>
          </w:p>
        </w:tc>
        <w:tc>
          <w:tcPr>
            <w:tcW w:w="2650"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8807A69">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Киімдерін ұқыпты орындыққа іліп (немесе арнайы сөреге) қоюды үйретуді жалғастыру.</w:t>
            </w:r>
          </w:p>
          <w:p w14:paraId="183606AE">
            <w:pPr>
              <w:widowControl w:val="0"/>
              <w:rPr>
                <w:rFonts w:ascii="Times New Roman" w:hAnsi="Times New Roman" w:cs="Times New Roman"/>
                <w:sz w:val="20"/>
                <w:szCs w:val="20"/>
              </w:rPr>
            </w:pPr>
            <w:r>
              <w:rPr>
                <w:rFonts w:ascii="Times New Roman" w:hAnsi="Times New Roman" w:eastAsia="Calibri" w:cs="Times New Roman"/>
                <w:sz w:val="24"/>
                <w:szCs w:val="24"/>
              </w:rPr>
              <w:t xml:space="preserve">«Мысық, қораз және түлкі» ертегісін оқып беріп, балаларды ұйықтату. </w:t>
            </w:r>
            <w:r>
              <w:rPr>
                <w:rFonts w:ascii="Times New Roman" w:hAnsi="Times New Roman" w:eastAsia="Calibri" w:cs="Times New Roman"/>
                <w:b/>
                <w:sz w:val="24"/>
                <w:szCs w:val="24"/>
              </w:rPr>
              <w:t>(көркем әдебиет)</w:t>
            </w:r>
          </w:p>
        </w:tc>
      </w:tr>
      <w:tr w14:paraId="161D662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E13A25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ртіндеп ұйқыдан</w:t>
            </w:r>
          </w:p>
          <w:p w14:paraId="353C49F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яту,</w:t>
            </w:r>
          </w:p>
          <w:p w14:paraId="6AF0506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уықтыру шаралары</w:t>
            </w:r>
          </w:p>
          <w:p w14:paraId="3316AB9C">
            <w:pPr>
              <w:widowControl w:val="0"/>
              <w:rPr>
                <w:rFonts w:ascii="Times New Roman" w:hAnsi="Times New Roman" w:cs="Times New Roman"/>
                <w:sz w:val="20"/>
                <w:szCs w:val="20"/>
              </w:rPr>
            </w:pPr>
            <w:r>
              <w:rPr>
                <w:rFonts w:ascii="Times New Roman" w:hAnsi="Times New Roman" w:eastAsia="Times New Roman" w:cs="Times New Roman"/>
                <w:b/>
                <w:sz w:val="24"/>
                <w:szCs w:val="24"/>
              </w:rPr>
              <w:t>15.00-15.10</w:t>
            </w:r>
          </w:p>
        </w:tc>
        <w:tc>
          <w:tcPr>
            <w:tcW w:w="11950"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69640B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руеттегі жаттығулар</w:t>
            </w:r>
          </w:p>
          <w:p w14:paraId="20328CC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зімізді ашайық</w:t>
            </w:r>
          </w:p>
          <w:p w14:paraId="3BED5A6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унап, қунап алайық ,</w:t>
            </w:r>
          </w:p>
          <w:p w14:paraId="10F9DB3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йқымызды ашайық</w:t>
            </w:r>
          </w:p>
          <w:p w14:paraId="32543B2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амал жел" - іште жатып, қолдары дене бойында. Бастарын сәл көтеріп, жел соққанын келістіру:</w:t>
            </w:r>
          </w:p>
          <w:p w14:paraId="6FB9616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Ф-ф-ф".</w:t>
            </w:r>
          </w:p>
          <w:p w14:paraId="0FD06D9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лдің желпуі" - іште жатып, қолдары дене бойында, қолдарын екі жаққа созу.</w:t>
            </w:r>
          </w:p>
          <w:p w14:paraId="722796E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л бұлттарды айдайды" - тізені құшақтап жату. Аяқты құшақтап денемен адына-артына тербелу.</w:t>
            </w:r>
          </w:p>
          <w:p w14:paraId="3C47425C">
            <w:pPr>
              <w:widowControl w:val="0"/>
              <w:rPr>
                <w:rFonts w:ascii="Times New Roman" w:hAnsi="Times New Roman" w:cs="Times New Roman"/>
                <w:sz w:val="20"/>
                <w:szCs w:val="20"/>
              </w:rPr>
            </w:pPr>
            <w:r>
              <w:rPr>
                <w:rFonts w:ascii="Times New Roman" w:hAnsi="Times New Roman" w:eastAsia="Times New Roman" w:cs="Times New Roman"/>
                <w:b/>
                <w:sz w:val="24"/>
                <w:szCs w:val="24"/>
              </w:rPr>
              <w:t>(мәдени-гигиеналық дағдылар, көркем сөз, дене шынықтыру)</w:t>
            </w:r>
          </w:p>
        </w:tc>
      </w:tr>
      <w:tr w14:paraId="3385A98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D8F242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сін ас</w:t>
            </w:r>
          </w:p>
          <w:p w14:paraId="4E8F3864">
            <w:pPr>
              <w:widowControl w:val="0"/>
              <w:rPr>
                <w:rFonts w:ascii="Times New Roman" w:hAnsi="Times New Roman" w:cs="Times New Roman"/>
                <w:sz w:val="20"/>
                <w:szCs w:val="20"/>
              </w:rPr>
            </w:pPr>
            <w:r>
              <w:rPr>
                <w:rFonts w:ascii="Times New Roman" w:hAnsi="Times New Roman" w:eastAsia="Times New Roman" w:cs="Times New Roman"/>
                <w:b/>
                <w:sz w:val="24"/>
                <w:szCs w:val="24"/>
              </w:rPr>
              <w:t>15.10-15.25</w:t>
            </w:r>
          </w:p>
        </w:tc>
        <w:tc>
          <w:tcPr>
            <w:tcW w:w="11950"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31AC5EE">
            <w:pPr>
              <w:widowControl w:val="0"/>
              <w:rPr>
                <w:rFonts w:ascii="Times New Roman" w:hAnsi="Times New Roman" w:cs="Times New Roman"/>
                <w:sz w:val="20"/>
                <w:szCs w:val="20"/>
              </w:rPr>
            </w:pPr>
            <w:r>
              <w:rPr>
                <w:rFonts w:ascii="Times New Roman" w:hAnsi="Times New Roman" w:eastAsia="Times New Roman" w:cs="Times New Roman"/>
                <w:sz w:val="24"/>
                <w:szCs w:val="24"/>
              </w:rPr>
              <w:t xml:space="preserve">Алдына қойған асқа назар аударту; дастархан басында отыру мәдениеті, тамақтану мәдениетіне баулуға бағытталған жеке-дара жұмыс; этикет ережелері. </w:t>
            </w:r>
            <w:r>
              <w:rPr>
                <w:rFonts w:ascii="Times New Roman" w:hAnsi="Times New Roman" w:eastAsia="Times New Roman" w:cs="Times New Roman"/>
                <w:b/>
                <w:sz w:val="24"/>
                <w:szCs w:val="24"/>
              </w:rPr>
              <w:t>(мәдени-гигиеналық дағдылар)</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sz w:val="24"/>
                <w:szCs w:val="24"/>
              </w:rPr>
              <w:tab/>
            </w:r>
          </w:p>
        </w:tc>
      </w:tr>
      <w:tr w14:paraId="3FA4293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AFAB8B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720637A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15EE316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605AD7D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59493A6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543D43F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лар)</w:t>
            </w:r>
          </w:p>
          <w:p w14:paraId="0B8E17C6">
            <w:pPr>
              <w:widowControl w:val="0"/>
              <w:rPr>
                <w:rFonts w:ascii="Times New Roman" w:hAnsi="Times New Roman" w:cs="Times New Roman"/>
                <w:sz w:val="20"/>
                <w:szCs w:val="20"/>
              </w:rPr>
            </w:pPr>
            <w:r>
              <w:rPr>
                <w:rFonts w:ascii="Times New Roman" w:hAnsi="Times New Roman" w:eastAsia="Times New Roman" w:cs="Times New Roman"/>
                <w:b/>
                <w:sz w:val="24"/>
                <w:szCs w:val="24"/>
              </w:rPr>
              <w:t>15.25-15.45</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48B1B4D3">
            <w:pPr>
              <w:widowControl w:val="0"/>
              <w:rPr>
                <w:rFonts w:ascii="Times New Roman" w:hAnsi="Times New Roman" w:cs="Times New Roman"/>
                <w:sz w:val="20"/>
                <w:szCs w:val="20"/>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1823C4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дан ойын-жаттығу</w:t>
            </w:r>
          </w:p>
          <w:p w14:paraId="60D7D0B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сыл шырша сыйлығы".</w:t>
            </w:r>
          </w:p>
          <w:p w14:paraId="411DD23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шырша ағашының ерекшеліктерімен таныстыру; жаңа жылда шырша ағашын пайдалану себептері туралы білімдерін кеңейту.</w:t>
            </w:r>
          </w:p>
          <w:p w14:paraId="516D31DA">
            <w:pPr>
              <w:widowControl w:val="0"/>
              <w:rPr>
                <w:rFonts w:ascii="Times New Roman" w:hAnsi="Times New Roman" w:eastAsia="Times New Roman" w:cs="Times New Roman"/>
                <w:sz w:val="24"/>
                <w:szCs w:val="24"/>
              </w:rPr>
            </w:pPr>
          </w:p>
          <w:p w14:paraId="4881931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інен ойын-жаттығу</w:t>
            </w:r>
          </w:p>
          <w:p w14:paraId="2DB6BF4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пқа жасырынған сыйлықтар".</w:t>
            </w:r>
          </w:p>
          <w:p w14:paraId="4C64D55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заттарды көзбен көрмей-ақ бірден беске дейін санау амалы туралы білімдерін кеңейту.</w:t>
            </w:r>
          </w:p>
          <w:p w14:paraId="0810764A">
            <w:pPr>
              <w:widowControl w:val="0"/>
              <w:rPr>
                <w:rFonts w:ascii="Times New Roman" w:hAnsi="Times New Roman" w:eastAsia="Times New Roman" w:cs="Times New Roman"/>
                <w:sz w:val="24"/>
                <w:szCs w:val="24"/>
              </w:rPr>
            </w:pPr>
          </w:p>
          <w:p w14:paraId="2E31041E">
            <w:pPr>
              <w:widowControl w:val="0"/>
              <w:rPr>
                <w:rFonts w:ascii="Times New Roman" w:hAnsi="Times New Roman" w:cs="Times New Roman"/>
                <w:sz w:val="20"/>
                <w:szCs w:val="20"/>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1E9512B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әдебиеттен ойын-жаттығу</w:t>
            </w:r>
          </w:p>
          <w:p w14:paraId="00DF1F7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ңа жыл қарсаңында".</w:t>
            </w:r>
          </w:p>
          <w:p w14:paraId="2A14BEC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Жаңа жыл қарсаңында" картинасының мазмұнымен таныстыра отырып,картинадағы әрекеттер арқылы эмоционалды жауаптар қайтара білуге үйрету.</w:t>
            </w:r>
          </w:p>
          <w:p w14:paraId="27CCDEF1">
            <w:pPr>
              <w:widowControl w:val="0"/>
              <w:rPr>
                <w:rFonts w:ascii="Times New Roman" w:hAnsi="Times New Roman" w:eastAsia="Times New Roman" w:cs="Times New Roman"/>
                <w:sz w:val="24"/>
                <w:szCs w:val="24"/>
              </w:rPr>
            </w:pPr>
          </w:p>
          <w:p w14:paraId="552F9FC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Сиқырлы суреттер».</w:t>
            </w:r>
          </w:p>
          <w:p w14:paraId="1778716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логикалық ойлау қабілетін, ес, зейін, қабылдау үрдістерін дамыту.</w:t>
            </w:r>
          </w:p>
          <w:p w14:paraId="6E6340A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кұрал-жабдықтары: қиылған әртүрлі суреттер.</w:t>
            </w:r>
          </w:p>
          <w:p w14:paraId="733E084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мазмұны: балалар алдарындағы үлгі бойынша қиындылардан тұтас суретті құрайды. Сурет бойынша әңгіме құрауды ұсыну.</w:t>
            </w:r>
          </w:p>
          <w:p w14:paraId="1B7367A2">
            <w:pPr>
              <w:widowControl w:val="0"/>
              <w:rPr>
                <w:rFonts w:ascii="Times New Roman" w:hAnsi="Times New Roman" w:cs="Times New Roman"/>
                <w:sz w:val="20"/>
                <w:szCs w:val="20"/>
              </w:rPr>
            </w:pPr>
            <w:r>
              <w:rPr>
                <w:rFonts w:ascii="Times New Roman" w:hAnsi="Times New Roman" w:eastAsia="Times New Roman" w:cs="Times New Roman"/>
                <w:b/>
                <w:sz w:val="24"/>
                <w:szCs w:val="24"/>
              </w:rPr>
              <w:t>(танымдық дағдылар, 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9BD413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дан ойын-жаттығу</w:t>
            </w:r>
          </w:p>
          <w:p w14:paraId="689DE1D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санған шырша".</w:t>
            </w:r>
          </w:p>
          <w:p w14:paraId="6E50C81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 Балалардың жасыл шырша туралы түсініктерін кеңейту; жасыл шыршаның табиғаттың төрт мезгілінде жасыл болатындығын байқау дағдыларын жетілдіру . </w:t>
            </w:r>
          </w:p>
          <w:p w14:paraId="1B9E50A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 салудан ойын-жаттығу</w:t>
            </w:r>
          </w:p>
          <w:p w14:paraId="5B52919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ыршаның түрлі ойыншықтары".</w:t>
            </w:r>
          </w:p>
          <w:p w14:paraId="697AFD1A">
            <w:pPr>
              <w:widowControl w:val="0"/>
              <w:rPr>
                <w:rFonts w:ascii="Times New Roman" w:hAnsi="Times New Roman" w:cs="Times New Roman"/>
                <w:sz w:val="20"/>
                <w:szCs w:val="20"/>
              </w:rPr>
            </w:pPr>
            <w:r>
              <w:rPr>
                <w:rFonts w:ascii="Times New Roman" w:hAnsi="Times New Roman" w:eastAsia="Times New Roman" w:cs="Times New Roman"/>
                <w:sz w:val="24"/>
                <w:szCs w:val="24"/>
              </w:rPr>
              <w:t>Мақсат-міндеттер: балаларды ұйымдастырып, ұжымдық сурет салу амалдарына бейімдеу; шырша бұталарына фломастермен қылқандарын, түрлі пішінді, түрлі түсті ойыншықтарды салу техникасын дағдыландыру.</w:t>
            </w:r>
          </w:p>
        </w:tc>
        <w:tc>
          <w:tcPr>
            <w:tcW w:w="2650"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4EF7EF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дан ойын-жаттығу</w:t>
            </w:r>
          </w:p>
          <w:p w14:paraId="0A47EC4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ққаламен сөздік жаттығулар тізбегі".</w:t>
            </w:r>
          </w:p>
          <w:p w14:paraId="1FC6999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тақпақ және жұмбақ ауыз әдебиет формалары жөнінде ұғымдарын қалыптастыруды жалғастыру; Жаңа жыл мерекесіне қатысты тақырыпты пысықтау.</w:t>
            </w:r>
          </w:p>
          <w:p w14:paraId="7047F25F">
            <w:pPr>
              <w:widowControl w:val="0"/>
              <w:rPr>
                <w:rFonts w:ascii="Times New Roman" w:hAnsi="Times New Roman" w:eastAsia="Times New Roman" w:cs="Times New Roman"/>
                <w:sz w:val="24"/>
                <w:szCs w:val="24"/>
              </w:rPr>
            </w:pPr>
          </w:p>
          <w:p w14:paraId="0DA50EA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ипаттамасы бойынша таны" дидактикалық ойыны.</w:t>
            </w:r>
          </w:p>
          <w:p w14:paraId="61EFEB8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сипаттау әңгімесін құрастыруды үйрету, зейіндерін, сөйлеу тілдерін дамыту, ұқсастықтары мен айырмашылықтарын табуды.</w:t>
            </w:r>
          </w:p>
          <w:p w14:paraId="18F21CD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w:t>
            </w:r>
          </w:p>
          <w:p w14:paraId="63DEAE9C">
            <w:pPr>
              <w:widowControl w:val="0"/>
              <w:rPr>
                <w:rFonts w:ascii="Times New Roman" w:hAnsi="Times New Roman" w:eastAsia="Times New Roman" w:cs="Times New Roman"/>
                <w:b/>
                <w:sz w:val="24"/>
                <w:szCs w:val="24"/>
              </w:rPr>
            </w:pPr>
          </w:p>
          <w:p w14:paraId="633FBD11">
            <w:pPr>
              <w:widowControl w:val="0"/>
              <w:rPr>
                <w:rFonts w:ascii="Times New Roman" w:hAnsi="Times New Roman" w:eastAsia="Calibri" w:cs="Times New Roman"/>
                <w:b/>
                <w:sz w:val="24"/>
                <w:szCs w:val="24"/>
              </w:rPr>
            </w:pPr>
            <w:r>
              <w:rPr>
                <w:rFonts w:ascii="Times New Roman" w:hAnsi="Times New Roman" w:eastAsia="Calibri" w:cs="Times New Roman"/>
                <w:b/>
                <w:sz w:val="24"/>
                <w:szCs w:val="24"/>
              </w:rPr>
              <w:t>Жапсырудан ойын-жаттығу</w:t>
            </w:r>
          </w:p>
          <w:p w14:paraId="30C079DC">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Шырша ойыншықтары"</w:t>
            </w:r>
          </w:p>
          <w:p w14:paraId="632B2F1D">
            <w:pPr>
              <w:widowControl w:val="0"/>
              <w:rPr>
                <w:rFonts w:ascii="Times New Roman" w:hAnsi="Times New Roman" w:cs="Times New Roman"/>
                <w:sz w:val="20"/>
                <w:szCs w:val="20"/>
              </w:rPr>
            </w:pPr>
            <w:r>
              <w:rPr>
                <w:rFonts w:ascii="Times New Roman" w:hAnsi="Times New Roman" w:eastAsia="Calibri" w:cs="Times New Roman"/>
                <w:sz w:val="24"/>
                <w:szCs w:val="24"/>
              </w:rPr>
              <w:t>Мақсат-міндеттер: балаларды шырша және шырша ойыншықтарының дайындамаларын қағаз бетіне орналастырып, жапсыруға үйрету.</w:t>
            </w:r>
          </w:p>
        </w:tc>
      </w:tr>
      <w:tr w14:paraId="202023F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2E1562F">
            <w:pPr>
              <w:widowControl w:val="0"/>
              <w:rPr>
                <w:rFonts w:ascii="Times New Roman" w:hAnsi="Times New Roman" w:cs="Times New Roman"/>
                <w:sz w:val="20"/>
                <w:szCs w:val="20"/>
              </w:rPr>
            </w:pPr>
            <w:r>
              <w:rPr>
                <w:rFonts w:ascii="Times New Roman" w:hAnsi="Times New Roman" w:eastAsia="Times New Roman" w:cs="Times New Roman"/>
                <w:b/>
                <w:sz w:val="24"/>
                <w:szCs w:val="24"/>
              </w:rPr>
              <w:t>Балалармен жеке жұмыс</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2FAEBDBE">
            <w:pPr>
              <w:widowControl w:val="0"/>
              <w:rPr>
                <w:rFonts w:ascii="Times New Roman" w:hAnsi="Times New Roman" w:cs="Times New Roman"/>
                <w:sz w:val="20"/>
                <w:szCs w:val="20"/>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69EAA75">
            <w:pPr>
              <w:widowControl w:val="0"/>
              <w:rPr>
                <w:rFonts w:ascii="Times New Roman" w:hAnsi="Times New Roman" w:eastAsia="Calibri" w:cs="Times New Roman"/>
                <w:b/>
                <w:sz w:val="24"/>
                <w:szCs w:val="24"/>
              </w:rPr>
            </w:pPr>
            <w:r>
              <w:rPr>
                <w:rFonts w:ascii="Times New Roman" w:hAnsi="Times New Roman" w:eastAsia="Calibri" w:cs="Times New Roman"/>
                <w:b/>
                <w:sz w:val="24"/>
                <w:szCs w:val="24"/>
              </w:rPr>
              <w:t>Кел, жазайық.</w:t>
            </w:r>
          </w:p>
          <w:p w14:paraId="4CDE035D">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Мақсат-міндеттер: тиянақтылыққа, көркем жазуға, қалам ұстауға үйрету. Үзік сызықтарды салу білігін бекіту.</w:t>
            </w:r>
          </w:p>
          <w:p w14:paraId="1662676E">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Балаларға үлгілер таратылады. Суреттер мен жазулар үзік сызықтар арқылы беріледі.</w:t>
            </w:r>
          </w:p>
          <w:p w14:paraId="39B1E49B">
            <w:pPr>
              <w:widowControl w:val="0"/>
              <w:rPr>
                <w:rFonts w:ascii="Times New Roman" w:hAnsi="Times New Roman" w:cs="Times New Roman"/>
                <w:sz w:val="20"/>
                <w:szCs w:val="20"/>
              </w:rPr>
            </w:pPr>
            <w:r>
              <w:rPr>
                <w:rFonts w:ascii="Times New Roman" w:hAnsi="Times New Roman" w:eastAsia="Calibri" w:cs="Times New Roman"/>
                <w:b/>
                <w:sz w:val="24"/>
                <w:szCs w:val="24"/>
              </w:rPr>
              <w:t>(сурет сал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519641C">
            <w:pPr>
              <w:widowControl w:val="0"/>
              <w:rPr>
                <w:rFonts w:ascii="Times New Roman" w:hAnsi="Times New Roman" w:eastAsia="Calibri" w:cs="Times New Roman"/>
                <w:b/>
                <w:sz w:val="24"/>
                <w:szCs w:val="24"/>
              </w:rPr>
            </w:pPr>
            <w:r>
              <w:rPr>
                <w:rFonts w:ascii="Times New Roman" w:hAnsi="Times New Roman" w:eastAsia="Calibri" w:cs="Times New Roman"/>
                <w:b/>
                <w:sz w:val="24"/>
                <w:szCs w:val="24"/>
              </w:rPr>
              <w:t>Дидактикалық ойын «Суретші қай жерде қателесті?»</w:t>
            </w:r>
          </w:p>
          <w:p w14:paraId="773B1CE7">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Мақсат-міндеттер: балалардың ойлау қабілетін дамыту, суреттегі сәйкессіздікті таба алға үйрету.</w:t>
            </w:r>
          </w:p>
          <w:p w14:paraId="4DBC41B6">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Ойынның мазмұны.</w:t>
            </w:r>
          </w:p>
          <w:p w14:paraId="1915C80D">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Тәрбиеші суретшінің «Қыс» тақырыбына сурет салғанын айтады. Балалардан оның бәрін дұрыс салғандығын тексеруді сұрайды. Балалар қыс мезгілінде болмайтын көріністерді тауып, оның қай мезгілде болатынын айтады.</w:t>
            </w:r>
          </w:p>
          <w:p w14:paraId="0236EC3C">
            <w:pPr>
              <w:widowControl w:val="0"/>
              <w:rPr>
                <w:rFonts w:ascii="Times New Roman" w:hAnsi="Times New Roman" w:cs="Times New Roman"/>
                <w:sz w:val="20"/>
                <w:szCs w:val="20"/>
              </w:rPr>
            </w:pPr>
            <w:r>
              <w:rPr>
                <w:rFonts w:ascii="Times New Roman" w:hAnsi="Times New Roman" w:eastAsia="Calibri" w:cs="Times New Roman"/>
                <w:b/>
                <w:sz w:val="24"/>
                <w:szCs w:val="24"/>
              </w:rPr>
              <w:t>(қоршаған ортамен танысу, 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CFC145B">
            <w:pPr>
              <w:widowControl w:val="0"/>
              <w:rPr>
                <w:rFonts w:ascii="Times New Roman" w:hAnsi="Times New Roman" w:eastAsia="Calibri" w:cs="Times New Roman"/>
                <w:b/>
                <w:sz w:val="24"/>
                <w:szCs w:val="24"/>
              </w:rPr>
            </w:pPr>
            <w:r>
              <w:rPr>
                <w:rFonts w:ascii="Times New Roman" w:hAnsi="Times New Roman" w:eastAsia="Calibri" w:cs="Times New Roman"/>
                <w:b/>
                <w:sz w:val="24"/>
                <w:szCs w:val="24"/>
              </w:rPr>
              <w:t>Ойын "Барлық мамандықтар қажет, барлық мамандықтар маңызды».</w:t>
            </w:r>
          </w:p>
          <w:p w14:paraId="6FE50F72">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Мақсат-міндеттер: сөйлеуде белгілі бір кәсіптерге тән заттарды білдіретін зат есімдердің деративті жағдайының формасын бекіту.</w:t>
            </w:r>
          </w:p>
          <w:p w14:paraId="138D4F88">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Жабдықтар: заттық суреттер; түрлі түсті қарындаштар немесе киізден жасалған қаламдар.</w:t>
            </w:r>
          </w:p>
          <w:p w14:paraId="6437B159">
            <w:pPr>
              <w:widowControl w:val="0"/>
              <w:rPr>
                <w:rFonts w:ascii="Times New Roman" w:hAnsi="Times New Roman" w:cs="Times New Roman"/>
                <w:sz w:val="20"/>
                <w:szCs w:val="20"/>
              </w:rPr>
            </w:pPr>
            <w:r>
              <w:rPr>
                <w:rFonts w:ascii="Times New Roman" w:hAnsi="Times New Roman" w:eastAsia="Calibri" w:cs="Times New Roman"/>
                <w:b/>
                <w:sz w:val="24"/>
                <w:szCs w:val="24"/>
              </w:rPr>
              <w:t xml:space="preserve"> (сөйлеуді дамыту, қоршаған ортамен танысу, қазақ тілі)</w:t>
            </w:r>
          </w:p>
        </w:tc>
        <w:tc>
          <w:tcPr>
            <w:tcW w:w="2650"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DC2F971">
            <w:pPr>
              <w:widowControl w:val="0"/>
              <w:rPr>
                <w:rFonts w:ascii="Times New Roman" w:hAnsi="Times New Roman" w:eastAsia="Calibri" w:cs="Times New Roman"/>
                <w:b/>
                <w:sz w:val="24"/>
                <w:szCs w:val="24"/>
              </w:rPr>
            </w:pPr>
            <w:r>
              <w:rPr>
                <w:rFonts w:ascii="Times New Roman" w:hAnsi="Times New Roman" w:eastAsia="Calibri" w:cs="Times New Roman"/>
                <w:b/>
                <w:sz w:val="24"/>
                <w:szCs w:val="24"/>
              </w:rPr>
              <w:t>«Қолымда не бар?» ойыны.</w:t>
            </w:r>
          </w:p>
          <w:p w14:paraId="7329A513">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Мақсат-міндеттер.</w:t>
            </w:r>
          </w:p>
          <w:p w14:paraId="40E94721">
            <w:pPr>
              <w:widowControl w:val="0"/>
              <w:rPr>
                <w:rFonts w:ascii="Times New Roman" w:hAnsi="Times New Roman" w:eastAsia="Calibri" w:cs="Times New Roman"/>
                <w:sz w:val="24"/>
                <w:szCs w:val="24"/>
              </w:rPr>
            </w:pPr>
            <w:r>
              <w:rPr>
                <w:rFonts w:ascii="Times New Roman" w:hAnsi="Times New Roman" w:eastAsia="Calibri" w:cs="Times New Roman"/>
                <w:sz w:val="24"/>
                <w:szCs w:val="24"/>
              </w:rPr>
              <w:t>Мынадай ұғымдарды пысықтау: ұзын - қысқа, жуан - жіңішке, үлкен - кіші, оң - сол; кеңістік түсінікті пысықтау, қимылды, түсіну сезімдерін дамыту.</w:t>
            </w:r>
          </w:p>
          <w:p w14:paraId="394492D7">
            <w:pPr>
              <w:widowControl w:val="0"/>
              <w:rPr>
                <w:rFonts w:ascii="Times New Roman" w:hAnsi="Times New Roman" w:cs="Times New Roman"/>
                <w:sz w:val="20"/>
                <w:szCs w:val="20"/>
              </w:rPr>
            </w:pPr>
            <w:r>
              <w:rPr>
                <w:rFonts w:ascii="Times New Roman" w:hAnsi="Times New Roman" w:eastAsia="Calibri" w:cs="Times New Roman"/>
                <w:b/>
                <w:sz w:val="24"/>
                <w:szCs w:val="24"/>
              </w:rPr>
              <w:t xml:space="preserve"> (математика негіздері, сөйлеуді дамыту, қазақ тілі)</w:t>
            </w:r>
          </w:p>
        </w:tc>
      </w:tr>
      <w:tr w14:paraId="648D65C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C48406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5004452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15.45-15.55</w:t>
            </w:r>
          </w:p>
          <w:p w14:paraId="3791BAA4">
            <w:pPr>
              <w:widowControl w:val="0"/>
              <w:rPr>
                <w:rFonts w:ascii="Times New Roman" w:hAnsi="Times New Roman" w:cs="Times New Roman"/>
                <w:sz w:val="20"/>
                <w:szCs w:val="20"/>
              </w:rPr>
            </w:pPr>
          </w:p>
        </w:tc>
        <w:tc>
          <w:tcPr>
            <w:tcW w:w="11950"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F5263A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w:t>
            </w:r>
          </w:p>
          <w:p w14:paraId="592A483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иімді дұрыс бүктеп салуға, ілуге, аяқ-киімді түзу қоюға машықтандыру;</w:t>
            </w:r>
          </w:p>
          <w:p w14:paraId="56EEE64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өз бетінше жылдам және дұрыс ретпен киіне (шешіне) білуді дағдыландыру;</w:t>
            </w:r>
          </w:p>
          <w:p w14:paraId="7877CC4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шкафқа ілінген, қойылған бас киім, киім, аяқ-қиім сияқты заттарды өз орындарын біліп, тәртіпті сақтауды ұстануға тәрбиелеу;</w:t>
            </w:r>
          </w:p>
          <w:p w14:paraId="756F8D1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ауа райына сай киінгенін қадағалай білуге, киімді, аяқ-киімді таза ұстауға баулу;</w:t>
            </w:r>
          </w:p>
          <w:p w14:paraId="614D5F7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өмек көрсете білуге, алғыс айтуға тәрбиелеу.</w:t>
            </w:r>
          </w:p>
          <w:p w14:paraId="5559AAA5">
            <w:pPr>
              <w:widowControl w:val="0"/>
              <w:rPr>
                <w:rFonts w:ascii="Times New Roman" w:hAnsi="Times New Roman" w:cs="Times New Roman"/>
                <w:sz w:val="20"/>
                <w:szCs w:val="20"/>
              </w:rPr>
            </w:pPr>
            <w:r>
              <w:rPr>
                <w:rFonts w:ascii="Times New Roman" w:hAnsi="Times New Roman" w:eastAsia="Times New Roman" w:cs="Times New Roman"/>
                <w:b/>
                <w:sz w:val="24"/>
                <w:szCs w:val="24"/>
              </w:rPr>
              <w:t>(дербес әрекет)</w:t>
            </w:r>
          </w:p>
        </w:tc>
      </w:tr>
      <w:tr w14:paraId="1DCE756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CD8B25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5CCF07D8">
            <w:pPr>
              <w:widowControl w:val="0"/>
              <w:rPr>
                <w:rFonts w:ascii="Times New Roman" w:hAnsi="Times New Roman" w:cs="Times New Roman"/>
                <w:sz w:val="20"/>
                <w:szCs w:val="20"/>
              </w:rPr>
            </w:pPr>
            <w:r>
              <w:rPr>
                <w:rFonts w:ascii="Times New Roman" w:hAnsi="Times New Roman" w:eastAsia="Times New Roman" w:cs="Times New Roman"/>
                <w:b/>
                <w:sz w:val="24"/>
                <w:szCs w:val="24"/>
              </w:rPr>
              <w:t>15.55-16.20</w:t>
            </w:r>
          </w:p>
        </w:tc>
        <w:tc>
          <w:tcPr>
            <w:tcW w:w="11950"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B7A61BD">
            <w:pPr>
              <w:widowControl w:val="0"/>
              <w:rPr>
                <w:rFonts w:ascii="Times New Roman" w:hAnsi="Times New Roman" w:cs="Times New Roman"/>
                <w:sz w:val="20"/>
                <w:szCs w:val="20"/>
              </w:rPr>
            </w:pPr>
            <w:r>
              <w:rPr>
                <w:rFonts w:ascii="Times New Roman" w:hAnsi="Times New Roman" w:eastAsia="Times New Roman" w:cs="Times New Roman"/>
                <w:sz w:val="24"/>
                <w:szCs w:val="24"/>
              </w:rPr>
              <w:t xml:space="preserve">Түскі серуендегі бақылауды жалғастыру. </w:t>
            </w:r>
            <w:r>
              <w:rPr>
                <w:rFonts w:ascii="Times New Roman" w:hAnsi="Times New Roman" w:eastAsia="Times New Roman" w:cs="Times New Roman"/>
                <w:b/>
                <w:sz w:val="24"/>
                <w:szCs w:val="24"/>
              </w:rPr>
              <w:t>(қоршаған ортамен танысу, сөйлеуді дамыту, көркем әдебиет)</w:t>
            </w:r>
          </w:p>
        </w:tc>
      </w:tr>
      <w:tr w14:paraId="7301951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9584FE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12CE4AB0">
            <w:pPr>
              <w:widowControl w:val="0"/>
              <w:rPr>
                <w:rFonts w:ascii="Times New Roman" w:hAnsi="Times New Roman" w:cs="Times New Roman"/>
                <w:sz w:val="20"/>
                <w:szCs w:val="20"/>
              </w:rPr>
            </w:pPr>
            <w:r>
              <w:rPr>
                <w:rFonts w:ascii="Times New Roman" w:hAnsi="Times New Roman" w:eastAsia="Times New Roman" w:cs="Times New Roman"/>
                <w:b/>
                <w:sz w:val="24"/>
                <w:szCs w:val="24"/>
              </w:rPr>
              <w:t>16.20-16.30</w:t>
            </w:r>
          </w:p>
        </w:tc>
        <w:tc>
          <w:tcPr>
            <w:tcW w:w="11950"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22E05CD">
            <w:pPr>
              <w:widowControl w:val="0"/>
              <w:rPr>
                <w:rFonts w:ascii="Times New Roman" w:hAnsi="Times New Roman" w:cs="Times New Roman"/>
                <w:sz w:val="20"/>
                <w:szCs w:val="20"/>
              </w:rPr>
            </w:pPr>
            <w:r>
              <w:rPr>
                <w:rFonts w:ascii="Times New Roman" w:hAnsi="Times New Roman" w:eastAsia="Times New Roman" w:cs="Times New Roman"/>
                <w:sz w:val="24"/>
                <w:szCs w:val="24"/>
              </w:rPr>
              <w:t xml:space="preserve">Балаларды киімдерін жүйелі шешінуге дағдыландыру, шкаф сөрелеріне киімдерін орналастыру, қолдарын жуу. </w:t>
            </w:r>
            <w:r>
              <w:rPr>
                <w:rFonts w:ascii="Times New Roman" w:hAnsi="Times New Roman" w:eastAsia="Times New Roman" w:cs="Times New Roman"/>
                <w:b/>
                <w:sz w:val="24"/>
                <w:szCs w:val="24"/>
              </w:rPr>
              <w:t>(мәдени-гигиеналық дағдылар, дербес әрекет)</w:t>
            </w:r>
          </w:p>
        </w:tc>
      </w:tr>
      <w:tr w14:paraId="76414A3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D5FEF3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шкі ас</w:t>
            </w:r>
          </w:p>
          <w:p w14:paraId="75B61622">
            <w:pPr>
              <w:widowControl w:val="0"/>
              <w:rPr>
                <w:rFonts w:ascii="Times New Roman" w:hAnsi="Times New Roman" w:cs="Times New Roman"/>
                <w:sz w:val="20"/>
                <w:szCs w:val="20"/>
              </w:rPr>
            </w:pPr>
            <w:r>
              <w:rPr>
                <w:rFonts w:ascii="Times New Roman" w:hAnsi="Times New Roman" w:eastAsia="Times New Roman" w:cs="Times New Roman"/>
                <w:b/>
                <w:sz w:val="24"/>
                <w:szCs w:val="24"/>
              </w:rPr>
              <w:t>16.30-16.45</w:t>
            </w:r>
          </w:p>
        </w:tc>
        <w:tc>
          <w:tcPr>
            <w:tcW w:w="11950"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8246B2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5D0A18E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қолын жуар алдында жеңдерін түріп, бетін су шашпай жууға үйрету; дәретханадан кейін және қажет болғанда қолды жуу мүмкіндігін күшейту.</w:t>
            </w:r>
          </w:p>
          <w:p w14:paraId="52E23D3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сөз</w:t>
            </w:r>
          </w:p>
          <w:p w14:paraId="516C3C7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с бол сабын, сумен сен,</w:t>
            </w:r>
          </w:p>
          <w:p w14:paraId="55C883A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иі-жиі жуын сен,</w:t>
            </w:r>
          </w:p>
          <w:p w14:paraId="3366E54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ңертен де кешке де,</w:t>
            </w:r>
          </w:p>
          <w:p w14:paraId="5F73FF4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 күндіз-кешке де,</w:t>
            </w:r>
          </w:p>
          <w:p w14:paraId="70F0DA3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 күндіз-түсте де,</w:t>
            </w:r>
          </w:p>
          <w:p w14:paraId="3F50557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 тамақ алдында,</w:t>
            </w:r>
          </w:p>
          <w:p w14:paraId="508AC26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 тамақ соңында,</w:t>
            </w:r>
          </w:p>
          <w:p w14:paraId="7A9E67A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 ұйықтар кезіңде,</w:t>
            </w:r>
          </w:p>
          <w:p w14:paraId="12CC24D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 тұрған мезгілде.</w:t>
            </w:r>
          </w:p>
          <w:p w14:paraId="1A3AEA93">
            <w:pPr>
              <w:widowControl w:val="0"/>
              <w:rPr>
                <w:rFonts w:ascii="Times New Roman" w:hAnsi="Times New Roman" w:cs="Times New Roman"/>
                <w:sz w:val="20"/>
                <w:szCs w:val="20"/>
              </w:rPr>
            </w:pPr>
            <w:r>
              <w:rPr>
                <w:rFonts w:ascii="Times New Roman" w:hAnsi="Times New Roman" w:eastAsia="Times New Roman" w:cs="Times New Roman"/>
                <w:b/>
                <w:sz w:val="24"/>
                <w:szCs w:val="24"/>
              </w:rPr>
              <w:t>(мәдени-гигиеналық дағдылар, көркем сөз)</w:t>
            </w:r>
          </w:p>
        </w:tc>
      </w:tr>
      <w:tr w14:paraId="5320BA5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F4B755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46B23FB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07283A7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2857090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2741127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3C797983">
            <w:pPr>
              <w:widowControl w:val="0"/>
              <w:rPr>
                <w:rFonts w:ascii="Times New Roman" w:hAnsi="Times New Roman" w:cs="Times New Roman"/>
                <w:sz w:val="20"/>
                <w:szCs w:val="20"/>
              </w:rPr>
            </w:pPr>
            <w:r>
              <w:rPr>
                <w:rFonts w:ascii="Times New Roman" w:hAnsi="Times New Roman" w:eastAsia="Times New Roman" w:cs="Times New Roman"/>
                <w:b/>
                <w:sz w:val="24"/>
                <w:szCs w:val="24"/>
              </w:rPr>
              <w:t>басқалар)</w:t>
            </w:r>
          </w:p>
        </w:tc>
        <w:tc>
          <w:tcPr>
            <w:tcW w:w="11950"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05FC6CD">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rPr>
              <w:t>(қарым-қатынас іс-әрекеті)</w:t>
            </w:r>
          </w:p>
          <w:p w14:paraId="71E835B9">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узыкалық аспаптармен ойындар. Ертеңгілікке дайындық. </w:t>
            </w:r>
            <w:r>
              <w:rPr>
                <w:rFonts w:ascii="Times New Roman" w:hAnsi="Times New Roman" w:eastAsia="Times New Roman" w:cs="Times New Roman"/>
                <w:b/>
                <w:sz w:val="24"/>
                <w:szCs w:val="24"/>
              </w:rPr>
              <w:t>(музыка)</w:t>
            </w:r>
          </w:p>
          <w:p w14:paraId="11719949">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Өнер бұрышында жаңа жыл тақырыбында сурет салу, жапсыру, мүсіндеу. </w:t>
            </w:r>
            <w:r>
              <w:rPr>
                <w:rFonts w:ascii="Times New Roman" w:hAnsi="Times New Roman" w:eastAsia="Times New Roman" w:cs="Times New Roman"/>
                <w:b/>
                <w:sz w:val="24"/>
                <w:szCs w:val="24"/>
              </w:rPr>
              <w:t>(шығармашылық іс-әрекет, бейнелеу іс-әрекеті)</w:t>
            </w:r>
          </w:p>
          <w:p w14:paraId="3A9F862F">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Логикалық ойындар, басқатырғыштар, санамақтар, домино ойындары. Пысықтау. </w:t>
            </w:r>
            <w:r>
              <w:rPr>
                <w:rFonts w:ascii="Times New Roman" w:hAnsi="Times New Roman" w:eastAsia="Times New Roman" w:cs="Times New Roman"/>
                <w:b/>
                <w:sz w:val="24"/>
                <w:szCs w:val="24"/>
              </w:rPr>
              <w:t>(танымдық іс-әрекет, зерттеушілік іс-әрекет)</w:t>
            </w:r>
          </w:p>
          <w:p w14:paraId="140E7FA9">
            <w:pPr>
              <w:widowControl w:val="0"/>
              <w:rPr>
                <w:rFonts w:ascii="Times New Roman" w:hAnsi="Times New Roman" w:cs="Times New Roman"/>
                <w:sz w:val="20"/>
                <w:szCs w:val="20"/>
              </w:rPr>
            </w:pPr>
            <w:r>
              <w:rPr>
                <w:rFonts w:ascii="Times New Roman" w:hAnsi="Times New Roman" w:eastAsia="Times New Roman" w:cs="Times New Roman"/>
                <w:sz w:val="24"/>
                <w:szCs w:val="24"/>
              </w:rPr>
              <w:t xml:space="preserve">Табиғат бұрышын зерттеу, салыстыру, танысу, пысықтау жұмыстары. </w:t>
            </w:r>
            <w:r>
              <w:rPr>
                <w:rFonts w:ascii="Times New Roman" w:hAnsi="Times New Roman" w:eastAsia="Times New Roman" w:cs="Times New Roman"/>
                <w:b/>
                <w:sz w:val="24"/>
                <w:szCs w:val="24"/>
              </w:rPr>
              <w:t>(зерттеу іс-әрекет, қарым-қатынас іс-әрекеті)</w:t>
            </w:r>
          </w:p>
        </w:tc>
      </w:tr>
      <w:tr w14:paraId="5557C81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128617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p w14:paraId="0CE8C5D8">
            <w:pPr>
              <w:widowControl w:val="0"/>
              <w:rPr>
                <w:rFonts w:ascii="Times New Roman" w:hAnsi="Times New Roman" w:cs="Times New Roman"/>
                <w:sz w:val="20"/>
                <w:szCs w:val="20"/>
              </w:rPr>
            </w:pPr>
            <w:r>
              <w:rPr>
                <w:rFonts w:ascii="Times New Roman" w:hAnsi="Times New Roman" w:eastAsia="Times New Roman" w:cs="Times New Roman"/>
                <w:b/>
                <w:sz w:val="24"/>
                <w:szCs w:val="24"/>
              </w:rPr>
              <w:t>16.45-17.0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7646B9EE">
            <w:pPr>
              <w:widowControl w:val="0"/>
              <w:rPr>
                <w:rFonts w:ascii="Times New Roman" w:hAnsi="Times New Roman" w:cs="Times New Roman"/>
                <w:sz w:val="20"/>
                <w:szCs w:val="20"/>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CF852A5">
            <w:pPr>
              <w:widowControl w:val="0"/>
              <w:rPr>
                <w:rFonts w:ascii="Times New Roman" w:hAnsi="Times New Roman" w:cs="Times New Roman"/>
                <w:sz w:val="20"/>
                <w:szCs w:val="20"/>
              </w:rPr>
            </w:pPr>
            <w:r>
              <w:rPr>
                <w:rFonts w:ascii="Times New Roman" w:hAnsi="Times New Roman" w:eastAsia="Calibri" w:cs="Times New Roman"/>
                <w:sz w:val="24"/>
                <w:szCs w:val="24"/>
              </w:rPr>
              <w:t>«Баланыздың неге бейім екендігін байқадыңыз ба?»</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02ADAEB">
            <w:pPr>
              <w:widowControl w:val="0"/>
              <w:rPr>
                <w:rFonts w:ascii="Times New Roman" w:hAnsi="Times New Roman" w:cs="Times New Roman"/>
                <w:sz w:val="20"/>
                <w:szCs w:val="20"/>
              </w:rPr>
            </w:pPr>
            <w:r>
              <w:rPr>
                <w:rFonts w:ascii="Times New Roman" w:hAnsi="Times New Roman" w:eastAsia="Calibri" w:cs="Times New Roman"/>
                <w:sz w:val="24"/>
                <w:szCs w:val="24"/>
              </w:rPr>
              <w:t>Кеңес беру. «Неліктен бала тыңдамайды?»</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597240D">
            <w:pPr>
              <w:widowControl w:val="0"/>
              <w:rPr>
                <w:rFonts w:ascii="Times New Roman" w:hAnsi="Times New Roman" w:cs="Times New Roman"/>
                <w:sz w:val="20"/>
                <w:szCs w:val="20"/>
              </w:rPr>
            </w:pPr>
            <w:r>
              <w:rPr>
                <w:rFonts w:ascii="Times New Roman" w:hAnsi="Times New Roman" w:eastAsia="Calibri" w:cs="Times New Roman"/>
                <w:sz w:val="24"/>
                <w:szCs w:val="24"/>
              </w:rPr>
              <w:t>Балалар отбасында өздері не істей алатындары туралы әңгімелесу.</w:t>
            </w:r>
          </w:p>
        </w:tc>
        <w:tc>
          <w:tcPr>
            <w:tcW w:w="2650"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FF71D74">
            <w:pPr>
              <w:widowControl w:val="0"/>
              <w:rPr>
                <w:rFonts w:ascii="Times New Roman" w:hAnsi="Times New Roman" w:cs="Times New Roman"/>
                <w:sz w:val="20"/>
                <w:szCs w:val="20"/>
              </w:rPr>
            </w:pPr>
            <w:r>
              <w:rPr>
                <w:rFonts w:ascii="Times New Roman" w:hAnsi="Times New Roman" w:eastAsia="Calibri" w:cs="Times New Roman"/>
                <w:sz w:val="24"/>
                <w:szCs w:val="24"/>
              </w:rPr>
              <w:t>«Айына бір рет отбасы күнін өткізу».</w:t>
            </w:r>
          </w:p>
        </w:tc>
      </w:tr>
    </w:tbl>
    <w:p w14:paraId="5C090EA4">
      <w:pPr>
        <w:rPr>
          <w:rFonts w:ascii="Times New Roman" w:hAnsi="Times New Roman" w:cs="Times New Roman"/>
          <w:lang w:val="kk-KZ"/>
        </w:rPr>
      </w:pPr>
    </w:p>
    <w:p w14:paraId="5E140E7F">
      <w:pPr>
        <w:rPr>
          <w:rFonts w:ascii="Times New Roman" w:hAnsi="Times New Roman" w:cs="Times New Roman"/>
          <w:sz w:val="28"/>
          <w:szCs w:val="28"/>
          <w:lang w:val="kk-KZ"/>
        </w:rPr>
      </w:pPr>
    </w:p>
    <w:p w14:paraId="4EF26699">
      <w:pPr>
        <w:rPr>
          <w:color w:val="595959" w:themeColor="text1" w:themeTint="A6"/>
          <w:lang w:val="ru-RU"/>
          <w14:textFill>
            <w14:solidFill>
              <w14:schemeClr w14:val="tx1">
                <w14:lumMod w14:val="65000"/>
                <w14:lumOff w14:val="35000"/>
              </w14:schemeClr>
            </w14:solidFill>
          </w14:textFill>
        </w:rPr>
      </w:pPr>
    </w:p>
    <w:p w14:paraId="3FDF6717">
      <w:pPr>
        <w:rPr>
          <w:color w:val="595959" w:themeColor="text1" w:themeTint="A6"/>
          <w:lang w:val="ru-RU"/>
          <w14:textFill>
            <w14:solidFill>
              <w14:schemeClr w14:val="tx1">
                <w14:lumMod w14:val="65000"/>
                <w14:lumOff w14:val="35000"/>
              </w14:schemeClr>
            </w14:solidFill>
          </w14:textFill>
        </w:rPr>
      </w:pPr>
    </w:p>
    <w:p w14:paraId="1671757A">
      <w:pPr>
        <w:rPr>
          <w:rFonts w:ascii="Times New Roman" w:hAnsi="Times New Roman" w:cs="Times New Roman"/>
          <w:sz w:val="28"/>
          <w:szCs w:val="28"/>
          <w:lang w:val="kk-KZ"/>
        </w:rPr>
      </w:pPr>
    </w:p>
    <w:p w14:paraId="58173FE6">
      <w:pPr>
        <w:rPr>
          <w:rFonts w:ascii="Times New Roman" w:hAnsi="Times New Roman" w:cs="Times New Roman"/>
          <w:sz w:val="28"/>
          <w:szCs w:val="28"/>
          <w:lang w:val="kk-KZ"/>
        </w:rPr>
      </w:pPr>
    </w:p>
    <w:p w14:paraId="33B33171">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2D3C396F">
      <w:pPr>
        <w:rPr>
          <w:rFonts w:ascii="Times New Roman" w:hAnsi="Times New Roman" w:cs="Times New Roman"/>
          <w:sz w:val="28"/>
          <w:szCs w:val="28"/>
          <w:lang w:val="kk-KZ"/>
        </w:rPr>
      </w:pPr>
    </w:p>
    <w:p w14:paraId="0023F1F5">
      <w:pPr>
        <w:rPr>
          <w:rFonts w:ascii="Times New Roman" w:hAnsi="Times New Roman" w:cs="Times New Roman"/>
          <w:sz w:val="28"/>
          <w:szCs w:val="28"/>
          <w:lang w:val="kk-KZ"/>
        </w:rPr>
      </w:pPr>
    </w:p>
    <w:p w14:paraId="1B87EABB">
      <w:pPr>
        <w:rPr>
          <w:rFonts w:ascii="Times New Roman" w:hAnsi="Times New Roman" w:cs="Times New Roman"/>
          <w:sz w:val="28"/>
          <w:szCs w:val="28"/>
          <w:lang w:val="kk-KZ"/>
        </w:rPr>
      </w:pPr>
    </w:p>
    <w:p w14:paraId="0830134F">
      <w:pPr>
        <w:rPr>
          <w:rFonts w:ascii="Times New Roman" w:hAnsi="Times New Roman" w:cs="Times New Roman"/>
          <w:sz w:val="28"/>
          <w:szCs w:val="28"/>
          <w:lang w:val="kk-KZ"/>
        </w:rPr>
      </w:pPr>
    </w:p>
    <w:p w14:paraId="03463451">
      <w:pPr>
        <w:rPr>
          <w:rFonts w:ascii="Times New Roman" w:hAnsi="Times New Roman" w:cs="Times New Roman"/>
          <w:sz w:val="28"/>
          <w:szCs w:val="28"/>
          <w:lang w:val="kk-KZ"/>
        </w:rPr>
      </w:pPr>
    </w:p>
    <w:p w14:paraId="49500C4E">
      <w:pPr>
        <w:rPr>
          <w:rFonts w:ascii="Times New Roman" w:hAnsi="Times New Roman" w:cs="Times New Roman"/>
          <w:sz w:val="28"/>
          <w:szCs w:val="28"/>
          <w:lang w:val="kk-KZ"/>
        </w:rPr>
      </w:pPr>
    </w:p>
    <w:p w14:paraId="6D5C4AD3">
      <w:pPr>
        <w:rPr>
          <w:rFonts w:ascii="Times New Roman" w:hAnsi="Times New Roman" w:cs="Times New Roman"/>
          <w:sz w:val="28"/>
          <w:szCs w:val="28"/>
          <w:lang w:val="kk-KZ"/>
        </w:rPr>
      </w:pPr>
    </w:p>
    <w:p w14:paraId="6E26D756">
      <w:pPr>
        <w:rPr>
          <w:rFonts w:ascii="Times New Roman" w:hAnsi="Times New Roman" w:cs="Times New Roman"/>
          <w:sz w:val="28"/>
          <w:szCs w:val="28"/>
          <w:lang w:val="kk-KZ"/>
        </w:rPr>
      </w:pPr>
    </w:p>
    <w:p w14:paraId="75E04D30">
      <w:pPr>
        <w:rPr>
          <w:rFonts w:ascii="Times New Roman" w:hAnsi="Times New Roman" w:cs="Times New Roman"/>
          <w:sz w:val="28"/>
          <w:szCs w:val="28"/>
          <w:lang w:val="kk-KZ"/>
        </w:rPr>
      </w:pPr>
    </w:p>
    <w:p w14:paraId="5B186053">
      <w:pPr>
        <w:rPr>
          <w:rFonts w:ascii="Times New Roman" w:hAnsi="Times New Roman" w:cs="Times New Roman"/>
          <w:sz w:val="28"/>
          <w:szCs w:val="28"/>
          <w:lang w:val="kk-KZ"/>
        </w:rPr>
      </w:pPr>
    </w:p>
    <w:p w14:paraId="09E9D8AA">
      <w:pPr>
        <w:rPr>
          <w:rFonts w:ascii="Times New Roman" w:hAnsi="Times New Roman" w:cs="Times New Roman"/>
          <w:sz w:val="28"/>
          <w:szCs w:val="28"/>
          <w:lang w:val="kk-KZ"/>
        </w:rPr>
      </w:pPr>
    </w:p>
    <w:p w14:paraId="74B30942">
      <w:pPr>
        <w:rPr>
          <w:rFonts w:ascii="Times New Roman" w:hAnsi="Times New Roman" w:cs="Times New Roman"/>
          <w:sz w:val="28"/>
          <w:szCs w:val="28"/>
          <w:lang w:val="kk-KZ"/>
        </w:rPr>
      </w:pPr>
    </w:p>
    <w:p w14:paraId="42FD456D">
      <w:pPr>
        <w:rPr>
          <w:rFonts w:ascii="Times New Roman" w:hAnsi="Times New Roman" w:cs="Times New Roman"/>
          <w:sz w:val="28"/>
          <w:szCs w:val="28"/>
          <w:lang w:val="kk-KZ"/>
        </w:rPr>
      </w:pPr>
    </w:p>
    <w:p w14:paraId="6815B342">
      <w:pPr>
        <w:rPr>
          <w:rFonts w:ascii="Times New Roman" w:hAnsi="Times New Roman" w:cs="Times New Roman"/>
          <w:sz w:val="28"/>
          <w:szCs w:val="28"/>
          <w:lang w:val="kk-KZ"/>
        </w:rPr>
      </w:pPr>
    </w:p>
    <w:p w14:paraId="21F0E87E">
      <w:pPr>
        <w:rPr>
          <w:rFonts w:ascii="Times New Roman" w:hAnsi="Times New Roman" w:cs="Times New Roman"/>
          <w:sz w:val="28"/>
          <w:szCs w:val="28"/>
          <w:lang w:val="kk-KZ"/>
        </w:rPr>
      </w:pPr>
    </w:p>
    <w:p w14:paraId="56E0F56D">
      <w:pPr>
        <w:rPr>
          <w:rFonts w:ascii="Times New Roman" w:hAnsi="Times New Roman" w:cs="Times New Roman"/>
          <w:sz w:val="28"/>
          <w:szCs w:val="28"/>
          <w:lang w:val="kk-KZ"/>
        </w:rPr>
      </w:pPr>
    </w:p>
    <w:p w14:paraId="2AAC71E0">
      <w:pPr>
        <w:rPr>
          <w:rFonts w:ascii="Times New Roman" w:hAnsi="Times New Roman" w:eastAsia="Times New Roman" w:cs="Times New Roman"/>
          <w:b/>
          <w:sz w:val="24"/>
          <w:szCs w:val="24"/>
          <w:lang w:val="kk-KZ"/>
        </w:rPr>
      </w:pPr>
      <w:r>
        <w:rPr>
          <w:rFonts w:ascii="Times New Roman" w:hAnsi="Times New Roman" w:cs="Times New Roman"/>
          <w:sz w:val="28"/>
          <w:szCs w:val="28"/>
          <w:lang w:val="kk-KZ"/>
        </w:rPr>
        <w:t xml:space="preserve">    </w:t>
      </w:r>
      <w:r>
        <w:rPr>
          <w:rFonts w:ascii="Times New Roman" w:hAnsi="Times New Roman" w:eastAsia="Times New Roman" w:cs="Times New Roman"/>
          <w:b/>
          <w:sz w:val="24"/>
          <w:szCs w:val="24"/>
          <w:lang w:val="kk-KZ"/>
        </w:rPr>
        <w:t>ТӘРБИЕЛЕУ-БІЛІМ БЕРУ ПРОЦЕСІНІҢ ЦИКЛОГРАММАСЫ</w:t>
      </w:r>
    </w:p>
    <w:p w14:paraId="161BE0C0">
      <w:pP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 </w:t>
      </w:r>
    </w:p>
    <w:p w14:paraId="13942FD1">
      <w:pPr>
        <w:rPr>
          <w:rFonts w:ascii="Times New Roman" w:hAnsi="Times New Roman" w:eastAsia="Times New Roman" w:cs="Times New Roman"/>
          <w:sz w:val="24"/>
          <w:szCs w:val="24"/>
          <w:lang w:val="kk-KZ"/>
        </w:rPr>
      </w:pPr>
    </w:p>
    <w:p w14:paraId="58E4741D">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оп: Ересек «Ақбота» тобы</w:t>
      </w:r>
    </w:p>
    <w:p w14:paraId="28B0AF11">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дың жасы: 4 жастан</w:t>
      </w:r>
    </w:p>
    <w:p w14:paraId="19D489A3">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оспардың құрылу кезеңі: 25.12 - 29.12.2023ж.</w:t>
      </w:r>
    </w:p>
    <w:p w14:paraId="20D7DC69">
      <w:pPr>
        <w:rPr>
          <w:rFonts w:hint="default"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Педагогтың аты-жөні.: Момбаева</w:t>
      </w:r>
      <w:r>
        <w:rPr>
          <w:rFonts w:hint="default" w:ascii="Times New Roman" w:hAnsi="Times New Roman" w:eastAsia="Times New Roman" w:cs="Times New Roman"/>
          <w:sz w:val="24"/>
          <w:szCs w:val="24"/>
          <w:lang w:val="kk-KZ"/>
        </w:rPr>
        <w:t xml:space="preserve"> </w:t>
      </w:r>
      <w:r>
        <w:rPr>
          <w:rFonts w:ascii="Times New Roman" w:hAnsi="Times New Roman" w:eastAsia="Times New Roman" w:cs="Times New Roman"/>
          <w:sz w:val="24"/>
          <w:szCs w:val="24"/>
          <w:lang w:val="kk-KZ"/>
        </w:rPr>
        <w:t>Р. Омарова А</w:t>
      </w:r>
      <w:r>
        <w:rPr>
          <w:rFonts w:hint="default" w:ascii="Times New Roman" w:hAnsi="Times New Roman" w:eastAsia="Times New Roman" w:cs="Times New Roman"/>
          <w:sz w:val="24"/>
          <w:szCs w:val="24"/>
          <w:lang w:val="kk-KZ"/>
        </w:rPr>
        <w:t>.</w:t>
      </w:r>
    </w:p>
    <w:tbl>
      <w:tblPr>
        <w:tblStyle w:val="9"/>
        <w:tblW w:w="14559" w:type="dxa"/>
        <w:tblInd w:w="-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325"/>
        <w:gridCol w:w="2325"/>
        <w:gridCol w:w="2325"/>
        <w:gridCol w:w="2325"/>
        <w:gridCol w:w="2325"/>
        <w:gridCol w:w="2934"/>
      </w:tblGrid>
      <w:tr w14:paraId="521A76B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4A7865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пта күндер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99E693E">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Дүй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DCF68BE">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ей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85B705D">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әр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6FB5798">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Бейсенбі</w:t>
            </w:r>
          </w:p>
        </w:tc>
        <w:tc>
          <w:tcPr>
            <w:tcW w:w="2934"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BCBA218">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Жұма</w:t>
            </w:r>
          </w:p>
        </w:tc>
      </w:tr>
      <w:tr w14:paraId="4AE5FE8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AD034DD">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3DBCB4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5.12.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CF1D72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6.12.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073D2B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7.12.2023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4E9ED2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8.12.2023ж</w:t>
            </w:r>
          </w:p>
        </w:tc>
        <w:tc>
          <w:tcPr>
            <w:tcW w:w="2934"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99FABB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9.12.2023ж</w:t>
            </w:r>
          </w:p>
        </w:tc>
      </w:tr>
      <w:tr w14:paraId="5B777A8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586560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 қабылдау</w:t>
            </w:r>
          </w:p>
          <w:p w14:paraId="0E097A3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8.00-08.30</w:t>
            </w:r>
          </w:p>
        </w:tc>
        <w:tc>
          <w:tcPr>
            <w:tcW w:w="12234"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E121A1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rPr>
              <w:t>(сөйлеуді дамыту)</w:t>
            </w:r>
          </w:p>
        </w:tc>
      </w:tr>
      <w:tr w14:paraId="353FD3E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E7BCEF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та-аналармен немесе баланың</w:t>
            </w:r>
          </w:p>
          <w:p w14:paraId="381AAF3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 заңды өкілдерімен кеңес,</w:t>
            </w:r>
          </w:p>
          <w:p w14:paraId="1B3D1A2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әңгімелесу</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E6A234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мен балаларды ертерек ұйқыға жатқызулары туралы әңгімелесу.</w:t>
            </w:r>
          </w:p>
        </w:tc>
      </w:tr>
      <w:tr w14:paraId="7AA5AC3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vMerge w:val="restart"/>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C5837B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2FA1C0F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08C0FB2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7D0C94B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3CA9159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3D9EC36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лар)</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F07DE5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шықтардағы тәртіп".</w:t>
            </w:r>
          </w:p>
          <w:p w14:paraId="312B124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жұмыс басталар алдында балаларға жұмыс алжапқышын киюді үйрету; ойыншықтарды тәртіпте ұстау: жуу, кептіру, сүрту және орнына қою. Еңбекқорлықты және тәртіпсіздікті көре білуді дамыту; сумен жұмыс кезінде ұқыптылықты дамыту. Өз еңбегі мен басқа адамдардың еңбегін құрметтеуге тәрбиелеу.</w:t>
            </w:r>
          </w:p>
          <w:p w14:paraId="6BD866C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дағдылары)</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921183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өсектерді төсеуге күтушіге көмек көрсету".</w:t>
            </w:r>
          </w:p>
          <w:p w14:paraId="67C858F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 өз төсек-орындарын ажыратуға үйрету; ересектерге көмек көрсетуге деген ынтаны тәрбиелеу; жұмысқа деген ұмтылысты, тапсырылған іс үшін жауапкершілік сезімін тәрбиелеу.</w:t>
            </w:r>
          </w:p>
          <w:p w14:paraId="3524A44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дағдылары)</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E1A0A1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өлме өсімдіктерін жуу".</w:t>
            </w:r>
          </w:p>
          <w:p w14:paraId="1640BA0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суару әдістері (тегенде, жапырақтардың астында) және ережелер (толтырмай, біркелкі суару) туралы түсінік беру; өсімдіктерге күтім жасау ниетін дамыту. Балаларды көмекке тарту, жабық өсімдіктер туралы балалардың ойларын нақтылау.</w:t>
            </w:r>
          </w:p>
          <w:p w14:paraId="4993CB7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дағдылары)</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625AF1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квариумдағы балықтарды қоректендіру.</w:t>
            </w:r>
          </w:p>
          <w:p w14:paraId="319D40A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ыққа қамқорлық жасауға үйрету, аквариумдағы балықтың әдеттеріне қызығушылық тудыру.</w:t>
            </w:r>
          </w:p>
          <w:p w14:paraId="14988AA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дағдылары)</w:t>
            </w:r>
          </w:p>
        </w:tc>
        <w:tc>
          <w:tcPr>
            <w:tcW w:w="293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8C4BE1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рлеген орамалдарды ауыстыру".</w:t>
            </w:r>
          </w:p>
          <w:p w14:paraId="2F7116F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еңбекке деген тұрақты қызығушылықтарын, тапсырманы тиянақты орындау ұмтылыстарын қолдау. Орамалдарды бөлек ұяшыққа ілуге үйрету. Еңбектенуге, ересектерге көмектесуге деген ниетке тәрбиелеу.</w:t>
            </w:r>
          </w:p>
          <w:p w14:paraId="6F662BF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дағдылары)</w:t>
            </w:r>
          </w:p>
        </w:tc>
      </w:tr>
      <w:tr w14:paraId="0D6C5B0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vMerge w:val="continue"/>
            <w:tcBorders>
              <w:top w:val="single" w:color="CCCCCC" w:sz="8" w:space="0"/>
              <w:left w:val="single" w:color="000000" w:sz="8" w:space="0"/>
              <w:bottom w:val="single" w:color="000000" w:sz="8" w:space="0"/>
              <w:right w:val="single" w:color="000000" w:sz="8" w:space="0"/>
            </w:tcBorders>
            <w:vAlign w:val="center"/>
          </w:tcPr>
          <w:p w14:paraId="3A703952">
            <w:pPr>
              <w:spacing w:line="240" w:lineRule="auto"/>
              <w:rPr>
                <w:rFonts w:ascii="Times New Roman" w:hAnsi="Times New Roman" w:eastAsia="Times New Roman" w:cs="Times New Roman"/>
                <w:b/>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962756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Р. Гимнін орындайды.</w:t>
            </w:r>
          </w:p>
          <w:p w14:paraId="359D27D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індеттер: Балаларды патриоттық тәрбиені қалыптастырады.</w:t>
            </w:r>
          </w:p>
          <w:p w14:paraId="2F7248B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1C4868E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w:t>
            </w:r>
          </w:p>
          <w:p w14:paraId="49DB6AD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леңкесін тап».</w:t>
            </w:r>
          </w:p>
          <w:p w14:paraId="71D9315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әр аңның көлеңкесін тауып</w:t>
            </w:r>
          </w:p>
          <w:p w14:paraId="52E4349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рналастыруға үйрету. Тілдерін дамыту. Аңдардың</w:t>
            </w:r>
          </w:p>
          <w:p w14:paraId="090963E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уын атап, сипаттауға үйрету.</w:t>
            </w:r>
          </w:p>
          <w:p w14:paraId="3FC419E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 қоршаған ортамен танысу)</w:t>
            </w:r>
          </w:p>
          <w:p w14:paraId="0B5381E1">
            <w:pPr>
              <w:widowControl w:val="0"/>
              <w:rPr>
                <w:rFonts w:ascii="Times New Roman" w:hAnsi="Times New Roman" w:eastAsia="Times New Roman" w:cs="Times New Roman"/>
                <w:sz w:val="24"/>
                <w:szCs w:val="24"/>
              </w:rPr>
            </w:pPr>
          </w:p>
          <w:p w14:paraId="0A3022C5">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82F29D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Пішіндерді құрастыр" үстел үсті ойыны.</w:t>
            </w:r>
          </w:p>
          <w:p w14:paraId="56C595A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қол қимылдарының икемділігін, дәлдігін, көз мөлшерін дамыту.</w:t>
            </w:r>
          </w:p>
          <w:p w14:paraId="0C9E3E8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ттығу барысы: жүргізуші балаларға есеп таяқшаларды таратып береді. Балалар солардан геометриялық пішіндерді жасап шығару керек. Төмендегідей тапсырмалар беріледі: төрт таяқшадан шаршы құрастыру; үш таяқшадан үшбұрыш құрастыру; үй құрастыру; жалауша құрастыру; жұлдызша құрастыру.</w:t>
            </w:r>
          </w:p>
          <w:p w14:paraId="60A59EDE">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математика негіздер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0E5B021">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анамақтар.</w:t>
            </w:r>
          </w:p>
          <w:p w14:paraId="20947794">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ірім - бір,</w:t>
            </w:r>
          </w:p>
          <w:p w14:paraId="7289263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Екім - екі,</w:t>
            </w:r>
          </w:p>
          <w:p w14:paraId="7D3FD82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Үшім - үш,</w:t>
            </w:r>
          </w:p>
          <w:p w14:paraId="681F42B1">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өртім - төрт,</w:t>
            </w:r>
          </w:p>
          <w:p w14:paraId="183C47D8">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есім - бес,</w:t>
            </w:r>
          </w:p>
          <w:p w14:paraId="3C1DBFA6">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тым - алты,</w:t>
            </w:r>
          </w:p>
          <w:p w14:paraId="689C3FD1">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уыр балтам,</w:t>
            </w:r>
          </w:p>
          <w:p w14:paraId="7D3CF054">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лды қалтам!</w:t>
            </w:r>
          </w:p>
          <w:p w14:paraId="505BA816">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ырқылдауық,</w:t>
            </w:r>
          </w:p>
          <w:p w14:paraId="303B4AAB">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ырма тауық!</w:t>
            </w:r>
          </w:p>
          <w:p w14:paraId="1DEA364C">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лпық-солпық,</w:t>
            </w:r>
          </w:p>
          <w:p w14:paraId="7AAE6193">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ен кір, сен шық!</w:t>
            </w:r>
          </w:p>
          <w:p w14:paraId="0E102F41">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өркем әдебиет, сөйлеуді дамыту)</w:t>
            </w:r>
          </w:p>
          <w:p w14:paraId="6D31754D">
            <w:pPr>
              <w:widowControl w:val="0"/>
              <w:rPr>
                <w:rFonts w:ascii="Times New Roman" w:hAnsi="Times New Roman" w:eastAsia="Times New Roman" w:cs="Times New Roman"/>
                <w:b/>
                <w:sz w:val="24"/>
                <w:szCs w:val="24"/>
                <w:lang w:val="kk-KZ"/>
              </w:rPr>
            </w:pPr>
          </w:p>
          <w:p w14:paraId="1DA3B592">
            <w:pPr>
              <w:widowControl w:val="0"/>
              <w:rPr>
                <w:rFonts w:ascii="Times New Roman" w:hAnsi="Times New Roman" w:eastAsia="Times New Roman" w:cs="Times New Roman"/>
                <w:sz w:val="24"/>
                <w:szCs w:val="24"/>
                <w:lang w:val="kk-KZ"/>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6B6793B">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Лото" үстел ойыны.</w:t>
            </w:r>
          </w:p>
          <w:p w14:paraId="33E19C0C">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заттарды топтауға баулу, зейінді, байқауды дамыту.</w:t>
            </w:r>
          </w:p>
          <w:p w14:paraId="1FA8C453">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 қыс мезгілінің, жаңа жылдық суреттердің жалпы атаулары бойынша жинайды.</w:t>
            </w:r>
          </w:p>
          <w:p w14:paraId="293791E2">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ұралдары: ойыншықтар, киім, тамақ және т. б. заттық карточкалар мен топтастыруға арналаған панно-карточкалар.</w:t>
            </w:r>
          </w:p>
          <w:p w14:paraId="4F1B6033">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сөйлеуді дамыту)</w:t>
            </w:r>
          </w:p>
          <w:p w14:paraId="676C57DC">
            <w:pPr>
              <w:widowControl w:val="0"/>
              <w:rPr>
                <w:rFonts w:ascii="Times New Roman" w:hAnsi="Times New Roman" w:eastAsia="Times New Roman" w:cs="Times New Roman"/>
                <w:b/>
                <w:sz w:val="24"/>
                <w:szCs w:val="24"/>
              </w:rPr>
            </w:pPr>
          </w:p>
          <w:p w14:paraId="178B4923">
            <w:pPr>
              <w:widowControl w:val="0"/>
              <w:rPr>
                <w:rFonts w:ascii="Times New Roman" w:hAnsi="Times New Roman" w:eastAsia="Times New Roman" w:cs="Times New Roman"/>
                <w:sz w:val="24"/>
                <w:szCs w:val="24"/>
              </w:rPr>
            </w:pPr>
          </w:p>
        </w:tc>
        <w:tc>
          <w:tcPr>
            <w:tcW w:w="293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D68BFC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жетті сөзді тап».</w:t>
            </w:r>
          </w:p>
          <w:p w14:paraId="6C16637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тапқырлыққа, ойланып жауап беруге үйрету.</w:t>
            </w:r>
          </w:p>
          <w:p w14:paraId="6A13F74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ережесі: тәрбиеші бір сөз атайды, балалар соған қажет заттардың атына байланысты сөздерді тез атауға тиісті.</w:t>
            </w:r>
          </w:p>
          <w:p w14:paraId="04E1F35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Тігілетін заттарды ата? Көйлек, етік, тымақ, көрпе, пальто, т.б..</w:t>
            </w:r>
          </w:p>
          <w:p w14:paraId="294C2DD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Қайда, немен, кім тігеді?</w:t>
            </w:r>
          </w:p>
          <w:p w14:paraId="3C08006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танымдық дағдылар, қазақ тілі)</w:t>
            </w:r>
          </w:p>
        </w:tc>
      </w:tr>
      <w:tr w14:paraId="5F19D5B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E4F771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Ертеңгілік жаттығу</w:t>
            </w:r>
          </w:p>
          <w:p w14:paraId="6702934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8.30-08.40</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0B80CB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лпы дамыту жаттығулары</w:t>
            </w:r>
          </w:p>
          <w:p w14:paraId="6464D49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Бастапқы қалып: дене тік, аяқ бірге, қолды жанына жіберу.</w:t>
            </w:r>
          </w:p>
          <w:p w14:paraId="66D3089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 қолдарымен иықтарын құшақтап, саусақтарын жұму; 2 - бастапқы қалыпқа келу.</w:t>
            </w:r>
          </w:p>
          <w:p w14:paraId="017ED0E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ттығу 4 рет қайталанады).</w:t>
            </w:r>
          </w:p>
          <w:p w14:paraId="020EA80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Бастапқы қалып: дене тік, аяқ бірге, қол белде.</w:t>
            </w:r>
          </w:p>
          <w:p w14:paraId="40C1494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 оң аяқты ұшымен алдына қою; 2 - бастапқы қалыпқа келу. (Осы жаттығу сол жақпен қайталанады, 4 рет).</w:t>
            </w:r>
          </w:p>
          <w:p w14:paraId="1F17074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Бастапқы қалып: дене тік, аяқ бірге, қолды жанына жіберу.</w:t>
            </w:r>
          </w:p>
          <w:p w14:paraId="19113C1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 2 - алға еңкейіп, саусақтарын еденге тигізу; 3 - 4 - бастапқы қалыпқа келу. (жаттығу 4 рет қайталанады).</w:t>
            </w:r>
          </w:p>
          <w:p w14:paraId="23E9DB5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 Бастапқы қалып: арқаға жатып, қолды дене тұсында ұстау.</w:t>
            </w:r>
          </w:p>
          <w:p w14:paraId="7FDA738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 тізені бүгіп, қолымен құшақтап, басын тізесіне тигізу; 2 - бастапқы қалыпқа келу. (жаттығу 3 рет қайталанады).</w:t>
            </w:r>
          </w:p>
          <w:p w14:paraId="711D8DF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5. Бастапқы қалып: арқаға жатып, қолды дене тұсында ұстау.</w:t>
            </w:r>
          </w:p>
          <w:p w14:paraId="0FE58B7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үгілген аяқтарымен "велосипед" тебу, 1-8 сандары аралығында санау арқылы аяқтарын айналдыру; үзіліс жасап, қайта айналдыру.</w:t>
            </w:r>
          </w:p>
          <w:p w14:paraId="2D85555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6. Бастапқы қалып: аяқты қайшылап отыру, қол белде. 1 - денені оң жаққа бұрып, оң қолын жанына жіберу;</w:t>
            </w:r>
          </w:p>
          <w:p w14:paraId="2CDB31A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 бастапқы қалыпқа келу. (жаттығу сол жаққа қайталанады, 4 рет ).</w:t>
            </w:r>
          </w:p>
          <w:p w14:paraId="55FBE64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7. Бастапқы қалып: дене тік, аяқ бірге, қол белде.</w:t>
            </w:r>
          </w:p>
          <w:p w14:paraId="539C14F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 4 дейін санап, оң аяқпен секіру, 5-8 дейін санап, сол аяқпен секіру, балалар педагогтің санауы бойынша секіру жаттығуларын орындайды, арасында үзіліс жасап, қайтадан секіреді.</w:t>
            </w:r>
          </w:p>
          <w:p w14:paraId="211F143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дербес әрекет, дене шынықтыру)</w:t>
            </w:r>
          </w:p>
        </w:tc>
      </w:tr>
      <w:tr w14:paraId="1061956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45450B6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ғы ас</w:t>
            </w:r>
          </w:p>
          <w:p w14:paraId="52625BC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8.40-09.00</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172CAC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2530BCE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мақтану мәдениетін қалыптастыру: қасықты дұрыс ұстау, сорпаны төкпеу, нанды үгітпеу, майлықты дұрыс қолдану, тамақ ішкенде сөйлемеу.</w:t>
            </w:r>
          </w:p>
          <w:p w14:paraId="4B4DA4F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өзін-өзі күту, тамақтану, арақатынасу мәдениеті негіздерін дамыту.</w:t>
            </w:r>
          </w:p>
          <w:p w14:paraId="30BBFC3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сты-шашпай төкпей іш,</w:t>
            </w:r>
          </w:p>
          <w:p w14:paraId="7AC6F24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ораптамай баппен іш.</w:t>
            </w:r>
          </w:p>
          <w:p w14:paraId="3C51D8C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лген асты алдына</w:t>
            </w:r>
          </w:p>
          <w:p w14:paraId="014C504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уысып іш қалдырма.</w:t>
            </w:r>
          </w:p>
          <w:p w14:paraId="038567E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әрбиеші балалардың үстел үстінде дұрыс отыруларын қадағалайды.</w:t>
            </w:r>
          </w:p>
          <w:p w14:paraId="47787AF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14A6CC6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F4284B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 іс-әрекетке дайындық</w:t>
            </w:r>
          </w:p>
          <w:p w14:paraId="101577F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09.00-09.10</w:t>
            </w:r>
          </w:p>
          <w:p w14:paraId="410BC58E">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6D91A6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ңа жылдық сыйлықтар туралы әңгімелесу.</w:t>
            </w:r>
          </w:p>
          <w:p w14:paraId="28CCCFD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азақ тіл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9C500C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сыл шырша туралы әңгімелесу.</w:t>
            </w:r>
          </w:p>
          <w:p w14:paraId="22DFFF3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EA9566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ырша туралы әндер жаттайық. Жаңа жылдық хикаялар айту.</w:t>
            </w:r>
          </w:p>
          <w:p w14:paraId="466D218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B3F442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ңа жыл" мерекесіне арналған тақпақтар жаттау.</w:t>
            </w:r>
          </w:p>
          <w:p w14:paraId="2E6F942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көркем әдебиет)</w:t>
            </w:r>
          </w:p>
        </w:tc>
        <w:tc>
          <w:tcPr>
            <w:tcW w:w="293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6B53D5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ңа жылдық кездесу, сұхбат жүргізу.</w:t>
            </w:r>
          </w:p>
          <w:p w14:paraId="6224F6E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азақ тілі)</w:t>
            </w:r>
          </w:p>
        </w:tc>
      </w:tr>
      <w:tr w14:paraId="60903CB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4ACBB3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ектепке дейінгі ұйым</w:t>
            </w:r>
          </w:p>
          <w:p w14:paraId="4CEDA6F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стесі бойынша</w:t>
            </w:r>
          </w:p>
          <w:p w14:paraId="2D4580C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w:t>
            </w:r>
          </w:p>
          <w:p w14:paraId="5F19BC0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іс-әрекет</w:t>
            </w:r>
          </w:p>
          <w:p w14:paraId="3E719EC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9.10--10.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FD58D7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4621FA6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яз-атамен ойындар жарысы".</w:t>
            </w:r>
          </w:p>
          <w:p w14:paraId="2EAD4BF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қолын беліне қойып, екі жаққа айналуға; еденнен 20-25 см көтерілген баспалдақ тақтайдан аттап өтуге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310FA4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зақ тілі</w:t>
            </w:r>
          </w:p>
          <w:p w14:paraId="34AA1EA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ңгімені мәнерлеп оқу "Біз қармен қалай ойнадық". Биік - аласа. Тар - жіңішке.".</w:t>
            </w:r>
          </w:p>
          <w:p w14:paraId="607F8A12">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Мақсат-міндеттер. Балаларды «Біз қармен қалай ойнадық» әңгімесімен таныстыру; әңгіме жанры туралы түсінік беру; қысқы өзгерістер туралы білімдерін кеңейту, қысқы қызықтар жайлы түсініктерін қалыптастыру; «биік - аласа», «тар - кең» шамалары туралы түсініктерін бекіту</w:t>
            </w:r>
            <w:r>
              <w:rPr>
                <w:rFonts w:ascii="Times New Roman" w:hAnsi="Times New Roman" w:eastAsia="Times New Roman" w:cs="Times New Roman"/>
                <w:sz w:val="24"/>
                <w:szCs w:val="24"/>
                <w:lang w:val="kk-KZ"/>
              </w:rPr>
              <w:t>.</w:t>
            </w:r>
          </w:p>
          <w:p w14:paraId="0167D2FF">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узыка</w:t>
            </w:r>
          </w:p>
          <w:p w14:paraId="067536CB">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ала аппақ".</w:t>
            </w:r>
          </w:p>
          <w:p w14:paraId="785E8114">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әндегі төмен және жоғары дыбыстарды ажырата білу қабілетін жетілдіру; музыкадағы ырғақты сезіне білу қабілетін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3314A47">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33102EF5">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ысқы ойындар".</w:t>
            </w:r>
          </w:p>
          <w:p w14:paraId="763FC954">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сапта бір-бірден аяқтың ұшымен жүруге; аяқтың ұшымен жүгіруге; құрсауларды домалатуға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9D6B239">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узыка</w:t>
            </w:r>
          </w:p>
          <w:p w14:paraId="0096DF5A">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ққаламен достасайық"</w:t>
            </w:r>
          </w:p>
          <w:p w14:paraId="5BD95BDF">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қырыбы: балалардың әндегі төмен және жоғары дыбыстарды ажырата білу қабілетін жетілдіру; музыкадағы ырғақты сезіне білу қабілетін дамыту; музыка әуенімен жүгіруге және алға-артқа секіру дағдысына үйрету; музыкалық аспаптардың дыбысын ажырата білу және музыкалық аспапта ойнау қабілетін қалыптастыруды пысықтау.</w:t>
            </w:r>
          </w:p>
        </w:tc>
        <w:tc>
          <w:tcPr>
            <w:tcW w:w="293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51C0C4E">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1FA20D8B">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ысқы эстафеталар".</w:t>
            </w:r>
          </w:p>
          <w:p w14:paraId="54D5CCB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бір орында тұрып екі аяқпен секіруге үйрету.</w:t>
            </w:r>
          </w:p>
        </w:tc>
      </w:tr>
      <w:tr w14:paraId="4EF7328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1754F4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2- таңғы ас</w:t>
            </w:r>
          </w:p>
          <w:p w14:paraId="3496E20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20-10.45</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0B4EA4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ғамның атауын есте сақтауға, тазалыққа бейімдеу. "Тәбетіміз ашылды, ас болсын!" </w:t>
            </w:r>
            <w:r>
              <w:rPr>
                <w:rFonts w:ascii="Times New Roman" w:hAnsi="Times New Roman" w:eastAsia="Times New Roman" w:cs="Times New Roman"/>
                <w:b/>
                <w:sz w:val="24"/>
                <w:szCs w:val="24"/>
              </w:rPr>
              <w:t>(мәдени-гигиеналық дағдылар)</w:t>
            </w:r>
          </w:p>
        </w:tc>
      </w:tr>
      <w:tr w14:paraId="5D2D259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E9DAFA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08D8DC3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45-10.55</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B31975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өз киімдерін тануға, атауға, өз шкафын таңбалауыш арқылы табуға үйрету. </w:t>
            </w:r>
            <w:r>
              <w:rPr>
                <w:rFonts w:ascii="Times New Roman" w:hAnsi="Times New Roman" w:eastAsia="Times New Roman" w:cs="Times New Roman"/>
                <w:b/>
                <w:sz w:val="24"/>
                <w:szCs w:val="24"/>
              </w:rPr>
              <w:t>(мәдени-гигиеналық дағдылар, дербес әрекет)</w:t>
            </w:r>
          </w:p>
        </w:tc>
      </w:tr>
      <w:tr w14:paraId="13A63BE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35FE73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3F476AF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55-12.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2D7288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рдағы іздерді бақылай білу (қоршаған ортамен танысу, сөйлеуді дамыту, көркем әдебиет)</w:t>
            </w:r>
          </w:p>
          <w:p w14:paraId="07586F1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кем сөз.</w:t>
            </w:r>
          </w:p>
          <w:p w14:paraId="46BC3EA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ойнап, міне біз,</w:t>
            </w:r>
          </w:p>
          <w:p w14:paraId="2688334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 қызығын көреміз.</w:t>
            </w:r>
          </w:p>
          <w:p w14:paraId="32C71FF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анаға да мінеміз,</w:t>
            </w:r>
          </w:p>
          <w:p w14:paraId="36D4086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аңғыны да тебеміз.</w:t>
            </w:r>
          </w:p>
          <w:p w14:paraId="10D9CD4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44B8501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ен кетемін, ол қалар. (із)</w:t>
            </w:r>
          </w:p>
          <w:p w14:paraId="61BF62D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қылау:</w:t>
            </w:r>
            <w:r>
              <w:rPr>
                <w:rFonts w:ascii="Times New Roman" w:hAnsi="Times New Roman" w:eastAsia="Times New Roman" w:cs="Times New Roman"/>
                <w:sz w:val="24"/>
                <w:szCs w:val="24"/>
              </w:rPr>
              <w:t xml:space="preserve"> қарда түрлі іздердің қалатынын, соның ішінде құстардың ізі ерекше болатындығын айыра білу; құстардың ізі қосу амалы сияқты, машинаның ізі де әр түрлі және т.б. Жансыз табиғат жайындағы білімін бекіту; балалардың сөйлеу тілін дамыту.</w:t>
            </w:r>
          </w:p>
          <w:p w14:paraId="5D3A77E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Нысанаға тигіз». (дене шынықтыру)</w:t>
            </w:r>
          </w:p>
          <w:p w14:paraId="5DF1746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ң және сол қолмен, көздеп лақтыру кезінде қалыпты жағдайды сақтай білу. Ойын барысында балаларды шапшаңдыққа, икемділікке баулу. Қызығушылықтарын арттыру.</w:t>
            </w:r>
          </w:p>
          <w:p w14:paraId="5613CCB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w:t>
            </w:r>
            <w:r>
              <w:rPr>
                <w:rFonts w:ascii="Times New Roman" w:hAnsi="Times New Roman" w:eastAsia="Times New Roman" w:cs="Times New Roman"/>
                <w:sz w:val="24"/>
                <w:szCs w:val="24"/>
              </w:rPr>
              <w:t xml:space="preserve"> орындық үстінен қарды сыпыруға, өз еңбектерін жауапкершілікпен орындай білуге үйрету. </w:t>
            </w:r>
            <w:r>
              <w:rPr>
                <w:rFonts w:ascii="Times New Roman" w:hAnsi="Times New Roman" w:eastAsia="Times New Roman" w:cs="Times New Roman"/>
                <w:b/>
                <w:sz w:val="24"/>
                <w:szCs w:val="24"/>
              </w:rPr>
              <w:t>(еңбек дағдылары)</w:t>
            </w:r>
          </w:p>
          <w:p w14:paraId="07A5F3B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Өз бетімен ойындар.</w:t>
            </w:r>
            <w:r>
              <w:rPr>
                <w:rFonts w:ascii="Times New Roman" w:hAnsi="Times New Roman" w:eastAsia="Times New Roman" w:cs="Times New Roman"/>
                <w:sz w:val="24"/>
                <w:szCs w:val="24"/>
              </w:rPr>
              <w:t xml:space="preserve"> Ойын барысында балаларды ойын ережесін сақтауға, орындауға тәрбиелеу (жүргізу мәдениеті, достық, ұжымдық түсіністік болуын қадағалау).</w:t>
            </w:r>
          </w:p>
          <w:p w14:paraId="40B6197F">
            <w:pPr>
              <w:widowControl w:val="0"/>
              <w:rPr>
                <w:rFonts w:ascii="Times New Roman" w:hAnsi="Times New Roman" w:eastAsia="Times New Roman" w:cs="Times New Roman"/>
                <w:sz w:val="24"/>
                <w:szCs w:val="24"/>
              </w:rPr>
            </w:pPr>
          </w:p>
          <w:p w14:paraId="55981E11">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2A2B62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енді бақылау (қоршаған ортамен танысу, сөйлеуді дамыту, көркем әдебиет)</w:t>
            </w:r>
          </w:p>
          <w:p w14:paraId="2F1D37B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32649F0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уған жердің белбеуі,</w:t>
            </w:r>
          </w:p>
          <w:p w14:paraId="458CE85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ұбатылып қалыпты.</w:t>
            </w:r>
          </w:p>
          <w:p w14:paraId="01BE81C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ремет-ау кернеуі,</w:t>
            </w:r>
          </w:p>
          <w:p w14:paraId="33C8F39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сты тесіп, жарыпты. (өзен)</w:t>
            </w:r>
          </w:p>
          <w:p w14:paraId="48C2292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ал-мәтелдер.</w:t>
            </w:r>
          </w:p>
          <w:p w14:paraId="155DD12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ұлт өзеннен су алса ғана жауады.</w:t>
            </w:r>
          </w:p>
          <w:p w14:paraId="22228DA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Бақылау: </w:t>
            </w:r>
            <w:r>
              <w:rPr>
                <w:rFonts w:ascii="Times New Roman" w:hAnsi="Times New Roman" w:eastAsia="Times New Roman" w:cs="Times New Roman"/>
                <w:sz w:val="24"/>
                <w:szCs w:val="24"/>
              </w:rPr>
              <w:t>қыстағы су құбырлары жайлы түсініктерін анықтау. Бірінші көлдің жиегінде мұз пайда болады, ол жұқа, тез ерігіш; содан толығымен қалың мұз басады; көлдегі мұз үстімен адамдар жүреді, балалар коньки тебеді; мұздың үстін қар басады, мұз астында балықтарға өте қараңғы, олар аз қозғалады. Кейбір жерлерде ойылған ойықтарды көруге болады, ол жерлерде балықшылар отырады. Судың астында ауа аз, балықтар ойықтың үстіне шығып дем аламын деп балықшының қармағына түсіп қалады. Балаларға өздерінің көргендерін ашып, толық көлемде айтуларын талап ету.</w:t>
            </w:r>
          </w:p>
          <w:p w14:paraId="310D50C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w:t>
            </w:r>
          </w:p>
          <w:p w14:paraId="3EFDF19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лгіні тыңда».</w:t>
            </w:r>
          </w:p>
          <w:p w14:paraId="3300450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ерілген дабыл бойынша әр түрлі қимылдар жасау. Жүгіру (қысқа, кең адыммен, аяқты екі жаққа жіберіп жүгіру, секіру арқылы жүгіру). Жаттығу жұмыстарына деген қызығушылықтарын ояту, қимылдарының деңгейін жақсарту.</w:t>
            </w:r>
          </w:p>
          <w:p w14:paraId="4CFBDCA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Өз бетімен ойындар:</w:t>
            </w:r>
            <w:r>
              <w:rPr>
                <w:rFonts w:ascii="Times New Roman" w:hAnsi="Times New Roman" w:eastAsia="Times New Roman" w:cs="Times New Roman"/>
                <w:sz w:val="24"/>
                <w:szCs w:val="24"/>
              </w:rPr>
              <w:t xml:space="preserve"> ойынды ұйымдастыру кезеңі (бастапқы және жүру барысы) қабілеттерін арттыру, бір-біріне көмек көрсету, қиындықтан шыға алуға талпынд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E86DA7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ылқан жапырақты ағаштарды бақылау (қоршаған ортамен танысу, сөйлеуді дамыту, көркем әдебиет)</w:t>
            </w:r>
          </w:p>
          <w:p w14:paraId="36B0321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кем сөз.</w:t>
            </w:r>
          </w:p>
          <w:p w14:paraId="172A641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н мұңайып тұр бүгін,</w:t>
            </w:r>
          </w:p>
          <w:p w14:paraId="73AB4B1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 ызғары келеді.</w:t>
            </w:r>
          </w:p>
          <w:p w14:paraId="3935B03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тар.</w:t>
            </w:r>
          </w:p>
          <w:p w14:paraId="1EAFDFE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ңа жыл күні</w:t>
            </w:r>
          </w:p>
          <w:p w14:paraId="574A9E5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өріңде тұрар.</w:t>
            </w:r>
          </w:p>
          <w:p w14:paraId="09270B2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сқа күні</w:t>
            </w:r>
          </w:p>
          <w:p w14:paraId="11056D5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скен жерінде тұрар. (шырша)</w:t>
            </w:r>
          </w:p>
          <w:p w14:paraId="01BE50C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қылау:</w:t>
            </w:r>
            <w:r>
              <w:rPr>
                <w:rFonts w:ascii="Times New Roman" w:hAnsi="Times New Roman" w:eastAsia="Times New Roman" w:cs="Times New Roman"/>
                <w:sz w:val="24"/>
                <w:szCs w:val="24"/>
              </w:rPr>
              <w:t xml:space="preserve"> қылқан жапырақты ағаштарды еске түсіру. Шырша мен қарағай ағаштарын ажырата білу. Шырша ағаштарының бұтағы бүкіл бойына, жоғарыдан төменге салбырап өседі; түбірі - қара; қылқан - бір-бірден өседі; жаңғақ - көп өмір сүргіш, дөңгелекше тәрізді. Жаңғақтың тұқымы бар. Білімдерін анықтау, қарағай мен шырша - үнемі жасыл түсті, қыста да сол түсін сақтайды. Шырша мен қарағай - қылқан жапырақты ағаш. Ағаштардың ерекшелігі мен белгілерін және ұқсастықтарын айыра білу, салыстырған сөздерін нақты жеткізу.</w:t>
            </w:r>
          </w:p>
          <w:p w14:paraId="395EE5B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w:t>
            </w:r>
          </w:p>
          <w:p w14:paraId="67BF0A8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қпа».</w:t>
            </w:r>
          </w:p>
          <w:p w14:paraId="2935788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аңда қозғалып жүру.</w:t>
            </w:r>
          </w:p>
          <w:p w14:paraId="0BBF5AA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 екі, үш - ұста» дегенде, бәрі алаңға жүгіреді. Бір-біріне көмек беруге тәрбиелеу.</w:t>
            </w:r>
          </w:p>
          <w:p w14:paraId="761BF13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ңбек: </w:t>
            </w:r>
            <w:r>
              <w:rPr>
                <w:rFonts w:ascii="Times New Roman" w:hAnsi="Times New Roman" w:eastAsia="Times New Roman" w:cs="Times New Roman"/>
                <w:sz w:val="24"/>
                <w:szCs w:val="24"/>
              </w:rPr>
              <w:t>ағаштың қасына түскен бұталарды жинау. Өз ойларын жолдастарының ойларымен ұштастыра білуге үйрету.</w:t>
            </w:r>
          </w:p>
          <w:p w14:paraId="46449F2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ойындар.</w:t>
            </w:r>
          </w:p>
          <w:p w14:paraId="4E55D2A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ға өз беттерінше тақырып таңдап үйрену, қоршаған ортаның жақсы жақтарынан көрсетіп, алған білімдерін көрсете білу.</w:t>
            </w:r>
          </w:p>
          <w:p w14:paraId="57305B34">
            <w:pPr>
              <w:widowControl w:val="0"/>
              <w:rPr>
                <w:rFonts w:ascii="Times New Roman" w:hAnsi="Times New Roman" w:eastAsia="Times New Roman" w:cs="Times New Roman"/>
                <w:sz w:val="24"/>
                <w:szCs w:val="24"/>
              </w:rPr>
            </w:pPr>
          </w:p>
          <w:p w14:paraId="38A6643D">
            <w:pPr>
              <w:widowControl w:val="0"/>
              <w:rPr>
                <w:rFonts w:ascii="Times New Roman" w:hAnsi="Times New Roman" w:eastAsia="Times New Roman" w:cs="Times New Roman"/>
                <w:sz w:val="24"/>
                <w:szCs w:val="24"/>
                <w:lang w:val="kk-KZ"/>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B686ADA">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р мен мұзды бақылауды жалғастыру. (қоршаған ортамен танысу, сөйлеуді дамыту)</w:t>
            </w:r>
          </w:p>
          <w:p w14:paraId="5613D701">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Судың әртүрлі күйі туралы білімдерін бекіту; жансыз табиғат туралы шынайы түсінікті қалыптастыру.</w:t>
            </w:r>
          </w:p>
          <w:p w14:paraId="5EFD7DA2">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Өзіндік еркін ойын әрекеттері, далаға алып шығатын материалдармен ойындар:</w:t>
            </w:r>
            <w:r>
              <w:rPr>
                <w:rFonts w:ascii="Times New Roman" w:hAnsi="Times New Roman" w:eastAsia="Times New Roman" w:cs="Times New Roman"/>
                <w:sz w:val="24"/>
                <w:szCs w:val="24"/>
                <w:lang w:val="kk-KZ"/>
              </w:rPr>
              <w:t xml:space="preserve"> еңбектеу.</w:t>
            </w:r>
          </w:p>
          <w:p w14:paraId="6ECE3583">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Қимылдарды үйлестіруді дамыту; батылдықты, шешім қабылдай алуға тәрбиелеу.</w:t>
            </w:r>
          </w:p>
        </w:tc>
        <w:tc>
          <w:tcPr>
            <w:tcW w:w="293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9D1AD1F">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ардың түсуін бақылауды жалғастыру. (қоршаған ортамен танысу, сөйлеуді дамыту)</w:t>
            </w:r>
          </w:p>
          <w:p w14:paraId="750632B5">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Қардың қасиеттері туралы түсінік қалыптастыру; қардың түсуі маусымдық құбылысқа жататынын түсіндіру, қыс туралы білімдерін кеңейту.</w:t>
            </w:r>
          </w:p>
          <w:p w14:paraId="401BAC03">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Зерттеу. </w:t>
            </w:r>
            <w:r>
              <w:rPr>
                <w:rFonts w:ascii="Times New Roman" w:hAnsi="Times New Roman" w:eastAsia="Times New Roman" w:cs="Times New Roman"/>
                <w:sz w:val="24"/>
                <w:szCs w:val="24"/>
                <w:lang w:val="kk-KZ"/>
              </w:rPr>
              <w:t>Ақ қағазға ұшып келе жатқан қар ұлпаларын ұстау; зерттеу; қасиеттерін анықтау.</w:t>
            </w:r>
          </w:p>
          <w:p w14:paraId="757398A1">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Ересек адамдармен бірге орындалатын қарапайым еңбек тапсырмалары:</w:t>
            </w:r>
            <w:r>
              <w:rPr>
                <w:rFonts w:ascii="Times New Roman" w:hAnsi="Times New Roman" w:eastAsia="Times New Roman" w:cs="Times New Roman"/>
                <w:sz w:val="24"/>
                <w:szCs w:val="24"/>
                <w:lang w:val="kk-KZ"/>
              </w:rPr>
              <w:t xml:space="preserve"> ағаштардың тамырларын қармен жабу.</w:t>
            </w:r>
          </w:p>
          <w:p w14:paraId="6B1E2F9B">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ірлесіп жұмыс істеу қабілетін дамыту.</w:t>
            </w:r>
          </w:p>
          <w:p w14:paraId="57FABCE5">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қозғалыс ойындары. (дене шынықтыру)</w:t>
            </w:r>
          </w:p>
          <w:p w14:paraId="37340F00">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ққала ойыны".</w:t>
            </w:r>
          </w:p>
          <w:p w14:paraId="46F953EA">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Заттарды лақтыру дағдыларын бекіту.</w:t>
            </w:r>
          </w:p>
          <w:p w14:paraId="5F14CD8E">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опты қақпаға түсіру" қимылды ойын-жаттығуы. (дене шынықтыру)</w:t>
            </w:r>
          </w:p>
          <w:p w14:paraId="32D10B44">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Қақпаға"допты кіргізуді үйрету, дәлдікке, шапшаңдыққа баулу.</w:t>
            </w:r>
          </w:p>
          <w:p w14:paraId="1C7A600D">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әрбиеші балаларды доп (немесе әртүрлі шарлармен) ойнауға шақырады, балалар жиналған жерде сызық жүргізеді. Сызықтан 1-1,5м жерде кішкентай қақпа тұрғызылады.</w:t>
            </w:r>
          </w:p>
          <w:p w14:paraId="4826D7A4">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ынға 5-6 бала қатысады.</w:t>
            </w:r>
          </w:p>
          <w:p w14:paraId="4B29E103">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Өзіндік еркін ойын әрекеттері, далаға алып шығатын материалдармен ойындар: </w:t>
            </w:r>
            <w:r>
              <w:rPr>
                <w:rFonts w:ascii="Times New Roman" w:hAnsi="Times New Roman" w:eastAsia="Times New Roman" w:cs="Times New Roman"/>
                <w:sz w:val="24"/>
                <w:szCs w:val="24"/>
                <w:lang w:val="kk-KZ"/>
              </w:rPr>
              <w:t>қозғалыстарды дамыту.</w:t>
            </w:r>
          </w:p>
          <w:p w14:paraId="610B8F26">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Қар лақтыруды үйрету.</w:t>
            </w:r>
          </w:p>
        </w:tc>
      </w:tr>
      <w:tr w14:paraId="43BB679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278064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45DE51B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2.20-12.30</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86A377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киімдерін жүйелі шешінуге дағдыландыру, шкаф сөрелеріне киімдерін жинау, қолдарын жуу. </w:t>
            </w:r>
            <w:r>
              <w:rPr>
                <w:rFonts w:ascii="Times New Roman" w:hAnsi="Times New Roman" w:eastAsia="Times New Roman" w:cs="Times New Roman"/>
                <w:b/>
                <w:sz w:val="24"/>
                <w:szCs w:val="24"/>
              </w:rPr>
              <w:t>(мәдени-гигиеналық дағдылар, дербес әрекет)</w:t>
            </w:r>
          </w:p>
        </w:tc>
      </w:tr>
      <w:tr w14:paraId="1FE7DAF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9A65EC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ас</w:t>
            </w:r>
          </w:p>
          <w:p w14:paraId="260FD8C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2.30-13.00</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B3186B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6B9FEEE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мақтану мәдениетін қалыптастыру: қасықты дұрыс ұстау, сорпаны төкпеу, нанды үгітпеу, майлықты дұрыс қолдану, тамақ ішкенде сөйлемеу.</w:t>
            </w:r>
          </w:p>
          <w:p w14:paraId="64489EC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өзін-өзі күту, тамақтану, арақатынасу мәдениеті негіздерін дамыту.</w:t>
            </w:r>
          </w:p>
          <w:p w14:paraId="742C0E3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сты-шашпай төкпей іш,</w:t>
            </w:r>
          </w:p>
          <w:p w14:paraId="3399CD8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ораптамай баппен іш.</w:t>
            </w:r>
          </w:p>
          <w:p w14:paraId="5553A8B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лген асты алдына</w:t>
            </w:r>
          </w:p>
          <w:p w14:paraId="07F4CBD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уысып іш қалдырма.</w:t>
            </w:r>
          </w:p>
          <w:p w14:paraId="13EDCA9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әрбиеші балалардың үстел үстінде дұрыс отыруларын қадағалайды.</w:t>
            </w:r>
          </w:p>
          <w:p w14:paraId="2B4B456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6C0E2E8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D3CE56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ұйқы</w:t>
            </w:r>
          </w:p>
          <w:p w14:paraId="2BC1D3B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3.00-15.0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DC3AF5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иімдерін ұқыпты орындыққа іліп (немесе арнайы сөреге) қоюды үйренеді.</w:t>
            </w:r>
          </w:p>
          <w:p w14:paraId="7840074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үлкі мен тырна» ертегісін оқып беріп, балаларды ұйықтату.</w:t>
            </w:r>
          </w:p>
          <w:p w14:paraId="6665559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8244B2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иімдерін ұқыпты орындыққа іліп (немесе арнайы сөреге) қоюды үйретуді жалғастыру.</w:t>
            </w:r>
          </w:p>
          <w:p w14:paraId="5F738F3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ыпайы қасқыр» ертегісін тыңдату. (BilimKids медиа бөліміндегі ертегісі)</w:t>
            </w:r>
          </w:p>
          <w:p w14:paraId="6E83B21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FB0CF0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иімдерін ұқыпты орындыққа іліп (немесе арнайы сөреге) қоюды үйренеді.</w:t>
            </w:r>
          </w:p>
          <w:p w14:paraId="6B74C55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удио тыңдау. Ж.Байырбекваның «Бесік жыры» әні</w:t>
            </w:r>
          </w:p>
          <w:p w14:paraId="11304BF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узыка)</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63C850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иімдерін ұқыпты орындыққа іліп (немесе арнайы сөреге) қоюды үйренеді.</w:t>
            </w:r>
          </w:p>
          <w:p w14:paraId="757EDF2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стық» ертегісін оқып беріп, балаларды ұйықтату.</w:t>
            </w:r>
          </w:p>
          <w:p w14:paraId="145B9DF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өркем әдебиет)</w:t>
            </w:r>
          </w:p>
        </w:tc>
        <w:tc>
          <w:tcPr>
            <w:tcW w:w="293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968279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иімдерін ұқыпты орындыққа іліп (немесе арнайы сөреге) қоюды үйренеді.</w:t>
            </w:r>
          </w:p>
          <w:p w14:paraId="3CC1F89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ыл басына таласқан хайуанаттар» ертегісін оқып беріп, балаларды ұйықтату.</w:t>
            </w:r>
          </w:p>
          <w:p w14:paraId="0002FA9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өркем әдебиет)</w:t>
            </w:r>
          </w:p>
        </w:tc>
      </w:tr>
      <w:tr w14:paraId="1817E45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688BD6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ртіндеп ұйқыдан</w:t>
            </w:r>
          </w:p>
          <w:p w14:paraId="2A0C34E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яту,</w:t>
            </w:r>
          </w:p>
          <w:p w14:paraId="0C0A32E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уықтыру шаралары</w:t>
            </w:r>
          </w:p>
          <w:p w14:paraId="7369E0B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00-15.10</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B3D0DD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өсектегі жаттығулар. Ұйқыдан тұрғанда , бірден төсектен тұруға болмайды. Біртіндеп тұру қажет.</w:t>
            </w:r>
          </w:p>
          <w:p w14:paraId="682C2D5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Балалар төсекте, арқаға жатып, қолын жанына созу, демдерін еркін шығару.</w:t>
            </w:r>
          </w:p>
          <w:p w14:paraId="1C81176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Балалар төсекте, арқаға жатып қолды екі жаққа созу, жұдырықтарын жұму, қолдарын алға созып айқастыру, демалу.</w:t>
            </w:r>
          </w:p>
          <w:p w14:paraId="7012D10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Балалар төсекте, арқаға жатып қолдарын бастарына қойып кезекпен сол аяқтарын, он аяқтарын көтеру, екеуін бірге ұстап, жайлап түсіру.</w:t>
            </w:r>
          </w:p>
          <w:p w14:paraId="708CBD1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 Балалар төсекте, арқаға жатып, қолдарын жанында ұстап, аяқтарын көтеріп велосипед тебу.</w:t>
            </w:r>
          </w:p>
          <w:p w14:paraId="191EFB5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өсектен тұрғызу.</w:t>
            </w:r>
          </w:p>
          <w:p w14:paraId="0DBCDCA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дене шынықтыру)</w:t>
            </w:r>
          </w:p>
        </w:tc>
      </w:tr>
      <w:tr w14:paraId="4B27DD6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6D50A2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сін ас</w:t>
            </w:r>
          </w:p>
          <w:p w14:paraId="6EC1CA3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10-15.25</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4801FB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за және ұқыпты тамақтану. Тамақтану мәдениетін қалыптастыру. Асты тауысып жеуге үйрету. </w:t>
            </w:r>
            <w:r>
              <w:rPr>
                <w:rFonts w:ascii="Times New Roman" w:hAnsi="Times New Roman" w:eastAsia="Times New Roman" w:cs="Times New Roman"/>
                <w:b/>
                <w:sz w:val="24"/>
                <w:szCs w:val="24"/>
              </w:rPr>
              <w:t>(мәдени-гигиеналық дағдылар)</w:t>
            </w:r>
          </w:p>
        </w:tc>
      </w:tr>
      <w:tr w14:paraId="5BD488C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574CA1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090FA40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655FC0A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2ABF5BE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00C84C0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11B9183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лар)</w:t>
            </w:r>
          </w:p>
          <w:p w14:paraId="7F01525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25-15.45</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22133C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дан ойын-жаттығу</w:t>
            </w:r>
          </w:p>
          <w:p w14:paraId="2BD1EF1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қы аулада" суреттер тізбегі бойынша әңгіме құру.</w:t>
            </w:r>
          </w:p>
          <w:p w14:paraId="66D5B6F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қысқы ойындар туралы білімдерін жетілдіру; балалардың ойындар түрі туралы жаңа мағлұматтар беріп, "қысқы ойындар" ұғымын кеңейту; сөйлеудің әңгіме түрі туралы түсініктерді тиянақтау; қыста денсаулықты сақтау қағидалары туралы баяндау.</w:t>
            </w:r>
          </w:p>
          <w:p w14:paraId="738A506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зақ халқының ұлттық ойыны. «Соқыртеке» ойыны.</w:t>
            </w:r>
          </w:p>
          <w:p w14:paraId="1C34D9D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w:t>
            </w:r>
          </w:p>
          <w:p w14:paraId="42E1E7A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ға кеңістікті бағдарлау, шапшаң қимылдауға, бір-біріне кедергі жасамауға дағдыландыру; түйсік, зейін қабілеттерін дамыту; ұйымшылдыққа, ойын ережелерін сақтап, ойынды әділ ойнауға тәрбиелеу.</w:t>
            </w:r>
          </w:p>
          <w:p w14:paraId="34AC4D1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арты.</w:t>
            </w:r>
          </w:p>
          <w:p w14:paraId="39A7658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ортаға шеңбер құрып тұрады. Топ ішінен бір баланың көзі байланады.</w:t>
            </w:r>
          </w:p>
          <w:p w14:paraId="6023EEE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Бота, бұзау, қозы, лақ, Қайда кеткен құлыншақ. Соқыртеке бақ-бақ, Мені ізден тап, тап!» - деп, өлеңмен айтады.</w:t>
            </w:r>
          </w:p>
          <w:p w14:paraId="08D486F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одан кейін Соқыртеке (көзі байлаулы бала) балаларды қуалайды немесе балалар оның жанына келіп, ақырын түртіп қалып, жан-жаққа қаша жөнеледі. Соқыртеке ұстап алған баланың көзі байланады, енді «соқыртеке» рөлін сол ойнайды. Ойын осылай жалғаса береді.</w:t>
            </w:r>
          </w:p>
          <w:p w14:paraId="01352FD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03247B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әдебиеттен ойын-жаттығу</w:t>
            </w:r>
          </w:p>
          <w:p w14:paraId="6D75E8E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ырғанақ".</w:t>
            </w:r>
          </w:p>
          <w:p w14:paraId="5315A10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сырғанақта ойындар суреті бойынша әңгімелеуге жаттықтыру; Бауыржан Жақыптың "Сырғанақ" тақпағымен таныстырып, қимыл жаттығуларын тақпақ жолдарымен жатқа сүйемелдеуге үйрету.</w:t>
            </w:r>
          </w:p>
          <w:p w14:paraId="66A34ACE">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идактикалық ойын. "Құстар қалай дыбыстайды?"</w:t>
            </w:r>
          </w:p>
          <w:p w14:paraId="20361DED">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ға құстарды сыртқы бейнесі және дыбыстауы бойынша бір бірінен ажыратуды, тануды үйрету.</w:t>
            </w:r>
          </w:p>
          <w:p w14:paraId="031EA456">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Вариативті компонент. Математика негіздері</w:t>
            </w:r>
          </w:p>
          <w:p w14:paraId="6B86CC4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Үшбұрыш пен дөңгелек бір үйшікте тұрады".</w:t>
            </w:r>
          </w:p>
          <w:p w14:paraId="1D72C429">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геометриалық пішіндер (дөңгелек, үшбұрыш) жайлы балалардың білім деңгейін анықтау; "бір" және "көп" деген ұғымдарды ажырату  .</w:t>
            </w:r>
          </w:p>
          <w:p w14:paraId="205C15AD">
            <w:pPr>
              <w:widowControl w:val="0"/>
              <w:rPr>
                <w:rFonts w:ascii="Times New Roman" w:hAnsi="Times New Roman" w:eastAsia="Times New Roman" w:cs="Times New Roman"/>
                <w:sz w:val="24"/>
                <w:szCs w:val="24"/>
                <w:lang w:val="kk-KZ"/>
              </w:rPr>
            </w:pPr>
          </w:p>
          <w:p w14:paraId="41C50A7D">
            <w:pPr>
              <w:widowControl w:val="0"/>
              <w:rPr>
                <w:rFonts w:ascii="Times New Roman" w:hAnsi="Times New Roman" w:eastAsia="Times New Roman" w:cs="Times New Roman"/>
                <w:sz w:val="24"/>
                <w:szCs w:val="24"/>
                <w:lang w:val="kk-KZ"/>
              </w:rPr>
            </w:pPr>
          </w:p>
          <w:p w14:paraId="034984C5">
            <w:pPr>
              <w:widowControl w:val="0"/>
              <w:rPr>
                <w:rFonts w:ascii="Times New Roman" w:hAnsi="Times New Roman" w:eastAsia="Times New Roman" w:cs="Times New Roman"/>
                <w:sz w:val="24"/>
                <w:szCs w:val="24"/>
                <w:lang w:val="kk-KZ"/>
              </w:rPr>
            </w:pPr>
          </w:p>
          <w:p w14:paraId="09CBC6F2">
            <w:pPr>
              <w:widowControl w:val="0"/>
              <w:rPr>
                <w:rFonts w:ascii="Times New Roman" w:hAnsi="Times New Roman" w:eastAsia="Times New Roman" w:cs="Times New Roman"/>
                <w:b/>
                <w:sz w:val="24"/>
                <w:szCs w:val="24"/>
                <w:lang w:val="kk-KZ"/>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7C1F8DF1">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атематика негіздерінен ойын-жаттығу</w:t>
            </w:r>
          </w:p>
          <w:p w14:paraId="68FD6FA9">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ыстың жуан және жіңішке жолақтары".</w:t>
            </w:r>
          </w:p>
          <w:p w14:paraId="437A2C79">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дың заттардың жуандығы туралы білімдерін кеңейту, "ең жуан", "жіңішкелеу", "ең жіңішке" сияқты шамалар ұғымдарын қалыптастыру.</w:t>
            </w:r>
          </w:p>
          <w:p w14:paraId="13CDC30B">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b/>
                <w:sz w:val="24"/>
                <w:szCs w:val="24"/>
              </w:rPr>
              <w:t>Суретті карточкалармен жұмыс.</w:t>
            </w:r>
          </w:p>
          <w:p w14:paraId="1F26C83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бақшамен танысады. Сөздерді, дыбыстарды анық айтуға дағдыланады.</w:t>
            </w:r>
          </w:p>
          <w:p w14:paraId="468DC36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атамен таныстыру, қазақ тіл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63B305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дан ойын-жаттығу</w:t>
            </w:r>
          </w:p>
          <w:p w14:paraId="237F37D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қ аю".</w:t>
            </w:r>
          </w:p>
          <w:p w14:paraId="53BEEDC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қыс мезгілдерінде табиғатты бақылау дағдыларын дамыту; ақ аюдың сыртқы түрі мен қыстағы тіршілік қалпы туралы түсініктерін кеңейту.</w:t>
            </w:r>
          </w:p>
          <w:p w14:paraId="320DA46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тер тізбегі" дидактикалық ойыны.</w:t>
            </w:r>
          </w:p>
          <w:p w14:paraId="03497A7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суреттерді логикалық тізбекке орналастыруға жаттықтыру; қоршаған ортадағы құбылыстар мен оқиғалардың сырын тануға, түсіндіруге ынталандыру; ұғымталдыққа тәрбиелеу.</w:t>
            </w:r>
          </w:p>
          <w:p w14:paraId="172A0BC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ралдары: бір құбылысты, оқиғаны немесе ертегі желісін сипаттайтын суреттер топтамалары.</w:t>
            </w:r>
          </w:p>
          <w:p w14:paraId="6A8DB85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 сөйлеуді дамыту)</w:t>
            </w:r>
          </w:p>
          <w:p w14:paraId="3FA722BD">
            <w:pPr>
              <w:widowControl w:val="0"/>
              <w:rPr>
                <w:rFonts w:ascii="Times New Roman" w:hAnsi="Times New Roman" w:eastAsia="Times New Roman" w:cs="Times New Roman"/>
                <w:sz w:val="24"/>
                <w:szCs w:val="24"/>
              </w:rPr>
            </w:pPr>
          </w:p>
        </w:tc>
        <w:tc>
          <w:tcPr>
            <w:tcW w:w="293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FBE2F5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қия тастамақ» қимылды ойын.</w:t>
            </w:r>
          </w:p>
          <w:p w14:paraId="48ADDBB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мақсат-міндеттер. Оқушылардың ойлау қабілеттерін дамыту.</w:t>
            </w:r>
          </w:p>
          <w:p w14:paraId="106ABA3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шарты: бір оқушы тақияны шеңбер бойымен жүріп, кез келген баланың басына кигізеді. Басында тақиясы бар бала түбір және туынды сөзді айтады. Ойын осылай жалғаса береді.</w:t>
            </w:r>
          </w:p>
          <w:p w14:paraId="75E8A5A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6153314B">
            <w:pPr>
              <w:widowControl w:val="0"/>
              <w:rPr>
                <w:rFonts w:ascii="Times New Roman" w:hAnsi="Times New Roman" w:eastAsia="Times New Roman" w:cs="Times New Roman"/>
                <w:b/>
                <w:sz w:val="24"/>
                <w:szCs w:val="24"/>
              </w:rPr>
            </w:pPr>
          </w:p>
          <w:p w14:paraId="00A88FEE">
            <w:pPr>
              <w:widowControl w:val="0"/>
              <w:rPr>
                <w:rFonts w:ascii="Times New Roman" w:hAnsi="Times New Roman" w:eastAsia="Times New Roman" w:cs="Times New Roman"/>
                <w:b/>
                <w:sz w:val="24"/>
                <w:szCs w:val="24"/>
              </w:rPr>
            </w:pPr>
          </w:p>
          <w:p w14:paraId="08C13F4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 xml:space="preserve">Мүсіндеу </w:t>
            </w:r>
            <w:r>
              <w:rPr>
                <w:rFonts w:ascii="Times New Roman" w:hAnsi="Times New Roman" w:eastAsia="Times New Roman" w:cs="Times New Roman"/>
                <w:b/>
                <w:sz w:val="24"/>
                <w:szCs w:val="24"/>
              </w:rPr>
              <w:t xml:space="preserve"> ойын-жаттығу</w:t>
            </w:r>
          </w:p>
          <w:p w14:paraId="10FEC7A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w:t>
            </w:r>
            <w:r>
              <w:rPr>
                <w:rFonts w:ascii="Times New Roman" w:hAnsi="Times New Roman" w:eastAsia="Times New Roman" w:cs="Times New Roman"/>
                <w:sz w:val="24"/>
                <w:szCs w:val="24"/>
                <w:lang w:val="kk-KZ"/>
              </w:rPr>
              <w:t>ю</w:t>
            </w:r>
            <w:r>
              <w:rPr>
                <w:rFonts w:ascii="Times New Roman" w:hAnsi="Times New Roman" w:eastAsia="Times New Roman" w:cs="Times New Roman"/>
                <w:sz w:val="24"/>
                <w:szCs w:val="24"/>
              </w:rPr>
              <w:t>".</w:t>
            </w:r>
          </w:p>
          <w:p w14:paraId="6652DEC7">
            <w:pPr>
              <w:widowControl w:val="0"/>
              <w:rPr>
                <w:rFonts w:ascii="Times New Roman" w:hAnsi="Times New Roman" w:eastAsia="Times New Roman" w:cs="Times New Roman"/>
                <w:sz w:val="28"/>
                <w:szCs w:val="28"/>
              </w:rPr>
            </w:pPr>
            <w:r>
              <w:rPr>
                <w:rFonts w:ascii="Times New Roman" w:hAnsi="Times New Roman" w:eastAsia="Times New Roman" w:cs="Times New Roman"/>
                <w:sz w:val="24"/>
                <w:szCs w:val="24"/>
              </w:rPr>
              <w:t>Мақсат-міндеттер:</w:t>
            </w:r>
          </w:p>
          <w:p w14:paraId="6A41D233">
            <w:pPr>
              <w:widowControl w:val="0"/>
              <w:rPr>
                <w:rFonts w:ascii="Times New Roman" w:hAnsi="Times New Roman" w:eastAsia="Times New Roman" w:cs="Times New Roman"/>
                <w:sz w:val="24"/>
                <w:szCs w:val="24"/>
              </w:rPr>
            </w:pPr>
            <w:r>
              <w:rPr>
                <w:rFonts w:ascii="Times New Roman" w:hAnsi="Times New Roman" w:eastAsia="Times New Roman" w:cs="Times New Roman"/>
                <w:sz w:val="28"/>
                <w:szCs w:val="28"/>
              </w:rPr>
              <w:t xml:space="preserve">Балалардың </w:t>
            </w:r>
            <w:r>
              <w:rPr>
                <w:rFonts w:ascii="Times New Roman" w:hAnsi="Times New Roman" w:eastAsia="Times New Roman" w:cs="Times New Roman"/>
                <w:sz w:val="28"/>
                <w:szCs w:val="28"/>
                <w:lang w:val="kk-KZ"/>
              </w:rPr>
              <w:t xml:space="preserve">  </w:t>
            </w:r>
            <w:r>
              <w:rPr>
                <w:rFonts w:ascii="Times New Roman" w:hAnsi="Times New Roman" w:eastAsia="Times New Roman" w:cs="Times New Roman"/>
                <w:sz w:val="28"/>
                <w:szCs w:val="28"/>
              </w:rPr>
              <w:t xml:space="preserve">көлемді </w:t>
            </w:r>
            <w:r>
              <w:rPr>
                <w:rFonts w:ascii="Times New Roman" w:hAnsi="Times New Roman" w:eastAsia="Times New Roman" w:cs="Times New Roman"/>
                <w:sz w:val="28"/>
                <w:szCs w:val="28"/>
                <w:lang w:val="kk-KZ"/>
              </w:rPr>
              <w:t xml:space="preserve">  </w:t>
            </w:r>
            <w:r>
              <w:rPr>
                <w:rFonts w:ascii="Times New Roman" w:hAnsi="Times New Roman" w:eastAsia="Times New Roman" w:cs="Times New Roman"/>
                <w:sz w:val="28"/>
                <w:szCs w:val="28"/>
              </w:rPr>
              <w:t xml:space="preserve">пішіндер </w:t>
            </w:r>
            <w:r>
              <w:rPr>
                <w:rFonts w:ascii="Times New Roman" w:hAnsi="Times New Roman" w:eastAsia="Times New Roman" w:cs="Times New Roman"/>
                <w:sz w:val="28"/>
                <w:szCs w:val="28"/>
                <w:lang w:val="kk-KZ"/>
              </w:rPr>
              <w:t xml:space="preserve">  </w:t>
            </w:r>
            <w:r>
              <w:rPr>
                <w:rFonts w:ascii="Times New Roman" w:hAnsi="Times New Roman" w:eastAsia="Times New Roman" w:cs="Times New Roman"/>
                <w:sz w:val="28"/>
                <w:szCs w:val="28"/>
              </w:rPr>
              <w:t xml:space="preserve">мен қарапайым </w:t>
            </w:r>
            <w:r>
              <w:rPr>
                <w:rFonts w:ascii="Times New Roman" w:hAnsi="Times New Roman" w:eastAsia="Times New Roman" w:cs="Times New Roman"/>
                <w:sz w:val="28"/>
                <w:szCs w:val="28"/>
                <w:lang w:val="kk-KZ"/>
              </w:rPr>
              <w:t xml:space="preserve">  </w:t>
            </w:r>
            <w:r>
              <w:rPr>
                <w:rFonts w:ascii="Times New Roman" w:hAnsi="Times New Roman" w:eastAsia="Times New Roman" w:cs="Times New Roman"/>
                <w:sz w:val="28"/>
                <w:szCs w:val="28"/>
              </w:rPr>
              <w:t>композицияларды</w:t>
            </w:r>
            <w:r>
              <w:rPr>
                <w:rFonts w:ascii="Times New Roman" w:hAnsi="Times New Roman" w:eastAsia="Times New Roman" w:cs="Times New Roman"/>
                <w:sz w:val="28"/>
                <w:szCs w:val="28"/>
                <w:lang w:val="kk-KZ"/>
              </w:rPr>
              <w:t xml:space="preserve">  </w:t>
            </w:r>
            <w:r>
              <w:rPr>
                <w:rFonts w:ascii="Times New Roman" w:hAnsi="Times New Roman" w:eastAsia="Times New Roman" w:cs="Times New Roman"/>
                <w:sz w:val="28"/>
                <w:szCs w:val="28"/>
              </w:rPr>
              <w:t xml:space="preserve"> мүсіндеуге қызығушылығын</w:t>
            </w:r>
            <w:r>
              <w:rPr>
                <w:rFonts w:ascii="Times New Roman" w:hAnsi="Times New Roman" w:eastAsia="Times New Roman" w:cs="Times New Roman"/>
                <w:sz w:val="28"/>
                <w:szCs w:val="28"/>
                <w:lang w:val="kk-KZ"/>
              </w:rPr>
              <w:t xml:space="preserve">  </w:t>
            </w:r>
            <w:r>
              <w:rPr>
                <w:rFonts w:ascii="Times New Roman" w:hAnsi="Times New Roman" w:eastAsia="Times New Roman" w:cs="Times New Roman"/>
                <w:sz w:val="28"/>
                <w:szCs w:val="28"/>
              </w:rPr>
              <w:t xml:space="preserve"> арттыру.</w:t>
            </w:r>
          </w:p>
        </w:tc>
      </w:tr>
      <w:tr w14:paraId="49DC131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5D6DC4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мен жеке жұмыс</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407A34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Үшінші артық</w:t>
            </w:r>
          </w:p>
          <w:p w14:paraId="6FBD2B1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идактикалық материал: үй және жабайы жануарлары бейнеленген карталар.</w:t>
            </w:r>
          </w:p>
          <w:p w14:paraId="119FB99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барысы.</w:t>
            </w:r>
          </w:p>
          <w:p w14:paraId="498DBD2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ға жануарлар бейнеленген карточкалар таратылады. Балалар қай жануардың артық екенін анықтауы керек.</w:t>
            </w:r>
          </w:p>
          <w:p w14:paraId="54C368B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Қой, сиыр - үй жануарлары. Олар адамның жанында тұрады. Түлкі - жабайы жануар, ол орманда тұрады. Түлкі - бұл орман жануары, жабайы аң және т. б.</w:t>
            </w:r>
          </w:p>
          <w:p w14:paraId="4E760A2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қоршаған ортамен танысу, 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1A4005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ңылтпаштар жаттау.</w:t>
            </w:r>
          </w:p>
          <w:p w14:paraId="17AA347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Пеш үстінде бес мысық,</w:t>
            </w:r>
          </w:p>
          <w:p w14:paraId="20EA115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Пеш ішінде бес мысық.</w:t>
            </w:r>
          </w:p>
          <w:p w14:paraId="3FA23C8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ес күзетші, бес пысық.</w:t>
            </w:r>
          </w:p>
          <w:p w14:paraId="405324D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Үш кіші ішік піштім,</w:t>
            </w:r>
          </w:p>
          <w:p w14:paraId="3188EB5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ес кіші ішік піштім.</w:t>
            </w:r>
          </w:p>
          <w:p w14:paraId="79D0320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еше кіші ішік піштім?</w:t>
            </w:r>
          </w:p>
          <w:p w14:paraId="723A1D0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Ұшып кетті үш құс,</w:t>
            </w:r>
          </w:p>
          <w:p w14:paraId="5E29797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шып келді ұшқыш.</w:t>
            </w:r>
          </w:p>
          <w:p w14:paraId="135EEFB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көркем әдебиет)</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2118C1F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ыл мезгілі жайлы әңгімелеу.</w:t>
            </w:r>
          </w:p>
          <w:p w14:paraId="14025B0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мнемокестеге қарап әр жыл мезгілдерінің ерекшеліктерін айтып, толық сөйлем құруға үйрету.</w:t>
            </w:r>
          </w:p>
          <w:p w14:paraId="24D81E1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17C0125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әдебиет шығармаларын оқу.</w:t>
            </w:r>
          </w:p>
          <w:p w14:paraId="1CAF97F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а мәтіннің сөздері мен дыбыстық тіркестерін қайталауға деген ұмтылыстарын қалыптастыру. Балаларда көркем әдебиетке қызығушылықтарын ояту.</w:t>
            </w:r>
          </w:p>
          <w:p w14:paraId="139996C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өркем әдебиет)</w:t>
            </w:r>
          </w:p>
        </w:tc>
        <w:tc>
          <w:tcPr>
            <w:tcW w:w="293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ADE9EF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дері білетін ертегілері бойынша суреттерді қарау.</w:t>
            </w:r>
          </w:p>
          <w:p w14:paraId="48CFD07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суреттер бойынша сұрақтарға толық жауап беруге дағдыландыру; балалардың сөздік қорларын, байланыстырып сөйлеу қабілетін дамыту.</w:t>
            </w:r>
          </w:p>
          <w:p w14:paraId="2329C05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ралдары: ертегілер сюжеттері бейнеленген суреттер.</w:t>
            </w:r>
          </w:p>
          <w:p w14:paraId="55D7535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көркем әдебиет)</w:t>
            </w:r>
          </w:p>
        </w:tc>
      </w:tr>
      <w:tr w14:paraId="654D307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4CA71E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6A94784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15.45-15.55</w:t>
            </w:r>
          </w:p>
          <w:p w14:paraId="421D672D">
            <w:pPr>
              <w:widowControl w:val="0"/>
              <w:rPr>
                <w:rFonts w:ascii="Times New Roman" w:hAnsi="Times New Roman" w:eastAsia="Times New Roman" w:cs="Times New Roman"/>
                <w:sz w:val="24"/>
                <w:szCs w:val="24"/>
              </w:rPr>
            </w:pP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3926C2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w:t>
            </w:r>
          </w:p>
          <w:p w14:paraId="4D8B3B8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иімді дұрыс бүктеп салуға, ілуге, аяқ-киімді түзу қоюға машықтандыру;</w:t>
            </w:r>
          </w:p>
          <w:p w14:paraId="3DDC4D0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өз бетінше жылдам және дұрыс ретпен киіне (шешіне) білуді дағдыландыру;</w:t>
            </w:r>
          </w:p>
          <w:p w14:paraId="1C08431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шкафқа ілінген, қойылған бас киім, киім, аяқ-қиім сияқты заттарды өз орындарын біліп, тәртіпті сақтауды ұстануға тәрбиелеу;</w:t>
            </w:r>
          </w:p>
          <w:p w14:paraId="6351E82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ауа райына сай киінгенін қадағалай білуге, киімді, аяқ-киімді таза ұстауға баулу;</w:t>
            </w:r>
          </w:p>
          <w:p w14:paraId="222D565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өмек көрсете білуге, алғыс айтуға тәрбиелеу.</w:t>
            </w:r>
          </w:p>
          <w:p w14:paraId="0DF9D88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рбес әрекет)</w:t>
            </w:r>
          </w:p>
        </w:tc>
      </w:tr>
      <w:tr w14:paraId="610739C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D1855E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422BEEA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55-16.20</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B16F90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үскі серуендегі бақылауды жалғастыру. </w:t>
            </w:r>
            <w:r>
              <w:rPr>
                <w:rFonts w:ascii="Times New Roman" w:hAnsi="Times New Roman" w:eastAsia="Times New Roman" w:cs="Times New Roman"/>
                <w:b/>
                <w:sz w:val="24"/>
                <w:szCs w:val="24"/>
              </w:rPr>
              <w:t>(қоршаған ортамен танысу, сөйлеуді дамыту, көркем әдебиет)</w:t>
            </w:r>
          </w:p>
        </w:tc>
      </w:tr>
      <w:tr w14:paraId="0F8DE20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752360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7CB106C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20-16.30</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36C031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киімдерін жүйелі шешінуге дағдыландыру, шкаф сөрелеріне киімдерін орналастыру, қолдарын жуу. </w:t>
            </w:r>
            <w:r>
              <w:rPr>
                <w:rFonts w:ascii="Times New Roman" w:hAnsi="Times New Roman" w:eastAsia="Times New Roman" w:cs="Times New Roman"/>
                <w:b/>
                <w:sz w:val="24"/>
                <w:szCs w:val="24"/>
              </w:rPr>
              <w:t>(мәдени-гигиеналық дағдылар, дербес әрекет)</w:t>
            </w:r>
          </w:p>
        </w:tc>
      </w:tr>
      <w:tr w14:paraId="2082EBF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1927BF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шкі ас</w:t>
            </w:r>
          </w:p>
          <w:p w14:paraId="0967D6D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30-16.45</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1D077C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2C079E2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мақтану мәдениетін қалыптастыру: қасықты дұрыс ұстау, сорпаны төкпеу, нанды үгітпеу, майлықты дұрыс қолдану, тамақ ішкенде сөйлемеу.</w:t>
            </w:r>
          </w:p>
          <w:p w14:paraId="289502C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өзін-өзі күту, тамақтану, арақатынасу мәдениеті негіздерін дамыту.</w:t>
            </w:r>
          </w:p>
          <w:p w14:paraId="7FCA51B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сты-шашпай төкпей іш,</w:t>
            </w:r>
          </w:p>
          <w:p w14:paraId="7772644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ораптамай баппен іш.</w:t>
            </w:r>
          </w:p>
          <w:p w14:paraId="3FBA512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лген асты алдына</w:t>
            </w:r>
          </w:p>
          <w:p w14:paraId="32FFA5C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уысып іш қалдырма.</w:t>
            </w:r>
          </w:p>
          <w:p w14:paraId="3A6A079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әрбиеші балалардың үстел үстінде дұрыс отыруларын қадағалайды.</w:t>
            </w:r>
          </w:p>
          <w:p w14:paraId="2FEB427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048FA84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6A2DA5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4CBD897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35CC8F6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48451C9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134B21D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6C05232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сқалар)</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8A76E29">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rPr>
              <w:t>(қарым-қатынас іс-әрекеті)</w:t>
            </w:r>
          </w:p>
          <w:p w14:paraId="4D3A8481">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узыкалық аспаптармен ойындар. Ертеңгілікке дайындық. </w:t>
            </w:r>
            <w:r>
              <w:rPr>
                <w:rFonts w:ascii="Times New Roman" w:hAnsi="Times New Roman" w:eastAsia="Times New Roman" w:cs="Times New Roman"/>
                <w:b/>
                <w:sz w:val="24"/>
                <w:szCs w:val="24"/>
              </w:rPr>
              <w:t>(музыка)</w:t>
            </w:r>
          </w:p>
          <w:p w14:paraId="5983A057">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Өнер бұрышында жаңа жыл тақырыбында сурет салу, жапсыру, мүсіндеу. </w:t>
            </w:r>
            <w:r>
              <w:rPr>
                <w:rFonts w:ascii="Times New Roman" w:hAnsi="Times New Roman" w:eastAsia="Times New Roman" w:cs="Times New Roman"/>
                <w:b/>
                <w:sz w:val="24"/>
                <w:szCs w:val="24"/>
              </w:rPr>
              <w:t>(шығармашылық іс-әрекет, бейнелеу іс-әрекеті)</w:t>
            </w:r>
          </w:p>
          <w:p w14:paraId="4C310244">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Логикалық ойындар, басқатырғыштар, санамақтар, домино ойындары. Пысықтау. </w:t>
            </w:r>
            <w:r>
              <w:rPr>
                <w:rFonts w:ascii="Times New Roman" w:hAnsi="Times New Roman" w:eastAsia="Times New Roman" w:cs="Times New Roman"/>
                <w:b/>
                <w:sz w:val="24"/>
                <w:szCs w:val="24"/>
              </w:rPr>
              <w:t>(танымдық іс-әрекет, зерттеушілік іс-әрекет)</w:t>
            </w:r>
          </w:p>
          <w:p w14:paraId="72F6019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биғат бұрышын зерттеу, салыстыру, танысу, пысықтау жұмыстары. </w:t>
            </w:r>
            <w:r>
              <w:rPr>
                <w:rFonts w:ascii="Times New Roman" w:hAnsi="Times New Roman" w:eastAsia="Times New Roman" w:cs="Times New Roman"/>
                <w:b/>
                <w:sz w:val="24"/>
                <w:szCs w:val="24"/>
              </w:rPr>
              <w:t>(зерттеу іс-әрекет, қарым-қатынас іс-әрекеті)</w:t>
            </w:r>
          </w:p>
        </w:tc>
      </w:tr>
      <w:tr w14:paraId="42EBBE3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EC7543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p w14:paraId="6804C25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45-17.0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C063E0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шық ой мен сұрақ-жауап күні» ата-аналармен жиналыс.</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340B59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 балалары ауырмау үшін не істеу керек» кеңес бе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E19844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балалардың тазалықтарына назар аударуларын ескер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32D1F9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ға арналған кеңестер: "Балабақша ережелері", "Достар арасында өзін қалай ұстау керек?"</w:t>
            </w:r>
          </w:p>
        </w:tc>
        <w:tc>
          <w:tcPr>
            <w:tcW w:w="293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9D01C8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бүгінгі іс-әрекеттері туралы ата-аналармен әңгімелесу.</w:t>
            </w:r>
          </w:p>
        </w:tc>
      </w:tr>
    </w:tbl>
    <w:p w14:paraId="0B923738">
      <w:pPr>
        <w:rPr>
          <w:lang w:val="ru-RU"/>
        </w:rPr>
      </w:pPr>
    </w:p>
    <w:p w14:paraId="47EB4734">
      <w:pPr>
        <w:rPr>
          <w:rFonts w:ascii="Times New Roman" w:hAnsi="Times New Roman" w:cs="Times New Roman"/>
          <w:sz w:val="28"/>
          <w:szCs w:val="28"/>
          <w:lang w:val="kk-KZ"/>
        </w:rPr>
      </w:pPr>
    </w:p>
    <w:p w14:paraId="40E46FBB">
      <w:pPr>
        <w:rPr>
          <w:rFonts w:ascii="Times New Roman" w:hAnsi="Times New Roman" w:cs="Times New Roman"/>
          <w:sz w:val="28"/>
          <w:szCs w:val="28"/>
          <w:lang w:val="kk-KZ"/>
        </w:rPr>
      </w:pPr>
    </w:p>
    <w:p w14:paraId="2DC6E57C">
      <w:pPr>
        <w:rPr>
          <w:rFonts w:ascii="Times New Roman" w:hAnsi="Times New Roman" w:eastAsia="Times New Roman" w:cs="Times New Roman"/>
          <w:b/>
          <w:sz w:val="24"/>
          <w:szCs w:val="24"/>
          <w:lang w:val="kk-KZ"/>
        </w:rPr>
      </w:pPr>
      <w:r>
        <w:rPr>
          <w:rFonts w:ascii="Times New Roman" w:hAnsi="Times New Roman" w:cs="Times New Roman"/>
          <w:sz w:val="28"/>
          <w:szCs w:val="28"/>
          <w:lang w:val="kk-KZ"/>
        </w:rPr>
        <w:t xml:space="preserve">         </w:t>
      </w:r>
      <w:r>
        <w:rPr>
          <w:rFonts w:ascii="Times New Roman" w:hAnsi="Times New Roman" w:eastAsia="Times New Roman" w:cs="Times New Roman"/>
          <w:b/>
          <w:sz w:val="24"/>
          <w:szCs w:val="24"/>
          <w:lang w:val="kk-KZ"/>
        </w:rPr>
        <w:t xml:space="preserve">   </w:t>
      </w:r>
    </w:p>
    <w:p w14:paraId="200267BB">
      <w:pP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                                                       </w:t>
      </w:r>
    </w:p>
    <w:p w14:paraId="475ABC3A">
      <w:pPr>
        <w:rPr>
          <w:rFonts w:ascii="Times New Roman" w:hAnsi="Times New Roman" w:eastAsia="Times New Roman" w:cs="Times New Roman"/>
          <w:b/>
          <w:sz w:val="24"/>
          <w:szCs w:val="24"/>
          <w:lang w:val="kk-KZ"/>
        </w:rPr>
      </w:pPr>
    </w:p>
    <w:p w14:paraId="7903A148">
      <w:pPr>
        <w:rPr>
          <w:rFonts w:ascii="Times New Roman" w:hAnsi="Times New Roman" w:eastAsia="Times New Roman" w:cs="Times New Roman"/>
          <w:b/>
          <w:sz w:val="24"/>
          <w:szCs w:val="24"/>
          <w:lang w:val="kk-KZ"/>
        </w:rPr>
      </w:pPr>
    </w:p>
    <w:p w14:paraId="7C8A9BD5">
      <w:pPr>
        <w:rPr>
          <w:rFonts w:ascii="Times New Roman" w:hAnsi="Times New Roman" w:eastAsia="Times New Roman" w:cs="Times New Roman"/>
          <w:b/>
          <w:sz w:val="24"/>
          <w:szCs w:val="24"/>
          <w:lang w:val="kk-KZ"/>
        </w:rPr>
      </w:pPr>
    </w:p>
    <w:p w14:paraId="7C9602FD">
      <w:pPr>
        <w:rPr>
          <w:rFonts w:ascii="Times New Roman" w:hAnsi="Times New Roman" w:eastAsia="Times New Roman" w:cs="Times New Roman"/>
          <w:b/>
          <w:sz w:val="24"/>
          <w:szCs w:val="24"/>
          <w:lang w:val="kk-KZ"/>
        </w:rPr>
      </w:pPr>
    </w:p>
    <w:p w14:paraId="01F3790D">
      <w:pPr>
        <w:rPr>
          <w:rFonts w:ascii="Times New Roman" w:hAnsi="Times New Roman" w:eastAsia="Times New Roman" w:cs="Times New Roman"/>
          <w:b/>
          <w:sz w:val="24"/>
          <w:szCs w:val="24"/>
          <w:lang w:val="kk-KZ"/>
        </w:rPr>
      </w:pPr>
    </w:p>
    <w:p w14:paraId="35F53C34">
      <w:pPr>
        <w:rPr>
          <w:rFonts w:ascii="Times New Roman" w:hAnsi="Times New Roman" w:eastAsia="Times New Roman" w:cs="Times New Roman"/>
          <w:b/>
          <w:sz w:val="24"/>
          <w:szCs w:val="24"/>
          <w:lang w:val="kk-KZ"/>
        </w:rPr>
      </w:pPr>
    </w:p>
    <w:p w14:paraId="6C7364A7">
      <w:pPr>
        <w:rPr>
          <w:rFonts w:ascii="Times New Roman" w:hAnsi="Times New Roman" w:eastAsia="Times New Roman" w:cs="Times New Roman"/>
          <w:b/>
          <w:sz w:val="24"/>
          <w:szCs w:val="24"/>
          <w:lang w:val="kk-KZ"/>
        </w:rPr>
      </w:pPr>
    </w:p>
    <w:p w14:paraId="17A74FE3">
      <w:pPr>
        <w:rPr>
          <w:rFonts w:ascii="Times New Roman" w:hAnsi="Times New Roman" w:eastAsia="Times New Roman" w:cs="Times New Roman"/>
          <w:b/>
          <w:sz w:val="24"/>
          <w:szCs w:val="24"/>
          <w:lang w:val="kk-KZ"/>
        </w:rPr>
      </w:pPr>
    </w:p>
    <w:p w14:paraId="2443914A">
      <w:pPr>
        <w:rPr>
          <w:rFonts w:ascii="Times New Roman" w:hAnsi="Times New Roman" w:eastAsia="Times New Roman" w:cs="Times New Roman"/>
          <w:b/>
          <w:sz w:val="24"/>
          <w:szCs w:val="24"/>
          <w:lang w:val="kk-KZ"/>
        </w:rPr>
      </w:pPr>
    </w:p>
    <w:p w14:paraId="7CCBD2CB">
      <w:pP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  </w:t>
      </w:r>
    </w:p>
    <w:p w14:paraId="353E4031">
      <w:pP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    ТӘРБИЕЛЕУ-БІЛІМ БЕРУ ПРОЦЕСІНІҢ ЦИКЛОГРАММАСЫ</w:t>
      </w:r>
    </w:p>
    <w:p w14:paraId="65983C9B">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оп: Ересек «Ақбота» тобы</w:t>
      </w:r>
    </w:p>
    <w:p w14:paraId="5F6F91CD">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дың жасы: 4 жастан</w:t>
      </w:r>
    </w:p>
    <w:p w14:paraId="6C07EFF7">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оспардың құрылу кезеңі: 01.01 - 05.01.2024ж.</w:t>
      </w:r>
    </w:p>
    <w:p w14:paraId="7EDA319B">
      <w:pPr>
        <w:rPr>
          <w:lang w:val="kk-KZ"/>
        </w:rPr>
      </w:pPr>
      <w:r>
        <w:rPr>
          <w:rFonts w:ascii="Times New Roman" w:hAnsi="Times New Roman" w:eastAsia="Times New Roman" w:cs="Times New Roman"/>
          <w:sz w:val="24"/>
          <w:szCs w:val="24"/>
          <w:lang w:val="kk-KZ"/>
        </w:rPr>
        <w:t>Педагогтың аты-жөні: Момбаева Р.Омарова А.</w:t>
      </w:r>
    </w:p>
    <w:tbl>
      <w:tblPr>
        <w:tblStyle w:val="9"/>
        <w:tblW w:w="14701" w:type="dxa"/>
        <w:tblInd w:w="-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325"/>
        <w:gridCol w:w="2325"/>
        <w:gridCol w:w="2325"/>
        <w:gridCol w:w="2325"/>
        <w:gridCol w:w="2325"/>
        <w:gridCol w:w="3076"/>
      </w:tblGrid>
      <w:tr w14:paraId="0E2E023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1898E5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пта күндер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4C15AE7">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Дүй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58B7ECB">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ей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C8CC773">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әр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840BE50">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Бейсенбі</w:t>
            </w:r>
          </w:p>
        </w:tc>
        <w:tc>
          <w:tcPr>
            <w:tcW w:w="3076"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6F7BB20">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Жұма</w:t>
            </w:r>
          </w:p>
        </w:tc>
      </w:tr>
      <w:tr w14:paraId="169B975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82" w:hRule="atLeast"/>
        </w:trPr>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CD34CF6">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F055FCF">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Демалыс</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2FACCEB">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Демалыс</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C61B2CC">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03.01.2024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CA090F8">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04.01.2024ж</w:t>
            </w:r>
          </w:p>
        </w:tc>
        <w:tc>
          <w:tcPr>
            <w:tcW w:w="3076"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12BA77A">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05.01.2024ж</w:t>
            </w:r>
          </w:p>
        </w:tc>
      </w:tr>
      <w:tr w14:paraId="6F968BC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5A7712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 қабылдау</w:t>
            </w:r>
          </w:p>
          <w:p w14:paraId="3DA5F23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8.00-08.30</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9DCDF5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rPr>
              <w:t>(сөйлеуді дамыту)</w:t>
            </w:r>
          </w:p>
        </w:tc>
      </w:tr>
      <w:tr w14:paraId="1B2757B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A07C8A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та-аналармен немесе баланың</w:t>
            </w:r>
          </w:p>
          <w:p w14:paraId="0FF5368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 заңды өкілдерімен кеңес,</w:t>
            </w:r>
          </w:p>
          <w:p w14:paraId="2D4440E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әңгімелесу</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142DF7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ңгімелесу, кеңес беру. «Тұмаудың алдын алу жолдары».</w:t>
            </w:r>
          </w:p>
        </w:tc>
      </w:tr>
      <w:tr w14:paraId="7E1B9B4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vMerge w:val="restart"/>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F80960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5FEA9E3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6E3AC7D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3400F48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3440AD0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04FC217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лар)</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AA1B1B9">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80306E1">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1D8B3B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өлме өсімдіктерін суғару".</w:t>
            </w:r>
          </w:p>
          <w:p w14:paraId="46BB6A3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өсімдіктердің жарық пен ылғалға деген қажеттіліктері туралы балалардың білімдерін</w:t>
            </w: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sz w:val="24"/>
                <w:szCs w:val="24"/>
              </w:rPr>
              <w:t>кеңейту</w:t>
            </w:r>
            <w:r>
              <w:rPr>
                <w:rFonts w:ascii="Times New Roman" w:hAnsi="Times New Roman" w:eastAsia="Times New Roman" w:cs="Times New Roman"/>
                <w:sz w:val="24"/>
                <w:szCs w:val="24"/>
                <w:lang w:val="kk-KZ"/>
              </w:rPr>
              <w:t>.</w:t>
            </w:r>
            <w:r>
              <w:rPr>
                <w:rFonts w:ascii="Times New Roman" w:hAnsi="Times New Roman" w:eastAsia="Times New Roman" w:cs="Times New Roman"/>
                <w:sz w:val="24"/>
                <w:szCs w:val="24"/>
              </w:rPr>
              <w:t>Табиғатқа ұқыпты қарауды, оған қамқорлық жасауға тәрбиелеу.</w:t>
            </w:r>
          </w:p>
          <w:p w14:paraId="19B5646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дағдылары)</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94C23F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з орындықтарды орнына орналастырамыз".</w:t>
            </w:r>
          </w:p>
          <w:p w14:paraId="3BB0AFF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еңбек дағдыларын дамытуды жалғастыру; тапсырманы жылдам, мұқият орындау.</w:t>
            </w:r>
          </w:p>
          <w:p w14:paraId="51EACC7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дағдылары)</w:t>
            </w:r>
          </w:p>
        </w:tc>
        <w:tc>
          <w:tcPr>
            <w:tcW w:w="30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848084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төсегімізді жинауды үйренеміз".</w:t>
            </w:r>
          </w:p>
          <w:p w14:paraId="34DDCF0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өз төсегіне ұқыпты қарау біліктері мен дағдыларын қалыптастыру; өзіне-өзі қызмет көрсету бойынша дербестігі мен дағдыларын дамыту.</w:t>
            </w:r>
          </w:p>
          <w:p w14:paraId="14EBD29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дағдылары)</w:t>
            </w:r>
          </w:p>
        </w:tc>
      </w:tr>
      <w:tr w14:paraId="0BFB009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vMerge w:val="continue"/>
            <w:tcBorders>
              <w:top w:val="single" w:color="CCCCCC" w:sz="8" w:space="0"/>
              <w:left w:val="single" w:color="000000" w:sz="8" w:space="0"/>
              <w:bottom w:val="single" w:color="000000" w:sz="8" w:space="0"/>
              <w:right w:val="single" w:color="000000" w:sz="8" w:space="0"/>
            </w:tcBorders>
            <w:vAlign w:val="center"/>
          </w:tcPr>
          <w:p w14:paraId="369089FC">
            <w:pPr>
              <w:spacing w:line="240" w:lineRule="auto"/>
              <w:rPr>
                <w:rFonts w:ascii="Times New Roman" w:hAnsi="Times New Roman" w:eastAsia="Times New Roman" w:cs="Times New Roman"/>
                <w:b/>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AFAF38B">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2623C62">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447324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ояу беттеріндегі суреттерді бояу.</w:t>
            </w:r>
          </w:p>
          <w:p w14:paraId="1DCB3E9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қуанышты эмоцияларын ояту.</w:t>
            </w:r>
          </w:p>
          <w:p w14:paraId="2AAD657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 салу)</w:t>
            </w:r>
          </w:p>
          <w:p w14:paraId="796B3C9D">
            <w:pPr>
              <w:widowControl w:val="0"/>
              <w:rPr>
                <w:rFonts w:ascii="Times New Roman" w:hAnsi="Times New Roman" w:eastAsia="Times New Roman" w:cs="Times New Roman"/>
                <w:b/>
                <w:sz w:val="24"/>
                <w:szCs w:val="24"/>
              </w:rPr>
            </w:pPr>
          </w:p>
          <w:p w14:paraId="04863B46">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4D9285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Үстел үсті ойыны "Лото".</w:t>
            </w:r>
          </w:p>
          <w:p w14:paraId="0FB71B0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лғасын тап.</w:t>
            </w:r>
          </w:p>
          <w:p w14:paraId="6638314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қолдың ұсақ моторикасын, зейінін, байқампыздықты дамытады.</w:t>
            </w:r>
          </w:p>
          <w:p w14:paraId="55D6F227">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танымдық дағдылар)</w:t>
            </w:r>
          </w:p>
        </w:tc>
        <w:tc>
          <w:tcPr>
            <w:tcW w:w="30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CED6DBA">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Үстел үсті ойыны.</w:t>
            </w:r>
          </w:p>
          <w:p w14:paraId="72F87A8A">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өңілді құрылыс».</w:t>
            </w:r>
          </w:p>
          <w:p w14:paraId="6300B92E">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sz w:val="24"/>
                <w:szCs w:val="24"/>
                <w:lang w:val="kk-KZ"/>
              </w:rPr>
              <w:t xml:space="preserve">Мақсат-міндеттер: үлгі бойынша геометриялық фигуралар, негізгі түстер туралы білімді кеңейту. </w:t>
            </w:r>
            <w:r>
              <w:rPr>
                <w:rFonts w:ascii="Times New Roman" w:hAnsi="Times New Roman" w:eastAsia="Times New Roman" w:cs="Times New Roman"/>
                <w:b/>
                <w:sz w:val="24"/>
                <w:szCs w:val="24"/>
              </w:rPr>
              <w:t>(құрастыру)</w:t>
            </w:r>
          </w:p>
          <w:p w14:paraId="491A799F">
            <w:pPr>
              <w:widowControl w:val="0"/>
              <w:rPr>
                <w:rFonts w:ascii="Times New Roman" w:hAnsi="Times New Roman" w:eastAsia="Times New Roman" w:cs="Times New Roman"/>
                <w:b/>
                <w:sz w:val="24"/>
                <w:szCs w:val="24"/>
              </w:rPr>
            </w:pPr>
          </w:p>
          <w:p w14:paraId="6CC424B8">
            <w:pPr>
              <w:widowControl w:val="0"/>
              <w:rPr>
                <w:rFonts w:ascii="Times New Roman" w:hAnsi="Times New Roman" w:eastAsia="Times New Roman" w:cs="Times New Roman"/>
                <w:sz w:val="24"/>
                <w:szCs w:val="24"/>
                <w:lang w:val="kk-KZ"/>
              </w:rPr>
            </w:pPr>
          </w:p>
        </w:tc>
      </w:tr>
      <w:tr w14:paraId="705F52F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49246D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Ертеңгілік жаттығу</w:t>
            </w:r>
          </w:p>
          <w:p w14:paraId="555F79A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8.30-08.40</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26173F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Жалпы дамыту жаттығулары (доппен)</w:t>
            </w:r>
          </w:p>
          <w:p w14:paraId="37DA4E1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Бастапқы қалып: дене тік, аяқ алшақ, доп төменде.</w:t>
            </w:r>
          </w:p>
          <w:p w14:paraId="07887AAD">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1- допты екі қолдарымен жоғары көтереді, допқа қарап тыныс алу; 2- допты төмен түсіріп, тыныс шығару; 3- допты жоғары көтереді; 4- бастапқы қалып. Жаттығу 8-10 рет қайталанады.</w:t>
            </w:r>
          </w:p>
          <w:p w14:paraId="685F72D3">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2. Бастапқы қалып: дене тік, аяқ алшақ, доп төменде.</w:t>
            </w:r>
          </w:p>
          <w:p w14:paraId="77EAC242">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 оңға бұрылу, оң аяғының өкше тұсында жерге допты ұру және секірген допты ұстап алу; 2- бастапқы калыпқа келу; 3-4 - осы жаттығуды сол жаққа қайталау. Жаттығу 5-6 рет қайталанады.</w:t>
            </w:r>
          </w:p>
          <w:p w14:paraId="318B2C1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3. Бастапқы қалып: дене тік, аяқ бірге, доп жерде.</w:t>
            </w:r>
          </w:p>
          <w:p w14:paraId="1E0B3C5D">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4- допты табанмен алға-артқа жібермей, домалату; 3-4 - аяғын ауыстырып, жаттығуды қайталау. Жаттығу 5-6 рет қайталанады.</w:t>
            </w:r>
          </w:p>
          <w:p w14:paraId="4401597B">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4. Бастапқы қалып: отыру, аяқты алшақ қойып, допты жоғары ұстау.</w:t>
            </w:r>
          </w:p>
          <w:p w14:paraId="3B5BAE38">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kk-KZ"/>
              </w:rPr>
              <w:t xml:space="preserve">Тізені жоғары көтеріп, орнында тұрып, секіру. </w:t>
            </w:r>
            <w:r>
              <w:rPr>
                <w:rFonts w:ascii="Times New Roman" w:hAnsi="Times New Roman" w:eastAsia="Times New Roman" w:cs="Times New Roman"/>
                <w:sz w:val="24"/>
                <w:szCs w:val="24"/>
              </w:rPr>
              <w:t>Жаттығу 4 рет қайталанады.</w:t>
            </w:r>
          </w:p>
          <w:p w14:paraId="6103187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r>
      <w:tr w14:paraId="5C8273A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03DDF20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ғы ас</w:t>
            </w:r>
          </w:p>
          <w:p w14:paraId="4D25B86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8.40-09.00</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533966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01A4D0C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мәдени-гигиеналық дағдыларын жетілдіру.</w:t>
            </w:r>
          </w:p>
          <w:p w14:paraId="150BC3E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кем сөз</w:t>
            </w:r>
          </w:p>
          <w:p w14:paraId="4066B47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ан – ардақты адал ас,</w:t>
            </w:r>
          </w:p>
          <w:p w14:paraId="409D5C6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әрі, жас одан аттамас.</w:t>
            </w:r>
          </w:p>
          <w:p w14:paraId="4B7D41B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қ дастархан үстінде,</w:t>
            </w:r>
          </w:p>
          <w:p w14:paraId="27637B4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л жумай оны ұстамас.</w:t>
            </w:r>
          </w:p>
          <w:p w14:paraId="16535D3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67B4906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EA1235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 іс-әрекетке дайындық</w:t>
            </w:r>
          </w:p>
          <w:p w14:paraId="67E327D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09.00-09.10</w:t>
            </w:r>
          </w:p>
          <w:p w14:paraId="7461F2AD">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FF0B172">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8147C6D">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5984C8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 ерекшеліктері туралы әңгімелесу.</w:t>
            </w:r>
          </w:p>
          <w:p w14:paraId="6B91A65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қоршаған ортамен танысу, сөйлеуді дамыту, көркем әдебиет, қазақ тіл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5E0B2E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ңілді ойындар ойнап, аққала жасайық.</w:t>
            </w:r>
          </w:p>
          <w:p w14:paraId="4436F16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қоршаған ортамен танысу, сөйлеуді дамыту, қазақ тілі)</w:t>
            </w:r>
          </w:p>
        </w:tc>
        <w:tc>
          <w:tcPr>
            <w:tcW w:w="30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FAC7CE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 қызығы суретіне қарап, әңгіме, мәтін құрау.</w:t>
            </w:r>
          </w:p>
          <w:p w14:paraId="4AC2981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қоршаған ортамен танысу, сөйлеуді дамыту, қазақ тілі, көркем әдебиет)</w:t>
            </w:r>
          </w:p>
        </w:tc>
      </w:tr>
      <w:tr w14:paraId="721D48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860AD7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ектепке дейінгі ұйым</w:t>
            </w:r>
          </w:p>
          <w:p w14:paraId="32CB155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стесі бойынша</w:t>
            </w:r>
          </w:p>
          <w:p w14:paraId="440EAF3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w:t>
            </w:r>
          </w:p>
          <w:p w14:paraId="1CFB356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іс-әрекет</w:t>
            </w:r>
          </w:p>
          <w:p w14:paraId="365B722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9.10--10.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27AA7B9">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9983912">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979725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ысқы демалыс.</w:t>
            </w:r>
          </w:p>
          <w:p w14:paraId="54208981">
            <w:pPr>
              <w:widowControl w:val="0"/>
              <w:rPr>
                <w:rFonts w:ascii="Times New Roman" w:hAnsi="Times New Roman" w:eastAsia="Times New Roman" w:cs="Times New Roman"/>
                <w:b/>
                <w:sz w:val="24"/>
                <w:szCs w:val="24"/>
                <w:lang w:val="ru-RU"/>
              </w:rPr>
            </w:pPr>
          </w:p>
          <w:p w14:paraId="4AD0DEF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Зерттеу іс әрекеті. «Ұлпа қар»</w:t>
            </w:r>
          </w:p>
          <w:p w14:paraId="7B33CE4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Ауа райының ерекшеліктері туралы біледі. Алғашқы түскен қарларға бақылау жүргізеді.</w:t>
            </w:r>
          </w:p>
          <w:p w14:paraId="72B04AA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тыру)</w:t>
            </w:r>
          </w:p>
          <w:p w14:paraId="4527D78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Аңшы мен қояндар»</w:t>
            </w:r>
          </w:p>
          <w:p w14:paraId="6BF4DF6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Қос аяқпен секіруге және оң қолмен сол қолды кезектеп допты лақтыра білуге үйрету. Кеңестікті бағдарлай білу дығдысын қалыптастырады.</w:t>
            </w:r>
          </w:p>
          <w:p w14:paraId="24EF756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FB0086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ысқы демалыс.</w:t>
            </w:r>
          </w:p>
          <w:p w14:paraId="725CBE3A">
            <w:pPr>
              <w:widowControl w:val="0"/>
              <w:rPr>
                <w:rFonts w:ascii="Times New Roman" w:hAnsi="Times New Roman" w:eastAsia="Times New Roman" w:cs="Times New Roman"/>
                <w:b/>
                <w:sz w:val="24"/>
                <w:szCs w:val="24"/>
              </w:rPr>
            </w:pPr>
          </w:p>
          <w:p w14:paraId="09BB5B0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здік ойын. «Сиқырлы қалта»</w:t>
            </w:r>
          </w:p>
          <w:p w14:paraId="3137D39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Диалогтік сөйлеуде сөздерді дұрыс, анық айтуға, сұраулы сөйлемдерді дауыс интонациясын сақтап, дұрыс айтуға жаттықтыру.</w:t>
            </w:r>
          </w:p>
          <w:p w14:paraId="03D8539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 қазақ тілі)</w:t>
            </w:r>
          </w:p>
          <w:p w14:paraId="0EA0D016">
            <w:pPr>
              <w:widowControl w:val="0"/>
              <w:rPr>
                <w:rFonts w:ascii="Times New Roman" w:hAnsi="Times New Roman" w:eastAsia="Times New Roman" w:cs="Times New Roman"/>
                <w:sz w:val="24"/>
                <w:szCs w:val="24"/>
              </w:rPr>
            </w:pPr>
          </w:p>
        </w:tc>
        <w:tc>
          <w:tcPr>
            <w:tcW w:w="30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92EF98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ысқы демалыс.</w:t>
            </w:r>
          </w:p>
          <w:p w14:paraId="7209D28B">
            <w:pPr>
              <w:widowControl w:val="0"/>
              <w:rPr>
                <w:rFonts w:ascii="Times New Roman" w:hAnsi="Times New Roman" w:eastAsia="Times New Roman" w:cs="Times New Roman"/>
                <w:b/>
                <w:sz w:val="24"/>
                <w:szCs w:val="24"/>
              </w:rPr>
            </w:pPr>
          </w:p>
          <w:p w14:paraId="0DFCA16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южетті ойындар, үстел үсті ойындар, театр қойылымдары, басқатырғыш, логикалық ойындар, қыс қызығына байланысты суреттер бояу)</w:t>
            </w:r>
          </w:p>
        </w:tc>
      </w:tr>
      <w:tr w14:paraId="6CF4ABF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ED6D90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2- таңғы ас</w:t>
            </w:r>
          </w:p>
          <w:p w14:paraId="4699D43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20-10.45</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368010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ғамның атауын есте сақтауға, тазалыққа бейімдеу. "Тәбетіміз ашылды, ас болсын!"</w:t>
            </w:r>
            <w:r>
              <w:rPr>
                <w:rFonts w:ascii="Times New Roman" w:hAnsi="Times New Roman" w:eastAsia="Times New Roman" w:cs="Times New Roman"/>
                <w:b/>
                <w:sz w:val="24"/>
                <w:szCs w:val="24"/>
              </w:rPr>
              <w:t xml:space="preserve"> (мәдени-гигиеналық дағдылар)</w:t>
            </w:r>
          </w:p>
        </w:tc>
      </w:tr>
      <w:tr w14:paraId="64EB579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F5ED6A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2188E42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45-10.55</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9D4FDE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өз киімдерін тануға, атауға, өз шкафын таңбалауыш арқылы табуға үйрету. </w:t>
            </w:r>
            <w:r>
              <w:rPr>
                <w:rFonts w:ascii="Times New Roman" w:hAnsi="Times New Roman" w:eastAsia="Times New Roman" w:cs="Times New Roman"/>
                <w:b/>
                <w:sz w:val="24"/>
                <w:szCs w:val="24"/>
              </w:rPr>
              <w:t>(мәдени-гигиеналық дағдылар)</w:t>
            </w:r>
          </w:p>
        </w:tc>
      </w:tr>
      <w:tr w14:paraId="1631DDC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4C62A2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68AEE00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55-12.20</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74CDF520">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3D9DB42">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C5DA42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ұзды бақылау. (қоршаған ортамен танысу, сөйлеуді дамыту, көркем әдебиет)</w:t>
            </w:r>
          </w:p>
          <w:p w14:paraId="1069F31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кем сөз.</w:t>
            </w:r>
          </w:p>
          <w:p w14:paraId="5D10645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ала аппақ, жапалақтап,</w:t>
            </w:r>
          </w:p>
          <w:p w14:paraId="76A9DA7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р жауып тұр тынбастан.</w:t>
            </w:r>
          </w:p>
          <w:p w14:paraId="690F422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лың орман, қар жамылған,</w:t>
            </w:r>
          </w:p>
          <w:p w14:paraId="1DCAAED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ужырайды түнгі аспан.</w:t>
            </w:r>
          </w:p>
          <w:p w14:paraId="5266ECD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21B55D9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тқа жанбайды,</w:t>
            </w:r>
          </w:p>
          <w:p w14:paraId="7CDE92C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ға батпайды. (мұз)</w:t>
            </w:r>
          </w:p>
          <w:p w14:paraId="2CAF722F">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Бақылау:</w:t>
            </w:r>
            <w:r>
              <w:rPr>
                <w:rFonts w:ascii="Times New Roman" w:hAnsi="Times New Roman" w:eastAsia="Times New Roman" w:cs="Times New Roman"/>
                <w:sz w:val="24"/>
                <w:szCs w:val="24"/>
              </w:rPr>
              <w:t xml:space="preserve"> ауа температурасының күрт өзгеруіне байланысты судың қатты күйге айналуын анықтау</w:t>
            </w:r>
            <w:r>
              <w:rPr>
                <w:rFonts w:ascii="Times New Roman" w:hAnsi="Times New Roman" w:eastAsia="Times New Roman" w:cs="Times New Roman"/>
                <w:sz w:val="24"/>
                <w:szCs w:val="24"/>
                <w:lang w:val="kk-KZ"/>
              </w:rPr>
              <w:t>.</w:t>
            </w:r>
          </w:p>
          <w:p w14:paraId="417250A4">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ды ойын.</w:t>
            </w: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b/>
                <w:sz w:val="24"/>
                <w:szCs w:val="24"/>
                <w:lang w:val="kk-KZ"/>
              </w:rPr>
              <w:t>«Мұзды аулаға кіргіз». (дене шынықтыру)</w:t>
            </w:r>
          </w:p>
          <w:p w14:paraId="4EF14445">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Таяқшаның көмегімен мұзды берілген бағытта сырғанату. Спорттың басқа да түрлерімен таныстыру.</w:t>
            </w:r>
          </w:p>
          <w:p w14:paraId="168DD451">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Еңбек. </w:t>
            </w:r>
            <w:r>
              <w:rPr>
                <w:rFonts w:ascii="Times New Roman" w:hAnsi="Times New Roman" w:eastAsia="Times New Roman" w:cs="Times New Roman"/>
                <w:sz w:val="24"/>
                <w:szCs w:val="24"/>
                <w:lang w:val="kk-KZ"/>
              </w:rPr>
              <w:t xml:space="preserve">Табиғат бұрышында құсты тамақтандыру Табиғат бұрышында құсты өз беттерінше тамақтандыруға үйрету (тамақтандыру, суларын ауыстыру). Табиғат аясындағы құстарды аялай білуге тәрбиелеу. </w:t>
            </w:r>
            <w:r>
              <w:rPr>
                <w:rFonts w:ascii="Times New Roman" w:hAnsi="Times New Roman" w:eastAsia="Times New Roman" w:cs="Times New Roman"/>
                <w:b/>
                <w:sz w:val="24"/>
                <w:szCs w:val="24"/>
                <w:lang w:val="kk-KZ"/>
              </w:rPr>
              <w:t>(еңбек дағдылары)</w:t>
            </w:r>
          </w:p>
          <w:p w14:paraId="41335496">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Өз бетімен ойындар: </w:t>
            </w:r>
            <w:r>
              <w:rPr>
                <w:rFonts w:ascii="Times New Roman" w:hAnsi="Times New Roman" w:eastAsia="Times New Roman" w:cs="Times New Roman"/>
                <w:sz w:val="24"/>
                <w:szCs w:val="24"/>
                <w:lang w:val="kk-KZ"/>
              </w:rPr>
              <w:t>ойын барысында бір-бірімен араласа білуге, өз ойларын айта білуге, достарының ойымен келісіп, тату ойнау дағдыларын қалыптастыру.</w:t>
            </w:r>
          </w:p>
          <w:p w14:paraId="146D040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ACB700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ұлт пен тұманды бақылау. (қоршаған ортамен танысу, сөйлеуді дамыту, көркем әдебиет)</w:t>
            </w:r>
          </w:p>
          <w:p w14:paraId="41D7709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кем сөз.</w:t>
            </w:r>
          </w:p>
          <w:p w14:paraId="4E90A90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қ киімді, денелі, ақ сақалды</w:t>
            </w:r>
          </w:p>
          <w:p w14:paraId="0950315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оқыр, мылқау танымас тірі жанды,</w:t>
            </w:r>
          </w:p>
          <w:p w14:paraId="12B0955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сті-басы ақ қырау, түсі суық,</w:t>
            </w:r>
          </w:p>
          <w:p w14:paraId="6F1DEC5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сқан жері сықырлап келіп қалды.</w:t>
            </w:r>
          </w:p>
          <w:p w14:paraId="6A63AF1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та.</w:t>
            </w:r>
          </w:p>
          <w:p w14:paraId="19A1E92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шіп жүріп желменен,</w:t>
            </w:r>
          </w:p>
          <w:p w14:paraId="681DAE8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еуіп шықты тамшысын.</w:t>
            </w:r>
          </w:p>
          <w:p w14:paraId="36FA8AD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раттарға шөлдеген. (бұлт)</w:t>
            </w:r>
          </w:p>
          <w:p w14:paraId="1AFBDE5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спан түйді қабағын,</w:t>
            </w:r>
          </w:p>
          <w:p w14:paraId="266E016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ұр пердесін керді де,</w:t>
            </w:r>
          </w:p>
          <w:p w14:paraId="3411A31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пты жердің табанын. (тұман)</w:t>
            </w:r>
          </w:p>
          <w:p w14:paraId="0CFF06D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Бақылау: </w:t>
            </w:r>
            <w:r>
              <w:rPr>
                <w:rFonts w:ascii="Times New Roman" w:hAnsi="Times New Roman" w:eastAsia="Times New Roman" w:cs="Times New Roman"/>
                <w:sz w:val="24"/>
                <w:szCs w:val="24"/>
              </w:rPr>
              <w:t>қыс кезіндегі табиғат көріністері туралы білімдерін кеңейту; қыс мезгілінде аспанды жиі бұлт басады; ақырын қар жауа бастайды. Байқампаздықты арттыру.</w:t>
            </w:r>
          </w:p>
          <w:p w14:paraId="10F46BF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Бірінші болу». (дене шынықтыру)</w:t>
            </w:r>
          </w:p>
          <w:p w14:paraId="4C93BE6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бірін қуалау арқылы жүгіруді бекіту (көкпарға дейін жүгіріп, мәреге келу); ойын ережесін сақтау (киімнен ұстауға, итеруге, дөрекілікке рұқсат жоқ). Батырлыққа, күштілікке, икемділікке тәрбиелеу.</w:t>
            </w:r>
          </w:p>
          <w:p w14:paraId="1A4BAA0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Еңбек: </w:t>
            </w:r>
            <w:r>
              <w:rPr>
                <w:rFonts w:ascii="Times New Roman" w:hAnsi="Times New Roman" w:eastAsia="Times New Roman" w:cs="Times New Roman"/>
                <w:sz w:val="24"/>
                <w:szCs w:val="24"/>
              </w:rPr>
              <w:t xml:space="preserve">ойын үшін қардан жасалған құрылыс (ұшақ, қалашық, машина). </w:t>
            </w:r>
            <w:r>
              <w:rPr>
                <w:rFonts w:ascii="Times New Roman" w:hAnsi="Times New Roman" w:eastAsia="Times New Roman" w:cs="Times New Roman"/>
                <w:b/>
                <w:sz w:val="24"/>
                <w:szCs w:val="24"/>
              </w:rPr>
              <w:t>(еңбек дағдылары)</w:t>
            </w:r>
          </w:p>
          <w:p w14:paraId="3C7EE87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іккен іс-әрекет арқылы жақсы көңіл-күй сыйлау; құрастыру қабілетін дамыту.</w:t>
            </w:r>
          </w:p>
          <w:p w14:paraId="19C19C6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Өз бетімен ойындар:</w:t>
            </w:r>
            <w:r>
              <w:rPr>
                <w:rFonts w:ascii="Times New Roman" w:hAnsi="Times New Roman" w:eastAsia="Times New Roman" w:cs="Times New Roman"/>
                <w:sz w:val="24"/>
                <w:szCs w:val="24"/>
              </w:rPr>
              <w:t xml:space="preserve"> ойынға керекті құралдармен жабдықтандыру үйрету; ойын барысында табиғи заттарды қолдануға үйрету.</w:t>
            </w:r>
          </w:p>
        </w:tc>
        <w:tc>
          <w:tcPr>
            <w:tcW w:w="30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21D87C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р тазалайтын машинаны бақылау. (қоршаған ортамен танысу, сөйлеуді дамыту, көркем әдебиет)</w:t>
            </w:r>
          </w:p>
          <w:p w14:paraId="270A6F9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2366291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л бензинді сүтше ішеді,</w:t>
            </w:r>
          </w:p>
          <w:p w14:paraId="3D53395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ез арада сыпыра алады,</w:t>
            </w:r>
          </w:p>
          <w:p w14:paraId="4A9970F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рды жолдан тазартып,</w:t>
            </w:r>
          </w:p>
          <w:p w14:paraId="63FECEC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олдарға топырақ себеді. (Қар тазалаушы көлік)</w:t>
            </w:r>
          </w:p>
          <w:p w14:paraId="6CC6A76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ал-мәтелдер.</w:t>
            </w:r>
          </w:p>
          <w:p w14:paraId="2FE61D9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ңбек түбі –береке.</w:t>
            </w:r>
          </w:p>
          <w:p w14:paraId="2754363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птің түбі –мереке.</w:t>
            </w:r>
          </w:p>
          <w:p w14:paraId="3A90002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қылау:</w:t>
            </w:r>
            <w:r>
              <w:rPr>
                <w:rFonts w:ascii="Times New Roman" w:hAnsi="Times New Roman" w:eastAsia="Times New Roman" w:cs="Times New Roman"/>
                <w:sz w:val="24"/>
                <w:szCs w:val="24"/>
              </w:rPr>
              <w:t xml:space="preserve"> адамдардың еңбегін жеңілдету үшін түрлі техниканы қолданады; адамдарға оның тиімді екенін көрсету. Қар жауғаннан кейін қардың көп болатынына назар аудару. Қолмен қарды тазалау өте қиын және көп уақыт кетеді. Сол себепті адамдар қар тазалайтын машина ойлап тапты, олар жұмысты тез істейді, машиналар да қарды тиеуге үлгермей кешігіп келіп жатады. Қарды машинамен қала шетіндегі арнайы орынға апарады. Ол көктемде еріп, өсімдіктің өсуіне ылғалы көп болады.</w:t>
            </w:r>
          </w:p>
          <w:p w14:paraId="3E0BB9C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Таяқпен сыпыру» (қалмақ халқының ұлттық ойыны). (дене шынықтыру)</w:t>
            </w:r>
          </w:p>
          <w:p w14:paraId="385510F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сетілген бағыт бойынша таяқпен сыпыру қабілеттерін бекіту (сырғанақ тебетін жерге, сырғанақ тебетін жерден соңына дейін). Топтағы жолдастарының жетістіктері мен істей алмаған істерін қобалжымай, қолдай білуге тәрбиелеу.</w:t>
            </w:r>
          </w:p>
          <w:p w14:paraId="0E67B31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Еңбек. </w:t>
            </w:r>
            <w:r>
              <w:rPr>
                <w:rFonts w:ascii="Times New Roman" w:hAnsi="Times New Roman" w:eastAsia="Times New Roman" w:cs="Times New Roman"/>
                <w:sz w:val="24"/>
                <w:szCs w:val="24"/>
              </w:rPr>
              <w:t xml:space="preserve">Түрлі түсті мұз айдынын жасау. </w:t>
            </w:r>
            <w:r>
              <w:rPr>
                <w:rFonts w:ascii="Times New Roman" w:hAnsi="Times New Roman" w:eastAsia="Times New Roman" w:cs="Times New Roman"/>
                <w:b/>
                <w:sz w:val="24"/>
                <w:szCs w:val="24"/>
              </w:rPr>
              <w:t>(еңбек дағдылары)</w:t>
            </w:r>
          </w:p>
          <w:p w14:paraId="4EFDC76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Өз бетімен ойындар: </w:t>
            </w:r>
            <w:r>
              <w:rPr>
                <w:rFonts w:ascii="Times New Roman" w:hAnsi="Times New Roman" w:eastAsia="Times New Roman" w:cs="Times New Roman"/>
                <w:sz w:val="24"/>
                <w:szCs w:val="24"/>
              </w:rPr>
              <w:t>таңдалған тақырыпқа сай ойын барысында ойыншықтарды айырбастап, ойын көмегімен құрастырып, түрлілігін анықтай білуге үйрету.</w:t>
            </w:r>
          </w:p>
        </w:tc>
      </w:tr>
      <w:tr w14:paraId="5734805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B9FDE4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3B2ABE6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2.20-12.30</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1FBA77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киімдерін жүйелі шешінуге дағдыландыру, шкаф сөрелеріне киімдерін жинау, қолдарын жуу. </w:t>
            </w:r>
            <w:r>
              <w:rPr>
                <w:rFonts w:ascii="Times New Roman" w:hAnsi="Times New Roman" w:eastAsia="Times New Roman" w:cs="Times New Roman"/>
                <w:b/>
                <w:sz w:val="24"/>
                <w:szCs w:val="24"/>
              </w:rPr>
              <w:t>(мәдени-гигиеналық дағдылар, дербес әрекет)</w:t>
            </w:r>
          </w:p>
        </w:tc>
      </w:tr>
      <w:tr w14:paraId="0DDA97B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CC020A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ас</w:t>
            </w:r>
          </w:p>
          <w:p w14:paraId="6AF77B4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2.30-13.00</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D75225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499EC2C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мәдени-гигиеналық дағдыларын жетілдіру.</w:t>
            </w:r>
          </w:p>
          <w:p w14:paraId="221B364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кем сөз</w:t>
            </w:r>
          </w:p>
          <w:p w14:paraId="05EC2D6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ан – ардақты адал ас,</w:t>
            </w:r>
          </w:p>
          <w:p w14:paraId="0C370AF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әрі, жас одан аттамас.</w:t>
            </w:r>
          </w:p>
          <w:p w14:paraId="0E7B057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қ дастархан үстінде,</w:t>
            </w:r>
          </w:p>
          <w:p w14:paraId="223EA24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л жумай оны ұстамас.</w:t>
            </w:r>
          </w:p>
          <w:p w14:paraId="39C12B4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4F6A46D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54ACEE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ұйқы</w:t>
            </w:r>
          </w:p>
          <w:p w14:paraId="12D3028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3.00-15.0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D4F74CA">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2F8286F">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884A98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иімдерін ұқыпты орындыққа іліп (немесе арнайы сөреге) қоюды үйренеді.</w:t>
            </w:r>
          </w:p>
          <w:p w14:paraId="41E547C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с іздеген бота» ертегісін оқып беріп, балаларды ұйықтату.</w:t>
            </w:r>
          </w:p>
          <w:p w14:paraId="0846DF9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64EB7D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иімдерін ұқыпты орындыққа іліп (немесе арнайы сөреге) қоюды үйретуді жалғастыру.</w:t>
            </w:r>
          </w:p>
          <w:p w14:paraId="4BBF075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нер» ертегісін тыңдату. (BilimKids медиа бөліміндегі ертегісі)</w:t>
            </w:r>
          </w:p>
          <w:p w14:paraId="59253E1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өркем әдебиет)</w:t>
            </w:r>
          </w:p>
        </w:tc>
        <w:tc>
          <w:tcPr>
            <w:tcW w:w="30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6CBD21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иімдерін ұқыпты орындыққа іліп (немесе арнайы сөреге) қоюды үйренеді.</w:t>
            </w:r>
          </w:p>
          <w:p w14:paraId="04C38D3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удио тыңдау. Ж.Байырбекваның «Бесік жыры» әні</w:t>
            </w:r>
          </w:p>
          <w:p w14:paraId="24669C6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узыка)</w:t>
            </w:r>
          </w:p>
        </w:tc>
      </w:tr>
      <w:tr w14:paraId="5E2B8D2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A23C48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ртіндеп ұйқыдан</w:t>
            </w:r>
          </w:p>
          <w:p w14:paraId="104E159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яту,</w:t>
            </w:r>
          </w:p>
          <w:p w14:paraId="3B59A13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уықтыру шаралары</w:t>
            </w:r>
          </w:p>
          <w:p w14:paraId="712C151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00-15.10</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032D8E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сипап ояту.</w:t>
            </w:r>
          </w:p>
          <w:p w14:paraId="4B4AE6E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ашты тарау дененің сауығуына да ықпал етеді.</w:t>
            </w:r>
          </w:p>
          <w:p w14:paraId="5A1C88E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одан кейін толық жуыну: қолдар шынтаққа дейін, бет, құлақ, мойын. Майтабандықтың алдын алуға арналған жаттығулар, денені тік ұстауға тәрбиелеу.</w:t>
            </w:r>
          </w:p>
          <w:p w14:paraId="3F85BD9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яу жүру: қабырғалы жол балалардың аяқтарын керемет уқалайды, аяқтың бұлшықеттері мен байламды аппаратын нығайтады, денені тұтастай қорғайды.</w:t>
            </w:r>
          </w:p>
          <w:p w14:paraId="5DAFBAE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кем сөз</w:t>
            </w:r>
          </w:p>
          <w:p w14:paraId="6E984BE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үскі ұйқы уақыты,</w:t>
            </w:r>
          </w:p>
          <w:p w14:paraId="10FB00C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өсегіме жатамын.</w:t>
            </w:r>
          </w:p>
          <w:p w14:paraId="7DFADAA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қ көрпемді жамылып</w:t>
            </w:r>
          </w:p>
          <w:p w14:paraId="6F1F352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әтті ұйқыға батамын.</w:t>
            </w:r>
          </w:p>
          <w:p w14:paraId="22BD80B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r>
      <w:tr w14:paraId="23CA734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7F5567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сін ас</w:t>
            </w:r>
          </w:p>
          <w:p w14:paraId="1461396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10-15.25</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5ADD33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за және ұқыпты тамақтану. Тамақтану мәдениетін қалыптастыру. Асты тауысып жеуге үйрету. </w:t>
            </w:r>
            <w:r>
              <w:rPr>
                <w:rFonts w:ascii="Times New Roman" w:hAnsi="Times New Roman" w:eastAsia="Times New Roman" w:cs="Times New Roman"/>
                <w:b/>
                <w:sz w:val="24"/>
                <w:szCs w:val="24"/>
              </w:rPr>
              <w:t>(мәдени-гигиеналық дағдылар)</w:t>
            </w:r>
          </w:p>
        </w:tc>
      </w:tr>
      <w:tr w14:paraId="4E869BF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31B07A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64E9877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1A2B475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3C591A0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4969B0C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3B123A4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лар)</w:t>
            </w:r>
          </w:p>
          <w:p w14:paraId="7943AD4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25-15.45</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B633BB8">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B738DB3">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9FB5A7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w:t>
            </w:r>
          </w:p>
          <w:p w14:paraId="4712566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ртығын тап».</w:t>
            </w:r>
          </w:p>
          <w:p w14:paraId="7B95801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рбір балаға карточкалар ұсынады. Карточкадағы суреттен артық суретті тауып, мағынасын түсіндіруін ұсынады.</w:t>
            </w:r>
          </w:p>
          <w:p w14:paraId="7EDF85F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арточкада не бейнеленгенін атап, артығын қарандашпен сызады. Мысалы, мұнда қар артық. Қар қыста ғана болады.</w:t>
            </w:r>
          </w:p>
          <w:p w14:paraId="341A33D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w:t>
            </w:r>
          </w:p>
          <w:p w14:paraId="57481F2A">
            <w:pPr>
              <w:widowControl w:val="0"/>
              <w:rPr>
                <w:rFonts w:ascii="Times New Roman" w:hAnsi="Times New Roman" w:eastAsia="Times New Roman" w:cs="Times New Roman"/>
                <w:b/>
                <w:sz w:val="24"/>
                <w:szCs w:val="24"/>
              </w:rPr>
            </w:pPr>
          </w:p>
          <w:p w14:paraId="34ECF78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14:paraId="3A8A2884">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4F0709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Біреу және көп"</w:t>
            </w:r>
          </w:p>
          <w:p w14:paraId="0358448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Жиын сапасы бойынша әртүрлі заттардан тұратындығы туралы түсініктерін жетілдіру.</w:t>
            </w:r>
          </w:p>
          <w:p w14:paraId="59200B7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шарты. Педагог балаларға суреттер таратады. Балалар суреттердің арасынан бір және көп заттар бейнеленген суреттерді табады. Педагог балалардың жұмыстарына талдау жүргізеді.</w:t>
            </w:r>
          </w:p>
          <w:p w14:paraId="584F0B46">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математика негіздері)</w:t>
            </w:r>
          </w:p>
        </w:tc>
        <w:tc>
          <w:tcPr>
            <w:tcW w:w="30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B963075">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Ұшады, ұшпайды, өседі, өспейді» театрландырылған ойын.</w:t>
            </w:r>
          </w:p>
          <w:p w14:paraId="3AB67CDF">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танымдық қабілетін дамыту.</w:t>
            </w:r>
          </w:p>
          <w:p w14:paraId="0B89DF0C">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рысы: педагог затты атайды, егер ол ұшса, балалар қолдарымен қанат қаққандай қимылдарды жасайды; егер ол ұшпаса, олар қолдарын тізеге қояды. Егер ол өссе, олар қолдарын жоғары көтереді, егер өспесе, олар қолмен жабады.</w:t>
            </w:r>
          </w:p>
          <w:p w14:paraId="03ACBC96">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дене шынықтыру)</w:t>
            </w:r>
          </w:p>
        </w:tc>
      </w:tr>
      <w:tr w14:paraId="7D528BB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6FA8D9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мен жеке жұмыс</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4279759A">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057061D0">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18B8D2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сөз жаттау</w:t>
            </w:r>
          </w:p>
          <w:p w14:paraId="6B4D162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р".</w:t>
            </w:r>
          </w:p>
          <w:p w14:paraId="6503CD5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уды міне, қар аппақ,</w:t>
            </w:r>
          </w:p>
          <w:p w14:paraId="1F91231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йналаның бәрі аппақ.</w:t>
            </w:r>
          </w:p>
          <w:p w14:paraId="74480AF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сырыпты жолдарды:</w:t>
            </w:r>
          </w:p>
          <w:p w14:paraId="728987A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егістепті орларды.</w:t>
            </w:r>
          </w:p>
          <w:p w14:paraId="7355694D">
            <w:pPr>
              <w:widowControl w:val="0"/>
              <w:rPr>
                <w:rFonts w:ascii="Times New Roman" w:hAnsi="Times New Roman" w:eastAsia="Times New Roman" w:cs="Times New Roman"/>
                <w:sz w:val="24"/>
                <w:szCs w:val="24"/>
              </w:rPr>
            </w:pPr>
          </w:p>
          <w:p w14:paraId="3E12ECC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стін жауып көлдердің,</w:t>
            </w:r>
          </w:p>
          <w:p w14:paraId="4E6137F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етін бүркеп белдердің.</w:t>
            </w:r>
          </w:p>
          <w:p w14:paraId="23707C0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стық етіп тауды асқақ</w:t>
            </w:r>
          </w:p>
          <w:p w14:paraId="340144C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ңтайыпты жамбастап.</w:t>
            </w:r>
          </w:p>
          <w:p w14:paraId="08043D7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ңтайыпты жамбастап.</w:t>
            </w:r>
          </w:p>
          <w:p w14:paraId="1F5263B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іліген Шопаев)</w:t>
            </w:r>
          </w:p>
          <w:p w14:paraId="63C9C3B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C2B848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терді орналастыр».</w:t>
            </w:r>
          </w:p>
          <w:p w14:paraId="50B0F8E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мақсат-міндеттері: заттарды топтастыруға жаттықтыру, өз бетінше тапсырманы орындауға дағдыландыру, ойлау қабілетін дамыту.</w:t>
            </w:r>
          </w:p>
          <w:p w14:paraId="6951C1B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құрал-жабдықтары: тор көз салынған қағаз беттері, әртүрлі суреттер.</w:t>
            </w:r>
          </w:p>
          <w:p w14:paraId="4F7FA19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мазмұны: балалар берілген суреттерді әр бағанмен жолға олардың бірі ғана келетіндей етіп, шаршы тор көздерге орналастырады.</w:t>
            </w:r>
          </w:p>
          <w:p w14:paraId="7ECA559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танымдық дағдылар)</w:t>
            </w:r>
          </w:p>
        </w:tc>
        <w:tc>
          <w:tcPr>
            <w:tcW w:w="30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B3B98C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биғат жайлы әңгімелесу».</w:t>
            </w:r>
          </w:p>
          <w:p w14:paraId="63C49C5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дүние танымын, тіл байлығын дамыту.</w:t>
            </w:r>
          </w:p>
          <w:p w14:paraId="7BA67BB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Табиғат дегеніміз не?</w:t>
            </w:r>
          </w:p>
          <w:p w14:paraId="15D1C76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биғат – жер, тау, ағаш, су, орман, өсімдіктерден және жан-жануарлардан тұратын қоршаған орта.</w:t>
            </w:r>
          </w:p>
          <w:p w14:paraId="583417F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қоршаған ортамен танысу)</w:t>
            </w:r>
          </w:p>
        </w:tc>
      </w:tr>
      <w:tr w14:paraId="46CEDD8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100EB8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1AA36FE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15.45-15.55</w:t>
            </w:r>
          </w:p>
          <w:p w14:paraId="4B3ACD1A">
            <w:pPr>
              <w:widowControl w:val="0"/>
              <w:rPr>
                <w:rFonts w:ascii="Times New Roman" w:hAnsi="Times New Roman" w:eastAsia="Times New Roman" w:cs="Times New Roman"/>
                <w:sz w:val="24"/>
                <w:szCs w:val="24"/>
              </w:rPr>
            </w:pP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379985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w:t>
            </w:r>
          </w:p>
          <w:p w14:paraId="6AC05B5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иімді дұрыс бүктеп салуға, ілуге, аяқ-киімді түзу қоюға машықтандыру;</w:t>
            </w:r>
          </w:p>
          <w:p w14:paraId="3E6C436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өз бетінше жылдам және дұрыс ретпен киіне (шешіне) білуді дағдыландыру;</w:t>
            </w:r>
          </w:p>
          <w:p w14:paraId="7D2FCA0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шкафқа ілінген, қойылған бас киім, киім, аяқ-қиім сияқты заттарды өз орындарын біліп, тәртіпті сақтауды ұстануға тәрбиелеу;</w:t>
            </w:r>
          </w:p>
          <w:p w14:paraId="3212AF7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ауа райына сай киінгенін қадағалай білуге, киімді, аяқ-киімді таза ұстауға баулу;</w:t>
            </w:r>
          </w:p>
          <w:p w14:paraId="2A23F98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өмек көрсете білуге, алғыс айтуға тәрбиелеу.</w:t>
            </w:r>
          </w:p>
          <w:p w14:paraId="135399D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рбес әрекет)</w:t>
            </w:r>
          </w:p>
        </w:tc>
      </w:tr>
      <w:tr w14:paraId="6F27D51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E66BFC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00D86BC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55-16.20</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6DFE20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үскі серуендегі бақылауды жалғастыру. </w:t>
            </w:r>
            <w:r>
              <w:rPr>
                <w:rFonts w:ascii="Times New Roman" w:hAnsi="Times New Roman" w:eastAsia="Times New Roman" w:cs="Times New Roman"/>
                <w:b/>
                <w:sz w:val="24"/>
                <w:szCs w:val="24"/>
              </w:rPr>
              <w:t>(қоршаған ортамен танысу, сөйлеуді дамыту, көркем әдебиет)</w:t>
            </w:r>
          </w:p>
        </w:tc>
      </w:tr>
      <w:tr w14:paraId="25D165E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E3C33D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56BF018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20-16.30</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D77E2B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киімдерін жүйелі шешінуге дағдыландыру, шкаф сөрелеріне киімдерін орналастыру, қолдарын жуу. </w:t>
            </w:r>
            <w:r>
              <w:rPr>
                <w:rFonts w:ascii="Times New Roman" w:hAnsi="Times New Roman" w:eastAsia="Times New Roman" w:cs="Times New Roman"/>
                <w:b/>
                <w:sz w:val="24"/>
                <w:szCs w:val="24"/>
              </w:rPr>
              <w:t>(мәдени-гигиеналық дағдылар)</w:t>
            </w:r>
          </w:p>
        </w:tc>
      </w:tr>
      <w:tr w14:paraId="3C5BB54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21F92A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шкі ас</w:t>
            </w:r>
          </w:p>
          <w:p w14:paraId="21DB182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30-16.45</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7B7FDF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28C5BEA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мәдени-гигиеналық дағдыларын жетілдіру.</w:t>
            </w:r>
          </w:p>
          <w:p w14:paraId="02DC97E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кем сөз</w:t>
            </w:r>
          </w:p>
          <w:p w14:paraId="6AF2D01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ан – ардақты адал ас,</w:t>
            </w:r>
          </w:p>
          <w:p w14:paraId="18A83F7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әрі, жас одан аттамас.</w:t>
            </w:r>
          </w:p>
          <w:p w14:paraId="083B8EC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қ дастархан үстінде,</w:t>
            </w:r>
          </w:p>
          <w:p w14:paraId="3D5D250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л жумай оны ұстамас.</w:t>
            </w:r>
          </w:p>
          <w:p w14:paraId="518AA7B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61D1468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B601C4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27DAF4C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383E095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0C2DD63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5A9A53A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6F41925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сқалар)</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2DD8E8E">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rPr>
              <w:t>(қарым-қатынас іс-әрекеті)</w:t>
            </w:r>
          </w:p>
          <w:p w14:paraId="7ABE76EC">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узыкалық аспаптармен ойындар. </w:t>
            </w:r>
            <w:r>
              <w:rPr>
                <w:rFonts w:ascii="Times New Roman" w:hAnsi="Times New Roman" w:eastAsia="Times New Roman" w:cs="Times New Roman"/>
                <w:b/>
                <w:sz w:val="24"/>
                <w:szCs w:val="24"/>
              </w:rPr>
              <w:t>(музыка)</w:t>
            </w:r>
          </w:p>
          <w:p w14:paraId="1F42076B">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Өнер бұрышында қыс қызығы тақырыбында сурет салу, жапсыру, мүсіндеу. </w:t>
            </w:r>
            <w:r>
              <w:rPr>
                <w:rFonts w:ascii="Times New Roman" w:hAnsi="Times New Roman" w:eastAsia="Times New Roman" w:cs="Times New Roman"/>
                <w:b/>
                <w:sz w:val="24"/>
                <w:szCs w:val="24"/>
              </w:rPr>
              <w:t>(шығармашылық іс-әрекет, бейнелеу іс-әрекеті)</w:t>
            </w:r>
          </w:p>
          <w:p w14:paraId="5E443684">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Логикалық ойындар, басқатырғыштар, санамақтар, домино ойындары. Пысықтау. </w:t>
            </w:r>
            <w:r>
              <w:rPr>
                <w:rFonts w:ascii="Times New Roman" w:hAnsi="Times New Roman" w:eastAsia="Times New Roman" w:cs="Times New Roman"/>
                <w:b/>
                <w:sz w:val="24"/>
                <w:szCs w:val="24"/>
              </w:rPr>
              <w:t>(танымдық іс-әрекет, зерттеушілік іс-әрекет)</w:t>
            </w:r>
          </w:p>
          <w:p w14:paraId="1DEA75D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биғат бұрышын зерттеу, салыстыру, танысу, пысықтау жұмыстары. </w:t>
            </w:r>
            <w:r>
              <w:rPr>
                <w:rFonts w:ascii="Times New Roman" w:hAnsi="Times New Roman" w:eastAsia="Times New Roman" w:cs="Times New Roman"/>
                <w:b/>
                <w:sz w:val="24"/>
                <w:szCs w:val="24"/>
              </w:rPr>
              <w:t>(зерттеу іс-әрекет, қарым-қатынас іс-әрекеті)</w:t>
            </w:r>
          </w:p>
        </w:tc>
      </w:tr>
      <w:tr w14:paraId="1C2BB7B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1517B4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p w14:paraId="53981BA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45-17.0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655F9EE3">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2288AF8F">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A9D1A7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тбасының денсаулық бағдарламасы».</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6023FA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яндама «Бала неге өтірік айтады?»</w:t>
            </w:r>
          </w:p>
        </w:tc>
        <w:tc>
          <w:tcPr>
            <w:tcW w:w="30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C2A530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ңес «Тұмаудың алдын алу жолдары»</w:t>
            </w:r>
          </w:p>
        </w:tc>
      </w:tr>
    </w:tbl>
    <w:p w14:paraId="3E6D2706">
      <w:pPr>
        <w:rPr>
          <w:rFonts w:ascii="Times New Roman" w:hAnsi="Times New Roman" w:cs="Times New Roman"/>
          <w:sz w:val="28"/>
          <w:szCs w:val="28"/>
          <w:lang w:val="kk-KZ"/>
        </w:rPr>
      </w:pPr>
    </w:p>
    <w:p w14:paraId="1E9AE2CF">
      <w:pPr>
        <w:rPr>
          <w:rFonts w:ascii="Times New Roman" w:hAnsi="Times New Roman" w:cs="Times New Roman"/>
          <w:sz w:val="28"/>
          <w:szCs w:val="28"/>
          <w:lang w:val="kk-KZ"/>
        </w:rPr>
      </w:pPr>
    </w:p>
    <w:p w14:paraId="09BC0419">
      <w:pPr>
        <w:jc w:val="center"/>
        <w:rPr>
          <w:rFonts w:ascii="Times New Roman" w:hAnsi="Times New Roman" w:eastAsia="Times New Roman" w:cs="Times New Roman"/>
          <w:b/>
          <w:sz w:val="24"/>
          <w:szCs w:val="24"/>
          <w:lang w:val="kk-KZ"/>
        </w:rPr>
      </w:pPr>
    </w:p>
    <w:p w14:paraId="10931E2B">
      <w:pPr>
        <w:jc w:val="center"/>
        <w:rPr>
          <w:rFonts w:ascii="Times New Roman" w:hAnsi="Times New Roman" w:eastAsia="Times New Roman" w:cs="Times New Roman"/>
          <w:b/>
          <w:sz w:val="24"/>
          <w:szCs w:val="24"/>
          <w:lang w:val="kk-KZ"/>
        </w:rPr>
      </w:pPr>
    </w:p>
    <w:p w14:paraId="30ACB807">
      <w:pPr>
        <w:jc w:val="center"/>
        <w:rPr>
          <w:rFonts w:ascii="Times New Roman" w:hAnsi="Times New Roman" w:eastAsia="Times New Roman" w:cs="Times New Roman"/>
          <w:b/>
          <w:sz w:val="24"/>
          <w:szCs w:val="24"/>
          <w:lang w:val="kk-KZ"/>
        </w:rPr>
      </w:pPr>
    </w:p>
    <w:p w14:paraId="34D6307C">
      <w:pPr>
        <w:jc w:val="center"/>
        <w:rPr>
          <w:rFonts w:ascii="Times New Roman" w:hAnsi="Times New Roman" w:eastAsia="Times New Roman" w:cs="Times New Roman"/>
          <w:b/>
          <w:sz w:val="24"/>
          <w:szCs w:val="24"/>
          <w:lang w:val="kk-KZ"/>
        </w:rPr>
      </w:pPr>
    </w:p>
    <w:p w14:paraId="488902EA">
      <w:pPr>
        <w:jc w:val="center"/>
        <w:rPr>
          <w:rFonts w:ascii="Times New Roman" w:hAnsi="Times New Roman" w:eastAsia="Times New Roman" w:cs="Times New Roman"/>
          <w:b/>
          <w:sz w:val="24"/>
          <w:szCs w:val="24"/>
          <w:lang w:val="kk-KZ"/>
        </w:rPr>
      </w:pPr>
    </w:p>
    <w:p w14:paraId="5DAEA48B">
      <w:pPr>
        <w:jc w:val="center"/>
        <w:rPr>
          <w:rFonts w:ascii="Times New Roman" w:hAnsi="Times New Roman" w:eastAsia="Times New Roman" w:cs="Times New Roman"/>
          <w:b/>
          <w:sz w:val="24"/>
          <w:szCs w:val="24"/>
          <w:lang w:val="kk-KZ"/>
        </w:rPr>
      </w:pPr>
    </w:p>
    <w:p w14:paraId="7AFBBC33">
      <w:pPr>
        <w:jc w:val="center"/>
        <w:rPr>
          <w:rFonts w:ascii="Times New Roman" w:hAnsi="Times New Roman" w:eastAsia="Times New Roman" w:cs="Times New Roman"/>
          <w:b/>
          <w:sz w:val="24"/>
          <w:szCs w:val="24"/>
          <w:lang w:val="kk-KZ"/>
        </w:rPr>
      </w:pPr>
    </w:p>
    <w:p w14:paraId="7B710FF9">
      <w:pPr>
        <w:jc w:val="center"/>
        <w:rPr>
          <w:rFonts w:ascii="Times New Roman" w:hAnsi="Times New Roman" w:eastAsia="Times New Roman" w:cs="Times New Roman"/>
          <w:b/>
          <w:sz w:val="24"/>
          <w:szCs w:val="24"/>
          <w:lang w:val="kk-KZ"/>
        </w:rPr>
      </w:pPr>
    </w:p>
    <w:p w14:paraId="743B52A0">
      <w:pPr>
        <w:jc w:val="center"/>
        <w:rPr>
          <w:rFonts w:ascii="Times New Roman" w:hAnsi="Times New Roman" w:eastAsia="Times New Roman" w:cs="Times New Roman"/>
          <w:b/>
          <w:sz w:val="24"/>
          <w:szCs w:val="24"/>
          <w:lang w:val="kk-KZ"/>
        </w:rPr>
      </w:pPr>
    </w:p>
    <w:p w14:paraId="6749B9B2">
      <w:pPr>
        <w:jc w:val="center"/>
        <w:rPr>
          <w:rFonts w:ascii="Times New Roman" w:hAnsi="Times New Roman" w:eastAsia="Times New Roman" w:cs="Times New Roman"/>
          <w:b/>
          <w:sz w:val="24"/>
          <w:szCs w:val="24"/>
          <w:lang w:val="kk-KZ"/>
        </w:rPr>
      </w:pPr>
    </w:p>
    <w:p w14:paraId="63ACA8CB">
      <w:pPr>
        <w:jc w:val="center"/>
        <w:rPr>
          <w:rFonts w:ascii="Times New Roman" w:hAnsi="Times New Roman" w:eastAsia="Times New Roman" w:cs="Times New Roman"/>
          <w:b/>
          <w:sz w:val="24"/>
          <w:szCs w:val="24"/>
          <w:lang w:val="kk-KZ"/>
        </w:rPr>
      </w:pPr>
    </w:p>
    <w:p w14:paraId="600892BE">
      <w:pPr>
        <w:jc w:val="center"/>
        <w:rPr>
          <w:rFonts w:ascii="Times New Roman" w:hAnsi="Times New Roman" w:eastAsia="Times New Roman" w:cs="Times New Roman"/>
          <w:b/>
          <w:sz w:val="24"/>
          <w:szCs w:val="24"/>
          <w:lang w:val="kk-KZ"/>
        </w:rPr>
      </w:pPr>
    </w:p>
    <w:p w14:paraId="6465CF23">
      <w:pPr>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ӘРБИЕЛЕУ-БІЛІМ БЕРУ ПРОЦЕСІНІҢ ЦИКЛОГРАММАСЫ</w:t>
      </w:r>
    </w:p>
    <w:p w14:paraId="630C21ED">
      <w:pPr>
        <w:shd w:val="clear" w:color="auto" w:fill="FFFFFF" w:themeFill="background1"/>
        <w:rPr>
          <w:rFonts w:ascii="Times New Roman" w:hAnsi="Times New Roman" w:eastAsia="Times New Roman" w:cs="Times New Roman"/>
          <w:b/>
          <w:sz w:val="24"/>
          <w:szCs w:val="24"/>
          <w:lang w:val="kk-KZ"/>
        </w:rPr>
      </w:pPr>
    </w:p>
    <w:p w14:paraId="28EEDAFD">
      <w:pPr>
        <w:shd w:val="clear" w:color="auto" w:fill="FFFFFF" w:themeFill="background1"/>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 xml:space="preserve">Топ: Ересек </w:t>
      </w:r>
      <w:r>
        <w:rPr>
          <w:rFonts w:ascii="Times New Roman" w:hAnsi="Times New Roman" w:eastAsia="Times New Roman" w:cs="Times New Roman"/>
          <w:sz w:val="24"/>
          <w:szCs w:val="24"/>
          <w:lang w:val="kk-KZ"/>
        </w:rPr>
        <w:t>«Ақбота» тобы</w:t>
      </w:r>
    </w:p>
    <w:p w14:paraId="67AF68E8">
      <w:pPr>
        <w:shd w:val="clear" w:color="auto" w:fill="FFFFFF" w:themeFill="background1"/>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дың жасы: 4 жастан</w:t>
      </w:r>
    </w:p>
    <w:p w14:paraId="22DF5447">
      <w:pPr>
        <w:shd w:val="clear" w:color="auto" w:fill="FFFFFF" w:themeFill="background1"/>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оспардың құрылу кезеңі: 08.01 - 12.01.2024ж.</w:t>
      </w:r>
    </w:p>
    <w:p w14:paraId="4E6D1339">
      <w:pPr>
        <w:shd w:val="clear" w:color="auto" w:fill="FFFFFF" w:themeFill="background1"/>
        <w:rPr>
          <w:lang w:val="kk-KZ"/>
        </w:rPr>
      </w:pPr>
      <w:r>
        <w:rPr>
          <w:rFonts w:ascii="Times New Roman" w:hAnsi="Times New Roman" w:eastAsia="Times New Roman" w:cs="Times New Roman"/>
          <w:sz w:val="24"/>
          <w:szCs w:val="24"/>
          <w:lang w:val="kk-KZ"/>
        </w:rPr>
        <w:t>Педагогтың аты-жөні: Момбаева</w:t>
      </w:r>
      <w:r>
        <w:rPr>
          <w:rFonts w:hint="default" w:ascii="Times New Roman" w:hAnsi="Times New Roman" w:eastAsia="Times New Roman" w:cs="Times New Roman"/>
          <w:sz w:val="24"/>
          <w:szCs w:val="24"/>
          <w:lang w:val="kk-KZ"/>
        </w:rPr>
        <w:t xml:space="preserve"> Р. Омаро</w:t>
      </w:r>
      <w:r>
        <w:rPr>
          <w:rFonts w:ascii="Times New Roman" w:hAnsi="Times New Roman" w:eastAsia="Times New Roman" w:cs="Times New Roman"/>
          <w:sz w:val="24"/>
          <w:szCs w:val="24"/>
          <w:lang w:val="kk-KZ"/>
        </w:rPr>
        <w:t>ва А.</w:t>
      </w:r>
    </w:p>
    <w:tbl>
      <w:tblPr>
        <w:tblStyle w:val="9"/>
        <w:tblW w:w="14559" w:type="dxa"/>
        <w:tblInd w:w="-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325"/>
        <w:gridCol w:w="2325"/>
        <w:gridCol w:w="2325"/>
        <w:gridCol w:w="2325"/>
        <w:gridCol w:w="2325"/>
        <w:gridCol w:w="2934"/>
      </w:tblGrid>
      <w:tr w14:paraId="6B611C0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000000" w:sz="8" w:space="0"/>
              <w:left w:val="single" w:color="000000" w:sz="8" w:space="0"/>
              <w:bottom w:val="single" w:color="000000" w:sz="8" w:space="0"/>
              <w:right w:val="single" w:color="000000" w:sz="8" w:space="0"/>
            </w:tcBorders>
            <w:shd w:val="clear" w:color="auto" w:fill="F3F3F3"/>
            <w:tcMar>
              <w:top w:w="40" w:type="dxa"/>
              <w:left w:w="40" w:type="dxa"/>
              <w:bottom w:w="40" w:type="dxa"/>
              <w:right w:w="40" w:type="dxa"/>
            </w:tcMar>
          </w:tcPr>
          <w:p w14:paraId="6A423B11">
            <w:pPr>
              <w:widowControl w:val="0"/>
              <w:shd w:val="clear" w:color="auto" w:fill="FFFFFF" w:themeFill="background1"/>
              <w:rPr>
                <w:rFonts w:ascii="Times New Roman" w:hAnsi="Times New Roman" w:eastAsia="Times New Roman" w:cs="Times New Roman"/>
                <w:sz w:val="24"/>
                <w:szCs w:val="24"/>
              </w:rPr>
            </w:pPr>
            <w:r>
              <w:rPr>
                <w:rFonts w:ascii="Times New Roman" w:hAnsi="Times New Roman" w:eastAsia="Times New Roman" w:cs="Times New Roman"/>
                <w:b/>
                <w:sz w:val="24"/>
                <w:szCs w:val="24"/>
              </w:rPr>
              <w:t>Апта күндер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FC8AB80">
            <w:pPr>
              <w:widowControl w:val="0"/>
              <w:shd w:val="clear" w:color="auto" w:fill="FFFFFF" w:themeFill="background1"/>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Дүй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D75AB28">
            <w:pPr>
              <w:widowControl w:val="0"/>
              <w:shd w:val="clear" w:color="auto" w:fill="FFFFFF" w:themeFill="background1"/>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ей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DC57702">
            <w:pPr>
              <w:widowControl w:val="0"/>
              <w:shd w:val="clear" w:color="auto" w:fill="FFFFFF" w:themeFill="background1"/>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әр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F01B787">
            <w:pPr>
              <w:widowControl w:val="0"/>
              <w:shd w:val="clear" w:color="auto" w:fill="FFFFFF" w:themeFill="background1"/>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Бейсенбі</w:t>
            </w:r>
          </w:p>
        </w:tc>
        <w:tc>
          <w:tcPr>
            <w:tcW w:w="2934"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4322CAF">
            <w:pPr>
              <w:widowControl w:val="0"/>
              <w:shd w:val="clear" w:color="auto" w:fill="FFFFFF" w:themeFill="background1"/>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Жұма</w:t>
            </w:r>
          </w:p>
        </w:tc>
      </w:tr>
      <w:tr w14:paraId="7CB9143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13EE959">
            <w:pPr>
              <w:widowControl w:val="0"/>
              <w:shd w:val="clear" w:color="auto" w:fill="FFFFFF" w:themeFill="background1"/>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7AE11C6">
            <w:pPr>
              <w:widowControl w:val="0"/>
              <w:shd w:val="clear" w:color="auto" w:fill="FFFFFF" w:themeFill="background1"/>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08.01.2024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A0E9EA2">
            <w:pPr>
              <w:widowControl w:val="0"/>
              <w:shd w:val="clear" w:color="auto" w:fill="FFFFFF" w:themeFill="background1"/>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09.01.2024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30041BC">
            <w:pPr>
              <w:widowControl w:val="0"/>
              <w:shd w:val="clear" w:color="auto" w:fill="FFFFFF" w:themeFill="background1"/>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0.01.2024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E785DFF">
            <w:pPr>
              <w:widowControl w:val="0"/>
              <w:shd w:val="clear" w:color="auto" w:fill="FFFFFF" w:themeFill="background1"/>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1.01.2024ж</w:t>
            </w:r>
          </w:p>
        </w:tc>
        <w:tc>
          <w:tcPr>
            <w:tcW w:w="2934"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B0E0B3F">
            <w:pPr>
              <w:widowControl w:val="0"/>
              <w:shd w:val="clear" w:color="auto" w:fill="FFFFFF" w:themeFill="background1"/>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2.01.2024ж</w:t>
            </w:r>
          </w:p>
        </w:tc>
      </w:tr>
      <w:tr w14:paraId="6D41B31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EFEFEF"/>
            <w:tcMar>
              <w:top w:w="40" w:type="dxa"/>
              <w:left w:w="40" w:type="dxa"/>
              <w:bottom w:w="40" w:type="dxa"/>
              <w:right w:w="40" w:type="dxa"/>
            </w:tcMar>
          </w:tcPr>
          <w:p w14:paraId="55AA97BE">
            <w:pPr>
              <w:widowControl w:val="0"/>
              <w:shd w:val="clear" w:color="auto" w:fill="FFFFFF" w:themeFill="background1"/>
              <w:rPr>
                <w:rFonts w:ascii="Times New Roman" w:hAnsi="Times New Roman" w:eastAsia="Times New Roman" w:cs="Times New Roman"/>
                <w:sz w:val="24"/>
                <w:szCs w:val="24"/>
              </w:rPr>
            </w:pPr>
            <w:r>
              <w:rPr>
                <w:rFonts w:ascii="Times New Roman" w:hAnsi="Times New Roman" w:eastAsia="Times New Roman" w:cs="Times New Roman"/>
                <w:b/>
                <w:sz w:val="24"/>
                <w:szCs w:val="24"/>
              </w:rPr>
              <w:t>Күн тәрті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0F5D3AD">
            <w:pPr>
              <w:widowControl w:val="0"/>
              <w:shd w:val="clear" w:color="auto" w:fill="FFFFFF" w:themeFill="background1"/>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9C1971C">
            <w:pPr>
              <w:widowControl w:val="0"/>
              <w:shd w:val="clear" w:color="auto" w:fill="FFFFFF" w:themeFill="background1"/>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2196E20">
            <w:pPr>
              <w:widowControl w:val="0"/>
              <w:shd w:val="clear" w:color="auto" w:fill="FFFFFF" w:themeFill="background1"/>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8DD26EF">
            <w:pPr>
              <w:widowControl w:val="0"/>
              <w:shd w:val="clear" w:color="auto" w:fill="FFFFFF" w:themeFill="background1"/>
              <w:rPr>
                <w:rFonts w:ascii="Times New Roman" w:hAnsi="Times New Roman" w:eastAsia="Times New Roman" w:cs="Times New Roman"/>
                <w:sz w:val="24"/>
                <w:szCs w:val="24"/>
              </w:rPr>
            </w:pPr>
          </w:p>
        </w:tc>
        <w:tc>
          <w:tcPr>
            <w:tcW w:w="2934"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5BEDCA8">
            <w:pPr>
              <w:widowControl w:val="0"/>
              <w:shd w:val="clear" w:color="auto" w:fill="FFFFFF" w:themeFill="background1"/>
              <w:rPr>
                <w:rFonts w:ascii="Times New Roman" w:hAnsi="Times New Roman" w:eastAsia="Times New Roman" w:cs="Times New Roman"/>
                <w:sz w:val="24"/>
                <w:szCs w:val="24"/>
              </w:rPr>
            </w:pPr>
          </w:p>
        </w:tc>
      </w:tr>
      <w:tr w14:paraId="739F580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247FCA1">
            <w:pPr>
              <w:widowControl w:val="0"/>
              <w:shd w:val="clear" w:color="auto" w:fill="FFFFFF" w:themeFill="background1"/>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 қабылдау</w:t>
            </w:r>
          </w:p>
          <w:p w14:paraId="3E62B1C0">
            <w:pPr>
              <w:widowControl w:val="0"/>
              <w:shd w:val="clear" w:color="auto" w:fill="FFFFFF" w:themeFill="background1"/>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8.00-08.30</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5884427">
            <w:pPr>
              <w:widowControl w:val="0"/>
              <w:shd w:val="clear" w:color="auto" w:fill="FFFFFF" w:themeFill="background1"/>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rPr>
              <w:t>(сөйлеуді дамыту)</w:t>
            </w:r>
          </w:p>
        </w:tc>
      </w:tr>
      <w:tr w14:paraId="507840C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BBC014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та-аналармен немесе баланың</w:t>
            </w:r>
          </w:p>
          <w:p w14:paraId="67E6413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 заңды өкілдерімен кеңес,</w:t>
            </w:r>
          </w:p>
          <w:p w14:paraId="08C29EF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әңгімелесу</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209134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яндама. «Баланың дамуы мен тәрбиесінде күн тәртібінің маңызы».</w:t>
            </w:r>
          </w:p>
        </w:tc>
      </w:tr>
      <w:tr w14:paraId="29BE35A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vMerge w:val="restart"/>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DE39FF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45E4289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4EC2CFB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4137B67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5404145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44E66C7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лар)</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F2D190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өлме өсімдіктерін суғару".</w:t>
            </w:r>
          </w:p>
          <w:p w14:paraId="2FADD0D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өсімдіктердің жарық пен ылғалға деген қажеттіліктері туралы білімдерін кеңейту, ылғалды сүйетін және құрғақшылыққа төзімді, жапырақтардан қалай тануға болатындығын үйрету. Қоршаған табиғатқа ұқыпты қарауды, оған қамқорлық жасауды тәрбиелеу.</w:t>
            </w:r>
          </w:p>
          <w:p w14:paraId="041D7D9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дағдылары)</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366184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бық өсімдіктерді бүріккіш пистолеттен сумен бүрку».</w:t>
            </w:r>
          </w:p>
          <w:p w14:paraId="73C1D0E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жаңа еңбек дағдыларын үйрету; жапырақтарға ылғалдың қажеттілігі туралы түсінігін бекіту; өсімдіктерге ұқыпты қарауды тәрбиелеу. Оларды суару қажеттілігін өз бетінше анықтауға үйрету.(</w:t>
            </w:r>
            <w:r>
              <w:rPr>
                <w:rFonts w:ascii="Times New Roman" w:hAnsi="Times New Roman" w:eastAsia="Times New Roman" w:cs="Times New Roman"/>
                <w:b/>
                <w:sz w:val="24"/>
                <w:szCs w:val="24"/>
              </w:rPr>
              <w:t xml:space="preserve"> (еңбек дағдылары)</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0BF3B5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өлме өсімдіктеріндегі топырақты қопсыту".</w:t>
            </w:r>
          </w:p>
          <w:p w14:paraId="07476E0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 балаларды жабық өсімдіктерге күтім жасауға үйрету; балаларға өсімдіктердің топырағын не үшін қопсыту керектігі туралы білім беру; қопсыту әдістері мен оған қажетті заттарды пайдалану ережелерін бекіту. </w:t>
            </w:r>
            <w:r>
              <w:rPr>
                <w:rFonts w:ascii="Times New Roman" w:hAnsi="Times New Roman" w:eastAsia="Times New Roman" w:cs="Times New Roman"/>
                <w:b/>
                <w:sz w:val="24"/>
                <w:szCs w:val="24"/>
              </w:rPr>
              <w:t>(еңбек дағдылары)</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3229B1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шықтардағы тәртіп".</w:t>
            </w:r>
          </w:p>
          <w:p w14:paraId="1AD27EE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жұмыс басталар алдында балаларға жұмыс алжапқышын киюді үйрету; ойыншықтарды тәртіпте ұстау: жуу, кептіру, сүрту және орнына қою. Өз еңбегі мен басқа адамдардың еңбегін құрметтеуге тәрбиелеу.</w:t>
            </w:r>
          </w:p>
          <w:p w14:paraId="69EC7AC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дағдылары)</w:t>
            </w:r>
          </w:p>
        </w:tc>
        <w:tc>
          <w:tcPr>
            <w:tcW w:w="293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D6F20F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з топ бөлмесінде және жатын бөлмеде терезе төсеніштерін дымқыл шүберекпен сүртеміз".</w:t>
            </w:r>
          </w:p>
          <w:p w14:paraId="7F60B45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сумен жұмыс кезінде келесі ережелерді сақтауға үйрету: жеңді түру, шүберекті сулау және құрғатып сығу, ластанған кезде оны сумен шаю.</w:t>
            </w:r>
          </w:p>
          <w:p w14:paraId="1A096B3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дағдылары)</w:t>
            </w:r>
          </w:p>
        </w:tc>
      </w:tr>
      <w:tr w14:paraId="15F5818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vMerge w:val="continue"/>
            <w:tcBorders>
              <w:top w:val="single" w:color="CCCCCC" w:sz="8" w:space="0"/>
              <w:left w:val="single" w:color="000000" w:sz="8" w:space="0"/>
              <w:bottom w:val="single" w:color="000000" w:sz="8" w:space="0"/>
              <w:right w:val="single" w:color="000000" w:sz="8" w:space="0"/>
            </w:tcBorders>
            <w:vAlign w:val="center"/>
          </w:tcPr>
          <w:p w14:paraId="14A549B1">
            <w:pPr>
              <w:spacing w:line="240" w:lineRule="auto"/>
              <w:rPr>
                <w:rFonts w:ascii="Times New Roman" w:hAnsi="Times New Roman" w:eastAsia="Times New Roman" w:cs="Times New Roman"/>
                <w:b/>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E32995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Р. Гимнін орындайды.</w:t>
            </w:r>
          </w:p>
          <w:p w14:paraId="6946B9E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індеттер. Балаларды патриоттық тәрбиені қалыптастырады.</w:t>
            </w:r>
          </w:p>
          <w:p w14:paraId="4BB5C6F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042D4AE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озаика».</w:t>
            </w:r>
          </w:p>
          <w:p w14:paraId="27B62CE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ға әртүрлі заттар, геометриялық пішіндер құрастыруды үйрету, түстерімен таныстыру, балалардың ой-қиялын дамыту.</w:t>
            </w:r>
            <w:r>
              <w:rPr>
                <w:rFonts w:ascii="Times New Roman" w:hAnsi="Times New Roman" w:eastAsia="Times New Roman" w:cs="Times New Roman"/>
                <w:b/>
                <w:sz w:val="24"/>
                <w:szCs w:val="24"/>
              </w:rPr>
              <w:t xml:space="preserve"> (математика негіздері, қоршаған ортамен таны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32278A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ояу беттеріндегі суреттерді бояу.</w:t>
            </w:r>
          </w:p>
          <w:p w14:paraId="345A5A5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қуанышты эмоцияларын ояту.</w:t>
            </w:r>
          </w:p>
          <w:p w14:paraId="6C614B5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 салу)</w:t>
            </w:r>
          </w:p>
          <w:p w14:paraId="58EDC417">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872B46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азл".</w:t>
            </w:r>
          </w:p>
          <w:p w14:paraId="1853A8F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ға әртүрлі сюжетті суреті бар пазлды құрастыру үйрету, балалардың ой-қиялын дамыту, еңбексүйгіштік қасиеттерін дамыту. Ісінің аяғына дейін жеткізуді қадағалап, шыдамдылыққа, байқампаздыққа үйрету.</w:t>
            </w:r>
          </w:p>
          <w:p w14:paraId="1E0EEB4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і, қоршаған ортамен танысу)</w:t>
            </w:r>
          </w:p>
          <w:p w14:paraId="1546E797">
            <w:pPr>
              <w:widowControl w:val="0"/>
              <w:rPr>
                <w:rFonts w:ascii="Times New Roman" w:hAnsi="Times New Roman" w:eastAsia="Times New Roman" w:cs="Times New Roman"/>
                <w:sz w:val="24"/>
                <w:szCs w:val="24"/>
              </w:rPr>
            </w:pPr>
          </w:p>
          <w:p w14:paraId="07DFB0FC">
            <w:pPr>
              <w:widowControl w:val="0"/>
              <w:rPr>
                <w:rFonts w:ascii="Times New Roman" w:hAnsi="Times New Roman" w:eastAsia="Times New Roman" w:cs="Times New Roman"/>
                <w:sz w:val="24"/>
                <w:szCs w:val="24"/>
              </w:rPr>
            </w:pPr>
          </w:p>
          <w:p w14:paraId="4A14D6D2">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70FD3A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ипаттамасы бойынша таны" дидактикалық ойыны.</w:t>
            </w:r>
          </w:p>
          <w:p w14:paraId="51A8145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сипаттау әңгімесін құрастыруды үйрету, зейіндерін, сөйлеу тілдерін дамыту, ұқсастықтары мен айырмашылықтарын табуды.</w:t>
            </w:r>
          </w:p>
          <w:p w14:paraId="08F8B95E">
            <w:pPr>
              <w:widowControl w:val="0"/>
              <w:rPr>
                <w:rFonts w:ascii="Times New Roman" w:hAnsi="Times New Roman" w:eastAsia="Times New Roman" w:cs="Times New Roman"/>
                <w:sz w:val="24"/>
                <w:szCs w:val="24"/>
              </w:rPr>
            </w:pPr>
          </w:p>
          <w:p w14:paraId="50C23546">
            <w:pPr>
              <w:widowControl w:val="0"/>
              <w:rPr>
                <w:rFonts w:ascii="Times New Roman" w:hAnsi="Times New Roman" w:eastAsia="Times New Roman" w:cs="Times New Roman"/>
                <w:sz w:val="24"/>
                <w:szCs w:val="24"/>
              </w:rPr>
            </w:pPr>
          </w:p>
        </w:tc>
        <w:tc>
          <w:tcPr>
            <w:tcW w:w="293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C15BEE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ұрылыс ойындары "Робот".</w:t>
            </w:r>
          </w:p>
          <w:p w14:paraId="21A7E05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қиялын, зейінін, ойлау қабілетін дамыту.</w:t>
            </w:r>
          </w:p>
          <w:p w14:paraId="09FF608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ұрастыру)</w:t>
            </w:r>
          </w:p>
          <w:p w14:paraId="471148BD">
            <w:pPr>
              <w:widowControl w:val="0"/>
              <w:rPr>
                <w:rFonts w:ascii="Times New Roman" w:hAnsi="Times New Roman" w:eastAsia="Times New Roman" w:cs="Times New Roman"/>
                <w:sz w:val="24"/>
                <w:szCs w:val="24"/>
              </w:rPr>
            </w:pPr>
          </w:p>
          <w:p w14:paraId="0FF095F0">
            <w:pPr>
              <w:widowControl w:val="0"/>
              <w:rPr>
                <w:rFonts w:ascii="Times New Roman" w:hAnsi="Times New Roman" w:eastAsia="Times New Roman" w:cs="Times New Roman"/>
                <w:sz w:val="24"/>
                <w:szCs w:val="24"/>
              </w:rPr>
            </w:pPr>
          </w:p>
        </w:tc>
      </w:tr>
      <w:tr w14:paraId="16AB8DB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B0D7D3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Ертеңгілік жаттығу</w:t>
            </w:r>
          </w:p>
          <w:p w14:paraId="5B62BC3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8.30-08.40</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1DE3D4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Жалпы дамыту жаттығулары (доппен)</w:t>
            </w:r>
          </w:p>
          <w:p w14:paraId="392FDC5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Бастапқы қалып: дене тік, аяқ алшақ, доп төменде.</w:t>
            </w:r>
          </w:p>
          <w:p w14:paraId="3914482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допты екі қолдарымен жоғары көтереді, допқа қарап тыныс алу; 2- допты төмен түсіріп, тыныс шығару; 3- допты жоғары көтереді; 4- бастапқы қалып. Жаттығу 8-10 рет қайталанады.</w:t>
            </w:r>
          </w:p>
          <w:p w14:paraId="644A363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Бастапқы қалып: дене тік, аяқ алшақ, доп төменде.</w:t>
            </w:r>
          </w:p>
          <w:p w14:paraId="27C15CE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оңға бұрылу, оң аяғының өкше тұсында жерге допты ұру және секірген допты ұстап алу; 2- бастапқы калыпқа келу; 3-4 - осы жаттығуды сол жаққа қайталау. Жаттығу 5-6 рет қайталанады.</w:t>
            </w:r>
          </w:p>
          <w:p w14:paraId="0B3469C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Бастапқы қалып: дене тік, аяқ бірге, доп жерде.</w:t>
            </w:r>
          </w:p>
          <w:p w14:paraId="376E659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4- допты табанмен алға-артқа жібермей, домалату; 3-4 - аяғын ауыстырып, жаттығуды қайталау. Жаттығу 5-6 рет қайталанады.</w:t>
            </w:r>
          </w:p>
          <w:p w14:paraId="219675A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 Бастапқы қалып: отыру, аяқты алшақ қойып, допты жоғары ұстау.</w:t>
            </w:r>
          </w:p>
          <w:p w14:paraId="621700E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3- иірім жасап, алға иілу, допты 3 рет аяғына ұру; 4- бастапқы қалып. Жаттығу 3-4 рет қайталанады.</w:t>
            </w:r>
          </w:p>
          <w:p w14:paraId="7073CA6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5. Бастапқы қалып: дене тік, аяқ бірге.</w:t>
            </w:r>
          </w:p>
          <w:p w14:paraId="7F2E325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дене шынықтыру)</w:t>
            </w:r>
          </w:p>
        </w:tc>
      </w:tr>
      <w:tr w14:paraId="25B8A23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08A4093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ғы ас</w:t>
            </w:r>
          </w:p>
          <w:p w14:paraId="5144534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8.40-09.00</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ACFA62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беті-қолын жуып, таңғы асқа отыруы. Ас ішу мәдениетімен таныстырып отыру. Қасық, шанышқыны дұрыс пайдалануды үйрету. Асты сөйлемей ішу. Астан соң беті-қолды жуу.</w:t>
            </w:r>
          </w:p>
          <w:p w14:paraId="4EF844CA">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Ойын жаттығуы. "Сабын қолғаптары". </w:t>
            </w:r>
            <w:r>
              <w:rPr>
                <w:rFonts w:ascii="Times New Roman" w:hAnsi="Times New Roman" w:eastAsia="Times New Roman" w:cs="Times New Roman"/>
                <w:b/>
                <w:sz w:val="24"/>
                <w:szCs w:val="24"/>
              </w:rPr>
              <w:t>(сөйлеуді дамыту, мәдени-гигиеналық дағдылар, дербес әрекет)</w:t>
            </w:r>
          </w:p>
          <w:p w14:paraId="2662E1A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ға қолдарының сыртқы және ішкі жағынан сабындауды үйрету.</w:t>
            </w:r>
          </w:p>
          <w:p w14:paraId="471C3B0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ұл бөлімде ойын жаттығуларын немесе мәдени-гигиеналық дағдыларды дамытуға, үстелге қою дағдыларын және үстелдегі мінез-құлық мәдениетін қалыптастыруға бағытталған ойындарды жоспарлаңыз.</w:t>
            </w:r>
          </w:p>
        </w:tc>
      </w:tr>
      <w:tr w14:paraId="62F4671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96260B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 іс-әрекетке дайындық</w:t>
            </w:r>
          </w:p>
          <w:p w14:paraId="0801781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09.00-09.10</w:t>
            </w:r>
          </w:p>
          <w:p w14:paraId="10EE12B3">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C2901F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биғат досы».</w:t>
            </w:r>
          </w:p>
          <w:p w14:paraId="1E4CCA1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ршаған өмір әлемі,</w:t>
            </w:r>
          </w:p>
          <w:p w14:paraId="685EF56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е деген көркем, әдемі!</w:t>
            </w:r>
          </w:p>
          <w:p w14:paraId="58DED97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ол сұлулықты сақтайық,</w:t>
            </w:r>
          </w:p>
          <w:p w14:paraId="0AD5317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дақтайық, мақтайық!</w:t>
            </w:r>
          </w:p>
          <w:p w14:paraId="2FC7474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еңберге тұрып, бәрі бірге айтады.</w:t>
            </w:r>
          </w:p>
          <w:p w14:paraId="457521E2">
            <w:pPr>
              <w:widowControl w:val="0"/>
              <w:rPr>
                <w:rFonts w:ascii="Times New Roman" w:hAnsi="Times New Roman" w:eastAsia="Times New Roman" w:cs="Times New Roman"/>
                <w:sz w:val="24"/>
                <w:szCs w:val="24"/>
              </w:rPr>
            </w:pPr>
          </w:p>
          <w:p w14:paraId="0BFE485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рдың пайдасы туралы әңгімелесу.</w:t>
            </w:r>
          </w:p>
          <w:p w14:paraId="0E8E98B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6F18CD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Шаттық шеңбері</w:t>
            </w:r>
          </w:p>
          <w:p w14:paraId="64C87A4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ндей жадырап,</w:t>
            </w:r>
          </w:p>
          <w:p w14:paraId="674813F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лдыздай жарқырап,</w:t>
            </w:r>
          </w:p>
          <w:p w14:paraId="5565AFE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дай мөлдір таза көңілмен,</w:t>
            </w:r>
          </w:p>
          <w:p w14:paraId="29D047B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үгінгі күнімізді бастайық.</w:t>
            </w:r>
          </w:p>
          <w:p w14:paraId="307B023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шаттық шеңберіне тұрып, бір-біріне жылы лебіздерін</w:t>
            </w:r>
          </w:p>
          <w:p w14:paraId="52A3867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лдіреді.</w:t>
            </w:r>
          </w:p>
          <w:p w14:paraId="5CE47FB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 мезігілі туралы ертегілер айту, әңгімелеу, мазмұндау.</w:t>
            </w:r>
          </w:p>
          <w:p w14:paraId="6971066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DAAF17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Шаттық шеңбері</w:t>
            </w:r>
          </w:p>
          <w:p w14:paraId="2267014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қсылықтан үйреніп,</w:t>
            </w:r>
          </w:p>
          <w:p w14:paraId="7762338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оламыз біз жақсы адам.</w:t>
            </w:r>
          </w:p>
          <w:p w14:paraId="622E00F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мандықтан жиреніп,</w:t>
            </w:r>
          </w:p>
          <w:p w14:paraId="1F05BC8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лгі аламыз жақсыдан!</w:t>
            </w:r>
          </w:p>
          <w:p w14:paraId="03A3BB4B">
            <w:pPr>
              <w:widowControl w:val="0"/>
              <w:rPr>
                <w:rFonts w:ascii="Times New Roman" w:hAnsi="Times New Roman" w:eastAsia="Times New Roman" w:cs="Times New Roman"/>
                <w:sz w:val="24"/>
                <w:szCs w:val="24"/>
              </w:rPr>
            </w:pPr>
          </w:p>
          <w:p w14:paraId="499E530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шаттық шеңберіне тұрады, бірге қосылып айтады.</w:t>
            </w:r>
          </w:p>
          <w:p w14:paraId="1BC3ABC2">
            <w:pPr>
              <w:widowControl w:val="0"/>
              <w:rPr>
                <w:rFonts w:ascii="Times New Roman" w:hAnsi="Times New Roman" w:eastAsia="Times New Roman" w:cs="Times New Roman"/>
                <w:sz w:val="24"/>
                <w:szCs w:val="24"/>
              </w:rPr>
            </w:pPr>
          </w:p>
          <w:p w14:paraId="67028AC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 ерекшеліктерін айтып әңгімелесу.</w:t>
            </w:r>
          </w:p>
          <w:p w14:paraId="2A524F6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CEB5FE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ылқалам ханшасы».</w:t>
            </w:r>
          </w:p>
          <w:p w14:paraId="0F27A05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р - Ана, саған мың алғыс,</w:t>
            </w:r>
          </w:p>
          <w:p w14:paraId="350708E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ыйлайсың бізге қуаныш.</w:t>
            </w:r>
          </w:p>
          <w:p w14:paraId="5C5CA29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зда, күзде, қыста да,</w:t>
            </w:r>
          </w:p>
          <w:p w14:paraId="6C93D87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кемсің көктем тұста да!</w:t>
            </w:r>
          </w:p>
          <w:p w14:paraId="3620017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еңберге тұрады, бір-біріне жылы сөздер айтады.</w:t>
            </w:r>
          </w:p>
          <w:p w14:paraId="5011BB24">
            <w:pPr>
              <w:widowControl w:val="0"/>
              <w:rPr>
                <w:rFonts w:ascii="Times New Roman" w:hAnsi="Times New Roman" w:eastAsia="Times New Roman" w:cs="Times New Roman"/>
                <w:sz w:val="24"/>
                <w:szCs w:val="24"/>
              </w:rPr>
            </w:pPr>
          </w:p>
          <w:p w14:paraId="5FF13BB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 қызығы туралы әңгімелесу. Мнемотехниканы қолдану.</w:t>
            </w:r>
          </w:p>
          <w:p w14:paraId="0DF4EC6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w:t>
            </w:r>
          </w:p>
        </w:tc>
        <w:tc>
          <w:tcPr>
            <w:tcW w:w="293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7057F4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оезд құрастыру».</w:t>
            </w:r>
          </w:p>
          <w:p w14:paraId="42443AA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идактикалық мақсат-міндеттер.</w:t>
            </w:r>
          </w:p>
          <w:p w14:paraId="46957FD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Заттардың кеңістікте орналасуы жайында түсініктер беру, орналасу қалыптарын салыстыру.</w:t>
            </w:r>
          </w:p>
          <w:p w14:paraId="1744B688">
            <w:pPr>
              <w:widowControl w:val="0"/>
              <w:rPr>
                <w:rFonts w:ascii="Times New Roman" w:hAnsi="Times New Roman" w:eastAsia="Times New Roman" w:cs="Times New Roman"/>
                <w:sz w:val="24"/>
                <w:szCs w:val="24"/>
              </w:rPr>
            </w:pPr>
          </w:p>
          <w:p w14:paraId="75A8213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математика негіздері)</w:t>
            </w:r>
          </w:p>
        </w:tc>
      </w:tr>
      <w:tr w14:paraId="65D1D48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71CE1F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ектепке дейінгі ұйым</w:t>
            </w:r>
          </w:p>
          <w:p w14:paraId="6159F82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стесі бойынша</w:t>
            </w:r>
          </w:p>
          <w:p w14:paraId="7235C0F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w:t>
            </w:r>
          </w:p>
          <w:p w14:paraId="7E1F9A9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іс-әрекет</w:t>
            </w:r>
          </w:p>
          <w:p w14:paraId="74CF1DC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9.10--10.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B43069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25D17C0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ыланша жорғалау".</w:t>
            </w:r>
          </w:p>
          <w:p w14:paraId="28A97C2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ір жағы 20-30 см биік еңкіс тақтайдың үстімен қолдарын жанына жіберіп, жүруге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4DC754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зақ тілі</w:t>
            </w:r>
          </w:p>
          <w:p w14:paraId="5F12CA8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р жауады. Қатты - жұмсақ. Суық - ыстық."</w:t>
            </w:r>
          </w:p>
          <w:p w14:paraId="3770852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 Балалардың ұғымындағы қардың қасиеттері туралы түсініктерін кеңейту; заттардың қасиетін білдіретін «суық- ыстық», «жұмсақ - қатты» ұғымдарын бекіту. </w:t>
            </w:r>
          </w:p>
          <w:p w14:paraId="49FF9C9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62E8DF0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ппақ қар".</w:t>
            </w:r>
          </w:p>
          <w:p w14:paraId="6984496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әнді ықыласпен тыңдай білуге және әннің сөздік мазмұнын эмоционалды қабылдай білуге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2C389C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304B50F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р үстіндегі жолдар".</w:t>
            </w:r>
          </w:p>
          <w:p w14:paraId="506228E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допты бір-біріне төменнен лақтыру және оны қағып алуға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6B6D3D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12ACCE8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 әні</w:t>
            </w:r>
          </w:p>
          <w:p w14:paraId="51334A7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шулы әннің сипаты мен төмен және жоғары дыбыстарды ажырата білу қабілетін дамыту; музыкадағы ырғақты сезіне білу қабілетін дамыту.</w:t>
            </w:r>
          </w:p>
        </w:tc>
        <w:tc>
          <w:tcPr>
            <w:tcW w:w="293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3B2C9D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0071A94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р атысайық".</w:t>
            </w:r>
          </w:p>
          <w:p w14:paraId="30F8F33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сапта бір-бірден өкшемен, табанмен жүруге; көлденең орындықта төрттағандап еңбектеуге үйрету.</w:t>
            </w:r>
          </w:p>
        </w:tc>
      </w:tr>
      <w:tr w14:paraId="7D1A15A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37B01D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2- таңғы ас</w:t>
            </w:r>
          </w:p>
          <w:p w14:paraId="7AA2F61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20-10.45</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EA708F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ғамның атауын есте сақтауға, тазалыққа бейімдеу. "Тәбетіміз ашылды, ас болсын!" </w:t>
            </w:r>
            <w:r>
              <w:rPr>
                <w:rFonts w:ascii="Times New Roman" w:hAnsi="Times New Roman" w:eastAsia="Times New Roman" w:cs="Times New Roman"/>
                <w:b/>
                <w:sz w:val="24"/>
                <w:szCs w:val="24"/>
              </w:rPr>
              <w:t>(мәдени-гигиеналық дағдылар)</w:t>
            </w:r>
          </w:p>
        </w:tc>
      </w:tr>
      <w:tr w14:paraId="575A905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357429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58508E2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45-10.55</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445E5E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өз киімдерін тануға, атауға, өз шкафын таңбалауыш арқылы табуға үйрету. </w:t>
            </w:r>
            <w:r>
              <w:rPr>
                <w:rFonts w:ascii="Times New Roman" w:hAnsi="Times New Roman" w:eastAsia="Times New Roman" w:cs="Times New Roman"/>
                <w:b/>
                <w:sz w:val="24"/>
                <w:szCs w:val="24"/>
              </w:rPr>
              <w:t>(мәдени-гигиеналық дағдылар, дербес әрекет)</w:t>
            </w:r>
          </w:p>
        </w:tc>
      </w:tr>
      <w:tr w14:paraId="034242D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B68C91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0824105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55-12.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932235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шені бақылау. (қоршаған ортамен танысу, сөйлеуді дамыту, көркем әдебиет)</w:t>
            </w:r>
          </w:p>
          <w:p w14:paraId="49BFBD8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кем сөз.</w:t>
            </w:r>
          </w:p>
          <w:p w14:paraId="2534A91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а таяқ ұстаған,</w:t>
            </w:r>
          </w:p>
          <w:p w14:paraId="5053478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ол тәртібін нұсқаған.</w:t>
            </w:r>
          </w:p>
          <w:p w14:paraId="60A6F34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міріңді күзеткен,</w:t>
            </w:r>
          </w:p>
          <w:p w14:paraId="0CCCEC0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Ысқырығы күшті адам. (жол инспекторы)</w:t>
            </w:r>
          </w:p>
          <w:p w14:paraId="2DC4A2E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Бақылау: </w:t>
            </w:r>
            <w:r>
              <w:rPr>
                <w:rFonts w:ascii="Times New Roman" w:hAnsi="Times New Roman" w:eastAsia="Times New Roman" w:cs="Times New Roman"/>
                <w:sz w:val="24"/>
                <w:szCs w:val="24"/>
              </w:rPr>
              <w:t>Балабақша жанында қандай мекемелер орналасқандығын айыра білу. (дүкен, дәріхана, банк, почта, колледж, кітап баспасы және т.б..). Барлық жерде адамдар жұмыс істейді, әрқайсысы істеген жұмысы басқаларға жақсы және ыңғайлы болғанын қалайды. Есейгенде олар да жұмыс істейді, ол үшін балаларға көп оқу керектігін ескерту қажет. Адамдардың еңбектеріне сыйластықпен қарай білуге үйрету.</w:t>
            </w:r>
          </w:p>
          <w:p w14:paraId="198B458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Бірінші бол».</w:t>
            </w:r>
          </w:p>
          <w:p w14:paraId="7376190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р түрлі бағытта бір-бірімен жарыса отырып жүгіруге үйрету (біреуі оңға қарай, басқасы солға қарай), ортаны тез айналып, бос орынға келіп тұра қалу. Тез жүгіруге баулу. Ойын талаптарын орындауға үйрету.</w:t>
            </w:r>
          </w:p>
          <w:p w14:paraId="2567240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w:t>
            </w:r>
            <w:r>
              <w:rPr>
                <w:rFonts w:ascii="Times New Roman" w:hAnsi="Times New Roman" w:eastAsia="Times New Roman" w:cs="Times New Roman"/>
                <w:sz w:val="24"/>
                <w:szCs w:val="24"/>
              </w:rPr>
              <w:t xml:space="preserve"> алаңдағы құралдарды қардан тазарту (сырғанайтын жер, алтыбақан және т.б.). Өз беттерімен алаңдағы құралдарды қардан тазартып, бастаған істі аяғына дейін жеткізуге үйрету. </w:t>
            </w:r>
            <w:r>
              <w:rPr>
                <w:rFonts w:ascii="Times New Roman" w:hAnsi="Times New Roman" w:eastAsia="Times New Roman" w:cs="Times New Roman"/>
                <w:b/>
                <w:sz w:val="24"/>
                <w:szCs w:val="24"/>
              </w:rPr>
              <w:t>(еңбек дағдылары)</w:t>
            </w:r>
          </w:p>
          <w:p w14:paraId="365EE04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Өз бетімен ойындар: </w:t>
            </w:r>
            <w:r>
              <w:rPr>
                <w:rFonts w:ascii="Times New Roman" w:hAnsi="Times New Roman" w:eastAsia="Times New Roman" w:cs="Times New Roman"/>
                <w:sz w:val="24"/>
                <w:szCs w:val="24"/>
              </w:rPr>
              <w:t>балаларға өз рөлдерін және жолдастарының рөлдерін біліп, 2-3 рөлде кезекпен ойнап; бағыну, басқару, теңдік қарым-қатынас ретінде рөлдік ойын ережесін біл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D2E79F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тырғызылған гүлдерді табиғат бұрышына қою, гүлдерді бақылау. (қоршаған ортамен танысу, сөйлеуді дамыту, көркем әдебиет)</w:t>
            </w:r>
          </w:p>
          <w:p w14:paraId="5EF9690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қпақ «Су құям гүлге» Қ.Сауғабаев.</w:t>
            </w:r>
          </w:p>
          <w:p w14:paraId="00957D6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мытпай күнде,</w:t>
            </w:r>
          </w:p>
          <w:p w14:paraId="65A0BA7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 құям гүлге.</w:t>
            </w:r>
          </w:p>
          <w:p w14:paraId="0321C8B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йнайды гүлім,</w:t>
            </w:r>
          </w:p>
          <w:p w14:paraId="279AF84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лпыртып түрін.</w:t>
            </w:r>
          </w:p>
          <w:p w14:paraId="0205073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қылау:</w:t>
            </w:r>
            <w:r>
              <w:rPr>
                <w:rFonts w:ascii="Times New Roman" w:hAnsi="Times New Roman" w:eastAsia="Times New Roman" w:cs="Times New Roman"/>
                <w:sz w:val="24"/>
                <w:szCs w:val="24"/>
              </w:rPr>
              <w:t xml:space="preserve"> бөлме гүлдерінің атауларын бекіту, олар туралы білімдерін кеңейту. Бөлме өсімдіктерін күту; бөлме өсімдіктерінің негізгі талаптары бөлімін бекіту, негізгі белгілері туралы мәлімет беру ( шіріген, жапырақтары сарғайған және т.б.), суарудың қосымша түрімен таныстыру. Бөлме өсімдіктерін жақсы көру, оларды күту, тірі ағза сияқты қарым-қатынаста тәрбиелеу.</w:t>
            </w:r>
          </w:p>
          <w:p w14:paraId="617BC59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имылды ойындар.</w:t>
            </w:r>
          </w:p>
          <w:p w14:paraId="63CD608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ра сиыр» (қазақтың ұлттық ойыны). (дене шынықтыру)</w:t>
            </w:r>
          </w:p>
          <w:p w14:paraId="76C7F5B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абыл бойынша тығыз орта құра білу дағдысын бекіту, ойын ережесін сақтау (ойыншының жанына бір затты жасыру, дабыл бойынша затты іздеу, тапқан адам қарауылдайды, қалғандары оны алып қоюға тырысады). Шынықтыру, ептілікті, төзімділікті дамыту.</w:t>
            </w:r>
          </w:p>
          <w:p w14:paraId="3E8426B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Еңбек: </w:t>
            </w:r>
            <w:r>
              <w:rPr>
                <w:rFonts w:ascii="Times New Roman" w:hAnsi="Times New Roman" w:eastAsia="Times New Roman" w:cs="Times New Roman"/>
                <w:sz w:val="24"/>
                <w:szCs w:val="24"/>
              </w:rPr>
              <w:t xml:space="preserve">гүлді суару, жапырақты жуу. Балаларды өз бетінше тәрбиешінің берген тапсырмасын орындауға үйрету (гүлді суарып, жапырақтың шаңын сүрту).Өсімдікке ұқыптылықпен қарап, уақытында күте білуге бағыттау. </w:t>
            </w:r>
            <w:r>
              <w:rPr>
                <w:rFonts w:ascii="Times New Roman" w:hAnsi="Times New Roman" w:eastAsia="Times New Roman" w:cs="Times New Roman"/>
                <w:b/>
                <w:sz w:val="24"/>
                <w:szCs w:val="24"/>
              </w:rPr>
              <w:t>(еңбек дағдылары)</w:t>
            </w:r>
          </w:p>
          <w:p w14:paraId="7110328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Өз бетімен ойындар:</w:t>
            </w:r>
            <w:r>
              <w:rPr>
                <w:rFonts w:ascii="Times New Roman" w:hAnsi="Times New Roman" w:eastAsia="Times New Roman" w:cs="Times New Roman"/>
                <w:sz w:val="24"/>
                <w:szCs w:val="24"/>
              </w:rPr>
              <w:t xml:space="preserve"> ойында балалар өз іс-әрекеттерімен жолдастарының қимыл-істерімен ұштастыра білуі.</w:t>
            </w:r>
          </w:p>
          <w:p w14:paraId="02BF6EF4">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5428D0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пірді бақылау. (қоршаған ортамен танысу, сөйлеуді дамыту, көркем әдебиет)</w:t>
            </w:r>
          </w:p>
          <w:p w14:paraId="551CB18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5083409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зеннің қос жағасын,</w:t>
            </w:r>
          </w:p>
          <w:p w14:paraId="6DADDE7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лғастырып жол жатыр.</w:t>
            </w:r>
          </w:p>
          <w:p w14:paraId="44D4BBD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ура өтіп шығасың,</w:t>
            </w:r>
          </w:p>
          <w:p w14:paraId="298CB74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 кештірмес қол шатыр. (көпір)</w:t>
            </w:r>
          </w:p>
          <w:p w14:paraId="7ABC5AA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Нысанаға тигіз». (дене шынықтыру)</w:t>
            </w:r>
          </w:p>
          <w:p w14:paraId="0983D1E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ойын ережелеріне бағынуын, жауапты рольдерді орындай алуға ұмтылдыру .</w:t>
            </w:r>
          </w:p>
          <w:p w14:paraId="79F922A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Өз бетімен ойындар. </w:t>
            </w:r>
            <w:r>
              <w:rPr>
                <w:rFonts w:ascii="Times New Roman" w:hAnsi="Times New Roman" w:eastAsia="Times New Roman" w:cs="Times New Roman"/>
                <w:sz w:val="24"/>
                <w:szCs w:val="24"/>
              </w:rPr>
              <w:t>Ойын ойнау барысында белсенділіктерін арттыру.</w:t>
            </w:r>
          </w:p>
          <w:p w14:paraId="1F6FBD7E">
            <w:pPr>
              <w:widowControl w:val="0"/>
              <w:rPr>
                <w:rFonts w:ascii="Times New Roman" w:hAnsi="Times New Roman" w:eastAsia="Times New Roman" w:cs="Times New Roman"/>
                <w:sz w:val="24"/>
                <w:szCs w:val="24"/>
              </w:rPr>
            </w:pPr>
          </w:p>
          <w:p w14:paraId="7BA0123D">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6DCEB8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ыс соңында баған түбінде орналасқан шеңберді бақылау. (қоршаған ортамен танысу, сөйлеуді дамыту, көркем әдебиет)</w:t>
            </w:r>
          </w:p>
          <w:p w14:paraId="2DAFE0C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кем сөз.</w:t>
            </w:r>
          </w:p>
          <w:p w14:paraId="66F3508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ппақ қар жауа бер,</w:t>
            </w:r>
          </w:p>
          <w:p w14:paraId="51CA627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Риза ғой саған ел.</w:t>
            </w:r>
          </w:p>
          <w:p w14:paraId="03E1532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оратты-ау бораным,</w:t>
            </w:r>
          </w:p>
          <w:p w14:paraId="166B955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ратын қарай гөр.</w:t>
            </w:r>
          </w:p>
          <w:p w14:paraId="5A7D8FC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з батыл баламыз.</w:t>
            </w:r>
          </w:p>
          <w:p w14:paraId="36E6185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ылы үй қорамыз.</w:t>
            </w:r>
          </w:p>
          <w:p w14:paraId="61DE794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қ ұлпа қарыңнан.</w:t>
            </w:r>
          </w:p>
          <w:p w14:paraId="3AD4C09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ққала саламыз.</w:t>
            </w:r>
          </w:p>
          <w:p w14:paraId="7DE18CD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қылау:</w:t>
            </w:r>
            <w:r>
              <w:rPr>
                <w:rFonts w:ascii="Times New Roman" w:hAnsi="Times New Roman" w:eastAsia="Times New Roman" w:cs="Times New Roman"/>
                <w:sz w:val="24"/>
                <w:szCs w:val="24"/>
              </w:rPr>
              <w:t xml:space="preserve"> балалардың назарын қыс соңында ағаш жанында пайда болған қарлы шұңқырға аудару. Балаларға баған түбінде орналасқан қарға күннің көзі түскен кезде қардың еритінін, баған түбінде шеңбердің бар екендігін түсіндіру. Бұл көктем мезгілі жақындады деген алғашқы белгі. Өз зерттеулері бойынша тәрбиешінің берген сұрағына жауап таба білу дағдыларын арттыру.</w:t>
            </w:r>
          </w:p>
          <w:p w14:paraId="42244A3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Кім шапшаң?» (дене шынықтыру)</w:t>
            </w:r>
          </w:p>
          <w:p w14:paraId="5F2516A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елгіленген жерден шаңғымен жүре білуді қалыптастыру. Жарыстарға қатысуға деген талаптарын арттыру; достық сезімдерін ояту, топтағы жолдастарына көмек беруге тәрбиелеу.</w:t>
            </w:r>
          </w:p>
          <w:p w14:paraId="73A1260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Еңбек. </w:t>
            </w:r>
            <w:r>
              <w:rPr>
                <w:rFonts w:ascii="Times New Roman" w:hAnsi="Times New Roman" w:eastAsia="Times New Roman" w:cs="Times New Roman"/>
                <w:sz w:val="24"/>
                <w:szCs w:val="24"/>
              </w:rPr>
              <w:t xml:space="preserve">Табиғат бұрышына жуа отырғызу. Балаларға табиғат бұрышына, жәшікке жуа отырғызып үйрету, жуаның құрамында ағзаға пайдалы дәрумендердің барын айту. Өсімдіктерді табиғи-іс-әрекет қатынасы ретінде қарауға тәрбиелеу. </w:t>
            </w:r>
            <w:r>
              <w:rPr>
                <w:rFonts w:ascii="Times New Roman" w:hAnsi="Times New Roman" w:eastAsia="Times New Roman" w:cs="Times New Roman"/>
                <w:b/>
                <w:sz w:val="24"/>
                <w:szCs w:val="24"/>
              </w:rPr>
              <w:t>(еңбек дағдылары)</w:t>
            </w:r>
          </w:p>
          <w:p w14:paraId="3E7A1CB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Өз бетімен ойындар. </w:t>
            </w:r>
            <w:r>
              <w:rPr>
                <w:rFonts w:ascii="Times New Roman" w:hAnsi="Times New Roman" w:eastAsia="Times New Roman" w:cs="Times New Roman"/>
                <w:sz w:val="24"/>
                <w:szCs w:val="24"/>
              </w:rPr>
              <w:t>Қарым-қатынас және ойын барысында балаларға талаптар мен ережені (тәртіп мәдениетін, достық, ұжымдық қарым-қатынасты) меңгерту.</w:t>
            </w:r>
          </w:p>
        </w:tc>
        <w:tc>
          <w:tcPr>
            <w:tcW w:w="293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894CB9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ула сыпырушының еңбегін бақылау. (қоршаған ортамен танысу, сөйлеуді дамыту, көркем әдебиет)</w:t>
            </w:r>
          </w:p>
          <w:p w14:paraId="6A5AC8A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ал-мәтелдер.</w:t>
            </w:r>
          </w:p>
          <w:p w14:paraId="4294A7F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ңбек етсең ерінбей, тояды қарның тіленбей.</w:t>
            </w:r>
          </w:p>
          <w:p w14:paraId="718BB9E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рдің атын еңбек шығарады.</w:t>
            </w:r>
          </w:p>
          <w:p w14:paraId="73B4810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р дәулеті - еңбек.</w:t>
            </w:r>
          </w:p>
          <w:p w14:paraId="5D78079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қылау:</w:t>
            </w:r>
            <w:r>
              <w:rPr>
                <w:rFonts w:ascii="Times New Roman" w:hAnsi="Times New Roman" w:eastAsia="Times New Roman" w:cs="Times New Roman"/>
                <w:sz w:val="24"/>
                <w:szCs w:val="24"/>
              </w:rPr>
              <w:t xml:space="preserve"> қардың көп түскенін, бірақ біз одан еш қиындықсыз өтетінімізге назар аударту. Бұған бізге аула тазартушы көмектеседі. Балалардан аула тазартушының жазғы жұмысына қарағанда, қысқы жұмысының ерекшелігі неде екенін сұрау. Аула тазартушының қардан тазалау кезіндегі еңбек құралдары жайында білімдерін бекіту. Үлкен адамдардың еңбектері туралы білімдерін кеңейту. Адамдардың еңбектерін сыйлап, еңбексүйгіштікке тәрбиелеу.</w:t>
            </w:r>
          </w:p>
          <w:p w14:paraId="095AD2B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Қимылды ойын: «Кім күшті?» (қазақ халқының ұлттық ойыны) (дене шынықтыру) </w:t>
            </w:r>
            <w:r>
              <w:rPr>
                <w:rFonts w:ascii="Times New Roman" w:hAnsi="Times New Roman" w:eastAsia="Times New Roman" w:cs="Times New Roman"/>
                <w:sz w:val="24"/>
                <w:szCs w:val="24"/>
              </w:rPr>
              <w:t>Жаттығу жасау барысында еңбектену. Жолдасымен бірлесіп жасау; дұрыс ойын ережесін сақтауын қадағалау. Жолдасыңның жетістігіне, жеңілісіне көңіл аудара білу.</w:t>
            </w:r>
          </w:p>
          <w:p w14:paraId="3910EAD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Еңбек: </w:t>
            </w:r>
            <w:r>
              <w:rPr>
                <w:rFonts w:ascii="Times New Roman" w:hAnsi="Times New Roman" w:eastAsia="Times New Roman" w:cs="Times New Roman"/>
                <w:sz w:val="24"/>
                <w:szCs w:val="24"/>
              </w:rPr>
              <w:t xml:space="preserve">аула сыпырушыға көмектесу. Үлкенге көмек көрсете білуге тәрбиелеу. Еңбек мәдениетін қалыптастыру (құралдарды қолдана білу, жұмыс орнында тәртіпті қадағалау). </w:t>
            </w:r>
            <w:r>
              <w:rPr>
                <w:rFonts w:ascii="Times New Roman" w:hAnsi="Times New Roman" w:eastAsia="Times New Roman" w:cs="Times New Roman"/>
                <w:b/>
                <w:sz w:val="24"/>
                <w:szCs w:val="24"/>
              </w:rPr>
              <w:t>(еңбек дағдылары)</w:t>
            </w:r>
          </w:p>
          <w:p w14:paraId="39B935E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Өз бетімен ойындар: </w:t>
            </w:r>
            <w:r>
              <w:rPr>
                <w:rFonts w:ascii="Times New Roman" w:hAnsi="Times New Roman" w:eastAsia="Times New Roman" w:cs="Times New Roman"/>
                <w:sz w:val="24"/>
                <w:szCs w:val="24"/>
              </w:rPr>
              <w:t>біріккен ойындарда өз тәртібіне жауап бере алуға тәрбиелеу, ойын әрекетін ұйымдастыруға талпындыру.</w:t>
            </w:r>
          </w:p>
        </w:tc>
      </w:tr>
      <w:tr w14:paraId="293A30B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82AE23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0AE8A87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2.20-12.30</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914826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киімдерін жүйелі шешінуге дағдыландыру, шкаф сөрелеріне киімдерін жинау, қолдарын жуу. </w:t>
            </w:r>
            <w:r>
              <w:rPr>
                <w:rFonts w:ascii="Times New Roman" w:hAnsi="Times New Roman" w:eastAsia="Times New Roman" w:cs="Times New Roman"/>
                <w:b/>
                <w:sz w:val="24"/>
                <w:szCs w:val="24"/>
              </w:rPr>
              <w:t>(мәдени-гигиеналық дағдылар, дербес әрекет)</w:t>
            </w:r>
          </w:p>
        </w:tc>
      </w:tr>
      <w:tr w14:paraId="7D3FF27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4EBDD4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ас</w:t>
            </w:r>
          </w:p>
          <w:p w14:paraId="3AAF34F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2.30-13.00</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9145A2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беті-қолын жуып, таңғы асқа отыруы. Ас ішу мәдениетімен таныстырып отыру. Қасық, шанышқыны дұрыс пайдалануды үйрету. Асты сөйлемей ішу. Астан соң беті-қолды жуу.</w:t>
            </w:r>
          </w:p>
          <w:p w14:paraId="10CF7A46">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Ойын жаттығуы. "Сабын қолғаптары". </w:t>
            </w:r>
            <w:r>
              <w:rPr>
                <w:rFonts w:ascii="Times New Roman" w:hAnsi="Times New Roman" w:eastAsia="Times New Roman" w:cs="Times New Roman"/>
                <w:b/>
                <w:sz w:val="24"/>
                <w:szCs w:val="24"/>
              </w:rPr>
              <w:t>(сөйлеуді дамыту, мәдени-гигиеналық дағдылар, дербес әрекет)</w:t>
            </w:r>
          </w:p>
          <w:p w14:paraId="0873D65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ға қолдарының сыртқы және ішкі жағынан сабындауды үйрету.</w:t>
            </w:r>
          </w:p>
          <w:p w14:paraId="201DFF2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ұл бөлімде ойын жаттығуларын немесе мәдени-гигиеналық дағдыларды дамытуға, үстелге қою дағдыларын және үстелдегі мінез-құлық мәдениетін қалыптастыруға бағытталған ойындарды жоспарлаңыз.</w:t>
            </w:r>
          </w:p>
        </w:tc>
      </w:tr>
      <w:tr w14:paraId="34E9918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E1CCA7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ұйқы</w:t>
            </w:r>
          </w:p>
          <w:p w14:paraId="07D7E78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3.00-15.0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B5D3AF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үлкі мен бөдене» ертегісн оқып беріп, балаларды ұйықтату. </w:t>
            </w:r>
            <w:r>
              <w:rPr>
                <w:rFonts w:ascii="Times New Roman" w:hAnsi="Times New Roman" w:eastAsia="Times New Roman" w:cs="Times New Roman"/>
                <w:b/>
                <w:sz w:val="24"/>
                <w:szCs w:val="24"/>
              </w:rPr>
              <w:t>(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49C870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иімдерін ұқыпты орындыққа іліп (немесе арнайы сөреге) қоюды үйренеді.</w:t>
            </w:r>
          </w:p>
          <w:p w14:paraId="4121F38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зғалдақ» ертегісін оқып беріп, балаларды ұйықтату.</w:t>
            </w:r>
          </w:p>
          <w:p w14:paraId="5302E00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384A11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иімдерін ұқыпты орындыққа іліп (немесе арнайы сөреге) қоюды үйретуді жалғастыру.</w:t>
            </w:r>
          </w:p>
          <w:p w14:paraId="23039DA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йдың сияпаты» ертегісін тыңдату. (BilimKids медиа бөліміндегі ертегісі)</w:t>
            </w:r>
          </w:p>
          <w:p w14:paraId="3B985BD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AB6E1A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иімдерін ұқыпты орындыққа іліп (немесе арнайы сөреге) қоюды үйренеді.</w:t>
            </w:r>
          </w:p>
          <w:p w14:paraId="69B3BF6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удио тыңдау. Ж.Байырбекваның «Бесік жыры» әні</w:t>
            </w:r>
          </w:p>
          <w:p w14:paraId="27AAA50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узыка)</w:t>
            </w:r>
          </w:p>
        </w:tc>
        <w:tc>
          <w:tcPr>
            <w:tcW w:w="293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8E4993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иімдерін ұқыпты орындыққа іліп (немесе арнайы сөреге) қоюды үйретуді жалғастыру.</w:t>
            </w:r>
          </w:p>
          <w:p w14:paraId="35458D8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тырдың жаны» ертегісін тыңдату. (BilimKids медиа бөліміндегі ертегісі)</w:t>
            </w:r>
          </w:p>
          <w:p w14:paraId="448A0DC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өркем әдебиет)</w:t>
            </w:r>
          </w:p>
        </w:tc>
      </w:tr>
      <w:tr w14:paraId="7D2945E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825647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ртіндеп ұйқыдан</w:t>
            </w:r>
          </w:p>
          <w:p w14:paraId="1822EAC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яту,</w:t>
            </w:r>
          </w:p>
          <w:p w14:paraId="2892DF8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уықтыру шаралары</w:t>
            </w:r>
          </w:p>
          <w:p w14:paraId="43405AC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00-15.10</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DCEADC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уыр тастар көтеру. Алақанды жұмып, қолды жартылай көтеріп-түсіру.</w:t>
            </w:r>
          </w:p>
          <w:p w14:paraId="3FD30DB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лпақтабандықтың алдын алу мақсатында денсаулық жолдарымен жүру.</w:t>
            </w:r>
          </w:p>
          <w:p w14:paraId="67ADF4E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ған білімдерін бекітіп, мәдени-гигиеналық дағдыларын орындау.</w:t>
            </w:r>
          </w:p>
          <w:p w14:paraId="57E53FC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дене шынықтыру)</w:t>
            </w:r>
          </w:p>
        </w:tc>
      </w:tr>
      <w:tr w14:paraId="3D2D4A8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88BB6C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сін ас</w:t>
            </w:r>
          </w:p>
          <w:p w14:paraId="6A267E9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150-15.25</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2CD561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за және ұқыпты тамақтану. Тамақтану мәдениетін қалыптастыру. Асты тауысып жеуге үйрету. </w:t>
            </w:r>
            <w:r>
              <w:rPr>
                <w:rFonts w:ascii="Times New Roman" w:hAnsi="Times New Roman" w:eastAsia="Times New Roman" w:cs="Times New Roman"/>
                <w:b/>
                <w:sz w:val="24"/>
                <w:szCs w:val="24"/>
              </w:rPr>
              <w:t>(мәдени-гигиеналық дағдылар)</w:t>
            </w:r>
          </w:p>
        </w:tc>
      </w:tr>
      <w:tr w14:paraId="23CB8AB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2F77E0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5B0DA07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19A03C9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122ACBF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7D61EE4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7241919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лар)</w:t>
            </w:r>
          </w:p>
          <w:p w14:paraId="12CBE7E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25-15.45</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C55850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әдебиеттен ойын-жаттығу</w:t>
            </w:r>
          </w:p>
          <w:p w14:paraId="1459CA8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ппақ қар".</w:t>
            </w:r>
          </w:p>
          <w:p w14:paraId="77FC3BD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Аппақ қар" өлеңінің мазмұнымен таныстыра отырып, табиғатты көркем бейнелеген сөздерді мұқият есте сақтауға үйрету.</w:t>
            </w:r>
          </w:p>
          <w:p w14:paraId="718CBF6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дан ойын-жаттығу</w:t>
            </w:r>
          </w:p>
          <w:p w14:paraId="17D375F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ққала қалай пайда болды?"</w:t>
            </w:r>
          </w:p>
          <w:p w14:paraId="67E5F73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тер: балаларды аққаланың алғаш пайда болуы туралы деректермен таныстыру; аққала туралы әртүрлі мәліметтерді зейін қойып, мұқият тыңдауға үйрету.</w:t>
            </w:r>
          </w:p>
          <w:p w14:paraId="427E9831">
            <w:pPr>
              <w:widowControl w:val="0"/>
              <w:rPr>
                <w:rFonts w:ascii="Times New Roman" w:hAnsi="Times New Roman" w:eastAsia="Times New Roman" w:cs="Times New Roman"/>
                <w:sz w:val="24"/>
                <w:szCs w:val="24"/>
              </w:rPr>
            </w:pPr>
          </w:p>
          <w:p w14:paraId="561BE23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A60155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інен ойын-жаттығу</w:t>
            </w:r>
          </w:p>
          <w:p w14:paraId="73FFDB6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ыс және жақын жатқан қар".</w:t>
            </w:r>
          </w:p>
          <w:p w14:paraId="641986B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заттардың алыс не жақын қашықтықта тұруы ұғымдарымен таныстыру.</w:t>
            </w:r>
          </w:p>
          <w:p w14:paraId="1E5E312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Вариативті компонент.</w:t>
            </w:r>
          </w:p>
          <w:p w14:paraId="7F7EE5B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kk-KZ"/>
              </w:rPr>
              <w:t>Уақыт түсінігі</w:t>
            </w:r>
            <w:r>
              <w:rPr>
                <w:rFonts w:ascii="Times New Roman" w:hAnsi="Times New Roman" w:eastAsia="Times New Roman" w:cs="Times New Roman"/>
                <w:sz w:val="24"/>
                <w:szCs w:val="24"/>
              </w:rPr>
              <w:t>»</w:t>
            </w:r>
          </w:p>
          <w:p w14:paraId="68DDDFBC">
            <w:r>
              <w:rPr>
                <w:rFonts w:ascii="Times New Roman" w:hAnsi="Times New Roman" w:eastAsia="Times New Roman" w:cs="Times New Roman"/>
                <w:sz w:val="24"/>
                <w:szCs w:val="24"/>
                <w:lang w:val="kk-KZ"/>
              </w:rPr>
              <w:t>Мақсат-міндеттер:</w:t>
            </w:r>
            <w:r>
              <w:rPr>
                <w:rFonts w:ascii="Times New Roman" w:hAnsi="Times New Roman" w:cs="Times New Roman"/>
                <w:lang w:val="kk-KZ"/>
              </w:rPr>
              <w:t xml:space="preserve"> </w:t>
            </w:r>
            <w:r>
              <w:rPr>
                <w:rFonts w:ascii="Times New Roman" w:hAnsi="Times New Roman" w:cs="Times New Roman"/>
                <w:color w:val="333333"/>
                <w:shd w:val="clear" w:color="auto" w:fill="FFFFFF"/>
                <w:lang w:val="kk-KZ"/>
              </w:rPr>
              <w:t>Балаларды уақыттың бөліктері туралы (таңертең, күндіз, кеш, түн) түсінік беру; тәулік бөліктерінің атауын; табиғат құбылыстарымен байланыстыруға үйрету; аптадағы күндердің атауын жаттау; балалардың бойында уақыт туралы түсінік қалыптастыруды жалғастыру. </w:t>
            </w:r>
          </w:p>
          <w:p w14:paraId="1F22F23E">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73A1D2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 салудан ойын-жаттығу</w:t>
            </w:r>
          </w:p>
          <w:p w14:paraId="2C827C7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юлар салынған қарлы жолақ".</w:t>
            </w:r>
          </w:p>
          <w:p w14:paraId="49F7C97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тіктөртбұрышты жолдарды қазақтың ою өрнектері элементтерімен безендіру тәсілімен таныстыру; "қарға ізі", "құс тұмсығы", "қаңқа" сияқты ою элементтерін белгілі ырғақтықта қарындашпен сурет салу техникасын игерту; қолдың ұсақ моторикасын, көзбен мөлшерлеу, ой-қиялын, елестету қабілеттерін дамыту.</w:t>
            </w:r>
          </w:p>
          <w:p w14:paraId="1684C51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южетті-рөлдік ойын "Балалар кітапханасы"</w:t>
            </w:r>
          </w:p>
          <w:p w14:paraId="73AC761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ойын арқылы қоршаған орта туралы білімдерін көрсету, кітапхананың әлеуметтік маңыздылығын көрсету; кітапхана қызметкерлері жайлы ұғымдарын кеңейту, қоғамдық орындарда өзін-өзі ұстау. Кітап оқуға деген қызығушылықтарын ояту, кітапты ұқыпты ұстауға тәрбиелеу.</w:t>
            </w:r>
          </w:p>
          <w:p w14:paraId="33044F7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көркем әдебиет, 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81AE67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дан ойын-жаттығу</w:t>
            </w:r>
          </w:p>
          <w:p w14:paraId="1C8C8BE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рды бақылау. Тілдің дыбыстық мәдениеті: [-р] дыбысы."</w:t>
            </w:r>
          </w:p>
          <w:p w14:paraId="3F84B24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үнді дауыссыз [Р] дыбысымен таныстыру; кейбір қоршаған объектілердің шығару дыбыстарының дауыссыз [Р] дыбысының айтылуы біркелкі болатыны туралы, дыбыстың сөздердің құрамында әрқалай тұратыны туралы түсіндіру.</w:t>
            </w:r>
          </w:p>
          <w:p w14:paraId="32F539D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айын суретті бояу тапсырмасы.</w:t>
            </w:r>
          </w:p>
          <w:p w14:paraId="334E869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ға қағаз бетіне басып шығарылған қыс мезгілі (антистресс) бірнеше суреттері беріледі, балалар өздері таңдап, бояп шығады.</w:t>
            </w:r>
          </w:p>
          <w:p w14:paraId="5F3C387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 салу)</w:t>
            </w:r>
          </w:p>
          <w:p w14:paraId="4C136CC7">
            <w:pPr>
              <w:widowControl w:val="0"/>
              <w:rPr>
                <w:rFonts w:ascii="Times New Roman" w:hAnsi="Times New Roman" w:eastAsia="Times New Roman" w:cs="Times New Roman"/>
                <w:b/>
                <w:sz w:val="24"/>
                <w:szCs w:val="24"/>
              </w:rPr>
            </w:pPr>
          </w:p>
          <w:p w14:paraId="08DD8E76">
            <w:pPr>
              <w:widowControl w:val="0"/>
              <w:rPr>
                <w:rFonts w:ascii="Times New Roman" w:hAnsi="Times New Roman" w:eastAsia="Times New Roman" w:cs="Times New Roman"/>
                <w:sz w:val="24"/>
                <w:szCs w:val="24"/>
              </w:rPr>
            </w:pPr>
          </w:p>
        </w:tc>
        <w:tc>
          <w:tcPr>
            <w:tcW w:w="293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75333F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дан ойын-жаттығу</w:t>
            </w:r>
          </w:p>
          <w:p w14:paraId="3AC44AD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р жауғанда".</w:t>
            </w:r>
          </w:p>
          <w:p w14:paraId="0E0596E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қардың қасиетімен таныстыра отырып, қардың қасиеттері туралы білімдерін қалыптастыру; қардың қасиеттерін атай білуге үйрету.</w:t>
            </w:r>
          </w:p>
          <w:p w14:paraId="7B3A77CB">
            <w:pPr>
              <w:widowControl w:val="0"/>
              <w:rPr>
                <w:rFonts w:ascii="Times New Roman" w:hAnsi="Times New Roman" w:eastAsia="Times New Roman" w:cs="Times New Roman"/>
                <w:sz w:val="24"/>
                <w:szCs w:val="24"/>
              </w:rPr>
            </w:pPr>
          </w:p>
          <w:p w14:paraId="37BDF78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п та, атын ата» дидактикалық ойыны.</w:t>
            </w:r>
          </w:p>
          <w:p w14:paraId="43D33E8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түсті қабылдауын және ұсақ саусақ моторикасын дамыту.</w:t>
            </w:r>
          </w:p>
          <w:p w14:paraId="5201899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қазақ тілі, сөйлеуді дамыту)</w:t>
            </w:r>
          </w:p>
        </w:tc>
      </w:tr>
      <w:tr w14:paraId="4AA6A7C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1A1AFC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мен жеке жұмыс</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2E163F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ыл мезгілі туралы әңгіме.</w:t>
            </w:r>
          </w:p>
          <w:p w14:paraId="50C14EA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Қарапайым сұрақтарға егжей-тегжейлі жауап беру қабілеттерін жетілдіру.</w:t>
            </w:r>
          </w:p>
          <w:p w14:paraId="1FDED96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қоршаған ортамен танысу, қазақ тілі, сөйлеуді дамыту)</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28E889D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әйкесін тап"ойыны.</w:t>
            </w:r>
          </w:p>
          <w:p w14:paraId="4942348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стел үсті ойыны арқылы ойналады. Қиынды суреттерден қыс мезгілі ерекшеліктерін білдіретін суреттерді тауып құрастыру; ойлау қабілеттерін дамыту.</w:t>
            </w:r>
          </w:p>
          <w:p w14:paraId="71B0D36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танымдық дағдылар)</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E1B130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айын суретті бояу тапсырмасы.</w:t>
            </w:r>
          </w:p>
          <w:p w14:paraId="7AB6286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ға қағаз бетіне басып шығарылған қыс мезгілінің (антистресс) бірнеше суреттері беріледі, балалар өздері таңдап, бояп шығады.</w:t>
            </w:r>
          </w:p>
          <w:p w14:paraId="2794F7A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урет сал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C19ED8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йіпкердің сөздерін жалғастыр" дамытушы ойыны.</w:t>
            </w:r>
          </w:p>
          <w:p w14:paraId="57B2140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Таныс ертегілер мен әңгімелердің мазмұнын пысықтау; кейіпкерлейдің сөздерін жаттап алуға құштарлығын арттыру; шығармашылық қабілеттерін дамыту.</w:t>
            </w:r>
          </w:p>
          <w:p w14:paraId="5BBC313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көркем әдебиет)</w:t>
            </w:r>
          </w:p>
        </w:tc>
        <w:tc>
          <w:tcPr>
            <w:tcW w:w="293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F5C53B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тер құрастыру».</w:t>
            </w:r>
          </w:p>
          <w:p w14:paraId="2D42EFB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шағын суреттерден мазмұнды үлкен суретті құрастыруды үйрету, әңгіме құрастыра білу, тіл байлығын, ой-өрісін дамыту, әртүрлі мазмұнды суреттер құрастыруға балалардың қызығушылығын арттыру.</w:t>
            </w:r>
          </w:p>
          <w:p w14:paraId="6798B62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танымдық дағдылар)</w:t>
            </w:r>
          </w:p>
        </w:tc>
      </w:tr>
      <w:tr w14:paraId="7CED8E5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CF94E7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100ACDB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15.45-15.55</w:t>
            </w:r>
          </w:p>
          <w:p w14:paraId="3DA90CFF">
            <w:pPr>
              <w:widowControl w:val="0"/>
              <w:rPr>
                <w:rFonts w:ascii="Times New Roman" w:hAnsi="Times New Roman" w:eastAsia="Times New Roman" w:cs="Times New Roman"/>
                <w:sz w:val="24"/>
                <w:szCs w:val="24"/>
              </w:rPr>
            </w:pP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E8E29C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w:t>
            </w:r>
          </w:p>
          <w:p w14:paraId="273E902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иімді дұрыс бүктеп салуға, ілуге, аяқ-киімді түзу қоюға машықтандыру;</w:t>
            </w:r>
          </w:p>
          <w:p w14:paraId="1817945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өз бетінше жылдам және дұрыс ретпен киіне (шешіне) білуді дағдыландыру;</w:t>
            </w:r>
          </w:p>
          <w:p w14:paraId="7B693F9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шкафқа ілінген, қойылған бас киім, киім, аяқ-қиім сияқты заттарды өз орындарын біліп, тәртіпті сақтауды ұстануға тәрбиелеу;</w:t>
            </w:r>
          </w:p>
          <w:p w14:paraId="5DEB105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ауа райына сай киінгенін қадағалай білуге, киімді, аяқ-киімді таза ұстауға баулу;</w:t>
            </w:r>
          </w:p>
          <w:p w14:paraId="402DFB4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өмек көрсете білуге, алғыс айтуға тәрбиелеу.</w:t>
            </w:r>
          </w:p>
          <w:p w14:paraId="2B97E84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рбес әрекет)</w:t>
            </w:r>
          </w:p>
        </w:tc>
      </w:tr>
      <w:tr w14:paraId="379930D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2C1806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0F63710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55-16.20</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63DA78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үскі серуендегі бақылауды жалғастыру. </w:t>
            </w:r>
            <w:r>
              <w:rPr>
                <w:rFonts w:ascii="Times New Roman" w:hAnsi="Times New Roman" w:eastAsia="Times New Roman" w:cs="Times New Roman"/>
                <w:b/>
                <w:sz w:val="24"/>
                <w:szCs w:val="24"/>
              </w:rPr>
              <w:t>(қоршаған ортамен танысу, сөйлеуді дамыту, көркем әдебиет)</w:t>
            </w:r>
          </w:p>
        </w:tc>
      </w:tr>
      <w:tr w14:paraId="144E7E2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C55A0C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16C9188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20-16.30</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958D64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киімдерін жүйелі шешінуге дағдыландыру, шкаф сөрелеріне киімдерін орналастыру, қолдарын жуу.</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p>
        </w:tc>
      </w:tr>
      <w:tr w14:paraId="516B199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1A2F6B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шкі ас</w:t>
            </w:r>
          </w:p>
          <w:p w14:paraId="3EFC9FE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30-16.45</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E1AB0B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беті-қолын жуып, таңғы асқа отыруы. Ас ішу мәдениетімен таныстырып отыру. Қасық, шанышқыны дұрыс пайдалануды үйрету. Асты сөйлемей ішу. Астан соң беті-қолды жуу.</w:t>
            </w:r>
          </w:p>
          <w:p w14:paraId="27361FF4">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Ойын жаттығуы. "Сабын қолғаптары". </w:t>
            </w:r>
            <w:r>
              <w:rPr>
                <w:rFonts w:ascii="Times New Roman" w:hAnsi="Times New Roman" w:eastAsia="Times New Roman" w:cs="Times New Roman"/>
                <w:b/>
                <w:sz w:val="24"/>
                <w:szCs w:val="24"/>
              </w:rPr>
              <w:t>(сөйлеуді дамыту, мәдени-гигиеналық дағдылар, дербес әрекет)</w:t>
            </w:r>
          </w:p>
          <w:p w14:paraId="1CDF979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ға қолдарының сыртқы және ішкі жағынан сабындауды үйрету.</w:t>
            </w:r>
          </w:p>
          <w:p w14:paraId="5A07B70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ұл бөлімде ойын жаттығуларын немесе мәдени-гигиеналық дағдыларды дамытуға, үстелге қою дағдыларын және үстелдегі мінез-құлық мәдениетін қалыптастыруға бағытталған ойындарды жоспарлаңыз.</w:t>
            </w:r>
          </w:p>
        </w:tc>
      </w:tr>
      <w:tr w14:paraId="3D17312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BF8C50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406BF68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398F992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11D5BA0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5C86DB7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043BB54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сқалар)</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954640A">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rPr>
              <w:t>(қарым-қатынас іс-әрекеті)</w:t>
            </w:r>
          </w:p>
          <w:p w14:paraId="6B913FB6">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узыкалық аспаптармен ойындар. Аппақ қар туралы әндер жаттау. </w:t>
            </w:r>
            <w:r>
              <w:rPr>
                <w:rFonts w:ascii="Times New Roman" w:hAnsi="Times New Roman" w:eastAsia="Times New Roman" w:cs="Times New Roman"/>
                <w:b/>
                <w:sz w:val="24"/>
                <w:szCs w:val="24"/>
              </w:rPr>
              <w:t>(музыка)</w:t>
            </w:r>
          </w:p>
          <w:p w14:paraId="39A19423">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Өнер бұрышында жаңа жыл тақырыбында сурет салу, жапсыру, мүсіндеу. </w:t>
            </w:r>
            <w:r>
              <w:rPr>
                <w:rFonts w:ascii="Times New Roman" w:hAnsi="Times New Roman" w:eastAsia="Times New Roman" w:cs="Times New Roman"/>
                <w:b/>
                <w:sz w:val="24"/>
                <w:szCs w:val="24"/>
              </w:rPr>
              <w:t>(шығармашылық іс-әрекет, бейнелеу іс-әрекеті)</w:t>
            </w:r>
          </w:p>
          <w:p w14:paraId="72FE6C1F">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Логикалық ойындар, басқатырғыштар, санамақтар, домино ойындары. Пысықтау. </w:t>
            </w:r>
            <w:r>
              <w:rPr>
                <w:rFonts w:ascii="Times New Roman" w:hAnsi="Times New Roman" w:eastAsia="Times New Roman" w:cs="Times New Roman"/>
                <w:b/>
                <w:sz w:val="24"/>
                <w:szCs w:val="24"/>
              </w:rPr>
              <w:t>(танымдық іс-әрекет, зерттеушілік іс-әрекет)</w:t>
            </w:r>
          </w:p>
          <w:p w14:paraId="6B4B6BC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биғат бұрышын зерттеу, салыстыру, танысу, пысықтау жұмыстары. </w:t>
            </w:r>
            <w:r>
              <w:rPr>
                <w:rFonts w:ascii="Times New Roman" w:hAnsi="Times New Roman" w:eastAsia="Times New Roman" w:cs="Times New Roman"/>
                <w:b/>
                <w:sz w:val="24"/>
                <w:szCs w:val="24"/>
              </w:rPr>
              <w:t>(зерттеу іс-әрекет, қарым-қатынас іс-әрекеті)</w:t>
            </w:r>
          </w:p>
        </w:tc>
      </w:tr>
      <w:tr w14:paraId="0047B84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28E9BB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p w14:paraId="415F6A7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45-17.0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30AD13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ңызды үй шаруасына араластырасыз ба?" атты сауалнама.</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BAD1D8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яндама. «Баланың дамуы мен тәрбиесінде күн тәртібінің маңызы».</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B5B30E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йына бір рет отбасы күнін өткіз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16F499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едбикеден кеңес. «Тазалық – денсаулық кепілі».</w:t>
            </w:r>
          </w:p>
        </w:tc>
        <w:tc>
          <w:tcPr>
            <w:tcW w:w="293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7EFC17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денсаулықтары жайында әңгімелесу.</w:t>
            </w:r>
          </w:p>
        </w:tc>
      </w:tr>
    </w:tbl>
    <w:p w14:paraId="49709B6E">
      <w:pPr>
        <w:rPr>
          <w:lang w:val="ru-RU"/>
        </w:rPr>
      </w:pPr>
    </w:p>
    <w:p w14:paraId="510CDE05">
      <w:pPr>
        <w:rPr>
          <w:rFonts w:ascii="Times New Roman" w:hAnsi="Times New Roman" w:cs="Times New Roman"/>
          <w:sz w:val="28"/>
          <w:szCs w:val="28"/>
        </w:rPr>
      </w:pPr>
    </w:p>
    <w:p w14:paraId="251449FA">
      <w:pPr>
        <w:rPr>
          <w:rFonts w:ascii="Times New Roman" w:hAnsi="Times New Roman" w:cs="Times New Roman"/>
          <w:sz w:val="28"/>
          <w:szCs w:val="28"/>
          <w:lang w:val="ru-RU"/>
        </w:rPr>
      </w:pPr>
    </w:p>
    <w:p w14:paraId="64C758BB">
      <w:pPr>
        <w:jc w:val="center"/>
        <w:rPr>
          <w:rFonts w:ascii="Times New Roman" w:hAnsi="Times New Roman" w:eastAsia="Times New Roman" w:cs="Times New Roman"/>
          <w:b/>
          <w:sz w:val="24"/>
          <w:szCs w:val="24"/>
          <w:lang w:val="ru-RU"/>
        </w:rPr>
      </w:pPr>
    </w:p>
    <w:p w14:paraId="22699E32">
      <w:pPr>
        <w:jc w:val="center"/>
        <w:rPr>
          <w:rFonts w:ascii="Times New Roman" w:hAnsi="Times New Roman" w:eastAsia="Times New Roman" w:cs="Times New Roman"/>
          <w:b/>
          <w:sz w:val="24"/>
          <w:szCs w:val="24"/>
          <w:lang w:val="ru-RU"/>
        </w:rPr>
      </w:pPr>
    </w:p>
    <w:p w14:paraId="68B6D3D4">
      <w:pPr>
        <w:jc w:val="center"/>
        <w:rPr>
          <w:rFonts w:ascii="Times New Roman" w:hAnsi="Times New Roman" w:eastAsia="Times New Roman" w:cs="Times New Roman"/>
          <w:b/>
          <w:sz w:val="24"/>
          <w:szCs w:val="24"/>
          <w:lang w:val="ru-RU"/>
        </w:rPr>
      </w:pPr>
    </w:p>
    <w:p w14:paraId="49000F9D">
      <w:pPr>
        <w:jc w:val="center"/>
        <w:rPr>
          <w:rFonts w:ascii="Times New Roman" w:hAnsi="Times New Roman" w:eastAsia="Times New Roman" w:cs="Times New Roman"/>
          <w:b/>
          <w:sz w:val="24"/>
          <w:szCs w:val="24"/>
          <w:lang w:val="ru-RU"/>
        </w:rPr>
      </w:pPr>
    </w:p>
    <w:p w14:paraId="47636F7D">
      <w:pPr>
        <w:jc w:val="center"/>
        <w:rPr>
          <w:rFonts w:ascii="Times New Roman" w:hAnsi="Times New Roman" w:eastAsia="Times New Roman" w:cs="Times New Roman"/>
          <w:b/>
          <w:sz w:val="24"/>
          <w:szCs w:val="24"/>
        </w:rPr>
      </w:pPr>
    </w:p>
    <w:p w14:paraId="6BE56E54">
      <w:pPr>
        <w:jc w:val="center"/>
        <w:rPr>
          <w:rFonts w:ascii="Times New Roman" w:hAnsi="Times New Roman" w:eastAsia="Times New Roman" w:cs="Times New Roman"/>
          <w:b/>
          <w:sz w:val="24"/>
          <w:szCs w:val="24"/>
        </w:rPr>
      </w:pPr>
    </w:p>
    <w:p w14:paraId="6331FF84">
      <w:pPr>
        <w:jc w:val="center"/>
        <w:rPr>
          <w:rFonts w:ascii="Times New Roman" w:hAnsi="Times New Roman" w:eastAsia="Times New Roman" w:cs="Times New Roman"/>
          <w:b/>
          <w:sz w:val="24"/>
          <w:szCs w:val="24"/>
        </w:rPr>
      </w:pPr>
    </w:p>
    <w:p w14:paraId="5DAEE721">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ТӘРБИЕЛЕУ-БІЛІМ БЕРУ ПРОЦЕСІНІҢ ЦИКЛОГРАММАСЫ</w:t>
      </w:r>
    </w:p>
    <w:p w14:paraId="22F1E9A8">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 xml:space="preserve">Топ: </w:t>
      </w:r>
      <w:r>
        <w:rPr>
          <w:rFonts w:ascii="Times New Roman" w:hAnsi="Times New Roman" w:eastAsia="Times New Roman" w:cs="Times New Roman"/>
          <w:sz w:val="24"/>
          <w:szCs w:val="24"/>
          <w:lang w:val="kk-KZ"/>
        </w:rPr>
        <w:t>Е</w:t>
      </w:r>
      <w:r>
        <w:rPr>
          <w:rFonts w:ascii="Times New Roman" w:hAnsi="Times New Roman" w:eastAsia="Times New Roman" w:cs="Times New Roman"/>
          <w:sz w:val="24"/>
          <w:szCs w:val="24"/>
        </w:rPr>
        <w:t>ресек</w:t>
      </w:r>
      <w:r>
        <w:rPr>
          <w:rFonts w:ascii="Times New Roman" w:hAnsi="Times New Roman" w:eastAsia="Times New Roman" w:cs="Times New Roman"/>
          <w:sz w:val="24"/>
          <w:szCs w:val="24"/>
          <w:lang w:val="kk-KZ"/>
        </w:rPr>
        <w:t xml:space="preserve"> «Ақбота» тобы</w:t>
      </w:r>
    </w:p>
    <w:p w14:paraId="5346576C">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дың жасы: 4 жастан</w:t>
      </w:r>
    </w:p>
    <w:p w14:paraId="4EE7BC15">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оспардың құрылу кезеңі: 15.01 - 19.01.2024ж.</w:t>
      </w:r>
    </w:p>
    <w:p w14:paraId="517350B3">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Педагогтың аты-жөні:Момбаева Р. Омарова А.</w:t>
      </w:r>
    </w:p>
    <w:tbl>
      <w:tblPr>
        <w:tblStyle w:val="9"/>
        <w:tblW w:w="14842" w:type="dxa"/>
        <w:tblInd w:w="-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325"/>
        <w:gridCol w:w="2325"/>
        <w:gridCol w:w="2325"/>
        <w:gridCol w:w="2325"/>
        <w:gridCol w:w="2325"/>
        <w:gridCol w:w="3217"/>
      </w:tblGrid>
      <w:tr w14:paraId="51D0161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BB4E7D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пта күндер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AB06275">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Дүй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8B438FA">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ей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8CC655B">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әр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AA0D1E8">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Бейсенбі</w:t>
            </w:r>
          </w:p>
        </w:tc>
        <w:tc>
          <w:tcPr>
            <w:tcW w:w="3217"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14F7C59">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Жұма</w:t>
            </w:r>
          </w:p>
        </w:tc>
      </w:tr>
      <w:tr w14:paraId="38C1709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A3516E5">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75B396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5.01.2024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8D3558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6.01.2024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C8120D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7.01.2024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0BA865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8.01.2024ж</w:t>
            </w:r>
          </w:p>
        </w:tc>
        <w:tc>
          <w:tcPr>
            <w:tcW w:w="3217"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2179B9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9.01.2024ж</w:t>
            </w:r>
          </w:p>
        </w:tc>
      </w:tr>
      <w:tr w14:paraId="2A35D9B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D6F6BF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үн тәрті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4D67197">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CC07EA8">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25192BE">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173ECE5">
            <w:pPr>
              <w:widowControl w:val="0"/>
              <w:rPr>
                <w:rFonts w:ascii="Times New Roman" w:hAnsi="Times New Roman" w:eastAsia="Times New Roman" w:cs="Times New Roman"/>
                <w:sz w:val="24"/>
                <w:szCs w:val="24"/>
              </w:rPr>
            </w:pPr>
          </w:p>
        </w:tc>
        <w:tc>
          <w:tcPr>
            <w:tcW w:w="3217"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0FAE481">
            <w:pPr>
              <w:widowControl w:val="0"/>
              <w:rPr>
                <w:rFonts w:ascii="Times New Roman" w:hAnsi="Times New Roman" w:eastAsia="Times New Roman" w:cs="Times New Roman"/>
                <w:sz w:val="24"/>
                <w:szCs w:val="24"/>
              </w:rPr>
            </w:pPr>
          </w:p>
        </w:tc>
      </w:tr>
      <w:tr w14:paraId="4F4319A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1DBBDC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 қабылдау</w:t>
            </w:r>
          </w:p>
          <w:p w14:paraId="7D67030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8.00-08.3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13C2E7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rPr>
              <w:t>(сөйлеуді дамыту)</w:t>
            </w:r>
          </w:p>
        </w:tc>
      </w:tr>
      <w:tr w14:paraId="1D3D6C4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5490E2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та-аналармен немесе баланың</w:t>
            </w:r>
          </w:p>
          <w:p w14:paraId="7E854E3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 заңды өкілдерімен кеңес,</w:t>
            </w:r>
          </w:p>
          <w:p w14:paraId="4A3E10F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әңгімелесу</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6DEFEC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мен демалыс күндерін қалай, қайда өткізгендері жайлы» әңгімелесу.</w:t>
            </w:r>
          </w:p>
        </w:tc>
      </w:tr>
      <w:tr w14:paraId="2BFDDB5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vMerge w:val="restart"/>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7F19A5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2EE6AD6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689BF05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25E7F60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7B0598B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564AE01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лар)</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0040CE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өлме өсімдіктерін суғару".</w:t>
            </w:r>
          </w:p>
          <w:p w14:paraId="088EE7F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 өсімдіктердің жарық пен ылғалды қажет етуі туралы білімдерін кеңейту, ылғалды сүйетін және құрғақшылыққа төзімді, фотофильді, көлеңкеге төзімді өсімдіктерді жапырақтарынан қалай тануға болатындығын үйрету. Сумен және өсімдіктермен жұмыс кезінде дәлдікті, өз іс-әрекеттеріне сенімділікті, еңбек дағдыларын дамыту. </w:t>
            </w:r>
            <w:r>
              <w:rPr>
                <w:rFonts w:ascii="Times New Roman" w:hAnsi="Times New Roman" w:eastAsia="Times New Roman" w:cs="Times New Roman"/>
                <w:b/>
                <w:sz w:val="24"/>
                <w:szCs w:val="24"/>
              </w:rPr>
              <w:t>(еңбек дағдылары)</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C474CA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р сүлгілерді ауыстыру".</w:t>
            </w:r>
          </w:p>
          <w:p w14:paraId="56C30FA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еңбекке деген тұрақты қызығушылықты сақтау, тапсырманы мұқият орындауға ұмтылу. Сүлгіні жеке ұяшыққа іліп қоюды үйрету.</w:t>
            </w:r>
          </w:p>
          <w:p w14:paraId="0C01444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дағдылары)</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6C1A6A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 іс-әрекетіне дайындық".</w:t>
            </w:r>
          </w:p>
          <w:p w14:paraId="17209B5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кезекшінің міндеттерін өз бетінше және адал орындау: сабақ үшін тәрбиеші дайындаған материалдар мен оқу құралдарын үстелдерге қою; сабақтан кейін орнына жинау.</w:t>
            </w:r>
          </w:p>
          <w:p w14:paraId="2EF7ADD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дағдылары)</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0A1EF8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шықтардағы тәртіп".</w:t>
            </w:r>
          </w:p>
          <w:p w14:paraId="38F894F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жұмыс басталар алдында балаларға жұмыс алжапқышын киюді үйрету; ойыншықтарды тәртіпте ұстау: жуу, кептіру, сүрту және орнына қою. Еңбекқорлықты, тәртіпсіздікті көре білуді дамыту; сумен жұмыс кезінде ұқыптылықты дамыту. Өз еңбегі мен басқа адамдардың еңбегін құрметтеуге тәрбиелеу.</w:t>
            </w:r>
          </w:p>
          <w:p w14:paraId="441CF41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дағдылары)</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89016A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өсектерді төсеуде күтушіге көмек көрсету".</w:t>
            </w:r>
          </w:p>
          <w:p w14:paraId="5594B04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өз төсек-орындарын ажыратуға үйрету; ересектерге қолжетімді көмек көрсетуге деген ынтаны тәрбиелеу; жұмысқа деген ұмтылысты, тапсырылған іс үшін жауапкершілік сезімін тәрбиелеу.</w:t>
            </w:r>
          </w:p>
          <w:p w14:paraId="7F28BA4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дағдылары)</w:t>
            </w:r>
          </w:p>
        </w:tc>
      </w:tr>
      <w:tr w14:paraId="5E48EA9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vMerge w:val="continue"/>
            <w:tcBorders>
              <w:top w:val="single" w:color="CCCCCC" w:sz="8" w:space="0"/>
              <w:left w:val="single" w:color="000000" w:sz="8" w:space="0"/>
              <w:bottom w:val="single" w:color="000000" w:sz="8" w:space="0"/>
              <w:right w:val="single" w:color="000000" w:sz="8" w:space="0"/>
            </w:tcBorders>
            <w:vAlign w:val="center"/>
          </w:tcPr>
          <w:p w14:paraId="62B392CD">
            <w:pPr>
              <w:spacing w:line="240" w:lineRule="auto"/>
              <w:rPr>
                <w:rFonts w:ascii="Times New Roman" w:hAnsi="Times New Roman" w:eastAsia="Times New Roman" w:cs="Times New Roman"/>
                <w:b/>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755B9D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найық жаңаша.</w:t>
            </w:r>
          </w:p>
          <w:p w14:paraId="72D7EEF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 екі, үш!</w:t>
            </w:r>
          </w:p>
          <w:p w14:paraId="5E8C1EE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лбіре жалауша,</w:t>
            </w:r>
          </w:p>
          <w:p w14:paraId="625735E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стықта біздің күш.</w:t>
            </w:r>
          </w:p>
          <w:p w14:paraId="051F348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ң қолымда бес саусақ,</w:t>
            </w:r>
          </w:p>
          <w:p w14:paraId="0F2AA22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ол қолымда бес саусақ.</w:t>
            </w:r>
          </w:p>
          <w:p w14:paraId="08F62C3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ларды атап шақырар,</w:t>
            </w:r>
          </w:p>
          <w:p w14:paraId="41F6B36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рқайсысының аты бар.</w:t>
            </w:r>
          </w:p>
          <w:p w14:paraId="31752E4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с бармақ,</w:t>
            </w:r>
          </w:p>
          <w:p w14:paraId="7EF53B2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ң үйрек,</w:t>
            </w:r>
          </w:p>
          <w:p w14:paraId="3CAE458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ртан терек,</w:t>
            </w:r>
          </w:p>
          <w:p w14:paraId="6DA3B90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ылдыр шүмек,</w:t>
            </w:r>
          </w:p>
          <w:p w14:paraId="5E25477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ішкене бөбек.</w:t>
            </w:r>
          </w:p>
          <w:p w14:paraId="7E28992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w:t>
            </w:r>
          </w:p>
          <w:p w14:paraId="71F261B5">
            <w:pPr>
              <w:widowControl w:val="0"/>
              <w:rPr>
                <w:rFonts w:ascii="Times New Roman" w:hAnsi="Times New Roman" w:eastAsia="Times New Roman" w:cs="Times New Roman"/>
                <w:b/>
                <w:sz w:val="24"/>
                <w:szCs w:val="24"/>
              </w:rPr>
            </w:pPr>
          </w:p>
          <w:p w14:paraId="106DCAB0">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EBF31C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Үстел үсті ойыны.</w:t>
            </w:r>
          </w:p>
          <w:p w14:paraId="70C7855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озаика».</w:t>
            </w:r>
          </w:p>
          <w:p w14:paraId="51678C5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ға берілген суреттердің бөлігін тауып орналастыра білуге үйрету. Тапқырлықа үйрету.</w:t>
            </w:r>
          </w:p>
          <w:p w14:paraId="0963F2E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нымдық дағдылар)</w:t>
            </w:r>
          </w:p>
          <w:p w14:paraId="6FA2DA34">
            <w:pPr>
              <w:widowControl w:val="0"/>
              <w:rPr>
                <w:rFonts w:ascii="Times New Roman" w:hAnsi="Times New Roman" w:eastAsia="Times New Roman" w:cs="Times New Roman"/>
                <w:b/>
                <w:sz w:val="24"/>
                <w:szCs w:val="24"/>
              </w:rPr>
            </w:pPr>
          </w:p>
          <w:p w14:paraId="373A463C">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8C0F7E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ояу беттеріндегі суреттерді бояу.</w:t>
            </w:r>
          </w:p>
          <w:p w14:paraId="013B661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қуанышты эмоцияларын ояту.</w:t>
            </w:r>
          </w:p>
          <w:p w14:paraId="4348576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урет сал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EB4484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намақты мәнерлеп жатқа айту жаттығуы.</w:t>
            </w:r>
          </w:p>
          <w:p w14:paraId="29EC032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көркем сөзді мәнерлеп айтуға дағдыландыру; ұсақ қол моторикасын дамыту.</w:t>
            </w:r>
          </w:p>
          <w:p w14:paraId="70A0557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ота, түйе,</w:t>
            </w:r>
          </w:p>
          <w:p w14:paraId="346BFC0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лын, бие,</w:t>
            </w:r>
          </w:p>
          <w:p w14:paraId="08381A2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орай,шошқа,</w:t>
            </w:r>
          </w:p>
          <w:p w14:paraId="75A4E27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зы, қошқар,</w:t>
            </w:r>
          </w:p>
          <w:p w14:paraId="7900FF6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дық,құлан,</w:t>
            </w:r>
          </w:p>
          <w:p w14:paraId="6DF797D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жек, қоян,</w:t>
            </w:r>
          </w:p>
          <w:p w14:paraId="3BAB5DC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қа,шаян,</w:t>
            </w:r>
          </w:p>
          <w:p w14:paraId="3EB102C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орғай,шымшық...</w:t>
            </w:r>
          </w:p>
          <w:p w14:paraId="728B23C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ен, қал!</w:t>
            </w:r>
          </w:p>
          <w:p w14:paraId="290785C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ен, шық!</w:t>
            </w:r>
          </w:p>
          <w:p w14:paraId="28EA5A0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дыр Мырза Али.</w:t>
            </w:r>
          </w:p>
          <w:p w14:paraId="5CBFBDAB">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көркем әдебиет)</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415EAAE">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иқырлы суреттер" дидактикалық ойыны.</w:t>
            </w:r>
          </w:p>
          <w:p w14:paraId="32EE8F63">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логикалық ойлау қабілетін, ес, зейін, қабылдау үрдістерін дамыту.</w:t>
            </w:r>
          </w:p>
          <w:p w14:paraId="0EE32DE1">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змұны: балалар алдарындағы қиылған бөліктерде үлгі бойынша суретті құрайды.</w:t>
            </w:r>
          </w:p>
          <w:p w14:paraId="61D7AEFF">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танымдық дағдылар)</w:t>
            </w:r>
          </w:p>
          <w:p w14:paraId="11921EA7">
            <w:pPr>
              <w:widowControl w:val="0"/>
              <w:rPr>
                <w:rFonts w:ascii="Times New Roman" w:hAnsi="Times New Roman" w:eastAsia="Times New Roman" w:cs="Times New Roman"/>
                <w:b/>
                <w:sz w:val="24"/>
                <w:szCs w:val="24"/>
              </w:rPr>
            </w:pPr>
          </w:p>
          <w:p w14:paraId="20761011">
            <w:pPr>
              <w:widowControl w:val="0"/>
              <w:rPr>
                <w:rFonts w:ascii="Times New Roman" w:hAnsi="Times New Roman" w:eastAsia="Times New Roman" w:cs="Times New Roman"/>
                <w:sz w:val="24"/>
                <w:szCs w:val="24"/>
              </w:rPr>
            </w:pPr>
          </w:p>
        </w:tc>
      </w:tr>
      <w:tr w14:paraId="4CBC9E5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CB198D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Ертеңгілік жаттығу</w:t>
            </w:r>
          </w:p>
          <w:p w14:paraId="06E032A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8.30-08.4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63EAB0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лпы дамыту жаттығулары (таспалармен)</w:t>
            </w:r>
          </w:p>
          <w:p w14:paraId="09245C8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Бастапқы қалып: дене тік, аяқ алшақ, лента ұстаған қолдары төменде.</w:t>
            </w:r>
          </w:p>
          <w:p w14:paraId="1951B1A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4- таспаны екі қолдарымен ақырын жоғары көтеріп, саусақтарын қимылдату арқылы таспамен толқынды қимылдар жасайды; 5-6 - таспаларды қолымен тік ұстап, бір жанына екі шеңбер жасайды; 7-8- осы жаттығуды келесі жаққа жасайды. Жаттығу 5-6 рет қайталанады.</w:t>
            </w:r>
          </w:p>
          <w:p w14:paraId="4C4EA54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Бастапқы қалып: дене тік, аяқ алшақ, таспа ұстаған қолдары жанында.</w:t>
            </w:r>
          </w:p>
          <w:p w14:paraId="4452B4A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оңға бұрылу, сол қолын оң қолына тигізу; 2- бастапқы калыпқа келу; 3-4- осы жаттығуды сол жаққа қайталау. 5-8 - таспа ұстаған қолдарымен саусақ бастарын қимылдата отырып, аяқтың ұшымен өзін айнала адымдау бұру; Жаттығу 5-6 рет қайталанады.</w:t>
            </w:r>
          </w:p>
          <w:p w14:paraId="0C64EF9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Бастапқы қалып: дене тік, аяқ бірге, лента ұстаған қолдарын жанына жіберу.</w:t>
            </w:r>
          </w:p>
          <w:p w14:paraId="6BBFE49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аяқты түзу ұстап, бір жанына қарай бұру, осы қимылмен бірге таспа ұстаған қолды төмен түсіріп, айқастырып қою; 2 - бастапқы қалып. 3- 4- аяғын ауыстырып, жаттығуды қайталау. Жаттығуды жасау кезінде аяқты бүкпей, тік ұстау керек. Жаттығу 5-6 рет қайталанады.</w:t>
            </w:r>
          </w:p>
          <w:p w14:paraId="2BE90D2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 Бастапқы қалып: аяқ алшақ, лента ұстаған қолдары төменде.</w:t>
            </w:r>
          </w:p>
          <w:p w14:paraId="78573C5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3- алға сәл иіліп, еңкею, қолды алдына түзу ұстап, таспа ұстаған қолдарының саусақтарын қимылдатып, таспаларды толқындату; 4 - тез тіктеліп, таспа ұстаған қолдарын артына жіберу. Жаттығу 8 рет қайталанады.</w:t>
            </w:r>
          </w:p>
          <w:p w14:paraId="4D00DD4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дене шынықтыру)</w:t>
            </w:r>
          </w:p>
        </w:tc>
      </w:tr>
      <w:tr w14:paraId="14EC325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4C4DF8B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ғы ас</w:t>
            </w:r>
          </w:p>
          <w:p w14:paraId="74CFBF5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8.40-09.0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91EC7D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ұрыс тамақтану мәдениетін қалыптастыруды жалғастыру: асхана құралдарын дұрыс қолдану (ас қасық пен шай қасық, шанышқы); майлықты ұқыпты пайдалану; нанды үгітпей жеу, асты ауызды жауып шайнау, тамақ ішіп отырғанда сөйлемеу; әдепті болуға тәрбиелеу (ас үшін алғыс білдіру, тазалық сақтау).</w:t>
            </w:r>
          </w:p>
          <w:p w14:paraId="11268CE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здерде бар қасықтар</w:t>
            </w:r>
          </w:p>
          <w:p w14:paraId="6C782C6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иқырлы екен құралдар.</w:t>
            </w:r>
          </w:p>
          <w:p w14:paraId="16C82D5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айын қасық, дәмді ас.</w:t>
            </w:r>
          </w:p>
          <w:p w14:paraId="06CD3A8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ш нәрсені қалдырмас.</w:t>
            </w:r>
          </w:p>
          <w:p w14:paraId="06A76BF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таңғы астарын ішеді. Тамақтану барысында тәрбиеші балалардың орындықта дұрыс отыруын қадағалайды. Бала орындықта түзу отырмаса, педагог оған орындықта дұрыс отыру керектігін айтады.</w:t>
            </w:r>
          </w:p>
          <w:p w14:paraId="2ADF610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109DACF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A891DB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 іс-әрекетке дайындық</w:t>
            </w:r>
          </w:p>
          <w:p w14:paraId="099CA82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09.00-09.10</w:t>
            </w:r>
          </w:p>
          <w:p w14:paraId="1C0E97C5">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2093E9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ңдардың қысқы тіршілігі туралы әңгімелесу.</w:t>
            </w:r>
          </w:p>
          <w:p w14:paraId="51B3639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8E06A1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қы ұйқыға кететін аңдар туралы әңгімелесу.</w:t>
            </w:r>
          </w:p>
          <w:p w14:paraId="7D5FD0E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A0C9F8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ңдар қыста немен қоректенетіні туралы әңгімелесу.</w:t>
            </w:r>
          </w:p>
          <w:p w14:paraId="0E959FA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 қазақ тіл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D85001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ңдар туралы тақпақтар жаттау.</w:t>
            </w:r>
          </w:p>
          <w:p w14:paraId="4C1B94F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 көркем әдебиет)</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C73E9D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ңдарды сипаттап, аңдар туралы толық әңгімелеу.</w:t>
            </w:r>
          </w:p>
          <w:p w14:paraId="74FD946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 қазақ тілі)</w:t>
            </w:r>
          </w:p>
        </w:tc>
      </w:tr>
      <w:tr w14:paraId="6340873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2C9302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ектепке дейінгі ұйым</w:t>
            </w:r>
          </w:p>
          <w:p w14:paraId="672E638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стесі бойынша</w:t>
            </w:r>
          </w:p>
          <w:p w14:paraId="6451004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w:t>
            </w:r>
          </w:p>
          <w:p w14:paraId="13B45FE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іс-әрекет</w:t>
            </w:r>
          </w:p>
          <w:p w14:paraId="4A4900D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9.10--10.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87E86D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53F279C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ңдардан ептіміз".</w:t>
            </w:r>
          </w:p>
          <w:p w14:paraId="2FF552C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ұйымдастырылған іс-әрекетінде бала денсаулығын нығайтудың дәстүрлі емес түрлерін пайдалана отырып, аңдардың қимылдарын бейнебаян бойынша қайталауға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4C1490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зақ тілі</w:t>
            </w:r>
          </w:p>
          <w:p w14:paraId="77EA8C3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ш торай" ертігісін оқу."</w:t>
            </w:r>
          </w:p>
          <w:p w14:paraId="0BBCE08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Үш торай» ертегісімен таныстыру; сөздердің түрленуі, зат есім, сын есім, негізгі және туынды сөздер жайлы білімдерін дамыту; мезгілдік өзгерістер туралы, адамдар мен жан-жануарлардың өміріндегі әртүрлі жыл мезгіліндегі ерекшеліктер жайлы түсініктерін дамыту; еңбектің маңыздылығы туралы түсініктерін қалыптастыруды жалғастыру.</w:t>
            </w:r>
          </w:p>
          <w:p w14:paraId="1A97386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658E891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сқыр үнін тыңдайық".</w:t>
            </w:r>
          </w:p>
          <w:p w14:paraId="7282AC3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қасқыр туралы әнді қызығушылықпен тыңдай білуге үйрету; әннің сипатына қарай музыкадағы төмен және жоғары дыбыстарды ажырата білу қабілетін жетілді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434A00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6D3FF0D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ңдарға еліктеп жүреміз, секіреміз, жорғалаймыз".</w:t>
            </w:r>
          </w:p>
          <w:p w14:paraId="5CE051B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ы-міндеттер: балаларды доптарды басынан асыра лақтыру және оны қағып алуға; гимнастикалық орындықпен тепе-теңдікті сақтап жүруге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810E49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2AC5470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ңдар туралы не білеміз?"</w:t>
            </w:r>
          </w:p>
          <w:p w14:paraId="40982C3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қасқыр туралы әнді қызығушылықпен тыңдай білуге үйрету; әннің сипатына қарай музыкадағы төмен және жоғары дыбыстарды ажырата білу қабілетін жетілдіру.</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F8B182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1936DE9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ңдар туралы ойындар".</w:t>
            </w:r>
          </w:p>
          <w:p w14:paraId="15FF19C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екеуден аяқтың ұшымен, өкшемен, табанмен жүруге; тізені жоғары көтеріп жүру; гимнастикалық орындықта қолдарымен тартылу арқылы ішімен еңбектеуге үйрету.</w:t>
            </w:r>
          </w:p>
        </w:tc>
      </w:tr>
      <w:tr w14:paraId="410CF3E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B39A73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2- таңғы ас</w:t>
            </w:r>
          </w:p>
          <w:p w14:paraId="49F375B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20-10.45</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71CC6E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ғамның атауын есте сақтауға, тазалыққа бейімдеу. "Тәбетіміз ашылды, ас болсын!".</w:t>
            </w:r>
            <w:r>
              <w:rPr>
                <w:rFonts w:ascii="Times New Roman" w:hAnsi="Times New Roman" w:eastAsia="Times New Roman" w:cs="Times New Roman"/>
                <w:b/>
                <w:sz w:val="24"/>
                <w:szCs w:val="24"/>
              </w:rPr>
              <w:t xml:space="preserve"> (мәдени-гигиеналық дағдылар)</w:t>
            </w:r>
          </w:p>
        </w:tc>
      </w:tr>
      <w:tr w14:paraId="3D20638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9946AE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3226FBF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45-10.55</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F92DB8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өз киімдерін тануға, атауға, өз шкафын таңбалауыш арқылы табуға үйрету.</w:t>
            </w:r>
          </w:p>
        </w:tc>
      </w:tr>
      <w:tr w14:paraId="01B7BED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DC8082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3E37ADA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55-12.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2E4BE9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яу борасынды бақылау. (қоршаған ортамен танысу, сөйлеуді дамыту, көркем әдебиет)</w:t>
            </w:r>
          </w:p>
          <w:p w14:paraId="3B72303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кем сөз.</w:t>
            </w:r>
          </w:p>
          <w:p w14:paraId="2F1119E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оран гулеп соғады,</w:t>
            </w:r>
          </w:p>
          <w:p w14:paraId="6022C0E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сар қалай тоңады?</w:t>
            </w:r>
          </w:p>
          <w:p w14:paraId="5021602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та, мейлі.</w:t>
            </w:r>
          </w:p>
          <w:p w14:paraId="2671070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йналаны орады.</w:t>
            </w:r>
          </w:p>
          <w:p w14:paraId="0CAA7F0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яғында саптама,</w:t>
            </w:r>
          </w:p>
          <w:p w14:paraId="2F1CF0A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тама.</w:t>
            </w:r>
          </w:p>
          <w:p w14:paraId="212A639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ста тымақ,</w:t>
            </w:r>
          </w:p>
          <w:p w14:paraId="3334A7D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зіңе дәл, шақ қана.</w:t>
            </w:r>
          </w:p>
          <w:p w14:paraId="33F9270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сар бейне атамдай,</w:t>
            </w:r>
          </w:p>
          <w:p w14:paraId="423DF96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сте тон.</w:t>
            </w:r>
          </w:p>
          <w:p w14:paraId="3758AC6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лда қамшы, астында ат.</w:t>
            </w:r>
          </w:p>
          <w:p w14:paraId="0437B9D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й қайырған шопандай.</w:t>
            </w:r>
          </w:p>
          <w:p w14:paraId="40E824D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Бақылау: </w:t>
            </w:r>
            <w:r>
              <w:rPr>
                <w:rFonts w:ascii="Times New Roman" w:hAnsi="Times New Roman" w:eastAsia="Times New Roman" w:cs="Times New Roman"/>
                <w:sz w:val="24"/>
                <w:szCs w:val="24"/>
              </w:rPr>
              <w:t>жансыз табиғаттағы қыстың белгілерімен танысу. Қыстың суық күнінде жолда қар борасыны болады, ауада қатты жел көтеріліп, жолды ақ борасын басады. Борасын қарды ойшыққа, бос жерлерге апарады.</w:t>
            </w:r>
          </w:p>
          <w:p w14:paraId="09E963C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сөздік қорларын молайту.</w:t>
            </w:r>
          </w:p>
          <w:p w14:paraId="27ECC18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Қайсардың киімін ата». (дене шынықтыру)</w:t>
            </w:r>
          </w:p>
          <w:p w14:paraId="33956DB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қы киім атауын атай білуді бекіту, ойлау қабілеттерін дамыту (киім атауларын есте сақтау), дабылға назар аудару (ортаға тұрған кезде бос орынға тұру).</w:t>
            </w:r>
          </w:p>
          <w:p w14:paraId="619D93B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ақтылыққа, сенімділікке тәрбиелеу.</w:t>
            </w:r>
          </w:p>
          <w:p w14:paraId="58A3702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 (еңбек дағдылары)</w:t>
            </w:r>
          </w:p>
          <w:p w14:paraId="7CC8D0F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өбешікке су құю».</w:t>
            </w:r>
          </w:p>
          <w:p w14:paraId="4302513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дың қасиеті туралы білімдерін бекіту (аязды күндері ол қатып қалады). Тәрбиешіге көмектесуге үйрету; өз еңбегіне жауапкершілікпен қарауға тәрбиелеу.</w:t>
            </w:r>
          </w:p>
          <w:p w14:paraId="364673F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Өз бетімен ойындар: </w:t>
            </w:r>
            <w:r>
              <w:rPr>
                <w:rFonts w:ascii="Times New Roman" w:hAnsi="Times New Roman" w:eastAsia="Times New Roman" w:cs="Times New Roman"/>
                <w:sz w:val="24"/>
                <w:szCs w:val="24"/>
              </w:rPr>
              <w:t>ойын түрін анықтау арқылы өз бетімен жұмыс істеу қабілетін анықтау. Ойын әркеттерін қалыптастыру және дамыту белсенділіктеріне тәрбиелеу.</w:t>
            </w:r>
          </w:p>
          <w:p w14:paraId="361EBE21">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87294C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р басуын бақылау. (қоршаған ортамен танысу, сөйлеуді дамыту, көркем әдебиет)</w:t>
            </w:r>
          </w:p>
          <w:p w14:paraId="0BBC746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2AE4856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стай қалсаң еріп кетер,</w:t>
            </w:r>
          </w:p>
          <w:p w14:paraId="02B7909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уре болма теріп бекер. (қар)</w:t>
            </w:r>
          </w:p>
          <w:p w14:paraId="0DC4DAA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олжау.</w:t>
            </w:r>
          </w:p>
          <w:p w14:paraId="4167ABA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р түссе - күн жылынады</w:t>
            </w:r>
          </w:p>
          <w:p w14:paraId="036D774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қылау: балаларға қардың түсуі жөнінде түсінік беру. Қыста күн бұлттанса қар жауатына туралы айту. Аспаннан жапалақтап қар жауғанын бақылау (ұлпа, ақ, жеңіл). Қар, жүн көрпе секілді жерді қымтайды.</w:t>
            </w:r>
          </w:p>
          <w:p w14:paraId="2828583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Қармен ойнау». (дене шынықтыру)</w:t>
            </w:r>
          </w:p>
          <w:p w14:paraId="484A8C1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қармен ойнауға үйрету. Нысанаға қарды ата білуге жаттықтыру. Ойын ережесін орындауға дағдыландыру.</w:t>
            </w:r>
          </w:p>
          <w:p w14:paraId="69FF2F7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 (еңбек дағдылары)</w:t>
            </w:r>
          </w:p>
          <w:p w14:paraId="6F0C2CA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ректі қолдануды үйрету, ауланы қардан тазарту. Қоғамдық жұмыс уақытында бір-біріне кедергі келтірмеу. Қиыншылықтарды жеңе білу.</w:t>
            </w:r>
          </w:p>
          <w:p w14:paraId="7DC0D40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ойындар.</w:t>
            </w:r>
          </w:p>
          <w:p w14:paraId="3A9648B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ыныш қуанышты жағдайды қолдауға және ұйымдастыруға талаптандыру; дербестілігін және бастамашылдығын көтермеле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4F42C4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рдың тереңдігін бақылау. (қоршаған ортамен танысу, сөйлеуді дамыту, көркем әдебиет)</w:t>
            </w:r>
          </w:p>
          <w:p w14:paraId="141E03D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68C6761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ктен түсіп көбейді,</w:t>
            </w:r>
          </w:p>
          <w:p w14:paraId="4365927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қсайды өзі шекерге,</w:t>
            </w:r>
          </w:p>
          <w:p w14:paraId="27B3643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ақ ешкім жемейді,</w:t>
            </w:r>
          </w:p>
          <w:p w14:paraId="00CA341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рде жатыр бекерге. Ол не? (Қар).</w:t>
            </w:r>
          </w:p>
          <w:p w14:paraId="6657D29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қылау:</w:t>
            </w:r>
            <w:r>
              <w:rPr>
                <w:rFonts w:ascii="Times New Roman" w:hAnsi="Times New Roman" w:eastAsia="Times New Roman" w:cs="Times New Roman"/>
                <w:sz w:val="24"/>
                <w:szCs w:val="24"/>
              </w:rPr>
              <w:t xml:space="preserve"> балалардың көңілін ауланың қай жерлерінде қалың қар жатқанына аудару, қардың қаншалықты терең екенін білуді ұсыну. Балаларға өлшеуішті көрсету және әр жердегі қар қалыңдығын өлшеу; қалың қарды күрекпен қазып, қардың қалыңдығына назар аудару.</w:t>
            </w:r>
          </w:p>
          <w:p w14:paraId="2755940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Ақшақарды ізде». (дене шынықтыру)</w:t>
            </w:r>
          </w:p>
          <w:p w14:paraId="462B30D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птілікті, шапшандықты дамытатын, кеңістікті бағдарлауды қажет ететін, қимыл түрлерін өзгертіп отыратын ойындарға қызықтыру.</w:t>
            </w:r>
          </w:p>
          <w:p w14:paraId="4F0859F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 (еңбек дағдылары)</w:t>
            </w:r>
          </w:p>
          <w:p w14:paraId="427B35B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Гүлзарды жинастыруды ұйымдастыру.</w:t>
            </w:r>
          </w:p>
          <w:p w14:paraId="5DA558B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р тоқтату жөніндегі пікірді қалыптастыру (қарды тоқтатады, жел соққанда), қардан кедергілер жасау, тәрбиешіге көмектесу. Тапсырманы орындау, бірлесіп атқаруда кішігірім тәсілдерін қалыптастыру.</w:t>
            </w:r>
          </w:p>
          <w:p w14:paraId="518A8ED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ойындар.</w:t>
            </w:r>
          </w:p>
          <w:p w14:paraId="24966E8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з құрдастарымен 2-3 рольден тұратын ойын ойнағанда, бірлесуге талаптандыру, рөлді бөлу, ойын тәртібін орындау, жалпы ойын шартына сәйкес әрекет 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21459B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уа райына қарай қардың өзгеруін байқау. (қоршаған ортамен танысу, сөйлеуді дамыту)</w:t>
            </w:r>
          </w:p>
          <w:p w14:paraId="3784F93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олжау.</w:t>
            </w:r>
          </w:p>
          <w:p w14:paraId="3B0E8F6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язды күні қар жауса – күн жылынады. Суықтан қорықпа – суық сумен жуын.</w:t>
            </w:r>
          </w:p>
          <w:p w14:paraId="16EAAB7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ал-мәтел.</w:t>
            </w:r>
          </w:p>
          <w:p w14:paraId="7AA6700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 қандай болса, жаз да осындай.</w:t>
            </w:r>
          </w:p>
          <w:p w14:paraId="0D68C9B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йқау:</w:t>
            </w:r>
            <w:r>
              <w:rPr>
                <w:rFonts w:ascii="Times New Roman" w:hAnsi="Times New Roman" w:eastAsia="Times New Roman" w:cs="Times New Roman"/>
                <w:sz w:val="24"/>
                <w:szCs w:val="24"/>
              </w:rPr>
              <w:t xml:space="preserve"> жылы күндері жауған қар жабысқақ болады, қар жабысқақ, аққала жасауға ыңғайлы болатынын балаларға түсіндіру, ал аязды күндері қар үгітіліп, құрғап тұрғанда ештеңе жасауға болмайды. Ауа қысымының өзгеруіне байланысты қардың өзгеретінін бақылатып отыру, қардың өзгеру себептерін тереңдете түсіндіру.</w:t>
            </w:r>
          </w:p>
          <w:p w14:paraId="5E2512E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Бәйге». (дене шынықтыру)</w:t>
            </w:r>
          </w:p>
          <w:p w14:paraId="04B3D07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әртүрлі жарысқа қатысуға үйрету (кім бұрын жылжиды, кім бұрын озады сол жеңіске жетеді). Балаларды достарының жеңісіне жеткеніне қуануға үйрету.</w:t>
            </w:r>
          </w:p>
          <w:p w14:paraId="35063D1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Еңбек. </w:t>
            </w:r>
            <w:r>
              <w:rPr>
                <w:rFonts w:ascii="Times New Roman" w:hAnsi="Times New Roman" w:eastAsia="Times New Roman" w:cs="Times New Roman"/>
                <w:sz w:val="24"/>
                <w:szCs w:val="24"/>
              </w:rPr>
              <w:t xml:space="preserve">Тәрбиешіге қардан жолды тазартуға көмектесуге тарту. </w:t>
            </w:r>
            <w:r>
              <w:rPr>
                <w:rFonts w:ascii="Times New Roman" w:hAnsi="Times New Roman" w:eastAsia="Times New Roman" w:cs="Times New Roman"/>
                <w:b/>
                <w:sz w:val="24"/>
                <w:szCs w:val="24"/>
              </w:rPr>
              <w:t>(еңбек дағдылары)</w:t>
            </w:r>
          </w:p>
          <w:p w14:paraId="4D3013F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әжірибе.</w:t>
            </w:r>
          </w:p>
          <w:p w14:paraId="0702E33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рдың қасиеттері.</w:t>
            </w:r>
          </w:p>
          <w:p w14:paraId="79F772F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Аязды күні қарды қолғаппен алса, ол жабыспайды, шашылады.</w:t>
            </w:r>
          </w:p>
          <w:p w14:paraId="03C7E20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Қарға су құйсаң, ол мұз болып қатады. Қар дымқыл әрі жабысқақ, болады.</w:t>
            </w:r>
          </w:p>
          <w:p w14:paraId="103DFE6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ртынды.</w:t>
            </w:r>
          </w:p>
          <w:p w14:paraId="5048324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рдың дымқылдығынан қар әдемі тұтас түрде болатындығын байқадық.</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2D4531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шені бақылау". (қоршаған ортамен танысу, сөйлеуді дамыту, көркем әдебиет)</w:t>
            </w:r>
          </w:p>
          <w:p w14:paraId="4F42E21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кем сөз.</w:t>
            </w:r>
          </w:p>
          <w:p w14:paraId="40BF541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а таяқ ұстаған,</w:t>
            </w:r>
          </w:p>
          <w:p w14:paraId="2AE45B0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ол тәртібін нұсқаған.</w:t>
            </w:r>
          </w:p>
          <w:p w14:paraId="7022FB3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міріңді күзеткен,</w:t>
            </w:r>
          </w:p>
          <w:p w14:paraId="3E1BBD0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Ысқырығы күшті адам. (жол инспекторы)</w:t>
            </w:r>
          </w:p>
          <w:p w14:paraId="3014C81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Бақылау: </w:t>
            </w:r>
            <w:r>
              <w:rPr>
                <w:rFonts w:ascii="Times New Roman" w:hAnsi="Times New Roman" w:eastAsia="Times New Roman" w:cs="Times New Roman"/>
                <w:sz w:val="24"/>
                <w:szCs w:val="24"/>
              </w:rPr>
              <w:t>қалада көшелердің көптігін, олардың атауы әртүрлі екендігі және балабақша қай көшеде орналасқандығы туралы түсінік беру. Балабақша жанында қандай мекемелер орналасқандығын айыра білу (дүкен, дәріхана, банк, пошта, колледж, кітап баспасы және т.б..). Барлық жерде адамдар жұмыс істейді, әрқайсысы істеген жұмысы басқаларға жақсы және ыңғайлы болғанын қалайды. Есейгенде олар да жұмыс істейді, ол үшін балаларға көп оқу керектігін ескерту қажет. Адамдардың еңбектеріне сыйластықпен қарай білуге үйрету.</w:t>
            </w:r>
          </w:p>
          <w:p w14:paraId="5D84009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Бірінші бол». (дене шынықтыру)</w:t>
            </w:r>
          </w:p>
          <w:p w14:paraId="3DC584E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ртүрлі бағытта бір-бірімен жарыса отырып жүгіруге үйрету (біреуі оң жаққа, басқасы сол жаққа қарай), ортаны тез айналып, бос орынға келіп тұра қалу. Тез жүгіруге баулу. Ойын талаптарын орындауға үйрету.</w:t>
            </w:r>
          </w:p>
          <w:p w14:paraId="44866A2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ңбек. </w:t>
            </w:r>
            <w:r>
              <w:rPr>
                <w:rFonts w:ascii="Times New Roman" w:hAnsi="Times New Roman" w:eastAsia="Times New Roman" w:cs="Times New Roman"/>
                <w:sz w:val="24"/>
                <w:szCs w:val="24"/>
              </w:rPr>
              <w:t>Алаңдағы құралдарды қардан тазарту (сырғанайтын жер, алтыбақан және т.б..).</w:t>
            </w:r>
          </w:p>
          <w:p w14:paraId="12EDD09E">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Өз беттерімен алаңдағы құралдарды қардан тазартып, бастаған істі аяғына дейін жеткізуге үйрету. </w:t>
            </w:r>
            <w:r>
              <w:rPr>
                <w:rFonts w:ascii="Times New Roman" w:hAnsi="Times New Roman" w:eastAsia="Times New Roman" w:cs="Times New Roman"/>
                <w:b/>
                <w:sz w:val="24"/>
                <w:szCs w:val="24"/>
              </w:rPr>
              <w:t>(еңбек дағдылары)</w:t>
            </w:r>
          </w:p>
          <w:p w14:paraId="5D96636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Өз бетімен ойындар:</w:t>
            </w:r>
            <w:r>
              <w:rPr>
                <w:rFonts w:ascii="Times New Roman" w:hAnsi="Times New Roman" w:eastAsia="Times New Roman" w:cs="Times New Roman"/>
                <w:sz w:val="24"/>
                <w:szCs w:val="24"/>
              </w:rPr>
              <w:t xml:space="preserve"> балаларға өз рольдерін біліп, 2-3 рольде кезекпен ойнап; бағыну, басқару, теңдік-қарым-қатынас ретінде рольдік ойын ережесін білу.</w:t>
            </w:r>
          </w:p>
        </w:tc>
      </w:tr>
      <w:tr w14:paraId="31A3C08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4273CB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7646428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2.20-12.3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76099D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киімдерін жүйелі шешінуге дағдыландыру, шкаф сөрелеріне киімдерін жинау, қолдарын жуу. </w:t>
            </w:r>
            <w:r>
              <w:rPr>
                <w:rFonts w:ascii="Times New Roman" w:hAnsi="Times New Roman" w:eastAsia="Times New Roman" w:cs="Times New Roman"/>
                <w:b/>
                <w:sz w:val="24"/>
                <w:szCs w:val="24"/>
              </w:rPr>
              <w:t>(мәдени-гигиеналық дағдылар, дербес әрекет)</w:t>
            </w:r>
          </w:p>
        </w:tc>
      </w:tr>
      <w:tr w14:paraId="034BB57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CB9B1A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ас</w:t>
            </w:r>
          </w:p>
          <w:p w14:paraId="05C481F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2.30-13.0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41FBE0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ұрыс тамақтану мәдениетін қалыптастыруды жалғастыру: асхана құралдарын дұрыс қолдану (ас қасық пен шай қасық, шанышқы); майлықты ұқыпты пайдалану; нанды үгітпей жеу, асты ауызды жауып шайнау, тамақ ішіп отырғанда сөйлемеу; әдепті болуға тәрбиелеу (ас үшін алғыс білдіру, тазалық сақтау).</w:t>
            </w:r>
          </w:p>
          <w:p w14:paraId="2859F05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здерде бар қасықтар</w:t>
            </w:r>
          </w:p>
          <w:p w14:paraId="274636F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иқырлы екен құралдар.</w:t>
            </w:r>
          </w:p>
          <w:p w14:paraId="01D170D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айын қасық, дәмді ас.</w:t>
            </w:r>
          </w:p>
          <w:p w14:paraId="7DDAD7B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ш нәрсені қалдырмас.</w:t>
            </w:r>
          </w:p>
          <w:p w14:paraId="4D8CDEF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таңғы астарын ішеді. Тамақтану барысында тәрбиеші балалардың орындықта дұрыс отыруын қадағалайды. Бала орындықта түзу отырмаса, педагог оған орындықта дұрыс отыру керектігін айтады.</w:t>
            </w:r>
          </w:p>
          <w:p w14:paraId="3DFAC74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6D4BB84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459138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ұйқы</w:t>
            </w:r>
          </w:p>
          <w:p w14:paraId="1CD500C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3.00-15.0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3872CB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Үш батыр» ертегісін оқып беріп, балаларды ұйықтату. </w:t>
            </w:r>
            <w:r>
              <w:rPr>
                <w:rFonts w:ascii="Times New Roman" w:hAnsi="Times New Roman" w:eastAsia="Times New Roman" w:cs="Times New Roman"/>
                <w:b/>
                <w:sz w:val="24"/>
                <w:szCs w:val="24"/>
              </w:rPr>
              <w:t>(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C9030B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Қоянның үйшігі» ертегісн оқып беріп, балаларды ұйықтату. </w:t>
            </w:r>
            <w:r>
              <w:rPr>
                <w:rFonts w:ascii="Times New Roman" w:hAnsi="Times New Roman" w:eastAsia="Times New Roman" w:cs="Times New Roman"/>
                <w:b/>
                <w:sz w:val="24"/>
                <w:szCs w:val="24"/>
              </w:rPr>
              <w:t>(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22591A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иімдерін ұқыпты орындыққа іліп (немесе арнайы сөреге) қоюды үйренеді.</w:t>
            </w:r>
          </w:p>
          <w:p w14:paraId="6AFD462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сқа планеталықтар» ертегісін оқып беріп, балаларды ұйықтату.</w:t>
            </w:r>
          </w:p>
          <w:p w14:paraId="56D3EE2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83637F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иімдерін ұқыпты орындыққа іліп (немесе арнайы сөреге) қоюды үйретуді жалғастыру.</w:t>
            </w:r>
          </w:p>
          <w:p w14:paraId="2079FD8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тын алма» ертегісін тыңдату. (BilimKids медиа бөліміндегі ертегісі)</w:t>
            </w:r>
          </w:p>
          <w:p w14:paraId="41C2436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өркем әдебиет)</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2DF817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иімдерін ұқыпты орындыққа іліп (немесе арнайы сөреге) қоюды үйренеді.</w:t>
            </w:r>
          </w:p>
          <w:p w14:paraId="5710602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удио тыңдау. Ж.Байырбекваның «Бесік жыры» әні</w:t>
            </w:r>
          </w:p>
          <w:p w14:paraId="234417C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узыка)</w:t>
            </w:r>
          </w:p>
        </w:tc>
      </w:tr>
      <w:tr w14:paraId="13C4CA0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2714B0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ртіндеп ұйқыдан</w:t>
            </w:r>
          </w:p>
          <w:p w14:paraId="3008D43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яту,</w:t>
            </w:r>
          </w:p>
          <w:p w14:paraId="160F836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уықтыру шаралары</w:t>
            </w:r>
          </w:p>
          <w:p w14:paraId="627FF0E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00-15.1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0E7EDA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ейірімді мысық"; (белді бүгіп, басты жоғары көтеру).</w:t>
            </w:r>
          </w:p>
          <w:p w14:paraId="539644F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лпақтабандықтың алдын алу мақсатында денсаулық жолдарымен жүру.</w:t>
            </w:r>
          </w:p>
          <w:p w14:paraId="4C53FA8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ған білімдерін бекітіп, мәдени-гигиеналық дағдыларын орындау.</w:t>
            </w:r>
          </w:p>
          <w:p w14:paraId="6017B84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дене шынықтыру)</w:t>
            </w:r>
          </w:p>
        </w:tc>
      </w:tr>
      <w:tr w14:paraId="3925F2C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845071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сін ас</w:t>
            </w:r>
          </w:p>
          <w:p w14:paraId="1770B77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10-15.25</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FE1658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за және ұқыпты тамақтану. Тамақтану мәдениетін қалыптастыру. Асты тауысып жеуге үйрету. </w:t>
            </w:r>
            <w:r>
              <w:rPr>
                <w:rFonts w:ascii="Times New Roman" w:hAnsi="Times New Roman" w:eastAsia="Times New Roman" w:cs="Times New Roman"/>
                <w:b/>
                <w:sz w:val="24"/>
                <w:szCs w:val="24"/>
              </w:rPr>
              <w:t>(мәдени-гигиеналық дағдылар)</w:t>
            </w:r>
          </w:p>
        </w:tc>
      </w:tr>
      <w:tr w14:paraId="4EFE51B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C061FA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3109B98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29CF6D7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18E3328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77BAD04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7E72870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лар)</w:t>
            </w:r>
          </w:p>
          <w:p w14:paraId="09FBC1B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25-15.45</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C1BD0C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 салудан ойын-жаттығу</w:t>
            </w:r>
          </w:p>
          <w:p w14:paraId="0D883A0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ю мен қонжық апанда ұйықтап жатыр".</w:t>
            </w:r>
          </w:p>
          <w:p w14:paraId="0BEBA77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апанда ұйықтап жатқан үлкен аю мен қонжықты салу композициясын бейнелеуге үйрету; аңдардың негізгі бөлшектерін сопақшалар мен дөңгелек пішіндерінде пропорциялық үйлесімділікте салу техникасын жетілдіру.</w:t>
            </w:r>
          </w:p>
          <w:p w14:paraId="61ACF710">
            <w:pPr>
              <w:widowControl w:val="0"/>
              <w:rPr>
                <w:rFonts w:ascii="Times New Roman" w:hAnsi="Times New Roman" w:eastAsia="Times New Roman" w:cs="Times New Roman"/>
                <w:sz w:val="24"/>
                <w:szCs w:val="24"/>
              </w:rPr>
            </w:pPr>
          </w:p>
          <w:p w14:paraId="33E13270">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45E9EC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інен ойын-жаттығу</w:t>
            </w:r>
          </w:p>
          <w:p w14:paraId="7DF6D11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ңдардың іздерін зерттейік".</w:t>
            </w:r>
          </w:p>
          <w:p w14:paraId="76D445F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заттардың жуандығы туралы білімдерін кеңейту, "ең жуан", "жіңішкелеу", "ең жіңішке" ұғымдарын жетілдіру.</w:t>
            </w:r>
          </w:p>
          <w:p w14:paraId="22E72C3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южетті-рөлдік ойын.</w:t>
            </w:r>
          </w:p>
          <w:p w14:paraId="2BE9172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әріхана".</w:t>
            </w:r>
          </w:p>
          <w:p w14:paraId="21155E2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дәріхана қызметкерлерінің мамандықтары туралы білімдерін кеңейту: фармацевт дәрі-дәрмек жасайды, кассир-сатушы оларды сатады, дәріхана меңгерушісі дәрі-дәрмек жасау үшін қажетті шөптер мен басқа да препараттарға тапсырыс береді, балалардың сөздік қорын кеңейтеді.</w:t>
            </w:r>
          </w:p>
          <w:p w14:paraId="483FCEC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 сөйлеуді дамыту, қазақ тіл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08CD84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дан ойын-жаттығу</w:t>
            </w:r>
          </w:p>
          <w:p w14:paraId="14773BD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зі қорқақ Қоян ертегісін мәнерлеп оқу".</w:t>
            </w:r>
          </w:p>
          <w:p w14:paraId="46964E3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Көзі қорқақ қоян" ертегісімен таныстыру; жабайы аңдардың бойындағы адам қасиеттерінің ерекшеліктерін көрсету; жануарлар туралы ертегі жанры туралы ұғымдарын қалыптастыру; "көз қорқақ" фразеологизімінің мағынасын түсіндіру.</w:t>
            </w:r>
          </w:p>
          <w:p w14:paraId="12606605">
            <w:pPr>
              <w:widowControl w:val="0"/>
              <w:rPr>
                <w:rFonts w:ascii="Times New Roman" w:hAnsi="Times New Roman" w:eastAsia="Times New Roman" w:cs="Times New Roman"/>
                <w:sz w:val="24"/>
                <w:szCs w:val="24"/>
              </w:rPr>
            </w:pPr>
          </w:p>
          <w:p w14:paraId="523B929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Құстар қалай дыбыстайды?"</w:t>
            </w:r>
          </w:p>
          <w:p w14:paraId="74660B6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ға құстарды сыртқы бейнесі және дыбыстауы бойынша бір бірінен ажыратуды, тануды үйрету.</w:t>
            </w:r>
          </w:p>
          <w:p w14:paraId="72C7EFD5">
            <w:pPr>
              <w:widowControl w:val="0"/>
              <w:rPr>
                <w:rFonts w:ascii="Times New Roman" w:hAnsi="Times New Roman" w:eastAsia="Times New Roman" w:cs="Times New Roman"/>
                <w:sz w:val="24"/>
                <w:szCs w:val="24"/>
              </w:rPr>
            </w:pPr>
          </w:p>
          <w:p w14:paraId="103F7C7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C86A64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ұрастырудан ойын-жаттығу</w:t>
            </w:r>
          </w:p>
          <w:p w14:paraId="0518BAF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ю мен қасқыр".</w:t>
            </w:r>
          </w:p>
          <w:p w14:paraId="55E7648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геометриялық пішіндерді пайдаланып, қағаз бетіне қасқырды және аюды құрастыруға үйрету.</w:t>
            </w:r>
          </w:p>
          <w:p w14:paraId="5D52BBBD">
            <w:pPr>
              <w:widowControl w:val="0"/>
              <w:rPr>
                <w:rFonts w:ascii="Times New Roman" w:hAnsi="Times New Roman" w:eastAsia="Times New Roman" w:cs="Times New Roman"/>
                <w:sz w:val="24"/>
                <w:szCs w:val="24"/>
              </w:rPr>
            </w:pPr>
          </w:p>
          <w:p w14:paraId="204F0B6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әдебиеттен ойын-жаттығу</w:t>
            </w:r>
          </w:p>
          <w:p w14:paraId="187FED2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пандағы аю".</w:t>
            </w:r>
          </w:p>
          <w:p w14:paraId="4314114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Апандағы аю" картинасының мазмұнымен таныстыру; мәтіні қысқа картинаны бар ықыластарымен мұқият тыңдауға үйрету.</w:t>
            </w:r>
          </w:p>
          <w:p w14:paraId="271882B0">
            <w:pPr>
              <w:widowControl w:val="0"/>
              <w:rPr>
                <w:rFonts w:ascii="Times New Roman" w:hAnsi="Times New Roman" w:eastAsia="Times New Roman" w:cs="Times New Roman"/>
                <w:sz w:val="24"/>
                <w:szCs w:val="24"/>
              </w:rPr>
            </w:pPr>
          </w:p>
          <w:p w14:paraId="40D35004">
            <w:pPr>
              <w:widowControl w:val="0"/>
              <w:rPr>
                <w:rFonts w:ascii="Times New Roman" w:hAnsi="Times New Roman" w:eastAsia="Times New Roman" w:cs="Times New Roman"/>
                <w:sz w:val="24"/>
                <w:szCs w:val="24"/>
              </w:rPr>
            </w:pP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849213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дан ойын-жаттығу</w:t>
            </w:r>
          </w:p>
          <w:p w14:paraId="65C52B6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байы жануарларға қамқорлық".</w:t>
            </w:r>
          </w:p>
          <w:p w14:paraId="5D582F3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қыста тіршілік ететін жабайы жануарларды жатқа білуге үйрету.</w:t>
            </w:r>
          </w:p>
          <w:p w14:paraId="77B2FFB1">
            <w:pPr>
              <w:widowControl w:val="0"/>
              <w:rPr>
                <w:rFonts w:ascii="Times New Roman" w:hAnsi="Times New Roman" w:eastAsia="Times New Roman" w:cs="Times New Roman"/>
                <w:sz w:val="24"/>
                <w:szCs w:val="24"/>
              </w:rPr>
            </w:pPr>
          </w:p>
          <w:p w14:paraId="0ABD080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үсіндеуден ойын-жаттығу</w:t>
            </w:r>
          </w:p>
          <w:p w14:paraId="3417675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нжықтың достары".</w:t>
            </w:r>
          </w:p>
          <w:p w14:paraId="4171FAE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аңның сипаттық ерекшеліктерін көрсете отырып, пропорциясын сақтап, құрылымдық тәсілмен бөлшектерді біріктіру арқылы қонжықты мүсіндеуді үйрету.</w:t>
            </w:r>
          </w:p>
          <w:p w14:paraId="2A180622">
            <w:pPr>
              <w:widowControl w:val="0"/>
              <w:rPr>
                <w:rFonts w:ascii="Times New Roman" w:hAnsi="Times New Roman" w:eastAsia="Times New Roman" w:cs="Times New Roman"/>
                <w:sz w:val="24"/>
                <w:szCs w:val="24"/>
              </w:rPr>
            </w:pPr>
          </w:p>
          <w:p w14:paraId="5B51A86C">
            <w:pPr>
              <w:widowControl w:val="0"/>
              <w:rPr>
                <w:rFonts w:ascii="Times New Roman" w:hAnsi="Times New Roman" w:eastAsia="Times New Roman" w:cs="Times New Roman"/>
                <w:sz w:val="24"/>
                <w:szCs w:val="24"/>
              </w:rPr>
            </w:pPr>
          </w:p>
        </w:tc>
      </w:tr>
      <w:tr w14:paraId="6C45658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9AAE9C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мен жеке жұмыс</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6C47A4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еатрды сахналау.</w:t>
            </w:r>
          </w:p>
          <w:p w14:paraId="4086479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шік пен мысық» ертегісін сахналау.</w:t>
            </w:r>
          </w:p>
          <w:p w14:paraId="30FE619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мен бірге ертегі қойылымын қуыршақ театры арқылы ойнап көрсету және үй жануарларын қорғай білуге үйрету.</w:t>
            </w:r>
          </w:p>
          <w:p w14:paraId="678666E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CCDBC8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w:t>
            </w:r>
          </w:p>
          <w:p w14:paraId="753623B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сысы қайда орналасқан?»</w:t>
            </w:r>
          </w:p>
          <w:p w14:paraId="19AB80E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кеңістікте бағдарлау. Оң жақты және сол жақты ажырату.</w:t>
            </w:r>
          </w:p>
          <w:p w14:paraId="14D557B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атематика негіздері, 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200BBB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ңілді қоянның суретін тап" дидактикалық ойыны.</w:t>
            </w:r>
          </w:p>
          <w:p w14:paraId="1C9BE3F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тақтадағы көңілді қоянның суретіне қарай отырып, тез тауып беру іскерліктерін жетілдіру.</w:t>
            </w:r>
          </w:p>
          <w:p w14:paraId="7860F1D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рысы.</w:t>
            </w:r>
          </w:p>
          <w:p w14:paraId="3DD53C8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Педагог балалардың назарын өзіне аударып:</w:t>
            </w:r>
          </w:p>
          <w:p w14:paraId="061B018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Балалар, мен сендерге қояндардың бірнеше көңіл-күйін (смайликтер) көрсетемін, сол көңіл-күйлерді (смайликтер) мұқият қарап отырып, маған көңілді қоянның суретін тауып беріңдер! Педагог еденге қояндардың бірнеше көңіл-күйін (смайликтер) жайып береді.</w:t>
            </w:r>
          </w:p>
          <w:p w14:paraId="3E15470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сөйлеуді дамыту, танымдық дағдылар)</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E6780E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енің құйрығы?"</w:t>
            </w:r>
          </w:p>
          <w:p w14:paraId="1086133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Жануарлар туралы білімдерін бекіту, есте сақтау, ойлау, зейін және қолдың ұсақ моторикасын дамыту.</w:t>
            </w:r>
          </w:p>
          <w:p w14:paraId="1DE946F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рысы. Бір күні таңертең орман жануарлары оянып, бәрінің құйрықтары ауысып қалғанын көрді. Қоянда қасқырдың құйрығы, қасқырда түлкінің құйрығы, түлкіде аюдың құйрығы. Жануарлар мұңайып қалды. Қасқырдың құйрығы қоянға сәйкес келе ме?</w:t>
            </w:r>
          </w:p>
          <w:p w14:paraId="54B6C58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ұл ненің құйрығы?" сұрағына жауап бере отырып, жануарларға құйрықтарын табуға көмектесу. "Міне, қасқырдың құйрығы. Ол қандай? (сұр, ұзын және т.б..)</w:t>
            </w:r>
          </w:p>
          <w:p w14:paraId="3620640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қарым-қатынас іс-әрекет, танымдық іс-әрекет)</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01D3C7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Шешуін тап та, ата!</w:t>
            </w:r>
          </w:p>
          <w:p w14:paraId="31C332D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некі құралдар.</w:t>
            </w:r>
          </w:p>
          <w:p w14:paraId="463750A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уан түрлі суреттер: тышқан, мысық, шелек, шана, фланелеграф.</w:t>
            </w:r>
          </w:p>
          <w:p w14:paraId="3B41E0F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әрбиеші балаларға суреттерді көрсетіп, онда бейнеленген заттар мен жануарларды атауды сұрайды. Содан соң осы суреттерді кез келген реттілікпен фланелеграфқа бекітеді де, балаларға сұрақтар қоя бастайды. Балалар сұрақтарға жауап бере отырып, фланелеграфтан қажетті суретті табуы және онда бейнеленген заттарды атауы тиіс.</w:t>
            </w:r>
          </w:p>
          <w:p w14:paraId="4650D2D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азақ тілі)</w:t>
            </w:r>
          </w:p>
        </w:tc>
      </w:tr>
      <w:tr w14:paraId="7FD22DE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995D00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755AEFA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15.45-16.55</w:t>
            </w:r>
          </w:p>
          <w:p w14:paraId="79EDF4AB">
            <w:pPr>
              <w:widowControl w:val="0"/>
              <w:rPr>
                <w:rFonts w:ascii="Times New Roman" w:hAnsi="Times New Roman" w:eastAsia="Times New Roman" w:cs="Times New Roman"/>
                <w:sz w:val="24"/>
                <w:szCs w:val="24"/>
              </w:rPr>
            </w:pP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2A120C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w:t>
            </w:r>
          </w:p>
          <w:p w14:paraId="6321DFA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иімді дұрыс бүктеп салуға, ілуге, аяқ-киімді түзу қоюға машықтандыру;</w:t>
            </w:r>
          </w:p>
          <w:p w14:paraId="372FCE8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өз бетінше жылдам және дұрыс ретпен киіне (шешіне) білуді дағдыландыру;</w:t>
            </w:r>
          </w:p>
          <w:p w14:paraId="1025E9F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шкафқа ілінген, қойылған бас киім, киім, аяқ-қиім сияқты заттарды өз орындарын біліп, тәртіпті сақтауды ұстануға тәрбиелеу;</w:t>
            </w:r>
          </w:p>
          <w:p w14:paraId="16595FD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ауа райына сай киінгенін қадағалай білуге, киімді, аяқ-киімді таза ұстауға баулу;</w:t>
            </w:r>
          </w:p>
          <w:p w14:paraId="44B2169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өмек көрсете білуге, алғыс айтуға тәрбиелеу.</w:t>
            </w:r>
          </w:p>
          <w:p w14:paraId="7565F7B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рбес әрекет)</w:t>
            </w:r>
          </w:p>
        </w:tc>
      </w:tr>
      <w:tr w14:paraId="5117717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56C88E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6BA8145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55-16.2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E3BFF0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үскі серуендегі бақылауды жалғастыру. </w:t>
            </w:r>
            <w:r>
              <w:rPr>
                <w:rFonts w:ascii="Times New Roman" w:hAnsi="Times New Roman" w:eastAsia="Times New Roman" w:cs="Times New Roman"/>
                <w:b/>
                <w:sz w:val="24"/>
                <w:szCs w:val="24"/>
              </w:rPr>
              <w:t>(қоршаған ортамен танысу, сөйлеуді дамыту, көркем әдебиет)</w:t>
            </w:r>
          </w:p>
        </w:tc>
      </w:tr>
      <w:tr w14:paraId="3695FEB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94A435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5938E9C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20-16.3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C952A1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киімдерін жүйелі шешінуге дағдыландыру, шкаф сөрелеріне киімдерін орналастыру, қолдарын жуу. </w:t>
            </w:r>
            <w:r>
              <w:rPr>
                <w:rFonts w:ascii="Times New Roman" w:hAnsi="Times New Roman" w:eastAsia="Times New Roman" w:cs="Times New Roman"/>
                <w:b/>
                <w:sz w:val="24"/>
                <w:szCs w:val="24"/>
              </w:rPr>
              <w:t>(мәдени-гигиеналық дағдылар)</w:t>
            </w:r>
          </w:p>
        </w:tc>
      </w:tr>
      <w:tr w14:paraId="7F34CD2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B8F747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шкі ас</w:t>
            </w:r>
          </w:p>
          <w:p w14:paraId="56357E8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30-16.45</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471320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ұрыс тамақтану мәдениетін қалыптастыруды жалғастыру: асхана құралдарын дұрыс қолдану (ас қасық пен шай қасық, шанышқы); майлықты ұқыпты пайдалану; нанды үгітпей жеу, асты ауызды жауып шайнау, тамақ ішіп отырғанда сөйлемеу; әдепті болуға тәрбиелеу (ас үшін алғыс білдіру, тазалық сақтау).</w:t>
            </w:r>
          </w:p>
          <w:p w14:paraId="3F49CA5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здерде бар қасықтар</w:t>
            </w:r>
          </w:p>
          <w:p w14:paraId="125D535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иқырлы екен құралдар.</w:t>
            </w:r>
          </w:p>
          <w:p w14:paraId="66A5F3E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айын қасық, дәмді ас.</w:t>
            </w:r>
          </w:p>
          <w:p w14:paraId="0B10702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ш нәрсені қалдырмас.</w:t>
            </w:r>
          </w:p>
          <w:p w14:paraId="01EBCD6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таңғы астарын ішеді. Тамақтану барысында тәрбиеші балалардың орындықта дұрыс отыруын қадағалайды. Бала орындықта түзу отырмаса, педагог оған орындықта дұрыс отыру керектігін айтады.</w:t>
            </w:r>
          </w:p>
          <w:p w14:paraId="66970FE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791D010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A06598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2F80969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22ACDBE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13E7E69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57DB330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234B33D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сқалар)</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1EA2CA9">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rPr>
              <w:t>(қарым-қатынас іс-әрекеті)</w:t>
            </w:r>
          </w:p>
          <w:p w14:paraId="0ABEA68D">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узыкалық аспаптармен ойындар. Әндерді қайталау, жаттау. </w:t>
            </w:r>
            <w:r>
              <w:rPr>
                <w:rFonts w:ascii="Times New Roman" w:hAnsi="Times New Roman" w:eastAsia="Times New Roman" w:cs="Times New Roman"/>
                <w:b/>
                <w:sz w:val="24"/>
                <w:szCs w:val="24"/>
              </w:rPr>
              <w:t>(музыка)</w:t>
            </w:r>
          </w:p>
          <w:p w14:paraId="5EC5D779">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Өнер бұрышында аңдардың қысқы тіршілігі тақырыбында сурет салу, жапсыру, мүсіндеу. </w:t>
            </w:r>
            <w:r>
              <w:rPr>
                <w:rFonts w:ascii="Times New Roman" w:hAnsi="Times New Roman" w:eastAsia="Times New Roman" w:cs="Times New Roman"/>
                <w:b/>
                <w:sz w:val="24"/>
                <w:szCs w:val="24"/>
              </w:rPr>
              <w:t>(шығармашылық іс-әрекет, бейнелеу іс-әрекеті)</w:t>
            </w:r>
          </w:p>
          <w:p w14:paraId="40FFDB2B">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Логикалық ойындар, басқатырғыштар, санамақтар, домино ойындары. Пысықтау. </w:t>
            </w:r>
            <w:r>
              <w:rPr>
                <w:rFonts w:ascii="Times New Roman" w:hAnsi="Times New Roman" w:eastAsia="Times New Roman" w:cs="Times New Roman"/>
                <w:b/>
                <w:sz w:val="24"/>
                <w:szCs w:val="24"/>
              </w:rPr>
              <w:t>(танымдық іс-әрекет, зерттеушілік іс-әрекет)</w:t>
            </w:r>
          </w:p>
          <w:p w14:paraId="3F93DD4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биғат бұрышын зерттеу, салыстыру, танысу, пысықтау жұмыстары. </w:t>
            </w:r>
            <w:r>
              <w:rPr>
                <w:rFonts w:ascii="Times New Roman" w:hAnsi="Times New Roman" w:eastAsia="Times New Roman" w:cs="Times New Roman"/>
                <w:b/>
                <w:sz w:val="24"/>
                <w:szCs w:val="24"/>
              </w:rPr>
              <w:t>(зерттеу іс-әрекет, қарым-қатынас іс-әрекеті)</w:t>
            </w:r>
          </w:p>
        </w:tc>
      </w:tr>
      <w:tr w14:paraId="524CA68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A4E048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p w14:paraId="2C4DB8E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45-17.0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C0C004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арқылы балалардың ойлау қабілеттерін дамыту» баяндама.</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704866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ұйық бала қайдан шығады?» баяндама.</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C3866C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балалардың тазалықтарына назар аудару, ескер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966A9B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тұмау жөнінде» денсаулық бұрышына кеңес (медбике)</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0DE1A5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тапсырма беру, жақсы демалуларына тілек білдіру.</w:t>
            </w:r>
          </w:p>
        </w:tc>
      </w:tr>
    </w:tbl>
    <w:p w14:paraId="6F31D3E3">
      <w:pPr>
        <w:rPr>
          <w:rFonts w:ascii="Times New Roman" w:hAnsi="Times New Roman" w:eastAsia="Times New Roman" w:cs="Times New Roman"/>
          <w:sz w:val="24"/>
          <w:szCs w:val="24"/>
          <w:lang w:val="ru-RU"/>
        </w:rPr>
      </w:pPr>
    </w:p>
    <w:p w14:paraId="5976E79D">
      <w:pPr>
        <w:rPr>
          <w:rFonts w:ascii="Times New Roman" w:hAnsi="Times New Roman" w:eastAsia="Times New Roman" w:cs="Times New Roman"/>
          <w:sz w:val="28"/>
          <w:szCs w:val="28"/>
          <w:lang w:val="kk-KZ"/>
        </w:rPr>
      </w:pPr>
    </w:p>
    <w:p w14:paraId="193E9945">
      <w:pPr>
        <w:rPr>
          <w:rFonts w:ascii="Times New Roman" w:hAnsi="Times New Roman" w:eastAsia="Times New Roman" w:cs="Times New Roman"/>
          <w:sz w:val="28"/>
          <w:szCs w:val="28"/>
          <w:lang w:val="kk-KZ"/>
        </w:rPr>
      </w:pPr>
    </w:p>
    <w:p w14:paraId="5B31CBEC">
      <w:pPr>
        <w:rPr>
          <w:rFonts w:ascii="Times New Roman" w:hAnsi="Times New Roman" w:eastAsia="Times New Roman" w:cs="Times New Roman"/>
          <w:b/>
          <w:sz w:val="24"/>
          <w:szCs w:val="24"/>
          <w:lang w:val="ru-RU"/>
        </w:rPr>
      </w:pPr>
    </w:p>
    <w:p w14:paraId="25D4A648">
      <w:pPr>
        <w:jc w:val="center"/>
        <w:rPr>
          <w:rFonts w:ascii="Times New Roman" w:hAnsi="Times New Roman" w:eastAsia="Times New Roman" w:cs="Times New Roman"/>
          <w:b/>
          <w:sz w:val="24"/>
          <w:szCs w:val="24"/>
          <w:lang w:val="ru-RU"/>
        </w:rPr>
      </w:pPr>
    </w:p>
    <w:p w14:paraId="6C4E1049">
      <w:pPr>
        <w:jc w:val="center"/>
        <w:rPr>
          <w:rFonts w:ascii="Times New Roman" w:hAnsi="Times New Roman" w:eastAsia="Times New Roman" w:cs="Times New Roman"/>
          <w:b/>
          <w:sz w:val="24"/>
          <w:szCs w:val="24"/>
          <w:lang w:val="ru-RU"/>
        </w:rPr>
      </w:pPr>
    </w:p>
    <w:p w14:paraId="1B3FAF28">
      <w:pPr>
        <w:jc w:val="center"/>
        <w:rPr>
          <w:rFonts w:ascii="Times New Roman" w:hAnsi="Times New Roman" w:eastAsia="Times New Roman" w:cs="Times New Roman"/>
          <w:b/>
          <w:sz w:val="24"/>
          <w:szCs w:val="24"/>
          <w:lang w:val="ru-RU"/>
        </w:rPr>
      </w:pPr>
    </w:p>
    <w:p w14:paraId="79E7D60D">
      <w:pPr>
        <w:jc w:val="center"/>
        <w:rPr>
          <w:rFonts w:ascii="Times New Roman" w:hAnsi="Times New Roman" w:eastAsia="Times New Roman" w:cs="Times New Roman"/>
          <w:b/>
          <w:sz w:val="24"/>
          <w:szCs w:val="24"/>
          <w:lang w:val="ru-RU"/>
        </w:rPr>
      </w:pPr>
    </w:p>
    <w:p w14:paraId="0F64F25F">
      <w:pPr>
        <w:jc w:val="center"/>
        <w:rPr>
          <w:rFonts w:ascii="Times New Roman" w:hAnsi="Times New Roman" w:eastAsia="Times New Roman" w:cs="Times New Roman"/>
          <w:b/>
          <w:sz w:val="24"/>
          <w:szCs w:val="24"/>
          <w:lang w:val="ru-RU"/>
        </w:rPr>
      </w:pPr>
    </w:p>
    <w:p w14:paraId="54A95C9B">
      <w:pPr>
        <w:jc w:val="center"/>
        <w:rPr>
          <w:rFonts w:ascii="Times New Roman" w:hAnsi="Times New Roman" w:eastAsia="Times New Roman" w:cs="Times New Roman"/>
          <w:b/>
          <w:sz w:val="24"/>
          <w:szCs w:val="24"/>
          <w:lang w:val="ru-RU"/>
        </w:rPr>
      </w:pPr>
    </w:p>
    <w:p w14:paraId="3CE0DAAC">
      <w:pPr>
        <w:jc w:val="center"/>
        <w:rPr>
          <w:rFonts w:ascii="Times New Roman" w:hAnsi="Times New Roman" w:eastAsia="Times New Roman" w:cs="Times New Roman"/>
          <w:b/>
          <w:sz w:val="24"/>
          <w:szCs w:val="24"/>
          <w:lang w:val="ru-RU"/>
        </w:rPr>
      </w:pPr>
    </w:p>
    <w:p w14:paraId="42C2D3B6">
      <w:pPr>
        <w:jc w:val="center"/>
        <w:rPr>
          <w:rFonts w:ascii="Times New Roman" w:hAnsi="Times New Roman" w:eastAsia="Times New Roman" w:cs="Times New Roman"/>
          <w:b/>
          <w:sz w:val="24"/>
          <w:szCs w:val="24"/>
          <w:lang w:val="ru-RU"/>
        </w:rPr>
      </w:pPr>
    </w:p>
    <w:p w14:paraId="28D9DB1A">
      <w:pPr>
        <w:jc w:val="center"/>
        <w:rPr>
          <w:rFonts w:ascii="Times New Roman" w:hAnsi="Times New Roman" w:eastAsia="Times New Roman" w:cs="Times New Roman"/>
          <w:b/>
          <w:sz w:val="24"/>
          <w:szCs w:val="24"/>
          <w:lang w:val="ru-RU"/>
        </w:rPr>
      </w:pPr>
    </w:p>
    <w:p w14:paraId="2CFBCBB5">
      <w:pPr>
        <w:jc w:val="center"/>
        <w:rPr>
          <w:rFonts w:ascii="Times New Roman" w:hAnsi="Times New Roman" w:eastAsia="Times New Roman" w:cs="Times New Roman"/>
          <w:b/>
          <w:sz w:val="24"/>
          <w:szCs w:val="24"/>
          <w:lang w:val="ru-RU"/>
        </w:rPr>
      </w:pPr>
    </w:p>
    <w:p w14:paraId="693F3849">
      <w:pPr>
        <w:jc w:val="center"/>
        <w:rPr>
          <w:rFonts w:ascii="Times New Roman" w:hAnsi="Times New Roman" w:eastAsia="Times New Roman" w:cs="Times New Roman"/>
          <w:b/>
          <w:sz w:val="24"/>
          <w:szCs w:val="24"/>
          <w:lang w:val="ru-RU"/>
        </w:rPr>
      </w:pPr>
    </w:p>
    <w:p w14:paraId="6B5E9730">
      <w:pPr>
        <w:jc w:val="center"/>
        <w:rPr>
          <w:rFonts w:ascii="Times New Roman" w:hAnsi="Times New Roman" w:eastAsia="Times New Roman" w:cs="Times New Roman"/>
          <w:b/>
          <w:sz w:val="24"/>
          <w:szCs w:val="24"/>
          <w:lang w:val="ru-RU"/>
        </w:rPr>
      </w:pPr>
    </w:p>
    <w:p w14:paraId="37F0B980">
      <w:pPr>
        <w:jc w:val="center"/>
        <w:rPr>
          <w:rFonts w:ascii="Times New Roman" w:hAnsi="Times New Roman" w:eastAsia="Times New Roman" w:cs="Times New Roman"/>
          <w:b/>
          <w:sz w:val="24"/>
          <w:szCs w:val="24"/>
          <w:lang w:val="ru-RU"/>
        </w:rPr>
      </w:pPr>
    </w:p>
    <w:p w14:paraId="3473E7D1">
      <w:pPr>
        <w:jc w:val="center"/>
        <w:rPr>
          <w:rFonts w:ascii="Times New Roman" w:hAnsi="Times New Roman" w:eastAsia="Times New Roman" w:cs="Times New Roman"/>
          <w:b/>
          <w:sz w:val="24"/>
          <w:szCs w:val="24"/>
          <w:lang w:val="ru-RU"/>
        </w:rPr>
      </w:pPr>
    </w:p>
    <w:p w14:paraId="06979A15">
      <w:pPr>
        <w:jc w:val="center"/>
        <w:rPr>
          <w:rFonts w:ascii="Times New Roman" w:hAnsi="Times New Roman" w:eastAsia="Times New Roman" w:cs="Times New Roman"/>
          <w:b/>
          <w:sz w:val="24"/>
          <w:szCs w:val="24"/>
          <w:lang w:val="ru-RU"/>
        </w:rPr>
      </w:pPr>
    </w:p>
    <w:p w14:paraId="2473AA34">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ТӘРБИЕЛЕУ-БІЛІМ БЕРУ ПРОЦЕСІНІҢ ЦИКЛОГРАММАСЫ</w:t>
      </w:r>
    </w:p>
    <w:p w14:paraId="722FD70C">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 xml:space="preserve">Топ: </w:t>
      </w:r>
      <w:r>
        <w:rPr>
          <w:rFonts w:ascii="Times New Roman" w:hAnsi="Times New Roman" w:eastAsia="Times New Roman" w:cs="Times New Roman"/>
          <w:sz w:val="24"/>
          <w:szCs w:val="24"/>
          <w:lang w:val="kk-KZ"/>
        </w:rPr>
        <w:t>Е</w:t>
      </w:r>
      <w:r>
        <w:rPr>
          <w:rFonts w:ascii="Times New Roman" w:hAnsi="Times New Roman" w:eastAsia="Times New Roman" w:cs="Times New Roman"/>
          <w:sz w:val="24"/>
          <w:szCs w:val="24"/>
        </w:rPr>
        <w:t>ресек</w:t>
      </w:r>
      <w:r>
        <w:rPr>
          <w:rFonts w:ascii="Times New Roman" w:hAnsi="Times New Roman" w:eastAsia="Times New Roman" w:cs="Times New Roman"/>
          <w:sz w:val="24"/>
          <w:szCs w:val="24"/>
          <w:lang w:val="kk-KZ"/>
        </w:rPr>
        <w:t xml:space="preserve"> «Ақбота» тобы</w:t>
      </w:r>
    </w:p>
    <w:p w14:paraId="633BCC16">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дың жасы: 4 жастан</w:t>
      </w:r>
    </w:p>
    <w:p w14:paraId="3D07C0FF">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оспардың құрылу кезеңі: 22.01 - 26.01.2024ж.</w:t>
      </w:r>
    </w:p>
    <w:p w14:paraId="392986B4">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Педагогтың аты-жөні: Момбаева</w:t>
      </w:r>
      <w:r>
        <w:rPr>
          <w:rFonts w:hint="default" w:ascii="Times New Roman" w:hAnsi="Times New Roman" w:eastAsia="Times New Roman" w:cs="Times New Roman"/>
          <w:sz w:val="24"/>
          <w:szCs w:val="24"/>
          <w:lang w:val="kk-KZ"/>
        </w:rPr>
        <w:t xml:space="preserve"> </w:t>
      </w:r>
      <w:r>
        <w:rPr>
          <w:rFonts w:ascii="Times New Roman" w:hAnsi="Times New Roman" w:eastAsia="Times New Roman" w:cs="Times New Roman"/>
          <w:sz w:val="24"/>
          <w:szCs w:val="24"/>
          <w:lang w:val="kk-KZ"/>
        </w:rPr>
        <w:t>Р.Омарова  А.</w:t>
      </w:r>
    </w:p>
    <w:tbl>
      <w:tblPr>
        <w:tblStyle w:val="9"/>
        <w:tblW w:w="13950" w:type="dxa"/>
        <w:tblInd w:w="-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325"/>
        <w:gridCol w:w="2325"/>
        <w:gridCol w:w="2325"/>
        <w:gridCol w:w="2325"/>
        <w:gridCol w:w="2325"/>
        <w:gridCol w:w="2325"/>
      </w:tblGrid>
      <w:tr w14:paraId="5F67B62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3FA507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пта күндер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D970D0B">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Дүй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18D56E4">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ей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46E147D">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әр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FA72B20">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Бей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F451F28">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Жұма</w:t>
            </w:r>
          </w:p>
        </w:tc>
      </w:tr>
      <w:tr w14:paraId="78737ED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864AB3E">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830779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2.01.2024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1B4855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3.01.2024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329C4C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4.01.2024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F6ED3A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5.01.2024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E8F7F9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6.01.2024ж</w:t>
            </w:r>
          </w:p>
        </w:tc>
      </w:tr>
      <w:tr w14:paraId="65B539E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FB73B2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үн тәртіб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1B50AD5">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5FA6289">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D1ED3D2">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4F3D785">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66C8788">
            <w:pPr>
              <w:widowControl w:val="0"/>
              <w:rPr>
                <w:rFonts w:ascii="Times New Roman" w:hAnsi="Times New Roman" w:eastAsia="Times New Roman" w:cs="Times New Roman"/>
                <w:sz w:val="24"/>
                <w:szCs w:val="24"/>
              </w:rPr>
            </w:pPr>
          </w:p>
        </w:tc>
      </w:tr>
      <w:tr w14:paraId="0FED326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6A62FD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 қабылдау</w:t>
            </w:r>
          </w:p>
          <w:p w14:paraId="525D588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8.00-08.30</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A59B2D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rPr>
              <w:t>(сөйлеуді дамыту)</w:t>
            </w:r>
          </w:p>
        </w:tc>
      </w:tr>
      <w:tr w14:paraId="465EA37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DBC30F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та-аналармен немесе баланың</w:t>
            </w:r>
          </w:p>
          <w:p w14:paraId="2AB6D7E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 заңды өкілдерімен кеңес,</w:t>
            </w:r>
          </w:p>
          <w:p w14:paraId="5B2A731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әңгімелесу</w:t>
            </w:r>
          </w:p>
        </w:tc>
        <w:tc>
          <w:tcPr>
            <w:tcW w:w="11625" w:type="dxa"/>
            <w:gridSpan w:val="5"/>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6064CF2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мен демалыс күндерін қалай, қайда өткізгендері жайлы» әңгімелесу.</w:t>
            </w:r>
          </w:p>
        </w:tc>
      </w:tr>
      <w:tr w14:paraId="01F4C8C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vMerge w:val="restart"/>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7B7F8D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735F6D1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7EEEE4E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2932E73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3794A3F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4C80FDD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лар)</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DF8B88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өлме өсімдіктерінің топырақты қопсыту".</w:t>
            </w:r>
          </w:p>
          <w:p w14:paraId="000EB7F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жабық өсімдіктерге күтім жасауға үйрету; балаларға өсімдіктердің топырағын не үшін қопсыту керектігі туралы білім беру</w:t>
            </w:r>
            <w:r>
              <w:rPr>
                <w:rFonts w:ascii="Times New Roman" w:hAnsi="Times New Roman" w:eastAsia="Times New Roman" w:cs="Times New Roman"/>
                <w:sz w:val="24"/>
                <w:szCs w:val="24"/>
                <w:lang w:val="kk-KZ"/>
              </w:rPr>
              <w:t>.</w:t>
            </w:r>
            <w:r>
              <w:rPr>
                <w:rFonts w:ascii="Times New Roman" w:hAnsi="Times New Roman" w:eastAsia="Times New Roman" w:cs="Times New Roman"/>
                <w:b/>
                <w:sz w:val="24"/>
                <w:szCs w:val="24"/>
              </w:rPr>
              <w:t xml:space="preserve"> (еңбек дағдылары)</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4C2C08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з топ бөлмесінде және жатын бөлмеде терезе төсеніштерін дымқыл шүберекпен сүртеміз".</w:t>
            </w:r>
          </w:p>
          <w:p w14:paraId="290DA3B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сумен жұмыс кезінде келесі ережелерді сақтауға үйрету: жеңді түру, шүберекті сулау және құрғатып сығу, ластанған кезде оны сумен шаю.</w:t>
            </w:r>
          </w:p>
          <w:p w14:paraId="548DE3B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дағдылары)</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4E293C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шықтар және тәртіп.</w:t>
            </w:r>
          </w:p>
          <w:p w14:paraId="12EBA66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жұмыс басталар алдында балаларға жұмыс алжапқышын киюді үйрету; ойыншықтарды тәртіпте ұстау: жуу, кептіру, сүрту және орнына қою. Еңбекке баулу, тәртіпсіздікті байқауды; сумен жұмыс кезінде ұқыптылықты дамыту. Өз еңбегі мен басқа адамдардың еңбегін құрметтеуге тәрбиелеу.</w:t>
            </w:r>
          </w:p>
          <w:p w14:paraId="31AC286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дағдылары)</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E87EC9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Шешіну бөлмесінің шкафындағы тәртіп»</w:t>
            </w:r>
          </w:p>
          <w:p w14:paraId="190A183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әрбиешінің көмекшісімен бірге)</w:t>
            </w:r>
          </w:p>
          <w:p w14:paraId="4CB3DBFE">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 xml:space="preserve">Мақсат-міндеттер: балаларды жеке киім шкафтарында тәртіпті сақтауға үйрету: шкафты киім мен аяқ киімнен босату, сөрелерді дымқыл шүберекпен сүрту және киімді орнына мұқият бүктеу. </w:t>
            </w:r>
          </w:p>
          <w:p w14:paraId="0B8B0E0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дағдылары)</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9F5C63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төсегімізді жинауды үйренеміз".</w:t>
            </w:r>
          </w:p>
          <w:p w14:paraId="6E39387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өз төсегіне күтім жасау бойынша біліктері мен дағдыларын қалыптастыру; ұқыптылыққа, басқа біреуге көмектесуге ұмтылуға тәрбиелеу; еңбекке ұқыпты қарауға тәрбиелеу; өзіне-өзі қызмет көрсету бойынша дербестігі мен дағдыларын дамыту.</w:t>
            </w:r>
          </w:p>
          <w:p w14:paraId="010AFE9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дағдылары)</w:t>
            </w:r>
          </w:p>
        </w:tc>
      </w:tr>
      <w:tr w14:paraId="20076BB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vMerge w:val="continue"/>
            <w:tcBorders>
              <w:top w:val="single" w:color="CCCCCC" w:sz="8" w:space="0"/>
              <w:left w:val="single" w:color="000000" w:sz="8" w:space="0"/>
              <w:bottom w:val="single" w:color="000000" w:sz="8" w:space="0"/>
              <w:right w:val="single" w:color="000000" w:sz="8" w:space="0"/>
            </w:tcBorders>
            <w:vAlign w:val="center"/>
          </w:tcPr>
          <w:p w14:paraId="27657896">
            <w:pPr>
              <w:spacing w:line="240" w:lineRule="auto"/>
              <w:rPr>
                <w:rFonts w:ascii="Times New Roman" w:hAnsi="Times New Roman" w:eastAsia="Times New Roman" w:cs="Times New Roman"/>
                <w:b/>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145B5E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Үстел үсті ойыны</w:t>
            </w:r>
          </w:p>
          <w:p w14:paraId="7BD9296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озаика».</w:t>
            </w:r>
          </w:p>
          <w:p w14:paraId="10699AA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берілген суреттердің бөлігін тауып орналастыра білуге, тапқырлыққа үйрету.</w:t>
            </w:r>
          </w:p>
          <w:p w14:paraId="1C058E7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танымдық дағды)</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C152BA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намақ.</w:t>
            </w:r>
          </w:p>
          <w:p w14:paraId="53CC468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ң қолымда бес саусақ,</w:t>
            </w:r>
          </w:p>
          <w:p w14:paraId="13B8DEB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ол қолымда бес саусақ.</w:t>
            </w:r>
          </w:p>
          <w:p w14:paraId="23BD79A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сып едім екеуін,</w:t>
            </w:r>
          </w:p>
          <w:p w14:paraId="611DDE5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олып шықты он саусақ.Оң аяқта бес бақай,Сол аяқта бес бақай.Қосып едім екеуін,Болып шықты он бақай.</w:t>
            </w:r>
          </w:p>
          <w:p w14:paraId="6AB0E0E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математика негіздер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B4149C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w:t>
            </w:r>
          </w:p>
          <w:p w14:paraId="676FA8A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леңкесін тап».</w:t>
            </w:r>
          </w:p>
          <w:p w14:paraId="03DAA5A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әр құстың көлеңкесін тауып</w:t>
            </w:r>
          </w:p>
          <w:p w14:paraId="19BAB94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рналастыруға үйрету. Тілдерін дамыту. Құстардың</w:t>
            </w:r>
          </w:p>
          <w:p w14:paraId="3A02C1B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уын атап, сипаттауға үйрету.</w:t>
            </w:r>
          </w:p>
          <w:p w14:paraId="65E092C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w:t>
            </w:r>
          </w:p>
          <w:p w14:paraId="07ECA820">
            <w:pPr>
              <w:widowControl w:val="0"/>
              <w:rPr>
                <w:rFonts w:ascii="Times New Roman" w:hAnsi="Times New Roman" w:eastAsia="Times New Roman" w:cs="Times New Roman"/>
                <w:sz w:val="24"/>
                <w:szCs w:val="24"/>
                <w:lang w:val="kk-KZ"/>
              </w:rPr>
            </w:pPr>
          </w:p>
          <w:p w14:paraId="18B0AC15">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6CF804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ояу беттеріндегі суреттерді бояу.</w:t>
            </w:r>
          </w:p>
          <w:p w14:paraId="59FAF19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қуанышты эмоцияларын ояту.</w:t>
            </w:r>
          </w:p>
          <w:p w14:paraId="1536C44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урет сал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323225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оғалған зат" үстел үсті ойыны.</w:t>
            </w:r>
          </w:p>
          <w:p w14:paraId="2BEC4FAB">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 xml:space="preserve">Барысы: педагог үстелдің үстіне бірнеше зат қойылады. Бала оларға мұқият қарап алған соң, теріс қарап тұрады. Үстелден бір зат алып тасталынады. Бала қай заттың жоғалып кеткенін табу керек. </w:t>
            </w:r>
          </w:p>
          <w:p w14:paraId="6B063A8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танымдық дағдылар)</w:t>
            </w:r>
          </w:p>
        </w:tc>
      </w:tr>
      <w:tr w14:paraId="3ABC323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69814A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Ертеңгілік жаттығу</w:t>
            </w:r>
          </w:p>
          <w:p w14:paraId="21A1E59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8.30-08.40</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47D699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лпы дамыту жаттығулары (таспалармен)</w:t>
            </w:r>
          </w:p>
          <w:p w14:paraId="06084B3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Бастапқы қалып: дене тік, аяқ алшақ, лента ұстаған қолдары төменде.</w:t>
            </w:r>
          </w:p>
          <w:p w14:paraId="1C620CC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4- таспаны екі қолдарымен ақырын жоғары көтеріп, саусақтарын қимылдату арқылы таспамен толқынды қимылдар жасайды; 5-6 - таспаларды қолымен тік ұстап, бір жанына екі шеңбер жасайды; 7-8- осы жаттығуды келесі жаққа жасайды. Жаттығу 5-6 рет қайталанады.</w:t>
            </w:r>
          </w:p>
          <w:p w14:paraId="22140F5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Бастапқы қалып: дене тік, аяқ алшақ, таспа ұстаған қолдары жанында.</w:t>
            </w:r>
          </w:p>
          <w:p w14:paraId="0AFC53F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оңға бұрылу, сол қолын оң қолына тигізу; 2- бастапқы калыпқа келу; 3-4- осы жаттығуды сол жаққа қайталау. 5-8 - таспа ұстаған қолдарымен саусақ бастарын қимылдата отырып, аяқтың ұшымен өзін айнала адымдау бұру; Жаттығу 5-6 рет қайталанады.</w:t>
            </w:r>
          </w:p>
          <w:p w14:paraId="09BD67A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Бастапқы қалып: дене тік, аяқ бірге, лента ұстаған қолдарын жанына жіберу.</w:t>
            </w:r>
          </w:p>
          <w:p w14:paraId="1206BA5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аяқты түзу ұстап, бір жанына қарай бұру, осы қимылмен бірге таспа ұстаған қолды төмен түсіріп, айқастырып қою; 2 - бастапқы қалып. 3- 4- аяғын ауыстырып, жаттығуды қайталау. Жаттығуды жасау кезінде аяқты бүкпей, тік ұстау керек. Жаттығу 5-6 рет қайталанады.</w:t>
            </w:r>
          </w:p>
          <w:p w14:paraId="4705870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 оң қолын жоғары, сол қолын артқа жіберу; 2 - қолдарын алмастырып, жаттығуды қайталау. Жаттығу 8-10 рет қайталанады.</w:t>
            </w:r>
          </w:p>
          <w:p w14:paraId="2B252F1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r>
      <w:tr w14:paraId="517635C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3F1D2E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ғы ас</w:t>
            </w:r>
          </w:p>
          <w:p w14:paraId="1214E3E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8.40-09.00</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38E450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4CEE897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киіну, аяқ киімді дұрыс кие білу, өзіне-өзі қызмет ету дағдыларын дамыту.</w:t>
            </w:r>
          </w:p>
          <w:p w14:paraId="0A6E56E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кем сөз</w:t>
            </w:r>
          </w:p>
          <w:p w14:paraId="697CD53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ан қоқымын шашпаңдар,</w:t>
            </w:r>
          </w:p>
          <w:p w14:paraId="59F9EEF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рде жатса баспаңдар.</w:t>
            </w:r>
          </w:p>
          <w:p w14:paraId="4C78F99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еріп алып қастерлеп ,</w:t>
            </w:r>
          </w:p>
          <w:p w14:paraId="6D12A7E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орғайларға тастаңдар.</w:t>
            </w:r>
          </w:p>
          <w:p w14:paraId="400221F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291EABA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735553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 іс-әрекетке дайындық</w:t>
            </w:r>
          </w:p>
          <w:p w14:paraId="5E4FF2B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09.00-09.10</w:t>
            </w:r>
          </w:p>
          <w:p w14:paraId="38DB9F57">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725B16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тайтын құстар туралы әңгімелесу.</w:t>
            </w:r>
          </w:p>
          <w:p w14:paraId="6C4DB17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7362FA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тайтын құстардың суреттеріне қарап әңгіме құру.</w:t>
            </w:r>
          </w:p>
          <w:p w14:paraId="7B9F4DD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63139F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стар туралы жұмбақтар шешу.</w:t>
            </w:r>
          </w:p>
          <w:p w14:paraId="7921149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C12428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стар туралы тақпақтар жаттау.</w:t>
            </w:r>
          </w:p>
          <w:p w14:paraId="428A64C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627035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стар туралы әндер жаттау.</w:t>
            </w:r>
          </w:p>
          <w:p w14:paraId="7A88BF3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узыка)</w:t>
            </w:r>
          </w:p>
        </w:tc>
      </w:tr>
      <w:tr w14:paraId="77F6716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17F4EF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ектепке дейінгі ұйым</w:t>
            </w:r>
          </w:p>
          <w:p w14:paraId="4709F00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стесі бойынша</w:t>
            </w:r>
          </w:p>
          <w:p w14:paraId="4E0C12D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w:t>
            </w:r>
          </w:p>
          <w:p w14:paraId="392605C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іс-әрекет</w:t>
            </w:r>
          </w:p>
          <w:p w14:paraId="160E27A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9.10--10.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3A91E1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5782A9A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стардай қайраттымыз".</w:t>
            </w:r>
          </w:p>
          <w:p w14:paraId="2712E53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ұйымдастырылған іс-әрекетінде бала денсаулығын нығайтудың дәстүрлі емес түрлерін пайдалана отырып, құстардың қимылдарын бейнебаян бойынша қайталауға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BA85EB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зақ тілі</w:t>
            </w:r>
          </w:p>
          <w:p w14:paraId="0B98AC4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тайтын құстар. Көп, аз, тең."</w:t>
            </w:r>
          </w:p>
          <w:p w14:paraId="5AB94861">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Балалардың ұғымындағы қыстайтын құстар туралы түсініктерін кеңейту, адам құстарға қалай қамқорлық жасай алатынын түсіндіру, құстардың дыбыстарын білдіретін сөздердің ерекшеліктері туралы түсінік беру; түбірлес сөздер туралы білімдерін мысал келтіру арқылы қалыптастыру</w:t>
            </w:r>
            <w:r>
              <w:rPr>
                <w:rFonts w:ascii="Times New Roman" w:hAnsi="Times New Roman" w:eastAsia="Times New Roman" w:cs="Times New Roman"/>
                <w:sz w:val="24"/>
                <w:szCs w:val="24"/>
                <w:lang w:val="kk-KZ"/>
              </w:rPr>
              <w:t>.</w:t>
            </w:r>
          </w:p>
          <w:p w14:paraId="1E483162">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узыка</w:t>
            </w:r>
          </w:p>
          <w:p w14:paraId="4B999E50">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ұстар әні".</w:t>
            </w:r>
          </w:p>
          <w:p w14:paraId="07CF0853">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құстар туралы әндерді тыңдап және айтуда әндердің сипатын ажырата білуге үйрету; құстар туралы әнді сезімталдықпен қабылдай білу қабілетін қалыптас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B77354D">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4EA7D7D6">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ылдам және епті құстар".</w:t>
            </w:r>
          </w:p>
          <w:p w14:paraId="5B4ECF6F">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алға ұмтыла секіруге; сызықтар арасымен ( 10 см арақашықтық ) тепе-теңдікті сақтап жүруге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B2020FE">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узыка</w:t>
            </w:r>
          </w:p>
          <w:p w14:paraId="252D9CF8">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ауықтар" биі</w:t>
            </w:r>
          </w:p>
          <w:p w14:paraId="5369498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үй жануарлары туралы әндерді тыңдауға және айтуға үйрету; музыканың сипаты мен әннің сөздік мағынасын түсініп айта білу қабілетін қалыптастыру; музыка әуенімен ырғақты қимылдарды топпен бір мезгілде бастап, бір мезгілде аяқтау дағдысына жаттық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ADB4A15">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ене шынықтыру</w:t>
            </w:r>
          </w:p>
          <w:p w14:paraId="3AC91A11">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амқоршылар тобы".</w:t>
            </w:r>
          </w:p>
          <w:p w14:paraId="38CEBAC3">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допты еденге ұруға; допты жоғары лақтыруға үйрету.</w:t>
            </w:r>
          </w:p>
        </w:tc>
      </w:tr>
      <w:tr w14:paraId="6F420CE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DE1181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2- таңғы ас</w:t>
            </w:r>
          </w:p>
          <w:p w14:paraId="75F4AD9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20-10.45</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9EEBC8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ғамның атауын есте сақтауға, тазалыққа бейімдеу. "Тәбетіміз ашылды, ас болсын!" </w:t>
            </w:r>
            <w:r>
              <w:rPr>
                <w:rFonts w:ascii="Times New Roman" w:hAnsi="Times New Roman" w:eastAsia="Times New Roman" w:cs="Times New Roman"/>
                <w:b/>
                <w:sz w:val="24"/>
                <w:szCs w:val="24"/>
              </w:rPr>
              <w:t>(мәдени-гигиеналық дағдылар)</w:t>
            </w:r>
          </w:p>
        </w:tc>
      </w:tr>
      <w:tr w14:paraId="008DFC2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19B7AB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0817A9A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45-10.55</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F26924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өз киімдерін тануға, атауға, өз шкафын таңбалауыш арқылы табуға үйрету. </w:t>
            </w:r>
            <w:r>
              <w:rPr>
                <w:rFonts w:ascii="Times New Roman" w:hAnsi="Times New Roman" w:eastAsia="Times New Roman" w:cs="Times New Roman"/>
                <w:b/>
                <w:sz w:val="24"/>
                <w:szCs w:val="24"/>
              </w:rPr>
              <w:t>(мәдени-гигиеналық дағдылар)</w:t>
            </w:r>
          </w:p>
        </w:tc>
      </w:tr>
      <w:tr w14:paraId="3689473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0BE58C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4840604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55-12.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B7D78B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р басуын бақылау. (қоршаған ортамен танысу, сөйлеуді дамыту, көркем әдебиет)</w:t>
            </w:r>
          </w:p>
          <w:p w14:paraId="17BC362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7DCDD70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стай қалсаң еріп кетер,</w:t>
            </w:r>
          </w:p>
          <w:p w14:paraId="204580C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уре болма теріп бекер. (қар)</w:t>
            </w:r>
          </w:p>
          <w:p w14:paraId="35A7B62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олжау.</w:t>
            </w:r>
          </w:p>
          <w:p w14:paraId="11E28A5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р түссе - күн жылынады</w:t>
            </w:r>
          </w:p>
          <w:p w14:paraId="3BCE2D5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Бақылау: </w:t>
            </w:r>
            <w:r>
              <w:rPr>
                <w:rFonts w:ascii="Times New Roman" w:hAnsi="Times New Roman" w:eastAsia="Times New Roman" w:cs="Times New Roman"/>
                <w:sz w:val="24"/>
                <w:szCs w:val="24"/>
              </w:rPr>
              <w:t>балаларға қар түсуі жөнінде түсінік беру.</w:t>
            </w:r>
          </w:p>
          <w:p w14:paraId="23C77ED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та күн бұлттанса қар жауатына туралы айту. Аспаннан жапалақтап қар жауғанын бақылау (ұлпа, ақ, жеңіл). Қар, жүн көрпе секілді, жерді қымтайды.</w:t>
            </w:r>
          </w:p>
          <w:p w14:paraId="0C34259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Қимылды ойын. </w:t>
            </w:r>
            <w:r>
              <w:rPr>
                <w:rFonts w:ascii="Times New Roman" w:hAnsi="Times New Roman" w:eastAsia="Times New Roman" w:cs="Times New Roman"/>
                <w:sz w:val="24"/>
                <w:szCs w:val="24"/>
              </w:rPr>
              <w:t>«Қармен ойнау».</w:t>
            </w:r>
            <w:r>
              <w:rPr>
                <w:rFonts w:ascii="Times New Roman" w:hAnsi="Times New Roman" w:eastAsia="Times New Roman" w:cs="Times New Roman"/>
                <w:b/>
                <w:sz w:val="24"/>
                <w:szCs w:val="24"/>
              </w:rPr>
              <w:t xml:space="preserve"> (дене шынықтыру)</w:t>
            </w:r>
          </w:p>
          <w:p w14:paraId="3733BCA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қармен ойнауға үйрету. Нысанаға қарды атуға жаттықтыру. Ойын ережесін орындауға дағдыландыру.</w:t>
            </w:r>
          </w:p>
          <w:p w14:paraId="435D9CA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ңбек: </w:t>
            </w:r>
            <w:r>
              <w:rPr>
                <w:rFonts w:ascii="Times New Roman" w:hAnsi="Times New Roman" w:eastAsia="Times New Roman" w:cs="Times New Roman"/>
                <w:sz w:val="24"/>
                <w:szCs w:val="24"/>
              </w:rPr>
              <w:t>күректі қолдануды үйрету, ауланы қардан тазарту. Қоғамдық жұмыс уақытында бір-біріне кедергі келтірмеу. Қиыншылықтарды жеңе білу.</w:t>
            </w:r>
          </w:p>
          <w:p w14:paraId="3589490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ойындар. (дене шынықтыру)</w:t>
            </w:r>
          </w:p>
          <w:p w14:paraId="3708B55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ыныш, қуанышты жағдайды қолдауға және ұйымдастыруға талаптандыру; дербестілігін және бастамашылдығын көтермеле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093681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уа райын бақылау. (қоршаған ортамен танысу, сөйлеуді дамыту, көркем әдебиет)</w:t>
            </w:r>
          </w:p>
          <w:p w14:paraId="77FDC3D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ңылтпаш.</w:t>
            </w:r>
          </w:p>
          <w:p w14:paraId="75EF0A6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 қыспаса, қыс па,</w:t>
            </w:r>
          </w:p>
          <w:p w14:paraId="59A39A2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с ұшпаса, құс па?</w:t>
            </w:r>
          </w:p>
          <w:p w14:paraId="7E57FC0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лең.</w:t>
            </w:r>
          </w:p>
          <w:p w14:paraId="3A318AF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 О. Иманәлиев.</w:t>
            </w:r>
          </w:p>
          <w:p w14:paraId="4A2B9BA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кті бұлт тұмшалап,</w:t>
            </w:r>
          </w:p>
          <w:p w14:paraId="7E5E79F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р ақ тонын киеді.</w:t>
            </w:r>
          </w:p>
          <w:p w14:paraId="1B35639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ұнақ аяз шымшылап,</w:t>
            </w:r>
          </w:p>
          <w:p w14:paraId="0D42FB6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қ бетіңнен сүйеді.</w:t>
            </w:r>
          </w:p>
          <w:p w14:paraId="1B7E433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Бақылау: </w:t>
            </w:r>
            <w:r>
              <w:rPr>
                <w:rFonts w:ascii="Times New Roman" w:hAnsi="Times New Roman" w:eastAsia="Times New Roman" w:cs="Times New Roman"/>
                <w:sz w:val="24"/>
                <w:szCs w:val="24"/>
              </w:rPr>
              <w:t>балаларға жансыз табиғаттағы қыс мезгіліндегі өзгеріс туралы түсінік беру.</w:t>
            </w:r>
          </w:p>
          <w:p w14:paraId="46A5C6B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Кегліні құлат». (дене шынықтыру)</w:t>
            </w:r>
          </w:p>
          <w:p w14:paraId="6B55FB0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гліні құлата отырып, клюшканың көмегімен нысанаға шайбаны лақтыра білуді бекіту. Белсенділікке тәрбиелеу.</w:t>
            </w:r>
          </w:p>
          <w:p w14:paraId="78D9162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 (еңбек іс-әрекеті)</w:t>
            </w:r>
          </w:p>
          <w:p w14:paraId="395D7EC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емалыс орнын қардан тазарту.</w:t>
            </w:r>
          </w:p>
          <w:p w14:paraId="1833388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Өзінің іс-әрекетін жолдастарының іс-әрекетімен келістіру, ұжымда тапсырманы өз бетінше орындауға үйрету. </w:t>
            </w:r>
            <w:r>
              <w:rPr>
                <w:rFonts w:ascii="Times New Roman" w:hAnsi="Times New Roman" w:eastAsia="Times New Roman" w:cs="Times New Roman"/>
                <w:sz w:val="24"/>
                <w:szCs w:val="24"/>
              </w:rPr>
              <w:t>Еңбекті ынтамен істеуге тәрбиелеу.</w:t>
            </w:r>
          </w:p>
          <w:p w14:paraId="3F3198F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ойындар.</w:t>
            </w:r>
          </w:p>
          <w:p w14:paraId="706250D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р балаға өзін қызықтыратын іспен айналысуға мүмкіндік бе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76EE64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орғайларды бақылау. (қоршаған ортамен танысу, сөйлеуді дамыту, көркем әдебиет)</w:t>
            </w:r>
          </w:p>
          <w:p w14:paraId="75D44EC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қыстап қалатын құстар жайлы білімдерін толықтыру; қыс мезгіліндегі құстардың мінез-құлықтарындағы өзгешеліктер туралы түсініктерін қалыптастыру; құстарға қамқор болуға тәрбиелеу.</w:t>
            </w:r>
          </w:p>
          <w:p w14:paraId="78E8EA2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қозғалыс ойыны. «Нысанаға тигіз». (дене шынықтыру)</w:t>
            </w:r>
          </w:p>
          <w:p w14:paraId="4D873ED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ұшып бара жатқан заттың бағытын бақылау, қозғалыстың дұрыс орындалуын есептей білу.</w:t>
            </w:r>
          </w:p>
          <w:p w14:paraId="781DBF7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ңбек. </w:t>
            </w:r>
            <w:r>
              <w:rPr>
                <w:rFonts w:ascii="Times New Roman" w:hAnsi="Times New Roman" w:eastAsia="Times New Roman" w:cs="Times New Roman"/>
                <w:sz w:val="24"/>
                <w:szCs w:val="24"/>
              </w:rPr>
              <w:t>Топтың ойын ауласын қоқыстардан тазарту.</w:t>
            </w:r>
          </w:p>
          <w:p w14:paraId="75A4C50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еңбекке баулу.</w:t>
            </w:r>
          </w:p>
          <w:p w14:paraId="6C0FCAB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ойындар.</w:t>
            </w:r>
          </w:p>
          <w:p w14:paraId="54DB4E2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р балаға өзін қызықтыратын іспен айналысуға мүмкіндік бе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BBB6D7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р үстіндегі іздерді бақылау.</w:t>
            </w:r>
          </w:p>
          <w:p w14:paraId="43E8280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қар үстіндегі адамдардың, жануарлардың, құстардың</w:t>
            </w:r>
          </w:p>
          <w:p w14:paraId="10A7DAC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ізін айырып, білуге үйрету. Балаларды байқағыштық, ойлау қаситтерін</w:t>
            </w:r>
          </w:p>
          <w:p w14:paraId="4795AE6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лыптастырып, толықтыра түсу.</w:t>
            </w:r>
          </w:p>
          <w:p w14:paraId="6D38EBA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р үстіндегі іздерге назар аударып, оны анықтай білуге көңіл қою. Ауа</w:t>
            </w:r>
          </w:p>
          <w:p w14:paraId="73CEF97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райының қай кезінде іздер жақсы көрінеді?</w:t>
            </w:r>
          </w:p>
          <w:p w14:paraId="6D8753A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кем сөз:</w:t>
            </w:r>
          </w:p>
          <w:p w14:paraId="04A440D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қ киімді денелі, ақ сақалды,</w:t>
            </w:r>
          </w:p>
          <w:p w14:paraId="481708C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оқыр, мылқау танымас тірі жанды,</w:t>
            </w:r>
          </w:p>
          <w:p w14:paraId="16C735E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сті-басы ақ қырау түсі суық,</w:t>
            </w:r>
          </w:p>
          <w:p w14:paraId="6AE1AF0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сқан жері сықырлап келіп қалды.</w:t>
            </w:r>
          </w:p>
          <w:p w14:paraId="3065A14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бай)</w:t>
            </w:r>
          </w:p>
          <w:p w14:paraId="008A442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w:t>
            </w:r>
            <w:r>
              <w:rPr>
                <w:rFonts w:ascii="Times New Roman" w:hAnsi="Times New Roman" w:eastAsia="Times New Roman" w:cs="Times New Roman"/>
                <w:sz w:val="24"/>
                <w:szCs w:val="24"/>
              </w:rPr>
              <w:t xml:space="preserve"> құстар үшін жемсалғыш жасап, оны ағашқа іліп қою, жем салу.</w:t>
            </w:r>
            <w:r>
              <w:rPr>
                <w:rFonts w:ascii="Times New Roman" w:hAnsi="Times New Roman" w:eastAsia="Times New Roman" w:cs="Times New Roman"/>
                <w:b/>
                <w:sz w:val="24"/>
                <w:szCs w:val="24"/>
              </w:rPr>
              <w:t xml:space="preserve"> (еңбек іс-әрекеті)</w:t>
            </w:r>
          </w:p>
          <w:p w14:paraId="1198585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қыстайтын құстарға, хайуанаттарға қамқоршы болуға тәрбиелеу.</w:t>
            </w:r>
          </w:p>
          <w:p w14:paraId="562888B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Ақ қоян». (дене шынықтыру)</w:t>
            </w:r>
          </w:p>
          <w:p w14:paraId="0EB0B22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ептілікке баулу.</w:t>
            </w:r>
          </w:p>
          <w:p w14:paraId="4572C6A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Жеке жұмыс: </w:t>
            </w:r>
            <w:r>
              <w:rPr>
                <w:rFonts w:ascii="Times New Roman" w:hAnsi="Times New Roman" w:eastAsia="Times New Roman" w:cs="Times New Roman"/>
                <w:sz w:val="24"/>
                <w:szCs w:val="24"/>
              </w:rPr>
              <w:t>бір құстың лабиринттен шығу жолы туралы ертегіні</w:t>
            </w:r>
          </w:p>
          <w:p w14:paraId="179CFDD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ластыру.</w:t>
            </w:r>
          </w:p>
          <w:p w14:paraId="32C98D4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ал.</w:t>
            </w:r>
          </w:p>
          <w:p w14:paraId="66AA8AA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м берсең құсқа қыста, сауабы тиер оның жазда.</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927C62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р (ұлпаларының) ұшқындарына бақылау жүргізу.</w:t>
            </w:r>
          </w:p>
          <w:p w14:paraId="4F65853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қар ұшқындарының қалай пайда болатынын, олардың</w:t>
            </w:r>
          </w:p>
          <w:p w14:paraId="2DDE364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рлысымен таныстыру, сонымен бірге балаларды байқағыштыққа тәрбиелеу.</w:t>
            </w:r>
          </w:p>
          <w:p w14:paraId="3066ABA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Ортаға түспек». (дене шынықтыру)</w:t>
            </w:r>
          </w:p>
          <w:p w14:paraId="13BD538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тез жүгіруге, секіруге, ептілікке үйрету.</w:t>
            </w:r>
          </w:p>
          <w:p w14:paraId="5D3360F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w:t>
            </w:r>
            <w:r>
              <w:rPr>
                <w:rFonts w:ascii="Times New Roman" w:hAnsi="Times New Roman" w:eastAsia="Times New Roman" w:cs="Times New Roman"/>
                <w:sz w:val="24"/>
                <w:szCs w:val="24"/>
              </w:rPr>
              <w:t xml:space="preserve"> қар атжалдарын жасауға балаларды үйрету.</w:t>
            </w:r>
            <w:r>
              <w:rPr>
                <w:rFonts w:ascii="Times New Roman" w:hAnsi="Times New Roman" w:eastAsia="Times New Roman" w:cs="Times New Roman"/>
                <w:b/>
                <w:sz w:val="24"/>
                <w:szCs w:val="24"/>
              </w:rPr>
              <w:t xml:space="preserve"> (еңбек іс-әрекеті)</w:t>
            </w:r>
          </w:p>
          <w:p w14:paraId="450525B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Жеке жұмыс: </w:t>
            </w:r>
            <w:r>
              <w:rPr>
                <w:rFonts w:ascii="Times New Roman" w:hAnsi="Times New Roman" w:eastAsia="Times New Roman" w:cs="Times New Roman"/>
                <w:sz w:val="24"/>
                <w:szCs w:val="24"/>
              </w:rPr>
              <w:t>шаңғыда жүре білуге машықтану.</w:t>
            </w:r>
          </w:p>
          <w:p w14:paraId="293EAC3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ал.</w:t>
            </w:r>
          </w:p>
          <w:p w14:paraId="3528C9B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р көп болса, астық көп болады.</w:t>
            </w:r>
          </w:p>
          <w:p w14:paraId="5FF6E17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41C1E11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лы жоқ, сурет салады</w:t>
            </w:r>
          </w:p>
          <w:p w14:paraId="6BF10E3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ісі жоқ, тістеп алады. (Аяз)</w:t>
            </w:r>
          </w:p>
        </w:tc>
      </w:tr>
      <w:tr w14:paraId="295DD8F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6F906D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7A91FBD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2.20-12.30</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4D9ECD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киімдерін жүйелі шешінуге дағдыландыру, шкаф сөрелеріне киімдерін жинау, қолдарын жуу. </w:t>
            </w:r>
            <w:r>
              <w:rPr>
                <w:rFonts w:ascii="Times New Roman" w:hAnsi="Times New Roman" w:eastAsia="Times New Roman" w:cs="Times New Roman"/>
                <w:b/>
                <w:sz w:val="24"/>
                <w:szCs w:val="24"/>
              </w:rPr>
              <w:t>(мәдени-гигиеналық дағдылар, дербес әрекет)</w:t>
            </w:r>
          </w:p>
        </w:tc>
      </w:tr>
      <w:tr w14:paraId="6CC4652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6535A6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ас</w:t>
            </w:r>
          </w:p>
          <w:p w14:paraId="18716A9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2.30-13.00</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379C62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21947AC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киіну, аяқ киімді дұрыс кие білу, өзіне-өзі қызмет ету дағдыларын дамыту.</w:t>
            </w:r>
          </w:p>
          <w:p w14:paraId="05F5516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кем сөз</w:t>
            </w:r>
          </w:p>
          <w:p w14:paraId="56B4DAA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ан қоқымын шашпаңдар,</w:t>
            </w:r>
          </w:p>
          <w:p w14:paraId="08F2F5A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рде жатса баспаңдар.</w:t>
            </w:r>
          </w:p>
          <w:p w14:paraId="3E577A2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еріп алып қастерлеп ,</w:t>
            </w:r>
          </w:p>
          <w:p w14:paraId="6472DEA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орғайларға тастаңдар.</w:t>
            </w:r>
          </w:p>
          <w:p w14:paraId="328AA83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әдени-гигиеналық дағдылар, көркем сөз)</w:t>
            </w:r>
          </w:p>
          <w:p w14:paraId="23B09D80">
            <w:pPr>
              <w:widowControl w:val="0"/>
              <w:rPr>
                <w:rFonts w:ascii="Times New Roman" w:hAnsi="Times New Roman" w:eastAsia="Times New Roman" w:cs="Times New Roman"/>
                <w:sz w:val="24"/>
                <w:szCs w:val="24"/>
              </w:rPr>
            </w:pPr>
          </w:p>
        </w:tc>
      </w:tr>
      <w:tr w14:paraId="5D9EE5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5B2E7E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ұйқы</w:t>
            </w:r>
          </w:p>
          <w:p w14:paraId="76C426C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3.00-15.0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EE75222">
            <w:pPr>
              <w:widowControl w:val="0"/>
              <w:rPr>
                <w:rFonts w:ascii="Times New Roman" w:hAnsi="Times New Roman" w:eastAsia="Times New Roman" w:cs="Times New Roman"/>
                <w:sz w:val="24"/>
                <w:szCs w:val="24"/>
                <w:lang w:val="kk-KZ"/>
              </w:rPr>
            </w:pPr>
          </w:p>
          <w:p w14:paraId="5FC317F1">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рыққанға қос көрінеді» ертегісін оқып беріп, балаларды ұйықта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64E9872">
            <w:pPr>
              <w:widowControl w:val="0"/>
              <w:rPr>
                <w:rFonts w:ascii="Times New Roman" w:hAnsi="Times New Roman" w:eastAsia="Times New Roman" w:cs="Times New Roman"/>
                <w:sz w:val="24"/>
                <w:szCs w:val="24"/>
                <w:lang w:val="kk-KZ"/>
              </w:rPr>
            </w:pPr>
          </w:p>
          <w:p w14:paraId="3D672751">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иімдерін ұқыпты орындыққа іліп (немесе арнайы сөреге) қоюды үйренеді.</w:t>
            </w:r>
          </w:p>
          <w:p w14:paraId="0E16ED01">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удио тыңдау. Ж.Байырбекваның «Бесік жыры» әні</w:t>
            </w:r>
          </w:p>
          <w:p w14:paraId="0BC35A8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узыка)</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D24B221">
            <w:pPr>
              <w:widowControl w:val="0"/>
              <w:rPr>
                <w:rFonts w:ascii="Times New Roman" w:hAnsi="Times New Roman" w:eastAsia="Times New Roman" w:cs="Times New Roman"/>
                <w:sz w:val="24"/>
                <w:szCs w:val="24"/>
                <w:lang w:val="kk-KZ"/>
              </w:rPr>
            </w:pPr>
          </w:p>
          <w:p w14:paraId="24346A6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Етікші» ертегісн оқып беріп, балаларды ұйықтату. </w:t>
            </w:r>
            <w:r>
              <w:rPr>
                <w:rFonts w:ascii="Times New Roman" w:hAnsi="Times New Roman" w:eastAsia="Times New Roman" w:cs="Times New Roman"/>
                <w:b/>
                <w:sz w:val="24"/>
                <w:szCs w:val="24"/>
                <w:lang w:val="kk-KZ"/>
              </w:rPr>
              <w:t>(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A9A5D66">
            <w:pPr>
              <w:widowControl w:val="0"/>
              <w:rPr>
                <w:rFonts w:ascii="Times New Roman" w:hAnsi="Times New Roman" w:eastAsia="Times New Roman" w:cs="Times New Roman"/>
                <w:sz w:val="24"/>
                <w:szCs w:val="24"/>
                <w:lang w:val="kk-KZ"/>
              </w:rPr>
            </w:pPr>
          </w:p>
          <w:p w14:paraId="32E37E5E">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иімдерін ұқыпты орындыққа іліп (немесе арнайы сөреге) қоюды үйренеді.</w:t>
            </w:r>
          </w:p>
          <w:p w14:paraId="1C01658F">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аналық кеңес» ертегісін оқып беріп, балаларды ұйықтату.</w:t>
            </w:r>
          </w:p>
          <w:p w14:paraId="51592AF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96527D1">
            <w:pPr>
              <w:widowControl w:val="0"/>
              <w:rPr>
                <w:rFonts w:ascii="Times New Roman" w:hAnsi="Times New Roman" w:eastAsia="Times New Roman" w:cs="Times New Roman"/>
                <w:sz w:val="24"/>
                <w:szCs w:val="24"/>
                <w:lang w:val="kk-KZ"/>
              </w:rPr>
            </w:pPr>
          </w:p>
          <w:p w14:paraId="20480BD6">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иімдерін ұқыпты орындыққа іліп (немесе арнайы сөреге) қоюды үйретуді жалғастыру.</w:t>
            </w:r>
          </w:p>
          <w:p w14:paraId="6CDB9F32">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қша иісі» ертегісін тыңдату. (BilimKids медиа бөліміндегі ертегісі)</w:t>
            </w:r>
          </w:p>
          <w:p w14:paraId="161EF13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өркем әдебиет)</w:t>
            </w:r>
          </w:p>
        </w:tc>
      </w:tr>
      <w:tr w14:paraId="522D9CF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893131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ртіндеп ұйқыдан</w:t>
            </w:r>
          </w:p>
          <w:p w14:paraId="542FDC1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яту,</w:t>
            </w:r>
          </w:p>
          <w:p w14:paraId="6938B27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уықтыру шаралары</w:t>
            </w:r>
          </w:p>
          <w:p w14:paraId="5982BAE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00-15.10</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D8211F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тіндеп ұйқыдан тұрғызу (музыка ақырын ойнайды).</w:t>
            </w:r>
          </w:p>
          <w:p w14:paraId="260A5B8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йқыдан кейін бірден төсекте жаттығу жасау; жатқан күйінде, төсектен тұрмай, көрпенің астында балалар жалпы дамыту жаттығуларының аз мөлшерін орындайды; (гимнастика, 2-3 минут төсекте, балалардың ұйқыдан біртіндеп ояу күйіне өтуіне бағытталған. Оянған балалармен жүргізген дұрыс, қалғаны оянған кезде қосылады)</w:t>
            </w:r>
          </w:p>
          <w:p w14:paraId="19D7F987">
            <w:pPr>
              <w:widowControl w:val="0"/>
              <w:rPr>
                <w:rFonts w:ascii="Times New Roman" w:hAnsi="Times New Roman" w:eastAsia="Times New Roman" w:cs="Times New Roman"/>
                <w:sz w:val="24"/>
                <w:szCs w:val="24"/>
              </w:rPr>
            </w:pPr>
          </w:p>
          <w:p w14:paraId="7CFDE00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лпақ табанды болдырмау үшін денсаулық жолымен жүру.</w:t>
            </w:r>
          </w:p>
          <w:p w14:paraId="0691FAC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дене шынықты</w:t>
            </w:r>
            <w:r>
              <w:rPr>
                <w:rFonts w:ascii="Times New Roman" w:hAnsi="Times New Roman" w:eastAsia="Times New Roman" w:cs="Times New Roman"/>
                <w:sz w:val="24"/>
                <w:szCs w:val="24"/>
              </w:rPr>
              <w:t>ру)</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p>
        </w:tc>
      </w:tr>
      <w:tr w14:paraId="3CC6DE0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92268F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сін ас</w:t>
            </w:r>
          </w:p>
          <w:p w14:paraId="27102BD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10-15.25</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7B2804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за және ұқыпты тамақтану. Тамақтану мәдениетін қалыптастыру. Асты тауысып жеуге үйрету. </w:t>
            </w:r>
            <w:r>
              <w:rPr>
                <w:rFonts w:ascii="Times New Roman" w:hAnsi="Times New Roman" w:eastAsia="Times New Roman" w:cs="Times New Roman"/>
                <w:b/>
                <w:sz w:val="24"/>
                <w:szCs w:val="24"/>
              </w:rPr>
              <w:t>(мәдени-гигиеналық дағдылар)</w:t>
            </w:r>
          </w:p>
        </w:tc>
      </w:tr>
      <w:tr w14:paraId="75E5CB9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E4B10E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260A25C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3926413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67E8234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6D89241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49DB89A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лар)</w:t>
            </w:r>
          </w:p>
          <w:p w14:paraId="2133BD9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25-15.45</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3A8386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дан ойын-жаттығу</w:t>
            </w:r>
          </w:p>
          <w:p w14:paraId="0CBC722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старға жемшашар" тақпағын жаттау.</w:t>
            </w:r>
          </w:p>
          <w:p w14:paraId="310AA09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тақпақ" ұғымын жетілдіру, қыстайтын құстар туралы көркем сөз үлгісімен таныстырып, құстарға қыста қамқорлық жасау жөнінде білімдер жиынтығын тиянақтау.</w:t>
            </w:r>
          </w:p>
          <w:p w14:paraId="6788CFC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амытушы ойын.</w:t>
            </w:r>
          </w:p>
          <w:p w14:paraId="2AC21E2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ретшінің қатесін тап".</w:t>
            </w:r>
          </w:p>
          <w:p w14:paraId="297F3AA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 Балалардың ұғымында заттар, жан-жануарлар, құбылыстар жайлы түсініктерін пысықтау; табиғатына сәйкес емес белгілерді байқап, құрылымында немесе сипатында не дұрыс еместігін атауға жаттықтыру; қоршаған әлем заңдылықтарына қызығушылықтарын арттыру, зияткерлікке тәрбиелеу.</w:t>
            </w:r>
          </w:p>
          <w:p w14:paraId="0533CFB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ралдар. Сыртқы сипатында, құрылымында сәйкессіздіктері бар объектілер мен құбылыстар салынған суреттер.</w:t>
            </w:r>
          </w:p>
          <w:p w14:paraId="5442080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жауаптары мынадай болуы мүмкін: "Қасқырдың жүні жасыл емес, сұр болады", "Қоянның құлағы тышқанның құлағындай кішкентай емес, ұзын болады", "Күндіз аспанда жұлдыздар көрінбейді.</w:t>
            </w:r>
            <w:r>
              <w:rPr>
                <w:rFonts w:ascii="Times New Roman" w:hAnsi="Times New Roman" w:eastAsia="Times New Roman" w:cs="Times New Roman"/>
                <w:b/>
                <w:sz w:val="24"/>
                <w:szCs w:val="24"/>
              </w:rPr>
              <w:t>(қоршаған ортамен танысу, 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A14604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 салудан ойын-жаттығу</w:t>
            </w:r>
          </w:p>
          <w:p w14:paraId="5251D98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ары шымшық".</w:t>
            </w:r>
          </w:p>
          <w:p w14:paraId="2406E38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қылқаламмен сары шымшық бейнесін салуға үйрету; құсты салу барысында басы, денесі, қанаты, құйрығы сияқты дене бөлшектерін үйлесімділікте салу техникасына машықтау.</w:t>
            </w:r>
          </w:p>
          <w:p w14:paraId="1019683C">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атематика негіздері</w:t>
            </w:r>
          </w:p>
          <w:p w14:paraId="343D92BC">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Вариативтік  компонент.</w:t>
            </w:r>
          </w:p>
          <w:p w14:paraId="5A8DA3D2">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lang w:val="kk-KZ"/>
              </w:rPr>
              <w:t xml:space="preserve"> </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kk-KZ"/>
              </w:rPr>
              <w:t>Кел, салыстырайық!</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kk-KZ"/>
              </w:rPr>
              <w:t xml:space="preserve"> </w:t>
            </w:r>
          </w:p>
          <w:p w14:paraId="51E736F5">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і. Балаларға заттарды бірінің үстіне бірін қою, жұптастыру арқылы салыстыру, тәсілдерін меңгерту; "жоғарыда -төменде", "біреy - көп" ұғымдарын бекіту; әртүрлі белгілері бойынша заттарды топтастыру.</w:t>
            </w:r>
          </w:p>
          <w:p w14:paraId="31DD2239">
            <w:pPr>
              <w:widowControl w:val="0"/>
              <w:rPr>
                <w:rFonts w:ascii="Times New Roman" w:hAnsi="Times New Roman" w:eastAsia="Times New Roman" w:cs="Times New Roman"/>
                <w:b/>
                <w:sz w:val="24"/>
                <w:szCs w:val="24"/>
                <w:lang w:val="kk-KZ"/>
              </w:rPr>
            </w:pPr>
          </w:p>
          <w:p w14:paraId="26634858">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 xml:space="preserve"> </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35C9E25">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атематика негіздерінен ойын-жаттығу</w:t>
            </w:r>
          </w:p>
          <w:p w14:paraId="6BC9FD1D">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орбадағы құмалақтар"</w:t>
            </w:r>
          </w:p>
          <w:p w14:paraId="77275C2E">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заттарды тура және кері санау туралы ұғымдарын қалыптастыру, көзбен көрмей-ақ бірден беске дейін санау амалы туралы, екі заттардың сандарын тең ету амалдары туралы білімдерін тиянақтау.</w:t>
            </w:r>
          </w:p>
          <w:p w14:paraId="09D0D37D">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анамақ.</w:t>
            </w:r>
          </w:p>
          <w:p w14:paraId="3673D6AF">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ң қолымда бес саусақ,</w:t>
            </w:r>
          </w:p>
          <w:p w14:paraId="3302EEB3">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ол қолымда бес саусақ.</w:t>
            </w:r>
          </w:p>
          <w:p w14:paraId="557F9659">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осып едім екеуін,</w:t>
            </w:r>
          </w:p>
          <w:p w14:paraId="30490364">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олып шықты он саусақ.Оң аяқта бес бақай,Сол аяқта бес бақай.Қосып едім екеуін,Болып шықты он бақай.</w:t>
            </w:r>
          </w:p>
          <w:p w14:paraId="438D2DA4">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сөйлеуді дамыту, математика негіздері)</w:t>
            </w:r>
          </w:p>
          <w:p w14:paraId="56B0075F">
            <w:pPr>
              <w:widowControl w:val="0"/>
              <w:rPr>
                <w:rFonts w:ascii="Times New Roman" w:hAnsi="Times New Roman" w:eastAsia="Times New Roman" w:cs="Times New Roman"/>
                <w:sz w:val="24"/>
                <w:szCs w:val="24"/>
                <w:lang w:val="kk-KZ"/>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334559C">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өркем әдебиеттен ойын-жаттығу</w:t>
            </w:r>
          </w:p>
          <w:p w14:paraId="6150015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ұлбұл мен тоқылдақ".</w:t>
            </w:r>
          </w:p>
          <w:p w14:paraId="4CF759F5">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Бұлбұл мен тоқылдақ" әңгімесінің мазмұнымен таныстыру; мәтіні қысқа әңгімені бар ықыластарымен мұқият тыңдауға үйрету.</w:t>
            </w:r>
          </w:p>
          <w:p w14:paraId="0F7AB9CA">
            <w:pPr>
              <w:widowControl w:val="0"/>
              <w:rPr>
                <w:rFonts w:ascii="Times New Roman" w:hAnsi="Times New Roman" w:eastAsia="Times New Roman" w:cs="Times New Roman"/>
                <w:sz w:val="24"/>
                <w:szCs w:val="24"/>
                <w:lang w:val="kk-KZ"/>
              </w:rPr>
            </w:pPr>
          </w:p>
          <w:p w14:paraId="49E86813">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Дидактикалық ойын.</w:t>
            </w:r>
          </w:p>
          <w:p w14:paraId="7862AEFA">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өлеңкесін тап».</w:t>
            </w:r>
          </w:p>
          <w:p w14:paraId="4CB912C4">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әр құстың көлеңкесін тауып</w:t>
            </w:r>
          </w:p>
          <w:p w14:paraId="3291AD78">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рналастыруға үйрету. Тілдерін дамыту. Құстардың</w:t>
            </w:r>
          </w:p>
          <w:p w14:paraId="4B476203">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тауын атап, сипаттауға үйрету.</w:t>
            </w:r>
          </w:p>
          <w:p w14:paraId="7C1B7CA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w:t>
            </w:r>
          </w:p>
          <w:p w14:paraId="67E7BB8A">
            <w:pPr>
              <w:widowControl w:val="0"/>
              <w:rPr>
                <w:rFonts w:ascii="Times New Roman" w:hAnsi="Times New Roman" w:eastAsia="Times New Roman" w:cs="Times New Roman"/>
                <w:sz w:val="24"/>
                <w:szCs w:val="24"/>
                <w:lang w:val="kk-KZ"/>
              </w:rPr>
            </w:pPr>
          </w:p>
          <w:p w14:paraId="1376B3B3">
            <w:pPr>
              <w:widowControl w:val="0"/>
              <w:rPr>
                <w:rFonts w:ascii="Times New Roman" w:hAnsi="Times New Roman" w:eastAsia="Times New Roman" w:cs="Times New Roman"/>
                <w:sz w:val="24"/>
                <w:szCs w:val="24"/>
                <w:lang w:val="kk-KZ"/>
              </w:rPr>
            </w:pPr>
          </w:p>
          <w:p w14:paraId="23CA9C6A">
            <w:pPr>
              <w:widowControl w:val="0"/>
              <w:rPr>
                <w:rFonts w:ascii="Times New Roman" w:hAnsi="Times New Roman" w:eastAsia="Times New Roman" w:cs="Times New Roman"/>
                <w:sz w:val="24"/>
                <w:szCs w:val="24"/>
                <w:lang w:val="kk-KZ"/>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C284D26">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ршаған ортамен танысудан ойын-жаттығу</w:t>
            </w:r>
          </w:p>
          <w:p w14:paraId="641BF4D6">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ялайық құстарды".</w:t>
            </w:r>
          </w:p>
          <w:p w14:paraId="0BE28AFB">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құстардың қысқы тіршілігі туралы түсініктерін кеңейту; қыстайтын құстар тіршілігі жайлы балалардың ой-өрісін дамытып, сөздік қорын молайту.</w:t>
            </w:r>
          </w:p>
          <w:p w14:paraId="620A1151">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южетті-рөлдік ойын. "Хайуанаттар бағы".</w:t>
            </w:r>
          </w:p>
          <w:p w14:paraId="3F974A72">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хайуанаттар бағы, қамқорлыққа алынған аңдар, ветеринар дәрігері, орнитолог (құстар бойынша маман) жайлы түсініктерін бекіту; хайуанаттар бағында мамандардың қандай рөл ойнайтынын анықтау; еңбексүйгіштікке, жан-жануарларға қамқорлық танытуға тәрбиелеу.</w:t>
            </w:r>
          </w:p>
          <w:p w14:paraId="7660384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рысы. Тәрбиеші ойын алдында балалармен бірге хайуанаттар бағы жайлы суреттер қарастырады, әлемде қорғауға алынған аңдар туралы бейнеролик көрсетеді. Ветеринар дәрігері, орнитолог (құстар бойынша маман), зоолог (жан-жануарлар бойынша маман) сияқты мамандардың қызметінің маңыздылығын талқылау қажет.</w:t>
            </w:r>
          </w:p>
          <w:p w14:paraId="5458F1E0">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 (сөйлеуді дамыту, қоршаған ортамен танысу, математика негіздері, қазақ тілі)</w:t>
            </w:r>
          </w:p>
        </w:tc>
      </w:tr>
      <w:tr w14:paraId="3DB2779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F5DE6B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мен жеке жұмыс</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603EBD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биғат құбылыстары» дидактикалық ойыны.</w:t>
            </w:r>
          </w:p>
          <w:p w14:paraId="26F92C3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w:t>
            </w:r>
          </w:p>
          <w:p w14:paraId="3B886BF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табиғат құбылыстары жөнінде түсініктерін нығайту.</w:t>
            </w:r>
          </w:p>
          <w:p w14:paraId="6AFA08F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арты.</w:t>
            </w:r>
          </w:p>
          <w:p w14:paraId="1F47F0D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Педагогтің ауызша сипаттамасы бойынша суреттер тізбегінің арасынан сәйкес келетін табиғат құбылысының суретін таб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52244B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еке жұмыс.</w:t>
            </w:r>
          </w:p>
          <w:p w14:paraId="796EFC9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 келгенде, торғайым,</w:t>
            </w:r>
          </w:p>
          <w:p w14:paraId="57B3C5A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й алдына қон дәйім.</w:t>
            </w:r>
          </w:p>
          <w:p w14:paraId="4C3E2EC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на, жүгір, желкілде,</w:t>
            </w:r>
          </w:p>
          <w:p w14:paraId="4D34EA2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исем саған оңбаймын.</w:t>
            </w:r>
          </w:p>
          <w:p w14:paraId="24A0C82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тақпақты жаттата отырып, балалардың сөздік қорларының белсенділігін арттыру, тіл мәдиниетін жетілдіру.</w:t>
            </w:r>
          </w:p>
          <w:p w14:paraId="4863630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әдебиет)</w:t>
            </w:r>
          </w:p>
          <w:p w14:paraId="5DC772DB">
            <w:pPr>
              <w:widowControl w:val="0"/>
              <w:rPr>
                <w:rFonts w:ascii="Times New Roman" w:hAnsi="Times New Roman" w:eastAsia="Times New Roman" w:cs="Times New Roman"/>
                <w:b/>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1A7870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ғаз бетінде бағдарлай білуді, апта күндерін, жыл мезгілдерін ретімен атау.</w:t>
            </w:r>
          </w:p>
          <w:p w14:paraId="2CC8029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w:t>
            </w:r>
          </w:p>
          <w:p w14:paraId="7C245AC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Жағдаятты шешу: </w:t>
            </w:r>
            <w:r>
              <w:rPr>
                <w:rFonts w:ascii="Times New Roman" w:hAnsi="Times New Roman" w:eastAsia="Times New Roman" w:cs="Times New Roman"/>
                <w:sz w:val="24"/>
                <w:szCs w:val="24"/>
              </w:rPr>
              <w:t>""Егер сен, құстың ұясын бұзып жатқандарды көрсең не істейсің?"".</w:t>
            </w:r>
          </w:p>
          <w:p w14:paraId="742860B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логикалық ойлау қабілетін, табиғатты аялау сезімдерін дамыту."</w:t>
            </w:r>
          </w:p>
          <w:p w14:paraId="507BC4F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қоршаған ортамен таны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027F85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ұл ұяда не тұрады?" үстел үсті ойыны.</w:t>
            </w:r>
          </w:p>
          <w:p w14:paraId="2BB95B6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есте сақтау қабілеттерін дамыту, сөздік қорларын молайту.</w:t>
            </w:r>
          </w:p>
          <w:p w14:paraId="1418643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рысы. Тәрбиеші ұядағы құстардың суреттерін көрсетеді. Балалар оларды атайды, құстарға сипаттама береді.</w:t>
            </w:r>
          </w:p>
          <w:p w14:paraId="77D1D16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562C4D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w:t>
            </w:r>
          </w:p>
          <w:p w14:paraId="0862D01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ұл қай кезде болады?»</w:t>
            </w:r>
          </w:p>
          <w:p w14:paraId="7936783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жылдың төрт мезгілін бір-бірінен ажырата алу қабілеттерін дамыту.</w:t>
            </w:r>
          </w:p>
          <w:p w14:paraId="2457EC3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Шарты: тақтаға төрт мезгілдің суретін іледі. Әр мезгілге байланысты әңгіме құрастырып айтады, қай жыл мезгілі екендігін жасырады. </w:t>
            </w:r>
          </w:p>
        </w:tc>
      </w:tr>
      <w:tr w14:paraId="5CD038B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345BCF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006AD76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15.45-15.55</w:t>
            </w:r>
          </w:p>
          <w:p w14:paraId="457CE5BF">
            <w:pPr>
              <w:widowControl w:val="0"/>
              <w:rPr>
                <w:rFonts w:ascii="Times New Roman" w:hAnsi="Times New Roman" w:eastAsia="Times New Roman" w:cs="Times New Roman"/>
                <w:sz w:val="24"/>
                <w:szCs w:val="24"/>
              </w:rPr>
            </w:pP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28B4D2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w:t>
            </w:r>
          </w:p>
          <w:p w14:paraId="2291D57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иімді дұрыс бүктеп салуға, ілуге, аяқ-киімді түзу қоюға машықтандыру;</w:t>
            </w:r>
          </w:p>
          <w:p w14:paraId="682335E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өз бетінше жылдам және дұрыс ретпен киіне (шешіне) білуді дағдыландыру;</w:t>
            </w:r>
          </w:p>
          <w:p w14:paraId="0B0A1A9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шкафқа ілінген, қойылған бас киім, киім, аяқ-қиім сияқты заттарды өз орындарын біліп, тәртіпті сақтауды ұстануға тәрбиелеу;</w:t>
            </w:r>
          </w:p>
          <w:p w14:paraId="34EA4B3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ауа райына сай киінгенін қадағалай білуге, киімді, аяқ-киімді таза ұстауға баулу;</w:t>
            </w:r>
          </w:p>
          <w:p w14:paraId="75DE9AD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өмек көрсете білуге, алғыс айтуға тәрбиелеу.</w:t>
            </w:r>
          </w:p>
          <w:p w14:paraId="50733B2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рбес әрекет)</w:t>
            </w:r>
          </w:p>
        </w:tc>
      </w:tr>
      <w:tr w14:paraId="4115003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F3F722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6573784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55-16.20</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31A1CC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үскі серуендегі бақылауды жалғастыру. </w:t>
            </w:r>
            <w:r>
              <w:rPr>
                <w:rFonts w:ascii="Times New Roman" w:hAnsi="Times New Roman" w:eastAsia="Times New Roman" w:cs="Times New Roman"/>
                <w:b/>
                <w:sz w:val="24"/>
                <w:szCs w:val="24"/>
              </w:rPr>
              <w:t>(қоршаған ортамен танысу, сөйлеуді дамыту, көркем әдебиет)</w:t>
            </w:r>
          </w:p>
        </w:tc>
      </w:tr>
      <w:tr w14:paraId="431CFAD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46184E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7C11BFD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20-16.30</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554BAE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киімдерін жүйелі шешінуге дағдыландыру, шкаф сөрелеріне киімдерін орналастыру, қолдарын жуу. </w:t>
            </w:r>
            <w:r>
              <w:rPr>
                <w:rFonts w:ascii="Times New Roman" w:hAnsi="Times New Roman" w:eastAsia="Times New Roman" w:cs="Times New Roman"/>
                <w:b/>
                <w:sz w:val="24"/>
                <w:szCs w:val="24"/>
              </w:rPr>
              <w:t>(мәдени-гигиеналық дағдылар)</w:t>
            </w:r>
          </w:p>
        </w:tc>
      </w:tr>
      <w:tr w14:paraId="0C568A5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189832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шкі ас</w:t>
            </w:r>
          </w:p>
          <w:p w14:paraId="207505A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30-16.45</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8CF3FF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1BC6569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киіну, аяқ киімді дұрыс кие білу, өзіне-өзі қызмет ету дағдыларын дамыту.</w:t>
            </w:r>
          </w:p>
          <w:p w14:paraId="31E97D1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кем сөз</w:t>
            </w:r>
          </w:p>
          <w:p w14:paraId="2E12B87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ан қоқымын шашпаңдар,</w:t>
            </w:r>
          </w:p>
          <w:p w14:paraId="459D4ED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рде жатса баспаңдар.</w:t>
            </w:r>
          </w:p>
          <w:p w14:paraId="060DF96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еріп алып қастерлеп ,</w:t>
            </w:r>
          </w:p>
          <w:p w14:paraId="2885C43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орғайларға тастаңдар.</w:t>
            </w:r>
          </w:p>
          <w:p w14:paraId="3BA24E9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2C2617B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9517A2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2765692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7E6C597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1B09B7A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0BE3C42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0C1849D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сқалар)</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BE984F7">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rPr>
              <w:t>(қарым-қатынас іс-әрекеті)</w:t>
            </w:r>
          </w:p>
          <w:p w14:paraId="3DF99A65">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узыкалық аспаптармен ойындар. Құстар туралы әндер жаттау. </w:t>
            </w:r>
            <w:r>
              <w:rPr>
                <w:rFonts w:ascii="Times New Roman" w:hAnsi="Times New Roman" w:eastAsia="Times New Roman" w:cs="Times New Roman"/>
                <w:b/>
                <w:sz w:val="24"/>
                <w:szCs w:val="24"/>
              </w:rPr>
              <w:t>(музыка)</w:t>
            </w:r>
          </w:p>
          <w:p w14:paraId="05531168">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Өнер бұрышында қыстайтын құстар тақырыбында сурет салу, жапсыру, мүсіндеу. </w:t>
            </w:r>
            <w:r>
              <w:rPr>
                <w:rFonts w:ascii="Times New Roman" w:hAnsi="Times New Roman" w:eastAsia="Times New Roman" w:cs="Times New Roman"/>
                <w:b/>
                <w:sz w:val="24"/>
                <w:szCs w:val="24"/>
              </w:rPr>
              <w:t>(шығармашылық іс-әрекет, бейнелеу іс-әрекеті)</w:t>
            </w:r>
          </w:p>
          <w:p w14:paraId="3C472001">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Логикалық ойындар, басқатырғыштар, санамақтар, домино ойындары. Пысықтау. </w:t>
            </w:r>
            <w:r>
              <w:rPr>
                <w:rFonts w:ascii="Times New Roman" w:hAnsi="Times New Roman" w:eastAsia="Times New Roman" w:cs="Times New Roman"/>
                <w:b/>
                <w:sz w:val="24"/>
                <w:szCs w:val="24"/>
              </w:rPr>
              <w:t>(танымдық іс-әрекет, зерттеушілік іс-әрекет)</w:t>
            </w:r>
          </w:p>
          <w:p w14:paraId="4DA9C7F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биғат бұрышын зерттеу, салыстыру, танысу, пысықтау жұмыстары. </w:t>
            </w:r>
            <w:r>
              <w:rPr>
                <w:rFonts w:ascii="Times New Roman" w:hAnsi="Times New Roman" w:eastAsia="Times New Roman" w:cs="Times New Roman"/>
                <w:b/>
                <w:sz w:val="24"/>
                <w:szCs w:val="24"/>
              </w:rPr>
              <w:t>(зерттеу іс-әрекет, қарым-қатынас іс-әрекеті)</w:t>
            </w:r>
          </w:p>
        </w:tc>
      </w:tr>
      <w:tr w14:paraId="7676843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8DF8DF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p w14:paraId="5938018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45-17.0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84D602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старымыздың арасында өзімізді қалай ұстау керекпіз?» тақырыбында әңгіме жүргіз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098556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 қауіпсіздігі басты назарда» ата-аналармен кеңестер жүргіз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4BF7D0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зіңіздің балалық шағыңыз туралы балаңызға айтасыз ба?»</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B53701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ңыздың денсаулығына қалай көңіл бөлесіз?» сауалнама.</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A87C5D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 жиналысы. Тақырып: «Бала тәрбиесіндегі ата-аналардың рөлі».</w:t>
            </w:r>
          </w:p>
        </w:tc>
      </w:tr>
    </w:tbl>
    <w:p w14:paraId="08476646">
      <w:pPr>
        <w:jc w:val="center"/>
        <w:rPr>
          <w:rFonts w:ascii="Times New Roman" w:hAnsi="Times New Roman" w:eastAsia="Times New Roman" w:cs="Times New Roman"/>
          <w:b/>
          <w:sz w:val="24"/>
          <w:szCs w:val="24"/>
          <w:lang w:val="ru-RU"/>
        </w:rPr>
      </w:pPr>
    </w:p>
    <w:p w14:paraId="5E5AC464">
      <w:pPr>
        <w:jc w:val="center"/>
        <w:rPr>
          <w:rFonts w:ascii="Times New Roman" w:hAnsi="Times New Roman" w:eastAsia="Times New Roman" w:cs="Times New Roman"/>
          <w:b/>
          <w:sz w:val="24"/>
          <w:szCs w:val="24"/>
          <w:lang w:val="ru-RU"/>
        </w:rPr>
      </w:pPr>
    </w:p>
    <w:p w14:paraId="054C80CB">
      <w:pPr>
        <w:jc w:val="center"/>
        <w:rPr>
          <w:rFonts w:ascii="Times New Roman" w:hAnsi="Times New Roman" w:eastAsia="Times New Roman" w:cs="Times New Roman"/>
          <w:b/>
          <w:sz w:val="24"/>
          <w:szCs w:val="24"/>
          <w:lang w:val="ru-RU"/>
        </w:rPr>
      </w:pPr>
    </w:p>
    <w:p w14:paraId="4E04B4B0">
      <w:pPr>
        <w:jc w:val="center"/>
        <w:rPr>
          <w:rFonts w:ascii="Times New Roman" w:hAnsi="Times New Roman" w:eastAsia="Times New Roman" w:cs="Times New Roman"/>
          <w:b/>
          <w:sz w:val="24"/>
          <w:szCs w:val="24"/>
          <w:lang w:val="ru-RU"/>
        </w:rPr>
      </w:pPr>
    </w:p>
    <w:p w14:paraId="6D7DB77A">
      <w:pPr>
        <w:jc w:val="center"/>
        <w:rPr>
          <w:rFonts w:ascii="Times New Roman" w:hAnsi="Times New Roman" w:eastAsia="Times New Roman" w:cs="Times New Roman"/>
          <w:b/>
          <w:sz w:val="24"/>
          <w:szCs w:val="24"/>
          <w:lang w:val="ru-RU"/>
        </w:rPr>
      </w:pPr>
    </w:p>
    <w:p w14:paraId="0306F4D1">
      <w:pPr>
        <w:jc w:val="center"/>
        <w:rPr>
          <w:rFonts w:ascii="Times New Roman" w:hAnsi="Times New Roman" w:eastAsia="Times New Roman" w:cs="Times New Roman"/>
          <w:b/>
          <w:sz w:val="24"/>
          <w:szCs w:val="24"/>
          <w:lang w:val="ru-RU"/>
        </w:rPr>
      </w:pPr>
    </w:p>
    <w:p w14:paraId="1BFF38B7">
      <w:pPr>
        <w:jc w:val="center"/>
        <w:rPr>
          <w:rFonts w:ascii="Times New Roman" w:hAnsi="Times New Roman" w:eastAsia="Times New Roman" w:cs="Times New Roman"/>
          <w:b/>
          <w:sz w:val="24"/>
          <w:szCs w:val="24"/>
          <w:lang w:val="ru-RU"/>
        </w:rPr>
      </w:pPr>
    </w:p>
    <w:p w14:paraId="5A66F87F">
      <w:pPr>
        <w:jc w:val="center"/>
        <w:rPr>
          <w:rFonts w:ascii="Times New Roman" w:hAnsi="Times New Roman" w:eastAsia="Times New Roman" w:cs="Times New Roman"/>
          <w:b/>
          <w:sz w:val="24"/>
          <w:szCs w:val="24"/>
        </w:rPr>
      </w:pPr>
    </w:p>
    <w:p w14:paraId="03D459EB">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ТӘРБИЕЛЕУ-БІЛІМ БЕРУ ПРОЦЕСІ</w:t>
      </w:r>
      <w:r>
        <w:rPr>
          <w:rFonts w:ascii="Times New Roman" w:hAnsi="Times New Roman" w:eastAsia="Times New Roman" w:cs="Times New Roman"/>
          <w:b/>
          <w:sz w:val="24"/>
          <w:szCs w:val="24"/>
          <w:shd w:val="clear" w:color="auto" w:fill="FFFFFF" w:themeFill="background1"/>
        </w:rPr>
        <w:t xml:space="preserve">НІҢ </w:t>
      </w:r>
      <w:r>
        <w:rPr>
          <w:rFonts w:ascii="Times New Roman" w:hAnsi="Times New Roman" w:eastAsia="Times New Roman" w:cs="Times New Roman"/>
          <w:b/>
          <w:sz w:val="24"/>
          <w:szCs w:val="24"/>
        </w:rPr>
        <w:t>ЦИКЛОГРАММАСЫ</w:t>
      </w:r>
    </w:p>
    <w:p w14:paraId="56B96C8E">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w:t>
      </w:r>
    </w:p>
    <w:p w14:paraId="11ABCFF3">
      <w:pPr>
        <w:rPr>
          <w:rFonts w:ascii="Times New Roman" w:hAnsi="Times New Roman" w:eastAsia="Times New Roman" w:cs="Times New Roman"/>
          <w:sz w:val="24"/>
          <w:szCs w:val="24"/>
        </w:rPr>
      </w:pPr>
    </w:p>
    <w:p w14:paraId="711FDFCF">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Топ: Ересек</w:t>
      </w:r>
      <w:r>
        <w:rPr>
          <w:rFonts w:ascii="Times New Roman" w:hAnsi="Times New Roman" w:eastAsia="Times New Roman" w:cs="Times New Roman"/>
          <w:sz w:val="24"/>
          <w:szCs w:val="24"/>
          <w:lang w:val="kk-KZ"/>
        </w:rPr>
        <w:t xml:space="preserve"> «Ақбота» тобы</w:t>
      </w:r>
    </w:p>
    <w:p w14:paraId="1EC70F62">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дың жасы: 4 жастан</w:t>
      </w:r>
    </w:p>
    <w:p w14:paraId="5DABDE36">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оспардың құрылу кезеңі: 29.01 - 02.02.2024ж.</w:t>
      </w:r>
    </w:p>
    <w:p w14:paraId="0E8FBD47">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Педагогтың аты-жөні: Момбаева Р.Омарова А. </w:t>
      </w:r>
    </w:p>
    <w:tbl>
      <w:tblPr>
        <w:tblStyle w:val="9"/>
        <w:tblW w:w="14559" w:type="dxa"/>
        <w:tblInd w:w="-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325"/>
        <w:gridCol w:w="2325"/>
        <w:gridCol w:w="2325"/>
        <w:gridCol w:w="2325"/>
        <w:gridCol w:w="2325"/>
        <w:gridCol w:w="2934"/>
      </w:tblGrid>
      <w:tr w14:paraId="7392C88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4CD84E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пта күндер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A4B54F8">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Дүй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6EAA272">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ей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6621B68">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әр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1F447B2">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Бейсенбі</w:t>
            </w:r>
          </w:p>
        </w:tc>
        <w:tc>
          <w:tcPr>
            <w:tcW w:w="2934"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ECFAB05">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Жұма</w:t>
            </w:r>
          </w:p>
        </w:tc>
      </w:tr>
      <w:tr w14:paraId="3C18085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BDC9B7D">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6328C0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9.01.2024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53AACA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30.01.2024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E62CFA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31.01.2024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254CF4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01.02.2024ж</w:t>
            </w:r>
          </w:p>
        </w:tc>
        <w:tc>
          <w:tcPr>
            <w:tcW w:w="2934"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96629F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02.02.2024ж</w:t>
            </w:r>
          </w:p>
        </w:tc>
      </w:tr>
      <w:tr w14:paraId="6663C12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F160776">
            <w:pPr>
              <w:widowControl w:val="0"/>
              <w:tabs>
                <w:tab w:val="right" w:pos="2245"/>
              </w:tabs>
              <w:rPr>
                <w:rFonts w:ascii="Times New Roman" w:hAnsi="Times New Roman" w:eastAsia="Times New Roman" w:cs="Times New Roman"/>
                <w:sz w:val="24"/>
                <w:szCs w:val="24"/>
              </w:rPr>
            </w:pPr>
            <w:r>
              <w:rPr>
                <w:rFonts w:ascii="Times New Roman" w:hAnsi="Times New Roman" w:eastAsia="Times New Roman" w:cs="Times New Roman"/>
                <w:b/>
                <w:sz w:val="24"/>
                <w:szCs w:val="24"/>
              </w:rPr>
              <w:t>Күн тәртібі</w:t>
            </w:r>
            <w:r>
              <w:rPr>
                <w:rFonts w:ascii="Times New Roman" w:hAnsi="Times New Roman" w:eastAsia="Times New Roman" w:cs="Times New Roman"/>
                <w:b/>
                <w:sz w:val="24"/>
                <w:szCs w:val="24"/>
              </w:rPr>
              <w:tab/>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DE72087">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DEB9999">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3E1F43F">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06A900D">
            <w:pPr>
              <w:widowControl w:val="0"/>
              <w:rPr>
                <w:rFonts w:ascii="Times New Roman" w:hAnsi="Times New Roman" w:eastAsia="Times New Roman" w:cs="Times New Roman"/>
                <w:sz w:val="24"/>
                <w:szCs w:val="24"/>
              </w:rPr>
            </w:pPr>
          </w:p>
        </w:tc>
        <w:tc>
          <w:tcPr>
            <w:tcW w:w="2934"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5EBFBE8">
            <w:pPr>
              <w:widowControl w:val="0"/>
              <w:rPr>
                <w:rFonts w:ascii="Times New Roman" w:hAnsi="Times New Roman" w:eastAsia="Times New Roman" w:cs="Times New Roman"/>
                <w:sz w:val="24"/>
                <w:szCs w:val="24"/>
              </w:rPr>
            </w:pPr>
          </w:p>
        </w:tc>
      </w:tr>
      <w:tr w14:paraId="2519310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4EFBC6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 қабылдау</w:t>
            </w:r>
          </w:p>
          <w:p w14:paraId="1C7F9E4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8.00-08.30</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92636C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rPr>
              <w:t>(сөйлеуді дамыту)</w:t>
            </w:r>
          </w:p>
        </w:tc>
      </w:tr>
      <w:tr w14:paraId="5C6B61F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4A62F7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та-аналармен немесе баланың</w:t>
            </w:r>
          </w:p>
          <w:p w14:paraId="3D79EC7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 заңды өкілдерімен кеңес,</w:t>
            </w:r>
          </w:p>
          <w:p w14:paraId="09ECD72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әңгімелесу</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B452DD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мен балалардың жеке басының гигиенасы туралы әңгімелесу.</w:t>
            </w:r>
          </w:p>
        </w:tc>
      </w:tr>
      <w:tr w14:paraId="2271C18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vMerge w:val="restart"/>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725025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046DDFC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7C4D89E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5668AD6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3842522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6D779FE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лар)</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8E0AFA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өлме өсімдіктерін суғару".</w:t>
            </w:r>
          </w:p>
          <w:p w14:paraId="0CC4BF5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 балалардың өсімдіктердің жарық пен ылғалға деген қажеттіліктері туралы білімдерін кеңейту, ылғады сүйетін және құрғақшылыққа төзімді, фотофильді, көлеңкеге төзімді өсімдіктерді жапырақтардан қалай тануға болатындығын үйрету. </w:t>
            </w:r>
            <w:r>
              <w:rPr>
                <w:rFonts w:ascii="Times New Roman" w:hAnsi="Times New Roman" w:eastAsia="Times New Roman" w:cs="Times New Roman"/>
                <w:b/>
                <w:sz w:val="24"/>
                <w:szCs w:val="24"/>
              </w:rPr>
              <w:t>(еңбек дағдылары)</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73F5CB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бық өсімдіктерді бүріккіш пистолеттен сумен бүрку".</w:t>
            </w:r>
          </w:p>
          <w:p w14:paraId="38FEB14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жаңа еңбек дағдыларын үйрету; балалардың жапырақтарға ылғал қажет деген түсінігін бекіту; өсімдіктерге ұқыпты қарауды тәрбиелеу. Балаларға өсімдіктерді суару қажеттілігін өз бетінше анықтауға үйрету.</w:t>
            </w:r>
            <w:r>
              <w:rPr>
                <w:rFonts w:ascii="Times New Roman" w:hAnsi="Times New Roman" w:eastAsia="Times New Roman" w:cs="Times New Roman"/>
                <w:b/>
                <w:sz w:val="24"/>
                <w:szCs w:val="24"/>
              </w:rPr>
              <w:t xml:space="preserve"> (еңбек дағдылары)</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9610AC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р сүлгілерді ауыстыру".</w:t>
            </w:r>
          </w:p>
          <w:p w14:paraId="7A28577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еңбекке деген тұрақты қызығушылықты сақтау, тапсырманы мұқият орындауға ұмтылу. Сүлгіні жеке ұяшыққа іліп қоюды үйрету.</w:t>
            </w:r>
          </w:p>
          <w:p w14:paraId="4989A36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дағдылары)</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F7C050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өсектерді төсеуде күтушіге көмек көрсету"</w:t>
            </w:r>
          </w:p>
          <w:p w14:paraId="7F4E6CE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өз төсек-орындарын ажыратуға үйрету; ересектерге қол жетімді көмек көрсетуге деген ынтаны тәрбиелеу; жұмысқа деген ұмтылысты, тапсырылған іс үшін жауапкершілік сезімін тәрбиелеу.</w:t>
            </w:r>
          </w:p>
          <w:p w14:paraId="1ED9CF9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дағдылары)</w:t>
            </w:r>
          </w:p>
        </w:tc>
        <w:tc>
          <w:tcPr>
            <w:tcW w:w="293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1B29AA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өлме өсімдіктерін суғару".</w:t>
            </w:r>
          </w:p>
          <w:p w14:paraId="7526E58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 балаларды өсімдіктердің жарық пен ылғалға деген қажеттіліктері туралы білімдерін кеңейту, ылғал ды сүйетін және құрғақшылыққа төзімді, фотофильді, көлеңкеге төзімді өсімдіктерді жапырақтардан қалай тануға болатындығын үйрету. </w:t>
            </w:r>
            <w:r>
              <w:rPr>
                <w:rFonts w:ascii="Times New Roman" w:hAnsi="Times New Roman" w:eastAsia="Times New Roman" w:cs="Times New Roman"/>
                <w:b/>
                <w:sz w:val="24"/>
                <w:szCs w:val="24"/>
              </w:rPr>
              <w:t>(еңбек дағдылары)</w:t>
            </w:r>
          </w:p>
        </w:tc>
      </w:tr>
      <w:tr w14:paraId="4DBF21D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vMerge w:val="continue"/>
            <w:tcBorders>
              <w:top w:val="single" w:color="CCCCCC" w:sz="8" w:space="0"/>
              <w:left w:val="single" w:color="000000" w:sz="8" w:space="0"/>
              <w:bottom w:val="single" w:color="000000" w:sz="8" w:space="0"/>
              <w:right w:val="single" w:color="000000" w:sz="8" w:space="0"/>
            </w:tcBorders>
            <w:vAlign w:val="center"/>
          </w:tcPr>
          <w:p w14:paraId="068F23C9">
            <w:pPr>
              <w:spacing w:line="240" w:lineRule="auto"/>
              <w:rPr>
                <w:rFonts w:ascii="Times New Roman" w:hAnsi="Times New Roman" w:eastAsia="Times New Roman" w:cs="Times New Roman"/>
                <w:b/>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591B67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іл ұстарту жаттығулары.</w:t>
            </w:r>
          </w:p>
          <w:p w14:paraId="7C8EBE1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Артикуляциялық аппаратты жетілдіру.</w:t>
            </w:r>
          </w:p>
          <w:p w14:paraId="20D23A8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ра-ра-ра-ара ор-ор-ор-тор</w:t>
            </w:r>
          </w:p>
          <w:p w14:paraId="366CD23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ро-ро-ро-рома ру-ру-ру-қару</w:t>
            </w:r>
          </w:p>
          <w:p w14:paraId="76ECE41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р-ар-ар-қар ур-ур-ур-ура</w:t>
            </w:r>
          </w:p>
          <w:p w14:paraId="789189B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Р- дыбысын буында, сөзде қайталаймыз:</w:t>
            </w:r>
          </w:p>
          <w:p w14:paraId="56FA711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Ра-ра-ра- қозыға жақсы қара.</w:t>
            </w:r>
          </w:p>
          <w:p w14:paraId="444C710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Ры-ры-ры- жинап алдым тары.</w:t>
            </w:r>
          </w:p>
          <w:p w14:paraId="0F415F2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р-ар-ар- далада қалың қар.</w:t>
            </w:r>
          </w:p>
          <w:p w14:paraId="7F28120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Ыр-ыр-ыр- жаттап алдым жыр.</w:t>
            </w:r>
          </w:p>
          <w:p w14:paraId="711D50F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Ра-ра-ра- Айжан шашыңды тара.</w:t>
            </w:r>
          </w:p>
          <w:p w14:paraId="083A826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сөйлеуді дамыту, қазақ тіл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345CB9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ның сөздік қорын айналасындағы өзін қоршаған ортадан тыс заттар мен құбылыстардың атауларымен кеңейту, аталған заттардың қолданылу аясы туралы балалармен талқылау.</w:t>
            </w:r>
          </w:p>
          <w:p w14:paraId="2436349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 қазақ тілі)</w:t>
            </w:r>
          </w:p>
          <w:p w14:paraId="4F3543E6">
            <w:pPr>
              <w:widowControl w:val="0"/>
              <w:rPr>
                <w:rFonts w:ascii="Times New Roman" w:hAnsi="Times New Roman" w:eastAsia="Times New Roman" w:cs="Times New Roman"/>
                <w:sz w:val="24"/>
                <w:szCs w:val="24"/>
              </w:rPr>
            </w:pPr>
          </w:p>
          <w:p w14:paraId="642531AC">
            <w:pPr>
              <w:widowControl w:val="0"/>
              <w:rPr>
                <w:rFonts w:ascii="Times New Roman" w:hAnsi="Times New Roman" w:eastAsia="Times New Roman" w:cs="Times New Roman"/>
                <w:b/>
                <w:sz w:val="24"/>
                <w:szCs w:val="24"/>
              </w:rPr>
            </w:pPr>
          </w:p>
          <w:p w14:paraId="25DC6DC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ояу беттеріндегі суреттерді бояу.</w:t>
            </w:r>
          </w:p>
          <w:p w14:paraId="3157D2B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қуанышты эмоцияларын ояту.</w:t>
            </w:r>
          </w:p>
          <w:p w14:paraId="28A96D8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урет сал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A54CE0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ыста қандай жануарлар ұйықтайды?" дидактикалық ойыны.</w:t>
            </w:r>
          </w:p>
          <w:p w14:paraId="3B0D1E4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қыстайтын аңдар арасынан ұйқыға бататындарды ажыратып, аңдардың қысқы тіршілігі жөніндегі білімдерін пысықтау.</w:t>
            </w:r>
          </w:p>
          <w:p w14:paraId="5BF3849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арты: аңдардың суреттеріне қарап арасынан қысқы ұйқыға бататындардың суреттерін бөліп алу. Таңдауларының себебін түсіндіру.</w:t>
            </w:r>
          </w:p>
          <w:p w14:paraId="7A016FE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 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23BF8E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геометриялық фигураларды (дөңгелек, үшбұрыш, төртбұрыш) танып, атай білуге үйрету, геометриялық пішіндерді көру және сипап сезу арқылы зерттеу, сөйлеуде сын есімдерді қолданып, салыстыру нәтижелерін атау (ұзындау-қысқалау, кеңдеу-тарлау, жоғары-төмен, қалың-жұқа немесе ұзындығы, ені, биіктігі, қалыңдығы бойынша тең).</w:t>
            </w:r>
          </w:p>
          <w:p w14:paraId="1700682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атематика негіздері)</w:t>
            </w:r>
          </w:p>
        </w:tc>
        <w:tc>
          <w:tcPr>
            <w:tcW w:w="293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4C57846">
            <w:pPr>
              <w:widowControl w:val="0"/>
              <w:rPr>
                <w:rFonts w:ascii="Times New Roman" w:hAnsi="Times New Roman" w:eastAsia="Times New Roman" w:cs="Times New Roman"/>
                <w:sz w:val="24"/>
                <w:szCs w:val="24"/>
              </w:rPr>
            </w:pPr>
          </w:p>
        </w:tc>
      </w:tr>
      <w:tr w14:paraId="5310922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4D65D5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Ертеңгілік жаттығу</w:t>
            </w:r>
          </w:p>
          <w:p w14:paraId="5D62F87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8.30-08.40</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A7601D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лпы дамыту жаттығулары (гимнастикалық таяқшалармен)</w:t>
            </w:r>
          </w:p>
          <w:p w14:paraId="0251124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стапқы қалып: негізгі тұрыс, таяқшаны қолмен ұстау.</w:t>
            </w:r>
          </w:p>
          <w:p w14:paraId="0B1D8B2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таяқшаны алға созу;</w:t>
            </w:r>
          </w:p>
          <w:p w14:paraId="4AABB4E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оң қолды төмен түсіріп, сол қолдағы таяқшаны тігінен ұстап, жоғары көтеру;</w:t>
            </w:r>
          </w:p>
          <w:p w14:paraId="039E44B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таяқшаны алдыға созып ұстау;</w:t>
            </w:r>
          </w:p>
          <w:p w14:paraId="0121DF5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сол қолды төмен түсіріп, таяқшаны оң қолға ауыстырып, таяқшаны жоғары көтеру;</w:t>
            </w:r>
          </w:p>
          <w:p w14:paraId="741EF82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5-таяқшаны алдыға созып ұстау;</w:t>
            </w:r>
          </w:p>
          <w:p w14:paraId="2E08ADF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6-бастапқы қалыпқа келу.</w:t>
            </w:r>
          </w:p>
          <w:p w14:paraId="319F545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стапқы қалып: аяқтың арасын ашып тұру, екі қолды шынтақтан бүгіп, таяқшаны кеуде тұста ұстау.</w:t>
            </w:r>
          </w:p>
          <w:p w14:paraId="66DF17E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2-алға иілу, еденге қолды тигізу;</w:t>
            </w:r>
          </w:p>
          <w:p w14:paraId="18F55A6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4- бастапқы қалыпқа оралу.</w:t>
            </w:r>
          </w:p>
          <w:p w14:paraId="4326420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стапқы қалып: негізгі тұрыс, таяқша еденде жатады.</w:t>
            </w:r>
          </w:p>
          <w:p w14:paraId="5495F65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r>
      <w:tr w14:paraId="7AB0219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207AEA3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ғы ас</w:t>
            </w:r>
          </w:p>
          <w:p w14:paraId="407B248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8.40-09.00</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0EE331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әдени-гигеналық дағдылар.</w:t>
            </w:r>
          </w:p>
          <w:p w14:paraId="37607A2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577C050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6D26928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олпан Оразбаева "Су".</w:t>
            </w:r>
          </w:p>
          <w:p w14:paraId="3B25241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лықта досыңдай</w:t>
            </w:r>
          </w:p>
          <w:p w14:paraId="1CDA657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 дегенім осындай.</w:t>
            </w:r>
          </w:p>
          <w:p w14:paraId="163A37E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 жүрсек әрдайым,</w:t>
            </w:r>
          </w:p>
          <w:p w14:paraId="21FC663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қсы болар жағдайың.</w:t>
            </w:r>
          </w:p>
          <w:p w14:paraId="5611579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11ECB23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5E7181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 іс-әрекетке дайындық</w:t>
            </w:r>
          </w:p>
          <w:p w14:paraId="2C9603F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09.00-09.10</w:t>
            </w:r>
          </w:p>
          <w:p w14:paraId="3782E880">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AC3F5D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ырлы таң».</w:t>
            </w:r>
          </w:p>
          <w:p w14:paraId="4FB32A3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қшамызға барғанда,</w:t>
            </w:r>
          </w:p>
          <w:p w14:paraId="588DA18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олыққан бар жандарға,</w:t>
            </w:r>
          </w:p>
          <w:p w14:paraId="19B6C67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ртемен, ақ пейілмен,</w:t>
            </w:r>
          </w:p>
          <w:p w14:paraId="1A89316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ырлы таң!» - деймін мен.</w:t>
            </w:r>
          </w:p>
          <w:p w14:paraId="47E1C2A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ндіз де елді елеймін:</w:t>
            </w:r>
          </w:p>
          <w:p w14:paraId="64EE59E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ырлы күн!» - тілеймін.</w:t>
            </w:r>
          </w:p>
          <w:p w14:paraId="06661E5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йге кешке келемін,</w:t>
            </w:r>
          </w:p>
          <w:p w14:paraId="2EB9B76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е дерімді білемін:</w:t>
            </w:r>
          </w:p>
          <w:p w14:paraId="401F3F8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ш жарық!» - деп кіремін.</w:t>
            </w:r>
          </w:p>
          <w:p w14:paraId="03D5641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3A0E48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мансың ба, алтын күн!»</w:t>
            </w:r>
          </w:p>
          <w:p w14:paraId="2A9C291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мансың ба, алтын күн!</w:t>
            </w:r>
          </w:p>
          <w:p w14:paraId="0F4721C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мансың ба, атқан таң!</w:t>
            </w:r>
          </w:p>
          <w:p w14:paraId="2D103A7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мансың ба, Жер - Ана!</w:t>
            </w:r>
          </w:p>
          <w:p w14:paraId="0AA7EFD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мансың ба, достарым!</w:t>
            </w:r>
          </w:p>
          <w:p w14:paraId="22ED5C6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рты шеңбер құрып отырып, барлығы бірге айтады және бірігіп жасайды.</w:t>
            </w:r>
          </w:p>
          <w:p w14:paraId="0F342B2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553E34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биғатпен үндестік»</w:t>
            </w:r>
          </w:p>
          <w:p w14:paraId="7351FE6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өліркемей гүл тұрсын!</w:t>
            </w:r>
          </w:p>
          <w:p w14:paraId="0BC25B1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рім жайнап құлпырсын!</w:t>
            </w:r>
          </w:p>
          <w:p w14:paraId="489274F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ұрын сыйлап біздерге</w:t>
            </w:r>
          </w:p>
          <w:p w14:paraId="52F9967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кте мәңгі гүл тұрсын!</w:t>
            </w:r>
          </w:p>
          <w:p w14:paraId="61B558D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ұр сыйлаған күн ыстық</w:t>
            </w:r>
          </w:p>
          <w:p w14:paraId="4BB9F40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Ыстық бізге кең өлке</w:t>
            </w:r>
          </w:p>
          <w:p w14:paraId="7813991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Ыстық бізге тыныштық!</w:t>
            </w:r>
          </w:p>
          <w:p w14:paraId="5C6C345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еңбер құрып, барлығы бірге қайталайды.</w:t>
            </w:r>
          </w:p>
          <w:p w14:paraId="6055AFB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FA2B09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стар бері, келіңдер,</w:t>
            </w:r>
          </w:p>
          <w:p w14:paraId="26BCEAD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лдарыңды беріндер.</w:t>
            </w:r>
          </w:p>
          <w:p w14:paraId="7273D37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аттық толы шеңберге,</w:t>
            </w:r>
          </w:p>
          <w:p w14:paraId="46932DA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уанышпен еніңдер.</w:t>
            </w:r>
          </w:p>
          <w:p w14:paraId="1914772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Г.Абдрахманов)</w:t>
            </w:r>
          </w:p>
          <w:p w14:paraId="7E257C3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еңберде қол ұстасып тұрып өлең жолдарын бірге</w:t>
            </w:r>
          </w:p>
          <w:p w14:paraId="4118118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йтады.</w:t>
            </w:r>
          </w:p>
          <w:p w14:paraId="5AA4F2E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қырыпқа байланысты жұмбақтар жасыру.</w:t>
            </w:r>
          </w:p>
          <w:p w14:paraId="1F359B5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93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32BE6A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биғатпен үндестік»</w:t>
            </w:r>
          </w:p>
          <w:p w14:paraId="02B8AA4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өліркемей гүл тұрсын!</w:t>
            </w:r>
          </w:p>
          <w:p w14:paraId="4989CB6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рім жайнап құлпырсын!</w:t>
            </w:r>
          </w:p>
          <w:p w14:paraId="530022C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ұрын сыйлап біздерге</w:t>
            </w:r>
          </w:p>
          <w:p w14:paraId="0E59D3C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кте мәңгі гүл тұрсын!</w:t>
            </w:r>
          </w:p>
          <w:p w14:paraId="6C29158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ұр сыйлаған күн ыстық</w:t>
            </w:r>
          </w:p>
          <w:p w14:paraId="53626CC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Ыстық бізге кең өлке</w:t>
            </w:r>
          </w:p>
          <w:p w14:paraId="7155387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Ыстық бізге тыныштық!</w:t>
            </w:r>
          </w:p>
          <w:p w14:paraId="6A956E5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еңбер құрып, барлығы бірге қайталайды.</w:t>
            </w:r>
          </w:p>
          <w:p w14:paraId="07B6492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r>
      <w:tr w14:paraId="2D9E55A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73C3237">
            <w:pPr>
              <w:widowControl w:val="0"/>
              <w:rPr>
                <w:rFonts w:ascii="Times New Roman" w:hAnsi="Times New Roman" w:eastAsia="Times New Roman" w:cs="Times New Roman"/>
                <w:b/>
                <w:sz w:val="24"/>
                <w:szCs w:val="24"/>
              </w:rPr>
            </w:pPr>
          </w:p>
          <w:p w14:paraId="0ED194A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ектепке дейінгі ұйым</w:t>
            </w:r>
          </w:p>
          <w:p w14:paraId="031DDFF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стесі бойынша</w:t>
            </w:r>
          </w:p>
          <w:p w14:paraId="19E34CC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w:t>
            </w:r>
          </w:p>
          <w:p w14:paraId="1143DDE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іс-әрекет</w:t>
            </w:r>
          </w:p>
          <w:p w14:paraId="4C5A629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9.10--10.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DD060DB">
            <w:pPr>
              <w:widowControl w:val="0"/>
              <w:rPr>
                <w:rFonts w:ascii="Times New Roman" w:hAnsi="Times New Roman" w:eastAsia="Times New Roman" w:cs="Times New Roman"/>
                <w:b/>
                <w:sz w:val="24"/>
                <w:szCs w:val="24"/>
              </w:rPr>
            </w:pPr>
          </w:p>
          <w:p w14:paraId="3959B34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5E58D83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пты екі қолымен лақтыру".</w:t>
            </w:r>
          </w:p>
          <w:p w14:paraId="120F5E4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сапта бірінің артынан бірі арақашықтықты сақтап, бағытты өзгертіп жүру және жүгіруге дағдыландыру; педагогтің белгі беруі бойынша 1,5 мин қалыпты жағдайда жүгіруге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264CB5D">
            <w:pPr>
              <w:widowControl w:val="0"/>
              <w:rPr>
                <w:rFonts w:ascii="Times New Roman" w:hAnsi="Times New Roman" w:eastAsia="Times New Roman" w:cs="Times New Roman"/>
                <w:b/>
                <w:sz w:val="24"/>
                <w:szCs w:val="24"/>
              </w:rPr>
            </w:pPr>
          </w:p>
          <w:p w14:paraId="323B740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зақ тілі</w:t>
            </w:r>
          </w:p>
          <w:p w14:paraId="60E8B3D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иһаздар. Балықты бақылау."</w:t>
            </w:r>
          </w:p>
          <w:p w14:paraId="0A99164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Жиһаз түрлері, қолданысы, адам өміріндегі орны туралы түсініктерін нақтылау; «жайлылық» сөзінің мағынасын түсіндіру.</w:t>
            </w:r>
          </w:p>
          <w:p w14:paraId="497B2CF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ға әңгімені зейін қойып тыңдауды, мәтіннен таныс сөздерді тауып айтуды үйрету. Еске сақтау, логикалық ойлау қабілеттерін, сөйлеу тілдерін дамыту.</w:t>
            </w:r>
          </w:p>
          <w:p w14:paraId="13E2093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2987371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ысығым".</w:t>
            </w:r>
          </w:p>
          <w:p w14:paraId="6562814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мысық туралы әннің сипаты мен әннің сөздік мағынасын түсініп айта білу қабілетін қалыптастыру; музыка әуенімен ырғақтық қимылдарды топпен бір мезгілде бастап, бір мезгілде аяқтау дағдысына жаттық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D477957">
            <w:pPr>
              <w:widowControl w:val="0"/>
              <w:rPr>
                <w:rFonts w:ascii="Times New Roman" w:hAnsi="Times New Roman" w:eastAsia="Times New Roman" w:cs="Times New Roman"/>
                <w:b/>
                <w:sz w:val="24"/>
                <w:szCs w:val="24"/>
              </w:rPr>
            </w:pPr>
          </w:p>
          <w:p w14:paraId="7B7922D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45BD48C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ппен жаттығулар түрлері".</w:t>
            </w:r>
          </w:p>
          <w:p w14:paraId="350A5A8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табанның ішкі жағымен жүруге; тізені жоғары көтеріп жүгіруге; көлбеу орындықта төрттағандап еңбектеуге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502179F">
            <w:pPr>
              <w:widowControl w:val="0"/>
              <w:rPr>
                <w:rFonts w:ascii="Times New Roman" w:hAnsi="Times New Roman" w:eastAsia="Times New Roman" w:cs="Times New Roman"/>
                <w:b/>
                <w:sz w:val="24"/>
                <w:szCs w:val="24"/>
              </w:rPr>
            </w:pPr>
          </w:p>
          <w:p w14:paraId="46EE7C0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5F8A01A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ысықтың жасырған құпиялары".</w:t>
            </w:r>
          </w:p>
          <w:p w14:paraId="285FF73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мысық туралы әннің сипаты мен әннің сөздік мағынасын түсініп айта білу қабілетін қалыптастыру; музыка әуенімен ырғақтық қимылдарды топпен бір мезгілде бастап, бір мезгілде аяқтау дағдысына жаттықтыру.</w:t>
            </w:r>
          </w:p>
        </w:tc>
        <w:tc>
          <w:tcPr>
            <w:tcW w:w="293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566932B">
            <w:pPr>
              <w:widowControl w:val="0"/>
              <w:rPr>
                <w:rFonts w:ascii="Times New Roman" w:hAnsi="Times New Roman" w:eastAsia="Times New Roman" w:cs="Times New Roman"/>
                <w:b/>
                <w:sz w:val="24"/>
                <w:szCs w:val="24"/>
              </w:rPr>
            </w:pPr>
          </w:p>
          <w:p w14:paraId="1F5C82E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1006F96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ппен ойындар".</w:t>
            </w:r>
          </w:p>
          <w:p w14:paraId="183BC68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сапқа тұру, сап құрылымын өзгертіп қайта тұруға; допты екі қолымен басынан асыра лақтыруға үйрету.</w:t>
            </w:r>
          </w:p>
        </w:tc>
      </w:tr>
      <w:tr w14:paraId="43C968C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D711C0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2- таңғы ас</w:t>
            </w:r>
          </w:p>
          <w:p w14:paraId="506C8E3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20-10.45</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A3744F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ғамның атауын есте сақтауға, тазалыққа бейімдеу. "Тәбетіміз ашылды, ас болсын!" </w:t>
            </w:r>
            <w:r>
              <w:rPr>
                <w:rFonts w:ascii="Times New Roman" w:hAnsi="Times New Roman" w:eastAsia="Times New Roman" w:cs="Times New Roman"/>
                <w:b/>
                <w:sz w:val="24"/>
                <w:szCs w:val="24"/>
              </w:rPr>
              <w:t>(мәдени-гигиеналық дағдылар)</w:t>
            </w:r>
          </w:p>
        </w:tc>
      </w:tr>
      <w:tr w14:paraId="25507E4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D7424D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4734DBF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45-10.55</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DCABE8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Өзіне-өзі қызмет көрсету дағдыларын: өз бетінше киіну мен шешінуді, тісін тазалауды жетілдіру. Киімдерді жинау, ілу, ересектің көмегімен оларды тазалау, құрғату. Бейнелеу әрекетінен соң құтыларды, қылқаламдарды жуу, үстелді сүрту. </w:t>
            </w:r>
            <w:r>
              <w:rPr>
                <w:rFonts w:ascii="Times New Roman" w:hAnsi="Times New Roman" w:eastAsia="Times New Roman" w:cs="Times New Roman"/>
                <w:b/>
                <w:sz w:val="24"/>
                <w:szCs w:val="24"/>
              </w:rPr>
              <w:t>(өзіне-өзі қызмет көрсету дағдылары)</w:t>
            </w:r>
          </w:p>
        </w:tc>
      </w:tr>
      <w:tr w14:paraId="26B91A3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0747EA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318505A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55-12.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20C8E6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р жауып тұрған құбылысты бақылау. (қоршаған ортамен танысу, сөйлеуді дамыту, көркем әдебиет, сурет салу)</w:t>
            </w:r>
          </w:p>
          <w:p w14:paraId="7B61BC0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қардың жауып тұрғанын бақылау, ауа райына байланысты құбылыстарды түсіндіру.</w:t>
            </w:r>
          </w:p>
          <w:p w14:paraId="55F3ECD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Аңшы мен қояндар». (дене шынықтыру)</w:t>
            </w:r>
          </w:p>
          <w:p w14:paraId="32AB08C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жылжымалы лақтырған нысанға затты тигізу, жүгіруге өрмелеп шығуға жаттықтыру.</w:t>
            </w:r>
          </w:p>
          <w:p w14:paraId="67995FD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ңбек: </w:t>
            </w:r>
            <w:r>
              <w:rPr>
                <w:rFonts w:ascii="Times New Roman" w:hAnsi="Times New Roman" w:eastAsia="Times New Roman" w:cs="Times New Roman"/>
                <w:sz w:val="24"/>
                <w:szCs w:val="24"/>
              </w:rPr>
              <w:t>тәрбиеші жұмысты әркімге бөліп беруге көмектеседі. Бірі қарды жинаса, енді бірі оны тасиды, шанаға артады, ұжым болып бәрі қарды тазалауға қатысады.</w:t>
            </w:r>
          </w:p>
          <w:p w14:paraId="084794A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жұмысты бірігіп атқаруға бағыт беру.</w:t>
            </w:r>
          </w:p>
          <w:p w14:paraId="419F389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еке жұмыс. (көркем әдебиет)</w:t>
            </w:r>
          </w:p>
          <w:p w14:paraId="697B124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дасқан қар қиыршықтары» тақырыбына шығармашылқ әңгіме құрастыру.</w:t>
            </w:r>
          </w:p>
          <w:p w14:paraId="5EDA3EA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0BA7D2F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м сияқты ұсақ болғанымен,</w:t>
            </w:r>
          </w:p>
          <w:p w14:paraId="1C9D059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р бетін жауып үлгереді. (қар)</w:t>
            </w:r>
          </w:p>
          <w:p w14:paraId="0E7B0C5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Еркін ойындар.</w:t>
            </w:r>
            <w:r>
              <w:rPr>
                <w:rFonts w:ascii="Times New Roman" w:hAnsi="Times New Roman" w:eastAsia="Times New Roman" w:cs="Times New Roman"/>
                <w:sz w:val="24"/>
                <w:szCs w:val="24"/>
              </w:rPr>
              <w:t xml:space="preserve"> Төбешіктен сырғанау; бір-бірін сырғанату, шанамен төбешікке көтерілу, төбешіктен түскенде тежеу. Мұз жолмен өз бетінше сырғана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E5412E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ырауды бақылау. (қоршаған ортамен танысу, сөйлеуді дамыту, көркем әдебиет)</w:t>
            </w:r>
          </w:p>
          <w:p w14:paraId="2B1693A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ға қыраудың қалай болатынын айтып кету. Қырау түскен ағаштарды бақылау.</w:t>
            </w:r>
          </w:p>
          <w:p w14:paraId="35E89AA1">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638185A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ртып бар кір шаңнан,</w:t>
            </w:r>
          </w:p>
          <w:p w14:paraId="3773AA0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 өнерін бастады.</w:t>
            </w:r>
          </w:p>
          <w:p w14:paraId="2A43B64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ерезеге қыраудан,</w:t>
            </w:r>
          </w:p>
          <w:p w14:paraId="577B757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рет салып тастады.</w:t>
            </w:r>
          </w:p>
          <w:p w14:paraId="0CDC05C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Ақ қоян». (дене шынықтыру)</w:t>
            </w:r>
          </w:p>
          <w:p w14:paraId="1C3C232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қимылды жаттығуларды жасауды үйрету, тапқырлық таныта білу.</w:t>
            </w:r>
          </w:p>
          <w:p w14:paraId="079D8EB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ңбек: </w:t>
            </w:r>
            <w:r>
              <w:rPr>
                <w:rFonts w:ascii="Times New Roman" w:hAnsi="Times New Roman" w:eastAsia="Times New Roman" w:cs="Times New Roman"/>
                <w:sz w:val="24"/>
                <w:szCs w:val="24"/>
              </w:rPr>
              <w:t>бір-біріне кедергі жасамай, жұмыс істеуге үйрету.</w:t>
            </w:r>
          </w:p>
          <w:p w14:paraId="0FA3B8E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Жеке жұмыс:</w:t>
            </w:r>
            <w:r>
              <w:rPr>
                <w:rFonts w:ascii="Times New Roman" w:hAnsi="Times New Roman" w:eastAsia="Times New Roman" w:cs="Times New Roman"/>
                <w:sz w:val="24"/>
                <w:szCs w:val="24"/>
              </w:rPr>
              <w:t xml:space="preserve"> тәжірибе жасау: мұз, бу, су (заттың бір түрден басқа түрге айналуы).</w:t>
            </w:r>
          </w:p>
          <w:p w14:paraId="5D2E9DB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орамал.</w:t>
            </w:r>
          </w:p>
          <w:p w14:paraId="21CCE31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ғашқа қырау түссе, аяз болады.</w:t>
            </w:r>
          </w:p>
          <w:p w14:paraId="129F728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ұман болса, күн жылынады.</w:t>
            </w:r>
          </w:p>
          <w:p w14:paraId="0536C98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герде түнде қырау түссе, күндіз қар жаумайды.</w:t>
            </w:r>
          </w:p>
          <w:p w14:paraId="2A2247A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204BBF5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нат сияқты ақ,</w:t>
            </w:r>
          </w:p>
          <w:p w14:paraId="029F056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лпа боп жерде жатады</w:t>
            </w:r>
          </w:p>
          <w:p w14:paraId="1C9AB2F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Еркін ойындар.</w:t>
            </w:r>
            <w:r>
              <w:rPr>
                <w:rFonts w:ascii="Times New Roman" w:hAnsi="Times New Roman" w:eastAsia="Times New Roman" w:cs="Times New Roman"/>
                <w:sz w:val="24"/>
                <w:szCs w:val="24"/>
              </w:rPr>
              <w:t xml:space="preserve"> Шаңғымен бірінің артынан бірі жүру; ересектердің көмегімен шаңғыны киіп, шеш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C905F2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ұз сүңгісін бақылау. (қоршаған ортамен танысу, сөйлеуді дамыту, көркем әдебиет)</w:t>
            </w:r>
          </w:p>
          <w:p w14:paraId="0EEF9BC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ға мұздың қасиеті туралы мол түсінік беру. Байқағыштық қасиетті</w:t>
            </w:r>
          </w:p>
          <w:p w14:paraId="413943D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лыптастырып, іске баға беріп, қорытынды жасай білуге үйрету.</w:t>
            </w:r>
          </w:p>
          <w:p w14:paraId="5B03820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псырма: «Мұз» тақырыбына сурет салу.</w:t>
            </w:r>
          </w:p>
          <w:p w14:paraId="599251D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ұрақтар:</w:t>
            </w:r>
          </w:p>
          <w:p w14:paraId="4F4E110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Мұз қандай болады?</w:t>
            </w:r>
          </w:p>
          <w:p w14:paraId="69AC4F1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Оның пішіні қандай? Сәбіз сияқты.</w:t>
            </w:r>
          </w:p>
          <w:p w14:paraId="3B0F48A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Мұз қалай пайда болады?</w:t>
            </w:r>
          </w:p>
          <w:p w14:paraId="0245073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 Күнгей жақта ма, әлде терістік жақта ма?</w:t>
            </w:r>
          </w:p>
          <w:p w14:paraId="092B04E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5) Олар қайдан пайда болады?</w:t>
            </w:r>
          </w:p>
          <w:p w14:paraId="54CB3A8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6) Осыдан қандай қорытынды жасауға болады?</w:t>
            </w:r>
          </w:p>
          <w:p w14:paraId="5505677C">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7211214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л бетінде жатыр айдын – мұзойнақ,</w:t>
            </w:r>
          </w:p>
          <w:p w14:paraId="48E7568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тың өзі жасағандай бізді ойнап,</w:t>
            </w:r>
          </w:p>
          <w:p w14:paraId="20FB226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аңғы теуіп жарысамыз желменен,</w:t>
            </w:r>
          </w:p>
          <w:p w14:paraId="61C6756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нде осында қызықтаймыз біз ойнап.</w:t>
            </w:r>
          </w:p>
          <w:p w14:paraId="2CABC96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ұзафар Әлімбаев.</w:t>
            </w:r>
          </w:p>
          <w:p w14:paraId="1641CF2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Қоянның үйшігі». (дене шынықтыру)</w:t>
            </w:r>
          </w:p>
          <w:p w14:paraId="727E2C3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йсіз қалған қоян. Ертегіні сахналап отырып, қимылды ойынды ойнату.</w:t>
            </w:r>
          </w:p>
          <w:p w14:paraId="6BF9FB4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ойынның тәртібін сақтай отырып, секіріп алға жүгіру.</w:t>
            </w:r>
          </w:p>
          <w:p w14:paraId="3458B35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ркін ойындар. </w:t>
            </w:r>
            <w:r>
              <w:rPr>
                <w:rFonts w:ascii="Times New Roman" w:hAnsi="Times New Roman" w:eastAsia="Times New Roman" w:cs="Times New Roman"/>
                <w:sz w:val="24"/>
                <w:szCs w:val="24"/>
              </w:rPr>
              <w:t>Шаңғымен бірінің артынан бірі жүру; ересектердің көмегімен шаңғыны киіп, шеш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5D56CC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ерезедегі өрнектерді бақылау. (қоршаған ортамен танысу, сөйлеуді дамыту, көркем әдебиет)</w:t>
            </w:r>
          </w:p>
          <w:p w14:paraId="6A69139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ға құбылысты түсіндіру. Олардың ойын толықтыру. Терезедегі өрнектерді бақылау.</w:t>
            </w:r>
          </w:p>
          <w:p w14:paraId="5CA4DC8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псырма: трафареттің көмегімен «Аяз атаның терезеге салған көңілді</w:t>
            </w:r>
          </w:p>
          <w:p w14:paraId="4374D61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реттері» атты ұжымдық жұмыс жасау.</w:t>
            </w:r>
          </w:p>
          <w:p w14:paraId="73CB46CF">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7F89FB9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 топ бала сырғанап,</w:t>
            </w:r>
          </w:p>
          <w:p w14:paraId="5FF92FA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рады әне жарысып.</w:t>
            </w:r>
          </w:p>
          <w:p w14:paraId="4FB1896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лды артта қыр қалып.</w:t>
            </w:r>
          </w:p>
          <w:p w14:paraId="16B1489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Айлакер түлкі». (дене шынықтыру)</w:t>
            </w:r>
          </w:p>
          <w:p w14:paraId="7A39503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жан-жаққа шашырап жүгіруге жаттығу.</w:t>
            </w:r>
          </w:p>
          <w:p w14:paraId="2FEA657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ңбек: </w:t>
            </w:r>
            <w:r>
              <w:rPr>
                <w:rFonts w:ascii="Times New Roman" w:hAnsi="Times New Roman" w:eastAsia="Times New Roman" w:cs="Times New Roman"/>
                <w:sz w:val="24"/>
                <w:szCs w:val="24"/>
              </w:rPr>
              <w:t>қардан бекініс жасауды үйрету.</w:t>
            </w:r>
          </w:p>
          <w:p w14:paraId="4A143E7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күрекпен қарды ойып, үй салуды, бекет тұрғызуды үйрету.</w:t>
            </w:r>
          </w:p>
          <w:p w14:paraId="3FDB7B6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Жеке жұмыс:</w:t>
            </w:r>
            <w:r>
              <w:rPr>
                <w:rFonts w:ascii="Times New Roman" w:hAnsi="Times New Roman" w:eastAsia="Times New Roman" w:cs="Times New Roman"/>
                <w:sz w:val="24"/>
                <w:szCs w:val="24"/>
              </w:rPr>
              <w:t xml:space="preserve"> қар атжалына секіріп шығу және одан жерге түсуге үйрету.</w:t>
            </w:r>
          </w:p>
          <w:p w14:paraId="35B4A2E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Жорамал:</w:t>
            </w:r>
            <w:r>
              <w:rPr>
                <w:rFonts w:ascii="Times New Roman" w:hAnsi="Times New Roman" w:eastAsia="Times New Roman" w:cs="Times New Roman"/>
                <w:sz w:val="24"/>
                <w:szCs w:val="24"/>
              </w:rPr>
              <w:t xml:space="preserve"> қыс аязды болса, жаз ыстық болады.</w:t>
            </w:r>
          </w:p>
          <w:p w14:paraId="6F9AA9C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7ADEAF9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тта жанбайды</w:t>
            </w:r>
          </w:p>
          <w:p w14:paraId="05C80CD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да батпайды.</w:t>
            </w:r>
          </w:p>
          <w:p w14:paraId="65A67E3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ұз)</w:t>
            </w:r>
          </w:p>
          <w:p w14:paraId="02285DC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ркін ойындар. </w:t>
            </w:r>
            <w:r>
              <w:rPr>
                <w:rFonts w:ascii="Times New Roman" w:hAnsi="Times New Roman" w:eastAsia="Times New Roman" w:cs="Times New Roman"/>
                <w:sz w:val="24"/>
                <w:szCs w:val="24"/>
              </w:rPr>
              <w:t>Төбешіктен сырғанау; бір-бірін сырғанату, шанамен төбешікке көтерілу, төбешіктен түскенде тежеу. Мұз жолмен өз бетінше сырғанау.</w:t>
            </w:r>
          </w:p>
        </w:tc>
        <w:tc>
          <w:tcPr>
            <w:tcW w:w="293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4421E2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елді бақылау. (қоршаған ортамен танысу, сөйлеуді дамыту)</w:t>
            </w:r>
          </w:p>
          <w:p w14:paraId="3D0FB9C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желдің бағытын анықтау.</w:t>
            </w:r>
          </w:p>
          <w:p w14:paraId="7C07BC6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ұрақтар:</w:t>
            </w:r>
          </w:p>
          <w:p w14:paraId="792A95B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Желдің бағытын, күшін қалай біліп, анықтауға болады?</w:t>
            </w:r>
          </w:p>
          <w:p w14:paraId="52314CA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үй мұржаларынан шыққан түтінінен</w:t>
            </w:r>
          </w:p>
          <w:p w14:paraId="042AA6D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қағаздың ұзыншалау кішкентай кескінділерінен т.б. жорамалдарынан анықтап білуге болады.</w:t>
            </w:r>
          </w:p>
          <w:p w14:paraId="6C5298B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Қыста жел қандай болады?</w:t>
            </w:r>
          </w:p>
          <w:p w14:paraId="050DCA43">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3AD4628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тағы қар, жаздағы жаңбыр – жерге жауған нұр.</w:t>
            </w:r>
          </w:p>
          <w:p w14:paraId="34A1004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Әткеншек». (дене шынықтыру)</w:t>
            </w:r>
          </w:p>
          <w:p w14:paraId="02DB897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алғашқыда асықпай, сонан соң тез айналып жүгіру.</w:t>
            </w:r>
          </w:p>
          <w:p w14:paraId="712783A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ңбек: </w:t>
            </w:r>
            <w:r>
              <w:rPr>
                <w:rFonts w:ascii="Times New Roman" w:hAnsi="Times New Roman" w:eastAsia="Times New Roman" w:cs="Times New Roman"/>
                <w:sz w:val="24"/>
                <w:szCs w:val="24"/>
              </w:rPr>
              <w:t>алаңды көркейту үшін түрлі-түсті мұз кесінділерін дайындап қою.</w:t>
            </w:r>
          </w:p>
          <w:p w14:paraId="5A1E327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суды қатырып, мұз қалпына келтіру, заттың алғашқы күйінен екінші күйге көшіру.</w:t>
            </w:r>
          </w:p>
          <w:p w14:paraId="68F63E5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Жеке жұмыс:</w:t>
            </w:r>
            <w:r>
              <w:rPr>
                <w:rFonts w:ascii="Times New Roman" w:hAnsi="Times New Roman" w:eastAsia="Times New Roman" w:cs="Times New Roman"/>
                <w:sz w:val="24"/>
                <w:szCs w:val="24"/>
              </w:rPr>
              <w:t xml:space="preserve"> екі аяқпен бірдей басып қарлы жолмен секіру.</w:t>
            </w:r>
          </w:p>
          <w:p w14:paraId="71F704A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Жорамал:</w:t>
            </w:r>
            <w:r>
              <w:rPr>
                <w:rFonts w:ascii="Times New Roman" w:hAnsi="Times New Roman" w:eastAsia="Times New Roman" w:cs="Times New Roman"/>
                <w:sz w:val="24"/>
                <w:szCs w:val="24"/>
              </w:rPr>
              <w:t xml:space="preserve"> қарғалар мен шауқарғалар ағаштың төменгі бұтақтарына отырса,</w:t>
            </w:r>
          </w:p>
          <w:p w14:paraId="152DFC5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н желді болады.</w:t>
            </w:r>
          </w:p>
          <w:p w14:paraId="166EFFA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Еркін ойындар.</w:t>
            </w:r>
            <w:r>
              <w:rPr>
                <w:rFonts w:ascii="Times New Roman" w:hAnsi="Times New Roman" w:eastAsia="Times New Roman" w:cs="Times New Roman"/>
                <w:sz w:val="24"/>
                <w:szCs w:val="24"/>
              </w:rPr>
              <w:t xml:space="preserve"> Шаңғымен бірінің артынан бірі жүру; ересектердің көмегімен шаңғыны киіп, шешу.</w:t>
            </w:r>
          </w:p>
        </w:tc>
      </w:tr>
      <w:tr w14:paraId="0E1AF29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015B69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3EE9CD8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2.20-12.30</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60A32E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киімдерін жүйелі шешінуге дағдыландыру, шкаф сөрелеріне киімдерін жинау, қолдарын жуу. </w:t>
            </w:r>
            <w:r>
              <w:rPr>
                <w:rFonts w:ascii="Times New Roman" w:hAnsi="Times New Roman" w:eastAsia="Times New Roman" w:cs="Times New Roman"/>
                <w:b/>
                <w:sz w:val="24"/>
                <w:szCs w:val="24"/>
              </w:rPr>
              <w:t>(мәдени-гигиеналық дағдылар, дербес әрекет)</w:t>
            </w:r>
          </w:p>
        </w:tc>
      </w:tr>
      <w:tr w14:paraId="28DFE61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9F2840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ас</w:t>
            </w:r>
          </w:p>
          <w:p w14:paraId="1026D2C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2.30-13.00</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C26B47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әдени-гигеналық дағдылар.</w:t>
            </w:r>
          </w:p>
          <w:p w14:paraId="5DFCC0A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62674E5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45702F1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олпан Оразбаева "Су".</w:t>
            </w:r>
          </w:p>
          <w:p w14:paraId="03A6A21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лықта досыңдай</w:t>
            </w:r>
          </w:p>
          <w:p w14:paraId="6349614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 дегенім осындай.</w:t>
            </w:r>
          </w:p>
          <w:p w14:paraId="6EB2769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 жүрсек әрдайым,</w:t>
            </w:r>
          </w:p>
          <w:p w14:paraId="79CE022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қсы болар жағдайың.</w:t>
            </w:r>
          </w:p>
          <w:p w14:paraId="0291BA3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489F53B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572C9E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ұйқы</w:t>
            </w:r>
          </w:p>
          <w:p w14:paraId="6E9D704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3.00-15.00</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525052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Үш дос» ертегісн оқып беріп, балаларды ұйықтату. </w:t>
            </w:r>
            <w:r>
              <w:rPr>
                <w:rFonts w:ascii="Times New Roman" w:hAnsi="Times New Roman" w:eastAsia="Times New Roman" w:cs="Times New Roman"/>
                <w:b/>
                <w:sz w:val="24"/>
                <w:szCs w:val="24"/>
              </w:rPr>
              <w:t>(көркем әдебиет)</w:t>
            </w:r>
          </w:p>
        </w:tc>
      </w:tr>
      <w:tr w14:paraId="7FD6826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E16264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ртіндеп ұйқыдан</w:t>
            </w:r>
          </w:p>
          <w:p w14:paraId="13C6537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яту,</w:t>
            </w:r>
          </w:p>
          <w:p w14:paraId="57BEDA4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уықтыру шаралары</w:t>
            </w:r>
          </w:p>
          <w:p w14:paraId="2B1CB2E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00-15.10</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BFFB6C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Велосипед жаттығуы. Аяқ-қолды жоғары көтеріп, кезек-кезек аяқпен сермеу.</w:t>
            </w:r>
          </w:p>
          <w:p w14:paraId="650DC6D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лпақ табандылықты алдын-алу мақсатында денсаулық жолдарымен жүру.</w:t>
            </w:r>
          </w:p>
          <w:p w14:paraId="667F799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ған білімдерін бекіту және мәдени-гигиеналық дағдыларды орындау.</w:t>
            </w:r>
          </w:p>
          <w:p w14:paraId="4A10FAE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r>
      <w:tr w14:paraId="7F931C3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879396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сін ас</w:t>
            </w:r>
          </w:p>
          <w:p w14:paraId="2B5B571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10-15.25</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15C9D3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за және ұқыпты тамақтану. Тамақтану мәдениетін қалыптастыру. Асты тауысып жеуге үйрету. </w:t>
            </w:r>
            <w:r>
              <w:rPr>
                <w:rFonts w:ascii="Times New Roman" w:hAnsi="Times New Roman" w:eastAsia="Times New Roman" w:cs="Times New Roman"/>
                <w:b/>
                <w:sz w:val="24"/>
                <w:szCs w:val="24"/>
              </w:rPr>
              <w:t>(мәдени-гигиеналық дағдылар)</w:t>
            </w:r>
          </w:p>
        </w:tc>
      </w:tr>
      <w:tr w14:paraId="5FD381B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5C91FC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571AC01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49992AB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42E0A40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691A78C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3E67E3A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лар)</w:t>
            </w:r>
          </w:p>
          <w:p w14:paraId="19C5020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25-15.45</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ADE30F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дан ойын-жаттығу</w:t>
            </w:r>
          </w:p>
          <w:p w14:paraId="40F26A3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уыл мен қала туралы әңгімелеу. Тілдің дыбыстық мәдениеті: [-л] дыбысы."</w:t>
            </w:r>
          </w:p>
          <w:p w14:paraId="39B7AD9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үнді дауыссыз [Л] дыбысымен таныстыру; сөздердің құрамында дыбыстың болуын түсіндіру; "ауыл" мен "қала" ұғымдарын тиянақтау.</w:t>
            </w:r>
          </w:p>
          <w:p w14:paraId="0BD9163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Үш табан" қазақ ұлттық (асықтармен) қимыл-қозғалыс ойыны.</w:t>
            </w:r>
          </w:p>
          <w:p w14:paraId="2339C8B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мергендікке, шыдамдыққа, ұқыптылыққа, ептілікке тәрбиелеу; асықты қолда қолда еркін ұстап, ойын алаңында белгілі қимылдарды жасауға дағдыландыру.</w:t>
            </w:r>
          </w:p>
          <w:p w14:paraId="3AE417F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ға үш-төрт бала қатыса алады. Әр балаға бір-бірден асық, бір-бір сақа беріледі.</w:t>
            </w:r>
          </w:p>
          <w:p w14:paraId="34BB4E4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мбеге бір-бірден асық тіккен әр топтың ойыншылары өз алаңдарында жеке-жеке сақаларын үйіріседі.</w:t>
            </w:r>
          </w:p>
          <w:p w14:paraId="62C1669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дене шынық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BAD499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 салудан ойын-жаттығу</w:t>
            </w:r>
          </w:p>
          <w:p w14:paraId="5C2862D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квариум балықтары".</w:t>
            </w:r>
          </w:p>
          <w:p w14:paraId="4AA44A2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үлкен және кішкентай балықтардың бейнелерін, дөңгелек пен сопақша, үшбұрыш пішінді трафареттерді бастырып салу техникасына үйрету; балықтардың бейнелерін қағаз бетіне үйлесімділікте орналастыру.</w:t>
            </w:r>
          </w:p>
          <w:p w14:paraId="742D7152">
            <w:pPr>
              <w:widowControl w:val="0"/>
              <w:rPr>
                <w:rFonts w:ascii="Times New Roman" w:hAnsi="Times New Roman" w:eastAsia="Times New Roman" w:cs="Times New Roman"/>
                <w:sz w:val="24"/>
                <w:szCs w:val="24"/>
              </w:rPr>
            </w:pPr>
          </w:p>
          <w:p w14:paraId="5F848EE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Үй жануарлары мен төлдері».</w:t>
            </w:r>
          </w:p>
          <w:p w14:paraId="52C837E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үй жануарларымен таныстыру, төлдерін айыра білуге үйрету.</w:t>
            </w:r>
          </w:p>
          <w:p w14:paraId="57DE1C5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шарты: үй жануарларының төлдерін айыра білу.</w:t>
            </w:r>
          </w:p>
          <w:p w14:paraId="7347FBE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 сөйлеуді дамыту)</w:t>
            </w:r>
          </w:p>
          <w:p w14:paraId="20A63253">
            <w:pPr>
              <w:widowControl w:val="0"/>
              <w:rPr>
                <w:rFonts w:ascii="Times New Roman" w:hAnsi="Times New Roman" w:eastAsia="Times New Roman" w:cs="Times New Roman"/>
                <w:b/>
                <w:sz w:val="24"/>
                <w:szCs w:val="24"/>
              </w:rPr>
            </w:pPr>
          </w:p>
          <w:p w14:paraId="74FBD0F2">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3957573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ұрастырудан ойын-жаттығу</w:t>
            </w:r>
          </w:p>
          <w:p w14:paraId="3C504F4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ысығым менің мысығым".</w:t>
            </w:r>
          </w:p>
          <w:p w14:paraId="357BBA9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мақта табақшаларынан мысықты құрастыруға үйрету.</w:t>
            </w:r>
          </w:p>
          <w:p w14:paraId="719525F8">
            <w:pPr>
              <w:widowControl w:val="0"/>
              <w:rPr>
                <w:rFonts w:ascii="Times New Roman" w:hAnsi="Times New Roman" w:eastAsia="Times New Roman" w:cs="Times New Roman"/>
                <w:sz w:val="24"/>
                <w:szCs w:val="24"/>
              </w:rPr>
            </w:pPr>
          </w:p>
          <w:p w14:paraId="5FB4BDA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інен ойын-жаттығу</w:t>
            </w:r>
          </w:p>
          <w:p w14:paraId="1C9F722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үрлі пішінді балықтар".</w:t>
            </w:r>
          </w:p>
          <w:p w14:paraId="18C3046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ға салыстыру эквиваленті туралы түсінік беру; бірыңғай және әрқалай жатқан заттар топтарының теңдігі туралы білім беру.</w:t>
            </w:r>
          </w:p>
          <w:p w14:paraId="1512F3B3">
            <w:pPr>
              <w:widowControl w:val="0"/>
              <w:rPr>
                <w:rFonts w:ascii="Times New Roman" w:hAnsi="Times New Roman" w:eastAsia="Times New Roman" w:cs="Times New Roman"/>
                <w:sz w:val="24"/>
                <w:szCs w:val="24"/>
              </w:rPr>
            </w:pPr>
          </w:p>
          <w:p w14:paraId="4DF5A27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Санамақ.</w:t>
            </w:r>
          </w:p>
          <w:p w14:paraId="5C49439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ң қолымда бес саусақ,</w:t>
            </w:r>
          </w:p>
          <w:p w14:paraId="61C2312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ол қолымда бес саусақ.</w:t>
            </w:r>
          </w:p>
          <w:p w14:paraId="1F7E07A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сып едім екеуін,</w:t>
            </w:r>
          </w:p>
          <w:p w14:paraId="6BAEEAD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олып шықты он саусақ.Оң аяқта бес бақай,Сол аяқта бес бақай.Қосып едім екеуін,Болып шықты он бақай.</w:t>
            </w:r>
          </w:p>
          <w:p w14:paraId="3079B5A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математика негіздер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90D0BC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дан ойын-жаттығу</w:t>
            </w:r>
          </w:p>
          <w:p w14:paraId="536ECC2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еррариумдағы тасбақа".</w:t>
            </w:r>
          </w:p>
          <w:p w14:paraId="2486435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тасбақаның тіршілігі мен оған күтім жасау туралы білімдерін қалыптастыру; тасбақаның құрлықтағы әрекеттері жайлы түсініктерін (сыртқы түрі, үй жағдайындағы тіршілік ету ортасы, мекені, азығы) кеңейту.</w:t>
            </w:r>
          </w:p>
          <w:p w14:paraId="587DDC4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үсіндеуден ойын-жаттығу</w:t>
            </w:r>
          </w:p>
          <w:p w14:paraId="260C055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иін жаңғақ кеміріп отыр".</w:t>
            </w:r>
          </w:p>
          <w:p w14:paraId="0FE20C4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тиінді құрама амалдармен мүсіндеуді үйрету; аңның сыртқы түрінің сипаттық белгілерін көрсетуді үйрету.</w:t>
            </w:r>
          </w:p>
          <w:p w14:paraId="5586AF4A">
            <w:pPr>
              <w:widowControl w:val="0"/>
              <w:rPr>
                <w:rFonts w:ascii="Times New Roman" w:hAnsi="Times New Roman" w:eastAsia="Times New Roman" w:cs="Times New Roman"/>
                <w:sz w:val="24"/>
                <w:szCs w:val="24"/>
              </w:rPr>
            </w:pPr>
          </w:p>
          <w:p w14:paraId="0C70779D">
            <w:pPr>
              <w:widowControl w:val="0"/>
              <w:rPr>
                <w:rFonts w:ascii="Times New Roman" w:hAnsi="Times New Roman" w:eastAsia="Times New Roman" w:cs="Times New Roman"/>
                <w:b/>
                <w:sz w:val="24"/>
                <w:szCs w:val="24"/>
              </w:rPr>
            </w:pPr>
          </w:p>
          <w:p w14:paraId="68562634">
            <w:pPr>
              <w:widowControl w:val="0"/>
              <w:rPr>
                <w:rFonts w:ascii="Times New Roman" w:hAnsi="Times New Roman" w:eastAsia="Times New Roman" w:cs="Times New Roman"/>
                <w:b/>
                <w:sz w:val="24"/>
                <w:szCs w:val="24"/>
              </w:rPr>
            </w:pPr>
          </w:p>
          <w:p w14:paraId="241CB027">
            <w:pPr>
              <w:widowControl w:val="0"/>
              <w:rPr>
                <w:rFonts w:ascii="Times New Roman" w:hAnsi="Times New Roman" w:eastAsia="Times New Roman" w:cs="Times New Roman"/>
                <w:sz w:val="24"/>
                <w:szCs w:val="24"/>
              </w:rPr>
            </w:pPr>
          </w:p>
          <w:p w14:paraId="3C7F0F8C">
            <w:pPr>
              <w:widowControl w:val="0"/>
              <w:rPr>
                <w:rFonts w:ascii="Times New Roman" w:hAnsi="Times New Roman" w:eastAsia="Times New Roman" w:cs="Times New Roman"/>
                <w:sz w:val="24"/>
                <w:szCs w:val="24"/>
              </w:rPr>
            </w:pPr>
          </w:p>
        </w:tc>
        <w:tc>
          <w:tcPr>
            <w:tcW w:w="293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588C3E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лттық ойын "Бес тас"</w:t>
            </w:r>
          </w:p>
          <w:p w14:paraId="16DBFBA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естас» - өте көне дәуірден келе жатқан, қазақ халқының ұлт ойындарының бірі. Ойынға керекті зат бес кішкентей домалақ тас немесе кейде бес асық пайдаланылады.</w:t>
            </w:r>
          </w:p>
          <w:p w14:paraId="2102E0C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ға қатысатын адам санына шектеу қойылмайды. Кемінде екі адамнан басталады. Ойынға қатысушылар дөңгелене отырады. Ойнау үшін қолға епті, ұстауға ыңғайлы тастар таңдалып алынады.</w:t>
            </w:r>
          </w:p>
          <w:p w14:paraId="57D2CCD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шы бес тасты еденге шашырата тастайды да, ішінен бір тасты таңдап алады. Алған тасын жоғары лақтырып жіберіп, жерден бір тасты іліп алып, лақтырған тасын қайта қағып үлгерді. Жерден алған тасын жанына қойып, сол тәсілмен, екінші, сонан соң үшінші, төртінші тастарды бір-бірлеп іліп алып отырады.</w:t>
            </w:r>
          </w:p>
          <w:p w14:paraId="1E3B608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ұл ойынның бірнеше тәсілі бар.</w:t>
            </w:r>
          </w:p>
          <w:p w14:paraId="7D3D46B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Жапсырудан</w:t>
            </w:r>
            <w:r>
              <w:rPr>
                <w:rFonts w:ascii="Times New Roman" w:hAnsi="Times New Roman" w:eastAsia="Times New Roman" w:cs="Times New Roman"/>
                <w:b/>
                <w:sz w:val="24"/>
                <w:szCs w:val="24"/>
              </w:rPr>
              <w:t xml:space="preserve"> ойын-жаттығу</w:t>
            </w:r>
          </w:p>
          <w:p w14:paraId="2F865C7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kk-KZ"/>
              </w:rPr>
              <w:t>Балықтар</w:t>
            </w:r>
            <w:r>
              <w:rPr>
                <w:rFonts w:ascii="Times New Roman" w:hAnsi="Times New Roman" w:eastAsia="Times New Roman" w:cs="Times New Roman"/>
                <w:sz w:val="24"/>
                <w:szCs w:val="24"/>
              </w:rPr>
              <w:t>".</w:t>
            </w:r>
          </w:p>
          <w:p w14:paraId="44D1E8D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w:t>
            </w:r>
          </w:p>
          <w:p w14:paraId="33EB9FF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сақ элементтерді    ересектердің   көмегімен   желімдеу, алдымен   қағаз   бетінде   заттың   бейнелерін құрастырып,   содан   кейін   оны   желімдеу.</w:t>
            </w:r>
          </w:p>
        </w:tc>
      </w:tr>
      <w:tr w14:paraId="7FA27F6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809E59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мен жеке жұмыс</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AD8A9D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р] дыбысын ұстап ал» ойыны.</w:t>
            </w:r>
          </w:p>
          <w:p w14:paraId="4F37EEC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 Дауысты, дауыссыз дыбыстарды дұрыс айту дағдыларын бекіту, ызың және үнді (р, л) дыбыстарды анық айтуға жаттықтыру. Балалардың дыбыстарды есту, ажырату қабілетін жетілдіру; шапшаңдыққа, </w:t>
            </w:r>
            <w:r>
              <w:rPr>
                <w:rFonts w:ascii="Times New Roman" w:hAnsi="Times New Roman" w:eastAsia="Times New Roman" w:cs="Times New Roman"/>
                <w:b/>
                <w:sz w:val="24"/>
                <w:szCs w:val="24"/>
              </w:rPr>
              <w:t>(сөйлеуді дамыту, қазақ тіл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825CF7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намақтар.</w:t>
            </w:r>
          </w:p>
          <w:p w14:paraId="4D90B7E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ім - бір,</w:t>
            </w:r>
          </w:p>
          <w:p w14:paraId="2F46D86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кім - екі,</w:t>
            </w:r>
          </w:p>
          <w:p w14:paraId="3BA52F5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шім - үш,</w:t>
            </w:r>
          </w:p>
          <w:p w14:paraId="672B816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өртім - төрт,</w:t>
            </w:r>
          </w:p>
          <w:p w14:paraId="368A1B1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есім - бес,</w:t>
            </w:r>
          </w:p>
          <w:p w14:paraId="7570A61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тым - алты,</w:t>
            </w:r>
          </w:p>
          <w:p w14:paraId="6EBDC37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уыр балтам,</w:t>
            </w:r>
          </w:p>
          <w:p w14:paraId="1C3C799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лды қалтам!</w:t>
            </w:r>
          </w:p>
          <w:p w14:paraId="5B3A9E2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рқылдауық,</w:t>
            </w:r>
          </w:p>
          <w:p w14:paraId="4C8208B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рма тауық!</w:t>
            </w:r>
          </w:p>
          <w:p w14:paraId="5E85E80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лпық-солпық,</w:t>
            </w:r>
          </w:p>
          <w:p w14:paraId="37EEFFF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ен кір, сен шық!</w:t>
            </w:r>
          </w:p>
          <w:p w14:paraId="3502D0D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2B2BF7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өрт түлік және оның төлдері (мінезіндегі ерекшеліктер, қозғалысы, қоректенуі, адамдарға пайдасы), оларға күтім жасаудағы ересектердің еңбегі туралы ұғымдарын кеңейту.</w:t>
            </w:r>
          </w:p>
          <w:p w14:paraId="4720D29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қоршаған ортамен таны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749FD5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е артық?» дидактикалық ойыны.</w:t>
            </w:r>
          </w:p>
          <w:p w14:paraId="3A3869C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логикалық ойын дамыту.</w:t>
            </w:r>
          </w:p>
          <w:p w14:paraId="38F61AC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иыр, ешкі, жылқы, аю.</w:t>
            </w:r>
          </w:p>
          <w:p w14:paraId="6065600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олбарыс, арыстан, сиыр, қасқыр.</w:t>
            </w:r>
          </w:p>
          <w:p w14:paraId="073144D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ұзау, құлын, қозы, түлкі.</w:t>
            </w:r>
          </w:p>
          <w:p w14:paraId="18C426F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үркіт, қарға, сауысқан, торғай.</w:t>
            </w:r>
          </w:p>
          <w:p w14:paraId="18A371B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қоршаған ортамен танысу)</w:t>
            </w:r>
          </w:p>
        </w:tc>
        <w:tc>
          <w:tcPr>
            <w:tcW w:w="293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FBF014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мен еркін таңдаған кез келген ертегінің кейіпкерлері, мазмұны жайлы әңгімелесу.</w:t>
            </w:r>
          </w:p>
          <w:p w14:paraId="2CC157A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өркем әдебиет)</w:t>
            </w:r>
          </w:p>
        </w:tc>
      </w:tr>
      <w:tr w14:paraId="4ECBCA2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5894F1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721B66D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15.45-15.55</w:t>
            </w:r>
          </w:p>
          <w:p w14:paraId="62D7577B">
            <w:pPr>
              <w:widowControl w:val="0"/>
              <w:rPr>
                <w:rFonts w:ascii="Times New Roman" w:hAnsi="Times New Roman" w:eastAsia="Times New Roman" w:cs="Times New Roman"/>
                <w:sz w:val="24"/>
                <w:szCs w:val="24"/>
              </w:rPr>
            </w:pP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319768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w:t>
            </w:r>
          </w:p>
          <w:p w14:paraId="67E82D5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иімді дұрыс бүктеп салуға, ілуге, аяқ-киімді түзу қоюға машықтандыру;</w:t>
            </w:r>
          </w:p>
          <w:p w14:paraId="020E732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өз бетінше жылдам және дұрыс ретпен киіне (шешіне) білуді дағдыландыру;</w:t>
            </w:r>
          </w:p>
          <w:p w14:paraId="7E65C7B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шкафқа ілінген, қойылған бас киім, киім, аяқ-қиім сияқты заттарды өз орындарын біліп, тәртіпті сақтауды ұстануға тәрбиелеу;</w:t>
            </w:r>
          </w:p>
          <w:p w14:paraId="1B151F7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ауа райына сай киінгенін қадағалай білуге, киімді, аяқ-киімді таза ұстауға баулу;</w:t>
            </w:r>
          </w:p>
          <w:p w14:paraId="384FAB0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өмек көрсете білуге, алғыс айтуға тәрбиелеу.</w:t>
            </w:r>
          </w:p>
          <w:p w14:paraId="0A368E8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рбес әрекет)</w:t>
            </w:r>
          </w:p>
        </w:tc>
      </w:tr>
      <w:tr w14:paraId="6FD414B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96DDBA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60DD71A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55-16.20</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64D0AE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үскі серуендегі бақылауды жалғастыру. </w:t>
            </w:r>
            <w:r>
              <w:rPr>
                <w:rFonts w:ascii="Times New Roman" w:hAnsi="Times New Roman" w:eastAsia="Times New Roman" w:cs="Times New Roman"/>
                <w:b/>
                <w:sz w:val="24"/>
                <w:szCs w:val="24"/>
              </w:rPr>
              <w:t>(қоршаған ортамен танысу, сөйлеуді дамыту, көркем әдебиет)</w:t>
            </w:r>
          </w:p>
        </w:tc>
      </w:tr>
      <w:tr w14:paraId="0879423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6A21CF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777F610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16.20-16.30</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34C58E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киімдерін жүйелі шешінуге дағдыландыру, шкаф сөрелеріне киімдерін орналастыру, қолдарын жуу. </w:t>
            </w:r>
            <w:r>
              <w:rPr>
                <w:rFonts w:ascii="Times New Roman" w:hAnsi="Times New Roman" w:eastAsia="Times New Roman" w:cs="Times New Roman"/>
                <w:b/>
                <w:sz w:val="24"/>
                <w:szCs w:val="24"/>
              </w:rPr>
              <w:t>(мәдени-гигиеналық дағдылар)</w:t>
            </w:r>
          </w:p>
        </w:tc>
      </w:tr>
      <w:tr w14:paraId="0B58BB0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FDD35F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шкі  ас</w:t>
            </w:r>
          </w:p>
          <w:p w14:paraId="3D673E7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30-16.45</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506C3A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әдени-гигеналық дағдылар.</w:t>
            </w:r>
          </w:p>
          <w:p w14:paraId="6C42648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мақтанар алдында, дәретханаға барғаннан кейін, ластанған кезде қолды өз бетінше сабынмен жууға, тісін тазалауға үйрету. 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184961F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олпан Оразбаева "Су".</w:t>
            </w:r>
          </w:p>
          <w:p w14:paraId="57DEE71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лықта досыңдай</w:t>
            </w:r>
          </w:p>
          <w:p w14:paraId="280E5F5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 дегенім осындай.</w:t>
            </w:r>
          </w:p>
          <w:p w14:paraId="3EF2501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 жүрсек әрдайым,</w:t>
            </w:r>
          </w:p>
          <w:p w14:paraId="654C888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қсы болар жағдайың.</w:t>
            </w:r>
          </w:p>
          <w:p w14:paraId="5984EA2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5E87549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1E84BC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28B8C44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50037F1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65C5DCC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30EBC24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1E9D6A4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сқалар)</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CB32A41">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rPr>
              <w:t>(қарым-қатынас іс-әрекеті)</w:t>
            </w:r>
          </w:p>
          <w:p w14:paraId="4981BD3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Сөйлемдегі сөздерді байланыстыруға, көмекші сөздерді дұрыс қолдануға, зат есімдерді жекеше және көпше түрде үйрету,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w:t>
            </w:r>
          </w:p>
          <w:p w14:paraId="35B2258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узыкалық аспаптармен ойындар.</w:t>
            </w:r>
          </w:p>
          <w:p w14:paraId="112E86B2">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 Балаларды мәнерлеп ән айтуға үйрету, әнді созып, қимылдармен үйлестіріп айтуды қалыптастыру (ре-си бірінші октава шегінде). 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 музыканың ырғағын нақты бере отырып, қос аяқпен еркін және жеңіл секіру, музыканың екінші бөлігінде қимылдарды өзгерту. (тәрбиешіні көмегімен). </w:t>
            </w:r>
            <w:r>
              <w:rPr>
                <w:rFonts w:ascii="Times New Roman" w:hAnsi="Times New Roman" w:eastAsia="Times New Roman" w:cs="Times New Roman"/>
                <w:b/>
                <w:sz w:val="24"/>
                <w:szCs w:val="24"/>
              </w:rPr>
              <w:t>(музыка)</w:t>
            </w:r>
          </w:p>
          <w:p w14:paraId="4E724FE6">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Өнер бұрышында қоршаған орта тақырыбында сурет салу, жапсыру, мүсіндеу. </w:t>
            </w:r>
            <w:r>
              <w:rPr>
                <w:rFonts w:ascii="Times New Roman" w:hAnsi="Times New Roman" w:eastAsia="Times New Roman" w:cs="Times New Roman"/>
                <w:b/>
                <w:sz w:val="24"/>
                <w:szCs w:val="24"/>
              </w:rPr>
              <w:t>(шығармашылық іс-әрекет, бейнелеу іс-әрекеті)</w:t>
            </w:r>
          </w:p>
          <w:p w14:paraId="3C99ECBF">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 Балалардың гүлдер, қоршаған заттар мен табиғат объектілерінің түстері мен реңктері туралы ұғымдарын байыту.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p>
        </w:tc>
      </w:tr>
      <w:tr w14:paraId="0DD2B97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8DEC7E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p w14:paraId="786B3FF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45-17.0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7F5537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мен тренинг жүргізу.</w:t>
            </w:r>
          </w:p>
          <w:p w14:paraId="5CF038F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қырыбы: «Сіз қандай ата-анасыз?»</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394793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ға қандай жиһаз қауіпсіз екендігі туралы ата-аналармен әңгімеле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726594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ны «таяқсыз» да тәрбиелеуге болады.</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BB496D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здің қысқы демалысымыз» тақырыбында газет шығару.</w:t>
            </w:r>
          </w:p>
        </w:tc>
        <w:tc>
          <w:tcPr>
            <w:tcW w:w="293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7D6847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ңгімелесу. «Туған жерім тамаша».</w:t>
            </w:r>
          </w:p>
        </w:tc>
      </w:tr>
    </w:tbl>
    <w:p w14:paraId="23FF1AEE">
      <w:pPr>
        <w:spacing w:line="240" w:lineRule="auto"/>
        <w:jc w:val="center"/>
        <w:rPr>
          <w:rFonts w:ascii="Times New Roman" w:hAnsi="Times New Roman" w:cs="Times New Roman"/>
          <w:sz w:val="28"/>
          <w:szCs w:val="28"/>
          <w:lang w:val="kk-KZ"/>
        </w:rPr>
      </w:pPr>
    </w:p>
    <w:p w14:paraId="0E041F69">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r>
        <w:rPr>
          <w:rFonts w:ascii="Times New Roman" w:hAnsi="Times New Roman" w:eastAsia="Times New Roman"/>
          <w:bCs/>
          <w:color w:val="000000" w:themeColor="text1"/>
          <w:sz w:val="24"/>
          <w:szCs w:val="24"/>
          <w:lang w:val="kk-KZ"/>
          <w14:textFill>
            <w14:solidFill>
              <w14:schemeClr w14:val="tx1"/>
            </w14:solidFill>
          </w14:textFill>
        </w:rPr>
        <w:t xml:space="preserve">                                                                                                                                 </w:t>
      </w:r>
    </w:p>
    <w:p w14:paraId="32B98326">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44688FFA">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3C7DAAF5">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08E2DF54">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2F918D89">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4DDFABDD">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7B47C667">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0F325DBA">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74560C67">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16AE4FA9">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656A51E4">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29975B51">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669C7DC6">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632CB394">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381306A6">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673920D0">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573F9E0B">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0FACFF76">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27472925">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58EC919C">
      <w:pPr>
        <w:spacing w:line="240" w:lineRule="auto"/>
        <w:jc w:val="center"/>
        <w:rPr>
          <w:rFonts w:ascii="Times New Roman" w:hAnsi="Times New Roman" w:eastAsia="Times New Roman"/>
          <w:bCs/>
          <w:color w:val="000000" w:themeColor="text1"/>
          <w:sz w:val="24"/>
          <w:szCs w:val="24"/>
          <w:lang w:val="kk-KZ"/>
          <w14:textFill>
            <w14:solidFill>
              <w14:schemeClr w14:val="tx1"/>
            </w14:solidFill>
          </w14:textFill>
        </w:rPr>
      </w:pPr>
    </w:p>
    <w:p w14:paraId="138A05FE">
      <w:pPr>
        <w:spacing w:line="240" w:lineRule="auto"/>
        <w:jc w:val="center"/>
        <w:rPr>
          <w:rFonts w:ascii="Times New Roman" w:hAnsi="Times New Roman" w:eastAsia="Times New Roman" w:cs="Times New Roman"/>
          <w:b/>
          <w:sz w:val="24"/>
          <w:szCs w:val="24"/>
          <w:lang w:val="kk-KZ"/>
        </w:rPr>
      </w:pPr>
      <w:r>
        <w:rPr>
          <w:rFonts w:ascii="Times New Roman" w:hAnsi="Times New Roman" w:eastAsia="Times New Roman"/>
          <w:bCs/>
          <w:color w:val="000000" w:themeColor="text1"/>
          <w:sz w:val="24"/>
          <w:szCs w:val="24"/>
          <w:lang w:val="kk-KZ"/>
          <w14:textFill>
            <w14:solidFill>
              <w14:schemeClr w14:val="tx1"/>
            </w14:solidFill>
          </w14:textFill>
        </w:rPr>
        <w:t xml:space="preserve">                                                                                                                                 </w:t>
      </w:r>
    </w:p>
    <w:p w14:paraId="5D67D08E">
      <w:pPr>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ӘРБИЕЛЕУ-БІЛІМ БЕРУ ПРОЦЕСІНІҢ ЦИКЛОГРАММАСЫ</w:t>
      </w:r>
    </w:p>
    <w:p w14:paraId="7866131C">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оп:Ересек «Ақбота» тобы</w:t>
      </w:r>
    </w:p>
    <w:p w14:paraId="63048BCB">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дың  жасы: 4 жастан</w:t>
      </w:r>
    </w:p>
    <w:p w14:paraId="04AD8530">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оспардың  құрылу  кезеңі: 05.02 - 09.02.2024ж.</w:t>
      </w:r>
    </w:p>
    <w:p w14:paraId="3C09FB88">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Педагогтың  аты-жөні: Момбаева</w:t>
      </w:r>
      <w:r>
        <w:rPr>
          <w:rFonts w:hint="default" w:ascii="Times New Roman" w:hAnsi="Times New Roman" w:eastAsia="Times New Roman" w:cs="Times New Roman"/>
          <w:sz w:val="24"/>
          <w:szCs w:val="24"/>
          <w:lang w:val="kk-KZ"/>
        </w:rPr>
        <w:t xml:space="preserve">  </w:t>
      </w:r>
      <w:r>
        <w:rPr>
          <w:rFonts w:ascii="Times New Roman" w:hAnsi="Times New Roman" w:eastAsia="Times New Roman" w:cs="Times New Roman"/>
          <w:sz w:val="24"/>
          <w:szCs w:val="24"/>
          <w:lang w:val="kk-KZ"/>
        </w:rPr>
        <w:t xml:space="preserve">Р.Омарова А. </w:t>
      </w:r>
    </w:p>
    <w:tbl>
      <w:tblPr>
        <w:tblStyle w:val="9"/>
        <w:tblW w:w="14701" w:type="dxa"/>
        <w:tblInd w:w="-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325"/>
        <w:gridCol w:w="2325"/>
        <w:gridCol w:w="2325"/>
        <w:gridCol w:w="2325"/>
        <w:gridCol w:w="2325"/>
        <w:gridCol w:w="3076"/>
      </w:tblGrid>
      <w:tr w14:paraId="2728631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F39D71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пта күндер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6C7A023">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Дүй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18B855A">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ей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71B153E">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әр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0E4C33C">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Бейсенбі</w:t>
            </w:r>
          </w:p>
        </w:tc>
        <w:tc>
          <w:tcPr>
            <w:tcW w:w="3076"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5B4B5EA">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Жұма</w:t>
            </w:r>
          </w:p>
        </w:tc>
      </w:tr>
      <w:tr w14:paraId="7EBA18B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E812B2E">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FB7BF6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05.02.2024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871946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06.02.2024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D15A6C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07.02.2024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3E8CAD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08.02.2024ж</w:t>
            </w:r>
          </w:p>
        </w:tc>
        <w:tc>
          <w:tcPr>
            <w:tcW w:w="3076"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329C8A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09.02.2024ж</w:t>
            </w:r>
          </w:p>
        </w:tc>
      </w:tr>
      <w:tr w14:paraId="305D204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1E9F20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үн тәрті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090EB66">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2A68FDC">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39AE4C9">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BFE4BA8">
            <w:pPr>
              <w:widowControl w:val="0"/>
              <w:rPr>
                <w:rFonts w:ascii="Times New Roman" w:hAnsi="Times New Roman" w:eastAsia="Times New Roman" w:cs="Times New Roman"/>
                <w:sz w:val="24"/>
                <w:szCs w:val="24"/>
              </w:rPr>
            </w:pPr>
          </w:p>
        </w:tc>
        <w:tc>
          <w:tcPr>
            <w:tcW w:w="3076"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36D9E4F">
            <w:pPr>
              <w:widowControl w:val="0"/>
              <w:rPr>
                <w:rFonts w:ascii="Times New Roman" w:hAnsi="Times New Roman" w:eastAsia="Times New Roman" w:cs="Times New Roman"/>
                <w:sz w:val="24"/>
                <w:szCs w:val="24"/>
              </w:rPr>
            </w:pPr>
          </w:p>
        </w:tc>
      </w:tr>
      <w:tr w14:paraId="61D37F4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6F1D20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 қабылдау</w:t>
            </w:r>
          </w:p>
          <w:p w14:paraId="5A92FFB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8.00-08.30</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BA4941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rPr>
              <w:t>(сөйлеуді дамыту)</w:t>
            </w:r>
          </w:p>
        </w:tc>
      </w:tr>
      <w:tr w14:paraId="368243E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CDB876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та-аналармен немесе баланың</w:t>
            </w:r>
          </w:p>
          <w:p w14:paraId="6A769AD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 заңды өкілдерімен кеңес,</w:t>
            </w:r>
          </w:p>
          <w:p w14:paraId="7455482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әңгімелесу</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E68363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балалардың тазалықтарына назар аударуларын ескерту.</w:t>
            </w:r>
          </w:p>
        </w:tc>
      </w:tr>
      <w:tr w14:paraId="41B0DA4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vMerge w:val="restart"/>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2FA3DC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119A9A0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1A5D0E9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53E1D0E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3A5AFD7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7C7476A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лар)</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2354EA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бық өсімдіктерді бүріккіш пистолеттен сумен бүрку".</w:t>
            </w:r>
          </w:p>
          <w:p w14:paraId="0C1F980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 жаңа еңбек дағдыларын үйрету; жапырақтарға ылғалдың қажеттілігі туралы түсінігін бекіту; өсімдіктерге ұқыпты қарауды тәрбиелеу. </w:t>
            </w:r>
          </w:p>
          <w:p w14:paraId="429818E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дағдылары)</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740FC7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өлме өсімдіктерінің топырағын қопсыту".</w:t>
            </w:r>
          </w:p>
          <w:p w14:paraId="2F74E8A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 балаларды жабық өсімдіктерге күтім жасауға үйрету; балаларға өсімдіктердің топырағын не үшін қопсыту керектігі туралы білім беру; қопсыту әдістері мен оған қажетті заттарды пайдалану ережелерін бекіту. </w:t>
            </w:r>
          </w:p>
          <w:p w14:paraId="6DBCF3F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дағдылары)</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869F21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өлме өсімдіктерін суғару".</w:t>
            </w:r>
          </w:p>
          <w:p w14:paraId="2BD0687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 өсімдіктердің жарық пен ылғалды қажет етуі туралы білімдерін кеңейту, ылғалды сүйетін және құрғақшылыққа төзімді, фотофильді, көлеңкеге төзімді өсімдіктерді жапырақтардан қалай тануға болатындығын үйрету. Сумен және өсімдіктермен жұмыс кезінде дәлдікті, өз іс-әрекеттеріне сенімділікті, еңбек дағдыларын дамыту. </w:t>
            </w:r>
          </w:p>
          <w:p w14:paraId="3FB3638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дағдылары)</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764A1E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шықтардағы тәртіп".</w:t>
            </w:r>
          </w:p>
          <w:p w14:paraId="3FC39E8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 жұмыс басталар алдында балаларға жұмыс алжапқышын киюді үйрету; ойыншықтарды тәртіпте ұстау: жуу, кептіру, сүрту және орнына қою. Еңбекқорлықты, тәртіпсіздікті көре білуді дамыту; сумен жұмыс кезінде ұқыптылықты дамыту. </w:t>
            </w:r>
          </w:p>
          <w:p w14:paraId="773737E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дағдылары)</w:t>
            </w:r>
          </w:p>
        </w:tc>
        <w:tc>
          <w:tcPr>
            <w:tcW w:w="30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DA0C89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төсегімізді жинауды үйренеміз".</w:t>
            </w:r>
          </w:p>
          <w:p w14:paraId="30EFB20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өз төсегіне күтім жасау бойынша біліктері мен дағдыларын қалыптастыру; ұқыптылыққа, басқа біреуге көмектесуге ұмтылуға тәрбиелеу; еңбекке ұқыпты қарауға тәрбиелеу; өзіне-өзі қызмет көрсету бойынша дербестігі мен дағдыларын дамыту.</w:t>
            </w:r>
          </w:p>
          <w:p w14:paraId="4DAD775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дағдылары)</w:t>
            </w:r>
          </w:p>
        </w:tc>
      </w:tr>
      <w:tr w14:paraId="07E509F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vMerge w:val="continue"/>
            <w:tcBorders>
              <w:top w:val="single" w:color="CCCCCC" w:sz="8" w:space="0"/>
              <w:left w:val="single" w:color="000000" w:sz="8" w:space="0"/>
              <w:bottom w:val="single" w:color="000000" w:sz="8" w:space="0"/>
              <w:right w:val="single" w:color="000000" w:sz="8" w:space="0"/>
            </w:tcBorders>
            <w:vAlign w:val="center"/>
          </w:tcPr>
          <w:p w14:paraId="09D087B3">
            <w:pPr>
              <w:spacing w:line="240" w:lineRule="auto"/>
              <w:rPr>
                <w:rFonts w:ascii="Times New Roman" w:hAnsi="Times New Roman" w:eastAsia="Times New Roman" w:cs="Times New Roman"/>
                <w:b/>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F3EE20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ртикуляциялық жаттығу</w:t>
            </w:r>
          </w:p>
          <w:p w14:paraId="501C335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Артикуляциялық және дауыс аппаратын, сөйлеуде тыныс алуды, фонематикалық естуді, анық және қалыпты қарқынмен сөйлей білуді дамыту. Қазақ тіліне тән "ө,қ" дыбыстарын жеке, сөз ішінде анық айтуға баулу.</w:t>
            </w:r>
          </w:p>
          <w:p w14:paraId="234DCD2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с-өс-өс</w:t>
            </w:r>
          </w:p>
          <w:p w14:paraId="08A026D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ігіт болып өс.</w:t>
            </w:r>
          </w:p>
          <w:p w14:paraId="2B65E97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станың құралы төс.</w:t>
            </w:r>
          </w:p>
          <w:p w14:paraId="3913F05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қа-қа</w:t>
            </w:r>
          </w:p>
          <w:p w14:paraId="55FAD93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енде үлкен сақа.</w:t>
            </w:r>
          </w:p>
          <w:p w14:paraId="7A0A06D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қазақ тілі, 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A5733C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қпақ жаттау</w:t>
            </w:r>
          </w:p>
          <w:p w14:paraId="500E6CB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онтер ағай</w:t>
            </w:r>
          </w:p>
          <w:p w14:paraId="33D84FC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ғай епті қолымен</w:t>
            </w:r>
          </w:p>
          <w:p w14:paraId="5B95347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үреді ылғи от беріп.</w:t>
            </w:r>
          </w:p>
          <w:p w14:paraId="320CE07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рам-тарам жолымен</w:t>
            </w:r>
          </w:p>
          <w:p w14:paraId="7A362BF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үгіреді тоқ келіп.</w:t>
            </w:r>
          </w:p>
          <w:p w14:paraId="5F6A7D1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шеде, үйде, кеңседе</w:t>
            </w:r>
          </w:p>
          <w:p w14:paraId="66D98EC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үреді ағай шам жағып.</w:t>
            </w:r>
          </w:p>
          <w:p w14:paraId="475CD92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үн ішінде келсе де,</w:t>
            </w:r>
          </w:p>
          <w:p w14:paraId="65F5909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л жүрген жер жап-жарық.</w:t>
            </w:r>
          </w:p>
          <w:p w14:paraId="64F68B3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ұзафар Әлімбаев</w:t>
            </w:r>
          </w:p>
          <w:p w14:paraId="0504D78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өркем әдебиет, қазақ тіл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18ADE3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қпақ жаттау</w:t>
            </w:r>
          </w:p>
          <w:p w14:paraId="1EC5568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Шахтер</w:t>
            </w:r>
          </w:p>
          <w:p w14:paraId="59A74A6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ахтерді ел біледі,</w:t>
            </w:r>
          </w:p>
          <w:p w14:paraId="48AD53A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ған сарай – жер асты.</w:t>
            </w:r>
          </w:p>
          <w:p w14:paraId="597C8A4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мір қазып жүреді,</w:t>
            </w:r>
          </w:p>
          <w:p w14:paraId="2586A6A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орғалатып тер ащы.</w:t>
            </w:r>
          </w:p>
          <w:p w14:paraId="1A20058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 оқитын зәулім үй</w:t>
            </w:r>
          </w:p>
          <w:p w14:paraId="74C8721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лмауы үшін суынып,</w:t>
            </w:r>
          </w:p>
          <w:p w14:paraId="4C5C5AB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йіп көмір тауды ылғи,</w:t>
            </w:r>
          </w:p>
          <w:p w14:paraId="6D2E8D8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ереді ол жылылық.</w:t>
            </w:r>
          </w:p>
          <w:p w14:paraId="379BFBC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Мәуленов</w:t>
            </w:r>
          </w:p>
          <w:p w14:paraId="47A30AA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өркем әдебиет, қазақ тіл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731E8C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озаика».</w:t>
            </w:r>
          </w:p>
          <w:p w14:paraId="68F5BE7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ға әртурлі заттар, геометриялық пішіндер құрастыруды үйрету, түстерімен таныстыру, балалардың ой-қиялын дамыту, еңбесүйгіштікке тәрбиелеу.</w:t>
            </w:r>
          </w:p>
          <w:p w14:paraId="51864D6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атематика негіздері, сөйлеуді дамыту)</w:t>
            </w:r>
          </w:p>
        </w:tc>
        <w:tc>
          <w:tcPr>
            <w:tcW w:w="30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654692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намақ</w:t>
            </w:r>
          </w:p>
          <w:p w14:paraId="4AFDE40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анамақтың сан түрін,</w:t>
            </w:r>
          </w:p>
          <w:p w14:paraId="5436479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әне, біздер санайық!</w:t>
            </w:r>
          </w:p>
          <w:p w14:paraId="7D0AA1F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нға дейін санды біз</w:t>
            </w:r>
          </w:p>
          <w:p w14:paraId="79AB23E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лымызға алайық!</w:t>
            </w:r>
          </w:p>
          <w:p w14:paraId="48AF99B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екі, үш</w:t>
            </w:r>
          </w:p>
          <w:p w14:paraId="1FD86D4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ңдайықшы түс.</w:t>
            </w:r>
          </w:p>
          <w:p w14:paraId="7244689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өрт,бес, алты</w:t>
            </w:r>
          </w:p>
          <w:p w14:paraId="6544F6C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ту доспыз жалпы.</w:t>
            </w:r>
          </w:p>
          <w:p w14:paraId="26487EC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ті, сегіз, тоғыз</w:t>
            </w:r>
          </w:p>
          <w:p w14:paraId="3B3F32E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ынау - қоңыр қоңыз,</w:t>
            </w:r>
          </w:p>
          <w:p w14:paraId="1DFBC20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ына саным-он,</w:t>
            </w:r>
          </w:p>
          <w:p w14:paraId="1B7C8DD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та кием тон.</w:t>
            </w:r>
          </w:p>
          <w:p w14:paraId="09050F0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r>
      <w:tr w14:paraId="01E917D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7E17D2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Ертеңгілік жаттығу</w:t>
            </w:r>
          </w:p>
          <w:p w14:paraId="7FD7F5E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8.30-08.40</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B91ABA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лпы дамыту жаттығулары (гимнастикалық таяқшалармен)</w:t>
            </w:r>
          </w:p>
          <w:p w14:paraId="35E8DB7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стапқы қалып: негізгі тұрыс, таяқшаны қолмен ұстау.</w:t>
            </w:r>
          </w:p>
          <w:p w14:paraId="33AE568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таяқшаны алға созу;</w:t>
            </w:r>
          </w:p>
          <w:p w14:paraId="5EBD14C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оң қолды төмен түсіріп, сол қолдағы таяқшаны тігінен ұстап, жоғары көтеру;</w:t>
            </w:r>
          </w:p>
          <w:p w14:paraId="48BB264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таяқшаны алдыға созып ұстау;</w:t>
            </w:r>
          </w:p>
          <w:p w14:paraId="6E9BBDC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сол қолды төмен түсіріп, таяқшаны оң қолға ауыстырып, таяқшаны жоғары көтеру;</w:t>
            </w:r>
          </w:p>
          <w:p w14:paraId="7642C6A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5-таяқшаны алдыға созып ұстау;</w:t>
            </w:r>
          </w:p>
          <w:p w14:paraId="4A8EAD6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6-бастапқы қалыпқа келу.</w:t>
            </w:r>
          </w:p>
          <w:p w14:paraId="1B6398A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стапқы қалып: аяқтың арасын ашып тұру, екі қолды шынтақтан бүгіп, таяқшаны кеуде тұста ұстау.</w:t>
            </w:r>
          </w:p>
          <w:p w14:paraId="29B2038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2-алға иілу, еденге қолды тигізу;</w:t>
            </w:r>
          </w:p>
          <w:p w14:paraId="139E539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4- бастапқы қалыпқа оралу.</w:t>
            </w:r>
          </w:p>
          <w:p w14:paraId="4ADEEB4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стапқы қалып: негізгі тұрыс, таяқша еденде жатады.</w:t>
            </w:r>
          </w:p>
          <w:p w14:paraId="2DC4527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оң аяқпен таяқшаны аттап, алға бір адым жасау;</w:t>
            </w:r>
          </w:p>
          <w:p w14:paraId="3B6AB38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сол аяқты оның қасына алып келу;</w:t>
            </w:r>
          </w:p>
          <w:p w14:paraId="080C68A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оң аяқпен таяқшаны аттап, артқа бір адым жасау;</w:t>
            </w:r>
          </w:p>
          <w:p w14:paraId="5FEC0DB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сол аяқпен артқа бір адым жасау.</w:t>
            </w:r>
          </w:p>
          <w:p w14:paraId="11AA07C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стапқы қалып: тізерлеп тұру, таяқшаның екі шетінен ұстап, жауырынға қойып тұру.</w:t>
            </w:r>
          </w:p>
          <w:p w14:paraId="5DC823B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таяқшаны жоғары көтеру;</w:t>
            </w:r>
          </w:p>
          <w:p w14:paraId="5969B1E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оңға иілу;</w:t>
            </w:r>
          </w:p>
          <w:p w14:paraId="37BEC32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түзу тұрып, таяқшаны жоғары көтеру;</w:t>
            </w:r>
          </w:p>
          <w:p w14:paraId="7BFFDF8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бастапқы қалып. Дәл солай сол жақпен орындалады.</w:t>
            </w:r>
          </w:p>
          <w:p w14:paraId="075F826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r>
      <w:tr w14:paraId="5B89317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52459DC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ғы ас</w:t>
            </w:r>
          </w:p>
          <w:p w14:paraId="42631F3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8.40-09.00</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5F3648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2577D51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06E4A28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0820E50C">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3475770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өмір жүрегі</w:t>
            </w:r>
          </w:p>
          <w:p w14:paraId="5A37C4C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енсаулық тірегі.</w:t>
            </w:r>
          </w:p>
          <w:p w14:paraId="7B5955B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өлдесең , қанасың.</w:t>
            </w:r>
          </w:p>
          <w:p w14:paraId="7518312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саң, тазасың.</w:t>
            </w:r>
          </w:p>
          <w:p w14:paraId="0380A3F6">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Салт-дәстүр. Жолаяқ.</w:t>
            </w:r>
          </w:p>
          <w:p w14:paraId="46788F0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лген қонақты жолға шығарып салып тұрып, оларға «жол болсын» айтып, дәм-тұз ұсынады. Сонан кейін қош айтысып, қалады. Бұл да тамақтың жолының бөлек екенін дәлелдейтін халықтық салт - дәстүрдің бірі.</w:t>
            </w:r>
          </w:p>
          <w:p w14:paraId="5F4B0FC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55F4CBA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746A33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 іс-әрекетке дайындық</w:t>
            </w:r>
          </w:p>
          <w:p w14:paraId="0CF1427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09.00-09.10</w:t>
            </w:r>
          </w:p>
          <w:p w14:paraId="2AA660E3">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9D49F6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уан-алуан кәсіп" тақырыбында әңгімелесу.</w:t>
            </w:r>
          </w:p>
          <w:p w14:paraId="33B6CEF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46B5DC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мандықтар туралы тақпақтар жаттау.</w:t>
            </w:r>
          </w:p>
          <w:p w14:paraId="5B5C94F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рылысшы</w:t>
            </w:r>
          </w:p>
          <w:p w14:paraId="474A3F7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лда темір қалағым,</w:t>
            </w:r>
          </w:p>
          <w:p w14:paraId="7E5987F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аздан сарай қаладым.</w:t>
            </w:r>
          </w:p>
          <w:p w14:paraId="0BCF78E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матыдан аумайтын</w:t>
            </w:r>
          </w:p>
          <w:p w14:paraId="26E2A65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сем қала саламын.</w:t>
            </w:r>
          </w:p>
          <w:p w14:paraId="60C69BE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Садыханов</w:t>
            </w:r>
          </w:p>
          <w:p w14:paraId="73A79B4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5115E0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мандықтардың құралдары суретіне қарап әңгімелесу.</w:t>
            </w:r>
          </w:p>
          <w:p w14:paraId="5D8A47A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азақ тілі, қоршаған ортамен таны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E906E6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мандықтарға байланысты дидактикалық ойындар ойнау.</w:t>
            </w:r>
          </w:p>
          <w:p w14:paraId="19F76E0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 қазақ тілі, математика негіздері)</w:t>
            </w:r>
          </w:p>
        </w:tc>
        <w:tc>
          <w:tcPr>
            <w:tcW w:w="30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5EAE48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енің арманымдағы мамандығым.</w:t>
            </w:r>
          </w:p>
          <w:p w14:paraId="4698D41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азақ тілі)</w:t>
            </w:r>
          </w:p>
        </w:tc>
      </w:tr>
      <w:tr w14:paraId="0F3D6B5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D16361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ектепке дейінгі ұйым</w:t>
            </w:r>
          </w:p>
          <w:p w14:paraId="3181319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стесі бойынша</w:t>
            </w:r>
          </w:p>
          <w:p w14:paraId="16026DC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w:t>
            </w:r>
          </w:p>
          <w:p w14:paraId="6C6DD37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іс-әрекет</w:t>
            </w:r>
          </w:p>
          <w:p w14:paraId="3120E32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9.10--10.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E26693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442C21A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ғадан өрмелеу".</w:t>
            </w:r>
          </w:p>
          <w:p w14:paraId="19B6699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ір орыннан (қашықтығы 50 см) ұзындыққа секіру (8-10 рет); 6 м қашықтыққа дейін допты жерге ұрып, жүру (2-3 рет) және топпен қолын жерге тигізбей доғадан (биіктігі 40 см) өрмелеп (2-3 рет) өтуге жаттық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1B202F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зақ тілі</w:t>
            </w:r>
          </w:p>
          <w:p w14:paraId="0125167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мандықтар. Диалогтар."</w:t>
            </w:r>
          </w:p>
          <w:p w14:paraId="425E278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ұғымындағы мамандықтар, олардың кәсіптік ерекшеліктері мен қызметі туралы түсініктерін кеңейту. Балаларды бірнеше мамандық иелерін қолданатын құрал-жабдықтары арқылы ажыратып, атауды үйрету; диалог сөйлеуді жаттықтыру; еске сақтау, ойлау қабілеттерін, көру және есту арқылы қабылдауларын, қатынастық дағылырын дамыту. Ұйымшылдыққа, әдептілікке, түрлі мамандық иелеріне деген құрмет сезімдерін тәрбиелеу.</w:t>
            </w:r>
          </w:p>
          <w:p w14:paraId="4EAC2AB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3F1D50B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ңілді арбакеш".</w:t>
            </w:r>
          </w:p>
          <w:p w14:paraId="4D506E8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арбакеш туралы әннің сипатын ажырата білуге үйрету; әннің сөздік мағынасын түсініп, тыңдай білу қабілетін қалыптастыру; ырғақтық қимылдарды музыка әуенімен ілесе отырып, үйлесімді жасай білуге дағдыланд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26CADA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1B4F06A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птасып шынығайық".</w:t>
            </w:r>
          </w:p>
          <w:p w14:paraId="59A12DC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бір орында тұрып оңға, солға бұрылып секіруге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95D5A0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64D3E76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ңілді арбакеш". (қайталау)</w:t>
            </w:r>
          </w:p>
          <w:p w14:paraId="4DDF19D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арбакеш туралы әннің сипатын ажырата білуге үйрету; әннің сөздік мағынасын түсініп, тыңдай білу қабілетін қалыптастыру; ырғақтық қимылдарды музыка әуенімен ілесе отырып, үйлесімді жасай білуге дағдыландыру.</w:t>
            </w:r>
          </w:p>
        </w:tc>
        <w:tc>
          <w:tcPr>
            <w:tcW w:w="30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F1CC18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27D2A05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ықтылар жарысы".</w:t>
            </w:r>
          </w:p>
          <w:p w14:paraId="0125962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аяқты бірге қойып секіру; допты бір қолымен кедергі арқылы лақтыруға үйрету.</w:t>
            </w:r>
          </w:p>
        </w:tc>
      </w:tr>
      <w:tr w14:paraId="2E9527B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0C5913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2- таңғы ас</w:t>
            </w:r>
          </w:p>
          <w:p w14:paraId="4BEC03B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20-10.45</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735C5D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ғамның атауын есте сақтауға, тазалыққа бейімдеу. "Тәбетіміз ашылды, ас болсын!" </w:t>
            </w:r>
            <w:r>
              <w:rPr>
                <w:rFonts w:ascii="Times New Roman" w:hAnsi="Times New Roman" w:eastAsia="Times New Roman" w:cs="Times New Roman"/>
                <w:b/>
                <w:sz w:val="24"/>
                <w:szCs w:val="24"/>
              </w:rPr>
              <w:t>(мәдени-гигиеналық дағдылар)</w:t>
            </w:r>
          </w:p>
        </w:tc>
      </w:tr>
      <w:tr w14:paraId="37A7E5F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79B005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3B8D393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45-10.55</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B6DBBB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өз киімдерін тануға, атауға, өз шкафын таңбалауыш арқылы табуға үйрету.</w:t>
            </w:r>
          </w:p>
        </w:tc>
      </w:tr>
      <w:tr w14:paraId="021BAD2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27F4CB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19BC8DF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55-12.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C94669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лаңдағы ағаштарды бақылау. (қоршаған ортамен танысу, сөйлеуді дамыту)</w:t>
            </w:r>
          </w:p>
          <w:p w14:paraId="1800BCD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ағаштарды қыс кезінде қалпын анықтап, білімін толықтыру.</w:t>
            </w:r>
          </w:p>
          <w:p w14:paraId="48EB811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Ордағы қасқыр». (дене шынықтыру)</w:t>
            </w:r>
          </w:p>
          <w:p w14:paraId="72944DB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секіруге, затты лақтыруға жаттықтыру.</w:t>
            </w:r>
          </w:p>
          <w:p w14:paraId="5CB910D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w:t>
            </w:r>
            <w:r>
              <w:rPr>
                <w:rFonts w:ascii="Times New Roman" w:hAnsi="Times New Roman" w:eastAsia="Times New Roman" w:cs="Times New Roman"/>
                <w:sz w:val="24"/>
                <w:szCs w:val="24"/>
              </w:rPr>
              <w:t xml:space="preserve"> ағаштардың түбін қармен жабу. </w:t>
            </w:r>
            <w:r>
              <w:rPr>
                <w:rFonts w:ascii="Times New Roman" w:hAnsi="Times New Roman" w:eastAsia="Times New Roman" w:cs="Times New Roman"/>
                <w:b/>
                <w:sz w:val="24"/>
                <w:szCs w:val="24"/>
              </w:rPr>
              <w:t>(еңбек дағдылары)</w:t>
            </w:r>
          </w:p>
          <w:p w14:paraId="11A1A1C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ағаштың түбін аяздан қардың қорғайтынын балаларға түсіндіру. Балаларды</w:t>
            </w:r>
          </w:p>
          <w:p w14:paraId="5A8DAD4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биғатқа қамқоршы болуына тәрбиелеу.</w:t>
            </w:r>
          </w:p>
          <w:p w14:paraId="62AF058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Жеке жұмыс:</w:t>
            </w:r>
            <w:r>
              <w:rPr>
                <w:rFonts w:ascii="Times New Roman" w:hAnsi="Times New Roman" w:eastAsia="Times New Roman" w:cs="Times New Roman"/>
                <w:sz w:val="24"/>
                <w:szCs w:val="24"/>
              </w:rPr>
              <w:t xml:space="preserve"> шаңғымен жаттығулар жасау. Екі аяқпен кезек-кезек оңға, солға қозғау.</w:t>
            </w:r>
            <w:r>
              <w:rPr>
                <w:rFonts w:ascii="Times New Roman" w:hAnsi="Times New Roman" w:eastAsia="Times New Roman" w:cs="Times New Roman"/>
                <w:b/>
                <w:sz w:val="24"/>
                <w:szCs w:val="24"/>
              </w:rPr>
              <w:t xml:space="preserve"> (дене шынық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78E48A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р жинайтын машинаның жұмысын бақылау. (қоршаған ортамен танысу, сөйлеуді дамыту, көркем әдебиет)</w:t>
            </w:r>
          </w:p>
          <w:p w14:paraId="7CADE28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адам еңбегін жеңілдететін машинамен таныстыруды</w:t>
            </w:r>
          </w:p>
          <w:p w14:paraId="7B3A1DB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лғастырып, қоршаған орта білімдерін толықтыру.</w:t>
            </w:r>
          </w:p>
          <w:p w14:paraId="47948F8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ұрақтар.</w:t>
            </w:r>
          </w:p>
          <w:p w14:paraId="3A814F7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Бұл машинаның аты қалай?</w:t>
            </w:r>
          </w:p>
          <w:p w14:paraId="707848E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Ол не істейді?</w:t>
            </w:r>
          </w:p>
          <w:p w14:paraId="66FC514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Ол қарды қалай жинайды?</w:t>
            </w:r>
          </w:p>
          <w:p w14:paraId="3AAE087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 Балалар сендер адам еңбегін жеңілдететін тағы қандай</w:t>
            </w:r>
          </w:p>
          <w:p w14:paraId="109C761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шиналарды білесіңдер?</w:t>
            </w:r>
          </w:p>
          <w:p w14:paraId="1F59E7D3">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2A88337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әне, кімнің бойы ұзын,</w:t>
            </w:r>
          </w:p>
          <w:p w14:paraId="6781D05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Паровозы ол пойыздың.</w:t>
            </w:r>
          </w:p>
          <w:p w14:paraId="39BB986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тар-қатар тұратын</w:t>
            </w:r>
          </w:p>
          <w:p w14:paraId="3AF970B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Пойызды біз құрайық.</w:t>
            </w:r>
          </w:p>
          <w:p w14:paraId="743527C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Аңшы мен коян». (дене шынықтыру)</w:t>
            </w:r>
          </w:p>
          <w:p w14:paraId="1153295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нысанаға затты лақтырып тигізу, жүгіру, өрмелеп жоғары</w:t>
            </w:r>
          </w:p>
          <w:p w14:paraId="0C90172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ыға білу.</w:t>
            </w:r>
          </w:p>
          <w:p w14:paraId="4EF2F708">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Еркін ойындар:</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71BD7E0">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аябаққа саяхат. (қоршаған ортамен танысу, сөйлеуді дамыту, көркем әдебиет)</w:t>
            </w:r>
          </w:p>
          <w:p w14:paraId="498EE8B6">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Мақсат-міндеттер: қыстың (нышаны) белгілері туралы балалардың білімін анықтап, толықтыра түсу. </w:t>
            </w:r>
          </w:p>
          <w:p w14:paraId="68452E36">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имылды ойын. «Біз көңілді баламыз». (дене шынықтыру)</w:t>
            </w:r>
          </w:p>
          <w:p w14:paraId="2B4BDF56">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тез жүгіруге, жүгірген баланы тез ұстап алуға жатықтыру.</w:t>
            </w:r>
          </w:p>
          <w:p w14:paraId="0AB94993">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lang w:val="kk-KZ"/>
              </w:rPr>
              <w:t xml:space="preserve">Жеке жұмыс. </w:t>
            </w:r>
            <w:r>
              <w:rPr>
                <w:rFonts w:ascii="Times New Roman" w:hAnsi="Times New Roman" w:eastAsia="Times New Roman" w:cs="Times New Roman"/>
                <w:sz w:val="24"/>
                <w:szCs w:val="24"/>
                <w:lang w:val="kk-KZ"/>
              </w:rPr>
              <w:t xml:space="preserve">Жүгіріп келіп қарды алысқа лақтыруға жатықтыру. </w:t>
            </w:r>
            <w:r>
              <w:rPr>
                <w:rFonts w:ascii="Times New Roman" w:hAnsi="Times New Roman" w:eastAsia="Times New Roman" w:cs="Times New Roman"/>
                <w:b/>
                <w:sz w:val="24"/>
                <w:szCs w:val="24"/>
              </w:rPr>
              <w:t>(дене шынықтыру)</w:t>
            </w:r>
          </w:p>
          <w:p w14:paraId="0EB02A74">
            <w:pPr>
              <w:widowControl w:val="0"/>
              <w:rPr>
                <w:rFonts w:ascii="Times New Roman" w:hAnsi="Times New Roman" w:eastAsia="Times New Roman" w:cs="Times New Roman"/>
                <w:sz w:val="24"/>
                <w:szCs w:val="24"/>
              </w:rPr>
            </w:pPr>
          </w:p>
          <w:p w14:paraId="1F36CD0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4F716E4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н көзін бақылау. (қоршаған ортамен танысу, сөйлеуді дамыту, көркем әдебиет)</w:t>
            </w:r>
          </w:p>
          <w:p w14:paraId="3D9271F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күннің көзін қыс мезгілімен (қыстың басы, ортасы, аяғы) байланыстырып, балаларға барынша мол түсінік беру. Күн қысқарады. 22 желтоқсан ең қысқа күн болып есептеледі. Күндіз күн ұясынан көтеріледі, кешке ұясына батады. Күн қысқа әрі суық. Көлеңке ұзарды.</w:t>
            </w:r>
          </w:p>
          <w:p w14:paraId="07020357">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529FF66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тар күннің атар таңы бар.</w:t>
            </w:r>
          </w:p>
          <w:p w14:paraId="48DD085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Жұп болып эстафета ойының жүргізу». (дене шынықтыру)</w:t>
            </w:r>
          </w:p>
          <w:p w14:paraId="4CB520C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шанамен сырғанақ тебу.</w:t>
            </w:r>
          </w:p>
          <w:p w14:paraId="194295C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бір-біріне эстафетаны беруге үйрету. Жолдасы үшін жанашыр, жақсы жолдас болуға тәрбиелеу.</w:t>
            </w:r>
          </w:p>
          <w:p w14:paraId="43C9723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қармен жұмыс істеуге үйрету.</w:t>
            </w:r>
          </w:p>
          <w:p w14:paraId="08F4A0E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Жеке жұмыс:</w:t>
            </w:r>
            <w:r>
              <w:rPr>
                <w:rFonts w:ascii="Times New Roman" w:hAnsi="Times New Roman" w:eastAsia="Times New Roman" w:cs="Times New Roman"/>
                <w:sz w:val="24"/>
                <w:szCs w:val="24"/>
              </w:rPr>
              <w:t xml:space="preserve"> өз қиялдарымен әңгіме құрату.</w:t>
            </w:r>
          </w:p>
          <w:p w14:paraId="6AE49626">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Жұмбақ.</w:t>
            </w:r>
          </w:p>
          <w:p w14:paraId="5242E97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ңмен көзін ашады,</w:t>
            </w:r>
          </w:p>
          <w:p w14:paraId="556C326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лемге нұрын шашады.</w:t>
            </w:r>
          </w:p>
          <w:p w14:paraId="2BC2BEBF">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Мақал.</w:t>
            </w:r>
          </w:p>
          <w:p w14:paraId="0C6C5DC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езгіл жетсе, мұз да ериді.</w:t>
            </w:r>
          </w:p>
        </w:tc>
        <w:tc>
          <w:tcPr>
            <w:tcW w:w="30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50AADA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уа райының жайсыз жағдайын бақылау.</w:t>
            </w:r>
          </w:p>
          <w:p w14:paraId="10AD92D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ға ауа райының жағдайын бақылату. Қатты желге назар аудару. Қатты жел әсіресе ақпан айында жиі болады, ұйтқыған боран мен бұрқасын борандар бір жерден бір жерге жөңікіліп жүреді.</w:t>
            </w:r>
          </w:p>
          <w:p w14:paraId="4885D3B9">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488F88F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тың кенже баласы ақпанбысың,</w:t>
            </w:r>
          </w:p>
          <w:p w14:paraId="0E9BE14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спан астын ораған ақ қармысың.</w:t>
            </w:r>
          </w:p>
          <w:p w14:paraId="02EC930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ай-түлей бораның, аязың да,</w:t>
            </w:r>
          </w:p>
          <w:p w14:paraId="406A8F4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ппағым-ау, аз-аздан шақтармысың?!</w:t>
            </w:r>
          </w:p>
          <w:p w14:paraId="1F98BBE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Үшінші артық».</w:t>
            </w:r>
          </w:p>
          <w:p w14:paraId="49A0A38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ы: шапшандыққа баулу.</w:t>
            </w:r>
          </w:p>
          <w:p w14:paraId="0054252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ңбек. </w:t>
            </w:r>
            <w:r>
              <w:rPr>
                <w:rFonts w:ascii="Times New Roman" w:hAnsi="Times New Roman" w:eastAsia="Times New Roman" w:cs="Times New Roman"/>
                <w:sz w:val="24"/>
                <w:szCs w:val="24"/>
              </w:rPr>
              <w:t>Ауланы қардан тазалау.</w:t>
            </w:r>
          </w:p>
          <w:p w14:paraId="45187E4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күректі пайдалана білуге үйрету.</w:t>
            </w:r>
          </w:p>
          <w:p w14:paraId="4BD2F0E6">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6562EFA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ғашта биік,</w:t>
            </w:r>
          </w:p>
          <w:p w14:paraId="2F19C8F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 құсты көрдік.</w:t>
            </w:r>
          </w:p>
          <w:p w14:paraId="460202A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айрайды сол құс,</w:t>
            </w:r>
          </w:p>
          <w:p w14:paraId="734E369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айрайды талмай.</w:t>
            </w:r>
          </w:p>
          <w:p w14:paraId="14D7E61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кек, кө-кек,</w:t>
            </w:r>
          </w:p>
          <w:p w14:paraId="583F398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ы оның содан,</w:t>
            </w:r>
          </w:p>
          <w:p w14:paraId="422D84A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нған кө-кек.</w:t>
            </w:r>
          </w:p>
          <w:p w14:paraId="625C73A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н орындау.</w:t>
            </w:r>
          </w:p>
          <w:p w14:paraId="6F1F85B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Қимылды ойын: </w:t>
            </w:r>
            <w:r>
              <w:rPr>
                <w:rFonts w:ascii="Times New Roman" w:hAnsi="Times New Roman" w:eastAsia="Times New Roman" w:cs="Times New Roman"/>
                <w:sz w:val="24"/>
                <w:szCs w:val="24"/>
              </w:rPr>
              <w:t>денені тік ұстап, жатығуларды дұрыс орындау.</w:t>
            </w:r>
          </w:p>
          <w:p w14:paraId="7A3C4F32">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Жаңылпаштар:</w:t>
            </w:r>
          </w:p>
          <w:p w14:paraId="57F5F5D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р аппақ, дала аппақ-бәрі аппақ ...</w:t>
            </w:r>
          </w:p>
          <w:p w14:paraId="3C96BD2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 қыспаса, қыс па?</w:t>
            </w:r>
          </w:p>
          <w:p w14:paraId="241264A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с ұшпаса, құс па?</w:t>
            </w:r>
          </w:p>
        </w:tc>
      </w:tr>
      <w:tr w14:paraId="62FAC62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2B9CCD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565160D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2.20-12.30</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108A73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киімдерін жүйелі шешінуге дағдыландыру, шкаф сөрелеріне киімдерін орналастыру, қолдарын жуу.</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p>
        </w:tc>
      </w:tr>
      <w:tr w14:paraId="3509B72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3B2A61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ас</w:t>
            </w:r>
          </w:p>
          <w:p w14:paraId="0217139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2.30-13.00</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636F83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5A886BF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05DABD0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55637F5C">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7C0C0F9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өмір жүрегі</w:t>
            </w:r>
          </w:p>
          <w:p w14:paraId="5F3DAF9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енсаулық тірегі.</w:t>
            </w:r>
          </w:p>
          <w:p w14:paraId="24082E7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өлдесең , қанасың.</w:t>
            </w:r>
          </w:p>
          <w:p w14:paraId="3E0C52D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саң, тазасың.</w:t>
            </w:r>
          </w:p>
          <w:p w14:paraId="41569DC9">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Салт-дәстүр. Жолаяқ.</w:t>
            </w:r>
          </w:p>
          <w:p w14:paraId="7DA86B8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лген қонақты жолға шығарып салып тұрып, оларға «жол болсын» айтып, дәм-тұз ұсынады. Сонан кейін қош айтысып, қалады. Бұл да тамақтың жолының бөлек екенін дәлелдейтін халықтық салт - дәстүрдің бірі.</w:t>
            </w:r>
          </w:p>
          <w:p w14:paraId="03B6F89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306077B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D64B80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ұйқы</w:t>
            </w:r>
          </w:p>
          <w:p w14:paraId="798DF3C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2.30-15.00</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856F48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ға жағымды әуен қойып ұйықтату.</w:t>
            </w:r>
          </w:p>
        </w:tc>
      </w:tr>
      <w:tr w14:paraId="6C798D8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AEAE04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ртіндеп ұйқыдан</w:t>
            </w:r>
          </w:p>
          <w:p w14:paraId="2E9018D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яту,</w:t>
            </w:r>
          </w:p>
          <w:p w14:paraId="13CEB57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уықтыру шаралары</w:t>
            </w:r>
          </w:p>
          <w:p w14:paraId="5D666EA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00-15.10</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1B6BCF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лпақ табанның алдын алу үшін денсаулық жолымен жүру.</w:t>
            </w:r>
          </w:p>
          <w:p w14:paraId="3E90830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ған білімдерін бекіту және мәдени-гигиеналық дағдыларды жүзеге асыру.</w:t>
            </w:r>
          </w:p>
          <w:p w14:paraId="0DB03E0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кем сөз</w:t>
            </w:r>
          </w:p>
          <w:p w14:paraId="5A06436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демі ирек жолдармен,</w:t>
            </w:r>
          </w:p>
          <w:p w14:paraId="0DE4E05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Лақтарша біз ойнақтап,</w:t>
            </w:r>
          </w:p>
          <w:p w14:paraId="699442B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стан - тасқа секіріп,</w:t>
            </w:r>
          </w:p>
          <w:p w14:paraId="4EB2FC5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лаң аяқ жүреміз.</w:t>
            </w:r>
          </w:p>
          <w:p w14:paraId="57DD422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банға біз нүктелі,</w:t>
            </w:r>
          </w:p>
          <w:p w14:paraId="3BA72D3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ссаж жасау білеміз.</w:t>
            </w:r>
          </w:p>
          <w:p w14:paraId="1879B6B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сауықтыру шаралары, дене шынықтыру)</w:t>
            </w:r>
          </w:p>
        </w:tc>
      </w:tr>
      <w:tr w14:paraId="4A8778A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CD696C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сін ас</w:t>
            </w:r>
          </w:p>
          <w:p w14:paraId="65248E4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10-15.25</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81462F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за және ұқыпты тамақтану. Тамақтану мәдениетін қалыптастыру. Асты тауысып жеуге үйрету. </w:t>
            </w:r>
            <w:r>
              <w:rPr>
                <w:rFonts w:ascii="Times New Roman" w:hAnsi="Times New Roman" w:eastAsia="Times New Roman" w:cs="Times New Roman"/>
                <w:b/>
                <w:sz w:val="24"/>
                <w:szCs w:val="24"/>
              </w:rPr>
              <w:t>(мәдени-гигиеналық дағдылар)</w:t>
            </w:r>
          </w:p>
        </w:tc>
      </w:tr>
      <w:tr w14:paraId="6E9CC77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EAB63A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720E1D3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4F1AF76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07DB88E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16E5B79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21AF21D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лар)</w:t>
            </w:r>
          </w:p>
          <w:p w14:paraId="0E297C8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25-15.45</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0B01A1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дан ойын-жаттығу</w:t>
            </w:r>
          </w:p>
          <w:p w14:paraId="3C7CF0E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імнің қолынан не келеді?" диалогтар ойыны.</w:t>
            </w:r>
          </w:p>
          <w:p w14:paraId="51A9401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мамандық" ұғымын қалыптастыру; диалог пен монологтардың сөйлеу түрлері жөнінде мағлұматтар беру; жұмбақ пен тақпақ, мақал жөнінде түсініктерді пысықтау; болымсыз етістік туралы ұғымдар қалыптастыру.</w:t>
            </w:r>
          </w:p>
          <w:p w14:paraId="0D777DD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лттық ойын. Кім жылдам?</w:t>
            </w:r>
          </w:p>
          <w:p w14:paraId="1671A01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Ежелгі ойындардың бірі - Кім жылдам? Ойын аулада, спорт залында, бөлмеде ойнала береді. Ойыншылар ойынға екі-екіден қатысады. Ортаға шыққан екі бала бір-біріне арқасын беріп, екі жаққа қарап тұрады. Аяқтарының арасын иықтарының деңгейімен бірдей етіп ұстайды. Сонан соң ойын жүргізуші екеуінің аяғының арасына ұзыннан-ұзақ белбеу тастайды да «бір, екі, үш» деп санайды. «Үш дегенде кім еңкейіп белбеуді бұрын алса, соның жеңгені. Бұл адамның өз денесін еркін меңгеріп, тез қимылдауының нәтижесінде жүзеге асады. </w:t>
            </w:r>
          </w:p>
          <w:p w14:paraId="2590371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p w14:paraId="68CAB02F">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804738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 салудан ойын-жаттығу</w:t>
            </w:r>
          </w:p>
          <w:p w14:paraId="369C939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тікшінің жаңа қос етігі".</w:t>
            </w:r>
          </w:p>
          <w:p w14:paraId="2DBCFA7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қос етік сұлбасыларын қазақтың оюларымен безендіруге үйрету; етіктің қоншысына дөңгелек пішінді трафаретті басып, бастырылған дөңгелектің үстіне "мүйіз" оюын салу техникасын қалыптастыру.</w:t>
            </w:r>
          </w:p>
          <w:p w14:paraId="0B4E500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лттық ойын. Аударыспақ</w:t>
            </w:r>
          </w:p>
          <w:p w14:paraId="055724D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ударыспақ» ─ өте көне дәуірден келе жатқан қазақ халқының ұлттық спорт ойыны. «Аударыспақ» – қазақ халқының арасында кеңінен таралған ойын. Балалар екі жақ басы берік тұғырға бекітілген биіктігі бір-бір жарым метрдей (балалардың жасына қарай), ұзындығы 70-80 сантиметрдей ағаш аттарға мінеді. Бір-біріне қапталдас орналасқан ағаш аттардың ара қашықтығы екі жақтан созылған қол жететіндей болса жеткілікті. Оларға мінген шабандоз балалар бір- біріне қарама-қарсы отырып қол ұстасады. Төрешінің белгісімен бірін-бірі тартып, не итеріп, әйтеуір қай айласын, не күшін асырғаны қарсыласын ағаш аттан аударып түсуі шарт. Аяқты жерге ағаш атқа тіреуге болмайды. Онда ойын шарты бұзылады. Ойын алаңының айналасына құм немесе жұмсақ кілем төселуі керек. Қай топ жеңсе сол топ жеңімпаз атанады.</w:t>
            </w:r>
          </w:p>
          <w:p w14:paraId="248ADE3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33D5891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інен ойын-жаттығу</w:t>
            </w:r>
          </w:p>
          <w:p w14:paraId="7813A6A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спаздың кесу тақталары".</w:t>
            </w:r>
          </w:p>
          <w:p w14:paraId="7DE61C3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а "реттік сан" ұғымын қалыптастыру; геометриялық пішіндердің қасиеттері жөнінде білімдерін толықтыру.</w:t>
            </w:r>
          </w:p>
          <w:p w14:paraId="6FAF574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дан ойын-жаттығу</w:t>
            </w:r>
          </w:p>
          <w:p w14:paraId="252507D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мандықтың бәрі жақсы".</w:t>
            </w:r>
          </w:p>
          <w:p w14:paraId="5770603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мамандықтар маңызымен таныстыра отырып, оларды ажыратып, атай білуге үйрету.</w:t>
            </w:r>
          </w:p>
          <w:p w14:paraId="4D0BD865">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402CA7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псырудан ойын-жаттығу</w:t>
            </w:r>
          </w:p>
          <w:p w14:paraId="0DF2D86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бзал жан - дәрігер".</w:t>
            </w:r>
          </w:p>
          <w:p w14:paraId="6C8F976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қағазбен қайшымен жұмыс жасау іскерліктерін жетілдіру.</w:t>
            </w:r>
          </w:p>
          <w:p w14:paraId="4681745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Допты ұстап алу</w:t>
            </w:r>
          </w:p>
          <w:p w14:paraId="1B51512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үргізушіден басқа балалардың бәрі шеңбер құрап тұрады. Балалар допты бір-біріне береді. Жүргізуші шеңбердің сыртында жүреді. Ол допқа қолының ұшын тигізуге тырысады. Егер қолын тигізсе, сол кезде допты ұстап тұрған ойыншымен орын алмасады. Ал, ойыншы шеңбердің сыртына шығады. Ойын қайталанады.</w:t>
            </w:r>
          </w:p>
          <w:p w14:paraId="0F55C6E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ережесі: балалар допты бір-біріне берген кезде орнынан шығып кетпеуі тиіс. Жүргізушінің шеңбер ішіне кіруіне тыйым салынады. Допты қалаған бағытқа қарай беруге болады. Бірақ оны тек жанында тұрған балаға ғана береді. Ойын басталған кезде доп жүргізуші тұрған тұстан бастап беріледі.</w:t>
            </w:r>
          </w:p>
          <w:p w14:paraId="4B7404C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c>
          <w:tcPr>
            <w:tcW w:w="30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A8A3B8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дан ойын-жаттығу</w:t>
            </w:r>
          </w:p>
          <w:p w14:paraId="07BF2C2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нуарлар емшісі (мал дәрігері)"</w:t>
            </w:r>
          </w:p>
          <w:p w14:paraId="4144CDB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жануарлардың қысқы тіршілігі туралы білімдерін кеңейту; жануарлардың қысқы дайындықтары туралы түсінік беру.</w:t>
            </w:r>
          </w:p>
          <w:p w14:paraId="4B3AFD01">
            <w:pPr>
              <w:widowControl w:val="0"/>
              <w:rPr>
                <w:rFonts w:ascii="Times New Roman" w:hAnsi="Times New Roman" w:eastAsia="Times New Roman" w:cs="Times New Roman"/>
                <w:sz w:val="24"/>
                <w:szCs w:val="24"/>
              </w:rPr>
            </w:pPr>
          </w:p>
          <w:p w14:paraId="714499A9">
            <w:pPr>
              <w:widowControl w:val="0"/>
              <w:rPr>
                <w:rFonts w:ascii="Times New Roman" w:hAnsi="Times New Roman" w:eastAsia="Times New Roman" w:cs="Times New Roman"/>
                <w:sz w:val="24"/>
                <w:szCs w:val="24"/>
              </w:rPr>
            </w:pPr>
          </w:p>
        </w:tc>
      </w:tr>
      <w:tr w14:paraId="64243AE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ACC921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мен жеке жұмыс</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C94015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әрігер</w:t>
            </w:r>
          </w:p>
          <w:p w14:paraId="6C05331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әрігермін мен деймін,</w:t>
            </w:r>
          </w:p>
          <w:p w14:paraId="2BA8F51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әрі әжемді емдеймін.</w:t>
            </w:r>
          </w:p>
          <w:p w14:paraId="5E0B36D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п-көп ішіп дәріні</w:t>
            </w:r>
          </w:p>
          <w:p w14:paraId="59FCA28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әрілікті жең деймін.</w:t>
            </w:r>
          </w:p>
          <w:p w14:paraId="4D4832B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0FBFA1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ртикуляциялық жаттығу.</w:t>
            </w:r>
          </w:p>
          <w:p w14:paraId="3111026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ағат» - тілді жіңішкертіп ұстап оңға, солға жайлап қозғау керек. Осылай санап отырып 15-20 рет қайталау керек.</w:t>
            </w:r>
          </w:p>
          <w:p w14:paraId="67371B6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аңырауқұлақ» - ауызды кең ашып, тілді таңдайға жапсыра ұстап тұрып төменгі жақты басып ауызды кең ашып ұстау.</w:t>
            </w:r>
          </w:p>
          <w:p w14:paraId="32D21B9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C22B14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көлемді пішіндер мен қарапайым композицияларды мүсіндеуге қызығушылығын арттыру.</w:t>
            </w:r>
          </w:p>
          <w:p w14:paraId="684A385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үсінде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9C3E3E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еатрды сахналау.</w:t>
            </w:r>
          </w:p>
          <w:p w14:paraId="03D1201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кі аяз" ертегі желісін маскалармен саханлау.</w:t>
            </w:r>
          </w:p>
          <w:p w14:paraId="44A26A4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әдебиет)</w:t>
            </w:r>
          </w:p>
        </w:tc>
        <w:tc>
          <w:tcPr>
            <w:tcW w:w="30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6FB650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алогтар ойыны. "Мамандықтар туралы жұмбақтар".</w:t>
            </w:r>
          </w:p>
          <w:p w14:paraId="4767B83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мамандықтар туралы білімдерін пысықтау, тиянақтау, коммуникативтік қабілеттерді жетілдіру.</w:t>
            </w:r>
          </w:p>
          <w:p w14:paraId="2F6E0E9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r>
      <w:tr w14:paraId="0F5E3C2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44C1E7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34128B2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15.45-15.55</w:t>
            </w:r>
          </w:p>
          <w:p w14:paraId="0567F12F">
            <w:pPr>
              <w:widowControl w:val="0"/>
              <w:rPr>
                <w:rFonts w:ascii="Times New Roman" w:hAnsi="Times New Roman" w:eastAsia="Times New Roman" w:cs="Times New Roman"/>
                <w:sz w:val="24"/>
                <w:szCs w:val="24"/>
              </w:rPr>
            </w:pP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1DE283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w:t>
            </w:r>
          </w:p>
          <w:p w14:paraId="0B92547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иімді дұрыс бүктеп салуға, ілуге, аяқ-киімді түзу қоюға машықтандыру;</w:t>
            </w:r>
          </w:p>
          <w:p w14:paraId="2E51713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өз бетінше жылдам және дұрыс ретпен киіне (шешіне) білуді дағдыландыру;</w:t>
            </w:r>
          </w:p>
          <w:p w14:paraId="70C2E98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шкафқа ілінген, қойылған бас киім, киім, аяқ-қиім сияқты заттарды өз орындарын біліп, тәртіпті сақтауды ұстануға тәрбиелеу;</w:t>
            </w:r>
          </w:p>
          <w:p w14:paraId="7799F83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ауа райына сай киінгенін қадағалай білуге, киімді, аяқ-киімді таза ұстауға баулу;</w:t>
            </w:r>
          </w:p>
          <w:p w14:paraId="00D2B3C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өмек көрсете білуге, алғыс айтуға тәрбиелеу.</w:t>
            </w:r>
          </w:p>
          <w:p w14:paraId="2C05C4E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рбес әрекет)</w:t>
            </w:r>
          </w:p>
        </w:tc>
      </w:tr>
      <w:tr w14:paraId="26DF1A8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F1874A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494062F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55-16.20</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2F3C22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үскі серуендегі бақылауды жалғастыру. </w:t>
            </w:r>
            <w:r>
              <w:rPr>
                <w:rFonts w:ascii="Times New Roman" w:hAnsi="Times New Roman" w:eastAsia="Times New Roman" w:cs="Times New Roman"/>
                <w:b/>
                <w:sz w:val="24"/>
                <w:szCs w:val="24"/>
              </w:rPr>
              <w:t>(қоршаған ортамен танысу, сөйлеуді дамыту, көркем әдебиет)</w:t>
            </w:r>
          </w:p>
        </w:tc>
      </w:tr>
      <w:tr w14:paraId="24A5C41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2DAA32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0051BE9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20-16.30</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C12DB3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киімдерін жүйелі шешінуге дағдыландыру, шкаф сөрелеріне киімдерін орналастыру, қолдарын жуу. </w:t>
            </w:r>
            <w:r>
              <w:rPr>
                <w:rFonts w:ascii="Times New Roman" w:hAnsi="Times New Roman" w:eastAsia="Times New Roman" w:cs="Times New Roman"/>
                <w:b/>
                <w:sz w:val="24"/>
                <w:szCs w:val="24"/>
              </w:rPr>
              <w:t>(өзін-өзі басқару дағдылары)</w:t>
            </w:r>
          </w:p>
        </w:tc>
      </w:tr>
      <w:tr w14:paraId="4DBF51C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8C1D12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шкі ас</w:t>
            </w:r>
          </w:p>
          <w:p w14:paraId="4E6F84D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30-16.45</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E42B64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69546E5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ұқыптылыққа, тазалыққа, өзінің сыртқы келбетін қадағалауды әдетке айналдыруға баулу. 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284ADD36">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6A19912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өмір жүрегі</w:t>
            </w:r>
          </w:p>
          <w:p w14:paraId="0846678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енсаулық тірегі.</w:t>
            </w:r>
          </w:p>
          <w:p w14:paraId="62D1F27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өлдесең , қанасың.</w:t>
            </w:r>
          </w:p>
          <w:p w14:paraId="5BD6469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саң, тазасың.</w:t>
            </w:r>
          </w:p>
          <w:p w14:paraId="6B5CA230">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Салт-дәстүр. Жолаяқ.</w:t>
            </w:r>
          </w:p>
          <w:p w14:paraId="2D3E60E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лген қонақты жолға шығарып салып тұрып, оларға «жол болсын» айтып, дәм-тұз ұсынады. Сонан кейін қош айтысып, қалады. Бұл да тамақтың жолының бөлек екенін дәлелдейтін халықтық салт - дәстүрдің бірі.</w:t>
            </w:r>
          </w:p>
          <w:p w14:paraId="2B01809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3673BB0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5D2BE9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5A82167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675D8AF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7C9C1F0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25F5E89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79A4D1B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сқалар)</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B02C746">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rPr>
              <w:t>(қарым-қатынас іс-әрекеті)</w:t>
            </w:r>
          </w:p>
          <w:p w14:paraId="7066C92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Сөйлемдегі сөздерді байланыстыруға, көмекші сөздерді дұрыс қолдануға, зат есімдерді жекеше және көпше түрде үйрету,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w:t>
            </w:r>
          </w:p>
          <w:p w14:paraId="691B69C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узыкалық аспаптармен ойындар.</w:t>
            </w:r>
          </w:p>
          <w:p w14:paraId="3DB0B94F">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 Балаларды мәнерлеп ән айтуға үйрету, әнді созып, қимылдармен үйлестіріп айтуды қалыптастыру (ре-си бірінші октава шегінде). 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 музыканың ырғағын нақты бере отырып, қос аяқпен еркін және жеңіл секіру, музыканың екінші бөлігінде қимылдарды өзгерту. Аспаптың сүйемелдеуімен және сүйемелдеуінсіз ән айтуға баулу (тәрбиешіні көмегімен). </w:t>
            </w:r>
            <w:r>
              <w:rPr>
                <w:rFonts w:ascii="Times New Roman" w:hAnsi="Times New Roman" w:eastAsia="Times New Roman" w:cs="Times New Roman"/>
                <w:b/>
                <w:sz w:val="24"/>
                <w:szCs w:val="24"/>
              </w:rPr>
              <w:t>(музыка)</w:t>
            </w:r>
          </w:p>
          <w:p w14:paraId="7F5EAAA6">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sz w:val="24"/>
                <w:szCs w:val="24"/>
              </w:rPr>
              <w:t xml:space="preserve">Өнер бұрышында мамандықтар тақырыбында сурет салу, жапсыру, мүсіндеу. </w:t>
            </w:r>
            <w:r>
              <w:rPr>
                <w:rFonts w:ascii="Times New Roman" w:hAnsi="Times New Roman" w:eastAsia="Times New Roman" w:cs="Times New Roman"/>
                <w:b/>
                <w:sz w:val="24"/>
                <w:szCs w:val="24"/>
              </w:rPr>
              <w:t>(шығармашылық іс-әрекет, бейнелеу іс-әрекеті)</w:t>
            </w:r>
          </w:p>
        </w:tc>
      </w:tr>
      <w:tr w14:paraId="18B7B47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2B60E5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p w14:paraId="159B2D7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45-17.0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04815E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яндама: «Бала дамуына керекті ойындар».</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4E9BC9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йына бір рет отбасы күнін өткіз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A45451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ңызбен қандай ойындар ойнайсыз?» сауалнама.</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5A4B82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балалардың тазалықтарына назар аударуларын ескерту.</w:t>
            </w:r>
          </w:p>
        </w:tc>
        <w:tc>
          <w:tcPr>
            <w:tcW w:w="30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9A4666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еледидардан балаларға арналған қандай бағдарламаларды қарайсыздар?»</w:t>
            </w:r>
          </w:p>
        </w:tc>
      </w:tr>
    </w:tbl>
    <w:p w14:paraId="5DB443B3">
      <w:pPr>
        <w:rPr>
          <w:rFonts w:ascii="Times New Roman" w:hAnsi="Times New Roman" w:cs="Times New Roman"/>
          <w:sz w:val="28"/>
          <w:szCs w:val="28"/>
          <w:lang w:val="kk-KZ"/>
        </w:rPr>
      </w:pPr>
    </w:p>
    <w:p w14:paraId="302D0A60">
      <w:pPr>
        <w:rPr>
          <w:rFonts w:ascii="Times New Roman" w:hAnsi="Times New Roman" w:cs="Times New Roman"/>
          <w:sz w:val="28"/>
          <w:szCs w:val="28"/>
          <w:lang w:val="kk-KZ"/>
        </w:rPr>
      </w:pPr>
    </w:p>
    <w:p w14:paraId="570FA1AD">
      <w:pPr>
        <w:rPr>
          <w:rFonts w:ascii="Times New Roman" w:hAnsi="Times New Roman" w:cs="Times New Roman"/>
          <w:sz w:val="28"/>
          <w:szCs w:val="28"/>
          <w:lang w:val="kk-KZ"/>
        </w:rPr>
      </w:pPr>
    </w:p>
    <w:p w14:paraId="4361636F">
      <w:pPr>
        <w:rPr>
          <w:rFonts w:ascii="Times New Roman" w:hAnsi="Times New Roman" w:cs="Times New Roman"/>
          <w:sz w:val="28"/>
          <w:szCs w:val="28"/>
          <w:lang w:val="kk-KZ"/>
        </w:rPr>
      </w:pPr>
    </w:p>
    <w:p w14:paraId="0A5D0E54">
      <w:pPr>
        <w:rPr>
          <w:rFonts w:ascii="Times New Roman" w:hAnsi="Times New Roman" w:cs="Times New Roman"/>
          <w:sz w:val="28"/>
          <w:szCs w:val="28"/>
          <w:lang w:val="kk-KZ"/>
        </w:rPr>
      </w:pPr>
    </w:p>
    <w:p w14:paraId="22C1EE8A">
      <w:pPr>
        <w:jc w:val="center"/>
        <w:rPr>
          <w:rFonts w:ascii="Times New Roman" w:hAnsi="Times New Roman" w:eastAsia="Times New Roman" w:cs="Times New Roman"/>
          <w:b/>
          <w:sz w:val="24"/>
          <w:szCs w:val="24"/>
          <w:lang w:val="ru-RU"/>
        </w:rPr>
      </w:pPr>
    </w:p>
    <w:p w14:paraId="14377F9C">
      <w:pPr>
        <w:jc w:val="center"/>
        <w:rPr>
          <w:rFonts w:ascii="Times New Roman" w:hAnsi="Times New Roman" w:eastAsia="Times New Roman" w:cs="Times New Roman"/>
          <w:b/>
          <w:sz w:val="24"/>
          <w:szCs w:val="24"/>
          <w:lang w:val="ru-RU"/>
        </w:rPr>
      </w:pPr>
    </w:p>
    <w:p w14:paraId="0347FA0D">
      <w:pPr>
        <w:jc w:val="center"/>
        <w:rPr>
          <w:rFonts w:ascii="Times New Roman" w:hAnsi="Times New Roman" w:eastAsia="Times New Roman" w:cs="Times New Roman"/>
          <w:b/>
          <w:sz w:val="24"/>
          <w:szCs w:val="24"/>
          <w:lang w:val="ru-RU"/>
        </w:rPr>
      </w:pPr>
    </w:p>
    <w:p w14:paraId="41AC661E">
      <w:pPr>
        <w:jc w:val="center"/>
        <w:rPr>
          <w:rFonts w:ascii="Times New Roman" w:hAnsi="Times New Roman" w:eastAsia="Times New Roman" w:cs="Times New Roman"/>
          <w:b/>
          <w:sz w:val="24"/>
          <w:szCs w:val="24"/>
          <w:lang w:val="ru-RU"/>
        </w:rPr>
      </w:pPr>
    </w:p>
    <w:p w14:paraId="58C199CD">
      <w:pPr>
        <w:jc w:val="center"/>
        <w:rPr>
          <w:rFonts w:ascii="Times New Roman" w:hAnsi="Times New Roman" w:eastAsia="Times New Roman" w:cs="Times New Roman"/>
          <w:b/>
          <w:sz w:val="24"/>
          <w:szCs w:val="24"/>
          <w:lang w:val="ru-RU"/>
        </w:rPr>
      </w:pPr>
    </w:p>
    <w:p w14:paraId="3BF8C19C">
      <w:pPr>
        <w:jc w:val="center"/>
        <w:rPr>
          <w:rFonts w:ascii="Times New Roman" w:hAnsi="Times New Roman" w:eastAsia="Times New Roman" w:cs="Times New Roman"/>
          <w:b/>
          <w:sz w:val="24"/>
          <w:szCs w:val="24"/>
          <w:lang w:val="ru-RU"/>
        </w:rPr>
      </w:pPr>
    </w:p>
    <w:p w14:paraId="2FC6257C">
      <w:pPr>
        <w:jc w:val="center"/>
        <w:rPr>
          <w:rFonts w:ascii="Times New Roman" w:hAnsi="Times New Roman" w:eastAsia="Times New Roman" w:cs="Times New Roman"/>
          <w:b/>
          <w:sz w:val="24"/>
          <w:szCs w:val="24"/>
          <w:lang w:val="ru-RU"/>
        </w:rPr>
      </w:pPr>
    </w:p>
    <w:p w14:paraId="722B34A6">
      <w:pPr>
        <w:jc w:val="center"/>
        <w:rPr>
          <w:rFonts w:ascii="Times New Roman" w:hAnsi="Times New Roman" w:eastAsia="Times New Roman" w:cs="Times New Roman"/>
          <w:b/>
          <w:sz w:val="24"/>
          <w:szCs w:val="24"/>
          <w:lang w:val="ru-RU"/>
        </w:rPr>
      </w:pPr>
    </w:p>
    <w:p w14:paraId="237E3546">
      <w:pPr>
        <w:jc w:val="center"/>
        <w:rPr>
          <w:rFonts w:ascii="Times New Roman" w:hAnsi="Times New Roman" w:eastAsia="Times New Roman" w:cs="Times New Roman"/>
          <w:b/>
          <w:sz w:val="24"/>
          <w:szCs w:val="24"/>
          <w:lang w:val="ru-RU"/>
        </w:rPr>
      </w:pPr>
    </w:p>
    <w:p w14:paraId="05A5B4B2">
      <w:pPr>
        <w:jc w:val="center"/>
        <w:rPr>
          <w:rFonts w:ascii="Times New Roman" w:hAnsi="Times New Roman" w:eastAsia="Times New Roman" w:cs="Times New Roman"/>
          <w:b/>
          <w:sz w:val="24"/>
          <w:szCs w:val="24"/>
          <w:lang w:val="ru-RU"/>
        </w:rPr>
      </w:pPr>
    </w:p>
    <w:p w14:paraId="415222A7">
      <w:pPr>
        <w:jc w:val="center"/>
        <w:rPr>
          <w:rFonts w:ascii="Times New Roman" w:hAnsi="Times New Roman" w:eastAsia="Times New Roman" w:cs="Times New Roman"/>
          <w:b/>
          <w:sz w:val="24"/>
          <w:szCs w:val="24"/>
          <w:lang w:val="ru-RU"/>
        </w:rPr>
      </w:pPr>
    </w:p>
    <w:p w14:paraId="0D8EB408">
      <w:pPr>
        <w:jc w:val="center"/>
        <w:rPr>
          <w:rFonts w:ascii="Times New Roman" w:hAnsi="Times New Roman" w:eastAsia="Times New Roman" w:cs="Times New Roman"/>
          <w:b/>
          <w:sz w:val="24"/>
          <w:szCs w:val="24"/>
          <w:lang w:val="ru-RU"/>
        </w:rPr>
      </w:pPr>
    </w:p>
    <w:p w14:paraId="3097B84F">
      <w:pPr>
        <w:jc w:val="center"/>
        <w:rPr>
          <w:rFonts w:ascii="Times New Roman" w:hAnsi="Times New Roman" w:eastAsia="Times New Roman" w:cs="Times New Roman"/>
          <w:b/>
          <w:sz w:val="24"/>
          <w:szCs w:val="24"/>
          <w:lang w:val="ru-RU"/>
        </w:rPr>
      </w:pPr>
    </w:p>
    <w:p w14:paraId="6C791119">
      <w:pPr>
        <w:jc w:val="center"/>
        <w:rPr>
          <w:rFonts w:ascii="Times New Roman" w:hAnsi="Times New Roman" w:eastAsia="Times New Roman" w:cs="Times New Roman"/>
          <w:b/>
          <w:sz w:val="24"/>
          <w:szCs w:val="24"/>
          <w:lang w:val="ru-RU"/>
        </w:rPr>
      </w:pPr>
    </w:p>
    <w:p w14:paraId="0465A509">
      <w:pPr>
        <w:jc w:val="center"/>
        <w:rPr>
          <w:rFonts w:ascii="Times New Roman" w:hAnsi="Times New Roman" w:eastAsia="Times New Roman" w:cs="Times New Roman"/>
          <w:b/>
          <w:sz w:val="24"/>
          <w:szCs w:val="24"/>
          <w:lang w:val="ru-RU"/>
        </w:rPr>
      </w:pPr>
    </w:p>
    <w:p w14:paraId="61A4B58F">
      <w:pPr>
        <w:jc w:val="center"/>
        <w:rPr>
          <w:rFonts w:ascii="Times New Roman" w:hAnsi="Times New Roman" w:eastAsia="Times New Roman" w:cs="Times New Roman"/>
          <w:b/>
          <w:sz w:val="24"/>
          <w:szCs w:val="24"/>
          <w:lang w:val="ru-RU"/>
        </w:rPr>
      </w:pPr>
    </w:p>
    <w:p w14:paraId="5AF2C4FC">
      <w:pPr>
        <w:jc w:val="center"/>
        <w:rPr>
          <w:rFonts w:ascii="Times New Roman" w:hAnsi="Times New Roman" w:eastAsia="Times New Roman" w:cs="Times New Roman"/>
          <w:b/>
          <w:sz w:val="24"/>
          <w:szCs w:val="24"/>
          <w:lang w:val="ru-RU"/>
        </w:rPr>
      </w:pPr>
    </w:p>
    <w:p w14:paraId="283E2211">
      <w:pPr>
        <w:jc w:val="center"/>
        <w:rPr>
          <w:rFonts w:ascii="Times New Roman" w:hAnsi="Times New Roman" w:eastAsia="Times New Roman" w:cs="Times New Roman"/>
          <w:b/>
          <w:sz w:val="24"/>
          <w:szCs w:val="24"/>
          <w:lang w:val="ru-RU"/>
        </w:rPr>
      </w:pPr>
    </w:p>
    <w:p w14:paraId="67FC868C">
      <w:pPr>
        <w:jc w:val="center"/>
        <w:rPr>
          <w:rFonts w:ascii="Times New Roman" w:hAnsi="Times New Roman" w:eastAsia="Times New Roman" w:cs="Times New Roman"/>
          <w:b/>
          <w:sz w:val="24"/>
          <w:szCs w:val="24"/>
          <w:lang w:val="ru-RU"/>
        </w:rPr>
      </w:pPr>
    </w:p>
    <w:p w14:paraId="03B24F6D">
      <w:pPr>
        <w:jc w:val="center"/>
        <w:rPr>
          <w:rFonts w:ascii="Times New Roman" w:hAnsi="Times New Roman" w:eastAsia="Times New Roman" w:cs="Times New Roman"/>
          <w:b/>
          <w:sz w:val="24"/>
          <w:szCs w:val="24"/>
          <w:lang w:val="ru-RU"/>
        </w:rPr>
      </w:pPr>
    </w:p>
    <w:p w14:paraId="56E8C925">
      <w:pPr>
        <w:jc w:val="center"/>
        <w:rPr>
          <w:rFonts w:ascii="Times New Roman" w:hAnsi="Times New Roman" w:eastAsia="Times New Roman" w:cs="Times New Roman"/>
          <w:b/>
          <w:sz w:val="24"/>
          <w:szCs w:val="24"/>
          <w:lang w:val="ru-RU"/>
        </w:rPr>
      </w:pPr>
    </w:p>
    <w:p w14:paraId="4148C605">
      <w:pPr>
        <w:jc w:val="center"/>
        <w:rPr>
          <w:rFonts w:ascii="Times New Roman" w:hAnsi="Times New Roman" w:eastAsia="Times New Roman" w:cs="Times New Roman"/>
          <w:b/>
          <w:sz w:val="24"/>
          <w:szCs w:val="24"/>
        </w:rPr>
      </w:pPr>
    </w:p>
    <w:p w14:paraId="70D51753">
      <w:pPr>
        <w:jc w:val="center"/>
        <w:rPr>
          <w:rFonts w:ascii="Times New Roman" w:hAnsi="Times New Roman" w:eastAsia="Times New Roman" w:cs="Times New Roman"/>
          <w:b/>
          <w:sz w:val="24"/>
          <w:szCs w:val="24"/>
        </w:rPr>
      </w:pPr>
    </w:p>
    <w:p w14:paraId="0277B76E">
      <w:pPr>
        <w:jc w:val="center"/>
        <w:rPr>
          <w:rFonts w:ascii="Times New Roman" w:hAnsi="Times New Roman" w:eastAsia="Times New Roman" w:cs="Times New Roman"/>
          <w:b/>
          <w:sz w:val="24"/>
          <w:szCs w:val="24"/>
        </w:rPr>
      </w:pPr>
    </w:p>
    <w:p w14:paraId="00F7B9D5">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ТӘРБИЕЛЕУ-БІЛІМ БЕРУ ПРОЦЕСІНІҢ ЦИКЛОГРАММАСЫ</w:t>
      </w:r>
    </w:p>
    <w:p w14:paraId="327AB62F">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w:t>
      </w:r>
    </w:p>
    <w:p w14:paraId="230D2DED">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 xml:space="preserve">Топ: </w:t>
      </w:r>
      <w:r>
        <w:rPr>
          <w:rFonts w:ascii="Times New Roman" w:hAnsi="Times New Roman" w:eastAsia="Times New Roman" w:cs="Times New Roman"/>
          <w:sz w:val="24"/>
          <w:szCs w:val="24"/>
          <w:lang w:val="kk-KZ"/>
        </w:rPr>
        <w:t>Е</w:t>
      </w:r>
      <w:r>
        <w:rPr>
          <w:rFonts w:ascii="Times New Roman" w:hAnsi="Times New Roman" w:eastAsia="Times New Roman" w:cs="Times New Roman"/>
          <w:sz w:val="24"/>
          <w:szCs w:val="24"/>
        </w:rPr>
        <w:t>ресек</w:t>
      </w:r>
      <w:r>
        <w:rPr>
          <w:rFonts w:ascii="Times New Roman" w:hAnsi="Times New Roman" w:eastAsia="Times New Roman" w:cs="Times New Roman"/>
          <w:sz w:val="24"/>
          <w:szCs w:val="24"/>
          <w:lang w:val="kk-KZ"/>
        </w:rPr>
        <w:t xml:space="preserve"> «Ақбота» тобы</w:t>
      </w:r>
    </w:p>
    <w:p w14:paraId="5EB38DF7">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дың жасы: 4 жастан</w:t>
      </w:r>
    </w:p>
    <w:p w14:paraId="25D7237B">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оспардың құрылу кезеңі: 12.02 - 16.02.2024ж.</w:t>
      </w:r>
    </w:p>
    <w:p w14:paraId="48A94E6F">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Педагогтың аты-жөні: Момбаева Р.Омарова А.</w:t>
      </w:r>
    </w:p>
    <w:tbl>
      <w:tblPr>
        <w:tblStyle w:val="9"/>
        <w:tblW w:w="14559" w:type="dxa"/>
        <w:tblInd w:w="-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325"/>
        <w:gridCol w:w="2325"/>
        <w:gridCol w:w="2325"/>
        <w:gridCol w:w="2325"/>
        <w:gridCol w:w="2325"/>
        <w:gridCol w:w="2934"/>
      </w:tblGrid>
      <w:tr w14:paraId="50834EA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20B9F9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пта күндер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973DF71">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Дүй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4F3B7AC">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ей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77AB051">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әр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648FF94">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Бейсенбі</w:t>
            </w:r>
          </w:p>
        </w:tc>
        <w:tc>
          <w:tcPr>
            <w:tcW w:w="2934"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8B9E26B">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Жұма</w:t>
            </w:r>
          </w:p>
        </w:tc>
      </w:tr>
      <w:tr w14:paraId="0784990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7386775">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DADA02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2.02.2024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3D9CD4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3.02.2024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166148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4.02.2024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9497C4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5.02.2024ж</w:t>
            </w:r>
          </w:p>
        </w:tc>
        <w:tc>
          <w:tcPr>
            <w:tcW w:w="2934"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E4F4AA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6.02.2024ж</w:t>
            </w:r>
          </w:p>
        </w:tc>
      </w:tr>
      <w:tr w14:paraId="1DE6661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5535A9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үн тәрті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770267F">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72CFBF7">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34750C8">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088F137">
            <w:pPr>
              <w:widowControl w:val="0"/>
              <w:rPr>
                <w:rFonts w:ascii="Times New Roman" w:hAnsi="Times New Roman" w:eastAsia="Times New Roman" w:cs="Times New Roman"/>
                <w:sz w:val="24"/>
                <w:szCs w:val="24"/>
              </w:rPr>
            </w:pPr>
          </w:p>
        </w:tc>
        <w:tc>
          <w:tcPr>
            <w:tcW w:w="2934"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D428620">
            <w:pPr>
              <w:widowControl w:val="0"/>
              <w:rPr>
                <w:rFonts w:ascii="Times New Roman" w:hAnsi="Times New Roman" w:eastAsia="Times New Roman" w:cs="Times New Roman"/>
                <w:sz w:val="24"/>
                <w:szCs w:val="24"/>
              </w:rPr>
            </w:pPr>
          </w:p>
        </w:tc>
      </w:tr>
      <w:tr w14:paraId="59C7E26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48049A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 қабылдау</w:t>
            </w:r>
          </w:p>
          <w:p w14:paraId="6798550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8.00-08.30</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C34A83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rPr>
              <w:t>(сөйлеуді дамыту)</w:t>
            </w:r>
          </w:p>
        </w:tc>
      </w:tr>
      <w:tr w14:paraId="04F25DD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ECDE60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та-аналармен немесе баланың</w:t>
            </w:r>
          </w:p>
          <w:p w14:paraId="701C361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 заңды өкілдерімен кеңес,</w:t>
            </w:r>
          </w:p>
          <w:p w14:paraId="6486BE4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әңгімелесу</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2018EF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кеңес. «Үйдегі бала тәрбиесіндегі қиыншылықтар».</w:t>
            </w:r>
          </w:p>
        </w:tc>
      </w:tr>
      <w:tr w14:paraId="2EC686C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vMerge w:val="restart"/>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09AF63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341639E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4A52C6F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7B76406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4EB9B31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31F4000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лар)</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052103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өлме өсімдіктерін суғару".</w:t>
            </w:r>
          </w:p>
          <w:p w14:paraId="089963B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 өсімдіктердің жарық пен ылғалға деген қажеттіліктері туралы балалардың білімдерін кеңейту, ылғалды сүйетін және құрғақшылыққа төзімді, фотофильді, көлеңкеге төзімді өсімдіктерді жапырақтардан қалай тануға болатындығын үйрету. </w:t>
            </w:r>
            <w:r>
              <w:rPr>
                <w:rFonts w:ascii="Times New Roman" w:hAnsi="Times New Roman" w:eastAsia="Times New Roman" w:cs="Times New Roman"/>
                <w:b/>
                <w:sz w:val="24"/>
                <w:szCs w:val="24"/>
              </w:rPr>
              <w:t>(еңбек дағдылары)</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B976C4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бық өсімдіктерді бүріккіш пистолеттен сумен бүрку".</w:t>
            </w:r>
          </w:p>
          <w:p w14:paraId="4437BE5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жаңа еңбек дағдыларын үйрету; жапырақтарға ылғалдың қажеттілігі туралы түсінігін бекіту; өсімдіктерге ұқыпты қарауды тәрбиелеу. Оларды суару қажеттілігін өз бетінше анықтауға үйрету.</w:t>
            </w:r>
            <w:r>
              <w:rPr>
                <w:rFonts w:ascii="Times New Roman" w:hAnsi="Times New Roman" w:eastAsia="Times New Roman" w:cs="Times New Roman"/>
                <w:b/>
                <w:sz w:val="24"/>
                <w:szCs w:val="24"/>
              </w:rPr>
              <w:t>(еңбек дағдылары)</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17E764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р сүлгілерді ауыстыру".</w:t>
            </w:r>
          </w:p>
          <w:p w14:paraId="3478376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еңбекке деген тұрақты қызығушылықты сақтау, тапсырманы мұқият орындауға ұмтылу. Сүлгіні жеке ұяшыққа іліп қоюды үйрету.</w:t>
            </w:r>
          </w:p>
          <w:p w14:paraId="550C301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дағдылары)</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CB1C55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өлме өсімдіктерін суғару".</w:t>
            </w:r>
          </w:p>
          <w:p w14:paraId="7922445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өсімдіктердің жарық пен ылғалға деген қажеттіліктері туралы білімдерін кеңейту, ылғалды сүйетін және құрғақшылыққа төзімді, фотофильді, көлеңкеге төзімді өсімдіктерді жапырақтардан қалай тануға болатындығын үйрету.</w:t>
            </w:r>
            <w:r>
              <w:rPr>
                <w:rFonts w:ascii="Times New Roman" w:hAnsi="Times New Roman" w:eastAsia="Times New Roman" w:cs="Times New Roman"/>
                <w:b/>
                <w:sz w:val="24"/>
                <w:szCs w:val="24"/>
              </w:rPr>
              <w:t>(еңбек дағдылары)</w:t>
            </w:r>
          </w:p>
        </w:tc>
        <w:tc>
          <w:tcPr>
            <w:tcW w:w="293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D7D2AF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шықтардағы тәртіп".</w:t>
            </w:r>
          </w:p>
          <w:p w14:paraId="1BF2496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жұмыс басталар алдында балаларға жұмыс алжапқышын киюді үйрету; ойыншықтарды тәртіпте ұстау: жуу, кептіру, сүрту және орнына қою. Еңбекқорлықты, тәртіпсіздікті көре білуді дамыту; сумен жұмыс кезінде ұқыптылықты дамыту. Өз еңбегі мен басқа адамдардың еңбегін құрметтеуге тәрбиелеу.</w:t>
            </w:r>
          </w:p>
          <w:p w14:paraId="5134807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дағдылары)</w:t>
            </w:r>
          </w:p>
        </w:tc>
      </w:tr>
      <w:tr w14:paraId="43CA8F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vMerge w:val="continue"/>
            <w:tcBorders>
              <w:top w:val="single" w:color="CCCCCC" w:sz="8" w:space="0"/>
              <w:left w:val="single" w:color="000000" w:sz="8" w:space="0"/>
              <w:bottom w:val="single" w:color="000000" w:sz="8" w:space="0"/>
              <w:right w:val="single" w:color="000000" w:sz="8" w:space="0"/>
            </w:tcBorders>
            <w:vAlign w:val="center"/>
          </w:tcPr>
          <w:p w14:paraId="07D2C42D">
            <w:pPr>
              <w:spacing w:line="240" w:lineRule="auto"/>
              <w:rPr>
                <w:rFonts w:ascii="Times New Roman" w:hAnsi="Times New Roman" w:eastAsia="Times New Roman" w:cs="Times New Roman"/>
                <w:b/>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263E43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здің көмекшілеріміз кім?" үстел үсті ойыны.</w:t>
            </w:r>
          </w:p>
          <w:p w14:paraId="07751B5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w:t>
            </w:r>
          </w:p>
          <w:p w14:paraId="3CDCE91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ресектердің жұмысын жеңілдететін тұрмыстық заттар туралы балалардың білімдерін бекіту.</w:t>
            </w:r>
          </w:p>
          <w:p w14:paraId="7BC8E2E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атематика негіздері, қоршаған ортамен танысу)</w:t>
            </w:r>
          </w:p>
          <w:p w14:paraId="13E1153A">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75A389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омино" дидактикалық ойыны.</w:t>
            </w:r>
          </w:p>
          <w:p w14:paraId="62FFD17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ның топтамалар жайлы білімдерін дамыту, пысықтау; сәйкес заттың бейнесін тауып дұрыс атауға, оның атқаратын қызметі жайында бір сөйлемді құрастыруға дағдыландыру.</w:t>
            </w:r>
          </w:p>
          <w:p w14:paraId="08B3949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математика негіздері, қоршаған ортамен таны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D938E8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екшелермен ойын.</w:t>
            </w:r>
          </w:p>
          <w:p w14:paraId="168E7DA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ға текшелер туралы тақпақты тыңдай отырып, оларды бір-бірінің үстіне қойып, бағанға қалауға ынталандыру.</w:t>
            </w:r>
          </w:p>
          <w:p w14:paraId="3D64FFE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зыл, сары, көк текше,</w:t>
            </w:r>
          </w:p>
          <w:p w14:paraId="4A270BF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рбіреуі ерекше.</w:t>
            </w:r>
          </w:p>
          <w:p w14:paraId="2CC610A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лемдері бірдей,</w:t>
            </w:r>
          </w:p>
          <w:p w14:paraId="5AEC522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бірінің үстіне.</w:t>
            </w:r>
          </w:p>
          <w:p w14:paraId="4E8F58D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ұрастыру)</w:t>
            </w:r>
          </w:p>
          <w:p w14:paraId="1FDAE9A1">
            <w:pPr>
              <w:widowControl w:val="0"/>
              <w:rPr>
                <w:rFonts w:ascii="Times New Roman" w:hAnsi="Times New Roman" w:eastAsia="Times New Roman" w:cs="Times New Roman"/>
                <w:b/>
                <w:sz w:val="24"/>
                <w:szCs w:val="24"/>
              </w:rPr>
            </w:pPr>
          </w:p>
          <w:p w14:paraId="60947B27">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2DC96C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ызықты лото».</w:t>
            </w:r>
          </w:p>
          <w:p w14:paraId="3B98D36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логикалық ойлау қабілетін дамыту.</w:t>
            </w:r>
          </w:p>
          <w:p w14:paraId="19DCDD4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і, қоршаған ортамен танысу)</w:t>
            </w:r>
          </w:p>
          <w:p w14:paraId="579DB0BC">
            <w:pPr>
              <w:widowControl w:val="0"/>
              <w:rPr>
                <w:rFonts w:ascii="Times New Roman" w:hAnsi="Times New Roman" w:eastAsia="Times New Roman" w:cs="Times New Roman"/>
                <w:b/>
                <w:sz w:val="24"/>
                <w:szCs w:val="24"/>
              </w:rPr>
            </w:pPr>
          </w:p>
          <w:p w14:paraId="5D642B91">
            <w:pPr>
              <w:widowControl w:val="0"/>
              <w:rPr>
                <w:rFonts w:ascii="Times New Roman" w:hAnsi="Times New Roman" w:eastAsia="Times New Roman" w:cs="Times New Roman"/>
                <w:b/>
                <w:sz w:val="24"/>
                <w:szCs w:val="24"/>
              </w:rPr>
            </w:pPr>
          </w:p>
          <w:p w14:paraId="3C5487E8">
            <w:pPr>
              <w:widowControl w:val="0"/>
              <w:rPr>
                <w:rFonts w:ascii="Times New Roman" w:hAnsi="Times New Roman" w:eastAsia="Times New Roman" w:cs="Times New Roman"/>
                <w:sz w:val="24"/>
                <w:szCs w:val="24"/>
              </w:rPr>
            </w:pPr>
          </w:p>
        </w:tc>
        <w:tc>
          <w:tcPr>
            <w:tcW w:w="293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633535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Үйдегі жиһаздар" дидактикалық ойыны.</w:t>
            </w:r>
          </w:p>
          <w:p w14:paraId="22827D0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w:t>
            </w:r>
          </w:p>
          <w:p w14:paraId="0BDDEFF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й ішіне қажетті жиһаздардың жеке бөліктерін сөзбен дұрыс айтуға үйрету; бөлменің ішіндегі жиһаздар туралы айта білуге жаттықтыру; жиһаздары күтуге тәрбиелеу.</w:t>
            </w:r>
          </w:p>
          <w:p w14:paraId="3881E45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қоршаған ортамен танысу, сөйлеуді дамыту, математика негіздері)</w:t>
            </w:r>
          </w:p>
        </w:tc>
      </w:tr>
      <w:tr w14:paraId="10B6049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8A9BAE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Ертеңгілік жаттығу</w:t>
            </w:r>
          </w:p>
          <w:p w14:paraId="120BF1E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8.30-08.40</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8A5725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лпы дамыту жаттығулары (кішкентай доптармен)</w:t>
            </w:r>
          </w:p>
          <w:p w14:paraId="2073F67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Педагог:</w:t>
            </w:r>
          </w:p>
          <w:p w14:paraId="4373C80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Балалар, қатарда түзу тұрамыз. Енді менімен бірге жаттығуларды орындаймыз. Қолдарыңдағы доптарыңды жоғары көтеріп, көрсетіңдерші! Енді осы доптармен жаттығулар жасаймыз! Аудиозапись ритмичной мелодии для общеразвивающих упражнений. №11</w:t>
            </w:r>
          </w:p>
          <w:p w14:paraId="4C8EDCE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Бастапқы қалып: дене тік, аяқ алшақ, оң қолымен допты төменде ұстау.</w:t>
            </w:r>
          </w:p>
          <w:p w14:paraId="197225C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 допты оң қолымен ұстап, қолдарын жанына жіберу; 2 - допты жоғары көтеріп, келесі қолына салу ; 3 - қолдарын жанына жіберу; 4 - бастапқы қалыпқа келу. Жаттығуды 6-7 рет қайталау.</w:t>
            </w:r>
          </w:p>
          <w:p w14:paraId="3BBB909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Бастапқы қалып: дене тік, аяқ алшақ, оң қолымен допты төменде ұстау.</w:t>
            </w:r>
          </w:p>
          <w:p w14:paraId="0977826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 оң аяққа иілу; 2-3 - допты оң аяққа, содан кейін сол аяққа домалату; 4 - бастапқы қалыпқа келу. Жаттығуды 6 рет қайталау.</w:t>
            </w:r>
          </w:p>
          <w:p w14:paraId="10A3BEE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Бастапқы қалып: тіземен тұру, допты екі қолымен ұстау.</w:t>
            </w:r>
          </w:p>
          <w:p w14:paraId="69502D4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2 - өкшеге отырып, денесін оң жаққа бұру және допты еденге тигізу; 3-4 - бастапқы қалыпқа келу. Жаттығуды 5-6 рет қайталау.</w:t>
            </w:r>
          </w:p>
          <w:p w14:paraId="6355CBA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 Бастапқы қалып: еденге отырып, допты екі аяқтың арасына қысып ұстап, қолдарын артқа тіреу.</w:t>
            </w:r>
          </w:p>
          <w:p w14:paraId="33E1DE3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2 - аяқтарын түзу ұстап, допты түсіріп алмай, жоғары көтеру; 2-3 - бастапқы қалыпқа келу. Жаттығуды 5-7 рет қайталау.</w:t>
            </w:r>
          </w:p>
          <w:p w14:paraId="1AFE8A4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ттығуды 3-4 рет қайталау."</w:t>
            </w:r>
          </w:p>
          <w:p w14:paraId="40E0459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r>
      <w:tr w14:paraId="00BC011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2DFA077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ғы ас</w:t>
            </w:r>
          </w:p>
          <w:p w14:paraId="58E6D4C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8.40-09.00</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BF0958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4F1E339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608D005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5124395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кем сөз</w:t>
            </w:r>
          </w:p>
          <w:p w14:paraId="34A2218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саң сен әрдайым,</w:t>
            </w:r>
          </w:p>
          <w:p w14:paraId="3C30C48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 бетің, маңдайың,</w:t>
            </w:r>
          </w:p>
          <w:p w14:paraId="6E4F48A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лықтың досы,</w:t>
            </w:r>
          </w:p>
          <w:p w14:paraId="497F360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 дегенің осы.</w:t>
            </w:r>
          </w:p>
          <w:p w14:paraId="42773B7D">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Салт-дәстүр. Жолаяқ.</w:t>
            </w:r>
          </w:p>
          <w:p w14:paraId="1C1419F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лген қонақты жолға шығарып салып тұрып, оларға «жол болсын» айтып, дәм-тұз ұсынады. Сонан кейін қош айтысып, қалады. Бұл да тамақтың жолының бөлек екенін дәлелдейтін халықтық салт - дәстүрдің бірі.</w:t>
            </w:r>
          </w:p>
          <w:p w14:paraId="4A40C23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1680542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B3833E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 іс-әрекетке дайындық</w:t>
            </w:r>
          </w:p>
          <w:p w14:paraId="3358D10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09.00-09.10</w:t>
            </w:r>
          </w:p>
          <w:p w14:paraId="3C7B8D2C">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14BD81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ехника және біз" тақырыбында әңгімелесу.</w:t>
            </w:r>
          </w:p>
          <w:p w14:paraId="01F00CE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 қазақ тіл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8CF31D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Заманауи техникалар туралы әңгіме айту, жаңалықтар ашу.</w:t>
            </w:r>
          </w:p>
          <w:p w14:paraId="330C134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 қазақ тіл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F5A52D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ұрмыстық техниканы қолдану жайлы және қауіпсіздік ережелері жайлы әңгімелесу.</w:t>
            </w:r>
          </w:p>
          <w:p w14:paraId="7357354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 қазақ тіл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5EBB73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ретке қарап компьютер құрылғысы туралы, компьютермен қандай жұмыстар атқаруға болатыны туралы балалардың өздігінен әңгімелеулері.</w:t>
            </w:r>
          </w:p>
          <w:p w14:paraId="1995174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 қазақ тілі)</w:t>
            </w:r>
          </w:p>
        </w:tc>
        <w:tc>
          <w:tcPr>
            <w:tcW w:w="293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61AAE7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иһаздар туралы әңгімелесу.</w:t>
            </w:r>
          </w:p>
          <w:p w14:paraId="1253089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 қазақ тілі)</w:t>
            </w:r>
          </w:p>
        </w:tc>
      </w:tr>
      <w:tr w14:paraId="5E2BE6D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565B8E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ектепке дейінгі ұйым</w:t>
            </w:r>
          </w:p>
          <w:p w14:paraId="16E10AA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стесі бойынша</w:t>
            </w:r>
          </w:p>
          <w:p w14:paraId="7566ED5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w:t>
            </w:r>
          </w:p>
          <w:p w14:paraId="6F1DA02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іс-әрекет</w:t>
            </w:r>
          </w:p>
          <w:p w14:paraId="5ED179D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9.10--10.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4F1C67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1869E31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Велотренажер". "Велосипед".</w:t>
            </w:r>
          </w:p>
          <w:p w14:paraId="5D0D8FB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құм салынған қапшаны 3 м қашықтықтан оң қолымен (иық тұсынан) тік ұстап, нысанаға лақтыру (5-6 рет); биіктігі 40 см таяқтың (арқанша) астынан еңбектеп өту (2-3 рет) және биіктігі 40 см арқаннан аттап жүруге (2-3 рет), велотренажер "Велосипедпен" жаттық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8E9D53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зақ тілі</w:t>
            </w:r>
          </w:p>
          <w:p w14:paraId="1938C91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ұрмыстық техника. Жеңіл - ауыр. Суық - ыстық"</w:t>
            </w:r>
          </w:p>
          <w:p w14:paraId="7BF2635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Тұрмыстық техника туралы түсініктерін кеңейту, тұрмыстық техниканың адам өміріндегі рөлі туралы түсінік беру; «жеңіл - ауыр», «суық - ыстық» заттардың қасиеті жайлы түсініктерін бекіту; құрылғыларға күтім жасау ережелері туралы түсініктерін дамыту.</w:t>
            </w:r>
          </w:p>
          <w:p w14:paraId="7EFE75D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6D15A14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шықтар".</w:t>
            </w:r>
          </w:p>
          <w:p w14:paraId="0742887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жаңа ән тыңдауда оның сипаты мен ерекшелігін ажырата білу және эмоционалды қабылдай білу қабілетін қалыптастыру; топпен ілесе ән айту ережелеріне дағдыланд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81BAC3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0B3DC0A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яқпен жасалатын қимылдардың түрлері".</w:t>
            </w:r>
          </w:p>
          <w:p w14:paraId="7EA3562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ұсақ және алшақ адыммен жүру дағдыларын қалыптастыру; табан мен алақанға сүйеніп, төрттағандап еңбектеуге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FD7DB4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383EEDA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шық аспаптар".</w:t>
            </w:r>
          </w:p>
          <w:p w14:paraId="48F1D06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жаңа ән тыңдауда оның сипаты мен ерекшелігін ажырата білу және эмоционалды қабылдай білу қабілетін қалыптастыру; топпен ілесе ән айту ережелеріне дағдыландыру.</w:t>
            </w:r>
          </w:p>
        </w:tc>
        <w:tc>
          <w:tcPr>
            <w:tcW w:w="293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4993C6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359B9C2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үгірушілердің жарыстары".</w:t>
            </w:r>
          </w:p>
          <w:p w14:paraId="6AD1AC3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аяқтарын алшақ қойып секіруге; 50 см жоғары көтерілген арқанның астынан оң бүйірмен алға еңбектеп кіруге үйрету.</w:t>
            </w:r>
          </w:p>
        </w:tc>
      </w:tr>
      <w:tr w14:paraId="5C96DF2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B43C70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2- таңғы ас</w:t>
            </w:r>
          </w:p>
          <w:p w14:paraId="438DE3D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20-10.45</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4A2CB4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ғамның атауын есте сақтауға, тазалыққа бейімдеу. "Тәбетіміз ашылды, ас болсын!"</w:t>
            </w:r>
            <w:r>
              <w:rPr>
                <w:rFonts w:ascii="Times New Roman" w:hAnsi="Times New Roman" w:eastAsia="Times New Roman" w:cs="Times New Roman"/>
                <w:b/>
                <w:sz w:val="24"/>
                <w:szCs w:val="24"/>
              </w:rPr>
              <w:t xml:space="preserve"> (мәдени-гигиеналық дағдылар)</w:t>
            </w:r>
          </w:p>
        </w:tc>
      </w:tr>
      <w:tr w14:paraId="5269CA9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E23F20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03908AE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45-10.55</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DF8CFC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өз киімдерін тануға, атауға, өз шкафын таңбалауыш арқылы табуға үйрету.</w:t>
            </w:r>
            <w:r>
              <w:rPr>
                <w:rFonts w:ascii="Times New Roman" w:hAnsi="Times New Roman" w:eastAsia="Times New Roman" w:cs="Times New Roman"/>
                <w:b/>
                <w:sz w:val="24"/>
                <w:szCs w:val="24"/>
              </w:rPr>
              <w:t xml:space="preserve"> (мәдени-гигиеналық дағдылар)</w:t>
            </w:r>
          </w:p>
        </w:tc>
      </w:tr>
      <w:tr w14:paraId="2DC8640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34038E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56510F1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55-12.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18AE6F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ыстың негізгі белгілерін бақылау. (қоршаған ортамен танысу, сөйлеуді дамыту, көркем әдебиет)</w:t>
            </w:r>
          </w:p>
          <w:p w14:paraId="583B896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қыстың белгілерін ажырата білуге үйрету.</w:t>
            </w:r>
          </w:p>
          <w:p w14:paraId="1776130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кем сөз.</w:t>
            </w:r>
          </w:p>
          <w:p w14:paraId="3EB51FD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ппақ, аппақ, ақшақар</w:t>
            </w:r>
          </w:p>
          <w:p w14:paraId="4FAD59D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ін ұстап алайын ...</w:t>
            </w:r>
          </w:p>
          <w:p w14:paraId="1E1E7D2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стадым!</w:t>
            </w:r>
          </w:p>
          <w:p w14:paraId="7BA2892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оқ, ақша қар,</w:t>
            </w:r>
          </w:p>
          <w:p w14:paraId="17B6572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дан іздеп табайын?</w:t>
            </w:r>
          </w:p>
          <w:p w14:paraId="704DF81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қан Смаков)</w:t>
            </w:r>
          </w:p>
          <w:p w14:paraId="6A118B7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имылды ойын.</w:t>
            </w:r>
          </w:p>
          <w:p w14:paraId="4CE3E96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яз».</w:t>
            </w:r>
          </w:p>
          <w:p w14:paraId="22917BB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ы тез жүгіруге жаттықтыру.</w:t>
            </w:r>
          </w:p>
          <w:p w14:paraId="14093AF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w:t>
            </w:r>
            <w:r>
              <w:rPr>
                <w:rFonts w:ascii="Times New Roman" w:hAnsi="Times New Roman" w:eastAsia="Times New Roman" w:cs="Times New Roman"/>
                <w:sz w:val="24"/>
                <w:szCs w:val="24"/>
              </w:rPr>
              <w:t xml:space="preserve"> үйдің ауласын қардан тазартып қою.</w:t>
            </w:r>
          </w:p>
          <w:p w14:paraId="1A2441B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ы: күрекпен жұмыс істеуге үйретіп, еңбекке баулу.</w:t>
            </w:r>
          </w:p>
          <w:p w14:paraId="180DAA4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Қимылды жаттығулар:</w:t>
            </w:r>
            <w:r>
              <w:rPr>
                <w:rFonts w:ascii="Times New Roman" w:hAnsi="Times New Roman" w:eastAsia="Times New Roman" w:cs="Times New Roman"/>
                <w:sz w:val="24"/>
                <w:szCs w:val="24"/>
              </w:rPr>
              <w:t xml:space="preserve"> мұзды жолмен сырғанай білуге жаттықтыру.</w:t>
            </w:r>
          </w:p>
          <w:p w14:paraId="5F6FE14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орамал.</w:t>
            </w:r>
          </w:p>
          <w:p w14:paraId="2A18BD6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үтін будақтап шықса, аяз болады.</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FC2852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ен, көл, су тоғандарына саяхат. (қоршаған ортамен танысу, сөйлеуді дамыту, көркем әдебиет)</w:t>
            </w:r>
          </w:p>
          <w:p w14:paraId="76561AE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 балаларды өзен, көл, су тоғандарының қыстағы өзгерістерімен таныстыру. Мұздың қасиетімен жете таныстыру. </w:t>
            </w:r>
          </w:p>
          <w:p w14:paraId="4841965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Шортан мен табан балықтар». (дене шынықтыру)</w:t>
            </w:r>
          </w:p>
          <w:p w14:paraId="7317DAA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тез жүгіруге, жүгірген баланы тез ұстап алуға жаттықтыру, айналаны</w:t>
            </w:r>
          </w:p>
          <w:p w14:paraId="0FF43BA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ғдарлай білуге үйрету.</w:t>
            </w:r>
          </w:p>
          <w:p w14:paraId="2FB5A56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еке жұмыс:</w:t>
            </w:r>
            <w:r>
              <w:rPr>
                <w:rFonts w:ascii="Times New Roman" w:hAnsi="Times New Roman" w:eastAsia="Times New Roman" w:cs="Times New Roman"/>
                <w:sz w:val="24"/>
                <w:szCs w:val="24"/>
              </w:rPr>
              <w:t xml:space="preserve"> денені тепе-теңдікте ұстап, мұз үстімен сырғанай білу. </w:t>
            </w:r>
            <w:r>
              <w:rPr>
                <w:rFonts w:ascii="Times New Roman" w:hAnsi="Times New Roman" w:eastAsia="Times New Roman" w:cs="Times New Roman"/>
                <w:b/>
                <w:sz w:val="24"/>
                <w:szCs w:val="24"/>
              </w:rPr>
              <w:t>(дене шынықтыру)</w:t>
            </w:r>
          </w:p>
          <w:p w14:paraId="1F43F40E">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Жұмбақтар.</w:t>
            </w:r>
          </w:p>
          <w:p w14:paraId="1D0C9CD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тқа жанбайды,</w:t>
            </w:r>
          </w:p>
          <w:p w14:paraId="4B91369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ға батпайды.</w:t>
            </w:r>
          </w:p>
          <w:p w14:paraId="2BAC357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ұз)</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A8875F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рдың қасиетін бақылау. (қоршаған ортамен танысу, сөйлеуді дамыту, көркем әдебиет)</w:t>
            </w:r>
          </w:p>
          <w:p w14:paraId="7D2D321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Қар туралы балалардың білімдерін толықтыру, ақ, ұлпа сияқты, күн нұрына шағылысып жылтырайды.</w:t>
            </w:r>
          </w:p>
          <w:p w14:paraId="21640066">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0D5C3FE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ққала.</w:t>
            </w:r>
          </w:p>
          <w:p w14:paraId="6D85A50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ула сырты баққа да,</w:t>
            </w:r>
          </w:p>
          <w:p w14:paraId="539E842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ұрғызамыз аққала</w:t>
            </w:r>
          </w:p>
          <w:p w14:paraId="09706AF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ққаланы айналып,</w:t>
            </w:r>
          </w:p>
          <w:p w14:paraId="1676F20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лаймыз біз шаттана.</w:t>
            </w:r>
          </w:p>
          <w:p w14:paraId="7EC705C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Ұстап ал». (дене шынықтыру)</w:t>
            </w:r>
          </w:p>
          <w:p w14:paraId="131B870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елгі берілісімен бірден іске кірісіп, жаттықтыру.</w:t>
            </w:r>
          </w:p>
          <w:p w14:paraId="7798641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w:t>
            </w:r>
            <w:r>
              <w:rPr>
                <w:rFonts w:ascii="Times New Roman" w:hAnsi="Times New Roman" w:eastAsia="Times New Roman" w:cs="Times New Roman"/>
                <w:sz w:val="24"/>
                <w:szCs w:val="24"/>
              </w:rPr>
              <w:t xml:space="preserve"> қарды күреу.</w:t>
            </w:r>
          </w:p>
          <w:p w14:paraId="3B74C33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Жеке жұмыс:</w:t>
            </w:r>
            <w:r>
              <w:rPr>
                <w:rFonts w:ascii="Times New Roman" w:hAnsi="Times New Roman" w:eastAsia="Times New Roman" w:cs="Times New Roman"/>
                <w:sz w:val="24"/>
                <w:szCs w:val="24"/>
              </w:rPr>
              <w:t xml:space="preserve"> қарды жұмырлап, қатты қысу.</w:t>
            </w:r>
          </w:p>
          <w:p w14:paraId="34871D1D">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Жұмбақтар.</w:t>
            </w:r>
          </w:p>
          <w:p w14:paraId="042FB62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мықтай ұлпа,</w:t>
            </w:r>
          </w:p>
          <w:p w14:paraId="6BFF0F1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нттай ақ.</w:t>
            </w:r>
          </w:p>
          <w:p w14:paraId="275FA98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та жер бетін басады,</w:t>
            </w:r>
          </w:p>
          <w:p w14:paraId="5C84359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зда сайға қашады.</w:t>
            </w:r>
          </w:p>
          <w:p w14:paraId="70B9EA3D">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Мақал.</w:t>
            </w:r>
          </w:p>
          <w:p w14:paraId="0B2C2FE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ыртта тау болып жатса,</w:t>
            </w:r>
          </w:p>
          <w:p w14:paraId="3D20888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йде су болып тұрады.</w:t>
            </w:r>
          </w:p>
          <w:p w14:paraId="3408CFC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алада қар болса,</w:t>
            </w:r>
          </w:p>
          <w:p w14:paraId="3A29651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мбада астық болады.</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0D275B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рдың түсуін бақылау. (қоршаған ортамен танысу, сөйлеуді дамыту, көркем әдебиет)</w:t>
            </w:r>
          </w:p>
          <w:p w14:paraId="1BE79CA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Маусымдық құбылыс - қардың түсуі туралы білімдерін бекіту.</w:t>
            </w:r>
          </w:p>
          <w:p w14:paraId="001A502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Ересек адамдармен бірге орындалатын қарапайым еңбек тапсырмалары </w:t>
            </w:r>
            <w:r>
              <w:rPr>
                <w:rFonts w:ascii="Times New Roman" w:hAnsi="Times New Roman" w:eastAsia="Times New Roman" w:cs="Times New Roman"/>
                <w:sz w:val="24"/>
                <w:szCs w:val="24"/>
              </w:rPr>
              <w:t xml:space="preserve">(учаскедегі қарды белгілі бір жерге күрекпен салу; кіреберіске апаратын жолды тазарту.) </w:t>
            </w:r>
            <w:r>
              <w:rPr>
                <w:rFonts w:ascii="Times New Roman" w:hAnsi="Times New Roman" w:eastAsia="Times New Roman" w:cs="Times New Roman"/>
                <w:b/>
                <w:sz w:val="24"/>
                <w:szCs w:val="24"/>
              </w:rPr>
              <w:t>(еңбек дағдылары)</w:t>
            </w:r>
          </w:p>
          <w:p w14:paraId="07AD9BB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Жұмысқа жауапкершілікпен қарауды қалыптастыру; ұжымдық тапсырмаларды орындауға үйрету.</w:t>
            </w:r>
          </w:p>
          <w:p w14:paraId="2CD635B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қозғалыс ойындары: "Аяз ата", "Қар айналады". (дене шынықтыру)</w:t>
            </w:r>
          </w:p>
          <w:p w14:paraId="1BCF1D3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Өзіне тән қимыл-қозғалыстарды жасай білуге ​​баулу; өз әрекеттерін ойынға қатысушылардың әрекеттерімен байланыстыруды үйретуді жалғастыру.</w:t>
            </w:r>
          </w:p>
          <w:p w14:paraId="228C6C5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Өзіндік еркін ойын әрекеттері: </w:t>
            </w:r>
          </w:p>
          <w:p w14:paraId="0D08FC16">
            <w:pPr>
              <w:widowControl w:val="0"/>
              <w:rPr>
                <w:rFonts w:ascii="Times New Roman" w:hAnsi="Times New Roman" w:eastAsia="Times New Roman" w:cs="Times New Roman"/>
                <w:sz w:val="24"/>
                <w:szCs w:val="24"/>
              </w:rPr>
            </w:pPr>
          </w:p>
        </w:tc>
        <w:tc>
          <w:tcPr>
            <w:tcW w:w="293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FD2365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биғат күнтізбесі бойынша ауа райын бақылау. (қоршаған ортамен танысу, сөйлеуді дамыту, көркем әдебиет)</w:t>
            </w:r>
          </w:p>
          <w:p w14:paraId="1FD622C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өткен күндердегідей ауа райын бақылау. Ағаштарды анықтап зерттеу. Күзде олар қандай болғанын еске түсіру. Қандай өзгеріс бар? Бір ағашты анықтап, суретін салып, оны күнтізбеге сақтау.</w:t>
            </w:r>
          </w:p>
          <w:p w14:paraId="542B990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дар. «Соқыр теке».</w:t>
            </w:r>
          </w:p>
          <w:p w14:paraId="37056A7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шеңберде тез жүгіруге жаттықтыру, ептілікке үйрету, ойынның сөздерін дұрыс айтқызып жаттатқызу.</w:t>
            </w:r>
          </w:p>
          <w:p w14:paraId="4B9ADDD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w:t>
            </w:r>
            <w:r>
              <w:rPr>
                <w:rFonts w:ascii="Times New Roman" w:hAnsi="Times New Roman" w:eastAsia="Times New Roman" w:cs="Times New Roman"/>
                <w:sz w:val="24"/>
                <w:szCs w:val="24"/>
              </w:rPr>
              <w:t xml:space="preserve">: қатқан мұз жолын тазалап, су құйып ретке келтіру. </w:t>
            </w:r>
            <w:r>
              <w:rPr>
                <w:rFonts w:ascii="Times New Roman" w:hAnsi="Times New Roman" w:eastAsia="Times New Roman" w:cs="Times New Roman"/>
                <w:b/>
                <w:sz w:val="24"/>
                <w:szCs w:val="24"/>
              </w:rPr>
              <w:t>(еңбек дағдылары)</w:t>
            </w:r>
          </w:p>
          <w:p w14:paraId="3927C32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алаңшада тазалық, тәртіп сақтап, судың мұзға айналғанын көріп, қызықтау.</w:t>
            </w:r>
          </w:p>
          <w:p w14:paraId="1BBF469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Жеке жұмыс.</w:t>
            </w:r>
            <w:r>
              <w:rPr>
                <w:rFonts w:ascii="Times New Roman" w:hAnsi="Times New Roman" w:eastAsia="Times New Roman" w:cs="Times New Roman"/>
                <w:sz w:val="24"/>
                <w:szCs w:val="24"/>
              </w:rPr>
              <w:t xml:space="preserve"> «Кім алысқа лақтырады?» Қар түйіршіктерін алысқа лақтыруға жаттықтыру.</w:t>
            </w:r>
          </w:p>
          <w:p w14:paraId="022EED44">
            <w:pPr>
              <w:widowControl w:val="0"/>
              <w:rPr>
                <w:rFonts w:ascii="Times New Roman" w:hAnsi="Times New Roman" w:eastAsia="Times New Roman" w:cs="Times New Roman"/>
                <w:sz w:val="24"/>
                <w:szCs w:val="24"/>
              </w:rPr>
            </w:pPr>
          </w:p>
        </w:tc>
      </w:tr>
      <w:tr w14:paraId="7D7FBC3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A06BD3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00459E0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2.20-12.30</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EA1C12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киімдерін жүйелі шешінуге дағдыландыру, шкаф сөрелеріне киімдерін орналастыру, қолдарын жуу.</w:t>
            </w:r>
            <w:r>
              <w:rPr>
                <w:rFonts w:ascii="Times New Roman" w:hAnsi="Times New Roman" w:eastAsia="Times New Roman" w:cs="Times New Roman"/>
                <w:sz w:val="24"/>
                <w:szCs w:val="24"/>
              </w:rPr>
              <w:tab/>
            </w:r>
            <w:r>
              <w:rPr>
                <w:rFonts w:ascii="Times New Roman" w:hAnsi="Times New Roman" w:eastAsia="Times New Roman" w:cs="Times New Roman"/>
                <w:b/>
                <w:sz w:val="24"/>
                <w:szCs w:val="24"/>
              </w:rPr>
              <w:t>(мәдени-гигиеналық дағдылар)</w:t>
            </w:r>
          </w:p>
        </w:tc>
      </w:tr>
      <w:tr w14:paraId="609695E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B86846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ас</w:t>
            </w:r>
          </w:p>
          <w:p w14:paraId="3E9F95D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2.30-13.00</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C809AF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2E6AA49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343A572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5CFEC78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кем сөз</w:t>
            </w:r>
          </w:p>
          <w:p w14:paraId="7EFF0AB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саң сен әрдайым,</w:t>
            </w:r>
          </w:p>
          <w:p w14:paraId="13B2056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 бетің, маңдайың,</w:t>
            </w:r>
          </w:p>
          <w:p w14:paraId="690AB28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лықтың досы,</w:t>
            </w:r>
          </w:p>
          <w:p w14:paraId="3CC2283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 дегенің осы.</w:t>
            </w:r>
          </w:p>
          <w:p w14:paraId="01370469">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Салт-дәстүр. Жолаяқ.</w:t>
            </w:r>
          </w:p>
          <w:p w14:paraId="2997C21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лген қонақты жолға шығарып салып тұрып, оларға «жол болсын» айтып, дәм-тұз ұсынады. Сонан кейін қош айтысып, қалады. Бұл да тамақтың жолының бөлек екенін дәлелдейтін халықтық салт - дәстүрдің бірі.</w:t>
            </w:r>
          </w:p>
          <w:p w14:paraId="4365302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014E353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A9B06A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ұйқы</w:t>
            </w:r>
          </w:p>
          <w:p w14:paraId="4E5974E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3.00-15.00</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D07EF3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ға жағымды әуен қойып ұйықтату.</w:t>
            </w:r>
          </w:p>
        </w:tc>
      </w:tr>
      <w:tr w14:paraId="2AE1196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4E95D2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ртіндеп ұйқыдан</w:t>
            </w:r>
          </w:p>
          <w:p w14:paraId="21448CE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яту,</w:t>
            </w:r>
          </w:p>
          <w:p w14:paraId="7DC44C5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уықтыру шаралары</w:t>
            </w:r>
          </w:p>
          <w:p w14:paraId="613D67C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00-15.10</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9AE03F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ынығу мақсатында деңсаулық жолдарымен жүру. Көзге арналған жаттығу.</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p>
          <w:p w14:paraId="003CA50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r>
      <w:tr w14:paraId="3BE760A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AEB16D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сін ас</w:t>
            </w:r>
          </w:p>
          <w:p w14:paraId="61FC529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10-15.25</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B31B3D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за және ұқыпты тамақтану. Тамақтану мәдениетін қалыптастыру. Асты тауысып жеуге үйрету. </w:t>
            </w:r>
            <w:r>
              <w:rPr>
                <w:rFonts w:ascii="Times New Roman" w:hAnsi="Times New Roman" w:eastAsia="Times New Roman" w:cs="Times New Roman"/>
                <w:b/>
                <w:sz w:val="24"/>
                <w:szCs w:val="24"/>
              </w:rPr>
              <w:t>(мәдени-гигиеналық дағдылар)</w:t>
            </w:r>
          </w:p>
        </w:tc>
      </w:tr>
      <w:tr w14:paraId="5E6D444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40DB64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5912CB3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098112B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6046556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0691A8F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0A1067B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лар)</w:t>
            </w:r>
          </w:p>
          <w:p w14:paraId="67A9D90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25-15.45</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03FBDA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дан ойын-жаттығу</w:t>
            </w:r>
          </w:p>
          <w:p w14:paraId="2944787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ұрмыстық техника жөнінде "Не күшті?" әңгімесін мазмұндау.</w:t>
            </w:r>
          </w:p>
          <w:p w14:paraId="364B151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тұрмыстық техника жөнінде ұғымдарын дамыту; сөйлеудің әңгіме түрі мен оның құрылу мазмұны жөнінде білімдерін жетілдіру.</w:t>
            </w:r>
          </w:p>
          <w:p w14:paraId="27A4FB0C">
            <w:pPr>
              <w:widowControl w:val="0"/>
              <w:rPr>
                <w:rFonts w:ascii="Times New Roman" w:hAnsi="Times New Roman" w:eastAsia="Times New Roman" w:cs="Times New Roman"/>
                <w:sz w:val="24"/>
                <w:szCs w:val="24"/>
              </w:rPr>
            </w:pPr>
          </w:p>
          <w:p w14:paraId="14AB870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ұрмыстық техника мультфильмін көру.</w:t>
            </w:r>
          </w:p>
          <w:p w14:paraId="774967A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4FD9DB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інен ойын-жаттығу</w:t>
            </w:r>
          </w:p>
          <w:p w14:paraId="5F9724A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йді жинаудың әдебі".</w:t>
            </w:r>
          </w:p>
          <w:p w14:paraId="5C9AF63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ға қағаз бетіндегі заттардың орналасу бағдары жөнінде жаңа білімдер беру, "үстіңгі сол жақ", "үстіңгі оң жақ", "төменгі сол жақ", "төменгі оң жақ" ұғымдарын қалыптастыру.</w:t>
            </w:r>
          </w:p>
          <w:p w14:paraId="5D59CEC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Вариативті компонент. Математика негіздері</w:t>
            </w:r>
          </w:p>
          <w:p w14:paraId="623C628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псырмаларды орындаймыз".</w:t>
            </w:r>
          </w:p>
          <w:p w14:paraId="50D9AEAE">
            <w:pPr>
              <w:rPr>
                <w:rFonts w:ascii="Times New Roman" w:hAnsi="Times New Roman" w:cs="Times New Roman" w:eastAsiaTheme="minorHAnsi"/>
                <w:sz w:val="28"/>
                <w:szCs w:val="28"/>
                <w:lang w:val="kk-KZ"/>
              </w:rPr>
            </w:pPr>
            <w:r>
              <w:rPr>
                <w:rFonts w:ascii="Times New Roman" w:hAnsi="Times New Roman" w:eastAsia="Times New Roman" w:cs="Times New Roman"/>
                <w:sz w:val="24"/>
                <w:szCs w:val="24"/>
              </w:rPr>
              <w:t>Мақсат-міндеттер: балаларды 5-ке дейін тура және кері санау; сан мен цифрларды сәйкестендіру дағдыларын жетілдіру; тәуліктің қарама-қарсы бөліктерін анықтау және тану дағдыларын дамыту</w:t>
            </w:r>
          </w:p>
          <w:p w14:paraId="1D9967EC">
            <w:pPr>
              <w:widowControl w:val="0"/>
              <w:rPr>
                <w:rFonts w:ascii="Times New Roman" w:hAnsi="Times New Roman" w:cs="Times New Roman"/>
                <w:sz w:val="28"/>
                <w:szCs w:val="28"/>
                <w:lang w:val="kk-KZ"/>
              </w:rPr>
            </w:pPr>
          </w:p>
          <w:p w14:paraId="3B8D327E">
            <w:pPr>
              <w:widowControl w:val="0"/>
              <w:rPr>
                <w:rFonts w:ascii="Times New Roman" w:hAnsi="Times New Roman" w:eastAsia="Times New Roman" w:cs="Times New Roman"/>
                <w:sz w:val="24"/>
                <w:szCs w:val="24"/>
                <w:lang w:val="kk-KZ"/>
              </w:rPr>
            </w:pPr>
          </w:p>
          <w:p w14:paraId="2E0B4338">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367B54F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 салудан ойын-жатттығу</w:t>
            </w:r>
          </w:p>
          <w:p w14:paraId="16B18E9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тік".</w:t>
            </w:r>
          </w:p>
          <w:p w14:paraId="44FF112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үтік суретін заттық салу техникасына үйрету; үтіктің негізгі құрылымы бөлшектеріне қарап, тұтас техника құралы бейнесін танып, атауға талпындырту; тұрмыстық техника құралдарының адамның өмірінде алатын орны туралы мәліметтерді тиянақтау.</w:t>
            </w:r>
          </w:p>
          <w:p w14:paraId="7A2CD3C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Кеттi, кеттi орамал!</w:t>
            </w:r>
          </w:p>
          <w:p w14:paraId="144D20A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ға қатысатын балалар шеңбер құрап отырады және бір-біріне иығын тірейді. Тізелерін аздап бүгеді. Жүргізуші шеңбердің сыртында қалады. «Кетті, кетті орамал!» деген сөздерді қайталап, орамалды тізенің астынан береді. Жүргізуші орамалдың кімнің қолында екенін айтуы тиіс. Егер жүргізуші орамалдың кімнің қолында екенін тапса, сол ойыншымен орын алмасады.</w:t>
            </w:r>
          </w:p>
          <w:p w14:paraId="752915F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20A54E4A">
            <w:pPr>
              <w:widowControl w:val="0"/>
              <w:rPr>
                <w:rFonts w:ascii="Times New Roman" w:hAnsi="Times New Roman" w:eastAsia="Times New Roman" w:cs="Times New Roman"/>
                <w:b/>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B0F089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дан ойын-жаттығу</w:t>
            </w:r>
          </w:p>
          <w:p w14:paraId="28BAF4D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уа баптағыш (кондиционер)".</w:t>
            </w:r>
          </w:p>
          <w:p w14:paraId="73C8349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ауа баптағыш туралы білімдерін кеңейту; қыста жанды және жансыз табиғатта болатын құбылыстар жайлы түсініктерін нығайту; адамдар мен техника құралдарының қысқы дайындықтары жөнінде түсінік беру.</w:t>
            </w:r>
          </w:p>
          <w:p w14:paraId="6C8ECDEB">
            <w:pPr>
              <w:widowControl w:val="0"/>
              <w:rPr>
                <w:rFonts w:ascii="Times New Roman" w:hAnsi="Times New Roman" w:eastAsia="Times New Roman" w:cs="Times New Roman"/>
                <w:sz w:val="24"/>
                <w:szCs w:val="24"/>
              </w:rPr>
            </w:pPr>
          </w:p>
          <w:p w14:paraId="387CBD5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ұрастырудан ойын-жаттығу</w:t>
            </w:r>
          </w:p>
          <w:p w14:paraId="3696400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лық - денсаулық кепілі".</w:t>
            </w:r>
          </w:p>
          <w:p w14:paraId="5F51EDD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қалдық материал: йогурттың қалдық ыдысынан және қағаздан қолжуғышты құрастыруға үйрету.</w:t>
            </w:r>
          </w:p>
          <w:p w14:paraId="1FC959C6">
            <w:pPr>
              <w:widowControl w:val="0"/>
              <w:rPr>
                <w:rFonts w:ascii="Times New Roman" w:hAnsi="Times New Roman" w:eastAsia="Times New Roman" w:cs="Times New Roman"/>
                <w:sz w:val="24"/>
                <w:szCs w:val="24"/>
              </w:rPr>
            </w:pPr>
          </w:p>
          <w:p w14:paraId="658CDF8E">
            <w:pPr>
              <w:widowControl w:val="0"/>
              <w:rPr>
                <w:rFonts w:ascii="Times New Roman" w:hAnsi="Times New Roman" w:eastAsia="Times New Roman" w:cs="Times New Roman"/>
                <w:b/>
                <w:sz w:val="24"/>
                <w:szCs w:val="24"/>
              </w:rPr>
            </w:pPr>
          </w:p>
          <w:p w14:paraId="6E4E1522">
            <w:pPr>
              <w:widowControl w:val="0"/>
              <w:rPr>
                <w:rFonts w:ascii="Times New Roman" w:hAnsi="Times New Roman" w:eastAsia="Times New Roman" w:cs="Times New Roman"/>
                <w:sz w:val="24"/>
                <w:szCs w:val="24"/>
              </w:rPr>
            </w:pPr>
          </w:p>
        </w:tc>
        <w:tc>
          <w:tcPr>
            <w:tcW w:w="293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F8A5DA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әдебиеттен ойын-жаттығу</w:t>
            </w:r>
          </w:p>
          <w:p w14:paraId="3B74CDC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Пойыз".</w:t>
            </w:r>
          </w:p>
          <w:p w14:paraId="4A9C638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Пойыз" туралы өтірік өлеңмен таныстыра отырып, өтірік өлең мазмұны бойынша өлең жолдарын мәнерлеп оқу; өтірік өлең мазмұнын зейін қойып, мұқият тыңдауға үйрету.</w:t>
            </w:r>
          </w:p>
          <w:p w14:paraId="356F0980">
            <w:pPr>
              <w:widowControl w:val="0"/>
              <w:rPr>
                <w:rFonts w:ascii="Times New Roman" w:hAnsi="Times New Roman" w:eastAsia="Times New Roman" w:cs="Times New Roman"/>
                <w:sz w:val="24"/>
                <w:szCs w:val="24"/>
              </w:rPr>
            </w:pPr>
          </w:p>
          <w:p w14:paraId="3346AC9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лттық ойын. Кім жылдам?</w:t>
            </w:r>
          </w:p>
          <w:p w14:paraId="2D3736B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Ежелгі ойындардың бірі - Кім жылдам? Ойын аулада, спорт залында, бөлмеде ойнала береді. Ойыншылар ойынға екі-екіден қатысады. Ортаға шыққан екі бала бір-біріне арқасын беріп, екі жаққа қарап тұрады. Аяқтарының арасын иықтарының деңгейімен бірдей етіп ұстайды. Сонан соң ойын жүргізуші екеуінің аяғының арасына ұзыннан-ұзақ белбеу тастайды да «бір, екі, үш» деп санайды. «Үш дегенде кім еңкейіп белбеуді бұрын алса, соның жеңгені. Бұл адамның өз денесін еркін меңгеріп, тез қимылдауының нәтижесінде жүзеге асады. </w:t>
            </w:r>
          </w:p>
          <w:p w14:paraId="73A77E8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r>
      <w:tr w14:paraId="14E9081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C1CAD2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мен жеке жұмыс</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EFBDA6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Артық затты тап».</w:t>
            </w:r>
          </w:p>
          <w:p w14:paraId="5423D47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үй жиһаздарын басқа заттардың арасынан ажырату іскерліктерін жетілдіру, танымдық қабілеттерін дамыту.</w:t>
            </w:r>
          </w:p>
          <w:p w14:paraId="7CADB59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рысы: педагог балаларға үй жиһаздарымен қатар басқа да заттардың суретін таратады. Артық заттарды алып тастайды.</w:t>
            </w:r>
          </w:p>
          <w:p w14:paraId="5AE1840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ып тастаған затты атайды. Педагог жиһазға жатпайтын затты алып тастағанын айтады.</w:t>
            </w:r>
          </w:p>
          <w:p w14:paraId="18C57DB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қоршаған ортамен таны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59517A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Луллий шеңбері» ойыны.</w:t>
            </w:r>
          </w:p>
          <w:p w14:paraId="3D1AA26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заттар мен заттардың түстерін сәйкестендіреді. Сол заттарды сипаттайды.</w:t>
            </w:r>
          </w:p>
          <w:p w14:paraId="75AFCCD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ысалы, теледидар - сұр түсті. Педагог балаларға теледидар жайлы ақпарат береді.</w:t>
            </w:r>
          </w:p>
          <w:p w14:paraId="596FE3E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қоршаған ортамен танысу, 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40757A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Зейінді дамытуға арналған жаттығу.</w:t>
            </w:r>
          </w:p>
          <w:p w14:paraId="5950A58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әрін байқау (елеу).</w:t>
            </w:r>
          </w:p>
          <w:p w14:paraId="3FC7F74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 қатарға 5-7 (ең көбі - 10) зат немесе сурет орналастырып,</w:t>
            </w:r>
          </w:p>
          <w:p w14:paraId="4213E60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ларды жауып қойыңыз. Заттарды 10 сек., ашып, қайта</w:t>
            </w:r>
          </w:p>
          <w:p w14:paraId="6718C32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быңыз да, балаларға есінде қалған барлық заттарды атауын</w:t>
            </w:r>
          </w:p>
          <w:p w14:paraId="33DDA93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сыныңыз. Заттарды қайтадан 8-10 сек., ашып, балалардан</w:t>
            </w:r>
          </w:p>
          <w:p w14:paraId="2A57419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заттардың қандай ретпен орналасқанын сұраңыз. Кез келген</w:t>
            </w:r>
          </w:p>
          <w:p w14:paraId="1CC198A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кі заттың орындарын ауыстырып, барлық заттарды қайтадан</w:t>
            </w:r>
          </w:p>
          <w:p w14:paraId="11A1B9D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0 сек., көрсетіңіз. Балалардан қандай заттардың орны</w:t>
            </w:r>
          </w:p>
          <w:p w14:paraId="349DE52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уысқанын сұраңыз. Заттарға қарамай, әр заттың түсін айтып</w:t>
            </w:r>
          </w:p>
          <w:p w14:paraId="01BE0F9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еруді сұраңыз.</w:t>
            </w:r>
          </w:p>
          <w:p w14:paraId="7D09C8C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қоршаған ортамен таны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B70A3D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е зат, не үшін керек?" дидактикалық ойыны.</w:t>
            </w:r>
          </w:p>
          <w:p w14:paraId="43413A1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Педагог балалардың тапқан суреттерін тақтаға ілуді ұсынады.</w:t>
            </w:r>
          </w:p>
          <w:p w14:paraId="21774D0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рысы: Бірінші бала техника бұйымдарының атын атайды, ал екінші бала қажеттілігін, пайдасын айтады.</w:t>
            </w:r>
          </w:p>
          <w:p w14:paraId="6223019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Бұл не? Бұл - үтік.</w:t>
            </w:r>
          </w:p>
          <w:p w14:paraId="7A94F5C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Үтікпен не істейміз? Оны алдымен тоққа қосамыз. Ол ысиды, содан кейін киім үтіктейміз. Онымен балаларға қолдануға болмайды.</w:t>
            </w:r>
          </w:p>
          <w:p w14:paraId="338FA09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Неге? Үтік қауіпті, онымен қолымызды күйдіріп аламыз.</w:t>
            </w:r>
          </w:p>
          <w:p w14:paraId="2ECD9B3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қоршаған ортамен танысу)</w:t>
            </w:r>
          </w:p>
        </w:tc>
        <w:tc>
          <w:tcPr>
            <w:tcW w:w="293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7D0E67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малу гимнастикасы.</w:t>
            </w:r>
          </w:p>
          <w:p w14:paraId="0E28913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Педагог балаларды топтың ортасына шеңберге тұрып, демалу гимнастикасын жасауды ұсынады. Әр бала өздеріне ұнаған таяқшаға ілінген гүлді таңдайды. Сөздерді айтып, қимылдарды қайталайды.</w:t>
            </w:r>
          </w:p>
          <w:p w14:paraId="3C73BE0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не, қане, балалар, (балалар тұрады)</w:t>
            </w:r>
          </w:p>
          <w:p w14:paraId="5FCEC25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аршағанда ырғалып, (тербеліп тұрады)</w:t>
            </w:r>
          </w:p>
          <w:p w14:paraId="2F6AC49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Гүлге ұқсап демалам. (отырады)</w:t>
            </w:r>
          </w:p>
          <w:p w14:paraId="77478B9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пар иісін бір искеп, (мұрнымен демді ішіне тартып, шығарады)</w:t>
            </w:r>
          </w:p>
          <w:p w14:paraId="54F2962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Гүлдей болып жайқалам. (қолдарын жоғары көтереді)</w:t>
            </w:r>
          </w:p>
          <w:p w14:paraId="6237F07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2 рет қайталайды.</w:t>
            </w:r>
          </w:p>
          <w:p w14:paraId="3D67929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ене шынықтыру)</w:t>
            </w:r>
          </w:p>
        </w:tc>
      </w:tr>
      <w:tr w14:paraId="05EB973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B8D2B5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70078AF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15.45-15.55</w:t>
            </w:r>
          </w:p>
          <w:p w14:paraId="12CBFF0C">
            <w:pPr>
              <w:widowControl w:val="0"/>
              <w:rPr>
                <w:rFonts w:ascii="Times New Roman" w:hAnsi="Times New Roman" w:eastAsia="Times New Roman" w:cs="Times New Roman"/>
                <w:sz w:val="24"/>
                <w:szCs w:val="24"/>
              </w:rPr>
            </w:pP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4C8F2D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w:t>
            </w:r>
          </w:p>
          <w:p w14:paraId="0F2896E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иімді дұрыс бүктеп салуға, ілуге, аяқ-киімді түзу қоюға машықтандыру;</w:t>
            </w:r>
          </w:p>
          <w:p w14:paraId="2030A77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өз бетінше жылдам және дұрыс ретпен киіне (шешіне) білуді дағдыландыру;</w:t>
            </w:r>
          </w:p>
          <w:p w14:paraId="6240AFE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шкафқа ілінген, қойылған бас киім, киім, аяқ-қиім сияқты заттарды өз орындарын біліп, тәртіпті сақтауды ұстануға тәрбиелеу;</w:t>
            </w:r>
          </w:p>
          <w:p w14:paraId="257A3FC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ауа райына сай киінгенін қадағалай білуге, киімді, аяқ-киімді таза ұстауға баулу;</w:t>
            </w:r>
          </w:p>
          <w:p w14:paraId="18AAC48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өмек көрсете білуге, алғыс айтуға тәрбиелеу.</w:t>
            </w:r>
          </w:p>
          <w:p w14:paraId="057F66D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өзін-өзі басқару дағдылары)</w:t>
            </w:r>
          </w:p>
        </w:tc>
      </w:tr>
      <w:tr w14:paraId="5FFCD4C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737508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75AE6E7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55-16.20</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35A55C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үскі серуендегі бақылауды жалғастыру. </w:t>
            </w:r>
            <w:r>
              <w:rPr>
                <w:rFonts w:ascii="Times New Roman" w:hAnsi="Times New Roman" w:eastAsia="Times New Roman" w:cs="Times New Roman"/>
                <w:b/>
                <w:sz w:val="24"/>
                <w:szCs w:val="24"/>
              </w:rPr>
              <w:t>(қоршаған ортамен танысу, сөйлеуді дамыту, көркем әдебиет)</w:t>
            </w:r>
          </w:p>
        </w:tc>
      </w:tr>
      <w:tr w14:paraId="70A6AB4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BD20AC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74E1285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20-16.30</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06DEAC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киімдерін жүйелі шешінуге дағдыландыру, шкаф сөрелеріне киімдерін орналастыру, қолдарын жуу. </w:t>
            </w:r>
            <w:r>
              <w:rPr>
                <w:rFonts w:ascii="Times New Roman" w:hAnsi="Times New Roman" w:eastAsia="Times New Roman" w:cs="Times New Roman"/>
                <w:b/>
                <w:sz w:val="24"/>
                <w:szCs w:val="24"/>
              </w:rPr>
              <w:t>(өзін-өзі басқару дағдылары)</w:t>
            </w:r>
          </w:p>
        </w:tc>
      </w:tr>
      <w:tr w14:paraId="314D6CB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372E71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шкі ас</w:t>
            </w:r>
          </w:p>
          <w:p w14:paraId="02BE454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30-16.45</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91537C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19E6F75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3355449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3BDC1C2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кем сөз</w:t>
            </w:r>
          </w:p>
          <w:p w14:paraId="5BB8DE7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саң сен әрдайым,</w:t>
            </w:r>
          </w:p>
          <w:p w14:paraId="5C4E21A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 бетің, маңдайың,</w:t>
            </w:r>
          </w:p>
          <w:p w14:paraId="484D67C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лықтың досы,</w:t>
            </w:r>
          </w:p>
          <w:p w14:paraId="206B29F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 дегенің осы.</w:t>
            </w:r>
          </w:p>
          <w:p w14:paraId="2666471D">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Салт-дәстүр. Жолаяқ.</w:t>
            </w:r>
          </w:p>
          <w:p w14:paraId="379B387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лген қонақты жолға шығарып салып тұрып, оларға «жол болсын» айтып, дәм-тұз ұсынады. Сонан кейін қош айтысып, қалады. Бұл да тамақтың жолының бөлек екенін дәлелдейтін халықтық салт - дәстүрдің бірі.</w:t>
            </w:r>
          </w:p>
          <w:p w14:paraId="7BF2CEC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1542E38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7387EE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79ABB26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4C35976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67FAFBC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7E1C36F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4CF36BC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сқалар)</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335C161">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rPr>
              <w:t>(қарым-қатынас іс-әрекеті)</w:t>
            </w:r>
          </w:p>
          <w:p w14:paraId="5561B4F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Сөйлемдегі сөздерді байланыстыруға, көмекші сөздерді дұрыс қолдануға, зат есімдерді жекеше және көпше түрде үйрету,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w:t>
            </w:r>
          </w:p>
          <w:p w14:paraId="2BA90EA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узыкалық аспаптармен ойындар.</w:t>
            </w:r>
          </w:p>
          <w:p w14:paraId="24D3E9D1">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 Балаларды мәнерлеп ән айтуға үйрету, әнді созып, қимылдармен үйлестіріп айтуды қалыптастыру (ре-си бірінші октава шегінде). 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 музыканың ырғағын нақты бере отырып, қос аяқпен еркін және жеңіл секіру, музыканың екінші бөлігінде қимылдарды өзгерту. Аспаптың сүйемелдеуімен және сүйемелдеуінсіз ән айтуға баулу (тәрбиешіні көмегімен). </w:t>
            </w:r>
            <w:r>
              <w:rPr>
                <w:rFonts w:ascii="Times New Roman" w:hAnsi="Times New Roman" w:eastAsia="Times New Roman" w:cs="Times New Roman"/>
                <w:b/>
                <w:sz w:val="24"/>
                <w:szCs w:val="24"/>
              </w:rPr>
              <w:t>(музыка)</w:t>
            </w:r>
          </w:p>
          <w:p w14:paraId="70B66A3E">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Өнер бұрышында техника және жиһаздар тақырыбында сурет салу, жапсыру, мүсіндеу. </w:t>
            </w:r>
            <w:r>
              <w:rPr>
                <w:rFonts w:ascii="Times New Roman" w:hAnsi="Times New Roman" w:eastAsia="Times New Roman" w:cs="Times New Roman"/>
                <w:b/>
                <w:sz w:val="24"/>
                <w:szCs w:val="24"/>
              </w:rPr>
              <w:t>(шығармашылық іс-әрекет, бейнелеу іс-әрекеті)</w:t>
            </w:r>
          </w:p>
        </w:tc>
      </w:tr>
      <w:tr w14:paraId="32BCADF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A53666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p w14:paraId="32DBD95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45-17.0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37C43A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зге қалаларға саяхат» тақырыбына фотокөрме ұйымдас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705DB0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ңес. «Баланы ұлтжандылыққа тәрбиелеу жолдары».</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93DF75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кеңес.</w:t>
            </w:r>
          </w:p>
          <w:p w14:paraId="1EE5D08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йдегі бала тәрбиесіндегі қиыншылықтар».</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AC8443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емерелерді тәрбиелеуге арналған бірнеше кеңестер» қабырға газеті.</w:t>
            </w:r>
          </w:p>
        </w:tc>
        <w:tc>
          <w:tcPr>
            <w:tcW w:w="293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FA6CAA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днама.</w:t>
            </w:r>
          </w:p>
          <w:p w14:paraId="7E3C2B1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ға қандай ойыншықтар сатып алуға болады».</w:t>
            </w:r>
          </w:p>
        </w:tc>
      </w:tr>
    </w:tbl>
    <w:p w14:paraId="192EFA7B">
      <w:pPr>
        <w:rPr>
          <w:lang w:val="ru-RU"/>
        </w:rPr>
      </w:pPr>
    </w:p>
    <w:p w14:paraId="7E23EECB">
      <w:pPr>
        <w:rPr>
          <w:rFonts w:ascii="Times New Roman" w:hAnsi="Times New Roman" w:cs="Times New Roman"/>
          <w:sz w:val="28"/>
          <w:szCs w:val="28"/>
          <w:lang w:val="kk-KZ"/>
        </w:rPr>
      </w:pPr>
    </w:p>
    <w:p w14:paraId="2FE5A1B7">
      <w:pPr>
        <w:rPr>
          <w:rFonts w:ascii="Times New Roman" w:hAnsi="Times New Roman" w:cs="Times New Roman"/>
          <w:sz w:val="28"/>
          <w:szCs w:val="28"/>
          <w:lang w:val="kk-KZ"/>
        </w:rPr>
      </w:pPr>
    </w:p>
    <w:p w14:paraId="6F0F424E">
      <w:pPr>
        <w:rPr>
          <w:rFonts w:ascii="Times New Roman" w:hAnsi="Times New Roman" w:cs="Times New Roman"/>
          <w:sz w:val="28"/>
          <w:szCs w:val="28"/>
          <w:lang w:val="kk-KZ"/>
        </w:rPr>
      </w:pPr>
    </w:p>
    <w:p w14:paraId="545A5B6E">
      <w:pPr>
        <w:rPr>
          <w:rFonts w:ascii="Times New Roman" w:hAnsi="Times New Roman" w:cs="Times New Roman"/>
          <w:sz w:val="28"/>
          <w:szCs w:val="28"/>
          <w:lang w:val="kk-KZ"/>
        </w:rPr>
      </w:pPr>
    </w:p>
    <w:p w14:paraId="159691EC">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ТӘРБИЕЛЕУ-БІЛІМ БЕРУ ПРОЦЕСІНІҢ ЦИКЛОГРАММАСЫ</w:t>
      </w:r>
    </w:p>
    <w:p w14:paraId="311D78C2">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 xml:space="preserve">Топ: </w:t>
      </w:r>
      <w:r>
        <w:rPr>
          <w:rFonts w:ascii="Times New Roman" w:hAnsi="Times New Roman" w:eastAsia="Times New Roman" w:cs="Times New Roman"/>
          <w:sz w:val="24"/>
          <w:szCs w:val="24"/>
          <w:lang w:val="kk-KZ"/>
        </w:rPr>
        <w:t>Е</w:t>
      </w:r>
      <w:r>
        <w:rPr>
          <w:rFonts w:ascii="Times New Roman" w:hAnsi="Times New Roman" w:eastAsia="Times New Roman" w:cs="Times New Roman"/>
          <w:sz w:val="24"/>
          <w:szCs w:val="24"/>
        </w:rPr>
        <w:t>ресек</w:t>
      </w:r>
      <w:r>
        <w:rPr>
          <w:rFonts w:ascii="Times New Roman" w:hAnsi="Times New Roman" w:eastAsia="Times New Roman" w:cs="Times New Roman"/>
          <w:sz w:val="24"/>
          <w:szCs w:val="24"/>
          <w:lang w:val="kk-KZ"/>
        </w:rPr>
        <w:t xml:space="preserve">  «Ақбота» тобы</w:t>
      </w:r>
    </w:p>
    <w:p w14:paraId="74CF2EED">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дың жасы: 4 жастан</w:t>
      </w:r>
    </w:p>
    <w:p w14:paraId="288F5E21">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оспардың құрылу кезеңі: 19.02 - 23.02.2024ж.</w:t>
      </w:r>
    </w:p>
    <w:p w14:paraId="55A9EBF4">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Педагогтың аты-жөні: Момбаева Р.Омарова А.</w:t>
      </w:r>
    </w:p>
    <w:tbl>
      <w:tblPr>
        <w:tblStyle w:val="9"/>
        <w:tblW w:w="13950" w:type="dxa"/>
        <w:tblInd w:w="-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325"/>
        <w:gridCol w:w="2325"/>
        <w:gridCol w:w="2325"/>
        <w:gridCol w:w="2325"/>
        <w:gridCol w:w="2325"/>
        <w:gridCol w:w="2325"/>
      </w:tblGrid>
      <w:tr w14:paraId="5A94DFF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A7839E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пта күндер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127C32B">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Дүй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2484E16">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ей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1266765">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әр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7FB98C0">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Бей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B4EE92E">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Жұма</w:t>
            </w:r>
          </w:p>
        </w:tc>
      </w:tr>
      <w:tr w14:paraId="5E8B979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E627334">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7CD36D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sz w:val="24"/>
                <w:szCs w:val="24"/>
              </w:rPr>
              <w:t>19.02.2024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ADB95A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0.02.2024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C59DCA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1.02.2024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004B28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2.02.2024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61E914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3.02.2024ж</w:t>
            </w:r>
          </w:p>
        </w:tc>
      </w:tr>
      <w:tr w14:paraId="13F5CA6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B529DB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үн тәртіб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E630F04">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9669D9B">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0BF5AB4">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0DF8604">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AAD6625">
            <w:pPr>
              <w:widowControl w:val="0"/>
              <w:rPr>
                <w:rFonts w:ascii="Times New Roman" w:hAnsi="Times New Roman" w:eastAsia="Times New Roman" w:cs="Times New Roman"/>
                <w:sz w:val="24"/>
                <w:szCs w:val="24"/>
              </w:rPr>
            </w:pPr>
          </w:p>
        </w:tc>
      </w:tr>
      <w:tr w14:paraId="0151231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1D8234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 қабылдау</w:t>
            </w:r>
          </w:p>
          <w:p w14:paraId="131F8C5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kk-KZ"/>
              </w:rPr>
              <w:t>08.00-08.30</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72FF21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rPr>
              <w:t>(сөйлеуді дамыту)</w:t>
            </w:r>
          </w:p>
        </w:tc>
      </w:tr>
      <w:tr w14:paraId="7A81C24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D47F1F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та-аналармен немесе баланың</w:t>
            </w:r>
          </w:p>
          <w:p w14:paraId="00B811E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 заңды өкілдерімен кеңес,</w:t>
            </w:r>
          </w:p>
          <w:p w14:paraId="5DDD246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әңгімелесу</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195BE3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ның балабақшаға бейімделуіне байланысты денсаулығын қадағалап отыру.</w:t>
            </w:r>
          </w:p>
          <w:p w14:paraId="5C3F719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ңертең балаларды қабылдап, бала ауырған жағдайда балабақшаға ескертуі керектігін ата-аналарға айту.</w:t>
            </w:r>
          </w:p>
        </w:tc>
      </w:tr>
      <w:tr w14:paraId="38FE67F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vMerge w:val="restart"/>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812B22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7D10BE8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5E93C80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255522B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3A3E471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075BA40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лар)</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1C50BC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Шешіну бөлмесінің шкафындағы тәртіп».</w:t>
            </w:r>
          </w:p>
          <w:p w14:paraId="690E264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әрбиешінің көмекшісімен бірге)</w:t>
            </w:r>
          </w:p>
          <w:p w14:paraId="40FBFF5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 балаларды жеке киім шкафтарында тәртіпті сақтауға үйрету: шкафты киім мен аяқкиімнен босату, сөрелерді дымқыл шүберекпен сүрту және киімді орнына мұқият бүктеу. </w:t>
            </w:r>
          </w:p>
          <w:p w14:paraId="66A863A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дағдылары)</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D925B4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шықтардағы тәртіп".</w:t>
            </w:r>
          </w:p>
          <w:p w14:paraId="08042A3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жұмыс басталар алдында балаларға жұмыс алжапқышын киюді үйрету; ойыншықтарды тәртіпте ұстау: жуу, кептіру, сүрту және орнына қою. Өз еңбегі мен басқа адамдардың еңбегін құрметтеуге тәрбиелеу.</w:t>
            </w:r>
          </w:p>
          <w:p w14:paraId="21C4BD2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дағдылары)</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B722E0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төсегімізді жинауды үйренеміз".</w:t>
            </w:r>
          </w:p>
          <w:p w14:paraId="2F8D33F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өз төсегіне күтім жасау бойынша біліктері мен дағдыларын қалыптастыру; ұқыптылыққа, басқа біреуге көмектесуге ұмтылуға тәрбиелеу; еңбекке ұқыпты қарауға тәрбиелеу; өзіне-өзі қызмет көрсету бойынша дербестігі мен дағдыларын дамыту.</w:t>
            </w:r>
          </w:p>
          <w:p w14:paraId="7753DBC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дағдылары)</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A95AC4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өлме өсімдіктерінің топырағын қопсыту".</w:t>
            </w:r>
          </w:p>
          <w:p w14:paraId="21B5F79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 балаларды жабық өсімдіктерге күтім жасауға үйрету; балаларға өсімдіктердің топырағын не үшін қопсыту керектігі туралы білім беру; қопсыту әдістері мен оған қажетті заттарды пайдалану ережелерін бекіту. Еңбек дағдыларын, ұқыптылықты дамыту. </w:t>
            </w:r>
          </w:p>
          <w:p w14:paraId="2459A42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дағдылары)</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229856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 іс-әрекетіне дайындық".</w:t>
            </w:r>
          </w:p>
          <w:p w14:paraId="71EFDEB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кезекшінің міндеттерін өз бетінше және адал орындау: сабақ үшін тәрбиеші дайындаған материалдар мен оқу құралдарын үстелдерге қою; қажетіне қарай оларды сабақтан кейін орнына жинау.</w:t>
            </w:r>
          </w:p>
          <w:p w14:paraId="7709A12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дағдылары)</w:t>
            </w:r>
          </w:p>
        </w:tc>
      </w:tr>
      <w:tr w14:paraId="7DD2E42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vMerge w:val="continue"/>
            <w:tcBorders>
              <w:top w:val="single" w:color="CCCCCC" w:sz="8" w:space="0"/>
              <w:left w:val="single" w:color="000000" w:sz="8" w:space="0"/>
              <w:bottom w:val="single" w:color="000000" w:sz="8" w:space="0"/>
              <w:right w:val="single" w:color="000000" w:sz="8" w:space="0"/>
            </w:tcBorders>
            <w:vAlign w:val="center"/>
          </w:tcPr>
          <w:p w14:paraId="0B74C30C">
            <w:pPr>
              <w:spacing w:line="240" w:lineRule="auto"/>
              <w:rPr>
                <w:rFonts w:ascii="Times New Roman" w:hAnsi="Times New Roman" w:eastAsia="Times New Roman" w:cs="Times New Roman"/>
                <w:b/>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37E7CA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порт-лото».</w:t>
            </w:r>
          </w:p>
          <w:p w14:paraId="46869FE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ға спорт түрлерін үйрету, олардың бір-бірінен айырмашылығын танып білу; спортқа деген қызығушылығын арттыру.</w:t>
            </w:r>
          </w:p>
          <w:p w14:paraId="280CE81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атрибуттары: спорт түрлеріне байланысты суреттер.</w:t>
            </w:r>
          </w:p>
          <w:p w14:paraId="18C0A94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барысы: балаларға спорт түрлері салынған сурет карточкасы үлестіріліп беріледі. Оны балалар тиісті суреттермен жабады. Карточканы кім бұрын жауып таса, сол жеңіске жетеді.</w:t>
            </w:r>
          </w:p>
          <w:p w14:paraId="4A2FEF1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қоршаған ортамен танысу, 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FFEB56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далдық шеңбері»</w:t>
            </w:r>
          </w:p>
          <w:p w14:paraId="6CCC9D2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мақсат-міндеттер: балаларды адалдыққа тәрбиелеу, зейінді дамыту. Педагог балаларды екі командаға бөледі.</w:t>
            </w:r>
          </w:p>
          <w:p w14:paraId="4023AF5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 команданың қатысушылары қолдарынан ұстап, «адалдық шеңберін» құра отырып, қолдарын жоғары көтереді. Екінші команданың мүшелері бірінің артынан бірі сапқа тұрып, көңілді музыкамен «адалдық шеңберінің» ішіне кіріп, шығады.</w:t>
            </w:r>
          </w:p>
          <w:p w14:paraId="4FBEB93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узыка тоқтағанда «адалдық шеңберін» құрып тұрған балалар қолдарын төмен түсіреді. </w:t>
            </w:r>
            <w:r>
              <w:rPr>
                <w:rFonts w:ascii="Times New Roman" w:hAnsi="Times New Roman" w:eastAsia="Times New Roman" w:cs="Times New Roman"/>
                <w:b/>
                <w:sz w:val="24"/>
                <w:szCs w:val="24"/>
              </w:rPr>
              <w:t>(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35FA4B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қпақ жаттау</w:t>
            </w:r>
          </w:p>
          <w:p w14:paraId="3EB0071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лықтың досы"</w:t>
            </w:r>
          </w:p>
          <w:p w14:paraId="6F8E663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ылдырлайды мөлдір су,</w:t>
            </w:r>
          </w:p>
          <w:p w14:paraId="5CF6890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өлдір суға қолың жу.</w:t>
            </w:r>
          </w:p>
          <w:p w14:paraId="389B35B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уынсаң сен әрдайым,</w:t>
            </w:r>
          </w:p>
          <w:p w14:paraId="6F3EDCA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ппақ бетің, маңдайың.</w:t>
            </w:r>
          </w:p>
          <w:p w14:paraId="0ADBF58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лықтың досы -</w:t>
            </w:r>
          </w:p>
          <w:p w14:paraId="7BE51CA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 дегенің осы.</w:t>
            </w:r>
          </w:p>
          <w:p w14:paraId="0350AA6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й! Бай!</w:t>
            </w:r>
          </w:p>
          <w:p w14:paraId="092F2BC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ұл бала</w:t>
            </w:r>
          </w:p>
          <w:p w14:paraId="008205F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 бала? Қарашы Үстіне, Өзіне</w:t>
            </w:r>
          </w:p>
          <w:p w14:paraId="46CAF09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Не түсті Көзіңе? Бет-ауыз</w:t>
            </w:r>
          </w:p>
          <w:p w14:paraId="5289A0A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ір айғыз.</w:t>
            </w:r>
          </w:p>
          <w:p w14:paraId="78D8EAA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Меңжанова</w:t>
            </w:r>
          </w:p>
          <w:p w14:paraId="1C42C03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көркем әдебиет, қазақ тіл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E55A10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w:t>
            </w:r>
          </w:p>
          <w:p w14:paraId="6E987C6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е артық?», «Спорт».</w:t>
            </w:r>
          </w:p>
          <w:p w14:paraId="17B8E62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есте сақтау қабілеттерін дамыту, қызықтыру. Спорт атауларын бекіту.</w:t>
            </w:r>
          </w:p>
          <w:p w14:paraId="5C40BB3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30FFA7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ек жақсы қасиеттерді ата»</w:t>
            </w:r>
          </w:p>
          <w:p w14:paraId="6F6FC94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Педагог қолына доп алып, балалардың алдына тұрады да, олардың әрқайсысына допты лақтырады. Балалар допты кез-келген «жақсы қасиет» (адалдық, мейірімділік, ұқыптылық) айтылған кезде ғана ұстап алуы тиіс. Бұл жағдайда олар педагогке қарай қадам жасайды. Егер балалар байқаусызда «жаман қасиет» (сараңдық, ашуланшақтық) айтылғанда допты ұстап алса, олар артқа бір қадам шегінеді. Педагогке бірінші жеткен бала жеңімпаз болады.</w:t>
            </w:r>
          </w:p>
          <w:p w14:paraId="6E6FD7E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r>
      <w:tr w14:paraId="7C7D503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C7B8B4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Ертеңгілік жаттығу</w:t>
            </w:r>
          </w:p>
          <w:p w14:paraId="6EAF142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8.30-08.40</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7F3AC7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лпы дамыту жаттығулары (кішкентай доптармен)</w:t>
            </w:r>
          </w:p>
          <w:p w14:paraId="1129679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Педагог:</w:t>
            </w:r>
          </w:p>
          <w:p w14:paraId="00C2C14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Балалар, қатарда түзу тұрамыз. Енді менімен бірге жаттығуларды орындаймыз. Қолдарыңдағы доптарыңды жоғары көтеріп, көрсетіңдерші! Енді осы доптармен жаттығулар жасаймыз! Аудиозапись ритмичной мелодии для общеразвивающих упражнений. №11</w:t>
            </w:r>
          </w:p>
          <w:p w14:paraId="4ECCAE4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Бастапқы қалып: дене тік, аяқ алшақ, оң қолымен допты төменде ұстау.</w:t>
            </w:r>
          </w:p>
          <w:p w14:paraId="2FBEF4F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 допты оң қолымен ұстап, қолдарын жанына жіберу; 2 - допты жоғары көтеріп, келесі қолына салу ; 3 - қолдарын жанына жіберу; 4 - бастапқы қалыпқа келу. Жаттығуды 6-7 рет қайталау.</w:t>
            </w:r>
          </w:p>
          <w:p w14:paraId="0B1895D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Бастапқы қалып: дене тік, аяқ алшақ, оң қолымен допты төменде ұстау.</w:t>
            </w:r>
          </w:p>
          <w:p w14:paraId="4A6A26C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 оң аяққа иілу; 2-3 - допты оң аяққа, содан кейін сол аяққа домалату; 4 - бастапқы қалыпқа келу. Жаттығуды 6 рет қайталау.</w:t>
            </w:r>
          </w:p>
          <w:p w14:paraId="7DE772D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Бастапқы қалып: тіземен тұру, допты екі қолымен ұстау.</w:t>
            </w:r>
          </w:p>
          <w:p w14:paraId="08311E0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2 - өкшеге отырып, денесін оң жаққа бұру және допты еденге тигізу; 3-4 - бастапқы қалыпқа келу. Жаттығуды 5-6 рет қайталау.</w:t>
            </w:r>
          </w:p>
          <w:p w14:paraId="63D92F3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 Бастапқы қалып: еденге отырып, допты екі аяқтың арасына қысып ұстап, қолдарын артқа тіреу.</w:t>
            </w:r>
          </w:p>
          <w:p w14:paraId="1111071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2 - аяқтарын түзу ұстап, допты түсіріп алмай, жоғары көтеру; 2-3 - бастапқы қалыпқа келу. Жаттығуды 5-7 рет қайталау.</w:t>
            </w:r>
          </w:p>
          <w:p w14:paraId="18AEFC9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ттығуды 3-4 рет қайталау."</w:t>
            </w:r>
          </w:p>
          <w:p w14:paraId="27D5A19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r>
      <w:tr w14:paraId="6906C8D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156CACC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ғы ас</w:t>
            </w:r>
          </w:p>
          <w:p w14:paraId="1573B54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8.40-09.00</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45BC6B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7C81DCF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63A3616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66B32B2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та беру</w:t>
            </w:r>
          </w:p>
          <w:p w14:paraId="5DE3BF4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Рахмет дəміңе,</w:t>
            </w:r>
          </w:p>
          <w:p w14:paraId="6D5FF10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Ризалық берсін бəріңе.</w:t>
            </w:r>
          </w:p>
          <w:p w14:paraId="4BC76D8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ман болсын басыңыз,</w:t>
            </w:r>
          </w:p>
          <w:p w14:paraId="064F286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үзге жетсін жасыңыз.</w:t>
            </w:r>
          </w:p>
          <w:p w14:paraId="0F99263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лт-дәстүр. Қонақасы</w:t>
            </w:r>
          </w:p>
          <w:p w14:paraId="665CE22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нысын, танымасын үйге келген кісіге әр қазақ отбасы кәделі тағамдардан қонақасы береді. Бұл қазақ қонақжайлылығын танытатын үлкен дәстүр. Салт бойынша әр кісінің түскен үйінде лайықты қонақасы жейтін хақы бар.</w:t>
            </w:r>
          </w:p>
          <w:p w14:paraId="19AD685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1B07387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3253C2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 іс-әрекетке дайындық</w:t>
            </w:r>
          </w:p>
          <w:p w14:paraId="66C877D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09.00-09.1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93634B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ені саудың - жаны сау" тақырыбында әңгімелесу.</w:t>
            </w:r>
          </w:p>
          <w:p w14:paraId="59B96A4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2EC39C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порт" түрлері туралы әңгімелесу.</w:t>
            </w:r>
          </w:p>
          <w:p w14:paraId="1D64CA8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5C0F6A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ке бастың гигиенасы туралы әңгімелесу.</w:t>
            </w:r>
          </w:p>
          <w:p w14:paraId="71D3282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3B4E1E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енсаулық туралы мақал-мәтелдер жаттау.</w:t>
            </w:r>
          </w:p>
          <w:p w14:paraId="7C51BDB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F55B03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әрумендер жайлы әңгімелесу.</w:t>
            </w:r>
          </w:p>
          <w:p w14:paraId="71FD2F0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r>
      <w:tr w14:paraId="780E187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E97DE7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ектепке дейінгі ұйым</w:t>
            </w:r>
          </w:p>
          <w:p w14:paraId="01225AC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стесі бойынша</w:t>
            </w:r>
          </w:p>
          <w:p w14:paraId="399E70D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w:t>
            </w:r>
          </w:p>
          <w:p w14:paraId="2443333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іс-әрекет</w:t>
            </w:r>
          </w:p>
          <w:p w14:paraId="51E3029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9.10--10.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BF14FD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7E89480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Гимнастикалық қабырғамен өрмелеу".</w:t>
            </w:r>
          </w:p>
          <w:p w14:paraId="7DB45B8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гимнастикалық қабырғамен әртүрлі тәсілдерді қолдана отырып, қолдарын жіңішке тақтайшалардан ажыратпай, төртінші жіңішке тақтайшаға дейін өрмелеп, қайта түсу (2 рет өрмелеу); гимнастикалық орындықтың үстімен қолды белге қойып, бір аяқтың өкшесін екінші аяқтың ұшына қойып, жүру (2-3 рет) және 6 м қашықтыққа дейін алға жылжи отырып, аяқтан аяққа секіру (2-3 рет), 8 м қашықтықта жүріп келе жатып, допты (баскетбол вариантындағы үлкен диаметрдегі доп) соғуға жаттық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912E07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зақ тілі</w:t>
            </w:r>
          </w:p>
          <w:p w14:paraId="3A99A84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л, жаттығайық! Адамның дене мүшелері. Оң - сол."</w:t>
            </w:r>
          </w:p>
          <w:p w14:paraId="41E701E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 Балалардың ұғымындағы адамның дене мүшелері туралы түсініктерін дамыту; саламатты өмір салты, жаттығудың маңызы жайлы түсініктерін қалыптастыру; дәрумендердің пайдасы, «сол», «оң» жақ туралы түсініктерін бекіту. Балаларды сызбадағы дене мүшелерінің бейнеленуін өз денесімен сәйкестендіре білуге үйрету; дене мүшелерін атауды үйрету; артикуляциялық аппараттарын, оң және сол қолдарын ажырату біліктіліктерін, ойлау, еске сақтау қабілеттерін, жағымды эмоция білдіре білуді дамыту. </w:t>
            </w:r>
          </w:p>
          <w:p w14:paraId="48C3442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2A42846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Зырлайды шанамыз".</w:t>
            </w:r>
          </w:p>
          <w:p w14:paraId="6C925D5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ән тыңдауда оның сипаты мен ерекшелігіне айрықша мән беруге үйрету; топпен әнді бір мезгілде бастап, бір мезгілде аяқтауға дағдыландыру; би элементтерін музыка ырғағына сай жасай білуге жаттық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4864A1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63F5DD7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л мен аяқтарымыз шымыр".</w:t>
            </w:r>
          </w:p>
          <w:p w14:paraId="7099D0F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қозғалыс бағытын өзгертіп жүру; таяқтың астынан сол бүйірмен алға еңбектеп кіруге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0DBCEA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27B8B12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Зырлайды шанамыз". (қайталау)</w:t>
            </w:r>
          </w:p>
          <w:p w14:paraId="1991553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ән тыңдауда оның сипаты мен ерекшелігіне айрықша мән беруге үйрету; топпен әнді бір мезгілде бастап, бір мезгілде аяқтауға дағдыландыру; би элементтерін музыка ырғағына сай жасай білуге жаттық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D2150D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411949B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натпен тарту ойыны".</w:t>
            </w:r>
          </w:p>
          <w:p w14:paraId="6B78906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қатарға бір-бірден сапқа тұру; сапта бір-бірден түрлі бағытта жүгіру; таяқтың астынан оң бүйірмен алға еңбектеп кіруге үйрету.</w:t>
            </w:r>
          </w:p>
        </w:tc>
      </w:tr>
      <w:tr w14:paraId="2156AE2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B62595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2- таңғы ас</w:t>
            </w:r>
          </w:p>
          <w:p w14:paraId="352E88F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20-10.45</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D0EA23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ғамның атауын есте сақтауға, тазалыққа бейімдеу. "Тәбетіміз ашылды, ас болсын!" </w:t>
            </w:r>
            <w:r>
              <w:rPr>
                <w:rFonts w:ascii="Times New Roman" w:hAnsi="Times New Roman" w:eastAsia="Times New Roman" w:cs="Times New Roman"/>
                <w:b/>
                <w:sz w:val="24"/>
                <w:szCs w:val="24"/>
              </w:rPr>
              <w:t>(мәдени-гигиеналық дағдылар)</w:t>
            </w:r>
          </w:p>
        </w:tc>
      </w:tr>
      <w:tr w14:paraId="0FB5FE5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71BAE7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47D9474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45-10.55</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ACFB0D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өз киімдерін тануға, атауға, өз шкафын таңбалауыш арқылы табуға үйрету. </w:t>
            </w:r>
            <w:r>
              <w:rPr>
                <w:rFonts w:ascii="Times New Roman" w:hAnsi="Times New Roman" w:eastAsia="Times New Roman" w:cs="Times New Roman"/>
                <w:b/>
                <w:sz w:val="24"/>
                <w:szCs w:val="24"/>
              </w:rPr>
              <w:t>(мәдени-гигиеналық дағдылар)</w:t>
            </w:r>
          </w:p>
        </w:tc>
      </w:tr>
      <w:tr w14:paraId="4A475BE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4F74E1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6925D18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55-12.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99022C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ырауды бақылау." (қоршаған ортамен танысу, сөйлеуді дамыту, көркем әдебиет)</w:t>
            </w:r>
          </w:p>
          <w:p w14:paraId="76CE5D6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ға қыраудың қалай болатынын айтып кету. Қырау түскен ағаштарды бақылау. Темір затқа үрлеп көрейік. Оған қырау түсті, біздің</w:t>
            </w:r>
          </w:p>
          <w:p w14:paraId="75A3665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уымыз суықтан қырауға айналды. Сонымен қырау бұл кәдімгі бу, ол әйнек шынысына, ағаш бұтақтарына, басқа заттарға қатып, қырауға айналған. Қырау күннің ашық кезінде пайда болады.</w:t>
            </w:r>
          </w:p>
          <w:p w14:paraId="72140ACA">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0F92DA9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ртып бар кір шаңнан,</w:t>
            </w:r>
          </w:p>
          <w:p w14:paraId="1787E17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 өнерін бастады.</w:t>
            </w:r>
          </w:p>
          <w:p w14:paraId="771791A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ерезеге қыраудан,</w:t>
            </w:r>
          </w:p>
          <w:p w14:paraId="68CD0D2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рет салып тастады.</w:t>
            </w:r>
          </w:p>
          <w:p w14:paraId="6FAE15D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Ақ қоян». (дене шынықтыру)</w:t>
            </w:r>
          </w:p>
          <w:p w14:paraId="2A9B14A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қимылды жаттығуларды жасауды үйрету, тапқырлық таныта білу.</w:t>
            </w:r>
          </w:p>
          <w:p w14:paraId="56D092F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w:t>
            </w:r>
            <w:r>
              <w:rPr>
                <w:rFonts w:ascii="Times New Roman" w:hAnsi="Times New Roman" w:eastAsia="Times New Roman" w:cs="Times New Roman"/>
                <w:sz w:val="24"/>
                <w:szCs w:val="24"/>
              </w:rPr>
              <w:t xml:space="preserve"> бір-біріне кедергі жасамай, жұмыс істеуге үйрету.</w:t>
            </w:r>
          </w:p>
          <w:p w14:paraId="4256BE0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Жеке жұмыс:</w:t>
            </w:r>
            <w:r>
              <w:rPr>
                <w:rFonts w:ascii="Times New Roman" w:hAnsi="Times New Roman" w:eastAsia="Times New Roman" w:cs="Times New Roman"/>
                <w:sz w:val="24"/>
                <w:szCs w:val="24"/>
              </w:rPr>
              <w:t xml:space="preserve"> тәжірибе жасау: мұз бу су (заттың бір түрден басқа түрге айналуы).</w:t>
            </w:r>
          </w:p>
          <w:p w14:paraId="6BC9965F">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Жорамал.</w:t>
            </w:r>
          </w:p>
          <w:p w14:paraId="034CC4E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ғашқа қырау түссе, аяз болады.</w:t>
            </w:r>
          </w:p>
          <w:p w14:paraId="0588FEC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ұман болса, күн жылынады.</w:t>
            </w:r>
          </w:p>
          <w:p w14:paraId="1630755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герде түнде қырау түссе, күндіз қар жаумайды.</w:t>
            </w:r>
          </w:p>
          <w:p w14:paraId="201FB956">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Жұмбақ.</w:t>
            </w:r>
          </w:p>
          <w:p w14:paraId="346EFD4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нат сияқты ақ,</w:t>
            </w:r>
          </w:p>
          <w:p w14:paraId="35CEFE9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лпа боп жерде жатады.</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029E2C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уа райына қарай қардың өзгеруін байқау. (қоршаған ортамен танысу, сөйлеуді дамыту, көркем әдебиет)</w:t>
            </w:r>
          </w:p>
          <w:p w14:paraId="3899810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олжау.</w:t>
            </w:r>
            <w:r>
              <w:rPr>
                <w:rFonts w:ascii="Times New Roman" w:hAnsi="Times New Roman" w:eastAsia="Times New Roman" w:cs="Times New Roman"/>
                <w:sz w:val="24"/>
                <w:szCs w:val="24"/>
              </w:rPr>
              <w:t xml:space="preserve"> Аязды күні қар жауса, күн жылынады. Суықтан қорықпа, суық сумен жуын.</w:t>
            </w:r>
          </w:p>
          <w:p w14:paraId="46C7621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ал-мәтел,</w:t>
            </w:r>
          </w:p>
          <w:p w14:paraId="248D592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 қандай болса, жаз да осындай.</w:t>
            </w:r>
          </w:p>
          <w:p w14:paraId="521457A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йқау:</w:t>
            </w:r>
            <w:r>
              <w:rPr>
                <w:rFonts w:ascii="Times New Roman" w:hAnsi="Times New Roman" w:eastAsia="Times New Roman" w:cs="Times New Roman"/>
                <w:sz w:val="24"/>
                <w:szCs w:val="24"/>
              </w:rPr>
              <w:t xml:space="preserve"> жылы күндері жауған қар жабысқақ болатыны. Жабысқақ қардан аққала жасауғаыңғайлы екенін балаларға түсіндіру. Ал аязды күндері қар үгітіліп, құрғап тұрғанда ештеңе жасауға болмайды. Ауа қысымының өзгеруіне байланысты қардың өзгеретінін бақылатып отыру, қардың өзгеру себептерін тереңдете түсіндіру.</w:t>
            </w:r>
          </w:p>
          <w:p w14:paraId="320433C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Бәйге». (дене шынықтыру)</w:t>
            </w:r>
          </w:p>
          <w:p w14:paraId="13B0186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әртүрлі жарысқа қатысуға үйрету (кім бұрын жылжиды, кім бұрын озады сол жеңіске жетеді).</w:t>
            </w:r>
          </w:p>
          <w:p w14:paraId="1B6D743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достарының жеңісіне жеткеніне қуануға үйрету.</w:t>
            </w:r>
          </w:p>
          <w:p w14:paraId="3DDCBF0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 (еңбек дағдылары)</w:t>
            </w:r>
          </w:p>
          <w:p w14:paraId="2FCBFAE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рдан жолды тазартуға тәрбиешіге көмектестіру.</w:t>
            </w:r>
          </w:p>
          <w:p w14:paraId="66104D5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әжірибе. Қардың қасиеттері.</w:t>
            </w:r>
          </w:p>
          <w:p w14:paraId="0394FF4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Аязды күні қарды қолғаппен алса, ол жабыспайды, шашылады.</w:t>
            </w:r>
          </w:p>
          <w:p w14:paraId="56C9683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Қарға су құйсаң, одан қаршық жасауға болады. Қар дымқыл әрі жабысқақ болады.</w:t>
            </w:r>
          </w:p>
          <w:p w14:paraId="3435B43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ытынды.</w:t>
            </w:r>
          </w:p>
          <w:p w14:paraId="33563D8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Балалар, біз бұдан дымқыл қарды жабыстырудың оңайлығын байқадық.</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8A6EB9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рдың тереңдігін бақылау. (қоршаған ортамен танысу, сөйлеуді дамыту, көркем әдебиет)</w:t>
            </w:r>
          </w:p>
          <w:p w14:paraId="7449292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03196DF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ктен түсіп көбейді,</w:t>
            </w:r>
          </w:p>
          <w:p w14:paraId="6FA81CD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қсайды өзі шекерге,</w:t>
            </w:r>
          </w:p>
          <w:p w14:paraId="2B5991F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ақ ешкім жемейді,</w:t>
            </w:r>
          </w:p>
          <w:p w14:paraId="43FB1A5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рде жатыр бекерге. Ол не? (Қар).</w:t>
            </w:r>
          </w:p>
          <w:p w14:paraId="4640BEB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Бақылау. </w:t>
            </w:r>
            <w:r>
              <w:rPr>
                <w:rFonts w:ascii="Times New Roman" w:hAnsi="Times New Roman" w:eastAsia="Times New Roman" w:cs="Times New Roman"/>
                <w:sz w:val="24"/>
                <w:szCs w:val="24"/>
              </w:rPr>
              <w:t>Балалардың көңілін ауланың қай жерлерінде қалың қар жатқанына аудару, қардың қаншалықты терең екенін білуді ұсыну. Балаларға метрді көрсету және әр жердегі қар қалыңдығын өлшеу; қалың қарды күрекпен қазып, қардың қалыңдығына назар аудару.</w:t>
            </w:r>
          </w:p>
          <w:p w14:paraId="204AEDF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Ақшақарды ізде». (дене шынықтыру)</w:t>
            </w:r>
          </w:p>
          <w:p w14:paraId="0EAA28B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птілікті, шапшандықты дамытатын, кеңістікті бағдарлауды қажет ететін, қимыл түрлерін өзгертіп отыратын ойындарға қызықтыру.</w:t>
            </w:r>
          </w:p>
          <w:p w14:paraId="636C7BD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ңбек. </w:t>
            </w:r>
            <w:r>
              <w:rPr>
                <w:rFonts w:ascii="Times New Roman" w:hAnsi="Times New Roman" w:eastAsia="Times New Roman" w:cs="Times New Roman"/>
                <w:sz w:val="24"/>
                <w:szCs w:val="24"/>
              </w:rPr>
              <w:t>Гүлзардың орнын жинастыруды ұйымдастыру.</w:t>
            </w:r>
          </w:p>
          <w:p w14:paraId="7A39BF1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р тоқтату жөніндегі пікірді қалыптастыру (қарды тоқтатады, жел соққанда), қардан кедергілер жасау, тәрбиешіге көмектесу. Тапсырманы орындау, бірлесіп атқаруда кішігірім тәсілдерін қалыптастыру.</w:t>
            </w:r>
          </w:p>
          <w:p w14:paraId="73B32D6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ойындар.</w:t>
            </w:r>
          </w:p>
          <w:p w14:paraId="4861312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з құрдастарымен, 2-3 рөлден тұратын ойын ойнағанда, бірлесуге талаптандыру, рөлді бөлу, ойын тәртібін орындау, жалпы ойын шартына сәйкес әрекет 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5991B8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рлы боранды бақылау. (қоршаған ортамен танысу, сөйлеуді дамыту, көркем әдебиет)</w:t>
            </w:r>
          </w:p>
          <w:p w14:paraId="5528501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Желді ауа райындағы қардың қозғалысы туралы түсінік беру.</w:t>
            </w:r>
          </w:p>
          <w:p w14:paraId="3B0810A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Ересек адамдармен бірге орындалатын қарапайым еңбек тапсырмалары:</w:t>
            </w:r>
            <w:r>
              <w:rPr>
                <w:rFonts w:ascii="Times New Roman" w:hAnsi="Times New Roman" w:eastAsia="Times New Roman" w:cs="Times New Roman"/>
                <w:sz w:val="24"/>
                <w:szCs w:val="24"/>
              </w:rPr>
              <w:t xml:space="preserve"> желді қарауға арналған айналмалы бағыттаушыны жасау. </w:t>
            </w:r>
            <w:r>
              <w:rPr>
                <w:rFonts w:ascii="Times New Roman" w:hAnsi="Times New Roman" w:eastAsia="Times New Roman" w:cs="Times New Roman"/>
                <w:b/>
                <w:sz w:val="24"/>
                <w:szCs w:val="24"/>
              </w:rPr>
              <w:t>(еңбек іс-әрекеті)</w:t>
            </w:r>
          </w:p>
          <w:p w14:paraId="01724F9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w:t>
            </w:r>
          </w:p>
          <w:p w14:paraId="6A196AD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лесіп шығармашылық жұмыспен айналысу қабілетін дамыту.</w:t>
            </w:r>
          </w:p>
          <w:p w14:paraId="6D2BDCB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қозғалыс ойындары. (дене шынықтыру)</w:t>
            </w:r>
          </w:p>
          <w:p w14:paraId="39C12D2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шақ".</w:t>
            </w:r>
          </w:p>
          <w:p w14:paraId="50A9A9D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ір-біріне соқтығыспай жүгіру қабілеттерін дамыту; епті, жылдам болуға тәрбиелеу.</w:t>
            </w:r>
          </w:p>
          <w:p w14:paraId="67B0231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індік еркін ойын әрекеттері: "Келесі кім?" (дене шынықтыру)</w:t>
            </w:r>
          </w:p>
          <w:p w14:paraId="57DD07D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ір жерде тұрып және жүгіріп келіп ұзындыққа секіруді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D9A74A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рдың жауғанын бақылау. (қоршаған ортамен танысу, сөйлеуді дамыту, көркем әдебиет)</w:t>
            </w:r>
          </w:p>
          <w:p w14:paraId="03D7948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қардың жауып тұрғанын бақылау, ауа райына байланысты құбылыстарды түсіндіру, аязды күнде қар жеңіл болады, олар ауада би билегендей ұшады, жылырақ күндері қар ауырлау тартады,-қалықтап жерге түседі, суық күнде қар ұшқындары жеделдеп жауады.</w:t>
            </w:r>
          </w:p>
          <w:p w14:paraId="365BAE0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псырма.</w:t>
            </w:r>
          </w:p>
          <w:p w14:paraId="0176F75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 тақырыбына символдар арқылы суреттер салуды ұсыну.</w:t>
            </w:r>
          </w:p>
          <w:p w14:paraId="4B20ABAA">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001D92F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кше мұз" Сейіл Боранбаев.</w:t>
            </w:r>
          </w:p>
          <w:p w14:paraId="102B650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л бетінде көкше мұз,</w:t>
            </w:r>
          </w:p>
          <w:p w14:paraId="3810F4F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кше мұзда қызық көп.</w:t>
            </w:r>
          </w:p>
          <w:p w14:paraId="56B2F76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ырғанаймыз кеште біз,</w:t>
            </w:r>
          </w:p>
          <w:p w14:paraId="7F2D3B2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йқыш-ұйқыш сызып кеп.</w:t>
            </w:r>
          </w:p>
          <w:p w14:paraId="216BA64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за-қыза келгенде,</w:t>
            </w:r>
          </w:p>
          <w:p w14:paraId="19F2F7F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йын болып кетеміз.</w:t>
            </w:r>
          </w:p>
          <w:p w14:paraId="1B5A627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үйрік деген желден де ,</w:t>
            </w:r>
          </w:p>
          <w:p w14:paraId="1F18E46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сып озып кетеміз.</w:t>
            </w:r>
          </w:p>
          <w:p w14:paraId="00A7BE5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Аңшы мен қояндар». (дене шынықтыру)</w:t>
            </w:r>
          </w:p>
          <w:p w14:paraId="5B41B2E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жылжымалы лақтырған нысанаға затты тигізу, жүгіруге өрмелеп шығуға жаттықтыру.</w:t>
            </w:r>
          </w:p>
          <w:p w14:paraId="0BC3D1C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еке жұмыс.</w:t>
            </w:r>
          </w:p>
          <w:p w14:paraId="6AB9A29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дасқан қар қиыршықтары» тақырыбына шығармашылқ әңгіме</w:t>
            </w:r>
          </w:p>
          <w:p w14:paraId="156CB1B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растыру.</w:t>
            </w:r>
          </w:p>
          <w:p w14:paraId="0EA2B790">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Жұмбақ.</w:t>
            </w:r>
          </w:p>
          <w:p w14:paraId="7C042C8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м сияқты ұсақ болғанымен,</w:t>
            </w:r>
          </w:p>
          <w:p w14:paraId="26E5CEA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р бетін жауып үлгереді. (қар)</w:t>
            </w:r>
          </w:p>
        </w:tc>
      </w:tr>
      <w:tr w14:paraId="0AE865E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297485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143C855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2.20-12.30</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D390F6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киімдерін жүйелі шешінуге дағдыландыру, шкаф сөрелеріне киімдерін орналастыру, қолдарын жуу. </w:t>
            </w:r>
            <w:r>
              <w:rPr>
                <w:rFonts w:ascii="Times New Roman" w:hAnsi="Times New Roman" w:eastAsia="Times New Roman" w:cs="Times New Roman"/>
                <w:b/>
                <w:sz w:val="24"/>
                <w:szCs w:val="24"/>
              </w:rPr>
              <w:t>(өзін-өзі басқару дағдылары)</w:t>
            </w:r>
          </w:p>
        </w:tc>
      </w:tr>
      <w:tr w14:paraId="738CA54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C954BD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ас</w:t>
            </w:r>
          </w:p>
          <w:p w14:paraId="2323787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2.30-13.00</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081062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1573D12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1599109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17BBEE1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та беру</w:t>
            </w:r>
          </w:p>
          <w:p w14:paraId="195E4D2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Рахмет дəміңе,</w:t>
            </w:r>
          </w:p>
          <w:p w14:paraId="0A68193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Ризалық берсін бəріңе.</w:t>
            </w:r>
          </w:p>
          <w:p w14:paraId="14CBF70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ман болсын басыңыз,</w:t>
            </w:r>
          </w:p>
          <w:p w14:paraId="40798C5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үзге жетсін жасыңыз.</w:t>
            </w:r>
          </w:p>
          <w:p w14:paraId="4565CC4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лт-дәстүр. Қонақасы</w:t>
            </w:r>
          </w:p>
          <w:p w14:paraId="4A65888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нысын, танымасын үйге келген кісіге әр қазақ отбасы кәделі тағамдардан қонақасы береді. Бұл қазақ қонақжайлылығын танытатын үлкен дәстүр. Салт бойынша әр кісінің түскен үйінде лайықты қонақасы жейтін хақы бар.</w:t>
            </w:r>
          </w:p>
          <w:p w14:paraId="5D09411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71BA474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59525A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ұйқы</w:t>
            </w:r>
          </w:p>
          <w:p w14:paraId="3349E1B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3.00-15.00</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54EC44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үн астындағы Күнекей қыз» әңгімесін оқып беріп, балаларды ұйықтату. </w:t>
            </w:r>
            <w:r>
              <w:rPr>
                <w:rFonts w:ascii="Times New Roman" w:hAnsi="Times New Roman" w:eastAsia="Times New Roman" w:cs="Times New Roman"/>
                <w:b/>
                <w:sz w:val="24"/>
                <w:szCs w:val="24"/>
              </w:rPr>
              <w:t>(көркем әдебиет)</w:t>
            </w:r>
          </w:p>
        </w:tc>
      </w:tr>
      <w:tr w14:paraId="7EF4F13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1C4912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ртіндеп ұйқыдан</w:t>
            </w:r>
          </w:p>
          <w:p w14:paraId="78220D4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яту,</w:t>
            </w:r>
          </w:p>
          <w:p w14:paraId="44538D0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уықтыру шаралары</w:t>
            </w:r>
          </w:p>
          <w:p w14:paraId="246C404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00-15.10</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31C0DE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Релаксацияға арналған жаттығу: "Менің көзім"</w:t>
            </w:r>
          </w:p>
          <w:p w14:paraId="12790BE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тыныш ұйқыға қолайлы жағдай ояту.</w:t>
            </w:r>
          </w:p>
          <w:p w14:paraId="6C6960C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r>
      <w:tr w14:paraId="445FCCD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2CCBBD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сін ас</w:t>
            </w:r>
          </w:p>
          <w:p w14:paraId="7795AD9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10-15.25</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50D717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за және ұқыпты тамақтану. Тамақтану мәдениетін қалыптастыру. Асты тауысып жеуге үйрету. </w:t>
            </w:r>
            <w:r>
              <w:rPr>
                <w:rFonts w:ascii="Times New Roman" w:hAnsi="Times New Roman" w:eastAsia="Times New Roman" w:cs="Times New Roman"/>
                <w:b/>
                <w:sz w:val="24"/>
                <w:szCs w:val="24"/>
              </w:rPr>
              <w:t>(мәдени-гигиеналық дағдылар)</w:t>
            </w:r>
          </w:p>
        </w:tc>
      </w:tr>
      <w:tr w14:paraId="36206D2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F46200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30E8C6B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4621345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4D668C3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2C9F049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3F83D1E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лар)</w:t>
            </w:r>
          </w:p>
          <w:p w14:paraId="36AF66D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25-15.45</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463446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дан ойын-жаттығу</w:t>
            </w:r>
          </w:p>
          <w:p w14:paraId="6AA4FC0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ті ағайын тақпағын мәнерлеп оқу".</w:t>
            </w:r>
          </w:p>
          <w:p w14:paraId="252287F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Жеті ағайын" тақпағымен таныстыру; денсаулыққа байланысты "жеті ағайын" сөз тіркесінің ауыспалы мағынасын түсіндіру.</w:t>
            </w:r>
          </w:p>
          <w:p w14:paraId="77EED50A">
            <w:pPr>
              <w:widowControl w:val="0"/>
              <w:rPr>
                <w:rFonts w:ascii="Times New Roman" w:hAnsi="Times New Roman" w:eastAsia="Times New Roman" w:cs="Times New Roman"/>
                <w:sz w:val="24"/>
                <w:szCs w:val="24"/>
              </w:rPr>
            </w:pPr>
          </w:p>
          <w:p w14:paraId="6068444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еатрды сахналау.</w:t>
            </w:r>
          </w:p>
          <w:p w14:paraId="0453A66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ңбақ шал" ертегісін сахналау.</w:t>
            </w:r>
          </w:p>
          <w:p w14:paraId="32EF3F4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0EFA78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 салудан ойын-жаттығу</w:t>
            </w:r>
          </w:p>
          <w:p w14:paraId="379D366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некей, сапқа тұр!"</w:t>
            </w:r>
          </w:p>
          <w:p w14:paraId="6E86828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топтас достармен бірігіп таңертеңгі жаттығуды жасап жатқан балалар бейнесін салуға бейімдеу; адамның денесін салуда пропорцияларды ұстану техникасына үйрету.</w:t>
            </w:r>
          </w:p>
          <w:p w14:paraId="2D416088">
            <w:pPr>
              <w:widowControl w:val="0"/>
              <w:rPr>
                <w:rFonts w:ascii="Times New Roman" w:hAnsi="Times New Roman" w:eastAsia="Times New Roman" w:cs="Times New Roman"/>
                <w:sz w:val="24"/>
                <w:szCs w:val="24"/>
              </w:rPr>
            </w:pPr>
          </w:p>
          <w:p w14:paraId="08045B3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лттық ойын. Кім жылдам?</w:t>
            </w:r>
          </w:p>
          <w:p w14:paraId="4119871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Ежелгі ойындардың бірі - Кім жылдам? Ойын аулада, спорт залында, бөлмеде ойнала береді. Ойыншылар ойынға екі-екіден қатысады. Ортаға шыққан екі бала бір-біріне арқасын беріп, екі жаққа қарап тұрады. Аяқтарының арасын иықтарының деңгейімен бірдей етіп ұстайды. Сонан соң ойын жүргізуші екеуінің аяғының арасына ұзыннан-ұзақ белбеу тастайды да «бір, екі, үш» деп санайды. «Үш дегенде кім еңкейіп белбеуді бұрын алса, соның жеңгені. Бұл адамның өз денесін еркін меңгеріп, тез қимылдауының нәтижесінде жүзеге асады. </w:t>
            </w:r>
          </w:p>
          <w:p w14:paraId="757BB89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3CD585E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інен ойын-жаттығу</w:t>
            </w:r>
          </w:p>
          <w:p w14:paraId="573659A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тарға тұрайық, спортшылар".</w:t>
            </w:r>
          </w:p>
          <w:p w14:paraId="6067C09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бірден беске дейінгі реттік сандар, тура және кері санау жөніндегі білімдерін нығайту.</w:t>
            </w:r>
          </w:p>
          <w:p w14:paraId="48F76483">
            <w:pPr>
              <w:widowControl w:val="0"/>
              <w:rPr>
                <w:rFonts w:ascii="Times New Roman" w:hAnsi="Times New Roman" w:eastAsia="Times New Roman" w:cs="Times New Roman"/>
                <w:b/>
                <w:sz w:val="24"/>
                <w:szCs w:val="24"/>
                <w:lang w:val="ru-RU"/>
              </w:rPr>
            </w:pPr>
          </w:p>
          <w:p w14:paraId="122F671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ызықты лото».</w:t>
            </w:r>
          </w:p>
          <w:p w14:paraId="0B5F057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логикалық ойлау қабілетін дамыту.</w:t>
            </w:r>
          </w:p>
          <w:p w14:paraId="7641978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і, қоршаған ортамен танысу)</w:t>
            </w:r>
          </w:p>
          <w:p w14:paraId="7FEBF79F">
            <w:pPr>
              <w:widowControl w:val="0"/>
              <w:rPr>
                <w:rFonts w:ascii="Times New Roman" w:hAnsi="Times New Roman" w:eastAsia="Times New Roman" w:cs="Times New Roman"/>
                <w:sz w:val="24"/>
                <w:szCs w:val="24"/>
              </w:rPr>
            </w:pPr>
          </w:p>
          <w:p w14:paraId="72D37E1D">
            <w:pPr>
              <w:widowControl w:val="0"/>
              <w:rPr>
                <w:rFonts w:ascii="Times New Roman" w:hAnsi="Times New Roman" w:eastAsia="Times New Roman" w:cs="Times New Roman"/>
                <w:b/>
                <w:sz w:val="24"/>
                <w:szCs w:val="24"/>
              </w:rPr>
            </w:pPr>
          </w:p>
          <w:p w14:paraId="6B695DB6">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1EBC65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әдебиеттен ойын-жаттығу</w:t>
            </w:r>
          </w:p>
          <w:p w14:paraId="40DDA6F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урудан аяған күштірек".</w:t>
            </w:r>
          </w:p>
          <w:p w14:paraId="47BC224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Аурудан аяған күштірек"әңгімесімен таныстыра отырып, мазмұны бойынша мәтіндегі жолдарды мәнерлеп оқу; әңгіме мазмұнын зейін қойып, мұқият тыңдауға үйрету.</w:t>
            </w:r>
          </w:p>
          <w:p w14:paraId="216759FD">
            <w:pPr>
              <w:widowControl w:val="0"/>
              <w:rPr>
                <w:rFonts w:ascii="Times New Roman" w:hAnsi="Times New Roman" w:eastAsia="Times New Roman" w:cs="Times New Roman"/>
                <w:b/>
                <w:sz w:val="24"/>
                <w:szCs w:val="24"/>
              </w:rPr>
            </w:pPr>
          </w:p>
          <w:p w14:paraId="1732640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южетті-рөлдік ойын "Аурухана"</w:t>
            </w:r>
          </w:p>
          <w:p w14:paraId="4B3C23F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дәрігер, медбике мамандығына қызығушылықтарын ояту; балалардың медицина қызметкерлерінің міндеттері жайлы білімдерін кеңейту; сауалнама жүргізу біліктіліктерін дамыту; жанашырлыққа, басқаларға қамқорлық танытуға, көмек көрсетуге талпынуға тәрбиелеу.</w:t>
            </w:r>
          </w:p>
          <w:p w14:paraId="6DEEFCC9">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2FBC8C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дан ойын-жаттығу</w:t>
            </w:r>
          </w:p>
          <w:p w14:paraId="443AF24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енсаулығым - байлығым".</w:t>
            </w:r>
          </w:p>
          <w:p w14:paraId="30870F4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денсаулық туралы білімдерін кеңейту; денсаулықты сақтау үшін денсаулық ережелері мен қағидаларын бала бойына сіңіру; әркімнің өз денсаулығына өзі жауапкершілікпен қарауы туралы ұғым беру.</w:t>
            </w:r>
          </w:p>
          <w:p w14:paraId="64D2651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псырудан ойын-жаттығу</w:t>
            </w:r>
          </w:p>
          <w:p w14:paraId="5E50CEE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әрумендер".</w:t>
            </w:r>
          </w:p>
          <w:p w14:paraId="624DE64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түрлі-түсті майлықтарды жырту, умаждау әдісі арқылы өздері таңдап алған жеміс қимаүлгісінің үстіне желімнің көмегімен жапсыруға, дайын жемістерді қағаздан жасалған себеттің үстіне жапсыруға үйрету.</w:t>
            </w:r>
          </w:p>
          <w:p w14:paraId="16BE388A">
            <w:pPr>
              <w:widowControl w:val="0"/>
              <w:rPr>
                <w:rFonts w:ascii="Times New Roman" w:hAnsi="Times New Roman" w:eastAsia="Times New Roman" w:cs="Times New Roman"/>
                <w:sz w:val="24"/>
                <w:szCs w:val="24"/>
              </w:rPr>
            </w:pPr>
          </w:p>
        </w:tc>
      </w:tr>
      <w:tr w14:paraId="56D6B1C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9A602D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мен жеке жұмыс</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165C87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Ескен Елубай. Жаңа санамақ</w:t>
            </w:r>
          </w:p>
          <w:p w14:paraId="60CA8B7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 -</w:t>
            </w:r>
          </w:p>
          <w:p w14:paraId="11A85E8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ңертен тұр.</w:t>
            </w:r>
          </w:p>
          <w:p w14:paraId="31C7B2C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кі -</w:t>
            </w:r>
          </w:p>
          <w:p w14:paraId="614D30E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ынығып, бекі.</w:t>
            </w:r>
          </w:p>
          <w:p w14:paraId="0D90D83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ш -</w:t>
            </w:r>
          </w:p>
          <w:p w14:paraId="1D03B52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ла тіс.</w:t>
            </w:r>
          </w:p>
          <w:p w14:paraId="575CE4D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өрт -</w:t>
            </w:r>
          </w:p>
          <w:p w14:paraId="12B2BFD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абындап жу бет.</w:t>
            </w:r>
          </w:p>
          <w:p w14:paraId="342835E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ес -</w:t>
            </w:r>
          </w:p>
          <w:p w14:paraId="71901E1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үртін тез.</w:t>
            </w:r>
          </w:p>
          <w:p w14:paraId="7CB1002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ты -</w:t>
            </w:r>
          </w:p>
          <w:p w14:paraId="56830D3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йді жина жалпы.</w:t>
            </w:r>
          </w:p>
          <w:p w14:paraId="671AE6D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ті -</w:t>
            </w:r>
          </w:p>
          <w:p w14:paraId="1F6BD92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иін енді.</w:t>
            </w:r>
          </w:p>
          <w:p w14:paraId="32CB6F8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егіз -</w:t>
            </w:r>
          </w:p>
          <w:p w14:paraId="5AEEECD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сыңды жеп, іш.</w:t>
            </w:r>
          </w:p>
          <w:p w14:paraId="03BB5AD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оғыз -</w:t>
            </w:r>
          </w:p>
          <w:p w14:paraId="688D819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Ыдысты жу тегіс.</w:t>
            </w:r>
          </w:p>
          <w:p w14:paraId="6821525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н -</w:t>
            </w:r>
          </w:p>
          <w:p w14:paraId="770460D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абақ оқы</w:t>
            </w:r>
          </w:p>
          <w:p w14:paraId="512B70E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сыдан соң.</w:t>
            </w:r>
          </w:p>
          <w:p w14:paraId="50C2B93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ұл санамақ жаңа,</w:t>
            </w:r>
          </w:p>
          <w:p w14:paraId="60801C9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нде өстіп сана.</w:t>
            </w:r>
          </w:p>
          <w:p w14:paraId="043C01A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математика негіздер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DEED2D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енің ой-қиялым" шабыттану сәті.</w:t>
            </w:r>
          </w:p>
          <w:p w14:paraId="2646BAD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ой-қиялын дамыту; босаңсыту жағдайын жасау.</w:t>
            </w:r>
          </w:p>
          <w:p w14:paraId="4AB3DAE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Балалар, қазір, сурет салу алдында, әрқайсымыз біраз ойнанып, әуенді тыңдап, шабыт алайық.</w:t>
            </w:r>
          </w:p>
          <w:p w14:paraId="068FB1F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ралдары: әдемі әуен жазбасы.</w:t>
            </w:r>
          </w:p>
          <w:p w14:paraId="57AFBFD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ттығу аяқталғаннан кейін педагог балаларды аралап, нені салуды ойлағандарын сұрайды.</w:t>
            </w:r>
          </w:p>
          <w:p w14:paraId="7388944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сурет сал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1C9CEE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с, ұлан!»</w:t>
            </w:r>
          </w:p>
          <w:p w14:paraId="71A2430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ау болсын десең,</w:t>
            </w:r>
          </w:p>
          <w:p w14:paraId="3F52514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н екі мүшең!</w:t>
            </w:r>
          </w:p>
          <w:p w14:paraId="63DCF4C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рте тұр! Құлақ түр! Тыңда сыр, Жапырақтар сыбырлар.</w:t>
            </w:r>
          </w:p>
          <w:p w14:paraId="3A20016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н нұрын күт!</w:t>
            </w:r>
          </w:p>
          <w:p w14:paraId="3D8A6AC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 ауа жұт!</w:t>
            </w:r>
          </w:p>
          <w:p w14:paraId="5BE34E2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ойыңа құт!</w:t>
            </w:r>
          </w:p>
          <w:p w14:paraId="1CF7B86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үгір, желмен жарысып,</w:t>
            </w:r>
          </w:p>
          <w:p w14:paraId="3C68254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ұрға сылан,</w:t>
            </w:r>
          </w:p>
          <w:p w14:paraId="588F026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олып қыран</w:t>
            </w:r>
          </w:p>
          <w:p w14:paraId="0B1F57B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с ұлан!</w:t>
            </w:r>
          </w:p>
          <w:p w14:paraId="7C1A176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 Тұрманжанов</w:t>
            </w:r>
          </w:p>
          <w:p w14:paraId="451BE74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C57768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зақтамалар жаттау.</w:t>
            </w:r>
          </w:p>
          <w:p w14:paraId="7185AE6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w:t>
            </w:r>
          </w:p>
          <w:p w14:paraId="5154D8A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УБАС</w:t>
            </w:r>
          </w:p>
          <w:p w14:paraId="06E7FB9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убас, маубас, маубассың!</w:t>
            </w:r>
          </w:p>
          <w:p w14:paraId="27B39F7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үлгігеннен танбассың,</w:t>
            </w:r>
          </w:p>
          <w:p w14:paraId="5FE9EFC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лғығанға қанбассың…</w:t>
            </w:r>
          </w:p>
          <w:p w14:paraId="01878CD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міріңде осылай</w:t>
            </w:r>
          </w:p>
          <w:p w14:paraId="2406054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йықтап өтсең оңбассың!</w:t>
            </w:r>
          </w:p>
          <w:p w14:paraId="125C68C3">
            <w:pPr>
              <w:widowControl w:val="0"/>
              <w:rPr>
                <w:rFonts w:ascii="Times New Roman" w:hAnsi="Times New Roman" w:eastAsia="Times New Roman" w:cs="Times New Roman"/>
                <w:sz w:val="24"/>
                <w:szCs w:val="24"/>
              </w:rPr>
            </w:pPr>
          </w:p>
          <w:p w14:paraId="0022B23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АЛАҚ</w:t>
            </w:r>
          </w:p>
          <w:p w14:paraId="5E33146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алақ, салақ, салақсың:</w:t>
            </w:r>
          </w:p>
          <w:p w14:paraId="0E9C93C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з үйіңе қонақсың;</w:t>
            </w:r>
          </w:p>
          <w:p w14:paraId="6BE7647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 емесссің, кір- кірсің;</w:t>
            </w:r>
          </w:p>
          <w:p w14:paraId="1DEC5A5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қ емесссің, жолақсың;</w:t>
            </w:r>
          </w:p>
          <w:p w14:paraId="0300EC4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йде қара күйесің;</w:t>
            </w:r>
          </w:p>
          <w:p w14:paraId="1B7B50C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йде қызыл далапсың;</w:t>
            </w:r>
          </w:p>
          <w:p w14:paraId="47EFED0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й, салақсың, салақсың!</w:t>
            </w:r>
          </w:p>
          <w:p w14:paraId="7A919599">
            <w:pPr>
              <w:widowControl w:val="0"/>
              <w:rPr>
                <w:rFonts w:ascii="Times New Roman" w:hAnsi="Times New Roman" w:eastAsia="Times New Roman" w:cs="Times New Roman"/>
                <w:sz w:val="24"/>
                <w:szCs w:val="24"/>
              </w:rPr>
            </w:pPr>
          </w:p>
          <w:p w14:paraId="32C3E7A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МАҒАЙ</w:t>
            </w:r>
          </w:p>
          <w:p w14:paraId="273504B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й, қомағай, қомағай!</w:t>
            </w:r>
          </w:p>
          <w:p w14:paraId="05BF8BF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кі ұртың тола май,</w:t>
            </w:r>
          </w:p>
          <w:p w14:paraId="5FEE57C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кі уысың және май,</w:t>
            </w:r>
          </w:p>
          <w:p w14:paraId="650850A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оғып жатсың қарамай,</w:t>
            </w:r>
          </w:p>
          <w:p w14:paraId="51EF79D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олмайсың ғой Толағай!</w:t>
            </w:r>
          </w:p>
          <w:p w14:paraId="12DC5F7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03E12B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мүшелері" жаттығуы.</w:t>
            </w:r>
          </w:p>
          <w:p w14:paraId="35DDB6C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дене мүшелері туралы түсініктерін тиянақтау; мәтінді ырғаққа сай айта жүріп, қимылдарды орындауға машықтандыру.</w:t>
            </w:r>
          </w:p>
          <w:p w14:paraId="12CE645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ынау - менің жүрегім, (Екі қолды кеудеге қою)</w:t>
            </w:r>
          </w:p>
          <w:p w14:paraId="5B897EF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әрі осыдан басталған.</w:t>
            </w:r>
          </w:p>
          <w:p w14:paraId="5FAF481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ынау – басым ақылды, (Екі алақанды басқа қою, сипау)</w:t>
            </w:r>
          </w:p>
          <w:p w14:paraId="65A7A06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әрін осы басқарған. (Сұқ саусақ жоғары)</w:t>
            </w:r>
          </w:p>
          <w:p w14:paraId="1FDF982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ынау – оң қолым, (Екі қолды кезек-кезек екі жаққа сермеу</w:t>
            </w:r>
          </w:p>
          <w:p w14:paraId="21DAE8C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ынау – сол қолым.</w:t>
            </w:r>
          </w:p>
          <w:p w14:paraId="296465E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рлық істі басқарған. (Шапалақтап)</w:t>
            </w:r>
          </w:p>
          <w:p w14:paraId="66A8574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дене шынықтыру)</w:t>
            </w:r>
          </w:p>
        </w:tc>
      </w:tr>
      <w:tr w14:paraId="4BCC0C5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398B82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2601AF6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15.45-15.55</w:t>
            </w:r>
          </w:p>
          <w:p w14:paraId="56D7BB9D">
            <w:pPr>
              <w:widowControl w:val="0"/>
              <w:rPr>
                <w:rFonts w:ascii="Times New Roman" w:hAnsi="Times New Roman" w:eastAsia="Times New Roman" w:cs="Times New Roman"/>
                <w:sz w:val="24"/>
                <w:szCs w:val="24"/>
              </w:rPr>
            </w:pP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CED254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w:t>
            </w:r>
          </w:p>
          <w:p w14:paraId="552DCF5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иімді дұрыс бүктеп салуға, ілуге, аяқ-киімді түзу қоюға машықтандыру;</w:t>
            </w:r>
          </w:p>
          <w:p w14:paraId="2002EE1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өз бетінше жылдам және дұрыс ретпен киіне (шешіне) білуді дағдыландыру;</w:t>
            </w:r>
          </w:p>
          <w:p w14:paraId="03418E9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шкафқа ілінген, қойылған бас киім, киім, аяқ-қиім сияқты заттарды өз орындарын біліп, тәртіпті сақтауды ұстануға тәрбиелеу;</w:t>
            </w:r>
          </w:p>
          <w:p w14:paraId="3D1A42E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ауа райына сай киінгенін қадағалай білуге, киімді, аяқ-киімді таза ұстауға баулу;</w:t>
            </w:r>
          </w:p>
          <w:p w14:paraId="0D5C445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өмек көрсете білуге, алғыс айтуға тәрбиелеу.</w:t>
            </w:r>
          </w:p>
          <w:p w14:paraId="6BC3010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рбес әрекет)</w:t>
            </w:r>
          </w:p>
        </w:tc>
      </w:tr>
      <w:tr w14:paraId="42DA3D7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F35A3A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702E3A0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55-16.20</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BBB6BD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үскі серуендегі бақылауды жалғастыру. </w:t>
            </w:r>
            <w:r>
              <w:rPr>
                <w:rFonts w:ascii="Times New Roman" w:hAnsi="Times New Roman" w:eastAsia="Times New Roman" w:cs="Times New Roman"/>
                <w:b/>
                <w:sz w:val="24"/>
                <w:szCs w:val="24"/>
              </w:rPr>
              <w:t>(қоршаған ортамен танысу, сөйлеуді дамыту, көркем әдебиет)</w:t>
            </w:r>
          </w:p>
        </w:tc>
      </w:tr>
      <w:tr w14:paraId="7AF485A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77CE05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6508A0A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20-16.30</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77E0CB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киімдерін жүйелі шешінуге дағдыландыру, шкаф сөрелеріне киімдерін орналастыру, қолдарын жуу. </w:t>
            </w:r>
            <w:r>
              <w:rPr>
                <w:rFonts w:ascii="Times New Roman" w:hAnsi="Times New Roman" w:eastAsia="Times New Roman" w:cs="Times New Roman"/>
                <w:b/>
                <w:sz w:val="24"/>
                <w:szCs w:val="24"/>
              </w:rPr>
              <w:t>(мәдени-гигиеналық дағдылар)</w:t>
            </w:r>
          </w:p>
        </w:tc>
      </w:tr>
      <w:tr w14:paraId="51A02F4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B45E8A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шкі ас</w:t>
            </w:r>
          </w:p>
          <w:p w14:paraId="4117AA1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30-16.45</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908804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590F4F7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09F6BC28">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rPr>
              <w:t xml:space="preserve">Тамақтану әдебін сақтау. </w:t>
            </w:r>
          </w:p>
          <w:p w14:paraId="7C5D445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та беру</w:t>
            </w:r>
          </w:p>
          <w:p w14:paraId="718FC50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Рахмет дəміңе,</w:t>
            </w:r>
          </w:p>
          <w:p w14:paraId="5C90523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Ризалық берсін бəріңе.</w:t>
            </w:r>
          </w:p>
          <w:p w14:paraId="5C1124B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ман болсын басыңыз,</w:t>
            </w:r>
          </w:p>
          <w:p w14:paraId="6F1A613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үзге жетсін жасыңыз.</w:t>
            </w:r>
          </w:p>
          <w:p w14:paraId="41AF55C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лт-дәстүр. Қонақасы</w:t>
            </w:r>
          </w:p>
          <w:p w14:paraId="4FD15AD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нысын, танымасын үйге келген кісіге әр қазақ отбасы кәделі тағамдардан қонақасы береді. Бұл қазақ қонақжайлылығын танытатын үлкен дәстүр. </w:t>
            </w:r>
            <w:r>
              <w:rPr>
                <w:rFonts w:ascii="Times New Roman" w:hAnsi="Times New Roman" w:eastAsia="Times New Roman" w:cs="Times New Roman"/>
                <w:b/>
                <w:sz w:val="24"/>
                <w:szCs w:val="24"/>
              </w:rPr>
              <w:t>(мәдени-гигиеналық дағдылар, көркем сөз)</w:t>
            </w:r>
          </w:p>
        </w:tc>
      </w:tr>
      <w:tr w14:paraId="7EC226C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B79A81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047A510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547AC83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1A0EBB6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0994751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7605299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сқалар)</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9FCF975">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rPr>
              <w:t>(қарым-қатынас іс-әрекеті)</w:t>
            </w:r>
          </w:p>
          <w:p w14:paraId="0BB354A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Сөйлемдегі сөздерді байланыстыруға, көмекші сөздерді дұрыс қолдануға, зат есімдерді жекеше және көпше түрде үйрету, оларды зат есімдермен септіктерде, жекеше және көпше түрде, зат есімдерді сын есімдермен байланыстыруға, етістіктерді бұйрық райымен қолдана білуге үйрету (отыр, жүр, жүгір).</w:t>
            </w:r>
          </w:p>
          <w:p w14:paraId="26EEA7D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узыкалық аспаптармен ойындар.</w:t>
            </w:r>
          </w:p>
          <w:p w14:paraId="43C8B4A7">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 Балаларды мәнерлеп ән айтуға үйрету, әнді созып, қимылдармен үйлестіріп айтуды қалыптастыру (ре-си бірінші октава шегінде). 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 музыканың ырғағын нақты бере отырып, қос аяқпен еркін және жеңіл секіру, музыканың екінші бөлігінде қимылдарды өзгерту. Аспаптың сүйемелдеуімен және сүйемелдеуінсіз ән айтуға баулу (тәрбиешіні көмегімен). </w:t>
            </w:r>
            <w:r>
              <w:rPr>
                <w:rFonts w:ascii="Times New Roman" w:hAnsi="Times New Roman" w:eastAsia="Times New Roman" w:cs="Times New Roman"/>
                <w:b/>
                <w:sz w:val="24"/>
                <w:szCs w:val="24"/>
              </w:rPr>
              <w:t>(музыка)</w:t>
            </w:r>
          </w:p>
          <w:p w14:paraId="0A4E7745">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Өнер бұрышында денсаулық, спорт тақырыбында сурет салу, жапсыру, мүсіндеу. </w:t>
            </w:r>
            <w:r>
              <w:rPr>
                <w:rFonts w:ascii="Times New Roman" w:hAnsi="Times New Roman" w:eastAsia="Times New Roman" w:cs="Times New Roman"/>
                <w:b/>
                <w:sz w:val="24"/>
                <w:szCs w:val="24"/>
              </w:rPr>
              <w:t>(шығармашылық іс-әрекет, бейнелеу іс-әрекеті)</w:t>
            </w:r>
          </w:p>
          <w:p w14:paraId="344F0CD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 Балалардың гүлдер, қоршаған заттар мен табиғат объектілерінің түстері мен реңктері туралы ұғымдарын байыту. </w:t>
            </w:r>
          </w:p>
        </w:tc>
      </w:tr>
      <w:tr w14:paraId="5318020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F9778B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p w14:paraId="1E8244C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45-17.0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394648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 мінезін тәрбиелеу мәселелері» ата-аналарға кеңес.</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985916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тбасылық үлгі өнеге» ата-аналармен әңгімеле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D49220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 құқығын қорғау парызымыз» ата-аналарға кеңес.</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06CD2B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ны ойлауға қалай үйретуге болады?» ата-анларға кеңес.</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8D5FCE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тапсырма беру, жақсы демалуға тілек білдіру.</w:t>
            </w:r>
          </w:p>
        </w:tc>
      </w:tr>
    </w:tbl>
    <w:p w14:paraId="6661ACA1">
      <w:pPr>
        <w:rPr>
          <w:lang w:val="ru-RU"/>
        </w:rPr>
      </w:pPr>
    </w:p>
    <w:p w14:paraId="2D5B4CD9">
      <w:pPr>
        <w:jc w:val="center"/>
        <w:rPr>
          <w:rFonts w:ascii="Times New Roman" w:hAnsi="Times New Roman" w:cs="Times New Roman"/>
          <w:sz w:val="28"/>
          <w:szCs w:val="28"/>
          <w:lang w:val="kk-KZ"/>
        </w:rPr>
      </w:pPr>
    </w:p>
    <w:p w14:paraId="1BADF4B5">
      <w:pPr>
        <w:jc w:val="center"/>
        <w:rPr>
          <w:rFonts w:ascii="Times New Roman" w:hAnsi="Times New Roman" w:eastAsia="Times New Roman" w:cs="Times New Roman"/>
          <w:b/>
          <w:sz w:val="24"/>
          <w:szCs w:val="24"/>
          <w:lang w:val="ru-RU"/>
        </w:rPr>
      </w:pPr>
    </w:p>
    <w:p w14:paraId="5C9AD6E2">
      <w:pPr>
        <w:jc w:val="center"/>
        <w:rPr>
          <w:rFonts w:ascii="Times New Roman" w:hAnsi="Times New Roman" w:eastAsia="Times New Roman" w:cs="Times New Roman"/>
          <w:b/>
          <w:sz w:val="24"/>
          <w:szCs w:val="24"/>
          <w:lang w:val="ru-RU"/>
        </w:rPr>
      </w:pPr>
    </w:p>
    <w:p w14:paraId="3512CC36">
      <w:pPr>
        <w:jc w:val="center"/>
        <w:rPr>
          <w:rFonts w:ascii="Times New Roman" w:hAnsi="Times New Roman" w:eastAsia="Times New Roman" w:cs="Times New Roman"/>
          <w:b/>
          <w:sz w:val="24"/>
          <w:szCs w:val="24"/>
          <w:lang w:val="ru-RU"/>
        </w:rPr>
      </w:pPr>
    </w:p>
    <w:p w14:paraId="524A270B">
      <w:pPr>
        <w:jc w:val="center"/>
        <w:rPr>
          <w:rFonts w:ascii="Times New Roman" w:hAnsi="Times New Roman" w:eastAsia="Times New Roman" w:cs="Times New Roman"/>
          <w:b/>
          <w:sz w:val="24"/>
          <w:szCs w:val="24"/>
          <w:lang w:val="ru-RU"/>
        </w:rPr>
      </w:pPr>
    </w:p>
    <w:p w14:paraId="2E4D8A7E">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ТӘРБИЕЛЕУ-БІЛІМ БЕРУ ПРОЦЕСІНІҢ ЦИКЛОГРАММАСЫ</w:t>
      </w:r>
    </w:p>
    <w:p w14:paraId="7837C7EB">
      <w:pPr>
        <w:rPr>
          <w:rFonts w:ascii="Times New Roman" w:hAnsi="Times New Roman" w:eastAsia="Times New Roman" w:cs="Times New Roman"/>
          <w:sz w:val="24"/>
          <w:szCs w:val="24"/>
        </w:rPr>
      </w:pPr>
    </w:p>
    <w:p w14:paraId="53BDB05D">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 xml:space="preserve">Топ: Ересек </w:t>
      </w:r>
      <w:r>
        <w:rPr>
          <w:rFonts w:ascii="Times New Roman" w:hAnsi="Times New Roman" w:eastAsia="Times New Roman" w:cs="Times New Roman"/>
          <w:sz w:val="24"/>
          <w:szCs w:val="24"/>
          <w:lang w:val="kk-KZ"/>
        </w:rPr>
        <w:t>«Ақбота» тобы</w:t>
      </w:r>
    </w:p>
    <w:p w14:paraId="076D7B2E">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дың жасы: 4 жастан</w:t>
      </w:r>
    </w:p>
    <w:p w14:paraId="6F029D10">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оспардың құрылу кезеңі: 26.02 - 01.03.2024ж.</w:t>
      </w:r>
    </w:p>
    <w:p w14:paraId="266E5519">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Педагогтың аты-жөні: Момбаева</w:t>
      </w:r>
      <w:r>
        <w:rPr>
          <w:rFonts w:hint="default" w:ascii="Times New Roman" w:hAnsi="Times New Roman" w:eastAsia="Times New Roman" w:cs="Times New Roman"/>
          <w:sz w:val="24"/>
          <w:szCs w:val="24"/>
          <w:lang w:val="kk-KZ"/>
        </w:rPr>
        <w:t xml:space="preserve"> </w:t>
      </w:r>
      <w:r>
        <w:rPr>
          <w:rFonts w:ascii="Times New Roman" w:hAnsi="Times New Roman" w:eastAsia="Times New Roman" w:cs="Times New Roman"/>
          <w:sz w:val="24"/>
          <w:szCs w:val="24"/>
          <w:lang w:val="kk-KZ"/>
        </w:rPr>
        <w:t>Р.Омарова А.</w:t>
      </w:r>
    </w:p>
    <w:tbl>
      <w:tblPr>
        <w:tblStyle w:val="9"/>
        <w:tblW w:w="13950" w:type="dxa"/>
        <w:tblInd w:w="-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325"/>
        <w:gridCol w:w="2325"/>
        <w:gridCol w:w="2325"/>
        <w:gridCol w:w="2325"/>
        <w:gridCol w:w="2325"/>
        <w:gridCol w:w="2325"/>
      </w:tblGrid>
      <w:tr w14:paraId="4779F1B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F93131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пта күндер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6D1AE72">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Дүй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C1707D3">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ей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6E34BE8">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әр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F3D96C4">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Бей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B1D5F39">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Жұма</w:t>
            </w:r>
          </w:p>
        </w:tc>
      </w:tr>
      <w:tr w14:paraId="296FE57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A415CAE">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D260A1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       </w:t>
            </w:r>
            <w:r>
              <w:rPr>
                <w:rFonts w:ascii="Times New Roman" w:hAnsi="Times New Roman" w:eastAsia="Times New Roman" w:cs="Times New Roman"/>
                <w:sz w:val="24"/>
                <w:szCs w:val="24"/>
              </w:rPr>
              <w:t>26.02.2024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E78682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7.02.2024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56833C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8.02.2024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E62B33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9.02.2024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ABFB1F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01.03.2024ж</w:t>
            </w:r>
          </w:p>
        </w:tc>
      </w:tr>
      <w:tr w14:paraId="0233447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CA77DC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үн тәрті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82E9399">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0D58067">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AC0ACFD">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2CB7116">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FB4A31B">
            <w:pPr>
              <w:widowControl w:val="0"/>
              <w:rPr>
                <w:rFonts w:ascii="Times New Roman" w:hAnsi="Times New Roman" w:eastAsia="Times New Roman" w:cs="Times New Roman"/>
                <w:sz w:val="24"/>
                <w:szCs w:val="24"/>
              </w:rPr>
            </w:pPr>
          </w:p>
        </w:tc>
      </w:tr>
      <w:tr w14:paraId="7829D45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04ABDF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 қабылдау</w:t>
            </w:r>
          </w:p>
          <w:p w14:paraId="155F774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8.00-08.30</w:t>
            </w:r>
          </w:p>
        </w:tc>
        <w:tc>
          <w:tcPr>
            <w:tcW w:w="11625"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6D7BBD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rPr>
              <w:t>(сөйлеуді дамыту)</w:t>
            </w:r>
          </w:p>
        </w:tc>
      </w:tr>
      <w:tr w14:paraId="40C2010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C7B73D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та-аналармен немесе баланың</w:t>
            </w:r>
          </w:p>
          <w:p w14:paraId="0E154DF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 заңды өкілдерімен кеңес,</w:t>
            </w:r>
          </w:p>
          <w:p w14:paraId="177D344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әңгімелесу</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EC2537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рымдылық пен қуаныш сыйлайтын күн» әңгімелесу.</w:t>
            </w:r>
          </w:p>
        </w:tc>
      </w:tr>
      <w:tr w14:paraId="6D9DC4B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vMerge w:val="restart"/>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DAB4B5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0B43607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661866C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0A28BA8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57B5CEE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1DCB02C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лар)</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6CBE1C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бық өсімдіктерді бүріккіш пистолеттен сумен бүрку".</w:t>
            </w:r>
          </w:p>
          <w:p w14:paraId="17BFB3C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жаңа еңбек дағдыларын үйрету; жапырақтарға ылғал қажет деген түсінігін бекіту; өсімдіктерге ұқыпты қарауды тәрбиелеу. Оларды суару қажеттілігін өз бетінше анықтауға үйрету (топырақтың түсі мен күйіне, өсімдіктің пайда болуына байланысты), суару техникасын еске түсіру.</w:t>
            </w:r>
          </w:p>
          <w:p w14:paraId="6F8FE1A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дағдылары)</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F08611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з топ бөлмесінде және жатын бөлмеде терезе төсеніштерін дымқыл шүберекпен сүртеміз".</w:t>
            </w:r>
          </w:p>
          <w:p w14:paraId="5867D1F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сумен жұмыс кезінде келесі ережелерді сақтауға үйрету. Жеңді түру, шүберекті сулау және құрғатып сығу, ластанған кезде оны сумен шаю.</w:t>
            </w:r>
          </w:p>
          <w:p w14:paraId="0E4F148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дағдылары)</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2339CA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шықтардағы тәртіп".</w:t>
            </w:r>
          </w:p>
          <w:p w14:paraId="3DB89FE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жұмыс басталар алдында балаларға жұмыс алжапқышын киюді үйрету; ойыншықтарды тәртіпте ұстау: жуу, кептіру, сүрту және орнына қою. Еңбекқорлықты, тәртіпсіздікті көре білуді дамыту; сумен жұмыс кезінде ұқыптылықты дамыту. Өз еңбегі мен басқа адамдардың еңбегін құрметтеуге тәрбиелеу.</w:t>
            </w:r>
          </w:p>
          <w:p w14:paraId="26F800C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дағдылары)</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6DA6A9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өлме өсімдіктерін суғару".</w:t>
            </w:r>
          </w:p>
          <w:p w14:paraId="296FED2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 өсімдіктердің жарық пен ылғалды қажет ететіні туралы білімдерін кеңейту, ылғалды сүйетін және құрғақшылыққа төзімді, фотофильді, көлеңкеге төзімді өсімдіктерді жапырақтарынан қалай тануға болатындығын үйрету. </w:t>
            </w:r>
            <w:r>
              <w:rPr>
                <w:rFonts w:ascii="Times New Roman" w:hAnsi="Times New Roman" w:eastAsia="Times New Roman" w:cs="Times New Roman"/>
                <w:b/>
                <w:sz w:val="24"/>
                <w:szCs w:val="24"/>
              </w:rPr>
              <w:t>(еңбек дағдылары)</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48AA75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өсектерді төсеуде күтушіге көмек көрсету"</w:t>
            </w:r>
          </w:p>
          <w:p w14:paraId="39EE2A5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өз төсек-орындарын ажыратуға үйрету; ересектерге қолжетімді көмек көрсетуге деген ынтаны тәрбиелеу; жұмысқа деген ұмтылысты, тапсырылған іс үшін жауапкершілік сезімін тәрбиелеу.</w:t>
            </w:r>
          </w:p>
          <w:p w14:paraId="092B7D9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еңбек дағдылары)</w:t>
            </w:r>
          </w:p>
        </w:tc>
      </w:tr>
      <w:tr w14:paraId="6153577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vMerge w:val="continue"/>
            <w:tcBorders>
              <w:top w:val="single" w:color="CCCCCC" w:sz="8" w:space="0"/>
              <w:left w:val="single" w:color="000000" w:sz="8" w:space="0"/>
              <w:bottom w:val="single" w:color="000000" w:sz="8" w:space="0"/>
              <w:right w:val="single" w:color="000000" w:sz="8" w:space="0"/>
            </w:tcBorders>
            <w:vAlign w:val="center"/>
          </w:tcPr>
          <w:p w14:paraId="51C1DCD2">
            <w:pPr>
              <w:spacing w:line="240" w:lineRule="auto"/>
              <w:rPr>
                <w:rFonts w:ascii="Times New Roman" w:hAnsi="Times New Roman" w:eastAsia="Times New Roman" w:cs="Times New Roman"/>
                <w:b/>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8908A5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әдебиеттен ойын-жаттығу</w:t>
            </w:r>
          </w:p>
          <w:p w14:paraId="0AC7EC0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үлкі мен қырғауыл".</w:t>
            </w:r>
          </w:p>
          <w:p w14:paraId="39FB523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Түлкі мен қырғауыл" ертегісінің мазмұнымен таныстыра отырып, мәтін бойынша кейіпкерлер сөзіне зейін қойып, мұқият тыңдауға үйрету.</w:t>
            </w:r>
          </w:p>
          <w:p w14:paraId="690E37E8">
            <w:pPr>
              <w:widowControl w:val="0"/>
              <w:rPr>
                <w:rFonts w:ascii="Times New Roman" w:hAnsi="Times New Roman" w:eastAsia="Times New Roman" w:cs="Times New Roman"/>
                <w:sz w:val="24"/>
                <w:szCs w:val="24"/>
              </w:rPr>
            </w:pPr>
          </w:p>
          <w:p w14:paraId="6768083B">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94433C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ояу беттеріндегі суреттерді бояу.</w:t>
            </w:r>
          </w:p>
          <w:p w14:paraId="056C3B6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қуанышты эмоцияларын ояту. Ертегі желісінің сюжетті суреттерін бояу.</w:t>
            </w:r>
          </w:p>
          <w:p w14:paraId="181C601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урет сал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8CE59D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Ғажайып кітап».</w:t>
            </w:r>
          </w:p>
          <w:p w14:paraId="2C27F39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ның сөздік қорын ертегілердің атауларын білдіретін сөздермен байыту.</w:t>
            </w:r>
          </w:p>
          <w:p w14:paraId="16257FB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және 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832E04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ті жина" үстел ойыны.</w:t>
            </w:r>
          </w:p>
          <w:p w14:paraId="59875C7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бөлшектерден тұтас жинауға үйрету.</w:t>
            </w:r>
          </w:p>
          <w:p w14:paraId="369260E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ралдары: төрт-алты бөлікке бөлінген суреттер.</w:t>
            </w:r>
          </w:p>
          <w:p w14:paraId="2474383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танымдық дағдылар)</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6E7044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дан ойын-жаттығу</w:t>
            </w:r>
          </w:p>
          <w:p w14:paraId="2A083FE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н салып, құс келді".</w:t>
            </w:r>
          </w:p>
          <w:p w14:paraId="2EF321D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құстар туралы түсініктерін қалыптастыра отырып, олардың көктемдегі мінез-құлқында болатын өзгерістермен таныстыру; жыл құстарының белгілері мен ерекшеліктерін ажыратып, атай білуге үйрету.</w:t>
            </w:r>
          </w:p>
        </w:tc>
      </w:tr>
      <w:tr w14:paraId="65761F3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7480BE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Ертеңгілік жаттығу</w:t>
            </w:r>
          </w:p>
          <w:p w14:paraId="1EFF615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8.30-08.40</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BC61C4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лпы дамыту жаттығулары (құрсаумен)</w:t>
            </w:r>
          </w:p>
          <w:p w14:paraId="74DDC38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Бастапқы қалып: құрсаудың ішінде денені тік, аяқты алшақ, қолды төменде ұстау.</w:t>
            </w:r>
          </w:p>
          <w:p w14:paraId="407B077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 құрсаудың ішінде отыру; 2 - құрсауды екі жанынан ұстап, бел деңгейіне әкелу; 3 - құрсаудың ішіне отырып, оны жерге қою; 4 - басапқы қалыпқа келу. Жаттығу 6-7 рет қайталанады.</w:t>
            </w:r>
          </w:p>
          <w:p w14:paraId="23D2D3C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Бастапқы қалып: дене тік, аяқ алшақ, құрсауды тігінен артына ұстау.</w:t>
            </w:r>
          </w:p>
          <w:p w14:paraId="727D50C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 2 - денені оңға бұру; 3 - 4 - бастапқы қалыпқа келу. Осы жаттығуды сол жаққа қайталау. Жаттығу 6 рет қайталанады.</w:t>
            </w:r>
          </w:p>
          <w:p w14:paraId="0235FC6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Бастапқы қалып: дене тік, аяқ бірге, құрсауды жоғары жағынан екі қолымен ұстап, тігінен жерге қою.</w:t>
            </w:r>
          </w:p>
          <w:p w14:paraId="68DD70C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 2 - құрсауға сүйене тұрып, оң аяғын артқа ұстау; 3 - 4 - бастапқы қалыпқа келу. Жаттығуды сол жақ аяғына қайталау. Жаттығу 6 рет қайталанады.</w:t>
            </w:r>
          </w:p>
          <w:p w14:paraId="755F928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 Бастапқы қалып: дене тік, аяқ алшақ, бүгілген қолымен құрсауды алдына ұстау.</w:t>
            </w:r>
          </w:p>
          <w:p w14:paraId="183FC43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 2 - отыру, құрсауды алдына шығару; 3 - 4 - бастапқы қалып. Жаттығуды сол жақ аяғына қайталау. Жаттығу 6 рет қайталанады.</w:t>
            </w:r>
            <w:r>
              <w:rPr>
                <w:rFonts w:ascii="Times New Roman" w:hAnsi="Times New Roman" w:eastAsia="Times New Roman" w:cs="Times New Roman"/>
                <w:b/>
                <w:sz w:val="24"/>
                <w:szCs w:val="24"/>
              </w:rPr>
              <w:t xml:space="preserve"> (дене шынықтыру)</w:t>
            </w:r>
          </w:p>
        </w:tc>
      </w:tr>
      <w:tr w14:paraId="04AD61E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1F7E5EB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ғы ас</w:t>
            </w:r>
          </w:p>
          <w:p w14:paraId="523603C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8.40-09.00</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40BEEF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5457257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Мәдени-гигиеналық дағдыларды жетілдіру, тамақтану, жуыну кезінде қарапайым мінез-құлық дағдыларын қалыптастыр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55AB868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57253ADE">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2EBECEA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сықтарымыз біздің,</w:t>
            </w:r>
          </w:p>
          <w:p w14:paraId="638EB12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ңқалдырар барлығын!</w:t>
            </w:r>
          </w:p>
          <w:p w14:paraId="64DCB8B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сықтарым сиқырлы,</w:t>
            </w:r>
          </w:p>
          <w:p w14:paraId="7920BAB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уысады тағамды.</w:t>
            </w:r>
          </w:p>
          <w:p w14:paraId="67B68BB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іне тағам, міне ас,</w:t>
            </w:r>
          </w:p>
          <w:p w14:paraId="2DB1B06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сық түк те қалдырмас!</w:t>
            </w:r>
          </w:p>
          <w:p w14:paraId="73A3B837">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Салт-дәстүр. Наурыз көже</w:t>
            </w:r>
          </w:p>
          <w:p w14:paraId="372533B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лыстың ұлы күні әр үйде пісірілетін жеті дәмнентұратын</w:t>
            </w:r>
          </w:p>
          <w:p w14:paraId="58C4866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сиетті әрі дәстүрлі көже. Бұл көжеден барлық адам ауыз тиюге тиіс және оны әр үй дайындайды.</w:t>
            </w:r>
          </w:p>
          <w:p w14:paraId="066CAEF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5FC1A55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E61E43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 іс-әрекетке дайындық</w:t>
            </w:r>
          </w:p>
          <w:p w14:paraId="2A193CA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09.00-09.10</w:t>
            </w:r>
          </w:p>
          <w:p w14:paraId="33EF1B9C">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B2A971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ктем жаршысы - құстар тақырыбында әңгімелесу. Аналар мейрамдары туралы әңгімелесу.</w:t>
            </w:r>
          </w:p>
          <w:p w14:paraId="13B2F3E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BF53FE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ктемнің ерекшеліктері туралы әңгімелесу.</w:t>
            </w:r>
          </w:p>
          <w:p w14:paraId="1209D10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C29EBA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ктемнің суретіне қарап әңгімелесу.</w:t>
            </w:r>
          </w:p>
          <w:p w14:paraId="02643DA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589A16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ктем туралы тақпақтар жаттау.</w:t>
            </w:r>
          </w:p>
          <w:p w14:paraId="7EE7D03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6E4611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ктем туралы ән айту.</w:t>
            </w:r>
          </w:p>
          <w:p w14:paraId="4E9E368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r>
      <w:tr w14:paraId="0671DAE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9DC007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ектепке дейінгі ұйым</w:t>
            </w:r>
          </w:p>
          <w:p w14:paraId="079798D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стесі бойынша</w:t>
            </w:r>
          </w:p>
          <w:p w14:paraId="3F446E5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w:t>
            </w:r>
          </w:p>
          <w:p w14:paraId="5990FBB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іс-әрекет</w:t>
            </w:r>
          </w:p>
          <w:p w14:paraId="0ED707E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9.10--10.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2FCD70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57D0DD6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рқан үстімен адымдап жүру".</w:t>
            </w:r>
          </w:p>
          <w:p w14:paraId="477D133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сапта бірінің артынан бірі бір бағытта жүру және жүгіруге жаттықтыру; педагогтің белгісі бойынша жүріп және жүгіріп келе жатып, басқа бағытқа ауысуға дағдыландыру; жүріп келе жатып, қолға арналған жаттығуларды жасауға және шашырап жүгіруге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2959F1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зақ тілі</w:t>
            </w:r>
          </w:p>
          <w:p w14:paraId="4F160F8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ктем мезгілі. Көктемгі табиғат құбылыстары."</w:t>
            </w:r>
          </w:p>
          <w:p w14:paraId="638A5677">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 Балалардың ұғымындағы көктем мезгілі және көктемгі табиғат құбылыстары жайлы білімдерін кеңейту; құстардың ерекшеліктері жайлы түсініктерін қалыптастыру; 8 наурыз - аналар мерекесі жайлы түсініктерін дамытуға ықпал етуді жалғастыру. Балаларға қазақ тілін тақпақтар арқылы түсініп, қабылдауды үйрету; қазақша әңгіме мен тақпақ жанрларын ажырату біліктіліктерін дамыту; көктем жайлы тақпақ жаттауға жаттықтыру. </w:t>
            </w:r>
            <w:r>
              <w:rPr>
                <w:rFonts w:ascii="Times New Roman" w:hAnsi="Times New Roman" w:eastAsia="Times New Roman" w:cs="Times New Roman"/>
                <w:b/>
                <w:sz w:val="24"/>
                <w:szCs w:val="24"/>
              </w:rPr>
              <w:t>Музыка</w:t>
            </w:r>
          </w:p>
          <w:p w14:paraId="3E53D65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наға сәлем".</w:t>
            </w:r>
          </w:p>
          <w:p w14:paraId="46CBA0A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ана туралы әннің сипатын ажырата білу және дыбысты есту қабілетін қалыптастыру; төмен және жоғары дыбыстарды ажырата білу қабілетін жетілді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7FB156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532DD36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Цирк атлеттерінің сайысы".</w:t>
            </w:r>
          </w:p>
          <w:p w14:paraId="0834705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жыланша" ирелеңдеп жүру; аяқты алшақ қойып, біреуін - алға, екіншісін - артқа қойып, бір орында тұрып секіруге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D692D9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7F9CCD7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наға сәлем". (пысықтау)</w:t>
            </w:r>
          </w:p>
          <w:p w14:paraId="5D1816F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ана туралы әннің сипатын ажырата білу және дыбысты есту қабілетін қалыптастыру; төмен және жоғары дыбыстарды ажырата білу қабілетін жетілді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907F40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02E1DE6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үрлі жолдармен жүре аламыз".</w:t>
            </w:r>
          </w:p>
          <w:p w14:paraId="65738F7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заттарды алысқа дәлдеп оң қолымен лақтыруға (3,5-6,5 метрден кем емес) үйрету.</w:t>
            </w:r>
          </w:p>
        </w:tc>
      </w:tr>
      <w:tr w14:paraId="7FF1C93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8C3BD2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2- таңғы ас</w:t>
            </w:r>
          </w:p>
          <w:p w14:paraId="2103D05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20.10.45</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5B5886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ғамның атауын есте сақтауға, тазалыққа бейімдеу. "Тәбетіміз ашылды, ас болсын!" </w:t>
            </w:r>
            <w:r>
              <w:rPr>
                <w:rFonts w:ascii="Times New Roman" w:hAnsi="Times New Roman" w:eastAsia="Times New Roman" w:cs="Times New Roman"/>
                <w:b/>
                <w:sz w:val="24"/>
                <w:szCs w:val="24"/>
              </w:rPr>
              <w:t>(мәдени-гигиеналық дағдылар)</w:t>
            </w:r>
          </w:p>
        </w:tc>
      </w:tr>
      <w:tr w14:paraId="32CDD53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220F21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1994C79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45-10.55</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9439C0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зіне-өзі қызмет көрсету дағдыларын: өз бетінше киіну мен шешінуді, тісін тазалауды жетілдіру. Киімдерді жинау, ілу, ересектің көмегімен оларды тазалау, құрғату. Бейнелеу әрекетінен соң құтыларды, қылқаламдарды жуу, үстелді сүрту.</w:t>
            </w:r>
          </w:p>
        </w:tc>
      </w:tr>
      <w:tr w14:paraId="02405D2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D25063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6291503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55-12.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BA866C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рдың алғашқы еруін бақылау. (қоршаған ортамен танысу, сөйлеуді дамыту және көркем әдебиет)</w:t>
            </w:r>
          </w:p>
          <w:p w14:paraId="291738E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қпақ."Көктем".</w:t>
            </w:r>
          </w:p>
          <w:p w14:paraId="7567445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кке бояп өңірді,</w:t>
            </w:r>
          </w:p>
          <w:p w14:paraId="6EAB514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ктем келді көңілді.</w:t>
            </w:r>
          </w:p>
          <w:p w14:paraId="7944B2E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у-бақшада, орманда</w:t>
            </w:r>
          </w:p>
          <w:p w14:paraId="41E11F7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стар әні төгілді.</w:t>
            </w:r>
          </w:p>
          <w:p w14:paraId="2B94949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Бақылау. </w:t>
            </w:r>
            <w:r>
              <w:rPr>
                <w:rFonts w:ascii="Times New Roman" w:hAnsi="Times New Roman" w:eastAsia="Times New Roman" w:cs="Times New Roman"/>
                <w:sz w:val="24"/>
                <w:szCs w:val="24"/>
              </w:rPr>
              <w:t>Балалардың назарын қардың алғашқы еріген тұстарына аудару, неліктен барлық жерден қар бірдей еріп кетпейді? (ең алдымен жазық жерлер мен төбелердің қары ериді, себебі ол жерге күн көзі мол түседі.) Күн сәулесі мен жарық жердің қарлары тез еритіндігі туралы балаларға түсіндіру. Байқампаздықты дамыту.</w:t>
            </w:r>
          </w:p>
          <w:p w14:paraId="003530C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Жүгір-отыр-жүгір!» (дене шынықтыру)</w:t>
            </w:r>
          </w:p>
          <w:p w14:paraId="195A683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елгі бойынша әрекет жасауды дамытуды жалғастыру. («Жүгір!» балалар алаңда жүгіреді, «Отыр!» отырады); жылдамдықты (бұйрықты тез орындау). Күнделікті белсенді қимыл әрекеттерін қалыптастыру.</w:t>
            </w:r>
          </w:p>
          <w:p w14:paraId="71CED0F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w:t>
            </w:r>
            <w:r>
              <w:rPr>
                <w:rFonts w:ascii="Times New Roman" w:hAnsi="Times New Roman" w:eastAsia="Times New Roman" w:cs="Times New Roman"/>
                <w:sz w:val="24"/>
                <w:szCs w:val="24"/>
              </w:rPr>
              <w:t xml:space="preserve">Терезе алдындағы бақша (суару). </w:t>
            </w:r>
            <w:r>
              <w:rPr>
                <w:rFonts w:ascii="Times New Roman" w:hAnsi="Times New Roman" w:eastAsia="Times New Roman" w:cs="Times New Roman"/>
                <w:b/>
                <w:sz w:val="24"/>
                <w:szCs w:val="24"/>
              </w:rPr>
              <w:t>(еңбек дағдылары)</w:t>
            </w:r>
          </w:p>
          <w:p w14:paraId="250C051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з бетімен суару ережесін орындауды үйрету, топырақты қопсыту, су бүрку. Ұқыптылық пен еңбексүйгіштікке тәрбиелеу.</w:t>
            </w:r>
          </w:p>
          <w:p w14:paraId="66F7FDB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ойындар. (дене шынықтыру)</w:t>
            </w:r>
          </w:p>
          <w:p w14:paraId="7E0F0EE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барысында бірігіп 2-3 рөлден тұратын ойындарды құрдастарымен бірігіп ойнау. Ойын әрекетін орында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588930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ннің көзін бақылаймыз. (қоршаған ортамен танысу, сөйлеуді дамыту, көркем әдебиет)</w:t>
            </w:r>
          </w:p>
          <w:p w14:paraId="672EE26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15FE0ED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рттың бәрі соны сүйеді,</w:t>
            </w:r>
          </w:p>
          <w:p w14:paraId="3F1F0D5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ақ қарағысы келмейді. (Күннің көзі)</w:t>
            </w:r>
          </w:p>
          <w:p w14:paraId="4F0AE84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қылау.</w:t>
            </w:r>
          </w:p>
          <w:p w14:paraId="0361023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ннің көзін бақылауды жалғастырамыз, күн неғұрлым жоғары тұрса соғұрлым жылуды аз береді. Далада күн бұлтты болса жаңбыр жауады, ауа райы өзгереді.</w:t>
            </w:r>
          </w:p>
          <w:p w14:paraId="6824DB9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ра және ашық түсті заттарды қолмен ұстап көру, салыстыру, шешімін жасау.</w:t>
            </w:r>
          </w:p>
          <w:p w14:paraId="6C85C48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Күн мен түн». (дене шынықтыру)</w:t>
            </w:r>
          </w:p>
          <w:p w14:paraId="1374DC0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Рөлдерде ойнағанда өзін-өзі ұстаудың мәдени дағдылары мен адамгершілік, мейірімділік, қамқорлық қасиеттерін көрсетуге ынталандыру.</w:t>
            </w:r>
          </w:p>
          <w:p w14:paraId="46ECA32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Еңбек. </w:t>
            </w:r>
            <w:r>
              <w:rPr>
                <w:rFonts w:ascii="Times New Roman" w:hAnsi="Times New Roman" w:eastAsia="Times New Roman" w:cs="Times New Roman"/>
                <w:sz w:val="24"/>
                <w:szCs w:val="24"/>
              </w:rPr>
              <w:t xml:space="preserve">Серуеннің соңында балалар құмның жан-жағын жинап, құмсалғыштың шетін сыпырып, қопсыттады, жоғарылатып жинайды. </w:t>
            </w:r>
            <w:r>
              <w:rPr>
                <w:rFonts w:ascii="Times New Roman" w:hAnsi="Times New Roman" w:eastAsia="Times New Roman" w:cs="Times New Roman"/>
                <w:b/>
                <w:sz w:val="24"/>
                <w:szCs w:val="24"/>
              </w:rPr>
              <w:t>(еңбек дағдылары)</w:t>
            </w:r>
          </w:p>
          <w:p w14:paraId="772130C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орнын тазалықта ұстауға тәрбиелеу.</w:t>
            </w:r>
          </w:p>
          <w:p w14:paraId="4AABDA3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Өз бетімен ойындар. </w:t>
            </w:r>
            <w:r>
              <w:rPr>
                <w:rFonts w:ascii="Times New Roman" w:hAnsi="Times New Roman" w:eastAsia="Times New Roman" w:cs="Times New Roman"/>
                <w:sz w:val="24"/>
                <w:szCs w:val="24"/>
              </w:rPr>
              <w:t xml:space="preserve">Ойын ережелерін сақтап, жауапты рөлдерді орындай білуге үйрету. </w:t>
            </w:r>
            <w:r>
              <w:rPr>
                <w:rFonts w:ascii="Times New Roman" w:hAnsi="Times New Roman" w:eastAsia="Times New Roman" w:cs="Times New Roman"/>
                <w:b/>
                <w:sz w:val="24"/>
                <w:szCs w:val="24"/>
              </w:rPr>
              <w:t>(дене шынық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44980D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ұз сүңгісін бақылау. (қоршаған ортамен танысу, сөйлеуді дамыту, көркем әдебиет)</w:t>
            </w:r>
          </w:p>
          <w:p w14:paraId="5970022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6CE77AB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тқа жанбайды,</w:t>
            </w:r>
          </w:p>
          <w:p w14:paraId="4A65992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ға батпайды. (мұз)</w:t>
            </w:r>
          </w:p>
          <w:p w14:paraId="53E6EF5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Бақылау. </w:t>
            </w:r>
            <w:r>
              <w:rPr>
                <w:rFonts w:ascii="Times New Roman" w:hAnsi="Times New Roman" w:eastAsia="Times New Roman" w:cs="Times New Roman"/>
                <w:sz w:val="24"/>
                <w:szCs w:val="24"/>
              </w:rPr>
              <w:t>Табиғат өзгерістерін бақылауды жалғастыру, қар ерігенде төбеден су тамшылап, аязбен ол сүңгіге айналды. Сүңгінің түр-түсіне назар аудару. Көшеде жүру ережелерін пысықтау (мұз сүңгілері бар үйлердің жанында жүрме).</w:t>
            </w:r>
          </w:p>
          <w:p w14:paraId="6F5B42A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Тәжірибе:</w:t>
            </w:r>
            <w:r>
              <w:rPr>
                <w:rFonts w:ascii="Times New Roman" w:hAnsi="Times New Roman" w:eastAsia="Times New Roman" w:cs="Times New Roman"/>
                <w:sz w:val="24"/>
                <w:szCs w:val="24"/>
              </w:rPr>
              <w:t xml:space="preserve"> мұз сүңгісін қолда ұстау, бақылау, түрін, түсін анықтау.</w:t>
            </w:r>
          </w:p>
          <w:p w14:paraId="6700C9E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рытынды: мұз сүңгі - бұл қатқан су, күн жылы болғанда ериді.</w:t>
            </w:r>
          </w:p>
          <w:p w14:paraId="341185D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Қоймадағы тышқандар». (дене шынықтыру)</w:t>
            </w:r>
          </w:p>
          <w:p w14:paraId="3BF4953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рмелеу тәсілдерін орындау білімін бекіту. Ойынның ережесін сақтау. Белгі бойынша ұйымдасқан түрде ойнау.</w:t>
            </w:r>
          </w:p>
          <w:p w14:paraId="578BA39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Еңбек. </w:t>
            </w:r>
            <w:r>
              <w:rPr>
                <w:rFonts w:ascii="Times New Roman" w:hAnsi="Times New Roman" w:eastAsia="Times New Roman" w:cs="Times New Roman"/>
                <w:sz w:val="24"/>
                <w:szCs w:val="24"/>
              </w:rPr>
              <w:t xml:space="preserve">Ауладағы еңбек. </w:t>
            </w:r>
            <w:r>
              <w:rPr>
                <w:rFonts w:ascii="Times New Roman" w:hAnsi="Times New Roman" w:eastAsia="Times New Roman" w:cs="Times New Roman"/>
                <w:b/>
                <w:sz w:val="24"/>
                <w:szCs w:val="24"/>
              </w:rPr>
              <w:t>(еңбек дағдылары)</w:t>
            </w:r>
          </w:p>
          <w:p w14:paraId="209BA7A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қысты балаларға жинауды үйрету және оларды белгіленген жерге апарту. Тазалыққа тәрбиелеу.</w:t>
            </w:r>
          </w:p>
          <w:p w14:paraId="50CFA6C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Өз бетімен ойындар: </w:t>
            </w:r>
            <w:r>
              <w:rPr>
                <w:rFonts w:ascii="Times New Roman" w:hAnsi="Times New Roman" w:eastAsia="Times New Roman" w:cs="Times New Roman"/>
                <w:sz w:val="24"/>
                <w:szCs w:val="24"/>
              </w:rPr>
              <w:t>Сүйікті ойыншықтармен ойын.</w:t>
            </w:r>
          </w:p>
          <w:p w14:paraId="60CF0AC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сүйікті ойыншықтарымен көңілді ойнауын қадағалау. Ойын барысында ойыншықтарға ұқыпты болып, жанашырлықпен қарап әрекет етуге тәрбиелеу.</w:t>
            </w:r>
          </w:p>
          <w:p w14:paraId="46FA0A95">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678791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елді бақылау. (қоршаған ортамен танысу, сөйлеуді дамыту, көркем әдебиет)</w:t>
            </w:r>
          </w:p>
          <w:p w14:paraId="606D04B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492417D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зіне көрінбейді,</w:t>
            </w:r>
          </w:p>
          <w:p w14:paraId="3C453DA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лына ілінбейді.</w:t>
            </w:r>
          </w:p>
          <w:p w14:paraId="069FEB1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ақ та, құлағына,</w:t>
            </w:r>
          </w:p>
          <w:p w14:paraId="0A01FA1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дайы күбірлейді. (Жел)</w:t>
            </w:r>
          </w:p>
          <w:p w14:paraId="36F4729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Бақылау. </w:t>
            </w:r>
            <w:r>
              <w:rPr>
                <w:rFonts w:ascii="Times New Roman" w:hAnsi="Times New Roman" w:eastAsia="Times New Roman" w:cs="Times New Roman"/>
                <w:sz w:val="24"/>
                <w:szCs w:val="24"/>
              </w:rPr>
              <w:t>Ауа райы жағдайы: жел соғып тұр, өте жылы (сыртқы сипатына қарай), оның бағыттарын анықтап, балалардың байқағыштығын дамыту.</w:t>
            </w:r>
          </w:p>
          <w:p w14:paraId="3BB610F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Түрлі-түсті автокөліктер». (дене шынықтыру)</w:t>
            </w:r>
          </w:p>
          <w:p w14:paraId="7AFC98E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нау барысында бір-бірімен татулықта, бірлікте болуға тәрбиелеу.</w:t>
            </w:r>
          </w:p>
          <w:p w14:paraId="02BEE94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Еңбек. </w:t>
            </w:r>
            <w:r>
              <w:rPr>
                <w:rFonts w:ascii="Times New Roman" w:hAnsi="Times New Roman" w:eastAsia="Times New Roman" w:cs="Times New Roman"/>
                <w:sz w:val="24"/>
                <w:szCs w:val="24"/>
              </w:rPr>
              <w:t xml:space="preserve">Өсімдіктерге су құю. </w:t>
            </w:r>
            <w:r>
              <w:rPr>
                <w:rFonts w:ascii="Times New Roman" w:hAnsi="Times New Roman" w:eastAsia="Times New Roman" w:cs="Times New Roman"/>
                <w:b/>
                <w:sz w:val="24"/>
                <w:szCs w:val="24"/>
              </w:rPr>
              <w:t>(еңбек дағдылары)</w:t>
            </w:r>
          </w:p>
          <w:p w14:paraId="34EDEAC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тәрбиешінің басқаруымен аулада пайдалы еңбекпен айналысады. Өз бетімен өсімдіктерді суаруды үйренеді (суару тәртібін сақтау). Өсімдіктерді ұқыпты күтуге тәрбиелеу.</w:t>
            </w:r>
          </w:p>
          <w:p w14:paraId="159C519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Өз бетімен ойындар. </w:t>
            </w:r>
            <w:r>
              <w:rPr>
                <w:rFonts w:ascii="Times New Roman" w:hAnsi="Times New Roman" w:eastAsia="Times New Roman" w:cs="Times New Roman"/>
                <w:sz w:val="24"/>
                <w:szCs w:val="24"/>
              </w:rPr>
              <w:t xml:space="preserve">Аулада ойын ойнау. </w:t>
            </w:r>
            <w:r>
              <w:rPr>
                <w:rFonts w:ascii="Times New Roman" w:hAnsi="Times New Roman" w:eastAsia="Times New Roman" w:cs="Times New Roman"/>
                <w:b/>
                <w:sz w:val="24"/>
                <w:szCs w:val="24"/>
              </w:rPr>
              <w:t>(дене шынықтыру)</w:t>
            </w:r>
          </w:p>
          <w:p w14:paraId="2CDE04E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ялшақ және жасқаншақ балаларға ұжымдық іс-әрекетке араласу үшін барынша ыңғайлы жағдай жаса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C36C4A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спанды бақылау. (қоршаған ортамен танысу, сөйлеуді дамыту)</w:t>
            </w:r>
          </w:p>
          <w:p w14:paraId="2DEC410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2082208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рманның, таудың үстінен</w:t>
            </w:r>
          </w:p>
          <w:p w14:paraId="6607581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Ірі кілем төселген</w:t>
            </w:r>
          </w:p>
          <w:p w14:paraId="2D7C727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енің де, сенің де</w:t>
            </w:r>
          </w:p>
          <w:p w14:paraId="639585A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стіңнен жайылған</w:t>
            </w:r>
          </w:p>
          <w:p w14:paraId="7EFD676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де сұр, бірде көк,</w:t>
            </w:r>
          </w:p>
          <w:p w14:paraId="0FB6D76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де көгілдір. (Аспан)</w:t>
            </w:r>
          </w:p>
          <w:p w14:paraId="778D9AD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қылау.</w:t>
            </w:r>
          </w:p>
          <w:p w14:paraId="2ED2761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спанды бақылауды жалғастыру. Оның қою-көк, ашық және өте әдемі болатынына назар аударту. Тірі және өлі табиғатта болған өзгерістер арасында жай байланыстарды орнатуға үйрету (бұлт жоқ, ашық аспан,ақша бұлттар, күн шуағын шашып тұр, жылы); қарапайым түсініктерді қалыптастыру.</w:t>
            </w:r>
          </w:p>
          <w:p w14:paraId="05221C3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Қоңырау». (дене шынықтыру)</w:t>
            </w:r>
          </w:p>
          <w:p w14:paraId="74D43E7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қол ұстасып, шеңбер бойымен қозғалуды, әр тарапқа жүгіруді бекіту, гимнастикалық баспалдаққа, орындыққа мінуді үйрету (ойыншыны ұстап алғанда ғана қоңырау шалып үлгіру). Ойынға деген қызығушылықтарын арттыру.</w:t>
            </w:r>
          </w:p>
          <w:p w14:paraId="17604DC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Еңбек. </w:t>
            </w:r>
            <w:r>
              <w:rPr>
                <w:rFonts w:ascii="Times New Roman" w:hAnsi="Times New Roman" w:eastAsia="Times New Roman" w:cs="Times New Roman"/>
                <w:sz w:val="24"/>
                <w:szCs w:val="24"/>
              </w:rPr>
              <w:t xml:space="preserve">Тұқымды отырғызу. </w:t>
            </w:r>
            <w:r>
              <w:rPr>
                <w:rFonts w:ascii="Times New Roman" w:hAnsi="Times New Roman" w:eastAsia="Times New Roman" w:cs="Times New Roman"/>
                <w:b/>
                <w:sz w:val="24"/>
                <w:szCs w:val="24"/>
              </w:rPr>
              <w:t>(еңбек дағдылары)</w:t>
            </w:r>
          </w:p>
          <w:p w14:paraId="7BFC582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опырақты жәшіктерге өз беттерімен салуды үйрету, оған тұқым себу. Құралдарға ұқыпты болуға тәрбиелеу.</w:t>
            </w:r>
          </w:p>
          <w:p w14:paraId="299719D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Өз бетімен ойындар. </w:t>
            </w:r>
            <w:r>
              <w:rPr>
                <w:rFonts w:ascii="Times New Roman" w:hAnsi="Times New Roman" w:eastAsia="Times New Roman" w:cs="Times New Roman"/>
                <w:sz w:val="24"/>
                <w:szCs w:val="24"/>
              </w:rPr>
              <w:t xml:space="preserve">Дәлізде ойын ойнауға, оқу іс-әрекетіне қолайлы жағдай туғызу. Ауа райына байланысты жағымды тәртіп дағдыларын қалыптастыру. </w:t>
            </w:r>
            <w:r>
              <w:rPr>
                <w:rFonts w:ascii="Times New Roman" w:hAnsi="Times New Roman" w:eastAsia="Times New Roman" w:cs="Times New Roman"/>
                <w:b/>
                <w:sz w:val="24"/>
                <w:szCs w:val="24"/>
              </w:rPr>
              <w:t>(дене шынықтыру)</w:t>
            </w:r>
          </w:p>
        </w:tc>
      </w:tr>
      <w:tr w14:paraId="5215F71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1076EC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304F4CE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2.20-12.30</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F0B09E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ды киімдерін жүйелі шешінуге дағдыландыру, шкаф сөрелеріне киімдерін орналастыру, қолдарын жуу. </w:t>
            </w:r>
            <w:r>
              <w:rPr>
                <w:rFonts w:ascii="Times New Roman" w:hAnsi="Times New Roman" w:eastAsia="Times New Roman" w:cs="Times New Roman"/>
                <w:b/>
                <w:sz w:val="24"/>
                <w:szCs w:val="24"/>
              </w:rPr>
              <w:t>(өзін-өзі басқару дағдылары)</w:t>
            </w:r>
          </w:p>
        </w:tc>
      </w:tr>
      <w:tr w14:paraId="6C2C1BB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BBAF08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ас</w:t>
            </w:r>
          </w:p>
          <w:p w14:paraId="03019AA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2.30-13.00</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434C4F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410BF43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Мәдени-гигиеналық дағдыларды жетілдіру, тамақтану, жуыну кезінде қарапайым мінез-құлық дағдыларын қалыптастыр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76D6ABC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6EC8BACB">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1D66FBA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сықтарымыз біздің,</w:t>
            </w:r>
          </w:p>
          <w:p w14:paraId="7360A05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ңқалдырар барлығын!</w:t>
            </w:r>
          </w:p>
          <w:p w14:paraId="3FA175E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сықтарым сиқырлы,</w:t>
            </w:r>
          </w:p>
          <w:p w14:paraId="1BE5620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уысады тағамды.</w:t>
            </w:r>
          </w:p>
          <w:p w14:paraId="098F711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іне тағам, міне ас,</w:t>
            </w:r>
          </w:p>
          <w:p w14:paraId="1257CF7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сық түк те қалдырмас!</w:t>
            </w:r>
          </w:p>
          <w:p w14:paraId="5D8BD800">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Салт-дәстүр. Наурыз көже</w:t>
            </w:r>
          </w:p>
          <w:p w14:paraId="10EEA0C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лыстың ұлы күні әр үйде пісірілетін жеті дәмнентұратын</w:t>
            </w:r>
          </w:p>
          <w:p w14:paraId="6A3E803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сиетті әрі дәстүрлі көже. Бұл көжеден барлық адам ауыз тиюге тиіс және оны әр үй дайындайды.</w:t>
            </w:r>
          </w:p>
          <w:p w14:paraId="7627EBC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65CBBF2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0708DB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ұйқы</w:t>
            </w:r>
          </w:p>
          <w:p w14:paraId="1857044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3.00-15.00</w:t>
            </w:r>
          </w:p>
        </w:tc>
        <w:tc>
          <w:tcPr>
            <w:tcW w:w="11625" w:type="dxa"/>
            <w:gridSpan w:val="5"/>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1F46C22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Алма» ертегісін оқып беріп, балаларды ұйықтату. </w:t>
            </w:r>
            <w:r>
              <w:rPr>
                <w:rFonts w:ascii="Times New Roman" w:hAnsi="Times New Roman" w:eastAsia="Times New Roman" w:cs="Times New Roman"/>
                <w:b/>
                <w:sz w:val="24"/>
                <w:szCs w:val="24"/>
              </w:rPr>
              <w:t>(көркем әдебиет)</w:t>
            </w:r>
          </w:p>
        </w:tc>
      </w:tr>
      <w:tr w14:paraId="403F133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AA2740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ртіндеп ұйқыдан</w:t>
            </w:r>
          </w:p>
          <w:p w14:paraId="047C1D3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яту,</w:t>
            </w:r>
          </w:p>
          <w:p w14:paraId="662C1C0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уықтыру шаралары</w:t>
            </w:r>
          </w:p>
          <w:p w14:paraId="210B43E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00-15.10</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6A646D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лпақтабандықтың алдын алу мақсатында денсаулық жолдарымен жүру;</w:t>
            </w:r>
          </w:p>
          <w:p w14:paraId="156A30C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ған білімдерін бекітіп, мәдени-гигиеналық дағдыларын орындау.</w:t>
            </w:r>
          </w:p>
          <w:p w14:paraId="020558A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ссажды алашалардан өту. Аяқ бұлшықеттеріне арналған жаттығу жасау.</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p>
          <w:p w14:paraId="79DE2C3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 мәдени-гигиеналық дағдылар)</w:t>
            </w:r>
          </w:p>
        </w:tc>
      </w:tr>
      <w:tr w14:paraId="3C143B9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13B55D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сін ас</w:t>
            </w:r>
          </w:p>
          <w:p w14:paraId="0D38FFA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150-15.25</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3B1C32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за және ұқыпты тамақтану. Тамақтану мәдениетін қалыптастыру. Асты тауысып жеуге үйрету. </w:t>
            </w:r>
            <w:r>
              <w:rPr>
                <w:rFonts w:ascii="Times New Roman" w:hAnsi="Times New Roman" w:eastAsia="Times New Roman" w:cs="Times New Roman"/>
                <w:b/>
                <w:sz w:val="24"/>
                <w:szCs w:val="24"/>
              </w:rPr>
              <w:t>(мәдени-гигиеналық дағдылар)</w:t>
            </w:r>
          </w:p>
        </w:tc>
      </w:tr>
      <w:tr w14:paraId="12F1391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8012DB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4EE1B4C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1754ACF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1A67DEA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4E25F2C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7B8C496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лар)</w:t>
            </w:r>
          </w:p>
          <w:p w14:paraId="247406E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25-15.45</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B9DAF8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інен ойын-жаттығу</w:t>
            </w:r>
          </w:p>
          <w:p w14:paraId="083AC28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ктемгі ғажайыптар. Геометриялық денелер мен геометриялық пішіндер".</w:t>
            </w:r>
          </w:p>
          <w:p w14:paraId="6E33791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геометриялық денелермен таныстыру; геометриялық денелер және геометриялық пішіндерге ортақ ұқсастық, айырмашылық туралы негізгі ұғымдар беру.</w:t>
            </w:r>
          </w:p>
          <w:p w14:paraId="1220BA1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лымда не бар?» ойыны.</w:t>
            </w:r>
          </w:p>
          <w:p w14:paraId="1924CB8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ы.</w:t>
            </w:r>
          </w:p>
          <w:p w14:paraId="3D4BC01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ынадай ұғымдарды пысықтау: ұзын - қысқа, жуан - жіңішке, үлкен - кіші, оң - сол; кеңістік түсінікті пысықтау, қимылды, түсіну сезімдерін дамыту.</w:t>
            </w:r>
          </w:p>
          <w:p w14:paraId="62E62A2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ректі материалдар.</w:t>
            </w:r>
          </w:p>
          <w:p w14:paraId="1797EF9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биғи материалдар: ұсақ тастар, жаңғақтар, таяқшалар.</w:t>
            </w:r>
          </w:p>
          <w:p w14:paraId="7FAC763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мазмұны.</w:t>
            </w:r>
          </w:p>
          <w:p w14:paraId="55B040C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қолын артына ұстайды. Тәрбиеші оның қолына үлкендігі түрліше, бірақ тегі бірдей екі затты, мысалы, үлкен және кіші тасты ұстатады. Балалар қолына қарамастан, оң қолында үлкен тас, сол қолында кіші тас бар екенін айтуға тиіс. Балалар оның жауабының дұрыстығын тексереді. Енді тәрбиеші екінші баланың қолына жуандығы бірдей, ұзындығы әртүрлі екі таяқша немесе жуандығы әртүрлі, ұзындығы бірдей екі қарындаш ұстатады. Топ алдына шақырылған әрбір бала бір-біріне ұқсас 2-3 жаттығу орындайды. Ешқандай қателік жібермеген балалар жеңімпаздар болып есептелед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C3B725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дан ойын-жаттығу</w:t>
            </w:r>
          </w:p>
          <w:p w14:paraId="33FBB65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ілдің дыбыстық мәдениеті: [-у] дыбысы. "Тырналар жыры" әңгімесін оқу."</w:t>
            </w:r>
          </w:p>
          <w:p w14:paraId="1568817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дауыссыз [У] дыбысымен таныстыру; аналар мерекесі жөнінде мағлұматтарды тиянақтау; жыл құстары, тырналардың тіршілігі жөнінде білім беру; "туған жер", "мекендеу орны" ұғымының адам мен аң-құстарға тән құбылыс екенін түсіндіру.</w:t>
            </w:r>
          </w:p>
          <w:p w14:paraId="10FA8DA8">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Вариативті компонент. Математика негіздері</w:t>
            </w:r>
          </w:p>
          <w:p w14:paraId="6B95C3FE">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лан мен Дананың сүйікті кейіпкерлері".</w:t>
            </w:r>
          </w:p>
          <w:p w14:paraId="6B3503BA">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көрші сандар ұғымымен таныстыру; 5 көлеміндегі сандардың көршілерін дұрыс тауып, оларды атауға үйрету.</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60390C11">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ұрастырудан ойын-жаттығу</w:t>
            </w:r>
          </w:p>
          <w:p w14:paraId="4DF33AB4">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ос болайық, көбелек"</w:t>
            </w:r>
          </w:p>
          <w:p w14:paraId="396A3ADC">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үлгі бойынша есептеу таяқшаларынан көбелектерді құрастыруға үйрету.</w:t>
            </w:r>
          </w:p>
          <w:p w14:paraId="2009B347">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Арқан тартыс» дидактикалық ойыны.</w:t>
            </w:r>
          </w:p>
          <w:p w14:paraId="6D6E76D6">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рқан тартыс» ойынының негізгі шарты 2 топтың сынасуы болса, қазақ тілі сабағында 2 топ білім сынасады.</w:t>
            </w:r>
          </w:p>
          <w:p w14:paraId="5DF712E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Мұны былай жасадым: жуандығы 2 елідей ұзын жіпті тақтаның жоғарғы жағына 2 шегеге іліп, ұштарын теңестіріп қоямын. 2 топтан бір оқушыдан шығып, бір мезгілде мақал-мәтелдерді тоқтамай айтып шығады. Қай топтың оқушысы бұрын шығарса, жіптің ұшын өзіне қарай тартады. Нәтижесінде арқан қай топқа қарай көп жылжыса сол жеңеді деп есептеледі. </w:t>
            </w:r>
            <w:r>
              <w:rPr>
                <w:rFonts w:ascii="Times New Roman" w:hAnsi="Times New Roman" w:eastAsia="Times New Roman" w:cs="Times New Roman"/>
                <w:sz w:val="24"/>
                <w:szCs w:val="24"/>
              </w:rPr>
              <w:t>Бұл ойынды барлық пәндерге қолдануға болады.</w:t>
            </w:r>
          </w:p>
          <w:p w14:paraId="529F1FCD">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дене шынық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01E2C5A">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урет салудан ойын-жаттығу</w:t>
            </w:r>
          </w:p>
          <w:p w14:paraId="73949BAE">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ұмыраға салынған гүлдер".</w:t>
            </w:r>
          </w:p>
          <w:p w14:paraId="5ED3018C">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вазадағы гүлдер композициясын салу техникасына үйрету; гүлдердің бастарын қылқалам алқылы жақпалап салу, вазаны жарты шеңбер тәрізді етіп, қағаз бетінде бейнелердің үйлесімдігін сақтауға талпындырту.</w:t>
            </w:r>
          </w:p>
          <w:p w14:paraId="55BAE2B3">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Сюжеттті-рөлдік ойын "Аналар мен қыздар".</w:t>
            </w:r>
          </w:p>
          <w:p w14:paraId="1B08DFB5">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отбасы туралы, отбасы мүшелерінің міндеттер жайлы түсініктерін бекіту. Ойынға қызығушылықтарын дамыту. Балаларды рөлдерге бөлініп, бөлінген рөлге сәйкес әрекет етуді, сюжетті дамытуды үйретуді жалғастыру. Ойын барысында өзара әрекеттесуге және ойыншылар арасындағы қарым-қатынасты орнатуға ықпал ету. Отбасы мүшелеріне деген сүйіспеншілік пен құрметке, еңбексүйгіштікке тәрбиелеу.</w:t>
            </w:r>
          </w:p>
          <w:p w14:paraId="7E4011DF">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lang w:val="kk-KZ"/>
              </w:rPr>
              <w:t>(қоршаған ортамен танысу, 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8E3794E">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Мүсіндеуден ойын-жаттығу</w:t>
            </w:r>
          </w:p>
          <w:p w14:paraId="4DE0AE9E">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Аққуды мүсіндейміз".</w:t>
            </w:r>
          </w:p>
          <w:p w14:paraId="6AD74F3A">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ермексаздан кесек үзіп, домалату, есу арқылы аққуды мүсіндеуге үйрету.</w:t>
            </w:r>
          </w:p>
          <w:p w14:paraId="5F60F1DB">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Ұлттық ойыны. Сиқырлы таяқ</w:t>
            </w:r>
          </w:p>
          <w:p w14:paraId="24D6600B">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Ойнаушылар қол ұстасып, дөңгелене шеңбер жасап тұрады. Қолында таяғы бар ойын жүргізуші шеңбердің ортасына келеді де, ойынның тәртібін түсіндіреді. Ойнаушыларды бірден бастап түгел нөмірлеп шығады. Ойынның шарты бойынша ойын жүргізуші қолындағы таяғын шеңбердің ортасында тік ұстап тұрады да, бір нөмірді атап, таяқты қоя береді. Аталған нөмір таяқты жерге құлатпай ұстап қалуы керек, ал таяқты ұстай алмай құлатып алса, онда айып тартады, яғни көптің ұйғаруымен ортаға шығып, өнер көрсетеді. Ойынға қатысушылардың бәрі бір-бір реттен міндетті түрде ойнап шығулары керек. Ал одан әрі ойынды жалғастыру-жалғастырмау ойнаушылардың өз еркінде. Ойнаушылардыңсаны көп болса, ойын қызықты өтеді.</w:t>
            </w:r>
          </w:p>
          <w:p w14:paraId="51A2CBC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b/>
                <w:sz w:val="24"/>
                <w:szCs w:val="24"/>
              </w:rPr>
              <w:t>(дене шынықтыру)</w:t>
            </w:r>
          </w:p>
        </w:tc>
      </w:tr>
      <w:tr w14:paraId="4E727AE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48D808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мен жеке жұмыс</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426D82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ңылтпаштар жаттау.</w:t>
            </w:r>
          </w:p>
          <w:p w14:paraId="1593B36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міт түбіт түтті,</w:t>
            </w:r>
          </w:p>
          <w:p w14:paraId="073FD1B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үбітті түтіп бітті.</w:t>
            </w:r>
          </w:p>
          <w:p w14:paraId="7AE70AAA">
            <w:pPr>
              <w:widowControl w:val="0"/>
              <w:rPr>
                <w:rFonts w:ascii="Times New Roman" w:hAnsi="Times New Roman" w:eastAsia="Times New Roman" w:cs="Times New Roman"/>
                <w:sz w:val="24"/>
                <w:szCs w:val="24"/>
              </w:rPr>
            </w:pPr>
          </w:p>
          <w:p w14:paraId="7B05993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юға ою өрнектеп,</w:t>
            </w:r>
          </w:p>
          <w:p w14:paraId="1036B86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йрет өстіп қолды ептеп.</w:t>
            </w:r>
          </w:p>
          <w:p w14:paraId="29421DC1">
            <w:pPr>
              <w:widowControl w:val="0"/>
              <w:rPr>
                <w:rFonts w:ascii="Times New Roman" w:hAnsi="Times New Roman" w:eastAsia="Times New Roman" w:cs="Times New Roman"/>
                <w:sz w:val="24"/>
                <w:szCs w:val="24"/>
              </w:rPr>
            </w:pPr>
          </w:p>
          <w:p w14:paraId="760B52D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улық таудан,</w:t>
            </w:r>
          </w:p>
          <w:p w14:paraId="0462055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улық бие көрдім.</w:t>
            </w:r>
          </w:p>
          <w:p w14:paraId="79D2751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уанғаным — құлындапты.</w:t>
            </w:r>
          </w:p>
          <w:p w14:paraId="244F26E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улық таудың қойнауындағы</w:t>
            </w:r>
          </w:p>
          <w:p w14:paraId="559304A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рқауларға ұрынбапты.</w:t>
            </w:r>
          </w:p>
          <w:p w14:paraId="2F2C54C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және 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D13A7D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рлі-түсті моншақтарды тізбектеу.</w:t>
            </w:r>
          </w:p>
          <w:p w14:paraId="15C8454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ойындар арқылы балалардың білім және біліктерін қалыптастыру. Моншақтарды сыртқы белгілеріне қарай ажыратуға үйрету. Ойындар арқылы баланың қызығушылығын туғызу және моншақтардың түсін, көлемін, пішінін тану арқылы ақыл-ой белсенділігін арттыру.</w:t>
            </w:r>
            <w:r>
              <w:rPr>
                <w:rFonts w:ascii="Times New Roman" w:hAnsi="Times New Roman" w:eastAsia="Times New Roman" w:cs="Times New Roman"/>
                <w:b/>
                <w:sz w:val="24"/>
                <w:szCs w:val="24"/>
              </w:rPr>
              <w:t xml:space="preserve"> (танымдық дағдылар)</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F3E951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қал-мәтелдер жаттау.</w:t>
            </w:r>
          </w:p>
          <w:p w14:paraId="7BDB9A3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наның сүті – бал,</w:t>
            </w:r>
          </w:p>
          <w:p w14:paraId="76E5479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ның тілі – бал.</w:t>
            </w:r>
          </w:p>
          <w:p w14:paraId="341ED24A">
            <w:pPr>
              <w:widowControl w:val="0"/>
              <w:rPr>
                <w:rFonts w:ascii="Times New Roman" w:hAnsi="Times New Roman" w:eastAsia="Times New Roman" w:cs="Times New Roman"/>
                <w:sz w:val="24"/>
                <w:szCs w:val="24"/>
              </w:rPr>
            </w:pPr>
          </w:p>
          <w:p w14:paraId="1F4EB44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депті бала – арлы бала,</w:t>
            </w:r>
          </w:p>
          <w:p w14:paraId="0D8B848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депсіз бала – сорлы бала.</w:t>
            </w:r>
          </w:p>
          <w:p w14:paraId="5FD9F44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дептілік белгісі –иіліп сәлем бергені.</w:t>
            </w:r>
          </w:p>
          <w:p w14:paraId="018ED03D">
            <w:pPr>
              <w:widowControl w:val="0"/>
              <w:rPr>
                <w:rFonts w:ascii="Times New Roman" w:hAnsi="Times New Roman" w:eastAsia="Times New Roman" w:cs="Times New Roman"/>
                <w:sz w:val="24"/>
                <w:szCs w:val="24"/>
              </w:rPr>
            </w:pPr>
          </w:p>
          <w:p w14:paraId="170B966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 –көңілдің гүлі, көздің нұры.</w:t>
            </w:r>
          </w:p>
          <w:p w14:paraId="1559CC3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кені көріп ұл өсер,</w:t>
            </w:r>
          </w:p>
          <w:p w14:paraId="3CFAAE9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наны көріп қыз өсер.</w:t>
            </w:r>
          </w:p>
          <w:p w14:paraId="11B0EE6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және 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D6EFCB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ұстар келді" тақпағын жаттау.</w:t>
            </w:r>
          </w:p>
          <w:p w14:paraId="66F95A7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иікке, биікке</w:t>
            </w:r>
          </w:p>
          <w:p w14:paraId="6F0D15F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р су болып жөнелді,</w:t>
            </w:r>
          </w:p>
          <w:p w14:paraId="4A7ED8C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лды дала жалаңаш.</w:t>
            </w:r>
          </w:p>
          <w:p w14:paraId="3B108F0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н нұрына кенелді,</w:t>
            </w:r>
          </w:p>
          <w:p w14:paraId="4C8DF7D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үршік атып бар ағаш.</w:t>
            </w:r>
          </w:p>
          <w:p w14:paraId="05C0552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ліп көктем құстары</w:t>
            </w:r>
          </w:p>
          <w:p w14:paraId="71C71C1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у-бақшада ән салды.</w:t>
            </w:r>
          </w:p>
          <w:p w14:paraId="0519666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ларды жас достары</w:t>
            </w:r>
          </w:p>
          <w:p w14:paraId="0C9A749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я жасап қарсы алды.</w:t>
            </w:r>
          </w:p>
          <w:p w14:paraId="199A475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және 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81AA89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южетті суреттер қарастыру.</w:t>
            </w:r>
          </w:p>
          <w:p w14:paraId="314B582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Қазақ халқы" тақырыбында сюжетті суреттер қарастыру.</w:t>
            </w:r>
          </w:p>
          <w:p w14:paraId="3856FAD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азақ тілі)</w:t>
            </w:r>
          </w:p>
        </w:tc>
      </w:tr>
      <w:tr w14:paraId="5DD59A6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829C09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51BF851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15.45-15.55</w:t>
            </w:r>
          </w:p>
          <w:p w14:paraId="5135CEC6">
            <w:pPr>
              <w:widowControl w:val="0"/>
              <w:rPr>
                <w:rFonts w:ascii="Times New Roman" w:hAnsi="Times New Roman" w:eastAsia="Times New Roman" w:cs="Times New Roman"/>
                <w:sz w:val="24"/>
                <w:szCs w:val="24"/>
              </w:rPr>
            </w:pP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35D561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w:t>
            </w:r>
          </w:p>
          <w:p w14:paraId="0377D33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иімді дұрыс бүктеп салуға, ілуге, аяқ-киімді түзу қоюға машықтандыру;</w:t>
            </w:r>
          </w:p>
          <w:p w14:paraId="711C9F1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өз бетінше жылдам және дұрыс ретпен киіне (шешіне) білуді дағдыландыру;</w:t>
            </w:r>
          </w:p>
          <w:p w14:paraId="7E47EE7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шкафқа ілінген, қойылған бас киім, киім, аяқ-қиім сияқты заттарды өз орындарын біліп, тәртіпті сақтауды ұстануға тәрбиелеу;</w:t>
            </w:r>
          </w:p>
          <w:p w14:paraId="0E90D20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ауа райына сай киінгенін қадағалай білуге, киімді, аяқ-киімді таза ұстауға баулу;</w:t>
            </w:r>
          </w:p>
          <w:p w14:paraId="348CAB8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өмек көрсете білуге, алғыс айтуға тәрбиелеу.</w:t>
            </w:r>
          </w:p>
          <w:p w14:paraId="3BEE1C5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рбес әрекет)</w:t>
            </w:r>
          </w:p>
        </w:tc>
      </w:tr>
      <w:tr w14:paraId="5627B7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61D4AA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2167F11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55-16.20</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9E92BB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үскі серуендегі бақылауды жалғастыру. </w:t>
            </w:r>
            <w:r>
              <w:rPr>
                <w:rFonts w:ascii="Times New Roman" w:hAnsi="Times New Roman" w:eastAsia="Times New Roman" w:cs="Times New Roman"/>
                <w:b/>
                <w:sz w:val="24"/>
                <w:szCs w:val="24"/>
              </w:rPr>
              <w:t>(қоршаған ортамен танысу, сөйлеуді дамыту, көркем әдебиет)</w:t>
            </w:r>
          </w:p>
        </w:tc>
      </w:tr>
      <w:tr w14:paraId="424B719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2B3015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1BF608B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20-16.30</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10E7D1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киімдерін жүйелі шешінуге дағдыландыру, шкаф сөрелеріне киімдерін орналастыру, қолдарын жуу.</w:t>
            </w:r>
            <w:r>
              <w:rPr>
                <w:rFonts w:ascii="Times New Roman" w:hAnsi="Times New Roman" w:eastAsia="Times New Roman" w:cs="Times New Roman"/>
                <w:b/>
                <w:sz w:val="24"/>
                <w:szCs w:val="24"/>
              </w:rPr>
              <w:t xml:space="preserve"> (мәдени-гигиеналық дағдылар)</w:t>
            </w:r>
          </w:p>
        </w:tc>
      </w:tr>
      <w:tr w14:paraId="6400602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C81D65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шкі ас</w:t>
            </w:r>
          </w:p>
          <w:p w14:paraId="31C46C2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30-16.45</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208917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7E0D80A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Мәдени-гигиеналық дағдыларды жетілдіру, тамақтану, жуыну кезінде қарапайым мінез-құлық дағдыларын қалыптастыр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0BECCF1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63280A7F">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43AE6F8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сықтарымыз біздің,</w:t>
            </w:r>
          </w:p>
          <w:p w14:paraId="1631EC0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ңқалдырар барлығын!</w:t>
            </w:r>
          </w:p>
          <w:p w14:paraId="5CC7C40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сықтарым сиқырлы,</w:t>
            </w:r>
          </w:p>
          <w:p w14:paraId="3BFED6E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уысады тағамды.</w:t>
            </w:r>
          </w:p>
          <w:p w14:paraId="7B63B33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іне тағам, міне ас,</w:t>
            </w:r>
          </w:p>
          <w:p w14:paraId="58E4C1F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сық түк те қалдырмас!</w:t>
            </w:r>
          </w:p>
          <w:p w14:paraId="165DEAE2">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Салт-дәстүр. Наурыз көже</w:t>
            </w:r>
          </w:p>
          <w:p w14:paraId="5E837F2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лыстың ұлы күні әр үйде пісірілетін жеті дәмнентұратын</w:t>
            </w:r>
          </w:p>
          <w:p w14:paraId="606F926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сиетті әрі дәстүрлі көже. Бұл көжеден барлық адам ауыз тиюге тиіс және оны әр үй дайындайды.</w:t>
            </w:r>
          </w:p>
          <w:p w14:paraId="3D11043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4E6B41E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2AB562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70C80C6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5516E6F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0269AAD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782DF32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24C7700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сқалар)</w:t>
            </w:r>
          </w:p>
        </w:tc>
        <w:tc>
          <w:tcPr>
            <w:tcW w:w="11625"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BF43105">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rPr>
              <w:t>(қарым-қатынас іс-әрекеті)</w:t>
            </w:r>
          </w:p>
          <w:p w14:paraId="7C2B058C">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Мақсат-міндеттер. 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Балаларды әңгіме айтуға үйрету: затты, суретті өз бетінше қарап, сипаттауға үйрету. 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Қысқа тақпақтар мен санамақтар, жаңылтпаштарды жатқа айтуды үйрету. Таныс ертегілер мен шағын шығармалардың мазмұны бойынша сұрақтарға жауап беруді және мазмұнын өз бетінше қайталап айтуды үйрету. Сюжетті эмоционалды қабылдауды, кейіпкерлерге жанашырлық танытуды үйрету. Әдеби шығарма кейіпкерлерінің дауыс ырғағы мен мәнерлігін оларға еліктеп, жеткізуді үйрету. Шешендікке, сөз өнеріне баулу, халық ауыз әдебиеті шығармаларымен таныстыру, санамақ, жаңылтпаш айту</w:t>
            </w:r>
          </w:p>
          <w:p w14:paraId="4898A859">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Логикалық ойындар, басқатырғыштар, санамақтар, домино ойындары. Пысықтау. </w:t>
            </w:r>
            <w:r>
              <w:rPr>
                <w:rFonts w:ascii="Times New Roman" w:hAnsi="Times New Roman" w:eastAsia="Times New Roman" w:cs="Times New Roman"/>
                <w:b/>
                <w:sz w:val="24"/>
                <w:szCs w:val="24"/>
              </w:rPr>
              <w:t>(танымдық іс-әрекет, зерттеушілік іс-әрекет)</w:t>
            </w:r>
          </w:p>
          <w:p w14:paraId="4EF5801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геометриялық фигураларды (дөңгелек, үшбұрыш, төртбұрыш) және денелерді (куб, шар, цилиндр) танып, атай білуге үйрету, геометриялық пішіндерді көру және сипап сезу арқылы зерттеу, сөйлеуде сын есімдерді қолданып, салыстыру нәтижелерін атау (ұзындау-қысқалау, кеңдеу-тарлау, жоғары-төмен, қалың-жұқа немесе ұзындығы, ені, биіктігі, қалыңдығы бойынша тең).</w:t>
            </w:r>
          </w:p>
          <w:p w14:paraId="5FFE33A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биғат бұрышын зерттеу, салыстыру, танысу, пысықтау жұмыстары. </w:t>
            </w:r>
            <w:r>
              <w:rPr>
                <w:rFonts w:ascii="Times New Roman" w:hAnsi="Times New Roman" w:eastAsia="Times New Roman" w:cs="Times New Roman"/>
                <w:b/>
                <w:sz w:val="24"/>
                <w:szCs w:val="24"/>
              </w:rPr>
              <w:t>(зерттеу іс-әрекет, қарым-қатынас іс-әрекеті)</w:t>
            </w:r>
          </w:p>
        </w:tc>
      </w:tr>
      <w:tr w14:paraId="78D3688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C54AFB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p w14:paraId="1EB449D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45-17.0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E790FA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тбасылық салт-дәстүр» атты тақырыпта әңгімеле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3814DC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йына бір рет отбасы күнін өткіз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A92A47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рымдылық пен қуаныш сыйлайтын күн» әңгімеле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ECD168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ның демалысын дұрыс ұйымдас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1F4091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байла! Төбедегі мұз».</w:t>
            </w:r>
          </w:p>
        </w:tc>
      </w:tr>
    </w:tbl>
    <w:p w14:paraId="78EF11A8">
      <w:pPr>
        <w:rPr>
          <w:lang w:val="ru-RU"/>
        </w:rPr>
      </w:pPr>
    </w:p>
    <w:p w14:paraId="7E89B2FC">
      <w:pPr>
        <w:rPr>
          <w:rFonts w:ascii="Times New Roman" w:hAnsi="Times New Roman" w:cs="Times New Roman"/>
          <w:sz w:val="28"/>
          <w:szCs w:val="28"/>
          <w:lang w:val="kk-KZ"/>
        </w:rPr>
      </w:pPr>
    </w:p>
    <w:p w14:paraId="143C939F">
      <w:pPr>
        <w:rPr>
          <w:rFonts w:ascii="Times New Roman" w:hAnsi="Times New Roman" w:cs="Times New Roman"/>
          <w:sz w:val="28"/>
          <w:szCs w:val="28"/>
          <w:lang w:val="kk-KZ"/>
        </w:rPr>
      </w:pPr>
    </w:p>
    <w:p w14:paraId="1BC27A21">
      <w:pPr>
        <w:rPr>
          <w:rFonts w:ascii="Times New Roman" w:hAnsi="Times New Roman" w:cs="Times New Roman"/>
          <w:sz w:val="28"/>
          <w:szCs w:val="28"/>
          <w:lang w:val="kk-KZ"/>
        </w:rPr>
      </w:pPr>
    </w:p>
    <w:p w14:paraId="66BA4866">
      <w:pPr>
        <w:rPr>
          <w:rFonts w:ascii="Times New Roman" w:hAnsi="Times New Roman" w:eastAsia="Times New Roman"/>
          <w:bCs/>
          <w:color w:val="000000" w:themeColor="text1"/>
          <w:sz w:val="24"/>
          <w:szCs w:val="24"/>
          <w:lang w:val="kk-KZ"/>
          <w14:textFill>
            <w14:solidFill>
              <w14:schemeClr w14:val="tx1"/>
            </w14:solidFill>
          </w14:textFill>
        </w:rPr>
      </w:pPr>
    </w:p>
    <w:p w14:paraId="192620A3">
      <w:pPr>
        <w:rPr>
          <w:rFonts w:ascii="Times New Roman" w:hAnsi="Times New Roman" w:eastAsia="Times New Roman"/>
          <w:bCs/>
          <w:color w:val="000000" w:themeColor="text1"/>
          <w:sz w:val="24"/>
          <w:szCs w:val="24"/>
          <w:lang w:val="kk-KZ"/>
          <w14:textFill>
            <w14:solidFill>
              <w14:schemeClr w14:val="tx1"/>
            </w14:solidFill>
          </w14:textFill>
        </w:rPr>
      </w:pPr>
    </w:p>
    <w:p w14:paraId="37A973F0">
      <w:pP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   </w:t>
      </w:r>
    </w:p>
    <w:p w14:paraId="01C02BEB">
      <w:pP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                                                                          ТӘРБИЕЛЕУ-БІЛІМ БЕРУ ПРОЦЕСІНІҢ ЦИКЛОГРАММАСЫ</w:t>
      </w:r>
    </w:p>
    <w:p w14:paraId="03E8F4F7">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Топ: Ересек «Ақбота» тобы</w:t>
      </w:r>
    </w:p>
    <w:p w14:paraId="217A701D">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дың жасы: 4 жастан</w:t>
      </w:r>
    </w:p>
    <w:p w14:paraId="38A7EA6B">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оспардың құрылу кезеңі: 04.03 - 08.03.2024ж.</w:t>
      </w:r>
    </w:p>
    <w:p w14:paraId="0DF8C9F8">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Педагогтың аты-жөні: Момбаева</w:t>
      </w:r>
      <w:r>
        <w:rPr>
          <w:rFonts w:hint="default" w:ascii="Times New Roman" w:hAnsi="Times New Roman" w:eastAsia="Times New Roman" w:cs="Times New Roman"/>
          <w:sz w:val="24"/>
          <w:szCs w:val="24"/>
          <w:lang w:val="kk-KZ"/>
        </w:rPr>
        <w:t xml:space="preserve"> Р</w:t>
      </w:r>
      <w:r>
        <w:rPr>
          <w:rFonts w:ascii="Times New Roman" w:hAnsi="Times New Roman" w:eastAsia="Times New Roman" w:cs="Times New Roman"/>
          <w:sz w:val="24"/>
          <w:szCs w:val="24"/>
          <w:lang w:val="kk-KZ"/>
        </w:rPr>
        <w:t>.Омарова А.</w:t>
      </w:r>
    </w:p>
    <w:tbl>
      <w:tblPr>
        <w:tblStyle w:val="9"/>
        <w:tblW w:w="14842" w:type="dxa"/>
        <w:tblInd w:w="-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325"/>
        <w:gridCol w:w="2325"/>
        <w:gridCol w:w="2325"/>
        <w:gridCol w:w="2325"/>
        <w:gridCol w:w="2325"/>
        <w:gridCol w:w="3217"/>
      </w:tblGrid>
      <w:tr w14:paraId="314D5D6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FB60FD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пта күндер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1AF5DC0">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Дүй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572FCFB">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ей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23104A8">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әр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628C263">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Бейсенбі</w:t>
            </w:r>
          </w:p>
        </w:tc>
        <w:tc>
          <w:tcPr>
            <w:tcW w:w="3217"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6A8562B">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Жұма</w:t>
            </w:r>
          </w:p>
        </w:tc>
      </w:tr>
      <w:tr w14:paraId="2790EAF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83371B7">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ECAC4F3">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04.03.2024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534C0AA">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05.03.2024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08422BD">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06.03.2024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F64F8B9">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07.03.2024ж</w:t>
            </w:r>
          </w:p>
        </w:tc>
        <w:tc>
          <w:tcPr>
            <w:tcW w:w="3217"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8A5EA74">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08.03.2024ж</w:t>
            </w:r>
          </w:p>
        </w:tc>
      </w:tr>
      <w:tr w14:paraId="3299A31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B1F6D7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үн тәрті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9384905">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6DA3241">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9DF432E">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8B76218">
            <w:pPr>
              <w:widowControl w:val="0"/>
              <w:rPr>
                <w:rFonts w:ascii="Times New Roman" w:hAnsi="Times New Roman" w:eastAsia="Times New Roman" w:cs="Times New Roman"/>
                <w:sz w:val="24"/>
                <w:szCs w:val="24"/>
              </w:rPr>
            </w:pPr>
          </w:p>
        </w:tc>
        <w:tc>
          <w:tcPr>
            <w:tcW w:w="3217"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567CBC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            Демалыс</w:t>
            </w:r>
          </w:p>
        </w:tc>
      </w:tr>
      <w:tr w14:paraId="712561B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1F9875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 қабылдау</w:t>
            </w:r>
          </w:p>
          <w:p w14:paraId="206DF0F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8.00-08.3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6F2017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rPr>
              <w:t>(сөйлеуді дамыту)</w:t>
            </w:r>
          </w:p>
        </w:tc>
      </w:tr>
      <w:tr w14:paraId="66B9EBD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1DAE23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та-аналармен немесе баланың</w:t>
            </w:r>
          </w:p>
          <w:p w14:paraId="5C92B29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 заңды өкілдерімен кеңес,</w:t>
            </w:r>
          </w:p>
          <w:p w14:paraId="38C0727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әңгімелесу</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522BBD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оба "Әсем гүлдер".</w:t>
            </w:r>
          </w:p>
        </w:tc>
      </w:tr>
      <w:tr w14:paraId="7EEDD0D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vMerge w:val="restart"/>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FE06E0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56D6296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552AEDC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2893BDB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51D7689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6CDC469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лар)</w:t>
            </w:r>
          </w:p>
          <w:p w14:paraId="28E78920">
            <w:pPr>
              <w:widowControl w:val="0"/>
              <w:rPr>
                <w:rFonts w:ascii="Times New Roman" w:hAnsi="Times New Roman" w:eastAsia="Times New Roman" w:cs="Times New Roman"/>
                <w:b/>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5AB373C">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06DFE76">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1289875">
            <w:pPr>
              <w:widowControl w:val="0"/>
              <w:rPr>
                <w:rFonts w:ascii="Times New Roman" w:hAnsi="Times New Roman" w:eastAsia="Times New Roman" w:cs="Times New Roman"/>
                <w:b/>
                <w:sz w:val="24"/>
                <w:szCs w:val="24"/>
                <w:lang w:val="kk-KZ"/>
              </w:rPr>
            </w:pPr>
          </w:p>
          <w:p w14:paraId="036238EE">
            <w:pPr>
              <w:widowControl w:val="0"/>
              <w:rPr>
                <w:rFonts w:ascii="Times New Roman" w:hAnsi="Times New Roman" w:eastAsia="Times New Roman" w:cs="Times New Roman"/>
                <w:sz w:val="24"/>
                <w:szCs w:val="24"/>
                <w:lang w:val="kk-KZ"/>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5B7C5AB">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1760D9DE">
            <w:pPr>
              <w:widowControl w:val="0"/>
              <w:rPr>
                <w:rFonts w:ascii="Times New Roman" w:hAnsi="Times New Roman" w:eastAsia="Times New Roman" w:cs="Times New Roman"/>
                <w:sz w:val="24"/>
                <w:szCs w:val="24"/>
              </w:rPr>
            </w:pPr>
          </w:p>
        </w:tc>
      </w:tr>
      <w:tr w14:paraId="4A0183C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vMerge w:val="continue"/>
            <w:tcBorders>
              <w:top w:val="single" w:color="CCCCCC" w:sz="8" w:space="0"/>
              <w:left w:val="single" w:color="000000" w:sz="8" w:space="0"/>
              <w:bottom w:val="single" w:color="000000" w:sz="8" w:space="0"/>
              <w:right w:val="single" w:color="000000" w:sz="8" w:space="0"/>
            </w:tcBorders>
            <w:vAlign w:val="center"/>
          </w:tcPr>
          <w:p w14:paraId="481296C0">
            <w:pPr>
              <w:spacing w:line="240" w:lineRule="auto"/>
              <w:rPr>
                <w:rFonts w:ascii="Times New Roman" w:hAnsi="Times New Roman" w:eastAsia="Times New Roman" w:cs="Times New Roman"/>
                <w:b/>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743A781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әдебиеттен ойын-жаттығу</w:t>
            </w:r>
          </w:p>
          <w:p w14:paraId="38C40AA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 бұлақ".</w:t>
            </w:r>
          </w:p>
          <w:p w14:paraId="1BC17E0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Таза бұлақ" әңгімесінің мазмұнымен таныстыра отырып, мәтін бойынша кейіпкерлер сөзін зейін қойып, мұқият тыңдауға үйрету.</w:t>
            </w:r>
          </w:p>
          <w:p w14:paraId="427EE94C">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C6A0F2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дан ойын-жаттығу</w:t>
            </w:r>
          </w:p>
          <w:p w14:paraId="4B9F9A2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удың қасиеті".</w:t>
            </w:r>
          </w:p>
          <w:p w14:paraId="03A2D73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су туралы түсініктерін қалыптастыра отырып, тәжірибе арқылы судың қасиеттерімен таныстыру; суға арналған көркем сөздер арқылы сөздік қорын молай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BDEDF5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дан ойын-жаттығу</w:t>
            </w:r>
          </w:p>
          <w:p w14:paraId="122CB6F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за су".</w:t>
            </w:r>
          </w:p>
          <w:p w14:paraId="5A829ED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судың қасиеттері туралы түсініктерін кеңейте отырып, судың көктемдегі пайда болатын ерекшеліктерімен және өзгерістерімен таныстыру; көктемгі табиғаттың белгілері мен сұлулығын ажыратып, атай білуге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8220B7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нақтарды қарсы алу" сюжетті-рөлдік ойыны.</w:t>
            </w:r>
          </w:p>
          <w:p w14:paraId="3DB9350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қонақтарды қарсы алу туралы білімдерін жетілдіру. Балалардың рөл таңдаудағы талпыныстарын құптау, ойын ортасын жетіспейтін заттармен, ойыншықтармен толықтыру.</w:t>
            </w:r>
          </w:p>
          <w:p w14:paraId="5EBC2EE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қоршаған ортамен танысу)</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05C73352">
            <w:pPr>
              <w:widowControl w:val="0"/>
              <w:rPr>
                <w:rFonts w:ascii="Times New Roman" w:hAnsi="Times New Roman" w:eastAsia="Times New Roman" w:cs="Times New Roman"/>
                <w:sz w:val="24"/>
                <w:szCs w:val="24"/>
              </w:rPr>
            </w:pPr>
          </w:p>
        </w:tc>
      </w:tr>
      <w:tr w14:paraId="4FE2293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17C334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Ертеңгілік жаттығу</w:t>
            </w:r>
          </w:p>
          <w:p w14:paraId="328CA1C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8.30-08.4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60D9B9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лпы дамыту жаттығулары (құрсаумен)</w:t>
            </w:r>
          </w:p>
          <w:p w14:paraId="381A021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Бастапқы қалып: құрсаудың ішінде денені тік, аяқты алшақ, қолды төменде ұстау.</w:t>
            </w:r>
          </w:p>
          <w:p w14:paraId="02A9758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 құрсаудың ішінде отыру; 2 - құрсауды екі жанынан ұстап, бел деңгейіне әкелу; 3 - құрсаудың ішіне отырып, оны жерге қою; 4 - басапқы қалыпқа келу. Жаттығу 6-7 рет қайталанады.</w:t>
            </w:r>
          </w:p>
          <w:p w14:paraId="713BF4D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Бастапқы қалып: дене тік, аяқ алшақ, құрсауды тігінен артына ұстау.</w:t>
            </w:r>
          </w:p>
          <w:p w14:paraId="706F395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 2 - денені оңға бұру; 3 - 4 - бастапқы қалыпқа келу. Осы жаттығуды сол жаққа қайталау. Жаттығу 6 рет қайталанады.</w:t>
            </w:r>
          </w:p>
          <w:p w14:paraId="1E96BDA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Бастапқы қалып: дене тік, аяқ бірге, құрсауды жоғары жағынан екі қолымен ұстап, тігінен жерге қою.</w:t>
            </w:r>
          </w:p>
          <w:p w14:paraId="0D11D3E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 2 - құрсауға сүйене тұрып, оң аяғын артқа ұстау; 3 - 4 - бастапқы қалыпқа келу. Жаттығуды сол жақ аяғына қайталау. Жаттығу 6 рет қайталанады.</w:t>
            </w:r>
          </w:p>
          <w:p w14:paraId="3A67C1D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 Бастапқы қалып: дене тік, аяқ алшақ, бүгілген қолымен құрсауды алдына ұстау.</w:t>
            </w:r>
          </w:p>
          <w:p w14:paraId="3FD44E0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 2 - отыру, құрсауды алдына шығару; 3 - 4 - бастапқы қалып. Жаттығуды сол жақ аяғына қайталау. Жаттығу 6 рет қайталанады.</w:t>
            </w:r>
          </w:p>
          <w:p w14:paraId="02058D3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5. Бастапқы қалып: жерге арқасымен жатып, құрсауды түзу ұстап, басынан асыра қою.</w:t>
            </w:r>
          </w:p>
          <w:p w14:paraId="309430F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 оң тізесін бүгіп, құрсаудың шетіне тигізу; 2 - бастапқы қалыпқа келу. Осы жаттығуды сол аяғына қайталау. Жаттығу 6 рет қайталанады.</w:t>
            </w:r>
          </w:p>
          <w:p w14:paraId="67C1A88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6. Бастапқы қалып: құрсаудың ішінде тұрып, қолын беліне қою.</w:t>
            </w:r>
          </w:p>
          <w:p w14:paraId="7434CA7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Педагогтің 20-ға дейін санауы бойынша құрсаудан шығып секіру, қайтадан құрсауға секіру. Жаттығуды 3-4 рет қайталау.</w:t>
            </w:r>
            <w:r>
              <w:rPr>
                <w:rFonts w:ascii="Times New Roman" w:hAnsi="Times New Roman" w:eastAsia="Times New Roman" w:cs="Times New Roman"/>
                <w:b/>
                <w:sz w:val="24"/>
                <w:szCs w:val="24"/>
              </w:rPr>
              <w:t xml:space="preserve"> (дене шынықтыру)</w:t>
            </w:r>
          </w:p>
        </w:tc>
      </w:tr>
      <w:tr w14:paraId="21E799E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1EA3901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ғы ас</w:t>
            </w:r>
          </w:p>
          <w:p w14:paraId="7E15F4F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8.40-09.0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5F4A86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23E0530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Мәдени-гигиеналық дағдыларды жетілдіру, тамақтану, жуыну кезінде қарапайым мінез-құлық дағдыларын қалыптастыр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30E8589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2845E73F">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32BDB27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ан қосып же тоясың,</w:t>
            </w:r>
          </w:p>
          <w:p w14:paraId="6CD8F60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әбетің де оянсын.</w:t>
            </w:r>
          </w:p>
          <w:p w14:paraId="074FFAF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ойып алған балақай,</w:t>
            </w:r>
          </w:p>
          <w:p w14:paraId="0D2FE47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сыр салып ойнасын.</w:t>
            </w:r>
          </w:p>
          <w:p w14:paraId="67740F2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52A5478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D7A1B9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 іс-әрекетке дайындық</w:t>
            </w:r>
          </w:p>
          <w:p w14:paraId="77EE0FE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09.00-09.10</w:t>
            </w:r>
          </w:p>
          <w:p w14:paraId="04391D6A">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02BD97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ылғалардан су ақты" тақырыбында әңгімелесу.</w:t>
            </w:r>
          </w:p>
          <w:p w14:paraId="08754E1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D39F34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ктем" туралы тақпақтар, әндер жаттау.</w:t>
            </w:r>
          </w:p>
          <w:p w14:paraId="41211D1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және көркем әдебиет, музыка)</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F371CB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ктем мезгілінің тақырыптарына байланысты дидактикалық ойындар ойнау.</w:t>
            </w:r>
          </w:p>
          <w:p w14:paraId="638FD49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және 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23E55C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биғи апаттар, қауіпсіздік ережелері жайлы әңгімелесу.</w:t>
            </w:r>
          </w:p>
          <w:p w14:paraId="4F3F30F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және көркем әдебиет, қоршаған ортамен танысу)</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404DE7A8">
            <w:pPr>
              <w:widowControl w:val="0"/>
              <w:rPr>
                <w:rFonts w:ascii="Times New Roman" w:hAnsi="Times New Roman" w:eastAsia="Times New Roman" w:cs="Times New Roman"/>
                <w:sz w:val="24"/>
                <w:szCs w:val="24"/>
              </w:rPr>
            </w:pPr>
          </w:p>
        </w:tc>
      </w:tr>
      <w:tr w14:paraId="371084A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CA4209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ектепке дейінгі ұйым</w:t>
            </w:r>
          </w:p>
          <w:p w14:paraId="1DCA80D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стесі бойынша</w:t>
            </w:r>
          </w:p>
          <w:p w14:paraId="09E26D9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w:t>
            </w:r>
          </w:p>
          <w:p w14:paraId="2F538C9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іс-әрекет</w:t>
            </w:r>
          </w:p>
          <w:p w14:paraId="43F000E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9.10--10.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044DA2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23D1FA0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пшаларды нысанаға лақтыру".</w:t>
            </w:r>
          </w:p>
          <w:p w14:paraId="382CBB8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педагогтің белгі беруі бойынша шеңбердегі бағытты өзгертіп, кубиктердің арасымен шашырап жүру және жүгіруге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330858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зақ тілі</w:t>
            </w:r>
          </w:p>
          <w:p w14:paraId="7E63238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ртегі оқу "Торғай мен тышқан". Алдымен, кейін."</w:t>
            </w:r>
          </w:p>
          <w:p w14:paraId="442CB48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лаларға «Торғай мен тышқан» ертегісін таныстыру; қазақ тіліндегі сөздердің алуан түрлілігі туралы білімдерін дамыту, маусымдық өзгерістер, табиғат арасындағы байланыс туралы түсініктерін дамыту. Балаларды қазақ тіліндегі «Торғай мен тышқан» ертегісін тыңдауды, мазмұнын еске сақтауды үйрету; мәтін мазмұны бойынша сұрақтарды түсініп, жауап беруді меңгерту; құбылыстар тізбегін түсініп, «алдымен», «кейін» ұғымына сәйкес орналастыру біліктіліктерін дамыту; логикалық ойлауын, есту зейінін, еске сақтауын, сөйлеу тілдерін, қиялдарын дамыту. </w:t>
            </w:r>
          </w:p>
          <w:p w14:paraId="56061B8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1766B7F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німіз сыйлық болсын".</w:t>
            </w:r>
          </w:p>
          <w:p w14:paraId="7D92620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ана туралы әннің сипатын ажырата білу және дыбысты есту қабілетін қалыптастыру; төмен және жоғары дыбыстарды ажырата білу қабілетін жетілді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3237DB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3AED7CC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қпашы бола аламыз ба?"</w:t>
            </w:r>
          </w:p>
          <w:p w14:paraId="6E4B2EC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сапта бір-бірден бытырап жүру; затты жанау арқылы орнынан жоғары секіру; тепе-теңдікті сақтап тақтаймен жүруге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5EB3E3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555A5E9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ұрлы көктем".</w:t>
            </w:r>
          </w:p>
          <w:p w14:paraId="4129B9A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әнді орындау кезінде оның сипатын ажырата білу қабілетін қалыптастыру; әнді топпен орындау дағдыларына жаттықтыру; музыка әуенімен бірге би қимылдарын және адым жаттығуларын үйлесімді орындауға дағдыландыру.</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06CEF2A1">
            <w:pPr>
              <w:widowControl w:val="0"/>
              <w:rPr>
                <w:rFonts w:ascii="Times New Roman" w:hAnsi="Times New Roman" w:eastAsia="Times New Roman" w:cs="Times New Roman"/>
                <w:sz w:val="24"/>
                <w:szCs w:val="24"/>
              </w:rPr>
            </w:pPr>
          </w:p>
        </w:tc>
      </w:tr>
      <w:tr w14:paraId="732CBC8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78284A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2- таңғы ас</w:t>
            </w:r>
          </w:p>
          <w:p w14:paraId="5467CFC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20-10.45</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F9029B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ғамның атауын есте сақтауға, тазалыққа бейімдеу. "Тәбетіміз ашылды, ас болсын!"</w:t>
            </w:r>
            <w:r>
              <w:rPr>
                <w:rFonts w:ascii="Times New Roman" w:hAnsi="Times New Roman" w:eastAsia="Times New Roman" w:cs="Times New Roman"/>
                <w:b/>
                <w:sz w:val="24"/>
                <w:szCs w:val="24"/>
              </w:rPr>
              <w:t xml:space="preserve"> (мәдени-гигиеналық дағдылар)</w:t>
            </w:r>
          </w:p>
        </w:tc>
      </w:tr>
      <w:tr w14:paraId="367AA57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44D64F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4411F03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45-10.55</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922F48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өз киімдерін тануға, атауға, өз шкафын таңбалауыш арқылы табуға үйрету.</w:t>
            </w:r>
          </w:p>
        </w:tc>
      </w:tr>
      <w:tr w14:paraId="5A7A748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C11634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095C1CD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55-12.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15391B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уа райын бақылау.</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қоршаған ортамен танысу, сөйлеуді дамыту, көркем әдебиет)</w:t>
            </w:r>
          </w:p>
          <w:p w14:paraId="4AE5C84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38015D9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ырсылдап түседі,</w:t>
            </w:r>
          </w:p>
          <w:p w14:paraId="4D19FC3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р бетіне жетеді,</w:t>
            </w:r>
          </w:p>
          <w:p w14:paraId="7698E69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р бетіне жеткен соң,</w:t>
            </w:r>
          </w:p>
          <w:p w14:paraId="34C7AB5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Ғайып болып кетеді. (Бұршақты жаңбыр)</w:t>
            </w:r>
          </w:p>
          <w:p w14:paraId="3CC4AA1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қпақ.</w:t>
            </w:r>
          </w:p>
          <w:p w14:paraId="0D1FD5A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з келеді».</w:t>
            </w:r>
          </w:p>
          <w:p w14:paraId="7720880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йін тіккен жасылдан,</w:t>
            </w:r>
          </w:p>
          <w:p w14:paraId="69B1DDE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сті-басы асыл дән.</w:t>
            </w:r>
          </w:p>
          <w:p w14:paraId="6577323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з келеді жайраңдап,</w:t>
            </w:r>
          </w:p>
          <w:p w14:paraId="003BED7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рық жүзі-сайран бақ</w:t>
            </w:r>
          </w:p>
          <w:p w14:paraId="45D9714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қылау.</w:t>
            </w:r>
            <w:r>
              <w:rPr>
                <w:rFonts w:ascii="Times New Roman" w:hAnsi="Times New Roman" w:eastAsia="Times New Roman" w:cs="Times New Roman"/>
                <w:sz w:val="24"/>
                <w:szCs w:val="24"/>
              </w:rPr>
              <w:t xml:space="preserve"> Ауа райының құбылмалы сәттерін бақылауға, салыстыруға үйрету ( күн шықты – ыстық болды, жаңбырдан кейін шөптер көтеріліп өсіп қалды, ашық аспан, жылы жел) бір бағыт бойынша бақылап отыру.</w:t>
            </w:r>
          </w:p>
          <w:p w14:paraId="5E5E8E1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Құлыншақтар». (дене шынықтыру)</w:t>
            </w:r>
          </w:p>
          <w:p w14:paraId="1CF399D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имыл түрлерін өзгертіп отыратын ойынға қызығушылықтарын арттыру.</w:t>
            </w:r>
          </w:p>
          <w:p w14:paraId="5C2B4AC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w:t>
            </w:r>
            <w:r>
              <w:rPr>
                <w:rFonts w:ascii="Times New Roman" w:hAnsi="Times New Roman" w:eastAsia="Times New Roman" w:cs="Times New Roman"/>
                <w:sz w:val="24"/>
                <w:szCs w:val="24"/>
              </w:rPr>
              <w:t xml:space="preserve"> Жеке және ұжымдық тапсырмаларды орындауға үйрету.</w:t>
            </w:r>
            <w:r>
              <w:rPr>
                <w:rFonts w:ascii="Times New Roman" w:hAnsi="Times New Roman" w:eastAsia="Times New Roman" w:cs="Times New Roman"/>
                <w:b/>
                <w:sz w:val="24"/>
                <w:szCs w:val="24"/>
              </w:rPr>
              <w:t xml:space="preserve"> (еңбек дағдылары)</w:t>
            </w:r>
          </w:p>
          <w:p w14:paraId="3B48DF8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ойындар.</w:t>
            </w:r>
            <w:r>
              <w:rPr>
                <w:rFonts w:ascii="Times New Roman" w:hAnsi="Times New Roman" w:eastAsia="Times New Roman" w:cs="Times New Roman"/>
                <w:sz w:val="24"/>
                <w:szCs w:val="24"/>
              </w:rPr>
              <w:t xml:space="preserve"> Балаларды арақашықтықты сақтай отырып, допты көздеген жерге лақтырып тигізуге жаттықтыру.</w:t>
            </w:r>
            <w:r>
              <w:rPr>
                <w:rFonts w:ascii="Times New Roman" w:hAnsi="Times New Roman" w:eastAsia="Times New Roman" w:cs="Times New Roman"/>
                <w:b/>
                <w:sz w:val="24"/>
                <w:szCs w:val="24"/>
              </w:rPr>
              <w:t xml:space="preserve"> (дене шынық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6315E3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улада тазартушының еңбегін бақылау. (қоршаған ортамен танысу, сөйлеуді дамыту, көркем әдебиет)</w:t>
            </w:r>
          </w:p>
          <w:p w14:paraId="7C4CC0F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қпақ.</w:t>
            </w:r>
          </w:p>
          <w:p w14:paraId="42F36C0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ңбек сүйсең, жасыңнан,</w:t>
            </w:r>
          </w:p>
          <w:p w14:paraId="7AC8D9F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қыттысың, жас ұлан –</w:t>
            </w:r>
          </w:p>
          <w:p w14:paraId="5025F83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ейді атам ылғи да,</w:t>
            </w:r>
          </w:p>
          <w:p w14:paraId="7F5BD15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ипап менің басымнан.</w:t>
            </w:r>
          </w:p>
          <w:p w14:paraId="5F37D6F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Бақылау. </w:t>
            </w:r>
            <w:r>
              <w:rPr>
                <w:rFonts w:ascii="Times New Roman" w:hAnsi="Times New Roman" w:eastAsia="Times New Roman" w:cs="Times New Roman"/>
                <w:sz w:val="24"/>
                <w:szCs w:val="24"/>
              </w:rPr>
              <w:t>Аула тазартушының еңбегін бақылау. Еңбек іс-әрекеттерін көру (қар күреу, белгілі бір жерге лақтыру, жолдарды сыпыру). Үлкендердің еңбегін бағалауға тәрбиелеу, көмектесуге ынталандыру.</w:t>
            </w:r>
          </w:p>
          <w:p w14:paraId="0149B86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Жүгір, отыр, жүгір». (дене шынықтыру)</w:t>
            </w:r>
          </w:p>
          <w:p w14:paraId="165ED3A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белгі бойынша үйрету, «отыр», «жүгір» ойын шартын сақтау. Балалардың кеңістікте бағыт-бағдарын тездетуге үйрету.</w:t>
            </w:r>
          </w:p>
          <w:p w14:paraId="300F8A2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Еңбек: </w:t>
            </w:r>
            <w:r>
              <w:rPr>
                <w:rFonts w:ascii="Times New Roman" w:hAnsi="Times New Roman" w:eastAsia="Times New Roman" w:cs="Times New Roman"/>
                <w:sz w:val="24"/>
                <w:szCs w:val="24"/>
              </w:rPr>
              <w:t xml:space="preserve">Аулада үлкендерге көмек беру. Еңбектің маңыздылығын білу. Ойын барысында мадақтау, шапшаңдығын дамыту. Татулық қарым-қатынасқа тәрбиелеу. </w:t>
            </w:r>
            <w:r>
              <w:rPr>
                <w:rFonts w:ascii="Times New Roman" w:hAnsi="Times New Roman" w:eastAsia="Times New Roman" w:cs="Times New Roman"/>
                <w:b/>
                <w:sz w:val="24"/>
                <w:szCs w:val="24"/>
              </w:rPr>
              <w:t>(еңбек дағдылары)</w:t>
            </w:r>
          </w:p>
          <w:p w14:paraId="40F0E3E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Өз бетімен ойындар. </w:t>
            </w:r>
            <w:r>
              <w:rPr>
                <w:rFonts w:ascii="Times New Roman" w:hAnsi="Times New Roman" w:eastAsia="Times New Roman" w:cs="Times New Roman"/>
                <w:sz w:val="24"/>
                <w:szCs w:val="24"/>
              </w:rPr>
              <w:t xml:space="preserve">Бірлескен іс-әрекет барысында ереже мен тәртіп нормаларын белсенді қолдана білуге ынталандыру. </w:t>
            </w:r>
            <w:r>
              <w:rPr>
                <w:rFonts w:ascii="Times New Roman" w:hAnsi="Times New Roman" w:eastAsia="Times New Roman" w:cs="Times New Roman"/>
                <w:b/>
                <w:sz w:val="24"/>
                <w:szCs w:val="24"/>
              </w:rPr>
              <w:t>(дене шынық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7309C0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мшыны бақылау. (қоршаған ортамен танысу сөйлеуді дамыту, көркем әдебиет)</w:t>
            </w:r>
          </w:p>
          <w:p w14:paraId="336D3A8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798FB0E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ұрны жоқ шымшық,</w:t>
            </w:r>
          </w:p>
          <w:p w14:paraId="4E474D7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ұз тесер.(Тамшы)</w:t>
            </w:r>
          </w:p>
          <w:p w14:paraId="5EF2841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қылау.</w:t>
            </w:r>
          </w:p>
          <w:p w14:paraId="7655F4E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ктем құбылыстары.</w:t>
            </w:r>
          </w:p>
          <w:p w14:paraId="7AE13AB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мшыға назар аударып бақылау. Балалардың сөздік қорларын байыту. Көктемге байланысты айтылатиын «күн қыздырады», «төбеде қар ериді» деген түсініктермен таныстыру.</w:t>
            </w:r>
          </w:p>
          <w:p w14:paraId="7B0F3F2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Кім жоғары секіреді». (дене шынықтыру)</w:t>
            </w:r>
          </w:p>
          <w:p w14:paraId="75DFCD2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 орында секіру, қимыл-қозғалыстың шапшаңдығын арттыру. Жолдастық сезімдерін арттыру.</w:t>
            </w:r>
          </w:p>
          <w:p w14:paraId="57163EF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Еңбек. </w:t>
            </w:r>
            <w:r>
              <w:rPr>
                <w:rFonts w:ascii="Times New Roman" w:hAnsi="Times New Roman" w:eastAsia="Times New Roman" w:cs="Times New Roman"/>
                <w:sz w:val="24"/>
                <w:szCs w:val="24"/>
              </w:rPr>
              <w:t xml:space="preserve">Табиғат бұрышындағы жұмыс. </w:t>
            </w:r>
            <w:r>
              <w:rPr>
                <w:rFonts w:ascii="Times New Roman" w:hAnsi="Times New Roman" w:eastAsia="Times New Roman" w:cs="Times New Roman"/>
                <w:b/>
                <w:sz w:val="24"/>
                <w:szCs w:val="24"/>
              </w:rPr>
              <w:t>(еңбек дағдылары)</w:t>
            </w:r>
          </w:p>
          <w:p w14:paraId="23B3064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квариумдағы балықтарды тамақтандыру. Балықтарды тамақтандыруға үйрету. Еңбекке деген сүйіспеншілігін дамыту.</w:t>
            </w:r>
          </w:p>
          <w:p w14:paraId="1515C8A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Өз бетімен ойындар: </w:t>
            </w:r>
            <w:r>
              <w:rPr>
                <w:rFonts w:ascii="Times New Roman" w:hAnsi="Times New Roman" w:eastAsia="Times New Roman" w:cs="Times New Roman"/>
                <w:sz w:val="24"/>
                <w:szCs w:val="24"/>
              </w:rPr>
              <w:t>«Көпіршік сабын буларды үрлеу».</w:t>
            </w:r>
            <w:r>
              <w:rPr>
                <w:rFonts w:ascii="Times New Roman" w:hAnsi="Times New Roman" w:eastAsia="Times New Roman" w:cs="Times New Roman"/>
                <w:b/>
                <w:sz w:val="24"/>
                <w:szCs w:val="24"/>
              </w:rPr>
              <w:t xml:space="preserve"> (дене шынықтыру)</w:t>
            </w:r>
          </w:p>
          <w:p w14:paraId="114F913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арасында қалыпты қарым-қатынасты орнату, көпіршіктермен ойнау. Достарының пікірімен санасуға тәрбиелеу.</w:t>
            </w:r>
          </w:p>
          <w:p w14:paraId="761B86B1">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74EB12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ғаштарды бақылау (қайың, үйеңкі, терек). (қоршаған ортамен танысу сөйлеуді дамыту, көркем әдебиет)</w:t>
            </w:r>
          </w:p>
          <w:p w14:paraId="52E229D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6B34ED3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қ көйлекті, көк желек,</w:t>
            </w:r>
          </w:p>
          <w:p w14:paraId="3BA6157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рманда орны бір бөлек.</w:t>
            </w:r>
          </w:p>
          <w:p w14:paraId="760D566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ннің аты деседі,</w:t>
            </w:r>
          </w:p>
          <w:p w14:paraId="5A0D292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ызды жерде өседі.</w:t>
            </w:r>
          </w:p>
          <w:p w14:paraId="694EA48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ың)</w:t>
            </w:r>
          </w:p>
          <w:p w14:paraId="1A19FCD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Бақылау. </w:t>
            </w:r>
            <w:r>
              <w:rPr>
                <w:rFonts w:ascii="Times New Roman" w:hAnsi="Times New Roman" w:eastAsia="Times New Roman" w:cs="Times New Roman"/>
                <w:sz w:val="24"/>
                <w:szCs w:val="24"/>
              </w:rPr>
              <w:t>Ауладағы ағаштарды қарап шығу. Барлық ағаштардың бұтақтарында бүршік бар және олар әр түрлі екендігіне назар аудру. Ағаштың бұтағы мен діңдерін салыстыру. Ағашты қастерлеуге, күте білуге тәрбиелеу.</w:t>
            </w:r>
          </w:p>
          <w:p w14:paraId="6CE8E63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Кім бірінші жүгіріп келеді». (дене шынықтыру)</w:t>
            </w:r>
          </w:p>
          <w:p w14:paraId="593680A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тез және белгі бойынша жүгіруге үйрету. Кедергі жасамай өзінің орнына қайтып келіп тұру, есте сақтау қабілетін дамыту.</w:t>
            </w:r>
          </w:p>
          <w:p w14:paraId="3B48D0B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w:t>
            </w:r>
            <w:r>
              <w:rPr>
                <w:rFonts w:ascii="Times New Roman" w:hAnsi="Times New Roman" w:eastAsia="Times New Roman" w:cs="Times New Roman"/>
                <w:sz w:val="24"/>
                <w:szCs w:val="24"/>
              </w:rPr>
              <w:t xml:space="preserve"> «Ағаштың жан-жағын қопсыту». </w:t>
            </w:r>
            <w:r>
              <w:rPr>
                <w:rFonts w:ascii="Times New Roman" w:hAnsi="Times New Roman" w:eastAsia="Times New Roman" w:cs="Times New Roman"/>
                <w:b/>
                <w:sz w:val="24"/>
                <w:szCs w:val="24"/>
              </w:rPr>
              <w:t>(еңбек дағдылары)</w:t>
            </w:r>
          </w:p>
          <w:p w14:paraId="6FB9395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ерілген жеке тапсырмаларды орындауға үйрету. Тәрбиешіге көмек беруге ынталандыру.</w:t>
            </w:r>
          </w:p>
          <w:p w14:paraId="54D3CF6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ойындар. (дене шынықтыру)</w:t>
            </w:r>
          </w:p>
          <w:p w14:paraId="0946E39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барысында балалардың бір-бірімен қарым-қатынас жасауын қадағалау, олардың іс-әрекеті мен қылықтарын білдіру, өз ойын іске асырту.</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5A8344DB">
            <w:pPr>
              <w:widowControl w:val="0"/>
              <w:rPr>
                <w:rFonts w:ascii="Times New Roman" w:hAnsi="Times New Roman" w:eastAsia="Times New Roman" w:cs="Times New Roman"/>
                <w:sz w:val="24"/>
                <w:szCs w:val="24"/>
              </w:rPr>
            </w:pPr>
          </w:p>
        </w:tc>
      </w:tr>
      <w:tr w14:paraId="1590788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EB842F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1381ACD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2.20-12.3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12D854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зіне-өзі қызмет көрсету дағдыларын: өз бетінше киіну мен шешінуді, тісін тазалауды жетілдіру. Киімдерді жинау, ілу, ересектің көмегімен оларды тазалау, құрғату. Бейнелеу әрекетінен соң құтыларды, қылқаламдарды жуу, үстелді сүрту.</w:t>
            </w:r>
          </w:p>
        </w:tc>
      </w:tr>
      <w:tr w14:paraId="1C9AD5A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15EC50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ас</w:t>
            </w:r>
          </w:p>
          <w:p w14:paraId="1D8AEA1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2.30-13.0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660F1F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5166CE3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Мәдени-гигиеналық дағдыларды жетілдіру, тамақтану, жуыну кезінде қарапайым мінез-құлық дағдыларын қалыптастыр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2BBBB1D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0BAD3F6D">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1731FC4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ан қосып же тоясың,</w:t>
            </w:r>
          </w:p>
          <w:p w14:paraId="684A4B9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әбетің де оянсын.</w:t>
            </w:r>
          </w:p>
          <w:p w14:paraId="5C2DC5A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ойып алған балақай,</w:t>
            </w:r>
          </w:p>
          <w:p w14:paraId="6413CEB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сыр салып ойнасын.</w:t>
            </w:r>
          </w:p>
          <w:p w14:paraId="2085BC8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3FF0517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11682B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ұйқы</w:t>
            </w:r>
          </w:p>
          <w:p w14:paraId="653AE84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3.00-15.0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E39FFF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атпан құйрық» ертегісін оқып беріп, балаларды ұйықтату. </w:t>
            </w:r>
            <w:r>
              <w:rPr>
                <w:rFonts w:ascii="Times New Roman" w:hAnsi="Times New Roman" w:eastAsia="Times New Roman" w:cs="Times New Roman"/>
                <w:b/>
                <w:sz w:val="24"/>
                <w:szCs w:val="24"/>
              </w:rPr>
              <w:t>(көркем әдебиет)</w:t>
            </w:r>
          </w:p>
        </w:tc>
      </w:tr>
      <w:tr w14:paraId="67B267F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6D83F0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ртіндеп ұйқыдан</w:t>
            </w:r>
          </w:p>
          <w:p w14:paraId="5F03131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яту,</w:t>
            </w:r>
          </w:p>
          <w:p w14:paraId="1C408B2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уықтыру шаралары</w:t>
            </w:r>
          </w:p>
          <w:p w14:paraId="3D3AF2A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00-15.1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B012C0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лпақтабандықтың алдын алу мақсатында денсаулық жолдарымен жүру.</w:t>
            </w:r>
          </w:p>
          <w:p w14:paraId="55D2C24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ған білімдерін бекітіп, мәдени-гигиеналық дағдыларын орындау.</w:t>
            </w:r>
          </w:p>
          <w:p w14:paraId="53C94A6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ылдыр, сылдыр, сылдыр су" ойын жаттығулары.</w:t>
            </w:r>
          </w:p>
          <w:p w14:paraId="4ECE323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дене шынықтыру)</w:t>
            </w:r>
          </w:p>
        </w:tc>
      </w:tr>
      <w:tr w14:paraId="42FD753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A25CBD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сін ас</w:t>
            </w:r>
          </w:p>
          <w:p w14:paraId="5A069AE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10-15.25</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245336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за және ұқыпты тамақтану. Тамақтану мәдениетін қалыптастыру. Асты тауысып жеуге үйрету. </w:t>
            </w:r>
            <w:r>
              <w:rPr>
                <w:rFonts w:ascii="Times New Roman" w:hAnsi="Times New Roman" w:eastAsia="Times New Roman" w:cs="Times New Roman"/>
                <w:b/>
                <w:sz w:val="24"/>
                <w:szCs w:val="24"/>
              </w:rPr>
              <w:t>(мәдени-гигиеналық дағдылар)</w:t>
            </w:r>
          </w:p>
        </w:tc>
      </w:tr>
      <w:tr w14:paraId="404B25C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4A8AAE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2C390F6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0AEAF70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2EB9923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1A66F83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4DE1359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лар)</w:t>
            </w:r>
          </w:p>
          <w:p w14:paraId="55C7D85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25-15.45</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6B8913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 салудан ойын-жаттығу</w:t>
            </w:r>
          </w:p>
          <w:p w14:paraId="3D35F0E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орғай ұшып келеді".</w:t>
            </w:r>
          </w:p>
          <w:p w14:paraId="74F8DFF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ұшып жүрген құстардың бейнелерін салу техникасына үйрету; доғалы сызықтың бойына құстың басын, денесін, құйрығын салып, қанаттар мен тұмсығы деталдерімен толықтыру білігін арттыру.</w:t>
            </w:r>
          </w:p>
          <w:p w14:paraId="3DACC0AF">
            <w:pPr>
              <w:widowControl w:val="0"/>
              <w:rPr>
                <w:rFonts w:ascii="Times New Roman" w:hAnsi="Times New Roman" w:eastAsia="Times New Roman" w:cs="Times New Roman"/>
                <w:sz w:val="24"/>
                <w:szCs w:val="24"/>
              </w:rPr>
            </w:pPr>
          </w:p>
          <w:p w14:paraId="101E3DF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южеттті-рөлдік ойын "Аналар мен қыздар".</w:t>
            </w:r>
          </w:p>
          <w:p w14:paraId="1CBC2F2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отбасы туралы, отбасы мүшелерінің міндеттер жайлы түсініктерін бекіту. Ойынға қызығушылықтарын дамыту. Балаларды рөлдерге бөлініп, бөлінген рөлге сәйкес әрекет етуді, сюжетті дамытуды үйретуді жалғастыру. Ойын барысында өзара әрекеттесуге және ойыншылар арасындағы қарым-қатынасты орнатуға ықпал ету. Отбасы мүшелеріне деген сүйіспеншілік пен құрметке, еңбексүйгіштікке тәрбиелеу.</w:t>
            </w:r>
          </w:p>
          <w:p w14:paraId="29EECFD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қоршаған ортамен танысу, 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2A508F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дан ойын-жаттығу</w:t>
            </w:r>
          </w:p>
          <w:p w14:paraId="28DDF44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ктем туралы тақпақты жаттау".</w:t>
            </w:r>
          </w:p>
          <w:p w14:paraId="75F7616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тақпақ" ұғымын қалыптастыруды жалғастыру, көктем туралы көркем сөз үлгісімен таныстыру; көктемді сипаттайтын көркемдеуіш сөздердің мағынасын түсіндіру.</w:t>
            </w:r>
          </w:p>
          <w:p w14:paraId="59BA8525">
            <w:pPr>
              <w:widowControl w:val="0"/>
              <w:rPr>
                <w:rFonts w:ascii="Times New Roman" w:hAnsi="Times New Roman" w:eastAsia="Times New Roman" w:cs="Times New Roman"/>
                <w:sz w:val="24"/>
                <w:szCs w:val="24"/>
              </w:rPr>
            </w:pPr>
          </w:p>
          <w:p w14:paraId="6A01883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южетті-рөлдік ойын "Тазабекте қонақта"</w:t>
            </w:r>
          </w:p>
          <w:p w14:paraId="5DA63AD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гигиеналық дағдыларын қалыптастыру, тазалық құралдарын қолдану тәсілдері жайлы білімдерін кеңейту; гигиеналық шараларды күнделікті орындауды үйрету; тазалыққа, өз денсаулықтарын күтуге тәрбиелеу.</w:t>
            </w:r>
          </w:p>
          <w:p w14:paraId="5427FE6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рысы. Ойын басында тәрбиеші балаларға топқа Тазабектен сыйлық келгенін хабарлайды. Ары қарай балалар ішіндегі заттармен танысады, әр заттың маңызын анықтайды. Тәрбиеші келген тазалық құралдарын қолданып, қуыршақты олармен пайдалануды үйретуді ұсынады. Балаларға балабақшадағы таңғы жиынды немесе түскі ұйқы алдындағы гигиеналық шараларды көрсетуді ұсынуға болады.</w:t>
            </w:r>
          </w:p>
          <w:p w14:paraId="26AB089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қоршаған ортамен танысу, 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3CB015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псырудан ойын-жаттығу</w:t>
            </w:r>
          </w:p>
          <w:p w14:paraId="6591BA3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ктем белгісі - бәйшешек".</w:t>
            </w:r>
          </w:p>
          <w:p w14:paraId="25BD783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мақта табақшаларын екіге бүктеп, шыққан жарты шеңбердің үстіңгі жағынан ортасына қарай қайшымен сопағынан қию арқылы бәйшешек гүлінің басын дайын жазық қағаз бетінде орналасқан сабақтардың үстіне жапсыруға үйрету.</w:t>
            </w:r>
          </w:p>
          <w:p w14:paraId="3ADC68D6">
            <w:pPr>
              <w:widowControl w:val="0"/>
              <w:rPr>
                <w:rFonts w:ascii="Times New Roman" w:hAnsi="Times New Roman" w:eastAsia="Times New Roman" w:cs="Times New Roman"/>
                <w:sz w:val="24"/>
                <w:szCs w:val="24"/>
              </w:rPr>
            </w:pPr>
          </w:p>
          <w:p w14:paraId="537C762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южетті-рөлдік ойын"Пиццерия".</w:t>
            </w:r>
          </w:p>
          <w:p w14:paraId="7E4696F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өз бетінше рөлдерді бөлу және рөлге сәйкес әрекет етуге үйрету. Балалардың достық қарым-қатынас дағдыларын қалыптастыру. Балаларды ойын барысында қоршаған өмір жайлы білімдерін кеңінен қолдануға жетелеу.</w:t>
            </w:r>
          </w:p>
          <w:p w14:paraId="5CBE161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ректі-құралдар: алжапқыштар, ыдыс-аяқ жиынтығы; подносы; ас мәзірі; скатерти; орамалдар; майлықтар; азық-түлік жиынтықтары; пиццерия. Ойын барысында балалар өз дербестіктерін көрсетеді, үстелді таңдау; ас мәзірімен танысу; тапсырысты қабылдау; тапсырысты дайындау; ас ішу; тапсырысты төлеу; үстел үстін жинау, ыдыстарды жуу. Тәрбиеші диалог кезіңде, әдеп ережелерінің сақталуын реттеуі мүмкін.</w:t>
            </w:r>
          </w:p>
          <w:p w14:paraId="70267D1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қоршаған ортамен танысу, 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8A5333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інен ойын-жаттығу</w:t>
            </w:r>
          </w:p>
          <w:p w14:paraId="342F39A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мшыларды қалай санаймыз?"</w:t>
            </w:r>
          </w:p>
          <w:p w14:paraId="09D61E4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а дыбыстарды естіп алып, жиынын белгілі санмен немесе эквивалентімен сәйкестеу туралы ұғымдар қалытастыру.</w:t>
            </w:r>
          </w:p>
          <w:p w14:paraId="435201D0">
            <w:pPr>
              <w:widowControl w:val="0"/>
              <w:rPr>
                <w:rFonts w:ascii="Times New Roman" w:hAnsi="Times New Roman" w:eastAsia="Times New Roman" w:cs="Times New Roman"/>
                <w:sz w:val="24"/>
                <w:szCs w:val="24"/>
              </w:rPr>
            </w:pPr>
          </w:p>
          <w:p w14:paraId="5C196E7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южетті-рөлдік ойын "Театр".</w:t>
            </w:r>
          </w:p>
          <w:p w14:paraId="60158F7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өзіне жүктелген рөлге сәйкес әрекет етуге үйрету. Балалар арасындағы достық қарым-қатынас қалыптастыру. Мәдени ошақтар олардың әлеуметтік маңызы жайлы ұғымдарын бекіту. Балалардың театр, театр труппасы, театр қызметкерлері жайлы білімдерін бекіту. Театр жұмысының ұжымдық мінезін көрсету, сөйлеу мәнерін дамыту.</w:t>
            </w:r>
          </w:p>
          <w:p w14:paraId="3468CD7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рал-жабдықтар: ширма; әртүрлі театр түрлері; афишалар; билеттер; бағдарлама; костюм элементтері.</w:t>
            </w:r>
          </w:p>
          <w:p w14:paraId="5116A20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рысы. Балаларға театр таңдау ұсынылады; билеттер, афишалар дайындау; көрермендердің театрға келуі; әртістердің спектакльге дайындығы; театр қызметкерлерінің сахнаны қойылымға дайындау; антракті бар спектакль.</w:t>
            </w:r>
          </w:p>
          <w:p w14:paraId="5BA629D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қоршаған ортамен танысу, сөйлеуді дамыту)</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0E2B50A0">
            <w:pPr>
              <w:widowControl w:val="0"/>
              <w:rPr>
                <w:rFonts w:ascii="Times New Roman" w:hAnsi="Times New Roman" w:eastAsia="Times New Roman" w:cs="Times New Roman"/>
                <w:sz w:val="24"/>
                <w:szCs w:val="24"/>
              </w:rPr>
            </w:pPr>
          </w:p>
        </w:tc>
      </w:tr>
      <w:tr w14:paraId="4EE565E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B3EC91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мен жеке жұмыс</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388184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әдебиет шығармаларын оқу.</w:t>
            </w:r>
          </w:p>
          <w:p w14:paraId="0E49700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а мәтіннің сөздері мен дыбыстық тіркестерін қайталауға деген ұмтылыстарын қалыптастыру. Балаларда көркем әдебиетке қызығушылықтарын ояту.</w:t>
            </w:r>
          </w:p>
          <w:p w14:paraId="147268A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AE8EAD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усақ жаттығулары</w:t>
            </w:r>
          </w:p>
          <w:p w14:paraId="39506BC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теріліп шаңырақ, (шеңбер құрады)</w:t>
            </w:r>
          </w:p>
          <w:p w14:paraId="2D30F3F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Уықтары шаншылар. (қолдарын жоғары созады)</w:t>
            </w:r>
          </w:p>
          <w:p w14:paraId="26DAD17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регелер керіліп, (қолдарын жандарына созып, үлкен шеңбер жасайды)</w:t>
            </w:r>
          </w:p>
          <w:p w14:paraId="7EA7BBB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рімдей боп өрілер.</w:t>
            </w:r>
          </w:p>
          <w:p w14:paraId="5469CA7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әріміз жүрсек айналып (шеңбер бойымен айналады)</w:t>
            </w:r>
          </w:p>
          <w:p w14:paraId="0F8A2EF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иіз үй боп көрінер.</w:t>
            </w:r>
          </w:p>
          <w:p w14:paraId="106EC87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r>
              <w:rPr>
                <w:rFonts w:ascii="Times New Roman" w:hAnsi="Times New Roman" w:eastAsia="Times New Roman" w:cs="Times New Roman"/>
                <w:sz w:val="24"/>
                <w:szCs w:val="24"/>
              </w:rPr>
              <w:tab/>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908C26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озаика».</w:t>
            </w:r>
          </w:p>
          <w:p w14:paraId="3B8770C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w:t>
            </w:r>
          </w:p>
          <w:p w14:paraId="77E1062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ға әртурлі заттар, геометриялық пішіндер құрастыруды үйрету, түстерімен таныстыру, балалардың ой-қиялын дамыту, еңбексүйгіштікке тәрбиелеу.</w:t>
            </w:r>
          </w:p>
          <w:p w14:paraId="6C012E7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математика негіздер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2242F5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Ғажайып нүктелер".</w:t>
            </w:r>
          </w:p>
          <w:p w14:paraId="209B149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Ғажайып нүктелер» арқылы гүлдің суретін салады.</w:t>
            </w:r>
          </w:p>
          <w:p w14:paraId="2B82419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үктелерді қосып, гүлдің суретін шығарады.</w:t>
            </w:r>
          </w:p>
          <w:p w14:paraId="4761AB3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урет салу)</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4969894F">
            <w:pPr>
              <w:widowControl w:val="0"/>
              <w:rPr>
                <w:rFonts w:ascii="Times New Roman" w:hAnsi="Times New Roman" w:eastAsia="Times New Roman" w:cs="Times New Roman"/>
                <w:sz w:val="24"/>
                <w:szCs w:val="24"/>
              </w:rPr>
            </w:pPr>
          </w:p>
        </w:tc>
      </w:tr>
      <w:tr w14:paraId="64ADDD1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A46578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3057A34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15.45-15.55</w:t>
            </w:r>
          </w:p>
          <w:p w14:paraId="72462D12">
            <w:pPr>
              <w:widowControl w:val="0"/>
              <w:rPr>
                <w:rFonts w:ascii="Times New Roman" w:hAnsi="Times New Roman" w:eastAsia="Times New Roman" w:cs="Times New Roman"/>
                <w:sz w:val="24"/>
                <w:szCs w:val="24"/>
              </w:rPr>
            </w:pP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399E57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w:t>
            </w:r>
          </w:p>
          <w:p w14:paraId="141A811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иімді дұрыс бүктеп салуға, ілуге, аяқ-киімді түзу қоюға машықтандыру;</w:t>
            </w:r>
          </w:p>
          <w:p w14:paraId="3C3E735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өз бетінше жылдам және дұрыс ретпен киіне (шешіне) білуді дағдыландыру;</w:t>
            </w:r>
          </w:p>
          <w:p w14:paraId="06BDB88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шкафқа ілінген, қойылған бас киім, киім, аяқ-қиім сияқты заттарды өз орындарын біліп, тәртіпті сақтауды ұстануға тәрбиелеу;</w:t>
            </w:r>
          </w:p>
          <w:p w14:paraId="352A0E1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ауа райына сай киінгенін қадағалай білуге, киімді, аяқ-киімді таза ұстауға баулу;</w:t>
            </w:r>
          </w:p>
          <w:p w14:paraId="696080E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өмек көрсете білуге, алғыс айтуға тәрбиелеу.</w:t>
            </w:r>
          </w:p>
          <w:p w14:paraId="1EF72C9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рбес әрекет)</w:t>
            </w:r>
          </w:p>
        </w:tc>
      </w:tr>
      <w:tr w14:paraId="345423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5EE9CE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226ECA3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55-16.2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784EB2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үскі серуендегі бақылауды жалғастыру. </w:t>
            </w:r>
            <w:r>
              <w:rPr>
                <w:rFonts w:ascii="Times New Roman" w:hAnsi="Times New Roman" w:eastAsia="Times New Roman" w:cs="Times New Roman"/>
                <w:b/>
                <w:sz w:val="24"/>
                <w:szCs w:val="24"/>
              </w:rPr>
              <w:t>(қоршаған ортамен танысу, сөйлеуді дамыту, көркем әдебиет)</w:t>
            </w:r>
          </w:p>
        </w:tc>
      </w:tr>
      <w:tr w14:paraId="5AA611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2B150F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49860B4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20-16.30</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A31348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w:t>
            </w:r>
          </w:p>
        </w:tc>
      </w:tr>
      <w:tr w14:paraId="0FB1B93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2C0698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шкі ас</w:t>
            </w:r>
          </w:p>
          <w:p w14:paraId="41D4F99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30-16.45</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6D041E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03B1740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Мәдени-гигиеналық дағдыларды жетілдіру, тамақтану, жуыну кезінде қарапайым мінез-құлық дағдыларын қалыптастыр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4581A9C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2FCF74FF">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35F90A6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ан қосып же тоясың,</w:t>
            </w:r>
          </w:p>
          <w:p w14:paraId="614FF7B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әбетің де оянсын.</w:t>
            </w:r>
          </w:p>
          <w:p w14:paraId="5237F37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ойып алған балақай,</w:t>
            </w:r>
          </w:p>
          <w:p w14:paraId="432B695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сыр салып ойнасын.</w:t>
            </w:r>
          </w:p>
          <w:p w14:paraId="0FAE22D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7F95993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97B61A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04E1B52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2632256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69D9E91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4324255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321F808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сқалар)</w:t>
            </w:r>
          </w:p>
        </w:tc>
        <w:tc>
          <w:tcPr>
            <w:tcW w:w="12517"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5EFF72A">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rPr>
              <w:t>(қарым-қатынас іс-әрекеті)</w:t>
            </w:r>
          </w:p>
          <w:p w14:paraId="046F25B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 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Балаларды әңгіме айтуға үйрету: затты, суретті өз бетінше қарап, сипаттауға үйрету. </w:t>
            </w:r>
          </w:p>
          <w:p w14:paraId="4B43960D">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узыкалық аспаптармен ойындар. Ертеңгілікке дайындық. </w:t>
            </w:r>
            <w:r>
              <w:rPr>
                <w:rFonts w:ascii="Times New Roman" w:hAnsi="Times New Roman" w:eastAsia="Times New Roman" w:cs="Times New Roman"/>
                <w:b/>
                <w:sz w:val="24"/>
                <w:szCs w:val="24"/>
              </w:rPr>
              <w:t>(музыка)</w:t>
            </w:r>
          </w:p>
          <w:p w14:paraId="6F3447F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 Әуенді таза және сөздерді анық айтуға, музыканың сипатын жеткізе білуге үйрету. Аспаптың сүйемелдеуімен және сүйемелдеуінсіз ән айтуға баулу (тәрбиешіні көмегімен).</w:t>
            </w:r>
          </w:p>
          <w:p w14:paraId="204FDFD1">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Логикалық ойындар, басқатырғыштар, санамақтар, домино ойындары. Пысықтау. </w:t>
            </w:r>
            <w:r>
              <w:rPr>
                <w:rFonts w:ascii="Times New Roman" w:hAnsi="Times New Roman" w:eastAsia="Times New Roman" w:cs="Times New Roman"/>
                <w:b/>
                <w:sz w:val="24"/>
                <w:szCs w:val="24"/>
              </w:rPr>
              <w:t>(танымдық іс-әрекет, зерттеушілік іс-әрекет)</w:t>
            </w:r>
          </w:p>
          <w:p w14:paraId="7B78807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геометриялық фигураларды (дөңгелек, үшбұрыш, төртбұрыш) және денелерді (куб, шар, цилиндр) танып, атай білуге үйрету, геометриялық пішіндерді көру және сипап сезу арқылы зерттеу, сөйлеуде сын есімдерді қолданып, салыстыру нәтижелерін атау (ұзындау-қысқалау, кеңдеу-тарлау, жоғары-төмен, қалың-жұқа немесе ұзындығы, ені, биіктігі, қалыңдығы бойынша тең).</w:t>
            </w:r>
          </w:p>
          <w:p w14:paraId="3814C3C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биғат бұрышын зерттеу, салыстыру, танысу, пысықтау жұмыстары. </w:t>
            </w:r>
            <w:r>
              <w:rPr>
                <w:rFonts w:ascii="Times New Roman" w:hAnsi="Times New Roman" w:eastAsia="Times New Roman" w:cs="Times New Roman"/>
                <w:b/>
                <w:sz w:val="24"/>
                <w:szCs w:val="24"/>
              </w:rPr>
              <w:t>(зерттеу іс-әрекет, қарым-қатынас іс-әрекеті)</w:t>
            </w:r>
          </w:p>
        </w:tc>
      </w:tr>
      <w:tr w14:paraId="7262593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791441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p w14:paraId="1EF2686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45-17.0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3A06F4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арналған 6 кеңес.</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D77F02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оба "Әсем гүлдер".</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EA9FA3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ға тапсырма беру, жақсы демалуға тілек білді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EA202B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Психолог кеңесі.</w:t>
            </w:r>
          </w:p>
          <w:p w14:paraId="1C3C98E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 тілін қалай дамытамыз?"</w:t>
            </w:r>
          </w:p>
        </w:tc>
        <w:tc>
          <w:tcPr>
            <w:tcW w:w="321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021A4405">
            <w:pPr>
              <w:widowControl w:val="0"/>
              <w:rPr>
                <w:rFonts w:ascii="Times New Roman" w:hAnsi="Times New Roman" w:eastAsia="Times New Roman" w:cs="Times New Roman"/>
                <w:sz w:val="24"/>
                <w:szCs w:val="24"/>
              </w:rPr>
            </w:pPr>
          </w:p>
        </w:tc>
      </w:tr>
    </w:tbl>
    <w:p w14:paraId="17655447">
      <w:pPr>
        <w:rPr>
          <w:rFonts w:ascii="Times New Roman" w:hAnsi="Times New Roman" w:cs="Times New Roman"/>
          <w:sz w:val="28"/>
          <w:szCs w:val="28"/>
          <w:lang w:val="kk-KZ"/>
        </w:rPr>
      </w:pPr>
    </w:p>
    <w:p w14:paraId="498FE854">
      <w:pPr>
        <w:rPr>
          <w:rFonts w:ascii="Times New Roman" w:hAnsi="Times New Roman" w:cs="Times New Roman"/>
          <w:sz w:val="28"/>
          <w:szCs w:val="28"/>
          <w:lang w:val="kk-KZ"/>
        </w:rPr>
      </w:pPr>
    </w:p>
    <w:p w14:paraId="3CAD4882">
      <w:pPr>
        <w:jc w:val="center"/>
        <w:rPr>
          <w:rFonts w:ascii="Times New Roman" w:hAnsi="Times New Roman" w:eastAsia="Times New Roman" w:cs="Times New Roman"/>
          <w:b/>
          <w:sz w:val="24"/>
          <w:szCs w:val="24"/>
          <w:lang w:val="ru-RU"/>
        </w:rPr>
      </w:pPr>
    </w:p>
    <w:p w14:paraId="2CC6DE83">
      <w:pPr>
        <w:jc w:val="center"/>
        <w:rPr>
          <w:rFonts w:ascii="Times New Roman" w:hAnsi="Times New Roman" w:eastAsia="Times New Roman" w:cs="Times New Roman"/>
          <w:b/>
          <w:sz w:val="24"/>
          <w:szCs w:val="24"/>
          <w:lang w:val="ru-RU"/>
        </w:rPr>
      </w:pPr>
    </w:p>
    <w:p w14:paraId="17CE855D">
      <w:pPr>
        <w:jc w:val="center"/>
        <w:rPr>
          <w:rFonts w:ascii="Times New Roman" w:hAnsi="Times New Roman" w:eastAsia="Times New Roman" w:cs="Times New Roman"/>
          <w:b/>
          <w:sz w:val="24"/>
          <w:szCs w:val="24"/>
          <w:lang w:val="ru-RU"/>
        </w:rPr>
      </w:pPr>
    </w:p>
    <w:p w14:paraId="6D166A33">
      <w:pPr>
        <w:jc w:val="center"/>
        <w:rPr>
          <w:rFonts w:ascii="Times New Roman" w:hAnsi="Times New Roman" w:eastAsia="Times New Roman" w:cs="Times New Roman"/>
          <w:b/>
          <w:sz w:val="24"/>
          <w:szCs w:val="24"/>
          <w:lang w:val="ru-RU"/>
        </w:rPr>
      </w:pPr>
    </w:p>
    <w:p w14:paraId="4296C686">
      <w:pPr>
        <w:jc w:val="center"/>
        <w:rPr>
          <w:rFonts w:ascii="Times New Roman" w:hAnsi="Times New Roman" w:eastAsia="Times New Roman" w:cs="Times New Roman"/>
          <w:b/>
          <w:sz w:val="24"/>
          <w:szCs w:val="24"/>
          <w:lang w:val="ru-RU"/>
        </w:rPr>
      </w:pPr>
    </w:p>
    <w:p w14:paraId="1E54E77F">
      <w:pPr>
        <w:jc w:val="center"/>
        <w:rPr>
          <w:rFonts w:ascii="Times New Roman" w:hAnsi="Times New Roman" w:eastAsia="Times New Roman" w:cs="Times New Roman"/>
          <w:b/>
          <w:sz w:val="24"/>
          <w:szCs w:val="24"/>
          <w:lang w:val="ru-RU"/>
        </w:rPr>
      </w:pPr>
    </w:p>
    <w:p w14:paraId="0FCADEB1">
      <w:pPr>
        <w:jc w:val="center"/>
        <w:rPr>
          <w:rFonts w:ascii="Times New Roman" w:hAnsi="Times New Roman" w:eastAsia="Times New Roman" w:cs="Times New Roman"/>
          <w:b/>
          <w:sz w:val="24"/>
          <w:szCs w:val="24"/>
          <w:lang w:val="ru-RU"/>
        </w:rPr>
      </w:pPr>
    </w:p>
    <w:p w14:paraId="384583CB">
      <w:pPr>
        <w:jc w:val="center"/>
        <w:rPr>
          <w:rFonts w:ascii="Times New Roman" w:hAnsi="Times New Roman" w:eastAsia="Times New Roman" w:cs="Times New Roman"/>
          <w:b/>
          <w:sz w:val="24"/>
          <w:szCs w:val="24"/>
          <w:lang w:val="ru-RU"/>
        </w:rPr>
      </w:pPr>
    </w:p>
    <w:p w14:paraId="4A39A59A">
      <w:pPr>
        <w:jc w:val="center"/>
        <w:rPr>
          <w:rFonts w:ascii="Times New Roman" w:hAnsi="Times New Roman" w:eastAsia="Times New Roman" w:cs="Times New Roman"/>
          <w:b/>
          <w:sz w:val="24"/>
          <w:szCs w:val="24"/>
          <w:lang w:val="ru-RU"/>
        </w:rPr>
      </w:pPr>
    </w:p>
    <w:p w14:paraId="2359DA22">
      <w:pPr>
        <w:jc w:val="center"/>
        <w:rPr>
          <w:rFonts w:ascii="Times New Roman" w:hAnsi="Times New Roman" w:eastAsia="Times New Roman" w:cs="Times New Roman"/>
          <w:b/>
          <w:sz w:val="24"/>
          <w:szCs w:val="24"/>
          <w:lang w:val="ru-RU"/>
        </w:rPr>
      </w:pPr>
    </w:p>
    <w:p w14:paraId="30975D98">
      <w:pPr>
        <w:jc w:val="center"/>
        <w:rPr>
          <w:rFonts w:ascii="Times New Roman" w:hAnsi="Times New Roman" w:eastAsia="Times New Roman" w:cs="Times New Roman"/>
          <w:b/>
          <w:sz w:val="24"/>
          <w:szCs w:val="24"/>
          <w:lang w:val="ru-RU"/>
        </w:rPr>
      </w:pPr>
    </w:p>
    <w:p w14:paraId="4AA2A6A4">
      <w:pPr>
        <w:jc w:val="center"/>
        <w:rPr>
          <w:rFonts w:ascii="Times New Roman" w:hAnsi="Times New Roman" w:eastAsia="Times New Roman" w:cs="Times New Roman"/>
          <w:b/>
          <w:sz w:val="24"/>
          <w:szCs w:val="24"/>
        </w:rPr>
      </w:pPr>
    </w:p>
    <w:p w14:paraId="05EBFB58">
      <w:pPr>
        <w:jc w:val="center"/>
        <w:rPr>
          <w:rFonts w:ascii="Times New Roman" w:hAnsi="Times New Roman" w:eastAsia="Times New Roman" w:cs="Times New Roman"/>
          <w:b/>
          <w:sz w:val="24"/>
          <w:szCs w:val="24"/>
        </w:rPr>
      </w:pPr>
    </w:p>
    <w:p w14:paraId="3CE7EB19">
      <w:pPr>
        <w:jc w:val="center"/>
        <w:rPr>
          <w:rFonts w:ascii="Times New Roman" w:hAnsi="Times New Roman" w:eastAsia="Times New Roman" w:cs="Times New Roman"/>
          <w:b/>
          <w:sz w:val="24"/>
          <w:szCs w:val="24"/>
        </w:rPr>
      </w:pPr>
    </w:p>
    <w:p w14:paraId="6B27DCE8">
      <w:pPr>
        <w:jc w:val="center"/>
        <w:rPr>
          <w:rFonts w:ascii="Times New Roman" w:hAnsi="Times New Roman" w:eastAsia="Times New Roman" w:cs="Times New Roman"/>
          <w:b/>
          <w:sz w:val="24"/>
          <w:szCs w:val="24"/>
        </w:rPr>
      </w:pPr>
    </w:p>
    <w:p w14:paraId="4FB12916">
      <w:pPr>
        <w:jc w:val="center"/>
        <w:rPr>
          <w:rFonts w:ascii="Times New Roman" w:hAnsi="Times New Roman" w:eastAsia="Times New Roman" w:cs="Times New Roman"/>
          <w:b/>
          <w:sz w:val="24"/>
          <w:szCs w:val="24"/>
        </w:rPr>
      </w:pPr>
    </w:p>
    <w:p w14:paraId="4F514C17">
      <w:pPr>
        <w:jc w:val="center"/>
        <w:rPr>
          <w:rFonts w:ascii="Times New Roman" w:hAnsi="Times New Roman" w:eastAsia="Times New Roman" w:cs="Times New Roman"/>
          <w:b/>
          <w:sz w:val="24"/>
          <w:szCs w:val="24"/>
        </w:rPr>
      </w:pPr>
    </w:p>
    <w:p w14:paraId="5B0D8D16">
      <w:pPr>
        <w:jc w:val="center"/>
        <w:rPr>
          <w:rFonts w:ascii="Times New Roman" w:hAnsi="Times New Roman" w:eastAsia="Times New Roman" w:cs="Times New Roman"/>
          <w:b/>
          <w:sz w:val="24"/>
          <w:szCs w:val="24"/>
        </w:rPr>
      </w:pPr>
    </w:p>
    <w:p w14:paraId="0F7BD17B">
      <w:pPr>
        <w:jc w:val="center"/>
        <w:rPr>
          <w:rFonts w:ascii="Times New Roman" w:hAnsi="Times New Roman" w:eastAsia="Times New Roman" w:cs="Times New Roman"/>
          <w:b/>
          <w:sz w:val="24"/>
          <w:szCs w:val="24"/>
        </w:rPr>
      </w:pPr>
    </w:p>
    <w:p w14:paraId="482BD3AA">
      <w:pPr>
        <w:jc w:val="center"/>
        <w:rPr>
          <w:rFonts w:ascii="Times New Roman" w:hAnsi="Times New Roman" w:eastAsia="Times New Roman" w:cs="Times New Roman"/>
          <w:b/>
          <w:sz w:val="24"/>
          <w:szCs w:val="24"/>
        </w:rPr>
      </w:pPr>
    </w:p>
    <w:p w14:paraId="518329BA">
      <w:pPr>
        <w:jc w:val="center"/>
        <w:rPr>
          <w:rFonts w:ascii="Times New Roman" w:hAnsi="Times New Roman" w:eastAsia="Times New Roman" w:cs="Times New Roman"/>
          <w:b/>
          <w:sz w:val="24"/>
          <w:szCs w:val="24"/>
        </w:rPr>
      </w:pPr>
    </w:p>
    <w:p w14:paraId="5102F43C">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ТӘРБИЕЛЕУ-БІЛІМ БЕРУ ПРОЦЕСІНІҢ ЦИКЛОГРАММАСЫ</w:t>
      </w:r>
    </w:p>
    <w:p w14:paraId="274E876B">
      <w:pPr>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w:t>
      </w:r>
    </w:p>
    <w:p w14:paraId="05488C67">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 xml:space="preserve">Топ: </w:t>
      </w:r>
      <w:r>
        <w:rPr>
          <w:rFonts w:ascii="Times New Roman" w:hAnsi="Times New Roman" w:eastAsia="Times New Roman" w:cs="Times New Roman"/>
          <w:sz w:val="24"/>
          <w:szCs w:val="24"/>
          <w:lang w:val="kk-KZ"/>
        </w:rPr>
        <w:t>Е</w:t>
      </w:r>
      <w:r>
        <w:rPr>
          <w:rFonts w:ascii="Times New Roman" w:hAnsi="Times New Roman" w:eastAsia="Times New Roman" w:cs="Times New Roman"/>
          <w:sz w:val="24"/>
          <w:szCs w:val="24"/>
        </w:rPr>
        <w:t>ресек</w:t>
      </w:r>
      <w:r>
        <w:rPr>
          <w:rFonts w:ascii="Times New Roman" w:hAnsi="Times New Roman" w:eastAsia="Times New Roman" w:cs="Times New Roman"/>
          <w:sz w:val="24"/>
          <w:szCs w:val="24"/>
          <w:lang w:val="kk-KZ"/>
        </w:rPr>
        <w:t xml:space="preserve"> «Ақбота» тобы</w:t>
      </w:r>
    </w:p>
    <w:p w14:paraId="1FEB0FE3">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дың жасы: 4 жастан</w:t>
      </w:r>
    </w:p>
    <w:p w14:paraId="1BD8DB13">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оспардың құрылу кезеңі: 11.03 - 15.03.2024ж.</w:t>
      </w:r>
    </w:p>
    <w:p w14:paraId="56D92E9D">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Педагогтың аты-жөні: МомбаеваР. Омарова А.</w:t>
      </w:r>
    </w:p>
    <w:tbl>
      <w:tblPr>
        <w:tblStyle w:val="9"/>
        <w:tblW w:w="14559" w:type="dxa"/>
        <w:tblInd w:w="-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325"/>
        <w:gridCol w:w="2325"/>
        <w:gridCol w:w="2325"/>
        <w:gridCol w:w="2325"/>
        <w:gridCol w:w="2325"/>
        <w:gridCol w:w="2934"/>
      </w:tblGrid>
      <w:tr w14:paraId="656B111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5B6442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пта күндер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0206075">
            <w:pPr>
              <w:widowControl w:val="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Дүй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671B086">
            <w:pPr>
              <w:widowControl w:val="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й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985216F">
            <w:pPr>
              <w:widowControl w:val="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әр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6677026">
            <w:pPr>
              <w:widowControl w:val="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сенбі</w:t>
            </w:r>
          </w:p>
        </w:tc>
        <w:tc>
          <w:tcPr>
            <w:tcW w:w="2934"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AB90BF9">
            <w:pPr>
              <w:widowControl w:val="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Жұма</w:t>
            </w:r>
          </w:p>
        </w:tc>
      </w:tr>
      <w:tr w14:paraId="38CE0CB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B667FE3">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0F82B2E">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11.03.2024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B3D74AC">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12.03.2024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4760BAB">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13.03.2024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7482DD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14.03.2024ж</w:t>
            </w:r>
          </w:p>
        </w:tc>
        <w:tc>
          <w:tcPr>
            <w:tcW w:w="2934"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86C84E1">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15.03.2024ж</w:t>
            </w:r>
          </w:p>
        </w:tc>
      </w:tr>
      <w:tr w14:paraId="4D0ED2A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C88EBD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үн тәрті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ED1E4B6">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20B7154">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94645A4">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2E3663F">
            <w:pPr>
              <w:widowControl w:val="0"/>
              <w:rPr>
                <w:rFonts w:ascii="Times New Roman" w:hAnsi="Times New Roman" w:eastAsia="Times New Roman" w:cs="Times New Roman"/>
                <w:sz w:val="24"/>
                <w:szCs w:val="24"/>
              </w:rPr>
            </w:pPr>
          </w:p>
        </w:tc>
        <w:tc>
          <w:tcPr>
            <w:tcW w:w="2934"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0F9D636">
            <w:pPr>
              <w:widowControl w:val="0"/>
              <w:rPr>
                <w:rFonts w:ascii="Times New Roman" w:hAnsi="Times New Roman" w:eastAsia="Times New Roman" w:cs="Times New Roman"/>
                <w:sz w:val="24"/>
                <w:szCs w:val="24"/>
              </w:rPr>
            </w:pPr>
          </w:p>
        </w:tc>
      </w:tr>
      <w:tr w14:paraId="3DFB079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111B86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 қабылдау</w:t>
            </w:r>
          </w:p>
          <w:p w14:paraId="531C09A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8.00-08.30</w:t>
            </w:r>
          </w:p>
        </w:tc>
        <w:tc>
          <w:tcPr>
            <w:tcW w:w="12234"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1F651E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rPr>
              <w:t>(сөйлеуді дамыту)</w:t>
            </w:r>
          </w:p>
        </w:tc>
      </w:tr>
      <w:tr w14:paraId="6916407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79C8E9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та-аналармен немесе баланың</w:t>
            </w:r>
          </w:p>
          <w:p w14:paraId="1D43ACB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 заңды өкілдерімен кеңес,</w:t>
            </w:r>
          </w:p>
          <w:p w14:paraId="48574AD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әңгімелесу</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768A0D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Психолог кеңесі: «Бала тілін дамыту».</w:t>
            </w:r>
          </w:p>
        </w:tc>
      </w:tr>
      <w:tr w14:paraId="7EF9712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vMerge w:val="restart"/>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5BA3B3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58D51A0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133AB43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39F6FA8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18BA83B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2A72CA1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лар)</w:t>
            </w:r>
          </w:p>
          <w:p w14:paraId="391E0F39">
            <w:pPr>
              <w:widowControl w:val="0"/>
              <w:rPr>
                <w:rFonts w:ascii="Times New Roman" w:hAnsi="Times New Roman" w:eastAsia="Times New Roman" w:cs="Times New Roman"/>
                <w:b/>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968AE51">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D0CBD4F">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7821755">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61BCEB4">
            <w:pPr>
              <w:widowControl w:val="0"/>
              <w:rPr>
                <w:rFonts w:ascii="Times New Roman" w:hAnsi="Times New Roman" w:eastAsia="Times New Roman" w:cs="Times New Roman"/>
                <w:sz w:val="24"/>
                <w:szCs w:val="24"/>
              </w:rPr>
            </w:pPr>
          </w:p>
          <w:p w14:paraId="5654F3B6">
            <w:pPr>
              <w:widowControl w:val="0"/>
              <w:rPr>
                <w:rFonts w:ascii="Times New Roman" w:hAnsi="Times New Roman" w:eastAsia="Times New Roman" w:cs="Times New Roman"/>
                <w:sz w:val="24"/>
                <w:szCs w:val="24"/>
              </w:rPr>
            </w:pPr>
          </w:p>
        </w:tc>
        <w:tc>
          <w:tcPr>
            <w:tcW w:w="293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84ACF01">
            <w:pPr>
              <w:widowControl w:val="0"/>
              <w:rPr>
                <w:rFonts w:ascii="Times New Roman" w:hAnsi="Times New Roman" w:eastAsia="Times New Roman" w:cs="Times New Roman"/>
                <w:sz w:val="24"/>
                <w:szCs w:val="24"/>
              </w:rPr>
            </w:pPr>
          </w:p>
        </w:tc>
      </w:tr>
      <w:tr w14:paraId="66517A4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vMerge w:val="continue"/>
            <w:tcBorders>
              <w:top w:val="single" w:color="CCCCCC" w:sz="8" w:space="0"/>
              <w:left w:val="single" w:color="000000" w:sz="8" w:space="0"/>
              <w:bottom w:val="single" w:color="000000" w:sz="8" w:space="0"/>
              <w:right w:val="single" w:color="000000" w:sz="8" w:space="0"/>
            </w:tcBorders>
            <w:vAlign w:val="center"/>
          </w:tcPr>
          <w:p w14:paraId="74CB4878">
            <w:pPr>
              <w:spacing w:line="240" w:lineRule="auto"/>
              <w:rPr>
                <w:rFonts w:ascii="Times New Roman" w:hAnsi="Times New Roman" w:eastAsia="Times New Roman" w:cs="Times New Roman"/>
                <w:b/>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64DA2A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алт-дәстүр» тақырыбында фото суреттер қарастыру.</w:t>
            </w:r>
            <w:r>
              <w:rPr>
                <w:rFonts w:ascii="Times New Roman" w:hAnsi="Times New Roman" w:eastAsia="Times New Roman" w:cs="Times New Roman"/>
                <w:sz w:val="24"/>
                <w:szCs w:val="24"/>
              </w:rPr>
              <w:t xml:space="preserve"> Суреттер бойынша әңгімелесу.</w:t>
            </w:r>
          </w:p>
          <w:p w14:paraId="7A28BF4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мен 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B4FB96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Сандықтағы қазына".</w:t>
            </w:r>
          </w:p>
          <w:p w14:paraId="59EB865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зейінін, ойлау қабілетін дамыту.</w:t>
            </w:r>
          </w:p>
          <w:p w14:paraId="506AF24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шарты: сандықтағы тапсырмаларды орындау.</w:t>
            </w:r>
          </w:p>
          <w:p w14:paraId="7EBEA92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танымдық дағдылар)</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5B0384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сықты кімге, қай жаққа тастаймын?" дамытушылық ойыны.</w:t>
            </w:r>
          </w:p>
          <w:p w14:paraId="5E9CFB3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бір-біріне мұқият болып, шеңберде асықпен ойнауға тәрбиелеу; кеңістіктегі бағыт-бағдарды ажырату дағдыларын жетілдіру, ұйымшылдыққа тәрбиелеу.</w:t>
            </w:r>
          </w:p>
          <w:p w14:paraId="1A13247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танымдық дағдылар, дене шынық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1E62B7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алт-дәстүр» тақырыбында фото суреттер қарастыру.</w:t>
            </w:r>
            <w:r>
              <w:rPr>
                <w:rFonts w:ascii="Times New Roman" w:hAnsi="Times New Roman" w:eastAsia="Times New Roman" w:cs="Times New Roman"/>
                <w:sz w:val="24"/>
                <w:szCs w:val="24"/>
              </w:rPr>
              <w:t xml:space="preserve"> Суреттер бойынша әңгімелесу.</w:t>
            </w:r>
          </w:p>
          <w:p w14:paraId="13C1DDA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мен көркем әдебиет)</w:t>
            </w:r>
          </w:p>
        </w:tc>
        <w:tc>
          <w:tcPr>
            <w:tcW w:w="293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95A7D8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рнек құрастыр" дидактикалық ойыны.</w:t>
            </w:r>
          </w:p>
          <w:p w14:paraId="167B025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эстетикалық талғамдарын, қағаз бетінде бағдарлауын дамыту.</w:t>
            </w:r>
          </w:p>
          <w:p w14:paraId="77C9A17F">
            <w:pPr>
              <w:widowControl w:val="0"/>
              <w:rPr>
                <w:rFonts w:ascii="Times New Roman" w:hAnsi="Times New Roman" w:eastAsia="Times New Roman" w:cs="Times New Roman"/>
                <w:sz w:val="24"/>
                <w:szCs w:val="24"/>
              </w:rPr>
            </w:pPr>
          </w:p>
        </w:tc>
      </w:tr>
      <w:tr w14:paraId="3EDD6FD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46317D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Ертеңгілік жаттығу</w:t>
            </w:r>
          </w:p>
          <w:p w14:paraId="209D304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8.30-08.40</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16C382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лпы дамыту жаттығулары (кішкентай доптармен)</w:t>
            </w:r>
          </w:p>
          <w:p w14:paraId="09D0655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Бастапқы қалып: аяқ алшақ, дене тік, қолдағы доптар төменде</w:t>
            </w:r>
          </w:p>
          <w:p w14:paraId="5727A05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1 - балалар доптарымен қолдарын жоғары көтеріп, оң жаққа бұрылады;</w:t>
            </w:r>
          </w:p>
          <w:p w14:paraId="4D2CFD1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2 - бастапқы қалыпқа келу.</w:t>
            </w:r>
          </w:p>
          <w:p w14:paraId="5A6EFDB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3 - балалар доптарымен сол жаққа бұрылады;</w:t>
            </w:r>
          </w:p>
          <w:p w14:paraId="65DD4F5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2 - бастапқы қалыпқа келу (жаттығу 5 рет қайталанады).</w:t>
            </w:r>
          </w:p>
          <w:p w14:paraId="2FC8EE5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Бастапқы қалып: аяқ алшақ, дене тік, қол төменде</w:t>
            </w:r>
          </w:p>
          <w:p w14:paraId="5AD96E5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1 - аяқтың ұшына тұрып, қолдарын жоғары көтеріп, доптарын сермейді;</w:t>
            </w:r>
          </w:p>
          <w:p w14:paraId="5CE4759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2 - бастапқы қалыпқа келу (жаттығу 5 рет қайталанады).</w:t>
            </w:r>
          </w:p>
          <w:p w14:paraId="402DBC2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Бастапқы қалып: аяқтары бірге, дене тік, доптар төменде</w:t>
            </w:r>
          </w:p>
          <w:p w14:paraId="02E8891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1 - жерге жартылай отырып, қолдарын жоғары көтеріп, доптарын көрсетеді;</w:t>
            </w:r>
          </w:p>
          <w:p w14:paraId="53A2D28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2 - бастапқы қалыпқа келу (жаттығу 4 рет қайталанады).</w:t>
            </w:r>
          </w:p>
          <w:p w14:paraId="1BCFEF5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 Бастапқы қалып: аяқ бірге, дене бос, қол төменде</w:t>
            </w:r>
          </w:p>
          <w:p w14:paraId="65DF1E6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1 - доптарын көкірек тұсында ұстап, бір орында айналып секіру (оң және сол жаққа).</w:t>
            </w:r>
          </w:p>
          <w:p w14:paraId="600DDB2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2 - бастапқы қалыпқа келу (жаттығу 5 рет қайталанады).</w:t>
            </w:r>
          </w:p>
          <w:p w14:paraId="0FAB1BA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r>
      <w:tr w14:paraId="1AF833C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148D7F8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ғы ас</w:t>
            </w:r>
          </w:p>
          <w:p w14:paraId="014BC39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08.40-09.00</w:t>
            </w:r>
          </w:p>
          <w:p w14:paraId="54C5727F">
            <w:pPr>
              <w:widowControl w:val="0"/>
              <w:rPr>
                <w:rFonts w:ascii="Times New Roman" w:hAnsi="Times New Roman" w:eastAsia="Times New Roman" w:cs="Times New Roman"/>
                <w:b/>
                <w:sz w:val="24"/>
                <w:szCs w:val="24"/>
              </w:rPr>
            </w:pPr>
          </w:p>
          <w:p w14:paraId="1BF78F19">
            <w:pPr>
              <w:widowControl w:val="0"/>
              <w:rPr>
                <w:rFonts w:ascii="Times New Roman" w:hAnsi="Times New Roman" w:eastAsia="Times New Roman" w:cs="Times New Roman"/>
                <w:b/>
                <w:sz w:val="24"/>
                <w:szCs w:val="24"/>
              </w:rPr>
            </w:pPr>
          </w:p>
          <w:p w14:paraId="3FF0CFDC">
            <w:pPr>
              <w:widowControl w:val="0"/>
              <w:rPr>
                <w:rFonts w:ascii="Times New Roman" w:hAnsi="Times New Roman" w:eastAsia="Times New Roman" w:cs="Times New Roman"/>
                <w:sz w:val="24"/>
                <w:szCs w:val="24"/>
              </w:rPr>
            </w:pP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E3D277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682B407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Мәдени-гигиеналық дағдыларды жетілдіру, тамақтану, жуыну кезінде қарапайым мінез-құлық дағдыларын қалыптастыр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14AF7B0B">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56B63D8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икробтар қаскүнем,</w:t>
            </w:r>
          </w:p>
          <w:p w14:paraId="204118F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месем де білемін.</w:t>
            </w:r>
          </w:p>
          <w:p w14:paraId="185B2F4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Ішер кезде асты мен,</w:t>
            </w:r>
          </w:p>
          <w:p w14:paraId="2A1E817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лды жуып жүремін.</w:t>
            </w:r>
          </w:p>
          <w:p w14:paraId="1E650EC5">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Салт-дәстүр. Наурыз көже</w:t>
            </w:r>
          </w:p>
          <w:p w14:paraId="42307E9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лыстың ұлы күні әр үйде пісірілетін жеті дәмнентұратын қасиетті әрі дәстүрлі көже. Бұл көжеден барлық адам ауыз тиюге тиіс және оны әр үй дайындайды.</w:t>
            </w:r>
          </w:p>
          <w:p w14:paraId="56B6FDD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33FD2C7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63BDC4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 іс-әрекетке дайындық</w:t>
            </w:r>
          </w:p>
          <w:p w14:paraId="23D89B7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09.00-09.10</w:t>
            </w:r>
          </w:p>
          <w:p w14:paraId="00621DCA">
            <w:pPr>
              <w:widowControl w:val="0"/>
              <w:rPr>
                <w:rFonts w:ascii="Times New Roman" w:hAnsi="Times New Roman" w:eastAsia="Times New Roman" w:cs="Times New Roman"/>
                <w:b/>
                <w:sz w:val="24"/>
                <w:szCs w:val="24"/>
              </w:rPr>
            </w:pPr>
          </w:p>
          <w:p w14:paraId="2B9BFDA6">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0CBBA7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ктем мезгілінің ерекшеліктері жайлы әңгімелесу.</w:t>
            </w:r>
          </w:p>
          <w:p w14:paraId="32A0FBC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және 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FF8537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Шаттық шеңбері</w:t>
            </w:r>
          </w:p>
          <w:p w14:paraId="71B0764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7789D12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сөйлеуді дамыту және 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979331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алт-дәстүрлер» тақырыбында иллюстрациялық суреттерді қарастыру.</w:t>
            </w:r>
          </w:p>
          <w:p w14:paraId="14570E7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және 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A4D8BC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Шаттық шеңбері</w:t>
            </w:r>
          </w:p>
          <w:p w14:paraId="0F46666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35AB0C9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нмен бірге тұрамыз ,</w:t>
            </w:r>
          </w:p>
          <w:p w14:paraId="1337790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спен бірге ән саламыз</w:t>
            </w:r>
          </w:p>
          <w:p w14:paraId="640ABDE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ырлы таң! Ашық күн!</w:t>
            </w:r>
          </w:p>
          <w:p w14:paraId="17B3121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ңілді біз тұрамыз.</w:t>
            </w:r>
          </w:p>
          <w:p w14:paraId="51EA2B2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лім қағып қолымды,</w:t>
            </w:r>
          </w:p>
          <w:p w14:paraId="532C87C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2,3 деп соғайын.</w:t>
            </w:r>
          </w:p>
          <w:p w14:paraId="2403B02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93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BF04E3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Фольклор туралы әңгімелесу.</w:t>
            </w:r>
          </w:p>
          <w:p w14:paraId="78E9E60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және көркем әдебиет)</w:t>
            </w:r>
          </w:p>
        </w:tc>
      </w:tr>
      <w:tr w14:paraId="4BF0F0D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7DA81E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ектепке дейінгі ұйым</w:t>
            </w:r>
          </w:p>
          <w:p w14:paraId="22033A9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стесі бойынша</w:t>
            </w:r>
          </w:p>
          <w:p w14:paraId="708AD0E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w:t>
            </w:r>
          </w:p>
          <w:p w14:paraId="632BE9B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іс-әрекет</w:t>
            </w:r>
          </w:p>
          <w:p w14:paraId="44FAD08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09.10--10.20</w:t>
            </w:r>
          </w:p>
          <w:p w14:paraId="7B7F79A6">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A512BF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3083CE7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Футбол ойыны".</w:t>
            </w:r>
          </w:p>
          <w:p w14:paraId="05C0116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доғаның астынан оң бүйірмен алға еңбектеп кіруге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AA2294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зақ тілі</w:t>
            </w:r>
          </w:p>
          <w:p w14:paraId="6F16A42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зық-түліктер. Наурыз көже дайындаймыз."</w:t>
            </w:r>
          </w:p>
          <w:p w14:paraId="27EAF5E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ұғымындағы Наурыз мерекесі, оның маңыздылығы туралы түсініктерін дамыту; азық-түлік түрлері (сүт өнімдері, ет тағамдары, ұн тағамдары) туралы білімдері мен түсініктерін кеңейту; наурызкөженің құрамы, оған қасылатын жеті тағаммен таныстыру; қазақтың ұлттық тағамдары туралы түсініктерін нақтылау. Балаларға азық-түліктерді ортақ белгілері (сүт, ет, ұн) бойынша үш топқа жіктеу дағдыларын үйрету.</w:t>
            </w:r>
          </w:p>
          <w:p w14:paraId="50FC1F8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7802C98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есік жыры".</w:t>
            </w:r>
          </w:p>
          <w:p w14:paraId="0929C0A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әнді тыңдай отырып, сипатын ажырата білу және айта білу қабілетін дамыту; дыбыс ұзақтығы туралы ұғымын қалыптастыру; музыка әуенімен бірге би ырғақтарын жасай білу дағдысына жаттық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AB973C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38A7133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ю сияқты алақан мен табанды тіреп еңбектеу".</w:t>
            </w:r>
          </w:p>
          <w:p w14:paraId="3F6C969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бубеннің жиі дыбысына қысқа, кібіртік адымдарды жасауға және бубеннің сирек дыбысына кең адымдарды жасауға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02A534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5CB180A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жеміздің әні тамаша".</w:t>
            </w:r>
          </w:p>
          <w:p w14:paraId="60BAF0D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әнді тыңдай отырып, сипатын ажырата білу және айта білу қабілетін дамыту; дыбыс ұзақтығы туралы ұғымын қалыптастыру; музыка әуенімен бірге би ырғақтарын жасай білу дағдысына жаттықтыру.</w:t>
            </w:r>
          </w:p>
        </w:tc>
        <w:tc>
          <w:tcPr>
            <w:tcW w:w="293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F4F557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3C581D6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уға шыққан альпинисттер".</w:t>
            </w:r>
          </w:p>
          <w:p w14:paraId="4064EEB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бытырап жүргіру; сапта бір-бірден түрлі бағытта жүгіру; гимнастикалық орындық арқылы еңбектеп өтуге үйрету.</w:t>
            </w:r>
          </w:p>
        </w:tc>
      </w:tr>
      <w:tr w14:paraId="2D97643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7E4AA2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2- таңғы ас</w:t>
            </w:r>
          </w:p>
          <w:p w14:paraId="26569FE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20-10.45</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B87364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ғамның атауын есте сақтауға, тазалыққа бейімдеу. "Тәбетіміз ашылды, ас болсын!". </w:t>
            </w:r>
            <w:r>
              <w:rPr>
                <w:rFonts w:ascii="Times New Roman" w:hAnsi="Times New Roman" w:eastAsia="Times New Roman" w:cs="Times New Roman"/>
                <w:b/>
                <w:sz w:val="24"/>
                <w:szCs w:val="24"/>
              </w:rPr>
              <w:t>(мәдени-гигиеналық дағдылар)</w:t>
            </w:r>
          </w:p>
        </w:tc>
      </w:tr>
      <w:tr w14:paraId="1AFCACB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EA6680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710EA67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45-10.55</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FC913B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өз киімдерін тануға, атауға, өз шкафын таңбалауыш арқылы табуға үйрету.</w:t>
            </w:r>
          </w:p>
        </w:tc>
      </w:tr>
      <w:tr w14:paraId="4520626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0342D9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75D51EF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55-12.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B1CA13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рінші будақ бұлттарды бақылау. (қоршаған ортамен танысу, сөйлеуді дамыту, көркем әдебиет)</w:t>
            </w:r>
          </w:p>
          <w:p w14:paraId="03AC4CB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1F0C782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наты жоқ ұшады,</w:t>
            </w:r>
          </w:p>
          <w:p w14:paraId="2C38131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яғы жоқ, жетеді,</w:t>
            </w:r>
          </w:p>
          <w:p w14:paraId="274B31B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уызы жоқ ұлиды. (Жел)</w:t>
            </w:r>
          </w:p>
          <w:p w14:paraId="49967A2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Бақылау. </w:t>
            </w:r>
            <w:r>
              <w:rPr>
                <w:rFonts w:ascii="Times New Roman" w:hAnsi="Times New Roman" w:eastAsia="Times New Roman" w:cs="Times New Roman"/>
                <w:sz w:val="24"/>
                <w:szCs w:val="24"/>
              </w:rPr>
              <w:t>Балаларға бұлтты бақылауды үйрету: олардың өте әдемі, бірегей негізді, күмбез тәрізді аппақ көлемнен түрлі болатынын; таңертен пайда болып кешке жоқ болтынын ескеру. Өлі табиғат құбылыстарына қызығушылығын, байқағыштығын дамыту.</w:t>
            </w:r>
          </w:p>
          <w:p w14:paraId="4716A05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Түзу шеңбермен». (дене шынықтыру)</w:t>
            </w:r>
          </w:p>
          <w:p w14:paraId="4920A21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ға жаттығуларды шеңбер бойынша бірге орындауға үйрету. Қозғалыс келісімділігін жетілдіру.</w:t>
            </w:r>
          </w:p>
          <w:p w14:paraId="6EEE78F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Еңбек. </w:t>
            </w:r>
            <w:r>
              <w:rPr>
                <w:rFonts w:ascii="Times New Roman" w:hAnsi="Times New Roman" w:eastAsia="Times New Roman" w:cs="Times New Roman"/>
                <w:sz w:val="24"/>
                <w:szCs w:val="24"/>
              </w:rPr>
              <w:t xml:space="preserve">Өсімдіктердің топырағын қопсыту. </w:t>
            </w:r>
            <w:r>
              <w:rPr>
                <w:rFonts w:ascii="Times New Roman" w:hAnsi="Times New Roman" w:eastAsia="Times New Roman" w:cs="Times New Roman"/>
                <w:b/>
                <w:sz w:val="24"/>
                <w:szCs w:val="24"/>
              </w:rPr>
              <w:t>(еңбек дағдылары)</w:t>
            </w:r>
          </w:p>
          <w:p w14:paraId="3372CFA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улада еңбекпен айналысу. Балаларды өсімдіктерді күтуге үйрету.</w:t>
            </w:r>
          </w:p>
          <w:p w14:paraId="1D21857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ойындар. (дене шынықтыру)</w:t>
            </w:r>
          </w:p>
          <w:p w14:paraId="527F79E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ткеншек тебу.</w:t>
            </w:r>
          </w:p>
          <w:p w14:paraId="15706CC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арасында жақсы қарым-қатынасты қалыптастыру: достық қатынас, өзара көмек.</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88E41C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рды, қар түсуін бақылау. (қоршаған ортамен танысу, сөйлеуді дамыту, көркем әдебиет)</w:t>
            </w:r>
          </w:p>
          <w:p w14:paraId="7031F5F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520E1D1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та ғана болады,</w:t>
            </w:r>
          </w:p>
          <w:p w14:paraId="0E2F306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стасаң қолың тоңады. (қар)</w:t>
            </w:r>
          </w:p>
          <w:p w14:paraId="1351229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лең.</w:t>
            </w:r>
          </w:p>
          <w:p w14:paraId="4D19069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ктен тартып күн нұрын,</w:t>
            </w:r>
          </w:p>
          <w:p w14:paraId="245A513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рден тартып жылылық.</w:t>
            </w:r>
          </w:p>
          <w:p w14:paraId="6B545EA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нін тыңдап бұлбұлдың,</w:t>
            </w:r>
          </w:p>
          <w:p w14:paraId="14C4E91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зғалдақтар тұр күліп.</w:t>
            </w:r>
          </w:p>
          <w:p w14:paraId="2F0FF4B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Бақылау. </w:t>
            </w:r>
            <w:r>
              <w:rPr>
                <w:rFonts w:ascii="Times New Roman" w:hAnsi="Times New Roman" w:eastAsia="Times New Roman" w:cs="Times New Roman"/>
                <w:sz w:val="24"/>
                <w:szCs w:val="24"/>
              </w:rPr>
              <w:t>Қарды бақылауды жалғастыру, көктемгі қардың қасиеті туралы түсініктерін нақтылау. Қыста болған қармен көктемдегі қардың түстерін салыстыру (сұр, боз, лас). Балалардың назарын үстінде мұз қабаты пайда болып, оның астында боз қар болатынына; қар бірінен соң бірі еріп, суға айналады, сондықтан қардың шөгуіне назар аудару.</w:t>
            </w:r>
          </w:p>
          <w:p w14:paraId="47C6E41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Таспаны ұстап ал». (дене шынықтыру)</w:t>
            </w:r>
          </w:p>
          <w:p w14:paraId="6CB5360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белбеуге артынан байланған) таспаны сақтай отырып жүргізушіден қашуға үйрету.</w:t>
            </w:r>
          </w:p>
          <w:p w14:paraId="581443F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Еңбек. </w:t>
            </w:r>
            <w:r>
              <w:rPr>
                <w:rFonts w:ascii="Times New Roman" w:hAnsi="Times New Roman" w:eastAsia="Times New Roman" w:cs="Times New Roman"/>
                <w:sz w:val="24"/>
                <w:szCs w:val="24"/>
              </w:rPr>
              <w:t xml:space="preserve">Аулада өз беттерімен міндеттерін орындауға үйрету (ыдысына жем шашу). Табиғат мекендеушілеріне деген сүйіспеншілігін арттыру. </w:t>
            </w:r>
            <w:r>
              <w:rPr>
                <w:rFonts w:ascii="Times New Roman" w:hAnsi="Times New Roman" w:eastAsia="Times New Roman" w:cs="Times New Roman"/>
                <w:b/>
                <w:sz w:val="24"/>
                <w:szCs w:val="24"/>
              </w:rPr>
              <w:t>(еңбек дағдылары)</w:t>
            </w:r>
          </w:p>
          <w:p w14:paraId="448D0D5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Өз бетімен ойындар. </w:t>
            </w:r>
            <w:r>
              <w:rPr>
                <w:rFonts w:ascii="Times New Roman" w:hAnsi="Times New Roman" w:eastAsia="Times New Roman" w:cs="Times New Roman"/>
                <w:sz w:val="24"/>
                <w:szCs w:val="24"/>
              </w:rPr>
              <w:t xml:space="preserve">Спорт алаңындағы ойындар. </w:t>
            </w:r>
            <w:r>
              <w:rPr>
                <w:rFonts w:ascii="Times New Roman" w:hAnsi="Times New Roman" w:eastAsia="Times New Roman" w:cs="Times New Roman"/>
                <w:b/>
                <w:sz w:val="24"/>
                <w:szCs w:val="24"/>
              </w:rPr>
              <w:t>(дене шынықтыру)</w:t>
            </w:r>
          </w:p>
          <w:p w14:paraId="73746E0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зғалыс белсенділігін, шапшаңдығын дамыту. Алаңда өз бетімен ойынды таңдауға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02C893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р суын бақылау. (қоршаған ортамен танысу, сөйлеуді дамыту, көркем әдебиет)</w:t>
            </w:r>
          </w:p>
          <w:p w14:paraId="16E8891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26C5082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тты да жатты,</w:t>
            </w:r>
          </w:p>
          <w:p w14:paraId="604AE9B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ылғаға жаратты. (Қардың еруі)</w:t>
            </w:r>
          </w:p>
          <w:p w14:paraId="2B4FAA5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қылау.</w:t>
            </w:r>
          </w:p>
          <w:p w14:paraId="7D74ED3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р қалындығының өзгеруіне назар аудару. Күннің қыздыруымен қардың жұқа жері еріп, қар суына айналады. Қар суы күннің жарқырап тұрғанында және қыздырған жерінде пайда болады. Қар астынан пайда болған алғашқы көк шөпке назар аудару, көктемнің сұлулығына қызығушылығын арттыру.</w:t>
            </w:r>
          </w:p>
          <w:p w14:paraId="0BB75B8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Горелки" (орыс халқының ойыны). (дене шынықтыру)</w:t>
            </w:r>
          </w:p>
          <w:p w14:paraId="69B2D36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олдастарымен келісіп алаңда жүгіруге (және орындарына тұруды) үйрету. Қимыл түрлерін өзгертіп отыратын ойындарға қызықтыру.</w:t>
            </w:r>
          </w:p>
          <w:p w14:paraId="798CD9B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Өз бетімен ойындар. </w:t>
            </w:r>
            <w:r>
              <w:rPr>
                <w:rFonts w:ascii="Times New Roman" w:hAnsi="Times New Roman" w:eastAsia="Times New Roman" w:cs="Times New Roman"/>
                <w:sz w:val="24"/>
                <w:szCs w:val="24"/>
              </w:rPr>
              <w:t xml:space="preserve">Қар бетіне сурет салу. </w:t>
            </w:r>
            <w:r>
              <w:rPr>
                <w:rFonts w:ascii="Times New Roman" w:hAnsi="Times New Roman" w:eastAsia="Times New Roman" w:cs="Times New Roman"/>
                <w:b/>
                <w:sz w:val="24"/>
                <w:szCs w:val="24"/>
              </w:rPr>
              <w:t>(сурет салу)</w:t>
            </w:r>
          </w:p>
          <w:p w14:paraId="0C7A4B8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жерге қардың бетіне сурет салуға тарту, қызығушылықтарын артыру. Өзіндік талабын мадақтау.</w:t>
            </w:r>
          </w:p>
          <w:p w14:paraId="6464F7CE">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161C36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ктемдегі құбылыстарды бақылау. (қоршаған ортамен танысу, сөйлеуді дамыту, көркем әдебиет)</w:t>
            </w:r>
          </w:p>
          <w:p w14:paraId="621AF37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1FB1145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ылт-жылт еткен.</w:t>
            </w:r>
          </w:p>
          <w:p w14:paraId="071C960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ырадан өткен. (су)</w:t>
            </w:r>
          </w:p>
          <w:p w14:paraId="5894E6A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Бақылау. </w:t>
            </w:r>
            <w:r>
              <w:rPr>
                <w:rFonts w:ascii="Times New Roman" w:hAnsi="Times New Roman" w:eastAsia="Times New Roman" w:cs="Times New Roman"/>
                <w:sz w:val="24"/>
                <w:szCs w:val="24"/>
              </w:rPr>
              <w:t>Көктемдегі құбылыстар туралы білімдерін қалыптастыру. Жылғалардың пайда болуына назар аудару: неліктен су бір жерде ғана ағады, ал бір жерде ақпайтынын түсіндіру. Жинақталған тәжірибе арқылы табиғат құбылысының байланысын анықтау.</w:t>
            </w:r>
          </w:p>
          <w:p w14:paraId="133C31C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Қармақ». (дене шынықтыру)</w:t>
            </w:r>
          </w:p>
          <w:p w14:paraId="6DAA7F8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шеңбер бойымен тұрады. Ортада тәрбиеші. Оның қолында «қармақ» (скакалка) қармақты төменнен айналдырады, ал балалар «қармаққа» түсіп қалмау үшін орында тұрып жоғары секіреді. Кімге қармақ тиіп кетсе, сол ойыннан шығады.</w:t>
            </w:r>
          </w:p>
          <w:p w14:paraId="4B2B1D6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Еңбек. </w:t>
            </w:r>
            <w:r>
              <w:rPr>
                <w:rFonts w:ascii="Times New Roman" w:hAnsi="Times New Roman" w:eastAsia="Times New Roman" w:cs="Times New Roman"/>
                <w:sz w:val="24"/>
                <w:szCs w:val="24"/>
              </w:rPr>
              <w:t>Аула маңын қоқыстан тазарту.</w:t>
            </w:r>
            <w:r>
              <w:rPr>
                <w:rFonts w:ascii="Times New Roman" w:hAnsi="Times New Roman" w:eastAsia="Times New Roman" w:cs="Times New Roman"/>
                <w:b/>
                <w:sz w:val="24"/>
                <w:szCs w:val="24"/>
              </w:rPr>
              <w:t xml:space="preserve"> (еңбек дағдылары)</w:t>
            </w:r>
          </w:p>
          <w:p w14:paraId="26FCC94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жымда еңбектене білуді қалыптастыру, жұмысты жоспарлау, бақылауды іске асыру. Ұқыптылық пен белсенділікке тәрбиелеу.</w:t>
            </w:r>
          </w:p>
          <w:p w14:paraId="2C3A249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ойындар: «Қайық станциясы». (дене шынықтыру)</w:t>
            </w:r>
          </w:p>
          <w:p w14:paraId="097791F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йықшалар жіберуге ұсыныс жасау. Өз еріктерімен пайда болған ойын тобын мадақтау.</w:t>
            </w:r>
          </w:p>
          <w:p w14:paraId="3491E133">
            <w:pPr>
              <w:widowControl w:val="0"/>
              <w:rPr>
                <w:rFonts w:ascii="Times New Roman" w:hAnsi="Times New Roman" w:eastAsia="Times New Roman" w:cs="Times New Roman"/>
                <w:sz w:val="24"/>
                <w:szCs w:val="24"/>
              </w:rPr>
            </w:pPr>
          </w:p>
        </w:tc>
        <w:tc>
          <w:tcPr>
            <w:tcW w:w="293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0B013B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үннің шұғыласын бақылау. (қоршаған ортамен танысу, сөйлеуді дамыту)</w:t>
            </w:r>
          </w:p>
          <w:p w14:paraId="3C31A73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05CE8E6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қ сандығым ашылды,</w:t>
            </w:r>
          </w:p>
          <w:p w14:paraId="45F5CFD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Ішінен дүрлер шашылды (Күнннің көзі)</w:t>
            </w:r>
          </w:p>
          <w:p w14:paraId="2737AC4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қылау.</w:t>
            </w:r>
          </w:p>
          <w:p w14:paraId="3C1815D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ннің шұғыласын бақылау, балалардың ойнауына қандай әсер беретінін түсіндіру. Кішкентай айнамен «сәулелі қоян» деген ойынды ойнату.</w:t>
            </w:r>
          </w:p>
          <w:p w14:paraId="7DE1F68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Ақсақ түлкі» (татар халық ойыны). (дене шынықтыру)</w:t>
            </w:r>
          </w:p>
          <w:p w14:paraId="4924DF5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анамақ арқылы жүргізуші таңдап алу. Ойын барысында бір-біріне соқтықпай, кедергі келтірмей жүгіруге үйрету.</w:t>
            </w:r>
          </w:p>
          <w:p w14:paraId="0741888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Еңбек. </w:t>
            </w:r>
            <w:r>
              <w:rPr>
                <w:rFonts w:ascii="Times New Roman" w:hAnsi="Times New Roman" w:eastAsia="Times New Roman" w:cs="Times New Roman"/>
                <w:sz w:val="24"/>
                <w:szCs w:val="24"/>
              </w:rPr>
              <w:t xml:space="preserve">Жолдарды қардан тазарту. </w:t>
            </w:r>
            <w:r>
              <w:rPr>
                <w:rFonts w:ascii="Times New Roman" w:hAnsi="Times New Roman" w:eastAsia="Times New Roman" w:cs="Times New Roman"/>
                <w:b/>
                <w:sz w:val="24"/>
                <w:szCs w:val="24"/>
              </w:rPr>
              <w:t>(еңбек дағдылары)</w:t>
            </w:r>
          </w:p>
          <w:p w14:paraId="46BBC7A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ерілген тапсырманы жауаптылықпен орындау. Өз еңбегінің нәтижесін көруге, бағалауға үйрету.</w:t>
            </w:r>
          </w:p>
          <w:p w14:paraId="4EE9900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Өз бетімен ойындар. </w:t>
            </w:r>
            <w:r>
              <w:rPr>
                <w:rFonts w:ascii="Times New Roman" w:hAnsi="Times New Roman" w:eastAsia="Times New Roman" w:cs="Times New Roman"/>
                <w:sz w:val="24"/>
                <w:szCs w:val="24"/>
              </w:rPr>
              <w:t>Өз бетімен атрибуттар мен көмекші заттарды таңдай білуін, ойын шартын орындауға талаптандыру, мадақтау.</w:t>
            </w:r>
            <w:r>
              <w:rPr>
                <w:rFonts w:ascii="Times New Roman" w:hAnsi="Times New Roman" w:eastAsia="Times New Roman" w:cs="Times New Roman"/>
                <w:b/>
                <w:sz w:val="24"/>
                <w:szCs w:val="24"/>
              </w:rPr>
              <w:t xml:space="preserve"> (дене шынықтыру)</w:t>
            </w:r>
          </w:p>
        </w:tc>
      </w:tr>
      <w:tr w14:paraId="2BB3801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E4700B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4A32107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2.20-12.30</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3348F9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зіне-өзі қызмет көрсету дағдыларын: өз бетінше киіну мен шешінуді, тісін тазалауды жетілдіру. Киімдерді жинау, ілу, ересектің көмегімен оларды тазалау, құрғату. Бейнелеу әрекетінен соң құтыларды, қылқаламдарды жуу, үстелді сүрту.</w:t>
            </w:r>
          </w:p>
        </w:tc>
      </w:tr>
      <w:tr w14:paraId="23B211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321A66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ас</w:t>
            </w:r>
          </w:p>
          <w:p w14:paraId="10A1C69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2.30-13.00</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20A5A5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6692147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Мәдени-гигиеналық дағдыларды жетілдіру, тамақтану, жуыну кезінде қарапайым мінез-құлық дағдыларын қалыптастыр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1C7A083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08BEF734">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59DB272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икробтар қаскүнем,</w:t>
            </w:r>
          </w:p>
          <w:p w14:paraId="0CA4E8E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месем де білемін.</w:t>
            </w:r>
          </w:p>
          <w:p w14:paraId="6023BAE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Ішер кезде асты мен,</w:t>
            </w:r>
          </w:p>
          <w:p w14:paraId="16EFAC3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лды жуып жүремін.</w:t>
            </w:r>
          </w:p>
          <w:p w14:paraId="056D68D2">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Салт-дәстүр. Наурыз көже</w:t>
            </w:r>
          </w:p>
          <w:p w14:paraId="4BFCFF4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лыстың ұлы күні әр үйде пісірілетін жеті дәмнентұратын қасиетті әрі дәстүрлі көже. Бұл көжеден барлық адам ауыз тиюге тиіс және оны әр үй дайындайды.</w:t>
            </w:r>
          </w:p>
          <w:p w14:paraId="1979AB0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02933B2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520D58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ұйқы</w:t>
            </w:r>
          </w:p>
          <w:p w14:paraId="3608233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3.00-15.00</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2A8E2A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Ай мен Күн» ертегіін оқып беріп, балаларды ұйықтату. </w:t>
            </w:r>
            <w:r>
              <w:rPr>
                <w:rFonts w:ascii="Times New Roman" w:hAnsi="Times New Roman" w:eastAsia="Times New Roman" w:cs="Times New Roman"/>
                <w:b/>
                <w:sz w:val="24"/>
                <w:szCs w:val="24"/>
              </w:rPr>
              <w:t>(көркем әдебиет)</w:t>
            </w:r>
          </w:p>
        </w:tc>
      </w:tr>
      <w:tr w14:paraId="05B382D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729431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ртіндеп ұйқыдан</w:t>
            </w:r>
          </w:p>
          <w:p w14:paraId="21864BB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яту,</w:t>
            </w:r>
          </w:p>
          <w:p w14:paraId="1EA666D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уықтыру шаралары</w:t>
            </w:r>
          </w:p>
          <w:p w14:paraId="5B07AED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00-15.10</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0489A4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лпақтабандықтың алдын алу мақсатында денсаулық жолдарымен жүру.</w:t>
            </w:r>
          </w:p>
          <w:p w14:paraId="1070972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ған білімдерін бекітіп, мәдени-гигиеналық дағдыларын орындау.</w:t>
            </w:r>
          </w:p>
          <w:p w14:paraId="4E3ADE4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Пойыз» ойын жаттығулары.</w:t>
            </w:r>
          </w:p>
          <w:p w14:paraId="4498444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r>
      <w:tr w14:paraId="6CC6A54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742DE0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сін ас</w:t>
            </w:r>
          </w:p>
          <w:p w14:paraId="20FF98B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10-15.25</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C97C82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за және ұқыпты тамақтану. Тамақтану мәдениетін қалыптастыру. Асты тауысып жеуге үйрету. </w:t>
            </w:r>
            <w:r>
              <w:rPr>
                <w:rFonts w:ascii="Times New Roman" w:hAnsi="Times New Roman" w:eastAsia="Times New Roman" w:cs="Times New Roman"/>
                <w:b/>
                <w:sz w:val="24"/>
                <w:szCs w:val="24"/>
              </w:rPr>
              <w:t>(мәдени-гигиеналық дағдылар)</w:t>
            </w:r>
          </w:p>
        </w:tc>
      </w:tr>
      <w:tr w14:paraId="4E9A1E1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556E26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11C1C2F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53C34FF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689A77C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354F23A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1B550DA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лар)</w:t>
            </w:r>
          </w:p>
          <w:p w14:paraId="57F8547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25-15.45</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54F107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 салудан ойын-жаттығу</w:t>
            </w:r>
          </w:p>
          <w:p w14:paraId="15470E1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ұмарша".</w:t>
            </w:r>
          </w:p>
          <w:p w14:paraId="7252380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қағаздың бетіне тұмарша үшбұрышын салып, сұлбасы іші мен сыртын қазақтың белгілі ою элементтерімен безендіру тәртібіне үйрету; "ирек", "мүйіз" ою элементтерінің салу техникасын ұштау; тұмаршаны қосымша бөлшектер, шашақтармен толықтыруға бейімдеу.</w:t>
            </w:r>
          </w:p>
          <w:p w14:paraId="40AFCEDC">
            <w:pPr>
              <w:widowControl w:val="0"/>
              <w:rPr>
                <w:rFonts w:ascii="Times New Roman" w:hAnsi="Times New Roman" w:eastAsia="Times New Roman" w:cs="Times New Roman"/>
                <w:sz w:val="24"/>
                <w:szCs w:val="24"/>
              </w:rPr>
            </w:pPr>
          </w:p>
          <w:p w14:paraId="06556E4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рамал" қимыл-қозғалыс ойыны.</w:t>
            </w:r>
          </w:p>
          <w:p w14:paraId="1664B32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шапшаңдыққа баулу, ойынға деген қызығушылықтарын арттыру.</w:t>
            </w:r>
          </w:p>
          <w:p w14:paraId="76EA6F9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 шеңбер құрып отырады, ал шеңбер бойымен бір бала жүгіреді, қолында орамалы болуы тиіс. Шеңбер бойынша отырған баланың біріне орамалды артына тастап кетуге тиісті. Бала артына бұрылып қарап, орамалды алып, орамал тастаған баланы қуып жетіп орамалды лақтырып тигізуі керек. Егер тигізе алмаса, ойынды өзі жалғастырады. Орамал тастаған ойыншы қуып келе жатқан баланың орынына отыруы керек. Қуушы бала, орамал тастаушыға орамалды тигізсе, онда ойынды орамал тастаушы бала өзі жалғастырады.</w:t>
            </w:r>
          </w:p>
          <w:p w14:paraId="596831D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579C0A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ұрастырудан ойын-жаттығу</w:t>
            </w:r>
          </w:p>
          <w:p w14:paraId="482B22B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й жиһаздары".</w:t>
            </w:r>
          </w:p>
          <w:p w14:paraId="0DC7F7E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құрамында: тақтайша, білеу, текше бар құрылыс материалдар жинағынан үй жиһаздарын құрастыруға үйрету.</w:t>
            </w:r>
          </w:p>
          <w:p w14:paraId="0FEA43C7">
            <w:pPr>
              <w:widowControl w:val="0"/>
              <w:rPr>
                <w:rFonts w:ascii="Times New Roman" w:hAnsi="Times New Roman" w:eastAsia="Times New Roman" w:cs="Times New Roman"/>
                <w:sz w:val="24"/>
                <w:szCs w:val="24"/>
              </w:rPr>
            </w:pPr>
          </w:p>
          <w:p w14:paraId="2C8A49F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рқан тартыс» дидактикалық ойыны.</w:t>
            </w:r>
          </w:p>
          <w:p w14:paraId="11D5B5F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рқан тартыс» ойынының негізгі шарты 2 топтың сынасуы болса, қазақ тілі сабағында 2 топ білім сынасады.</w:t>
            </w:r>
          </w:p>
          <w:p w14:paraId="21CA521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ұны былай жасадым: жуандығы 2 елідей ұзын жіпті тақтаның жоғарғы жағына 2 шегеге іліп, ұштарын теңестіріп қоямын. 2 топтан бір оқушыдан шығып, бір мезгілде мақал-мәтелдерді тоқтамай айтып шығады. Қай топтың оқушысы бұрын шығарса, жіптің ұшын өзіне қарай тартады. Нәтижесінде арқан қай топқа қарай көп жылжыса сол жеңеді деп есептеледі. Бұл ойынды барлық пәндерге қолдануға болады.</w:t>
            </w:r>
          </w:p>
          <w:p w14:paraId="56AB4065">
            <w:pPr>
              <w:widowControl w:val="0"/>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rPr>
              <w:t>(дене шынықтыру)</w:t>
            </w:r>
          </w:p>
          <w:p w14:paraId="57E78CB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Вариативті компонент. Математика негіздері</w:t>
            </w:r>
          </w:p>
          <w:p w14:paraId="72C25A0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Ғажайып сандық".</w:t>
            </w:r>
          </w:p>
          <w:p w14:paraId="3B14A0CE">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rPr>
              <w:t>Мақсат-міндеттер: балаларда геометриялық пішіндерді: дөңгелек, шаршы және үшбұрышты тану және атау; геометриялық пішіндерді бір-бірінен ажырата білу дағдыларын дамыту; пішіндерді сипап-сезу және көру тәсілдерімен зерттеу.</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69C2F15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дан ойын-жаттығу</w:t>
            </w:r>
          </w:p>
          <w:p w14:paraId="26491A8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еті ата тақпағын мәнерлеп оқу".</w:t>
            </w:r>
          </w:p>
          <w:p w14:paraId="7323107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халықтың дәстүрі, жеті ата туралы тақпақпен таныстыру, "жеті ата шежіресі" ұғымын түсіндіру; туыстық жөнінде түсініктер аясын кеңейту; сөйлеудің монолог және диалог мысалыдарын көрсету.</w:t>
            </w:r>
          </w:p>
          <w:p w14:paraId="4F8AECE2">
            <w:pPr>
              <w:widowControl w:val="0"/>
              <w:rPr>
                <w:rFonts w:ascii="Times New Roman" w:hAnsi="Times New Roman" w:eastAsia="Times New Roman" w:cs="Times New Roman"/>
                <w:sz w:val="24"/>
                <w:szCs w:val="24"/>
              </w:rPr>
            </w:pPr>
          </w:p>
          <w:p w14:paraId="5D5FEF8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дан ойын-жаттығу</w:t>
            </w:r>
          </w:p>
          <w:p w14:paraId="59FC504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әйшешек".</w:t>
            </w:r>
          </w:p>
          <w:p w14:paraId="114E01C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бәйшешек туралы түсініктерін кеңейту; көктемде пайда болатын бәйшешектің ерекшеліктерімен таныстыру; наурыз айындағы көктемгі табиғаттың белгілерін ажыратып, атай білуге үйре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80C61A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інен ойын-жаттығу</w:t>
            </w:r>
          </w:p>
          <w:p w14:paraId="615685F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дар Көсенің мерекелік сыйлары".</w:t>
            </w:r>
          </w:p>
          <w:p w14:paraId="3ABD3E8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сілтеуіш арқылы қатарда орналасқан геометриялық пішіндерді санап, жиынын асық эквивалентімен және санмен сәйкестеу туралы ұғымдарын жетілдіру.</w:t>
            </w:r>
          </w:p>
          <w:p w14:paraId="5889CF62">
            <w:pPr>
              <w:widowControl w:val="0"/>
              <w:rPr>
                <w:rFonts w:ascii="Times New Roman" w:hAnsi="Times New Roman" w:eastAsia="Times New Roman" w:cs="Times New Roman"/>
                <w:sz w:val="24"/>
                <w:szCs w:val="24"/>
              </w:rPr>
            </w:pPr>
          </w:p>
          <w:p w14:paraId="12200CE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үсіндеуден ойын-жаттығу</w:t>
            </w:r>
          </w:p>
          <w:p w14:paraId="7CC0A4C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лттық әшекейлер".</w:t>
            </w:r>
          </w:p>
          <w:p w14:paraId="32F13AE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қазақтың ұлттық әшекей бұйымдарымен таныстыру; тұзды қамырдан мүсіндеуге және бұйымдарды қосымша бөлшектермен безендіруге, өрнекті қырнауыштың көмегімен бедерлер түсіру арқылы толықтыруға үйрету.</w:t>
            </w:r>
          </w:p>
        </w:tc>
        <w:tc>
          <w:tcPr>
            <w:tcW w:w="293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614464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әдебиеттен ойын-жаттығу</w:t>
            </w:r>
          </w:p>
          <w:p w14:paraId="32551E8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ны қырқынан шығару".</w:t>
            </w:r>
          </w:p>
          <w:p w14:paraId="6D0131B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Баланы қырқынан шығару" рәсімімен таныстыра отырып, бар ықыластарымен түсініп, тыңдауға үйрету.</w:t>
            </w:r>
          </w:p>
          <w:p w14:paraId="0B3E018E">
            <w:pPr>
              <w:widowControl w:val="0"/>
              <w:rPr>
                <w:rFonts w:ascii="Times New Roman" w:hAnsi="Times New Roman" w:eastAsia="Times New Roman" w:cs="Times New Roman"/>
                <w:sz w:val="24"/>
                <w:szCs w:val="24"/>
              </w:rPr>
            </w:pPr>
          </w:p>
          <w:p w14:paraId="1B8B324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лттық ойыны. Сиқырлы таяқ</w:t>
            </w:r>
          </w:p>
          <w:p w14:paraId="5C1C3B8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наушылар қол ұстасып, дөңгелене шеңбер жасап тұрады. Қолында таяғы бар ойын жүргізуші шеңбердің ортасына келеді де, ойынның тәртібін түсіндіреді. Ойнаушыларды бірден бастап түгел нөмірлеп шығады. Ойынның шарты бойынша ойын жүргізуші қолындағы таяғын шеңбердің ортасында тік ұстап тұрады да, бір нөмірді атап, таяқты қоя береді. Аталған нөмір таяқты жерге құлатпай ұстап қалуы керек, ал таяқты ұстай алмай құлатып алса, онда айып тартады, яғни көптің ұйғаруымен ортаға шығып, өнер көрсетеді. Ойынға қатысушылардың бәрі бір-бір реттен міндетті түрде ойнап шығулары керек. Ал одан әрі ойынды жалғастыру-жалғастырмау ойнаушылардың өз еркінде. Ойнаушылардыңсаны көп болса, ойын қызықты өтеді.</w:t>
            </w:r>
          </w:p>
          <w:p w14:paraId="1FF3756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r>
      <w:tr w14:paraId="6FBD827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AC02D5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мен жеке жұмыс</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0895C2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оншақтарды жинаймыз" дидактикалық ойыны.</w:t>
            </w:r>
          </w:p>
          <w:p w14:paraId="7FE44D7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геометриялық пішіндерді екі қасиеті бойынша (түсі мен пішіні, көлемі мен пішіні, көлемі мен пішіні) топтастыру біліктіліктерін қалыптастыру, пішіндердің кезектесуіндегі қарапайым заңдылықтарды көру.</w:t>
            </w:r>
          </w:p>
          <w:p w14:paraId="3B4C701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атематика негіздер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91F609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усақ жаттығуы.</w:t>
            </w:r>
          </w:p>
          <w:p w14:paraId="2F3D3F4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өңгеленіп тұрайық, (шеңбер құрайды)</w:t>
            </w:r>
          </w:p>
          <w:p w14:paraId="6731997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регені құрайық. (қолдарын жандарына созып бір-бірінің арқаларына қояды)</w:t>
            </w:r>
          </w:p>
          <w:p w14:paraId="7DACEE9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Уықтар боп иіліп, (қолдарын жоғары созып, сәл иіледі)</w:t>
            </w:r>
          </w:p>
          <w:p w14:paraId="6148288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иіз үйді құрайық (қолдарына жанына созып, шеңбер бойымен айналады)</w:t>
            </w:r>
          </w:p>
          <w:p w14:paraId="34D9434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8FB59F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ңылтпаштар жаттау.</w:t>
            </w:r>
          </w:p>
          <w:p w14:paraId="02D7116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рқада алты арқар бар,</w:t>
            </w:r>
          </w:p>
          <w:p w14:paraId="3430753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рқада қырық арқар бар.</w:t>
            </w:r>
          </w:p>
          <w:p w14:paraId="77EFECF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рық арқарда ақ арқар бар.</w:t>
            </w:r>
          </w:p>
          <w:p w14:paraId="024C468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ты арқарда марқа арқар бар.</w:t>
            </w:r>
          </w:p>
          <w:p w14:paraId="5CB9C420">
            <w:pPr>
              <w:widowControl w:val="0"/>
              <w:rPr>
                <w:rFonts w:ascii="Times New Roman" w:hAnsi="Times New Roman" w:eastAsia="Times New Roman" w:cs="Times New Roman"/>
                <w:sz w:val="24"/>
                <w:szCs w:val="24"/>
              </w:rPr>
            </w:pPr>
          </w:p>
          <w:p w14:paraId="46F1886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және көркем әдеби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888B51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аурыз" өленің жаттау.</w:t>
            </w:r>
          </w:p>
          <w:p w14:paraId="5BD3FC5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рды ерітіп жылғасы,</w:t>
            </w:r>
          </w:p>
          <w:p w14:paraId="241A305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аурыз келді – жыл басы.</w:t>
            </w:r>
          </w:p>
          <w:p w14:paraId="4E95B6E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уақ төкті жарық күн,</w:t>
            </w:r>
          </w:p>
          <w:p w14:paraId="51C565C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ейрамында халықтың.</w:t>
            </w:r>
          </w:p>
          <w:p w14:paraId="133B593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та беріп атамыз,</w:t>
            </w:r>
          </w:p>
          <w:p w14:paraId="4FF237C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та беріп апамыз,</w:t>
            </w:r>
          </w:p>
          <w:p w14:paraId="7A67F49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әтті болып жасалған,</w:t>
            </w:r>
          </w:p>
          <w:p w14:paraId="3BD6F6E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аурыз дәмін татамыз.</w:t>
            </w:r>
          </w:p>
          <w:p w14:paraId="4409080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Жақып</w:t>
            </w:r>
          </w:p>
          <w:p w14:paraId="2C94F91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және көркем әдебиет)</w:t>
            </w:r>
          </w:p>
        </w:tc>
        <w:tc>
          <w:tcPr>
            <w:tcW w:w="293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FB6F36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ртикуляциялық жаттығу "Дәмді тосап".</w:t>
            </w:r>
          </w:p>
          <w:p w14:paraId="79DDD27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тілдің жалпақ ұшын жоғары көтеріп, тілді кесе (ожау) тәрізді қалыпта ұстауын үйрету.</w:t>
            </w:r>
          </w:p>
          <w:p w14:paraId="066B02D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сөйлеуді дамыту және көркем әдебиет)</w:t>
            </w:r>
          </w:p>
        </w:tc>
      </w:tr>
      <w:tr w14:paraId="2350EDB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286E24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58EAB70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15.45-15.55</w:t>
            </w:r>
          </w:p>
          <w:p w14:paraId="03CEF83E">
            <w:pPr>
              <w:widowControl w:val="0"/>
              <w:rPr>
                <w:rFonts w:ascii="Times New Roman" w:hAnsi="Times New Roman" w:eastAsia="Times New Roman" w:cs="Times New Roman"/>
                <w:sz w:val="24"/>
                <w:szCs w:val="24"/>
              </w:rPr>
            </w:pP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B90795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w:t>
            </w:r>
          </w:p>
          <w:p w14:paraId="15C44D7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иімді дұрыс бүктеп салуға, ілуге, аяқ-киімді түзу қоюға машықтандыру;</w:t>
            </w:r>
          </w:p>
          <w:p w14:paraId="322CE38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өз бетінше жылдам және дұрыс ретпен киіне (шешіне) білуді дағдыландыру;</w:t>
            </w:r>
          </w:p>
          <w:p w14:paraId="215685F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шкафқа ілінген, қойылған бас киім, киім, аяқ-қиім сияқты заттарды өз орындарын біліп, тәртіпті сақтауды ұстануға тәрбиелеу;</w:t>
            </w:r>
          </w:p>
          <w:p w14:paraId="1EBE40F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ауа райына сай киінгенін қадағалай білуге, киімді, аяқ-киімді таза ұстауға баулу;</w:t>
            </w:r>
          </w:p>
          <w:p w14:paraId="33638EC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өмек көрсете білуге, алғыс айтуға тәрбиелеу.</w:t>
            </w:r>
          </w:p>
          <w:p w14:paraId="295E583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рбес әрекет)</w:t>
            </w:r>
          </w:p>
        </w:tc>
      </w:tr>
      <w:tr w14:paraId="0A6DA7A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56B32E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1764CB4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55-16.20</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841D79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үскі серуендегі бақылауды жалғастыру. </w:t>
            </w:r>
            <w:r>
              <w:rPr>
                <w:rFonts w:ascii="Times New Roman" w:hAnsi="Times New Roman" w:eastAsia="Times New Roman" w:cs="Times New Roman"/>
                <w:b/>
                <w:sz w:val="24"/>
                <w:szCs w:val="24"/>
              </w:rPr>
              <w:t>(қоршаған ортамен танысу, сөйлеуді дамыту, көркем әдебиет)</w:t>
            </w:r>
          </w:p>
        </w:tc>
      </w:tr>
      <w:tr w14:paraId="6CD1253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9C0766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3F21165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20-16.30</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7BFE21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зіне-өзі қызмет көрсету дағдыларын: өз бетінше киіну мен шешінуді, тісін тазалауды жетілдіру. Киімдерді жинау, ілу, ересектің көмегімен оларды тазалау, құрғату. Бейнелеу әрекетінен соң құтыларды, қылқаламдарды жуу, үстелді сүрту.</w:t>
            </w:r>
          </w:p>
        </w:tc>
      </w:tr>
      <w:tr w14:paraId="459435A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F85CFE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шкі ас</w:t>
            </w:r>
          </w:p>
          <w:p w14:paraId="5127068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30-16.45</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453377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71F6AE2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Мәдени-гигиеналық дағдыларды жетілдіру, тамақтану, жуыну кезінде қарапайым мінез-құлық дағдыларын қалыптастыр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6D6F7DC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1DFBAFA5">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0EB6EBB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икробтар қаскүнем,</w:t>
            </w:r>
          </w:p>
          <w:p w14:paraId="12C3D66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рмесем де білемін.</w:t>
            </w:r>
          </w:p>
          <w:p w14:paraId="1AF7E53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Ішер кезде асты мен,</w:t>
            </w:r>
          </w:p>
          <w:p w14:paraId="0A3A234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лды жуып жүремін.</w:t>
            </w:r>
          </w:p>
          <w:p w14:paraId="471BC0DE">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Салт-дәстүр. Наурыз көже</w:t>
            </w:r>
          </w:p>
          <w:p w14:paraId="567E734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лыстың ұлы күні әр үйде пісірілетін жеті дәмнентұратын қасиетті әрі дәстүрлі көже. Бұл көжеден барлық адам ауыз тиюге тиіс және оны әр үй дайындайды.</w:t>
            </w:r>
          </w:p>
          <w:p w14:paraId="6D9AD17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565FD53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F5EC6D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69B962B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20B75D7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04CBF5F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4EF9CF5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21CC41B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сқалар)</w:t>
            </w:r>
          </w:p>
        </w:tc>
        <w:tc>
          <w:tcPr>
            <w:tcW w:w="1223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0788D1B">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rPr>
              <w:t>(қарым-қатынас іс-әрекеті)</w:t>
            </w:r>
          </w:p>
          <w:p w14:paraId="5296584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Балаларды әңгіме айтуға үйрету: затты, суретті өз бетінше қарап, сипаттауға үйрету. 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 xml:space="preserve">Қысқа тақпақтар мен санамақтар, жаңылтпаштарды жатқа айтуды үйрету. </w:t>
            </w:r>
          </w:p>
        </w:tc>
      </w:tr>
      <w:tr w14:paraId="672D9BD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C081E7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p w14:paraId="557E888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45-17.0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F73239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Психолог кеңесі:</w:t>
            </w:r>
          </w:p>
          <w:p w14:paraId="522D066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 тілін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727E54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рбір баланың тәрбиесі жайында сөйле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087C61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ектепке дейінгі баланың жан-жақты дамуындағы театрлық іс-әрекет.</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228E84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кем, анам және мен – біз тату отбасымыз» жоба.</w:t>
            </w:r>
          </w:p>
        </w:tc>
        <w:tc>
          <w:tcPr>
            <w:tcW w:w="293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78287A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та-аналар үшін ашық есік күнін ұйымдастыру.</w:t>
            </w:r>
          </w:p>
        </w:tc>
      </w:tr>
    </w:tbl>
    <w:p w14:paraId="3E0FBB5D">
      <w:pPr>
        <w:rPr>
          <w:rFonts w:ascii="Times New Roman" w:hAnsi="Times New Roman" w:eastAsia="Times New Roman" w:cs="Times New Roman"/>
          <w:sz w:val="24"/>
          <w:szCs w:val="24"/>
          <w:lang w:val="kk-KZ"/>
        </w:rPr>
      </w:pPr>
    </w:p>
    <w:p w14:paraId="33AF2080">
      <w:pPr>
        <w:rPr>
          <w:rFonts w:ascii="Times New Roman" w:hAnsi="Times New Roman" w:eastAsia="Times New Roman" w:cs="Times New Roman"/>
          <w:sz w:val="28"/>
          <w:szCs w:val="28"/>
          <w:lang w:val="kk-KZ"/>
        </w:rPr>
      </w:pPr>
    </w:p>
    <w:p w14:paraId="607A75A0">
      <w:pPr>
        <w:rPr>
          <w:rFonts w:ascii="Times New Roman" w:hAnsi="Times New Roman" w:eastAsia="Times New Roman" w:cs="Times New Roman"/>
          <w:sz w:val="28"/>
          <w:szCs w:val="28"/>
          <w:lang w:val="kk-KZ"/>
        </w:rPr>
      </w:pPr>
    </w:p>
    <w:p w14:paraId="21661E20">
      <w:pPr>
        <w:rPr>
          <w:rFonts w:ascii="Times New Roman" w:hAnsi="Times New Roman" w:eastAsia="Times New Roman" w:cs="Times New Roman"/>
          <w:sz w:val="28"/>
          <w:szCs w:val="28"/>
          <w:lang w:val="kk-KZ"/>
        </w:rPr>
      </w:pPr>
    </w:p>
    <w:p w14:paraId="6D9DD350">
      <w:pPr>
        <w:rPr>
          <w:rFonts w:ascii="Times New Roman" w:hAnsi="Times New Roman" w:eastAsia="Times New Roman" w:cs="Times New Roman"/>
          <w:sz w:val="28"/>
          <w:szCs w:val="28"/>
          <w:lang w:val="kk-KZ"/>
        </w:rPr>
      </w:pPr>
    </w:p>
    <w:p w14:paraId="06EFB949">
      <w:pPr>
        <w:rPr>
          <w:rFonts w:ascii="Times New Roman" w:hAnsi="Times New Roman" w:eastAsia="Times New Roman" w:cs="Times New Roman"/>
          <w:sz w:val="28"/>
          <w:szCs w:val="28"/>
          <w:lang w:val="kk-KZ"/>
        </w:rPr>
      </w:pPr>
    </w:p>
    <w:p w14:paraId="18C64D14">
      <w:pPr>
        <w:rPr>
          <w:rFonts w:ascii="Times New Roman" w:hAnsi="Times New Roman" w:eastAsia="Times New Roman" w:cs="Times New Roman"/>
          <w:sz w:val="28"/>
          <w:szCs w:val="28"/>
          <w:lang w:val="kk-KZ"/>
        </w:rPr>
      </w:pPr>
    </w:p>
    <w:p w14:paraId="46E3D5F3">
      <w:pPr>
        <w:rPr>
          <w:rFonts w:ascii="Times New Roman" w:hAnsi="Times New Roman" w:eastAsia="Times New Roman" w:cs="Times New Roman"/>
          <w:sz w:val="28"/>
          <w:szCs w:val="28"/>
          <w:lang w:val="kk-KZ"/>
        </w:rPr>
      </w:pPr>
    </w:p>
    <w:p w14:paraId="2D58469D">
      <w:pPr>
        <w:rPr>
          <w:rFonts w:ascii="Times New Roman" w:hAnsi="Times New Roman" w:eastAsia="Times New Roman" w:cs="Times New Roman"/>
          <w:sz w:val="28"/>
          <w:szCs w:val="28"/>
          <w:lang w:val="kk-KZ"/>
        </w:rPr>
      </w:pPr>
    </w:p>
    <w:p w14:paraId="3BBCED85">
      <w:pPr>
        <w:rPr>
          <w:rFonts w:ascii="Times New Roman" w:hAnsi="Times New Roman" w:eastAsia="Times New Roman" w:cs="Times New Roman"/>
          <w:sz w:val="28"/>
          <w:szCs w:val="28"/>
          <w:lang w:val="kk-KZ"/>
        </w:rPr>
      </w:pPr>
    </w:p>
    <w:p w14:paraId="2A769FA0">
      <w:pPr>
        <w:rPr>
          <w:rFonts w:ascii="Times New Roman" w:hAnsi="Times New Roman" w:eastAsia="Times New Roman" w:cs="Times New Roman"/>
          <w:sz w:val="28"/>
          <w:szCs w:val="28"/>
          <w:lang w:val="kk-KZ"/>
        </w:rPr>
      </w:pPr>
    </w:p>
    <w:p w14:paraId="3DA0DD5A">
      <w:pPr>
        <w:rPr>
          <w:rFonts w:ascii="Times New Roman" w:hAnsi="Times New Roman" w:eastAsia="Times New Roman" w:cs="Times New Roman"/>
          <w:sz w:val="28"/>
          <w:szCs w:val="28"/>
          <w:lang w:val="kk-KZ"/>
        </w:rPr>
      </w:pPr>
    </w:p>
    <w:p w14:paraId="2EBA21AC">
      <w:pPr>
        <w:jc w:val="center"/>
        <w:rPr>
          <w:rFonts w:ascii="Times New Roman" w:hAnsi="Times New Roman" w:eastAsia="Times New Roman" w:cs="Times New Roman"/>
          <w:b/>
          <w:sz w:val="24"/>
          <w:szCs w:val="24"/>
          <w:lang w:val="kk-KZ"/>
        </w:rPr>
      </w:pPr>
    </w:p>
    <w:p w14:paraId="019C8FFD">
      <w:pPr>
        <w:jc w:val="center"/>
        <w:rPr>
          <w:rFonts w:ascii="Times New Roman" w:hAnsi="Times New Roman" w:eastAsia="Times New Roman" w:cs="Times New Roman"/>
          <w:b/>
          <w:sz w:val="24"/>
          <w:szCs w:val="24"/>
          <w:lang w:val="kk-KZ"/>
        </w:rPr>
      </w:pPr>
    </w:p>
    <w:p w14:paraId="5B4A82A9">
      <w:pPr>
        <w:jc w:val="center"/>
        <w:rPr>
          <w:rFonts w:ascii="Times New Roman" w:hAnsi="Times New Roman" w:eastAsia="Times New Roman" w:cs="Times New Roman"/>
          <w:b/>
          <w:sz w:val="24"/>
          <w:szCs w:val="24"/>
          <w:lang w:val="kk-KZ"/>
        </w:rPr>
      </w:pPr>
    </w:p>
    <w:p w14:paraId="32699CFB">
      <w:pPr>
        <w:jc w:val="center"/>
        <w:rPr>
          <w:rFonts w:ascii="Times New Roman" w:hAnsi="Times New Roman" w:eastAsia="Times New Roman" w:cs="Times New Roman"/>
          <w:b/>
          <w:sz w:val="24"/>
          <w:szCs w:val="24"/>
          <w:lang w:val="kk-KZ"/>
        </w:rPr>
      </w:pPr>
    </w:p>
    <w:p w14:paraId="46AF0044">
      <w:pPr>
        <w:jc w:val="center"/>
        <w:rPr>
          <w:rFonts w:ascii="Times New Roman" w:hAnsi="Times New Roman" w:eastAsia="Times New Roman" w:cs="Times New Roman"/>
          <w:b/>
          <w:sz w:val="24"/>
          <w:szCs w:val="24"/>
          <w:lang w:val="kk-KZ"/>
        </w:rPr>
      </w:pPr>
    </w:p>
    <w:p w14:paraId="46DDDFF4">
      <w:pPr>
        <w:jc w:val="center"/>
        <w:rPr>
          <w:rFonts w:ascii="Times New Roman" w:hAnsi="Times New Roman" w:eastAsia="Times New Roman" w:cs="Times New Roman"/>
          <w:b/>
          <w:sz w:val="24"/>
          <w:szCs w:val="24"/>
          <w:lang w:val="kk-KZ"/>
        </w:rPr>
      </w:pPr>
    </w:p>
    <w:p w14:paraId="742605C9">
      <w:pPr>
        <w:jc w:val="center"/>
        <w:rPr>
          <w:rFonts w:ascii="Times New Roman" w:hAnsi="Times New Roman" w:eastAsia="Times New Roman" w:cs="Times New Roman"/>
          <w:b/>
          <w:sz w:val="24"/>
          <w:szCs w:val="24"/>
          <w:lang w:val="kk-KZ"/>
        </w:rPr>
      </w:pPr>
    </w:p>
    <w:p w14:paraId="3953D220">
      <w:pPr>
        <w:jc w:val="center"/>
        <w:rPr>
          <w:rFonts w:ascii="Times New Roman" w:hAnsi="Times New Roman" w:eastAsia="Times New Roman" w:cs="Times New Roman"/>
          <w:b/>
          <w:sz w:val="24"/>
          <w:szCs w:val="24"/>
          <w:lang w:val="kk-KZ"/>
        </w:rPr>
      </w:pPr>
    </w:p>
    <w:p w14:paraId="170BB331">
      <w:pPr>
        <w:jc w:val="center"/>
        <w:rPr>
          <w:rFonts w:ascii="Times New Roman" w:hAnsi="Times New Roman" w:eastAsia="Times New Roman" w:cs="Times New Roman"/>
          <w:b/>
          <w:sz w:val="24"/>
          <w:szCs w:val="24"/>
          <w:lang w:val="kk-KZ"/>
        </w:rPr>
      </w:pPr>
    </w:p>
    <w:p w14:paraId="605DAF68">
      <w:pPr>
        <w:jc w:val="center"/>
        <w:rPr>
          <w:rFonts w:ascii="Times New Roman" w:hAnsi="Times New Roman" w:eastAsia="Times New Roman" w:cs="Times New Roman"/>
          <w:b/>
          <w:sz w:val="24"/>
          <w:szCs w:val="24"/>
          <w:lang w:val="kk-KZ"/>
        </w:rPr>
      </w:pPr>
    </w:p>
    <w:p w14:paraId="3C4537CC">
      <w:pPr>
        <w:jc w:val="center"/>
        <w:rPr>
          <w:rFonts w:ascii="Times New Roman" w:hAnsi="Times New Roman" w:eastAsia="Times New Roman" w:cs="Times New Roman"/>
          <w:b/>
          <w:sz w:val="24"/>
          <w:szCs w:val="24"/>
          <w:lang w:val="kk-KZ"/>
        </w:rPr>
      </w:pPr>
    </w:p>
    <w:p w14:paraId="0BC3E761">
      <w:pPr>
        <w:jc w:val="center"/>
        <w:rPr>
          <w:rFonts w:ascii="Times New Roman" w:hAnsi="Times New Roman" w:eastAsia="Times New Roman" w:cs="Times New Roman"/>
          <w:b/>
          <w:sz w:val="24"/>
          <w:szCs w:val="24"/>
          <w:lang w:val="kk-KZ"/>
        </w:rPr>
      </w:pPr>
    </w:p>
    <w:p w14:paraId="0906240D">
      <w:pPr>
        <w:jc w:val="center"/>
        <w:rPr>
          <w:rFonts w:ascii="Times New Roman" w:hAnsi="Times New Roman" w:eastAsia="Times New Roman" w:cs="Times New Roman"/>
          <w:b/>
          <w:sz w:val="24"/>
          <w:szCs w:val="24"/>
          <w:lang w:val="kk-KZ"/>
        </w:rPr>
      </w:pPr>
    </w:p>
    <w:p w14:paraId="4DB27847">
      <w:pPr>
        <w:jc w:val="center"/>
        <w:rPr>
          <w:rFonts w:ascii="Times New Roman" w:hAnsi="Times New Roman" w:eastAsia="Times New Roman" w:cs="Times New Roman"/>
          <w:b/>
          <w:sz w:val="24"/>
          <w:szCs w:val="24"/>
          <w:lang w:val="kk-KZ"/>
        </w:rPr>
      </w:pPr>
    </w:p>
    <w:p w14:paraId="7218FB69">
      <w:pPr>
        <w:jc w:val="center"/>
        <w:rPr>
          <w:rFonts w:ascii="Times New Roman" w:hAnsi="Times New Roman" w:eastAsia="Times New Roman" w:cs="Times New Roman"/>
          <w:b/>
          <w:sz w:val="24"/>
          <w:szCs w:val="24"/>
          <w:lang w:val="kk-KZ"/>
        </w:rPr>
      </w:pPr>
    </w:p>
    <w:p w14:paraId="5A2B4AD2">
      <w:pPr>
        <w:jc w:val="center"/>
        <w:rPr>
          <w:rFonts w:ascii="Times New Roman" w:hAnsi="Times New Roman" w:eastAsia="Times New Roman" w:cs="Times New Roman"/>
          <w:b/>
          <w:sz w:val="24"/>
          <w:szCs w:val="24"/>
          <w:lang w:val="kk-KZ"/>
        </w:rPr>
      </w:pPr>
    </w:p>
    <w:p w14:paraId="7D927F5B">
      <w:pPr>
        <w:jc w:val="center"/>
        <w:rPr>
          <w:rFonts w:ascii="Times New Roman" w:hAnsi="Times New Roman" w:eastAsia="Times New Roman" w:cs="Times New Roman"/>
          <w:b/>
          <w:sz w:val="24"/>
          <w:szCs w:val="24"/>
          <w:lang w:val="kk-KZ"/>
        </w:rPr>
      </w:pPr>
    </w:p>
    <w:p w14:paraId="0FC5B7E9">
      <w:pPr>
        <w:jc w:val="center"/>
        <w:rPr>
          <w:rFonts w:ascii="Times New Roman" w:hAnsi="Times New Roman" w:eastAsia="Times New Roman" w:cs="Times New Roman"/>
          <w:b/>
          <w:sz w:val="24"/>
          <w:szCs w:val="24"/>
          <w:lang w:val="kk-KZ"/>
        </w:rPr>
      </w:pPr>
    </w:p>
    <w:p w14:paraId="5DCB478C">
      <w:pPr>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ӘРБИЕЛЕУ-БІЛІМ БЕРУ ПРОЦЕСІНІҢ ЦИКЛОГРАММАСЫ</w:t>
      </w:r>
    </w:p>
    <w:p w14:paraId="6D0C9881">
      <w:pP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 xml:space="preserve"> </w:t>
      </w:r>
    </w:p>
    <w:p w14:paraId="6E989424">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 xml:space="preserve">Топ: </w:t>
      </w:r>
      <w:r>
        <w:rPr>
          <w:rFonts w:ascii="Times New Roman" w:hAnsi="Times New Roman" w:eastAsia="Times New Roman" w:cs="Times New Roman"/>
          <w:sz w:val="24"/>
          <w:szCs w:val="24"/>
          <w:lang w:val="kk-KZ"/>
        </w:rPr>
        <w:t>Е</w:t>
      </w:r>
      <w:r>
        <w:rPr>
          <w:rFonts w:ascii="Times New Roman" w:hAnsi="Times New Roman" w:eastAsia="Times New Roman" w:cs="Times New Roman"/>
          <w:sz w:val="24"/>
          <w:szCs w:val="24"/>
        </w:rPr>
        <w:t>ресек</w:t>
      </w:r>
      <w:r>
        <w:rPr>
          <w:rFonts w:ascii="Times New Roman" w:hAnsi="Times New Roman" w:eastAsia="Times New Roman" w:cs="Times New Roman"/>
          <w:sz w:val="24"/>
          <w:szCs w:val="24"/>
          <w:lang w:val="kk-KZ"/>
        </w:rPr>
        <w:t xml:space="preserve"> «Ақбота» тобы</w:t>
      </w:r>
    </w:p>
    <w:p w14:paraId="1B6AFCCE">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дың жасы: 4 жастан</w:t>
      </w:r>
    </w:p>
    <w:p w14:paraId="1A0AA14B">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оспардың құрылу кезеңі: 18.03 - 22.03.2024ж.</w:t>
      </w:r>
    </w:p>
    <w:p w14:paraId="26F226A5">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Педагогтың аты-жөні : Момбаева</w:t>
      </w:r>
      <w:r>
        <w:rPr>
          <w:rFonts w:hint="default" w:ascii="Times New Roman" w:hAnsi="Times New Roman" w:eastAsia="Times New Roman" w:cs="Times New Roman"/>
          <w:sz w:val="24"/>
          <w:szCs w:val="24"/>
          <w:lang w:val="kk-KZ"/>
        </w:rPr>
        <w:t xml:space="preserve"> Р.Омарова А.</w:t>
      </w:r>
    </w:p>
    <w:tbl>
      <w:tblPr>
        <w:tblStyle w:val="9"/>
        <w:tblW w:w="14701" w:type="dxa"/>
        <w:tblInd w:w="-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325"/>
        <w:gridCol w:w="2325"/>
        <w:gridCol w:w="2325"/>
        <w:gridCol w:w="2325"/>
        <w:gridCol w:w="2325"/>
        <w:gridCol w:w="3076"/>
      </w:tblGrid>
      <w:tr w14:paraId="13D212B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11C28C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пта күндер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F08392F">
            <w:pPr>
              <w:widowControl w:val="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Дүй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754AA67">
            <w:pPr>
              <w:widowControl w:val="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й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4CE37A3">
            <w:pPr>
              <w:widowControl w:val="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әр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50C0981">
            <w:pPr>
              <w:widowControl w:val="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сенбі</w:t>
            </w:r>
          </w:p>
        </w:tc>
        <w:tc>
          <w:tcPr>
            <w:tcW w:w="3076"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CE51237">
            <w:pPr>
              <w:widowControl w:val="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Жұма</w:t>
            </w:r>
          </w:p>
        </w:tc>
      </w:tr>
      <w:tr w14:paraId="199AAEB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0F0C4635">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4F85537">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18.03.2024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13812C8">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19.03.2024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6C870F3">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20.03.2024ж</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AA878CF">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21.03.2024ж</w:t>
            </w:r>
          </w:p>
        </w:tc>
        <w:tc>
          <w:tcPr>
            <w:tcW w:w="3076"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0654CF3">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22.03.2024ж</w:t>
            </w:r>
          </w:p>
        </w:tc>
      </w:tr>
      <w:tr w14:paraId="00534C6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82D45B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үн тәртібі</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D738738">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2F7C18F">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B8A28A4">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892047B">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Демалыс</w:t>
            </w:r>
          </w:p>
        </w:tc>
        <w:tc>
          <w:tcPr>
            <w:tcW w:w="30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C95D041">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Демалыс</w:t>
            </w:r>
          </w:p>
        </w:tc>
      </w:tr>
      <w:tr w14:paraId="4698A84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8D2D20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 қабылдау</w:t>
            </w:r>
          </w:p>
          <w:p w14:paraId="154C9F8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8.00-08.30</w:t>
            </w:r>
          </w:p>
        </w:tc>
        <w:tc>
          <w:tcPr>
            <w:tcW w:w="12376" w:type="dxa"/>
            <w:gridSpan w:val="5"/>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5059FC7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rPr>
              <w:t>(сөйлеуді дамыту)</w:t>
            </w:r>
          </w:p>
        </w:tc>
      </w:tr>
      <w:tr w14:paraId="5C1FFCB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E0CDDA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та-аналармен немесе баланың</w:t>
            </w:r>
          </w:p>
          <w:p w14:paraId="646351F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 заңды өкілдерімен кеңес,</w:t>
            </w:r>
          </w:p>
          <w:p w14:paraId="2092D4F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әңгімелесу</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94E31D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ңес. "Саусақ жаттығулары".</w:t>
            </w:r>
          </w:p>
          <w:p w14:paraId="55EADC8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лдың  ұсақ моторикасын дамытудың маңыздылығын түсіндіру.</w:t>
            </w:r>
          </w:p>
        </w:tc>
      </w:tr>
      <w:tr w14:paraId="006CD78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vMerge w:val="restart"/>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549CC4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5807250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38CA21A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1F5D412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767A473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1B97E53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лар)</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A0C24DD">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549820D">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E6E4011">
            <w:pPr>
              <w:widowControl w:val="0"/>
              <w:rPr>
                <w:rFonts w:ascii="Times New Roman" w:hAnsi="Times New Roman" w:eastAsia="Times New Roman" w:cs="Times New Roman"/>
                <w:sz w:val="24"/>
                <w:szCs w:val="24"/>
                <w:lang w:val="kk-KZ"/>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84C5765">
            <w:pPr>
              <w:widowControl w:val="0"/>
              <w:rPr>
                <w:rFonts w:ascii="Times New Roman" w:hAnsi="Times New Roman" w:eastAsia="Times New Roman" w:cs="Times New Roman"/>
                <w:sz w:val="24"/>
                <w:szCs w:val="24"/>
              </w:rPr>
            </w:pPr>
          </w:p>
        </w:tc>
        <w:tc>
          <w:tcPr>
            <w:tcW w:w="30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206621E6">
            <w:pPr>
              <w:widowControl w:val="0"/>
              <w:rPr>
                <w:rFonts w:ascii="Times New Roman" w:hAnsi="Times New Roman" w:eastAsia="Times New Roman" w:cs="Times New Roman"/>
                <w:sz w:val="24"/>
                <w:szCs w:val="24"/>
              </w:rPr>
            </w:pPr>
          </w:p>
        </w:tc>
      </w:tr>
      <w:tr w14:paraId="4F019A7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vMerge w:val="continue"/>
            <w:tcBorders>
              <w:top w:val="single" w:color="CCCCCC" w:sz="8" w:space="0"/>
              <w:left w:val="single" w:color="000000" w:sz="8" w:space="0"/>
              <w:bottom w:val="single" w:color="000000" w:sz="8" w:space="0"/>
              <w:right w:val="single" w:color="000000" w:sz="8" w:space="0"/>
            </w:tcBorders>
            <w:vAlign w:val="center"/>
          </w:tcPr>
          <w:p w14:paraId="406E08C0">
            <w:pPr>
              <w:spacing w:line="240" w:lineRule="auto"/>
              <w:rPr>
                <w:rFonts w:ascii="Times New Roman" w:hAnsi="Times New Roman" w:eastAsia="Times New Roman" w:cs="Times New Roman"/>
                <w:b/>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B60D62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Р. Гимнін орындайды.</w:t>
            </w:r>
          </w:p>
          <w:p w14:paraId="5F45FC0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індеттер. Балаларды патриоттық тәрбиені қалыптастырады.</w:t>
            </w:r>
          </w:p>
          <w:p w14:paraId="6EE7C69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76A2B740">
            <w:pPr>
              <w:widowControl w:val="0"/>
              <w:rPr>
                <w:rFonts w:ascii="Times New Roman" w:hAnsi="Times New Roman" w:eastAsia="Times New Roman" w:cs="Times New Roman"/>
                <w:b/>
                <w:sz w:val="24"/>
                <w:szCs w:val="24"/>
              </w:rPr>
            </w:pPr>
          </w:p>
          <w:p w14:paraId="635C89C9">
            <w:pPr>
              <w:widowControl w:val="0"/>
              <w:rPr>
                <w:rFonts w:ascii="Times New Roman" w:hAnsi="Times New Roman" w:eastAsia="Times New Roman" w:cs="Times New Roman"/>
                <w:sz w:val="24"/>
                <w:szCs w:val="24"/>
                <w:lang w:val="kk-KZ"/>
              </w:rPr>
            </w:pPr>
          </w:p>
          <w:p w14:paraId="2EFB8C00">
            <w:pPr>
              <w:widowControl w:val="0"/>
              <w:rPr>
                <w:rFonts w:ascii="Times New Roman" w:hAnsi="Times New Roman" w:eastAsia="Times New Roman" w:cs="Times New Roman"/>
                <w:sz w:val="24"/>
                <w:szCs w:val="24"/>
                <w:lang w:val="kk-KZ"/>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1813158">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Киіз басу" рөлдік ойыны.</w:t>
            </w:r>
          </w:p>
          <w:p w14:paraId="61B52E3E">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ға киізді басу әрекеттеріне машықтандыру; ересектердің еңбегіне деген қызығушылықты арттыру; ептілікке, шыдамдылыққа тәрбиелеу.</w:t>
            </w:r>
          </w:p>
          <w:p w14:paraId="122DBFB1">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Құралдары: киізге ұқсас көрпелер, таяқтар, жіптер.</w:t>
            </w:r>
          </w:p>
          <w:p w14:paraId="04B28D09">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Киіз басып аяқпен,</w:t>
            </w:r>
          </w:p>
          <w:p w14:paraId="0FA31838">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Дөңгелентіп аламыз.</w:t>
            </w:r>
          </w:p>
          <w:p w14:paraId="59592F5E">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Сабалаймыз таяқпен,</w:t>
            </w:r>
          </w:p>
          <w:p w14:paraId="089C0EBD">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ілектейміз, жаямыз.</w:t>
            </w:r>
          </w:p>
          <w:p w14:paraId="59B05938">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Г. Кужагулова.</w:t>
            </w:r>
          </w:p>
          <w:p w14:paraId="79E4F596">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rPr>
              <w:t>(сөйлеуді дамыту, дене шынық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C7386C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Ғажайып музыкалық аспаптар".</w:t>
            </w:r>
          </w:p>
          <w:p w14:paraId="76BF420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тыңдау, ән салу қабілетін дамыту. Өнерге баулу.</w:t>
            </w:r>
          </w:p>
          <w:p w14:paraId="2471573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барысы.</w:t>
            </w:r>
          </w:p>
          <w:p w14:paraId="2775B82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ға түрлі аспаптардың әуенін қосып, қай аспаптың дыбысы екенін анықтауға үйрету.</w:t>
            </w:r>
          </w:p>
          <w:p w14:paraId="4598A646">
            <w:pPr>
              <w:widowControl w:val="0"/>
              <w:rPr>
                <w:rFonts w:ascii="Times New Roman" w:hAnsi="Times New Roman" w:eastAsia="Times New Roman" w:cs="Times New Roman"/>
                <w:sz w:val="24"/>
                <w:szCs w:val="24"/>
              </w:rPr>
            </w:pPr>
          </w:p>
          <w:p w14:paraId="4DEB1CB8">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D79B1A5">
            <w:pPr>
              <w:widowControl w:val="0"/>
              <w:rPr>
                <w:rFonts w:ascii="Times New Roman" w:hAnsi="Times New Roman" w:eastAsia="Times New Roman" w:cs="Times New Roman"/>
                <w:sz w:val="24"/>
                <w:szCs w:val="24"/>
              </w:rPr>
            </w:pPr>
          </w:p>
        </w:tc>
        <w:tc>
          <w:tcPr>
            <w:tcW w:w="30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2EA956CC">
            <w:pPr>
              <w:widowControl w:val="0"/>
              <w:rPr>
                <w:rFonts w:ascii="Times New Roman" w:hAnsi="Times New Roman" w:eastAsia="Times New Roman" w:cs="Times New Roman"/>
                <w:sz w:val="24"/>
                <w:szCs w:val="24"/>
              </w:rPr>
            </w:pPr>
          </w:p>
        </w:tc>
      </w:tr>
      <w:tr w14:paraId="19EF8B0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32761A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Ертеңгілік  жаттығу</w:t>
            </w:r>
          </w:p>
          <w:p w14:paraId="1C67074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8.30-08.40</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F51F06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лпы дамыту жаттығулары (кішкентай доптармен)</w:t>
            </w:r>
          </w:p>
          <w:p w14:paraId="7F5A92A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Бастапқы қалып: аяқ алшақ, дене тік, қолдағы доптар төменде</w:t>
            </w:r>
          </w:p>
          <w:p w14:paraId="68B3E6D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1 - балалар доптарымен қолдарын жоғары көтеріп, оң жаққа бұрылады;</w:t>
            </w:r>
          </w:p>
          <w:p w14:paraId="7EA6F42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2 - бастапқы қалыпқа келу.</w:t>
            </w:r>
          </w:p>
          <w:p w14:paraId="098B9F2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3 - балалар доптарымен сол жаққа бұрылады;</w:t>
            </w:r>
          </w:p>
          <w:p w14:paraId="536CA87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2 - бастапқы қалыпқа келу (жаттығу 5 рет қайталанады).</w:t>
            </w:r>
          </w:p>
          <w:p w14:paraId="762F2E2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Бастапқы қалып: аяқ алшақ, дене тік, қол төменде</w:t>
            </w:r>
          </w:p>
          <w:p w14:paraId="78F6A9D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1 - аяқтың ұшына тұрып, қолдарын жоғары көтеріп, доптарын сермейді;</w:t>
            </w:r>
          </w:p>
          <w:p w14:paraId="2C78367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2 - бастапқы қалыпқа келу (жаттығу 5 рет қайталанады).</w:t>
            </w:r>
          </w:p>
          <w:p w14:paraId="3D4E343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Бастапқы қалып: аяқтары бірге, дене тік, доптар төменде</w:t>
            </w:r>
          </w:p>
          <w:p w14:paraId="31BF4CE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1 - жерге жартылай отырып, қолдарын жоғары көтеріп, доптарын көрсетеді;</w:t>
            </w:r>
          </w:p>
          <w:p w14:paraId="4916449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2 - бастапқы қалыпқа келу (жаттығу 4 рет қайталанады).</w:t>
            </w:r>
          </w:p>
          <w:p w14:paraId="2F1396D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 Бастапқы қалып: аяқ бірге, дене бос, қол төменде</w:t>
            </w:r>
          </w:p>
          <w:p w14:paraId="51063DA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1 - доптарын көкірек тұсында ұстап, бір орында айналып секіру (оң және сол жаққа).</w:t>
            </w:r>
          </w:p>
          <w:p w14:paraId="4C7C0F5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2 - бастапқы қалыпқа келу (жаттығу 5 рет қайталанады).</w:t>
            </w:r>
          </w:p>
          <w:p w14:paraId="70F1770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r>
      <w:tr w14:paraId="25D0F0B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34B1093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ғы ас</w:t>
            </w:r>
          </w:p>
          <w:p w14:paraId="3BD6F2A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8.40-09.00</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D4FBF0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33CC35E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10051482">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0B95E62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с ішудің мәдениетін</w:t>
            </w:r>
          </w:p>
          <w:p w14:paraId="306F768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ен есіңнен шығарма.</w:t>
            </w:r>
          </w:p>
          <w:p w14:paraId="5FF2477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рқаңды түзу ұста,</w:t>
            </w:r>
          </w:p>
          <w:p w14:paraId="3D398ED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н-жағына қарама.</w:t>
            </w:r>
          </w:p>
          <w:p w14:paraId="73954E9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сыңды ішіп, болған соң,</w:t>
            </w:r>
          </w:p>
          <w:p w14:paraId="4DD1D3A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Рақмет" айт аспазға.</w:t>
            </w:r>
          </w:p>
          <w:p w14:paraId="00EC0BC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w:t>
            </w:r>
          </w:p>
        </w:tc>
      </w:tr>
      <w:tr w14:paraId="00BE40D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4E7CE5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 іс-әрекетке дайындық</w:t>
            </w:r>
          </w:p>
          <w:p w14:paraId="4878C02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09.00-09.10</w:t>
            </w:r>
          </w:p>
          <w:p w14:paraId="2C358BE1">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616452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Шаттық шеңбер</w:t>
            </w:r>
          </w:p>
          <w:p w14:paraId="0E1B7F2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ға жағымды эмоциялық ахуалды ұйымдастыру үшін бәсеңдеу дыбыста салмақты әуенжазбасын қосуға болады.</w:t>
            </w:r>
          </w:p>
          <w:p w14:paraId="390A1CD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еткен сұлу көктем шақ!</w:t>
            </w:r>
          </w:p>
          <w:p w14:paraId="464B265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галда өскен бақбақ.</w:t>
            </w:r>
          </w:p>
          <w:p w14:paraId="441EEBF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ары түс мұнда көп екен,</w:t>
            </w:r>
          </w:p>
          <w:p w14:paraId="75CA4AC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ннің көзі – нұр көктем.</w:t>
            </w:r>
          </w:p>
          <w:p w14:paraId="722E404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7B65CF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Шаттық шеңбері</w:t>
            </w:r>
          </w:p>
          <w:p w14:paraId="22E366C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6DBBFE6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ала гүлге оранады,</w:t>
            </w:r>
          </w:p>
          <w:p w14:paraId="219B4D9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үрлі түске боянады,</w:t>
            </w:r>
          </w:p>
          <w:p w14:paraId="0AF1B00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Нұрлы көктем келген кезде</w:t>
            </w:r>
          </w:p>
          <w:p w14:paraId="375E05D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биғат та оянады.</w:t>
            </w:r>
          </w:p>
          <w:p w14:paraId="7D933C4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E1AA12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нер көзі - халықта" тақырыбында әңгімелесу.</w:t>
            </w:r>
          </w:p>
          <w:p w14:paraId="56ED144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және көркем әдебиет, қоршаған ортамен таныс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424604B">
            <w:pPr>
              <w:widowControl w:val="0"/>
              <w:rPr>
                <w:rFonts w:ascii="Times New Roman" w:hAnsi="Times New Roman" w:eastAsia="Times New Roman" w:cs="Times New Roman"/>
                <w:sz w:val="24"/>
                <w:szCs w:val="24"/>
              </w:rPr>
            </w:pPr>
          </w:p>
        </w:tc>
        <w:tc>
          <w:tcPr>
            <w:tcW w:w="30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6139CA05">
            <w:pPr>
              <w:widowControl w:val="0"/>
              <w:rPr>
                <w:rFonts w:ascii="Times New Roman" w:hAnsi="Times New Roman" w:eastAsia="Times New Roman" w:cs="Times New Roman"/>
                <w:sz w:val="24"/>
                <w:szCs w:val="24"/>
              </w:rPr>
            </w:pPr>
          </w:p>
        </w:tc>
      </w:tr>
      <w:tr w14:paraId="6DBF3AB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951835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ектепке дейінгі ұйым</w:t>
            </w:r>
          </w:p>
          <w:p w14:paraId="1ACB9AE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стесі бойынша</w:t>
            </w:r>
          </w:p>
          <w:p w14:paraId="38BFD59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w:t>
            </w:r>
          </w:p>
          <w:p w14:paraId="3304D74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іс-әрекет</w:t>
            </w:r>
          </w:p>
          <w:p w14:paraId="65D7C61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09.10--10.20</w:t>
            </w:r>
          </w:p>
          <w:p w14:paraId="4C3C19A3">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328014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ктемгі демалыс.</w:t>
            </w:r>
          </w:p>
          <w:p w14:paraId="2A41ED1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южетті ойындар, үстел үсті ойындар, театр қойылымдары, басқатырғыш, логикалық ойындар, қыс қызығына байланысты суреттер боя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208F90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ктемгі демалыс.</w:t>
            </w:r>
          </w:p>
          <w:p w14:paraId="4903A4A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южетті ойындар, үстел үсті ойындар, театр қойылымдары, басқатырғыш, логикалық ойындар, қыс қызығына байланысты суреттер боя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6BE665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ктемгі демалыс.</w:t>
            </w:r>
          </w:p>
          <w:p w14:paraId="31FF91A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южетті ойындар, үстел үсті ойындар, театр қойылымдары, басқатырғыш, логикалық ойындар, қыс қызығына байланысты суреттер боя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19A8C43E">
            <w:pPr>
              <w:widowControl w:val="0"/>
              <w:rPr>
                <w:rFonts w:ascii="Times New Roman" w:hAnsi="Times New Roman" w:eastAsia="Times New Roman" w:cs="Times New Roman"/>
                <w:sz w:val="24"/>
                <w:szCs w:val="24"/>
              </w:rPr>
            </w:pPr>
          </w:p>
        </w:tc>
        <w:tc>
          <w:tcPr>
            <w:tcW w:w="30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66F32AD4">
            <w:pPr>
              <w:widowControl w:val="0"/>
              <w:rPr>
                <w:rFonts w:ascii="Times New Roman" w:hAnsi="Times New Roman" w:eastAsia="Times New Roman" w:cs="Times New Roman"/>
                <w:sz w:val="24"/>
                <w:szCs w:val="24"/>
              </w:rPr>
            </w:pPr>
          </w:p>
        </w:tc>
      </w:tr>
      <w:tr w14:paraId="629D17E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90301C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2- таңғы ас</w:t>
            </w:r>
          </w:p>
          <w:p w14:paraId="7E48555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20-10.45</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6FD86AC">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Тағамның атауын есте сақтауға, тазалыққа бейімдеу. "Тәбетіміз ашылды, ас болсын!" </w:t>
            </w:r>
            <w:r>
              <w:rPr>
                <w:rFonts w:ascii="Times New Roman" w:hAnsi="Times New Roman" w:eastAsia="Times New Roman" w:cs="Times New Roman"/>
                <w:b/>
                <w:sz w:val="24"/>
                <w:szCs w:val="24"/>
              </w:rPr>
              <w:t>(мәдени-гигиеналық дағдылар)</w:t>
            </w:r>
          </w:p>
        </w:tc>
      </w:tr>
      <w:tr w14:paraId="6D817D6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6EEBBA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6A2A968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45-10.55</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D345D5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өз киімдерін тануға, атауға, өз шкафын таңбалауыш арқылы табуға үйрету.</w:t>
            </w:r>
          </w:p>
        </w:tc>
      </w:tr>
      <w:tr w14:paraId="575C549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EFA22D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3C201B1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55-12.2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4B7C94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ктемде қайың ағаштарын бақылау. (қоршаған ортамен танысу, сөйлеуді дамыту)</w:t>
            </w:r>
          </w:p>
          <w:p w14:paraId="70ECD1A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ағаштардың көктемде тіршілік ету ерекшеліктері туралы білімдерін қалыптастыру; өсімдіктерге деген құрмет сезімін тәрбиелеу.</w:t>
            </w:r>
          </w:p>
          <w:p w14:paraId="6C36D7A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Ересек адамдармен орындалатын қарапайым еңбек тапсырмалары: </w:t>
            </w:r>
            <w:r>
              <w:rPr>
                <w:rFonts w:ascii="Times New Roman" w:hAnsi="Times New Roman" w:eastAsia="Times New Roman" w:cs="Times New Roman"/>
                <w:sz w:val="24"/>
                <w:szCs w:val="24"/>
              </w:rPr>
              <w:t xml:space="preserve">"Табиғаттың жас көмекшілері" операциясы. </w:t>
            </w:r>
            <w:r>
              <w:rPr>
                <w:rFonts w:ascii="Times New Roman" w:hAnsi="Times New Roman" w:eastAsia="Times New Roman" w:cs="Times New Roman"/>
                <w:b/>
                <w:sz w:val="24"/>
                <w:szCs w:val="24"/>
              </w:rPr>
              <w:t>(еңбек дағдылары)</w:t>
            </w:r>
          </w:p>
          <w:p w14:paraId="28DEDC6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йқау қабілетін дамыту, тіршілік иелеріне қолайлы жағдай жасауға ұмтылу, табиғаттағы мінез-құлық ережелерін сақтау.</w:t>
            </w:r>
          </w:p>
          <w:p w14:paraId="33CEF5C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қозғалыс ойындары: "Айна", "Күн мен түн". (дене шынықтыру)</w:t>
            </w:r>
          </w:p>
          <w:p w14:paraId="5BE160B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қимылдардың көркемдігі мен мәнерлілігін дамыту.</w:t>
            </w:r>
          </w:p>
          <w:p w14:paraId="7F2B8FF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індік еркін ойын әрекеттері, қозғалыстарды дамыту: "Дорба". (дене шынықтыру)</w:t>
            </w:r>
          </w:p>
          <w:p w14:paraId="6FCF3AB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екі аяқпен секіру іскерліктерін жетілді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B527A0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ғамдық өмір құбылыстарын бақылау: "Жүретін бөлік". (қоршаған ортамен танысу, сөйлеуді дамыту)</w:t>
            </w:r>
          </w:p>
          <w:p w14:paraId="1D3CB60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байқағыштығын, ойлау қабілеттерін дамыту.</w:t>
            </w:r>
          </w:p>
          <w:p w14:paraId="5E94722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Шығармашылық тапсырмалар: "Кел, ойнайық, балақай!"</w:t>
            </w:r>
          </w:p>
          <w:p w14:paraId="4FD1D57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пантомимикалық дағдыларды дамыту, эмоционалды көңіл-күйлерін көтеруге ​​ықпал ету.</w:t>
            </w:r>
          </w:p>
          <w:p w14:paraId="7EB3547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қозғалыс ойындары: "Жоғары". (дене шынықтыру)</w:t>
            </w:r>
          </w:p>
          <w:p w14:paraId="62B6786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физикалық қасиеттерін, ептілігін, бұлшық ет, тыныс алу қимылдарын дамыту.</w:t>
            </w:r>
          </w:p>
          <w:p w14:paraId="10BF349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індік еркін ойын әрекеттері, қозғалыстарды дамыту: "</w:t>
            </w:r>
            <w:r>
              <w:rPr>
                <w:rFonts w:ascii="Times New Roman" w:hAnsi="Times New Roman" w:eastAsia="Times New Roman" w:cs="Times New Roman"/>
                <w:sz w:val="24"/>
                <w:szCs w:val="24"/>
              </w:rPr>
              <w:t xml:space="preserve">Қуып жет". </w:t>
            </w:r>
            <w:r>
              <w:rPr>
                <w:rFonts w:ascii="Times New Roman" w:hAnsi="Times New Roman" w:eastAsia="Times New Roman" w:cs="Times New Roman"/>
                <w:b/>
                <w:sz w:val="24"/>
                <w:szCs w:val="24"/>
              </w:rPr>
              <w:t>(дене шынықтыру)</w:t>
            </w:r>
          </w:p>
          <w:p w14:paraId="330EABA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жүгіру жылдамдығын, төзімділікті дамыт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C222EC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ұтақтардың бүршіктенуін бақылау. (қоршаған ортамен танысу, сөйлеуді дамыту және көркем әдебиет)</w:t>
            </w:r>
          </w:p>
          <w:p w14:paraId="25F4C71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қпақ.</w:t>
            </w:r>
          </w:p>
          <w:p w14:paraId="0DAB51D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к орманда көп ағаш,</w:t>
            </w:r>
          </w:p>
          <w:p w14:paraId="1FEEB8B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скен жақсы аралас.</w:t>
            </w:r>
          </w:p>
          <w:p w14:paraId="562EE9E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ң әдемі меніңше,</w:t>
            </w:r>
          </w:p>
          <w:p w14:paraId="7ADEA05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с ұясы бар ағаш.</w:t>
            </w:r>
          </w:p>
          <w:p w14:paraId="66E5026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Бақылау. </w:t>
            </w:r>
            <w:r>
              <w:rPr>
                <w:rFonts w:ascii="Times New Roman" w:hAnsi="Times New Roman" w:eastAsia="Times New Roman" w:cs="Times New Roman"/>
                <w:sz w:val="24"/>
                <w:szCs w:val="24"/>
              </w:rPr>
              <w:t>Балалармен бүршіктерді бақылау. Балаларға ісініп бүр жарып тұрған бүрден жапырақтар шығып келе жатқанын көрсету. Күн жылынғанда ағаштардың бүршіктері ісінеді, содан жапырақтар пайда болатынын түсіндіру</w:t>
            </w:r>
          </w:p>
          <w:p w14:paraId="6337ABB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Тәжірибе.</w:t>
            </w:r>
            <w:r>
              <w:rPr>
                <w:rFonts w:ascii="Times New Roman" w:hAnsi="Times New Roman" w:eastAsia="Times New Roman" w:cs="Times New Roman"/>
                <w:sz w:val="24"/>
                <w:szCs w:val="24"/>
              </w:rPr>
              <w:t xml:space="preserve"> Құмырадағы бұтақ жылы жерде тез бүршік жарады.</w:t>
            </w:r>
          </w:p>
          <w:p w14:paraId="6FC8605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Лақтырып қағып ал». (дене шынықтыру)</w:t>
            </w:r>
          </w:p>
          <w:p w14:paraId="02DCE4D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птілікті, шапшаңдықты ,тапқырлықты талап ету.</w:t>
            </w:r>
          </w:p>
          <w:p w14:paraId="748B738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Еңбек. </w:t>
            </w:r>
            <w:r>
              <w:rPr>
                <w:rFonts w:ascii="Times New Roman" w:hAnsi="Times New Roman" w:eastAsia="Times New Roman" w:cs="Times New Roman"/>
                <w:sz w:val="24"/>
                <w:szCs w:val="24"/>
              </w:rPr>
              <w:t xml:space="preserve">Балалар үлкендермен бірге көшет отырғызады. </w:t>
            </w:r>
            <w:r>
              <w:rPr>
                <w:rFonts w:ascii="Times New Roman" w:hAnsi="Times New Roman" w:eastAsia="Times New Roman" w:cs="Times New Roman"/>
                <w:b/>
                <w:sz w:val="24"/>
                <w:szCs w:val="24"/>
              </w:rPr>
              <w:t>(еңбек дағдылары)</w:t>
            </w:r>
          </w:p>
          <w:p w14:paraId="3710D28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ойындар.</w:t>
            </w:r>
          </w:p>
          <w:p w14:paraId="54BED8C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қсы көретін ойыншықтармен ойнау. Ойнау барысында бір-бірімен татулықта, бірлікте болуға тәрбиелеу.</w:t>
            </w:r>
          </w:p>
          <w:p w14:paraId="04A4C03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A07DCBA">
            <w:pPr>
              <w:widowControl w:val="0"/>
              <w:rPr>
                <w:rFonts w:ascii="Times New Roman" w:hAnsi="Times New Roman" w:eastAsia="Times New Roman" w:cs="Times New Roman"/>
                <w:sz w:val="24"/>
                <w:szCs w:val="24"/>
              </w:rPr>
            </w:pPr>
          </w:p>
        </w:tc>
        <w:tc>
          <w:tcPr>
            <w:tcW w:w="30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51CF3A0F">
            <w:pPr>
              <w:widowControl w:val="0"/>
              <w:rPr>
                <w:rFonts w:ascii="Times New Roman" w:hAnsi="Times New Roman" w:eastAsia="Times New Roman" w:cs="Times New Roman"/>
                <w:sz w:val="24"/>
                <w:szCs w:val="24"/>
              </w:rPr>
            </w:pPr>
          </w:p>
        </w:tc>
      </w:tr>
      <w:tr w14:paraId="3E75C04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C77C3B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52C5DEB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2.20-12.30</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E1D850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зіне-өзі қызмет көрсету дағдыларын: өз бетінше киіну мен шешінуді, тісін тазалауды жетілдіру. Киімдерді жинау, ілу, ересектің көмегімен оларды тазалау, құрғату. Бейнелеу әрекетінен соң құтыларды, қылқаламдарды жуу, үстелді сүрту.</w:t>
            </w:r>
          </w:p>
        </w:tc>
      </w:tr>
      <w:tr w14:paraId="289FD3D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E13077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ас</w:t>
            </w:r>
          </w:p>
          <w:p w14:paraId="60C82CE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2.30-13.00</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810B5C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413EA8E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Мәдени-гигиеналық дағдыларды жетілдіру, тамақтану, жуыну кезінде қарапайым мінез-құлық дағдыларын қалыптастыр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2CBFBDA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6178300A">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25AB4FC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с ішудің мәдениетін</w:t>
            </w:r>
          </w:p>
          <w:p w14:paraId="449F6AE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ен есіңнен шығарма.</w:t>
            </w:r>
          </w:p>
          <w:p w14:paraId="5B487B5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рқаңды түзу ұста,</w:t>
            </w:r>
          </w:p>
          <w:p w14:paraId="29F76BA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н-жағына қарама.</w:t>
            </w:r>
          </w:p>
          <w:p w14:paraId="3E9502C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сыңды ішіп, болған соң,</w:t>
            </w:r>
          </w:p>
          <w:p w14:paraId="430319E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Рақмет" айт аспазға.</w:t>
            </w:r>
          </w:p>
          <w:p w14:paraId="10CAC53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w:t>
            </w:r>
          </w:p>
        </w:tc>
      </w:tr>
      <w:tr w14:paraId="6F3D0C8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3680FC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ұйқы</w:t>
            </w:r>
          </w:p>
          <w:p w14:paraId="5E1AFD5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3.00-15.00</w:t>
            </w:r>
          </w:p>
        </w:tc>
        <w:tc>
          <w:tcPr>
            <w:tcW w:w="12376" w:type="dxa"/>
            <w:gridSpan w:val="5"/>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41B1C62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қтауы бар түлкі» ертегісін оқып беріп, балаларды ұйықтату. </w:t>
            </w:r>
            <w:r>
              <w:rPr>
                <w:rFonts w:ascii="Times New Roman" w:hAnsi="Times New Roman" w:eastAsia="Times New Roman" w:cs="Times New Roman"/>
                <w:b/>
                <w:sz w:val="24"/>
                <w:szCs w:val="24"/>
              </w:rPr>
              <w:t>(көркем әдебиет)</w:t>
            </w:r>
          </w:p>
        </w:tc>
      </w:tr>
      <w:tr w14:paraId="22AE556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8144C1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ртіндеп ұйқыдан</w:t>
            </w:r>
          </w:p>
          <w:p w14:paraId="1A1BCA2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яту,</w:t>
            </w:r>
          </w:p>
          <w:p w14:paraId="4D42FD8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уықтыру шаралары</w:t>
            </w:r>
          </w:p>
          <w:p w14:paraId="5544A75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00-15.10</w:t>
            </w:r>
          </w:p>
        </w:tc>
        <w:tc>
          <w:tcPr>
            <w:tcW w:w="12376" w:type="dxa"/>
            <w:gridSpan w:val="5"/>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7B72EF3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йқыдан тұрғаннан кейін, төсекте жатып бірден жаттығу жасау; төсектерінен тұрып, көрпелерін кері лақтырмай жатып жатқан күйінде балалар жалпы дамыту жаттығуларының аз мөлшерін орындайды; 2-3 минут төсекте жатқан гимнастика балалардың ұйқыдан ояну күйіне біртіндеп ауысуына бағытталған. Оянған балалармен өткізген дұрыс, қалғандары оянған кезде қосылады.</w:t>
            </w:r>
          </w:p>
          <w:p w14:paraId="6131931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лпақтабандықтың алдын алу мақсатында денсаулық жолдарымен жүру."</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p>
          <w:p w14:paraId="1A060CD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r>
              <w:rPr>
                <w:rFonts w:ascii="Times New Roman" w:hAnsi="Times New Roman" w:eastAsia="Times New Roman" w:cs="Times New Roman"/>
                <w:b/>
                <w:sz w:val="24"/>
                <w:szCs w:val="24"/>
              </w:rPr>
              <w:tab/>
            </w:r>
          </w:p>
        </w:tc>
      </w:tr>
      <w:tr w14:paraId="6B763EA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1F82B1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сін ас</w:t>
            </w:r>
          </w:p>
          <w:p w14:paraId="751C0B1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10-15.25</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1810C6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за және ұқыпты тамақтану. Тамақтану мәдениетін қалыптастыру. Асты тауысып жеуге үйрету. </w:t>
            </w:r>
            <w:r>
              <w:rPr>
                <w:rFonts w:ascii="Times New Roman" w:hAnsi="Times New Roman" w:eastAsia="Times New Roman" w:cs="Times New Roman"/>
                <w:b/>
                <w:sz w:val="24"/>
                <w:szCs w:val="24"/>
              </w:rPr>
              <w:t>(мәдени-гигиеналық дағдылар)</w:t>
            </w:r>
          </w:p>
        </w:tc>
      </w:tr>
      <w:tr w14:paraId="41E2025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261447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46E7444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105EB20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1F60E20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055A121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6786690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лар)</w:t>
            </w:r>
          </w:p>
          <w:p w14:paraId="1A68D47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25-15.45</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0439AE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әдебиет шығармаларын оқу.</w:t>
            </w:r>
          </w:p>
          <w:p w14:paraId="314F13D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а мәтіннің сөздері мен дыбыстық тіркестерін қайталауға деген ұмтылыстарын қалыптастыру. Балаларда көркем әдебиетке қызығушылықтарын ояту.</w:t>
            </w:r>
          </w:p>
          <w:p w14:paraId="324F6D9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әдебиет)</w:t>
            </w:r>
          </w:p>
          <w:p w14:paraId="68B87941">
            <w:pPr>
              <w:widowControl w:val="0"/>
              <w:rPr>
                <w:rFonts w:ascii="Times New Roman" w:hAnsi="Times New Roman" w:eastAsia="Times New Roman" w:cs="Times New Roman"/>
                <w:b/>
                <w:sz w:val="24"/>
                <w:szCs w:val="24"/>
              </w:rPr>
            </w:pPr>
          </w:p>
          <w:p w14:paraId="3E41ED0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лттық ойын. Түйілген орамал</w:t>
            </w:r>
          </w:p>
          <w:p w14:paraId="250FE7D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жүргізуші ойынды өзі бастайды. Ең алдымен балаларды айналасына жинап алады да «1, 2, 3» - деп дауыстайды. Осы кезде балалар жан-жаққа бытырай қашады. Ал ойын жүргізушісі қолында түйілген орамалы бар баланы қуалайды. Ол орамалды басқа біреуге лақтырады, қағып алған бала қаша жөнеледі. Осылайша ойын жүргізіледі, түйулі орамалды алғанша қуалай береді. Ұсталған ойыншы көпшілік ұйғарымымен ортада тұрып өнер көрсетеді. Одан кейін ойын жүргізуші ауыстырылады. Ойын ойнап болған соң балалар шеңбер жасап тұрады.</w:t>
            </w:r>
          </w:p>
          <w:p w14:paraId="1F01561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630013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Құлыпты аш»</w:t>
            </w:r>
          </w:p>
          <w:p w14:paraId="62BBFD0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логикалық ойлай алады, геометриялық пішіндерді түрі және түсі бойынша ажырата алады.</w:t>
            </w:r>
          </w:p>
          <w:p w14:paraId="60E0CED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 математика негіздері)</w:t>
            </w:r>
          </w:p>
          <w:p w14:paraId="0EF0DC1C">
            <w:pPr>
              <w:widowControl w:val="0"/>
              <w:rPr>
                <w:rFonts w:ascii="Times New Roman" w:hAnsi="Times New Roman" w:eastAsia="Times New Roman" w:cs="Times New Roman"/>
                <w:b/>
                <w:sz w:val="24"/>
                <w:szCs w:val="24"/>
              </w:rPr>
            </w:pPr>
          </w:p>
          <w:p w14:paraId="017328EB">
            <w:pPr>
              <w:widowControl w:val="0"/>
              <w:rPr>
                <w:rFonts w:ascii="Times New Roman" w:hAnsi="Times New Roman" w:eastAsia="Times New Roman" w:cs="Times New Roman"/>
                <w:sz w:val="24"/>
                <w:szCs w:val="24"/>
                <w:lang w:val="kk-KZ"/>
              </w:rPr>
            </w:pPr>
          </w:p>
          <w:p w14:paraId="29E9CEC6">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937108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дан ойын-жаттығу</w:t>
            </w:r>
          </w:p>
          <w:p w14:paraId="4A2E2E2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астарханды жаяйық дидактикалық ойыны".</w:t>
            </w:r>
          </w:p>
          <w:p w14:paraId="0B5C0AF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қонақты қарсы алу, дастарханды жаю дәстүрі туралы ұғымдарын жетілдеру, кеңейту; наурыз көженінің азықтық құрамымен таныстыру, дәстүрлі ұлттық тағам атауларын, олардың жасалу негіздері жөнінде білімдерін тиянақтау.</w:t>
            </w:r>
          </w:p>
          <w:p w14:paraId="36E10BE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лттық ойын. Ақсүйек</w:t>
            </w:r>
          </w:p>
          <w:p w14:paraId="3AADE1D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ң алдымен, ойнаушылар өзара келісіп, жеңген топ үшін жүлде тағайындайды да, екі топқа бөлінеді. Топ басқарушылар ақсүйекті қайсысының лақтыратынын шешіп алу үшін кезектесіп таяқ ұстайды, таяқтың басына кімнің қолы бұрын шықса, сол ақсүйекті құлашы жеткенше лақтырады. Ақсүйек жерге түскеннен кейін ғана ойыншылар іздеуге шығады. Көмбеде топ басқарушылардан басқа ешкім қалмайды. Ақсүйекті тапқан ойыншы ешкімге білдірмей, көмбеге қашуға әрекет жасайды да, ал қарсыластары біліп қалса, қолма-қол тартып алуғатырысады. Сондықтан ақсүйекті алдымен тауып алған топтың ойыншылары біріне-бірі лақтырып, көмбеге қай топтың адамы бұрын жеткізсе, сол топ жеңіске жетіп, жүлдегер атанады. Келесі жолы ақсүйекті екінші топ лақтырады, сөйтіп ойын жалғаса береді.</w:t>
            </w:r>
          </w:p>
          <w:p w14:paraId="22986B5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36553837">
            <w:pPr>
              <w:widowControl w:val="0"/>
              <w:rPr>
                <w:rFonts w:ascii="Times New Roman" w:hAnsi="Times New Roman" w:eastAsia="Times New Roman" w:cs="Times New Roman"/>
                <w:sz w:val="24"/>
                <w:szCs w:val="24"/>
              </w:rPr>
            </w:pPr>
          </w:p>
        </w:tc>
        <w:tc>
          <w:tcPr>
            <w:tcW w:w="30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510FA8D4">
            <w:pPr>
              <w:widowControl w:val="0"/>
              <w:rPr>
                <w:rFonts w:ascii="Times New Roman" w:hAnsi="Times New Roman" w:eastAsia="Times New Roman" w:cs="Times New Roman"/>
                <w:sz w:val="24"/>
                <w:szCs w:val="24"/>
              </w:rPr>
            </w:pPr>
          </w:p>
        </w:tc>
      </w:tr>
      <w:tr w14:paraId="1307B0D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ED6422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мен жеке жұмыс</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EAC2B8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ояу беттеріндегі суреттерді бояу.</w:t>
            </w:r>
          </w:p>
          <w:p w14:paraId="5223779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қуанышты эмоцияларын ояту.</w:t>
            </w:r>
          </w:p>
          <w:p w14:paraId="1DB59CA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урет сал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8E34D8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ңілді сан" ойын жаттығуы.</w:t>
            </w:r>
          </w:p>
          <w:p w14:paraId="3F7A21C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тура және кері санауды дамыту, кезкелген ұсынылған цифрден санай бастауды меңгерту.</w:t>
            </w:r>
          </w:p>
          <w:p w14:paraId="3B1D5FE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атематика негіздері)</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2CE55D1">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70EACF1">
            <w:pPr>
              <w:widowControl w:val="0"/>
              <w:rPr>
                <w:rFonts w:ascii="Times New Roman" w:hAnsi="Times New Roman" w:eastAsia="Times New Roman" w:cs="Times New Roman"/>
                <w:sz w:val="24"/>
                <w:szCs w:val="24"/>
              </w:rPr>
            </w:pPr>
          </w:p>
        </w:tc>
        <w:tc>
          <w:tcPr>
            <w:tcW w:w="30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6E38372D">
            <w:pPr>
              <w:widowControl w:val="0"/>
              <w:rPr>
                <w:rFonts w:ascii="Times New Roman" w:hAnsi="Times New Roman" w:eastAsia="Times New Roman" w:cs="Times New Roman"/>
                <w:sz w:val="24"/>
                <w:szCs w:val="24"/>
              </w:rPr>
            </w:pPr>
          </w:p>
        </w:tc>
      </w:tr>
      <w:tr w14:paraId="592589D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DCAAAD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0A45B92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15.45-15.55</w:t>
            </w:r>
          </w:p>
          <w:p w14:paraId="730B48D0">
            <w:pPr>
              <w:widowControl w:val="0"/>
              <w:rPr>
                <w:rFonts w:ascii="Times New Roman" w:hAnsi="Times New Roman" w:eastAsia="Times New Roman" w:cs="Times New Roman"/>
                <w:sz w:val="24"/>
                <w:szCs w:val="24"/>
              </w:rPr>
            </w:pP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E3985E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w:t>
            </w:r>
          </w:p>
          <w:p w14:paraId="11A878A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иімді дұрыс бүктеп салуға, ілуге, аяқ-киімді түзу қоюға машықтандыру;</w:t>
            </w:r>
          </w:p>
          <w:p w14:paraId="2B3513E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өз бетінше жылдам және дұрыс ретпен киіне (шешіне) білуді дағдыландыру;</w:t>
            </w:r>
          </w:p>
          <w:p w14:paraId="5D1BB75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шкафқа ілінген, қойылған бас киім, киім, аяқ-қиім сияқты заттарды өз орындарын біліп, тәртіпті сақтауды ұстануға тәрбиелеу;</w:t>
            </w:r>
          </w:p>
          <w:p w14:paraId="1DD1E82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ауа райына сай киінгенін қадағалай білуге, киімді, аяқ-киімді таза ұстауға баулу;</w:t>
            </w:r>
          </w:p>
          <w:p w14:paraId="09682E0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өмек көрсете білуге, алғыс айтуға тәрбиелеу.</w:t>
            </w:r>
          </w:p>
          <w:p w14:paraId="2DD1FB9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рбес әрекет)</w:t>
            </w:r>
          </w:p>
        </w:tc>
      </w:tr>
      <w:tr w14:paraId="2FCB930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1F4D3FE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054DB0F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55-16.20</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EA5DD9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үскі серуендегі бақылауды жалғастыру. </w:t>
            </w:r>
            <w:r>
              <w:rPr>
                <w:rFonts w:ascii="Times New Roman" w:hAnsi="Times New Roman" w:eastAsia="Times New Roman" w:cs="Times New Roman"/>
                <w:b/>
                <w:sz w:val="24"/>
                <w:szCs w:val="24"/>
              </w:rPr>
              <w:t>(қоршаған ортамен танысу, сөйлеуді дамыту, көркем әдебиет)</w:t>
            </w:r>
          </w:p>
        </w:tc>
      </w:tr>
      <w:tr w14:paraId="0764AD8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F74B77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2ECA5C5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20-16.30</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DAA65C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зіне-өзі қызмет көрсету дағдыларын: өз бетінше киіну мен шешінуді, тісін тазалауды жетілдіру. Киімдерді жинау, ілу, ересектің көмегімен оларды тазалау, құрғату. Бейнелеу әрекетінен соң құтыларды, қылқаламдарды жуу, үстелді сүрту.</w:t>
            </w:r>
          </w:p>
        </w:tc>
      </w:tr>
      <w:tr w14:paraId="1A52667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C9D63C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шкі ас</w:t>
            </w:r>
          </w:p>
          <w:p w14:paraId="607D824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30-16.45</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59864C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37A9258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Мәдени-гигиеналық дағдыларды жетілдіру, тамақтану, жуыну кезінде қарапайым мінез-құлық дағдыларын қалыптастыр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1FBC62E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4906128A">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434308F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с ішудің мәдениетін</w:t>
            </w:r>
          </w:p>
          <w:p w14:paraId="7683248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ен есіңнен шығарма.</w:t>
            </w:r>
          </w:p>
          <w:p w14:paraId="1FA6B0F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рқаңды түзу ұста,</w:t>
            </w:r>
          </w:p>
          <w:p w14:paraId="583CEBF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н-жағына қарама.</w:t>
            </w:r>
          </w:p>
          <w:p w14:paraId="30AE82E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сыңды ішіп, болған соң,</w:t>
            </w:r>
          </w:p>
          <w:p w14:paraId="662A888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Рақмет" айт аспазға.</w:t>
            </w:r>
          </w:p>
          <w:p w14:paraId="284B8F3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w:t>
            </w:r>
          </w:p>
        </w:tc>
      </w:tr>
      <w:tr w14:paraId="64AE4A8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BA14F2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31305E1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72A391B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3DB7B78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08E9470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29485FF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сқалар)</w:t>
            </w:r>
          </w:p>
        </w:tc>
        <w:tc>
          <w:tcPr>
            <w:tcW w:w="1237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E662D30">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rPr>
              <w:t>(қарым-қатынас іс-әрекеті)</w:t>
            </w:r>
          </w:p>
          <w:p w14:paraId="13D7186A">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 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Балаларды әңгіме айтуға үйрету: затты, суретті өз бетінше қарап, сипаттауға үйрету. </w:t>
            </w:r>
          </w:p>
          <w:p w14:paraId="58F9B452">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Логикалық ойындар, басқатырғыштар, санамақтар, домино ойындары. Пысықтау. </w:t>
            </w:r>
            <w:r>
              <w:rPr>
                <w:rFonts w:ascii="Times New Roman" w:hAnsi="Times New Roman" w:eastAsia="Times New Roman" w:cs="Times New Roman"/>
                <w:b/>
                <w:sz w:val="24"/>
                <w:szCs w:val="24"/>
              </w:rPr>
              <w:t>(танымдық іс-әрекет, зерттеушілік іс-әрекет)</w:t>
            </w:r>
          </w:p>
          <w:p w14:paraId="73B6CAA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геометриялық фигураларды (дөңгелек, үшбұрыш, төртбұрыш) және денелерді (куб, шар) танып, атай білуге үйрету, геометриялық пішіндерді көру және сипап сезу арқылы зерттеу, сөйлеуде сын есімдерді қолданып, салыстыру нәтижелерін атау (ұзындау-қысқалау, кеңдеу-тарлау, жоғары-төмен, қалың-жұқа немесе ұзындығы, ені, биіктігі, қалыңдығы бойынша тең).</w:t>
            </w:r>
          </w:p>
          <w:p w14:paraId="3C1C62A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биғат бұрышын зерттеу, салыстыру, танысу, пысықтау жұмыстары. </w:t>
            </w:r>
            <w:r>
              <w:rPr>
                <w:rFonts w:ascii="Times New Roman" w:hAnsi="Times New Roman" w:eastAsia="Times New Roman" w:cs="Times New Roman"/>
                <w:b/>
                <w:sz w:val="24"/>
                <w:szCs w:val="24"/>
              </w:rPr>
              <w:t>(зерттеу іс-әрекет, қарым-қатынас іс-әрекеті)</w:t>
            </w:r>
          </w:p>
        </w:tc>
      </w:tr>
      <w:tr w14:paraId="132EA72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40C3E1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p w14:paraId="03A855B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45-17.00</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848AA0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бақша, мен және отбасы – денсаулық формуласы» спорт ойынына ата-аналар тізімін дайында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6EDBF9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оба қорытындысын шығарып, ата-аналарға нәтижесін хабарла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EFCE72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бақша, мен және отбасы – денсаулық формуласы» спорт ойынына ата-аналар тізімін дайындау.</w:t>
            </w: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9C53900">
            <w:pPr>
              <w:widowControl w:val="0"/>
              <w:rPr>
                <w:rFonts w:ascii="Times New Roman" w:hAnsi="Times New Roman" w:eastAsia="Times New Roman" w:cs="Times New Roman"/>
                <w:sz w:val="24"/>
                <w:szCs w:val="24"/>
              </w:rPr>
            </w:pPr>
          </w:p>
        </w:tc>
        <w:tc>
          <w:tcPr>
            <w:tcW w:w="307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480D1CBB">
            <w:pPr>
              <w:widowControl w:val="0"/>
              <w:rPr>
                <w:rFonts w:ascii="Times New Roman" w:hAnsi="Times New Roman" w:eastAsia="Times New Roman" w:cs="Times New Roman"/>
                <w:sz w:val="24"/>
                <w:szCs w:val="24"/>
              </w:rPr>
            </w:pPr>
          </w:p>
        </w:tc>
      </w:tr>
    </w:tbl>
    <w:p w14:paraId="379A859D">
      <w:pPr>
        <w:rPr>
          <w:lang w:val="kk-KZ"/>
        </w:rPr>
      </w:pPr>
    </w:p>
    <w:p w14:paraId="342B43C9">
      <w:pPr>
        <w:rPr>
          <w:rFonts w:ascii="Times New Roman" w:hAnsi="Times New Roman" w:eastAsia="Times New Roman" w:cs="Times New Roman"/>
          <w:b/>
          <w:sz w:val="24"/>
          <w:szCs w:val="24"/>
          <w:lang w:val="kk-KZ"/>
        </w:rPr>
      </w:pPr>
    </w:p>
    <w:p w14:paraId="67E3AC4E">
      <w:pPr>
        <w:jc w:val="center"/>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ТӘРБИЕЛЕУ-БІЛІМ БЕРУ ПРОЦЕСІНІҢ ЦИКЛОГРАММАСЫ</w:t>
      </w:r>
    </w:p>
    <w:p w14:paraId="3F7C1AE1">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rPr>
        <w:t xml:space="preserve">Топ: </w:t>
      </w:r>
      <w:r>
        <w:rPr>
          <w:rFonts w:ascii="Times New Roman" w:hAnsi="Times New Roman" w:eastAsia="Times New Roman" w:cs="Times New Roman"/>
          <w:sz w:val="24"/>
          <w:szCs w:val="24"/>
          <w:lang w:val="kk-KZ"/>
        </w:rPr>
        <w:t>Е</w:t>
      </w:r>
      <w:r>
        <w:rPr>
          <w:rFonts w:ascii="Times New Roman" w:hAnsi="Times New Roman" w:eastAsia="Times New Roman" w:cs="Times New Roman"/>
          <w:sz w:val="24"/>
          <w:szCs w:val="24"/>
        </w:rPr>
        <w:t>ресек</w:t>
      </w:r>
      <w:r>
        <w:rPr>
          <w:rFonts w:ascii="Times New Roman" w:hAnsi="Times New Roman" w:eastAsia="Times New Roman" w:cs="Times New Roman"/>
          <w:sz w:val="24"/>
          <w:szCs w:val="24"/>
          <w:lang w:val="kk-KZ"/>
        </w:rPr>
        <w:t xml:space="preserve"> «Ақбота» тобы</w:t>
      </w:r>
    </w:p>
    <w:p w14:paraId="58B48EC2">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Балалардың жасы: 4 жастан</w:t>
      </w:r>
    </w:p>
    <w:p w14:paraId="7485B995">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Жоспардың құрылу кезеңі: 25.03 - 29.03.2024ж.</w:t>
      </w:r>
    </w:p>
    <w:p w14:paraId="4B42D347">
      <w:pP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Педагогтың аты-жөні: Омарова А.Момбаева Р.</w:t>
      </w:r>
    </w:p>
    <w:tbl>
      <w:tblPr>
        <w:tblStyle w:val="9"/>
        <w:tblW w:w="15678" w:type="dxa"/>
        <w:tblInd w:w="-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325"/>
        <w:gridCol w:w="2291"/>
        <w:gridCol w:w="2662"/>
        <w:gridCol w:w="2700"/>
        <w:gridCol w:w="2756"/>
        <w:gridCol w:w="2944"/>
      </w:tblGrid>
      <w:tr w14:paraId="4457FE3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000000"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146B644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Апта күндері</w:t>
            </w:r>
          </w:p>
        </w:tc>
        <w:tc>
          <w:tcPr>
            <w:tcW w:w="2291"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BBFED87">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Дүйсенбі</w:t>
            </w:r>
          </w:p>
        </w:tc>
        <w:tc>
          <w:tcPr>
            <w:tcW w:w="2662"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5C60254">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ейсенбі</w:t>
            </w:r>
          </w:p>
        </w:tc>
        <w:tc>
          <w:tcPr>
            <w:tcW w:w="2700"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678B640">
            <w:pPr>
              <w:widowControl w:val="0"/>
              <w:ind w:right="-614" w:rightChars="-279"/>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Сәрсенбі</w:t>
            </w:r>
          </w:p>
        </w:tc>
        <w:tc>
          <w:tcPr>
            <w:tcW w:w="2756"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ABA1C3E">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Бейсенбі</w:t>
            </w:r>
          </w:p>
        </w:tc>
        <w:tc>
          <w:tcPr>
            <w:tcW w:w="2944" w:type="dxa"/>
            <w:tcBorders>
              <w:top w:val="single" w:color="000000"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B624192">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Жұма</w:t>
            </w:r>
          </w:p>
        </w:tc>
      </w:tr>
      <w:tr w14:paraId="497762F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54EE7D4">
            <w:pPr>
              <w:widowControl w:val="0"/>
              <w:rPr>
                <w:rFonts w:ascii="Times New Roman" w:hAnsi="Times New Roman" w:eastAsia="Times New Roman" w:cs="Times New Roman"/>
                <w:sz w:val="24"/>
                <w:szCs w:val="24"/>
              </w:rPr>
            </w:pPr>
          </w:p>
        </w:tc>
        <w:tc>
          <w:tcPr>
            <w:tcW w:w="2291"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7509748">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25.03.2024ж</w:t>
            </w:r>
          </w:p>
        </w:tc>
        <w:tc>
          <w:tcPr>
            <w:tcW w:w="2662"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6272828">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        26.03.2024ж</w:t>
            </w:r>
          </w:p>
        </w:tc>
        <w:tc>
          <w:tcPr>
            <w:tcW w:w="2700"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6279BA8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lang w:val="kk-KZ"/>
              </w:rPr>
              <w:t xml:space="preserve">         27.</w:t>
            </w:r>
            <w:r>
              <w:rPr>
                <w:rFonts w:ascii="Times New Roman" w:hAnsi="Times New Roman" w:eastAsia="Times New Roman" w:cs="Times New Roman"/>
                <w:sz w:val="24"/>
                <w:szCs w:val="24"/>
              </w:rPr>
              <w:t>03.2024ж</w:t>
            </w:r>
          </w:p>
        </w:tc>
        <w:tc>
          <w:tcPr>
            <w:tcW w:w="2756"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7B628D4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8.03.2024ж</w:t>
            </w:r>
          </w:p>
        </w:tc>
        <w:tc>
          <w:tcPr>
            <w:tcW w:w="2944" w:type="dxa"/>
            <w:tcBorders>
              <w:top w:val="single" w:color="CCCCCC" w:sz="8" w:space="0"/>
              <w:left w:val="single" w:color="CCCCCC"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2D4F3BD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9.03.2024ж</w:t>
            </w:r>
          </w:p>
        </w:tc>
      </w:tr>
      <w:tr w14:paraId="58C3054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3F4527D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үн тәртібі</w:t>
            </w:r>
          </w:p>
        </w:tc>
        <w:tc>
          <w:tcPr>
            <w:tcW w:w="229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F8DB914">
            <w:pPr>
              <w:widowControl w:val="0"/>
              <w:rPr>
                <w:rFonts w:ascii="Times New Roman" w:hAnsi="Times New Roman" w:eastAsia="Times New Roman" w:cs="Times New Roman"/>
                <w:sz w:val="24"/>
                <w:szCs w:val="24"/>
              </w:rPr>
            </w:pPr>
          </w:p>
        </w:tc>
        <w:tc>
          <w:tcPr>
            <w:tcW w:w="2662"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7F1C920">
            <w:pPr>
              <w:widowControl w:val="0"/>
              <w:rPr>
                <w:rFonts w:ascii="Times New Roman" w:hAnsi="Times New Roman" w:eastAsia="Times New Roman" w:cs="Times New Roman"/>
                <w:sz w:val="24"/>
                <w:szCs w:val="24"/>
              </w:rPr>
            </w:pPr>
          </w:p>
        </w:tc>
        <w:tc>
          <w:tcPr>
            <w:tcW w:w="2700"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642B388">
            <w:pPr>
              <w:widowControl w:val="0"/>
              <w:rPr>
                <w:rFonts w:ascii="Times New Roman" w:hAnsi="Times New Roman" w:eastAsia="Times New Roman" w:cs="Times New Roman"/>
                <w:sz w:val="24"/>
                <w:szCs w:val="24"/>
              </w:rPr>
            </w:pPr>
          </w:p>
        </w:tc>
        <w:tc>
          <w:tcPr>
            <w:tcW w:w="275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3C116F6">
            <w:pPr>
              <w:widowControl w:val="0"/>
              <w:rPr>
                <w:rFonts w:ascii="Times New Roman" w:hAnsi="Times New Roman" w:eastAsia="Times New Roman" w:cs="Times New Roman"/>
                <w:sz w:val="24"/>
                <w:szCs w:val="24"/>
              </w:rPr>
            </w:pPr>
          </w:p>
        </w:tc>
        <w:tc>
          <w:tcPr>
            <w:tcW w:w="294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F3338EC">
            <w:pPr>
              <w:widowControl w:val="0"/>
              <w:rPr>
                <w:rFonts w:ascii="Times New Roman" w:hAnsi="Times New Roman" w:eastAsia="Times New Roman" w:cs="Times New Roman"/>
                <w:sz w:val="24"/>
                <w:szCs w:val="24"/>
              </w:rPr>
            </w:pPr>
          </w:p>
        </w:tc>
      </w:tr>
      <w:tr w14:paraId="1DF00C2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hemeFill="background1"/>
            <w:tcMar>
              <w:top w:w="40" w:type="dxa"/>
              <w:left w:w="40" w:type="dxa"/>
              <w:bottom w:w="40" w:type="dxa"/>
              <w:right w:w="40" w:type="dxa"/>
            </w:tcMar>
          </w:tcPr>
          <w:p w14:paraId="495F6B8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 қабылдау</w:t>
            </w:r>
          </w:p>
          <w:p w14:paraId="1FE43EC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8.00-08.30</w:t>
            </w:r>
          </w:p>
        </w:tc>
        <w:tc>
          <w:tcPr>
            <w:tcW w:w="13353"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DEF054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rPr>
              <w:t>(сөйлеуді дамыту)</w:t>
            </w:r>
          </w:p>
        </w:tc>
      </w:tr>
      <w:tr w14:paraId="1B20DCE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E18CBF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та-аналармен немесе баланың</w:t>
            </w:r>
          </w:p>
          <w:p w14:paraId="4FAFEA1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 заңды өкілдерімен кеңес,</w:t>
            </w:r>
          </w:p>
          <w:p w14:paraId="22AD553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әңгімелесу</w:t>
            </w:r>
          </w:p>
        </w:tc>
        <w:tc>
          <w:tcPr>
            <w:tcW w:w="13353"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2BA70E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ның қабілеті жайлы әңгімелесу.</w:t>
            </w:r>
          </w:p>
        </w:tc>
      </w:tr>
      <w:tr w14:paraId="3FE2676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vMerge w:val="restart"/>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E59418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721CD88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18D1AFB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5326D34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671670E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65E9004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лар)</w:t>
            </w:r>
          </w:p>
        </w:tc>
        <w:tc>
          <w:tcPr>
            <w:tcW w:w="229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8D825D5">
            <w:pPr>
              <w:widowControl w:val="0"/>
              <w:rPr>
                <w:rFonts w:ascii="Times New Roman" w:hAnsi="Times New Roman" w:eastAsia="Times New Roman" w:cs="Times New Roman"/>
                <w:sz w:val="24"/>
                <w:szCs w:val="24"/>
              </w:rPr>
            </w:pPr>
          </w:p>
        </w:tc>
        <w:tc>
          <w:tcPr>
            <w:tcW w:w="2662"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049A58E">
            <w:pPr>
              <w:widowControl w:val="0"/>
              <w:rPr>
                <w:rFonts w:ascii="Times New Roman" w:hAnsi="Times New Roman" w:eastAsia="Times New Roman" w:cs="Times New Roman"/>
                <w:sz w:val="24"/>
                <w:szCs w:val="24"/>
              </w:rPr>
            </w:pPr>
          </w:p>
        </w:tc>
        <w:tc>
          <w:tcPr>
            <w:tcW w:w="2700"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255C69B">
            <w:pPr>
              <w:widowControl w:val="0"/>
              <w:rPr>
                <w:rFonts w:ascii="Times New Roman" w:hAnsi="Times New Roman" w:eastAsia="Times New Roman" w:cs="Times New Roman"/>
                <w:sz w:val="24"/>
                <w:szCs w:val="24"/>
              </w:rPr>
            </w:pPr>
          </w:p>
          <w:p w14:paraId="19E3668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14:paraId="0CEF64A5">
            <w:pPr>
              <w:widowControl w:val="0"/>
              <w:rPr>
                <w:rFonts w:ascii="Times New Roman" w:hAnsi="Times New Roman" w:eastAsia="Times New Roman" w:cs="Times New Roman"/>
                <w:sz w:val="24"/>
                <w:szCs w:val="24"/>
              </w:rPr>
            </w:pPr>
          </w:p>
        </w:tc>
        <w:tc>
          <w:tcPr>
            <w:tcW w:w="275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7C481CC">
            <w:pPr>
              <w:widowControl w:val="0"/>
              <w:rPr>
                <w:rFonts w:ascii="Times New Roman" w:hAnsi="Times New Roman" w:eastAsia="Times New Roman" w:cs="Times New Roman"/>
                <w:sz w:val="24"/>
                <w:szCs w:val="24"/>
              </w:rPr>
            </w:pPr>
          </w:p>
        </w:tc>
        <w:tc>
          <w:tcPr>
            <w:tcW w:w="294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74CDEDA">
            <w:pPr>
              <w:rPr>
                <w:rFonts w:ascii="Times New Roman" w:hAnsi="Times New Roman" w:eastAsia="Times New Roman" w:cs="Times New Roman"/>
                <w:sz w:val="24"/>
                <w:szCs w:val="24"/>
              </w:rPr>
            </w:pPr>
          </w:p>
        </w:tc>
      </w:tr>
      <w:tr w14:paraId="5313EC0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vMerge w:val="continue"/>
            <w:tcBorders>
              <w:top w:val="single" w:color="CCCCCC" w:sz="8" w:space="0"/>
              <w:left w:val="single" w:color="000000" w:sz="8" w:space="0"/>
              <w:bottom w:val="single" w:color="000000" w:sz="8" w:space="0"/>
              <w:right w:val="single" w:color="000000" w:sz="8" w:space="0"/>
            </w:tcBorders>
            <w:vAlign w:val="center"/>
          </w:tcPr>
          <w:p w14:paraId="082D3876">
            <w:pPr>
              <w:spacing w:line="240" w:lineRule="auto"/>
              <w:rPr>
                <w:rFonts w:ascii="Times New Roman" w:hAnsi="Times New Roman" w:eastAsia="Times New Roman" w:cs="Times New Roman"/>
                <w:b/>
                <w:sz w:val="24"/>
                <w:szCs w:val="24"/>
              </w:rPr>
            </w:pPr>
          </w:p>
        </w:tc>
        <w:tc>
          <w:tcPr>
            <w:tcW w:w="229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0D45F7A">
            <w:pPr>
              <w:widowControl w:val="0"/>
              <w:rPr>
                <w:rFonts w:ascii="Times New Roman" w:hAnsi="Times New Roman" w:eastAsia="Times New Roman" w:cs="Times New Roman"/>
                <w:sz w:val="24"/>
                <w:szCs w:val="24"/>
              </w:rPr>
            </w:pPr>
          </w:p>
        </w:tc>
        <w:tc>
          <w:tcPr>
            <w:tcW w:w="2662"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FE4562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Р. Гимнін орындайды.</w:t>
            </w:r>
          </w:p>
          <w:p w14:paraId="2830DBF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індеттер. Балаларды патриоттық тәрбиені қалыптастырады.</w:t>
            </w:r>
          </w:p>
          <w:p w14:paraId="52E7CE8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33245227">
            <w:pPr>
              <w:widowControl w:val="0"/>
              <w:rPr>
                <w:rFonts w:ascii="Times New Roman" w:hAnsi="Times New Roman" w:eastAsia="Times New Roman" w:cs="Times New Roman"/>
                <w:b/>
                <w:sz w:val="24"/>
                <w:szCs w:val="24"/>
              </w:rPr>
            </w:pPr>
          </w:p>
          <w:p w14:paraId="2AC509B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өркем әдебиеттен ойын-жаттығу</w:t>
            </w:r>
          </w:p>
          <w:p w14:paraId="0BE8BFB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нер алды - қызыл тіл".</w:t>
            </w:r>
          </w:p>
          <w:p w14:paraId="0E453FA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жаңылтпаштармен таныстыра отырып, бар ықыластарымен түсініп, тыңдауға үйрету.</w:t>
            </w:r>
          </w:p>
        </w:tc>
        <w:tc>
          <w:tcPr>
            <w:tcW w:w="2700"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9BBD63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урет салудан ойын-жаттығу</w:t>
            </w:r>
          </w:p>
          <w:p w14:paraId="632E38C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бежені безендіру".</w:t>
            </w:r>
          </w:p>
          <w:p w14:paraId="370BE9B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кебеже сұлбасын қазақтың оюларының элементтерімен безендіруге үйрету; тіктөртбұрышты ортасына "тышқан ізін", бұрыштарына "балтаны", шеттеріне "ботакөзді" салу және орналастыру техникасын қалыптастыру.</w:t>
            </w:r>
          </w:p>
        </w:tc>
        <w:tc>
          <w:tcPr>
            <w:tcW w:w="275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E4DC3A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Үстел үсті ойыны. "Дойбы".</w:t>
            </w:r>
          </w:p>
          <w:p w14:paraId="787F1F1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ойлау қабілетін, зейінін дамытады. Зеректікке баулиды.</w:t>
            </w:r>
          </w:p>
          <w:p w14:paraId="46D13DD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мақсаты.</w:t>
            </w:r>
          </w:p>
          <w:p w14:paraId="5216433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рсыласының тастарын түгел жою немесе жүріс жолдарын бөгеп тастау.</w:t>
            </w:r>
          </w:p>
          <w:p w14:paraId="368B47B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нымдық дағдылар)</w:t>
            </w:r>
          </w:p>
          <w:p w14:paraId="4621C669">
            <w:pPr>
              <w:widowControl w:val="0"/>
              <w:rPr>
                <w:rFonts w:ascii="Times New Roman" w:hAnsi="Times New Roman" w:eastAsia="Times New Roman" w:cs="Times New Roman"/>
                <w:b/>
                <w:sz w:val="24"/>
                <w:szCs w:val="24"/>
              </w:rPr>
            </w:pPr>
          </w:p>
        </w:tc>
        <w:tc>
          <w:tcPr>
            <w:tcW w:w="294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2FA76A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псырудан ойын-жаттығу</w:t>
            </w:r>
          </w:p>
          <w:p w14:paraId="16BB454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юлы текемет".</w:t>
            </w:r>
          </w:p>
          <w:p w14:paraId="235BD57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дайын тіктөртбұрыш, қошқар мүйіз дайындамасын қағаз бетіне оюлы текемет бейнесін құрастырып, желімнің көмегімен текеметтің сол жағына, ортасына және оң жағына оюды жапсыруға үйрету.</w:t>
            </w:r>
          </w:p>
        </w:tc>
      </w:tr>
      <w:tr w14:paraId="0C949E2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48D1A2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Ертеңгілік жаттығу</w:t>
            </w:r>
          </w:p>
          <w:p w14:paraId="20D8B8F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8.30-08.40</w:t>
            </w:r>
          </w:p>
        </w:tc>
        <w:tc>
          <w:tcPr>
            <w:tcW w:w="13353"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B400AF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Жалпы дамыту жаттығулары (секіртпемен)</w:t>
            </w:r>
          </w:p>
          <w:p w14:paraId="0B9BF31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Бастапқы қалып: дене тік, аяқ алшақ, секіртпені екі бүктеп төменде ұстау.</w:t>
            </w:r>
          </w:p>
          <w:p w14:paraId="40D36C9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 оң аяқты ұшына қойып, секіртпені жоғары көтеру; 2 - бастапқы қалыпқа келу. Жаттығуды сол аяқпен қайталау. Жаттығу 6 рет қайталанады.</w:t>
            </w:r>
          </w:p>
          <w:p w14:paraId="173F484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Бастапқы қалып: дене тік, аяқ алшақ, секіртпені төменде ұстау.</w:t>
            </w:r>
          </w:p>
          <w:p w14:paraId="705831F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 секіртпені жоғары ұстау; 2 - оңға бұрылу; 3 - тіктелу; 4 - бастапқы қалыпқа келу. Осы жаттығуды сол жаққа қайталау. Жаттығу 6 рет қайталанады.</w:t>
            </w:r>
          </w:p>
          <w:p w14:paraId="2261AB2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Бастапқы қалып: аяқты алшақ ұстап, отыру, секіртпені жоғары ұстау.</w:t>
            </w:r>
          </w:p>
          <w:p w14:paraId="32E2201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2 - еңкейіп, секіртпені аяқтың ұшына қою; 3 - 4 - бастапқы қалыпқа келу. Жаттығу 6-7 рет қайталанады.</w:t>
            </w:r>
          </w:p>
          <w:p w14:paraId="11FCA76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 Бастапқы қалып: тіземен отырып, секіртпені төменде ұстау.</w:t>
            </w:r>
          </w:p>
          <w:p w14:paraId="2D65731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 2 - оң жамбасқа отыру, секіртпені алдына шығару; 3 - 4 - бастапқы қалып. Жаттығуды сол жақ жамбасқа қайталау. Жаттығу 5-6 рет қайталанады.</w:t>
            </w:r>
          </w:p>
          <w:p w14:paraId="0CD7D23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5. Бастапқы қалып: жерге етпетінен жатып, бүгілген қолымен секіртпені ұстап, алдына қою.</w:t>
            </w:r>
          </w:p>
          <w:p w14:paraId="27B9C72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2 - бүгіліп, қолдарын алдына-жоғары созу; 3-4 - бастапқы қалыпқа келу. Жаттығу 6 рет қайталанады.</w:t>
            </w:r>
          </w:p>
          <w:p w14:paraId="1DA331C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6. Бастапқы қалып: дене тік, аяқ алшақ, қол төменде, секіртпе жерде.</w:t>
            </w:r>
          </w:p>
          <w:p w14:paraId="5143544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екіртпемен айналып секіру. Жаттығуды 8-10 рет қайталау.</w:t>
            </w:r>
          </w:p>
          <w:p w14:paraId="3EE75DF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7. Бастапқы қалып: дене тік, аяқ алшақ, секіртпе төменде (секіртпенің екі жағынан екі қолымен ұстау).</w:t>
            </w:r>
          </w:p>
          <w:p w14:paraId="0D26BDB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 секіртпені алға қою, оң аяғын ұшына артқа қою; 2 - бастапқы қалып. Жаттығу сол жағына қайталанады. Жаттығу 6 рет қайталанады.</w:t>
            </w:r>
          </w:p>
          <w:p w14:paraId="5C4E998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r>
      <w:tr w14:paraId="3826959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tcPr>
          <w:p w14:paraId="6BF1311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аңғы ас</w:t>
            </w:r>
          </w:p>
          <w:p w14:paraId="1237138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08.40-09.00</w:t>
            </w:r>
          </w:p>
        </w:tc>
        <w:tc>
          <w:tcPr>
            <w:tcW w:w="13353"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CEF43B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1412D63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Мәдени-гигиеналық дағдыларды жетілдіру, тамақтану, жуыну кезінде қарапайым мінез-құлық дағдыларын қалыптастыр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6E86C38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7AFC5E03">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3C156C4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 Жаманбалиев "Екі қол".</w:t>
            </w:r>
          </w:p>
          <w:p w14:paraId="0E2BDAD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лжуғыштың қасына, (алға қарай жүреміз)</w:t>
            </w:r>
          </w:p>
          <w:p w14:paraId="512D412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ле қалды балақан.</w:t>
            </w:r>
          </w:p>
          <w:p w14:paraId="1011287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Ысқылады асыға, (екі қолдың алақандарын қосып үйкейміз)</w:t>
            </w:r>
          </w:p>
          <w:p w14:paraId="77C2B42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ақанды алақан.</w:t>
            </w:r>
          </w:p>
          <w:p w14:paraId="31B5C7B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рады да сосын ол: (екі қолдың алақандарын ашу)</w:t>
            </w:r>
          </w:p>
          <w:p w14:paraId="09C4447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п-таза» деп қуанды.</w:t>
            </w:r>
          </w:p>
          <w:p w14:paraId="60D6425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ндай жақсы, екі қол, (екі қолын көрсетеді)</w:t>
            </w:r>
          </w:p>
          <w:p w14:paraId="07FBB6E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ін-бірі жуады. (денемізді оңға бұру, екі алақанды үйкелеу)</w:t>
            </w:r>
          </w:p>
          <w:p w14:paraId="129F90A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093F117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ABDBD6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 іс-әрекетке дайындық</w:t>
            </w:r>
          </w:p>
          <w:p w14:paraId="5B832D7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09.00-09.10</w:t>
            </w:r>
          </w:p>
          <w:p w14:paraId="38C41F92">
            <w:pPr>
              <w:widowControl w:val="0"/>
              <w:rPr>
                <w:rFonts w:ascii="Times New Roman" w:hAnsi="Times New Roman" w:eastAsia="Times New Roman" w:cs="Times New Roman"/>
                <w:sz w:val="24"/>
                <w:szCs w:val="24"/>
              </w:rPr>
            </w:pPr>
          </w:p>
        </w:tc>
        <w:tc>
          <w:tcPr>
            <w:tcW w:w="229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42983A2F">
            <w:pPr>
              <w:widowControl w:val="0"/>
              <w:rPr>
                <w:rFonts w:ascii="Times New Roman" w:hAnsi="Times New Roman" w:eastAsia="Times New Roman" w:cs="Times New Roman"/>
                <w:sz w:val="24"/>
                <w:szCs w:val="24"/>
              </w:rPr>
            </w:pPr>
          </w:p>
        </w:tc>
        <w:tc>
          <w:tcPr>
            <w:tcW w:w="2662"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4ED837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нер туралы тақпақтар жаттау, өнерлерін көрсету.</w:t>
            </w:r>
          </w:p>
          <w:p w14:paraId="52BFA88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және көркем әдебиет)</w:t>
            </w:r>
          </w:p>
        </w:tc>
        <w:tc>
          <w:tcPr>
            <w:tcW w:w="2700"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1378B9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нерлі, атақты тұлғалар жайлы әңгімелесу.</w:t>
            </w:r>
          </w:p>
          <w:p w14:paraId="03088DE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және көркем әдебиет)</w:t>
            </w:r>
          </w:p>
        </w:tc>
        <w:tc>
          <w:tcPr>
            <w:tcW w:w="275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3710C5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нер туралы мақал-мәтелдер жаттау.</w:t>
            </w:r>
          </w:p>
          <w:p w14:paraId="08A7C4E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және көркем әдебиет)</w:t>
            </w:r>
          </w:p>
        </w:tc>
        <w:tc>
          <w:tcPr>
            <w:tcW w:w="294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4FEC84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нерлі өрге жүзер" тақырыбында әңгімелесу.</w:t>
            </w:r>
          </w:p>
          <w:p w14:paraId="584217C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 және көркем әдебиет)</w:t>
            </w:r>
          </w:p>
        </w:tc>
      </w:tr>
      <w:tr w14:paraId="29525B7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E026D0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ектепке дейінгі ұйым</w:t>
            </w:r>
          </w:p>
          <w:p w14:paraId="0572C95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стесі бойынша</w:t>
            </w:r>
          </w:p>
          <w:p w14:paraId="6CB2C71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йымдастырылған</w:t>
            </w:r>
          </w:p>
          <w:p w14:paraId="35D3072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іс-әрекет</w:t>
            </w:r>
          </w:p>
          <w:p w14:paraId="34C08F5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09.10--10.20</w:t>
            </w:r>
          </w:p>
          <w:p w14:paraId="248EA45B">
            <w:pPr>
              <w:widowControl w:val="0"/>
              <w:rPr>
                <w:rFonts w:ascii="Times New Roman" w:hAnsi="Times New Roman" w:eastAsia="Times New Roman" w:cs="Times New Roman"/>
                <w:sz w:val="24"/>
                <w:szCs w:val="24"/>
              </w:rPr>
            </w:pPr>
          </w:p>
        </w:tc>
        <w:tc>
          <w:tcPr>
            <w:tcW w:w="229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9B195F6">
            <w:pPr>
              <w:widowControl w:val="0"/>
              <w:rPr>
                <w:rFonts w:ascii="Times New Roman" w:hAnsi="Times New Roman" w:eastAsia="Times New Roman" w:cs="Times New Roman"/>
                <w:sz w:val="24"/>
                <w:szCs w:val="24"/>
              </w:rPr>
            </w:pPr>
          </w:p>
        </w:tc>
        <w:tc>
          <w:tcPr>
            <w:tcW w:w="2662"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A7C850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зақ тілі</w:t>
            </w:r>
          </w:p>
          <w:p w14:paraId="0C7F877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узыкалық аспаптар шеберханасы. Наурыз мерекесі."</w:t>
            </w:r>
          </w:p>
          <w:p w14:paraId="729C672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Мақсат-міндеттер. Балалардың ұғымындағы Наурыз мерекесі туралы түсініктерін дамыту, Қазақстан халықтарының ұлттық музыкалық аспаптары туралы түсініктерін қалыптастыру; қазақтың ұлттық аспаптары: домбыра, қобыз, сырнаймен таныстыруды жалғастыру; балалайка, дутар жайлы түсінік беру; музыкалық аспаптар шеберінің еңбегі жайлы білімдерін қалыптастыру. </w:t>
            </w:r>
          </w:p>
          <w:p w14:paraId="34FEF61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27A150C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мбыра".</w:t>
            </w:r>
          </w:p>
          <w:p w14:paraId="568D8D5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домбыра туралы түсініктерін кеңейту; домбыраның дыбысын ажырата білу қабілеттерін қалыптастыру; ырғақты қимылдарды орындай білу іскерліктерін жетілдіру.</w:t>
            </w:r>
          </w:p>
        </w:tc>
        <w:tc>
          <w:tcPr>
            <w:tcW w:w="2700"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609EFF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2EAD6F9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імді мерген деп санаймыз?"</w:t>
            </w:r>
          </w:p>
          <w:p w14:paraId="3C6C16A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жұппен түрлі бағытта жүгіру; заттарды алысқа дәлдеп сол қолмен лақтыруға ( 3,5–6,5 метрден кем емес) үйрету.</w:t>
            </w:r>
          </w:p>
        </w:tc>
        <w:tc>
          <w:tcPr>
            <w:tcW w:w="275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1BF7FF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узыка</w:t>
            </w:r>
          </w:p>
          <w:p w14:paraId="3A65786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мбыра". (пысықтау)</w:t>
            </w:r>
          </w:p>
          <w:p w14:paraId="2C92F32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домбыра туралы түсініктерін кеңейту; домбыраның дыбысын ажырата білу қабілеттерін қалыптастыру; ырғақты қимылдарды орындай білу іскерліктерін жетілдіру.</w:t>
            </w:r>
          </w:p>
        </w:tc>
        <w:tc>
          <w:tcPr>
            <w:tcW w:w="294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BFFB39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p w14:paraId="6064AE7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опқа ұпай жинайық".</w:t>
            </w:r>
          </w:p>
          <w:p w14:paraId="47AEBAE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 жетекшінің ауысуымен жүгіру; гимнастикалық қабырға бойынша жоғары-төмен кезектескен қадаммен өрмелеуге үйрету.</w:t>
            </w:r>
          </w:p>
        </w:tc>
      </w:tr>
      <w:tr w14:paraId="2745E15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33D810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2- таңғы ас</w:t>
            </w:r>
          </w:p>
          <w:p w14:paraId="31771DC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20-10.45</w:t>
            </w:r>
          </w:p>
        </w:tc>
        <w:tc>
          <w:tcPr>
            <w:tcW w:w="13353"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6DCC03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ғамның атауын есте сақтауға, тазалыққа бейімдеу. "Тәбетіміз ашылды, ас болсын!"</w:t>
            </w:r>
            <w:r>
              <w:rPr>
                <w:rFonts w:ascii="Times New Roman" w:hAnsi="Times New Roman" w:eastAsia="Times New Roman" w:cs="Times New Roman"/>
                <w:b/>
                <w:sz w:val="24"/>
                <w:szCs w:val="24"/>
              </w:rPr>
              <w:t xml:space="preserve"> (мәдени-гигиеналық дағдылар)</w:t>
            </w:r>
          </w:p>
        </w:tc>
      </w:tr>
      <w:tr w14:paraId="64A4BDF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4A29EBA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3DA3C84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45-10.55</w:t>
            </w:r>
          </w:p>
        </w:tc>
        <w:tc>
          <w:tcPr>
            <w:tcW w:w="13353"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BCF9DF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өз киімдерін тануға, атауға, өз шкафын таңбалауыш арқылы табуға үйрету.</w:t>
            </w:r>
          </w:p>
        </w:tc>
      </w:tr>
      <w:tr w14:paraId="17F42BB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AD652E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23B0FEC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0.55-12.20</w:t>
            </w:r>
          </w:p>
        </w:tc>
        <w:tc>
          <w:tcPr>
            <w:tcW w:w="229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237580B6">
            <w:pPr>
              <w:widowControl w:val="0"/>
              <w:rPr>
                <w:rFonts w:ascii="Times New Roman" w:hAnsi="Times New Roman" w:eastAsia="Times New Roman" w:cs="Times New Roman"/>
                <w:sz w:val="24"/>
                <w:szCs w:val="24"/>
              </w:rPr>
            </w:pPr>
          </w:p>
        </w:tc>
        <w:tc>
          <w:tcPr>
            <w:tcW w:w="2662"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25A084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ққайыңның шырын бөлген уақытын бақылау. (қоршаған ортамен танысу, сөйлеуді дамыту және көркем әдебиет)</w:t>
            </w:r>
          </w:p>
          <w:p w14:paraId="253CA43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қпақ.</w:t>
            </w:r>
          </w:p>
          <w:p w14:paraId="54D0F70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өк орманда көп ағаш.</w:t>
            </w:r>
          </w:p>
          <w:p w14:paraId="74669E1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скен жақсы аралас.</w:t>
            </w:r>
          </w:p>
          <w:p w14:paraId="5609F74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ң әдемі меніңше</w:t>
            </w:r>
          </w:p>
          <w:p w14:paraId="49E697F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с ұясы бар ағаш.</w:t>
            </w:r>
          </w:p>
          <w:p w14:paraId="3D9621F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Бақылау. </w:t>
            </w:r>
            <w:r>
              <w:rPr>
                <w:rFonts w:ascii="Times New Roman" w:hAnsi="Times New Roman" w:eastAsia="Times New Roman" w:cs="Times New Roman"/>
                <w:sz w:val="24"/>
                <w:szCs w:val="24"/>
              </w:rPr>
              <w:t>Балалардың назарын ақ қайыңға аудару. Көктем келісімен ағаштардың шырындық қозғалысы болатынын атап өту. Бұл жағдай көктемде еріген қардың суын тамыры арқылы жұтып, шырын бөліндісі содан пайда болатынын түсіндіру. Ол қыс бойғы өсімдіктердің тағамдық қорының еруінен пайда болатын ерітінді. Балалардың қызуғышылығы мен қабілетін дамыту. Табиғатқа деген сүйіспеншілігін ояту.</w:t>
            </w:r>
          </w:p>
          <w:p w14:paraId="54B6AE1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Орман дақтары». (дене шынықтыру)</w:t>
            </w:r>
          </w:p>
          <w:p w14:paraId="6C655A3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өз бетінше ойынды ұйымдастыра білуін дамыту. Ойын шарты бойынша. Ағашқа арқасын беріп тұрған, қос қолымен ұстасып тұрған баланы қозғауға болмайтынын айту. Ойынға деген қызығушылықты арттыру.</w:t>
            </w:r>
          </w:p>
          <w:p w14:paraId="29452CC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Еңбек. </w:t>
            </w:r>
            <w:r>
              <w:rPr>
                <w:rFonts w:ascii="Times New Roman" w:hAnsi="Times New Roman" w:eastAsia="Times New Roman" w:cs="Times New Roman"/>
                <w:sz w:val="24"/>
                <w:szCs w:val="24"/>
              </w:rPr>
              <w:t xml:space="preserve">Ағаштың жан-жағын дөңгелетіп қопсыту, еңбекке тәрбиелеу. Жалпы пайда үшін еңбектенуге үйрету. </w:t>
            </w:r>
            <w:r>
              <w:rPr>
                <w:rFonts w:ascii="Times New Roman" w:hAnsi="Times New Roman" w:eastAsia="Times New Roman" w:cs="Times New Roman"/>
                <w:b/>
                <w:sz w:val="24"/>
                <w:szCs w:val="24"/>
              </w:rPr>
              <w:t>(еңбек дағдылары)</w:t>
            </w:r>
          </w:p>
          <w:p w14:paraId="571F865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ойындар. (дене шынықтыру)</w:t>
            </w:r>
          </w:p>
          <w:p w14:paraId="7E56FF4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лескен іс-әрекет барысында ереже мен тәртіп нормаларын белсенді қолдана білуге ынталандыру.</w:t>
            </w:r>
          </w:p>
        </w:tc>
        <w:tc>
          <w:tcPr>
            <w:tcW w:w="2700"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F8FD74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ғаштардың гүлденуін бақылау. (қоршаған ортамен танысу, сөйлеуді дамыту және көркем әдебиет)</w:t>
            </w:r>
          </w:p>
          <w:p w14:paraId="34ACD7B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тар.</w:t>
            </w:r>
          </w:p>
          <w:p w14:paraId="1C7A2F4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з болса жайнап,</w:t>
            </w:r>
          </w:p>
          <w:p w14:paraId="3400E44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Саясында ән салып,</w:t>
            </w:r>
          </w:p>
          <w:p w14:paraId="781EC78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стар жүрген сайрап.</w:t>
            </w:r>
          </w:p>
          <w:p w14:paraId="1CBDDBB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ұл не?</w:t>
            </w:r>
          </w:p>
          <w:p w14:paraId="180B5BF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ғаш)</w:t>
            </w:r>
          </w:p>
          <w:p w14:paraId="7366E04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зда жатсаң – көлеңкесіне алады,</w:t>
            </w:r>
          </w:p>
          <w:p w14:paraId="74A73E6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ыста жатсаң – жаның рахат табады. (Ағаш)</w:t>
            </w:r>
          </w:p>
          <w:p w14:paraId="0FCBC86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Бақылау. </w:t>
            </w:r>
            <w:r>
              <w:rPr>
                <w:rFonts w:ascii="Times New Roman" w:hAnsi="Times New Roman" w:eastAsia="Times New Roman" w:cs="Times New Roman"/>
                <w:sz w:val="24"/>
                <w:szCs w:val="24"/>
              </w:rPr>
              <w:t>Ағаштар бүр жарды, одан кейін жапырақ шықты, кейін гүлдеді. Басқа гүлдеген ағаштардың гүлімен салыстыру. Балаларды табиғатты қорғауға тәрбиелеу арқылы олардың әдемілігіне сүйсіндіру.</w:t>
            </w:r>
          </w:p>
          <w:p w14:paraId="1DB9E6C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Домалақты жерге түсіріп алма». (дене шынықтыру)</w:t>
            </w:r>
          </w:p>
          <w:p w14:paraId="1340BAF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ерілген дыбыс бойынша қасықты қолына алады. Қасыққа кішкентай домалақ шарды салып түсірмей берілген жерге жеткізу, ептілікке баулу.</w:t>
            </w:r>
          </w:p>
          <w:p w14:paraId="35E181E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Еңбек. </w:t>
            </w:r>
            <w:r>
              <w:rPr>
                <w:rFonts w:ascii="Times New Roman" w:hAnsi="Times New Roman" w:eastAsia="Times New Roman" w:cs="Times New Roman"/>
                <w:sz w:val="24"/>
                <w:szCs w:val="24"/>
              </w:rPr>
              <w:t xml:space="preserve">Алаңдағы жұмыстар. Жасаған құс ұясын ағашқа орнату. </w:t>
            </w:r>
            <w:r>
              <w:rPr>
                <w:rFonts w:ascii="Times New Roman" w:hAnsi="Times New Roman" w:eastAsia="Times New Roman" w:cs="Times New Roman"/>
                <w:b/>
                <w:sz w:val="24"/>
                <w:szCs w:val="24"/>
              </w:rPr>
              <w:t>(еңбек дағдылары)</w:t>
            </w:r>
          </w:p>
          <w:p w14:paraId="485EDF8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ойындар. (дене шынықтыру)</w:t>
            </w:r>
          </w:p>
          <w:p w14:paraId="698E89A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Доппен ойнаймыз».</w:t>
            </w:r>
          </w:p>
        </w:tc>
        <w:tc>
          <w:tcPr>
            <w:tcW w:w="275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8FEEF7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ылқанды ағаштарды бақылау (қарағай, шырша). (қоршаған ортамен танысу, сөйлеуді дамыту және көркем әдебиет)</w:t>
            </w:r>
          </w:p>
          <w:p w14:paraId="1274406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ұмбақ.</w:t>
            </w:r>
          </w:p>
          <w:p w14:paraId="01F4173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р су болып жөнелді,</w:t>
            </w:r>
          </w:p>
          <w:p w14:paraId="757E183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лды дала жалаңаш.</w:t>
            </w:r>
          </w:p>
          <w:p w14:paraId="61065E7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үн нұрына кеңелді,</w:t>
            </w:r>
          </w:p>
          <w:p w14:paraId="0FECAA6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үршік атып бар ... (Ағаш)</w:t>
            </w:r>
          </w:p>
          <w:p w14:paraId="4E4E815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қпақ.</w:t>
            </w:r>
          </w:p>
          <w:p w14:paraId="2F9660D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ма ағаштың құшағы –</w:t>
            </w:r>
          </w:p>
          <w:p w14:paraId="4D9064F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нат жайған бұтағы.</w:t>
            </w:r>
          </w:p>
          <w:p w14:paraId="37F96A4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пырағы жүрегі,</w:t>
            </w:r>
          </w:p>
          <w:p w14:paraId="20F0EEC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ұтақтары білегі.</w:t>
            </w:r>
          </w:p>
          <w:p w14:paraId="2C2DD12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қылау.</w:t>
            </w:r>
          </w:p>
          <w:p w14:paraId="1D2E12A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ға қылқанды ағаштарды білуге үйрету. Балабақша аймағындағы өсіп жатқан екі түрлі қылқанды ағашты, сыртқы белгілерінен білу. Басқа ағаштардан ерекшеліктерін көру, оларды атау. Ағаштарды қастерлеп, оларды күтуге тәрбиелеу.</w:t>
            </w:r>
          </w:p>
          <w:p w14:paraId="5ADEFC3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Жіпті көтеру». (дене шынықтыру)</w:t>
            </w:r>
          </w:p>
          <w:p w14:paraId="768E433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іпті бекітіп, белгі бойынша жүгіріп келу. Кім бірінші болып мәреге келіп, жіпті бірінші болып тартып алса, сол жеңімпаз. Баланың шапшаңдығы мен ептілігін дамыту.</w:t>
            </w:r>
          </w:p>
          <w:p w14:paraId="4032508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Еңбек. (еңбек дағдылары)</w:t>
            </w:r>
          </w:p>
          <w:p w14:paraId="787BF36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биғат бұрышындағы жұмыс. Гүлдерді отырғызу.</w:t>
            </w:r>
          </w:p>
          <w:p w14:paraId="2A77EB5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 жерді қопсытып, суаруға үйрету. Үлкендерге көмек көрсетуге тәрбиелеу.</w:t>
            </w:r>
          </w:p>
          <w:p w14:paraId="563DACC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ойындар. (дене шынықтыру)</w:t>
            </w:r>
          </w:p>
          <w:p w14:paraId="0062C53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 барысында бір-бірімен қарым-қатынас жасап, өз ойларын ортаға салып, құрдастарының шешіміне келіспеушілік білдіре білу, рөлдерге бөлу, ойыншықты бөлісе білуге дағдыландыру.</w:t>
            </w:r>
          </w:p>
        </w:tc>
        <w:tc>
          <w:tcPr>
            <w:tcW w:w="294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C4520C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еректі бақылау. (қоршаған ортамен танысу, сөйлеуді дамыту және көркем әдебиет)</w:t>
            </w:r>
          </w:p>
          <w:p w14:paraId="66D3B82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қпақ.</w:t>
            </w:r>
          </w:p>
          <w:p w14:paraId="5F407E1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Гүлдерге толы ауламыз,</w:t>
            </w:r>
          </w:p>
          <w:p w14:paraId="469FE0A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з өсеміз, толамыз.</w:t>
            </w:r>
          </w:p>
          <w:p w14:paraId="614E8D4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әріміз де ер жетіп,</w:t>
            </w:r>
          </w:p>
          <w:p w14:paraId="5DF7757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лкен жігіт боламыз.</w:t>
            </w:r>
          </w:p>
          <w:p w14:paraId="2DC3F8A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қылау.</w:t>
            </w:r>
          </w:p>
          <w:p w14:paraId="716C417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ерек – ағаштардың бір түрі екені туралы түсінік беру, табиғатқа сүйсінуге тәрбиелеу.</w:t>
            </w:r>
          </w:p>
          <w:p w14:paraId="59A7AFB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имылды ойын. «Түйілген орамал». (дене шынықтыру)</w:t>
            </w:r>
          </w:p>
          <w:p w14:paraId="10615FD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Шеңберге тұрып, екі қолмен түйілген орамалды қағып алу, икемділіктерін арттыру. Ойын барысында достық және құрдастар арасында қарым-қатынасты, ойын шартын сақтауға үйрету.</w:t>
            </w:r>
          </w:p>
          <w:p w14:paraId="47F43F3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Еңбек. </w:t>
            </w:r>
            <w:r>
              <w:rPr>
                <w:rFonts w:ascii="Times New Roman" w:hAnsi="Times New Roman" w:eastAsia="Times New Roman" w:cs="Times New Roman"/>
                <w:sz w:val="24"/>
                <w:szCs w:val="24"/>
              </w:rPr>
              <w:t>Табиғат бұрышындағы жұмыс. Көшетті суару. Су бұрқақпен жапырақтарға су себелеу.</w:t>
            </w:r>
          </w:p>
          <w:p w14:paraId="3BE30267">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Балаларға табиғат бұрышындағы гүлдерді суарту, бүркіп шашу әдісін үйрету. Үлкендерге көмек көрсеткеніне риза болып, мадақтау. Еңбек етуге деген оңды қатынасқа тәрбиелеу. </w:t>
            </w:r>
            <w:r>
              <w:rPr>
                <w:rFonts w:ascii="Times New Roman" w:hAnsi="Times New Roman" w:eastAsia="Times New Roman" w:cs="Times New Roman"/>
                <w:b/>
                <w:sz w:val="24"/>
                <w:szCs w:val="24"/>
              </w:rPr>
              <w:t>(еңбек дағдылары)</w:t>
            </w:r>
          </w:p>
          <w:p w14:paraId="32C61DD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Өз бетімен ойындар.</w:t>
            </w:r>
          </w:p>
          <w:p w14:paraId="45992AA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лардың ойын тақырыбын өз бетінше таңдап алуы, шығармашылық қаблеттерін, қимыл-әрекеттерін дамыту.</w:t>
            </w:r>
          </w:p>
          <w:p w14:paraId="50512D1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не шынықтыру)</w:t>
            </w:r>
          </w:p>
        </w:tc>
      </w:tr>
      <w:tr w14:paraId="4545FD1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7A326C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4B232D1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2.20-12.30</w:t>
            </w:r>
          </w:p>
        </w:tc>
        <w:tc>
          <w:tcPr>
            <w:tcW w:w="13353"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DF6C30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зіне-өзі қызмет көрсету дағдыларын: өз бетінше киіну мен шешінуді, тісін тазалауды жетілдіру. Киімдерді жинау, ілу, ересектің көмегімен оларды тазалау, құрғату. Бейнелеу әрекетінен соң құтыларды, қылқаламдарды жуу, үстелді сүрту.</w:t>
            </w:r>
          </w:p>
        </w:tc>
      </w:tr>
      <w:tr w14:paraId="7477FFF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5B884CA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ас</w:t>
            </w:r>
          </w:p>
          <w:p w14:paraId="588E39F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2.30-13.00</w:t>
            </w:r>
          </w:p>
        </w:tc>
        <w:tc>
          <w:tcPr>
            <w:tcW w:w="13353"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B2FEAE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333DA45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Мәдени-гигиеналық дағдыларды жетілдіру, тамақтану, жуыну кезінде қарапайым мінез-құлық дағдыларын қалыптастыр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22BF42C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6A88D657">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3F6ECBA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 Жаманбалиев "Екі қол".</w:t>
            </w:r>
          </w:p>
          <w:p w14:paraId="06168B1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лжуғыштың қасына, (алға қарай жүреміз)</w:t>
            </w:r>
          </w:p>
          <w:p w14:paraId="0D440F4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ле қалды балақан.</w:t>
            </w:r>
          </w:p>
          <w:p w14:paraId="75DDACD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Ысқылады асыға, (екі қолдың алақандарын қосып үйкейміз)</w:t>
            </w:r>
          </w:p>
          <w:p w14:paraId="079DB0E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ақанды алақан.</w:t>
            </w:r>
          </w:p>
          <w:p w14:paraId="0C13C21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рады да сосын ол: (екі қолдың алақандарын ашу)</w:t>
            </w:r>
          </w:p>
          <w:p w14:paraId="56E43AC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п-таза» деп қуанды.</w:t>
            </w:r>
          </w:p>
          <w:p w14:paraId="41F4884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ндай жақсы, екі қол, (екі қолын көрсетеді)</w:t>
            </w:r>
          </w:p>
          <w:p w14:paraId="4173769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ін-бірі жуады. (денемізді оңға бұру, екі алақанды үйкелеу)</w:t>
            </w:r>
          </w:p>
          <w:p w14:paraId="76C31BB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37DD30F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7FC14E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үскі ұйқы</w:t>
            </w:r>
          </w:p>
          <w:p w14:paraId="4A3B168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3.00-15.00</w:t>
            </w:r>
          </w:p>
        </w:tc>
        <w:tc>
          <w:tcPr>
            <w:tcW w:w="13353"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6D99AC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Ақылды егінші» ертегісін оқып беріп, балаларды ұйықтату. </w:t>
            </w:r>
            <w:r>
              <w:rPr>
                <w:rFonts w:ascii="Times New Roman" w:hAnsi="Times New Roman" w:eastAsia="Times New Roman" w:cs="Times New Roman"/>
                <w:b/>
                <w:sz w:val="24"/>
                <w:szCs w:val="24"/>
              </w:rPr>
              <w:t>(көркем әдебиет)</w:t>
            </w:r>
          </w:p>
        </w:tc>
      </w:tr>
      <w:tr w14:paraId="0D77B5E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11A602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іртіндеп ұйқыдан</w:t>
            </w:r>
          </w:p>
          <w:p w14:paraId="42BC503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яту,</w:t>
            </w:r>
          </w:p>
          <w:p w14:paraId="56373E3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ауықтыру шаралары</w:t>
            </w:r>
          </w:p>
          <w:p w14:paraId="471598B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00-15.10</w:t>
            </w:r>
          </w:p>
        </w:tc>
        <w:tc>
          <w:tcPr>
            <w:tcW w:w="13353"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AC67B3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Ұйқыдан оянғаннан кейін, бірден төсекте жаттығу жасау; төсектерінен тұрып, көрпелерін кері лақтырмай жатып жатқан күйінде балалар жалпы дамыту жаттығуларының аз мөлшерін орындайды; (2-3 минут төсекте жатып жасалған гимнастика балалардың ұйқыдан ояу күйіне біртіндеп ауысуына бағытталған. Оянған балалармен өткізген дұрыс, қалғандары оянған кезде қосылады).</w:t>
            </w:r>
          </w:p>
          <w:p w14:paraId="5D1D003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алпақтабандықтың алдын алу мақсатында денсаулық жолдарымен жүру.</w:t>
            </w:r>
          </w:p>
          <w:p w14:paraId="1C8F2CC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ған білімдерін бекітіп, мәдени-гигиеналық дағдыларын орындау.</w:t>
            </w:r>
          </w:p>
          <w:p w14:paraId="5E24550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дене шынықты</w:t>
            </w:r>
            <w:r>
              <w:rPr>
                <w:rFonts w:ascii="Times New Roman" w:hAnsi="Times New Roman" w:eastAsia="Times New Roman" w:cs="Times New Roman"/>
                <w:sz w:val="24"/>
                <w:szCs w:val="24"/>
              </w:rPr>
              <w:t>ру)</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p>
        </w:tc>
      </w:tr>
      <w:tr w14:paraId="6D3AF87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5E7BC1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сін ас</w:t>
            </w:r>
          </w:p>
          <w:p w14:paraId="4C7E3EE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10-15.25</w:t>
            </w:r>
          </w:p>
        </w:tc>
        <w:tc>
          <w:tcPr>
            <w:tcW w:w="13353"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CE0642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за және ұқыпты тамақтану. Тамақтану мәдениетін қалыптастыру. Асты тауысып жеуге үйрету. </w:t>
            </w:r>
            <w:r>
              <w:rPr>
                <w:rFonts w:ascii="Times New Roman" w:hAnsi="Times New Roman" w:eastAsia="Times New Roman" w:cs="Times New Roman"/>
                <w:b/>
                <w:sz w:val="24"/>
                <w:szCs w:val="24"/>
              </w:rPr>
              <w:t>(мәдени-гигиеналық дағдылар)</w:t>
            </w:r>
          </w:p>
        </w:tc>
      </w:tr>
      <w:tr w14:paraId="365A095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E3E816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4D67D53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13B2E14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7902EDD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1A83C28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2966BDF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сқалар)</w:t>
            </w:r>
          </w:p>
          <w:p w14:paraId="0F4D2FA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15.25-15.45</w:t>
            </w:r>
          </w:p>
          <w:p w14:paraId="24193D5B">
            <w:pPr>
              <w:widowControl w:val="0"/>
              <w:rPr>
                <w:rFonts w:ascii="Times New Roman" w:hAnsi="Times New Roman" w:eastAsia="Times New Roman" w:cs="Times New Roman"/>
                <w:sz w:val="24"/>
                <w:szCs w:val="24"/>
              </w:rPr>
            </w:pPr>
          </w:p>
        </w:tc>
        <w:tc>
          <w:tcPr>
            <w:tcW w:w="229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2D8B06FE">
            <w:pPr>
              <w:widowControl w:val="0"/>
              <w:rPr>
                <w:rFonts w:ascii="Times New Roman" w:hAnsi="Times New Roman" w:eastAsia="Times New Roman" w:cs="Times New Roman"/>
                <w:sz w:val="24"/>
                <w:szCs w:val="24"/>
              </w:rPr>
            </w:pPr>
          </w:p>
        </w:tc>
        <w:tc>
          <w:tcPr>
            <w:tcW w:w="2662"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B154AB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інен ойын-жаттығу</w:t>
            </w:r>
          </w:p>
          <w:p w14:paraId="069A10A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иһазға арналған қалың және жұқа тақтайшалар".</w:t>
            </w:r>
          </w:p>
          <w:p w14:paraId="0756335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заттардың қалыңдығы туралы білімдерін кеңейту, "ең қалың", "жұқалау", "ең жұқа" ұғымдарын жетілдіру.</w:t>
            </w:r>
          </w:p>
          <w:p w14:paraId="31A5A520">
            <w:pPr>
              <w:widowControl w:val="0"/>
              <w:rPr>
                <w:rFonts w:ascii="Times New Roman" w:hAnsi="Times New Roman" w:eastAsia="Times New Roman" w:cs="Times New Roman"/>
                <w:sz w:val="24"/>
                <w:szCs w:val="24"/>
              </w:rPr>
            </w:pPr>
          </w:p>
          <w:p w14:paraId="0CF8504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лымда не бар?» ойыны.</w:t>
            </w:r>
          </w:p>
          <w:p w14:paraId="592ED75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ы.</w:t>
            </w:r>
          </w:p>
          <w:p w14:paraId="41DDC95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ынадай ұғымдарды пысықтау: ұзын - қысқа, жуан - жіңішке, үлкен - кіші, оң - сол; кеңістік түсінікті пысықтау, қимылды, түсіну сезімдерін дамыту.</w:t>
            </w:r>
          </w:p>
          <w:p w14:paraId="12C661F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ректі материалдар.</w:t>
            </w:r>
          </w:p>
          <w:p w14:paraId="1E78E69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биғи материалдар: ұсақ тастар, жаңғақтар, таяқшалар.</w:t>
            </w:r>
          </w:p>
          <w:p w14:paraId="7A2C755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ның мазмұны.</w:t>
            </w:r>
          </w:p>
          <w:p w14:paraId="7A375C7E">
            <w:pPr>
              <w:widowControl w:val="0"/>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rPr>
              <w:t>Балалар қолын артына ұстайды. Тәрбиеші оның қолына үлкендігі түрліше, бірақ тегі бірдей екі затты, мысалы, үлкен және кіші тасты ұстатады. Балалар қолына қарамастан, оң қолында үлкен тас, сол қолында кіші тас бар екенін айтуға тиіс. Балалар оның жауабының дұрыстығын тексереді. Енді тәрбиеші екінші баланың қолына жуандығы бірдей, ұзындығы әртүрлі екі таяқша немесе жуандығы әртүрлі, ұзындығы бірдей екі қарындаш ұстатады. Топ алдына шақырылған әрбір бала бір-біріне ұқсас 2-3 жаттығу орындайды. Ешқандай қателік жібермеген балалар жеңімпаздар болып есептеледі.</w:t>
            </w:r>
          </w:p>
          <w:p w14:paraId="36CD0123">
            <w:pPr>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Вариативті компонент. Математика негіздері</w:t>
            </w:r>
          </w:p>
          <w:p w14:paraId="7E8C7572">
            <w:pPr>
              <w:shd w:val="clear" w:color="auto" w:fill="FFFFFF"/>
              <w:spacing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color w:val="000000"/>
                <w:sz w:val="24"/>
                <w:szCs w:val="24"/>
                <w:lang w:val="kk-KZ"/>
              </w:rPr>
              <w:t>«Қызыл телпекке көмектесейік »</w:t>
            </w:r>
          </w:p>
          <w:p w14:paraId="73A2FCB5">
            <w:pPr>
              <w:shd w:val="clear" w:color="auto" w:fill="FFFFFF"/>
              <w:spacing w:line="240" w:lineRule="auto"/>
              <w:rPr>
                <w:rFonts w:ascii="Times New Roman" w:hAnsi="Times New Roman" w:eastAsia="Times New Roman" w:cs="Times New Roman"/>
                <w:color w:val="000000"/>
                <w:sz w:val="24"/>
                <w:szCs w:val="24"/>
                <w:lang w:val="kk-KZ"/>
              </w:rPr>
            </w:pPr>
            <w:r>
              <w:rPr>
                <w:rFonts w:ascii="Times New Roman" w:hAnsi="Times New Roman" w:eastAsia="Times New Roman" w:cs="Times New Roman"/>
                <w:b/>
                <w:bCs/>
                <w:color w:val="000000"/>
                <w:sz w:val="24"/>
                <w:szCs w:val="24"/>
                <w:lang w:val="kk-KZ"/>
              </w:rPr>
              <w:t>Мақсаты:</w:t>
            </w:r>
            <w:r>
              <w:rPr>
                <w:rFonts w:ascii="Times New Roman" w:hAnsi="Times New Roman" w:eastAsia="Times New Roman" w:cs="Times New Roman"/>
                <w:color w:val="000000"/>
                <w:sz w:val="24"/>
                <w:szCs w:val="24"/>
                <w:lang w:val="kk-KZ"/>
              </w:rPr>
              <w:t> Сандарды тура және кері атауға үйрету. Пішіндердің көлемін, түсін дұрыс ажыратуға дағдыландыру.</w:t>
            </w:r>
          </w:p>
        </w:tc>
        <w:tc>
          <w:tcPr>
            <w:tcW w:w="2700"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tcPr>
          <w:p w14:paraId="2734DC12">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оршаған ортамен танысудан ойын-жаттығу</w:t>
            </w:r>
          </w:p>
          <w:p w14:paraId="3D4C3304">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Шеберлер елі".</w:t>
            </w:r>
          </w:p>
          <w:p w14:paraId="267B1CE4">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 ою-өрнек түрлерімен таныстыра отырып, ою-өрнек жөніндегі мәліметтерді зейін қойып, мұқият тыңдауға үйрету.</w:t>
            </w:r>
          </w:p>
          <w:p w14:paraId="4B308A8F">
            <w:pPr>
              <w:widowControl w:val="0"/>
              <w:rPr>
                <w:rFonts w:ascii="Times New Roman" w:hAnsi="Times New Roman" w:eastAsia="Times New Roman" w:cs="Times New Roman"/>
                <w:sz w:val="24"/>
                <w:szCs w:val="24"/>
                <w:lang w:val="kk-KZ"/>
              </w:rPr>
            </w:pPr>
          </w:p>
          <w:p w14:paraId="2C8F552F">
            <w:pPr>
              <w:widowControl w:val="0"/>
              <w:rPr>
                <w:rFonts w:ascii="Times New Roman" w:hAnsi="Times New Roman" w:eastAsia="Times New Roman" w:cs="Times New Roman"/>
                <w:b/>
                <w:sz w:val="24"/>
                <w:szCs w:val="24"/>
                <w:lang w:val="kk-KZ"/>
              </w:rPr>
            </w:pPr>
            <w:r>
              <w:rPr>
                <w:rFonts w:ascii="Times New Roman" w:hAnsi="Times New Roman" w:eastAsia="Times New Roman" w:cs="Times New Roman"/>
                <w:b/>
                <w:sz w:val="24"/>
                <w:szCs w:val="24"/>
                <w:lang w:val="kk-KZ"/>
              </w:rPr>
              <w:t>"Қыз қуу" ұлттық ойыны.</w:t>
            </w:r>
          </w:p>
          <w:p w14:paraId="20269A06">
            <w:pPr>
              <w:widowControl w:val="0"/>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Мақсат-міндеттер: балалардың қозғалыс белсенділігін дамытуды жалғастыру; ережелерді өз бетінше орындауға үйрету, ұлттық ойындарға деген қызығушылыққа тәрбиелеу.</w:t>
            </w:r>
          </w:p>
          <w:p w14:paraId="45ADBA0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не шынықтыру)</w:t>
            </w:r>
          </w:p>
        </w:tc>
        <w:tc>
          <w:tcPr>
            <w:tcW w:w="275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B212C7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оршаған ортамен танысудан ойын-жаттығу</w:t>
            </w:r>
          </w:p>
          <w:p w14:paraId="258F7FA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өлдер".</w:t>
            </w:r>
          </w:p>
          <w:p w14:paraId="00B9617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төрт түліктің төлдерін бір-бірінен ажыратып, атай білуге үйрету.</w:t>
            </w:r>
          </w:p>
          <w:p w14:paraId="7AB2A415">
            <w:pPr>
              <w:widowControl w:val="0"/>
              <w:rPr>
                <w:rFonts w:ascii="Times New Roman" w:hAnsi="Times New Roman" w:eastAsia="Times New Roman" w:cs="Times New Roman"/>
                <w:sz w:val="24"/>
                <w:szCs w:val="24"/>
              </w:rPr>
            </w:pPr>
          </w:p>
          <w:p w14:paraId="232BB3F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здік жаттығуы. "Төлдерін ата".</w:t>
            </w:r>
          </w:p>
          <w:p w14:paraId="1EA7EC1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 үстелде отырған балалар жұбына, екі жабайы аңның енелері мен төлдері бар екі жұп суреттері араластырылып ұсынылады. Үстел басында отырған бала кез келген жабайы аңның енесі мен төлінің жұбын құрастырады. Жұп құрастырылғаннан кейін, әрбір бала жабайы аңды және төлін айтады.</w:t>
            </w:r>
          </w:p>
          <w:p w14:paraId="5A5C670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қоршаған ортамен танысу, сөйлеуді дамыту)</w:t>
            </w:r>
          </w:p>
        </w:tc>
        <w:tc>
          <w:tcPr>
            <w:tcW w:w="294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568DF9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Ұлттық ойын. Бес тас</w:t>
            </w:r>
          </w:p>
          <w:p w14:paraId="155BEE2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естас» - өте көне дәуірден келе жатқан, қазақ халқының ұлт ойындарының бірі. Ойынға керекті зат бес кішкентей домалақ тас немесе кейде бес асық пайдаланылады.</w:t>
            </w:r>
          </w:p>
          <w:p w14:paraId="23442C8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ға қатысатын адам санына шектеу қойылмайды. Кемінде екі адамнан басталады. Ойынға қатысушылар дөңгелене отырады. Ойнау үшін қолға епті, ұстауға ыңғайлы тастар таңдалып алынады.</w:t>
            </w:r>
          </w:p>
          <w:p w14:paraId="244F857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Ойыншы бес тасты еденге шашырата тастайды да, ішінен бір тасты таңдап алады. Алған тасын жоғары лақтырып жіберіп, жерден бір тасты іліп алып, лақтырған тасын қайта қағып үлгерді. Жерден алған тасын жанына қойып, сол тәсілмен, екінші, сонан соң үшінші, төртінші тастарды бір-бірлеп іліп алып отырады.</w:t>
            </w:r>
          </w:p>
          <w:p w14:paraId="44EFBF6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ұл ойынның бірнеше тәсілі бар.</w:t>
            </w:r>
          </w:p>
          <w:p w14:paraId="712DC4B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атематика негіздері)</w:t>
            </w:r>
          </w:p>
          <w:p w14:paraId="7001A10D">
            <w:pPr>
              <w:widowControl w:val="0"/>
              <w:rPr>
                <w:rFonts w:ascii="Times New Roman" w:hAnsi="Times New Roman" w:eastAsia="Times New Roman" w:cs="Times New Roman"/>
                <w:b/>
                <w:sz w:val="24"/>
                <w:szCs w:val="24"/>
              </w:rPr>
            </w:pPr>
          </w:p>
        </w:tc>
      </w:tr>
      <w:tr w14:paraId="2E59605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75F011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мен жеке жұмыс</w:t>
            </w:r>
          </w:p>
        </w:tc>
        <w:tc>
          <w:tcPr>
            <w:tcW w:w="229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2B50D07">
            <w:pPr>
              <w:widowControl w:val="0"/>
              <w:rPr>
                <w:rFonts w:ascii="Times New Roman" w:hAnsi="Times New Roman" w:eastAsia="Times New Roman" w:cs="Times New Roman"/>
                <w:sz w:val="24"/>
                <w:szCs w:val="24"/>
              </w:rPr>
            </w:pPr>
          </w:p>
        </w:tc>
        <w:tc>
          <w:tcPr>
            <w:tcW w:w="2662"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A66A73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идактикалық ойын: «Ортақ атауына қарай топтастыр»</w:t>
            </w:r>
          </w:p>
          <w:p w14:paraId="5DBCB24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 кез келген заттың ортақ атауы болатынын түсінеді.</w:t>
            </w:r>
          </w:p>
          <w:p w14:paraId="3B60371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өйлеуді дамыту, қазақ тілі)</w:t>
            </w:r>
          </w:p>
        </w:tc>
        <w:tc>
          <w:tcPr>
            <w:tcW w:w="2700"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75EE54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М. Монтессори технологиясымен жұмыс.</w:t>
            </w:r>
          </w:p>
          <w:p w14:paraId="0C151EC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Геометриялық пішіндермен әр түрлі құрастыру жұмыстарын жүргізеді.</w:t>
            </w:r>
          </w:p>
          <w:p w14:paraId="4BA19F8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атематика негіздері, сөйлеуді дамыту)</w:t>
            </w:r>
          </w:p>
        </w:tc>
        <w:tc>
          <w:tcPr>
            <w:tcW w:w="275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02F261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Қандай пішіндер жасырынды?» дамытушы жаттығуы.</w:t>
            </w:r>
          </w:p>
          <w:p w14:paraId="2CBBF59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і.</w:t>
            </w:r>
          </w:p>
          <w:p w14:paraId="44FDC0F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үстер мен пішіндерді қабылдауын; зейін, ойлау, сөйлеу қабілеттерін дамыту.</w:t>
            </w:r>
          </w:p>
          <w:p w14:paraId="3138338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ұралдар: көлемдері бірдей геометриялық пішіндердің түрлі түсті модельдері: үшбұрыш, дөңгелек, шаршы..</w:t>
            </w:r>
          </w:p>
          <w:p w14:paraId="2B8CD3D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атематика негіздері)</w:t>
            </w:r>
          </w:p>
        </w:tc>
        <w:tc>
          <w:tcPr>
            <w:tcW w:w="294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26053B2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елефон» ойыны</w:t>
            </w:r>
          </w:p>
          <w:p w14:paraId="667BF6E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балалардың қиялын және диалогтік сөйлеуін дамыту.</w:t>
            </w:r>
          </w:p>
          <w:p w14:paraId="19F722D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Педагог балаларға жұмбақ жасырады.</w:t>
            </w:r>
          </w:p>
          <w:p w14:paraId="6777082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рек санды тересің,</w:t>
            </w:r>
          </w:p>
          <w:p w14:paraId="7399F0E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Елге сәлем бересің. (Телефон.)</w:t>
            </w:r>
          </w:p>
          <w:p w14:paraId="5E4AD49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Педагог әр командадан екі баланы шақырады. Әр жұп үшін жағдай мен әңгіме тақырыбы ұсынылады. Жұп қарсылас командалардың мүшелерінен тұрады.</w:t>
            </w:r>
          </w:p>
          <w:p w14:paraId="73E1E18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1. Досыңды туған күнімен құттықтау.</w:t>
            </w:r>
          </w:p>
          <w:p w14:paraId="0FB344B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 Тәрбиешіге балабақшаға не үшін келмегеніңді түсіндіру.</w:t>
            </w:r>
          </w:p>
          <w:p w14:paraId="1DFC269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 Досыңды сырғанақ тебуге шақыру.</w:t>
            </w:r>
          </w:p>
          <w:p w14:paraId="1E72845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4. Жаңа достармен танысу.</w:t>
            </w:r>
          </w:p>
          <w:p w14:paraId="4894E04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5. Досыңның сүйікті ойыншығын сындырып алғаның үшін кешірім сұрау.</w:t>
            </w:r>
          </w:p>
          <w:p w14:paraId="1A71738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сөйлеуді дамыту)</w:t>
            </w:r>
          </w:p>
        </w:tc>
      </w:tr>
      <w:tr w14:paraId="64750F9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7274074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ге дайындық</w:t>
            </w:r>
          </w:p>
          <w:p w14:paraId="04BC7F5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15.45-15.55</w:t>
            </w:r>
          </w:p>
          <w:p w14:paraId="438E11BF">
            <w:pPr>
              <w:widowControl w:val="0"/>
              <w:rPr>
                <w:rFonts w:ascii="Times New Roman" w:hAnsi="Times New Roman" w:eastAsia="Times New Roman" w:cs="Times New Roman"/>
                <w:sz w:val="24"/>
                <w:szCs w:val="24"/>
              </w:rPr>
            </w:pPr>
          </w:p>
        </w:tc>
        <w:tc>
          <w:tcPr>
            <w:tcW w:w="13353"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2430D5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w:t>
            </w:r>
          </w:p>
          <w:p w14:paraId="4EEAA1D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иімді дұрыс бүктеп салуға, ілуге, аяқ-киімді түзу қоюға машықтандыру;</w:t>
            </w:r>
          </w:p>
          <w:p w14:paraId="2D81404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өз бетінше жылдам және дұрыс ретпен киіне (шешіне) білуді дағдыландыру;</w:t>
            </w:r>
          </w:p>
          <w:p w14:paraId="2CB4F70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шкафқа ілінген, қойылған бас киім, киім, аяқ-қиім сияқты заттарды өз орындарын біліп, тәртіпті сақтауды ұстануға тәрбиелеу;</w:t>
            </w:r>
          </w:p>
          <w:p w14:paraId="6DCF72D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ауа райына сай киінгенін қадағалай білуге, киімді, аяқ-киімді таза ұстауға баулу;</w:t>
            </w:r>
          </w:p>
          <w:p w14:paraId="5455BA4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көмек көрсете білуге, алғыс айтуға тәрбиелеу.</w:t>
            </w:r>
          </w:p>
          <w:p w14:paraId="1EAEE36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дербес әрекет)</w:t>
            </w:r>
          </w:p>
        </w:tc>
      </w:tr>
      <w:tr w14:paraId="43DC1C6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567EA1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w:t>
            </w:r>
          </w:p>
          <w:p w14:paraId="4D2B1F9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5.55-16.20</w:t>
            </w:r>
          </w:p>
        </w:tc>
        <w:tc>
          <w:tcPr>
            <w:tcW w:w="13353"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4C1F255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үскі серуендегі бақылауды жалғастыру. </w:t>
            </w:r>
            <w:r>
              <w:rPr>
                <w:rFonts w:ascii="Times New Roman" w:hAnsi="Times New Roman" w:eastAsia="Times New Roman" w:cs="Times New Roman"/>
                <w:b/>
                <w:sz w:val="24"/>
                <w:szCs w:val="24"/>
              </w:rPr>
              <w:t>(қоршаған ортамен танысу, сөйлеуді дамыту, көркем әдебиет)</w:t>
            </w:r>
          </w:p>
        </w:tc>
      </w:tr>
      <w:tr w14:paraId="107425C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6DFDCD3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еруеннен оралу</w:t>
            </w:r>
          </w:p>
          <w:p w14:paraId="24034AD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20-16.30</w:t>
            </w:r>
          </w:p>
        </w:tc>
        <w:tc>
          <w:tcPr>
            <w:tcW w:w="13353"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339A729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Өзіне-өзі қызмет көрсету дағдыларын: өз бетінше киіну мен шешінуді, тісін тазалауды жетілдіру. Киімдерді жинау, ілу, ересектің көмегімен оларды тазалау.</w:t>
            </w:r>
          </w:p>
        </w:tc>
      </w:tr>
      <w:tr w14:paraId="0E7D213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3EFBF97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ешкі ас</w:t>
            </w:r>
          </w:p>
          <w:p w14:paraId="159A361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30-16.45</w:t>
            </w:r>
          </w:p>
        </w:tc>
        <w:tc>
          <w:tcPr>
            <w:tcW w:w="13353"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DD8340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Гигиеналық дағдылар</w:t>
            </w:r>
          </w:p>
          <w:p w14:paraId="50E1431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Мәдени-гигиеналық дағдыларды жетілдіру, тамақтану, жуыну кезінде қарапайым мінез-құлық дағдыларын қалыптастыру. 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57C84E5C">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Көркем сөз</w:t>
            </w:r>
          </w:p>
          <w:p w14:paraId="547D944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 Жаманбалиев "Екі қол".</w:t>
            </w:r>
          </w:p>
          <w:p w14:paraId="6D99B18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олжуғыштың қасына, (алға қарай жүреміз)</w:t>
            </w:r>
          </w:p>
          <w:p w14:paraId="7F1A2A6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Келе қалды балақан.</w:t>
            </w:r>
          </w:p>
          <w:p w14:paraId="2E13D7D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Ысқылады асыға, (екі қолдың алақандарын қосып үйкейміз)</w:t>
            </w:r>
          </w:p>
          <w:p w14:paraId="03DA71E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Алақанды алақан.</w:t>
            </w:r>
          </w:p>
          <w:p w14:paraId="2DB1948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рады да сосын ол: (екі қолдың алақандарын ашу)</w:t>
            </w:r>
          </w:p>
          <w:p w14:paraId="08F6391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Тап-таза» деп қуанды.</w:t>
            </w:r>
          </w:p>
          <w:p w14:paraId="3A85E08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Қандай жақсы, екі қол, (екі қолын көрсетеді)</w:t>
            </w:r>
          </w:p>
          <w:p w14:paraId="6F6B889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ірін-бірі жуады. (денемізді оңға бұру, екі алақанды үйкелеу)</w:t>
            </w:r>
          </w:p>
          <w:p w14:paraId="78D5039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мәдени-гигиеналық дағдылар, көркем сөз)</w:t>
            </w:r>
          </w:p>
        </w:tc>
      </w:tr>
      <w:tr w14:paraId="2862F70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2035C41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ң дербес әрекеті</w:t>
            </w:r>
          </w:p>
          <w:p w14:paraId="5F219DC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аз қимылды, үстел үсті</w:t>
            </w:r>
          </w:p>
          <w:p w14:paraId="0399655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йындары,</w:t>
            </w:r>
          </w:p>
          <w:p w14:paraId="0D3B073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ейнелеу іс-әрекеті,</w:t>
            </w:r>
          </w:p>
          <w:p w14:paraId="5926EB0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кітаптарды қарау және</w:t>
            </w:r>
          </w:p>
          <w:p w14:paraId="13ED9FF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сқалар)</w:t>
            </w:r>
          </w:p>
        </w:tc>
        <w:tc>
          <w:tcPr>
            <w:tcW w:w="13353"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7B163523">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rPr>
              <w:t>(қарым-қатынас іс-әрекеті)</w:t>
            </w:r>
          </w:p>
          <w:p w14:paraId="47A60ED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Мақсат-міндеттер. 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Балаларды әңгіме айтуға үйрету: затты, суретті өз бетінше қарап, сипаттауға үйрету. 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w:t>
            </w:r>
            <w:r>
              <w:rPr>
                <w:rFonts w:ascii="Times New Roman" w:hAnsi="Times New Roman" w:eastAsia="Times New Roman" w:cs="Times New Roman"/>
                <w:b/>
                <w:sz w:val="24"/>
                <w:szCs w:val="24"/>
              </w:rPr>
              <w:t xml:space="preserve"> </w:t>
            </w:r>
          </w:p>
          <w:p w14:paraId="5C404BF7">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Өнер бұрышында жаңа жыл тақырыбында сурет салу, жапсыру, мүсіндеу. </w:t>
            </w:r>
            <w:r>
              <w:rPr>
                <w:rFonts w:ascii="Times New Roman" w:hAnsi="Times New Roman" w:eastAsia="Times New Roman" w:cs="Times New Roman"/>
                <w:b/>
                <w:sz w:val="24"/>
                <w:szCs w:val="24"/>
              </w:rPr>
              <w:t>(шығармашылық іс-әрекет, бейнелеу іс-әрекеті)</w:t>
            </w:r>
          </w:p>
          <w:p w14:paraId="54EC7E4F">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Мақсат-міндеттер. 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 Қазақ халқының сәндік-қолданбалы өнері туралы білімдерін кеңейту. </w:t>
            </w:r>
            <w:r>
              <w:rPr>
                <w:rFonts w:ascii="Times New Roman" w:hAnsi="Times New Roman" w:eastAsia="Times New Roman" w:cs="Times New Roman"/>
                <w:b/>
                <w:sz w:val="24"/>
                <w:szCs w:val="24"/>
              </w:rPr>
              <w:t>(танымдық іс-әрекет, зерттеушілік іс-әрекет)</w:t>
            </w:r>
          </w:p>
        </w:tc>
      </w:tr>
      <w:tr w14:paraId="76DFEA8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25" w:type="dxa"/>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tcPr>
          <w:p w14:paraId="0B86FBB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p w14:paraId="5B13592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45-17.00</w:t>
            </w:r>
          </w:p>
        </w:tc>
        <w:tc>
          <w:tcPr>
            <w:tcW w:w="229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bottom"/>
          </w:tcPr>
          <w:p w14:paraId="62413213">
            <w:pPr>
              <w:widowControl w:val="0"/>
              <w:rPr>
                <w:rFonts w:ascii="Times New Roman" w:hAnsi="Times New Roman" w:eastAsia="Times New Roman" w:cs="Times New Roman"/>
                <w:sz w:val="24"/>
                <w:szCs w:val="24"/>
              </w:rPr>
            </w:pPr>
          </w:p>
        </w:tc>
        <w:tc>
          <w:tcPr>
            <w:tcW w:w="2662"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076E98D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Әрбір баланың тәрбиесі жайында сөйлесу.</w:t>
            </w:r>
          </w:p>
        </w:tc>
        <w:tc>
          <w:tcPr>
            <w:tcW w:w="2700"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16788F5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Баланың қабілеті жайлы әңгімелесу.</w:t>
            </w:r>
          </w:p>
        </w:tc>
        <w:tc>
          <w:tcPr>
            <w:tcW w:w="275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59EBB7D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Үйде демалысты қалай өткізу керек" әңгімелесу.</w:t>
            </w:r>
          </w:p>
        </w:tc>
        <w:tc>
          <w:tcPr>
            <w:tcW w:w="294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tcPr>
          <w:p w14:paraId="681FE73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Жоба қорытындысын шығарып, ата-аналарға нәтижесін хабарлау.</w:t>
            </w:r>
          </w:p>
        </w:tc>
      </w:tr>
    </w:tbl>
    <w:p w14:paraId="41477000">
      <w:pPr>
        <w:rPr>
          <w:rFonts w:ascii="Times New Roman" w:hAnsi="Times New Roman" w:eastAsia="Times New Roman" w:cs="Times New Roman"/>
          <w:sz w:val="28"/>
          <w:szCs w:val="28"/>
          <w:lang w:val="kk-KZ"/>
        </w:rPr>
      </w:pPr>
    </w:p>
    <w:p w14:paraId="18726C8F">
      <w:pPr>
        <w:rPr>
          <w:rFonts w:ascii="Times New Roman" w:hAnsi="Times New Roman" w:cs="Times New Roman"/>
          <w:sz w:val="28"/>
          <w:szCs w:val="28"/>
          <w:lang w:val="kk-KZ"/>
        </w:rPr>
      </w:pPr>
    </w:p>
    <w:p w14:paraId="737674D3">
      <w:pPr>
        <w:rPr>
          <w:rFonts w:ascii="Times New Roman" w:hAnsi="Times New Roman" w:cs="Times New Roman"/>
          <w:sz w:val="28"/>
          <w:szCs w:val="28"/>
          <w:lang w:val="kk-KZ"/>
        </w:rPr>
      </w:pPr>
    </w:p>
    <w:p w14:paraId="0DD0113C">
      <w:pPr>
        <w:rPr>
          <w:rFonts w:ascii="Times New Roman" w:hAnsi="Times New Roman" w:cs="Times New Roman"/>
          <w:sz w:val="28"/>
          <w:szCs w:val="28"/>
          <w:lang w:val="kk-KZ"/>
        </w:rPr>
      </w:pPr>
    </w:p>
    <w:p w14:paraId="2187AFEE">
      <w:pPr>
        <w:rPr>
          <w:rFonts w:ascii="Times New Roman" w:hAnsi="Times New Roman" w:cs="Times New Roman"/>
          <w:sz w:val="28"/>
          <w:szCs w:val="28"/>
          <w:lang w:val="kk-KZ"/>
        </w:rPr>
      </w:pPr>
    </w:p>
    <w:p w14:paraId="7A2C49F3">
      <w:pPr>
        <w:rPr>
          <w:rFonts w:ascii="Times New Roman" w:hAnsi="Times New Roman" w:cs="Times New Roman"/>
          <w:sz w:val="28"/>
          <w:szCs w:val="28"/>
          <w:lang w:val="kk-KZ"/>
        </w:rPr>
      </w:pPr>
    </w:p>
    <w:p w14:paraId="38FB0536">
      <w:pPr>
        <w:rPr>
          <w:rFonts w:ascii="Times New Roman" w:hAnsi="Times New Roman" w:cs="Times New Roman"/>
          <w:sz w:val="28"/>
          <w:szCs w:val="28"/>
          <w:lang w:val="kk-KZ"/>
        </w:rPr>
      </w:pPr>
    </w:p>
    <w:p w14:paraId="760EE818">
      <w:pPr>
        <w:rPr>
          <w:rFonts w:ascii="Times New Roman" w:hAnsi="Times New Roman" w:cs="Times New Roman"/>
          <w:sz w:val="28"/>
          <w:szCs w:val="28"/>
          <w:lang w:val="kk-KZ"/>
        </w:rPr>
      </w:pPr>
    </w:p>
    <w:p w14:paraId="63D1CEC1">
      <w:pPr>
        <w:rPr>
          <w:rFonts w:ascii="Times New Roman" w:hAnsi="Times New Roman" w:cs="Times New Roman"/>
          <w:sz w:val="28"/>
          <w:szCs w:val="28"/>
          <w:lang w:val="kk-KZ"/>
        </w:rPr>
      </w:pPr>
    </w:p>
    <w:p w14:paraId="2EAB316E">
      <w:pPr>
        <w:rPr>
          <w:rFonts w:ascii="Times New Roman" w:hAnsi="Times New Roman" w:cs="Times New Roman"/>
          <w:sz w:val="28"/>
          <w:szCs w:val="28"/>
          <w:lang w:val="kk-KZ"/>
        </w:rPr>
      </w:pPr>
    </w:p>
    <w:p w14:paraId="41789956">
      <w:pPr>
        <w:spacing w:after="160" w:line="256" w:lineRule="auto"/>
        <w:jc w:val="center"/>
        <w:rPr>
          <w:rFonts w:ascii="Times New Roman" w:hAnsi="Times New Roman" w:eastAsia="Times New Roman" w:cs="Times New Roman"/>
          <w:b/>
          <w:sz w:val="24"/>
          <w:szCs w:val="24"/>
          <w:rtl w:val="0"/>
        </w:rPr>
      </w:pPr>
    </w:p>
    <w:p w14:paraId="1DF07B7D">
      <w:pPr>
        <w:spacing w:after="160" w:line="256" w:lineRule="auto"/>
        <w:jc w:val="center"/>
        <w:rPr>
          <w:rFonts w:ascii="Times New Roman" w:hAnsi="Times New Roman" w:eastAsia="Times New Roman" w:cs="Times New Roman"/>
          <w:b/>
          <w:sz w:val="24"/>
          <w:szCs w:val="24"/>
          <w:rtl w:val="0"/>
        </w:rPr>
      </w:pPr>
    </w:p>
    <w:p w14:paraId="5D923027">
      <w:pPr>
        <w:spacing w:after="160" w:line="256" w:lineRule="auto"/>
        <w:jc w:val="center"/>
        <w:rPr>
          <w:rFonts w:ascii="Times New Roman" w:hAnsi="Times New Roman" w:eastAsia="Times New Roman" w:cs="Times New Roman"/>
          <w:b/>
          <w:sz w:val="24"/>
          <w:szCs w:val="24"/>
          <w:rtl w:val="0"/>
        </w:rPr>
      </w:pPr>
    </w:p>
    <w:p w14:paraId="00000001">
      <w:pPr>
        <w:spacing w:after="160" w:line="256"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ТӘРБИЕЛЕУ-БІЛІМ БЕРУ ПРОЦЕСІНІҢ ЦИКЛОГРАММАСЫ</w:t>
      </w:r>
    </w:p>
    <w:p w14:paraId="00000002">
      <w:pPr>
        <w:spacing w:line="256"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 xml:space="preserve"> </w:t>
      </w:r>
    </w:p>
    <w:p w14:paraId="00000003">
      <w:pPr>
        <w:spacing w:line="256" w:lineRule="auto"/>
        <w:rPr>
          <w:rFonts w:hint="default" w:ascii="Times New Roman" w:hAnsi="Times New Roman" w:eastAsia="Times New Roman" w:cs="Times New Roman"/>
          <w:sz w:val="24"/>
          <w:szCs w:val="24"/>
          <w:lang w:val="kk-KZ"/>
        </w:rPr>
      </w:pPr>
      <w:r>
        <w:rPr>
          <w:rFonts w:ascii="Times New Roman" w:hAnsi="Times New Roman" w:eastAsia="Times New Roman" w:cs="Times New Roman"/>
          <w:sz w:val="24"/>
          <w:szCs w:val="24"/>
          <w:rtl w:val="0"/>
        </w:rPr>
        <w:t xml:space="preserve">Білім беру ұйымы </w:t>
      </w:r>
      <w:r>
        <w:rPr>
          <w:rFonts w:hint="default" w:ascii="Times New Roman" w:hAnsi="Times New Roman" w:eastAsia="Times New Roman" w:cs="Times New Roman"/>
          <w:sz w:val="24"/>
          <w:szCs w:val="24"/>
          <w:rtl w:val="0"/>
          <w:lang w:val="kk-KZ"/>
        </w:rPr>
        <w:t>“Балбөбек”бөбекжай  бақшасы</w:t>
      </w:r>
    </w:p>
    <w:p w14:paraId="00000004">
      <w:pPr>
        <w:spacing w:line="25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оп: ересек</w:t>
      </w:r>
      <w:r>
        <w:rPr>
          <w:rFonts w:hint="default" w:ascii="Times New Roman" w:hAnsi="Times New Roman" w:eastAsia="Times New Roman" w:cs="Times New Roman"/>
          <w:sz w:val="24"/>
          <w:szCs w:val="24"/>
          <w:rtl w:val="0"/>
          <w:lang w:val="kk-KZ"/>
        </w:rPr>
        <w:t>”Ақбота”</w:t>
      </w:r>
      <w:r>
        <w:rPr>
          <w:rFonts w:ascii="Times New Roman" w:hAnsi="Times New Roman" w:eastAsia="Times New Roman" w:cs="Times New Roman"/>
          <w:sz w:val="24"/>
          <w:szCs w:val="24"/>
          <w:rtl w:val="0"/>
        </w:rPr>
        <w:t>топ</w:t>
      </w:r>
    </w:p>
    <w:p w14:paraId="00000005">
      <w:pPr>
        <w:spacing w:line="25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ң жасы: 4 жастан</w:t>
      </w:r>
    </w:p>
    <w:p w14:paraId="00000006">
      <w:pPr>
        <w:spacing w:line="25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оспардың құрылу кезеңі: 01.04 - 05.04.2024ж.</w:t>
      </w:r>
    </w:p>
    <w:p w14:paraId="00000007">
      <w:pPr>
        <w:spacing w:line="256" w:lineRule="auto"/>
        <w:rPr>
          <w:rFonts w:hint="default"/>
          <w:lang w:val="kk-KZ"/>
        </w:rPr>
      </w:pPr>
      <w:r>
        <w:rPr>
          <w:rFonts w:ascii="Times New Roman" w:hAnsi="Times New Roman" w:eastAsia="Times New Roman" w:cs="Times New Roman"/>
          <w:sz w:val="24"/>
          <w:szCs w:val="24"/>
          <w:rtl w:val="0"/>
        </w:rPr>
        <w:t>Педагогтың аты-жөні</w:t>
      </w:r>
      <w:r>
        <w:rPr>
          <w:rFonts w:hint="default" w:ascii="Times New Roman" w:hAnsi="Times New Roman" w:eastAsia="Times New Roman" w:cs="Times New Roman"/>
          <w:sz w:val="24"/>
          <w:szCs w:val="24"/>
          <w:rtl w:val="0"/>
          <w:lang w:val="kk-KZ"/>
        </w:rPr>
        <w:t>: Момбаева Р,Момбаева</w:t>
      </w:r>
    </w:p>
    <w:p w14:paraId="00000008"/>
    <w:tbl>
      <w:tblPr>
        <w:tblStyle w:val="19"/>
        <w:tblW w:w="1589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325"/>
        <w:gridCol w:w="2812"/>
        <w:gridCol w:w="2681"/>
        <w:gridCol w:w="2531"/>
        <w:gridCol w:w="2850"/>
        <w:gridCol w:w="2700"/>
      </w:tblGrid>
      <w:tr w14:paraId="41903D9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000000" w:sz="8" w:space="0"/>
              <w:left w:val="single" w:color="000000"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0000000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Апта күндері</w:t>
            </w:r>
          </w:p>
        </w:tc>
        <w:tc>
          <w:tcPr>
            <w:tcW w:w="2812" w:type="dxa"/>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0000000A">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tl w:val="0"/>
              </w:rPr>
              <w:t>Дүйсенбі</w:t>
            </w:r>
          </w:p>
        </w:tc>
        <w:tc>
          <w:tcPr>
            <w:tcW w:w="2681" w:type="dxa"/>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0000000B">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tl w:val="0"/>
              </w:rPr>
              <w:t>Сейсенбі</w:t>
            </w:r>
          </w:p>
        </w:tc>
        <w:tc>
          <w:tcPr>
            <w:tcW w:w="2531" w:type="dxa"/>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0000000C">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tl w:val="0"/>
              </w:rPr>
              <w:t>Сәрсенбі</w:t>
            </w:r>
          </w:p>
        </w:tc>
        <w:tc>
          <w:tcPr>
            <w:tcW w:w="2850" w:type="dxa"/>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0000000D">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tl w:val="0"/>
              </w:rPr>
              <w:t>Бейсенбі</w:t>
            </w:r>
          </w:p>
        </w:tc>
        <w:tc>
          <w:tcPr>
            <w:tcW w:w="2700" w:type="dxa"/>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0000000E">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tl w:val="0"/>
              </w:rPr>
              <w:t>Жұма</w:t>
            </w:r>
          </w:p>
        </w:tc>
      </w:tr>
      <w:tr w14:paraId="3046F61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vAlign w:val="top"/>
          </w:tcPr>
          <w:p w14:paraId="0000000F">
            <w:pPr>
              <w:widowControl w:val="0"/>
              <w:rPr>
                <w:rFonts w:ascii="Times New Roman" w:hAnsi="Times New Roman" w:eastAsia="Times New Roman" w:cs="Times New Roman"/>
                <w:sz w:val="24"/>
                <w:szCs w:val="24"/>
              </w:rPr>
            </w:pPr>
          </w:p>
        </w:tc>
        <w:tc>
          <w:tcPr>
            <w:tcW w:w="2812" w:type="dxa"/>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top"/>
          </w:tcPr>
          <w:p w14:paraId="00000010">
            <w:pPr>
              <w:widowControl w:val="0"/>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01</w:t>
            </w:r>
          </w:p>
        </w:tc>
        <w:tc>
          <w:tcPr>
            <w:tcW w:w="2681" w:type="dxa"/>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top"/>
          </w:tcPr>
          <w:p w14:paraId="00000011">
            <w:pPr>
              <w:widowControl w:val="0"/>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02</w:t>
            </w:r>
          </w:p>
        </w:tc>
        <w:tc>
          <w:tcPr>
            <w:tcW w:w="2531" w:type="dxa"/>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top"/>
          </w:tcPr>
          <w:p w14:paraId="00000012">
            <w:pPr>
              <w:widowControl w:val="0"/>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03</w:t>
            </w:r>
          </w:p>
        </w:tc>
        <w:tc>
          <w:tcPr>
            <w:tcW w:w="2850" w:type="dxa"/>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top"/>
          </w:tcPr>
          <w:p w14:paraId="00000013">
            <w:pPr>
              <w:widowControl w:val="0"/>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04</w:t>
            </w:r>
          </w:p>
        </w:tc>
        <w:tc>
          <w:tcPr>
            <w:tcW w:w="2700" w:type="dxa"/>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top"/>
          </w:tcPr>
          <w:p w14:paraId="00000014">
            <w:pPr>
              <w:widowControl w:val="0"/>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05</w:t>
            </w:r>
          </w:p>
        </w:tc>
      </w:tr>
      <w:tr w14:paraId="496B9E6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EFEFEF"/>
            <w:tcMar>
              <w:top w:w="40" w:type="dxa"/>
              <w:left w:w="40" w:type="dxa"/>
              <w:bottom w:w="40" w:type="dxa"/>
              <w:right w:w="40" w:type="dxa"/>
            </w:tcMar>
            <w:vAlign w:val="top"/>
          </w:tcPr>
          <w:p w14:paraId="0000001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Күн тәртібі</w:t>
            </w:r>
          </w:p>
        </w:tc>
        <w:tc>
          <w:tcPr>
            <w:tcW w:w="2812"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00000016">
            <w:pPr>
              <w:widowControl w:val="0"/>
              <w:rPr>
                <w:rFonts w:ascii="Times New Roman" w:hAnsi="Times New Roman" w:eastAsia="Times New Roman" w:cs="Times New Roman"/>
                <w:sz w:val="24"/>
                <w:szCs w:val="24"/>
              </w:rPr>
            </w:pPr>
          </w:p>
        </w:tc>
        <w:tc>
          <w:tcPr>
            <w:tcW w:w="268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00000017">
            <w:pPr>
              <w:widowControl w:val="0"/>
              <w:rPr>
                <w:rFonts w:ascii="Times New Roman" w:hAnsi="Times New Roman" w:eastAsia="Times New Roman" w:cs="Times New Roman"/>
                <w:sz w:val="24"/>
                <w:szCs w:val="24"/>
              </w:rPr>
            </w:pPr>
          </w:p>
        </w:tc>
        <w:tc>
          <w:tcPr>
            <w:tcW w:w="253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00000018">
            <w:pPr>
              <w:widowControl w:val="0"/>
              <w:rPr>
                <w:rFonts w:ascii="Times New Roman" w:hAnsi="Times New Roman" w:eastAsia="Times New Roman" w:cs="Times New Roman"/>
                <w:sz w:val="24"/>
                <w:szCs w:val="24"/>
              </w:rPr>
            </w:pPr>
          </w:p>
        </w:tc>
        <w:tc>
          <w:tcPr>
            <w:tcW w:w="2850"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00000019">
            <w:pPr>
              <w:widowControl w:val="0"/>
              <w:rPr>
                <w:rFonts w:ascii="Times New Roman" w:hAnsi="Times New Roman" w:eastAsia="Times New Roman" w:cs="Times New Roman"/>
                <w:sz w:val="24"/>
                <w:szCs w:val="24"/>
              </w:rPr>
            </w:pPr>
          </w:p>
        </w:tc>
        <w:tc>
          <w:tcPr>
            <w:tcW w:w="2700"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0000001A">
            <w:pPr>
              <w:widowControl w:val="0"/>
              <w:rPr>
                <w:rFonts w:ascii="Times New Roman" w:hAnsi="Times New Roman" w:eastAsia="Times New Roman" w:cs="Times New Roman"/>
                <w:sz w:val="24"/>
                <w:szCs w:val="24"/>
              </w:rPr>
            </w:pPr>
          </w:p>
        </w:tc>
      </w:tr>
      <w:tr w14:paraId="0DA2460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vAlign w:val="top"/>
          </w:tcPr>
          <w:p w14:paraId="5B64B63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Балаларды қабылдау</w:t>
            </w:r>
          </w:p>
          <w:p w14:paraId="65773BB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lang w:val="kk-KZ"/>
              </w:rPr>
              <w:t>08.00-08.30</w:t>
            </w:r>
          </w:p>
        </w:tc>
        <w:tc>
          <w:tcPr>
            <w:tcW w:w="13574"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0000001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rtl w:val="0"/>
              </w:rPr>
              <w:t>(сөйлеуді дамыту)</w:t>
            </w:r>
          </w:p>
        </w:tc>
      </w:tr>
      <w:tr w14:paraId="77A52FE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2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Ата-аналармен немесе баланың</w:t>
            </w:r>
          </w:p>
          <w:p w14:paraId="0000002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асқа заңды өкілдерімен кеңес,</w:t>
            </w:r>
          </w:p>
          <w:p w14:paraId="0000002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әңгімелесу</w:t>
            </w:r>
          </w:p>
        </w:tc>
        <w:tc>
          <w:tcPr>
            <w:tcW w:w="13574"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2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та-аналарға кеңес. "Қыңырлықты шешу жолдары".</w:t>
            </w:r>
          </w:p>
        </w:tc>
      </w:tr>
      <w:tr w14:paraId="196C30C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vMerge w:val="restart"/>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2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алалардың дербес әрекеті</w:t>
            </w:r>
          </w:p>
          <w:p w14:paraId="0000002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аз қимылды, үстел үсті</w:t>
            </w:r>
          </w:p>
          <w:p w14:paraId="0000002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ойындары,</w:t>
            </w:r>
          </w:p>
          <w:p w14:paraId="0000002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ейнелеу іс-әрекеті,</w:t>
            </w:r>
          </w:p>
          <w:p w14:paraId="0000002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ітаптарды қарау және</w:t>
            </w:r>
          </w:p>
          <w:p w14:paraId="0000002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асқалар)</w:t>
            </w:r>
          </w:p>
        </w:tc>
        <w:tc>
          <w:tcPr>
            <w:tcW w:w="2812"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31">
            <w:pPr>
              <w:widowControl w:val="0"/>
              <w:rPr>
                <w:rFonts w:ascii="Times New Roman" w:hAnsi="Times New Roman" w:eastAsia="Times New Roman" w:cs="Times New Roman"/>
                <w:sz w:val="24"/>
                <w:szCs w:val="24"/>
              </w:rPr>
            </w:pPr>
          </w:p>
        </w:tc>
        <w:tc>
          <w:tcPr>
            <w:tcW w:w="268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34">
            <w:pPr>
              <w:widowControl w:val="0"/>
              <w:rPr>
                <w:rFonts w:ascii="Times New Roman" w:hAnsi="Times New Roman" w:eastAsia="Times New Roman" w:cs="Times New Roman"/>
                <w:sz w:val="24"/>
                <w:szCs w:val="24"/>
              </w:rPr>
            </w:pPr>
          </w:p>
        </w:tc>
        <w:tc>
          <w:tcPr>
            <w:tcW w:w="253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39">
            <w:pPr>
              <w:widowControl w:val="0"/>
              <w:rPr>
                <w:rFonts w:ascii="Times New Roman" w:hAnsi="Times New Roman" w:eastAsia="Times New Roman" w:cs="Times New Roman"/>
                <w:sz w:val="24"/>
                <w:szCs w:val="24"/>
              </w:rPr>
            </w:pPr>
          </w:p>
        </w:tc>
        <w:tc>
          <w:tcPr>
            <w:tcW w:w="285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3C">
            <w:pPr>
              <w:widowControl w:val="0"/>
              <w:rPr>
                <w:rFonts w:ascii="Times New Roman" w:hAnsi="Times New Roman" w:eastAsia="Times New Roman" w:cs="Times New Roman"/>
                <w:sz w:val="24"/>
                <w:szCs w:val="24"/>
              </w:rPr>
            </w:pPr>
          </w:p>
        </w:tc>
        <w:tc>
          <w:tcPr>
            <w:tcW w:w="270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3F">
            <w:pPr>
              <w:widowControl w:val="0"/>
              <w:rPr>
                <w:rFonts w:ascii="Times New Roman" w:hAnsi="Times New Roman" w:eastAsia="Times New Roman" w:cs="Times New Roman"/>
                <w:sz w:val="24"/>
                <w:szCs w:val="24"/>
              </w:rPr>
            </w:pPr>
          </w:p>
        </w:tc>
      </w:tr>
      <w:tr w14:paraId="334AD80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vMerge w:val="continue"/>
            <w:tcBorders>
              <w:top w:val="single" w:color="CCCCCC"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00000040">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pPr>
          </w:p>
        </w:tc>
        <w:tc>
          <w:tcPr>
            <w:tcW w:w="2812"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4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Р. Гимнін орындайды.</w:t>
            </w:r>
          </w:p>
          <w:p w14:paraId="0000004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індеттер. Балаларды патриоттық тәрбиені қалыптастырады.</w:t>
            </w:r>
          </w:p>
          <w:p w14:paraId="0000004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музыка)</w:t>
            </w:r>
          </w:p>
          <w:p w14:paraId="00000044">
            <w:pPr>
              <w:widowControl w:val="0"/>
              <w:rPr>
                <w:rFonts w:ascii="Times New Roman" w:hAnsi="Times New Roman" w:eastAsia="Times New Roman" w:cs="Times New Roman"/>
                <w:b/>
                <w:sz w:val="24"/>
                <w:szCs w:val="24"/>
              </w:rPr>
            </w:pPr>
          </w:p>
          <w:p w14:paraId="0000004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Дидактикалық ойын: «Зымыран»</w:t>
            </w:r>
          </w:p>
          <w:p w14:paraId="0000004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Геометриялық пішіндерден зымыран құрастыру.</w:t>
            </w:r>
          </w:p>
          <w:p w14:paraId="0000004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математика негіздері, құрастыру)</w:t>
            </w:r>
          </w:p>
        </w:tc>
        <w:tc>
          <w:tcPr>
            <w:tcW w:w="268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4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ұрастырудан ойын-жаттығу</w:t>
            </w:r>
          </w:p>
          <w:p w14:paraId="0000004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Ғаламшарға зымыран жібереміз".</w:t>
            </w:r>
          </w:p>
          <w:p w14:paraId="0000004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і: балаларды тіктөртбұрыштан цилиндр, шеңберден конус жасап, зымыранды құрастыруға үйрету.</w:t>
            </w:r>
          </w:p>
          <w:p w14:paraId="0000004D">
            <w:pPr>
              <w:widowControl w:val="0"/>
              <w:rPr>
                <w:rFonts w:ascii="Times New Roman" w:hAnsi="Times New Roman" w:eastAsia="Times New Roman" w:cs="Times New Roman"/>
                <w:sz w:val="24"/>
                <w:szCs w:val="24"/>
              </w:rPr>
            </w:pPr>
          </w:p>
          <w:p w14:paraId="0000004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Tigtag Junior</w:t>
            </w:r>
            <w:r>
              <w:rPr>
                <w:rFonts w:ascii="Times New Roman" w:hAnsi="Times New Roman" w:eastAsia="Times New Roman" w:cs="Times New Roman"/>
                <w:sz w:val="24"/>
                <w:szCs w:val="24"/>
                <w:rtl w:val="0"/>
              </w:rPr>
              <w:t xml:space="preserve"> бейнематериалын көру.</w:t>
            </w:r>
          </w:p>
          <w:p w14:paraId="0000004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Ғалам дегеніміз не?"</w:t>
            </w:r>
          </w:p>
          <w:p w14:paraId="0000005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сөйлеуді дамыту, қоршаған ортамен таныстыру)</w:t>
            </w:r>
          </w:p>
          <w:p w14:paraId="00000051">
            <w:pPr>
              <w:widowControl w:val="0"/>
              <w:rPr>
                <w:rFonts w:ascii="Times New Roman" w:hAnsi="Times New Roman" w:eastAsia="Times New Roman" w:cs="Times New Roman"/>
                <w:sz w:val="24"/>
                <w:szCs w:val="24"/>
              </w:rPr>
            </w:pPr>
          </w:p>
          <w:p w14:paraId="0000005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Ғарышкерлер" фотосуреттер.</w:t>
            </w:r>
          </w:p>
          <w:p w14:paraId="0000005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Ғарышкерлер тақырыбында фотосуреттер көрсету.</w:t>
            </w:r>
          </w:p>
          <w:p w14:paraId="0000005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сөйлеуді дамыту, қазақ тілі, қоршаған ортамен таныстыру)</w:t>
            </w:r>
          </w:p>
        </w:tc>
        <w:tc>
          <w:tcPr>
            <w:tcW w:w="253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5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Суретті жалғастыр» ойыны.</w:t>
            </w:r>
          </w:p>
          <w:p w14:paraId="0000005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ға суреттің үлгісі және жартылай боялған суреті беріледі.</w:t>
            </w:r>
          </w:p>
          <w:p w14:paraId="0000005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сөйлеуді дамыту, сурет салу)</w:t>
            </w:r>
          </w:p>
          <w:p w14:paraId="00000058">
            <w:pPr>
              <w:widowControl w:val="0"/>
              <w:rPr>
                <w:rFonts w:ascii="Times New Roman" w:hAnsi="Times New Roman" w:eastAsia="Times New Roman" w:cs="Times New Roman"/>
                <w:sz w:val="24"/>
                <w:szCs w:val="24"/>
              </w:rPr>
            </w:pPr>
          </w:p>
          <w:p w14:paraId="0000005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Ғарышкер" қимылды ойыны.</w:t>
            </w:r>
          </w:p>
          <w:p w14:paraId="0000005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Педагог:</w:t>
            </w:r>
          </w:p>
          <w:p w14:paraId="0000005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Балалар, бүгін жаңа ойын ойнаймыз. Ойынымыз "Ғарышкер" деп аталады. Мен сендерді ойынның ережесімен таныстырамын, мұқият тыңдап алыңдар.</w:t>
            </w:r>
          </w:p>
          <w:p w14:paraId="0000005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Ғарышкер" ойынында педагог балаларды екі топқа бөледі. Екі топтың балалары екі жақта тұрып, педагогтің белгі беруі бойынша тапсырмаларды орындаулары тиіс. Педагог ғарышкердің әрекеттері туралы сөзбен айтады (ғарышкер ауада қалқиды, ғарышкер аспанға ұшады, ғарышкер скафандр киеді, ғарышкер қолын бұлғайды) балалар сол қимылды қайталап отырады. Қай топтың балалары тапсырманы дұрыс орындайды, сол топ жеңген болып есептеледі.</w:t>
            </w:r>
          </w:p>
          <w:p w14:paraId="0000005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дене шынықтыру)</w:t>
            </w:r>
          </w:p>
        </w:tc>
        <w:tc>
          <w:tcPr>
            <w:tcW w:w="285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5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Үстел үсті ойыны.</w:t>
            </w:r>
          </w:p>
          <w:p w14:paraId="0000005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Есіңе сақта».</w:t>
            </w:r>
          </w:p>
          <w:p w14:paraId="0000006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ға 5 әртүрлі сурет көрсетіледі, сосын педагог көздерін жұмуларын ұсынады да, 1 суретті алып тастайды, балалар қай суретті алып тастағанын айтады. Педагог балалардың қаншалықты естеріне сақтағандарын байқайды.</w:t>
            </w:r>
          </w:p>
          <w:p w14:paraId="0000006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сөйлеуді дамыту, қазақ тілі)</w:t>
            </w:r>
          </w:p>
          <w:p w14:paraId="00000062">
            <w:pPr>
              <w:widowControl w:val="0"/>
              <w:rPr>
                <w:rFonts w:ascii="Times New Roman" w:hAnsi="Times New Roman" w:eastAsia="Times New Roman" w:cs="Times New Roman"/>
                <w:sz w:val="24"/>
                <w:szCs w:val="24"/>
              </w:rPr>
            </w:pPr>
          </w:p>
          <w:p w14:paraId="0000006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Tigtag Junior</w:t>
            </w:r>
            <w:r>
              <w:rPr>
                <w:rFonts w:ascii="Times New Roman" w:hAnsi="Times New Roman" w:eastAsia="Times New Roman" w:cs="Times New Roman"/>
                <w:sz w:val="24"/>
                <w:szCs w:val="24"/>
                <w:rtl w:val="0"/>
              </w:rPr>
              <w:t xml:space="preserve"> бейнематериалын көру.</w:t>
            </w:r>
          </w:p>
          <w:p w14:paraId="0000006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атурнға саяхат"</w:t>
            </w:r>
          </w:p>
          <w:p w14:paraId="0000006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сөйлеуді дамыту, қоршаған ортамен таныстыру)</w:t>
            </w:r>
          </w:p>
          <w:p w14:paraId="00000066">
            <w:pPr>
              <w:widowControl w:val="0"/>
              <w:rPr>
                <w:rFonts w:ascii="Times New Roman" w:hAnsi="Times New Roman" w:eastAsia="Times New Roman" w:cs="Times New Roman"/>
                <w:sz w:val="24"/>
                <w:szCs w:val="24"/>
              </w:rPr>
            </w:pPr>
          </w:p>
          <w:p w14:paraId="0000006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Ғарыш планеталары" фотосуреттер.</w:t>
            </w:r>
          </w:p>
          <w:p w14:paraId="0000006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Ғарышкерлер тақырыбында фотосуреттер көрсету.</w:t>
            </w:r>
          </w:p>
          <w:p w14:paraId="0000006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 қазақ тілі, қоршаған ортамен таныстыру)</w:t>
            </w:r>
          </w:p>
        </w:tc>
        <w:tc>
          <w:tcPr>
            <w:tcW w:w="270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6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Мүсіндеуден ойын-жаттығу</w:t>
            </w:r>
          </w:p>
          <w:p w14:paraId="0000006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йқоңыр" ғарыш айлағы.</w:t>
            </w:r>
          </w:p>
          <w:p w14:paraId="0000006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ермексазды алақанның арасына салып домалатып алғаннан кейін тігінен есу арқылы шұжық тәріздес пішін шығарып, зымыранның денесін жасауға,оның тұрақтылығын тексеру, екінші бөліктен домалатып, шыққан бөліктің басын шымшып конус денесіне айналдыруға үйрету.</w:t>
            </w:r>
          </w:p>
          <w:p w14:paraId="0000006D">
            <w:pPr>
              <w:widowControl w:val="0"/>
              <w:rPr>
                <w:rFonts w:ascii="Times New Roman" w:hAnsi="Times New Roman" w:eastAsia="Times New Roman" w:cs="Times New Roman"/>
                <w:sz w:val="24"/>
                <w:szCs w:val="24"/>
              </w:rPr>
            </w:pPr>
          </w:p>
          <w:p w14:paraId="0000006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Tigtag Junior</w:t>
            </w:r>
            <w:r>
              <w:rPr>
                <w:rFonts w:ascii="Times New Roman" w:hAnsi="Times New Roman" w:eastAsia="Times New Roman" w:cs="Times New Roman"/>
                <w:sz w:val="24"/>
                <w:szCs w:val="24"/>
                <w:rtl w:val="0"/>
              </w:rPr>
              <w:t xml:space="preserve"> бейнематериалын көру.</w:t>
            </w:r>
          </w:p>
          <w:p w14:paraId="0000006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Ғарышкерлер"</w:t>
            </w:r>
          </w:p>
          <w:p w14:paraId="0000007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 қоршаған ортамен таныстыру)</w:t>
            </w:r>
          </w:p>
        </w:tc>
      </w:tr>
      <w:tr w14:paraId="52A19FC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71">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Ертеңгілік жаттығу</w:t>
            </w:r>
          </w:p>
          <w:p w14:paraId="0C1E0916">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08.30.-08.40</w:t>
            </w:r>
          </w:p>
        </w:tc>
        <w:tc>
          <w:tcPr>
            <w:tcW w:w="13574"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7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Жалпы дамыту жаттығулары (секіртпемен)</w:t>
            </w:r>
          </w:p>
          <w:p w14:paraId="0000007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Бастапқы қалып: дене тік, аяқ алшақ, секіртпені екі бүктеп төменде ұстау.</w:t>
            </w:r>
          </w:p>
          <w:p w14:paraId="0000007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 - оң аяқты ұшына қойып, секіртпені жоғары көтеру; 2 - бастапқы қалыпқа келу. Жаттығуды сол аяқпен қайталау. Жаттығу 6 рет қайталанады.</w:t>
            </w:r>
          </w:p>
          <w:p w14:paraId="0000007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2. Бастапқы қалып: дене тік, аяқ алшақ, секіртпені төменде ұстау.</w:t>
            </w:r>
          </w:p>
          <w:p w14:paraId="0000007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 - секіртпені жоғары ұстау; 2 - оңға бұрылу; 3 - тіктелу; 4 - бастапқы қалыпқа келу. Осы жаттығуды сол жаққа қайталау. Жаттығу 6 рет қайталанады.</w:t>
            </w:r>
          </w:p>
          <w:p w14:paraId="0000007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3. Бастапқы қалып: аяқты алшақ ұстап, отыру, секіртпені жоғары ұстау.</w:t>
            </w:r>
          </w:p>
          <w:p w14:paraId="0000007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2 - еңкейіп, секіртпені аяқтың ұшына қою; 3 - 4 - бастапқы қалыпқа келу. Жаттығу 6-7 рет қайталанады.</w:t>
            </w:r>
          </w:p>
          <w:p w14:paraId="0000007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4. Бастапқы қалып: тіземен отырып, секіртпені төменде ұстау.</w:t>
            </w:r>
          </w:p>
          <w:p w14:paraId="0000007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 - 2 - оң жамбасқа отыру, секіртпені алдына шығару; 3 - 4 - бастапқы қалып. Жаттығуды сол жақ жамбасқа қайталау. Жаттығу 5-6 рет қайталанады.</w:t>
            </w:r>
          </w:p>
          <w:p w14:paraId="0000007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5. Бастапқы қалып: жерге етпетінен жатып, бүгілген қолымен секіртпені ұстап, алдына қою.</w:t>
            </w:r>
          </w:p>
          <w:p w14:paraId="0000007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2 - бүгіліп, қолдарын алдына-жоғары созу; 3-4 - бастапқы қалыпқа келу. Жаттығу 6 рет қайталанады.</w:t>
            </w:r>
          </w:p>
          <w:p w14:paraId="0000007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6. Бастапқы қалып: дене тік, аяқ алшақ, қол төменде, секіртпе жерде.</w:t>
            </w:r>
          </w:p>
          <w:p w14:paraId="0000007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екіртпемен айналып секіру. Жаттығуды 8-10 рет қайталау.</w:t>
            </w:r>
          </w:p>
          <w:p w14:paraId="0000007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7. Бастапқы қалып: дене тік, аяқ алшақ, секіртпе төменде (секіртпенің екі жағынан екі қолымен ұстау).</w:t>
            </w:r>
          </w:p>
          <w:p w14:paraId="0000008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 - секіртпені алға қою, оң аяғын ұшына артқа қою; 2 - бастапқы қалып. Жаттығу сол жағына қайталанады. Жаттығу 6 рет қайталанады.</w:t>
            </w:r>
          </w:p>
          <w:p w14:paraId="0000008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дене шынықтыру)</w:t>
            </w:r>
          </w:p>
        </w:tc>
      </w:tr>
      <w:tr w14:paraId="4F22BB0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vAlign w:val="top"/>
          </w:tcPr>
          <w:p w14:paraId="00000086">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Таңғы ас</w:t>
            </w:r>
          </w:p>
          <w:p w14:paraId="5274551F">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08.40.-09.00</w:t>
            </w:r>
          </w:p>
        </w:tc>
        <w:tc>
          <w:tcPr>
            <w:tcW w:w="13574"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8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Гигиеналық дағдылар</w:t>
            </w:r>
          </w:p>
          <w:p w14:paraId="0000008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Мәдени-гигиеналық дағдыларды жетілдіру, тамақтану, жуыну кезінде қарапайым мінез-құлық дағдыларын қалыптастыр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0000008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0000008A">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tl w:val="0"/>
              </w:rPr>
              <w:t>Көркем сөз</w:t>
            </w:r>
          </w:p>
          <w:p w14:paraId="0000008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икробтар қаскүнем,</w:t>
            </w:r>
          </w:p>
          <w:p w14:paraId="0000008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өрмесем де білемін.</w:t>
            </w:r>
          </w:p>
          <w:p w14:paraId="0000008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Ішер кезде асты мен,</w:t>
            </w:r>
          </w:p>
          <w:p w14:paraId="0000008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олды жуып жүремін.</w:t>
            </w:r>
          </w:p>
          <w:p w14:paraId="0000008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мәдени-гигиеналық дағдылар, көркем сөз)</w:t>
            </w:r>
          </w:p>
        </w:tc>
      </w:tr>
      <w:tr w14:paraId="613FC19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94">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Ұйымдастырылған іс-әрекетке дайындық</w:t>
            </w:r>
          </w:p>
          <w:p w14:paraId="70906717">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09.00-09.10</w:t>
            </w:r>
          </w:p>
        </w:tc>
        <w:tc>
          <w:tcPr>
            <w:tcW w:w="2812"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9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Ғарышқа саяхат жасау.</w:t>
            </w:r>
          </w:p>
          <w:p w14:paraId="0000009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 қоршаған ортамен танысу)</w:t>
            </w:r>
          </w:p>
        </w:tc>
        <w:tc>
          <w:tcPr>
            <w:tcW w:w="268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9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Планета түрлерімен таныстыру.</w:t>
            </w:r>
          </w:p>
          <w:p w14:paraId="0000009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 қоршаған ортамен танысу)</w:t>
            </w:r>
          </w:p>
        </w:tc>
        <w:tc>
          <w:tcPr>
            <w:tcW w:w="253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9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ер планетасы жайлы әңгімелеу.</w:t>
            </w:r>
          </w:p>
          <w:p w14:paraId="0000009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 қоршаған ортамен танысу)</w:t>
            </w:r>
          </w:p>
        </w:tc>
        <w:tc>
          <w:tcPr>
            <w:tcW w:w="285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9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ұлдыздар туралы әңгімелесу.</w:t>
            </w:r>
          </w:p>
          <w:p w14:paraId="0000009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 қоршаған ортамен танысу)</w:t>
            </w:r>
          </w:p>
        </w:tc>
        <w:tc>
          <w:tcPr>
            <w:tcW w:w="270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9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Ғарышкерлермен таныстыру.</w:t>
            </w:r>
          </w:p>
          <w:p w14:paraId="0000009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 қоршаған ортамен танысу)</w:t>
            </w:r>
          </w:p>
        </w:tc>
      </w:tr>
      <w:tr w14:paraId="73CC3B8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9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Мектепке дейінгі ұйым</w:t>
            </w:r>
          </w:p>
          <w:p w14:paraId="000000A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естесі бойынша</w:t>
            </w:r>
          </w:p>
          <w:p w14:paraId="000000A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ұйымдастырылған</w:t>
            </w:r>
          </w:p>
          <w:p w14:paraId="000000A2">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іс-әрекет</w:t>
            </w:r>
          </w:p>
          <w:p w14:paraId="6D921C00">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09.10-10.20</w:t>
            </w:r>
          </w:p>
        </w:tc>
        <w:tc>
          <w:tcPr>
            <w:tcW w:w="2812"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A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Дене шынықтыру</w:t>
            </w:r>
          </w:p>
          <w:p w14:paraId="000000A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ұрсауға кіру".</w:t>
            </w:r>
          </w:p>
          <w:p w14:paraId="000000A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ң саптан қатарға бірінің артынан бірі арақашықтықты сақтап, дене қалпын тік ұстап тұру қабілетін жетілдіру; жүріп келе жатып, қатарда жұппен тұра білуге үйрету.</w:t>
            </w:r>
          </w:p>
        </w:tc>
        <w:tc>
          <w:tcPr>
            <w:tcW w:w="268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A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азақ тілі</w:t>
            </w:r>
          </w:p>
          <w:p w14:paraId="000000A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ғаш түрлері. Тақпақты мәнерлеп оқу "Аққайын"."</w:t>
            </w:r>
          </w:p>
          <w:p w14:paraId="000000A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Ағаштың құрылымы туралы түсініктерін дамытуды жалғастыру; емен, қарағай, терек ағаштары жайлы мәлімет беру; «шырынды ағын» сияқты табиғи құбылыспен таныстыру; аққайыңның құрылымдық ерекшелігі жайлы білімдерін нақтылау; ізденімпаздыққа, байқампаздыққа, табиғатқа сүйіспеншілікке, ағаштарға қамқорлық танытуға тәрбиелеу. Қазақ тілін қабылдауды, қазақ тілінде өлең сөздерін нақты, дұрыс дыбыстауды, ағаштардың атауын еске сақтауды, аққайың құрылымының өзіндік ерекшеліктерін байқауды үйрету; артикуляциялық аппараттарын жаттықтыру, қиялдарын дамыту; әлемді эстетикалық қабылдау негіздерін қалыптастыру.</w:t>
            </w:r>
          </w:p>
          <w:p w14:paraId="000000A9">
            <w:pPr>
              <w:widowControl w:val="0"/>
              <w:rPr>
                <w:rFonts w:ascii="Times New Roman" w:hAnsi="Times New Roman" w:eastAsia="Times New Roman" w:cs="Times New Roman"/>
                <w:sz w:val="24"/>
                <w:szCs w:val="24"/>
              </w:rPr>
            </w:pPr>
          </w:p>
          <w:p w14:paraId="000000A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Музыка</w:t>
            </w:r>
          </w:p>
          <w:p w14:paraId="000000A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уған жер".</w:t>
            </w:r>
          </w:p>
          <w:p w14:paraId="000000A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әнді тыңдау кезінде оның сөздің мағынасын түсіну және музыкалық фрагментті басынан аяғына дейін мұқият тыңдай білуге және музыкалық аспаптарда ырғақты ойнай білуге үйрету.</w:t>
            </w:r>
          </w:p>
        </w:tc>
        <w:tc>
          <w:tcPr>
            <w:tcW w:w="253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A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Дене шынықтыру</w:t>
            </w:r>
          </w:p>
          <w:p w14:paraId="000000A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ұрсаумен жаттығулар".</w:t>
            </w:r>
          </w:p>
          <w:p w14:paraId="000000A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қырлы тақтаймен жоғары-төмен жүру және жүгіру; қарқынды жылдамдатып және ақырын жүгіруге үйрету.</w:t>
            </w:r>
          </w:p>
        </w:tc>
        <w:tc>
          <w:tcPr>
            <w:tcW w:w="285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B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Музыка</w:t>
            </w:r>
          </w:p>
          <w:p w14:paraId="000000B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Ғарышкерлер жыры".</w:t>
            </w:r>
          </w:p>
          <w:p w14:paraId="000000B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жаңа әннің мазмұнын әуен арқылы эмоциямен қабылдай білуге үйрету; музыканың көңілді, ойнақы сипатын алақандарымен баяу, ырғақты ұрып, әуен сүйемелдеуімен жұбымен жүре отырып, көңілді билеу дағдысын меңгерту.</w:t>
            </w:r>
          </w:p>
        </w:tc>
        <w:tc>
          <w:tcPr>
            <w:tcW w:w="270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B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Дене шынықтыру</w:t>
            </w:r>
          </w:p>
          <w:p w14:paraId="000000B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ұрсаумен жарыстар".</w:t>
            </w:r>
          </w:p>
          <w:p w14:paraId="000000B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бағытты өзгертіп жүруге; жай қарқында үздіксіз жүгіру; затты тігінен (нысана ортасының биіктігі 1,5 м) 1,5-2 м арақашықтықтан оң қолмен лақтыруға үйрету.</w:t>
            </w:r>
          </w:p>
        </w:tc>
      </w:tr>
      <w:tr w14:paraId="05C7F1E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B6">
            <w:pPr>
              <w:widowControl w:val="0"/>
              <w:numPr>
                <w:ilvl w:val="0"/>
                <w:numId w:val="1"/>
              </w:numPr>
              <w:rPr>
                <w:rFonts w:hint="default" w:ascii="Times New Roman" w:hAnsi="Times New Roman" w:eastAsia="Times New Roman" w:cs="Times New Roman"/>
                <w:b/>
                <w:bCs/>
                <w:sz w:val="24"/>
                <w:szCs w:val="24"/>
                <w:lang w:val="kk-KZ"/>
              </w:rPr>
            </w:pPr>
            <w:r>
              <w:rPr>
                <w:rFonts w:hint="default" w:ascii="Times New Roman" w:hAnsi="Times New Roman" w:eastAsia="Times New Roman" w:cs="Times New Roman"/>
                <w:b/>
                <w:bCs/>
                <w:sz w:val="24"/>
                <w:szCs w:val="24"/>
                <w:lang w:val="kk-KZ"/>
              </w:rPr>
              <w:t>таңғы ас</w:t>
            </w:r>
          </w:p>
          <w:p w14:paraId="31C5FAB6">
            <w:pPr>
              <w:widowControl w:val="0"/>
              <w:numPr>
                <w:ilvl w:val="0"/>
                <w:numId w:val="0"/>
              </w:numPr>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b/>
                <w:bCs/>
                <w:sz w:val="24"/>
                <w:szCs w:val="24"/>
                <w:lang w:val="kk-KZ"/>
              </w:rPr>
              <w:t>10.45-10.45</w:t>
            </w:r>
          </w:p>
        </w:tc>
        <w:tc>
          <w:tcPr>
            <w:tcW w:w="13574"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B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Тағамның атауын есте сақтауға, тазалыққа бейімдеу. "Тәбетіміз ашылды, ас болсын!" </w:t>
            </w:r>
            <w:r>
              <w:rPr>
                <w:rFonts w:ascii="Times New Roman" w:hAnsi="Times New Roman" w:eastAsia="Times New Roman" w:cs="Times New Roman"/>
                <w:b/>
                <w:sz w:val="24"/>
                <w:szCs w:val="24"/>
                <w:rtl w:val="0"/>
              </w:rPr>
              <w:t>(мәдени-гигиеналық дағдылар)</w:t>
            </w:r>
          </w:p>
        </w:tc>
      </w:tr>
      <w:tr w14:paraId="085040F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BC">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Серуенге дайындық</w:t>
            </w:r>
          </w:p>
          <w:p w14:paraId="6DE2A9FE">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0.45-10.55</w:t>
            </w:r>
          </w:p>
        </w:tc>
        <w:tc>
          <w:tcPr>
            <w:tcW w:w="13574"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B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 өз киімдерін тануға, атауға, өз шкафын таңбалауыш арқылы табуға үйрету.</w:t>
            </w:r>
          </w:p>
        </w:tc>
      </w:tr>
      <w:tr w14:paraId="476444C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C2">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Серуен</w:t>
            </w:r>
          </w:p>
          <w:p w14:paraId="011FE558">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0.55-12.20</w:t>
            </w:r>
          </w:p>
        </w:tc>
        <w:tc>
          <w:tcPr>
            <w:tcW w:w="2812"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C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Торғай, көгершін, үйрек құстарын бақылау. (қоршаған ортамен танысу, сөйлеуді дамыту, көркем әдебиет)</w:t>
            </w:r>
          </w:p>
          <w:p w14:paraId="000000C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ақпақ.</w:t>
            </w:r>
          </w:p>
          <w:p w14:paraId="000000C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Ұшып, қонып жүр торғай,</w:t>
            </w:r>
          </w:p>
          <w:p w14:paraId="000000C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ем іздейді.</w:t>
            </w:r>
          </w:p>
          <w:p w14:paraId="000000C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ерігіне табасын жегізбейді,</w:t>
            </w:r>
          </w:p>
          <w:p w14:paraId="000000C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ұттай дәнді қиядан көзі шалып,</w:t>
            </w:r>
          </w:p>
          <w:p w14:paraId="000000C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йғұс сірә көрмейді өгіздерді.</w:t>
            </w:r>
          </w:p>
          <w:p w14:paraId="000000C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 xml:space="preserve">Бақылау. </w:t>
            </w:r>
            <w:r>
              <w:rPr>
                <w:rFonts w:ascii="Times New Roman" w:hAnsi="Times New Roman" w:eastAsia="Times New Roman" w:cs="Times New Roman"/>
                <w:sz w:val="24"/>
                <w:szCs w:val="24"/>
                <w:rtl w:val="0"/>
              </w:rPr>
              <w:t>Құстардың көлеміне, түрі-түсіне, шығарған дыбыстарына қарай, аттарын айыра білуге, қимыл іс-әрекетіне назар аудару, қимылдарын салыстыру. Торғай секіреді, ал көгершін жүреді.</w:t>
            </w:r>
          </w:p>
          <w:p w14:paraId="000000C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имылды ойын. «Көптерді қуып жет». (дене шынықтыру)</w:t>
            </w:r>
          </w:p>
          <w:p w14:paraId="000000C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рысуға үйрете отырып, ойынға деген қызығушылықтарын арттыру. Еңбексүйгіштікке баулу.</w:t>
            </w:r>
          </w:p>
          <w:p w14:paraId="000000C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 xml:space="preserve">Еңбек. </w:t>
            </w:r>
            <w:r>
              <w:rPr>
                <w:rFonts w:ascii="Times New Roman" w:hAnsi="Times New Roman" w:eastAsia="Times New Roman" w:cs="Times New Roman"/>
                <w:sz w:val="24"/>
                <w:szCs w:val="24"/>
                <w:rtl w:val="0"/>
              </w:rPr>
              <w:t xml:space="preserve">"Құстарды тамақтандыр". </w:t>
            </w:r>
            <w:r>
              <w:rPr>
                <w:rFonts w:ascii="Times New Roman" w:hAnsi="Times New Roman" w:eastAsia="Times New Roman" w:cs="Times New Roman"/>
                <w:b/>
                <w:sz w:val="24"/>
                <w:szCs w:val="24"/>
                <w:rtl w:val="0"/>
              </w:rPr>
              <w:t>(еңбек дағдылары)</w:t>
            </w:r>
          </w:p>
          <w:p w14:paraId="000000C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ұстарды тамақтандыруға және олардың қасында өзін-өзі ұстай білуге және құстарға қамқор бола білуге баулу.</w:t>
            </w:r>
          </w:p>
          <w:p w14:paraId="000000C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 xml:space="preserve">Өз бетімен ойындар. </w:t>
            </w:r>
            <w:r>
              <w:rPr>
                <w:rFonts w:ascii="Times New Roman" w:hAnsi="Times New Roman" w:eastAsia="Times New Roman" w:cs="Times New Roman"/>
                <w:sz w:val="24"/>
                <w:szCs w:val="24"/>
                <w:rtl w:val="0"/>
              </w:rPr>
              <w:t xml:space="preserve">Әр балаға өзіне ұнайтын ойынды ойнауға мүмкіншілік беру. </w:t>
            </w:r>
            <w:r>
              <w:rPr>
                <w:rFonts w:ascii="Times New Roman" w:hAnsi="Times New Roman" w:eastAsia="Times New Roman" w:cs="Times New Roman"/>
                <w:b/>
                <w:sz w:val="24"/>
                <w:szCs w:val="24"/>
                <w:rtl w:val="0"/>
              </w:rPr>
              <w:t>(дене шынықтыру)</w:t>
            </w:r>
          </w:p>
        </w:tc>
        <w:tc>
          <w:tcPr>
            <w:tcW w:w="268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D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өктемде ұзақ, тырна, қараторғайлардың ұшып келуін бақылау. (қоршаған ортамен танысу, сөйлеуді дамыту, көркем әдебиет)</w:t>
            </w:r>
          </w:p>
          <w:p w14:paraId="000000D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ұмбақтар.</w:t>
            </w:r>
          </w:p>
          <w:p w14:paraId="000000D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Ұзақ тектес құс,</w:t>
            </w:r>
          </w:p>
          <w:p w14:paraId="000000D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Шiркей жеп.</w:t>
            </w:r>
          </w:p>
          <w:p w14:paraId="000000D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уыл маңынан</w:t>
            </w:r>
          </w:p>
          <w:p w14:paraId="000000D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Ұзап кетпес құс. (Қараторғай)</w:t>
            </w:r>
          </w:p>
          <w:p w14:paraId="000000D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алдың басында,</w:t>
            </w:r>
          </w:p>
          <w:p w14:paraId="000000D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емi бар қасында.</w:t>
            </w:r>
          </w:p>
          <w:p w14:paraId="000000D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ам тұр саялы,</w:t>
            </w:r>
          </w:p>
          <w:p w14:paraId="000000D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Достарға аялы. (Құс ұясы)</w:t>
            </w:r>
          </w:p>
          <w:p w14:paraId="000000D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ақылау.</w:t>
            </w:r>
          </w:p>
          <w:p w14:paraId="000000D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өктемнің келуімен жәндіктердің жандануына байланысты, құстар көбейеді. Қар ерігенде ұзақтар құрт-құмырсқаны іздеп жерді шұқылайды. Олардың қимылдарына көңіл бөлу керек. Құстарға қамқор болуға баулу.</w:t>
            </w:r>
          </w:p>
          <w:p w14:paraId="000000D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имылды ойын. «Құлыншақ» (ұлттық ойын). (дене шынықтыру)</w:t>
            </w:r>
          </w:p>
          <w:p w14:paraId="000000D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ізесін жоғары көтеріп, шеңберді айнала отырып, алға секіре білуге үйрету. Арқашықтықты сақтай білу, белгі бойынша кері жүруге үйрету, балалардың ұйымдастырушылық қабілетін дамыту.</w:t>
            </w:r>
          </w:p>
          <w:p w14:paraId="000000D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 xml:space="preserve">Еңбек. </w:t>
            </w:r>
            <w:r>
              <w:rPr>
                <w:rFonts w:ascii="Times New Roman" w:hAnsi="Times New Roman" w:eastAsia="Times New Roman" w:cs="Times New Roman"/>
                <w:sz w:val="24"/>
                <w:szCs w:val="24"/>
                <w:rtl w:val="0"/>
              </w:rPr>
              <w:t xml:space="preserve">Ауладағы жұмыс. Көшеттерді отырғызу. Балаларды бақта жұмыс істеуге баулу, гүлзар қазу, суару. Еңбекке, еңбексүйгіштікке тәрбиелеу. </w:t>
            </w:r>
            <w:r>
              <w:rPr>
                <w:rFonts w:ascii="Times New Roman" w:hAnsi="Times New Roman" w:eastAsia="Times New Roman" w:cs="Times New Roman"/>
                <w:b/>
                <w:sz w:val="24"/>
                <w:szCs w:val="24"/>
                <w:rtl w:val="0"/>
              </w:rPr>
              <w:t>(еңбек дағдылары)</w:t>
            </w:r>
          </w:p>
          <w:p w14:paraId="000000D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 xml:space="preserve">Өз бетімен ойындар. </w:t>
            </w:r>
            <w:r>
              <w:rPr>
                <w:rFonts w:ascii="Times New Roman" w:hAnsi="Times New Roman" w:eastAsia="Times New Roman" w:cs="Times New Roman"/>
                <w:sz w:val="24"/>
                <w:szCs w:val="24"/>
                <w:rtl w:val="0"/>
              </w:rPr>
              <w:t>«Үй».</w:t>
            </w:r>
          </w:p>
          <w:p w14:paraId="000000E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 2-3 рөлге бөлу, ойын барысында бірлесу дағдыларын қалыптастыру.</w:t>
            </w:r>
          </w:p>
        </w:tc>
        <w:tc>
          <w:tcPr>
            <w:tcW w:w="253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E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ұстардың ұяларын бақылау. (қоршаған ортамен танысу, сөйлеуді дамыту, көркем әдебиет)</w:t>
            </w:r>
          </w:p>
          <w:p w14:paraId="000000E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ұмбақ.</w:t>
            </w:r>
          </w:p>
          <w:p w14:paraId="000000E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Шым тостаған".</w:t>
            </w:r>
          </w:p>
          <w:p w14:paraId="000000E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Далаға кім тастаған?</w:t>
            </w:r>
          </w:p>
          <w:p w14:paraId="000000E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ұстың ұясы)</w:t>
            </w:r>
          </w:p>
          <w:p w14:paraId="000000E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 xml:space="preserve">Бақылау. </w:t>
            </w:r>
            <w:r>
              <w:rPr>
                <w:rFonts w:ascii="Times New Roman" w:hAnsi="Times New Roman" w:eastAsia="Times New Roman" w:cs="Times New Roman"/>
                <w:sz w:val="24"/>
                <w:szCs w:val="24"/>
                <w:rtl w:val="0"/>
              </w:rPr>
              <w:t>Тұмсығымен тістеген шөп, жүн-жұрқаны ұясына алып келген қараторғайды бақылау. Үй алдында ән салуын, қанат қағысын, басын шұлғып тұмсығын кеңінен ашады. Құс үйшігінің жанында, балаларды өзін байсалды ұстай білуге тәрбиелеу.</w:t>
            </w:r>
          </w:p>
          <w:p w14:paraId="000000E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имылды ойын. «Өрт сөндірушілер». (дене шынықтыру)</w:t>
            </w:r>
          </w:p>
          <w:p w14:paraId="000000E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Гимнастика баспалдағынан жүру, балалардың өздерінің қимыл қозғалыстарын үйлестіре алуы. Сорғышты шайқау. Балалардың белгі бойынша қимыл әрекетін дамыту.</w:t>
            </w:r>
          </w:p>
          <w:p w14:paraId="000000E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Еңбек.</w:t>
            </w:r>
            <w:r>
              <w:rPr>
                <w:rFonts w:ascii="Times New Roman" w:hAnsi="Times New Roman" w:eastAsia="Times New Roman" w:cs="Times New Roman"/>
                <w:sz w:val="24"/>
                <w:szCs w:val="24"/>
                <w:rtl w:val="0"/>
              </w:rPr>
              <w:t xml:space="preserve"> Жер қазу жұмысы (ағаштардың түптерін қопсыту, құрғақ жапырақтарды жинау).</w:t>
            </w:r>
          </w:p>
          <w:p w14:paraId="000000EA">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tl w:val="0"/>
              </w:rPr>
              <w:t xml:space="preserve">Балаларды құрғақ жапырақтарды жинауға қатыстыру, белгілі бір жерге апарғызу. Балаларды тазалықты сақтауға және еңбек етуге тәрбиелеу. </w:t>
            </w:r>
            <w:r>
              <w:rPr>
                <w:rFonts w:ascii="Times New Roman" w:hAnsi="Times New Roman" w:eastAsia="Times New Roman" w:cs="Times New Roman"/>
                <w:b/>
                <w:sz w:val="24"/>
                <w:szCs w:val="24"/>
                <w:rtl w:val="0"/>
              </w:rPr>
              <w:t>(еңбек дағдылары)</w:t>
            </w:r>
          </w:p>
          <w:p w14:paraId="000000E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Өз бетімен ойындар. «Гараж».</w:t>
            </w:r>
          </w:p>
          <w:p w14:paraId="000000E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ң құралдарды дұрыс пайдалана білуге үйрету. Ойын барысында «жол» салуға басшылық жасау. Танымал ойындарды өз қатарларымен ұйымдастыру қабілетін арттыру.</w:t>
            </w:r>
          </w:p>
          <w:p w14:paraId="000000ED">
            <w:pPr>
              <w:widowControl w:val="0"/>
              <w:rPr>
                <w:rFonts w:ascii="Times New Roman" w:hAnsi="Times New Roman" w:eastAsia="Times New Roman" w:cs="Times New Roman"/>
                <w:sz w:val="24"/>
                <w:szCs w:val="24"/>
              </w:rPr>
            </w:pPr>
          </w:p>
        </w:tc>
        <w:tc>
          <w:tcPr>
            <w:tcW w:w="285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E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Ұяны бақылау. (қоршаған ортамен танысу, сөйлеуді дамыту, көркем әдебиет)</w:t>
            </w:r>
          </w:p>
          <w:p w14:paraId="000000E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ұмбақ.</w:t>
            </w:r>
          </w:p>
          <w:p w14:paraId="000000F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Ши түбінде шым кесе.</w:t>
            </w:r>
          </w:p>
          <w:p w14:paraId="000000F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Ұя)</w:t>
            </w:r>
          </w:p>
          <w:p w14:paraId="000000F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ақпақ.</w:t>
            </w:r>
          </w:p>
          <w:p w14:paraId="000000F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ұстар ұя салады,</w:t>
            </w:r>
          </w:p>
          <w:p w14:paraId="000000F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сауға жұмсақ ұяны.</w:t>
            </w:r>
          </w:p>
          <w:p w14:paraId="000000F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бағы жүнді жияды,</w:t>
            </w:r>
          </w:p>
          <w:p w14:paraId="000000F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йлы қып жасап ұяны</w:t>
            </w:r>
          </w:p>
          <w:p w14:paraId="000000F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ұмыртқасын салады.</w:t>
            </w:r>
          </w:p>
          <w:p w14:paraId="000000F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Бақылау.</w:t>
            </w:r>
            <w:r>
              <w:rPr>
                <w:rFonts w:ascii="Times New Roman" w:hAnsi="Times New Roman" w:eastAsia="Times New Roman" w:cs="Times New Roman"/>
                <w:sz w:val="24"/>
                <w:szCs w:val="24"/>
                <w:rtl w:val="0"/>
              </w:rPr>
              <w:t xml:space="preserve"> Шатыр астындағы ұяны бақылау, ағаштағы құстардың ұяларының ерекшелігін белгілеу. Құстар ұяны жасайды. Өздері ағаш бұтақтарынан, жүннен, шөптен құрайды. Балапандарын ұрғашы құс басады, ал еркегі тамақ тауып, ұяның жаныңда ән айтып отырады.</w:t>
            </w:r>
          </w:p>
          <w:p w14:paraId="000000F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имылды ойын. «Кім шақырды?» (дене шынықтыру)</w:t>
            </w:r>
          </w:p>
          <w:p w14:paraId="000000F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елгі арқылы шеңберге тұруға дағдыландыру. Жолдасының дауысын тануға үйрету, ойын шартын орындату. Жануардың дауысын салу, бұйрықсыз бұрылмау. Есте сақтау мен төзімділік қабілетін арттыру.</w:t>
            </w:r>
          </w:p>
          <w:p w14:paraId="000000F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 xml:space="preserve">Еңбек. </w:t>
            </w:r>
            <w:r>
              <w:rPr>
                <w:rFonts w:ascii="Times New Roman" w:hAnsi="Times New Roman" w:eastAsia="Times New Roman" w:cs="Times New Roman"/>
                <w:sz w:val="24"/>
                <w:szCs w:val="24"/>
                <w:rtl w:val="0"/>
              </w:rPr>
              <w:t>Жер қазу жұмысы. Гүлзарлар қазу.</w:t>
            </w:r>
          </w:p>
          <w:p w14:paraId="000000F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Гүлзар жұмысында тәрбиешіге көмектесу, еңбек ету тапсырмаларын орындату. Ересектерге көмектесу, бастамасын мадақтау.</w:t>
            </w:r>
          </w:p>
          <w:p w14:paraId="000000F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 xml:space="preserve">Өз бетімен ойындар. </w:t>
            </w:r>
            <w:r>
              <w:rPr>
                <w:rFonts w:ascii="Times New Roman" w:hAnsi="Times New Roman" w:eastAsia="Times New Roman" w:cs="Times New Roman"/>
                <w:sz w:val="24"/>
                <w:szCs w:val="24"/>
                <w:rtl w:val="0"/>
              </w:rPr>
              <w:t xml:space="preserve">«Ғарышкер». </w:t>
            </w:r>
            <w:r>
              <w:rPr>
                <w:rFonts w:ascii="Times New Roman" w:hAnsi="Times New Roman" w:eastAsia="Times New Roman" w:cs="Times New Roman"/>
                <w:b/>
                <w:sz w:val="24"/>
                <w:szCs w:val="24"/>
                <w:rtl w:val="0"/>
              </w:rPr>
              <w:t>(құрастыру)</w:t>
            </w:r>
          </w:p>
          <w:p w14:paraId="000000F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 құрылыс ойынында зымыран құруға үйрету, жағдай жасау, керек заттар мен ыңғайлы орын дайындау. Ойында татулық қарым-қатынасын тәрбиелеу.</w:t>
            </w:r>
          </w:p>
        </w:tc>
        <w:tc>
          <w:tcPr>
            <w:tcW w:w="270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F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Өсімдіктердің бірінші көктеуін бақылау (Ақселеу). (қоршаған ортамен танысу, сөйлеуді дамыту, көркем әдебиет)</w:t>
            </w:r>
          </w:p>
          <w:p w14:paraId="0000010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ақпақ.</w:t>
            </w:r>
          </w:p>
          <w:p w14:paraId="0000010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Үлбіреген бақбақ,</w:t>
            </w:r>
          </w:p>
          <w:p w14:paraId="0000010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Үлпілдеген аппақ.</w:t>
            </w:r>
          </w:p>
          <w:p w14:paraId="0000010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Уф!"-десем бақбақ,</w:t>
            </w:r>
          </w:p>
          <w:p w14:paraId="0000010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Ұшасың ғой қаптап.</w:t>
            </w:r>
          </w:p>
          <w:p w14:paraId="0000010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 xml:space="preserve">Бақылау. </w:t>
            </w:r>
            <w:r>
              <w:rPr>
                <w:rFonts w:ascii="Times New Roman" w:hAnsi="Times New Roman" w:eastAsia="Times New Roman" w:cs="Times New Roman"/>
                <w:sz w:val="24"/>
                <w:szCs w:val="24"/>
                <w:rtl w:val="0"/>
              </w:rPr>
              <w:t>Назар аударыңыздар: жердің жылуымен жаңа өсімдіктер пайда бола бастайды. Өсімдіктер алдымен күннің жылы қызуымен өседі. Бір-екі өсімдіктерді айыра білу. Өсімдіктерді аялауға тәрбиелеу.</w:t>
            </w:r>
          </w:p>
          <w:p w14:paraId="0000010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имылды ойын. «Күшік пен мысықай». (дене шынықтыру)</w:t>
            </w:r>
          </w:p>
          <w:p w14:paraId="0000010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Гимнастикалық қабырғада 4 аяқтап өрмелеу қабілетін арттыру. Ептілік пен төзімділікке тәрбиелеу.</w:t>
            </w:r>
          </w:p>
          <w:p w14:paraId="0000010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 xml:space="preserve">Еңбек. </w:t>
            </w:r>
            <w:r>
              <w:rPr>
                <w:rFonts w:ascii="Times New Roman" w:hAnsi="Times New Roman" w:eastAsia="Times New Roman" w:cs="Times New Roman"/>
                <w:sz w:val="24"/>
                <w:szCs w:val="24"/>
                <w:rtl w:val="0"/>
              </w:rPr>
              <w:t xml:space="preserve">Гүлзарға гүл тұқымын себу. </w:t>
            </w:r>
            <w:r>
              <w:rPr>
                <w:rFonts w:ascii="Times New Roman" w:hAnsi="Times New Roman" w:eastAsia="Times New Roman" w:cs="Times New Roman"/>
                <w:b/>
                <w:sz w:val="24"/>
                <w:szCs w:val="24"/>
                <w:rtl w:val="0"/>
              </w:rPr>
              <w:t>(еңбек дағдылары)</w:t>
            </w:r>
          </w:p>
          <w:p w14:paraId="0000010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Өз еркімен таяқшамен қуыс жасауды және суаруды үйрету. Өз еңбегіне ұқыпты қарауға тәрбиелеу.</w:t>
            </w:r>
          </w:p>
          <w:p w14:paraId="0000010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 xml:space="preserve">Өз бетімен ойындар. </w:t>
            </w:r>
            <w:r>
              <w:rPr>
                <w:rFonts w:ascii="Times New Roman" w:hAnsi="Times New Roman" w:eastAsia="Times New Roman" w:cs="Times New Roman"/>
                <w:sz w:val="24"/>
                <w:szCs w:val="24"/>
                <w:rtl w:val="0"/>
              </w:rPr>
              <w:t>Құммен ойын.</w:t>
            </w:r>
          </w:p>
          <w:p w14:paraId="0000010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лдын ала келісім арқылы өзара жұмыстарды бөлісу, бір-бірінің жұмысын үйлестіру және біріккен жігермен нәтижеге жетуге үйрету.</w:t>
            </w:r>
          </w:p>
        </w:tc>
      </w:tr>
      <w:tr w14:paraId="517C6ED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0C">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Серуеннен оралу</w:t>
            </w:r>
          </w:p>
          <w:p w14:paraId="31FF82CF">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2.20-12.30</w:t>
            </w:r>
          </w:p>
        </w:tc>
        <w:tc>
          <w:tcPr>
            <w:tcW w:w="13574"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0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Өзіне-өзі қызмет көрсету дағдыларын: өз бетінше киіну мен шешінуді, тісін тазалауды жетілдіру. Киімдерді жинау, ілу, ересектің көмегімен оларды тазалау, құрғату. Бейнелеу әрекетінен соң құтыларды, қылқаламдарды жуу, үстелді сүрту.</w:t>
            </w:r>
          </w:p>
        </w:tc>
      </w:tr>
      <w:tr w14:paraId="3D85233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12">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Түскі ас</w:t>
            </w:r>
          </w:p>
          <w:p w14:paraId="4E04336E">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2.30-13.00</w:t>
            </w:r>
          </w:p>
        </w:tc>
        <w:tc>
          <w:tcPr>
            <w:tcW w:w="13574"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1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Гигиеналық дағдылар</w:t>
            </w:r>
          </w:p>
          <w:p w14:paraId="0000011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Мәдени-гигиеналық дағдыларды жетілдіру, тамақтану, жуыну кезінде қарапайым мінез-құлық дағдыларын қалыптастыр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0000011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00000116">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tl w:val="0"/>
              </w:rPr>
              <w:t>Көркем сөз</w:t>
            </w:r>
          </w:p>
          <w:p w14:paraId="0000011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икробтар қаскүнем,</w:t>
            </w:r>
          </w:p>
          <w:p w14:paraId="0000011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өрмесем де білемін.</w:t>
            </w:r>
          </w:p>
          <w:p w14:paraId="0000011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Ішер кезде асты мен,</w:t>
            </w:r>
          </w:p>
          <w:p w14:paraId="0000011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олды жуып жүремін.</w:t>
            </w:r>
          </w:p>
          <w:p w14:paraId="0000011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мәдени-гигиеналық дағдылар, көркем сөз)</w:t>
            </w:r>
          </w:p>
        </w:tc>
      </w:tr>
      <w:tr w14:paraId="1599D92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20">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Түскі ұйқы</w:t>
            </w:r>
          </w:p>
          <w:p w14:paraId="30D839CF">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3.00-15.00</w:t>
            </w:r>
          </w:p>
        </w:tc>
        <w:tc>
          <w:tcPr>
            <w:tcW w:w="13574"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2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Өгіз» ертегісін оқып беріп, балаларды ұйықтату. </w:t>
            </w:r>
            <w:r>
              <w:rPr>
                <w:rFonts w:ascii="Times New Roman" w:hAnsi="Times New Roman" w:eastAsia="Times New Roman" w:cs="Times New Roman"/>
                <w:b/>
                <w:sz w:val="24"/>
                <w:szCs w:val="24"/>
                <w:rtl w:val="0"/>
              </w:rPr>
              <w:t>(көркем әдебиет)</w:t>
            </w:r>
          </w:p>
        </w:tc>
      </w:tr>
      <w:tr w14:paraId="4077133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2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іртіндеп ұйқыдан</w:t>
            </w:r>
          </w:p>
          <w:p w14:paraId="0000012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ояту,</w:t>
            </w:r>
          </w:p>
          <w:p w14:paraId="00000128">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сауықтыру шаралары</w:t>
            </w:r>
          </w:p>
          <w:p w14:paraId="728B4DAF">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5.00-15.10</w:t>
            </w:r>
          </w:p>
        </w:tc>
        <w:tc>
          <w:tcPr>
            <w:tcW w:w="13574"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2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Ұйқыдан кейін бірден төсекте жаттығу жасау; жатқан күйінде, төсектен тұрмай, көрпенің астында балалар жалпы дамыту жаттығуларының аз мөлшерін орындайды; (гимнастика, 2-3 минут төсекте, балалардың ұйқыдан біртіндеп ояу күйіне өтуіне бағытталған. Оянған балалармен жүргізген дұрыс, қалғаны оянған кезде қосылады)</w:t>
            </w:r>
          </w:p>
          <w:p w14:paraId="0000012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лпақ табанды болдырмау үшін денсаулық жолымен жүру.</w:t>
            </w:r>
          </w:p>
          <w:p w14:paraId="0000012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дене шынықтыру)</w:t>
            </w:r>
          </w:p>
        </w:tc>
      </w:tr>
      <w:tr w14:paraId="4F0DA5F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30">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Бесін ас</w:t>
            </w:r>
          </w:p>
          <w:p w14:paraId="528A21A4">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5.10-1525</w:t>
            </w:r>
          </w:p>
        </w:tc>
        <w:tc>
          <w:tcPr>
            <w:tcW w:w="13574"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3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Таза және ұқыпты тамақтану. Тамақтану мәдениетін қалыптастыру. Асты тауысып жеуге үйрету. </w:t>
            </w:r>
            <w:r>
              <w:rPr>
                <w:rFonts w:ascii="Times New Roman" w:hAnsi="Times New Roman" w:eastAsia="Times New Roman" w:cs="Times New Roman"/>
                <w:b/>
                <w:sz w:val="24"/>
                <w:szCs w:val="24"/>
                <w:rtl w:val="0"/>
              </w:rPr>
              <w:t>(мәдени-гигиеналық дағдылар)</w:t>
            </w:r>
          </w:p>
        </w:tc>
      </w:tr>
      <w:tr w14:paraId="485AF70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3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алалардың дербес әрекеті</w:t>
            </w:r>
          </w:p>
          <w:p w14:paraId="0000013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аз қимылды, үстел үсті</w:t>
            </w:r>
          </w:p>
          <w:p w14:paraId="0000013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ойындары,</w:t>
            </w:r>
          </w:p>
          <w:p w14:paraId="0000013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ейнелеу іс-әрекеті,</w:t>
            </w:r>
          </w:p>
          <w:p w14:paraId="0000013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ітаптарды қарау және</w:t>
            </w:r>
          </w:p>
          <w:p w14:paraId="0000013B">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басқалар)</w:t>
            </w:r>
          </w:p>
          <w:p w14:paraId="4F1F0560">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5.25-15.45</w:t>
            </w:r>
          </w:p>
        </w:tc>
        <w:tc>
          <w:tcPr>
            <w:tcW w:w="2812"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3C">
            <w:pPr>
              <w:widowControl w:val="0"/>
              <w:ind w:right="-414" w:rightChars="-188"/>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оршаған ортамен танысудан ойын-жаттығу</w:t>
            </w:r>
          </w:p>
          <w:p w14:paraId="0000013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Әуе кемесі".</w:t>
            </w:r>
          </w:p>
          <w:p w14:paraId="0000013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ға әуе кемесі туралы түсінік бере отырып, оның жалпы әуе көлігі екені жөнінде білімдерін кеңейту.</w:t>
            </w:r>
          </w:p>
          <w:p w14:paraId="0000013F">
            <w:pPr>
              <w:widowControl w:val="0"/>
              <w:rPr>
                <w:rFonts w:ascii="Times New Roman" w:hAnsi="Times New Roman" w:eastAsia="Times New Roman" w:cs="Times New Roman"/>
                <w:b/>
                <w:sz w:val="24"/>
                <w:szCs w:val="24"/>
              </w:rPr>
            </w:pPr>
          </w:p>
          <w:p w14:paraId="0000014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Сюжетті-рөлдік ойын "Ғарышкерлер".</w:t>
            </w:r>
          </w:p>
          <w:p w14:paraId="0000014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мектепке дейінгілердің әскери-патриоттық дайындығына ықпал ету, дене шынықтыру дайындығын жетілдіру. Ойын сюжетін өз бетінше дамытуға үйрету.</w:t>
            </w:r>
          </w:p>
          <w:p w14:paraId="0000014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йын барысы. Ойынға қызығушылықтарын дамыту үшін, тәрбиеші балаларға "Ғарышкерлер" ашық хат жиынтығын қарастыруды ұсынады. Олармен ғарыш мамандары, ғарышкер қандай қасиеттерге ие болу керектігі жайлы әңгімелеседі. Тәрбиеші балалармен ғарышкер-адамдардың мінезін талқылайды. Одан кейін тәрбиеші балалармен бірге, «Ғарышқа ұшу» ойын сюжетінің шамалы жоспарын белгілейді, ол келесі тармақтарды қамтуы мүмкін: ғарышкерлерді жаттықтыру, ұшуға дайындығына емтихан тапсыру, дәрігердің қарауы, зымыранға отыру, кемені қосу, ғарыштағы жұмыс, кеме бортынан хабарлау, жерден ұшуды басқару, жерге қону, жерде кездесу, медициналық тексеріс, ұшудан кейін ғарышкерлердің тынығуы. Одан кейін тәрбиеші балаларға құрылыс материалынан зымыран құрастыруды ұсынуы мүмкін. Зымыранды құрастыру барысында оның бөліктерін атау (тұмсығы, люктер, иллюминаторлар, басқару тетігі). Дербес ойында тәрбиеші балаларды адамдардың жауапты тапсырманы орындауға бағытталған қарым-қатынасын (еңбек және жеке) модельдеуге шақырады. Мысалы, тәрбиеші балаларға хабарлайды, кейбір адамдар кеме жасаса, ал басқалары оларды сынап, ұшуға дайындайды, үшіншілері - ұшу мен қонуды қамтамасыз етеді. Әр ойыннан кейін тәрбиеші балаларды ойын жағдаяттарын талдауға тартады.</w:t>
            </w:r>
          </w:p>
          <w:p w14:paraId="0000014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 қоршаған ортамен танысу)</w:t>
            </w:r>
          </w:p>
        </w:tc>
        <w:tc>
          <w:tcPr>
            <w:tcW w:w="268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4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Сөйлеуді дамытудан ойын-жаттығу</w:t>
            </w:r>
          </w:p>
          <w:p w14:paraId="0000014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Ғарышқа саяхат. Тілдің дыбыстық мәдениеті: [-қ], [-ғ] дыбыстары."</w:t>
            </w:r>
          </w:p>
          <w:p w14:paraId="0000014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қатаң [Қ] және ұяң [Ғ] дауыссыз дыбыстармен таныстыру, жалпы мағлұматтар беру; көңілдерін дауыссыз дыбыстардың қатаң және ұяң болуы туралы түсініктерді беру.</w:t>
            </w:r>
          </w:p>
          <w:p w14:paraId="00000147">
            <w:pPr>
              <w:widowControl w:val="0"/>
              <w:rPr>
                <w:rFonts w:ascii="Times New Roman" w:hAnsi="Times New Roman" w:eastAsia="Times New Roman" w:cs="Times New Roman"/>
                <w:sz w:val="24"/>
                <w:szCs w:val="24"/>
              </w:rPr>
            </w:pPr>
          </w:p>
          <w:p w14:paraId="0000014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имылды ойындар "Ұшақтар".</w:t>
            </w:r>
          </w:p>
          <w:p w14:paraId="0000014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 ұшақтардың рөлін орындайды. Олар залдың әр жеріне тұрады. Педагог: «Ұшуға дайындал!» деген белгі берген кезде, балалар қолдарын қозғалтып, «ұшақты оталдырады». «Ұшамыз!» деген белгі берілгенде қолдарын алға созып, залды айналып шашырап жүгіреді. «Қонамыз!» деген белгі берілген кезде, ұшақтар тоқтайды, жерге қонады (балалар бір тізесін бүгіп отырады). Ойын 5-6 рет қайталанады.</w:t>
            </w:r>
          </w:p>
          <w:p w14:paraId="0000014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дене шынықтыру)</w:t>
            </w:r>
          </w:p>
        </w:tc>
        <w:tc>
          <w:tcPr>
            <w:tcW w:w="2531"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vAlign w:val="top"/>
          </w:tcPr>
          <w:p w14:paraId="0000014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Сурет салудан ойын-жаттығу</w:t>
            </w:r>
          </w:p>
          <w:p w14:paraId="0000014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Ғарыштың түрлі планеталары".</w:t>
            </w:r>
          </w:p>
          <w:p w14:paraId="0000014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шар бетіне бояу жағып, қағаз бетіне басып алу дәстүрлі емес сурет салу техникасымен таныстыру; "градиент" ұғымын қалыптастыру; топтас достарымен біріге отырып, ғарыш ғаламын сюжеттік суретте көрсету білігін жетілдіру.</w:t>
            </w:r>
          </w:p>
          <w:p w14:paraId="0000014E">
            <w:pPr>
              <w:widowControl w:val="0"/>
              <w:rPr>
                <w:rFonts w:ascii="Times New Roman" w:hAnsi="Times New Roman" w:eastAsia="Times New Roman" w:cs="Times New Roman"/>
                <w:sz w:val="24"/>
                <w:szCs w:val="24"/>
              </w:rPr>
            </w:pPr>
          </w:p>
          <w:p w14:paraId="0000014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Ұшты-ұшты" дидактикалық ойыны.</w:t>
            </w:r>
          </w:p>
          <w:p w14:paraId="0000015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есту зейінін дамыту.</w:t>
            </w:r>
          </w:p>
          <w:p w14:paraId="0000015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індеттері: балаларды ұшатын және ұшпайтын заттарды тануға үйрету. Зейінді, есте сақтауды, сөйлеуді және логикалық ойлауды дамыту. Құстарға деген құрмет сезімін тәрбиелеу.</w:t>
            </w:r>
          </w:p>
          <w:p w14:paraId="0000015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йын барысы. Ойынды үй ішінде де сыртта да ойнауға болады. Ойынға қатысушыларға бастаушының сөзін қалт жібермей бағып отыру шарт. Ұшатын құс не зат айтылса, қолдарын жоғары көтереді де, ұшпайтын зат айтылса тырп етпей отырады. Қателескен бала айып тартып тақпақ айтады не ән салады. Екі рет жаңылса айып шарты, ұлғая түседі. Бастаушы</w:t>
            </w:r>
          </w:p>
          <w:p w14:paraId="0000015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йынды былай жүргізеді.</w:t>
            </w:r>
          </w:p>
          <w:p w14:paraId="0000015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Ұшты - ұшты сұңқар ұшты! (Қол көтереді)</w:t>
            </w:r>
          </w:p>
          <w:p w14:paraId="0000015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Ұшты - ұшты қарға ұшты! (Қол көтереді)</w:t>
            </w:r>
          </w:p>
          <w:p w14:paraId="0000015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Ұшты - ұшты арба ұшты! (Қол көтермейді)</w:t>
            </w:r>
          </w:p>
          <w:p w14:paraId="0000015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дене шынықтыру)</w:t>
            </w:r>
          </w:p>
        </w:tc>
        <w:tc>
          <w:tcPr>
            <w:tcW w:w="285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5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Математика негіздерінен ойын-жаттығу</w:t>
            </w:r>
          </w:p>
          <w:p w14:paraId="0000015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Зымыранның түрлі құрылысы".</w:t>
            </w:r>
          </w:p>
          <w:p w14:paraId="0000015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ң геометриялық денелер мен пішіндер туралы білімдерін жетілдіру.</w:t>
            </w:r>
          </w:p>
          <w:p w14:paraId="0000015B">
            <w:pPr>
              <w:widowControl w:val="0"/>
              <w:rPr>
                <w:rFonts w:ascii="Times New Roman" w:hAnsi="Times New Roman" w:eastAsia="Times New Roman" w:cs="Times New Roman"/>
                <w:sz w:val="24"/>
                <w:szCs w:val="24"/>
              </w:rPr>
            </w:pPr>
          </w:p>
          <w:p w14:paraId="0000015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Сюжеттті-рөлдік ойын: "Ұшақпен саяхат".</w:t>
            </w:r>
          </w:p>
          <w:p w14:paraId="0000015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ң әуе көліктері, ұшақ оның қолданысы, ұшаққа қызмет көрсету әдістері жайлы білімін кеңейту. Жер пейзаждарының сұлулығын көре білуді үйрету, ұшқыш мамандығына құрметпен қарауға, батылдыққа тәрбиелеу, сөздік қорларын кеңейту: "ұшақ", "ұшқыш", "стюардесса", "ұшу".</w:t>
            </w:r>
          </w:p>
          <w:p w14:paraId="0000015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рысы: Балалар ұшқыш, стюардесса, диспетчер, жүк тасушы, әуе жай қызметкері рөлдерін өзара бөліп алады. Ниет білдірушілер билеттерді кассадан сатып алады, бақылаудан өтіп, ұшаққа отырады. Жүк тасушылар жүк тиеумен айналысады. Диспетчер ұшақтың ұшуын хабарлайды. Ұшу кезінде жолаушылар иллюминатордан (суреттегі бейнелерді) түрлі көріністерді – теңізді, тауларды, өзендерді, орманды қарастырады. Қайтып оралғаннан кейін балалар өз әсерлерімен бөліседі.</w:t>
            </w:r>
          </w:p>
          <w:p w14:paraId="0000015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 қоршаған ортамен танысу)</w:t>
            </w:r>
          </w:p>
        </w:tc>
        <w:tc>
          <w:tcPr>
            <w:tcW w:w="270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6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өркем әдебиеттен ойын-жаттығу</w:t>
            </w:r>
          </w:p>
          <w:p w14:paraId="0000016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й мен Күн".</w:t>
            </w:r>
          </w:p>
          <w:p w14:paraId="0000016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Ай мен Күн" ертегісінің мазмұнымен таныстыра отырып, ертегі желісін зейін қойып, бар ықыластарымен тыңдай білуге үйрету.</w:t>
            </w:r>
          </w:p>
          <w:p w14:paraId="00000163">
            <w:pPr>
              <w:widowControl w:val="0"/>
              <w:rPr>
                <w:rFonts w:ascii="Times New Roman" w:hAnsi="Times New Roman" w:eastAsia="Times New Roman" w:cs="Times New Roman"/>
                <w:sz w:val="24"/>
                <w:szCs w:val="24"/>
              </w:rPr>
            </w:pPr>
          </w:p>
          <w:p w14:paraId="0000016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Ұлттық ойын. Үш табан</w:t>
            </w:r>
          </w:p>
          <w:p w14:paraId="0000016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Үш табан ойнау үшін тақыр жерге көлденең сызық сызылады да, оған әр ойыншы бір бірден арасын сиректеу етіп кеней тігеді. Содан соң ойнаушы балалардың барлығының сақаларын біреуі жиып иіреді. Кімнің сақасы шықса сол бірінші болып сақасын көннен алысырақ жерге иіреді. Сақасымен тігулі кенейді атып, үштабаннан артықтау жерге жіберуі керек үш табаннан кем, я болмаса сақасы кенейге тимей кетсе, ойынды сақасы шыққан келесі ойыншы бастайды. Ойын көндегі кенейді ұтып біткенше созылады.</w:t>
            </w:r>
          </w:p>
        </w:tc>
      </w:tr>
      <w:tr w14:paraId="57091B8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6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Балалармен жеке жұмыс</w:t>
            </w:r>
          </w:p>
        </w:tc>
        <w:tc>
          <w:tcPr>
            <w:tcW w:w="2812"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6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Жаңылтпаш жаттайық</w:t>
            </w:r>
          </w:p>
          <w:p w14:paraId="0000016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Ғарышкер ұшты ғарышқа.</w:t>
            </w:r>
          </w:p>
          <w:p w14:paraId="0000016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Ғарышқа ұшты ғарышкер.</w:t>
            </w:r>
          </w:p>
          <w:p w14:paraId="0000016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йтшы, ғарыш алыс па?</w:t>
            </w:r>
          </w:p>
          <w:p w14:paraId="0000016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 көркем әдебиет)</w:t>
            </w:r>
          </w:p>
        </w:tc>
        <w:tc>
          <w:tcPr>
            <w:tcW w:w="268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6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Үстел үсті ойыны «Бір сөзбен ата»</w:t>
            </w:r>
          </w:p>
          <w:p w14:paraId="0000016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ға суреттер беріледі, бір сөзбен ғана атауын атайды.</w:t>
            </w:r>
          </w:p>
          <w:p w14:paraId="0000016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ысалы.</w:t>
            </w:r>
          </w:p>
          <w:p w14:paraId="0000016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алам, қағаз, кітап, дәптер" - Мектеп құралдары.</w:t>
            </w:r>
          </w:p>
          <w:p w14:paraId="0000017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еледидар, радио, компьютер, ұялы телефон" - Техника құралдары.</w:t>
            </w:r>
          </w:p>
          <w:p w14:paraId="0000017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w:t>
            </w:r>
          </w:p>
        </w:tc>
        <w:tc>
          <w:tcPr>
            <w:tcW w:w="253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7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ес саусақ».</w:t>
            </w:r>
          </w:p>
          <w:p w14:paraId="0000017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ң қолымда бес саусақ,</w:t>
            </w:r>
          </w:p>
          <w:p w14:paraId="0000017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ол қолымда бес саусақ.</w:t>
            </w:r>
          </w:p>
          <w:p w14:paraId="0000017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ларды атап шақырар,</w:t>
            </w:r>
          </w:p>
          <w:p w14:paraId="0000017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Әрқайсысының аты бар.</w:t>
            </w:r>
          </w:p>
          <w:p w14:paraId="0000017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с бармақ,</w:t>
            </w:r>
          </w:p>
          <w:p w14:paraId="0000017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ң үйрек,</w:t>
            </w:r>
          </w:p>
          <w:p w14:paraId="0000017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ртаң терек,</w:t>
            </w:r>
          </w:p>
          <w:p w14:paraId="0000017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Шылдыр шүмек,</w:t>
            </w:r>
          </w:p>
          <w:p w14:paraId="0000017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ішкене бөбек.</w:t>
            </w:r>
          </w:p>
          <w:p w14:paraId="0000017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 көркем әдебиет)</w:t>
            </w:r>
          </w:p>
        </w:tc>
        <w:tc>
          <w:tcPr>
            <w:tcW w:w="285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7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Тақпақ жаттау.</w:t>
            </w:r>
          </w:p>
          <w:p w14:paraId="0000017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оқтар, Талғат ағадай,</w:t>
            </w:r>
          </w:p>
          <w:p w14:paraId="0000017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ен Ғарышкер боламын.</w:t>
            </w:r>
          </w:p>
          <w:p w14:paraId="0000018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Ғарышқа ұшып Айдындай,</w:t>
            </w:r>
          </w:p>
          <w:p w14:paraId="0000018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анат жайып қонамын</w:t>
            </w:r>
          </w:p>
          <w:p w14:paraId="0000018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 көркем әдебиет)</w:t>
            </w:r>
          </w:p>
        </w:tc>
        <w:tc>
          <w:tcPr>
            <w:tcW w:w="270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8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Ай мен Күн".</w:t>
            </w:r>
          </w:p>
          <w:p w14:paraId="0000018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Ай мен Күн" ертегісінің мазмұнын қайталап, сұрақтар қою, бекіту.</w:t>
            </w:r>
          </w:p>
          <w:p w14:paraId="0000018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 көркем әдебиет)</w:t>
            </w:r>
          </w:p>
        </w:tc>
      </w:tr>
      <w:tr w14:paraId="19E4E4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86">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Серуенге дайындық</w:t>
            </w:r>
          </w:p>
          <w:p w14:paraId="6799F17B">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5.45-15.55</w:t>
            </w:r>
          </w:p>
        </w:tc>
        <w:tc>
          <w:tcPr>
            <w:tcW w:w="13574"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8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w:t>
            </w:r>
          </w:p>
          <w:p w14:paraId="0000018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киімді дұрыс бүктеп салуға, ілуге, аяқ-киімді түзу қоюға машықтандыру;</w:t>
            </w:r>
          </w:p>
          <w:p w14:paraId="0000018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өз бетінше жылдам және дұрыс ретпен киіне (шешіне) білуді дағдыландыру;</w:t>
            </w:r>
          </w:p>
          <w:p w14:paraId="0000018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шкафқа ілінген, қойылған бас киім, киім, аяқ-қиім сияқты заттарды өз орындарын біліп, тәртіпті сақтауды ұстануға тәрбиелеу;</w:t>
            </w:r>
          </w:p>
          <w:p w14:paraId="0000018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ауа райына сай киінгенін қадағалай білуге, киімді, аяқ-киімді таза ұстауға баулу;</w:t>
            </w:r>
          </w:p>
          <w:p w14:paraId="0000018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көмек көрсете білуге, алғыс айтуға тәрбиелеу.</w:t>
            </w:r>
          </w:p>
          <w:p w14:paraId="0000018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дербес әрекет)</w:t>
            </w:r>
          </w:p>
        </w:tc>
      </w:tr>
      <w:tr w14:paraId="275D50D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92">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Серуен</w:t>
            </w:r>
          </w:p>
          <w:p w14:paraId="2441EED4">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5.55-16.20</w:t>
            </w:r>
          </w:p>
        </w:tc>
        <w:tc>
          <w:tcPr>
            <w:tcW w:w="13574"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9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Түскі серуендегі бақылауды жалғастыру. </w:t>
            </w:r>
            <w:r>
              <w:rPr>
                <w:rFonts w:ascii="Times New Roman" w:hAnsi="Times New Roman" w:eastAsia="Times New Roman" w:cs="Times New Roman"/>
                <w:b/>
                <w:sz w:val="24"/>
                <w:szCs w:val="24"/>
                <w:rtl w:val="0"/>
              </w:rPr>
              <w:t>(қоршаған ортамен танысу, сөйлеуді дамыту, көркем әдебиет)</w:t>
            </w:r>
          </w:p>
        </w:tc>
      </w:tr>
      <w:tr w14:paraId="1642D0F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98">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Серуеннен оралу</w:t>
            </w:r>
          </w:p>
          <w:p w14:paraId="41B9CF3D">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6.20-16.30</w:t>
            </w:r>
          </w:p>
        </w:tc>
        <w:tc>
          <w:tcPr>
            <w:tcW w:w="13574"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9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 киімдерін жүйелі шешінуге дағдыландыру, шкаф сөрелеріне киімдерін орналастыру, қолдарын жуу.</w:t>
            </w:r>
            <w:r>
              <w:rPr>
                <w:rFonts w:ascii="Times New Roman" w:hAnsi="Times New Roman" w:eastAsia="Times New Roman" w:cs="Times New Roman"/>
                <w:sz w:val="24"/>
                <w:szCs w:val="24"/>
                <w:rtl w:val="0"/>
              </w:rPr>
              <w:tab/>
            </w:r>
            <w:r>
              <w:rPr>
                <w:rFonts w:ascii="Times New Roman" w:hAnsi="Times New Roman" w:eastAsia="Times New Roman" w:cs="Times New Roman"/>
                <w:sz w:val="24"/>
                <w:szCs w:val="24"/>
                <w:rtl w:val="0"/>
              </w:rPr>
              <w:tab/>
            </w:r>
            <w:r>
              <w:rPr>
                <w:rFonts w:ascii="Times New Roman" w:hAnsi="Times New Roman" w:eastAsia="Times New Roman" w:cs="Times New Roman"/>
                <w:sz w:val="24"/>
                <w:szCs w:val="24"/>
                <w:rtl w:val="0"/>
              </w:rPr>
              <w:tab/>
            </w:r>
            <w:r>
              <w:rPr>
                <w:rFonts w:ascii="Times New Roman" w:hAnsi="Times New Roman" w:eastAsia="Times New Roman" w:cs="Times New Roman"/>
                <w:sz w:val="24"/>
                <w:szCs w:val="24"/>
                <w:rtl w:val="0"/>
              </w:rPr>
              <w:tab/>
            </w:r>
          </w:p>
        </w:tc>
      </w:tr>
      <w:tr w14:paraId="1B45CBF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9E">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Кешкі ас</w:t>
            </w:r>
          </w:p>
          <w:p w14:paraId="282B1F1E">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Pr>
              <w:t>16.30-16.45</w:t>
            </w:r>
          </w:p>
        </w:tc>
        <w:tc>
          <w:tcPr>
            <w:tcW w:w="13574"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9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Гигиеналық дағдылар</w:t>
            </w:r>
          </w:p>
          <w:p w14:paraId="000001A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Мәдени-гигиеналық дағдыларды жетілдіру, тамақтану, жуыну кезінде қарапайым мінез-құлық дағдыларын қалыптастыр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000001A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000001A2">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tl w:val="0"/>
              </w:rPr>
              <w:t>Көркем сөз</w:t>
            </w:r>
          </w:p>
          <w:p w14:paraId="000001A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икробтар қаскүнем,</w:t>
            </w:r>
          </w:p>
          <w:p w14:paraId="000001A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өрмесем де білемін.</w:t>
            </w:r>
          </w:p>
          <w:p w14:paraId="000001A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Ішер кезде асты мен,</w:t>
            </w:r>
          </w:p>
          <w:p w14:paraId="000001A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олды жуып жүремін.</w:t>
            </w:r>
          </w:p>
          <w:p w14:paraId="000001A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мәдени-гигиеналық дағдылар, көркем сөз)</w:t>
            </w:r>
          </w:p>
        </w:tc>
      </w:tr>
      <w:tr w14:paraId="290861F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A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алалардың дербес әрекеті</w:t>
            </w:r>
          </w:p>
          <w:p w14:paraId="000001A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аз қимылды, үстел үсті</w:t>
            </w:r>
          </w:p>
          <w:p w14:paraId="000001A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ойындары,</w:t>
            </w:r>
          </w:p>
          <w:p w14:paraId="000001A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ейнелеу іс-әрекеті,</w:t>
            </w:r>
          </w:p>
          <w:p w14:paraId="000001B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ітаптарды қарау және</w:t>
            </w:r>
          </w:p>
          <w:p w14:paraId="000001B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басқалар)</w:t>
            </w:r>
          </w:p>
        </w:tc>
        <w:tc>
          <w:tcPr>
            <w:tcW w:w="13574"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B2">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tl w:val="0"/>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rtl w:val="0"/>
              </w:rPr>
              <w:t>(қарым-қатынас іс-әрекеті)</w:t>
            </w:r>
          </w:p>
          <w:p w14:paraId="000001B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Балаларды әңгіме айтуға үйрету: затты, суретті өз бетінше қарап, сипаттауға үйрету. 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Ұсынылған сюжеттер бойынша қойылымдарды сахналауға үйрету. 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 еркін ойындарда таныс кейіпкерлердің образын өздігінен сомдауға, оларды басқа қырынан көрсетуге (қатыгез-мейірімді, ақкөңіл-салмақты) ынталандыру. Бұрыннан таныс немесе бейтаныс ертегілер мен шағын көркем шығармалардың мазмұнын иллюстрациялар бойынша қайталап айтуға, өз бетінше ретімен қайталап айтуға, өзінің тәжірибесіне сүйеніп, суреттер бойынша әңгіме құрастыруға, ойыншықтар мен заттарды 4-5 сөйлеммен сипаттауға, берілген сурет бойынша оған дейінгі және одан кейінгі оқиғаны ойлап табуға баулу.</w:t>
            </w:r>
          </w:p>
          <w:p w14:paraId="000001B4">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tl w:val="0"/>
              </w:rPr>
              <w:t xml:space="preserve">Музыкалық аспаптармен ойындар. Ертеңгілікке дайындық. </w:t>
            </w:r>
            <w:r>
              <w:rPr>
                <w:rFonts w:ascii="Times New Roman" w:hAnsi="Times New Roman" w:eastAsia="Times New Roman" w:cs="Times New Roman"/>
                <w:b/>
                <w:sz w:val="24"/>
                <w:szCs w:val="24"/>
                <w:rtl w:val="0"/>
              </w:rPr>
              <w:t>(музыка)</w:t>
            </w:r>
          </w:p>
          <w:p w14:paraId="000001B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Әуеннің көңілді сипатын қабылдауға үйрету, музыканың кіріспесін ажырату, кіріспеден кейін қимылдарды бастау, музыканың сипатына сәйкес қимылдарды ауыстыру, би қимылдарының, билердің атауларын есте сақтау.</w:t>
            </w:r>
          </w:p>
          <w:p w14:paraId="000001B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еңіл, ырғақпен қозғалу; жұппен би қимылдарын орындау; билерде ойындағы музыкалық қимылдарды қолдану.</w:t>
            </w:r>
          </w:p>
          <w:p w14:paraId="000001B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узыканың сипатына сәйкес ойын әрекеттерін орындау, шеңбер бойымен ән айтып жүру, қимылдарды өзгерту, шапшаңдық пен ептілік таныту, музыканың көңілді, ойнақы сипатын ажырата білу, атрибуттармен би қимылдарын орындау.</w:t>
            </w:r>
          </w:p>
          <w:p w14:paraId="000001B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азақтың ұлттық би өнерімен таныстыру. «Қамажай» биін үйрету. 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 музыканың ырғағын нақты бере отырып, қос аяқпен еркін және жеңіл секіру, музыканың екінші бөлігінде қимылдарды өзгерту, музыканың көңілді, ойнақы сипатын қабылдау, мазмұны бойынша таныс әндерді сахналауға баулу, музыканың ырғағына сәйкес әртүрлі қарқынмен секіру.</w:t>
            </w:r>
          </w:p>
          <w:p w14:paraId="000001B9">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tl w:val="0"/>
              </w:rPr>
              <w:t xml:space="preserve">Өнер бұрышында жаңа жыл тақырыбында сурет салу, жапсыру, мүсіндеу. </w:t>
            </w:r>
            <w:r>
              <w:rPr>
                <w:rFonts w:ascii="Times New Roman" w:hAnsi="Times New Roman" w:eastAsia="Times New Roman" w:cs="Times New Roman"/>
                <w:b/>
                <w:sz w:val="24"/>
                <w:szCs w:val="24"/>
                <w:rtl w:val="0"/>
              </w:rPr>
              <w:t>(шығармашылық іс-әрекет, бейнелеу іс-әрекеті)</w:t>
            </w:r>
          </w:p>
          <w:p w14:paraId="000001C1">
            <w:pPr>
              <w:widowControl w:val="0"/>
              <w:rPr>
                <w:rFonts w:ascii="Times New Roman" w:hAnsi="Times New Roman" w:eastAsia="Times New Roman" w:cs="Times New Roman"/>
                <w:sz w:val="24"/>
                <w:szCs w:val="24"/>
              </w:rPr>
            </w:pPr>
          </w:p>
        </w:tc>
      </w:tr>
      <w:tr w14:paraId="4F957D7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3041F0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Балалардың үйге қайтуы</w:t>
            </w:r>
            <w:r>
              <w:rPr>
                <w:rFonts w:ascii="Times New Roman" w:hAnsi="Times New Roman" w:eastAsia="Times New Roman" w:cs="Times New Roman"/>
                <w:sz w:val="24"/>
                <w:szCs w:val="24"/>
              </w:rPr>
              <w:t xml:space="preserve"> (ата-аналарға кеңес)</w:t>
            </w:r>
          </w:p>
          <w:p w14:paraId="000001C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16.45-17.00</w:t>
            </w:r>
            <w:r>
              <w:rPr>
                <w:rFonts w:hint="default" w:ascii="Times New Roman" w:hAnsi="Times New Roman" w:eastAsia="Times New Roman" w:cs="Times New Roman"/>
                <w:b/>
                <w:sz w:val="24"/>
                <w:szCs w:val="24"/>
                <w:lang w:val="kk-KZ"/>
              </w:rPr>
              <w:t xml:space="preserve"> </w:t>
            </w:r>
          </w:p>
        </w:tc>
        <w:tc>
          <w:tcPr>
            <w:tcW w:w="2812"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C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еңес.</w:t>
            </w:r>
          </w:p>
          <w:p w14:paraId="000001C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аусақ жаттығулары".</w:t>
            </w:r>
          </w:p>
          <w:p w14:paraId="000001C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олдың ұсақ моторикасын дамытудың маңыздылығын түсіндіру.</w:t>
            </w:r>
          </w:p>
        </w:tc>
        <w:tc>
          <w:tcPr>
            <w:tcW w:w="268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C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ң танымдық үрдістерінің диагностикасы (психолог)</w:t>
            </w:r>
          </w:p>
        </w:tc>
        <w:tc>
          <w:tcPr>
            <w:tcW w:w="2531"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vAlign w:val="top"/>
          </w:tcPr>
          <w:p w14:paraId="000001C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еңес.</w:t>
            </w:r>
          </w:p>
          <w:p w14:paraId="000001C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у тасқыны».</w:t>
            </w:r>
          </w:p>
        </w:tc>
        <w:tc>
          <w:tcPr>
            <w:tcW w:w="285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C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еңес.</w:t>
            </w:r>
          </w:p>
          <w:p w14:paraId="000001C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ның бос уақытын тиімді пайдалану".</w:t>
            </w:r>
          </w:p>
        </w:tc>
        <w:tc>
          <w:tcPr>
            <w:tcW w:w="270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C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та-аналарға кеңес.</w:t>
            </w:r>
          </w:p>
          <w:p w14:paraId="000001D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ыңырлықты шешу жолдары".</w:t>
            </w:r>
          </w:p>
        </w:tc>
      </w:tr>
    </w:tbl>
    <w:p w14:paraId="000001D1"/>
    <w:p w14:paraId="1849F279">
      <w:pPr>
        <w:rPr>
          <w:rFonts w:ascii="Times New Roman" w:hAnsi="Times New Roman" w:cs="Times New Roman"/>
          <w:sz w:val="28"/>
          <w:szCs w:val="28"/>
          <w:lang w:val="kk-KZ"/>
        </w:rPr>
      </w:pPr>
    </w:p>
    <w:p w14:paraId="43E320DF">
      <w:pPr>
        <w:spacing w:after="160" w:line="256"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ТӘРБИЕЛЕУ-БІЛІМ БЕРУ ПРОЦЕСІНІҢ ЦИКЛОГРАММАСЫ</w:t>
      </w:r>
    </w:p>
    <w:p w14:paraId="17509EF6">
      <w:pPr>
        <w:spacing w:line="25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оп: ересек топ</w:t>
      </w:r>
    </w:p>
    <w:p w14:paraId="0A3BA033">
      <w:pPr>
        <w:spacing w:line="25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ң жасы: 4 жастан</w:t>
      </w:r>
    </w:p>
    <w:p w14:paraId="624D0C00">
      <w:pPr>
        <w:spacing w:line="25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оспардың құрылу кезеңі: 15.04 - 19.04.2024ж.</w:t>
      </w:r>
    </w:p>
    <w:p w14:paraId="211650BE">
      <w:pPr>
        <w:spacing w:line="256" w:lineRule="auto"/>
        <w:ind w:left="120" w:hanging="120" w:hangingChars="50"/>
      </w:pPr>
      <w:r>
        <w:rPr>
          <w:rFonts w:ascii="Times New Roman" w:hAnsi="Times New Roman" w:eastAsia="Times New Roman" w:cs="Times New Roman"/>
          <w:sz w:val="24"/>
          <w:szCs w:val="24"/>
          <w:rtl w:val="0"/>
        </w:rPr>
        <w:t>Педагогтың аты-жөні</w:t>
      </w:r>
      <w:r>
        <w:rPr>
          <w:rFonts w:hint="default" w:ascii="Times New Roman" w:hAnsi="Times New Roman" w:eastAsia="Times New Roman" w:cs="Times New Roman"/>
          <w:sz w:val="24"/>
          <w:szCs w:val="24"/>
          <w:rtl w:val="0"/>
          <w:lang w:val="kk-KZ"/>
        </w:rPr>
        <w:t>:Р.Момбаева, А.Омарова</w:t>
      </w:r>
      <w:r>
        <w:rPr>
          <w:rFonts w:ascii="Times New Roman" w:hAnsi="Times New Roman" w:eastAsia="Times New Roman" w:cs="Times New Roman"/>
          <w:sz w:val="24"/>
          <w:szCs w:val="24"/>
          <w:rtl w:val="0"/>
        </w:rPr>
        <w:t xml:space="preserve"> </w:t>
      </w:r>
    </w:p>
    <w:tbl>
      <w:tblPr>
        <w:tblStyle w:val="19"/>
        <w:tblW w:w="15693"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325"/>
        <w:gridCol w:w="2325"/>
        <w:gridCol w:w="2681"/>
        <w:gridCol w:w="2850"/>
        <w:gridCol w:w="2681"/>
        <w:gridCol w:w="2831"/>
      </w:tblGrid>
      <w:tr w14:paraId="6565B58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000000" w:sz="8" w:space="0"/>
              <w:left w:val="single" w:color="000000"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187D73B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Апта күндері</w:t>
            </w:r>
          </w:p>
        </w:tc>
        <w:tc>
          <w:tcPr>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48CAB81C">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tl w:val="0"/>
              </w:rPr>
              <w:t>Дүйсенбі</w:t>
            </w:r>
          </w:p>
        </w:tc>
        <w:tc>
          <w:tcPr>
            <w:tcW w:w="2681" w:type="dxa"/>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61AB76EC">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tl w:val="0"/>
              </w:rPr>
              <w:t>Сейсенбі</w:t>
            </w:r>
          </w:p>
        </w:tc>
        <w:tc>
          <w:tcPr>
            <w:tcW w:w="2850" w:type="dxa"/>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00F0347A">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tl w:val="0"/>
              </w:rPr>
              <w:t>Сәрсенбі</w:t>
            </w:r>
          </w:p>
        </w:tc>
        <w:tc>
          <w:tcPr>
            <w:tcW w:w="2681" w:type="dxa"/>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766AB72D">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tl w:val="0"/>
              </w:rPr>
              <w:t>Бейсенбі</w:t>
            </w:r>
          </w:p>
        </w:tc>
        <w:tc>
          <w:tcPr>
            <w:tcW w:w="2831" w:type="dxa"/>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54E778F4">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tl w:val="0"/>
              </w:rPr>
              <w:t>Жұма</w:t>
            </w:r>
          </w:p>
        </w:tc>
      </w:tr>
      <w:tr w14:paraId="284D472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vAlign w:val="top"/>
          </w:tcPr>
          <w:p w14:paraId="16FB943F">
            <w:pPr>
              <w:widowControl w:val="0"/>
              <w:rPr>
                <w:rFonts w:ascii="Times New Roman" w:hAnsi="Times New Roman" w:eastAsia="Times New Roman" w:cs="Times New Roman"/>
                <w:sz w:val="24"/>
                <w:szCs w:val="24"/>
              </w:rPr>
            </w:pPr>
          </w:p>
        </w:tc>
        <w:tc>
          <w:tcPr>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top"/>
          </w:tcPr>
          <w:p w14:paraId="1BBB9497">
            <w:pPr>
              <w:widowControl w:val="0"/>
              <w:rPr>
                <w:rFonts w:ascii="Times New Roman" w:hAnsi="Times New Roman" w:eastAsia="Times New Roman" w:cs="Times New Roman"/>
                <w:sz w:val="24"/>
                <w:szCs w:val="24"/>
              </w:rPr>
            </w:pPr>
          </w:p>
        </w:tc>
        <w:tc>
          <w:tcPr>
            <w:tcW w:w="2681" w:type="dxa"/>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top"/>
          </w:tcPr>
          <w:p w14:paraId="77C2F972">
            <w:pPr>
              <w:widowControl w:val="0"/>
              <w:rPr>
                <w:rFonts w:ascii="Times New Roman" w:hAnsi="Times New Roman" w:eastAsia="Times New Roman" w:cs="Times New Roman"/>
                <w:sz w:val="24"/>
                <w:szCs w:val="24"/>
              </w:rPr>
            </w:pPr>
          </w:p>
        </w:tc>
        <w:tc>
          <w:tcPr>
            <w:tcW w:w="2850" w:type="dxa"/>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top"/>
          </w:tcPr>
          <w:p w14:paraId="4340D65A">
            <w:pPr>
              <w:widowControl w:val="0"/>
              <w:rPr>
                <w:rFonts w:ascii="Times New Roman" w:hAnsi="Times New Roman" w:eastAsia="Times New Roman" w:cs="Times New Roman"/>
                <w:sz w:val="24"/>
                <w:szCs w:val="24"/>
              </w:rPr>
            </w:pPr>
          </w:p>
        </w:tc>
        <w:tc>
          <w:tcPr>
            <w:tcW w:w="2681" w:type="dxa"/>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top"/>
          </w:tcPr>
          <w:p w14:paraId="5EC3623C">
            <w:pPr>
              <w:widowControl w:val="0"/>
              <w:rPr>
                <w:rFonts w:ascii="Times New Roman" w:hAnsi="Times New Roman" w:eastAsia="Times New Roman" w:cs="Times New Roman"/>
                <w:sz w:val="24"/>
                <w:szCs w:val="24"/>
              </w:rPr>
            </w:pPr>
          </w:p>
        </w:tc>
        <w:tc>
          <w:tcPr>
            <w:tcW w:w="2831" w:type="dxa"/>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top"/>
          </w:tcPr>
          <w:p w14:paraId="404969BA">
            <w:pPr>
              <w:widowControl w:val="0"/>
              <w:rPr>
                <w:rFonts w:ascii="Times New Roman" w:hAnsi="Times New Roman" w:eastAsia="Times New Roman" w:cs="Times New Roman"/>
                <w:sz w:val="24"/>
                <w:szCs w:val="24"/>
              </w:rPr>
            </w:pPr>
          </w:p>
        </w:tc>
      </w:tr>
      <w:tr w14:paraId="4A5ECD0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EFEFEF"/>
            <w:tcMar>
              <w:top w:w="40" w:type="dxa"/>
              <w:left w:w="40" w:type="dxa"/>
              <w:bottom w:w="40" w:type="dxa"/>
              <w:right w:w="40" w:type="dxa"/>
            </w:tcMar>
            <w:vAlign w:val="top"/>
          </w:tcPr>
          <w:p w14:paraId="4E36CC2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Күн тәртібі</w:t>
            </w:r>
          </w:p>
        </w:tc>
        <w:tc>
          <w:tcPr>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69AF2FD2">
            <w:pPr>
              <w:widowControl w:val="0"/>
              <w:rPr>
                <w:rFonts w:ascii="Times New Roman" w:hAnsi="Times New Roman" w:eastAsia="Times New Roman" w:cs="Times New Roman"/>
                <w:sz w:val="24"/>
                <w:szCs w:val="24"/>
              </w:rPr>
            </w:pPr>
          </w:p>
        </w:tc>
        <w:tc>
          <w:tcPr>
            <w:tcW w:w="268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04CE689C">
            <w:pPr>
              <w:widowControl w:val="0"/>
              <w:rPr>
                <w:rFonts w:ascii="Times New Roman" w:hAnsi="Times New Roman" w:eastAsia="Times New Roman" w:cs="Times New Roman"/>
                <w:sz w:val="24"/>
                <w:szCs w:val="24"/>
              </w:rPr>
            </w:pPr>
          </w:p>
        </w:tc>
        <w:tc>
          <w:tcPr>
            <w:tcW w:w="2850"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229A54C0">
            <w:pPr>
              <w:widowControl w:val="0"/>
              <w:rPr>
                <w:rFonts w:ascii="Times New Roman" w:hAnsi="Times New Roman" w:eastAsia="Times New Roman" w:cs="Times New Roman"/>
                <w:sz w:val="24"/>
                <w:szCs w:val="24"/>
              </w:rPr>
            </w:pPr>
          </w:p>
        </w:tc>
        <w:tc>
          <w:tcPr>
            <w:tcW w:w="268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0DA12768">
            <w:pPr>
              <w:widowControl w:val="0"/>
              <w:rPr>
                <w:rFonts w:ascii="Times New Roman" w:hAnsi="Times New Roman" w:eastAsia="Times New Roman" w:cs="Times New Roman"/>
                <w:sz w:val="24"/>
                <w:szCs w:val="24"/>
              </w:rPr>
            </w:pPr>
          </w:p>
        </w:tc>
        <w:tc>
          <w:tcPr>
            <w:tcW w:w="283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7DDDD752">
            <w:pPr>
              <w:widowControl w:val="0"/>
              <w:rPr>
                <w:rFonts w:ascii="Times New Roman" w:hAnsi="Times New Roman" w:eastAsia="Times New Roman" w:cs="Times New Roman"/>
                <w:sz w:val="24"/>
                <w:szCs w:val="24"/>
              </w:rPr>
            </w:pPr>
          </w:p>
        </w:tc>
      </w:tr>
      <w:tr w14:paraId="0AC6B4C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vAlign w:val="top"/>
          </w:tcPr>
          <w:p w14:paraId="5A5CBE18">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Балаларды қабылдау</w:t>
            </w:r>
          </w:p>
          <w:p w14:paraId="4C1EA3BD">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08.00-08.30</w:t>
            </w:r>
          </w:p>
        </w:tc>
        <w:tc>
          <w:tcPr>
            <w:tcW w:w="13368"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3061CAD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rtl w:val="0"/>
              </w:rPr>
              <w:t>(сөйлеуді дамыту)</w:t>
            </w:r>
          </w:p>
        </w:tc>
      </w:tr>
      <w:tr w14:paraId="1C071B3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A805F3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Ата-аналармен немесе баланың</w:t>
            </w:r>
          </w:p>
          <w:p w14:paraId="3C85CAC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асқа заңды өкілдерімен кеңес,</w:t>
            </w:r>
          </w:p>
          <w:p w14:paraId="48677E8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әңгімелесу</w:t>
            </w:r>
          </w:p>
        </w:tc>
        <w:tc>
          <w:tcPr>
            <w:tcW w:w="13368"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5DAF26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та-аналарға кеңес. «Балаларға жолда жүру ережесі туралы түсіндірудің маңызы».</w:t>
            </w:r>
          </w:p>
        </w:tc>
      </w:tr>
      <w:tr w14:paraId="47747F3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vMerge w:val="restart"/>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B66E9B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алалардың дербес әрекеті</w:t>
            </w:r>
          </w:p>
          <w:p w14:paraId="3B7F20C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аз қимылды, үстел үсті</w:t>
            </w:r>
          </w:p>
          <w:p w14:paraId="06CFBBB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ойындары,</w:t>
            </w:r>
          </w:p>
          <w:p w14:paraId="1E0EF6B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ейнелеу іс-әрекеті,</w:t>
            </w:r>
          </w:p>
          <w:p w14:paraId="56C81B1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ітаптарды қарау және</w:t>
            </w:r>
          </w:p>
          <w:p w14:paraId="7FC2244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асқалар)</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FD65DFD">
            <w:pPr>
              <w:widowControl w:val="0"/>
              <w:rPr>
                <w:rFonts w:ascii="Times New Roman" w:hAnsi="Times New Roman" w:eastAsia="Times New Roman" w:cs="Times New Roman"/>
                <w:sz w:val="24"/>
                <w:szCs w:val="24"/>
              </w:rPr>
            </w:pPr>
          </w:p>
        </w:tc>
        <w:tc>
          <w:tcPr>
            <w:tcW w:w="268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E0C367D">
            <w:pPr>
              <w:widowControl w:val="0"/>
              <w:rPr>
                <w:rFonts w:ascii="Times New Roman" w:hAnsi="Times New Roman" w:eastAsia="Times New Roman" w:cs="Times New Roman"/>
                <w:sz w:val="24"/>
                <w:szCs w:val="24"/>
              </w:rPr>
            </w:pPr>
          </w:p>
        </w:tc>
        <w:tc>
          <w:tcPr>
            <w:tcW w:w="285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F947BAF">
            <w:pPr>
              <w:widowControl w:val="0"/>
              <w:rPr>
                <w:rFonts w:ascii="Times New Roman" w:hAnsi="Times New Roman" w:eastAsia="Times New Roman" w:cs="Times New Roman"/>
                <w:sz w:val="24"/>
                <w:szCs w:val="24"/>
              </w:rPr>
            </w:pPr>
          </w:p>
        </w:tc>
        <w:tc>
          <w:tcPr>
            <w:tcW w:w="268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8D39A22">
            <w:pPr>
              <w:widowControl w:val="0"/>
              <w:rPr>
                <w:rFonts w:ascii="Times New Roman" w:hAnsi="Times New Roman" w:eastAsia="Times New Roman" w:cs="Times New Roman"/>
                <w:sz w:val="24"/>
                <w:szCs w:val="24"/>
              </w:rPr>
            </w:pPr>
          </w:p>
        </w:tc>
        <w:tc>
          <w:tcPr>
            <w:tcW w:w="283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ACD7400">
            <w:pPr>
              <w:widowControl w:val="0"/>
              <w:rPr>
                <w:rFonts w:ascii="Times New Roman" w:hAnsi="Times New Roman" w:eastAsia="Times New Roman" w:cs="Times New Roman"/>
                <w:sz w:val="24"/>
                <w:szCs w:val="24"/>
              </w:rPr>
            </w:pPr>
          </w:p>
        </w:tc>
      </w:tr>
      <w:tr w14:paraId="294FF88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vMerge w:val="continue"/>
            <w:tcBorders>
              <w:top w:val="single" w:color="CCCCCC"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14DBE45">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pP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0903FA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Р. Гимнін орындайды.</w:t>
            </w:r>
          </w:p>
          <w:p w14:paraId="4D8650F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індеттер. Балаларды патриоттық тәрбиені қалыптастырады.</w:t>
            </w:r>
          </w:p>
          <w:p w14:paraId="0881227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музыка)</w:t>
            </w:r>
          </w:p>
          <w:p w14:paraId="39E45E31">
            <w:pPr>
              <w:widowControl w:val="0"/>
              <w:rPr>
                <w:rFonts w:ascii="Times New Roman" w:hAnsi="Times New Roman" w:eastAsia="Times New Roman" w:cs="Times New Roman"/>
                <w:b/>
                <w:sz w:val="24"/>
                <w:szCs w:val="24"/>
              </w:rPr>
            </w:pPr>
          </w:p>
          <w:p w14:paraId="6552BF3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Мүсіндеуден ойын-жаттығу</w:t>
            </w:r>
          </w:p>
          <w:p w14:paraId="033E895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айық".</w:t>
            </w:r>
          </w:p>
          <w:p w14:paraId="67134C4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желкенді қайық мүсіндеуге үйрету; заттың жиектері мен бетін мұқият тегістеуді, шеттерін әсемдеуге үйрету.</w:t>
            </w:r>
          </w:p>
        </w:tc>
        <w:tc>
          <w:tcPr>
            <w:tcW w:w="268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6D3711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Сурет салудан ойын-жаттығу</w:t>
            </w:r>
          </w:p>
          <w:p w14:paraId="6927FF3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Гүлденген өрік бұтағы".</w:t>
            </w:r>
          </w:p>
          <w:p w14:paraId="169650A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көктемгі гүлдеген бұтаның бейнесін салу амалына үйрету; суреттің негізі ретінде бормен жапырақтарды, содан соң бояуға малынған саусақты басып, гүлдерді салу техникасын жетілдіру.</w:t>
            </w:r>
          </w:p>
        </w:tc>
        <w:tc>
          <w:tcPr>
            <w:tcW w:w="285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B1D830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Мен 10 заттың атауын білемін …»</w:t>
            </w:r>
          </w:p>
          <w:p w14:paraId="53889D7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йын барасы.</w:t>
            </w:r>
          </w:p>
          <w:p w14:paraId="7950DEF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ұл топтық ойын. Оқушылар шеңберге отырғызылады. Допты шеңбер бойынша бір-біріне бере отырып, әр оқушы бір сөзден айтады: «Мен … ағаштардың … 10… атауын … білемін… қайың – бір, самырсын – екі, емен – үш» деп ары қарай жалғастырады. Жалғастыра алмаған оқушы ойыннан шығады.</w:t>
            </w:r>
          </w:p>
        </w:tc>
        <w:tc>
          <w:tcPr>
            <w:tcW w:w="268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074D7E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ағбандар мен гүлдер»</w:t>
            </w:r>
          </w:p>
          <w:p w14:paraId="1C91002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оп екі шағын топқа бөлінеді және тәрбиеші ойын ережелерін түсіндіреді: «Егер топта тұрған гүлдер ұзақ уақыт бойы суарылмаса-олар қурап қалады. Бірақ бүгін біз суды қажет етпейтін гүлдер өсетін ерекше баққа барамыз. Егер олар ұзақ уақыт бойы өздері туралы мейірімді және сыпайы сөздерді естімесе, қурап қалады. Бір шағын топ қурап қалған гүлдер, ал екіншісі қурап қалған гүлдерге көмек көрсетуге шақырылған бағбандар болады. Бағбандар бақшаны аралап, әр гүлге сыпайы сөздер айту керек, содан кейін гүлдер біртіндеп гүлдей бастайды. Балалар рөлдермен ауысады, ойын жалғасады.</w:t>
            </w:r>
          </w:p>
        </w:tc>
        <w:tc>
          <w:tcPr>
            <w:tcW w:w="283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12EDBB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Саусақ жаттығуы. «Тұқым себу».</w:t>
            </w:r>
          </w:p>
          <w:p w14:paraId="550773F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Ішіне топырақ толтырылған бір рет пайдаланатын кішкентай пластмасса ыдысты таратып береді. Алдыларындағы қорапшадан өсімдік тұқымын алып, ыдысқа отырғызуды ұсынады. Бұл өсімдіктер апат болған ғаламшардың ауасын тазартады.</w:t>
            </w:r>
          </w:p>
          <w:p w14:paraId="40DE553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Педагогтің көрсетуімен кішкентай пластмасса ыдыстарға қорапшадағы тұқымдарды себеді.</w:t>
            </w:r>
          </w:p>
          <w:p w14:paraId="377BC94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зерттеу іс-әрекеті)</w:t>
            </w:r>
          </w:p>
        </w:tc>
      </w:tr>
      <w:tr w14:paraId="64C1B5E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FCEDEEC">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Ертеңгілік жаттығу</w:t>
            </w:r>
          </w:p>
          <w:p w14:paraId="5F5A5130">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08.30-08.40</w:t>
            </w:r>
          </w:p>
        </w:tc>
        <w:tc>
          <w:tcPr>
            <w:tcW w:w="13368"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D7A2A7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Жалпы дамыту жаттығулары (қысқа секіргіштермен)</w:t>
            </w:r>
          </w:p>
          <w:p w14:paraId="5B538D3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Бастапқы қалып: дене тік, аяқ алшақ, секіргішті екі бүктеп төменде ұстау.</w:t>
            </w:r>
          </w:p>
          <w:p w14:paraId="66ECC2F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 - оң аяқты ұшына қойып, секіргішті жоғары көтеру; 2 - б.қ. Жаттығуды сол аяқпен қайталау. Жаттығу 6 рет қайталанады.</w:t>
            </w:r>
          </w:p>
          <w:p w14:paraId="3E4695D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2. Бастапқы қалып: дене тік, аяқ алшақ, секіргішті төменде ұстау.</w:t>
            </w:r>
          </w:p>
          <w:p w14:paraId="6EA11F7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 - секіргішті жоғары ұстау; 2 - оңға бұрылу; 3 - тіктелу; 4 - б.қ. Осы жаттығуды сол жаққа қайталау. Жаттығу 6 рет қайталанады.</w:t>
            </w:r>
          </w:p>
          <w:p w14:paraId="71EAD71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3. Бастапқы қалып: аяқты алшақ ұстап, отыру, секіргішті жоғары ұстау.</w:t>
            </w:r>
          </w:p>
          <w:p w14:paraId="33BF3AC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 - 2 - еңкейіп, секіргішті аяқтың ұшына қою; 3 - 4 - бастапқы қалыпқа келу. Жаттығу 6-7 рет қайталанады.</w:t>
            </w:r>
          </w:p>
          <w:p w14:paraId="2EEADB6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4. Бастапқы қалып: тіземен отырып, секіргішті төменде ұстау.</w:t>
            </w:r>
          </w:p>
          <w:p w14:paraId="62DCF7B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 - 2 - оң жамбасқа отыру, секіргішті алдына шығару; 3 - 4 - бастапқы қалып. Жаттығуды сол жақ жамбасқа қайталау. Жаттығу 5-6 рет қайталанады.</w:t>
            </w:r>
          </w:p>
          <w:p w14:paraId="36BB945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5. Бастапқы қалып: жерге етпетінен жатып, бүгілген қолымен секіргішті ұстап, алдына қою.</w:t>
            </w:r>
          </w:p>
          <w:p w14:paraId="721BBBD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 - 2 - бүгіліп, қолдарын алдына-жоғары созу; 3 - 4 - бастапқы қалыпқа келу. Жаттығу 6 рет қайталанады.</w:t>
            </w:r>
          </w:p>
          <w:p w14:paraId="2B9DFC5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6. Бастапқы қалып: дене тік, аяқ алшақ, қол төменде, секіргіш жерде.</w:t>
            </w:r>
          </w:p>
          <w:p w14:paraId="34E5E79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екіргішпен айналып секіру. Жаттығуды 8-10 рет қайталау.</w:t>
            </w:r>
          </w:p>
          <w:p w14:paraId="70C7321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7. Бастапқы қалып: дене тік, аяқ алшақ, секіргіш төменде (секіргіштің екі жағынан екі қолымен ұстау).</w:t>
            </w:r>
          </w:p>
          <w:p w14:paraId="7D115F5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 - секіргішті алға қою, оң аяғын ұшына артқа қою; 2 - бастапқы қалып. Жаттығу сол жағына қайталанады. Жаттығу 6 рет қайталанады."</w:t>
            </w:r>
          </w:p>
          <w:p w14:paraId="537D5E8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дене шынықтыру)</w:t>
            </w:r>
          </w:p>
        </w:tc>
      </w:tr>
      <w:tr w14:paraId="07134DA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vAlign w:val="top"/>
          </w:tcPr>
          <w:p w14:paraId="2989B63B">
            <w:pPr>
              <w:widowControl w:val="0"/>
              <w:rPr>
                <w:rFonts w:ascii="Times New Roman" w:hAnsi="Times New Roman" w:eastAsia="Times New Roman" w:cs="Times New Roman"/>
                <w:b/>
                <w:sz w:val="24"/>
                <w:szCs w:val="24"/>
                <w:rtl w:val="0"/>
                <w:lang w:val="kk-KZ"/>
              </w:rPr>
            </w:pPr>
            <w:r>
              <w:rPr>
                <w:rFonts w:ascii="Times New Roman" w:hAnsi="Times New Roman" w:eastAsia="Times New Roman" w:cs="Times New Roman"/>
                <w:b/>
                <w:sz w:val="24"/>
                <w:szCs w:val="24"/>
                <w:rtl w:val="0"/>
              </w:rPr>
              <w:t>Таңғы а</w:t>
            </w:r>
            <w:r>
              <w:rPr>
                <w:rFonts w:ascii="Times New Roman" w:hAnsi="Times New Roman" w:eastAsia="Times New Roman" w:cs="Times New Roman"/>
                <w:b/>
                <w:sz w:val="24"/>
                <w:szCs w:val="24"/>
                <w:rtl w:val="0"/>
                <w:lang w:val="kk-KZ"/>
              </w:rPr>
              <w:t>с</w:t>
            </w:r>
          </w:p>
          <w:p w14:paraId="0095EC2A">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08.40-09.00</w:t>
            </w:r>
          </w:p>
        </w:tc>
        <w:tc>
          <w:tcPr>
            <w:tcW w:w="13368"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360E71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Гигиеналық дағдылар</w:t>
            </w:r>
          </w:p>
          <w:p w14:paraId="61B5529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Мәдени-гигиеналық дағдыларды жетілдіру, тамақтану, жуыну кезінде қарапайым мінез-құлық дағдыларын қалыптастыр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33FAC1C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6E62320A">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tl w:val="0"/>
              </w:rPr>
              <w:t>Көркем сөз</w:t>
            </w:r>
          </w:p>
          <w:p w14:paraId="0CDC847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лға жайып тұз-дәмiн,</w:t>
            </w:r>
          </w:p>
          <w:p w14:paraId="0C6E292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елтiредi үй сәнiн.</w:t>
            </w:r>
          </w:p>
          <w:p w14:paraId="10497D9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л халқымның ақ жаны,</w:t>
            </w:r>
          </w:p>
          <w:p w14:paraId="416D53F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қсы дәстүр маржаны,</w:t>
            </w:r>
          </w:p>
          <w:p w14:paraId="496CC3F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еңпейiл де арайлы,</w:t>
            </w:r>
          </w:p>
          <w:p w14:paraId="1E7DFE5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сы жерден тарайды.</w:t>
            </w:r>
          </w:p>
          <w:p w14:paraId="409D33F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мәдени-гигиеналық дағдылар)</w:t>
            </w:r>
          </w:p>
        </w:tc>
      </w:tr>
      <w:tr w14:paraId="7E26450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1575B28">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Ұйымдастырылған іс-әрекетке дайындық</w:t>
            </w:r>
          </w:p>
          <w:p w14:paraId="3A0F21D7">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09.00-09.10</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2C0ECB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өктемгі ағаштар" тақырыбында әңгімелесу.</w:t>
            </w:r>
          </w:p>
          <w:p w14:paraId="2C4D764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 қоршаған ортамен танысу)</w:t>
            </w:r>
          </w:p>
        </w:tc>
        <w:tc>
          <w:tcPr>
            <w:tcW w:w="268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CF7B90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Гүлденген ағаштар" суретіне қарап әңгімелесу.</w:t>
            </w:r>
          </w:p>
          <w:p w14:paraId="5CAFD36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 қоршаған ортамен танысу)</w:t>
            </w:r>
          </w:p>
        </w:tc>
        <w:tc>
          <w:tcPr>
            <w:tcW w:w="285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7BA94E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ғаштың түрлері, қасиеттері туралы әңгімелесу.</w:t>
            </w:r>
          </w:p>
          <w:p w14:paraId="2E024E9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 қоршаған ортамен танысу)</w:t>
            </w:r>
          </w:p>
        </w:tc>
        <w:tc>
          <w:tcPr>
            <w:tcW w:w="268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782A8F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ғашқа байланысты мақалдар жаттау.</w:t>
            </w:r>
          </w:p>
          <w:p w14:paraId="7AACE7E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 қоршаған ортамен танысу)</w:t>
            </w:r>
          </w:p>
        </w:tc>
        <w:tc>
          <w:tcPr>
            <w:tcW w:w="283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38C26F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ақырыпқа байланысты қызықты мәлімет айту.</w:t>
            </w:r>
          </w:p>
          <w:p w14:paraId="304611B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 қоршаған ортамен танысу)</w:t>
            </w:r>
          </w:p>
        </w:tc>
      </w:tr>
      <w:tr w14:paraId="37A3291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8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Мектепке дейінгі ұйым</w:t>
            </w:r>
          </w:p>
          <w:p w14:paraId="0000008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естесі бойынша</w:t>
            </w:r>
          </w:p>
          <w:p w14:paraId="0000008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ұйымдастырылған</w:t>
            </w:r>
          </w:p>
          <w:p w14:paraId="00000085">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іс-әрекет</w:t>
            </w:r>
          </w:p>
          <w:p w14:paraId="25B77225">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09.10-10.20</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015F76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Дене шынықтыру</w:t>
            </w:r>
          </w:p>
          <w:p w14:paraId="540FCFE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екіртпеден секіру".</w:t>
            </w:r>
          </w:p>
          <w:p w14:paraId="2C0B33D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қатарда бірінің артынан бірі арақашықтықты сақтап, жүру және сапқа тұруға дағдыландыру; саптан қатарға ауысып, бір-бірден жүре отырып, педагогтің белгісі бойынша тапсырмаларды орындауға үйрету.</w:t>
            </w:r>
          </w:p>
        </w:tc>
        <w:tc>
          <w:tcPr>
            <w:tcW w:w="268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D6D35C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азақ тілі</w:t>
            </w:r>
          </w:p>
          <w:p w14:paraId="5218E9C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арбаздар! Адымда!". Өзіне қатысты кеңістікті бағдарлау: алға, артқа, оңға, солға."</w:t>
            </w:r>
          </w:p>
          <w:p w14:paraId="1A387A9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ң ұғымындағы әскери қызмет туралы жалпы түсініктерін, «Отан» туралы түсініктерін дамыту; сарбаздың кім екенін түсіндіру; алдыға, артқа, оңға, солға ұғымдары жайлы түсініктерін нақтылау. Балаларды саптық әндерді марш ырғағында айтуды, адымдап қозғалуды, қарапайым бұйрықты есту, түсіну, орындауды үйрету; сарбаздардың негізгі қимыл-қозғалыстарын айқындайтын етістіктерді айтуды меңгерту; есту мен еске сақтау, ойлау қабілеттерін зейінділіктерін, кеңістікті бағдарлау дағдысын, қатынастық біліктіліктерін дамыту. Отанға деген сүйіспеншілікке, ұйымшылдыққа, шыдамдылыққа тәрбиелеу.</w:t>
            </w:r>
          </w:p>
          <w:p w14:paraId="3DBDD3C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Музыка</w:t>
            </w:r>
          </w:p>
          <w:p w14:paraId="31ED4C2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Дос болайық бәріміз".</w:t>
            </w:r>
          </w:p>
          <w:p w14:paraId="4A244B9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музыкалық шығарманы соңына дейін тыңдап, қабылдай білуге және шығарманың бөлімдерін ажырата білуге үйрету.</w:t>
            </w:r>
          </w:p>
        </w:tc>
        <w:tc>
          <w:tcPr>
            <w:tcW w:w="285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9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Дене шынықтыру</w:t>
            </w:r>
          </w:p>
          <w:p w14:paraId="0000009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екіртпені игерейік".</w:t>
            </w:r>
          </w:p>
          <w:p w14:paraId="0000009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5 метрден 3 рет жүгіру; көлбеу тақтайда жоғары-төмен жүгіруге үйрету.</w:t>
            </w:r>
          </w:p>
        </w:tc>
        <w:tc>
          <w:tcPr>
            <w:tcW w:w="268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09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Музыка</w:t>
            </w:r>
          </w:p>
          <w:p w14:paraId="05C45B3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өктем шақырады".</w:t>
            </w:r>
          </w:p>
          <w:p w14:paraId="5DD8A0F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түрлі қарқындағы музыканы тыңдауға және музыкалық шығарманы эмоциямен қабылдауға үйрету; дыбыстарды биіктігіне қарай ажырату және әуеннің басталуы мен аяқталуына мән беру дағдыларын қалыптастыру.</w:t>
            </w:r>
          </w:p>
        </w:tc>
        <w:tc>
          <w:tcPr>
            <w:tcW w:w="283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4A2AD0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Дене шынықтыру</w:t>
            </w:r>
          </w:p>
          <w:p w14:paraId="2645A18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ірігіп шеңбер құрайық".</w:t>
            </w:r>
          </w:p>
          <w:p w14:paraId="0B11831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қарқынды өзгертіп жүру; 20-25 см биіктіктен секіруге үйрету.</w:t>
            </w:r>
          </w:p>
        </w:tc>
      </w:tr>
      <w:tr w14:paraId="3503E1C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64FBC65">
            <w:pPr>
              <w:widowControl w:val="0"/>
              <w:numPr>
                <w:ilvl w:val="0"/>
                <w:numId w:val="2"/>
              </w:numPr>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таңғы ас</w:t>
            </w:r>
          </w:p>
          <w:p w14:paraId="3EE15812">
            <w:pPr>
              <w:widowControl w:val="0"/>
              <w:numPr>
                <w:ilvl w:val="0"/>
                <w:numId w:val="0"/>
              </w:numPr>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0.20-10.45</w:t>
            </w:r>
          </w:p>
        </w:tc>
        <w:tc>
          <w:tcPr>
            <w:tcW w:w="13368"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93E02D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Тағамның атауын есте сақтауға, тазалыққа бейімдеу. "Тәбетіміз ашылды, ас болсын!" </w:t>
            </w:r>
            <w:r>
              <w:rPr>
                <w:rFonts w:ascii="Times New Roman" w:hAnsi="Times New Roman" w:eastAsia="Times New Roman" w:cs="Times New Roman"/>
                <w:b/>
                <w:sz w:val="24"/>
                <w:szCs w:val="24"/>
                <w:rtl w:val="0"/>
              </w:rPr>
              <w:t>(мәдени-гигиеналық дағдылары)</w:t>
            </w:r>
          </w:p>
        </w:tc>
      </w:tr>
      <w:tr w14:paraId="27EB1CF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B8F4A4D">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Серуенге дайындық</w:t>
            </w:r>
          </w:p>
          <w:p w14:paraId="463851F0">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0.45-10.55</w:t>
            </w:r>
          </w:p>
        </w:tc>
        <w:tc>
          <w:tcPr>
            <w:tcW w:w="13368"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761031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 өз киімдерін тануға, атауға, өз шкафын таңбалауыш арқылы табуға үйрету.</w:t>
            </w:r>
          </w:p>
        </w:tc>
      </w:tr>
      <w:tr w14:paraId="7964DCC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DE33F0F">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Серуен</w:t>
            </w:r>
          </w:p>
          <w:p w14:paraId="4CD85BB7">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0.55-12.20</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3314E7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Ауа райын бақылау. (қоршаған ортамен танысу, сөйлеуді дамыту, көркем әдебиет)</w:t>
            </w:r>
          </w:p>
          <w:p w14:paraId="1BA976D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ұмбақ.</w:t>
            </w:r>
          </w:p>
          <w:p w14:paraId="37F522C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ырсылдап түседі,</w:t>
            </w:r>
          </w:p>
          <w:p w14:paraId="773A7AE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ер бетіне жетеді.</w:t>
            </w:r>
          </w:p>
          <w:p w14:paraId="20B9855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ер бетіне жеткен соң,</w:t>
            </w:r>
          </w:p>
          <w:p w14:paraId="1814C37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Ғайып болып кетеді. (Бұршақ)</w:t>
            </w:r>
          </w:p>
          <w:p w14:paraId="4779BB4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 xml:space="preserve">Бақылау. </w:t>
            </w:r>
            <w:r>
              <w:rPr>
                <w:rFonts w:ascii="Times New Roman" w:hAnsi="Times New Roman" w:eastAsia="Times New Roman" w:cs="Times New Roman"/>
                <w:sz w:val="24"/>
                <w:szCs w:val="24"/>
                <w:rtl w:val="0"/>
              </w:rPr>
              <w:t>Ауа райының құбылмалы сәттерін бақылауға, салыстыруға үйрету (күн шықты, ыстық болды, жаңбырдан кейін шөптер көтеріліп өсіп қалды, ашық аспан, жылы жел).</w:t>
            </w:r>
          </w:p>
          <w:p w14:paraId="783C36A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имылды ойын. «Допты дәлдеп тигіз». (дене шынықтыру)</w:t>
            </w:r>
          </w:p>
          <w:p w14:paraId="435E548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Дұрыс дәлдеп допты түзу лақтыру арқылы ойынды жалғастыру, арақашықтықты сақтау.</w:t>
            </w:r>
          </w:p>
          <w:p w14:paraId="0AB60DA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 xml:space="preserve">Өз бетімен ойнау. </w:t>
            </w:r>
            <w:r>
              <w:rPr>
                <w:rFonts w:ascii="Times New Roman" w:hAnsi="Times New Roman" w:eastAsia="Times New Roman" w:cs="Times New Roman"/>
                <w:sz w:val="24"/>
                <w:szCs w:val="24"/>
                <w:rtl w:val="0"/>
              </w:rPr>
              <w:t>«Сабынды сумен ойнау».</w:t>
            </w:r>
          </w:p>
          <w:p w14:paraId="48F9FC3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абақшаға көпіршікті жинап, дөңгелек көпіршіктерін жіберу немесе дайын көпіршіктерді қолданып үрлеп, ойнауды жалғастыру.</w:t>
            </w:r>
          </w:p>
        </w:tc>
        <w:tc>
          <w:tcPr>
            <w:tcW w:w="268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F3D30B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үннің көзін бақылау. (қоршаған ортамен танысу, сөйлеуді дамыту, көркем әдебиет)</w:t>
            </w:r>
          </w:p>
          <w:p w14:paraId="466B502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ұмбақ.</w:t>
            </w:r>
          </w:p>
          <w:p w14:paraId="667A0D4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ұрттың бәрі соны сүйеді,</w:t>
            </w:r>
          </w:p>
          <w:p w14:paraId="197BA37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ірақ қарағысы келмейді. (Күннің көзі)</w:t>
            </w:r>
          </w:p>
          <w:p w14:paraId="05D0565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 xml:space="preserve">Бақылау. </w:t>
            </w:r>
            <w:r>
              <w:rPr>
                <w:rFonts w:ascii="Times New Roman" w:hAnsi="Times New Roman" w:eastAsia="Times New Roman" w:cs="Times New Roman"/>
                <w:sz w:val="24"/>
                <w:szCs w:val="24"/>
                <w:rtl w:val="0"/>
              </w:rPr>
              <w:t>Күннің көзін бақылауды жалғастырамыз, күн неғұрлым жоғары тұрса, соғұрлым жылуды көп береді. Далада күн бұлтты болса жаңбыр жауады, ауа райы өзгереді.</w:t>
            </w:r>
          </w:p>
          <w:p w14:paraId="66F872B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әжірибе: қара және ашық түсті заттарды қолмен ұстап көру. Шешім қабылдау.</w:t>
            </w:r>
          </w:p>
          <w:p w14:paraId="538B0FD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имылды ойын. «Күн мен түн». (дене шынықтыру)</w:t>
            </w:r>
          </w:p>
          <w:p w14:paraId="000000B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йын әрекетін орындауға талаптануын мадақтау.</w:t>
            </w:r>
          </w:p>
          <w:p w14:paraId="000000B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 xml:space="preserve">Еңбек. </w:t>
            </w:r>
            <w:r>
              <w:rPr>
                <w:rFonts w:ascii="Times New Roman" w:hAnsi="Times New Roman" w:eastAsia="Times New Roman" w:cs="Times New Roman"/>
                <w:sz w:val="24"/>
                <w:szCs w:val="24"/>
                <w:rtl w:val="0"/>
              </w:rPr>
              <w:t>Аулада жұмыс. Балалар ойнайтын құмның жан-жағын жинап, жоғары көтеру.</w:t>
            </w:r>
            <w:r>
              <w:rPr>
                <w:rFonts w:ascii="Times New Roman" w:hAnsi="Times New Roman" w:eastAsia="Times New Roman" w:cs="Times New Roman"/>
                <w:b/>
                <w:sz w:val="24"/>
                <w:szCs w:val="24"/>
                <w:rtl w:val="0"/>
              </w:rPr>
              <w:t xml:space="preserve"> (еңбек дағдылары)</w:t>
            </w:r>
          </w:p>
          <w:p w14:paraId="000000B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Өз бетімен ойындар.</w:t>
            </w:r>
          </w:p>
          <w:p w14:paraId="000000B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ға ойнауға жағдай жасау. Ертегіден көріністер көрсету, бағыт-бағдар беру.</w:t>
            </w:r>
          </w:p>
        </w:tc>
        <w:tc>
          <w:tcPr>
            <w:tcW w:w="285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6054E9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Желді бақылау. (қоршаған ортамен танысу, сөйлеуді дамыту, көркем әдебиет)</w:t>
            </w:r>
          </w:p>
          <w:p w14:paraId="60B2B34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ұмбақ.</w:t>
            </w:r>
          </w:p>
          <w:p w14:paraId="000000B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елсе де даусы құлаққа,</w:t>
            </w:r>
          </w:p>
          <w:p w14:paraId="000000B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Өзін ешкім көрмейді. (Жел)</w:t>
            </w:r>
          </w:p>
          <w:p w14:paraId="000000C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 xml:space="preserve">Бақылау. </w:t>
            </w:r>
            <w:r>
              <w:rPr>
                <w:rFonts w:ascii="Times New Roman" w:hAnsi="Times New Roman" w:eastAsia="Times New Roman" w:cs="Times New Roman"/>
                <w:sz w:val="24"/>
                <w:szCs w:val="24"/>
                <w:rtl w:val="0"/>
              </w:rPr>
              <w:t>Жел қай жақтан болып тұрғанын бақылау (салқын жел, жылы жел, самал жел, қатты жел).</w:t>
            </w:r>
          </w:p>
          <w:p w14:paraId="000000C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әжірибе: жапырақтарды жел қалай ұшырып әкететінін аңықтау.</w:t>
            </w:r>
          </w:p>
          <w:p w14:paraId="5C57489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имылды ойын. «Кім ұшты?» (дене шынықтыру)</w:t>
            </w:r>
          </w:p>
          <w:p w14:paraId="096F99B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өздің мағынасына қарай ойынды ойнау, мұқият тыңдау.</w:t>
            </w:r>
          </w:p>
          <w:p w14:paraId="1E7C97C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 xml:space="preserve">Еңбек. </w:t>
            </w:r>
            <w:r>
              <w:rPr>
                <w:rFonts w:ascii="Times New Roman" w:hAnsi="Times New Roman" w:eastAsia="Times New Roman" w:cs="Times New Roman"/>
                <w:sz w:val="24"/>
                <w:szCs w:val="24"/>
                <w:rtl w:val="0"/>
              </w:rPr>
              <w:t xml:space="preserve">Тоты құстың торын жуамыз, балаларды өз бетінше торды жуып, сүртіп тазалауға үйрету. Ұқыптылыққа, тазалыққа тәрбиелеу. </w:t>
            </w:r>
            <w:r>
              <w:rPr>
                <w:rFonts w:ascii="Times New Roman" w:hAnsi="Times New Roman" w:eastAsia="Times New Roman" w:cs="Times New Roman"/>
                <w:b/>
                <w:sz w:val="24"/>
                <w:szCs w:val="24"/>
                <w:rtl w:val="0"/>
              </w:rPr>
              <w:t>(еңбек дағдылары)</w:t>
            </w:r>
          </w:p>
          <w:p w14:paraId="40EABCE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Өз бетімен ойындар.</w:t>
            </w:r>
          </w:p>
          <w:p w14:paraId="2A247D7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ң ойлау қабілетін кеңейту. Бір жағдайға байланысты ойынды жандандырып, ұжыммен жұмыс жасау.</w:t>
            </w:r>
          </w:p>
          <w:p w14:paraId="46BB109F">
            <w:pPr>
              <w:widowControl w:val="0"/>
              <w:rPr>
                <w:rFonts w:ascii="Times New Roman" w:hAnsi="Times New Roman" w:eastAsia="Times New Roman" w:cs="Times New Roman"/>
                <w:sz w:val="24"/>
                <w:szCs w:val="24"/>
              </w:rPr>
            </w:pPr>
          </w:p>
        </w:tc>
        <w:tc>
          <w:tcPr>
            <w:tcW w:w="268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D39C92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Аспанды бақылаймыз. (қоршаған ортамен танысу, сөйлеуді дамыту, көркем әдебиет)</w:t>
            </w:r>
          </w:p>
          <w:p w14:paraId="0187549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ұмбақ.</w:t>
            </w:r>
          </w:p>
          <w:p w14:paraId="765315E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ір түкті кілем,</w:t>
            </w:r>
          </w:p>
          <w:p w14:paraId="21B0C95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ір түксіз кілем. (Аспан)</w:t>
            </w:r>
          </w:p>
          <w:p w14:paraId="52D8A7F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ақылау.</w:t>
            </w:r>
          </w:p>
          <w:p w14:paraId="6C2C8A5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спанды бақылай отырып бұлт жоқ, аспан ашық ,ақша бұлт, көгілдір екенін бақылаймыз. Аспанның өзгерістерін, күннің ашық болып, жылу шашып тұрғанын, бұлттың жоқтығын бақылау.</w:t>
            </w:r>
          </w:p>
          <w:p w14:paraId="2E113E2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имылды ойын. «Ұшқыштар». (дене шынықтыру)</w:t>
            </w:r>
          </w:p>
          <w:p w14:paraId="6711822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ң біліктілігін бекіте отырып, бір-бірін итермей, орынға таласпай, сөздерді анық, мәнерлеп айтқызу. Мәтінге сай сөздерді қайталату.</w:t>
            </w:r>
          </w:p>
          <w:p w14:paraId="034DE3A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 xml:space="preserve">Еңбек. </w:t>
            </w:r>
            <w:r>
              <w:rPr>
                <w:rFonts w:ascii="Times New Roman" w:hAnsi="Times New Roman" w:eastAsia="Times New Roman" w:cs="Times New Roman"/>
                <w:sz w:val="24"/>
                <w:szCs w:val="24"/>
                <w:rtl w:val="0"/>
              </w:rPr>
              <w:t>Алаңда ойын бұрышындағы құмдарға су құямыз.</w:t>
            </w:r>
            <w:r>
              <w:rPr>
                <w:rFonts w:ascii="Times New Roman" w:hAnsi="Times New Roman" w:eastAsia="Times New Roman" w:cs="Times New Roman"/>
                <w:b/>
                <w:sz w:val="24"/>
                <w:szCs w:val="24"/>
                <w:rtl w:val="0"/>
              </w:rPr>
              <w:t xml:space="preserve"> (еңбек дағдылары)</w:t>
            </w:r>
          </w:p>
          <w:p w14:paraId="76B49BE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Өз бетімен ойындар.</w:t>
            </w:r>
          </w:p>
          <w:p w14:paraId="7B5B952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Әр түрлі көлемді ыдыстарды қолданып ойыншықтар жасау.</w:t>
            </w:r>
          </w:p>
        </w:tc>
        <w:tc>
          <w:tcPr>
            <w:tcW w:w="283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0E1ADB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Жаңбырды бақылау. (қоршаған ортамен танысу, сөйлеуді дамыту, көркем әдебиет)</w:t>
            </w:r>
          </w:p>
          <w:p w14:paraId="76E3277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ұмбақ.</w:t>
            </w:r>
          </w:p>
          <w:p w14:paraId="5E51CFC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өтеріліп теңізден,</w:t>
            </w:r>
          </w:p>
          <w:p w14:paraId="017B2A6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спанға биік барамын.</w:t>
            </w:r>
          </w:p>
          <w:p w14:paraId="11BD432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иіктен қайта түскенде,</w:t>
            </w:r>
          </w:p>
          <w:p w14:paraId="3B0ADCD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үрі кірер даланың. (Жаңбыр)</w:t>
            </w:r>
          </w:p>
          <w:p w14:paraId="579B0F0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ақпақ.</w:t>
            </w:r>
          </w:p>
          <w:p w14:paraId="7088DEA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ңбыр, жаңбыр, жау жаңбыр.</w:t>
            </w:r>
          </w:p>
          <w:p w14:paraId="1A0F4D6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рық суы мол болсын.</w:t>
            </w:r>
          </w:p>
          <w:p w14:paraId="1F13BAF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уған жері шөп болсын.</w:t>
            </w:r>
          </w:p>
          <w:p w14:paraId="121C717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 xml:space="preserve">Бақылау. </w:t>
            </w:r>
            <w:r>
              <w:rPr>
                <w:rFonts w:ascii="Times New Roman" w:hAnsi="Times New Roman" w:eastAsia="Times New Roman" w:cs="Times New Roman"/>
                <w:sz w:val="24"/>
                <w:szCs w:val="24"/>
                <w:rtl w:val="0"/>
              </w:rPr>
              <w:t>Аспандағы бұлттардың көшіп қозғалып жүргенін бақылай отырып, бұлттанып күннің түнеруіне бақылау жасаймыз (бұлтты, күңгірт, сұр бұлт, бұлыңғыр бұлт, жаңбыр жаууы мүмкін). Жыл мезгілінің өзгеруіне, күннің күркіреуіне назар аудару.</w:t>
            </w:r>
          </w:p>
          <w:p w14:paraId="52F4610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ыңдау.</w:t>
            </w:r>
          </w:p>
          <w:p w14:paraId="71F040B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ңбырдың дауысын тыңдаймыз.</w:t>
            </w:r>
          </w:p>
          <w:p w14:paraId="18DCDAC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 xml:space="preserve">Еңбек. </w:t>
            </w:r>
            <w:r>
              <w:rPr>
                <w:rFonts w:ascii="Times New Roman" w:hAnsi="Times New Roman" w:eastAsia="Times New Roman" w:cs="Times New Roman"/>
                <w:sz w:val="24"/>
                <w:szCs w:val="24"/>
                <w:rtl w:val="0"/>
              </w:rPr>
              <w:t xml:space="preserve">Ауладағы жұмыс. Тротуарды, жол жиегін әктеу, сыпыру, жинау. </w:t>
            </w:r>
            <w:r>
              <w:rPr>
                <w:rFonts w:ascii="Times New Roman" w:hAnsi="Times New Roman" w:eastAsia="Times New Roman" w:cs="Times New Roman"/>
                <w:b/>
                <w:sz w:val="24"/>
                <w:szCs w:val="24"/>
                <w:rtl w:val="0"/>
              </w:rPr>
              <w:t>(еңбек дағдылары)</w:t>
            </w:r>
          </w:p>
          <w:p w14:paraId="293B027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Өз бетімен ойындар.</w:t>
            </w:r>
          </w:p>
          <w:p w14:paraId="59E1E14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ағаздан қайықтар жасап, жырақтағы шалшық суларға жүзгіземіз.</w:t>
            </w:r>
          </w:p>
        </w:tc>
      </w:tr>
      <w:tr w14:paraId="5924ABE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4CC615A">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Серуеннен оралу</w:t>
            </w:r>
          </w:p>
          <w:p w14:paraId="78C3A286">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2.20-12.30</w:t>
            </w:r>
          </w:p>
        </w:tc>
        <w:tc>
          <w:tcPr>
            <w:tcW w:w="13368"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4136FE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Өзіне-өзі қызмет көрсету дағдыларын: өз бетінше киіну мен шешінуді, тісін тазалауды жетілдіру. Киімдерді жинау, ілу, ересектің көмегімен оларды тазалау, құрғату. Бейнелеу әрекетінен соң құтыларды, қылқаламдарды жуу, үстелді сүрту.</w:t>
            </w:r>
          </w:p>
        </w:tc>
      </w:tr>
      <w:tr w14:paraId="2D289BB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70BCD87">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Түскі ас</w:t>
            </w:r>
          </w:p>
          <w:p w14:paraId="6B214F56">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2.30-13.00</w:t>
            </w:r>
          </w:p>
        </w:tc>
        <w:tc>
          <w:tcPr>
            <w:tcW w:w="13368"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D6A6DC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Гигиеналық дағдылар</w:t>
            </w:r>
          </w:p>
          <w:p w14:paraId="2EA8543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Мәдени-гигиеналық дағдыларды жетілдіру, тамақтану, жуыну кезінде қарапайым мінез-құлық дағдыларын қалыптастыр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33D151F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67F4853B">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tl w:val="0"/>
              </w:rPr>
              <w:t>Көркем сөз</w:t>
            </w:r>
          </w:p>
          <w:p w14:paraId="4A9156E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лға жайып тұз-дәмiн,</w:t>
            </w:r>
          </w:p>
          <w:p w14:paraId="508CF8F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елтiредi үй сәнiн.</w:t>
            </w:r>
          </w:p>
          <w:p w14:paraId="34940D8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л халқымның ақ жаны,</w:t>
            </w:r>
          </w:p>
          <w:p w14:paraId="7CF50BE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қсы дәстүр маржаны,</w:t>
            </w:r>
          </w:p>
          <w:p w14:paraId="5BA7ECC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еңпейiл де арайлы,</w:t>
            </w:r>
          </w:p>
          <w:p w14:paraId="2D251C1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сы жерден тарайды.</w:t>
            </w:r>
          </w:p>
          <w:p w14:paraId="06C0334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мәдени-гигиеналық дағдылар)</w:t>
            </w:r>
          </w:p>
        </w:tc>
      </w:tr>
      <w:tr w14:paraId="0F1D728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36D3606">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Түскі ұйқы</w:t>
            </w:r>
          </w:p>
          <w:p w14:paraId="44722FF3">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3.00-15.00</w:t>
            </w:r>
          </w:p>
        </w:tc>
        <w:tc>
          <w:tcPr>
            <w:tcW w:w="13368"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825137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Кішкентай тас пен құмырсқа» ертегісін оқып беріп, балаларды ұйықтату. </w:t>
            </w:r>
            <w:r>
              <w:rPr>
                <w:rFonts w:ascii="Times New Roman" w:hAnsi="Times New Roman" w:eastAsia="Times New Roman" w:cs="Times New Roman"/>
                <w:b/>
                <w:sz w:val="24"/>
                <w:szCs w:val="24"/>
                <w:rtl w:val="0"/>
              </w:rPr>
              <w:t>(көркем әдебиет)</w:t>
            </w:r>
          </w:p>
        </w:tc>
      </w:tr>
      <w:tr w14:paraId="065A69A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716E52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іртіндеп ұйқыдан</w:t>
            </w:r>
          </w:p>
          <w:p w14:paraId="3C56658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ояту,</w:t>
            </w:r>
          </w:p>
          <w:p w14:paraId="5D6EC6DD">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сауықтыру шаралары</w:t>
            </w:r>
          </w:p>
          <w:p w14:paraId="0815DDDB">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5.00-15.10</w:t>
            </w:r>
          </w:p>
        </w:tc>
        <w:tc>
          <w:tcPr>
            <w:tcW w:w="13368"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2951C6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Гимнастика элементтерімен баяу көтерілу. Ауа процедураларын қатайту (контрастты).</w:t>
            </w:r>
          </w:p>
          <w:p w14:paraId="44608D0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яқ массажы.</w:t>
            </w:r>
          </w:p>
          <w:p w14:paraId="1B810D1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төсекте жатып гимнастикалық жаттығуларды қалай жасауға болатындығын үйрету.</w:t>
            </w:r>
          </w:p>
          <w:p w14:paraId="6B8C3C6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Резеңке төсеніштермен және ағаш жолмен жүре отырып, аяқты уқалауды үйрету. Гимнастиканы дұрыс және синхронды түрде орындау. Гимнастикалық жаттығуларға сай өлеңдер жаттау .</w:t>
            </w:r>
          </w:p>
          <w:p w14:paraId="04B89D8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дене шынықтыру)</w:t>
            </w:r>
          </w:p>
        </w:tc>
      </w:tr>
      <w:tr w14:paraId="073454F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08620EA">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Бесін ас</w:t>
            </w:r>
          </w:p>
          <w:p w14:paraId="6EB7E71F">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5.10-15.25</w:t>
            </w:r>
          </w:p>
        </w:tc>
        <w:tc>
          <w:tcPr>
            <w:tcW w:w="13368"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227E45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Таза және ұқыпты тамақтану. Тамақтану мәдениетін қалыптастыру. Асты тауысып жеуге үйрету. </w:t>
            </w:r>
            <w:r>
              <w:rPr>
                <w:rFonts w:ascii="Times New Roman" w:hAnsi="Times New Roman" w:eastAsia="Times New Roman" w:cs="Times New Roman"/>
                <w:b/>
                <w:sz w:val="24"/>
                <w:szCs w:val="24"/>
                <w:rtl w:val="0"/>
              </w:rPr>
              <w:t>(мәдени-гигиеналық дағдылар)</w:t>
            </w:r>
          </w:p>
        </w:tc>
      </w:tr>
      <w:tr w14:paraId="5872151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1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алалардың дербес әрекеті</w:t>
            </w:r>
          </w:p>
          <w:p w14:paraId="043CDD6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аз қимылды, үстел үсті</w:t>
            </w:r>
          </w:p>
          <w:p w14:paraId="5973917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ойындары,</w:t>
            </w:r>
          </w:p>
          <w:p w14:paraId="7C4D643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ейнелеу іс-әрекеті,</w:t>
            </w:r>
          </w:p>
          <w:p w14:paraId="39E05E9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ітаптарды қарау және</w:t>
            </w:r>
          </w:p>
          <w:p w14:paraId="0176708D">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басқалар)</w:t>
            </w:r>
          </w:p>
          <w:p w14:paraId="013C8D35">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5.25-15.45</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C07F4A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Сөйлеуді дамытудан ойын-жаттығу</w:t>
            </w:r>
          </w:p>
          <w:p w14:paraId="49C648A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иіннің арманы әңгімесін мәнерлеп оқу".</w:t>
            </w:r>
          </w:p>
          <w:p w14:paraId="630D7E3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ң "Тиіннің арманы" әңгімесімен таныстыру; әңгімеде сипатталған жабайы аңдар кейіпкерлерінің бойындағы адам қасиеттерінің ерекшеліктерін көрсету; жануарлар туралы әңгіме туралы ұғымдарды қалыптастыру; "арман" сөзінің мағынасын түсіндіру.</w:t>
            </w:r>
          </w:p>
          <w:p w14:paraId="5611612B">
            <w:pPr>
              <w:widowControl w:val="0"/>
              <w:rPr>
                <w:rFonts w:ascii="Times New Roman" w:hAnsi="Times New Roman" w:eastAsia="Times New Roman" w:cs="Times New Roman"/>
                <w:b/>
                <w:sz w:val="24"/>
                <w:szCs w:val="24"/>
              </w:rPr>
            </w:pPr>
          </w:p>
          <w:p w14:paraId="457693E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азақ халқының ұлттық ойындары. «Арқан тарту».</w:t>
            </w:r>
          </w:p>
          <w:p w14:paraId="0000011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ұл екі топқа бөлінген балалармен немесе екі баламен ойналады. Арқанның екі жағынан екі бала немесе екі топқа бөлінген балалар тартысады.</w:t>
            </w:r>
          </w:p>
          <w:p w14:paraId="0000011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ай топ арқанды өз жағына тартып алып келсе, сол топ жеңіске жетеді.</w:t>
            </w:r>
          </w:p>
          <w:p w14:paraId="0000011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Екі бала тартысқанда қай бала өзіне қарай арқанды тартып екінші баланы құлатса, құламаған бала жеңіске жетеді.</w:t>
            </w:r>
          </w:p>
          <w:p w14:paraId="0000011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дене шынықтыру)</w:t>
            </w:r>
          </w:p>
        </w:tc>
        <w:tc>
          <w:tcPr>
            <w:tcW w:w="268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D239A8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Математика негіздерінен ойын-жаттығу</w:t>
            </w:r>
          </w:p>
          <w:p w14:paraId="2117BED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иіктігі әртүрлі ағаштар саябағы".</w:t>
            </w:r>
          </w:p>
          <w:p w14:paraId="0000012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а төрт объектінің төрт түрлі ұзындық шамасы туралы ұғымдар қалыптастыру.</w:t>
            </w:r>
          </w:p>
          <w:p w14:paraId="00000123">
            <w:pPr>
              <w:widowControl w:val="0"/>
              <w:rPr>
                <w:rFonts w:ascii="Times New Roman" w:hAnsi="Times New Roman" w:eastAsia="Times New Roman" w:cs="Times New Roman"/>
                <w:sz w:val="24"/>
                <w:szCs w:val="24"/>
              </w:rPr>
            </w:pPr>
          </w:p>
          <w:p w14:paraId="00000124">
            <w:pPr>
              <w:widowControl w:val="0"/>
              <w:rPr>
                <w:rFonts w:ascii="Times New Roman" w:hAnsi="Times New Roman" w:eastAsia="Times New Roman" w:cs="Times New Roman"/>
                <w:sz w:val="24"/>
                <w:szCs w:val="24"/>
              </w:rPr>
            </w:pPr>
          </w:p>
          <w:p w14:paraId="0000012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Сюжетті-рөлді ойын. «Қонжық».</w:t>
            </w:r>
          </w:p>
          <w:p w14:paraId="0EC7FF0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ы: Балалардың жануардың рөлін қабылдау қабілетін дамыту.</w:t>
            </w:r>
          </w:p>
          <w:p w14:paraId="782880E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йын материалы: Кәмпиттер, жемістер, пирогтар.</w:t>
            </w:r>
          </w:p>
          <w:p w14:paraId="382B090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йынға дайындық. Суреттердер белгілерімен танысу. Аю туралы өлеңдер мен әңгімелер оқу.</w:t>
            </w:r>
          </w:p>
          <w:p w14:paraId="7A88DC6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йын рөлдері. Аюлар.</w:t>
            </w:r>
          </w:p>
          <w:p w14:paraId="4D6A39D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йын барысы. Балаларға ойыншықтар, кәмпиттер, жемістер, пирогтар және т.б. ұсына отырып, мұғалім: "қараңдаршы, балалар, аю қандай үлкен дәмді торт пісіріп, бізді топқа жіберді. Ол біздің топта дәмді пирогтарды жақсы көретін тәтті тісті аюлар бар деп ойлады және оларды емдеуге шешім қабылдады. Бізде аю кім? Аю тәтті пирогты кімге пісірді? Сіз аюсыз ба, Саша? Ал сенің аяғың қайда, аю? Ал сізде жүн бар, аю? Біздің топта қанша аю бар. Жақсы аюлар! Оларға торт беретін уақыт келді!».</w:t>
            </w:r>
          </w:p>
          <w:p w14:paraId="5CC9663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одан кейін тәрбиеші аюларға үлкен үстелдің айналасында тұруды ұсынады (жылжымалы үстелдерден жасалған) және оның пирогты тең бөліктерге қалай салтанатты түрде кесетінін көріңіз, сонда бәрі бірдей болады. Осылайша, әдеттегі түстен кейінгі тағамдар өтуі мүмкін. Пирогты тарата отырып, тәрбиеші: "бұл аюдың бір бөлігі және бұл. Мен барлық аюларға аю пирогын тең бөлемін. Барлық аюларға пирог жеткілікті болды ма? Денсаулығыңыз үшін тамақтаныңыз!».</w:t>
            </w:r>
          </w:p>
          <w:p w14:paraId="0000012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қоршаған ортамен таныстыру, сөйлеуді дамыту)</w:t>
            </w:r>
          </w:p>
        </w:tc>
        <w:tc>
          <w:tcPr>
            <w:tcW w:w="2850"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vAlign w:val="top"/>
          </w:tcPr>
          <w:p w14:paraId="0000012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оршаған ортамен танысудан ойын-жаттығу</w:t>
            </w:r>
          </w:p>
          <w:p w14:paraId="0000012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ғаштар бүршік жарды".</w:t>
            </w:r>
          </w:p>
          <w:p w14:paraId="0000012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ға ағаштар мен бұталар туралы түсінік бере отырып, табиғаттың жанды құбылыстарының ерекшеліктермен таныстыру.</w:t>
            </w:r>
          </w:p>
          <w:p w14:paraId="5F90C95C">
            <w:pPr>
              <w:widowControl w:val="0"/>
              <w:rPr>
                <w:rFonts w:ascii="Times New Roman" w:hAnsi="Times New Roman" w:eastAsia="Times New Roman" w:cs="Times New Roman"/>
                <w:sz w:val="24"/>
                <w:szCs w:val="24"/>
              </w:rPr>
            </w:pPr>
          </w:p>
          <w:p w14:paraId="1612556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Сюжетті-рөлді ойын. «Торғай».</w:t>
            </w:r>
          </w:p>
          <w:p w14:paraId="0000013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ы: Балалардың құстардың рөлін қабылдау қабілетін дамыту.</w:t>
            </w:r>
          </w:p>
          <w:p w14:paraId="0000013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йын материалы. ойыншықтар.</w:t>
            </w:r>
          </w:p>
          <w:p w14:paraId="0000013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йынға дайындық. Суреттер, иллюстрациялар бойынша Торғайдың айрықша белгілерімен танысу, торғайлар туралы өлеңдер мен әңгімелер оқу.</w:t>
            </w:r>
          </w:p>
          <w:p w14:paraId="0000013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йындағы рөлдер. Торғай</w:t>
            </w:r>
          </w:p>
          <w:p w14:paraId="27E6CCD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йын барысы. Тәрбиеші ойынды көшеде Торғайды бақылаудан бастауы мүмкін: - қараңдаршы, көрші үйдің төбесінде Торғай отыр. Ол кішкентай. Отырды, отырды және секіре бастады. Тоқтады. Қанаттарын қағып, шырылдап, ұшып кетті.</w:t>
            </w:r>
          </w:p>
          <w:p w14:paraId="79F3666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сыдан кейін тәрбиеші ойын ойнауды ұсынады. Торғай рөліндегі тәрбиеші: - менің қанаттарым бар. Міне, олар, қараңдар. Мен қанаттарымды қағып, жоғары ұшамын, тіпті үйлерден де жоғары ұшуға болады. Бірақ менің тұмсығым бар. Мен оларға дән беремін, су ішемін. Мен нан үгіндісі мен құрттарды жегенді ұнатамын. Мен басқа торғайлармен бірге ағашта тұрамын. Мен не істегенді жақсы көретінімді білесіңдар ме? Бассейнде шомылуды және шырылдағанды: чик-чирик, чик-чирик, чик-чирик.</w:t>
            </w:r>
          </w:p>
          <w:p w14:paraId="0EE8C5C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Мен күні бойы ұшып, шырылдаймын, балаларымды іздеймін. Менің торғайларымның маған ұшқанын қалаймын. Чик-чирик, чик-чирик, торғайлар, сендер қайдасыңдар? Жауап беріңдер, шырылдаңдар. Мен күтемін.</w:t>
            </w:r>
          </w:p>
          <w:p w14:paraId="0559D79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Егер балалар тәрбиешінің ұсынысына жауап бермесе, онда торғайлар Торғай ананы естімейді, алысқа ұшып кетті деп айтуға болады). Содан кейін тәрбиеші Торғай кім болғысы келетінін сұрайды.</w:t>
            </w:r>
          </w:p>
          <w:p w14:paraId="1E358F3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сыдан кейін ойын "Түлкі" ойынына ұқсас жалғасады.</w:t>
            </w:r>
          </w:p>
          <w:p w14:paraId="2466FA8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қоршаған ортамен таныстыру, сөйлеуді дамыту)</w:t>
            </w:r>
          </w:p>
        </w:tc>
        <w:tc>
          <w:tcPr>
            <w:tcW w:w="268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AD80AF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өркем әдебиеттен ойын-жаттығу</w:t>
            </w:r>
          </w:p>
          <w:p w14:paraId="2E495FA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Өгіз".</w:t>
            </w:r>
          </w:p>
          <w:p w14:paraId="54666BE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Өгіз" ертегісінің мазмұнымен таныстыра отырып, ертегі желісін зейін қойып, бар ықыластарымен тыңдай білуге үйрету.</w:t>
            </w:r>
          </w:p>
          <w:p w14:paraId="2D9FF12E">
            <w:pPr>
              <w:widowControl w:val="0"/>
              <w:rPr>
                <w:rFonts w:ascii="Times New Roman" w:hAnsi="Times New Roman" w:eastAsia="Times New Roman" w:cs="Times New Roman"/>
                <w:sz w:val="24"/>
                <w:szCs w:val="24"/>
              </w:rPr>
            </w:pPr>
          </w:p>
          <w:p w14:paraId="5139209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азақ халқының ұлттық ойыны. «Үш табан» ойыны.</w:t>
            </w:r>
          </w:p>
          <w:p w14:paraId="1711827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w:t>
            </w:r>
          </w:p>
          <w:p w14:paraId="29C066A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 мергендікке, шыдамдылыққа, ұқыптылыққа, ептілікке тәрбиелеу; асықты қолдан-қолда еркін ұстап, ойын алаңында белгілі қимылдарды жасауға дағдыландыру.</w:t>
            </w:r>
          </w:p>
          <w:p w14:paraId="1D1F81C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Шарты.</w:t>
            </w:r>
          </w:p>
          <w:p w14:paraId="3CC460D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Үш табан ойнау үшін тақыр жерге көлденең сызық сызылады да, оған әр ойыншы бір-бірден арасын сиректеу етіп кеней тігеді. Содан кейін ойнаушы балалардың барлығының сақасын біреуі жиып иіреді. Кімнің сақасы шықса, сол сақасын бірінші болып көннен алысырақ жерге иіреді. Сақасымен тігулі кенейді атып, үштабаннан артықтау жерге жіберуі керек, үш табаннан кем немесе сақасы кенейге тимей кетсе, ойынды сақасы шыққан келесі ойыншы бастайды. Ойын көндегі кенейді ұтып біткенше созылады.</w:t>
            </w:r>
          </w:p>
          <w:p w14:paraId="5837257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дене шынықтыру)</w:t>
            </w:r>
          </w:p>
        </w:tc>
        <w:tc>
          <w:tcPr>
            <w:tcW w:w="283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E086B0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ұрастырудан ойын-жаттығу</w:t>
            </w:r>
          </w:p>
          <w:p w14:paraId="471C9E5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ызғалдақ гүлін жапсырамыз".</w:t>
            </w:r>
          </w:p>
          <w:p w14:paraId="183FE8A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қағазды бүктеу әдісі бойынша гүлдің басын құрастыруға, гүлдің сабағы мен жапырағын қағаз бетіне орналастырып жапсыруға үйрету.</w:t>
            </w:r>
          </w:p>
          <w:p w14:paraId="396A7D68">
            <w:pPr>
              <w:widowControl w:val="0"/>
              <w:rPr>
                <w:rFonts w:ascii="Times New Roman" w:hAnsi="Times New Roman" w:eastAsia="Times New Roman" w:cs="Times New Roman"/>
                <w:sz w:val="24"/>
                <w:szCs w:val="24"/>
              </w:rPr>
            </w:pPr>
          </w:p>
          <w:p w14:paraId="4E67481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Ритмикалық ойын. "Би билеген баламыз".</w:t>
            </w:r>
          </w:p>
          <w:p w14:paraId="02A7F31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әуеннің ырғағына сай қимылдап, тақпақ сөздерін айтуға ынталандыру; түйсікті, эмоциялық сфераны дамыту.</w:t>
            </w:r>
          </w:p>
          <w:p w14:paraId="0F38A15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Жаттығу жасап көреміз, (адымдау)</w:t>
            </w:r>
          </w:p>
          <w:p w14:paraId="08042B1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олды көкке көтереміз, (қолдар жоғары)</w:t>
            </w:r>
          </w:p>
          <w:p w14:paraId="0CDC6F2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үсіріп белге төмен, (қол белде)</w:t>
            </w:r>
          </w:p>
          <w:p w14:paraId="6863466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Еңкейеміз, еңкейеміз. (оң-сол жаққа еңкею)</w:t>
            </w:r>
          </w:p>
          <w:p w14:paraId="74ECF306">
            <w:pPr>
              <w:widowControl w:val="0"/>
              <w:rPr>
                <w:rFonts w:ascii="Times New Roman" w:hAnsi="Times New Roman" w:eastAsia="Times New Roman" w:cs="Times New Roman"/>
                <w:sz w:val="24"/>
                <w:szCs w:val="24"/>
              </w:rPr>
            </w:pPr>
          </w:p>
          <w:p w14:paraId="6C48A28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Өкше қойып, басамыз, (оң жақ өкше, адымдау)</w:t>
            </w:r>
          </w:p>
          <w:p w14:paraId="727025D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Өкше қойып, басамыз. (сол жақ өкше, адымдау)</w:t>
            </w:r>
          </w:p>
          <w:p w14:paraId="432D955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іне, қандай әдемі, (қол белде, бас шайқау)</w:t>
            </w:r>
          </w:p>
          <w:p w14:paraId="6964996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и билеген баламыз. (шапалақтау)</w:t>
            </w:r>
          </w:p>
          <w:p w14:paraId="4072AC7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дене шынықтыру, сөйлеуді дамыту)</w:t>
            </w:r>
          </w:p>
        </w:tc>
      </w:tr>
      <w:tr w14:paraId="0E22F1E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9E7F85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Балалармен жеке жұмыс</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BAA160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Тыныс алу жаттығулары</w:t>
            </w:r>
          </w:p>
          <w:p w14:paraId="3FBBD1D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үлкіні тап" ойыны.</w:t>
            </w:r>
          </w:p>
          <w:p w14:paraId="66CEBBD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тыныс алу жолдарын ретке келтіру және қалыптастыру.</w:t>
            </w:r>
          </w:p>
          <w:p w14:paraId="433F475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іріңнің артыңнан бірің ақырын жүріп отырып, асықпай іздейміз, түлкіні тауып алған балалар қолдарыңды жоғары көтересіңдер! Педагог балаларды осылай ынталандырып, ойын түрінде тыныс алу жаттығуларын өзімен бірге орындатады.</w:t>
            </w:r>
          </w:p>
          <w:p w14:paraId="370F02B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дене шынықтыру)</w:t>
            </w:r>
          </w:p>
        </w:tc>
        <w:tc>
          <w:tcPr>
            <w:tcW w:w="268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89CE46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мен еркін таңдалған, кез келген ертегінің кейіпкерлері, мазмұны жайлы әңгімелесу.</w:t>
            </w:r>
          </w:p>
          <w:p w14:paraId="73CF521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көркем әдебиет)</w:t>
            </w:r>
          </w:p>
        </w:tc>
        <w:tc>
          <w:tcPr>
            <w:tcW w:w="285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EB5ACD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Шеберхана" үстел үсті ойыны.</w:t>
            </w:r>
          </w:p>
          <w:p w14:paraId="1F699A9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 "шеберхана" сюжетті-рөлдік ойынын ұйымдастырып, етік түрлерін жасап көрсетеді. Педагог дайын етік түрлерін және ою түрлерін таратады.</w:t>
            </w:r>
          </w:p>
          <w:p w14:paraId="59680E0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 қоршаған ортамен танысу)</w:t>
            </w:r>
          </w:p>
        </w:tc>
        <w:tc>
          <w:tcPr>
            <w:tcW w:w="268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AE3ECA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Дидактикалық ойын.</w:t>
            </w:r>
          </w:p>
          <w:p w14:paraId="7C9F1D4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асқырдан құтқар».</w:t>
            </w:r>
          </w:p>
          <w:p w14:paraId="6EE65CD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тіл байлықтарын арттыру, есте сақтау қабілеттерін жетілдіру.</w:t>
            </w:r>
          </w:p>
          <w:p w14:paraId="0A85D6B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ң назарын үстел үстіндегі ойыншықтарға (үй жануарлары мен қасқырдың нақпішіндеріне) аударады. Әр үй жануарын қасқырдан құтқару үшін ол туралы өлең, жұмбақ, жаңылтпаш айту керектігін түсіндіреді.</w:t>
            </w:r>
          </w:p>
          <w:p w14:paraId="414FB6B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 және көркем әдебиет)</w:t>
            </w:r>
          </w:p>
        </w:tc>
        <w:tc>
          <w:tcPr>
            <w:tcW w:w="283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70DBC7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Түрлі-түсті гүл шоғы».</w:t>
            </w:r>
          </w:p>
          <w:p w14:paraId="559BB84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ң эмоцианалды көңіл-күйін көтеру.</w:t>
            </w:r>
          </w:p>
          <w:p w14:paraId="2AE6662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Балалар біз, орман алаңымен келеміз деп елестетіңдер. Күн ашық, құстар сайрап жүр, самал жел соғып тұр. Өсімдіктердің хош иісін байқадыңдар ма?</w:t>
            </w:r>
          </w:p>
          <w:p w14:paraId="4EDE63B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із орманда саяхаттамыз, мұнда түрлі-түсті гүлдер бар, ақ, қызыл, көк, сары т.б..</w:t>
            </w:r>
          </w:p>
          <w:p w14:paraId="66FE86C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Гүлдерді жұлуға болмайды. Олар біз секілді өмір сүреді. Енді, сіздерге ұнаған гүлді таңдаңыз. Оның түсін, көлемін байқаңыз, естеріңе сақтаңыздар. Енді бізге кейін оралу керек.</w:t>
            </w:r>
          </w:p>
          <w:p w14:paraId="5EB1A02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әлеуметтік-эмоционалды дағдылар)</w:t>
            </w:r>
          </w:p>
        </w:tc>
      </w:tr>
      <w:tr w14:paraId="7CDA2AF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0D3A430">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Серуенге дайындық</w:t>
            </w:r>
          </w:p>
          <w:p w14:paraId="52D8A413">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5.45-15.55</w:t>
            </w:r>
          </w:p>
        </w:tc>
        <w:tc>
          <w:tcPr>
            <w:tcW w:w="13368"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DED6C4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і:</w:t>
            </w:r>
          </w:p>
          <w:p w14:paraId="3614826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киімді дұрыс бүктеп салуға, ілуге, аяқ-киімді түзу қоюға машықтандыру;</w:t>
            </w:r>
          </w:p>
          <w:p w14:paraId="12D054F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өз бетінше жылдам және дұрыс ретпен киіне (шешіне) білуді дағдыландыру;</w:t>
            </w:r>
          </w:p>
          <w:p w14:paraId="10C3354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шкафқа ілінген, қойылған бас киім, киім, аяқ-қиім сияқты заттарды өз орындарын біліп, тәртіпті сақтауды ұстануға тәрбиелеу;</w:t>
            </w:r>
          </w:p>
          <w:p w14:paraId="51B0173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ауа райына сай киінгенін қадағалай білуге, киімді, аяқ-киімді таза ұстауға баулу;</w:t>
            </w:r>
          </w:p>
          <w:p w14:paraId="27949B5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көмек көрсете білуге, алғыс айтуға тәрбиелеу.</w:t>
            </w:r>
          </w:p>
          <w:p w14:paraId="57010AA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дербес әрекет)</w:t>
            </w:r>
          </w:p>
        </w:tc>
      </w:tr>
      <w:tr w14:paraId="50D10C4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50B44F4">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Серуен</w:t>
            </w:r>
          </w:p>
          <w:p w14:paraId="68EB79A8">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5.55-16.20</w:t>
            </w:r>
          </w:p>
        </w:tc>
        <w:tc>
          <w:tcPr>
            <w:tcW w:w="13368"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C652E9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Түскі серуендегі бақылауды жалғастыру. </w:t>
            </w:r>
            <w:r>
              <w:rPr>
                <w:rFonts w:ascii="Times New Roman" w:hAnsi="Times New Roman" w:eastAsia="Times New Roman" w:cs="Times New Roman"/>
                <w:b/>
                <w:sz w:val="24"/>
                <w:szCs w:val="24"/>
                <w:rtl w:val="0"/>
              </w:rPr>
              <w:t>(қоршаған ортамен танысу, сөйлеуді дамыту, көркем әдебиет)</w:t>
            </w:r>
          </w:p>
        </w:tc>
      </w:tr>
      <w:tr w14:paraId="700CC34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FEACA65">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Серуеннен оралу</w:t>
            </w:r>
          </w:p>
          <w:p w14:paraId="7428F0F7">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6.20-16.30</w:t>
            </w:r>
          </w:p>
        </w:tc>
        <w:tc>
          <w:tcPr>
            <w:tcW w:w="13368"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A1F75E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 киімдерін жүйелі шешінуге дағдыландыру, шкаф сөрелеріне киімдерін орналастыру, қолдарын жуу.</w:t>
            </w:r>
            <w:r>
              <w:rPr>
                <w:rFonts w:ascii="Times New Roman" w:hAnsi="Times New Roman" w:eastAsia="Times New Roman" w:cs="Times New Roman"/>
                <w:sz w:val="24"/>
                <w:szCs w:val="24"/>
                <w:rtl w:val="0"/>
              </w:rPr>
              <w:tab/>
            </w:r>
            <w:r>
              <w:rPr>
                <w:rFonts w:ascii="Times New Roman" w:hAnsi="Times New Roman" w:eastAsia="Times New Roman" w:cs="Times New Roman"/>
                <w:sz w:val="24"/>
                <w:szCs w:val="24"/>
                <w:rtl w:val="0"/>
              </w:rPr>
              <w:tab/>
            </w:r>
            <w:r>
              <w:rPr>
                <w:rFonts w:ascii="Times New Roman" w:hAnsi="Times New Roman" w:eastAsia="Times New Roman" w:cs="Times New Roman"/>
                <w:sz w:val="24"/>
                <w:szCs w:val="24"/>
                <w:rtl w:val="0"/>
              </w:rPr>
              <w:tab/>
            </w:r>
            <w:r>
              <w:rPr>
                <w:rFonts w:ascii="Times New Roman" w:hAnsi="Times New Roman" w:eastAsia="Times New Roman" w:cs="Times New Roman"/>
                <w:sz w:val="24"/>
                <w:szCs w:val="24"/>
                <w:rtl w:val="0"/>
              </w:rPr>
              <w:tab/>
            </w:r>
          </w:p>
        </w:tc>
      </w:tr>
      <w:tr w14:paraId="3E7BBFE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45FBAAF">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Кешкі ас</w:t>
            </w:r>
          </w:p>
          <w:p w14:paraId="0BFCA001">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6.30-16.45</w:t>
            </w:r>
          </w:p>
        </w:tc>
        <w:tc>
          <w:tcPr>
            <w:tcW w:w="13368"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D8BAAC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Гигиеналық дағдылар</w:t>
            </w:r>
          </w:p>
          <w:p w14:paraId="27901E4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Мәдени-гигиеналық дағдыларды жетілдіру, тамақтану, жуыну кезінде қарапайым мінез-құлық дағдыларын қалыптастыр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734F0F8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341B2F91">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tl w:val="0"/>
              </w:rPr>
              <w:t>Көркем сөз</w:t>
            </w:r>
          </w:p>
          <w:p w14:paraId="4E477CB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лға жайып тұз-дәмiн,</w:t>
            </w:r>
          </w:p>
          <w:p w14:paraId="0D9FB67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елтiредi үй сәнiн.</w:t>
            </w:r>
          </w:p>
          <w:p w14:paraId="424F713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л халқымның ақ жаны,</w:t>
            </w:r>
          </w:p>
          <w:p w14:paraId="3E3A2FE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қсы дәстүр маржаны,</w:t>
            </w:r>
          </w:p>
          <w:p w14:paraId="300A328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еңпейiл де арайлы,</w:t>
            </w:r>
          </w:p>
          <w:p w14:paraId="0000018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сы жерден тарайды.</w:t>
            </w:r>
          </w:p>
          <w:p w14:paraId="0000018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мәдени-гигиеналық дағдылар)</w:t>
            </w:r>
          </w:p>
        </w:tc>
      </w:tr>
      <w:tr w14:paraId="7A47829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9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алалардың дербес әрекеті</w:t>
            </w:r>
          </w:p>
          <w:p w14:paraId="0000019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аз қимылды, үстел үсті</w:t>
            </w:r>
          </w:p>
          <w:p w14:paraId="0000019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ойындары,</w:t>
            </w:r>
          </w:p>
          <w:p w14:paraId="0000019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ейнелеу іс-әрекеті,</w:t>
            </w:r>
          </w:p>
          <w:p w14:paraId="7841A07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ітаптарды қарау және</w:t>
            </w:r>
          </w:p>
          <w:p w14:paraId="6E0FFC5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басқалар)</w:t>
            </w:r>
          </w:p>
        </w:tc>
        <w:tc>
          <w:tcPr>
            <w:tcW w:w="13368"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9A">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tl w:val="0"/>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rtl w:val="0"/>
              </w:rPr>
              <w:t>(қарым-қатынас іс-әрекеті)</w:t>
            </w:r>
          </w:p>
          <w:p w14:paraId="0000019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Балаларды әңгіме айтуға үйрету: затты, суретті өз бетінше қарап, сипаттауға үйрету. 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Ұсынылған сюжеттер бойынша қойылымдарды сахналауға үйрету. 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 еркін ойындарда таныс кейіпкерлердің образын өздігінен сомдауға, оларды басқа қырынан көрсетуге (қатыгез-мейірімді, ақкөңіл-салмақты) ынталандыру. Бұрыннан таныс немесе бейтаныс ертегілер мен шағын көркем шығармалардың мазмұнын иллюстрациялар бойынша қайталап айтуға, өз бетінше ретімен қайталап айтуға, өзінің тәжірибесіне сүйеніп, суреттер бойынша әңгіме құрастыруға, ойыншықтар мен заттарды 4-5 сөйлеммен сипаттауға, берілген сурет бойынша оған дейінгі және одан кейінгі оқиғаны ойлап табуға баулу.</w:t>
            </w:r>
          </w:p>
          <w:p w14:paraId="0000019C">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tl w:val="0"/>
              </w:rPr>
              <w:t xml:space="preserve">Музыкалық аспаптармен ойындар. Ертеңгілікке дайындық. </w:t>
            </w:r>
            <w:r>
              <w:rPr>
                <w:rFonts w:ascii="Times New Roman" w:hAnsi="Times New Roman" w:eastAsia="Times New Roman" w:cs="Times New Roman"/>
                <w:b/>
                <w:sz w:val="24"/>
                <w:szCs w:val="24"/>
                <w:rtl w:val="0"/>
              </w:rPr>
              <w:t>(музыка)</w:t>
            </w:r>
          </w:p>
          <w:p w14:paraId="000001A9">
            <w:pPr>
              <w:widowControl w:val="0"/>
              <w:rPr>
                <w:rFonts w:ascii="Times New Roman" w:hAnsi="Times New Roman" w:eastAsia="Times New Roman" w:cs="Times New Roman"/>
                <w:sz w:val="24"/>
                <w:szCs w:val="24"/>
              </w:rPr>
            </w:pPr>
          </w:p>
        </w:tc>
      </w:tr>
      <w:tr w14:paraId="2B5F50F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A98D1DC">
            <w:pPr>
              <w:widowControl w:val="0"/>
              <w:rPr>
                <w:rFonts w:ascii="Times New Roman" w:hAnsi="Times New Roman" w:eastAsia="Times New Roman" w:cs="Times New Roman"/>
                <w:sz w:val="24"/>
                <w:szCs w:val="24"/>
                <w:rtl w:val="0"/>
              </w:rPr>
            </w:pPr>
            <w:r>
              <w:rPr>
                <w:rFonts w:ascii="Times New Roman" w:hAnsi="Times New Roman" w:eastAsia="Times New Roman" w:cs="Times New Roman"/>
                <w:b/>
                <w:sz w:val="24"/>
                <w:szCs w:val="24"/>
                <w:rtl w:val="0"/>
              </w:rPr>
              <w:t>Балалардың үйге қайтуы</w:t>
            </w:r>
            <w:r>
              <w:rPr>
                <w:rFonts w:ascii="Times New Roman" w:hAnsi="Times New Roman" w:eastAsia="Times New Roman" w:cs="Times New Roman"/>
                <w:sz w:val="24"/>
                <w:szCs w:val="24"/>
                <w:rtl w:val="0"/>
              </w:rPr>
              <w:t xml:space="preserve"> (ата-аналарға кеңес)</w:t>
            </w:r>
          </w:p>
          <w:p w14:paraId="706A2EC6">
            <w:pPr>
              <w:widowControl w:val="0"/>
              <w:rPr>
                <w:rFonts w:hint="default" w:ascii="Times New Roman" w:hAnsi="Times New Roman" w:eastAsia="Times New Roman" w:cs="Times New Roman"/>
                <w:sz w:val="24"/>
                <w:szCs w:val="24"/>
                <w:rtl w:val="0"/>
                <w:lang w:val="kk-KZ"/>
              </w:rPr>
            </w:pPr>
            <w:r>
              <w:rPr>
                <w:rFonts w:hint="default" w:ascii="Times New Roman" w:hAnsi="Times New Roman" w:eastAsia="Times New Roman" w:cs="Times New Roman"/>
                <w:sz w:val="24"/>
                <w:szCs w:val="24"/>
                <w:rtl w:val="0"/>
                <w:lang w:val="kk-KZ"/>
              </w:rPr>
              <w:t>16.45-17.00</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3DDC3B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та-аналарға кеңес.</w:t>
            </w:r>
          </w:p>
          <w:p w14:paraId="21D1D79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ға жолда жүру ережесі туралы түсіндірудің маңызы».</w:t>
            </w:r>
          </w:p>
        </w:tc>
        <w:tc>
          <w:tcPr>
            <w:tcW w:w="268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AD617A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та-аналарға арналған 10 кеңес».</w:t>
            </w:r>
          </w:p>
        </w:tc>
        <w:tc>
          <w:tcPr>
            <w:tcW w:w="285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D092DF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Психолог кеңесі:</w:t>
            </w:r>
          </w:p>
          <w:p w14:paraId="57494CD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 тілін дамыту».</w:t>
            </w:r>
          </w:p>
        </w:tc>
        <w:tc>
          <w:tcPr>
            <w:tcW w:w="268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268EBB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Әңгіме жүргізу.</w:t>
            </w:r>
          </w:p>
        </w:tc>
        <w:tc>
          <w:tcPr>
            <w:tcW w:w="283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F2AE75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еңес:</w:t>
            </w:r>
          </w:p>
          <w:p w14:paraId="0AE3C95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аусақ жаттығулары. Қол моторикасын дамытудың маңыздылығын түсіндіру.»</w:t>
            </w:r>
          </w:p>
        </w:tc>
      </w:tr>
    </w:tbl>
    <w:p w14:paraId="109A1C3F"/>
    <w:p w14:paraId="50D2A5C5">
      <w:pPr>
        <w:rPr>
          <w:rFonts w:ascii="Times New Roman" w:hAnsi="Times New Roman" w:cs="Times New Roman"/>
          <w:sz w:val="28"/>
          <w:szCs w:val="28"/>
          <w:lang w:val="kk-KZ"/>
        </w:rPr>
      </w:pPr>
    </w:p>
    <w:p w14:paraId="1D7E1760">
      <w:pPr>
        <w:rPr>
          <w:rFonts w:ascii="Times New Roman" w:hAnsi="Times New Roman" w:cs="Times New Roman"/>
          <w:sz w:val="28"/>
          <w:szCs w:val="28"/>
          <w:lang w:val="kk-KZ"/>
        </w:rPr>
      </w:pPr>
    </w:p>
    <w:p w14:paraId="3DA1EB93">
      <w:pPr>
        <w:rPr>
          <w:rFonts w:ascii="Times New Roman" w:hAnsi="Times New Roman" w:cs="Times New Roman"/>
          <w:sz w:val="28"/>
          <w:szCs w:val="28"/>
          <w:lang w:val="kk-KZ"/>
        </w:rPr>
      </w:pPr>
    </w:p>
    <w:p w14:paraId="53DF2FD7">
      <w:pPr>
        <w:rPr>
          <w:rFonts w:ascii="Times New Roman" w:hAnsi="Times New Roman" w:cs="Times New Roman"/>
          <w:sz w:val="28"/>
          <w:szCs w:val="28"/>
          <w:lang w:val="kk-KZ"/>
        </w:rPr>
      </w:pPr>
    </w:p>
    <w:p w14:paraId="50EB2FF2">
      <w:pPr>
        <w:rPr>
          <w:rFonts w:ascii="Times New Roman" w:hAnsi="Times New Roman" w:cs="Times New Roman"/>
          <w:sz w:val="28"/>
          <w:szCs w:val="28"/>
          <w:lang w:val="kk-KZ"/>
        </w:rPr>
      </w:pPr>
    </w:p>
    <w:p w14:paraId="1B1D8460">
      <w:pPr>
        <w:rPr>
          <w:rFonts w:ascii="Times New Roman" w:hAnsi="Times New Roman" w:cs="Times New Roman"/>
          <w:sz w:val="28"/>
          <w:szCs w:val="28"/>
          <w:lang w:val="kk-KZ"/>
        </w:rPr>
      </w:pPr>
    </w:p>
    <w:p w14:paraId="01CEFF9E">
      <w:pPr>
        <w:rPr>
          <w:rFonts w:ascii="Times New Roman" w:hAnsi="Times New Roman" w:cs="Times New Roman"/>
          <w:sz w:val="28"/>
          <w:szCs w:val="28"/>
          <w:lang w:val="kk-KZ"/>
        </w:rPr>
      </w:pPr>
    </w:p>
    <w:p w14:paraId="59527419">
      <w:pPr>
        <w:rPr>
          <w:rFonts w:ascii="Times New Roman" w:hAnsi="Times New Roman" w:cs="Times New Roman"/>
          <w:sz w:val="28"/>
          <w:szCs w:val="28"/>
          <w:lang w:val="kk-KZ"/>
        </w:rPr>
      </w:pPr>
    </w:p>
    <w:p w14:paraId="032CE414">
      <w:pPr>
        <w:rPr>
          <w:rFonts w:ascii="Times New Roman" w:hAnsi="Times New Roman" w:cs="Times New Roman"/>
          <w:sz w:val="28"/>
          <w:szCs w:val="28"/>
          <w:lang w:val="kk-KZ"/>
        </w:rPr>
      </w:pPr>
    </w:p>
    <w:p w14:paraId="311144EA">
      <w:pPr>
        <w:rPr>
          <w:rFonts w:ascii="Times New Roman" w:hAnsi="Times New Roman" w:cs="Times New Roman"/>
          <w:sz w:val="28"/>
          <w:szCs w:val="28"/>
          <w:lang w:val="kk-KZ"/>
        </w:rPr>
      </w:pPr>
    </w:p>
    <w:p w14:paraId="6E6A7A24">
      <w:pPr>
        <w:rPr>
          <w:rFonts w:ascii="Times New Roman" w:hAnsi="Times New Roman" w:cs="Times New Roman"/>
          <w:sz w:val="28"/>
          <w:szCs w:val="28"/>
          <w:lang w:val="kk-KZ"/>
        </w:rPr>
      </w:pPr>
    </w:p>
    <w:p w14:paraId="6ED550D7">
      <w:pPr>
        <w:rPr>
          <w:rFonts w:ascii="Times New Roman" w:hAnsi="Times New Roman" w:cs="Times New Roman"/>
          <w:sz w:val="28"/>
          <w:szCs w:val="28"/>
          <w:lang w:val="kk-KZ"/>
        </w:rPr>
      </w:pPr>
    </w:p>
    <w:p w14:paraId="0BE389DD">
      <w:pPr>
        <w:rPr>
          <w:rFonts w:ascii="Times New Roman" w:hAnsi="Times New Roman" w:cs="Times New Roman"/>
          <w:sz w:val="28"/>
          <w:szCs w:val="28"/>
          <w:lang w:val="kk-KZ"/>
        </w:rPr>
      </w:pPr>
    </w:p>
    <w:p w14:paraId="1FF444E7">
      <w:pPr>
        <w:rPr>
          <w:rFonts w:ascii="Times New Roman" w:hAnsi="Times New Roman" w:cs="Times New Roman"/>
          <w:sz w:val="28"/>
          <w:szCs w:val="28"/>
          <w:lang w:val="kk-KZ"/>
        </w:rPr>
      </w:pPr>
    </w:p>
    <w:p w14:paraId="4AD293A9">
      <w:pPr>
        <w:rPr>
          <w:rFonts w:ascii="Times New Roman" w:hAnsi="Times New Roman" w:cs="Times New Roman"/>
          <w:sz w:val="28"/>
          <w:szCs w:val="28"/>
          <w:lang w:val="kk-KZ"/>
        </w:rPr>
      </w:pPr>
    </w:p>
    <w:p w14:paraId="09500914">
      <w:pPr>
        <w:rPr>
          <w:rFonts w:ascii="Times New Roman" w:hAnsi="Times New Roman" w:cs="Times New Roman"/>
          <w:sz w:val="28"/>
          <w:szCs w:val="28"/>
          <w:lang w:val="kk-KZ"/>
        </w:rPr>
      </w:pPr>
    </w:p>
    <w:p w14:paraId="47098CD4">
      <w:pPr>
        <w:rPr>
          <w:rFonts w:ascii="Times New Roman" w:hAnsi="Times New Roman" w:cs="Times New Roman"/>
          <w:sz w:val="28"/>
          <w:szCs w:val="28"/>
          <w:lang w:val="kk-KZ"/>
        </w:rPr>
      </w:pPr>
    </w:p>
    <w:p w14:paraId="43198BE2">
      <w:pPr>
        <w:rPr>
          <w:rFonts w:ascii="Times New Roman" w:hAnsi="Times New Roman" w:cs="Times New Roman"/>
          <w:sz w:val="28"/>
          <w:szCs w:val="28"/>
          <w:lang w:val="kk-KZ"/>
        </w:rPr>
      </w:pPr>
    </w:p>
    <w:p w14:paraId="199BD14E">
      <w:pPr>
        <w:rPr>
          <w:rFonts w:ascii="Times New Roman" w:hAnsi="Times New Roman" w:cs="Times New Roman"/>
          <w:sz w:val="28"/>
          <w:szCs w:val="28"/>
          <w:lang w:val="kk-KZ"/>
        </w:rPr>
      </w:pPr>
    </w:p>
    <w:p w14:paraId="2B3808FA">
      <w:pPr>
        <w:rPr>
          <w:rFonts w:ascii="Times New Roman" w:hAnsi="Times New Roman" w:cs="Times New Roman"/>
          <w:sz w:val="28"/>
          <w:szCs w:val="28"/>
          <w:lang w:val="kk-KZ"/>
        </w:rPr>
      </w:pPr>
    </w:p>
    <w:p w14:paraId="50BCDA86">
      <w:pPr>
        <w:rPr>
          <w:rFonts w:ascii="Times New Roman" w:hAnsi="Times New Roman" w:cs="Times New Roman"/>
          <w:sz w:val="28"/>
          <w:szCs w:val="28"/>
          <w:lang w:val="kk-KZ"/>
        </w:rPr>
      </w:pPr>
    </w:p>
    <w:p w14:paraId="5CB4CE4E">
      <w:pPr>
        <w:rPr>
          <w:rFonts w:ascii="Times New Roman" w:hAnsi="Times New Roman" w:cs="Times New Roman"/>
          <w:sz w:val="28"/>
          <w:szCs w:val="28"/>
          <w:lang w:val="kk-KZ"/>
        </w:rPr>
      </w:pPr>
    </w:p>
    <w:p w14:paraId="14CFE14A">
      <w:pPr>
        <w:rPr>
          <w:rFonts w:ascii="Times New Roman" w:hAnsi="Times New Roman" w:cs="Times New Roman"/>
          <w:sz w:val="28"/>
          <w:szCs w:val="28"/>
          <w:lang w:val="kk-KZ"/>
        </w:rPr>
      </w:pPr>
    </w:p>
    <w:p w14:paraId="2D777F83">
      <w:pPr>
        <w:rPr>
          <w:rFonts w:ascii="Times New Roman" w:hAnsi="Times New Roman" w:cs="Times New Roman"/>
          <w:sz w:val="28"/>
          <w:szCs w:val="28"/>
          <w:lang w:val="kk-KZ"/>
        </w:rPr>
      </w:pPr>
    </w:p>
    <w:p w14:paraId="5FE70CD4">
      <w:pPr>
        <w:rPr>
          <w:rFonts w:ascii="Times New Roman" w:hAnsi="Times New Roman" w:cs="Times New Roman"/>
          <w:sz w:val="28"/>
          <w:szCs w:val="28"/>
          <w:lang w:val="kk-KZ"/>
        </w:rPr>
      </w:pPr>
    </w:p>
    <w:p w14:paraId="3CD327B0">
      <w:pPr>
        <w:rPr>
          <w:rFonts w:ascii="Times New Roman" w:hAnsi="Times New Roman" w:cs="Times New Roman"/>
          <w:sz w:val="28"/>
          <w:szCs w:val="28"/>
          <w:lang w:val="kk-KZ"/>
        </w:rPr>
      </w:pPr>
    </w:p>
    <w:p w14:paraId="4E3CD216">
      <w:pPr>
        <w:spacing w:after="160" w:line="256"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ТӘРБИЕЛЕУ-БІЛІМ БЕРУ ПРОЦЕСІНІҢ ЦИКЛОГРАММАСЫ</w:t>
      </w:r>
    </w:p>
    <w:p w14:paraId="1568B93E">
      <w:pPr>
        <w:spacing w:line="25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оп: ересек топ</w:t>
      </w:r>
    </w:p>
    <w:p w14:paraId="2486572E">
      <w:pPr>
        <w:spacing w:line="25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ң жасы: 4 жастан</w:t>
      </w:r>
    </w:p>
    <w:p w14:paraId="4E550239">
      <w:pPr>
        <w:spacing w:line="25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оспардың құрылу кезеңі: 22.04 - 26.04.2024ж.</w:t>
      </w:r>
    </w:p>
    <w:p w14:paraId="5313D71D">
      <w:pPr>
        <w:spacing w:line="256" w:lineRule="auto"/>
        <w:rPr>
          <w:rFonts w:hint="default"/>
          <w:lang w:val="kk-KZ"/>
        </w:rPr>
      </w:pPr>
      <w:r>
        <w:rPr>
          <w:rFonts w:ascii="Times New Roman" w:hAnsi="Times New Roman" w:eastAsia="Times New Roman" w:cs="Times New Roman"/>
          <w:sz w:val="24"/>
          <w:szCs w:val="24"/>
          <w:rtl w:val="0"/>
        </w:rPr>
        <w:t>Педагогтың аты-жөні</w:t>
      </w:r>
      <w:r>
        <w:rPr>
          <w:rFonts w:hint="default" w:ascii="Times New Roman" w:hAnsi="Times New Roman" w:eastAsia="Times New Roman" w:cs="Times New Roman"/>
          <w:sz w:val="24"/>
          <w:szCs w:val="24"/>
          <w:rtl w:val="0"/>
          <w:lang w:val="kk-KZ"/>
        </w:rPr>
        <w:t>: А.Омарова. Р.Момбаева</w:t>
      </w:r>
    </w:p>
    <w:tbl>
      <w:tblPr>
        <w:tblStyle w:val="19"/>
        <w:tblW w:w="15787"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325"/>
        <w:gridCol w:w="2508"/>
        <w:gridCol w:w="2798"/>
        <w:gridCol w:w="2625"/>
        <w:gridCol w:w="2681"/>
        <w:gridCol w:w="2850"/>
      </w:tblGrid>
      <w:tr w14:paraId="3A4EBEA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000000" w:sz="8" w:space="0"/>
              <w:left w:val="single" w:color="000000"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1C79F19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Апта күндері</w:t>
            </w:r>
          </w:p>
        </w:tc>
        <w:tc>
          <w:tcPr>
            <w:tcW w:w="2508" w:type="dxa"/>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427CFC0C">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tl w:val="0"/>
              </w:rPr>
              <w:t>Дүйсенбі</w:t>
            </w:r>
          </w:p>
        </w:tc>
        <w:tc>
          <w:tcPr>
            <w:tcW w:w="2798" w:type="dxa"/>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1E7ECF2B">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tl w:val="0"/>
              </w:rPr>
              <w:t>Сейсенбі</w:t>
            </w:r>
          </w:p>
        </w:tc>
        <w:tc>
          <w:tcPr>
            <w:tcW w:w="2625" w:type="dxa"/>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6A08669F">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tl w:val="0"/>
              </w:rPr>
              <w:t>Сәрсенбі</w:t>
            </w:r>
          </w:p>
        </w:tc>
        <w:tc>
          <w:tcPr>
            <w:tcW w:w="2681" w:type="dxa"/>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293356F7">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tl w:val="0"/>
              </w:rPr>
              <w:t>Бейсенбі</w:t>
            </w:r>
          </w:p>
        </w:tc>
        <w:tc>
          <w:tcPr>
            <w:tcW w:w="2850" w:type="dxa"/>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69828921">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tl w:val="0"/>
              </w:rPr>
              <w:t>Жұма</w:t>
            </w:r>
          </w:p>
        </w:tc>
      </w:tr>
      <w:tr w14:paraId="24FF1E1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vAlign w:val="top"/>
          </w:tcPr>
          <w:p w14:paraId="0AF1A78A">
            <w:pPr>
              <w:widowControl w:val="0"/>
              <w:rPr>
                <w:rFonts w:ascii="Times New Roman" w:hAnsi="Times New Roman" w:eastAsia="Times New Roman" w:cs="Times New Roman"/>
                <w:sz w:val="24"/>
                <w:szCs w:val="24"/>
              </w:rPr>
            </w:pPr>
          </w:p>
        </w:tc>
        <w:tc>
          <w:tcPr>
            <w:tcW w:w="2508" w:type="dxa"/>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top"/>
          </w:tcPr>
          <w:p w14:paraId="249D57D8">
            <w:pPr>
              <w:widowControl w:val="0"/>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22.04.24</w:t>
            </w:r>
          </w:p>
        </w:tc>
        <w:tc>
          <w:tcPr>
            <w:tcW w:w="2798" w:type="dxa"/>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top"/>
          </w:tcPr>
          <w:p w14:paraId="6DF8B569">
            <w:pPr>
              <w:widowControl w:val="0"/>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23.04.24</w:t>
            </w:r>
          </w:p>
        </w:tc>
        <w:tc>
          <w:tcPr>
            <w:tcW w:w="2625" w:type="dxa"/>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top"/>
          </w:tcPr>
          <w:p w14:paraId="319EF1CA">
            <w:pPr>
              <w:widowControl w:val="0"/>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24.04.24</w:t>
            </w:r>
          </w:p>
        </w:tc>
        <w:tc>
          <w:tcPr>
            <w:tcW w:w="2681" w:type="dxa"/>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top"/>
          </w:tcPr>
          <w:p w14:paraId="6573F6FE">
            <w:pPr>
              <w:widowControl w:val="0"/>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25.04.24</w:t>
            </w:r>
          </w:p>
        </w:tc>
        <w:tc>
          <w:tcPr>
            <w:tcW w:w="2850" w:type="dxa"/>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top"/>
          </w:tcPr>
          <w:p w14:paraId="7D0255D4">
            <w:pPr>
              <w:widowControl w:val="0"/>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26.04.24</w:t>
            </w:r>
          </w:p>
        </w:tc>
      </w:tr>
      <w:tr w14:paraId="7342B27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EFEFEF"/>
            <w:tcMar>
              <w:top w:w="40" w:type="dxa"/>
              <w:left w:w="40" w:type="dxa"/>
              <w:bottom w:w="40" w:type="dxa"/>
              <w:right w:w="40" w:type="dxa"/>
            </w:tcMar>
            <w:vAlign w:val="top"/>
          </w:tcPr>
          <w:p w14:paraId="0030E0D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lang w:val="kk-KZ"/>
              </w:rPr>
              <w:t>2</w:t>
            </w:r>
            <w:r>
              <w:rPr>
                <w:rFonts w:hint="default" w:ascii="Times New Roman" w:hAnsi="Times New Roman" w:eastAsia="Times New Roman" w:cs="Times New Roman"/>
                <w:b/>
                <w:sz w:val="24"/>
                <w:szCs w:val="24"/>
                <w:rtl w:val="0"/>
                <w:lang w:val="kk-KZ"/>
              </w:rPr>
              <w:t>4</w:t>
            </w:r>
            <w:r>
              <w:rPr>
                <w:rFonts w:ascii="Times New Roman" w:hAnsi="Times New Roman" w:eastAsia="Times New Roman" w:cs="Times New Roman"/>
                <w:b/>
                <w:sz w:val="24"/>
                <w:szCs w:val="24"/>
                <w:rtl w:val="0"/>
              </w:rPr>
              <w:t>Күн тәртібі</w:t>
            </w:r>
          </w:p>
        </w:tc>
        <w:tc>
          <w:tcPr>
            <w:tcW w:w="2508"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436E7D9E">
            <w:pPr>
              <w:widowControl w:val="0"/>
              <w:rPr>
                <w:rFonts w:ascii="Times New Roman" w:hAnsi="Times New Roman" w:eastAsia="Times New Roman" w:cs="Times New Roman"/>
                <w:sz w:val="24"/>
                <w:szCs w:val="24"/>
              </w:rPr>
            </w:pPr>
          </w:p>
        </w:tc>
        <w:tc>
          <w:tcPr>
            <w:tcW w:w="2798"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5477AFDB">
            <w:pPr>
              <w:widowControl w:val="0"/>
              <w:rPr>
                <w:rFonts w:ascii="Times New Roman" w:hAnsi="Times New Roman" w:eastAsia="Times New Roman" w:cs="Times New Roman"/>
                <w:sz w:val="24"/>
                <w:szCs w:val="24"/>
              </w:rPr>
            </w:pPr>
          </w:p>
        </w:tc>
        <w:tc>
          <w:tcPr>
            <w:tcW w:w="26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5431B167">
            <w:pPr>
              <w:widowControl w:val="0"/>
              <w:rPr>
                <w:rFonts w:ascii="Times New Roman" w:hAnsi="Times New Roman" w:eastAsia="Times New Roman" w:cs="Times New Roman"/>
                <w:sz w:val="24"/>
                <w:szCs w:val="24"/>
              </w:rPr>
            </w:pPr>
          </w:p>
        </w:tc>
        <w:tc>
          <w:tcPr>
            <w:tcW w:w="2681"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1E11B599">
            <w:pPr>
              <w:widowControl w:val="0"/>
              <w:rPr>
                <w:rFonts w:ascii="Times New Roman" w:hAnsi="Times New Roman" w:eastAsia="Times New Roman" w:cs="Times New Roman"/>
                <w:sz w:val="24"/>
                <w:szCs w:val="24"/>
              </w:rPr>
            </w:pPr>
          </w:p>
        </w:tc>
        <w:tc>
          <w:tcPr>
            <w:tcW w:w="2850"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1E08C8A6">
            <w:pPr>
              <w:widowControl w:val="0"/>
              <w:rPr>
                <w:rFonts w:ascii="Times New Roman" w:hAnsi="Times New Roman" w:eastAsia="Times New Roman" w:cs="Times New Roman"/>
                <w:sz w:val="24"/>
                <w:szCs w:val="24"/>
              </w:rPr>
            </w:pPr>
          </w:p>
        </w:tc>
      </w:tr>
      <w:tr w14:paraId="4E98A6B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vAlign w:val="top"/>
          </w:tcPr>
          <w:p w14:paraId="4891AA45">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Балаларды қабылдау</w:t>
            </w:r>
          </w:p>
          <w:p w14:paraId="767AD850">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08.00-08.30</w:t>
            </w:r>
          </w:p>
          <w:p w14:paraId="10BAAE99">
            <w:pPr>
              <w:widowControl w:val="0"/>
              <w:rPr>
                <w:rFonts w:ascii="Times New Roman" w:hAnsi="Times New Roman" w:eastAsia="Times New Roman" w:cs="Times New Roman"/>
                <w:b/>
                <w:sz w:val="24"/>
                <w:szCs w:val="24"/>
                <w:rtl w:val="0"/>
              </w:rPr>
            </w:pPr>
          </w:p>
        </w:tc>
        <w:tc>
          <w:tcPr>
            <w:tcW w:w="13462"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6541C6C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rtl w:val="0"/>
              </w:rPr>
              <w:t>(сөйлеуді дамыту)</w:t>
            </w:r>
          </w:p>
        </w:tc>
      </w:tr>
      <w:tr w14:paraId="32079F6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DF3BAB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Ата-аналармен немесе баланың</w:t>
            </w:r>
          </w:p>
          <w:p w14:paraId="55BA24D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асқа заңды өкілдерімен кеңес,</w:t>
            </w:r>
          </w:p>
          <w:p w14:paraId="4160121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әңгімелесу</w:t>
            </w:r>
          </w:p>
        </w:tc>
        <w:tc>
          <w:tcPr>
            <w:tcW w:w="13462"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5431A2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та-аналарға кеңес. "Ұйқының жетіспеушілігі неге әкеледі?"</w:t>
            </w:r>
          </w:p>
        </w:tc>
      </w:tr>
      <w:tr w14:paraId="7765BCA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vMerge w:val="restart"/>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179E73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алалардың дербес әрекеті</w:t>
            </w:r>
          </w:p>
          <w:p w14:paraId="5DF2D7F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аз қимылды, үстел үсті</w:t>
            </w:r>
          </w:p>
          <w:p w14:paraId="3823B55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ойындары,</w:t>
            </w:r>
          </w:p>
          <w:p w14:paraId="7FF64F8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ейнелеу іс-әрекеті,</w:t>
            </w:r>
          </w:p>
          <w:p w14:paraId="181EC06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ітаптарды қарау және</w:t>
            </w:r>
          </w:p>
          <w:p w14:paraId="72E0021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асқалар)</w:t>
            </w:r>
          </w:p>
        </w:tc>
        <w:tc>
          <w:tcPr>
            <w:tcW w:w="250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49E6BE8">
            <w:pPr>
              <w:widowControl w:val="0"/>
              <w:rPr>
                <w:rFonts w:ascii="Times New Roman" w:hAnsi="Times New Roman" w:eastAsia="Times New Roman" w:cs="Times New Roman"/>
                <w:sz w:val="24"/>
                <w:szCs w:val="24"/>
              </w:rPr>
            </w:pPr>
          </w:p>
        </w:tc>
        <w:tc>
          <w:tcPr>
            <w:tcW w:w="279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3231ADD">
            <w:pPr>
              <w:widowControl w:val="0"/>
              <w:rPr>
                <w:rFonts w:ascii="Times New Roman" w:hAnsi="Times New Roman" w:eastAsia="Times New Roman" w:cs="Times New Roman"/>
                <w:sz w:val="24"/>
                <w:szCs w:val="24"/>
              </w:rPr>
            </w:pPr>
          </w:p>
        </w:tc>
        <w:tc>
          <w:tcPr>
            <w:tcW w:w="2625"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30CF1DD">
            <w:pPr>
              <w:widowControl w:val="0"/>
              <w:rPr>
                <w:rFonts w:ascii="Times New Roman" w:hAnsi="Times New Roman" w:eastAsia="Times New Roman" w:cs="Times New Roman"/>
                <w:sz w:val="24"/>
                <w:szCs w:val="24"/>
              </w:rPr>
            </w:pPr>
          </w:p>
        </w:tc>
        <w:tc>
          <w:tcPr>
            <w:tcW w:w="268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8348F67">
            <w:pPr>
              <w:widowControl w:val="0"/>
              <w:rPr>
                <w:rFonts w:ascii="Times New Roman" w:hAnsi="Times New Roman" w:eastAsia="Times New Roman" w:cs="Times New Roman"/>
                <w:sz w:val="24"/>
                <w:szCs w:val="24"/>
              </w:rPr>
            </w:pPr>
          </w:p>
        </w:tc>
        <w:tc>
          <w:tcPr>
            <w:tcW w:w="285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06F49BC">
            <w:pPr>
              <w:widowControl w:val="0"/>
              <w:rPr>
                <w:rFonts w:ascii="Times New Roman" w:hAnsi="Times New Roman" w:eastAsia="Times New Roman" w:cs="Times New Roman"/>
                <w:sz w:val="24"/>
                <w:szCs w:val="24"/>
              </w:rPr>
            </w:pPr>
          </w:p>
        </w:tc>
      </w:tr>
      <w:tr w14:paraId="3759034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vMerge w:val="continue"/>
            <w:tcBorders>
              <w:top w:val="single" w:color="CCCCCC"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B439ADD">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pPr>
          </w:p>
        </w:tc>
        <w:tc>
          <w:tcPr>
            <w:tcW w:w="250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32854A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Р. Гимнін орындайды.</w:t>
            </w:r>
          </w:p>
          <w:p w14:paraId="1889236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індеттер. Балаларды патриоттық тәрбиені қалыптастырады.</w:t>
            </w:r>
          </w:p>
          <w:p w14:paraId="44B21DA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музыка)</w:t>
            </w:r>
          </w:p>
          <w:p w14:paraId="192F3B1F">
            <w:pPr>
              <w:widowControl w:val="0"/>
              <w:rPr>
                <w:rFonts w:ascii="Times New Roman" w:hAnsi="Times New Roman" w:eastAsia="Times New Roman" w:cs="Times New Roman"/>
                <w:b/>
                <w:sz w:val="24"/>
                <w:szCs w:val="24"/>
              </w:rPr>
            </w:pPr>
          </w:p>
          <w:p w14:paraId="561BBAB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оршаған ортамен танысудан ойын-жаттығу</w:t>
            </w:r>
          </w:p>
          <w:p w14:paraId="66F6429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өктемгі ауа райын бақылау".</w:t>
            </w:r>
          </w:p>
          <w:p w14:paraId="4FB17F7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көктемгі табиғаттың ғажайып құбылыстарын бір шаңырақ астында тамашалаудың ерекшеліктерімен таныстыру.</w:t>
            </w:r>
          </w:p>
        </w:tc>
        <w:tc>
          <w:tcPr>
            <w:tcW w:w="279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BCB401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Жапсырудан ойын-жаттығу</w:t>
            </w:r>
          </w:p>
          <w:p w14:paraId="3CCCB84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лан мен Данаға сыйлық".</w:t>
            </w:r>
          </w:p>
          <w:p w14:paraId="0C254CD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ға Алан мен Дана суретін үзік сызық бойымен дұрыс қиып алуға; қағаз бетіне жіп қиындыларын орналастырып, олардың үстіне шарларды жапсыруға үйрету.</w:t>
            </w:r>
          </w:p>
        </w:tc>
        <w:tc>
          <w:tcPr>
            <w:tcW w:w="2625"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3156A5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ір апта</w:t>
            </w:r>
          </w:p>
          <w:p w14:paraId="5F8A7BF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Дүйсенбіде достарыммен ойнадым,</w:t>
            </w:r>
          </w:p>
          <w:p w14:paraId="567F6EE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ейсенбіде серуенге тоймадым</w:t>
            </w:r>
          </w:p>
          <w:p w14:paraId="01800DB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әрсенбіде суда жүздім салқындап.</w:t>
            </w:r>
          </w:p>
          <w:p w14:paraId="0C31FD6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ейсенбіде би билеуге тоймадым.</w:t>
            </w:r>
          </w:p>
          <w:p w14:paraId="09FA255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ұма күні бардым үлкен жарысқа,</w:t>
            </w:r>
          </w:p>
          <w:p w14:paraId="655997F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енбі күні сапар шектім алысқа</w:t>
            </w:r>
          </w:p>
          <w:p w14:paraId="655E024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ексенбіде еш жерге мен бармадым</w:t>
            </w:r>
          </w:p>
          <w:p w14:paraId="7187B4B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нашыма көмегімді арнадым!</w:t>
            </w:r>
          </w:p>
          <w:p w14:paraId="4977FF5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w:t>
            </w:r>
          </w:p>
        </w:tc>
        <w:tc>
          <w:tcPr>
            <w:tcW w:w="268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B19FCE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Адал достар»</w:t>
            </w:r>
          </w:p>
          <w:p w14:paraId="3C8AB55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йынның мақсаты: ұжымда достық қарым-қатынасты қалыптастыру.</w:t>
            </w:r>
          </w:p>
          <w:p w14:paraId="11F5E53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Педагог балалардан бөлменің екі бөлікке бөлінгенін (бір бөлігі- «құрлық», бір бөлігі-«теңіз») айтады және ойынның шартын түсіндіреді.</w:t>
            </w:r>
          </w:p>
          <w:p w14:paraId="21A7F33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 шеңберге тұрып, музыканың басталуымен хороводпен жүре бастайды. Музыканы тоқтатқан кезде балалар да тоқтайды. «Құрлықта» қалған қатысушылар «теңізде» қалғандарды мүмкіндігінше тезірек құтқаруы керек. Ол үшін «құтқарушылар» секіргішке үрлемелі дөңгелекті өткізіп, оны батып бара жатқан қатысушыларға лақтырып, оларды «құрлыққа» шығарып алуы тиіс. Ойын осылай жалғасады.</w:t>
            </w:r>
          </w:p>
        </w:tc>
        <w:tc>
          <w:tcPr>
            <w:tcW w:w="285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D341C2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Саусақ жаттығуы.</w:t>
            </w:r>
          </w:p>
          <w:p w14:paraId="52A4D33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Достық"</w:t>
            </w:r>
          </w:p>
          <w:p w14:paraId="42E0A04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іздің топта ұлдар мен қыздар өзара дос (қолдың саусақтары өзара бірігеді).</w:t>
            </w:r>
          </w:p>
          <w:p w14:paraId="578A229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ішкентай саусақтар біз сенімен достасамыз (екі қолдың саусақтарын бір-біріне тигізу)</w:t>
            </w:r>
          </w:p>
          <w:p w14:paraId="6CDCEAF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ір, екі, үш, төрт, бес. (шынашақтан бастап, саусақтарды кезекпен бір-біріне тигізу)</w:t>
            </w:r>
          </w:p>
          <w:p w14:paraId="77BF837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айтадан санауды бастаймыз.</w:t>
            </w:r>
          </w:p>
          <w:p w14:paraId="1E27924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ір, екі, үш, төрт, бес.</w:t>
            </w:r>
          </w:p>
          <w:p w14:paraId="13D98C3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Енді санауды аяқтадық ( қолды төмен түсіреміз, демалтамыз).</w:t>
            </w:r>
          </w:p>
          <w:p w14:paraId="0A5BCCB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 және көркем әдебиет)</w:t>
            </w:r>
          </w:p>
        </w:tc>
      </w:tr>
      <w:tr w14:paraId="2B9CA5F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D19E795">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Ертеңгілік жаттығу</w:t>
            </w:r>
          </w:p>
          <w:p w14:paraId="7F62AF51">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08.30-08.40</w:t>
            </w:r>
          </w:p>
        </w:tc>
        <w:tc>
          <w:tcPr>
            <w:tcW w:w="13462"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127DC6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Жалпы дамыту жаттығулары (секіртпемен)</w:t>
            </w:r>
          </w:p>
          <w:p w14:paraId="0F32CCD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Бастапқы қалып: дене тік, аяқ алшақ, секіртпені екі бүктеп төменде ұстау.</w:t>
            </w:r>
          </w:p>
          <w:p w14:paraId="353E96E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 - оң аяқты ұшына қойып, секіртпені жоғары көтеру; 2 - бастапқы қалыпқа келу. Жаттығуды сол аяқпен қайталау. Жаттығу 6 рет қайталанады.</w:t>
            </w:r>
          </w:p>
          <w:p w14:paraId="5BC51F1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2. Бастапқы қалып: дене тік, аяқ алшақ, секіртпені төменде ұстау.</w:t>
            </w:r>
          </w:p>
          <w:p w14:paraId="3BA2588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 - секіртпені жоғары ұстау; 2 - оңға бұрылу; 3 - тіктелу; 4 - бастапқы қалыпқа келу. Осы жаттығуды сол жаққа қайталау. Жаттығу 6 рет қайталанады.</w:t>
            </w:r>
          </w:p>
          <w:p w14:paraId="3B42792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3. Бастапқы қалып: аяқты алшақ ұстап, отыру, секіртпені жоғары ұстау.</w:t>
            </w:r>
          </w:p>
          <w:p w14:paraId="5CC3677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2 - еңкейіп, секіртпені аяқтың ұшына қою; 3 - 4 - бастапқы қалыпқа келу. Жаттығу 6-7 рет қайталанады.</w:t>
            </w:r>
          </w:p>
          <w:p w14:paraId="37A35B9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4. Бастапқы қалып: тіземен отырып, секіртпені төменде ұстау.</w:t>
            </w:r>
          </w:p>
          <w:p w14:paraId="32DAE66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 - 2 - оң жамбасқа отыру, секіртпені алдына шығару; 3 - 4 - бастапқы қалып. Жаттығуды сол жақ жамбасқа қайталау. Жаттығу 5-6 рет қайталанады.</w:t>
            </w:r>
          </w:p>
          <w:p w14:paraId="45AB111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5. Бастапқы қалып: жерге етпетінен жатып, бүгілген қолымен секіртпені ұстап, алдына қою.</w:t>
            </w:r>
          </w:p>
          <w:p w14:paraId="02FC040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2 - бүгіліп, қолдарын алдына-жоғары созу; 3-4 - бастапқы қалыпқа келу. Жаттығу 6 рет қайталанады.</w:t>
            </w:r>
          </w:p>
          <w:p w14:paraId="0399CF5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6. Бастапқы қалып: дене тік, аяқ алшақ, қол төменде, секіртпе жерде.</w:t>
            </w:r>
          </w:p>
          <w:p w14:paraId="391AE2A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екіртпемен айналып секіру. Жаттығуды 8-10 рет қайталау.</w:t>
            </w:r>
          </w:p>
          <w:p w14:paraId="05A49D3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7. Бастапқы қалып: дене тік, аяқ алшақ, секіртпе төменде (секіртпенің екі жағынан екі қолымен ұстау).</w:t>
            </w:r>
          </w:p>
          <w:p w14:paraId="19288EA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 - секіртпені алға қою, оң аяғын ұшына артқа қою; 2 - бастапқы қалып. Жаттығу сол жағына қайталанады. Жаттығу 6 рет қайталанады.</w:t>
            </w:r>
          </w:p>
          <w:p w14:paraId="0648624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дене шынықтыру)</w:t>
            </w:r>
          </w:p>
        </w:tc>
      </w:tr>
      <w:tr w14:paraId="0500DF3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vAlign w:val="top"/>
          </w:tcPr>
          <w:p w14:paraId="24185B3A">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Таңғы ас</w:t>
            </w:r>
          </w:p>
          <w:p w14:paraId="7348AC55">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08.40-09.00</w:t>
            </w:r>
          </w:p>
        </w:tc>
        <w:tc>
          <w:tcPr>
            <w:tcW w:w="13462"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C5365E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Гигиеналық дағдылар</w:t>
            </w:r>
          </w:p>
          <w:p w14:paraId="7352AF8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Мәдени-гигиеналық дағдыларды жетілдіру, тамақтану, жуыну кезінде қарапайым мінез-құлық дағдыларын қалыптастыр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1BE3E06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22B36AF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өркем сөз</w:t>
            </w:r>
          </w:p>
          <w:p w14:paraId="28E24D5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Нәйім-нәйім, бауырсақ,</w:t>
            </w:r>
          </w:p>
          <w:p w14:paraId="4574231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ойға қарай жүгірсек,</w:t>
            </w:r>
          </w:p>
          <w:p w14:paraId="4FBDB3A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ой ішінде көк ісек,</w:t>
            </w:r>
          </w:p>
          <w:p w14:paraId="455EF11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қсы бала малсақ,</w:t>
            </w:r>
          </w:p>
          <w:p w14:paraId="4C6D15B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ман бала үй күшік.</w:t>
            </w:r>
          </w:p>
          <w:p w14:paraId="06F7037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Нәйім-нәйім бауырсақ,</w:t>
            </w:r>
          </w:p>
          <w:p w14:paraId="660DD28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уырсақты қуырсақ.</w:t>
            </w:r>
          </w:p>
          <w:p w14:paraId="748F12B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қсы бала малсақ,</w:t>
            </w:r>
          </w:p>
          <w:p w14:paraId="3E5F76D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ман бала ауылсақ. (І.Жансүгіров)</w:t>
            </w:r>
          </w:p>
          <w:p w14:paraId="2A717CB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мәдени-гигиеналық дағдылар, көркем сөз)</w:t>
            </w:r>
          </w:p>
        </w:tc>
      </w:tr>
      <w:tr w14:paraId="51C2EF1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3E9EEC8">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Ұйымдастырылған іс-әрекетке дайындық</w:t>
            </w:r>
          </w:p>
          <w:p w14:paraId="693C6551">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09.00-09.10</w:t>
            </w:r>
          </w:p>
        </w:tc>
        <w:tc>
          <w:tcPr>
            <w:tcW w:w="250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46D384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өктем мезгілі, табиғат құбылыстары туралы әңгімелесу.</w:t>
            </w:r>
          </w:p>
          <w:p w14:paraId="753DDFF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 қоршаған ортамен танысу)</w:t>
            </w:r>
          </w:p>
        </w:tc>
        <w:tc>
          <w:tcPr>
            <w:tcW w:w="279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2AA267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ақырыпқа байланысты жұмбақтар жасыру.</w:t>
            </w:r>
          </w:p>
          <w:p w14:paraId="4172CDB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 көркем әдебиет)</w:t>
            </w:r>
          </w:p>
        </w:tc>
        <w:tc>
          <w:tcPr>
            <w:tcW w:w="2625"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C7C644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ір шаңырақ" тақырыбында әңгімелесу.</w:t>
            </w:r>
          </w:p>
          <w:p w14:paraId="3F81D2C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 қазақ тілі)</w:t>
            </w:r>
          </w:p>
        </w:tc>
        <w:tc>
          <w:tcPr>
            <w:tcW w:w="268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FA0E57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Ұлттар достығы" туралы әңгіме, сұхбат жүргізу.</w:t>
            </w:r>
          </w:p>
          <w:p w14:paraId="6BBF1B9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 қазақ тілі)</w:t>
            </w:r>
          </w:p>
        </w:tc>
        <w:tc>
          <w:tcPr>
            <w:tcW w:w="285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3A63FA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Ұлттар" туралы суреттер көрсетіп, ұлттармен таныстыру.</w:t>
            </w:r>
          </w:p>
          <w:p w14:paraId="0882F9A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 қазақ тілі)</w:t>
            </w:r>
          </w:p>
        </w:tc>
      </w:tr>
      <w:tr w14:paraId="438F4B2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3D8546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Мектепке дейінгі ұйым</w:t>
            </w:r>
          </w:p>
          <w:p w14:paraId="494A88F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естесі бойынша</w:t>
            </w:r>
          </w:p>
          <w:p w14:paraId="19529C8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ұйымдастырылған</w:t>
            </w:r>
          </w:p>
          <w:p w14:paraId="09A45127">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іс-әрекет</w:t>
            </w:r>
          </w:p>
          <w:p w14:paraId="2D4FFBA5">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09.10-10.20</w:t>
            </w:r>
          </w:p>
        </w:tc>
        <w:tc>
          <w:tcPr>
            <w:tcW w:w="250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A2712D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Дене шынықтыру</w:t>
            </w:r>
          </w:p>
          <w:p w14:paraId="2162899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Допты қабырғаға лақтыру".</w:t>
            </w:r>
          </w:p>
          <w:p w14:paraId="34D996C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ң саптан қатарға бірінің артынан бірі арақашықтықты сақтап, дене қалпын тік ұстап тұру қабілетін жетілдіру; жүріп келе жатып, қатарда жұппен тұра білуге және жұппен жүру, жүгіру жаттығуларын дұрыс бағыт пен кері бағытта жасауға үйрету.</w:t>
            </w:r>
          </w:p>
        </w:tc>
        <w:tc>
          <w:tcPr>
            <w:tcW w:w="279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E48873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азақ тілі</w:t>
            </w:r>
          </w:p>
          <w:p w14:paraId="7BF62F1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Гүлдер. Алыс-жақын"</w:t>
            </w:r>
          </w:p>
          <w:p w14:paraId="38DFD4F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ң ұғымындағы гүлдердің түрлері жайлы білімдерін кеңейту, олардың сыртқы ерекшеліктерімен таныстыру; нысанның орналасуын «жақын», «алыс» бақылау жайлы түсініктерін дамыту; көктемгі табиғат өзгерістері туралы білімдерін нақтылау. Балаларды қазақ тілінде гүлдердің сыртқы ерекшеліктерін суреттеу кезінде түсіну мен естуді үйрету; гүлдердің атауын анықтамалық сөз тіркестерін қайталау, жұмбақ шешу арқылы еске сақтауды үйрету; суреттегі нысанның орнын, алыс немесе жақын орналасуын айтуды жаттықтыру; ойлау, еске сақтау қабілеттерін, сөйлеу тілдерін, қиялдарын дамыту. Байқампаздыққа, әдептілікке, айналасындағы заттарға деген мұқияттылыққа тәрбиелеу.</w:t>
            </w:r>
          </w:p>
          <w:p w14:paraId="0091D2F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Музыка</w:t>
            </w:r>
          </w:p>
          <w:p w14:paraId="27FF7DC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еңіс күнін тойлаймыз".</w:t>
            </w:r>
          </w:p>
          <w:p w14:paraId="6E21C72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әнді тыңдау кезінде әннің сипатына сай денесімен ырғақты қозғала білу қабілеттеріне үйрету.</w:t>
            </w:r>
          </w:p>
        </w:tc>
        <w:tc>
          <w:tcPr>
            <w:tcW w:w="2625"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BBA98B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Дене шынықтыру</w:t>
            </w:r>
          </w:p>
          <w:p w14:paraId="6DBC91F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Доппен жаттығулар".</w:t>
            </w:r>
          </w:p>
          <w:p w14:paraId="11ABD3D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белгі бойынша тоқтап жүру; түрлі бағытта жүгіру; бөрене арқылы еңбектеп өтуге үйрету.</w:t>
            </w:r>
          </w:p>
        </w:tc>
        <w:tc>
          <w:tcPr>
            <w:tcW w:w="268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E04BD1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Музыка</w:t>
            </w:r>
          </w:p>
          <w:p w14:paraId="4E75BE1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Дос болайық бәріміз". (пысықтау)</w:t>
            </w:r>
          </w:p>
          <w:p w14:paraId="00C0E46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музыкалық шығарманы соңына дейін тыңдап, қабылдай білуге және шығарманың бөлімдерін ажырата білуге үйрету.</w:t>
            </w:r>
          </w:p>
        </w:tc>
        <w:tc>
          <w:tcPr>
            <w:tcW w:w="285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0AD3DB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Дене шынықтыру</w:t>
            </w:r>
          </w:p>
          <w:p w14:paraId="0CECFCA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Допты ұстай алған кім?"</w:t>
            </w:r>
          </w:p>
          <w:p w14:paraId="250BE5D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сызықпен тепе-теңдікті сақтап жүруге үйрету.</w:t>
            </w:r>
          </w:p>
        </w:tc>
      </w:tr>
      <w:tr w14:paraId="43DCA0F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C114610">
            <w:pPr>
              <w:widowControl w:val="0"/>
              <w:numPr>
                <w:ilvl w:val="0"/>
                <w:numId w:val="3"/>
              </w:numPr>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таңғы ас</w:t>
            </w:r>
          </w:p>
          <w:p w14:paraId="05B3C189">
            <w:pPr>
              <w:widowControl w:val="0"/>
              <w:numPr>
                <w:ilvl w:val="0"/>
                <w:numId w:val="0"/>
              </w:numPr>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0.20-10.45</w:t>
            </w:r>
          </w:p>
        </w:tc>
        <w:tc>
          <w:tcPr>
            <w:tcW w:w="13462"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064A5C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Тағамның атауын есте сақтауға, тазалыққа бейімдеу. "Тәбетіміз ашылды, ас болсын!" </w:t>
            </w:r>
            <w:r>
              <w:rPr>
                <w:rFonts w:ascii="Times New Roman" w:hAnsi="Times New Roman" w:eastAsia="Times New Roman" w:cs="Times New Roman"/>
                <w:b/>
                <w:sz w:val="24"/>
                <w:szCs w:val="24"/>
                <w:rtl w:val="0"/>
              </w:rPr>
              <w:t>(мәдени-гигеналық дағдылар)</w:t>
            </w:r>
          </w:p>
        </w:tc>
      </w:tr>
      <w:tr w14:paraId="0751827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31BB784">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Серуенге дайындық</w:t>
            </w:r>
          </w:p>
          <w:p w14:paraId="7A47E431">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0.45-10.55</w:t>
            </w:r>
          </w:p>
        </w:tc>
        <w:tc>
          <w:tcPr>
            <w:tcW w:w="13462"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C14C50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 өз киімдерін тануға, атауға, өз шкафын таңбалауыш арқылы табуға үйрету.</w:t>
            </w:r>
          </w:p>
        </w:tc>
      </w:tr>
      <w:tr w14:paraId="6D0CF6D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8336D70">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Серуен</w:t>
            </w:r>
          </w:p>
          <w:p w14:paraId="243F82F7">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0.55-12.20</w:t>
            </w:r>
          </w:p>
        </w:tc>
        <w:tc>
          <w:tcPr>
            <w:tcW w:w="250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11209F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үннің күркіреуін, найзағайды бақылау. (қоршаған ортамен танысу, сөйлеуді дамыту, көркем әдебиет)</w:t>
            </w:r>
          </w:p>
          <w:p w14:paraId="1F6DCE5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ұмбақтар.</w:t>
            </w:r>
          </w:p>
          <w:p w14:paraId="4409CE1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Әуеден күбі түсті,</w:t>
            </w:r>
          </w:p>
          <w:p w14:paraId="6D5B8F7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үбінің түбі түсті.</w:t>
            </w:r>
          </w:p>
          <w:p w14:paraId="041FB4B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үннің күркіреуі)</w:t>
            </w:r>
          </w:p>
          <w:p w14:paraId="0F9E944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өңкейді бұлттар дүркіреп,</w:t>
            </w:r>
          </w:p>
          <w:p w14:paraId="13670B2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уады жауын күркіреп</w:t>
            </w:r>
          </w:p>
          <w:p w14:paraId="6BACA6A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спанның жүзі жарқ етті,</w:t>
            </w:r>
          </w:p>
          <w:p w14:paraId="3CEDD9C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қ найза жерге сарт етті.</w:t>
            </w:r>
          </w:p>
          <w:p w14:paraId="5758A5A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Найзағай)</w:t>
            </w:r>
          </w:p>
          <w:p w14:paraId="4C83E39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 xml:space="preserve">Бақылау. </w:t>
            </w:r>
            <w:r>
              <w:rPr>
                <w:rFonts w:ascii="Times New Roman" w:hAnsi="Times New Roman" w:eastAsia="Times New Roman" w:cs="Times New Roman"/>
                <w:sz w:val="24"/>
                <w:szCs w:val="24"/>
                <w:rtl w:val="0"/>
              </w:rPr>
              <w:t>Найзағайдың жарқылдауын бақылау, найзағай - бұл бұлт пен жердің арасында, бұлт арасында пайда болатын үлкен электр шашуы. Күннің күркіреуі әрбір найзағайдан соң болып отырады, одан кейін қатты жауынға ұласады, табиғат жанданады, ауа тазарады, ал өсімдіктер тазаланады және жарқырайды. Қауіптен құтылу үшін, күннің күркіреуі кезінде балаларға өздерін қалай ұстау керек екенін түсіндіру керек.</w:t>
            </w:r>
          </w:p>
          <w:p w14:paraId="4625748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имылды ойын: «Бір аяқпен секіру эстафетасы»( тәжік халқының ойыны). (дене шынықтыру)</w:t>
            </w:r>
          </w:p>
          <w:p w14:paraId="559DE7A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ап түзеп, екі топқа бөліну. Бір-біріне эстафетаны тапсыра отырып, бір аяқпен секіріп, қуып жетуге үйрету. Сыпайылықпен, тартысты әділ шешуге тәрбиелеу.</w:t>
            </w:r>
          </w:p>
          <w:p w14:paraId="0022BB4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 xml:space="preserve">Еңбек. </w:t>
            </w:r>
            <w:r>
              <w:rPr>
                <w:rFonts w:ascii="Times New Roman" w:hAnsi="Times New Roman" w:eastAsia="Times New Roman" w:cs="Times New Roman"/>
                <w:sz w:val="24"/>
                <w:szCs w:val="24"/>
                <w:rtl w:val="0"/>
              </w:rPr>
              <w:t xml:space="preserve">Тотықұс үшін бақажапырақ тұқымын жинау. </w:t>
            </w:r>
            <w:r>
              <w:rPr>
                <w:rFonts w:ascii="Times New Roman" w:hAnsi="Times New Roman" w:eastAsia="Times New Roman" w:cs="Times New Roman"/>
                <w:b/>
                <w:sz w:val="24"/>
                <w:szCs w:val="24"/>
                <w:rtl w:val="0"/>
              </w:rPr>
              <w:t>(еңбек дағдылары)</w:t>
            </w:r>
          </w:p>
          <w:p w14:paraId="2DC6BCD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отықұсты тамақтандыру үшін тұқымды өз бетінше жинауға тәрбиелеу. Табиғат бұрышында мекендеушілерге жақсы қарым-қатынаста тәрбиелеу.</w:t>
            </w:r>
          </w:p>
          <w:p w14:paraId="7D7ACAF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Өз бетімен ойындар.</w:t>
            </w:r>
          </w:p>
          <w:p w14:paraId="11C05EA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Әр балаға оларды қызықтыратын ісімен айналысуға мүмкіндік беру.</w:t>
            </w:r>
          </w:p>
        </w:tc>
        <w:tc>
          <w:tcPr>
            <w:tcW w:w="279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9561C0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ұлттарды бақылау. (қоршаған ортамен танысу, сөйлеуді дамыту, көркем әдебиет)</w:t>
            </w:r>
          </w:p>
          <w:p w14:paraId="6DA53D6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ұмбақ.</w:t>
            </w:r>
          </w:p>
          <w:p w14:paraId="4B8400D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үнді жабады,</w:t>
            </w:r>
          </w:p>
          <w:p w14:paraId="770011B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ңбыр болып жауады. (Бұлт)</w:t>
            </w:r>
          </w:p>
          <w:p w14:paraId="735FB73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қылау.</w:t>
            </w:r>
          </w:p>
          <w:p w14:paraId="77CF7CC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абиғат құбылыстары жайында білімдерін кеңейту, бұлттарды салыстыру. Бұлттар формалары бойынша әртүрлі, өзгермелі. Жеңіл, түссіз бұлттардың уақыт ара үлкейіп немесе кішірейіп тұратынын айту. Балаларды жаңбырлы күнгі бұлт пен басқа кездегі бұлтты айыруға үйрету.</w:t>
            </w:r>
          </w:p>
          <w:p w14:paraId="3D564B7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имылды ойын. «Құстар мен мысық». (дене шынықтыру)</w:t>
            </w:r>
          </w:p>
          <w:p w14:paraId="4E32E37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анамақ арқылы мысықты таңдап алу, белгі немесе дабыл арқылы қимылдау. Өз бетінше тапсырманы орындауға үйрету, шапшаңдық пен белсенділігін арттыру.</w:t>
            </w:r>
          </w:p>
          <w:p w14:paraId="60744FD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 xml:space="preserve">Еңбек. </w:t>
            </w:r>
            <w:r>
              <w:rPr>
                <w:rFonts w:ascii="Times New Roman" w:hAnsi="Times New Roman" w:eastAsia="Times New Roman" w:cs="Times New Roman"/>
                <w:sz w:val="24"/>
                <w:szCs w:val="24"/>
                <w:rtl w:val="0"/>
              </w:rPr>
              <w:t xml:space="preserve">Бақшадағы жұмыс. </w:t>
            </w:r>
            <w:r>
              <w:rPr>
                <w:rFonts w:ascii="Times New Roman" w:hAnsi="Times New Roman" w:eastAsia="Times New Roman" w:cs="Times New Roman"/>
                <w:b/>
                <w:sz w:val="24"/>
                <w:szCs w:val="24"/>
                <w:rtl w:val="0"/>
              </w:rPr>
              <w:t>(еңбек дағдылары)</w:t>
            </w:r>
          </w:p>
          <w:p w14:paraId="32A1B10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Өсімдіктерді қопсыту. Өсімдіктерді күтуге баланың қатысуын қадағалау. Өзіндік жұмысқа тәрбиелеу, бастаған істі аяғына дейін жеткізу, өсімдіктерге деген махаббат пен белсенділікті арттыру.</w:t>
            </w:r>
          </w:p>
          <w:p w14:paraId="3516830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 xml:space="preserve">Өз бетімен ойындар. </w:t>
            </w:r>
            <w:r>
              <w:rPr>
                <w:rFonts w:ascii="Times New Roman" w:hAnsi="Times New Roman" w:eastAsia="Times New Roman" w:cs="Times New Roman"/>
                <w:sz w:val="24"/>
                <w:szCs w:val="24"/>
                <w:rtl w:val="0"/>
              </w:rPr>
              <w:t>Велосипед тебу.</w:t>
            </w:r>
            <w:r>
              <w:rPr>
                <w:rFonts w:ascii="Times New Roman" w:hAnsi="Times New Roman" w:eastAsia="Times New Roman" w:cs="Times New Roman"/>
                <w:b/>
                <w:sz w:val="24"/>
                <w:szCs w:val="24"/>
                <w:rtl w:val="0"/>
              </w:rPr>
              <w:t xml:space="preserve"> (дене шынықтыру)</w:t>
            </w:r>
          </w:p>
          <w:p w14:paraId="42780FD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Велосипед тебуді үйрету, тепе-теңдік сақтау. Балаларға белгілі бір іс-әрекетті ұйымдастыруға көмектесу, сол іс-әрекеттен жағымды әсер алуға көмектесу.</w:t>
            </w:r>
          </w:p>
        </w:tc>
        <w:tc>
          <w:tcPr>
            <w:tcW w:w="2625"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893DCF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емпірқосақты бақылау. (қоршаған ортамен танысу, сөйлеуді дамыту, көркем әдебиет)</w:t>
            </w:r>
          </w:p>
          <w:p w14:paraId="23B0D36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ұмбақ.</w:t>
            </w:r>
          </w:p>
          <w:p w14:paraId="6A9D58B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спанда әсем белбеуді,</w:t>
            </w:r>
          </w:p>
          <w:p w14:paraId="1F5A80C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лып белге буынсам. (Кемпірқосақ)</w:t>
            </w:r>
          </w:p>
          <w:p w14:paraId="01E0EF0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қылау.</w:t>
            </w:r>
          </w:p>
          <w:p w14:paraId="5F4AE76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мен кемпірқосақтың құбылысын бақылау.</w:t>
            </w:r>
          </w:p>
          <w:p w14:paraId="753C3C0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ның қай кезде пайда болатынын айту, қарау және олардың түстерін айту. Табиғат құбылыстарының сұлулығына сүйіспеншілікпен қарау.</w:t>
            </w:r>
          </w:p>
          <w:p w14:paraId="7917213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имылды ойын: «Түрлі-түсті автомобильдер». (дене шынықтыру)</w:t>
            </w:r>
          </w:p>
          <w:p w14:paraId="72230DE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үстерді білу, білімін түйіндеу, балаларды дыбысқа сай қозғалуға үйрету. Балаларды жолдастарымен достық қарым-қатынаста болуға тәрбиелеу.</w:t>
            </w:r>
          </w:p>
          <w:p w14:paraId="4193569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 xml:space="preserve">Еңбек. </w:t>
            </w:r>
            <w:r>
              <w:rPr>
                <w:rFonts w:ascii="Times New Roman" w:hAnsi="Times New Roman" w:eastAsia="Times New Roman" w:cs="Times New Roman"/>
                <w:sz w:val="24"/>
                <w:szCs w:val="24"/>
                <w:rtl w:val="0"/>
              </w:rPr>
              <w:t xml:space="preserve">Табиғат бұрышындағы жұмыс. </w:t>
            </w:r>
            <w:r>
              <w:rPr>
                <w:rFonts w:ascii="Times New Roman" w:hAnsi="Times New Roman" w:eastAsia="Times New Roman" w:cs="Times New Roman"/>
                <w:b/>
                <w:sz w:val="24"/>
                <w:szCs w:val="24"/>
                <w:rtl w:val="0"/>
              </w:rPr>
              <w:t>(еңбек дағдылары)</w:t>
            </w:r>
          </w:p>
          <w:p w14:paraId="06A1399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 бөлме гүлдерін күтуге үйрету: жапырақтарын сүрту, су бүрку.</w:t>
            </w:r>
          </w:p>
          <w:p w14:paraId="06DF321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 xml:space="preserve">Өз бетімен ойындар. </w:t>
            </w:r>
            <w:r>
              <w:rPr>
                <w:rFonts w:ascii="Times New Roman" w:hAnsi="Times New Roman" w:eastAsia="Times New Roman" w:cs="Times New Roman"/>
                <w:sz w:val="24"/>
                <w:szCs w:val="24"/>
                <w:rtl w:val="0"/>
              </w:rPr>
              <w:t>Асфальтқа бормен сурет салу.</w:t>
            </w:r>
          </w:p>
          <w:p w14:paraId="7F09F4F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сфальтта сурет салуға балалардың көңілдерін аудару, өзінің ойыншықтарымен ойнауға, бір-бірімен тіл табысу дағдыларын арттыру.</w:t>
            </w:r>
          </w:p>
        </w:tc>
        <w:tc>
          <w:tcPr>
            <w:tcW w:w="268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D73E63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Өзенді бақылау. (қоршаған ортамен танысу, сөйлеуді дамыту, көркем әдебиет)</w:t>
            </w:r>
          </w:p>
          <w:p w14:paraId="5E1399D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ұмбақ.</w:t>
            </w:r>
          </w:p>
          <w:p w14:paraId="44D5EBE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Еркелеп жатамын, қаңтарда қатамын. (Көл)</w:t>
            </w:r>
          </w:p>
          <w:p w14:paraId="22DD37A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ал-мәтел.</w:t>
            </w:r>
          </w:p>
          <w:p w14:paraId="1DDDABE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алған көлге бақа басшы.</w:t>
            </w:r>
          </w:p>
          <w:p w14:paraId="57A5D5C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олжам.</w:t>
            </w:r>
          </w:p>
          <w:p w14:paraId="17F6F84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Егер жазда көлде су көтерілсе, онда бұл құрғақ ауа райына әкеледі. Егер көлдегі балық секіріп маса ауласа, жаңбыр жауады.</w:t>
            </w:r>
          </w:p>
          <w:p w14:paraId="5A1BC4F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 xml:space="preserve">Бақылау. </w:t>
            </w:r>
            <w:r>
              <w:rPr>
                <w:rFonts w:ascii="Times New Roman" w:hAnsi="Times New Roman" w:eastAsia="Times New Roman" w:cs="Times New Roman"/>
                <w:sz w:val="24"/>
                <w:szCs w:val="24"/>
                <w:rtl w:val="0"/>
              </w:rPr>
              <w:t>Су айдынының өмірін бақылауға үйрету (бақалар қатты бақылдайды, суда кішкентай балықтар көрінеді, судың бетінде суөлшеуіш қозғалады, өсімдік пайда болады, құстар жүзеді, қанаттарын тазалайды, дәндерді тереді ); су айдынының әсемдігін тамашалауға болады (су көп, күннің көзіне су жарқырайды, өзеннің айналасында шөптер, гүлдер өседі, олар өзенді жарқыратады, ағаш бұтақтары өзенге иіліп, оның бейнесі түседі). Жаздың басында су таза, көгілдір, өсімдік көп болатынына назар аудару керек, ал жаздың аяғында бұлдыр, өсімдік аз. Көгілдір суда құм, тас, өсімдік және шағын балықтар көрінеді. Су айдынына ілтипатпен қарауға тәрбиелеу.</w:t>
            </w:r>
          </w:p>
          <w:p w14:paraId="23AE146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имылды ойын. «Қарғып секір және бұрыл». (дене шынықтыру)</w:t>
            </w:r>
          </w:p>
          <w:p w14:paraId="14A5E99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рнынан жоғары секіруге үйрету. «Хоп!» белгісі бойынша кеңістікке бейімделу.</w:t>
            </w:r>
          </w:p>
          <w:p w14:paraId="2C05F35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 xml:space="preserve">Еңбек. </w:t>
            </w:r>
            <w:r>
              <w:rPr>
                <w:rFonts w:ascii="Times New Roman" w:hAnsi="Times New Roman" w:eastAsia="Times New Roman" w:cs="Times New Roman"/>
                <w:sz w:val="24"/>
                <w:szCs w:val="24"/>
                <w:rtl w:val="0"/>
              </w:rPr>
              <w:t xml:space="preserve">Балаларды ең үнемді жұмыстарға үйрету. Еңбек қызметінің мәдениетіне тәрбиелеу. </w:t>
            </w:r>
            <w:r>
              <w:rPr>
                <w:rFonts w:ascii="Times New Roman" w:hAnsi="Times New Roman" w:eastAsia="Times New Roman" w:cs="Times New Roman"/>
                <w:b/>
                <w:sz w:val="24"/>
                <w:szCs w:val="24"/>
                <w:rtl w:val="0"/>
              </w:rPr>
              <w:t>(еңбек дағдылары)</w:t>
            </w:r>
          </w:p>
          <w:p w14:paraId="349056E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 xml:space="preserve">Өз бетімен ойындар. </w:t>
            </w:r>
            <w:r>
              <w:rPr>
                <w:rFonts w:ascii="Times New Roman" w:hAnsi="Times New Roman" w:eastAsia="Times New Roman" w:cs="Times New Roman"/>
                <w:sz w:val="24"/>
                <w:szCs w:val="24"/>
                <w:rtl w:val="0"/>
              </w:rPr>
              <w:t>Жаппаның астында ауа- райының жағдайын ескере отырып, іс-әрекет және ойын үшін жағдай жасау. Жағымды әдет ғұрпын қалыптастыру.</w:t>
            </w:r>
          </w:p>
        </w:tc>
        <w:tc>
          <w:tcPr>
            <w:tcW w:w="285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252730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алықтарды қадағалау. (қоршаған ортамен танысу, сөйлеуді дамыту, көркем әдебиет)</w:t>
            </w:r>
          </w:p>
          <w:p w14:paraId="62F1129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өркем сөз.</w:t>
            </w:r>
          </w:p>
          <w:p w14:paraId="328C221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қ балық-ау, ақ балық!</w:t>
            </w:r>
          </w:p>
          <w:p w14:paraId="2EE9894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армағымды қап, балық!</w:t>
            </w:r>
          </w:p>
          <w:p w14:paraId="2B31024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ұмбақ.</w:t>
            </w:r>
          </w:p>
          <w:p w14:paraId="5336E81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узы бар, тілі жоқ,</w:t>
            </w:r>
          </w:p>
          <w:p w14:paraId="5835318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ерісі бар, жүні жоқ.</w:t>
            </w:r>
          </w:p>
          <w:p w14:paraId="77DC4BB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ірегі бар, ізі жоқ,</w:t>
            </w:r>
          </w:p>
          <w:p w14:paraId="0434C9D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анаты жоқ ұшпайды</w:t>
            </w:r>
          </w:p>
          <w:p w14:paraId="4CCAC71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у астында қыстайды. (Балық)</w:t>
            </w:r>
          </w:p>
          <w:p w14:paraId="5CC5172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 xml:space="preserve">Бақылау. </w:t>
            </w:r>
            <w:r>
              <w:rPr>
                <w:rFonts w:ascii="Times New Roman" w:hAnsi="Times New Roman" w:eastAsia="Times New Roman" w:cs="Times New Roman"/>
                <w:sz w:val="24"/>
                <w:szCs w:val="24"/>
                <w:rtl w:val="0"/>
              </w:rPr>
              <w:t>Судың астындағы балықтардың өмірі туралы мәлімет беру (ұстаған балықтың қабықты, жіңішке денесін «талқылап», жүзу қанаттары және құйрығы туралы, олардың төмен, жоғары және бағыттарын жиі ауыстыратыны жөнінде айту. Кішкентай балықтар – уылдырықтардан шыққан балықтар. Оларды дұрыс тамақтандыруға үйрету, өзенге, табиғатты аялауға тәрбиелеу, көпірде тұрған кезінде қауіпсіздік ережелерін сақтау.</w:t>
            </w:r>
          </w:p>
          <w:p w14:paraId="7D8DA1D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имылды ойын. «Көпірдегі лақтар». (дене шынықтыру)</w:t>
            </w:r>
          </w:p>
          <w:p w14:paraId="0D810F8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Өз бетінше ойынды ойнату, физикалық сапасын, шапшаңдығын, ептілігін дамыту.</w:t>
            </w:r>
          </w:p>
          <w:p w14:paraId="42CD63E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 xml:space="preserve">Еңбек. </w:t>
            </w:r>
            <w:r>
              <w:rPr>
                <w:rFonts w:ascii="Times New Roman" w:hAnsi="Times New Roman" w:eastAsia="Times New Roman" w:cs="Times New Roman"/>
                <w:sz w:val="24"/>
                <w:szCs w:val="24"/>
                <w:rtl w:val="0"/>
              </w:rPr>
              <w:t xml:space="preserve">Табиғат бұрышындағы жұмыс. </w:t>
            </w:r>
            <w:r>
              <w:rPr>
                <w:rFonts w:ascii="Times New Roman" w:hAnsi="Times New Roman" w:eastAsia="Times New Roman" w:cs="Times New Roman"/>
                <w:b/>
                <w:sz w:val="24"/>
                <w:szCs w:val="24"/>
                <w:rtl w:val="0"/>
              </w:rPr>
              <w:t>(еңбек дағдылары)</w:t>
            </w:r>
          </w:p>
          <w:p w14:paraId="18516E3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ықтарды тамақтандыру. Аквариумға су құю. Балықтарды тамақтандыру әдісін бекіту, балықтарды байқау. Тапсырмаларға жауапты болуға тәрбиелеу.</w:t>
            </w:r>
          </w:p>
          <w:p w14:paraId="79B5399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Өз бетімен ойындар.</w:t>
            </w:r>
          </w:p>
          <w:p w14:paraId="6801544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 құрастыру ойынына қажетті заттарды жинастыруға, ойында табиғи заттарды қолдануға үйрету.</w:t>
            </w:r>
          </w:p>
        </w:tc>
      </w:tr>
      <w:tr w14:paraId="478F909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78C1983">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Серуеннен оралу</w:t>
            </w:r>
          </w:p>
          <w:p w14:paraId="5CB09F88">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2.20-12.30</w:t>
            </w:r>
          </w:p>
        </w:tc>
        <w:tc>
          <w:tcPr>
            <w:tcW w:w="13462"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46C9AA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Өзіне-өзі қызмет көрсету дағдыларын: өз бетінше киіну мен шешінуді, тісін тазалауды жетілдіру. Киімдерді жинау, ілу, ересектің көмегімен оларды тазалау, құрғату. Бейнелеу әрекетінен соң құтыларды, қылқаламдарды жуу, үстелді сүрту.</w:t>
            </w:r>
          </w:p>
        </w:tc>
      </w:tr>
      <w:tr w14:paraId="583AC82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1F08D05">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Түскі ас</w:t>
            </w:r>
          </w:p>
          <w:p w14:paraId="4B2CAD3C">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2.30-13.00</w:t>
            </w:r>
          </w:p>
        </w:tc>
        <w:tc>
          <w:tcPr>
            <w:tcW w:w="13462"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A0CD47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Гигиеналық дағдылар</w:t>
            </w:r>
          </w:p>
          <w:p w14:paraId="1B54F56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Мәдени-гигиеналық дағдыларды жетілдіру, тамақтану, жуыну кезінде қарапайым мінез-құлық дағдыларын қалыптастыр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3056BC6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679633E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өркем сөз</w:t>
            </w:r>
          </w:p>
          <w:p w14:paraId="34A4600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Нәйім-нәйім, бауырсақ,</w:t>
            </w:r>
          </w:p>
          <w:p w14:paraId="6D7A940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ойға қарай жүгірсек,</w:t>
            </w:r>
          </w:p>
          <w:p w14:paraId="36C0808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ой ішінде көк ісек,</w:t>
            </w:r>
          </w:p>
          <w:p w14:paraId="4D22BF7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қсы бала малсақ,</w:t>
            </w:r>
          </w:p>
          <w:p w14:paraId="70E93E7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ман бала үй күшік.</w:t>
            </w:r>
          </w:p>
          <w:p w14:paraId="0000010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Нәйім-нәйім бауырсақ,</w:t>
            </w:r>
          </w:p>
          <w:p w14:paraId="0000010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уырсақты қуырсақ.</w:t>
            </w:r>
          </w:p>
          <w:p w14:paraId="0000011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қсы бала малсақ,</w:t>
            </w:r>
          </w:p>
          <w:p w14:paraId="1366042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ман бала ауылсақ. (І.Жансүгіров)</w:t>
            </w:r>
          </w:p>
          <w:p w14:paraId="75997CB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мәдени-гигиеналық дағдылар, көркем сөз)</w:t>
            </w:r>
          </w:p>
        </w:tc>
      </w:tr>
      <w:tr w14:paraId="631C894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A9AC2A5">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Түскі ұйқы</w:t>
            </w:r>
          </w:p>
          <w:p w14:paraId="004CC9A2">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3.00-15.00</w:t>
            </w:r>
          </w:p>
        </w:tc>
        <w:tc>
          <w:tcPr>
            <w:tcW w:w="13462"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4F094D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ң тыныш ұйықтауына жайлы жағдай туғызу.</w:t>
            </w:r>
          </w:p>
        </w:tc>
      </w:tr>
      <w:tr w14:paraId="09B7D97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45B0D6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іртіндеп ұйқыдан</w:t>
            </w:r>
          </w:p>
          <w:p w14:paraId="1EC526F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ояту,</w:t>
            </w:r>
          </w:p>
          <w:p w14:paraId="1D649AD4">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сауықтыру шаралары</w:t>
            </w:r>
          </w:p>
          <w:p w14:paraId="66783EAC">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5.00-15.10</w:t>
            </w:r>
          </w:p>
        </w:tc>
        <w:tc>
          <w:tcPr>
            <w:tcW w:w="13462"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7B3A5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Гимнастика элементтерімен баяу көтерілу. Ауа процедураларын қатайту (контрастты).</w:t>
            </w:r>
          </w:p>
          <w:p w14:paraId="3705C7A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яқ массажы.</w:t>
            </w:r>
          </w:p>
          <w:p w14:paraId="1B766A3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ы: төсекте жатып гимнастикалық жаттығуларды қалай жасауға болатындығын үйрету.</w:t>
            </w:r>
          </w:p>
          <w:p w14:paraId="72BB73B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Резеңке төсеніштермен және ағаш жолмен жүре отырып, аяқты уқалауды үйрету. Гимнастиканы дұрыс және синхронды түрде орындау. Гимнастикалық жаттығуларға сай өлеңдер жаттау.</w:t>
            </w:r>
          </w:p>
          <w:p w14:paraId="5FD899C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мәдени-гигиеналық дағдылар, дене шынықтыру)</w:t>
            </w:r>
          </w:p>
        </w:tc>
      </w:tr>
      <w:tr w14:paraId="6D7841C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ECE1EC1">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Бесін ас</w:t>
            </w:r>
          </w:p>
          <w:p w14:paraId="0ED8C890">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5.10-15.25</w:t>
            </w:r>
          </w:p>
        </w:tc>
        <w:tc>
          <w:tcPr>
            <w:tcW w:w="13462"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73462A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Таза және ұқыпты тамақтану. Тамақтану мәдениетін қалыптастыру. Асты тауысып жеуге үйрету. </w:t>
            </w:r>
            <w:r>
              <w:rPr>
                <w:rFonts w:ascii="Times New Roman" w:hAnsi="Times New Roman" w:eastAsia="Times New Roman" w:cs="Times New Roman"/>
                <w:b/>
                <w:sz w:val="24"/>
                <w:szCs w:val="24"/>
                <w:rtl w:val="0"/>
              </w:rPr>
              <w:t>(мәдени-гигиеналық дағдылар)</w:t>
            </w:r>
          </w:p>
        </w:tc>
      </w:tr>
      <w:tr w14:paraId="386DEA2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D395B2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алалардың дербес әрекеті</w:t>
            </w:r>
          </w:p>
          <w:p w14:paraId="572AC95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аз қимылды, үстел үсті</w:t>
            </w:r>
          </w:p>
          <w:p w14:paraId="63EB3EE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ойындары,</w:t>
            </w:r>
          </w:p>
          <w:p w14:paraId="2FF0C3B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ейнелеу іс-әрекеті,</w:t>
            </w:r>
          </w:p>
          <w:p w14:paraId="761B006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ітаптарды қарау және</w:t>
            </w:r>
          </w:p>
          <w:p w14:paraId="506DCCB0">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басқалар)</w:t>
            </w:r>
          </w:p>
          <w:p w14:paraId="568C5097">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5.25-15.45</w:t>
            </w:r>
          </w:p>
        </w:tc>
        <w:tc>
          <w:tcPr>
            <w:tcW w:w="250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2D9F6B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Сөйлеуді дамытудан ойын-жаттығу</w:t>
            </w:r>
          </w:p>
          <w:p w14:paraId="4833D1C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арғыш марғау – қонақжай " тақпағы бойынша әңгіме құру.</w:t>
            </w:r>
          </w:p>
          <w:p w14:paraId="31F24DA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ң "Сарғыш Марғау - қонақжай" тақпағымен таныстыру; адамның, "қожайын", "үй иесі", "қонақ" сөздерінің мағынасын түсіндіру.</w:t>
            </w:r>
          </w:p>
          <w:p w14:paraId="4324D131">
            <w:pPr>
              <w:widowControl w:val="0"/>
              <w:rPr>
                <w:rFonts w:ascii="Times New Roman" w:hAnsi="Times New Roman" w:eastAsia="Times New Roman" w:cs="Times New Roman"/>
                <w:sz w:val="24"/>
                <w:szCs w:val="24"/>
              </w:rPr>
            </w:pPr>
          </w:p>
          <w:p w14:paraId="2621864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имылды ойындар. Марғаулар мен күшіктер</w:t>
            </w:r>
          </w:p>
          <w:p w14:paraId="04481B9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йынға қатысатын балалар екі топқа бөлінеді. Бір топтағы балалар марғаулардың, екінші топтағылар – күшіктердің рөлін орындайды. Марғаулар гимнастикалық қабырғаның қасында тұрады; күшіктер залдың екінші жағында (орындықтың артындағы үйшікте, бүйірімен қойылған баспалдақтың артында). Педагог марғауларды ақырын жүгіруге шақырады. «Күшіктер!» деген кезде – екінші топтағы балалар орындықтан өрмелеп өтеді. Марғаулардың соңынан төрт аяқтап қуады, үреді. Марғаулар мияулап, гимнастикалық қабырғаға өрмелеп шығады. Күшіктер үйшігіне қайтып оралады. Екі-үш рет ойнағаннан кейін орындарымен алмасады. Ойын қайта жалғасады.</w:t>
            </w:r>
          </w:p>
          <w:p w14:paraId="55D717C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дене шынықтыру)</w:t>
            </w:r>
          </w:p>
        </w:tc>
        <w:tc>
          <w:tcPr>
            <w:tcW w:w="279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910524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Математика негіздерінен ойын-жаттығу</w:t>
            </w:r>
          </w:p>
          <w:p w14:paraId="2470682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лан мен Дананың мерекеге дайындалуы. Геометриялық пішіндер."</w:t>
            </w:r>
          </w:p>
          <w:p w14:paraId="2AE3EEB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ң дөңгелек, шаршы, сопақша, тіктөртбұрыш пішіндері туралы білімдерін жетілдіру.</w:t>
            </w:r>
          </w:p>
          <w:p w14:paraId="68B754B7">
            <w:pPr>
              <w:widowControl w:val="0"/>
              <w:rPr>
                <w:rFonts w:ascii="Times New Roman" w:hAnsi="Times New Roman" w:eastAsia="Times New Roman" w:cs="Times New Roman"/>
                <w:sz w:val="24"/>
                <w:szCs w:val="24"/>
              </w:rPr>
            </w:pPr>
          </w:p>
          <w:p w14:paraId="1714B5B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Сыпайы өтініш»</w:t>
            </w:r>
          </w:p>
          <w:p w14:paraId="07E1E08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йынның мақсаты: балаларды мейірімділікке, зейінділікке тәрбиелеу.</w:t>
            </w:r>
          </w:p>
          <w:p w14:paraId="242AED0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 шеңберге тұрады. Педагог түрлі бұйрықтар береді, мысалы, қолды жоғары көтер, қолыңды шапалақта, көзіңді жұм және т.б., бірақ «мархабат» сөзі айтылған өтініштерді ғана орындау керек.</w:t>
            </w:r>
          </w:p>
        </w:tc>
        <w:tc>
          <w:tcPr>
            <w:tcW w:w="26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vAlign w:val="top"/>
          </w:tcPr>
          <w:p w14:paraId="547C622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өркем әдебиеттен ойын-жаттығу</w:t>
            </w:r>
          </w:p>
          <w:p w14:paraId="455EE39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Әке мен бала".</w:t>
            </w:r>
          </w:p>
          <w:p w14:paraId="737C7A4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Әке мен бала" әңгімесінің мазмұнымен таныстыра отырып, әңгіме желісін зейін қойып, бар ықыластарымен тыңдай білуге үйрету.</w:t>
            </w:r>
          </w:p>
          <w:p w14:paraId="61A3E711">
            <w:pPr>
              <w:widowControl w:val="0"/>
              <w:rPr>
                <w:rFonts w:ascii="Times New Roman" w:hAnsi="Times New Roman" w:eastAsia="Times New Roman" w:cs="Times New Roman"/>
                <w:sz w:val="24"/>
                <w:szCs w:val="24"/>
              </w:rPr>
            </w:pPr>
          </w:p>
          <w:p w14:paraId="10B0A80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Ритмикалық жаттығу</w:t>
            </w:r>
          </w:p>
          <w:p w14:paraId="7135E5F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іздер тату баламыз, (қолдарынан ұстайды)</w:t>
            </w:r>
          </w:p>
          <w:p w14:paraId="319C1DE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Гүлдей жайнап жанамыз. (екі қолын жоғары көтеріп гүлдің бейнесін жасайды)</w:t>
            </w:r>
          </w:p>
          <w:p w14:paraId="4374B26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ттығулар жасасақ,</w:t>
            </w:r>
          </w:p>
          <w:p w14:paraId="18A36CE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қсы сергіп қаламыз.</w:t>
            </w:r>
          </w:p>
          <w:p w14:paraId="0D6BA5F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рнымыздан тұрамыз, (орындарынан тұрады)</w:t>
            </w:r>
          </w:p>
          <w:p w14:paraId="52DB059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олды белге қоямыз, (қолдарын белге қояды)</w:t>
            </w:r>
          </w:p>
          <w:p w14:paraId="6C0AB37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ұрыламыз оңға бір, (оңға бір рет бұрылады)</w:t>
            </w:r>
          </w:p>
          <w:p w14:paraId="791CAB5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ұрыламыз солға бір. (солға бір рет бұрылады)</w:t>
            </w:r>
          </w:p>
          <w:p w14:paraId="5F358A5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ір, екі, үш, төрт. (санайды)</w:t>
            </w:r>
          </w:p>
          <w:p w14:paraId="38CBBEA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оғары қолды созамыз (қолдарын жоғары созады)</w:t>
            </w:r>
          </w:p>
          <w:p w14:paraId="4856B20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яқ ұшында тұрамыз. (аяқ ұшында тұрады).</w:t>
            </w:r>
          </w:p>
          <w:p w14:paraId="0F63921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қарым-қатынас іс-әрекеті, дене шынықтыру)</w:t>
            </w:r>
          </w:p>
        </w:tc>
        <w:tc>
          <w:tcPr>
            <w:tcW w:w="268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FA0A3B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Сурет салудан ойын-жаттығу</w:t>
            </w:r>
          </w:p>
          <w:p w14:paraId="41D56DE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іздің көше".</w:t>
            </w:r>
          </w:p>
          <w:p w14:paraId="332B783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түрлі түсті фломастерлер арқылы бірнеше қабатты түрлі үйлерді салу амалдарына үйрету; суретті тіктөртбұрышты салудан бастап, сұлбасы бойын айқасқан сызықтармен безендіріп, сызықтардың айқасқан орнында пайда болған шақпақтар ішін шахмат тәртібінде бояу техникасына үйрету.</w:t>
            </w:r>
          </w:p>
          <w:p w14:paraId="1961C7E5">
            <w:pPr>
              <w:widowControl w:val="0"/>
              <w:rPr>
                <w:rFonts w:ascii="Times New Roman" w:hAnsi="Times New Roman" w:eastAsia="Times New Roman" w:cs="Times New Roman"/>
                <w:sz w:val="24"/>
                <w:szCs w:val="24"/>
              </w:rPr>
            </w:pPr>
          </w:p>
          <w:p w14:paraId="7AA61A5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Ұлттық ойын. Теңге ілу</w:t>
            </w:r>
          </w:p>
          <w:p w14:paraId="06A5116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йынға қатысушылар тепе-тең екі топқа бөлінеді. Әр қайсысы жеке- жеке шыбықтан ат мінеді. Ойын кезгі басталатын жерге сызық сызылады. Одан әрі 20- 30 метрдей жерден тереңдігі бір қарыстай екі шұңқыр қазылады. Шұңқырға он- оннан теңге салынады. Содан соң екі топтан екі сайыскер шығады. Сызыққа келіп қатарласып тұрады. Бастаушының белгісі бойынша шыбық аттарын құйғытып, шаба жөнеледі. Сол беттерімен әлгі шұңқырға жетіп қол соғып жібереді де, теңгені іліп алып, әрі қарай шауып кете барады, шұңқыр тұсында бөгелуге болмайды. Ұпай әр сайыскердің іліп алған теңгелерінің санына қарай есептеледі. Қай топ көп ұпай жинаса, сол топ жеңеді.</w:t>
            </w:r>
          </w:p>
        </w:tc>
        <w:tc>
          <w:tcPr>
            <w:tcW w:w="285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1D3CC7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оршаған ортамен танысудан ойын-жаттығу</w:t>
            </w:r>
          </w:p>
          <w:p w14:paraId="0A20216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Ұлттар достығы".</w:t>
            </w:r>
          </w:p>
          <w:p w14:paraId="27F0E6E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ға елімізде өмір сүріп жатқан әртүрлі ұлт өкілдері туралы түсінік беру; әртүрлі ұлт өкілдерінің мәдениеті туралы білімдерін кеңейту.</w:t>
            </w:r>
          </w:p>
          <w:p w14:paraId="5D18C57F">
            <w:pPr>
              <w:widowControl w:val="0"/>
              <w:rPr>
                <w:rFonts w:ascii="Times New Roman" w:hAnsi="Times New Roman" w:eastAsia="Times New Roman" w:cs="Times New Roman"/>
                <w:sz w:val="24"/>
                <w:szCs w:val="24"/>
              </w:rPr>
            </w:pPr>
          </w:p>
          <w:p w14:paraId="2F2FD08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имылды ойын. Кеттi, кеттi орамал!</w:t>
            </w:r>
          </w:p>
          <w:p w14:paraId="62806C1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йынға қатысатын балалар шеңбер құрап отырады және бір-біріне иығын тірейді. Тізелерін аздап бүгеді. Жүргізуші шеңбердің сыртында қалады. «Кетті, кетті орамал!» деген сөздерді қайталап, орамалды тізенің астынан береді. Жүргізуші орамалдың кімнің қолында екенін айтуы тиіс. Егер жүргізуші орамалдың кімнің қолында екенін тапса, сол ойыншымен орын алмасады.</w:t>
            </w:r>
          </w:p>
          <w:p w14:paraId="6DC93B9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дене шынықтыру)</w:t>
            </w:r>
          </w:p>
        </w:tc>
      </w:tr>
      <w:tr w14:paraId="57FCC32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17323E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Балалармен жеке жұмыс</w:t>
            </w:r>
          </w:p>
        </w:tc>
        <w:tc>
          <w:tcPr>
            <w:tcW w:w="250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AF19C4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Саусақ жаттығуы.</w:t>
            </w:r>
          </w:p>
          <w:p w14:paraId="6E26D2E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Достық"</w:t>
            </w:r>
          </w:p>
          <w:p w14:paraId="6D4553F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іздің топта ұлдар мен қыздар өзара дос (қолдың саусақтары өзара бірігеді).</w:t>
            </w:r>
          </w:p>
          <w:p w14:paraId="7375A85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ішкентай саусақтар біз сенімен достасамыз (екі қолдың саусақтарын бір-біріне тигізу)</w:t>
            </w:r>
          </w:p>
          <w:p w14:paraId="5E3077A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ір, екі, үш, төрт, бес. (шынашақтан бастап, саусақтарды кезекпен бір-біріне тигізу)</w:t>
            </w:r>
          </w:p>
          <w:p w14:paraId="303F8E5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айтадан санауды бастаймыз.</w:t>
            </w:r>
          </w:p>
          <w:p w14:paraId="01088B9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ір, екі, үш, төрт, бес.</w:t>
            </w:r>
          </w:p>
          <w:p w14:paraId="4FA2913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Енді санауды аяқтадық ( қолды төмен түсіреміз, демалтамыз).</w:t>
            </w:r>
          </w:p>
          <w:p w14:paraId="4584F32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 және көркем әдебиет)</w:t>
            </w:r>
          </w:p>
        </w:tc>
        <w:tc>
          <w:tcPr>
            <w:tcW w:w="279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D78B8F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үнді ата" дидактикалық ойыны.</w:t>
            </w:r>
          </w:p>
          <w:p w14:paraId="080C6C1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күннің бөліктері туралы түсініктерді бекіту (таңертең, түстен кейін, кешке, түнге дейін)</w:t>
            </w:r>
          </w:p>
          <w:p w14:paraId="2AF7544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териалдар: күннің бөліктері бейнеленген карточкалар.</w:t>
            </w:r>
          </w:p>
          <w:p w14:paraId="5D5A3F1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йын барысы. Тәрбиеші балалармен бірге күннің неше бөліктен тұратындығын біледі, олардың аттарын атап, сәйкес суреттерді көрсетіп, дұрыс ретпен орналастыруды ұсынады (таңертең, түстен кейін, кешке, түнге).</w:t>
            </w:r>
          </w:p>
          <w:p w14:paraId="79F36C4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әрбиеші күн құруды ұсынады және күннің бір бөлігін атайды. Балалар күннің қалған бөлігін тізімдейді және сәйкес суреттерді көрсетеді. Ойын 2-3 рет қайталанады.</w:t>
            </w:r>
          </w:p>
          <w:p w14:paraId="2C5EF07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 матетматика негіздері)</w:t>
            </w:r>
          </w:p>
        </w:tc>
        <w:tc>
          <w:tcPr>
            <w:tcW w:w="2625"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46B861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Дос туралы мақал-мәтелдер жаттау.</w:t>
            </w:r>
          </w:p>
          <w:p w14:paraId="7984BD9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 Досы көпті жау алмайды,</w:t>
            </w:r>
          </w:p>
          <w:p w14:paraId="18FDE92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қылы көпті дау алмайды.</w:t>
            </w:r>
          </w:p>
          <w:p w14:paraId="47FB20C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2. Досы көппен сыйлас,</w:t>
            </w:r>
          </w:p>
          <w:p w14:paraId="2BC011B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Досы азбен сырлас.</w:t>
            </w:r>
          </w:p>
          <w:p w14:paraId="789C730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3. Достық-татулық белгісі.</w:t>
            </w:r>
          </w:p>
          <w:p w14:paraId="2EBEE65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 және көркем әдебиет)</w:t>
            </w:r>
          </w:p>
        </w:tc>
        <w:tc>
          <w:tcPr>
            <w:tcW w:w="268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217DFA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Тыныс алу жаттығуы.</w:t>
            </w:r>
          </w:p>
          <w:p w14:paraId="489F596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олға, алып шарды,</w:t>
            </w:r>
          </w:p>
          <w:p w14:paraId="6AB709C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Үрлеймін мен былай.</w:t>
            </w:r>
          </w:p>
          <w:p w14:paraId="79C2849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Уф-ф-ф,</w:t>
            </w:r>
          </w:p>
          <w:p w14:paraId="66662EE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Үрлеймін деп қатты,</w:t>
            </w:r>
          </w:p>
          <w:p w14:paraId="7044C21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рып алдым шарды. Пах.</w:t>
            </w:r>
          </w:p>
          <w:p w14:paraId="0620BBB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дене шынықтыру)</w:t>
            </w:r>
          </w:p>
        </w:tc>
        <w:tc>
          <w:tcPr>
            <w:tcW w:w="285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AC2E50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Достық" тақырыбында әңгімелесу.</w:t>
            </w:r>
          </w:p>
          <w:p w14:paraId="413A239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ның сөздік қорын достық сөзі білдіретін жаңа сөздермен толықтыру.</w:t>
            </w:r>
          </w:p>
          <w:p w14:paraId="56552B3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 және көркем әдебиет, қазақ тілі)</w:t>
            </w:r>
          </w:p>
        </w:tc>
      </w:tr>
      <w:tr w14:paraId="01F00AD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823EB0E">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Серуенге дайындық</w:t>
            </w:r>
          </w:p>
          <w:p w14:paraId="1998F3F1">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5.45-15.55</w:t>
            </w:r>
          </w:p>
        </w:tc>
        <w:tc>
          <w:tcPr>
            <w:tcW w:w="13462"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B88C44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і:</w:t>
            </w:r>
          </w:p>
          <w:p w14:paraId="50B9829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киімді дұрыс бүктеп салуға, ілуге, аяқ-киімді түзу қоюға машықтандыру;</w:t>
            </w:r>
          </w:p>
          <w:p w14:paraId="4B9296B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өз бетінше жылдам және дұрыс ретпен киіне (шешіне) білуді дағдыландыру;</w:t>
            </w:r>
          </w:p>
          <w:p w14:paraId="490450B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шкафқа ілінген, қойылған бас киім, киім, аяқ-қиім сияқты заттарды өз орындарын біліп, тәртіпті сақтауды ұстануға тәрбиелеу;</w:t>
            </w:r>
          </w:p>
          <w:p w14:paraId="0E51580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ауа райына сай киінгенін қадағалай білуге, киімді, аяқ-киімді таза ұстауға баулу;</w:t>
            </w:r>
          </w:p>
          <w:p w14:paraId="0161A6C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көмек көрсете білуге, алғыс айтуға тәрбиелеу.</w:t>
            </w:r>
          </w:p>
          <w:p w14:paraId="6042289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дербес әрекет)</w:t>
            </w:r>
          </w:p>
        </w:tc>
      </w:tr>
      <w:tr w14:paraId="6330E37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4BE7791">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Серуен</w:t>
            </w:r>
          </w:p>
          <w:p w14:paraId="54841228">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5.55-16.20</w:t>
            </w:r>
          </w:p>
        </w:tc>
        <w:tc>
          <w:tcPr>
            <w:tcW w:w="13462"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CCD696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Түскі серуендегі бақылауды жалғастыру. </w:t>
            </w:r>
            <w:r>
              <w:rPr>
                <w:rFonts w:ascii="Times New Roman" w:hAnsi="Times New Roman" w:eastAsia="Times New Roman" w:cs="Times New Roman"/>
                <w:b/>
                <w:sz w:val="24"/>
                <w:szCs w:val="24"/>
                <w:rtl w:val="0"/>
              </w:rPr>
              <w:t>(қоршаған ортамен танысу, сөйлеуді дамыту, көркем әдебиет)</w:t>
            </w:r>
          </w:p>
        </w:tc>
      </w:tr>
      <w:tr w14:paraId="2BCEC6A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C2B8A49">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Серуеннен оралу</w:t>
            </w:r>
          </w:p>
          <w:p w14:paraId="0366024B">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6.20-16.30</w:t>
            </w:r>
          </w:p>
        </w:tc>
        <w:tc>
          <w:tcPr>
            <w:tcW w:w="13462"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1A0F40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 киімдерін жүйелі шешінуге дағдыландыру, шкаф сөрелеріне киімдерін орналастыру, қолдарын жуу.</w:t>
            </w:r>
            <w:r>
              <w:rPr>
                <w:rFonts w:ascii="Times New Roman" w:hAnsi="Times New Roman" w:eastAsia="Times New Roman" w:cs="Times New Roman"/>
                <w:sz w:val="24"/>
                <w:szCs w:val="24"/>
                <w:rtl w:val="0"/>
              </w:rPr>
              <w:tab/>
            </w:r>
            <w:r>
              <w:rPr>
                <w:rFonts w:ascii="Times New Roman" w:hAnsi="Times New Roman" w:eastAsia="Times New Roman" w:cs="Times New Roman"/>
                <w:sz w:val="24"/>
                <w:szCs w:val="24"/>
                <w:rtl w:val="0"/>
              </w:rPr>
              <w:tab/>
            </w:r>
            <w:r>
              <w:rPr>
                <w:rFonts w:ascii="Times New Roman" w:hAnsi="Times New Roman" w:eastAsia="Times New Roman" w:cs="Times New Roman"/>
                <w:sz w:val="24"/>
                <w:szCs w:val="24"/>
                <w:rtl w:val="0"/>
              </w:rPr>
              <w:tab/>
            </w:r>
            <w:r>
              <w:rPr>
                <w:rFonts w:ascii="Times New Roman" w:hAnsi="Times New Roman" w:eastAsia="Times New Roman" w:cs="Times New Roman"/>
                <w:sz w:val="24"/>
                <w:szCs w:val="24"/>
                <w:rtl w:val="0"/>
              </w:rPr>
              <w:tab/>
            </w:r>
          </w:p>
        </w:tc>
      </w:tr>
      <w:tr w14:paraId="7B7BD47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E0D18A2">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Кешкі ас</w:t>
            </w:r>
          </w:p>
          <w:p w14:paraId="2FD03DD7">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6.30-16.45</w:t>
            </w:r>
          </w:p>
        </w:tc>
        <w:tc>
          <w:tcPr>
            <w:tcW w:w="13462"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720B3A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Гигиеналық дағдылар</w:t>
            </w:r>
          </w:p>
          <w:p w14:paraId="130C534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Мәдени-гигиеналық дағдыларды жетілдіру, тамақтану, жуыну кезінде қарапайым мінез-құлық дағдыларын қалыптастыру.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p w14:paraId="0000019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Үстел басында мәдениетті тамақтану дағдыларын қалыптастыру: ас қасық пен шәй қасықты, шанышқыны, майлықты дұрыс қолдану; нанды үгітпеу, тамақты ауызды жауып, шайнау, ауызды толтырып сөйлемеу.</w:t>
            </w:r>
          </w:p>
          <w:p w14:paraId="2DF9A0B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өркем сөз</w:t>
            </w:r>
          </w:p>
          <w:p w14:paraId="50DBF22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Нәйім-нәйім, бауырсақ,</w:t>
            </w:r>
          </w:p>
          <w:p w14:paraId="21773CF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ойға қарай жүгірсек,</w:t>
            </w:r>
          </w:p>
          <w:p w14:paraId="5A2E48C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ой ішінде көк ісек,</w:t>
            </w:r>
          </w:p>
          <w:p w14:paraId="207AF13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қсы бала малсақ,</w:t>
            </w:r>
          </w:p>
          <w:p w14:paraId="3513B3F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ман бала үй күшік.</w:t>
            </w:r>
          </w:p>
          <w:p w14:paraId="0B9083E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Нәйім-нәйім бауырсақ,</w:t>
            </w:r>
          </w:p>
          <w:p w14:paraId="11D6845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уырсақты қуырсақ.</w:t>
            </w:r>
          </w:p>
          <w:p w14:paraId="4303AD4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қсы бала малсақ,</w:t>
            </w:r>
          </w:p>
          <w:p w14:paraId="6F6F920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ман бала ауылсақ. (І.Жансүгіров)</w:t>
            </w:r>
          </w:p>
          <w:p w14:paraId="000001A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мәдени-гигиеналық дағдылар, көркем сөз)</w:t>
            </w:r>
          </w:p>
        </w:tc>
      </w:tr>
      <w:tr w14:paraId="1D41049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EEA4A9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алалардың дербес әрекеті</w:t>
            </w:r>
          </w:p>
          <w:p w14:paraId="5BB70AB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аз қимылды, үстел үсті</w:t>
            </w:r>
          </w:p>
          <w:p w14:paraId="1BFD2C7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ойындары,</w:t>
            </w:r>
          </w:p>
          <w:p w14:paraId="1A8C99E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ейнелеу іс-әрекеті,</w:t>
            </w:r>
          </w:p>
          <w:p w14:paraId="35E0CCE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ітаптарды қарау және</w:t>
            </w:r>
          </w:p>
          <w:p w14:paraId="5386A9A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басқалар)</w:t>
            </w:r>
          </w:p>
        </w:tc>
        <w:tc>
          <w:tcPr>
            <w:tcW w:w="13462"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B0C919F">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tl w:val="0"/>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rtl w:val="0"/>
              </w:rPr>
              <w:t>(қарым-қатынас іс-әрекеті)</w:t>
            </w:r>
          </w:p>
          <w:p w14:paraId="2964510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Балаларды әңгіме айтуға үйрету: затты, суретті өз бетінше қарап, сипаттауға үйрету. 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Ұсынылған сюжеттер бойынша қойылымдарды сахналауға үйрету. 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 еркін ойындарда таныс кейіпкерлердің образын өздігінен сомдауға, оларды басқа қырынан көрсетуге (қатыгез-мейірімді, ақкөңіл-салмақты) ынталандыру. Бұрыннан таныс немесе бейтаныс ертегілер мен шағын көркем шығармалардың мазмұнын иллюстрациялар бойынша қайталап айтуға, өз бетінше ретімен қайталап айтуға, өзінің тәжірибесіне сүйеніп, суреттер бойынша әңгіме құрастыруға, ойыншықтар мен заттарды 4-5 сөйлеммен сипаттауға, берілген сурет бойынша оған дейінгі және одан кейінгі оқиғаны ойлап табуға баулу.</w:t>
            </w:r>
          </w:p>
          <w:p w14:paraId="41B38940">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tl w:val="0"/>
              </w:rPr>
              <w:t xml:space="preserve">Музыкалық аспаптармен ойындар. Ертеңгілікке дайындық. </w:t>
            </w:r>
            <w:r>
              <w:rPr>
                <w:rFonts w:ascii="Times New Roman" w:hAnsi="Times New Roman" w:eastAsia="Times New Roman" w:cs="Times New Roman"/>
                <w:b/>
                <w:sz w:val="24"/>
                <w:szCs w:val="24"/>
                <w:rtl w:val="0"/>
              </w:rPr>
              <w:t>(музыка)</w:t>
            </w:r>
          </w:p>
          <w:p w14:paraId="000001C2">
            <w:pPr>
              <w:widowControl w:val="0"/>
              <w:rPr>
                <w:rFonts w:ascii="Times New Roman" w:hAnsi="Times New Roman" w:eastAsia="Times New Roman" w:cs="Times New Roman"/>
                <w:sz w:val="24"/>
                <w:szCs w:val="24"/>
              </w:rPr>
            </w:pPr>
          </w:p>
        </w:tc>
      </w:tr>
      <w:tr w14:paraId="6BA7F9A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E74E892">
            <w:pPr>
              <w:widowControl w:val="0"/>
              <w:rPr>
                <w:rFonts w:ascii="Times New Roman" w:hAnsi="Times New Roman" w:eastAsia="Times New Roman" w:cs="Times New Roman"/>
                <w:sz w:val="24"/>
                <w:szCs w:val="24"/>
                <w:rtl w:val="0"/>
              </w:rPr>
            </w:pPr>
            <w:r>
              <w:rPr>
                <w:rFonts w:ascii="Times New Roman" w:hAnsi="Times New Roman" w:eastAsia="Times New Roman" w:cs="Times New Roman"/>
                <w:b/>
                <w:sz w:val="24"/>
                <w:szCs w:val="24"/>
                <w:rtl w:val="0"/>
              </w:rPr>
              <w:t>Балалардың үйге қайтуы</w:t>
            </w:r>
            <w:r>
              <w:rPr>
                <w:rFonts w:ascii="Times New Roman" w:hAnsi="Times New Roman" w:eastAsia="Times New Roman" w:cs="Times New Roman"/>
                <w:sz w:val="24"/>
                <w:szCs w:val="24"/>
                <w:rtl w:val="0"/>
              </w:rPr>
              <w:t xml:space="preserve"> (ата-аналарға кеңес)</w:t>
            </w:r>
          </w:p>
          <w:p w14:paraId="14548602">
            <w:pPr>
              <w:widowControl w:val="0"/>
              <w:rPr>
                <w:rFonts w:hint="default" w:ascii="Times New Roman" w:hAnsi="Times New Roman" w:eastAsia="Times New Roman" w:cs="Times New Roman"/>
                <w:sz w:val="24"/>
                <w:szCs w:val="24"/>
                <w:rtl w:val="0"/>
                <w:lang w:val="kk-KZ"/>
              </w:rPr>
            </w:pPr>
            <w:r>
              <w:rPr>
                <w:rFonts w:hint="default" w:ascii="Times New Roman" w:hAnsi="Times New Roman" w:eastAsia="Times New Roman" w:cs="Times New Roman"/>
                <w:sz w:val="24"/>
                <w:szCs w:val="24"/>
                <w:rtl w:val="0"/>
                <w:lang w:val="kk-KZ"/>
              </w:rPr>
              <w:t>16.45-17.00</w:t>
            </w:r>
          </w:p>
        </w:tc>
        <w:tc>
          <w:tcPr>
            <w:tcW w:w="250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3EF08D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уреттер көрмесін ұйымдастыру.</w:t>
            </w:r>
          </w:p>
        </w:tc>
        <w:tc>
          <w:tcPr>
            <w:tcW w:w="279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1F09F5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та-аналарға кеңес.</w:t>
            </w:r>
          </w:p>
          <w:p w14:paraId="0C68EE4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Ұйқының жетіспеушілігі неге әкеледі?"</w:t>
            </w:r>
          </w:p>
        </w:tc>
        <w:tc>
          <w:tcPr>
            <w:tcW w:w="2625"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EDCD66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Үйде балалар кітапханасын ұйымдастыру туралы әңгімелесу.</w:t>
            </w:r>
          </w:p>
        </w:tc>
        <w:tc>
          <w:tcPr>
            <w:tcW w:w="2681"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ED13F0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ның қозғалыс белсенділігін қалыптастырудағы отбасының рөлі" тақырыбына әңгімелесу.</w:t>
            </w:r>
          </w:p>
        </w:tc>
        <w:tc>
          <w:tcPr>
            <w:tcW w:w="2850"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8766FC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Әңгіме жүргізу: "Бала танымын дамытудың маңыздылығы".</w:t>
            </w:r>
          </w:p>
        </w:tc>
      </w:tr>
    </w:tbl>
    <w:p w14:paraId="3FC125EB"/>
    <w:p w14:paraId="6C4A7AE1">
      <w:pPr>
        <w:rPr>
          <w:rFonts w:ascii="Times New Roman" w:hAnsi="Times New Roman" w:cs="Times New Roman"/>
          <w:sz w:val="28"/>
          <w:szCs w:val="28"/>
          <w:lang w:val="kk-KZ"/>
        </w:rPr>
      </w:pPr>
    </w:p>
    <w:p w14:paraId="37978746">
      <w:pPr>
        <w:rPr>
          <w:rFonts w:ascii="Times New Roman" w:hAnsi="Times New Roman" w:cs="Times New Roman"/>
          <w:sz w:val="28"/>
          <w:szCs w:val="28"/>
          <w:lang w:val="kk-KZ"/>
        </w:rPr>
      </w:pPr>
    </w:p>
    <w:p w14:paraId="3C5B8289">
      <w:pPr>
        <w:rPr>
          <w:rFonts w:ascii="Times New Roman" w:hAnsi="Times New Roman" w:cs="Times New Roman"/>
          <w:sz w:val="28"/>
          <w:szCs w:val="28"/>
          <w:lang w:val="kk-KZ"/>
        </w:rPr>
      </w:pPr>
    </w:p>
    <w:p w14:paraId="633F0574">
      <w:pPr>
        <w:rPr>
          <w:rFonts w:ascii="Times New Roman" w:hAnsi="Times New Roman" w:cs="Times New Roman"/>
          <w:sz w:val="28"/>
          <w:szCs w:val="28"/>
          <w:lang w:val="kk-KZ"/>
        </w:rPr>
      </w:pPr>
    </w:p>
    <w:p w14:paraId="264E04E3">
      <w:pPr>
        <w:rPr>
          <w:rFonts w:ascii="Times New Roman" w:hAnsi="Times New Roman" w:cs="Times New Roman"/>
          <w:sz w:val="28"/>
          <w:szCs w:val="28"/>
          <w:lang w:val="kk-KZ"/>
        </w:rPr>
      </w:pPr>
    </w:p>
    <w:p w14:paraId="3D6B5388">
      <w:pPr>
        <w:rPr>
          <w:rFonts w:ascii="Times New Roman" w:hAnsi="Times New Roman" w:cs="Times New Roman"/>
          <w:sz w:val="28"/>
          <w:szCs w:val="28"/>
          <w:lang w:val="kk-KZ"/>
        </w:rPr>
      </w:pPr>
    </w:p>
    <w:p w14:paraId="3A899C60">
      <w:pPr>
        <w:rPr>
          <w:rFonts w:ascii="Times New Roman" w:hAnsi="Times New Roman" w:cs="Times New Roman"/>
          <w:sz w:val="28"/>
          <w:szCs w:val="28"/>
          <w:lang w:val="kk-KZ"/>
        </w:rPr>
      </w:pPr>
    </w:p>
    <w:p w14:paraId="5B2AE5D2">
      <w:pPr>
        <w:rPr>
          <w:rFonts w:ascii="Times New Roman" w:hAnsi="Times New Roman" w:cs="Times New Roman"/>
          <w:sz w:val="28"/>
          <w:szCs w:val="28"/>
          <w:lang w:val="kk-KZ"/>
        </w:rPr>
      </w:pPr>
    </w:p>
    <w:p w14:paraId="29ACA5BE">
      <w:pPr>
        <w:rPr>
          <w:rFonts w:ascii="Times New Roman" w:hAnsi="Times New Roman" w:cs="Times New Roman"/>
          <w:sz w:val="28"/>
          <w:szCs w:val="28"/>
          <w:lang w:val="kk-KZ"/>
        </w:rPr>
      </w:pPr>
    </w:p>
    <w:p w14:paraId="2D22BA3F">
      <w:pPr>
        <w:rPr>
          <w:rFonts w:ascii="Times New Roman" w:hAnsi="Times New Roman" w:cs="Times New Roman"/>
          <w:sz w:val="28"/>
          <w:szCs w:val="28"/>
          <w:lang w:val="kk-KZ"/>
        </w:rPr>
      </w:pPr>
    </w:p>
    <w:p w14:paraId="00860398">
      <w:pPr>
        <w:rPr>
          <w:rFonts w:ascii="Times New Roman" w:hAnsi="Times New Roman" w:cs="Times New Roman"/>
          <w:sz w:val="28"/>
          <w:szCs w:val="28"/>
          <w:lang w:val="kk-KZ"/>
        </w:rPr>
      </w:pPr>
    </w:p>
    <w:p w14:paraId="52E0E190">
      <w:pPr>
        <w:rPr>
          <w:rFonts w:ascii="Times New Roman" w:hAnsi="Times New Roman" w:cs="Times New Roman"/>
          <w:sz w:val="28"/>
          <w:szCs w:val="28"/>
          <w:lang w:val="kk-KZ"/>
        </w:rPr>
      </w:pPr>
    </w:p>
    <w:p w14:paraId="15386162">
      <w:pPr>
        <w:rPr>
          <w:rFonts w:ascii="Times New Roman" w:hAnsi="Times New Roman" w:cs="Times New Roman"/>
          <w:sz w:val="28"/>
          <w:szCs w:val="28"/>
          <w:lang w:val="kk-KZ"/>
        </w:rPr>
      </w:pPr>
    </w:p>
    <w:p w14:paraId="31512635">
      <w:pPr>
        <w:rPr>
          <w:rFonts w:ascii="Times New Roman" w:hAnsi="Times New Roman" w:cs="Times New Roman"/>
          <w:sz w:val="28"/>
          <w:szCs w:val="28"/>
          <w:lang w:val="kk-KZ"/>
        </w:rPr>
      </w:pPr>
    </w:p>
    <w:p w14:paraId="460CE8D0">
      <w:pPr>
        <w:rPr>
          <w:rFonts w:ascii="Times New Roman" w:hAnsi="Times New Roman" w:cs="Times New Roman"/>
          <w:sz w:val="28"/>
          <w:szCs w:val="28"/>
          <w:lang w:val="kk-KZ"/>
        </w:rPr>
      </w:pPr>
    </w:p>
    <w:p w14:paraId="02F86AEC">
      <w:pPr>
        <w:rPr>
          <w:rFonts w:ascii="Times New Roman" w:hAnsi="Times New Roman" w:cs="Times New Roman"/>
          <w:sz w:val="28"/>
          <w:szCs w:val="28"/>
          <w:lang w:val="kk-KZ"/>
        </w:rPr>
      </w:pPr>
    </w:p>
    <w:p w14:paraId="683D415A">
      <w:pPr>
        <w:rPr>
          <w:rFonts w:ascii="Times New Roman" w:hAnsi="Times New Roman" w:cs="Times New Roman"/>
          <w:sz w:val="28"/>
          <w:szCs w:val="28"/>
          <w:lang w:val="kk-KZ"/>
        </w:rPr>
      </w:pPr>
    </w:p>
    <w:p w14:paraId="1788E56E">
      <w:pPr>
        <w:rPr>
          <w:rFonts w:ascii="Times New Roman" w:hAnsi="Times New Roman" w:cs="Times New Roman"/>
          <w:sz w:val="28"/>
          <w:szCs w:val="28"/>
          <w:lang w:val="kk-KZ"/>
        </w:rPr>
      </w:pPr>
    </w:p>
    <w:p w14:paraId="5A1B0F66">
      <w:pPr>
        <w:spacing w:after="160" w:line="256"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ТӘРБИЕЛЕУ-БІЛІМ БЕРУ ПРОЦЕСІНІҢ ЦИКЛОГРАММАСЫ</w:t>
      </w:r>
    </w:p>
    <w:p w14:paraId="744FF418">
      <w:pPr>
        <w:spacing w:line="25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оп: ересек топ</w:t>
      </w:r>
    </w:p>
    <w:p w14:paraId="3B6D8207">
      <w:pPr>
        <w:spacing w:line="25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ң жасы: 4 жастан</w:t>
      </w:r>
    </w:p>
    <w:p w14:paraId="1E1FD0F2">
      <w:pPr>
        <w:spacing w:line="25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оспардың құрылу кезеңі: 29.04 - 03.05.2024ж.</w:t>
      </w:r>
    </w:p>
    <w:p w14:paraId="3C2D4663">
      <w:pPr>
        <w:spacing w:line="256" w:lineRule="auto"/>
      </w:pPr>
      <w:r>
        <w:rPr>
          <w:rFonts w:ascii="Times New Roman" w:hAnsi="Times New Roman" w:eastAsia="Times New Roman" w:cs="Times New Roman"/>
          <w:sz w:val="24"/>
          <w:szCs w:val="24"/>
          <w:rtl w:val="0"/>
        </w:rPr>
        <w:t>Педагогтың аты-жөні</w:t>
      </w:r>
      <w:r>
        <w:rPr>
          <w:rFonts w:hint="default" w:ascii="Times New Roman" w:hAnsi="Times New Roman" w:eastAsia="Times New Roman" w:cs="Times New Roman"/>
          <w:sz w:val="24"/>
          <w:szCs w:val="24"/>
          <w:rtl w:val="0"/>
          <w:lang w:val="kk-KZ"/>
        </w:rPr>
        <w:t xml:space="preserve">: А.Омарова,Р.Момбаева </w:t>
      </w:r>
    </w:p>
    <w:tbl>
      <w:tblPr>
        <w:tblStyle w:val="19"/>
        <w:tblW w:w="14977"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325"/>
        <w:gridCol w:w="2489"/>
        <w:gridCol w:w="2419"/>
        <w:gridCol w:w="2344"/>
        <w:gridCol w:w="2625"/>
        <w:gridCol w:w="2775"/>
      </w:tblGrid>
      <w:tr w14:paraId="6488162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000000" w:sz="8" w:space="0"/>
              <w:left w:val="single" w:color="000000"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44EB9B7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Апта күндері</w:t>
            </w:r>
          </w:p>
        </w:tc>
        <w:tc>
          <w:tcPr>
            <w:tcW w:w="2489" w:type="dxa"/>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7406FDB9">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tl w:val="0"/>
              </w:rPr>
              <w:t>Дүйсенбі</w:t>
            </w:r>
          </w:p>
        </w:tc>
        <w:tc>
          <w:tcPr>
            <w:tcW w:w="2419" w:type="dxa"/>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0973A6E5">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tl w:val="0"/>
              </w:rPr>
              <w:t>Сейсенбі</w:t>
            </w:r>
          </w:p>
        </w:tc>
        <w:tc>
          <w:tcPr>
            <w:tcW w:w="2344" w:type="dxa"/>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26A8B0E0">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tl w:val="0"/>
              </w:rPr>
              <w:t>Сәрсенбі</w:t>
            </w:r>
          </w:p>
        </w:tc>
        <w:tc>
          <w:tcPr>
            <w:tcW w:w="2625" w:type="dxa"/>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30F9C8A2">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tl w:val="0"/>
              </w:rPr>
              <w:t>Бейсенбі</w:t>
            </w:r>
          </w:p>
        </w:tc>
        <w:tc>
          <w:tcPr>
            <w:tcW w:w="2775" w:type="dxa"/>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3402E61F">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tl w:val="0"/>
              </w:rPr>
              <w:t>Жұма</w:t>
            </w:r>
          </w:p>
        </w:tc>
      </w:tr>
      <w:tr w14:paraId="0B663B9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vAlign w:val="top"/>
          </w:tcPr>
          <w:p w14:paraId="12A181CA">
            <w:pPr>
              <w:widowControl w:val="0"/>
              <w:rPr>
                <w:rFonts w:ascii="Times New Roman" w:hAnsi="Times New Roman" w:eastAsia="Times New Roman" w:cs="Times New Roman"/>
                <w:sz w:val="24"/>
                <w:szCs w:val="24"/>
              </w:rPr>
            </w:pPr>
          </w:p>
        </w:tc>
        <w:tc>
          <w:tcPr>
            <w:tcW w:w="2489" w:type="dxa"/>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top"/>
          </w:tcPr>
          <w:p w14:paraId="4E67CCFF">
            <w:pPr>
              <w:widowControl w:val="0"/>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29</w:t>
            </w:r>
          </w:p>
        </w:tc>
        <w:tc>
          <w:tcPr>
            <w:tcW w:w="2419" w:type="dxa"/>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top"/>
          </w:tcPr>
          <w:p w14:paraId="214A4383">
            <w:pPr>
              <w:widowControl w:val="0"/>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30</w:t>
            </w:r>
          </w:p>
        </w:tc>
        <w:tc>
          <w:tcPr>
            <w:tcW w:w="2344" w:type="dxa"/>
            <w:tcBorders>
              <w:top w:val="single" w:color="CCCCCC" w:sz="8" w:space="0"/>
              <w:left w:val="single" w:color="CCCCCC" w:sz="8" w:space="0"/>
              <w:bottom w:val="single" w:color="000000" w:sz="8" w:space="0"/>
              <w:right w:val="single" w:color="000000" w:sz="8" w:space="0"/>
            </w:tcBorders>
            <w:shd w:val="clear" w:color="auto" w:fill="EA9999"/>
            <w:tcMar>
              <w:top w:w="40" w:type="dxa"/>
              <w:left w:w="40" w:type="dxa"/>
              <w:bottom w:w="40" w:type="dxa"/>
              <w:right w:w="40" w:type="dxa"/>
            </w:tcMar>
            <w:vAlign w:val="top"/>
          </w:tcPr>
          <w:p w14:paraId="7DB8A2CE">
            <w:pPr>
              <w:widowControl w:val="0"/>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01</w:t>
            </w:r>
          </w:p>
        </w:tc>
        <w:tc>
          <w:tcPr>
            <w:tcW w:w="2625" w:type="dxa"/>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top"/>
          </w:tcPr>
          <w:p w14:paraId="665082BF">
            <w:pPr>
              <w:widowControl w:val="0"/>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02</w:t>
            </w:r>
          </w:p>
        </w:tc>
        <w:tc>
          <w:tcPr>
            <w:tcW w:w="2775" w:type="dxa"/>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top"/>
          </w:tcPr>
          <w:p w14:paraId="4CAD72A8">
            <w:pPr>
              <w:widowControl w:val="0"/>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03</w:t>
            </w:r>
          </w:p>
        </w:tc>
      </w:tr>
      <w:tr w14:paraId="65462C8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EFEFEF"/>
            <w:tcMar>
              <w:top w:w="40" w:type="dxa"/>
              <w:left w:w="40" w:type="dxa"/>
              <w:bottom w:w="40" w:type="dxa"/>
              <w:right w:w="40" w:type="dxa"/>
            </w:tcMar>
            <w:vAlign w:val="top"/>
          </w:tcPr>
          <w:p w14:paraId="78C6138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Күн тәртібі</w:t>
            </w:r>
          </w:p>
        </w:tc>
        <w:tc>
          <w:tcPr>
            <w:tcW w:w="248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28AE46D6">
            <w:pPr>
              <w:widowControl w:val="0"/>
              <w:rPr>
                <w:rFonts w:ascii="Times New Roman" w:hAnsi="Times New Roman" w:eastAsia="Times New Roman" w:cs="Times New Roman"/>
                <w:sz w:val="24"/>
                <w:szCs w:val="24"/>
              </w:rPr>
            </w:pPr>
          </w:p>
        </w:tc>
        <w:tc>
          <w:tcPr>
            <w:tcW w:w="241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4D015092">
            <w:pPr>
              <w:widowControl w:val="0"/>
              <w:rPr>
                <w:rFonts w:ascii="Times New Roman" w:hAnsi="Times New Roman" w:eastAsia="Times New Roman" w:cs="Times New Roman"/>
                <w:sz w:val="24"/>
                <w:szCs w:val="24"/>
              </w:rPr>
            </w:pPr>
          </w:p>
        </w:tc>
        <w:tc>
          <w:tcPr>
            <w:tcW w:w="234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7799DE49">
            <w:pPr>
              <w:widowControl w:val="0"/>
              <w:rPr>
                <w:rFonts w:ascii="Times New Roman" w:hAnsi="Times New Roman" w:eastAsia="Times New Roman" w:cs="Times New Roman"/>
                <w:sz w:val="24"/>
                <w:szCs w:val="24"/>
              </w:rPr>
            </w:pPr>
          </w:p>
        </w:tc>
        <w:tc>
          <w:tcPr>
            <w:tcW w:w="26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4B21B0C5">
            <w:pPr>
              <w:widowControl w:val="0"/>
              <w:rPr>
                <w:rFonts w:ascii="Times New Roman" w:hAnsi="Times New Roman" w:eastAsia="Times New Roman" w:cs="Times New Roman"/>
                <w:sz w:val="24"/>
                <w:szCs w:val="24"/>
              </w:rPr>
            </w:pPr>
          </w:p>
        </w:tc>
        <w:tc>
          <w:tcPr>
            <w:tcW w:w="277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243D72A3">
            <w:pPr>
              <w:widowControl w:val="0"/>
              <w:rPr>
                <w:rFonts w:ascii="Times New Roman" w:hAnsi="Times New Roman" w:eastAsia="Times New Roman" w:cs="Times New Roman"/>
                <w:sz w:val="24"/>
                <w:szCs w:val="24"/>
              </w:rPr>
            </w:pPr>
          </w:p>
        </w:tc>
      </w:tr>
      <w:tr w14:paraId="4AF1AE8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vAlign w:val="top"/>
          </w:tcPr>
          <w:p w14:paraId="0CEAE67D">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Балаларды қабылдау</w:t>
            </w:r>
          </w:p>
          <w:p w14:paraId="71388468">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08.00-08.30</w:t>
            </w:r>
          </w:p>
        </w:tc>
        <w:tc>
          <w:tcPr>
            <w:tcW w:w="12652"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73B2B8D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rtl w:val="0"/>
              </w:rPr>
              <w:t>(сөйлеуді дамыту)</w:t>
            </w:r>
          </w:p>
        </w:tc>
      </w:tr>
      <w:tr w14:paraId="2EF2F2C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9E13F5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Ата-аналармен немесе баланың</w:t>
            </w:r>
          </w:p>
          <w:p w14:paraId="00A0F8C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асқа заңды өкілдерімен кеңес,</w:t>
            </w:r>
          </w:p>
          <w:p w14:paraId="507F536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әңгімелесу</w:t>
            </w:r>
          </w:p>
        </w:tc>
        <w:tc>
          <w:tcPr>
            <w:tcW w:w="12652"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2B1AE1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ң үйде күн тәртібін сақтауларын және уақтылы ұйықтау керектігін талап ету.</w:t>
            </w:r>
          </w:p>
        </w:tc>
      </w:tr>
      <w:tr w14:paraId="14FF816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vMerge w:val="restart"/>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371763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алалардың дербес әрекеті</w:t>
            </w:r>
          </w:p>
          <w:p w14:paraId="69E917C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аз қимылды, үстел үсті</w:t>
            </w:r>
          </w:p>
          <w:p w14:paraId="7C16074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ойындары,</w:t>
            </w:r>
          </w:p>
          <w:p w14:paraId="0B5913F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ейнелеу іс-әрекеті,</w:t>
            </w:r>
          </w:p>
          <w:p w14:paraId="7EECBA1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ітаптарды қарау және</w:t>
            </w:r>
          </w:p>
          <w:p w14:paraId="6F90C9D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асқалар)</w:t>
            </w:r>
          </w:p>
        </w:tc>
        <w:tc>
          <w:tcPr>
            <w:tcW w:w="2489"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6ACF3EA">
            <w:pPr>
              <w:widowControl w:val="0"/>
              <w:rPr>
                <w:rFonts w:ascii="Times New Roman" w:hAnsi="Times New Roman" w:eastAsia="Times New Roman" w:cs="Times New Roman"/>
                <w:sz w:val="24"/>
                <w:szCs w:val="24"/>
              </w:rPr>
            </w:pPr>
          </w:p>
        </w:tc>
        <w:tc>
          <w:tcPr>
            <w:tcW w:w="2419"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27D1DE2">
            <w:pPr>
              <w:widowControl w:val="0"/>
              <w:rPr>
                <w:rFonts w:ascii="Times New Roman" w:hAnsi="Times New Roman" w:eastAsia="Times New Roman" w:cs="Times New Roman"/>
                <w:sz w:val="24"/>
                <w:szCs w:val="24"/>
              </w:rPr>
            </w:pPr>
          </w:p>
        </w:tc>
        <w:tc>
          <w:tcPr>
            <w:tcW w:w="2344"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bottom"/>
          </w:tcPr>
          <w:p w14:paraId="03C5F8D6">
            <w:pPr>
              <w:widowControl w:val="0"/>
              <w:rPr>
                <w:rFonts w:ascii="Times New Roman" w:hAnsi="Times New Roman" w:eastAsia="Times New Roman" w:cs="Times New Roman"/>
                <w:sz w:val="24"/>
                <w:szCs w:val="24"/>
              </w:rPr>
            </w:pPr>
          </w:p>
        </w:tc>
        <w:tc>
          <w:tcPr>
            <w:tcW w:w="2625"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0FF447F">
            <w:pPr>
              <w:widowControl w:val="0"/>
              <w:rPr>
                <w:rFonts w:ascii="Times New Roman" w:hAnsi="Times New Roman" w:eastAsia="Times New Roman" w:cs="Times New Roman"/>
                <w:sz w:val="24"/>
                <w:szCs w:val="24"/>
              </w:rPr>
            </w:pPr>
          </w:p>
        </w:tc>
        <w:tc>
          <w:tcPr>
            <w:tcW w:w="2775"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7B4BF4F">
            <w:pPr>
              <w:widowControl w:val="0"/>
              <w:rPr>
                <w:rFonts w:ascii="Times New Roman" w:hAnsi="Times New Roman" w:eastAsia="Times New Roman" w:cs="Times New Roman"/>
                <w:sz w:val="24"/>
                <w:szCs w:val="24"/>
              </w:rPr>
            </w:pPr>
          </w:p>
        </w:tc>
      </w:tr>
      <w:tr w14:paraId="68F32FD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vMerge w:val="continue"/>
            <w:tcBorders>
              <w:top w:val="single" w:color="CCCCCC"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BC407F5">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pPr>
          </w:p>
        </w:tc>
        <w:tc>
          <w:tcPr>
            <w:tcW w:w="2489"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4BAD03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Р. Гимнін орындайды.</w:t>
            </w:r>
          </w:p>
          <w:p w14:paraId="4B1EA1C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індеттер. Балаларды патриоттық тәрбиені қалыптастырады.</w:t>
            </w:r>
          </w:p>
          <w:p w14:paraId="3A90A37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музыка)</w:t>
            </w:r>
          </w:p>
          <w:p w14:paraId="6F24E4C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ұрастырудан ойын-жаттығу</w:t>
            </w:r>
          </w:p>
          <w:p w14:paraId="5776AE3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тан қорғаушыларға сыйлық".</w:t>
            </w:r>
          </w:p>
          <w:p w14:paraId="471EAE8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қалдық материал: ысқыштан танкті құрастыруға үйрету.</w:t>
            </w:r>
          </w:p>
          <w:p w14:paraId="1F7EAC1D">
            <w:pPr>
              <w:widowControl w:val="0"/>
              <w:rPr>
                <w:rFonts w:ascii="Times New Roman" w:hAnsi="Times New Roman" w:eastAsia="Times New Roman" w:cs="Times New Roman"/>
                <w:sz w:val="24"/>
                <w:szCs w:val="24"/>
              </w:rPr>
            </w:pPr>
          </w:p>
          <w:p w14:paraId="698D1C0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өршілермен сыйластық туралы әңгімелесу.</w:t>
            </w:r>
          </w:p>
          <w:p w14:paraId="1FBD9E1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w:t>
            </w:r>
          </w:p>
        </w:tc>
        <w:tc>
          <w:tcPr>
            <w:tcW w:w="2419"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CB9DC7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Ұлттар достығы» тақырыбында фотосуреттер қарастыру. Суреттер бойынша әңгімелесу.</w:t>
            </w:r>
          </w:p>
          <w:p w14:paraId="7C120F2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сөйлеуді дамыту, қазақ тілі)</w:t>
            </w:r>
          </w:p>
          <w:p w14:paraId="62D2C7B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ояу беттеріндегі суреттерді бояу.</w:t>
            </w:r>
          </w:p>
          <w:p w14:paraId="6C0FC91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ұлттар достығы тақырыбында бояу бояту.</w:t>
            </w:r>
          </w:p>
          <w:p w14:paraId="2AB7453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урет салу)</w:t>
            </w:r>
          </w:p>
        </w:tc>
        <w:tc>
          <w:tcPr>
            <w:tcW w:w="2344"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bottom"/>
          </w:tcPr>
          <w:p w14:paraId="615113CF">
            <w:pPr>
              <w:widowControl w:val="0"/>
              <w:rPr>
                <w:rFonts w:ascii="Times New Roman" w:hAnsi="Times New Roman" w:eastAsia="Times New Roman" w:cs="Times New Roman"/>
                <w:sz w:val="24"/>
                <w:szCs w:val="24"/>
              </w:rPr>
            </w:pPr>
          </w:p>
        </w:tc>
        <w:tc>
          <w:tcPr>
            <w:tcW w:w="2625"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16FCA3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оршаған ортамен танысудан ойын-жаттығу</w:t>
            </w:r>
          </w:p>
          <w:p w14:paraId="38E397E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лтын күн аспаны".</w:t>
            </w:r>
          </w:p>
          <w:p w14:paraId="1596D49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ң жер бетінде тіршілік пен бейбітшілік болуы үшін Күннің қажеттігі туралы негізгі ұғымдарын қалыптастыру.</w:t>
            </w:r>
          </w:p>
          <w:p w14:paraId="349A5AF0">
            <w:pPr>
              <w:widowControl w:val="0"/>
              <w:rPr>
                <w:rFonts w:ascii="Times New Roman" w:hAnsi="Times New Roman" w:eastAsia="Times New Roman" w:cs="Times New Roman"/>
                <w:sz w:val="24"/>
                <w:szCs w:val="24"/>
              </w:rPr>
            </w:pPr>
          </w:p>
          <w:p w14:paraId="00EAC6C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әріне ортақ мереке» тақырыбында иллюстрациялық суреттерді қарастыру.</w:t>
            </w:r>
          </w:p>
        </w:tc>
        <w:tc>
          <w:tcPr>
            <w:tcW w:w="2775"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E4CC0A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Ритмикалық жаттығулар</w:t>
            </w:r>
          </w:p>
          <w:p w14:paraId="2B86A99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ір екі, бір екі, аяқты аламыз. (марш жасайды)</w:t>
            </w:r>
          </w:p>
          <w:p w14:paraId="19C3F05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дыммен бір келкі, сап түзер баламыз. (сап түзейді)</w:t>
            </w:r>
          </w:p>
          <w:p w14:paraId="238A4BC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із жауынгер баламыз. (қолдарын бас тұсына қояды)</w:t>
            </w:r>
          </w:p>
          <w:p w14:paraId="11A92A8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ір екі, бір екі, жігерлі ән саламыз. (марш жасайды)</w:t>
            </w:r>
          </w:p>
          <w:p w14:paraId="4E6A61A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ізіліп бір келкі, ертең өсіп жеткенде (қолдарын бас тұсына қояды)</w:t>
            </w:r>
          </w:p>
          <w:p w14:paraId="76D28B4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Ел қорғайтын боламыз. (қолдарын бас тұсына қойып, марш жасайды)</w:t>
            </w:r>
          </w:p>
          <w:p w14:paraId="3660314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 дене шынықтыру)</w:t>
            </w:r>
          </w:p>
        </w:tc>
      </w:tr>
      <w:tr w14:paraId="0708BEB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3BB44CF">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Ертеңгілік жаттығу</w:t>
            </w:r>
          </w:p>
          <w:p w14:paraId="014000AF">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08.30-08.40</w:t>
            </w:r>
          </w:p>
        </w:tc>
        <w:tc>
          <w:tcPr>
            <w:tcW w:w="12652"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EBAF46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Жалпы дамыту жаттығулары (секіртпемен)</w:t>
            </w:r>
          </w:p>
          <w:p w14:paraId="6D1C30B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Бастапқы қалып: дене тік, аяқ алшақ, секіртпені екі бүктеп төменде ұстау.</w:t>
            </w:r>
          </w:p>
          <w:p w14:paraId="58BC242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 - оң аяқты ұшына қойып, секіртпені жоғары көтеру; 2 - бастапқы қалыпқа келу. Жаттығуды сол аяқпен қайталау. Жаттығу 6 рет қайталанады.</w:t>
            </w:r>
          </w:p>
          <w:p w14:paraId="44C43DE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2. Бастапқы қалып: дене тік, аяқ алшақ, секіртпені төменде ұстау.</w:t>
            </w:r>
          </w:p>
          <w:p w14:paraId="4766D40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 - секіртпені жоғары ұстау; 2 - оңға бұрылу; 3 - тіктелу; 4 - бастапқы қалыпқа келу. Осы жаттығуды сол жаққа қайталау. Жаттығу 6 рет қайталанады.</w:t>
            </w:r>
          </w:p>
          <w:p w14:paraId="34099AE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3. Бастапқы қалып: аяқты алшақ ұстап, отыру, секіртпені жоғары ұстау.</w:t>
            </w:r>
          </w:p>
          <w:p w14:paraId="325A5FC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2 - еңкейіп, секіртпені аяқтың ұшына қою; 3 - 4 - бастапқы қалыпқа келу. Жаттығу 6-7 рет қайталанады.</w:t>
            </w:r>
          </w:p>
          <w:p w14:paraId="5F81FC9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4. Бастапқы қалып: тіземен отырып, секіртпені төменде ұстау.</w:t>
            </w:r>
          </w:p>
          <w:p w14:paraId="67660DA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 - 2 - оң жамбасқа отыру, секіртпені алдына шығару; 3 - 4 - бастапқы қалып. Жаттығуды сол жақ жамбасқа қайталау. Жаттығу 5-6 рет қайталанады.</w:t>
            </w:r>
          </w:p>
          <w:p w14:paraId="07A55CC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5. Бастапқы қалып: жерге етпетінен жатып, бүгілген қолымен секіртпені ұстап, алдына қою.</w:t>
            </w:r>
          </w:p>
          <w:p w14:paraId="1B3200D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2 - бүгіліп, қолдарын алдына-жоғары созу; 3-4 - бастапқы қалыпқа келу. Жаттығу 6 рет қайталанады.</w:t>
            </w:r>
          </w:p>
          <w:p w14:paraId="1B534AD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6. Бастапқы қалып: дене тік, аяқ алшақ, қол төменде, секіртпе жерде.</w:t>
            </w:r>
          </w:p>
          <w:p w14:paraId="6B13B42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екіртпемен айналып секіру. Жаттығуды 8-10 рет қайталау.</w:t>
            </w:r>
          </w:p>
          <w:p w14:paraId="03C7570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7. Бастапқы қалып: дене тік, аяқ алшақ, секіртпе төменде (секіртпенің екі жағынан екі қолымен ұстау).</w:t>
            </w:r>
          </w:p>
          <w:p w14:paraId="56BC3EB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 - секіртпені алға қою, оң аяғын ұшына артқа қою; 2 - бастапқы қалып. Жаттығу сол жағына қайталанады. Жаттығу 6 рет қайталанады.</w:t>
            </w:r>
          </w:p>
          <w:p w14:paraId="00FAD07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дене шынықтыру)</w:t>
            </w:r>
          </w:p>
        </w:tc>
      </w:tr>
      <w:tr w14:paraId="6E5FC4F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vAlign w:val="top"/>
          </w:tcPr>
          <w:p w14:paraId="572ADCF4">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Таңғы ас</w:t>
            </w:r>
          </w:p>
          <w:p w14:paraId="336F6E39">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08.40-09.00</w:t>
            </w:r>
          </w:p>
          <w:p w14:paraId="7645159B">
            <w:pPr>
              <w:widowControl w:val="0"/>
              <w:rPr>
                <w:rFonts w:hint="default" w:ascii="Times New Roman" w:hAnsi="Times New Roman" w:eastAsia="Times New Roman" w:cs="Times New Roman"/>
                <w:b/>
                <w:sz w:val="24"/>
                <w:szCs w:val="24"/>
                <w:rtl w:val="0"/>
                <w:lang w:val="kk-KZ"/>
              </w:rPr>
            </w:pPr>
          </w:p>
        </w:tc>
        <w:tc>
          <w:tcPr>
            <w:tcW w:w="12652"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A79EC8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Гигиеналық дағдылар</w:t>
            </w:r>
          </w:p>
          <w:p w14:paraId="6078DE0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6FB546C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76169547">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tl w:val="0"/>
              </w:rPr>
              <w:t>Көркем сөз</w:t>
            </w:r>
          </w:p>
          <w:p w14:paraId="5B5B794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асықтарымыз біздің,</w:t>
            </w:r>
          </w:p>
          <w:p w14:paraId="34611AB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аңқалдырар барлығын!</w:t>
            </w:r>
          </w:p>
          <w:p w14:paraId="68E2252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асықтарым сиқырлы,</w:t>
            </w:r>
          </w:p>
          <w:p w14:paraId="3EE505E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ауысады тағамды.</w:t>
            </w:r>
          </w:p>
          <w:p w14:paraId="4614A02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іне, дәмді тағам! Міне, пайдалы ас!</w:t>
            </w:r>
          </w:p>
          <w:p w14:paraId="76AAA23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асық түк те қалдырмас!</w:t>
            </w:r>
          </w:p>
          <w:p w14:paraId="0A4A82F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мәдени-гигиеналық дағдылар, көркем сөз)</w:t>
            </w:r>
          </w:p>
        </w:tc>
      </w:tr>
      <w:tr w14:paraId="4266119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A08A9CA">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Ұйымдастырылған іс-әрекетке дайындық</w:t>
            </w:r>
          </w:p>
          <w:p w14:paraId="4FEE3297">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09.00-09.10</w:t>
            </w:r>
          </w:p>
        </w:tc>
        <w:tc>
          <w:tcPr>
            <w:tcW w:w="2489"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3ADE6D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рлығымыз табиғатты сүйеміз,</w:t>
            </w:r>
          </w:p>
          <w:p w14:paraId="170FABF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Үлкендердің сөзін ойға түйеміз.</w:t>
            </w:r>
          </w:p>
          <w:p w14:paraId="1C0CCF9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Денсаулықты әрқашанда сақтаймыз,</w:t>
            </w:r>
          </w:p>
          <w:p w14:paraId="35D3C1E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ейбіт өмір баршамызға тілейміз!</w:t>
            </w:r>
          </w:p>
          <w:p w14:paraId="61395F4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рты шеңбер жасап отырады. Бәрі бірге айтады.</w:t>
            </w:r>
          </w:p>
          <w:p w14:paraId="1DD3AC1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Ел, бейбітшілік, туған жер тақырыптарына байланысты мақал-мәтелдер жаттау.</w:t>
            </w:r>
          </w:p>
          <w:p w14:paraId="2265CDA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 көркем әдебиет)</w:t>
            </w:r>
          </w:p>
        </w:tc>
        <w:tc>
          <w:tcPr>
            <w:tcW w:w="2419"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C18D7A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Достық» шеңбері.</w:t>
            </w:r>
          </w:p>
          <w:p w14:paraId="4B0D0B6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Дос болам десең,</w:t>
            </w:r>
          </w:p>
          <w:p w14:paraId="496C539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Досынды сыйла, қымбаттым!</w:t>
            </w:r>
          </w:p>
          <w:p w14:paraId="0FBCE5B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Досыма сонда,</w:t>
            </w:r>
          </w:p>
          <w:p w14:paraId="1B13EA2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Досымен ғана қымбатпын.</w:t>
            </w:r>
          </w:p>
          <w:p w14:paraId="2BA89F1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Ол - қуаныш, махаббат және достық шуағы.</w:t>
            </w:r>
          </w:p>
          <w:p w14:paraId="5585F45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Шеңберге тұрады, бір-біріне жылы сөздер айтады.</w:t>
            </w:r>
          </w:p>
          <w:p w14:paraId="0F4BAFC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еңіс күнін тойлаймыз тақырыбында сұхбат жүргізу.</w:t>
            </w:r>
          </w:p>
          <w:p w14:paraId="71C294A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 көркем әдебиет)</w:t>
            </w:r>
          </w:p>
        </w:tc>
        <w:tc>
          <w:tcPr>
            <w:tcW w:w="2344"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bottom"/>
          </w:tcPr>
          <w:p w14:paraId="3CF14674">
            <w:pPr>
              <w:widowControl w:val="0"/>
              <w:rPr>
                <w:rFonts w:ascii="Times New Roman" w:hAnsi="Times New Roman" w:eastAsia="Times New Roman" w:cs="Times New Roman"/>
                <w:sz w:val="24"/>
                <w:szCs w:val="24"/>
              </w:rPr>
            </w:pPr>
          </w:p>
        </w:tc>
        <w:tc>
          <w:tcPr>
            <w:tcW w:w="2625"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C3F122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ейбітшілік қорғанында" тақырыбында әңгімелесу.</w:t>
            </w:r>
          </w:p>
          <w:p w14:paraId="1A11156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 көркем әдебиет)</w:t>
            </w:r>
          </w:p>
        </w:tc>
        <w:tc>
          <w:tcPr>
            <w:tcW w:w="2775"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018503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айырлы таң».</w:t>
            </w:r>
          </w:p>
          <w:p w14:paraId="09E16DC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қшамызға барғанда,</w:t>
            </w:r>
          </w:p>
          <w:p w14:paraId="181EF8D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олыққан бар жандарға,</w:t>
            </w:r>
          </w:p>
          <w:p w14:paraId="66968EA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Ертемен, ақ пейілмен,</w:t>
            </w:r>
          </w:p>
          <w:p w14:paraId="31BA8C4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айырлы таң!» - деймін мен.</w:t>
            </w:r>
          </w:p>
          <w:p w14:paraId="6DFF321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үндіз де елді елеймін:</w:t>
            </w:r>
          </w:p>
          <w:p w14:paraId="6FD9803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айырлы күн!» - тілеймін.</w:t>
            </w:r>
          </w:p>
          <w:p w14:paraId="234E163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Үйге кешке келемін,</w:t>
            </w:r>
          </w:p>
          <w:p w14:paraId="77A07B3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Не дерімді білемін:</w:t>
            </w:r>
          </w:p>
          <w:p w14:paraId="56A29E7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еш жарық!» - деп кіремін.</w:t>
            </w:r>
          </w:p>
          <w:p w14:paraId="2E60B77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Ұлы ардагерлер көрмелерін ұйымдастырып, хикаяларын айтып беру.</w:t>
            </w:r>
          </w:p>
          <w:p w14:paraId="4CE88DC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 көркем әдебиет, қоршаған ортамен танысу)</w:t>
            </w:r>
          </w:p>
        </w:tc>
      </w:tr>
      <w:tr w14:paraId="0C3ED7B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CAB686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Мектепке дейінгі ұйым</w:t>
            </w:r>
          </w:p>
          <w:p w14:paraId="228F208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естесі бойынша</w:t>
            </w:r>
          </w:p>
          <w:p w14:paraId="03E0B7E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ұйымдастырылған</w:t>
            </w:r>
          </w:p>
          <w:p w14:paraId="7A489853">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іс-әрекет</w:t>
            </w:r>
          </w:p>
          <w:p w14:paraId="21D872F4">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09.10-10.20</w:t>
            </w:r>
          </w:p>
        </w:tc>
        <w:tc>
          <w:tcPr>
            <w:tcW w:w="2489"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EC1985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Дене шынықтыру</w:t>
            </w:r>
          </w:p>
          <w:p w14:paraId="53CE7F6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Допты ұстай алған кім?" (пысықтау)</w:t>
            </w:r>
          </w:p>
          <w:p w14:paraId="115A42D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сызықпен тепе-теңдікті сақтап жүруге үйрету.</w:t>
            </w:r>
          </w:p>
        </w:tc>
        <w:tc>
          <w:tcPr>
            <w:tcW w:w="2419"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EF85A5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Дене шынықтыру</w:t>
            </w:r>
          </w:p>
          <w:p w14:paraId="2D59EF2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Ұзындыққа екпінмен секіру"</w:t>
            </w:r>
          </w:p>
          <w:p w14:paraId="4503627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ң саптан қатарға бірінің артынан бірі арақашықтықты сақтап, дене қалпын тік ұстап тұру қабілетін жетілдіру; қатарда жүріп келе жатып, жүру, жүгіру жаттығуларын дұрыс бағыт пен кері бағытта жасауға үйрету.</w:t>
            </w:r>
          </w:p>
        </w:tc>
        <w:tc>
          <w:tcPr>
            <w:tcW w:w="2344"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E2E39B8">
            <w:pPr>
              <w:widowControl w:val="0"/>
              <w:rPr>
                <w:rFonts w:ascii="Times New Roman" w:hAnsi="Times New Roman" w:eastAsia="Times New Roman" w:cs="Times New Roman"/>
                <w:sz w:val="24"/>
                <w:szCs w:val="24"/>
              </w:rPr>
            </w:pPr>
          </w:p>
        </w:tc>
        <w:tc>
          <w:tcPr>
            <w:tcW w:w="2625"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09322E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Музыка</w:t>
            </w:r>
          </w:p>
          <w:p w14:paraId="5ECBCA7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уынгерлер маршы".</w:t>
            </w:r>
          </w:p>
          <w:p w14:paraId="5BB71DF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әнді тыңдау кезінде әннің сипатына сай денесімен ырғақты қозғала білу қабілеттеріне үйрету.</w:t>
            </w:r>
          </w:p>
        </w:tc>
        <w:tc>
          <w:tcPr>
            <w:tcW w:w="2775"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EE7713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Дене шынықтыру</w:t>
            </w:r>
          </w:p>
          <w:p w14:paraId="0AEA534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қалар ойыны".</w:t>
            </w:r>
          </w:p>
          <w:p w14:paraId="573F42E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сапта тұрып оңға және солға бұрылыстар жасауға; затты көлденеңінен ( 2–2,5 м арақашықтықта) оң қолмен лақтыруға үйрету.</w:t>
            </w:r>
          </w:p>
        </w:tc>
      </w:tr>
      <w:tr w14:paraId="584BFCF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A1870B3">
            <w:pPr>
              <w:widowControl w:val="0"/>
              <w:numPr>
                <w:ilvl w:val="0"/>
                <w:numId w:val="4"/>
              </w:numPr>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таңғы ас</w:t>
            </w:r>
          </w:p>
          <w:p w14:paraId="7D27653B">
            <w:pPr>
              <w:widowControl w:val="0"/>
              <w:numPr>
                <w:ilvl w:val="0"/>
                <w:numId w:val="0"/>
              </w:numPr>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0.20-10.45</w:t>
            </w:r>
          </w:p>
        </w:tc>
        <w:tc>
          <w:tcPr>
            <w:tcW w:w="12652"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4A088D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Тағамның атауын есте сақтауға, тазалыққа бейімдеу. "Тәбетіміз ашылды, ас болсын!" </w:t>
            </w:r>
            <w:r>
              <w:rPr>
                <w:rFonts w:ascii="Times New Roman" w:hAnsi="Times New Roman" w:eastAsia="Times New Roman" w:cs="Times New Roman"/>
                <w:b/>
                <w:sz w:val="24"/>
                <w:szCs w:val="24"/>
                <w:rtl w:val="0"/>
              </w:rPr>
              <w:t>(мәдени-гигиеналық дағдылар)</w:t>
            </w:r>
          </w:p>
        </w:tc>
      </w:tr>
      <w:tr w14:paraId="216F6B8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64E8305">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Серуенге дайындық</w:t>
            </w:r>
          </w:p>
          <w:p w14:paraId="1177A28B">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0.45-10.55</w:t>
            </w:r>
          </w:p>
        </w:tc>
        <w:tc>
          <w:tcPr>
            <w:tcW w:w="12652"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A8CB0F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Өзіне-өзі қызмет көрсету дағдыларын: өз бетінше киіну мен шешінуді, тісін тазалауды жетілдіру. Киімдерді жинау, ілу, ересектің көмегімен оларды тазалау, құрғату. Бейнелеу әрекетінен соң құтыларды, қылқаламдарды жуу, үстелді сүрту. </w:t>
            </w:r>
            <w:r>
              <w:rPr>
                <w:rFonts w:ascii="Times New Roman" w:hAnsi="Times New Roman" w:eastAsia="Times New Roman" w:cs="Times New Roman"/>
                <w:b/>
                <w:sz w:val="24"/>
                <w:szCs w:val="24"/>
                <w:rtl w:val="0"/>
              </w:rPr>
              <w:t>(мәдени-гигиеналық дағдылар)</w:t>
            </w:r>
          </w:p>
        </w:tc>
      </w:tr>
      <w:tr w14:paraId="5057289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B91D5B9">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Серуен</w:t>
            </w:r>
          </w:p>
          <w:p w14:paraId="36AAFD2C">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0.55-12.20</w:t>
            </w:r>
          </w:p>
        </w:tc>
        <w:tc>
          <w:tcPr>
            <w:tcW w:w="2489"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E2A91F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ағбанның жұмысын бақылау. (қоршаған ортамен таныстыру, сөйлеуді дамыту, көркем әдебиет)</w:t>
            </w:r>
          </w:p>
          <w:p w14:paraId="0417D02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өркем сөз.</w:t>
            </w:r>
          </w:p>
          <w:p w14:paraId="191919F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еміс біткен бау-бақша</w:t>
            </w:r>
          </w:p>
          <w:p w14:paraId="6E45682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елі жайды жан-жаққа.</w:t>
            </w:r>
          </w:p>
          <w:p w14:paraId="51877BB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қта құс та сайрады,</w:t>
            </w:r>
          </w:p>
          <w:p w14:paraId="2D5C913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ұйқылжытып сан-саққа</w:t>
            </w:r>
          </w:p>
          <w:p w14:paraId="2848DDC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олға ап бақша құралын,</w:t>
            </w:r>
          </w:p>
          <w:p w14:paraId="11D6CBD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уды атызға бұрамын.</w:t>
            </w:r>
          </w:p>
          <w:p w14:paraId="03080C1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ғаш түбін қопсытып.</w:t>
            </w:r>
          </w:p>
          <w:p w14:paraId="483969D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рам шөпті жұламын.</w:t>
            </w:r>
          </w:p>
          <w:p w14:paraId="5F9E5A6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 xml:space="preserve">Бақылау. </w:t>
            </w:r>
            <w:r>
              <w:rPr>
                <w:rFonts w:ascii="Times New Roman" w:hAnsi="Times New Roman" w:eastAsia="Times New Roman" w:cs="Times New Roman"/>
                <w:sz w:val="24"/>
                <w:szCs w:val="24"/>
                <w:rtl w:val="0"/>
              </w:rPr>
              <w:t>Үлкендердің жұмысы жөніндегі түсінікті қалыптастыру. Жұмысқа қажет құрал-саймандармен таныстыру (тырнауыш, күрек, суқұйғыш т.б.). Бағбанның жұмысының нәтижесіне қамқорлықпен қарауға тәрбиелеу.</w:t>
            </w:r>
          </w:p>
          <w:p w14:paraId="54FCC06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имылды ойын. «Біз көңілді балалар». (дене шынықтыру)</w:t>
            </w:r>
          </w:p>
          <w:p w14:paraId="3CFF606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ұрдастары және ересектермен жағымды эмоционалдық қарым-қатынас жасау дағдыларын дамыту.</w:t>
            </w:r>
          </w:p>
          <w:p w14:paraId="50F8F1F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 xml:space="preserve">Еңбек. </w:t>
            </w:r>
            <w:r>
              <w:rPr>
                <w:rFonts w:ascii="Times New Roman" w:hAnsi="Times New Roman" w:eastAsia="Times New Roman" w:cs="Times New Roman"/>
                <w:sz w:val="24"/>
                <w:szCs w:val="24"/>
                <w:rtl w:val="0"/>
              </w:rPr>
              <w:t xml:space="preserve">Гүлдерді күтуде бағбанға көмек. </w:t>
            </w:r>
            <w:r>
              <w:rPr>
                <w:rFonts w:ascii="Times New Roman" w:hAnsi="Times New Roman" w:eastAsia="Times New Roman" w:cs="Times New Roman"/>
                <w:b/>
                <w:sz w:val="24"/>
                <w:szCs w:val="24"/>
                <w:rtl w:val="0"/>
              </w:rPr>
              <w:t>(еңбек дағдылары)</w:t>
            </w:r>
          </w:p>
          <w:p w14:paraId="0BE4409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апсырмаларды орындауға үйрету, жұмысты ұжыммен келісіп орындауға үйрету.</w:t>
            </w:r>
          </w:p>
          <w:p w14:paraId="4031DEE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 xml:space="preserve">Өз бетімен ойындар. </w:t>
            </w:r>
            <w:r>
              <w:rPr>
                <w:rFonts w:ascii="Times New Roman" w:hAnsi="Times New Roman" w:eastAsia="Times New Roman" w:cs="Times New Roman"/>
                <w:sz w:val="24"/>
                <w:szCs w:val="24"/>
                <w:rtl w:val="0"/>
              </w:rPr>
              <w:t>Доппен ойнау.</w:t>
            </w:r>
            <w:r>
              <w:rPr>
                <w:rFonts w:ascii="Times New Roman" w:hAnsi="Times New Roman" w:eastAsia="Times New Roman" w:cs="Times New Roman"/>
                <w:b/>
                <w:sz w:val="24"/>
                <w:szCs w:val="24"/>
                <w:rtl w:val="0"/>
              </w:rPr>
              <w:t xml:space="preserve"> (дене шынықтыру)</w:t>
            </w:r>
          </w:p>
          <w:p w14:paraId="2AA479F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Доппен ойнау әдістері: жоғары лақтыру, ұстап алу, тебуді бекіту, жылдамдыққа баулу.</w:t>
            </w:r>
          </w:p>
        </w:tc>
        <w:tc>
          <w:tcPr>
            <w:tcW w:w="2419"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A9CA6C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Шырша, қарағай, жөке ағаштарын бақылау. Жапырақты ағаштармен салыстыру. (қоршаған ортамен таныстыру, сөйлеуді дамыту, көркем әдебиет)</w:t>
            </w:r>
          </w:p>
          <w:p w14:paraId="3C288C9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ұмбақ.</w:t>
            </w:r>
          </w:p>
          <w:p w14:paraId="2D62E58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Үстінде жасыл тоны бар.</w:t>
            </w:r>
          </w:p>
          <w:p w14:paraId="3C33394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 қуантар.</w:t>
            </w:r>
          </w:p>
          <w:p w14:paraId="35917B4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Шырша)</w:t>
            </w:r>
          </w:p>
          <w:p w14:paraId="4D5B0B1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ақылау.</w:t>
            </w:r>
          </w:p>
          <w:p w14:paraId="383A7E7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 ағаштардың құрылымын салыстыруға, қарастыруға қызықтыру. Шырша мен қарағай, олардың белгілерін ажыратуға үйрету, бұтақтардың қалыңдығы мен орналасуы (қарағайда бұтақтары жоғары, шыршада төменіне дейін). Олардың бояулары (қарағай – ақшыл, шырша - жасылдау), жапырақты және жөке ағаштарын салыстыру, ерекшеліктерін көрсету. Жөке ағаштары жіңішке, ұзын және жапырақтары ине тәріздес қатты келеді.</w:t>
            </w:r>
          </w:p>
          <w:p w14:paraId="2B9EECB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имылды ойын. «Бөркіңді тап». (дене шынықтыру)</w:t>
            </w:r>
          </w:p>
          <w:p w14:paraId="6AED056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оғарыға секіруге үйрету; физикалық сапасын шапшаңдығын, ептілігін ұйымдастыру қажеттілігін жалғастыру.</w:t>
            </w:r>
          </w:p>
          <w:p w14:paraId="324BEB3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 xml:space="preserve">Еңбек. </w:t>
            </w:r>
            <w:r>
              <w:rPr>
                <w:rFonts w:ascii="Times New Roman" w:hAnsi="Times New Roman" w:eastAsia="Times New Roman" w:cs="Times New Roman"/>
                <w:sz w:val="24"/>
                <w:szCs w:val="24"/>
                <w:rtl w:val="0"/>
              </w:rPr>
              <w:t>Жөке ағаштарының маңын тазарту.</w:t>
            </w:r>
          </w:p>
          <w:p w14:paraId="14C2594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өке ағаштарын қурап түскен қылқанын жинастыруға, ағаштарға жақсы қарауға ұмтылдыру. Жинақылыққа тәрбиелеу.</w:t>
            </w:r>
          </w:p>
          <w:p w14:paraId="4B3DB2E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Өз бетімен ойындар.</w:t>
            </w:r>
          </w:p>
          <w:p w14:paraId="0242D32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ға өз орнын сақтауға үйрету. Ойын жүрісінде қажет болған жағдайда 2-3 рөлдерді де орындауға үйрету; қарым-қатынас ережелерін білу, тең дәрежеде болу және басқару.</w:t>
            </w:r>
          </w:p>
        </w:tc>
        <w:tc>
          <w:tcPr>
            <w:tcW w:w="2344"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bottom"/>
          </w:tcPr>
          <w:p w14:paraId="17ACA2FF">
            <w:pPr>
              <w:widowControl w:val="0"/>
              <w:rPr>
                <w:rFonts w:ascii="Times New Roman" w:hAnsi="Times New Roman" w:eastAsia="Times New Roman" w:cs="Times New Roman"/>
                <w:sz w:val="24"/>
                <w:szCs w:val="24"/>
              </w:rPr>
            </w:pPr>
          </w:p>
        </w:tc>
        <w:tc>
          <w:tcPr>
            <w:tcW w:w="2625"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6D3662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ақаны бақылау. (қоршаған ортамен таныстыру, сөйлеуді дамыту, көркем әдебиет)</w:t>
            </w:r>
          </w:p>
          <w:p w14:paraId="48A73D2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өркем сөз.</w:t>
            </w:r>
          </w:p>
          <w:p w14:paraId="48C8917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қа».</w:t>
            </w:r>
          </w:p>
          <w:p w14:paraId="6BC788B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қа, бақа, балпақ,</w:t>
            </w:r>
          </w:p>
          <w:p w14:paraId="4C01D6B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сың неге жалпақ,</w:t>
            </w:r>
          </w:p>
          <w:p w14:paraId="7227CE7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емір телпек көп киіп,</w:t>
            </w:r>
          </w:p>
          <w:p w14:paraId="09C6425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сым содан жалпақ</w:t>
            </w:r>
          </w:p>
          <w:p w14:paraId="55430CA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қа, бақа, балпақ,</w:t>
            </w:r>
          </w:p>
          <w:p w14:paraId="6E4131D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өзің неге тостақ</w:t>
            </w:r>
          </w:p>
          <w:p w14:paraId="12393B6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арауылда көп қарап,</w:t>
            </w:r>
          </w:p>
          <w:p w14:paraId="76F331A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өзім содан тостақ,</w:t>
            </w:r>
          </w:p>
          <w:p w14:paraId="4693FE6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 xml:space="preserve">Бақылау. </w:t>
            </w:r>
            <w:r>
              <w:rPr>
                <w:rFonts w:ascii="Times New Roman" w:hAnsi="Times New Roman" w:eastAsia="Times New Roman" w:cs="Times New Roman"/>
                <w:sz w:val="24"/>
                <w:szCs w:val="24"/>
                <w:rtl w:val="0"/>
              </w:rPr>
              <w:t>Бақаны бақылау, оның ерекшеліктерін айту, түсі жасыл және дақтары бар, шөпте көрінбейді, саусақтарының арасындағы бос тері, жүзуге көмек береді, секіреді, жәндіктермен қоректенеді. Бақаның өмірі жайлы білімді кеңейту.</w:t>
            </w:r>
          </w:p>
          <w:p w14:paraId="521E463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имылды ойын. «Өз үйшігіңді тап». (дене шынықтыру)</w:t>
            </w:r>
          </w:p>
          <w:p w14:paraId="6253681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Әртүрлі қыймыл қозғалыстарды жасау жөніндегі білгілерді бекіту: жүгіру, жүру, секіру, белгі бойынша қимылдау (өз үйшіктерін табу), кеңістікті бағдарлауға үйрету.</w:t>
            </w:r>
          </w:p>
          <w:p w14:paraId="43B7F29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 xml:space="preserve">Еңбек. </w:t>
            </w:r>
            <w:r>
              <w:rPr>
                <w:rFonts w:ascii="Times New Roman" w:hAnsi="Times New Roman" w:eastAsia="Times New Roman" w:cs="Times New Roman"/>
                <w:sz w:val="24"/>
                <w:szCs w:val="24"/>
                <w:rtl w:val="0"/>
              </w:rPr>
              <w:t>Балаларды еңбек етуге, үлкенге көмек көрсетуге тәрбиелеу.</w:t>
            </w:r>
            <w:r>
              <w:rPr>
                <w:rFonts w:ascii="Times New Roman" w:hAnsi="Times New Roman" w:eastAsia="Times New Roman" w:cs="Times New Roman"/>
                <w:b/>
                <w:sz w:val="24"/>
                <w:szCs w:val="24"/>
                <w:rtl w:val="0"/>
              </w:rPr>
              <w:t xml:space="preserve"> (еңбек дағдылары)</w:t>
            </w:r>
          </w:p>
          <w:p w14:paraId="64A583B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 xml:space="preserve">Өз бетімен ойындар. </w:t>
            </w:r>
            <w:r>
              <w:rPr>
                <w:rFonts w:ascii="Times New Roman" w:hAnsi="Times New Roman" w:eastAsia="Times New Roman" w:cs="Times New Roman"/>
                <w:sz w:val="24"/>
                <w:szCs w:val="24"/>
                <w:rtl w:val="0"/>
              </w:rPr>
              <w:t>Қағаз бақамен ойнау.</w:t>
            </w:r>
          </w:p>
          <w:p w14:paraId="78CB496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Өз бетінше ойнай білу қабілеттілігіне тәрбиелеу.</w:t>
            </w:r>
          </w:p>
        </w:tc>
        <w:tc>
          <w:tcPr>
            <w:tcW w:w="2775"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D20242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ұмырсқаларды бақылау. (қоршаған ортамен таныстыру, сөйлеуді дамыту, көркем әдебиет)</w:t>
            </w:r>
          </w:p>
          <w:p w14:paraId="3BE5472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ұмбақ.</w:t>
            </w:r>
          </w:p>
          <w:p w14:paraId="1272735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Екі басы жұдырықтай,</w:t>
            </w:r>
          </w:p>
          <w:p w14:paraId="08E9AFA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ртасы қылдырықтай. (Құмырсқа)</w:t>
            </w:r>
          </w:p>
          <w:p w14:paraId="5FDDA14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өркем сөз.</w:t>
            </w:r>
          </w:p>
          <w:p w14:paraId="269E184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Ұзын мұрты құмырсқа.</w:t>
            </w:r>
          </w:p>
          <w:p w14:paraId="6026FEF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ра жатты жұмысқа</w:t>
            </w:r>
          </w:p>
          <w:p w14:paraId="4D55422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Допты алып қолына,</w:t>
            </w:r>
          </w:p>
          <w:p w14:paraId="16107E8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ойдым оның жолына</w:t>
            </w:r>
          </w:p>
          <w:p w14:paraId="5325254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ң жағына қарады,</w:t>
            </w:r>
          </w:p>
          <w:p w14:paraId="38CD307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ол жағына қарады.</w:t>
            </w:r>
          </w:p>
          <w:p w14:paraId="17284C8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иік тау,» - деп ойлады.</w:t>
            </w:r>
          </w:p>
          <w:p w14:paraId="6F802B6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 xml:space="preserve">Бақылау. </w:t>
            </w:r>
            <w:r>
              <w:rPr>
                <w:rFonts w:ascii="Times New Roman" w:hAnsi="Times New Roman" w:eastAsia="Times New Roman" w:cs="Times New Roman"/>
                <w:sz w:val="24"/>
                <w:szCs w:val="24"/>
                <w:rtl w:val="0"/>
              </w:rPr>
              <w:t>Құмырсқалар ұсақ, нәзік, еңбексүйгіш жәндіктер. Олар жердің астында өмір сүреді. Өмір сүретін жерін «илеу» деп атайды. Илеуді бұзуға болмайды, өйткені құмырсқалар бізге пайдалы.</w:t>
            </w:r>
          </w:p>
          <w:p w14:paraId="10FAFB9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имылды ойын: «Туннель ішімен еңбектеу». (дене шынықтыру)</w:t>
            </w:r>
          </w:p>
          <w:p w14:paraId="0A4EFED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Ептілікті, шапшандықты, қимыл түрлерін өзгертіп отыратын ойындарға қызықтыру.</w:t>
            </w:r>
          </w:p>
          <w:p w14:paraId="4C447C7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 xml:space="preserve">Еңбек. </w:t>
            </w:r>
            <w:r>
              <w:rPr>
                <w:rFonts w:ascii="Times New Roman" w:hAnsi="Times New Roman" w:eastAsia="Times New Roman" w:cs="Times New Roman"/>
                <w:sz w:val="24"/>
                <w:szCs w:val="24"/>
                <w:rtl w:val="0"/>
              </w:rPr>
              <w:t xml:space="preserve">Құмды қопсыту. </w:t>
            </w:r>
            <w:r>
              <w:rPr>
                <w:rFonts w:ascii="Times New Roman" w:hAnsi="Times New Roman" w:eastAsia="Times New Roman" w:cs="Times New Roman"/>
                <w:b/>
                <w:sz w:val="24"/>
                <w:szCs w:val="24"/>
                <w:rtl w:val="0"/>
              </w:rPr>
              <w:t>(еңбек дағдылары)</w:t>
            </w:r>
          </w:p>
          <w:p w14:paraId="5E8634A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ұмысқа жауапкершілікпен қарауға, үлкендерге көмектесуге тәрбиелеу.</w:t>
            </w:r>
          </w:p>
          <w:p w14:paraId="7F963C7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 xml:space="preserve">Өз бетімен ойындар: </w:t>
            </w:r>
            <w:r>
              <w:rPr>
                <w:rFonts w:ascii="Times New Roman" w:hAnsi="Times New Roman" w:eastAsia="Times New Roman" w:cs="Times New Roman"/>
                <w:sz w:val="24"/>
                <w:szCs w:val="24"/>
                <w:rtl w:val="0"/>
              </w:rPr>
              <w:t>Құмнан шаһар жасау.</w:t>
            </w:r>
          </w:p>
          <w:p w14:paraId="0594D32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 ақылдасып не салу керек екенін шешеді. Ұжым болып жұмыс істеу дағдыларын арттыру.</w:t>
            </w:r>
          </w:p>
          <w:p w14:paraId="174D14B4">
            <w:pPr>
              <w:widowControl w:val="0"/>
              <w:rPr>
                <w:rFonts w:ascii="Times New Roman" w:hAnsi="Times New Roman" w:eastAsia="Times New Roman" w:cs="Times New Roman"/>
                <w:sz w:val="24"/>
                <w:szCs w:val="24"/>
              </w:rPr>
            </w:pPr>
          </w:p>
        </w:tc>
      </w:tr>
      <w:tr w14:paraId="1BFB2F6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FAB3E06">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Серуеннен оралу</w:t>
            </w:r>
          </w:p>
          <w:p w14:paraId="5C7B7C10">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2.20-12.30</w:t>
            </w:r>
          </w:p>
        </w:tc>
        <w:tc>
          <w:tcPr>
            <w:tcW w:w="12652"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634F7F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Өзіне-өзі қызмет көрсету дағдыларын: өз бетінше киіну мен шешінуді, тісін тазалауды жетілдіру. Киімдерді жинау, ілу, ересектің көмегімен оларды тазалау, құрғату. Бейнелеу әрекетінен соң құтыларды, қылқаламдарды жуу, үстелді сүрту.</w:t>
            </w:r>
          </w:p>
        </w:tc>
      </w:tr>
      <w:tr w14:paraId="697436E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8A2C1CD">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Түскі ас</w:t>
            </w:r>
          </w:p>
          <w:p w14:paraId="79D6A184">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2.30-13.00</w:t>
            </w:r>
          </w:p>
        </w:tc>
        <w:tc>
          <w:tcPr>
            <w:tcW w:w="12652"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DFA57A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Гигиеналық дағдылар</w:t>
            </w:r>
          </w:p>
          <w:p w14:paraId="05DC1B5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5476BDB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5FA1BB00">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tl w:val="0"/>
              </w:rPr>
              <w:t>Көркем сөз</w:t>
            </w:r>
          </w:p>
          <w:p w14:paraId="42544DA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асықтарымыз біздің,</w:t>
            </w:r>
          </w:p>
          <w:p w14:paraId="41D2F7F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аңқалдырар барлығын!</w:t>
            </w:r>
          </w:p>
          <w:p w14:paraId="37D05BC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асықтарым сиқырлы,</w:t>
            </w:r>
          </w:p>
          <w:p w14:paraId="549DAAC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ауысады тағамды.</w:t>
            </w:r>
          </w:p>
          <w:p w14:paraId="06EE98A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іне, дәмді тағам! Міне, пайдалы ас!</w:t>
            </w:r>
          </w:p>
          <w:p w14:paraId="584E69A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асық түк те қалдырмас!</w:t>
            </w:r>
          </w:p>
          <w:p w14:paraId="5BA1CF4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мәдени-гигиеналық дағдылар, көркем сөз)</w:t>
            </w:r>
          </w:p>
        </w:tc>
      </w:tr>
      <w:tr w14:paraId="59D17A9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786E9BF">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Түскі ұйқы</w:t>
            </w:r>
          </w:p>
          <w:p w14:paraId="42B41159">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3.00-15.00</w:t>
            </w:r>
          </w:p>
        </w:tc>
        <w:tc>
          <w:tcPr>
            <w:tcW w:w="12652"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0598A8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Алтын санаған аштан өледі» ертегісін оқып беріп, балаларды ұйықтату. </w:t>
            </w:r>
            <w:r>
              <w:rPr>
                <w:rFonts w:ascii="Times New Roman" w:hAnsi="Times New Roman" w:eastAsia="Times New Roman" w:cs="Times New Roman"/>
                <w:b/>
                <w:sz w:val="24"/>
                <w:szCs w:val="24"/>
                <w:rtl w:val="0"/>
              </w:rPr>
              <w:t>(көркем әдебиет)</w:t>
            </w:r>
          </w:p>
        </w:tc>
      </w:tr>
      <w:tr w14:paraId="0806B4D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54772E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іртіндеп ұйқыдан</w:t>
            </w:r>
          </w:p>
          <w:p w14:paraId="2688E7E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ояту,</w:t>
            </w:r>
          </w:p>
          <w:p w14:paraId="1D5D885E">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сауықтыру шаралары</w:t>
            </w:r>
          </w:p>
          <w:p w14:paraId="5AF2AFA5">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5.00-15.10</w:t>
            </w:r>
          </w:p>
        </w:tc>
        <w:tc>
          <w:tcPr>
            <w:tcW w:w="12652"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B7CF3B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Релаксацияға арналған жаттығу: "Менің көзім"</w:t>
            </w:r>
          </w:p>
          <w:p w14:paraId="14B1A2C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тыныш ұйқыға қолайлы жағдай ояту.</w:t>
            </w:r>
          </w:p>
          <w:p w14:paraId="03879C6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дене шынықтыру)</w:t>
            </w:r>
          </w:p>
        </w:tc>
      </w:tr>
      <w:tr w14:paraId="4B79594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632A484">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Бесін ас</w:t>
            </w:r>
          </w:p>
          <w:p w14:paraId="02187C83">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5.10-15.25</w:t>
            </w:r>
          </w:p>
        </w:tc>
        <w:tc>
          <w:tcPr>
            <w:tcW w:w="12652"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F3D2B2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Таза және ұқыпты тамақтану. Тамақтану мәдениетін қалыптастыру. Асты тауысып жеуге үйрету. </w:t>
            </w:r>
            <w:r>
              <w:rPr>
                <w:rFonts w:ascii="Times New Roman" w:hAnsi="Times New Roman" w:eastAsia="Times New Roman" w:cs="Times New Roman"/>
                <w:b/>
                <w:sz w:val="24"/>
                <w:szCs w:val="24"/>
                <w:rtl w:val="0"/>
              </w:rPr>
              <w:t>(мәдени-гигиеналық дағдылар)</w:t>
            </w:r>
          </w:p>
        </w:tc>
      </w:tr>
      <w:tr w14:paraId="644FA73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64D522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алалардың дербес әрекеті</w:t>
            </w:r>
          </w:p>
          <w:p w14:paraId="58DB6FF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аз қимылды, үстел үсті</w:t>
            </w:r>
          </w:p>
          <w:p w14:paraId="62AA350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ойындары,</w:t>
            </w:r>
          </w:p>
          <w:p w14:paraId="4B0BA0C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ейнелеу іс-әрекеті,</w:t>
            </w:r>
          </w:p>
          <w:p w14:paraId="6683B45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ітаптарды қарау және</w:t>
            </w:r>
          </w:p>
          <w:p w14:paraId="26993522">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басқалар)</w:t>
            </w:r>
          </w:p>
          <w:p w14:paraId="6ADFB72B">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5.25-15.45</w:t>
            </w:r>
          </w:p>
        </w:tc>
        <w:tc>
          <w:tcPr>
            <w:tcW w:w="2489"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vAlign w:val="top"/>
          </w:tcPr>
          <w:p w14:paraId="637C989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Сөйлеуді дамытудан ойын-жаттығу</w:t>
            </w:r>
          </w:p>
          <w:p w14:paraId="7ECF8A4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уынгерлер маршы. Тілдің дыбыстық мәдениеті: [-ң] дыбысы".</w:t>
            </w:r>
          </w:p>
          <w:p w14:paraId="3660E98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дауыссыз [Ң] дыбысымен таныстыру; буын мен сөздердің құрамында дыбыстың болуын түсіндіру; әскері қызмет ұғымы туралы негізгі мағлұматтар беру.</w:t>
            </w:r>
          </w:p>
          <w:p w14:paraId="67E52B40">
            <w:pPr>
              <w:widowControl w:val="0"/>
              <w:rPr>
                <w:rFonts w:ascii="Times New Roman" w:hAnsi="Times New Roman" w:eastAsia="Times New Roman" w:cs="Times New Roman"/>
                <w:sz w:val="24"/>
                <w:szCs w:val="24"/>
              </w:rPr>
            </w:pPr>
          </w:p>
          <w:p w14:paraId="6B9BA37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Математика негіздерінен ойын-жаттығу</w:t>
            </w:r>
          </w:p>
          <w:p w14:paraId="2BE7CC1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Әскери көліктерге арналған ені әртүрлі жолдар".</w:t>
            </w:r>
          </w:p>
          <w:p w14:paraId="62CBFBC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а біркелкі заттардың шамасы, төрт түрлі ені туралы ұғымдар қалыптастыру.</w:t>
            </w:r>
          </w:p>
        </w:tc>
        <w:tc>
          <w:tcPr>
            <w:tcW w:w="2419"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6DF8D2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Сурет салудан ойын-жаттығу</w:t>
            </w:r>
          </w:p>
          <w:p w14:paraId="349464B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ікұшақ".</w:t>
            </w:r>
          </w:p>
          <w:p w14:paraId="778B42D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қарындашпен тікұшақты салу техникасына үйрету; тікұшақты қағаз бетінің ортасына, түрлі сопақшаларды үйлесімдікте орналастырып, тікұшақ бейнесін салу амалдарын игерту; әскери қызмет, көліктер туралы білімдерді пысықтау.</w:t>
            </w:r>
          </w:p>
          <w:p w14:paraId="1041D173">
            <w:pPr>
              <w:widowControl w:val="0"/>
              <w:rPr>
                <w:rFonts w:ascii="Times New Roman" w:hAnsi="Times New Roman" w:eastAsia="Times New Roman" w:cs="Times New Roman"/>
                <w:sz w:val="24"/>
                <w:szCs w:val="24"/>
              </w:rPr>
            </w:pPr>
          </w:p>
          <w:p w14:paraId="79E1CA0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Ұлттық ойын. Түйілген орамал</w:t>
            </w:r>
          </w:p>
          <w:p w14:paraId="78C7E32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йын жүргізуші ойынды өзі бастайды. Ең алдымен балаларды айналасына жинап алады да «1, 2, 3» - деп дауыстайды. Осы кезде балалар жан-жаққа бытырай қашады. Ал ойын жүргізушісі қолында түйілген орамалы бар баланы қуалайды. Ол орамалды басқа біреуге лақтырады, қағып алған бала қаша жөнеледі. Осылайша ойын жүргізіледі, түйулі орамалды алғанша қуалай береді. Ұсталған ойыншы көпшілік ұйғарымымен ортада тұрып өнер көрсетеді. Одан кейін ойын жүргізуші ауыстырылады. Ойын ойнап болған соң балалар шеңбер жасап тұрады.</w:t>
            </w:r>
          </w:p>
          <w:p w14:paraId="3D4EC95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дене шынықтыру)</w:t>
            </w:r>
          </w:p>
        </w:tc>
        <w:tc>
          <w:tcPr>
            <w:tcW w:w="2344"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bottom"/>
          </w:tcPr>
          <w:p w14:paraId="3596BCAE">
            <w:pPr>
              <w:widowControl w:val="0"/>
              <w:rPr>
                <w:rFonts w:ascii="Times New Roman" w:hAnsi="Times New Roman" w:eastAsia="Times New Roman" w:cs="Times New Roman"/>
                <w:sz w:val="24"/>
                <w:szCs w:val="24"/>
              </w:rPr>
            </w:pPr>
          </w:p>
        </w:tc>
        <w:tc>
          <w:tcPr>
            <w:tcW w:w="2625"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DFF868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Мүсіндеуден ойын-жаттығу</w:t>
            </w:r>
          </w:p>
          <w:p w14:paraId="0DC7FC5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өлшіктегі үйректің балапандары".</w:t>
            </w:r>
          </w:p>
          <w:p w14:paraId="7BE12E2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үйректің балапанымен таныстыру, композиция жасауды үйрету.</w:t>
            </w:r>
          </w:p>
          <w:p w14:paraId="105E45AF">
            <w:pPr>
              <w:widowControl w:val="0"/>
              <w:rPr>
                <w:rFonts w:ascii="Times New Roman" w:hAnsi="Times New Roman" w:eastAsia="Times New Roman" w:cs="Times New Roman"/>
                <w:sz w:val="24"/>
                <w:szCs w:val="24"/>
              </w:rPr>
            </w:pPr>
          </w:p>
          <w:p w14:paraId="2D6B1CF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Ұлттық ойын. Ақсерек - көксерек</w:t>
            </w:r>
          </w:p>
          <w:p w14:paraId="1DEB315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ұл ойынды ойнау үшін балалар екі топқа бөлінеді, қолдарынан ұстап тұрады. Ара қашықтық 20-30 қадам.</w:t>
            </w:r>
          </w:p>
          <w:p w14:paraId="03E2879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ші топ.</w:t>
            </w:r>
          </w:p>
          <w:p w14:paraId="5E0C3A0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йынды бастайды Ақсерек-ау, ақ серек,</w:t>
            </w:r>
          </w:p>
          <w:p w14:paraId="2F996C9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ізден сізге кім керек.</w:t>
            </w:r>
          </w:p>
          <w:p w14:paraId="5EA8E8D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2-ші топ.</w:t>
            </w:r>
          </w:p>
          <w:p w14:paraId="198445B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қсерек-ау, ақ серек,</w:t>
            </w:r>
          </w:p>
          <w:p w14:paraId="5BDFD93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ізден бізге ... (бала аты) керек.</w:t>
            </w:r>
          </w:p>
          <w:p w14:paraId="64C9FE8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ты аталған бала келесі топқа дейін жүгіріп барып ортасынан ұстасқан</w:t>
            </w:r>
          </w:p>
          <w:p w14:paraId="314D2F8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олдарды ажыратып кету керек. Егер өтіп кетсе сол топтан бір баланы тобына алып қайтады, өте алмаса сол топта қалады. Ойын осылай жалғаса береді.</w:t>
            </w:r>
          </w:p>
          <w:p w14:paraId="5AACE27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дене шынықтыру)</w:t>
            </w:r>
          </w:p>
        </w:tc>
        <w:tc>
          <w:tcPr>
            <w:tcW w:w="2775"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6BAE18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өркем әдебиеттен ойын-жаттығу</w:t>
            </w:r>
          </w:p>
          <w:p w14:paraId="054B6C8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өгершін".</w:t>
            </w:r>
          </w:p>
          <w:p w14:paraId="5AD1C2B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Т. Таймасұлының "Көгершін" өлеңімен таныстыра отырып, көгершінді бейбіт елдің тірегі мен белгісі ретінде сипаттайтын көркем сөздерді қайталап айтуға үйрету және жаттату.</w:t>
            </w:r>
          </w:p>
        </w:tc>
      </w:tr>
      <w:tr w14:paraId="7041747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FD8AED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Балалармен жеке жұмыс</w:t>
            </w:r>
          </w:p>
        </w:tc>
        <w:tc>
          <w:tcPr>
            <w:tcW w:w="2489"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6CAC02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айсар рухты баламын" тақпағын жаттау.</w:t>
            </w:r>
          </w:p>
          <w:p w14:paraId="66E233C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латау, Алтай арасы –</w:t>
            </w:r>
          </w:p>
          <w:p w14:paraId="4D7B1E7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азақтың кең даласы.</w:t>
            </w:r>
          </w:p>
          <w:p w14:paraId="75ADFEC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ен боламын сол елдің</w:t>
            </w:r>
          </w:p>
          <w:p w14:paraId="2DE2622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айсар рухты баласы.</w:t>
            </w:r>
          </w:p>
          <w:p w14:paraId="7317654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Өсіп, өніп, ержетіп,</w:t>
            </w:r>
          </w:p>
          <w:p w14:paraId="4A7455C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қылымды өрлетіп.</w:t>
            </w:r>
          </w:p>
          <w:p w14:paraId="1D58A7E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Елімнің атын шығарам</w:t>
            </w:r>
          </w:p>
          <w:p w14:paraId="7E51F94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ықты елдермен тең етіп.</w:t>
            </w:r>
          </w:p>
          <w:p w14:paraId="43CE35A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Д.Сүлейменов</w:t>
            </w:r>
          </w:p>
          <w:p w14:paraId="120C6CD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 және көркем әдебиет)</w:t>
            </w:r>
          </w:p>
        </w:tc>
        <w:tc>
          <w:tcPr>
            <w:tcW w:w="2419"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A35309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Лабиринт" дидактикалық ойыны.</w:t>
            </w:r>
          </w:p>
          <w:p w14:paraId="08AAA4F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йынның мақсат-міндеттері. Балаларды тез қимылдауға тәрбиелеу.</w:t>
            </w:r>
          </w:p>
          <w:p w14:paraId="583B888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йынның барысы. Балаларға дайын лабиринт (қоян мен көгөніс) беріледі, балалар жылдам орындап шығады.</w:t>
            </w:r>
          </w:p>
          <w:p w14:paraId="1412D4BA">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 қоршаған ортамен танысу)</w:t>
            </w:r>
          </w:p>
        </w:tc>
        <w:tc>
          <w:tcPr>
            <w:tcW w:w="2344"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bottom"/>
          </w:tcPr>
          <w:p w14:paraId="7EDED286">
            <w:pPr>
              <w:widowControl w:val="0"/>
              <w:rPr>
                <w:rFonts w:ascii="Times New Roman" w:hAnsi="Times New Roman" w:eastAsia="Times New Roman" w:cs="Times New Roman"/>
                <w:sz w:val="24"/>
                <w:szCs w:val="24"/>
              </w:rPr>
            </w:pPr>
          </w:p>
        </w:tc>
        <w:tc>
          <w:tcPr>
            <w:tcW w:w="2625"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30EC00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Артикуляциялық жаттығу.</w:t>
            </w:r>
          </w:p>
          <w:p w14:paraId="0D7EC3B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Дәмді тосап".</w:t>
            </w:r>
          </w:p>
          <w:p w14:paraId="274EC0B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w:t>
            </w:r>
          </w:p>
          <w:p w14:paraId="21A8BE7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лпақ тілдің ұшын жоғары көтеру және тілді кесе (ожау) тәрізді қалыпта ұстауын үйрету.</w:t>
            </w:r>
          </w:p>
          <w:p w14:paraId="5BE486C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ысқаша сипаттамасы.</w:t>
            </w:r>
          </w:p>
          <w:p w14:paraId="42FF0D9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лпақ тілмен жоғарғы ерінді жалап, ауыз қуысына кіргізу.</w:t>
            </w:r>
          </w:p>
          <w:p w14:paraId="27739A7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Әдістемелік нұсқау.</w:t>
            </w:r>
          </w:p>
          <w:p w14:paraId="702533E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 Жаттығуды орындаған кезде тек тіл жұмыс істеуін, иектің қимылдамауын қадағалау керек.</w:t>
            </w:r>
          </w:p>
          <w:p w14:paraId="3281B63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2.Тіл жалпақ болып бүйірлер ауыз бұрыштарына тиіп тұруы керек.</w:t>
            </w:r>
          </w:p>
          <w:p w14:paraId="1AA1D4E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3.Тіл оңға және солға емес, тек төмен және жоғары қозғалу керек.</w:t>
            </w:r>
          </w:p>
          <w:p w14:paraId="0554B6A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4. Егер бала жаттығуды жасай алмай жатса, «пя-пя-пя» жаттығуына оралу қажет. Бала тілін жалпақ қалпына келтірген сон шпательмен тілді жоғары еріннің үстіне қайыру керек.</w:t>
            </w:r>
          </w:p>
          <w:p w14:paraId="533D02F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 қазақ тілі)</w:t>
            </w:r>
          </w:p>
        </w:tc>
        <w:tc>
          <w:tcPr>
            <w:tcW w:w="2775"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78E059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ір екі, бір екі, аяқты аламыз. (марш жасайды)</w:t>
            </w:r>
          </w:p>
          <w:p w14:paraId="2AD1B4C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дыммен бір келкі, сап түзер баламыз. (сап түзейді)</w:t>
            </w:r>
          </w:p>
          <w:p w14:paraId="7253C5D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із жауынгер баламыз. (қолдарын бас тұсына қояды)</w:t>
            </w:r>
          </w:p>
          <w:p w14:paraId="0B71F26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ір екі, бір екі, жігерлі ән саламыз. (марш жасайды)</w:t>
            </w:r>
          </w:p>
          <w:p w14:paraId="6C0CD74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ізіліп бір келкі, ертең өсіп жеткенде (қолдарын бас тұсына қояды)</w:t>
            </w:r>
          </w:p>
          <w:p w14:paraId="56EA182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Ел қорғайтын боламыз. (қолдарын бас тұсына қойып, марш жасайды)</w:t>
            </w:r>
          </w:p>
          <w:p w14:paraId="469A849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 дене шынықтыру)</w:t>
            </w:r>
          </w:p>
        </w:tc>
      </w:tr>
      <w:tr w14:paraId="32FE18A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CF203EC">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Серуенге дайындық</w:t>
            </w:r>
          </w:p>
          <w:p w14:paraId="7B7843D2">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5.45-15.55</w:t>
            </w:r>
          </w:p>
        </w:tc>
        <w:tc>
          <w:tcPr>
            <w:tcW w:w="12652"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07FDF0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і:</w:t>
            </w:r>
          </w:p>
          <w:p w14:paraId="383635D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киімді дұрыс бүктеп салуға, ілуге, аяқ-киімді түзу қоюға машықтандыру;</w:t>
            </w:r>
          </w:p>
          <w:p w14:paraId="659D8FD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өз бетінше жылдам және дұрыс ретпен киіне (шешіне) білуді дағдыландыру;</w:t>
            </w:r>
          </w:p>
          <w:p w14:paraId="35B6C3D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шкафқа ілінген, қойылған бас киім, киім, аяқ-қиім сияқты заттарды өз орындарын біліп, тәртіпті сақтауды ұстануға тәрбиелеу;</w:t>
            </w:r>
          </w:p>
          <w:p w14:paraId="4F07B08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ауа райына сай киінгенін қадағалай білуге, киімді, аяқ-киімді таза ұстауға баулу;</w:t>
            </w:r>
          </w:p>
          <w:p w14:paraId="4A05922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көмек көрсете білуге, алғыс айтуға тәрбиелеу.</w:t>
            </w:r>
          </w:p>
          <w:p w14:paraId="7BE60AF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дербес әрекет)</w:t>
            </w:r>
          </w:p>
        </w:tc>
      </w:tr>
      <w:tr w14:paraId="3A77F9F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D6D3904">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Серуен</w:t>
            </w:r>
          </w:p>
          <w:p w14:paraId="20E82A4F">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5.55-16.20</w:t>
            </w:r>
          </w:p>
        </w:tc>
        <w:tc>
          <w:tcPr>
            <w:tcW w:w="12652"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DC1B34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Түскі серуендегі бақылауды жалғастыру. </w:t>
            </w:r>
            <w:r>
              <w:rPr>
                <w:rFonts w:ascii="Times New Roman" w:hAnsi="Times New Roman" w:eastAsia="Times New Roman" w:cs="Times New Roman"/>
                <w:b/>
                <w:sz w:val="24"/>
                <w:szCs w:val="24"/>
                <w:rtl w:val="0"/>
              </w:rPr>
              <w:t>(қоршаған ортамен танысу, сөйлеуді дамыту, көркем әдебиет)</w:t>
            </w:r>
          </w:p>
        </w:tc>
      </w:tr>
      <w:tr w14:paraId="2D1DF1E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6181F98">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Серуеннен оралу</w:t>
            </w:r>
          </w:p>
          <w:p w14:paraId="31CA522B">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6.20-16.30</w:t>
            </w:r>
          </w:p>
        </w:tc>
        <w:tc>
          <w:tcPr>
            <w:tcW w:w="12652"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A7F1D6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Балаларды киімдерін жүйелі шешінуге дағдыландыру, шкаф сөрелеріне киімдерін орналастыру, қолдарын жуу. </w:t>
            </w:r>
            <w:r>
              <w:rPr>
                <w:rFonts w:ascii="Times New Roman" w:hAnsi="Times New Roman" w:eastAsia="Times New Roman" w:cs="Times New Roman"/>
                <w:b/>
                <w:sz w:val="24"/>
                <w:szCs w:val="24"/>
                <w:rtl w:val="0"/>
              </w:rPr>
              <w:t>(мәдени-гигиеналық дағдылар)</w:t>
            </w:r>
          </w:p>
        </w:tc>
      </w:tr>
      <w:tr w14:paraId="5E0EDF2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CD3E94C">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Кешкі ас</w:t>
            </w:r>
          </w:p>
          <w:p w14:paraId="21140974">
            <w:pPr>
              <w:widowControl w:val="0"/>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b/>
                <w:sz w:val="24"/>
                <w:szCs w:val="24"/>
                <w:rtl w:val="0"/>
                <w:lang w:val="kk-KZ"/>
              </w:rPr>
              <w:t>16.30-16.45</w:t>
            </w:r>
          </w:p>
        </w:tc>
        <w:tc>
          <w:tcPr>
            <w:tcW w:w="12652"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0C3655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Гигиеналық дағдылар</w:t>
            </w:r>
          </w:p>
          <w:p w14:paraId="09A413F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0AEC8F2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53C8CA47">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tl w:val="0"/>
              </w:rPr>
              <w:t>Көркем сөз</w:t>
            </w:r>
          </w:p>
          <w:p w14:paraId="3E35C68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асықтарымыз біздің,</w:t>
            </w:r>
          </w:p>
          <w:p w14:paraId="72BF7FA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аңқалдырар барлығын!</w:t>
            </w:r>
          </w:p>
          <w:p w14:paraId="260C185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асықтарым сиқырлы,</w:t>
            </w:r>
          </w:p>
          <w:p w14:paraId="3C49E89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ауысады тағамды.</w:t>
            </w:r>
          </w:p>
          <w:p w14:paraId="4CDCC12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іне, дәмді тағам! Міне, пайдалы ас!</w:t>
            </w:r>
          </w:p>
          <w:p w14:paraId="7A48D69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асық түк те қалдырмас!</w:t>
            </w:r>
          </w:p>
          <w:p w14:paraId="754B993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мәдени-гигиеналық дағдылар, көркем сөз)</w:t>
            </w:r>
          </w:p>
        </w:tc>
      </w:tr>
      <w:tr w14:paraId="15E6CB9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798A5C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алалардың дербес әрекеті</w:t>
            </w:r>
          </w:p>
          <w:p w14:paraId="4830042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аз қимылды, үстел үсті</w:t>
            </w:r>
          </w:p>
          <w:p w14:paraId="3256FE5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ойындары,</w:t>
            </w:r>
          </w:p>
          <w:p w14:paraId="5B6EA5A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ейнелеу іс-әрекеті,</w:t>
            </w:r>
          </w:p>
          <w:p w14:paraId="2E3A978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ітаптарды қарау және</w:t>
            </w:r>
          </w:p>
          <w:p w14:paraId="1830D08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басқалар)</w:t>
            </w:r>
          </w:p>
        </w:tc>
        <w:tc>
          <w:tcPr>
            <w:tcW w:w="12652"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A99625F">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tl w:val="0"/>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rtl w:val="0"/>
              </w:rPr>
              <w:t>(қарым-қатынас іс-әрекеті)</w:t>
            </w:r>
          </w:p>
          <w:p w14:paraId="22FDC1E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Балаларды әңгіме айтуға үйрету: затты, суретті өз бетінше қарап, сипаттауға үйрету. 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Ұсынылған сюжеттер бойынша қойылымдарды сахналауға үйрету. Балаларды қазақ халқының қонақжайлылық дәстүрімен таныстыру, қонақты күтіп алу, төрге отырғызу, «қонақ кәде», «сыбаға», ас қайыру, бата беру, қонақты шығарып салу дәстүрлерін үйрету арқылы үлкендерді сыйлауға, дастархан басында әдептілікті сақтауға баулу. 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 еркін ойындарда таныс кейіпкерлердің образын өздігінен сомдауға, оларды басқа қырынан көрсетуге (қатыгез-мейірімді, ақкөңіл-салмақты) ынталандыру. Бұрыннан таныс немесе бейтаныс ертегілер мен шағын көркем шығармалардың мазмұнын иллюстрациялар бойынша қайталап айтуға, өз бетінше ретімен қайталап айтуға, өзінің тәжірибесіне сүйеніп, суреттер бойынша әңгіме құрастыруға, ойыншықтар мен заттарды 4-5 сөйлеммен сипаттауға, берілген сурет бойынша оған дейінгі және одан кейінгі оқиғаны ойлап табуға баулу.</w:t>
            </w:r>
          </w:p>
          <w:p w14:paraId="000001AA">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tl w:val="0"/>
              </w:rPr>
              <w:t xml:space="preserve">Музыкалық аспаптармен ойындар. Ертеңгілікке дайындық. </w:t>
            </w:r>
            <w:r>
              <w:rPr>
                <w:rFonts w:ascii="Times New Roman" w:hAnsi="Times New Roman" w:eastAsia="Times New Roman" w:cs="Times New Roman"/>
                <w:b/>
                <w:sz w:val="24"/>
                <w:szCs w:val="24"/>
                <w:rtl w:val="0"/>
              </w:rPr>
              <w:t>(музыка)</w:t>
            </w:r>
          </w:p>
          <w:p w14:paraId="25837CAA">
            <w:pPr>
              <w:widowControl w:val="0"/>
              <w:rPr>
                <w:rFonts w:ascii="Times New Roman" w:hAnsi="Times New Roman" w:eastAsia="Times New Roman" w:cs="Times New Roman"/>
                <w:sz w:val="24"/>
                <w:szCs w:val="24"/>
              </w:rPr>
            </w:pPr>
          </w:p>
        </w:tc>
      </w:tr>
      <w:tr w14:paraId="3B0DD45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BEA5B8A">
            <w:pPr>
              <w:widowControl w:val="0"/>
              <w:rPr>
                <w:rFonts w:ascii="Times New Roman" w:hAnsi="Times New Roman" w:eastAsia="Times New Roman" w:cs="Times New Roman"/>
                <w:sz w:val="24"/>
                <w:szCs w:val="24"/>
                <w:rtl w:val="0"/>
              </w:rPr>
            </w:pPr>
            <w:r>
              <w:rPr>
                <w:rFonts w:ascii="Times New Roman" w:hAnsi="Times New Roman" w:eastAsia="Times New Roman" w:cs="Times New Roman"/>
                <w:b/>
                <w:sz w:val="24"/>
                <w:szCs w:val="24"/>
                <w:rtl w:val="0"/>
              </w:rPr>
              <w:t>Балалардың үйге қайтуы</w:t>
            </w:r>
            <w:r>
              <w:rPr>
                <w:rFonts w:ascii="Times New Roman" w:hAnsi="Times New Roman" w:eastAsia="Times New Roman" w:cs="Times New Roman"/>
                <w:sz w:val="24"/>
                <w:szCs w:val="24"/>
                <w:rtl w:val="0"/>
              </w:rPr>
              <w:t xml:space="preserve"> (ата-аналарға кеңес)</w:t>
            </w:r>
          </w:p>
          <w:p w14:paraId="5EBE8F5C">
            <w:pPr>
              <w:widowControl w:val="0"/>
              <w:rPr>
                <w:rFonts w:hint="default" w:ascii="Times New Roman" w:hAnsi="Times New Roman" w:eastAsia="Times New Roman" w:cs="Times New Roman"/>
                <w:sz w:val="24"/>
                <w:szCs w:val="24"/>
                <w:rtl w:val="0"/>
                <w:lang w:val="kk-KZ"/>
              </w:rPr>
            </w:pPr>
            <w:r>
              <w:rPr>
                <w:rFonts w:hint="default" w:ascii="Times New Roman" w:hAnsi="Times New Roman" w:eastAsia="Times New Roman" w:cs="Times New Roman"/>
                <w:sz w:val="24"/>
                <w:szCs w:val="24"/>
                <w:rtl w:val="0"/>
                <w:lang w:val="kk-KZ"/>
              </w:rPr>
              <w:t>16.45-17.00</w:t>
            </w:r>
          </w:p>
        </w:tc>
        <w:tc>
          <w:tcPr>
            <w:tcW w:w="2489"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E23472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та-аналарға балалардың жетістігі жайлы айту; апта тақырыбы бойынша сұрақ қою, әңгімелесу.</w:t>
            </w:r>
          </w:p>
        </w:tc>
        <w:tc>
          <w:tcPr>
            <w:tcW w:w="2419"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vAlign w:val="top"/>
          </w:tcPr>
          <w:p w14:paraId="2BAF8EF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еңес: «Баланы ұлтжандылыққа тәрбиелеу жолдары».</w:t>
            </w:r>
          </w:p>
        </w:tc>
        <w:tc>
          <w:tcPr>
            <w:tcW w:w="2344"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bottom"/>
          </w:tcPr>
          <w:p w14:paraId="033CE2E0">
            <w:pPr>
              <w:widowControl w:val="0"/>
              <w:rPr>
                <w:rFonts w:ascii="Times New Roman" w:hAnsi="Times New Roman" w:eastAsia="Times New Roman" w:cs="Times New Roman"/>
                <w:sz w:val="24"/>
                <w:szCs w:val="24"/>
              </w:rPr>
            </w:pPr>
          </w:p>
        </w:tc>
        <w:tc>
          <w:tcPr>
            <w:tcW w:w="2625"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585641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оба: "Ұлы Отан ардагерлері". Балалардың майданға қатысқан ата-әжелерінің фотосуреттерін әкеліп, көрме ұйымдастыруға тапсырма беру.</w:t>
            </w:r>
          </w:p>
        </w:tc>
        <w:tc>
          <w:tcPr>
            <w:tcW w:w="2775"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E3E25C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йдангер аталар» атты тақырыбында сурет көрмесін ұйымдастыру.</w:t>
            </w:r>
          </w:p>
        </w:tc>
      </w:tr>
    </w:tbl>
    <w:p w14:paraId="3F99EDFD"/>
    <w:p w14:paraId="5980491B">
      <w:pPr>
        <w:rPr>
          <w:rFonts w:ascii="Times New Roman" w:hAnsi="Times New Roman" w:cs="Times New Roman"/>
          <w:sz w:val="28"/>
          <w:szCs w:val="28"/>
          <w:lang w:val="kk-KZ"/>
        </w:rPr>
      </w:pPr>
    </w:p>
    <w:p w14:paraId="55F0A547">
      <w:pPr>
        <w:spacing w:line="276"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ТӘРБИЕЛЕУ-БІЛІМ БЕРУ ПРОЦЕСІНІҢ ЦИКЛОГРАММАСЫ</w:t>
      </w:r>
    </w:p>
    <w:p w14:paraId="033DFAEB">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оп: ересек</w:t>
      </w:r>
    </w:p>
    <w:p w14:paraId="42306535">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ң жасы: 4 жастан</w:t>
      </w:r>
    </w:p>
    <w:p w14:paraId="56081B5F">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оспардың құрылу кезеңі: 06.05 - 10.05.2024ж.</w:t>
      </w:r>
    </w:p>
    <w:p w14:paraId="4BA233DA">
      <w:pPr>
        <w:spacing w:line="276" w:lineRule="auto"/>
      </w:pPr>
      <w:r>
        <w:rPr>
          <w:rFonts w:ascii="Times New Roman" w:hAnsi="Times New Roman" w:eastAsia="Times New Roman" w:cs="Times New Roman"/>
          <w:sz w:val="24"/>
          <w:szCs w:val="24"/>
          <w:rtl w:val="0"/>
        </w:rPr>
        <w:t>Педагогтың аты-жөні</w:t>
      </w:r>
      <w:r>
        <w:rPr>
          <w:rFonts w:hint="default" w:ascii="Times New Roman" w:hAnsi="Times New Roman" w:eastAsia="Times New Roman" w:cs="Times New Roman"/>
          <w:sz w:val="24"/>
          <w:szCs w:val="24"/>
          <w:rtl w:val="0"/>
          <w:lang w:val="kk-KZ"/>
        </w:rPr>
        <w:t>: А.Омарова. Р.Момбаева</w:t>
      </w:r>
    </w:p>
    <w:tbl>
      <w:tblPr>
        <w:tblStyle w:val="19"/>
        <w:tblW w:w="1395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325"/>
        <w:gridCol w:w="2325"/>
        <w:gridCol w:w="2325"/>
        <w:gridCol w:w="2325"/>
        <w:gridCol w:w="2325"/>
        <w:gridCol w:w="2325"/>
      </w:tblGrid>
      <w:tr w14:paraId="6A81904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000000" w:sz="8" w:space="0"/>
              <w:left w:val="single" w:color="000000"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281A601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Апта күндері</w:t>
            </w:r>
          </w:p>
        </w:tc>
        <w:tc>
          <w:tcPr>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1AD60CAA">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tl w:val="0"/>
              </w:rPr>
              <w:t>Дүйсенбі</w:t>
            </w:r>
          </w:p>
        </w:tc>
        <w:tc>
          <w:tcPr>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7BD28359">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tl w:val="0"/>
              </w:rPr>
              <w:t>Сейсенбі</w:t>
            </w:r>
          </w:p>
        </w:tc>
        <w:tc>
          <w:tcPr>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3BF0A3F9">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tl w:val="0"/>
              </w:rPr>
              <w:t>Сәрсенбі</w:t>
            </w:r>
          </w:p>
        </w:tc>
        <w:tc>
          <w:tcPr>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1B3F8B22">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tl w:val="0"/>
              </w:rPr>
              <w:t>Бейсенбі</w:t>
            </w:r>
          </w:p>
        </w:tc>
        <w:tc>
          <w:tcPr>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45EF16A7">
            <w:pPr>
              <w:widowControl w:val="0"/>
              <w:jc w:val="center"/>
              <w:rPr>
                <w:rFonts w:ascii="Times New Roman" w:hAnsi="Times New Roman" w:eastAsia="Times New Roman" w:cs="Times New Roman"/>
                <w:sz w:val="24"/>
                <w:szCs w:val="24"/>
              </w:rPr>
            </w:pPr>
            <w:r>
              <w:rPr>
                <w:rFonts w:ascii="Times New Roman" w:hAnsi="Times New Roman" w:eastAsia="Times New Roman" w:cs="Times New Roman"/>
                <w:b/>
                <w:i/>
                <w:sz w:val="24"/>
                <w:szCs w:val="24"/>
                <w:rtl w:val="0"/>
              </w:rPr>
              <w:t>Жұма</w:t>
            </w:r>
          </w:p>
        </w:tc>
      </w:tr>
      <w:tr w14:paraId="2A1C3B8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vAlign w:val="top"/>
          </w:tcPr>
          <w:p w14:paraId="4D7E7AC7">
            <w:pPr>
              <w:widowControl w:val="0"/>
              <w:rPr>
                <w:rFonts w:ascii="Times New Roman" w:hAnsi="Times New Roman" w:eastAsia="Times New Roman" w:cs="Times New Roman"/>
                <w:sz w:val="24"/>
                <w:szCs w:val="24"/>
              </w:rPr>
            </w:pPr>
          </w:p>
        </w:tc>
        <w:tc>
          <w:tcPr>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top"/>
          </w:tcPr>
          <w:p w14:paraId="7D2F2CE7">
            <w:pPr>
              <w:widowControl w:val="0"/>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06</w:t>
            </w:r>
          </w:p>
        </w:tc>
        <w:tc>
          <w:tcPr>
            <w:tcBorders>
              <w:top w:val="single" w:color="CCCCCC" w:sz="8" w:space="0"/>
              <w:left w:val="single" w:color="CCCCCC" w:sz="8" w:space="0"/>
              <w:bottom w:val="single" w:color="000000" w:sz="8" w:space="0"/>
              <w:right w:val="single" w:color="000000" w:sz="8" w:space="0"/>
            </w:tcBorders>
            <w:shd w:val="clear" w:color="auto" w:fill="EA9999"/>
            <w:tcMar>
              <w:top w:w="40" w:type="dxa"/>
              <w:left w:w="40" w:type="dxa"/>
              <w:bottom w:w="40" w:type="dxa"/>
              <w:right w:w="40" w:type="dxa"/>
            </w:tcMar>
            <w:vAlign w:val="top"/>
          </w:tcPr>
          <w:p w14:paraId="73DF5710">
            <w:pPr>
              <w:widowControl w:val="0"/>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07</w:t>
            </w:r>
          </w:p>
        </w:tc>
        <w:tc>
          <w:tcPr>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top"/>
          </w:tcPr>
          <w:p w14:paraId="54F98E7B">
            <w:pPr>
              <w:widowControl w:val="0"/>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08</w:t>
            </w:r>
          </w:p>
        </w:tc>
        <w:tc>
          <w:tcPr>
            <w:tcBorders>
              <w:top w:val="single" w:color="CCCCCC" w:sz="8" w:space="0"/>
              <w:left w:val="single" w:color="CCCCCC" w:sz="8" w:space="0"/>
              <w:bottom w:val="single" w:color="000000" w:sz="8" w:space="0"/>
              <w:right w:val="single" w:color="000000" w:sz="8" w:space="0"/>
            </w:tcBorders>
            <w:shd w:val="clear" w:color="auto" w:fill="EA9999"/>
            <w:tcMar>
              <w:top w:w="40" w:type="dxa"/>
              <w:left w:w="40" w:type="dxa"/>
              <w:bottom w:w="40" w:type="dxa"/>
              <w:right w:w="40" w:type="dxa"/>
            </w:tcMar>
            <w:vAlign w:val="top"/>
          </w:tcPr>
          <w:p w14:paraId="31A9F991">
            <w:pPr>
              <w:widowControl w:val="0"/>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09</w:t>
            </w:r>
          </w:p>
        </w:tc>
        <w:tc>
          <w:tcPr>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top"/>
          </w:tcPr>
          <w:p w14:paraId="08AA0110">
            <w:pPr>
              <w:widowControl w:val="0"/>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10</w:t>
            </w:r>
          </w:p>
        </w:tc>
      </w:tr>
      <w:tr w14:paraId="435BD0E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EFEFEF"/>
            <w:tcMar>
              <w:top w:w="40" w:type="dxa"/>
              <w:left w:w="40" w:type="dxa"/>
              <w:bottom w:w="40" w:type="dxa"/>
              <w:right w:w="40" w:type="dxa"/>
            </w:tcMar>
            <w:vAlign w:val="top"/>
          </w:tcPr>
          <w:p w14:paraId="6E35BE3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Күн тәртібі</w:t>
            </w:r>
          </w:p>
        </w:tc>
        <w:tc>
          <w:tcPr>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223C1708">
            <w:pPr>
              <w:widowControl w:val="0"/>
              <w:rPr>
                <w:rFonts w:ascii="Times New Roman" w:hAnsi="Times New Roman" w:eastAsia="Times New Roman" w:cs="Times New Roman"/>
                <w:sz w:val="24"/>
                <w:szCs w:val="24"/>
              </w:rPr>
            </w:pPr>
          </w:p>
        </w:tc>
        <w:tc>
          <w:tcPr>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08A3B033">
            <w:pPr>
              <w:widowControl w:val="0"/>
              <w:rPr>
                <w:rFonts w:ascii="Times New Roman" w:hAnsi="Times New Roman" w:eastAsia="Times New Roman" w:cs="Times New Roman"/>
                <w:sz w:val="24"/>
                <w:szCs w:val="24"/>
              </w:rPr>
            </w:pPr>
          </w:p>
        </w:tc>
        <w:tc>
          <w:tcPr>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2FE0C56F">
            <w:pPr>
              <w:widowControl w:val="0"/>
              <w:rPr>
                <w:rFonts w:ascii="Times New Roman" w:hAnsi="Times New Roman" w:eastAsia="Times New Roman" w:cs="Times New Roman"/>
                <w:sz w:val="24"/>
                <w:szCs w:val="24"/>
              </w:rPr>
            </w:pPr>
          </w:p>
        </w:tc>
        <w:tc>
          <w:tcPr>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5D4F220E">
            <w:pPr>
              <w:widowControl w:val="0"/>
              <w:rPr>
                <w:rFonts w:ascii="Times New Roman" w:hAnsi="Times New Roman" w:eastAsia="Times New Roman" w:cs="Times New Roman"/>
                <w:sz w:val="24"/>
                <w:szCs w:val="24"/>
              </w:rPr>
            </w:pPr>
          </w:p>
        </w:tc>
        <w:tc>
          <w:tcPr>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12AD7451">
            <w:pPr>
              <w:widowControl w:val="0"/>
              <w:rPr>
                <w:rFonts w:ascii="Times New Roman" w:hAnsi="Times New Roman" w:eastAsia="Times New Roman" w:cs="Times New Roman"/>
                <w:sz w:val="24"/>
                <w:szCs w:val="24"/>
              </w:rPr>
            </w:pPr>
          </w:p>
        </w:tc>
      </w:tr>
      <w:tr w14:paraId="7DF921E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vAlign w:val="top"/>
          </w:tcPr>
          <w:p w14:paraId="4B4B19B6">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Балаларды қабылдау</w:t>
            </w:r>
          </w:p>
          <w:p w14:paraId="763C8515">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08ү00-08.30</w:t>
            </w:r>
          </w:p>
        </w:tc>
        <w:tc>
          <w:tcPr>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625E3B9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rtl w:val="0"/>
              </w:rPr>
              <w:t>(сөйлеуді дамыту)</w:t>
            </w:r>
          </w:p>
        </w:tc>
      </w:tr>
      <w:tr w14:paraId="65526EE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205D9C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Ата-аналармен немесе баланың</w:t>
            </w:r>
          </w:p>
          <w:p w14:paraId="0ED2AD5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асқа заңды өкілдерімен кеңес,</w:t>
            </w:r>
          </w:p>
          <w:p w14:paraId="7DD5406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әңгімелесу</w:t>
            </w:r>
          </w:p>
        </w:tc>
        <w:tc>
          <w:tcPr>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7242AC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едбикеден кеңес: «Тазалық – денсаулық кепілі».</w:t>
            </w:r>
          </w:p>
        </w:tc>
      </w:tr>
      <w:tr w14:paraId="797401B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vMerge w:val="restart"/>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FE6220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алалардың дербес әрекеті</w:t>
            </w:r>
          </w:p>
          <w:p w14:paraId="20E9370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аз қимылды, үстел үсті</w:t>
            </w:r>
          </w:p>
          <w:p w14:paraId="414FF13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ойындары,</w:t>
            </w:r>
          </w:p>
          <w:p w14:paraId="3B816F9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ейнелеу іс-әрекеті,</w:t>
            </w:r>
          </w:p>
          <w:p w14:paraId="152675B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ітаптарды қарау және</w:t>
            </w:r>
          </w:p>
          <w:p w14:paraId="72181ED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асқалар)</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9B12B6D">
            <w:pPr>
              <w:widowControl w:val="0"/>
              <w:rPr>
                <w:rFonts w:ascii="Times New Roman" w:hAnsi="Times New Roman" w:eastAsia="Times New Roman" w:cs="Times New Roman"/>
                <w:sz w:val="24"/>
                <w:szCs w:val="24"/>
              </w:rPr>
            </w:pP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EECDE16">
            <w:pPr>
              <w:widowControl w:val="0"/>
              <w:rPr>
                <w:rFonts w:ascii="Times New Roman" w:hAnsi="Times New Roman" w:eastAsia="Times New Roman" w:cs="Times New Roman"/>
                <w:sz w:val="24"/>
                <w:szCs w:val="24"/>
              </w:rPr>
            </w:pP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8573FC7">
            <w:pPr>
              <w:widowControl w:val="0"/>
              <w:rPr>
                <w:rFonts w:ascii="Times New Roman" w:hAnsi="Times New Roman" w:eastAsia="Times New Roman" w:cs="Times New Roman"/>
                <w:sz w:val="24"/>
                <w:szCs w:val="24"/>
              </w:rPr>
            </w:pP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bottom"/>
          </w:tcPr>
          <w:p w14:paraId="1DC89508">
            <w:pPr>
              <w:widowControl w:val="0"/>
              <w:rPr>
                <w:rFonts w:ascii="Times New Roman" w:hAnsi="Times New Roman" w:eastAsia="Times New Roman" w:cs="Times New Roman"/>
                <w:sz w:val="24"/>
                <w:szCs w:val="24"/>
              </w:rPr>
            </w:pP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306CE6D">
            <w:pPr>
              <w:widowControl w:val="0"/>
              <w:rPr>
                <w:rFonts w:ascii="Times New Roman" w:hAnsi="Times New Roman" w:eastAsia="Times New Roman" w:cs="Times New Roman"/>
                <w:sz w:val="24"/>
                <w:szCs w:val="24"/>
              </w:rPr>
            </w:pPr>
          </w:p>
        </w:tc>
      </w:tr>
      <w:tr w14:paraId="4F8D6D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vMerge w:val="continue"/>
            <w:tcBorders>
              <w:top w:val="single" w:color="CCCCCC"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25139313">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pP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49CBB6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Р. Гимнін орындайды.</w:t>
            </w:r>
          </w:p>
          <w:p w14:paraId="040E60C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індеттер. Балаларды патриоттық тәрбиені қалыптастырады.</w:t>
            </w:r>
          </w:p>
          <w:p w14:paraId="4E00C8C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музыка)</w:t>
            </w:r>
          </w:p>
          <w:p w14:paraId="19B1505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Сөйлеуді дамытудан ойын-жаттығу</w:t>
            </w:r>
          </w:p>
          <w:p w14:paraId="0A6E275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ұмбақ жасырмақ жаттығулары".</w:t>
            </w:r>
          </w:p>
          <w:p w14:paraId="526CB26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көркем сөздің жұмбақ формасымен таныстыруды жалғастыру, жұмбақтың тақпақтан негізгі айырмашылығы жөніндегі түсініктерін пысықтау; заттардың ортақ қасиеттер бойынша топталу принципін қайталау.</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D5DD4BD">
            <w:pPr>
              <w:widowControl w:val="0"/>
              <w:rPr>
                <w:rFonts w:ascii="Times New Roman" w:hAnsi="Times New Roman" w:eastAsia="Times New Roman" w:cs="Times New Roman"/>
                <w:sz w:val="24"/>
                <w:szCs w:val="24"/>
              </w:rPr>
            </w:pP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9F4D81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Жапсырудан ойын-жаттығу</w:t>
            </w:r>
          </w:p>
          <w:p w14:paraId="46B0642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та табақшаларынан гүлді жапсырамыз".</w:t>
            </w:r>
          </w:p>
          <w:p w14:paraId="4CDDA7A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мақта табақшаларымен жұмыс жасау дағдыларын дамыту.</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bottom"/>
          </w:tcPr>
          <w:p w14:paraId="2D6DDC2B">
            <w:pPr>
              <w:widowControl w:val="0"/>
              <w:rPr>
                <w:rFonts w:ascii="Times New Roman" w:hAnsi="Times New Roman" w:eastAsia="Times New Roman" w:cs="Times New Roman"/>
                <w:sz w:val="24"/>
                <w:szCs w:val="24"/>
              </w:rPr>
            </w:pP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98C95A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Саусақ жаттығуы.</w:t>
            </w:r>
          </w:p>
          <w:p w14:paraId="1A21767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Гүлдер .</w:t>
            </w:r>
          </w:p>
          <w:p w14:paraId="2A4964A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өктемде жайнар алқаптар -</w:t>
            </w:r>
          </w:p>
          <w:p w14:paraId="586025C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ртаңғы және сұқ саусақтармен "жүру").</w:t>
            </w:r>
          </w:p>
          <w:p w14:paraId="1EEB962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йналаға гүл қаптар.</w:t>
            </w:r>
          </w:p>
          <w:p w14:paraId="627E358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лақанды ашып, қолмен айналаны көрсету.)</w:t>
            </w:r>
          </w:p>
          <w:p w14:paraId="356D96B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Шашағы аппақ түймедақ,</w:t>
            </w:r>
          </w:p>
          <w:p w14:paraId="4B081D5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лақанды, саусақтарды ашып, қозғау. )</w:t>
            </w:r>
          </w:p>
          <w:p w14:paraId="530192A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өктікен мен қызғалдақ</w:t>
            </w:r>
          </w:p>
          <w:p w14:paraId="44C79A9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ердің көркін ашады.</w:t>
            </w:r>
          </w:p>
          <w:p w14:paraId="60B4AD9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өктікен - саусақтардың бастарын қосып, жан-жаққа шашырату, "қызғалдақ"- саусақтарды кесеше жинау).</w:t>
            </w:r>
          </w:p>
          <w:p w14:paraId="75AE952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И. Крупенчук; Е.Елубаев)</w:t>
            </w:r>
          </w:p>
          <w:p w14:paraId="1D98604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w:t>
            </w:r>
          </w:p>
        </w:tc>
      </w:tr>
      <w:tr w14:paraId="7B468A4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CDF59E9">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Ертеңгілік жаттығу</w:t>
            </w:r>
          </w:p>
          <w:p w14:paraId="472E3A6A">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08ү30-08.40</w:t>
            </w:r>
          </w:p>
        </w:tc>
        <w:tc>
          <w:tcPr>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79040E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Жалпы дамыту жаттығулары (шығыршықтармен)</w:t>
            </w:r>
          </w:p>
          <w:p w14:paraId="2CC982A3">
            <w:pPr>
              <w:widowControl w:val="0"/>
              <w:rPr>
                <w:rFonts w:ascii="Times New Roman" w:hAnsi="Times New Roman" w:eastAsia="Times New Roman" w:cs="Times New Roman"/>
                <w:sz w:val="24"/>
                <w:szCs w:val="24"/>
              </w:rPr>
            </w:pPr>
          </w:p>
          <w:p w14:paraId="75D07F2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 Бастапқы қалып: дене тік, аяқ алшақ, шығыршықты ортасынан екі қолымен алдына ұстау.</w:t>
            </w:r>
          </w:p>
          <w:p w14:paraId="528C9F95">
            <w:pPr>
              <w:widowControl w:val="0"/>
              <w:rPr>
                <w:rFonts w:ascii="Times New Roman" w:hAnsi="Times New Roman" w:eastAsia="Times New Roman" w:cs="Times New Roman"/>
                <w:sz w:val="24"/>
                <w:szCs w:val="24"/>
              </w:rPr>
            </w:pPr>
          </w:p>
          <w:p w14:paraId="252628B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2-шығыршықты қолымен аяғына дейін бұрап, айналдыру; 3-4- бастапқы қалыпқа келу. Жаттығу 5-6 рет қайталанады.</w:t>
            </w:r>
          </w:p>
          <w:p w14:paraId="10A7AEBF">
            <w:pPr>
              <w:widowControl w:val="0"/>
              <w:rPr>
                <w:rFonts w:ascii="Times New Roman" w:hAnsi="Times New Roman" w:eastAsia="Times New Roman" w:cs="Times New Roman"/>
                <w:sz w:val="24"/>
                <w:szCs w:val="24"/>
              </w:rPr>
            </w:pPr>
          </w:p>
          <w:p w14:paraId="1952264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2. Бастапқы қалып: дене тік, аяқ алшақ, шығыршықты ортасынан екі қолымен төменде ұстау.</w:t>
            </w:r>
          </w:p>
          <w:p w14:paraId="20EA6CD2">
            <w:pPr>
              <w:widowControl w:val="0"/>
              <w:rPr>
                <w:rFonts w:ascii="Times New Roman" w:hAnsi="Times New Roman" w:eastAsia="Times New Roman" w:cs="Times New Roman"/>
                <w:sz w:val="24"/>
                <w:szCs w:val="24"/>
              </w:rPr>
            </w:pPr>
          </w:p>
          <w:p w14:paraId="20939AD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отыру, шығыршықты жоғары көтеру; 2-бастапқы қалыпқа келу. Жаттығу 7-8 рет қайталанады.</w:t>
            </w:r>
          </w:p>
          <w:p w14:paraId="731A1716">
            <w:pPr>
              <w:widowControl w:val="0"/>
              <w:rPr>
                <w:rFonts w:ascii="Times New Roman" w:hAnsi="Times New Roman" w:eastAsia="Times New Roman" w:cs="Times New Roman"/>
                <w:sz w:val="24"/>
                <w:szCs w:val="24"/>
              </w:rPr>
            </w:pPr>
          </w:p>
          <w:p w14:paraId="507C86C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3. Бастапқы қалып: аяқты иық деңгейінде ұстап, шығыршықты оң қолымен төменде ұстау.</w:t>
            </w:r>
          </w:p>
          <w:p w14:paraId="3F8C393F">
            <w:pPr>
              <w:widowControl w:val="0"/>
              <w:rPr>
                <w:rFonts w:ascii="Times New Roman" w:hAnsi="Times New Roman" w:eastAsia="Times New Roman" w:cs="Times New Roman"/>
                <w:sz w:val="24"/>
                <w:szCs w:val="24"/>
              </w:rPr>
            </w:pPr>
          </w:p>
          <w:p w14:paraId="0A5EE5F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қолдарын жанына жіберу; 2-қолдарын жоғары көтеріп, шығыршықты екінші қолына салу; 3-қолдарын жанына жіберу; 4-бастапқы қалыпқа келу. Жаттығуды келесі қолымен орындау. Жаттығу 6-8 рет қайталанады.</w:t>
            </w:r>
          </w:p>
          <w:p w14:paraId="1F4B3E81">
            <w:pPr>
              <w:widowControl w:val="0"/>
              <w:rPr>
                <w:rFonts w:ascii="Times New Roman" w:hAnsi="Times New Roman" w:eastAsia="Times New Roman" w:cs="Times New Roman"/>
                <w:sz w:val="24"/>
                <w:szCs w:val="24"/>
              </w:rPr>
            </w:pPr>
          </w:p>
          <w:p w14:paraId="562ED01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4. Бастапқы қалып: аяқты табан деңгейінде ұстап, шығыршықты оң қолымен төменде ұстау.</w:t>
            </w:r>
          </w:p>
          <w:p w14:paraId="0E404588">
            <w:pPr>
              <w:widowControl w:val="0"/>
              <w:rPr>
                <w:rFonts w:ascii="Times New Roman" w:hAnsi="Times New Roman" w:eastAsia="Times New Roman" w:cs="Times New Roman"/>
                <w:sz w:val="24"/>
                <w:szCs w:val="24"/>
              </w:rPr>
            </w:pPr>
          </w:p>
          <w:p w14:paraId="1916D27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сол аяғын бүгіп, көтеру, аяқтың астынан шығыршықты келесі қолға салу; 2-қолын жіберіп, бастапқы қалыпқа келу. Жаттығуды сол жаққа қайталау. Жаттығу 6 рет қайталанады.</w:t>
            </w:r>
          </w:p>
          <w:p w14:paraId="047251CB">
            <w:pPr>
              <w:widowControl w:val="0"/>
              <w:rPr>
                <w:rFonts w:ascii="Times New Roman" w:hAnsi="Times New Roman" w:eastAsia="Times New Roman" w:cs="Times New Roman"/>
                <w:sz w:val="24"/>
                <w:szCs w:val="24"/>
              </w:rPr>
            </w:pPr>
          </w:p>
          <w:p w14:paraId="4686D9E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5. Бастапқы қалып: аяқты иық деңгейінде ұстап, шығыршықты ортасынан екі қолымен төменде ұстау.</w:t>
            </w:r>
          </w:p>
          <w:p w14:paraId="46006B6A">
            <w:pPr>
              <w:widowControl w:val="0"/>
              <w:rPr>
                <w:rFonts w:ascii="Times New Roman" w:hAnsi="Times New Roman" w:eastAsia="Times New Roman" w:cs="Times New Roman"/>
                <w:sz w:val="24"/>
                <w:szCs w:val="24"/>
              </w:rPr>
            </w:pPr>
          </w:p>
          <w:p w14:paraId="1814FE6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түзу қолдарын алға ұстау; 2-еңкейіп, шығыршықты жерге тигізу; 3-тіктеліп, шығыршықты алдына әкел; 4-бастапқы қалыпқа келу. Жаттығу 5-6 рет қайталанады.</w:t>
            </w:r>
          </w:p>
          <w:p w14:paraId="4E3A4E68">
            <w:pPr>
              <w:widowControl w:val="0"/>
              <w:rPr>
                <w:rFonts w:ascii="Times New Roman" w:hAnsi="Times New Roman" w:eastAsia="Times New Roman" w:cs="Times New Roman"/>
                <w:sz w:val="24"/>
                <w:szCs w:val="24"/>
              </w:rPr>
            </w:pPr>
          </w:p>
          <w:p w14:paraId="75E357B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6. Бастапқы қалып: дене тік, аяқ алшақ, шығыршықты басына, екі қолды беліне қою.</w:t>
            </w:r>
          </w:p>
          <w:p w14:paraId="1C293844">
            <w:pPr>
              <w:widowControl w:val="0"/>
              <w:rPr>
                <w:rFonts w:ascii="Times New Roman" w:hAnsi="Times New Roman" w:eastAsia="Times New Roman" w:cs="Times New Roman"/>
                <w:sz w:val="24"/>
                <w:szCs w:val="24"/>
              </w:rPr>
            </w:pPr>
          </w:p>
          <w:p w14:paraId="3489CF8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оң аяғын жанына қою; 2-сол аяғын орнына қою; 3-сол аяғын жанына қою; 4-оң аяғын орнына қою. Жаттығу 6-7 рет қайталанады.</w:t>
            </w:r>
          </w:p>
          <w:p w14:paraId="15E2D4F9">
            <w:pPr>
              <w:widowControl w:val="0"/>
              <w:rPr>
                <w:rFonts w:ascii="Times New Roman" w:hAnsi="Times New Roman" w:eastAsia="Times New Roman" w:cs="Times New Roman"/>
                <w:sz w:val="24"/>
                <w:szCs w:val="24"/>
              </w:rPr>
            </w:pPr>
          </w:p>
          <w:p w14:paraId="79B2839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7. Бастапқы қалып: шығыршық жерде, аяқ бірге, қолды белге қою.</w:t>
            </w:r>
          </w:p>
          <w:p w14:paraId="7F8E643F">
            <w:pPr>
              <w:widowControl w:val="0"/>
              <w:rPr>
                <w:rFonts w:ascii="Times New Roman" w:hAnsi="Times New Roman" w:eastAsia="Times New Roman" w:cs="Times New Roman"/>
                <w:sz w:val="24"/>
                <w:szCs w:val="24"/>
              </w:rPr>
            </w:pPr>
          </w:p>
          <w:p w14:paraId="10499F5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Шығыршықты айналып, 1-4-ке дейін оңға және 5-8-ге дейін солға секіру. Жаттығу 3-4 рет қайталанады.</w:t>
            </w:r>
          </w:p>
          <w:p w14:paraId="0928445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дене шынықтыру)</w:t>
            </w:r>
          </w:p>
        </w:tc>
      </w:tr>
      <w:tr w14:paraId="3A6504A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vAlign w:val="top"/>
          </w:tcPr>
          <w:p w14:paraId="0808DBD0">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Таңғы ас</w:t>
            </w:r>
          </w:p>
          <w:p w14:paraId="10291C14">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 xml:space="preserve"> 08.40.-09.00</w:t>
            </w:r>
          </w:p>
        </w:tc>
        <w:tc>
          <w:tcPr>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5EBCD5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Гигиеналық дағдылар</w:t>
            </w:r>
          </w:p>
          <w:p w14:paraId="3BCC503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701597A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10EDD43B">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tl w:val="0"/>
              </w:rPr>
              <w:t>Көркем сөз</w:t>
            </w:r>
          </w:p>
          <w:p w14:paraId="498C9C1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Нан мен қасықты ал да,</w:t>
            </w:r>
          </w:p>
          <w:p w14:paraId="5D310B6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амақ ішуді баста!</w:t>
            </w:r>
          </w:p>
          <w:p w14:paraId="1530D74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усипжанова-Шагирова А.)</w:t>
            </w:r>
          </w:p>
          <w:p w14:paraId="03736C4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мәдени-гигиеналық дағдылар, көркем сөз)</w:t>
            </w:r>
          </w:p>
        </w:tc>
      </w:tr>
      <w:tr w14:paraId="0C11442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2C71E81">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Ұйымдастырылған іс-әрекетке дайындық</w:t>
            </w:r>
          </w:p>
          <w:p w14:paraId="001832F3">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09.00-09.10</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0063CB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үлімдеген күн».</w:t>
            </w:r>
          </w:p>
          <w:p w14:paraId="5061B30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ел, балалар, күлейік,</w:t>
            </w:r>
          </w:p>
          <w:p w14:paraId="535204A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үлкіменен түлейік.</w:t>
            </w:r>
          </w:p>
          <w:p w14:paraId="2F204F7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абақ түйген не керек,</w:t>
            </w:r>
          </w:p>
          <w:p w14:paraId="66FDC64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өңілді боп жүрейік!</w:t>
            </w:r>
          </w:p>
          <w:p w14:paraId="65094D1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Дөңгелене кілемде отыр. Бәрі бірге айтады.</w:t>
            </w:r>
          </w:p>
          <w:p w14:paraId="7579E97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Әскери көліктер, әскерлер туралы суретке қарап әңгімелесу.</w:t>
            </w:r>
          </w:p>
          <w:p w14:paraId="38834DEC">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 көркем әдебиет, қоршаған ортамен танысу)</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56B8279">
            <w:pPr>
              <w:widowControl w:val="0"/>
              <w:rPr>
                <w:rFonts w:ascii="Times New Roman" w:hAnsi="Times New Roman" w:eastAsia="Times New Roman" w:cs="Times New Roman"/>
                <w:sz w:val="24"/>
                <w:szCs w:val="24"/>
              </w:rPr>
            </w:pP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B2147A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Таңғы сәлемдесу.</w:t>
            </w:r>
          </w:p>
          <w:p w14:paraId="7880DBA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жағымды көңіл-күйге бөленуге тарту, сәлемдесу рәсіміне баулу; қоршаған объектілерге, жақын тұрған балаларға көңіл аудартып, жылы шыраймен қабылдауға тәрбиелеу.</w:t>
            </w:r>
          </w:p>
          <w:p w14:paraId="03D8FF1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рмысың, Әлем!</w:t>
            </w:r>
          </w:p>
          <w:p w14:paraId="33690CD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рмысың, Жарық күн!</w:t>
            </w:r>
          </w:p>
          <w:p w14:paraId="4CCF845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рмысың, абзал Адам!</w:t>
            </w:r>
          </w:p>
          <w:p w14:paraId="7E7F336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рмысың, менің досым!</w:t>
            </w:r>
          </w:p>
          <w:p w14:paraId="7B422088">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bottom"/>
          </w:tcPr>
          <w:p w14:paraId="2E635AB2">
            <w:pPr>
              <w:widowControl w:val="0"/>
              <w:rPr>
                <w:rFonts w:ascii="Times New Roman" w:hAnsi="Times New Roman" w:eastAsia="Times New Roman" w:cs="Times New Roman"/>
                <w:sz w:val="24"/>
                <w:szCs w:val="24"/>
              </w:rPr>
            </w:pP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D7D802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Шаттық шеңбері</w:t>
            </w:r>
          </w:p>
          <w:p w14:paraId="0A9EBA4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ға эмоционалды жағымды көңіл-күй мен ұйымдастырылған іс-әрекетіне мотивациялық дайындықты қалыптастыру, балаларға бір-бірімен сәлемдесуге мүмкіндік беру, ұжымда достыққа тәрбиелеу.</w:t>
            </w:r>
          </w:p>
          <w:p w14:paraId="0C6EF89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ел, балалар, күлейік,</w:t>
            </w:r>
          </w:p>
          <w:p w14:paraId="4F19AC8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үлкіменен түлейік!</w:t>
            </w:r>
          </w:p>
          <w:p w14:paraId="7291219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абақ түйген не керек,</w:t>
            </w:r>
          </w:p>
          <w:p w14:paraId="5E006FD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өңілді боп жүрейік!</w:t>
            </w:r>
          </w:p>
          <w:p w14:paraId="0782B9A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ел, балалар, күлейік!</w:t>
            </w:r>
          </w:p>
          <w:p w14:paraId="1815FE4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үлкіменен түлейік!</w:t>
            </w:r>
          </w:p>
          <w:p w14:paraId="2B12A71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үлкі көңіл ашады,</w:t>
            </w:r>
          </w:p>
          <w:p w14:paraId="41E0599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үліп өмір сүрейік!</w:t>
            </w:r>
          </w:p>
          <w:p w14:paraId="2F4A782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w:t>
            </w:r>
          </w:p>
        </w:tc>
      </w:tr>
      <w:tr w14:paraId="1C5EAE4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56C46A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Мектепке дейінгі ұйым</w:t>
            </w:r>
          </w:p>
          <w:p w14:paraId="6FF8F84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естесі бойынша</w:t>
            </w:r>
          </w:p>
          <w:p w14:paraId="62C48B8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ұйымдастырылған</w:t>
            </w:r>
          </w:p>
          <w:p w14:paraId="392CAF14">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іс-әрекет</w:t>
            </w:r>
          </w:p>
          <w:p w14:paraId="12DA0034">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09.10-10.20</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624DBD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Дене шынықтыру</w:t>
            </w:r>
          </w:p>
          <w:p w14:paraId="244B6D8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Допты ұстай алған кім?"</w:t>
            </w:r>
          </w:p>
          <w:p w14:paraId="1E656A8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сызықпен тепе-теңдікті сақтап жүруге үйрету.</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B34F1BB">
            <w:pPr>
              <w:widowControl w:val="0"/>
              <w:rPr>
                <w:rFonts w:ascii="Times New Roman" w:hAnsi="Times New Roman" w:eastAsia="Times New Roman" w:cs="Times New Roman"/>
                <w:sz w:val="24"/>
                <w:szCs w:val="24"/>
              </w:rPr>
            </w:pP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7783D2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Дене шынықтыру</w:t>
            </w:r>
          </w:p>
          <w:p w14:paraId="51A35A5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Допты ұстай алған кім?" (пысықтау)</w:t>
            </w:r>
          </w:p>
          <w:p w14:paraId="7DAE46A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сызықпен тепе-теңдікті сақтап жүруге үйрету.</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96586C0">
            <w:pPr>
              <w:widowControl w:val="0"/>
              <w:rPr>
                <w:rFonts w:ascii="Times New Roman" w:hAnsi="Times New Roman" w:eastAsia="Times New Roman" w:cs="Times New Roman"/>
                <w:sz w:val="24"/>
                <w:szCs w:val="24"/>
              </w:rPr>
            </w:pP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D5DEC7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Дене шынықтыру</w:t>
            </w:r>
          </w:p>
          <w:p w14:paraId="582993E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Ұзындыққа екпінмен секіру"</w:t>
            </w:r>
          </w:p>
          <w:p w14:paraId="6296AF2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ң саптан қатарға бірінің артынан бірі арақашықтықты сақтап, дене қалпын тік ұстап тұру қабілетін жетілдіру; қатарда жүріп келе жатып, жүру, жүгіру жаттығуларын дұрыс бағыт пен кері бағытта жасауға үйрету.</w:t>
            </w:r>
          </w:p>
        </w:tc>
      </w:tr>
      <w:tr w14:paraId="25B7722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5D01082">
            <w:pPr>
              <w:widowControl w:val="0"/>
              <w:numPr>
                <w:ilvl w:val="0"/>
                <w:numId w:val="5"/>
              </w:numPr>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таңғы ас</w:t>
            </w:r>
          </w:p>
          <w:p w14:paraId="3B8C7B06">
            <w:pPr>
              <w:widowControl w:val="0"/>
              <w:numPr>
                <w:ilvl w:val="0"/>
                <w:numId w:val="0"/>
              </w:numPr>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0.20-10.45</w:t>
            </w:r>
          </w:p>
        </w:tc>
        <w:tc>
          <w:tcPr>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726F96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Тағамның атауын есте сақтауға, тазалыққа бейімдеу. "Тәбетіміз ашылды, ас болсын!" </w:t>
            </w:r>
            <w:r>
              <w:rPr>
                <w:rFonts w:ascii="Times New Roman" w:hAnsi="Times New Roman" w:eastAsia="Times New Roman" w:cs="Times New Roman"/>
                <w:b/>
                <w:sz w:val="24"/>
                <w:szCs w:val="24"/>
                <w:rtl w:val="0"/>
              </w:rPr>
              <w:t>(мәдени-гигиеналық дағдылар)</w:t>
            </w:r>
          </w:p>
        </w:tc>
      </w:tr>
      <w:tr w14:paraId="538960A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32406CE">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Серуенге дайындық</w:t>
            </w:r>
          </w:p>
          <w:p w14:paraId="40FBD2DF">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0.45-10.55</w:t>
            </w:r>
          </w:p>
        </w:tc>
        <w:tc>
          <w:tcPr>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412772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Балаларды өз киімдерін тануға, атауға, өз шкафын таңбалауыш арқылы табуға үйрету. </w:t>
            </w:r>
            <w:r>
              <w:rPr>
                <w:rFonts w:ascii="Times New Roman" w:hAnsi="Times New Roman" w:eastAsia="Times New Roman" w:cs="Times New Roman"/>
                <w:b/>
                <w:sz w:val="24"/>
                <w:szCs w:val="24"/>
                <w:rtl w:val="0"/>
              </w:rPr>
              <w:t>(мәдени-гигиеналық дағдылар)</w:t>
            </w:r>
          </w:p>
        </w:tc>
      </w:tr>
      <w:tr w14:paraId="554E861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33643EB">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Серуен</w:t>
            </w:r>
          </w:p>
          <w:p w14:paraId="5042C40E">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0.55-12.20</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D1DB6F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Тұманды бақылау. (қоршаған ортамен танысу, сөйлеуді дамыту, көркем әдебиет)</w:t>
            </w:r>
          </w:p>
          <w:p w14:paraId="064896B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ұмбақ.</w:t>
            </w:r>
          </w:p>
          <w:p w14:paraId="486D9F5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аратаудың басында</w:t>
            </w:r>
          </w:p>
          <w:p w14:paraId="26F422B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иік кетіп барады.</w:t>
            </w:r>
          </w:p>
          <w:p w14:paraId="2D62425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ол аяғы бауырына</w:t>
            </w:r>
          </w:p>
          <w:p w14:paraId="35393E5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иіп кетіп барады. (Тұман)</w:t>
            </w:r>
          </w:p>
          <w:p w14:paraId="4744035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 xml:space="preserve">Бақылау. </w:t>
            </w:r>
            <w:r>
              <w:rPr>
                <w:rFonts w:ascii="Times New Roman" w:hAnsi="Times New Roman" w:eastAsia="Times New Roman" w:cs="Times New Roman"/>
                <w:sz w:val="24"/>
                <w:szCs w:val="24"/>
                <w:rtl w:val="0"/>
              </w:rPr>
              <w:t>Табиғаттағы тұманды бақылау ол туралы түсініктерін кеңейту. Жыл мезгіліндегі құбылыстар туралы нақты білімдерін қалыптастыру.</w:t>
            </w:r>
          </w:p>
          <w:p w14:paraId="613DA85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имылды ойын: «Жасырған затты тауып ал». (дене шынықтыру)</w:t>
            </w:r>
          </w:p>
          <w:p w14:paraId="1454F0D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Әр бағытта жүріп, жасырған затты тауып алу, жылдамдыққа тәрбиелеу, ойын шарттарын бұзбай ойнау.</w:t>
            </w:r>
          </w:p>
          <w:p w14:paraId="357078C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Еңбек.</w:t>
            </w:r>
          </w:p>
          <w:p w14:paraId="3ACFFF1B">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tl w:val="0"/>
              </w:rPr>
              <w:t xml:space="preserve">Бақшада жұмыс істеу. Көгөністерді суару. Өсімдіктерді өз бетімен суаруға үйренуін қалыптастыру (суару ережелерін сақтау). Өсімдіктерге ұқыпты қарауға тәрбиелеу. Үлкендерге көмек көрсетуге ынталандыру. </w:t>
            </w:r>
            <w:r>
              <w:rPr>
                <w:rFonts w:ascii="Times New Roman" w:hAnsi="Times New Roman" w:eastAsia="Times New Roman" w:cs="Times New Roman"/>
                <w:b/>
                <w:sz w:val="24"/>
                <w:szCs w:val="24"/>
                <w:rtl w:val="0"/>
              </w:rPr>
              <w:t>(еңбек дағдылары)</w:t>
            </w:r>
          </w:p>
          <w:p w14:paraId="613614A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 xml:space="preserve">Өз бетімен ойындар. </w:t>
            </w:r>
            <w:r>
              <w:rPr>
                <w:rFonts w:ascii="Times New Roman" w:hAnsi="Times New Roman" w:eastAsia="Times New Roman" w:cs="Times New Roman"/>
                <w:sz w:val="24"/>
                <w:szCs w:val="24"/>
                <w:rtl w:val="0"/>
              </w:rPr>
              <w:t>Құмда ойыншықтармен ойнау.</w:t>
            </w:r>
          </w:p>
          <w:p w14:paraId="35B70CF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ұммен ойнау әдістерімен түрлендіру. Қызығушылықтарын арттыру, шығармашылықтарын дамыту. Әр балаға өз әрекеттерін ұйымдастыруды үйрету.</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143F358">
            <w:pPr>
              <w:widowControl w:val="0"/>
              <w:rPr>
                <w:rFonts w:ascii="Times New Roman" w:hAnsi="Times New Roman" w:eastAsia="Times New Roman" w:cs="Times New Roman"/>
                <w:sz w:val="24"/>
                <w:szCs w:val="24"/>
              </w:rPr>
            </w:pP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FE14D1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ұстарды бақылау (торғай, көгершін). (қоршаған ортамен танысу, сөйлеуді дамыту, көркем әдебиет)</w:t>
            </w:r>
          </w:p>
          <w:p w14:paraId="5177795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өркем сөз.</w:t>
            </w:r>
          </w:p>
          <w:p w14:paraId="3AAC07B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орғай, торғай, тоқылдақ,</w:t>
            </w:r>
          </w:p>
          <w:p w14:paraId="783143F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ерден тары шоқып-ап,</w:t>
            </w:r>
          </w:p>
          <w:p w14:paraId="122E657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өтегесі томпиып,</w:t>
            </w:r>
          </w:p>
          <w:p w14:paraId="7AD58FB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Шиқ-шиқ етіп отырар.</w:t>
            </w:r>
          </w:p>
          <w:p w14:paraId="032DE21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орғай-торғай тоқтаған,</w:t>
            </w:r>
          </w:p>
          <w:p w14:paraId="4C07485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орғайды торғай мақтаған.</w:t>
            </w:r>
          </w:p>
          <w:p w14:paraId="46E7DE9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ір торғай ұшса боранда,</w:t>
            </w:r>
          </w:p>
          <w:p w14:paraId="7C2AE90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әрі жабылып жоқтаған.</w:t>
            </w:r>
          </w:p>
          <w:p w14:paraId="6DDD009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 xml:space="preserve">Бақылау. </w:t>
            </w:r>
            <w:r>
              <w:rPr>
                <w:rFonts w:ascii="Times New Roman" w:hAnsi="Times New Roman" w:eastAsia="Times New Roman" w:cs="Times New Roman"/>
                <w:sz w:val="24"/>
                <w:szCs w:val="24"/>
                <w:rtl w:val="0"/>
              </w:rPr>
              <w:t>Немен көректенеді, қайда мекендейді, пайдасы қандай болатыны туралы білімдерін толықтыру.</w:t>
            </w:r>
          </w:p>
          <w:p w14:paraId="038D664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имылды ойын. «Құстар және түлкі». (дене шынықтыру)</w:t>
            </w:r>
          </w:p>
          <w:p w14:paraId="3BAEFF2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үлкіні» санамақ арқылы тандай алу. Алаңда секіру, жүгіруді бекіту.</w:t>
            </w:r>
          </w:p>
          <w:p w14:paraId="228178F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 xml:space="preserve">Еңбек. </w:t>
            </w:r>
            <w:r>
              <w:rPr>
                <w:rFonts w:ascii="Times New Roman" w:hAnsi="Times New Roman" w:eastAsia="Times New Roman" w:cs="Times New Roman"/>
                <w:sz w:val="24"/>
                <w:szCs w:val="24"/>
                <w:rtl w:val="0"/>
              </w:rPr>
              <w:t xml:space="preserve">Құстарды тамақтандыру. </w:t>
            </w:r>
            <w:r>
              <w:rPr>
                <w:rFonts w:ascii="Times New Roman" w:hAnsi="Times New Roman" w:eastAsia="Times New Roman" w:cs="Times New Roman"/>
                <w:b/>
                <w:sz w:val="24"/>
                <w:szCs w:val="24"/>
                <w:rtl w:val="0"/>
              </w:rPr>
              <w:t>(еңбек дағдылары)</w:t>
            </w:r>
          </w:p>
          <w:p w14:paraId="1D9AA5C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ұстарға деген қамқоршылыққа тәрбиелеу.</w:t>
            </w:r>
          </w:p>
          <w:p w14:paraId="52C5AD0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 xml:space="preserve">Өз бетімен ойындар. </w:t>
            </w:r>
            <w:r>
              <w:rPr>
                <w:rFonts w:ascii="Times New Roman" w:hAnsi="Times New Roman" w:eastAsia="Times New Roman" w:cs="Times New Roman"/>
                <w:sz w:val="24"/>
                <w:szCs w:val="24"/>
                <w:rtl w:val="0"/>
              </w:rPr>
              <w:t>Ойыншық-тербеткіш.</w:t>
            </w:r>
          </w:p>
          <w:p w14:paraId="3D61D80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сқа балалармен ойнау барысында бір-бірімен татулықта, бірлікте болуға тәрбиелеу.</w:t>
            </w:r>
          </w:p>
          <w:p w14:paraId="4A3A932B">
            <w:pPr>
              <w:widowControl w:val="0"/>
              <w:rPr>
                <w:rFonts w:ascii="Times New Roman" w:hAnsi="Times New Roman" w:eastAsia="Times New Roman" w:cs="Times New Roman"/>
                <w:sz w:val="24"/>
                <w:szCs w:val="24"/>
              </w:rPr>
            </w:pP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bottom"/>
          </w:tcPr>
          <w:p w14:paraId="3C2DE4A5">
            <w:pPr>
              <w:widowControl w:val="0"/>
              <w:rPr>
                <w:rFonts w:ascii="Times New Roman" w:hAnsi="Times New Roman" w:eastAsia="Times New Roman" w:cs="Times New Roman"/>
                <w:sz w:val="24"/>
                <w:szCs w:val="24"/>
              </w:rPr>
            </w:pP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88C3D8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ұстардың шомылғанын бақылау. (қоршаған ортамен танысу, сөйлеуді дамыту, көркем әдебиет)</w:t>
            </w:r>
          </w:p>
          <w:p w14:paraId="1BB1B1E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ұмбақ.</w:t>
            </w:r>
          </w:p>
          <w:p w14:paraId="2563C7A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ойны ұзын, ақ қауырсынды үлкен ақ құс. (Аққу)</w:t>
            </w:r>
          </w:p>
          <w:p w14:paraId="4E8825F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 xml:space="preserve">Бақылау. </w:t>
            </w:r>
            <w:r>
              <w:rPr>
                <w:rFonts w:ascii="Times New Roman" w:hAnsi="Times New Roman" w:eastAsia="Times New Roman" w:cs="Times New Roman"/>
                <w:sz w:val="24"/>
                <w:szCs w:val="24"/>
                <w:rtl w:val="0"/>
              </w:rPr>
              <w:t>Сырттан құстардың шомылғанын бақылау: қауырсындарын тазартады, суды ішеді. Құстарға деген сүйіспеншілігін дамыту, қызығушылығын арттыру.</w:t>
            </w:r>
          </w:p>
          <w:p w14:paraId="6740C47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имылды ойын. «Аңшылар және аңдар». (дене шынықтыру)</w:t>
            </w:r>
          </w:p>
          <w:p w14:paraId="48507F8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Дөңгеленіп тұруға және допты лақтырып, қағып алуға үйретуді бекіту. Ойынның шартын орындауға, әділеттілік сезімдерін дамыту.</w:t>
            </w:r>
          </w:p>
          <w:p w14:paraId="7E8E003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 xml:space="preserve">Еңбек. </w:t>
            </w:r>
            <w:r>
              <w:rPr>
                <w:rFonts w:ascii="Times New Roman" w:hAnsi="Times New Roman" w:eastAsia="Times New Roman" w:cs="Times New Roman"/>
                <w:sz w:val="24"/>
                <w:szCs w:val="24"/>
                <w:rtl w:val="0"/>
              </w:rPr>
              <w:t xml:space="preserve">Ауладағы жұмыс. </w:t>
            </w:r>
            <w:r>
              <w:rPr>
                <w:rFonts w:ascii="Times New Roman" w:hAnsi="Times New Roman" w:eastAsia="Times New Roman" w:cs="Times New Roman"/>
                <w:b/>
                <w:sz w:val="24"/>
                <w:szCs w:val="24"/>
                <w:rtl w:val="0"/>
              </w:rPr>
              <w:t>(еңбек дағдылары)</w:t>
            </w:r>
          </w:p>
          <w:p w14:paraId="494BDC6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рамшөпті жұлу. Үлкендерге көмектесуге талпындыру. Бастаған істі аяғына дейін жеткізуге тәрбиелеу.</w:t>
            </w:r>
          </w:p>
          <w:p w14:paraId="3104746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 xml:space="preserve">Өз бетімен ойындар. </w:t>
            </w:r>
            <w:r>
              <w:rPr>
                <w:rFonts w:ascii="Times New Roman" w:hAnsi="Times New Roman" w:eastAsia="Times New Roman" w:cs="Times New Roman"/>
                <w:sz w:val="24"/>
                <w:szCs w:val="24"/>
                <w:rtl w:val="0"/>
              </w:rPr>
              <w:t>Әртүрлі ойындарға қызығушылығын арттыру және ойнай білу дағдыларын дамыту.</w:t>
            </w:r>
          </w:p>
          <w:p w14:paraId="497A5203">
            <w:pPr>
              <w:widowControl w:val="0"/>
              <w:rPr>
                <w:rFonts w:ascii="Times New Roman" w:hAnsi="Times New Roman" w:eastAsia="Times New Roman" w:cs="Times New Roman"/>
                <w:sz w:val="24"/>
                <w:szCs w:val="24"/>
              </w:rPr>
            </w:pPr>
          </w:p>
        </w:tc>
      </w:tr>
      <w:tr w14:paraId="0CBCD52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59F62F0">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Серуеннен оралу</w:t>
            </w:r>
          </w:p>
          <w:p w14:paraId="226D76D8">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2.20-12.30</w:t>
            </w:r>
          </w:p>
        </w:tc>
        <w:tc>
          <w:tcPr>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185607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Өзіне-өзі қызмет көрсету дағдыларын: өз бетінше киіну мен шешінуді, тісін тазалауды жетілдіру. Киімдерді жинау, ілу, ересектің көмегімен оларды тазалау, құрғату. Бейнелеу әрекетінен соң құтыларды, қылқаламдарды жуу, үстелді сүрту.</w:t>
            </w:r>
          </w:p>
        </w:tc>
      </w:tr>
      <w:tr w14:paraId="3F79FCE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4D8B80B">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Түскі ас</w:t>
            </w:r>
          </w:p>
          <w:p w14:paraId="6B2587B5">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2.30-13.00</w:t>
            </w:r>
          </w:p>
        </w:tc>
        <w:tc>
          <w:tcPr>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9DBA0D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Гигиеналық дағдылар</w:t>
            </w:r>
          </w:p>
          <w:p w14:paraId="4B0E644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6C64DA3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77B2573A">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tl w:val="0"/>
              </w:rPr>
              <w:t>Көркем сөз</w:t>
            </w:r>
          </w:p>
          <w:p w14:paraId="1A76858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Нан мен қасықты ал да,</w:t>
            </w:r>
          </w:p>
          <w:p w14:paraId="0491CFB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амақ ішуді баста!</w:t>
            </w:r>
          </w:p>
          <w:p w14:paraId="3346484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усипжанова-Шагирова А.)</w:t>
            </w:r>
          </w:p>
          <w:p w14:paraId="03D07C3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мәдени-гигиеналық дағдылар, көркем сөз)</w:t>
            </w:r>
          </w:p>
        </w:tc>
      </w:tr>
      <w:tr w14:paraId="1F22663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4C21F3F">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Түскі ұйқы</w:t>
            </w:r>
          </w:p>
          <w:p w14:paraId="30D33366">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3.00-15.00</w:t>
            </w:r>
          </w:p>
        </w:tc>
        <w:tc>
          <w:tcPr>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AF0FFF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ң тыныш ұйықтауына жайлы жағдай туғызу.</w:t>
            </w:r>
          </w:p>
        </w:tc>
      </w:tr>
      <w:tr w14:paraId="0CC0062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CBA4EF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іртіндеп ұйқыдан</w:t>
            </w:r>
          </w:p>
          <w:p w14:paraId="1D5DA86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ояту,</w:t>
            </w:r>
          </w:p>
          <w:p w14:paraId="6BDCFAE2">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сауықтыру шаралары</w:t>
            </w:r>
          </w:p>
          <w:p w14:paraId="4392B5EA">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 xml:space="preserve"> 15.00-15.10</w:t>
            </w:r>
          </w:p>
        </w:tc>
        <w:tc>
          <w:tcPr>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5E9828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Ұйқыдан тұрғаннан кейін, төсекте жатып бірден жаттығу жасау; төсектерінен тұрып, көрпелерін кері лақтырмай жатып жатқан күйінде балалар жалпы дамыту жаттығуларының аз мөлшерін орындайды; 2-3 минут төсекте жатқан гимнастика балалардың ұйқыдан ояну күйіне біртіндеп ауысуына бағытталған. Оянған балалармен өткізген дұрыс, қалғандары оянған кезде қосылады.</w:t>
            </w:r>
          </w:p>
          <w:p w14:paraId="4F25B5E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лпақтабандықтың алдын алу мақсатында денсаулық жолдарымен жүру.</w:t>
            </w:r>
          </w:p>
          <w:p w14:paraId="22869D7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дене шынықтыру)</w:t>
            </w:r>
          </w:p>
        </w:tc>
      </w:tr>
      <w:tr w14:paraId="151FCB4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4D49AD7">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Бесін ас</w:t>
            </w:r>
          </w:p>
          <w:p w14:paraId="28E52444">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5.10-15.25</w:t>
            </w:r>
          </w:p>
        </w:tc>
        <w:tc>
          <w:tcPr>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F6A8AB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Таза және ұқыпты тамақтану. Тамақтану мәдениетін қалыптастыру. Асты тауысып жеуге үйрету. </w:t>
            </w:r>
            <w:r>
              <w:rPr>
                <w:rFonts w:ascii="Times New Roman" w:hAnsi="Times New Roman" w:eastAsia="Times New Roman" w:cs="Times New Roman"/>
                <w:b/>
                <w:sz w:val="24"/>
                <w:szCs w:val="24"/>
                <w:rtl w:val="0"/>
              </w:rPr>
              <w:t>(мәдени-гигиеналық дағдылар)</w:t>
            </w:r>
          </w:p>
        </w:tc>
      </w:tr>
      <w:tr w14:paraId="171A83A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A9F93F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алалардың дербес әрекеті</w:t>
            </w:r>
          </w:p>
          <w:p w14:paraId="432DDD2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аз қимылды, үстел үсті</w:t>
            </w:r>
          </w:p>
          <w:p w14:paraId="358F508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ойындары,</w:t>
            </w:r>
          </w:p>
          <w:p w14:paraId="3EB8332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ейнелеу іс-әрекеті,</w:t>
            </w:r>
          </w:p>
          <w:p w14:paraId="10E417B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ітаптарды қарау және</w:t>
            </w:r>
          </w:p>
          <w:p w14:paraId="041F7379">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басқалар)</w:t>
            </w:r>
          </w:p>
          <w:p w14:paraId="691F5785">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5.25-15.45</w:t>
            </w:r>
          </w:p>
        </w:tc>
        <w:tc>
          <w:tcPr>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vAlign w:val="top"/>
          </w:tcPr>
          <w:p w14:paraId="0C2D07F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Математика негіздерінен ойын-жаттығу</w:t>
            </w:r>
          </w:p>
          <w:p w14:paraId="0572C31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Даладағы гүлдерді санайық. Жиын сандар".</w:t>
            </w:r>
          </w:p>
          <w:p w14:paraId="0BC7B27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ң "сан" мен "санау" ұғымдары туралы білімдерін жетілдіру, жиын санын құрайтын ең кіші екі сан туралы түсіндіру.</w:t>
            </w:r>
          </w:p>
          <w:p w14:paraId="026CF0AB">
            <w:pPr>
              <w:widowControl w:val="0"/>
              <w:rPr>
                <w:rFonts w:ascii="Times New Roman" w:hAnsi="Times New Roman" w:eastAsia="Times New Roman" w:cs="Times New Roman"/>
                <w:sz w:val="24"/>
                <w:szCs w:val="24"/>
              </w:rPr>
            </w:pPr>
          </w:p>
          <w:p w14:paraId="0BF4A13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Сурет салудан ойын-жаттығу</w:t>
            </w:r>
          </w:p>
          <w:p w14:paraId="049C226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Әдемі шәйнек".</w:t>
            </w:r>
          </w:p>
          <w:p w14:paraId="2300F83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ң қылқалам ұшы мен бояу арқылы шәйнектің сұлбасын татар ою түрімен, гүлмен, безендіру техникасымен таныстыру; жасыл көктем мезгіліндегі гүлдердің түрлері туралы ұғымдар жиынтығын пысықтау.</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52871D9">
            <w:pPr>
              <w:widowControl w:val="0"/>
              <w:rPr>
                <w:rFonts w:ascii="Times New Roman" w:hAnsi="Times New Roman" w:eastAsia="Times New Roman" w:cs="Times New Roman"/>
                <w:sz w:val="24"/>
                <w:szCs w:val="24"/>
              </w:rPr>
            </w:pP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16AADB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өркем әдебиеттен ойын-жаттығу</w:t>
            </w:r>
          </w:p>
          <w:p w14:paraId="38A96DC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өктем келді гүл алып".</w:t>
            </w:r>
          </w:p>
          <w:p w14:paraId="4D02D25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Ө.Тұрманжановтың "Көктем келді гүл алып" өлеңімен таныстыра отырып, көктем мезгіліне тән құбылыстарды сипаттайтын көркем сөздерді қайталап айтуға үйрету және жаттату.</w:t>
            </w:r>
          </w:p>
          <w:p w14:paraId="598D93C4">
            <w:pPr>
              <w:widowControl w:val="0"/>
              <w:rPr>
                <w:rFonts w:ascii="Times New Roman" w:hAnsi="Times New Roman" w:eastAsia="Times New Roman" w:cs="Times New Roman"/>
                <w:sz w:val="24"/>
                <w:szCs w:val="24"/>
              </w:rPr>
            </w:pPr>
          </w:p>
          <w:p w14:paraId="6C97F78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оршаған ортамен танысудан ойын-жаттығу</w:t>
            </w:r>
          </w:p>
          <w:p w14:paraId="4E2BCA3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Нәркес".</w:t>
            </w:r>
          </w:p>
          <w:p w14:paraId="54BB1AD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ң табиғат гүлденуі туралы негізгі ұғымдарын қалыптастыру; нәркес гүлдері жайлы білімдерін кеңейту.</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bottom"/>
          </w:tcPr>
          <w:p w14:paraId="2711473F">
            <w:pPr>
              <w:widowControl w:val="0"/>
              <w:rPr>
                <w:rFonts w:ascii="Times New Roman" w:hAnsi="Times New Roman" w:eastAsia="Times New Roman" w:cs="Times New Roman"/>
                <w:sz w:val="24"/>
                <w:szCs w:val="24"/>
              </w:rPr>
            </w:pP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A74E5A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оршаған ортамен танысудан ойын-жаттығу</w:t>
            </w:r>
          </w:p>
          <w:p w14:paraId="1954483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аңғажайып табиғат".</w:t>
            </w:r>
          </w:p>
          <w:p w14:paraId="4476D4C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көктемгі табиғаттың таңғажайып құбылыстарымен таныстыра отырып, табиғат туралы түсініктерін кеңейту.</w:t>
            </w:r>
          </w:p>
          <w:p w14:paraId="7541C907">
            <w:pPr>
              <w:widowControl w:val="0"/>
              <w:rPr>
                <w:rFonts w:ascii="Times New Roman" w:hAnsi="Times New Roman" w:eastAsia="Times New Roman" w:cs="Times New Roman"/>
                <w:sz w:val="24"/>
                <w:szCs w:val="24"/>
              </w:rPr>
            </w:pPr>
          </w:p>
          <w:p w14:paraId="46C808C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Дамытушы жаттығу. "Көзді жұмып, тепе-теңдікті сақтау".</w:t>
            </w:r>
          </w:p>
          <w:p w14:paraId="4B9A45A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 көзді жұмып, тепе-теңдікті сақтауға жаттықтыру.</w:t>
            </w:r>
          </w:p>
          <w:p w14:paraId="5C08A40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вестибулярлық аппаратты, түйсік қабілетін дамыту.</w:t>
            </w:r>
          </w:p>
          <w:p w14:paraId="6C86F36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Шарты.</w:t>
            </w:r>
          </w:p>
          <w:p w14:paraId="1AB7146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ік тұрып, екі қолды екі жаққа созып жаю; екі аяқтың бірінде кезегімен, тепе-теңдікті сақтау.</w:t>
            </w:r>
          </w:p>
          <w:p w14:paraId="29B0C77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лғашқы жаттығудың үлгісін педагог өзі көрсетеді. Тепе-теңдікте тұру ұзақтығын реттеу керек.</w:t>
            </w:r>
          </w:p>
          <w:p w14:paraId="1ADB84C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дене шынықтыру)</w:t>
            </w:r>
          </w:p>
        </w:tc>
      </w:tr>
      <w:tr w14:paraId="2F479C9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D0657D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Балалармен жеке жұмыс</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616DF7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Дидактикалық ойын "Ғажайып нүктелер".</w:t>
            </w:r>
          </w:p>
          <w:p w14:paraId="1A5A727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Ғажайып нүктелер» арқылы гүлдің суретін салады.</w:t>
            </w:r>
          </w:p>
          <w:p w14:paraId="1D18542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Нүктелерді қосып, гүлдің суретін шығарады.</w:t>
            </w:r>
          </w:p>
          <w:p w14:paraId="1DADB5C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урет салу)</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E4B9D40">
            <w:pPr>
              <w:widowControl w:val="0"/>
              <w:rPr>
                <w:rFonts w:ascii="Times New Roman" w:hAnsi="Times New Roman" w:eastAsia="Times New Roman" w:cs="Times New Roman"/>
                <w:sz w:val="24"/>
                <w:szCs w:val="24"/>
              </w:rPr>
            </w:pP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2CB556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Саусақ жаттығуы.</w:t>
            </w:r>
          </w:p>
          <w:p w14:paraId="4287923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Гүлдер .</w:t>
            </w:r>
          </w:p>
          <w:p w14:paraId="3A0DC4F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өктемде жайнар алқаптар -</w:t>
            </w:r>
          </w:p>
          <w:p w14:paraId="0603497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ртаңғы және сұқ саусақтармен "жүру").</w:t>
            </w:r>
          </w:p>
          <w:p w14:paraId="3316099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йналаға гүл қаптар.</w:t>
            </w:r>
          </w:p>
          <w:p w14:paraId="7F753E1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лақанды ашып, қолмен айналаны көрсету.)</w:t>
            </w:r>
          </w:p>
          <w:p w14:paraId="626B616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Шашағы аппақ түймедақ,</w:t>
            </w:r>
          </w:p>
          <w:p w14:paraId="42D305B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лақанды, саусақтарды ашып, қозғау. )</w:t>
            </w:r>
          </w:p>
          <w:p w14:paraId="17DEF07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өктікен мен қызғалдақ</w:t>
            </w:r>
          </w:p>
          <w:p w14:paraId="43BD43C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ердің көркін ашады.</w:t>
            </w:r>
          </w:p>
          <w:p w14:paraId="07904B4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өктікен - саусақтардың бастарын қосып, жан-жаққа шашырату, "қызғалдақ"- саусақтарды кесеше жинау).</w:t>
            </w:r>
          </w:p>
          <w:p w14:paraId="4D79A33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И. Крупенчук; Е.Елубаев)</w:t>
            </w:r>
          </w:p>
          <w:p w14:paraId="0747C3C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bottom"/>
          </w:tcPr>
          <w:p w14:paraId="0CAAF6B2">
            <w:pPr>
              <w:widowControl w:val="0"/>
              <w:rPr>
                <w:rFonts w:ascii="Times New Roman" w:hAnsi="Times New Roman" w:eastAsia="Times New Roman" w:cs="Times New Roman"/>
                <w:sz w:val="24"/>
                <w:szCs w:val="24"/>
              </w:rPr>
            </w:pP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EA4B44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Санамақтар".</w:t>
            </w:r>
          </w:p>
          <w:p w14:paraId="0B6E296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ірім - бір,</w:t>
            </w:r>
          </w:p>
          <w:p w14:paraId="522EEA1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Екім - екі,</w:t>
            </w:r>
          </w:p>
          <w:p w14:paraId="6A9F8B2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Үшім - үш,</w:t>
            </w:r>
          </w:p>
          <w:p w14:paraId="595BD8B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өртім - төрт,</w:t>
            </w:r>
          </w:p>
          <w:p w14:paraId="59D6E5B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есім - бес,</w:t>
            </w:r>
          </w:p>
          <w:p w14:paraId="133A56F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лтым - алты,</w:t>
            </w:r>
          </w:p>
          <w:p w14:paraId="3EFCC63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уыр балтам,</w:t>
            </w:r>
          </w:p>
          <w:p w14:paraId="2409885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алды қалтам!</w:t>
            </w:r>
          </w:p>
          <w:p w14:paraId="20FDBB4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ырқылдауық,</w:t>
            </w:r>
          </w:p>
          <w:p w14:paraId="330B3A6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ырма тауық!</w:t>
            </w:r>
          </w:p>
          <w:p w14:paraId="1900E2C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лпық - солпық,</w:t>
            </w:r>
          </w:p>
          <w:p w14:paraId="455021B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ен кір, сен шық!</w:t>
            </w:r>
          </w:p>
          <w:p w14:paraId="113E0E33">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сөйлеуді дамыту)</w:t>
            </w:r>
          </w:p>
        </w:tc>
      </w:tr>
      <w:tr w14:paraId="670CE64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CE1A689">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Серуенге дайындық</w:t>
            </w:r>
          </w:p>
          <w:p w14:paraId="05F42A07">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5.45-15.55</w:t>
            </w:r>
          </w:p>
        </w:tc>
        <w:tc>
          <w:tcPr>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36FE4A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і:</w:t>
            </w:r>
          </w:p>
          <w:p w14:paraId="69529FD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киімді дұрыс бүктеп салуға, ілуге, аяқ-киімді түзу қоюға машықтандыру;</w:t>
            </w:r>
          </w:p>
          <w:p w14:paraId="455F99C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өз бетінше жылдам және дұрыс ретпен киіне (шешіне) білуді дағдыландыру;</w:t>
            </w:r>
          </w:p>
          <w:p w14:paraId="2FE5840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шкафқа ілінген, қойылған бас киім, киім, аяқ-қиім сияқты заттарды өз орындарын біліп, тәртіпті сақтауды ұстануға тәрбиелеу;</w:t>
            </w:r>
          </w:p>
          <w:p w14:paraId="6A31265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ауа райына сай киінгенін қадағалай білуге, киімді, аяқ-киімді таза ұстауға баулу;</w:t>
            </w:r>
          </w:p>
          <w:p w14:paraId="5F4776D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көмек көрсете білуге, алғыс айтуға тәрбиелеу.</w:t>
            </w:r>
          </w:p>
          <w:p w14:paraId="496D2A6F">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дербес әрекет)</w:t>
            </w:r>
          </w:p>
        </w:tc>
      </w:tr>
      <w:tr w14:paraId="1275750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A888C8A">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Серуен</w:t>
            </w:r>
          </w:p>
          <w:p w14:paraId="5C8515A7">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5.55-16.20</w:t>
            </w:r>
          </w:p>
        </w:tc>
        <w:tc>
          <w:tcPr>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8D734B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Түскі серуендегі бақылауды жалғастыру. </w:t>
            </w:r>
            <w:r>
              <w:rPr>
                <w:rFonts w:ascii="Times New Roman" w:hAnsi="Times New Roman" w:eastAsia="Times New Roman" w:cs="Times New Roman"/>
                <w:b/>
                <w:sz w:val="24"/>
                <w:szCs w:val="24"/>
                <w:rtl w:val="0"/>
              </w:rPr>
              <w:t>(қоршаған ортамен танысу, сөйлеуді дамыту, көркем әдебиет)</w:t>
            </w:r>
          </w:p>
        </w:tc>
      </w:tr>
      <w:tr w14:paraId="6AEF56F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F7880F9">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Серуеннен оралу</w:t>
            </w:r>
          </w:p>
          <w:p w14:paraId="4DB3B2AF">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6.20--16.30</w:t>
            </w:r>
          </w:p>
        </w:tc>
        <w:tc>
          <w:tcPr>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C433E5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 киімдерін жүйелі шешінуге дағдыландыру, шкаф сөрелеріне киімдерін орналастыру, қолдарын жуу.</w:t>
            </w:r>
            <w:r>
              <w:rPr>
                <w:rFonts w:ascii="Times New Roman" w:hAnsi="Times New Roman" w:eastAsia="Times New Roman" w:cs="Times New Roman"/>
                <w:sz w:val="24"/>
                <w:szCs w:val="24"/>
                <w:rtl w:val="0"/>
              </w:rPr>
              <w:tab/>
            </w:r>
            <w:r>
              <w:rPr>
                <w:rFonts w:ascii="Times New Roman" w:hAnsi="Times New Roman" w:eastAsia="Times New Roman" w:cs="Times New Roman"/>
                <w:sz w:val="24"/>
                <w:szCs w:val="24"/>
                <w:rtl w:val="0"/>
              </w:rPr>
              <w:tab/>
            </w:r>
            <w:r>
              <w:rPr>
                <w:rFonts w:ascii="Times New Roman" w:hAnsi="Times New Roman" w:eastAsia="Times New Roman" w:cs="Times New Roman"/>
                <w:sz w:val="24"/>
                <w:szCs w:val="24"/>
                <w:rtl w:val="0"/>
              </w:rPr>
              <w:tab/>
            </w:r>
            <w:r>
              <w:rPr>
                <w:rFonts w:ascii="Times New Roman" w:hAnsi="Times New Roman" w:eastAsia="Times New Roman" w:cs="Times New Roman"/>
                <w:sz w:val="24"/>
                <w:szCs w:val="24"/>
                <w:rtl w:val="0"/>
              </w:rPr>
              <w:tab/>
            </w:r>
          </w:p>
        </w:tc>
      </w:tr>
      <w:tr w14:paraId="2F86BD3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965ED8F">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Кешкі ас</w:t>
            </w:r>
          </w:p>
          <w:p w14:paraId="35232441">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6.30-16.45</w:t>
            </w:r>
          </w:p>
        </w:tc>
        <w:tc>
          <w:tcPr>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724EF9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Гигиеналық дағдылар</w:t>
            </w:r>
          </w:p>
          <w:p w14:paraId="033FE16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749BCBF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12C58542">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tl w:val="0"/>
              </w:rPr>
              <w:t>Көркем сөз</w:t>
            </w:r>
          </w:p>
          <w:p w14:paraId="0D4FD7F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Нан мен қасықты ал да,</w:t>
            </w:r>
          </w:p>
          <w:p w14:paraId="7E3064E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амақ ішуді баста!</w:t>
            </w:r>
          </w:p>
          <w:p w14:paraId="02969A3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усипжанова-Шагирова А.)</w:t>
            </w:r>
          </w:p>
          <w:p w14:paraId="73C6CD62">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мәдени-гигиеналық дағдылар, көркем сөз)</w:t>
            </w:r>
          </w:p>
        </w:tc>
      </w:tr>
      <w:tr w14:paraId="27F8A2E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91DBF1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алалардың дербес әрекеті</w:t>
            </w:r>
          </w:p>
          <w:p w14:paraId="788CE6B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аз қимылды, үстел үсті</w:t>
            </w:r>
          </w:p>
          <w:p w14:paraId="0530DA8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ойындары,</w:t>
            </w:r>
          </w:p>
          <w:p w14:paraId="18A0007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ейнелеу іс-әрекеті,</w:t>
            </w:r>
          </w:p>
          <w:p w14:paraId="4E9677D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ітаптарды қарау және</w:t>
            </w:r>
          </w:p>
          <w:p w14:paraId="1412D43D">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басқалар)</w:t>
            </w:r>
          </w:p>
        </w:tc>
        <w:tc>
          <w:tcPr>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F41D8B8">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tl w:val="0"/>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rtl w:val="0"/>
              </w:rPr>
              <w:t>(қарым-қатынас іс-әрекеті)</w:t>
            </w:r>
          </w:p>
          <w:p w14:paraId="045B674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Балаларды әңгіме айтуға үйрету: затты, суретті өз бетінше қарап, сипаттауға үйрету. 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Ұсынылған сюжеттер бойынша қойылымдарды сахналауға үйрету. Балаларды қазақ халқының қонақжайлылық дәстүрімен таныстыру, қонақты күтіп алу, төрге отырғызу, «қонақ кәде», «сыбаға», ас қайыру, бата беру, қонақты шығарып салу дәстүрлерін үйрету арқылы үлкендерді сыйлауға, дастархан басында әдептілікті сақтауға баулу. 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 еркін ойындарда таныс кейіпкерлердің образын өздігінен сомдауға, оларды басқа қырынан көрсетуге (қатыгез-мейірімді, ақкөңіл-салмақты) ынталандыру. Бұрыннан таныс немесе бейтаныс ертегілер мен шағын көркем шығармалардың мазмұнын иллюстрациялар бойынша қайталап айтуға, өз бетінше ретімен қайталап айтуға, өзінің тәжірибесіне сүйеніп, суреттер бойынша әңгіме құрастыруға, ойыншықтар мен заттарды 4-5 сөйлеммен сипаттауға, берілген сурет бойынша оған дейінгі және одан кейінгі оқиғаны ойлап табуға баулу.</w:t>
            </w:r>
          </w:p>
          <w:p w14:paraId="24E9F262">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tl w:val="0"/>
              </w:rPr>
              <w:t xml:space="preserve">Музыкалық аспаптармен ойындар. Ертеңгілікке дайындық. </w:t>
            </w:r>
            <w:r>
              <w:rPr>
                <w:rFonts w:ascii="Times New Roman" w:hAnsi="Times New Roman" w:eastAsia="Times New Roman" w:cs="Times New Roman"/>
                <w:b/>
                <w:sz w:val="24"/>
                <w:szCs w:val="24"/>
                <w:rtl w:val="0"/>
              </w:rPr>
              <w:t>(музыка)</w:t>
            </w:r>
          </w:p>
          <w:p w14:paraId="01AD962E">
            <w:pPr>
              <w:widowControl w:val="0"/>
              <w:rPr>
                <w:rFonts w:ascii="Times New Roman" w:hAnsi="Times New Roman" w:eastAsia="Times New Roman" w:cs="Times New Roman"/>
                <w:sz w:val="24"/>
                <w:szCs w:val="24"/>
              </w:rPr>
            </w:pPr>
          </w:p>
        </w:tc>
      </w:tr>
      <w:tr w14:paraId="76D368E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90">
            <w:pPr>
              <w:widowControl w:val="0"/>
              <w:rPr>
                <w:rFonts w:ascii="Times New Roman" w:hAnsi="Times New Roman" w:eastAsia="Times New Roman" w:cs="Times New Roman"/>
                <w:sz w:val="24"/>
                <w:szCs w:val="24"/>
                <w:rtl w:val="0"/>
              </w:rPr>
            </w:pPr>
            <w:r>
              <w:rPr>
                <w:rFonts w:ascii="Times New Roman" w:hAnsi="Times New Roman" w:eastAsia="Times New Roman" w:cs="Times New Roman"/>
                <w:b/>
                <w:sz w:val="24"/>
                <w:szCs w:val="24"/>
                <w:rtl w:val="0"/>
              </w:rPr>
              <w:t>Балалардың үйге қайтуы</w:t>
            </w:r>
            <w:r>
              <w:rPr>
                <w:rFonts w:ascii="Times New Roman" w:hAnsi="Times New Roman" w:eastAsia="Times New Roman" w:cs="Times New Roman"/>
                <w:sz w:val="24"/>
                <w:szCs w:val="24"/>
                <w:rtl w:val="0"/>
              </w:rPr>
              <w:t xml:space="preserve"> (ата-аналарға кеңес)</w:t>
            </w:r>
          </w:p>
          <w:p w14:paraId="583CFC92">
            <w:pPr>
              <w:widowControl w:val="0"/>
              <w:rPr>
                <w:rFonts w:hint="default" w:ascii="Times New Roman" w:hAnsi="Times New Roman" w:eastAsia="Times New Roman" w:cs="Times New Roman"/>
                <w:sz w:val="24"/>
                <w:szCs w:val="24"/>
                <w:rtl w:val="0"/>
                <w:lang w:val="kk-KZ"/>
              </w:rPr>
            </w:pPr>
            <w:r>
              <w:rPr>
                <w:rFonts w:hint="default" w:ascii="Times New Roman" w:hAnsi="Times New Roman" w:eastAsia="Times New Roman" w:cs="Times New Roman"/>
                <w:sz w:val="24"/>
                <w:szCs w:val="24"/>
                <w:rtl w:val="0"/>
                <w:lang w:val="kk-KZ"/>
              </w:rPr>
              <w:t>16.45-17.00</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9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едбикеден кеңес: «Тазалық – денсаулық кепілі».</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AB11502">
            <w:pPr>
              <w:widowControl w:val="0"/>
              <w:rPr>
                <w:rFonts w:ascii="Times New Roman" w:hAnsi="Times New Roman" w:eastAsia="Times New Roman" w:cs="Times New Roman"/>
                <w:sz w:val="24"/>
                <w:szCs w:val="24"/>
              </w:rPr>
            </w:pP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F58A77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Р» дыбысын айтуда қиналатын балаларға арналған «Тіл туралы ертігі».</w:t>
            </w: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B027B2C">
            <w:pPr>
              <w:widowControl w:val="0"/>
              <w:rPr>
                <w:rFonts w:ascii="Times New Roman" w:hAnsi="Times New Roman" w:eastAsia="Times New Roman" w:cs="Times New Roman"/>
                <w:sz w:val="24"/>
                <w:szCs w:val="24"/>
              </w:rPr>
            </w:pPr>
          </w:p>
        </w:tc>
        <w:tc>
          <w:tcPr>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199C0D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Достарымыздың арасында өзімізді қалай ұстау керекпіз?» тақырыбына әңгіме жүргізу.</w:t>
            </w:r>
          </w:p>
        </w:tc>
      </w:tr>
    </w:tbl>
    <w:p w14:paraId="7712DE6A"/>
    <w:p w14:paraId="5B9FEA5F">
      <w:pPr>
        <w:rPr>
          <w:rFonts w:ascii="Times New Roman" w:hAnsi="Times New Roman" w:cs="Times New Roman"/>
          <w:sz w:val="28"/>
          <w:szCs w:val="28"/>
          <w:lang w:val="kk-KZ"/>
        </w:rPr>
      </w:pPr>
    </w:p>
    <w:p w14:paraId="51BCDF3B">
      <w:pPr>
        <w:rPr>
          <w:rFonts w:ascii="Times New Roman" w:hAnsi="Times New Roman" w:cs="Times New Roman"/>
          <w:sz w:val="28"/>
          <w:szCs w:val="28"/>
          <w:lang w:val="kk-KZ"/>
        </w:rPr>
      </w:pPr>
    </w:p>
    <w:p w14:paraId="7A323E2E">
      <w:pPr>
        <w:rPr>
          <w:rFonts w:ascii="Times New Roman" w:hAnsi="Times New Roman" w:cs="Times New Roman"/>
          <w:sz w:val="28"/>
          <w:szCs w:val="28"/>
          <w:lang w:val="kk-KZ"/>
        </w:rPr>
      </w:pPr>
    </w:p>
    <w:p w14:paraId="4D1754B1">
      <w:pPr>
        <w:rPr>
          <w:rFonts w:ascii="Times New Roman" w:hAnsi="Times New Roman" w:cs="Times New Roman"/>
          <w:sz w:val="28"/>
          <w:szCs w:val="28"/>
          <w:lang w:val="kk-KZ"/>
        </w:rPr>
      </w:pPr>
    </w:p>
    <w:p w14:paraId="7C914F1E">
      <w:pPr>
        <w:rPr>
          <w:rFonts w:ascii="Times New Roman" w:hAnsi="Times New Roman" w:cs="Times New Roman"/>
          <w:sz w:val="28"/>
          <w:szCs w:val="28"/>
          <w:lang w:val="kk-KZ"/>
        </w:rPr>
      </w:pPr>
    </w:p>
    <w:p w14:paraId="28EA6CA7">
      <w:pPr>
        <w:rPr>
          <w:rFonts w:ascii="Times New Roman" w:hAnsi="Times New Roman" w:cs="Times New Roman"/>
          <w:sz w:val="28"/>
          <w:szCs w:val="28"/>
          <w:lang w:val="kk-KZ"/>
        </w:rPr>
      </w:pPr>
    </w:p>
    <w:p w14:paraId="73E6FF09">
      <w:pPr>
        <w:rPr>
          <w:rFonts w:ascii="Times New Roman" w:hAnsi="Times New Roman" w:cs="Times New Roman"/>
          <w:sz w:val="28"/>
          <w:szCs w:val="28"/>
          <w:lang w:val="kk-KZ"/>
        </w:rPr>
      </w:pPr>
    </w:p>
    <w:p w14:paraId="3809DFA7">
      <w:pPr>
        <w:rPr>
          <w:rFonts w:ascii="Times New Roman" w:hAnsi="Times New Roman" w:cs="Times New Roman"/>
          <w:sz w:val="28"/>
          <w:szCs w:val="28"/>
          <w:lang w:val="kk-KZ"/>
        </w:rPr>
      </w:pPr>
    </w:p>
    <w:p w14:paraId="416CFCE1">
      <w:pPr>
        <w:rPr>
          <w:rFonts w:ascii="Times New Roman" w:hAnsi="Times New Roman" w:cs="Times New Roman"/>
          <w:sz w:val="28"/>
          <w:szCs w:val="28"/>
          <w:lang w:val="kk-KZ"/>
        </w:rPr>
      </w:pPr>
    </w:p>
    <w:p w14:paraId="17386FC9">
      <w:pPr>
        <w:rPr>
          <w:rFonts w:ascii="Times New Roman" w:hAnsi="Times New Roman" w:cs="Times New Roman"/>
          <w:sz w:val="28"/>
          <w:szCs w:val="28"/>
          <w:lang w:val="kk-KZ"/>
        </w:rPr>
      </w:pPr>
    </w:p>
    <w:p w14:paraId="74CCEED3">
      <w:pPr>
        <w:rPr>
          <w:rFonts w:ascii="Times New Roman" w:hAnsi="Times New Roman" w:cs="Times New Roman"/>
          <w:sz w:val="28"/>
          <w:szCs w:val="28"/>
          <w:lang w:val="kk-KZ"/>
        </w:rPr>
      </w:pPr>
    </w:p>
    <w:p w14:paraId="5DD5D7D5">
      <w:pPr>
        <w:spacing w:after="160" w:line="256"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ТӘРБИЕЛЕУ-БІЛІМ БЕРУ ПРОЦЕСІНІҢ ЦИКЛОГРАММАСЫ</w:t>
      </w:r>
    </w:p>
    <w:p w14:paraId="3C895A5B">
      <w:pPr>
        <w:spacing w:line="25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оп: ересек топ</w:t>
      </w:r>
    </w:p>
    <w:p w14:paraId="3E38CD36">
      <w:pPr>
        <w:spacing w:line="25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ң жасы: 4 жастан</w:t>
      </w:r>
    </w:p>
    <w:p w14:paraId="137B6CF3">
      <w:pPr>
        <w:spacing w:line="25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оспардың құрылу кезеңі: 13.05 - 17.05.2024ж.</w:t>
      </w:r>
    </w:p>
    <w:p w14:paraId="76119B38">
      <w:pPr>
        <w:spacing w:line="256" w:lineRule="auto"/>
      </w:pPr>
      <w:r>
        <w:rPr>
          <w:rFonts w:ascii="Times New Roman" w:hAnsi="Times New Roman" w:eastAsia="Times New Roman" w:cs="Times New Roman"/>
          <w:sz w:val="24"/>
          <w:szCs w:val="24"/>
          <w:rtl w:val="0"/>
        </w:rPr>
        <w:t>Педагогтың аты-жөні</w:t>
      </w:r>
      <w:r>
        <w:rPr>
          <w:rFonts w:hint="default" w:ascii="Times New Roman" w:hAnsi="Times New Roman" w:eastAsia="Times New Roman" w:cs="Times New Roman"/>
          <w:sz w:val="24"/>
          <w:szCs w:val="24"/>
          <w:rtl w:val="0"/>
          <w:lang w:val="kk-KZ"/>
        </w:rPr>
        <w:t>: Р.Момбаева, А.Омарова</w:t>
      </w:r>
      <w:r>
        <w:rPr>
          <w:rFonts w:ascii="Times New Roman" w:hAnsi="Times New Roman" w:eastAsia="Times New Roman" w:cs="Times New Roman"/>
          <w:sz w:val="24"/>
          <w:szCs w:val="24"/>
          <w:rtl w:val="0"/>
        </w:rPr>
        <w:t xml:space="preserve"> </w:t>
      </w:r>
    </w:p>
    <w:tbl>
      <w:tblPr>
        <w:tblStyle w:val="19"/>
        <w:tblW w:w="15637"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325"/>
        <w:gridCol w:w="1912"/>
        <w:gridCol w:w="2756"/>
        <w:gridCol w:w="2325"/>
        <w:gridCol w:w="3769"/>
        <w:gridCol w:w="2419"/>
        <w:gridCol w:w="131"/>
      </w:tblGrid>
      <w:tr w14:paraId="147AE04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000000" w:sz="8" w:space="0"/>
              <w:left w:val="single" w:color="000000"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1D493FAC">
            <w:pPr>
              <w:widowControl w:val="0"/>
              <w:rPr>
                <w:rFonts w:ascii="Times New Roman" w:hAnsi="Times New Roman" w:eastAsia="Times New Roman" w:cs="Times New Roman"/>
                <w:sz w:val="20"/>
                <w:szCs w:val="20"/>
              </w:rPr>
            </w:pPr>
            <w:r>
              <w:rPr>
                <w:rFonts w:ascii="Times New Roman" w:hAnsi="Times New Roman" w:eastAsia="Times New Roman" w:cs="Times New Roman"/>
                <w:b/>
                <w:sz w:val="24"/>
                <w:szCs w:val="24"/>
                <w:rtl w:val="0"/>
              </w:rPr>
              <w:t>Апта күндері</w:t>
            </w:r>
          </w:p>
        </w:tc>
        <w:tc>
          <w:tcPr>
            <w:tcW w:w="1912" w:type="dxa"/>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7CD8921C">
            <w:pPr>
              <w:widowControl w:val="0"/>
              <w:jc w:val="center"/>
              <w:rPr>
                <w:rFonts w:ascii="Times New Roman" w:hAnsi="Times New Roman" w:eastAsia="Times New Roman" w:cs="Times New Roman"/>
                <w:sz w:val="20"/>
                <w:szCs w:val="20"/>
              </w:rPr>
            </w:pPr>
            <w:r>
              <w:rPr>
                <w:rFonts w:ascii="Times New Roman" w:hAnsi="Times New Roman" w:eastAsia="Times New Roman" w:cs="Times New Roman"/>
                <w:b/>
                <w:i/>
                <w:sz w:val="24"/>
                <w:szCs w:val="24"/>
                <w:rtl w:val="0"/>
              </w:rPr>
              <w:t>Дүйсенбі</w:t>
            </w:r>
          </w:p>
        </w:tc>
        <w:tc>
          <w:tcPr>
            <w:tcW w:w="2756" w:type="dxa"/>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47E93EB4">
            <w:pPr>
              <w:widowControl w:val="0"/>
              <w:jc w:val="center"/>
              <w:rPr>
                <w:rFonts w:ascii="Times New Roman" w:hAnsi="Times New Roman" w:eastAsia="Times New Roman" w:cs="Times New Roman"/>
                <w:sz w:val="20"/>
                <w:szCs w:val="20"/>
              </w:rPr>
            </w:pPr>
            <w:r>
              <w:rPr>
                <w:rFonts w:ascii="Times New Roman" w:hAnsi="Times New Roman" w:eastAsia="Times New Roman" w:cs="Times New Roman"/>
                <w:b/>
                <w:i/>
                <w:sz w:val="24"/>
                <w:szCs w:val="24"/>
                <w:rtl w:val="0"/>
              </w:rPr>
              <w:t>Сейсенбі</w:t>
            </w:r>
          </w:p>
        </w:tc>
        <w:tc>
          <w:tcPr>
            <w:tcW w:w="2325" w:type="dxa"/>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01FEC062">
            <w:pPr>
              <w:widowControl w:val="0"/>
              <w:jc w:val="center"/>
              <w:rPr>
                <w:rFonts w:ascii="Times New Roman" w:hAnsi="Times New Roman" w:eastAsia="Times New Roman" w:cs="Times New Roman"/>
                <w:sz w:val="20"/>
                <w:szCs w:val="20"/>
              </w:rPr>
            </w:pPr>
            <w:r>
              <w:rPr>
                <w:rFonts w:ascii="Times New Roman" w:hAnsi="Times New Roman" w:eastAsia="Times New Roman" w:cs="Times New Roman"/>
                <w:b/>
                <w:i/>
                <w:sz w:val="24"/>
                <w:szCs w:val="24"/>
                <w:rtl w:val="0"/>
              </w:rPr>
              <w:t>Сәрсенбі</w:t>
            </w:r>
          </w:p>
        </w:tc>
        <w:tc>
          <w:tcPr>
            <w:tcW w:w="3769" w:type="dxa"/>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28FBC4A4">
            <w:pPr>
              <w:widowControl w:val="0"/>
              <w:jc w:val="center"/>
              <w:rPr>
                <w:rFonts w:ascii="Times New Roman" w:hAnsi="Times New Roman" w:eastAsia="Times New Roman" w:cs="Times New Roman"/>
                <w:sz w:val="20"/>
                <w:szCs w:val="20"/>
              </w:rPr>
            </w:pPr>
            <w:r>
              <w:rPr>
                <w:rFonts w:ascii="Times New Roman" w:hAnsi="Times New Roman" w:eastAsia="Times New Roman" w:cs="Times New Roman"/>
                <w:b/>
                <w:i/>
                <w:sz w:val="24"/>
                <w:szCs w:val="24"/>
                <w:rtl w:val="0"/>
              </w:rPr>
              <w:t>Бейсенбі</w:t>
            </w:r>
          </w:p>
        </w:tc>
        <w:tc>
          <w:tcPr>
            <w:tcW w:w="2550" w:type="dxa"/>
            <w:gridSpan w:val="2"/>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07D4BA1F">
            <w:pPr>
              <w:widowControl w:val="0"/>
              <w:jc w:val="center"/>
              <w:rPr>
                <w:rFonts w:ascii="Times New Roman" w:hAnsi="Times New Roman" w:eastAsia="Times New Roman" w:cs="Times New Roman"/>
                <w:sz w:val="20"/>
                <w:szCs w:val="20"/>
              </w:rPr>
            </w:pPr>
            <w:r>
              <w:rPr>
                <w:rFonts w:ascii="Times New Roman" w:hAnsi="Times New Roman" w:eastAsia="Times New Roman" w:cs="Times New Roman"/>
                <w:b/>
                <w:i/>
                <w:sz w:val="24"/>
                <w:szCs w:val="24"/>
                <w:rtl w:val="0"/>
              </w:rPr>
              <w:t>Жұма</w:t>
            </w:r>
          </w:p>
        </w:tc>
      </w:tr>
      <w:tr w14:paraId="71F9E28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vAlign w:val="top"/>
          </w:tcPr>
          <w:p w14:paraId="03894ED2">
            <w:pPr>
              <w:widowControl w:val="0"/>
              <w:rPr>
                <w:rFonts w:ascii="Times New Roman" w:hAnsi="Times New Roman" w:eastAsia="Times New Roman" w:cs="Times New Roman"/>
                <w:sz w:val="20"/>
                <w:szCs w:val="20"/>
              </w:rPr>
            </w:pPr>
          </w:p>
        </w:tc>
        <w:tc>
          <w:tcPr>
            <w:tcW w:w="1912" w:type="dxa"/>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top"/>
          </w:tcPr>
          <w:p w14:paraId="0D1BD2FD">
            <w:pPr>
              <w:widowControl w:val="0"/>
              <w:rPr>
                <w:rFonts w:hint="default" w:ascii="Times New Roman" w:hAnsi="Times New Roman" w:eastAsia="Times New Roman" w:cs="Times New Roman"/>
                <w:sz w:val="20"/>
                <w:szCs w:val="20"/>
                <w:lang w:val="kk-KZ"/>
              </w:rPr>
            </w:pPr>
            <w:r>
              <w:rPr>
                <w:rFonts w:hint="default" w:ascii="Times New Roman" w:hAnsi="Times New Roman" w:eastAsia="Times New Roman" w:cs="Times New Roman"/>
                <w:sz w:val="20"/>
                <w:szCs w:val="20"/>
                <w:lang w:val="kk-KZ"/>
              </w:rPr>
              <w:t>13</w:t>
            </w:r>
          </w:p>
        </w:tc>
        <w:tc>
          <w:tcPr>
            <w:tcW w:w="2756" w:type="dxa"/>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top"/>
          </w:tcPr>
          <w:p w14:paraId="33DE2F60">
            <w:pPr>
              <w:widowControl w:val="0"/>
              <w:rPr>
                <w:rFonts w:hint="default" w:ascii="Times New Roman" w:hAnsi="Times New Roman" w:eastAsia="Times New Roman" w:cs="Times New Roman"/>
                <w:sz w:val="20"/>
                <w:szCs w:val="20"/>
                <w:lang w:val="kk-KZ"/>
              </w:rPr>
            </w:pPr>
            <w:r>
              <w:rPr>
                <w:rFonts w:hint="default" w:ascii="Times New Roman" w:hAnsi="Times New Roman" w:eastAsia="Times New Roman" w:cs="Times New Roman"/>
                <w:sz w:val="20"/>
                <w:szCs w:val="20"/>
                <w:lang w:val="kk-KZ"/>
              </w:rPr>
              <w:t>14</w:t>
            </w:r>
          </w:p>
        </w:tc>
        <w:tc>
          <w:tcPr>
            <w:tcW w:w="2325" w:type="dxa"/>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top"/>
          </w:tcPr>
          <w:p w14:paraId="78AEA0AF">
            <w:pPr>
              <w:widowControl w:val="0"/>
              <w:rPr>
                <w:rFonts w:hint="default" w:ascii="Times New Roman" w:hAnsi="Times New Roman" w:eastAsia="Times New Roman" w:cs="Times New Roman"/>
                <w:sz w:val="20"/>
                <w:szCs w:val="20"/>
                <w:lang w:val="kk-KZ"/>
              </w:rPr>
            </w:pPr>
            <w:r>
              <w:rPr>
                <w:rFonts w:hint="default" w:ascii="Times New Roman" w:hAnsi="Times New Roman" w:eastAsia="Times New Roman" w:cs="Times New Roman"/>
                <w:sz w:val="20"/>
                <w:szCs w:val="20"/>
                <w:lang w:val="kk-KZ"/>
              </w:rPr>
              <w:t>15</w:t>
            </w:r>
          </w:p>
        </w:tc>
        <w:tc>
          <w:tcPr>
            <w:tcW w:w="3769" w:type="dxa"/>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top"/>
          </w:tcPr>
          <w:p w14:paraId="107771D0">
            <w:pPr>
              <w:widowControl w:val="0"/>
              <w:rPr>
                <w:rFonts w:hint="default" w:ascii="Times New Roman" w:hAnsi="Times New Roman" w:eastAsia="Times New Roman" w:cs="Times New Roman"/>
                <w:sz w:val="20"/>
                <w:szCs w:val="20"/>
                <w:lang w:val="kk-KZ"/>
              </w:rPr>
            </w:pPr>
            <w:r>
              <w:rPr>
                <w:rFonts w:hint="default" w:ascii="Times New Roman" w:hAnsi="Times New Roman" w:eastAsia="Times New Roman" w:cs="Times New Roman"/>
                <w:sz w:val="20"/>
                <w:szCs w:val="20"/>
                <w:lang w:val="kk-KZ"/>
              </w:rPr>
              <w:t>16</w:t>
            </w:r>
          </w:p>
        </w:tc>
        <w:tc>
          <w:tcPr>
            <w:tcW w:w="2550" w:type="dxa"/>
            <w:gridSpan w:val="2"/>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top"/>
          </w:tcPr>
          <w:p w14:paraId="54E99B41">
            <w:pPr>
              <w:widowControl w:val="0"/>
              <w:rPr>
                <w:rFonts w:hint="default" w:ascii="Times New Roman" w:hAnsi="Times New Roman" w:eastAsia="Times New Roman" w:cs="Times New Roman"/>
                <w:sz w:val="20"/>
                <w:szCs w:val="20"/>
                <w:lang w:val="kk-KZ"/>
              </w:rPr>
            </w:pPr>
            <w:r>
              <w:rPr>
                <w:rFonts w:hint="default" w:ascii="Times New Roman" w:hAnsi="Times New Roman" w:eastAsia="Times New Roman" w:cs="Times New Roman"/>
                <w:sz w:val="20"/>
                <w:szCs w:val="20"/>
                <w:lang w:val="kk-KZ"/>
              </w:rPr>
              <w:t>17</w:t>
            </w:r>
          </w:p>
        </w:tc>
      </w:tr>
      <w:tr w14:paraId="6AA421B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EFEFEF"/>
            <w:tcMar>
              <w:top w:w="40" w:type="dxa"/>
              <w:left w:w="40" w:type="dxa"/>
              <w:bottom w:w="40" w:type="dxa"/>
              <w:right w:w="40" w:type="dxa"/>
            </w:tcMar>
            <w:vAlign w:val="top"/>
          </w:tcPr>
          <w:p w14:paraId="3549A986">
            <w:pPr>
              <w:widowControl w:val="0"/>
              <w:rPr>
                <w:rFonts w:ascii="Times New Roman" w:hAnsi="Times New Roman" w:eastAsia="Times New Roman" w:cs="Times New Roman"/>
                <w:sz w:val="20"/>
                <w:szCs w:val="20"/>
              </w:rPr>
            </w:pPr>
            <w:r>
              <w:rPr>
                <w:rFonts w:ascii="Times New Roman" w:hAnsi="Times New Roman" w:eastAsia="Times New Roman" w:cs="Times New Roman"/>
                <w:b/>
                <w:sz w:val="24"/>
                <w:szCs w:val="24"/>
                <w:rtl w:val="0"/>
              </w:rPr>
              <w:t>Күн тәртібі</w:t>
            </w:r>
          </w:p>
        </w:tc>
        <w:tc>
          <w:tcPr>
            <w:tcW w:w="1912"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64849904">
            <w:pPr>
              <w:widowControl w:val="0"/>
              <w:rPr>
                <w:rFonts w:ascii="Times New Roman" w:hAnsi="Times New Roman" w:eastAsia="Times New Roman" w:cs="Times New Roman"/>
                <w:sz w:val="20"/>
                <w:szCs w:val="20"/>
              </w:rPr>
            </w:pPr>
          </w:p>
        </w:tc>
        <w:tc>
          <w:tcPr>
            <w:tcW w:w="275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21C3A0E5">
            <w:pPr>
              <w:widowControl w:val="0"/>
              <w:rPr>
                <w:rFonts w:ascii="Times New Roman" w:hAnsi="Times New Roman" w:eastAsia="Times New Roman" w:cs="Times New Roman"/>
                <w:sz w:val="20"/>
                <w:szCs w:val="20"/>
              </w:rPr>
            </w:pPr>
          </w:p>
        </w:tc>
        <w:tc>
          <w:tcPr>
            <w:tcW w:w="2325"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19818CF2">
            <w:pPr>
              <w:widowControl w:val="0"/>
              <w:rPr>
                <w:rFonts w:ascii="Times New Roman" w:hAnsi="Times New Roman" w:eastAsia="Times New Roman" w:cs="Times New Roman"/>
                <w:sz w:val="20"/>
                <w:szCs w:val="20"/>
              </w:rPr>
            </w:pPr>
          </w:p>
        </w:tc>
        <w:tc>
          <w:tcPr>
            <w:tcW w:w="3769"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3270F396">
            <w:pPr>
              <w:widowControl w:val="0"/>
              <w:rPr>
                <w:rFonts w:ascii="Times New Roman" w:hAnsi="Times New Roman" w:eastAsia="Times New Roman" w:cs="Times New Roman"/>
                <w:sz w:val="20"/>
                <w:szCs w:val="20"/>
              </w:rPr>
            </w:pPr>
          </w:p>
        </w:tc>
        <w:tc>
          <w:tcPr>
            <w:tcW w:w="2550" w:type="dxa"/>
            <w:gridSpan w:val="2"/>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7540D7F1">
            <w:pPr>
              <w:widowControl w:val="0"/>
              <w:rPr>
                <w:rFonts w:ascii="Times New Roman" w:hAnsi="Times New Roman" w:eastAsia="Times New Roman" w:cs="Times New Roman"/>
                <w:sz w:val="20"/>
                <w:szCs w:val="20"/>
              </w:rPr>
            </w:pPr>
          </w:p>
        </w:tc>
      </w:tr>
      <w:tr w14:paraId="2B08426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gridAfter w:val="1"/>
          <w:wAfter w:w="131" w:type="dxa"/>
        </w:trPr>
        <w:tc>
          <w:tcPr>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vAlign w:val="top"/>
          </w:tcPr>
          <w:p w14:paraId="652002F8">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Балаларды қабылдау</w:t>
            </w:r>
          </w:p>
          <w:p w14:paraId="2D22A3CF">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08.00-08.30</w:t>
            </w:r>
          </w:p>
        </w:tc>
        <w:tc>
          <w:tcPr>
            <w:tcW w:w="13181"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7DE8100B">
            <w:pPr>
              <w:widowControl w:val="0"/>
              <w:rPr>
                <w:rFonts w:ascii="Times New Roman" w:hAnsi="Times New Roman" w:eastAsia="Times New Roman" w:cs="Times New Roman"/>
                <w:sz w:val="20"/>
                <w:szCs w:val="20"/>
              </w:rPr>
            </w:pPr>
            <w:r>
              <w:rPr>
                <w:rFonts w:ascii="Times New Roman" w:hAnsi="Times New Roman" w:eastAsia="Times New Roman" w:cs="Times New Roman"/>
                <w:sz w:val="24"/>
                <w:szCs w:val="24"/>
                <w:rtl w:val="0"/>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rtl w:val="0"/>
              </w:rPr>
              <w:t>(сөйлеуді дамыту)</w:t>
            </w:r>
          </w:p>
        </w:tc>
      </w:tr>
      <w:tr w14:paraId="6453BDC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gridAfter w:val="1"/>
          <w:wAfter w:w="131" w:type="dxa"/>
        </w:trPr>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9D56DC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Ата-аналармен немесе баланың</w:t>
            </w:r>
          </w:p>
          <w:p w14:paraId="7228FCC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асқа заңды өкілдерімен кеңес,</w:t>
            </w:r>
          </w:p>
          <w:p w14:paraId="2DC25F7A">
            <w:pPr>
              <w:widowControl w:val="0"/>
              <w:rPr>
                <w:rFonts w:ascii="Times New Roman" w:hAnsi="Times New Roman" w:eastAsia="Times New Roman" w:cs="Times New Roman"/>
                <w:sz w:val="20"/>
                <w:szCs w:val="20"/>
              </w:rPr>
            </w:pPr>
            <w:r>
              <w:rPr>
                <w:rFonts w:ascii="Times New Roman" w:hAnsi="Times New Roman" w:eastAsia="Times New Roman" w:cs="Times New Roman"/>
                <w:b/>
                <w:sz w:val="24"/>
                <w:szCs w:val="24"/>
                <w:rtl w:val="0"/>
              </w:rPr>
              <w:t>әңгімелесу</w:t>
            </w:r>
          </w:p>
        </w:tc>
        <w:tc>
          <w:tcPr>
            <w:tcW w:w="13181"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F122913">
            <w:pPr>
              <w:widowControl w:val="0"/>
              <w:rPr>
                <w:rFonts w:ascii="Times New Roman" w:hAnsi="Times New Roman" w:eastAsia="Times New Roman" w:cs="Times New Roman"/>
                <w:sz w:val="20"/>
                <w:szCs w:val="20"/>
              </w:rPr>
            </w:pPr>
            <w:r>
              <w:rPr>
                <w:rFonts w:ascii="Times New Roman" w:hAnsi="Times New Roman" w:eastAsia="Times New Roman" w:cs="Times New Roman"/>
                <w:sz w:val="24"/>
                <w:szCs w:val="24"/>
                <w:rtl w:val="0"/>
              </w:rPr>
              <w:t>Баланың балабақшаға бейімделуіне байланысты денсаулығын қадағалап отыру.</w:t>
            </w:r>
          </w:p>
        </w:tc>
      </w:tr>
      <w:tr w14:paraId="6FDA8BB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vMerge w:val="restart"/>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F5EB09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алалардың дербес әрекеті</w:t>
            </w:r>
          </w:p>
          <w:p w14:paraId="7DF6130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аз қимылды, үстел үсті</w:t>
            </w:r>
          </w:p>
          <w:p w14:paraId="0E830AD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ойындары,</w:t>
            </w:r>
          </w:p>
          <w:p w14:paraId="5259427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ейнелеу іс-әрекеті,</w:t>
            </w:r>
          </w:p>
          <w:p w14:paraId="318F802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ітаптарды қарау және</w:t>
            </w:r>
          </w:p>
          <w:p w14:paraId="14CEDAA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асқалар)</w:t>
            </w:r>
          </w:p>
        </w:tc>
        <w:tc>
          <w:tcPr>
            <w:tcW w:w="1912"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DF538CD">
            <w:pPr>
              <w:widowControl w:val="0"/>
              <w:rPr>
                <w:rFonts w:ascii="Times New Roman" w:hAnsi="Times New Roman" w:eastAsia="Times New Roman" w:cs="Times New Roman"/>
                <w:sz w:val="20"/>
                <w:szCs w:val="20"/>
              </w:rPr>
            </w:pPr>
          </w:p>
        </w:tc>
        <w:tc>
          <w:tcPr>
            <w:tcW w:w="2756"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F7C0F7C">
            <w:pPr>
              <w:widowControl w:val="0"/>
              <w:rPr>
                <w:rFonts w:ascii="Times New Roman" w:hAnsi="Times New Roman" w:eastAsia="Times New Roman" w:cs="Times New Roman"/>
                <w:sz w:val="20"/>
                <w:szCs w:val="20"/>
              </w:rPr>
            </w:pPr>
          </w:p>
        </w:tc>
        <w:tc>
          <w:tcPr>
            <w:tcW w:w="2325"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E29FA09">
            <w:pPr>
              <w:widowControl w:val="0"/>
              <w:rPr>
                <w:rFonts w:ascii="Times New Roman" w:hAnsi="Times New Roman" w:eastAsia="Times New Roman" w:cs="Times New Roman"/>
                <w:sz w:val="20"/>
                <w:szCs w:val="20"/>
              </w:rPr>
            </w:pPr>
          </w:p>
        </w:tc>
        <w:tc>
          <w:tcPr>
            <w:tcW w:w="3769"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78A6E4D">
            <w:pPr>
              <w:widowControl w:val="0"/>
              <w:rPr>
                <w:rFonts w:ascii="Times New Roman" w:hAnsi="Times New Roman" w:eastAsia="Times New Roman" w:cs="Times New Roman"/>
                <w:sz w:val="20"/>
                <w:szCs w:val="20"/>
              </w:rPr>
            </w:pPr>
          </w:p>
        </w:tc>
        <w:tc>
          <w:tcPr>
            <w:tcW w:w="2550" w:type="dxa"/>
            <w:gridSpan w:val="2"/>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2ECFE4A">
            <w:pPr>
              <w:widowControl w:val="0"/>
              <w:rPr>
                <w:rFonts w:ascii="Times New Roman" w:hAnsi="Times New Roman" w:eastAsia="Times New Roman" w:cs="Times New Roman"/>
                <w:sz w:val="20"/>
                <w:szCs w:val="20"/>
              </w:rPr>
            </w:pPr>
          </w:p>
        </w:tc>
      </w:tr>
      <w:tr w14:paraId="734292B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vMerge w:val="continue"/>
            <w:tcBorders>
              <w:top w:val="single" w:color="CCCCCC"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B42881D">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pPr>
          </w:p>
        </w:tc>
        <w:tc>
          <w:tcPr>
            <w:tcW w:w="1912"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E4C031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Р. Гимнін орындайды.</w:t>
            </w:r>
          </w:p>
          <w:p w14:paraId="71A0FC3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індеттер. Балаларды патриоттық тәрбиені қалыптастырады.</w:t>
            </w:r>
          </w:p>
          <w:p w14:paraId="4044571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музыка)</w:t>
            </w:r>
          </w:p>
          <w:p w14:paraId="638F17EB">
            <w:pPr>
              <w:widowControl w:val="0"/>
              <w:rPr>
                <w:rFonts w:ascii="Times New Roman" w:hAnsi="Times New Roman" w:eastAsia="Times New Roman" w:cs="Times New Roman"/>
                <w:b/>
                <w:sz w:val="24"/>
                <w:szCs w:val="24"/>
              </w:rPr>
            </w:pPr>
          </w:p>
          <w:p w14:paraId="49BA10A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Зоологиялық домино" үстел үсті ойыны.</w:t>
            </w:r>
          </w:p>
          <w:p w14:paraId="5A45409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Дидактикалық міндеті.</w:t>
            </w:r>
          </w:p>
          <w:p w14:paraId="2583CC7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ң жабайы және үй жануарлары туралы білімдерін бекіту; зейіндерін тәрбиелеу.</w:t>
            </w:r>
          </w:p>
          <w:p w14:paraId="7B03D85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йын ережесі: кім өз суреттерін бірінші қойса, сол жеңімпаз болады.</w:t>
            </w:r>
          </w:p>
          <w:p w14:paraId="6CE030B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йын әрекеттері: зейінді болу, өз суретін уақытында қою, жүрісін өткізіп алмау.</w:t>
            </w:r>
          </w:p>
          <w:p w14:paraId="3642AEA5">
            <w:pPr>
              <w:widowControl w:val="0"/>
              <w:rPr>
                <w:rFonts w:ascii="Times New Roman" w:hAnsi="Times New Roman" w:eastAsia="Times New Roman" w:cs="Times New Roman"/>
                <w:sz w:val="20"/>
                <w:szCs w:val="20"/>
              </w:rPr>
            </w:pPr>
            <w:r>
              <w:rPr>
                <w:rFonts w:ascii="Times New Roman" w:hAnsi="Times New Roman" w:eastAsia="Times New Roman" w:cs="Times New Roman"/>
                <w:b/>
                <w:sz w:val="24"/>
                <w:szCs w:val="24"/>
                <w:rtl w:val="0"/>
              </w:rPr>
              <w:t>(қоршаған ортамен таныстыру, математика негіздері)</w:t>
            </w:r>
          </w:p>
        </w:tc>
        <w:tc>
          <w:tcPr>
            <w:tcW w:w="2756"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A8E700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Мүсіндеуден ойын-жаттығу</w:t>
            </w:r>
          </w:p>
          <w:p w14:paraId="474C38D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өбелек".</w:t>
            </w:r>
          </w:p>
          <w:p w14:paraId="7A576B42">
            <w:pPr>
              <w:widowControl w:val="0"/>
              <w:rPr>
                <w:rFonts w:ascii="Times New Roman" w:hAnsi="Times New Roman" w:eastAsia="Times New Roman" w:cs="Times New Roman"/>
                <w:sz w:val="20"/>
                <w:szCs w:val="20"/>
              </w:rPr>
            </w:pPr>
            <w:r>
              <w:rPr>
                <w:rFonts w:ascii="Times New Roman" w:hAnsi="Times New Roman" w:eastAsia="Times New Roman" w:cs="Times New Roman"/>
                <w:sz w:val="24"/>
                <w:szCs w:val="24"/>
                <w:rtl w:val="0"/>
              </w:rPr>
              <w:t>Мақсат-міндеттер: балалардың жәндіктер туралы білімдерін тиянақтау; сипаттық ерекшеліктерін көрсете отырып, көбелекті мүсіндеуді үйрету.</w:t>
            </w:r>
          </w:p>
        </w:tc>
        <w:tc>
          <w:tcPr>
            <w:tcW w:w="2325"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64637A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Асықты кімге, қай жаққа тастаймын?" дамытушылық ойыны.</w:t>
            </w:r>
          </w:p>
          <w:p w14:paraId="602BDA0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ң бір-біріне мұқият болып, шеңберде асықпен ойнауға тәрбиелеу; кеңістіктегі бағыт-бағдарды ажырату дағдыларын жетілдіру, ұйымшылдыққа тәрбиелеу. Жабдығы: асық. Ойынды санамақ арқылы таңдалған, қолында асығы бар бала бастайды. Асық қолға түскеннен кейін, бала, көп ұзамай, шеберде отырған кез-келген балаға қарай лақтырады. Асық лақтырылған кезде асық ұстаған бала: "Мен менің сол (оң) жағымда (немесе қарама-қарсы) отырған Дастанға (есімі белгілі балаға) лақтырамын. Асықты алатын бала, асықтың қандай қалыпта жатқанын да айтып, содан соң асықты кімге және қай жаққа лақтыратынын таңдайды. Ойын осы бағытта жалғасады. Ескерту: асықтың түсетін қалыптары - бүк, шік, омпы, сомпы, тәйке, алшы.</w:t>
            </w:r>
          </w:p>
          <w:p w14:paraId="20BFF804">
            <w:pPr>
              <w:widowControl w:val="0"/>
              <w:rPr>
                <w:rFonts w:ascii="Times New Roman" w:hAnsi="Times New Roman" w:eastAsia="Times New Roman" w:cs="Times New Roman"/>
                <w:sz w:val="20"/>
                <w:szCs w:val="20"/>
              </w:rPr>
            </w:pPr>
            <w:r>
              <w:rPr>
                <w:rFonts w:ascii="Times New Roman" w:hAnsi="Times New Roman" w:eastAsia="Times New Roman" w:cs="Times New Roman"/>
                <w:b/>
                <w:sz w:val="24"/>
                <w:szCs w:val="24"/>
                <w:rtl w:val="0"/>
              </w:rPr>
              <w:t>(танымдық дағдылар, дене шынықтыру)</w:t>
            </w:r>
          </w:p>
        </w:tc>
        <w:tc>
          <w:tcPr>
            <w:tcW w:w="3769"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vAlign w:val="top"/>
          </w:tcPr>
          <w:p w14:paraId="1F75EBD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Тұқым мен жемістің таралуы жайлы әңгімелеу.</w:t>
            </w:r>
          </w:p>
          <w:p w14:paraId="5141911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ұталар мен ағаштардың тұқымы мен жемістері жайлы білім беру; тұқымның бейімделуі мен таралу тәсілдерін түсіндіру.</w:t>
            </w:r>
          </w:p>
          <w:p w14:paraId="603349E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оршаған ортамен таныстыру)</w:t>
            </w:r>
          </w:p>
          <w:p w14:paraId="1FC794C4">
            <w:pPr>
              <w:widowControl w:val="0"/>
              <w:rPr>
                <w:rFonts w:ascii="Times New Roman" w:hAnsi="Times New Roman" w:eastAsia="Times New Roman" w:cs="Times New Roman"/>
                <w:b/>
                <w:sz w:val="24"/>
                <w:szCs w:val="24"/>
              </w:rPr>
            </w:pPr>
          </w:p>
          <w:p w14:paraId="1DD7605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ұқым таралуына байланысты бейнематериал көрсету. (Tigtag junior медиа бөлімінде)</w:t>
            </w:r>
          </w:p>
          <w:p w14:paraId="78933CA2">
            <w:pPr>
              <w:widowControl w:val="0"/>
              <w:rPr>
                <w:rFonts w:ascii="Times New Roman" w:hAnsi="Times New Roman" w:eastAsia="Times New Roman" w:cs="Times New Roman"/>
                <w:sz w:val="20"/>
                <w:szCs w:val="20"/>
              </w:rPr>
            </w:pPr>
            <w:r>
              <w:rPr>
                <w:rFonts w:ascii="Times New Roman" w:hAnsi="Times New Roman" w:eastAsia="Times New Roman" w:cs="Times New Roman"/>
                <w:b/>
                <w:sz w:val="24"/>
                <w:szCs w:val="24"/>
                <w:rtl w:val="0"/>
              </w:rPr>
              <w:t>(қоршаған ортамен таныстыру)</w:t>
            </w:r>
          </w:p>
        </w:tc>
        <w:tc>
          <w:tcPr>
            <w:tcW w:w="2550" w:type="dxa"/>
            <w:gridSpan w:val="2"/>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3202D4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өркем сөзді жаттау жаттығуы.</w:t>
            </w:r>
          </w:p>
          <w:p w14:paraId="095EE2B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ы: тақпақтың мазмұнын есте сақтап, мәнерлеп оқуға дағдыландыру; көркем сөзге деген қызығушылықты арттыру.</w:t>
            </w:r>
          </w:p>
          <w:p w14:paraId="5357B23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қшада".</w:t>
            </w:r>
          </w:p>
          <w:p w14:paraId="0BD4A00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өңілді бар бала,</w:t>
            </w:r>
          </w:p>
          <w:p w14:paraId="7FBDEB2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қшаға, баққа енсек.</w:t>
            </w:r>
          </w:p>
          <w:p w14:paraId="19FF285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йнаймыз аулада,</w:t>
            </w:r>
          </w:p>
          <w:p w14:paraId="586CCCA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өбеміз әткеншек.</w:t>
            </w:r>
          </w:p>
          <w:p w14:paraId="54F43CD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Шешеміз жұмбақ та,</w:t>
            </w:r>
          </w:p>
          <w:p w14:paraId="11762D3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ңылтпаш айтамыз.</w:t>
            </w:r>
          </w:p>
          <w:p w14:paraId="0040159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ешкілік үй жаққа</w:t>
            </w:r>
          </w:p>
          <w:p w14:paraId="135515D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Үлкейіп қайтамыз.</w:t>
            </w:r>
          </w:p>
          <w:p w14:paraId="200E5A3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 Кірісбаев.</w:t>
            </w:r>
          </w:p>
          <w:p w14:paraId="2037B2B8">
            <w:pPr>
              <w:widowControl w:val="0"/>
              <w:rPr>
                <w:rFonts w:ascii="Times New Roman" w:hAnsi="Times New Roman" w:eastAsia="Times New Roman" w:cs="Times New Roman"/>
                <w:sz w:val="20"/>
                <w:szCs w:val="20"/>
              </w:rPr>
            </w:pPr>
            <w:r>
              <w:rPr>
                <w:rFonts w:ascii="Times New Roman" w:hAnsi="Times New Roman" w:eastAsia="Times New Roman" w:cs="Times New Roman"/>
                <w:b/>
                <w:sz w:val="24"/>
                <w:szCs w:val="24"/>
                <w:rtl w:val="0"/>
              </w:rPr>
              <w:t>(сөйлеуді дамыту және көркем әдебиет)</w:t>
            </w:r>
          </w:p>
        </w:tc>
      </w:tr>
      <w:tr w14:paraId="0C5A0B4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gridAfter w:val="1"/>
          <w:wAfter w:w="131" w:type="dxa"/>
        </w:trPr>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82C410D">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Ертеңгілік жаттығу</w:t>
            </w:r>
          </w:p>
          <w:p w14:paraId="75281F09">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08.30-08.40</w:t>
            </w:r>
          </w:p>
        </w:tc>
        <w:tc>
          <w:tcPr>
            <w:tcW w:w="13181"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EF1200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Жалпы дамыту жаттығулары (шығыршықтармен)</w:t>
            </w:r>
          </w:p>
          <w:p w14:paraId="47106F0B">
            <w:pPr>
              <w:widowControl w:val="0"/>
              <w:rPr>
                <w:rFonts w:ascii="Times New Roman" w:hAnsi="Times New Roman" w:eastAsia="Times New Roman" w:cs="Times New Roman"/>
                <w:sz w:val="24"/>
                <w:szCs w:val="24"/>
              </w:rPr>
            </w:pPr>
          </w:p>
          <w:p w14:paraId="7AD2B44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 Бастапқы қалып: дене тік, аяқ алшақ, шығыршықты ортасынан екі қолымен алдына ұстау.</w:t>
            </w:r>
          </w:p>
          <w:p w14:paraId="310FD1C6">
            <w:pPr>
              <w:widowControl w:val="0"/>
              <w:rPr>
                <w:rFonts w:ascii="Times New Roman" w:hAnsi="Times New Roman" w:eastAsia="Times New Roman" w:cs="Times New Roman"/>
                <w:sz w:val="24"/>
                <w:szCs w:val="24"/>
              </w:rPr>
            </w:pPr>
          </w:p>
          <w:p w14:paraId="2CCB5ED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2-шығыршықты қолымен аяғына дейін бұрап, айналдыру; 3-4- бастапқы қалыпқа келу. Жаттығу 5-6 рет қайталанады.</w:t>
            </w:r>
          </w:p>
          <w:p w14:paraId="6B68279C">
            <w:pPr>
              <w:widowControl w:val="0"/>
              <w:rPr>
                <w:rFonts w:ascii="Times New Roman" w:hAnsi="Times New Roman" w:eastAsia="Times New Roman" w:cs="Times New Roman"/>
                <w:sz w:val="24"/>
                <w:szCs w:val="24"/>
              </w:rPr>
            </w:pPr>
          </w:p>
          <w:p w14:paraId="415221E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2. Бастапқы қалып: дене тік, аяқ алшақ, шығыршықты ортасынан екі қолымен төменде ұстау.</w:t>
            </w:r>
          </w:p>
          <w:p w14:paraId="34C7C81A">
            <w:pPr>
              <w:widowControl w:val="0"/>
              <w:rPr>
                <w:rFonts w:ascii="Times New Roman" w:hAnsi="Times New Roman" w:eastAsia="Times New Roman" w:cs="Times New Roman"/>
                <w:sz w:val="24"/>
                <w:szCs w:val="24"/>
              </w:rPr>
            </w:pPr>
          </w:p>
          <w:p w14:paraId="6E88BE7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отыру, шығыршықты жоғары көтеру; 2-бастапқы қалыпқа келу. Жаттығу 7-8 рет қайталанады.</w:t>
            </w:r>
          </w:p>
          <w:p w14:paraId="3978C5C6">
            <w:pPr>
              <w:widowControl w:val="0"/>
              <w:rPr>
                <w:rFonts w:ascii="Times New Roman" w:hAnsi="Times New Roman" w:eastAsia="Times New Roman" w:cs="Times New Roman"/>
                <w:sz w:val="24"/>
                <w:szCs w:val="24"/>
              </w:rPr>
            </w:pPr>
          </w:p>
          <w:p w14:paraId="66AC306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3. Бастапқы қалып: аяқты иық деңгейінде ұстап, шығыршықты оң қолымен төменде ұстау.</w:t>
            </w:r>
          </w:p>
          <w:p w14:paraId="4ECBC7ED">
            <w:pPr>
              <w:widowControl w:val="0"/>
              <w:rPr>
                <w:rFonts w:ascii="Times New Roman" w:hAnsi="Times New Roman" w:eastAsia="Times New Roman" w:cs="Times New Roman"/>
                <w:sz w:val="24"/>
                <w:szCs w:val="24"/>
              </w:rPr>
            </w:pPr>
          </w:p>
          <w:p w14:paraId="30FD119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қолдарын жанына жіберу; 2-қолдарын жоғары көтеріп, шығыршықты екінші қолына салу; 3-қолдарын жанына жіберу; 4-бастапқы қалыпқа келу. Жаттығуды келесі қолымен орындау. Жаттығу 6-8 рет қайталанады.</w:t>
            </w:r>
          </w:p>
          <w:p w14:paraId="612FE558">
            <w:pPr>
              <w:widowControl w:val="0"/>
              <w:rPr>
                <w:rFonts w:ascii="Times New Roman" w:hAnsi="Times New Roman" w:eastAsia="Times New Roman" w:cs="Times New Roman"/>
                <w:sz w:val="24"/>
                <w:szCs w:val="24"/>
              </w:rPr>
            </w:pPr>
          </w:p>
          <w:p w14:paraId="257628D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4. Бастапқы қалып: аяқты табан деңгейінде ұстап, шығыршықты оң қолымен төменде ұстау.</w:t>
            </w:r>
          </w:p>
          <w:p w14:paraId="701499CF">
            <w:pPr>
              <w:widowControl w:val="0"/>
              <w:rPr>
                <w:rFonts w:ascii="Times New Roman" w:hAnsi="Times New Roman" w:eastAsia="Times New Roman" w:cs="Times New Roman"/>
                <w:sz w:val="24"/>
                <w:szCs w:val="24"/>
              </w:rPr>
            </w:pPr>
          </w:p>
          <w:p w14:paraId="6B52F7E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сол аяғын бүгіп, көтеру, аяқтың астынан шығыршықты келесі қолға салу; 2-қолын жіберіп, бастапқы қалыпқа келу. Жаттығуды сол жаққа қайталау. Жаттығу 6 рет қайталанады.</w:t>
            </w:r>
          </w:p>
          <w:p w14:paraId="147C2B6B">
            <w:pPr>
              <w:widowControl w:val="0"/>
              <w:rPr>
                <w:rFonts w:ascii="Times New Roman" w:hAnsi="Times New Roman" w:eastAsia="Times New Roman" w:cs="Times New Roman"/>
                <w:sz w:val="24"/>
                <w:szCs w:val="24"/>
              </w:rPr>
            </w:pPr>
          </w:p>
          <w:p w14:paraId="583019B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5. Бастапқы қалып: аяқты иық деңгейінде ұстап, шығыршықты ортасынан екі қолымен төменде ұстау.</w:t>
            </w:r>
          </w:p>
          <w:p w14:paraId="1666D9A8">
            <w:pPr>
              <w:widowControl w:val="0"/>
              <w:rPr>
                <w:rFonts w:ascii="Times New Roman" w:hAnsi="Times New Roman" w:eastAsia="Times New Roman" w:cs="Times New Roman"/>
                <w:sz w:val="24"/>
                <w:szCs w:val="24"/>
              </w:rPr>
            </w:pPr>
          </w:p>
          <w:p w14:paraId="63B7807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түзу қолдарын алға ұстау; 2-еңкейіп, шығыршықты жерге тигізу; 3-тіктеліп, шығыршықты алдына әкел; 4-бастапқы қалыпқа келу. Жаттығу 5-6 рет қайталанады.</w:t>
            </w:r>
          </w:p>
          <w:p w14:paraId="23FBE293">
            <w:pPr>
              <w:widowControl w:val="0"/>
              <w:rPr>
                <w:rFonts w:ascii="Times New Roman" w:hAnsi="Times New Roman" w:eastAsia="Times New Roman" w:cs="Times New Roman"/>
                <w:sz w:val="24"/>
                <w:szCs w:val="24"/>
              </w:rPr>
            </w:pPr>
          </w:p>
          <w:p w14:paraId="7B033EF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6. Бастапқы қалып: дене тік, аяқ алшақ, шығыршықты басына, екі қолды беліне қою.</w:t>
            </w:r>
          </w:p>
          <w:p w14:paraId="6F57D609">
            <w:pPr>
              <w:widowControl w:val="0"/>
              <w:rPr>
                <w:rFonts w:ascii="Times New Roman" w:hAnsi="Times New Roman" w:eastAsia="Times New Roman" w:cs="Times New Roman"/>
                <w:sz w:val="24"/>
                <w:szCs w:val="24"/>
              </w:rPr>
            </w:pPr>
          </w:p>
          <w:p w14:paraId="2928920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оң аяғын жанына қою; 2-сол аяғын орнына қою; 3-сол аяғын жанына қою; 4-оң аяғын орнына қою. Жаттығу 6-7 рет қайталанады.</w:t>
            </w:r>
          </w:p>
          <w:p w14:paraId="258E6EBB">
            <w:pPr>
              <w:widowControl w:val="0"/>
              <w:rPr>
                <w:rFonts w:ascii="Times New Roman" w:hAnsi="Times New Roman" w:eastAsia="Times New Roman" w:cs="Times New Roman"/>
                <w:sz w:val="24"/>
                <w:szCs w:val="24"/>
              </w:rPr>
            </w:pPr>
          </w:p>
          <w:p w14:paraId="345140F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7. Бастапқы қалып: шығыршық жерде, аяқ бірге, қолды белге қою.</w:t>
            </w:r>
          </w:p>
          <w:p w14:paraId="04E008E2">
            <w:pPr>
              <w:widowControl w:val="0"/>
              <w:rPr>
                <w:rFonts w:ascii="Times New Roman" w:hAnsi="Times New Roman" w:eastAsia="Times New Roman" w:cs="Times New Roman"/>
                <w:sz w:val="24"/>
                <w:szCs w:val="24"/>
              </w:rPr>
            </w:pPr>
          </w:p>
          <w:p w14:paraId="48CC9B6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Шығыршықты айналып, 1-4-ке дейін оңға және 5-8-ге дейін солға секіру. Жаттығу 3-4 рет қайталанады.</w:t>
            </w:r>
          </w:p>
          <w:p w14:paraId="6487B1D9">
            <w:pPr>
              <w:widowControl w:val="0"/>
              <w:rPr>
                <w:rFonts w:ascii="Times New Roman" w:hAnsi="Times New Roman" w:eastAsia="Times New Roman" w:cs="Times New Roman"/>
                <w:sz w:val="20"/>
                <w:szCs w:val="20"/>
              </w:rPr>
            </w:pPr>
            <w:r>
              <w:rPr>
                <w:rFonts w:ascii="Times New Roman" w:hAnsi="Times New Roman" w:eastAsia="Times New Roman" w:cs="Times New Roman"/>
                <w:b/>
                <w:sz w:val="24"/>
                <w:szCs w:val="24"/>
                <w:rtl w:val="0"/>
              </w:rPr>
              <w:t>(дене шынықтыру)</w:t>
            </w:r>
          </w:p>
        </w:tc>
      </w:tr>
      <w:tr w14:paraId="037340A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gridAfter w:val="1"/>
          <w:wAfter w:w="131" w:type="dxa"/>
        </w:trPr>
        <w:tc>
          <w:tcPr>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vAlign w:val="top"/>
          </w:tcPr>
          <w:p w14:paraId="061B75C9">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Таңғы ас</w:t>
            </w:r>
          </w:p>
          <w:p w14:paraId="38EE27E8">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08.40-09.00</w:t>
            </w:r>
          </w:p>
        </w:tc>
        <w:tc>
          <w:tcPr>
            <w:tcW w:w="13181"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49FA81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Гигиеналық дағдылар</w:t>
            </w:r>
          </w:p>
          <w:p w14:paraId="1FDBCC3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2D52A28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4B4374ED">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tl w:val="0"/>
              </w:rPr>
              <w:t>Көркем сөз</w:t>
            </w:r>
          </w:p>
          <w:p w14:paraId="49AA7A3B">
            <w:pPr>
              <w:widowControl w:val="0"/>
              <w:rPr>
                <w:rFonts w:ascii="Times New Roman" w:hAnsi="Times New Roman" w:eastAsia="Times New Roman" w:cs="Times New Roman"/>
                <w:sz w:val="24"/>
                <w:szCs w:val="24"/>
              </w:rPr>
            </w:pPr>
          </w:p>
          <w:p w14:paraId="574DBB09">
            <w:pPr>
              <w:widowControl w:val="0"/>
              <w:rPr>
                <w:rFonts w:ascii="Times New Roman" w:hAnsi="Times New Roman" w:eastAsia="Times New Roman" w:cs="Times New Roman"/>
                <w:sz w:val="20"/>
                <w:szCs w:val="20"/>
              </w:rPr>
            </w:pPr>
            <w:r>
              <w:rPr>
                <w:rFonts w:ascii="Times New Roman" w:hAnsi="Times New Roman" w:eastAsia="Times New Roman" w:cs="Times New Roman"/>
                <w:b/>
                <w:sz w:val="24"/>
                <w:szCs w:val="24"/>
                <w:rtl w:val="0"/>
              </w:rPr>
              <w:t>(мәдени-гигиеналық дағдылар, көркем сөз)</w:t>
            </w:r>
          </w:p>
        </w:tc>
      </w:tr>
      <w:tr w14:paraId="725D749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C1E7F02">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Ұйымдастырылған іс-әрекетке дайындық</w:t>
            </w:r>
          </w:p>
          <w:p w14:paraId="01765983">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09.00-09.10</w:t>
            </w:r>
          </w:p>
        </w:tc>
        <w:tc>
          <w:tcPr>
            <w:tcW w:w="1912"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505425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өктемгі егістік туралы әңгімелесу.</w:t>
            </w:r>
          </w:p>
          <w:p w14:paraId="0BDA2DDD">
            <w:pPr>
              <w:widowControl w:val="0"/>
              <w:rPr>
                <w:rFonts w:ascii="Times New Roman" w:hAnsi="Times New Roman" w:eastAsia="Times New Roman" w:cs="Times New Roman"/>
                <w:sz w:val="20"/>
                <w:szCs w:val="20"/>
              </w:rPr>
            </w:pPr>
            <w:r>
              <w:rPr>
                <w:rFonts w:ascii="Times New Roman" w:hAnsi="Times New Roman" w:eastAsia="Times New Roman" w:cs="Times New Roman"/>
                <w:b/>
                <w:sz w:val="24"/>
                <w:szCs w:val="24"/>
                <w:rtl w:val="0"/>
              </w:rPr>
              <w:t>(сөйлеуді дамыту, көркем әдебиет, қоршаған ортамен танысу)</w:t>
            </w:r>
          </w:p>
        </w:tc>
        <w:tc>
          <w:tcPr>
            <w:tcW w:w="2756"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59DC2C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бақша ауласындағы ағаштар туралы әңгімелесу.</w:t>
            </w:r>
          </w:p>
          <w:p w14:paraId="3B3B7051">
            <w:pPr>
              <w:widowControl w:val="0"/>
              <w:rPr>
                <w:rFonts w:ascii="Times New Roman" w:hAnsi="Times New Roman" w:eastAsia="Times New Roman" w:cs="Times New Roman"/>
                <w:sz w:val="20"/>
                <w:szCs w:val="20"/>
              </w:rPr>
            </w:pPr>
            <w:r>
              <w:rPr>
                <w:rFonts w:ascii="Times New Roman" w:hAnsi="Times New Roman" w:eastAsia="Times New Roman" w:cs="Times New Roman"/>
                <w:b/>
                <w:sz w:val="24"/>
                <w:szCs w:val="24"/>
                <w:rtl w:val="0"/>
              </w:rPr>
              <w:t>(сөйлеуді дамыту, көркем әдебиет, қоршаған ортамен танысу, қоршаған ортамен танысу)</w:t>
            </w:r>
          </w:p>
        </w:tc>
        <w:tc>
          <w:tcPr>
            <w:tcW w:w="2325"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A39045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Егістікке жаңбырдың пайдасы туралы әңгімелесу.</w:t>
            </w:r>
          </w:p>
          <w:p w14:paraId="34164515">
            <w:pPr>
              <w:widowControl w:val="0"/>
              <w:rPr>
                <w:rFonts w:ascii="Times New Roman" w:hAnsi="Times New Roman" w:eastAsia="Times New Roman" w:cs="Times New Roman"/>
                <w:sz w:val="20"/>
                <w:szCs w:val="20"/>
              </w:rPr>
            </w:pPr>
            <w:r>
              <w:rPr>
                <w:rFonts w:ascii="Times New Roman" w:hAnsi="Times New Roman" w:eastAsia="Times New Roman" w:cs="Times New Roman"/>
                <w:b/>
                <w:sz w:val="24"/>
                <w:szCs w:val="24"/>
                <w:rtl w:val="0"/>
              </w:rPr>
              <w:t>(сөйлеуді дамыту, көркем әдебиет, қоршаған ортамен танысу)</w:t>
            </w:r>
          </w:p>
        </w:tc>
        <w:tc>
          <w:tcPr>
            <w:tcW w:w="3769"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10FEAA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өктемгі егістік тақырыбында суреттерге қарап мәтін құрап әңгімелеу.</w:t>
            </w:r>
          </w:p>
          <w:p w14:paraId="539B1E18">
            <w:pPr>
              <w:widowControl w:val="0"/>
              <w:rPr>
                <w:rFonts w:ascii="Times New Roman" w:hAnsi="Times New Roman" w:eastAsia="Times New Roman" w:cs="Times New Roman"/>
                <w:sz w:val="20"/>
                <w:szCs w:val="20"/>
              </w:rPr>
            </w:pPr>
            <w:r>
              <w:rPr>
                <w:rFonts w:ascii="Times New Roman" w:hAnsi="Times New Roman" w:eastAsia="Times New Roman" w:cs="Times New Roman"/>
                <w:b/>
                <w:sz w:val="24"/>
                <w:szCs w:val="24"/>
                <w:rtl w:val="0"/>
              </w:rPr>
              <w:t>(сөйлеуді дамыту, көркем әдебиет, қоршаған ортамен танысу)</w:t>
            </w:r>
          </w:p>
        </w:tc>
        <w:tc>
          <w:tcPr>
            <w:tcW w:w="2550" w:type="dxa"/>
            <w:gridSpan w:val="2"/>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17E521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Өсімдіктердің гүлдеуі туралы әңгімелесу.</w:t>
            </w:r>
          </w:p>
          <w:p w14:paraId="3C429354">
            <w:pPr>
              <w:widowControl w:val="0"/>
              <w:rPr>
                <w:rFonts w:ascii="Times New Roman" w:hAnsi="Times New Roman" w:eastAsia="Times New Roman" w:cs="Times New Roman"/>
                <w:sz w:val="20"/>
                <w:szCs w:val="20"/>
              </w:rPr>
            </w:pPr>
            <w:r>
              <w:rPr>
                <w:rFonts w:ascii="Times New Roman" w:hAnsi="Times New Roman" w:eastAsia="Times New Roman" w:cs="Times New Roman"/>
                <w:b/>
                <w:sz w:val="24"/>
                <w:szCs w:val="24"/>
                <w:rtl w:val="0"/>
              </w:rPr>
              <w:t>(сөйлеуді дамыту, көркем әдебиет, қоршаған ортамен танысу)</w:t>
            </w:r>
          </w:p>
        </w:tc>
      </w:tr>
      <w:tr w14:paraId="50739B3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D9EFAD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Мектепке дейінгі ұйым</w:t>
            </w:r>
          </w:p>
          <w:p w14:paraId="4303E36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естесі бойынша</w:t>
            </w:r>
          </w:p>
          <w:p w14:paraId="604C142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ұйымдастырылған</w:t>
            </w:r>
          </w:p>
          <w:p w14:paraId="63E94CFC">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іс-әрекет</w:t>
            </w:r>
          </w:p>
          <w:p w14:paraId="66AC5F9C">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09.10-10.20</w:t>
            </w:r>
          </w:p>
        </w:tc>
        <w:tc>
          <w:tcPr>
            <w:tcW w:w="1912"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961452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Дене шынықтыру</w:t>
            </w:r>
          </w:p>
          <w:p w14:paraId="7E392DC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рындықта бүйірлік адыммен жүру".</w:t>
            </w:r>
          </w:p>
          <w:p w14:paraId="3675C1AD">
            <w:pPr>
              <w:widowControl w:val="0"/>
              <w:rPr>
                <w:rFonts w:ascii="Times New Roman" w:hAnsi="Times New Roman" w:eastAsia="Times New Roman" w:cs="Times New Roman"/>
                <w:sz w:val="20"/>
                <w:szCs w:val="20"/>
              </w:rPr>
            </w:pPr>
            <w:r>
              <w:rPr>
                <w:rFonts w:ascii="Times New Roman" w:hAnsi="Times New Roman" w:eastAsia="Times New Roman" w:cs="Times New Roman"/>
                <w:sz w:val="24"/>
                <w:szCs w:val="24"/>
                <w:rtl w:val="0"/>
              </w:rPr>
              <w:t>Мақсат-міндеттер: балалардың саптан қатарға бірінің артынан бірі арақашықтықты сақтап, дене қалпын тік ұстап тұру қабілетін жетілдіру; жүріп келе жатып, қатарда жұппен тұра білуге және жұппен жүру, жүгіру жаттығуларын дұрыс бағыт пен кері бағытта жасауға үйрету.</w:t>
            </w:r>
          </w:p>
        </w:tc>
        <w:tc>
          <w:tcPr>
            <w:tcW w:w="2756"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4B6AE7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азақ тілі</w:t>
            </w:r>
          </w:p>
          <w:p w14:paraId="1FE9E47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Егістікке арбамен барамыз". Еркелетіп ата."</w:t>
            </w:r>
          </w:p>
          <w:p w14:paraId="55DF392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ң ұғымындағы ауыл тіршілігінің ерекшелігі, жыл құсы - қарлығаш туралы білімдерін нақтылау; үй жануарлары туралы білімдерін бекіту; көктемгі егістік жұмыстарының маңыздылығы туралы түсініктерін қалыптастыру. Балаларға қарлығаш туралы қазақ тіліндегі әнді айтуды, олардың қимыл-қозғалыс ерекшеліктерін ым-ишара арқылы жеткізуді үйрету; үй жануарларының дауыстарын есту арқылы ажырату біліктіліктерін дамыту; үй жануарларының төлдерін еркелету сөздерімен атау барысында артикуляцияларын, көру және есту зейінін, еске сақтау, ойлау қабілеттерін дамыту. Байқампаздыққа, туған жерге сүйіспеншілікке тәрбиелеу.</w:t>
            </w:r>
          </w:p>
          <w:p w14:paraId="688E6CF4">
            <w:pPr>
              <w:widowControl w:val="0"/>
              <w:rPr>
                <w:rFonts w:ascii="Times New Roman" w:hAnsi="Times New Roman" w:eastAsia="Times New Roman" w:cs="Times New Roman"/>
                <w:sz w:val="24"/>
                <w:szCs w:val="24"/>
              </w:rPr>
            </w:pPr>
          </w:p>
          <w:p w14:paraId="6E39B99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Музыка</w:t>
            </w:r>
          </w:p>
          <w:p w14:paraId="113D534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емпірқосақ жолақтары".</w:t>
            </w:r>
          </w:p>
          <w:p w14:paraId="6CFBEEC0">
            <w:pPr>
              <w:widowControl w:val="0"/>
              <w:rPr>
                <w:rFonts w:ascii="Times New Roman" w:hAnsi="Times New Roman" w:eastAsia="Times New Roman" w:cs="Times New Roman"/>
                <w:sz w:val="20"/>
                <w:szCs w:val="20"/>
              </w:rPr>
            </w:pPr>
            <w:r>
              <w:rPr>
                <w:rFonts w:ascii="Times New Roman" w:hAnsi="Times New Roman" w:eastAsia="Times New Roman" w:cs="Times New Roman"/>
                <w:sz w:val="24"/>
                <w:szCs w:val="24"/>
                <w:rtl w:val="0"/>
              </w:rPr>
              <w:t>Мақсат-міндеттер: балаларды балабақша туралы әнді тыңдай отырып, сипатын ажырата білуге үйрету; әннің мағынасын түсініп айта білу қабілетін жетілдіру.</w:t>
            </w:r>
          </w:p>
        </w:tc>
        <w:tc>
          <w:tcPr>
            <w:tcW w:w="2325"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CF1178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Дене шынықтыру</w:t>
            </w:r>
          </w:p>
          <w:p w14:paraId="725250F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Етпетімен еңбектеу".</w:t>
            </w:r>
          </w:p>
          <w:p w14:paraId="6806745E">
            <w:pPr>
              <w:widowControl w:val="0"/>
              <w:rPr>
                <w:rFonts w:ascii="Times New Roman" w:hAnsi="Times New Roman" w:eastAsia="Times New Roman" w:cs="Times New Roman"/>
                <w:sz w:val="20"/>
                <w:szCs w:val="20"/>
              </w:rPr>
            </w:pPr>
            <w:r>
              <w:rPr>
                <w:rFonts w:ascii="Times New Roman" w:hAnsi="Times New Roman" w:eastAsia="Times New Roman" w:cs="Times New Roman"/>
                <w:sz w:val="24"/>
                <w:szCs w:val="24"/>
                <w:rtl w:val="0"/>
              </w:rPr>
              <w:t>Мақсат-міндеттер: гимнастикалық орындықпен етпетінен жатып, екі қолымен (орындықтың екі жанынан ұстау) тартыла еңбектеуге үйрету.</w:t>
            </w:r>
          </w:p>
        </w:tc>
        <w:tc>
          <w:tcPr>
            <w:tcW w:w="3769"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CD0D11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Музыка</w:t>
            </w:r>
          </w:p>
          <w:p w14:paraId="486BB66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у, жау, жаңбыр".</w:t>
            </w:r>
          </w:p>
          <w:p w14:paraId="09B8FAEA">
            <w:pPr>
              <w:widowControl w:val="0"/>
              <w:rPr>
                <w:rFonts w:ascii="Times New Roman" w:hAnsi="Times New Roman" w:eastAsia="Times New Roman" w:cs="Times New Roman"/>
                <w:sz w:val="20"/>
                <w:szCs w:val="20"/>
              </w:rPr>
            </w:pPr>
            <w:r>
              <w:rPr>
                <w:rFonts w:ascii="Times New Roman" w:hAnsi="Times New Roman" w:eastAsia="Times New Roman" w:cs="Times New Roman"/>
                <w:sz w:val="24"/>
                <w:szCs w:val="24"/>
                <w:rtl w:val="0"/>
              </w:rPr>
              <w:t>Мақсат-міндеттер: балалардың көңілді әнді педагогпен бірге айта білу дағдыларын қалыптастыру; ырғақты қимылдарды музыкамен бірге бастап, соңғы дыбыста бірге аяқтай білуге және аяқ қимылдарын жасауда аяқты өкшемен және ұшына қоюға үйрету.</w:t>
            </w:r>
          </w:p>
        </w:tc>
        <w:tc>
          <w:tcPr>
            <w:tcW w:w="2550" w:type="dxa"/>
            <w:gridSpan w:val="2"/>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7C14D8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Дене шынықтыру</w:t>
            </w:r>
          </w:p>
          <w:p w14:paraId="5EC03FE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әндіктерді бақылаймыз, еңбектейміз, жорғалаймыз".</w:t>
            </w:r>
          </w:p>
          <w:p w14:paraId="0DE717F4">
            <w:pPr>
              <w:widowControl w:val="0"/>
              <w:rPr>
                <w:rFonts w:ascii="Times New Roman" w:hAnsi="Times New Roman" w:eastAsia="Times New Roman" w:cs="Times New Roman"/>
                <w:sz w:val="20"/>
                <w:szCs w:val="20"/>
              </w:rPr>
            </w:pPr>
            <w:r>
              <w:rPr>
                <w:rFonts w:ascii="Times New Roman" w:hAnsi="Times New Roman" w:eastAsia="Times New Roman" w:cs="Times New Roman"/>
                <w:sz w:val="24"/>
                <w:szCs w:val="24"/>
                <w:rtl w:val="0"/>
              </w:rPr>
              <w:t>Мақсат-міндеттер: балаларды ұзындыққа 4-6 сызықтың үстінен секіруге (сызықтардың арақашықтығы 40-50 см) үйрету.</w:t>
            </w:r>
          </w:p>
        </w:tc>
      </w:tr>
      <w:tr w14:paraId="052C14C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gridAfter w:val="1"/>
          <w:wAfter w:w="131" w:type="dxa"/>
        </w:trPr>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608A065">
            <w:pPr>
              <w:widowControl w:val="0"/>
              <w:numPr>
                <w:ilvl w:val="0"/>
                <w:numId w:val="6"/>
              </w:numPr>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таңғы ас</w:t>
            </w:r>
          </w:p>
          <w:p w14:paraId="30C9EE34">
            <w:pPr>
              <w:widowControl w:val="0"/>
              <w:numPr>
                <w:ilvl w:val="0"/>
                <w:numId w:val="0"/>
              </w:numPr>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0.20-10.45</w:t>
            </w:r>
          </w:p>
        </w:tc>
        <w:tc>
          <w:tcPr>
            <w:tcW w:w="13181"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E49678B">
            <w:pPr>
              <w:widowControl w:val="0"/>
              <w:rPr>
                <w:rFonts w:ascii="Times New Roman" w:hAnsi="Times New Roman" w:eastAsia="Times New Roman" w:cs="Times New Roman"/>
                <w:sz w:val="20"/>
                <w:szCs w:val="20"/>
              </w:rPr>
            </w:pPr>
            <w:r>
              <w:rPr>
                <w:rFonts w:ascii="Times New Roman" w:hAnsi="Times New Roman" w:eastAsia="Times New Roman" w:cs="Times New Roman"/>
                <w:sz w:val="24"/>
                <w:szCs w:val="24"/>
                <w:rtl w:val="0"/>
              </w:rPr>
              <w:t>Тағамның атауын есте сақтауға, тазалыққа бейімдеу. "Тәбетіміз ашылды, ас болсын!"</w:t>
            </w:r>
            <w:r>
              <w:rPr>
                <w:rFonts w:ascii="Times New Roman" w:hAnsi="Times New Roman" w:eastAsia="Times New Roman" w:cs="Times New Roman"/>
                <w:b/>
                <w:sz w:val="24"/>
                <w:szCs w:val="24"/>
                <w:rtl w:val="0"/>
              </w:rPr>
              <w:t xml:space="preserve"> (мәдени-гигиеналық дағдылар)</w:t>
            </w:r>
          </w:p>
        </w:tc>
      </w:tr>
      <w:tr w14:paraId="2DA7E4F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gridAfter w:val="1"/>
          <w:wAfter w:w="131" w:type="dxa"/>
        </w:trPr>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0377147">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Серуенге дайындық</w:t>
            </w:r>
          </w:p>
          <w:p w14:paraId="0846028D">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0.45-10.55</w:t>
            </w:r>
          </w:p>
        </w:tc>
        <w:tc>
          <w:tcPr>
            <w:tcW w:w="13181"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09ACBDF">
            <w:pPr>
              <w:widowControl w:val="0"/>
              <w:rPr>
                <w:rFonts w:ascii="Times New Roman" w:hAnsi="Times New Roman" w:eastAsia="Times New Roman" w:cs="Times New Roman"/>
                <w:sz w:val="20"/>
                <w:szCs w:val="20"/>
              </w:rPr>
            </w:pPr>
            <w:r>
              <w:rPr>
                <w:rFonts w:ascii="Times New Roman" w:hAnsi="Times New Roman" w:eastAsia="Times New Roman" w:cs="Times New Roman"/>
                <w:sz w:val="24"/>
                <w:szCs w:val="24"/>
                <w:rtl w:val="0"/>
              </w:rPr>
              <w:t>Балаларды өз киімдерін тануға, атауға, өз шкафын таңбалауыш арқылы табуға үйрету.</w:t>
            </w:r>
          </w:p>
        </w:tc>
      </w:tr>
      <w:tr w14:paraId="1C22D65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3DD79B3">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Серуен</w:t>
            </w:r>
          </w:p>
          <w:p w14:paraId="6F9E2997">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0.55-12.20</w:t>
            </w:r>
          </w:p>
        </w:tc>
        <w:tc>
          <w:tcPr>
            <w:tcW w:w="1912"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0342DB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Ағаштарды бақылау (қайың, үйеңкі, терек, діңі, бұтағы). (қоршаған ортамен танысу, сөйлеуді дамыту, көркем әдебиет)</w:t>
            </w:r>
          </w:p>
          <w:p w14:paraId="5874BF9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ұмбақ.</w:t>
            </w:r>
          </w:p>
          <w:p w14:paraId="1AAF7F3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Өсіп тұрған бұл не?</w:t>
            </w:r>
          </w:p>
          <w:p w14:paraId="30BC553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з болса жайнап,</w:t>
            </w:r>
          </w:p>
          <w:p w14:paraId="0B2C465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аясына ән салып,</w:t>
            </w:r>
          </w:p>
          <w:p w14:paraId="14B9872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ұстар жүрген сайрап. (Ағаш)</w:t>
            </w:r>
          </w:p>
          <w:p w14:paraId="5CD25949">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 xml:space="preserve">Бақылау. </w:t>
            </w:r>
            <w:r>
              <w:rPr>
                <w:rFonts w:ascii="Times New Roman" w:hAnsi="Times New Roman" w:eastAsia="Times New Roman" w:cs="Times New Roman"/>
                <w:sz w:val="24"/>
                <w:szCs w:val="24"/>
                <w:rtl w:val="0"/>
              </w:rPr>
              <w:t>2-3 түрлі ағаштарды бір-бірінен ажырату, маусымдық өзгерістерді атай білу. Ағаш жапырақтарының пішіндеріне назар аудару. Ағаштың пайдасы туралы айту.</w:t>
            </w:r>
          </w:p>
          <w:p w14:paraId="0E8115C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имылды ойын. «Мен атаған ағашқа барыңдар». (дене шынықтыру)</w:t>
            </w:r>
          </w:p>
          <w:p w14:paraId="571403D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 бірге жүруге үйрету, өз ағашын табуға көмек беру. Аймақта өсетін ағаштардың аттарын есте сақтау. Балалар аталған ағашқа қарай тәртіппен жүгіреді, көрсетеді, дәлелдейді, сөйтіп аталған ағаш туралы білімдері қалыптасады.</w:t>
            </w:r>
          </w:p>
          <w:p w14:paraId="00A1B40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 xml:space="preserve">Еңбек. </w:t>
            </w:r>
            <w:r>
              <w:rPr>
                <w:rFonts w:ascii="Times New Roman" w:hAnsi="Times New Roman" w:eastAsia="Times New Roman" w:cs="Times New Roman"/>
                <w:sz w:val="24"/>
                <w:szCs w:val="24"/>
                <w:rtl w:val="0"/>
              </w:rPr>
              <w:t xml:space="preserve">Ұқыпты, мұнтаздай таза болуға, ересектердің көмегімен киімдерін ретке келтіруге, тазалауға, құрғатуға тәрбиелеу. </w:t>
            </w:r>
            <w:r>
              <w:rPr>
                <w:rFonts w:ascii="Times New Roman" w:hAnsi="Times New Roman" w:eastAsia="Times New Roman" w:cs="Times New Roman"/>
                <w:b/>
                <w:sz w:val="24"/>
                <w:szCs w:val="24"/>
                <w:rtl w:val="0"/>
              </w:rPr>
              <w:t>(еңбек дағдылары)</w:t>
            </w:r>
          </w:p>
          <w:p w14:paraId="4336098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 xml:space="preserve">Өз бетімен ойындар. </w:t>
            </w:r>
            <w:r>
              <w:rPr>
                <w:rFonts w:ascii="Times New Roman" w:hAnsi="Times New Roman" w:eastAsia="Times New Roman" w:cs="Times New Roman"/>
                <w:sz w:val="24"/>
                <w:szCs w:val="24"/>
                <w:rtl w:val="0"/>
              </w:rPr>
              <w:t xml:space="preserve">Құм бетіне таяқшамен сурет салуға үйрету. </w:t>
            </w:r>
            <w:r>
              <w:rPr>
                <w:rFonts w:ascii="Times New Roman" w:hAnsi="Times New Roman" w:eastAsia="Times New Roman" w:cs="Times New Roman"/>
                <w:b/>
                <w:sz w:val="24"/>
                <w:szCs w:val="24"/>
                <w:rtl w:val="0"/>
              </w:rPr>
              <w:t>(сурет салу)</w:t>
            </w:r>
          </w:p>
        </w:tc>
        <w:tc>
          <w:tcPr>
            <w:tcW w:w="2756"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CECFEB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Суды бақылау. (қоршаған ортамен танысу, сөйлеуді дамыту, көркем әдебиет)</w:t>
            </w:r>
          </w:p>
          <w:p w14:paraId="50F9012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ақпақ.</w:t>
            </w:r>
          </w:p>
          <w:p w14:paraId="22FD5F7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өктемгі су» Н.Айытов</w:t>
            </w:r>
          </w:p>
          <w:p w14:paraId="158008B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аусатып қар боранды,</w:t>
            </w:r>
          </w:p>
          <w:p w14:paraId="537C258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арқырады бұлақтар.</w:t>
            </w:r>
          </w:p>
          <w:p w14:paraId="1B3C57F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өктем қайтып оралды,</w:t>
            </w:r>
          </w:p>
          <w:p w14:paraId="788E4C0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ұлпырды сай қыраттар.</w:t>
            </w:r>
          </w:p>
          <w:p w14:paraId="1F48BF6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аулар тастап ақ тонын</w:t>
            </w:r>
          </w:p>
          <w:p w14:paraId="20AB69E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ағым ойнап, көзді алып</w:t>
            </w:r>
          </w:p>
          <w:p w14:paraId="43E7998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өк торғынға оранды</w:t>
            </w:r>
          </w:p>
          <w:p w14:paraId="0A8DA99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қын тартты жырақтар</w:t>
            </w:r>
          </w:p>
          <w:p w14:paraId="769E362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 xml:space="preserve">Бақылау. </w:t>
            </w:r>
            <w:r>
              <w:rPr>
                <w:rFonts w:ascii="Times New Roman" w:hAnsi="Times New Roman" w:eastAsia="Times New Roman" w:cs="Times New Roman"/>
                <w:sz w:val="24"/>
                <w:szCs w:val="24"/>
                <w:rtl w:val="0"/>
              </w:rPr>
              <w:t>Көктемде күн қызуын мол шашып, күн жылына бастайтынын түсіндіру. Өзен мен көлдерде сең жүре бастайды.</w:t>
            </w:r>
          </w:p>
          <w:p w14:paraId="01BFCFC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абиғат құбылыстарына деген байқампаздық пен қызығушылықты дамыту.</w:t>
            </w:r>
          </w:p>
          <w:p w14:paraId="1D4CC60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йларын өздері қорытындылауға үйрету, сөздік қорларын байыту.</w:t>
            </w:r>
          </w:p>
          <w:p w14:paraId="6B68A4B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имылды ойын. «Қояндар». (дене шынықтыру)</w:t>
            </w:r>
          </w:p>
          <w:p w14:paraId="539874F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елгі бойынша қателеспей әрекет жасауға үйретуді жалғастыру (бастаушы айтады, бірақ өзі басқа қимылдарды жасайды). Өзенге секіру, жағаға секіру (жерде бір-біріне қарама-қарсы сызықтар). Ойын кезінде жаттығу жасауда, күш пен жігерлілікті дамыту.</w:t>
            </w:r>
          </w:p>
          <w:p w14:paraId="6F7A6CD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 xml:space="preserve">Еңбек. </w:t>
            </w:r>
            <w:r>
              <w:rPr>
                <w:rFonts w:ascii="Times New Roman" w:hAnsi="Times New Roman" w:eastAsia="Times New Roman" w:cs="Times New Roman"/>
                <w:sz w:val="24"/>
                <w:szCs w:val="24"/>
                <w:rtl w:val="0"/>
              </w:rPr>
              <w:t xml:space="preserve">Өз қалауымен еріген қар бетіндегі қоқысты тазартады. Бірлескен еңбек әрекетіне қатыса білуге тәрбиелеу. Еңбек әрекетіне белсене қатысқан балаларды мадақтау. </w:t>
            </w:r>
            <w:r>
              <w:rPr>
                <w:rFonts w:ascii="Times New Roman" w:hAnsi="Times New Roman" w:eastAsia="Times New Roman" w:cs="Times New Roman"/>
                <w:b/>
                <w:sz w:val="24"/>
                <w:szCs w:val="24"/>
                <w:rtl w:val="0"/>
              </w:rPr>
              <w:t>(еңбек дағдылары)</w:t>
            </w:r>
          </w:p>
          <w:p w14:paraId="0B8C8EE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Өз бетімен ойындар.</w:t>
            </w:r>
          </w:p>
          <w:p w14:paraId="1C3F784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Әр баланы өз қалауы бойынша ойындар таңдап алып ойнауға, ұжым болып ойнай білуге тәрбиелеу.</w:t>
            </w:r>
          </w:p>
        </w:tc>
        <w:tc>
          <w:tcPr>
            <w:tcW w:w="2325"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0E8E76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Заттардың көлеңкесін бақылау. (қоршаған ортамен танысу, сөйлеуді дамыту, көркем әдебиет)</w:t>
            </w:r>
          </w:p>
          <w:p w14:paraId="07E9B39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ұмбақ.</w:t>
            </w:r>
          </w:p>
          <w:p w14:paraId="57D22A4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ен жүгірсем, ол да жүгіреді,</w:t>
            </w:r>
          </w:p>
          <w:p w14:paraId="5D1C4D0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ен мүдірсем, ол да мүдіреді.</w:t>
            </w:r>
          </w:p>
          <w:p w14:paraId="32B3CAD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өлеңке)</w:t>
            </w:r>
          </w:p>
          <w:p w14:paraId="4107E71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ақылау.</w:t>
            </w:r>
          </w:p>
          <w:p w14:paraId="67CA303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үннің жоғары тұрғанын анықтау, заттардың көлеңкесін, таңертең балалардың өздерінің көлеңкесін күн әлі жоғары шықпағанда және күндіз, ол әлі жоғары тұрғанда бақылауға болады, көлеңкенің ұзындығын өлшеу, көлеңкеде заттар суық, күннің көзінде жылы болатынына көңіл аудару. Балаларды күн аспанда қозғалады деген қорытындыға келтіру. Бақыланған затқа қызығушылығын ояту.</w:t>
            </w:r>
          </w:p>
          <w:p w14:paraId="0CDD7A4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имылды ойын. «Қақпа». (дене шынықтыру)</w:t>
            </w:r>
          </w:p>
          <w:p w14:paraId="1B6E638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рысу элементтері бар спорттық ойындарға қызығушылығын дамыту.</w:t>
            </w:r>
          </w:p>
          <w:p w14:paraId="3D138FB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 xml:space="preserve">Еңбек. </w:t>
            </w:r>
            <w:r>
              <w:rPr>
                <w:rFonts w:ascii="Times New Roman" w:hAnsi="Times New Roman" w:eastAsia="Times New Roman" w:cs="Times New Roman"/>
                <w:sz w:val="24"/>
                <w:szCs w:val="24"/>
                <w:rtl w:val="0"/>
              </w:rPr>
              <w:t xml:space="preserve">Жиналған табиғи материалдардан панно құрастыру. Белсенділігін дамыту, жұмыстың үнемді әдістерін үйрету. Еңбек қызметінің мәдениетіне тәрбиелеу, өз еңбегінің нәтижесіне ұқыпты қарауға тәрбиелеу. </w:t>
            </w:r>
            <w:r>
              <w:rPr>
                <w:rFonts w:ascii="Times New Roman" w:hAnsi="Times New Roman" w:eastAsia="Times New Roman" w:cs="Times New Roman"/>
                <w:b/>
                <w:sz w:val="24"/>
                <w:szCs w:val="24"/>
                <w:rtl w:val="0"/>
              </w:rPr>
              <w:t>(еңбек дағдылары)</w:t>
            </w:r>
          </w:p>
          <w:p w14:paraId="285C84F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Өз бетімен ойындар.</w:t>
            </w:r>
          </w:p>
          <w:p w14:paraId="459CE03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ң өзіндік ұжымының даму негізі ретінде дұрыс нысанды қарым-қатынас топтарын пайдалану. Ұялшақ, жасқаншақ балаларға ойынға кірісуге көмектесу, өте белсенді балалардың басқалардың да ынтасын білдіруіне кедергі келтірмеуін қадағалау.</w:t>
            </w:r>
          </w:p>
          <w:p w14:paraId="412BBD08">
            <w:pPr>
              <w:widowControl w:val="0"/>
              <w:rPr>
                <w:rFonts w:ascii="Times New Roman" w:hAnsi="Times New Roman" w:eastAsia="Times New Roman" w:cs="Times New Roman"/>
                <w:sz w:val="24"/>
                <w:szCs w:val="24"/>
              </w:rPr>
            </w:pPr>
          </w:p>
        </w:tc>
        <w:tc>
          <w:tcPr>
            <w:tcW w:w="3769"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137260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Дәрілік өсімдіктерді бақылау. (қоршаған ортамен танысу, сөйлеуді дамыту, көркем әдебиет)</w:t>
            </w:r>
          </w:p>
          <w:p w14:paraId="1939FD4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шақпашөп, сасықшөп, үлкен жапырақтар т.б.)</w:t>
            </w:r>
          </w:p>
          <w:p w14:paraId="52120B9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ұмбақтар.</w:t>
            </w:r>
          </w:p>
          <w:p w14:paraId="0E60684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ай өсімдік болады</w:t>
            </w:r>
          </w:p>
          <w:p w14:paraId="3CE4B59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олмаса да ең көркем</w:t>
            </w:r>
          </w:p>
          <w:p w14:paraId="07C26C0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Шипалы шөп ... (Жолжелкен)</w:t>
            </w:r>
          </w:p>
          <w:p w14:paraId="01C7C2B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Өзіне шап-шақ</w:t>
            </w:r>
          </w:p>
          <w:p w14:paraId="1788740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иген қалпағы аппақ</w:t>
            </w:r>
          </w:p>
          <w:p w14:paraId="664E863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Далада тұр қаптап (Бақ-бақ)</w:t>
            </w:r>
          </w:p>
          <w:p w14:paraId="176C9B95">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 xml:space="preserve">Бақылау. </w:t>
            </w:r>
            <w:r>
              <w:rPr>
                <w:rFonts w:ascii="Times New Roman" w:hAnsi="Times New Roman" w:eastAsia="Times New Roman" w:cs="Times New Roman"/>
                <w:sz w:val="24"/>
                <w:szCs w:val="24"/>
                <w:rtl w:val="0"/>
              </w:rPr>
              <w:t>Балабақшаның ауласында өсіп жатқан өсімдіктерді тану, аттарын есте сақтауға үйрету. Дәрілік өсімдіктерді қандай өсімдік, қандай мақсатпен қолданылатыны жайлы балаларға түсіндіріп өту. Мысалы: түймегүлді – антисептикалық емге, шақпашөпті – дәрумендер бар т.с.с..</w:t>
            </w:r>
          </w:p>
          <w:p w14:paraId="1FA157F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имылды ойын. «Қиын өткел». (дене шынықтыру)</w:t>
            </w:r>
          </w:p>
          <w:p w14:paraId="7871530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Ұқыпты, тиянақты болу керек екенін айтып өту, ойынның шартын қадағалау. Ойын ойнап жатқанда балалардың достарына көмектесу, бір-біріне деген қарым-қатынастарын ояту.</w:t>
            </w:r>
          </w:p>
          <w:p w14:paraId="6633F32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 xml:space="preserve">Еңбек. </w:t>
            </w:r>
            <w:r>
              <w:rPr>
                <w:rFonts w:ascii="Times New Roman" w:hAnsi="Times New Roman" w:eastAsia="Times New Roman" w:cs="Times New Roman"/>
                <w:sz w:val="24"/>
                <w:szCs w:val="24"/>
                <w:rtl w:val="0"/>
              </w:rPr>
              <w:t xml:space="preserve">Емдік өсімдіктерді топтастыру. </w:t>
            </w:r>
            <w:r>
              <w:rPr>
                <w:rFonts w:ascii="Times New Roman" w:hAnsi="Times New Roman" w:eastAsia="Times New Roman" w:cs="Times New Roman"/>
                <w:b/>
                <w:sz w:val="24"/>
                <w:szCs w:val="24"/>
                <w:rtl w:val="0"/>
              </w:rPr>
              <w:t>(еңбек дағдылары)</w:t>
            </w:r>
          </w:p>
          <w:p w14:paraId="5AC28E8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 емдік өсімдікті жинауға шақыру, оларды табу. Бастаған істі аяғына дейін жеткізуге үйрену.</w:t>
            </w:r>
          </w:p>
          <w:p w14:paraId="182AF0E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Өз бетімен ойындар.</w:t>
            </w:r>
          </w:p>
          <w:p w14:paraId="32B195B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 ойын уақытында бір-бірімен араласуды, ойыншылардың тәртібіне өзінің қарым-қатынасын білдіруге машықтандыру.</w:t>
            </w:r>
          </w:p>
        </w:tc>
        <w:tc>
          <w:tcPr>
            <w:tcW w:w="2550" w:type="dxa"/>
            <w:gridSpan w:val="2"/>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vAlign w:val="top"/>
          </w:tcPr>
          <w:p w14:paraId="6DED612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Шөптесін өсімдіктердің гүлденуін бақылау. (қоршаған ортамен танысу, сөйлеуді дамыту, көркем әдебиет)</w:t>
            </w:r>
          </w:p>
          <w:p w14:paraId="41B15C6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ақпақ; «Гүл» А. Меңжанова.</w:t>
            </w:r>
          </w:p>
          <w:p w14:paraId="04463E3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ызыл-жасыл гүл егіп,</w:t>
            </w:r>
          </w:p>
          <w:p w14:paraId="6ABC078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птап, күттік, түрлеттік,</w:t>
            </w:r>
          </w:p>
          <w:p w14:paraId="0786584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пта сайын суардық.</w:t>
            </w:r>
          </w:p>
          <w:p w14:paraId="4EB8742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Гүлдендірдік ауланы,</w:t>
            </w:r>
          </w:p>
          <w:p w14:paraId="53AA05D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улада гүл қаулады.</w:t>
            </w:r>
          </w:p>
          <w:p w14:paraId="5EA6B2FB">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 xml:space="preserve">Бақылау. </w:t>
            </w:r>
            <w:r>
              <w:rPr>
                <w:rFonts w:ascii="Times New Roman" w:hAnsi="Times New Roman" w:eastAsia="Times New Roman" w:cs="Times New Roman"/>
                <w:sz w:val="24"/>
                <w:szCs w:val="24"/>
                <w:rtl w:val="0"/>
              </w:rPr>
              <w:t>Бұл өсімдіктердің шалғындарда өсетінін, сол себепті жарықты жақсы көретінін түсіндіру. Балаларды алаңда өсетін шөптесін өсімдіктермен таныстыру; өсімдіктің дамуы мен өсуі жайлы түсініктерін қалыптастыру; өсімдіктің жеке құрылымымен таныстыру (тамыр,сабағы, жапырақ, гүл, тұқымы), олардың әр өсімдікте әртүрлі екендігін түсіндіру, өсімдіктер гүлдейді.</w:t>
            </w:r>
          </w:p>
          <w:p w14:paraId="3B57D68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имылды ойын. «Көбелектер, бақалар». (дене шынықтыру)</w:t>
            </w:r>
          </w:p>
          <w:p w14:paraId="0648921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Екі топқа бөліну, ойын ережесін сақтау (ешкіні ұстап, бір аяқпен қозғалу, жүргізуші сенің белгіңді атаған кезде ғана жүгіру). Шыдамдылыққа үйрету.</w:t>
            </w:r>
          </w:p>
          <w:p w14:paraId="4EDCF15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 xml:space="preserve">Еңбек. </w:t>
            </w:r>
            <w:r>
              <w:rPr>
                <w:rFonts w:ascii="Times New Roman" w:hAnsi="Times New Roman" w:eastAsia="Times New Roman" w:cs="Times New Roman"/>
                <w:sz w:val="24"/>
                <w:szCs w:val="24"/>
                <w:rtl w:val="0"/>
              </w:rPr>
              <w:t>Емдік өсімдіктерді кептіру.</w:t>
            </w:r>
            <w:r>
              <w:rPr>
                <w:rFonts w:ascii="Times New Roman" w:hAnsi="Times New Roman" w:eastAsia="Times New Roman" w:cs="Times New Roman"/>
                <w:b/>
                <w:sz w:val="24"/>
                <w:szCs w:val="24"/>
                <w:rtl w:val="0"/>
              </w:rPr>
              <w:t xml:space="preserve"> (еңбек дағдылары)</w:t>
            </w:r>
          </w:p>
          <w:p w14:paraId="694B4D9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Өсімдіктерді жинауда жинақылыққа үйрету, айналаға пайда тигізу, қауіпсіздік ережелерін үнемі сақтау.</w:t>
            </w:r>
          </w:p>
          <w:p w14:paraId="036E633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Өз бетімен ойындар:</w:t>
            </w:r>
          </w:p>
          <w:p w14:paraId="6D3C244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Әр балаға өзіне ұнайтын іспен айналысуға мүмкіндік беру.</w:t>
            </w:r>
          </w:p>
        </w:tc>
      </w:tr>
      <w:tr w14:paraId="226D18C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gridAfter w:val="1"/>
          <w:wAfter w:w="131" w:type="dxa"/>
        </w:trPr>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7AAB83C">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Серуеннен оралу</w:t>
            </w:r>
          </w:p>
          <w:p w14:paraId="2CE3C809">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2.20-12.30</w:t>
            </w:r>
          </w:p>
        </w:tc>
        <w:tc>
          <w:tcPr>
            <w:tcW w:w="13181"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848D628">
            <w:pPr>
              <w:widowControl w:val="0"/>
              <w:rPr>
                <w:rFonts w:ascii="Times New Roman" w:hAnsi="Times New Roman" w:eastAsia="Times New Roman" w:cs="Times New Roman"/>
                <w:sz w:val="20"/>
                <w:szCs w:val="20"/>
              </w:rPr>
            </w:pPr>
            <w:r>
              <w:rPr>
                <w:rFonts w:ascii="Times New Roman" w:hAnsi="Times New Roman" w:eastAsia="Times New Roman" w:cs="Times New Roman"/>
                <w:sz w:val="24"/>
                <w:szCs w:val="24"/>
                <w:rtl w:val="0"/>
              </w:rPr>
              <w:t>Өзіне-өзі қызмет көрсету дағдыларын: өз бетінше киіну мен шешінуді, тісін тазалауды жетілдіру. Киімдерді жинау, ілу, ересектің көмегімен оларды тазалау, құрғату. Бейнелеу әрекетінен соң құтыларды, қылқаламдарды жуу, үстелді сүрту.</w:t>
            </w:r>
          </w:p>
        </w:tc>
      </w:tr>
      <w:tr w14:paraId="1C8ED50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gridAfter w:val="1"/>
          <w:wAfter w:w="131" w:type="dxa"/>
        </w:trPr>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FAE40AE">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Түскі ас</w:t>
            </w:r>
          </w:p>
          <w:p w14:paraId="01451075">
            <w:pPr>
              <w:widowControl w:val="0"/>
              <w:rPr>
                <w:rFonts w:hint="default" w:ascii="Times New Roman" w:hAnsi="Times New Roman" w:eastAsia="Times New Roman" w:cs="Times New Roman"/>
                <w:sz w:val="20"/>
                <w:szCs w:val="20"/>
                <w:lang w:val="kk-KZ"/>
              </w:rPr>
            </w:pPr>
            <w:r>
              <w:rPr>
                <w:rFonts w:hint="default" w:ascii="Times New Roman" w:hAnsi="Times New Roman" w:eastAsia="Times New Roman" w:cs="Times New Roman"/>
                <w:b/>
                <w:sz w:val="24"/>
                <w:szCs w:val="24"/>
                <w:rtl w:val="0"/>
                <w:lang w:val="kk-KZ"/>
              </w:rPr>
              <w:t>12.30-13.00</w:t>
            </w:r>
          </w:p>
        </w:tc>
        <w:tc>
          <w:tcPr>
            <w:tcW w:w="13181"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EF3830B">
            <w:pPr>
              <w:widowControl w:val="0"/>
              <w:rPr>
                <w:rFonts w:ascii="Times New Roman" w:hAnsi="Times New Roman" w:eastAsia="Times New Roman" w:cs="Times New Roman"/>
                <w:sz w:val="20"/>
                <w:szCs w:val="20"/>
              </w:rPr>
            </w:pPr>
          </w:p>
        </w:tc>
      </w:tr>
      <w:tr w14:paraId="66E897D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gridAfter w:val="1"/>
          <w:wAfter w:w="131" w:type="dxa"/>
        </w:trPr>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6D14093">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Түскі ұйқы</w:t>
            </w:r>
          </w:p>
          <w:p w14:paraId="181DDE14">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3.00-15.00</w:t>
            </w:r>
          </w:p>
        </w:tc>
        <w:tc>
          <w:tcPr>
            <w:tcW w:w="13181"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8063E64">
            <w:pPr>
              <w:widowControl w:val="0"/>
              <w:rPr>
                <w:rFonts w:ascii="Times New Roman" w:hAnsi="Times New Roman" w:eastAsia="Times New Roman" w:cs="Times New Roman"/>
                <w:sz w:val="20"/>
                <w:szCs w:val="20"/>
              </w:rPr>
            </w:pPr>
            <w:r>
              <w:rPr>
                <w:rFonts w:ascii="Times New Roman" w:hAnsi="Times New Roman" w:eastAsia="Times New Roman" w:cs="Times New Roman"/>
                <w:sz w:val="24"/>
                <w:szCs w:val="24"/>
                <w:rtl w:val="0"/>
              </w:rPr>
              <w:t xml:space="preserve">«Қаңбақ шал» ертегісін оқып беріп, балаларды ұйықтату. </w:t>
            </w:r>
            <w:r>
              <w:rPr>
                <w:rFonts w:ascii="Times New Roman" w:hAnsi="Times New Roman" w:eastAsia="Times New Roman" w:cs="Times New Roman"/>
                <w:b/>
                <w:sz w:val="24"/>
                <w:szCs w:val="24"/>
                <w:rtl w:val="0"/>
              </w:rPr>
              <w:t>(көркем әдебиет)</w:t>
            </w:r>
          </w:p>
        </w:tc>
      </w:tr>
      <w:tr w14:paraId="0FAF102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gridAfter w:val="1"/>
          <w:wAfter w:w="131" w:type="dxa"/>
        </w:trPr>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57C915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іртіндеп ұйқыдан</w:t>
            </w:r>
          </w:p>
          <w:p w14:paraId="146C1A6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ояту,</w:t>
            </w:r>
          </w:p>
          <w:p w14:paraId="18907889">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сауықтыру шаралары</w:t>
            </w:r>
          </w:p>
          <w:p w14:paraId="4B516F14">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5.00-15.10</w:t>
            </w:r>
          </w:p>
        </w:tc>
        <w:tc>
          <w:tcPr>
            <w:tcW w:w="13181"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0DCC40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Ұйқыдан тұрғаннан кейін, төсекте жатып бірден жаттығу жасау; төсектерінен тұрып, көрпелерін кері лақтырмай жатып жатқан күйінде балалар жалпы дамыту жаттығуларының аз мөлшерін орындайды; 2-3 минут төсекте жатқан гимнастика балалардың ұйқыдан ояну күйіне біртіндеп ауысуына бағытталған. Оянған балалармен өткізген дұрыс, қалғандары оянған кезде қосылады.</w:t>
            </w:r>
          </w:p>
          <w:p w14:paraId="536F799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лпақтабандықтың алдын алу мақсатында денсаулық жолдарымен жүру.</w:t>
            </w:r>
          </w:p>
          <w:p w14:paraId="4D154592">
            <w:pPr>
              <w:widowControl w:val="0"/>
              <w:rPr>
                <w:rFonts w:ascii="Times New Roman" w:hAnsi="Times New Roman" w:eastAsia="Times New Roman" w:cs="Times New Roman"/>
                <w:sz w:val="20"/>
                <w:szCs w:val="20"/>
              </w:rPr>
            </w:pPr>
            <w:r>
              <w:rPr>
                <w:rFonts w:ascii="Times New Roman" w:hAnsi="Times New Roman" w:eastAsia="Times New Roman" w:cs="Times New Roman"/>
                <w:b/>
                <w:sz w:val="24"/>
                <w:szCs w:val="24"/>
                <w:rtl w:val="0"/>
              </w:rPr>
              <w:t>(дене шынықтыру)</w:t>
            </w:r>
          </w:p>
        </w:tc>
      </w:tr>
      <w:tr w14:paraId="5867827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gridAfter w:val="1"/>
          <w:wAfter w:w="131" w:type="dxa"/>
        </w:trPr>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830D30B">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Бесін ас</w:t>
            </w:r>
          </w:p>
          <w:p w14:paraId="43423BE4">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5.10-15.25</w:t>
            </w:r>
          </w:p>
        </w:tc>
        <w:tc>
          <w:tcPr>
            <w:tcW w:w="13181"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431071D">
            <w:pPr>
              <w:widowControl w:val="0"/>
              <w:rPr>
                <w:rFonts w:ascii="Times New Roman" w:hAnsi="Times New Roman" w:eastAsia="Times New Roman" w:cs="Times New Roman"/>
                <w:sz w:val="20"/>
                <w:szCs w:val="20"/>
              </w:rPr>
            </w:pPr>
            <w:r>
              <w:rPr>
                <w:rFonts w:ascii="Times New Roman" w:hAnsi="Times New Roman" w:eastAsia="Times New Roman" w:cs="Times New Roman"/>
                <w:sz w:val="24"/>
                <w:szCs w:val="24"/>
                <w:rtl w:val="0"/>
              </w:rPr>
              <w:t xml:space="preserve">Таза және ұқыпты тамақтану. Тамақтану мәдениетін қалыптастыру. Асты тауысып жеуге үйрету. </w:t>
            </w:r>
            <w:r>
              <w:rPr>
                <w:rFonts w:ascii="Times New Roman" w:hAnsi="Times New Roman" w:eastAsia="Times New Roman" w:cs="Times New Roman"/>
                <w:b/>
                <w:sz w:val="24"/>
                <w:szCs w:val="24"/>
                <w:rtl w:val="0"/>
              </w:rPr>
              <w:t>(мәдени-гигиеналық дағдылар)</w:t>
            </w:r>
          </w:p>
        </w:tc>
      </w:tr>
      <w:tr w14:paraId="71574C1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FFD0E7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алалардың дербес әрекеті</w:t>
            </w:r>
          </w:p>
          <w:p w14:paraId="73A66D4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аз қимылды, үстел үсті</w:t>
            </w:r>
          </w:p>
          <w:p w14:paraId="34DE5FA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ойындары,</w:t>
            </w:r>
          </w:p>
          <w:p w14:paraId="48E9622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ейнелеу іс-әрекеті,</w:t>
            </w:r>
          </w:p>
          <w:p w14:paraId="7CA8B76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ітаптарды қарау және</w:t>
            </w:r>
          </w:p>
          <w:p w14:paraId="0697C2B7">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басқалар)</w:t>
            </w:r>
          </w:p>
          <w:p w14:paraId="4F1D8845">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5.25-15.45</w:t>
            </w:r>
          </w:p>
        </w:tc>
        <w:tc>
          <w:tcPr>
            <w:tcW w:w="1912"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54CECB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ұрастырудан ойын-жаттығу</w:t>
            </w:r>
          </w:p>
          <w:p w14:paraId="6A25259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Ғажайып орман тұрғындарына үйшік құрастырамыз".</w:t>
            </w:r>
          </w:p>
          <w:p w14:paraId="18734E7A">
            <w:pPr>
              <w:widowControl w:val="0"/>
              <w:rPr>
                <w:rFonts w:ascii="Times New Roman" w:hAnsi="Times New Roman" w:eastAsia="Times New Roman" w:cs="Times New Roman"/>
                <w:sz w:val="20"/>
                <w:szCs w:val="20"/>
              </w:rPr>
            </w:pPr>
            <w:r>
              <w:rPr>
                <w:rFonts w:ascii="Times New Roman" w:hAnsi="Times New Roman" w:eastAsia="Times New Roman" w:cs="Times New Roman"/>
                <w:sz w:val="24"/>
                <w:szCs w:val="24"/>
                <w:rtl w:val="0"/>
              </w:rPr>
              <w:t>Мақсат-міндеттер: балаларды қағаз бетінің оң жағына есептеу таяқшаларынан қоянның үйшігін, ал сол жағына аюдың үйшігін құрастыруға үйрету.</w:t>
            </w:r>
          </w:p>
        </w:tc>
        <w:tc>
          <w:tcPr>
            <w:tcW w:w="2756"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A39281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оршаған ортамен танысудан ойын-жаттығу</w:t>
            </w:r>
          </w:p>
          <w:p w14:paraId="6B37069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у, жау, жаңбыр".</w:t>
            </w:r>
          </w:p>
          <w:p w14:paraId="48AEE4C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ң жаңбыр туралы негізгі ұғымдарын қалыптастыру; жансыз табиғат нысандары туралы білімдерін кеңейту.</w:t>
            </w:r>
          </w:p>
          <w:p w14:paraId="2DD33188">
            <w:pPr>
              <w:widowControl w:val="0"/>
              <w:rPr>
                <w:rFonts w:ascii="Times New Roman" w:hAnsi="Times New Roman" w:eastAsia="Times New Roman" w:cs="Times New Roman"/>
                <w:sz w:val="24"/>
                <w:szCs w:val="24"/>
              </w:rPr>
            </w:pP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vAlign w:val="top"/>
          </w:tcPr>
          <w:p w14:paraId="52EAAEA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өркем әдебиеттен ойын-жаттығу</w:t>
            </w:r>
          </w:p>
          <w:p w14:paraId="1FFFBB7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палы-сіңлілі үш қыз".</w:t>
            </w:r>
          </w:p>
          <w:p w14:paraId="22198334">
            <w:pPr>
              <w:widowControl w:val="0"/>
              <w:rPr>
                <w:rFonts w:ascii="Times New Roman" w:hAnsi="Times New Roman" w:eastAsia="Times New Roman" w:cs="Times New Roman"/>
                <w:sz w:val="20"/>
                <w:szCs w:val="20"/>
              </w:rPr>
            </w:pPr>
            <w:r>
              <w:rPr>
                <w:rFonts w:ascii="Times New Roman" w:hAnsi="Times New Roman" w:eastAsia="Times New Roman" w:cs="Times New Roman"/>
                <w:sz w:val="24"/>
                <w:szCs w:val="24"/>
                <w:rtl w:val="0"/>
              </w:rPr>
              <w:t>Мақсат-міндеттер: балаларды "Апалы-сіңлілі үш қыз" ертегісі мазмұнымен таныстыра отырып, ертегіге қызығушылықтарын қалыптастыру; ертегі желісіндегі кейіпкерлердің қасиеттері мен әрекеттерін зейін қойып, бақылай білуге үйрету.</w:t>
            </w:r>
          </w:p>
        </w:tc>
        <w:tc>
          <w:tcPr>
            <w:tcW w:w="3769"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67DC85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Сурет салудан ойын-жаттығу</w:t>
            </w:r>
          </w:p>
          <w:p w14:paraId="5718F9E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йлаудағы гүлдер".</w:t>
            </w:r>
          </w:p>
          <w:p w14:paraId="68ADEAF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сия тамшысы техникасына бейімдеу; сия тамшыларын қағаз бетіне түсіріп, пайда болған тамшыларды түтікшемен гүлдерге айналдырып, гүлденген дала пейзажын салу амалдарына үйрету.</w:t>
            </w:r>
          </w:p>
          <w:p w14:paraId="19541D3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Ұлттық ойын. Алтыатар ойыны</w:t>
            </w:r>
          </w:p>
          <w:p w14:paraId="54D048E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өндегі кенейлердің бір шетіне түпте қалған (сақасы шықпаған)баланың сақасы тігіледі. Кенейдің арасында саңлау болмай тіркестіріле қойылады. Көннің екі жағына 1м жерден су (сызық) ал 5-6 м жерден қарақшы белгілейді. Кімде кім түптегі сақаны жұлып кетсе (суданшығарса) бүкіл кенейді сол алады. Ал сақаға тимей кенейді ұшырса, оның судан шыққаны ғана соныкі болып табылады. Ату саны ─ 6 рет. Алғаш сақасы шыққан бала, қалғандары одан кейінгі кезекте атады. Алты рет атыстан қалған кенейдің бәрі түпте қалған баланікі болып есептеледі.</w:t>
            </w:r>
          </w:p>
          <w:p w14:paraId="1DC743A4">
            <w:pPr>
              <w:widowControl w:val="0"/>
              <w:rPr>
                <w:rFonts w:ascii="Times New Roman" w:hAnsi="Times New Roman" w:eastAsia="Times New Roman" w:cs="Times New Roman"/>
                <w:sz w:val="20"/>
                <w:szCs w:val="20"/>
              </w:rPr>
            </w:pPr>
            <w:r>
              <w:rPr>
                <w:rFonts w:ascii="Times New Roman" w:hAnsi="Times New Roman" w:eastAsia="Times New Roman" w:cs="Times New Roman"/>
                <w:b/>
                <w:sz w:val="24"/>
                <w:szCs w:val="24"/>
                <w:rtl w:val="0"/>
              </w:rPr>
              <w:t>(дене шынықтыру)</w:t>
            </w:r>
          </w:p>
        </w:tc>
        <w:tc>
          <w:tcPr>
            <w:tcW w:w="2550" w:type="dxa"/>
            <w:gridSpan w:val="2"/>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68C744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Математика негіздерінен ойын-жаттығу</w:t>
            </w:r>
          </w:p>
          <w:p w14:paraId="4134B9B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ышқандарды санаймыз. Жиын сандар".</w:t>
            </w:r>
          </w:p>
          <w:p w14:paraId="3A40105A">
            <w:pPr>
              <w:widowControl w:val="0"/>
              <w:rPr>
                <w:rFonts w:ascii="Times New Roman" w:hAnsi="Times New Roman" w:eastAsia="Times New Roman" w:cs="Times New Roman"/>
                <w:sz w:val="20"/>
                <w:szCs w:val="20"/>
              </w:rPr>
            </w:pPr>
            <w:r>
              <w:rPr>
                <w:rFonts w:ascii="Times New Roman" w:hAnsi="Times New Roman" w:eastAsia="Times New Roman" w:cs="Times New Roman"/>
                <w:sz w:val="24"/>
                <w:szCs w:val="24"/>
                <w:rtl w:val="0"/>
              </w:rPr>
              <w:t>Мақсат-міндеттер: балаларға заттардың беске дейінгі жиын санын құрайтын ең кіші екі сан туралы түсіндіруді жалғастыру.</w:t>
            </w:r>
          </w:p>
        </w:tc>
      </w:tr>
      <w:tr w14:paraId="1426536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860A5DF">
            <w:pPr>
              <w:widowControl w:val="0"/>
              <w:rPr>
                <w:rFonts w:ascii="Times New Roman" w:hAnsi="Times New Roman" w:eastAsia="Times New Roman" w:cs="Times New Roman"/>
                <w:sz w:val="20"/>
                <w:szCs w:val="20"/>
              </w:rPr>
            </w:pPr>
            <w:r>
              <w:rPr>
                <w:rFonts w:ascii="Times New Roman" w:hAnsi="Times New Roman" w:eastAsia="Times New Roman" w:cs="Times New Roman"/>
                <w:b/>
                <w:sz w:val="24"/>
                <w:szCs w:val="24"/>
                <w:rtl w:val="0"/>
              </w:rPr>
              <w:t>Балалармен жеке жұмыс</w:t>
            </w:r>
          </w:p>
        </w:tc>
        <w:tc>
          <w:tcPr>
            <w:tcW w:w="1912"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482602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Театрды сахналау.</w:t>
            </w:r>
          </w:p>
          <w:p w14:paraId="5B709EE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 еркін жұмыс таңдайды, кез келген ертегіні сахналайды.</w:t>
            </w:r>
          </w:p>
          <w:p w14:paraId="3775FA2E">
            <w:pPr>
              <w:widowControl w:val="0"/>
              <w:rPr>
                <w:rFonts w:ascii="Times New Roman" w:hAnsi="Times New Roman" w:eastAsia="Times New Roman" w:cs="Times New Roman"/>
                <w:sz w:val="20"/>
                <w:szCs w:val="20"/>
              </w:rPr>
            </w:pPr>
            <w:r>
              <w:rPr>
                <w:rFonts w:ascii="Times New Roman" w:hAnsi="Times New Roman" w:eastAsia="Times New Roman" w:cs="Times New Roman"/>
                <w:b/>
                <w:sz w:val="24"/>
                <w:szCs w:val="24"/>
                <w:rtl w:val="0"/>
              </w:rPr>
              <w:t>(сөйлеуді дамыту және көркем әдебиет)</w:t>
            </w:r>
          </w:p>
        </w:tc>
        <w:tc>
          <w:tcPr>
            <w:tcW w:w="2756"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BBD573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Еңбек" тақпағын жаттау.</w:t>
            </w:r>
          </w:p>
          <w:p w14:paraId="0937020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Гүл өсірсең, терлеп,</w:t>
            </w:r>
          </w:p>
          <w:p w14:paraId="04301A9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ұның ата - Еңбек.</w:t>
            </w:r>
          </w:p>
          <w:p w14:paraId="2F94A29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есте тіксең, зерлеп,</w:t>
            </w:r>
          </w:p>
          <w:p w14:paraId="42C3E45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ұның аты - еңбек.</w:t>
            </w:r>
          </w:p>
          <w:p w14:paraId="72E32C8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ырға шықсаң, өрлеп,</w:t>
            </w:r>
          </w:p>
          <w:p w14:paraId="6D80082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ұның аты - еңбек.</w:t>
            </w:r>
          </w:p>
          <w:p w14:paraId="75FA693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абағыңа жөндеп</w:t>
            </w:r>
          </w:p>
          <w:p w14:paraId="1852567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Әзірлесең - Еңбек.</w:t>
            </w:r>
          </w:p>
          <w:p w14:paraId="75DC638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иындықтың бәрін</w:t>
            </w:r>
          </w:p>
          <w:p w14:paraId="373F9DB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Еңбек қана жеңбек.</w:t>
            </w:r>
          </w:p>
          <w:p w14:paraId="66DBD81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Н. Жанаев</w:t>
            </w:r>
          </w:p>
          <w:p w14:paraId="3BFC66E1">
            <w:pPr>
              <w:widowControl w:val="0"/>
              <w:rPr>
                <w:rFonts w:ascii="Times New Roman" w:hAnsi="Times New Roman" w:eastAsia="Times New Roman" w:cs="Times New Roman"/>
                <w:sz w:val="20"/>
                <w:szCs w:val="20"/>
              </w:rPr>
            </w:pPr>
            <w:r>
              <w:rPr>
                <w:rFonts w:ascii="Times New Roman" w:hAnsi="Times New Roman" w:eastAsia="Times New Roman" w:cs="Times New Roman"/>
                <w:b/>
                <w:sz w:val="24"/>
                <w:szCs w:val="24"/>
                <w:rtl w:val="0"/>
              </w:rPr>
              <w:t>(сөйлеуді дамыту және көркем әдебиет)</w:t>
            </w:r>
          </w:p>
        </w:tc>
        <w:tc>
          <w:tcPr>
            <w:tcW w:w="2325"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vAlign w:val="top"/>
          </w:tcPr>
          <w:p w14:paraId="3834E0A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Ойын жаттығуы: "Сөз ойлап тап".</w:t>
            </w:r>
          </w:p>
          <w:p w14:paraId="1C0CB55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қарама-қарсы мағыналы сөз тауып айтуға үйрету.</w:t>
            </w:r>
          </w:p>
          <w:p w14:paraId="75536272">
            <w:pPr>
              <w:widowControl w:val="0"/>
              <w:rPr>
                <w:rFonts w:ascii="Times New Roman" w:hAnsi="Times New Roman" w:eastAsia="Times New Roman" w:cs="Times New Roman"/>
                <w:sz w:val="20"/>
                <w:szCs w:val="20"/>
              </w:rPr>
            </w:pPr>
            <w:r>
              <w:rPr>
                <w:rFonts w:ascii="Times New Roman" w:hAnsi="Times New Roman" w:eastAsia="Times New Roman" w:cs="Times New Roman"/>
                <w:b/>
                <w:sz w:val="24"/>
                <w:szCs w:val="24"/>
                <w:rtl w:val="0"/>
              </w:rPr>
              <w:t>(сөйлеуді дамыту және көркем әдебиет)</w:t>
            </w:r>
          </w:p>
        </w:tc>
        <w:tc>
          <w:tcPr>
            <w:tcW w:w="3769"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F59EEC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Жұмыс үшін кімге не қажет?" дидактикалық ойыны.</w:t>
            </w:r>
          </w:p>
          <w:p w14:paraId="019482F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ң егіншілер туралы түсініктерін дамыту. Аталған мамандық иесіне қажет, еңбек құралдары мен материалдарын табуды үйрету.</w:t>
            </w:r>
          </w:p>
          <w:p w14:paraId="59CA7D15">
            <w:pPr>
              <w:widowControl w:val="0"/>
              <w:rPr>
                <w:rFonts w:ascii="Times New Roman" w:hAnsi="Times New Roman" w:eastAsia="Times New Roman" w:cs="Times New Roman"/>
                <w:sz w:val="20"/>
                <w:szCs w:val="20"/>
              </w:rPr>
            </w:pPr>
            <w:r>
              <w:rPr>
                <w:rFonts w:ascii="Times New Roman" w:hAnsi="Times New Roman" w:eastAsia="Times New Roman" w:cs="Times New Roman"/>
                <w:b/>
                <w:sz w:val="24"/>
                <w:szCs w:val="24"/>
                <w:rtl w:val="0"/>
              </w:rPr>
              <w:t>(қоршаған ортамен таныстыру, сөйлеуді дамыту)</w:t>
            </w:r>
          </w:p>
        </w:tc>
        <w:tc>
          <w:tcPr>
            <w:tcW w:w="2550" w:type="dxa"/>
            <w:gridSpan w:val="2"/>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vAlign w:val="top"/>
          </w:tcPr>
          <w:p w14:paraId="448C036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Ойын-тапсырма: "Қайшымен контур бойынша сурет қию".</w:t>
            </w:r>
          </w:p>
          <w:p w14:paraId="12CE373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Не артық?" дамытушылық ойыны.</w:t>
            </w:r>
          </w:p>
          <w:p w14:paraId="2BF0DCD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заттарды шарттарда берілген белгілер бойынша жіктеуге машықтандыру; ойлау қабілеттерін дамыту.</w:t>
            </w:r>
          </w:p>
          <w:p w14:paraId="7D561D1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ұралдары: түрлі заттар мен ойыншықтар немесе заттық сурет-карточкалар.</w:t>
            </w:r>
          </w:p>
          <w:p w14:paraId="38F1E1C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Педагог түрлі заттарды немесе суреттерді төртеуден тізбекке қояды немесе салады. Әрбір төрт зат немесе суреттің арасында біреуі артық болып саналады.</w:t>
            </w:r>
          </w:p>
          <w:p w14:paraId="6B424CF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ртықты табу үшін балалар төрттің арасынан бәріне ортақ қасиеті жоқты іздеп атайды.</w:t>
            </w:r>
          </w:p>
          <w:p w14:paraId="1D16FFEC">
            <w:pPr>
              <w:widowControl w:val="0"/>
              <w:rPr>
                <w:rFonts w:ascii="Times New Roman" w:hAnsi="Times New Roman" w:eastAsia="Times New Roman" w:cs="Times New Roman"/>
                <w:sz w:val="20"/>
                <w:szCs w:val="20"/>
              </w:rPr>
            </w:pPr>
            <w:r>
              <w:rPr>
                <w:rFonts w:ascii="Times New Roman" w:hAnsi="Times New Roman" w:eastAsia="Times New Roman" w:cs="Times New Roman"/>
                <w:b/>
                <w:sz w:val="24"/>
                <w:szCs w:val="24"/>
                <w:rtl w:val="0"/>
              </w:rPr>
              <w:t>(жапсыру)</w:t>
            </w:r>
          </w:p>
        </w:tc>
      </w:tr>
      <w:tr w14:paraId="7FF159A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gridAfter w:val="1"/>
          <w:wAfter w:w="131" w:type="dxa"/>
        </w:trPr>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ABA4099">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Серуенге дайындық</w:t>
            </w:r>
          </w:p>
          <w:p w14:paraId="09A37D11">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5.45-15.55</w:t>
            </w:r>
          </w:p>
        </w:tc>
        <w:tc>
          <w:tcPr>
            <w:tcW w:w="13181"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BE24BF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w:t>
            </w:r>
          </w:p>
          <w:p w14:paraId="5141093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киімді дұрыс бүктеп салуға, ілуге, аяқ-киімді түзу қоюға машықтандыру;</w:t>
            </w:r>
          </w:p>
          <w:p w14:paraId="0AF0F23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өз бетінше жылдам және дұрыс ретпен киіне (шешіне) білуді дағдыландыру;</w:t>
            </w:r>
          </w:p>
          <w:p w14:paraId="3D8D4D7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шкафқа ілінген, қойылған бас киім, киім, аяқ-қиім сияқты заттарды өз орындарын біліп, тәртіпті сақтауды ұстануға тәрбиелеу;</w:t>
            </w:r>
          </w:p>
          <w:p w14:paraId="46E39AB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ауа райына сай киінгенін қадағалай білуге, киімді, аяқ-киімді таза ұстауға баулу;</w:t>
            </w:r>
          </w:p>
          <w:p w14:paraId="2316A83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көмек көрсете білуге, алғыс айтуға тәрбиелеу.</w:t>
            </w:r>
          </w:p>
          <w:p w14:paraId="68F14DB5">
            <w:pPr>
              <w:widowControl w:val="0"/>
              <w:rPr>
                <w:rFonts w:ascii="Times New Roman" w:hAnsi="Times New Roman" w:eastAsia="Times New Roman" w:cs="Times New Roman"/>
                <w:sz w:val="20"/>
                <w:szCs w:val="20"/>
              </w:rPr>
            </w:pPr>
            <w:r>
              <w:rPr>
                <w:rFonts w:ascii="Times New Roman" w:hAnsi="Times New Roman" w:eastAsia="Times New Roman" w:cs="Times New Roman"/>
                <w:b/>
                <w:sz w:val="24"/>
                <w:szCs w:val="24"/>
                <w:rtl w:val="0"/>
              </w:rPr>
              <w:t>(дербес әрекет)</w:t>
            </w:r>
          </w:p>
        </w:tc>
      </w:tr>
      <w:tr w14:paraId="0BD7BFC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gridAfter w:val="1"/>
          <w:wAfter w:w="131" w:type="dxa"/>
        </w:trPr>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69DEE9A">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Серуен</w:t>
            </w:r>
          </w:p>
          <w:p w14:paraId="79FE2B35">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5.55-16.20</w:t>
            </w:r>
          </w:p>
        </w:tc>
        <w:tc>
          <w:tcPr>
            <w:tcW w:w="13181"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E0BF235">
            <w:pPr>
              <w:widowControl w:val="0"/>
              <w:rPr>
                <w:rFonts w:ascii="Times New Roman" w:hAnsi="Times New Roman" w:eastAsia="Times New Roman" w:cs="Times New Roman"/>
                <w:sz w:val="20"/>
                <w:szCs w:val="20"/>
              </w:rPr>
            </w:pPr>
            <w:r>
              <w:rPr>
                <w:rFonts w:ascii="Times New Roman" w:hAnsi="Times New Roman" w:eastAsia="Times New Roman" w:cs="Times New Roman"/>
                <w:sz w:val="24"/>
                <w:szCs w:val="24"/>
                <w:rtl w:val="0"/>
              </w:rPr>
              <w:t xml:space="preserve">Түскі серуендегі бақылауды жалғастыру. </w:t>
            </w:r>
            <w:r>
              <w:rPr>
                <w:rFonts w:ascii="Times New Roman" w:hAnsi="Times New Roman" w:eastAsia="Times New Roman" w:cs="Times New Roman"/>
                <w:b/>
                <w:sz w:val="24"/>
                <w:szCs w:val="24"/>
                <w:rtl w:val="0"/>
              </w:rPr>
              <w:t>(қоршаған ортамен танысу, сөйлеуді дамыту, көркем әдебиет)</w:t>
            </w:r>
          </w:p>
        </w:tc>
      </w:tr>
      <w:tr w14:paraId="026DDCD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gridAfter w:val="1"/>
          <w:wAfter w:w="131" w:type="dxa"/>
        </w:trPr>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B2EE47A">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Серуеннен оралу</w:t>
            </w:r>
          </w:p>
          <w:p w14:paraId="5D9E8BE5">
            <w:pPr>
              <w:widowControl w:val="0"/>
              <w:rPr>
                <w:rFonts w:hint="default" w:ascii="Times New Roman" w:hAnsi="Times New Roman" w:eastAsia="Times New Roman" w:cs="Times New Roman"/>
                <w:sz w:val="20"/>
                <w:szCs w:val="20"/>
                <w:lang w:val="kk-KZ"/>
              </w:rPr>
            </w:pPr>
            <w:r>
              <w:rPr>
                <w:rFonts w:hint="default" w:ascii="Times New Roman" w:hAnsi="Times New Roman" w:eastAsia="Times New Roman" w:cs="Times New Roman"/>
                <w:b/>
                <w:sz w:val="24"/>
                <w:szCs w:val="24"/>
                <w:rtl w:val="0"/>
                <w:lang w:val="kk-KZ"/>
              </w:rPr>
              <w:t>16.20-16.30</w:t>
            </w:r>
          </w:p>
        </w:tc>
        <w:tc>
          <w:tcPr>
            <w:tcW w:w="13181"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1F60157">
            <w:pPr>
              <w:widowControl w:val="0"/>
              <w:rPr>
                <w:rFonts w:ascii="Times New Roman" w:hAnsi="Times New Roman" w:eastAsia="Times New Roman" w:cs="Times New Roman"/>
                <w:sz w:val="20"/>
                <w:szCs w:val="20"/>
              </w:rPr>
            </w:pPr>
            <w:r>
              <w:rPr>
                <w:rFonts w:ascii="Times New Roman" w:hAnsi="Times New Roman" w:eastAsia="Times New Roman" w:cs="Times New Roman"/>
                <w:sz w:val="24"/>
                <w:szCs w:val="24"/>
                <w:rtl w:val="0"/>
              </w:rPr>
              <w:t xml:space="preserve">Балаларды киімдерін жүйелі шешінуге дағдыландыру, шкаф сөрелеріне киімдерін орналастыру, қолдарын жуу. </w:t>
            </w:r>
            <w:r>
              <w:rPr>
                <w:rFonts w:ascii="Times New Roman" w:hAnsi="Times New Roman" w:eastAsia="Times New Roman" w:cs="Times New Roman"/>
                <w:b/>
                <w:sz w:val="24"/>
                <w:szCs w:val="24"/>
                <w:rtl w:val="0"/>
              </w:rPr>
              <w:t>(мәдени-гигиеналық дағдылар)</w:t>
            </w:r>
          </w:p>
        </w:tc>
      </w:tr>
      <w:tr w14:paraId="169CC0A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gridAfter w:val="1"/>
          <w:wAfter w:w="131" w:type="dxa"/>
        </w:trPr>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2BF4273">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Кешкі ас</w:t>
            </w:r>
          </w:p>
          <w:p w14:paraId="3BD54680">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6.30-16.45</w:t>
            </w:r>
          </w:p>
        </w:tc>
        <w:tc>
          <w:tcPr>
            <w:tcW w:w="13181"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48BD100">
            <w:pPr>
              <w:widowControl w:val="0"/>
              <w:rPr>
                <w:rFonts w:ascii="Times New Roman" w:hAnsi="Times New Roman" w:eastAsia="Times New Roman" w:cs="Times New Roman"/>
                <w:sz w:val="20"/>
                <w:szCs w:val="20"/>
              </w:rPr>
            </w:pPr>
            <w:r>
              <w:rPr>
                <w:rFonts w:ascii="Times New Roman" w:hAnsi="Times New Roman" w:eastAsia="Times New Roman" w:cs="Times New Roman"/>
                <w:sz w:val="24"/>
                <w:szCs w:val="24"/>
                <w:rtl w:val="0"/>
              </w:rPr>
              <w:t xml:space="preserve">Таза және ұқыпты тамақтану. Тамақтану мәдениетін қалыптастыру. Асты тауысып жеуге үйрету. </w:t>
            </w:r>
            <w:r>
              <w:rPr>
                <w:rFonts w:ascii="Times New Roman" w:hAnsi="Times New Roman" w:eastAsia="Times New Roman" w:cs="Times New Roman"/>
                <w:b/>
                <w:sz w:val="24"/>
                <w:szCs w:val="24"/>
                <w:rtl w:val="0"/>
              </w:rPr>
              <w:t>(мәдени-гигиеналық дағдылар)</w:t>
            </w:r>
          </w:p>
        </w:tc>
      </w:tr>
      <w:tr w14:paraId="453DBC1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gridAfter w:val="1"/>
          <w:wAfter w:w="131" w:type="dxa"/>
        </w:trPr>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E75988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алалардың дербес әрекеті</w:t>
            </w:r>
          </w:p>
          <w:p w14:paraId="2A49015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аз қимылды, үстел үсті</w:t>
            </w:r>
          </w:p>
          <w:p w14:paraId="68939CE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ойындары,</w:t>
            </w:r>
          </w:p>
          <w:p w14:paraId="0B2AF1E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ейнелеу іс-әрекеті,</w:t>
            </w:r>
          </w:p>
          <w:p w14:paraId="1A755CA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ітаптарды қарау және</w:t>
            </w:r>
          </w:p>
          <w:p w14:paraId="1053B00C">
            <w:pPr>
              <w:widowControl w:val="0"/>
              <w:rPr>
                <w:rFonts w:ascii="Times New Roman" w:hAnsi="Times New Roman" w:eastAsia="Times New Roman" w:cs="Times New Roman"/>
                <w:sz w:val="20"/>
                <w:szCs w:val="20"/>
              </w:rPr>
            </w:pPr>
            <w:r>
              <w:rPr>
                <w:rFonts w:ascii="Times New Roman" w:hAnsi="Times New Roman" w:eastAsia="Times New Roman" w:cs="Times New Roman"/>
                <w:b/>
                <w:sz w:val="24"/>
                <w:szCs w:val="24"/>
                <w:rtl w:val="0"/>
              </w:rPr>
              <w:t>басқалар)</w:t>
            </w:r>
          </w:p>
        </w:tc>
        <w:tc>
          <w:tcPr>
            <w:tcW w:w="13181"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BEF012A">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tl w:val="0"/>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rtl w:val="0"/>
              </w:rPr>
              <w:t>(қарым-қатынас іс-әрекеті)</w:t>
            </w:r>
          </w:p>
          <w:p w14:paraId="12BA7FE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Балаларды әңгіме айтуға үйрету: затты, суретті өз бетінше қарап, сипаттауға үйрету. 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Ұсынылған сюжеттер бойынша қойылымдарды сахналауға үйрету. Балаларды қазақ халқының қонақжайлылық дәстүрімен таныстыру, қонақты күтіп алу, төрге отырғызу, «қонақ кәде», «сыбаға», ас қайыру, бата беру, қонақты шығарып салу дәстүрлерін үйрету арқылы үлкендерді сыйлауға, дастархан басында әдептілікті сақтауға баулу. 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 еркін ойындарда таныс кейіпкерлердің образын өздігінен сомдауға, оларды басқа қырынан көрсетуге (қатыгез-мейірімді, ақкөңіл-салмақты) ынталандыру. Бұрыннан таныс немесе бейтаныс ертегілер мен шағын көркем шығармалардың мазмұнын иллюстрациялар бойынша қайталап айтуға, өз бетінше ретімен қайталап айтуға, өзінің тәжірибесіне сүйеніп, суреттер бойынша әңгіме құрастыруға, ойыншықтар мен заттарды 4-5 сөйлеммен сипаттауға, берілген сурет бойынша оған дейінгі және одан кейінгі оқиғаны ойлап табуға баулу.</w:t>
            </w:r>
          </w:p>
          <w:p w14:paraId="65562E9E">
            <w:pPr>
              <w:widowControl w:val="0"/>
              <w:rPr>
                <w:rFonts w:ascii="Times New Roman" w:hAnsi="Times New Roman" w:eastAsia="Times New Roman" w:cs="Times New Roman"/>
                <w:sz w:val="20"/>
                <w:szCs w:val="20"/>
              </w:rPr>
            </w:pPr>
          </w:p>
        </w:tc>
      </w:tr>
      <w:tr w14:paraId="0C33C7A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FF7AF9C">
            <w:pPr>
              <w:widowControl w:val="0"/>
              <w:rPr>
                <w:rFonts w:ascii="Times New Roman" w:hAnsi="Times New Roman" w:eastAsia="Times New Roman" w:cs="Times New Roman"/>
                <w:sz w:val="24"/>
                <w:szCs w:val="24"/>
                <w:rtl w:val="0"/>
              </w:rPr>
            </w:pPr>
            <w:r>
              <w:rPr>
                <w:rFonts w:ascii="Times New Roman" w:hAnsi="Times New Roman" w:eastAsia="Times New Roman" w:cs="Times New Roman"/>
                <w:b/>
                <w:sz w:val="24"/>
                <w:szCs w:val="24"/>
                <w:rtl w:val="0"/>
              </w:rPr>
              <w:t>Балалардың үйге қайтуы</w:t>
            </w:r>
            <w:r>
              <w:rPr>
                <w:rFonts w:ascii="Times New Roman" w:hAnsi="Times New Roman" w:eastAsia="Times New Roman" w:cs="Times New Roman"/>
                <w:sz w:val="24"/>
                <w:szCs w:val="24"/>
                <w:rtl w:val="0"/>
              </w:rPr>
              <w:t xml:space="preserve"> (ата-аналарға кеңес)</w:t>
            </w:r>
          </w:p>
          <w:p w14:paraId="0471DC45">
            <w:pPr>
              <w:widowControl w:val="0"/>
              <w:rPr>
                <w:rFonts w:hint="default" w:ascii="Times New Roman" w:hAnsi="Times New Roman" w:eastAsia="Times New Roman" w:cs="Times New Roman"/>
                <w:sz w:val="24"/>
                <w:szCs w:val="24"/>
                <w:rtl w:val="0"/>
                <w:lang w:val="kk-KZ"/>
              </w:rPr>
            </w:pPr>
            <w:r>
              <w:rPr>
                <w:rFonts w:hint="default" w:ascii="Times New Roman" w:hAnsi="Times New Roman" w:eastAsia="Times New Roman" w:cs="Times New Roman"/>
                <w:sz w:val="24"/>
                <w:szCs w:val="24"/>
                <w:rtl w:val="0"/>
                <w:lang w:val="kk-KZ"/>
              </w:rPr>
              <w:t>16.45-17.00</w:t>
            </w:r>
          </w:p>
        </w:tc>
        <w:tc>
          <w:tcPr>
            <w:tcW w:w="1912"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BBFC7E7">
            <w:pPr>
              <w:widowControl w:val="0"/>
              <w:rPr>
                <w:rFonts w:ascii="Times New Roman" w:hAnsi="Times New Roman" w:eastAsia="Times New Roman" w:cs="Times New Roman"/>
                <w:sz w:val="20"/>
                <w:szCs w:val="20"/>
              </w:rPr>
            </w:pPr>
            <w:r>
              <w:rPr>
                <w:rFonts w:ascii="Times New Roman" w:hAnsi="Times New Roman" w:eastAsia="Times New Roman" w:cs="Times New Roman"/>
                <w:sz w:val="24"/>
                <w:szCs w:val="24"/>
                <w:rtl w:val="0"/>
              </w:rPr>
              <w:t>«Ата-аналарға арналған 10 кеңес».</w:t>
            </w:r>
          </w:p>
        </w:tc>
        <w:tc>
          <w:tcPr>
            <w:tcW w:w="2756"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3F14608">
            <w:pPr>
              <w:widowControl w:val="0"/>
              <w:rPr>
                <w:rFonts w:ascii="Times New Roman" w:hAnsi="Times New Roman" w:eastAsia="Times New Roman" w:cs="Times New Roman"/>
                <w:sz w:val="20"/>
                <w:szCs w:val="20"/>
              </w:rPr>
            </w:pPr>
            <w:r>
              <w:rPr>
                <w:rFonts w:ascii="Times New Roman" w:hAnsi="Times New Roman" w:eastAsia="Times New Roman" w:cs="Times New Roman"/>
                <w:sz w:val="24"/>
                <w:szCs w:val="24"/>
                <w:rtl w:val="0"/>
              </w:rPr>
              <w:t>«Бала қауіпсіздігі басты назарда» тақырыбына ата-аналармен әңгімелесу.</w:t>
            </w:r>
          </w:p>
        </w:tc>
        <w:tc>
          <w:tcPr>
            <w:tcW w:w="2325"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347B9A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еңес:</w:t>
            </w:r>
          </w:p>
          <w:p w14:paraId="2371DDF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аусақ жаттығулары». Қол моторикасын дамытудың маңыздылығын түсіндіру.</w:t>
            </w:r>
          </w:p>
        </w:tc>
        <w:tc>
          <w:tcPr>
            <w:tcW w:w="3769"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FD0DF7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та-аналарға кеңес.</w:t>
            </w:r>
          </w:p>
          <w:p w14:paraId="51550BDA">
            <w:pPr>
              <w:widowControl w:val="0"/>
              <w:rPr>
                <w:rFonts w:ascii="Times New Roman" w:hAnsi="Times New Roman" w:eastAsia="Times New Roman" w:cs="Times New Roman"/>
                <w:sz w:val="20"/>
                <w:szCs w:val="20"/>
              </w:rPr>
            </w:pPr>
            <w:r>
              <w:rPr>
                <w:rFonts w:ascii="Times New Roman" w:hAnsi="Times New Roman" w:eastAsia="Times New Roman" w:cs="Times New Roman"/>
                <w:sz w:val="24"/>
                <w:szCs w:val="24"/>
                <w:rtl w:val="0"/>
              </w:rPr>
              <w:t>"Баланың белсенділігі - оның денсаулығының кепілі".</w:t>
            </w:r>
          </w:p>
        </w:tc>
        <w:tc>
          <w:tcPr>
            <w:tcW w:w="2550" w:type="dxa"/>
            <w:gridSpan w:val="2"/>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BDA90CF">
            <w:pPr>
              <w:widowControl w:val="0"/>
              <w:rPr>
                <w:rFonts w:ascii="Times New Roman" w:hAnsi="Times New Roman" w:eastAsia="Times New Roman" w:cs="Times New Roman"/>
                <w:sz w:val="20"/>
                <w:szCs w:val="20"/>
              </w:rPr>
            </w:pPr>
            <w:r>
              <w:rPr>
                <w:rFonts w:ascii="Times New Roman" w:hAnsi="Times New Roman" w:eastAsia="Times New Roman" w:cs="Times New Roman"/>
                <w:sz w:val="24"/>
                <w:szCs w:val="24"/>
                <w:rtl w:val="0"/>
              </w:rPr>
              <w:t>Ата-аналарға балалардың жетістігі жайлы айту, апта тақырыбы бойынша сұрақ қою, әңгімелесу.</w:t>
            </w:r>
          </w:p>
        </w:tc>
      </w:tr>
    </w:tbl>
    <w:p w14:paraId="1168CB41"/>
    <w:p w14:paraId="3DC43788">
      <w:pPr>
        <w:rPr>
          <w:rFonts w:ascii="Times New Roman" w:hAnsi="Times New Roman" w:cs="Times New Roman"/>
          <w:sz w:val="28"/>
          <w:szCs w:val="28"/>
          <w:lang w:val="kk-KZ"/>
        </w:rPr>
      </w:pPr>
    </w:p>
    <w:p w14:paraId="2A8DDDC9">
      <w:pPr>
        <w:spacing w:after="160" w:line="256"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ТӘРБИЕЛЕУ-БІЛІМ БЕРУ ПРОЦЕСІНІҢ ЦИКЛОГРАММАСЫ</w:t>
      </w:r>
    </w:p>
    <w:p w14:paraId="50238ED5">
      <w:pPr>
        <w:spacing w:line="25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оп: ересек топ</w:t>
      </w:r>
    </w:p>
    <w:p w14:paraId="036611D8">
      <w:pPr>
        <w:spacing w:line="25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ң жасы: 4 жастан</w:t>
      </w:r>
    </w:p>
    <w:p w14:paraId="7DA9C804">
      <w:pPr>
        <w:spacing w:line="25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оспардың құрылу кезеңі: 20.05 - 24.05.2024ж.</w:t>
      </w:r>
    </w:p>
    <w:p w14:paraId="6690CEC6">
      <w:pPr>
        <w:spacing w:line="256" w:lineRule="auto"/>
        <w:rPr>
          <w:rFonts w:hint="default" w:ascii="Times New Roman" w:hAnsi="Times New Roman" w:eastAsia="Times New Roman" w:cs="Times New Roman"/>
          <w:sz w:val="24"/>
          <w:szCs w:val="24"/>
          <w:lang w:val="kk-KZ"/>
        </w:rPr>
      </w:pPr>
      <w:r>
        <w:rPr>
          <w:rFonts w:ascii="Times New Roman" w:hAnsi="Times New Roman" w:eastAsia="Times New Roman" w:cs="Times New Roman"/>
          <w:sz w:val="24"/>
          <w:szCs w:val="24"/>
          <w:rtl w:val="0"/>
        </w:rPr>
        <w:t>Педагогтың аты-жөні</w:t>
      </w:r>
      <w:r>
        <w:rPr>
          <w:rFonts w:hint="default" w:ascii="Times New Roman" w:hAnsi="Times New Roman" w:eastAsia="Times New Roman" w:cs="Times New Roman"/>
          <w:sz w:val="24"/>
          <w:szCs w:val="24"/>
          <w:rtl w:val="0"/>
          <w:lang w:val="kk-KZ"/>
        </w:rPr>
        <w:t>: Р.Момбаева, А.Омарова</w:t>
      </w:r>
    </w:p>
    <w:p w14:paraId="28B5E994"/>
    <w:tbl>
      <w:tblPr>
        <w:tblStyle w:val="19"/>
        <w:tblW w:w="15506"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325"/>
        <w:gridCol w:w="2306"/>
        <w:gridCol w:w="2756"/>
        <w:gridCol w:w="2737"/>
        <w:gridCol w:w="2588"/>
        <w:gridCol w:w="2794"/>
      </w:tblGrid>
      <w:tr w14:paraId="35A8E6B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000000" w:sz="8" w:space="0"/>
              <w:left w:val="single" w:color="000000"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3804E6B7">
            <w:pPr>
              <w:widowControl w:val="0"/>
              <w:rPr>
                <w:rFonts w:ascii="Times New Roman" w:hAnsi="Times New Roman" w:eastAsia="Times New Roman" w:cs="Times New Roman"/>
                <w:sz w:val="20"/>
                <w:szCs w:val="20"/>
              </w:rPr>
            </w:pPr>
            <w:r>
              <w:rPr>
                <w:rFonts w:ascii="Times New Roman" w:hAnsi="Times New Roman" w:eastAsia="Times New Roman" w:cs="Times New Roman"/>
                <w:b/>
                <w:sz w:val="24"/>
                <w:szCs w:val="24"/>
                <w:rtl w:val="0"/>
              </w:rPr>
              <w:t>Апта күндері</w:t>
            </w:r>
          </w:p>
        </w:tc>
        <w:tc>
          <w:tcPr>
            <w:tcW w:w="2306" w:type="dxa"/>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07EF8841">
            <w:pPr>
              <w:widowControl w:val="0"/>
              <w:jc w:val="center"/>
              <w:rPr>
                <w:rFonts w:ascii="Times New Roman" w:hAnsi="Times New Roman" w:eastAsia="Times New Roman" w:cs="Times New Roman"/>
                <w:sz w:val="20"/>
                <w:szCs w:val="20"/>
              </w:rPr>
            </w:pPr>
            <w:r>
              <w:rPr>
                <w:rFonts w:ascii="Times New Roman" w:hAnsi="Times New Roman" w:eastAsia="Times New Roman" w:cs="Times New Roman"/>
                <w:b/>
                <w:i/>
                <w:sz w:val="24"/>
                <w:szCs w:val="24"/>
                <w:rtl w:val="0"/>
              </w:rPr>
              <w:t>Дүйсенбі</w:t>
            </w:r>
          </w:p>
        </w:tc>
        <w:tc>
          <w:tcPr>
            <w:tcW w:w="2756" w:type="dxa"/>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6D6BB327">
            <w:pPr>
              <w:widowControl w:val="0"/>
              <w:jc w:val="center"/>
              <w:rPr>
                <w:rFonts w:ascii="Times New Roman" w:hAnsi="Times New Roman" w:eastAsia="Times New Roman" w:cs="Times New Roman"/>
                <w:sz w:val="20"/>
                <w:szCs w:val="20"/>
              </w:rPr>
            </w:pPr>
            <w:r>
              <w:rPr>
                <w:rFonts w:ascii="Times New Roman" w:hAnsi="Times New Roman" w:eastAsia="Times New Roman" w:cs="Times New Roman"/>
                <w:b/>
                <w:i/>
                <w:sz w:val="24"/>
                <w:szCs w:val="24"/>
                <w:rtl w:val="0"/>
              </w:rPr>
              <w:t>Сейсенбі</w:t>
            </w:r>
          </w:p>
        </w:tc>
        <w:tc>
          <w:tcPr>
            <w:tcW w:w="2737" w:type="dxa"/>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1D5D4701">
            <w:pPr>
              <w:widowControl w:val="0"/>
              <w:jc w:val="center"/>
              <w:rPr>
                <w:rFonts w:ascii="Times New Roman" w:hAnsi="Times New Roman" w:eastAsia="Times New Roman" w:cs="Times New Roman"/>
                <w:sz w:val="20"/>
                <w:szCs w:val="20"/>
              </w:rPr>
            </w:pPr>
            <w:r>
              <w:rPr>
                <w:rFonts w:ascii="Times New Roman" w:hAnsi="Times New Roman" w:eastAsia="Times New Roman" w:cs="Times New Roman"/>
                <w:b/>
                <w:i/>
                <w:sz w:val="24"/>
                <w:szCs w:val="24"/>
                <w:rtl w:val="0"/>
              </w:rPr>
              <w:t>Сәрсенбі</w:t>
            </w:r>
          </w:p>
        </w:tc>
        <w:tc>
          <w:tcPr>
            <w:tcW w:w="2588" w:type="dxa"/>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4AAD9F7F">
            <w:pPr>
              <w:widowControl w:val="0"/>
              <w:jc w:val="center"/>
              <w:rPr>
                <w:rFonts w:ascii="Times New Roman" w:hAnsi="Times New Roman" w:eastAsia="Times New Roman" w:cs="Times New Roman"/>
                <w:sz w:val="20"/>
                <w:szCs w:val="20"/>
              </w:rPr>
            </w:pPr>
            <w:r>
              <w:rPr>
                <w:rFonts w:ascii="Times New Roman" w:hAnsi="Times New Roman" w:eastAsia="Times New Roman" w:cs="Times New Roman"/>
                <w:b/>
                <w:i/>
                <w:sz w:val="24"/>
                <w:szCs w:val="24"/>
                <w:rtl w:val="0"/>
              </w:rPr>
              <w:t>Бейсенбі</w:t>
            </w:r>
          </w:p>
        </w:tc>
        <w:tc>
          <w:tcPr>
            <w:tcW w:w="2794" w:type="dxa"/>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55677D21">
            <w:pPr>
              <w:widowControl w:val="0"/>
              <w:jc w:val="center"/>
              <w:rPr>
                <w:rFonts w:ascii="Times New Roman" w:hAnsi="Times New Roman" w:eastAsia="Times New Roman" w:cs="Times New Roman"/>
                <w:sz w:val="20"/>
                <w:szCs w:val="20"/>
              </w:rPr>
            </w:pPr>
            <w:r>
              <w:rPr>
                <w:rFonts w:ascii="Times New Roman" w:hAnsi="Times New Roman" w:eastAsia="Times New Roman" w:cs="Times New Roman"/>
                <w:b/>
                <w:i/>
                <w:sz w:val="24"/>
                <w:szCs w:val="24"/>
                <w:rtl w:val="0"/>
              </w:rPr>
              <w:t>Жұма</w:t>
            </w:r>
          </w:p>
        </w:tc>
      </w:tr>
      <w:tr w14:paraId="2BEF5DE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vAlign w:val="top"/>
          </w:tcPr>
          <w:p w14:paraId="1C73686F">
            <w:pPr>
              <w:widowControl w:val="0"/>
              <w:rPr>
                <w:rFonts w:ascii="Times New Roman" w:hAnsi="Times New Roman" w:eastAsia="Times New Roman" w:cs="Times New Roman"/>
                <w:sz w:val="20"/>
                <w:szCs w:val="20"/>
              </w:rPr>
            </w:pPr>
          </w:p>
        </w:tc>
        <w:tc>
          <w:tcPr>
            <w:tcW w:w="2306" w:type="dxa"/>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top"/>
          </w:tcPr>
          <w:p w14:paraId="3169CB91">
            <w:pPr>
              <w:widowControl w:val="0"/>
              <w:rPr>
                <w:rFonts w:hint="default" w:ascii="Times New Roman" w:hAnsi="Times New Roman" w:eastAsia="Times New Roman" w:cs="Times New Roman"/>
                <w:sz w:val="20"/>
                <w:szCs w:val="20"/>
                <w:lang w:val="kk-KZ"/>
              </w:rPr>
            </w:pPr>
            <w:r>
              <w:rPr>
                <w:rFonts w:hint="default" w:ascii="Times New Roman" w:hAnsi="Times New Roman" w:eastAsia="Times New Roman" w:cs="Times New Roman"/>
                <w:sz w:val="20"/>
                <w:szCs w:val="20"/>
                <w:lang w:val="kk-KZ"/>
              </w:rPr>
              <w:t>20</w:t>
            </w:r>
          </w:p>
        </w:tc>
        <w:tc>
          <w:tcPr>
            <w:tcW w:w="2756" w:type="dxa"/>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top"/>
          </w:tcPr>
          <w:p w14:paraId="72D97E8F">
            <w:pPr>
              <w:widowControl w:val="0"/>
              <w:rPr>
                <w:rFonts w:hint="default" w:ascii="Times New Roman" w:hAnsi="Times New Roman" w:eastAsia="Times New Roman" w:cs="Times New Roman"/>
                <w:sz w:val="20"/>
                <w:szCs w:val="20"/>
                <w:lang w:val="kk-KZ"/>
              </w:rPr>
            </w:pPr>
            <w:r>
              <w:rPr>
                <w:rFonts w:hint="default" w:ascii="Times New Roman" w:hAnsi="Times New Roman" w:eastAsia="Times New Roman" w:cs="Times New Roman"/>
                <w:sz w:val="20"/>
                <w:szCs w:val="20"/>
                <w:lang w:val="kk-KZ"/>
              </w:rPr>
              <w:t>21</w:t>
            </w:r>
          </w:p>
        </w:tc>
        <w:tc>
          <w:tcPr>
            <w:tcW w:w="2737" w:type="dxa"/>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top"/>
          </w:tcPr>
          <w:p w14:paraId="31980F4C">
            <w:pPr>
              <w:widowControl w:val="0"/>
              <w:rPr>
                <w:rFonts w:hint="default" w:ascii="Times New Roman" w:hAnsi="Times New Roman" w:eastAsia="Times New Roman" w:cs="Times New Roman"/>
                <w:sz w:val="20"/>
                <w:szCs w:val="20"/>
                <w:lang w:val="kk-KZ"/>
              </w:rPr>
            </w:pPr>
            <w:r>
              <w:rPr>
                <w:rFonts w:hint="default" w:ascii="Times New Roman" w:hAnsi="Times New Roman" w:eastAsia="Times New Roman" w:cs="Times New Roman"/>
                <w:sz w:val="20"/>
                <w:szCs w:val="20"/>
                <w:lang w:val="kk-KZ"/>
              </w:rPr>
              <w:t>22</w:t>
            </w:r>
          </w:p>
        </w:tc>
        <w:tc>
          <w:tcPr>
            <w:tcW w:w="2588" w:type="dxa"/>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top"/>
          </w:tcPr>
          <w:p w14:paraId="7EE03DA6">
            <w:pPr>
              <w:widowControl w:val="0"/>
              <w:rPr>
                <w:rFonts w:hint="default" w:ascii="Times New Roman" w:hAnsi="Times New Roman" w:eastAsia="Times New Roman" w:cs="Times New Roman"/>
                <w:sz w:val="20"/>
                <w:szCs w:val="20"/>
                <w:lang w:val="kk-KZ"/>
              </w:rPr>
            </w:pPr>
            <w:r>
              <w:rPr>
                <w:rFonts w:hint="default" w:ascii="Times New Roman" w:hAnsi="Times New Roman" w:eastAsia="Times New Roman" w:cs="Times New Roman"/>
                <w:sz w:val="20"/>
                <w:szCs w:val="20"/>
                <w:lang w:val="kk-KZ"/>
              </w:rPr>
              <w:t>23</w:t>
            </w:r>
          </w:p>
        </w:tc>
        <w:tc>
          <w:tcPr>
            <w:tcW w:w="2794" w:type="dxa"/>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top"/>
          </w:tcPr>
          <w:p w14:paraId="240D7F10">
            <w:pPr>
              <w:widowControl w:val="0"/>
              <w:rPr>
                <w:rFonts w:hint="default" w:ascii="Times New Roman" w:hAnsi="Times New Roman" w:eastAsia="Times New Roman" w:cs="Times New Roman"/>
                <w:sz w:val="20"/>
                <w:szCs w:val="20"/>
                <w:lang w:val="kk-KZ"/>
              </w:rPr>
            </w:pPr>
            <w:r>
              <w:rPr>
                <w:rFonts w:hint="default" w:ascii="Times New Roman" w:hAnsi="Times New Roman" w:eastAsia="Times New Roman" w:cs="Times New Roman"/>
                <w:sz w:val="20"/>
                <w:szCs w:val="20"/>
                <w:lang w:val="kk-KZ"/>
              </w:rPr>
              <w:t>24</w:t>
            </w:r>
          </w:p>
        </w:tc>
      </w:tr>
      <w:tr w14:paraId="3515E6B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EFEFEF"/>
            <w:tcMar>
              <w:top w:w="40" w:type="dxa"/>
              <w:left w:w="40" w:type="dxa"/>
              <w:bottom w:w="40" w:type="dxa"/>
              <w:right w:w="40" w:type="dxa"/>
            </w:tcMar>
            <w:vAlign w:val="top"/>
          </w:tcPr>
          <w:p w14:paraId="3BDD116C">
            <w:pPr>
              <w:widowControl w:val="0"/>
              <w:rPr>
                <w:rFonts w:ascii="Times New Roman" w:hAnsi="Times New Roman" w:eastAsia="Times New Roman" w:cs="Times New Roman"/>
                <w:sz w:val="20"/>
                <w:szCs w:val="20"/>
              </w:rPr>
            </w:pPr>
            <w:r>
              <w:rPr>
                <w:rFonts w:ascii="Times New Roman" w:hAnsi="Times New Roman" w:eastAsia="Times New Roman" w:cs="Times New Roman"/>
                <w:b/>
                <w:sz w:val="24"/>
                <w:szCs w:val="24"/>
                <w:rtl w:val="0"/>
              </w:rPr>
              <w:t>Күн тәртібі</w:t>
            </w:r>
          </w:p>
        </w:tc>
        <w:tc>
          <w:tcPr>
            <w:tcW w:w="230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574C4A8D">
            <w:pPr>
              <w:widowControl w:val="0"/>
              <w:rPr>
                <w:rFonts w:ascii="Times New Roman" w:hAnsi="Times New Roman" w:eastAsia="Times New Roman" w:cs="Times New Roman"/>
                <w:sz w:val="20"/>
                <w:szCs w:val="20"/>
              </w:rPr>
            </w:pPr>
          </w:p>
        </w:tc>
        <w:tc>
          <w:tcPr>
            <w:tcW w:w="2756"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5D28DBBA">
            <w:pPr>
              <w:widowControl w:val="0"/>
              <w:rPr>
                <w:rFonts w:ascii="Times New Roman" w:hAnsi="Times New Roman" w:eastAsia="Times New Roman" w:cs="Times New Roman"/>
                <w:sz w:val="20"/>
                <w:szCs w:val="20"/>
              </w:rPr>
            </w:pPr>
          </w:p>
        </w:tc>
        <w:tc>
          <w:tcPr>
            <w:tcW w:w="273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4A9AE292">
            <w:pPr>
              <w:widowControl w:val="0"/>
              <w:rPr>
                <w:rFonts w:ascii="Times New Roman" w:hAnsi="Times New Roman" w:eastAsia="Times New Roman" w:cs="Times New Roman"/>
                <w:sz w:val="20"/>
                <w:szCs w:val="20"/>
              </w:rPr>
            </w:pPr>
          </w:p>
        </w:tc>
        <w:tc>
          <w:tcPr>
            <w:tcW w:w="2588"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1489DDD6">
            <w:pPr>
              <w:widowControl w:val="0"/>
              <w:rPr>
                <w:rFonts w:ascii="Times New Roman" w:hAnsi="Times New Roman" w:eastAsia="Times New Roman" w:cs="Times New Roman"/>
                <w:sz w:val="20"/>
                <w:szCs w:val="20"/>
              </w:rPr>
            </w:pPr>
          </w:p>
        </w:tc>
        <w:tc>
          <w:tcPr>
            <w:tcW w:w="279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3F92009B">
            <w:pPr>
              <w:widowControl w:val="0"/>
              <w:rPr>
                <w:rFonts w:ascii="Times New Roman" w:hAnsi="Times New Roman" w:eastAsia="Times New Roman" w:cs="Times New Roman"/>
                <w:sz w:val="20"/>
                <w:szCs w:val="20"/>
              </w:rPr>
            </w:pPr>
          </w:p>
        </w:tc>
      </w:tr>
      <w:tr w14:paraId="6739845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vAlign w:val="top"/>
          </w:tcPr>
          <w:p w14:paraId="2CFB772C">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Балаларды қабылдау</w:t>
            </w:r>
          </w:p>
          <w:p w14:paraId="6688E367">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08.00-08.30</w:t>
            </w:r>
          </w:p>
          <w:p w14:paraId="3B2DBB9F">
            <w:pPr>
              <w:widowControl w:val="0"/>
              <w:rPr>
                <w:rFonts w:ascii="Times New Roman" w:hAnsi="Times New Roman" w:eastAsia="Times New Roman" w:cs="Times New Roman"/>
                <w:b/>
                <w:sz w:val="24"/>
                <w:szCs w:val="24"/>
                <w:rtl w:val="0"/>
              </w:rPr>
            </w:pPr>
          </w:p>
        </w:tc>
        <w:tc>
          <w:tcPr>
            <w:tcW w:w="13181"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7B6D9B46">
            <w:pPr>
              <w:widowControl w:val="0"/>
              <w:rPr>
                <w:rFonts w:ascii="Times New Roman" w:hAnsi="Times New Roman" w:eastAsia="Times New Roman" w:cs="Times New Roman"/>
                <w:sz w:val="20"/>
                <w:szCs w:val="20"/>
              </w:rPr>
            </w:pPr>
            <w:r>
              <w:rPr>
                <w:rFonts w:ascii="Times New Roman" w:hAnsi="Times New Roman" w:eastAsia="Times New Roman" w:cs="Times New Roman"/>
                <w:sz w:val="24"/>
                <w:szCs w:val="24"/>
                <w:rtl w:val="0"/>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rtl w:val="0"/>
              </w:rPr>
              <w:t>(сөйлеуді дамыту)</w:t>
            </w:r>
          </w:p>
        </w:tc>
      </w:tr>
      <w:tr w14:paraId="15ED4F1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847CF9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Ата-аналармен немесе баланың</w:t>
            </w:r>
          </w:p>
          <w:p w14:paraId="5CC9E73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асқа заңды өкілдерімен кеңес,</w:t>
            </w:r>
          </w:p>
          <w:p w14:paraId="63A2D372">
            <w:pPr>
              <w:widowControl w:val="0"/>
              <w:rPr>
                <w:rFonts w:ascii="Times New Roman" w:hAnsi="Times New Roman" w:eastAsia="Times New Roman" w:cs="Times New Roman"/>
                <w:sz w:val="20"/>
                <w:szCs w:val="20"/>
              </w:rPr>
            </w:pPr>
            <w:r>
              <w:rPr>
                <w:rFonts w:ascii="Times New Roman" w:hAnsi="Times New Roman" w:eastAsia="Times New Roman" w:cs="Times New Roman"/>
                <w:b/>
                <w:sz w:val="24"/>
                <w:szCs w:val="24"/>
                <w:rtl w:val="0"/>
              </w:rPr>
              <w:t>әңгімелесу</w:t>
            </w:r>
          </w:p>
        </w:tc>
        <w:tc>
          <w:tcPr>
            <w:tcW w:w="13181"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D22D333">
            <w:pPr>
              <w:widowControl w:val="0"/>
              <w:rPr>
                <w:rFonts w:ascii="Times New Roman" w:hAnsi="Times New Roman" w:eastAsia="Times New Roman" w:cs="Times New Roman"/>
                <w:sz w:val="20"/>
                <w:szCs w:val="20"/>
              </w:rPr>
            </w:pPr>
            <w:r>
              <w:rPr>
                <w:rFonts w:ascii="Times New Roman" w:hAnsi="Times New Roman" w:eastAsia="Times New Roman" w:cs="Times New Roman"/>
                <w:sz w:val="24"/>
                <w:szCs w:val="24"/>
                <w:rtl w:val="0"/>
              </w:rPr>
              <w:t>Ата-аналарға "Балалардың жануарлар мен құстарға деген қызығушылығын дамытамыз" тақырыбында кеңестер беру; әңгімелесу; ата-аналардың мазалап жүрген сұрақтарына жауап беру.</w:t>
            </w:r>
          </w:p>
        </w:tc>
      </w:tr>
      <w:tr w14:paraId="2956607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vMerge w:val="restart"/>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3D5EC6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алалардың дербес әрекеті</w:t>
            </w:r>
          </w:p>
          <w:p w14:paraId="318DAB1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аз қимылды, үстел үсті</w:t>
            </w:r>
          </w:p>
          <w:p w14:paraId="5C3E66A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ойындары,</w:t>
            </w:r>
          </w:p>
          <w:p w14:paraId="1830356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ейнелеу іс-әрекеті,</w:t>
            </w:r>
          </w:p>
          <w:p w14:paraId="6B87E3A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ітаптарды қарау және</w:t>
            </w:r>
          </w:p>
          <w:p w14:paraId="6F16E9C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асқалар)</w:t>
            </w:r>
          </w:p>
        </w:tc>
        <w:tc>
          <w:tcPr>
            <w:tcW w:w="2306"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1020E08">
            <w:pPr>
              <w:widowControl w:val="0"/>
              <w:rPr>
                <w:rFonts w:ascii="Times New Roman" w:hAnsi="Times New Roman" w:eastAsia="Times New Roman" w:cs="Times New Roman"/>
                <w:sz w:val="20"/>
                <w:szCs w:val="20"/>
              </w:rPr>
            </w:pPr>
          </w:p>
        </w:tc>
        <w:tc>
          <w:tcPr>
            <w:tcW w:w="2756"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A56D6AC">
            <w:pPr>
              <w:widowControl w:val="0"/>
              <w:rPr>
                <w:rFonts w:ascii="Times New Roman" w:hAnsi="Times New Roman" w:eastAsia="Times New Roman" w:cs="Times New Roman"/>
                <w:sz w:val="20"/>
                <w:szCs w:val="20"/>
              </w:rPr>
            </w:pPr>
          </w:p>
        </w:tc>
        <w:tc>
          <w:tcPr>
            <w:tcW w:w="2737"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E3440D3">
            <w:pPr>
              <w:widowControl w:val="0"/>
              <w:rPr>
                <w:rFonts w:ascii="Times New Roman" w:hAnsi="Times New Roman" w:eastAsia="Times New Roman" w:cs="Times New Roman"/>
                <w:sz w:val="20"/>
                <w:szCs w:val="20"/>
              </w:rPr>
            </w:pPr>
          </w:p>
        </w:tc>
        <w:tc>
          <w:tcPr>
            <w:tcW w:w="258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C2BF227">
            <w:pPr>
              <w:widowControl w:val="0"/>
              <w:rPr>
                <w:rFonts w:ascii="Times New Roman" w:hAnsi="Times New Roman" w:eastAsia="Times New Roman" w:cs="Times New Roman"/>
                <w:sz w:val="20"/>
                <w:szCs w:val="20"/>
              </w:rPr>
            </w:pPr>
          </w:p>
        </w:tc>
        <w:tc>
          <w:tcPr>
            <w:tcW w:w="2794"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972C97C">
            <w:pPr>
              <w:widowControl w:val="0"/>
              <w:rPr>
                <w:rFonts w:ascii="Times New Roman" w:hAnsi="Times New Roman" w:eastAsia="Times New Roman" w:cs="Times New Roman"/>
                <w:sz w:val="20"/>
                <w:szCs w:val="20"/>
              </w:rPr>
            </w:pPr>
          </w:p>
        </w:tc>
      </w:tr>
      <w:tr w14:paraId="2D991DE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vMerge w:val="continue"/>
            <w:tcBorders>
              <w:top w:val="single" w:color="CCCCCC"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7BB11E60">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pPr>
          </w:p>
        </w:tc>
        <w:tc>
          <w:tcPr>
            <w:tcW w:w="2306"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4F26AF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Р. Гимнін орындайды.</w:t>
            </w:r>
          </w:p>
          <w:p w14:paraId="07F18FB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індеттер. Балаларды патриоттық тәрбиені қалыптастырады.</w:t>
            </w:r>
          </w:p>
          <w:p w14:paraId="6C0AC73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музыка)</w:t>
            </w:r>
          </w:p>
          <w:p w14:paraId="35A1A0EA">
            <w:pPr>
              <w:widowControl w:val="0"/>
              <w:rPr>
                <w:rFonts w:ascii="Times New Roman" w:hAnsi="Times New Roman" w:eastAsia="Times New Roman" w:cs="Times New Roman"/>
                <w:b/>
                <w:sz w:val="24"/>
                <w:szCs w:val="24"/>
              </w:rPr>
            </w:pPr>
          </w:p>
          <w:p w14:paraId="3234079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Санамақтар".</w:t>
            </w:r>
          </w:p>
          <w:p w14:paraId="2C140A1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ірім - бір,</w:t>
            </w:r>
          </w:p>
          <w:p w14:paraId="66E13AE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Екім - екі,</w:t>
            </w:r>
          </w:p>
          <w:p w14:paraId="05C15A4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Үшім - үш,</w:t>
            </w:r>
          </w:p>
          <w:p w14:paraId="41D9B75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өртім - төрт,</w:t>
            </w:r>
          </w:p>
          <w:p w14:paraId="4BB18D7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есім - бес,</w:t>
            </w:r>
          </w:p>
          <w:p w14:paraId="495F83D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лтым - алты,</w:t>
            </w:r>
          </w:p>
          <w:p w14:paraId="08489C9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уыр балтам,</w:t>
            </w:r>
          </w:p>
          <w:p w14:paraId="63C9810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алды қалтам!</w:t>
            </w:r>
          </w:p>
          <w:p w14:paraId="4FD53B1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ырқылдауық,</w:t>
            </w:r>
          </w:p>
          <w:p w14:paraId="4D62E5B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ырма тауық!</w:t>
            </w:r>
          </w:p>
          <w:p w14:paraId="05AEC32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лпық-солпық,</w:t>
            </w:r>
          </w:p>
          <w:p w14:paraId="032AB31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ен кір, сен шық!</w:t>
            </w:r>
          </w:p>
          <w:p w14:paraId="34F0C3A0">
            <w:pPr>
              <w:widowControl w:val="0"/>
              <w:rPr>
                <w:rFonts w:ascii="Times New Roman" w:hAnsi="Times New Roman" w:eastAsia="Times New Roman" w:cs="Times New Roman"/>
                <w:sz w:val="20"/>
                <w:szCs w:val="20"/>
              </w:rPr>
            </w:pPr>
            <w:r>
              <w:rPr>
                <w:rFonts w:ascii="Times New Roman" w:hAnsi="Times New Roman" w:eastAsia="Times New Roman" w:cs="Times New Roman"/>
                <w:b/>
                <w:sz w:val="24"/>
                <w:szCs w:val="24"/>
                <w:rtl w:val="0"/>
              </w:rPr>
              <w:t>(сөйлеуді дамыту және көркем әдебиет)</w:t>
            </w:r>
          </w:p>
        </w:tc>
        <w:tc>
          <w:tcPr>
            <w:tcW w:w="2756"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BD130F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Моншақтарды жинаймыз" дидактикалық ойыны.</w:t>
            </w:r>
          </w:p>
          <w:p w14:paraId="783F7D8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геометриялық пішіндерді екі қасиеті бойынша (түсі мен пішіні, көлемі мен пішіні, көлемі мен пішіні) топтастыру біліктіліктерін қалыптастыру, пішіндердің кезектесуіндегі қарапайым заңдылықтарды көру.</w:t>
            </w:r>
          </w:p>
          <w:p w14:paraId="16531AAD">
            <w:pPr>
              <w:widowControl w:val="0"/>
              <w:rPr>
                <w:rFonts w:ascii="Times New Roman" w:hAnsi="Times New Roman" w:eastAsia="Times New Roman" w:cs="Times New Roman"/>
                <w:sz w:val="20"/>
                <w:szCs w:val="20"/>
              </w:rPr>
            </w:pPr>
            <w:r>
              <w:rPr>
                <w:rFonts w:ascii="Times New Roman" w:hAnsi="Times New Roman" w:eastAsia="Times New Roman" w:cs="Times New Roman"/>
                <w:b/>
                <w:sz w:val="24"/>
                <w:szCs w:val="24"/>
                <w:rtl w:val="0"/>
              </w:rPr>
              <w:t>(математика негіздері)</w:t>
            </w:r>
          </w:p>
        </w:tc>
        <w:tc>
          <w:tcPr>
            <w:tcW w:w="2737"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770AC9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Дойбы" үстел үсті ойыны.</w:t>
            </w:r>
          </w:p>
          <w:p w14:paraId="3F5222D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ң логикалық ойлауын, байқағыштықты, зейінділікті дамыту.</w:t>
            </w:r>
          </w:p>
          <w:p w14:paraId="339A334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матетматика негіздері)</w:t>
            </w:r>
          </w:p>
          <w:p w14:paraId="329F2668">
            <w:pPr>
              <w:widowControl w:val="0"/>
              <w:rPr>
                <w:rFonts w:ascii="Times New Roman" w:hAnsi="Times New Roman" w:eastAsia="Times New Roman" w:cs="Times New Roman"/>
                <w:b/>
                <w:sz w:val="24"/>
                <w:szCs w:val="24"/>
              </w:rPr>
            </w:pPr>
          </w:p>
          <w:p w14:paraId="7FE11EF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Домино" дидактикалық ойыны.</w:t>
            </w:r>
          </w:p>
          <w:p w14:paraId="2D0FF10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ы: баланың топтамалар жайлы білімдерін дамыту, пысықтау; сәйкес заттың бейнесін тауып дұрыс атауға, оның атқаратын қызметі жайында бір сөйлемді құрастыруға дағдыландыру; қабылдау, зейін, ойлау қабілеттері, ұсақ қол моторикасын жетілдіру. Ойын шарты. Суреттері сәйкес келетін карточкалардың біріне қатарлап тізіп қою, кім бұрын барлық карточкаларын қояды, сол жеңіп шығады. Қажетті құралдар: бірдей қос суреттер, әртүрлі объектілердің бейнеленген көлемдері 5×6 см карточкалар.</w:t>
            </w:r>
          </w:p>
          <w:p w14:paraId="3DFAB54D">
            <w:pPr>
              <w:widowControl w:val="0"/>
              <w:rPr>
                <w:rFonts w:ascii="Times New Roman" w:hAnsi="Times New Roman" w:eastAsia="Times New Roman" w:cs="Times New Roman"/>
                <w:sz w:val="20"/>
                <w:szCs w:val="20"/>
              </w:rPr>
            </w:pPr>
            <w:r>
              <w:rPr>
                <w:rFonts w:ascii="Times New Roman" w:hAnsi="Times New Roman" w:eastAsia="Times New Roman" w:cs="Times New Roman"/>
                <w:b/>
                <w:sz w:val="24"/>
                <w:szCs w:val="24"/>
                <w:rtl w:val="0"/>
              </w:rPr>
              <w:t>(математика негіздері, қоршаған ортамен таныстыру)</w:t>
            </w:r>
          </w:p>
        </w:tc>
        <w:tc>
          <w:tcPr>
            <w:tcW w:w="258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C63797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Фант" ойыны.</w:t>
            </w:r>
          </w:p>
          <w:p w14:paraId="3DD9286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ң белгілі тақырып бойынша түсініктерін нақтылау, сол тақырып бойынша тақпақты, жаңылтпашты, мақалды, санамақта, жұмбақты еске түсіріп айтуға ынталандыру; есте сақтау, сөйлеу қабілеттерін дамыту; шапшаңдыққа, ұйымшылдыққа тәрбиелеу. Балалар, шеңберде тұрып, келісілген тақырыпқа байланысты сөздерді кезегімен айтып жатады. Егер біреу ойланып, тоқтап қалса немесе алдында айтылған сөзді қайталаса, осы тақырыпқа байланысты көркем сөз үлгісін жатқа айтады.</w:t>
            </w:r>
          </w:p>
          <w:p w14:paraId="2CBA5193">
            <w:pPr>
              <w:widowControl w:val="0"/>
              <w:rPr>
                <w:rFonts w:ascii="Times New Roman" w:hAnsi="Times New Roman" w:eastAsia="Times New Roman" w:cs="Times New Roman"/>
                <w:sz w:val="20"/>
                <w:szCs w:val="20"/>
              </w:rPr>
            </w:pPr>
            <w:r>
              <w:rPr>
                <w:rFonts w:ascii="Times New Roman" w:hAnsi="Times New Roman" w:eastAsia="Times New Roman" w:cs="Times New Roman"/>
                <w:b/>
                <w:sz w:val="24"/>
                <w:szCs w:val="24"/>
                <w:rtl w:val="0"/>
              </w:rPr>
              <w:t>(сөйлеуді дамыту және көркем әдебиет, қазақ тілі)</w:t>
            </w:r>
          </w:p>
        </w:tc>
        <w:tc>
          <w:tcPr>
            <w:tcW w:w="2794"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vAlign w:val="top"/>
          </w:tcPr>
          <w:p w14:paraId="7EB4865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Пазлдарды жинаймыз" жаттығуы.</w:t>
            </w:r>
          </w:p>
          <w:p w14:paraId="63B5E8F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ұсақ қол моторикасын, шыдамдылықты дамыту.</w:t>
            </w:r>
          </w:p>
          <w:p w14:paraId="0257B384">
            <w:pPr>
              <w:widowControl w:val="0"/>
              <w:rPr>
                <w:rFonts w:ascii="Times New Roman" w:hAnsi="Times New Roman" w:eastAsia="Times New Roman" w:cs="Times New Roman"/>
                <w:sz w:val="24"/>
                <w:szCs w:val="24"/>
              </w:rPr>
            </w:pPr>
          </w:p>
        </w:tc>
      </w:tr>
      <w:tr w14:paraId="71E085C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E0C1F11">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Ертеңгілік жаттығу</w:t>
            </w:r>
          </w:p>
          <w:p w14:paraId="0E064594">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08.30-08.40</w:t>
            </w:r>
          </w:p>
        </w:tc>
        <w:tc>
          <w:tcPr>
            <w:tcW w:w="13181"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F01CBC0">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Жалпы дамыту жаттығулары (кішкентай доптармен)</w:t>
            </w:r>
          </w:p>
          <w:p w14:paraId="2C74DB2F">
            <w:pPr>
              <w:widowControl w:val="0"/>
              <w:rPr>
                <w:rFonts w:ascii="Times New Roman" w:hAnsi="Times New Roman" w:eastAsia="Times New Roman" w:cs="Times New Roman"/>
                <w:sz w:val="24"/>
                <w:szCs w:val="24"/>
              </w:rPr>
            </w:pPr>
          </w:p>
          <w:p w14:paraId="190CF07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 Бастапқы қалып: дене тік, аяқ алшақ, оң қолымен допты төменде ұстау.</w:t>
            </w:r>
          </w:p>
          <w:p w14:paraId="349248AF">
            <w:pPr>
              <w:widowControl w:val="0"/>
              <w:rPr>
                <w:rFonts w:ascii="Times New Roman" w:hAnsi="Times New Roman" w:eastAsia="Times New Roman" w:cs="Times New Roman"/>
                <w:sz w:val="24"/>
                <w:szCs w:val="24"/>
              </w:rPr>
            </w:pPr>
          </w:p>
          <w:p w14:paraId="534DC50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 - допты оң қолымен ұстап, қолдарын жанына жіберу; 2 - допты жоғары көтеріп, келесі қолына салу ; 3 - қолдарын жанына жіберу; 4 - бастапқы қалыпқа келу. Жаттығуды 6-7 рет қайталау.</w:t>
            </w:r>
          </w:p>
          <w:p w14:paraId="1A220C60">
            <w:pPr>
              <w:widowControl w:val="0"/>
              <w:rPr>
                <w:rFonts w:ascii="Times New Roman" w:hAnsi="Times New Roman" w:eastAsia="Times New Roman" w:cs="Times New Roman"/>
                <w:sz w:val="24"/>
                <w:szCs w:val="24"/>
              </w:rPr>
            </w:pPr>
          </w:p>
          <w:p w14:paraId="7F450F0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2. Бастапқы қалып: дене тік, аяқ алшақ, оң қолымен допты төменде ұстау.</w:t>
            </w:r>
          </w:p>
          <w:p w14:paraId="4809E678">
            <w:pPr>
              <w:widowControl w:val="0"/>
              <w:rPr>
                <w:rFonts w:ascii="Times New Roman" w:hAnsi="Times New Roman" w:eastAsia="Times New Roman" w:cs="Times New Roman"/>
                <w:sz w:val="24"/>
                <w:szCs w:val="24"/>
              </w:rPr>
            </w:pPr>
          </w:p>
          <w:p w14:paraId="607E267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 - оң аяққа иілу; 2-3 - допты оң аяққа, содан кейін сол аяққа домалату; 4 - бастапқы қалыпқа келу. Жаттығуды 6 рет қайталау.</w:t>
            </w:r>
          </w:p>
          <w:p w14:paraId="4B16A82A">
            <w:pPr>
              <w:widowControl w:val="0"/>
              <w:rPr>
                <w:rFonts w:ascii="Times New Roman" w:hAnsi="Times New Roman" w:eastAsia="Times New Roman" w:cs="Times New Roman"/>
                <w:sz w:val="24"/>
                <w:szCs w:val="24"/>
              </w:rPr>
            </w:pPr>
          </w:p>
          <w:p w14:paraId="56595D6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3. Бастапқы қалып: тіземен тұру, допты екі қолымен ұстау.</w:t>
            </w:r>
          </w:p>
          <w:p w14:paraId="790DB250">
            <w:pPr>
              <w:widowControl w:val="0"/>
              <w:rPr>
                <w:rFonts w:ascii="Times New Roman" w:hAnsi="Times New Roman" w:eastAsia="Times New Roman" w:cs="Times New Roman"/>
                <w:sz w:val="24"/>
                <w:szCs w:val="24"/>
              </w:rPr>
            </w:pPr>
          </w:p>
          <w:p w14:paraId="297A65A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2 - өкшеге отырып, денесін оң жаққа бұру және допты еденге тигізу; 3-4 - бастапқы қалыпқа келу. Жаттығуды 5-6 рет қайталау.</w:t>
            </w:r>
          </w:p>
          <w:p w14:paraId="4AD8C7DF">
            <w:pPr>
              <w:widowControl w:val="0"/>
              <w:rPr>
                <w:rFonts w:ascii="Times New Roman" w:hAnsi="Times New Roman" w:eastAsia="Times New Roman" w:cs="Times New Roman"/>
                <w:sz w:val="24"/>
                <w:szCs w:val="24"/>
              </w:rPr>
            </w:pPr>
          </w:p>
          <w:p w14:paraId="54B65F4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4. Бастапқы қалып: еденге отырып, допты екі аяқтың арасына қысып ұстап, қолдарын артқа тіреу.</w:t>
            </w:r>
          </w:p>
          <w:p w14:paraId="6BFDF57D">
            <w:pPr>
              <w:widowControl w:val="0"/>
              <w:rPr>
                <w:rFonts w:ascii="Times New Roman" w:hAnsi="Times New Roman" w:eastAsia="Times New Roman" w:cs="Times New Roman"/>
                <w:sz w:val="24"/>
                <w:szCs w:val="24"/>
              </w:rPr>
            </w:pPr>
          </w:p>
          <w:p w14:paraId="6CDD9B6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2 - аяқтарын түзу ұстап, допты түсіріп алмай, жоғары көтеру; 2-3 - бастапқы қалыпқа келу. Жаттығуды 5-7 рет қайталау.</w:t>
            </w:r>
          </w:p>
          <w:p w14:paraId="35B22D59">
            <w:pPr>
              <w:widowControl w:val="0"/>
              <w:rPr>
                <w:rFonts w:ascii="Times New Roman" w:hAnsi="Times New Roman" w:eastAsia="Times New Roman" w:cs="Times New Roman"/>
                <w:sz w:val="24"/>
                <w:szCs w:val="24"/>
              </w:rPr>
            </w:pPr>
          </w:p>
          <w:p w14:paraId="49230D6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5. Бастапқы қалып: жерге шалқасынан жатып, қолдарын түзу ұстап, допты басынан асыра қою.</w:t>
            </w:r>
          </w:p>
          <w:p w14:paraId="2D132947">
            <w:pPr>
              <w:widowControl w:val="0"/>
              <w:rPr>
                <w:rFonts w:ascii="Times New Roman" w:hAnsi="Times New Roman" w:eastAsia="Times New Roman" w:cs="Times New Roman"/>
                <w:sz w:val="24"/>
                <w:szCs w:val="24"/>
              </w:rPr>
            </w:pPr>
          </w:p>
          <w:p w14:paraId="26B346F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2 - қолдарын түзу ұстап, жоғары көтеріп, допты оң аяғына тигізу; 3-4 - бастапқы қалыпқа келу. Осы жаттығуды сол аяқпен қайталау. Жаттығуды 5-7 рет қайталау.</w:t>
            </w:r>
          </w:p>
          <w:p w14:paraId="22E7FFA2">
            <w:pPr>
              <w:widowControl w:val="0"/>
              <w:rPr>
                <w:rFonts w:ascii="Times New Roman" w:hAnsi="Times New Roman" w:eastAsia="Times New Roman" w:cs="Times New Roman"/>
                <w:sz w:val="24"/>
                <w:szCs w:val="24"/>
              </w:rPr>
            </w:pPr>
          </w:p>
          <w:p w14:paraId="449BDCA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6. Бастапқы қалып: аяқтардың арасы сәл алшақ, допты оң қолға ұстау. 1 - допты еденге ұрып, екі қолымен ұтып алу. Жаттығуды 8-10 рет қайталау. </w:t>
            </w:r>
          </w:p>
          <w:p w14:paraId="20445282">
            <w:pPr>
              <w:widowControl w:val="0"/>
              <w:rPr>
                <w:rFonts w:ascii="Times New Roman" w:hAnsi="Times New Roman" w:eastAsia="Times New Roman" w:cs="Times New Roman"/>
                <w:sz w:val="24"/>
                <w:szCs w:val="24"/>
              </w:rPr>
            </w:pPr>
          </w:p>
          <w:p w14:paraId="707C6A9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7. Бастапқы қалып: дене тік, аяқ алшақ, допты оң қолға ұстау.</w:t>
            </w:r>
          </w:p>
          <w:p w14:paraId="0DB98480">
            <w:pPr>
              <w:widowControl w:val="0"/>
              <w:rPr>
                <w:rFonts w:ascii="Times New Roman" w:hAnsi="Times New Roman" w:eastAsia="Times New Roman" w:cs="Times New Roman"/>
                <w:sz w:val="24"/>
                <w:szCs w:val="24"/>
              </w:rPr>
            </w:pPr>
          </w:p>
          <w:p w14:paraId="041E929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Допты жоғары лақтырып, ұтып алу. Жаттығуды 5-6 рет қайталау.</w:t>
            </w:r>
          </w:p>
          <w:p w14:paraId="05A2AD72">
            <w:pPr>
              <w:widowControl w:val="0"/>
              <w:rPr>
                <w:rFonts w:ascii="Times New Roman" w:hAnsi="Times New Roman" w:eastAsia="Times New Roman" w:cs="Times New Roman"/>
                <w:sz w:val="24"/>
                <w:szCs w:val="24"/>
              </w:rPr>
            </w:pPr>
          </w:p>
          <w:p w14:paraId="37ADEC6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8. Бастапқы қалып: дене тік, аяқ алшақ, допты оң қолға ұстау.</w:t>
            </w:r>
          </w:p>
          <w:p w14:paraId="5B1E841D">
            <w:pPr>
              <w:widowControl w:val="0"/>
              <w:rPr>
                <w:rFonts w:ascii="Times New Roman" w:hAnsi="Times New Roman" w:eastAsia="Times New Roman" w:cs="Times New Roman"/>
                <w:sz w:val="24"/>
                <w:szCs w:val="24"/>
              </w:rPr>
            </w:pPr>
          </w:p>
          <w:p w14:paraId="1D413C4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8 дейін санау арқылы алға жылжи отырып, екі аяғымен секіру, бұрылып, екі аяғымен қайтадан секіру. Жаттығуды 3-4 рет қайталау.</w:t>
            </w:r>
          </w:p>
          <w:p w14:paraId="139A6656">
            <w:pPr>
              <w:widowControl w:val="0"/>
              <w:rPr>
                <w:rFonts w:ascii="Times New Roman" w:hAnsi="Times New Roman" w:eastAsia="Times New Roman" w:cs="Times New Roman"/>
                <w:sz w:val="20"/>
                <w:szCs w:val="20"/>
              </w:rPr>
            </w:pPr>
            <w:r>
              <w:rPr>
                <w:rFonts w:ascii="Times New Roman" w:hAnsi="Times New Roman" w:eastAsia="Times New Roman" w:cs="Times New Roman"/>
                <w:b/>
                <w:sz w:val="24"/>
                <w:szCs w:val="24"/>
                <w:rtl w:val="0"/>
              </w:rPr>
              <w:t>(дене шынықтыру)</w:t>
            </w:r>
          </w:p>
        </w:tc>
      </w:tr>
      <w:tr w14:paraId="78937E6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vAlign w:val="top"/>
          </w:tcPr>
          <w:p w14:paraId="7061AC34">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Таңғы ас</w:t>
            </w:r>
          </w:p>
          <w:p w14:paraId="3D86F769">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08.40-09.00</w:t>
            </w:r>
          </w:p>
        </w:tc>
        <w:tc>
          <w:tcPr>
            <w:tcW w:w="13181"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591A56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Гигиеналық дағдылар</w:t>
            </w:r>
          </w:p>
          <w:p w14:paraId="65B6A7A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024B87C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7CA556E2">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tl w:val="0"/>
              </w:rPr>
              <w:t>Көркем сөз</w:t>
            </w:r>
          </w:p>
          <w:p w14:paraId="2D02814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Дос бол сабын, сумен сен,</w:t>
            </w:r>
          </w:p>
          <w:p w14:paraId="49FDC1C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иі-жиі жуын сен:</w:t>
            </w:r>
          </w:p>
          <w:p w14:paraId="32FC4B3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аңертең де, кеш те де,</w:t>
            </w:r>
          </w:p>
          <w:p w14:paraId="71CA764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уын тамақ алдында,</w:t>
            </w:r>
          </w:p>
          <w:p w14:paraId="0944537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уын тамақ соңында,</w:t>
            </w:r>
          </w:p>
          <w:p w14:paraId="567AFB9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уын ұйықтар мезгілде,</w:t>
            </w:r>
          </w:p>
          <w:p w14:paraId="4EF0DE8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у мен сабын-бір жолдас,</w:t>
            </w:r>
          </w:p>
          <w:p w14:paraId="73E6F02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оймас олар кір қоймас!</w:t>
            </w:r>
          </w:p>
          <w:p w14:paraId="7E0B98AC">
            <w:pPr>
              <w:widowControl w:val="0"/>
              <w:rPr>
                <w:rFonts w:ascii="Times New Roman" w:hAnsi="Times New Roman" w:eastAsia="Times New Roman" w:cs="Times New Roman"/>
                <w:sz w:val="20"/>
                <w:szCs w:val="20"/>
              </w:rPr>
            </w:pPr>
            <w:r>
              <w:rPr>
                <w:rFonts w:ascii="Times New Roman" w:hAnsi="Times New Roman" w:eastAsia="Times New Roman" w:cs="Times New Roman"/>
                <w:b/>
                <w:sz w:val="24"/>
                <w:szCs w:val="24"/>
                <w:rtl w:val="0"/>
              </w:rPr>
              <w:t>(мәдени-гигиеналық дағдылар)</w:t>
            </w:r>
          </w:p>
        </w:tc>
      </w:tr>
      <w:tr w14:paraId="635C8A3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109103E">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Ұйымдастырылған іс-әрекетке дайындық</w:t>
            </w:r>
          </w:p>
          <w:p w14:paraId="330A730B">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09.00-09.10</w:t>
            </w:r>
          </w:p>
        </w:tc>
        <w:tc>
          <w:tcPr>
            <w:tcW w:w="2306"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7193F0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з туралы әңгімелесу.</w:t>
            </w:r>
          </w:p>
          <w:p w14:paraId="663B2D55">
            <w:pPr>
              <w:widowControl w:val="0"/>
              <w:rPr>
                <w:rFonts w:ascii="Times New Roman" w:hAnsi="Times New Roman" w:eastAsia="Times New Roman" w:cs="Times New Roman"/>
                <w:sz w:val="20"/>
                <w:szCs w:val="20"/>
              </w:rPr>
            </w:pPr>
            <w:r>
              <w:rPr>
                <w:rFonts w:ascii="Times New Roman" w:hAnsi="Times New Roman" w:eastAsia="Times New Roman" w:cs="Times New Roman"/>
                <w:b/>
                <w:sz w:val="24"/>
                <w:szCs w:val="24"/>
                <w:rtl w:val="0"/>
              </w:rPr>
              <w:t>(сөйлеуді дамыту, көркем әдебиет, қоршаған ортамен танысу)</w:t>
            </w:r>
          </w:p>
        </w:tc>
        <w:tc>
          <w:tcPr>
            <w:tcW w:w="2756"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00B42C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з туралы тақпақтар жаттау.</w:t>
            </w:r>
          </w:p>
          <w:p w14:paraId="56542F1D">
            <w:pPr>
              <w:widowControl w:val="0"/>
              <w:rPr>
                <w:rFonts w:ascii="Times New Roman" w:hAnsi="Times New Roman" w:eastAsia="Times New Roman" w:cs="Times New Roman"/>
                <w:sz w:val="20"/>
                <w:szCs w:val="20"/>
              </w:rPr>
            </w:pPr>
            <w:r>
              <w:rPr>
                <w:rFonts w:ascii="Times New Roman" w:hAnsi="Times New Roman" w:eastAsia="Times New Roman" w:cs="Times New Roman"/>
                <w:b/>
                <w:sz w:val="24"/>
                <w:szCs w:val="24"/>
                <w:rtl w:val="0"/>
              </w:rPr>
              <w:t>(сөйлеуді дамыту, көркем әдебиет, қоршаған ортамен танысу)</w:t>
            </w:r>
          </w:p>
        </w:tc>
        <w:tc>
          <w:tcPr>
            <w:tcW w:w="2737"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DA8ABE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з табиғатының суретіне қарап әңгіме құрау.</w:t>
            </w:r>
          </w:p>
          <w:p w14:paraId="4AC4F3E2">
            <w:pPr>
              <w:widowControl w:val="0"/>
              <w:rPr>
                <w:rFonts w:ascii="Times New Roman" w:hAnsi="Times New Roman" w:eastAsia="Times New Roman" w:cs="Times New Roman"/>
                <w:sz w:val="20"/>
                <w:szCs w:val="20"/>
              </w:rPr>
            </w:pPr>
            <w:r>
              <w:rPr>
                <w:rFonts w:ascii="Times New Roman" w:hAnsi="Times New Roman" w:eastAsia="Times New Roman" w:cs="Times New Roman"/>
                <w:b/>
                <w:sz w:val="24"/>
                <w:szCs w:val="24"/>
                <w:rtl w:val="0"/>
              </w:rPr>
              <w:t>(сөйлеуді дамыту, көркем әдебиет, қоршаған ортамен танысу)</w:t>
            </w:r>
          </w:p>
        </w:tc>
        <w:tc>
          <w:tcPr>
            <w:tcW w:w="258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23BEFF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з туралы жұмбақтар шешу.</w:t>
            </w:r>
          </w:p>
          <w:p w14:paraId="192EBD51">
            <w:pPr>
              <w:widowControl w:val="0"/>
              <w:rPr>
                <w:rFonts w:ascii="Times New Roman" w:hAnsi="Times New Roman" w:eastAsia="Times New Roman" w:cs="Times New Roman"/>
                <w:sz w:val="20"/>
                <w:szCs w:val="20"/>
              </w:rPr>
            </w:pPr>
            <w:r>
              <w:rPr>
                <w:rFonts w:ascii="Times New Roman" w:hAnsi="Times New Roman" w:eastAsia="Times New Roman" w:cs="Times New Roman"/>
                <w:b/>
                <w:sz w:val="24"/>
                <w:szCs w:val="24"/>
                <w:rtl w:val="0"/>
              </w:rPr>
              <w:t>(сөйлеуді дамыту, көркем әдебиет, қоршаған ортамен танысу)</w:t>
            </w:r>
          </w:p>
        </w:tc>
        <w:tc>
          <w:tcPr>
            <w:tcW w:w="2794"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17435C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з туралы әңгімелесу.</w:t>
            </w:r>
          </w:p>
          <w:p w14:paraId="2B9066A6">
            <w:pPr>
              <w:widowControl w:val="0"/>
              <w:rPr>
                <w:rFonts w:ascii="Times New Roman" w:hAnsi="Times New Roman" w:eastAsia="Times New Roman" w:cs="Times New Roman"/>
                <w:sz w:val="20"/>
                <w:szCs w:val="20"/>
              </w:rPr>
            </w:pPr>
            <w:r>
              <w:rPr>
                <w:rFonts w:ascii="Times New Roman" w:hAnsi="Times New Roman" w:eastAsia="Times New Roman" w:cs="Times New Roman"/>
                <w:b/>
                <w:sz w:val="24"/>
                <w:szCs w:val="24"/>
                <w:rtl w:val="0"/>
              </w:rPr>
              <w:t>(сөйлеуді дамыту, көркем әдебиет, қоршаған ортамен танысу)</w:t>
            </w:r>
          </w:p>
        </w:tc>
      </w:tr>
      <w:tr w14:paraId="0FF0400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F55AAD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Мектепке дейінгі ұйым</w:t>
            </w:r>
          </w:p>
          <w:p w14:paraId="141BE2F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естесі бойынша</w:t>
            </w:r>
          </w:p>
          <w:p w14:paraId="6070F34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ұйымдастырылған</w:t>
            </w:r>
          </w:p>
          <w:p w14:paraId="13BBDEF6">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іс-әрекет</w:t>
            </w:r>
          </w:p>
          <w:p w14:paraId="537D074F">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09.10-10.20</w:t>
            </w:r>
          </w:p>
        </w:tc>
        <w:tc>
          <w:tcPr>
            <w:tcW w:w="2306"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8DDF06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Дене шынықтыру</w:t>
            </w:r>
          </w:p>
          <w:p w14:paraId="0D02BFF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йдары жаздың ойындары".</w:t>
            </w:r>
          </w:p>
          <w:p w14:paraId="59FED51A">
            <w:pPr>
              <w:widowControl w:val="0"/>
              <w:rPr>
                <w:rFonts w:ascii="Times New Roman" w:hAnsi="Times New Roman" w:eastAsia="Times New Roman" w:cs="Times New Roman"/>
                <w:sz w:val="20"/>
                <w:szCs w:val="20"/>
              </w:rPr>
            </w:pPr>
            <w:r>
              <w:rPr>
                <w:rFonts w:ascii="Times New Roman" w:hAnsi="Times New Roman" w:eastAsia="Times New Roman" w:cs="Times New Roman"/>
                <w:sz w:val="24"/>
                <w:szCs w:val="24"/>
                <w:rtl w:val="0"/>
              </w:rPr>
              <w:t>Мақсат-міндеттер: балаларда қатарға үшеуден тұрып, сапты қайтадан құру; аяқтың ұшымен, өкшемен, табанмен, табанның ішкі жағымен, тізені жоғары көтеріп, ұсақ және алшақ адымдап жүру және жүгіру дағдыларын жетілдіру.</w:t>
            </w:r>
          </w:p>
        </w:tc>
        <w:tc>
          <w:tcPr>
            <w:tcW w:w="2756"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F287C4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азақ тілі</w:t>
            </w:r>
          </w:p>
          <w:p w14:paraId="6C4692B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йдары жаз келді! Жыл мезгілдері. Жаз. Кемпірқосақ түстері."</w:t>
            </w:r>
          </w:p>
          <w:p w14:paraId="1BFD7BC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ң ұғымында жаз мезгілі мен жазғы табиғатқа тән құбылыстар, жәндіктер туралы түсініктерін кеңейту; кемпірқосақ түстерінің атауларын бекіту; жаз қызықтары жайлы білім алуларына ықпал ету. Балаларды қазақ тілінде әуен ырғағына сәйкес мәнерлеп тақпақ айтуды үйрету; өз бетінше сөз тіркестерін құрап, еркін жауап беруге жаттықтыру; «Жаз» тақырыбы бойынша көру және есту арқылы сөйлеуді қабылдау, ырғақты сезіну сезімдірін, сондай-ақ, еске сақтау, ойлау қабілеттерін, жағымды эмоцияларын, эстетикалық талғамдарын дамыту. Әдептілікке, байқампаздыққа, табиғатқа деген сүйіспеншілікке тәрбиелеу.</w:t>
            </w:r>
          </w:p>
          <w:p w14:paraId="196F7337">
            <w:pPr>
              <w:widowControl w:val="0"/>
              <w:rPr>
                <w:rFonts w:ascii="Times New Roman" w:hAnsi="Times New Roman" w:eastAsia="Times New Roman" w:cs="Times New Roman"/>
                <w:sz w:val="24"/>
                <w:szCs w:val="24"/>
              </w:rPr>
            </w:pPr>
          </w:p>
          <w:p w14:paraId="612D5F5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Музыка</w:t>
            </w:r>
          </w:p>
          <w:p w14:paraId="67A4423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ел, билейік!"</w:t>
            </w:r>
          </w:p>
          <w:p w14:paraId="3825A043">
            <w:pPr>
              <w:widowControl w:val="0"/>
              <w:rPr>
                <w:rFonts w:ascii="Times New Roman" w:hAnsi="Times New Roman" w:eastAsia="Times New Roman" w:cs="Times New Roman"/>
                <w:sz w:val="20"/>
                <w:szCs w:val="20"/>
              </w:rPr>
            </w:pPr>
            <w:r>
              <w:rPr>
                <w:rFonts w:ascii="Times New Roman" w:hAnsi="Times New Roman" w:eastAsia="Times New Roman" w:cs="Times New Roman"/>
                <w:sz w:val="24"/>
                <w:szCs w:val="24"/>
                <w:rtl w:val="0"/>
              </w:rPr>
              <w:t>Мақсат-міндеттер: балаларды көңілді әуенді тыңдау және айту кезінде әннің сипатына сай денесімен ырғақты қозғала білу қабілеттеріне және ырғақты қимылдарды музыкамен бірге бастап, соңғы дыбыста бірге аяқтай білуге үйрету.</w:t>
            </w:r>
          </w:p>
        </w:tc>
        <w:tc>
          <w:tcPr>
            <w:tcW w:w="2737"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3064D3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Дене шынықтыру</w:t>
            </w:r>
          </w:p>
          <w:p w14:paraId="683ACCF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ол мен аяғымызды шынықтырайық"</w:t>
            </w:r>
          </w:p>
          <w:p w14:paraId="6859C4D6">
            <w:pPr>
              <w:widowControl w:val="0"/>
              <w:rPr>
                <w:rFonts w:ascii="Times New Roman" w:hAnsi="Times New Roman" w:eastAsia="Times New Roman" w:cs="Times New Roman"/>
                <w:sz w:val="20"/>
                <w:szCs w:val="20"/>
              </w:rPr>
            </w:pPr>
            <w:r>
              <w:rPr>
                <w:rFonts w:ascii="Times New Roman" w:hAnsi="Times New Roman" w:eastAsia="Times New Roman" w:cs="Times New Roman"/>
                <w:sz w:val="24"/>
                <w:szCs w:val="24"/>
                <w:rtl w:val="0"/>
              </w:rPr>
              <w:t>Балаларды қозғалыс бағытын өзгертіп, қосымша қадаммен алға жүру; тепе-теңдікті сақтап бөренемен жүруге үйрету; балаларда бытырап жүру; сапта бір-бірден түрлі бағытта жүгіру дағдыларын дамыту; балаларды педагогпен бірге жаттығуларды орындауға ынталандыру.</w:t>
            </w:r>
          </w:p>
        </w:tc>
        <w:tc>
          <w:tcPr>
            <w:tcW w:w="258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2B7B5D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Музыка</w:t>
            </w:r>
          </w:p>
          <w:p w14:paraId="45B708B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із өмірдің гүліміз". (пысықтау)</w:t>
            </w:r>
          </w:p>
          <w:p w14:paraId="74CB3BFB">
            <w:pPr>
              <w:widowControl w:val="0"/>
              <w:rPr>
                <w:rFonts w:ascii="Times New Roman" w:hAnsi="Times New Roman" w:eastAsia="Times New Roman" w:cs="Times New Roman"/>
                <w:sz w:val="20"/>
                <w:szCs w:val="20"/>
              </w:rPr>
            </w:pPr>
            <w:r>
              <w:rPr>
                <w:rFonts w:ascii="Times New Roman" w:hAnsi="Times New Roman" w:eastAsia="Times New Roman" w:cs="Times New Roman"/>
                <w:sz w:val="24"/>
                <w:szCs w:val="24"/>
                <w:rtl w:val="0"/>
              </w:rPr>
              <w:t>Мақсат-міндеттер: балаларды ырғақты қимылдарды музыкамен бірге бастап, соңғы дыбыста бірге аяқтай білуге үйрету; жәй және қатты шығатын дыбыстарды педагогпен бірге айта білу дағдыларын жетілдіру.</w:t>
            </w:r>
          </w:p>
        </w:tc>
        <w:tc>
          <w:tcPr>
            <w:tcW w:w="2794"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90FC53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Дене шынықтыру</w:t>
            </w:r>
          </w:p>
          <w:p w14:paraId="77126E3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ол мен аяғымызды шынықтырайық" (пысықтау)</w:t>
            </w:r>
          </w:p>
          <w:p w14:paraId="6BE62877">
            <w:pPr>
              <w:widowControl w:val="0"/>
              <w:rPr>
                <w:rFonts w:ascii="Times New Roman" w:hAnsi="Times New Roman" w:eastAsia="Times New Roman" w:cs="Times New Roman"/>
                <w:sz w:val="20"/>
                <w:szCs w:val="20"/>
              </w:rPr>
            </w:pPr>
            <w:r>
              <w:rPr>
                <w:rFonts w:ascii="Times New Roman" w:hAnsi="Times New Roman" w:eastAsia="Times New Roman" w:cs="Times New Roman"/>
                <w:sz w:val="24"/>
                <w:szCs w:val="24"/>
                <w:rtl w:val="0"/>
              </w:rPr>
              <w:t>Балаларды қозғалыс бағытын өзгертіп, қосымша қадаммен алға жүру; тепе-теңдікті сақтап бөренемен жүруге үйрету; балаларда бытырап жүру; сапта бір-бірден түрлі бағытта жүгіру дағдыларын дамыту; балаларды педагогпен бірге жаттығуларды орындауға ынталандыру.</w:t>
            </w:r>
          </w:p>
        </w:tc>
      </w:tr>
      <w:tr w14:paraId="3BA4624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5BE3D50">
            <w:pPr>
              <w:widowControl w:val="0"/>
              <w:numPr>
                <w:ilvl w:val="0"/>
                <w:numId w:val="7"/>
              </w:numPr>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таңғы ас</w:t>
            </w:r>
          </w:p>
          <w:p w14:paraId="7D428772">
            <w:pPr>
              <w:widowControl w:val="0"/>
              <w:numPr>
                <w:ilvl w:val="0"/>
                <w:numId w:val="0"/>
              </w:numPr>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0.20-10.45</w:t>
            </w:r>
          </w:p>
        </w:tc>
        <w:tc>
          <w:tcPr>
            <w:tcW w:w="13181"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7B4AD54">
            <w:pPr>
              <w:widowControl w:val="0"/>
              <w:rPr>
                <w:rFonts w:ascii="Times New Roman" w:hAnsi="Times New Roman" w:eastAsia="Times New Roman" w:cs="Times New Roman"/>
                <w:sz w:val="20"/>
                <w:szCs w:val="20"/>
              </w:rPr>
            </w:pPr>
            <w:r>
              <w:rPr>
                <w:rFonts w:ascii="Times New Roman" w:hAnsi="Times New Roman" w:eastAsia="Times New Roman" w:cs="Times New Roman"/>
                <w:sz w:val="24"/>
                <w:szCs w:val="24"/>
                <w:rtl w:val="0"/>
              </w:rPr>
              <w:t xml:space="preserve">Тағамның атауын есте сақтауға, тазалыққа бейімдеу. "Тәбетіміз ашылды, ас болсын!" </w:t>
            </w:r>
            <w:r>
              <w:rPr>
                <w:rFonts w:ascii="Times New Roman" w:hAnsi="Times New Roman" w:eastAsia="Times New Roman" w:cs="Times New Roman"/>
                <w:b/>
                <w:sz w:val="24"/>
                <w:szCs w:val="24"/>
                <w:rtl w:val="0"/>
              </w:rPr>
              <w:t>(мәдени-гигиеналық дағдылары)</w:t>
            </w:r>
          </w:p>
        </w:tc>
      </w:tr>
      <w:tr w14:paraId="31698C5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FEED6C0">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Серуенге дайындық</w:t>
            </w:r>
          </w:p>
          <w:p w14:paraId="7C9CD6C0">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0.45-10.55</w:t>
            </w:r>
          </w:p>
        </w:tc>
        <w:tc>
          <w:tcPr>
            <w:tcW w:w="13181"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AD25049">
            <w:pPr>
              <w:widowControl w:val="0"/>
              <w:rPr>
                <w:rFonts w:ascii="Times New Roman" w:hAnsi="Times New Roman" w:eastAsia="Times New Roman" w:cs="Times New Roman"/>
                <w:sz w:val="20"/>
                <w:szCs w:val="20"/>
              </w:rPr>
            </w:pPr>
            <w:r>
              <w:rPr>
                <w:rFonts w:ascii="Times New Roman" w:hAnsi="Times New Roman" w:eastAsia="Times New Roman" w:cs="Times New Roman"/>
                <w:sz w:val="24"/>
                <w:szCs w:val="24"/>
                <w:rtl w:val="0"/>
              </w:rPr>
              <w:t xml:space="preserve">Балаларды өз киімдерін тануға, атауға, өз шкафын таңбалауыш арқылы табуға үйрету. </w:t>
            </w:r>
            <w:r>
              <w:rPr>
                <w:rFonts w:ascii="Times New Roman" w:hAnsi="Times New Roman" w:eastAsia="Times New Roman" w:cs="Times New Roman"/>
                <w:b/>
                <w:sz w:val="24"/>
                <w:szCs w:val="24"/>
                <w:rtl w:val="0"/>
              </w:rPr>
              <w:t>(мәдени-гигиеналық дағдылары)</w:t>
            </w:r>
          </w:p>
        </w:tc>
      </w:tr>
      <w:tr w14:paraId="486B06B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0DFC9A3">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Серуен</w:t>
            </w:r>
          </w:p>
          <w:p w14:paraId="1835CEA6">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0.55-12.20</w:t>
            </w:r>
          </w:p>
        </w:tc>
        <w:tc>
          <w:tcPr>
            <w:tcW w:w="2306"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96A4D1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Жәндіктерді бақылау (көбелек, қоңыз, сары маса, шегіртке). (қоршаған ортамен таныстыру, сөйлеуді дамыту және көркем әдебиет)</w:t>
            </w:r>
          </w:p>
          <w:p w14:paraId="2A9E779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ұмбақ.</w:t>
            </w:r>
          </w:p>
          <w:p w14:paraId="551B447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Ұшқанда өлең айтады,</w:t>
            </w:r>
          </w:p>
          <w:p w14:paraId="66C2FEA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онғанда жер қазады.</w:t>
            </w:r>
          </w:p>
          <w:p w14:paraId="7D30FDA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ұны да ойлап көрейік,</w:t>
            </w:r>
          </w:p>
          <w:p w14:paraId="26DBCDF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Шешуін кім табады? (Қоңыз)</w:t>
            </w:r>
          </w:p>
          <w:p w14:paraId="008212F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ақылау.</w:t>
            </w:r>
          </w:p>
          <w:p w14:paraId="1C587F9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әндіктердің атаулары туралы білімдерін бекіту.</w:t>
            </w:r>
          </w:p>
          <w:p w14:paraId="12ED307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ары маса, көбелектер атауларын ажырату тағы басқа негізгі түрі, пішіндері жайлы мағлұмат беру. Гүлдің бетіне отырғанда жапырағына көбелектің үлкен қанаты ұқсайды, сол кезде ол көрінбей кетеді. Шегіртке көк түсті, ол судың ішінде көрінбейді, олар өз орнынан қозғалған жағдайда. Олардың қауіпті және қауіпті емес жақтарын айтып өту.</w:t>
            </w:r>
          </w:p>
          <w:p w14:paraId="1966AB6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имылды ойын. «Ұшады не ұшпайды». (дене шынықтыру)</w:t>
            </w:r>
          </w:p>
          <w:p w14:paraId="28531A5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ұстар, жануарлар, жәндіктер туралы білімдерін бекіту. Оларды аттары бойынша ажырату, дабыл берілгеннен бастап балалардың білгірліктерін анықтау. Ойынның шартын сақтау арқылы балаларды ойынға тарту, ойынды өз беттерінше үлкендердің көмегісіз ойнау.</w:t>
            </w:r>
          </w:p>
          <w:p w14:paraId="2E989B1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 xml:space="preserve">Еңбек. </w:t>
            </w:r>
            <w:r>
              <w:rPr>
                <w:rFonts w:ascii="Times New Roman" w:hAnsi="Times New Roman" w:eastAsia="Times New Roman" w:cs="Times New Roman"/>
                <w:sz w:val="24"/>
                <w:szCs w:val="24"/>
                <w:rtl w:val="0"/>
              </w:rPr>
              <w:t xml:space="preserve">Гербарий жасау. Ересектердің тапсырмасын жауапкершілікпен және өз бетінше орындауға үйрету. Өсімдіктерге деген сүйіспеншілігін туғызу. </w:t>
            </w:r>
            <w:r>
              <w:rPr>
                <w:rFonts w:ascii="Times New Roman" w:hAnsi="Times New Roman" w:eastAsia="Times New Roman" w:cs="Times New Roman"/>
                <w:b/>
                <w:sz w:val="24"/>
                <w:szCs w:val="24"/>
                <w:rtl w:val="0"/>
              </w:rPr>
              <w:t>(еңбек дағдылары)</w:t>
            </w:r>
          </w:p>
          <w:p w14:paraId="47B9860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Өз бетімен ойындар. (дене шынықтыру)</w:t>
            </w:r>
          </w:p>
          <w:p w14:paraId="67431D0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йын түрін таңдауындағы дербестiк әрекетін жетiлдiру.</w:t>
            </w:r>
          </w:p>
        </w:tc>
        <w:tc>
          <w:tcPr>
            <w:tcW w:w="2756"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E71B7B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Гүлдерді бақылау (петунья, космея). (қоршаған ортамен таныстыру, сөйлеуді дамыту және көркем әдебиет)</w:t>
            </w:r>
          </w:p>
          <w:p w14:paraId="7C66429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ұмбақ.</w:t>
            </w:r>
          </w:p>
          <w:p w14:paraId="790803D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Өзіне шап-шақ,</w:t>
            </w:r>
          </w:p>
          <w:p w14:paraId="00673AA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иген қалпағы аппақ,</w:t>
            </w:r>
          </w:p>
          <w:p w14:paraId="24DD9C8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улада тұр қаптап. (Бақбақ)</w:t>
            </w:r>
          </w:p>
          <w:p w14:paraId="1877F50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ақылау.</w:t>
            </w:r>
          </w:p>
          <w:p w14:paraId="0127FF8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 гүлдердердің 3-4 түрін танып білуге үйретуді жалғастыру, гүлдерді түсіне және жапырағының түріне қарай айыра білу, атауларын есте сақтау. Өсу үшін су, жылу және т.б.. түсінІктерді кеңейту. Гүлдерге деген сүйіспеншіліктерін арттыру.</w:t>
            </w:r>
          </w:p>
          <w:p w14:paraId="3A2D642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имылды ойын. «Көбелектер, бақалар». (дене шынықтыру)</w:t>
            </w:r>
          </w:p>
          <w:p w14:paraId="2A28A5D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лардың ойын ережелерін сақтауын, жауапты рөлдерді орындай білу дағдыларын дамыту.</w:t>
            </w:r>
          </w:p>
          <w:p w14:paraId="2994916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Еңбек.</w:t>
            </w:r>
            <w:r>
              <w:rPr>
                <w:rFonts w:ascii="Times New Roman" w:hAnsi="Times New Roman" w:eastAsia="Times New Roman" w:cs="Times New Roman"/>
                <w:sz w:val="24"/>
                <w:szCs w:val="24"/>
                <w:rtl w:val="0"/>
              </w:rPr>
              <w:t xml:space="preserve"> Гүлзардағы жұмыс, гүлдерді суару. </w:t>
            </w:r>
            <w:r>
              <w:rPr>
                <w:rFonts w:ascii="Times New Roman" w:hAnsi="Times New Roman" w:eastAsia="Times New Roman" w:cs="Times New Roman"/>
                <w:b/>
                <w:sz w:val="24"/>
                <w:szCs w:val="24"/>
                <w:rtl w:val="0"/>
              </w:rPr>
              <w:t>(еңбек дағдылары)</w:t>
            </w:r>
          </w:p>
          <w:p w14:paraId="735E9E1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Өсімдіктерді өз бетімен суаруды қаншалықты білетіні жөніНдегі түсінігін бекіту (суару ережелерін ұсыну). Өсімдіктерге ұқыпты қарауға тәрбиелеу. Үлкендерге көмек көрсетуге ынталандыру.</w:t>
            </w:r>
          </w:p>
          <w:p w14:paraId="4989587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 xml:space="preserve">Өз бетімен ойындар. </w:t>
            </w:r>
            <w:r>
              <w:rPr>
                <w:rFonts w:ascii="Times New Roman" w:hAnsi="Times New Roman" w:eastAsia="Times New Roman" w:cs="Times New Roman"/>
                <w:sz w:val="24"/>
                <w:szCs w:val="24"/>
                <w:rtl w:val="0"/>
              </w:rPr>
              <w:t>Айналмамен ойнау.</w:t>
            </w:r>
          </w:p>
          <w:p w14:paraId="0811C01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 айналмамен ойнату дағдыларын арттыру. Жылдамдыққа, алғырлыққа баулу, достық қарым-қатынасқа тәрбиелеу, қауіпсіздік ережесін сақтау.</w:t>
            </w:r>
          </w:p>
        </w:tc>
        <w:tc>
          <w:tcPr>
            <w:tcW w:w="2737"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9C6A96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Шықты бақылау. (қоршаған ортамен таныстыру, сөйлеуді дамыту және көркем әдебиет)</w:t>
            </w:r>
          </w:p>
          <w:p w14:paraId="56DCF43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ұмбақ.</w:t>
            </w:r>
          </w:p>
          <w:p w14:paraId="10ABD82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ржандарым тығылды,</w:t>
            </w:r>
          </w:p>
          <w:p w14:paraId="124F80C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аң атқанша ағылды. (Шық)</w:t>
            </w:r>
          </w:p>
          <w:p w14:paraId="1A2140D4">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 xml:space="preserve">Бақылау. </w:t>
            </w:r>
            <w:r>
              <w:rPr>
                <w:rFonts w:ascii="Times New Roman" w:hAnsi="Times New Roman" w:eastAsia="Times New Roman" w:cs="Times New Roman"/>
                <w:sz w:val="24"/>
                <w:szCs w:val="24"/>
                <w:rtl w:val="0"/>
              </w:rPr>
              <w:t>«Шық» деп аталатын өлі табиғаттағы құбылыс жөніндегі түсінікті қалыптастыру. Шықтың тек таң ата шығып, күн көтерілгенде еріп кететініне назар аудару. Табиғатқа деген қызығушылықтарын қалыптастыру.</w:t>
            </w:r>
          </w:p>
          <w:p w14:paraId="50487B7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имылды ойын. «Менің көңілді добым». (дене шынықтыру)</w:t>
            </w:r>
          </w:p>
          <w:p w14:paraId="3404167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Доппен ойнау әдістерін бекіту, қимыл-қозғалыстарын дамыту ептілікке баулу.</w:t>
            </w:r>
          </w:p>
          <w:p w14:paraId="021F017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 xml:space="preserve">Еңбек. </w:t>
            </w:r>
            <w:r>
              <w:rPr>
                <w:rFonts w:ascii="Times New Roman" w:hAnsi="Times New Roman" w:eastAsia="Times New Roman" w:cs="Times New Roman"/>
                <w:sz w:val="24"/>
                <w:szCs w:val="24"/>
                <w:rtl w:val="0"/>
              </w:rPr>
              <w:t>Ауылдағы жұмыс.</w:t>
            </w:r>
            <w:r>
              <w:rPr>
                <w:rFonts w:ascii="Times New Roman" w:hAnsi="Times New Roman" w:eastAsia="Times New Roman" w:cs="Times New Roman"/>
                <w:b/>
                <w:sz w:val="24"/>
                <w:szCs w:val="24"/>
                <w:rtl w:val="0"/>
              </w:rPr>
              <w:t xml:space="preserve"> (еңбек дағдылары)</w:t>
            </w:r>
          </w:p>
          <w:p w14:paraId="4A1B85A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Өсімдіктердің солып қураған жапырақтарын алып тастау. Қолданған еңбек құралдарын ретке келтіріп өз орнына қоюға дағдыландыру.</w:t>
            </w:r>
          </w:p>
          <w:p w14:paraId="5FB16A5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Өз бетімен ойындар.</w:t>
            </w:r>
          </w:p>
          <w:p w14:paraId="22ADA38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Өз бетінше ойнай білу қабілеттерін арттыру.</w:t>
            </w:r>
          </w:p>
        </w:tc>
        <w:tc>
          <w:tcPr>
            <w:tcW w:w="258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5129E8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ұстарды бақылау (торғай, көгершін). (қоршаған ортамен таныстыру, сөйлеуді дамыту және көркем әдебиет)</w:t>
            </w:r>
          </w:p>
          <w:p w14:paraId="438FAF3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өркем сөз.</w:t>
            </w:r>
          </w:p>
          <w:p w14:paraId="68F31C9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орғай, торғай, тоқылдақ,</w:t>
            </w:r>
          </w:p>
          <w:p w14:paraId="08842BB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ерден тары шоқып-ап,</w:t>
            </w:r>
          </w:p>
          <w:p w14:paraId="0641DA0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өтегесі томпиып,</w:t>
            </w:r>
          </w:p>
          <w:p w14:paraId="4A5FE95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Шиқ-шиқ етіп отырар.</w:t>
            </w:r>
          </w:p>
          <w:p w14:paraId="1BD50B2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орғай-торғай тоқтаған,</w:t>
            </w:r>
          </w:p>
          <w:p w14:paraId="2A09543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орғайды торғай мақтаған.</w:t>
            </w:r>
          </w:p>
          <w:p w14:paraId="0924A76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ір торғай ұшса боранда,</w:t>
            </w:r>
          </w:p>
          <w:p w14:paraId="1499004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әрі жабылып жоқтаған.</w:t>
            </w:r>
          </w:p>
          <w:p w14:paraId="6CA438F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ақылау.</w:t>
            </w:r>
          </w:p>
          <w:p w14:paraId="2E396C0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Немен көректенеді, қайда мекендейді, пайдасы қандай болатыны туралы білімдерін толықтыру.</w:t>
            </w:r>
          </w:p>
          <w:p w14:paraId="0650ACB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имылды ойын. «Құстар және түлкі». (дене шынықтыру)</w:t>
            </w:r>
          </w:p>
          <w:p w14:paraId="553AF6B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үлкіні» санамақ арқылы тандай алу. Алаңда секіру, жүгіруді бекіту.</w:t>
            </w:r>
          </w:p>
          <w:p w14:paraId="7B198BDE">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 xml:space="preserve">Еңбек. </w:t>
            </w:r>
            <w:r>
              <w:rPr>
                <w:rFonts w:ascii="Times New Roman" w:hAnsi="Times New Roman" w:eastAsia="Times New Roman" w:cs="Times New Roman"/>
                <w:sz w:val="24"/>
                <w:szCs w:val="24"/>
                <w:rtl w:val="0"/>
              </w:rPr>
              <w:t>Құстарды тамақтандыру.</w:t>
            </w:r>
          </w:p>
          <w:p w14:paraId="7FB86966">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tl w:val="0"/>
              </w:rPr>
              <w:t>Құстарға деген қамқоршылыққа тәрбиелеу.</w:t>
            </w:r>
            <w:r>
              <w:rPr>
                <w:rFonts w:ascii="Times New Roman" w:hAnsi="Times New Roman" w:eastAsia="Times New Roman" w:cs="Times New Roman"/>
                <w:b/>
                <w:sz w:val="24"/>
                <w:szCs w:val="24"/>
                <w:rtl w:val="0"/>
              </w:rPr>
              <w:t xml:space="preserve"> (еңбек дағдылары)</w:t>
            </w:r>
          </w:p>
          <w:p w14:paraId="550C9B26">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 xml:space="preserve">Өз бетімен ойындар. </w:t>
            </w:r>
            <w:r>
              <w:rPr>
                <w:rFonts w:ascii="Times New Roman" w:hAnsi="Times New Roman" w:eastAsia="Times New Roman" w:cs="Times New Roman"/>
                <w:sz w:val="24"/>
                <w:szCs w:val="24"/>
                <w:rtl w:val="0"/>
              </w:rPr>
              <w:t>Ойыншық-тербеткіш.</w:t>
            </w:r>
          </w:p>
          <w:p w14:paraId="2AA2D46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сқа балалармен ойнау барысында бір-бірімен татулықта, бірлікте болуға тәрбиелеу.</w:t>
            </w:r>
          </w:p>
          <w:p w14:paraId="71E7B846">
            <w:pPr>
              <w:widowControl w:val="0"/>
              <w:rPr>
                <w:rFonts w:ascii="Times New Roman" w:hAnsi="Times New Roman" w:eastAsia="Times New Roman" w:cs="Times New Roman"/>
                <w:sz w:val="24"/>
                <w:szCs w:val="24"/>
              </w:rPr>
            </w:pPr>
          </w:p>
        </w:tc>
        <w:tc>
          <w:tcPr>
            <w:tcW w:w="2794"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E949E9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Ағаштарды бақылау (қайың, үйеңкі, терек, діңі, бұтағы). (қоршаған ортамен таныстыру, сөйлеуді дамыту және көркем әдебиет)</w:t>
            </w:r>
          </w:p>
          <w:p w14:paraId="134115C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ұмбақ.</w:t>
            </w:r>
          </w:p>
          <w:p w14:paraId="100C09C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Өсіп тұрған бұл не?</w:t>
            </w:r>
          </w:p>
          <w:p w14:paraId="10301E1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з болса жайнап,</w:t>
            </w:r>
          </w:p>
          <w:p w14:paraId="6DDE3BC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аясына ән салып,</w:t>
            </w:r>
          </w:p>
          <w:p w14:paraId="4304A65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ұстар жүрген сайрап. (Ағаш)</w:t>
            </w:r>
          </w:p>
          <w:p w14:paraId="0BC79D41">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 xml:space="preserve">Бақылау. </w:t>
            </w:r>
            <w:r>
              <w:rPr>
                <w:rFonts w:ascii="Times New Roman" w:hAnsi="Times New Roman" w:eastAsia="Times New Roman" w:cs="Times New Roman"/>
                <w:sz w:val="24"/>
                <w:szCs w:val="24"/>
                <w:rtl w:val="0"/>
              </w:rPr>
              <w:t>2-3 түрлі ағаштарды бір-бірінен ажырату, маусымдық өзгерістерді атай білу. Ағаш жапырақтарының пішіндеріне назар аудару. Ағаштың пайдасы туралы айту.</w:t>
            </w:r>
          </w:p>
          <w:p w14:paraId="0DDA1B3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имылды ойын. «Мен атаған ағашқа барыңдар». (дене шынықтыру)</w:t>
            </w:r>
          </w:p>
          <w:p w14:paraId="2DE7B5A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 бірге жүруге үйрету, өз ағашын табуға көмек беру. Аймақта өсетін ағаштардың аттарын есте сақтау. Балалар аталған ағашқа қарай тәртіппен жүгіреді, көрсетеді, дәлелдейді, сөйтіп аталған ағаш туралы білімдері қалыптасады.</w:t>
            </w:r>
          </w:p>
          <w:p w14:paraId="6E1EBFE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 xml:space="preserve">Еңбек. </w:t>
            </w:r>
            <w:r>
              <w:rPr>
                <w:rFonts w:ascii="Times New Roman" w:hAnsi="Times New Roman" w:eastAsia="Times New Roman" w:cs="Times New Roman"/>
                <w:sz w:val="24"/>
                <w:szCs w:val="24"/>
                <w:rtl w:val="0"/>
              </w:rPr>
              <w:t xml:space="preserve">Ұқыпты, мұнтаздай таза болуға, ересектердің көмегімен киімдерін ретке келтіруге, тазалауға, құрғатуға тәрбиелеу. </w:t>
            </w:r>
            <w:r>
              <w:rPr>
                <w:rFonts w:ascii="Times New Roman" w:hAnsi="Times New Roman" w:eastAsia="Times New Roman" w:cs="Times New Roman"/>
                <w:b/>
                <w:sz w:val="24"/>
                <w:szCs w:val="24"/>
                <w:rtl w:val="0"/>
              </w:rPr>
              <w:t>(еңбек дағдылары)</w:t>
            </w:r>
          </w:p>
          <w:p w14:paraId="3CBBBA4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Өз бетімен ойындар.</w:t>
            </w:r>
          </w:p>
          <w:p w14:paraId="46FF0A2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ұм бетіне таяқшамен сурет салуға үйрету.</w:t>
            </w:r>
          </w:p>
        </w:tc>
      </w:tr>
      <w:tr w14:paraId="2371231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BB4404C">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Серуеннен оралу</w:t>
            </w:r>
          </w:p>
          <w:p w14:paraId="0A73846F">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2.20-12.30</w:t>
            </w:r>
          </w:p>
        </w:tc>
        <w:tc>
          <w:tcPr>
            <w:tcW w:w="13181"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8257468">
            <w:pPr>
              <w:widowControl w:val="0"/>
              <w:rPr>
                <w:rFonts w:ascii="Times New Roman" w:hAnsi="Times New Roman" w:eastAsia="Times New Roman" w:cs="Times New Roman"/>
                <w:sz w:val="20"/>
                <w:szCs w:val="20"/>
              </w:rPr>
            </w:pPr>
            <w:r>
              <w:rPr>
                <w:rFonts w:ascii="Times New Roman" w:hAnsi="Times New Roman" w:eastAsia="Times New Roman" w:cs="Times New Roman"/>
                <w:sz w:val="24"/>
                <w:szCs w:val="24"/>
                <w:rtl w:val="0"/>
              </w:rPr>
              <w:t xml:space="preserve">Өзіне-өзі қызмет көрсету дағдыларын: өз бетінше киіну мен шешінуді, тісін тазалауды жетілдіру. Киімдерді жинау, ілу, ересектің көмегімен оларды тазалау, құрғату. Бейнелеу әрекетінен соң құтыларды, қылқаламдарды жуу, үстелді сүрту. </w:t>
            </w:r>
            <w:r>
              <w:rPr>
                <w:rFonts w:ascii="Times New Roman" w:hAnsi="Times New Roman" w:eastAsia="Times New Roman" w:cs="Times New Roman"/>
                <w:b/>
                <w:sz w:val="24"/>
                <w:szCs w:val="24"/>
                <w:rtl w:val="0"/>
              </w:rPr>
              <w:t>(мәдени-гигиеналық дағдылар)</w:t>
            </w:r>
          </w:p>
        </w:tc>
      </w:tr>
      <w:tr w14:paraId="6F1FE55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42F9C0C">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Түскі ас</w:t>
            </w:r>
          </w:p>
          <w:p w14:paraId="7CDE2479">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2.30-13.00</w:t>
            </w:r>
          </w:p>
        </w:tc>
        <w:tc>
          <w:tcPr>
            <w:tcW w:w="13181"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049B9B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Гигиеналық дағдылар</w:t>
            </w:r>
          </w:p>
          <w:p w14:paraId="372718E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76ED8F4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1D1E31BE">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tl w:val="0"/>
              </w:rPr>
              <w:t>Көркем сөз</w:t>
            </w:r>
          </w:p>
          <w:p w14:paraId="76A44FA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Дос бол сабын, сумен сен,</w:t>
            </w:r>
          </w:p>
          <w:p w14:paraId="1347815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иі-жиі жуын сен:</w:t>
            </w:r>
          </w:p>
          <w:p w14:paraId="1FCD05E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аңертең де, кеш те де,</w:t>
            </w:r>
          </w:p>
          <w:p w14:paraId="29AB2A3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уын тамақ алдында,</w:t>
            </w:r>
          </w:p>
          <w:p w14:paraId="68FBEA9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уын тамақ соңында,</w:t>
            </w:r>
          </w:p>
          <w:p w14:paraId="4CDCECD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уын ұйықтар мезгілде,</w:t>
            </w:r>
          </w:p>
          <w:p w14:paraId="3A7B74E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у мен сабын-бір жолдас,</w:t>
            </w:r>
          </w:p>
          <w:p w14:paraId="44EE347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оймас олар кір қоймас!</w:t>
            </w:r>
          </w:p>
          <w:p w14:paraId="57B38A6A">
            <w:pPr>
              <w:widowControl w:val="0"/>
              <w:rPr>
                <w:rFonts w:ascii="Times New Roman" w:hAnsi="Times New Roman" w:eastAsia="Times New Roman" w:cs="Times New Roman"/>
                <w:sz w:val="20"/>
                <w:szCs w:val="20"/>
              </w:rPr>
            </w:pPr>
            <w:r>
              <w:rPr>
                <w:rFonts w:ascii="Times New Roman" w:hAnsi="Times New Roman" w:eastAsia="Times New Roman" w:cs="Times New Roman"/>
                <w:b/>
                <w:sz w:val="24"/>
                <w:szCs w:val="24"/>
                <w:rtl w:val="0"/>
              </w:rPr>
              <w:t>(мәдени-гигиеналық дағдылар)</w:t>
            </w:r>
          </w:p>
        </w:tc>
      </w:tr>
      <w:tr w14:paraId="69D5B86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F6B289C">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Түскі ұйқы</w:t>
            </w:r>
          </w:p>
          <w:p w14:paraId="2C804EAE">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3.00-15.00</w:t>
            </w:r>
          </w:p>
        </w:tc>
        <w:tc>
          <w:tcPr>
            <w:tcW w:w="13181"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4F036F2">
            <w:pPr>
              <w:widowControl w:val="0"/>
              <w:rPr>
                <w:rFonts w:ascii="Times New Roman" w:hAnsi="Times New Roman" w:eastAsia="Times New Roman" w:cs="Times New Roman"/>
                <w:sz w:val="20"/>
                <w:szCs w:val="20"/>
              </w:rPr>
            </w:pPr>
            <w:r>
              <w:rPr>
                <w:rFonts w:ascii="Times New Roman" w:hAnsi="Times New Roman" w:eastAsia="Times New Roman" w:cs="Times New Roman"/>
                <w:sz w:val="24"/>
                <w:szCs w:val="24"/>
                <w:rtl w:val="0"/>
              </w:rPr>
              <w:t xml:space="preserve">«Ақылды етікші» ертегісін оқып беріп, балаларды ұйықтату. </w:t>
            </w:r>
            <w:r>
              <w:rPr>
                <w:rFonts w:ascii="Times New Roman" w:hAnsi="Times New Roman" w:eastAsia="Times New Roman" w:cs="Times New Roman"/>
                <w:b/>
                <w:sz w:val="24"/>
                <w:szCs w:val="24"/>
                <w:rtl w:val="0"/>
              </w:rPr>
              <w:t>(көркем әдебиет)</w:t>
            </w:r>
          </w:p>
        </w:tc>
      </w:tr>
      <w:tr w14:paraId="0946079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FC05A7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іртіндеп ұйқыдан</w:t>
            </w:r>
          </w:p>
          <w:p w14:paraId="54A8192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ояту,</w:t>
            </w:r>
          </w:p>
          <w:p w14:paraId="3557713A">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сауықтыру шаралары</w:t>
            </w:r>
          </w:p>
          <w:p w14:paraId="69674EDB">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5.00-15.10</w:t>
            </w:r>
          </w:p>
        </w:tc>
        <w:tc>
          <w:tcPr>
            <w:tcW w:w="13181"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6E9BBB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Ұйқыдан тұрғаннан кейін, төсекте жатып бірден жаттығу жасау; төсектерінен тұрып, көрпелерін кері лақтырмай жатып жатқан күйінде балалар жалпы дамыту жаттығуларының аз мөлшерін орындайды; 2-3 минут төсекте жатқан гимнастика балалардың ұйқыдан ояну күйіне біртіндеп ауысуына бағытталған. Оянған балалармен өткізген дұрыс, қалғандары оянған кезде қосылады.</w:t>
            </w:r>
          </w:p>
          <w:p w14:paraId="10B4490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лпақтабандықтың алдын алу мақсатында денсаулық жолдарымен жүру.</w:t>
            </w:r>
          </w:p>
          <w:p w14:paraId="1036C3D2">
            <w:pPr>
              <w:widowControl w:val="0"/>
              <w:rPr>
                <w:rFonts w:ascii="Times New Roman" w:hAnsi="Times New Roman" w:eastAsia="Times New Roman" w:cs="Times New Roman"/>
                <w:sz w:val="20"/>
                <w:szCs w:val="20"/>
              </w:rPr>
            </w:pPr>
            <w:r>
              <w:rPr>
                <w:rFonts w:ascii="Times New Roman" w:hAnsi="Times New Roman" w:eastAsia="Times New Roman" w:cs="Times New Roman"/>
                <w:b/>
                <w:sz w:val="24"/>
                <w:szCs w:val="24"/>
                <w:rtl w:val="0"/>
              </w:rPr>
              <w:t>(дене шынықтыру)</w:t>
            </w:r>
          </w:p>
        </w:tc>
      </w:tr>
      <w:tr w14:paraId="40A7C5B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953FF71">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Бесін ас</w:t>
            </w:r>
          </w:p>
          <w:p w14:paraId="1E8B66D8">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5.10-15.25</w:t>
            </w:r>
          </w:p>
        </w:tc>
        <w:tc>
          <w:tcPr>
            <w:tcW w:w="13181"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71A53BF">
            <w:pPr>
              <w:widowControl w:val="0"/>
              <w:rPr>
                <w:rFonts w:ascii="Times New Roman" w:hAnsi="Times New Roman" w:eastAsia="Times New Roman" w:cs="Times New Roman"/>
                <w:sz w:val="20"/>
                <w:szCs w:val="20"/>
              </w:rPr>
            </w:pPr>
            <w:r>
              <w:rPr>
                <w:rFonts w:ascii="Times New Roman" w:hAnsi="Times New Roman" w:eastAsia="Times New Roman" w:cs="Times New Roman"/>
                <w:sz w:val="24"/>
                <w:szCs w:val="24"/>
                <w:rtl w:val="0"/>
              </w:rPr>
              <w:t xml:space="preserve">Таза және ұқыпты тамақтану. Тамақтану мәдениетін қалыптастыру. Асты тауысып жеуге үйрету. </w:t>
            </w:r>
            <w:r>
              <w:rPr>
                <w:rFonts w:ascii="Times New Roman" w:hAnsi="Times New Roman" w:eastAsia="Times New Roman" w:cs="Times New Roman"/>
                <w:b/>
                <w:sz w:val="24"/>
                <w:szCs w:val="24"/>
                <w:rtl w:val="0"/>
              </w:rPr>
              <w:t>(мәдени-гигиеналық дағдылар)</w:t>
            </w:r>
          </w:p>
        </w:tc>
      </w:tr>
      <w:tr w14:paraId="5738F80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4EE2A2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алалардың дербес әрекеті</w:t>
            </w:r>
          </w:p>
          <w:p w14:paraId="3E54BE3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аз қимылды, үстел үсті</w:t>
            </w:r>
          </w:p>
          <w:p w14:paraId="380B3E1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ойындары,</w:t>
            </w:r>
          </w:p>
          <w:p w14:paraId="3FBF1AB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ейнелеу іс-әрекеті,</w:t>
            </w:r>
          </w:p>
          <w:p w14:paraId="17502E2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ітаптарды қарау және</w:t>
            </w:r>
          </w:p>
          <w:p w14:paraId="78914FBB">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басқалар)</w:t>
            </w:r>
          </w:p>
          <w:p w14:paraId="2BD76D5D">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5.25-15.45</w:t>
            </w:r>
          </w:p>
        </w:tc>
        <w:tc>
          <w:tcPr>
            <w:tcW w:w="2306"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F1BEA7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Сөйлеуді дамытудан ойын-жаттығу</w:t>
            </w:r>
          </w:p>
          <w:p w14:paraId="6DA9440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рманшыл сарғыш марғау" тақпағы негізінде түстер туралы әңгімелеу.</w:t>
            </w:r>
          </w:p>
          <w:p w14:paraId="7878673A">
            <w:pPr>
              <w:widowControl w:val="0"/>
              <w:rPr>
                <w:rFonts w:ascii="Times New Roman" w:hAnsi="Times New Roman" w:eastAsia="Times New Roman" w:cs="Times New Roman"/>
                <w:sz w:val="20"/>
                <w:szCs w:val="20"/>
              </w:rPr>
            </w:pPr>
            <w:r>
              <w:rPr>
                <w:rFonts w:ascii="Times New Roman" w:hAnsi="Times New Roman" w:eastAsia="Times New Roman" w:cs="Times New Roman"/>
                <w:sz w:val="24"/>
                <w:szCs w:val="24"/>
                <w:rtl w:val="0"/>
              </w:rPr>
              <w:t>Мақсат-міндеттер: балалардың тақпақ оқу және әңгімелеу сөйлеу формалары жөнінде білімдерін пысықтау, зат есімдердің құбылысты, затты, аңды, құсты бідіретіні жөніндегі түсініктерін тиянақтау; сөздердің логикалық ой құрылымына тізілетінін көрсету; түстерді пысықтау.</w:t>
            </w:r>
          </w:p>
        </w:tc>
        <w:tc>
          <w:tcPr>
            <w:tcW w:w="2756"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1CD512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Сурет салудан ойын-жаттығу</w:t>
            </w:r>
          </w:p>
          <w:p w14:paraId="32BEB6E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Өз қалауы бойынша".</w:t>
            </w:r>
          </w:p>
          <w:p w14:paraId="3F327AA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өз қалаулары бойынша сурет салу әрекетіне машықтандыру; барлық игерген сурет салу техникаларын естеріңе түсіріп, белгілі композицияны, бейнелерді салу амалдарын пысықтау.</w:t>
            </w:r>
          </w:p>
          <w:p w14:paraId="498D8BA4">
            <w:pPr>
              <w:widowControl w:val="0"/>
              <w:rPr>
                <w:rFonts w:ascii="Times New Roman" w:hAnsi="Times New Roman" w:eastAsia="Times New Roman" w:cs="Times New Roman"/>
                <w:sz w:val="24"/>
                <w:szCs w:val="24"/>
              </w:rPr>
            </w:pPr>
          </w:p>
          <w:p w14:paraId="1E92081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Ритмикалық жаттығу</w:t>
            </w:r>
          </w:p>
          <w:p w14:paraId="21D2561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олдарыңа үңіліп,</w:t>
            </w:r>
          </w:p>
          <w:p w14:paraId="6735B20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Екі бақа жүгіріп,</w:t>
            </w:r>
          </w:p>
          <w:p w14:paraId="58DFAA0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екіреді, бақ-бақ,</w:t>
            </w:r>
          </w:p>
          <w:p w14:paraId="53D7C60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ғаштарды аттап.</w:t>
            </w:r>
          </w:p>
          <w:p w14:paraId="33AA3BB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лар ерте тұрады,</w:t>
            </w:r>
          </w:p>
          <w:p w14:paraId="450CDB2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еті-қолын жуады.</w:t>
            </w:r>
          </w:p>
          <w:p w14:paraId="25D080C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ңға-солға шайқалып,</w:t>
            </w:r>
          </w:p>
          <w:p w14:paraId="5253A6C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қылдайды ән салып.</w:t>
            </w:r>
          </w:p>
          <w:p w14:paraId="1085505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удан шіркей табады,</w:t>
            </w:r>
          </w:p>
          <w:p w14:paraId="6BEC8D0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Өсіп үлкен болады.</w:t>
            </w:r>
          </w:p>
          <w:p w14:paraId="55D4BF1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қ-бақ, нақ-нақ,</w:t>
            </w:r>
          </w:p>
          <w:p w14:paraId="57C1109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іздер айттық тақпақ.</w:t>
            </w:r>
          </w:p>
          <w:p w14:paraId="359C02FD">
            <w:pPr>
              <w:widowControl w:val="0"/>
              <w:rPr>
                <w:rFonts w:ascii="Times New Roman" w:hAnsi="Times New Roman" w:eastAsia="Times New Roman" w:cs="Times New Roman"/>
                <w:sz w:val="20"/>
                <w:szCs w:val="20"/>
              </w:rPr>
            </w:pPr>
            <w:r>
              <w:rPr>
                <w:rFonts w:ascii="Times New Roman" w:hAnsi="Times New Roman" w:eastAsia="Times New Roman" w:cs="Times New Roman"/>
                <w:b/>
                <w:sz w:val="24"/>
                <w:szCs w:val="24"/>
                <w:rtl w:val="0"/>
              </w:rPr>
              <w:t>(сөйлеуді дамыту, көркем әдебиет, дене шынықтыру)</w:t>
            </w:r>
          </w:p>
        </w:tc>
        <w:tc>
          <w:tcPr>
            <w:tcW w:w="2737"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vAlign w:val="top"/>
          </w:tcPr>
          <w:p w14:paraId="08EB739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өркем әдебиеттен ойын-жаттығу</w:t>
            </w:r>
          </w:p>
          <w:p w14:paraId="6A1086F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Өсімдіктер мен кемпірқосақ".</w:t>
            </w:r>
          </w:p>
          <w:p w14:paraId="6CF8CB9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Өсімдіктер мен кемпірқосақ" ертегісі мазмұнымен таныстыра отырып, ертегіге қызығушылықтарын қалыптастыру; ертегі желісінде кездесетін заттардың қасиеттері мен әрекеттерін зейін қойып, бақылай білуге үйрету.</w:t>
            </w:r>
          </w:p>
          <w:p w14:paraId="004D689B">
            <w:pPr>
              <w:widowControl w:val="0"/>
              <w:rPr>
                <w:rFonts w:ascii="Times New Roman" w:hAnsi="Times New Roman" w:eastAsia="Times New Roman" w:cs="Times New Roman"/>
                <w:sz w:val="24"/>
                <w:szCs w:val="24"/>
              </w:rPr>
            </w:pPr>
          </w:p>
          <w:p w14:paraId="4FB2973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Ұлттық ойын. Теңге ілу</w:t>
            </w:r>
          </w:p>
          <w:p w14:paraId="4E1C7B2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йынға қатысушылар тепе-тең екі топқа бөлінеді. Әр қайсысы жеке- жеке шыбықтан ат мінеді. Ойын кезгі басталатын жерге сызық сызылады. Одан әрі 20- 30 метрдей жерден тереңдігі бір қарыстай екі шұңқыр қазылады. Шұңқырға он- оннан теңге салынады. Содан соң екі топтан екі сайыскер шығады. Сызыққа келіп қатарласып тұрады. Бастаушының белгісі бойынша шыбық аттарын құйғытып, шаба жөнеледі. Сол беттерімен әлгі шұңқырға жетіп қол соғып жібереді де, теңгені іліп алып, әрі қарай шауып кете барады, шұңқыр тұсында бөгелуге болмайды. Ұпайәр сайыскердің іліп алған теңгелерінің санына қарай есептеледі. Қай топ көп ұпай жинаса, сол топ жеңеді.</w:t>
            </w:r>
          </w:p>
          <w:p w14:paraId="185A148E">
            <w:pPr>
              <w:widowControl w:val="0"/>
              <w:rPr>
                <w:rFonts w:ascii="Times New Roman" w:hAnsi="Times New Roman" w:eastAsia="Times New Roman" w:cs="Times New Roman"/>
                <w:sz w:val="20"/>
                <w:szCs w:val="20"/>
              </w:rPr>
            </w:pPr>
            <w:r>
              <w:rPr>
                <w:rFonts w:ascii="Times New Roman" w:hAnsi="Times New Roman" w:eastAsia="Times New Roman" w:cs="Times New Roman"/>
                <w:b/>
                <w:sz w:val="24"/>
                <w:szCs w:val="24"/>
                <w:rtl w:val="0"/>
              </w:rPr>
              <w:t>(дене шынықтыру)</w:t>
            </w:r>
          </w:p>
        </w:tc>
        <w:tc>
          <w:tcPr>
            <w:tcW w:w="258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5BB0C2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оршаған ортамен танысудан ойын-жаттығу</w:t>
            </w:r>
          </w:p>
          <w:p w14:paraId="5222FBD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үн сәулесі".</w:t>
            </w:r>
          </w:p>
          <w:p w14:paraId="43366DF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ға күн жайлы мәлімет беру; күннің пайдасы туралы білімдерін кеңейту; күннің көзі жарқырап тұрса, жылу беретіні жөнінде ұғымдарын қалыптастыру.</w:t>
            </w:r>
          </w:p>
          <w:p w14:paraId="2965C918">
            <w:pPr>
              <w:widowControl w:val="0"/>
              <w:rPr>
                <w:rFonts w:ascii="Times New Roman" w:hAnsi="Times New Roman" w:eastAsia="Times New Roman" w:cs="Times New Roman"/>
                <w:sz w:val="24"/>
                <w:szCs w:val="24"/>
              </w:rPr>
            </w:pPr>
          </w:p>
          <w:p w14:paraId="6E097AE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Ұлттық ойын. Түйілген орамал</w:t>
            </w:r>
          </w:p>
          <w:p w14:paraId="4BAD2AC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йын жүргізуші ойынды өзі бастайды. Ең алдымен балаларды айналасына жинап алады да «1, 2, 3» - деп дауыстайды. Осы кезде балалар жан-жаққа бытырай қашады. Ал ойын жүргізушісі қолында түйілген орамалы бар баланы қуалайды. Ол орамалды басқа біреуге лақтырады, қағып алған бала қаша жөнеледі. Осылайша ойын жүргізіледі, түйулі орамалды алғанша қуалай береді. Ұсталған ойыншы көпшілік ұйғарымымен ортада тұрып өнер көрсетеді. Одан кейін ойын жүргізуші ауыстырылады. Ойын ойнап болған соң балалар шеңбер жасап тұрады.</w:t>
            </w:r>
          </w:p>
          <w:p w14:paraId="5FBC86B6">
            <w:pPr>
              <w:widowControl w:val="0"/>
              <w:rPr>
                <w:rFonts w:ascii="Times New Roman" w:hAnsi="Times New Roman" w:eastAsia="Times New Roman" w:cs="Times New Roman"/>
                <w:sz w:val="20"/>
                <w:szCs w:val="20"/>
              </w:rPr>
            </w:pPr>
            <w:r>
              <w:rPr>
                <w:rFonts w:ascii="Times New Roman" w:hAnsi="Times New Roman" w:eastAsia="Times New Roman" w:cs="Times New Roman"/>
                <w:b/>
                <w:sz w:val="24"/>
                <w:szCs w:val="24"/>
                <w:rtl w:val="0"/>
              </w:rPr>
              <w:t>(дене шынықтыру)</w:t>
            </w:r>
          </w:p>
        </w:tc>
        <w:tc>
          <w:tcPr>
            <w:tcW w:w="2794"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89B56D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Жапсырудан ойын-жаттығу</w:t>
            </w:r>
          </w:p>
          <w:p w14:paraId="6E46268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удағы ғажап балық".</w:t>
            </w:r>
          </w:p>
          <w:p w14:paraId="5BEE6FC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қағазбен жұмыс жасау іскерліктерін жетілдіру.</w:t>
            </w:r>
          </w:p>
          <w:p w14:paraId="0F301252">
            <w:pPr>
              <w:widowControl w:val="0"/>
              <w:rPr>
                <w:rFonts w:ascii="Times New Roman" w:hAnsi="Times New Roman" w:eastAsia="Times New Roman" w:cs="Times New Roman"/>
                <w:sz w:val="24"/>
                <w:szCs w:val="24"/>
              </w:rPr>
            </w:pPr>
          </w:p>
          <w:p w14:paraId="1901DA3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Эстафета".</w:t>
            </w:r>
          </w:p>
          <w:p w14:paraId="0208FCF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йынның мақсат-міндеттер. Балалардың тілін және сөздік қорын дамыту. Ертегі кейіпкерлері туралы түсініктерін кеңейту.</w:t>
            </w:r>
          </w:p>
          <w:p w14:paraId="5FA4C5C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йынның барысы. Балалар дөңгеленіп тұрады, жүргізуші қолында эстефаталық таяқша болады. Жүргізуші бір ертегі кейіпкерінің атын айтып, қолындағы таяқшаны қасындағы балаға береді. Таяқшаны алған бала сол ертегі кейіпкерлерінің іс-әрекет қимылына байланысты сөз айтып, келесі балаға тездетіп таяқшаны беруі тиіс. Жүргізуші қолына таяқша қайтып келгенде, ол жаңа сөздер айтып, басқа балаға бере бастайды. Балалар сөз тауып айта алмаса, айып салынады.</w:t>
            </w:r>
          </w:p>
          <w:p w14:paraId="24DD4C00">
            <w:pPr>
              <w:widowControl w:val="0"/>
              <w:rPr>
                <w:rFonts w:ascii="Times New Roman" w:hAnsi="Times New Roman" w:eastAsia="Times New Roman" w:cs="Times New Roman"/>
                <w:sz w:val="20"/>
                <w:szCs w:val="20"/>
              </w:rPr>
            </w:pPr>
            <w:r>
              <w:rPr>
                <w:rFonts w:ascii="Times New Roman" w:hAnsi="Times New Roman" w:eastAsia="Times New Roman" w:cs="Times New Roman"/>
                <w:b/>
                <w:sz w:val="24"/>
                <w:szCs w:val="24"/>
                <w:rtl w:val="0"/>
              </w:rPr>
              <w:t>(дене шынықтыру)</w:t>
            </w:r>
          </w:p>
        </w:tc>
      </w:tr>
      <w:tr w14:paraId="4CE12A2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FE99B38">
            <w:pPr>
              <w:widowControl w:val="0"/>
              <w:rPr>
                <w:rFonts w:ascii="Times New Roman" w:hAnsi="Times New Roman" w:eastAsia="Times New Roman" w:cs="Times New Roman"/>
                <w:sz w:val="20"/>
                <w:szCs w:val="20"/>
              </w:rPr>
            </w:pPr>
            <w:r>
              <w:rPr>
                <w:rFonts w:ascii="Times New Roman" w:hAnsi="Times New Roman" w:eastAsia="Times New Roman" w:cs="Times New Roman"/>
                <w:b/>
                <w:sz w:val="24"/>
                <w:szCs w:val="24"/>
                <w:rtl w:val="0"/>
              </w:rPr>
              <w:t>Балалармен жеке жұмыс</w:t>
            </w:r>
          </w:p>
        </w:tc>
        <w:tc>
          <w:tcPr>
            <w:tcW w:w="2306"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E84AFC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Әдемі кілемшелер». (Сарғыш марғауға кілемшелер жасау)</w:t>
            </w:r>
          </w:p>
          <w:p w14:paraId="402BB1A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йынның мақсат-міндеттер.</w:t>
            </w:r>
          </w:p>
          <w:p w14:paraId="1A7880D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өліктерден кілемше жасауға үйрету; қабылдау, ес, зейін үрдістерін дамыту; ұйымшылдыққа тәрбиелеу.</w:t>
            </w:r>
          </w:p>
          <w:p w14:paraId="2E22219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йынның құрал-жабдықтары: қағаздан жасалған кілемшелер, геометриялық пішіндер.</w:t>
            </w:r>
          </w:p>
          <w:p w14:paraId="2F47942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йынның мазмұны.</w:t>
            </w:r>
          </w:p>
          <w:p w14:paraId="3AA4D9A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 геометриялық пішіндерді берілген кілемшелердің үстіне қойып, құрақ құрайды.</w:t>
            </w:r>
          </w:p>
          <w:p w14:paraId="3C961AAD">
            <w:pPr>
              <w:widowControl w:val="0"/>
              <w:rPr>
                <w:rFonts w:ascii="Times New Roman" w:hAnsi="Times New Roman" w:eastAsia="Times New Roman" w:cs="Times New Roman"/>
                <w:sz w:val="20"/>
                <w:szCs w:val="20"/>
              </w:rPr>
            </w:pPr>
            <w:r>
              <w:rPr>
                <w:rFonts w:ascii="Times New Roman" w:hAnsi="Times New Roman" w:eastAsia="Times New Roman" w:cs="Times New Roman"/>
                <w:b/>
                <w:sz w:val="24"/>
                <w:szCs w:val="24"/>
                <w:rtl w:val="0"/>
              </w:rPr>
              <w:t>(математика негіздері, шығармашылық дағдылар)</w:t>
            </w:r>
          </w:p>
        </w:tc>
        <w:tc>
          <w:tcPr>
            <w:tcW w:w="2756"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vAlign w:val="top"/>
          </w:tcPr>
          <w:p w14:paraId="43D36D3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Суретші нені шатастырды?" дамытушылық ойыны.</w:t>
            </w:r>
          </w:p>
          <w:p w14:paraId="234046B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есте сақтау мен логикалық ойлауын, зеректікті дамыту.</w:t>
            </w:r>
          </w:p>
          <w:p w14:paraId="22446FB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з мезгіліне байланысты суреттер. Мысалы: жаз мезгілінде қар жауып тұр.</w:t>
            </w:r>
          </w:p>
          <w:p w14:paraId="2006EAFC">
            <w:pPr>
              <w:widowControl w:val="0"/>
              <w:rPr>
                <w:rFonts w:ascii="Times New Roman" w:hAnsi="Times New Roman" w:eastAsia="Times New Roman" w:cs="Times New Roman"/>
                <w:sz w:val="20"/>
                <w:szCs w:val="20"/>
              </w:rPr>
            </w:pPr>
            <w:r>
              <w:rPr>
                <w:rFonts w:ascii="Times New Roman" w:hAnsi="Times New Roman" w:eastAsia="Times New Roman" w:cs="Times New Roman"/>
                <w:b/>
                <w:sz w:val="24"/>
                <w:szCs w:val="24"/>
                <w:rtl w:val="0"/>
              </w:rPr>
              <w:t>(сөйлеуді дамыту, қоршаған ортамен таныстыру)</w:t>
            </w:r>
          </w:p>
        </w:tc>
        <w:tc>
          <w:tcPr>
            <w:tcW w:w="2737"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E0CE9C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Жаңылтпаштар жаттау.</w:t>
            </w:r>
          </w:p>
          <w:p w14:paraId="1C36CB0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 Топ бала, топ бала</w:t>
            </w:r>
          </w:p>
          <w:p w14:paraId="05FCE2D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йнап жүр, топтала.</w:t>
            </w:r>
          </w:p>
          <w:p w14:paraId="51F41A8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Зымырап допты ала,</w:t>
            </w:r>
          </w:p>
          <w:p w14:paraId="627F4F4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уады көп бала.</w:t>
            </w:r>
          </w:p>
          <w:p w14:paraId="7863800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2) Омар томар алар,</w:t>
            </w:r>
          </w:p>
          <w:p w14:paraId="460ACD6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рал орақ орар.</w:t>
            </w:r>
          </w:p>
          <w:p w14:paraId="5C03B3B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3) Қырда қырау</w:t>
            </w:r>
          </w:p>
          <w:p w14:paraId="156966F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ызыл ала бұзау.</w:t>
            </w:r>
          </w:p>
          <w:p w14:paraId="35281AF5">
            <w:pPr>
              <w:widowControl w:val="0"/>
              <w:rPr>
                <w:rFonts w:ascii="Times New Roman" w:hAnsi="Times New Roman" w:eastAsia="Times New Roman" w:cs="Times New Roman"/>
                <w:sz w:val="20"/>
                <w:szCs w:val="20"/>
              </w:rPr>
            </w:pPr>
            <w:r>
              <w:rPr>
                <w:rFonts w:ascii="Times New Roman" w:hAnsi="Times New Roman" w:eastAsia="Times New Roman" w:cs="Times New Roman"/>
                <w:b/>
                <w:sz w:val="24"/>
                <w:szCs w:val="24"/>
                <w:rtl w:val="0"/>
              </w:rPr>
              <w:t>(сөйлеуді дамыту және көркем әдебиет)</w:t>
            </w:r>
          </w:p>
        </w:tc>
        <w:tc>
          <w:tcPr>
            <w:tcW w:w="2588"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vAlign w:val="top"/>
          </w:tcPr>
          <w:p w14:paraId="1C758CA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Ойын жаттығуы: "Кім көп сөз ойлап табады?".</w:t>
            </w:r>
          </w:p>
          <w:p w14:paraId="196DCE6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тапқырлықты дамыту.</w:t>
            </w:r>
          </w:p>
          <w:p w14:paraId="0260A35C">
            <w:pPr>
              <w:widowControl w:val="0"/>
              <w:rPr>
                <w:rFonts w:ascii="Times New Roman" w:hAnsi="Times New Roman" w:eastAsia="Times New Roman" w:cs="Times New Roman"/>
                <w:sz w:val="20"/>
                <w:szCs w:val="20"/>
              </w:rPr>
            </w:pPr>
            <w:r>
              <w:rPr>
                <w:rFonts w:ascii="Times New Roman" w:hAnsi="Times New Roman" w:eastAsia="Times New Roman" w:cs="Times New Roman"/>
                <w:b/>
                <w:sz w:val="24"/>
                <w:szCs w:val="24"/>
                <w:rtl w:val="0"/>
              </w:rPr>
              <w:t>(сөйлеуді дамыту, қазақ тілі)</w:t>
            </w:r>
          </w:p>
        </w:tc>
        <w:tc>
          <w:tcPr>
            <w:tcW w:w="2794"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50E644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Жаз келді" тақпағын жаттау.</w:t>
            </w:r>
          </w:p>
          <w:p w14:paraId="793EFBC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йқалып жапырақ,</w:t>
            </w:r>
          </w:p>
          <w:p w14:paraId="1D75C51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ұлпырып қызғалдақ.</w:t>
            </w:r>
          </w:p>
          <w:p w14:paraId="5ACCB2C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ұратын көз тартып,</w:t>
            </w:r>
          </w:p>
          <w:p w14:paraId="2BB155B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з келді күн шуақ.</w:t>
            </w:r>
          </w:p>
          <w:p w14:paraId="450973E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Молдағалиев</w:t>
            </w:r>
          </w:p>
          <w:p w14:paraId="2E4D30E1">
            <w:pPr>
              <w:widowControl w:val="0"/>
              <w:rPr>
                <w:rFonts w:ascii="Times New Roman" w:hAnsi="Times New Roman" w:eastAsia="Times New Roman" w:cs="Times New Roman"/>
                <w:sz w:val="20"/>
                <w:szCs w:val="20"/>
              </w:rPr>
            </w:pPr>
            <w:r>
              <w:rPr>
                <w:rFonts w:ascii="Times New Roman" w:hAnsi="Times New Roman" w:eastAsia="Times New Roman" w:cs="Times New Roman"/>
                <w:b/>
                <w:sz w:val="24"/>
                <w:szCs w:val="24"/>
                <w:rtl w:val="0"/>
              </w:rPr>
              <w:t>(сөйлеуді дамыту және көркем әдебиет)</w:t>
            </w:r>
          </w:p>
        </w:tc>
      </w:tr>
      <w:tr w14:paraId="5ECDBC1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7A67BE4">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Серуенге дайындық</w:t>
            </w:r>
          </w:p>
          <w:p w14:paraId="114B2A3A">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5.45-15.55</w:t>
            </w:r>
          </w:p>
        </w:tc>
        <w:tc>
          <w:tcPr>
            <w:tcW w:w="13181"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40040B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w:t>
            </w:r>
          </w:p>
          <w:p w14:paraId="52DD29C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киімді дұрыс бүктеп салуға, ілуге, аяқ-киімді түзу қоюға машықтандыру;</w:t>
            </w:r>
          </w:p>
          <w:p w14:paraId="1280C82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өз бетінше жылдам және дұрыс ретпен киіне (шешіне) білуді дағдыландыру;</w:t>
            </w:r>
          </w:p>
          <w:p w14:paraId="611BFF6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шкафқа ілінген, қойылған бас киім, киім, аяқ-қиім сияқты заттарды өз орындарын біліп, тәртіпті сақтауды ұстануға тәрбиелеу;</w:t>
            </w:r>
          </w:p>
          <w:p w14:paraId="044747D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ауа райына сай киінгенін қадағалай білуге, киімді, аяқ-киімді таза ұстауға баулу;</w:t>
            </w:r>
          </w:p>
          <w:p w14:paraId="6698140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көмек көрсете білуге, алғыс айтуға тәрбиелеу.</w:t>
            </w:r>
          </w:p>
          <w:p w14:paraId="248DEFFE">
            <w:pPr>
              <w:widowControl w:val="0"/>
              <w:rPr>
                <w:rFonts w:ascii="Times New Roman" w:hAnsi="Times New Roman" w:eastAsia="Times New Roman" w:cs="Times New Roman"/>
                <w:sz w:val="20"/>
                <w:szCs w:val="20"/>
              </w:rPr>
            </w:pPr>
            <w:r>
              <w:rPr>
                <w:rFonts w:ascii="Times New Roman" w:hAnsi="Times New Roman" w:eastAsia="Times New Roman" w:cs="Times New Roman"/>
                <w:b/>
                <w:sz w:val="24"/>
                <w:szCs w:val="24"/>
                <w:rtl w:val="0"/>
              </w:rPr>
              <w:t>(дербес әрекет)</w:t>
            </w:r>
          </w:p>
        </w:tc>
      </w:tr>
      <w:tr w14:paraId="4A76F31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17AE417">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Серуен</w:t>
            </w:r>
          </w:p>
          <w:p w14:paraId="717A49A3">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5.55-16.20</w:t>
            </w:r>
          </w:p>
        </w:tc>
        <w:tc>
          <w:tcPr>
            <w:tcW w:w="13181"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9EDCEE4">
            <w:pPr>
              <w:widowControl w:val="0"/>
              <w:rPr>
                <w:rFonts w:ascii="Times New Roman" w:hAnsi="Times New Roman" w:eastAsia="Times New Roman" w:cs="Times New Roman"/>
                <w:sz w:val="20"/>
                <w:szCs w:val="20"/>
              </w:rPr>
            </w:pPr>
            <w:r>
              <w:rPr>
                <w:rFonts w:ascii="Times New Roman" w:hAnsi="Times New Roman" w:eastAsia="Times New Roman" w:cs="Times New Roman"/>
                <w:sz w:val="24"/>
                <w:szCs w:val="24"/>
                <w:rtl w:val="0"/>
              </w:rPr>
              <w:t xml:space="preserve">Түскі серуендегі бақылауды жалғастыру. </w:t>
            </w:r>
            <w:r>
              <w:rPr>
                <w:rFonts w:ascii="Times New Roman" w:hAnsi="Times New Roman" w:eastAsia="Times New Roman" w:cs="Times New Roman"/>
                <w:b/>
                <w:sz w:val="24"/>
                <w:szCs w:val="24"/>
                <w:rtl w:val="0"/>
              </w:rPr>
              <w:t>(қоршаған ортамен танысу, сөйлеуді дамыту, көркем әдебиет)</w:t>
            </w:r>
          </w:p>
        </w:tc>
      </w:tr>
      <w:tr w14:paraId="342E147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FF75E1A">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Серуеннен оралу</w:t>
            </w:r>
          </w:p>
          <w:p w14:paraId="2AADA7FF">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6.20-16.30</w:t>
            </w:r>
          </w:p>
        </w:tc>
        <w:tc>
          <w:tcPr>
            <w:tcW w:w="13181"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08FEBB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 киімдерін жүйелі шешінуге дағдыландыру, шкаф сөрелеріне киімдерін орналастыру, қолдарын жуу.</w:t>
            </w:r>
          </w:p>
          <w:p w14:paraId="186CAF5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йнаға қара, біз қалай ұқыпты киінгенбіз" ойын жаттығуы.</w:t>
            </w:r>
          </w:p>
          <w:p w14:paraId="5DF5E88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киімдегі ұқыпсыздықты көріп, сол уақытта түзетуді үйрету, таза жүруге тәрбиелеу.</w:t>
            </w:r>
          </w:p>
          <w:p w14:paraId="7A2961BA">
            <w:pPr>
              <w:widowControl w:val="0"/>
              <w:rPr>
                <w:rFonts w:ascii="Times New Roman" w:hAnsi="Times New Roman" w:eastAsia="Times New Roman" w:cs="Times New Roman"/>
                <w:sz w:val="20"/>
                <w:szCs w:val="20"/>
              </w:rPr>
            </w:pPr>
            <w:r>
              <w:rPr>
                <w:rFonts w:ascii="Times New Roman" w:hAnsi="Times New Roman" w:eastAsia="Times New Roman" w:cs="Times New Roman"/>
                <w:b/>
                <w:sz w:val="24"/>
                <w:szCs w:val="24"/>
                <w:rtl w:val="0"/>
              </w:rPr>
              <w:t>(мәдени-гигиеналық дағдылар)</w:t>
            </w:r>
          </w:p>
        </w:tc>
      </w:tr>
      <w:tr w14:paraId="2C88A4C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7BA5187">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Кешкі ас</w:t>
            </w:r>
          </w:p>
          <w:p w14:paraId="0ABFD53A">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6.30-16.45</w:t>
            </w:r>
          </w:p>
        </w:tc>
        <w:tc>
          <w:tcPr>
            <w:tcW w:w="13181"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7956BA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Гигиеналық дағдылар</w:t>
            </w:r>
          </w:p>
          <w:p w14:paraId="56FD5A8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7F6494D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66E958B3">
            <w:pPr>
              <w:widowControl w:val="0"/>
              <w:rPr>
                <w:rFonts w:ascii="Times New Roman" w:hAnsi="Times New Roman" w:eastAsia="Times New Roman" w:cs="Times New Roman"/>
                <w:i/>
                <w:sz w:val="24"/>
                <w:szCs w:val="24"/>
              </w:rPr>
            </w:pPr>
            <w:r>
              <w:rPr>
                <w:rFonts w:ascii="Times New Roman" w:hAnsi="Times New Roman" w:eastAsia="Times New Roman" w:cs="Times New Roman"/>
                <w:i/>
                <w:sz w:val="24"/>
                <w:szCs w:val="24"/>
                <w:rtl w:val="0"/>
              </w:rPr>
              <w:t>Көркем сөз</w:t>
            </w:r>
          </w:p>
          <w:p w14:paraId="7D6DAE9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Дос бол сабын, сумен сен,</w:t>
            </w:r>
          </w:p>
          <w:p w14:paraId="000001A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иі-жиі жуын сен:</w:t>
            </w:r>
          </w:p>
          <w:p w14:paraId="2A94189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аңертең де, кеш те де,</w:t>
            </w:r>
          </w:p>
          <w:p w14:paraId="05FF479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уын тамақ алдында,</w:t>
            </w:r>
          </w:p>
          <w:p w14:paraId="1BDBD77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уын тамақ соңында,</w:t>
            </w:r>
          </w:p>
          <w:p w14:paraId="0CD0001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уын ұйықтар мезгілде,</w:t>
            </w:r>
          </w:p>
          <w:p w14:paraId="295E1F8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у мен сабын-бір жолдас,</w:t>
            </w:r>
          </w:p>
          <w:p w14:paraId="3D1BC96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оймас олар кір қоймас!</w:t>
            </w:r>
          </w:p>
          <w:p w14:paraId="6C3C2530">
            <w:pPr>
              <w:widowControl w:val="0"/>
              <w:rPr>
                <w:rFonts w:ascii="Times New Roman" w:hAnsi="Times New Roman" w:eastAsia="Times New Roman" w:cs="Times New Roman"/>
                <w:sz w:val="20"/>
                <w:szCs w:val="20"/>
              </w:rPr>
            </w:pPr>
            <w:r>
              <w:rPr>
                <w:rFonts w:ascii="Times New Roman" w:hAnsi="Times New Roman" w:eastAsia="Times New Roman" w:cs="Times New Roman"/>
                <w:b/>
                <w:sz w:val="24"/>
                <w:szCs w:val="24"/>
                <w:rtl w:val="0"/>
              </w:rPr>
              <w:t>(мәдени-гигиеналық дағдылар)</w:t>
            </w:r>
          </w:p>
        </w:tc>
      </w:tr>
      <w:tr w14:paraId="019D812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F8E1FA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алалардың дербес әрекеті</w:t>
            </w:r>
          </w:p>
          <w:p w14:paraId="71F65EC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аз қимылды, үстел үсті</w:t>
            </w:r>
          </w:p>
          <w:p w14:paraId="2FD6A45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ойындары,</w:t>
            </w:r>
          </w:p>
          <w:p w14:paraId="7B8F34B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ейнелеу іс-әрекеті,</w:t>
            </w:r>
          </w:p>
          <w:p w14:paraId="0792D53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ітаптарды қарау және</w:t>
            </w:r>
          </w:p>
          <w:p w14:paraId="4E6AC9BE">
            <w:pPr>
              <w:widowControl w:val="0"/>
              <w:rPr>
                <w:rFonts w:ascii="Times New Roman" w:hAnsi="Times New Roman" w:eastAsia="Times New Roman" w:cs="Times New Roman"/>
                <w:sz w:val="20"/>
                <w:szCs w:val="20"/>
              </w:rPr>
            </w:pPr>
            <w:r>
              <w:rPr>
                <w:rFonts w:ascii="Times New Roman" w:hAnsi="Times New Roman" w:eastAsia="Times New Roman" w:cs="Times New Roman"/>
                <w:b/>
                <w:sz w:val="24"/>
                <w:szCs w:val="24"/>
                <w:rtl w:val="0"/>
              </w:rPr>
              <w:t>басқалар)</w:t>
            </w:r>
          </w:p>
        </w:tc>
        <w:tc>
          <w:tcPr>
            <w:tcW w:w="13181"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18BD175">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tl w:val="0"/>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rtl w:val="0"/>
              </w:rPr>
              <w:t>(қарым-қатынас іс-әрекеті)</w:t>
            </w:r>
          </w:p>
          <w:p w14:paraId="4B28595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Балаларды әңгіме айтуға үйрету: затты, суретті өз бетінше қарап, сипаттауға үйрету. 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Ұсынылған сюжеттер бойынша қойылымдарды сахналауға үйрету. Балаларды қазақ халқының қонақжайлылық дәстүрімен таныстыру, қонақты күтіп алу, төрге отырғызу, «қонақ кәде», «сыбаға», ас қайыру, бата беру, қонақты шығарып салу дәстүрлерін үйрету арқылы үлкендерді сыйлауға, дастархан басында әдептілікті сақтауға баулу. 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 еркін ойындарда таныс кейіпкерлердің образын өздігінен сомдауға, оларды басқа қырынан көрсетуге (қатыгез-мейірімді, ақкөңіл-салмақты) ынталандыру. Бұрыннан таныс немесе бейтаныс ертегілер мен шағын көркем шығармалардың мазмұнын иллюстрациялар бойынша қайталап айтуға, өз бетінше ретімен қайталап айтуға, өзінің тәжірибесіне сүйеніп, суреттер бойынша әңгіме құрастыруға, ойыншықтар мен заттарды 4-5 сөйлеммен сипаттауға, берілген сурет бойынша оған дейінгі және одан кейінгі оқиғаны ойлап табуға баулу.</w:t>
            </w:r>
          </w:p>
          <w:p w14:paraId="000001C5">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tl w:val="0"/>
              </w:rPr>
              <w:t xml:space="preserve">Табиғат бұрышын зерттеу, салыстыру, танысу, пысықтау жұмыстары. </w:t>
            </w:r>
            <w:r>
              <w:rPr>
                <w:rFonts w:ascii="Times New Roman" w:hAnsi="Times New Roman" w:eastAsia="Times New Roman" w:cs="Times New Roman"/>
                <w:b/>
                <w:sz w:val="24"/>
                <w:szCs w:val="24"/>
                <w:rtl w:val="0"/>
              </w:rPr>
              <w:t>(зерттеу іс-әрекет, қарым-қатынас іс-әрекеті)</w:t>
            </w:r>
          </w:p>
          <w:p w14:paraId="39CF7C09">
            <w:pPr>
              <w:widowControl w:val="0"/>
              <w:rPr>
                <w:rFonts w:ascii="Times New Roman" w:hAnsi="Times New Roman" w:eastAsia="Times New Roman" w:cs="Times New Roman"/>
                <w:sz w:val="20"/>
                <w:szCs w:val="20"/>
              </w:rPr>
            </w:pPr>
          </w:p>
        </w:tc>
      </w:tr>
      <w:tr w14:paraId="1C2CA6F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7F3F070">
            <w:pPr>
              <w:widowControl w:val="0"/>
              <w:rPr>
                <w:rFonts w:ascii="Times New Roman" w:hAnsi="Times New Roman" w:eastAsia="Times New Roman" w:cs="Times New Roman"/>
                <w:sz w:val="24"/>
                <w:szCs w:val="24"/>
                <w:rtl w:val="0"/>
              </w:rPr>
            </w:pPr>
            <w:r>
              <w:rPr>
                <w:rFonts w:ascii="Times New Roman" w:hAnsi="Times New Roman" w:eastAsia="Times New Roman" w:cs="Times New Roman"/>
                <w:b/>
                <w:sz w:val="24"/>
                <w:szCs w:val="24"/>
                <w:rtl w:val="0"/>
              </w:rPr>
              <w:t>Балалардың үйге қайтуы</w:t>
            </w:r>
            <w:r>
              <w:rPr>
                <w:rFonts w:ascii="Times New Roman" w:hAnsi="Times New Roman" w:eastAsia="Times New Roman" w:cs="Times New Roman"/>
                <w:sz w:val="24"/>
                <w:szCs w:val="24"/>
                <w:rtl w:val="0"/>
              </w:rPr>
              <w:t xml:space="preserve"> (ата-аналарға кеңес)</w:t>
            </w:r>
          </w:p>
          <w:p w14:paraId="5A71929B">
            <w:pPr>
              <w:widowControl w:val="0"/>
              <w:rPr>
                <w:rFonts w:hint="default" w:ascii="Times New Roman" w:hAnsi="Times New Roman" w:eastAsia="Times New Roman" w:cs="Times New Roman"/>
                <w:sz w:val="24"/>
                <w:szCs w:val="24"/>
                <w:rtl w:val="0"/>
                <w:lang w:val="kk-KZ"/>
              </w:rPr>
            </w:pPr>
            <w:r>
              <w:rPr>
                <w:rFonts w:hint="default" w:ascii="Times New Roman" w:hAnsi="Times New Roman" w:eastAsia="Times New Roman" w:cs="Times New Roman"/>
                <w:sz w:val="24"/>
                <w:szCs w:val="24"/>
                <w:rtl w:val="0"/>
                <w:lang w:val="kk-KZ"/>
              </w:rPr>
              <w:t>16.45-17.00</w:t>
            </w:r>
          </w:p>
        </w:tc>
        <w:tc>
          <w:tcPr>
            <w:tcW w:w="2306"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1D1E91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та-аналарға кеңес.</w:t>
            </w:r>
          </w:p>
          <w:p w14:paraId="7716E21E">
            <w:pPr>
              <w:widowControl w:val="0"/>
              <w:rPr>
                <w:rFonts w:ascii="Times New Roman" w:hAnsi="Times New Roman" w:eastAsia="Times New Roman" w:cs="Times New Roman"/>
                <w:sz w:val="20"/>
                <w:szCs w:val="20"/>
              </w:rPr>
            </w:pPr>
            <w:r>
              <w:rPr>
                <w:rFonts w:ascii="Times New Roman" w:hAnsi="Times New Roman" w:eastAsia="Times New Roman" w:cs="Times New Roman"/>
                <w:sz w:val="24"/>
                <w:szCs w:val="24"/>
                <w:rtl w:val="0"/>
              </w:rPr>
              <w:t>"Егер бала жиі ашуланса ..."</w:t>
            </w:r>
          </w:p>
        </w:tc>
        <w:tc>
          <w:tcPr>
            <w:tcW w:w="2756"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3FA443B">
            <w:pPr>
              <w:widowControl w:val="0"/>
              <w:rPr>
                <w:rFonts w:ascii="Times New Roman" w:hAnsi="Times New Roman" w:eastAsia="Times New Roman" w:cs="Times New Roman"/>
                <w:sz w:val="20"/>
                <w:szCs w:val="20"/>
              </w:rPr>
            </w:pPr>
            <w:r>
              <w:rPr>
                <w:rFonts w:ascii="Times New Roman" w:hAnsi="Times New Roman" w:eastAsia="Times New Roman" w:cs="Times New Roman"/>
                <w:sz w:val="24"/>
                <w:szCs w:val="24"/>
                <w:rtl w:val="0"/>
              </w:rPr>
              <w:t>Баланың эмоциялық жағдайы.</w:t>
            </w:r>
          </w:p>
        </w:tc>
        <w:tc>
          <w:tcPr>
            <w:tcW w:w="2737"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vAlign w:val="top"/>
          </w:tcPr>
          <w:p w14:paraId="000001D2">
            <w:pPr>
              <w:widowControl w:val="0"/>
              <w:rPr>
                <w:rFonts w:ascii="Times New Roman" w:hAnsi="Times New Roman" w:eastAsia="Times New Roman" w:cs="Times New Roman"/>
                <w:sz w:val="20"/>
                <w:szCs w:val="20"/>
              </w:rPr>
            </w:pPr>
            <w:r>
              <w:rPr>
                <w:rFonts w:ascii="Times New Roman" w:hAnsi="Times New Roman" w:eastAsia="Times New Roman" w:cs="Times New Roman"/>
                <w:sz w:val="24"/>
                <w:szCs w:val="24"/>
                <w:rtl w:val="0"/>
              </w:rPr>
              <w:t>Әңгіме: «Жаздағы дамытушылық ойындары».</w:t>
            </w:r>
          </w:p>
        </w:tc>
        <w:tc>
          <w:tcPr>
            <w:tcW w:w="258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D3">
            <w:pPr>
              <w:widowControl w:val="0"/>
              <w:rPr>
                <w:rFonts w:ascii="Times New Roman" w:hAnsi="Times New Roman" w:eastAsia="Times New Roman" w:cs="Times New Roman"/>
                <w:sz w:val="20"/>
                <w:szCs w:val="20"/>
              </w:rPr>
            </w:pPr>
            <w:r>
              <w:rPr>
                <w:rFonts w:ascii="Times New Roman" w:hAnsi="Times New Roman" w:eastAsia="Times New Roman" w:cs="Times New Roman"/>
                <w:sz w:val="24"/>
                <w:szCs w:val="24"/>
                <w:rtl w:val="0"/>
              </w:rPr>
              <w:t>«Айына бір рет отбасы күнін өткізу».</w:t>
            </w:r>
          </w:p>
        </w:tc>
        <w:tc>
          <w:tcPr>
            <w:tcW w:w="2794"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D4">
            <w:pPr>
              <w:widowControl w:val="0"/>
              <w:rPr>
                <w:rFonts w:ascii="Times New Roman" w:hAnsi="Times New Roman" w:eastAsia="Times New Roman" w:cs="Times New Roman"/>
                <w:sz w:val="20"/>
                <w:szCs w:val="20"/>
              </w:rPr>
            </w:pPr>
            <w:r>
              <w:rPr>
                <w:rFonts w:ascii="Times New Roman" w:hAnsi="Times New Roman" w:eastAsia="Times New Roman" w:cs="Times New Roman"/>
                <w:sz w:val="24"/>
                <w:szCs w:val="24"/>
                <w:rtl w:val="0"/>
              </w:rPr>
              <w:t>Ата-аналармен балалардың жетістігі жайлы айту; апта тақырыбы бойынша сұрақ қою, әңгімелесу.</w:t>
            </w:r>
          </w:p>
        </w:tc>
      </w:tr>
    </w:tbl>
    <w:p w14:paraId="000001D5"/>
    <w:p w14:paraId="6337EAFA">
      <w:pPr>
        <w:rPr>
          <w:rFonts w:ascii="Times New Roman" w:hAnsi="Times New Roman" w:cs="Times New Roman"/>
          <w:sz w:val="28"/>
          <w:szCs w:val="28"/>
          <w:lang w:val="kk-KZ"/>
        </w:rPr>
      </w:pPr>
    </w:p>
    <w:p w14:paraId="364D87C0">
      <w:pPr>
        <w:rPr>
          <w:rFonts w:ascii="Times New Roman" w:hAnsi="Times New Roman" w:cs="Times New Roman"/>
          <w:sz w:val="28"/>
          <w:szCs w:val="28"/>
          <w:lang w:val="kk-KZ"/>
        </w:rPr>
      </w:pPr>
    </w:p>
    <w:p w14:paraId="1A11F7EA">
      <w:pPr>
        <w:rPr>
          <w:rFonts w:ascii="Times New Roman" w:hAnsi="Times New Roman" w:cs="Times New Roman"/>
          <w:sz w:val="28"/>
          <w:szCs w:val="28"/>
          <w:lang w:val="kk-KZ"/>
        </w:rPr>
      </w:pPr>
    </w:p>
    <w:p w14:paraId="72B5AD25">
      <w:pPr>
        <w:rPr>
          <w:rFonts w:ascii="Times New Roman" w:hAnsi="Times New Roman" w:cs="Times New Roman"/>
          <w:sz w:val="28"/>
          <w:szCs w:val="28"/>
          <w:lang w:val="kk-KZ"/>
        </w:rPr>
      </w:pPr>
    </w:p>
    <w:p w14:paraId="4A54DBFA">
      <w:pPr>
        <w:rPr>
          <w:rFonts w:ascii="Times New Roman" w:hAnsi="Times New Roman" w:cs="Times New Roman"/>
          <w:sz w:val="28"/>
          <w:szCs w:val="28"/>
          <w:lang w:val="kk-KZ"/>
        </w:rPr>
      </w:pPr>
    </w:p>
    <w:p w14:paraId="54318704">
      <w:pPr>
        <w:rPr>
          <w:rFonts w:ascii="Times New Roman" w:hAnsi="Times New Roman" w:cs="Times New Roman"/>
          <w:sz w:val="28"/>
          <w:szCs w:val="28"/>
          <w:lang w:val="kk-KZ"/>
        </w:rPr>
      </w:pPr>
    </w:p>
    <w:p w14:paraId="03DB2165">
      <w:pPr>
        <w:rPr>
          <w:rFonts w:ascii="Times New Roman" w:hAnsi="Times New Roman" w:cs="Times New Roman"/>
          <w:sz w:val="28"/>
          <w:szCs w:val="28"/>
          <w:lang w:val="kk-KZ"/>
        </w:rPr>
      </w:pPr>
    </w:p>
    <w:p w14:paraId="7F293EA1">
      <w:pPr>
        <w:rPr>
          <w:rFonts w:ascii="Times New Roman" w:hAnsi="Times New Roman" w:cs="Times New Roman"/>
          <w:sz w:val="28"/>
          <w:szCs w:val="28"/>
          <w:lang w:val="kk-KZ"/>
        </w:rPr>
      </w:pPr>
    </w:p>
    <w:p w14:paraId="607109E0">
      <w:pPr>
        <w:rPr>
          <w:rFonts w:ascii="Times New Roman" w:hAnsi="Times New Roman" w:cs="Times New Roman"/>
          <w:sz w:val="28"/>
          <w:szCs w:val="28"/>
          <w:lang w:val="kk-KZ"/>
        </w:rPr>
      </w:pPr>
    </w:p>
    <w:p w14:paraId="48A80A61">
      <w:pPr>
        <w:rPr>
          <w:rFonts w:ascii="Times New Roman" w:hAnsi="Times New Roman" w:cs="Times New Roman"/>
          <w:sz w:val="28"/>
          <w:szCs w:val="28"/>
          <w:lang w:val="kk-KZ"/>
        </w:rPr>
      </w:pPr>
    </w:p>
    <w:p w14:paraId="343E9016">
      <w:pPr>
        <w:rPr>
          <w:rFonts w:ascii="Times New Roman" w:hAnsi="Times New Roman" w:cs="Times New Roman"/>
          <w:sz w:val="28"/>
          <w:szCs w:val="28"/>
          <w:lang w:val="kk-KZ"/>
        </w:rPr>
      </w:pPr>
    </w:p>
    <w:p w14:paraId="1F946C3B">
      <w:pPr>
        <w:rPr>
          <w:rFonts w:ascii="Times New Roman" w:hAnsi="Times New Roman" w:cs="Times New Roman"/>
          <w:sz w:val="28"/>
          <w:szCs w:val="28"/>
          <w:lang w:val="kk-KZ"/>
        </w:rPr>
      </w:pPr>
    </w:p>
    <w:p w14:paraId="6E950948">
      <w:pPr>
        <w:rPr>
          <w:rFonts w:ascii="Times New Roman" w:hAnsi="Times New Roman" w:cs="Times New Roman"/>
          <w:sz w:val="28"/>
          <w:szCs w:val="28"/>
          <w:lang w:val="kk-KZ"/>
        </w:rPr>
      </w:pPr>
    </w:p>
    <w:p w14:paraId="7B81D46E">
      <w:pPr>
        <w:rPr>
          <w:rFonts w:ascii="Times New Roman" w:hAnsi="Times New Roman" w:cs="Times New Roman"/>
          <w:sz w:val="28"/>
          <w:szCs w:val="28"/>
          <w:lang w:val="kk-KZ"/>
        </w:rPr>
      </w:pPr>
    </w:p>
    <w:p w14:paraId="01FA49CC">
      <w:pPr>
        <w:rPr>
          <w:rFonts w:ascii="Times New Roman" w:hAnsi="Times New Roman" w:cs="Times New Roman"/>
          <w:sz w:val="28"/>
          <w:szCs w:val="28"/>
          <w:lang w:val="kk-KZ"/>
        </w:rPr>
      </w:pPr>
    </w:p>
    <w:p w14:paraId="2074B457">
      <w:pPr>
        <w:rPr>
          <w:rFonts w:ascii="Times New Roman" w:hAnsi="Times New Roman" w:cs="Times New Roman"/>
          <w:sz w:val="28"/>
          <w:szCs w:val="28"/>
          <w:lang w:val="kk-KZ"/>
        </w:rPr>
      </w:pPr>
    </w:p>
    <w:p w14:paraId="79BB6672">
      <w:pPr>
        <w:rPr>
          <w:rFonts w:ascii="Times New Roman" w:hAnsi="Times New Roman" w:cs="Times New Roman"/>
          <w:sz w:val="28"/>
          <w:szCs w:val="28"/>
          <w:lang w:val="kk-KZ"/>
        </w:rPr>
      </w:pPr>
    </w:p>
    <w:p w14:paraId="0A9FB660">
      <w:pPr>
        <w:rPr>
          <w:rFonts w:ascii="Times New Roman" w:hAnsi="Times New Roman" w:cs="Times New Roman"/>
          <w:sz w:val="28"/>
          <w:szCs w:val="28"/>
          <w:lang w:val="kk-KZ"/>
        </w:rPr>
      </w:pPr>
    </w:p>
    <w:p w14:paraId="5C3D71A6">
      <w:pPr>
        <w:spacing w:after="160" w:line="256"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ТӘРБИЕЛЕУ-БІЛІМ БЕРУ ПРОЦЕСІНІҢ ЦИКЛОГРАММАСЫ</w:t>
      </w:r>
    </w:p>
    <w:p w14:paraId="31324890">
      <w:pPr>
        <w:spacing w:line="25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оп: ересек топ</w:t>
      </w:r>
    </w:p>
    <w:p w14:paraId="0EB4EB1D">
      <w:pPr>
        <w:spacing w:line="25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ң жасы: 4 жастан</w:t>
      </w:r>
    </w:p>
    <w:p w14:paraId="653B9367">
      <w:pPr>
        <w:spacing w:line="25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оспардың құрылу кезеңі: 27.05 - 31.05.2024ж.</w:t>
      </w:r>
    </w:p>
    <w:p w14:paraId="41ACB4AE">
      <w:pPr>
        <w:spacing w:line="256" w:lineRule="auto"/>
      </w:pPr>
      <w:r>
        <w:rPr>
          <w:rFonts w:ascii="Times New Roman" w:hAnsi="Times New Roman" w:eastAsia="Times New Roman" w:cs="Times New Roman"/>
          <w:sz w:val="24"/>
          <w:szCs w:val="24"/>
          <w:rtl w:val="0"/>
        </w:rPr>
        <w:t>Педагогтың аты-жөні</w:t>
      </w:r>
      <w:r>
        <w:rPr>
          <w:rFonts w:hint="default" w:ascii="Times New Roman" w:hAnsi="Times New Roman" w:eastAsia="Times New Roman" w:cs="Times New Roman"/>
          <w:sz w:val="24"/>
          <w:szCs w:val="24"/>
          <w:rtl w:val="0"/>
          <w:lang w:val="kk-KZ"/>
        </w:rPr>
        <w:t xml:space="preserve">: А.Омарова, Р.Момбаева </w:t>
      </w:r>
    </w:p>
    <w:tbl>
      <w:tblPr>
        <w:tblStyle w:val="19"/>
        <w:tblW w:w="15731"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325"/>
        <w:gridCol w:w="2924"/>
        <w:gridCol w:w="2494"/>
        <w:gridCol w:w="2513"/>
        <w:gridCol w:w="2568"/>
        <w:gridCol w:w="2907"/>
      </w:tblGrid>
      <w:tr w14:paraId="58F32D9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000000" w:sz="8" w:space="0"/>
              <w:left w:val="single" w:color="000000"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01CF6F81">
            <w:pPr>
              <w:widowControl w:val="0"/>
              <w:rPr>
                <w:sz w:val="20"/>
                <w:szCs w:val="20"/>
              </w:rPr>
            </w:pPr>
            <w:r>
              <w:rPr>
                <w:rFonts w:ascii="Times New Roman" w:hAnsi="Times New Roman" w:eastAsia="Times New Roman" w:cs="Times New Roman"/>
                <w:b/>
                <w:sz w:val="24"/>
                <w:szCs w:val="24"/>
                <w:rtl w:val="0"/>
              </w:rPr>
              <w:t>Апта күндері</w:t>
            </w:r>
          </w:p>
        </w:tc>
        <w:tc>
          <w:tcPr>
            <w:tcW w:w="2924" w:type="dxa"/>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3593EFFA">
            <w:pPr>
              <w:widowControl w:val="0"/>
              <w:jc w:val="center"/>
              <w:rPr>
                <w:sz w:val="20"/>
                <w:szCs w:val="20"/>
              </w:rPr>
            </w:pPr>
            <w:r>
              <w:rPr>
                <w:rFonts w:ascii="Times New Roman" w:hAnsi="Times New Roman" w:eastAsia="Times New Roman" w:cs="Times New Roman"/>
                <w:b/>
                <w:i/>
                <w:sz w:val="24"/>
                <w:szCs w:val="24"/>
                <w:rtl w:val="0"/>
              </w:rPr>
              <w:t>Дүйсенбі</w:t>
            </w:r>
          </w:p>
        </w:tc>
        <w:tc>
          <w:tcPr>
            <w:tcW w:w="2494" w:type="dxa"/>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490F3E67">
            <w:pPr>
              <w:widowControl w:val="0"/>
              <w:jc w:val="center"/>
              <w:rPr>
                <w:sz w:val="20"/>
                <w:szCs w:val="20"/>
              </w:rPr>
            </w:pPr>
            <w:r>
              <w:rPr>
                <w:rFonts w:ascii="Times New Roman" w:hAnsi="Times New Roman" w:eastAsia="Times New Roman" w:cs="Times New Roman"/>
                <w:b/>
                <w:i/>
                <w:sz w:val="24"/>
                <w:szCs w:val="24"/>
                <w:rtl w:val="0"/>
              </w:rPr>
              <w:t>Сейсенбі</w:t>
            </w:r>
          </w:p>
        </w:tc>
        <w:tc>
          <w:tcPr>
            <w:tcW w:w="2513" w:type="dxa"/>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66F9EF56">
            <w:pPr>
              <w:widowControl w:val="0"/>
              <w:jc w:val="center"/>
              <w:rPr>
                <w:sz w:val="20"/>
                <w:szCs w:val="20"/>
              </w:rPr>
            </w:pPr>
            <w:r>
              <w:rPr>
                <w:rFonts w:ascii="Times New Roman" w:hAnsi="Times New Roman" w:eastAsia="Times New Roman" w:cs="Times New Roman"/>
                <w:b/>
                <w:i/>
                <w:sz w:val="24"/>
                <w:szCs w:val="24"/>
                <w:rtl w:val="0"/>
              </w:rPr>
              <w:t>Сәрсенбі</w:t>
            </w:r>
          </w:p>
        </w:tc>
        <w:tc>
          <w:tcPr>
            <w:tcW w:w="2568" w:type="dxa"/>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2E58A530">
            <w:pPr>
              <w:widowControl w:val="0"/>
              <w:jc w:val="center"/>
              <w:rPr>
                <w:sz w:val="20"/>
                <w:szCs w:val="20"/>
              </w:rPr>
            </w:pPr>
            <w:r>
              <w:rPr>
                <w:rFonts w:ascii="Times New Roman" w:hAnsi="Times New Roman" w:eastAsia="Times New Roman" w:cs="Times New Roman"/>
                <w:b/>
                <w:i/>
                <w:sz w:val="24"/>
                <w:szCs w:val="24"/>
                <w:rtl w:val="0"/>
              </w:rPr>
              <w:t>Бейсенбі</w:t>
            </w:r>
          </w:p>
        </w:tc>
        <w:tc>
          <w:tcPr>
            <w:tcW w:w="2907" w:type="dxa"/>
            <w:tcBorders>
              <w:top w:val="single" w:color="000000" w:sz="8" w:space="0"/>
              <w:left w:val="single" w:color="CCCCCC" w:sz="8" w:space="0"/>
              <w:bottom w:val="single" w:color="000000" w:sz="8" w:space="0"/>
              <w:right w:val="single" w:color="000000" w:sz="8" w:space="0"/>
            </w:tcBorders>
            <w:shd w:val="clear" w:color="auto" w:fill="F3F3F3"/>
            <w:tcMar>
              <w:top w:w="40" w:type="dxa"/>
              <w:left w:w="40" w:type="dxa"/>
              <w:bottom w:w="40" w:type="dxa"/>
              <w:right w:w="40" w:type="dxa"/>
            </w:tcMar>
            <w:vAlign w:val="top"/>
          </w:tcPr>
          <w:p w14:paraId="78147969">
            <w:pPr>
              <w:widowControl w:val="0"/>
              <w:jc w:val="center"/>
              <w:rPr>
                <w:sz w:val="20"/>
                <w:szCs w:val="20"/>
              </w:rPr>
            </w:pPr>
            <w:r>
              <w:rPr>
                <w:rFonts w:ascii="Times New Roman" w:hAnsi="Times New Roman" w:eastAsia="Times New Roman" w:cs="Times New Roman"/>
                <w:b/>
                <w:i/>
                <w:sz w:val="24"/>
                <w:szCs w:val="24"/>
                <w:rtl w:val="0"/>
              </w:rPr>
              <w:t>Жұма</w:t>
            </w:r>
          </w:p>
        </w:tc>
      </w:tr>
      <w:tr w14:paraId="2E6CA07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vAlign w:val="top"/>
          </w:tcPr>
          <w:p w14:paraId="7846AF92">
            <w:pPr>
              <w:widowControl w:val="0"/>
              <w:rPr>
                <w:sz w:val="20"/>
                <w:szCs w:val="20"/>
              </w:rPr>
            </w:pPr>
          </w:p>
        </w:tc>
        <w:tc>
          <w:tcPr>
            <w:tcW w:w="2924" w:type="dxa"/>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top"/>
          </w:tcPr>
          <w:p w14:paraId="44C4BEB9">
            <w:pPr>
              <w:widowControl w:val="0"/>
              <w:rPr>
                <w:sz w:val="20"/>
                <w:szCs w:val="20"/>
              </w:rPr>
            </w:pPr>
          </w:p>
        </w:tc>
        <w:tc>
          <w:tcPr>
            <w:tcW w:w="2494" w:type="dxa"/>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top"/>
          </w:tcPr>
          <w:p w14:paraId="609E5B3F">
            <w:pPr>
              <w:widowControl w:val="0"/>
              <w:rPr>
                <w:sz w:val="20"/>
                <w:szCs w:val="20"/>
              </w:rPr>
            </w:pPr>
          </w:p>
        </w:tc>
        <w:tc>
          <w:tcPr>
            <w:tcW w:w="2513" w:type="dxa"/>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top"/>
          </w:tcPr>
          <w:p w14:paraId="6580BBCC">
            <w:pPr>
              <w:widowControl w:val="0"/>
              <w:rPr>
                <w:sz w:val="20"/>
                <w:szCs w:val="20"/>
              </w:rPr>
            </w:pPr>
          </w:p>
        </w:tc>
        <w:tc>
          <w:tcPr>
            <w:tcW w:w="2568" w:type="dxa"/>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top"/>
          </w:tcPr>
          <w:p w14:paraId="6C0B0E87">
            <w:pPr>
              <w:widowControl w:val="0"/>
              <w:rPr>
                <w:sz w:val="20"/>
                <w:szCs w:val="20"/>
              </w:rPr>
            </w:pPr>
          </w:p>
        </w:tc>
        <w:tc>
          <w:tcPr>
            <w:tcW w:w="2907" w:type="dxa"/>
            <w:tcBorders>
              <w:top w:val="single" w:color="CCCCCC" w:sz="8" w:space="0"/>
              <w:left w:val="single" w:color="CCCCCC" w:sz="8" w:space="0"/>
              <w:bottom w:val="single" w:color="000000" w:sz="8" w:space="0"/>
              <w:right w:val="single" w:color="000000" w:sz="8" w:space="0"/>
            </w:tcBorders>
            <w:shd w:val="clear" w:color="auto" w:fill="A4C2F4"/>
            <w:tcMar>
              <w:top w:w="40" w:type="dxa"/>
              <w:left w:w="40" w:type="dxa"/>
              <w:bottom w:w="40" w:type="dxa"/>
              <w:right w:w="40" w:type="dxa"/>
            </w:tcMar>
            <w:vAlign w:val="top"/>
          </w:tcPr>
          <w:p w14:paraId="36FA3D8C">
            <w:pPr>
              <w:widowControl w:val="0"/>
              <w:rPr>
                <w:sz w:val="20"/>
                <w:szCs w:val="20"/>
              </w:rPr>
            </w:pPr>
          </w:p>
        </w:tc>
      </w:tr>
      <w:tr w14:paraId="612DADA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EFEFEF"/>
            <w:tcMar>
              <w:top w:w="40" w:type="dxa"/>
              <w:left w:w="40" w:type="dxa"/>
              <w:bottom w:w="40" w:type="dxa"/>
              <w:right w:w="40" w:type="dxa"/>
            </w:tcMar>
            <w:vAlign w:val="top"/>
          </w:tcPr>
          <w:p w14:paraId="53344C8C">
            <w:pPr>
              <w:widowControl w:val="0"/>
              <w:rPr>
                <w:sz w:val="20"/>
                <w:szCs w:val="20"/>
              </w:rPr>
            </w:pPr>
            <w:r>
              <w:rPr>
                <w:rFonts w:ascii="Times New Roman" w:hAnsi="Times New Roman" w:eastAsia="Times New Roman" w:cs="Times New Roman"/>
                <w:b/>
                <w:sz w:val="24"/>
                <w:szCs w:val="24"/>
                <w:rtl w:val="0"/>
              </w:rPr>
              <w:t>Күн тәртібі</w:t>
            </w:r>
          </w:p>
        </w:tc>
        <w:tc>
          <w:tcPr>
            <w:tcW w:w="292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2105B6BB">
            <w:pPr>
              <w:widowControl w:val="0"/>
              <w:rPr>
                <w:sz w:val="20"/>
                <w:szCs w:val="20"/>
              </w:rPr>
            </w:pPr>
          </w:p>
        </w:tc>
        <w:tc>
          <w:tcPr>
            <w:tcW w:w="2494"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696CD182">
            <w:pPr>
              <w:widowControl w:val="0"/>
              <w:rPr>
                <w:sz w:val="20"/>
                <w:szCs w:val="20"/>
              </w:rPr>
            </w:pPr>
          </w:p>
        </w:tc>
        <w:tc>
          <w:tcPr>
            <w:tcW w:w="2513"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01E53D70">
            <w:pPr>
              <w:widowControl w:val="0"/>
              <w:rPr>
                <w:sz w:val="20"/>
                <w:szCs w:val="20"/>
              </w:rPr>
            </w:pPr>
          </w:p>
        </w:tc>
        <w:tc>
          <w:tcPr>
            <w:tcW w:w="2568"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2014E1D9">
            <w:pPr>
              <w:widowControl w:val="0"/>
              <w:rPr>
                <w:sz w:val="20"/>
                <w:szCs w:val="20"/>
              </w:rPr>
            </w:pPr>
          </w:p>
        </w:tc>
        <w:tc>
          <w:tcPr>
            <w:tcW w:w="2907" w:type="dxa"/>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1AAE97AA">
            <w:pPr>
              <w:widowControl w:val="0"/>
              <w:rPr>
                <w:sz w:val="20"/>
                <w:szCs w:val="20"/>
              </w:rPr>
            </w:pPr>
          </w:p>
        </w:tc>
      </w:tr>
      <w:tr w14:paraId="36BD462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tcMar>
              <w:top w:w="40" w:type="dxa"/>
              <w:left w:w="40" w:type="dxa"/>
              <w:bottom w:w="40" w:type="dxa"/>
              <w:right w:w="40" w:type="dxa"/>
            </w:tcMar>
            <w:vAlign w:val="top"/>
          </w:tcPr>
          <w:p w14:paraId="34087BC6">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Балаларды қабылдау</w:t>
            </w:r>
          </w:p>
          <w:p w14:paraId="5E4C79EC">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08.00-08.30</w:t>
            </w:r>
          </w:p>
        </w:tc>
        <w:tc>
          <w:tcPr>
            <w:tcW w:w="13406" w:type="dxa"/>
            <w:gridSpan w:val="5"/>
            <w:tcBorders>
              <w:top w:val="single" w:color="CCCCCC" w:sz="8" w:space="0"/>
              <w:left w:val="single" w:color="CCCCCC" w:sz="8" w:space="0"/>
              <w:bottom w:val="single" w:color="000000" w:sz="8" w:space="0"/>
              <w:right w:val="single" w:color="000000" w:sz="8" w:space="0"/>
            </w:tcBorders>
            <w:tcMar>
              <w:top w:w="40" w:type="dxa"/>
              <w:left w:w="40" w:type="dxa"/>
              <w:bottom w:w="40" w:type="dxa"/>
              <w:right w:w="40" w:type="dxa"/>
            </w:tcMar>
            <w:vAlign w:val="top"/>
          </w:tcPr>
          <w:p w14:paraId="637D4200">
            <w:pPr>
              <w:widowControl w:val="0"/>
              <w:rPr>
                <w:sz w:val="20"/>
                <w:szCs w:val="20"/>
              </w:rPr>
            </w:pPr>
            <w:r>
              <w:rPr>
                <w:rFonts w:ascii="Times New Roman" w:hAnsi="Times New Roman" w:eastAsia="Times New Roman" w:cs="Times New Roman"/>
                <w:sz w:val="24"/>
                <w:szCs w:val="24"/>
                <w:rtl w:val="0"/>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Pr>
                <w:rFonts w:ascii="Times New Roman" w:hAnsi="Times New Roman" w:eastAsia="Times New Roman" w:cs="Times New Roman"/>
                <w:b/>
                <w:sz w:val="24"/>
                <w:szCs w:val="24"/>
                <w:rtl w:val="0"/>
              </w:rPr>
              <w:t>(сөйлеуді дамыту)</w:t>
            </w:r>
          </w:p>
        </w:tc>
      </w:tr>
      <w:tr w14:paraId="1C2FF08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2A8E77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Ата-аналармен немесе баланың</w:t>
            </w:r>
          </w:p>
          <w:p w14:paraId="3B7E084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асқа заңды өкілдерімен кеңес,</w:t>
            </w:r>
          </w:p>
          <w:p w14:paraId="15D1D0AC">
            <w:pPr>
              <w:widowControl w:val="0"/>
              <w:rPr>
                <w:sz w:val="20"/>
                <w:szCs w:val="20"/>
              </w:rPr>
            </w:pPr>
            <w:r>
              <w:rPr>
                <w:rFonts w:ascii="Times New Roman" w:hAnsi="Times New Roman" w:eastAsia="Times New Roman" w:cs="Times New Roman"/>
                <w:b/>
                <w:sz w:val="24"/>
                <w:szCs w:val="24"/>
                <w:rtl w:val="0"/>
              </w:rPr>
              <w:t>әңгімелесу</w:t>
            </w:r>
          </w:p>
        </w:tc>
        <w:tc>
          <w:tcPr>
            <w:tcW w:w="13406"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B89D367">
            <w:pPr>
              <w:widowControl w:val="0"/>
              <w:rPr>
                <w:sz w:val="20"/>
                <w:szCs w:val="20"/>
              </w:rPr>
            </w:pPr>
            <w:r>
              <w:rPr>
                <w:rFonts w:ascii="Times New Roman" w:hAnsi="Times New Roman" w:eastAsia="Times New Roman" w:cs="Times New Roman"/>
                <w:sz w:val="24"/>
                <w:szCs w:val="24"/>
                <w:rtl w:val="0"/>
              </w:rPr>
              <w:t>Ата-аналарға кеңес. "Үйдегі жағдайда балабақшаның күн режимімен бірдей етіп ұйымдастыру".</w:t>
            </w:r>
          </w:p>
        </w:tc>
      </w:tr>
      <w:tr w14:paraId="29ACEAE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vMerge w:val="restart"/>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CB7C43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алалардың дербес әрекеті</w:t>
            </w:r>
          </w:p>
          <w:p w14:paraId="131C965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аз қимылды, үстел үсті</w:t>
            </w:r>
          </w:p>
          <w:p w14:paraId="172EB3D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ойындары,</w:t>
            </w:r>
          </w:p>
          <w:p w14:paraId="525B062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ейнелеу іс-әрекеті,</w:t>
            </w:r>
          </w:p>
          <w:p w14:paraId="23AD577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ітаптарды қарау және</w:t>
            </w:r>
          </w:p>
          <w:p w14:paraId="425B62E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асқалар)</w:t>
            </w:r>
          </w:p>
        </w:tc>
        <w:tc>
          <w:tcPr>
            <w:tcW w:w="2924"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902C129">
            <w:pPr>
              <w:widowControl w:val="0"/>
              <w:rPr>
                <w:sz w:val="20"/>
                <w:szCs w:val="20"/>
              </w:rPr>
            </w:pPr>
          </w:p>
        </w:tc>
        <w:tc>
          <w:tcPr>
            <w:tcW w:w="2494"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4B95746">
            <w:pPr>
              <w:widowControl w:val="0"/>
              <w:rPr>
                <w:sz w:val="20"/>
                <w:szCs w:val="20"/>
              </w:rPr>
            </w:pPr>
          </w:p>
        </w:tc>
        <w:tc>
          <w:tcPr>
            <w:tcW w:w="2513"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5721ADE">
            <w:pPr>
              <w:widowControl w:val="0"/>
              <w:rPr>
                <w:sz w:val="20"/>
                <w:szCs w:val="20"/>
              </w:rPr>
            </w:pPr>
          </w:p>
        </w:tc>
        <w:tc>
          <w:tcPr>
            <w:tcW w:w="256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C5A70B1">
            <w:pPr>
              <w:widowControl w:val="0"/>
              <w:rPr>
                <w:sz w:val="20"/>
                <w:szCs w:val="20"/>
              </w:rPr>
            </w:pPr>
          </w:p>
        </w:tc>
        <w:tc>
          <w:tcPr>
            <w:tcW w:w="2907"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5BD852A">
            <w:pPr>
              <w:widowControl w:val="0"/>
              <w:rPr>
                <w:sz w:val="20"/>
                <w:szCs w:val="20"/>
              </w:rPr>
            </w:pPr>
          </w:p>
        </w:tc>
      </w:tr>
      <w:tr w14:paraId="62E80BD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vMerge w:val="continue"/>
            <w:tcBorders>
              <w:top w:val="single" w:color="CCCCCC"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7D32C50">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pPr>
          </w:p>
        </w:tc>
        <w:tc>
          <w:tcPr>
            <w:tcW w:w="2924"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D2ABB4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ҚР. Гимнін орындайды.</w:t>
            </w:r>
          </w:p>
          <w:p w14:paraId="2E7A517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індеттер. Балаларды патриоттық тәрбиені қалыптастырады.</w:t>
            </w:r>
          </w:p>
          <w:p w14:paraId="7EDD00F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музыка)</w:t>
            </w:r>
          </w:p>
          <w:p w14:paraId="712CED18">
            <w:pPr>
              <w:widowControl w:val="0"/>
              <w:rPr>
                <w:rFonts w:ascii="Times New Roman" w:hAnsi="Times New Roman" w:eastAsia="Times New Roman" w:cs="Times New Roman"/>
                <w:b/>
                <w:sz w:val="24"/>
                <w:szCs w:val="24"/>
              </w:rPr>
            </w:pPr>
          </w:p>
          <w:p w14:paraId="22DF7FD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Драматизациялауға арналған сөздік жаттығу: "Жаз қонаққа келді".</w:t>
            </w:r>
          </w:p>
          <w:p w14:paraId="51EBF1B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мәнерлеп оқу, пантомима ережелеріне сүйеніп, жаз туралы өлеңді айтуға ынталандыру; жаз мезгіліне қызығушылықтарын арттыру.</w:t>
            </w:r>
          </w:p>
          <w:p w14:paraId="5CFE53D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ұралдары: өлең мазмұнындағы нысандар бейнеленген суретті-бетперделер.</w:t>
            </w:r>
          </w:p>
          <w:p w14:paraId="384CE11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з келіпті жадырап, (Екі қолымен өзін нұсқау)</w:t>
            </w:r>
          </w:p>
          <w:p w14:paraId="456CD5D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андай әсем, қараса. (Қолды екі жаққа жаю)</w:t>
            </w:r>
          </w:p>
          <w:p w14:paraId="3B57E47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ұнда әсем түймедақ, ( "Түймедақ" - балалар ортаға шығып,қол бұлғайды)</w:t>
            </w:r>
          </w:p>
          <w:p w14:paraId="3E805DA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йқалып тұр, тамаша,</w:t>
            </w:r>
          </w:p>
          <w:p w14:paraId="60FE672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өбелек пен аралар ("Аралар" мен "көбелектер" жәндіктерді келтіреді)</w:t>
            </w:r>
          </w:p>
          <w:p w14:paraId="7E273F5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Гүлге қонды, жарыса!</w:t>
            </w:r>
          </w:p>
          <w:p w14:paraId="73D7FE13">
            <w:pPr>
              <w:widowControl w:val="0"/>
              <w:rPr>
                <w:rFonts w:ascii="Times New Roman" w:hAnsi="Times New Roman" w:eastAsia="Times New Roman" w:cs="Times New Roman"/>
                <w:sz w:val="24"/>
                <w:szCs w:val="24"/>
              </w:rPr>
            </w:pPr>
          </w:p>
          <w:p w14:paraId="2AC0525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Шөп арасын қарасаң,</w:t>
            </w:r>
          </w:p>
          <w:p w14:paraId="236BCD6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үлдірген бар қызарған. ("Бүлдіргендер" жүгіріп шығып,беттерін ұстап, бастарын шайқайды )</w:t>
            </w:r>
          </w:p>
          <w:p w14:paraId="76E2C9E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сырынып жатқаны,</w:t>
            </w:r>
          </w:p>
          <w:p w14:paraId="55101BB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өзге түспей, тәп-тәтті!</w:t>
            </w:r>
          </w:p>
          <w:p w14:paraId="3F33B8C0">
            <w:pPr>
              <w:widowControl w:val="0"/>
              <w:rPr>
                <w:rFonts w:ascii="Times New Roman" w:hAnsi="Times New Roman" w:eastAsia="Times New Roman" w:cs="Times New Roman"/>
                <w:sz w:val="24"/>
                <w:szCs w:val="24"/>
              </w:rPr>
            </w:pPr>
          </w:p>
          <w:p w14:paraId="155690C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Еңкейіп кеп, ерінбей, (Қалған балалар ортаға шығып, сұқ саусақтарын қозғалтады)</w:t>
            </w:r>
          </w:p>
          <w:p w14:paraId="1988382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еріп салам себетке.</w:t>
            </w:r>
          </w:p>
          <w:p w14:paraId="5FF458C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іп-кішкене, моншақтай,</w:t>
            </w:r>
          </w:p>
          <w:p w14:paraId="30472D4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Әсер етер тәбетке.</w:t>
            </w:r>
          </w:p>
          <w:p w14:paraId="4A00278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ударған А. Көкенова.</w:t>
            </w:r>
          </w:p>
          <w:p w14:paraId="543F5C09">
            <w:pPr>
              <w:widowControl w:val="0"/>
              <w:rPr>
                <w:sz w:val="20"/>
                <w:szCs w:val="20"/>
              </w:rPr>
            </w:pPr>
            <w:r>
              <w:rPr>
                <w:rFonts w:ascii="Times New Roman" w:hAnsi="Times New Roman" w:eastAsia="Times New Roman" w:cs="Times New Roman"/>
                <w:b/>
                <w:sz w:val="24"/>
                <w:szCs w:val="24"/>
                <w:rtl w:val="0"/>
              </w:rPr>
              <w:t>(сөйлеуді дамыту және көркем әдебиет)</w:t>
            </w:r>
          </w:p>
        </w:tc>
        <w:tc>
          <w:tcPr>
            <w:tcW w:w="2494"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3D3FF92">
            <w:pPr>
              <w:widowControl w:val="0"/>
              <w:rPr>
                <w:rFonts w:ascii="Calibri" w:hAnsi="Calibri" w:eastAsia="Calibri" w:cs="Calibri"/>
                <w:b/>
                <w:sz w:val="24"/>
                <w:szCs w:val="24"/>
              </w:rPr>
            </w:pPr>
            <w:r>
              <w:rPr>
                <w:rFonts w:ascii="Calibri" w:hAnsi="Calibri" w:eastAsia="Calibri" w:cs="Calibri"/>
                <w:b/>
                <w:sz w:val="24"/>
                <w:szCs w:val="24"/>
                <w:rtl w:val="0"/>
              </w:rPr>
              <w:t>Көркем сөзді мәнерлеп айту (жаттау) жаттығуы.</w:t>
            </w:r>
          </w:p>
          <w:p w14:paraId="1FEDDE1D">
            <w:pPr>
              <w:widowControl w:val="0"/>
              <w:rPr>
                <w:rFonts w:ascii="Calibri" w:hAnsi="Calibri" w:eastAsia="Calibri" w:cs="Calibri"/>
                <w:sz w:val="24"/>
                <w:szCs w:val="24"/>
              </w:rPr>
            </w:pPr>
            <w:r>
              <w:rPr>
                <w:rFonts w:ascii="Calibri" w:hAnsi="Calibri" w:eastAsia="Calibri" w:cs="Calibri"/>
                <w:sz w:val="24"/>
                <w:szCs w:val="24"/>
                <w:rtl w:val="0"/>
              </w:rPr>
              <w:t>Мақсат-міндеттер: жылдың төрт мезгілі ретін білуге дағдыландыру; есте сақтау, сөйлеу қабілеттерін дамыту.</w:t>
            </w:r>
          </w:p>
          <w:p w14:paraId="5FACF6FB">
            <w:pPr>
              <w:widowControl w:val="0"/>
              <w:rPr>
                <w:rFonts w:ascii="Calibri" w:hAnsi="Calibri" w:eastAsia="Calibri" w:cs="Calibri"/>
                <w:sz w:val="24"/>
                <w:szCs w:val="24"/>
              </w:rPr>
            </w:pPr>
            <w:r>
              <w:rPr>
                <w:rFonts w:ascii="Calibri" w:hAnsi="Calibri" w:eastAsia="Calibri" w:cs="Calibri"/>
                <w:sz w:val="24"/>
                <w:szCs w:val="24"/>
                <w:rtl w:val="0"/>
              </w:rPr>
              <w:t>"Төрт досым".</w:t>
            </w:r>
          </w:p>
          <w:p w14:paraId="4117BD71">
            <w:pPr>
              <w:widowControl w:val="0"/>
              <w:rPr>
                <w:rFonts w:ascii="Calibri" w:hAnsi="Calibri" w:eastAsia="Calibri" w:cs="Calibri"/>
                <w:sz w:val="24"/>
                <w:szCs w:val="24"/>
              </w:rPr>
            </w:pPr>
            <w:r>
              <w:rPr>
                <w:rFonts w:ascii="Calibri" w:hAnsi="Calibri" w:eastAsia="Calibri" w:cs="Calibri"/>
                <w:sz w:val="24"/>
                <w:szCs w:val="24"/>
                <w:rtl w:val="0"/>
              </w:rPr>
              <w:t>Төрт досым жанымнан өткен:</w:t>
            </w:r>
          </w:p>
          <w:p w14:paraId="2E9D27CA">
            <w:pPr>
              <w:widowControl w:val="0"/>
              <w:rPr>
                <w:rFonts w:ascii="Calibri" w:hAnsi="Calibri" w:eastAsia="Calibri" w:cs="Calibri"/>
                <w:sz w:val="24"/>
                <w:szCs w:val="24"/>
              </w:rPr>
            </w:pPr>
            <w:r>
              <w:rPr>
                <w:rFonts w:ascii="Calibri" w:hAnsi="Calibri" w:eastAsia="Calibri" w:cs="Calibri"/>
                <w:sz w:val="24"/>
                <w:szCs w:val="24"/>
                <w:rtl w:val="0"/>
              </w:rPr>
              <w:t>Жаз, күз, қыс және көктем.</w:t>
            </w:r>
          </w:p>
          <w:p w14:paraId="5ADB69D3">
            <w:pPr>
              <w:widowControl w:val="0"/>
              <w:rPr>
                <w:rFonts w:ascii="Calibri" w:hAnsi="Calibri" w:eastAsia="Calibri" w:cs="Calibri"/>
                <w:sz w:val="24"/>
                <w:szCs w:val="24"/>
              </w:rPr>
            </w:pPr>
            <w:r>
              <w:rPr>
                <w:rFonts w:ascii="Calibri" w:hAnsi="Calibri" w:eastAsia="Calibri" w:cs="Calibri"/>
                <w:sz w:val="24"/>
                <w:szCs w:val="24"/>
                <w:rtl w:val="0"/>
              </w:rPr>
              <w:t>Ұмытпаймын не бүгін, не ертең:</w:t>
            </w:r>
          </w:p>
          <w:p w14:paraId="4417BB65">
            <w:pPr>
              <w:widowControl w:val="0"/>
              <w:rPr>
                <w:rFonts w:ascii="Calibri" w:hAnsi="Calibri" w:eastAsia="Calibri" w:cs="Calibri"/>
                <w:sz w:val="24"/>
                <w:szCs w:val="24"/>
              </w:rPr>
            </w:pPr>
            <w:r>
              <w:rPr>
                <w:rFonts w:ascii="Calibri" w:hAnsi="Calibri" w:eastAsia="Calibri" w:cs="Calibri"/>
                <w:sz w:val="24"/>
                <w:szCs w:val="24"/>
                <w:rtl w:val="0"/>
              </w:rPr>
              <w:t>"Жаз, күз, қыс және көктем".</w:t>
            </w:r>
          </w:p>
          <w:p w14:paraId="392C8124">
            <w:pPr>
              <w:widowControl w:val="0"/>
              <w:rPr>
                <w:rFonts w:ascii="Calibri" w:hAnsi="Calibri" w:eastAsia="Calibri" w:cs="Calibri"/>
                <w:sz w:val="24"/>
                <w:szCs w:val="24"/>
              </w:rPr>
            </w:pPr>
            <w:r>
              <w:rPr>
                <w:rFonts w:ascii="Calibri" w:hAnsi="Calibri" w:eastAsia="Calibri" w:cs="Calibri"/>
                <w:sz w:val="24"/>
                <w:szCs w:val="24"/>
                <w:rtl w:val="0"/>
              </w:rPr>
              <w:t>Д. Ахметова.</w:t>
            </w:r>
          </w:p>
          <w:p w14:paraId="3942768E">
            <w:pPr>
              <w:widowControl w:val="0"/>
              <w:rPr>
                <w:rFonts w:ascii="Calibri" w:hAnsi="Calibri" w:eastAsia="Calibri" w:cs="Calibri"/>
                <w:b/>
                <w:sz w:val="24"/>
                <w:szCs w:val="24"/>
              </w:rPr>
            </w:pPr>
            <w:r>
              <w:rPr>
                <w:rFonts w:ascii="Calibri" w:hAnsi="Calibri" w:eastAsia="Calibri" w:cs="Calibri"/>
                <w:b/>
                <w:sz w:val="24"/>
                <w:szCs w:val="24"/>
                <w:rtl w:val="0"/>
              </w:rPr>
              <w:t>(сөйлеуді дамыту және көркем әдебиет, қоршаған ортамен таныстыру)</w:t>
            </w:r>
          </w:p>
          <w:p w14:paraId="4ADD403E">
            <w:pPr>
              <w:widowControl w:val="0"/>
              <w:rPr>
                <w:rFonts w:ascii="Calibri" w:hAnsi="Calibri" w:eastAsia="Calibri" w:cs="Calibri"/>
                <w:b/>
                <w:sz w:val="24"/>
                <w:szCs w:val="24"/>
              </w:rPr>
            </w:pPr>
          </w:p>
          <w:p w14:paraId="1B506C4E">
            <w:pPr>
              <w:widowControl w:val="0"/>
              <w:rPr>
                <w:rFonts w:ascii="Calibri" w:hAnsi="Calibri" w:eastAsia="Calibri" w:cs="Calibri"/>
                <w:b/>
                <w:sz w:val="24"/>
                <w:szCs w:val="24"/>
              </w:rPr>
            </w:pPr>
            <w:r>
              <w:rPr>
                <w:rFonts w:ascii="Calibri" w:hAnsi="Calibri" w:eastAsia="Calibri" w:cs="Calibri"/>
                <w:b/>
                <w:sz w:val="24"/>
                <w:szCs w:val="24"/>
                <w:rtl w:val="0"/>
              </w:rPr>
              <w:t>"Мозаика", "Лото" үстел үсті ойындары.</w:t>
            </w:r>
          </w:p>
          <w:p w14:paraId="642E3FA9">
            <w:pPr>
              <w:widowControl w:val="0"/>
              <w:rPr>
                <w:rFonts w:ascii="Calibri" w:hAnsi="Calibri" w:eastAsia="Calibri" w:cs="Calibri"/>
                <w:sz w:val="24"/>
                <w:szCs w:val="24"/>
              </w:rPr>
            </w:pPr>
            <w:r>
              <w:rPr>
                <w:rFonts w:ascii="Calibri" w:hAnsi="Calibri" w:eastAsia="Calibri" w:cs="Calibri"/>
                <w:sz w:val="24"/>
                <w:szCs w:val="24"/>
                <w:rtl w:val="0"/>
              </w:rPr>
              <w:t>Мақсат-міндеттер: ақыл-ой қабілеттерін, қолдың ұсақ моторикасын дамыту.</w:t>
            </w:r>
          </w:p>
          <w:p w14:paraId="3EC55027">
            <w:pPr>
              <w:widowControl w:val="0"/>
              <w:rPr>
                <w:sz w:val="20"/>
                <w:szCs w:val="20"/>
              </w:rPr>
            </w:pPr>
            <w:r>
              <w:rPr>
                <w:rFonts w:ascii="Calibri" w:hAnsi="Calibri" w:eastAsia="Calibri" w:cs="Calibri"/>
                <w:b/>
                <w:sz w:val="24"/>
                <w:szCs w:val="24"/>
                <w:rtl w:val="0"/>
              </w:rPr>
              <w:t>(математика негіздері)</w:t>
            </w:r>
          </w:p>
        </w:tc>
        <w:tc>
          <w:tcPr>
            <w:tcW w:w="2513"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01335A5">
            <w:pPr>
              <w:widowControl w:val="0"/>
              <w:rPr>
                <w:rFonts w:ascii="Calibri" w:hAnsi="Calibri" w:eastAsia="Calibri" w:cs="Calibri"/>
                <w:b/>
                <w:sz w:val="24"/>
                <w:szCs w:val="24"/>
              </w:rPr>
            </w:pPr>
            <w:r>
              <w:rPr>
                <w:rFonts w:ascii="Calibri" w:hAnsi="Calibri" w:eastAsia="Calibri" w:cs="Calibri"/>
                <w:b/>
                <w:sz w:val="24"/>
                <w:szCs w:val="24"/>
                <w:rtl w:val="0"/>
              </w:rPr>
              <w:t>"Бірдей гүл жұбын тап" ойын-жаттығуы.</w:t>
            </w:r>
          </w:p>
          <w:p w14:paraId="1135AF83">
            <w:pPr>
              <w:widowControl w:val="0"/>
              <w:rPr>
                <w:rFonts w:ascii="Calibri" w:hAnsi="Calibri" w:eastAsia="Calibri" w:cs="Calibri"/>
                <w:sz w:val="24"/>
                <w:szCs w:val="24"/>
              </w:rPr>
            </w:pPr>
            <w:r>
              <w:rPr>
                <w:rFonts w:ascii="Calibri" w:hAnsi="Calibri" w:eastAsia="Calibri" w:cs="Calibri"/>
                <w:sz w:val="24"/>
                <w:szCs w:val="24"/>
                <w:rtl w:val="0"/>
              </w:rPr>
              <w:t>Мақсат-міндеттер: балалардың қабылдау, зейін, ойлау қабылеттерін дамыту; гүлдердің түрлерін білуге машықтандыру.</w:t>
            </w:r>
          </w:p>
          <w:p w14:paraId="7768A480">
            <w:pPr>
              <w:widowControl w:val="0"/>
              <w:rPr>
                <w:rFonts w:ascii="Calibri" w:hAnsi="Calibri" w:eastAsia="Calibri" w:cs="Calibri"/>
                <w:sz w:val="24"/>
                <w:szCs w:val="24"/>
              </w:rPr>
            </w:pPr>
            <w:r>
              <w:rPr>
                <w:rFonts w:ascii="Calibri" w:hAnsi="Calibri" w:eastAsia="Calibri" w:cs="Calibri"/>
                <w:sz w:val="24"/>
                <w:szCs w:val="24"/>
                <w:rtl w:val="0"/>
              </w:rPr>
              <w:t>Педагог балаларға бір алаңның екі қатарында орналасқан сегіз гүлдерді көрсетеді.</w:t>
            </w:r>
          </w:p>
          <w:p w14:paraId="1D34DB7A">
            <w:pPr>
              <w:widowControl w:val="0"/>
              <w:rPr>
                <w:rFonts w:ascii="Calibri" w:hAnsi="Calibri" w:eastAsia="Calibri" w:cs="Calibri"/>
                <w:sz w:val="24"/>
                <w:szCs w:val="24"/>
              </w:rPr>
            </w:pPr>
            <w:r>
              <w:rPr>
                <w:rFonts w:ascii="Calibri" w:hAnsi="Calibri" w:eastAsia="Calibri" w:cs="Calibri"/>
                <w:sz w:val="24"/>
                <w:szCs w:val="24"/>
                <w:rtl w:val="0"/>
              </w:rPr>
              <w:t>Балалар гүлдердің арасында бірдей гүлдерді табу керек.</w:t>
            </w:r>
          </w:p>
          <w:p w14:paraId="09D3C1E1">
            <w:pPr>
              <w:widowControl w:val="0"/>
              <w:rPr>
                <w:rFonts w:ascii="Calibri" w:hAnsi="Calibri" w:eastAsia="Calibri" w:cs="Calibri"/>
                <w:sz w:val="24"/>
                <w:szCs w:val="24"/>
              </w:rPr>
            </w:pPr>
            <w:r>
              <w:rPr>
                <w:rFonts w:ascii="Calibri" w:hAnsi="Calibri" w:eastAsia="Calibri" w:cs="Calibri"/>
                <w:sz w:val="24"/>
                <w:szCs w:val="24"/>
                <w:rtl w:val="0"/>
              </w:rPr>
              <w:t>Педагог гүлдерді атауға да шақырады.</w:t>
            </w:r>
          </w:p>
          <w:p w14:paraId="256DD7D4">
            <w:pPr>
              <w:widowControl w:val="0"/>
              <w:rPr>
                <w:rFonts w:ascii="Calibri" w:hAnsi="Calibri" w:eastAsia="Calibri" w:cs="Calibri"/>
                <w:b/>
                <w:sz w:val="24"/>
                <w:szCs w:val="24"/>
              </w:rPr>
            </w:pPr>
            <w:r>
              <w:rPr>
                <w:rFonts w:ascii="Calibri" w:hAnsi="Calibri" w:eastAsia="Calibri" w:cs="Calibri"/>
                <w:b/>
                <w:sz w:val="24"/>
                <w:szCs w:val="24"/>
                <w:rtl w:val="0"/>
              </w:rPr>
              <w:t>(математика негіздері)</w:t>
            </w:r>
          </w:p>
          <w:p w14:paraId="365C5B4A">
            <w:pPr>
              <w:widowControl w:val="0"/>
              <w:rPr>
                <w:rFonts w:ascii="Calibri" w:hAnsi="Calibri" w:eastAsia="Calibri" w:cs="Calibri"/>
                <w:sz w:val="24"/>
                <w:szCs w:val="24"/>
              </w:rPr>
            </w:pPr>
          </w:p>
          <w:p w14:paraId="51530B88">
            <w:pPr>
              <w:widowControl w:val="0"/>
              <w:rPr>
                <w:rFonts w:ascii="Calibri" w:hAnsi="Calibri" w:eastAsia="Calibri" w:cs="Calibri"/>
                <w:b/>
                <w:sz w:val="24"/>
                <w:szCs w:val="24"/>
              </w:rPr>
            </w:pPr>
            <w:r>
              <w:rPr>
                <w:rFonts w:ascii="Calibri" w:hAnsi="Calibri" w:eastAsia="Calibri" w:cs="Calibri"/>
                <w:b/>
                <w:sz w:val="24"/>
                <w:szCs w:val="24"/>
                <w:rtl w:val="0"/>
              </w:rPr>
              <w:t>Бояу беттеріндегі суреттерді бояу.</w:t>
            </w:r>
          </w:p>
          <w:p w14:paraId="3064B2BD">
            <w:pPr>
              <w:widowControl w:val="0"/>
              <w:rPr>
                <w:rFonts w:ascii="Calibri" w:hAnsi="Calibri" w:eastAsia="Calibri" w:cs="Calibri"/>
                <w:sz w:val="24"/>
                <w:szCs w:val="24"/>
              </w:rPr>
            </w:pPr>
            <w:r>
              <w:rPr>
                <w:rFonts w:ascii="Calibri" w:hAnsi="Calibri" w:eastAsia="Calibri" w:cs="Calibri"/>
                <w:sz w:val="24"/>
                <w:szCs w:val="24"/>
                <w:rtl w:val="0"/>
              </w:rPr>
              <w:t>Мақсат-міндеттер: балалардың қуанышты эмоцияларын ояту.</w:t>
            </w:r>
          </w:p>
          <w:p w14:paraId="00B11483">
            <w:pPr>
              <w:widowControl w:val="0"/>
              <w:rPr>
                <w:sz w:val="20"/>
                <w:szCs w:val="20"/>
              </w:rPr>
            </w:pPr>
            <w:r>
              <w:rPr>
                <w:rFonts w:ascii="Calibri" w:hAnsi="Calibri" w:eastAsia="Calibri" w:cs="Calibri"/>
                <w:b/>
                <w:sz w:val="24"/>
                <w:szCs w:val="24"/>
                <w:rtl w:val="0"/>
              </w:rPr>
              <w:t>(сурет салу)</w:t>
            </w:r>
          </w:p>
        </w:tc>
        <w:tc>
          <w:tcPr>
            <w:tcW w:w="256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199E5F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Текшелер" құрастырғышымен ойындар.</w:t>
            </w:r>
          </w:p>
          <w:p w14:paraId="687255A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ң ойлау, елестету қабілеттерін, ұсақ қол моторикасын дамыту.</w:t>
            </w:r>
          </w:p>
          <w:p w14:paraId="210D369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 құрылыс материалдардан балабақша құрастырады.</w:t>
            </w:r>
          </w:p>
          <w:p w14:paraId="4C23EE5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ұралдары: текшелер, кірпіштер, білеулер, призмалар.</w:t>
            </w:r>
          </w:p>
          <w:p w14:paraId="02D0373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математика негіздері)</w:t>
            </w:r>
          </w:p>
          <w:p w14:paraId="20FFFA90">
            <w:pPr>
              <w:widowControl w:val="0"/>
              <w:rPr>
                <w:rFonts w:ascii="Times New Roman" w:hAnsi="Times New Roman" w:eastAsia="Times New Roman" w:cs="Times New Roman"/>
                <w:sz w:val="24"/>
                <w:szCs w:val="24"/>
              </w:rPr>
            </w:pPr>
          </w:p>
          <w:p w14:paraId="15A968C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алабақша" жаттығуы.</w:t>
            </w:r>
          </w:p>
          <w:p w14:paraId="525E20F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мәтіннің мәніне, ырғағына сай қозғалуға ынталандыру; дене мүшелерін жетілдіру, жағымды эмоцияларды дамыту; балабақшада ұйымшыл болуға баулу.</w:t>
            </w:r>
          </w:p>
          <w:p w14:paraId="0707054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Балабақша, балабақша (Орнында марш басу, қолдармен сермеу)</w:t>
            </w:r>
          </w:p>
          <w:p w14:paraId="316EE4C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іздің ортақ үйіміз.</w:t>
            </w:r>
          </w:p>
          <w:p w14:paraId="597C905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ізбен бірге, бізбен бірге (Орнында жүріп, шапалақтау)</w:t>
            </w:r>
          </w:p>
          <w:p w14:paraId="6D96A70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йыншықтар, достарымыз.</w:t>
            </w:r>
          </w:p>
          <w:p w14:paraId="62CE2360">
            <w:pPr>
              <w:widowControl w:val="0"/>
              <w:rPr>
                <w:rFonts w:ascii="Times New Roman" w:hAnsi="Times New Roman" w:eastAsia="Times New Roman" w:cs="Times New Roman"/>
                <w:sz w:val="24"/>
                <w:szCs w:val="24"/>
              </w:rPr>
            </w:pPr>
          </w:p>
          <w:p w14:paraId="0AD3911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йнап-күліп, ойнап-күліп, (Орнында секіру, қолдармен жоғары шапалақтау)</w:t>
            </w:r>
          </w:p>
          <w:p w14:paraId="71A991C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ізбен бірге қоймайды,</w:t>
            </w:r>
          </w:p>
          <w:p w14:paraId="1C64FBB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олды бұлғап, қолды бұлғап, (Орнында жүріп, қолдармен алдыда бұрмалау)</w:t>
            </w:r>
          </w:p>
          <w:p w14:paraId="6AAD830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ейіпкерді сомдайды.</w:t>
            </w:r>
          </w:p>
          <w:p w14:paraId="7BC90FE3">
            <w:pPr>
              <w:widowControl w:val="0"/>
              <w:rPr>
                <w:rFonts w:ascii="Times New Roman" w:hAnsi="Times New Roman" w:eastAsia="Times New Roman" w:cs="Times New Roman"/>
                <w:sz w:val="24"/>
                <w:szCs w:val="24"/>
              </w:rPr>
            </w:pPr>
          </w:p>
          <w:p w14:paraId="4585F72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тырады да тұрады, (Қолдар белде, аяқтарды бүгіп, тік тұру)</w:t>
            </w:r>
          </w:p>
          <w:p w14:paraId="3E59ABB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еңселеді жан-жаққа, (Қолдар белде, оң-сол жақтарға теңселу)</w:t>
            </w:r>
          </w:p>
          <w:p w14:paraId="66EECAA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ңға-солға бұрылады, (Қолдар белде, оң-солға бұрылу)</w:t>
            </w:r>
          </w:p>
          <w:p w14:paraId="532AED1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үреді болашаққа. (Орнында марш басу, қолдарды жоғары көтеру)</w:t>
            </w:r>
          </w:p>
          <w:p w14:paraId="0AB9EDD3">
            <w:pPr>
              <w:widowControl w:val="0"/>
              <w:rPr>
                <w:sz w:val="20"/>
                <w:szCs w:val="20"/>
              </w:rPr>
            </w:pPr>
            <w:r>
              <w:rPr>
                <w:rFonts w:ascii="Times New Roman" w:hAnsi="Times New Roman" w:eastAsia="Times New Roman" w:cs="Times New Roman"/>
                <w:b/>
                <w:sz w:val="24"/>
                <w:szCs w:val="24"/>
                <w:rtl w:val="0"/>
              </w:rPr>
              <w:t>(сөйлеуді дамыту, көркем әдебиет)</w:t>
            </w:r>
          </w:p>
        </w:tc>
        <w:tc>
          <w:tcPr>
            <w:tcW w:w="2907"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6F5911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Дойбы" үстел үсті ойыны.</w:t>
            </w:r>
          </w:p>
          <w:p w14:paraId="66C751D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ң зейіндерін тұрақтандыру, логикалық ойлау қабілетін дамыту; байқампаздыққа тәрбиелеу.</w:t>
            </w:r>
          </w:p>
          <w:p w14:paraId="59BA4B8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йын мақсаты.</w:t>
            </w:r>
          </w:p>
          <w:p w14:paraId="1D76933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арсыластың фигураларын толық жою немесе жүру жолын бұғаттау.</w:t>
            </w:r>
          </w:p>
          <w:p w14:paraId="0C17542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математика негіздері)</w:t>
            </w:r>
          </w:p>
          <w:p w14:paraId="60CA6BF9">
            <w:pPr>
              <w:widowControl w:val="0"/>
              <w:rPr>
                <w:rFonts w:ascii="Times New Roman" w:hAnsi="Times New Roman" w:eastAsia="Times New Roman" w:cs="Times New Roman"/>
                <w:b/>
                <w:sz w:val="24"/>
                <w:szCs w:val="24"/>
              </w:rPr>
            </w:pPr>
          </w:p>
          <w:p w14:paraId="6EB21EC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Жаңбыр жауғанда" фонемо-ырғақ жаттығуы.</w:t>
            </w:r>
          </w:p>
          <w:p w14:paraId="5240B44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сөздердің ырғағына сай қимылдауға баулу; жаңбырға еліктеуге ынталандыру; артикуляцияны жаттықтыру.</w:t>
            </w:r>
          </w:p>
          <w:p w14:paraId="4609361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у, жау жаңбыр</w:t>
            </w:r>
          </w:p>
          <w:p w14:paraId="793F5F0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у жаңбыр!</w:t>
            </w:r>
          </w:p>
          <w:p w14:paraId="0FD37D2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рық суы мол болсын!</w:t>
            </w:r>
          </w:p>
          <w:p w14:paraId="07A65AC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Өсімдіктер мол болсын!</w:t>
            </w:r>
          </w:p>
          <w:p w14:paraId="75AFD32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уған жерін шөп болсын!</w:t>
            </w:r>
          </w:p>
          <w:p w14:paraId="71EDF999">
            <w:pPr>
              <w:widowControl w:val="0"/>
              <w:rPr>
                <w:rFonts w:ascii="Times New Roman" w:hAnsi="Times New Roman" w:eastAsia="Times New Roman" w:cs="Times New Roman"/>
                <w:sz w:val="24"/>
                <w:szCs w:val="24"/>
              </w:rPr>
            </w:pPr>
          </w:p>
          <w:p w14:paraId="7F5553E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ырс-тырс! Тырс-тырс! (Бір аяқпен секіру)</w:t>
            </w:r>
          </w:p>
          <w:p w14:paraId="402470B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арс-тұрс! Тарс-тұрс! (Екінші аяқпен секіру)</w:t>
            </w:r>
          </w:p>
          <w:p w14:paraId="1FE6062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Шылп-шылп! Шылп-шылп! (Екі аяқпен секіру)</w:t>
            </w:r>
          </w:p>
          <w:p w14:paraId="679B67B9">
            <w:pPr>
              <w:widowControl w:val="0"/>
              <w:rPr>
                <w:sz w:val="20"/>
                <w:szCs w:val="20"/>
              </w:rPr>
            </w:pPr>
            <w:r>
              <w:rPr>
                <w:rFonts w:ascii="Times New Roman" w:hAnsi="Times New Roman" w:eastAsia="Times New Roman" w:cs="Times New Roman"/>
                <w:b/>
                <w:sz w:val="24"/>
                <w:szCs w:val="24"/>
                <w:rtl w:val="0"/>
              </w:rPr>
              <w:t>(сөйлеуді дамыту)</w:t>
            </w:r>
          </w:p>
        </w:tc>
      </w:tr>
      <w:tr w14:paraId="59CFE57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6BF603A">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Ертеңгілік жаттығу</w:t>
            </w:r>
          </w:p>
          <w:p w14:paraId="59DE63B3">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08.30-08.40</w:t>
            </w:r>
          </w:p>
        </w:tc>
        <w:tc>
          <w:tcPr>
            <w:tcW w:w="13406"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CD98ED7">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tl w:val="0"/>
              </w:rPr>
              <w:t>Жалпы дамыту жаттығулары (кішкентай доптармен)</w:t>
            </w:r>
          </w:p>
          <w:p w14:paraId="7E066B2B">
            <w:pPr>
              <w:widowControl w:val="0"/>
              <w:rPr>
                <w:rFonts w:ascii="Times New Roman" w:hAnsi="Times New Roman" w:eastAsia="Times New Roman" w:cs="Times New Roman"/>
                <w:sz w:val="24"/>
                <w:szCs w:val="24"/>
              </w:rPr>
            </w:pPr>
          </w:p>
          <w:p w14:paraId="2933228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 Бастапқы қалып: дене тік, аяқ алшақ, оң қолымен допты төменде ұстау.</w:t>
            </w:r>
          </w:p>
          <w:p w14:paraId="4C8BB528">
            <w:pPr>
              <w:widowControl w:val="0"/>
              <w:rPr>
                <w:rFonts w:ascii="Times New Roman" w:hAnsi="Times New Roman" w:eastAsia="Times New Roman" w:cs="Times New Roman"/>
                <w:sz w:val="24"/>
                <w:szCs w:val="24"/>
              </w:rPr>
            </w:pPr>
          </w:p>
          <w:p w14:paraId="431BD3E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 - допты оң қолымен ұстап, қолдарын жанына жіберу; 2 - допты жоғары көтеріп, келесі қолына салу ; 3 - қолдарын жанына жіберу; 4 - бастапқы қалыпқа келу. Жаттығуды 6-7 рет қайталау.</w:t>
            </w:r>
          </w:p>
          <w:p w14:paraId="5E9B3902">
            <w:pPr>
              <w:widowControl w:val="0"/>
              <w:rPr>
                <w:rFonts w:ascii="Times New Roman" w:hAnsi="Times New Roman" w:eastAsia="Times New Roman" w:cs="Times New Roman"/>
                <w:sz w:val="24"/>
                <w:szCs w:val="24"/>
              </w:rPr>
            </w:pPr>
          </w:p>
          <w:p w14:paraId="6247CF1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2. Бастапқы қалып: дене тік, аяқ алшақ, оң қолымен допты төменде ұстау.</w:t>
            </w:r>
          </w:p>
          <w:p w14:paraId="093028DD">
            <w:pPr>
              <w:widowControl w:val="0"/>
              <w:rPr>
                <w:rFonts w:ascii="Times New Roman" w:hAnsi="Times New Roman" w:eastAsia="Times New Roman" w:cs="Times New Roman"/>
                <w:sz w:val="24"/>
                <w:szCs w:val="24"/>
              </w:rPr>
            </w:pPr>
          </w:p>
          <w:p w14:paraId="1FC013C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 - оң аяққа иілу; 2-3 - допты оң аяққа, содан кейін сол аяққа домалату; 4 - бастапқы қалыпқа келу. Жаттығуды 6 рет қайталау.</w:t>
            </w:r>
          </w:p>
          <w:p w14:paraId="781ACA3A">
            <w:pPr>
              <w:widowControl w:val="0"/>
              <w:rPr>
                <w:rFonts w:ascii="Times New Roman" w:hAnsi="Times New Roman" w:eastAsia="Times New Roman" w:cs="Times New Roman"/>
                <w:sz w:val="24"/>
                <w:szCs w:val="24"/>
              </w:rPr>
            </w:pPr>
          </w:p>
          <w:p w14:paraId="7F511BF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3. Бастапқы қалып: тіземен тұру, допты екі қолымен ұстау.</w:t>
            </w:r>
          </w:p>
          <w:p w14:paraId="093D7035">
            <w:pPr>
              <w:widowControl w:val="0"/>
              <w:rPr>
                <w:rFonts w:ascii="Times New Roman" w:hAnsi="Times New Roman" w:eastAsia="Times New Roman" w:cs="Times New Roman"/>
                <w:sz w:val="24"/>
                <w:szCs w:val="24"/>
              </w:rPr>
            </w:pPr>
          </w:p>
          <w:p w14:paraId="2D71FF4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2 - өкшеге отырып, денесін оң жаққа бұру және допты еденге тигізу; 3-4 - бастапқы қалыпқа келу. Жаттығуды 5-6 рет қайталау.</w:t>
            </w:r>
          </w:p>
          <w:p w14:paraId="53BACEB8">
            <w:pPr>
              <w:widowControl w:val="0"/>
              <w:rPr>
                <w:rFonts w:ascii="Times New Roman" w:hAnsi="Times New Roman" w:eastAsia="Times New Roman" w:cs="Times New Roman"/>
                <w:sz w:val="24"/>
                <w:szCs w:val="24"/>
              </w:rPr>
            </w:pPr>
          </w:p>
          <w:p w14:paraId="08E1502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4. Бастапқы қалып: еденге отырып, допты екі аяқтың арасына қысып ұстап, қолдарын артқа тіреу.</w:t>
            </w:r>
          </w:p>
          <w:p w14:paraId="25CBCFE9">
            <w:pPr>
              <w:widowControl w:val="0"/>
              <w:rPr>
                <w:rFonts w:ascii="Times New Roman" w:hAnsi="Times New Roman" w:eastAsia="Times New Roman" w:cs="Times New Roman"/>
                <w:sz w:val="24"/>
                <w:szCs w:val="24"/>
              </w:rPr>
            </w:pPr>
          </w:p>
          <w:p w14:paraId="636FB4D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2 - аяқтарын түзу ұстап, допты түсіріп алмай, жоғары көтеру; 2-3 - бастапқы қалыпқа келу. Жаттығуды 5-7 рет қайталау.</w:t>
            </w:r>
          </w:p>
          <w:p w14:paraId="3CB4A24F">
            <w:pPr>
              <w:widowControl w:val="0"/>
              <w:rPr>
                <w:rFonts w:ascii="Times New Roman" w:hAnsi="Times New Roman" w:eastAsia="Times New Roman" w:cs="Times New Roman"/>
                <w:sz w:val="24"/>
                <w:szCs w:val="24"/>
              </w:rPr>
            </w:pPr>
          </w:p>
          <w:p w14:paraId="7765533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5. Бастапқы қалып: жерге шалқасынан жатып, қолдарын түзу ұстап, допты басынан асыра қою.</w:t>
            </w:r>
          </w:p>
          <w:p w14:paraId="09203436">
            <w:pPr>
              <w:widowControl w:val="0"/>
              <w:rPr>
                <w:rFonts w:ascii="Times New Roman" w:hAnsi="Times New Roman" w:eastAsia="Times New Roman" w:cs="Times New Roman"/>
                <w:sz w:val="24"/>
                <w:szCs w:val="24"/>
              </w:rPr>
            </w:pPr>
          </w:p>
          <w:p w14:paraId="537900C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2 - қолдарын түзу ұстап, жоғары көтеріп, допты оң аяғына тигізу; 3-4 - бастапқы қалыпқа келу. Осы жаттығуды сол аяқпен қайталау. Жаттығуды 5-7 рет қайталау.</w:t>
            </w:r>
          </w:p>
          <w:p w14:paraId="28321525">
            <w:pPr>
              <w:widowControl w:val="0"/>
              <w:rPr>
                <w:rFonts w:ascii="Times New Roman" w:hAnsi="Times New Roman" w:eastAsia="Times New Roman" w:cs="Times New Roman"/>
                <w:sz w:val="24"/>
                <w:szCs w:val="24"/>
              </w:rPr>
            </w:pPr>
          </w:p>
          <w:p w14:paraId="0564F45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6. Бастапқы қалып: аяқтардың арасы сәл алшақ, допты оң қолға ұстау. 1 - допты еденге ұрып, екі қолымен ұтып алу. Жаттығуды 8-10 рет қайталау. </w:t>
            </w:r>
          </w:p>
          <w:p w14:paraId="16DC7FEA">
            <w:pPr>
              <w:widowControl w:val="0"/>
              <w:rPr>
                <w:rFonts w:ascii="Times New Roman" w:hAnsi="Times New Roman" w:eastAsia="Times New Roman" w:cs="Times New Roman"/>
                <w:sz w:val="24"/>
                <w:szCs w:val="24"/>
              </w:rPr>
            </w:pPr>
          </w:p>
          <w:p w14:paraId="51F2112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7. Бастапқы қалып: дене тік, аяқ алшақ, допты оң қолға ұстау.</w:t>
            </w:r>
          </w:p>
          <w:p w14:paraId="34A80011">
            <w:pPr>
              <w:widowControl w:val="0"/>
              <w:rPr>
                <w:rFonts w:ascii="Times New Roman" w:hAnsi="Times New Roman" w:eastAsia="Times New Roman" w:cs="Times New Roman"/>
                <w:sz w:val="24"/>
                <w:szCs w:val="24"/>
              </w:rPr>
            </w:pPr>
          </w:p>
          <w:p w14:paraId="443E85D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Допты жоғары лақтырып, ұтып алу. Жаттығуды 5-6 рет қайталау.</w:t>
            </w:r>
          </w:p>
          <w:p w14:paraId="3069A904">
            <w:pPr>
              <w:widowControl w:val="0"/>
              <w:rPr>
                <w:rFonts w:ascii="Times New Roman" w:hAnsi="Times New Roman" w:eastAsia="Times New Roman" w:cs="Times New Roman"/>
                <w:sz w:val="24"/>
                <w:szCs w:val="24"/>
              </w:rPr>
            </w:pPr>
          </w:p>
          <w:p w14:paraId="25BC1EB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8. Бастапқы қалып: дене тік, аяқ алшақ, допты оң қолға ұстау.</w:t>
            </w:r>
          </w:p>
          <w:p w14:paraId="2A01D8AC">
            <w:pPr>
              <w:widowControl w:val="0"/>
              <w:rPr>
                <w:rFonts w:ascii="Times New Roman" w:hAnsi="Times New Roman" w:eastAsia="Times New Roman" w:cs="Times New Roman"/>
                <w:sz w:val="24"/>
                <w:szCs w:val="24"/>
              </w:rPr>
            </w:pPr>
          </w:p>
          <w:p w14:paraId="03AA6F7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1-8 дейін санау арқылы алға жылжи отырып, екі аяғымен секіру, бұрылып, екі аяғымен қайтадан секіру. Жаттығуды 3-4 рет қайталау.</w:t>
            </w:r>
          </w:p>
          <w:p w14:paraId="75817AD5">
            <w:pPr>
              <w:widowControl w:val="0"/>
              <w:rPr>
                <w:sz w:val="20"/>
                <w:szCs w:val="20"/>
              </w:rPr>
            </w:pPr>
            <w:r>
              <w:rPr>
                <w:rFonts w:ascii="Times New Roman" w:hAnsi="Times New Roman" w:eastAsia="Times New Roman" w:cs="Times New Roman"/>
                <w:b/>
                <w:sz w:val="24"/>
                <w:szCs w:val="24"/>
                <w:rtl w:val="0"/>
              </w:rPr>
              <w:t>(дене шынықтыру)</w:t>
            </w:r>
          </w:p>
        </w:tc>
      </w:tr>
      <w:tr w14:paraId="034AA94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FFFFFF"/>
            <w:tcMar>
              <w:top w:w="40" w:type="dxa"/>
              <w:left w:w="40" w:type="dxa"/>
              <w:bottom w:w="40" w:type="dxa"/>
              <w:right w:w="40" w:type="dxa"/>
            </w:tcMar>
            <w:vAlign w:val="top"/>
          </w:tcPr>
          <w:p w14:paraId="5D7BF659">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Таңғы ас</w:t>
            </w:r>
          </w:p>
          <w:p w14:paraId="541A7180">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08.40-09.00</w:t>
            </w:r>
          </w:p>
        </w:tc>
        <w:tc>
          <w:tcPr>
            <w:tcW w:w="13406"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CF28C9B">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Гигиеналық дағдылар</w:t>
            </w:r>
          </w:p>
          <w:p w14:paraId="50ADC0E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7A41B7B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2CB6D67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өркем сөз</w:t>
            </w:r>
          </w:p>
          <w:p w14:paraId="1B981DA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 Меңжановтың "Тазалықтың досы".</w:t>
            </w:r>
          </w:p>
          <w:p w14:paraId="031D78E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ылдырлайды сылдыр су.</w:t>
            </w:r>
          </w:p>
          <w:p w14:paraId="4E03612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өлдір суға қолыңды жу.</w:t>
            </w:r>
          </w:p>
          <w:p w14:paraId="4E0B05C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уынсаң сен әрдайым,</w:t>
            </w:r>
          </w:p>
          <w:p w14:paraId="7A7AF0F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ппақ бетің маңдайың.</w:t>
            </w:r>
          </w:p>
          <w:p w14:paraId="6463779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азалықтың досы,</w:t>
            </w:r>
          </w:p>
          <w:p w14:paraId="0A421A5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у дегенің осы.</w:t>
            </w:r>
          </w:p>
          <w:p w14:paraId="743553C0">
            <w:pPr>
              <w:widowControl w:val="0"/>
              <w:rPr>
                <w:sz w:val="20"/>
                <w:szCs w:val="20"/>
              </w:rPr>
            </w:pPr>
            <w:r>
              <w:rPr>
                <w:rFonts w:ascii="Times New Roman" w:hAnsi="Times New Roman" w:eastAsia="Times New Roman" w:cs="Times New Roman"/>
                <w:b/>
                <w:sz w:val="24"/>
                <w:szCs w:val="24"/>
                <w:rtl w:val="0"/>
              </w:rPr>
              <w:t>(мәдени-гигиеналық дағдылар)</w:t>
            </w:r>
          </w:p>
        </w:tc>
      </w:tr>
      <w:tr w14:paraId="4924BD2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195A0E8">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Ұйымдастырылған іс-әрекетке дайындық</w:t>
            </w:r>
          </w:p>
          <w:p w14:paraId="69E86807">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09.00-09.10</w:t>
            </w:r>
          </w:p>
        </w:tc>
        <w:tc>
          <w:tcPr>
            <w:tcW w:w="2924"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034697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Жау, жау, жаңбыр!" сөзді-ырғақты жаттығуы.</w:t>
            </w:r>
          </w:p>
          <w:p w14:paraId="7B21CAC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жаңбыр туралы түсініктерді тиянақтау; көркем сөзді мәнерлеп, ырғақпен айтуға машықтандыру.</w:t>
            </w:r>
          </w:p>
          <w:p w14:paraId="08F2B74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у, жау, жаңбыр, селдетіп,</w:t>
            </w:r>
          </w:p>
          <w:p w14:paraId="26B7489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үткеніміз сең едің.</w:t>
            </w:r>
          </w:p>
          <w:p w14:paraId="459D24C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с егін де ер жетіп,</w:t>
            </w:r>
          </w:p>
          <w:p w14:paraId="66BBAF0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елкілдетсін желегін.</w:t>
            </w:r>
          </w:p>
          <w:p w14:paraId="5BBD31F4">
            <w:pPr>
              <w:widowControl w:val="0"/>
              <w:rPr>
                <w:rFonts w:ascii="Times New Roman" w:hAnsi="Times New Roman" w:eastAsia="Times New Roman" w:cs="Times New Roman"/>
                <w:sz w:val="24"/>
                <w:szCs w:val="24"/>
              </w:rPr>
            </w:pPr>
          </w:p>
          <w:p w14:paraId="1E26A3C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у, жау, жаңбыр, тағы да,</w:t>
            </w:r>
          </w:p>
          <w:p w14:paraId="358FD3E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Дала, тауға көрік бер.</w:t>
            </w:r>
          </w:p>
          <w:p w14:paraId="0A0F39E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енің еккен бағымда,</w:t>
            </w:r>
          </w:p>
          <w:p w14:paraId="13B5901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Өссін жүзім, өріктер.</w:t>
            </w:r>
          </w:p>
          <w:p w14:paraId="66108840">
            <w:pPr>
              <w:widowControl w:val="0"/>
              <w:rPr>
                <w:sz w:val="20"/>
                <w:szCs w:val="20"/>
              </w:rPr>
            </w:pPr>
            <w:r>
              <w:rPr>
                <w:rFonts w:ascii="Times New Roman" w:hAnsi="Times New Roman" w:eastAsia="Times New Roman" w:cs="Times New Roman"/>
                <w:b/>
                <w:sz w:val="24"/>
                <w:szCs w:val="24"/>
                <w:rtl w:val="0"/>
              </w:rPr>
              <w:t>(сөйлеуді дамыту, көркем әдебиет)</w:t>
            </w:r>
          </w:p>
        </w:tc>
        <w:tc>
          <w:tcPr>
            <w:tcW w:w="2494"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EE1C61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Менің ой-қиялым" шабыттану сәті.</w:t>
            </w:r>
          </w:p>
          <w:p w14:paraId="27616B0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ң ой-қиялын дамыту; босаңсыту жағдайын жасау.</w:t>
            </w:r>
          </w:p>
          <w:p w14:paraId="0874F88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Балалар, қазір, сурет салу алдында, әрқайсымыз біраз ойнанып, әуенді тыңдап, шабыт алайық.</w:t>
            </w:r>
          </w:p>
          <w:p w14:paraId="7DD7EB6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ұралдары: әдемі әуен жазбасы.</w:t>
            </w:r>
          </w:p>
          <w:p w14:paraId="5BCDD97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ттығу аяқталғаннан кейін педагог балаларды аралап, нені салуды ойлағандарын сұрайды.</w:t>
            </w:r>
          </w:p>
          <w:p w14:paraId="13A66252">
            <w:pPr>
              <w:widowControl w:val="0"/>
              <w:rPr>
                <w:sz w:val="20"/>
                <w:szCs w:val="20"/>
              </w:rPr>
            </w:pPr>
            <w:r>
              <w:rPr>
                <w:rFonts w:ascii="Times New Roman" w:hAnsi="Times New Roman" w:eastAsia="Times New Roman" w:cs="Times New Roman"/>
                <w:b/>
                <w:sz w:val="24"/>
                <w:szCs w:val="24"/>
                <w:rtl w:val="0"/>
              </w:rPr>
              <w:t>(сөйлеуді дамыту)</w:t>
            </w:r>
          </w:p>
        </w:tc>
        <w:tc>
          <w:tcPr>
            <w:tcW w:w="2513"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F5B369F">
            <w:pPr>
              <w:widowControl w:val="0"/>
              <w:rPr>
                <w:rFonts w:ascii="Calibri" w:hAnsi="Calibri" w:eastAsia="Calibri" w:cs="Calibri"/>
                <w:sz w:val="24"/>
                <w:szCs w:val="24"/>
              </w:rPr>
            </w:pPr>
            <w:r>
              <w:rPr>
                <w:rFonts w:ascii="Calibri" w:hAnsi="Calibri" w:eastAsia="Calibri" w:cs="Calibri"/>
                <w:sz w:val="24"/>
                <w:szCs w:val="24"/>
                <w:rtl w:val="0"/>
              </w:rPr>
              <w:t>Жаз мезгілі туралы әңгімелесу.</w:t>
            </w:r>
          </w:p>
          <w:p w14:paraId="096A43C1">
            <w:pPr>
              <w:widowControl w:val="0"/>
              <w:rPr>
                <w:sz w:val="20"/>
                <w:szCs w:val="20"/>
              </w:rPr>
            </w:pPr>
            <w:r>
              <w:rPr>
                <w:rFonts w:ascii="Calibri" w:hAnsi="Calibri" w:eastAsia="Calibri" w:cs="Calibri"/>
                <w:b/>
                <w:sz w:val="24"/>
                <w:szCs w:val="24"/>
                <w:rtl w:val="0"/>
              </w:rPr>
              <w:t>(сөйлеуді дамыту және көркем әдебиет, қазақ тілі, қоршаған ортамен таныстыру)</w:t>
            </w:r>
          </w:p>
        </w:tc>
        <w:tc>
          <w:tcPr>
            <w:tcW w:w="256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2A4371B">
            <w:pPr>
              <w:widowControl w:val="0"/>
              <w:rPr>
                <w:rFonts w:ascii="Calibri" w:hAnsi="Calibri" w:eastAsia="Calibri" w:cs="Calibri"/>
                <w:sz w:val="24"/>
                <w:szCs w:val="24"/>
              </w:rPr>
            </w:pPr>
            <w:r>
              <w:rPr>
                <w:rFonts w:ascii="Calibri" w:hAnsi="Calibri" w:eastAsia="Calibri" w:cs="Calibri"/>
                <w:sz w:val="24"/>
                <w:szCs w:val="24"/>
                <w:rtl w:val="0"/>
              </w:rPr>
              <w:t>Жаз мезгіліне байланысты сюжетті суреттерге қарап әңгіме құрау.</w:t>
            </w:r>
          </w:p>
          <w:p w14:paraId="166165D7">
            <w:pPr>
              <w:widowControl w:val="0"/>
              <w:rPr>
                <w:sz w:val="20"/>
                <w:szCs w:val="20"/>
              </w:rPr>
            </w:pPr>
            <w:r>
              <w:rPr>
                <w:rFonts w:ascii="Calibri" w:hAnsi="Calibri" w:eastAsia="Calibri" w:cs="Calibri"/>
                <w:b/>
                <w:sz w:val="24"/>
                <w:szCs w:val="24"/>
                <w:rtl w:val="0"/>
              </w:rPr>
              <w:t>(сөйлеуді дамыту және көркем әдебиет, қазақ тілі)</w:t>
            </w:r>
          </w:p>
        </w:tc>
        <w:tc>
          <w:tcPr>
            <w:tcW w:w="2907"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6C7B60A">
            <w:pPr>
              <w:widowControl w:val="0"/>
              <w:rPr>
                <w:rFonts w:ascii="Calibri" w:hAnsi="Calibri" w:eastAsia="Calibri" w:cs="Calibri"/>
                <w:sz w:val="24"/>
                <w:szCs w:val="24"/>
              </w:rPr>
            </w:pPr>
            <w:r>
              <w:rPr>
                <w:rFonts w:ascii="Calibri" w:hAnsi="Calibri" w:eastAsia="Calibri" w:cs="Calibri"/>
                <w:sz w:val="24"/>
                <w:szCs w:val="24"/>
                <w:rtl w:val="0"/>
              </w:rPr>
              <w:t>Жаз мезгілі туралы жұмбақтар шешу.</w:t>
            </w:r>
          </w:p>
          <w:p w14:paraId="2974ED00">
            <w:pPr>
              <w:widowControl w:val="0"/>
              <w:rPr>
                <w:sz w:val="20"/>
                <w:szCs w:val="20"/>
              </w:rPr>
            </w:pPr>
            <w:r>
              <w:rPr>
                <w:rFonts w:ascii="Calibri" w:hAnsi="Calibri" w:eastAsia="Calibri" w:cs="Calibri"/>
                <w:b/>
                <w:sz w:val="24"/>
                <w:szCs w:val="24"/>
                <w:rtl w:val="0"/>
              </w:rPr>
              <w:t>(сөйлеуді дамыту және көркем әдебиет)</w:t>
            </w:r>
          </w:p>
        </w:tc>
      </w:tr>
      <w:tr w14:paraId="5B0B4EC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217D25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Мектепке дейінгі ұйым</w:t>
            </w:r>
          </w:p>
          <w:p w14:paraId="0336F76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естесі бойынша</w:t>
            </w:r>
          </w:p>
          <w:p w14:paraId="38E41CA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ұйымдастырылған</w:t>
            </w:r>
          </w:p>
          <w:p w14:paraId="1190D32F">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іс-әрекет</w:t>
            </w:r>
          </w:p>
          <w:p w14:paraId="1A447A6C">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09.10-10.20</w:t>
            </w:r>
          </w:p>
        </w:tc>
        <w:tc>
          <w:tcPr>
            <w:tcW w:w="2924"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53EAC52">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Жазғы демалыс.</w:t>
            </w:r>
          </w:p>
          <w:p w14:paraId="005BA9C2">
            <w:pPr>
              <w:widowControl w:val="0"/>
              <w:rPr>
                <w:rFonts w:ascii="Times New Roman" w:hAnsi="Times New Roman" w:eastAsia="Times New Roman" w:cs="Times New Roman"/>
                <w:b/>
                <w:sz w:val="24"/>
                <w:szCs w:val="24"/>
              </w:rPr>
            </w:pPr>
          </w:p>
          <w:p w14:paraId="639DB253">
            <w:pPr>
              <w:widowControl w:val="0"/>
              <w:rPr>
                <w:sz w:val="20"/>
                <w:szCs w:val="20"/>
              </w:rPr>
            </w:pPr>
            <w:r>
              <w:rPr>
                <w:rFonts w:ascii="Times New Roman" w:hAnsi="Times New Roman" w:eastAsia="Times New Roman" w:cs="Times New Roman"/>
                <w:sz w:val="24"/>
                <w:szCs w:val="24"/>
                <w:rtl w:val="0"/>
              </w:rPr>
              <w:t>(сюжетті ойындар, үстел үсті ойындар, театр қойылымдары, басқатырғыш, логикалық ойындар, қыс қызығына байланысты суреттер бояу)</w:t>
            </w:r>
          </w:p>
        </w:tc>
        <w:tc>
          <w:tcPr>
            <w:tcW w:w="2494"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98DC67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Жазғы демалыс.</w:t>
            </w:r>
          </w:p>
          <w:p w14:paraId="0DAE356D">
            <w:pPr>
              <w:widowControl w:val="0"/>
              <w:rPr>
                <w:rFonts w:ascii="Times New Roman" w:hAnsi="Times New Roman" w:eastAsia="Times New Roman" w:cs="Times New Roman"/>
                <w:b/>
                <w:sz w:val="24"/>
                <w:szCs w:val="24"/>
              </w:rPr>
            </w:pPr>
          </w:p>
          <w:p w14:paraId="50CA2F11">
            <w:pPr>
              <w:widowControl w:val="0"/>
              <w:rPr>
                <w:sz w:val="20"/>
                <w:szCs w:val="20"/>
              </w:rPr>
            </w:pPr>
            <w:r>
              <w:rPr>
                <w:rFonts w:ascii="Times New Roman" w:hAnsi="Times New Roman" w:eastAsia="Times New Roman" w:cs="Times New Roman"/>
                <w:sz w:val="24"/>
                <w:szCs w:val="24"/>
                <w:rtl w:val="0"/>
              </w:rPr>
              <w:t>(сюжетті ойындар, үстел үсті ойындар, театр қойылымдары, басқатырғыш, логикалық ойындар, қыс қызығына байланысты суреттер бояу)</w:t>
            </w:r>
          </w:p>
        </w:tc>
        <w:tc>
          <w:tcPr>
            <w:tcW w:w="2513"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A1A037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Жазғы демалыс.</w:t>
            </w:r>
          </w:p>
          <w:p w14:paraId="0F0F1D39">
            <w:pPr>
              <w:widowControl w:val="0"/>
              <w:rPr>
                <w:rFonts w:ascii="Times New Roman" w:hAnsi="Times New Roman" w:eastAsia="Times New Roman" w:cs="Times New Roman"/>
                <w:b/>
                <w:sz w:val="24"/>
                <w:szCs w:val="24"/>
              </w:rPr>
            </w:pPr>
          </w:p>
          <w:p w14:paraId="21C91443">
            <w:pPr>
              <w:widowControl w:val="0"/>
              <w:rPr>
                <w:sz w:val="20"/>
                <w:szCs w:val="20"/>
              </w:rPr>
            </w:pPr>
            <w:r>
              <w:rPr>
                <w:rFonts w:ascii="Times New Roman" w:hAnsi="Times New Roman" w:eastAsia="Times New Roman" w:cs="Times New Roman"/>
                <w:sz w:val="24"/>
                <w:szCs w:val="24"/>
                <w:rtl w:val="0"/>
              </w:rPr>
              <w:t>(сюжетті ойындар, үстел үсті ойындар, театр қойылымдары, басқатырғыш, логикалық ойындар, қыс қызығына байланысты суреттер бояу)</w:t>
            </w:r>
          </w:p>
        </w:tc>
        <w:tc>
          <w:tcPr>
            <w:tcW w:w="256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FA9EF0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Жазғы демалыс.</w:t>
            </w:r>
          </w:p>
          <w:p w14:paraId="03591370">
            <w:pPr>
              <w:widowControl w:val="0"/>
              <w:rPr>
                <w:rFonts w:ascii="Times New Roman" w:hAnsi="Times New Roman" w:eastAsia="Times New Roman" w:cs="Times New Roman"/>
                <w:b/>
                <w:sz w:val="24"/>
                <w:szCs w:val="24"/>
              </w:rPr>
            </w:pPr>
          </w:p>
          <w:p w14:paraId="05F3181F">
            <w:pPr>
              <w:widowControl w:val="0"/>
              <w:rPr>
                <w:sz w:val="20"/>
                <w:szCs w:val="20"/>
              </w:rPr>
            </w:pPr>
            <w:r>
              <w:rPr>
                <w:rFonts w:ascii="Times New Roman" w:hAnsi="Times New Roman" w:eastAsia="Times New Roman" w:cs="Times New Roman"/>
                <w:sz w:val="24"/>
                <w:szCs w:val="24"/>
                <w:rtl w:val="0"/>
              </w:rPr>
              <w:t>(сюжетті ойындар, үстел үсті ойындар, театр қойылымдары, басқатырғыш, логикалық ойындар, қыс қызығына байланысты суреттер бояу)</w:t>
            </w:r>
          </w:p>
        </w:tc>
        <w:tc>
          <w:tcPr>
            <w:tcW w:w="2907"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DECC8C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Жазғы демалыс.</w:t>
            </w:r>
          </w:p>
          <w:p w14:paraId="5ADBAD84">
            <w:pPr>
              <w:widowControl w:val="0"/>
              <w:rPr>
                <w:rFonts w:ascii="Times New Roman" w:hAnsi="Times New Roman" w:eastAsia="Times New Roman" w:cs="Times New Roman"/>
                <w:b/>
                <w:sz w:val="24"/>
                <w:szCs w:val="24"/>
              </w:rPr>
            </w:pPr>
          </w:p>
          <w:p w14:paraId="7645BAD3">
            <w:pPr>
              <w:widowControl w:val="0"/>
              <w:rPr>
                <w:sz w:val="20"/>
                <w:szCs w:val="20"/>
              </w:rPr>
            </w:pPr>
            <w:r>
              <w:rPr>
                <w:rFonts w:ascii="Times New Roman" w:hAnsi="Times New Roman" w:eastAsia="Times New Roman" w:cs="Times New Roman"/>
                <w:sz w:val="24"/>
                <w:szCs w:val="24"/>
                <w:rtl w:val="0"/>
              </w:rPr>
              <w:t>(сюжетті ойындар, үстел үсті ойындар, театр қойылымдары, басқатырғыш, логикалық ойындар, қыс қызығына байланысты суреттер бояу)</w:t>
            </w:r>
          </w:p>
        </w:tc>
      </w:tr>
      <w:tr w14:paraId="3962321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118DEE9">
            <w:pPr>
              <w:widowControl w:val="0"/>
              <w:numPr>
                <w:ilvl w:val="0"/>
                <w:numId w:val="8"/>
              </w:numPr>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таңғы ас</w:t>
            </w:r>
          </w:p>
          <w:p w14:paraId="1A552F4D">
            <w:pPr>
              <w:widowControl w:val="0"/>
              <w:numPr>
                <w:ilvl w:val="0"/>
                <w:numId w:val="0"/>
              </w:numPr>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0.20-10.45</w:t>
            </w:r>
          </w:p>
        </w:tc>
        <w:tc>
          <w:tcPr>
            <w:tcW w:w="13406"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118AC19">
            <w:pPr>
              <w:widowControl w:val="0"/>
              <w:rPr>
                <w:sz w:val="20"/>
                <w:szCs w:val="20"/>
              </w:rPr>
            </w:pPr>
            <w:r>
              <w:rPr>
                <w:rFonts w:ascii="Times New Roman" w:hAnsi="Times New Roman" w:eastAsia="Times New Roman" w:cs="Times New Roman"/>
                <w:sz w:val="24"/>
                <w:szCs w:val="24"/>
                <w:rtl w:val="0"/>
              </w:rPr>
              <w:t xml:space="preserve">Тағамның атауын есте сақтауға, тазалыққа бейімдеу. "Тәбетіміз ашылды, ас болсын!" </w:t>
            </w:r>
            <w:r>
              <w:rPr>
                <w:rFonts w:ascii="Times New Roman" w:hAnsi="Times New Roman" w:eastAsia="Times New Roman" w:cs="Times New Roman"/>
                <w:b/>
                <w:sz w:val="24"/>
                <w:szCs w:val="24"/>
                <w:rtl w:val="0"/>
              </w:rPr>
              <w:t>(мәдени-гигиеналық дағдылары)</w:t>
            </w:r>
          </w:p>
        </w:tc>
      </w:tr>
      <w:tr w14:paraId="56D6B85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5F20A15">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Серуенге дайындық</w:t>
            </w:r>
          </w:p>
          <w:p w14:paraId="6889A84B">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0.45-10.55</w:t>
            </w:r>
          </w:p>
        </w:tc>
        <w:tc>
          <w:tcPr>
            <w:tcW w:w="13406"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32C0D3E">
            <w:pPr>
              <w:widowControl w:val="0"/>
              <w:rPr>
                <w:sz w:val="20"/>
                <w:szCs w:val="20"/>
              </w:rPr>
            </w:pPr>
            <w:r>
              <w:rPr>
                <w:rFonts w:ascii="Times New Roman" w:hAnsi="Times New Roman" w:eastAsia="Times New Roman" w:cs="Times New Roman"/>
                <w:sz w:val="24"/>
                <w:szCs w:val="24"/>
                <w:rtl w:val="0"/>
              </w:rPr>
              <w:t xml:space="preserve">Балаларды өз киімдерін тануға, атауға, өз шкафын таңбалауыш арқылы табуға үйрету. </w:t>
            </w:r>
            <w:r>
              <w:rPr>
                <w:rFonts w:ascii="Times New Roman" w:hAnsi="Times New Roman" w:eastAsia="Times New Roman" w:cs="Times New Roman"/>
                <w:b/>
                <w:sz w:val="24"/>
                <w:szCs w:val="24"/>
                <w:rtl w:val="0"/>
              </w:rPr>
              <w:t>(мәдени-гигиеналық дағдылары)</w:t>
            </w:r>
          </w:p>
        </w:tc>
      </w:tr>
      <w:tr w14:paraId="1C635EB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56C0F88">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Серуен</w:t>
            </w:r>
          </w:p>
          <w:p w14:paraId="55607F3F">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 xml:space="preserve">10.55-12.20 </w:t>
            </w:r>
          </w:p>
        </w:tc>
        <w:tc>
          <w:tcPr>
            <w:tcW w:w="2924"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vAlign w:val="top"/>
          </w:tcPr>
          <w:p w14:paraId="3F9E53D1">
            <w:pPr>
              <w:widowControl w:val="0"/>
              <w:rPr>
                <w:rFonts w:ascii="Calibri" w:hAnsi="Calibri" w:eastAsia="Calibri" w:cs="Calibri"/>
                <w:b/>
                <w:sz w:val="24"/>
                <w:szCs w:val="24"/>
              </w:rPr>
            </w:pPr>
            <w:r>
              <w:rPr>
                <w:rFonts w:ascii="Calibri" w:hAnsi="Calibri" w:eastAsia="Calibri" w:cs="Calibri"/>
                <w:b/>
                <w:sz w:val="24"/>
                <w:szCs w:val="24"/>
                <w:rtl w:val="0"/>
              </w:rPr>
              <w:t>Гүлдерді бақылау (петунья, космея). (қоршаған ортамен таныстыру, сөйлеуді дамыту, көркем әдебиет)</w:t>
            </w:r>
          </w:p>
          <w:p w14:paraId="6B281E11">
            <w:pPr>
              <w:widowControl w:val="0"/>
              <w:rPr>
                <w:rFonts w:ascii="Calibri" w:hAnsi="Calibri" w:eastAsia="Calibri" w:cs="Calibri"/>
                <w:sz w:val="24"/>
                <w:szCs w:val="24"/>
              </w:rPr>
            </w:pPr>
            <w:r>
              <w:rPr>
                <w:rFonts w:ascii="Calibri" w:hAnsi="Calibri" w:eastAsia="Calibri" w:cs="Calibri"/>
                <w:sz w:val="24"/>
                <w:szCs w:val="24"/>
                <w:rtl w:val="0"/>
              </w:rPr>
              <w:t>Жұмбақ.</w:t>
            </w:r>
          </w:p>
          <w:p w14:paraId="5B5EB1E0">
            <w:pPr>
              <w:widowControl w:val="0"/>
              <w:rPr>
                <w:rFonts w:ascii="Calibri" w:hAnsi="Calibri" w:eastAsia="Calibri" w:cs="Calibri"/>
                <w:sz w:val="24"/>
                <w:szCs w:val="24"/>
              </w:rPr>
            </w:pPr>
            <w:r>
              <w:rPr>
                <w:rFonts w:ascii="Calibri" w:hAnsi="Calibri" w:eastAsia="Calibri" w:cs="Calibri"/>
                <w:sz w:val="24"/>
                <w:szCs w:val="24"/>
                <w:rtl w:val="0"/>
              </w:rPr>
              <w:t>Өзіне шап-шақ,</w:t>
            </w:r>
          </w:p>
          <w:p w14:paraId="0C60521C">
            <w:pPr>
              <w:widowControl w:val="0"/>
              <w:rPr>
                <w:rFonts w:ascii="Calibri" w:hAnsi="Calibri" w:eastAsia="Calibri" w:cs="Calibri"/>
                <w:sz w:val="24"/>
                <w:szCs w:val="24"/>
              </w:rPr>
            </w:pPr>
            <w:r>
              <w:rPr>
                <w:rFonts w:ascii="Calibri" w:hAnsi="Calibri" w:eastAsia="Calibri" w:cs="Calibri"/>
                <w:sz w:val="24"/>
                <w:szCs w:val="24"/>
                <w:rtl w:val="0"/>
              </w:rPr>
              <w:t>Киген қалпағы аппақ,</w:t>
            </w:r>
          </w:p>
          <w:p w14:paraId="70CDE00E">
            <w:pPr>
              <w:widowControl w:val="0"/>
              <w:rPr>
                <w:rFonts w:ascii="Calibri" w:hAnsi="Calibri" w:eastAsia="Calibri" w:cs="Calibri"/>
                <w:sz w:val="24"/>
                <w:szCs w:val="24"/>
              </w:rPr>
            </w:pPr>
            <w:r>
              <w:rPr>
                <w:rFonts w:ascii="Calibri" w:hAnsi="Calibri" w:eastAsia="Calibri" w:cs="Calibri"/>
                <w:sz w:val="24"/>
                <w:szCs w:val="24"/>
                <w:rtl w:val="0"/>
              </w:rPr>
              <w:t>Аулада тұр қаптап. (Бақбақ)</w:t>
            </w:r>
          </w:p>
          <w:p w14:paraId="0348BF4F">
            <w:pPr>
              <w:widowControl w:val="0"/>
              <w:rPr>
                <w:rFonts w:ascii="Calibri" w:hAnsi="Calibri" w:eastAsia="Calibri" w:cs="Calibri"/>
                <w:sz w:val="24"/>
                <w:szCs w:val="24"/>
              </w:rPr>
            </w:pPr>
            <w:r>
              <w:rPr>
                <w:rFonts w:ascii="Calibri" w:hAnsi="Calibri" w:eastAsia="Calibri" w:cs="Calibri"/>
                <w:b/>
                <w:sz w:val="24"/>
                <w:szCs w:val="24"/>
                <w:rtl w:val="0"/>
              </w:rPr>
              <w:t xml:space="preserve">Бақылау. </w:t>
            </w:r>
            <w:r>
              <w:rPr>
                <w:rFonts w:ascii="Calibri" w:hAnsi="Calibri" w:eastAsia="Calibri" w:cs="Calibri"/>
                <w:sz w:val="24"/>
                <w:szCs w:val="24"/>
                <w:rtl w:val="0"/>
              </w:rPr>
              <w:t>Балаларды гүлдердердің 3-4 түрін танып білуге үйретуді жалғастыру, гүлдерді түсіне және жапырағының түріне қарай айыра білу, атауларын есте сақтау. Өсу үшін су, жылу және т.б.. түсінІктерді кеңейту. Гүлдерге деген сүйіспеншіліктерін арттыру.</w:t>
            </w:r>
          </w:p>
          <w:p w14:paraId="12002A9A">
            <w:pPr>
              <w:widowControl w:val="0"/>
              <w:rPr>
                <w:rFonts w:ascii="Calibri" w:hAnsi="Calibri" w:eastAsia="Calibri" w:cs="Calibri"/>
                <w:b/>
                <w:sz w:val="24"/>
                <w:szCs w:val="24"/>
              </w:rPr>
            </w:pPr>
            <w:r>
              <w:rPr>
                <w:rFonts w:ascii="Calibri" w:hAnsi="Calibri" w:eastAsia="Calibri" w:cs="Calibri"/>
                <w:b/>
                <w:sz w:val="24"/>
                <w:szCs w:val="24"/>
                <w:rtl w:val="0"/>
              </w:rPr>
              <w:t>Қимылды ойын. «Көбелектер, бақалар». (дене шынықтыру)</w:t>
            </w:r>
          </w:p>
          <w:p w14:paraId="79AC9E7A">
            <w:pPr>
              <w:widowControl w:val="0"/>
              <w:rPr>
                <w:rFonts w:ascii="Calibri" w:hAnsi="Calibri" w:eastAsia="Calibri" w:cs="Calibri"/>
                <w:sz w:val="24"/>
                <w:szCs w:val="24"/>
              </w:rPr>
            </w:pPr>
            <w:r>
              <w:rPr>
                <w:rFonts w:ascii="Calibri" w:hAnsi="Calibri" w:eastAsia="Calibri" w:cs="Calibri"/>
                <w:sz w:val="24"/>
                <w:szCs w:val="24"/>
                <w:rtl w:val="0"/>
              </w:rPr>
              <w:t>Балалалардың ойын ережелерін сақтауын, жауапты рөлдерді орындай білу дағдыларын дамыту.</w:t>
            </w:r>
          </w:p>
          <w:p w14:paraId="5234330E">
            <w:pPr>
              <w:widowControl w:val="0"/>
              <w:rPr>
                <w:rFonts w:ascii="Calibri" w:hAnsi="Calibri" w:eastAsia="Calibri" w:cs="Calibri"/>
                <w:b/>
                <w:sz w:val="24"/>
                <w:szCs w:val="24"/>
              </w:rPr>
            </w:pPr>
            <w:r>
              <w:rPr>
                <w:rFonts w:ascii="Calibri" w:hAnsi="Calibri" w:eastAsia="Calibri" w:cs="Calibri"/>
                <w:b/>
                <w:sz w:val="24"/>
                <w:szCs w:val="24"/>
                <w:rtl w:val="0"/>
              </w:rPr>
              <w:t xml:space="preserve">Еңбек. </w:t>
            </w:r>
            <w:r>
              <w:rPr>
                <w:rFonts w:ascii="Calibri" w:hAnsi="Calibri" w:eastAsia="Calibri" w:cs="Calibri"/>
                <w:sz w:val="24"/>
                <w:szCs w:val="24"/>
                <w:rtl w:val="0"/>
              </w:rPr>
              <w:t>Гүлзардағы жұмыс, гүлдерді суару.</w:t>
            </w:r>
            <w:r>
              <w:rPr>
                <w:rFonts w:ascii="Calibri" w:hAnsi="Calibri" w:eastAsia="Calibri" w:cs="Calibri"/>
                <w:b/>
                <w:sz w:val="24"/>
                <w:szCs w:val="24"/>
                <w:rtl w:val="0"/>
              </w:rPr>
              <w:t xml:space="preserve"> (еңбек дағдылары)</w:t>
            </w:r>
          </w:p>
          <w:p w14:paraId="7BAEC5C5">
            <w:pPr>
              <w:widowControl w:val="0"/>
              <w:rPr>
                <w:rFonts w:ascii="Calibri" w:hAnsi="Calibri" w:eastAsia="Calibri" w:cs="Calibri"/>
                <w:sz w:val="24"/>
                <w:szCs w:val="24"/>
              </w:rPr>
            </w:pPr>
            <w:r>
              <w:rPr>
                <w:rFonts w:ascii="Calibri" w:hAnsi="Calibri" w:eastAsia="Calibri" w:cs="Calibri"/>
                <w:sz w:val="24"/>
                <w:szCs w:val="24"/>
                <w:rtl w:val="0"/>
              </w:rPr>
              <w:t>Өсімдіктерді өз бетімен суаруды қаншалықты білетіні жөніНдегі түсінігін бекіту (суару ережелерін ұсыну). Өсімдіктерге ұқыпты қарауға тәрбиелеу. Үлкендерге көмек көрсетуге ынталандыру.</w:t>
            </w:r>
          </w:p>
          <w:p w14:paraId="78EAA446">
            <w:pPr>
              <w:widowControl w:val="0"/>
              <w:rPr>
                <w:rFonts w:ascii="Calibri" w:hAnsi="Calibri" w:eastAsia="Calibri" w:cs="Calibri"/>
                <w:b/>
                <w:sz w:val="24"/>
                <w:szCs w:val="24"/>
              </w:rPr>
            </w:pPr>
            <w:r>
              <w:rPr>
                <w:rFonts w:ascii="Calibri" w:hAnsi="Calibri" w:eastAsia="Calibri" w:cs="Calibri"/>
                <w:b/>
                <w:sz w:val="24"/>
                <w:szCs w:val="24"/>
                <w:rtl w:val="0"/>
              </w:rPr>
              <w:t xml:space="preserve">Өз бетімен ойындар. </w:t>
            </w:r>
            <w:r>
              <w:rPr>
                <w:rFonts w:ascii="Calibri" w:hAnsi="Calibri" w:eastAsia="Calibri" w:cs="Calibri"/>
                <w:sz w:val="24"/>
                <w:szCs w:val="24"/>
                <w:rtl w:val="0"/>
              </w:rPr>
              <w:t xml:space="preserve">Айналмамен ойнау. </w:t>
            </w:r>
            <w:r>
              <w:rPr>
                <w:rFonts w:ascii="Calibri" w:hAnsi="Calibri" w:eastAsia="Calibri" w:cs="Calibri"/>
                <w:b/>
                <w:sz w:val="24"/>
                <w:szCs w:val="24"/>
                <w:rtl w:val="0"/>
              </w:rPr>
              <w:t>(дене шынықтыру)</w:t>
            </w:r>
          </w:p>
          <w:p w14:paraId="3FDB6145">
            <w:pPr>
              <w:widowControl w:val="0"/>
              <w:rPr>
                <w:rFonts w:ascii="Calibri" w:hAnsi="Calibri" w:eastAsia="Calibri" w:cs="Calibri"/>
                <w:sz w:val="24"/>
                <w:szCs w:val="24"/>
              </w:rPr>
            </w:pPr>
            <w:r>
              <w:rPr>
                <w:rFonts w:ascii="Calibri" w:hAnsi="Calibri" w:eastAsia="Calibri" w:cs="Calibri"/>
                <w:sz w:val="24"/>
                <w:szCs w:val="24"/>
                <w:rtl w:val="0"/>
              </w:rPr>
              <w:t>Балаларды айналмамен ойнату дағдыларын арттыру. Жылдамдыққа, алғырлыққа баулу, достық қарым-қатынасқа тәрбиелеу, қауіпсіздік ережесін сақтау.</w:t>
            </w:r>
          </w:p>
        </w:tc>
        <w:tc>
          <w:tcPr>
            <w:tcW w:w="2494"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EF1E682">
            <w:pPr>
              <w:widowControl w:val="0"/>
              <w:rPr>
                <w:rFonts w:ascii="Calibri" w:hAnsi="Calibri" w:eastAsia="Calibri" w:cs="Calibri"/>
                <w:b/>
                <w:sz w:val="24"/>
                <w:szCs w:val="24"/>
              </w:rPr>
            </w:pPr>
            <w:r>
              <w:rPr>
                <w:rFonts w:ascii="Calibri" w:hAnsi="Calibri" w:eastAsia="Calibri" w:cs="Calibri"/>
                <w:b/>
                <w:sz w:val="24"/>
                <w:szCs w:val="24"/>
                <w:rtl w:val="0"/>
              </w:rPr>
              <w:t>Жәндіктерді бақылау (көбелек, қоңыз, сары маса, шегіртке). (қоршаған ортамен таныстыру, сөйлеуді дамыту, көркем әдебиет)</w:t>
            </w:r>
          </w:p>
          <w:p w14:paraId="4ABE41B9">
            <w:pPr>
              <w:widowControl w:val="0"/>
              <w:rPr>
                <w:rFonts w:ascii="Calibri" w:hAnsi="Calibri" w:eastAsia="Calibri" w:cs="Calibri"/>
                <w:sz w:val="24"/>
                <w:szCs w:val="24"/>
              </w:rPr>
            </w:pPr>
            <w:r>
              <w:rPr>
                <w:rFonts w:ascii="Calibri" w:hAnsi="Calibri" w:eastAsia="Calibri" w:cs="Calibri"/>
                <w:sz w:val="24"/>
                <w:szCs w:val="24"/>
                <w:rtl w:val="0"/>
              </w:rPr>
              <w:t>Жұмбақ.</w:t>
            </w:r>
          </w:p>
          <w:p w14:paraId="3395865D">
            <w:pPr>
              <w:widowControl w:val="0"/>
              <w:rPr>
                <w:rFonts w:ascii="Calibri" w:hAnsi="Calibri" w:eastAsia="Calibri" w:cs="Calibri"/>
                <w:sz w:val="24"/>
                <w:szCs w:val="24"/>
              </w:rPr>
            </w:pPr>
            <w:r>
              <w:rPr>
                <w:rFonts w:ascii="Calibri" w:hAnsi="Calibri" w:eastAsia="Calibri" w:cs="Calibri"/>
                <w:sz w:val="24"/>
                <w:szCs w:val="24"/>
                <w:rtl w:val="0"/>
              </w:rPr>
              <w:t>Ұшқанда өлең айтады,</w:t>
            </w:r>
          </w:p>
          <w:p w14:paraId="7509AE8B">
            <w:pPr>
              <w:widowControl w:val="0"/>
              <w:rPr>
                <w:rFonts w:ascii="Calibri" w:hAnsi="Calibri" w:eastAsia="Calibri" w:cs="Calibri"/>
                <w:sz w:val="24"/>
                <w:szCs w:val="24"/>
              </w:rPr>
            </w:pPr>
            <w:r>
              <w:rPr>
                <w:rFonts w:ascii="Calibri" w:hAnsi="Calibri" w:eastAsia="Calibri" w:cs="Calibri"/>
                <w:sz w:val="24"/>
                <w:szCs w:val="24"/>
                <w:rtl w:val="0"/>
              </w:rPr>
              <w:t>Қонғанда жер қазады.</w:t>
            </w:r>
          </w:p>
          <w:p w14:paraId="0FF70653">
            <w:pPr>
              <w:widowControl w:val="0"/>
              <w:rPr>
                <w:rFonts w:ascii="Calibri" w:hAnsi="Calibri" w:eastAsia="Calibri" w:cs="Calibri"/>
                <w:sz w:val="24"/>
                <w:szCs w:val="24"/>
              </w:rPr>
            </w:pPr>
            <w:r>
              <w:rPr>
                <w:rFonts w:ascii="Calibri" w:hAnsi="Calibri" w:eastAsia="Calibri" w:cs="Calibri"/>
                <w:sz w:val="24"/>
                <w:szCs w:val="24"/>
                <w:rtl w:val="0"/>
              </w:rPr>
              <w:t>Мұны да ойлап көрейік,</w:t>
            </w:r>
          </w:p>
          <w:p w14:paraId="6DF5DEA2">
            <w:pPr>
              <w:widowControl w:val="0"/>
              <w:rPr>
                <w:rFonts w:ascii="Calibri" w:hAnsi="Calibri" w:eastAsia="Calibri" w:cs="Calibri"/>
                <w:sz w:val="24"/>
                <w:szCs w:val="24"/>
              </w:rPr>
            </w:pPr>
            <w:r>
              <w:rPr>
                <w:rFonts w:ascii="Calibri" w:hAnsi="Calibri" w:eastAsia="Calibri" w:cs="Calibri"/>
                <w:sz w:val="24"/>
                <w:szCs w:val="24"/>
                <w:rtl w:val="0"/>
              </w:rPr>
              <w:t>Шешуін кім табады? (Қоңыз)</w:t>
            </w:r>
          </w:p>
          <w:p w14:paraId="66618E61">
            <w:pPr>
              <w:widowControl w:val="0"/>
              <w:rPr>
                <w:rFonts w:ascii="Calibri" w:hAnsi="Calibri" w:eastAsia="Calibri" w:cs="Calibri"/>
                <w:sz w:val="24"/>
                <w:szCs w:val="24"/>
              </w:rPr>
            </w:pPr>
            <w:r>
              <w:rPr>
                <w:rFonts w:ascii="Calibri" w:hAnsi="Calibri" w:eastAsia="Calibri" w:cs="Calibri"/>
                <w:b/>
                <w:sz w:val="24"/>
                <w:szCs w:val="24"/>
                <w:rtl w:val="0"/>
              </w:rPr>
              <w:t xml:space="preserve">Бақылау. </w:t>
            </w:r>
            <w:r>
              <w:rPr>
                <w:rFonts w:ascii="Calibri" w:hAnsi="Calibri" w:eastAsia="Calibri" w:cs="Calibri"/>
                <w:sz w:val="24"/>
                <w:szCs w:val="24"/>
                <w:rtl w:val="0"/>
              </w:rPr>
              <w:t>Жәндіктердің атаулары туралы білімдерін бекіту.</w:t>
            </w:r>
          </w:p>
          <w:p w14:paraId="1602CE00">
            <w:pPr>
              <w:widowControl w:val="0"/>
              <w:rPr>
                <w:rFonts w:ascii="Calibri" w:hAnsi="Calibri" w:eastAsia="Calibri" w:cs="Calibri"/>
                <w:sz w:val="24"/>
                <w:szCs w:val="24"/>
              </w:rPr>
            </w:pPr>
            <w:r>
              <w:rPr>
                <w:rFonts w:ascii="Calibri" w:hAnsi="Calibri" w:eastAsia="Calibri" w:cs="Calibri"/>
                <w:sz w:val="24"/>
                <w:szCs w:val="24"/>
                <w:rtl w:val="0"/>
              </w:rPr>
              <w:t>Сары маса, көбелектер атауларын ажырату тағы басқа негізгі түрі, пішіндері жайлы мағлұмат беру. Гүлдің бетіне отырғанда жапырағына көбелектің үлкен қанаты ұқсайды, сол кезде ол көрінбей кетеді. Шегіртке көк түсті, ол судың ішінде көрінбейді, олар өз орнынан қозғалған жағдайда. Олардың қауіпті және қауіпті емес жақтарын айтып өту.</w:t>
            </w:r>
          </w:p>
          <w:p w14:paraId="19B7B5FF">
            <w:pPr>
              <w:widowControl w:val="0"/>
              <w:rPr>
                <w:rFonts w:ascii="Calibri" w:hAnsi="Calibri" w:eastAsia="Calibri" w:cs="Calibri"/>
                <w:b/>
                <w:sz w:val="24"/>
                <w:szCs w:val="24"/>
              </w:rPr>
            </w:pPr>
            <w:r>
              <w:rPr>
                <w:rFonts w:ascii="Calibri" w:hAnsi="Calibri" w:eastAsia="Calibri" w:cs="Calibri"/>
                <w:b/>
                <w:sz w:val="24"/>
                <w:szCs w:val="24"/>
                <w:rtl w:val="0"/>
              </w:rPr>
              <w:t>Қимылды ойын. «Ұшады не ұшпайды». (дене шынықтыру)</w:t>
            </w:r>
          </w:p>
          <w:p w14:paraId="42C59512">
            <w:pPr>
              <w:widowControl w:val="0"/>
              <w:rPr>
                <w:rFonts w:ascii="Calibri" w:hAnsi="Calibri" w:eastAsia="Calibri" w:cs="Calibri"/>
                <w:sz w:val="24"/>
                <w:szCs w:val="24"/>
              </w:rPr>
            </w:pPr>
            <w:r>
              <w:rPr>
                <w:rFonts w:ascii="Calibri" w:hAnsi="Calibri" w:eastAsia="Calibri" w:cs="Calibri"/>
                <w:sz w:val="24"/>
                <w:szCs w:val="24"/>
                <w:rtl w:val="0"/>
              </w:rPr>
              <w:t>Құстар, жануарлар, жәндіктер туралы білімдерін бекіту. Оларды аттары бойынша ажырату, дабыл берілгеннен бастап балалардың білгірліктерін анықтау. Ойынның шартын сақтау арқылы балаларды ойынға тарту, ойынды өз беттерінше үлкендердің көмегісіз ойнау.</w:t>
            </w:r>
          </w:p>
          <w:p w14:paraId="0A4DA520">
            <w:pPr>
              <w:widowControl w:val="0"/>
              <w:rPr>
                <w:rFonts w:ascii="Calibri" w:hAnsi="Calibri" w:eastAsia="Calibri" w:cs="Calibri"/>
                <w:b/>
                <w:sz w:val="24"/>
                <w:szCs w:val="24"/>
              </w:rPr>
            </w:pPr>
            <w:r>
              <w:rPr>
                <w:rFonts w:ascii="Calibri" w:hAnsi="Calibri" w:eastAsia="Calibri" w:cs="Calibri"/>
                <w:b/>
                <w:sz w:val="24"/>
                <w:szCs w:val="24"/>
                <w:rtl w:val="0"/>
              </w:rPr>
              <w:t xml:space="preserve">Еңбек. </w:t>
            </w:r>
            <w:r>
              <w:rPr>
                <w:rFonts w:ascii="Calibri" w:hAnsi="Calibri" w:eastAsia="Calibri" w:cs="Calibri"/>
                <w:sz w:val="24"/>
                <w:szCs w:val="24"/>
                <w:rtl w:val="0"/>
              </w:rPr>
              <w:t xml:space="preserve">Гербарий жасау. Ересектердің тапсырмасын жауапкершілікпен және өз бетінше орындауға үйрету. Өсімдіктерге деген сүйіспеншілігін туғызу. </w:t>
            </w:r>
            <w:r>
              <w:rPr>
                <w:rFonts w:ascii="Calibri" w:hAnsi="Calibri" w:eastAsia="Calibri" w:cs="Calibri"/>
                <w:b/>
                <w:sz w:val="24"/>
                <w:szCs w:val="24"/>
                <w:rtl w:val="0"/>
              </w:rPr>
              <w:t>(еңбек дағдылары)</w:t>
            </w:r>
          </w:p>
          <w:p w14:paraId="7FEF08F4">
            <w:pPr>
              <w:widowControl w:val="0"/>
              <w:rPr>
                <w:rFonts w:ascii="Calibri" w:hAnsi="Calibri" w:eastAsia="Calibri" w:cs="Calibri"/>
                <w:sz w:val="24"/>
                <w:szCs w:val="24"/>
              </w:rPr>
            </w:pPr>
            <w:r>
              <w:rPr>
                <w:rFonts w:ascii="Calibri" w:hAnsi="Calibri" w:eastAsia="Calibri" w:cs="Calibri"/>
                <w:b/>
                <w:sz w:val="24"/>
                <w:szCs w:val="24"/>
                <w:rtl w:val="0"/>
              </w:rPr>
              <w:t>Өз бетімен ойындар.</w:t>
            </w:r>
            <w:r>
              <w:rPr>
                <w:rFonts w:ascii="Calibri" w:hAnsi="Calibri" w:eastAsia="Calibri" w:cs="Calibri"/>
                <w:sz w:val="24"/>
                <w:szCs w:val="24"/>
                <w:rtl w:val="0"/>
              </w:rPr>
              <w:t xml:space="preserve"> Ойын түрін таңдауындағы дербестiк әрекетін жетiлдiру.</w:t>
            </w:r>
          </w:p>
        </w:tc>
        <w:tc>
          <w:tcPr>
            <w:tcW w:w="2513"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A1AF1E2">
            <w:pPr>
              <w:widowControl w:val="0"/>
              <w:rPr>
                <w:rFonts w:ascii="Calibri" w:hAnsi="Calibri" w:eastAsia="Calibri" w:cs="Calibri"/>
                <w:b/>
                <w:sz w:val="24"/>
                <w:szCs w:val="24"/>
              </w:rPr>
            </w:pPr>
            <w:r>
              <w:rPr>
                <w:rFonts w:ascii="Calibri" w:hAnsi="Calibri" w:eastAsia="Calibri" w:cs="Calibri"/>
                <w:b/>
                <w:sz w:val="24"/>
                <w:szCs w:val="24"/>
                <w:rtl w:val="0"/>
              </w:rPr>
              <w:t>Шөптерді бақылау. (қоршаған ортамен таныстыру, сөйлеуді дамыту, көркем әдебиет)</w:t>
            </w:r>
          </w:p>
          <w:p w14:paraId="15E6DD5B">
            <w:pPr>
              <w:widowControl w:val="0"/>
              <w:rPr>
                <w:rFonts w:ascii="Calibri" w:hAnsi="Calibri" w:eastAsia="Calibri" w:cs="Calibri"/>
                <w:sz w:val="24"/>
                <w:szCs w:val="24"/>
              </w:rPr>
            </w:pPr>
            <w:r>
              <w:rPr>
                <w:rFonts w:ascii="Calibri" w:hAnsi="Calibri" w:eastAsia="Calibri" w:cs="Calibri"/>
                <w:sz w:val="24"/>
                <w:szCs w:val="24"/>
                <w:rtl w:val="0"/>
              </w:rPr>
              <w:t>Жұмбақ.</w:t>
            </w:r>
          </w:p>
          <w:p w14:paraId="197AC410">
            <w:pPr>
              <w:widowControl w:val="0"/>
              <w:rPr>
                <w:rFonts w:ascii="Calibri" w:hAnsi="Calibri" w:eastAsia="Calibri" w:cs="Calibri"/>
                <w:sz w:val="24"/>
                <w:szCs w:val="24"/>
              </w:rPr>
            </w:pPr>
            <w:r>
              <w:rPr>
                <w:rFonts w:ascii="Calibri" w:hAnsi="Calibri" w:eastAsia="Calibri" w:cs="Calibri"/>
                <w:sz w:val="24"/>
                <w:szCs w:val="24"/>
                <w:rtl w:val="0"/>
              </w:rPr>
              <w:t>«Айт» десе жүгірмес,</w:t>
            </w:r>
          </w:p>
          <w:p w14:paraId="4B8C3B65">
            <w:pPr>
              <w:widowControl w:val="0"/>
              <w:rPr>
                <w:rFonts w:ascii="Calibri" w:hAnsi="Calibri" w:eastAsia="Calibri" w:cs="Calibri"/>
                <w:sz w:val="24"/>
                <w:szCs w:val="24"/>
              </w:rPr>
            </w:pPr>
            <w:r>
              <w:rPr>
                <w:rFonts w:ascii="Calibri" w:hAnsi="Calibri" w:eastAsia="Calibri" w:cs="Calibri"/>
                <w:sz w:val="24"/>
                <w:szCs w:val="24"/>
                <w:rtl w:val="0"/>
              </w:rPr>
              <w:t>Су тисе сілкінбес. (Шөп)</w:t>
            </w:r>
          </w:p>
          <w:p w14:paraId="23F56138">
            <w:pPr>
              <w:widowControl w:val="0"/>
              <w:rPr>
                <w:rFonts w:ascii="Calibri" w:hAnsi="Calibri" w:eastAsia="Calibri" w:cs="Calibri"/>
                <w:b/>
                <w:sz w:val="24"/>
                <w:szCs w:val="24"/>
              </w:rPr>
            </w:pPr>
            <w:r>
              <w:rPr>
                <w:rFonts w:ascii="Calibri" w:hAnsi="Calibri" w:eastAsia="Calibri" w:cs="Calibri"/>
                <w:b/>
                <w:sz w:val="24"/>
                <w:szCs w:val="24"/>
                <w:rtl w:val="0"/>
              </w:rPr>
              <w:t>Бақылау.</w:t>
            </w:r>
          </w:p>
          <w:p w14:paraId="0DE9EC1D">
            <w:pPr>
              <w:widowControl w:val="0"/>
              <w:rPr>
                <w:rFonts w:ascii="Calibri" w:hAnsi="Calibri" w:eastAsia="Calibri" w:cs="Calibri"/>
                <w:sz w:val="24"/>
                <w:szCs w:val="24"/>
              </w:rPr>
            </w:pPr>
            <w:r>
              <w:rPr>
                <w:rFonts w:ascii="Calibri" w:hAnsi="Calibri" w:eastAsia="Calibri" w:cs="Calibri"/>
                <w:sz w:val="24"/>
                <w:szCs w:val="24"/>
                <w:rtl w:val="0"/>
              </w:rPr>
              <w:t>Аулада өсетін өсімдіктерді танып білу, 3-4 түрін. Жапырақтарын, гүлдерін, тамырларын қарап көру. Гүлді жұлмауға, баспауға үйрету.</w:t>
            </w:r>
          </w:p>
          <w:p w14:paraId="390779CA">
            <w:pPr>
              <w:widowControl w:val="0"/>
              <w:rPr>
                <w:rFonts w:ascii="Calibri" w:hAnsi="Calibri" w:eastAsia="Calibri" w:cs="Calibri"/>
                <w:b/>
                <w:sz w:val="24"/>
                <w:szCs w:val="24"/>
              </w:rPr>
            </w:pPr>
            <w:r>
              <w:rPr>
                <w:rFonts w:ascii="Calibri" w:hAnsi="Calibri" w:eastAsia="Calibri" w:cs="Calibri"/>
                <w:b/>
                <w:sz w:val="24"/>
                <w:szCs w:val="24"/>
                <w:rtl w:val="0"/>
              </w:rPr>
              <w:t>Қимылды ойын «Бірінші болу». (дене шынықтыру)</w:t>
            </w:r>
          </w:p>
          <w:p w14:paraId="276436E8">
            <w:pPr>
              <w:widowControl w:val="0"/>
              <w:rPr>
                <w:rFonts w:ascii="Calibri" w:hAnsi="Calibri" w:eastAsia="Calibri" w:cs="Calibri"/>
                <w:sz w:val="24"/>
                <w:szCs w:val="24"/>
              </w:rPr>
            </w:pPr>
            <w:r>
              <w:rPr>
                <w:rFonts w:ascii="Calibri" w:hAnsi="Calibri" w:eastAsia="Calibri" w:cs="Calibri"/>
                <w:sz w:val="24"/>
                <w:szCs w:val="24"/>
                <w:rtl w:val="0"/>
              </w:rPr>
              <w:t>Бір сызықта тұрған әртүрлі заттарды айнала жүгіру. Ойын ережелерін бұзбай, жарысқа қатыстыру.</w:t>
            </w:r>
          </w:p>
          <w:p w14:paraId="7E3C5DB6">
            <w:pPr>
              <w:widowControl w:val="0"/>
              <w:rPr>
                <w:rFonts w:ascii="Calibri" w:hAnsi="Calibri" w:eastAsia="Calibri" w:cs="Calibri"/>
                <w:b/>
                <w:sz w:val="24"/>
                <w:szCs w:val="24"/>
              </w:rPr>
            </w:pPr>
            <w:r>
              <w:rPr>
                <w:rFonts w:ascii="Calibri" w:hAnsi="Calibri" w:eastAsia="Calibri" w:cs="Calibri"/>
                <w:b/>
                <w:sz w:val="24"/>
                <w:szCs w:val="24"/>
                <w:rtl w:val="0"/>
              </w:rPr>
              <w:t>Еңбек.</w:t>
            </w:r>
          </w:p>
          <w:p w14:paraId="05E779B6">
            <w:pPr>
              <w:widowControl w:val="0"/>
              <w:rPr>
                <w:rFonts w:ascii="Calibri" w:hAnsi="Calibri" w:eastAsia="Calibri" w:cs="Calibri"/>
                <w:b/>
                <w:sz w:val="24"/>
                <w:szCs w:val="24"/>
              </w:rPr>
            </w:pPr>
            <w:r>
              <w:rPr>
                <w:rFonts w:ascii="Calibri" w:hAnsi="Calibri" w:eastAsia="Calibri" w:cs="Calibri"/>
                <w:sz w:val="24"/>
                <w:szCs w:val="24"/>
                <w:rtl w:val="0"/>
              </w:rPr>
              <w:t xml:space="preserve">Тәрбиешінің көмегімен жұмысты бөліп алуға келісу, бірлескен тапсырманы өз уақытында аяқтау іскерліктерін қалыптастыру. </w:t>
            </w:r>
            <w:r>
              <w:rPr>
                <w:rFonts w:ascii="Calibri" w:hAnsi="Calibri" w:eastAsia="Calibri" w:cs="Calibri"/>
                <w:b/>
                <w:sz w:val="24"/>
                <w:szCs w:val="24"/>
                <w:rtl w:val="0"/>
              </w:rPr>
              <w:t>(еңбек дағдылары)</w:t>
            </w:r>
          </w:p>
          <w:p w14:paraId="784CA079">
            <w:pPr>
              <w:widowControl w:val="0"/>
              <w:rPr>
                <w:rFonts w:ascii="Calibri" w:hAnsi="Calibri" w:eastAsia="Calibri" w:cs="Calibri"/>
                <w:b/>
                <w:sz w:val="24"/>
                <w:szCs w:val="24"/>
              </w:rPr>
            </w:pPr>
            <w:r>
              <w:rPr>
                <w:rFonts w:ascii="Calibri" w:hAnsi="Calibri" w:eastAsia="Calibri" w:cs="Calibri"/>
                <w:b/>
                <w:sz w:val="24"/>
                <w:szCs w:val="24"/>
                <w:rtl w:val="0"/>
              </w:rPr>
              <w:t>Өз бетімен ойындар.</w:t>
            </w:r>
          </w:p>
          <w:p w14:paraId="016ED7D0">
            <w:pPr>
              <w:widowControl w:val="0"/>
              <w:rPr>
                <w:rFonts w:ascii="Calibri" w:hAnsi="Calibri" w:eastAsia="Calibri" w:cs="Calibri"/>
                <w:sz w:val="24"/>
                <w:szCs w:val="24"/>
              </w:rPr>
            </w:pPr>
            <w:r>
              <w:rPr>
                <w:rFonts w:ascii="Calibri" w:hAnsi="Calibri" w:eastAsia="Calibri" w:cs="Calibri"/>
                <w:sz w:val="24"/>
                <w:szCs w:val="24"/>
                <w:rtl w:val="0"/>
              </w:rPr>
              <w:t>Өзіндік ойнау, өзін-өзі басқара білуге үйрету.</w:t>
            </w:r>
          </w:p>
        </w:tc>
        <w:tc>
          <w:tcPr>
            <w:tcW w:w="256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CF7C857">
            <w:pPr>
              <w:widowControl w:val="0"/>
              <w:rPr>
                <w:rFonts w:ascii="Calibri" w:hAnsi="Calibri" w:eastAsia="Calibri" w:cs="Calibri"/>
                <w:b/>
                <w:sz w:val="24"/>
                <w:szCs w:val="24"/>
              </w:rPr>
            </w:pPr>
            <w:r>
              <w:rPr>
                <w:rFonts w:ascii="Calibri" w:hAnsi="Calibri" w:eastAsia="Calibri" w:cs="Calibri"/>
                <w:b/>
                <w:sz w:val="24"/>
                <w:szCs w:val="24"/>
                <w:rtl w:val="0"/>
              </w:rPr>
              <w:t>Бағбанның жұмысын бақылау. (қоршаған ортамен таныстыру, сөйлеуді дамыту, көркем әдебиет)</w:t>
            </w:r>
          </w:p>
          <w:p w14:paraId="2D2E864B">
            <w:pPr>
              <w:widowControl w:val="0"/>
              <w:rPr>
                <w:rFonts w:ascii="Calibri" w:hAnsi="Calibri" w:eastAsia="Calibri" w:cs="Calibri"/>
                <w:sz w:val="24"/>
                <w:szCs w:val="24"/>
              </w:rPr>
            </w:pPr>
            <w:r>
              <w:rPr>
                <w:rFonts w:ascii="Calibri" w:hAnsi="Calibri" w:eastAsia="Calibri" w:cs="Calibri"/>
                <w:sz w:val="24"/>
                <w:szCs w:val="24"/>
                <w:rtl w:val="0"/>
              </w:rPr>
              <w:t>Көркем сөз.</w:t>
            </w:r>
          </w:p>
          <w:p w14:paraId="3A32BC6D">
            <w:pPr>
              <w:widowControl w:val="0"/>
              <w:rPr>
                <w:rFonts w:ascii="Calibri" w:hAnsi="Calibri" w:eastAsia="Calibri" w:cs="Calibri"/>
                <w:sz w:val="24"/>
                <w:szCs w:val="24"/>
              </w:rPr>
            </w:pPr>
            <w:r>
              <w:rPr>
                <w:rFonts w:ascii="Calibri" w:hAnsi="Calibri" w:eastAsia="Calibri" w:cs="Calibri"/>
                <w:sz w:val="24"/>
                <w:szCs w:val="24"/>
                <w:rtl w:val="0"/>
              </w:rPr>
              <w:t>Жеміс біткен бау-бақша</w:t>
            </w:r>
          </w:p>
          <w:p w14:paraId="5010844F">
            <w:pPr>
              <w:widowControl w:val="0"/>
              <w:rPr>
                <w:rFonts w:ascii="Calibri" w:hAnsi="Calibri" w:eastAsia="Calibri" w:cs="Calibri"/>
                <w:sz w:val="24"/>
                <w:szCs w:val="24"/>
              </w:rPr>
            </w:pPr>
            <w:r>
              <w:rPr>
                <w:rFonts w:ascii="Calibri" w:hAnsi="Calibri" w:eastAsia="Calibri" w:cs="Calibri"/>
                <w:sz w:val="24"/>
                <w:szCs w:val="24"/>
                <w:rtl w:val="0"/>
              </w:rPr>
              <w:t>Желі жайды жан-жаққа.</w:t>
            </w:r>
          </w:p>
          <w:p w14:paraId="6AAEFEE0">
            <w:pPr>
              <w:widowControl w:val="0"/>
              <w:rPr>
                <w:rFonts w:ascii="Calibri" w:hAnsi="Calibri" w:eastAsia="Calibri" w:cs="Calibri"/>
                <w:sz w:val="24"/>
                <w:szCs w:val="24"/>
              </w:rPr>
            </w:pPr>
            <w:r>
              <w:rPr>
                <w:rFonts w:ascii="Calibri" w:hAnsi="Calibri" w:eastAsia="Calibri" w:cs="Calibri"/>
                <w:sz w:val="24"/>
                <w:szCs w:val="24"/>
                <w:rtl w:val="0"/>
              </w:rPr>
              <w:t>Бақта құс та сайрады,</w:t>
            </w:r>
          </w:p>
          <w:p w14:paraId="29190223">
            <w:pPr>
              <w:widowControl w:val="0"/>
              <w:rPr>
                <w:rFonts w:ascii="Calibri" w:hAnsi="Calibri" w:eastAsia="Calibri" w:cs="Calibri"/>
                <w:sz w:val="24"/>
                <w:szCs w:val="24"/>
              </w:rPr>
            </w:pPr>
            <w:r>
              <w:rPr>
                <w:rFonts w:ascii="Calibri" w:hAnsi="Calibri" w:eastAsia="Calibri" w:cs="Calibri"/>
                <w:sz w:val="24"/>
                <w:szCs w:val="24"/>
                <w:rtl w:val="0"/>
              </w:rPr>
              <w:t>Құйқылжытып сан-саққа</w:t>
            </w:r>
          </w:p>
          <w:p w14:paraId="75BA0D8B">
            <w:pPr>
              <w:widowControl w:val="0"/>
              <w:rPr>
                <w:rFonts w:ascii="Calibri" w:hAnsi="Calibri" w:eastAsia="Calibri" w:cs="Calibri"/>
                <w:sz w:val="24"/>
                <w:szCs w:val="24"/>
              </w:rPr>
            </w:pPr>
            <w:r>
              <w:rPr>
                <w:rFonts w:ascii="Calibri" w:hAnsi="Calibri" w:eastAsia="Calibri" w:cs="Calibri"/>
                <w:sz w:val="24"/>
                <w:szCs w:val="24"/>
                <w:rtl w:val="0"/>
              </w:rPr>
              <w:t>Қолға ап бақша құралын,</w:t>
            </w:r>
          </w:p>
          <w:p w14:paraId="34339536">
            <w:pPr>
              <w:widowControl w:val="0"/>
              <w:rPr>
                <w:rFonts w:ascii="Calibri" w:hAnsi="Calibri" w:eastAsia="Calibri" w:cs="Calibri"/>
                <w:sz w:val="24"/>
                <w:szCs w:val="24"/>
              </w:rPr>
            </w:pPr>
            <w:r>
              <w:rPr>
                <w:rFonts w:ascii="Calibri" w:hAnsi="Calibri" w:eastAsia="Calibri" w:cs="Calibri"/>
                <w:sz w:val="24"/>
                <w:szCs w:val="24"/>
                <w:rtl w:val="0"/>
              </w:rPr>
              <w:t>Суды атызға бұрамын.</w:t>
            </w:r>
          </w:p>
          <w:p w14:paraId="026C0BBE">
            <w:pPr>
              <w:widowControl w:val="0"/>
              <w:rPr>
                <w:rFonts w:ascii="Calibri" w:hAnsi="Calibri" w:eastAsia="Calibri" w:cs="Calibri"/>
                <w:sz w:val="24"/>
                <w:szCs w:val="24"/>
              </w:rPr>
            </w:pPr>
            <w:r>
              <w:rPr>
                <w:rFonts w:ascii="Calibri" w:hAnsi="Calibri" w:eastAsia="Calibri" w:cs="Calibri"/>
                <w:sz w:val="24"/>
                <w:szCs w:val="24"/>
                <w:rtl w:val="0"/>
              </w:rPr>
              <w:t>Ағаш түбін қопсытып.</w:t>
            </w:r>
          </w:p>
          <w:p w14:paraId="1A750D46">
            <w:pPr>
              <w:widowControl w:val="0"/>
              <w:rPr>
                <w:rFonts w:ascii="Calibri" w:hAnsi="Calibri" w:eastAsia="Calibri" w:cs="Calibri"/>
                <w:sz w:val="24"/>
                <w:szCs w:val="24"/>
              </w:rPr>
            </w:pPr>
            <w:r>
              <w:rPr>
                <w:rFonts w:ascii="Calibri" w:hAnsi="Calibri" w:eastAsia="Calibri" w:cs="Calibri"/>
                <w:sz w:val="24"/>
                <w:szCs w:val="24"/>
                <w:rtl w:val="0"/>
              </w:rPr>
              <w:t>Арам шөпті жұламын.</w:t>
            </w:r>
          </w:p>
          <w:p w14:paraId="1E5F4A11">
            <w:pPr>
              <w:widowControl w:val="0"/>
              <w:rPr>
                <w:rFonts w:ascii="Calibri" w:hAnsi="Calibri" w:eastAsia="Calibri" w:cs="Calibri"/>
                <w:sz w:val="24"/>
                <w:szCs w:val="24"/>
              </w:rPr>
            </w:pPr>
            <w:r>
              <w:rPr>
                <w:rFonts w:ascii="Calibri" w:hAnsi="Calibri" w:eastAsia="Calibri" w:cs="Calibri"/>
                <w:b/>
                <w:sz w:val="24"/>
                <w:szCs w:val="24"/>
                <w:rtl w:val="0"/>
              </w:rPr>
              <w:t xml:space="preserve">Бақылау. </w:t>
            </w:r>
            <w:r>
              <w:rPr>
                <w:rFonts w:ascii="Calibri" w:hAnsi="Calibri" w:eastAsia="Calibri" w:cs="Calibri"/>
                <w:sz w:val="24"/>
                <w:szCs w:val="24"/>
                <w:rtl w:val="0"/>
              </w:rPr>
              <w:t>Үлкендердің жұмысы жөніндегі түсінікті қалыптастыру. Жұмысқа қажет құрал-саймандармен таныстыру (тырнауыш, күрек, суқұйғыш т.б.). Бағбанның жұмысының нәтижесіне қамқорлықпен қарауға тәрбиелеу.</w:t>
            </w:r>
          </w:p>
          <w:p w14:paraId="71DC7FD6">
            <w:pPr>
              <w:widowControl w:val="0"/>
              <w:rPr>
                <w:rFonts w:ascii="Calibri" w:hAnsi="Calibri" w:eastAsia="Calibri" w:cs="Calibri"/>
                <w:b/>
                <w:sz w:val="24"/>
                <w:szCs w:val="24"/>
              </w:rPr>
            </w:pPr>
            <w:r>
              <w:rPr>
                <w:rFonts w:ascii="Calibri" w:hAnsi="Calibri" w:eastAsia="Calibri" w:cs="Calibri"/>
                <w:b/>
                <w:sz w:val="24"/>
                <w:szCs w:val="24"/>
                <w:rtl w:val="0"/>
              </w:rPr>
              <w:t>Қимылды ойын. «Біз көңілді балалар». (дене шынықтыру)</w:t>
            </w:r>
          </w:p>
          <w:p w14:paraId="1156979A">
            <w:pPr>
              <w:widowControl w:val="0"/>
              <w:rPr>
                <w:rFonts w:ascii="Calibri" w:hAnsi="Calibri" w:eastAsia="Calibri" w:cs="Calibri"/>
                <w:sz w:val="24"/>
                <w:szCs w:val="24"/>
              </w:rPr>
            </w:pPr>
            <w:r>
              <w:rPr>
                <w:rFonts w:ascii="Calibri" w:hAnsi="Calibri" w:eastAsia="Calibri" w:cs="Calibri"/>
                <w:sz w:val="24"/>
                <w:szCs w:val="24"/>
                <w:rtl w:val="0"/>
              </w:rPr>
              <w:t>Құрдастары және ересектермен жағымды эмоционалдық қарым-қатынас жасау дағдыларын дамыту.</w:t>
            </w:r>
          </w:p>
          <w:p w14:paraId="481BAD5B">
            <w:pPr>
              <w:widowControl w:val="0"/>
              <w:rPr>
                <w:rFonts w:ascii="Calibri" w:hAnsi="Calibri" w:eastAsia="Calibri" w:cs="Calibri"/>
                <w:b/>
                <w:sz w:val="24"/>
                <w:szCs w:val="24"/>
              </w:rPr>
            </w:pPr>
            <w:r>
              <w:rPr>
                <w:rFonts w:ascii="Calibri" w:hAnsi="Calibri" w:eastAsia="Calibri" w:cs="Calibri"/>
                <w:b/>
                <w:sz w:val="24"/>
                <w:szCs w:val="24"/>
                <w:rtl w:val="0"/>
              </w:rPr>
              <w:t xml:space="preserve">Еңбек. </w:t>
            </w:r>
            <w:r>
              <w:rPr>
                <w:rFonts w:ascii="Calibri" w:hAnsi="Calibri" w:eastAsia="Calibri" w:cs="Calibri"/>
                <w:sz w:val="24"/>
                <w:szCs w:val="24"/>
                <w:rtl w:val="0"/>
              </w:rPr>
              <w:t xml:space="preserve">Гүлдерді күтуде бағбанға көмек. </w:t>
            </w:r>
            <w:r>
              <w:rPr>
                <w:rFonts w:ascii="Calibri" w:hAnsi="Calibri" w:eastAsia="Calibri" w:cs="Calibri"/>
                <w:b/>
                <w:sz w:val="24"/>
                <w:szCs w:val="24"/>
                <w:rtl w:val="0"/>
              </w:rPr>
              <w:t>(еңбек дағдылары)</w:t>
            </w:r>
          </w:p>
          <w:p w14:paraId="7522A49A">
            <w:pPr>
              <w:widowControl w:val="0"/>
              <w:rPr>
                <w:rFonts w:ascii="Calibri" w:hAnsi="Calibri" w:eastAsia="Calibri" w:cs="Calibri"/>
                <w:sz w:val="24"/>
                <w:szCs w:val="24"/>
              </w:rPr>
            </w:pPr>
            <w:r>
              <w:rPr>
                <w:rFonts w:ascii="Calibri" w:hAnsi="Calibri" w:eastAsia="Calibri" w:cs="Calibri"/>
                <w:sz w:val="24"/>
                <w:szCs w:val="24"/>
                <w:rtl w:val="0"/>
              </w:rPr>
              <w:t>Тапсырмаларды орындауға үйрету, жұмысты ұжыммен келісіп орындауға үйрету.</w:t>
            </w:r>
          </w:p>
          <w:p w14:paraId="3E9F5E49">
            <w:pPr>
              <w:widowControl w:val="0"/>
              <w:rPr>
                <w:rFonts w:ascii="Calibri" w:hAnsi="Calibri" w:eastAsia="Calibri" w:cs="Calibri"/>
                <w:b/>
                <w:sz w:val="24"/>
                <w:szCs w:val="24"/>
              </w:rPr>
            </w:pPr>
            <w:r>
              <w:rPr>
                <w:rFonts w:ascii="Calibri" w:hAnsi="Calibri" w:eastAsia="Calibri" w:cs="Calibri"/>
                <w:b/>
                <w:sz w:val="24"/>
                <w:szCs w:val="24"/>
                <w:rtl w:val="0"/>
              </w:rPr>
              <w:t xml:space="preserve">Өз бетімен ойындар. </w:t>
            </w:r>
            <w:r>
              <w:rPr>
                <w:rFonts w:ascii="Calibri" w:hAnsi="Calibri" w:eastAsia="Calibri" w:cs="Calibri"/>
                <w:sz w:val="24"/>
                <w:szCs w:val="24"/>
                <w:rtl w:val="0"/>
              </w:rPr>
              <w:t>Доппен ойнау.</w:t>
            </w:r>
            <w:r>
              <w:rPr>
                <w:rFonts w:ascii="Calibri" w:hAnsi="Calibri" w:eastAsia="Calibri" w:cs="Calibri"/>
                <w:b/>
                <w:sz w:val="24"/>
                <w:szCs w:val="24"/>
                <w:rtl w:val="0"/>
              </w:rPr>
              <w:t xml:space="preserve"> (дене шынықтыру)</w:t>
            </w:r>
          </w:p>
          <w:p w14:paraId="117B90D6">
            <w:pPr>
              <w:widowControl w:val="0"/>
              <w:rPr>
                <w:rFonts w:ascii="Calibri" w:hAnsi="Calibri" w:eastAsia="Calibri" w:cs="Calibri"/>
                <w:sz w:val="24"/>
                <w:szCs w:val="24"/>
              </w:rPr>
            </w:pPr>
            <w:r>
              <w:rPr>
                <w:rFonts w:ascii="Calibri" w:hAnsi="Calibri" w:eastAsia="Calibri" w:cs="Calibri"/>
                <w:sz w:val="24"/>
                <w:szCs w:val="24"/>
                <w:rtl w:val="0"/>
              </w:rPr>
              <w:t>Доппен ойнау әдістері: жоғары лақтыру, ұстап алу, тебуді бекіту, жылдамдыққа баулу.</w:t>
            </w:r>
          </w:p>
        </w:tc>
        <w:tc>
          <w:tcPr>
            <w:tcW w:w="2907"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vAlign w:val="top"/>
          </w:tcPr>
          <w:p w14:paraId="587FE583">
            <w:pPr>
              <w:widowControl w:val="0"/>
              <w:rPr>
                <w:rFonts w:ascii="Calibri" w:hAnsi="Calibri" w:eastAsia="Calibri" w:cs="Calibri"/>
                <w:b/>
                <w:sz w:val="24"/>
                <w:szCs w:val="24"/>
              </w:rPr>
            </w:pPr>
            <w:r>
              <w:rPr>
                <w:rFonts w:ascii="Calibri" w:hAnsi="Calibri" w:eastAsia="Calibri" w:cs="Calibri"/>
                <w:b/>
                <w:sz w:val="24"/>
                <w:szCs w:val="24"/>
                <w:rtl w:val="0"/>
              </w:rPr>
              <w:t>Гүлдерді бақылау (петунья, космея). (қоршаған ортамен таныстыру, сөйлеуді дамыту, көркем әдебиет)</w:t>
            </w:r>
          </w:p>
          <w:p w14:paraId="613719B8">
            <w:pPr>
              <w:widowControl w:val="0"/>
              <w:rPr>
                <w:rFonts w:ascii="Calibri" w:hAnsi="Calibri" w:eastAsia="Calibri" w:cs="Calibri"/>
                <w:sz w:val="24"/>
                <w:szCs w:val="24"/>
              </w:rPr>
            </w:pPr>
            <w:r>
              <w:rPr>
                <w:rFonts w:ascii="Calibri" w:hAnsi="Calibri" w:eastAsia="Calibri" w:cs="Calibri"/>
                <w:sz w:val="24"/>
                <w:szCs w:val="24"/>
                <w:rtl w:val="0"/>
              </w:rPr>
              <w:t>Жұмбақ.</w:t>
            </w:r>
          </w:p>
          <w:p w14:paraId="547EFD0A">
            <w:pPr>
              <w:widowControl w:val="0"/>
              <w:rPr>
                <w:rFonts w:ascii="Calibri" w:hAnsi="Calibri" w:eastAsia="Calibri" w:cs="Calibri"/>
                <w:sz w:val="24"/>
                <w:szCs w:val="24"/>
              </w:rPr>
            </w:pPr>
            <w:r>
              <w:rPr>
                <w:rFonts w:ascii="Calibri" w:hAnsi="Calibri" w:eastAsia="Calibri" w:cs="Calibri"/>
                <w:sz w:val="24"/>
                <w:szCs w:val="24"/>
                <w:rtl w:val="0"/>
              </w:rPr>
              <w:t>Өзіне шап-шақ,</w:t>
            </w:r>
          </w:p>
          <w:p w14:paraId="4C76C0A0">
            <w:pPr>
              <w:widowControl w:val="0"/>
              <w:rPr>
                <w:rFonts w:ascii="Calibri" w:hAnsi="Calibri" w:eastAsia="Calibri" w:cs="Calibri"/>
                <w:sz w:val="24"/>
                <w:szCs w:val="24"/>
              </w:rPr>
            </w:pPr>
            <w:r>
              <w:rPr>
                <w:rFonts w:ascii="Calibri" w:hAnsi="Calibri" w:eastAsia="Calibri" w:cs="Calibri"/>
                <w:sz w:val="24"/>
                <w:szCs w:val="24"/>
                <w:rtl w:val="0"/>
              </w:rPr>
              <w:t>Киген қалпағы аппақ,</w:t>
            </w:r>
          </w:p>
          <w:p w14:paraId="45B0DF7B">
            <w:pPr>
              <w:widowControl w:val="0"/>
              <w:rPr>
                <w:rFonts w:ascii="Calibri" w:hAnsi="Calibri" w:eastAsia="Calibri" w:cs="Calibri"/>
                <w:sz w:val="24"/>
                <w:szCs w:val="24"/>
              </w:rPr>
            </w:pPr>
            <w:r>
              <w:rPr>
                <w:rFonts w:ascii="Calibri" w:hAnsi="Calibri" w:eastAsia="Calibri" w:cs="Calibri"/>
                <w:sz w:val="24"/>
                <w:szCs w:val="24"/>
                <w:rtl w:val="0"/>
              </w:rPr>
              <w:t>Аулада тұр қаптап. (Бақбақ)</w:t>
            </w:r>
          </w:p>
          <w:p w14:paraId="0665AF73">
            <w:pPr>
              <w:widowControl w:val="0"/>
              <w:rPr>
                <w:rFonts w:ascii="Calibri" w:hAnsi="Calibri" w:eastAsia="Calibri" w:cs="Calibri"/>
                <w:sz w:val="24"/>
                <w:szCs w:val="24"/>
              </w:rPr>
            </w:pPr>
            <w:r>
              <w:rPr>
                <w:rFonts w:ascii="Calibri" w:hAnsi="Calibri" w:eastAsia="Calibri" w:cs="Calibri"/>
                <w:b/>
                <w:sz w:val="24"/>
                <w:szCs w:val="24"/>
                <w:rtl w:val="0"/>
              </w:rPr>
              <w:t xml:space="preserve">Бақылау. </w:t>
            </w:r>
            <w:r>
              <w:rPr>
                <w:rFonts w:ascii="Calibri" w:hAnsi="Calibri" w:eastAsia="Calibri" w:cs="Calibri"/>
                <w:sz w:val="24"/>
                <w:szCs w:val="24"/>
                <w:rtl w:val="0"/>
              </w:rPr>
              <w:t>Балаларды гүлдердердің 3-4 түрін танып білуге үйретуді жалғастыру, гүлдерді түсіне және жапырағының түріне қарай айыра білу, атауларын есте сақтау. Өсу үшін су, жылу және т.б.. түсінІктерді кеңейту. Гүлдерге деген сүйіспеншіліктерін арттыру.</w:t>
            </w:r>
          </w:p>
          <w:p w14:paraId="041DEA6B">
            <w:pPr>
              <w:widowControl w:val="0"/>
              <w:rPr>
                <w:rFonts w:ascii="Calibri" w:hAnsi="Calibri" w:eastAsia="Calibri" w:cs="Calibri"/>
                <w:b/>
                <w:sz w:val="24"/>
                <w:szCs w:val="24"/>
              </w:rPr>
            </w:pPr>
            <w:r>
              <w:rPr>
                <w:rFonts w:ascii="Calibri" w:hAnsi="Calibri" w:eastAsia="Calibri" w:cs="Calibri"/>
                <w:b/>
                <w:sz w:val="24"/>
                <w:szCs w:val="24"/>
                <w:rtl w:val="0"/>
              </w:rPr>
              <w:t>Қимылды ойын. «Көбелектер, бақалар». (дене шынықтыру)</w:t>
            </w:r>
          </w:p>
          <w:p w14:paraId="66C4C80A">
            <w:pPr>
              <w:widowControl w:val="0"/>
              <w:rPr>
                <w:rFonts w:ascii="Calibri" w:hAnsi="Calibri" w:eastAsia="Calibri" w:cs="Calibri"/>
                <w:sz w:val="24"/>
                <w:szCs w:val="24"/>
              </w:rPr>
            </w:pPr>
            <w:r>
              <w:rPr>
                <w:rFonts w:ascii="Calibri" w:hAnsi="Calibri" w:eastAsia="Calibri" w:cs="Calibri"/>
                <w:sz w:val="24"/>
                <w:szCs w:val="24"/>
                <w:rtl w:val="0"/>
              </w:rPr>
              <w:t>Балалалардың ойын ережелерін сақтауын, жауапты рөлдерді орындай білу дағдыларын дамыту.</w:t>
            </w:r>
          </w:p>
          <w:p w14:paraId="4582C119">
            <w:pPr>
              <w:widowControl w:val="0"/>
              <w:rPr>
                <w:rFonts w:ascii="Calibri" w:hAnsi="Calibri" w:eastAsia="Calibri" w:cs="Calibri"/>
                <w:b/>
                <w:sz w:val="24"/>
                <w:szCs w:val="24"/>
              </w:rPr>
            </w:pPr>
            <w:r>
              <w:rPr>
                <w:rFonts w:ascii="Calibri" w:hAnsi="Calibri" w:eastAsia="Calibri" w:cs="Calibri"/>
                <w:b/>
                <w:sz w:val="24"/>
                <w:szCs w:val="24"/>
                <w:rtl w:val="0"/>
              </w:rPr>
              <w:t xml:space="preserve">Еңбек. </w:t>
            </w:r>
            <w:r>
              <w:rPr>
                <w:rFonts w:ascii="Calibri" w:hAnsi="Calibri" w:eastAsia="Calibri" w:cs="Calibri"/>
                <w:sz w:val="24"/>
                <w:szCs w:val="24"/>
                <w:rtl w:val="0"/>
              </w:rPr>
              <w:t>Гүлзардағы жұмыс, гүлдерді суару.</w:t>
            </w:r>
            <w:r>
              <w:rPr>
                <w:rFonts w:ascii="Calibri" w:hAnsi="Calibri" w:eastAsia="Calibri" w:cs="Calibri"/>
                <w:b/>
                <w:sz w:val="24"/>
                <w:szCs w:val="24"/>
                <w:rtl w:val="0"/>
              </w:rPr>
              <w:t xml:space="preserve"> (еңбек дағдылары)</w:t>
            </w:r>
          </w:p>
          <w:p w14:paraId="63271954">
            <w:pPr>
              <w:widowControl w:val="0"/>
              <w:rPr>
                <w:rFonts w:ascii="Calibri" w:hAnsi="Calibri" w:eastAsia="Calibri" w:cs="Calibri"/>
                <w:sz w:val="24"/>
                <w:szCs w:val="24"/>
              </w:rPr>
            </w:pPr>
            <w:r>
              <w:rPr>
                <w:rFonts w:ascii="Calibri" w:hAnsi="Calibri" w:eastAsia="Calibri" w:cs="Calibri"/>
                <w:sz w:val="24"/>
                <w:szCs w:val="24"/>
                <w:rtl w:val="0"/>
              </w:rPr>
              <w:t>Өсімдіктерді өз бетімен суаруды қаншалықты білетіні жөніНдегі түсінігін бекіту (суару ережелерін ұсыну). Өсімдіктерге ұқыпты қарауға тәрбиелеу. Үлкендерге көмек көрсетуге ынталандыру.</w:t>
            </w:r>
          </w:p>
          <w:p w14:paraId="7567D3F7">
            <w:pPr>
              <w:widowControl w:val="0"/>
              <w:rPr>
                <w:rFonts w:ascii="Calibri" w:hAnsi="Calibri" w:eastAsia="Calibri" w:cs="Calibri"/>
                <w:b/>
                <w:sz w:val="24"/>
                <w:szCs w:val="24"/>
              </w:rPr>
            </w:pPr>
            <w:r>
              <w:rPr>
                <w:rFonts w:ascii="Calibri" w:hAnsi="Calibri" w:eastAsia="Calibri" w:cs="Calibri"/>
                <w:b/>
                <w:sz w:val="24"/>
                <w:szCs w:val="24"/>
                <w:rtl w:val="0"/>
              </w:rPr>
              <w:t xml:space="preserve">Өз бетімен ойындар. </w:t>
            </w:r>
            <w:r>
              <w:rPr>
                <w:rFonts w:ascii="Calibri" w:hAnsi="Calibri" w:eastAsia="Calibri" w:cs="Calibri"/>
                <w:sz w:val="24"/>
                <w:szCs w:val="24"/>
                <w:rtl w:val="0"/>
              </w:rPr>
              <w:t xml:space="preserve">Айналмамен ойнау. </w:t>
            </w:r>
            <w:r>
              <w:rPr>
                <w:rFonts w:ascii="Calibri" w:hAnsi="Calibri" w:eastAsia="Calibri" w:cs="Calibri"/>
                <w:b/>
                <w:sz w:val="24"/>
                <w:szCs w:val="24"/>
                <w:rtl w:val="0"/>
              </w:rPr>
              <w:t>(дене шынықтыру)</w:t>
            </w:r>
          </w:p>
          <w:p w14:paraId="66377605">
            <w:pPr>
              <w:widowControl w:val="0"/>
              <w:rPr>
                <w:rFonts w:ascii="Calibri" w:hAnsi="Calibri" w:eastAsia="Calibri" w:cs="Calibri"/>
                <w:sz w:val="24"/>
                <w:szCs w:val="24"/>
              </w:rPr>
            </w:pPr>
            <w:r>
              <w:rPr>
                <w:rFonts w:ascii="Calibri" w:hAnsi="Calibri" w:eastAsia="Calibri" w:cs="Calibri"/>
                <w:sz w:val="24"/>
                <w:szCs w:val="24"/>
                <w:rtl w:val="0"/>
              </w:rPr>
              <w:t>Балаларды айналмамен ойнату дағдыларын арттыру. Жылдамдыққа, алғырлыққа баулу, достық қарым-қатынасқа тәрбиелеу, қауіпсіздік ережесін сақтау.</w:t>
            </w:r>
          </w:p>
        </w:tc>
      </w:tr>
      <w:tr w14:paraId="5580CAE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8CEB9FD">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Серуеннен оралу</w:t>
            </w:r>
          </w:p>
          <w:p w14:paraId="0F301655">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2.20-12.30</w:t>
            </w:r>
          </w:p>
        </w:tc>
        <w:tc>
          <w:tcPr>
            <w:tcW w:w="13406"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FF84F06">
            <w:pPr>
              <w:widowControl w:val="0"/>
              <w:rPr>
                <w:sz w:val="20"/>
                <w:szCs w:val="20"/>
              </w:rPr>
            </w:pPr>
            <w:r>
              <w:rPr>
                <w:rFonts w:ascii="Times New Roman" w:hAnsi="Times New Roman" w:eastAsia="Times New Roman" w:cs="Times New Roman"/>
                <w:sz w:val="24"/>
                <w:szCs w:val="24"/>
                <w:rtl w:val="0"/>
              </w:rPr>
              <w:t>Өзіне-өзі қызмет көрсету дағдыларын: өз бетінше киіну мен шешінуді, тісін тазалауды жетілдіру. Киімдерді жинау, ілу, ересектің көмегімен оларды тазалау, құрғату. Бейнелеу әрекетінен соң құтыларды, қылқаламдарды жуу, үстелді сүрту.</w:t>
            </w:r>
          </w:p>
        </w:tc>
      </w:tr>
      <w:tr w14:paraId="67DD9E8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94B10FD">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Түскі ас</w:t>
            </w:r>
          </w:p>
          <w:p w14:paraId="42B7F155">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2.30-13.00</w:t>
            </w:r>
          </w:p>
        </w:tc>
        <w:tc>
          <w:tcPr>
            <w:tcW w:w="13406"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8445229">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Гигиеналық дағдылар</w:t>
            </w:r>
          </w:p>
          <w:p w14:paraId="1426D64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3C66C03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0B1C5C6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өркем сөз</w:t>
            </w:r>
          </w:p>
          <w:p w14:paraId="635F0BB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 Меңжановтың "Тазалықтың досы".</w:t>
            </w:r>
          </w:p>
          <w:p w14:paraId="7FFD866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ылдырлайды сылдыр су.</w:t>
            </w:r>
          </w:p>
          <w:p w14:paraId="1177268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өлдір суға қолыңды жу.</w:t>
            </w:r>
          </w:p>
          <w:p w14:paraId="3EE9E10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уынсаң сен әрдайым,</w:t>
            </w:r>
          </w:p>
          <w:p w14:paraId="18B4E19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ппақ бетің маңдайың.</w:t>
            </w:r>
          </w:p>
          <w:p w14:paraId="6654BA8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азалықтың досы,</w:t>
            </w:r>
          </w:p>
          <w:p w14:paraId="45EF124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у дегенің осы.</w:t>
            </w:r>
          </w:p>
          <w:p w14:paraId="602B150B">
            <w:pPr>
              <w:widowControl w:val="0"/>
              <w:rPr>
                <w:sz w:val="20"/>
                <w:szCs w:val="20"/>
              </w:rPr>
            </w:pPr>
            <w:r>
              <w:rPr>
                <w:rFonts w:ascii="Times New Roman" w:hAnsi="Times New Roman" w:eastAsia="Times New Roman" w:cs="Times New Roman"/>
                <w:b/>
                <w:sz w:val="24"/>
                <w:szCs w:val="24"/>
                <w:rtl w:val="0"/>
              </w:rPr>
              <w:t>(мәдени-гигиеналық дағдылар)</w:t>
            </w:r>
          </w:p>
        </w:tc>
      </w:tr>
      <w:tr w14:paraId="482C67E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2D3246A">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Түскі ұйқы</w:t>
            </w:r>
          </w:p>
          <w:p w14:paraId="4E393E29">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3.00-15.00</w:t>
            </w:r>
          </w:p>
        </w:tc>
        <w:tc>
          <w:tcPr>
            <w:tcW w:w="13406"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782E992">
            <w:pPr>
              <w:widowControl w:val="0"/>
              <w:rPr>
                <w:sz w:val="20"/>
                <w:szCs w:val="20"/>
              </w:rPr>
            </w:pPr>
            <w:r>
              <w:rPr>
                <w:rFonts w:ascii="Calibri" w:hAnsi="Calibri" w:eastAsia="Calibri" w:cs="Calibri"/>
                <w:sz w:val="24"/>
                <w:szCs w:val="24"/>
                <w:rtl w:val="0"/>
              </w:rPr>
              <w:t>Балалардың тыныш ұйықтауына жайлы жағдай туғызу.</w:t>
            </w:r>
          </w:p>
        </w:tc>
      </w:tr>
      <w:tr w14:paraId="65AFF6F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67EFBB0">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іртіндеп ұйқыдан</w:t>
            </w:r>
          </w:p>
          <w:p w14:paraId="616061C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ояту,</w:t>
            </w:r>
          </w:p>
          <w:p w14:paraId="1275210A">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сауықтыру шаралары</w:t>
            </w:r>
          </w:p>
          <w:p w14:paraId="704C9442">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5.00-15.10</w:t>
            </w:r>
          </w:p>
        </w:tc>
        <w:tc>
          <w:tcPr>
            <w:tcW w:w="13406"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71CC2746">
            <w:pPr>
              <w:widowControl w:val="0"/>
              <w:rPr>
                <w:rFonts w:ascii="Calibri" w:hAnsi="Calibri" w:eastAsia="Calibri" w:cs="Calibri"/>
                <w:sz w:val="24"/>
                <w:szCs w:val="24"/>
              </w:rPr>
            </w:pPr>
            <w:r>
              <w:rPr>
                <w:rFonts w:ascii="Calibri" w:hAnsi="Calibri" w:eastAsia="Calibri" w:cs="Calibri"/>
                <w:sz w:val="24"/>
                <w:szCs w:val="24"/>
                <w:rtl w:val="0"/>
              </w:rPr>
              <w:t>Ұйқыдан тұрғаннан кейін, төсекте жатып бірден жаттығу жасау; төсектерінен тұрып, көрпелерін кері лақтырмай жатып жатқан күйінде балалар жалпы дамыту жаттығуларының аз мөлшерін орындайды; 2-3 минут төсекте жатқан гимнастика балалардың ұйқыдан ояну күйіне біртіндеп ауысуына бағытталған. Оянған балалармен өткізген дұрыс, қалғандары оянған кезде қосылады.</w:t>
            </w:r>
          </w:p>
          <w:p w14:paraId="36615651">
            <w:pPr>
              <w:widowControl w:val="0"/>
              <w:rPr>
                <w:rFonts w:ascii="Calibri" w:hAnsi="Calibri" w:eastAsia="Calibri" w:cs="Calibri"/>
                <w:sz w:val="24"/>
                <w:szCs w:val="24"/>
              </w:rPr>
            </w:pPr>
            <w:r>
              <w:rPr>
                <w:rFonts w:ascii="Calibri" w:hAnsi="Calibri" w:eastAsia="Calibri" w:cs="Calibri"/>
                <w:sz w:val="24"/>
                <w:szCs w:val="24"/>
                <w:rtl w:val="0"/>
              </w:rPr>
              <w:t>Жалпақтабандықтың алдын алу мақсатында денсаулық жолдарымен жүру.</w:t>
            </w:r>
          </w:p>
          <w:p w14:paraId="3C59DD56">
            <w:pPr>
              <w:widowControl w:val="0"/>
              <w:rPr>
                <w:sz w:val="20"/>
                <w:szCs w:val="20"/>
              </w:rPr>
            </w:pPr>
            <w:r>
              <w:rPr>
                <w:rFonts w:ascii="Calibri" w:hAnsi="Calibri" w:eastAsia="Calibri" w:cs="Calibri"/>
                <w:b/>
                <w:sz w:val="24"/>
                <w:szCs w:val="24"/>
                <w:rtl w:val="0"/>
              </w:rPr>
              <w:t>(дене шынықтыру)</w:t>
            </w:r>
          </w:p>
        </w:tc>
      </w:tr>
      <w:tr w14:paraId="39F055B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4E7A0FF">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Бесін ас</w:t>
            </w:r>
          </w:p>
          <w:p w14:paraId="197A5C56">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5.10-15.25</w:t>
            </w:r>
          </w:p>
        </w:tc>
        <w:tc>
          <w:tcPr>
            <w:tcW w:w="13406"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473BC6E">
            <w:pPr>
              <w:widowControl w:val="0"/>
              <w:rPr>
                <w:sz w:val="20"/>
                <w:szCs w:val="20"/>
              </w:rPr>
            </w:pPr>
            <w:r>
              <w:rPr>
                <w:rFonts w:ascii="Times New Roman" w:hAnsi="Times New Roman" w:eastAsia="Times New Roman" w:cs="Times New Roman"/>
                <w:sz w:val="24"/>
                <w:szCs w:val="24"/>
                <w:rtl w:val="0"/>
              </w:rPr>
              <w:t xml:space="preserve">Таза және ұқыпты тамақтану. Тамақтану мәдениетін қалыптастыру. Асты тауысып жеуге үйрету. </w:t>
            </w:r>
            <w:r>
              <w:rPr>
                <w:rFonts w:ascii="Times New Roman" w:hAnsi="Times New Roman" w:eastAsia="Times New Roman" w:cs="Times New Roman"/>
                <w:b/>
                <w:sz w:val="24"/>
                <w:szCs w:val="24"/>
                <w:rtl w:val="0"/>
              </w:rPr>
              <w:t>(мәдени-гигиеналық дағдылар)</w:t>
            </w:r>
          </w:p>
        </w:tc>
      </w:tr>
      <w:tr w14:paraId="0D37997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31BE4C7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алалардың дербес әрекеті</w:t>
            </w:r>
          </w:p>
          <w:p w14:paraId="4A6EAB0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аз қимылды, үстел үсті</w:t>
            </w:r>
          </w:p>
          <w:p w14:paraId="658CC46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ойындары,</w:t>
            </w:r>
          </w:p>
          <w:p w14:paraId="75EE712E">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ейнелеу іс-әрекеті,</w:t>
            </w:r>
          </w:p>
          <w:p w14:paraId="0B33B28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ітаптарды қарау және</w:t>
            </w:r>
          </w:p>
          <w:p w14:paraId="330B3605">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басқалар)</w:t>
            </w:r>
          </w:p>
          <w:p w14:paraId="6F9BE698">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5.25-15.45</w:t>
            </w:r>
          </w:p>
        </w:tc>
        <w:tc>
          <w:tcPr>
            <w:tcW w:w="2924"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2B8D164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Сақина" ойыны.</w:t>
            </w:r>
          </w:p>
          <w:p w14:paraId="3A5CC01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балаларды зеректікке, ептілікке, шапшаңдыққа, ұйымшылдыққа тәрбиелеу.</w:t>
            </w:r>
          </w:p>
          <w:p w14:paraId="26E857A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стаушы шеңбер ішіне, ал балалар шеңберді айнала тұрады. Алақанында сақина бар, оны екі қолды біріктіріп, кезек-кезек балалардың алақанын ашып, байқатпай біріне беруге тырысады. Балалар бастаушының әрекетін және достарын мұқият бақылайды. Сақинаға ие болған бала басқаларға білдірмеу керек. Белгі бойынша бастаушы: "Сақина, сақина, қане шықшы ортаға!" – дегенде сақина ұстаған бала шеңбер ортасына жүгіріп шығады да, бастаушы болады. Егер ойыншылар белгі бергенге дейін балалардың бірінен сақинаны байқап қалса, оны шеңбер ортасына жібермейді. Ондай жағдайда ойынды сол бастаушы қайта жалғастырады.</w:t>
            </w:r>
          </w:p>
          <w:p w14:paraId="78E267BC">
            <w:pPr>
              <w:widowControl w:val="0"/>
              <w:rPr>
                <w:sz w:val="20"/>
                <w:szCs w:val="20"/>
              </w:rPr>
            </w:pPr>
            <w:r>
              <w:rPr>
                <w:rFonts w:ascii="Times New Roman" w:hAnsi="Times New Roman" w:eastAsia="Times New Roman" w:cs="Times New Roman"/>
                <w:b/>
                <w:sz w:val="24"/>
                <w:szCs w:val="24"/>
                <w:rtl w:val="0"/>
              </w:rPr>
              <w:t>(дене шынықтыру)</w:t>
            </w:r>
          </w:p>
        </w:tc>
        <w:tc>
          <w:tcPr>
            <w:tcW w:w="2494"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A24B3DC">
            <w:pPr>
              <w:widowControl w:val="0"/>
              <w:rPr>
                <w:rFonts w:ascii="Calibri" w:hAnsi="Calibri" w:eastAsia="Calibri" w:cs="Calibri"/>
                <w:b/>
                <w:sz w:val="24"/>
                <w:szCs w:val="24"/>
              </w:rPr>
            </w:pPr>
            <w:r>
              <w:rPr>
                <w:rFonts w:ascii="Calibri" w:hAnsi="Calibri" w:eastAsia="Calibri" w:cs="Calibri"/>
                <w:b/>
                <w:sz w:val="24"/>
                <w:szCs w:val="24"/>
                <w:rtl w:val="0"/>
              </w:rPr>
              <w:t>"Бояулар" қимыл-қозғалыс ойыны.</w:t>
            </w:r>
          </w:p>
          <w:p w14:paraId="6A53244D">
            <w:pPr>
              <w:widowControl w:val="0"/>
              <w:rPr>
                <w:rFonts w:ascii="Calibri" w:hAnsi="Calibri" w:eastAsia="Calibri" w:cs="Calibri"/>
                <w:sz w:val="24"/>
                <w:szCs w:val="24"/>
              </w:rPr>
            </w:pPr>
            <w:r>
              <w:rPr>
                <w:rFonts w:ascii="Calibri" w:hAnsi="Calibri" w:eastAsia="Calibri" w:cs="Calibri"/>
                <w:sz w:val="24"/>
                <w:szCs w:val="24"/>
                <w:rtl w:val="0"/>
              </w:rPr>
              <w:t>Мақсат-міндеттер: балаларды жүгіру бағытын өзгертіп, жылдамдықпен жүгіре білуге машықтандыру; қуғыншы жете алмайтындай тырысуды, ептілікті, қозғалыс жылдамдығын дамыту; достыққа тәрбиелеу.</w:t>
            </w:r>
          </w:p>
          <w:p w14:paraId="0051812B">
            <w:pPr>
              <w:widowControl w:val="0"/>
              <w:rPr>
                <w:rFonts w:ascii="Calibri" w:hAnsi="Calibri" w:eastAsia="Calibri" w:cs="Calibri"/>
                <w:sz w:val="24"/>
                <w:szCs w:val="24"/>
              </w:rPr>
            </w:pPr>
            <w:r>
              <w:rPr>
                <w:rFonts w:ascii="Calibri" w:hAnsi="Calibri" w:eastAsia="Calibri" w:cs="Calibri"/>
                <w:sz w:val="24"/>
                <w:szCs w:val="24"/>
                <w:rtl w:val="0"/>
              </w:rPr>
              <w:t>Балалар "бояушыны" санамақ арқылы таңдайды, қалғаны "бояуларды" сомдайды.</w:t>
            </w:r>
          </w:p>
          <w:p w14:paraId="0509A876">
            <w:pPr>
              <w:widowControl w:val="0"/>
              <w:rPr>
                <w:rFonts w:ascii="Calibri" w:hAnsi="Calibri" w:eastAsia="Calibri" w:cs="Calibri"/>
                <w:sz w:val="24"/>
                <w:szCs w:val="24"/>
              </w:rPr>
            </w:pPr>
            <w:r>
              <w:rPr>
                <w:rFonts w:ascii="Calibri" w:hAnsi="Calibri" w:eastAsia="Calibri" w:cs="Calibri"/>
                <w:sz w:val="24"/>
                <w:szCs w:val="24"/>
                <w:rtl w:val="0"/>
              </w:rPr>
              <w:t>"Бояулар" белгілі жерде тізіліп отырады (тұрады). Әрбір бала, ешкімге айтпай, өзіне бояу түсін таңдайды, тек "бояушы" сұраған кезде, өзі ойлап қойған түсті естіп, ойынға кіріседі.</w:t>
            </w:r>
          </w:p>
          <w:p w14:paraId="10E82DE0">
            <w:pPr>
              <w:widowControl w:val="0"/>
              <w:rPr>
                <w:rFonts w:ascii="Calibri" w:hAnsi="Calibri" w:eastAsia="Calibri" w:cs="Calibri"/>
                <w:sz w:val="24"/>
                <w:szCs w:val="24"/>
              </w:rPr>
            </w:pPr>
            <w:r>
              <w:rPr>
                <w:rFonts w:ascii="Calibri" w:hAnsi="Calibri" w:eastAsia="Calibri" w:cs="Calibri"/>
                <w:sz w:val="24"/>
                <w:szCs w:val="24"/>
                <w:rtl w:val="0"/>
              </w:rPr>
              <w:t>Педагог (кейін балалардың бірі) "бояуды сатушы" болып, "бояушы" бояуды сатып алуға келген кезде сұрақтар қояды:</w:t>
            </w:r>
          </w:p>
          <w:p w14:paraId="205571EB">
            <w:pPr>
              <w:widowControl w:val="0"/>
              <w:rPr>
                <w:rFonts w:ascii="Calibri" w:hAnsi="Calibri" w:eastAsia="Calibri" w:cs="Calibri"/>
                <w:sz w:val="24"/>
                <w:szCs w:val="24"/>
              </w:rPr>
            </w:pPr>
            <w:r>
              <w:rPr>
                <w:rFonts w:ascii="Calibri" w:hAnsi="Calibri" w:eastAsia="Calibri" w:cs="Calibri"/>
                <w:sz w:val="24"/>
                <w:szCs w:val="24"/>
                <w:rtl w:val="0"/>
              </w:rPr>
              <w:t>- Сәлеметсіз бе! Кім боласыз?</w:t>
            </w:r>
          </w:p>
          <w:p w14:paraId="71B32F0A">
            <w:pPr>
              <w:widowControl w:val="0"/>
              <w:rPr>
                <w:rFonts w:ascii="Calibri" w:hAnsi="Calibri" w:eastAsia="Calibri" w:cs="Calibri"/>
                <w:sz w:val="24"/>
                <w:szCs w:val="24"/>
              </w:rPr>
            </w:pPr>
            <w:r>
              <w:rPr>
                <w:rFonts w:ascii="Calibri" w:hAnsi="Calibri" w:eastAsia="Calibri" w:cs="Calibri"/>
                <w:sz w:val="24"/>
                <w:szCs w:val="24"/>
                <w:rtl w:val="0"/>
              </w:rPr>
              <w:t>"Бояушы":</w:t>
            </w:r>
          </w:p>
          <w:p w14:paraId="1D520993">
            <w:pPr>
              <w:widowControl w:val="0"/>
              <w:rPr>
                <w:rFonts w:ascii="Calibri" w:hAnsi="Calibri" w:eastAsia="Calibri" w:cs="Calibri"/>
                <w:sz w:val="24"/>
                <w:szCs w:val="24"/>
              </w:rPr>
            </w:pPr>
            <w:r>
              <w:rPr>
                <w:rFonts w:ascii="Calibri" w:hAnsi="Calibri" w:eastAsia="Calibri" w:cs="Calibri"/>
                <w:sz w:val="24"/>
                <w:szCs w:val="24"/>
                <w:rtl w:val="0"/>
              </w:rPr>
              <w:t>- Мен бояушымын,</w:t>
            </w:r>
          </w:p>
          <w:p w14:paraId="387C3280">
            <w:pPr>
              <w:widowControl w:val="0"/>
              <w:rPr>
                <w:rFonts w:ascii="Calibri" w:hAnsi="Calibri" w:eastAsia="Calibri" w:cs="Calibri"/>
                <w:sz w:val="24"/>
                <w:szCs w:val="24"/>
              </w:rPr>
            </w:pPr>
            <w:r>
              <w:rPr>
                <w:rFonts w:ascii="Calibri" w:hAnsi="Calibri" w:eastAsia="Calibri" w:cs="Calibri"/>
                <w:sz w:val="24"/>
                <w:szCs w:val="24"/>
                <w:rtl w:val="0"/>
              </w:rPr>
              <w:t>Үстімде боялған киімім.</w:t>
            </w:r>
          </w:p>
          <w:p w14:paraId="180563B3">
            <w:pPr>
              <w:widowControl w:val="0"/>
              <w:rPr>
                <w:rFonts w:ascii="Calibri" w:hAnsi="Calibri" w:eastAsia="Calibri" w:cs="Calibri"/>
                <w:sz w:val="24"/>
                <w:szCs w:val="24"/>
              </w:rPr>
            </w:pPr>
            <w:r>
              <w:rPr>
                <w:rFonts w:ascii="Calibri" w:hAnsi="Calibri" w:eastAsia="Calibri" w:cs="Calibri"/>
                <w:sz w:val="24"/>
                <w:szCs w:val="24"/>
                <w:rtl w:val="0"/>
              </w:rPr>
              <w:t>Алыстан келемін,</w:t>
            </w:r>
          </w:p>
          <w:p w14:paraId="25216315">
            <w:pPr>
              <w:widowControl w:val="0"/>
              <w:rPr>
                <w:rFonts w:ascii="Calibri" w:hAnsi="Calibri" w:eastAsia="Calibri" w:cs="Calibri"/>
                <w:sz w:val="24"/>
                <w:szCs w:val="24"/>
              </w:rPr>
            </w:pPr>
            <w:r>
              <w:rPr>
                <w:rFonts w:ascii="Calibri" w:hAnsi="Calibri" w:eastAsia="Calibri" w:cs="Calibri"/>
                <w:sz w:val="24"/>
                <w:szCs w:val="24"/>
                <w:rtl w:val="0"/>
              </w:rPr>
              <w:t>Бояу үшін теңге беремін.</w:t>
            </w:r>
          </w:p>
          <w:p w14:paraId="650B5B96">
            <w:pPr>
              <w:widowControl w:val="0"/>
              <w:rPr>
                <w:rFonts w:ascii="Calibri" w:hAnsi="Calibri" w:eastAsia="Calibri" w:cs="Calibri"/>
                <w:sz w:val="24"/>
                <w:szCs w:val="24"/>
              </w:rPr>
            </w:pPr>
            <w:r>
              <w:rPr>
                <w:rFonts w:ascii="Calibri" w:hAnsi="Calibri" w:eastAsia="Calibri" w:cs="Calibri"/>
                <w:sz w:val="24"/>
                <w:szCs w:val="24"/>
                <w:rtl w:val="0"/>
              </w:rPr>
              <w:t>"Бояуды сатушы":</w:t>
            </w:r>
          </w:p>
          <w:p w14:paraId="43740097">
            <w:pPr>
              <w:widowControl w:val="0"/>
              <w:rPr>
                <w:rFonts w:ascii="Calibri" w:hAnsi="Calibri" w:eastAsia="Calibri" w:cs="Calibri"/>
                <w:sz w:val="24"/>
                <w:szCs w:val="24"/>
              </w:rPr>
            </w:pPr>
            <w:r>
              <w:rPr>
                <w:rFonts w:ascii="Calibri" w:hAnsi="Calibri" w:eastAsia="Calibri" w:cs="Calibri"/>
                <w:sz w:val="24"/>
                <w:szCs w:val="24"/>
                <w:rtl w:val="0"/>
              </w:rPr>
              <w:t>- Түсі қандай бояуды қалайсыз?</w:t>
            </w:r>
          </w:p>
          <w:p w14:paraId="678EDA2C">
            <w:pPr>
              <w:widowControl w:val="0"/>
              <w:rPr>
                <w:rFonts w:ascii="Calibri" w:hAnsi="Calibri" w:eastAsia="Calibri" w:cs="Calibri"/>
                <w:sz w:val="24"/>
                <w:szCs w:val="24"/>
              </w:rPr>
            </w:pPr>
            <w:r>
              <w:rPr>
                <w:rFonts w:ascii="Calibri" w:hAnsi="Calibri" w:eastAsia="Calibri" w:cs="Calibri"/>
                <w:sz w:val="24"/>
                <w:szCs w:val="24"/>
                <w:rtl w:val="0"/>
              </w:rPr>
              <w:t>Осы кезде "бояушы" кез келген түсті айтады, сол түс болып өзін ойлаған бала сыртқа шығып, қаша жөнеледі. Ал диалог ары қарай жалғасады. "Бояушы" алақанымен "сатушы" алақанын келісілген сан рет қағады да, "бояуды қуалап кетеді.</w:t>
            </w:r>
          </w:p>
          <w:p w14:paraId="785DABC4">
            <w:pPr>
              <w:widowControl w:val="0"/>
              <w:rPr>
                <w:rFonts w:ascii="Calibri" w:hAnsi="Calibri" w:eastAsia="Calibri" w:cs="Calibri"/>
                <w:sz w:val="24"/>
                <w:szCs w:val="24"/>
              </w:rPr>
            </w:pPr>
            <w:r>
              <w:rPr>
                <w:rFonts w:ascii="Calibri" w:hAnsi="Calibri" w:eastAsia="Calibri" w:cs="Calibri"/>
                <w:sz w:val="24"/>
                <w:szCs w:val="24"/>
                <w:rtl w:val="0"/>
              </w:rPr>
              <w:t>Егер "бояу" қашып, қайтып келсе, "бояушы" бояуды сатып алуға қайта келеді. "Бояу" ұсталынса, оны сомдаған бала "бояушы" болады. "Бояушы" балалар таңдамаған түсті айтса, өзге түсті қалауға мәжбүр болады.</w:t>
            </w:r>
          </w:p>
          <w:p w14:paraId="12D18892">
            <w:pPr>
              <w:widowControl w:val="0"/>
              <w:rPr>
                <w:sz w:val="20"/>
                <w:szCs w:val="20"/>
              </w:rPr>
            </w:pPr>
            <w:r>
              <w:rPr>
                <w:rFonts w:ascii="Calibri" w:hAnsi="Calibri" w:eastAsia="Calibri" w:cs="Calibri"/>
                <w:b/>
                <w:sz w:val="24"/>
                <w:szCs w:val="24"/>
                <w:rtl w:val="0"/>
              </w:rPr>
              <w:t>(дене шынықтыру, сөйлеуді дамыту)</w:t>
            </w:r>
          </w:p>
        </w:tc>
        <w:tc>
          <w:tcPr>
            <w:tcW w:w="2513" w:type="dxa"/>
            <w:tcBorders>
              <w:top w:val="single" w:color="CCCCCC" w:sz="8" w:space="0"/>
              <w:left w:val="single" w:color="CCCCCC" w:sz="8" w:space="0"/>
              <w:bottom w:val="single" w:color="000000" w:sz="8" w:space="0"/>
              <w:right w:val="single" w:color="000000" w:sz="8" w:space="0"/>
            </w:tcBorders>
            <w:shd w:val="clear" w:color="auto" w:fill="FFFFFF"/>
            <w:tcMar>
              <w:top w:w="40" w:type="dxa"/>
              <w:left w:w="40" w:type="dxa"/>
              <w:bottom w:w="40" w:type="dxa"/>
              <w:right w:w="40" w:type="dxa"/>
            </w:tcMar>
            <w:vAlign w:val="top"/>
          </w:tcPr>
          <w:p w14:paraId="16602A2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Ритмикалық жаттығу</w:t>
            </w:r>
          </w:p>
          <w:p w14:paraId="5EFDE66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Шынығу үшін шымыр боп, (оң қолын жоғары көтереді)</w:t>
            </w:r>
          </w:p>
          <w:p w14:paraId="4D5822F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Шынығамыз шаршамай. (сол қолын жоғары көтереді)</w:t>
            </w:r>
          </w:p>
          <w:p w14:paraId="6B89DF71">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ұлшық еттер шымыр боп, (қолдарын кеуде тұсында кереді)</w:t>
            </w:r>
          </w:p>
          <w:p w14:paraId="3D9452D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ламыз сосын тыныс жай. (төменнен жоғары әкеліп, дем шығарады)</w:t>
            </w:r>
          </w:p>
          <w:p w14:paraId="33E2028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дене шынықтыру, сөйлеуді дамыту)</w:t>
            </w:r>
          </w:p>
          <w:p w14:paraId="3FAECAE0">
            <w:pPr>
              <w:widowControl w:val="0"/>
              <w:rPr>
                <w:rFonts w:ascii="Times New Roman" w:hAnsi="Times New Roman" w:eastAsia="Times New Roman" w:cs="Times New Roman"/>
                <w:b/>
                <w:sz w:val="24"/>
                <w:szCs w:val="24"/>
              </w:rPr>
            </w:pPr>
          </w:p>
          <w:p w14:paraId="17407C2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Сюжетті-рөлдік ойын.</w:t>
            </w:r>
          </w:p>
          <w:p w14:paraId="248ED28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йыншықтарды жөндеу шеберханасы".</w:t>
            </w:r>
          </w:p>
          <w:p w14:paraId="13DFE60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ы: балалардың ойыншықтар туралы білімдерін бекіту, шығармашылық ойлауын, өзара өнімді қарым-қатынас орнату біліктіліктерін дамыту, заттардың қасиетін анықтауға деген қызығушылықтарын арттыру .</w:t>
            </w:r>
          </w:p>
          <w:p w14:paraId="500B9ED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еректі құрал-жабдықтар:</w:t>
            </w:r>
          </w:p>
          <w:p w14:paraId="1BE929B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дамытушылық ойыншықтар (машинкалар, пластикалық қуыршақтар, Лего ойыншықтары, Киндер тосынсый-ойыншықтары).</w:t>
            </w:r>
          </w:p>
          <w:p w14:paraId="3062B72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рысы.</w:t>
            </w:r>
          </w:p>
          <w:p w14:paraId="46887D2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 өз еркімен немесе топтың қалауы бойынша (ойыншылар) шеберлер рөліне тағайындалады.</w:t>
            </w:r>
          </w:p>
          <w:p w14:paraId="23788A0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Педагог олар үшін арнайы бұрыш ұйымдастырып, оны безендіреді.</w:t>
            </w:r>
          </w:p>
          <w:p w14:paraId="492D1D8A">
            <w:pPr>
              <w:widowControl w:val="0"/>
              <w:rPr>
                <w:sz w:val="20"/>
                <w:szCs w:val="20"/>
              </w:rPr>
            </w:pPr>
            <w:r>
              <w:rPr>
                <w:rFonts w:ascii="Times New Roman" w:hAnsi="Times New Roman" w:eastAsia="Times New Roman" w:cs="Times New Roman"/>
                <w:sz w:val="24"/>
                <w:szCs w:val="24"/>
                <w:rtl w:val="0"/>
              </w:rPr>
              <w:t>Ойыншы балаларға бұзылған ойыншықты әкеледі, шеберге көрсетеді, шебер зерттеп, бұзылған ойыншықты жөндейді.</w:t>
            </w:r>
          </w:p>
        </w:tc>
        <w:tc>
          <w:tcPr>
            <w:tcW w:w="256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F71F9AD">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Не жасырылған" дидактикалық ойыны.</w:t>
            </w:r>
          </w:p>
          <w:p w14:paraId="0977534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ы: балалардың ойлау қабілеттерін, қиялдарын, байланыстыра сөйлеуін дамыту; заттардың қасиеттерін танып, білуге деген қызығушылықтарын арттыру.</w:t>
            </w:r>
          </w:p>
          <w:p w14:paraId="6EE2E7D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рысы.</w:t>
            </w:r>
          </w:p>
          <w:p w14:paraId="4903244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лдымен педагог, кейін балалар кезектесіп, жүргізуші рөлін атқарады.</w:t>
            </w:r>
          </w:p>
          <w:p w14:paraId="2079D35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үргізуші сөзбен балалар жасырған (ойыншықты, құбылысты, жан-жануарды, құсты, өсімдікті) затты суреттейді, бірақ атамайды. Ойыншы балалар жауабын табуға тырысады.</w:t>
            </w:r>
          </w:p>
          <w:p w14:paraId="6D2F6BD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лдымен педагог балаларға заттың қарапайым, анық сипаттамасын береді, кейін тапсырма күрделенеді.</w:t>
            </w:r>
          </w:p>
          <w:p w14:paraId="0050022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ысалы.</w:t>
            </w:r>
          </w:p>
          <w:p w14:paraId="3DC5FD5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ұл өсімдік қылқан жапырақты ағаштарға жатады, үшбұрыш пішінді болып келеді"; "Бұл жиһаз, пластиктан ғана емес, сондай-ақ ағаштан да жасалады, адамның тынығуына жағымды әсер етеді".</w:t>
            </w:r>
          </w:p>
          <w:p w14:paraId="7CA24365">
            <w:pPr>
              <w:widowControl w:val="0"/>
              <w:rPr>
                <w:rFonts w:ascii="Times New Roman" w:hAnsi="Times New Roman" w:eastAsia="Times New Roman" w:cs="Times New Roman"/>
                <w:b/>
                <w:sz w:val="24"/>
                <w:szCs w:val="24"/>
              </w:rPr>
            </w:pPr>
          </w:p>
          <w:p w14:paraId="451BC40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Сюжетті-рөлдік ойын.</w:t>
            </w:r>
          </w:p>
          <w:p w14:paraId="3E410A3F">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алабақша".</w:t>
            </w:r>
          </w:p>
          <w:p w14:paraId="076194C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ы: балалардың балабақшадағы негізгі қызмет түрлері мен жұмыс атқаратын мамандар жайлы жалпы түсініктерін бекіту; өзара өнімді қарым-қатынас орнату қабілеттерін дамыту.</w:t>
            </w:r>
          </w:p>
          <w:p w14:paraId="069679F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еректі құрал-жабдықтар.</w:t>
            </w:r>
          </w:p>
          <w:p w14:paraId="1CB51C9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бақшада жұмыс атқаратын медбикеге, тәрбиешіге, тәрбиешінің көмекшісіне, аспазға, аула сыпырушыға қажетті құрал-жабдықтар.</w:t>
            </w:r>
          </w:p>
          <w:p w14:paraId="4666923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рысы.</w:t>
            </w:r>
          </w:p>
          <w:p w14:paraId="4198061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 алдымен балабақша қызметкерлерін өздері тағайындайды. Мамандардың рөлін ойнайтын балалар, өздеріне қажет құрал-жабдықтарды тандап, белгіленген бұрышқа жинайды.</w:t>
            </w:r>
          </w:p>
          <w:p w14:paraId="5AE7234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 мен мамандардың рөлін ойнайтындар өзара кімнің қайда баратының және не істейтінің кеңесіп, жоспарлайды.</w:t>
            </w:r>
          </w:p>
          <w:p w14:paraId="1894858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Педагог диалогтар мен қарым-қатынастарды бекітуге ықпал етеді, қосымша сұрақтар қояды, анықтайды, қандай қимыл-әрекет қабылдап, не істеу керектігін, балалардың ауысуына бағыттайды.</w:t>
            </w:r>
          </w:p>
        </w:tc>
        <w:tc>
          <w:tcPr>
            <w:tcW w:w="2907"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4AE763E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өзді жұмып, тепе-теңдікті сақтау" дамытушылық жаттығу.</w:t>
            </w:r>
          </w:p>
          <w:p w14:paraId="05ACCCE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ы: балаларды жұмылу көзбен, тепе-теңдікті сақтауға жаттықтыру; вестибуляр аппараттарын, көру қабілеттерін дамыту.</w:t>
            </w:r>
          </w:p>
          <w:p w14:paraId="2318B8F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рысы.</w:t>
            </w:r>
          </w:p>
          <w:p w14:paraId="5BD33A7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Орындарынан тұру, қолдарын екі жаққа созу; екі аяқпен кезек-кезек тепе-теңдікті сақтай отырып, тұру.</w:t>
            </w:r>
          </w:p>
          <w:p w14:paraId="7A142CC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ттығудың алғашқы үлгісін педагог өзі көрсетеді. Тепе-теңдік ұзақтығын реттеу қажет.</w:t>
            </w:r>
          </w:p>
          <w:p w14:paraId="63646A66">
            <w:pPr>
              <w:widowControl w:val="0"/>
              <w:rPr>
                <w:rFonts w:ascii="Times New Roman" w:hAnsi="Times New Roman" w:eastAsia="Times New Roman" w:cs="Times New Roman"/>
                <w:sz w:val="24"/>
                <w:szCs w:val="24"/>
              </w:rPr>
            </w:pPr>
          </w:p>
          <w:p w14:paraId="15C4BC8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Театрландырылған қойылым.</w:t>
            </w:r>
          </w:p>
          <w:p w14:paraId="4180791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Алма" ертегісі</w:t>
            </w:r>
          </w:p>
          <w:p w14:paraId="49A09CB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ы: балалар жадында ертегі мазмұнын қайта жаңғырту, есте сақтау, ойлау, эмоциялық, ым-ишаралық, коммуникативтік қабілеттерін дамыту.</w:t>
            </w:r>
          </w:p>
          <w:p w14:paraId="5FC0F6C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еректі құрал-жабдықтар.</w:t>
            </w:r>
          </w:p>
          <w:p w14:paraId="6A859D9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лма пішіні, костюмдер, ертегі кейіпкерлерінің бетперделері (қоян, қарға, аю, кірпі).</w:t>
            </w:r>
          </w:p>
          <w:p w14:paraId="4E2724B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рысы. Педагог балаларға "Алма" ертегісінің мазмұнын қайталатады.</w:t>
            </w:r>
          </w:p>
          <w:p w14:paraId="2A795B5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 өз қалауы бойынша кейіпкерлерді таңдайды, кейін кейіпкерлер костюмдарын киіп, өз орындарына барады.</w:t>
            </w:r>
          </w:p>
          <w:p w14:paraId="23290F2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сынан автор рөлін педагог өзі алады.</w:t>
            </w:r>
          </w:p>
          <w:p w14:paraId="4FA0D10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ойылым соңында педагог кейіпкерлерді бөлек қатарға тұрғызады, көрермендерге кім ненің рөлін ойнағанын таныстырады. Әртіс-балалар, көрермендерге құрмет білдіріп, бас иеді де, қошеметпен мадақтауларға ие болады.</w:t>
            </w:r>
          </w:p>
          <w:p w14:paraId="6188A2D4">
            <w:pPr>
              <w:widowControl w:val="0"/>
              <w:rPr>
                <w:sz w:val="20"/>
                <w:szCs w:val="20"/>
              </w:rPr>
            </w:pPr>
            <w:r>
              <w:rPr>
                <w:rFonts w:ascii="Times New Roman" w:hAnsi="Times New Roman" w:eastAsia="Times New Roman" w:cs="Times New Roman"/>
                <w:sz w:val="24"/>
                <w:szCs w:val="24"/>
                <w:rtl w:val="0"/>
              </w:rPr>
              <w:t>Соңында педагог балалардан, шығарманың олай аяқталғанына не себеп болғанын анықтайды, кейіпкерлердің әрекетін қысқаша талдап береді.</w:t>
            </w:r>
          </w:p>
        </w:tc>
      </w:tr>
      <w:tr w14:paraId="5C80B92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D966E5E">
            <w:pPr>
              <w:widowControl w:val="0"/>
              <w:rPr>
                <w:sz w:val="20"/>
                <w:szCs w:val="20"/>
              </w:rPr>
            </w:pPr>
            <w:r>
              <w:rPr>
                <w:rFonts w:ascii="Times New Roman" w:hAnsi="Times New Roman" w:eastAsia="Times New Roman" w:cs="Times New Roman"/>
                <w:b/>
                <w:sz w:val="24"/>
                <w:szCs w:val="24"/>
                <w:rtl w:val="0"/>
              </w:rPr>
              <w:t>Балалармен жеке жұмыс</w:t>
            </w:r>
          </w:p>
        </w:tc>
        <w:tc>
          <w:tcPr>
            <w:tcW w:w="2924"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19F1F13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Жаз мезгілі туралы тақпақтар жаттау.</w:t>
            </w:r>
          </w:p>
          <w:p w14:paraId="6BF5F0B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рқын жаз</w:t>
            </w:r>
          </w:p>
          <w:p w14:paraId="000001C3">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өл жағалай көп құстар</w:t>
            </w:r>
          </w:p>
          <w:p w14:paraId="000001C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Ұшып-қонып жатады.</w:t>
            </w:r>
          </w:p>
          <w:p w14:paraId="4AFDDD8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иқуласып әр тұстан</w:t>
            </w:r>
          </w:p>
          <w:p w14:paraId="7F2136D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ызылтып үн қатады.</w:t>
            </w:r>
          </w:p>
          <w:p w14:paraId="51DDC380">
            <w:pPr>
              <w:widowControl w:val="0"/>
              <w:rPr>
                <w:rFonts w:ascii="Times New Roman" w:hAnsi="Times New Roman" w:eastAsia="Times New Roman" w:cs="Times New Roman"/>
                <w:sz w:val="24"/>
                <w:szCs w:val="24"/>
              </w:rPr>
            </w:pPr>
          </w:p>
          <w:p w14:paraId="7D237A3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Дөңгеленіп төбеден,</w:t>
            </w:r>
          </w:p>
          <w:p w14:paraId="00DB4982">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әулесін күн төгеді.</w:t>
            </w:r>
          </w:p>
          <w:p w14:paraId="383A4FA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рқын жаздың не деген,</w:t>
            </w:r>
          </w:p>
          <w:p w14:paraId="38D8825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сыл түсі көп еді.</w:t>
            </w:r>
          </w:p>
          <w:p w14:paraId="37A987A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Омарова</w:t>
            </w:r>
          </w:p>
          <w:p w14:paraId="70093BF8">
            <w:pPr>
              <w:widowControl w:val="0"/>
              <w:rPr>
                <w:sz w:val="20"/>
                <w:szCs w:val="20"/>
              </w:rPr>
            </w:pPr>
            <w:r>
              <w:rPr>
                <w:rFonts w:ascii="Times New Roman" w:hAnsi="Times New Roman" w:eastAsia="Times New Roman" w:cs="Times New Roman"/>
                <w:b/>
                <w:sz w:val="24"/>
                <w:szCs w:val="24"/>
                <w:rtl w:val="0"/>
              </w:rPr>
              <w:t>(сөйлеуді дамыту және көркем әдебиет)</w:t>
            </w:r>
          </w:p>
        </w:tc>
        <w:tc>
          <w:tcPr>
            <w:tcW w:w="2494"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8E9FB8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аз мезгіліндегі қауіпсіздік ережелері жайлы әңгімелесу.</w:t>
            </w:r>
          </w:p>
          <w:p w14:paraId="346B101C">
            <w:pPr>
              <w:widowControl w:val="0"/>
              <w:rPr>
                <w:sz w:val="20"/>
                <w:szCs w:val="20"/>
              </w:rPr>
            </w:pPr>
            <w:r>
              <w:rPr>
                <w:rFonts w:ascii="Times New Roman" w:hAnsi="Times New Roman" w:eastAsia="Times New Roman" w:cs="Times New Roman"/>
                <w:b/>
                <w:sz w:val="24"/>
                <w:szCs w:val="24"/>
                <w:rtl w:val="0"/>
              </w:rPr>
              <w:t>(қоршаған ортамен таныстыру, сөйлеуді дамыту, қазақ тілі)</w:t>
            </w:r>
          </w:p>
        </w:tc>
        <w:tc>
          <w:tcPr>
            <w:tcW w:w="2513"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501699A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Театрды сахналау.</w:t>
            </w:r>
          </w:p>
          <w:p w14:paraId="62CE344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 еркін жұмыс таңдайды, кез-келген ертегіні сахналайды.</w:t>
            </w:r>
          </w:p>
          <w:p w14:paraId="45F37388">
            <w:pPr>
              <w:widowControl w:val="0"/>
              <w:rPr>
                <w:sz w:val="20"/>
                <w:szCs w:val="20"/>
              </w:rPr>
            </w:pPr>
            <w:r>
              <w:rPr>
                <w:rFonts w:ascii="Times New Roman" w:hAnsi="Times New Roman" w:eastAsia="Times New Roman" w:cs="Times New Roman"/>
                <w:b/>
                <w:sz w:val="24"/>
                <w:szCs w:val="24"/>
                <w:rtl w:val="0"/>
              </w:rPr>
              <w:t>(сөйлеуді дамыту және көркем әдебиет)</w:t>
            </w:r>
          </w:p>
        </w:tc>
        <w:tc>
          <w:tcPr>
            <w:tcW w:w="256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6CA02C3A">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Айырмашылығын тап" дамытушылық ойыны.</w:t>
            </w:r>
          </w:p>
          <w:p w14:paraId="3CCF4E9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есте сақтаған заттарды салыстыру, ортақ ерекшеліктерін анықтап, ұқсастықтары мен айырмашылықтарын табу біліктіліктерін, зейінін дамыту.</w:t>
            </w:r>
          </w:p>
          <w:p w14:paraId="706EC8F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Құралдары: бір қарағанда бірдей болып көрінетін, бірақ бірнеше айырмашылықтары бар суреттер жұптары.</w:t>
            </w:r>
          </w:p>
          <w:p w14:paraId="000001D6">
            <w:pPr>
              <w:widowControl w:val="0"/>
              <w:rPr>
                <w:sz w:val="20"/>
                <w:szCs w:val="20"/>
              </w:rPr>
            </w:pPr>
            <w:r>
              <w:rPr>
                <w:rFonts w:ascii="Times New Roman" w:hAnsi="Times New Roman" w:eastAsia="Times New Roman" w:cs="Times New Roman"/>
                <w:b/>
                <w:sz w:val="24"/>
                <w:szCs w:val="24"/>
                <w:rtl w:val="0"/>
              </w:rPr>
              <w:t>(сөйлеуді дамыту, қоршаған ортамен таныстыру)</w:t>
            </w:r>
          </w:p>
        </w:tc>
        <w:tc>
          <w:tcPr>
            <w:tcW w:w="2907"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D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Жаз" (сюжеттік суреттерді қарастыру) тақырыбына әңгімелесу.</w:t>
            </w:r>
          </w:p>
          <w:p w14:paraId="000001D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қарапайым сұрақтарға жауап беруге үйрету.</w:t>
            </w:r>
          </w:p>
          <w:p w14:paraId="000001D9">
            <w:pPr>
              <w:widowControl w:val="0"/>
              <w:rPr>
                <w:sz w:val="20"/>
                <w:szCs w:val="20"/>
              </w:rPr>
            </w:pPr>
            <w:r>
              <w:rPr>
                <w:rFonts w:ascii="Times New Roman" w:hAnsi="Times New Roman" w:eastAsia="Times New Roman" w:cs="Times New Roman"/>
                <w:b/>
                <w:sz w:val="24"/>
                <w:szCs w:val="24"/>
                <w:rtl w:val="0"/>
              </w:rPr>
              <w:t>(сөйлеуді дамыту, қоршаған ортамен таныстыру)</w:t>
            </w:r>
          </w:p>
        </w:tc>
      </w:tr>
      <w:tr w14:paraId="4D17A6B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DA">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Серуенге дайындық</w:t>
            </w:r>
          </w:p>
          <w:p w14:paraId="493B9827">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5.45.-15.55</w:t>
            </w:r>
          </w:p>
        </w:tc>
        <w:tc>
          <w:tcPr>
            <w:tcW w:w="13406"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D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і:</w:t>
            </w:r>
          </w:p>
          <w:p w14:paraId="000001D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киімді дұрыс бүктеп салуға, ілуге, аяқ-киімді түзу қоюға машықтандыру;</w:t>
            </w:r>
          </w:p>
          <w:p w14:paraId="000001D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өз бетінше жылдам және дұрыс ретпен киіне (шешіне) білуді дағдыландыру;</w:t>
            </w:r>
          </w:p>
          <w:p w14:paraId="000001D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шкафқа ілінген, қойылған бас киім, киім, аяқ-қиім сияқты заттарды өз орындарын біліп, тәртіпті сақтауды ұстануға тәрбиелеу;</w:t>
            </w:r>
          </w:p>
          <w:p w14:paraId="000001DF">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ауа райына сай киінгенін қадағалай білуге, киімді, аяқ-киімді таза ұстауға баулу;</w:t>
            </w:r>
          </w:p>
          <w:p w14:paraId="000001E0">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көмек көрсете білуге, алғыс айтуға тәрбиелеу.</w:t>
            </w:r>
          </w:p>
          <w:p w14:paraId="000001E1">
            <w:pPr>
              <w:widowControl w:val="0"/>
              <w:rPr>
                <w:sz w:val="20"/>
                <w:szCs w:val="20"/>
              </w:rPr>
            </w:pPr>
            <w:r>
              <w:rPr>
                <w:rFonts w:ascii="Times New Roman" w:hAnsi="Times New Roman" w:eastAsia="Times New Roman" w:cs="Times New Roman"/>
                <w:b/>
                <w:sz w:val="24"/>
                <w:szCs w:val="24"/>
                <w:rtl w:val="0"/>
              </w:rPr>
              <w:t>(дербес әрекет)</w:t>
            </w:r>
          </w:p>
        </w:tc>
      </w:tr>
      <w:tr w14:paraId="497C4C4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E6">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Серуен</w:t>
            </w:r>
          </w:p>
          <w:p w14:paraId="37CEABFD">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5.55-16.20</w:t>
            </w:r>
          </w:p>
        </w:tc>
        <w:tc>
          <w:tcPr>
            <w:tcW w:w="13406"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E7">
            <w:pPr>
              <w:widowControl w:val="0"/>
              <w:rPr>
                <w:sz w:val="20"/>
                <w:szCs w:val="20"/>
              </w:rPr>
            </w:pPr>
            <w:r>
              <w:rPr>
                <w:rFonts w:ascii="Times New Roman" w:hAnsi="Times New Roman" w:eastAsia="Times New Roman" w:cs="Times New Roman"/>
                <w:sz w:val="24"/>
                <w:szCs w:val="24"/>
                <w:rtl w:val="0"/>
              </w:rPr>
              <w:t xml:space="preserve">Түскі серуендегі бақылауды жалғастыру. </w:t>
            </w:r>
            <w:r>
              <w:rPr>
                <w:rFonts w:ascii="Times New Roman" w:hAnsi="Times New Roman" w:eastAsia="Times New Roman" w:cs="Times New Roman"/>
                <w:b/>
                <w:sz w:val="24"/>
                <w:szCs w:val="24"/>
                <w:rtl w:val="0"/>
              </w:rPr>
              <w:t>(қоршаған ортамен танысу, сөйлеуді дамыту, көркем әдебиет)</w:t>
            </w:r>
          </w:p>
        </w:tc>
      </w:tr>
      <w:tr w14:paraId="2474EF0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EC">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Серуеннен оралу</w:t>
            </w:r>
          </w:p>
          <w:p w14:paraId="517A320E">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6.20-16.30</w:t>
            </w:r>
          </w:p>
        </w:tc>
        <w:tc>
          <w:tcPr>
            <w:tcW w:w="13406"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ED">
            <w:pPr>
              <w:widowControl w:val="0"/>
              <w:rPr>
                <w:sz w:val="20"/>
                <w:szCs w:val="20"/>
              </w:rPr>
            </w:pPr>
            <w:r>
              <w:rPr>
                <w:rFonts w:ascii="Times New Roman" w:hAnsi="Times New Roman" w:eastAsia="Times New Roman" w:cs="Times New Roman"/>
                <w:sz w:val="24"/>
                <w:szCs w:val="24"/>
                <w:rtl w:val="0"/>
              </w:rPr>
              <w:t xml:space="preserve">Балаларды киімдерін жүйелі шешінуге дағдыландыру, шкаф сөрелеріне киімдерін орналастыру, қолдарын жуу. </w:t>
            </w:r>
            <w:r>
              <w:rPr>
                <w:rFonts w:ascii="Times New Roman" w:hAnsi="Times New Roman" w:eastAsia="Times New Roman" w:cs="Times New Roman"/>
                <w:b/>
                <w:sz w:val="24"/>
                <w:szCs w:val="24"/>
                <w:rtl w:val="0"/>
              </w:rPr>
              <w:t>(мәдени-гигиеналық дағдылар)</w:t>
            </w:r>
          </w:p>
        </w:tc>
      </w:tr>
      <w:tr w14:paraId="05FCDD5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F2">
            <w:pPr>
              <w:widowControl w:val="0"/>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t>Кешкі ас</w:t>
            </w:r>
          </w:p>
          <w:p w14:paraId="32BB6605">
            <w:pPr>
              <w:widowControl w:val="0"/>
              <w:rPr>
                <w:rFonts w:hint="default" w:ascii="Times New Roman" w:hAnsi="Times New Roman" w:eastAsia="Times New Roman" w:cs="Times New Roman"/>
                <w:b/>
                <w:sz w:val="24"/>
                <w:szCs w:val="24"/>
                <w:rtl w:val="0"/>
                <w:lang w:val="kk-KZ"/>
              </w:rPr>
            </w:pPr>
            <w:r>
              <w:rPr>
                <w:rFonts w:hint="default" w:ascii="Times New Roman" w:hAnsi="Times New Roman" w:eastAsia="Times New Roman" w:cs="Times New Roman"/>
                <w:b/>
                <w:sz w:val="24"/>
                <w:szCs w:val="24"/>
                <w:rtl w:val="0"/>
                <w:lang w:val="kk-KZ"/>
              </w:rPr>
              <w:t>16.30-16.45</w:t>
            </w:r>
          </w:p>
        </w:tc>
        <w:tc>
          <w:tcPr>
            <w:tcW w:w="13406"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1F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Гигиеналық дағдылар</w:t>
            </w:r>
          </w:p>
          <w:p w14:paraId="000001F4">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тісін тазалауға үйрету. Тарақты, қол орамалды пайдалана білуді бекіту.</w:t>
            </w:r>
          </w:p>
          <w:p w14:paraId="000001F5">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амақтану әдебін сақтау. Тамақты асықпай шайнау, асхана құралдарын (қасық, шанышқы), майлықты дұрыс қолдану, тамақтанып болғаннан кейін ауызды шаю.</w:t>
            </w:r>
          </w:p>
          <w:p w14:paraId="000001F6">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Көркем сөз</w:t>
            </w:r>
          </w:p>
          <w:p w14:paraId="000001F7">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 Меңжановтың "Тазалықтың досы".</w:t>
            </w:r>
          </w:p>
          <w:p w14:paraId="000001F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ылдырлайды сылдыр су.</w:t>
            </w:r>
          </w:p>
          <w:p w14:paraId="000001F9">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өлдір суға қолыңды жу.</w:t>
            </w:r>
          </w:p>
          <w:p w14:paraId="000001F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Жуынсаң сен әрдайым,</w:t>
            </w:r>
          </w:p>
          <w:p w14:paraId="000001FB">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Аппақ бетің маңдайың.</w:t>
            </w:r>
          </w:p>
          <w:p w14:paraId="000001F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Тазалықтың досы,</w:t>
            </w:r>
          </w:p>
          <w:p w14:paraId="000001FD">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Су дегенің осы.</w:t>
            </w:r>
          </w:p>
          <w:p w14:paraId="000001FE">
            <w:pPr>
              <w:widowControl w:val="0"/>
              <w:rPr>
                <w:sz w:val="20"/>
                <w:szCs w:val="20"/>
              </w:rPr>
            </w:pPr>
            <w:r>
              <w:rPr>
                <w:rFonts w:ascii="Times New Roman" w:hAnsi="Times New Roman" w:eastAsia="Times New Roman" w:cs="Times New Roman"/>
                <w:b/>
                <w:sz w:val="24"/>
                <w:szCs w:val="24"/>
                <w:rtl w:val="0"/>
              </w:rPr>
              <w:t>(мәдени-гигиеналық дағдылар)</w:t>
            </w:r>
          </w:p>
        </w:tc>
      </w:tr>
      <w:tr w14:paraId="693FEF0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203">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алалардың дербес әрекеті</w:t>
            </w:r>
          </w:p>
          <w:p w14:paraId="00000204">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аз қимылды, үстел үсті</w:t>
            </w:r>
          </w:p>
          <w:p w14:paraId="0000020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ойындары,</w:t>
            </w:r>
          </w:p>
          <w:p w14:paraId="0000020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бейнелеу іс-әрекеті,</w:t>
            </w:r>
          </w:p>
          <w:p w14:paraId="0000020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кітаптарды қарау және</w:t>
            </w:r>
          </w:p>
          <w:p w14:paraId="00000208">
            <w:pPr>
              <w:widowControl w:val="0"/>
              <w:rPr>
                <w:sz w:val="20"/>
                <w:szCs w:val="20"/>
              </w:rPr>
            </w:pPr>
            <w:r>
              <w:rPr>
                <w:rFonts w:ascii="Times New Roman" w:hAnsi="Times New Roman" w:eastAsia="Times New Roman" w:cs="Times New Roman"/>
                <w:b/>
                <w:sz w:val="24"/>
                <w:szCs w:val="24"/>
                <w:rtl w:val="0"/>
              </w:rPr>
              <w:t>басқалар)</w:t>
            </w:r>
          </w:p>
        </w:tc>
        <w:tc>
          <w:tcPr>
            <w:tcW w:w="13406" w:type="dxa"/>
            <w:gridSpan w:val="5"/>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209">
            <w:pPr>
              <w:widowControl w:val="0"/>
              <w:rPr>
                <w:rFonts w:ascii="Times New Roman" w:hAnsi="Times New Roman" w:eastAsia="Times New Roman" w:cs="Times New Roman"/>
                <w:b/>
                <w:sz w:val="24"/>
                <w:szCs w:val="24"/>
              </w:rPr>
            </w:pPr>
            <w:r>
              <w:rPr>
                <w:rFonts w:ascii="Times New Roman" w:hAnsi="Times New Roman" w:eastAsia="Times New Roman" w:cs="Times New Roman"/>
                <w:sz w:val="24"/>
                <w:szCs w:val="24"/>
                <w:rtl w:val="0"/>
              </w:rPr>
              <w:t xml:space="preserve">Кітап бұрышында: өткен тақырыптар бойынша суреттерді қарау, сипаттау; ертегілерді есте жаңғырту, кейіпкерлердің сөздерін қайталау. </w:t>
            </w:r>
            <w:r>
              <w:rPr>
                <w:rFonts w:ascii="Times New Roman" w:hAnsi="Times New Roman" w:eastAsia="Times New Roman" w:cs="Times New Roman"/>
                <w:b/>
                <w:sz w:val="24"/>
                <w:szCs w:val="24"/>
                <w:rtl w:val="0"/>
              </w:rPr>
              <w:t>(қарым-қатынас іс-әрекеті)</w:t>
            </w:r>
          </w:p>
          <w:p w14:paraId="0000020A">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Мақсат-міндеттер. Диалогтік сөйлеуді жетілдіру: әңгімеге қатысуға баулу, диалогке қатысушы үшін түсінікті сұрақтар қоюға және қойылған сұрақтарға дұрыс, толық жауап беруге баулу. Балаларды әңгіме айтуға үйрету: затты, суретті өз бетінше қарап, сипаттауға үйрету. Балаларды әңгіме айтуға үйрету: затты, суретті өз бетінше қарап, сипаттауға, түрлі балалар әрекеттерінде бейнелеген суреттері, бұйымдары бойынша әңгімелер құрастыруға, шығармалардың, ертегілердің қызықты үзінділерін қайталап айтуға, бейтаныс заттар, құбылыстар, оқиғалар туралы ақпаратты талқылауға баулу.Ұсынылған сюжеттер бойынша қойылымдарды сахналауға үйрету. Балаларды қазақ халқының қонақжайлылық дәстүрімен таныстыру, қонақты күтіп алу, төрге отырғызу, «қонақ кәде», «сыбаға», ас қайыру, бата беру, қонақты шығарып салу дәстүрлерін үйрету арқылы үлкендерді сыйлауға, дастархан басында әдептілікті сақтауға баулу. 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 еркін ойындарда таныс кейіпкерлердің образын өздігінен сомдауға, оларды басқа қырынан көрсетуге (қатыгез-мейірімді, ақкөңіл-салмақты) ынталандыру. Бұрыннан таныс немесе бейтаныс ертегілер мен шағын көркем шығармалардың мазмұнын иллюстрациялар бойынша қайталап айтуға, өз бетінше ретімен қайталап айтуға, өзінің тәжірибесіне сүйеніп, суреттер бойынша әңгіме құрастыруға, ойыншықтар мен заттарды 4-5 сөйлеммен сипаттауға, берілген сурет бойынша оған дейінгі және одан кейінгі оқиғаны ойлап табуға баулу.</w:t>
            </w:r>
          </w:p>
          <w:p w14:paraId="00000215">
            <w:pPr>
              <w:widowControl w:val="0"/>
              <w:rPr>
                <w:sz w:val="20"/>
                <w:szCs w:val="20"/>
              </w:rPr>
            </w:pPr>
          </w:p>
        </w:tc>
      </w:tr>
      <w:tr w14:paraId="30C24DB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Borders>
              <w:top w:val="single" w:color="CCCCCC" w:sz="8" w:space="0"/>
              <w:left w:val="single" w:color="000000"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21A">
            <w:pPr>
              <w:widowControl w:val="0"/>
              <w:rPr>
                <w:rFonts w:ascii="Times New Roman" w:hAnsi="Times New Roman" w:eastAsia="Times New Roman" w:cs="Times New Roman"/>
                <w:sz w:val="24"/>
                <w:szCs w:val="24"/>
                <w:rtl w:val="0"/>
              </w:rPr>
            </w:pPr>
            <w:r>
              <w:rPr>
                <w:rFonts w:ascii="Times New Roman" w:hAnsi="Times New Roman" w:eastAsia="Times New Roman" w:cs="Times New Roman"/>
                <w:b/>
                <w:sz w:val="24"/>
                <w:szCs w:val="24"/>
                <w:rtl w:val="0"/>
              </w:rPr>
              <w:t>Балалардың үйге қайтуы</w:t>
            </w:r>
            <w:r>
              <w:rPr>
                <w:rFonts w:ascii="Times New Roman" w:hAnsi="Times New Roman" w:eastAsia="Times New Roman" w:cs="Times New Roman"/>
                <w:sz w:val="24"/>
                <w:szCs w:val="24"/>
                <w:rtl w:val="0"/>
              </w:rPr>
              <w:t xml:space="preserve"> (ата-аналарға кеңес)</w:t>
            </w:r>
          </w:p>
          <w:p w14:paraId="38A41B74">
            <w:pPr>
              <w:widowControl w:val="0"/>
              <w:rPr>
                <w:rFonts w:hint="default" w:ascii="Times New Roman" w:hAnsi="Times New Roman" w:eastAsia="Times New Roman" w:cs="Times New Roman"/>
                <w:sz w:val="24"/>
                <w:szCs w:val="24"/>
                <w:rtl w:val="0"/>
                <w:lang w:val="kk-KZ"/>
              </w:rPr>
            </w:pPr>
            <w:r>
              <w:rPr>
                <w:rFonts w:hint="default" w:ascii="Times New Roman" w:hAnsi="Times New Roman" w:eastAsia="Times New Roman" w:cs="Times New Roman"/>
                <w:sz w:val="24"/>
                <w:szCs w:val="24"/>
                <w:rtl w:val="0"/>
                <w:lang w:val="kk-KZ"/>
              </w:rPr>
              <w:t>16.45-17.00</w:t>
            </w:r>
          </w:p>
        </w:tc>
        <w:tc>
          <w:tcPr>
            <w:tcW w:w="2924"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21B">
            <w:pPr>
              <w:widowControl w:val="0"/>
              <w:rPr>
                <w:sz w:val="20"/>
                <w:szCs w:val="20"/>
              </w:rPr>
            </w:pPr>
            <w:r>
              <w:rPr>
                <w:rFonts w:ascii="Calibri" w:hAnsi="Calibri" w:eastAsia="Calibri" w:cs="Calibri"/>
                <w:sz w:val="24"/>
                <w:szCs w:val="24"/>
                <w:rtl w:val="0"/>
              </w:rPr>
              <w:t>«Айына бір рет отбасы күнін өткізу».</w:t>
            </w:r>
          </w:p>
        </w:tc>
        <w:tc>
          <w:tcPr>
            <w:tcW w:w="2494"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21C">
            <w:pPr>
              <w:widowControl w:val="0"/>
              <w:rPr>
                <w:rFonts w:ascii="Calibri" w:hAnsi="Calibri" w:eastAsia="Calibri" w:cs="Calibri"/>
                <w:sz w:val="24"/>
                <w:szCs w:val="24"/>
              </w:rPr>
            </w:pPr>
            <w:r>
              <w:rPr>
                <w:rFonts w:ascii="Calibri" w:hAnsi="Calibri" w:eastAsia="Calibri" w:cs="Calibri"/>
                <w:sz w:val="24"/>
                <w:szCs w:val="24"/>
                <w:rtl w:val="0"/>
              </w:rPr>
              <w:t>Ата-аналарға кеңес.</w:t>
            </w:r>
          </w:p>
          <w:p w14:paraId="0000021D">
            <w:pPr>
              <w:widowControl w:val="0"/>
              <w:rPr>
                <w:sz w:val="20"/>
                <w:szCs w:val="20"/>
              </w:rPr>
            </w:pPr>
            <w:r>
              <w:rPr>
                <w:rFonts w:ascii="Calibri" w:hAnsi="Calibri" w:eastAsia="Calibri" w:cs="Calibri"/>
                <w:sz w:val="24"/>
                <w:szCs w:val="24"/>
                <w:rtl w:val="0"/>
              </w:rPr>
              <w:t>Баланың белсенділігі - оның денсаулығының кепілі.</w:t>
            </w:r>
          </w:p>
        </w:tc>
        <w:tc>
          <w:tcPr>
            <w:tcW w:w="2513"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21E">
            <w:pPr>
              <w:widowControl w:val="0"/>
              <w:rPr>
                <w:sz w:val="20"/>
                <w:szCs w:val="20"/>
              </w:rPr>
            </w:pPr>
            <w:r>
              <w:rPr>
                <w:rFonts w:ascii="Calibri" w:hAnsi="Calibri" w:eastAsia="Calibri" w:cs="Calibri"/>
                <w:sz w:val="24"/>
                <w:szCs w:val="24"/>
                <w:rtl w:val="0"/>
              </w:rPr>
              <w:t>"Жазда баланың демалысын қалай ұйымдастырасыз?" ата-аналарға кеңес.</w:t>
            </w:r>
          </w:p>
        </w:tc>
        <w:tc>
          <w:tcPr>
            <w:tcW w:w="2568"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21F">
            <w:pPr>
              <w:widowControl w:val="0"/>
              <w:rPr>
                <w:sz w:val="20"/>
                <w:szCs w:val="20"/>
              </w:rPr>
            </w:pPr>
            <w:r>
              <w:rPr>
                <w:rFonts w:ascii="Times New Roman" w:hAnsi="Times New Roman" w:eastAsia="Times New Roman" w:cs="Times New Roman"/>
                <w:sz w:val="24"/>
                <w:szCs w:val="24"/>
                <w:rtl w:val="0"/>
              </w:rPr>
              <w:t>"Баламен қарым-қатынас жасау мәдениеті" тақырыбында кеңес.</w:t>
            </w:r>
          </w:p>
        </w:tc>
        <w:tc>
          <w:tcPr>
            <w:tcW w:w="2907" w:type="dxa"/>
            <w:tcBorders>
              <w:top w:val="single" w:color="CCCCCC" w:sz="8" w:space="0"/>
              <w:left w:val="single" w:color="CCCCCC" w:sz="8" w:space="0"/>
              <w:bottom w:val="single" w:color="000000" w:sz="8" w:space="0"/>
              <w:right w:val="single" w:color="000000" w:sz="8" w:space="0"/>
            </w:tcBorders>
            <w:shd w:val="clear" w:color="auto" w:fill="auto"/>
            <w:tcMar>
              <w:top w:w="40" w:type="dxa"/>
              <w:left w:w="40" w:type="dxa"/>
              <w:bottom w:w="40" w:type="dxa"/>
              <w:right w:w="40" w:type="dxa"/>
            </w:tcMar>
            <w:vAlign w:val="top"/>
          </w:tcPr>
          <w:p w14:paraId="00000220">
            <w:pPr>
              <w:widowControl w:val="0"/>
              <w:rPr>
                <w:sz w:val="20"/>
                <w:szCs w:val="20"/>
              </w:rPr>
            </w:pPr>
            <w:r>
              <w:rPr>
                <w:rFonts w:ascii="Times New Roman" w:hAnsi="Times New Roman" w:eastAsia="Times New Roman" w:cs="Times New Roman"/>
                <w:sz w:val="24"/>
                <w:szCs w:val="24"/>
                <w:rtl w:val="0"/>
              </w:rPr>
              <w:t>Ата-аналар кеңесін сайлау және жұмысын жоспарлау.</w:t>
            </w:r>
          </w:p>
        </w:tc>
      </w:tr>
    </w:tbl>
    <w:p w14:paraId="00000221"/>
    <w:p w14:paraId="3E1C98C3">
      <w:pPr>
        <w:rPr>
          <w:rFonts w:ascii="Times New Roman" w:hAnsi="Times New Roman" w:cs="Times New Roman"/>
          <w:sz w:val="28"/>
          <w:szCs w:val="28"/>
          <w:lang w:val="kk-KZ"/>
        </w:rPr>
      </w:pPr>
    </w:p>
    <w:sectPr>
      <w:pgSz w:w="16834" w:h="11909" w:orient="landscape"/>
      <w:pgMar w:top="0" w:right="434" w:bottom="29" w:left="780"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82708A"/>
    <w:multiLevelType w:val="singleLevel"/>
    <w:tmpl w:val="BB82708A"/>
    <w:lvl w:ilvl="0" w:tentative="0">
      <w:start w:val="2"/>
      <w:numFmt w:val="decimal"/>
      <w:suff w:val="nothing"/>
      <w:lvlText w:val="%1-"/>
      <w:lvlJc w:val="left"/>
    </w:lvl>
  </w:abstractNum>
  <w:abstractNum w:abstractNumId="1">
    <w:nsid w:val="C1FAFE9A"/>
    <w:multiLevelType w:val="singleLevel"/>
    <w:tmpl w:val="C1FAFE9A"/>
    <w:lvl w:ilvl="0" w:tentative="0">
      <w:start w:val="2"/>
      <w:numFmt w:val="decimal"/>
      <w:suff w:val="space"/>
      <w:lvlText w:val="%1-"/>
      <w:lvlJc w:val="left"/>
    </w:lvl>
  </w:abstractNum>
  <w:abstractNum w:abstractNumId="2">
    <w:nsid w:val="E9345F36"/>
    <w:multiLevelType w:val="singleLevel"/>
    <w:tmpl w:val="E9345F36"/>
    <w:lvl w:ilvl="0" w:tentative="0">
      <w:start w:val="2"/>
      <w:numFmt w:val="decimal"/>
      <w:suff w:val="space"/>
      <w:lvlText w:val="%1-"/>
      <w:lvlJc w:val="left"/>
    </w:lvl>
  </w:abstractNum>
  <w:abstractNum w:abstractNumId="3">
    <w:nsid w:val="F56E4AC5"/>
    <w:multiLevelType w:val="singleLevel"/>
    <w:tmpl w:val="F56E4AC5"/>
    <w:lvl w:ilvl="0" w:tentative="0">
      <w:start w:val="2"/>
      <w:numFmt w:val="decimal"/>
      <w:suff w:val="space"/>
      <w:lvlText w:val="%1-"/>
      <w:lvlJc w:val="left"/>
    </w:lvl>
  </w:abstractNum>
  <w:abstractNum w:abstractNumId="4">
    <w:nsid w:val="1928F9DD"/>
    <w:multiLevelType w:val="singleLevel"/>
    <w:tmpl w:val="1928F9DD"/>
    <w:lvl w:ilvl="0" w:tentative="0">
      <w:start w:val="2"/>
      <w:numFmt w:val="decimal"/>
      <w:suff w:val="space"/>
      <w:lvlText w:val="%1-"/>
      <w:lvlJc w:val="left"/>
    </w:lvl>
  </w:abstractNum>
  <w:abstractNum w:abstractNumId="5">
    <w:nsid w:val="247D007B"/>
    <w:multiLevelType w:val="singleLevel"/>
    <w:tmpl w:val="247D007B"/>
    <w:lvl w:ilvl="0" w:tentative="0">
      <w:start w:val="2"/>
      <w:numFmt w:val="decimal"/>
      <w:suff w:val="space"/>
      <w:lvlText w:val="%1-"/>
      <w:lvlJc w:val="left"/>
    </w:lvl>
  </w:abstractNum>
  <w:abstractNum w:abstractNumId="6">
    <w:nsid w:val="28311261"/>
    <w:multiLevelType w:val="singleLevel"/>
    <w:tmpl w:val="28311261"/>
    <w:lvl w:ilvl="0" w:tentative="0">
      <w:start w:val="2"/>
      <w:numFmt w:val="decimal"/>
      <w:suff w:val="space"/>
      <w:lvlText w:val="%1-"/>
      <w:lvlJc w:val="left"/>
    </w:lvl>
  </w:abstractNum>
  <w:abstractNum w:abstractNumId="7">
    <w:nsid w:val="6E635324"/>
    <w:multiLevelType w:val="singleLevel"/>
    <w:tmpl w:val="6E635324"/>
    <w:lvl w:ilvl="0" w:tentative="0">
      <w:start w:val="2"/>
      <w:numFmt w:val="decimal"/>
      <w:suff w:val="space"/>
      <w:lvlText w:val="%1-"/>
      <w:lvlJc w:val="left"/>
    </w:lvl>
  </w:abstractNum>
  <w:num w:numId="1">
    <w:abstractNumId w:val="0"/>
  </w:num>
  <w:num w:numId="2">
    <w:abstractNumId w:val="5"/>
  </w:num>
  <w:num w:numId="3">
    <w:abstractNumId w:val="1"/>
  </w:num>
  <w:num w:numId="4">
    <w:abstractNumId w:val="3"/>
  </w:num>
  <w:num w:numId="5">
    <w:abstractNumId w:val="2"/>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hideSpellingErrors/>
  <w:hideGrammatical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
  <w:rsids>
    <w:rsidRoot w:val="005C5ABA"/>
    <w:rsid w:val="00010254"/>
    <w:rsid w:val="0001454D"/>
    <w:rsid w:val="000A1394"/>
    <w:rsid w:val="000E3CE4"/>
    <w:rsid w:val="000E481F"/>
    <w:rsid w:val="000E63D7"/>
    <w:rsid w:val="001527B8"/>
    <w:rsid w:val="00183B4D"/>
    <w:rsid w:val="0019647B"/>
    <w:rsid w:val="001A36D7"/>
    <w:rsid w:val="001C261E"/>
    <w:rsid w:val="002034A3"/>
    <w:rsid w:val="00212EE6"/>
    <w:rsid w:val="00224E45"/>
    <w:rsid w:val="002311B8"/>
    <w:rsid w:val="00235AF8"/>
    <w:rsid w:val="00246D6E"/>
    <w:rsid w:val="002C32B4"/>
    <w:rsid w:val="002D078E"/>
    <w:rsid w:val="002D7423"/>
    <w:rsid w:val="002F1947"/>
    <w:rsid w:val="00325882"/>
    <w:rsid w:val="003306D6"/>
    <w:rsid w:val="00371DF9"/>
    <w:rsid w:val="003B5C42"/>
    <w:rsid w:val="00417160"/>
    <w:rsid w:val="00457FEB"/>
    <w:rsid w:val="00467087"/>
    <w:rsid w:val="00475E52"/>
    <w:rsid w:val="00481789"/>
    <w:rsid w:val="004821E1"/>
    <w:rsid w:val="004C3664"/>
    <w:rsid w:val="004E3C1C"/>
    <w:rsid w:val="004F245C"/>
    <w:rsid w:val="004F4BF2"/>
    <w:rsid w:val="005056FA"/>
    <w:rsid w:val="005374D2"/>
    <w:rsid w:val="00572A0C"/>
    <w:rsid w:val="005A5037"/>
    <w:rsid w:val="005C5ABA"/>
    <w:rsid w:val="005E71E6"/>
    <w:rsid w:val="006035B4"/>
    <w:rsid w:val="00631781"/>
    <w:rsid w:val="006906E4"/>
    <w:rsid w:val="006B771F"/>
    <w:rsid w:val="006C529D"/>
    <w:rsid w:val="006C71B9"/>
    <w:rsid w:val="006D201E"/>
    <w:rsid w:val="00731D41"/>
    <w:rsid w:val="00733986"/>
    <w:rsid w:val="00786AC5"/>
    <w:rsid w:val="00795C9F"/>
    <w:rsid w:val="007B252B"/>
    <w:rsid w:val="007B2774"/>
    <w:rsid w:val="00813CFA"/>
    <w:rsid w:val="00852C43"/>
    <w:rsid w:val="008A5FF8"/>
    <w:rsid w:val="008B3EDA"/>
    <w:rsid w:val="008C148B"/>
    <w:rsid w:val="00977012"/>
    <w:rsid w:val="00985513"/>
    <w:rsid w:val="009A5DAC"/>
    <w:rsid w:val="009D3771"/>
    <w:rsid w:val="009D3FB6"/>
    <w:rsid w:val="009E4C38"/>
    <w:rsid w:val="009E76E6"/>
    <w:rsid w:val="00A01E18"/>
    <w:rsid w:val="00A46BF8"/>
    <w:rsid w:val="00A723DA"/>
    <w:rsid w:val="00AC41A6"/>
    <w:rsid w:val="00B07A08"/>
    <w:rsid w:val="00B435A3"/>
    <w:rsid w:val="00B60843"/>
    <w:rsid w:val="00B71445"/>
    <w:rsid w:val="00BD7B44"/>
    <w:rsid w:val="00BE3011"/>
    <w:rsid w:val="00C05ABC"/>
    <w:rsid w:val="00C11717"/>
    <w:rsid w:val="00C11996"/>
    <w:rsid w:val="00C26456"/>
    <w:rsid w:val="00C4238E"/>
    <w:rsid w:val="00C65C87"/>
    <w:rsid w:val="00C87490"/>
    <w:rsid w:val="00CA5263"/>
    <w:rsid w:val="00D37115"/>
    <w:rsid w:val="00D66432"/>
    <w:rsid w:val="00D8071D"/>
    <w:rsid w:val="00DA0351"/>
    <w:rsid w:val="00DC30FA"/>
    <w:rsid w:val="00DD22A6"/>
    <w:rsid w:val="00DF7D67"/>
    <w:rsid w:val="00E1607B"/>
    <w:rsid w:val="00E457DF"/>
    <w:rsid w:val="00E63EDB"/>
    <w:rsid w:val="00E821C8"/>
    <w:rsid w:val="00EA5CAF"/>
    <w:rsid w:val="00EE61C1"/>
    <w:rsid w:val="00F06024"/>
    <w:rsid w:val="00F21C89"/>
    <w:rsid w:val="00F43035"/>
    <w:rsid w:val="00F5210C"/>
    <w:rsid w:val="00F60FE2"/>
    <w:rsid w:val="00F70909"/>
    <w:rsid w:val="00F75F2B"/>
    <w:rsid w:val="00F80AF8"/>
    <w:rsid w:val="00FC027C"/>
    <w:rsid w:val="00FC74C5"/>
    <w:rsid w:val="04F46C31"/>
    <w:rsid w:val="135544A7"/>
    <w:rsid w:val="3194466D"/>
    <w:rsid w:val="3D3143F9"/>
    <w:rsid w:val="67D10D70"/>
    <w:rsid w:val="71DA0C61"/>
    <w:rsid w:val="73054D37"/>
    <w:rsid w:val="79D15C5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atentStyles>
  <w:style w:type="paragraph" w:default="1" w:styleId="1">
    <w:name w:val="Normal"/>
    <w:uiPriority w:val="0"/>
    <w:pPr>
      <w:spacing w:line="276" w:lineRule="auto"/>
    </w:pPr>
    <w:rPr>
      <w:rFonts w:ascii="Arial" w:hAnsi="Arial" w:eastAsia="Arial" w:cs="Arial"/>
      <w:sz w:val="22"/>
      <w:szCs w:val="22"/>
      <w:lang w:val="ru" w:eastAsia="ru-RU" w:bidi="ar-SA"/>
    </w:rPr>
  </w:style>
  <w:style w:type="paragraph" w:styleId="2">
    <w:name w:val="heading 1"/>
    <w:basedOn w:val="1"/>
    <w:next w:val="1"/>
    <w:uiPriority w:val="0"/>
    <w:pPr>
      <w:keepNext/>
      <w:keepLines/>
      <w:spacing w:before="400" w:after="120"/>
      <w:outlineLvl w:val="0"/>
    </w:pPr>
    <w:rPr>
      <w:sz w:val="40"/>
      <w:szCs w:val="40"/>
    </w:rPr>
  </w:style>
  <w:style w:type="paragraph" w:styleId="3">
    <w:name w:val="heading 2"/>
    <w:basedOn w:val="1"/>
    <w:next w:val="1"/>
    <w:qFormat/>
    <w:uiPriority w:val="0"/>
    <w:pPr>
      <w:keepNext/>
      <w:keepLines/>
      <w:spacing w:before="360" w:after="120"/>
      <w:outlineLvl w:val="1"/>
    </w:pPr>
    <w:rPr>
      <w:sz w:val="32"/>
      <w:szCs w:val="32"/>
    </w:rPr>
  </w:style>
  <w:style w:type="paragraph" w:styleId="4">
    <w:name w:val="heading 3"/>
    <w:basedOn w:val="1"/>
    <w:next w:val="1"/>
    <w:qFormat/>
    <w:uiPriority w:val="0"/>
    <w:pPr>
      <w:keepNext/>
      <w:keepLines/>
      <w:spacing w:before="320" w:after="80"/>
      <w:outlineLvl w:val="2"/>
    </w:pPr>
    <w:rPr>
      <w:color w:val="434343"/>
      <w:sz w:val="28"/>
      <w:szCs w:val="28"/>
    </w:rPr>
  </w:style>
  <w:style w:type="paragraph" w:styleId="5">
    <w:name w:val="heading 4"/>
    <w:basedOn w:val="1"/>
    <w:next w:val="1"/>
    <w:uiPriority w:val="0"/>
    <w:pPr>
      <w:keepNext/>
      <w:keepLines/>
      <w:spacing w:before="280" w:after="80"/>
      <w:outlineLvl w:val="3"/>
    </w:pPr>
    <w:rPr>
      <w:color w:val="666666"/>
      <w:sz w:val="24"/>
      <w:szCs w:val="24"/>
    </w:rPr>
  </w:style>
  <w:style w:type="paragraph" w:styleId="6">
    <w:name w:val="heading 5"/>
    <w:basedOn w:val="1"/>
    <w:next w:val="1"/>
    <w:qFormat/>
    <w:uiPriority w:val="0"/>
    <w:pPr>
      <w:keepNext/>
      <w:keepLines/>
      <w:spacing w:before="240" w:after="80"/>
      <w:outlineLvl w:val="4"/>
    </w:pPr>
    <w:rPr>
      <w:color w:val="666666"/>
    </w:rPr>
  </w:style>
  <w:style w:type="paragraph" w:styleId="7">
    <w:name w:val="heading 6"/>
    <w:basedOn w:val="1"/>
    <w:next w:val="1"/>
    <w:qFormat/>
    <w:uiPriority w:val="0"/>
    <w:pPr>
      <w:keepNext/>
      <w:keepLines/>
      <w:spacing w:before="240" w:after="80"/>
      <w:outlineLvl w:val="5"/>
    </w:pPr>
    <w:rPr>
      <w:i/>
      <w:color w:val="666666"/>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header"/>
    <w:basedOn w:val="1"/>
    <w:link w:val="17"/>
    <w:unhideWhenUsed/>
    <w:qFormat/>
    <w:uiPriority w:val="99"/>
    <w:pPr>
      <w:tabs>
        <w:tab w:val="center" w:pos="4677"/>
        <w:tab w:val="right" w:pos="9355"/>
      </w:tabs>
      <w:spacing w:line="240" w:lineRule="auto"/>
    </w:pPr>
  </w:style>
  <w:style w:type="paragraph" w:styleId="11">
    <w:name w:val="Title"/>
    <w:basedOn w:val="1"/>
    <w:next w:val="1"/>
    <w:qFormat/>
    <w:uiPriority w:val="0"/>
    <w:pPr>
      <w:keepNext/>
      <w:keepLines/>
      <w:spacing w:after="60"/>
    </w:pPr>
    <w:rPr>
      <w:sz w:val="52"/>
      <w:szCs w:val="52"/>
    </w:rPr>
  </w:style>
  <w:style w:type="paragraph" w:styleId="12">
    <w:name w:val="footer"/>
    <w:basedOn w:val="1"/>
    <w:link w:val="18"/>
    <w:unhideWhenUsed/>
    <w:qFormat/>
    <w:uiPriority w:val="99"/>
    <w:pPr>
      <w:tabs>
        <w:tab w:val="center" w:pos="4677"/>
        <w:tab w:val="right" w:pos="9355"/>
      </w:tabs>
      <w:spacing w:line="240" w:lineRule="auto"/>
    </w:pPr>
  </w:style>
  <w:style w:type="paragraph" w:styleId="13">
    <w:name w:val="Subtitle"/>
    <w:basedOn w:val="1"/>
    <w:next w:val="1"/>
    <w:qFormat/>
    <w:uiPriority w:val="0"/>
    <w:pPr>
      <w:keepNext/>
      <w:keepLines/>
      <w:spacing w:after="320"/>
    </w:pPr>
    <w:rPr>
      <w:color w:val="666666"/>
      <w:sz w:val="30"/>
      <w:szCs w:val="30"/>
    </w:rPr>
  </w:style>
  <w:style w:type="table" w:customStyle="1" w:styleId="14">
    <w:name w:val="Table Normal"/>
    <w:qFormat/>
    <w:uiPriority w:val="0"/>
    <w:tblPr>
      <w:tblCellMar>
        <w:top w:w="0" w:type="dxa"/>
        <w:left w:w="0" w:type="dxa"/>
        <w:bottom w:w="0" w:type="dxa"/>
        <w:right w:w="0" w:type="dxa"/>
      </w:tblCellMar>
    </w:tblPr>
  </w:style>
  <w:style w:type="table" w:customStyle="1" w:styleId="15">
    <w:name w:val="_Style 12"/>
    <w:basedOn w:val="14"/>
    <w:qFormat/>
    <w:uiPriority w:val="0"/>
    <w:tblPr>
      <w:tblCellMar>
        <w:top w:w="100" w:type="dxa"/>
        <w:left w:w="100" w:type="dxa"/>
        <w:bottom w:w="100" w:type="dxa"/>
        <w:right w:w="100" w:type="dxa"/>
      </w:tblCellMar>
    </w:tblPr>
  </w:style>
  <w:style w:type="table" w:customStyle="1" w:styleId="16">
    <w:name w:val="Table1"/>
    <w:qFormat/>
    <w:uiPriority w:val="99"/>
    <w:pPr>
      <w:spacing w:after="120" w:line="264" w:lineRule="auto"/>
    </w:pPr>
    <w:rPr>
      <w:rFonts w:asciiTheme="minorHAnsi" w:hAnsiTheme="minorHAnsi" w:eastAsiaTheme="minorEastAsia" w:cstheme="minorBidi"/>
      <w:sz w:val="21"/>
      <w:szCs w:val="21"/>
      <w:lang w:val="ru-RU"/>
    </w:rPr>
    <w:tblPr>
      <w:tblCellMar>
        <w:top w:w="100" w:type="dxa"/>
        <w:left w:w="100" w:type="dxa"/>
        <w:bottom w:w="100" w:type="dxa"/>
        <w:right w:w="100" w:type="dxa"/>
      </w:tblCellMar>
    </w:tblPr>
  </w:style>
  <w:style w:type="character" w:customStyle="1" w:styleId="17">
    <w:name w:val="Верхний колонтитул Знак"/>
    <w:basedOn w:val="8"/>
    <w:link w:val="10"/>
    <w:qFormat/>
    <w:uiPriority w:val="99"/>
  </w:style>
  <w:style w:type="character" w:customStyle="1" w:styleId="18">
    <w:name w:val="Нижний колонтитул Знак"/>
    <w:basedOn w:val="8"/>
    <w:link w:val="12"/>
    <w:qFormat/>
    <w:uiPriority w:val="99"/>
  </w:style>
  <w:style w:type="table" w:customStyle="1" w:styleId="19">
    <w:name w:val="_Style 10"/>
    <w:basedOn w:val="14"/>
    <w:qFormat/>
    <w:uiPriority w:val="0"/>
    <w:tblPr>
      <w:tblCellMar>
        <w:top w:w="100" w:type="dxa"/>
        <w:left w:w="100" w:type="dxa"/>
        <w:bottom w:w="100" w:type="dxa"/>
        <w:right w:w="10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A71CE-3D4A-4457-AF0B-54CC7424EE2C}">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392</Pages>
  <Words>87982</Words>
  <Characters>501503</Characters>
  <Lines>4179</Lines>
  <Paragraphs>1176</Paragraphs>
  <TotalTime>22</TotalTime>
  <ScaleCrop>false</ScaleCrop>
  <LinksUpToDate>false</LinksUpToDate>
  <CharactersWithSpaces>588309</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1T15:25:00Z</dcterms:created>
  <dc:creator>Acer</dc:creator>
  <cp:lastModifiedBy>Acer</cp:lastModifiedBy>
  <cp:lastPrinted>2025-01-19T07:56:00Z</cp:lastPrinted>
  <dcterms:modified xsi:type="dcterms:W3CDTF">2025-01-26T20:04:18Z</dcterms:modified>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3066CF97B7954051B32DA7964F2F4420_13</vt:lpwstr>
  </property>
</Properties>
</file>